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D808" w14:textId="392CD9D1" w:rsidR="002C748C" w:rsidRDefault="002C748C" w:rsidP="00762417">
      <w:pPr>
        <w:spacing w:line="240" w:lineRule="auto"/>
        <w:ind w:firstLine="0"/>
        <w:contextualSpacing/>
        <w:jc w:val="center"/>
        <w:rPr>
          <w:b/>
          <w:bCs/>
          <w:sz w:val="24"/>
          <w:szCs w:val="20"/>
        </w:rPr>
      </w:pPr>
      <w:r w:rsidRPr="00C06E47">
        <w:rPr>
          <w:b/>
          <w:bCs/>
          <w:sz w:val="24"/>
          <w:szCs w:val="20"/>
        </w:rPr>
        <w:t>МИНИСТЕРСТВО ЦИФРОВОГО РАЗВИТИЯ, СВЯЗИ И МАССОВЫХ КОММУНИКАЦИЙ РОССИЙСКОЙ ФЕДЕРАЦИИ</w:t>
      </w:r>
    </w:p>
    <w:p w14:paraId="08ACE80B" w14:textId="77777777" w:rsidR="0016221F" w:rsidRPr="00C06E47" w:rsidRDefault="0016221F" w:rsidP="00762417">
      <w:pPr>
        <w:spacing w:line="240" w:lineRule="auto"/>
        <w:ind w:firstLine="0"/>
        <w:contextualSpacing/>
        <w:jc w:val="center"/>
        <w:rPr>
          <w:b/>
          <w:bCs/>
          <w:sz w:val="24"/>
          <w:szCs w:val="20"/>
        </w:rPr>
      </w:pPr>
    </w:p>
    <w:p w14:paraId="6B2F5F47" w14:textId="77777777" w:rsidR="002C748C" w:rsidRPr="00C06E47" w:rsidRDefault="002C748C" w:rsidP="00762417">
      <w:pPr>
        <w:spacing w:line="240" w:lineRule="auto"/>
        <w:ind w:firstLine="0"/>
        <w:contextualSpacing/>
        <w:jc w:val="center"/>
        <w:rPr>
          <w:b/>
          <w:bCs/>
          <w:sz w:val="24"/>
          <w:szCs w:val="20"/>
        </w:rPr>
      </w:pPr>
      <w:r w:rsidRPr="00C06E47">
        <w:rPr>
          <w:b/>
          <w:bCs/>
          <w:sz w:val="24"/>
          <w:szCs w:val="20"/>
        </w:rPr>
        <w:t>ФЕДЕРАЛЬНОЕ ГОСУДАРСТВЕННОЕ БЮДЖЕТНОЕ ОБРАЗОВАТЕЛЬНОЕ УЧРЕЖДЕНИЕ ВЫСШЕГО ОБРАЗОВАНИЯ</w:t>
      </w:r>
    </w:p>
    <w:p w14:paraId="136725B9" w14:textId="77777777" w:rsidR="002C748C" w:rsidRPr="00C06E47" w:rsidRDefault="002C748C" w:rsidP="00762417">
      <w:pPr>
        <w:spacing w:line="240" w:lineRule="auto"/>
        <w:ind w:firstLine="0"/>
        <w:contextualSpacing/>
        <w:jc w:val="center"/>
        <w:rPr>
          <w:b/>
          <w:bCs/>
          <w:sz w:val="24"/>
          <w:szCs w:val="20"/>
        </w:rPr>
      </w:pPr>
      <w:r w:rsidRPr="00C06E47">
        <w:rPr>
          <w:b/>
          <w:bCs/>
          <w:sz w:val="24"/>
          <w:szCs w:val="20"/>
        </w:rPr>
        <w:t>«САНКТ-ПЕТЕРБУРГСКИЙ ГОСУДАРСТВЕННЫЙ УНИВЕРСИТЕТ ТЕЛЕКОММУНИКАЦИЙ ИМ. ПРОФ. М.А. БОНЧ-БРУЕВИЧА»</w:t>
      </w:r>
    </w:p>
    <w:p w14:paraId="771EF8A7" w14:textId="2A75F5F7" w:rsidR="002C748C" w:rsidRDefault="002C748C" w:rsidP="00762417">
      <w:pPr>
        <w:spacing w:line="240" w:lineRule="auto"/>
        <w:ind w:firstLine="0"/>
        <w:contextualSpacing/>
        <w:jc w:val="center"/>
        <w:rPr>
          <w:b/>
          <w:bCs/>
          <w:sz w:val="24"/>
          <w:szCs w:val="20"/>
        </w:rPr>
      </w:pPr>
      <w:r w:rsidRPr="00C06E47">
        <w:rPr>
          <w:b/>
          <w:bCs/>
          <w:sz w:val="24"/>
          <w:szCs w:val="20"/>
        </w:rPr>
        <w:t>(СПбГУТ)</w:t>
      </w:r>
    </w:p>
    <w:p w14:paraId="16422547" w14:textId="56FD6B3C" w:rsidR="00762417" w:rsidRDefault="005B170B" w:rsidP="00762417">
      <w:pPr>
        <w:spacing w:line="240" w:lineRule="auto"/>
        <w:ind w:firstLine="0"/>
        <w:contextualSpacing/>
        <w:jc w:val="center"/>
        <w:rPr>
          <w:sz w:val="24"/>
          <w:szCs w:val="24"/>
        </w:rPr>
      </w:pPr>
      <w:r>
        <w:rPr>
          <w:sz w:val="24"/>
          <w:szCs w:val="24"/>
        </w:rPr>
        <w:pict w14:anchorId="1A9AB811">
          <v:rect id="_x0000_i1025" style="width:0;height:1.5pt" o:hralign="center" o:hrstd="t" o:hr="t" fillcolor="#a0a0a0" stroked="f"/>
        </w:pict>
      </w:r>
    </w:p>
    <w:p w14:paraId="2DFC3A70" w14:textId="040D88B4" w:rsidR="002C748C" w:rsidRDefault="002C748C" w:rsidP="00762417">
      <w:pPr>
        <w:spacing w:line="240" w:lineRule="auto"/>
        <w:ind w:left="1560" w:firstLine="0"/>
        <w:contextualSpacing/>
        <w:rPr>
          <w:u w:val="single"/>
        </w:rPr>
      </w:pPr>
      <w:r>
        <w:t xml:space="preserve">Факультет </w:t>
      </w:r>
      <w:r w:rsidR="00CD42B2" w:rsidRPr="00CD42B2">
        <w:rPr>
          <w:u w:val="single"/>
        </w:rPr>
        <w:t xml:space="preserve">                     </w:t>
      </w:r>
      <w:r w:rsidR="00CD42B2">
        <w:rPr>
          <w:u w:val="single"/>
        </w:rPr>
        <w:t xml:space="preserve"> </w:t>
      </w:r>
      <w:r w:rsidR="00CD42B2" w:rsidRPr="00CD42B2">
        <w:rPr>
          <w:u w:val="single"/>
        </w:rPr>
        <w:t xml:space="preserve"> </w:t>
      </w:r>
      <w:r w:rsidR="00CD42B2">
        <w:rPr>
          <w:u w:val="single"/>
        </w:rPr>
        <w:t xml:space="preserve"> </w:t>
      </w:r>
      <w:r w:rsidR="00CD42B2" w:rsidRPr="00CD42B2">
        <w:rPr>
          <w:u w:val="single"/>
        </w:rPr>
        <w:t xml:space="preserve">    </w:t>
      </w:r>
      <w:r w:rsidR="00640E55">
        <w:rPr>
          <w:u w:val="single"/>
        </w:rPr>
        <w:t xml:space="preserve"> </w:t>
      </w:r>
      <w:r w:rsidR="00CD42B2" w:rsidRPr="00CD42B2">
        <w:rPr>
          <w:u w:val="single"/>
        </w:rPr>
        <w:t xml:space="preserve">ИКСС   </w:t>
      </w:r>
      <w:r w:rsidR="00640E55">
        <w:rPr>
          <w:u w:val="single"/>
        </w:rPr>
        <w:t xml:space="preserve">  </w:t>
      </w:r>
      <w:r w:rsidR="00CD42B2" w:rsidRPr="00CD42B2">
        <w:rPr>
          <w:u w:val="single"/>
        </w:rPr>
        <w:t xml:space="preserve">  </w:t>
      </w:r>
      <w:r w:rsidR="00CD42B2">
        <w:rPr>
          <w:u w:val="single"/>
        </w:rPr>
        <w:t xml:space="preserve"> </w:t>
      </w:r>
      <w:r w:rsidR="00CD42B2" w:rsidRPr="00CD42B2">
        <w:rPr>
          <w:u w:val="single"/>
        </w:rPr>
        <w:t xml:space="preserve"> </w:t>
      </w:r>
      <w:r w:rsidR="00CD42B2">
        <w:rPr>
          <w:u w:val="single"/>
        </w:rPr>
        <w:t xml:space="preserve"> </w:t>
      </w:r>
      <w:r w:rsidR="00454128">
        <w:rPr>
          <w:u w:val="single"/>
        </w:rPr>
        <w:t xml:space="preserve"> </w:t>
      </w:r>
      <w:r w:rsidR="00CD42B2" w:rsidRPr="00CD42B2">
        <w:rPr>
          <w:u w:val="single"/>
        </w:rPr>
        <w:t xml:space="preserve"> </w:t>
      </w:r>
      <w:r w:rsidR="00CD42B2">
        <w:rPr>
          <w:u w:val="single"/>
        </w:rPr>
        <w:t xml:space="preserve"> </w:t>
      </w:r>
      <w:r w:rsidR="00CD42B2" w:rsidRPr="00CD42B2">
        <w:rPr>
          <w:u w:val="single"/>
        </w:rPr>
        <w:t xml:space="preserve">                  </w:t>
      </w:r>
    </w:p>
    <w:p w14:paraId="0A50B712" w14:textId="6BFF005F" w:rsidR="002C748C" w:rsidRDefault="002C748C" w:rsidP="00762417">
      <w:pPr>
        <w:spacing w:line="240" w:lineRule="auto"/>
        <w:ind w:left="1560" w:firstLine="0"/>
        <w:contextualSpacing/>
        <w:jc w:val="left"/>
      </w:pPr>
      <w:r>
        <w:t xml:space="preserve">Кафедра </w:t>
      </w:r>
      <w:r w:rsidR="00CD42B2" w:rsidRPr="00CD42B2">
        <w:rPr>
          <w:u w:val="single"/>
        </w:rPr>
        <w:t xml:space="preserve">                               </w:t>
      </w:r>
      <w:r w:rsidR="00640E55">
        <w:rPr>
          <w:u w:val="single"/>
        </w:rPr>
        <w:t xml:space="preserve"> </w:t>
      </w:r>
      <w:r w:rsidR="00CD42B2" w:rsidRPr="00CD42B2">
        <w:rPr>
          <w:u w:val="single"/>
        </w:rPr>
        <w:t xml:space="preserve">ПИВТ   </w:t>
      </w:r>
      <w:r w:rsidR="00640E55">
        <w:rPr>
          <w:u w:val="single"/>
        </w:rPr>
        <w:t xml:space="preserve">  </w:t>
      </w:r>
      <w:r w:rsidR="00CD42B2" w:rsidRPr="00CD42B2">
        <w:rPr>
          <w:u w:val="single"/>
        </w:rPr>
        <w:t xml:space="preserve">     </w:t>
      </w:r>
      <w:r w:rsidR="00454128">
        <w:rPr>
          <w:u w:val="single"/>
        </w:rPr>
        <w:t xml:space="preserve"> </w:t>
      </w:r>
      <w:r w:rsidR="00CD42B2" w:rsidRPr="00CD42B2">
        <w:rPr>
          <w:u w:val="single"/>
        </w:rPr>
        <w:t xml:space="preserve"> </w:t>
      </w:r>
      <w:r w:rsidR="00454128">
        <w:rPr>
          <w:u w:val="single"/>
        </w:rPr>
        <w:t xml:space="preserve"> </w:t>
      </w:r>
      <w:r w:rsidR="00CD42B2" w:rsidRPr="00CD42B2">
        <w:rPr>
          <w:u w:val="single"/>
        </w:rPr>
        <w:t xml:space="preserve">                  </w:t>
      </w:r>
    </w:p>
    <w:p w14:paraId="46707AAB" w14:textId="641EC48A" w:rsidR="002C748C" w:rsidRPr="00214197" w:rsidRDefault="002C748C" w:rsidP="00E36117">
      <w:pPr>
        <w:spacing w:line="240" w:lineRule="auto"/>
        <w:ind w:firstLine="0"/>
        <w:contextualSpacing/>
        <w:rPr>
          <w:sz w:val="12"/>
          <w:szCs w:val="8"/>
        </w:rPr>
      </w:pPr>
    </w:p>
    <w:tbl>
      <w:tblPr>
        <w:tblStyle w:val="a6"/>
        <w:tblW w:w="49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2D6218" w14:paraId="7F64EBCD" w14:textId="77777777" w:rsidTr="00C04CDB">
        <w:trPr>
          <w:jc w:val="right"/>
        </w:trPr>
        <w:tc>
          <w:tcPr>
            <w:tcW w:w="4961" w:type="dxa"/>
          </w:tcPr>
          <w:p w14:paraId="73A37C9C" w14:textId="77777777" w:rsidR="002D6218" w:rsidRDefault="002D6218" w:rsidP="002D6218">
            <w:pPr>
              <w:spacing w:line="240" w:lineRule="auto"/>
              <w:ind w:right="1559" w:firstLine="0"/>
              <w:contextualSpacing/>
              <w:rPr>
                <w:i/>
                <w:iCs/>
              </w:rPr>
            </w:pPr>
            <w:r>
              <w:rPr>
                <w:i/>
                <w:iCs/>
              </w:rPr>
              <w:t>Допустить к защите</w:t>
            </w:r>
          </w:p>
          <w:p w14:paraId="3DB5B81C" w14:textId="4B64C341" w:rsidR="00EA1B9F" w:rsidRPr="00EA1B9F" w:rsidRDefault="00EA1B9F" w:rsidP="002D6218">
            <w:pPr>
              <w:spacing w:line="240" w:lineRule="auto"/>
              <w:ind w:right="1559" w:firstLine="0"/>
              <w:contextualSpacing/>
              <w:rPr>
                <w:sz w:val="12"/>
                <w:szCs w:val="12"/>
              </w:rPr>
            </w:pPr>
          </w:p>
        </w:tc>
      </w:tr>
      <w:tr w:rsidR="002C748C" w14:paraId="6040CEB6" w14:textId="77777777" w:rsidTr="00C04CDB">
        <w:trPr>
          <w:jc w:val="right"/>
        </w:trPr>
        <w:tc>
          <w:tcPr>
            <w:tcW w:w="4961" w:type="dxa"/>
          </w:tcPr>
          <w:p w14:paraId="6E2D7079" w14:textId="3DE6317A" w:rsidR="002C748C" w:rsidRDefault="002C748C" w:rsidP="00E36117">
            <w:pPr>
              <w:spacing w:line="240" w:lineRule="auto"/>
              <w:ind w:right="-250" w:firstLine="0"/>
              <w:contextualSpacing/>
            </w:pPr>
            <w:r>
              <w:t>Зав</w:t>
            </w:r>
            <w:r w:rsidR="00F009EA">
              <w:t>едующий кафедрой</w:t>
            </w:r>
          </w:p>
        </w:tc>
      </w:tr>
      <w:tr w:rsidR="002C748C" w14:paraId="0CD4ACF8" w14:textId="77777777" w:rsidTr="00C04CDB">
        <w:trPr>
          <w:jc w:val="right"/>
        </w:trPr>
        <w:tc>
          <w:tcPr>
            <w:tcW w:w="4961" w:type="dxa"/>
          </w:tcPr>
          <w:p w14:paraId="31470697" w14:textId="77777777" w:rsidR="002C748C" w:rsidRPr="00BC0D78" w:rsidRDefault="002C748C" w:rsidP="00E36117">
            <w:pPr>
              <w:spacing w:line="240" w:lineRule="auto"/>
              <w:ind w:right="-250" w:firstLine="0"/>
              <w:contextualSpacing/>
              <w:rPr>
                <w:u w:val="single"/>
              </w:rPr>
            </w:pPr>
            <w:r w:rsidRPr="004B2096">
              <w:rPr>
                <w:u w:val="single"/>
              </w:rPr>
              <w:t xml:space="preserve">                </w:t>
            </w:r>
            <w:r w:rsidRPr="00CE3B72">
              <w:t xml:space="preserve"> </w:t>
            </w:r>
            <w:r w:rsidRPr="00BC0D78">
              <w:t xml:space="preserve"> </w:t>
            </w:r>
            <w:r w:rsidRPr="00BC0D78">
              <w:rPr>
                <w:u w:val="single"/>
              </w:rPr>
              <w:t xml:space="preserve">                                               </w:t>
            </w:r>
          </w:p>
        </w:tc>
      </w:tr>
      <w:tr w:rsidR="002C748C" w14:paraId="4DD3FE66" w14:textId="77777777" w:rsidTr="00C04CDB">
        <w:trPr>
          <w:jc w:val="right"/>
        </w:trPr>
        <w:tc>
          <w:tcPr>
            <w:tcW w:w="4961" w:type="dxa"/>
          </w:tcPr>
          <w:p w14:paraId="55FC5EF7" w14:textId="7EDF2D18" w:rsidR="002C748C" w:rsidRPr="007E1BEE" w:rsidRDefault="002C748C" w:rsidP="007E1BEE">
            <w:pPr>
              <w:spacing w:line="240" w:lineRule="auto"/>
              <w:ind w:left="142" w:firstLine="0"/>
              <w:contextualSpacing/>
              <w:jc w:val="left"/>
              <w:rPr>
                <w:sz w:val="20"/>
                <w:szCs w:val="16"/>
              </w:rPr>
            </w:pPr>
            <w:r w:rsidRPr="00651468">
              <w:rPr>
                <w:i/>
                <w:iCs/>
                <w:sz w:val="22"/>
                <w:szCs w:val="18"/>
              </w:rPr>
              <w:t>(подпись)</w:t>
            </w:r>
            <w:r w:rsidR="00D0484B" w:rsidRPr="00651468">
              <w:rPr>
                <w:sz w:val="22"/>
                <w:szCs w:val="18"/>
              </w:rPr>
              <w:t xml:space="preserve">                           </w:t>
            </w:r>
            <w:r w:rsidR="00D0484B" w:rsidRPr="00651468">
              <w:rPr>
                <w:i/>
                <w:iCs/>
                <w:sz w:val="22"/>
                <w:szCs w:val="18"/>
              </w:rPr>
              <w:t>(Ф.И.О.)</w:t>
            </w:r>
          </w:p>
        </w:tc>
      </w:tr>
      <w:tr w:rsidR="002C748C" w14:paraId="42E19A0D" w14:textId="77777777" w:rsidTr="00C04CDB">
        <w:trPr>
          <w:jc w:val="right"/>
        </w:trPr>
        <w:tc>
          <w:tcPr>
            <w:tcW w:w="4961" w:type="dxa"/>
          </w:tcPr>
          <w:p w14:paraId="58D372A2" w14:textId="15D7AFC4" w:rsidR="002C748C" w:rsidRDefault="002C748C" w:rsidP="00E36117">
            <w:pPr>
              <w:spacing w:line="240" w:lineRule="auto"/>
              <w:ind w:right="-250" w:firstLine="0"/>
              <w:contextualSpacing/>
            </w:pPr>
            <w:r w:rsidRPr="00030717">
              <w:t>«</w:t>
            </w:r>
            <w:r w:rsidRPr="00155CD7">
              <w:rPr>
                <w:u w:val="single"/>
              </w:rPr>
              <w:t xml:space="preserve">            </w:t>
            </w:r>
            <w:r w:rsidRPr="00030717">
              <w:t>»</w:t>
            </w:r>
            <w:r>
              <w:t xml:space="preserve">  </w:t>
            </w:r>
            <w:r w:rsidRPr="00ED60B7">
              <w:rPr>
                <w:u w:val="single"/>
              </w:rPr>
              <w:t xml:space="preserve"> </w:t>
            </w:r>
            <w:r w:rsidRPr="00155CD7">
              <w:rPr>
                <w:u w:val="single"/>
              </w:rPr>
              <w:t xml:space="preserve">                             </w:t>
            </w:r>
            <w:r w:rsidRPr="00ED60B7">
              <w:rPr>
                <w:u w:val="single"/>
              </w:rPr>
              <w:t xml:space="preserve"> </w:t>
            </w:r>
            <w:r w:rsidR="002D5F18">
              <w:rPr>
                <w:u w:val="single"/>
              </w:rPr>
              <w:t xml:space="preserve">  </w:t>
            </w:r>
            <w:r w:rsidRPr="00C06E47">
              <w:t xml:space="preserve"> </w:t>
            </w:r>
            <w:r>
              <w:t xml:space="preserve"> </w:t>
            </w:r>
            <w:r w:rsidR="008C0149" w:rsidRPr="002C38EB">
              <w:rPr>
                <w:u w:val="single"/>
              </w:rPr>
              <w:t xml:space="preserve">    </w:t>
            </w:r>
            <w:r w:rsidRPr="002C38EB">
              <w:rPr>
                <w:u w:val="single"/>
              </w:rPr>
              <w:t xml:space="preserve">    </w:t>
            </w:r>
            <w:r>
              <w:rPr>
                <w:u w:val="single"/>
              </w:rPr>
              <w:t xml:space="preserve"> </w:t>
            </w:r>
            <w:r>
              <w:t xml:space="preserve"> </w:t>
            </w:r>
            <w:r w:rsidRPr="00030717">
              <w:t>г.</w:t>
            </w:r>
          </w:p>
        </w:tc>
      </w:tr>
    </w:tbl>
    <w:p w14:paraId="19C0EA6F" w14:textId="77777777" w:rsidR="002C748C" w:rsidRDefault="002C748C" w:rsidP="00E36117">
      <w:pPr>
        <w:tabs>
          <w:tab w:val="left" w:pos="5103"/>
          <w:tab w:val="left" w:pos="5954"/>
        </w:tabs>
        <w:spacing w:line="240" w:lineRule="auto"/>
        <w:ind w:firstLine="0"/>
        <w:contextualSpacing/>
        <w:rPr>
          <w:b/>
          <w:bCs/>
        </w:rPr>
      </w:pPr>
    </w:p>
    <w:p w14:paraId="0EB036D9" w14:textId="7A1E9679" w:rsidR="002C748C" w:rsidRDefault="00772479" w:rsidP="00E36117">
      <w:pPr>
        <w:tabs>
          <w:tab w:val="left" w:pos="5103"/>
          <w:tab w:val="left" w:pos="5954"/>
        </w:tabs>
        <w:spacing w:line="240" w:lineRule="auto"/>
        <w:ind w:firstLine="0"/>
        <w:contextualSpacing/>
        <w:jc w:val="center"/>
        <w:rPr>
          <w:b/>
          <w:bCs/>
        </w:rPr>
      </w:pPr>
      <w:r>
        <w:rPr>
          <w:b/>
          <w:bCs/>
        </w:rPr>
        <w:t>ВЫПУСКНАЯ КВАЛИФИКАЦИОННАЯ РАБОТА</w:t>
      </w:r>
    </w:p>
    <w:p w14:paraId="027FAC60" w14:textId="77777777" w:rsidR="00254CA4" w:rsidRDefault="00254CA4" w:rsidP="00254CA4">
      <w:pPr>
        <w:spacing w:line="240" w:lineRule="auto"/>
        <w:ind w:firstLine="0"/>
      </w:pPr>
    </w:p>
    <w:p w14:paraId="57409D0D" w14:textId="006E8D73" w:rsidR="00091B78" w:rsidRDefault="00091B78" w:rsidP="00091B78">
      <w:pPr>
        <w:spacing w:line="240" w:lineRule="auto"/>
        <w:ind w:firstLine="0"/>
        <w:contextualSpacing/>
        <w:rPr>
          <w:u w:val="single"/>
        </w:rPr>
      </w:pPr>
      <w:r>
        <w:rPr>
          <w:u w:val="single"/>
        </w:rPr>
        <w:t xml:space="preserve">                 </w:t>
      </w:r>
      <w:r w:rsidR="00287954">
        <w:rPr>
          <w:u w:val="single"/>
        </w:rPr>
        <w:t xml:space="preserve"> </w:t>
      </w:r>
      <w:r w:rsidRPr="00772479">
        <w:rPr>
          <w:u w:val="single"/>
        </w:rPr>
        <w:t xml:space="preserve">Разработка </w:t>
      </w:r>
      <w:r>
        <w:rPr>
          <w:u w:val="single"/>
        </w:rPr>
        <w:t xml:space="preserve">приложения анализа объектов с применением                            </w:t>
      </w:r>
    </w:p>
    <w:p w14:paraId="41272837" w14:textId="085441C2" w:rsidR="00772479" w:rsidRDefault="00091B78" w:rsidP="00091B78">
      <w:pPr>
        <w:spacing w:line="240" w:lineRule="auto"/>
        <w:ind w:firstLine="0"/>
        <w:contextualSpacing/>
        <w:rPr>
          <w:u w:val="single"/>
        </w:rPr>
      </w:pPr>
      <w:r>
        <w:rPr>
          <w:u w:val="single"/>
        </w:rPr>
        <w:t xml:space="preserve">                            </w:t>
      </w:r>
      <w:r>
        <w:rPr>
          <w:u w:val="single"/>
        </w:rPr>
        <w:t xml:space="preserve"> </w:t>
      </w:r>
      <w:r w:rsidRPr="00DF2AE0">
        <w:rPr>
          <w:u w:val="single"/>
        </w:rPr>
        <w:t>математических методов и нейронных сетей</w:t>
      </w:r>
      <w:r>
        <w:rPr>
          <w:u w:val="single"/>
        </w:rPr>
        <w:t xml:space="preserve">                            </w:t>
      </w:r>
    </w:p>
    <w:p w14:paraId="1BBC47D9" w14:textId="753A11EE" w:rsidR="00953EB5" w:rsidRDefault="00953EB5" w:rsidP="00953EB5">
      <w:pPr>
        <w:tabs>
          <w:tab w:val="left" w:pos="5103"/>
          <w:tab w:val="left" w:pos="5954"/>
        </w:tabs>
        <w:spacing w:line="240" w:lineRule="auto"/>
        <w:ind w:firstLine="0"/>
        <w:contextualSpacing/>
        <w:rPr>
          <w:u w:val="single"/>
        </w:rPr>
      </w:pPr>
      <w:r>
        <w:rPr>
          <w:u w:val="single"/>
        </w:rPr>
        <w:t xml:space="preserve">                                                                                                                                     </w:t>
      </w:r>
    </w:p>
    <w:p w14:paraId="287139DB" w14:textId="77777777" w:rsidR="00953EB5" w:rsidRDefault="00953EB5" w:rsidP="00953EB5">
      <w:pPr>
        <w:tabs>
          <w:tab w:val="left" w:pos="5103"/>
          <w:tab w:val="left" w:pos="5954"/>
        </w:tabs>
        <w:spacing w:line="240" w:lineRule="auto"/>
        <w:ind w:firstLine="0"/>
        <w:contextualSpacing/>
        <w:rPr>
          <w:u w:val="single"/>
        </w:rPr>
      </w:pPr>
      <w:r>
        <w:rPr>
          <w:u w:val="single"/>
        </w:rPr>
        <w:t xml:space="preserve">                                                                                                                                      </w:t>
      </w:r>
    </w:p>
    <w:p w14:paraId="7D1E3A98" w14:textId="57241F9A" w:rsidR="00772479" w:rsidRPr="00651468" w:rsidRDefault="005049ED" w:rsidP="00E36117">
      <w:pPr>
        <w:tabs>
          <w:tab w:val="left" w:pos="5103"/>
          <w:tab w:val="left" w:pos="5954"/>
        </w:tabs>
        <w:spacing w:line="240" w:lineRule="auto"/>
        <w:ind w:firstLine="0"/>
        <w:contextualSpacing/>
        <w:jc w:val="center"/>
        <w:rPr>
          <w:i/>
          <w:iCs/>
          <w:sz w:val="32"/>
          <w:szCs w:val="32"/>
        </w:rPr>
      </w:pPr>
      <w:r w:rsidRPr="00651468">
        <w:rPr>
          <w:i/>
          <w:iCs/>
          <w:sz w:val="22"/>
          <w:szCs w:val="18"/>
        </w:rPr>
        <w:t xml:space="preserve"> </w:t>
      </w:r>
      <w:r w:rsidR="00772479" w:rsidRPr="00651468">
        <w:rPr>
          <w:i/>
          <w:iCs/>
          <w:sz w:val="22"/>
          <w:szCs w:val="18"/>
        </w:rPr>
        <w:t>(тема ВКР)</w:t>
      </w:r>
    </w:p>
    <w:p w14:paraId="1934EAB1" w14:textId="25051332" w:rsidR="002C748C" w:rsidRDefault="002C748C" w:rsidP="00E36117">
      <w:pPr>
        <w:tabs>
          <w:tab w:val="left" w:pos="5103"/>
          <w:tab w:val="left" w:pos="5954"/>
        </w:tabs>
        <w:spacing w:line="240" w:lineRule="auto"/>
        <w:ind w:firstLine="0"/>
        <w:contextualSpacing/>
        <w:rPr>
          <w:b/>
          <w:bCs/>
        </w:rPr>
      </w:pPr>
    </w:p>
    <w:p w14:paraId="32075C88" w14:textId="226A0753" w:rsidR="00214197" w:rsidRDefault="00272E4E" w:rsidP="00E36117">
      <w:pPr>
        <w:tabs>
          <w:tab w:val="left" w:pos="5103"/>
          <w:tab w:val="left" w:pos="5954"/>
        </w:tabs>
        <w:spacing w:line="240" w:lineRule="auto"/>
        <w:ind w:firstLine="0"/>
        <w:contextualSpacing/>
      </w:pPr>
      <w:r w:rsidRPr="00272E4E">
        <w:t>Направление/специальность подготовки</w:t>
      </w:r>
    </w:p>
    <w:p w14:paraId="1E3F60FC" w14:textId="6BAE74AF" w:rsidR="00272E4E" w:rsidRDefault="00272E4E" w:rsidP="00E36117">
      <w:pPr>
        <w:spacing w:line="240" w:lineRule="auto"/>
        <w:ind w:firstLine="0"/>
        <w:contextualSpacing/>
        <w:rPr>
          <w:u w:val="single"/>
        </w:rPr>
      </w:pPr>
      <w:r w:rsidRPr="00ED60B7">
        <w:rPr>
          <w:u w:val="single"/>
        </w:rPr>
        <w:t xml:space="preserve">                                   </w:t>
      </w:r>
      <w:r w:rsidR="00640E55">
        <w:rPr>
          <w:u w:val="single"/>
        </w:rPr>
        <w:t xml:space="preserve">   </w:t>
      </w:r>
      <w:r w:rsidR="00D26A2E">
        <w:rPr>
          <w:u w:val="single"/>
        </w:rPr>
        <w:t>09.03.04 Программная инженерия</w:t>
      </w:r>
      <w:r w:rsidRPr="00ED60B7">
        <w:rPr>
          <w:u w:val="single"/>
        </w:rPr>
        <w:t xml:space="preserve">                                      </w:t>
      </w:r>
    </w:p>
    <w:p w14:paraId="2BA62DD6" w14:textId="7E792DBD" w:rsidR="00EA778B" w:rsidRDefault="00EA778B" w:rsidP="00EA778B">
      <w:pPr>
        <w:spacing w:line="240" w:lineRule="auto"/>
        <w:ind w:firstLine="0"/>
        <w:contextualSpacing/>
        <w:rPr>
          <w:u w:val="single"/>
        </w:rPr>
      </w:pPr>
      <w:r w:rsidRPr="00ED60B7">
        <w:rPr>
          <w:u w:val="single"/>
        </w:rPr>
        <w:t xml:space="preserve">                                   </w:t>
      </w:r>
      <w:r>
        <w:rPr>
          <w:u w:val="single"/>
        </w:rPr>
        <w:t xml:space="preserve">                                </w:t>
      </w:r>
      <w:r w:rsidRPr="00ED60B7">
        <w:rPr>
          <w:u w:val="single"/>
        </w:rPr>
        <w:t xml:space="preserve">                                      </w:t>
      </w:r>
      <w:r>
        <w:rPr>
          <w:u w:val="single"/>
        </w:rPr>
        <w:t xml:space="preserve">                             </w:t>
      </w:r>
    </w:p>
    <w:p w14:paraId="58A7C2B5" w14:textId="0737D46F" w:rsidR="00272E4E" w:rsidRPr="00651468" w:rsidRDefault="00272E4E" w:rsidP="00E36117">
      <w:pPr>
        <w:tabs>
          <w:tab w:val="left" w:pos="5103"/>
          <w:tab w:val="left" w:pos="5954"/>
        </w:tabs>
        <w:spacing w:line="240" w:lineRule="auto"/>
        <w:ind w:firstLine="0"/>
        <w:contextualSpacing/>
        <w:jc w:val="center"/>
        <w:rPr>
          <w:i/>
          <w:iCs/>
          <w:sz w:val="32"/>
          <w:szCs w:val="32"/>
        </w:rPr>
      </w:pPr>
      <w:r w:rsidRPr="00651468">
        <w:rPr>
          <w:i/>
          <w:iCs/>
          <w:sz w:val="22"/>
          <w:szCs w:val="18"/>
        </w:rPr>
        <w:t>(код и наименование направления/специальности)</w:t>
      </w:r>
    </w:p>
    <w:p w14:paraId="03DD55C2" w14:textId="01AE7B8E" w:rsidR="00272E4E" w:rsidRDefault="00C1711A" w:rsidP="00E36117">
      <w:pPr>
        <w:tabs>
          <w:tab w:val="left" w:pos="5103"/>
          <w:tab w:val="left" w:pos="5954"/>
        </w:tabs>
        <w:spacing w:line="240" w:lineRule="auto"/>
        <w:ind w:firstLine="0"/>
        <w:contextualSpacing/>
      </w:pPr>
      <w:r w:rsidRPr="00C1711A">
        <w:t>Направленность (профиль)</w:t>
      </w:r>
    </w:p>
    <w:p w14:paraId="3F05A626" w14:textId="5D4029BE" w:rsidR="009B10E5" w:rsidRDefault="009B10E5" w:rsidP="00E36117">
      <w:pPr>
        <w:spacing w:line="240" w:lineRule="auto"/>
        <w:ind w:firstLine="0"/>
        <w:contextualSpacing/>
        <w:jc w:val="left"/>
        <w:rPr>
          <w:u w:val="single"/>
        </w:rPr>
      </w:pPr>
      <w:r>
        <w:rPr>
          <w:u w:val="single"/>
        </w:rPr>
        <w:t xml:space="preserve">                                 </w:t>
      </w:r>
      <w:r w:rsidR="00692238" w:rsidRPr="00692238">
        <w:rPr>
          <w:u w:val="single"/>
        </w:rPr>
        <w:t>Разработка программного обеспечения</w:t>
      </w:r>
      <w:r>
        <w:rPr>
          <w:u w:val="single"/>
        </w:rPr>
        <w:t xml:space="preserve">                                  </w:t>
      </w:r>
    </w:p>
    <w:p w14:paraId="5B3B48E8" w14:textId="05D649D5" w:rsidR="00C1711A" w:rsidRPr="00692238" w:rsidRDefault="009B10E5" w:rsidP="00E36117">
      <w:pPr>
        <w:spacing w:line="240" w:lineRule="auto"/>
        <w:ind w:firstLine="0"/>
        <w:contextualSpacing/>
        <w:jc w:val="left"/>
        <w:rPr>
          <w:u w:val="single"/>
        </w:rPr>
      </w:pPr>
      <w:r>
        <w:rPr>
          <w:u w:val="single"/>
        </w:rPr>
        <w:t xml:space="preserve">                                и</w:t>
      </w:r>
      <w:r w:rsidR="00692238" w:rsidRPr="00692238">
        <w:rPr>
          <w:u w:val="single"/>
        </w:rPr>
        <w:t>нфокоммуникационных</w:t>
      </w:r>
      <w:r>
        <w:rPr>
          <w:u w:val="single"/>
        </w:rPr>
        <w:t xml:space="preserve"> </w:t>
      </w:r>
      <w:r w:rsidR="00692238" w:rsidRPr="00692238">
        <w:rPr>
          <w:u w:val="single"/>
        </w:rPr>
        <w:t xml:space="preserve">сетей </w:t>
      </w:r>
      <w:r w:rsidR="00692238">
        <w:rPr>
          <w:u w:val="single"/>
        </w:rPr>
        <w:t>и</w:t>
      </w:r>
      <w:r>
        <w:rPr>
          <w:u w:val="single"/>
        </w:rPr>
        <w:t xml:space="preserve"> </w:t>
      </w:r>
      <w:r w:rsidR="00692238" w:rsidRPr="00692238">
        <w:rPr>
          <w:u w:val="single"/>
        </w:rPr>
        <w:t>систем</w:t>
      </w:r>
      <w:r>
        <w:rPr>
          <w:u w:val="single"/>
        </w:rPr>
        <w:t xml:space="preserve">                                 </w:t>
      </w:r>
    </w:p>
    <w:p w14:paraId="4D0A4AAE" w14:textId="0C68DF73" w:rsidR="00C1711A" w:rsidRPr="00651468" w:rsidRDefault="00C1711A" w:rsidP="00E36117">
      <w:pPr>
        <w:tabs>
          <w:tab w:val="left" w:pos="5103"/>
          <w:tab w:val="left" w:pos="5954"/>
        </w:tabs>
        <w:spacing w:line="240" w:lineRule="auto"/>
        <w:ind w:firstLine="0"/>
        <w:contextualSpacing/>
        <w:jc w:val="center"/>
        <w:rPr>
          <w:i/>
          <w:iCs/>
          <w:sz w:val="32"/>
          <w:szCs w:val="32"/>
        </w:rPr>
      </w:pPr>
      <w:r w:rsidRPr="00651468">
        <w:rPr>
          <w:i/>
          <w:iCs/>
          <w:sz w:val="22"/>
          <w:szCs w:val="18"/>
        </w:rPr>
        <w:t>(наименование)</w:t>
      </w:r>
    </w:p>
    <w:p w14:paraId="2E50F939" w14:textId="0C950E9E" w:rsidR="00C1711A" w:rsidRPr="00EA1082" w:rsidRDefault="00EA1082" w:rsidP="00E36117">
      <w:pPr>
        <w:tabs>
          <w:tab w:val="left" w:pos="5103"/>
          <w:tab w:val="left" w:pos="5954"/>
        </w:tabs>
        <w:spacing w:line="240" w:lineRule="auto"/>
        <w:ind w:firstLine="0"/>
        <w:contextualSpacing/>
        <w:rPr>
          <w:u w:val="single"/>
        </w:rPr>
      </w:pPr>
      <w:r w:rsidRPr="00EA1082">
        <w:t>Квалификация</w:t>
      </w:r>
      <w:r>
        <w:t xml:space="preserve"> </w:t>
      </w:r>
      <w:r w:rsidRPr="00EA1082">
        <w:rPr>
          <w:u w:val="single"/>
        </w:rPr>
        <w:t xml:space="preserve">                                              </w:t>
      </w:r>
      <w:r w:rsidR="009B10E5" w:rsidRPr="009B10E5">
        <w:rPr>
          <w:u w:val="single"/>
        </w:rPr>
        <w:t>Бакалавр</w:t>
      </w:r>
      <w:r w:rsidRPr="00EA1082">
        <w:rPr>
          <w:u w:val="single"/>
        </w:rPr>
        <w:t xml:space="preserve">                                              </w:t>
      </w:r>
    </w:p>
    <w:p w14:paraId="095036BF" w14:textId="08566F94" w:rsidR="00C1711A" w:rsidRPr="00651468" w:rsidRDefault="00EA1082" w:rsidP="00E36117">
      <w:pPr>
        <w:tabs>
          <w:tab w:val="left" w:pos="5103"/>
          <w:tab w:val="left" w:pos="5954"/>
        </w:tabs>
        <w:spacing w:line="240" w:lineRule="auto"/>
        <w:ind w:left="2552" w:firstLine="0"/>
        <w:contextualSpacing/>
        <w:jc w:val="left"/>
        <w:rPr>
          <w:i/>
          <w:iCs/>
          <w:sz w:val="32"/>
          <w:szCs w:val="32"/>
        </w:rPr>
      </w:pPr>
      <w:r w:rsidRPr="00651468">
        <w:rPr>
          <w:i/>
          <w:iCs/>
          <w:sz w:val="22"/>
          <w:szCs w:val="18"/>
        </w:rPr>
        <w:t>(наименование квалификации в соответствии с ФГОС ВО)</w:t>
      </w:r>
    </w:p>
    <w:p w14:paraId="6AF639D2" w14:textId="7A7CD88B" w:rsidR="00C1711A" w:rsidRDefault="00C1711A" w:rsidP="00E36117">
      <w:pPr>
        <w:tabs>
          <w:tab w:val="left" w:pos="5103"/>
          <w:tab w:val="left" w:pos="5954"/>
        </w:tabs>
        <w:spacing w:line="240" w:lineRule="auto"/>
        <w:ind w:firstLine="0"/>
        <w:contextualSpacing/>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9619C6" w14:paraId="5F20A57C" w14:textId="77777777" w:rsidTr="00651468">
        <w:trPr>
          <w:jc w:val="right"/>
        </w:trPr>
        <w:tc>
          <w:tcPr>
            <w:tcW w:w="5103" w:type="dxa"/>
          </w:tcPr>
          <w:p w14:paraId="7908BBFC" w14:textId="582FB588" w:rsidR="009619C6" w:rsidRDefault="009619C6" w:rsidP="00E36117">
            <w:pPr>
              <w:spacing w:line="240" w:lineRule="auto"/>
              <w:ind w:right="-250" w:firstLine="0"/>
              <w:contextualSpacing/>
            </w:pPr>
            <w:r>
              <w:t>Студент</w:t>
            </w:r>
            <w:r w:rsidR="003C7FD1">
              <w:t>:</w:t>
            </w:r>
          </w:p>
        </w:tc>
      </w:tr>
      <w:tr w:rsidR="009619C6" w14:paraId="090F2EB9" w14:textId="77777777" w:rsidTr="00651468">
        <w:trPr>
          <w:jc w:val="right"/>
        </w:trPr>
        <w:tc>
          <w:tcPr>
            <w:tcW w:w="5103" w:type="dxa"/>
          </w:tcPr>
          <w:p w14:paraId="02797877" w14:textId="416C4A8A" w:rsidR="009619C6" w:rsidRPr="009E532A" w:rsidRDefault="00ED5A45" w:rsidP="00E36117">
            <w:pPr>
              <w:spacing w:line="240" w:lineRule="auto"/>
              <w:ind w:right="-250" w:firstLine="0"/>
              <w:contextualSpacing/>
              <w:rPr>
                <w:u w:val="single"/>
              </w:rPr>
            </w:pPr>
            <w:r>
              <w:rPr>
                <w:u w:val="single"/>
              </w:rPr>
              <w:t xml:space="preserve"> </w:t>
            </w:r>
            <w:r w:rsidR="00651468">
              <w:rPr>
                <w:u w:val="single"/>
              </w:rPr>
              <w:t xml:space="preserve">  </w:t>
            </w:r>
            <w:r w:rsidR="00497D0F">
              <w:rPr>
                <w:u w:val="single"/>
              </w:rPr>
              <w:t>Краснорудский И.В.</w:t>
            </w:r>
            <w:r w:rsidR="00497D0F">
              <w:rPr>
                <w:u w:val="single"/>
                <w:lang w:val="en-US"/>
              </w:rPr>
              <w:t>,</w:t>
            </w:r>
            <w:r>
              <w:rPr>
                <w:u w:val="single"/>
              </w:rPr>
              <w:t xml:space="preserve"> ИКПИ-</w:t>
            </w:r>
            <w:r w:rsidR="00497D0F">
              <w:rPr>
                <w:u w:val="single"/>
              </w:rPr>
              <w:t>13</w:t>
            </w:r>
            <w:r w:rsidR="00C24083">
              <w:rPr>
                <w:u w:val="single"/>
              </w:rPr>
              <w:t xml:space="preserve"> </w:t>
            </w:r>
            <w:r>
              <w:rPr>
                <w:u w:val="single"/>
              </w:rPr>
              <w:t xml:space="preserve"> </w:t>
            </w:r>
            <w:r w:rsidR="00651468">
              <w:rPr>
                <w:u w:val="single"/>
              </w:rPr>
              <w:t xml:space="preserve">   </w:t>
            </w:r>
            <w:r w:rsidR="004038D3" w:rsidRPr="009619C6">
              <w:t xml:space="preserve"> </w:t>
            </w:r>
            <w:r w:rsidR="004038D3">
              <w:t xml:space="preserve"> </w:t>
            </w:r>
            <w:r w:rsidR="004038D3" w:rsidRPr="004B2096">
              <w:rPr>
                <w:u w:val="single"/>
              </w:rPr>
              <w:t xml:space="preserve">            </w:t>
            </w:r>
            <w:r w:rsidR="004038D3">
              <w:rPr>
                <w:u w:val="single"/>
              </w:rPr>
              <w:t xml:space="preserve">    </w:t>
            </w:r>
          </w:p>
        </w:tc>
      </w:tr>
      <w:tr w:rsidR="009619C6" w14:paraId="1B554C8A" w14:textId="77777777" w:rsidTr="00651468">
        <w:trPr>
          <w:jc w:val="right"/>
        </w:trPr>
        <w:tc>
          <w:tcPr>
            <w:tcW w:w="5103" w:type="dxa"/>
          </w:tcPr>
          <w:p w14:paraId="2680193F" w14:textId="765738B4" w:rsidR="009619C6" w:rsidRPr="007E1BEE" w:rsidRDefault="00651468" w:rsidP="00651468">
            <w:pPr>
              <w:spacing w:line="240" w:lineRule="auto"/>
              <w:ind w:firstLine="0"/>
              <w:contextualSpacing/>
              <w:jc w:val="left"/>
              <w:rPr>
                <w:i/>
                <w:iCs/>
                <w:sz w:val="20"/>
                <w:szCs w:val="16"/>
              </w:rPr>
            </w:pPr>
            <w:r>
              <w:rPr>
                <w:i/>
                <w:iCs/>
                <w:sz w:val="22"/>
                <w:szCs w:val="18"/>
              </w:rPr>
              <w:t xml:space="preserve">             </w:t>
            </w:r>
            <w:r w:rsidR="009619C6" w:rsidRPr="00651468">
              <w:rPr>
                <w:i/>
                <w:iCs/>
                <w:sz w:val="22"/>
                <w:szCs w:val="18"/>
              </w:rPr>
              <w:t>(Ф.И.О.</w:t>
            </w:r>
            <w:r w:rsidR="00ED5A45" w:rsidRPr="00651468">
              <w:rPr>
                <w:i/>
                <w:iCs/>
                <w:sz w:val="22"/>
                <w:szCs w:val="18"/>
              </w:rPr>
              <w:t>, № группы</w:t>
            </w:r>
            <w:r w:rsidR="009619C6" w:rsidRPr="00651468">
              <w:rPr>
                <w:i/>
                <w:iCs/>
                <w:sz w:val="22"/>
                <w:szCs w:val="18"/>
              </w:rPr>
              <w:t xml:space="preserve">)               </w:t>
            </w:r>
            <w:r w:rsidR="00055C29" w:rsidRPr="00651468">
              <w:rPr>
                <w:i/>
                <w:iCs/>
                <w:sz w:val="22"/>
                <w:szCs w:val="18"/>
              </w:rPr>
              <w:t xml:space="preserve"> </w:t>
            </w:r>
            <w:r w:rsidR="009619C6" w:rsidRPr="00651468">
              <w:rPr>
                <w:i/>
                <w:iCs/>
                <w:sz w:val="22"/>
                <w:szCs w:val="18"/>
              </w:rPr>
              <w:t xml:space="preserve">     </w:t>
            </w:r>
            <w:r>
              <w:rPr>
                <w:i/>
                <w:iCs/>
                <w:sz w:val="22"/>
                <w:szCs w:val="18"/>
              </w:rPr>
              <w:t xml:space="preserve">    </w:t>
            </w:r>
            <w:r w:rsidR="009619C6" w:rsidRPr="00651468">
              <w:rPr>
                <w:i/>
                <w:iCs/>
                <w:sz w:val="22"/>
                <w:szCs w:val="18"/>
              </w:rPr>
              <w:t xml:space="preserve"> </w:t>
            </w:r>
            <w:r w:rsidR="004038D3" w:rsidRPr="00651468">
              <w:rPr>
                <w:i/>
                <w:iCs/>
                <w:sz w:val="22"/>
                <w:szCs w:val="18"/>
              </w:rPr>
              <w:t>(подпись</w:t>
            </w:r>
            <w:r w:rsidR="009619C6" w:rsidRPr="00651468">
              <w:rPr>
                <w:i/>
                <w:iCs/>
                <w:sz w:val="22"/>
                <w:szCs w:val="18"/>
              </w:rPr>
              <w:t xml:space="preserve">)                                    </w:t>
            </w:r>
          </w:p>
        </w:tc>
      </w:tr>
      <w:tr w:rsidR="00F965EB" w14:paraId="0655D742" w14:textId="77777777" w:rsidTr="00651468">
        <w:trPr>
          <w:jc w:val="right"/>
        </w:trPr>
        <w:tc>
          <w:tcPr>
            <w:tcW w:w="5103" w:type="dxa"/>
          </w:tcPr>
          <w:p w14:paraId="438F8E49" w14:textId="77777777" w:rsidR="00F965EB" w:rsidRDefault="00F965EB" w:rsidP="00E36117">
            <w:pPr>
              <w:spacing w:line="240" w:lineRule="auto"/>
              <w:ind w:left="1418" w:firstLine="0"/>
              <w:contextualSpacing/>
              <w:jc w:val="left"/>
              <w:rPr>
                <w:i/>
                <w:iCs/>
                <w:sz w:val="18"/>
                <w:szCs w:val="14"/>
              </w:rPr>
            </w:pPr>
          </w:p>
          <w:p w14:paraId="680E440F" w14:textId="0061D0B0" w:rsidR="00EA0BE8" w:rsidRPr="008F0510" w:rsidRDefault="00EA0BE8" w:rsidP="00E36117">
            <w:pPr>
              <w:spacing w:line="240" w:lineRule="auto"/>
              <w:ind w:left="1418" w:firstLine="0"/>
              <w:contextualSpacing/>
              <w:jc w:val="left"/>
              <w:rPr>
                <w:i/>
                <w:iCs/>
                <w:sz w:val="18"/>
                <w:szCs w:val="14"/>
              </w:rPr>
            </w:pPr>
          </w:p>
        </w:tc>
      </w:tr>
      <w:tr w:rsidR="003C7FD1" w14:paraId="6B48D61E" w14:textId="77777777" w:rsidTr="00651468">
        <w:trPr>
          <w:jc w:val="right"/>
        </w:trPr>
        <w:tc>
          <w:tcPr>
            <w:tcW w:w="5103" w:type="dxa"/>
          </w:tcPr>
          <w:p w14:paraId="609911B2" w14:textId="04089458" w:rsidR="003C7FD1" w:rsidRPr="003C7FD1" w:rsidRDefault="003C7FD1" w:rsidP="00E36117">
            <w:pPr>
              <w:spacing w:line="240" w:lineRule="auto"/>
              <w:ind w:firstLine="0"/>
              <w:contextualSpacing/>
              <w:jc w:val="left"/>
            </w:pPr>
            <w:r>
              <w:t>Научный руководитель:</w:t>
            </w:r>
          </w:p>
        </w:tc>
      </w:tr>
      <w:tr w:rsidR="0054567B" w14:paraId="0D1CB2A7" w14:textId="77777777" w:rsidTr="00651468">
        <w:trPr>
          <w:jc w:val="right"/>
        </w:trPr>
        <w:tc>
          <w:tcPr>
            <w:tcW w:w="5103" w:type="dxa"/>
          </w:tcPr>
          <w:p w14:paraId="3265F960" w14:textId="62C50120" w:rsidR="0054567B" w:rsidRDefault="0054567B" w:rsidP="00E36117">
            <w:pPr>
              <w:spacing w:line="240" w:lineRule="auto"/>
              <w:ind w:right="-250" w:firstLine="0"/>
              <w:contextualSpacing/>
            </w:pPr>
            <w:r w:rsidRPr="00BC0D78">
              <w:rPr>
                <w:u w:val="single"/>
              </w:rPr>
              <w:t xml:space="preserve"> </w:t>
            </w:r>
            <w:r w:rsidR="002061FD">
              <w:rPr>
                <w:u w:val="single"/>
              </w:rPr>
              <w:t xml:space="preserve">  </w:t>
            </w:r>
            <w:r w:rsidR="00CB3D25">
              <w:rPr>
                <w:u w:val="single"/>
              </w:rPr>
              <w:t xml:space="preserve">  </w:t>
            </w:r>
            <w:r w:rsidR="002061FD">
              <w:rPr>
                <w:u w:val="single"/>
              </w:rPr>
              <w:t xml:space="preserve">к.т.н., доцент </w:t>
            </w:r>
            <w:r w:rsidR="00497D0F">
              <w:rPr>
                <w:u w:val="single"/>
              </w:rPr>
              <w:t>Дагаев А.В</w:t>
            </w:r>
            <w:r w:rsidR="002061FD">
              <w:rPr>
                <w:u w:val="single"/>
              </w:rPr>
              <w:t>.</w:t>
            </w:r>
            <w:r w:rsidRPr="00BC0D78">
              <w:rPr>
                <w:u w:val="single"/>
              </w:rPr>
              <w:t xml:space="preserve"> </w:t>
            </w:r>
            <w:r w:rsidR="002061FD">
              <w:rPr>
                <w:u w:val="single"/>
              </w:rPr>
              <w:t xml:space="preserve"> </w:t>
            </w:r>
            <w:r w:rsidRPr="00BC0D78">
              <w:rPr>
                <w:u w:val="single"/>
              </w:rPr>
              <w:t xml:space="preserve"> </w:t>
            </w:r>
            <w:r w:rsidR="00651468">
              <w:rPr>
                <w:u w:val="single"/>
              </w:rPr>
              <w:t xml:space="preserve">    </w:t>
            </w:r>
            <w:r w:rsidRPr="009619C6">
              <w:t xml:space="preserve"> </w:t>
            </w:r>
            <w:r w:rsidR="009E532A">
              <w:t xml:space="preserve"> </w:t>
            </w:r>
            <w:r w:rsidRPr="004B2096">
              <w:rPr>
                <w:u w:val="single"/>
              </w:rPr>
              <w:t xml:space="preserve">            </w:t>
            </w:r>
            <w:r w:rsidR="007B7B75">
              <w:rPr>
                <w:u w:val="single"/>
              </w:rPr>
              <w:t xml:space="preserve"> </w:t>
            </w:r>
            <w:r w:rsidR="00626074">
              <w:rPr>
                <w:u w:val="single"/>
              </w:rPr>
              <w:t xml:space="preserve">   </w:t>
            </w:r>
          </w:p>
        </w:tc>
      </w:tr>
      <w:tr w:rsidR="0054567B" w:rsidRPr="009E532A" w14:paraId="44627088" w14:textId="77777777" w:rsidTr="00651468">
        <w:trPr>
          <w:jc w:val="right"/>
        </w:trPr>
        <w:tc>
          <w:tcPr>
            <w:tcW w:w="5103" w:type="dxa"/>
          </w:tcPr>
          <w:p w14:paraId="37048B58" w14:textId="18523556" w:rsidR="0054567B" w:rsidRPr="007E1BEE" w:rsidRDefault="00BF0890" w:rsidP="007E1BEE">
            <w:pPr>
              <w:spacing w:line="240" w:lineRule="auto"/>
              <w:ind w:firstLine="0"/>
              <w:contextualSpacing/>
              <w:rPr>
                <w:i/>
                <w:iCs/>
                <w:sz w:val="20"/>
                <w:szCs w:val="20"/>
              </w:rPr>
            </w:pPr>
            <w:r w:rsidRPr="00651468">
              <w:rPr>
                <w:i/>
                <w:iCs/>
                <w:sz w:val="22"/>
                <w:szCs w:val="22"/>
              </w:rPr>
              <w:t xml:space="preserve">(учёная степень, учёное звание, Ф.И.О.) </w:t>
            </w:r>
            <w:r w:rsidR="009E532A" w:rsidRPr="00651468">
              <w:rPr>
                <w:i/>
                <w:iCs/>
                <w:sz w:val="22"/>
                <w:szCs w:val="22"/>
              </w:rPr>
              <w:t xml:space="preserve">  </w:t>
            </w:r>
            <w:r w:rsidR="007E1BEE" w:rsidRPr="00651468">
              <w:rPr>
                <w:i/>
                <w:iCs/>
                <w:sz w:val="22"/>
                <w:szCs w:val="22"/>
              </w:rPr>
              <w:t xml:space="preserve">   </w:t>
            </w:r>
            <w:r w:rsidRPr="00651468">
              <w:rPr>
                <w:i/>
                <w:iCs/>
                <w:sz w:val="22"/>
                <w:szCs w:val="22"/>
              </w:rPr>
              <w:t>(подпись)</w:t>
            </w:r>
          </w:p>
        </w:tc>
      </w:tr>
    </w:tbl>
    <w:p w14:paraId="228C3CE4" w14:textId="46AB111B" w:rsidR="009619C6" w:rsidRDefault="009619C6" w:rsidP="00E36117">
      <w:pPr>
        <w:tabs>
          <w:tab w:val="left" w:pos="5103"/>
          <w:tab w:val="left" w:pos="5954"/>
        </w:tabs>
        <w:spacing w:line="240" w:lineRule="auto"/>
        <w:ind w:firstLine="0"/>
        <w:contextualSpacing/>
      </w:pPr>
    </w:p>
    <w:p w14:paraId="11E7DAC4" w14:textId="783A89E1" w:rsidR="00417663" w:rsidRDefault="00417663" w:rsidP="00E36117">
      <w:pPr>
        <w:spacing w:line="240" w:lineRule="auto"/>
        <w:ind w:firstLine="0"/>
        <w:contextualSpacing/>
        <w:jc w:val="left"/>
      </w:pPr>
    </w:p>
    <w:p w14:paraId="43B68C2A" w14:textId="1328E610" w:rsidR="001D78C1" w:rsidRDefault="00BF0890" w:rsidP="00E36117">
      <w:pPr>
        <w:spacing w:line="240" w:lineRule="auto"/>
        <w:ind w:firstLine="0"/>
        <w:contextualSpacing/>
        <w:jc w:val="center"/>
        <w:sectPr w:rsidR="001D78C1" w:rsidSect="00762417">
          <w:footerReference w:type="default" r:id="rId8"/>
          <w:pgSz w:w="11906" w:h="16838" w:code="9"/>
          <w:pgMar w:top="1134" w:right="849" w:bottom="1134" w:left="1701" w:header="709" w:footer="709" w:gutter="0"/>
          <w:cols w:space="708"/>
          <w:titlePg/>
          <w:docGrid w:linePitch="381"/>
        </w:sectPr>
      </w:pPr>
      <w:r>
        <w:t>Санкт-Петербург</w:t>
      </w:r>
      <w:r w:rsidR="00214990">
        <w:t xml:space="preserve">, </w:t>
      </w:r>
      <w:r>
        <w:t>20</w:t>
      </w:r>
      <w:r w:rsidR="00D26A2E" w:rsidRPr="00D26A2E">
        <w:t>2</w:t>
      </w:r>
      <w:r w:rsidR="00B91084">
        <w:t>5</w:t>
      </w:r>
    </w:p>
    <w:p w14:paraId="43B3BE65" w14:textId="775D51C7" w:rsidR="00E36117" w:rsidRDefault="00FD0613" w:rsidP="00E36117">
      <w:pPr>
        <w:spacing w:line="240" w:lineRule="auto"/>
        <w:ind w:firstLine="0"/>
        <w:contextualSpacing/>
        <w:rPr>
          <w:u w:val="single"/>
        </w:rPr>
      </w:pPr>
      <w:r>
        <w:rPr>
          <w:u w:val="single"/>
        </w:rPr>
        <w:lastRenderedPageBreak/>
        <w:t xml:space="preserve">                                                                                                                                      </w:t>
      </w:r>
    </w:p>
    <w:p w14:paraId="521730F5" w14:textId="26DDF8FF" w:rsidR="00FD0613" w:rsidRPr="00824CC8" w:rsidRDefault="00FD0613" w:rsidP="00FD0613">
      <w:pPr>
        <w:spacing w:line="240" w:lineRule="auto"/>
        <w:ind w:firstLine="0"/>
        <w:contextualSpacing/>
        <w:jc w:val="center"/>
        <w:rPr>
          <w:i/>
          <w:iCs/>
          <w:sz w:val="36"/>
        </w:rPr>
      </w:pPr>
      <w:r w:rsidRPr="00824CC8">
        <w:rPr>
          <w:i/>
          <w:iCs/>
          <w:sz w:val="22"/>
          <w:szCs w:val="18"/>
        </w:rPr>
        <w:t>работа написана мной самостоятельно</w:t>
      </w:r>
    </w:p>
    <w:p w14:paraId="6B4C9C31" w14:textId="77777777" w:rsidR="0041045F" w:rsidRDefault="0041045F" w:rsidP="0041045F">
      <w:pPr>
        <w:spacing w:line="240" w:lineRule="auto"/>
        <w:ind w:firstLine="0"/>
        <w:contextualSpacing/>
        <w:rPr>
          <w:u w:val="single"/>
        </w:rPr>
      </w:pPr>
      <w:r>
        <w:rPr>
          <w:u w:val="single"/>
        </w:rPr>
        <w:t xml:space="preserve">                                                                                                                                      </w:t>
      </w:r>
    </w:p>
    <w:p w14:paraId="7510F1F1" w14:textId="0611773A" w:rsidR="0041045F" w:rsidRPr="00824CC8" w:rsidRDefault="0041045F" w:rsidP="0041045F">
      <w:pPr>
        <w:spacing w:line="240" w:lineRule="auto"/>
        <w:ind w:firstLine="0"/>
        <w:contextualSpacing/>
        <w:jc w:val="center"/>
        <w:rPr>
          <w:i/>
          <w:iCs/>
          <w:sz w:val="36"/>
        </w:rPr>
      </w:pPr>
      <w:r w:rsidRPr="00824CC8">
        <w:rPr>
          <w:i/>
          <w:iCs/>
          <w:sz w:val="22"/>
          <w:szCs w:val="18"/>
        </w:rPr>
        <w:t>работа не содержит неправомерных заимствований</w:t>
      </w:r>
    </w:p>
    <w:p w14:paraId="0927A34A" w14:textId="2F7ED9B6" w:rsidR="0041045F" w:rsidRDefault="0041045F" w:rsidP="0041045F">
      <w:pPr>
        <w:spacing w:line="240" w:lineRule="auto"/>
        <w:ind w:firstLine="0"/>
        <w:contextualSpacing/>
        <w:rPr>
          <w:u w:val="single"/>
        </w:rPr>
      </w:pPr>
      <w:r>
        <w:rPr>
          <w:u w:val="single"/>
        </w:rPr>
        <w:t xml:space="preserve">                                                                                                                                      </w:t>
      </w:r>
    </w:p>
    <w:p w14:paraId="3072E6A5" w14:textId="77777777" w:rsidR="000F678C" w:rsidRPr="000F678C" w:rsidRDefault="000F678C" w:rsidP="0041045F">
      <w:pPr>
        <w:spacing w:line="240" w:lineRule="auto"/>
        <w:ind w:firstLine="0"/>
        <w:contextualSpacing/>
        <w:rPr>
          <w:sz w:val="18"/>
          <w:szCs w:val="18"/>
          <w:u w:val="single"/>
        </w:rPr>
      </w:pPr>
    </w:p>
    <w:p w14:paraId="67B1D9F6" w14:textId="77777777" w:rsidR="0041045F" w:rsidRDefault="0041045F" w:rsidP="0041045F">
      <w:pPr>
        <w:spacing w:line="240" w:lineRule="auto"/>
        <w:ind w:firstLine="0"/>
        <w:contextualSpacing/>
        <w:rPr>
          <w:u w:val="single"/>
        </w:rPr>
      </w:pPr>
      <w:r>
        <w:rPr>
          <w:u w:val="single"/>
        </w:rPr>
        <w:t xml:space="preserve">                                                                                                                                      </w:t>
      </w:r>
    </w:p>
    <w:p w14:paraId="6B825825" w14:textId="77777777" w:rsidR="008A7DFF" w:rsidRPr="00824CC8" w:rsidRDefault="008A7DFF" w:rsidP="008A7DFF">
      <w:pPr>
        <w:spacing w:line="240" w:lineRule="auto"/>
        <w:ind w:firstLine="0"/>
        <w:contextualSpacing/>
        <w:jc w:val="center"/>
        <w:rPr>
          <w:i/>
          <w:iCs/>
          <w:sz w:val="22"/>
          <w:szCs w:val="22"/>
        </w:rPr>
      </w:pPr>
      <w:r w:rsidRPr="00824CC8">
        <w:rPr>
          <w:i/>
          <w:iCs/>
          <w:sz w:val="22"/>
          <w:szCs w:val="22"/>
        </w:rPr>
        <w:t>работа может быть размещена в электронно-библиотечной системе университета</w:t>
      </w:r>
    </w:p>
    <w:p w14:paraId="29FC5411" w14:textId="5DCBB767" w:rsidR="00FD0613" w:rsidRDefault="00FD0613" w:rsidP="00E36117">
      <w:pPr>
        <w:spacing w:line="240" w:lineRule="auto"/>
        <w:ind w:firstLine="0"/>
        <w:contextualSpacing/>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6"/>
      </w:tblGrid>
      <w:tr w:rsidR="009E5934" w14:paraId="727B8B8D" w14:textId="77777777" w:rsidTr="009E5934">
        <w:tc>
          <w:tcPr>
            <w:tcW w:w="3115" w:type="dxa"/>
          </w:tcPr>
          <w:p w14:paraId="7BCEA49A" w14:textId="64358C65" w:rsidR="009E5934" w:rsidRPr="009E5934" w:rsidRDefault="009E5934" w:rsidP="009E5934">
            <w:pPr>
              <w:spacing w:line="240" w:lineRule="auto"/>
              <w:ind w:firstLine="0"/>
              <w:contextualSpacing/>
              <w:jc w:val="left"/>
              <w:rPr>
                <w:u w:val="single"/>
              </w:rPr>
            </w:pPr>
            <w:r>
              <w:rPr>
                <w:u w:val="single"/>
              </w:rPr>
              <w:t xml:space="preserve">                                          </w:t>
            </w:r>
          </w:p>
        </w:tc>
        <w:tc>
          <w:tcPr>
            <w:tcW w:w="3115" w:type="dxa"/>
          </w:tcPr>
          <w:p w14:paraId="418D99B0" w14:textId="276A0481" w:rsidR="009E5934" w:rsidRPr="009E5934" w:rsidRDefault="009E5934" w:rsidP="009E5934">
            <w:pPr>
              <w:spacing w:line="240" w:lineRule="auto"/>
              <w:ind w:firstLine="0"/>
              <w:contextualSpacing/>
              <w:jc w:val="left"/>
              <w:rPr>
                <w:u w:val="single"/>
              </w:rPr>
            </w:pPr>
            <w:r>
              <w:rPr>
                <w:u w:val="single"/>
              </w:rPr>
              <w:t xml:space="preserve">                                          </w:t>
            </w:r>
          </w:p>
        </w:tc>
        <w:tc>
          <w:tcPr>
            <w:tcW w:w="3116" w:type="dxa"/>
          </w:tcPr>
          <w:p w14:paraId="704DC495" w14:textId="293B7EAA" w:rsidR="009E5934" w:rsidRPr="009E5934" w:rsidRDefault="009E5934" w:rsidP="009E5934">
            <w:pPr>
              <w:spacing w:line="240" w:lineRule="auto"/>
              <w:ind w:firstLine="0"/>
              <w:contextualSpacing/>
              <w:jc w:val="left"/>
              <w:rPr>
                <w:u w:val="single"/>
              </w:rPr>
            </w:pPr>
            <w:r>
              <w:rPr>
                <w:u w:val="single"/>
              </w:rPr>
              <w:t xml:space="preserve">                                          </w:t>
            </w:r>
          </w:p>
        </w:tc>
      </w:tr>
      <w:tr w:rsidR="009E5934" w14:paraId="0A0C0642" w14:textId="77777777" w:rsidTr="009E5934">
        <w:tc>
          <w:tcPr>
            <w:tcW w:w="3115" w:type="dxa"/>
            <w:vAlign w:val="center"/>
          </w:tcPr>
          <w:p w14:paraId="08A59125" w14:textId="6097ADC2" w:rsidR="009E5934" w:rsidRPr="00824CC8" w:rsidRDefault="009E5934" w:rsidP="009E5934">
            <w:pPr>
              <w:spacing w:line="240" w:lineRule="auto"/>
              <w:ind w:firstLine="0"/>
              <w:contextualSpacing/>
              <w:jc w:val="center"/>
              <w:rPr>
                <w:i/>
                <w:iCs/>
                <w:sz w:val="22"/>
                <w:szCs w:val="18"/>
              </w:rPr>
            </w:pPr>
            <w:r w:rsidRPr="00824CC8">
              <w:rPr>
                <w:i/>
                <w:iCs/>
                <w:sz w:val="22"/>
                <w:szCs w:val="18"/>
                <w:lang w:val="en-US"/>
              </w:rPr>
              <w:t>(</w:t>
            </w:r>
            <w:r w:rsidRPr="00824CC8">
              <w:rPr>
                <w:i/>
                <w:iCs/>
                <w:sz w:val="22"/>
                <w:szCs w:val="18"/>
              </w:rPr>
              <w:t>дата)</w:t>
            </w:r>
          </w:p>
        </w:tc>
        <w:tc>
          <w:tcPr>
            <w:tcW w:w="3115" w:type="dxa"/>
            <w:vAlign w:val="center"/>
          </w:tcPr>
          <w:p w14:paraId="52BDE1BA" w14:textId="44825F2B" w:rsidR="009E5934" w:rsidRPr="00824CC8" w:rsidRDefault="009E5934" w:rsidP="009E5934">
            <w:pPr>
              <w:spacing w:line="240" w:lineRule="auto"/>
              <w:ind w:firstLine="0"/>
              <w:contextualSpacing/>
              <w:jc w:val="center"/>
              <w:rPr>
                <w:i/>
                <w:iCs/>
                <w:sz w:val="22"/>
                <w:szCs w:val="18"/>
              </w:rPr>
            </w:pPr>
            <w:r w:rsidRPr="00824CC8">
              <w:rPr>
                <w:i/>
                <w:iCs/>
                <w:sz w:val="22"/>
                <w:szCs w:val="18"/>
              </w:rPr>
              <w:t>(подпись)</w:t>
            </w:r>
          </w:p>
        </w:tc>
        <w:tc>
          <w:tcPr>
            <w:tcW w:w="3116" w:type="dxa"/>
            <w:vAlign w:val="center"/>
          </w:tcPr>
          <w:p w14:paraId="598979A1" w14:textId="254D5C67" w:rsidR="009E5934" w:rsidRPr="00824CC8" w:rsidRDefault="009E5934" w:rsidP="009E5934">
            <w:pPr>
              <w:spacing w:line="240" w:lineRule="auto"/>
              <w:ind w:firstLine="0"/>
              <w:contextualSpacing/>
              <w:jc w:val="center"/>
              <w:rPr>
                <w:i/>
                <w:iCs/>
                <w:sz w:val="22"/>
                <w:szCs w:val="18"/>
              </w:rPr>
            </w:pPr>
            <w:r w:rsidRPr="00824CC8">
              <w:rPr>
                <w:i/>
                <w:iCs/>
                <w:sz w:val="22"/>
                <w:szCs w:val="18"/>
              </w:rPr>
              <w:t>(Ф.И.О. студента)</w:t>
            </w:r>
          </w:p>
        </w:tc>
      </w:tr>
    </w:tbl>
    <w:p w14:paraId="0C5925EA" w14:textId="77777777" w:rsidR="00612040" w:rsidRDefault="00612040" w:rsidP="00E36117">
      <w:pPr>
        <w:spacing w:line="240" w:lineRule="auto"/>
        <w:ind w:firstLine="0"/>
        <w:contextualSpacing/>
      </w:pPr>
    </w:p>
    <w:p w14:paraId="32DA6573" w14:textId="77777777" w:rsidR="00612040" w:rsidRDefault="00612040" w:rsidP="00E36117">
      <w:pPr>
        <w:spacing w:line="240" w:lineRule="auto"/>
        <w:ind w:firstLine="0"/>
        <w:contextualSpacing/>
      </w:pPr>
    </w:p>
    <w:p w14:paraId="6E7A2CC1" w14:textId="77777777" w:rsidR="00612040" w:rsidRDefault="00612040" w:rsidP="00E36117">
      <w:pPr>
        <w:spacing w:line="240" w:lineRule="auto"/>
        <w:ind w:firstLine="0"/>
        <w:contextualSpacing/>
      </w:pPr>
    </w:p>
    <w:p w14:paraId="72CAAAF3" w14:textId="77777777" w:rsidR="00612040" w:rsidRDefault="00612040" w:rsidP="00E36117">
      <w:pPr>
        <w:spacing w:line="240" w:lineRule="auto"/>
        <w:ind w:firstLine="0"/>
        <w:contextualSpacing/>
      </w:pPr>
    </w:p>
    <w:p w14:paraId="69928F4B" w14:textId="77777777" w:rsidR="00612040" w:rsidRDefault="00612040" w:rsidP="00E36117">
      <w:pPr>
        <w:spacing w:line="240" w:lineRule="auto"/>
        <w:ind w:firstLine="0"/>
        <w:contextualSpacing/>
      </w:pPr>
    </w:p>
    <w:p w14:paraId="4FABD67B" w14:textId="77777777" w:rsidR="00612040" w:rsidRDefault="00612040" w:rsidP="00E36117">
      <w:pPr>
        <w:spacing w:line="240" w:lineRule="auto"/>
        <w:ind w:firstLine="0"/>
        <w:contextualSpacing/>
      </w:pPr>
    </w:p>
    <w:p w14:paraId="312ADC6D" w14:textId="77777777" w:rsidR="00612040" w:rsidRDefault="00612040" w:rsidP="00E36117">
      <w:pPr>
        <w:spacing w:line="240" w:lineRule="auto"/>
        <w:ind w:firstLine="0"/>
        <w:contextualSpacing/>
      </w:pPr>
    </w:p>
    <w:p w14:paraId="6B47CC6D" w14:textId="7B09D34F" w:rsidR="009E5934" w:rsidRDefault="00612040" w:rsidP="00E36117">
      <w:pPr>
        <w:spacing w:line="240" w:lineRule="auto"/>
        <w:ind w:firstLine="0"/>
        <w:contextualSpacing/>
      </w:pPr>
      <w:r>
        <w:t>Текст ВКР размещен в электронно-библиотечной системе университета</w:t>
      </w:r>
      <w:r w:rsidR="008A7DFF">
        <w:t>.</w:t>
      </w:r>
    </w:p>
    <w:p w14:paraId="680F6AF0" w14:textId="77777777" w:rsidR="00BD56B6" w:rsidRDefault="00BD56B6" w:rsidP="00E36117">
      <w:pPr>
        <w:spacing w:line="240" w:lineRule="auto"/>
        <w:ind w:firstLine="0"/>
        <w:contextualSpacing/>
      </w:pPr>
    </w:p>
    <w:p w14:paraId="230451F1" w14:textId="41C21444" w:rsidR="00612040" w:rsidRDefault="00612040" w:rsidP="00E36117">
      <w:pPr>
        <w:spacing w:line="240" w:lineRule="auto"/>
        <w:ind w:firstLine="0"/>
        <w:contextualSpacing/>
      </w:pPr>
      <w:r>
        <w:t xml:space="preserve">Руководитель отдела комплектования библиотеки </w:t>
      </w:r>
      <w:r w:rsidRPr="00612040">
        <w:rPr>
          <w:u w:val="single"/>
        </w:rPr>
        <w:t xml:space="preserve"> </w:t>
      </w:r>
      <w:r>
        <w:rPr>
          <w:u w:val="single"/>
        </w:rPr>
        <w:t xml:space="preserve">                                              </w:t>
      </w:r>
    </w:p>
    <w:p w14:paraId="4D905788" w14:textId="4C132A41" w:rsidR="00612040" w:rsidRPr="00824CC8" w:rsidRDefault="00612040" w:rsidP="008C0149">
      <w:pPr>
        <w:spacing w:line="240" w:lineRule="auto"/>
        <w:ind w:left="7371" w:firstLine="0"/>
        <w:contextualSpacing/>
        <w:jc w:val="left"/>
        <w:rPr>
          <w:i/>
          <w:iCs/>
          <w:sz w:val="22"/>
          <w:szCs w:val="18"/>
        </w:rPr>
      </w:pPr>
      <w:r w:rsidRPr="00824CC8">
        <w:rPr>
          <w:i/>
          <w:iCs/>
          <w:sz w:val="22"/>
          <w:szCs w:val="18"/>
        </w:rPr>
        <w:t>(Ф.И.О</w:t>
      </w:r>
      <w:r w:rsidR="006A77B9" w:rsidRPr="00824CC8">
        <w:rPr>
          <w:i/>
          <w:iCs/>
          <w:sz w:val="22"/>
          <w:szCs w:val="18"/>
        </w:rPr>
        <w:t>.</w:t>
      </w:r>
      <w:r w:rsidRPr="00824CC8">
        <w:rPr>
          <w:i/>
          <w:iCs/>
          <w:sz w:val="22"/>
          <w:szCs w:val="18"/>
        </w:rPr>
        <w:t>)</w:t>
      </w:r>
    </w:p>
    <w:p w14:paraId="56515DE6" w14:textId="77777777" w:rsidR="00612040" w:rsidRPr="00612040" w:rsidRDefault="00612040" w:rsidP="00612040">
      <w:pPr>
        <w:spacing w:line="240" w:lineRule="auto"/>
        <w:ind w:firstLine="0"/>
        <w:contextualSpacing/>
        <w:jc w:val="left"/>
        <w:rPr>
          <w:sz w:val="20"/>
          <w:szCs w:val="16"/>
        </w:rPr>
      </w:pPr>
    </w:p>
    <w:tbl>
      <w:tblPr>
        <w:tblStyle w:val="a6"/>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gridCol w:w="3544"/>
      </w:tblGrid>
      <w:tr w:rsidR="00612040" w:rsidRPr="009E5934" w14:paraId="05619A1C" w14:textId="4C84BC1C" w:rsidTr="00612040">
        <w:trPr>
          <w:gridAfter w:val="1"/>
          <w:wAfter w:w="3544" w:type="dxa"/>
        </w:trPr>
        <w:tc>
          <w:tcPr>
            <w:tcW w:w="5954" w:type="dxa"/>
          </w:tcPr>
          <w:p w14:paraId="64BDFE66" w14:textId="77777777" w:rsidR="00612040" w:rsidRPr="009E5934" w:rsidRDefault="00612040" w:rsidP="004D57DF">
            <w:pPr>
              <w:spacing w:line="240" w:lineRule="auto"/>
              <w:ind w:firstLine="0"/>
              <w:contextualSpacing/>
              <w:jc w:val="left"/>
              <w:rPr>
                <w:u w:val="single"/>
              </w:rPr>
            </w:pPr>
            <w:r>
              <w:rPr>
                <w:u w:val="single"/>
              </w:rPr>
              <w:t xml:space="preserve">                                          </w:t>
            </w:r>
          </w:p>
        </w:tc>
        <w:tc>
          <w:tcPr>
            <w:tcW w:w="3544" w:type="dxa"/>
          </w:tcPr>
          <w:p w14:paraId="67D58524" w14:textId="51D147B5" w:rsidR="00612040" w:rsidRPr="009E5934" w:rsidRDefault="00612040" w:rsidP="004D57DF">
            <w:pPr>
              <w:spacing w:line="240" w:lineRule="auto"/>
              <w:ind w:firstLine="0"/>
              <w:contextualSpacing/>
              <w:jc w:val="left"/>
              <w:rPr>
                <w:u w:val="single"/>
              </w:rPr>
            </w:pPr>
            <w:r>
              <w:rPr>
                <w:u w:val="single"/>
              </w:rPr>
              <w:t xml:space="preserve">                                               </w:t>
            </w:r>
          </w:p>
        </w:tc>
      </w:tr>
      <w:tr w:rsidR="00612040" w:rsidRPr="009E5934" w14:paraId="0CC03EC5" w14:textId="4E5524E9" w:rsidTr="00612040">
        <w:tc>
          <w:tcPr>
            <w:tcW w:w="5954" w:type="dxa"/>
            <w:vAlign w:val="center"/>
          </w:tcPr>
          <w:p w14:paraId="0C61EA75" w14:textId="77777777" w:rsidR="00612040" w:rsidRPr="00824CC8" w:rsidRDefault="00612040" w:rsidP="00612040">
            <w:pPr>
              <w:spacing w:line="240" w:lineRule="auto"/>
              <w:ind w:left="1165" w:firstLine="0"/>
              <w:contextualSpacing/>
              <w:jc w:val="left"/>
              <w:rPr>
                <w:i/>
                <w:iCs/>
                <w:sz w:val="22"/>
                <w:szCs w:val="18"/>
              </w:rPr>
            </w:pPr>
            <w:r w:rsidRPr="00824CC8">
              <w:rPr>
                <w:i/>
                <w:iCs/>
                <w:sz w:val="22"/>
                <w:szCs w:val="18"/>
                <w:lang w:val="en-US"/>
              </w:rPr>
              <w:t>(</w:t>
            </w:r>
            <w:r w:rsidRPr="00824CC8">
              <w:rPr>
                <w:i/>
                <w:iCs/>
                <w:sz w:val="22"/>
                <w:szCs w:val="18"/>
              </w:rPr>
              <w:t>дата)</w:t>
            </w:r>
          </w:p>
        </w:tc>
        <w:tc>
          <w:tcPr>
            <w:tcW w:w="3544" w:type="dxa"/>
            <w:vAlign w:val="center"/>
          </w:tcPr>
          <w:p w14:paraId="236C4C85" w14:textId="77777777" w:rsidR="00612040" w:rsidRPr="00824CC8" w:rsidRDefault="00612040" w:rsidP="004D57DF">
            <w:pPr>
              <w:spacing w:line="240" w:lineRule="auto"/>
              <w:ind w:firstLine="0"/>
              <w:contextualSpacing/>
              <w:jc w:val="center"/>
              <w:rPr>
                <w:i/>
                <w:iCs/>
                <w:sz w:val="22"/>
                <w:szCs w:val="18"/>
              </w:rPr>
            </w:pPr>
            <w:r w:rsidRPr="00824CC8">
              <w:rPr>
                <w:i/>
                <w:iCs/>
                <w:sz w:val="22"/>
                <w:szCs w:val="18"/>
              </w:rPr>
              <w:t>(подпись)</w:t>
            </w:r>
          </w:p>
        </w:tc>
        <w:tc>
          <w:tcPr>
            <w:tcW w:w="3544" w:type="dxa"/>
          </w:tcPr>
          <w:p w14:paraId="3375CF1E" w14:textId="77777777" w:rsidR="00612040" w:rsidRPr="009E5934" w:rsidRDefault="00612040" w:rsidP="004D57DF">
            <w:pPr>
              <w:spacing w:line="240" w:lineRule="auto"/>
              <w:ind w:firstLine="0"/>
              <w:contextualSpacing/>
              <w:jc w:val="center"/>
              <w:rPr>
                <w:i/>
                <w:iCs/>
                <w:sz w:val="20"/>
                <w:szCs w:val="16"/>
              </w:rPr>
            </w:pPr>
          </w:p>
        </w:tc>
      </w:tr>
    </w:tbl>
    <w:p w14:paraId="27F97734" w14:textId="77777777" w:rsidR="000E3AA8" w:rsidRDefault="000E3AA8" w:rsidP="000E3AA8">
      <w:pPr>
        <w:spacing w:line="240" w:lineRule="auto"/>
        <w:ind w:firstLine="0"/>
        <w:contextualSpacing/>
      </w:pPr>
    </w:p>
    <w:p w14:paraId="285ECE59" w14:textId="77777777" w:rsidR="000E3AA8" w:rsidRDefault="000E3AA8" w:rsidP="000E3AA8">
      <w:pPr>
        <w:spacing w:line="240" w:lineRule="auto"/>
        <w:ind w:firstLine="0"/>
        <w:contextualSpacing/>
      </w:pPr>
    </w:p>
    <w:p w14:paraId="581EF89C" w14:textId="77777777" w:rsidR="000E3AA8" w:rsidRPr="00F82ABA" w:rsidRDefault="000E3AA8" w:rsidP="000E3AA8">
      <w:pPr>
        <w:spacing w:line="240" w:lineRule="auto"/>
        <w:ind w:firstLine="0"/>
        <w:contextualSpacing/>
      </w:pPr>
    </w:p>
    <w:p w14:paraId="37344F11" w14:textId="77777777" w:rsidR="000E3AA8" w:rsidRDefault="000E3AA8" w:rsidP="000E3AA8">
      <w:pPr>
        <w:spacing w:line="240" w:lineRule="auto"/>
        <w:ind w:firstLine="0"/>
        <w:contextualSpacing/>
      </w:pPr>
    </w:p>
    <w:p w14:paraId="6CCA0335" w14:textId="77777777" w:rsidR="000E3AA8" w:rsidRDefault="000E3AA8" w:rsidP="000E3AA8">
      <w:pPr>
        <w:spacing w:line="240" w:lineRule="auto"/>
        <w:ind w:firstLine="0"/>
        <w:contextualSpacing/>
      </w:pPr>
    </w:p>
    <w:p w14:paraId="1CEA05C3" w14:textId="77777777" w:rsidR="000E3AA8" w:rsidRDefault="000E3AA8" w:rsidP="000E3AA8">
      <w:pPr>
        <w:spacing w:line="240" w:lineRule="auto"/>
        <w:ind w:firstLine="0"/>
        <w:contextualSpacing/>
      </w:pPr>
    </w:p>
    <w:p w14:paraId="13A68D4F" w14:textId="63C6B11A" w:rsidR="000E3AA8" w:rsidRDefault="000E3AA8" w:rsidP="000E3AA8">
      <w:pPr>
        <w:spacing w:line="240" w:lineRule="auto"/>
        <w:ind w:firstLine="0"/>
        <w:contextualSpacing/>
      </w:pPr>
      <w:r>
        <w:t xml:space="preserve">Коэффициент оригинальности ВКР </w:t>
      </w:r>
      <w:r w:rsidRPr="000E3AA8">
        <w:rPr>
          <w:u w:val="single"/>
        </w:rPr>
        <w:t xml:space="preserve"> </w:t>
      </w:r>
      <w:r>
        <w:rPr>
          <w:u w:val="single"/>
        </w:rPr>
        <w:t xml:space="preserve">       </w:t>
      </w:r>
      <w:r w:rsidRPr="000E3AA8">
        <w:rPr>
          <w:u w:val="single"/>
        </w:rPr>
        <w:t xml:space="preserve"> </w:t>
      </w:r>
      <w:r>
        <w:rPr>
          <w:u w:val="single"/>
        </w:rPr>
        <w:t xml:space="preserve">       </w:t>
      </w:r>
      <w:r>
        <w:t xml:space="preserve"> %.</w:t>
      </w:r>
    </w:p>
    <w:p w14:paraId="58852E73" w14:textId="77777777" w:rsidR="000E3AA8" w:rsidRDefault="000E3AA8" w:rsidP="000E3AA8">
      <w:pPr>
        <w:spacing w:line="240" w:lineRule="auto"/>
        <w:ind w:firstLine="0"/>
        <w:contextualSpacing/>
      </w:pPr>
    </w:p>
    <w:p w14:paraId="43E1628F" w14:textId="7AF7ECEA" w:rsidR="000E3AA8" w:rsidRDefault="000E3AA8" w:rsidP="000E3AA8">
      <w:pPr>
        <w:spacing w:line="240" w:lineRule="auto"/>
        <w:ind w:firstLine="0"/>
        <w:contextualSpacing/>
      </w:pPr>
      <w:r>
        <w:t xml:space="preserve">Проверил: </w:t>
      </w:r>
      <w:r w:rsidRPr="000E3AA8">
        <w:rPr>
          <w:u w:val="single"/>
        </w:rPr>
        <w:t xml:space="preserve"> </w:t>
      </w:r>
      <w:r>
        <w:rPr>
          <w:u w:val="single"/>
        </w:rPr>
        <w:t xml:space="preserve">                                                                                                                  </w:t>
      </w:r>
    </w:p>
    <w:p w14:paraId="28F0E2D6" w14:textId="47B2CC13" w:rsidR="00763111" w:rsidRPr="00824CC8" w:rsidRDefault="000F5E9E" w:rsidP="000F5E9E">
      <w:pPr>
        <w:spacing w:line="240" w:lineRule="auto"/>
        <w:ind w:firstLine="0"/>
        <w:contextualSpacing/>
        <w:jc w:val="center"/>
        <w:rPr>
          <w:i/>
          <w:iCs/>
          <w:sz w:val="22"/>
          <w:szCs w:val="18"/>
        </w:rPr>
      </w:pPr>
      <w:r w:rsidRPr="00824CC8">
        <w:rPr>
          <w:i/>
          <w:iCs/>
          <w:sz w:val="22"/>
          <w:szCs w:val="18"/>
        </w:rPr>
        <w:t>(должность, Ф.И.О.)</w:t>
      </w:r>
    </w:p>
    <w:p w14:paraId="314BCF58" w14:textId="77777777" w:rsidR="009509E1" w:rsidRPr="0080748F" w:rsidRDefault="009509E1" w:rsidP="009509E1">
      <w:pPr>
        <w:spacing w:line="240" w:lineRule="auto"/>
        <w:ind w:firstLine="0"/>
        <w:contextualSpacing/>
        <w:jc w:val="left"/>
        <w:rPr>
          <w:sz w:val="20"/>
          <w:szCs w:val="16"/>
        </w:rPr>
      </w:pPr>
    </w:p>
    <w:tbl>
      <w:tblPr>
        <w:tblStyle w:val="a6"/>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gridCol w:w="3544"/>
      </w:tblGrid>
      <w:tr w:rsidR="009509E1" w:rsidRPr="009E5934" w14:paraId="323E1BF4" w14:textId="77777777" w:rsidTr="004D57DF">
        <w:trPr>
          <w:gridAfter w:val="1"/>
          <w:wAfter w:w="3544" w:type="dxa"/>
        </w:trPr>
        <w:tc>
          <w:tcPr>
            <w:tcW w:w="5954" w:type="dxa"/>
          </w:tcPr>
          <w:p w14:paraId="4728F7C6" w14:textId="77777777" w:rsidR="009509E1" w:rsidRPr="009E5934" w:rsidRDefault="009509E1" w:rsidP="004D57DF">
            <w:pPr>
              <w:spacing w:line="240" w:lineRule="auto"/>
              <w:ind w:firstLine="0"/>
              <w:contextualSpacing/>
              <w:jc w:val="left"/>
              <w:rPr>
                <w:u w:val="single"/>
              </w:rPr>
            </w:pPr>
            <w:r>
              <w:rPr>
                <w:u w:val="single"/>
              </w:rPr>
              <w:t xml:space="preserve">                                          </w:t>
            </w:r>
          </w:p>
        </w:tc>
        <w:tc>
          <w:tcPr>
            <w:tcW w:w="3544" w:type="dxa"/>
          </w:tcPr>
          <w:p w14:paraId="09B65095" w14:textId="77777777" w:rsidR="009509E1" w:rsidRPr="009E5934" w:rsidRDefault="009509E1" w:rsidP="004D57DF">
            <w:pPr>
              <w:spacing w:line="240" w:lineRule="auto"/>
              <w:ind w:firstLine="0"/>
              <w:contextualSpacing/>
              <w:jc w:val="left"/>
              <w:rPr>
                <w:u w:val="single"/>
              </w:rPr>
            </w:pPr>
            <w:r>
              <w:rPr>
                <w:u w:val="single"/>
              </w:rPr>
              <w:t xml:space="preserve">                                               </w:t>
            </w:r>
          </w:p>
        </w:tc>
      </w:tr>
      <w:tr w:rsidR="009509E1" w:rsidRPr="009E5934" w14:paraId="69D5BCA4" w14:textId="77777777" w:rsidTr="004D57DF">
        <w:tc>
          <w:tcPr>
            <w:tcW w:w="5954" w:type="dxa"/>
            <w:vAlign w:val="center"/>
          </w:tcPr>
          <w:p w14:paraId="13C31F7C" w14:textId="77777777" w:rsidR="009509E1" w:rsidRPr="00824CC8" w:rsidRDefault="009509E1" w:rsidP="004D57DF">
            <w:pPr>
              <w:spacing w:line="240" w:lineRule="auto"/>
              <w:ind w:left="1165" w:firstLine="0"/>
              <w:contextualSpacing/>
              <w:jc w:val="left"/>
              <w:rPr>
                <w:i/>
                <w:iCs/>
                <w:sz w:val="22"/>
                <w:szCs w:val="18"/>
              </w:rPr>
            </w:pPr>
            <w:r w:rsidRPr="00824CC8">
              <w:rPr>
                <w:i/>
                <w:iCs/>
                <w:sz w:val="22"/>
                <w:szCs w:val="18"/>
                <w:lang w:val="en-US"/>
              </w:rPr>
              <w:t>(</w:t>
            </w:r>
            <w:r w:rsidRPr="00824CC8">
              <w:rPr>
                <w:i/>
                <w:iCs/>
                <w:sz w:val="22"/>
                <w:szCs w:val="18"/>
              </w:rPr>
              <w:t>дата)</w:t>
            </w:r>
          </w:p>
        </w:tc>
        <w:tc>
          <w:tcPr>
            <w:tcW w:w="3544" w:type="dxa"/>
            <w:vAlign w:val="center"/>
          </w:tcPr>
          <w:p w14:paraId="3F9B823B" w14:textId="77777777" w:rsidR="009509E1" w:rsidRPr="00824CC8" w:rsidRDefault="009509E1" w:rsidP="004D57DF">
            <w:pPr>
              <w:spacing w:line="240" w:lineRule="auto"/>
              <w:ind w:firstLine="0"/>
              <w:contextualSpacing/>
              <w:jc w:val="center"/>
              <w:rPr>
                <w:i/>
                <w:iCs/>
                <w:sz w:val="22"/>
                <w:szCs w:val="18"/>
              </w:rPr>
            </w:pPr>
            <w:r w:rsidRPr="00824CC8">
              <w:rPr>
                <w:i/>
                <w:iCs/>
                <w:sz w:val="22"/>
                <w:szCs w:val="18"/>
              </w:rPr>
              <w:t>(подпись)</w:t>
            </w:r>
          </w:p>
        </w:tc>
        <w:tc>
          <w:tcPr>
            <w:tcW w:w="3544" w:type="dxa"/>
          </w:tcPr>
          <w:p w14:paraId="4BDFF563" w14:textId="77777777" w:rsidR="009509E1" w:rsidRPr="009E5934" w:rsidRDefault="009509E1" w:rsidP="004D57DF">
            <w:pPr>
              <w:spacing w:line="240" w:lineRule="auto"/>
              <w:ind w:firstLine="0"/>
              <w:contextualSpacing/>
              <w:jc w:val="center"/>
              <w:rPr>
                <w:i/>
                <w:iCs/>
                <w:sz w:val="20"/>
                <w:szCs w:val="16"/>
              </w:rPr>
            </w:pPr>
          </w:p>
        </w:tc>
      </w:tr>
    </w:tbl>
    <w:p w14:paraId="3D3C2374" w14:textId="77777777" w:rsidR="009509E1" w:rsidRPr="009509E1" w:rsidRDefault="009509E1" w:rsidP="00763111">
      <w:pPr>
        <w:spacing w:line="240" w:lineRule="auto"/>
        <w:ind w:firstLine="0"/>
        <w:contextualSpacing/>
        <w:jc w:val="left"/>
      </w:pPr>
    </w:p>
    <w:p w14:paraId="410F004B" w14:textId="77777777" w:rsidR="001D78C1" w:rsidRDefault="001D78C1" w:rsidP="00763111">
      <w:pPr>
        <w:spacing w:line="240" w:lineRule="auto"/>
        <w:ind w:firstLine="0"/>
        <w:contextualSpacing/>
        <w:jc w:val="left"/>
        <w:sectPr w:rsidR="001D78C1" w:rsidSect="00762417">
          <w:pgSz w:w="11906" w:h="16838" w:code="9"/>
          <w:pgMar w:top="1134" w:right="849" w:bottom="1134" w:left="1701" w:header="709" w:footer="709" w:gutter="0"/>
          <w:cols w:space="708"/>
          <w:titlePg/>
          <w:docGrid w:linePitch="381"/>
        </w:sectPr>
      </w:pPr>
    </w:p>
    <w:p w14:paraId="422E20C5" w14:textId="61EFA1BE" w:rsidR="00A6312D" w:rsidRPr="00C06E47" w:rsidRDefault="00736D25" w:rsidP="00E36117">
      <w:pPr>
        <w:spacing w:line="240" w:lineRule="auto"/>
        <w:ind w:firstLine="0"/>
        <w:contextualSpacing/>
        <w:jc w:val="center"/>
        <w:rPr>
          <w:b/>
          <w:bCs/>
          <w:sz w:val="24"/>
          <w:szCs w:val="20"/>
        </w:rPr>
      </w:pPr>
      <w:r w:rsidRPr="00C06E47">
        <w:rPr>
          <w:b/>
          <w:bCs/>
          <w:sz w:val="24"/>
          <w:szCs w:val="20"/>
        </w:rPr>
        <w:lastRenderedPageBreak/>
        <w:t>МИНИСТЕРСТВО ЦИФРОВОГО РАЗВИТИЯ, СВЯЗИ И МАССОВЫХ КОММУНИКАЦИЙ РОССИЙСКОЙ ФЕДЕРАЦИИ</w:t>
      </w:r>
    </w:p>
    <w:p w14:paraId="6A289681" w14:textId="77777777" w:rsidR="007D17DC" w:rsidRPr="00C06E47" w:rsidRDefault="00736D25" w:rsidP="00E36117">
      <w:pPr>
        <w:spacing w:line="240" w:lineRule="auto"/>
        <w:ind w:firstLine="0"/>
        <w:contextualSpacing/>
        <w:jc w:val="center"/>
        <w:rPr>
          <w:b/>
          <w:bCs/>
          <w:sz w:val="24"/>
          <w:szCs w:val="20"/>
        </w:rPr>
      </w:pPr>
      <w:r w:rsidRPr="00C06E47">
        <w:rPr>
          <w:b/>
          <w:bCs/>
          <w:sz w:val="24"/>
          <w:szCs w:val="20"/>
        </w:rPr>
        <w:t>ФЕДЕРАЛЬНОЕ ГОСУДАРСТВЕННОЕ БЮДЖЕТНОЕ ОБРАЗОВАТЕЛЬНОЕ УЧРЕЖДЕНИЕ ВЫСШЕГО ОБРАЗОВАНИЯ</w:t>
      </w:r>
    </w:p>
    <w:p w14:paraId="5DB5A63C" w14:textId="3222D397" w:rsidR="00736D25" w:rsidRPr="00C06E47" w:rsidRDefault="00736D25" w:rsidP="00E36117">
      <w:pPr>
        <w:spacing w:line="240" w:lineRule="auto"/>
        <w:ind w:firstLine="0"/>
        <w:contextualSpacing/>
        <w:jc w:val="center"/>
        <w:rPr>
          <w:b/>
          <w:bCs/>
          <w:sz w:val="24"/>
          <w:szCs w:val="20"/>
        </w:rPr>
      </w:pPr>
      <w:r w:rsidRPr="00C06E47">
        <w:rPr>
          <w:b/>
          <w:bCs/>
          <w:sz w:val="24"/>
          <w:szCs w:val="20"/>
        </w:rPr>
        <w:t>«САНКТ-ПЕТЕРБУРГСКИЙ ГОСУДАРСТВЕННЫЙ УНИВЕРСИТЕТ ТЕЛЕКОММУНИКАЦИЙ ИМ. ПРОФ. М.А. БОНЧ-БРУЕВИЧА»</w:t>
      </w:r>
    </w:p>
    <w:p w14:paraId="73EBE7DE" w14:textId="6736419F" w:rsidR="004D57DF" w:rsidRDefault="00736D25" w:rsidP="00E36117">
      <w:pPr>
        <w:pBdr>
          <w:bottom w:val="single" w:sz="12" w:space="1" w:color="auto"/>
        </w:pBdr>
        <w:spacing w:line="240" w:lineRule="auto"/>
        <w:ind w:firstLine="0"/>
        <w:contextualSpacing/>
        <w:jc w:val="center"/>
        <w:rPr>
          <w:b/>
          <w:bCs/>
          <w:sz w:val="24"/>
          <w:szCs w:val="20"/>
        </w:rPr>
      </w:pPr>
      <w:r w:rsidRPr="00C06E47">
        <w:rPr>
          <w:b/>
          <w:bCs/>
          <w:sz w:val="24"/>
          <w:szCs w:val="20"/>
        </w:rPr>
        <w:t>(СПбГУТ)</w:t>
      </w:r>
    </w:p>
    <w:p w14:paraId="27806FEB" w14:textId="77777777" w:rsidR="00C06E47" w:rsidRPr="00C06E47" w:rsidRDefault="00C06E47" w:rsidP="00E36117">
      <w:pPr>
        <w:pBdr>
          <w:bottom w:val="single" w:sz="12" w:space="1" w:color="auto"/>
        </w:pBdr>
        <w:spacing w:line="240" w:lineRule="auto"/>
        <w:ind w:firstLine="0"/>
        <w:contextualSpacing/>
        <w:jc w:val="center"/>
        <w:rPr>
          <w:b/>
          <w:bCs/>
          <w:sz w:val="20"/>
          <w:szCs w:val="16"/>
        </w:rPr>
      </w:pPr>
    </w:p>
    <w:p w14:paraId="7EBBD90F" w14:textId="65941BF5" w:rsidR="00930BD3" w:rsidRDefault="00A6312D" w:rsidP="00E36117">
      <w:pPr>
        <w:spacing w:line="240" w:lineRule="auto"/>
        <w:ind w:firstLine="0"/>
        <w:contextualSpacing/>
      </w:pPr>
      <w:r>
        <w:t xml:space="preserve">Факультет </w:t>
      </w:r>
      <w:r w:rsidR="00D226DD" w:rsidRPr="00D226DD">
        <w:rPr>
          <w:u w:val="single"/>
        </w:rPr>
        <w:t xml:space="preserve">                  ИКСС                  </w:t>
      </w:r>
      <w:r>
        <w:t xml:space="preserve">    </w:t>
      </w:r>
      <w:r w:rsidR="000B49EA">
        <w:t xml:space="preserve">  </w:t>
      </w:r>
      <w:r>
        <w:t xml:space="preserve">Кафедра </w:t>
      </w:r>
      <w:r w:rsidR="00D226DD" w:rsidRPr="00D226DD">
        <w:rPr>
          <w:u w:val="single"/>
        </w:rPr>
        <w:t xml:space="preserve">                 </w:t>
      </w:r>
      <w:r w:rsidR="000E7D90">
        <w:rPr>
          <w:u w:val="single"/>
        </w:rPr>
        <w:t xml:space="preserve"> </w:t>
      </w:r>
      <w:r w:rsidR="00D226DD">
        <w:rPr>
          <w:u w:val="single"/>
        </w:rPr>
        <w:t>ПИВТ</w:t>
      </w:r>
      <w:r w:rsidR="00D226DD" w:rsidRPr="00D226DD">
        <w:rPr>
          <w:u w:val="single"/>
        </w:rPr>
        <w:t xml:space="preserve">   </w:t>
      </w:r>
      <w:r w:rsidR="00D226DD">
        <w:rPr>
          <w:u w:val="single"/>
        </w:rPr>
        <w:t xml:space="preserve">  </w:t>
      </w:r>
      <w:r w:rsidR="00D226DD" w:rsidRPr="00D226DD">
        <w:rPr>
          <w:u w:val="single"/>
        </w:rPr>
        <w:t xml:space="preserve">    </w:t>
      </w:r>
      <w:r w:rsidR="00D226DD">
        <w:rPr>
          <w:u w:val="single"/>
        </w:rPr>
        <w:t xml:space="preserve"> </w:t>
      </w:r>
      <w:r w:rsidR="00D226DD" w:rsidRPr="00D226DD">
        <w:rPr>
          <w:u w:val="single"/>
        </w:rPr>
        <w:t xml:space="preserve">       </w:t>
      </w:r>
      <w:r w:rsidR="000E7D90">
        <w:rPr>
          <w:u w:val="single"/>
        </w:rPr>
        <w:t xml:space="preserve"> </w:t>
      </w:r>
    </w:p>
    <w:p w14:paraId="1E4F8C4A" w14:textId="0CFC11B7" w:rsidR="00930BD3" w:rsidRDefault="00A6312D" w:rsidP="00E36117">
      <w:pPr>
        <w:spacing w:line="240" w:lineRule="auto"/>
        <w:ind w:firstLine="0"/>
        <w:contextualSpacing/>
      </w:pPr>
      <w:r w:rsidRPr="00A6312D">
        <w:t xml:space="preserve">Направление (специальность) </w:t>
      </w:r>
      <w:r w:rsidR="007755ED" w:rsidRPr="007755ED">
        <w:rPr>
          <w:u w:val="single"/>
        </w:rPr>
        <w:t xml:space="preserve">   </w:t>
      </w:r>
      <w:r w:rsidR="00374FBC">
        <w:rPr>
          <w:u w:val="single"/>
        </w:rPr>
        <w:t xml:space="preserve">       </w:t>
      </w:r>
      <w:r w:rsidR="000E7D90">
        <w:rPr>
          <w:u w:val="single"/>
        </w:rPr>
        <w:t xml:space="preserve">  </w:t>
      </w:r>
      <w:r w:rsidR="00374FBC">
        <w:rPr>
          <w:u w:val="single"/>
        </w:rPr>
        <w:t xml:space="preserve">09.03.04 </w:t>
      </w:r>
      <w:r w:rsidR="006C090E">
        <w:rPr>
          <w:u w:val="single"/>
        </w:rPr>
        <w:t xml:space="preserve">        </w:t>
      </w:r>
      <w:r w:rsidR="00374FBC">
        <w:rPr>
          <w:u w:val="single"/>
        </w:rPr>
        <w:t>Программная инженерия</w:t>
      </w:r>
      <w:r w:rsidR="007755ED" w:rsidRPr="007755ED">
        <w:rPr>
          <w:u w:val="single"/>
        </w:rPr>
        <w:t xml:space="preserve">            </w:t>
      </w:r>
    </w:p>
    <w:p w14:paraId="333030DC" w14:textId="6FCA39D5" w:rsidR="00736D25" w:rsidRDefault="007755ED" w:rsidP="00E36117">
      <w:pPr>
        <w:spacing w:line="240" w:lineRule="auto"/>
        <w:ind w:firstLine="0"/>
        <w:contextualSpacing/>
      </w:pPr>
      <w:r w:rsidRPr="007755ED">
        <w:rPr>
          <w:u w:val="single"/>
        </w:rPr>
        <w:t xml:space="preserve">                                                                                                                                    </w:t>
      </w:r>
      <w:r>
        <w:rPr>
          <w:u w:val="single"/>
        </w:rPr>
        <w:t xml:space="preserve">  </w:t>
      </w:r>
    </w:p>
    <w:p w14:paraId="3D30C197" w14:textId="745A88B6" w:rsidR="00736D25" w:rsidRPr="00640386" w:rsidRDefault="00030717" w:rsidP="00E36117">
      <w:pPr>
        <w:spacing w:line="240" w:lineRule="auto"/>
        <w:ind w:firstLine="0"/>
        <w:contextualSpacing/>
        <w:jc w:val="center"/>
        <w:rPr>
          <w:sz w:val="24"/>
          <w:szCs w:val="20"/>
        </w:rPr>
      </w:pPr>
      <w:r w:rsidRPr="00640386">
        <w:rPr>
          <w:sz w:val="22"/>
          <w:szCs w:val="18"/>
        </w:rPr>
        <w:t>(код и наименование)</w:t>
      </w:r>
    </w:p>
    <w:p w14:paraId="41397860" w14:textId="4EDECFE5" w:rsidR="00736D25" w:rsidRDefault="00736D25" w:rsidP="00E36117">
      <w:pPr>
        <w:spacing w:line="240" w:lineRule="auto"/>
        <w:ind w:firstLine="0"/>
        <w:contextualSpacing/>
      </w:pPr>
    </w:p>
    <w:tbl>
      <w:tblPr>
        <w:tblStyle w:val="a6"/>
        <w:tblW w:w="49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D17DC" w14:paraId="7BFF5647" w14:textId="77777777" w:rsidTr="002D5F18">
        <w:trPr>
          <w:jc w:val="right"/>
        </w:trPr>
        <w:tc>
          <w:tcPr>
            <w:tcW w:w="4961" w:type="dxa"/>
          </w:tcPr>
          <w:p w14:paraId="6795E1AB" w14:textId="50CCE3FB" w:rsidR="007D17DC" w:rsidRPr="007D17DC" w:rsidRDefault="007D17DC" w:rsidP="00E36117">
            <w:pPr>
              <w:spacing w:line="240" w:lineRule="auto"/>
              <w:ind w:firstLine="0"/>
              <w:contextualSpacing/>
              <w:jc w:val="center"/>
              <w:rPr>
                <w:b/>
                <w:bCs/>
              </w:rPr>
            </w:pPr>
            <w:r w:rsidRPr="007D17DC">
              <w:rPr>
                <w:b/>
                <w:bCs/>
              </w:rPr>
              <w:t>Утверждаю:</w:t>
            </w:r>
          </w:p>
        </w:tc>
      </w:tr>
      <w:tr w:rsidR="007D17DC" w14:paraId="7B4D3851" w14:textId="77777777" w:rsidTr="002D5F18">
        <w:trPr>
          <w:jc w:val="right"/>
        </w:trPr>
        <w:tc>
          <w:tcPr>
            <w:tcW w:w="4961" w:type="dxa"/>
          </w:tcPr>
          <w:p w14:paraId="0D9DD6FC" w14:textId="3DCA6A57" w:rsidR="007D17DC" w:rsidRDefault="007D17DC" w:rsidP="00E36117">
            <w:pPr>
              <w:spacing w:line="240" w:lineRule="auto"/>
              <w:ind w:right="-250" w:firstLine="0"/>
              <w:contextualSpacing/>
            </w:pPr>
            <w:r>
              <w:t>Зав. кафедрой</w:t>
            </w:r>
            <w:r w:rsidR="00155CD7">
              <w:t xml:space="preserve"> </w:t>
            </w:r>
            <w:r w:rsidR="00155CD7" w:rsidRPr="00155CD7">
              <w:rPr>
                <w:u w:val="single"/>
              </w:rPr>
              <w:t xml:space="preserve">       </w:t>
            </w:r>
            <w:r w:rsidR="00155CD7">
              <w:rPr>
                <w:u w:val="single"/>
              </w:rPr>
              <w:t xml:space="preserve">                                </w:t>
            </w:r>
            <w:r w:rsidR="004B2096">
              <w:rPr>
                <w:u w:val="single"/>
              </w:rPr>
              <w:t xml:space="preserve"> </w:t>
            </w:r>
          </w:p>
        </w:tc>
      </w:tr>
      <w:tr w:rsidR="007D17DC" w14:paraId="472CCFEC" w14:textId="77777777" w:rsidTr="002D5F18">
        <w:trPr>
          <w:jc w:val="right"/>
        </w:trPr>
        <w:tc>
          <w:tcPr>
            <w:tcW w:w="4961" w:type="dxa"/>
          </w:tcPr>
          <w:p w14:paraId="5C767329" w14:textId="0D7D9DBC" w:rsidR="007D17DC" w:rsidRPr="00B832DC" w:rsidRDefault="00B832DC" w:rsidP="00E36117">
            <w:pPr>
              <w:spacing w:line="240" w:lineRule="auto"/>
              <w:ind w:right="-250" w:firstLine="0"/>
              <w:contextualSpacing/>
            </w:pPr>
            <w:r w:rsidRPr="00BC0D78">
              <w:rPr>
                <w:u w:val="single"/>
              </w:rPr>
              <w:t xml:space="preserve">                                               </w:t>
            </w:r>
            <w:r w:rsidR="0048511C">
              <w:rPr>
                <w:u w:val="single"/>
              </w:rPr>
              <w:t xml:space="preserve">  </w:t>
            </w:r>
            <w:r w:rsidR="00D20500">
              <w:rPr>
                <w:u w:val="single"/>
              </w:rPr>
              <w:t xml:space="preserve">  </w:t>
            </w:r>
            <w:r w:rsidRPr="004B2096">
              <w:rPr>
                <w:u w:val="single"/>
              </w:rPr>
              <w:t xml:space="preserve">              </w:t>
            </w:r>
          </w:p>
        </w:tc>
      </w:tr>
      <w:tr w:rsidR="007D17DC" w14:paraId="0EA3DA9E" w14:textId="77777777" w:rsidTr="002D5F18">
        <w:trPr>
          <w:jc w:val="right"/>
        </w:trPr>
        <w:tc>
          <w:tcPr>
            <w:tcW w:w="4961" w:type="dxa"/>
          </w:tcPr>
          <w:p w14:paraId="1D317D62" w14:textId="6DDE51A4" w:rsidR="007D17DC" w:rsidRDefault="00265749" w:rsidP="00E36117">
            <w:pPr>
              <w:spacing w:line="240" w:lineRule="auto"/>
              <w:ind w:firstLine="0"/>
              <w:contextualSpacing/>
              <w:jc w:val="center"/>
            </w:pPr>
            <w:r w:rsidRPr="00640386">
              <w:rPr>
                <w:sz w:val="22"/>
                <w:szCs w:val="18"/>
              </w:rPr>
              <w:t>(Ф.И.О., подпись)</w:t>
            </w:r>
          </w:p>
        </w:tc>
      </w:tr>
      <w:tr w:rsidR="00265749" w14:paraId="4DA947B2" w14:textId="77777777" w:rsidTr="002D5F18">
        <w:trPr>
          <w:jc w:val="right"/>
        </w:trPr>
        <w:tc>
          <w:tcPr>
            <w:tcW w:w="4961" w:type="dxa"/>
          </w:tcPr>
          <w:p w14:paraId="566722A7" w14:textId="349362FC" w:rsidR="00265749" w:rsidRDefault="00C32E27" w:rsidP="00E36117">
            <w:pPr>
              <w:spacing w:line="240" w:lineRule="auto"/>
              <w:ind w:right="-250" w:firstLine="0"/>
              <w:contextualSpacing/>
            </w:pPr>
            <w:r w:rsidRPr="00030717">
              <w:t>«</w:t>
            </w:r>
            <w:r w:rsidR="00155CD7" w:rsidRPr="00155CD7">
              <w:rPr>
                <w:u w:val="single"/>
              </w:rPr>
              <w:t xml:space="preserve">            </w:t>
            </w:r>
            <w:r w:rsidRPr="00030717">
              <w:t>»</w:t>
            </w:r>
            <w:r w:rsidR="002C38EB">
              <w:t xml:space="preserve">  </w:t>
            </w:r>
            <w:r w:rsidR="00ED60B7" w:rsidRPr="00ED60B7">
              <w:rPr>
                <w:u w:val="single"/>
              </w:rPr>
              <w:t xml:space="preserve"> </w:t>
            </w:r>
            <w:r w:rsidR="00155CD7" w:rsidRPr="00155CD7">
              <w:rPr>
                <w:u w:val="single"/>
              </w:rPr>
              <w:t xml:space="preserve">                             </w:t>
            </w:r>
            <w:r w:rsidRPr="00ED60B7">
              <w:rPr>
                <w:u w:val="single"/>
              </w:rPr>
              <w:t xml:space="preserve"> </w:t>
            </w:r>
            <w:r w:rsidR="00C06E47" w:rsidRPr="00C06E47">
              <w:t xml:space="preserve"> </w:t>
            </w:r>
            <w:r w:rsidR="00ED60B7">
              <w:t xml:space="preserve"> </w:t>
            </w:r>
            <w:r w:rsidRPr="00030717">
              <w:t>20</w:t>
            </w:r>
            <w:r w:rsidR="002C38EB" w:rsidRPr="002C38EB">
              <w:rPr>
                <w:u w:val="single"/>
              </w:rPr>
              <w:t xml:space="preserve">    </w:t>
            </w:r>
            <w:r w:rsidR="00CF10A1">
              <w:rPr>
                <w:u w:val="single"/>
              </w:rPr>
              <w:t xml:space="preserve"> </w:t>
            </w:r>
            <w:r w:rsidR="002C38EB">
              <w:t xml:space="preserve"> </w:t>
            </w:r>
            <w:r w:rsidRPr="00030717">
              <w:t>г.</w:t>
            </w:r>
          </w:p>
        </w:tc>
      </w:tr>
    </w:tbl>
    <w:p w14:paraId="0C1303DE" w14:textId="15493D62" w:rsidR="007D17DC" w:rsidRPr="009C5751" w:rsidRDefault="007D17DC" w:rsidP="00BA7EC5">
      <w:pPr>
        <w:tabs>
          <w:tab w:val="left" w:pos="5103"/>
          <w:tab w:val="left" w:pos="5954"/>
        </w:tabs>
        <w:spacing w:line="240" w:lineRule="auto"/>
        <w:ind w:firstLine="0"/>
        <w:contextualSpacing/>
        <w:jc w:val="center"/>
        <w:rPr>
          <w:b/>
          <w:bCs/>
          <w:lang w:val="en-US"/>
        </w:rPr>
      </w:pPr>
    </w:p>
    <w:p w14:paraId="35C4984B" w14:textId="77777777" w:rsidR="00CF10A1" w:rsidRDefault="00CF10A1" w:rsidP="00E36117">
      <w:pPr>
        <w:tabs>
          <w:tab w:val="left" w:pos="5103"/>
          <w:tab w:val="left" w:pos="5954"/>
        </w:tabs>
        <w:spacing w:line="240" w:lineRule="auto"/>
        <w:ind w:firstLine="0"/>
        <w:contextualSpacing/>
        <w:rPr>
          <w:b/>
          <w:bCs/>
        </w:rPr>
      </w:pPr>
    </w:p>
    <w:p w14:paraId="00CC3658" w14:textId="22A99295" w:rsidR="00C32E27" w:rsidRDefault="00C32E27" w:rsidP="00E36117">
      <w:pPr>
        <w:tabs>
          <w:tab w:val="left" w:pos="5103"/>
          <w:tab w:val="left" w:pos="5954"/>
        </w:tabs>
        <w:spacing w:line="240" w:lineRule="auto"/>
        <w:ind w:firstLine="0"/>
        <w:contextualSpacing/>
        <w:jc w:val="center"/>
        <w:rPr>
          <w:b/>
          <w:bCs/>
        </w:rPr>
      </w:pPr>
      <w:r w:rsidRPr="00C32E27">
        <w:rPr>
          <w:b/>
          <w:bCs/>
        </w:rPr>
        <w:t>ЗАДАНИЕ</w:t>
      </w:r>
    </w:p>
    <w:p w14:paraId="7B90CB62" w14:textId="22752E6C" w:rsidR="00C32E27" w:rsidRDefault="00C32E27" w:rsidP="00E36117">
      <w:pPr>
        <w:tabs>
          <w:tab w:val="left" w:pos="5103"/>
          <w:tab w:val="left" w:pos="5954"/>
        </w:tabs>
        <w:spacing w:line="240" w:lineRule="auto"/>
        <w:ind w:firstLine="0"/>
        <w:contextualSpacing/>
        <w:jc w:val="center"/>
        <w:rPr>
          <w:b/>
          <w:bCs/>
        </w:rPr>
      </w:pPr>
      <w:r w:rsidRPr="00C32E27">
        <w:rPr>
          <w:b/>
          <w:bCs/>
        </w:rPr>
        <w:t>на выполнение выпускной квалификационной работы (ВКР)</w:t>
      </w:r>
    </w:p>
    <w:p w14:paraId="0482A9B9" w14:textId="77777777" w:rsidR="00C32E27" w:rsidRDefault="00C32E27" w:rsidP="00E36117">
      <w:pPr>
        <w:tabs>
          <w:tab w:val="left" w:pos="5103"/>
          <w:tab w:val="left" w:pos="5954"/>
        </w:tabs>
        <w:spacing w:line="240" w:lineRule="auto"/>
        <w:ind w:firstLine="0"/>
        <w:contextualSpacing/>
        <w:rPr>
          <w:b/>
          <w:bCs/>
        </w:rPr>
      </w:pPr>
    </w:p>
    <w:p w14:paraId="35C09BE1" w14:textId="571F6D25" w:rsidR="00C32E27" w:rsidRDefault="00C32E27" w:rsidP="00E36117">
      <w:pPr>
        <w:tabs>
          <w:tab w:val="left" w:pos="5103"/>
          <w:tab w:val="left" w:pos="5954"/>
        </w:tabs>
        <w:spacing w:line="240" w:lineRule="auto"/>
        <w:ind w:firstLine="0"/>
        <w:contextualSpacing/>
      </w:pPr>
      <w:r w:rsidRPr="00C32E27">
        <w:t>1. Студен</w:t>
      </w:r>
      <w:r w:rsidR="00BA399D">
        <w:t xml:space="preserve">т </w:t>
      </w:r>
      <w:r w:rsidR="00BA399D" w:rsidRPr="00BA399D">
        <w:rPr>
          <w:u w:val="single"/>
        </w:rPr>
        <w:t xml:space="preserve"> </w:t>
      </w:r>
      <w:r w:rsidR="00BA399D">
        <w:rPr>
          <w:u w:val="single"/>
        </w:rPr>
        <w:t xml:space="preserve">         К</w:t>
      </w:r>
      <w:r w:rsidR="00AE6D8F">
        <w:rPr>
          <w:u w:val="single"/>
        </w:rPr>
        <w:t>раснорудский Илья Викторович</w:t>
      </w:r>
      <w:r w:rsidR="004B2096" w:rsidRPr="004B2096">
        <w:rPr>
          <w:u w:val="single"/>
        </w:rPr>
        <w:t xml:space="preserve">    </w:t>
      </w:r>
      <w:r w:rsidR="00BA399D">
        <w:rPr>
          <w:u w:val="single"/>
        </w:rPr>
        <w:t xml:space="preserve">    </w:t>
      </w:r>
      <w:r w:rsidR="00C24083">
        <w:rPr>
          <w:u w:val="single"/>
        </w:rPr>
        <w:t xml:space="preserve"> </w:t>
      </w:r>
      <w:r w:rsidR="00BA399D" w:rsidRPr="00BA399D">
        <w:t xml:space="preserve"> </w:t>
      </w:r>
      <w:r w:rsidRPr="00C32E27">
        <w:t xml:space="preserve">№ группы </w:t>
      </w:r>
      <w:r w:rsidR="00576B2F">
        <w:rPr>
          <w:u w:val="single"/>
        </w:rPr>
        <w:t>ИКПИ-</w:t>
      </w:r>
      <w:r w:rsidR="00F5731F">
        <w:rPr>
          <w:u w:val="single"/>
        </w:rPr>
        <w:t>13</w:t>
      </w:r>
    </w:p>
    <w:p w14:paraId="2FACE662" w14:textId="7AB2FB19" w:rsidR="00C32E27" w:rsidRPr="00640386" w:rsidRDefault="00875DCF" w:rsidP="00E36117">
      <w:pPr>
        <w:tabs>
          <w:tab w:val="left" w:pos="5103"/>
          <w:tab w:val="left" w:pos="5954"/>
        </w:tabs>
        <w:spacing w:line="240" w:lineRule="auto"/>
        <w:ind w:hanging="851"/>
        <w:contextualSpacing/>
        <w:jc w:val="center"/>
        <w:rPr>
          <w:sz w:val="24"/>
          <w:szCs w:val="20"/>
        </w:rPr>
      </w:pPr>
      <w:r w:rsidRPr="00640386">
        <w:rPr>
          <w:sz w:val="22"/>
          <w:szCs w:val="18"/>
        </w:rPr>
        <w:t>(фамилия, имя, отчество)</w:t>
      </w:r>
    </w:p>
    <w:p w14:paraId="227C9368" w14:textId="3051F1A2" w:rsidR="00030717" w:rsidRDefault="00426DEC" w:rsidP="00E36117">
      <w:pPr>
        <w:spacing w:line="240" w:lineRule="auto"/>
        <w:ind w:firstLine="0"/>
        <w:contextualSpacing/>
        <w:rPr>
          <w:u w:val="single"/>
        </w:rPr>
      </w:pPr>
      <w:r>
        <w:t>2. Руководитель</w:t>
      </w:r>
      <w:r w:rsidR="00ED60B7">
        <w:t xml:space="preserve"> </w:t>
      </w:r>
      <w:r w:rsidR="00ED60B7" w:rsidRPr="004B2096">
        <w:rPr>
          <w:u w:val="single"/>
        </w:rPr>
        <w:t xml:space="preserve">  </w:t>
      </w:r>
      <w:r w:rsidR="00576B2F">
        <w:rPr>
          <w:u w:val="single"/>
        </w:rPr>
        <w:t xml:space="preserve">                </w:t>
      </w:r>
      <w:r w:rsidR="00142AD4">
        <w:rPr>
          <w:u w:val="single"/>
        </w:rPr>
        <w:t>Дагаев Александр Владимирович</w:t>
      </w:r>
      <w:r w:rsidR="00576B2F">
        <w:rPr>
          <w:u w:val="single"/>
        </w:rPr>
        <w:t xml:space="preserve">, </w:t>
      </w:r>
      <w:r w:rsidR="00CA6BFA">
        <w:rPr>
          <w:u w:val="single"/>
        </w:rPr>
        <w:t xml:space="preserve">к.т.н., </w:t>
      </w:r>
      <w:r w:rsidR="00576B2F">
        <w:rPr>
          <w:u w:val="single"/>
        </w:rPr>
        <w:t>доцент</w:t>
      </w:r>
      <w:r w:rsidR="00ED60B7" w:rsidRPr="004B2096">
        <w:rPr>
          <w:u w:val="single"/>
        </w:rPr>
        <w:t xml:space="preserve">                   </w:t>
      </w:r>
    </w:p>
    <w:p w14:paraId="0D31FCB8" w14:textId="6EADE154" w:rsidR="00AC5213" w:rsidRPr="00640386" w:rsidRDefault="00640386" w:rsidP="00AC5213">
      <w:pPr>
        <w:spacing w:line="240" w:lineRule="auto"/>
        <w:ind w:firstLine="0"/>
        <w:contextualSpacing/>
        <w:jc w:val="center"/>
        <w:rPr>
          <w:sz w:val="36"/>
          <w:szCs w:val="36"/>
        </w:rPr>
      </w:pPr>
      <w:r w:rsidRPr="00640386">
        <w:rPr>
          <w:sz w:val="22"/>
          <w:szCs w:val="18"/>
        </w:rPr>
        <w:t xml:space="preserve">                            </w:t>
      </w:r>
      <w:r w:rsidR="00AC5213" w:rsidRPr="00640386">
        <w:rPr>
          <w:sz w:val="22"/>
          <w:szCs w:val="18"/>
        </w:rPr>
        <w:t>(фамилия, имя, отчество, должность, уч. степень и звание)</w:t>
      </w:r>
    </w:p>
    <w:p w14:paraId="6FD21CEA" w14:textId="4ECF5BFA" w:rsidR="00ED60B7" w:rsidRDefault="00ED60B7" w:rsidP="00E36117">
      <w:pPr>
        <w:spacing w:line="240" w:lineRule="auto"/>
        <w:ind w:firstLine="0"/>
        <w:contextualSpacing/>
        <w:rPr>
          <w:u w:val="single"/>
        </w:rPr>
      </w:pPr>
      <w:r w:rsidRPr="004B2096">
        <w:rPr>
          <w:u w:val="single"/>
        </w:rPr>
        <w:t xml:space="preserve">                                                                                                                                     </w:t>
      </w:r>
      <w:r>
        <w:rPr>
          <w:u w:val="single"/>
        </w:rPr>
        <w:t xml:space="preserve"> </w:t>
      </w:r>
    </w:p>
    <w:p w14:paraId="59B38330" w14:textId="71E3BA22" w:rsidR="00736D25" w:rsidRDefault="00385879" w:rsidP="00E36117">
      <w:pPr>
        <w:spacing w:line="240" w:lineRule="auto"/>
        <w:ind w:firstLine="0"/>
        <w:contextualSpacing/>
        <w:rPr>
          <w:u w:val="single"/>
        </w:rPr>
      </w:pPr>
      <w:r>
        <w:t>3. Квалификация</w:t>
      </w:r>
      <w:r w:rsidR="00ED60B7">
        <w:t xml:space="preserve"> </w:t>
      </w:r>
      <w:r w:rsidR="00ED60B7" w:rsidRPr="00ED60B7">
        <w:rPr>
          <w:u w:val="single"/>
        </w:rPr>
        <w:t xml:space="preserve">                    </w:t>
      </w:r>
      <w:r w:rsidR="00FF560E">
        <w:rPr>
          <w:u w:val="single"/>
        </w:rPr>
        <w:t xml:space="preserve">                        </w:t>
      </w:r>
      <w:r w:rsidR="00FF560E" w:rsidRPr="00FF560E">
        <w:rPr>
          <w:u w:val="single"/>
        </w:rPr>
        <w:t>Бакалавр</w:t>
      </w:r>
      <w:r w:rsidR="00ED60B7" w:rsidRPr="00ED60B7">
        <w:rPr>
          <w:u w:val="single"/>
        </w:rPr>
        <w:t xml:space="preserve">                                            </w:t>
      </w:r>
      <w:r w:rsidR="00CA6BFA">
        <w:rPr>
          <w:u w:val="single"/>
        </w:rPr>
        <w:t xml:space="preserve"> </w:t>
      </w:r>
    </w:p>
    <w:p w14:paraId="14B14520" w14:textId="2B8DDE63" w:rsidR="00ED60B7" w:rsidRPr="00640386" w:rsidRDefault="00ED60B7" w:rsidP="00E36117">
      <w:pPr>
        <w:spacing w:line="240" w:lineRule="auto"/>
        <w:ind w:firstLine="1985"/>
        <w:contextualSpacing/>
        <w:jc w:val="center"/>
        <w:rPr>
          <w:sz w:val="36"/>
          <w:szCs w:val="36"/>
        </w:rPr>
      </w:pPr>
      <w:r w:rsidRPr="00640386">
        <w:rPr>
          <w:sz w:val="22"/>
          <w:szCs w:val="18"/>
        </w:rPr>
        <w:t>(наименование в соответствии с ФГОС В</w:t>
      </w:r>
      <w:r w:rsidR="00934C3E" w:rsidRPr="00640386">
        <w:rPr>
          <w:sz w:val="22"/>
          <w:szCs w:val="18"/>
        </w:rPr>
        <w:t>О</w:t>
      </w:r>
      <w:r w:rsidRPr="00640386">
        <w:rPr>
          <w:sz w:val="22"/>
          <w:szCs w:val="18"/>
        </w:rPr>
        <w:t>)</w:t>
      </w:r>
    </w:p>
    <w:p w14:paraId="182F06C7" w14:textId="79A887BB" w:rsidR="00DF2AE0" w:rsidRDefault="00597D04" w:rsidP="00E36117">
      <w:pPr>
        <w:spacing w:line="240" w:lineRule="auto"/>
        <w:ind w:firstLine="0"/>
        <w:contextualSpacing/>
        <w:rPr>
          <w:u w:val="single"/>
        </w:rPr>
      </w:pPr>
      <w:r>
        <w:t>4</w:t>
      </w:r>
      <w:r w:rsidR="00532B7F">
        <w:t xml:space="preserve">. Тема ВКР  </w:t>
      </w:r>
      <w:r w:rsidR="00532B7F" w:rsidRPr="00ED60B7">
        <w:rPr>
          <w:u w:val="single"/>
        </w:rPr>
        <w:t xml:space="preserve">   </w:t>
      </w:r>
      <w:r w:rsidR="00E96C9E">
        <w:rPr>
          <w:u w:val="single"/>
        </w:rPr>
        <w:t xml:space="preserve">  </w:t>
      </w:r>
      <w:r w:rsidR="00E96C9E" w:rsidRPr="00772479">
        <w:rPr>
          <w:u w:val="single"/>
        </w:rPr>
        <w:t xml:space="preserve">Разработка </w:t>
      </w:r>
      <w:r w:rsidR="00DF2AE0">
        <w:rPr>
          <w:u w:val="single"/>
        </w:rPr>
        <w:t>приложения</w:t>
      </w:r>
      <w:r w:rsidR="00222741">
        <w:rPr>
          <w:u w:val="single"/>
        </w:rPr>
        <w:t xml:space="preserve"> </w:t>
      </w:r>
      <w:r w:rsidR="00DF2AE0">
        <w:rPr>
          <w:u w:val="single"/>
        </w:rPr>
        <w:t>анализа</w:t>
      </w:r>
      <w:r w:rsidR="00222741">
        <w:rPr>
          <w:u w:val="single"/>
        </w:rPr>
        <w:t xml:space="preserve"> </w:t>
      </w:r>
      <w:r w:rsidR="00DF2AE0">
        <w:rPr>
          <w:u w:val="single"/>
        </w:rPr>
        <w:t xml:space="preserve">объектов с применением         </w:t>
      </w:r>
    </w:p>
    <w:p w14:paraId="651919D8" w14:textId="021BF200" w:rsidR="00532B7F" w:rsidRDefault="00DF2AE0" w:rsidP="00E36117">
      <w:pPr>
        <w:spacing w:line="240" w:lineRule="auto"/>
        <w:ind w:firstLine="0"/>
        <w:contextualSpacing/>
        <w:rPr>
          <w:u w:val="single"/>
        </w:rPr>
      </w:pPr>
      <w:r w:rsidRPr="00DF2AE0">
        <w:rPr>
          <w:u w:val="single"/>
        </w:rPr>
        <w:t>математических методов и нейронных сетей</w:t>
      </w:r>
      <w:r w:rsidR="00532B7F" w:rsidRPr="00ED60B7">
        <w:rPr>
          <w:u w:val="single"/>
        </w:rPr>
        <w:t xml:space="preserve">                                                                                                                                                        </w:t>
      </w:r>
    </w:p>
    <w:p w14:paraId="47978373" w14:textId="77777777" w:rsidR="00532B7F" w:rsidRDefault="00532B7F" w:rsidP="00E36117">
      <w:pPr>
        <w:spacing w:line="240" w:lineRule="auto"/>
        <w:ind w:firstLine="0"/>
        <w:contextualSpacing/>
        <w:rPr>
          <w:u w:val="single"/>
        </w:rPr>
      </w:pPr>
      <w:r w:rsidRPr="00ED60B7">
        <w:rPr>
          <w:u w:val="single"/>
        </w:rPr>
        <w:t xml:space="preserve">                                                                                                                                      </w:t>
      </w:r>
    </w:p>
    <w:p w14:paraId="00413796" w14:textId="286EB7DE" w:rsidR="00573FB8" w:rsidRDefault="00573FB8" w:rsidP="00E36117">
      <w:pPr>
        <w:spacing w:line="240" w:lineRule="auto"/>
        <w:ind w:firstLine="0"/>
        <w:contextualSpacing/>
        <w:rPr>
          <w:u w:val="single"/>
        </w:rPr>
      </w:pPr>
      <w:r w:rsidRPr="00ED60B7">
        <w:rPr>
          <w:u w:val="single"/>
        </w:rPr>
        <w:t xml:space="preserve">                                                                                                                                    </w:t>
      </w:r>
      <w:r w:rsidR="00D905ED">
        <w:rPr>
          <w:u w:val="single"/>
        </w:rPr>
        <w:t xml:space="preserve">  </w:t>
      </w:r>
    </w:p>
    <w:p w14:paraId="2FD16E51" w14:textId="182FAA1D" w:rsidR="00573FB8" w:rsidRDefault="00573FB8" w:rsidP="00E36117">
      <w:pPr>
        <w:spacing w:line="240" w:lineRule="auto"/>
        <w:ind w:firstLine="0"/>
        <w:contextualSpacing/>
        <w:rPr>
          <w:u w:val="single"/>
        </w:rPr>
      </w:pPr>
      <w:r>
        <w:t>утверждена приказом ректора университета от «</w:t>
      </w:r>
      <w:r w:rsidRPr="00573FB8">
        <w:rPr>
          <w:u w:val="single"/>
        </w:rPr>
        <w:t>14</w:t>
      </w:r>
      <w:r>
        <w:t xml:space="preserve">» </w:t>
      </w:r>
      <w:r w:rsidRPr="00573FB8">
        <w:rPr>
          <w:u w:val="single"/>
        </w:rPr>
        <w:t xml:space="preserve">  </w:t>
      </w:r>
      <w:r>
        <w:rPr>
          <w:u w:val="single"/>
        </w:rPr>
        <w:t xml:space="preserve"> </w:t>
      </w:r>
      <w:r w:rsidR="00A26B99">
        <w:rPr>
          <w:u w:val="single"/>
        </w:rPr>
        <w:t>апреля</w:t>
      </w:r>
      <w:r>
        <w:rPr>
          <w:u w:val="single"/>
        </w:rPr>
        <w:t xml:space="preserve"> </w:t>
      </w:r>
      <w:r w:rsidR="00D905ED">
        <w:rPr>
          <w:u w:val="single"/>
        </w:rPr>
        <w:t xml:space="preserve"> </w:t>
      </w:r>
      <w:r>
        <w:rPr>
          <w:u w:val="single"/>
        </w:rPr>
        <w:t xml:space="preserve"> </w:t>
      </w:r>
      <w:r>
        <w:t xml:space="preserve"> 20</w:t>
      </w:r>
      <w:r w:rsidR="005837A4">
        <w:rPr>
          <w:u w:val="single"/>
        </w:rPr>
        <w:t>2</w:t>
      </w:r>
      <w:r w:rsidR="00B3209A">
        <w:rPr>
          <w:u w:val="single"/>
        </w:rPr>
        <w:t>5</w:t>
      </w:r>
      <w:r>
        <w:t xml:space="preserve"> г.</w:t>
      </w:r>
      <w:r w:rsidR="00D905ED">
        <w:t xml:space="preserve"> </w:t>
      </w:r>
      <w:r>
        <w:t>№</w:t>
      </w:r>
      <w:r w:rsidR="00A26B99" w:rsidRPr="000B6AE7">
        <w:rPr>
          <w:u w:val="single"/>
        </w:rPr>
        <w:t>407</w:t>
      </w:r>
      <w:r w:rsidRPr="000B6AE7">
        <w:rPr>
          <w:u w:val="single"/>
        </w:rPr>
        <w:t>/КС</w:t>
      </w:r>
    </w:p>
    <w:p w14:paraId="1D2B8415" w14:textId="77777777" w:rsidR="000B02D5" w:rsidRPr="000B02D5" w:rsidRDefault="000B02D5" w:rsidP="000B02D5">
      <w:pPr>
        <w:spacing w:line="240" w:lineRule="auto"/>
        <w:ind w:firstLine="0"/>
        <w:contextualSpacing/>
        <w:jc w:val="center"/>
        <w:rPr>
          <w:sz w:val="18"/>
          <w:szCs w:val="18"/>
        </w:rPr>
      </w:pPr>
    </w:p>
    <w:p w14:paraId="30462A07" w14:textId="05E769C6" w:rsidR="00532B7F" w:rsidRDefault="00597D04" w:rsidP="00E36117">
      <w:pPr>
        <w:spacing w:line="240" w:lineRule="auto"/>
        <w:ind w:firstLine="0"/>
        <w:contextualSpacing/>
        <w:rPr>
          <w:u w:val="single"/>
        </w:rPr>
      </w:pPr>
      <w:r>
        <w:t>5</w:t>
      </w:r>
      <w:r w:rsidR="00573FB8">
        <w:t xml:space="preserve">. </w:t>
      </w:r>
      <w:r w:rsidR="00573FB8" w:rsidRPr="00573FB8">
        <w:t>Исходные данные (технические требования):</w:t>
      </w:r>
      <w:r w:rsidR="00573FB8">
        <w:t xml:space="preserve"> </w:t>
      </w:r>
      <w:r w:rsidR="00573FB8" w:rsidRPr="00573FB8">
        <w:rPr>
          <w:u w:val="single"/>
        </w:rPr>
        <w:t xml:space="preserve">   </w:t>
      </w:r>
      <w:r w:rsidR="00721C5B">
        <w:rPr>
          <w:u w:val="single"/>
        </w:rPr>
        <w:t xml:space="preserve">интерпретатор </w:t>
      </w:r>
      <w:r w:rsidR="007116E2">
        <w:rPr>
          <w:u w:val="single"/>
          <w:lang w:val="en-US"/>
        </w:rPr>
        <w:t>CPython</w:t>
      </w:r>
      <w:r w:rsidR="00732256" w:rsidRPr="00732256">
        <w:rPr>
          <w:u w:val="single"/>
        </w:rPr>
        <w:t>,</w:t>
      </w:r>
      <w:r w:rsidR="00573FB8" w:rsidRPr="00573FB8">
        <w:rPr>
          <w:u w:val="single"/>
        </w:rPr>
        <w:t xml:space="preserve">        </w:t>
      </w:r>
    </w:p>
    <w:p w14:paraId="590842CC" w14:textId="7506662B" w:rsidR="007116E2" w:rsidRPr="003B3B06" w:rsidRDefault="00573FB8" w:rsidP="00E36117">
      <w:pPr>
        <w:spacing w:line="240" w:lineRule="auto"/>
        <w:ind w:firstLine="0"/>
        <w:contextualSpacing/>
        <w:rPr>
          <w:u w:val="single"/>
        </w:rPr>
      </w:pPr>
      <w:r w:rsidRPr="00ED60B7">
        <w:rPr>
          <w:u w:val="single"/>
        </w:rPr>
        <w:t xml:space="preserve">  </w:t>
      </w:r>
      <w:r w:rsidR="00BE0E04">
        <w:rPr>
          <w:u w:val="single"/>
        </w:rPr>
        <w:t>библиотека</w:t>
      </w:r>
      <w:r w:rsidR="00BE0E04" w:rsidRPr="00BE0E04">
        <w:rPr>
          <w:u w:val="single"/>
        </w:rPr>
        <w:t xml:space="preserve"> </w:t>
      </w:r>
      <w:r w:rsidR="00BE0E04">
        <w:rPr>
          <w:u w:val="single"/>
        </w:rPr>
        <w:t xml:space="preserve">графических элементов </w:t>
      </w:r>
      <w:r w:rsidR="00BE0E04">
        <w:rPr>
          <w:u w:val="single"/>
          <w:lang w:val="en-US"/>
        </w:rPr>
        <w:t>PySide</w:t>
      </w:r>
      <w:r w:rsidR="00BE0E04" w:rsidRPr="00BE0E04">
        <w:rPr>
          <w:u w:val="single"/>
        </w:rPr>
        <w:t>6</w:t>
      </w:r>
      <w:r w:rsidR="006E159C" w:rsidRPr="006E159C">
        <w:rPr>
          <w:u w:val="single"/>
        </w:rPr>
        <w:t>,</w:t>
      </w:r>
      <w:r w:rsidRPr="00BE0E04">
        <w:rPr>
          <w:u w:val="single"/>
        </w:rPr>
        <w:t xml:space="preserve"> </w:t>
      </w:r>
      <w:r w:rsidR="00375F83" w:rsidRPr="00375F83">
        <w:rPr>
          <w:u w:val="single"/>
        </w:rPr>
        <w:t xml:space="preserve"> </w:t>
      </w:r>
      <w:r w:rsidR="003B3B06">
        <w:rPr>
          <w:u w:val="single"/>
        </w:rPr>
        <w:t xml:space="preserve">  </w:t>
      </w:r>
      <w:r w:rsidR="00D2131E">
        <w:rPr>
          <w:u w:val="single"/>
        </w:rPr>
        <w:t xml:space="preserve">   </w:t>
      </w:r>
      <w:r w:rsidR="007116E2">
        <w:rPr>
          <w:u w:val="single"/>
        </w:rPr>
        <w:t xml:space="preserve">библиотека </w:t>
      </w:r>
      <w:r w:rsidR="003B3B06" w:rsidRPr="003B3B06">
        <w:rPr>
          <w:u w:val="single"/>
        </w:rPr>
        <w:t xml:space="preserve">python-slugify     </w:t>
      </w:r>
    </w:p>
    <w:p w14:paraId="2FA45254" w14:textId="562EB10C" w:rsidR="00573FB8" w:rsidRPr="003D0838" w:rsidRDefault="007116E2" w:rsidP="00E36117">
      <w:pPr>
        <w:spacing w:line="240" w:lineRule="auto"/>
        <w:ind w:firstLine="0"/>
        <w:contextualSpacing/>
        <w:rPr>
          <w:u w:val="single"/>
        </w:rPr>
      </w:pPr>
      <w:r>
        <w:rPr>
          <w:u w:val="single"/>
        </w:rPr>
        <w:t xml:space="preserve"> </w:t>
      </w:r>
      <w:r w:rsidR="003B3B06" w:rsidRPr="003B3B06">
        <w:rPr>
          <w:u w:val="single"/>
        </w:rPr>
        <w:t xml:space="preserve"> </w:t>
      </w:r>
      <w:r w:rsidR="003B3B06">
        <w:rPr>
          <w:u w:val="single"/>
        </w:rPr>
        <w:t xml:space="preserve">для </w:t>
      </w:r>
      <w:r w:rsidR="003D0838" w:rsidRPr="003D0838">
        <w:rPr>
          <w:u w:val="single"/>
        </w:rPr>
        <w:t>транслитерации Unicode-символов в ASCII</w:t>
      </w:r>
      <w:r w:rsidR="00573FB8" w:rsidRPr="00BE0E04">
        <w:rPr>
          <w:u w:val="single"/>
        </w:rPr>
        <w:t xml:space="preserve">   </w:t>
      </w:r>
      <w:r w:rsidRPr="007116E2">
        <w:rPr>
          <w:u w:val="single"/>
        </w:rPr>
        <w:t xml:space="preserve">                                       </w:t>
      </w:r>
      <w:r w:rsidR="003D0838" w:rsidRPr="003D0838">
        <w:rPr>
          <w:u w:val="single"/>
        </w:rPr>
        <w:t xml:space="preserve">          </w:t>
      </w:r>
    </w:p>
    <w:p w14:paraId="4E315046" w14:textId="77777777" w:rsidR="000B02D5" w:rsidRPr="000B02D5" w:rsidRDefault="000B02D5" w:rsidP="000B02D5">
      <w:pPr>
        <w:spacing w:line="240" w:lineRule="auto"/>
        <w:ind w:firstLine="0"/>
        <w:contextualSpacing/>
        <w:jc w:val="center"/>
        <w:rPr>
          <w:sz w:val="18"/>
          <w:szCs w:val="18"/>
        </w:rPr>
      </w:pPr>
    </w:p>
    <w:p w14:paraId="1F49C872" w14:textId="37D523C7" w:rsidR="00B26EB5" w:rsidRDefault="00597D04" w:rsidP="00E36117">
      <w:pPr>
        <w:spacing w:line="240" w:lineRule="auto"/>
        <w:ind w:firstLine="0"/>
        <w:contextualSpacing/>
        <w:rPr>
          <w:u w:val="single"/>
        </w:rPr>
      </w:pPr>
      <w:r>
        <w:t>6</w:t>
      </w:r>
      <w:r w:rsidR="00573FB8">
        <w:t>.</w:t>
      </w:r>
      <w:r w:rsidR="00573FB8" w:rsidRPr="00B26EB5">
        <w:rPr>
          <w:sz w:val="14"/>
          <w:szCs w:val="14"/>
        </w:rPr>
        <w:t xml:space="preserve"> </w:t>
      </w:r>
      <w:r w:rsidR="00573FB8">
        <w:t>Содержание работы (анализ состояния проблемы, проведение исследований, разработка, расчеты параметров, экономическое обоснование и др.)</w:t>
      </w:r>
      <w:r w:rsidR="003D1820">
        <w:t>:</w:t>
      </w:r>
    </w:p>
    <w:p w14:paraId="44C85636" w14:textId="25EDBF93" w:rsidR="0078482E" w:rsidRDefault="00B26EB5" w:rsidP="00E36117">
      <w:pPr>
        <w:spacing w:line="240" w:lineRule="auto"/>
        <w:ind w:firstLine="0"/>
        <w:contextualSpacing/>
        <w:rPr>
          <w:u w:val="single"/>
        </w:rPr>
      </w:pPr>
      <w:r>
        <w:rPr>
          <w:u w:val="single"/>
        </w:rPr>
        <w:t xml:space="preserve">  </w:t>
      </w:r>
      <w:r w:rsidR="00975CCE">
        <w:rPr>
          <w:u w:val="single"/>
        </w:rPr>
        <w:t>Введение,</w:t>
      </w:r>
      <w:r w:rsidR="00894BB2">
        <w:rPr>
          <w:u w:val="single"/>
        </w:rPr>
        <w:t xml:space="preserve">                                                                                                             </w:t>
      </w:r>
      <w:r w:rsidR="003D1820">
        <w:rPr>
          <w:u w:val="single"/>
        </w:rPr>
        <w:t xml:space="preserve">      </w:t>
      </w:r>
    </w:p>
    <w:p w14:paraId="69A4FBD0" w14:textId="34339843" w:rsidR="0078482E" w:rsidRDefault="0078482E" w:rsidP="00E36117">
      <w:pPr>
        <w:spacing w:line="240" w:lineRule="auto"/>
        <w:ind w:firstLine="0"/>
        <w:contextualSpacing/>
        <w:rPr>
          <w:u w:val="single"/>
        </w:rPr>
      </w:pPr>
      <w:r>
        <w:rPr>
          <w:u w:val="single"/>
        </w:rPr>
        <w:t xml:space="preserve">  </w:t>
      </w:r>
      <w:r w:rsidR="00894BB2" w:rsidRPr="003F5B53">
        <w:rPr>
          <w:u w:val="single"/>
        </w:rPr>
        <w:t>Обзор предметной области и анализ существующих решений</w:t>
      </w:r>
      <w:r w:rsidR="00144E2D">
        <w:rPr>
          <w:u w:val="single"/>
        </w:rPr>
        <w:t>,</w:t>
      </w:r>
      <w:r w:rsidR="00975CCE">
        <w:rPr>
          <w:u w:val="single"/>
        </w:rPr>
        <w:t xml:space="preserve"> </w:t>
      </w:r>
      <w:r w:rsidR="00251917">
        <w:rPr>
          <w:u w:val="single"/>
        </w:rPr>
        <w:t xml:space="preserve">  </w:t>
      </w:r>
      <w:r>
        <w:rPr>
          <w:u w:val="single"/>
        </w:rPr>
        <w:t xml:space="preserve">                       </w:t>
      </w:r>
    </w:p>
    <w:p w14:paraId="3E6D8AD7" w14:textId="558F34CC" w:rsidR="00CF10A1" w:rsidRDefault="0021629D" w:rsidP="00E36117">
      <w:pPr>
        <w:spacing w:line="240" w:lineRule="auto"/>
        <w:ind w:firstLine="0"/>
        <w:contextualSpacing/>
        <w:rPr>
          <w:u w:val="single"/>
        </w:rPr>
      </w:pPr>
      <w:r>
        <w:rPr>
          <w:u w:val="single"/>
        </w:rPr>
        <w:t xml:space="preserve"> </w:t>
      </w:r>
      <w:r w:rsidR="00292BAA">
        <w:rPr>
          <w:u w:val="single"/>
        </w:rPr>
        <w:t xml:space="preserve"> </w:t>
      </w:r>
      <w:r w:rsidR="00894BB2" w:rsidRPr="0078482E">
        <w:rPr>
          <w:u w:val="single"/>
        </w:rPr>
        <w:t>Определение требований к разрабатываемому приложению</w:t>
      </w:r>
      <w:r w:rsidR="00894BB2">
        <w:rPr>
          <w:u w:val="single"/>
        </w:rPr>
        <w:t>,</w:t>
      </w:r>
      <w:r w:rsidR="0078482E">
        <w:rPr>
          <w:u w:val="single"/>
        </w:rPr>
        <w:t xml:space="preserve"> </w:t>
      </w:r>
      <w:r w:rsidR="00317C84">
        <w:rPr>
          <w:u w:val="single"/>
        </w:rPr>
        <w:t xml:space="preserve">  </w:t>
      </w:r>
      <w:r w:rsidR="00CF10A1" w:rsidRPr="00573FB8">
        <w:rPr>
          <w:u w:val="single"/>
        </w:rPr>
        <w:t xml:space="preserve"> </w:t>
      </w:r>
      <w:r w:rsidR="00CF10A1" w:rsidRPr="00ED60B7">
        <w:rPr>
          <w:u w:val="single"/>
        </w:rPr>
        <w:t xml:space="preserve">                          </w:t>
      </w:r>
    </w:p>
    <w:p w14:paraId="0B741E5E" w14:textId="618C11AE" w:rsidR="00CF10A1" w:rsidRDefault="00CF10A1" w:rsidP="00E36117">
      <w:pPr>
        <w:spacing w:line="240" w:lineRule="auto"/>
        <w:ind w:firstLine="0"/>
        <w:contextualSpacing/>
        <w:rPr>
          <w:u w:val="single"/>
        </w:rPr>
      </w:pPr>
      <w:r w:rsidRPr="00ED60B7">
        <w:rPr>
          <w:u w:val="single"/>
        </w:rPr>
        <w:t xml:space="preserve">  </w:t>
      </w:r>
      <w:r w:rsidR="00894BB2">
        <w:rPr>
          <w:u w:val="single"/>
        </w:rPr>
        <w:t>Техническая реализация,</w:t>
      </w:r>
      <w:r w:rsidRPr="00ED60B7">
        <w:rPr>
          <w:u w:val="single"/>
        </w:rPr>
        <w:t xml:space="preserve">                                                                                         </w:t>
      </w:r>
      <w:r w:rsidR="00894BB2">
        <w:rPr>
          <w:u w:val="single"/>
        </w:rPr>
        <w:t xml:space="preserve"> </w:t>
      </w:r>
    </w:p>
    <w:p w14:paraId="0AC1DF60" w14:textId="6980D0E2" w:rsidR="00CF10A1" w:rsidRDefault="00CF10A1" w:rsidP="00E36117">
      <w:pPr>
        <w:spacing w:line="240" w:lineRule="auto"/>
        <w:ind w:firstLine="0"/>
        <w:contextualSpacing/>
        <w:rPr>
          <w:u w:val="single"/>
        </w:rPr>
      </w:pPr>
      <w:r w:rsidRPr="00ED60B7">
        <w:rPr>
          <w:u w:val="single"/>
        </w:rPr>
        <w:t xml:space="preserve">  </w:t>
      </w:r>
      <w:r w:rsidR="00894BB2" w:rsidRPr="0078482E">
        <w:rPr>
          <w:u w:val="single"/>
        </w:rPr>
        <w:t>Демонстрация работы приложения</w:t>
      </w:r>
      <w:r w:rsidRPr="00ED60B7">
        <w:rPr>
          <w:u w:val="single"/>
        </w:rPr>
        <w:t xml:space="preserve">                                                                         </w:t>
      </w:r>
    </w:p>
    <w:p w14:paraId="184DA85F" w14:textId="77777777" w:rsidR="00CD4BB6" w:rsidRDefault="00CD4BB6" w:rsidP="00E36117">
      <w:pPr>
        <w:spacing w:line="240" w:lineRule="auto"/>
        <w:ind w:firstLine="0"/>
        <w:contextualSpacing/>
        <w:sectPr w:rsidR="00CD4BB6" w:rsidSect="00762417">
          <w:pgSz w:w="11906" w:h="16838" w:code="9"/>
          <w:pgMar w:top="1134" w:right="849" w:bottom="1134" w:left="1701" w:header="709" w:footer="709" w:gutter="0"/>
          <w:cols w:space="708"/>
          <w:titlePg/>
          <w:docGrid w:linePitch="381"/>
        </w:sectPr>
      </w:pPr>
    </w:p>
    <w:p w14:paraId="5B79CFBA" w14:textId="434F6BF7" w:rsidR="008A63D3" w:rsidRDefault="00597D04" w:rsidP="00E36117">
      <w:pPr>
        <w:spacing w:line="240" w:lineRule="auto"/>
        <w:ind w:firstLine="0"/>
        <w:contextualSpacing/>
      </w:pPr>
      <w:r>
        <w:lastRenderedPageBreak/>
        <w:t>7</w:t>
      </w:r>
      <w:r w:rsidR="007E6B7B">
        <w:t>. Вид отчетных материалов, представляемых в ГЭК (пояснительная записка, перечень графического материала, отчет о НИР, технический проект, образцы и др.)</w:t>
      </w:r>
      <w:r w:rsidR="008A63D3">
        <w:t xml:space="preserve"> </w:t>
      </w:r>
      <w:r w:rsidR="008A63D3" w:rsidRPr="00573FB8">
        <w:rPr>
          <w:u w:val="single"/>
        </w:rPr>
        <w:t xml:space="preserve"> </w:t>
      </w:r>
      <w:r w:rsidR="00664481" w:rsidRPr="00664481">
        <w:rPr>
          <w:u w:val="single"/>
        </w:rPr>
        <w:t>пояснительная записка, презентация, приложени</w:t>
      </w:r>
      <w:r w:rsidR="00B54B75">
        <w:rPr>
          <w:u w:val="single"/>
        </w:rPr>
        <w:t>я</w:t>
      </w:r>
      <w:r w:rsidR="008A63D3" w:rsidRPr="00573FB8">
        <w:rPr>
          <w:u w:val="single"/>
        </w:rPr>
        <w:t xml:space="preserve">                                    </w:t>
      </w:r>
      <w:r w:rsidR="00676E71">
        <w:rPr>
          <w:u w:val="single"/>
        </w:rPr>
        <w:t xml:space="preserve">  </w:t>
      </w:r>
    </w:p>
    <w:p w14:paraId="6B22E956" w14:textId="77777777" w:rsidR="008A63D3" w:rsidRDefault="008A63D3" w:rsidP="00E36117">
      <w:pPr>
        <w:spacing w:line="240" w:lineRule="auto"/>
        <w:ind w:firstLine="0"/>
        <w:contextualSpacing/>
        <w:rPr>
          <w:u w:val="single"/>
        </w:rPr>
      </w:pPr>
      <w:r w:rsidRPr="00ED60B7">
        <w:rPr>
          <w:u w:val="single"/>
        </w:rPr>
        <w:t xml:space="preserve">                                                                                                                                      </w:t>
      </w:r>
    </w:p>
    <w:p w14:paraId="355E6F1F" w14:textId="77777777" w:rsidR="008A63D3" w:rsidRDefault="008A63D3" w:rsidP="00E36117">
      <w:pPr>
        <w:spacing w:line="240" w:lineRule="auto"/>
        <w:ind w:firstLine="0"/>
        <w:contextualSpacing/>
        <w:rPr>
          <w:u w:val="single"/>
        </w:rPr>
      </w:pPr>
      <w:r w:rsidRPr="00ED60B7">
        <w:rPr>
          <w:u w:val="single"/>
        </w:rPr>
        <w:t xml:space="preserve">                                                                                                                                      </w:t>
      </w:r>
    </w:p>
    <w:p w14:paraId="02D9BAE1" w14:textId="64CC4914" w:rsidR="008A63D3" w:rsidRDefault="008A63D3" w:rsidP="00E36117">
      <w:pPr>
        <w:spacing w:line="240" w:lineRule="auto"/>
        <w:ind w:firstLine="0"/>
        <w:contextualSpacing/>
        <w:rPr>
          <w:u w:val="single"/>
        </w:rPr>
      </w:pPr>
      <w:r w:rsidRPr="00ED60B7">
        <w:rPr>
          <w:u w:val="single"/>
        </w:rPr>
        <w:t xml:space="preserve">                                                                                                                                      </w:t>
      </w:r>
    </w:p>
    <w:p w14:paraId="39BD07AD" w14:textId="77777777" w:rsidR="00343464" w:rsidRDefault="00343464" w:rsidP="00E36117">
      <w:pPr>
        <w:spacing w:line="240" w:lineRule="auto"/>
        <w:ind w:firstLine="0"/>
        <w:contextualSpacing/>
        <w:rPr>
          <w:u w:val="single"/>
        </w:rPr>
      </w:pPr>
      <w:r w:rsidRPr="00ED60B7">
        <w:rPr>
          <w:u w:val="single"/>
        </w:rPr>
        <w:t xml:space="preserve">                                                                                                                                      </w:t>
      </w:r>
    </w:p>
    <w:p w14:paraId="559885B9" w14:textId="7D532668" w:rsidR="00343464" w:rsidRDefault="00343464" w:rsidP="00E36117">
      <w:pPr>
        <w:spacing w:line="240" w:lineRule="auto"/>
        <w:ind w:firstLine="0"/>
        <w:contextualSpacing/>
        <w:rPr>
          <w:u w:val="single"/>
        </w:rPr>
      </w:pPr>
      <w:r w:rsidRPr="00ED60B7">
        <w:rPr>
          <w:u w:val="single"/>
        </w:rPr>
        <w:t xml:space="preserve">                                                                                                                                      </w:t>
      </w:r>
    </w:p>
    <w:p w14:paraId="79F55525" w14:textId="53D065E6" w:rsidR="009E64F2" w:rsidRDefault="009E64F2" w:rsidP="00E36117">
      <w:pPr>
        <w:spacing w:line="240" w:lineRule="auto"/>
        <w:ind w:firstLine="0"/>
        <w:contextualSpacing/>
        <w:rPr>
          <w:u w:val="single"/>
        </w:rPr>
      </w:pPr>
      <w:r w:rsidRPr="00ED60B7">
        <w:rPr>
          <w:u w:val="single"/>
        </w:rPr>
        <w:t xml:space="preserve">                                                                                                                                      </w:t>
      </w:r>
    </w:p>
    <w:p w14:paraId="6401A02B" w14:textId="77777777" w:rsidR="00553F3B" w:rsidRDefault="00553F3B" w:rsidP="00E36117">
      <w:pPr>
        <w:spacing w:line="240" w:lineRule="auto"/>
        <w:ind w:firstLine="0"/>
        <w:contextualSpacing/>
      </w:pPr>
    </w:p>
    <w:p w14:paraId="57D11628" w14:textId="49FA3B71" w:rsidR="00573FB8" w:rsidRDefault="00597D04" w:rsidP="00E36117">
      <w:pPr>
        <w:spacing w:line="240" w:lineRule="auto"/>
        <w:ind w:firstLine="0"/>
        <w:contextualSpacing/>
      </w:pPr>
      <w:r>
        <w:t>8</w:t>
      </w:r>
      <w:r w:rsidR="00343464" w:rsidRPr="00343464">
        <w:t>. Консультанты по ВКР с указанием относящихся к ним разделов</w:t>
      </w:r>
    </w:p>
    <w:p w14:paraId="5DCFEA7D" w14:textId="77777777" w:rsidR="00553F3B" w:rsidRDefault="00553F3B" w:rsidP="00E36117">
      <w:pPr>
        <w:spacing w:line="240" w:lineRule="auto"/>
        <w:ind w:firstLine="0"/>
        <w:contextualSpacing/>
      </w:pPr>
    </w:p>
    <w:tbl>
      <w:tblPr>
        <w:tblStyle w:val="a6"/>
        <w:tblW w:w="0" w:type="auto"/>
        <w:tblLook w:val="04A0" w:firstRow="1" w:lastRow="0" w:firstColumn="1" w:lastColumn="0" w:noHBand="0" w:noVBand="1"/>
      </w:tblPr>
      <w:tblGrid>
        <w:gridCol w:w="2448"/>
        <w:gridCol w:w="2314"/>
        <w:gridCol w:w="2292"/>
        <w:gridCol w:w="2292"/>
      </w:tblGrid>
      <w:tr w:rsidR="00343464" w14:paraId="10170442" w14:textId="77777777" w:rsidTr="009401B6">
        <w:trPr>
          <w:trHeight w:val="525"/>
        </w:trPr>
        <w:tc>
          <w:tcPr>
            <w:tcW w:w="2336" w:type="dxa"/>
            <w:vMerge w:val="restart"/>
            <w:vAlign w:val="center"/>
          </w:tcPr>
          <w:p w14:paraId="2460F56C" w14:textId="5B559CE8" w:rsidR="00343464" w:rsidRDefault="00343464" w:rsidP="00E36117">
            <w:pPr>
              <w:spacing w:line="240" w:lineRule="auto"/>
              <w:ind w:firstLine="0"/>
              <w:contextualSpacing/>
              <w:jc w:val="center"/>
            </w:pPr>
            <w:r>
              <w:t>Раздел</w:t>
            </w:r>
          </w:p>
        </w:tc>
        <w:tc>
          <w:tcPr>
            <w:tcW w:w="2336" w:type="dxa"/>
            <w:vMerge w:val="restart"/>
            <w:vAlign w:val="center"/>
          </w:tcPr>
          <w:p w14:paraId="36B3EBE1" w14:textId="2C3E9ED0" w:rsidR="00343464" w:rsidRDefault="00343464" w:rsidP="00E36117">
            <w:pPr>
              <w:spacing w:line="240" w:lineRule="auto"/>
              <w:ind w:firstLine="0"/>
              <w:contextualSpacing/>
              <w:jc w:val="center"/>
            </w:pPr>
            <w:r>
              <w:t>Консультант</w:t>
            </w:r>
          </w:p>
        </w:tc>
        <w:tc>
          <w:tcPr>
            <w:tcW w:w="4672" w:type="dxa"/>
            <w:gridSpan w:val="2"/>
            <w:vAlign w:val="center"/>
          </w:tcPr>
          <w:p w14:paraId="7EF4CADA" w14:textId="52ADCCB5" w:rsidR="00343464" w:rsidRDefault="00343464" w:rsidP="00E36117">
            <w:pPr>
              <w:spacing w:line="240" w:lineRule="auto"/>
              <w:ind w:firstLine="0"/>
              <w:contextualSpacing/>
              <w:jc w:val="center"/>
            </w:pPr>
            <w:r>
              <w:t>Подпись</w:t>
            </w:r>
            <w:r w:rsidR="00522FCC">
              <w:t>,</w:t>
            </w:r>
            <w:r>
              <w:t xml:space="preserve"> дата</w:t>
            </w:r>
          </w:p>
        </w:tc>
      </w:tr>
      <w:tr w:rsidR="00343464" w14:paraId="37C61917" w14:textId="77777777" w:rsidTr="009401B6">
        <w:trPr>
          <w:trHeight w:val="473"/>
        </w:trPr>
        <w:tc>
          <w:tcPr>
            <w:tcW w:w="2336" w:type="dxa"/>
            <w:vMerge/>
            <w:vAlign w:val="center"/>
          </w:tcPr>
          <w:p w14:paraId="5E0B2394" w14:textId="77777777" w:rsidR="00343464" w:rsidRDefault="00343464" w:rsidP="00E36117">
            <w:pPr>
              <w:spacing w:line="240" w:lineRule="auto"/>
              <w:ind w:firstLine="0"/>
              <w:contextualSpacing/>
              <w:jc w:val="center"/>
            </w:pPr>
          </w:p>
        </w:tc>
        <w:tc>
          <w:tcPr>
            <w:tcW w:w="2336" w:type="dxa"/>
            <w:vMerge/>
            <w:vAlign w:val="center"/>
          </w:tcPr>
          <w:p w14:paraId="6C60C92B" w14:textId="77777777" w:rsidR="00343464" w:rsidRDefault="00343464" w:rsidP="00E36117">
            <w:pPr>
              <w:spacing w:line="240" w:lineRule="auto"/>
              <w:ind w:firstLine="0"/>
              <w:contextualSpacing/>
              <w:jc w:val="center"/>
            </w:pPr>
          </w:p>
        </w:tc>
        <w:tc>
          <w:tcPr>
            <w:tcW w:w="2336" w:type="dxa"/>
            <w:vAlign w:val="center"/>
          </w:tcPr>
          <w:p w14:paraId="58125FBF" w14:textId="305BE409" w:rsidR="00343464" w:rsidRDefault="00343464" w:rsidP="00E36117">
            <w:pPr>
              <w:spacing w:line="240" w:lineRule="auto"/>
              <w:ind w:firstLine="0"/>
              <w:contextualSpacing/>
              <w:jc w:val="center"/>
            </w:pPr>
            <w:r>
              <w:t>Задание выдал</w:t>
            </w:r>
          </w:p>
        </w:tc>
        <w:tc>
          <w:tcPr>
            <w:tcW w:w="2336" w:type="dxa"/>
            <w:vAlign w:val="center"/>
          </w:tcPr>
          <w:p w14:paraId="53EFF63B" w14:textId="37D22058" w:rsidR="00343464" w:rsidRDefault="00343464" w:rsidP="00E36117">
            <w:pPr>
              <w:spacing w:line="240" w:lineRule="auto"/>
              <w:ind w:firstLine="0"/>
              <w:contextualSpacing/>
              <w:jc w:val="center"/>
            </w:pPr>
            <w:r>
              <w:t>Задание принял</w:t>
            </w:r>
          </w:p>
        </w:tc>
      </w:tr>
      <w:tr w:rsidR="00343464" w14:paraId="26D7BD8E" w14:textId="77777777" w:rsidTr="001A53D1">
        <w:trPr>
          <w:trHeight w:val="1361"/>
        </w:trPr>
        <w:tc>
          <w:tcPr>
            <w:tcW w:w="2336" w:type="dxa"/>
            <w:vAlign w:val="center"/>
          </w:tcPr>
          <w:p w14:paraId="45BD5129" w14:textId="758B2316" w:rsidR="00CF0739" w:rsidRPr="00815570" w:rsidRDefault="00CF0739" w:rsidP="00E36117">
            <w:pPr>
              <w:spacing w:line="240" w:lineRule="auto"/>
              <w:ind w:firstLine="0"/>
              <w:contextualSpacing/>
              <w:jc w:val="left"/>
            </w:pPr>
            <w:r>
              <w:t>1.</w:t>
            </w:r>
            <w:r w:rsidR="001A53D1">
              <w:t xml:space="preserve"> Обзор</w:t>
            </w:r>
            <w:r w:rsidR="00815570" w:rsidRPr="00815570">
              <w:t xml:space="preserve"> </w:t>
            </w:r>
            <w:r w:rsidR="00815570">
              <w:t>предметной области и анализ существующих решений</w:t>
            </w:r>
          </w:p>
        </w:tc>
        <w:tc>
          <w:tcPr>
            <w:tcW w:w="2336" w:type="dxa"/>
            <w:vAlign w:val="center"/>
          </w:tcPr>
          <w:p w14:paraId="2599210C" w14:textId="794CDD58" w:rsidR="00DF5F82" w:rsidRDefault="00E610EE" w:rsidP="00F63CDA">
            <w:pPr>
              <w:spacing w:line="240" w:lineRule="auto"/>
              <w:ind w:firstLine="0"/>
              <w:contextualSpacing/>
              <w:jc w:val="center"/>
            </w:pPr>
            <w:r>
              <w:t>Дагаев</w:t>
            </w:r>
            <w:r w:rsidR="00DF5F82" w:rsidRPr="00DF5F82">
              <w:t xml:space="preserve"> </w:t>
            </w:r>
            <w:r>
              <w:t>А</w:t>
            </w:r>
            <w:r w:rsidR="00DF5F82" w:rsidRPr="00DF5F82">
              <w:t>.</w:t>
            </w:r>
            <w:r>
              <w:t>В</w:t>
            </w:r>
            <w:r w:rsidR="00DF5F82" w:rsidRPr="00DF5F82">
              <w:t>.</w:t>
            </w:r>
            <w:r w:rsidR="00DF5F82">
              <w:t>,</w:t>
            </w:r>
          </w:p>
          <w:p w14:paraId="0ADF6884" w14:textId="7E9593D6" w:rsidR="00343464" w:rsidRDefault="00DF5F82" w:rsidP="00F63CDA">
            <w:pPr>
              <w:spacing w:line="240" w:lineRule="auto"/>
              <w:ind w:firstLine="0"/>
              <w:contextualSpacing/>
              <w:jc w:val="center"/>
            </w:pPr>
            <w:r w:rsidRPr="00DF5F82">
              <w:t>к.т.н., доцент</w:t>
            </w:r>
          </w:p>
        </w:tc>
        <w:tc>
          <w:tcPr>
            <w:tcW w:w="2336" w:type="dxa"/>
            <w:vAlign w:val="center"/>
          </w:tcPr>
          <w:p w14:paraId="37B94288" w14:textId="77777777" w:rsidR="00343464" w:rsidRDefault="00343464" w:rsidP="00E36117">
            <w:pPr>
              <w:spacing w:line="240" w:lineRule="auto"/>
              <w:ind w:firstLine="0"/>
              <w:contextualSpacing/>
              <w:jc w:val="left"/>
            </w:pPr>
          </w:p>
        </w:tc>
        <w:tc>
          <w:tcPr>
            <w:tcW w:w="2336" w:type="dxa"/>
            <w:vAlign w:val="center"/>
          </w:tcPr>
          <w:p w14:paraId="593A262F" w14:textId="77777777" w:rsidR="00343464" w:rsidRDefault="00343464" w:rsidP="00E36117">
            <w:pPr>
              <w:spacing w:line="240" w:lineRule="auto"/>
              <w:ind w:firstLine="0"/>
              <w:contextualSpacing/>
              <w:jc w:val="left"/>
            </w:pPr>
          </w:p>
        </w:tc>
      </w:tr>
      <w:tr w:rsidR="00DF5F82" w14:paraId="68358C5A" w14:textId="77777777" w:rsidTr="001A53D1">
        <w:trPr>
          <w:trHeight w:val="1361"/>
        </w:trPr>
        <w:tc>
          <w:tcPr>
            <w:tcW w:w="2336" w:type="dxa"/>
            <w:vAlign w:val="center"/>
          </w:tcPr>
          <w:p w14:paraId="3D8FBA51" w14:textId="6B0E05F5" w:rsidR="00DF5F82" w:rsidRDefault="00DF5F82" w:rsidP="00DF5F82">
            <w:pPr>
              <w:spacing w:line="240" w:lineRule="auto"/>
              <w:ind w:firstLine="0"/>
              <w:contextualSpacing/>
              <w:jc w:val="left"/>
            </w:pPr>
            <w:r>
              <w:t xml:space="preserve">2. </w:t>
            </w:r>
            <w:r w:rsidR="003F5B53">
              <w:t>Определение т</w:t>
            </w:r>
            <w:r w:rsidR="00A220C5">
              <w:t>ребовани</w:t>
            </w:r>
            <w:r w:rsidR="003F5B53">
              <w:t xml:space="preserve">й </w:t>
            </w:r>
            <w:r w:rsidR="00A220C5">
              <w:t>к разрабатываемому приложению</w:t>
            </w:r>
          </w:p>
        </w:tc>
        <w:tc>
          <w:tcPr>
            <w:tcW w:w="2336" w:type="dxa"/>
            <w:vAlign w:val="center"/>
          </w:tcPr>
          <w:p w14:paraId="2B91526A" w14:textId="359D6C06" w:rsidR="00DF5F82" w:rsidRDefault="00E610EE" w:rsidP="00F63CDA">
            <w:pPr>
              <w:spacing w:line="240" w:lineRule="auto"/>
              <w:ind w:firstLine="0"/>
              <w:contextualSpacing/>
              <w:jc w:val="center"/>
            </w:pPr>
            <w:r>
              <w:t>Дагаев</w:t>
            </w:r>
            <w:r w:rsidRPr="00DF5F82">
              <w:t xml:space="preserve"> </w:t>
            </w:r>
            <w:r>
              <w:t>А</w:t>
            </w:r>
            <w:r w:rsidRPr="00DF5F82">
              <w:t>.</w:t>
            </w:r>
            <w:r>
              <w:t>В</w:t>
            </w:r>
            <w:r w:rsidRPr="00DF5F82">
              <w:t>.</w:t>
            </w:r>
            <w:r w:rsidR="00DF5F82">
              <w:t>,</w:t>
            </w:r>
          </w:p>
          <w:p w14:paraId="4DEB8513" w14:textId="01137A96" w:rsidR="00DF5F82" w:rsidRDefault="00DF5F82" w:rsidP="00F63CDA">
            <w:pPr>
              <w:spacing w:line="240" w:lineRule="auto"/>
              <w:ind w:firstLine="0"/>
              <w:contextualSpacing/>
              <w:jc w:val="center"/>
            </w:pPr>
            <w:r w:rsidRPr="00DF5F82">
              <w:t>к.т.н., доцент</w:t>
            </w:r>
          </w:p>
        </w:tc>
        <w:tc>
          <w:tcPr>
            <w:tcW w:w="2336" w:type="dxa"/>
            <w:vAlign w:val="center"/>
          </w:tcPr>
          <w:p w14:paraId="5F5D06F6" w14:textId="77777777" w:rsidR="00DF5F82" w:rsidRDefault="00DF5F82" w:rsidP="00DF5F82">
            <w:pPr>
              <w:spacing w:line="240" w:lineRule="auto"/>
              <w:ind w:firstLine="0"/>
              <w:contextualSpacing/>
              <w:jc w:val="left"/>
            </w:pPr>
          </w:p>
        </w:tc>
        <w:tc>
          <w:tcPr>
            <w:tcW w:w="2336" w:type="dxa"/>
            <w:vAlign w:val="center"/>
          </w:tcPr>
          <w:p w14:paraId="0EE0FC23" w14:textId="77777777" w:rsidR="00DF5F82" w:rsidRDefault="00DF5F82" w:rsidP="00DF5F82">
            <w:pPr>
              <w:spacing w:line="240" w:lineRule="auto"/>
              <w:ind w:firstLine="0"/>
              <w:contextualSpacing/>
              <w:jc w:val="left"/>
            </w:pPr>
          </w:p>
        </w:tc>
      </w:tr>
      <w:tr w:rsidR="00DF5F82" w14:paraId="495B29AF" w14:textId="77777777" w:rsidTr="001A53D1">
        <w:trPr>
          <w:trHeight w:val="1361"/>
        </w:trPr>
        <w:tc>
          <w:tcPr>
            <w:tcW w:w="2336" w:type="dxa"/>
            <w:vAlign w:val="center"/>
          </w:tcPr>
          <w:p w14:paraId="69563707" w14:textId="55F45E55" w:rsidR="00DF5F82" w:rsidRDefault="00DF5F82" w:rsidP="00DF5F82">
            <w:pPr>
              <w:spacing w:line="240" w:lineRule="auto"/>
              <w:ind w:firstLine="0"/>
              <w:contextualSpacing/>
              <w:jc w:val="left"/>
            </w:pPr>
            <w:r>
              <w:t xml:space="preserve">3. </w:t>
            </w:r>
            <w:r w:rsidR="005116CE">
              <w:t>Техническая реализация</w:t>
            </w:r>
          </w:p>
        </w:tc>
        <w:tc>
          <w:tcPr>
            <w:tcW w:w="2336" w:type="dxa"/>
            <w:vAlign w:val="center"/>
          </w:tcPr>
          <w:p w14:paraId="63528A4E" w14:textId="723323AC" w:rsidR="00DF5F82" w:rsidRDefault="00E610EE" w:rsidP="00F63CDA">
            <w:pPr>
              <w:spacing w:line="240" w:lineRule="auto"/>
              <w:ind w:firstLine="0"/>
              <w:contextualSpacing/>
              <w:jc w:val="center"/>
            </w:pPr>
            <w:r>
              <w:t>Дагаев</w:t>
            </w:r>
            <w:r w:rsidRPr="00DF5F82">
              <w:t xml:space="preserve"> </w:t>
            </w:r>
            <w:r>
              <w:t>А</w:t>
            </w:r>
            <w:r w:rsidRPr="00DF5F82">
              <w:t>.</w:t>
            </w:r>
            <w:r>
              <w:t>В</w:t>
            </w:r>
            <w:r w:rsidRPr="00DF5F82">
              <w:t>.</w:t>
            </w:r>
            <w:r w:rsidR="00DF5F82">
              <w:t>,</w:t>
            </w:r>
          </w:p>
          <w:p w14:paraId="2B89FBAF" w14:textId="7090CCEB" w:rsidR="00DF5F82" w:rsidRDefault="00DF5F82" w:rsidP="00F63CDA">
            <w:pPr>
              <w:spacing w:line="240" w:lineRule="auto"/>
              <w:ind w:firstLine="0"/>
              <w:contextualSpacing/>
              <w:jc w:val="center"/>
            </w:pPr>
            <w:r w:rsidRPr="00DF5F82">
              <w:t>к.т.н., доцент</w:t>
            </w:r>
          </w:p>
        </w:tc>
        <w:tc>
          <w:tcPr>
            <w:tcW w:w="2336" w:type="dxa"/>
            <w:vAlign w:val="center"/>
          </w:tcPr>
          <w:p w14:paraId="678930E1" w14:textId="77777777" w:rsidR="00DF5F82" w:rsidRDefault="00DF5F82" w:rsidP="00DF5F82">
            <w:pPr>
              <w:spacing w:line="240" w:lineRule="auto"/>
              <w:ind w:firstLine="0"/>
              <w:contextualSpacing/>
              <w:jc w:val="left"/>
            </w:pPr>
          </w:p>
        </w:tc>
        <w:tc>
          <w:tcPr>
            <w:tcW w:w="2336" w:type="dxa"/>
            <w:vAlign w:val="center"/>
          </w:tcPr>
          <w:p w14:paraId="15250C72" w14:textId="77777777" w:rsidR="00DF5F82" w:rsidRDefault="00DF5F82" w:rsidP="00DF5F82">
            <w:pPr>
              <w:spacing w:line="240" w:lineRule="auto"/>
              <w:ind w:firstLine="0"/>
              <w:contextualSpacing/>
              <w:jc w:val="left"/>
            </w:pPr>
          </w:p>
        </w:tc>
      </w:tr>
      <w:tr w:rsidR="00DF5F82" w14:paraId="6D4A076F" w14:textId="77777777" w:rsidTr="001A53D1">
        <w:trPr>
          <w:trHeight w:val="1361"/>
        </w:trPr>
        <w:tc>
          <w:tcPr>
            <w:tcW w:w="2336" w:type="dxa"/>
            <w:vAlign w:val="center"/>
          </w:tcPr>
          <w:p w14:paraId="13338737" w14:textId="19254BC4" w:rsidR="00DF5F82" w:rsidRDefault="00DF5F82" w:rsidP="00DF5F82">
            <w:pPr>
              <w:spacing w:line="240" w:lineRule="auto"/>
              <w:ind w:firstLine="0"/>
              <w:contextualSpacing/>
              <w:jc w:val="left"/>
            </w:pPr>
            <w:r>
              <w:t xml:space="preserve">4. </w:t>
            </w:r>
            <w:r w:rsidR="005116CE">
              <w:t>Демонстрация работы</w:t>
            </w:r>
            <w:r w:rsidR="002231CB">
              <w:t xml:space="preserve"> приложения</w:t>
            </w:r>
          </w:p>
        </w:tc>
        <w:tc>
          <w:tcPr>
            <w:tcW w:w="2336" w:type="dxa"/>
            <w:vAlign w:val="center"/>
          </w:tcPr>
          <w:p w14:paraId="7E123EF7" w14:textId="43E1DBD2" w:rsidR="00DF5F82" w:rsidRDefault="00E610EE" w:rsidP="00F63CDA">
            <w:pPr>
              <w:spacing w:line="240" w:lineRule="auto"/>
              <w:ind w:firstLine="0"/>
              <w:contextualSpacing/>
              <w:jc w:val="center"/>
            </w:pPr>
            <w:r>
              <w:t>Дагаев</w:t>
            </w:r>
            <w:r w:rsidRPr="00DF5F82">
              <w:t xml:space="preserve"> </w:t>
            </w:r>
            <w:r>
              <w:t>А</w:t>
            </w:r>
            <w:r w:rsidRPr="00DF5F82">
              <w:t>.</w:t>
            </w:r>
            <w:r>
              <w:t>В</w:t>
            </w:r>
            <w:r w:rsidRPr="00DF5F82">
              <w:t>.</w:t>
            </w:r>
            <w:r w:rsidR="00DF5F82">
              <w:t>,</w:t>
            </w:r>
          </w:p>
          <w:p w14:paraId="3AD71628" w14:textId="1D0683A4" w:rsidR="00DF5F82" w:rsidRDefault="00DF5F82" w:rsidP="00F63CDA">
            <w:pPr>
              <w:spacing w:line="240" w:lineRule="auto"/>
              <w:ind w:firstLine="0"/>
              <w:contextualSpacing/>
              <w:jc w:val="center"/>
            </w:pPr>
            <w:r w:rsidRPr="00DF5F82">
              <w:t>к.т.н., доцент</w:t>
            </w:r>
          </w:p>
        </w:tc>
        <w:tc>
          <w:tcPr>
            <w:tcW w:w="2336" w:type="dxa"/>
            <w:vAlign w:val="center"/>
          </w:tcPr>
          <w:p w14:paraId="6879D9D1" w14:textId="77777777" w:rsidR="00DF5F82" w:rsidRDefault="00DF5F82" w:rsidP="00DF5F82">
            <w:pPr>
              <w:spacing w:line="240" w:lineRule="auto"/>
              <w:ind w:firstLine="0"/>
              <w:contextualSpacing/>
              <w:jc w:val="left"/>
            </w:pPr>
          </w:p>
        </w:tc>
        <w:tc>
          <w:tcPr>
            <w:tcW w:w="2336" w:type="dxa"/>
            <w:vAlign w:val="center"/>
          </w:tcPr>
          <w:p w14:paraId="25A6063D" w14:textId="77777777" w:rsidR="00DF5F82" w:rsidRDefault="00DF5F82" w:rsidP="00DF5F82">
            <w:pPr>
              <w:spacing w:line="240" w:lineRule="auto"/>
              <w:ind w:firstLine="0"/>
              <w:contextualSpacing/>
              <w:jc w:val="left"/>
            </w:pPr>
          </w:p>
        </w:tc>
      </w:tr>
    </w:tbl>
    <w:p w14:paraId="1A6B7414" w14:textId="2750E834" w:rsidR="00343464" w:rsidRDefault="00343464" w:rsidP="00E36117">
      <w:pPr>
        <w:spacing w:line="240" w:lineRule="auto"/>
        <w:ind w:firstLine="0"/>
        <w:contextualSpacing/>
      </w:pPr>
    </w:p>
    <w:p w14:paraId="1B3FA098" w14:textId="6362BC30" w:rsidR="005F27FD" w:rsidRDefault="005F27FD" w:rsidP="00E36117">
      <w:pPr>
        <w:spacing w:line="240" w:lineRule="auto"/>
        <w:ind w:firstLine="0"/>
        <w:contextualSpacing/>
      </w:pPr>
      <w:r>
        <w:t xml:space="preserve">Дата выдачи задания </w:t>
      </w:r>
      <w:r w:rsidRPr="00030717">
        <w:t>«</w:t>
      </w:r>
      <w:r w:rsidRPr="00155CD7">
        <w:rPr>
          <w:u w:val="single"/>
        </w:rPr>
        <w:t xml:space="preserve">            </w:t>
      </w:r>
      <w:r w:rsidRPr="00030717">
        <w:t>»</w:t>
      </w:r>
      <w:r>
        <w:t xml:space="preserve"> </w:t>
      </w:r>
      <w:r w:rsidRPr="005F27FD">
        <w:rPr>
          <w:u w:val="single"/>
        </w:rPr>
        <w:t xml:space="preserve">                                    </w:t>
      </w:r>
      <w:r w:rsidR="00A97A70">
        <w:rPr>
          <w:u w:val="single"/>
        </w:rPr>
        <w:t xml:space="preserve"> </w:t>
      </w:r>
      <w:r w:rsidRPr="005F27FD">
        <w:rPr>
          <w:u w:val="single"/>
        </w:rPr>
        <w:t xml:space="preserve">   </w:t>
      </w:r>
      <w:r w:rsidR="00A97A70">
        <w:rPr>
          <w:u w:val="single"/>
        </w:rPr>
        <w:t xml:space="preserve"> </w:t>
      </w:r>
      <w:r w:rsidRPr="005F27FD">
        <w:rPr>
          <w:u w:val="single"/>
        </w:rPr>
        <w:t xml:space="preserve"> </w:t>
      </w:r>
      <w:r w:rsidR="00A97A70">
        <w:rPr>
          <w:u w:val="single"/>
        </w:rPr>
        <w:t xml:space="preserve">  </w:t>
      </w:r>
      <w:r w:rsidRPr="005F27FD">
        <w:rPr>
          <w:u w:val="single"/>
        </w:rPr>
        <w:t xml:space="preserve">   </w:t>
      </w:r>
      <w:r w:rsidR="00A97A70">
        <w:rPr>
          <w:u w:val="single"/>
        </w:rPr>
        <w:t xml:space="preserve">             </w:t>
      </w:r>
      <w:r w:rsidR="007C7A31">
        <w:rPr>
          <w:u w:val="single"/>
        </w:rPr>
        <w:t xml:space="preserve"> </w:t>
      </w:r>
      <w:r>
        <w:t xml:space="preserve"> 20</w:t>
      </w:r>
      <w:r w:rsidRPr="002C38EB">
        <w:rPr>
          <w:u w:val="single"/>
        </w:rPr>
        <w:t xml:space="preserve">    </w:t>
      </w:r>
      <w:r>
        <w:rPr>
          <w:u w:val="single"/>
        </w:rPr>
        <w:t xml:space="preserve"> </w:t>
      </w:r>
      <w:r>
        <w:t xml:space="preserve"> г.</w:t>
      </w:r>
    </w:p>
    <w:p w14:paraId="5DDA5E9E" w14:textId="77777777" w:rsidR="005418BB" w:rsidRDefault="005418BB" w:rsidP="005418BB">
      <w:pPr>
        <w:spacing w:line="240" w:lineRule="auto"/>
        <w:ind w:firstLine="0"/>
      </w:pPr>
    </w:p>
    <w:p w14:paraId="65E8CA8F" w14:textId="1D6CC3CB" w:rsidR="00343464" w:rsidRDefault="005F27FD" w:rsidP="00E36117">
      <w:pPr>
        <w:spacing w:line="240" w:lineRule="auto"/>
        <w:ind w:firstLine="0"/>
        <w:contextualSpacing/>
      </w:pPr>
      <w:r>
        <w:t xml:space="preserve">Дата представления ВКР к защите </w:t>
      </w:r>
      <w:r w:rsidRPr="00030717">
        <w:t>«</w:t>
      </w:r>
      <w:r w:rsidRPr="00155CD7">
        <w:rPr>
          <w:u w:val="single"/>
        </w:rPr>
        <w:t xml:space="preserve">            </w:t>
      </w:r>
      <w:r w:rsidRPr="00030717">
        <w:t>»</w:t>
      </w:r>
      <w:r>
        <w:t xml:space="preserve"> </w:t>
      </w:r>
      <w:r w:rsidRPr="005F27FD">
        <w:rPr>
          <w:u w:val="single"/>
        </w:rPr>
        <w:t xml:space="preserve">           </w:t>
      </w:r>
      <w:r w:rsidR="00A97A70">
        <w:rPr>
          <w:u w:val="single"/>
        </w:rPr>
        <w:t xml:space="preserve"> </w:t>
      </w:r>
      <w:r w:rsidRPr="005F27FD">
        <w:rPr>
          <w:u w:val="single"/>
        </w:rPr>
        <w:t xml:space="preserve">      </w:t>
      </w:r>
      <w:r w:rsidR="00A97A70">
        <w:rPr>
          <w:u w:val="single"/>
        </w:rPr>
        <w:t xml:space="preserve">  </w:t>
      </w:r>
      <w:r w:rsidRPr="005F27FD">
        <w:rPr>
          <w:u w:val="single"/>
        </w:rPr>
        <w:t xml:space="preserve"> </w:t>
      </w:r>
      <w:r w:rsidR="00A97A70">
        <w:rPr>
          <w:u w:val="single"/>
        </w:rPr>
        <w:t xml:space="preserve"> </w:t>
      </w:r>
      <w:r w:rsidRPr="005F27FD">
        <w:rPr>
          <w:u w:val="single"/>
        </w:rPr>
        <w:t xml:space="preserve">         </w:t>
      </w:r>
      <w:r w:rsidR="00A97A70">
        <w:rPr>
          <w:u w:val="single"/>
        </w:rPr>
        <w:t xml:space="preserve">  </w:t>
      </w:r>
      <w:r w:rsidRPr="005F27FD">
        <w:rPr>
          <w:u w:val="single"/>
        </w:rPr>
        <w:t xml:space="preserve">  </w:t>
      </w:r>
      <w:r w:rsidR="00A97A70">
        <w:rPr>
          <w:u w:val="single"/>
        </w:rPr>
        <w:t xml:space="preserve"> </w:t>
      </w:r>
      <w:r w:rsidRPr="005F27FD">
        <w:rPr>
          <w:u w:val="single"/>
        </w:rPr>
        <w:t xml:space="preserve"> </w:t>
      </w:r>
      <w:r w:rsidR="007C7A31">
        <w:rPr>
          <w:u w:val="single"/>
        </w:rPr>
        <w:t xml:space="preserve"> </w:t>
      </w:r>
      <w:r w:rsidR="00A97A70" w:rsidRPr="00A97A70">
        <w:t xml:space="preserve"> </w:t>
      </w:r>
      <w:r>
        <w:t>20</w:t>
      </w:r>
      <w:r w:rsidRPr="002C38EB">
        <w:rPr>
          <w:u w:val="single"/>
        </w:rPr>
        <w:t xml:space="preserve">    </w:t>
      </w:r>
      <w:r>
        <w:rPr>
          <w:u w:val="single"/>
        </w:rPr>
        <w:t xml:space="preserve"> </w:t>
      </w:r>
      <w:r>
        <w:t xml:space="preserve"> г.</w:t>
      </w:r>
    </w:p>
    <w:p w14:paraId="56A592F9" w14:textId="77777777" w:rsidR="005418BB" w:rsidRDefault="005418BB" w:rsidP="005418BB">
      <w:pPr>
        <w:spacing w:line="240" w:lineRule="auto"/>
        <w:ind w:firstLine="0"/>
      </w:pPr>
    </w:p>
    <w:p w14:paraId="2994DC8F" w14:textId="2904424F" w:rsidR="00343464" w:rsidRDefault="007C7A31" w:rsidP="00E36117">
      <w:pPr>
        <w:spacing w:line="240" w:lineRule="auto"/>
        <w:ind w:firstLine="0"/>
        <w:contextualSpacing/>
        <w:rPr>
          <w:u w:val="single"/>
        </w:rPr>
      </w:pPr>
      <w:r w:rsidRPr="00060418">
        <w:rPr>
          <w:i/>
          <w:iCs/>
        </w:rPr>
        <w:t>Руководитель ВКР</w:t>
      </w:r>
      <w:r w:rsidRPr="00060418">
        <w:t xml:space="preserve"> </w:t>
      </w:r>
      <w:r w:rsidR="00060418" w:rsidRPr="00060418">
        <w:t xml:space="preserve">  </w:t>
      </w:r>
      <w:r w:rsidRPr="00060418">
        <w:rPr>
          <w:u w:val="single"/>
        </w:rPr>
        <w:t xml:space="preserve">                                                                                  </w:t>
      </w:r>
    </w:p>
    <w:p w14:paraId="391D301B" w14:textId="32E1121A" w:rsidR="00343464" w:rsidRPr="00640386" w:rsidRDefault="007C7A31" w:rsidP="00E36117">
      <w:pPr>
        <w:spacing w:line="240" w:lineRule="auto"/>
        <w:ind w:firstLine="1134"/>
        <w:contextualSpacing/>
        <w:jc w:val="center"/>
        <w:rPr>
          <w:sz w:val="22"/>
          <w:szCs w:val="18"/>
        </w:rPr>
      </w:pPr>
      <w:r w:rsidRPr="00640386">
        <w:rPr>
          <w:sz w:val="22"/>
          <w:szCs w:val="18"/>
        </w:rPr>
        <w:t>(подпись)</w:t>
      </w:r>
    </w:p>
    <w:p w14:paraId="7F803700" w14:textId="77777777" w:rsidR="005418BB" w:rsidRPr="007C7A31" w:rsidRDefault="005418BB" w:rsidP="005418BB">
      <w:pPr>
        <w:spacing w:line="240" w:lineRule="auto"/>
        <w:ind w:firstLine="0"/>
      </w:pPr>
    </w:p>
    <w:p w14:paraId="3145642F" w14:textId="735083AF" w:rsidR="007E6B7B" w:rsidRPr="00060418" w:rsidRDefault="007A7B45" w:rsidP="00E36117">
      <w:pPr>
        <w:spacing w:line="240" w:lineRule="auto"/>
        <w:ind w:firstLine="0"/>
        <w:contextualSpacing/>
      </w:pPr>
      <w:r w:rsidRPr="00060418">
        <w:rPr>
          <w:i/>
          <w:iCs/>
        </w:rPr>
        <w:t>Студент</w:t>
      </w:r>
      <w:r w:rsidR="00EF2A03" w:rsidRPr="00060418">
        <w:t xml:space="preserve">                  </w:t>
      </w:r>
      <w:r w:rsidR="00640386" w:rsidRPr="004E266D">
        <w:t xml:space="preserve"> </w:t>
      </w:r>
      <w:r w:rsidRPr="00060418">
        <w:rPr>
          <w:u w:val="single"/>
        </w:rPr>
        <w:t xml:space="preserve">                                                                                  </w:t>
      </w:r>
    </w:p>
    <w:p w14:paraId="1ADA8C29" w14:textId="4824F730" w:rsidR="001D78C1" w:rsidRPr="00640386" w:rsidRDefault="00EF2A03" w:rsidP="008623B3">
      <w:pPr>
        <w:spacing w:line="240" w:lineRule="auto"/>
        <w:ind w:firstLine="1134"/>
        <w:contextualSpacing/>
        <w:jc w:val="center"/>
        <w:rPr>
          <w:b/>
          <w:bCs/>
          <w:sz w:val="36"/>
          <w:szCs w:val="36"/>
        </w:rPr>
        <w:sectPr w:rsidR="001D78C1" w:rsidRPr="00640386" w:rsidSect="00762417">
          <w:pgSz w:w="11906" w:h="16838" w:code="9"/>
          <w:pgMar w:top="1134" w:right="849" w:bottom="1134" w:left="1701" w:header="709" w:footer="709" w:gutter="0"/>
          <w:cols w:space="708"/>
          <w:titlePg/>
          <w:docGrid w:linePitch="381"/>
        </w:sectPr>
      </w:pPr>
      <w:r w:rsidRPr="00640386">
        <w:rPr>
          <w:sz w:val="22"/>
          <w:szCs w:val="18"/>
        </w:rPr>
        <w:t>(подпись)</w:t>
      </w:r>
    </w:p>
    <w:p w14:paraId="52EAB8E9" w14:textId="6DDF43A2" w:rsidR="00573FB8" w:rsidRPr="007A3EB8" w:rsidRDefault="00060418" w:rsidP="00874D19">
      <w:pPr>
        <w:spacing w:line="240" w:lineRule="auto"/>
        <w:ind w:firstLine="0"/>
        <w:contextualSpacing/>
        <w:jc w:val="center"/>
        <w:rPr>
          <w:b/>
          <w:bCs/>
          <w:sz w:val="36"/>
          <w:szCs w:val="36"/>
        </w:rPr>
      </w:pPr>
      <w:r w:rsidRPr="007A3EB8">
        <w:rPr>
          <w:b/>
          <w:bCs/>
          <w:sz w:val="36"/>
          <w:szCs w:val="36"/>
        </w:rPr>
        <w:lastRenderedPageBreak/>
        <w:t>КАЛЕНДАРНЫЙ ПЛАН</w:t>
      </w:r>
    </w:p>
    <w:p w14:paraId="5C758628" w14:textId="77777777" w:rsidR="00532B7F" w:rsidRDefault="00532B7F" w:rsidP="00E36117">
      <w:pPr>
        <w:spacing w:line="240" w:lineRule="auto"/>
        <w:ind w:firstLine="0"/>
      </w:pPr>
    </w:p>
    <w:tbl>
      <w:tblPr>
        <w:tblStyle w:val="a6"/>
        <w:tblW w:w="0" w:type="auto"/>
        <w:tblLook w:val="04A0" w:firstRow="1" w:lastRow="0" w:firstColumn="1" w:lastColumn="0" w:noHBand="0" w:noVBand="1"/>
      </w:tblPr>
      <w:tblGrid>
        <w:gridCol w:w="594"/>
        <w:gridCol w:w="4363"/>
        <w:gridCol w:w="2688"/>
        <w:gridCol w:w="1699"/>
      </w:tblGrid>
      <w:tr w:rsidR="0070232B" w14:paraId="33AA9777" w14:textId="77777777" w:rsidTr="0070232B">
        <w:tc>
          <w:tcPr>
            <w:tcW w:w="594" w:type="dxa"/>
            <w:vAlign w:val="center"/>
          </w:tcPr>
          <w:p w14:paraId="595C896D" w14:textId="77777777" w:rsidR="009401B6" w:rsidRDefault="009401B6" w:rsidP="00E36117">
            <w:pPr>
              <w:spacing w:line="240" w:lineRule="auto"/>
              <w:ind w:firstLine="0"/>
              <w:contextualSpacing/>
              <w:jc w:val="center"/>
            </w:pPr>
            <w:r>
              <w:t>№</w:t>
            </w:r>
          </w:p>
          <w:p w14:paraId="330A9E02" w14:textId="46A684B5" w:rsidR="009401B6" w:rsidRPr="009401B6" w:rsidRDefault="009401B6" w:rsidP="00E36117">
            <w:pPr>
              <w:spacing w:line="240" w:lineRule="auto"/>
              <w:ind w:firstLine="0"/>
              <w:contextualSpacing/>
              <w:jc w:val="center"/>
            </w:pPr>
            <w:r>
              <w:t>п</w:t>
            </w:r>
            <w:r>
              <w:rPr>
                <w:lang w:val="en-US"/>
              </w:rPr>
              <w:t>/</w:t>
            </w:r>
            <w:r>
              <w:t>п</w:t>
            </w:r>
          </w:p>
        </w:tc>
        <w:tc>
          <w:tcPr>
            <w:tcW w:w="4363" w:type="dxa"/>
            <w:vAlign w:val="center"/>
          </w:tcPr>
          <w:p w14:paraId="395C829A" w14:textId="5E1CE025" w:rsidR="009401B6" w:rsidRDefault="0070232B" w:rsidP="00E36117">
            <w:pPr>
              <w:spacing w:line="240" w:lineRule="auto"/>
              <w:ind w:firstLine="0"/>
              <w:contextualSpacing/>
              <w:jc w:val="center"/>
            </w:pPr>
            <w:r>
              <w:t>Наименование этапов выпускной квалификационной работы (ВКР)</w:t>
            </w:r>
          </w:p>
        </w:tc>
        <w:tc>
          <w:tcPr>
            <w:tcW w:w="2688" w:type="dxa"/>
            <w:vAlign w:val="center"/>
          </w:tcPr>
          <w:p w14:paraId="2D0B198D" w14:textId="72E1C08E" w:rsidR="009401B6" w:rsidRDefault="0070232B" w:rsidP="00E36117">
            <w:pPr>
              <w:spacing w:line="240" w:lineRule="auto"/>
              <w:ind w:firstLine="0"/>
              <w:contextualSpacing/>
              <w:jc w:val="center"/>
            </w:pPr>
            <w:r>
              <w:t>Срок выполнения этапов ВКР</w:t>
            </w:r>
          </w:p>
        </w:tc>
        <w:tc>
          <w:tcPr>
            <w:tcW w:w="1699" w:type="dxa"/>
            <w:vAlign w:val="center"/>
          </w:tcPr>
          <w:p w14:paraId="1DDFF444" w14:textId="2F349ED7" w:rsidR="009401B6" w:rsidRDefault="0070232B" w:rsidP="00E36117">
            <w:pPr>
              <w:spacing w:line="240" w:lineRule="auto"/>
              <w:ind w:firstLine="0"/>
              <w:contextualSpacing/>
              <w:jc w:val="center"/>
            </w:pPr>
            <w:r>
              <w:t>Примечание</w:t>
            </w:r>
          </w:p>
        </w:tc>
      </w:tr>
      <w:tr w:rsidR="0070232B" w14:paraId="5CFF2081" w14:textId="77777777" w:rsidTr="0070232B">
        <w:tc>
          <w:tcPr>
            <w:tcW w:w="594" w:type="dxa"/>
          </w:tcPr>
          <w:p w14:paraId="32818400" w14:textId="79C362C4" w:rsidR="009401B6" w:rsidRDefault="009401B6" w:rsidP="00E36117">
            <w:pPr>
              <w:spacing w:line="240" w:lineRule="auto"/>
              <w:ind w:firstLine="0"/>
              <w:contextualSpacing/>
              <w:jc w:val="center"/>
            </w:pPr>
            <w:r>
              <w:t>1</w:t>
            </w:r>
            <w:r w:rsidR="0070232B">
              <w:t>.</w:t>
            </w:r>
          </w:p>
        </w:tc>
        <w:tc>
          <w:tcPr>
            <w:tcW w:w="4363" w:type="dxa"/>
          </w:tcPr>
          <w:p w14:paraId="2DB1D0B0" w14:textId="55DADDCF" w:rsidR="009401B6" w:rsidRDefault="0070232B" w:rsidP="00E36117">
            <w:pPr>
              <w:spacing w:line="240" w:lineRule="auto"/>
              <w:ind w:firstLine="0"/>
              <w:contextualSpacing/>
              <w:jc w:val="left"/>
            </w:pPr>
            <w:r w:rsidRPr="0070232B">
              <w:t>Постановка цели выполнения ВКР и</w:t>
            </w:r>
            <w:r>
              <w:t xml:space="preserve"> </w:t>
            </w:r>
            <w:r w:rsidRPr="0070232B">
              <w:t>задач</w:t>
            </w:r>
          </w:p>
        </w:tc>
        <w:tc>
          <w:tcPr>
            <w:tcW w:w="2688" w:type="dxa"/>
            <w:vAlign w:val="center"/>
          </w:tcPr>
          <w:p w14:paraId="199FBDDE" w14:textId="6B9654B1" w:rsidR="009401B6" w:rsidRPr="0070232B" w:rsidRDefault="00BC7519" w:rsidP="00BC7519">
            <w:pPr>
              <w:spacing w:line="240" w:lineRule="auto"/>
              <w:ind w:firstLine="0"/>
              <w:contextualSpacing/>
              <w:jc w:val="center"/>
            </w:pPr>
            <w:r>
              <w:t>23.04.202</w:t>
            </w:r>
            <w:r w:rsidR="00BD0876">
              <w:t>5</w:t>
            </w:r>
          </w:p>
        </w:tc>
        <w:tc>
          <w:tcPr>
            <w:tcW w:w="1699" w:type="dxa"/>
          </w:tcPr>
          <w:p w14:paraId="20439D88" w14:textId="77777777" w:rsidR="009401B6" w:rsidRDefault="009401B6" w:rsidP="00E36117">
            <w:pPr>
              <w:spacing w:line="240" w:lineRule="auto"/>
              <w:ind w:firstLine="0"/>
              <w:contextualSpacing/>
            </w:pPr>
          </w:p>
        </w:tc>
      </w:tr>
      <w:tr w:rsidR="0070232B" w14:paraId="67169CD3" w14:textId="77777777" w:rsidTr="0070232B">
        <w:tc>
          <w:tcPr>
            <w:tcW w:w="594" w:type="dxa"/>
          </w:tcPr>
          <w:p w14:paraId="428ED43F" w14:textId="57B100F9" w:rsidR="0070232B" w:rsidRDefault="0070232B" w:rsidP="00E36117">
            <w:pPr>
              <w:spacing w:line="240" w:lineRule="auto"/>
              <w:ind w:firstLine="0"/>
              <w:contextualSpacing/>
              <w:jc w:val="center"/>
            </w:pPr>
            <w:r>
              <w:t>2.</w:t>
            </w:r>
          </w:p>
        </w:tc>
        <w:tc>
          <w:tcPr>
            <w:tcW w:w="4363" w:type="dxa"/>
          </w:tcPr>
          <w:p w14:paraId="7C71577D" w14:textId="307F8183" w:rsidR="0070232B" w:rsidRDefault="0070232B" w:rsidP="00E36117">
            <w:pPr>
              <w:spacing w:line="240" w:lineRule="auto"/>
              <w:ind w:firstLine="0"/>
              <w:contextualSpacing/>
              <w:jc w:val="left"/>
            </w:pPr>
            <w:r w:rsidRPr="0070232B">
              <w:t>Работа с теоретическим материалом</w:t>
            </w:r>
          </w:p>
        </w:tc>
        <w:tc>
          <w:tcPr>
            <w:tcW w:w="2688" w:type="dxa"/>
            <w:vMerge w:val="restart"/>
            <w:vAlign w:val="center"/>
          </w:tcPr>
          <w:p w14:paraId="1C94DAA5" w14:textId="75BF7BF4" w:rsidR="00BC7519" w:rsidRDefault="00BC7519" w:rsidP="00E36117">
            <w:pPr>
              <w:spacing w:line="240" w:lineRule="auto"/>
              <w:ind w:firstLine="0"/>
              <w:contextualSpacing/>
              <w:jc w:val="center"/>
            </w:pPr>
            <w:r>
              <w:t>23.04.202</w:t>
            </w:r>
            <w:r w:rsidR="00BD0876">
              <w:t>5</w:t>
            </w:r>
          </w:p>
          <w:p w14:paraId="22CD4F76" w14:textId="2D9ED77F" w:rsidR="00BC7519" w:rsidRDefault="00331A47" w:rsidP="00E36117">
            <w:pPr>
              <w:spacing w:line="240" w:lineRule="auto"/>
              <w:ind w:firstLine="0"/>
              <w:contextualSpacing/>
              <w:jc w:val="center"/>
            </w:pPr>
            <w:r>
              <w:t>—</w:t>
            </w:r>
          </w:p>
          <w:p w14:paraId="2336581D" w14:textId="6A03693A" w:rsidR="0070232B" w:rsidRDefault="001B48DC" w:rsidP="00BC7519">
            <w:pPr>
              <w:spacing w:line="240" w:lineRule="auto"/>
              <w:ind w:firstLine="0"/>
              <w:contextualSpacing/>
              <w:jc w:val="center"/>
            </w:pPr>
            <w:r>
              <w:t>31</w:t>
            </w:r>
            <w:r w:rsidR="00BC7519">
              <w:t>.</w:t>
            </w:r>
            <w:r>
              <w:t>05</w:t>
            </w:r>
            <w:r w:rsidR="00BC7519">
              <w:t>.202</w:t>
            </w:r>
            <w:r w:rsidR="00BD0876">
              <w:t>5</w:t>
            </w:r>
          </w:p>
        </w:tc>
        <w:tc>
          <w:tcPr>
            <w:tcW w:w="1699" w:type="dxa"/>
          </w:tcPr>
          <w:p w14:paraId="76DF1431" w14:textId="77777777" w:rsidR="0070232B" w:rsidRDefault="0070232B" w:rsidP="00E36117">
            <w:pPr>
              <w:spacing w:line="240" w:lineRule="auto"/>
              <w:ind w:firstLine="0"/>
              <w:contextualSpacing/>
            </w:pPr>
          </w:p>
        </w:tc>
      </w:tr>
      <w:tr w:rsidR="0070232B" w14:paraId="5B2FACA3" w14:textId="77777777" w:rsidTr="0070232B">
        <w:tc>
          <w:tcPr>
            <w:tcW w:w="594" w:type="dxa"/>
          </w:tcPr>
          <w:p w14:paraId="698B42C3" w14:textId="3C7F2F64" w:rsidR="0070232B" w:rsidRDefault="0070232B" w:rsidP="00E36117">
            <w:pPr>
              <w:spacing w:line="240" w:lineRule="auto"/>
              <w:ind w:firstLine="0"/>
              <w:contextualSpacing/>
              <w:jc w:val="center"/>
            </w:pPr>
            <w:r>
              <w:t>3.</w:t>
            </w:r>
          </w:p>
        </w:tc>
        <w:tc>
          <w:tcPr>
            <w:tcW w:w="4363" w:type="dxa"/>
          </w:tcPr>
          <w:p w14:paraId="1E8D1333" w14:textId="27CFB929" w:rsidR="0070232B" w:rsidRDefault="0070232B" w:rsidP="00E36117">
            <w:pPr>
              <w:spacing w:line="240" w:lineRule="auto"/>
              <w:ind w:firstLine="0"/>
              <w:contextualSpacing/>
              <w:jc w:val="left"/>
            </w:pPr>
            <w:r>
              <w:t>Сбор информации, необходимой для написания работы</w:t>
            </w:r>
          </w:p>
        </w:tc>
        <w:tc>
          <w:tcPr>
            <w:tcW w:w="2688" w:type="dxa"/>
            <w:vMerge/>
            <w:vAlign w:val="center"/>
          </w:tcPr>
          <w:p w14:paraId="252655A2" w14:textId="77777777" w:rsidR="0070232B" w:rsidRDefault="0070232B" w:rsidP="00E36117">
            <w:pPr>
              <w:spacing w:line="240" w:lineRule="auto"/>
              <w:ind w:firstLine="0"/>
              <w:contextualSpacing/>
              <w:jc w:val="center"/>
            </w:pPr>
          </w:p>
        </w:tc>
        <w:tc>
          <w:tcPr>
            <w:tcW w:w="1699" w:type="dxa"/>
          </w:tcPr>
          <w:p w14:paraId="4AAFF3FA" w14:textId="77777777" w:rsidR="0070232B" w:rsidRDefault="0070232B" w:rsidP="00E36117">
            <w:pPr>
              <w:spacing w:line="240" w:lineRule="auto"/>
              <w:ind w:firstLine="0"/>
              <w:contextualSpacing/>
            </w:pPr>
          </w:p>
        </w:tc>
      </w:tr>
      <w:tr w:rsidR="0070232B" w14:paraId="6982A643" w14:textId="77777777" w:rsidTr="0070232B">
        <w:tc>
          <w:tcPr>
            <w:tcW w:w="594" w:type="dxa"/>
          </w:tcPr>
          <w:p w14:paraId="4EFEDBDB" w14:textId="7649EE7C" w:rsidR="0070232B" w:rsidRDefault="0070232B" w:rsidP="00E36117">
            <w:pPr>
              <w:spacing w:line="240" w:lineRule="auto"/>
              <w:ind w:firstLine="0"/>
              <w:contextualSpacing/>
              <w:jc w:val="center"/>
            </w:pPr>
            <w:r>
              <w:t>4.</w:t>
            </w:r>
          </w:p>
        </w:tc>
        <w:tc>
          <w:tcPr>
            <w:tcW w:w="4363" w:type="dxa"/>
          </w:tcPr>
          <w:p w14:paraId="224536F4" w14:textId="59BBEB15" w:rsidR="0070232B" w:rsidRDefault="0070232B" w:rsidP="00E36117">
            <w:pPr>
              <w:spacing w:line="240" w:lineRule="auto"/>
              <w:ind w:firstLine="0"/>
              <w:contextualSpacing/>
              <w:jc w:val="left"/>
            </w:pPr>
            <w:r>
              <w:t>Систематизация и обработка материалов ВКР</w:t>
            </w:r>
          </w:p>
        </w:tc>
        <w:tc>
          <w:tcPr>
            <w:tcW w:w="2688" w:type="dxa"/>
            <w:vMerge/>
            <w:vAlign w:val="center"/>
          </w:tcPr>
          <w:p w14:paraId="5459F2AD" w14:textId="77777777" w:rsidR="0070232B" w:rsidRDefault="0070232B" w:rsidP="00E36117">
            <w:pPr>
              <w:spacing w:line="240" w:lineRule="auto"/>
              <w:ind w:firstLine="0"/>
              <w:contextualSpacing/>
              <w:jc w:val="center"/>
            </w:pPr>
          </w:p>
        </w:tc>
        <w:tc>
          <w:tcPr>
            <w:tcW w:w="1699" w:type="dxa"/>
          </w:tcPr>
          <w:p w14:paraId="19BFADFE" w14:textId="77777777" w:rsidR="0070232B" w:rsidRDefault="0070232B" w:rsidP="00E36117">
            <w:pPr>
              <w:spacing w:line="240" w:lineRule="auto"/>
              <w:ind w:firstLine="0"/>
              <w:contextualSpacing/>
            </w:pPr>
          </w:p>
        </w:tc>
      </w:tr>
      <w:tr w:rsidR="0070232B" w14:paraId="2B9F5AE1" w14:textId="77777777" w:rsidTr="0070232B">
        <w:tc>
          <w:tcPr>
            <w:tcW w:w="594" w:type="dxa"/>
          </w:tcPr>
          <w:p w14:paraId="543152FF" w14:textId="0D4EFF1D" w:rsidR="0070232B" w:rsidRDefault="0070232B" w:rsidP="00E36117">
            <w:pPr>
              <w:spacing w:line="240" w:lineRule="auto"/>
              <w:ind w:firstLine="0"/>
              <w:contextualSpacing/>
              <w:jc w:val="center"/>
            </w:pPr>
            <w:r>
              <w:t>5.</w:t>
            </w:r>
          </w:p>
        </w:tc>
        <w:tc>
          <w:tcPr>
            <w:tcW w:w="4363" w:type="dxa"/>
          </w:tcPr>
          <w:p w14:paraId="0349E7BE" w14:textId="58E81624" w:rsidR="0070232B" w:rsidRDefault="0070232B" w:rsidP="00E36117">
            <w:pPr>
              <w:spacing w:line="240" w:lineRule="auto"/>
              <w:ind w:firstLine="0"/>
              <w:contextualSpacing/>
              <w:jc w:val="left"/>
            </w:pPr>
            <w:r>
              <w:t>Анализ полученных в работе результатов, обобщение</w:t>
            </w:r>
          </w:p>
        </w:tc>
        <w:tc>
          <w:tcPr>
            <w:tcW w:w="2688" w:type="dxa"/>
            <w:vMerge/>
            <w:vAlign w:val="center"/>
          </w:tcPr>
          <w:p w14:paraId="454C151A" w14:textId="77777777" w:rsidR="0070232B" w:rsidRDefault="0070232B" w:rsidP="00E36117">
            <w:pPr>
              <w:spacing w:line="240" w:lineRule="auto"/>
              <w:ind w:firstLine="0"/>
              <w:contextualSpacing/>
              <w:jc w:val="center"/>
            </w:pPr>
          </w:p>
        </w:tc>
        <w:tc>
          <w:tcPr>
            <w:tcW w:w="1699" w:type="dxa"/>
          </w:tcPr>
          <w:p w14:paraId="12D25F51" w14:textId="77777777" w:rsidR="0070232B" w:rsidRDefault="0070232B" w:rsidP="00E36117">
            <w:pPr>
              <w:spacing w:line="240" w:lineRule="auto"/>
              <w:ind w:firstLine="0"/>
              <w:contextualSpacing/>
            </w:pPr>
          </w:p>
        </w:tc>
      </w:tr>
      <w:tr w:rsidR="008E478C" w14:paraId="351E1984" w14:textId="77777777" w:rsidTr="0070232B">
        <w:tc>
          <w:tcPr>
            <w:tcW w:w="594" w:type="dxa"/>
          </w:tcPr>
          <w:p w14:paraId="1B6E22E9" w14:textId="00667FB6" w:rsidR="008E478C" w:rsidRDefault="008E478C" w:rsidP="00E36117">
            <w:pPr>
              <w:spacing w:line="240" w:lineRule="auto"/>
              <w:ind w:firstLine="0"/>
              <w:contextualSpacing/>
              <w:jc w:val="center"/>
            </w:pPr>
            <w:r>
              <w:t>6.</w:t>
            </w:r>
          </w:p>
        </w:tc>
        <w:tc>
          <w:tcPr>
            <w:tcW w:w="4363" w:type="dxa"/>
          </w:tcPr>
          <w:p w14:paraId="6B3E0ED2" w14:textId="333D7CF0" w:rsidR="008E478C" w:rsidRDefault="008E478C" w:rsidP="00E36117">
            <w:pPr>
              <w:spacing w:line="240" w:lineRule="auto"/>
              <w:ind w:firstLine="0"/>
              <w:contextualSpacing/>
              <w:jc w:val="left"/>
            </w:pPr>
            <w:r>
              <w:t>Подготовка отчетных материалов, представляемых в государственную экзаменационную комиссию, доклада к защите и презентации</w:t>
            </w:r>
          </w:p>
        </w:tc>
        <w:tc>
          <w:tcPr>
            <w:tcW w:w="2688" w:type="dxa"/>
            <w:vMerge w:val="restart"/>
            <w:vAlign w:val="center"/>
          </w:tcPr>
          <w:p w14:paraId="0938E4A0" w14:textId="3E6EDB45" w:rsidR="00771D0C" w:rsidRDefault="001B48DC" w:rsidP="00E36117">
            <w:pPr>
              <w:spacing w:line="240" w:lineRule="auto"/>
              <w:ind w:firstLine="0"/>
              <w:contextualSpacing/>
              <w:jc w:val="center"/>
            </w:pPr>
            <w:r>
              <w:t>01</w:t>
            </w:r>
            <w:r w:rsidR="00771D0C">
              <w:t>.06.202</w:t>
            </w:r>
            <w:r w:rsidR="00BD0876">
              <w:t>5</w:t>
            </w:r>
          </w:p>
          <w:p w14:paraId="4951D8DE" w14:textId="77777777" w:rsidR="00331A47" w:rsidRDefault="00331A47" w:rsidP="00331A47">
            <w:pPr>
              <w:spacing w:line="240" w:lineRule="auto"/>
              <w:ind w:firstLine="0"/>
              <w:contextualSpacing/>
              <w:jc w:val="center"/>
            </w:pPr>
            <w:r>
              <w:t>—</w:t>
            </w:r>
          </w:p>
          <w:p w14:paraId="46CB87BF" w14:textId="27664295" w:rsidR="008E478C" w:rsidRDefault="00517872" w:rsidP="00771D0C">
            <w:pPr>
              <w:spacing w:line="240" w:lineRule="auto"/>
              <w:ind w:firstLine="0"/>
              <w:contextualSpacing/>
              <w:jc w:val="center"/>
            </w:pPr>
            <w:r>
              <w:t>06</w:t>
            </w:r>
            <w:r w:rsidR="00771D0C">
              <w:t>.0</w:t>
            </w:r>
            <w:r w:rsidR="001B48DC">
              <w:t>6</w:t>
            </w:r>
            <w:r w:rsidR="00771D0C">
              <w:t>.202</w:t>
            </w:r>
            <w:r w:rsidR="00BD0876">
              <w:t>5</w:t>
            </w:r>
            <w:bookmarkStart w:id="0" w:name="_GoBack"/>
            <w:bookmarkEnd w:id="0"/>
          </w:p>
        </w:tc>
        <w:tc>
          <w:tcPr>
            <w:tcW w:w="1699" w:type="dxa"/>
          </w:tcPr>
          <w:p w14:paraId="0923952A" w14:textId="77777777" w:rsidR="008E478C" w:rsidRDefault="008E478C" w:rsidP="00E36117">
            <w:pPr>
              <w:spacing w:line="240" w:lineRule="auto"/>
              <w:ind w:firstLine="0"/>
              <w:contextualSpacing/>
            </w:pPr>
          </w:p>
        </w:tc>
      </w:tr>
      <w:tr w:rsidR="008E478C" w14:paraId="7E2DB4D0" w14:textId="77777777" w:rsidTr="0070232B">
        <w:tc>
          <w:tcPr>
            <w:tcW w:w="594" w:type="dxa"/>
          </w:tcPr>
          <w:p w14:paraId="5EC5ABB4" w14:textId="2A9DBCF3" w:rsidR="008E478C" w:rsidRDefault="008E478C" w:rsidP="00E36117">
            <w:pPr>
              <w:spacing w:line="240" w:lineRule="auto"/>
              <w:ind w:firstLine="0"/>
              <w:contextualSpacing/>
              <w:jc w:val="center"/>
            </w:pPr>
            <w:r>
              <w:t>7.</w:t>
            </w:r>
          </w:p>
        </w:tc>
        <w:tc>
          <w:tcPr>
            <w:tcW w:w="4363" w:type="dxa"/>
          </w:tcPr>
          <w:p w14:paraId="6058EE8E" w14:textId="5CC26319" w:rsidR="008E478C" w:rsidRDefault="008E478C" w:rsidP="00E36117">
            <w:pPr>
              <w:spacing w:line="240" w:lineRule="auto"/>
              <w:ind w:firstLine="0"/>
              <w:contextualSpacing/>
              <w:jc w:val="left"/>
            </w:pPr>
            <w:r w:rsidRPr="008E478C">
              <w:t>Консультации с руководителем ВКР</w:t>
            </w:r>
          </w:p>
        </w:tc>
        <w:tc>
          <w:tcPr>
            <w:tcW w:w="2688" w:type="dxa"/>
            <w:vMerge/>
            <w:vAlign w:val="center"/>
          </w:tcPr>
          <w:p w14:paraId="4EC4B971" w14:textId="77777777" w:rsidR="008E478C" w:rsidRDefault="008E478C" w:rsidP="00E36117">
            <w:pPr>
              <w:spacing w:line="240" w:lineRule="auto"/>
              <w:ind w:firstLine="0"/>
              <w:contextualSpacing/>
              <w:jc w:val="center"/>
            </w:pPr>
          </w:p>
        </w:tc>
        <w:tc>
          <w:tcPr>
            <w:tcW w:w="1699" w:type="dxa"/>
          </w:tcPr>
          <w:p w14:paraId="6C0B078E" w14:textId="77777777" w:rsidR="008E478C" w:rsidRDefault="008E478C" w:rsidP="00E36117">
            <w:pPr>
              <w:spacing w:line="240" w:lineRule="auto"/>
              <w:ind w:firstLine="0"/>
              <w:contextualSpacing/>
            </w:pPr>
          </w:p>
        </w:tc>
      </w:tr>
      <w:tr w:rsidR="008E478C" w14:paraId="003E7DA3" w14:textId="77777777" w:rsidTr="0070232B">
        <w:tc>
          <w:tcPr>
            <w:tcW w:w="594" w:type="dxa"/>
          </w:tcPr>
          <w:p w14:paraId="274ADD66" w14:textId="773E1CE4" w:rsidR="008E478C" w:rsidRDefault="008E478C" w:rsidP="00E36117">
            <w:pPr>
              <w:spacing w:line="240" w:lineRule="auto"/>
              <w:ind w:firstLine="0"/>
              <w:contextualSpacing/>
              <w:jc w:val="center"/>
            </w:pPr>
            <w:r>
              <w:t>8.</w:t>
            </w:r>
          </w:p>
        </w:tc>
        <w:tc>
          <w:tcPr>
            <w:tcW w:w="4363" w:type="dxa"/>
          </w:tcPr>
          <w:p w14:paraId="7E1C4DD8" w14:textId="6BAFBC41" w:rsidR="008E478C" w:rsidRDefault="008E478C" w:rsidP="00E36117">
            <w:pPr>
              <w:spacing w:line="240" w:lineRule="auto"/>
              <w:ind w:firstLine="0"/>
              <w:contextualSpacing/>
              <w:jc w:val="left"/>
            </w:pPr>
            <w:r>
              <w:t>Представление выполненной ВКР руководителю для подготовки отзыва</w:t>
            </w:r>
          </w:p>
        </w:tc>
        <w:tc>
          <w:tcPr>
            <w:tcW w:w="2688" w:type="dxa"/>
            <w:vMerge/>
            <w:vAlign w:val="center"/>
          </w:tcPr>
          <w:p w14:paraId="1EE355BA" w14:textId="77777777" w:rsidR="008E478C" w:rsidRDefault="008E478C" w:rsidP="00E36117">
            <w:pPr>
              <w:spacing w:line="240" w:lineRule="auto"/>
              <w:ind w:firstLine="0"/>
              <w:contextualSpacing/>
              <w:jc w:val="center"/>
            </w:pPr>
          </w:p>
        </w:tc>
        <w:tc>
          <w:tcPr>
            <w:tcW w:w="1699" w:type="dxa"/>
          </w:tcPr>
          <w:p w14:paraId="125C7699" w14:textId="77777777" w:rsidR="008E478C" w:rsidRDefault="008E478C" w:rsidP="00E36117">
            <w:pPr>
              <w:spacing w:line="240" w:lineRule="auto"/>
              <w:ind w:firstLine="0"/>
              <w:contextualSpacing/>
            </w:pPr>
          </w:p>
        </w:tc>
      </w:tr>
      <w:tr w:rsidR="008E478C" w14:paraId="7BD145DD" w14:textId="77777777" w:rsidTr="0070232B">
        <w:tc>
          <w:tcPr>
            <w:tcW w:w="594" w:type="dxa"/>
          </w:tcPr>
          <w:p w14:paraId="4E050F02" w14:textId="24E74460" w:rsidR="008E478C" w:rsidRDefault="008E478C" w:rsidP="00E36117">
            <w:pPr>
              <w:spacing w:line="240" w:lineRule="auto"/>
              <w:ind w:firstLine="0"/>
              <w:contextualSpacing/>
              <w:jc w:val="center"/>
            </w:pPr>
            <w:r>
              <w:t>9.</w:t>
            </w:r>
          </w:p>
        </w:tc>
        <w:tc>
          <w:tcPr>
            <w:tcW w:w="4363" w:type="dxa"/>
          </w:tcPr>
          <w:p w14:paraId="331D9A77" w14:textId="143C8A83" w:rsidR="008E478C" w:rsidRDefault="008E478C" w:rsidP="00E36117">
            <w:pPr>
              <w:spacing w:line="240" w:lineRule="auto"/>
              <w:ind w:firstLine="0"/>
              <w:contextualSpacing/>
              <w:jc w:val="left"/>
            </w:pPr>
            <w:r>
              <w:t>Подготовка к защите ВКР, включая подготовку к процедуре защиты и процедуру защиты</w:t>
            </w:r>
          </w:p>
        </w:tc>
        <w:tc>
          <w:tcPr>
            <w:tcW w:w="2688" w:type="dxa"/>
            <w:vMerge/>
            <w:vAlign w:val="center"/>
          </w:tcPr>
          <w:p w14:paraId="11BB9FCD" w14:textId="77777777" w:rsidR="008E478C" w:rsidRDefault="008E478C" w:rsidP="00E36117">
            <w:pPr>
              <w:spacing w:line="240" w:lineRule="auto"/>
              <w:ind w:firstLine="0"/>
              <w:contextualSpacing/>
              <w:jc w:val="center"/>
            </w:pPr>
          </w:p>
        </w:tc>
        <w:tc>
          <w:tcPr>
            <w:tcW w:w="1699" w:type="dxa"/>
          </w:tcPr>
          <w:p w14:paraId="65EE2368" w14:textId="77777777" w:rsidR="008E478C" w:rsidRDefault="008E478C" w:rsidP="00E36117">
            <w:pPr>
              <w:spacing w:line="240" w:lineRule="auto"/>
              <w:ind w:firstLine="0"/>
              <w:contextualSpacing/>
            </w:pPr>
          </w:p>
        </w:tc>
      </w:tr>
    </w:tbl>
    <w:p w14:paraId="16EF3161" w14:textId="65C3F509" w:rsidR="00532B7F" w:rsidRDefault="00532B7F" w:rsidP="00E36117">
      <w:pPr>
        <w:spacing w:line="240" w:lineRule="auto"/>
        <w:ind w:firstLine="0"/>
        <w:contextualSpacing/>
      </w:pPr>
    </w:p>
    <w:p w14:paraId="6CABEF8E" w14:textId="541496DE" w:rsidR="0006386B" w:rsidRPr="004E266D" w:rsidRDefault="0006386B" w:rsidP="00E36117">
      <w:pPr>
        <w:spacing w:line="240" w:lineRule="auto"/>
        <w:ind w:firstLine="0"/>
        <w:contextualSpacing/>
      </w:pPr>
      <w:r w:rsidRPr="00060418">
        <w:rPr>
          <w:i/>
          <w:iCs/>
        </w:rPr>
        <w:t>Студент</w:t>
      </w:r>
      <w:r w:rsidRPr="00060418">
        <w:t xml:space="preserve">                   </w:t>
      </w:r>
      <w:r w:rsidR="00640386" w:rsidRPr="004E266D">
        <w:t xml:space="preserve"> </w:t>
      </w:r>
      <w:r w:rsidRPr="00060418">
        <w:rPr>
          <w:u w:val="single"/>
        </w:rPr>
        <w:t xml:space="preserve">                                                                                 </w:t>
      </w:r>
      <w:r w:rsidR="00640386" w:rsidRPr="004E266D">
        <w:rPr>
          <w:u w:val="single"/>
        </w:rPr>
        <w:t xml:space="preserve"> </w:t>
      </w:r>
    </w:p>
    <w:p w14:paraId="1B120D9A" w14:textId="77777777" w:rsidR="0006386B" w:rsidRPr="00640386" w:rsidRDefault="0006386B" w:rsidP="00E36117">
      <w:pPr>
        <w:spacing w:line="240" w:lineRule="auto"/>
        <w:ind w:firstLine="1134"/>
        <w:contextualSpacing/>
        <w:jc w:val="center"/>
        <w:rPr>
          <w:sz w:val="36"/>
          <w:szCs w:val="36"/>
        </w:rPr>
      </w:pPr>
      <w:r w:rsidRPr="00640386">
        <w:rPr>
          <w:sz w:val="22"/>
          <w:szCs w:val="18"/>
        </w:rPr>
        <w:t>(подпись)</w:t>
      </w:r>
    </w:p>
    <w:p w14:paraId="693EE739" w14:textId="77777777" w:rsidR="00284C86" w:rsidRPr="00060418" w:rsidRDefault="00284C86" w:rsidP="00E36117">
      <w:pPr>
        <w:spacing w:line="240" w:lineRule="auto"/>
        <w:ind w:firstLine="0"/>
        <w:contextualSpacing/>
        <w:rPr>
          <w:i/>
          <w:iCs/>
        </w:rPr>
      </w:pPr>
      <w:r w:rsidRPr="00060418">
        <w:rPr>
          <w:i/>
          <w:iCs/>
        </w:rPr>
        <w:t>Руководитель ВКР</w:t>
      </w:r>
      <w:r w:rsidRPr="00060418">
        <w:t xml:space="preserve">   </w:t>
      </w:r>
      <w:r w:rsidRPr="00060418">
        <w:rPr>
          <w:u w:val="single"/>
        </w:rPr>
        <w:t xml:space="preserve">                                                                                  </w:t>
      </w:r>
    </w:p>
    <w:p w14:paraId="2D39607B" w14:textId="77777777" w:rsidR="00284C86" w:rsidRPr="00640386" w:rsidRDefault="00284C86" w:rsidP="00E36117">
      <w:pPr>
        <w:spacing w:line="240" w:lineRule="auto"/>
        <w:ind w:firstLine="1134"/>
        <w:contextualSpacing/>
        <w:jc w:val="center"/>
        <w:rPr>
          <w:sz w:val="36"/>
          <w:szCs w:val="36"/>
        </w:rPr>
      </w:pPr>
      <w:r w:rsidRPr="00640386">
        <w:rPr>
          <w:sz w:val="22"/>
          <w:szCs w:val="18"/>
        </w:rPr>
        <w:t>(подпись)</w:t>
      </w:r>
    </w:p>
    <w:p w14:paraId="16577AAF" w14:textId="77777777" w:rsidR="001D78C1" w:rsidRDefault="001D78C1">
      <w:pPr>
        <w:spacing w:after="160" w:line="259" w:lineRule="auto"/>
        <w:ind w:firstLine="0"/>
        <w:jc w:val="left"/>
        <w:sectPr w:rsidR="001D78C1" w:rsidSect="00762417">
          <w:pgSz w:w="11906" w:h="16838" w:code="9"/>
          <w:pgMar w:top="1134" w:right="849" w:bottom="1134" w:left="1701" w:header="709" w:footer="709" w:gutter="0"/>
          <w:cols w:space="708"/>
          <w:titlePg/>
          <w:docGrid w:linePitch="381"/>
        </w:sectPr>
      </w:pPr>
    </w:p>
    <w:p w14:paraId="7287A5AB" w14:textId="3A172592" w:rsidR="00736D25" w:rsidRDefault="00182A0A" w:rsidP="00874D19">
      <w:pPr>
        <w:spacing w:line="240" w:lineRule="auto"/>
        <w:ind w:firstLine="0"/>
        <w:jc w:val="center"/>
        <w:rPr>
          <w:b/>
          <w:bCs/>
          <w:sz w:val="36"/>
          <w:szCs w:val="36"/>
        </w:rPr>
      </w:pPr>
      <w:r>
        <w:rPr>
          <w:b/>
          <w:bCs/>
          <w:sz w:val="36"/>
          <w:szCs w:val="36"/>
        </w:rPr>
        <w:lastRenderedPageBreak/>
        <w:t>РЕФЕРАТ</w:t>
      </w:r>
    </w:p>
    <w:p w14:paraId="7B3EDC2D" w14:textId="77777777" w:rsidR="00876665" w:rsidRPr="009C5B4D" w:rsidRDefault="00876665" w:rsidP="00876665">
      <w:pPr>
        <w:spacing w:line="240" w:lineRule="auto"/>
        <w:ind w:firstLine="0"/>
      </w:pPr>
    </w:p>
    <w:p w14:paraId="01169BFB" w14:textId="79F9DA4E" w:rsidR="0042450C" w:rsidRDefault="00AF28B0" w:rsidP="00605D95">
      <w:r>
        <w:t xml:space="preserve">В </w:t>
      </w:r>
      <w:r w:rsidR="00E83621">
        <w:t>выпускной квалификационной</w:t>
      </w:r>
      <w:r>
        <w:t xml:space="preserve"> работе рассматривается тема «</w:t>
      </w:r>
      <w:r w:rsidR="005B212F">
        <w:t>Разработка конструктора нейронных сетей</w:t>
      </w:r>
      <w:r>
        <w:t>».</w:t>
      </w:r>
    </w:p>
    <w:p w14:paraId="05F89586" w14:textId="4CCB38BF" w:rsidR="00AF28B0" w:rsidRDefault="00E83621" w:rsidP="00605D95">
      <w:r>
        <w:t>Выпускная квалификационная</w:t>
      </w:r>
      <w:r w:rsidR="00AF28B0">
        <w:t xml:space="preserve"> работа содержит: </w:t>
      </w:r>
      <w:r w:rsidR="00CE3769">
        <w:t>1</w:t>
      </w:r>
      <w:r w:rsidR="001A54B7" w:rsidRPr="001A54B7">
        <w:t>68</w:t>
      </w:r>
      <w:r w:rsidR="00AF28B0">
        <w:t xml:space="preserve"> страниц, </w:t>
      </w:r>
      <w:r w:rsidR="00225C9B">
        <w:t>147</w:t>
      </w:r>
      <w:r w:rsidR="00AF28B0">
        <w:t xml:space="preserve"> рисунков, </w:t>
      </w:r>
      <w:r w:rsidR="001B7756">
        <w:t>10</w:t>
      </w:r>
      <w:r w:rsidR="00AF28B0">
        <w:t xml:space="preserve"> таблиц, </w:t>
      </w:r>
      <w:r w:rsidR="00300792">
        <w:t>12</w:t>
      </w:r>
      <w:r w:rsidR="00AF28B0">
        <w:t xml:space="preserve"> приложений.</w:t>
      </w:r>
    </w:p>
    <w:p w14:paraId="56A3D186" w14:textId="197DCE8A" w:rsidR="00AF28B0" w:rsidRDefault="00AF28B0" w:rsidP="00605D95">
      <w:r>
        <w:t xml:space="preserve">В первом разделе приведен обзор </w:t>
      </w:r>
      <w:r w:rsidR="00951C73">
        <w:t>предметной области и существующих решений</w:t>
      </w:r>
      <w:r>
        <w:t>.</w:t>
      </w:r>
    </w:p>
    <w:p w14:paraId="43CF8707" w14:textId="57E92FA9" w:rsidR="00AF28B0" w:rsidRDefault="00AF28B0" w:rsidP="00605D95">
      <w:r>
        <w:t>Во втором разделе</w:t>
      </w:r>
      <w:r w:rsidR="00023036" w:rsidRPr="00960428">
        <w:t xml:space="preserve"> </w:t>
      </w:r>
      <w:r w:rsidR="00023036">
        <w:t xml:space="preserve">сформулированы требования к </w:t>
      </w:r>
      <w:r w:rsidR="00D20830">
        <w:t>приложению</w:t>
      </w:r>
      <w:r>
        <w:t>.</w:t>
      </w:r>
    </w:p>
    <w:p w14:paraId="2296FE4D" w14:textId="5B3BBC33" w:rsidR="00AF28B0" w:rsidRDefault="00AF28B0" w:rsidP="00605D95">
      <w:r>
        <w:t xml:space="preserve">В третьем разделе </w:t>
      </w:r>
      <w:r w:rsidR="00B87EBF">
        <w:t xml:space="preserve">приведены </w:t>
      </w:r>
      <w:r w:rsidR="00995241">
        <w:t xml:space="preserve">детали технической </w:t>
      </w:r>
      <w:r w:rsidR="00995241" w:rsidRPr="00995241">
        <w:t>реализаци</w:t>
      </w:r>
      <w:r w:rsidR="00995241">
        <w:t>и</w:t>
      </w:r>
      <w:r>
        <w:t>.</w:t>
      </w:r>
    </w:p>
    <w:p w14:paraId="1DAFCE31" w14:textId="3F3FF794" w:rsidR="00EF275A" w:rsidRDefault="00EF275A" w:rsidP="00605D95">
      <w:r>
        <w:t>В четвертом разделе продемонстрирована работа приложения.</w:t>
      </w:r>
    </w:p>
    <w:p w14:paraId="0BE7BE7D" w14:textId="344628AE" w:rsidR="00866E14" w:rsidRPr="00833592" w:rsidRDefault="00120AB4" w:rsidP="00620E2C">
      <w:pPr>
        <w:ind w:firstLine="0"/>
      </w:pPr>
      <w:r>
        <w:t>КОНСТРУКТОР</w:t>
      </w:r>
      <w:r w:rsidR="00DF362E" w:rsidRPr="00833592">
        <w:t xml:space="preserve">, </w:t>
      </w:r>
      <w:r>
        <w:t>НЕЙРОННЫЕ</w:t>
      </w:r>
      <w:r w:rsidRPr="00833592">
        <w:t xml:space="preserve"> </w:t>
      </w:r>
      <w:r>
        <w:t>СЕТИ</w:t>
      </w:r>
      <w:r w:rsidR="00690938" w:rsidRPr="00833592">
        <w:t xml:space="preserve">, </w:t>
      </w:r>
      <w:r w:rsidR="00833592">
        <w:t>КЛАССИФИКАЦИЯ ИЗОБРАЖЕНИЙ</w:t>
      </w:r>
      <w:r w:rsidR="00143F7F" w:rsidRPr="00833592">
        <w:t xml:space="preserve">, </w:t>
      </w:r>
      <w:r w:rsidR="00833592">
        <w:t>КЛАССИФИКАЦИЯ ТЕКСТА</w:t>
      </w:r>
    </w:p>
    <w:p w14:paraId="3C160933" w14:textId="77777777" w:rsidR="00B714AF" w:rsidRDefault="00B714AF" w:rsidP="00B714AF">
      <w:r>
        <w:t>Методы проведения работы: метод обобщения, метод моделирования.</w:t>
      </w:r>
    </w:p>
    <w:p w14:paraId="346BB727" w14:textId="1AD8A84B" w:rsidR="00B714AF" w:rsidRDefault="00B714AF" w:rsidP="00B714AF">
      <w:r>
        <w:t>Результаты работы и новизна: создан инструмент для разработки нейронных сетей, который позволяет</w:t>
      </w:r>
      <w:r w:rsidR="00674527">
        <w:t xml:space="preserve"> выполнять блоки кода на языке </w:t>
      </w:r>
      <w:r w:rsidR="00A63BD6">
        <w:rPr>
          <w:lang w:val="en-US"/>
        </w:rPr>
        <w:t>C</w:t>
      </w:r>
      <w:r w:rsidR="00674527">
        <w:rPr>
          <w:lang w:val="en-US"/>
        </w:rPr>
        <w:t>Python</w:t>
      </w:r>
      <w:r w:rsidR="00674527">
        <w:t>,</w:t>
      </w:r>
      <w:r>
        <w:t xml:space="preserve"> разделять </w:t>
      </w:r>
      <w:r w:rsidR="0089050D">
        <w:t>и</w:t>
      </w:r>
      <w:r>
        <w:t xml:space="preserve"> объединять проекты по средам исполнения, использовать пользовательские шаблоны, а также поддерживает исполнение всех возможных на CPython графических приложений за счет исполнения кода в естественной среде.</w:t>
      </w:r>
    </w:p>
    <w:p w14:paraId="235E33E7" w14:textId="316634E5" w:rsidR="00B714AF" w:rsidRDefault="00B714AF" w:rsidP="00B714AF">
      <w:r>
        <w:t>Области применения результатов: области, связанные с искусственным интеллектом.</w:t>
      </w:r>
    </w:p>
    <w:p w14:paraId="3907F07F" w14:textId="77777777" w:rsidR="000D1805" w:rsidRPr="001F4F7E" w:rsidRDefault="000D1805" w:rsidP="00B714AF"/>
    <w:p w14:paraId="69071A84" w14:textId="77777777" w:rsidR="001D78C1" w:rsidRPr="00C83078" w:rsidRDefault="001D78C1">
      <w:pPr>
        <w:spacing w:after="160" w:line="259" w:lineRule="auto"/>
        <w:ind w:firstLine="0"/>
        <w:jc w:val="left"/>
        <w:sectPr w:rsidR="001D78C1" w:rsidRPr="00C83078" w:rsidSect="00762417">
          <w:pgSz w:w="11906" w:h="16838" w:code="9"/>
          <w:pgMar w:top="1134" w:right="849" w:bottom="1134" w:left="1701" w:header="709" w:footer="709" w:gutter="0"/>
          <w:cols w:space="708"/>
          <w:titlePg/>
          <w:docGrid w:linePitch="381"/>
        </w:sectPr>
      </w:pPr>
    </w:p>
    <w:p w14:paraId="2D11D0D1" w14:textId="3D922AD1" w:rsidR="007B4305" w:rsidRPr="00CD75AF" w:rsidRDefault="005D72B1" w:rsidP="00874D19">
      <w:pPr>
        <w:spacing w:line="240" w:lineRule="auto"/>
        <w:ind w:firstLine="0"/>
        <w:jc w:val="center"/>
        <w:rPr>
          <w:b/>
          <w:bCs/>
          <w:sz w:val="36"/>
          <w:szCs w:val="36"/>
        </w:rPr>
      </w:pPr>
      <w:r>
        <w:rPr>
          <w:b/>
          <w:bCs/>
          <w:sz w:val="36"/>
          <w:szCs w:val="36"/>
        </w:rPr>
        <w:lastRenderedPageBreak/>
        <w:t>СОДЕРЖАНИЕ</w:t>
      </w:r>
    </w:p>
    <w:p w14:paraId="3DC69D6A" w14:textId="4A7DDA04" w:rsidR="00876665" w:rsidRDefault="00876665" w:rsidP="00876665">
      <w:pPr>
        <w:spacing w:line="240" w:lineRule="auto"/>
        <w:ind w:firstLine="0"/>
      </w:pPr>
    </w:p>
    <w:p w14:paraId="10D9F45A" w14:textId="1F3091CB" w:rsidR="000226AF" w:rsidRDefault="00E9332D">
      <w:pPr>
        <w:pStyle w:val="12"/>
        <w:tabs>
          <w:tab w:val="right" w:leader="dot" w:pos="9346"/>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5365650" w:history="1">
        <w:r w:rsidR="000226AF" w:rsidRPr="00451295">
          <w:rPr>
            <w:rStyle w:val="a7"/>
            <w:noProof/>
          </w:rPr>
          <w:t>ВВЕДЕНИЕ</w:t>
        </w:r>
        <w:r w:rsidR="000226AF">
          <w:rPr>
            <w:noProof/>
            <w:webHidden/>
          </w:rPr>
          <w:tab/>
        </w:r>
        <w:r w:rsidR="000226AF">
          <w:rPr>
            <w:noProof/>
            <w:webHidden/>
          </w:rPr>
          <w:fldChar w:fldCharType="begin"/>
        </w:r>
        <w:r w:rsidR="000226AF">
          <w:rPr>
            <w:noProof/>
            <w:webHidden/>
          </w:rPr>
          <w:instrText xml:space="preserve"> PAGEREF _Toc105365650 \h </w:instrText>
        </w:r>
        <w:r w:rsidR="000226AF">
          <w:rPr>
            <w:noProof/>
            <w:webHidden/>
          </w:rPr>
        </w:r>
        <w:r w:rsidR="000226AF">
          <w:rPr>
            <w:noProof/>
            <w:webHidden/>
          </w:rPr>
          <w:fldChar w:fldCharType="separate"/>
        </w:r>
        <w:r w:rsidR="000A25D7">
          <w:rPr>
            <w:noProof/>
            <w:webHidden/>
          </w:rPr>
          <w:t>13</w:t>
        </w:r>
        <w:r w:rsidR="000226AF">
          <w:rPr>
            <w:noProof/>
            <w:webHidden/>
          </w:rPr>
          <w:fldChar w:fldCharType="end"/>
        </w:r>
      </w:hyperlink>
    </w:p>
    <w:p w14:paraId="147FE2A3" w14:textId="5372A17C" w:rsidR="000226AF" w:rsidRDefault="005B170B">
      <w:pPr>
        <w:pStyle w:val="12"/>
        <w:tabs>
          <w:tab w:val="left" w:pos="567"/>
          <w:tab w:val="right" w:leader="dot" w:pos="9346"/>
        </w:tabs>
        <w:rPr>
          <w:rFonts w:asciiTheme="minorHAnsi" w:eastAsiaTheme="minorEastAsia" w:hAnsiTheme="minorHAnsi"/>
          <w:noProof/>
          <w:sz w:val="22"/>
          <w:szCs w:val="22"/>
          <w:lang w:eastAsia="ru-RU"/>
        </w:rPr>
      </w:pPr>
      <w:hyperlink w:anchor="_Toc105365651" w:history="1">
        <w:r w:rsidR="000226AF" w:rsidRPr="00451295">
          <w:rPr>
            <w:rStyle w:val="a7"/>
            <w:noProof/>
          </w:rPr>
          <w:t>1</w:t>
        </w:r>
        <w:r w:rsidR="000226AF">
          <w:rPr>
            <w:rFonts w:asciiTheme="minorHAnsi" w:eastAsiaTheme="minorEastAsia" w:hAnsiTheme="minorHAnsi"/>
            <w:noProof/>
            <w:sz w:val="22"/>
            <w:szCs w:val="22"/>
            <w:lang w:eastAsia="ru-RU"/>
          </w:rPr>
          <w:tab/>
        </w:r>
        <w:r w:rsidR="000226AF" w:rsidRPr="00451295">
          <w:rPr>
            <w:rStyle w:val="a7"/>
            <w:noProof/>
          </w:rPr>
          <w:t>ОБЗОР ПРЕДМЕТНОЙ ОБЛАСТИ И АНАЛИЗ СУЩЕСТВУЮЩИХ РЕШЕНИЙ</w:t>
        </w:r>
        <w:r w:rsidR="000226AF">
          <w:rPr>
            <w:noProof/>
            <w:webHidden/>
          </w:rPr>
          <w:tab/>
        </w:r>
        <w:r w:rsidR="000226AF">
          <w:rPr>
            <w:noProof/>
            <w:webHidden/>
          </w:rPr>
          <w:fldChar w:fldCharType="begin"/>
        </w:r>
        <w:r w:rsidR="000226AF">
          <w:rPr>
            <w:noProof/>
            <w:webHidden/>
          </w:rPr>
          <w:instrText xml:space="preserve"> PAGEREF _Toc105365651 \h </w:instrText>
        </w:r>
        <w:r w:rsidR="000226AF">
          <w:rPr>
            <w:noProof/>
            <w:webHidden/>
          </w:rPr>
        </w:r>
        <w:r w:rsidR="000226AF">
          <w:rPr>
            <w:noProof/>
            <w:webHidden/>
          </w:rPr>
          <w:fldChar w:fldCharType="separate"/>
        </w:r>
        <w:r w:rsidR="000A25D7">
          <w:rPr>
            <w:noProof/>
            <w:webHidden/>
          </w:rPr>
          <w:t>15</w:t>
        </w:r>
        <w:r w:rsidR="000226AF">
          <w:rPr>
            <w:noProof/>
            <w:webHidden/>
          </w:rPr>
          <w:fldChar w:fldCharType="end"/>
        </w:r>
      </w:hyperlink>
    </w:p>
    <w:p w14:paraId="092634B3" w14:textId="65B12ACA"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52" w:history="1">
        <w:r w:rsidR="000226AF" w:rsidRPr="00451295">
          <w:rPr>
            <w:rStyle w:val="a7"/>
            <w:noProof/>
          </w:rPr>
          <w:t>1.1</w:t>
        </w:r>
        <w:r w:rsidR="000226AF">
          <w:rPr>
            <w:rFonts w:asciiTheme="minorHAnsi" w:eastAsiaTheme="minorEastAsia" w:hAnsiTheme="minorHAnsi"/>
            <w:noProof/>
            <w:sz w:val="22"/>
            <w:szCs w:val="22"/>
            <w:lang w:eastAsia="ru-RU"/>
          </w:rPr>
          <w:tab/>
        </w:r>
        <w:r w:rsidR="000226AF" w:rsidRPr="00451295">
          <w:rPr>
            <w:rStyle w:val="a7"/>
            <w:noProof/>
          </w:rPr>
          <w:t>Обзор предметной области</w:t>
        </w:r>
        <w:r w:rsidR="000226AF">
          <w:rPr>
            <w:noProof/>
            <w:webHidden/>
          </w:rPr>
          <w:tab/>
        </w:r>
        <w:r w:rsidR="000226AF">
          <w:rPr>
            <w:noProof/>
            <w:webHidden/>
          </w:rPr>
          <w:fldChar w:fldCharType="begin"/>
        </w:r>
        <w:r w:rsidR="000226AF">
          <w:rPr>
            <w:noProof/>
            <w:webHidden/>
          </w:rPr>
          <w:instrText xml:space="preserve"> PAGEREF _Toc105365652 \h </w:instrText>
        </w:r>
        <w:r w:rsidR="000226AF">
          <w:rPr>
            <w:noProof/>
            <w:webHidden/>
          </w:rPr>
        </w:r>
        <w:r w:rsidR="000226AF">
          <w:rPr>
            <w:noProof/>
            <w:webHidden/>
          </w:rPr>
          <w:fldChar w:fldCharType="separate"/>
        </w:r>
        <w:r w:rsidR="000A25D7">
          <w:rPr>
            <w:noProof/>
            <w:webHidden/>
          </w:rPr>
          <w:t>15</w:t>
        </w:r>
        <w:r w:rsidR="000226AF">
          <w:rPr>
            <w:noProof/>
            <w:webHidden/>
          </w:rPr>
          <w:fldChar w:fldCharType="end"/>
        </w:r>
      </w:hyperlink>
    </w:p>
    <w:p w14:paraId="19C07452" w14:textId="5CBFFEFF"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53" w:history="1">
        <w:r w:rsidR="000226AF" w:rsidRPr="00451295">
          <w:rPr>
            <w:rStyle w:val="a7"/>
            <w:noProof/>
          </w:rPr>
          <w:t>1.1.1</w:t>
        </w:r>
        <w:r w:rsidR="000226AF">
          <w:rPr>
            <w:rFonts w:asciiTheme="minorHAnsi" w:eastAsiaTheme="minorEastAsia" w:hAnsiTheme="minorHAnsi"/>
            <w:noProof/>
            <w:sz w:val="22"/>
            <w:szCs w:val="22"/>
            <w:lang w:eastAsia="ru-RU"/>
          </w:rPr>
          <w:tab/>
        </w:r>
        <w:r w:rsidR="000226AF" w:rsidRPr="00451295">
          <w:rPr>
            <w:rStyle w:val="a7"/>
            <w:noProof/>
          </w:rPr>
          <w:t>Введение в предметную область</w:t>
        </w:r>
        <w:r w:rsidR="000226AF">
          <w:rPr>
            <w:noProof/>
            <w:webHidden/>
          </w:rPr>
          <w:tab/>
        </w:r>
        <w:r w:rsidR="000226AF">
          <w:rPr>
            <w:noProof/>
            <w:webHidden/>
          </w:rPr>
          <w:fldChar w:fldCharType="begin"/>
        </w:r>
        <w:r w:rsidR="000226AF">
          <w:rPr>
            <w:noProof/>
            <w:webHidden/>
          </w:rPr>
          <w:instrText xml:space="preserve"> PAGEREF _Toc105365653 \h </w:instrText>
        </w:r>
        <w:r w:rsidR="000226AF">
          <w:rPr>
            <w:noProof/>
            <w:webHidden/>
          </w:rPr>
        </w:r>
        <w:r w:rsidR="000226AF">
          <w:rPr>
            <w:noProof/>
            <w:webHidden/>
          </w:rPr>
          <w:fldChar w:fldCharType="separate"/>
        </w:r>
        <w:r w:rsidR="000A25D7">
          <w:rPr>
            <w:noProof/>
            <w:webHidden/>
          </w:rPr>
          <w:t>15</w:t>
        </w:r>
        <w:r w:rsidR="000226AF">
          <w:rPr>
            <w:noProof/>
            <w:webHidden/>
          </w:rPr>
          <w:fldChar w:fldCharType="end"/>
        </w:r>
      </w:hyperlink>
    </w:p>
    <w:p w14:paraId="073B3799" w14:textId="24BD9314"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54" w:history="1">
        <w:r w:rsidR="000226AF" w:rsidRPr="00451295">
          <w:rPr>
            <w:rStyle w:val="a7"/>
            <w:noProof/>
          </w:rPr>
          <w:t>1.1.2</w:t>
        </w:r>
        <w:r w:rsidR="000226AF">
          <w:rPr>
            <w:rFonts w:asciiTheme="minorHAnsi" w:eastAsiaTheme="minorEastAsia" w:hAnsiTheme="minorHAnsi"/>
            <w:noProof/>
            <w:sz w:val="22"/>
            <w:szCs w:val="22"/>
            <w:lang w:eastAsia="ru-RU"/>
          </w:rPr>
          <w:tab/>
        </w:r>
        <w:r w:rsidR="000226AF" w:rsidRPr="00451295">
          <w:rPr>
            <w:rStyle w:val="a7"/>
            <w:noProof/>
          </w:rPr>
          <w:t>Классификация изображений</w:t>
        </w:r>
        <w:r w:rsidR="000226AF">
          <w:rPr>
            <w:noProof/>
            <w:webHidden/>
          </w:rPr>
          <w:tab/>
        </w:r>
        <w:r w:rsidR="000226AF">
          <w:rPr>
            <w:noProof/>
            <w:webHidden/>
          </w:rPr>
          <w:fldChar w:fldCharType="begin"/>
        </w:r>
        <w:r w:rsidR="000226AF">
          <w:rPr>
            <w:noProof/>
            <w:webHidden/>
          </w:rPr>
          <w:instrText xml:space="preserve"> PAGEREF _Toc105365654 \h </w:instrText>
        </w:r>
        <w:r w:rsidR="000226AF">
          <w:rPr>
            <w:noProof/>
            <w:webHidden/>
          </w:rPr>
        </w:r>
        <w:r w:rsidR="000226AF">
          <w:rPr>
            <w:noProof/>
            <w:webHidden/>
          </w:rPr>
          <w:fldChar w:fldCharType="separate"/>
        </w:r>
        <w:r w:rsidR="000A25D7">
          <w:rPr>
            <w:noProof/>
            <w:webHidden/>
          </w:rPr>
          <w:t>16</w:t>
        </w:r>
        <w:r w:rsidR="000226AF">
          <w:rPr>
            <w:noProof/>
            <w:webHidden/>
          </w:rPr>
          <w:fldChar w:fldCharType="end"/>
        </w:r>
      </w:hyperlink>
    </w:p>
    <w:p w14:paraId="05D098D7" w14:textId="44DE23B0"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55" w:history="1">
        <w:r w:rsidR="000226AF" w:rsidRPr="00451295">
          <w:rPr>
            <w:rStyle w:val="a7"/>
            <w:noProof/>
          </w:rPr>
          <w:t>1.1.3</w:t>
        </w:r>
        <w:r w:rsidR="000226AF">
          <w:rPr>
            <w:rFonts w:asciiTheme="minorHAnsi" w:eastAsiaTheme="minorEastAsia" w:hAnsiTheme="minorHAnsi"/>
            <w:noProof/>
            <w:sz w:val="22"/>
            <w:szCs w:val="22"/>
            <w:lang w:eastAsia="ru-RU"/>
          </w:rPr>
          <w:tab/>
        </w:r>
        <w:r w:rsidR="000226AF" w:rsidRPr="00451295">
          <w:rPr>
            <w:rStyle w:val="a7"/>
            <w:noProof/>
          </w:rPr>
          <w:t>Классификация текста</w:t>
        </w:r>
        <w:r w:rsidR="000226AF">
          <w:rPr>
            <w:noProof/>
            <w:webHidden/>
          </w:rPr>
          <w:tab/>
        </w:r>
        <w:r w:rsidR="000226AF">
          <w:rPr>
            <w:noProof/>
            <w:webHidden/>
          </w:rPr>
          <w:fldChar w:fldCharType="begin"/>
        </w:r>
        <w:r w:rsidR="000226AF">
          <w:rPr>
            <w:noProof/>
            <w:webHidden/>
          </w:rPr>
          <w:instrText xml:space="preserve"> PAGEREF _Toc105365655 \h </w:instrText>
        </w:r>
        <w:r w:rsidR="000226AF">
          <w:rPr>
            <w:noProof/>
            <w:webHidden/>
          </w:rPr>
        </w:r>
        <w:r w:rsidR="000226AF">
          <w:rPr>
            <w:noProof/>
            <w:webHidden/>
          </w:rPr>
          <w:fldChar w:fldCharType="separate"/>
        </w:r>
        <w:r w:rsidR="000A25D7">
          <w:rPr>
            <w:noProof/>
            <w:webHidden/>
          </w:rPr>
          <w:t>17</w:t>
        </w:r>
        <w:r w:rsidR="000226AF">
          <w:rPr>
            <w:noProof/>
            <w:webHidden/>
          </w:rPr>
          <w:fldChar w:fldCharType="end"/>
        </w:r>
      </w:hyperlink>
    </w:p>
    <w:p w14:paraId="2E8422AF" w14:textId="7AF58A64"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56" w:history="1">
        <w:r w:rsidR="000226AF" w:rsidRPr="00451295">
          <w:rPr>
            <w:rStyle w:val="a7"/>
            <w:noProof/>
          </w:rPr>
          <w:t>1.2</w:t>
        </w:r>
        <w:r w:rsidR="000226AF">
          <w:rPr>
            <w:rFonts w:asciiTheme="minorHAnsi" w:eastAsiaTheme="minorEastAsia" w:hAnsiTheme="minorHAnsi"/>
            <w:noProof/>
            <w:sz w:val="22"/>
            <w:szCs w:val="22"/>
            <w:lang w:eastAsia="ru-RU"/>
          </w:rPr>
          <w:tab/>
        </w:r>
        <w:r w:rsidR="000226AF" w:rsidRPr="00451295">
          <w:rPr>
            <w:rStyle w:val="a7"/>
            <w:noProof/>
          </w:rPr>
          <w:t>Анализ существующих решений</w:t>
        </w:r>
        <w:r w:rsidR="000226AF">
          <w:rPr>
            <w:noProof/>
            <w:webHidden/>
          </w:rPr>
          <w:tab/>
        </w:r>
        <w:r w:rsidR="000226AF">
          <w:rPr>
            <w:noProof/>
            <w:webHidden/>
          </w:rPr>
          <w:fldChar w:fldCharType="begin"/>
        </w:r>
        <w:r w:rsidR="000226AF">
          <w:rPr>
            <w:noProof/>
            <w:webHidden/>
          </w:rPr>
          <w:instrText xml:space="preserve"> PAGEREF _Toc105365656 \h </w:instrText>
        </w:r>
        <w:r w:rsidR="000226AF">
          <w:rPr>
            <w:noProof/>
            <w:webHidden/>
          </w:rPr>
        </w:r>
        <w:r w:rsidR="000226AF">
          <w:rPr>
            <w:noProof/>
            <w:webHidden/>
          </w:rPr>
          <w:fldChar w:fldCharType="separate"/>
        </w:r>
        <w:r w:rsidR="000A25D7">
          <w:rPr>
            <w:noProof/>
            <w:webHidden/>
          </w:rPr>
          <w:t>18</w:t>
        </w:r>
        <w:r w:rsidR="000226AF">
          <w:rPr>
            <w:noProof/>
            <w:webHidden/>
          </w:rPr>
          <w:fldChar w:fldCharType="end"/>
        </w:r>
      </w:hyperlink>
    </w:p>
    <w:p w14:paraId="1E335E5B" w14:textId="63989691"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57" w:history="1">
        <w:r w:rsidR="000226AF" w:rsidRPr="00451295">
          <w:rPr>
            <w:rStyle w:val="a7"/>
            <w:noProof/>
          </w:rPr>
          <w:t>1.2.1</w:t>
        </w:r>
        <w:r w:rsidR="000226AF">
          <w:rPr>
            <w:rFonts w:asciiTheme="minorHAnsi" w:eastAsiaTheme="minorEastAsia" w:hAnsiTheme="minorHAnsi"/>
            <w:noProof/>
            <w:sz w:val="22"/>
            <w:szCs w:val="22"/>
            <w:lang w:eastAsia="ru-RU"/>
          </w:rPr>
          <w:tab/>
        </w:r>
        <w:r w:rsidR="000226AF" w:rsidRPr="00451295">
          <w:rPr>
            <w:rStyle w:val="a7"/>
            <w:noProof/>
          </w:rPr>
          <w:t>MATLAB Deep Learning Toolbox</w:t>
        </w:r>
        <w:r w:rsidR="000226AF">
          <w:rPr>
            <w:noProof/>
            <w:webHidden/>
          </w:rPr>
          <w:tab/>
        </w:r>
        <w:r w:rsidR="000226AF">
          <w:rPr>
            <w:noProof/>
            <w:webHidden/>
          </w:rPr>
          <w:fldChar w:fldCharType="begin"/>
        </w:r>
        <w:r w:rsidR="000226AF">
          <w:rPr>
            <w:noProof/>
            <w:webHidden/>
          </w:rPr>
          <w:instrText xml:space="preserve"> PAGEREF _Toc105365657 \h </w:instrText>
        </w:r>
        <w:r w:rsidR="000226AF">
          <w:rPr>
            <w:noProof/>
            <w:webHidden/>
          </w:rPr>
        </w:r>
        <w:r w:rsidR="000226AF">
          <w:rPr>
            <w:noProof/>
            <w:webHidden/>
          </w:rPr>
          <w:fldChar w:fldCharType="separate"/>
        </w:r>
        <w:r w:rsidR="000A25D7">
          <w:rPr>
            <w:noProof/>
            <w:webHidden/>
          </w:rPr>
          <w:t>18</w:t>
        </w:r>
        <w:r w:rsidR="000226AF">
          <w:rPr>
            <w:noProof/>
            <w:webHidden/>
          </w:rPr>
          <w:fldChar w:fldCharType="end"/>
        </w:r>
      </w:hyperlink>
    </w:p>
    <w:p w14:paraId="33B7872D" w14:textId="5C53C233"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58" w:history="1">
        <w:r w:rsidR="000226AF" w:rsidRPr="00451295">
          <w:rPr>
            <w:rStyle w:val="a7"/>
            <w:noProof/>
          </w:rPr>
          <w:t>1.2.2</w:t>
        </w:r>
        <w:r w:rsidR="000226AF">
          <w:rPr>
            <w:rFonts w:asciiTheme="minorHAnsi" w:eastAsiaTheme="minorEastAsia" w:hAnsiTheme="minorHAnsi"/>
            <w:noProof/>
            <w:sz w:val="22"/>
            <w:szCs w:val="22"/>
            <w:lang w:eastAsia="ru-RU"/>
          </w:rPr>
          <w:tab/>
        </w:r>
        <w:r w:rsidR="000226AF" w:rsidRPr="00451295">
          <w:rPr>
            <w:rStyle w:val="a7"/>
            <w:noProof/>
          </w:rPr>
          <w:t>Графические приложения на основе IPython</w:t>
        </w:r>
        <w:r w:rsidR="000226AF">
          <w:rPr>
            <w:noProof/>
            <w:webHidden/>
          </w:rPr>
          <w:tab/>
        </w:r>
        <w:r w:rsidR="000226AF">
          <w:rPr>
            <w:noProof/>
            <w:webHidden/>
          </w:rPr>
          <w:fldChar w:fldCharType="begin"/>
        </w:r>
        <w:r w:rsidR="000226AF">
          <w:rPr>
            <w:noProof/>
            <w:webHidden/>
          </w:rPr>
          <w:instrText xml:space="preserve"> PAGEREF _Toc105365658 \h </w:instrText>
        </w:r>
        <w:r w:rsidR="000226AF">
          <w:rPr>
            <w:noProof/>
            <w:webHidden/>
          </w:rPr>
        </w:r>
        <w:r w:rsidR="000226AF">
          <w:rPr>
            <w:noProof/>
            <w:webHidden/>
          </w:rPr>
          <w:fldChar w:fldCharType="separate"/>
        </w:r>
        <w:r w:rsidR="000A25D7">
          <w:rPr>
            <w:noProof/>
            <w:webHidden/>
          </w:rPr>
          <w:t>19</w:t>
        </w:r>
        <w:r w:rsidR="000226AF">
          <w:rPr>
            <w:noProof/>
            <w:webHidden/>
          </w:rPr>
          <w:fldChar w:fldCharType="end"/>
        </w:r>
      </w:hyperlink>
    </w:p>
    <w:p w14:paraId="22C99314" w14:textId="12E40A48"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59" w:history="1">
        <w:r w:rsidR="000226AF" w:rsidRPr="00451295">
          <w:rPr>
            <w:rStyle w:val="a7"/>
            <w:noProof/>
          </w:rPr>
          <w:t>1.2.3</w:t>
        </w:r>
        <w:r w:rsidR="000226AF">
          <w:rPr>
            <w:rFonts w:asciiTheme="minorHAnsi" w:eastAsiaTheme="minorEastAsia" w:hAnsiTheme="minorHAnsi"/>
            <w:noProof/>
            <w:sz w:val="22"/>
            <w:szCs w:val="22"/>
            <w:lang w:eastAsia="ru-RU"/>
          </w:rPr>
          <w:tab/>
        </w:r>
        <w:r w:rsidR="000226AF" w:rsidRPr="00451295">
          <w:rPr>
            <w:rStyle w:val="a7"/>
            <w:noProof/>
          </w:rPr>
          <w:t>Neural Network Console WinAPP</w:t>
        </w:r>
        <w:r w:rsidR="000226AF">
          <w:rPr>
            <w:noProof/>
            <w:webHidden/>
          </w:rPr>
          <w:tab/>
        </w:r>
        <w:r w:rsidR="000226AF">
          <w:rPr>
            <w:noProof/>
            <w:webHidden/>
          </w:rPr>
          <w:fldChar w:fldCharType="begin"/>
        </w:r>
        <w:r w:rsidR="000226AF">
          <w:rPr>
            <w:noProof/>
            <w:webHidden/>
          </w:rPr>
          <w:instrText xml:space="preserve"> PAGEREF _Toc105365659 \h </w:instrText>
        </w:r>
        <w:r w:rsidR="000226AF">
          <w:rPr>
            <w:noProof/>
            <w:webHidden/>
          </w:rPr>
        </w:r>
        <w:r w:rsidR="000226AF">
          <w:rPr>
            <w:noProof/>
            <w:webHidden/>
          </w:rPr>
          <w:fldChar w:fldCharType="separate"/>
        </w:r>
        <w:r w:rsidR="000A25D7">
          <w:rPr>
            <w:noProof/>
            <w:webHidden/>
          </w:rPr>
          <w:t>23</w:t>
        </w:r>
        <w:r w:rsidR="000226AF">
          <w:rPr>
            <w:noProof/>
            <w:webHidden/>
          </w:rPr>
          <w:fldChar w:fldCharType="end"/>
        </w:r>
      </w:hyperlink>
    </w:p>
    <w:p w14:paraId="2A1C35EB" w14:textId="18A03962"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60" w:history="1">
        <w:r w:rsidR="000226AF" w:rsidRPr="00451295">
          <w:rPr>
            <w:rStyle w:val="a7"/>
            <w:noProof/>
          </w:rPr>
          <w:t>1.2.4</w:t>
        </w:r>
        <w:r w:rsidR="000226AF">
          <w:rPr>
            <w:rFonts w:asciiTheme="minorHAnsi" w:eastAsiaTheme="minorEastAsia" w:hAnsiTheme="minorHAnsi"/>
            <w:noProof/>
            <w:sz w:val="22"/>
            <w:szCs w:val="22"/>
            <w:lang w:eastAsia="ru-RU"/>
          </w:rPr>
          <w:tab/>
        </w:r>
        <w:r w:rsidR="000226AF" w:rsidRPr="00451295">
          <w:rPr>
            <w:rStyle w:val="a7"/>
            <w:noProof/>
          </w:rPr>
          <w:t>Net Maker</w:t>
        </w:r>
        <w:r w:rsidR="000226AF">
          <w:rPr>
            <w:noProof/>
            <w:webHidden/>
          </w:rPr>
          <w:tab/>
        </w:r>
        <w:r w:rsidR="000226AF">
          <w:rPr>
            <w:noProof/>
            <w:webHidden/>
          </w:rPr>
          <w:fldChar w:fldCharType="begin"/>
        </w:r>
        <w:r w:rsidR="000226AF">
          <w:rPr>
            <w:noProof/>
            <w:webHidden/>
          </w:rPr>
          <w:instrText xml:space="preserve"> PAGEREF _Toc105365660 \h </w:instrText>
        </w:r>
        <w:r w:rsidR="000226AF">
          <w:rPr>
            <w:noProof/>
            <w:webHidden/>
          </w:rPr>
        </w:r>
        <w:r w:rsidR="000226AF">
          <w:rPr>
            <w:noProof/>
            <w:webHidden/>
          </w:rPr>
          <w:fldChar w:fldCharType="separate"/>
        </w:r>
        <w:r w:rsidR="000A25D7">
          <w:rPr>
            <w:noProof/>
            <w:webHidden/>
          </w:rPr>
          <w:t>24</w:t>
        </w:r>
        <w:r w:rsidR="000226AF">
          <w:rPr>
            <w:noProof/>
            <w:webHidden/>
          </w:rPr>
          <w:fldChar w:fldCharType="end"/>
        </w:r>
      </w:hyperlink>
    </w:p>
    <w:p w14:paraId="174D2F12" w14:textId="2F341F4C"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61" w:history="1">
        <w:r w:rsidR="000226AF" w:rsidRPr="00451295">
          <w:rPr>
            <w:rStyle w:val="a7"/>
            <w:noProof/>
          </w:rPr>
          <w:t>1.2.5</w:t>
        </w:r>
        <w:r w:rsidR="000226AF">
          <w:rPr>
            <w:rFonts w:asciiTheme="minorHAnsi" w:eastAsiaTheme="minorEastAsia" w:hAnsiTheme="minorHAnsi"/>
            <w:noProof/>
            <w:sz w:val="22"/>
            <w:szCs w:val="22"/>
            <w:lang w:eastAsia="ru-RU"/>
          </w:rPr>
          <w:tab/>
        </w:r>
        <w:r w:rsidR="000226AF" w:rsidRPr="00451295">
          <w:rPr>
            <w:rStyle w:val="a7"/>
            <w:noProof/>
          </w:rPr>
          <w:t>Simbrain</w:t>
        </w:r>
        <w:r w:rsidR="000226AF">
          <w:rPr>
            <w:noProof/>
            <w:webHidden/>
          </w:rPr>
          <w:tab/>
        </w:r>
        <w:r w:rsidR="000226AF">
          <w:rPr>
            <w:noProof/>
            <w:webHidden/>
          </w:rPr>
          <w:fldChar w:fldCharType="begin"/>
        </w:r>
        <w:r w:rsidR="000226AF">
          <w:rPr>
            <w:noProof/>
            <w:webHidden/>
          </w:rPr>
          <w:instrText xml:space="preserve"> PAGEREF _Toc105365661 \h </w:instrText>
        </w:r>
        <w:r w:rsidR="000226AF">
          <w:rPr>
            <w:noProof/>
            <w:webHidden/>
          </w:rPr>
        </w:r>
        <w:r w:rsidR="000226AF">
          <w:rPr>
            <w:noProof/>
            <w:webHidden/>
          </w:rPr>
          <w:fldChar w:fldCharType="separate"/>
        </w:r>
        <w:r w:rsidR="000A25D7">
          <w:rPr>
            <w:noProof/>
            <w:webHidden/>
          </w:rPr>
          <w:t>25</w:t>
        </w:r>
        <w:r w:rsidR="000226AF">
          <w:rPr>
            <w:noProof/>
            <w:webHidden/>
          </w:rPr>
          <w:fldChar w:fldCharType="end"/>
        </w:r>
      </w:hyperlink>
    </w:p>
    <w:p w14:paraId="07138FF2" w14:textId="34543548"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62" w:history="1">
        <w:r w:rsidR="000226AF" w:rsidRPr="00451295">
          <w:rPr>
            <w:rStyle w:val="a7"/>
            <w:noProof/>
          </w:rPr>
          <w:t>1.3</w:t>
        </w:r>
        <w:r w:rsidR="000226AF">
          <w:rPr>
            <w:rFonts w:asciiTheme="minorHAnsi" w:eastAsiaTheme="minorEastAsia" w:hAnsiTheme="minorHAnsi"/>
            <w:noProof/>
            <w:sz w:val="22"/>
            <w:szCs w:val="22"/>
            <w:lang w:eastAsia="ru-RU"/>
          </w:rPr>
          <w:tab/>
        </w:r>
        <w:r w:rsidR="000226AF" w:rsidRPr="00451295">
          <w:rPr>
            <w:rStyle w:val="a7"/>
            <w:noProof/>
          </w:rPr>
          <w:t>Обзор состояния науки о данных и машинного обучения</w:t>
        </w:r>
        <w:r w:rsidR="000226AF">
          <w:rPr>
            <w:noProof/>
            <w:webHidden/>
          </w:rPr>
          <w:tab/>
        </w:r>
        <w:r w:rsidR="000226AF">
          <w:rPr>
            <w:noProof/>
            <w:webHidden/>
          </w:rPr>
          <w:fldChar w:fldCharType="begin"/>
        </w:r>
        <w:r w:rsidR="000226AF">
          <w:rPr>
            <w:noProof/>
            <w:webHidden/>
          </w:rPr>
          <w:instrText xml:space="preserve"> PAGEREF _Toc105365662 \h </w:instrText>
        </w:r>
        <w:r w:rsidR="000226AF">
          <w:rPr>
            <w:noProof/>
            <w:webHidden/>
          </w:rPr>
        </w:r>
        <w:r w:rsidR="000226AF">
          <w:rPr>
            <w:noProof/>
            <w:webHidden/>
          </w:rPr>
          <w:fldChar w:fldCharType="separate"/>
        </w:r>
        <w:r w:rsidR="000A25D7">
          <w:rPr>
            <w:noProof/>
            <w:webHidden/>
          </w:rPr>
          <w:t>26</w:t>
        </w:r>
        <w:r w:rsidR="000226AF">
          <w:rPr>
            <w:noProof/>
            <w:webHidden/>
          </w:rPr>
          <w:fldChar w:fldCharType="end"/>
        </w:r>
      </w:hyperlink>
    </w:p>
    <w:p w14:paraId="1485F88E" w14:textId="41ACD723"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63" w:history="1">
        <w:r w:rsidR="000226AF" w:rsidRPr="00451295">
          <w:rPr>
            <w:rStyle w:val="a7"/>
            <w:noProof/>
          </w:rPr>
          <w:t>1.4</w:t>
        </w:r>
        <w:r w:rsidR="000226AF">
          <w:rPr>
            <w:rFonts w:asciiTheme="minorHAnsi" w:eastAsiaTheme="minorEastAsia" w:hAnsiTheme="minorHAnsi"/>
            <w:noProof/>
            <w:sz w:val="22"/>
            <w:szCs w:val="22"/>
            <w:lang w:eastAsia="ru-RU"/>
          </w:rPr>
          <w:tab/>
        </w:r>
        <w:r w:rsidR="000226AF" w:rsidRPr="00451295">
          <w:rPr>
            <w:rStyle w:val="a7"/>
            <w:noProof/>
          </w:rPr>
          <w:t>Выводы по разделу</w:t>
        </w:r>
        <w:r w:rsidR="000226AF">
          <w:rPr>
            <w:noProof/>
            <w:webHidden/>
          </w:rPr>
          <w:tab/>
        </w:r>
        <w:r w:rsidR="000226AF">
          <w:rPr>
            <w:noProof/>
            <w:webHidden/>
          </w:rPr>
          <w:fldChar w:fldCharType="begin"/>
        </w:r>
        <w:r w:rsidR="000226AF">
          <w:rPr>
            <w:noProof/>
            <w:webHidden/>
          </w:rPr>
          <w:instrText xml:space="preserve"> PAGEREF _Toc105365663 \h </w:instrText>
        </w:r>
        <w:r w:rsidR="000226AF">
          <w:rPr>
            <w:noProof/>
            <w:webHidden/>
          </w:rPr>
        </w:r>
        <w:r w:rsidR="000226AF">
          <w:rPr>
            <w:noProof/>
            <w:webHidden/>
          </w:rPr>
          <w:fldChar w:fldCharType="separate"/>
        </w:r>
        <w:r w:rsidR="000A25D7">
          <w:rPr>
            <w:noProof/>
            <w:webHidden/>
          </w:rPr>
          <w:t>27</w:t>
        </w:r>
        <w:r w:rsidR="000226AF">
          <w:rPr>
            <w:noProof/>
            <w:webHidden/>
          </w:rPr>
          <w:fldChar w:fldCharType="end"/>
        </w:r>
      </w:hyperlink>
    </w:p>
    <w:p w14:paraId="729D178E" w14:textId="32EE74B1" w:rsidR="000226AF" w:rsidRDefault="005B170B">
      <w:pPr>
        <w:pStyle w:val="12"/>
        <w:tabs>
          <w:tab w:val="left" w:pos="567"/>
          <w:tab w:val="right" w:leader="dot" w:pos="9346"/>
        </w:tabs>
        <w:rPr>
          <w:rFonts w:asciiTheme="minorHAnsi" w:eastAsiaTheme="minorEastAsia" w:hAnsiTheme="minorHAnsi"/>
          <w:noProof/>
          <w:sz w:val="22"/>
          <w:szCs w:val="22"/>
          <w:lang w:eastAsia="ru-RU"/>
        </w:rPr>
      </w:pPr>
      <w:hyperlink w:anchor="_Toc105365664" w:history="1">
        <w:r w:rsidR="000226AF" w:rsidRPr="00451295">
          <w:rPr>
            <w:rStyle w:val="a7"/>
            <w:noProof/>
          </w:rPr>
          <w:t>2</w:t>
        </w:r>
        <w:r w:rsidR="000226AF">
          <w:rPr>
            <w:rFonts w:asciiTheme="minorHAnsi" w:eastAsiaTheme="minorEastAsia" w:hAnsiTheme="minorHAnsi"/>
            <w:noProof/>
            <w:sz w:val="22"/>
            <w:szCs w:val="22"/>
            <w:lang w:eastAsia="ru-RU"/>
          </w:rPr>
          <w:tab/>
        </w:r>
        <w:r w:rsidR="000226AF" w:rsidRPr="00451295">
          <w:rPr>
            <w:rStyle w:val="a7"/>
            <w:noProof/>
          </w:rPr>
          <w:t>ОПРЕДЕЛЕНИЕ ТРЕБОВАНИЙ К РАЗРАБАТЫВАЕМОМУ ПРИЛОЖЕНИЮ</w:t>
        </w:r>
        <w:r w:rsidR="000226AF">
          <w:rPr>
            <w:noProof/>
            <w:webHidden/>
          </w:rPr>
          <w:tab/>
        </w:r>
        <w:r w:rsidR="000226AF">
          <w:rPr>
            <w:noProof/>
            <w:webHidden/>
          </w:rPr>
          <w:fldChar w:fldCharType="begin"/>
        </w:r>
        <w:r w:rsidR="000226AF">
          <w:rPr>
            <w:noProof/>
            <w:webHidden/>
          </w:rPr>
          <w:instrText xml:space="preserve"> PAGEREF _Toc105365664 \h </w:instrText>
        </w:r>
        <w:r w:rsidR="000226AF">
          <w:rPr>
            <w:noProof/>
            <w:webHidden/>
          </w:rPr>
        </w:r>
        <w:r w:rsidR="000226AF">
          <w:rPr>
            <w:noProof/>
            <w:webHidden/>
          </w:rPr>
          <w:fldChar w:fldCharType="separate"/>
        </w:r>
        <w:r w:rsidR="000A25D7">
          <w:rPr>
            <w:noProof/>
            <w:webHidden/>
          </w:rPr>
          <w:t>29</w:t>
        </w:r>
        <w:r w:rsidR="000226AF">
          <w:rPr>
            <w:noProof/>
            <w:webHidden/>
          </w:rPr>
          <w:fldChar w:fldCharType="end"/>
        </w:r>
      </w:hyperlink>
    </w:p>
    <w:p w14:paraId="0F9D96BA" w14:textId="6543AD56"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65" w:history="1">
        <w:r w:rsidR="000226AF" w:rsidRPr="00451295">
          <w:rPr>
            <w:rStyle w:val="a7"/>
            <w:noProof/>
          </w:rPr>
          <w:t>2.1</w:t>
        </w:r>
        <w:r w:rsidR="000226AF">
          <w:rPr>
            <w:rFonts w:asciiTheme="minorHAnsi" w:eastAsiaTheme="minorEastAsia" w:hAnsiTheme="minorHAnsi"/>
            <w:noProof/>
            <w:sz w:val="22"/>
            <w:szCs w:val="22"/>
            <w:lang w:eastAsia="ru-RU"/>
          </w:rPr>
          <w:tab/>
        </w:r>
        <w:r w:rsidR="000226AF" w:rsidRPr="00451295">
          <w:rPr>
            <w:rStyle w:val="a7"/>
            <w:noProof/>
          </w:rPr>
          <w:t>Требования к функциям</w:t>
        </w:r>
        <w:r w:rsidR="000226AF">
          <w:rPr>
            <w:noProof/>
            <w:webHidden/>
          </w:rPr>
          <w:tab/>
        </w:r>
        <w:r w:rsidR="000226AF">
          <w:rPr>
            <w:noProof/>
            <w:webHidden/>
          </w:rPr>
          <w:fldChar w:fldCharType="begin"/>
        </w:r>
        <w:r w:rsidR="000226AF">
          <w:rPr>
            <w:noProof/>
            <w:webHidden/>
          </w:rPr>
          <w:instrText xml:space="preserve"> PAGEREF _Toc105365665 \h </w:instrText>
        </w:r>
        <w:r w:rsidR="000226AF">
          <w:rPr>
            <w:noProof/>
            <w:webHidden/>
          </w:rPr>
        </w:r>
        <w:r w:rsidR="000226AF">
          <w:rPr>
            <w:noProof/>
            <w:webHidden/>
          </w:rPr>
          <w:fldChar w:fldCharType="separate"/>
        </w:r>
        <w:r w:rsidR="000A25D7">
          <w:rPr>
            <w:noProof/>
            <w:webHidden/>
          </w:rPr>
          <w:t>29</w:t>
        </w:r>
        <w:r w:rsidR="000226AF">
          <w:rPr>
            <w:noProof/>
            <w:webHidden/>
          </w:rPr>
          <w:fldChar w:fldCharType="end"/>
        </w:r>
      </w:hyperlink>
    </w:p>
    <w:p w14:paraId="2BAC2607" w14:textId="521CB7B6"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66" w:history="1">
        <w:r w:rsidR="000226AF" w:rsidRPr="00451295">
          <w:rPr>
            <w:rStyle w:val="a7"/>
            <w:noProof/>
          </w:rPr>
          <w:t>2.1.1</w:t>
        </w:r>
        <w:r w:rsidR="000226AF">
          <w:rPr>
            <w:rFonts w:asciiTheme="minorHAnsi" w:eastAsiaTheme="minorEastAsia" w:hAnsiTheme="minorHAnsi"/>
            <w:noProof/>
            <w:sz w:val="22"/>
            <w:szCs w:val="22"/>
            <w:lang w:eastAsia="ru-RU"/>
          </w:rPr>
          <w:tab/>
        </w:r>
        <w:r w:rsidR="000226AF" w:rsidRPr="00451295">
          <w:rPr>
            <w:rStyle w:val="a7"/>
            <w:noProof/>
          </w:rPr>
          <w:t>Функциональная структура приложения</w:t>
        </w:r>
        <w:r w:rsidR="000226AF">
          <w:rPr>
            <w:noProof/>
            <w:webHidden/>
          </w:rPr>
          <w:tab/>
        </w:r>
        <w:r w:rsidR="000226AF">
          <w:rPr>
            <w:noProof/>
            <w:webHidden/>
          </w:rPr>
          <w:fldChar w:fldCharType="begin"/>
        </w:r>
        <w:r w:rsidR="000226AF">
          <w:rPr>
            <w:noProof/>
            <w:webHidden/>
          </w:rPr>
          <w:instrText xml:space="preserve"> PAGEREF _Toc105365666 \h </w:instrText>
        </w:r>
        <w:r w:rsidR="000226AF">
          <w:rPr>
            <w:noProof/>
            <w:webHidden/>
          </w:rPr>
        </w:r>
        <w:r w:rsidR="000226AF">
          <w:rPr>
            <w:noProof/>
            <w:webHidden/>
          </w:rPr>
          <w:fldChar w:fldCharType="separate"/>
        </w:r>
        <w:r w:rsidR="000A25D7">
          <w:rPr>
            <w:noProof/>
            <w:webHidden/>
          </w:rPr>
          <w:t>29</w:t>
        </w:r>
        <w:r w:rsidR="000226AF">
          <w:rPr>
            <w:noProof/>
            <w:webHidden/>
          </w:rPr>
          <w:fldChar w:fldCharType="end"/>
        </w:r>
      </w:hyperlink>
    </w:p>
    <w:p w14:paraId="063BA6D3" w14:textId="2386A959"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67" w:history="1">
        <w:r w:rsidR="000226AF" w:rsidRPr="00451295">
          <w:rPr>
            <w:rStyle w:val="a7"/>
            <w:noProof/>
          </w:rPr>
          <w:t>2.1.2</w:t>
        </w:r>
        <w:r w:rsidR="000226AF">
          <w:rPr>
            <w:rFonts w:asciiTheme="minorHAnsi" w:eastAsiaTheme="minorEastAsia" w:hAnsiTheme="minorHAnsi"/>
            <w:noProof/>
            <w:sz w:val="22"/>
            <w:szCs w:val="22"/>
            <w:lang w:eastAsia="ru-RU"/>
          </w:rPr>
          <w:tab/>
        </w:r>
        <w:r w:rsidR="000226AF" w:rsidRPr="00451295">
          <w:rPr>
            <w:rStyle w:val="a7"/>
            <w:noProof/>
          </w:rPr>
          <w:t>Функции списка проектов</w:t>
        </w:r>
        <w:r w:rsidR="000226AF">
          <w:rPr>
            <w:noProof/>
            <w:webHidden/>
          </w:rPr>
          <w:tab/>
        </w:r>
        <w:r w:rsidR="000226AF">
          <w:rPr>
            <w:noProof/>
            <w:webHidden/>
          </w:rPr>
          <w:fldChar w:fldCharType="begin"/>
        </w:r>
        <w:r w:rsidR="000226AF">
          <w:rPr>
            <w:noProof/>
            <w:webHidden/>
          </w:rPr>
          <w:instrText xml:space="preserve"> PAGEREF _Toc105365667 \h </w:instrText>
        </w:r>
        <w:r w:rsidR="000226AF">
          <w:rPr>
            <w:noProof/>
            <w:webHidden/>
          </w:rPr>
        </w:r>
        <w:r w:rsidR="000226AF">
          <w:rPr>
            <w:noProof/>
            <w:webHidden/>
          </w:rPr>
          <w:fldChar w:fldCharType="separate"/>
        </w:r>
        <w:r w:rsidR="000A25D7">
          <w:rPr>
            <w:noProof/>
            <w:webHidden/>
          </w:rPr>
          <w:t>30</w:t>
        </w:r>
        <w:r w:rsidR="000226AF">
          <w:rPr>
            <w:noProof/>
            <w:webHidden/>
          </w:rPr>
          <w:fldChar w:fldCharType="end"/>
        </w:r>
      </w:hyperlink>
    </w:p>
    <w:p w14:paraId="397B9CAF" w14:textId="3AE0A58E"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68" w:history="1">
        <w:r w:rsidR="000226AF" w:rsidRPr="00451295">
          <w:rPr>
            <w:rStyle w:val="a7"/>
            <w:noProof/>
          </w:rPr>
          <w:t>2.1.3</w:t>
        </w:r>
        <w:r w:rsidR="000226AF">
          <w:rPr>
            <w:rFonts w:asciiTheme="minorHAnsi" w:eastAsiaTheme="minorEastAsia" w:hAnsiTheme="minorHAnsi"/>
            <w:noProof/>
            <w:sz w:val="22"/>
            <w:szCs w:val="22"/>
            <w:lang w:eastAsia="ru-RU"/>
          </w:rPr>
          <w:tab/>
        </w:r>
        <w:r w:rsidR="000226AF" w:rsidRPr="00451295">
          <w:rPr>
            <w:rStyle w:val="a7"/>
            <w:noProof/>
          </w:rPr>
          <w:t>Функции проекта</w:t>
        </w:r>
        <w:r w:rsidR="000226AF">
          <w:rPr>
            <w:noProof/>
            <w:webHidden/>
          </w:rPr>
          <w:tab/>
        </w:r>
        <w:r w:rsidR="000226AF">
          <w:rPr>
            <w:noProof/>
            <w:webHidden/>
          </w:rPr>
          <w:fldChar w:fldCharType="begin"/>
        </w:r>
        <w:r w:rsidR="000226AF">
          <w:rPr>
            <w:noProof/>
            <w:webHidden/>
          </w:rPr>
          <w:instrText xml:space="preserve"> PAGEREF _Toc105365668 \h </w:instrText>
        </w:r>
        <w:r w:rsidR="000226AF">
          <w:rPr>
            <w:noProof/>
            <w:webHidden/>
          </w:rPr>
        </w:r>
        <w:r w:rsidR="000226AF">
          <w:rPr>
            <w:noProof/>
            <w:webHidden/>
          </w:rPr>
          <w:fldChar w:fldCharType="separate"/>
        </w:r>
        <w:r w:rsidR="000A25D7">
          <w:rPr>
            <w:noProof/>
            <w:webHidden/>
          </w:rPr>
          <w:t>35</w:t>
        </w:r>
        <w:r w:rsidR="000226AF">
          <w:rPr>
            <w:noProof/>
            <w:webHidden/>
          </w:rPr>
          <w:fldChar w:fldCharType="end"/>
        </w:r>
      </w:hyperlink>
    </w:p>
    <w:p w14:paraId="5636A99C" w14:textId="388469AC"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69" w:history="1">
        <w:r w:rsidR="000226AF" w:rsidRPr="00451295">
          <w:rPr>
            <w:rStyle w:val="a7"/>
            <w:noProof/>
          </w:rPr>
          <w:t>2.1.4</w:t>
        </w:r>
        <w:r w:rsidR="000226AF">
          <w:rPr>
            <w:rFonts w:asciiTheme="minorHAnsi" w:eastAsiaTheme="minorEastAsia" w:hAnsiTheme="minorHAnsi"/>
            <w:noProof/>
            <w:sz w:val="22"/>
            <w:szCs w:val="22"/>
            <w:lang w:eastAsia="ru-RU"/>
          </w:rPr>
          <w:tab/>
        </w:r>
        <w:r w:rsidR="000226AF" w:rsidRPr="00451295">
          <w:rPr>
            <w:rStyle w:val="a7"/>
            <w:noProof/>
          </w:rPr>
          <w:t>Функции блоков кода</w:t>
        </w:r>
        <w:r w:rsidR="000226AF">
          <w:rPr>
            <w:noProof/>
            <w:webHidden/>
          </w:rPr>
          <w:tab/>
        </w:r>
        <w:r w:rsidR="000226AF">
          <w:rPr>
            <w:noProof/>
            <w:webHidden/>
          </w:rPr>
          <w:fldChar w:fldCharType="begin"/>
        </w:r>
        <w:r w:rsidR="000226AF">
          <w:rPr>
            <w:noProof/>
            <w:webHidden/>
          </w:rPr>
          <w:instrText xml:space="preserve"> PAGEREF _Toc105365669 \h </w:instrText>
        </w:r>
        <w:r w:rsidR="000226AF">
          <w:rPr>
            <w:noProof/>
            <w:webHidden/>
          </w:rPr>
        </w:r>
        <w:r w:rsidR="000226AF">
          <w:rPr>
            <w:noProof/>
            <w:webHidden/>
          </w:rPr>
          <w:fldChar w:fldCharType="separate"/>
        </w:r>
        <w:r w:rsidR="000A25D7">
          <w:rPr>
            <w:noProof/>
            <w:webHidden/>
          </w:rPr>
          <w:t>39</w:t>
        </w:r>
        <w:r w:rsidR="000226AF">
          <w:rPr>
            <w:noProof/>
            <w:webHidden/>
          </w:rPr>
          <w:fldChar w:fldCharType="end"/>
        </w:r>
      </w:hyperlink>
    </w:p>
    <w:p w14:paraId="0A159CD1" w14:textId="2A126D35"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70" w:history="1">
        <w:r w:rsidR="000226AF" w:rsidRPr="00451295">
          <w:rPr>
            <w:rStyle w:val="a7"/>
            <w:noProof/>
          </w:rPr>
          <w:t>2.1.5</w:t>
        </w:r>
        <w:r w:rsidR="000226AF">
          <w:rPr>
            <w:rFonts w:asciiTheme="minorHAnsi" w:eastAsiaTheme="minorEastAsia" w:hAnsiTheme="minorHAnsi"/>
            <w:noProof/>
            <w:sz w:val="22"/>
            <w:szCs w:val="22"/>
            <w:lang w:eastAsia="ru-RU"/>
          </w:rPr>
          <w:tab/>
        </w:r>
        <w:r w:rsidR="000226AF" w:rsidRPr="00451295">
          <w:rPr>
            <w:rStyle w:val="a7"/>
            <w:noProof/>
          </w:rPr>
          <w:t>Функции блоков текста</w:t>
        </w:r>
        <w:r w:rsidR="000226AF">
          <w:rPr>
            <w:noProof/>
            <w:webHidden/>
          </w:rPr>
          <w:tab/>
        </w:r>
        <w:r w:rsidR="000226AF">
          <w:rPr>
            <w:noProof/>
            <w:webHidden/>
          </w:rPr>
          <w:fldChar w:fldCharType="begin"/>
        </w:r>
        <w:r w:rsidR="000226AF">
          <w:rPr>
            <w:noProof/>
            <w:webHidden/>
          </w:rPr>
          <w:instrText xml:space="preserve"> PAGEREF _Toc105365670 \h </w:instrText>
        </w:r>
        <w:r w:rsidR="000226AF">
          <w:rPr>
            <w:noProof/>
            <w:webHidden/>
          </w:rPr>
        </w:r>
        <w:r w:rsidR="000226AF">
          <w:rPr>
            <w:noProof/>
            <w:webHidden/>
          </w:rPr>
          <w:fldChar w:fldCharType="separate"/>
        </w:r>
        <w:r w:rsidR="000A25D7">
          <w:rPr>
            <w:noProof/>
            <w:webHidden/>
          </w:rPr>
          <w:t>43</w:t>
        </w:r>
        <w:r w:rsidR="000226AF">
          <w:rPr>
            <w:noProof/>
            <w:webHidden/>
          </w:rPr>
          <w:fldChar w:fldCharType="end"/>
        </w:r>
      </w:hyperlink>
    </w:p>
    <w:p w14:paraId="7A2DBAEA" w14:textId="7D2104DA"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71" w:history="1">
        <w:r w:rsidR="000226AF" w:rsidRPr="00451295">
          <w:rPr>
            <w:rStyle w:val="a7"/>
            <w:noProof/>
          </w:rPr>
          <w:t>2.1.6</w:t>
        </w:r>
        <w:r w:rsidR="000226AF">
          <w:rPr>
            <w:rFonts w:asciiTheme="minorHAnsi" w:eastAsiaTheme="minorEastAsia" w:hAnsiTheme="minorHAnsi"/>
            <w:noProof/>
            <w:sz w:val="22"/>
            <w:szCs w:val="22"/>
            <w:lang w:eastAsia="ru-RU"/>
          </w:rPr>
          <w:tab/>
        </w:r>
        <w:r w:rsidR="000226AF" w:rsidRPr="00451295">
          <w:rPr>
            <w:rStyle w:val="a7"/>
            <w:noProof/>
          </w:rPr>
          <w:t>Функции настроек приложения</w:t>
        </w:r>
        <w:r w:rsidR="000226AF">
          <w:rPr>
            <w:noProof/>
            <w:webHidden/>
          </w:rPr>
          <w:tab/>
        </w:r>
        <w:r w:rsidR="000226AF">
          <w:rPr>
            <w:noProof/>
            <w:webHidden/>
          </w:rPr>
          <w:fldChar w:fldCharType="begin"/>
        </w:r>
        <w:r w:rsidR="000226AF">
          <w:rPr>
            <w:noProof/>
            <w:webHidden/>
          </w:rPr>
          <w:instrText xml:space="preserve"> PAGEREF _Toc105365671 \h </w:instrText>
        </w:r>
        <w:r w:rsidR="000226AF">
          <w:rPr>
            <w:noProof/>
            <w:webHidden/>
          </w:rPr>
        </w:r>
        <w:r w:rsidR="000226AF">
          <w:rPr>
            <w:noProof/>
            <w:webHidden/>
          </w:rPr>
          <w:fldChar w:fldCharType="separate"/>
        </w:r>
        <w:r w:rsidR="000A25D7">
          <w:rPr>
            <w:noProof/>
            <w:webHidden/>
          </w:rPr>
          <w:t>44</w:t>
        </w:r>
        <w:r w:rsidR="000226AF">
          <w:rPr>
            <w:noProof/>
            <w:webHidden/>
          </w:rPr>
          <w:fldChar w:fldCharType="end"/>
        </w:r>
      </w:hyperlink>
    </w:p>
    <w:p w14:paraId="47689DAA" w14:textId="5F064601"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72" w:history="1">
        <w:r w:rsidR="000226AF" w:rsidRPr="00451295">
          <w:rPr>
            <w:rStyle w:val="a7"/>
            <w:noProof/>
          </w:rPr>
          <w:t>2.1.7</w:t>
        </w:r>
        <w:r w:rsidR="000226AF">
          <w:rPr>
            <w:rFonts w:asciiTheme="minorHAnsi" w:eastAsiaTheme="minorEastAsia" w:hAnsiTheme="minorHAnsi"/>
            <w:noProof/>
            <w:sz w:val="22"/>
            <w:szCs w:val="22"/>
            <w:lang w:eastAsia="ru-RU"/>
          </w:rPr>
          <w:tab/>
        </w:r>
        <w:r w:rsidR="000226AF" w:rsidRPr="00451295">
          <w:rPr>
            <w:rStyle w:val="a7"/>
            <w:noProof/>
          </w:rPr>
          <w:t>Функции инструментов</w:t>
        </w:r>
        <w:r w:rsidR="000226AF">
          <w:rPr>
            <w:noProof/>
            <w:webHidden/>
          </w:rPr>
          <w:tab/>
        </w:r>
        <w:r w:rsidR="000226AF">
          <w:rPr>
            <w:noProof/>
            <w:webHidden/>
          </w:rPr>
          <w:fldChar w:fldCharType="begin"/>
        </w:r>
        <w:r w:rsidR="000226AF">
          <w:rPr>
            <w:noProof/>
            <w:webHidden/>
          </w:rPr>
          <w:instrText xml:space="preserve"> PAGEREF _Toc105365672 \h </w:instrText>
        </w:r>
        <w:r w:rsidR="000226AF">
          <w:rPr>
            <w:noProof/>
            <w:webHidden/>
          </w:rPr>
        </w:r>
        <w:r w:rsidR="000226AF">
          <w:rPr>
            <w:noProof/>
            <w:webHidden/>
          </w:rPr>
          <w:fldChar w:fldCharType="separate"/>
        </w:r>
        <w:r w:rsidR="000A25D7">
          <w:rPr>
            <w:noProof/>
            <w:webHidden/>
          </w:rPr>
          <w:t>45</w:t>
        </w:r>
        <w:r w:rsidR="000226AF">
          <w:rPr>
            <w:noProof/>
            <w:webHidden/>
          </w:rPr>
          <w:fldChar w:fldCharType="end"/>
        </w:r>
      </w:hyperlink>
    </w:p>
    <w:p w14:paraId="137569F0" w14:textId="56BE77A9"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73" w:history="1">
        <w:r w:rsidR="000226AF" w:rsidRPr="00451295">
          <w:rPr>
            <w:rStyle w:val="a7"/>
            <w:noProof/>
          </w:rPr>
          <w:t>2.1.8</w:t>
        </w:r>
        <w:r w:rsidR="000226AF">
          <w:rPr>
            <w:rFonts w:asciiTheme="minorHAnsi" w:eastAsiaTheme="minorEastAsia" w:hAnsiTheme="minorHAnsi"/>
            <w:noProof/>
            <w:sz w:val="22"/>
            <w:szCs w:val="22"/>
            <w:lang w:eastAsia="ru-RU"/>
          </w:rPr>
          <w:tab/>
        </w:r>
        <w:r w:rsidR="000226AF" w:rsidRPr="00451295">
          <w:rPr>
            <w:rStyle w:val="a7"/>
            <w:noProof/>
          </w:rPr>
          <w:t>Функции списка разделов</w:t>
        </w:r>
        <w:r w:rsidR="000226AF">
          <w:rPr>
            <w:noProof/>
            <w:webHidden/>
          </w:rPr>
          <w:tab/>
        </w:r>
        <w:r w:rsidR="000226AF">
          <w:rPr>
            <w:noProof/>
            <w:webHidden/>
          </w:rPr>
          <w:fldChar w:fldCharType="begin"/>
        </w:r>
        <w:r w:rsidR="000226AF">
          <w:rPr>
            <w:noProof/>
            <w:webHidden/>
          </w:rPr>
          <w:instrText xml:space="preserve"> PAGEREF _Toc105365673 \h </w:instrText>
        </w:r>
        <w:r w:rsidR="000226AF">
          <w:rPr>
            <w:noProof/>
            <w:webHidden/>
          </w:rPr>
        </w:r>
        <w:r w:rsidR="000226AF">
          <w:rPr>
            <w:noProof/>
            <w:webHidden/>
          </w:rPr>
          <w:fldChar w:fldCharType="separate"/>
        </w:r>
        <w:r w:rsidR="000A25D7">
          <w:rPr>
            <w:noProof/>
            <w:webHidden/>
          </w:rPr>
          <w:t>46</w:t>
        </w:r>
        <w:r w:rsidR="000226AF">
          <w:rPr>
            <w:noProof/>
            <w:webHidden/>
          </w:rPr>
          <w:fldChar w:fldCharType="end"/>
        </w:r>
      </w:hyperlink>
    </w:p>
    <w:p w14:paraId="1A6DD43D" w14:textId="28BD2CCB"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74" w:history="1">
        <w:r w:rsidR="000226AF" w:rsidRPr="00451295">
          <w:rPr>
            <w:rStyle w:val="a7"/>
            <w:noProof/>
          </w:rPr>
          <w:t>2.1.9</w:t>
        </w:r>
        <w:r w:rsidR="000226AF">
          <w:rPr>
            <w:rFonts w:asciiTheme="minorHAnsi" w:eastAsiaTheme="minorEastAsia" w:hAnsiTheme="minorHAnsi"/>
            <w:noProof/>
            <w:sz w:val="22"/>
            <w:szCs w:val="22"/>
            <w:lang w:eastAsia="ru-RU"/>
          </w:rPr>
          <w:tab/>
        </w:r>
        <w:r w:rsidR="000226AF" w:rsidRPr="00451295">
          <w:rPr>
            <w:rStyle w:val="a7"/>
            <w:noProof/>
          </w:rPr>
          <w:t>Функции раздела</w:t>
        </w:r>
        <w:r w:rsidR="000226AF">
          <w:rPr>
            <w:noProof/>
            <w:webHidden/>
          </w:rPr>
          <w:tab/>
        </w:r>
        <w:r w:rsidR="000226AF">
          <w:rPr>
            <w:noProof/>
            <w:webHidden/>
          </w:rPr>
          <w:fldChar w:fldCharType="begin"/>
        </w:r>
        <w:r w:rsidR="000226AF">
          <w:rPr>
            <w:noProof/>
            <w:webHidden/>
          </w:rPr>
          <w:instrText xml:space="preserve"> PAGEREF _Toc105365674 \h </w:instrText>
        </w:r>
        <w:r w:rsidR="000226AF">
          <w:rPr>
            <w:noProof/>
            <w:webHidden/>
          </w:rPr>
        </w:r>
        <w:r w:rsidR="000226AF">
          <w:rPr>
            <w:noProof/>
            <w:webHidden/>
          </w:rPr>
          <w:fldChar w:fldCharType="separate"/>
        </w:r>
        <w:r w:rsidR="000A25D7">
          <w:rPr>
            <w:noProof/>
            <w:webHidden/>
          </w:rPr>
          <w:t>47</w:t>
        </w:r>
        <w:r w:rsidR="000226AF">
          <w:rPr>
            <w:noProof/>
            <w:webHidden/>
          </w:rPr>
          <w:fldChar w:fldCharType="end"/>
        </w:r>
      </w:hyperlink>
    </w:p>
    <w:p w14:paraId="0273D68B" w14:textId="5D7687AF"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75" w:history="1">
        <w:r w:rsidR="000226AF" w:rsidRPr="00451295">
          <w:rPr>
            <w:rStyle w:val="a7"/>
            <w:noProof/>
          </w:rPr>
          <w:t>2.1.10</w:t>
        </w:r>
        <w:r w:rsidR="000226AF">
          <w:rPr>
            <w:rFonts w:asciiTheme="minorHAnsi" w:eastAsiaTheme="minorEastAsia" w:hAnsiTheme="minorHAnsi"/>
            <w:noProof/>
            <w:sz w:val="22"/>
            <w:szCs w:val="22"/>
            <w:lang w:eastAsia="ru-RU"/>
          </w:rPr>
          <w:tab/>
        </w:r>
        <w:r w:rsidR="000226AF" w:rsidRPr="00451295">
          <w:rPr>
            <w:rStyle w:val="a7"/>
            <w:noProof/>
          </w:rPr>
          <w:t>Функции шаблона</w:t>
        </w:r>
        <w:r w:rsidR="000226AF">
          <w:rPr>
            <w:noProof/>
            <w:webHidden/>
          </w:rPr>
          <w:tab/>
        </w:r>
        <w:r w:rsidR="000226AF">
          <w:rPr>
            <w:noProof/>
            <w:webHidden/>
          </w:rPr>
          <w:fldChar w:fldCharType="begin"/>
        </w:r>
        <w:r w:rsidR="000226AF">
          <w:rPr>
            <w:noProof/>
            <w:webHidden/>
          </w:rPr>
          <w:instrText xml:space="preserve"> PAGEREF _Toc105365675 \h </w:instrText>
        </w:r>
        <w:r w:rsidR="000226AF">
          <w:rPr>
            <w:noProof/>
            <w:webHidden/>
          </w:rPr>
        </w:r>
        <w:r w:rsidR="000226AF">
          <w:rPr>
            <w:noProof/>
            <w:webHidden/>
          </w:rPr>
          <w:fldChar w:fldCharType="separate"/>
        </w:r>
        <w:r w:rsidR="000A25D7">
          <w:rPr>
            <w:noProof/>
            <w:webHidden/>
          </w:rPr>
          <w:t>48</w:t>
        </w:r>
        <w:r w:rsidR="000226AF">
          <w:rPr>
            <w:noProof/>
            <w:webHidden/>
          </w:rPr>
          <w:fldChar w:fldCharType="end"/>
        </w:r>
      </w:hyperlink>
    </w:p>
    <w:p w14:paraId="30FA56AF" w14:textId="63D5836B"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76" w:history="1">
        <w:r w:rsidR="000226AF" w:rsidRPr="00451295">
          <w:rPr>
            <w:rStyle w:val="a7"/>
            <w:noProof/>
          </w:rPr>
          <w:t>2.1.11</w:t>
        </w:r>
        <w:r w:rsidR="000226AF">
          <w:rPr>
            <w:rFonts w:asciiTheme="minorHAnsi" w:eastAsiaTheme="minorEastAsia" w:hAnsiTheme="minorHAnsi"/>
            <w:noProof/>
            <w:sz w:val="22"/>
            <w:szCs w:val="22"/>
            <w:lang w:eastAsia="ru-RU"/>
          </w:rPr>
          <w:tab/>
        </w:r>
        <w:r w:rsidR="000226AF" w:rsidRPr="00451295">
          <w:rPr>
            <w:rStyle w:val="a7"/>
            <w:noProof/>
          </w:rPr>
          <w:t>Взаимодействие приложения со средой исполнения</w:t>
        </w:r>
        <w:r w:rsidR="000226AF">
          <w:rPr>
            <w:noProof/>
            <w:webHidden/>
          </w:rPr>
          <w:tab/>
        </w:r>
        <w:r w:rsidR="000226AF">
          <w:rPr>
            <w:noProof/>
            <w:webHidden/>
          </w:rPr>
          <w:fldChar w:fldCharType="begin"/>
        </w:r>
        <w:r w:rsidR="000226AF">
          <w:rPr>
            <w:noProof/>
            <w:webHidden/>
          </w:rPr>
          <w:instrText xml:space="preserve"> PAGEREF _Toc105365676 \h </w:instrText>
        </w:r>
        <w:r w:rsidR="000226AF">
          <w:rPr>
            <w:noProof/>
            <w:webHidden/>
          </w:rPr>
        </w:r>
        <w:r w:rsidR="000226AF">
          <w:rPr>
            <w:noProof/>
            <w:webHidden/>
          </w:rPr>
          <w:fldChar w:fldCharType="separate"/>
        </w:r>
        <w:r w:rsidR="000A25D7">
          <w:rPr>
            <w:noProof/>
            <w:webHidden/>
          </w:rPr>
          <w:t>49</w:t>
        </w:r>
        <w:r w:rsidR="000226AF">
          <w:rPr>
            <w:noProof/>
            <w:webHidden/>
          </w:rPr>
          <w:fldChar w:fldCharType="end"/>
        </w:r>
      </w:hyperlink>
    </w:p>
    <w:p w14:paraId="0EDC364B" w14:textId="0005C75D"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77" w:history="1">
        <w:r w:rsidR="000226AF" w:rsidRPr="00451295">
          <w:rPr>
            <w:rStyle w:val="a7"/>
            <w:noProof/>
          </w:rPr>
          <w:t>2.2</w:t>
        </w:r>
        <w:r w:rsidR="000226AF">
          <w:rPr>
            <w:rFonts w:asciiTheme="minorHAnsi" w:eastAsiaTheme="minorEastAsia" w:hAnsiTheme="minorHAnsi"/>
            <w:noProof/>
            <w:sz w:val="22"/>
            <w:szCs w:val="22"/>
            <w:lang w:eastAsia="ru-RU"/>
          </w:rPr>
          <w:tab/>
        </w:r>
        <w:r w:rsidR="000226AF" w:rsidRPr="00451295">
          <w:rPr>
            <w:rStyle w:val="a7"/>
            <w:noProof/>
          </w:rPr>
          <w:t>Требования к эргономике и технической эстетике</w:t>
        </w:r>
        <w:r w:rsidR="000226AF">
          <w:rPr>
            <w:noProof/>
            <w:webHidden/>
          </w:rPr>
          <w:tab/>
        </w:r>
        <w:r w:rsidR="000226AF">
          <w:rPr>
            <w:noProof/>
            <w:webHidden/>
          </w:rPr>
          <w:fldChar w:fldCharType="begin"/>
        </w:r>
        <w:r w:rsidR="000226AF">
          <w:rPr>
            <w:noProof/>
            <w:webHidden/>
          </w:rPr>
          <w:instrText xml:space="preserve"> PAGEREF _Toc105365677 \h </w:instrText>
        </w:r>
        <w:r w:rsidR="000226AF">
          <w:rPr>
            <w:noProof/>
            <w:webHidden/>
          </w:rPr>
        </w:r>
        <w:r w:rsidR="000226AF">
          <w:rPr>
            <w:noProof/>
            <w:webHidden/>
          </w:rPr>
          <w:fldChar w:fldCharType="separate"/>
        </w:r>
        <w:r w:rsidR="000A25D7">
          <w:rPr>
            <w:noProof/>
            <w:webHidden/>
          </w:rPr>
          <w:t>50</w:t>
        </w:r>
        <w:r w:rsidR="000226AF">
          <w:rPr>
            <w:noProof/>
            <w:webHidden/>
          </w:rPr>
          <w:fldChar w:fldCharType="end"/>
        </w:r>
      </w:hyperlink>
    </w:p>
    <w:p w14:paraId="311BA700" w14:textId="2667F4AD"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78" w:history="1">
        <w:r w:rsidR="000226AF" w:rsidRPr="00451295">
          <w:rPr>
            <w:rStyle w:val="a7"/>
            <w:noProof/>
          </w:rPr>
          <w:t>2.2.1</w:t>
        </w:r>
        <w:r w:rsidR="000226AF">
          <w:rPr>
            <w:rFonts w:asciiTheme="minorHAnsi" w:eastAsiaTheme="minorEastAsia" w:hAnsiTheme="minorHAnsi"/>
            <w:noProof/>
            <w:sz w:val="22"/>
            <w:szCs w:val="22"/>
            <w:lang w:eastAsia="ru-RU"/>
          </w:rPr>
          <w:tab/>
        </w:r>
        <w:r w:rsidR="000226AF" w:rsidRPr="00451295">
          <w:rPr>
            <w:rStyle w:val="a7"/>
            <w:noProof/>
          </w:rPr>
          <w:t>Общие требования к внешнему виду</w:t>
        </w:r>
        <w:r w:rsidR="000226AF">
          <w:rPr>
            <w:noProof/>
            <w:webHidden/>
          </w:rPr>
          <w:tab/>
        </w:r>
        <w:r w:rsidR="000226AF">
          <w:rPr>
            <w:noProof/>
            <w:webHidden/>
          </w:rPr>
          <w:fldChar w:fldCharType="begin"/>
        </w:r>
        <w:r w:rsidR="000226AF">
          <w:rPr>
            <w:noProof/>
            <w:webHidden/>
          </w:rPr>
          <w:instrText xml:space="preserve"> PAGEREF _Toc105365678 \h </w:instrText>
        </w:r>
        <w:r w:rsidR="000226AF">
          <w:rPr>
            <w:noProof/>
            <w:webHidden/>
          </w:rPr>
        </w:r>
        <w:r w:rsidR="000226AF">
          <w:rPr>
            <w:noProof/>
            <w:webHidden/>
          </w:rPr>
          <w:fldChar w:fldCharType="separate"/>
        </w:r>
        <w:r w:rsidR="000A25D7">
          <w:rPr>
            <w:noProof/>
            <w:webHidden/>
          </w:rPr>
          <w:t>50</w:t>
        </w:r>
        <w:r w:rsidR="000226AF">
          <w:rPr>
            <w:noProof/>
            <w:webHidden/>
          </w:rPr>
          <w:fldChar w:fldCharType="end"/>
        </w:r>
      </w:hyperlink>
    </w:p>
    <w:p w14:paraId="0CE276FB" w14:textId="2772EC84"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79" w:history="1">
        <w:r w:rsidR="000226AF" w:rsidRPr="00451295">
          <w:rPr>
            <w:rStyle w:val="a7"/>
            <w:noProof/>
          </w:rPr>
          <w:t>2.2.2</w:t>
        </w:r>
        <w:r w:rsidR="000226AF">
          <w:rPr>
            <w:rFonts w:asciiTheme="minorHAnsi" w:eastAsiaTheme="minorEastAsia" w:hAnsiTheme="minorHAnsi"/>
            <w:noProof/>
            <w:sz w:val="22"/>
            <w:szCs w:val="22"/>
            <w:lang w:eastAsia="ru-RU"/>
          </w:rPr>
          <w:tab/>
        </w:r>
        <w:r w:rsidR="000226AF" w:rsidRPr="00451295">
          <w:rPr>
            <w:rStyle w:val="a7"/>
            <w:noProof/>
          </w:rPr>
          <w:t>Требования по обработке исключительных ситуаций</w:t>
        </w:r>
        <w:r w:rsidR="000226AF">
          <w:rPr>
            <w:noProof/>
            <w:webHidden/>
          </w:rPr>
          <w:tab/>
        </w:r>
        <w:r w:rsidR="000226AF">
          <w:rPr>
            <w:noProof/>
            <w:webHidden/>
          </w:rPr>
          <w:fldChar w:fldCharType="begin"/>
        </w:r>
        <w:r w:rsidR="000226AF">
          <w:rPr>
            <w:noProof/>
            <w:webHidden/>
          </w:rPr>
          <w:instrText xml:space="preserve"> PAGEREF _Toc105365679 \h </w:instrText>
        </w:r>
        <w:r w:rsidR="000226AF">
          <w:rPr>
            <w:noProof/>
            <w:webHidden/>
          </w:rPr>
        </w:r>
        <w:r w:rsidR="000226AF">
          <w:rPr>
            <w:noProof/>
            <w:webHidden/>
          </w:rPr>
          <w:fldChar w:fldCharType="separate"/>
        </w:r>
        <w:r w:rsidR="000A25D7">
          <w:rPr>
            <w:noProof/>
            <w:webHidden/>
          </w:rPr>
          <w:t>50</w:t>
        </w:r>
        <w:r w:rsidR="000226AF">
          <w:rPr>
            <w:noProof/>
            <w:webHidden/>
          </w:rPr>
          <w:fldChar w:fldCharType="end"/>
        </w:r>
      </w:hyperlink>
    </w:p>
    <w:p w14:paraId="66FB35B3" w14:textId="2F1EB790"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80" w:history="1">
        <w:r w:rsidR="000226AF" w:rsidRPr="00451295">
          <w:rPr>
            <w:rStyle w:val="a7"/>
            <w:noProof/>
          </w:rPr>
          <w:t>2.2.3</w:t>
        </w:r>
        <w:r w:rsidR="000226AF">
          <w:rPr>
            <w:rFonts w:asciiTheme="minorHAnsi" w:eastAsiaTheme="minorEastAsia" w:hAnsiTheme="minorHAnsi"/>
            <w:noProof/>
            <w:sz w:val="22"/>
            <w:szCs w:val="22"/>
            <w:lang w:eastAsia="ru-RU"/>
          </w:rPr>
          <w:tab/>
        </w:r>
        <w:r w:rsidR="000226AF" w:rsidRPr="00451295">
          <w:rPr>
            <w:rStyle w:val="a7"/>
            <w:noProof/>
          </w:rPr>
          <w:t>Требования по вводу и контролю данных</w:t>
        </w:r>
        <w:r w:rsidR="000226AF">
          <w:rPr>
            <w:noProof/>
            <w:webHidden/>
          </w:rPr>
          <w:tab/>
        </w:r>
        <w:r w:rsidR="000226AF">
          <w:rPr>
            <w:noProof/>
            <w:webHidden/>
          </w:rPr>
          <w:fldChar w:fldCharType="begin"/>
        </w:r>
        <w:r w:rsidR="000226AF">
          <w:rPr>
            <w:noProof/>
            <w:webHidden/>
          </w:rPr>
          <w:instrText xml:space="preserve"> PAGEREF _Toc105365680 \h </w:instrText>
        </w:r>
        <w:r w:rsidR="000226AF">
          <w:rPr>
            <w:noProof/>
            <w:webHidden/>
          </w:rPr>
        </w:r>
        <w:r w:rsidR="000226AF">
          <w:rPr>
            <w:noProof/>
            <w:webHidden/>
          </w:rPr>
          <w:fldChar w:fldCharType="separate"/>
        </w:r>
        <w:r w:rsidR="000A25D7">
          <w:rPr>
            <w:noProof/>
            <w:webHidden/>
          </w:rPr>
          <w:t>50</w:t>
        </w:r>
        <w:r w:rsidR="000226AF">
          <w:rPr>
            <w:noProof/>
            <w:webHidden/>
          </w:rPr>
          <w:fldChar w:fldCharType="end"/>
        </w:r>
      </w:hyperlink>
    </w:p>
    <w:p w14:paraId="4E480EE9" w14:textId="470D5B41"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81" w:history="1">
        <w:r w:rsidR="000226AF" w:rsidRPr="00451295">
          <w:rPr>
            <w:rStyle w:val="a7"/>
            <w:noProof/>
          </w:rPr>
          <w:t>2.2.4</w:t>
        </w:r>
        <w:r w:rsidR="000226AF">
          <w:rPr>
            <w:rFonts w:asciiTheme="minorHAnsi" w:eastAsiaTheme="minorEastAsia" w:hAnsiTheme="minorHAnsi"/>
            <w:noProof/>
            <w:sz w:val="22"/>
            <w:szCs w:val="22"/>
            <w:lang w:eastAsia="ru-RU"/>
          </w:rPr>
          <w:tab/>
        </w:r>
        <w:r w:rsidR="000226AF" w:rsidRPr="00451295">
          <w:rPr>
            <w:rStyle w:val="a7"/>
            <w:noProof/>
          </w:rPr>
          <w:t>Требования по организации экранных форм</w:t>
        </w:r>
        <w:r w:rsidR="000226AF">
          <w:rPr>
            <w:noProof/>
            <w:webHidden/>
          </w:rPr>
          <w:tab/>
        </w:r>
        <w:r w:rsidR="000226AF">
          <w:rPr>
            <w:noProof/>
            <w:webHidden/>
          </w:rPr>
          <w:fldChar w:fldCharType="begin"/>
        </w:r>
        <w:r w:rsidR="000226AF">
          <w:rPr>
            <w:noProof/>
            <w:webHidden/>
          </w:rPr>
          <w:instrText xml:space="preserve"> PAGEREF _Toc105365681 \h </w:instrText>
        </w:r>
        <w:r w:rsidR="000226AF">
          <w:rPr>
            <w:noProof/>
            <w:webHidden/>
          </w:rPr>
        </w:r>
        <w:r w:rsidR="000226AF">
          <w:rPr>
            <w:noProof/>
            <w:webHidden/>
          </w:rPr>
          <w:fldChar w:fldCharType="separate"/>
        </w:r>
        <w:r w:rsidR="000A25D7">
          <w:rPr>
            <w:noProof/>
            <w:webHidden/>
          </w:rPr>
          <w:t>50</w:t>
        </w:r>
        <w:r w:rsidR="000226AF">
          <w:rPr>
            <w:noProof/>
            <w:webHidden/>
          </w:rPr>
          <w:fldChar w:fldCharType="end"/>
        </w:r>
      </w:hyperlink>
    </w:p>
    <w:p w14:paraId="3D70D64A" w14:textId="59232DE5"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82" w:history="1">
        <w:r w:rsidR="000226AF" w:rsidRPr="00451295">
          <w:rPr>
            <w:rStyle w:val="a7"/>
            <w:noProof/>
          </w:rPr>
          <w:t>2.3</w:t>
        </w:r>
        <w:r w:rsidR="000226AF">
          <w:rPr>
            <w:rFonts w:asciiTheme="minorHAnsi" w:eastAsiaTheme="minorEastAsia" w:hAnsiTheme="minorHAnsi"/>
            <w:noProof/>
            <w:sz w:val="22"/>
            <w:szCs w:val="22"/>
            <w:lang w:eastAsia="ru-RU"/>
          </w:rPr>
          <w:tab/>
        </w:r>
        <w:r w:rsidR="000226AF" w:rsidRPr="00451295">
          <w:rPr>
            <w:rStyle w:val="a7"/>
            <w:noProof/>
          </w:rPr>
          <w:t>Требования к техническому обеспечению</w:t>
        </w:r>
        <w:r w:rsidR="000226AF">
          <w:rPr>
            <w:noProof/>
            <w:webHidden/>
          </w:rPr>
          <w:tab/>
        </w:r>
        <w:r w:rsidR="000226AF">
          <w:rPr>
            <w:noProof/>
            <w:webHidden/>
          </w:rPr>
          <w:fldChar w:fldCharType="begin"/>
        </w:r>
        <w:r w:rsidR="000226AF">
          <w:rPr>
            <w:noProof/>
            <w:webHidden/>
          </w:rPr>
          <w:instrText xml:space="preserve"> PAGEREF _Toc105365682 \h </w:instrText>
        </w:r>
        <w:r w:rsidR="000226AF">
          <w:rPr>
            <w:noProof/>
            <w:webHidden/>
          </w:rPr>
        </w:r>
        <w:r w:rsidR="000226AF">
          <w:rPr>
            <w:noProof/>
            <w:webHidden/>
          </w:rPr>
          <w:fldChar w:fldCharType="separate"/>
        </w:r>
        <w:r w:rsidR="000A25D7">
          <w:rPr>
            <w:noProof/>
            <w:webHidden/>
          </w:rPr>
          <w:t>51</w:t>
        </w:r>
        <w:r w:rsidR="000226AF">
          <w:rPr>
            <w:noProof/>
            <w:webHidden/>
          </w:rPr>
          <w:fldChar w:fldCharType="end"/>
        </w:r>
      </w:hyperlink>
    </w:p>
    <w:p w14:paraId="2CD99FF6" w14:textId="05F95B18"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83" w:history="1">
        <w:r w:rsidR="000226AF" w:rsidRPr="00451295">
          <w:rPr>
            <w:rStyle w:val="a7"/>
            <w:noProof/>
          </w:rPr>
          <w:t>2.4</w:t>
        </w:r>
        <w:r w:rsidR="000226AF">
          <w:rPr>
            <w:rFonts w:asciiTheme="minorHAnsi" w:eastAsiaTheme="minorEastAsia" w:hAnsiTheme="minorHAnsi"/>
            <w:noProof/>
            <w:sz w:val="22"/>
            <w:szCs w:val="22"/>
            <w:lang w:eastAsia="ru-RU"/>
          </w:rPr>
          <w:tab/>
        </w:r>
        <w:r w:rsidR="000226AF" w:rsidRPr="00451295">
          <w:rPr>
            <w:rStyle w:val="a7"/>
            <w:noProof/>
          </w:rPr>
          <w:t>Выводы по разделу</w:t>
        </w:r>
        <w:r w:rsidR="000226AF">
          <w:rPr>
            <w:noProof/>
            <w:webHidden/>
          </w:rPr>
          <w:tab/>
        </w:r>
        <w:r w:rsidR="000226AF">
          <w:rPr>
            <w:noProof/>
            <w:webHidden/>
          </w:rPr>
          <w:fldChar w:fldCharType="begin"/>
        </w:r>
        <w:r w:rsidR="000226AF">
          <w:rPr>
            <w:noProof/>
            <w:webHidden/>
          </w:rPr>
          <w:instrText xml:space="preserve"> PAGEREF _Toc105365683 \h </w:instrText>
        </w:r>
        <w:r w:rsidR="000226AF">
          <w:rPr>
            <w:noProof/>
            <w:webHidden/>
          </w:rPr>
        </w:r>
        <w:r w:rsidR="000226AF">
          <w:rPr>
            <w:noProof/>
            <w:webHidden/>
          </w:rPr>
          <w:fldChar w:fldCharType="separate"/>
        </w:r>
        <w:r w:rsidR="000A25D7">
          <w:rPr>
            <w:noProof/>
            <w:webHidden/>
          </w:rPr>
          <w:t>51</w:t>
        </w:r>
        <w:r w:rsidR="000226AF">
          <w:rPr>
            <w:noProof/>
            <w:webHidden/>
          </w:rPr>
          <w:fldChar w:fldCharType="end"/>
        </w:r>
      </w:hyperlink>
    </w:p>
    <w:p w14:paraId="33DA7A5B" w14:textId="0C197DFE" w:rsidR="000226AF" w:rsidRDefault="005B170B">
      <w:pPr>
        <w:pStyle w:val="12"/>
        <w:tabs>
          <w:tab w:val="left" w:pos="567"/>
          <w:tab w:val="right" w:leader="dot" w:pos="9346"/>
        </w:tabs>
        <w:rPr>
          <w:rFonts w:asciiTheme="minorHAnsi" w:eastAsiaTheme="minorEastAsia" w:hAnsiTheme="minorHAnsi"/>
          <w:noProof/>
          <w:sz w:val="22"/>
          <w:szCs w:val="22"/>
          <w:lang w:eastAsia="ru-RU"/>
        </w:rPr>
      </w:pPr>
      <w:hyperlink w:anchor="_Toc105365684" w:history="1">
        <w:r w:rsidR="000226AF" w:rsidRPr="00451295">
          <w:rPr>
            <w:rStyle w:val="a7"/>
            <w:noProof/>
          </w:rPr>
          <w:t>3</w:t>
        </w:r>
        <w:r w:rsidR="000226AF">
          <w:rPr>
            <w:rFonts w:asciiTheme="minorHAnsi" w:eastAsiaTheme="minorEastAsia" w:hAnsiTheme="minorHAnsi"/>
            <w:noProof/>
            <w:sz w:val="22"/>
            <w:szCs w:val="22"/>
            <w:lang w:eastAsia="ru-RU"/>
          </w:rPr>
          <w:tab/>
        </w:r>
        <w:r w:rsidR="000226AF" w:rsidRPr="00451295">
          <w:rPr>
            <w:rStyle w:val="a7"/>
            <w:noProof/>
          </w:rPr>
          <w:t>ТЕХНИЧЕСКАЯ РЕАЛИЗАЦИЯ</w:t>
        </w:r>
        <w:r w:rsidR="000226AF">
          <w:rPr>
            <w:noProof/>
            <w:webHidden/>
          </w:rPr>
          <w:tab/>
        </w:r>
        <w:r w:rsidR="000226AF">
          <w:rPr>
            <w:noProof/>
            <w:webHidden/>
          </w:rPr>
          <w:fldChar w:fldCharType="begin"/>
        </w:r>
        <w:r w:rsidR="000226AF">
          <w:rPr>
            <w:noProof/>
            <w:webHidden/>
          </w:rPr>
          <w:instrText xml:space="preserve"> PAGEREF _Toc105365684 \h </w:instrText>
        </w:r>
        <w:r w:rsidR="000226AF">
          <w:rPr>
            <w:noProof/>
            <w:webHidden/>
          </w:rPr>
        </w:r>
        <w:r w:rsidR="000226AF">
          <w:rPr>
            <w:noProof/>
            <w:webHidden/>
          </w:rPr>
          <w:fldChar w:fldCharType="separate"/>
        </w:r>
        <w:r w:rsidR="000A25D7">
          <w:rPr>
            <w:noProof/>
            <w:webHidden/>
          </w:rPr>
          <w:t>52</w:t>
        </w:r>
        <w:r w:rsidR="000226AF">
          <w:rPr>
            <w:noProof/>
            <w:webHidden/>
          </w:rPr>
          <w:fldChar w:fldCharType="end"/>
        </w:r>
      </w:hyperlink>
    </w:p>
    <w:p w14:paraId="5F94D4AA" w14:textId="1823A715"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85" w:history="1">
        <w:r w:rsidR="000226AF" w:rsidRPr="00451295">
          <w:rPr>
            <w:rStyle w:val="a7"/>
            <w:noProof/>
          </w:rPr>
          <w:t>3.1</w:t>
        </w:r>
        <w:r w:rsidR="000226AF">
          <w:rPr>
            <w:rFonts w:asciiTheme="minorHAnsi" w:eastAsiaTheme="minorEastAsia" w:hAnsiTheme="minorHAnsi"/>
            <w:noProof/>
            <w:sz w:val="22"/>
            <w:szCs w:val="22"/>
            <w:lang w:eastAsia="ru-RU"/>
          </w:rPr>
          <w:tab/>
        </w:r>
        <w:r w:rsidR="000226AF" w:rsidRPr="00451295">
          <w:rPr>
            <w:rStyle w:val="a7"/>
            <w:noProof/>
          </w:rPr>
          <w:t>Описание необходимых библиотек и разработанных модулей</w:t>
        </w:r>
        <w:r w:rsidR="000226AF">
          <w:rPr>
            <w:noProof/>
            <w:webHidden/>
          </w:rPr>
          <w:tab/>
        </w:r>
        <w:r w:rsidR="000226AF">
          <w:rPr>
            <w:noProof/>
            <w:webHidden/>
          </w:rPr>
          <w:fldChar w:fldCharType="begin"/>
        </w:r>
        <w:r w:rsidR="000226AF">
          <w:rPr>
            <w:noProof/>
            <w:webHidden/>
          </w:rPr>
          <w:instrText xml:space="preserve"> PAGEREF _Toc105365685 \h </w:instrText>
        </w:r>
        <w:r w:rsidR="000226AF">
          <w:rPr>
            <w:noProof/>
            <w:webHidden/>
          </w:rPr>
        </w:r>
        <w:r w:rsidR="000226AF">
          <w:rPr>
            <w:noProof/>
            <w:webHidden/>
          </w:rPr>
          <w:fldChar w:fldCharType="separate"/>
        </w:r>
        <w:r w:rsidR="000A25D7">
          <w:rPr>
            <w:noProof/>
            <w:webHidden/>
          </w:rPr>
          <w:t>52</w:t>
        </w:r>
        <w:r w:rsidR="000226AF">
          <w:rPr>
            <w:noProof/>
            <w:webHidden/>
          </w:rPr>
          <w:fldChar w:fldCharType="end"/>
        </w:r>
      </w:hyperlink>
    </w:p>
    <w:p w14:paraId="6BAF7544" w14:textId="2B237C88"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86" w:history="1">
        <w:r w:rsidR="000226AF" w:rsidRPr="00451295">
          <w:rPr>
            <w:rStyle w:val="a7"/>
            <w:noProof/>
          </w:rPr>
          <w:t>3.2</w:t>
        </w:r>
        <w:r w:rsidR="000226AF">
          <w:rPr>
            <w:rFonts w:asciiTheme="minorHAnsi" w:eastAsiaTheme="minorEastAsia" w:hAnsiTheme="minorHAnsi"/>
            <w:noProof/>
            <w:sz w:val="22"/>
            <w:szCs w:val="22"/>
            <w:lang w:eastAsia="ru-RU"/>
          </w:rPr>
          <w:tab/>
        </w:r>
        <w:r w:rsidR="000226AF" w:rsidRPr="00451295">
          <w:rPr>
            <w:rStyle w:val="a7"/>
            <w:noProof/>
          </w:rPr>
          <w:t>Результаты разработки</w:t>
        </w:r>
        <w:r w:rsidR="000226AF">
          <w:rPr>
            <w:noProof/>
            <w:webHidden/>
          </w:rPr>
          <w:tab/>
        </w:r>
        <w:r w:rsidR="000226AF">
          <w:rPr>
            <w:noProof/>
            <w:webHidden/>
          </w:rPr>
          <w:fldChar w:fldCharType="begin"/>
        </w:r>
        <w:r w:rsidR="000226AF">
          <w:rPr>
            <w:noProof/>
            <w:webHidden/>
          </w:rPr>
          <w:instrText xml:space="preserve"> PAGEREF _Toc105365686 \h </w:instrText>
        </w:r>
        <w:r w:rsidR="000226AF">
          <w:rPr>
            <w:noProof/>
            <w:webHidden/>
          </w:rPr>
        </w:r>
        <w:r w:rsidR="000226AF">
          <w:rPr>
            <w:noProof/>
            <w:webHidden/>
          </w:rPr>
          <w:fldChar w:fldCharType="separate"/>
        </w:r>
        <w:r w:rsidR="000A25D7">
          <w:rPr>
            <w:noProof/>
            <w:webHidden/>
          </w:rPr>
          <w:t>54</w:t>
        </w:r>
        <w:r w:rsidR="000226AF">
          <w:rPr>
            <w:noProof/>
            <w:webHidden/>
          </w:rPr>
          <w:fldChar w:fldCharType="end"/>
        </w:r>
      </w:hyperlink>
    </w:p>
    <w:p w14:paraId="4532A70A" w14:textId="77F1A8F9"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87" w:history="1">
        <w:r w:rsidR="000226AF" w:rsidRPr="00451295">
          <w:rPr>
            <w:rStyle w:val="a7"/>
            <w:noProof/>
          </w:rPr>
          <w:t>3.3</w:t>
        </w:r>
        <w:r w:rsidR="000226AF">
          <w:rPr>
            <w:rFonts w:asciiTheme="minorHAnsi" w:eastAsiaTheme="minorEastAsia" w:hAnsiTheme="minorHAnsi"/>
            <w:noProof/>
            <w:sz w:val="22"/>
            <w:szCs w:val="22"/>
            <w:lang w:eastAsia="ru-RU"/>
          </w:rPr>
          <w:tab/>
        </w:r>
        <w:r w:rsidR="000226AF" w:rsidRPr="00451295">
          <w:rPr>
            <w:rStyle w:val="a7"/>
            <w:noProof/>
          </w:rPr>
          <w:t>Выводы по разделу</w:t>
        </w:r>
        <w:r w:rsidR="000226AF">
          <w:rPr>
            <w:noProof/>
            <w:webHidden/>
          </w:rPr>
          <w:tab/>
        </w:r>
        <w:r w:rsidR="000226AF">
          <w:rPr>
            <w:noProof/>
            <w:webHidden/>
          </w:rPr>
          <w:fldChar w:fldCharType="begin"/>
        </w:r>
        <w:r w:rsidR="000226AF">
          <w:rPr>
            <w:noProof/>
            <w:webHidden/>
          </w:rPr>
          <w:instrText xml:space="preserve"> PAGEREF _Toc105365687 \h </w:instrText>
        </w:r>
        <w:r w:rsidR="000226AF">
          <w:rPr>
            <w:noProof/>
            <w:webHidden/>
          </w:rPr>
        </w:r>
        <w:r w:rsidR="000226AF">
          <w:rPr>
            <w:noProof/>
            <w:webHidden/>
          </w:rPr>
          <w:fldChar w:fldCharType="separate"/>
        </w:r>
        <w:r w:rsidR="000A25D7">
          <w:rPr>
            <w:noProof/>
            <w:webHidden/>
          </w:rPr>
          <w:t>58</w:t>
        </w:r>
        <w:r w:rsidR="000226AF">
          <w:rPr>
            <w:noProof/>
            <w:webHidden/>
          </w:rPr>
          <w:fldChar w:fldCharType="end"/>
        </w:r>
      </w:hyperlink>
    </w:p>
    <w:p w14:paraId="433F15DB" w14:textId="60B36CEB" w:rsidR="000226AF" w:rsidRDefault="005B170B">
      <w:pPr>
        <w:pStyle w:val="12"/>
        <w:tabs>
          <w:tab w:val="left" w:pos="567"/>
          <w:tab w:val="right" w:leader="dot" w:pos="9346"/>
        </w:tabs>
        <w:rPr>
          <w:rFonts w:asciiTheme="minorHAnsi" w:eastAsiaTheme="minorEastAsia" w:hAnsiTheme="minorHAnsi"/>
          <w:noProof/>
          <w:sz w:val="22"/>
          <w:szCs w:val="22"/>
          <w:lang w:eastAsia="ru-RU"/>
        </w:rPr>
      </w:pPr>
      <w:hyperlink w:anchor="_Toc105365688" w:history="1">
        <w:r w:rsidR="000226AF" w:rsidRPr="00451295">
          <w:rPr>
            <w:rStyle w:val="a7"/>
            <w:noProof/>
          </w:rPr>
          <w:t>4</w:t>
        </w:r>
        <w:r w:rsidR="000226AF">
          <w:rPr>
            <w:rFonts w:asciiTheme="minorHAnsi" w:eastAsiaTheme="minorEastAsia" w:hAnsiTheme="minorHAnsi"/>
            <w:noProof/>
            <w:sz w:val="22"/>
            <w:szCs w:val="22"/>
            <w:lang w:eastAsia="ru-RU"/>
          </w:rPr>
          <w:tab/>
        </w:r>
        <w:r w:rsidR="000226AF" w:rsidRPr="00451295">
          <w:rPr>
            <w:rStyle w:val="a7"/>
            <w:noProof/>
          </w:rPr>
          <w:t>ДЕМОНСТРАЦИЯ РАБОТЫ ПРИЛОЖЕНИЯ</w:t>
        </w:r>
        <w:r w:rsidR="000226AF">
          <w:rPr>
            <w:noProof/>
            <w:webHidden/>
          </w:rPr>
          <w:tab/>
        </w:r>
        <w:r w:rsidR="000226AF">
          <w:rPr>
            <w:noProof/>
            <w:webHidden/>
          </w:rPr>
          <w:fldChar w:fldCharType="begin"/>
        </w:r>
        <w:r w:rsidR="000226AF">
          <w:rPr>
            <w:noProof/>
            <w:webHidden/>
          </w:rPr>
          <w:instrText xml:space="preserve"> PAGEREF _Toc105365688 \h </w:instrText>
        </w:r>
        <w:r w:rsidR="000226AF">
          <w:rPr>
            <w:noProof/>
            <w:webHidden/>
          </w:rPr>
        </w:r>
        <w:r w:rsidR="000226AF">
          <w:rPr>
            <w:noProof/>
            <w:webHidden/>
          </w:rPr>
          <w:fldChar w:fldCharType="separate"/>
        </w:r>
        <w:r w:rsidR="000A25D7">
          <w:rPr>
            <w:noProof/>
            <w:webHidden/>
          </w:rPr>
          <w:t>59</w:t>
        </w:r>
        <w:r w:rsidR="000226AF">
          <w:rPr>
            <w:noProof/>
            <w:webHidden/>
          </w:rPr>
          <w:fldChar w:fldCharType="end"/>
        </w:r>
      </w:hyperlink>
    </w:p>
    <w:p w14:paraId="663649A0" w14:textId="1742300F"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89" w:history="1">
        <w:r w:rsidR="000226AF" w:rsidRPr="00451295">
          <w:rPr>
            <w:rStyle w:val="a7"/>
            <w:noProof/>
          </w:rPr>
          <w:t>4.1</w:t>
        </w:r>
        <w:r w:rsidR="000226AF">
          <w:rPr>
            <w:rFonts w:asciiTheme="minorHAnsi" w:eastAsiaTheme="minorEastAsia" w:hAnsiTheme="minorHAnsi"/>
            <w:noProof/>
            <w:sz w:val="22"/>
            <w:szCs w:val="22"/>
            <w:lang w:eastAsia="ru-RU"/>
          </w:rPr>
          <w:tab/>
        </w:r>
        <w:r w:rsidR="000226AF" w:rsidRPr="00451295">
          <w:rPr>
            <w:rStyle w:val="a7"/>
            <w:noProof/>
          </w:rPr>
          <w:t>Обзор функций списка проектов</w:t>
        </w:r>
        <w:r w:rsidR="000226AF">
          <w:rPr>
            <w:noProof/>
            <w:webHidden/>
          </w:rPr>
          <w:tab/>
        </w:r>
        <w:r w:rsidR="000226AF">
          <w:rPr>
            <w:noProof/>
            <w:webHidden/>
          </w:rPr>
          <w:fldChar w:fldCharType="begin"/>
        </w:r>
        <w:r w:rsidR="000226AF">
          <w:rPr>
            <w:noProof/>
            <w:webHidden/>
          </w:rPr>
          <w:instrText xml:space="preserve"> PAGEREF _Toc105365689 \h </w:instrText>
        </w:r>
        <w:r w:rsidR="000226AF">
          <w:rPr>
            <w:noProof/>
            <w:webHidden/>
          </w:rPr>
        </w:r>
        <w:r w:rsidR="000226AF">
          <w:rPr>
            <w:noProof/>
            <w:webHidden/>
          </w:rPr>
          <w:fldChar w:fldCharType="separate"/>
        </w:r>
        <w:r w:rsidR="000A25D7">
          <w:rPr>
            <w:noProof/>
            <w:webHidden/>
          </w:rPr>
          <w:t>59</w:t>
        </w:r>
        <w:r w:rsidR="000226AF">
          <w:rPr>
            <w:noProof/>
            <w:webHidden/>
          </w:rPr>
          <w:fldChar w:fldCharType="end"/>
        </w:r>
      </w:hyperlink>
    </w:p>
    <w:p w14:paraId="4BB35B83" w14:textId="17091A3F"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90" w:history="1">
        <w:r w:rsidR="000226AF" w:rsidRPr="00451295">
          <w:rPr>
            <w:rStyle w:val="a7"/>
            <w:noProof/>
          </w:rPr>
          <w:t>4.1.1</w:t>
        </w:r>
        <w:r w:rsidR="000226AF">
          <w:rPr>
            <w:rFonts w:asciiTheme="minorHAnsi" w:eastAsiaTheme="minorEastAsia" w:hAnsiTheme="minorHAnsi"/>
            <w:noProof/>
            <w:sz w:val="22"/>
            <w:szCs w:val="22"/>
            <w:lang w:eastAsia="ru-RU"/>
          </w:rPr>
          <w:tab/>
        </w:r>
        <w:r w:rsidR="000226AF" w:rsidRPr="00451295">
          <w:rPr>
            <w:rStyle w:val="a7"/>
            <w:noProof/>
          </w:rPr>
          <w:t>Функция списка проектов «Новый проект»</w:t>
        </w:r>
        <w:r w:rsidR="000226AF">
          <w:rPr>
            <w:noProof/>
            <w:webHidden/>
          </w:rPr>
          <w:tab/>
        </w:r>
        <w:r w:rsidR="000226AF">
          <w:rPr>
            <w:noProof/>
            <w:webHidden/>
          </w:rPr>
          <w:fldChar w:fldCharType="begin"/>
        </w:r>
        <w:r w:rsidR="000226AF">
          <w:rPr>
            <w:noProof/>
            <w:webHidden/>
          </w:rPr>
          <w:instrText xml:space="preserve"> PAGEREF _Toc105365690 \h </w:instrText>
        </w:r>
        <w:r w:rsidR="000226AF">
          <w:rPr>
            <w:noProof/>
            <w:webHidden/>
          </w:rPr>
        </w:r>
        <w:r w:rsidR="000226AF">
          <w:rPr>
            <w:noProof/>
            <w:webHidden/>
          </w:rPr>
          <w:fldChar w:fldCharType="separate"/>
        </w:r>
        <w:r w:rsidR="000A25D7">
          <w:rPr>
            <w:noProof/>
            <w:webHidden/>
          </w:rPr>
          <w:t>61</w:t>
        </w:r>
        <w:r w:rsidR="000226AF">
          <w:rPr>
            <w:noProof/>
            <w:webHidden/>
          </w:rPr>
          <w:fldChar w:fldCharType="end"/>
        </w:r>
      </w:hyperlink>
    </w:p>
    <w:p w14:paraId="3ACA8902" w14:textId="73CBF1CD"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91" w:history="1">
        <w:r w:rsidR="000226AF" w:rsidRPr="00451295">
          <w:rPr>
            <w:rStyle w:val="a7"/>
            <w:noProof/>
          </w:rPr>
          <w:t>4.1.2</w:t>
        </w:r>
        <w:r w:rsidR="000226AF">
          <w:rPr>
            <w:rFonts w:asciiTheme="minorHAnsi" w:eastAsiaTheme="minorEastAsia" w:hAnsiTheme="minorHAnsi"/>
            <w:noProof/>
            <w:sz w:val="22"/>
            <w:szCs w:val="22"/>
            <w:lang w:eastAsia="ru-RU"/>
          </w:rPr>
          <w:tab/>
        </w:r>
        <w:r w:rsidR="000226AF" w:rsidRPr="00451295">
          <w:rPr>
            <w:rStyle w:val="a7"/>
            <w:noProof/>
          </w:rPr>
          <w:t>Функция списка проектов «Открыть проект»</w:t>
        </w:r>
        <w:r w:rsidR="000226AF">
          <w:rPr>
            <w:noProof/>
            <w:webHidden/>
          </w:rPr>
          <w:tab/>
        </w:r>
        <w:r w:rsidR="000226AF">
          <w:rPr>
            <w:noProof/>
            <w:webHidden/>
          </w:rPr>
          <w:fldChar w:fldCharType="begin"/>
        </w:r>
        <w:r w:rsidR="000226AF">
          <w:rPr>
            <w:noProof/>
            <w:webHidden/>
          </w:rPr>
          <w:instrText xml:space="preserve"> PAGEREF _Toc105365691 \h </w:instrText>
        </w:r>
        <w:r w:rsidR="000226AF">
          <w:rPr>
            <w:noProof/>
            <w:webHidden/>
          </w:rPr>
        </w:r>
        <w:r w:rsidR="000226AF">
          <w:rPr>
            <w:noProof/>
            <w:webHidden/>
          </w:rPr>
          <w:fldChar w:fldCharType="separate"/>
        </w:r>
        <w:r w:rsidR="000A25D7">
          <w:rPr>
            <w:noProof/>
            <w:webHidden/>
          </w:rPr>
          <w:t>63</w:t>
        </w:r>
        <w:r w:rsidR="000226AF">
          <w:rPr>
            <w:noProof/>
            <w:webHidden/>
          </w:rPr>
          <w:fldChar w:fldCharType="end"/>
        </w:r>
      </w:hyperlink>
    </w:p>
    <w:p w14:paraId="06F6D218" w14:textId="42CA6B25"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92" w:history="1">
        <w:r w:rsidR="000226AF" w:rsidRPr="00451295">
          <w:rPr>
            <w:rStyle w:val="a7"/>
            <w:noProof/>
          </w:rPr>
          <w:t>4.1.3</w:t>
        </w:r>
        <w:r w:rsidR="000226AF">
          <w:rPr>
            <w:rFonts w:asciiTheme="minorHAnsi" w:eastAsiaTheme="minorEastAsia" w:hAnsiTheme="minorHAnsi"/>
            <w:noProof/>
            <w:sz w:val="22"/>
            <w:szCs w:val="22"/>
            <w:lang w:eastAsia="ru-RU"/>
          </w:rPr>
          <w:tab/>
        </w:r>
        <w:r w:rsidR="000226AF" w:rsidRPr="00451295">
          <w:rPr>
            <w:rStyle w:val="a7"/>
            <w:noProof/>
          </w:rPr>
          <w:t>Функция списка проектов «Сохранить проект»</w:t>
        </w:r>
        <w:r w:rsidR="000226AF">
          <w:rPr>
            <w:noProof/>
            <w:webHidden/>
          </w:rPr>
          <w:tab/>
        </w:r>
        <w:r w:rsidR="000226AF">
          <w:rPr>
            <w:noProof/>
            <w:webHidden/>
          </w:rPr>
          <w:fldChar w:fldCharType="begin"/>
        </w:r>
        <w:r w:rsidR="000226AF">
          <w:rPr>
            <w:noProof/>
            <w:webHidden/>
          </w:rPr>
          <w:instrText xml:space="preserve"> PAGEREF _Toc105365692 \h </w:instrText>
        </w:r>
        <w:r w:rsidR="000226AF">
          <w:rPr>
            <w:noProof/>
            <w:webHidden/>
          </w:rPr>
        </w:r>
        <w:r w:rsidR="000226AF">
          <w:rPr>
            <w:noProof/>
            <w:webHidden/>
          </w:rPr>
          <w:fldChar w:fldCharType="separate"/>
        </w:r>
        <w:r w:rsidR="000A25D7">
          <w:rPr>
            <w:noProof/>
            <w:webHidden/>
          </w:rPr>
          <w:t>64</w:t>
        </w:r>
        <w:r w:rsidR="000226AF">
          <w:rPr>
            <w:noProof/>
            <w:webHidden/>
          </w:rPr>
          <w:fldChar w:fldCharType="end"/>
        </w:r>
      </w:hyperlink>
    </w:p>
    <w:p w14:paraId="45E69752" w14:textId="605B6ABA"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93" w:history="1">
        <w:r w:rsidR="000226AF" w:rsidRPr="00451295">
          <w:rPr>
            <w:rStyle w:val="a7"/>
            <w:noProof/>
          </w:rPr>
          <w:t>4.1.4</w:t>
        </w:r>
        <w:r w:rsidR="000226AF">
          <w:rPr>
            <w:rFonts w:asciiTheme="minorHAnsi" w:eastAsiaTheme="minorEastAsia" w:hAnsiTheme="minorHAnsi"/>
            <w:noProof/>
            <w:sz w:val="22"/>
            <w:szCs w:val="22"/>
            <w:lang w:eastAsia="ru-RU"/>
          </w:rPr>
          <w:tab/>
        </w:r>
        <w:r w:rsidR="000226AF" w:rsidRPr="00451295">
          <w:rPr>
            <w:rStyle w:val="a7"/>
            <w:noProof/>
          </w:rPr>
          <w:t>Функция списка проектов «Дублировать текущий проект»</w:t>
        </w:r>
        <w:r w:rsidR="000226AF">
          <w:rPr>
            <w:noProof/>
            <w:webHidden/>
          </w:rPr>
          <w:tab/>
        </w:r>
        <w:r w:rsidR="000226AF">
          <w:rPr>
            <w:noProof/>
            <w:webHidden/>
          </w:rPr>
          <w:fldChar w:fldCharType="begin"/>
        </w:r>
        <w:r w:rsidR="000226AF">
          <w:rPr>
            <w:noProof/>
            <w:webHidden/>
          </w:rPr>
          <w:instrText xml:space="preserve"> PAGEREF _Toc105365693 \h </w:instrText>
        </w:r>
        <w:r w:rsidR="000226AF">
          <w:rPr>
            <w:noProof/>
            <w:webHidden/>
          </w:rPr>
        </w:r>
        <w:r w:rsidR="000226AF">
          <w:rPr>
            <w:noProof/>
            <w:webHidden/>
          </w:rPr>
          <w:fldChar w:fldCharType="separate"/>
        </w:r>
        <w:r w:rsidR="000A25D7">
          <w:rPr>
            <w:noProof/>
            <w:webHidden/>
          </w:rPr>
          <w:t>65</w:t>
        </w:r>
        <w:r w:rsidR="000226AF">
          <w:rPr>
            <w:noProof/>
            <w:webHidden/>
          </w:rPr>
          <w:fldChar w:fldCharType="end"/>
        </w:r>
      </w:hyperlink>
    </w:p>
    <w:p w14:paraId="3A47EBE6" w14:textId="414EA6D5"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94" w:history="1">
        <w:r w:rsidR="000226AF" w:rsidRPr="00451295">
          <w:rPr>
            <w:rStyle w:val="a7"/>
            <w:noProof/>
          </w:rPr>
          <w:t>4.1.5</w:t>
        </w:r>
        <w:r w:rsidR="000226AF">
          <w:rPr>
            <w:rFonts w:asciiTheme="minorHAnsi" w:eastAsiaTheme="minorEastAsia" w:hAnsiTheme="minorHAnsi"/>
            <w:noProof/>
            <w:sz w:val="22"/>
            <w:szCs w:val="22"/>
            <w:lang w:eastAsia="ru-RU"/>
          </w:rPr>
          <w:tab/>
        </w:r>
        <w:r w:rsidR="000226AF" w:rsidRPr="00451295">
          <w:rPr>
            <w:rStyle w:val="a7"/>
            <w:noProof/>
          </w:rPr>
          <w:t>Функция списка проектов «Закрыть проект»</w:t>
        </w:r>
        <w:r w:rsidR="000226AF">
          <w:rPr>
            <w:noProof/>
            <w:webHidden/>
          </w:rPr>
          <w:tab/>
        </w:r>
        <w:r w:rsidR="000226AF">
          <w:rPr>
            <w:noProof/>
            <w:webHidden/>
          </w:rPr>
          <w:fldChar w:fldCharType="begin"/>
        </w:r>
        <w:r w:rsidR="000226AF">
          <w:rPr>
            <w:noProof/>
            <w:webHidden/>
          </w:rPr>
          <w:instrText xml:space="preserve"> PAGEREF _Toc105365694 \h </w:instrText>
        </w:r>
        <w:r w:rsidR="000226AF">
          <w:rPr>
            <w:noProof/>
            <w:webHidden/>
          </w:rPr>
        </w:r>
        <w:r w:rsidR="000226AF">
          <w:rPr>
            <w:noProof/>
            <w:webHidden/>
          </w:rPr>
          <w:fldChar w:fldCharType="separate"/>
        </w:r>
        <w:r w:rsidR="000A25D7">
          <w:rPr>
            <w:noProof/>
            <w:webHidden/>
          </w:rPr>
          <w:t>67</w:t>
        </w:r>
        <w:r w:rsidR="000226AF">
          <w:rPr>
            <w:noProof/>
            <w:webHidden/>
          </w:rPr>
          <w:fldChar w:fldCharType="end"/>
        </w:r>
      </w:hyperlink>
    </w:p>
    <w:p w14:paraId="7431987D" w14:textId="4F52AF1F"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95" w:history="1">
        <w:r w:rsidR="000226AF" w:rsidRPr="00451295">
          <w:rPr>
            <w:rStyle w:val="a7"/>
            <w:noProof/>
          </w:rPr>
          <w:t>4.1.6</w:t>
        </w:r>
        <w:r w:rsidR="000226AF">
          <w:rPr>
            <w:rFonts w:asciiTheme="minorHAnsi" w:eastAsiaTheme="minorEastAsia" w:hAnsiTheme="minorHAnsi"/>
            <w:noProof/>
            <w:sz w:val="22"/>
            <w:szCs w:val="22"/>
            <w:lang w:eastAsia="ru-RU"/>
          </w:rPr>
          <w:tab/>
        </w:r>
        <w:r w:rsidR="000226AF" w:rsidRPr="00451295">
          <w:rPr>
            <w:rStyle w:val="a7"/>
            <w:noProof/>
          </w:rPr>
          <w:t>Функция списка проектов «Выход из программы»</w:t>
        </w:r>
        <w:r w:rsidR="000226AF">
          <w:rPr>
            <w:noProof/>
            <w:webHidden/>
          </w:rPr>
          <w:tab/>
        </w:r>
        <w:r w:rsidR="000226AF">
          <w:rPr>
            <w:noProof/>
            <w:webHidden/>
          </w:rPr>
          <w:fldChar w:fldCharType="begin"/>
        </w:r>
        <w:r w:rsidR="000226AF">
          <w:rPr>
            <w:noProof/>
            <w:webHidden/>
          </w:rPr>
          <w:instrText xml:space="preserve"> PAGEREF _Toc105365695 \h </w:instrText>
        </w:r>
        <w:r w:rsidR="000226AF">
          <w:rPr>
            <w:noProof/>
            <w:webHidden/>
          </w:rPr>
        </w:r>
        <w:r w:rsidR="000226AF">
          <w:rPr>
            <w:noProof/>
            <w:webHidden/>
          </w:rPr>
          <w:fldChar w:fldCharType="separate"/>
        </w:r>
        <w:r w:rsidR="000A25D7">
          <w:rPr>
            <w:noProof/>
            <w:webHidden/>
          </w:rPr>
          <w:t>68</w:t>
        </w:r>
        <w:r w:rsidR="000226AF">
          <w:rPr>
            <w:noProof/>
            <w:webHidden/>
          </w:rPr>
          <w:fldChar w:fldCharType="end"/>
        </w:r>
      </w:hyperlink>
    </w:p>
    <w:p w14:paraId="2DB3ED9F" w14:textId="6D8C8AC5"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696" w:history="1">
        <w:r w:rsidR="000226AF" w:rsidRPr="00451295">
          <w:rPr>
            <w:rStyle w:val="a7"/>
            <w:noProof/>
          </w:rPr>
          <w:t>4.2</w:t>
        </w:r>
        <w:r w:rsidR="000226AF">
          <w:rPr>
            <w:rFonts w:asciiTheme="minorHAnsi" w:eastAsiaTheme="minorEastAsia" w:hAnsiTheme="minorHAnsi"/>
            <w:noProof/>
            <w:sz w:val="22"/>
            <w:szCs w:val="22"/>
            <w:lang w:eastAsia="ru-RU"/>
          </w:rPr>
          <w:tab/>
        </w:r>
        <w:r w:rsidR="000226AF" w:rsidRPr="00451295">
          <w:rPr>
            <w:rStyle w:val="a7"/>
            <w:noProof/>
          </w:rPr>
          <w:t>Обзор функций проекта</w:t>
        </w:r>
        <w:r w:rsidR="000226AF">
          <w:rPr>
            <w:noProof/>
            <w:webHidden/>
          </w:rPr>
          <w:tab/>
        </w:r>
        <w:r w:rsidR="000226AF">
          <w:rPr>
            <w:noProof/>
            <w:webHidden/>
          </w:rPr>
          <w:fldChar w:fldCharType="begin"/>
        </w:r>
        <w:r w:rsidR="000226AF">
          <w:rPr>
            <w:noProof/>
            <w:webHidden/>
          </w:rPr>
          <w:instrText xml:space="preserve"> PAGEREF _Toc105365696 \h </w:instrText>
        </w:r>
        <w:r w:rsidR="000226AF">
          <w:rPr>
            <w:noProof/>
            <w:webHidden/>
          </w:rPr>
        </w:r>
        <w:r w:rsidR="000226AF">
          <w:rPr>
            <w:noProof/>
            <w:webHidden/>
          </w:rPr>
          <w:fldChar w:fldCharType="separate"/>
        </w:r>
        <w:r w:rsidR="000A25D7">
          <w:rPr>
            <w:noProof/>
            <w:webHidden/>
          </w:rPr>
          <w:t>70</w:t>
        </w:r>
        <w:r w:rsidR="000226AF">
          <w:rPr>
            <w:noProof/>
            <w:webHidden/>
          </w:rPr>
          <w:fldChar w:fldCharType="end"/>
        </w:r>
      </w:hyperlink>
    </w:p>
    <w:p w14:paraId="6AAFAA20" w14:textId="006A9239"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97" w:history="1">
        <w:r w:rsidR="000226AF" w:rsidRPr="00451295">
          <w:rPr>
            <w:rStyle w:val="a7"/>
            <w:noProof/>
          </w:rPr>
          <w:t>4.2.1</w:t>
        </w:r>
        <w:r w:rsidR="000226AF">
          <w:rPr>
            <w:rFonts w:asciiTheme="minorHAnsi" w:eastAsiaTheme="minorEastAsia" w:hAnsiTheme="minorHAnsi"/>
            <w:noProof/>
            <w:sz w:val="22"/>
            <w:szCs w:val="22"/>
            <w:lang w:eastAsia="ru-RU"/>
          </w:rPr>
          <w:tab/>
        </w:r>
        <w:r w:rsidR="000226AF" w:rsidRPr="00451295">
          <w:rPr>
            <w:rStyle w:val="a7"/>
            <w:noProof/>
          </w:rPr>
          <w:t>Функция проекта «Добавить блок кода»</w:t>
        </w:r>
        <w:r w:rsidR="000226AF">
          <w:rPr>
            <w:noProof/>
            <w:webHidden/>
          </w:rPr>
          <w:tab/>
        </w:r>
        <w:r w:rsidR="000226AF">
          <w:rPr>
            <w:noProof/>
            <w:webHidden/>
          </w:rPr>
          <w:fldChar w:fldCharType="begin"/>
        </w:r>
        <w:r w:rsidR="000226AF">
          <w:rPr>
            <w:noProof/>
            <w:webHidden/>
          </w:rPr>
          <w:instrText xml:space="preserve"> PAGEREF _Toc105365697 \h </w:instrText>
        </w:r>
        <w:r w:rsidR="000226AF">
          <w:rPr>
            <w:noProof/>
            <w:webHidden/>
          </w:rPr>
        </w:r>
        <w:r w:rsidR="000226AF">
          <w:rPr>
            <w:noProof/>
            <w:webHidden/>
          </w:rPr>
          <w:fldChar w:fldCharType="separate"/>
        </w:r>
        <w:r w:rsidR="000A25D7">
          <w:rPr>
            <w:noProof/>
            <w:webHidden/>
          </w:rPr>
          <w:t>70</w:t>
        </w:r>
        <w:r w:rsidR="000226AF">
          <w:rPr>
            <w:noProof/>
            <w:webHidden/>
          </w:rPr>
          <w:fldChar w:fldCharType="end"/>
        </w:r>
      </w:hyperlink>
    </w:p>
    <w:p w14:paraId="701E84C2" w14:textId="078D2F3A"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98" w:history="1">
        <w:r w:rsidR="000226AF" w:rsidRPr="00451295">
          <w:rPr>
            <w:rStyle w:val="a7"/>
            <w:noProof/>
          </w:rPr>
          <w:t>4.2.2</w:t>
        </w:r>
        <w:r w:rsidR="000226AF">
          <w:rPr>
            <w:rFonts w:asciiTheme="minorHAnsi" w:eastAsiaTheme="minorEastAsia" w:hAnsiTheme="minorHAnsi"/>
            <w:noProof/>
            <w:sz w:val="22"/>
            <w:szCs w:val="22"/>
            <w:lang w:eastAsia="ru-RU"/>
          </w:rPr>
          <w:tab/>
        </w:r>
        <w:r w:rsidR="000226AF" w:rsidRPr="00451295">
          <w:rPr>
            <w:rStyle w:val="a7"/>
            <w:noProof/>
          </w:rPr>
          <w:t>Функция проекта «Добавить текстовый блок»</w:t>
        </w:r>
        <w:r w:rsidR="000226AF">
          <w:rPr>
            <w:noProof/>
            <w:webHidden/>
          </w:rPr>
          <w:tab/>
        </w:r>
        <w:r w:rsidR="000226AF">
          <w:rPr>
            <w:noProof/>
            <w:webHidden/>
          </w:rPr>
          <w:fldChar w:fldCharType="begin"/>
        </w:r>
        <w:r w:rsidR="000226AF">
          <w:rPr>
            <w:noProof/>
            <w:webHidden/>
          </w:rPr>
          <w:instrText xml:space="preserve"> PAGEREF _Toc105365698 \h </w:instrText>
        </w:r>
        <w:r w:rsidR="000226AF">
          <w:rPr>
            <w:noProof/>
            <w:webHidden/>
          </w:rPr>
        </w:r>
        <w:r w:rsidR="000226AF">
          <w:rPr>
            <w:noProof/>
            <w:webHidden/>
          </w:rPr>
          <w:fldChar w:fldCharType="separate"/>
        </w:r>
        <w:r w:rsidR="000A25D7">
          <w:rPr>
            <w:noProof/>
            <w:webHidden/>
          </w:rPr>
          <w:t>70</w:t>
        </w:r>
        <w:r w:rsidR="000226AF">
          <w:rPr>
            <w:noProof/>
            <w:webHidden/>
          </w:rPr>
          <w:fldChar w:fldCharType="end"/>
        </w:r>
      </w:hyperlink>
    </w:p>
    <w:p w14:paraId="5DD7FF56" w14:textId="593C383E"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699" w:history="1">
        <w:r w:rsidR="000226AF" w:rsidRPr="00451295">
          <w:rPr>
            <w:rStyle w:val="a7"/>
            <w:noProof/>
          </w:rPr>
          <w:t>4.2.3</w:t>
        </w:r>
        <w:r w:rsidR="000226AF">
          <w:rPr>
            <w:rFonts w:asciiTheme="minorHAnsi" w:eastAsiaTheme="minorEastAsia" w:hAnsiTheme="minorHAnsi"/>
            <w:noProof/>
            <w:sz w:val="22"/>
            <w:szCs w:val="22"/>
            <w:lang w:eastAsia="ru-RU"/>
          </w:rPr>
          <w:tab/>
        </w:r>
        <w:r w:rsidR="000226AF" w:rsidRPr="00451295">
          <w:rPr>
            <w:rStyle w:val="a7"/>
            <w:noProof/>
          </w:rPr>
          <w:t>Функция проекта «Запустить выбранные блоки»</w:t>
        </w:r>
        <w:r w:rsidR="000226AF">
          <w:rPr>
            <w:noProof/>
            <w:webHidden/>
          </w:rPr>
          <w:tab/>
        </w:r>
        <w:r w:rsidR="000226AF">
          <w:rPr>
            <w:noProof/>
            <w:webHidden/>
          </w:rPr>
          <w:fldChar w:fldCharType="begin"/>
        </w:r>
        <w:r w:rsidR="000226AF">
          <w:rPr>
            <w:noProof/>
            <w:webHidden/>
          </w:rPr>
          <w:instrText xml:space="preserve"> PAGEREF _Toc105365699 \h </w:instrText>
        </w:r>
        <w:r w:rsidR="000226AF">
          <w:rPr>
            <w:noProof/>
            <w:webHidden/>
          </w:rPr>
        </w:r>
        <w:r w:rsidR="000226AF">
          <w:rPr>
            <w:noProof/>
            <w:webHidden/>
          </w:rPr>
          <w:fldChar w:fldCharType="separate"/>
        </w:r>
        <w:r w:rsidR="000A25D7">
          <w:rPr>
            <w:noProof/>
            <w:webHidden/>
          </w:rPr>
          <w:t>71</w:t>
        </w:r>
        <w:r w:rsidR="000226AF">
          <w:rPr>
            <w:noProof/>
            <w:webHidden/>
          </w:rPr>
          <w:fldChar w:fldCharType="end"/>
        </w:r>
      </w:hyperlink>
    </w:p>
    <w:p w14:paraId="426B5FA2" w14:textId="0993A829"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00" w:history="1">
        <w:r w:rsidR="000226AF" w:rsidRPr="00451295">
          <w:rPr>
            <w:rStyle w:val="a7"/>
            <w:noProof/>
          </w:rPr>
          <w:t>4.2.4</w:t>
        </w:r>
        <w:r w:rsidR="000226AF">
          <w:rPr>
            <w:rFonts w:asciiTheme="minorHAnsi" w:eastAsiaTheme="minorEastAsia" w:hAnsiTheme="minorHAnsi"/>
            <w:noProof/>
            <w:sz w:val="22"/>
            <w:szCs w:val="22"/>
            <w:lang w:eastAsia="ru-RU"/>
          </w:rPr>
          <w:tab/>
        </w:r>
        <w:r w:rsidR="000226AF" w:rsidRPr="00451295">
          <w:rPr>
            <w:rStyle w:val="a7"/>
            <w:noProof/>
          </w:rPr>
          <w:t>Функция проекта «Остановить выполнение блоков»</w:t>
        </w:r>
        <w:r w:rsidR="000226AF">
          <w:rPr>
            <w:noProof/>
            <w:webHidden/>
          </w:rPr>
          <w:tab/>
        </w:r>
        <w:r w:rsidR="000226AF">
          <w:rPr>
            <w:noProof/>
            <w:webHidden/>
          </w:rPr>
          <w:fldChar w:fldCharType="begin"/>
        </w:r>
        <w:r w:rsidR="000226AF">
          <w:rPr>
            <w:noProof/>
            <w:webHidden/>
          </w:rPr>
          <w:instrText xml:space="preserve"> PAGEREF _Toc105365700 \h </w:instrText>
        </w:r>
        <w:r w:rsidR="000226AF">
          <w:rPr>
            <w:noProof/>
            <w:webHidden/>
          </w:rPr>
        </w:r>
        <w:r w:rsidR="000226AF">
          <w:rPr>
            <w:noProof/>
            <w:webHidden/>
          </w:rPr>
          <w:fldChar w:fldCharType="separate"/>
        </w:r>
        <w:r w:rsidR="000A25D7">
          <w:rPr>
            <w:noProof/>
            <w:webHidden/>
          </w:rPr>
          <w:t>72</w:t>
        </w:r>
        <w:r w:rsidR="000226AF">
          <w:rPr>
            <w:noProof/>
            <w:webHidden/>
          </w:rPr>
          <w:fldChar w:fldCharType="end"/>
        </w:r>
      </w:hyperlink>
    </w:p>
    <w:p w14:paraId="2C409814" w14:textId="1A99099A"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01" w:history="1">
        <w:r w:rsidR="000226AF" w:rsidRPr="00451295">
          <w:rPr>
            <w:rStyle w:val="a7"/>
            <w:noProof/>
          </w:rPr>
          <w:t>4.2.5</w:t>
        </w:r>
        <w:r w:rsidR="000226AF">
          <w:rPr>
            <w:rFonts w:asciiTheme="minorHAnsi" w:eastAsiaTheme="minorEastAsia" w:hAnsiTheme="minorHAnsi"/>
            <w:noProof/>
            <w:sz w:val="22"/>
            <w:szCs w:val="22"/>
            <w:lang w:eastAsia="ru-RU"/>
          </w:rPr>
          <w:tab/>
        </w:r>
        <w:r w:rsidR="000226AF" w:rsidRPr="00451295">
          <w:rPr>
            <w:rStyle w:val="a7"/>
            <w:noProof/>
          </w:rPr>
          <w:t>Функция проекта «Перезапустить ядро»</w:t>
        </w:r>
        <w:r w:rsidR="000226AF">
          <w:rPr>
            <w:noProof/>
            <w:webHidden/>
          </w:rPr>
          <w:tab/>
        </w:r>
        <w:r w:rsidR="000226AF">
          <w:rPr>
            <w:noProof/>
            <w:webHidden/>
          </w:rPr>
          <w:fldChar w:fldCharType="begin"/>
        </w:r>
        <w:r w:rsidR="000226AF">
          <w:rPr>
            <w:noProof/>
            <w:webHidden/>
          </w:rPr>
          <w:instrText xml:space="preserve"> PAGEREF _Toc105365701 \h </w:instrText>
        </w:r>
        <w:r w:rsidR="000226AF">
          <w:rPr>
            <w:noProof/>
            <w:webHidden/>
          </w:rPr>
        </w:r>
        <w:r w:rsidR="000226AF">
          <w:rPr>
            <w:noProof/>
            <w:webHidden/>
          </w:rPr>
          <w:fldChar w:fldCharType="separate"/>
        </w:r>
        <w:r w:rsidR="000A25D7">
          <w:rPr>
            <w:noProof/>
            <w:webHidden/>
          </w:rPr>
          <w:t>73</w:t>
        </w:r>
        <w:r w:rsidR="000226AF">
          <w:rPr>
            <w:noProof/>
            <w:webHidden/>
          </w:rPr>
          <w:fldChar w:fldCharType="end"/>
        </w:r>
      </w:hyperlink>
    </w:p>
    <w:p w14:paraId="45170305" w14:textId="5FD475F8"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02" w:history="1">
        <w:r w:rsidR="000226AF" w:rsidRPr="00451295">
          <w:rPr>
            <w:rStyle w:val="a7"/>
            <w:noProof/>
          </w:rPr>
          <w:t>4.2.6</w:t>
        </w:r>
        <w:r w:rsidR="000226AF">
          <w:rPr>
            <w:rFonts w:asciiTheme="minorHAnsi" w:eastAsiaTheme="minorEastAsia" w:hAnsiTheme="minorHAnsi"/>
            <w:noProof/>
            <w:sz w:val="22"/>
            <w:szCs w:val="22"/>
            <w:lang w:eastAsia="ru-RU"/>
          </w:rPr>
          <w:tab/>
        </w:r>
        <w:r w:rsidR="000226AF" w:rsidRPr="00451295">
          <w:rPr>
            <w:rStyle w:val="a7"/>
            <w:noProof/>
          </w:rPr>
          <w:t>Функция проекта «Очистить вывод выбранных блоков»</w:t>
        </w:r>
        <w:r w:rsidR="000226AF">
          <w:rPr>
            <w:noProof/>
            <w:webHidden/>
          </w:rPr>
          <w:tab/>
        </w:r>
        <w:r w:rsidR="000226AF">
          <w:rPr>
            <w:noProof/>
            <w:webHidden/>
          </w:rPr>
          <w:fldChar w:fldCharType="begin"/>
        </w:r>
        <w:r w:rsidR="000226AF">
          <w:rPr>
            <w:noProof/>
            <w:webHidden/>
          </w:rPr>
          <w:instrText xml:space="preserve"> PAGEREF _Toc105365702 \h </w:instrText>
        </w:r>
        <w:r w:rsidR="000226AF">
          <w:rPr>
            <w:noProof/>
            <w:webHidden/>
          </w:rPr>
        </w:r>
        <w:r w:rsidR="000226AF">
          <w:rPr>
            <w:noProof/>
            <w:webHidden/>
          </w:rPr>
          <w:fldChar w:fldCharType="separate"/>
        </w:r>
        <w:r w:rsidR="000A25D7">
          <w:rPr>
            <w:noProof/>
            <w:webHidden/>
          </w:rPr>
          <w:t>73</w:t>
        </w:r>
        <w:r w:rsidR="000226AF">
          <w:rPr>
            <w:noProof/>
            <w:webHidden/>
          </w:rPr>
          <w:fldChar w:fldCharType="end"/>
        </w:r>
      </w:hyperlink>
    </w:p>
    <w:p w14:paraId="1EDBA2CC" w14:textId="4EBBF6F1"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03" w:history="1">
        <w:r w:rsidR="000226AF" w:rsidRPr="00451295">
          <w:rPr>
            <w:rStyle w:val="a7"/>
            <w:noProof/>
          </w:rPr>
          <w:t>4.2.7</w:t>
        </w:r>
        <w:r w:rsidR="000226AF">
          <w:rPr>
            <w:rFonts w:asciiTheme="minorHAnsi" w:eastAsiaTheme="minorEastAsia" w:hAnsiTheme="minorHAnsi"/>
            <w:noProof/>
            <w:sz w:val="22"/>
            <w:szCs w:val="22"/>
            <w:lang w:eastAsia="ru-RU"/>
          </w:rPr>
          <w:tab/>
        </w:r>
        <w:r w:rsidR="000226AF" w:rsidRPr="00451295">
          <w:rPr>
            <w:rStyle w:val="a7"/>
            <w:noProof/>
          </w:rPr>
          <w:t>Функция проекта «Удалить выбранные блоки»</w:t>
        </w:r>
        <w:r w:rsidR="000226AF">
          <w:rPr>
            <w:noProof/>
            <w:webHidden/>
          </w:rPr>
          <w:tab/>
        </w:r>
        <w:r w:rsidR="000226AF">
          <w:rPr>
            <w:noProof/>
            <w:webHidden/>
          </w:rPr>
          <w:fldChar w:fldCharType="begin"/>
        </w:r>
        <w:r w:rsidR="000226AF">
          <w:rPr>
            <w:noProof/>
            <w:webHidden/>
          </w:rPr>
          <w:instrText xml:space="preserve"> PAGEREF _Toc105365703 \h </w:instrText>
        </w:r>
        <w:r w:rsidR="000226AF">
          <w:rPr>
            <w:noProof/>
            <w:webHidden/>
          </w:rPr>
        </w:r>
        <w:r w:rsidR="000226AF">
          <w:rPr>
            <w:noProof/>
            <w:webHidden/>
          </w:rPr>
          <w:fldChar w:fldCharType="separate"/>
        </w:r>
        <w:r w:rsidR="000A25D7">
          <w:rPr>
            <w:noProof/>
            <w:webHidden/>
          </w:rPr>
          <w:t>74</w:t>
        </w:r>
        <w:r w:rsidR="000226AF">
          <w:rPr>
            <w:noProof/>
            <w:webHidden/>
          </w:rPr>
          <w:fldChar w:fldCharType="end"/>
        </w:r>
      </w:hyperlink>
    </w:p>
    <w:p w14:paraId="6B0126A0" w14:textId="5F7FBD7C"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704" w:history="1">
        <w:r w:rsidR="000226AF" w:rsidRPr="00451295">
          <w:rPr>
            <w:rStyle w:val="a7"/>
            <w:noProof/>
          </w:rPr>
          <w:t>4.3</w:t>
        </w:r>
        <w:r w:rsidR="000226AF">
          <w:rPr>
            <w:rFonts w:asciiTheme="minorHAnsi" w:eastAsiaTheme="minorEastAsia" w:hAnsiTheme="minorHAnsi"/>
            <w:noProof/>
            <w:sz w:val="22"/>
            <w:szCs w:val="22"/>
            <w:lang w:eastAsia="ru-RU"/>
          </w:rPr>
          <w:tab/>
        </w:r>
        <w:r w:rsidR="000226AF" w:rsidRPr="00451295">
          <w:rPr>
            <w:rStyle w:val="a7"/>
            <w:noProof/>
          </w:rPr>
          <w:t>Обзор функций блока кода</w:t>
        </w:r>
        <w:r w:rsidR="000226AF">
          <w:rPr>
            <w:noProof/>
            <w:webHidden/>
          </w:rPr>
          <w:tab/>
        </w:r>
        <w:r w:rsidR="000226AF">
          <w:rPr>
            <w:noProof/>
            <w:webHidden/>
          </w:rPr>
          <w:fldChar w:fldCharType="begin"/>
        </w:r>
        <w:r w:rsidR="000226AF">
          <w:rPr>
            <w:noProof/>
            <w:webHidden/>
          </w:rPr>
          <w:instrText xml:space="preserve"> PAGEREF _Toc105365704 \h </w:instrText>
        </w:r>
        <w:r w:rsidR="000226AF">
          <w:rPr>
            <w:noProof/>
            <w:webHidden/>
          </w:rPr>
        </w:r>
        <w:r w:rsidR="000226AF">
          <w:rPr>
            <w:noProof/>
            <w:webHidden/>
          </w:rPr>
          <w:fldChar w:fldCharType="separate"/>
        </w:r>
        <w:r w:rsidR="000A25D7">
          <w:rPr>
            <w:noProof/>
            <w:webHidden/>
          </w:rPr>
          <w:t>75</w:t>
        </w:r>
        <w:r w:rsidR="000226AF">
          <w:rPr>
            <w:noProof/>
            <w:webHidden/>
          </w:rPr>
          <w:fldChar w:fldCharType="end"/>
        </w:r>
      </w:hyperlink>
    </w:p>
    <w:p w14:paraId="2633C302" w14:textId="6CDEEFD7" w:rsidR="000226AF" w:rsidRDefault="000226AF">
      <w:pPr>
        <w:pStyle w:val="31"/>
        <w:tabs>
          <w:tab w:val="left" w:pos="1540"/>
          <w:tab w:val="right" w:leader="dot" w:pos="9346"/>
        </w:tabs>
        <w:rPr>
          <w:rFonts w:asciiTheme="minorHAnsi" w:eastAsiaTheme="minorEastAsia" w:hAnsiTheme="minorHAnsi"/>
          <w:noProof/>
          <w:sz w:val="22"/>
          <w:szCs w:val="22"/>
          <w:lang w:eastAsia="ru-RU"/>
        </w:rPr>
      </w:pPr>
      <w:r>
        <w:rPr>
          <w:noProof/>
          <w:color w:val="0563C1" w:themeColor="hyperlink"/>
          <w:u w:val="single"/>
        </w:rPr>
        <mc:AlternateContent>
          <mc:Choice Requires="wps">
            <w:drawing>
              <wp:anchor distT="0" distB="0" distL="114300" distR="114300" simplePos="0" relativeHeight="251659264" behindDoc="0" locked="0" layoutInCell="1" allowOverlap="1" wp14:anchorId="4940C02B" wp14:editId="045EB8D1">
                <wp:simplePos x="0" y="0"/>
                <wp:positionH relativeFrom="column">
                  <wp:posOffset>3006530</wp:posOffset>
                </wp:positionH>
                <wp:positionV relativeFrom="page">
                  <wp:posOffset>9889588</wp:posOffset>
                </wp:positionV>
                <wp:extent cx="414655" cy="337185"/>
                <wp:effectExtent l="0" t="0" r="23495" b="24765"/>
                <wp:wrapNone/>
                <wp:docPr id="147" name="Прямоугольник 147"/>
                <wp:cNvGraphicFramePr/>
                <a:graphic xmlns:a="http://schemas.openxmlformats.org/drawingml/2006/main">
                  <a:graphicData uri="http://schemas.microsoft.com/office/word/2010/wordprocessingShape">
                    <wps:wsp>
                      <wps:cNvSpPr/>
                      <wps:spPr>
                        <a:xfrm>
                          <a:off x="0" y="0"/>
                          <a:ext cx="414655" cy="337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71C0278" id="Прямоугольник 147" o:spid="_x0000_s1026" style="position:absolute;margin-left:236.75pt;margin-top:778.7pt;width:32.65pt;height:26.5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" fillcolor="white [3212]" strokecolor="white [3212]" strokeweight="1pt">
                <w10:wrap anchory="page"/>
              </v:rect>
            </w:pict>
          </mc:Fallback>
        </mc:AlternateContent>
      </w:r>
      <w:hyperlink w:anchor="_Toc105365705" w:history="1">
        <w:r w:rsidRPr="00451295">
          <w:rPr>
            <w:rStyle w:val="a7"/>
            <w:noProof/>
          </w:rPr>
          <w:t>4.3.1</w:t>
        </w:r>
        <w:r>
          <w:rPr>
            <w:rFonts w:asciiTheme="minorHAnsi" w:eastAsiaTheme="minorEastAsia" w:hAnsiTheme="minorHAnsi"/>
            <w:noProof/>
            <w:sz w:val="22"/>
            <w:szCs w:val="22"/>
            <w:lang w:eastAsia="ru-RU"/>
          </w:rPr>
          <w:tab/>
        </w:r>
        <w:r w:rsidRPr="00451295">
          <w:rPr>
            <w:rStyle w:val="a7"/>
            <w:noProof/>
          </w:rPr>
          <w:t>Функция блока кода «Запустить»</w:t>
        </w:r>
        <w:r>
          <w:rPr>
            <w:noProof/>
            <w:webHidden/>
          </w:rPr>
          <w:tab/>
        </w:r>
        <w:r>
          <w:rPr>
            <w:noProof/>
            <w:webHidden/>
          </w:rPr>
          <w:fldChar w:fldCharType="begin"/>
        </w:r>
        <w:r>
          <w:rPr>
            <w:noProof/>
            <w:webHidden/>
          </w:rPr>
          <w:instrText xml:space="preserve"> PAGEREF _Toc105365705 \h </w:instrText>
        </w:r>
        <w:r>
          <w:rPr>
            <w:noProof/>
            <w:webHidden/>
          </w:rPr>
        </w:r>
        <w:r>
          <w:rPr>
            <w:noProof/>
            <w:webHidden/>
          </w:rPr>
          <w:fldChar w:fldCharType="separate"/>
        </w:r>
        <w:r w:rsidR="000A25D7">
          <w:rPr>
            <w:noProof/>
            <w:webHidden/>
          </w:rPr>
          <w:t>75</w:t>
        </w:r>
        <w:r>
          <w:rPr>
            <w:noProof/>
            <w:webHidden/>
          </w:rPr>
          <w:fldChar w:fldCharType="end"/>
        </w:r>
      </w:hyperlink>
    </w:p>
    <w:p w14:paraId="2ACCF95F" w14:textId="12D42D24"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06" w:history="1">
        <w:r w:rsidR="000226AF" w:rsidRPr="00451295">
          <w:rPr>
            <w:rStyle w:val="a7"/>
            <w:noProof/>
          </w:rPr>
          <w:t>4.3.2</w:t>
        </w:r>
        <w:r w:rsidR="000226AF">
          <w:rPr>
            <w:rFonts w:asciiTheme="minorHAnsi" w:eastAsiaTheme="minorEastAsia" w:hAnsiTheme="minorHAnsi"/>
            <w:noProof/>
            <w:sz w:val="22"/>
            <w:szCs w:val="22"/>
            <w:lang w:eastAsia="ru-RU"/>
          </w:rPr>
          <w:tab/>
        </w:r>
        <w:r w:rsidR="000226AF" w:rsidRPr="00451295">
          <w:rPr>
            <w:rStyle w:val="a7"/>
            <w:noProof/>
          </w:rPr>
          <w:t>Функция блока кода «Остановить»</w:t>
        </w:r>
        <w:r w:rsidR="000226AF">
          <w:rPr>
            <w:noProof/>
            <w:webHidden/>
          </w:rPr>
          <w:tab/>
        </w:r>
        <w:r w:rsidR="000226AF">
          <w:rPr>
            <w:noProof/>
            <w:webHidden/>
          </w:rPr>
          <w:fldChar w:fldCharType="begin"/>
        </w:r>
        <w:r w:rsidR="000226AF">
          <w:rPr>
            <w:noProof/>
            <w:webHidden/>
          </w:rPr>
          <w:instrText xml:space="preserve"> PAGEREF _Toc105365706 \h </w:instrText>
        </w:r>
        <w:r w:rsidR="000226AF">
          <w:rPr>
            <w:noProof/>
            <w:webHidden/>
          </w:rPr>
        </w:r>
        <w:r w:rsidR="000226AF">
          <w:rPr>
            <w:noProof/>
            <w:webHidden/>
          </w:rPr>
          <w:fldChar w:fldCharType="separate"/>
        </w:r>
        <w:r w:rsidR="000A25D7">
          <w:rPr>
            <w:noProof/>
            <w:webHidden/>
          </w:rPr>
          <w:t>76</w:t>
        </w:r>
        <w:r w:rsidR="000226AF">
          <w:rPr>
            <w:noProof/>
            <w:webHidden/>
          </w:rPr>
          <w:fldChar w:fldCharType="end"/>
        </w:r>
      </w:hyperlink>
    </w:p>
    <w:p w14:paraId="14877C98" w14:textId="207CCD1D"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07" w:history="1">
        <w:r w:rsidR="000226AF" w:rsidRPr="00451295">
          <w:rPr>
            <w:rStyle w:val="a7"/>
            <w:noProof/>
          </w:rPr>
          <w:t>4.3.3</w:t>
        </w:r>
        <w:r w:rsidR="000226AF">
          <w:rPr>
            <w:rFonts w:asciiTheme="minorHAnsi" w:eastAsiaTheme="minorEastAsia" w:hAnsiTheme="minorHAnsi"/>
            <w:noProof/>
            <w:sz w:val="22"/>
            <w:szCs w:val="22"/>
            <w:lang w:eastAsia="ru-RU"/>
          </w:rPr>
          <w:tab/>
        </w:r>
        <w:r w:rsidR="000226AF" w:rsidRPr="00451295">
          <w:rPr>
            <w:rStyle w:val="a7"/>
            <w:noProof/>
          </w:rPr>
          <w:t>Функция блока кода «Удалить»</w:t>
        </w:r>
        <w:r w:rsidR="000226AF">
          <w:rPr>
            <w:noProof/>
            <w:webHidden/>
          </w:rPr>
          <w:tab/>
        </w:r>
        <w:r w:rsidR="000226AF">
          <w:rPr>
            <w:noProof/>
            <w:webHidden/>
          </w:rPr>
          <w:fldChar w:fldCharType="begin"/>
        </w:r>
        <w:r w:rsidR="000226AF">
          <w:rPr>
            <w:noProof/>
            <w:webHidden/>
          </w:rPr>
          <w:instrText xml:space="preserve"> PAGEREF _Toc105365707 \h </w:instrText>
        </w:r>
        <w:r w:rsidR="000226AF">
          <w:rPr>
            <w:noProof/>
            <w:webHidden/>
          </w:rPr>
        </w:r>
        <w:r w:rsidR="000226AF">
          <w:rPr>
            <w:noProof/>
            <w:webHidden/>
          </w:rPr>
          <w:fldChar w:fldCharType="separate"/>
        </w:r>
        <w:r w:rsidR="000A25D7">
          <w:rPr>
            <w:noProof/>
            <w:webHidden/>
          </w:rPr>
          <w:t>76</w:t>
        </w:r>
        <w:r w:rsidR="000226AF">
          <w:rPr>
            <w:noProof/>
            <w:webHidden/>
          </w:rPr>
          <w:fldChar w:fldCharType="end"/>
        </w:r>
      </w:hyperlink>
    </w:p>
    <w:p w14:paraId="2CC386D9" w14:textId="144AA880"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08" w:history="1">
        <w:r w:rsidR="000226AF" w:rsidRPr="00451295">
          <w:rPr>
            <w:rStyle w:val="a7"/>
            <w:noProof/>
          </w:rPr>
          <w:t>4.3.4</w:t>
        </w:r>
        <w:r w:rsidR="000226AF">
          <w:rPr>
            <w:rFonts w:asciiTheme="minorHAnsi" w:eastAsiaTheme="minorEastAsia" w:hAnsiTheme="minorHAnsi"/>
            <w:noProof/>
            <w:sz w:val="22"/>
            <w:szCs w:val="22"/>
            <w:lang w:eastAsia="ru-RU"/>
          </w:rPr>
          <w:tab/>
        </w:r>
        <w:r w:rsidR="000226AF" w:rsidRPr="00451295">
          <w:rPr>
            <w:rStyle w:val="a7"/>
            <w:noProof/>
          </w:rPr>
          <w:t>Функция блока кода «Скрыть/показать вывод»</w:t>
        </w:r>
        <w:r w:rsidR="000226AF">
          <w:rPr>
            <w:noProof/>
            <w:webHidden/>
          </w:rPr>
          <w:tab/>
        </w:r>
        <w:r w:rsidR="000226AF">
          <w:rPr>
            <w:noProof/>
            <w:webHidden/>
          </w:rPr>
          <w:fldChar w:fldCharType="begin"/>
        </w:r>
        <w:r w:rsidR="000226AF">
          <w:rPr>
            <w:noProof/>
            <w:webHidden/>
          </w:rPr>
          <w:instrText xml:space="preserve"> PAGEREF _Toc105365708 \h </w:instrText>
        </w:r>
        <w:r w:rsidR="000226AF">
          <w:rPr>
            <w:noProof/>
            <w:webHidden/>
          </w:rPr>
        </w:r>
        <w:r w:rsidR="000226AF">
          <w:rPr>
            <w:noProof/>
            <w:webHidden/>
          </w:rPr>
          <w:fldChar w:fldCharType="separate"/>
        </w:r>
        <w:r w:rsidR="000A25D7">
          <w:rPr>
            <w:noProof/>
            <w:webHidden/>
          </w:rPr>
          <w:t>77</w:t>
        </w:r>
        <w:r w:rsidR="000226AF">
          <w:rPr>
            <w:noProof/>
            <w:webHidden/>
          </w:rPr>
          <w:fldChar w:fldCharType="end"/>
        </w:r>
      </w:hyperlink>
    </w:p>
    <w:p w14:paraId="6418EC13" w14:textId="1811D3A1"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09" w:history="1">
        <w:r w:rsidR="000226AF" w:rsidRPr="00451295">
          <w:rPr>
            <w:rStyle w:val="a7"/>
            <w:noProof/>
          </w:rPr>
          <w:t>4.3.5</w:t>
        </w:r>
        <w:r w:rsidR="000226AF">
          <w:rPr>
            <w:rFonts w:asciiTheme="minorHAnsi" w:eastAsiaTheme="minorEastAsia" w:hAnsiTheme="minorHAnsi"/>
            <w:noProof/>
            <w:sz w:val="22"/>
            <w:szCs w:val="22"/>
            <w:lang w:eastAsia="ru-RU"/>
          </w:rPr>
          <w:tab/>
        </w:r>
        <w:r w:rsidR="000226AF" w:rsidRPr="00451295">
          <w:rPr>
            <w:rStyle w:val="a7"/>
            <w:noProof/>
          </w:rPr>
          <w:t>Функция блока кода «Горячие клавиши»</w:t>
        </w:r>
        <w:r w:rsidR="000226AF">
          <w:rPr>
            <w:noProof/>
            <w:webHidden/>
          </w:rPr>
          <w:tab/>
        </w:r>
        <w:r w:rsidR="000226AF">
          <w:rPr>
            <w:noProof/>
            <w:webHidden/>
          </w:rPr>
          <w:fldChar w:fldCharType="begin"/>
        </w:r>
        <w:r w:rsidR="000226AF">
          <w:rPr>
            <w:noProof/>
            <w:webHidden/>
          </w:rPr>
          <w:instrText xml:space="preserve"> PAGEREF _Toc105365709 \h </w:instrText>
        </w:r>
        <w:r w:rsidR="000226AF">
          <w:rPr>
            <w:noProof/>
            <w:webHidden/>
          </w:rPr>
        </w:r>
        <w:r w:rsidR="000226AF">
          <w:rPr>
            <w:noProof/>
            <w:webHidden/>
          </w:rPr>
          <w:fldChar w:fldCharType="separate"/>
        </w:r>
        <w:r w:rsidR="000A25D7">
          <w:rPr>
            <w:noProof/>
            <w:webHidden/>
          </w:rPr>
          <w:t>78</w:t>
        </w:r>
        <w:r w:rsidR="000226AF">
          <w:rPr>
            <w:noProof/>
            <w:webHidden/>
          </w:rPr>
          <w:fldChar w:fldCharType="end"/>
        </w:r>
      </w:hyperlink>
    </w:p>
    <w:p w14:paraId="2B258C6A" w14:textId="6D8FC609"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10" w:history="1">
        <w:r w:rsidR="000226AF" w:rsidRPr="00451295">
          <w:rPr>
            <w:rStyle w:val="a7"/>
            <w:noProof/>
          </w:rPr>
          <w:t>4.3.6</w:t>
        </w:r>
        <w:r w:rsidR="000226AF">
          <w:rPr>
            <w:rFonts w:asciiTheme="minorHAnsi" w:eastAsiaTheme="minorEastAsia" w:hAnsiTheme="minorHAnsi"/>
            <w:noProof/>
            <w:sz w:val="22"/>
            <w:szCs w:val="22"/>
            <w:lang w:eastAsia="ru-RU"/>
          </w:rPr>
          <w:tab/>
        </w:r>
        <w:r w:rsidR="000226AF" w:rsidRPr="00451295">
          <w:rPr>
            <w:rStyle w:val="a7"/>
            <w:noProof/>
          </w:rPr>
          <w:t>Функция блока кода «Подсветка синтаксиса»</w:t>
        </w:r>
        <w:r w:rsidR="000226AF">
          <w:rPr>
            <w:noProof/>
            <w:webHidden/>
          </w:rPr>
          <w:tab/>
        </w:r>
        <w:r w:rsidR="000226AF">
          <w:rPr>
            <w:noProof/>
            <w:webHidden/>
          </w:rPr>
          <w:fldChar w:fldCharType="begin"/>
        </w:r>
        <w:r w:rsidR="000226AF">
          <w:rPr>
            <w:noProof/>
            <w:webHidden/>
          </w:rPr>
          <w:instrText xml:space="preserve"> PAGEREF _Toc105365710 \h </w:instrText>
        </w:r>
        <w:r w:rsidR="000226AF">
          <w:rPr>
            <w:noProof/>
            <w:webHidden/>
          </w:rPr>
        </w:r>
        <w:r w:rsidR="000226AF">
          <w:rPr>
            <w:noProof/>
            <w:webHidden/>
          </w:rPr>
          <w:fldChar w:fldCharType="separate"/>
        </w:r>
        <w:r w:rsidR="000A25D7">
          <w:rPr>
            <w:noProof/>
            <w:webHidden/>
          </w:rPr>
          <w:t>79</w:t>
        </w:r>
        <w:r w:rsidR="000226AF">
          <w:rPr>
            <w:noProof/>
            <w:webHidden/>
          </w:rPr>
          <w:fldChar w:fldCharType="end"/>
        </w:r>
      </w:hyperlink>
    </w:p>
    <w:p w14:paraId="5A888D7B" w14:textId="716E6ECF"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11" w:history="1">
        <w:r w:rsidR="000226AF" w:rsidRPr="00451295">
          <w:rPr>
            <w:rStyle w:val="a7"/>
            <w:noProof/>
          </w:rPr>
          <w:t>4.3.7</w:t>
        </w:r>
        <w:r w:rsidR="000226AF">
          <w:rPr>
            <w:rFonts w:asciiTheme="minorHAnsi" w:eastAsiaTheme="minorEastAsia" w:hAnsiTheme="minorHAnsi"/>
            <w:noProof/>
            <w:sz w:val="22"/>
            <w:szCs w:val="22"/>
            <w:lang w:eastAsia="ru-RU"/>
          </w:rPr>
          <w:tab/>
        </w:r>
        <w:r w:rsidR="000226AF" w:rsidRPr="00451295">
          <w:rPr>
            <w:rStyle w:val="a7"/>
            <w:noProof/>
          </w:rPr>
          <w:t>Функция блока кода «Запрос данных со стороны среды исполнения»</w:t>
        </w:r>
        <w:r w:rsidR="000226AF">
          <w:rPr>
            <w:noProof/>
            <w:webHidden/>
          </w:rPr>
          <w:tab/>
        </w:r>
        <w:r w:rsidR="000226AF">
          <w:rPr>
            <w:noProof/>
            <w:webHidden/>
          </w:rPr>
          <w:fldChar w:fldCharType="begin"/>
        </w:r>
        <w:r w:rsidR="000226AF">
          <w:rPr>
            <w:noProof/>
            <w:webHidden/>
          </w:rPr>
          <w:instrText xml:space="preserve"> PAGEREF _Toc105365711 \h </w:instrText>
        </w:r>
        <w:r w:rsidR="000226AF">
          <w:rPr>
            <w:noProof/>
            <w:webHidden/>
          </w:rPr>
        </w:r>
        <w:r w:rsidR="000226AF">
          <w:rPr>
            <w:noProof/>
            <w:webHidden/>
          </w:rPr>
          <w:fldChar w:fldCharType="separate"/>
        </w:r>
        <w:r w:rsidR="000A25D7">
          <w:rPr>
            <w:noProof/>
            <w:webHidden/>
          </w:rPr>
          <w:t>79</w:t>
        </w:r>
        <w:r w:rsidR="000226AF">
          <w:rPr>
            <w:noProof/>
            <w:webHidden/>
          </w:rPr>
          <w:fldChar w:fldCharType="end"/>
        </w:r>
      </w:hyperlink>
    </w:p>
    <w:p w14:paraId="43A892C2" w14:textId="2C830794"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712" w:history="1">
        <w:r w:rsidR="000226AF" w:rsidRPr="00451295">
          <w:rPr>
            <w:rStyle w:val="a7"/>
            <w:noProof/>
          </w:rPr>
          <w:t>4.4</w:t>
        </w:r>
        <w:r w:rsidR="000226AF">
          <w:rPr>
            <w:rFonts w:asciiTheme="minorHAnsi" w:eastAsiaTheme="minorEastAsia" w:hAnsiTheme="minorHAnsi"/>
            <w:noProof/>
            <w:sz w:val="22"/>
            <w:szCs w:val="22"/>
            <w:lang w:eastAsia="ru-RU"/>
          </w:rPr>
          <w:tab/>
        </w:r>
        <w:r w:rsidR="000226AF" w:rsidRPr="00451295">
          <w:rPr>
            <w:rStyle w:val="a7"/>
            <w:noProof/>
          </w:rPr>
          <w:t>Обзор функций блока текста</w:t>
        </w:r>
        <w:r w:rsidR="000226AF">
          <w:rPr>
            <w:noProof/>
            <w:webHidden/>
          </w:rPr>
          <w:tab/>
        </w:r>
        <w:r w:rsidR="000226AF">
          <w:rPr>
            <w:noProof/>
            <w:webHidden/>
          </w:rPr>
          <w:fldChar w:fldCharType="begin"/>
        </w:r>
        <w:r w:rsidR="000226AF">
          <w:rPr>
            <w:noProof/>
            <w:webHidden/>
          </w:rPr>
          <w:instrText xml:space="preserve"> PAGEREF _Toc105365712 \h </w:instrText>
        </w:r>
        <w:r w:rsidR="000226AF">
          <w:rPr>
            <w:noProof/>
            <w:webHidden/>
          </w:rPr>
        </w:r>
        <w:r w:rsidR="000226AF">
          <w:rPr>
            <w:noProof/>
            <w:webHidden/>
          </w:rPr>
          <w:fldChar w:fldCharType="separate"/>
        </w:r>
        <w:r w:rsidR="000A25D7">
          <w:rPr>
            <w:noProof/>
            <w:webHidden/>
          </w:rPr>
          <w:t>84</w:t>
        </w:r>
        <w:r w:rsidR="000226AF">
          <w:rPr>
            <w:noProof/>
            <w:webHidden/>
          </w:rPr>
          <w:fldChar w:fldCharType="end"/>
        </w:r>
      </w:hyperlink>
    </w:p>
    <w:p w14:paraId="3512E59C" w14:textId="0D166DFB"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13" w:history="1">
        <w:r w:rsidR="000226AF" w:rsidRPr="00451295">
          <w:rPr>
            <w:rStyle w:val="a7"/>
            <w:noProof/>
          </w:rPr>
          <w:t>4.4.1</w:t>
        </w:r>
        <w:r w:rsidR="000226AF">
          <w:rPr>
            <w:rFonts w:asciiTheme="minorHAnsi" w:eastAsiaTheme="minorEastAsia" w:hAnsiTheme="minorHAnsi"/>
            <w:noProof/>
            <w:sz w:val="22"/>
            <w:szCs w:val="22"/>
            <w:lang w:eastAsia="ru-RU"/>
          </w:rPr>
          <w:tab/>
        </w:r>
        <w:r w:rsidR="000226AF" w:rsidRPr="00451295">
          <w:rPr>
            <w:rStyle w:val="a7"/>
            <w:noProof/>
          </w:rPr>
          <w:t>Функция блока текста «Редактировать как HTML»</w:t>
        </w:r>
        <w:r w:rsidR="000226AF">
          <w:rPr>
            <w:noProof/>
            <w:webHidden/>
          </w:rPr>
          <w:tab/>
        </w:r>
        <w:r w:rsidR="000226AF">
          <w:rPr>
            <w:noProof/>
            <w:webHidden/>
          </w:rPr>
          <w:fldChar w:fldCharType="begin"/>
        </w:r>
        <w:r w:rsidR="000226AF">
          <w:rPr>
            <w:noProof/>
            <w:webHidden/>
          </w:rPr>
          <w:instrText xml:space="preserve"> PAGEREF _Toc105365713 \h </w:instrText>
        </w:r>
        <w:r w:rsidR="000226AF">
          <w:rPr>
            <w:noProof/>
            <w:webHidden/>
          </w:rPr>
        </w:r>
        <w:r w:rsidR="000226AF">
          <w:rPr>
            <w:noProof/>
            <w:webHidden/>
          </w:rPr>
          <w:fldChar w:fldCharType="separate"/>
        </w:r>
        <w:r w:rsidR="000A25D7">
          <w:rPr>
            <w:noProof/>
            <w:webHidden/>
          </w:rPr>
          <w:t>84</w:t>
        </w:r>
        <w:r w:rsidR="000226AF">
          <w:rPr>
            <w:noProof/>
            <w:webHidden/>
          </w:rPr>
          <w:fldChar w:fldCharType="end"/>
        </w:r>
      </w:hyperlink>
    </w:p>
    <w:p w14:paraId="30FF4FF0" w14:textId="1F4488D5"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14" w:history="1">
        <w:r w:rsidR="000226AF" w:rsidRPr="00451295">
          <w:rPr>
            <w:rStyle w:val="a7"/>
            <w:noProof/>
          </w:rPr>
          <w:t>4.4.2</w:t>
        </w:r>
        <w:r w:rsidR="000226AF">
          <w:rPr>
            <w:rFonts w:asciiTheme="minorHAnsi" w:eastAsiaTheme="minorEastAsia" w:hAnsiTheme="minorHAnsi"/>
            <w:noProof/>
            <w:sz w:val="22"/>
            <w:szCs w:val="22"/>
            <w:lang w:eastAsia="ru-RU"/>
          </w:rPr>
          <w:tab/>
        </w:r>
        <w:r w:rsidR="000226AF" w:rsidRPr="00451295">
          <w:rPr>
            <w:rStyle w:val="a7"/>
            <w:noProof/>
          </w:rPr>
          <w:t>Функция блока текста «Редактировать как Markdown»</w:t>
        </w:r>
        <w:r w:rsidR="000226AF">
          <w:rPr>
            <w:noProof/>
            <w:webHidden/>
          </w:rPr>
          <w:tab/>
        </w:r>
        <w:r w:rsidR="000226AF">
          <w:rPr>
            <w:noProof/>
            <w:webHidden/>
          </w:rPr>
          <w:fldChar w:fldCharType="begin"/>
        </w:r>
        <w:r w:rsidR="000226AF">
          <w:rPr>
            <w:noProof/>
            <w:webHidden/>
          </w:rPr>
          <w:instrText xml:space="preserve"> PAGEREF _Toc105365714 \h </w:instrText>
        </w:r>
        <w:r w:rsidR="000226AF">
          <w:rPr>
            <w:noProof/>
            <w:webHidden/>
          </w:rPr>
        </w:r>
        <w:r w:rsidR="000226AF">
          <w:rPr>
            <w:noProof/>
            <w:webHidden/>
          </w:rPr>
          <w:fldChar w:fldCharType="separate"/>
        </w:r>
        <w:r w:rsidR="000A25D7">
          <w:rPr>
            <w:noProof/>
            <w:webHidden/>
          </w:rPr>
          <w:t>84</w:t>
        </w:r>
        <w:r w:rsidR="000226AF">
          <w:rPr>
            <w:noProof/>
            <w:webHidden/>
          </w:rPr>
          <w:fldChar w:fldCharType="end"/>
        </w:r>
      </w:hyperlink>
    </w:p>
    <w:p w14:paraId="4DAA81DA" w14:textId="393E5803"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15" w:history="1">
        <w:r w:rsidR="000226AF" w:rsidRPr="00451295">
          <w:rPr>
            <w:rStyle w:val="a7"/>
            <w:noProof/>
          </w:rPr>
          <w:t>4.4.3</w:t>
        </w:r>
        <w:r w:rsidR="000226AF">
          <w:rPr>
            <w:rFonts w:asciiTheme="minorHAnsi" w:eastAsiaTheme="minorEastAsia" w:hAnsiTheme="minorHAnsi"/>
            <w:noProof/>
            <w:sz w:val="22"/>
            <w:szCs w:val="22"/>
            <w:lang w:eastAsia="ru-RU"/>
          </w:rPr>
          <w:tab/>
        </w:r>
        <w:r w:rsidR="000226AF" w:rsidRPr="00451295">
          <w:rPr>
            <w:rStyle w:val="a7"/>
            <w:noProof/>
          </w:rPr>
          <w:t>Функция блока текста «Обновить вид»</w:t>
        </w:r>
        <w:r w:rsidR="000226AF">
          <w:rPr>
            <w:noProof/>
            <w:webHidden/>
          </w:rPr>
          <w:tab/>
        </w:r>
        <w:r w:rsidR="000226AF">
          <w:rPr>
            <w:noProof/>
            <w:webHidden/>
          </w:rPr>
          <w:fldChar w:fldCharType="begin"/>
        </w:r>
        <w:r w:rsidR="000226AF">
          <w:rPr>
            <w:noProof/>
            <w:webHidden/>
          </w:rPr>
          <w:instrText xml:space="preserve"> PAGEREF _Toc105365715 \h </w:instrText>
        </w:r>
        <w:r w:rsidR="000226AF">
          <w:rPr>
            <w:noProof/>
            <w:webHidden/>
          </w:rPr>
        </w:r>
        <w:r w:rsidR="000226AF">
          <w:rPr>
            <w:noProof/>
            <w:webHidden/>
          </w:rPr>
          <w:fldChar w:fldCharType="separate"/>
        </w:r>
        <w:r w:rsidR="000A25D7">
          <w:rPr>
            <w:noProof/>
            <w:webHidden/>
          </w:rPr>
          <w:t>85</w:t>
        </w:r>
        <w:r w:rsidR="000226AF">
          <w:rPr>
            <w:noProof/>
            <w:webHidden/>
          </w:rPr>
          <w:fldChar w:fldCharType="end"/>
        </w:r>
      </w:hyperlink>
    </w:p>
    <w:p w14:paraId="214475F8" w14:textId="09748D6C"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16" w:history="1">
        <w:r w:rsidR="000226AF" w:rsidRPr="00451295">
          <w:rPr>
            <w:rStyle w:val="a7"/>
            <w:noProof/>
          </w:rPr>
          <w:t>4.4.4</w:t>
        </w:r>
        <w:r w:rsidR="000226AF">
          <w:rPr>
            <w:rFonts w:asciiTheme="minorHAnsi" w:eastAsiaTheme="minorEastAsia" w:hAnsiTheme="minorHAnsi"/>
            <w:noProof/>
            <w:sz w:val="22"/>
            <w:szCs w:val="22"/>
            <w:lang w:eastAsia="ru-RU"/>
          </w:rPr>
          <w:tab/>
        </w:r>
        <w:r w:rsidR="000226AF" w:rsidRPr="00451295">
          <w:rPr>
            <w:rStyle w:val="a7"/>
            <w:noProof/>
          </w:rPr>
          <w:t>Функция блока текста «Удалить»</w:t>
        </w:r>
        <w:r w:rsidR="000226AF">
          <w:rPr>
            <w:noProof/>
            <w:webHidden/>
          </w:rPr>
          <w:tab/>
        </w:r>
        <w:r w:rsidR="000226AF">
          <w:rPr>
            <w:noProof/>
            <w:webHidden/>
          </w:rPr>
          <w:fldChar w:fldCharType="begin"/>
        </w:r>
        <w:r w:rsidR="000226AF">
          <w:rPr>
            <w:noProof/>
            <w:webHidden/>
          </w:rPr>
          <w:instrText xml:space="preserve"> PAGEREF _Toc105365716 \h </w:instrText>
        </w:r>
        <w:r w:rsidR="000226AF">
          <w:rPr>
            <w:noProof/>
            <w:webHidden/>
          </w:rPr>
        </w:r>
        <w:r w:rsidR="000226AF">
          <w:rPr>
            <w:noProof/>
            <w:webHidden/>
          </w:rPr>
          <w:fldChar w:fldCharType="separate"/>
        </w:r>
        <w:r w:rsidR="000A25D7">
          <w:rPr>
            <w:noProof/>
            <w:webHidden/>
          </w:rPr>
          <w:t>85</w:t>
        </w:r>
        <w:r w:rsidR="000226AF">
          <w:rPr>
            <w:noProof/>
            <w:webHidden/>
          </w:rPr>
          <w:fldChar w:fldCharType="end"/>
        </w:r>
      </w:hyperlink>
    </w:p>
    <w:p w14:paraId="5A6E628A" w14:textId="68441881"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17" w:history="1">
        <w:r w:rsidR="000226AF" w:rsidRPr="00451295">
          <w:rPr>
            <w:rStyle w:val="a7"/>
            <w:noProof/>
          </w:rPr>
          <w:t>4.4.5</w:t>
        </w:r>
        <w:r w:rsidR="000226AF">
          <w:rPr>
            <w:rFonts w:asciiTheme="minorHAnsi" w:eastAsiaTheme="minorEastAsia" w:hAnsiTheme="minorHAnsi"/>
            <w:noProof/>
            <w:sz w:val="22"/>
            <w:szCs w:val="22"/>
            <w:lang w:eastAsia="ru-RU"/>
          </w:rPr>
          <w:tab/>
        </w:r>
        <w:r w:rsidR="000226AF" w:rsidRPr="00451295">
          <w:rPr>
            <w:rStyle w:val="a7"/>
            <w:noProof/>
          </w:rPr>
          <w:t>Функция блока текста «Вставить текст из буфера обмена как текст без форматирования»</w:t>
        </w:r>
        <w:r w:rsidR="000226AF">
          <w:rPr>
            <w:noProof/>
            <w:webHidden/>
          </w:rPr>
          <w:tab/>
        </w:r>
        <w:r w:rsidR="000226AF">
          <w:rPr>
            <w:noProof/>
            <w:webHidden/>
          </w:rPr>
          <w:fldChar w:fldCharType="begin"/>
        </w:r>
        <w:r w:rsidR="000226AF">
          <w:rPr>
            <w:noProof/>
            <w:webHidden/>
          </w:rPr>
          <w:instrText xml:space="preserve"> PAGEREF _Toc105365717 \h </w:instrText>
        </w:r>
        <w:r w:rsidR="000226AF">
          <w:rPr>
            <w:noProof/>
            <w:webHidden/>
          </w:rPr>
        </w:r>
        <w:r w:rsidR="000226AF">
          <w:rPr>
            <w:noProof/>
            <w:webHidden/>
          </w:rPr>
          <w:fldChar w:fldCharType="separate"/>
        </w:r>
        <w:r w:rsidR="000A25D7">
          <w:rPr>
            <w:noProof/>
            <w:webHidden/>
          </w:rPr>
          <w:t>86</w:t>
        </w:r>
        <w:r w:rsidR="000226AF">
          <w:rPr>
            <w:noProof/>
            <w:webHidden/>
          </w:rPr>
          <w:fldChar w:fldCharType="end"/>
        </w:r>
      </w:hyperlink>
    </w:p>
    <w:p w14:paraId="57C731DB" w14:textId="4BE90A60"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18" w:history="1">
        <w:r w:rsidR="000226AF" w:rsidRPr="00451295">
          <w:rPr>
            <w:rStyle w:val="a7"/>
            <w:noProof/>
          </w:rPr>
          <w:t>4.4.6</w:t>
        </w:r>
        <w:r w:rsidR="000226AF">
          <w:rPr>
            <w:rFonts w:asciiTheme="minorHAnsi" w:eastAsiaTheme="minorEastAsia" w:hAnsiTheme="minorHAnsi"/>
            <w:noProof/>
            <w:sz w:val="22"/>
            <w:szCs w:val="22"/>
            <w:lang w:eastAsia="ru-RU"/>
          </w:rPr>
          <w:tab/>
        </w:r>
        <w:r w:rsidR="000226AF" w:rsidRPr="00451295">
          <w:rPr>
            <w:rStyle w:val="a7"/>
            <w:noProof/>
          </w:rPr>
          <w:t>Функция блока текста «Вставить текст из буфера обмена как HTML»</w:t>
        </w:r>
        <w:r w:rsidR="00046F6B">
          <w:rPr>
            <w:rStyle w:val="a7"/>
            <w:noProof/>
          </w:rPr>
          <w:t xml:space="preserve"> </w:t>
        </w:r>
        <w:r w:rsidR="000226AF">
          <w:rPr>
            <w:noProof/>
            <w:webHidden/>
          </w:rPr>
          <w:tab/>
        </w:r>
        <w:r w:rsidR="000226AF">
          <w:rPr>
            <w:noProof/>
            <w:webHidden/>
          </w:rPr>
          <w:fldChar w:fldCharType="begin"/>
        </w:r>
        <w:r w:rsidR="000226AF">
          <w:rPr>
            <w:noProof/>
            <w:webHidden/>
          </w:rPr>
          <w:instrText xml:space="preserve"> PAGEREF _Toc105365718 \h </w:instrText>
        </w:r>
        <w:r w:rsidR="000226AF">
          <w:rPr>
            <w:noProof/>
            <w:webHidden/>
          </w:rPr>
        </w:r>
        <w:r w:rsidR="000226AF">
          <w:rPr>
            <w:noProof/>
            <w:webHidden/>
          </w:rPr>
          <w:fldChar w:fldCharType="separate"/>
        </w:r>
        <w:r w:rsidR="000A25D7">
          <w:rPr>
            <w:noProof/>
            <w:webHidden/>
          </w:rPr>
          <w:t>87</w:t>
        </w:r>
        <w:r w:rsidR="000226AF">
          <w:rPr>
            <w:noProof/>
            <w:webHidden/>
          </w:rPr>
          <w:fldChar w:fldCharType="end"/>
        </w:r>
      </w:hyperlink>
    </w:p>
    <w:p w14:paraId="0FD083B7" w14:textId="1C837651"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19" w:history="1">
        <w:r w:rsidR="000226AF" w:rsidRPr="00451295">
          <w:rPr>
            <w:rStyle w:val="a7"/>
            <w:noProof/>
          </w:rPr>
          <w:t>4.4.7</w:t>
        </w:r>
        <w:r w:rsidR="000226AF">
          <w:rPr>
            <w:rFonts w:asciiTheme="minorHAnsi" w:eastAsiaTheme="minorEastAsia" w:hAnsiTheme="minorHAnsi"/>
            <w:noProof/>
            <w:sz w:val="22"/>
            <w:szCs w:val="22"/>
            <w:lang w:eastAsia="ru-RU"/>
          </w:rPr>
          <w:tab/>
        </w:r>
        <w:r w:rsidR="000226AF" w:rsidRPr="00451295">
          <w:rPr>
            <w:rStyle w:val="a7"/>
            <w:noProof/>
          </w:rPr>
          <w:t>Функция блока текста «Вставить текст из буфера обмена как Markdown»</w:t>
        </w:r>
        <w:r w:rsidR="000226AF">
          <w:rPr>
            <w:noProof/>
            <w:webHidden/>
          </w:rPr>
          <w:tab/>
        </w:r>
        <w:r w:rsidR="000226AF">
          <w:rPr>
            <w:noProof/>
            <w:webHidden/>
          </w:rPr>
          <w:fldChar w:fldCharType="begin"/>
        </w:r>
        <w:r w:rsidR="000226AF">
          <w:rPr>
            <w:noProof/>
            <w:webHidden/>
          </w:rPr>
          <w:instrText xml:space="preserve"> PAGEREF _Toc105365719 \h </w:instrText>
        </w:r>
        <w:r w:rsidR="000226AF">
          <w:rPr>
            <w:noProof/>
            <w:webHidden/>
          </w:rPr>
        </w:r>
        <w:r w:rsidR="000226AF">
          <w:rPr>
            <w:noProof/>
            <w:webHidden/>
          </w:rPr>
          <w:fldChar w:fldCharType="separate"/>
        </w:r>
        <w:r w:rsidR="000A25D7">
          <w:rPr>
            <w:noProof/>
            <w:webHidden/>
          </w:rPr>
          <w:t>87</w:t>
        </w:r>
        <w:r w:rsidR="000226AF">
          <w:rPr>
            <w:noProof/>
            <w:webHidden/>
          </w:rPr>
          <w:fldChar w:fldCharType="end"/>
        </w:r>
      </w:hyperlink>
    </w:p>
    <w:p w14:paraId="4D59BF33" w14:textId="212612DF"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720" w:history="1">
        <w:r w:rsidR="000226AF" w:rsidRPr="00451295">
          <w:rPr>
            <w:rStyle w:val="a7"/>
            <w:noProof/>
          </w:rPr>
          <w:t>4.5</w:t>
        </w:r>
        <w:r w:rsidR="000226AF">
          <w:rPr>
            <w:rFonts w:asciiTheme="minorHAnsi" w:eastAsiaTheme="minorEastAsia" w:hAnsiTheme="minorHAnsi"/>
            <w:noProof/>
            <w:sz w:val="22"/>
            <w:szCs w:val="22"/>
            <w:lang w:eastAsia="ru-RU"/>
          </w:rPr>
          <w:tab/>
        </w:r>
        <w:r w:rsidR="000226AF" w:rsidRPr="00451295">
          <w:rPr>
            <w:rStyle w:val="a7"/>
            <w:noProof/>
          </w:rPr>
          <w:t>Обзор функций настроек приложения</w:t>
        </w:r>
        <w:r w:rsidR="000226AF">
          <w:rPr>
            <w:noProof/>
            <w:webHidden/>
          </w:rPr>
          <w:tab/>
        </w:r>
        <w:r w:rsidR="000226AF">
          <w:rPr>
            <w:noProof/>
            <w:webHidden/>
          </w:rPr>
          <w:fldChar w:fldCharType="begin"/>
        </w:r>
        <w:r w:rsidR="000226AF">
          <w:rPr>
            <w:noProof/>
            <w:webHidden/>
          </w:rPr>
          <w:instrText xml:space="preserve"> PAGEREF _Toc105365720 \h </w:instrText>
        </w:r>
        <w:r w:rsidR="000226AF">
          <w:rPr>
            <w:noProof/>
            <w:webHidden/>
          </w:rPr>
        </w:r>
        <w:r w:rsidR="000226AF">
          <w:rPr>
            <w:noProof/>
            <w:webHidden/>
          </w:rPr>
          <w:fldChar w:fldCharType="separate"/>
        </w:r>
        <w:r w:rsidR="000A25D7">
          <w:rPr>
            <w:noProof/>
            <w:webHidden/>
          </w:rPr>
          <w:t>88</w:t>
        </w:r>
        <w:r w:rsidR="000226AF">
          <w:rPr>
            <w:noProof/>
            <w:webHidden/>
          </w:rPr>
          <w:fldChar w:fldCharType="end"/>
        </w:r>
      </w:hyperlink>
    </w:p>
    <w:p w14:paraId="0708D874" w14:textId="682E5F48"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21" w:history="1">
        <w:r w:rsidR="000226AF" w:rsidRPr="00451295">
          <w:rPr>
            <w:rStyle w:val="a7"/>
            <w:noProof/>
          </w:rPr>
          <w:t>4.5.1</w:t>
        </w:r>
        <w:r w:rsidR="000226AF">
          <w:rPr>
            <w:rFonts w:asciiTheme="minorHAnsi" w:eastAsiaTheme="minorEastAsia" w:hAnsiTheme="minorHAnsi"/>
            <w:noProof/>
            <w:sz w:val="22"/>
            <w:szCs w:val="22"/>
            <w:lang w:eastAsia="ru-RU"/>
          </w:rPr>
          <w:tab/>
        </w:r>
        <w:r w:rsidR="000226AF" w:rsidRPr="00451295">
          <w:rPr>
            <w:rStyle w:val="a7"/>
            <w:noProof/>
          </w:rPr>
          <w:t>Функция настроек приложения «Шрифт заголовков»</w:t>
        </w:r>
        <w:r w:rsidR="000226AF">
          <w:rPr>
            <w:noProof/>
            <w:webHidden/>
          </w:rPr>
          <w:tab/>
        </w:r>
        <w:r w:rsidR="000226AF">
          <w:rPr>
            <w:noProof/>
            <w:webHidden/>
          </w:rPr>
          <w:fldChar w:fldCharType="begin"/>
        </w:r>
        <w:r w:rsidR="000226AF">
          <w:rPr>
            <w:noProof/>
            <w:webHidden/>
          </w:rPr>
          <w:instrText xml:space="preserve"> PAGEREF _Toc105365721 \h </w:instrText>
        </w:r>
        <w:r w:rsidR="000226AF">
          <w:rPr>
            <w:noProof/>
            <w:webHidden/>
          </w:rPr>
        </w:r>
        <w:r w:rsidR="000226AF">
          <w:rPr>
            <w:noProof/>
            <w:webHidden/>
          </w:rPr>
          <w:fldChar w:fldCharType="separate"/>
        </w:r>
        <w:r w:rsidR="000A25D7">
          <w:rPr>
            <w:noProof/>
            <w:webHidden/>
          </w:rPr>
          <w:t>88</w:t>
        </w:r>
        <w:r w:rsidR="000226AF">
          <w:rPr>
            <w:noProof/>
            <w:webHidden/>
          </w:rPr>
          <w:fldChar w:fldCharType="end"/>
        </w:r>
      </w:hyperlink>
    </w:p>
    <w:p w14:paraId="79649435" w14:textId="60418264"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22" w:history="1">
        <w:r w:rsidR="000226AF" w:rsidRPr="00451295">
          <w:rPr>
            <w:rStyle w:val="a7"/>
            <w:noProof/>
          </w:rPr>
          <w:t>4.5.2</w:t>
        </w:r>
        <w:r w:rsidR="000226AF">
          <w:rPr>
            <w:rFonts w:asciiTheme="minorHAnsi" w:eastAsiaTheme="minorEastAsia" w:hAnsiTheme="minorHAnsi"/>
            <w:noProof/>
            <w:sz w:val="22"/>
            <w:szCs w:val="22"/>
            <w:lang w:eastAsia="ru-RU"/>
          </w:rPr>
          <w:tab/>
        </w:r>
        <w:r w:rsidR="000226AF" w:rsidRPr="00451295">
          <w:rPr>
            <w:rStyle w:val="a7"/>
            <w:noProof/>
          </w:rPr>
          <w:t>Функция настроек приложения «Шрифт блоков текста»</w:t>
        </w:r>
        <w:r w:rsidR="000226AF">
          <w:rPr>
            <w:noProof/>
            <w:webHidden/>
          </w:rPr>
          <w:tab/>
        </w:r>
        <w:r w:rsidR="000226AF">
          <w:rPr>
            <w:noProof/>
            <w:webHidden/>
          </w:rPr>
          <w:fldChar w:fldCharType="begin"/>
        </w:r>
        <w:r w:rsidR="000226AF">
          <w:rPr>
            <w:noProof/>
            <w:webHidden/>
          </w:rPr>
          <w:instrText xml:space="preserve"> PAGEREF _Toc105365722 \h </w:instrText>
        </w:r>
        <w:r w:rsidR="000226AF">
          <w:rPr>
            <w:noProof/>
            <w:webHidden/>
          </w:rPr>
        </w:r>
        <w:r w:rsidR="000226AF">
          <w:rPr>
            <w:noProof/>
            <w:webHidden/>
          </w:rPr>
          <w:fldChar w:fldCharType="separate"/>
        </w:r>
        <w:r w:rsidR="000A25D7">
          <w:rPr>
            <w:noProof/>
            <w:webHidden/>
          </w:rPr>
          <w:t>89</w:t>
        </w:r>
        <w:r w:rsidR="000226AF">
          <w:rPr>
            <w:noProof/>
            <w:webHidden/>
          </w:rPr>
          <w:fldChar w:fldCharType="end"/>
        </w:r>
      </w:hyperlink>
    </w:p>
    <w:p w14:paraId="2296ACB1" w14:textId="06EC75CF"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23" w:history="1">
        <w:r w:rsidR="000226AF" w:rsidRPr="00451295">
          <w:rPr>
            <w:rStyle w:val="a7"/>
            <w:noProof/>
          </w:rPr>
          <w:t>4.5.3</w:t>
        </w:r>
        <w:r w:rsidR="000226AF">
          <w:rPr>
            <w:rFonts w:asciiTheme="minorHAnsi" w:eastAsiaTheme="minorEastAsia" w:hAnsiTheme="minorHAnsi"/>
            <w:noProof/>
            <w:sz w:val="22"/>
            <w:szCs w:val="22"/>
            <w:lang w:eastAsia="ru-RU"/>
          </w:rPr>
          <w:tab/>
        </w:r>
        <w:r w:rsidR="000226AF" w:rsidRPr="00451295">
          <w:rPr>
            <w:rStyle w:val="a7"/>
            <w:noProof/>
          </w:rPr>
          <w:t>Функция настроек приложения «Шрифт блоков кода»</w:t>
        </w:r>
        <w:r w:rsidR="000226AF">
          <w:rPr>
            <w:noProof/>
            <w:webHidden/>
          </w:rPr>
          <w:tab/>
        </w:r>
        <w:r w:rsidR="000226AF">
          <w:rPr>
            <w:noProof/>
            <w:webHidden/>
          </w:rPr>
          <w:fldChar w:fldCharType="begin"/>
        </w:r>
        <w:r w:rsidR="000226AF">
          <w:rPr>
            <w:noProof/>
            <w:webHidden/>
          </w:rPr>
          <w:instrText xml:space="preserve"> PAGEREF _Toc105365723 \h </w:instrText>
        </w:r>
        <w:r w:rsidR="000226AF">
          <w:rPr>
            <w:noProof/>
            <w:webHidden/>
          </w:rPr>
        </w:r>
        <w:r w:rsidR="000226AF">
          <w:rPr>
            <w:noProof/>
            <w:webHidden/>
          </w:rPr>
          <w:fldChar w:fldCharType="separate"/>
        </w:r>
        <w:r w:rsidR="000A25D7">
          <w:rPr>
            <w:noProof/>
            <w:webHidden/>
          </w:rPr>
          <w:t>89</w:t>
        </w:r>
        <w:r w:rsidR="000226AF">
          <w:rPr>
            <w:noProof/>
            <w:webHidden/>
          </w:rPr>
          <w:fldChar w:fldCharType="end"/>
        </w:r>
      </w:hyperlink>
    </w:p>
    <w:p w14:paraId="096BCA76" w14:textId="473B92AC"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24" w:history="1">
        <w:r w:rsidR="000226AF" w:rsidRPr="00451295">
          <w:rPr>
            <w:rStyle w:val="a7"/>
            <w:noProof/>
          </w:rPr>
          <w:t>4.5.4</w:t>
        </w:r>
        <w:r w:rsidR="000226AF">
          <w:rPr>
            <w:rFonts w:asciiTheme="minorHAnsi" w:eastAsiaTheme="minorEastAsia" w:hAnsiTheme="minorHAnsi"/>
            <w:noProof/>
            <w:sz w:val="22"/>
            <w:szCs w:val="22"/>
            <w:lang w:eastAsia="ru-RU"/>
          </w:rPr>
          <w:tab/>
        </w:r>
        <w:r w:rsidR="000226AF" w:rsidRPr="00451295">
          <w:rPr>
            <w:rStyle w:val="a7"/>
            <w:noProof/>
          </w:rPr>
          <w:t>Функция настроек приложения «Перечитать файл настроек»</w:t>
        </w:r>
        <w:r w:rsidR="000226AF">
          <w:rPr>
            <w:noProof/>
            <w:webHidden/>
          </w:rPr>
          <w:tab/>
        </w:r>
        <w:r w:rsidR="000226AF">
          <w:rPr>
            <w:noProof/>
            <w:webHidden/>
          </w:rPr>
          <w:fldChar w:fldCharType="begin"/>
        </w:r>
        <w:r w:rsidR="000226AF">
          <w:rPr>
            <w:noProof/>
            <w:webHidden/>
          </w:rPr>
          <w:instrText xml:space="preserve"> PAGEREF _Toc105365724 \h </w:instrText>
        </w:r>
        <w:r w:rsidR="000226AF">
          <w:rPr>
            <w:noProof/>
            <w:webHidden/>
          </w:rPr>
        </w:r>
        <w:r w:rsidR="000226AF">
          <w:rPr>
            <w:noProof/>
            <w:webHidden/>
          </w:rPr>
          <w:fldChar w:fldCharType="separate"/>
        </w:r>
        <w:r w:rsidR="000A25D7">
          <w:rPr>
            <w:noProof/>
            <w:webHidden/>
          </w:rPr>
          <w:t>90</w:t>
        </w:r>
        <w:r w:rsidR="000226AF">
          <w:rPr>
            <w:noProof/>
            <w:webHidden/>
          </w:rPr>
          <w:fldChar w:fldCharType="end"/>
        </w:r>
      </w:hyperlink>
    </w:p>
    <w:p w14:paraId="0742C146" w14:textId="08BC177C"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725" w:history="1">
        <w:r w:rsidR="000226AF" w:rsidRPr="00451295">
          <w:rPr>
            <w:rStyle w:val="a7"/>
            <w:noProof/>
          </w:rPr>
          <w:t>4.6</w:t>
        </w:r>
        <w:r w:rsidR="000226AF">
          <w:rPr>
            <w:rFonts w:asciiTheme="minorHAnsi" w:eastAsiaTheme="minorEastAsia" w:hAnsiTheme="minorHAnsi"/>
            <w:noProof/>
            <w:sz w:val="22"/>
            <w:szCs w:val="22"/>
            <w:lang w:eastAsia="ru-RU"/>
          </w:rPr>
          <w:tab/>
        </w:r>
        <w:r w:rsidR="000226AF" w:rsidRPr="00451295">
          <w:rPr>
            <w:rStyle w:val="a7"/>
            <w:noProof/>
          </w:rPr>
          <w:t>Обзор функций инструментов</w:t>
        </w:r>
        <w:r w:rsidR="000226AF">
          <w:rPr>
            <w:noProof/>
            <w:webHidden/>
          </w:rPr>
          <w:tab/>
        </w:r>
        <w:r w:rsidR="000226AF">
          <w:rPr>
            <w:noProof/>
            <w:webHidden/>
          </w:rPr>
          <w:fldChar w:fldCharType="begin"/>
        </w:r>
        <w:r w:rsidR="000226AF">
          <w:rPr>
            <w:noProof/>
            <w:webHidden/>
          </w:rPr>
          <w:instrText xml:space="preserve"> PAGEREF _Toc105365725 \h </w:instrText>
        </w:r>
        <w:r w:rsidR="000226AF">
          <w:rPr>
            <w:noProof/>
            <w:webHidden/>
          </w:rPr>
        </w:r>
        <w:r w:rsidR="000226AF">
          <w:rPr>
            <w:noProof/>
            <w:webHidden/>
          </w:rPr>
          <w:fldChar w:fldCharType="separate"/>
        </w:r>
        <w:r w:rsidR="000A25D7">
          <w:rPr>
            <w:noProof/>
            <w:webHidden/>
          </w:rPr>
          <w:t>91</w:t>
        </w:r>
        <w:r w:rsidR="000226AF">
          <w:rPr>
            <w:noProof/>
            <w:webHidden/>
          </w:rPr>
          <w:fldChar w:fldCharType="end"/>
        </w:r>
      </w:hyperlink>
    </w:p>
    <w:p w14:paraId="26FD5AF2" w14:textId="7DA8C866"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26" w:history="1">
        <w:r w:rsidR="000226AF" w:rsidRPr="00451295">
          <w:rPr>
            <w:rStyle w:val="a7"/>
            <w:noProof/>
          </w:rPr>
          <w:t>4.6.1</w:t>
        </w:r>
        <w:r w:rsidR="000226AF">
          <w:rPr>
            <w:rFonts w:asciiTheme="minorHAnsi" w:eastAsiaTheme="minorEastAsia" w:hAnsiTheme="minorHAnsi"/>
            <w:noProof/>
            <w:sz w:val="22"/>
            <w:szCs w:val="22"/>
            <w:lang w:eastAsia="ru-RU"/>
          </w:rPr>
          <w:tab/>
        </w:r>
        <w:r w:rsidR="000226AF" w:rsidRPr="00451295">
          <w:rPr>
            <w:rStyle w:val="a7"/>
            <w:noProof/>
          </w:rPr>
          <w:t>Функция инструментов «Выбор цвета»</w:t>
        </w:r>
        <w:r w:rsidR="000226AF">
          <w:rPr>
            <w:noProof/>
            <w:webHidden/>
          </w:rPr>
          <w:tab/>
        </w:r>
        <w:r w:rsidR="000226AF">
          <w:rPr>
            <w:noProof/>
            <w:webHidden/>
          </w:rPr>
          <w:fldChar w:fldCharType="begin"/>
        </w:r>
        <w:r w:rsidR="000226AF">
          <w:rPr>
            <w:noProof/>
            <w:webHidden/>
          </w:rPr>
          <w:instrText xml:space="preserve"> PAGEREF _Toc105365726 \h </w:instrText>
        </w:r>
        <w:r w:rsidR="000226AF">
          <w:rPr>
            <w:noProof/>
            <w:webHidden/>
          </w:rPr>
        </w:r>
        <w:r w:rsidR="000226AF">
          <w:rPr>
            <w:noProof/>
            <w:webHidden/>
          </w:rPr>
          <w:fldChar w:fldCharType="separate"/>
        </w:r>
        <w:r w:rsidR="000A25D7">
          <w:rPr>
            <w:noProof/>
            <w:webHidden/>
          </w:rPr>
          <w:t>91</w:t>
        </w:r>
        <w:r w:rsidR="000226AF">
          <w:rPr>
            <w:noProof/>
            <w:webHidden/>
          </w:rPr>
          <w:fldChar w:fldCharType="end"/>
        </w:r>
      </w:hyperlink>
    </w:p>
    <w:p w14:paraId="6096B873" w14:textId="21FEDE24"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27" w:history="1">
        <w:r w:rsidR="000226AF" w:rsidRPr="00451295">
          <w:rPr>
            <w:rStyle w:val="a7"/>
            <w:noProof/>
          </w:rPr>
          <w:t>4.6.2</w:t>
        </w:r>
        <w:r w:rsidR="000226AF">
          <w:rPr>
            <w:rFonts w:asciiTheme="minorHAnsi" w:eastAsiaTheme="minorEastAsia" w:hAnsiTheme="minorHAnsi"/>
            <w:noProof/>
            <w:sz w:val="22"/>
            <w:szCs w:val="22"/>
            <w:lang w:eastAsia="ru-RU"/>
          </w:rPr>
          <w:tab/>
        </w:r>
        <w:r w:rsidR="000226AF" w:rsidRPr="00451295">
          <w:rPr>
            <w:rStyle w:val="a7"/>
            <w:noProof/>
          </w:rPr>
          <w:t>Функция инструментов «Выбор файлов»</w:t>
        </w:r>
        <w:r w:rsidR="000226AF">
          <w:rPr>
            <w:noProof/>
            <w:webHidden/>
          </w:rPr>
          <w:tab/>
        </w:r>
        <w:r w:rsidR="000226AF">
          <w:rPr>
            <w:noProof/>
            <w:webHidden/>
          </w:rPr>
          <w:fldChar w:fldCharType="begin"/>
        </w:r>
        <w:r w:rsidR="000226AF">
          <w:rPr>
            <w:noProof/>
            <w:webHidden/>
          </w:rPr>
          <w:instrText xml:space="preserve"> PAGEREF _Toc105365727 \h </w:instrText>
        </w:r>
        <w:r w:rsidR="000226AF">
          <w:rPr>
            <w:noProof/>
            <w:webHidden/>
          </w:rPr>
        </w:r>
        <w:r w:rsidR="000226AF">
          <w:rPr>
            <w:noProof/>
            <w:webHidden/>
          </w:rPr>
          <w:fldChar w:fldCharType="separate"/>
        </w:r>
        <w:r w:rsidR="000A25D7">
          <w:rPr>
            <w:noProof/>
            <w:webHidden/>
          </w:rPr>
          <w:t>92</w:t>
        </w:r>
        <w:r w:rsidR="000226AF">
          <w:rPr>
            <w:noProof/>
            <w:webHidden/>
          </w:rPr>
          <w:fldChar w:fldCharType="end"/>
        </w:r>
      </w:hyperlink>
    </w:p>
    <w:p w14:paraId="112EF902" w14:textId="22B380CC"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728" w:history="1">
        <w:r w:rsidR="000226AF" w:rsidRPr="00451295">
          <w:rPr>
            <w:rStyle w:val="a7"/>
            <w:noProof/>
          </w:rPr>
          <w:t>4.7</w:t>
        </w:r>
        <w:r w:rsidR="000226AF">
          <w:rPr>
            <w:rFonts w:asciiTheme="minorHAnsi" w:eastAsiaTheme="minorEastAsia" w:hAnsiTheme="minorHAnsi"/>
            <w:noProof/>
            <w:sz w:val="22"/>
            <w:szCs w:val="22"/>
            <w:lang w:eastAsia="ru-RU"/>
          </w:rPr>
          <w:tab/>
        </w:r>
        <w:r w:rsidR="000226AF" w:rsidRPr="00451295">
          <w:rPr>
            <w:rStyle w:val="a7"/>
            <w:noProof/>
          </w:rPr>
          <w:t>Обзор функций списка разделов</w:t>
        </w:r>
        <w:r w:rsidR="000226AF">
          <w:rPr>
            <w:noProof/>
            <w:webHidden/>
          </w:rPr>
          <w:tab/>
        </w:r>
        <w:r w:rsidR="000226AF">
          <w:rPr>
            <w:noProof/>
            <w:webHidden/>
          </w:rPr>
          <w:fldChar w:fldCharType="begin"/>
        </w:r>
        <w:r w:rsidR="000226AF">
          <w:rPr>
            <w:noProof/>
            <w:webHidden/>
          </w:rPr>
          <w:instrText xml:space="preserve"> PAGEREF _Toc105365728 \h </w:instrText>
        </w:r>
        <w:r w:rsidR="000226AF">
          <w:rPr>
            <w:noProof/>
            <w:webHidden/>
          </w:rPr>
        </w:r>
        <w:r w:rsidR="000226AF">
          <w:rPr>
            <w:noProof/>
            <w:webHidden/>
          </w:rPr>
          <w:fldChar w:fldCharType="separate"/>
        </w:r>
        <w:r w:rsidR="000A25D7">
          <w:rPr>
            <w:noProof/>
            <w:webHidden/>
          </w:rPr>
          <w:t>93</w:t>
        </w:r>
        <w:r w:rsidR="000226AF">
          <w:rPr>
            <w:noProof/>
            <w:webHidden/>
          </w:rPr>
          <w:fldChar w:fldCharType="end"/>
        </w:r>
      </w:hyperlink>
    </w:p>
    <w:p w14:paraId="52138469" w14:textId="2B213650"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29" w:history="1">
        <w:r w:rsidR="000226AF" w:rsidRPr="00451295">
          <w:rPr>
            <w:rStyle w:val="a7"/>
            <w:noProof/>
          </w:rPr>
          <w:t>4.7.1</w:t>
        </w:r>
        <w:r w:rsidR="000226AF">
          <w:rPr>
            <w:rFonts w:asciiTheme="minorHAnsi" w:eastAsiaTheme="minorEastAsia" w:hAnsiTheme="minorHAnsi"/>
            <w:noProof/>
            <w:sz w:val="22"/>
            <w:szCs w:val="22"/>
            <w:lang w:eastAsia="ru-RU"/>
          </w:rPr>
          <w:tab/>
        </w:r>
        <w:r w:rsidR="000226AF" w:rsidRPr="00451295">
          <w:rPr>
            <w:rStyle w:val="a7"/>
            <w:noProof/>
          </w:rPr>
          <w:t>Функция списка разделов «Добавить раздел»</w:t>
        </w:r>
        <w:r w:rsidR="000226AF">
          <w:rPr>
            <w:noProof/>
            <w:webHidden/>
          </w:rPr>
          <w:tab/>
        </w:r>
        <w:r w:rsidR="000226AF">
          <w:rPr>
            <w:noProof/>
            <w:webHidden/>
          </w:rPr>
          <w:fldChar w:fldCharType="begin"/>
        </w:r>
        <w:r w:rsidR="000226AF">
          <w:rPr>
            <w:noProof/>
            <w:webHidden/>
          </w:rPr>
          <w:instrText xml:space="preserve"> PAGEREF _Toc105365729 \h </w:instrText>
        </w:r>
        <w:r w:rsidR="000226AF">
          <w:rPr>
            <w:noProof/>
            <w:webHidden/>
          </w:rPr>
        </w:r>
        <w:r w:rsidR="000226AF">
          <w:rPr>
            <w:noProof/>
            <w:webHidden/>
          </w:rPr>
          <w:fldChar w:fldCharType="separate"/>
        </w:r>
        <w:r w:rsidR="000A25D7">
          <w:rPr>
            <w:noProof/>
            <w:webHidden/>
          </w:rPr>
          <w:t>93</w:t>
        </w:r>
        <w:r w:rsidR="000226AF">
          <w:rPr>
            <w:noProof/>
            <w:webHidden/>
          </w:rPr>
          <w:fldChar w:fldCharType="end"/>
        </w:r>
      </w:hyperlink>
    </w:p>
    <w:p w14:paraId="51CBA34F" w14:textId="4ADCE247" w:rsidR="000226AF" w:rsidRDefault="000226AF">
      <w:pPr>
        <w:pStyle w:val="31"/>
        <w:tabs>
          <w:tab w:val="left" w:pos="1540"/>
          <w:tab w:val="right" w:leader="dot" w:pos="9346"/>
        </w:tabs>
        <w:rPr>
          <w:rFonts w:asciiTheme="minorHAnsi" w:eastAsiaTheme="minorEastAsia" w:hAnsiTheme="minorHAnsi"/>
          <w:noProof/>
          <w:sz w:val="22"/>
          <w:szCs w:val="22"/>
          <w:lang w:eastAsia="ru-RU"/>
        </w:rPr>
      </w:pPr>
      <w:r>
        <w:rPr>
          <w:noProof/>
          <w:color w:val="0563C1" w:themeColor="hyperlink"/>
          <w:u w:val="single"/>
        </w:rPr>
        <mc:AlternateContent>
          <mc:Choice Requires="wps">
            <w:drawing>
              <wp:anchor distT="0" distB="0" distL="114300" distR="114300" simplePos="0" relativeHeight="251661312" behindDoc="0" locked="0" layoutInCell="1" allowOverlap="1" wp14:anchorId="09732A16" wp14:editId="3A821212">
                <wp:simplePos x="0" y="0"/>
                <wp:positionH relativeFrom="column">
                  <wp:posOffset>3010193</wp:posOffset>
                </wp:positionH>
                <wp:positionV relativeFrom="page">
                  <wp:posOffset>9942635</wp:posOffset>
                </wp:positionV>
                <wp:extent cx="414655" cy="337185"/>
                <wp:effectExtent l="0" t="0" r="23495" b="24765"/>
                <wp:wrapNone/>
                <wp:docPr id="149" name="Прямоугольник 149"/>
                <wp:cNvGraphicFramePr/>
                <a:graphic xmlns:a="http://schemas.openxmlformats.org/drawingml/2006/main">
                  <a:graphicData uri="http://schemas.microsoft.com/office/word/2010/wordprocessingShape">
                    <wps:wsp>
                      <wps:cNvSpPr/>
                      <wps:spPr>
                        <a:xfrm>
                          <a:off x="0" y="0"/>
                          <a:ext cx="414655" cy="337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E9F4507" id="Прямоугольник 149" o:spid="_x0000_s1026" style="position:absolute;margin-left:237pt;margin-top:782.9pt;width:32.65pt;height:26.5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" fillcolor="white [3212]" strokecolor="white [3212]" strokeweight="1pt">
                <w10:wrap anchory="page"/>
              </v:rect>
            </w:pict>
          </mc:Fallback>
        </mc:AlternateContent>
      </w:r>
      <w:hyperlink w:anchor="_Toc105365730" w:history="1">
        <w:r w:rsidRPr="00451295">
          <w:rPr>
            <w:rStyle w:val="a7"/>
            <w:noProof/>
          </w:rPr>
          <w:t>4.7.2</w:t>
        </w:r>
        <w:r>
          <w:rPr>
            <w:rFonts w:asciiTheme="minorHAnsi" w:eastAsiaTheme="minorEastAsia" w:hAnsiTheme="minorHAnsi"/>
            <w:noProof/>
            <w:sz w:val="22"/>
            <w:szCs w:val="22"/>
            <w:lang w:eastAsia="ru-RU"/>
          </w:rPr>
          <w:tab/>
        </w:r>
        <w:r w:rsidRPr="00451295">
          <w:rPr>
            <w:rStyle w:val="a7"/>
            <w:noProof/>
          </w:rPr>
          <w:t xml:space="preserve">Функция списка разделов «Обновить все разделы с </w:t>
        </w:r>
        <w:r w:rsidR="00046F6B">
          <w:rPr>
            <w:rStyle w:val="a7"/>
            <w:noProof/>
          </w:rPr>
          <w:t xml:space="preserve">  </w:t>
        </w:r>
        <w:r w:rsidRPr="00451295">
          <w:rPr>
            <w:rStyle w:val="a7"/>
            <w:noProof/>
          </w:rPr>
          <w:t>шаблонами»</w:t>
        </w:r>
        <w:r>
          <w:rPr>
            <w:noProof/>
            <w:webHidden/>
          </w:rPr>
          <w:tab/>
        </w:r>
        <w:r>
          <w:rPr>
            <w:noProof/>
            <w:webHidden/>
          </w:rPr>
          <w:fldChar w:fldCharType="begin"/>
        </w:r>
        <w:r>
          <w:rPr>
            <w:noProof/>
            <w:webHidden/>
          </w:rPr>
          <w:instrText xml:space="preserve"> PAGEREF _Toc105365730 \h </w:instrText>
        </w:r>
        <w:r>
          <w:rPr>
            <w:noProof/>
            <w:webHidden/>
          </w:rPr>
        </w:r>
        <w:r>
          <w:rPr>
            <w:noProof/>
            <w:webHidden/>
          </w:rPr>
          <w:fldChar w:fldCharType="separate"/>
        </w:r>
        <w:r w:rsidR="000A25D7">
          <w:rPr>
            <w:noProof/>
            <w:webHidden/>
          </w:rPr>
          <w:t>94</w:t>
        </w:r>
        <w:r>
          <w:rPr>
            <w:noProof/>
            <w:webHidden/>
          </w:rPr>
          <w:fldChar w:fldCharType="end"/>
        </w:r>
      </w:hyperlink>
    </w:p>
    <w:p w14:paraId="0C44EE83" w14:textId="662CE2E9"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731" w:history="1">
        <w:r w:rsidR="000226AF" w:rsidRPr="00451295">
          <w:rPr>
            <w:rStyle w:val="a7"/>
            <w:noProof/>
          </w:rPr>
          <w:t>4.8</w:t>
        </w:r>
        <w:r w:rsidR="000226AF">
          <w:rPr>
            <w:rFonts w:asciiTheme="minorHAnsi" w:eastAsiaTheme="minorEastAsia" w:hAnsiTheme="minorHAnsi"/>
            <w:noProof/>
            <w:sz w:val="22"/>
            <w:szCs w:val="22"/>
            <w:lang w:eastAsia="ru-RU"/>
          </w:rPr>
          <w:tab/>
        </w:r>
        <w:r w:rsidR="000226AF" w:rsidRPr="00451295">
          <w:rPr>
            <w:rStyle w:val="a7"/>
            <w:noProof/>
          </w:rPr>
          <w:t>Обзор функций раздела</w:t>
        </w:r>
        <w:r w:rsidR="000226AF">
          <w:rPr>
            <w:noProof/>
            <w:webHidden/>
          </w:rPr>
          <w:tab/>
        </w:r>
        <w:r w:rsidR="000226AF">
          <w:rPr>
            <w:noProof/>
            <w:webHidden/>
          </w:rPr>
          <w:fldChar w:fldCharType="begin"/>
        </w:r>
        <w:r w:rsidR="000226AF">
          <w:rPr>
            <w:noProof/>
            <w:webHidden/>
          </w:rPr>
          <w:instrText xml:space="preserve"> PAGEREF _Toc105365731 \h </w:instrText>
        </w:r>
        <w:r w:rsidR="000226AF">
          <w:rPr>
            <w:noProof/>
            <w:webHidden/>
          </w:rPr>
        </w:r>
        <w:r w:rsidR="000226AF">
          <w:rPr>
            <w:noProof/>
            <w:webHidden/>
          </w:rPr>
          <w:fldChar w:fldCharType="separate"/>
        </w:r>
        <w:r w:rsidR="000A25D7">
          <w:rPr>
            <w:noProof/>
            <w:webHidden/>
          </w:rPr>
          <w:t>95</w:t>
        </w:r>
        <w:r w:rsidR="000226AF">
          <w:rPr>
            <w:noProof/>
            <w:webHidden/>
          </w:rPr>
          <w:fldChar w:fldCharType="end"/>
        </w:r>
      </w:hyperlink>
    </w:p>
    <w:p w14:paraId="4B7EBEC7" w14:textId="111879A3"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32" w:history="1">
        <w:r w:rsidR="000226AF" w:rsidRPr="00451295">
          <w:rPr>
            <w:rStyle w:val="a7"/>
            <w:noProof/>
          </w:rPr>
          <w:t>4.8.1</w:t>
        </w:r>
        <w:r w:rsidR="000226AF">
          <w:rPr>
            <w:rFonts w:asciiTheme="minorHAnsi" w:eastAsiaTheme="minorEastAsia" w:hAnsiTheme="minorHAnsi"/>
            <w:noProof/>
            <w:sz w:val="22"/>
            <w:szCs w:val="22"/>
            <w:lang w:eastAsia="ru-RU"/>
          </w:rPr>
          <w:tab/>
        </w:r>
        <w:r w:rsidR="000226AF" w:rsidRPr="00451295">
          <w:rPr>
            <w:rStyle w:val="a7"/>
            <w:noProof/>
          </w:rPr>
          <w:t>Функция раздела «Добавить шаблон по выбранным блокам в раздел»</w:t>
        </w:r>
        <w:r w:rsidR="00046F6B">
          <w:rPr>
            <w:rStyle w:val="a7"/>
            <w:noProof/>
          </w:rPr>
          <w:t xml:space="preserve"> </w:t>
        </w:r>
        <w:r w:rsidR="000226AF">
          <w:rPr>
            <w:noProof/>
            <w:webHidden/>
          </w:rPr>
          <w:tab/>
        </w:r>
        <w:r w:rsidR="000226AF">
          <w:rPr>
            <w:noProof/>
            <w:webHidden/>
          </w:rPr>
          <w:fldChar w:fldCharType="begin"/>
        </w:r>
        <w:r w:rsidR="000226AF">
          <w:rPr>
            <w:noProof/>
            <w:webHidden/>
          </w:rPr>
          <w:instrText xml:space="preserve"> PAGEREF _Toc105365732 \h </w:instrText>
        </w:r>
        <w:r w:rsidR="000226AF">
          <w:rPr>
            <w:noProof/>
            <w:webHidden/>
          </w:rPr>
        </w:r>
        <w:r w:rsidR="000226AF">
          <w:rPr>
            <w:noProof/>
            <w:webHidden/>
          </w:rPr>
          <w:fldChar w:fldCharType="separate"/>
        </w:r>
        <w:r w:rsidR="000A25D7">
          <w:rPr>
            <w:noProof/>
            <w:webHidden/>
          </w:rPr>
          <w:t>95</w:t>
        </w:r>
        <w:r w:rsidR="000226AF">
          <w:rPr>
            <w:noProof/>
            <w:webHidden/>
          </w:rPr>
          <w:fldChar w:fldCharType="end"/>
        </w:r>
      </w:hyperlink>
    </w:p>
    <w:p w14:paraId="5869B20E" w14:textId="4223341D"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33" w:history="1">
        <w:r w:rsidR="000226AF" w:rsidRPr="00451295">
          <w:rPr>
            <w:rStyle w:val="a7"/>
            <w:noProof/>
          </w:rPr>
          <w:t>4.8.2</w:t>
        </w:r>
        <w:r w:rsidR="000226AF">
          <w:rPr>
            <w:rFonts w:asciiTheme="minorHAnsi" w:eastAsiaTheme="minorEastAsia" w:hAnsiTheme="minorHAnsi"/>
            <w:noProof/>
            <w:sz w:val="22"/>
            <w:szCs w:val="22"/>
            <w:lang w:eastAsia="ru-RU"/>
          </w:rPr>
          <w:tab/>
        </w:r>
        <w:r w:rsidR="000226AF" w:rsidRPr="00451295">
          <w:rPr>
            <w:rStyle w:val="a7"/>
            <w:noProof/>
          </w:rPr>
          <w:t>Функция раздела «Удалить раздел со всеми шаблонами»</w:t>
        </w:r>
        <w:r w:rsidR="000226AF">
          <w:rPr>
            <w:noProof/>
            <w:webHidden/>
          </w:rPr>
          <w:tab/>
        </w:r>
        <w:r w:rsidR="000226AF">
          <w:rPr>
            <w:noProof/>
            <w:webHidden/>
          </w:rPr>
          <w:fldChar w:fldCharType="begin"/>
        </w:r>
        <w:r w:rsidR="000226AF">
          <w:rPr>
            <w:noProof/>
            <w:webHidden/>
          </w:rPr>
          <w:instrText xml:space="preserve"> PAGEREF _Toc105365733 \h </w:instrText>
        </w:r>
        <w:r w:rsidR="000226AF">
          <w:rPr>
            <w:noProof/>
            <w:webHidden/>
          </w:rPr>
        </w:r>
        <w:r w:rsidR="000226AF">
          <w:rPr>
            <w:noProof/>
            <w:webHidden/>
          </w:rPr>
          <w:fldChar w:fldCharType="separate"/>
        </w:r>
        <w:r w:rsidR="000A25D7">
          <w:rPr>
            <w:noProof/>
            <w:webHidden/>
          </w:rPr>
          <w:t>96</w:t>
        </w:r>
        <w:r w:rsidR="000226AF">
          <w:rPr>
            <w:noProof/>
            <w:webHidden/>
          </w:rPr>
          <w:fldChar w:fldCharType="end"/>
        </w:r>
      </w:hyperlink>
    </w:p>
    <w:p w14:paraId="69E0B427" w14:textId="36F619B8" w:rsidR="000226AF" w:rsidRDefault="005B170B">
      <w:pPr>
        <w:pStyle w:val="21"/>
        <w:tabs>
          <w:tab w:val="left" w:pos="880"/>
          <w:tab w:val="right" w:leader="dot" w:pos="9346"/>
        </w:tabs>
        <w:rPr>
          <w:rFonts w:asciiTheme="minorHAnsi" w:eastAsiaTheme="minorEastAsia" w:hAnsiTheme="minorHAnsi"/>
          <w:noProof/>
          <w:sz w:val="22"/>
          <w:szCs w:val="22"/>
          <w:lang w:eastAsia="ru-RU"/>
        </w:rPr>
      </w:pPr>
      <w:hyperlink w:anchor="_Toc105365734" w:history="1">
        <w:r w:rsidR="000226AF" w:rsidRPr="00451295">
          <w:rPr>
            <w:rStyle w:val="a7"/>
            <w:noProof/>
          </w:rPr>
          <w:t>4.9</w:t>
        </w:r>
        <w:r w:rsidR="000226AF">
          <w:rPr>
            <w:rFonts w:asciiTheme="minorHAnsi" w:eastAsiaTheme="minorEastAsia" w:hAnsiTheme="minorHAnsi"/>
            <w:noProof/>
            <w:sz w:val="22"/>
            <w:szCs w:val="22"/>
            <w:lang w:eastAsia="ru-RU"/>
          </w:rPr>
          <w:tab/>
        </w:r>
        <w:r w:rsidR="000226AF" w:rsidRPr="00451295">
          <w:rPr>
            <w:rStyle w:val="a7"/>
            <w:noProof/>
          </w:rPr>
          <w:t>Обзор функций шаблона</w:t>
        </w:r>
        <w:r w:rsidR="000226AF">
          <w:rPr>
            <w:noProof/>
            <w:webHidden/>
          </w:rPr>
          <w:tab/>
        </w:r>
        <w:r w:rsidR="000226AF">
          <w:rPr>
            <w:noProof/>
            <w:webHidden/>
          </w:rPr>
          <w:fldChar w:fldCharType="begin"/>
        </w:r>
        <w:r w:rsidR="000226AF">
          <w:rPr>
            <w:noProof/>
            <w:webHidden/>
          </w:rPr>
          <w:instrText xml:space="preserve"> PAGEREF _Toc105365734 \h </w:instrText>
        </w:r>
        <w:r w:rsidR="000226AF">
          <w:rPr>
            <w:noProof/>
            <w:webHidden/>
          </w:rPr>
        </w:r>
        <w:r w:rsidR="000226AF">
          <w:rPr>
            <w:noProof/>
            <w:webHidden/>
          </w:rPr>
          <w:fldChar w:fldCharType="separate"/>
        </w:r>
        <w:r w:rsidR="000A25D7">
          <w:rPr>
            <w:noProof/>
            <w:webHidden/>
          </w:rPr>
          <w:t>97</w:t>
        </w:r>
        <w:r w:rsidR="000226AF">
          <w:rPr>
            <w:noProof/>
            <w:webHidden/>
          </w:rPr>
          <w:fldChar w:fldCharType="end"/>
        </w:r>
      </w:hyperlink>
    </w:p>
    <w:p w14:paraId="6C6C19AD" w14:textId="73E3D267"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35" w:history="1">
        <w:r w:rsidR="000226AF" w:rsidRPr="00451295">
          <w:rPr>
            <w:rStyle w:val="a7"/>
            <w:noProof/>
          </w:rPr>
          <w:t>4.9.1</w:t>
        </w:r>
        <w:r w:rsidR="000226AF">
          <w:rPr>
            <w:rFonts w:asciiTheme="minorHAnsi" w:eastAsiaTheme="minorEastAsia" w:hAnsiTheme="minorHAnsi"/>
            <w:noProof/>
            <w:sz w:val="22"/>
            <w:szCs w:val="22"/>
            <w:lang w:eastAsia="ru-RU"/>
          </w:rPr>
          <w:tab/>
        </w:r>
        <w:r w:rsidR="000226AF" w:rsidRPr="00451295">
          <w:rPr>
            <w:rStyle w:val="a7"/>
            <w:noProof/>
          </w:rPr>
          <w:t>Функция шаблона «Обновить шаблон по выбранным блокам»</w:t>
        </w:r>
        <w:r w:rsidR="000226AF">
          <w:rPr>
            <w:noProof/>
            <w:webHidden/>
          </w:rPr>
          <w:tab/>
        </w:r>
        <w:r w:rsidR="000226AF">
          <w:rPr>
            <w:noProof/>
            <w:webHidden/>
          </w:rPr>
          <w:fldChar w:fldCharType="begin"/>
        </w:r>
        <w:r w:rsidR="000226AF">
          <w:rPr>
            <w:noProof/>
            <w:webHidden/>
          </w:rPr>
          <w:instrText xml:space="preserve"> PAGEREF _Toc105365735 \h </w:instrText>
        </w:r>
        <w:r w:rsidR="000226AF">
          <w:rPr>
            <w:noProof/>
            <w:webHidden/>
          </w:rPr>
        </w:r>
        <w:r w:rsidR="000226AF">
          <w:rPr>
            <w:noProof/>
            <w:webHidden/>
          </w:rPr>
          <w:fldChar w:fldCharType="separate"/>
        </w:r>
        <w:r w:rsidR="000A25D7">
          <w:rPr>
            <w:noProof/>
            <w:webHidden/>
          </w:rPr>
          <w:t>97</w:t>
        </w:r>
        <w:r w:rsidR="000226AF">
          <w:rPr>
            <w:noProof/>
            <w:webHidden/>
          </w:rPr>
          <w:fldChar w:fldCharType="end"/>
        </w:r>
      </w:hyperlink>
    </w:p>
    <w:p w14:paraId="0A21F611" w14:textId="0AE859FF"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36" w:history="1">
        <w:r w:rsidR="000226AF" w:rsidRPr="00451295">
          <w:rPr>
            <w:rStyle w:val="a7"/>
            <w:noProof/>
          </w:rPr>
          <w:t>4.9.2</w:t>
        </w:r>
        <w:r w:rsidR="000226AF">
          <w:rPr>
            <w:rFonts w:asciiTheme="minorHAnsi" w:eastAsiaTheme="minorEastAsia" w:hAnsiTheme="minorHAnsi"/>
            <w:noProof/>
            <w:sz w:val="22"/>
            <w:szCs w:val="22"/>
            <w:lang w:eastAsia="ru-RU"/>
          </w:rPr>
          <w:tab/>
        </w:r>
        <w:r w:rsidR="000226AF" w:rsidRPr="00451295">
          <w:rPr>
            <w:rStyle w:val="a7"/>
            <w:noProof/>
          </w:rPr>
          <w:t>Функция шаблона «Изменить название шаблона»</w:t>
        </w:r>
        <w:r w:rsidR="000226AF">
          <w:rPr>
            <w:noProof/>
            <w:webHidden/>
          </w:rPr>
          <w:tab/>
        </w:r>
        <w:r w:rsidR="000226AF">
          <w:rPr>
            <w:noProof/>
            <w:webHidden/>
          </w:rPr>
          <w:fldChar w:fldCharType="begin"/>
        </w:r>
        <w:r w:rsidR="000226AF">
          <w:rPr>
            <w:noProof/>
            <w:webHidden/>
          </w:rPr>
          <w:instrText xml:space="preserve"> PAGEREF _Toc105365736 \h </w:instrText>
        </w:r>
        <w:r w:rsidR="000226AF">
          <w:rPr>
            <w:noProof/>
            <w:webHidden/>
          </w:rPr>
        </w:r>
        <w:r w:rsidR="000226AF">
          <w:rPr>
            <w:noProof/>
            <w:webHidden/>
          </w:rPr>
          <w:fldChar w:fldCharType="separate"/>
        </w:r>
        <w:r w:rsidR="000A25D7">
          <w:rPr>
            <w:noProof/>
            <w:webHidden/>
          </w:rPr>
          <w:t>98</w:t>
        </w:r>
        <w:r w:rsidR="000226AF">
          <w:rPr>
            <w:noProof/>
            <w:webHidden/>
          </w:rPr>
          <w:fldChar w:fldCharType="end"/>
        </w:r>
      </w:hyperlink>
    </w:p>
    <w:p w14:paraId="53E99329" w14:textId="0AF0BE69" w:rsidR="000226AF" w:rsidRDefault="005B170B">
      <w:pPr>
        <w:pStyle w:val="31"/>
        <w:tabs>
          <w:tab w:val="left" w:pos="1540"/>
          <w:tab w:val="right" w:leader="dot" w:pos="9346"/>
        </w:tabs>
        <w:rPr>
          <w:rFonts w:asciiTheme="minorHAnsi" w:eastAsiaTheme="minorEastAsia" w:hAnsiTheme="minorHAnsi"/>
          <w:noProof/>
          <w:sz w:val="22"/>
          <w:szCs w:val="22"/>
          <w:lang w:eastAsia="ru-RU"/>
        </w:rPr>
      </w:pPr>
      <w:hyperlink w:anchor="_Toc105365737" w:history="1">
        <w:r w:rsidR="000226AF" w:rsidRPr="00451295">
          <w:rPr>
            <w:rStyle w:val="a7"/>
            <w:noProof/>
          </w:rPr>
          <w:t>4.9.3</w:t>
        </w:r>
        <w:r w:rsidR="000226AF">
          <w:rPr>
            <w:rFonts w:asciiTheme="minorHAnsi" w:eastAsiaTheme="minorEastAsia" w:hAnsiTheme="minorHAnsi"/>
            <w:noProof/>
            <w:sz w:val="22"/>
            <w:szCs w:val="22"/>
            <w:lang w:eastAsia="ru-RU"/>
          </w:rPr>
          <w:tab/>
        </w:r>
        <w:r w:rsidR="000226AF" w:rsidRPr="00451295">
          <w:rPr>
            <w:rStyle w:val="a7"/>
            <w:noProof/>
          </w:rPr>
          <w:t>Функция шаблона «Удалить шаблон»</w:t>
        </w:r>
        <w:r w:rsidR="000226AF">
          <w:rPr>
            <w:noProof/>
            <w:webHidden/>
          </w:rPr>
          <w:tab/>
        </w:r>
        <w:r w:rsidR="000226AF">
          <w:rPr>
            <w:noProof/>
            <w:webHidden/>
          </w:rPr>
          <w:fldChar w:fldCharType="begin"/>
        </w:r>
        <w:r w:rsidR="000226AF">
          <w:rPr>
            <w:noProof/>
            <w:webHidden/>
          </w:rPr>
          <w:instrText xml:space="preserve"> PAGEREF _Toc105365737 \h </w:instrText>
        </w:r>
        <w:r w:rsidR="000226AF">
          <w:rPr>
            <w:noProof/>
            <w:webHidden/>
          </w:rPr>
        </w:r>
        <w:r w:rsidR="000226AF">
          <w:rPr>
            <w:noProof/>
            <w:webHidden/>
          </w:rPr>
          <w:fldChar w:fldCharType="separate"/>
        </w:r>
        <w:r w:rsidR="000A25D7">
          <w:rPr>
            <w:noProof/>
            <w:webHidden/>
          </w:rPr>
          <w:t>98</w:t>
        </w:r>
        <w:r w:rsidR="000226AF">
          <w:rPr>
            <w:noProof/>
            <w:webHidden/>
          </w:rPr>
          <w:fldChar w:fldCharType="end"/>
        </w:r>
      </w:hyperlink>
    </w:p>
    <w:p w14:paraId="42BF7372" w14:textId="43D37433" w:rsidR="000226AF" w:rsidRDefault="005B170B">
      <w:pPr>
        <w:pStyle w:val="21"/>
        <w:tabs>
          <w:tab w:val="left" w:pos="1100"/>
          <w:tab w:val="right" w:leader="dot" w:pos="9346"/>
        </w:tabs>
        <w:rPr>
          <w:rFonts w:asciiTheme="minorHAnsi" w:eastAsiaTheme="minorEastAsia" w:hAnsiTheme="minorHAnsi"/>
          <w:noProof/>
          <w:sz w:val="22"/>
          <w:szCs w:val="22"/>
          <w:lang w:eastAsia="ru-RU"/>
        </w:rPr>
      </w:pPr>
      <w:hyperlink w:anchor="_Toc105365738" w:history="1">
        <w:r w:rsidR="000226AF" w:rsidRPr="00451295">
          <w:rPr>
            <w:rStyle w:val="a7"/>
            <w:noProof/>
          </w:rPr>
          <w:t>4.10</w:t>
        </w:r>
        <w:r w:rsidR="000226AF">
          <w:rPr>
            <w:rFonts w:asciiTheme="minorHAnsi" w:eastAsiaTheme="minorEastAsia" w:hAnsiTheme="minorHAnsi"/>
            <w:noProof/>
            <w:sz w:val="22"/>
            <w:szCs w:val="22"/>
            <w:lang w:eastAsia="ru-RU"/>
          </w:rPr>
          <w:tab/>
        </w:r>
        <w:r w:rsidR="000226AF" w:rsidRPr="00451295">
          <w:rPr>
            <w:rStyle w:val="a7"/>
            <w:noProof/>
          </w:rPr>
          <w:t>Расширение интерпретатора</w:t>
        </w:r>
        <w:r w:rsidR="000226AF">
          <w:rPr>
            <w:noProof/>
            <w:webHidden/>
          </w:rPr>
          <w:tab/>
        </w:r>
        <w:r w:rsidR="000226AF">
          <w:rPr>
            <w:noProof/>
            <w:webHidden/>
          </w:rPr>
          <w:fldChar w:fldCharType="begin"/>
        </w:r>
        <w:r w:rsidR="000226AF">
          <w:rPr>
            <w:noProof/>
            <w:webHidden/>
          </w:rPr>
          <w:instrText xml:space="preserve"> PAGEREF _Toc105365738 \h </w:instrText>
        </w:r>
        <w:r w:rsidR="000226AF">
          <w:rPr>
            <w:noProof/>
            <w:webHidden/>
          </w:rPr>
        </w:r>
        <w:r w:rsidR="000226AF">
          <w:rPr>
            <w:noProof/>
            <w:webHidden/>
          </w:rPr>
          <w:fldChar w:fldCharType="separate"/>
        </w:r>
        <w:r w:rsidR="000A25D7">
          <w:rPr>
            <w:noProof/>
            <w:webHidden/>
          </w:rPr>
          <w:t>99</w:t>
        </w:r>
        <w:r w:rsidR="000226AF">
          <w:rPr>
            <w:noProof/>
            <w:webHidden/>
          </w:rPr>
          <w:fldChar w:fldCharType="end"/>
        </w:r>
      </w:hyperlink>
    </w:p>
    <w:p w14:paraId="45BCB74D" w14:textId="6501EC4B" w:rsidR="000226AF" w:rsidRDefault="005B170B">
      <w:pPr>
        <w:pStyle w:val="21"/>
        <w:tabs>
          <w:tab w:val="left" w:pos="1100"/>
          <w:tab w:val="right" w:leader="dot" w:pos="9346"/>
        </w:tabs>
        <w:rPr>
          <w:rFonts w:asciiTheme="minorHAnsi" w:eastAsiaTheme="minorEastAsia" w:hAnsiTheme="minorHAnsi"/>
          <w:noProof/>
          <w:sz w:val="22"/>
          <w:szCs w:val="22"/>
          <w:lang w:eastAsia="ru-RU"/>
        </w:rPr>
      </w:pPr>
      <w:hyperlink w:anchor="_Toc105365739" w:history="1">
        <w:r w:rsidR="000226AF" w:rsidRPr="00451295">
          <w:rPr>
            <w:rStyle w:val="a7"/>
            <w:noProof/>
          </w:rPr>
          <w:t>4.11</w:t>
        </w:r>
        <w:r w:rsidR="000226AF">
          <w:rPr>
            <w:rFonts w:asciiTheme="minorHAnsi" w:eastAsiaTheme="minorEastAsia" w:hAnsiTheme="minorHAnsi"/>
            <w:noProof/>
            <w:sz w:val="22"/>
            <w:szCs w:val="22"/>
            <w:lang w:eastAsia="ru-RU"/>
          </w:rPr>
          <w:tab/>
        </w:r>
        <w:r w:rsidR="000226AF" w:rsidRPr="00451295">
          <w:rPr>
            <w:rStyle w:val="a7"/>
            <w:noProof/>
          </w:rPr>
          <w:t>Классификация изображений</w:t>
        </w:r>
        <w:r w:rsidR="000226AF">
          <w:rPr>
            <w:noProof/>
            <w:webHidden/>
          </w:rPr>
          <w:tab/>
        </w:r>
        <w:r w:rsidR="000226AF">
          <w:rPr>
            <w:noProof/>
            <w:webHidden/>
          </w:rPr>
          <w:fldChar w:fldCharType="begin"/>
        </w:r>
        <w:r w:rsidR="000226AF">
          <w:rPr>
            <w:noProof/>
            <w:webHidden/>
          </w:rPr>
          <w:instrText xml:space="preserve"> PAGEREF _Toc105365739 \h </w:instrText>
        </w:r>
        <w:r w:rsidR="000226AF">
          <w:rPr>
            <w:noProof/>
            <w:webHidden/>
          </w:rPr>
        </w:r>
        <w:r w:rsidR="000226AF">
          <w:rPr>
            <w:noProof/>
            <w:webHidden/>
          </w:rPr>
          <w:fldChar w:fldCharType="separate"/>
        </w:r>
        <w:r w:rsidR="000A25D7">
          <w:rPr>
            <w:noProof/>
            <w:webHidden/>
          </w:rPr>
          <w:t>100</w:t>
        </w:r>
        <w:r w:rsidR="000226AF">
          <w:rPr>
            <w:noProof/>
            <w:webHidden/>
          </w:rPr>
          <w:fldChar w:fldCharType="end"/>
        </w:r>
      </w:hyperlink>
    </w:p>
    <w:p w14:paraId="73D0EB79" w14:textId="57EF7703" w:rsidR="000226AF" w:rsidRDefault="005B170B">
      <w:pPr>
        <w:pStyle w:val="21"/>
        <w:tabs>
          <w:tab w:val="left" w:pos="1100"/>
          <w:tab w:val="right" w:leader="dot" w:pos="9346"/>
        </w:tabs>
        <w:rPr>
          <w:rFonts w:asciiTheme="minorHAnsi" w:eastAsiaTheme="minorEastAsia" w:hAnsiTheme="minorHAnsi"/>
          <w:noProof/>
          <w:sz w:val="22"/>
          <w:szCs w:val="22"/>
          <w:lang w:eastAsia="ru-RU"/>
        </w:rPr>
      </w:pPr>
      <w:hyperlink w:anchor="_Toc105365740" w:history="1">
        <w:r w:rsidR="000226AF" w:rsidRPr="00451295">
          <w:rPr>
            <w:rStyle w:val="a7"/>
            <w:noProof/>
          </w:rPr>
          <w:t>4.12</w:t>
        </w:r>
        <w:r w:rsidR="000226AF">
          <w:rPr>
            <w:rFonts w:asciiTheme="minorHAnsi" w:eastAsiaTheme="minorEastAsia" w:hAnsiTheme="minorHAnsi"/>
            <w:noProof/>
            <w:sz w:val="22"/>
            <w:szCs w:val="22"/>
            <w:lang w:eastAsia="ru-RU"/>
          </w:rPr>
          <w:tab/>
        </w:r>
        <w:r w:rsidR="000226AF" w:rsidRPr="00451295">
          <w:rPr>
            <w:rStyle w:val="a7"/>
            <w:noProof/>
          </w:rPr>
          <w:t>Классификация текста</w:t>
        </w:r>
        <w:r w:rsidR="000226AF">
          <w:rPr>
            <w:noProof/>
            <w:webHidden/>
          </w:rPr>
          <w:tab/>
        </w:r>
        <w:r w:rsidR="000226AF">
          <w:rPr>
            <w:noProof/>
            <w:webHidden/>
          </w:rPr>
          <w:fldChar w:fldCharType="begin"/>
        </w:r>
        <w:r w:rsidR="000226AF">
          <w:rPr>
            <w:noProof/>
            <w:webHidden/>
          </w:rPr>
          <w:instrText xml:space="preserve"> PAGEREF _Toc105365740 \h </w:instrText>
        </w:r>
        <w:r w:rsidR="000226AF">
          <w:rPr>
            <w:noProof/>
            <w:webHidden/>
          </w:rPr>
        </w:r>
        <w:r w:rsidR="000226AF">
          <w:rPr>
            <w:noProof/>
            <w:webHidden/>
          </w:rPr>
          <w:fldChar w:fldCharType="separate"/>
        </w:r>
        <w:r w:rsidR="000A25D7">
          <w:rPr>
            <w:noProof/>
            <w:webHidden/>
          </w:rPr>
          <w:t>110</w:t>
        </w:r>
        <w:r w:rsidR="000226AF">
          <w:rPr>
            <w:noProof/>
            <w:webHidden/>
          </w:rPr>
          <w:fldChar w:fldCharType="end"/>
        </w:r>
      </w:hyperlink>
    </w:p>
    <w:p w14:paraId="30E66D61" w14:textId="0791229C" w:rsidR="000226AF" w:rsidRDefault="005B170B">
      <w:pPr>
        <w:pStyle w:val="21"/>
        <w:tabs>
          <w:tab w:val="left" w:pos="1100"/>
          <w:tab w:val="right" w:leader="dot" w:pos="9346"/>
        </w:tabs>
        <w:rPr>
          <w:rFonts w:asciiTheme="minorHAnsi" w:eastAsiaTheme="minorEastAsia" w:hAnsiTheme="minorHAnsi"/>
          <w:noProof/>
          <w:sz w:val="22"/>
          <w:szCs w:val="22"/>
          <w:lang w:eastAsia="ru-RU"/>
        </w:rPr>
      </w:pPr>
      <w:hyperlink w:anchor="_Toc105365741" w:history="1">
        <w:r w:rsidR="000226AF" w:rsidRPr="00451295">
          <w:rPr>
            <w:rStyle w:val="a7"/>
            <w:noProof/>
          </w:rPr>
          <w:t>4.13</w:t>
        </w:r>
        <w:r w:rsidR="000226AF">
          <w:rPr>
            <w:rFonts w:asciiTheme="minorHAnsi" w:eastAsiaTheme="minorEastAsia" w:hAnsiTheme="minorHAnsi"/>
            <w:noProof/>
            <w:sz w:val="22"/>
            <w:szCs w:val="22"/>
            <w:lang w:eastAsia="ru-RU"/>
          </w:rPr>
          <w:tab/>
        </w:r>
        <w:r w:rsidR="000226AF" w:rsidRPr="00451295">
          <w:rPr>
            <w:rStyle w:val="a7"/>
            <w:noProof/>
          </w:rPr>
          <w:t>Выводы по разделу</w:t>
        </w:r>
        <w:r w:rsidR="000226AF">
          <w:rPr>
            <w:noProof/>
            <w:webHidden/>
          </w:rPr>
          <w:tab/>
        </w:r>
        <w:r w:rsidR="000226AF">
          <w:rPr>
            <w:noProof/>
            <w:webHidden/>
          </w:rPr>
          <w:fldChar w:fldCharType="begin"/>
        </w:r>
        <w:r w:rsidR="000226AF">
          <w:rPr>
            <w:noProof/>
            <w:webHidden/>
          </w:rPr>
          <w:instrText xml:space="preserve"> PAGEREF _Toc105365741 \h </w:instrText>
        </w:r>
        <w:r w:rsidR="000226AF">
          <w:rPr>
            <w:noProof/>
            <w:webHidden/>
          </w:rPr>
        </w:r>
        <w:r w:rsidR="000226AF">
          <w:rPr>
            <w:noProof/>
            <w:webHidden/>
          </w:rPr>
          <w:fldChar w:fldCharType="separate"/>
        </w:r>
        <w:r w:rsidR="000A25D7">
          <w:rPr>
            <w:noProof/>
            <w:webHidden/>
          </w:rPr>
          <w:t>116</w:t>
        </w:r>
        <w:r w:rsidR="000226AF">
          <w:rPr>
            <w:noProof/>
            <w:webHidden/>
          </w:rPr>
          <w:fldChar w:fldCharType="end"/>
        </w:r>
      </w:hyperlink>
    </w:p>
    <w:p w14:paraId="12FEF5C9" w14:textId="4883CA58" w:rsidR="000226AF" w:rsidRDefault="005B170B">
      <w:pPr>
        <w:pStyle w:val="12"/>
        <w:tabs>
          <w:tab w:val="right" w:leader="dot" w:pos="9346"/>
        </w:tabs>
        <w:rPr>
          <w:rFonts w:asciiTheme="minorHAnsi" w:eastAsiaTheme="minorEastAsia" w:hAnsiTheme="minorHAnsi"/>
          <w:noProof/>
          <w:sz w:val="22"/>
          <w:szCs w:val="22"/>
          <w:lang w:eastAsia="ru-RU"/>
        </w:rPr>
      </w:pPr>
      <w:hyperlink w:anchor="_Toc105365742" w:history="1">
        <w:r w:rsidR="000226AF" w:rsidRPr="00451295">
          <w:rPr>
            <w:rStyle w:val="a7"/>
            <w:noProof/>
          </w:rPr>
          <w:t>ЗАКЛЮЧЕНИЕ</w:t>
        </w:r>
        <w:r w:rsidR="000226AF">
          <w:rPr>
            <w:noProof/>
            <w:webHidden/>
          </w:rPr>
          <w:tab/>
        </w:r>
        <w:r w:rsidR="000226AF">
          <w:rPr>
            <w:noProof/>
            <w:webHidden/>
          </w:rPr>
          <w:fldChar w:fldCharType="begin"/>
        </w:r>
        <w:r w:rsidR="000226AF">
          <w:rPr>
            <w:noProof/>
            <w:webHidden/>
          </w:rPr>
          <w:instrText xml:space="preserve"> PAGEREF _Toc105365742 \h </w:instrText>
        </w:r>
        <w:r w:rsidR="000226AF">
          <w:rPr>
            <w:noProof/>
            <w:webHidden/>
          </w:rPr>
        </w:r>
        <w:r w:rsidR="000226AF">
          <w:rPr>
            <w:noProof/>
            <w:webHidden/>
          </w:rPr>
          <w:fldChar w:fldCharType="separate"/>
        </w:r>
        <w:r w:rsidR="000A25D7">
          <w:rPr>
            <w:noProof/>
            <w:webHidden/>
          </w:rPr>
          <w:t>117</w:t>
        </w:r>
        <w:r w:rsidR="000226AF">
          <w:rPr>
            <w:noProof/>
            <w:webHidden/>
          </w:rPr>
          <w:fldChar w:fldCharType="end"/>
        </w:r>
      </w:hyperlink>
    </w:p>
    <w:p w14:paraId="5A27E7CD" w14:textId="44FCBA11" w:rsidR="000226AF" w:rsidRDefault="005B170B">
      <w:pPr>
        <w:pStyle w:val="12"/>
        <w:tabs>
          <w:tab w:val="right" w:leader="dot" w:pos="9346"/>
        </w:tabs>
        <w:rPr>
          <w:rFonts w:asciiTheme="minorHAnsi" w:eastAsiaTheme="minorEastAsia" w:hAnsiTheme="minorHAnsi"/>
          <w:noProof/>
          <w:sz w:val="22"/>
          <w:szCs w:val="22"/>
          <w:lang w:eastAsia="ru-RU"/>
        </w:rPr>
      </w:pPr>
      <w:hyperlink w:anchor="_Toc105365743" w:history="1">
        <w:r w:rsidR="000226AF" w:rsidRPr="00451295">
          <w:rPr>
            <w:rStyle w:val="a7"/>
            <w:noProof/>
          </w:rPr>
          <w:t>СПИСОК ИСПОЛЬЗОВАННЫХ ИСТОЧНИКОВ</w:t>
        </w:r>
        <w:r w:rsidR="000226AF">
          <w:rPr>
            <w:noProof/>
            <w:webHidden/>
          </w:rPr>
          <w:tab/>
        </w:r>
        <w:r w:rsidR="000226AF">
          <w:rPr>
            <w:noProof/>
            <w:webHidden/>
          </w:rPr>
          <w:fldChar w:fldCharType="begin"/>
        </w:r>
        <w:r w:rsidR="000226AF">
          <w:rPr>
            <w:noProof/>
            <w:webHidden/>
          </w:rPr>
          <w:instrText xml:space="preserve"> PAGEREF _Toc105365743 \h </w:instrText>
        </w:r>
        <w:r w:rsidR="000226AF">
          <w:rPr>
            <w:noProof/>
            <w:webHidden/>
          </w:rPr>
        </w:r>
        <w:r w:rsidR="000226AF">
          <w:rPr>
            <w:noProof/>
            <w:webHidden/>
          </w:rPr>
          <w:fldChar w:fldCharType="separate"/>
        </w:r>
        <w:r w:rsidR="000A25D7">
          <w:rPr>
            <w:noProof/>
            <w:webHidden/>
          </w:rPr>
          <w:t>118</w:t>
        </w:r>
        <w:r w:rsidR="000226AF">
          <w:rPr>
            <w:noProof/>
            <w:webHidden/>
          </w:rPr>
          <w:fldChar w:fldCharType="end"/>
        </w:r>
      </w:hyperlink>
    </w:p>
    <w:p w14:paraId="47F47DC3" w14:textId="3DEB813E" w:rsidR="000226AF" w:rsidRDefault="005B170B">
      <w:pPr>
        <w:pStyle w:val="12"/>
        <w:tabs>
          <w:tab w:val="right" w:leader="dot" w:pos="9346"/>
        </w:tabs>
        <w:rPr>
          <w:rFonts w:asciiTheme="minorHAnsi" w:eastAsiaTheme="minorEastAsia" w:hAnsiTheme="minorHAnsi"/>
          <w:noProof/>
          <w:sz w:val="22"/>
          <w:szCs w:val="22"/>
          <w:lang w:eastAsia="ru-RU"/>
        </w:rPr>
      </w:pPr>
      <w:hyperlink w:anchor="_Toc105365744" w:history="1">
        <w:r w:rsidR="000226AF" w:rsidRPr="00451295">
          <w:rPr>
            <w:rStyle w:val="a7"/>
            <w:noProof/>
          </w:rPr>
          <w:t>ПРИЛОЖЕНИЯ</w:t>
        </w:r>
        <w:r w:rsidR="000226AF">
          <w:rPr>
            <w:noProof/>
            <w:webHidden/>
          </w:rPr>
          <w:tab/>
        </w:r>
        <w:r w:rsidR="000226AF">
          <w:rPr>
            <w:noProof/>
            <w:webHidden/>
          </w:rPr>
          <w:fldChar w:fldCharType="begin"/>
        </w:r>
        <w:r w:rsidR="000226AF">
          <w:rPr>
            <w:noProof/>
            <w:webHidden/>
          </w:rPr>
          <w:instrText xml:space="preserve"> PAGEREF _Toc105365744 \h </w:instrText>
        </w:r>
        <w:r w:rsidR="000226AF">
          <w:rPr>
            <w:noProof/>
            <w:webHidden/>
          </w:rPr>
        </w:r>
        <w:r w:rsidR="000226AF">
          <w:rPr>
            <w:noProof/>
            <w:webHidden/>
          </w:rPr>
          <w:fldChar w:fldCharType="separate"/>
        </w:r>
        <w:r w:rsidR="000A25D7">
          <w:rPr>
            <w:noProof/>
            <w:webHidden/>
          </w:rPr>
          <w:t>120</w:t>
        </w:r>
        <w:r w:rsidR="000226AF">
          <w:rPr>
            <w:noProof/>
            <w:webHidden/>
          </w:rPr>
          <w:fldChar w:fldCharType="end"/>
        </w:r>
      </w:hyperlink>
    </w:p>
    <w:p w14:paraId="098976F6" w14:textId="74AEF4F5"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45" w:history="1">
        <w:r w:rsidR="000226AF" w:rsidRPr="00451295">
          <w:rPr>
            <w:rStyle w:val="a7"/>
            <w:noProof/>
          </w:rPr>
          <w:t>ПРИЛОЖЕНИЕ А. Модуль «</w:t>
        </w:r>
        <w:r w:rsidR="000226AF" w:rsidRPr="00451295">
          <w:rPr>
            <w:rStyle w:val="a7"/>
            <w:noProof/>
            <w:lang w:val="en-US"/>
          </w:rPr>
          <w:t>app</w:t>
        </w:r>
        <w:r w:rsidR="000226AF" w:rsidRPr="00451295">
          <w:rPr>
            <w:rStyle w:val="a7"/>
            <w:noProof/>
          </w:rPr>
          <w:t>.</w:t>
        </w:r>
        <w:r w:rsidR="000226AF" w:rsidRPr="00451295">
          <w:rPr>
            <w:rStyle w:val="a7"/>
            <w:noProof/>
            <w:lang w:val="en-US"/>
          </w:rPr>
          <w:t>py</w:t>
        </w:r>
        <w:r w:rsidR="000226AF" w:rsidRPr="00451295">
          <w:rPr>
            <w:rStyle w:val="a7"/>
            <w:noProof/>
          </w:rPr>
          <w:t>»</w:t>
        </w:r>
        <w:r w:rsidR="000226AF">
          <w:rPr>
            <w:noProof/>
            <w:webHidden/>
          </w:rPr>
          <w:tab/>
        </w:r>
        <w:r w:rsidR="000226AF">
          <w:rPr>
            <w:noProof/>
            <w:webHidden/>
          </w:rPr>
          <w:fldChar w:fldCharType="begin"/>
        </w:r>
        <w:r w:rsidR="000226AF">
          <w:rPr>
            <w:noProof/>
            <w:webHidden/>
          </w:rPr>
          <w:instrText xml:space="preserve"> PAGEREF _Toc105365745 \h </w:instrText>
        </w:r>
        <w:r w:rsidR="000226AF">
          <w:rPr>
            <w:noProof/>
            <w:webHidden/>
          </w:rPr>
        </w:r>
        <w:r w:rsidR="000226AF">
          <w:rPr>
            <w:noProof/>
            <w:webHidden/>
          </w:rPr>
          <w:fldChar w:fldCharType="separate"/>
        </w:r>
        <w:r w:rsidR="000A25D7">
          <w:rPr>
            <w:noProof/>
            <w:webHidden/>
          </w:rPr>
          <w:t>120</w:t>
        </w:r>
        <w:r w:rsidR="000226AF">
          <w:rPr>
            <w:noProof/>
            <w:webHidden/>
          </w:rPr>
          <w:fldChar w:fldCharType="end"/>
        </w:r>
      </w:hyperlink>
    </w:p>
    <w:p w14:paraId="79A57C07" w14:textId="2EF86736"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46" w:history="1">
        <w:r w:rsidR="000226AF" w:rsidRPr="00451295">
          <w:rPr>
            <w:rStyle w:val="a7"/>
            <w:noProof/>
          </w:rPr>
          <w:t>ПРИЛОЖЕНИЕ</w:t>
        </w:r>
        <w:r w:rsidR="000226AF" w:rsidRPr="00451295">
          <w:rPr>
            <w:rStyle w:val="a7"/>
            <w:noProof/>
            <w:lang w:val="en-US"/>
          </w:rPr>
          <w:t xml:space="preserve"> </w:t>
        </w:r>
        <w:r w:rsidR="000226AF" w:rsidRPr="00451295">
          <w:rPr>
            <w:rStyle w:val="a7"/>
            <w:noProof/>
          </w:rPr>
          <w:t>Б</w:t>
        </w:r>
        <w:r w:rsidR="000226AF" w:rsidRPr="00451295">
          <w:rPr>
            <w:rStyle w:val="a7"/>
            <w:noProof/>
            <w:lang w:val="en-US"/>
          </w:rPr>
          <w:t xml:space="preserve">. </w:t>
        </w:r>
        <w:r w:rsidR="000226AF" w:rsidRPr="00451295">
          <w:rPr>
            <w:rStyle w:val="a7"/>
            <w:noProof/>
          </w:rPr>
          <w:t>Модуль</w:t>
        </w:r>
        <w:r w:rsidR="000226AF" w:rsidRPr="00451295">
          <w:rPr>
            <w:rStyle w:val="a7"/>
            <w:noProof/>
            <w:lang w:val="en-US"/>
          </w:rPr>
          <w:t xml:space="preserve"> «views/app_settings_window.py»</w:t>
        </w:r>
        <w:r w:rsidR="000226AF">
          <w:rPr>
            <w:noProof/>
            <w:webHidden/>
          </w:rPr>
          <w:tab/>
        </w:r>
        <w:r w:rsidR="000226AF">
          <w:rPr>
            <w:noProof/>
            <w:webHidden/>
          </w:rPr>
          <w:fldChar w:fldCharType="begin"/>
        </w:r>
        <w:r w:rsidR="000226AF">
          <w:rPr>
            <w:noProof/>
            <w:webHidden/>
          </w:rPr>
          <w:instrText xml:space="preserve"> PAGEREF _Toc105365746 \h </w:instrText>
        </w:r>
        <w:r w:rsidR="000226AF">
          <w:rPr>
            <w:noProof/>
            <w:webHidden/>
          </w:rPr>
        </w:r>
        <w:r w:rsidR="000226AF">
          <w:rPr>
            <w:noProof/>
            <w:webHidden/>
          </w:rPr>
          <w:fldChar w:fldCharType="separate"/>
        </w:r>
        <w:r w:rsidR="000A25D7">
          <w:rPr>
            <w:noProof/>
            <w:webHidden/>
          </w:rPr>
          <w:t>120</w:t>
        </w:r>
        <w:r w:rsidR="000226AF">
          <w:rPr>
            <w:noProof/>
            <w:webHidden/>
          </w:rPr>
          <w:fldChar w:fldCharType="end"/>
        </w:r>
      </w:hyperlink>
    </w:p>
    <w:p w14:paraId="5C940F61" w14:textId="2A5D5425"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47" w:history="1">
        <w:r w:rsidR="000226AF" w:rsidRPr="00451295">
          <w:rPr>
            <w:rStyle w:val="a7"/>
            <w:noProof/>
          </w:rPr>
          <w:t>ПРИЛОЖЕНИЕ</w:t>
        </w:r>
        <w:r w:rsidR="000226AF" w:rsidRPr="00451295">
          <w:rPr>
            <w:rStyle w:val="a7"/>
            <w:noProof/>
            <w:lang w:val="en-US"/>
          </w:rPr>
          <w:t xml:space="preserve"> </w:t>
        </w:r>
        <w:r w:rsidR="000226AF" w:rsidRPr="00451295">
          <w:rPr>
            <w:rStyle w:val="a7"/>
            <w:noProof/>
          </w:rPr>
          <w:t>В</w:t>
        </w:r>
        <w:r w:rsidR="000226AF" w:rsidRPr="00451295">
          <w:rPr>
            <w:rStyle w:val="a7"/>
            <w:noProof/>
            <w:lang w:val="en-US"/>
          </w:rPr>
          <w:t xml:space="preserve">. </w:t>
        </w:r>
        <w:r w:rsidR="000226AF" w:rsidRPr="00451295">
          <w:rPr>
            <w:rStyle w:val="a7"/>
            <w:noProof/>
          </w:rPr>
          <w:t>Модуль</w:t>
        </w:r>
        <w:r w:rsidR="000226AF" w:rsidRPr="00451295">
          <w:rPr>
            <w:rStyle w:val="a7"/>
            <w:noProof/>
            <w:lang w:val="en-US"/>
          </w:rPr>
          <w:t xml:space="preserve"> «views/code_highlighter.py»</w:t>
        </w:r>
        <w:r w:rsidR="000226AF">
          <w:rPr>
            <w:noProof/>
            <w:webHidden/>
          </w:rPr>
          <w:tab/>
        </w:r>
        <w:r w:rsidR="000226AF">
          <w:rPr>
            <w:noProof/>
            <w:webHidden/>
          </w:rPr>
          <w:fldChar w:fldCharType="begin"/>
        </w:r>
        <w:r w:rsidR="000226AF">
          <w:rPr>
            <w:noProof/>
            <w:webHidden/>
          </w:rPr>
          <w:instrText xml:space="preserve"> PAGEREF _Toc105365747 \h </w:instrText>
        </w:r>
        <w:r w:rsidR="000226AF">
          <w:rPr>
            <w:noProof/>
            <w:webHidden/>
          </w:rPr>
        </w:r>
        <w:r w:rsidR="000226AF">
          <w:rPr>
            <w:noProof/>
            <w:webHidden/>
          </w:rPr>
          <w:fldChar w:fldCharType="separate"/>
        </w:r>
        <w:r w:rsidR="000A25D7">
          <w:rPr>
            <w:noProof/>
            <w:webHidden/>
          </w:rPr>
          <w:t>122</w:t>
        </w:r>
        <w:r w:rsidR="000226AF">
          <w:rPr>
            <w:noProof/>
            <w:webHidden/>
          </w:rPr>
          <w:fldChar w:fldCharType="end"/>
        </w:r>
      </w:hyperlink>
    </w:p>
    <w:p w14:paraId="371ED960" w14:textId="7FB39BFC"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48" w:history="1">
        <w:r w:rsidR="000226AF" w:rsidRPr="00451295">
          <w:rPr>
            <w:rStyle w:val="a7"/>
            <w:noProof/>
          </w:rPr>
          <w:t>ПРИЛОЖЕНИЕ Г. Модуль «</w:t>
        </w:r>
        <w:r w:rsidR="000226AF" w:rsidRPr="00451295">
          <w:rPr>
            <w:rStyle w:val="a7"/>
            <w:noProof/>
            <w:lang w:val="en-US"/>
          </w:rPr>
          <w:t>views</w:t>
        </w:r>
        <w:r w:rsidR="000226AF" w:rsidRPr="00451295">
          <w:rPr>
            <w:rStyle w:val="a7"/>
            <w:noProof/>
          </w:rPr>
          <w:t>/</w:t>
        </w:r>
        <w:r w:rsidR="000226AF" w:rsidRPr="00451295">
          <w:rPr>
            <w:rStyle w:val="a7"/>
            <w:noProof/>
            <w:lang w:val="en-US"/>
          </w:rPr>
          <w:t>code</w:t>
        </w:r>
        <w:r w:rsidR="000226AF" w:rsidRPr="00451295">
          <w:rPr>
            <w:rStyle w:val="a7"/>
            <w:noProof/>
          </w:rPr>
          <w:t>_</w:t>
        </w:r>
        <w:r w:rsidR="000226AF" w:rsidRPr="00451295">
          <w:rPr>
            <w:rStyle w:val="a7"/>
            <w:noProof/>
            <w:lang w:val="en-US"/>
          </w:rPr>
          <w:t>item</w:t>
        </w:r>
        <w:r w:rsidR="000226AF" w:rsidRPr="00451295">
          <w:rPr>
            <w:rStyle w:val="a7"/>
            <w:noProof/>
          </w:rPr>
          <w:t>.</w:t>
        </w:r>
        <w:r w:rsidR="000226AF" w:rsidRPr="00451295">
          <w:rPr>
            <w:rStyle w:val="a7"/>
            <w:noProof/>
            <w:lang w:val="en-US"/>
          </w:rPr>
          <w:t>py</w:t>
        </w:r>
        <w:r w:rsidR="000226AF" w:rsidRPr="00451295">
          <w:rPr>
            <w:rStyle w:val="a7"/>
            <w:noProof/>
          </w:rPr>
          <w:t>»</w:t>
        </w:r>
        <w:r w:rsidR="000226AF">
          <w:rPr>
            <w:noProof/>
            <w:webHidden/>
          </w:rPr>
          <w:tab/>
        </w:r>
        <w:r w:rsidR="000226AF">
          <w:rPr>
            <w:noProof/>
            <w:webHidden/>
          </w:rPr>
          <w:fldChar w:fldCharType="begin"/>
        </w:r>
        <w:r w:rsidR="000226AF">
          <w:rPr>
            <w:noProof/>
            <w:webHidden/>
          </w:rPr>
          <w:instrText xml:space="preserve"> PAGEREF _Toc105365748 \h </w:instrText>
        </w:r>
        <w:r w:rsidR="000226AF">
          <w:rPr>
            <w:noProof/>
            <w:webHidden/>
          </w:rPr>
        </w:r>
        <w:r w:rsidR="000226AF">
          <w:rPr>
            <w:noProof/>
            <w:webHidden/>
          </w:rPr>
          <w:fldChar w:fldCharType="separate"/>
        </w:r>
        <w:r w:rsidR="000A25D7">
          <w:rPr>
            <w:noProof/>
            <w:webHidden/>
          </w:rPr>
          <w:t>124</w:t>
        </w:r>
        <w:r w:rsidR="000226AF">
          <w:rPr>
            <w:noProof/>
            <w:webHidden/>
          </w:rPr>
          <w:fldChar w:fldCharType="end"/>
        </w:r>
      </w:hyperlink>
    </w:p>
    <w:p w14:paraId="35860940" w14:textId="05653F81"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49" w:history="1">
        <w:r w:rsidR="000226AF" w:rsidRPr="00451295">
          <w:rPr>
            <w:rStyle w:val="a7"/>
            <w:noProof/>
          </w:rPr>
          <w:t>ПРИЛОЖЕНИЕ Д. Модуль «</w:t>
        </w:r>
        <w:r w:rsidR="000226AF" w:rsidRPr="00451295">
          <w:rPr>
            <w:rStyle w:val="a7"/>
            <w:noProof/>
            <w:lang w:val="en-US"/>
          </w:rPr>
          <w:t>views/text</w:t>
        </w:r>
        <w:r w:rsidR="000226AF" w:rsidRPr="00451295">
          <w:rPr>
            <w:rStyle w:val="a7"/>
            <w:noProof/>
          </w:rPr>
          <w:t>_</w:t>
        </w:r>
        <w:r w:rsidR="000226AF" w:rsidRPr="00451295">
          <w:rPr>
            <w:rStyle w:val="a7"/>
            <w:noProof/>
            <w:lang w:val="en-US"/>
          </w:rPr>
          <w:t>item</w:t>
        </w:r>
        <w:r w:rsidR="000226AF" w:rsidRPr="00451295">
          <w:rPr>
            <w:rStyle w:val="a7"/>
            <w:noProof/>
          </w:rPr>
          <w:t>.</w:t>
        </w:r>
        <w:r w:rsidR="000226AF" w:rsidRPr="00451295">
          <w:rPr>
            <w:rStyle w:val="a7"/>
            <w:noProof/>
            <w:lang w:val="en-US"/>
          </w:rPr>
          <w:t>py</w:t>
        </w:r>
        <w:r w:rsidR="000226AF" w:rsidRPr="00451295">
          <w:rPr>
            <w:rStyle w:val="a7"/>
            <w:noProof/>
          </w:rPr>
          <w:t>»</w:t>
        </w:r>
        <w:r w:rsidR="000226AF">
          <w:rPr>
            <w:noProof/>
            <w:webHidden/>
          </w:rPr>
          <w:tab/>
        </w:r>
        <w:r w:rsidR="000226AF">
          <w:rPr>
            <w:noProof/>
            <w:webHidden/>
          </w:rPr>
          <w:fldChar w:fldCharType="begin"/>
        </w:r>
        <w:r w:rsidR="000226AF">
          <w:rPr>
            <w:noProof/>
            <w:webHidden/>
          </w:rPr>
          <w:instrText xml:space="preserve"> PAGEREF _Toc105365749 \h </w:instrText>
        </w:r>
        <w:r w:rsidR="000226AF">
          <w:rPr>
            <w:noProof/>
            <w:webHidden/>
          </w:rPr>
        </w:r>
        <w:r w:rsidR="000226AF">
          <w:rPr>
            <w:noProof/>
            <w:webHidden/>
          </w:rPr>
          <w:fldChar w:fldCharType="separate"/>
        </w:r>
        <w:r w:rsidR="000A25D7">
          <w:rPr>
            <w:noProof/>
            <w:webHidden/>
          </w:rPr>
          <w:t>129</w:t>
        </w:r>
        <w:r w:rsidR="000226AF">
          <w:rPr>
            <w:noProof/>
            <w:webHidden/>
          </w:rPr>
          <w:fldChar w:fldCharType="end"/>
        </w:r>
      </w:hyperlink>
    </w:p>
    <w:p w14:paraId="721D99C3" w14:textId="34755433"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50" w:history="1">
        <w:r w:rsidR="000226AF" w:rsidRPr="00451295">
          <w:rPr>
            <w:rStyle w:val="a7"/>
            <w:noProof/>
          </w:rPr>
          <w:t>ПРИЛОЖЕНИЕ</w:t>
        </w:r>
        <w:r w:rsidR="000226AF" w:rsidRPr="00451295">
          <w:rPr>
            <w:rStyle w:val="a7"/>
            <w:noProof/>
            <w:lang w:val="en-US"/>
          </w:rPr>
          <w:t xml:space="preserve"> </w:t>
        </w:r>
        <w:r w:rsidR="000226AF" w:rsidRPr="00451295">
          <w:rPr>
            <w:rStyle w:val="a7"/>
            <w:noProof/>
          </w:rPr>
          <w:t>Е</w:t>
        </w:r>
        <w:r w:rsidR="000226AF" w:rsidRPr="00451295">
          <w:rPr>
            <w:rStyle w:val="a7"/>
            <w:noProof/>
            <w:lang w:val="en-US"/>
          </w:rPr>
          <w:t xml:space="preserve">. </w:t>
        </w:r>
        <w:r w:rsidR="000226AF" w:rsidRPr="00451295">
          <w:rPr>
            <w:rStyle w:val="a7"/>
            <w:noProof/>
          </w:rPr>
          <w:t>Модуль</w:t>
        </w:r>
        <w:r w:rsidR="000226AF" w:rsidRPr="00451295">
          <w:rPr>
            <w:rStyle w:val="a7"/>
            <w:noProof/>
            <w:lang w:val="en-US"/>
          </w:rPr>
          <w:t xml:space="preserve"> «views/mainwindow.py»</w:t>
        </w:r>
        <w:r w:rsidR="000226AF">
          <w:rPr>
            <w:noProof/>
            <w:webHidden/>
          </w:rPr>
          <w:tab/>
        </w:r>
        <w:r w:rsidR="000226AF">
          <w:rPr>
            <w:noProof/>
            <w:webHidden/>
          </w:rPr>
          <w:fldChar w:fldCharType="begin"/>
        </w:r>
        <w:r w:rsidR="000226AF">
          <w:rPr>
            <w:noProof/>
            <w:webHidden/>
          </w:rPr>
          <w:instrText xml:space="preserve"> PAGEREF _Toc105365750 \h </w:instrText>
        </w:r>
        <w:r w:rsidR="000226AF">
          <w:rPr>
            <w:noProof/>
            <w:webHidden/>
          </w:rPr>
        </w:r>
        <w:r w:rsidR="000226AF">
          <w:rPr>
            <w:noProof/>
            <w:webHidden/>
          </w:rPr>
          <w:fldChar w:fldCharType="separate"/>
        </w:r>
        <w:r w:rsidR="000A25D7">
          <w:rPr>
            <w:noProof/>
            <w:webHidden/>
          </w:rPr>
          <w:t>133</w:t>
        </w:r>
        <w:r w:rsidR="000226AF">
          <w:rPr>
            <w:noProof/>
            <w:webHidden/>
          </w:rPr>
          <w:fldChar w:fldCharType="end"/>
        </w:r>
      </w:hyperlink>
    </w:p>
    <w:p w14:paraId="74A0D2E9" w14:textId="770A85D4"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51" w:history="1">
        <w:r w:rsidR="000226AF" w:rsidRPr="00451295">
          <w:rPr>
            <w:rStyle w:val="a7"/>
            <w:noProof/>
          </w:rPr>
          <w:t>ПРИЛОЖЕНИЕ</w:t>
        </w:r>
        <w:r w:rsidR="000226AF" w:rsidRPr="00451295">
          <w:rPr>
            <w:rStyle w:val="a7"/>
            <w:noProof/>
            <w:lang w:val="en-US"/>
          </w:rPr>
          <w:t xml:space="preserve"> </w:t>
        </w:r>
        <w:r w:rsidR="000226AF" w:rsidRPr="00451295">
          <w:rPr>
            <w:rStyle w:val="a7"/>
            <w:noProof/>
          </w:rPr>
          <w:t>Ж</w:t>
        </w:r>
        <w:r w:rsidR="000226AF" w:rsidRPr="00451295">
          <w:rPr>
            <w:rStyle w:val="a7"/>
            <w:noProof/>
            <w:lang w:val="en-US"/>
          </w:rPr>
          <w:t xml:space="preserve">. </w:t>
        </w:r>
        <w:r w:rsidR="000226AF" w:rsidRPr="00451295">
          <w:rPr>
            <w:rStyle w:val="a7"/>
            <w:noProof/>
          </w:rPr>
          <w:t>Модуль</w:t>
        </w:r>
        <w:r w:rsidR="000226AF" w:rsidRPr="00451295">
          <w:rPr>
            <w:rStyle w:val="a7"/>
            <w:noProof/>
            <w:lang w:val="en-US"/>
          </w:rPr>
          <w:t xml:space="preserve"> «models/app_settings.py»</w:t>
        </w:r>
        <w:r w:rsidR="000226AF">
          <w:rPr>
            <w:noProof/>
            <w:webHidden/>
          </w:rPr>
          <w:tab/>
        </w:r>
        <w:r w:rsidR="000226AF">
          <w:rPr>
            <w:noProof/>
            <w:webHidden/>
          </w:rPr>
          <w:fldChar w:fldCharType="begin"/>
        </w:r>
        <w:r w:rsidR="000226AF">
          <w:rPr>
            <w:noProof/>
            <w:webHidden/>
          </w:rPr>
          <w:instrText xml:space="preserve"> PAGEREF _Toc105365751 \h </w:instrText>
        </w:r>
        <w:r w:rsidR="000226AF">
          <w:rPr>
            <w:noProof/>
            <w:webHidden/>
          </w:rPr>
        </w:r>
        <w:r w:rsidR="000226AF">
          <w:rPr>
            <w:noProof/>
            <w:webHidden/>
          </w:rPr>
          <w:fldChar w:fldCharType="separate"/>
        </w:r>
        <w:r w:rsidR="000A25D7">
          <w:rPr>
            <w:noProof/>
            <w:webHidden/>
          </w:rPr>
          <w:t>150</w:t>
        </w:r>
        <w:r w:rsidR="000226AF">
          <w:rPr>
            <w:noProof/>
            <w:webHidden/>
          </w:rPr>
          <w:fldChar w:fldCharType="end"/>
        </w:r>
      </w:hyperlink>
    </w:p>
    <w:p w14:paraId="58C82543" w14:textId="121F014E"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52" w:history="1">
        <w:r w:rsidR="000226AF" w:rsidRPr="00451295">
          <w:rPr>
            <w:rStyle w:val="a7"/>
            <w:noProof/>
          </w:rPr>
          <w:t>ПРИЛОЖЕНИЕ И. Модуль «</w:t>
        </w:r>
        <w:r w:rsidR="000226AF" w:rsidRPr="00451295">
          <w:rPr>
            <w:rStyle w:val="a7"/>
            <w:noProof/>
            <w:lang w:val="en-US"/>
          </w:rPr>
          <w:t>models</w:t>
        </w:r>
        <w:r w:rsidR="000226AF" w:rsidRPr="00451295">
          <w:rPr>
            <w:rStyle w:val="a7"/>
            <w:noProof/>
          </w:rPr>
          <w:t>/</w:t>
        </w:r>
        <w:r w:rsidR="000226AF" w:rsidRPr="00451295">
          <w:rPr>
            <w:rStyle w:val="a7"/>
            <w:noProof/>
            <w:lang w:val="en-US"/>
          </w:rPr>
          <w:t>client</w:t>
        </w:r>
        <w:r w:rsidR="000226AF" w:rsidRPr="00451295">
          <w:rPr>
            <w:rStyle w:val="a7"/>
            <w:noProof/>
          </w:rPr>
          <w:t>.</w:t>
        </w:r>
        <w:r w:rsidR="000226AF" w:rsidRPr="00451295">
          <w:rPr>
            <w:rStyle w:val="a7"/>
            <w:noProof/>
            <w:lang w:val="en-US"/>
          </w:rPr>
          <w:t>py</w:t>
        </w:r>
        <w:r w:rsidR="000226AF" w:rsidRPr="00451295">
          <w:rPr>
            <w:rStyle w:val="a7"/>
            <w:noProof/>
          </w:rPr>
          <w:t>»</w:t>
        </w:r>
        <w:r w:rsidR="000226AF">
          <w:rPr>
            <w:noProof/>
            <w:webHidden/>
          </w:rPr>
          <w:tab/>
        </w:r>
        <w:r w:rsidR="000226AF">
          <w:rPr>
            <w:noProof/>
            <w:webHidden/>
          </w:rPr>
          <w:fldChar w:fldCharType="begin"/>
        </w:r>
        <w:r w:rsidR="000226AF">
          <w:rPr>
            <w:noProof/>
            <w:webHidden/>
          </w:rPr>
          <w:instrText xml:space="preserve"> PAGEREF _Toc105365752 \h </w:instrText>
        </w:r>
        <w:r w:rsidR="000226AF">
          <w:rPr>
            <w:noProof/>
            <w:webHidden/>
          </w:rPr>
        </w:r>
        <w:r w:rsidR="000226AF">
          <w:rPr>
            <w:noProof/>
            <w:webHidden/>
          </w:rPr>
          <w:fldChar w:fldCharType="separate"/>
        </w:r>
        <w:r w:rsidR="000A25D7">
          <w:rPr>
            <w:noProof/>
            <w:webHidden/>
          </w:rPr>
          <w:t>153</w:t>
        </w:r>
        <w:r w:rsidR="000226AF">
          <w:rPr>
            <w:noProof/>
            <w:webHidden/>
          </w:rPr>
          <w:fldChar w:fldCharType="end"/>
        </w:r>
      </w:hyperlink>
    </w:p>
    <w:p w14:paraId="114A557B" w14:textId="6DE5E7B5"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53" w:history="1">
        <w:r w:rsidR="000226AF" w:rsidRPr="00451295">
          <w:rPr>
            <w:rStyle w:val="a7"/>
            <w:noProof/>
          </w:rPr>
          <w:t>ПРИЛОЖЕНИЕ</w:t>
        </w:r>
        <w:r w:rsidR="000226AF" w:rsidRPr="00451295">
          <w:rPr>
            <w:rStyle w:val="a7"/>
            <w:noProof/>
            <w:lang w:val="en-US"/>
          </w:rPr>
          <w:t xml:space="preserve"> </w:t>
        </w:r>
        <w:r w:rsidR="000226AF" w:rsidRPr="00451295">
          <w:rPr>
            <w:rStyle w:val="a7"/>
            <w:noProof/>
          </w:rPr>
          <w:t>К</w:t>
        </w:r>
        <w:r w:rsidR="000226AF" w:rsidRPr="00451295">
          <w:rPr>
            <w:rStyle w:val="a7"/>
            <w:noProof/>
            <w:lang w:val="en-US"/>
          </w:rPr>
          <w:t xml:space="preserve">. </w:t>
        </w:r>
        <w:r w:rsidR="000226AF" w:rsidRPr="00451295">
          <w:rPr>
            <w:rStyle w:val="a7"/>
            <w:noProof/>
          </w:rPr>
          <w:t>Модуль</w:t>
        </w:r>
        <w:r w:rsidR="000226AF" w:rsidRPr="00451295">
          <w:rPr>
            <w:rStyle w:val="a7"/>
            <w:noProof/>
            <w:lang w:val="en-US"/>
          </w:rPr>
          <w:t xml:space="preserve"> «models/code_execution.py»</w:t>
        </w:r>
        <w:r w:rsidR="000226AF">
          <w:rPr>
            <w:noProof/>
            <w:webHidden/>
          </w:rPr>
          <w:tab/>
        </w:r>
        <w:r w:rsidR="000226AF">
          <w:rPr>
            <w:noProof/>
            <w:webHidden/>
          </w:rPr>
          <w:fldChar w:fldCharType="begin"/>
        </w:r>
        <w:r w:rsidR="000226AF">
          <w:rPr>
            <w:noProof/>
            <w:webHidden/>
          </w:rPr>
          <w:instrText xml:space="preserve"> PAGEREF _Toc105365753 \h </w:instrText>
        </w:r>
        <w:r w:rsidR="000226AF">
          <w:rPr>
            <w:noProof/>
            <w:webHidden/>
          </w:rPr>
        </w:r>
        <w:r w:rsidR="000226AF">
          <w:rPr>
            <w:noProof/>
            <w:webHidden/>
          </w:rPr>
          <w:fldChar w:fldCharType="separate"/>
        </w:r>
        <w:r w:rsidR="000A25D7">
          <w:rPr>
            <w:noProof/>
            <w:webHidden/>
          </w:rPr>
          <w:t>156</w:t>
        </w:r>
        <w:r w:rsidR="000226AF">
          <w:rPr>
            <w:noProof/>
            <w:webHidden/>
          </w:rPr>
          <w:fldChar w:fldCharType="end"/>
        </w:r>
      </w:hyperlink>
    </w:p>
    <w:p w14:paraId="6BBE16DD" w14:textId="49A31F3D"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54" w:history="1">
        <w:r w:rsidR="000226AF" w:rsidRPr="00451295">
          <w:rPr>
            <w:rStyle w:val="a7"/>
            <w:noProof/>
          </w:rPr>
          <w:t>ПРИЛОЖЕНИЕ</w:t>
        </w:r>
        <w:r w:rsidR="000226AF" w:rsidRPr="00451295">
          <w:rPr>
            <w:rStyle w:val="a7"/>
            <w:noProof/>
            <w:lang w:val="en-US"/>
          </w:rPr>
          <w:t xml:space="preserve"> </w:t>
        </w:r>
        <w:r w:rsidR="000226AF" w:rsidRPr="00451295">
          <w:rPr>
            <w:rStyle w:val="a7"/>
            <w:noProof/>
          </w:rPr>
          <w:t>Л</w:t>
        </w:r>
        <w:r w:rsidR="000226AF" w:rsidRPr="00451295">
          <w:rPr>
            <w:rStyle w:val="a7"/>
            <w:noProof/>
            <w:lang w:val="en-US"/>
          </w:rPr>
          <w:t xml:space="preserve">. </w:t>
        </w:r>
        <w:r w:rsidR="000226AF" w:rsidRPr="00451295">
          <w:rPr>
            <w:rStyle w:val="a7"/>
            <w:noProof/>
          </w:rPr>
          <w:t>Модуль</w:t>
        </w:r>
        <w:r w:rsidR="000226AF" w:rsidRPr="00451295">
          <w:rPr>
            <w:rStyle w:val="a7"/>
            <w:noProof/>
            <w:lang w:val="en-US"/>
          </w:rPr>
          <w:t xml:space="preserve"> «models/project.py»</w:t>
        </w:r>
        <w:r w:rsidR="000226AF">
          <w:rPr>
            <w:noProof/>
            <w:webHidden/>
          </w:rPr>
          <w:tab/>
        </w:r>
        <w:r w:rsidR="000226AF">
          <w:rPr>
            <w:noProof/>
            <w:webHidden/>
          </w:rPr>
          <w:fldChar w:fldCharType="begin"/>
        </w:r>
        <w:r w:rsidR="000226AF">
          <w:rPr>
            <w:noProof/>
            <w:webHidden/>
          </w:rPr>
          <w:instrText xml:space="preserve"> PAGEREF _Toc105365754 \h </w:instrText>
        </w:r>
        <w:r w:rsidR="000226AF">
          <w:rPr>
            <w:noProof/>
            <w:webHidden/>
          </w:rPr>
        </w:r>
        <w:r w:rsidR="000226AF">
          <w:rPr>
            <w:noProof/>
            <w:webHidden/>
          </w:rPr>
          <w:fldChar w:fldCharType="separate"/>
        </w:r>
        <w:r w:rsidR="000A25D7">
          <w:rPr>
            <w:noProof/>
            <w:webHidden/>
          </w:rPr>
          <w:t>164</w:t>
        </w:r>
        <w:r w:rsidR="000226AF">
          <w:rPr>
            <w:noProof/>
            <w:webHidden/>
          </w:rPr>
          <w:fldChar w:fldCharType="end"/>
        </w:r>
      </w:hyperlink>
    </w:p>
    <w:p w14:paraId="76800B8D" w14:textId="16190A26"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55" w:history="1">
        <w:r w:rsidR="000226AF" w:rsidRPr="00451295">
          <w:rPr>
            <w:rStyle w:val="a7"/>
            <w:noProof/>
          </w:rPr>
          <w:t>ПРИЛОЖЕНИЕ М. Модуль «</w:t>
        </w:r>
        <w:r w:rsidR="000226AF" w:rsidRPr="00451295">
          <w:rPr>
            <w:rStyle w:val="a7"/>
            <w:noProof/>
            <w:lang w:val="en-US"/>
          </w:rPr>
          <w:t>models/template</w:t>
        </w:r>
        <w:r w:rsidR="000226AF" w:rsidRPr="00451295">
          <w:rPr>
            <w:rStyle w:val="a7"/>
            <w:noProof/>
          </w:rPr>
          <w:t>.</w:t>
        </w:r>
        <w:r w:rsidR="000226AF" w:rsidRPr="00451295">
          <w:rPr>
            <w:rStyle w:val="a7"/>
            <w:noProof/>
            <w:lang w:val="en-US"/>
          </w:rPr>
          <w:t>py</w:t>
        </w:r>
        <w:r w:rsidR="000226AF" w:rsidRPr="00451295">
          <w:rPr>
            <w:rStyle w:val="a7"/>
            <w:noProof/>
          </w:rPr>
          <w:t>»</w:t>
        </w:r>
        <w:r w:rsidR="000226AF">
          <w:rPr>
            <w:noProof/>
            <w:webHidden/>
          </w:rPr>
          <w:tab/>
        </w:r>
        <w:r w:rsidR="000226AF">
          <w:rPr>
            <w:noProof/>
            <w:webHidden/>
          </w:rPr>
          <w:fldChar w:fldCharType="begin"/>
        </w:r>
        <w:r w:rsidR="000226AF">
          <w:rPr>
            <w:noProof/>
            <w:webHidden/>
          </w:rPr>
          <w:instrText xml:space="preserve"> PAGEREF _Toc105365755 \h </w:instrText>
        </w:r>
        <w:r w:rsidR="000226AF">
          <w:rPr>
            <w:noProof/>
            <w:webHidden/>
          </w:rPr>
        </w:r>
        <w:r w:rsidR="000226AF">
          <w:rPr>
            <w:noProof/>
            <w:webHidden/>
          </w:rPr>
          <w:fldChar w:fldCharType="separate"/>
        </w:r>
        <w:r w:rsidR="000A25D7">
          <w:rPr>
            <w:noProof/>
            <w:webHidden/>
          </w:rPr>
          <w:t>166</w:t>
        </w:r>
        <w:r w:rsidR="000226AF">
          <w:rPr>
            <w:noProof/>
            <w:webHidden/>
          </w:rPr>
          <w:fldChar w:fldCharType="end"/>
        </w:r>
      </w:hyperlink>
    </w:p>
    <w:p w14:paraId="29481663" w14:textId="791F77B2" w:rsidR="000226AF" w:rsidRDefault="005B170B">
      <w:pPr>
        <w:pStyle w:val="21"/>
        <w:tabs>
          <w:tab w:val="right" w:leader="dot" w:pos="9346"/>
        </w:tabs>
        <w:rPr>
          <w:rFonts w:asciiTheme="minorHAnsi" w:eastAsiaTheme="minorEastAsia" w:hAnsiTheme="minorHAnsi"/>
          <w:noProof/>
          <w:sz w:val="22"/>
          <w:szCs w:val="22"/>
          <w:lang w:eastAsia="ru-RU"/>
        </w:rPr>
      </w:pPr>
      <w:hyperlink w:anchor="_Toc105365756" w:history="1">
        <w:r w:rsidR="000226AF" w:rsidRPr="00451295">
          <w:rPr>
            <w:rStyle w:val="a7"/>
            <w:noProof/>
          </w:rPr>
          <w:t>ПРИЛОЖЕНИЕ Н. Файл настроек приложения «</w:t>
        </w:r>
        <w:r w:rsidR="000226AF" w:rsidRPr="00451295">
          <w:rPr>
            <w:rStyle w:val="a7"/>
            <w:noProof/>
            <w:lang w:val="en-US"/>
          </w:rPr>
          <w:t>settings</w:t>
        </w:r>
        <w:r w:rsidR="000226AF" w:rsidRPr="00451295">
          <w:rPr>
            <w:rStyle w:val="a7"/>
            <w:noProof/>
          </w:rPr>
          <w:t>.</w:t>
        </w:r>
        <w:r w:rsidR="000226AF" w:rsidRPr="00451295">
          <w:rPr>
            <w:rStyle w:val="a7"/>
            <w:noProof/>
            <w:lang w:val="en-US"/>
          </w:rPr>
          <w:t>ini</w:t>
        </w:r>
        <w:r w:rsidR="000226AF" w:rsidRPr="00451295">
          <w:rPr>
            <w:rStyle w:val="a7"/>
            <w:noProof/>
          </w:rPr>
          <w:t>»</w:t>
        </w:r>
        <w:r w:rsidR="000226AF">
          <w:rPr>
            <w:noProof/>
            <w:webHidden/>
          </w:rPr>
          <w:tab/>
        </w:r>
        <w:r w:rsidR="000226AF">
          <w:rPr>
            <w:noProof/>
            <w:webHidden/>
          </w:rPr>
          <w:fldChar w:fldCharType="begin"/>
        </w:r>
        <w:r w:rsidR="000226AF">
          <w:rPr>
            <w:noProof/>
            <w:webHidden/>
          </w:rPr>
          <w:instrText xml:space="preserve"> PAGEREF _Toc105365756 \h </w:instrText>
        </w:r>
        <w:r w:rsidR="000226AF">
          <w:rPr>
            <w:noProof/>
            <w:webHidden/>
          </w:rPr>
        </w:r>
        <w:r w:rsidR="000226AF">
          <w:rPr>
            <w:noProof/>
            <w:webHidden/>
          </w:rPr>
          <w:fldChar w:fldCharType="separate"/>
        </w:r>
        <w:r w:rsidR="000A25D7">
          <w:rPr>
            <w:noProof/>
            <w:webHidden/>
          </w:rPr>
          <w:t>168</w:t>
        </w:r>
        <w:r w:rsidR="000226AF">
          <w:rPr>
            <w:noProof/>
            <w:webHidden/>
          </w:rPr>
          <w:fldChar w:fldCharType="end"/>
        </w:r>
      </w:hyperlink>
    </w:p>
    <w:p w14:paraId="44D864F6" w14:textId="2FD17D18" w:rsidR="007B4305" w:rsidRDefault="000226AF" w:rsidP="00736D25">
      <w:r>
        <w:rPr>
          <w:noProof/>
          <w:color w:val="0563C1" w:themeColor="hyperlink"/>
          <w:u w:val="single"/>
        </w:rPr>
        <mc:AlternateContent>
          <mc:Choice Requires="wps">
            <w:drawing>
              <wp:anchor distT="0" distB="0" distL="114300" distR="114300" simplePos="0" relativeHeight="251663360" behindDoc="0" locked="0" layoutInCell="1" allowOverlap="1" wp14:anchorId="43AC5DDA" wp14:editId="12B8BFFD">
                <wp:simplePos x="0" y="0"/>
                <wp:positionH relativeFrom="column">
                  <wp:posOffset>2996125</wp:posOffset>
                </wp:positionH>
                <wp:positionV relativeFrom="bottomMargin">
                  <wp:align>top</wp:align>
                </wp:positionV>
                <wp:extent cx="414655" cy="337185"/>
                <wp:effectExtent l="0" t="0" r="23495" b="24765"/>
                <wp:wrapNone/>
                <wp:docPr id="154" name="Прямоугольник 154"/>
                <wp:cNvGraphicFramePr/>
                <a:graphic xmlns:a="http://schemas.openxmlformats.org/drawingml/2006/main">
                  <a:graphicData uri="http://schemas.microsoft.com/office/word/2010/wordprocessingShape">
                    <wps:wsp>
                      <wps:cNvSpPr/>
                      <wps:spPr>
                        <a:xfrm>
                          <a:off x="0" y="0"/>
                          <a:ext cx="414655" cy="337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68502D0" id="Прямоугольник 154" o:spid="_x0000_s1026" style="position:absolute;margin-left:235.9pt;margin-top:0;width:32.65pt;height:26.55pt;z-index:251663360;visibility:visible;mso-wrap-style:square;mso-wrap-distance-left:9pt;mso-wrap-distance-top:0;mso-wrap-distance-right:9pt;mso-wrap-distance-bottom:0;mso-position-horizontal:absolute;mso-position-horizontal-relative:text;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" fillcolor="white [3212]" strokecolor="white [3212]" strokeweight="1pt">
                <w10:wrap anchory="margin"/>
              </v:rect>
            </w:pict>
          </mc:Fallback>
        </mc:AlternateContent>
      </w:r>
      <w:r w:rsidR="00E9332D">
        <w:fldChar w:fldCharType="end"/>
      </w:r>
    </w:p>
    <w:p w14:paraId="2AED4361" w14:textId="77777777" w:rsidR="00257B32" w:rsidRDefault="00257B32">
      <w:pPr>
        <w:spacing w:after="160" w:line="259" w:lineRule="auto"/>
        <w:ind w:firstLine="0"/>
        <w:jc w:val="left"/>
        <w:sectPr w:rsidR="00257B32" w:rsidSect="00762417">
          <w:pgSz w:w="11906" w:h="16838" w:code="9"/>
          <w:pgMar w:top="1134" w:right="849" w:bottom="1134" w:left="1701" w:header="709" w:footer="709" w:gutter="0"/>
          <w:cols w:space="708"/>
          <w:titlePg/>
          <w:docGrid w:linePitch="381"/>
        </w:sectPr>
      </w:pPr>
    </w:p>
    <w:p w14:paraId="6D40DF64" w14:textId="323655BB" w:rsidR="00866E14" w:rsidRDefault="002702A8" w:rsidP="00874D19">
      <w:pPr>
        <w:spacing w:line="240" w:lineRule="auto"/>
        <w:ind w:firstLine="0"/>
        <w:jc w:val="center"/>
        <w:rPr>
          <w:b/>
          <w:bCs/>
          <w:sz w:val="36"/>
          <w:szCs w:val="36"/>
        </w:rPr>
      </w:pPr>
      <w:r>
        <w:rPr>
          <w:b/>
          <w:bCs/>
          <w:sz w:val="36"/>
          <w:szCs w:val="36"/>
        </w:rPr>
        <w:lastRenderedPageBreak/>
        <w:t>ТЕРМИНЫ И ОПРЕДЕЛЕНИЯ</w:t>
      </w:r>
    </w:p>
    <w:p w14:paraId="44261525" w14:textId="77777777" w:rsidR="00876665" w:rsidRPr="002C25A6" w:rsidRDefault="00876665" w:rsidP="00876665">
      <w:pPr>
        <w:spacing w:line="240" w:lineRule="auto"/>
        <w:ind w:firstLine="0"/>
      </w:pPr>
    </w:p>
    <w:p w14:paraId="21CEBD96" w14:textId="60919A83" w:rsidR="004C18C9" w:rsidRDefault="009651A8" w:rsidP="004C18C9">
      <w:r>
        <w:t>Биологическая не</w:t>
      </w:r>
      <w:r w:rsidR="004C18C9">
        <w:t xml:space="preserve">йронная сеть — </w:t>
      </w:r>
      <w:r w:rsidR="001A4C87">
        <w:t xml:space="preserve">сеть </w:t>
      </w:r>
      <w:r w:rsidR="001A4C87" w:rsidRPr="001A4C87">
        <w:t>нервных клеток</w:t>
      </w:r>
      <w:r w:rsidR="00AB0E23">
        <w:t xml:space="preserve"> </w:t>
      </w:r>
      <w:r w:rsidR="001A4C87" w:rsidRPr="001A4C87">
        <w:t>живого организма</w:t>
      </w:r>
    </w:p>
    <w:p w14:paraId="7822BA54" w14:textId="6967246B" w:rsidR="004D5304" w:rsidRPr="004C18C9" w:rsidRDefault="004D5304" w:rsidP="004C18C9">
      <w:r>
        <w:t>Искусственная нейронная сеть</w:t>
      </w:r>
      <w:r w:rsidR="00372195">
        <w:t xml:space="preserve"> </w:t>
      </w:r>
      <w:r>
        <w:t>— м</w:t>
      </w:r>
      <w:r w:rsidRPr="004D5304">
        <w:t>атематическая модель, а также е</w:t>
      </w:r>
      <w:r w:rsidR="0080734C">
        <w:t>е</w:t>
      </w:r>
      <w:r w:rsidRPr="004D5304">
        <w:t xml:space="preserve"> программное или аппаратное воплощение, построенная по принципу организации и функционирования биологических нейронных сетей</w:t>
      </w:r>
    </w:p>
    <w:p w14:paraId="0521AC6B" w14:textId="7F5B04B0" w:rsidR="0016071E" w:rsidRPr="00D1594B" w:rsidRDefault="003451EE" w:rsidP="009D4AD7">
      <w:pPr>
        <w:sectPr w:rsidR="0016071E" w:rsidRPr="00D1594B" w:rsidSect="00762417">
          <w:pgSz w:w="11906" w:h="16838" w:code="9"/>
          <w:pgMar w:top="1134" w:right="849" w:bottom="1134" w:left="1701" w:header="709" w:footer="709" w:gutter="0"/>
          <w:cols w:space="708"/>
          <w:titlePg/>
          <w:docGrid w:linePitch="381"/>
        </w:sectPr>
      </w:pPr>
      <w:r w:rsidRPr="003451EE">
        <w:t xml:space="preserve">Фреймворк </w:t>
      </w:r>
      <w:r w:rsidR="001C095F" w:rsidRPr="001C095F">
        <w:t>(</w:t>
      </w:r>
      <w:r w:rsidR="001C095F">
        <w:t>англ.</w:t>
      </w:r>
      <w:r w:rsidRPr="003451EE">
        <w:t xml:space="preserve"> «framework»</w:t>
      </w:r>
      <w:r w:rsidR="001C095F" w:rsidRPr="001C095F">
        <w:t>)</w:t>
      </w:r>
      <w:r w:rsidR="001C095F">
        <w:t xml:space="preserve"> —</w:t>
      </w:r>
      <w:r w:rsidRPr="003451EE">
        <w:t xml:space="preserve"> </w:t>
      </w:r>
      <w:r w:rsidR="001C095F" w:rsidRPr="001C095F">
        <w:t xml:space="preserve">программное обеспечение, </w:t>
      </w:r>
      <w:r w:rsidR="0068376B">
        <w:t>которое описывает</w:t>
      </w:r>
      <w:r w:rsidR="0068376B" w:rsidRPr="0068376B">
        <w:t xml:space="preserve"> правила построения архитектуры приложения, задавая на начальном этапе разработки поведение по умолчанию — «каркас», который нужно расширять и изменять, согласно </w:t>
      </w:r>
      <w:r w:rsidR="00301337">
        <w:t>некоторым</w:t>
      </w:r>
      <w:r w:rsidR="0068376B" w:rsidRPr="0068376B">
        <w:t xml:space="preserve"> требованиям</w:t>
      </w:r>
    </w:p>
    <w:p w14:paraId="169F3FBC" w14:textId="5852EA57" w:rsidR="00A32D09" w:rsidRDefault="006133C0" w:rsidP="00874D19">
      <w:pPr>
        <w:spacing w:line="240" w:lineRule="auto"/>
        <w:ind w:firstLine="0"/>
        <w:jc w:val="center"/>
        <w:rPr>
          <w:b/>
          <w:bCs/>
          <w:sz w:val="36"/>
          <w:szCs w:val="36"/>
        </w:rPr>
      </w:pPr>
      <w:r>
        <w:rPr>
          <w:b/>
          <w:bCs/>
          <w:sz w:val="36"/>
          <w:szCs w:val="36"/>
        </w:rPr>
        <w:lastRenderedPageBreak/>
        <w:t>ПЕРЕЧЕНЬ СОКРАЩЕНИЙ И ОБОЗНАЧЕНИЙ</w:t>
      </w:r>
    </w:p>
    <w:p w14:paraId="765CDE45" w14:textId="77777777" w:rsidR="00A32D09" w:rsidRPr="002C25A6" w:rsidRDefault="00A32D09" w:rsidP="00A32D09">
      <w:pPr>
        <w:spacing w:line="240" w:lineRule="auto"/>
        <w:ind w:firstLine="0"/>
      </w:pPr>
    </w:p>
    <w:p w14:paraId="63C7F3A3" w14:textId="180EFDEF" w:rsidR="00A32D09" w:rsidRDefault="00A32D09" w:rsidP="00A32D09">
      <w:r>
        <w:rPr>
          <w:lang w:val="en-US"/>
        </w:rPr>
        <w:t>Python</w:t>
      </w:r>
      <w:r>
        <w:t xml:space="preserve"> — </w:t>
      </w:r>
      <w:r w:rsidR="00783741">
        <w:t xml:space="preserve">стандарт </w:t>
      </w:r>
      <w:r w:rsidR="00F148CF" w:rsidRPr="00F148CF">
        <w:t>высокоуровнев</w:t>
      </w:r>
      <w:r w:rsidR="00783741">
        <w:t xml:space="preserve">ого </w:t>
      </w:r>
      <w:r w:rsidR="00F148CF" w:rsidRPr="00F148CF">
        <w:t>язык</w:t>
      </w:r>
      <w:r w:rsidR="00783741">
        <w:t>а</w:t>
      </w:r>
      <w:r w:rsidR="00F148CF" w:rsidRPr="00F148CF">
        <w:t xml:space="preserve">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w:t>
      </w:r>
      <w:r w:rsidR="009A6F4C">
        <w:t>е</w:t>
      </w:r>
      <w:r w:rsidR="00F148CF" w:rsidRPr="00F148CF">
        <w:t>м программ</w:t>
      </w:r>
    </w:p>
    <w:p w14:paraId="3342ED55" w14:textId="123083B5" w:rsidR="00A32D09" w:rsidRPr="00C91FD4" w:rsidRDefault="009A6F4C" w:rsidP="00B51337">
      <w:r>
        <w:rPr>
          <w:lang w:val="en-US"/>
        </w:rPr>
        <w:t>CPython</w:t>
      </w:r>
      <w:r w:rsidRPr="00570FC9">
        <w:t xml:space="preserve"> — </w:t>
      </w:r>
      <w:r w:rsidR="00570FC9" w:rsidRPr="00570FC9">
        <w:t>наиболее распростран</w:t>
      </w:r>
      <w:r w:rsidR="00570FC9">
        <w:t>е</w:t>
      </w:r>
      <w:r w:rsidR="00570FC9" w:rsidRPr="00570FC9">
        <w:t>нн</w:t>
      </w:r>
      <w:r w:rsidR="001F75FF">
        <w:t>ая</w:t>
      </w:r>
      <w:r w:rsidR="00570FC9">
        <w:t xml:space="preserve"> </w:t>
      </w:r>
      <w:r w:rsidR="001F75FF">
        <w:t>реализация</w:t>
      </w:r>
      <w:r w:rsidR="00570FC9" w:rsidRPr="00570FC9">
        <w:t xml:space="preserve"> языка программирования </w:t>
      </w:r>
      <w:r w:rsidR="00570FC9" w:rsidRPr="00570FC9">
        <w:rPr>
          <w:lang w:val="en-US"/>
        </w:rPr>
        <w:t>Python</w:t>
      </w:r>
      <w:r w:rsidR="00275B07">
        <w:t>, написанн</w:t>
      </w:r>
      <w:r w:rsidR="00410FB3">
        <w:t>ая</w:t>
      </w:r>
      <w:r w:rsidR="00275B07">
        <w:t xml:space="preserve"> на языке программирования </w:t>
      </w:r>
      <w:r w:rsidR="00275B07">
        <w:rPr>
          <w:lang w:val="en-US"/>
        </w:rPr>
        <w:t>C</w:t>
      </w:r>
    </w:p>
    <w:p w14:paraId="60EBEA07" w14:textId="557DFDA9" w:rsidR="00257B32" w:rsidRDefault="00257B32">
      <w:pPr>
        <w:spacing w:after="160" w:line="259" w:lineRule="auto"/>
        <w:ind w:firstLine="0"/>
        <w:jc w:val="left"/>
      </w:pPr>
      <w:r>
        <w:br w:type="page"/>
      </w:r>
    </w:p>
    <w:p w14:paraId="0DEEAF19" w14:textId="2495B29E" w:rsidR="00ED07D3" w:rsidRPr="00483D37" w:rsidRDefault="00F600F9" w:rsidP="00EE671C">
      <w:pPr>
        <w:pStyle w:val="1"/>
        <w:numPr>
          <w:ilvl w:val="0"/>
          <w:numId w:val="0"/>
        </w:numPr>
      </w:pPr>
      <w:bookmarkStart w:id="1" w:name="_Toc105365650"/>
      <w:r w:rsidRPr="00483D37">
        <w:lastRenderedPageBreak/>
        <w:t>ВВЕДЕНИЕ</w:t>
      </w:r>
      <w:bookmarkEnd w:id="1"/>
    </w:p>
    <w:p w14:paraId="1DF21EF5" w14:textId="77777777" w:rsidR="00653518" w:rsidRPr="00653518" w:rsidRDefault="00653518" w:rsidP="00653518">
      <w:pPr>
        <w:spacing w:line="240" w:lineRule="auto"/>
        <w:ind w:firstLine="0"/>
      </w:pPr>
    </w:p>
    <w:p w14:paraId="3E1DF0C0" w14:textId="41F55292" w:rsidR="00AE278E" w:rsidRDefault="00AE278E" w:rsidP="00B6282F">
      <w:r w:rsidRPr="00AE278E">
        <w:t>Искусственная нейронная сеть</w:t>
      </w:r>
      <w:r w:rsidR="00144592">
        <w:t xml:space="preserve"> </w:t>
      </w:r>
      <w:r w:rsidRPr="00AE278E">
        <w:t>— математическая модель, а также ее программное или аппаратное воплощение, построенная по принципу организации и функционирования биологических нейронных сетей</w:t>
      </w:r>
      <w:r>
        <w:t>.</w:t>
      </w:r>
    </w:p>
    <w:p w14:paraId="195418A4" w14:textId="44FBA9D5" w:rsidR="008D6B3F" w:rsidRDefault="00386318" w:rsidP="00B6282F">
      <w:r>
        <w:t xml:space="preserve">Интерес </w:t>
      </w:r>
      <w:r w:rsidR="00A06D70">
        <w:t>ученых и специалистов</w:t>
      </w:r>
      <w:r w:rsidR="00B85D78">
        <w:t xml:space="preserve"> области </w:t>
      </w:r>
      <w:r w:rsidR="00B85D78">
        <w:rPr>
          <w:lang w:val="en-US"/>
        </w:rPr>
        <w:t>IT</w:t>
      </w:r>
      <w:r>
        <w:t xml:space="preserve"> к нейронным сетям</w:t>
      </w:r>
      <w:r w:rsidR="0086178B">
        <w:t xml:space="preserve"> </w:t>
      </w:r>
      <w:r>
        <w:t>растет с каждым годо</w:t>
      </w:r>
      <w:r w:rsidR="004C1754">
        <w:t>м. Все из-за того</w:t>
      </w:r>
      <w:r w:rsidR="00E211F5">
        <w:t xml:space="preserve">, что </w:t>
      </w:r>
      <w:r w:rsidR="00F03B9E">
        <w:t xml:space="preserve">они </w:t>
      </w:r>
      <w:r w:rsidR="00F75C1F">
        <w:t xml:space="preserve">позволяют </w:t>
      </w:r>
      <w:r w:rsidR="008D6B3F">
        <w:t xml:space="preserve">гибко </w:t>
      </w:r>
      <w:r w:rsidR="00F75C1F">
        <w:t>решать задачи</w:t>
      </w:r>
      <w:r w:rsidR="008D6B3F">
        <w:t xml:space="preserve"> различного </w:t>
      </w:r>
      <w:r w:rsidR="00212ECE">
        <w:t>рода</w:t>
      </w:r>
      <w:r w:rsidR="00F75C1F">
        <w:t xml:space="preserve"> подобно человеческому мозгу</w:t>
      </w:r>
      <w:r w:rsidR="00573F08">
        <w:t>:</w:t>
      </w:r>
      <w:r w:rsidR="00F75C1F">
        <w:t xml:space="preserve"> сначала обучаясь</w:t>
      </w:r>
      <w:r w:rsidR="009269A6">
        <w:t xml:space="preserve"> на некоторых входных данных</w:t>
      </w:r>
      <w:r w:rsidR="00F75C1F">
        <w:t xml:space="preserve">, а затем применяя </w:t>
      </w:r>
      <w:r w:rsidR="00E9443A">
        <w:t>накопленные знания</w:t>
      </w:r>
      <w:r w:rsidR="00F75C1F">
        <w:t xml:space="preserve"> на практике.</w:t>
      </w:r>
      <w:r w:rsidR="004E1991">
        <w:t xml:space="preserve"> </w:t>
      </w:r>
      <w:r w:rsidR="00B227F3">
        <w:t>В</w:t>
      </w:r>
      <w:r w:rsidR="004E1991">
        <w:t>озрастает потребность в специалистах этой области, а вместе с тем и в упрощении процесса поиска наиболее жизнеспособных гипотез</w:t>
      </w:r>
      <w:r w:rsidR="00B6282F" w:rsidRPr="00B6282F">
        <w:t>.</w:t>
      </w:r>
    </w:p>
    <w:p w14:paraId="0BB65CE7" w14:textId="14D5969B" w:rsidR="00D70458" w:rsidRDefault="00231300" w:rsidP="00B73ECC">
      <w:r>
        <w:t>Н</w:t>
      </w:r>
      <w:r w:rsidR="00D70458">
        <w:t>ейронные сети</w:t>
      </w:r>
      <w:r w:rsidR="00D70458" w:rsidRPr="00D70458">
        <w:t xml:space="preserve"> использу</w:t>
      </w:r>
      <w:r w:rsidR="00D70458">
        <w:t>ю</w:t>
      </w:r>
      <w:r w:rsidR="00D70458" w:rsidRPr="00D70458">
        <w:t>тся для решения бизнес-задач различного уровня сложности</w:t>
      </w:r>
      <w:r w:rsidR="00603EB7">
        <w:t>.</w:t>
      </w:r>
      <w:r w:rsidR="00D70458" w:rsidRPr="00D70458">
        <w:t xml:space="preserve"> </w:t>
      </w:r>
      <w:r w:rsidR="00603EB7">
        <w:t xml:space="preserve">Каждая задача характеризуется </w:t>
      </w:r>
      <w:r>
        <w:t>набором последовательных</w:t>
      </w:r>
      <w:r w:rsidR="00603EB7">
        <w:t xml:space="preserve"> </w:t>
      </w:r>
      <w:r w:rsidR="00D70458" w:rsidRPr="00D70458">
        <w:t>шагов</w:t>
      </w:r>
      <w:r w:rsidR="00BD019D">
        <w:t xml:space="preserve">, так называемым </w:t>
      </w:r>
      <w:r w:rsidR="00D70458" w:rsidRPr="00D70458">
        <w:t>конвейер</w:t>
      </w:r>
      <w:r w:rsidR="00BD019D">
        <w:t>ом</w:t>
      </w:r>
      <w:r w:rsidR="00D70458" w:rsidRPr="00D70458">
        <w:t xml:space="preserve"> машинного обучения (</w:t>
      </w:r>
      <w:r w:rsidR="00472851">
        <w:t>англ. «</w:t>
      </w:r>
      <w:r w:rsidR="00472851">
        <w:rPr>
          <w:lang w:val="en-US"/>
        </w:rPr>
        <w:t>machine</w:t>
      </w:r>
      <w:r w:rsidR="00472851" w:rsidRPr="00472851">
        <w:t xml:space="preserve"> </w:t>
      </w:r>
      <w:r w:rsidR="00472851">
        <w:rPr>
          <w:lang w:val="en-US"/>
        </w:rPr>
        <w:t>learning</w:t>
      </w:r>
      <w:r w:rsidR="00472851" w:rsidRPr="00472851">
        <w:t xml:space="preserve"> </w:t>
      </w:r>
      <w:r w:rsidR="00472851">
        <w:rPr>
          <w:lang w:val="en-US"/>
        </w:rPr>
        <w:t>pipeline</w:t>
      </w:r>
      <w:r w:rsidR="00472851">
        <w:t>»</w:t>
      </w:r>
      <w:r w:rsidR="00D70458" w:rsidRPr="00D70458">
        <w:t xml:space="preserve">). </w:t>
      </w:r>
      <w:r w:rsidR="00BD019D">
        <w:t>Конвейер</w:t>
      </w:r>
      <w:r w:rsidR="00D70458" w:rsidRPr="00D70458">
        <w:t xml:space="preserve"> включает в себя предобработку</w:t>
      </w:r>
      <w:r w:rsidR="00F4575B">
        <w:t xml:space="preserve"> данных</w:t>
      </w:r>
      <w:r w:rsidR="00D70458" w:rsidRPr="00D70458">
        <w:t xml:space="preserve">, создание модели </w:t>
      </w:r>
      <w:r w:rsidR="00F4575B">
        <w:t>нейронной сети</w:t>
      </w:r>
      <w:r w:rsidR="00D70458" w:rsidRPr="00D70458">
        <w:t xml:space="preserve">, ее </w:t>
      </w:r>
      <w:r w:rsidR="00F4575B">
        <w:t>обучение</w:t>
      </w:r>
      <w:r w:rsidR="00D70458" w:rsidRPr="00D70458">
        <w:t>, валидацию</w:t>
      </w:r>
      <w:r w:rsidR="00F4575B">
        <w:t>, тестирование</w:t>
      </w:r>
      <w:r w:rsidR="00D70458" w:rsidRPr="00D70458">
        <w:t xml:space="preserve"> и экспорт для последующего использования. Некоторые части </w:t>
      </w:r>
      <w:r w:rsidR="00BD019D">
        <w:t>не изменяются</w:t>
      </w:r>
      <w:r w:rsidR="00D70458" w:rsidRPr="00D70458">
        <w:t xml:space="preserve"> от эксперимента к эксперименту, </w:t>
      </w:r>
      <w:r w:rsidR="004F483F">
        <w:t xml:space="preserve">поэтому </w:t>
      </w:r>
      <w:r w:rsidR="00BD019D">
        <w:t xml:space="preserve">их </w:t>
      </w:r>
      <w:r w:rsidR="004F483F">
        <w:t xml:space="preserve">можно выделить в группы и </w:t>
      </w:r>
      <w:r w:rsidR="00D70458" w:rsidRPr="00D70458">
        <w:t>использовать повторно.</w:t>
      </w:r>
    </w:p>
    <w:p w14:paraId="54A50A0E" w14:textId="0E66804F" w:rsidR="00401960" w:rsidRDefault="00EC344A" w:rsidP="00401960">
      <w:r w:rsidRPr="00EC344A">
        <w:t xml:space="preserve">Целью данной работы является </w:t>
      </w:r>
      <w:r w:rsidR="004706A1">
        <w:t>приложени</w:t>
      </w:r>
      <w:r w:rsidR="00DF2623">
        <w:t>е</w:t>
      </w:r>
      <w:r w:rsidR="004706A1">
        <w:t xml:space="preserve"> </w:t>
      </w:r>
      <w:r w:rsidR="006959DF">
        <w:t>для упрощения процесса разработки нейронных сетей</w:t>
      </w:r>
      <w:r w:rsidR="008D0B2C">
        <w:t>.</w:t>
      </w:r>
      <w:r w:rsidR="00B3480F">
        <w:t xml:space="preserve"> П</w:t>
      </w:r>
      <w:r w:rsidR="00B3480F" w:rsidRPr="00EC344A">
        <w:t xml:space="preserve">риложение </w:t>
      </w:r>
      <w:r w:rsidR="00510266">
        <w:t xml:space="preserve">предназначено для решения </w:t>
      </w:r>
      <w:r w:rsidR="00525561">
        <w:t>нескольких</w:t>
      </w:r>
      <w:r w:rsidR="00734835">
        <w:t xml:space="preserve"> </w:t>
      </w:r>
      <w:r w:rsidR="00B3480F" w:rsidRPr="00EC344A">
        <w:t>проблем</w:t>
      </w:r>
      <w:r w:rsidR="0002688C">
        <w:t xml:space="preserve"> конструкторов нейронных сетей</w:t>
      </w:r>
      <w:r w:rsidR="00B3480F" w:rsidRPr="00EC344A">
        <w:t xml:space="preserve">: </w:t>
      </w:r>
      <w:r w:rsidR="008E5D5A" w:rsidRPr="00364F97">
        <w:t>раздел</w:t>
      </w:r>
      <w:r w:rsidR="008E5D5A">
        <w:t>ени</w:t>
      </w:r>
      <w:r w:rsidR="00525561">
        <w:t>е</w:t>
      </w:r>
      <w:r w:rsidR="008E5D5A">
        <w:t xml:space="preserve"> и</w:t>
      </w:r>
      <w:r w:rsidR="008E5D5A" w:rsidRPr="00364F97">
        <w:t xml:space="preserve"> объедин</w:t>
      </w:r>
      <w:r w:rsidR="008E5D5A">
        <w:t>ени</w:t>
      </w:r>
      <w:r w:rsidR="00525561">
        <w:t>е</w:t>
      </w:r>
      <w:r w:rsidR="00B214F2">
        <w:t xml:space="preserve"> </w:t>
      </w:r>
      <w:r w:rsidR="008E5D5A" w:rsidRPr="00364F97">
        <w:t>проект</w:t>
      </w:r>
      <w:r w:rsidR="008E5D5A">
        <w:t>ов</w:t>
      </w:r>
      <w:r w:rsidR="008E5D5A" w:rsidRPr="00364F97">
        <w:t xml:space="preserve"> по средам исполнения</w:t>
      </w:r>
      <w:r w:rsidR="008E5D5A">
        <w:t xml:space="preserve">, </w:t>
      </w:r>
      <w:r w:rsidR="00B3480F" w:rsidRPr="00EC344A">
        <w:t>повторно</w:t>
      </w:r>
      <w:r w:rsidR="00525561">
        <w:t>е</w:t>
      </w:r>
      <w:r w:rsidR="00B3480F" w:rsidRPr="00EC344A">
        <w:t xml:space="preserve"> </w:t>
      </w:r>
      <w:r w:rsidR="00F85183">
        <w:t>использовани</w:t>
      </w:r>
      <w:r w:rsidR="00525561">
        <w:t>е</w:t>
      </w:r>
      <w:r w:rsidR="00B3480F" w:rsidRPr="00EC344A">
        <w:t xml:space="preserve"> кода</w:t>
      </w:r>
      <w:r w:rsidR="00961CA1">
        <w:t xml:space="preserve">, </w:t>
      </w:r>
      <w:r w:rsidR="00401960">
        <w:t>разработк</w:t>
      </w:r>
      <w:r w:rsidR="00525561">
        <w:t>а</w:t>
      </w:r>
      <w:r w:rsidR="00401960">
        <w:t xml:space="preserve"> </w:t>
      </w:r>
      <w:r w:rsidR="00E848A7">
        <w:t xml:space="preserve">графических </w:t>
      </w:r>
      <w:r w:rsidR="00401960">
        <w:t>приложений</w:t>
      </w:r>
      <w:r w:rsidR="00580187">
        <w:t xml:space="preserve"> для визуал</w:t>
      </w:r>
      <w:r w:rsidR="0085493A">
        <w:t>изации обучения и тестирования нейронной сети</w:t>
      </w:r>
      <w:r w:rsidR="00E53351">
        <w:t>.</w:t>
      </w:r>
    </w:p>
    <w:p w14:paraId="11EA35EA" w14:textId="6D40CA47" w:rsidR="00BD5369" w:rsidRDefault="00BD5369" w:rsidP="00BD5369">
      <w:r w:rsidRPr="004F483F">
        <w:t xml:space="preserve">Наиболее </w:t>
      </w:r>
      <w:r>
        <w:t>распространенным среди исследователей</w:t>
      </w:r>
      <w:r w:rsidRPr="004F483F">
        <w:t xml:space="preserve"> </w:t>
      </w:r>
      <w:r>
        <w:t>инструментом</w:t>
      </w:r>
      <w:r w:rsidRPr="004F483F">
        <w:t xml:space="preserve"> для обработки данных и построения моделей </w:t>
      </w:r>
      <w:r>
        <w:t>нейронных сетей</w:t>
      </w:r>
      <w:r w:rsidRPr="004F483F">
        <w:t xml:space="preserve"> является </w:t>
      </w:r>
      <w:r>
        <w:t xml:space="preserve">язык программирования </w:t>
      </w:r>
      <w:r w:rsidRPr="004F483F">
        <w:t>Python</w:t>
      </w:r>
      <w:r>
        <w:t xml:space="preserve">. </w:t>
      </w:r>
      <w:r w:rsidR="00102CCE">
        <w:t>В связи с этим</w:t>
      </w:r>
      <w:r w:rsidR="006716D6">
        <w:t>,</w:t>
      </w:r>
      <w:r>
        <w:t xml:space="preserve"> </w:t>
      </w:r>
      <w:r w:rsidR="00102CCE">
        <w:t>необходимо акцентировать внимание на этом языке,</w:t>
      </w:r>
      <w:r w:rsidR="00F87163">
        <w:t xml:space="preserve"> на существующих решени</w:t>
      </w:r>
      <w:r w:rsidR="00B60CD9">
        <w:t>ях</w:t>
      </w:r>
      <w:r w:rsidR="00F87163">
        <w:t>, которые связаны с использованием этого языка</w:t>
      </w:r>
      <w:r w:rsidR="00C57E31">
        <w:t>,</w:t>
      </w:r>
      <w:r w:rsidR="00F87163">
        <w:t xml:space="preserve"> и их подходами к разработке.</w:t>
      </w:r>
    </w:p>
    <w:p w14:paraId="6CCB69DE" w14:textId="52FFBF30" w:rsidR="00092A14" w:rsidRDefault="00092A14" w:rsidP="00EC344A">
      <w:r>
        <w:lastRenderedPageBreak/>
        <w:t>В качестве задач</w:t>
      </w:r>
      <w:r w:rsidRPr="00092A14">
        <w:t>, которые решало бы данное приложение, были выбраны: классификация изображений</w:t>
      </w:r>
      <w:r w:rsidR="00E40E3B">
        <w:t xml:space="preserve"> и </w:t>
      </w:r>
      <w:r w:rsidR="00365DA3">
        <w:t>классификация</w:t>
      </w:r>
      <w:r w:rsidR="00F64714">
        <w:t xml:space="preserve"> текста</w:t>
      </w:r>
      <w:r w:rsidRPr="00092A14">
        <w:t>. Кроме этих задач, приложение</w:t>
      </w:r>
      <w:r w:rsidR="00BD5369">
        <w:t xml:space="preserve"> должно </w:t>
      </w:r>
      <w:r w:rsidR="003C1FB8">
        <w:t>позволять</w:t>
      </w:r>
      <w:r w:rsidR="00BD5369">
        <w:t xml:space="preserve"> </w:t>
      </w:r>
      <w:r w:rsidRPr="00092A14">
        <w:t>пользовател</w:t>
      </w:r>
      <w:r w:rsidR="003C1FB8">
        <w:t xml:space="preserve">ю </w:t>
      </w:r>
      <w:r w:rsidRPr="00092A14">
        <w:t>выпол</w:t>
      </w:r>
      <w:r w:rsidR="003C1FB8">
        <w:t xml:space="preserve">нять </w:t>
      </w:r>
      <w:r w:rsidRPr="00092A14">
        <w:t>други</w:t>
      </w:r>
      <w:r w:rsidR="003C1FB8">
        <w:t>е</w:t>
      </w:r>
      <w:r w:rsidRPr="00092A14">
        <w:t xml:space="preserve"> задач</w:t>
      </w:r>
      <w:r w:rsidR="003C1FB8">
        <w:t>и</w:t>
      </w:r>
      <w:r w:rsidRPr="00092A14">
        <w:t xml:space="preserve"> машинного обучения.</w:t>
      </w:r>
    </w:p>
    <w:p w14:paraId="183F36CC" w14:textId="77777777" w:rsidR="00EC344A" w:rsidRDefault="00EC344A" w:rsidP="00EC344A">
      <w:r>
        <w:t>Для достижения целей работы необходимо выполнить следующие задачи:</w:t>
      </w:r>
    </w:p>
    <w:p w14:paraId="4C25F857" w14:textId="1365CC65" w:rsidR="00EC344A" w:rsidRDefault="00E04694" w:rsidP="00E20074">
      <w:pPr>
        <w:numPr>
          <w:ilvl w:val="0"/>
          <w:numId w:val="2"/>
        </w:numPr>
      </w:pPr>
      <w:r>
        <w:t>Обзор</w:t>
      </w:r>
      <w:r w:rsidR="00306C56">
        <w:t xml:space="preserve"> </w:t>
      </w:r>
      <w:r w:rsidR="0044517F">
        <w:t xml:space="preserve">предметной области и </w:t>
      </w:r>
      <w:r>
        <w:t xml:space="preserve">анализ </w:t>
      </w:r>
      <w:r w:rsidR="00EC344A">
        <w:t>существующих решений;</w:t>
      </w:r>
    </w:p>
    <w:p w14:paraId="25B48F5D" w14:textId="4187F812" w:rsidR="00EC344A" w:rsidRDefault="00DC3D4E" w:rsidP="00E20074">
      <w:pPr>
        <w:numPr>
          <w:ilvl w:val="0"/>
          <w:numId w:val="2"/>
        </w:numPr>
      </w:pPr>
      <w:r>
        <w:t>Написание формализованных</w:t>
      </w:r>
      <w:r w:rsidR="00445170">
        <w:t xml:space="preserve"> требований</w:t>
      </w:r>
      <w:r w:rsidR="00EC344A">
        <w:t>;</w:t>
      </w:r>
    </w:p>
    <w:p w14:paraId="6F901BC2" w14:textId="1189EF31" w:rsidR="00EC344A" w:rsidRDefault="00EC344A" w:rsidP="00E20074">
      <w:pPr>
        <w:numPr>
          <w:ilvl w:val="0"/>
          <w:numId w:val="2"/>
        </w:numPr>
      </w:pPr>
      <w:r>
        <w:t>Создание настольного приложения;</w:t>
      </w:r>
    </w:p>
    <w:p w14:paraId="1164176B" w14:textId="459CDA93" w:rsidR="00A4622E" w:rsidRDefault="00172D0E" w:rsidP="00E20074">
      <w:pPr>
        <w:numPr>
          <w:ilvl w:val="0"/>
          <w:numId w:val="2"/>
        </w:numPr>
      </w:pPr>
      <w:r>
        <w:t>Визуализация т</w:t>
      </w:r>
      <w:r w:rsidR="00EC344A">
        <w:t>естировани</w:t>
      </w:r>
      <w:r>
        <w:t xml:space="preserve">я </w:t>
      </w:r>
      <w:r w:rsidR="00EC344A">
        <w:t>моделей машинного обучения в пределах установленных задач.</w:t>
      </w:r>
    </w:p>
    <w:p w14:paraId="7A28C2A2" w14:textId="3961D67E" w:rsidR="001D78C1" w:rsidRDefault="001D78C1" w:rsidP="00EC344A">
      <w:r>
        <w:br w:type="page"/>
      </w:r>
    </w:p>
    <w:p w14:paraId="081C8530" w14:textId="7780F4EF" w:rsidR="00F600F9" w:rsidRPr="006C4AB8" w:rsidRDefault="001F16CD" w:rsidP="0074469D">
      <w:pPr>
        <w:pStyle w:val="1"/>
      </w:pPr>
      <w:bookmarkStart w:id="2" w:name="_Toc105365651"/>
      <w:r w:rsidRPr="006C4AB8">
        <w:lastRenderedPageBreak/>
        <w:t>ОБЗОР</w:t>
      </w:r>
      <w:r w:rsidR="0041377D" w:rsidRPr="006C4AB8">
        <w:t xml:space="preserve"> </w:t>
      </w:r>
      <w:r w:rsidR="0041377D" w:rsidRPr="0074469D">
        <w:t>ПРЕДМЕТНОЙ</w:t>
      </w:r>
      <w:r w:rsidR="0041377D" w:rsidRPr="006C4AB8">
        <w:t xml:space="preserve"> ОБЛАСТИ И </w:t>
      </w:r>
      <w:r w:rsidR="00AC58A0" w:rsidRPr="006C4AB8">
        <w:t xml:space="preserve">АНАЛИЗ </w:t>
      </w:r>
      <w:r w:rsidR="0041377D" w:rsidRPr="006C4AB8">
        <w:t>СУЩЕСТВУЮЩИХ РЕШЕНИЙ</w:t>
      </w:r>
      <w:bookmarkEnd w:id="2"/>
    </w:p>
    <w:p w14:paraId="26B84468" w14:textId="06251709" w:rsidR="001F16CD" w:rsidRDefault="001F16CD" w:rsidP="00C0378B">
      <w:pPr>
        <w:spacing w:line="240" w:lineRule="auto"/>
        <w:ind w:firstLine="0"/>
      </w:pPr>
    </w:p>
    <w:p w14:paraId="1C884180" w14:textId="6A28C38D" w:rsidR="00C0378B" w:rsidRDefault="005114CD" w:rsidP="0074469D">
      <w:pPr>
        <w:pStyle w:val="2"/>
      </w:pPr>
      <w:bookmarkStart w:id="3" w:name="_Toc105365652"/>
      <w:r>
        <w:t>Обзор п</w:t>
      </w:r>
      <w:r w:rsidR="004D6F3C" w:rsidRPr="0074469D">
        <w:t>редметн</w:t>
      </w:r>
      <w:r>
        <w:t xml:space="preserve">ой </w:t>
      </w:r>
      <w:r w:rsidR="004D6F3C">
        <w:t>област</w:t>
      </w:r>
      <w:r>
        <w:t>и</w:t>
      </w:r>
      <w:bookmarkEnd w:id="3"/>
    </w:p>
    <w:p w14:paraId="69351BFA" w14:textId="76E97541" w:rsidR="004D6F3C" w:rsidRDefault="004D6F3C" w:rsidP="0074469D">
      <w:pPr>
        <w:pStyle w:val="3"/>
      </w:pPr>
      <w:bookmarkStart w:id="4" w:name="_Toc105365653"/>
      <w:r w:rsidRPr="00CF7653">
        <w:t>Введение</w:t>
      </w:r>
      <w:r>
        <w:t xml:space="preserve"> в </w:t>
      </w:r>
      <w:r w:rsidRPr="0074469D">
        <w:t>предметную</w:t>
      </w:r>
      <w:r>
        <w:t xml:space="preserve"> область</w:t>
      </w:r>
      <w:bookmarkEnd w:id="4"/>
    </w:p>
    <w:p w14:paraId="05DC1F4F" w14:textId="55F74580" w:rsidR="00D61615" w:rsidRPr="00D6635F" w:rsidRDefault="00D61615" w:rsidP="00D61615">
      <w:r>
        <w:t xml:space="preserve">Искусственный интеллект — свойство интеллектуальных систем выполнять творческие функции, которые традиционно считаются прерогативой человека </w:t>
      </w:r>
      <w:r w:rsidR="00D6635F" w:rsidRPr="00D6635F">
        <w:t>[</w:t>
      </w:r>
      <w:r w:rsidR="00D6635F">
        <w:fldChar w:fldCharType="begin"/>
      </w:r>
      <w:r w:rsidR="00D6635F">
        <w:instrText xml:space="preserve"> REF JohnMcCarthyFAQ \r \h </w:instrText>
      </w:r>
      <w:r w:rsidR="00D6635F">
        <w:fldChar w:fldCharType="separate"/>
      </w:r>
      <w:r w:rsidR="000A25D7">
        <w:t>1</w:t>
      </w:r>
      <w:r w:rsidR="00D6635F">
        <w:fldChar w:fldCharType="end"/>
      </w:r>
      <w:r w:rsidR="00D6635F" w:rsidRPr="00D6635F">
        <w:t>].</w:t>
      </w:r>
    </w:p>
    <w:p w14:paraId="68A9DD22" w14:textId="77777777" w:rsidR="00D61615" w:rsidRDefault="00D61615" w:rsidP="00D61615">
      <w:r>
        <w:t>Машинное обучение — распространенный раздел искусственного интеллекта, цель которого не в прямом решении задачи, а в обучении за счет применения решений множества схожих задач.</w:t>
      </w:r>
    </w:p>
    <w:p w14:paraId="00044139" w14:textId="5000E999" w:rsidR="00A53363" w:rsidRDefault="00D61615" w:rsidP="00D61615">
      <w:r>
        <w:t>Задача машинного обучения — с помощью некоторого алгоритма найти закономерности в исходных данных и научится предсказывать ответ.</w:t>
      </w:r>
    </w:p>
    <w:p w14:paraId="4E0E666D" w14:textId="79DDD6D0" w:rsidR="00027744" w:rsidRPr="006E6D61" w:rsidRDefault="004910D3" w:rsidP="00251FD6">
      <w:r w:rsidRPr="004910D3">
        <w:t>Нейросети — один из видов машинного обучения.</w:t>
      </w:r>
      <w:r>
        <w:t xml:space="preserve"> </w:t>
      </w:r>
      <w:r w:rsidR="001F6573">
        <w:t xml:space="preserve">Преимущества нейронных сетей в </w:t>
      </w:r>
      <w:r w:rsidR="00251FD6">
        <w:t xml:space="preserve">способности выявлять очень сложные закономерности в исходных данных, </w:t>
      </w:r>
      <w:r w:rsidR="00B37D08">
        <w:t xml:space="preserve">в </w:t>
      </w:r>
      <w:r w:rsidR="001F6573">
        <w:t>устойчивости к шумам,</w:t>
      </w:r>
      <w:r w:rsidR="007F3D63">
        <w:t xml:space="preserve"> </w:t>
      </w:r>
      <w:r w:rsidR="00B275DC">
        <w:t xml:space="preserve">в </w:t>
      </w:r>
      <w:r w:rsidR="001F6573">
        <w:t>высокой степени параллелизма</w:t>
      </w:r>
      <w:r w:rsidR="00E237D1">
        <w:t>, в способности к обобщению</w:t>
      </w:r>
      <w:r w:rsidR="00E83621" w:rsidRPr="00E83621">
        <w:t xml:space="preserve"> </w:t>
      </w:r>
      <w:r w:rsidR="00E83621" w:rsidRPr="00285E33">
        <w:t>[</w:t>
      </w:r>
      <w:r w:rsidR="00D6635F">
        <w:fldChar w:fldCharType="begin"/>
      </w:r>
      <w:r w:rsidR="00D6635F">
        <w:instrText xml:space="preserve"> REF СиманковАналитическоеИсследованиеМетодов \r \h </w:instrText>
      </w:r>
      <w:r w:rsidR="00D6635F">
        <w:fldChar w:fldCharType="separate"/>
      </w:r>
      <w:r w:rsidR="000A25D7">
        <w:t>2</w:t>
      </w:r>
      <w:r w:rsidR="00D6635F">
        <w:fldChar w:fldCharType="end"/>
      </w:r>
      <w:r w:rsidR="00E83621" w:rsidRPr="00285E33">
        <w:t>]</w:t>
      </w:r>
      <w:r w:rsidR="001F6573">
        <w:t>.</w:t>
      </w:r>
    </w:p>
    <w:p w14:paraId="56355B03" w14:textId="7B567969" w:rsidR="000C4B38" w:rsidRDefault="001B5098" w:rsidP="000C4B38">
      <w:r>
        <w:t xml:space="preserve">В качестве </w:t>
      </w:r>
      <w:r w:rsidR="00C765CA">
        <w:t xml:space="preserve">решаемых </w:t>
      </w:r>
      <w:r>
        <w:t xml:space="preserve">задач выбраны: </w:t>
      </w:r>
      <w:r w:rsidRPr="001B5098">
        <w:t>классификация изображений</w:t>
      </w:r>
      <w:r w:rsidR="00AA7C2B">
        <w:t xml:space="preserve"> и</w:t>
      </w:r>
      <w:r w:rsidRPr="001B5098">
        <w:t xml:space="preserve"> </w:t>
      </w:r>
      <w:r w:rsidR="00CA403D">
        <w:t>классификация</w:t>
      </w:r>
      <w:r w:rsidRPr="001B5098">
        <w:t xml:space="preserve"> текста</w:t>
      </w:r>
      <w:r>
        <w:t>.</w:t>
      </w:r>
      <w:r w:rsidR="003F4C9E">
        <w:t xml:space="preserve"> </w:t>
      </w:r>
      <w:r w:rsidR="000C4B38">
        <w:t>Все эти задачи являются примерами так называемого обучения с учителем</w:t>
      </w:r>
      <w:r w:rsidR="00C919B2">
        <w:t>, т.е.</w:t>
      </w:r>
      <w:r w:rsidR="000C4B38">
        <w:t xml:space="preserve"> данные представляют </w:t>
      </w:r>
      <w:r w:rsidR="00B442CE">
        <w:t>собой</w:t>
      </w:r>
      <w:r w:rsidR="000C4B38">
        <w:t xml:space="preserve"> пары «входов» и «выходов</w:t>
      </w:r>
      <w:r w:rsidR="001B0F34">
        <w:t>»</w:t>
      </w:r>
      <w:r w:rsidR="000C4B38">
        <w:t xml:space="preserve">. Входные данные итеративно проходят через модель, </w:t>
      </w:r>
      <w:r w:rsidR="00E31BCE">
        <w:t xml:space="preserve">вычисляется </w:t>
      </w:r>
      <w:r w:rsidR="005B4619">
        <w:t>ошибка</w:t>
      </w:r>
      <w:r w:rsidR="009B680F">
        <w:t>,</w:t>
      </w:r>
      <w:r w:rsidR="005B4619">
        <w:t xml:space="preserve"> </w:t>
      </w:r>
      <w:r w:rsidR="009B680F">
        <w:t xml:space="preserve">которая затем </w:t>
      </w:r>
      <w:r w:rsidR="000C4B38">
        <w:t xml:space="preserve">распространяется через всю модель, благодаря чему </w:t>
      </w:r>
      <w:r w:rsidR="007049C0">
        <w:t>она</w:t>
      </w:r>
      <w:r w:rsidR="000C4B38">
        <w:t xml:space="preserve"> обучается. </w:t>
      </w:r>
      <w:r w:rsidR="00ED0C81">
        <w:t>Е</w:t>
      </w:r>
      <w:r w:rsidR="0031276E">
        <w:t>сть</w:t>
      </w:r>
      <w:r w:rsidR="000C4B38">
        <w:t xml:space="preserve"> необходимость в </w:t>
      </w:r>
      <w:r w:rsidR="00316894">
        <w:t xml:space="preserve">большом количестве </w:t>
      </w:r>
      <w:r w:rsidR="000C4B38">
        <w:t>размеченных</w:t>
      </w:r>
      <w:r w:rsidR="00895B43">
        <w:t xml:space="preserve"> данных</w:t>
      </w:r>
      <w:r w:rsidR="00641BB8">
        <w:t xml:space="preserve"> (</w:t>
      </w:r>
      <w:r w:rsidR="00C12360">
        <w:t>в</w:t>
      </w:r>
      <w:r w:rsidR="000075F3">
        <w:t xml:space="preserve"> которых </w:t>
      </w:r>
      <w:r w:rsidR="00641BB8">
        <w:t>для каждого элемента известен правильный ответ</w:t>
      </w:r>
      <w:r w:rsidR="00895B43">
        <w:t>)</w:t>
      </w:r>
      <w:r w:rsidR="000C4B38">
        <w:t xml:space="preserve">, но, с другой стороны, </w:t>
      </w:r>
      <w:r w:rsidR="00471FD6">
        <w:t>это</w:t>
      </w:r>
      <w:r w:rsidR="000C4B38">
        <w:t xml:space="preserve"> </w:t>
      </w:r>
      <w:r w:rsidR="00471FD6">
        <w:t>позволяет добиваться</w:t>
      </w:r>
      <w:r w:rsidR="000C4B38">
        <w:t xml:space="preserve"> достаточно высокого качества</w:t>
      </w:r>
      <w:r w:rsidR="00DF6D3B">
        <w:t xml:space="preserve"> обучения</w:t>
      </w:r>
      <w:r w:rsidR="000C4B38">
        <w:t>.</w:t>
      </w:r>
    </w:p>
    <w:p w14:paraId="699AE04E" w14:textId="030816A3" w:rsidR="004D6F3C" w:rsidRDefault="000C4B38" w:rsidP="000C4B38">
      <w:r>
        <w:t xml:space="preserve">Для выбранных задач чаще всего используется </w:t>
      </w:r>
      <w:r w:rsidR="00385688">
        <w:t>обобщенный</w:t>
      </w:r>
      <w:r w:rsidR="002C7EBB">
        <w:t xml:space="preserve"> </w:t>
      </w:r>
      <w:r>
        <w:t xml:space="preserve">конвейер жизненного цикла данных и моделей, </w:t>
      </w:r>
      <w:r w:rsidR="00BB6AD5">
        <w:t>изображенный на рис</w:t>
      </w:r>
      <w:r w:rsidR="009D5D24">
        <w:t>унке</w:t>
      </w:r>
      <w:r w:rsidR="00BB6AD5">
        <w:t xml:space="preserve"> 1</w:t>
      </w:r>
      <w:r w:rsidR="00BE0E19">
        <w:t>.1</w:t>
      </w:r>
      <w:r>
        <w:t>.</w:t>
      </w:r>
    </w:p>
    <w:p w14:paraId="0157F339" w14:textId="77777777" w:rsidR="00042E1C" w:rsidRDefault="000C4B38" w:rsidP="00042E1C">
      <w:pPr>
        <w:keepNext/>
        <w:ind w:firstLine="0"/>
        <w:jc w:val="center"/>
      </w:pPr>
      <w:r w:rsidRPr="000C4B38">
        <w:rPr>
          <w:noProof/>
        </w:rPr>
        <w:lastRenderedPageBreak/>
        <w:drawing>
          <wp:inline distT="0" distB="0" distL="0" distR="0" wp14:anchorId="7EE0DA41" wp14:editId="7529EA51">
            <wp:extent cx="5194300" cy="2051404"/>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793" cy="2053968"/>
                    </a:xfrm>
                    <a:prstGeom prst="rect">
                      <a:avLst/>
                    </a:prstGeom>
                    <a:noFill/>
                    <a:ln>
                      <a:noFill/>
                    </a:ln>
                  </pic:spPr>
                </pic:pic>
              </a:graphicData>
            </a:graphic>
          </wp:inline>
        </w:drawing>
      </w:r>
    </w:p>
    <w:p w14:paraId="58EB8DBD" w14:textId="76D9B5EB" w:rsidR="000C4B38" w:rsidRDefault="00042E1C" w:rsidP="00AC5A6D">
      <w:pPr>
        <w:pStyle w:val="aa"/>
      </w:pPr>
      <w:r>
        <w:t xml:space="preserve">Рисунок </w:t>
      </w:r>
      <w:fldSimple w:instr=" STYLEREF 1 \s ">
        <w:r w:rsidR="000A25D7">
          <w:rPr>
            <w:noProof/>
          </w:rPr>
          <w:t>1</w:t>
        </w:r>
      </w:fldSimple>
      <w:r w:rsidR="00562307">
        <w:t>.</w:t>
      </w:r>
      <w:fldSimple w:instr=" SEQ Рисунок \* ARABIC \s 1 ">
        <w:r w:rsidR="000A25D7">
          <w:rPr>
            <w:noProof/>
          </w:rPr>
          <w:t>1</w:t>
        </w:r>
      </w:fldSimple>
      <w:r w:rsidR="005C15FD">
        <w:t xml:space="preserve"> —</w:t>
      </w:r>
      <w:r w:rsidR="00705508">
        <w:t xml:space="preserve"> </w:t>
      </w:r>
      <w:r w:rsidR="00D101CB">
        <w:t>О</w:t>
      </w:r>
      <w:r w:rsidR="00705508" w:rsidRPr="00705508">
        <w:t>бобщенный конвейер машинного обучения</w:t>
      </w:r>
    </w:p>
    <w:p w14:paraId="51070862" w14:textId="77777777" w:rsidR="0030271C" w:rsidRDefault="0030271C" w:rsidP="0030271C"/>
    <w:p w14:paraId="069D6AC7" w14:textId="098EF276" w:rsidR="0030271C" w:rsidRDefault="0030271C" w:rsidP="0030271C">
      <w:r>
        <w:t>Некоторые шаги конвейера (выбор параметров обучения</w:t>
      </w:r>
      <w:r w:rsidR="00A57058">
        <w:t xml:space="preserve"> и валидации</w:t>
      </w:r>
      <w:r>
        <w:t xml:space="preserve">, сохранение результатов, экспорт моделей) от задачи к задаче </w:t>
      </w:r>
      <w:r w:rsidR="00874895">
        <w:t>почти</w:t>
      </w:r>
      <w:r>
        <w:t xml:space="preserve"> не </w:t>
      </w:r>
      <w:r w:rsidR="006D29D9">
        <w:t>меняются</w:t>
      </w:r>
      <w:r>
        <w:t>.</w:t>
      </w:r>
      <w:r w:rsidR="00816918">
        <w:t xml:space="preserve"> </w:t>
      </w:r>
      <w:r>
        <w:t xml:space="preserve">Чаще всего используется один подготовленный </w:t>
      </w:r>
      <w:r w:rsidR="004D4E75">
        <w:t>набор</w:t>
      </w:r>
      <w:r>
        <w:t xml:space="preserve"> данных (</w:t>
      </w:r>
      <w:r w:rsidR="007A39C1">
        <w:t xml:space="preserve">англ. </w:t>
      </w:r>
      <w:r w:rsidR="00FB7AEE">
        <w:t>«</w:t>
      </w:r>
      <w:r w:rsidR="00FB7AEE">
        <w:rPr>
          <w:lang w:val="en-US"/>
        </w:rPr>
        <w:t>dataset</w:t>
      </w:r>
      <w:r w:rsidR="00FB7AEE">
        <w:t>»</w:t>
      </w:r>
      <w:r>
        <w:t>)</w:t>
      </w:r>
      <w:r w:rsidR="00984E94">
        <w:t>, а</w:t>
      </w:r>
      <w:r w:rsidR="00696396">
        <w:t xml:space="preserve"> в ходе экспериментов</w:t>
      </w:r>
      <w:r w:rsidR="00984E94">
        <w:t xml:space="preserve"> м</w:t>
      </w:r>
      <w:r w:rsidR="008351FF">
        <w:t>еняются</w:t>
      </w:r>
      <w:r w:rsidR="005C1CF3">
        <w:t xml:space="preserve"> </w:t>
      </w:r>
      <w:r w:rsidR="00696396">
        <w:t xml:space="preserve">только </w:t>
      </w:r>
      <w:r w:rsidR="008351FF">
        <w:t>модели и параметры обучения</w:t>
      </w:r>
      <w:r>
        <w:t xml:space="preserve">. Из </w:t>
      </w:r>
      <w:r w:rsidR="005C1CF3">
        <w:t>этого</w:t>
      </w:r>
      <w:r>
        <w:t xml:space="preserve"> следует, что значительн</w:t>
      </w:r>
      <w:r w:rsidR="00622D69">
        <w:t>ые</w:t>
      </w:r>
      <w:r>
        <w:t xml:space="preserve"> част</w:t>
      </w:r>
      <w:r w:rsidR="00622D69">
        <w:t>и</w:t>
      </w:r>
      <w:r>
        <w:t xml:space="preserve"> кода можно </w:t>
      </w:r>
      <w:r w:rsidR="00C70292">
        <w:t>с</w:t>
      </w:r>
      <w:r>
        <w:t>делать шаблонными для максимального повторного использования.</w:t>
      </w:r>
    </w:p>
    <w:p w14:paraId="09D53F87" w14:textId="6778CF47" w:rsidR="00D9251E" w:rsidRDefault="00D9251E" w:rsidP="0074469D">
      <w:pPr>
        <w:pStyle w:val="3"/>
      </w:pPr>
      <w:bookmarkStart w:id="5" w:name="_Toc105365654"/>
      <w:r w:rsidRPr="0074469D">
        <w:t>Классификация</w:t>
      </w:r>
      <w:r w:rsidRPr="00D9251E">
        <w:t xml:space="preserve"> изображений</w:t>
      </w:r>
      <w:bookmarkEnd w:id="5"/>
    </w:p>
    <w:p w14:paraId="085D7027" w14:textId="38C02F5E" w:rsidR="005E17DC" w:rsidRDefault="00D9251E" w:rsidP="00D9251E">
      <w:r>
        <w:t>Задача классификации является одной из самых популярных.</w:t>
      </w:r>
      <w:r w:rsidR="00FF0B7B">
        <w:t xml:space="preserve"> Об этом свидетельствует </w:t>
      </w:r>
      <w:r w:rsidR="00F53709">
        <w:t>портал «</w:t>
      </w:r>
      <w:r w:rsidR="00F53709">
        <w:rPr>
          <w:lang w:val="en-US"/>
        </w:rPr>
        <w:t>Machine</w:t>
      </w:r>
      <w:r w:rsidR="00F53709" w:rsidRPr="00F53709">
        <w:t xml:space="preserve"> </w:t>
      </w:r>
      <w:r w:rsidR="00F53709">
        <w:rPr>
          <w:lang w:val="en-US"/>
        </w:rPr>
        <w:t>Learning</w:t>
      </w:r>
      <w:r w:rsidR="00F53709">
        <w:t>»</w:t>
      </w:r>
      <w:r w:rsidR="00FF0B7B">
        <w:t xml:space="preserve"> </w:t>
      </w:r>
      <w:r w:rsidR="00266732" w:rsidRPr="00266732">
        <w:t>(</w:t>
      </w:r>
      <w:r w:rsidR="00FF0B7B">
        <w:rPr>
          <w:lang w:val="en-US"/>
        </w:rPr>
        <w:t>PapersWithCod</w:t>
      </w:r>
      <w:r w:rsidR="00531C0D">
        <w:rPr>
          <w:lang w:val="en-US"/>
        </w:rPr>
        <w:t>e</w:t>
      </w:r>
      <w:r w:rsidR="00266732" w:rsidRPr="00266732">
        <w:t>)</w:t>
      </w:r>
      <w:r w:rsidR="007E6741">
        <w:t>:</w:t>
      </w:r>
      <w:r w:rsidR="00531C0D" w:rsidRPr="00531C0D">
        <w:t xml:space="preserve"> 3772</w:t>
      </w:r>
      <w:r w:rsidR="00531C0D">
        <w:t xml:space="preserve"> </w:t>
      </w:r>
      <w:r w:rsidR="00BF5903">
        <w:t xml:space="preserve">научных </w:t>
      </w:r>
      <w:r w:rsidR="00531C0D">
        <w:t>документов</w:t>
      </w:r>
      <w:r w:rsidR="00BF5903">
        <w:t xml:space="preserve"> </w:t>
      </w:r>
      <w:r w:rsidR="00335205">
        <w:t xml:space="preserve">— самое большое среди всех </w:t>
      </w:r>
      <w:r w:rsidR="00531C0D">
        <w:t>методологи</w:t>
      </w:r>
      <w:r w:rsidR="00335205">
        <w:t xml:space="preserve">й, представленных на </w:t>
      </w:r>
      <w:r w:rsidR="005E2C0F">
        <w:t>портале</w:t>
      </w:r>
      <w:r w:rsidR="00FF0B7B" w:rsidRPr="00FF0B7B">
        <w:t xml:space="preserve"> [</w:t>
      </w:r>
      <w:r w:rsidR="00532370">
        <w:fldChar w:fldCharType="begin"/>
      </w:r>
      <w:r w:rsidR="00532370">
        <w:instrText xml:space="preserve"> REF SoTAMethodologyPapersWithCode \r \h </w:instrText>
      </w:r>
      <w:r w:rsidR="00532370">
        <w:fldChar w:fldCharType="separate"/>
      </w:r>
      <w:r w:rsidR="000A25D7">
        <w:t>3</w:t>
      </w:r>
      <w:r w:rsidR="00532370">
        <w:fldChar w:fldCharType="end"/>
      </w:r>
      <w:r w:rsidR="00FF0B7B" w:rsidRPr="00FF0B7B">
        <w:t>].</w:t>
      </w:r>
    </w:p>
    <w:p w14:paraId="6440EBD5" w14:textId="194F0AC9" w:rsidR="00F82103" w:rsidRDefault="00D9251E" w:rsidP="00D9251E">
      <w:r>
        <w:t>Классификация конкретно изображений используется достаточно широко, например,</w:t>
      </w:r>
      <w:r w:rsidR="00DF2036">
        <w:t xml:space="preserve"> </w:t>
      </w:r>
      <w:r w:rsidR="00995CF6">
        <w:t xml:space="preserve">в распознавании рукописных </w:t>
      </w:r>
      <w:r w:rsidR="00B669B7">
        <w:t>цифр и букв</w:t>
      </w:r>
      <w:r w:rsidR="00C12D3A">
        <w:t>.</w:t>
      </w:r>
    </w:p>
    <w:p w14:paraId="091BD085" w14:textId="4A06952F" w:rsidR="00D9251E" w:rsidRDefault="007B5FA3" w:rsidP="00D9251E">
      <w:r>
        <w:t>Классификация изображений является многоклассовой классификацией; в</w:t>
      </w:r>
      <w:r w:rsidR="00F82103">
        <w:t>ходными данными</w:t>
      </w:r>
      <w:r w:rsidR="00D9251E">
        <w:t xml:space="preserve"> являются изображения, а </w:t>
      </w:r>
      <w:r w:rsidR="00F645F2">
        <w:t>выходными</w:t>
      </w:r>
      <w:r w:rsidR="00D9251E">
        <w:t xml:space="preserve"> </w:t>
      </w:r>
      <w:r w:rsidR="004D0888">
        <w:t>—</w:t>
      </w:r>
      <w:r w:rsidR="00D9251E">
        <w:t>метки классов.</w:t>
      </w:r>
    </w:p>
    <w:p w14:paraId="42E7CC8D" w14:textId="6713114D" w:rsidR="00AC3503" w:rsidRDefault="00AC3503" w:rsidP="00D9251E">
      <w:r>
        <w:t>Конвейер машинного обучения может выглядеть следующим образом:</w:t>
      </w:r>
    </w:p>
    <w:p w14:paraId="618B9694" w14:textId="4EAE1148" w:rsidR="00AC3503" w:rsidRDefault="00AC3503" w:rsidP="00E20074">
      <w:pPr>
        <w:numPr>
          <w:ilvl w:val="0"/>
          <w:numId w:val="4"/>
        </w:numPr>
      </w:pPr>
      <w:r>
        <w:t xml:space="preserve">Обработка входного изображения (изменение размера, </w:t>
      </w:r>
      <w:r w:rsidR="00781ADE">
        <w:t>преобразование цветового пространства и др.</w:t>
      </w:r>
      <w:r>
        <w:t>);</w:t>
      </w:r>
    </w:p>
    <w:p w14:paraId="05CFFEFE" w14:textId="2A492ECF" w:rsidR="00AC3503" w:rsidRDefault="00A857D9" w:rsidP="00E20074">
      <w:pPr>
        <w:numPr>
          <w:ilvl w:val="0"/>
          <w:numId w:val="4"/>
        </w:numPr>
      </w:pPr>
      <w:r>
        <w:t>И</w:t>
      </w:r>
      <w:r w:rsidR="0068563D" w:rsidRPr="0068563D">
        <w:t>скажени</w:t>
      </w:r>
      <w:r>
        <w:t xml:space="preserve">е </w:t>
      </w:r>
      <w:r w:rsidR="0068563D" w:rsidRPr="0068563D">
        <w:t>изображения (</w:t>
      </w:r>
      <w:r w:rsidR="00492668">
        <w:t>англ. «</w:t>
      </w:r>
      <w:r w:rsidR="00492668">
        <w:rPr>
          <w:lang w:val="en-US"/>
        </w:rPr>
        <w:t>augmentation</w:t>
      </w:r>
      <w:r w:rsidR="00492668">
        <w:t>»</w:t>
      </w:r>
      <w:r w:rsidR="0068563D" w:rsidRPr="0068563D">
        <w:t xml:space="preserve">) для </w:t>
      </w:r>
      <w:r w:rsidR="003769C0">
        <w:t xml:space="preserve">более качественного </w:t>
      </w:r>
      <w:r w:rsidR="0068563D" w:rsidRPr="0068563D">
        <w:t>обучения модели</w:t>
      </w:r>
      <w:r w:rsidR="008D5C14">
        <w:t>;</w:t>
      </w:r>
    </w:p>
    <w:p w14:paraId="62E6CC47" w14:textId="0D2943B4" w:rsidR="008D5C14" w:rsidRDefault="00E26872" w:rsidP="00E20074">
      <w:pPr>
        <w:numPr>
          <w:ilvl w:val="0"/>
          <w:numId w:val="4"/>
        </w:numPr>
      </w:pPr>
      <w:r>
        <w:lastRenderedPageBreak/>
        <w:t>Построение модели</w:t>
      </w:r>
      <w:r w:rsidR="009064E5">
        <w:t>;</w:t>
      </w:r>
    </w:p>
    <w:p w14:paraId="498A3CD4" w14:textId="182A34C2" w:rsidR="00E26872" w:rsidRDefault="001824A0" w:rsidP="00E20074">
      <w:pPr>
        <w:numPr>
          <w:ilvl w:val="0"/>
          <w:numId w:val="4"/>
        </w:numPr>
      </w:pPr>
      <w:r>
        <w:t>Настройка</w:t>
      </w:r>
      <w:r w:rsidR="00E26872">
        <w:t xml:space="preserve"> параметров обучения;</w:t>
      </w:r>
    </w:p>
    <w:p w14:paraId="5D434DDE" w14:textId="4911A649" w:rsidR="00E26872" w:rsidRDefault="00E26872" w:rsidP="00E20074">
      <w:pPr>
        <w:numPr>
          <w:ilvl w:val="0"/>
          <w:numId w:val="4"/>
        </w:numPr>
      </w:pPr>
      <w:r>
        <w:t>Запуск обучения.</w:t>
      </w:r>
    </w:p>
    <w:p w14:paraId="45252193" w14:textId="51AA8D22" w:rsidR="00E26872" w:rsidRDefault="00E26872" w:rsidP="00E20074">
      <w:pPr>
        <w:numPr>
          <w:ilvl w:val="0"/>
          <w:numId w:val="4"/>
        </w:numPr>
      </w:pPr>
      <w:r>
        <w:t>Визуализация (графики точности и функции потерь, визуализация промежуточных результатов модели);</w:t>
      </w:r>
    </w:p>
    <w:p w14:paraId="0A89F050" w14:textId="0E639F47" w:rsidR="00D9251E" w:rsidRDefault="00870D8D" w:rsidP="00E20074">
      <w:pPr>
        <w:numPr>
          <w:ilvl w:val="0"/>
          <w:numId w:val="4"/>
        </w:numPr>
      </w:pPr>
      <w:r>
        <w:t>Экспорт моделей.</w:t>
      </w:r>
    </w:p>
    <w:p w14:paraId="0D252F7D" w14:textId="2A1DD85D" w:rsidR="00AD0AA4" w:rsidRDefault="00AD0AA4" w:rsidP="0074469D">
      <w:pPr>
        <w:pStyle w:val="3"/>
      </w:pPr>
      <w:bookmarkStart w:id="6" w:name="_Toc105365655"/>
      <w:r w:rsidRPr="0074469D">
        <w:t>Классификация</w:t>
      </w:r>
      <w:r w:rsidR="002661D7">
        <w:t xml:space="preserve"> </w:t>
      </w:r>
      <w:r w:rsidRPr="00AD0AA4">
        <w:t>текст</w:t>
      </w:r>
      <w:r w:rsidR="005F0C51">
        <w:t>а</w:t>
      </w:r>
      <w:bookmarkEnd w:id="6"/>
    </w:p>
    <w:p w14:paraId="570C8610" w14:textId="6F8905D1" w:rsidR="00B50C44" w:rsidRDefault="00A736C6" w:rsidP="00A736C6">
      <w:r w:rsidRPr="00B50C44">
        <w:t>Классификация текст</w:t>
      </w:r>
      <w:r w:rsidR="006C6F2C">
        <w:t>а</w:t>
      </w:r>
      <w:r w:rsidRPr="00A736C6">
        <w:t xml:space="preserve"> </w:t>
      </w:r>
      <w:r w:rsidRPr="00B50C44">
        <w:t>— задача, заключающаяся в отнесении документа к одной из нескольких категорий на основании содержания.</w:t>
      </w:r>
      <w:r>
        <w:t xml:space="preserve"> Является </w:t>
      </w:r>
      <w:r w:rsidR="00344FFB">
        <w:t>многоклассовой</w:t>
      </w:r>
      <w:r>
        <w:t xml:space="preserve"> классификацией</w:t>
      </w:r>
      <w:r w:rsidR="00542DD5">
        <w:t>; входными данными являются тексты, а выходными — метки классов</w:t>
      </w:r>
      <w:r w:rsidR="00945EC7">
        <w:t xml:space="preserve">. </w:t>
      </w:r>
      <w:r w:rsidR="00C97DFA">
        <w:t>П</w:t>
      </w:r>
      <w:r w:rsidR="005C15FD">
        <w:t xml:space="preserve">рименяется </w:t>
      </w:r>
      <w:r w:rsidR="00ED1DCE" w:rsidRPr="0037687E">
        <w:t xml:space="preserve">для </w:t>
      </w:r>
      <w:r w:rsidR="00ED1DCE">
        <w:t>поиска</w:t>
      </w:r>
      <w:r w:rsidR="00ED1DCE" w:rsidRPr="0037687E">
        <w:t xml:space="preserve"> </w:t>
      </w:r>
      <w:r w:rsidR="00ED1DCE">
        <w:t>похожих документов</w:t>
      </w:r>
      <w:r w:rsidR="00ED1DCE" w:rsidRPr="0037687E">
        <w:t>, в задаче определения языка</w:t>
      </w:r>
      <w:r w:rsidR="00090C26">
        <w:t>,</w:t>
      </w:r>
      <w:r w:rsidR="00A7740C">
        <w:t xml:space="preserve"> в задаче</w:t>
      </w:r>
      <w:r w:rsidR="005C15FD">
        <w:t xml:space="preserve"> категоризации новостей.</w:t>
      </w:r>
    </w:p>
    <w:p w14:paraId="4C9E1E58" w14:textId="39EDFB6A" w:rsidR="00B50C44" w:rsidRDefault="00B50C44" w:rsidP="005C15FD">
      <w:r w:rsidRPr="00B50C44">
        <w:t>Анализ тональности текста</w:t>
      </w:r>
      <w:r>
        <w:t xml:space="preserve"> </w:t>
      </w:r>
      <w:r w:rsidRPr="00B50C44">
        <w:t>— задача, заключающаяся в определении эмоциональной окраски (тональности) текста.</w:t>
      </w:r>
      <w:r w:rsidR="00244A0B">
        <w:t xml:space="preserve"> Является бинарной классификацией</w:t>
      </w:r>
      <w:r w:rsidR="00F47655">
        <w:t xml:space="preserve">; входными данными являются тексты, а выходными — </w:t>
      </w:r>
      <w:r w:rsidR="00545B4E">
        <w:t>группы</w:t>
      </w:r>
      <w:r w:rsidR="00691542">
        <w:t xml:space="preserve"> «</w:t>
      </w:r>
      <w:r w:rsidR="00EF1C72">
        <w:rPr>
          <w:lang w:val="en-US"/>
        </w:rPr>
        <w:t>positive</w:t>
      </w:r>
      <w:r w:rsidR="00691542">
        <w:t>» и «</w:t>
      </w:r>
      <w:r w:rsidR="00EF1C72">
        <w:rPr>
          <w:lang w:val="en-US"/>
        </w:rPr>
        <w:t>negative</w:t>
      </w:r>
      <w:r w:rsidR="00691542">
        <w:t>»</w:t>
      </w:r>
      <w:r w:rsidR="00244A0B">
        <w:t>.</w:t>
      </w:r>
      <w:r w:rsidR="00F953F8">
        <w:t xml:space="preserve"> Применяется </w:t>
      </w:r>
      <w:r w:rsidR="00CA7AA3">
        <w:t>для</w:t>
      </w:r>
      <w:r w:rsidR="00131580">
        <w:t xml:space="preserve"> </w:t>
      </w:r>
      <w:r w:rsidR="00047F36">
        <w:t>анализ</w:t>
      </w:r>
      <w:r w:rsidR="00CA7AA3">
        <w:t>а</w:t>
      </w:r>
      <w:r w:rsidR="00047F36">
        <w:t xml:space="preserve"> настроений</w:t>
      </w:r>
      <w:r w:rsidR="00F070AB">
        <w:t xml:space="preserve"> пользователей</w:t>
      </w:r>
      <w:r w:rsidR="00DE5BE7">
        <w:t>, их отношений к чему-либо</w:t>
      </w:r>
      <w:r w:rsidR="00F953F8">
        <w:t>.</w:t>
      </w:r>
    </w:p>
    <w:p w14:paraId="3747A94B" w14:textId="55E5ABD6" w:rsidR="005C15FD" w:rsidRPr="00B967DE" w:rsidRDefault="00B967DE" w:rsidP="005C15FD">
      <w:r>
        <w:t xml:space="preserve">Предобработка текстов может быть различна </w:t>
      </w:r>
      <w:r w:rsidR="006727D2">
        <w:t xml:space="preserve">— </w:t>
      </w:r>
      <w:r w:rsidR="00887DB4">
        <w:t xml:space="preserve">приведение к нижнему регистру, </w:t>
      </w:r>
      <w:r w:rsidR="00C1043C">
        <w:t>удаление</w:t>
      </w:r>
      <w:r w:rsidR="005C15FD">
        <w:t xml:space="preserve"> служебны</w:t>
      </w:r>
      <w:r w:rsidR="00C1043C">
        <w:t>х</w:t>
      </w:r>
      <w:r w:rsidR="005C15FD">
        <w:t xml:space="preserve"> слов, </w:t>
      </w:r>
      <w:r w:rsidR="00C1043C">
        <w:t xml:space="preserve">удаление </w:t>
      </w:r>
      <w:r w:rsidR="005C15FD">
        <w:t>пунктуаци</w:t>
      </w:r>
      <w:r w:rsidR="00C1043C">
        <w:t>и</w:t>
      </w:r>
      <w:r w:rsidR="002C6CCB">
        <w:t>,</w:t>
      </w:r>
      <w:r w:rsidR="005C15FD">
        <w:t xml:space="preserve"> </w:t>
      </w:r>
      <w:r w:rsidR="00B008DA">
        <w:t>стемминг (</w:t>
      </w:r>
      <w:r w:rsidR="00987D51">
        <w:t xml:space="preserve">нахождение </w:t>
      </w:r>
      <w:r w:rsidR="003D3522">
        <w:t>основной</w:t>
      </w:r>
      <w:r w:rsidR="00987D51">
        <w:t xml:space="preserve"> </w:t>
      </w:r>
      <w:r w:rsidR="00987D51" w:rsidRPr="00E56871">
        <w:t>формы слова</w:t>
      </w:r>
      <w:r w:rsidR="00B008DA">
        <w:t xml:space="preserve">), </w:t>
      </w:r>
      <w:r w:rsidR="00521EDF">
        <w:t>лемматизирова</w:t>
      </w:r>
      <w:r w:rsidR="00C1043C">
        <w:t xml:space="preserve">ние </w:t>
      </w:r>
      <w:r w:rsidR="005C15FD">
        <w:t>(</w:t>
      </w:r>
      <w:r w:rsidR="00E56871">
        <w:t xml:space="preserve">нахождение </w:t>
      </w:r>
      <w:r w:rsidR="00E56871" w:rsidRPr="00E56871">
        <w:t xml:space="preserve">правильной </w:t>
      </w:r>
      <w:r w:rsidR="00B430C6">
        <w:t xml:space="preserve">словарной </w:t>
      </w:r>
      <w:r w:rsidR="00E56871" w:rsidRPr="00E56871">
        <w:t>формы слова</w:t>
      </w:r>
      <w:r w:rsidR="006A0F7E">
        <w:t>, т.е. лемм</w:t>
      </w:r>
      <w:r w:rsidR="00264A12">
        <w:t>ы</w:t>
      </w:r>
      <w:r w:rsidR="005C15FD">
        <w:t xml:space="preserve">) и </w:t>
      </w:r>
      <w:r w:rsidR="00E11722">
        <w:t>т.д</w:t>
      </w:r>
      <w:r w:rsidR="005C15FD">
        <w:t>.</w:t>
      </w:r>
      <w:r w:rsidR="00C55BB9">
        <w:t xml:space="preserve"> Однако любая предобработка может привести к некачественным результатам</w:t>
      </w:r>
      <w:r w:rsidR="006A6898">
        <w:t>, например, удаление пунктуации в случа</w:t>
      </w:r>
      <w:r w:rsidR="00D6146C">
        <w:t>е</w:t>
      </w:r>
      <w:r w:rsidR="006A6898">
        <w:t xml:space="preserve"> «</w:t>
      </w:r>
      <w:r w:rsidR="006A6898" w:rsidRPr="006A6898">
        <w:t>строить</w:t>
      </w:r>
      <w:r w:rsidR="00376D88">
        <w:t>,</w:t>
      </w:r>
      <w:r w:rsidR="006A6898" w:rsidRPr="006A6898">
        <w:t xml:space="preserve"> нельзя сносить</w:t>
      </w:r>
      <w:r w:rsidR="004C3199">
        <w:t>»</w:t>
      </w:r>
      <w:r w:rsidR="001B04E9">
        <w:t xml:space="preserve">, или </w:t>
      </w:r>
      <w:r w:rsidR="006B08BA">
        <w:t>стемминг</w:t>
      </w:r>
      <w:r w:rsidR="001B04E9">
        <w:t xml:space="preserve"> в случае «</w:t>
      </w:r>
      <w:r w:rsidR="000D24E6">
        <w:t>добрый — добро</w:t>
      </w:r>
      <w:r w:rsidR="001B04E9">
        <w:t>»</w:t>
      </w:r>
      <w:r w:rsidR="00EA7FF6" w:rsidRPr="00EA7FF6">
        <w:t xml:space="preserve">, </w:t>
      </w:r>
      <w:r w:rsidR="00EA7FF6">
        <w:t>или приведение к нижнему регистру в случае «периметр — Периметр»</w:t>
      </w:r>
      <w:r w:rsidR="00810771">
        <w:t xml:space="preserve"> (</w:t>
      </w:r>
      <w:r w:rsidR="00810771" w:rsidRPr="00810771">
        <w:t>комплекс автоматического управления ответным ядерным ударом</w:t>
      </w:r>
      <w:r w:rsidR="00810771">
        <w:t>)</w:t>
      </w:r>
      <w:r w:rsidR="00C55BB9">
        <w:t>.</w:t>
      </w:r>
    </w:p>
    <w:p w14:paraId="02D7EEAF" w14:textId="42084FCC" w:rsidR="00230056" w:rsidRDefault="007916A4" w:rsidP="002F0328">
      <w:r>
        <w:t>Т</w:t>
      </w:r>
      <w:r w:rsidR="005C15FD">
        <w:t>екст, в отличие от изображени</w:t>
      </w:r>
      <w:r w:rsidR="00BD0C93">
        <w:t>я</w:t>
      </w:r>
      <w:r w:rsidR="005C15FD">
        <w:t>, в исходном виде не явля</w:t>
      </w:r>
      <w:r w:rsidR="00A229FB">
        <w:t>е</w:t>
      </w:r>
      <w:r w:rsidR="005C15FD">
        <w:t>тся последовательност</w:t>
      </w:r>
      <w:r w:rsidR="00A229FB">
        <w:t>ью</w:t>
      </w:r>
      <w:r w:rsidR="005C15FD">
        <w:t xml:space="preserve"> чисел, поэтому</w:t>
      </w:r>
      <w:r w:rsidR="00FC6DE5">
        <w:t xml:space="preserve"> его </w:t>
      </w:r>
      <w:r w:rsidR="005C15FD">
        <w:t>нужно переводить в числов</w:t>
      </w:r>
      <w:r w:rsidR="003162AC">
        <w:t>ую</w:t>
      </w:r>
      <w:r w:rsidR="005C15FD">
        <w:t xml:space="preserve"> последовательност</w:t>
      </w:r>
      <w:r w:rsidR="003162AC">
        <w:t>ь</w:t>
      </w:r>
      <w:r w:rsidR="005C15FD">
        <w:t xml:space="preserve">. </w:t>
      </w:r>
      <w:r w:rsidR="00E55539">
        <w:t>Таким образом,</w:t>
      </w:r>
      <w:r w:rsidR="003F4E56">
        <w:t xml:space="preserve"> </w:t>
      </w:r>
      <w:r w:rsidR="005C15FD">
        <w:t>обработка данных для текстов отличается.</w:t>
      </w:r>
      <w:r w:rsidR="00230056">
        <w:br w:type="page"/>
      </w:r>
    </w:p>
    <w:p w14:paraId="08EED3FE" w14:textId="342FB126" w:rsidR="00EF41A7" w:rsidRDefault="00EF41A7" w:rsidP="0074469D">
      <w:pPr>
        <w:pStyle w:val="2"/>
      </w:pPr>
      <w:bookmarkStart w:id="7" w:name="_Toc105365656"/>
      <w:r w:rsidRPr="00377537">
        <w:lastRenderedPageBreak/>
        <w:t>Анализ</w:t>
      </w:r>
      <w:r w:rsidRPr="00EF41A7">
        <w:t xml:space="preserve"> </w:t>
      </w:r>
      <w:r w:rsidRPr="0074469D">
        <w:t>существующих</w:t>
      </w:r>
      <w:r w:rsidRPr="00EF41A7">
        <w:t xml:space="preserve"> решений</w:t>
      </w:r>
      <w:bookmarkEnd w:id="7"/>
    </w:p>
    <w:p w14:paraId="5D676B30" w14:textId="6279A42A" w:rsidR="00E85679" w:rsidRDefault="003D4AE6" w:rsidP="0074469D">
      <w:pPr>
        <w:pStyle w:val="3"/>
      </w:pPr>
      <w:bookmarkStart w:id="8" w:name="_Toc105365657"/>
      <w:r>
        <w:t>MATLAB</w:t>
      </w:r>
      <w:r w:rsidR="00E85679">
        <w:t xml:space="preserve"> Deep </w:t>
      </w:r>
      <w:r w:rsidR="00E85679" w:rsidRPr="0074469D">
        <w:t>Learning</w:t>
      </w:r>
      <w:r w:rsidR="00E85679">
        <w:t xml:space="preserve"> Toolbox</w:t>
      </w:r>
      <w:bookmarkEnd w:id="8"/>
    </w:p>
    <w:p w14:paraId="4A4DF6DF" w14:textId="7364343B" w:rsidR="0065409F" w:rsidRPr="003B1CC9" w:rsidRDefault="000E6BE3" w:rsidP="00B020C7">
      <w:r>
        <w:rPr>
          <w:lang w:val="en-US"/>
        </w:rPr>
        <w:t>MATLAB</w:t>
      </w:r>
      <w:r w:rsidRPr="000E6BE3">
        <w:t xml:space="preserve"> </w:t>
      </w:r>
      <w:r w:rsidR="00B020C7">
        <w:rPr>
          <w:lang w:val="en-US"/>
        </w:rPr>
        <w:t>Deep</w:t>
      </w:r>
      <w:r w:rsidR="00B020C7" w:rsidRPr="00B020C7">
        <w:t xml:space="preserve"> </w:t>
      </w:r>
      <w:r w:rsidR="00B020C7" w:rsidRPr="00B020C7">
        <w:rPr>
          <w:lang w:val="en-US"/>
        </w:rPr>
        <w:t>Learning</w:t>
      </w:r>
      <w:r w:rsidR="00B020C7" w:rsidRPr="00B020C7">
        <w:t xml:space="preserve"> </w:t>
      </w:r>
      <w:r w:rsidR="00B020C7" w:rsidRPr="00B020C7">
        <w:rPr>
          <w:lang w:val="en-US"/>
        </w:rPr>
        <w:t>Toolbox</w:t>
      </w:r>
      <w:r w:rsidR="00B020C7" w:rsidRPr="00B020C7">
        <w:t xml:space="preserve"> предоставляет платформу для проектирования и реализации глубоких нейронных сетей с алгоритмами, предварительно обученными моделями и приложениями</w:t>
      </w:r>
      <w:r w:rsidR="00613B0B" w:rsidRPr="00613B0B">
        <w:t xml:space="preserve"> [</w:t>
      </w:r>
      <w:r w:rsidR="00532370">
        <w:fldChar w:fldCharType="begin"/>
      </w:r>
      <w:r w:rsidR="00532370">
        <w:instrText xml:space="preserve"> REF MATLABDeepLearningToolbox \r \h </w:instrText>
      </w:r>
      <w:r w:rsidR="00532370">
        <w:fldChar w:fldCharType="separate"/>
      </w:r>
      <w:r w:rsidR="000A25D7">
        <w:t>4</w:t>
      </w:r>
      <w:r w:rsidR="00532370">
        <w:fldChar w:fldCharType="end"/>
      </w:r>
      <w:r w:rsidR="00613B0B" w:rsidRPr="00371D7E">
        <w:t>]</w:t>
      </w:r>
      <w:r w:rsidR="00B020C7" w:rsidRPr="00B020C7">
        <w:t xml:space="preserve">. </w:t>
      </w:r>
      <w:r w:rsidR="000D44F1">
        <w:t>Можно</w:t>
      </w:r>
      <w:r w:rsidR="00B020C7" w:rsidRPr="00B020C7">
        <w:t xml:space="preserve"> </w:t>
      </w:r>
      <w:r w:rsidR="009614DD">
        <w:t>в</w:t>
      </w:r>
      <w:r w:rsidR="00B020C7" w:rsidRPr="00B020C7">
        <w:t>ыполн</w:t>
      </w:r>
      <w:r w:rsidR="009614DD">
        <w:t>ять</w:t>
      </w:r>
      <w:r w:rsidR="00B020C7" w:rsidRPr="00B020C7">
        <w:t xml:space="preserve"> классификаци</w:t>
      </w:r>
      <w:r w:rsidR="009614DD">
        <w:t>ю</w:t>
      </w:r>
      <w:r w:rsidR="00B020C7" w:rsidRPr="00B020C7">
        <w:t xml:space="preserve"> и регресси</w:t>
      </w:r>
      <w:r w:rsidR="009614DD">
        <w:t>ю</w:t>
      </w:r>
      <w:r w:rsidR="00B020C7" w:rsidRPr="00B020C7">
        <w:t xml:space="preserve"> изображений, временных рядов и текстовых данных. </w:t>
      </w:r>
      <w:r w:rsidR="008925B2">
        <w:t>Можно</w:t>
      </w:r>
      <w:r w:rsidR="00B020C7" w:rsidRPr="00B020C7">
        <w:t xml:space="preserve"> создавать сетевые архитектуры, такие как генеративные состязательные сети (</w:t>
      </w:r>
      <w:r w:rsidR="00B020C7" w:rsidRPr="00B020C7">
        <w:rPr>
          <w:lang w:val="en-US"/>
        </w:rPr>
        <w:t>GAN</w:t>
      </w:r>
      <w:r w:rsidR="00B020C7" w:rsidRPr="00B020C7">
        <w:t>) и сиамские сети</w:t>
      </w:r>
      <w:r w:rsidR="0020174B" w:rsidRPr="0020174B">
        <w:t xml:space="preserve"> (</w:t>
      </w:r>
      <w:r w:rsidR="0020174B">
        <w:rPr>
          <w:lang w:val="en-US"/>
        </w:rPr>
        <w:t>Siam</w:t>
      </w:r>
      <w:r w:rsidR="00F62D7D">
        <w:rPr>
          <w:lang w:val="en-US"/>
        </w:rPr>
        <w:t>e</w:t>
      </w:r>
      <w:r w:rsidR="0020174B">
        <w:rPr>
          <w:lang w:val="en-US"/>
        </w:rPr>
        <w:t>se</w:t>
      </w:r>
      <w:r w:rsidR="0020174B" w:rsidRPr="0020174B">
        <w:t xml:space="preserve"> </w:t>
      </w:r>
      <w:r w:rsidR="0020174B">
        <w:rPr>
          <w:lang w:val="en-US"/>
        </w:rPr>
        <w:t>Network</w:t>
      </w:r>
      <w:r w:rsidR="0020174B" w:rsidRPr="0020174B">
        <w:t>)</w:t>
      </w:r>
      <w:r w:rsidR="00B020C7" w:rsidRPr="00B020C7">
        <w:t>, используя автоматическое дифференцирование, пользовательские циклы обучения и общие веса.</w:t>
      </w:r>
    </w:p>
    <w:p w14:paraId="57852921" w14:textId="7034A8F7" w:rsidR="00EA2B73" w:rsidRDefault="0065409F" w:rsidP="00974EC9">
      <w:r>
        <w:t>Приложение</w:t>
      </w:r>
      <w:r w:rsidR="00B020C7" w:rsidRPr="00B020C7">
        <w:t xml:space="preserve"> </w:t>
      </w:r>
      <w:r w:rsidR="00B020C7" w:rsidRPr="00B020C7">
        <w:rPr>
          <w:lang w:val="en-US"/>
        </w:rPr>
        <w:t>Deep</w:t>
      </w:r>
      <w:r w:rsidR="00B020C7" w:rsidRPr="00B020C7">
        <w:t xml:space="preserve"> </w:t>
      </w:r>
      <w:r w:rsidR="00B020C7" w:rsidRPr="00B020C7">
        <w:rPr>
          <w:lang w:val="en-US"/>
        </w:rPr>
        <w:t>Network</w:t>
      </w:r>
      <w:r w:rsidR="00B020C7" w:rsidRPr="00B020C7">
        <w:t xml:space="preserve"> </w:t>
      </w:r>
      <w:r w:rsidR="00B020C7" w:rsidRPr="00B020C7">
        <w:rPr>
          <w:lang w:val="en-US"/>
        </w:rPr>
        <w:t>Designer</w:t>
      </w:r>
      <w:r w:rsidR="00B020C7" w:rsidRPr="00B020C7">
        <w:t xml:space="preserve"> </w:t>
      </w:r>
      <w:r>
        <w:t>позволяет</w:t>
      </w:r>
      <w:r w:rsidR="00B020C7" w:rsidRPr="00B020C7">
        <w:t xml:space="preserve"> проектировать, анализировать и обучать сети </w:t>
      </w:r>
      <w:r w:rsidR="0049245B">
        <w:t>в графическом виде</w:t>
      </w:r>
      <w:r w:rsidR="00B020C7" w:rsidRPr="00B020C7">
        <w:t>.</w:t>
      </w:r>
    </w:p>
    <w:p w14:paraId="5AC8D9EA" w14:textId="0844EEAD" w:rsidR="00B020C7" w:rsidRDefault="00B020C7" w:rsidP="00974EC9">
      <w:r w:rsidRPr="00B020C7">
        <w:t xml:space="preserve">Приложение </w:t>
      </w:r>
      <w:r w:rsidRPr="00B020C7">
        <w:rPr>
          <w:lang w:val="en-US"/>
        </w:rPr>
        <w:t>Experiment</w:t>
      </w:r>
      <w:r w:rsidRPr="00B020C7">
        <w:t xml:space="preserve"> </w:t>
      </w:r>
      <w:r w:rsidRPr="00B020C7">
        <w:rPr>
          <w:lang w:val="en-US"/>
        </w:rPr>
        <w:t>Manager</w:t>
      </w:r>
      <w:r w:rsidRPr="00B020C7">
        <w:t xml:space="preserve"> </w:t>
      </w:r>
      <w:r w:rsidR="0065409F">
        <w:t>позволяет</w:t>
      </w:r>
      <w:r w:rsidRPr="00B020C7">
        <w:t xml:space="preserve"> управлять несколькими экспериментами глубокого обучения, отслеживать параметры обучения, анализировать результаты и сравнивать код из разных экспериментов. </w:t>
      </w:r>
      <w:r w:rsidR="0065409F">
        <w:t>Можно</w:t>
      </w:r>
      <w:r w:rsidRPr="00B020C7">
        <w:t xml:space="preserve"> визуализировать активации слоев и графически отслеживать ход обучения.</w:t>
      </w:r>
    </w:p>
    <w:p w14:paraId="2BD08DA9" w14:textId="5FD4E764" w:rsidR="00B020C7" w:rsidRDefault="00C43D31" w:rsidP="00B020C7">
      <w:r>
        <w:t>Можно</w:t>
      </w:r>
      <w:r w:rsidR="00B020C7" w:rsidRPr="00B020C7">
        <w:t xml:space="preserve"> </w:t>
      </w:r>
      <w:r w:rsidR="00CF6CC2">
        <w:t>импортировать</w:t>
      </w:r>
      <w:r w:rsidR="00CF6CC2" w:rsidRPr="00CF6CC2">
        <w:t>/</w:t>
      </w:r>
      <w:r w:rsidR="00CF6CC2">
        <w:t>экспортировать</w:t>
      </w:r>
      <w:r w:rsidR="0022743E">
        <w:t xml:space="preserve"> модели</w:t>
      </w:r>
      <w:r w:rsidR="00B020C7" w:rsidRPr="00B020C7">
        <w:t xml:space="preserve"> </w:t>
      </w:r>
      <w:r w:rsidR="00780A7D">
        <w:t>из</w:t>
      </w:r>
      <w:r w:rsidR="00780A7D" w:rsidRPr="00780A7D">
        <w:t>/</w:t>
      </w:r>
      <w:r w:rsidR="00780A7D">
        <w:t>в</w:t>
      </w:r>
      <w:r w:rsidR="0022743E">
        <w:t xml:space="preserve"> </w:t>
      </w:r>
      <w:r w:rsidR="00B020C7" w:rsidRPr="00B020C7">
        <w:t xml:space="preserve">формат </w:t>
      </w:r>
      <w:r w:rsidR="00B020C7" w:rsidRPr="00B020C7">
        <w:rPr>
          <w:lang w:val="en-US"/>
        </w:rPr>
        <w:t>ONNX</w:t>
      </w:r>
      <w:r w:rsidR="00B020C7" w:rsidRPr="00B020C7">
        <w:t xml:space="preserve"> </w:t>
      </w:r>
      <w:r w:rsidR="00844AC7">
        <w:t>(рис. 1.2)</w:t>
      </w:r>
      <w:r w:rsidR="00B020C7" w:rsidRPr="00B020C7">
        <w:t>. Инструментарий поддерживает трансферное обучение</w:t>
      </w:r>
      <w:r w:rsidR="006255FE">
        <w:t xml:space="preserve"> (</w:t>
      </w:r>
      <w:r w:rsidR="006255FE" w:rsidRPr="006255FE">
        <w:t>метод, в котором используются предварительно обученные модели</w:t>
      </w:r>
      <w:r w:rsidR="006255FE">
        <w:t>)</w:t>
      </w:r>
      <w:r w:rsidR="00B020C7" w:rsidRPr="00B020C7">
        <w:t xml:space="preserve"> с </w:t>
      </w:r>
      <w:r w:rsidR="00B020C7" w:rsidRPr="00B020C7">
        <w:rPr>
          <w:lang w:val="en-US"/>
        </w:rPr>
        <w:t>DarkNet</w:t>
      </w:r>
      <w:r w:rsidR="00B020C7" w:rsidRPr="00B020C7">
        <w:t xml:space="preserve">-53, </w:t>
      </w:r>
      <w:r w:rsidR="00B020C7" w:rsidRPr="00B020C7">
        <w:rPr>
          <w:lang w:val="en-US"/>
        </w:rPr>
        <w:t>ResNet</w:t>
      </w:r>
      <w:r w:rsidR="00B020C7" w:rsidRPr="00B020C7">
        <w:t xml:space="preserve">-50, </w:t>
      </w:r>
      <w:r w:rsidR="00B020C7" w:rsidRPr="00B020C7">
        <w:rPr>
          <w:lang w:val="en-US"/>
        </w:rPr>
        <w:t>NASNet</w:t>
      </w:r>
      <w:r w:rsidR="00B020C7" w:rsidRPr="00B020C7">
        <w:t xml:space="preserve">, </w:t>
      </w:r>
      <w:r w:rsidR="00B020C7" w:rsidRPr="00B020C7">
        <w:rPr>
          <w:lang w:val="en-US"/>
        </w:rPr>
        <w:t>SqueezeNet</w:t>
      </w:r>
      <w:r w:rsidR="00B020C7" w:rsidRPr="00B020C7">
        <w:t xml:space="preserve"> и многими другими</w:t>
      </w:r>
      <w:r w:rsidR="004426C3">
        <w:t>.</w:t>
      </w:r>
    </w:p>
    <w:p w14:paraId="023F600A" w14:textId="77777777" w:rsidR="004426C3" w:rsidRDefault="004426C3" w:rsidP="004426C3">
      <w:pPr>
        <w:keepNext/>
        <w:ind w:firstLine="0"/>
        <w:jc w:val="center"/>
      </w:pPr>
      <w:r>
        <w:rPr>
          <w:noProof/>
        </w:rPr>
        <w:drawing>
          <wp:inline distT="0" distB="0" distL="0" distR="0" wp14:anchorId="41703E64" wp14:editId="5877B7A4">
            <wp:extent cx="3492000" cy="175125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000" cy="1751259"/>
                    </a:xfrm>
                    <a:prstGeom prst="rect">
                      <a:avLst/>
                    </a:prstGeom>
                  </pic:spPr>
                </pic:pic>
              </a:graphicData>
            </a:graphic>
          </wp:inline>
        </w:drawing>
      </w:r>
    </w:p>
    <w:p w14:paraId="5BEF71E7" w14:textId="18B76863" w:rsidR="004426C3" w:rsidRPr="00621379" w:rsidRDefault="004426C3" w:rsidP="00AC5A6D">
      <w:pPr>
        <w:pStyle w:val="aa"/>
      </w:pPr>
      <w:r>
        <w:t xml:space="preserve">Рисунок </w:t>
      </w:r>
      <w:fldSimple w:instr=" STYLEREF 1 \s ">
        <w:r w:rsidR="000A25D7">
          <w:rPr>
            <w:noProof/>
          </w:rPr>
          <w:t>1</w:t>
        </w:r>
      </w:fldSimple>
      <w:r w:rsidR="00562307">
        <w:t>.</w:t>
      </w:r>
      <w:fldSimple w:instr=" SEQ Рисунок \* ARABIC \s 1 ">
        <w:r w:rsidR="000A25D7">
          <w:rPr>
            <w:noProof/>
          </w:rPr>
          <w:t>2</w:t>
        </w:r>
      </w:fldSimple>
      <w:r w:rsidR="00360283">
        <w:t xml:space="preserve"> — </w:t>
      </w:r>
      <w:r w:rsidR="00ED50D0">
        <w:t>Возможности импорта и экспорта</w:t>
      </w:r>
      <w:r w:rsidR="00621379" w:rsidRPr="00621379">
        <w:t xml:space="preserve"> </w:t>
      </w:r>
      <w:r w:rsidR="0003684A">
        <w:t xml:space="preserve">в </w:t>
      </w:r>
      <w:r w:rsidR="00621379" w:rsidRPr="00621379">
        <w:rPr>
          <w:lang w:val="en-US"/>
        </w:rPr>
        <w:t>MATLAB</w:t>
      </w:r>
      <w:r w:rsidR="00621379" w:rsidRPr="00621379">
        <w:t xml:space="preserve"> </w:t>
      </w:r>
      <w:r w:rsidR="00621379" w:rsidRPr="00621379">
        <w:rPr>
          <w:lang w:val="en-US"/>
        </w:rPr>
        <w:t>Deep</w:t>
      </w:r>
      <w:r w:rsidR="00621379" w:rsidRPr="00621379">
        <w:t xml:space="preserve"> </w:t>
      </w:r>
      <w:r w:rsidR="00621379" w:rsidRPr="00621379">
        <w:rPr>
          <w:lang w:val="en-US"/>
        </w:rPr>
        <w:t>Learning</w:t>
      </w:r>
      <w:r w:rsidR="00621379" w:rsidRPr="00621379">
        <w:t xml:space="preserve"> </w:t>
      </w:r>
      <w:r w:rsidR="00621379" w:rsidRPr="00621379">
        <w:rPr>
          <w:lang w:val="en-US"/>
        </w:rPr>
        <w:t>Toolbox</w:t>
      </w:r>
    </w:p>
    <w:p w14:paraId="4A3BC865" w14:textId="7248E532" w:rsidR="007366EA" w:rsidRDefault="007366EA">
      <w:pPr>
        <w:spacing w:line="240" w:lineRule="auto"/>
        <w:ind w:firstLine="0"/>
        <w:jc w:val="left"/>
      </w:pPr>
      <w:r>
        <w:br w:type="page"/>
      </w:r>
    </w:p>
    <w:p w14:paraId="6887DDBB" w14:textId="47264459" w:rsidR="000D0125" w:rsidRPr="004426C3" w:rsidRDefault="00E32122" w:rsidP="00E85679">
      <w:r>
        <w:lastRenderedPageBreak/>
        <w:t>Скриншот</w:t>
      </w:r>
      <w:r w:rsidR="007366EA">
        <w:t xml:space="preserve"> </w:t>
      </w:r>
      <w:r w:rsidR="00CD6B83" w:rsidRPr="00CD6B83">
        <w:t xml:space="preserve">MATLAB Deep Learning Toolbox </w:t>
      </w:r>
      <w:r>
        <w:t>приведен на рис</w:t>
      </w:r>
      <w:r w:rsidR="009D5D24">
        <w:t>унке</w:t>
      </w:r>
      <w:r>
        <w:t xml:space="preserve"> 1.3.</w:t>
      </w:r>
    </w:p>
    <w:p w14:paraId="2263BABE" w14:textId="77777777" w:rsidR="00D14F58" w:rsidRDefault="00E85679" w:rsidP="00D14F58">
      <w:pPr>
        <w:keepNext/>
        <w:ind w:firstLine="0"/>
        <w:jc w:val="center"/>
      </w:pPr>
      <w:r>
        <w:rPr>
          <w:noProof/>
        </w:rPr>
        <w:drawing>
          <wp:inline distT="0" distB="0" distL="0" distR="0" wp14:anchorId="6320D80E" wp14:editId="2241636B">
            <wp:extent cx="5130000" cy="32065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000" cy="3206523"/>
                    </a:xfrm>
                    <a:prstGeom prst="rect">
                      <a:avLst/>
                    </a:prstGeom>
                    <a:noFill/>
                    <a:ln>
                      <a:noFill/>
                    </a:ln>
                  </pic:spPr>
                </pic:pic>
              </a:graphicData>
            </a:graphic>
          </wp:inline>
        </w:drawing>
      </w:r>
    </w:p>
    <w:p w14:paraId="7515DF35" w14:textId="04DBE64C" w:rsidR="00E85679" w:rsidRPr="00D14F58" w:rsidRDefault="00D14F58" w:rsidP="00AC5A6D">
      <w:pPr>
        <w:pStyle w:val="aa"/>
        <w:rPr>
          <w:lang w:val="en-US"/>
        </w:rPr>
      </w:pPr>
      <w:r>
        <w:t>Рисунок</w:t>
      </w:r>
      <w:r w:rsidRPr="00D14F58">
        <w:rPr>
          <w:lang w:val="en-US"/>
        </w:rPr>
        <w:t xml:space="preserve"> </w:t>
      </w:r>
      <w:r w:rsidR="00562307">
        <w:rPr>
          <w:lang w:val="en-US"/>
        </w:rPr>
        <w:fldChar w:fldCharType="begin"/>
      </w:r>
      <w:r w:rsidR="00562307">
        <w:rPr>
          <w:lang w:val="en-US"/>
        </w:rPr>
        <w:instrText xml:space="preserve"> STYLEREF 1 \s </w:instrText>
      </w:r>
      <w:r w:rsidR="00562307">
        <w:rPr>
          <w:lang w:val="en-US"/>
        </w:rPr>
        <w:fldChar w:fldCharType="separate"/>
      </w:r>
      <w:r w:rsidR="000A25D7">
        <w:rPr>
          <w:noProof/>
          <w:lang w:val="en-US"/>
        </w:rPr>
        <w:t>1</w:t>
      </w:r>
      <w:r w:rsidR="00562307">
        <w:rPr>
          <w:lang w:val="en-US"/>
        </w:rPr>
        <w:fldChar w:fldCharType="end"/>
      </w:r>
      <w:r w:rsidR="00562307">
        <w:rPr>
          <w:lang w:val="en-US"/>
        </w:rPr>
        <w:t>.</w:t>
      </w:r>
      <w:r w:rsidR="00562307">
        <w:rPr>
          <w:lang w:val="en-US"/>
        </w:rPr>
        <w:fldChar w:fldCharType="begin"/>
      </w:r>
      <w:r w:rsidR="00562307">
        <w:rPr>
          <w:lang w:val="en-US"/>
        </w:rPr>
        <w:instrText xml:space="preserve"> SEQ Рисунок \* ARABIC \s 1 </w:instrText>
      </w:r>
      <w:r w:rsidR="00562307">
        <w:rPr>
          <w:lang w:val="en-US"/>
        </w:rPr>
        <w:fldChar w:fldCharType="separate"/>
      </w:r>
      <w:r w:rsidR="000A25D7">
        <w:rPr>
          <w:noProof/>
          <w:lang w:val="en-US"/>
        </w:rPr>
        <w:t>3</w:t>
      </w:r>
      <w:r w:rsidR="00562307">
        <w:rPr>
          <w:lang w:val="en-US"/>
        </w:rPr>
        <w:fldChar w:fldCharType="end"/>
      </w:r>
      <w:r w:rsidRPr="00D14F58">
        <w:rPr>
          <w:lang w:val="en-US"/>
        </w:rPr>
        <w:t xml:space="preserve"> — MATLAB Deep Learning Toolbox</w:t>
      </w:r>
    </w:p>
    <w:p w14:paraId="037FEB02" w14:textId="00334014" w:rsidR="00E85679" w:rsidRPr="00D14F58" w:rsidRDefault="00E85679" w:rsidP="00E85679">
      <w:pPr>
        <w:rPr>
          <w:lang w:val="en-US"/>
        </w:rPr>
      </w:pPr>
    </w:p>
    <w:p w14:paraId="492DF85C" w14:textId="4B63A45E" w:rsidR="0059397E" w:rsidRPr="00B8625C" w:rsidRDefault="00B8625C" w:rsidP="0074469D">
      <w:pPr>
        <w:pStyle w:val="3"/>
        <w:rPr>
          <w:lang w:val="ru-RU"/>
        </w:rPr>
      </w:pPr>
      <w:bookmarkStart w:id="9" w:name="_Toc105365658"/>
      <w:r>
        <w:rPr>
          <w:lang w:val="ru-RU"/>
        </w:rPr>
        <w:t xml:space="preserve">Графические приложения </w:t>
      </w:r>
      <w:r w:rsidR="004457C9" w:rsidRPr="00B8625C">
        <w:rPr>
          <w:lang w:val="ru-RU"/>
        </w:rPr>
        <w:t xml:space="preserve">на основе </w:t>
      </w:r>
      <w:r w:rsidR="0059397E">
        <w:t>IPython</w:t>
      </w:r>
      <w:bookmarkEnd w:id="9"/>
    </w:p>
    <w:p w14:paraId="7ED7AC44" w14:textId="5C5065FE" w:rsidR="000F7D20" w:rsidRDefault="000F7D20" w:rsidP="00E85679">
      <w:r>
        <w:rPr>
          <w:lang w:val="en-US"/>
        </w:rPr>
        <w:t>IPython</w:t>
      </w:r>
      <w:r w:rsidRPr="00C73C09">
        <w:t xml:space="preserve"> — </w:t>
      </w:r>
      <w:r w:rsidR="000F6C4A">
        <w:t>интерактивная</w:t>
      </w:r>
      <w:r w:rsidR="000F6C4A" w:rsidRPr="000F6C4A">
        <w:t xml:space="preserve"> оболочка, первоначально разработанная для языка программирования Python, которая предлагает </w:t>
      </w:r>
      <w:r w:rsidR="00454729">
        <w:t xml:space="preserve">визуализацию данных, поддержку некоторых инструментариев </w:t>
      </w:r>
      <w:r w:rsidR="00454729">
        <w:rPr>
          <w:lang w:val="en-US"/>
        </w:rPr>
        <w:t>GUI</w:t>
      </w:r>
      <w:r w:rsidR="000F6C4A" w:rsidRPr="000F6C4A">
        <w:t xml:space="preserve">, </w:t>
      </w:r>
      <w:r w:rsidR="00B63584" w:rsidRPr="00B63584">
        <w:t>командный синтаксис, подсветку кода</w:t>
      </w:r>
      <w:r w:rsidR="00E73B6B">
        <w:t>,</w:t>
      </w:r>
      <w:r w:rsidR="00B63584" w:rsidRPr="00B63584">
        <w:t xml:space="preserve"> автоматическое дополнение</w:t>
      </w:r>
      <w:r w:rsidR="00EA1CF4">
        <w:t>, параллельные вычисления</w:t>
      </w:r>
      <w:r w:rsidR="00C73C09" w:rsidRPr="00C73C09">
        <w:t>.</w:t>
      </w:r>
    </w:p>
    <w:p w14:paraId="0881F9FE" w14:textId="7852CC5D" w:rsidR="00650F63" w:rsidRDefault="0050506B" w:rsidP="00E85679">
      <w:r>
        <w:t xml:space="preserve">К </w:t>
      </w:r>
      <w:r w:rsidR="00B3554E">
        <w:t>г</w:t>
      </w:r>
      <w:r w:rsidR="00B3554E" w:rsidRPr="00B3554E">
        <w:t>рафически</w:t>
      </w:r>
      <w:r w:rsidR="00B3554E">
        <w:t xml:space="preserve">м </w:t>
      </w:r>
      <w:r w:rsidR="00B3554E" w:rsidRPr="00B3554E">
        <w:t>приложения</w:t>
      </w:r>
      <w:r w:rsidR="00B3554E">
        <w:t xml:space="preserve">м </w:t>
      </w:r>
      <w:r w:rsidR="00B3554E" w:rsidRPr="00B3554E">
        <w:t xml:space="preserve">на основе IPython </w:t>
      </w:r>
      <w:r>
        <w:t>относятся:</w:t>
      </w:r>
    </w:p>
    <w:p w14:paraId="69AC0CFC" w14:textId="4C2B5215" w:rsidR="0050506B" w:rsidRDefault="0050506B" w:rsidP="00E20074">
      <w:pPr>
        <w:numPr>
          <w:ilvl w:val="0"/>
          <w:numId w:val="3"/>
        </w:numPr>
        <w:rPr>
          <w:lang w:val="en-US"/>
        </w:rPr>
      </w:pPr>
      <w:r>
        <w:rPr>
          <w:lang w:val="en-US"/>
        </w:rPr>
        <w:t>JupyterLab</w:t>
      </w:r>
      <w:r w:rsidR="006C57CE">
        <w:rPr>
          <w:lang w:val="en-US"/>
        </w:rPr>
        <w:t xml:space="preserve"> </w:t>
      </w:r>
      <w:r>
        <w:t>и</w:t>
      </w:r>
      <w:r w:rsidRPr="006C57CE">
        <w:rPr>
          <w:lang w:val="en-US"/>
        </w:rPr>
        <w:t xml:space="preserve"> </w:t>
      </w:r>
      <w:r>
        <w:rPr>
          <w:lang w:val="en-US"/>
        </w:rPr>
        <w:t>Jupyter-Notebook</w:t>
      </w:r>
      <w:r w:rsidR="000A0B2B" w:rsidRPr="000A0B2B">
        <w:rPr>
          <w:lang w:val="en-US"/>
        </w:rPr>
        <w:t xml:space="preserve"> (</w:t>
      </w:r>
      <w:r w:rsidR="000A0B2B">
        <w:rPr>
          <w:lang w:val="en-US"/>
        </w:rPr>
        <w:t>Desktop</w:t>
      </w:r>
      <w:r w:rsidR="000A0B2B" w:rsidRPr="000A0B2B">
        <w:rPr>
          <w:lang w:val="en-US"/>
        </w:rPr>
        <w:t>)</w:t>
      </w:r>
      <w:r w:rsidR="009E0985" w:rsidRPr="009E0985">
        <w:rPr>
          <w:lang w:val="en-US"/>
        </w:rPr>
        <w:t xml:space="preserve"> (</w:t>
      </w:r>
      <w:r w:rsidR="009E0985">
        <w:t>рис</w:t>
      </w:r>
      <w:r w:rsidR="009E0985" w:rsidRPr="009E0985">
        <w:rPr>
          <w:lang w:val="en-US"/>
        </w:rPr>
        <w:t>. 1.4)</w:t>
      </w:r>
      <w:r w:rsidR="000E1E88">
        <w:rPr>
          <w:lang w:val="en-US"/>
        </w:rPr>
        <w:t xml:space="preserve"> [</w:t>
      </w:r>
      <w:r w:rsidR="00532370">
        <w:rPr>
          <w:lang w:val="en-US"/>
        </w:rPr>
        <w:fldChar w:fldCharType="begin"/>
      </w:r>
      <w:r w:rsidR="00532370">
        <w:rPr>
          <w:lang w:val="en-US"/>
        </w:rPr>
        <w:instrText xml:space="preserve"> REF JupyterLite \r \h </w:instrText>
      </w:r>
      <w:r w:rsidR="00532370">
        <w:rPr>
          <w:lang w:val="en-US"/>
        </w:rPr>
      </w:r>
      <w:r w:rsidR="00532370">
        <w:rPr>
          <w:lang w:val="en-US"/>
        </w:rPr>
        <w:fldChar w:fldCharType="separate"/>
      </w:r>
      <w:r w:rsidR="000A25D7">
        <w:rPr>
          <w:lang w:val="en-US"/>
        </w:rPr>
        <w:t>5</w:t>
      </w:r>
      <w:r w:rsidR="00532370">
        <w:rPr>
          <w:lang w:val="en-US"/>
        </w:rPr>
        <w:fldChar w:fldCharType="end"/>
      </w:r>
      <w:r w:rsidR="000E1E88">
        <w:rPr>
          <w:lang w:val="en-US"/>
        </w:rPr>
        <w:t>]</w:t>
      </w:r>
      <w:r>
        <w:rPr>
          <w:lang w:val="en-US"/>
        </w:rPr>
        <w:t>;</w:t>
      </w:r>
    </w:p>
    <w:p w14:paraId="49E77482" w14:textId="48C2F8D8" w:rsidR="00754ADE" w:rsidRPr="006C57CE" w:rsidRDefault="00754ADE" w:rsidP="00E20074">
      <w:pPr>
        <w:numPr>
          <w:ilvl w:val="0"/>
          <w:numId w:val="3"/>
        </w:numPr>
        <w:rPr>
          <w:lang w:val="en-US"/>
        </w:rPr>
      </w:pPr>
      <w:r>
        <w:rPr>
          <w:lang w:val="en-US"/>
        </w:rPr>
        <w:t>Visual Studio Code Jupyter</w:t>
      </w:r>
      <w:r w:rsidR="00C62E43">
        <w:rPr>
          <w:lang w:val="en-US"/>
        </w:rPr>
        <w:t>-Notebook</w:t>
      </w:r>
      <w:r w:rsidR="005B466A">
        <w:rPr>
          <w:lang w:val="en-US"/>
        </w:rPr>
        <w:t>s</w:t>
      </w:r>
      <w:r>
        <w:rPr>
          <w:lang w:val="en-US"/>
        </w:rPr>
        <w:t xml:space="preserve"> Extension</w:t>
      </w:r>
      <w:r w:rsidR="009E0985">
        <w:rPr>
          <w:lang w:val="en-US"/>
        </w:rPr>
        <w:t xml:space="preserve"> </w:t>
      </w:r>
      <w:r>
        <w:rPr>
          <w:lang w:val="en-US"/>
        </w:rPr>
        <w:t>(</w:t>
      </w:r>
      <w:r w:rsidR="00B7665D">
        <w:rPr>
          <w:lang w:val="en-US"/>
        </w:rPr>
        <w:t>Desktop</w:t>
      </w:r>
      <w:r>
        <w:rPr>
          <w:lang w:val="en-US"/>
        </w:rPr>
        <w:t>)</w:t>
      </w:r>
      <w:r w:rsidR="009E0985" w:rsidRPr="009E0985">
        <w:rPr>
          <w:lang w:val="en-US"/>
        </w:rPr>
        <w:t xml:space="preserve"> (</w:t>
      </w:r>
      <w:r w:rsidR="009E0985">
        <w:t>рис</w:t>
      </w:r>
      <w:r w:rsidR="009E0985" w:rsidRPr="009E0985">
        <w:rPr>
          <w:lang w:val="en-US"/>
        </w:rPr>
        <w:t>. 1.5)</w:t>
      </w:r>
      <w:r w:rsidR="000E1E88">
        <w:rPr>
          <w:lang w:val="en-US"/>
        </w:rPr>
        <w:t xml:space="preserve"> [</w:t>
      </w:r>
      <w:r w:rsidR="00532370">
        <w:rPr>
          <w:lang w:val="en-US"/>
        </w:rPr>
        <w:fldChar w:fldCharType="begin"/>
      </w:r>
      <w:r w:rsidR="00532370">
        <w:rPr>
          <w:lang w:val="en-US"/>
        </w:rPr>
        <w:instrText xml:space="preserve"> REF JupyterNotebooksInVisualStudioCode \r \h </w:instrText>
      </w:r>
      <w:r w:rsidR="00532370">
        <w:rPr>
          <w:lang w:val="en-US"/>
        </w:rPr>
      </w:r>
      <w:r w:rsidR="00532370">
        <w:rPr>
          <w:lang w:val="en-US"/>
        </w:rPr>
        <w:fldChar w:fldCharType="separate"/>
      </w:r>
      <w:r w:rsidR="000A25D7">
        <w:rPr>
          <w:lang w:val="en-US"/>
        </w:rPr>
        <w:t>6</w:t>
      </w:r>
      <w:r w:rsidR="00532370">
        <w:rPr>
          <w:lang w:val="en-US"/>
        </w:rPr>
        <w:fldChar w:fldCharType="end"/>
      </w:r>
      <w:r w:rsidR="000E1E88">
        <w:rPr>
          <w:lang w:val="en-US"/>
        </w:rPr>
        <w:t>]</w:t>
      </w:r>
      <w:r>
        <w:rPr>
          <w:lang w:val="en-US"/>
        </w:rPr>
        <w:t>;</w:t>
      </w:r>
    </w:p>
    <w:p w14:paraId="6C244395" w14:textId="4BA3B121" w:rsidR="0050506B" w:rsidRPr="009E0985" w:rsidRDefault="0050506B" w:rsidP="00E20074">
      <w:pPr>
        <w:numPr>
          <w:ilvl w:val="0"/>
          <w:numId w:val="3"/>
        </w:numPr>
        <w:rPr>
          <w:lang w:val="en-US"/>
        </w:rPr>
      </w:pPr>
      <w:r>
        <w:rPr>
          <w:lang w:val="en-US"/>
        </w:rPr>
        <w:t>Google Colab</w:t>
      </w:r>
      <w:r w:rsidR="0008207F">
        <w:rPr>
          <w:lang w:val="en-US"/>
        </w:rPr>
        <w:t>oratory</w:t>
      </w:r>
      <w:r w:rsidR="000A0B2B">
        <w:rPr>
          <w:lang w:val="en-US"/>
        </w:rPr>
        <w:t xml:space="preserve"> (Web)</w:t>
      </w:r>
      <w:r w:rsidR="009E0985" w:rsidRPr="009E0985">
        <w:rPr>
          <w:lang w:val="en-US"/>
        </w:rPr>
        <w:t xml:space="preserve"> (</w:t>
      </w:r>
      <w:r w:rsidR="009E0985">
        <w:t>рис</w:t>
      </w:r>
      <w:r w:rsidR="009E0985" w:rsidRPr="009E0985">
        <w:rPr>
          <w:lang w:val="en-US"/>
        </w:rPr>
        <w:t>. 1.6)</w:t>
      </w:r>
      <w:r w:rsidR="000E1E88">
        <w:rPr>
          <w:lang w:val="en-US"/>
        </w:rPr>
        <w:t xml:space="preserve"> [</w:t>
      </w:r>
      <w:r w:rsidR="00E047D7">
        <w:rPr>
          <w:lang w:val="en-US"/>
        </w:rPr>
        <w:fldChar w:fldCharType="begin"/>
      </w:r>
      <w:r w:rsidR="00E047D7">
        <w:rPr>
          <w:lang w:val="en-US"/>
        </w:rPr>
        <w:instrText xml:space="preserve"> REF GoogleColab \r \h </w:instrText>
      </w:r>
      <w:r w:rsidR="00E047D7">
        <w:rPr>
          <w:lang w:val="en-US"/>
        </w:rPr>
      </w:r>
      <w:r w:rsidR="00E047D7">
        <w:rPr>
          <w:lang w:val="en-US"/>
        </w:rPr>
        <w:fldChar w:fldCharType="separate"/>
      </w:r>
      <w:r w:rsidR="000A25D7">
        <w:rPr>
          <w:lang w:val="en-US"/>
        </w:rPr>
        <w:t>7</w:t>
      </w:r>
      <w:r w:rsidR="00E047D7">
        <w:rPr>
          <w:lang w:val="en-US"/>
        </w:rPr>
        <w:fldChar w:fldCharType="end"/>
      </w:r>
      <w:r w:rsidR="000E1E88">
        <w:rPr>
          <w:lang w:val="en-US"/>
        </w:rPr>
        <w:t>]</w:t>
      </w:r>
      <w:r>
        <w:rPr>
          <w:lang w:val="en-US"/>
        </w:rPr>
        <w:t>;</w:t>
      </w:r>
    </w:p>
    <w:p w14:paraId="079AD6E5" w14:textId="60D5D03D" w:rsidR="0050506B" w:rsidRPr="009E0985" w:rsidRDefault="00930A64" w:rsidP="00E20074">
      <w:pPr>
        <w:numPr>
          <w:ilvl w:val="0"/>
          <w:numId w:val="3"/>
        </w:numPr>
        <w:rPr>
          <w:lang w:val="en-US"/>
        </w:rPr>
      </w:pPr>
      <w:r>
        <w:rPr>
          <w:lang w:val="en-US"/>
        </w:rPr>
        <w:t>Kaggle Notebook</w:t>
      </w:r>
      <w:r w:rsidR="00B50234">
        <w:rPr>
          <w:lang w:val="en-US"/>
        </w:rPr>
        <w:t>s</w:t>
      </w:r>
      <w:r w:rsidR="00AF2E73">
        <w:rPr>
          <w:lang w:val="en-US"/>
        </w:rPr>
        <w:t xml:space="preserve"> (Web)</w:t>
      </w:r>
      <w:r w:rsidR="009E0985" w:rsidRPr="009E0985">
        <w:rPr>
          <w:lang w:val="en-US"/>
        </w:rPr>
        <w:t xml:space="preserve"> (</w:t>
      </w:r>
      <w:r w:rsidR="009E0985">
        <w:t>рис</w:t>
      </w:r>
      <w:r w:rsidR="009E0985" w:rsidRPr="009E0985">
        <w:rPr>
          <w:lang w:val="en-US"/>
        </w:rPr>
        <w:t>. 1.7)</w:t>
      </w:r>
      <w:r w:rsidR="000E1E88">
        <w:rPr>
          <w:lang w:val="en-US"/>
        </w:rPr>
        <w:t xml:space="preserve"> [</w:t>
      </w:r>
      <w:r w:rsidR="00E047D7">
        <w:rPr>
          <w:lang w:val="en-US"/>
        </w:rPr>
        <w:fldChar w:fldCharType="begin"/>
      </w:r>
      <w:r w:rsidR="00E047D7">
        <w:rPr>
          <w:lang w:val="en-US"/>
        </w:rPr>
        <w:instrText xml:space="preserve"> REF KaggleCode \r \h </w:instrText>
      </w:r>
      <w:r w:rsidR="00E047D7">
        <w:rPr>
          <w:lang w:val="en-US"/>
        </w:rPr>
      </w:r>
      <w:r w:rsidR="00E047D7">
        <w:rPr>
          <w:lang w:val="en-US"/>
        </w:rPr>
        <w:fldChar w:fldCharType="separate"/>
      </w:r>
      <w:r w:rsidR="000A25D7">
        <w:rPr>
          <w:lang w:val="en-US"/>
        </w:rPr>
        <w:t>8</w:t>
      </w:r>
      <w:r w:rsidR="00E047D7">
        <w:rPr>
          <w:lang w:val="en-US"/>
        </w:rPr>
        <w:fldChar w:fldCharType="end"/>
      </w:r>
      <w:r w:rsidR="000E1E88">
        <w:rPr>
          <w:lang w:val="en-US"/>
        </w:rPr>
        <w:t>]</w:t>
      </w:r>
      <w:r>
        <w:rPr>
          <w:lang w:val="en-US"/>
        </w:rPr>
        <w:t>;</w:t>
      </w:r>
    </w:p>
    <w:p w14:paraId="3DF62E4B" w14:textId="49C6954F" w:rsidR="00930A64" w:rsidRPr="009E0985" w:rsidRDefault="00B7187C" w:rsidP="00E20074">
      <w:pPr>
        <w:numPr>
          <w:ilvl w:val="0"/>
          <w:numId w:val="3"/>
        </w:numPr>
        <w:rPr>
          <w:lang w:val="en-US"/>
        </w:rPr>
      </w:pPr>
      <w:r>
        <w:rPr>
          <w:lang w:val="en-US"/>
        </w:rPr>
        <w:t>Paperspace Gradient</w:t>
      </w:r>
      <w:r w:rsidR="0061674F" w:rsidRPr="009E0985">
        <w:rPr>
          <w:lang w:val="en-US"/>
        </w:rPr>
        <w:t xml:space="preserve"> </w:t>
      </w:r>
      <w:r w:rsidR="00AF2E73">
        <w:rPr>
          <w:lang w:val="en-US"/>
        </w:rPr>
        <w:t>(Web)</w:t>
      </w:r>
      <w:r w:rsidR="009E0985" w:rsidRPr="009E0985">
        <w:rPr>
          <w:lang w:val="en-US"/>
        </w:rPr>
        <w:t xml:space="preserve"> (</w:t>
      </w:r>
      <w:r w:rsidR="009E0985">
        <w:t>рис</w:t>
      </w:r>
      <w:r w:rsidR="009E0985" w:rsidRPr="009E0985">
        <w:rPr>
          <w:lang w:val="en-US"/>
        </w:rPr>
        <w:t>. 1.8)</w:t>
      </w:r>
      <w:r w:rsidR="000E1E88">
        <w:rPr>
          <w:lang w:val="en-US"/>
        </w:rPr>
        <w:t xml:space="preserve"> [</w:t>
      </w:r>
      <w:r w:rsidR="00166DB9">
        <w:rPr>
          <w:lang w:val="en-US"/>
        </w:rPr>
        <w:fldChar w:fldCharType="begin"/>
      </w:r>
      <w:r w:rsidR="00166DB9">
        <w:rPr>
          <w:lang w:val="en-US"/>
        </w:rPr>
        <w:instrText xml:space="preserve"> REF PaperSpaceGradient \r \h </w:instrText>
      </w:r>
      <w:r w:rsidR="00166DB9">
        <w:rPr>
          <w:lang w:val="en-US"/>
        </w:rPr>
      </w:r>
      <w:r w:rsidR="00166DB9">
        <w:rPr>
          <w:lang w:val="en-US"/>
        </w:rPr>
        <w:fldChar w:fldCharType="separate"/>
      </w:r>
      <w:r w:rsidR="000A25D7">
        <w:rPr>
          <w:lang w:val="en-US"/>
        </w:rPr>
        <w:t>9</w:t>
      </w:r>
      <w:r w:rsidR="00166DB9">
        <w:rPr>
          <w:lang w:val="en-US"/>
        </w:rPr>
        <w:fldChar w:fldCharType="end"/>
      </w:r>
      <w:r w:rsidR="000E1E88">
        <w:rPr>
          <w:lang w:val="en-US"/>
        </w:rPr>
        <w:t>]</w:t>
      </w:r>
      <w:r w:rsidR="00C20B47" w:rsidRPr="009E0985">
        <w:rPr>
          <w:lang w:val="en-US"/>
        </w:rPr>
        <w:t>;</w:t>
      </w:r>
    </w:p>
    <w:p w14:paraId="0BDD3829" w14:textId="4F9E7E64" w:rsidR="005E201F" w:rsidRDefault="00A83A5E" w:rsidP="00E20074">
      <w:pPr>
        <w:numPr>
          <w:ilvl w:val="0"/>
          <w:numId w:val="3"/>
        </w:numPr>
        <w:rPr>
          <w:lang w:val="en-US"/>
        </w:rPr>
      </w:pPr>
      <w:r>
        <w:rPr>
          <w:lang w:val="en-US"/>
        </w:rPr>
        <w:t xml:space="preserve">Amazon SageMaker </w:t>
      </w:r>
      <w:r w:rsidR="00A90289">
        <w:rPr>
          <w:lang w:val="en-US"/>
        </w:rPr>
        <w:t>Studio Lab</w:t>
      </w:r>
      <w:r w:rsidR="0076305B">
        <w:rPr>
          <w:lang w:val="en-US"/>
        </w:rPr>
        <w:t xml:space="preserve"> </w:t>
      </w:r>
      <w:r w:rsidR="00AF2E73">
        <w:rPr>
          <w:lang w:val="en-US"/>
        </w:rPr>
        <w:t>(Web)</w:t>
      </w:r>
      <w:r w:rsidR="009E0985" w:rsidRPr="009E0985">
        <w:rPr>
          <w:lang w:val="en-US"/>
        </w:rPr>
        <w:t xml:space="preserve"> (</w:t>
      </w:r>
      <w:r w:rsidR="009E0985">
        <w:t>рис</w:t>
      </w:r>
      <w:r w:rsidR="009E0985" w:rsidRPr="009E0985">
        <w:rPr>
          <w:lang w:val="en-US"/>
        </w:rPr>
        <w:t>. 1.9)</w:t>
      </w:r>
      <w:r w:rsidR="000E1E88">
        <w:rPr>
          <w:lang w:val="en-US"/>
        </w:rPr>
        <w:t xml:space="preserve"> [</w:t>
      </w:r>
      <w:r w:rsidR="00927367">
        <w:rPr>
          <w:lang w:val="en-US"/>
        </w:rPr>
        <w:fldChar w:fldCharType="begin"/>
      </w:r>
      <w:r w:rsidR="00927367">
        <w:rPr>
          <w:lang w:val="en-US"/>
        </w:rPr>
        <w:instrText xml:space="preserve"> REF SageMakerStudioLab \r \h </w:instrText>
      </w:r>
      <w:r w:rsidR="00927367">
        <w:rPr>
          <w:lang w:val="en-US"/>
        </w:rPr>
      </w:r>
      <w:r w:rsidR="00927367">
        <w:rPr>
          <w:lang w:val="en-US"/>
        </w:rPr>
        <w:fldChar w:fldCharType="separate"/>
      </w:r>
      <w:r w:rsidR="000A25D7">
        <w:rPr>
          <w:lang w:val="en-US"/>
        </w:rPr>
        <w:t>10</w:t>
      </w:r>
      <w:r w:rsidR="00927367">
        <w:rPr>
          <w:lang w:val="en-US"/>
        </w:rPr>
        <w:fldChar w:fldCharType="end"/>
      </w:r>
      <w:r w:rsidR="000E1E88">
        <w:rPr>
          <w:lang w:val="en-US"/>
        </w:rPr>
        <w:t>]</w:t>
      </w:r>
      <w:r w:rsidR="005E201F">
        <w:rPr>
          <w:lang w:val="en-US"/>
        </w:rPr>
        <w:t>;</w:t>
      </w:r>
    </w:p>
    <w:p w14:paraId="25C57E65" w14:textId="21DA87B9" w:rsidR="003540AC" w:rsidRPr="00667889" w:rsidRDefault="005E201F" w:rsidP="00E20074">
      <w:pPr>
        <w:numPr>
          <w:ilvl w:val="0"/>
          <w:numId w:val="3"/>
        </w:numPr>
        <w:rPr>
          <w:lang w:val="en-US"/>
        </w:rPr>
      </w:pPr>
      <w:r>
        <w:rPr>
          <w:lang w:val="en-US"/>
        </w:rPr>
        <w:t>Microsoft Azure Notebook</w:t>
      </w:r>
      <w:r w:rsidR="00025535">
        <w:rPr>
          <w:lang w:val="en-US"/>
        </w:rPr>
        <w:t>s</w:t>
      </w:r>
      <w:r w:rsidR="00A9585E">
        <w:rPr>
          <w:lang w:val="en-US"/>
        </w:rPr>
        <w:t xml:space="preserve"> </w:t>
      </w:r>
      <w:r w:rsidR="00AF2E73">
        <w:rPr>
          <w:lang w:val="en-US"/>
        </w:rPr>
        <w:t>(Web)</w:t>
      </w:r>
      <w:r w:rsidR="008F4C8E" w:rsidRPr="008F4C8E">
        <w:rPr>
          <w:lang w:val="en-US"/>
        </w:rPr>
        <w:t xml:space="preserve"> (</w:t>
      </w:r>
      <w:r w:rsidR="008F4C8E">
        <w:t>рис</w:t>
      </w:r>
      <w:r w:rsidR="008F4C8E" w:rsidRPr="008F4C8E">
        <w:rPr>
          <w:lang w:val="en-US"/>
        </w:rPr>
        <w:t xml:space="preserve">. </w:t>
      </w:r>
      <w:r w:rsidR="008F4C8E" w:rsidRPr="004F10A2">
        <w:rPr>
          <w:lang w:val="en-US"/>
        </w:rPr>
        <w:t>1.10)</w:t>
      </w:r>
      <w:r w:rsidR="000E1E88">
        <w:rPr>
          <w:lang w:val="en-US"/>
        </w:rPr>
        <w:t xml:space="preserve"> [</w:t>
      </w:r>
      <w:r w:rsidR="00D374EC">
        <w:rPr>
          <w:lang w:val="en-US"/>
        </w:rPr>
        <w:fldChar w:fldCharType="begin"/>
      </w:r>
      <w:r w:rsidR="00D374EC">
        <w:rPr>
          <w:lang w:val="en-US"/>
        </w:rPr>
        <w:instrText xml:space="preserve"> REF JNotebooksInAzureMachineLearning \r \h </w:instrText>
      </w:r>
      <w:r w:rsidR="00D374EC">
        <w:rPr>
          <w:lang w:val="en-US"/>
        </w:rPr>
      </w:r>
      <w:r w:rsidR="00D374EC">
        <w:rPr>
          <w:lang w:val="en-US"/>
        </w:rPr>
        <w:fldChar w:fldCharType="separate"/>
      </w:r>
      <w:r w:rsidR="000A25D7">
        <w:rPr>
          <w:lang w:val="en-US"/>
        </w:rPr>
        <w:t>11</w:t>
      </w:r>
      <w:r w:rsidR="00D374EC">
        <w:rPr>
          <w:lang w:val="en-US"/>
        </w:rPr>
        <w:fldChar w:fldCharType="end"/>
      </w:r>
      <w:r w:rsidR="000E1E88">
        <w:rPr>
          <w:lang w:val="en-US"/>
        </w:rPr>
        <w:t>]</w:t>
      </w:r>
      <w:r w:rsidR="00A90289">
        <w:rPr>
          <w:lang w:val="en-US"/>
        </w:rPr>
        <w:t>.</w:t>
      </w:r>
    </w:p>
    <w:p w14:paraId="5CC776B2" w14:textId="24D842D2" w:rsidR="006D3E54" w:rsidRPr="004F55EE" w:rsidRDefault="004F55EE" w:rsidP="004F55EE">
      <w:r>
        <w:t>Отличи</w:t>
      </w:r>
      <w:r w:rsidR="00F23D4C">
        <w:t>я</w:t>
      </w:r>
      <w:r>
        <w:t xml:space="preserve"> во внешнем виде</w:t>
      </w:r>
      <w:r w:rsidR="00F378A6">
        <w:t xml:space="preserve"> и некоторых доп</w:t>
      </w:r>
      <w:r w:rsidR="00112321">
        <w:t>олнительных</w:t>
      </w:r>
      <w:r w:rsidR="00F378A6">
        <w:t xml:space="preserve"> функциях</w:t>
      </w:r>
      <w:r>
        <w:t>.</w:t>
      </w:r>
    </w:p>
    <w:p w14:paraId="332F70C3" w14:textId="77777777" w:rsidR="00AC756E" w:rsidRPr="00F378A6" w:rsidRDefault="00AC756E">
      <w:pPr>
        <w:spacing w:line="240" w:lineRule="auto"/>
        <w:ind w:firstLine="0"/>
        <w:jc w:val="left"/>
      </w:pPr>
    </w:p>
    <w:p w14:paraId="2D63B6D7" w14:textId="77777777" w:rsidR="006D3E54" w:rsidRDefault="006D3E54" w:rsidP="006D3E54">
      <w:pPr>
        <w:keepNext/>
        <w:ind w:firstLine="0"/>
        <w:jc w:val="center"/>
      </w:pPr>
      <w:r w:rsidRPr="006D3E54">
        <w:rPr>
          <w:noProof/>
        </w:rPr>
        <w:lastRenderedPageBreak/>
        <w:drawing>
          <wp:inline distT="0" distB="0" distL="0" distR="0" wp14:anchorId="24604F2D" wp14:editId="74F0F99A">
            <wp:extent cx="5400000" cy="3075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075737"/>
                    </a:xfrm>
                    <a:prstGeom prst="rect">
                      <a:avLst/>
                    </a:prstGeom>
                  </pic:spPr>
                </pic:pic>
              </a:graphicData>
            </a:graphic>
          </wp:inline>
        </w:drawing>
      </w:r>
    </w:p>
    <w:p w14:paraId="421C6959" w14:textId="768A0B67" w:rsidR="0050506B" w:rsidRPr="004F06C9" w:rsidRDefault="006D3E54" w:rsidP="00AC5A6D">
      <w:pPr>
        <w:pStyle w:val="aa"/>
        <w:rPr>
          <w:lang w:val="en-US"/>
        </w:rPr>
      </w:pPr>
      <w:r>
        <w:t xml:space="preserve">Рисунок </w:t>
      </w:r>
      <w:fldSimple w:instr=" STYLEREF 1 \s ">
        <w:r w:rsidR="000A25D7">
          <w:rPr>
            <w:noProof/>
          </w:rPr>
          <w:t>1</w:t>
        </w:r>
      </w:fldSimple>
      <w:r w:rsidR="00562307">
        <w:t>.</w:t>
      </w:r>
      <w:fldSimple w:instr=" SEQ Рисунок \* ARABIC \s 1 ">
        <w:r w:rsidR="000A25D7">
          <w:rPr>
            <w:noProof/>
          </w:rPr>
          <w:t>4</w:t>
        </w:r>
      </w:fldSimple>
      <w:r w:rsidR="004F06C9">
        <w:rPr>
          <w:lang w:val="en-US"/>
        </w:rPr>
        <w:t xml:space="preserve"> — JupyterLab</w:t>
      </w:r>
    </w:p>
    <w:p w14:paraId="713CBA99" w14:textId="36F2332A" w:rsidR="00650F63" w:rsidRDefault="00650F63" w:rsidP="00E85679"/>
    <w:p w14:paraId="302A569D" w14:textId="77777777" w:rsidR="004476D9" w:rsidRDefault="004476D9" w:rsidP="004476D9">
      <w:pPr>
        <w:keepNext/>
        <w:ind w:firstLine="0"/>
        <w:jc w:val="center"/>
      </w:pPr>
      <w:r>
        <w:rPr>
          <w:noProof/>
        </w:rPr>
        <w:drawing>
          <wp:inline distT="0" distB="0" distL="0" distR="0" wp14:anchorId="349CB792" wp14:editId="4F3FA59D">
            <wp:extent cx="5400000" cy="3721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721590"/>
                    </a:xfrm>
                    <a:prstGeom prst="rect">
                      <a:avLst/>
                    </a:prstGeom>
                    <a:noFill/>
                    <a:ln>
                      <a:noFill/>
                    </a:ln>
                  </pic:spPr>
                </pic:pic>
              </a:graphicData>
            </a:graphic>
          </wp:inline>
        </w:drawing>
      </w:r>
    </w:p>
    <w:p w14:paraId="04A1ADC0" w14:textId="37FAAB19" w:rsidR="004476D9" w:rsidRPr="00346ACD" w:rsidRDefault="004476D9" w:rsidP="004476D9">
      <w:pPr>
        <w:pStyle w:val="aa"/>
        <w:rPr>
          <w:lang w:val="en-US"/>
        </w:rPr>
      </w:pPr>
      <w:r>
        <w:t>Рисунок</w:t>
      </w:r>
      <w:r w:rsidRPr="00346ACD">
        <w:rPr>
          <w:lang w:val="en-US"/>
        </w:rPr>
        <w:t xml:space="preserve"> </w:t>
      </w:r>
      <w:r w:rsidR="00562307">
        <w:rPr>
          <w:lang w:val="en-US"/>
        </w:rPr>
        <w:fldChar w:fldCharType="begin"/>
      </w:r>
      <w:r w:rsidR="00562307">
        <w:rPr>
          <w:lang w:val="en-US"/>
        </w:rPr>
        <w:instrText xml:space="preserve"> STYLEREF 1 \s </w:instrText>
      </w:r>
      <w:r w:rsidR="00562307">
        <w:rPr>
          <w:lang w:val="en-US"/>
        </w:rPr>
        <w:fldChar w:fldCharType="separate"/>
      </w:r>
      <w:r w:rsidR="000A25D7">
        <w:rPr>
          <w:noProof/>
          <w:lang w:val="en-US"/>
        </w:rPr>
        <w:t>1</w:t>
      </w:r>
      <w:r w:rsidR="00562307">
        <w:rPr>
          <w:lang w:val="en-US"/>
        </w:rPr>
        <w:fldChar w:fldCharType="end"/>
      </w:r>
      <w:r w:rsidR="00562307">
        <w:rPr>
          <w:lang w:val="en-US"/>
        </w:rPr>
        <w:t>.</w:t>
      </w:r>
      <w:r w:rsidR="00562307">
        <w:rPr>
          <w:lang w:val="en-US"/>
        </w:rPr>
        <w:fldChar w:fldCharType="begin"/>
      </w:r>
      <w:r w:rsidR="00562307">
        <w:rPr>
          <w:lang w:val="en-US"/>
        </w:rPr>
        <w:instrText xml:space="preserve"> SEQ Рисунок \* ARABIC \s 1 </w:instrText>
      </w:r>
      <w:r w:rsidR="00562307">
        <w:rPr>
          <w:lang w:val="en-US"/>
        </w:rPr>
        <w:fldChar w:fldCharType="separate"/>
      </w:r>
      <w:r w:rsidR="000A25D7">
        <w:rPr>
          <w:noProof/>
          <w:lang w:val="en-US"/>
        </w:rPr>
        <w:t>5</w:t>
      </w:r>
      <w:r w:rsidR="00562307">
        <w:rPr>
          <w:lang w:val="en-US"/>
        </w:rPr>
        <w:fldChar w:fldCharType="end"/>
      </w:r>
      <w:r w:rsidR="00346ACD">
        <w:rPr>
          <w:lang w:val="en-US"/>
        </w:rPr>
        <w:t xml:space="preserve"> — </w:t>
      </w:r>
      <w:r w:rsidR="00346ACD" w:rsidRPr="00346ACD">
        <w:rPr>
          <w:lang w:val="en-US"/>
        </w:rPr>
        <w:t>Visual Studio Code</w:t>
      </w:r>
      <w:r w:rsidR="00862288" w:rsidRPr="004A5B3D">
        <w:rPr>
          <w:lang w:val="en-US"/>
        </w:rPr>
        <w:t>,</w:t>
      </w:r>
      <w:r w:rsidR="00346ACD" w:rsidRPr="00346ACD">
        <w:rPr>
          <w:lang w:val="en-US"/>
        </w:rPr>
        <w:t xml:space="preserve"> Jupyter-Notebook</w:t>
      </w:r>
      <w:r w:rsidR="00111118">
        <w:rPr>
          <w:lang w:val="en-US"/>
        </w:rPr>
        <w:t>s</w:t>
      </w:r>
      <w:r w:rsidR="00346ACD" w:rsidRPr="00346ACD">
        <w:rPr>
          <w:lang w:val="en-US"/>
        </w:rPr>
        <w:t xml:space="preserve"> Extension</w:t>
      </w:r>
    </w:p>
    <w:p w14:paraId="7D7205BC" w14:textId="667D3C5A" w:rsidR="00AC756E" w:rsidRDefault="00AC756E" w:rsidP="00E85679">
      <w:pPr>
        <w:rPr>
          <w:lang w:val="en-US"/>
        </w:rPr>
      </w:pPr>
    </w:p>
    <w:p w14:paraId="6D814034" w14:textId="77777777" w:rsidR="004F10A2" w:rsidRPr="00346ACD" w:rsidRDefault="004F10A2" w:rsidP="00E85679">
      <w:pPr>
        <w:rPr>
          <w:lang w:val="en-US"/>
        </w:rPr>
      </w:pPr>
    </w:p>
    <w:p w14:paraId="4215E42E" w14:textId="77777777" w:rsidR="004F06C9" w:rsidRDefault="0077248E" w:rsidP="004F06C9">
      <w:pPr>
        <w:keepNext/>
        <w:ind w:firstLine="0"/>
        <w:jc w:val="center"/>
      </w:pPr>
      <w:r>
        <w:rPr>
          <w:noProof/>
        </w:rPr>
        <w:lastRenderedPageBreak/>
        <w:drawing>
          <wp:inline distT="0" distB="0" distL="0" distR="0" wp14:anchorId="1068883C" wp14:editId="2F99533B">
            <wp:extent cx="5400000" cy="31646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164622"/>
                    </a:xfrm>
                    <a:prstGeom prst="rect">
                      <a:avLst/>
                    </a:prstGeom>
                  </pic:spPr>
                </pic:pic>
              </a:graphicData>
            </a:graphic>
          </wp:inline>
        </w:drawing>
      </w:r>
    </w:p>
    <w:p w14:paraId="4199A920" w14:textId="018B267F" w:rsidR="0077248E" w:rsidRDefault="004F06C9" w:rsidP="004F10A2">
      <w:pPr>
        <w:pStyle w:val="aa"/>
        <w:rPr>
          <w:lang w:val="en-US"/>
        </w:rPr>
      </w:pPr>
      <w:r>
        <w:t>Рисунок</w:t>
      </w:r>
      <w:r w:rsidRPr="0008207F">
        <w:rPr>
          <w:lang w:val="en-US"/>
        </w:rPr>
        <w:t xml:space="preserve"> </w:t>
      </w:r>
      <w:r w:rsidR="00562307">
        <w:rPr>
          <w:lang w:val="en-US"/>
        </w:rPr>
        <w:fldChar w:fldCharType="begin"/>
      </w:r>
      <w:r w:rsidR="00562307">
        <w:rPr>
          <w:lang w:val="en-US"/>
        </w:rPr>
        <w:instrText xml:space="preserve"> STYLEREF 1 \s </w:instrText>
      </w:r>
      <w:r w:rsidR="00562307">
        <w:rPr>
          <w:lang w:val="en-US"/>
        </w:rPr>
        <w:fldChar w:fldCharType="separate"/>
      </w:r>
      <w:r w:rsidR="000A25D7">
        <w:rPr>
          <w:noProof/>
          <w:lang w:val="en-US"/>
        </w:rPr>
        <w:t>1</w:t>
      </w:r>
      <w:r w:rsidR="00562307">
        <w:rPr>
          <w:lang w:val="en-US"/>
        </w:rPr>
        <w:fldChar w:fldCharType="end"/>
      </w:r>
      <w:r w:rsidR="00562307">
        <w:rPr>
          <w:lang w:val="en-US"/>
        </w:rPr>
        <w:t>.</w:t>
      </w:r>
      <w:r w:rsidR="00562307">
        <w:rPr>
          <w:lang w:val="en-US"/>
        </w:rPr>
        <w:fldChar w:fldCharType="begin"/>
      </w:r>
      <w:r w:rsidR="00562307">
        <w:rPr>
          <w:lang w:val="en-US"/>
        </w:rPr>
        <w:instrText xml:space="preserve"> SEQ Рисунок \* ARABIC \s 1 </w:instrText>
      </w:r>
      <w:r w:rsidR="00562307">
        <w:rPr>
          <w:lang w:val="en-US"/>
        </w:rPr>
        <w:fldChar w:fldCharType="separate"/>
      </w:r>
      <w:r w:rsidR="000A25D7">
        <w:rPr>
          <w:noProof/>
          <w:lang w:val="en-US"/>
        </w:rPr>
        <w:t>6</w:t>
      </w:r>
      <w:r w:rsidR="00562307">
        <w:rPr>
          <w:lang w:val="en-US"/>
        </w:rPr>
        <w:fldChar w:fldCharType="end"/>
      </w:r>
      <w:r w:rsidR="00595655">
        <w:rPr>
          <w:lang w:val="en-US"/>
        </w:rPr>
        <w:t xml:space="preserve"> —</w:t>
      </w:r>
      <w:r w:rsidR="0008207F">
        <w:rPr>
          <w:lang w:val="en-US"/>
        </w:rPr>
        <w:t xml:space="preserve"> </w:t>
      </w:r>
      <w:r w:rsidR="0008207F" w:rsidRPr="0008207F">
        <w:rPr>
          <w:lang w:val="en-US"/>
        </w:rPr>
        <w:t>Google Colaboratory</w:t>
      </w:r>
    </w:p>
    <w:p w14:paraId="2378A5CC" w14:textId="77777777" w:rsidR="004F10A2" w:rsidRPr="004F10A2" w:rsidRDefault="004F10A2" w:rsidP="004F10A2">
      <w:pPr>
        <w:rPr>
          <w:lang w:val="en-US"/>
        </w:rPr>
      </w:pPr>
    </w:p>
    <w:p w14:paraId="633F4388" w14:textId="0D0EB35E" w:rsidR="0077248E" w:rsidRPr="0008207F" w:rsidRDefault="0077248E" w:rsidP="00E85679">
      <w:pPr>
        <w:rPr>
          <w:lang w:val="en-US"/>
        </w:rPr>
      </w:pPr>
    </w:p>
    <w:p w14:paraId="39D80E9B" w14:textId="77777777" w:rsidR="00FC039C" w:rsidRDefault="0077248E" w:rsidP="00FC039C">
      <w:pPr>
        <w:keepNext/>
        <w:ind w:firstLine="0"/>
        <w:jc w:val="center"/>
      </w:pPr>
      <w:r>
        <w:rPr>
          <w:noProof/>
        </w:rPr>
        <w:drawing>
          <wp:inline distT="0" distB="0" distL="0" distR="0" wp14:anchorId="68B48A74" wp14:editId="07DB6244">
            <wp:extent cx="5400000" cy="319290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192903"/>
                    </a:xfrm>
                    <a:prstGeom prst="rect">
                      <a:avLst/>
                    </a:prstGeom>
                  </pic:spPr>
                </pic:pic>
              </a:graphicData>
            </a:graphic>
          </wp:inline>
        </w:drawing>
      </w:r>
    </w:p>
    <w:p w14:paraId="0803D366" w14:textId="60A8159F" w:rsidR="0077248E" w:rsidRPr="00FC039C" w:rsidRDefault="00FC039C" w:rsidP="00AC5A6D">
      <w:pPr>
        <w:pStyle w:val="aa"/>
        <w:rPr>
          <w:lang w:val="en-US"/>
        </w:rPr>
      </w:pPr>
      <w:r>
        <w:t xml:space="preserve">Рисунок </w:t>
      </w:r>
      <w:fldSimple w:instr=" STYLEREF 1 \s ">
        <w:r w:rsidR="000A25D7">
          <w:rPr>
            <w:noProof/>
          </w:rPr>
          <w:t>1</w:t>
        </w:r>
      </w:fldSimple>
      <w:r w:rsidR="00562307">
        <w:t>.</w:t>
      </w:r>
      <w:fldSimple w:instr=" SEQ Рисунок \* ARABIC \s 1 ">
        <w:r w:rsidR="000A25D7">
          <w:rPr>
            <w:noProof/>
          </w:rPr>
          <w:t>7</w:t>
        </w:r>
      </w:fldSimple>
      <w:r>
        <w:rPr>
          <w:lang w:val="en-US"/>
        </w:rPr>
        <w:t xml:space="preserve"> — </w:t>
      </w:r>
      <w:r w:rsidRPr="00FC039C">
        <w:rPr>
          <w:lang w:val="en-US"/>
        </w:rPr>
        <w:t>Kaggle Notebook</w:t>
      </w:r>
      <w:r w:rsidR="00111118">
        <w:rPr>
          <w:lang w:val="en-US"/>
        </w:rPr>
        <w:t>s</w:t>
      </w:r>
    </w:p>
    <w:p w14:paraId="2966C874" w14:textId="761C399C" w:rsidR="0077248E" w:rsidRDefault="0077248E" w:rsidP="00E85679"/>
    <w:p w14:paraId="33DB0BAF" w14:textId="755C15B5" w:rsidR="0077248E" w:rsidRDefault="0077248E" w:rsidP="00E85679"/>
    <w:p w14:paraId="2D0D2E92" w14:textId="77777777" w:rsidR="00643A50" w:rsidRDefault="0077248E" w:rsidP="00643A50">
      <w:pPr>
        <w:keepNext/>
        <w:ind w:firstLine="0"/>
        <w:jc w:val="center"/>
      </w:pPr>
      <w:r>
        <w:rPr>
          <w:noProof/>
        </w:rPr>
        <w:lastRenderedPageBreak/>
        <w:drawing>
          <wp:inline distT="0" distB="0" distL="0" distR="0" wp14:anchorId="51814D95" wp14:editId="4222B58E">
            <wp:extent cx="5400000" cy="30942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094206"/>
                    </a:xfrm>
                    <a:prstGeom prst="rect">
                      <a:avLst/>
                    </a:prstGeom>
                  </pic:spPr>
                </pic:pic>
              </a:graphicData>
            </a:graphic>
          </wp:inline>
        </w:drawing>
      </w:r>
    </w:p>
    <w:p w14:paraId="68B9B87D" w14:textId="25B968B6" w:rsidR="0077248E" w:rsidRPr="00643A50" w:rsidRDefault="00643A50" w:rsidP="00AC5A6D">
      <w:pPr>
        <w:pStyle w:val="aa"/>
        <w:rPr>
          <w:lang w:val="en-US"/>
        </w:rPr>
      </w:pPr>
      <w:r>
        <w:t xml:space="preserve">Рисунок </w:t>
      </w:r>
      <w:fldSimple w:instr=" STYLEREF 1 \s ">
        <w:r w:rsidR="000A25D7">
          <w:rPr>
            <w:noProof/>
          </w:rPr>
          <w:t>1</w:t>
        </w:r>
      </w:fldSimple>
      <w:r w:rsidR="00562307">
        <w:t>.</w:t>
      </w:r>
      <w:fldSimple w:instr=" SEQ Рисунок \* ARABIC \s 1 ">
        <w:r w:rsidR="000A25D7">
          <w:rPr>
            <w:noProof/>
          </w:rPr>
          <w:t>8</w:t>
        </w:r>
      </w:fldSimple>
      <w:r w:rsidR="00F67B31">
        <w:rPr>
          <w:lang w:val="en-US"/>
        </w:rPr>
        <w:t xml:space="preserve"> — </w:t>
      </w:r>
      <w:r w:rsidR="00F67B31" w:rsidRPr="00F67B31">
        <w:rPr>
          <w:lang w:val="en-US"/>
        </w:rPr>
        <w:t>Paperspace Gradient</w:t>
      </w:r>
    </w:p>
    <w:p w14:paraId="7FBBB0F6" w14:textId="0F3319B9" w:rsidR="0077248E" w:rsidRDefault="0077248E" w:rsidP="00E85679"/>
    <w:p w14:paraId="366E7D0A" w14:textId="47BFB044" w:rsidR="00DB6BBD" w:rsidRDefault="00DB6BBD" w:rsidP="00E85679"/>
    <w:p w14:paraId="49C5AE01" w14:textId="77777777" w:rsidR="000F2866" w:rsidRDefault="00DB6BBD" w:rsidP="000F2866">
      <w:pPr>
        <w:keepNext/>
        <w:ind w:firstLine="0"/>
        <w:jc w:val="center"/>
      </w:pPr>
      <w:r>
        <w:rPr>
          <w:noProof/>
        </w:rPr>
        <w:drawing>
          <wp:inline distT="0" distB="0" distL="0" distR="0" wp14:anchorId="2DB0ACA7" wp14:editId="2C53801A">
            <wp:extent cx="5400000" cy="3387986"/>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387986"/>
                    </a:xfrm>
                    <a:prstGeom prst="rect">
                      <a:avLst/>
                    </a:prstGeom>
                  </pic:spPr>
                </pic:pic>
              </a:graphicData>
            </a:graphic>
          </wp:inline>
        </w:drawing>
      </w:r>
    </w:p>
    <w:p w14:paraId="1FD9ED0F" w14:textId="1961821C" w:rsidR="00DB6BBD" w:rsidRPr="000F2866" w:rsidRDefault="000F2866" w:rsidP="00AC5A6D">
      <w:pPr>
        <w:pStyle w:val="aa"/>
        <w:rPr>
          <w:lang w:val="en-US"/>
        </w:rPr>
      </w:pPr>
      <w:r>
        <w:t>Рисунок</w:t>
      </w:r>
      <w:r w:rsidRPr="000F2866">
        <w:rPr>
          <w:lang w:val="en-US"/>
        </w:rPr>
        <w:t xml:space="preserve"> </w:t>
      </w:r>
      <w:r w:rsidR="00562307">
        <w:rPr>
          <w:lang w:val="en-US"/>
        </w:rPr>
        <w:fldChar w:fldCharType="begin"/>
      </w:r>
      <w:r w:rsidR="00562307">
        <w:rPr>
          <w:lang w:val="en-US"/>
        </w:rPr>
        <w:instrText xml:space="preserve"> STYLEREF 1 \s </w:instrText>
      </w:r>
      <w:r w:rsidR="00562307">
        <w:rPr>
          <w:lang w:val="en-US"/>
        </w:rPr>
        <w:fldChar w:fldCharType="separate"/>
      </w:r>
      <w:r w:rsidR="000A25D7">
        <w:rPr>
          <w:noProof/>
          <w:lang w:val="en-US"/>
        </w:rPr>
        <w:t>1</w:t>
      </w:r>
      <w:r w:rsidR="00562307">
        <w:rPr>
          <w:lang w:val="en-US"/>
        </w:rPr>
        <w:fldChar w:fldCharType="end"/>
      </w:r>
      <w:r w:rsidR="00562307">
        <w:rPr>
          <w:lang w:val="en-US"/>
        </w:rPr>
        <w:t>.</w:t>
      </w:r>
      <w:r w:rsidR="00562307">
        <w:rPr>
          <w:lang w:val="en-US"/>
        </w:rPr>
        <w:fldChar w:fldCharType="begin"/>
      </w:r>
      <w:r w:rsidR="00562307">
        <w:rPr>
          <w:lang w:val="en-US"/>
        </w:rPr>
        <w:instrText xml:space="preserve"> SEQ Рисунок \* ARABIC \s 1 </w:instrText>
      </w:r>
      <w:r w:rsidR="00562307">
        <w:rPr>
          <w:lang w:val="en-US"/>
        </w:rPr>
        <w:fldChar w:fldCharType="separate"/>
      </w:r>
      <w:r w:rsidR="000A25D7">
        <w:rPr>
          <w:noProof/>
          <w:lang w:val="en-US"/>
        </w:rPr>
        <w:t>9</w:t>
      </w:r>
      <w:r w:rsidR="00562307">
        <w:rPr>
          <w:lang w:val="en-US"/>
        </w:rPr>
        <w:fldChar w:fldCharType="end"/>
      </w:r>
      <w:r>
        <w:rPr>
          <w:lang w:val="en-US"/>
        </w:rPr>
        <w:t xml:space="preserve"> — </w:t>
      </w:r>
      <w:r w:rsidRPr="000F2866">
        <w:rPr>
          <w:lang w:val="en-US"/>
        </w:rPr>
        <w:t>Amazon SageMaker Studio Lab</w:t>
      </w:r>
    </w:p>
    <w:p w14:paraId="4ACA8582" w14:textId="3740AF4E" w:rsidR="0077248E" w:rsidRDefault="0077248E" w:rsidP="00E85679">
      <w:pPr>
        <w:rPr>
          <w:lang w:val="en-US"/>
        </w:rPr>
      </w:pPr>
    </w:p>
    <w:p w14:paraId="7B8E5614" w14:textId="77777777" w:rsidR="007757CA" w:rsidRDefault="007757CA" w:rsidP="007757CA">
      <w:pPr>
        <w:keepNext/>
        <w:ind w:firstLine="0"/>
        <w:jc w:val="center"/>
      </w:pPr>
      <w:r>
        <w:rPr>
          <w:noProof/>
        </w:rPr>
        <w:lastRenderedPageBreak/>
        <w:drawing>
          <wp:inline distT="0" distB="0" distL="0" distR="0" wp14:anchorId="4BD3234D" wp14:editId="3AC7AE63">
            <wp:extent cx="5400000" cy="36846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684651"/>
                    </a:xfrm>
                    <a:prstGeom prst="rect">
                      <a:avLst/>
                    </a:prstGeom>
                    <a:noFill/>
                    <a:ln>
                      <a:noFill/>
                    </a:ln>
                  </pic:spPr>
                </pic:pic>
              </a:graphicData>
            </a:graphic>
          </wp:inline>
        </w:drawing>
      </w:r>
    </w:p>
    <w:p w14:paraId="479203C6" w14:textId="02C19DCA" w:rsidR="007757CA" w:rsidRPr="007757CA" w:rsidRDefault="007757CA" w:rsidP="004F10A2">
      <w:pPr>
        <w:pStyle w:val="aa"/>
        <w:rPr>
          <w:lang w:val="en-US"/>
        </w:rPr>
      </w:pPr>
      <w:r>
        <w:t xml:space="preserve">Рисунок </w:t>
      </w:r>
      <w:fldSimple w:instr=" STYLEREF 1 \s ">
        <w:r w:rsidR="000A25D7">
          <w:rPr>
            <w:noProof/>
          </w:rPr>
          <w:t>1</w:t>
        </w:r>
      </w:fldSimple>
      <w:r w:rsidR="00562307">
        <w:t>.</w:t>
      </w:r>
      <w:fldSimple w:instr=" SEQ Рисунок \* ARABIC \s 1 ">
        <w:r w:rsidR="000A25D7">
          <w:rPr>
            <w:noProof/>
          </w:rPr>
          <w:t>10</w:t>
        </w:r>
      </w:fldSimple>
      <w:r>
        <w:rPr>
          <w:lang w:val="en-US"/>
        </w:rPr>
        <w:t xml:space="preserve"> — Microsoft Azure Notebook</w:t>
      </w:r>
      <w:r w:rsidR="004F10A2">
        <w:rPr>
          <w:lang w:val="en-US"/>
        </w:rPr>
        <w:t>s</w:t>
      </w:r>
    </w:p>
    <w:p w14:paraId="056C7546" w14:textId="77777777" w:rsidR="007757CA" w:rsidRPr="00335A45" w:rsidRDefault="007757CA" w:rsidP="00E85679">
      <w:pPr>
        <w:rPr>
          <w:lang w:val="en-US"/>
        </w:rPr>
      </w:pPr>
    </w:p>
    <w:p w14:paraId="0F62C9C2" w14:textId="05E1E91D" w:rsidR="00486615" w:rsidRDefault="00486615" w:rsidP="0074469D">
      <w:pPr>
        <w:pStyle w:val="3"/>
      </w:pPr>
      <w:bookmarkStart w:id="10" w:name="_Toc105365659"/>
      <w:r w:rsidRPr="0074469D">
        <w:t>Neural</w:t>
      </w:r>
      <w:r w:rsidRPr="00486615">
        <w:t xml:space="preserve"> </w:t>
      </w:r>
      <w:r w:rsidRPr="00377537">
        <w:t>Network</w:t>
      </w:r>
      <w:r w:rsidRPr="00486615">
        <w:t xml:space="preserve"> Console</w:t>
      </w:r>
      <w:r w:rsidR="006D5690">
        <w:t xml:space="preserve"> WinAPP</w:t>
      </w:r>
      <w:bookmarkEnd w:id="10"/>
    </w:p>
    <w:p w14:paraId="7511320C" w14:textId="1650E013" w:rsidR="00E22831" w:rsidRDefault="00486615" w:rsidP="00E22831">
      <w:r w:rsidRPr="00486615">
        <w:t>Neural Network Console</w:t>
      </w:r>
      <w:r w:rsidR="004224C4" w:rsidRPr="004224C4">
        <w:t xml:space="preserve"> </w:t>
      </w:r>
      <w:r w:rsidR="004224C4">
        <w:rPr>
          <w:lang w:val="en-US"/>
        </w:rPr>
        <w:t>WinAPP</w:t>
      </w:r>
      <w:r w:rsidR="00055C1D" w:rsidRPr="00055C1D">
        <w:t xml:space="preserve"> —</w:t>
      </w:r>
      <w:r w:rsidR="00C47332">
        <w:t xml:space="preserve"> </w:t>
      </w:r>
      <w:r w:rsidRPr="00486615">
        <w:t xml:space="preserve">настольное приложение, разработанное компанией Sony, </w:t>
      </w:r>
      <w:r w:rsidR="00D77056">
        <w:t>являющееся</w:t>
      </w:r>
      <w:r w:rsidRPr="00486615">
        <w:t xml:space="preserve"> конструктором нейронных сетей</w:t>
      </w:r>
      <w:r w:rsidR="00E22831">
        <w:t xml:space="preserve"> (рис. 1.</w:t>
      </w:r>
      <w:r w:rsidR="004647F7">
        <w:t>11</w:t>
      </w:r>
      <w:r w:rsidR="00E22831">
        <w:t>)</w:t>
      </w:r>
      <w:r w:rsidR="00472781" w:rsidRPr="00472781">
        <w:t xml:space="preserve"> [</w:t>
      </w:r>
      <w:r w:rsidR="005B183B">
        <w:fldChar w:fldCharType="begin"/>
      </w:r>
      <w:r w:rsidR="005B183B">
        <w:instrText xml:space="preserve"> REF NeuralNetworkConsoleWinAPP \r \h </w:instrText>
      </w:r>
      <w:r w:rsidR="005B183B">
        <w:fldChar w:fldCharType="separate"/>
      </w:r>
      <w:r w:rsidR="000A25D7">
        <w:t>12</w:t>
      </w:r>
      <w:r w:rsidR="005B183B">
        <w:fldChar w:fldCharType="end"/>
      </w:r>
      <w:r w:rsidR="00472781" w:rsidRPr="00472781">
        <w:t>]</w:t>
      </w:r>
      <w:r w:rsidRPr="00486615">
        <w:t xml:space="preserve">. </w:t>
      </w:r>
      <w:r w:rsidR="005400B6">
        <w:t>П</w:t>
      </w:r>
      <w:r w:rsidRPr="00486615">
        <w:t>озволяет достаточно гибко выстраивать различные архитектуры.</w:t>
      </w:r>
    </w:p>
    <w:p w14:paraId="59BC5F99" w14:textId="77777777" w:rsidR="00486615" w:rsidRDefault="00486615" w:rsidP="00486615">
      <w:pPr>
        <w:keepNext/>
        <w:ind w:firstLine="0"/>
        <w:jc w:val="center"/>
      </w:pPr>
      <w:r>
        <w:rPr>
          <w:noProof/>
        </w:rPr>
        <w:drawing>
          <wp:inline distT="0" distB="0" distL="0" distR="0" wp14:anchorId="39CD6A1B" wp14:editId="5BD071EF">
            <wp:extent cx="5060950" cy="284692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066975" cy="2850309"/>
                    </a:xfrm>
                    <a:prstGeom prst="rect">
                      <a:avLst/>
                    </a:prstGeom>
                    <a:noFill/>
                    <a:ln>
                      <a:noFill/>
                    </a:ln>
                  </pic:spPr>
                </pic:pic>
              </a:graphicData>
            </a:graphic>
          </wp:inline>
        </w:drawing>
      </w:r>
    </w:p>
    <w:p w14:paraId="3C8744F8" w14:textId="3E1062F4" w:rsidR="00486615" w:rsidRPr="00320954" w:rsidRDefault="00486615" w:rsidP="00AC5A6D">
      <w:pPr>
        <w:pStyle w:val="aa"/>
      </w:pPr>
      <w:r>
        <w:t>Рисунок</w:t>
      </w:r>
      <w:r w:rsidRPr="00320954">
        <w:t xml:space="preserve"> </w:t>
      </w:r>
      <w:fldSimple w:instr=" STYLEREF 1 \s ">
        <w:r w:rsidR="000A25D7">
          <w:rPr>
            <w:noProof/>
          </w:rPr>
          <w:t>1</w:t>
        </w:r>
      </w:fldSimple>
      <w:r w:rsidR="00562307">
        <w:t>.</w:t>
      </w:r>
      <w:fldSimple w:instr=" SEQ Рисунок \* ARABIC \s 1 ">
        <w:r w:rsidR="000A25D7">
          <w:rPr>
            <w:noProof/>
          </w:rPr>
          <w:t>11</w:t>
        </w:r>
      </w:fldSimple>
      <w:r w:rsidRPr="00320954">
        <w:t xml:space="preserve"> —</w:t>
      </w:r>
      <w:r w:rsidR="00791D09">
        <w:t xml:space="preserve"> </w:t>
      </w:r>
      <w:r w:rsidRPr="00486615">
        <w:rPr>
          <w:lang w:val="en-US"/>
        </w:rPr>
        <w:t>Neural</w:t>
      </w:r>
      <w:r w:rsidRPr="00320954">
        <w:t xml:space="preserve"> </w:t>
      </w:r>
      <w:r w:rsidRPr="00486615">
        <w:rPr>
          <w:lang w:val="en-US"/>
        </w:rPr>
        <w:t>Network</w:t>
      </w:r>
      <w:r w:rsidRPr="00320954">
        <w:t xml:space="preserve"> </w:t>
      </w:r>
      <w:r w:rsidRPr="00486615">
        <w:rPr>
          <w:lang w:val="en-US"/>
        </w:rPr>
        <w:t>Console</w:t>
      </w:r>
      <w:r w:rsidR="006D5690" w:rsidRPr="00320954">
        <w:t xml:space="preserve"> </w:t>
      </w:r>
      <w:r w:rsidR="006D5690">
        <w:rPr>
          <w:lang w:val="en-US"/>
        </w:rPr>
        <w:t>WinAPP</w:t>
      </w:r>
    </w:p>
    <w:p w14:paraId="217C28F6" w14:textId="77777777" w:rsidR="00472781" w:rsidRPr="00320954" w:rsidRDefault="00472781" w:rsidP="00080BD1"/>
    <w:p w14:paraId="200E62CB" w14:textId="24746CBC" w:rsidR="00080BD1" w:rsidRDefault="0005311D" w:rsidP="00080BD1">
      <w:r>
        <w:lastRenderedPageBreak/>
        <w:t>П</w:t>
      </w:r>
      <w:r w:rsidR="00080BD1" w:rsidRPr="00080BD1">
        <w:t xml:space="preserve">риложение </w:t>
      </w:r>
      <w:r>
        <w:t>может</w:t>
      </w:r>
      <w:r w:rsidR="00080BD1" w:rsidRPr="00080BD1">
        <w:t xml:space="preserve"> быть полезн</w:t>
      </w:r>
      <w:r>
        <w:t xml:space="preserve">о </w:t>
      </w:r>
      <w:r w:rsidR="00080BD1" w:rsidRPr="00080BD1">
        <w:t>для исследовательских целей.</w:t>
      </w:r>
    </w:p>
    <w:p w14:paraId="57A3457F" w14:textId="7DABBCEF" w:rsidR="002F2362" w:rsidRPr="003B42E6" w:rsidRDefault="002F2362" w:rsidP="00080BD1">
      <w:r>
        <w:t>Име</w:t>
      </w:r>
      <w:r w:rsidR="003B42E6">
        <w:t xml:space="preserve">ются инструменты </w:t>
      </w:r>
      <w:r w:rsidR="003B42E6">
        <w:rPr>
          <w:lang w:val="en-US"/>
        </w:rPr>
        <w:t>AutoML</w:t>
      </w:r>
      <w:r w:rsidR="003B42E6" w:rsidRPr="003B42E6">
        <w:t xml:space="preserve"> — автоматическая оптимизация структуры моделей и поиск наиболее подходящих архитектур</w:t>
      </w:r>
      <w:r w:rsidR="003B42E6">
        <w:t xml:space="preserve">. Однако </w:t>
      </w:r>
      <w:r w:rsidR="001D12FE">
        <w:t xml:space="preserve">эти </w:t>
      </w:r>
      <w:r w:rsidR="00786FB6">
        <w:t>инструмент</w:t>
      </w:r>
      <w:r w:rsidR="009E7CEF">
        <w:t>ы</w:t>
      </w:r>
      <w:r w:rsidR="003B42E6">
        <w:t xml:space="preserve"> </w:t>
      </w:r>
      <w:r w:rsidR="005D74B3">
        <w:t xml:space="preserve">нельзя </w:t>
      </w:r>
      <w:r w:rsidR="003476C5">
        <w:t xml:space="preserve">детально </w:t>
      </w:r>
      <w:r w:rsidR="005D74B3">
        <w:t>настраивать</w:t>
      </w:r>
      <w:r w:rsidR="00987478">
        <w:t xml:space="preserve">, </w:t>
      </w:r>
      <w:r w:rsidR="00CF2F9E">
        <w:t xml:space="preserve">из-за чего </w:t>
      </w:r>
      <w:r w:rsidR="00987478">
        <w:t>исследователь может</w:t>
      </w:r>
      <w:r w:rsidR="001314AC">
        <w:t xml:space="preserve"> лучше</w:t>
      </w:r>
      <w:r w:rsidR="00987478">
        <w:t xml:space="preserve"> </w:t>
      </w:r>
      <w:r w:rsidR="00937557">
        <w:t>знать,</w:t>
      </w:r>
      <w:r w:rsidR="00987478">
        <w:t xml:space="preserve"> как выстроить поиск</w:t>
      </w:r>
      <w:r w:rsidR="00937557">
        <w:t>,</w:t>
      </w:r>
      <w:r w:rsidR="00987478">
        <w:t xml:space="preserve"> чем это сделает алгоритм.</w:t>
      </w:r>
    </w:p>
    <w:p w14:paraId="28B391A2" w14:textId="2F633FC0" w:rsidR="00BA0EA2" w:rsidRDefault="00BA0EA2" w:rsidP="00345065">
      <w:pPr>
        <w:pStyle w:val="3"/>
      </w:pPr>
      <w:bookmarkStart w:id="11" w:name="_Toc105365660"/>
      <w:r w:rsidRPr="00345065">
        <w:t>Net</w:t>
      </w:r>
      <w:r>
        <w:t xml:space="preserve"> Maker</w:t>
      </w:r>
      <w:bookmarkEnd w:id="11"/>
    </w:p>
    <w:p w14:paraId="746E8F64" w14:textId="43AF4CBA" w:rsidR="000F38CA" w:rsidRPr="000F38CA" w:rsidRDefault="000F38CA" w:rsidP="001C676D">
      <w:r w:rsidRPr="000F38CA">
        <w:rPr>
          <w:lang w:val="en-US"/>
        </w:rPr>
        <w:t>NetMaker</w:t>
      </w:r>
      <w:r w:rsidRPr="000F38CA">
        <w:t xml:space="preserve"> </w:t>
      </w:r>
      <w:r w:rsidR="000E0B43" w:rsidRPr="0058728B">
        <w:t>—</w:t>
      </w:r>
      <w:r w:rsidR="000E0B43" w:rsidRPr="000F38CA">
        <w:t xml:space="preserve"> бесплатный</w:t>
      </w:r>
      <w:r w:rsidRPr="000F38CA">
        <w:t xml:space="preserve"> пакет для построения нейронных сетей</w:t>
      </w:r>
      <w:r w:rsidR="00123602">
        <w:t xml:space="preserve"> (рис. 1.</w:t>
      </w:r>
      <w:r w:rsidR="004647F7">
        <w:t>12</w:t>
      </w:r>
      <w:r w:rsidR="00123602">
        <w:t>)</w:t>
      </w:r>
      <w:r w:rsidR="00472781" w:rsidRPr="00472781">
        <w:t xml:space="preserve"> </w:t>
      </w:r>
      <w:r w:rsidR="00472781" w:rsidRPr="002604AC">
        <w:t>[</w:t>
      </w:r>
      <w:r w:rsidR="005B183B">
        <w:fldChar w:fldCharType="begin"/>
      </w:r>
      <w:r w:rsidR="005B183B">
        <w:instrText xml:space="preserve"> REF NetMaker \r \h </w:instrText>
      </w:r>
      <w:r w:rsidR="005B183B">
        <w:fldChar w:fldCharType="separate"/>
      </w:r>
      <w:r w:rsidR="000A25D7">
        <w:t>13</w:t>
      </w:r>
      <w:r w:rsidR="005B183B">
        <w:fldChar w:fldCharType="end"/>
      </w:r>
      <w:r w:rsidR="00472781" w:rsidRPr="002604AC">
        <w:t>]</w:t>
      </w:r>
      <w:r w:rsidRPr="000F38CA">
        <w:t xml:space="preserve">. </w:t>
      </w:r>
      <w:r w:rsidR="0053760B">
        <w:t>Б</w:t>
      </w:r>
      <w:r w:rsidRPr="000F38CA">
        <w:t>ыл разработан в первую очередь для классификации взаимодействия частиц в экспериментах по физике высоких энергий.</w:t>
      </w:r>
    </w:p>
    <w:p w14:paraId="26BFCB80" w14:textId="77777777" w:rsidR="00031B92" w:rsidRDefault="007277CA" w:rsidP="00031B92">
      <w:pPr>
        <w:keepNext/>
        <w:ind w:firstLine="0"/>
        <w:jc w:val="center"/>
      </w:pPr>
      <w:r>
        <w:rPr>
          <w:noProof/>
        </w:rPr>
        <w:drawing>
          <wp:inline distT="0" distB="0" distL="0" distR="0" wp14:anchorId="26101B94" wp14:editId="71321020">
            <wp:extent cx="4635500" cy="36440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7982" cy="3646041"/>
                    </a:xfrm>
                    <a:prstGeom prst="rect">
                      <a:avLst/>
                    </a:prstGeom>
                  </pic:spPr>
                </pic:pic>
              </a:graphicData>
            </a:graphic>
          </wp:inline>
        </w:drawing>
      </w:r>
    </w:p>
    <w:p w14:paraId="0B98BBBB" w14:textId="7EF45AF5" w:rsidR="007277CA" w:rsidRDefault="00031B92" w:rsidP="00AC5A6D">
      <w:pPr>
        <w:pStyle w:val="aa"/>
        <w:rPr>
          <w:lang w:val="en-US"/>
        </w:rPr>
      </w:pPr>
      <w:r>
        <w:t xml:space="preserve">Рисунок </w:t>
      </w:r>
      <w:fldSimple w:instr=" STYLEREF 1 \s ">
        <w:r w:rsidR="000A25D7">
          <w:rPr>
            <w:noProof/>
          </w:rPr>
          <w:t>1</w:t>
        </w:r>
      </w:fldSimple>
      <w:r w:rsidR="00562307">
        <w:t>.</w:t>
      </w:r>
      <w:fldSimple w:instr=" SEQ Рисунок \* ARABIC \s 1 ">
        <w:r w:rsidR="000A25D7">
          <w:rPr>
            <w:noProof/>
          </w:rPr>
          <w:t>12</w:t>
        </w:r>
      </w:fldSimple>
      <w:r>
        <w:t xml:space="preserve"> — </w:t>
      </w:r>
      <w:r>
        <w:rPr>
          <w:lang w:val="en-US"/>
        </w:rPr>
        <w:t>Net Maker</w:t>
      </w:r>
    </w:p>
    <w:p w14:paraId="21ED51B5" w14:textId="2F10CA8C" w:rsidR="00DF006F" w:rsidRPr="00DF006F" w:rsidRDefault="00DF006F" w:rsidP="00DF006F">
      <w:r>
        <w:t>Особенности:</w:t>
      </w:r>
    </w:p>
    <w:p w14:paraId="4603ACD5" w14:textId="754ADD28" w:rsidR="00DF006F" w:rsidRPr="00DF006F" w:rsidRDefault="0029713B" w:rsidP="00E20074">
      <w:pPr>
        <w:numPr>
          <w:ilvl w:val="0"/>
          <w:numId w:val="5"/>
        </w:numPr>
      </w:pPr>
      <w:r>
        <w:t>В</w:t>
      </w:r>
      <w:r w:rsidR="00DF006F" w:rsidRPr="00DF006F">
        <w:t>изуализация входных данных и результатов работы сети:</w:t>
      </w:r>
    </w:p>
    <w:p w14:paraId="2177DE66" w14:textId="01CAA111" w:rsidR="00DF006F" w:rsidRPr="00DF006F" w:rsidRDefault="00066F99" w:rsidP="00E20074">
      <w:pPr>
        <w:numPr>
          <w:ilvl w:val="1"/>
          <w:numId w:val="5"/>
        </w:numPr>
      </w:pPr>
      <w:r>
        <w:t>Г</w:t>
      </w:r>
      <w:r w:rsidR="00DF006F" w:rsidRPr="00DF006F">
        <w:t xml:space="preserve">истограммы </w:t>
      </w:r>
      <w:r w:rsidR="001259B4">
        <w:t>—</w:t>
      </w:r>
      <w:r w:rsidR="00E23AD0">
        <w:t xml:space="preserve"> </w:t>
      </w:r>
      <w:r w:rsidR="00DF006F" w:rsidRPr="00DF006F">
        <w:t xml:space="preserve">с </w:t>
      </w:r>
      <w:r w:rsidR="00DF006F" w:rsidRPr="00DF006F">
        <w:rPr>
          <w:lang w:val="en-US"/>
        </w:rPr>
        <w:t>μ</w:t>
      </w:r>
      <w:r w:rsidR="00DF006F" w:rsidRPr="00DF006F">
        <w:t xml:space="preserve"> и </w:t>
      </w:r>
      <w:r w:rsidR="00DF006F" w:rsidRPr="00DF006F">
        <w:rPr>
          <w:lang w:val="en-US"/>
        </w:rPr>
        <w:t>σ</w:t>
      </w:r>
      <w:r w:rsidR="00DF006F" w:rsidRPr="00DF006F">
        <w:t xml:space="preserve"> распределения</w:t>
      </w:r>
      <w:r w:rsidR="007168F1" w:rsidRPr="007168F1">
        <w:t>;</w:t>
      </w:r>
    </w:p>
    <w:p w14:paraId="0E9BB378" w14:textId="520DAF34" w:rsidR="00DF006F" w:rsidRPr="00DF006F" w:rsidRDefault="00066F99" w:rsidP="00E20074">
      <w:pPr>
        <w:numPr>
          <w:ilvl w:val="1"/>
          <w:numId w:val="5"/>
        </w:numPr>
      </w:pPr>
      <w:r>
        <w:t>Д</w:t>
      </w:r>
      <w:r w:rsidR="00DF006F" w:rsidRPr="00DF006F">
        <w:t xml:space="preserve">иаграммы рассеяния </w:t>
      </w:r>
      <w:r w:rsidR="00A91012">
        <w:t>—</w:t>
      </w:r>
      <w:r w:rsidR="00DF006F" w:rsidRPr="00DF006F">
        <w:t xml:space="preserve"> с коэффициентом линейной корреляции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xy</m:t>
            </m:r>
          </m:sub>
        </m:sSub>
      </m:oMath>
      <w:r w:rsidR="007168F1" w:rsidRPr="007168F1">
        <w:t>;</w:t>
      </w:r>
    </w:p>
    <w:p w14:paraId="0640AFDB" w14:textId="1D758A21" w:rsidR="00DF006F" w:rsidRPr="00DF006F" w:rsidRDefault="00066F99" w:rsidP="00E20074">
      <w:pPr>
        <w:numPr>
          <w:ilvl w:val="1"/>
          <w:numId w:val="5"/>
        </w:numPr>
      </w:pPr>
      <w:r>
        <w:t>О</w:t>
      </w:r>
      <w:r w:rsidR="00DF006F" w:rsidRPr="00DF006F">
        <w:t>бучающие параметры</w:t>
      </w:r>
      <w:r w:rsidR="00AD01A1">
        <w:rPr>
          <w:lang w:val="en-US"/>
        </w:rPr>
        <w:t xml:space="preserve">, </w:t>
      </w:r>
      <w:r w:rsidR="00DF006F" w:rsidRPr="00DF006F">
        <w:t>итерации</w:t>
      </w:r>
      <w:r w:rsidR="007168F1">
        <w:rPr>
          <w:lang w:val="en-US"/>
        </w:rPr>
        <w:t>;</w:t>
      </w:r>
    </w:p>
    <w:p w14:paraId="7AA70CF1" w14:textId="6F4D5996" w:rsidR="00DF006F" w:rsidRPr="00DF006F" w:rsidRDefault="00066F99" w:rsidP="00E20074">
      <w:pPr>
        <w:numPr>
          <w:ilvl w:val="1"/>
          <w:numId w:val="5"/>
        </w:numPr>
      </w:pPr>
      <w:r>
        <w:t>О</w:t>
      </w:r>
      <w:r w:rsidR="00DF006F" w:rsidRPr="00DF006F">
        <w:t>бновляемые в реальном времени графики;</w:t>
      </w:r>
    </w:p>
    <w:p w14:paraId="3A8E73CD" w14:textId="67E34B08" w:rsidR="00DF006F" w:rsidRPr="00DF006F" w:rsidRDefault="00997AA7" w:rsidP="00E20074">
      <w:pPr>
        <w:numPr>
          <w:ilvl w:val="0"/>
          <w:numId w:val="5"/>
        </w:numPr>
      </w:pPr>
      <w:r>
        <w:t>В</w:t>
      </w:r>
      <w:r w:rsidR="00DF006F" w:rsidRPr="00DF006F">
        <w:t xml:space="preserve">ычисления оптимизированы в </w:t>
      </w:r>
      <w:r w:rsidR="00DF006F" w:rsidRPr="00DF006F">
        <w:rPr>
          <w:lang w:val="en-US"/>
        </w:rPr>
        <w:t>C</w:t>
      </w:r>
      <w:r w:rsidR="00DF006F" w:rsidRPr="00DF006F">
        <w:t xml:space="preserve"> / </w:t>
      </w:r>
      <w:r w:rsidR="00DF006F" w:rsidRPr="00DF006F">
        <w:rPr>
          <w:lang w:val="en-US"/>
        </w:rPr>
        <w:t>asm</w:t>
      </w:r>
      <w:r w:rsidR="00DF006F" w:rsidRPr="00DF006F">
        <w:t xml:space="preserve"> (</w:t>
      </w:r>
      <w:r w:rsidR="00DF006F" w:rsidRPr="00DF006F">
        <w:rPr>
          <w:lang w:val="en-US"/>
        </w:rPr>
        <w:t>SSE</w:t>
      </w:r>
      <w:r w:rsidR="00DF006F" w:rsidRPr="00DF006F">
        <w:t xml:space="preserve">2 / </w:t>
      </w:r>
      <w:r w:rsidR="00DF006F" w:rsidRPr="00DF006F">
        <w:rPr>
          <w:lang w:val="en-US"/>
        </w:rPr>
        <w:t>SSE</w:t>
      </w:r>
      <w:r w:rsidR="00DF006F" w:rsidRPr="00DF006F">
        <w:t xml:space="preserve">3 / </w:t>
      </w:r>
      <w:r w:rsidR="00DF006F" w:rsidRPr="00DF006F">
        <w:rPr>
          <w:lang w:val="en-US"/>
        </w:rPr>
        <w:t>SSE</w:t>
      </w:r>
      <w:r w:rsidR="00DF006F" w:rsidRPr="00DF006F">
        <w:t xml:space="preserve">4.1 </w:t>
      </w:r>
      <w:r w:rsidR="00DF006F" w:rsidRPr="00DF006F">
        <w:rPr>
          <w:lang w:val="en-US"/>
        </w:rPr>
        <w:t>aware</w:t>
      </w:r>
      <w:r w:rsidR="00DF006F" w:rsidRPr="00DF006F">
        <w:t>).</w:t>
      </w:r>
    </w:p>
    <w:p w14:paraId="5F1EB04B" w14:textId="7CDC9C36" w:rsidR="006D0AFE" w:rsidRDefault="006D0AFE" w:rsidP="00345065">
      <w:pPr>
        <w:pStyle w:val="3"/>
      </w:pPr>
      <w:bookmarkStart w:id="12" w:name="_Toc105365661"/>
      <w:r w:rsidRPr="00345065">
        <w:lastRenderedPageBreak/>
        <w:t>Simbrain</w:t>
      </w:r>
      <w:bookmarkEnd w:id="12"/>
    </w:p>
    <w:p w14:paraId="7F0C6A13" w14:textId="1467ACF0" w:rsidR="006D0AFE" w:rsidRDefault="00AB3013" w:rsidP="00080BD1">
      <w:r>
        <w:rPr>
          <w:lang w:val="en-US"/>
        </w:rPr>
        <w:t>Sim</w:t>
      </w:r>
      <w:r w:rsidR="00665CA5">
        <w:rPr>
          <w:lang w:val="en-US"/>
        </w:rPr>
        <w:t>b</w:t>
      </w:r>
      <w:r>
        <w:rPr>
          <w:lang w:val="en-US"/>
        </w:rPr>
        <w:t>rain</w:t>
      </w:r>
      <w:r w:rsidRPr="00AB3013">
        <w:t xml:space="preserve"> </w:t>
      </w:r>
      <w:r w:rsidR="003403F6" w:rsidRPr="003403F6">
        <w:t xml:space="preserve">— </w:t>
      </w:r>
      <w:r w:rsidRPr="00AB3013">
        <w:t>бесплатный инструмент для построения, запуска и анализа нейронных сетей</w:t>
      </w:r>
      <w:r w:rsidR="00A27B60">
        <w:t xml:space="preserve"> (рис. 1.</w:t>
      </w:r>
      <w:r w:rsidR="004647F7">
        <w:t>13</w:t>
      </w:r>
      <w:r w:rsidR="00A27B60">
        <w:t>)</w:t>
      </w:r>
      <w:r w:rsidR="003E1CB8" w:rsidRPr="003E1CB8">
        <w:t xml:space="preserve"> </w:t>
      </w:r>
      <w:r w:rsidR="003E1CB8" w:rsidRPr="00CF42BA">
        <w:t>[</w:t>
      </w:r>
      <w:r w:rsidR="005B183B">
        <w:fldChar w:fldCharType="begin"/>
      </w:r>
      <w:r w:rsidR="005B183B">
        <w:instrText xml:space="preserve"> REF Simbrain \r \h </w:instrText>
      </w:r>
      <w:r w:rsidR="005B183B">
        <w:fldChar w:fldCharType="separate"/>
      </w:r>
      <w:r w:rsidR="000A25D7">
        <w:t>14</w:t>
      </w:r>
      <w:r w:rsidR="005B183B">
        <w:fldChar w:fldCharType="end"/>
      </w:r>
      <w:r w:rsidR="003E1CB8" w:rsidRPr="00CF42BA">
        <w:t>]</w:t>
      </w:r>
      <w:r w:rsidRPr="00AB3013">
        <w:t>.</w:t>
      </w:r>
    </w:p>
    <w:p w14:paraId="4BC1F817" w14:textId="77777777" w:rsidR="006D0AFE" w:rsidRDefault="006D0AFE" w:rsidP="006D0AFE">
      <w:pPr>
        <w:keepNext/>
        <w:ind w:firstLine="0"/>
        <w:jc w:val="center"/>
      </w:pPr>
      <w:r>
        <w:rPr>
          <w:noProof/>
        </w:rPr>
        <w:drawing>
          <wp:inline distT="0" distB="0" distL="0" distR="0" wp14:anchorId="4B925A6C" wp14:editId="2AE62875">
            <wp:extent cx="5941060" cy="3312795"/>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941060" cy="3312795"/>
                    </a:xfrm>
                    <a:prstGeom prst="rect">
                      <a:avLst/>
                    </a:prstGeom>
                    <a:noFill/>
                    <a:ln>
                      <a:noFill/>
                    </a:ln>
                  </pic:spPr>
                </pic:pic>
              </a:graphicData>
            </a:graphic>
          </wp:inline>
        </w:drawing>
      </w:r>
    </w:p>
    <w:p w14:paraId="4BBC2489" w14:textId="7FC669E1" w:rsidR="006D0AFE" w:rsidRPr="00A27B60" w:rsidRDefault="006D0AFE" w:rsidP="00AC5A6D">
      <w:pPr>
        <w:pStyle w:val="aa"/>
      </w:pPr>
      <w:r>
        <w:t xml:space="preserve">Рисунок </w:t>
      </w:r>
      <w:fldSimple w:instr=" STYLEREF 1 \s ">
        <w:r w:rsidR="000A25D7">
          <w:rPr>
            <w:noProof/>
          </w:rPr>
          <w:t>1</w:t>
        </w:r>
      </w:fldSimple>
      <w:r w:rsidR="00562307">
        <w:t>.</w:t>
      </w:r>
      <w:fldSimple w:instr=" SEQ Рисунок \* ARABIC \s 1 ">
        <w:r w:rsidR="000A25D7">
          <w:rPr>
            <w:noProof/>
          </w:rPr>
          <w:t>13</w:t>
        </w:r>
      </w:fldSimple>
      <w:r w:rsidRPr="00A27B60">
        <w:t xml:space="preserve"> — </w:t>
      </w:r>
      <w:r>
        <w:rPr>
          <w:lang w:val="en-US"/>
        </w:rPr>
        <w:t>Simbrain</w:t>
      </w:r>
    </w:p>
    <w:p w14:paraId="6E8912D7" w14:textId="77777777" w:rsidR="00472781" w:rsidRDefault="00472781" w:rsidP="00080BD1"/>
    <w:p w14:paraId="26E4F197" w14:textId="6027B64A" w:rsidR="006D0AFE" w:rsidRDefault="0071559C" w:rsidP="00080BD1">
      <w:r>
        <w:t>«</w:t>
      </w:r>
      <w:r w:rsidR="00A27B60" w:rsidRPr="00A27B60">
        <w:t>Сетевой компонент</w:t>
      </w:r>
      <w:r>
        <w:t>»</w:t>
      </w:r>
      <w:r w:rsidR="00A27B60" w:rsidRPr="00A27B60">
        <w:t xml:space="preserve"> представляет собой моделируемую нейронную цепь</w:t>
      </w:r>
      <w:r w:rsidR="004E2E97">
        <w:t>, состоящую из нейронов и синапсов</w:t>
      </w:r>
      <w:r w:rsidR="00A27B60" w:rsidRPr="00A27B60">
        <w:t>.</w:t>
      </w:r>
    </w:p>
    <w:p w14:paraId="72537CD4" w14:textId="48D347CF" w:rsidR="00135859" w:rsidRDefault="0071559C" w:rsidP="00135859">
      <w:r>
        <w:t>«</w:t>
      </w:r>
      <w:r w:rsidR="00135859" w:rsidRPr="00135859">
        <w:t>Мир</w:t>
      </w:r>
      <w:r>
        <w:t>»</w:t>
      </w:r>
      <w:r w:rsidR="00135859" w:rsidRPr="00135859">
        <w:t xml:space="preserve"> </w:t>
      </w:r>
      <w:r w:rsidR="00135859">
        <w:t>—</w:t>
      </w:r>
      <w:r w:rsidR="00751ED4">
        <w:t xml:space="preserve"> </w:t>
      </w:r>
      <w:r w:rsidR="00135859" w:rsidRPr="00135859">
        <w:t>компонент, которы</w:t>
      </w:r>
      <w:r w:rsidR="00751ED4">
        <w:t xml:space="preserve">й </w:t>
      </w:r>
      <w:r w:rsidR="00135859" w:rsidRPr="00135859">
        <w:t>взаимодейству</w:t>
      </w:r>
      <w:r w:rsidR="00751ED4">
        <w:t>е</w:t>
      </w:r>
      <w:r w:rsidR="00135859" w:rsidRPr="00135859">
        <w:t xml:space="preserve">т с сетевыми компонентами, передавая и/или получая информацию. </w:t>
      </w:r>
      <w:r w:rsidR="007C7438">
        <w:t>Например, «мир данных», «мир текста», «мир изображения»</w:t>
      </w:r>
      <w:r w:rsidR="009E7D9C">
        <w:t xml:space="preserve"> и др</w:t>
      </w:r>
      <w:r w:rsidR="007C7438">
        <w:t>.</w:t>
      </w:r>
    </w:p>
    <w:p w14:paraId="198D2C92" w14:textId="5B4CCA68" w:rsidR="00CC2AAE" w:rsidRDefault="00A0712A" w:rsidP="00AF2EB8">
      <w:r>
        <w:t>Есть возможность визуализировать</w:t>
      </w:r>
      <w:r w:rsidRPr="00A0712A">
        <w:t xml:space="preserve"> сетевую активность и другие данные с помощью гистограмм, круговых диаграмм, прогнозов, временных рядов и </w:t>
      </w:r>
      <w:r w:rsidR="009710A2">
        <w:t>др.</w:t>
      </w:r>
      <w:r w:rsidR="00BF7796">
        <w:t xml:space="preserve">, а также </w:t>
      </w:r>
      <w:r w:rsidR="00E34243">
        <w:t>использовать</w:t>
      </w:r>
      <w:r w:rsidR="00E62B19" w:rsidRPr="00E62B19">
        <w:t xml:space="preserve"> </w:t>
      </w:r>
      <w:r w:rsidR="00E62B19">
        <w:rPr>
          <w:lang w:val="en-US"/>
        </w:rPr>
        <w:t>Simbrain</w:t>
      </w:r>
      <w:r w:rsidR="00E34243">
        <w:t xml:space="preserve"> консоль, создавать пользовательские сценарии с использованием графических инструментов</w:t>
      </w:r>
      <w:r w:rsidR="002F0703">
        <w:t xml:space="preserve"> и использовать </w:t>
      </w:r>
      <w:r w:rsidR="002F0703">
        <w:rPr>
          <w:lang w:val="en-US"/>
        </w:rPr>
        <w:t>Simbrain</w:t>
      </w:r>
      <w:r w:rsidR="002F0703">
        <w:t xml:space="preserve"> в качестве библиотеки,</w:t>
      </w:r>
      <w:r w:rsidR="002F0703" w:rsidRPr="002F0703">
        <w:t xml:space="preserve"> </w:t>
      </w:r>
      <w:r w:rsidR="002F0703">
        <w:t>без графическо</w:t>
      </w:r>
      <w:r w:rsidR="00E318DC">
        <w:t>й оболочки</w:t>
      </w:r>
      <w:r w:rsidR="002F0703">
        <w:t>.</w:t>
      </w:r>
    </w:p>
    <w:p w14:paraId="3F16ACC0" w14:textId="77777777" w:rsidR="00CC2AAE" w:rsidRDefault="00CC2AAE">
      <w:pPr>
        <w:spacing w:line="240" w:lineRule="auto"/>
        <w:ind w:firstLine="0"/>
        <w:jc w:val="left"/>
      </w:pPr>
      <w:r>
        <w:br w:type="page"/>
      </w:r>
    </w:p>
    <w:p w14:paraId="2C2BA0EC" w14:textId="2B0424E1" w:rsidR="00CC2AAE" w:rsidRDefault="00A62359" w:rsidP="00345065">
      <w:pPr>
        <w:pStyle w:val="2"/>
      </w:pPr>
      <w:bookmarkStart w:id="13" w:name="_Toc105365662"/>
      <w:r w:rsidRPr="00345065">
        <w:lastRenderedPageBreak/>
        <w:t>Обзор</w:t>
      </w:r>
      <w:r>
        <w:t xml:space="preserve"> </w:t>
      </w:r>
      <w:r w:rsidRPr="00345065">
        <w:t>состояния</w:t>
      </w:r>
      <w:r>
        <w:t xml:space="preserve"> науки о данных и машинного обучения</w:t>
      </w:r>
      <w:bookmarkEnd w:id="13"/>
    </w:p>
    <w:p w14:paraId="2A3CC33F" w14:textId="1B266CE0" w:rsidR="00CC2AAE" w:rsidRDefault="00CC2AAE" w:rsidP="00CC2AAE">
      <w:r>
        <w:t>Kaggle — система организации конкурсов по исследованию данных, а также социальная сеть специалистов по обработке данных и машинному обучению.</w:t>
      </w:r>
    </w:p>
    <w:p w14:paraId="781B1223" w14:textId="11F100A9" w:rsidR="00CC2AAE" w:rsidRPr="005D0EB6" w:rsidRDefault="00CC2AAE" w:rsidP="00CC2AAE">
      <w:r>
        <w:t>Согласно отчету Kaggle на конец 2021 года:</w:t>
      </w:r>
      <w:r w:rsidR="005D0EB6">
        <w:t xml:space="preserve"> </w:t>
      </w:r>
      <w:r w:rsidR="005D0EB6" w:rsidRPr="005D0EB6">
        <w:t>[</w:t>
      </w:r>
      <w:r w:rsidR="005B183B">
        <w:fldChar w:fldCharType="begin"/>
      </w:r>
      <w:r w:rsidR="005B183B">
        <w:instrText xml:space="preserve"> REF KaggleStateOfDataScience \r \h </w:instrText>
      </w:r>
      <w:r w:rsidR="005B183B">
        <w:fldChar w:fldCharType="separate"/>
      </w:r>
      <w:r w:rsidR="000A25D7">
        <w:t>15</w:t>
      </w:r>
      <w:r w:rsidR="005B183B">
        <w:fldChar w:fldCharType="end"/>
      </w:r>
      <w:r w:rsidR="005D0EB6" w:rsidRPr="005D0EB6">
        <w:t>]</w:t>
      </w:r>
    </w:p>
    <w:p w14:paraId="4193C924" w14:textId="6F970447" w:rsidR="00CC2AAE" w:rsidRDefault="00CC2AAE" w:rsidP="00E20074">
      <w:pPr>
        <w:numPr>
          <w:ilvl w:val="0"/>
          <w:numId w:val="8"/>
        </w:numPr>
      </w:pPr>
      <w:r>
        <w:t>наиболее популярными инструментами разработки моделей являются Jupyter Notebook (1 место), Visual Studio Code (2 место), JupyterLab (3 место);</w:t>
      </w:r>
    </w:p>
    <w:p w14:paraId="5D9850CE" w14:textId="0F8C07E4" w:rsidR="00CC2AAE" w:rsidRDefault="00CC2AAE" w:rsidP="00E20074">
      <w:pPr>
        <w:numPr>
          <w:ilvl w:val="0"/>
          <w:numId w:val="8"/>
        </w:numPr>
      </w:pPr>
      <w:r>
        <w:t>наиболее часто используемыми методами и алгоритмами машинного обучения являются линейная или логистическая регрессия (1 место), деревья решений или «случайный лес» (2 место), алгоритмы градиентного бустинга (3 место), сверточные сети (4 место), подход Байеса (5 место), глубокие сети (6 место), рекуррентные (7 место), сети transformer (8 место), генеративно-состязательные сети (9 место);</w:t>
      </w:r>
    </w:p>
    <w:p w14:paraId="3760C9CD" w14:textId="0A175F1E" w:rsidR="00CC2AAE" w:rsidRDefault="00CC2AAE" w:rsidP="00E20074">
      <w:pPr>
        <w:numPr>
          <w:ilvl w:val="0"/>
          <w:numId w:val="8"/>
        </w:numPr>
      </w:pPr>
      <w:r>
        <w:t>наиболее часто используемыми инструментами являются библиотеки Python: scikit-learn (1 место), tensorflow (2 место), xgboost (3 место), keras (4 место), pytorch (5 место);</w:t>
      </w:r>
    </w:p>
    <w:p w14:paraId="172A8495" w14:textId="3DA8B899" w:rsidR="00CC2AAE" w:rsidRDefault="00CC2AAE" w:rsidP="00E20074">
      <w:pPr>
        <w:numPr>
          <w:ilvl w:val="0"/>
          <w:numId w:val="8"/>
        </w:numPr>
      </w:pPr>
      <w:r>
        <w:t>большинство исследователей не использует AutoML решения, но интерес к ним растет.</w:t>
      </w:r>
    </w:p>
    <w:p w14:paraId="552D0A11" w14:textId="0D0994B8" w:rsidR="00CC2AAE" w:rsidRDefault="00CC2AAE" w:rsidP="00CC2AAE">
      <w:r>
        <w:t xml:space="preserve">Таким образом, исследование современных моделей и алгоритмов искусственного интеллекта чаще всего проводится в Jupyter-подобном ПО на </w:t>
      </w:r>
      <w:r w:rsidR="002F3C12">
        <w:rPr>
          <w:lang w:val="en-US"/>
        </w:rPr>
        <w:t>C</w:t>
      </w:r>
      <w:r>
        <w:t>Python, графическую оболочку</w:t>
      </w:r>
      <w:r w:rsidR="001563BE">
        <w:t xml:space="preserve"> (рис. 1.4)</w:t>
      </w:r>
      <w:r>
        <w:t xml:space="preserve"> которого можно охарактеризовать следующим образом:</w:t>
      </w:r>
    </w:p>
    <w:p w14:paraId="3BE80205" w14:textId="62F9F777" w:rsidR="00CC2AAE" w:rsidRDefault="00CC2AAE" w:rsidP="00E20074">
      <w:pPr>
        <w:numPr>
          <w:ilvl w:val="0"/>
          <w:numId w:val="9"/>
        </w:numPr>
      </w:pPr>
      <w:r>
        <w:t>в основной рабочей области отображаются вкладки документов;</w:t>
      </w:r>
    </w:p>
    <w:p w14:paraId="4EA25D78" w14:textId="792C18C6" w:rsidR="00CC2AAE" w:rsidRDefault="00CC2AAE" w:rsidP="00E20074">
      <w:pPr>
        <w:numPr>
          <w:ilvl w:val="0"/>
          <w:numId w:val="9"/>
        </w:numPr>
      </w:pPr>
      <w:r>
        <w:t>документ Jupyter-Notebook (.ipynb) содержит блоки с текстом и блоки с кодом</w:t>
      </w:r>
      <w:r w:rsidR="00D51027">
        <w:t xml:space="preserve"> </w:t>
      </w:r>
      <w:r w:rsidR="002F3C12">
        <w:t>на</w:t>
      </w:r>
      <w:r w:rsidR="002F3C12" w:rsidRPr="002F3C12">
        <w:t xml:space="preserve"> </w:t>
      </w:r>
      <w:r w:rsidR="002F3C12">
        <w:t>С</w:t>
      </w:r>
      <w:r w:rsidR="00D51027">
        <w:rPr>
          <w:lang w:val="en-US"/>
        </w:rPr>
        <w:t>Python</w:t>
      </w:r>
      <w:r>
        <w:t xml:space="preserve"> и выводом;</w:t>
      </w:r>
    </w:p>
    <w:p w14:paraId="45E8B4C3" w14:textId="105C68BA" w:rsidR="00CC2AAE" w:rsidRDefault="00CC2AAE" w:rsidP="00E20074">
      <w:pPr>
        <w:numPr>
          <w:ilvl w:val="0"/>
          <w:numId w:val="9"/>
        </w:numPr>
      </w:pPr>
      <w:r>
        <w:t>блоки с текстом используются для комментирования;</w:t>
      </w:r>
    </w:p>
    <w:p w14:paraId="0B6B7376" w14:textId="7D28EA3D" w:rsidR="00CC2AAE" w:rsidRDefault="00CC2AAE" w:rsidP="00E20074">
      <w:pPr>
        <w:numPr>
          <w:ilvl w:val="0"/>
          <w:numId w:val="9"/>
        </w:numPr>
      </w:pPr>
      <w:r>
        <w:lastRenderedPageBreak/>
        <w:t>блоки с кодом можно запускать в любом порядке любое количество раз, причем состояния переменных сохраняются, т.е. переменные запущенного ранее блока доступны в следующем запускаемом блоке;</w:t>
      </w:r>
    </w:p>
    <w:p w14:paraId="34392872" w14:textId="2ACDCC2F" w:rsidR="00CC2AAE" w:rsidRDefault="00CC2AAE" w:rsidP="00E20074">
      <w:pPr>
        <w:numPr>
          <w:ilvl w:val="0"/>
          <w:numId w:val="9"/>
        </w:numPr>
      </w:pPr>
      <w:r>
        <w:t>имеется функция остановки выполнения блока;</w:t>
      </w:r>
    </w:p>
    <w:p w14:paraId="36377FE9" w14:textId="22BDF657" w:rsidR="00CC2AAE" w:rsidRDefault="00CC2AAE" w:rsidP="00E20074">
      <w:pPr>
        <w:numPr>
          <w:ilvl w:val="0"/>
          <w:numId w:val="9"/>
        </w:numPr>
      </w:pPr>
      <w:r>
        <w:t>имеется функция перезапуска ядра, которая сбрасывает состояние интерпретатора к исходному (память освобождается).</w:t>
      </w:r>
    </w:p>
    <w:p w14:paraId="6CA02738" w14:textId="6144E1C9" w:rsidR="00CC2AAE" w:rsidRDefault="00A93089" w:rsidP="00CC2AAE">
      <w:r>
        <w:t>Все эти характеристики необходимо принять во внимание перед построением архитектуры приложения.</w:t>
      </w:r>
    </w:p>
    <w:p w14:paraId="6A70AA5D" w14:textId="33C95D1E" w:rsidR="00080BD1" w:rsidRPr="00080BD1" w:rsidRDefault="001C5B7B" w:rsidP="00345065">
      <w:pPr>
        <w:pStyle w:val="2"/>
      </w:pPr>
      <w:bookmarkStart w:id="14" w:name="_Toc105365663"/>
      <w:r w:rsidRPr="00345065">
        <w:t>Выводы</w:t>
      </w:r>
      <w:r>
        <w:t xml:space="preserve"> по </w:t>
      </w:r>
      <w:r w:rsidR="00824E59">
        <w:t>разделу</w:t>
      </w:r>
      <w:bookmarkEnd w:id="14"/>
    </w:p>
    <w:p w14:paraId="60A227CE" w14:textId="733B1067" w:rsidR="00486615" w:rsidRDefault="00A053D8" w:rsidP="00A053D8">
      <w:r>
        <w:t>В перво</w:t>
      </w:r>
      <w:r w:rsidR="00BB202D">
        <w:t xml:space="preserve">м разделе </w:t>
      </w:r>
      <w:r>
        <w:t>описана предметная область, подробно рассмотрены выбранны</w:t>
      </w:r>
      <w:r w:rsidR="00CE5A6E">
        <w:t>е</w:t>
      </w:r>
      <w:r>
        <w:t xml:space="preserve"> задачи машинного обучения</w:t>
      </w:r>
      <w:r w:rsidR="00CE5A6E">
        <w:t xml:space="preserve">, </w:t>
      </w:r>
      <w:r w:rsidR="0064255E">
        <w:t xml:space="preserve">представлен </w:t>
      </w:r>
      <w:r w:rsidR="002F14A4">
        <w:t>жизненный цикл</w:t>
      </w:r>
      <w:r>
        <w:t xml:space="preserve"> данных и модели</w:t>
      </w:r>
      <w:r w:rsidR="00CA5283">
        <w:t>,</w:t>
      </w:r>
      <w:r>
        <w:t xml:space="preserve"> </w:t>
      </w:r>
      <w:r w:rsidR="000A2D35">
        <w:t xml:space="preserve">приведены существующие решения </w:t>
      </w:r>
      <w:r w:rsidR="001D484D">
        <w:t xml:space="preserve">вместе с </w:t>
      </w:r>
      <w:r w:rsidR="00430D0C">
        <w:t>обзор</w:t>
      </w:r>
      <w:r w:rsidR="001D484D">
        <w:t>ом</w:t>
      </w:r>
      <w:r w:rsidR="00430D0C">
        <w:t xml:space="preserve"> состояния науки о данных и машинного обучения</w:t>
      </w:r>
      <w:r>
        <w:t xml:space="preserve">. В таблице </w:t>
      </w:r>
      <w:r w:rsidR="00DB5E93">
        <w:t>1.1</w:t>
      </w:r>
      <w:r>
        <w:t xml:space="preserve"> представлен краткий анализ</w:t>
      </w:r>
      <w:r w:rsidR="006E76A8">
        <w:t xml:space="preserve"> решений</w:t>
      </w:r>
      <w:r>
        <w:t>.</w:t>
      </w:r>
    </w:p>
    <w:p w14:paraId="1A6714FF" w14:textId="0080D566" w:rsidR="0059182B" w:rsidRDefault="0059182B" w:rsidP="004F0036">
      <w:pPr>
        <w:pStyle w:val="af4"/>
      </w:pPr>
      <w:r>
        <w:t xml:space="preserve">Таблица </w:t>
      </w:r>
      <w:fldSimple w:instr=" STYLEREF 1 \s ">
        <w:r w:rsidR="000A25D7">
          <w:rPr>
            <w:noProof/>
          </w:rPr>
          <w:t>1</w:t>
        </w:r>
      </w:fldSimple>
      <w:r w:rsidR="004B5AF1">
        <w:t>.</w:t>
      </w:r>
      <w:fldSimple w:instr=" SEQ Таблица \* ARABIC \s 1 ">
        <w:r w:rsidR="000A25D7">
          <w:rPr>
            <w:noProof/>
          </w:rPr>
          <w:t>1</w:t>
        </w:r>
      </w:fldSimple>
      <w:r>
        <w:t xml:space="preserve"> — </w:t>
      </w:r>
      <w:r w:rsidRPr="00E77D51">
        <w:t>Краткий анализ существующих решений</w:t>
      </w:r>
    </w:p>
    <w:tbl>
      <w:tblPr>
        <w:tblStyle w:val="a6"/>
        <w:tblW w:w="0" w:type="auto"/>
        <w:tblLook w:val="04A0" w:firstRow="1" w:lastRow="0" w:firstColumn="1" w:lastColumn="0" w:noHBand="0" w:noVBand="1"/>
      </w:tblPr>
      <w:tblGrid>
        <w:gridCol w:w="2163"/>
        <w:gridCol w:w="1842"/>
        <w:gridCol w:w="1543"/>
        <w:gridCol w:w="1198"/>
        <w:gridCol w:w="1413"/>
        <w:gridCol w:w="1187"/>
      </w:tblGrid>
      <w:tr w:rsidR="00BA344C" w:rsidRPr="00FE5447" w14:paraId="5D100F30" w14:textId="6EAE3C1F" w:rsidTr="00AA44C8">
        <w:tc>
          <w:tcPr>
            <w:tcW w:w="0" w:type="auto"/>
            <w:tcBorders>
              <w:tl2br w:val="single" w:sz="4" w:space="0" w:color="auto"/>
            </w:tcBorders>
            <w:vAlign w:val="center"/>
          </w:tcPr>
          <w:p w14:paraId="4ED1D87D" w14:textId="050B8BE6" w:rsidR="00F83012" w:rsidRPr="00FE5447" w:rsidRDefault="00F83012" w:rsidP="00FE5447">
            <w:pPr>
              <w:ind w:firstLine="0"/>
              <w:jc w:val="right"/>
              <w:rPr>
                <w:sz w:val="22"/>
                <w:szCs w:val="22"/>
              </w:rPr>
            </w:pPr>
            <w:r w:rsidRPr="00FE5447">
              <w:rPr>
                <w:sz w:val="22"/>
                <w:szCs w:val="22"/>
              </w:rPr>
              <w:t>Решение</w:t>
            </w:r>
          </w:p>
          <w:p w14:paraId="1F9E5FDC" w14:textId="77777777" w:rsidR="00F83012" w:rsidRPr="00FE5447" w:rsidRDefault="00F83012" w:rsidP="00FE5447">
            <w:pPr>
              <w:ind w:firstLine="0"/>
              <w:jc w:val="center"/>
              <w:rPr>
                <w:sz w:val="22"/>
                <w:szCs w:val="22"/>
              </w:rPr>
            </w:pPr>
          </w:p>
          <w:p w14:paraId="75E88156" w14:textId="75656B49" w:rsidR="00F83012" w:rsidRPr="00FE5447" w:rsidRDefault="00F83012" w:rsidP="00FE5447">
            <w:pPr>
              <w:ind w:firstLine="0"/>
              <w:jc w:val="left"/>
              <w:rPr>
                <w:sz w:val="22"/>
                <w:szCs w:val="22"/>
              </w:rPr>
            </w:pPr>
            <w:r w:rsidRPr="00FE5447">
              <w:rPr>
                <w:sz w:val="22"/>
                <w:szCs w:val="22"/>
              </w:rPr>
              <w:t>Функция</w:t>
            </w:r>
          </w:p>
        </w:tc>
        <w:tc>
          <w:tcPr>
            <w:tcW w:w="1640" w:type="dxa"/>
            <w:vAlign w:val="center"/>
          </w:tcPr>
          <w:p w14:paraId="2D8E4EB1" w14:textId="793764E1" w:rsidR="00F83012" w:rsidRPr="00FE5447" w:rsidRDefault="00CA7891" w:rsidP="008E217C">
            <w:pPr>
              <w:spacing w:line="240" w:lineRule="auto"/>
              <w:ind w:firstLine="0"/>
              <w:jc w:val="center"/>
              <w:rPr>
                <w:sz w:val="22"/>
                <w:szCs w:val="22"/>
              </w:rPr>
            </w:pPr>
            <w:r w:rsidRPr="00FE5447">
              <w:rPr>
                <w:sz w:val="22"/>
                <w:szCs w:val="22"/>
              </w:rPr>
              <w:t xml:space="preserve">Графические приложения на основе </w:t>
            </w:r>
            <w:r w:rsidRPr="00FE5447">
              <w:rPr>
                <w:sz w:val="22"/>
                <w:szCs w:val="22"/>
                <w:lang w:val="en-US"/>
              </w:rPr>
              <w:t>IPython</w:t>
            </w:r>
          </w:p>
        </w:tc>
        <w:tc>
          <w:tcPr>
            <w:tcW w:w="1543" w:type="dxa"/>
            <w:vAlign w:val="center"/>
          </w:tcPr>
          <w:p w14:paraId="29898F73" w14:textId="323B71ED" w:rsidR="00F83012" w:rsidRPr="00FE5447" w:rsidRDefault="00F83012" w:rsidP="008E217C">
            <w:pPr>
              <w:spacing w:line="240" w:lineRule="auto"/>
              <w:ind w:firstLine="0"/>
              <w:jc w:val="center"/>
              <w:rPr>
                <w:sz w:val="22"/>
                <w:szCs w:val="22"/>
                <w:lang w:val="en-US"/>
              </w:rPr>
            </w:pPr>
            <w:r w:rsidRPr="00FE5447">
              <w:rPr>
                <w:sz w:val="22"/>
                <w:szCs w:val="22"/>
                <w:lang w:val="en-US"/>
              </w:rPr>
              <w:t>MATLAB</w:t>
            </w:r>
          </w:p>
          <w:p w14:paraId="00EF8E44" w14:textId="77777777" w:rsidR="00F83012" w:rsidRPr="00FE5447" w:rsidRDefault="00F83012" w:rsidP="008E217C">
            <w:pPr>
              <w:spacing w:line="240" w:lineRule="auto"/>
              <w:ind w:firstLine="0"/>
              <w:jc w:val="center"/>
              <w:rPr>
                <w:sz w:val="22"/>
                <w:szCs w:val="22"/>
              </w:rPr>
            </w:pPr>
            <w:r w:rsidRPr="00FE5447">
              <w:rPr>
                <w:sz w:val="22"/>
                <w:szCs w:val="22"/>
              </w:rPr>
              <w:t>Deep</w:t>
            </w:r>
          </w:p>
          <w:p w14:paraId="2EB73B73" w14:textId="77777777" w:rsidR="00F83012" w:rsidRPr="00FE5447" w:rsidRDefault="00F83012" w:rsidP="008E217C">
            <w:pPr>
              <w:spacing w:line="240" w:lineRule="auto"/>
              <w:ind w:firstLine="0"/>
              <w:jc w:val="center"/>
              <w:rPr>
                <w:sz w:val="22"/>
                <w:szCs w:val="22"/>
                <w:lang w:val="en-US"/>
              </w:rPr>
            </w:pPr>
            <w:r w:rsidRPr="00FE5447">
              <w:rPr>
                <w:sz w:val="22"/>
                <w:szCs w:val="22"/>
              </w:rPr>
              <w:t>Learnin</w:t>
            </w:r>
            <w:r w:rsidRPr="00FE5447">
              <w:rPr>
                <w:sz w:val="22"/>
                <w:szCs w:val="22"/>
                <w:lang w:val="en-US"/>
              </w:rPr>
              <w:t>g</w:t>
            </w:r>
          </w:p>
          <w:p w14:paraId="73B6C397" w14:textId="1148BE3F" w:rsidR="00F83012" w:rsidRPr="00FE5447" w:rsidRDefault="00F83012" w:rsidP="008E217C">
            <w:pPr>
              <w:spacing w:line="240" w:lineRule="auto"/>
              <w:ind w:firstLine="0"/>
              <w:jc w:val="center"/>
              <w:rPr>
                <w:sz w:val="22"/>
                <w:szCs w:val="22"/>
                <w:lang w:val="en-US"/>
              </w:rPr>
            </w:pPr>
            <w:r w:rsidRPr="00FE5447">
              <w:rPr>
                <w:sz w:val="22"/>
                <w:szCs w:val="22"/>
              </w:rPr>
              <w:t>Toolbox</w:t>
            </w:r>
          </w:p>
        </w:tc>
        <w:tc>
          <w:tcPr>
            <w:tcW w:w="0" w:type="auto"/>
            <w:vAlign w:val="center"/>
          </w:tcPr>
          <w:p w14:paraId="4DDC801B" w14:textId="76060518" w:rsidR="00F83012" w:rsidRPr="00FE5447" w:rsidRDefault="00F83012" w:rsidP="008E217C">
            <w:pPr>
              <w:spacing w:line="240" w:lineRule="auto"/>
              <w:ind w:firstLine="0"/>
              <w:jc w:val="center"/>
              <w:rPr>
                <w:sz w:val="22"/>
                <w:szCs w:val="22"/>
              </w:rPr>
            </w:pPr>
            <w:r w:rsidRPr="00FE5447">
              <w:rPr>
                <w:sz w:val="22"/>
                <w:szCs w:val="22"/>
              </w:rPr>
              <w:t>Simbrain</w:t>
            </w:r>
          </w:p>
        </w:tc>
        <w:tc>
          <w:tcPr>
            <w:tcW w:w="0" w:type="auto"/>
            <w:vAlign w:val="center"/>
          </w:tcPr>
          <w:p w14:paraId="1FF7D2D2" w14:textId="77777777" w:rsidR="00F83012" w:rsidRPr="00FE5447" w:rsidRDefault="00F83012" w:rsidP="008E217C">
            <w:pPr>
              <w:spacing w:line="240" w:lineRule="auto"/>
              <w:ind w:firstLine="0"/>
              <w:jc w:val="center"/>
              <w:rPr>
                <w:sz w:val="22"/>
                <w:szCs w:val="22"/>
                <w:lang w:val="en-US"/>
              </w:rPr>
            </w:pPr>
            <w:r w:rsidRPr="00FE5447">
              <w:rPr>
                <w:sz w:val="22"/>
                <w:szCs w:val="22"/>
                <w:lang w:val="en-US"/>
              </w:rPr>
              <w:t>Neural</w:t>
            </w:r>
          </w:p>
          <w:p w14:paraId="015F7E76" w14:textId="77777777" w:rsidR="00F83012" w:rsidRPr="00FE5447" w:rsidRDefault="00F83012" w:rsidP="008E217C">
            <w:pPr>
              <w:spacing w:line="240" w:lineRule="auto"/>
              <w:ind w:firstLine="0"/>
              <w:jc w:val="center"/>
              <w:rPr>
                <w:sz w:val="22"/>
                <w:szCs w:val="22"/>
                <w:lang w:val="en-US"/>
              </w:rPr>
            </w:pPr>
            <w:r w:rsidRPr="00FE5447">
              <w:rPr>
                <w:sz w:val="22"/>
                <w:szCs w:val="22"/>
                <w:lang w:val="en-US"/>
              </w:rPr>
              <w:t>Network</w:t>
            </w:r>
          </w:p>
          <w:p w14:paraId="021C5FAA" w14:textId="478322DF" w:rsidR="00F83012" w:rsidRPr="00FE5447" w:rsidRDefault="00F83012" w:rsidP="008E217C">
            <w:pPr>
              <w:spacing w:line="240" w:lineRule="auto"/>
              <w:ind w:firstLine="0"/>
              <w:jc w:val="center"/>
              <w:rPr>
                <w:sz w:val="22"/>
                <w:szCs w:val="22"/>
                <w:lang w:val="en-US"/>
              </w:rPr>
            </w:pPr>
            <w:r w:rsidRPr="00FE5447">
              <w:rPr>
                <w:sz w:val="22"/>
                <w:szCs w:val="22"/>
                <w:lang w:val="en-US"/>
              </w:rPr>
              <w:t>Console WinAPP</w:t>
            </w:r>
          </w:p>
        </w:tc>
        <w:tc>
          <w:tcPr>
            <w:tcW w:w="0" w:type="auto"/>
            <w:vAlign w:val="center"/>
          </w:tcPr>
          <w:p w14:paraId="34715821" w14:textId="03D0F38F" w:rsidR="00F83012" w:rsidRPr="00FE5447" w:rsidRDefault="00F83012" w:rsidP="008E217C">
            <w:pPr>
              <w:spacing w:line="240" w:lineRule="auto"/>
              <w:ind w:firstLine="0"/>
              <w:jc w:val="center"/>
              <w:rPr>
                <w:sz w:val="22"/>
                <w:szCs w:val="22"/>
                <w:lang w:val="en-US"/>
              </w:rPr>
            </w:pPr>
            <w:r w:rsidRPr="00FE5447">
              <w:rPr>
                <w:sz w:val="22"/>
                <w:szCs w:val="22"/>
                <w:lang w:val="en-US"/>
              </w:rPr>
              <w:t>Net Maker</w:t>
            </w:r>
          </w:p>
        </w:tc>
      </w:tr>
      <w:tr w:rsidR="00BA344C" w:rsidRPr="00FE5447" w14:paraId="4EE7A2D5" w14:textId="0F50F6C6" w:rsidTr="00AA44C8">
        <w:tc>
          <w:tcPr>
            <w:tcW w:w="0" w:type="auto"/>
            <w:vAlign w:val="center"/>
          </w:tcPr>
          <w:p w14:paraId="794A1EF9" w14:textId="613A0ED5" w:rsidR="00F83012" w:rsidRPr="00FE5447" w:rsidRDefault="00F83012" w:rsidP="008E217C">
            <w:pPr>
              <w:spacing w:line="264" w:lineRule="auto"/>
              <w:ind w:firstLine="0"/>
              <w:jc w:val="center"/>
              <w:rPr>
                <w:sz w:val="22"/>
                <w:szCs w:val="22"/>
              </w:rPr>
            </w:pPr>
            <w:r w:rsidRPr="00FE5447">
              <w:rPr>
                <w:sz w:val="22"/>
                <w:szCs w:val="22"/>
              </w:rPr>
              <w:t>Выбор готовых архитектур, их изменение и настройка процесса обучения</w:t>
            </w:r>
          </w:p>
        </w:tc>
        <w:tc>
          <w:tcPr>
            <w:tcW w:w="1640" w:type="dxa"/>
            <w:vAlign w:val="center"/>
          </w:tcPr>
          <w:p w14:paraId="52F7C288" w14:textId="3D11F878" w:rsidR="00F83012" w:rsidRPr="00FE5447" w:rsidRDefault="00FA0879" w:rsidP="008E217C">
            <w:pPr>
              <w:spacing w:line="240" w:lineRule="auto"/>
              <w:ind w:firstLine="0"/>
              <w:jc w:val="center"/>
              <w:rPr>
                <w:sz w:val="22"/>
                <w:szCs w:val="22"/>
              </w:rPr>
            </w:pPr>
            <w:r w:rsidRPr="00FE5447">
              <w:rPr>
                <w:sz w:val="22"/>
                <w:szCs w:val="22"/>
              </w:rPr>
              <w:t>с помощью кода</w:t>
            </w:r>
          </w:p>
        </w:tc>
        <w:tc>
          <w:tcPr>
            <w:tcW w:w="1543" w:type="dxa"/>
            <w:vAlign w:val="center"/>
          </w:tcPr>
          <w:p w14:paraId="2B932AAC" w14:textId="476D9B9D" w:rsidR="00F83012" w:rsidRPr="00FE5447" w:rsidRDefault="00F83012" w:rsidP="008E217C">
            <w:pPr>
              <w:spacing w:line="240" w:lineRule="auto"/>
              <w:ind w:firstLine="0"/>
              <w:jc w:val="center"/>
              <w:rPr>
                <w:sz w:val="22"/>
                <w:szCs w:val="22"/>
              </w:rPr>
            </w:pPr>
            <w:r w:rsidRPr="00FE5447">
              <w:rPr>
                <w:sz w:val="22"/>
                <w:szCs w:val="22"/>
                <w:lang w:val="en-US"/>
              </w:rPr>
              <w:t>+</w:t>
            </w:r>
          </w:p>
        </w:tc>
        <w:tc>
          <w:tcPr>
            <w:tcW w:w="0" w:type="auto"/>
            <w:vAlign w:val="center"/>
          </w:tcPr>
          <w:p w14:paraId="0AA09E5A" w14:textId="35CEF752" w:rsidR="00F83012" w:rsidRPr="00FE5447" w:rsidRDefault="00F83012" w:rsidP="008E217C">
            <w:pPr>
              <w:spacing w:line="240" w:lineRule="auto"/>
              <w:ind w:firstLine="0"/>
              <w:jc w:val="center"/>
              <w:rPr>
                <w:sz w:val="22"/>
                <w:szCs w:val="22"/>
              </w:rPr>
            </w:pPr>
            <w:r w:rsidRPr="00FE5447">
              <w:rPr>
                <w:sz w:val="22"/>
                <w:szCs w:val="22"/>
                <w:lang w:val="en-US"/>
              </w:rPr>
              <w:t>+</w:t>
            </w:r>
          </w:p>
        </w:tc>
        <w:tc>
          <w:tcPr>
            <w:tcW w:w="0" w:type="auto"/>
            <w:vAlign w:val="center"/>
          </w:tcPr>
          <w:p w14:paraId="3F9974D0" w14:textId="5FF2D3D6" w:rsidR="00F83012" w:rsidRPr="00FE5447" w:rsidRDefault="00F83012" w:rsidP="008E217C">
            <w:pPr>
              <w:spacing w:line="240" w:lineRule="auto"/>
              <w:ind w:firstLine="0"/>
              <w:jc w:val="center"/>
              <w:rPr>
                <w:sz w:val="22"/>
                <w:szCs w:val="22"/>
              </w:rPr>
            </w:pPr>
            <w:r w:rsidRPr="00FE5447">
              <w:rPr>
                <w:sz w:val="22"/>
                <w:szCs w:val="22"/>
                <w:lang w:val="en-US"/>
              </w:rPr>
              <w:t>+</w:t>
            </w:r>
          </w:p>
        </w:tc>
        <w:tc>
          <w:tcPr>
            <w:tcW w:w="0" w:type="auto"/>
            <w:vAlign w:val="center"/>
          </w:tcPr>
          <w:p w14:paraId="31318F71" w14:textId="01B5AACA" w:rsidR="00F83012" w:rsidRPr="00FE5447" w:rsidRDefault="00F83012" w:rsidP="008E217C">
            <w:pPr>
              <w:spacing w:line="240" w:lineRule="auto"/>
              <w:ind w:firstLine="0"/>
              <w:jc w:val="center"/>
              <w:rPr>
                <w:sz w:val="22"/>
                <w:szCs w:val="22"/>
              </w:rPr>
            </w:pPr>
            <w:r w:rsidRPr="00FE5447">
              <w:rPr>
                <w:sz w:val="22"/>
                <w:szCs w:val="22"/>
                <w:lang w:val="en-US"/>
              </w:rPr>
              <w:t>+</w:t>
            </w:r>
          </w:p>
        </w:tc>
      </w:tr>
      <w:tr w:rsidR="008E217C" w:rsidRPr="00FE5447" w14:paraId="3CF797F1" w14:textId="77777777" w:rsidTr="00AA44C8">
        <w:tc>
          <w:tcPr>
            <w:tcW w:w="0" w:type="auto"/>
            <w:vAlign w:val="center"/>
          </w:tcPr>
          <w:p w14:paraId="1D59A8CD" w14:textId="76DD8FB6" w:rsidR="00FA0879" w:rsidRPr="00FE5447" w:rsidRDefault="00FA0879" w:rsidP="008E217C">
            <w:pPr>
              <w:spacing w:line="264" w:lineRule="auto"/>
              <w:ind w:firstLine="0"/>
              <w:jc w:val="center"/>
              <w:rPr>
                <w:sz w:val="22"/>
                <w:szCs w:val="22"/>
              </w:rPr>
            </w:pPr>
            <w:r w:rsidRPr="00FE5447">
              <w:rPr>
                <w:sz w:val="22"/>
                <w:szCs w:val="22"/>
              </w:rPr>
              <w:t>Визуализация и отображение результатов процесса обучения</w:t>
            </w:r>
          </w:p>
        </w:tc>
        <w:tc>
          <w:tcPr>
            <w:tcW w:w="1640" w:type="dxa"/>
            <w:vAlign w:val="center"/>
          </w:tcPr>
          <w:p w14:paraId="31C30286" w14:textId="4F77CB37" w:rsidR="00FA0879" w:rsidRPr="00FE5447" w:rsidRDefault="00FA0879" w:rsidP="008E217C">
            <w:pPr>
              <w:spacing w:line="240" w:lineRule="auto"/>
              <w:ind w:firstLine="0"/>
              <w:jc w:val="center"/>
              <w:rPr>
                <w:sz w:val="22"/>
                <w:szCs w:val="22"/>
              </w:rPr>
            </w:pPr>
            <w:r w:rsidRPr="00FE5447">
              <w:rPr>
                <w:sz w:val="22"/>
                <w:szCs w:val="22"/>
              </w:rPr>
              <w:t>с помощью кода</w:t>
            </w:r>
          </w:p>
        </w:tc>
        <w:tc>
          <w:tcPr>
            <w:tcW w:w="1543" w:type="dxa"/>
            <w:vAlign w:val="center"/>
          </w:tcPr>
          <w:p w14:paraId="13AD76E0" w14:textId="05EEB5D9" w:rsidR="00FA0879" w:rsidRPr="00FE5447" w:rsidRDefault="00FA0879" w:rsidP="008E217C">
            <w:pPr>
              <w:spacing w:line="240" w:lineRule="auto"/>
              <w:ind w:firstLine="0"/>
              <w:jc w:val="center"/>
              <w:rPr>
                <w:sz w:val="22"/>
                <w:szCs w:val="22"/>
                <w:lang w:val="en-US"/>
              </w:rPr>
            </w:pPr>
            <w:r w:rsidRPr="00FE5447">
              <w:rPr>
                <w:sz w:val="22"/>
                <w:szCs w:val="22"/>
                <w:lang w:val="en-US"/>
              </w:rPr>
              <w:t>+</w:t>
            </w:r>
          </w:p>
        </w:tc>
        <w:tc>
          <w:tcPr>
            <w:tcW w:w="0" w:type="auto"/>
            <w:vAlign w:val="center"/>
          </w:tcPr>
          <w:p w14:paraId="00B61DE9" w14:textId="6D9D4707" w:rsidR="00FA0879" w:rsidRPr="00FE5447" w:rsidRDefault="00FA0879" w:rsidP="008E217C">
            <w:pPr>
              <w:spacing w:line="240" w:lineRule="auto"/>
              <w:ind w:firstLine="0"/>
              <w:jc w:val="center"/>
              <w:rPr>
                <w:sz w:val="22"/>
                <w:szCs w:val="22"/>
                <w:lang w:val="en-US"/>
              </w:rPr>
            </w:pPr>
            <w:r w:rsidRPr="00FE5447">
              <w:rPr>
                <w:sz w:val="22"/>
                <w:szCs w:val="22"/>
                <w:lang w:val="en-US"/>
              </w:rPr>
              <w:t>+</w:t>
            </w:r>
          </w:p>
        </w:tc>
        <w:tc>
          <w:tcPr>
            <w:tcW w:w="0" w:type="auto"/>
            <w:vAlign w:val="center"/>
          </w:tcPr>
          <w:p w14:paraId="65A61F67" w14:textId="45BAC610" w:rsidR="00FA0879" w:rsidRPr="00FE5447" w:rsidRDefault="00FA0879" w:rsidP="008E217C">
            <w:pPr>
              <w:spacing w:line="240" w:lineRule="auto"/>
              <w:ind w:firstLine="0"/>
              <w:jc w:val="center"/>
              <w:rPr>
                <w:sz w:val="22"/>
                <w:szCs w:val="22"/>
                <w:lang w:val="en-US"/>
              </w:rPr>
            </w:pPr>
            <w:r w:rsidRPr="00FE5447">
              <w:rPr>
                <w:sz w:val="22"/>
                <w:szCs w:val="22"/>
                <w:lang w:val="en-US"/>
              </w:rPr>
              <w:t>+</w:t>
            </w:r>
          </w:p>
        </w:tc>
        <w:tc>
          <w:tcPr>
            <w:tcW w:w="0" w:type="auto"/>
            <w:vAlign w:val="center"/>
          </w:tcPr>
          <w:p w14:paraId="310F8F42" w14:textId="294D2AA8" w:rsidR="00FA0879" w:rsidRPr="00FE5447" w:rsidRDefault="00FA0879" w:rsidP="008E217C">
            <w:pPr>
              <w:spacing w:line="240" w:lineRule="auto"/>
              <w:ind w:firstLine="0"/>
              <w:jc w:val="center"/>
              <w:rPr>
                <w:sz w:val="22"/>
                <w:szCs w:val="22"/>
                <w:lang w:val="en-US"/>
              </w:rPr>
            </w:pPr>
            <w:r w:rsidRPr="00FE5447">
              <w:rPr>
                <w:sz w:val="22"/>
                <w:szCs w:val="22"/>
                <w:lang w:val="en-US"/>
              </w:rPr>
              <w:t>+</w:t>
            </w:r>
          </w:p>
        </w:tc>
      </w:tr>
      <w:tr w:rsidR="008E217C" w:rsidRPr="00FE5447" w14:paraId="5B9F26D6" w14:textId="77777777" w:rsidTr="00AA44C8">
        <w:tc>
          <w:tcPr>
            <w:tcW w:w="0" w:type="auto"/>
            <w:vAlign w:val="center"/>
          </w:tcPr>
          <w:p w14:paraId="1197B005" w14:textId="7C02675E" w:rsidR="00FA0879" w:rsidRPr="00FE5447" w:rsidRDefault="00FA0879" w:rsidP="008E217C">
            <w:pPr>
              <w:spacing w:line="264" w:lineRule="auto"/>
              <w:ind w:firstLine="0"/>
              <w:jc w:val="center"/>
              <w:rPr>
                <w:sz w:val="22"/>
                <w:szCs w:val="22"/>
              </w:rPr>
            </w:pPr>
            <w:r w:rsidRPr="00FE5447">
              <w:rPr>
                <w:sz w:val="22"/>
                <w:szCs w:val="22"/>
              </w:rPr>
              <w:t>Наличие стандартных наборов данных и/или их загрузка из Интернета по запросу</w:t>
            </w:r>
          </w:p>
        </w:tc>
        <w:tc>
          <w:tcPr>
            <w:tcW w:w="1640" w:type="dxa"/>
            <w:vAlign w:val="center"/>
          </w:tcPr>
          <w:p w14:paraId="62BF7F73" w14:textId="604F2F63" w:rsidR="00FA0879" w:rsidRPr="00FE5447" w:rsidRDefault="00FA0879" w:rsidP="008E217C">
            <w:pPr>
              <w:spacing w:line="240" w:lineRule="auto"/>
              <w:ind w:firstLine="0"/>
              <w:jc w:val="center"/>
              <w:rPr>
                <w:sz w:val="22"/>
                <w:szCs w:val="22"/>
              </w:rPr>
            </w:pPr>
            <w:r w:rsidRPr="00FE5447">
              <w:rPr>
                <w:sz w:val="22"/>
                <w:szCs w:val="22"/>
              </w:rPr>
              <w:t>с помощью кода</w:t>
            </w:r>
          </w:p>
        </w:tc>
        <w:tc>
          <w:tcPr>
            <w:tcW w:w="1543" w:type="dxa"/>
            <w:vAlign w:val="center"/>
          </w:tcPr>
          <w:p w14:paraId="03486FCF" w14:textId="2144AD77" w:rsidR="00FA0879" w:rsidRPr="00FE5447" w:rsidRDefault="00FA0879" w:rsidP="008E217C">
            <w:pPr>
              <w:spacing w:line="240" w:lineRule="auto"/>
              <w:ind w:firstLine="0"/>
              <w:jc w:val="center"/>
              <w:rPr>
                <w:sz w:val="22"/>
                <w:szCs w:val="22"/>
                <w:lang w:val="en-US"/>
              </w:rPr>
            </w:pPr>
            <w:r w:rsidRPr="00FE5447">
              <w:rPr>
                <w:sz w:val="22"/>
                <w:szCs w:val="22"/>
              </w:rPr>
              <w:t>в комплекте</w:t>
            </w:r>
          </w:p>
        </w:tc>
        <w:tc>
          <w:tcPr>
            <w:tcW w:w="0" w:type="auto"/>
            <w:vAlign w:val="center"/>
          </w:tcPr>
          <w:p w14:paraId="0CF61053" w14:textId="4061B048" w:rsidR="00FA0879" w:rsidRPr="00FE5447" w:rsidRDefault="00FA0879" w:rsidP="008E217C">
            <w:pPr>
              <w:spacing w:line="240" w:lineRule="auto"/>
              <w:ind w:firstLine="0"/>
              <w:jc w:val="center"/>
              <w:rPr>
                <w:sz w:val="22"/>
                <w:szCs w:val="22"/>
                <w:lang w:val="en-US"/>
              </w:rPr>
            </w:pPr>
            <w:r w:rsidRPr="00FE5447">
              <w:rPr>
                <w:sz w:val="22"/>
                <w:szCs w:val="22"/>
              </w:rPr>
              <w:t>в комплекте</w:t>
            </w:r>
          </w:p>
        </w:tc>
        <w:tc>
          <w:tcPr>
            <w:tcW w:w="0" w:type="auto"/>
            <w:vAlign w:val="center"/>
          </w:tcPr>
          <w:p w14:paraId="56DCF581" w14:textId="3EA4DBAD" w:rsidR="00FA0879" w:rsidRPr="00FE5447" w:rsidRDefault="00FA0879" w:rsidP="008E217C">
            <w:pPr>
              <w:spacing w:line="240" w:lineRule="auto"/>
              <w:ind w:firstLine="0"/>
              <w:jc w:val="center"/>
              <w:rPr>
                <w:sz w:val="22"/>
                <w:szCs w:val="22"/>
                <w:lang w:val="en-US"/>
              </w:rPr>
            </w:pPr>
            <w:r w:rsidRPr="00FE5447">
              <w:rPr>
                <w:sz w:val="22"/>
                <w:szCs w:val="22"/>
              </w:rPr>
              <w:t>автозагрузка из Интернета</w:t>
            </w:r>
          </w:p>
        </w:tc>
        <w:tc>
          <w:tcPr>
            <w:tcW w:w="0" w:type="auto"/>
            <w:vAlign w:val="center"/>
          </w:tcPr>
          <w:p w14:paraId="75C32CEB" w14:textId="6F2FEFC2" w:rsidR="00FA0879" w:rsidRPr="00FE5447" w:rsidRDefault="00FA0879" w:rsidP="008E217C">
            <w:pPr>
              <w:spacing w:line="240" w:lineRule="auto"/>
              <w:ind w:firstLine="0"/>
              <w:jc w:val="center"/>
              <w:rPr>
                <w:sz w:val="22"/>
                <w:szCs w:val="22"/>
                <w:lang w:val="en-US"/>
              </w:rPr>
            </w:pPr>
            <w:r w:rsidRPr="00FE5447">
              <w:rPr>
                <w:sz w:val="22"/>
                <w:szCs w:val="22"/>
              </w:rPr>
              <w:t>−</w:t>
            </w:r>
          </w:p>
        </w:tc>
      </w:tr>
      <w:tr w:rsidR="008E217C" w:rsidRPr="00FE5447" w14:paraId="48EFC180" w14:textId="77777777" w:rsidTr="00AA44C8">
        <w:tc>
          <w:tcPr>
            <w:tcW w:w="0" w:type="auto"/>
            <w:vAlign w:val="center"/>
          </w:tcPr>
          <w:p w14:paraId="48C2F24C" w14:textId="3D95483C" w:rsidR="00FA0879" w:rsidRPr="00FE5447" w:rsidRDefault="00FA0879" w:rsidP="008E217C">
            <w:pPr>
              <w:spacing w:line="264" w:lineRule="auto"/>
              <w:ind w:firstLine="0"/>
              <w:jc w:val="center"/>
              <w:rPr>
                <w:sz w:val="22"/>
                <w:szCs w:val="22"/>
              </w:rPr>
            </w:pPr>
            <w:r w:rsidRPr="00FE5447">
              <w:rPr>
                <w:sz w:val="22"/>
                <w:szCs w:val="22"/>
              </w:rPr>
              <w:t>Создание и редактирование набора данных</w:t>
            </w:r>
          </w:p>
        </w:tc>
        <w:tc>
          <w:tcPr>
            <w:tcW w:w="1640" w:type="dxa"/>
            <w:vAlign w:val="center"/>
          </w:tcPr>
          <w:p w14:paraId="1B781B95" w14:textId="33939AC5" w:rsidR="00FA0879" w:rsidRPr="00FE5447" w:rsidRDefault="00FA0879" w:rsidP="008E217C">
            <w:pPr>
              <w:spacing w:line="240" w:lineRule="auto"/>
              <w:ind w:firstLine="0"/>
              <w:jc w:val="center"/>
              <w:rPr>
                <w:sz w:val="22"/>
                <w:szCs w:val="22"/>
              </w:rPr>
            </w:pPr>
            <w:r w:rsidRPr="00FE5447">
              <w:rPr>
                <w:sz w:val="22"/>
                <w:szCs w:val="22"/>
              </w:rPr>
              <w:t>с помощью кода</w:t>
            </w:r>
          </w:p>
        </w:tc>
        <w:tc>
          <w:tcPr>
            <w:tcW w:w="1543" w:type="dxa"/>
            <w:vAlign w:val="center"/>
          </w:tcPr>
          <w:p w14:paraId="79D6323C" w14:textId="7DB6824E" w:rsidR="00FA0879" w:rsidRPr="00FE5447" w:rsidRDefault="008C5262" w:rsidP="008E217C">
            <w:pPr>
              <w:spacing w:line="240" w:lineRule="auto"/>
              <w:ind w:firstLine="0"/>
              <w:jc w:val="center"/>
              <w:rPr>
                <w:sz w:val="22"/>
                <w:szCs w:val="22"/>
                <w:lang w:val="en-US"/>
              </w:rPr>
            </w:pPr>
            <w:r w:rsidRPr="00FE5447">
              <w:rPr>
                <w:sz w:val="22"/>
                <w:szCs w:val="22"/>
              </w:rPr>
              <w:t>с помощью кода</w:t>
            </w:r>
          </w:p>
        </w:tc>
        <w:tc>
          <w:tcPr>
            <w:tcW w:w="0" w:type="auto"/>
            <w:vAlign w:val="center"/>
          </w:tcPr>
          <w:p w14:paraId="295225D4" w14:textId="0199015C" w:rsidR="00FA0879" w:rsidRPr="00FE5447" w:rsidRDefault="00FA0879" w:rsidP="008E217C">
            <w:pPr>
              <w:spacing w:line="240" w:lineRule="auto"/>
              <w:ind w:firstLine="0"/>
              <w:jc w:val="center"/>
              <w:rPr>
                <w:sz w:val="22"/>
                <w:szCs w:val="22"/>
              </w:rPr>
            </w:pPr>
            <w:r w:rsidRPr="00FE5447">
              <w:rPr>
                <w:sz w:val="22"/>
                <w:szCs w:val="22"/>
              </w:rPr>
              <w:t>в таблице</w:t>
            </w:r>
          </w:p>
        </w:tc>
        <w:tc>
          <w:tcPr>
            <w:tcW w:w="0" w:type="auto"/>
            <w:vAlign w:val="center"/>
          </w:tcPr>
          <w:p w14:paraId="4F81FD92" w14:textId="384F82D8" w:rsidR="00FA0879" w:rsidRPr="00FE5447" w:rsidRDefault="00FA0879" w:rsidP="008E217C">
            <w:pPr>
              <w:spacing w:line="240" w:lineRule="auto"/>
              <w:ind w:firstLine="0"/>
              <w:jc w:val="center"/>
              <w:rPr>
                <w:sz w:val="22"/>
                <w:szCs w:val="22"/>
                <w:lang w:val="en-US"/>
              </w:rPr>
            </w:pPr>
            <w:r w:rsidRPr="00FE5447">
              <w:rPr>
                <w:sz w:val="22"/>
                <w:szCs w:val="22"/>
              </w:rPr>
              <w:t>−</w:t>
            </w:r>
          </w:p>
        </w:tc>
        <w:tc>
          <w:tcPr>
            <w:tcW w:w="0" w:type="auto"/>
            <w:vAlign w:val="center"/>
          </w:tcPr>
          <w:p w14:paraId="48E9B5C9" w14:textId="5D5B5DA0" w:rsidR="00FA0879" w:rsidRPr="00FE5447" w:rsidRDefault="00FA0879" w:rsidP="008E217C">
            <w:pPr>
              <w:spacing w:line="240" w:lineRule="auto"/>
              <w:ind w:firstLine="0"/>
              <w:jc w:val="center"/>
              <w:rPr>
                <w:sz w:val="22"/>
                <w:szCs w:val="22"/>
                <w:lang w:val="en-US"/>
              </w:rPr>
            </w:pPr>
            <w:r w:rsidRPr="00FE5447">
              <w:rPr>
                <w:sz w:val="22"/>
                <w:szCs w:val="22"/>
              </w:rPr>
              <w:t>−</w:t>
            </w:r>
          </w:p>
        </w:tc>
      </w:tr>
      <w:tr w:rsidR="008E217C" w:rsidRPr="00FE5447" w14:paraId="60FD61AC" w14:textId="3867BFFA" w:rsidTr="00AA44C8">
        <w:tc>
          <w:tcPr>
            <w:tcW w:w="0" w:type="auto"/>
            <w:vAlign w:val="center"/>
          </w:tcPr>
          <w:p w14:paraId="2CAA6139" w14:textId="16858A30" w:rsidR="00FA0879" w:rsidRPr="00FE5447" w:rsidRDefault="00FA0879" w:rsidP="008E217C">
            <w:pPr>
              <w:spacing w:line="264" w:lineRule="auto"/>
              <w:ind w:firstLine="0"/>
              <w:jc w:val="center"/>
              <w:rPr>
                <w:sz w:val="22"/>
                <w:szCs w:val="22"/>
              </w:rPr>
            </w:pPr>
            <w:r w:rsidRPr="00FE5447">
              <w:rPr>
                <w:sz w:val="22"/>
                <w:szCs w:val="22"/>
              </w:rPr>
              <w:t>Интерактивная визуализация работы сети</w:t>
            </w:r>
          </w:p>
        </w:tc>
        <w:tc>
          <w:tcPr>
            <w:tcW w:w="1640" w:type="dxa"/>
            <w:vAlign w:val="center"/>
          </w:tcPr>
          <w:p w14:paraId="0F70E3F6" w14:textId="20F7570B" w:rsidR="00FA0879" w:rsidRPr="00FE5447" w:rsidRDefault="00FA0879" w:rsidP="008E217C">
            <w:pPr>
              <w:spacing w:line="240" w:lineRule="auto"/>
              <w:ind w:firstLine="0"/>
              <w:jc w:val="center"/>
              <w:rPr>
                <w:sz w:val="22"/>
                <w:szCs w:val="22"/>
              </w:rPr>
            </w:pPr>
            <w:r w:rsidRPr="00FE5447">
              <w:rPr>
                <w:sz w:val="22"/>
                <w:szCs w:val="22"/>
              </w:rPr>
              <w:t>с помощью кода</w:t>
            </w:r>
          </w:p>
        </w:tc>
        <w:tc>
          <w:tcPr>
            <w:tcW w:w="1543" w:type="dxa"/>
            <w:vAlign w:val="center"/>
          </w:tcPr>
          <w:p w14:paraId="1F60A4EC" w14:textId="35238CF5" w:rsidR="00D73FD6" w:rsidRPr="00FE5447" w:rsidRDefault="00FA0879" w:rsidP="00D73FD6">
            <w:pPr>
              <w:spacing w:line="240" w:lineRule="auto"/>
              <w:ind w:firstLine="0"/>
              <w:jc w:val="center"/>
              <w:rPr>
                <w:sz w:val="22"/>
                <w:szCs w:val="22"/>
              </w:rPr>
            </w:pPr>
            <w:r w:rsidRPr="00FE5447">
              <w:rPr>
                <w:sz w:val="22"/>
                <w:szCs w:val="22"/>
              </w:rPr>
              <w:t>+</w:t>
            </w:r>
          </w:p>
        </w:tc>
        <w:tc>
          <w:tcPr>
            <w:tcW w:w="0" w:type="auto"/>
            <w:vAlign w:val="center"/>
          </w:tcPr>
          <w:p w14:paraId="3C13DC76" w14:textId="00EB7414" w:rsidR="00FA0879" w:rsidRPr="00FE5447" w:rsidRDefault="00FA0879" w:rsidP="008E217C">
            <w:pPr>
              <w:spacing w:line="240" w:lineRule="auto"/>
              <w:ind w:firstLine="0"/>
              <w:jc w:val="center"/>
              <w:rPr>
                <w:sz w:val="22"/>
                <w:szCs w:val="22"/>
              </w:rPr>
            </w:pPr>
            <w:r w:rsidRPr="00FE5447">
              <w:rPr>
                <w:sz w:val="22"/>
                <w:szCs w:val="22"/>
                <w:lang w:val="en-US"/>
              </w:rPr>
              <w:t>+</w:t>
            </w:r>
          </w:p>
        </w:tc>
        <w:tc>
          <w:tcPr>
            <w:tcW w:w="0" w:type="auto"/>
            <w:vAlign w:val="center"/>
          </w:tcPr>
          <w:p w14:paraId="39C2987F" w14:textId="63D0DFF5" w:rsidR="00FA0879" w:rsidRPr="00FE5447" w:rsidRDefault="00FA0879" w:rsidP="008E217C">
            <w:pPr>
              <w:spacing w:line="240" w:lineRule="auto"/>
              <w:ind w:firstLine="0"/>
              <w:jc w:val="center"/>
              <w:rPr>
                <w:sz w:val="22"/>
                <w:szCs w:val="22"/>
              </w:rPr>
            </w:pPr>
            <w:r w:rsidRPr="00FE5447">
              <w:rPr>
                <w:sz w:val="22"/>
                <w:szCs w:val="22"/>
              </w:rPr>
              <w:t>−</w:t>
            </w:r>
          </w:p>
        </w:tc>
        <w:tc>
          <w:tcPr>
            <w:tcW w:w="0" w:type="auto"/>
            <w:vAlign w:val="center"/>
          </w:tcPr>
          <w:p w14:paraId="1048CB94" w14:textId="5F2C98CA" w:rsidR="00FA0879" w:rsidRPr="00FE5447" w:rsidRDefault="00FA0879" w:rsidP="008E217C">
            <w:pPr>
              <w:spacing w:line="240" w:lineRule="auto"/>
              <w:ind w:firstLine="0"/>
              <w:jc w:val="center"/>
              <w:rPr>
                <w:sz w:val="22"/>
                <w:szCs w:val="22"/>
              </w:rPr>
            </w:pPr>
            <w:r w:rsidRPr="00FE5447">
              <w:rPr>
                <w:sz w:val="22"/>
                <w:szCs w:val="22"/>
              </w:rPr>
              <w:t>−</w:t>
            </w:r>
          </w:p>
        </w:tc>
      </w:tr>
      <w:tr w:rsidR="008E217C" w:rsidRPr="00FE5447" w14:paraId="0DBB4BFA" w14:textId="77777777" w:rsidTr="00AA44C8">
        <w:tc>
          <w:tcPr>
            <w:tcW w:w="0" w:type="auto"/>
            <w:vAlign w:val="center"/>
          </w:tcPr>
          <w:p w14:paraId="75B3D9EB" w14:textId="1068F2ED" w:rsidR="00FA0879" w:rsidRPr="00FE5447" w:rsidRDefault="00FA0879" w:rsidP="008E217C">
            <w:pPr>
              <w:spacing w:line="264" w:lineRule="auto"/>
              <w:ind w:firstLine="0"/>
              <w:jc w:val="center"/>
              <w:rPr>
                <w:sz w:val="22"/>
                <w:szCs w:val="22"/>
              </w:rPr>
            </w:pPr>
            <w:r w:rsidRPr="00FE5447">
              <w:rPr>
                <w:sz w:val="22"/>
                <w:szCs w:val="22"/>
              </w:rPr>
              <w:lastRenderedPageBreak/>
              <w:t xml:space="preserve">Экспорт модели в </w:t>
            </w:r>
            <w:r w:rsidRPr="00FE5447">
              <w:rPr>
                <w:sz w:val="22"/>
                <w:szCs w:val="22"/>
                <w:lang w:val="en-US"/>
              </w:rPr>
              <w:t>ONNX</w:t>
            </w:r>
            <w:r w:rsidRPr="00FE5447">
              <w:rPr>
                <w:sz w:val="22"/>
                <w:szCs w:val="22"/>
              </w:rPr>
              <w:t xml:space="preserve"> формат</w:t>
            </w:r>
          </w:p>
        </w:tc>
        <w:tc>
          <w:tcPr>
            <w:tcW w:w="1640" w:type="dxa"/>
            <w:vAlign w:val="center"/>
          </w:tcPr>
          <w:p w14:paraId="2E1DA03E" w14:textId="77C2CE93" w:rsidR="00FA0879" w:rsidRPr="00FE5447" w:rsidRDefault="00FA0879" w:rsidP="008E217C">
            <w:pPr>
              <w:spacing w:line="240" w:lineRule="auto"/>
              <w:ind w:firstLine="0"/>
              <w:jc w:val="center"/>
              <w:rPr>
                <w:sz w:val="22"/>
                <w:szCs w:val="22"/>
              </w:rPr>
            </w:pPr>
            <w:r w:rsidRPr="00FE5447">
              <w:rPr>
                <w:sz w:val="22"/>
                <w:szCs w:val="22"/>
              </w:rPr>
              <w:t>с помощью кода</w:t>
            </w:r>
          </w:p>
        </w:tc>
        <w:tc>
          <w:tcPr>
            <w:tcW w:w="1543" w:type="dxa"/>
            <w:vAlign w:val="center"/>
          </w:tcPr>
          <w:p w14:paraId="0FBBF918" w14:textId="78E6176D" w:rsidR="00FA0879" w:rsidRPr="00FE5447" w:rsidRDefault="00FA0879" w:rsidP="008E217C">
            <w:pPr>
              <w:spacing w:line="240" w:lineRule="auto"/>
              <w:ind w:firstLine="0"/>
              <w:jc w:val="center"/>
              <w:rPr>
                <w:sz w:val="22"/>
                <w:szCs w:val="22"/>
                <w:lang w:val="en-US"/>
              </w:rPr>
            </w:pPr>
            <w:r w:rsidRPr="00FE5447">
              <w:rPr>
                <w:sz w:val="22"/>
                <w:szCs w:val="22"/>
              </w:rPr>
              <w:t>+</w:t>
            </w:r>
          </w:p>
        </w:tc>
        <w:tc>
          <w:tcPr>
            <w:tcW w:w="0" w:type="auto"/>
            <w:vAlign w:val="center"/>
          </w:tcPr>
          <w:p w14:paraId="394FD6C6" w14:textId="0F48516C" w:rsidR="00FA0879" w:rsidRPr="00FE5447" w:rsidRDefault="00FA0879" w:rsidP="008E217C">
            <w:pPr>
              <w:spacing w:line="240" w:lineRule="auto"/>
              <w:ind w:firstLine="0"/>
              <w:jc w:val="center"/>
              <w:rPr>
                <w:sz w:val="22"/>
                <w:szCs w:val="22"/>
                <w:lang w:val="en-US"/>
              </w:rPr>
            </w:pPr>
            <w:r w:rsidRPr="00FE5447">
              <w:rPr>
                <w:sz w:val="22"/>
                <w:szCs w:val="22"/>
              </w:rPr>
              <w:t>−</w:t>
            </w:r>
          </w:p>
        </w:tc>
        <w:tc>
          <w:tcPr>
            <w:tcW w:w="0" w:type="auto"/>
            <w:vAlign w:val="center"/>
          </w:tcPr>
          <w:p w14:paraId="46EF4797" w14:textId="6468545B" w:rsidR="00FA0879" w:rsidRPr="00FE5447" w:rsidRDefault="00FA0879" w:rsidP="008E217C">
            <w:pPr>
              <w:spacing w:line="240" w:lineRule="auto"/>
              <w:ind w:firstLine="0"/>
              <w:jc w:val="center"/>
              <w:rPr>
                <w:sz w:val="22"/>
                <w:szCs w:val="22"/>
              </w:rPr>
            </w:pPr>
            <w:r w:rsidRPr="00FE5447">
              <w:rPr>
                <w:sz w:val="22"/>
                <w:szCs w:val="22"/>
              </w:rPr>
              <w:t>−</w:t>
            </w:r>
          </w:p>
        </w:tc>
        <w:tc>
          <w:tcPr>
            <w:tcW w:w="0" w:type="auto"/>
            <w:vAlign w:val="center"/>
          </w:tcPr>
          <w:p w14:paraId="649A47A4" w14:textId="117902C6" w:rsidR="00FA0879" w:rsidRPr="00FE5447" w:rsidRDefault="00FA0879" w:rsidP="008E217C">
            <w:pPr>
              <w:spacing w:line="240" w:lineRule="auto"/>
              <w:ind w:firstLine="0"/>
              <w:jc w:val="center"/>
              <w:rPr>
                <w:sz w:val="22"/>
                <w:szCs w:val="22"/>
              </w:rPr>
            </w:pPr>
            <w:r w:rsidRPr="00FE5447">
              <w:rPr>
                <w:sz w:val="22"/>
                <w:szCs w:val="22"/>
              </w:rPr>
              <w:t>−</w:t>
            </w:r>
          </w:p>
        </w:tc>
      </w:tr>
      <w:tr w:rsidR="00E260E0" w:rsidRPr="00FE5447" w14:paraId="05FDAC0C" w14:textId="77777777" w:rsidTr="00AA44C8">
        <w:tc>
          <w:tcPr>
            <w:tcW w:w="0" w:type="auto"/>
            <w:vAlign w:val="center"/>
          </w:tcPr>
          <w:p w14:paraId="46EB55CB" w14:textId="324E3890" w:rsidR="00E260E0" w:rsidRPr="00FE5447" w:rsidRDefault="00E260E0" w:rsidP="008E217C">
            <w:pPr>
              <w:spacing w:line="264" w:lineRule="auto"/>
              <w:ind w:firstLine="0"/>
              <w:jc w:val="center"/>
              <w:rPr>
                <w:sz w:val="22"/>
                <w:szCs w:val="22"/>
              </w:rPr>
            </w:pPr>
            <w:r w:rsidRPr="00FE5447">
              <w:rPr>
                <w:sz w:val="22"/>
                <w:szCs w:val="22"/>
              </w:rPr>
              <w:t>Разработка сценариев/программ с графическим отображением</w:t>
            </w:r>
          </w:p>
        </w:tc>
        <w:tc>
          <w:tcPr>
            <w:tcW w:w="1640" w:type="dxa"/>
            <w:vAlign w:val="center"/>
          </w:tcPr>
          <w:p w14:paraId="4D47242F" w14:textId="5C1FA117" w:rsidR="00E260E0" w:rsidRPr="00FE5447" w:rsidRDefault="00955413" w:rsidP="008E217C">
            <w:pPr>
              <w:spacing w:line="240" w:lineRule="auto"/>
              <w:ind w:firstLine="0"/>
              <w:jc w:val="center"/>
              <w:rPr>
                <w:sz w:val="22"/>
                <w:szCs w:val="22"/>
              </w:rPr>
            </w:pPr>
            <w:r>
              <w:rPr>
                <w:sz w:val="22"/>
                <w:szCs w:val="22"/>
              </w:rPr>
              <w:t>т</w:t>
            </w:r>
            <w:r w:rsidR="00E260E0" w:rsidRPr="00FE5447">
              <w:rPr>
                <w:sz w:val="22"/>
                <w:szCs w:val="22"/>
              </w:rPr>
              <w:t>олько для поддерживаемых</w:t>
            </w:r>
          </w:p>
        </w:tc>
        <w:tc>
          <w:tcPr>
            <w:tcW w:w="1543" w:type="dxa"/>
            <w:vAlign w:val="center"/>
          </w:tcPr>
          <w:p w14:paraId="3D43F04C" w14:textId="2D0DC5E4" w:rsidR="00E260E0" w:rsidRPr="00FE5447" w:rsidRDefault="00955413" w:rsidP="008E217C">
            <w:pPr>
              <w:spacing w:line="240" w:lineRule="auto"/>
              <w:ind w:firstLine="0"/>
              <w:jc w:val="center"/>
              <w:rPr>
                <w:sz w:val="22"/>
                <w:szCs w:val="22"/>
              </w:rPr>
            </w:pPr>
            <w:r>
              <w:rPr>
                <w:sz w:val="22"/>
                <w:szCs w:val="22"/>
              </w:rPr>
              <w:t>т</w:t>
            </w:r>
            <w:r w:rsidR="00E260E0" w:rsidRPr="00FE5447">
              <w:rPr>
                <w:sz w:val="22"/>
                <w:szCs w:val="22"/>
              </w:rPr>
              <w:t xml:space="preserve">олько в полном пакете </w:t>
            </w:r>
            <w:r w:rsidR="00E260E0" w:rsidRPr="00FE5447">
              <w:rPr>
                <w:sz w:val="22"/>
                <w:szCs w:val="22"/>
                <w:lang w:val="en-US"/>
              </w:rPr>
              <w:t>MATLAB</w:t>
            </w:r>
          </w:p>
        </w:tc>
        <w:tc>
          <w:tcPr>
            <w:tcW w:w="0" w:type="auto"/>
            <w:vAlign w:val="center"/>
          </w:tcPr>
          <w:p w14:paraId="7266698D" w14:textId="0146EB6B" w:rsidR="00E260E0" w:rsidRPr="00FE5447" w:rsidRDefault="00E260E0" w:rsidP="008E217C">
            <w:pPr>
              <w:spacing w:line="240" w:lineRule="auto"/>
              <w:ind w:firstLine="0"/>
              <w:jc w:val="center"/>
              <w:rPr>
                <w:sz w:val="22"/>
                <w:szCs w:val="22"/>
                <w:lang w:val="en-US"/>
              </w:rPr>
            </w:pPr>
            <w:r w:rsidRPr="00FE5447">
              <w:rPr>
                <w:sz w:val="22"/>
                <w:szCs w:val="22"/>
                <w:lang w:val="en-US"/>
              </w:rPr>
              <w:t>+</w:t>
            </w:r>
          </w:p>
        </w:tc>
        <w:tc>
          <w:tcPr>
            <w:tcW w:w="0" w:type="auto"/>
            <w:vAlign w:val="center"/>
          </w:tcPr>
          <w:p w14:paraId="5DEC2D2C" w14:textId="2E77F970" w:rsidR="00E260E0" w:rsidRPr="00FE5447" w:rsidRDefault="00E260E0" w:rsidP="008E217C">
            <w:pPr>
              <w:spacing w:line="240" w:lineRule="auto"/>
              <w:ind w:firstLine="0"/>
              <w:jc w:val="center"/>
              <w:rPr>
                <w:sz w:val="22"/>
                <w:szCs w:val="22"/>
              </w:rPr>
            </w:pPr>
            <w:r w:rsidRPr="00FE5447">
              <w:rPr>
                <w:sz w:val="22"/>
                <w:szCs w:val="22"/>
              </w:rPr>
              <w:t>−</w:t>
            </w:r>
          </w:p>
        </w:tc>
        <w:tc>
          <w:tcPr>
            <w:tcW w:w="0" w:type="auto"/>
            <w:vAlign w:val="center"/>
          </w:tcPr>
          <w:p w14:paraId="488DE101" w14:textId="4BA8F79B" w:rsidR="00E260E0" w:rsidRPr="00FE5447" w:rsidRDefault="00E260E0" w:rsidP="008E217C">
            <w:pPr>
              <w:spacing w:line="240" w:lineRule="auto"/>
              <w:ind w:firstLine="0"/>
              <w:jc w:val="center"/>
              <w:rPr>
                <w:sz w:val="22"/>
                <w:szCs w:val="22"/>
              </w:rPr>
            </w:pPr>
            <w:r w:rsidRPr="00FE5447">
              <w:rPr>
                <w:sz w:val="22"/>
                <w:szCs w:val="22"/>
              </w:rPr>
              <w:t>−</w:t>
            </w:r>
          </w:p>
        </w:tc>
      </w:tr>
      <w:tr w:rsidR="008A2D0F" w:rsidRPr="00FE5447" w14:paraId="003E51A7" w14:textId="77777777" w:rsidTr="00AA44C8">
        <w:tc>
          <w:tcPr>
            <w:tcW w:w="0" w:type="auto"/>
            <w:vAlign w:val="center"/>
          </w:tcPr>
          <w:p w14:paraId="658FAA27" w14:textId="419EFC47" w:rsidR="008A2D0F" w:rsidRPr="00FE5447" w:rsidRDefault="008A2D0F" w:rsidP="008A2D0F">
            <w:pPr>
              <w:spacing w:line="264" w:lineRule="auto"/>
              <w:ind w:firstLine="0"/>
              <w:jc w:val="center"/>
              <w:rPr>
                <w:sz w:val="22"/>
                <w:szCs w:val="22"/>
              </w:rPr>
            </w:pPr>
            <w:r w:rsidRPr="00FE5447">
              <w:rPr>
                <w:sz w:val="22"/>
                <w:szCs w:val="22"/>
              </w:rPr>
              <w:t>Пользовательские шаблоны кода</w:t>
            </w:r>
          </w:p>
        </w:tc>
        <w:tc>
          <w:tcPr>
            <w:tcW w:w="1640" w:type="dxa"/>
            <w:vAlign w:val="center"/>
          </w:tcPr>
          <w:p w14:paraId="537F9845" w14:textId="0B410DAF" w:rsidR="008A2D0F" w:rsidRPr="00FE5447" w:rsidRDefault="008A2D0F" w:rsidP="008A2D0F">
            <w:pPr>
              <w:spacing w:line="240" w:lineRule="auto"/>
              <w:ind w:firstLine="0"/>
              <w:jc w:val="center"/>
              <w:rPr>
                <w:sz w:val="22"/>
                <w:szCs w:val="22"/>
              </w:rPr>
            </w:pPr>
            <w:r w:rsidRPr="00FE5447">
              <w:rPr>
                <w:sz w:val="22"/>
                <w:szCs w:val="22"/>
              </w:rPr>
              <w:t>−</w:t>
            </w:r>
          </w:p>
        </w:tc>
        <w:tc>
          <w:tcPr>
            <w:tcW w:w="1543" w:type="dxa"/>
            <w:vAlign w:val="center"/>
          </w:tcPr>
          <w:p w14:paraId="610183CE" w14:textId="59B6968A" w:rsidR="008A2D0F" w:rsidRPr="00FE5447" w:rsidRDefault="008A2D0F" w:rsidP="008A2D0F">
            <w:pPr>
              <w:spacing w:line="240" w:lineRule="auto"/>
              <w:ind w:firstLine="0"/>
              <w:jc w:val="center"/>
              <w:rPr>
                <w:sz w:val="22"/>
                <w:szCs w:val="22"/>
              </w:rPr>
            </w:pPr>
            <w:r w:rsidRPr="00FE5447">
              <w:rPr>
                <w:sz w:val="22"/>
                <w:szCs w:val="22"/>
              </w:rPr>
              <w:t>+</w:t>
            </w:r>
          </w:p>
        </w:tc>
        <w:tc>
          <w:tcPr>
            <w:tcW w:w="0" w:type="auto"/>
            <w:vAlign w:val="center"/>
          </w:tcPr>
          <w:p w14:paraId="122A4F87" w14:textId="4CBA0D2A" w:rsidR="008A2D0F" w:rsidRPr="00FE5447" w:rsidRDefault="008A2D0F" w:rsidP="008A2D0F">
            <w:pPr>
              <w:spacing w:line="240" w:lineRule="auto"/>
              <w:ind w:firstLine="0"/>
              <w:jc w:val="center"/>
              <w:rPr>
                <w:sz w:val="22"/>
                <w:szCs w:val="22"/>
                <w:lang w:val="en-US"/>
              </w:rPr>
            </w:pPr>
            <w:r w:rsidRPr="00FE5447">
              <w:rPr>
                <w:sz w:val="22"/>
                <w:szCs w:val="22"/>
              </w:rPr>
              <w:t>+</w:t>
            </w:r>
          </w:p>
        </w:tc>
        <w:tc>
          <w:tcPr>
            <w:tcW w:w="0" w:type="auto"/>
            <w:vAlign w:val="center"/>
          </w:tcPr>
          <w:p w14:paraId="7C39B1C6" w14:textId="1897E6B7" w:rsidR="008A2D0F" w:rsidRPr="00FE5447" w:rsidRDefault="008A2D0F" w:rsidP="008A2D0F">
            <w:pPr>
              <w:spacing w:line="240" w:lineRule="auto"/>
              <w:ind w:firstLine="0"/>
              <w:jc w:val="center"/>
              <w:rPr>
                <w:sz w:val="22"/>
                <w:szCs w:val="22"/>
              </w:rPr>
            </w:pPr>
            <w:r w:rsidRPr="00FE5447">
              <w:rPr>
                <w:sz w:val="22"/>
                <w:szCs w:val="22"/>
              </w:rPr>
              <w:t>−</w:t>
            </w:r>
          </w:p>
        </w:tc>
        <w:tc>
          <w:tcPr>
            <w:tcW w:w="0" w:type="auto"/>
            <w:vAlign w:val="center"/>
          </w:tcPr>
          <w:p w14:paraId="4C6600ED" w14:textId="167AC7E2" w:rsidR="008A2D0F" w:rsidRPr="00FE5447" w:rsidRDefault="008A2D0F" w:rsidP="008A2D0F">
            <w:pPr>
              <w:spacing w:line="240" w:lineRule="auto"/>
              <w:ind w:firstLine="0"/>
              <w:jc w:val="center"/>
              <w:rPr>
                <w:sz w:val="22"/>
                <w:szCs w:val="22"/>
              </w:rPr>
            </w:pPr>
            <w:r w:rsidRPr="00FE5447">
              <w:rPr>
                <w:sz w:val="22"/>
                <w:szCs w:val="22"/>
              </w:rPr>
              <w:t>−</w:t>
            </w:r>
          </w:p>
        </w:tc>
      </w:tr>
      <w:tr w:rsidR="008A2D0F" w:rsidRPr="00FE5447" w14:paraId="7381BA90" w14:textId="77777777" w:rsidTr="00AA44C8">
        <w:tc>
          <w:tcPr>
            <w:tcW w:w="0" w:type="auto"/>
            <w:vAlign w:val="center"/>
          </w:tcPr>
          <w:p w14:paraId="53991ABF" w14:textId="1082D0B6" w:rsidR="008A2D0F" w:rsidRPr="00FE5447" w:rsidRDefault="008A2D0F" w:rsidP="008A2D0F">
            <w:pPr>
              <w:spacing w:line="264" w:lineRule="auto"/>
              <w:ind w:firstLine="0"/>
              <w:jc w:val="center"/>
              <w:rPr>
                <w:sz w:val="22"/>
                <w:szCs w:val="22"/>
              </w:rPr>
            </w:pPr>
            <w:r w:rsidRPr="00FE5447">
              <w:rPr>
                <w:sz w:val="22"/>
                <w:szCs w:val="22"/>
              </w:rPr>
              <w:t>Разделение и объединение проектов по средам исполнения</w:t>
            </w:r>
          </w:p>
        </w:tc>
        <w:tc>
          <w:tcPr>
            <w:tcW w:w="1640" w:type="dxa"/>
            <w:vAlign w:val="center"/>
          </w:tcPr>
          <w:p w14:paraId="33A3E755" w14:textId="058D8DA5" w:rsidR="008A2D0F" w:rsidRPr="00FE5447" w:rsidRDefault="008A2D0F" w:rsidP="008A2D0F">
            <w:pPr>
              <w:spacing w:line="240" w:lineRule="auto"/>
              <w:ind w:firstLine="0"/>
              <w:jc w:val="center"/>
              <w:rPr>
                <w:sz w:val="22"/>
                <w:szCs w:val="22"/>
              </w:rPr>
            </w:pPr>
            <w:r w:rsidRPr="00FE5447">
              <w:rPr>
                <w:sz w:val="22"/>
                <w:szCs w:val="22"/>
              </w:rPr>
              <w:t>−</w:t>
            </w:r>
          </w:p>
        </w:tc>
        <w:tc>
          <w:tcPr>
            <w:tcW w:w="1543" w:type="dxa"/>
            <w:vAlign w:val="center"/>
          </w:tcPr>
          <w:p w14:paraId="31EE6878" w14:textId="227F96E9" w:rsidR="008A2D0F" w:rsidRPr="00FE5447" w:rsidRDefault="008A2D0F" w:rsidP="008A2D0F">
            <w:pPr>
              <w:spacing w:line="240" w:lineRule="auto"/>
              <w:ind w:firstLine="0"/>
              <w:jc w:val="center"/>
              <w:rPr>
                <w:sz w:val="22"/>
                <w:szCs w:val="22"/>
              </w:rPr>
            </w:pPr>
            <w:r w:rsidRPr="00FE5447">
              <w:rPr>
                <w:sz w:val="22"/>
                <w:szCs w:val="22"/>
              </w:rPr>
              <w:t>−</w:t>
            </w:r>
          </w:p>
        </w:tc>
        <w:tc>
          <w:tcPr>
            <w:tcW w:w="0" w:type="auto"/>
            <w:vAlign w:val="center"/>
          </w:tcPr>
          <w:p w14:paraId="222A8D1A" w14:textId="13CD2351" w:rsidR="008A2D0F" w:rsidRPr="00FE5447" w:rsidRDefault="008A2D0F" w:rsidP="008A2D0F">
            <w:pPr>
              <w:spacing w:line="240" w:lineRule="auto"/>
              <w:ind w:firstLine="0"/>
              <w:jc w:val="center"/>
              <w:rPr>
                <w:sz w:val="22"/>
                <w:szCs w:val="22"/>
                <w:lang w:val="en-US"/>
              </w:rPr>
            </w:pPr>
            <w:r w:rsidRPr="00FE5447">
              <w:rPr>
                <w:sz w:val="22"/>
                <w:szCs w:val="22"/>
              </w:rPr>
              <w:t>−</w:t>
            </w:r>
          </w:p>
        </w:tc>
        <w:tc>
          <w:tcPr>
            <w:tcW w:w="0" w:type="auto"/>
            <w:vAlign w:val="center"/>
          </w:tcPr>
          <w:p w14:paraId="5573D930" w14:textId="3FD09685" w:rsidR="008A2D0F" w:rsidRPr="00FE5447" w:rsidRDefault="008A2D0F" w:rsidP="008A2D0F">
            <w:pPr>
              <w:spacing w:line="240" w:lineRule="auto"/>
              <w:ind w:firstLine="0"/>
              <w:jc w:val="center"/>
              <w:rPr>
                <w:sz w:val="22"/>
                <w:szCs w:val="22"/>
              </w:rPr>
            </w:pPr>
            <w:r w:rsidRPr="00FE5447">
              <w:rPr>
                <w:sz w:val="22"/>
                <w:szCs w:val="22"/>
              </w:rPr>
              <w:t>−</w:t>
            </w:r>
          </w:p>
        </w:tc>
        <w:tc>
          <w:tcPr>
            <w:tcW w:w="0" w:type="auto"/>
            <w:vAlign w:val="center"/>
          </w:tcPr>
          <w:p w14:paraId="585FEFDC" w14:textId="402B39B8" w:rsidR="008A2D0F" w:rsidRPr="00FE5447" w:rsidRDefault="008A2D0F" w:rsidP="008A2D0F">
            <w:pPr>
              <w:spacing w:line="240" w:lineRule="auto"/>
              <w:ind w:firstLine="0"/>
              <w:jc w:val="center"/>
              <w:rPr>
                <w:sz w:val="22"/>
                <w:szCs w:val="22"/>
              </w:rPr>
            </w:pPr>
            <w:r w:rsidRPr="00FE5447">
              <w:rPr>
                <w:sz w:val="22"/>
                <w:szCs w:val="22"/>
              </w:rPr>
              <w:t>−</w:t>
            </w:r>
          </w:p>
        </w:tc>
      </w:tr>
      <w:tr w:rsidR="008A2D0F" w:rsidRPr="00FE5447" w14:paraId="3CF53FBF" w14:textId="533E94AD" w:rsidTr="00AA44C8">
        <w:tc>
          <w:tcPr>
            <w:tcW w:w="0" w:type="auto"/>
            <w:vAlign w:val="center"/>
          </w:tcPr>
          <w:p w14:paraId="0667C845" w14:textId="4CEE5A12" w:rsidR="008A2D0F" w:rsidRPr="00FE5447" w:rsidRDefault="008A2D0F" w:rsidP="008A2D0F">
            <w:pPr>
              <w:spacing w:line="264" w:lineRule="auto"/>
              <w:ind w:firstLine="0"/>
              <w:jc w:val="center"/>
              <w:rPr>
                <w:sz w:val="22"/>
                <w:szCs w:val="22"/>
              </w:rPr>
            </w:pPr>
            <w:r w:rsidRPr="00FE5447">
              <w:rPr>
                <w:sz w:val="22"/>
                <w:szCs w:val="22"/>
              </w:rPr>
              <w:t>Операционная система</w:t>
            </w:r>
          </w:p>
        </w:tc>
        <w:tc>
          <w:tcPr>
            <w:tcW w:w="1640" w:type="dxa"/>
            <w:vAlign w:val="center"/>
          </w:tcPr>
          <w:p w14:paraId="2DDB0CBD" w14:textId="4C3BDDA2" w:rsidR="008A2D0F" w:rsidRPr="00FE5447" w:rsidRDefault="008A2D0F" w:rsidP="008A2D0F">
            <w:pPr>
              <w:spacing w:line="240" w:lineRule="auto"/>
              <w:ind w:firstLine="0"/>
              <w:jc w:val="center"/>
              <w:rPr>
                <w:sz w:val="22"/>
                <w:szCs w:val="22"/>
                <w:lang w:val="en-US"/>
              </w:rPr>
            </w:pPr>
            <w:r w:rsidRPr="00FE5447">
              <w:rPr>
                <w:sz w:val="22"/>
                <w:szCs w:val="22"/>
                <w:lang w:val="en-US"/>
              </w:rPr>
              <w:t>Windows, Linux</w:t>
            </w:r>
          </w:p>
        </w:tc>
        <w:tc>
          <w:tcPr>
            <w:tcW w:w="1543" w:type="dxa"/>
            <w:vAlign w:val="center"/>
          </w:tcPr>
          <w:p w14:paraId="567AA9ED" w14:textId="29BF4180" w:rsidR="008A2D0F" w:rsidRPr="00FE5447" w:rsidRDefault="008A2D0F" w:rsidP="008A2D0F">
            <w:pPr>
              <w:spacing w:line="240" w:lineRule="auto"/>
              <w:ind w:firstLine="0"/>
              <w:jc w:val="center"/>
              <w:rPr>
                <w:sz w:val="22"/>
                <w:szCs w:val="22"/>
                <w:lang w:val="en-US"/>
              </w:rPr>
            </w:pPr>
            <w:r w:rsidRPr="00FE5447">
              <w:rPr>
                <w:sz w:val="22"/>
                <w:szCs w:val="22"/>
                <w:lang w:val="en-US"/>
              </w:rPr>
              <w:t>Windows, Linux</w:t>
            </w:r>
          </w:p>
        </w:tc>
        <w:tc>
          <w:tcPr>
            <w:tcW w:w="0" w:type="auto"/>
            <w:vAlign w:val="center"/>
          </w:tcPr>
          <w:p w14:paraId="13584900" w14:textId="4256D579" w:rsidR="008A2D0F" w:rsidRPr="00FE5447" w:rsidRDefault="008A2D0F" w:rsidP="008A2D0F">
            <w:pPr>
              <w:spacing w:line="240" w:lineRule="auto"/>
              <w:ind w:firstLine="0"/>
              <w:jc w:val="center"/>
              <w:rPr>
                <w:sz w:val="22"/>
                <w:szCs w:val="22"/>
                <w:lang w:val="en-US"/>
              </w:rPr>
            </w:pPr>
            <w:r w:rsidRPr="00FE5447">
              <w:rPr>
                <w:sz w:val="22"/>
                <w:szCs w:val="22"/>
                <w:lang w:val="en-US"/>
              </w:rPr>
              <w:t>Windows</w:t>
            </w:r>
          </w:p>
        </w:tc>
        <w:tc>
          <w:tcPr>
            <w:tcW w:w="0" w:type="auto"/>
            <w:vAlign w:val="center"/>
          </w:tcPr>
          <w:p w14:paraId="1C28C943" w14:textId="18485F7F" w:rsidR="008A2D0F" w:rsidRPr="00FE5447" w:rsidRDefault="008A2D0F" w:rsidP="008A2D0F">
            <w:pPr>
              <w:spacing w:line="240" w:lineRule="auto"/>
              <w:ind w:firstLine="0"/>
              <w:jc w:val="center"/>
              <w:rPr>
                <w:sz w:val="22"/>
                <w:szCs w:val="22"/>
                <w:lang w:val="en-US"/>
              </w:rPr>
            </w:pPr>
            <w:r w:rsidRPr="00FE5447">
              <w:rPr>
                <w:sz w:val="22"/>
                <w:szCs w:val="22"/>
                <w:lang w:val="en-US"/>
              </w:rPr>
              <w:t>Windows</w:t>
            </w:r>
          </w:p>
        </w:tc>
        <w:tc>
          <w:tcPr>
            <w:tcW w:w="0" w:type="auto"/>
            <w:vAlign w:val="center"/>
          </w:tcPr>
          <w:p w14:paraId="1F4286CD" w14:textId="2B844B21" w:rsidR="008A2D0F" w:rsidRPr="00FE5447" w:rsidRDefault="008A2D0F" w:rsidP="008A2D0F">
            <w:pPr>
              <w:spacing w:line="240" w:lineRule="auto"/>
              <w:ind w:firstLine="0"/>
              <w:jc w:val="center"/>
              <w:rPr>
                <w:sz w:val="22"/>
                <w:szCs w:val="22"/>
                <w:lang w:val="en-US"/>
              </w:rPr>
            </w:pPr>
            <w:r w:rsidRPr="00FE5447">
              <w:rPr>
                <w:sz w:val="22"/>
                <w:szCs w:val="22"/>
                <w:lang w:val="en-US"/>
              </w:rPr>
              <w:t>Windows</w:t>
            </w:r>
          </w:p>
        </w:tc>
      </w:tr>
      <w:tr w:rsidR="008A2D0F" w:rsidRPr="00FE5447" w14:paraId="0B598FDA" w14:textId="3369663C" w:rsidTr="00AA44C8">
        <w:tc>
          <w:tcPr>
            <w:tcW w:w="0" w:type="auto"/>
            <w:vAlign w:val="center"/>
          </w:tcPr>
          <w:p w14:paraId="226D2B4C" w14:textId="0D42E91D" w:rsidR="008A2D0F" w:rsidRPr="00FE5447" w:rsidRDefault="008A2D0F" w:rsidP="008A2D0F">
            <w:pPr>
              <w:spacing w:line="264" w:lineRule="auto"/>
              <w:ind w:firstLine="0"/>
              <w:jc w:val="center"/>
              <w:rPr>
                <w:sz w:val="22"/>
                <w:szCs w:val="22"/>
              </w:rPr>
            </w:pPr>
            <w:r w:rsidRPr="00FE5447">
              <w:rPr>
                <w:sz w:val="22"/>
                <w:szCs w:val="22"/>
              </w:rPr>
              <w:t>Лицензия</w:t>
            </w:r>
          </w:p>
        </w:tc>
        <w:tc>
          <w:tcPr>
            <w:tcW w:w="1640" w:type="dxa"/>
            <w:vAlign w:val="center"/>
          </w:tcPr>
          <w:p w14:paraId="3E92D4EB" w14:textId="476DD62B" w:rsidR="008A2D0F" w:rsidRPr="00FE5447" w:rsidRDefault="008A2D0F" w:rsidP="008A2D0F">
            <w:pPr>
              <w:spacing w:line="240" w:lineRule="auto"/>
              <w:ind w:firstLine="0"/>
              <w:jc w:val="center"/>
              <w:rPr>
                <w:sz w:val="22"/>
                <w:szCs w:val="22"/>
              </w:rPr>
            </w:pPr>
            <w:r w:rsidRPr="00FE5447">
              <w:rPr>
                <w:sz w:val="22"/>
                <w:szCs w:val="22"/>
              </w:rPr>
              <w:t>Бесплатно</w:t>
            </w:r>
          </w:p>
        </w:tc>
        <w:tc>
          <w:tcPr>
            <w:tcW w:w="1543" w:type="dxa"/>
            <w:vAlign w:val="center"/>
          </w:tcPr>
          <w:p w14:paraId="5122B9FB" w14:textId="47846E93" w:rsidR="008A2D0F" w:rsidRPr="00FE5447" w:rsidRDefault="008A2D0F" w:rsidP="008A2D0F">
            <w:pPr>
              <w:spacing w:line="240" w:lineRule="auto"/>
              <w:ind w:firstLine="0"/>
              <w:jc w:val="center"/>
              <w:rPr>
                <w:sz w:val="22"/>
                <w:szCs w:val="22"/>
                <w:lang w:val="en-US"/>
              </w:rPr>
            </w:pPr>
            <w:r w:rsidRPr="00FE5447">
              <w:rPr>
                <w:sz w:val="22"/>
                <w:szCs w:val="22"/>
                <w:lang w:val="en-US"/>
              </w:rPr>
              <w:t xml:space="preserve">30 </w:t>
            </w:r>
            <w:r w:rsidRPr="00FE5447">
              <w:rPr>
                <w:sz w:val="22"/>
                <w:szCs w:val="22"/>
              </w:rPr>
              <w:t>дней условно-бесплатно</w:t>
            </w:r>
          </w:p>
        </w:tc>
        <w:tc>
          <w:tcPr>
            <w:tcW w:w="0" w:type="auto"/>
            <w:vAlign w:val="center"/>
          </w:tcPr>
          <w:p w14:paraId="51BE4493" w14:textId="1EDC6E88" w:rsidR="008A2D0F" w:rsidRPr="00FE5447" w:rsidRDefault="008A2D0F" w:rsidP="008A2D0F">
            <w:pPr>
              <w:spacing w:line="240" w:lineRule="auto"/>
              <w:ind w:firstLine="0"/>
              <w:jc w:val="center"/>
              <w:rPr>
                <w:sz w:val="22"/>
                <w:szCs w:val="22"/>
                <w:lang w:val="en-US"/>
              </w:rPr>
            </w:pPr>
            <w:r w:rsidRPr="00FE5447">
              <w:rPr>
                <w:sz w:val="22"/>
                <w:szCs w:val="22"/>
              </w:rPr>
              <w:t>Бесплатно</w:t>
            </w:r>
          </w:p>
        </w:tc>
        <w:tc>
          <w:tcPr>
            <w:tcW w:w="0" w:type="auto"/>
            <w:vAlign w:val="center"/>
          </w:tcPr>
          <w:p w14:paraId="064E6AE8" w14:textId="09891680" w:rsidR="008A2D0F" w:rsidRPr="00FE5447" w:rsidRDefault="008A2D0F" w:rsidP="008A2D0F">
            <w:pPr>
              <w:spacing w:line="240" w:lineRule="auto"/>
              <w:ind w:firstLine="0"/>
              <w:jc w:val="center"/>
              <w:rPr>
                <w:sz w:val="22"/>
                <w:szCs w:val="22"/>
                <w:lang w:val="en-US"/>
              </w:rPr>
            </w:pPr>
            <w:r w:rsidRPr="00FE5447">
              <w:rPr>
                <w:sz w:val="22"/>
                <w:szCs w:val="22"/>
              </w:rPr>
              <w:t>Бесплатно</w:t>
            </w:r>
          </w:p>
        </w:tc>
        <w:tc>
          <w:tcPr>
            <w:tcW w:w="0" w:type="auto"/>
            <w:vAlign w:val="center"/>
          </w:tcPr>
          <w:p w14:paraId="12971C30" w14:textId="6B30DDBA" w:rsidR="008A2D0F" w:rsidRPr="00FE5447" w:rsidRDefault="008A2D0F" w:rsidP="008A2D0F">
            <w:pPr>
              <w:spacing w:line="240" w:lineRule="auto"/>
              <w:ind w:firstLine="0"/>
              <w:jc w:val="center"/>
              <w:rPr>
                <w:sz w:val="22"/>
                <w:szCs w:val="22"/>
                <w:lang w:val="en-US"/>
              </w:rPr>
            </w:pPr>
            <w:r w:rsidRPr="00FE5447">
              <w:rPr>
                <w:sz w:val="22"/>
                <w:szCs w:val="22"/>
              </w:rPr>
              <w:t>Бесплатно</w:t>
            </w:r>
          </w:p>
        </w:tc>
      </w:tr>
    </w:tbl>
    <w:p w14:paraId="62C5A9CC" w14:textId="77777777" w:rsidR="00D42BD0" w:rsidRDefault="00D42BD0" w:rsidP="00A053D8"/>
    <w:p w14:paraId="5D9A7855" w14:textId="38AAC11C" w:rsidR="00A053D8" w:rsidRPr="00080BD1" w:rsidRDefault="005F5229" w:rsidP="00A053D8">
      <w:r>
        <w:t>Т</w:t>
      </w:r>
      <w:r w:rsidR="00CC1C44">
        <w:t>аким образом, нужно</w:t>
      </w:r>
      <w:r w:rsidR="00863140" w:rsidRPr="00863140">
        <w:t xml:space="preserve"> </w:t>
      </w:r>
      <w:r w:rsidR="009902DF">
        <w:t>объединить</w:t>
      </w:r>
      <w:r w:rsidR="00C04511">
        <w:t xml:space="preserve"> представленные в таблице</w:t>
      </w:r>
      <w:r w:rsidR="009902DF">
        <w:t xml:space="preserve"> </w:t>
      </w:r>
      <w:r w:rsidR="00904F3C">
        <w:t xml:space="preserve">функции </w:t>
      </w:r>
      <w:r w:rsidR="0044208A">
        <w:t>в новое приложение</w:t>
      </w:r>
      <w:r w:rsidR="00863140" w:rsidRPr="00863140">
        <w:t>, котор</w:t>
      </w:r>
      <w:r w:rsidR="004C4D9E">
        <w:t>ое</w:t>
      </w:r>
      <w:r w:rsidR="00863140" w:rsidRPr="00863140">
        <w:t xml:space="preserve"> подойдет как для изучения и исследования машинного обучения, так и для решения бизнес-задач. В следующих </w:t>
      </w:r>
      <w:r w:rsidR="00D64E81">
        <w:t>разделах</w:t>
      </w:r>
      <w:r w:rsidR="00863140" w:rsidRPr="00863140">
        <w:t xml:space="preserve"> будет предложена архитектура </w:t>
      </w:r>
      <w:r w:rsidR="00FB2FC1">
        <w:t>такого</w:t>
      </w:r>
      <w:r w:rsidR="00863140" w:rsidRPr="00863140">
        <w:t xml:space="preserve"> решения, его возможности, функционал, а также тонкости реализации и использованные библиотеки.</w:t>
      </w:r>
    </w:p>
    <w:p w14:paraId="2FDA2659" w14:textId="0B2B8942" w:rsidR="00C0378B" w:rsidRPr="00080BD1" w:rsidRDefault="00C0378B" w:rsidP="00C0378B"/>
    <w:p w14:paraId="57F17229" w14:textId="266C1C59" w:rsidR="00C0378B" w:rsidRPr="00080BD1" w:rsidRDefault="00C0378B" w:rsidP="00C0378B">
      <w:r w:rsidRPr="00080BD1">
        <w:br w:type="page"/>
      </w:r>
    </w:p>
    <w:p w14:paraId="6BEAB69A" w14:textId="099AD822" w:rsidR="00C0378B" w:rsidRDefault="00757A52" w:rsidP="00345065">
      <w:pPr>
        <w:pStyle w:val="1"/>
      </w:pPr>
      <w:bookmarkStart w:id="15" w:name="_Toc105365664"/>
      <w:r>
        <w:lastRenderedPageBreak/>
        <w:t>ОПРЕДЕЛЕНИЕ Т</w:t>
      </w:r>
      <w:r w:rsidR="00AC24A2" w:rsidRPr="00345065">
        <w:t>РЕБОВАНИ</w:t>
      </w:r>
      <w:r>
        <w:t xml:space="preserve">Й </w:t>
      </w:r>
      <w:r w:rsidR="00AC24A2">
        <w:t>К РАЗРАБАТЫВАЕМОМУ ПРИЛОЖЕНИ</w:t>
      </w:r>
      <w:r w:rsidR="003220CF">
        <w:t>Ю</w:t>
      </w:r>
      <w:bookmarkEnd w:id="15"/>
    </w:p>
    <w:p w14:paraId="7DA4CEB1" w14:textId="369A65B8" w:rsidR="001F16CD" w:rsidRDefault="001F16CD" w:rsidP="00420B5C">
      <w:pPr>
        <w:spacing w:line="240" w:lineRule="auto"/>
        <w:ind w:firstLine="0"/>
      </w:pPr>
    </w:p>
    <w:p w14:paraId="3E1F2B24" w14:textId="36214284" w:rsidR="001353A0" w:rsidRDefault="001353A0" w:rsidP="001353A0">
      <w:pPr>
        <w:pStyle w:val="2"/>
      </w:pPr>
      <w:bookmarkStart w:id="16" w:name="_Toc105365665"/>
      <w:r>
        <w:t>Требования к функциям</w:t>
      </w:r>
      <w:bookmarkEnd w:id="16"/>
    </w:p>
    <w:p w14:paraId="50F435EB" w14:textId="7968A216" w:rsidR="00C771EB" w:rsidRDefault="00FF6EA4" w:rsidP="001353A0">
      <w:pPr>
        <w:pStyle w:val="3"/>
      </w:pPr>
      <w:bookmarkStart w:id="17" w:name="_Toc105365666"/>
      <w:r>
        <w:t>Функциональная структура приложения</w:t>
      </w:r>
      <w:bookmarkEnd w:id="17"/>
    </w:p>
    <w:p w14:paraId="0847280A" w14:textId="5E41F337" w:rsidR="001B7B13" w:rsidRDefault="004055E5" w:rsidP="00C771EB">
      <w:r>
        <w:t>Обобщенная ф</w:t>
      </w:r>
      <w:r w:rsidR="007550F6">
        <w:t>ункциональная с</w:t>
      </w:r>
      <w:r w:rsidR="008C0FFC">
        <w:t>труктура приложения представлена на рис</w:t>
      </w:r>
      <w:r w:rsidR="001563BE">
        <w:t>унке</w:t>
      </w:r>
      <w:r w:rsidR="008C0FFC">
        <w:t xml:space="preserve"> 2.1.</w:t>
      </w:r>
    </w:p>
    <w:p w14:paraId="76938FC9" w14:textId="75DD88D2" w:rsidR="00D12216" w:rsidRDefault="00ED3232" w:rsidP="00EB774B">
      <w:pPr>
        <w:keepNext/>
        <w:ind w:firstLine="0"/>
        <w:jc w:val="center"/>
      </w:pPr>
      <w:r>
        <w:rPr>
          <w:noProof/>
        </w:rPr>
        <w:drawing>
          <wp:inline distT="0" distB="0" distL="0" distR="0" wp14:anchorId="4ED6C511" wp14:editId="24450741">
            <wp:extent cx="5400000" cy="632058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6320585"/>
                    </a:xfrm>
                    <a:prstGeom prst="rect">
                      <a:avLst/>
                    </a:prstGeom>
                  </pic:spPr>
                </pic:pic>
              </a:graphicData>
            </a:graphic>
          </wp:inline>
        </w:drawing>
      </w:r>
    </w:p>
    <w:p w14:paraId="24AE8E82" w14:textId="6026BA74" w:rsidR="00153739" w:rsidRDefault="00D12216" w:rsidP="003D6F57">
      <w:pPr>
        <w:pStyle w:val="aa"/>
      </w:pPr>
      <w:r>
        <w:t xml:space="preserve">Рисунок </w:t>
      </w:r>
      <w:fldSimple w:instr=" STYLEREF 1 \s ">
        <w:r w:rsidR="000A25D7">
          <w:rPr>
            <w:noProof/>
          </w:rPr>
          <w:t>2</w:t>
        </w:r>
      </w:fldSimple>
      <w:r w:rsidR="00562307">
        <w:t>.</w:t>
      </w:r>
      <w:fldSimple w:instr=" SEQ Рисунок \* ARABIC \s 1 ">
        <w:r w:rsidR="000A25D7">
          <w:rPr>
            <w:noProof/>
          </w:rPr>
          <w:t>1</w:t>
        </w:r>
      </w:fldSimple>
      <w:r w:rsidR="000D003A">
        <w:rPr>
          <w:noProof/>
        </w:rPr>
        <w:t xml:space="preserve"> —</w:t>
      </w:r>
      <w:r w:rsidR="008C0FFC">
        <w:t xml:space="preserve"> </w:t>
      </w:r>
      <w:r w:rsidR="00B43AC3">
        <w:t>Функциональная с</w:t>
      </w:r>
      <w:r w:rsidR="008C0FFC">
        <w:t>труктура приложения</w:t>
      </w:r>
    </w:p>
    <w:p w14:paraId="5D485CDB" w14:textId="259DAA53" w:rsidR="00AA14ED" w:rsidRDefault="00AA14ED" w:rsidP="00C771EB"/>
    <w:p w14:paraId="2C9BF417" w14:textId="4DDFC456" w:rsidR="001B3926" w:rsidRDefault="0081436A" w:rsidP="00C771EB">
      <w:r>
        <w:lastRenderedPageBreak/>
        <w:t xml:space="preserve">Приложение </w:t>
      </w:r>
      <w:r w:rsidR="000B10C2">
        <w:t>имеет</w:t>
      </w:r>
      <w:r w:rsidR="001B3926">
        <w:t xml:space="preserve"> функции для работы со списком проектов, инструменты без привязки к проектам, настройки приложения, которые влияют на настройки всех проектов, а также сам список проектов.</w:t>
      </w:r>
    </w:p>
    <w:p w14:paraId="4F08E442" w14:textId="77777777" w:rsidR="00DE135F" w:rsidRDefault="00DE135F" w:rsidP="00DE135F">
      <w:r>
        <w:t>Файл проекта имеет расширение «</w:t>
      </w:r>
      <w:r>
        <w:rPr>
          <w:lang w:val="en-US"/>
        </w:rPr>
        <w:t>nnc</w:t>
      </w:r>
      <w:r>
        <w:t>».</w:t>
      </w:r>
    </w:p>
    <w:p w14:paraId="2234F380" w14:textId="551629D8" w:rsidR="001B3926" w:rsidRDefault="00897D5A" w:rsidP="00C771EB">
      <w:r>
        <w:t>Каждый проект позволяет выполнять операции над списком блоков кода и блоков текста.</w:t>
      </w:r>
    </w:p>
    <w:p w14:paraId="4E502087" w14:textId="632B824B" w:rsidR="006A22B3" w:rsidRDefault="006A22B3" w:rsidP="00C771EB">
      <w:r>
        <w:t xml:space="preserve">Так как в один момент времени просматривается только один проект, то операции проводятся над </w:t>
      </w:r>
      <w:r w:rsidR="00434D43">
        <w:t>этим</w:t>
      </w:r>
      <w:r>
        <w:t xml:space="preserve"> проектом.</w:t>
      </w:r>
    </w:p>
    <w:p w14:paraId="1732671F" w14:textId="3F9BFDA9" w:rsidR="00D101BD" w:rsidRDefault="00D101BD" w:rsidP="00C771EB">
      <w:r>
        <w:t>Каждый блок кода содержит операции</w:t>
      </w:r>
      <w:r w:rsidR="001349E2">
        <w:t>, присущие только ему, горячие клавиши и подсветку синтаксиса.</w:t>
      </w:r>
    </w:p>
    <w:p w14:paraId="0F6C20C5" w14:textId="66780F1B" w:rsidR="0096165A" w:rsidRDefault="004347B5" w:rsidP="00C771EB">
      <w:r>
        <w:t xml:space="preserve">Блок текста хранит весь текст в формате </w:t>
      </w:r>
      <w:r>
        <w:rPr>
          <w:lang w:val="en-US"/>
        </w:rPr>
        <w:t>HTML</w:t>
      </w:r>
      <w:r>
        <w:t xml:space="preserve">, при необходимости преобразуя </w:t>
      </w:r>
      <w:r>
        <w:rPr>
          <w:lang w:val="en-US"/>
        </w:rPr>
        <w:t>HTML</w:t>
      </w:r>
      <w:r w:rsidRPr="004347B5">
        <w:t xml:space="preserve"> </w:t>
      </w:r>
      <w:r>
        <w:t xml:space="preserve">и </w:t>
      </w:r>
      <w:r>
        <w:rPr>
          <w:lang w:val="en-US"/>
        </w:rPr>
        <w:t>Markdown</w:t>
      </w:r>
      <w:r w:rsidRPr="004347B5">
        <w:t xml:space="preserve"> </w:t>
      </w:r>
      <w:r>
        <w:t>между собой.</w:t>
      </w:r>
    </w:p>
    <w:p w14:paraId="26E87AD1" w14:textId="2D845EAC" w:rsidR="00286C95" w:rsidRDefault="00ED3232" w:rsidP="00C771EB">
      <w:r>
        <w:t>Для каждой вкладки этапа</w:t>
      </w:r>
      <w:r w:rsidR="002B6931">
        <w:t xml:space="preserve"> («Наборы данных», «Архитектуры» и пр.)</w:t>
      </w:r>
      <w:r>
        <w:t xml:space="preserve"> свой список разделов.</w:t>
      </w:r>
    </w:p>
    <w:p w14:paraId="2547864F" w14:textId="538C7342" w:rsidR="00263099" w:rsidRDefault="00263099" w:rsidP="00263099">
      <w:r>
        <w:t>Под логгером далее понимается текстовое поле, в которое добавляется информация о результатах совершенных операций</w:t>
      </w:r>
      <w:r w:rsidR="004D0C48">
        <w:t>. Каждая запись имеет дату</w:t>
      </w:r>
      <w:r>
        <w:t>.</w:t>
      </w:r>
    </w:p>
    <w:p w14:paraId="56DB30CC" w14:textId="036CF4C8" w:rsidR="00E73BF1" w:rsidRPr="00E95131" w:rsidRDefault="00E73BF1" w:rsidP="00345065">
      <w:pPr>
        <w:pStyle w:val="3"/>
        <w:rPr>
          <w:lang w:val="ru-RU"/>
        </w:rPr>
      </w:pPr>
      <w:bookmarkStart w:id="18" w:name="_Toc105365667"/>
      <w:r w:rsidRPr="00301AB6">
        <w:rPr>
          <w:lang w:val="ru-RU"/>
        </w:rPr>
        <w:t>Функции</w:t>
      </w:r>
      <w:r w:rsidR="009C1607">
        <w:rPr>
          <w:lang w:val="ru-RU"/>
        </w:rPr>
        <w:t xml:space="preserve"> </w:t>
      </w:r>
      <w:r w:rsidR="00B7144B" w:rsidRPr="00E95131">
        <w:rPr>
          <w:lang w:val="ru-RU"/>
        </w:rPr>
        <w:t>списк</w:t>
      </w:r>
      <w:r w:rsidR="009C1607">
        <w:rPr>
          <w:lang w:val="ru-RU"/>
        </w:rPr>
        <w:t>а</w:t>
      </w:r>
      <w:r w:rsidR="00B7144B" w:rsidRPr="00E95131">
        <w:rPr>
          <w:lang w:val="ru-RU"/>
        </w:rPr>
        <w:t xml:space="preserve"> </w:t>
      </w:r>
      <w:r w:rsidRPr="00E95131">
        <w:rPr>
          <w:lang w:val="ru-RU"/>
        </w:rPr>
        <w:t>проект</w:t>
      </w:r>
      <w:r w:rsidR="00B7144B" w:rsidRPr="00E95131">
        <w:rPr>
          <w:lang w:val="ru-RU"/>
        </w:rPr>
        <w:t>ов</w:t>
      </w:r>
      <w:bookmarkEnd w:id="18"/>
    </w:p>
    <w:p w14:paraId="69072030" w14:textId="5A63005B" w:rsidR="000072D4" w:rsidRDefault="00C71380" w:rsidP="00C771EB">
      <w:r>
        <w:t xml:space="preserve">Основные функции </w:t>
      </w:r>
      <w:r w:rsidR="003501E4">
        <w:t>списк</w:t>
      </w:r>
      <w:r w:rsidR="009C1607">
        <w:t>а</w:t>
      </w:r>
      <w:r>
        <w:t xml:space="preserve"> </w:t>
      </w:r>
      <w:r w:rsidR="00533EDB">
        <w:t>проект</w:t>
      </w:r>
      <w:r w:rsidR="003501E4">
        <w:t xml:space="preserve">ов </w:t>
      </w:r>
      <w:r w:rsidR="00533EDB">
        <w:t>приведены в табл</w:t>
      </w:r>
      <w:r w:rsidR="007D7007">
        <w:t>ице</w:t>
      </w:r>
      <w:r w:rsidR="00533EDB">
        <w:t xml:space="preserve"> 2.1.</w:t>
      </w:r>
    </w:p>
    <w:p w14:paraId="751B0115" w14:textId="2A5FBF8D" w:rsidR="00D13219" w:rsidRDefault="00D13219" w:rsidP="004F0036">
      <w:pPr>
        <w:pStyle w:val="af4"/>
      </w:pPr>
      <w:r>
        <w:t xml:space="preserve">Таблица </w:t>
      </w:r>
      <w:fldSimple w:instr=" STYLEREF 1 \s ">
        <w:r w:rsidR="000A25D7">
          <w:rPr>
            <w:noProof/>
          </w:rPr>
          <w:t>2</w:t>
        </w:r>
      </w:fldSimple>
      <w:r w:rsidR="004B5AF1">
        <w:t>.</w:t>
      </w:r>
      <w:fldSimple w:instr=" SEQ Таблица \* ARABIC \s 1 ">
        <w:r w:rsidR="000A25D7">
          <w:rPr>
            <w:noProof/>
          </w:rPr>
          <w:t>1</w:t>
        </w:r>
      </w:fldSimple>
      <w:r w:rsidR="008A213A" w:rsidRPr="008A213A">
        <w:t xml:space="preserve"> — </w:t>
      </w:r>
      <w:r w:rsidR="00294341">
        <w:t>Основные функции списк</w:t>
      </w:r>
      <w:r w:rsidR="009C1607">
        <w:t>а</w:t>
      </w:r>
      <w:r w:rsidR="00294341">
        <w:t xml:space="preserve"> проектов</w:t>
      </w:r>
    </w:p>
    <w:tbl>
      <w:tblPr>
        <w:tblStyle w:val="a6"/>
        <w:tblW w:w="0" w:type="auto"/>
        <w:tblLook w:val="04A0" w:firstRow="1" w:lastRow="0" w:firstColumn="1" w:lastColumn="0" w:noHBand="0" w:noVBand="1"/>
      </w:tblPr>
      <w:tblGrid>
        <w:gridCol w:w="1665"/>
        <w:gridCol w:w="7681"/>
      </w:tblGrid>
      <w:tr w:rsidR="00D13219" w14:paraId="19AA974B" w14:textId="77777777" w:rsidTr="00790D12">
        <w:trPr>
          <w:tblHeader/>
        </w:trPr>
        <w:tc>
          <w:tcPr>
            <w:tcW w:w="988" w:type="dxa"/>
            <w:vAlign w:val="center"/>
          </w:tcPr>
          <w:p w14:paraId="11074719" w14:textId="380768B4" w:rsidR="00D13219" w:rsidRPr="008450D8" w:rsidRDefault="00D13219" w:rsidP="00760131">
            <w:pPr>
              <w:ind w:firstLine="0"/>
              <w:jc w:val="center"/>
              <w:rPr>
                <w:sz w:val="24"/>
                <w:szCs w:val="24"/>
              </w:rPr>
            </w:pPr>
            <w:r w:rsidRPr="008450D8">
              <w:rPr>
                <w:sz w:val="24"/>
                <w:szCs w:val="24"/>
              </w:rPr>
              <w:t>Функция</w:t>
            </w:r>
          </w:p>
        </w:tc>
        <w:tc>
          <w:tcPr>
            <w:tcW w:w="8358" w:type="dxa"/>
            <w:vAlign w:val="center"/>
          </w:tcPr>
          <w:p w14:paraId="5F3F4799" w14:textId="77FF886B" w:rsidR="00D13219" w:rsidRPr="008450D8" w:rsidRDefault="00D13219" w:rsidP="00760131">
            <w:pPr>
              <w:ind w:firstLine="0"/>
              <w:jc w:val="center"/>
              <w:rPr>
                <w:sz w:val="24"/>
                <w:szCs w:val="24"/>
              </w:rPr>
            </w:pPr>
            <w:r w:rsidRPr="008450D8">
              <w:rPr>
                <w:sz w:val="24"/>
                <w:szCs w:val="24"/>
              </w:rPr>
              <w:t>Описание</w:t>
            </w:r>
          </w:p>
        </w:tc>
      </w:tr>
      <w:tr w:rsidR="00D13219" w14:paraId="2E4AD4E4" w14:textId="77777777" w:rsidTr="00790D12">
        <w:tc>
          <w:tcPr>
            <w:tcW w:w="988" w:type="dxa"/>
          </w:tcPr>
          <w:p w14:paraId="407AE280" w14:textId="5EE7B34B" w:rsidR="00D13219" w:rsidRPr="008450D8" w:rsidRDefault="005D40F1" w:rsidP="00C771EB">
            <w:pPr>
              <w:ind w:firstLine="0"/>
              <w:rPr>
                <w:sz w:val="24"/>
                <w:szCs w:val="24"/>
              </w:rPr>
            </w:pPr>
            <w:r w:rsidRPr="008450D8">
              <w:rPr>
                <w:sz w:val="24"/>
                <w:szCs w:val="24"/>
              </w:rPr>
              <w:t>«Новый проект»</w:t>
            </w:r>
          </w:p>
        </w:tc>
        <w:tc>
          <w:tcPr>
            <w:tcW w:w="8358" w:type="dxa"/>
          </w:tcPr>
          <w:p w14:paraId="639D7C88" w14:textId="57989F44" w:rsidR="00D13219" w:rsidRDefault="009920E1" w:rsidP="00E20074">
            <w:pPr>
              <w:numPr>
                <w:ilvl w:val="0"/>
                <w:numId w:val="13"/>
              </w:numPr>
              <w:rPr>
                <w:sz w:val="24"/>
                <w:szCs w:val="24"/>
              </w:rPr>
            </w:pPr>
            <w:r>
              <w:rPr>
                <w:sz w:val="24"/>
                <w:szCs w:val="24"/>
              </w:rPr>
              <w:t>Открывается</w:t>
            </w:r>
            <w:r w:rsidR="00DE445C" w:rsidRPr="008450D8">
              <w:rPr>
                <w:sz w:val="24"/>
                <w:szCs w:val="24"/>
              </w:rPr>
              <w:t xml:space="preserve"> диалоговое окно сохранения файла нового проекта</w:t>
            </w:r>
            <w:r w:rsidR="006102E1">
              <w:rPr>
                <w:sz w:val="24"/>
                <w:szCs w:val="24"/>
              </w:rPr>
              <w:t>.</w:t>
            </w:r>
          </w:p>
          <w:p w14:paraId="45049212" w14:textId="50C8F1F5" w:rsidR="0052363C" w:rsidRPr="00D71E4D" w:rsidRDefault="0052363C" w:rsidP="00E20074">
            <w:pPr>
              <w:numPr>
                <w:ilvl w:val="0"/>
                <w:numId w:val="13"/>
              </w:numPr>
              <w:rPr>
                <w:sz w:val="24"/>
                <w:szCs w:val="24"/>
              </w:rPr>
            </w:pPr>
            <w:r>
              <w:rPr>
                <w:sz w:val="24"/>
                <w:szCs w:val="24"/>
              </w:rPr>
              <w:t xml:space="preserve">Если в диалоговом окне </w:t>
            </w:r>
            <w:r w:rsidR="00392CCE">
              <w:rPr>
                <w:sz w:val="24"/>
                <w:szCs w:val="24"/>
              </w:rPr>
              <w:t>выбран</w:t>
            </w:r>
            <w:r>
              <w:rPr>
                <w:sz w:val="24"/>
                <w:szCs w:val="24"/>
              </w:rPr>
              <w:t xml:space="preserve"> </w:t>
            </w:r>
            <w:r w:rsidR="00B05760">
              <w:rPr>
                <w:sz w:val="24"/>
                <w:szCs w:val="24"/>
              </w:rPr>
              <w:t xml:space="preserve">файл </w:t>
            </w:r>
            <w:r>
              <w:rPr>
                <w:sz w:val="24"/>
                <w:szCs w:val="24"/>
              </w:rPr>
              <w:t>уже открыт</w:t>
            </w:r>
            <w:r w:rsidR="00B05760">
              <w:rPr>
                <w:sz w:val="24"/>
                <w:szCs w:val="24"/>
              </w:rPr>
              <w:t xml:space="preserve">ого </w:t>
            </w:r>
            <w:r>
              <w:rPr>
                <w:sz w:val="24"/>
                <w:szCs w:val="24"/>
              </w:rPr>
              <w:t>проект</w:t>
            </w:r>
            <w:r w:rsidR="00B05760">
              <w:rPr>
                <w:sz w:val="24"/>
                <w:szCs w:val="24"/>
              </w:rPr>
              <w:t>а</w:t>
            </w:r>
            <w:r w:rsidR="001D4516">
              <w:rPr>
                <w:sz w:val="24"/>
                <w:szCs w:val="24"/>
              </w:rPr>
              <w:t xml:space="preserve"> и нажата кнопка «</w:t>
            </w:r>
            <w:r w:rsidR="001D4516" w:rsidRPr="00D71E4D">
              <w:rPr>
                <w:sz w:val="24"/>
                <w:szCs w:val="24"/>
              </w:rPr>
              <w:t>Сохранить»</w:t>
            </w:r>
            <w:r w:rsidRPr="00D71E4D">
              <w:rPr>
                <w:sz w:val="24"/>
                <w:szCs w:val="24"/>
              </w:rPr>
              <w:t>, то</w:t>
            </w:r>
            <w:r w:rsidR="00257F47">
              <w:rPr>
                <w:sz w:val="24"/>
                <w:szCs w:val="24"/>
              </w:rPr>
              <w:t xml:space="preserve"> в поле со статусом, в логгер и во всплывающем </w:t>
            </w:r>
            <w:r w:rsidRPr="00D71E4D">
              <w:rPr>
                <w:sz w:val="24"/>
                <w:szCs w:val="24"/>
              </w:rPr>
              <w:t>сообщени</w:t>
            </w:r>
            <w:r w:rsidR="00257F47">
              <w:rPr>
                <w:sz w:val="24"/>
                <w:szCs w:val="24"/>
              </w:rPr>
              <w:t xml:space="preserve">и </w:t>
            </w:r>
            <w:r w:rsidRPr="00D71E4D">
              <w:rPr>
                <w:sz w:val="24"/>
                <w:szCs w:val="24"/>
              </w:rPr>
              <w:t>об ошибке</w:t>
            </w:r>
            <w:r w:rsidR="00D14E51">
              <w:rPr>
                <w:sz w:val="24"/>
                <w:szCs w:val="24"/>
              </w:rPr>
              <w:t xml:space="preserve"> выводится</w:t>
            </w:r>
            <w:r w:rsidR="00E3725A">
              <w:rPr>
                <w:sz w:val="24"/>
                <w:szCs w:val="24"/>
              </w:rPr>
              <w:t>:</w:t>
            </w:r>
            <w:r w:rsidRPr="00D71E4D">
              <w:rPr>
                <w:sz w:val="24"/>
                <w:szCs w:val="24"/>
              </w:rPr>
              <w:t xml:space="preserve"> «</w:t>
            </w:r>
            <w:r w:rsidR="00FB356B" w:rsidRPr="00D71E4D">
              <w:rPr>
                <w:sz w:val="24"/>
                <w:szCs w:val="24"/>
              </w:rPr>
              <w:t>Проект по пути [путь] уже открыт</w:t>
            </w:r>
            <w:r w:rsidRPr="00D71E4D">
              <w:rPr>
                <w:sz w:val="24"/>
                <w:szCs w:val="24"/>
              </w:rPr>
              <w:t>»</w:t>
            </w:r>
            <w:r w:rsidR="00AE0DBF">
              <w:rPr>
                <w:sz w:val="24"/>
                <w:szCs w:val="24"/>
              </w:rPr>
              <w:t xml:space="preserve"> с кнопкой «Ок»</w:t>
            </w:r>
            <w:r w:rsidR="00E3725A">
              <w:rPr>
                <w:sz w:val="24"/>
                <w:szCs w:val="24"/>
              </w:rPr>
              <w:t>.</w:t>
            </w:r>
          </w:p>
          <w:p w14:paraId="180AD461" w14:textId="07D998F1" w:rsidR="005C5C2F" w:rsidRPr="00D71E4D" w:rsidRDefault="00DE445C" w:rsidP="00E20074">
            <w:pPr>
              <w:numPr>
                <w:ilvl w:val="0"/>
                <w:numId w:val="13"/>
              </w:numPr>
              <w:rPr>
                <w:sz w:val="24"/>
                <w:szCs w:val="24"/>
              </w:rPr>
            </w:pPr>
            <w:r w:rsidRPr="00D71E4D">
              <w:rPr>
                <w:sz w:val="24"/>
                <w:szCs w:val="24"/>
              </w:rPr>
              <w:t>Если в диалоговом окне было введено корректное имя файла</w:t>
            </w:r>
            <w:r w:rsidR="00250ED0">
              <w:rPr>
                <w:sz w:val="24"/>
                <w:szCs w:val="24"/>
              </w:rPr>
              <w:t xml:space="preserve"> </w:t>
            </w:r>
            <w:r w:rsidR="001C2568">
              <w:rPr>
                <w:sz w:val="24"/>
                <w:szCs w:val="24"/>
              </w:rPr>
              <w:t>(</w:t>
            </w:r>
            <w:r w:rsidR="00250ED0">
              <w:rPr>
                <w:sz w:val="24"/>
                <w:szCs w:val="24"/>
              </w:rPr>
              <w:t>либо выбран файл на перезапись</w:t>
            </w:r>
            <w:r w:rsidR="001C2568">
              <w:rPr>
                <w:sz w:val="24"/>
                <w:szCs w:val="24"/>
              </w:rPr>
              <w:t>)</w:t>
            </w:r>
            <w:r w:rsidR="000B24CB" w:rsidRPr="00D71E4D">
              <w:rPr>
                <w:sz w:val="24"/>
                <w:szCs w:val="24"/>
              </w:rPr>
              <w:t xml:space="preserve"> и</w:t>
            </w:r>
            <w:r w:rsidRPr="00D71E4D">
              <w:rPr>
                <w:sz w:val="24"/>
                <w:szCs w:val="24"/>
              </w:rPr>
              <w:t xml:space="preserve"> нажата кнопка «Сохранить», то создается новый проект</w:t>
            </w:r>
            <w:r w:rsidR="005C5C2F" w:rsidRPr="00D71E4D">
              <w:rPr>
                <w:sz w:val="24"/>
                <w:szCs w:val="24"/>
              </w:rPr>
              <w:t>:</w:t>
            </w:r>
          </w:p>
          <w:p w14:paraId="3B14A53F" w14:textId="15F9F36A" w:rsidR="00825324" w:rsidRDefault="00387D24" w:rsidP="00E20074">
            <w:pPr>
              <w:numPr>
                <w:ilvl w:val="1"/>
                <w:numId w:val="16"/>
              </w:numPr>
              <w:rPr>
                <w:sz w:val="24"/>
                <w:szCs w:val="24"/>
              </w:rPr>
            </w:pPr>
            <w:r w:rsidRPr="00D71E4D">
              <w:rPr>
                <w:sz w:val="24"/>
                <w:szCs w:val="24"/>
              </w:rPr>
              <w:t>В поле со статусом</w:t>
            </w:r>
            <w:r w:rsidR="00D44983" w:rsidRPr="00D71E4D">
              <w:rPr>
                <w:sz w:val="24"/>
                <w:szCs w:val="24"/>
              </w:rPr>
              <w:t xml:space="preserve"> выводится «Подождите</w:t>
            </w:r>
            <w:r w:rsidR="006B42B9">
              <w:rPr>
                <w:sz w:val="24"/>
                <w:szCs w:val="24"/>
              </w:rPr>
              <w:t>,</w:t>
            </w:r>
            <w:r w:rsidR="00D44983" w:rsidRPr="00D71E4D">
              <w:rPr>
                <w:sz w:val="24"/>
                <w:szCs w:val="24"/>
              </w:rPr>
              <w:t xml:space="preserve"> пока проект создается...»;</w:t>
            </w:r>
          </w:p>
          <w:p w14:paraId="52814A32" w14:textId="7B2C8676" w:rsidR="00763129" w:rsidRPr="00D71E4D" w:rsidRDefault="00C52714" w:rsidP="00E20074">
            <w:pPr>
              <w:numPr>
                <w:ilvl w:val="1"/>
                <w:numId w:val="16"/>
              </w:numPr>
              <w:rPr>
                <w:sz w:val="24"/>
                <w:szCs w:val="24"/>
              </w:rPr>
            </w:pPr>
            <w:r>
              <w:rPr>
                <w:sz w:val="24"/>
                <w:szCs w:val="24"/>
              </w:rPr>
              <w:t>Проект</w:t>
            </w:r>
            <w:r w:rsidR="00763129">
              <w:rPr>
                <w:sz w:val="24"/>
                <w:szCs w:val="24"/>
              </w:rPr>
              <w:t xml:space="preserve"> сохраняется</w:t>
            </w:r>
            <w:r w:rsidR="00AA2BE8">
              <w:rPr>
                <w:sz w:val="24"/>
                <w:szCs w:val="24"/>
              </w:rPr>
              <w:t xml:space="preserve"> на диск</w:t>
            </w:r>
            <w:r w:rsidR="00763129">
              <w:rPr>
                <w:sz w:val="24"/>
                <w:szCs w:val="24"/>
              </w:rPr>
              <w:t>;</w:t>
            </w:r>
          </w:p>
          <w:p w14:paraId="0B526EA3" w14:textId="1506C9B9" w:rsidR="005C5C2F" w:rsidRPr="00D71E4D" w:rsidRDefault="005C5C2F" w:rsidP="00E20074">
            <w:pPr>
              <w:numPr>
                <w:ilvl w:val="1"/>
                <w:numId w:val="16"/>
              </w:numPr>
              <w:rPr>
                <w:sz w:val="24"/>
                <w:szCs w:val="24"/>
              </w:rPr>
            </w:pPr>
            <w:r w:rsidRPr="00D71E4D">
              <w:rPr>
                <w:sz w:val="24"/>
                <w:szCs w:val="24"/>
              </w:rPr>
              <w:lastRenderedPageBreak/>
              <w:t xml:space="preserve">Загружаются </w:t>
            </w:r>
            <w:r w:rsidR="009943FC" w:rsidRPr="00D71E4D">
              <w:rPr>
                <w:sz w:val="24"/>
                <w:szCs w:val="24"/>
              </w:rPr>
              <w:t xml:space="preserve">разделы с </w:t>
            </w:r>
            <w:r w:rsidRPr="00D71E4D">
              <w:rPr>
                <w:sz w:val="24"/>
                <w:szCs w:val="24"/>
              </w:rPr>
              <w:t>шаблон</w:t>
            </w:r>
            <w:r w:rsidR="00B96C13" w:rsidRPr="00D71E4D">
              <w:rPr>
                <w:sz w:val="24"/>
                <w:szCs w:val="24"/>
              </w:rPr>
              <w:t>ами</w:t>
            </w:r>
            <w:r w:rsidR="001E14FA" w:rsidRPr="00D71E4D">
              <w:rPr>
                <w:sz w:val="24"/>
                <w:szCs w:val="24"/>
              </w:rPr>
              <w:t xml:space="preserve"> из директории</w:t>
            </w:r>
            <w:r w:rsidR="00BB7913" w:rsidRPr="00D71E4D">
              <w:rPr>
                <w:sz w:val="24"/>
                <w:szCs w:val="24"/>
              </w:rPr>
              <w:t xml:space="preserve"> приложения</w:t>
            </w:r>
            <w:r w:rsidRPr="00D71E4D">
              <w:rPr>
                <w:sz w:val="24"/>
                <w:szCs w:val="24"/>
              </w:rPr>
              <w:t>;</w:t>
            </w:r>
          </w:p>
          <w:p w14:paraId="40756E50" w14:textId="4B1C4591" w:rsidR="006469E0" w:rsidRPr="008450D8" w:rsidRDefault="006469E0" w:rsidP="00E20074">
            <w:pPr>
              <w:numPr>
                <w:ilvl w:val="1"/>
                <w:numId w:val="16"/>
              </w:numPr>
              <w:rPr>
                <w:sz w:val="24"/>
                <w:szCs w:val="24"/>
              </w:rPr>
            </w:pPr>
            <w:r w:rsidRPr="00D71E4D">
              <w:rPr>
                <w:sz w:val="24"/>
                <w:szCs w:val="24"/>
              </w:rPr>
              <w:t>Устанавливаются</w:t>
            </w:r>
            <w:r>
              <w:rPr>
                <w:sz w:val="24"/>
                <w:szCs w:val="24"/>
              </w:rPr>
              <w:t xml:space="preserve"> настройки</w:t>
            </w:r>
            <w:r w:rsidR="00B317DF">
              <w:rPr>
                <w:sz w:val="24"/>
                <w:szCs w:val="24"/>
              </w:rPr>
              <w:t xml:space="preserve"> </w:t>
            </w:r>
            <w:r w:rsidR="00F03BC3">
              <w:rPr>
                <w:sz w:val="24"/>
                <w:szCs w:val="24"/>
              </w:rPr>
              <w:t xml:space="preserve">графических </w:t>
            </w:r>
            <w:r w:rsidR="00B317DF">
              <w:rPr>
                <w:sz w:val="24"/>
                <w:szCs w:val="24"/>
              </w:rPr>
              <w:t>элементов в соответствии с настройками приложения</w:t>
            </w:r>
            <w:r>
              <w:rPr>
                <w:sz w:val="24"/>
                <w:szCs w:val="24"/>
              </w:rPr>
              <w:t>;</w:t>
            </w:r>
          </w:p>
          <w:p w14:paraId="1AB81B7F" w14:textId="3FC74871" w:rsidR="005C5C2F" w:rsidRDefault="005625C6" w:rsidP="00E20074">
            <w:pPr>
              <w:numPr>
                <w:ilvl w:val="1"/>
                <w:numId w:val="16"/>
              </w:numPr>
              <w:rPr>
                <w:sz w:val="24"/>
                <w:szCs w:val="24"/>
              </w:rPr>
            </w:pPr>
            <w:r w:rsidRPr="008450D8">
              <w:rPr>
                <w:sz w:val="24"/>
                <w:szCs w:val="24"/>
              </w:rPr>
              <w:t>В рабочую область добавляется пустой список блоков</w:t>
            </w:r>
            <w:r w:rsidR="00984868">
              <w:rPr>
                <w:sz w:val="24"/>
                <w:szCs w:val="24"/>
              </w:rPr>
              <w:t>;</w:t>
            </w:r>
          </w:p>
          <w:p w14:paraId="5B32ED84" w14:textId="0D4A11EC" w:rsidR="00984868" w:rsidRDefault="00984868" w:rsidP="00E20074">
            <w:pPr>
              <w:numPr>
                <w:ilvl w:val="1"/>
                <w:numId w:val="16"/>
              </w:numPr>
              <w:rPr>
                <w:sz w:val="24"/>
                <w:szCs w:val="24"/>
              </w:rPr>
            </w:pPr>
            <w:r>
              <w:rPr>
                <w:sz w:val="24"/>
                <w:szCs w:val="24"/>
              </w:rPr>
              <w:t>Статус проекта: «</w:t>
            </w:r>
            <w:r w:rsidR="00312273">
              <w:rPr>
                <w:sz w:val="24"/>
                <w:szCs w:val="24"/>
              </w:rPr>
              <w:t>Сохранен</w:t>
            </w:r>
            <w:r>
              <w:rPr>
                <w:sz w:val="24"/>
                <w:szCs w:val="24"/>
              </w:rPr>
              <w:t>»</w:t>
            </w:r>
            <w:r w:rsidR="00BC6D5A">
              <w:rPr>
                <w:sz w:val="24"/>
                <w:szCs w:val="24"/>
              </w:rPr>
              <w:t>;</w:t>
            </w:r>
          </w:p>
          <w:p w14:paraId="60FB909D" w14:textId="76EC7FCE" w:rsidR="00BC6D5A" w:rsidRPr="00D71E4D" w:rsidRDefault="00D71E4D" w:rsidP="00E20074">
            <w:pPr>
              <w:numPr>
                <w:ilvl w:val="1"/>
                <w:numId w:val="16"/>
              </w:numPr>
              <w:rPr>
                <w:sz w:val="24"/>
                <w:szCs w:val="24"/>
              </w:rPr>
            </w:pPr>
            <w:r w:rsidRPr="00D71E4D">
              <w:rPr>
                <w:sz w:val="24"/>
                <w:szCs w:val="24"/>
              </w:rPr>
              <w:t xml:space="preserve">В поле со статусом </w:t>
            </w:r>
            <w:r w:rsidR="006C099D">
              <w:rPr>
                <w:sz w:val="24"/>
                <w:szCs w:val="24"/>
              </w:rPr>
              <w:t xml:space="preserve">и в логгер </w:t>
            </w:r>
            <w:r w:rsidRPr="00D71E4D">
              <w:rPr>
                <w:sz w:val="24"/>
                <w:szCs w:val="24"/>
              </w:rPr>
              <w:t>выводится «</w:t>
            </w:r>
            <w:r w:rsidR="002829C0">
              <w:rPr>
                <w:sz w:val="24"/>
                <w:szCs w:val="24"/>
              </w:rPr>
              <w:t>Проект создан</w:t>
            </w:r>
            <w:r w:rsidRPr="00D71E4D">
              <w:rPr>
                <w:sz w:val="24"/>
                <w:szCs w:val="24"/>
              </w:rPr>
              <w:t>».</w:t>
            </w:r>
          </w:p>
          <w:p w14:paraId="7D7D5C1B" w14:textId="03641734" w:rsidR="00DE445C" w:rsidRDefault="00A76142" w:rsidP="00E20074">
            <w:pPr>
              <w:numPr>
                <w:ilvl w:val="0"/>
                <w:numId w:val="13"/>
              </w:numPr>
              <w:rPr>
                <w:sz w:val="24"/>
                <w:szCs w:val="24"/>
              </w:rPr>
            </w:pPr>
            <w:r w:rsidRPr="008450D8">
              <w:rPr>
                <w:sz w:val="24"/>
                <w:szCs w:val="24"/>
              </w:rPr>
              <w:t>Если в диалоговом окне была нажата кнопка «Отмена», то</w:t>
            </w:r>
            <w:r w:rsidR="00855E47">
              <w:rPr>
                <w:sz w:val="24"/>
                <w:szCs w:val="24"/>
              </w:rPr>
              <w:t xml:space="preserve"> отмена действия;</w:t>
            </w:r>
            <w:r>
              <w:rPr>
                <w:sz w:val="24"/>
                <w:szCs w:val="24"/>
              </w:rPr>
              <w:t xml:space="preserve"> в поле со статусом выводится «Отмена создания проекта».</w:t>
            </w:r>
          </w:p>
          <w:p w14:paraId="45502290" w14:textId="56D19437" w:rsidR="00E746EB" w:rsidRPr="00F733C7" w:rsidRDefault="00E746EB" w:rsidP="00E20074">
            <w:pPr>
              <w:numPr>
                <w:ilvl w:val="0"/>
                <w:numId w:val="13"/>
              </w:numPr>
              <w:rPr>
                <w:sz w:val="24"/>
                <w:szCs w:val="24"/>
              </w:rPr>
            </w:pPr>
            <w:r>
              <w:rPr>
                <w:sz w:val="24"/>
                <w:szCs w:val="24"/>
              </w:rPr>
              <w:t>В случае ошиб</w:t>
            </w:r>
            <w:r w:rsidR="006819B0">
              <w:rPr>
                <w:sz w:val="24"/>
                <w:szCs w:val="24"/>
              </w:rPr>
              <w:t>ки</w:t>
            </w:r>
            <w:r>
              <w:rPr>
                <w:sz w:val="24"/>
                <w:szCs w:val="24"/>
              </w:rPr>
              <w:t xml:space="preserve"> выводится сообщение об ошибке «Не удалось создать проект: </w:t>
            </w:r>
            <w:r w:rsidRPr="00E746EB">
              <w:rPr>
                <w:sz w:val="24"/>
                <w:szCs w:val="24"/>
              </w:rPr>
              <w:t>[</w:t>
            </w:r>
            <w:r>
              <w:rPr>
                <w:sz w:val="24"/>
                <w:szCs w:val="24"/>
              </w:rPr>
              <w:t>описание ошибки</w:t>
            </w:r>
            <w:r w:rsidRPr="00E746EB">
              <w:rPr>
                <w:sz w:val="24"/>
                <w:szCs w:val="24"/>
              </w:rPr>
              <w:t>]</w:t>
            </w:r>
            <w:r>
              <w:rPr>
                <w:sz w:val="24"/>
                <w:szCs w:val="24"/>
              </w:rPr>
              <w:t>».</w:t>
            </w:r>
          </w:p>
        </w:tc>
      </w:tr>
      <w:tr w:rsidR="00D13219" w14:paraId="26D3DED6" w14:textId="77777777" w:rsidTr="00790D12">
        <w:tc>
          <w:tcPr>
            <w:tcW w:w="988" w:type="dxa"/>
          </w:tcPr>
          <w:p w14:paraId="07D5FBDC" w14:textId="12FDECFF" w:rsidR="00D13219" w:rsidRPr="008450D8" w:rsidRDefault="005D40F1" w:rsidP="00C771EB">
            <w:pPr>
              <w:ind w:firstLine="0"/>
              <w:rPr>
                <w:sz w:val="24"/>
                <w:szCs w:val="24"/>
              </w:rPr>
            </w:pPr>
            <w:r w:rsidRPr="008450D8">
              <w:rPr>
                <w:sz w:val="24"/>
                <w:szCs w:val="24"/>
              </w:rPr>
              <w:t>«Открыть проект»</w:t>
            </w:r>
          </w:p>
        </w:tc>
        <w:tc>
          <w:tcPr>
            <w:tcW w:w="8358" w:type="dxa"/>
          </w:tcPr>
          <w:p w14:paraId="077200E7" w14:textId="1252638C" w:rsidR="00D13219" w:rsidRDefault="009920E1" w:rsidP="00E20074">
            <w:pPr>
              <w:numPr>
                <w:ilvl w:val="0"/>
                <w:numId w:val="14"/>
              </w:numPr>
              <w:rPr>
                <w:sz w:val="24"/>
                <w:szCs w:val="24"/>
              </w:rPr>
            </w:pPr>
            <w:r>
              <w:rPr>
                <w:sz w:val="24"/>
                <w:szCs w:val="24"/>
              </w:rPr>
              <w:t>Открывается</w:t>
            </w:r>
            <w:r w:rsidR="00D80C22">
              <w:rPr>
                <w:sz w:val="24"/>
                <w:szCs w:val="24"/>
              </w:rPr>
              <w:t xml:space="preserve"> диалоговое окно открытия файла существующего проекта</w:t>
            </w:r>
            <w:r w:rsidR="006102E1">
              <w:rPr>
                <w:sz w:val="24"/>
                <w:szCs w:val="24"/>
              </w:rPr>
              <w:t>.</w:t>
            </w:r>
          </w:p>
          <w:p w14:paraId="31F664B3" w14:textId="676C500E" w:rsidR="00D80C22" w:rsidRDefault="0050545F" w:rsidP="00E20074">
            <w:pPr>
              <w:numPr>
                <w:ilvl w:val="0"/>
                <w:numId w:val="14"/>
              </w:numPr>
              <w:rPr>
                <w:sz w:val="24"/>
                <w:szCs w:val="24"/>
              </w:rPr>
            </w:pPr>
            <w:r>
              <w:rPr>
                <w:sz w:val="24"/>
                <w:szCs w:val="24"/>
              </w:rPr>
              <w:t>Если в диалоговом окне выбран</w:t>
            </w:r>
            <w:r w:rsidR="00257AE5">
              <w:rPr>
                <w:sz w:val="24"/>
                <w:szCs w:val="24"/>
              </w:rPr>
              <w:t xml:space="preserve"> файл</w:t>
            </w:r>
            <w:r>
              <w:rPr>
                <w:sz w:val="24"/>
                <w:szCs w:val="24"/>
              </w:rPr>
              <w:t xml:space="preserve"> уже открыт</w:t>
            </w:r>
            <w:r w:rsidR="00257AE5">
              <w:rPr>
                <w:sz w:val="24"/>
                <w:szCs w:val="24"/>
              </w:rPr>
              <w:t>ого</w:t>
            </w:r>
            <w:r>
              <w:rPr>
                <w:sz w:val="24"/>
                <w:szCs w:val="24"/>
              </w:rPr>
              <w:t xml:space="preserve"> проек</w:t>
            </w:r>
            <w:r w:rsidR="00257AE5">
              <w:rPr>
                <w:sz w:val="24"/>
                <w:szCs w:val="24"/>
              </w:rPr>
              <w:t>та</w:t>
            </w:r>
            <w:r>
              <w:rPr>
                <w:sz w:val="24"/>
                <w:szCs w:val="24"/>
              </w:rPr>
              <w:t xml:space="preserve"> и нажата кнопка «</w:t>
            </w:r>
            <w:r w:rsidR="003F6731">
              <w:rPr>
                <w:sz w:val="24"/>
                <w:szCs w:val="24"/>
              </w:rPr>
              <w:t>Открыть</w:t>
            </w:r>
            <w:r>
              <w:rPr>
                <w:sz w:val="24"/>
                <w:szCs w:val="24"/>
              </w:rPr>
              <w:t xml:space="preserve">», </w:t>
            </w:r>
            <w:r w:rsidR="00855E47" w:rsidRPr="00855E47">
              <w:rPr>
                <w:sz w:val="24"/>
                <w:szCs w:val="24"/>
              </w:rPr>
              <w:t>то в поле со статусом, в логгер и во всплывающем сообщении об ошибке выводится: «Проект по пути [путь] уже открыт» с кнопкой «Ок».</w:t>
            </w:r>
          </w:p>
          <w:p w14:paraId="05C6210D" w14:textId="3F5F646F" w:rsidR="00A14D34" w:rsidRPr="008450D8" w:rsidRDefault="00A14D34" w:rsidP="00E20074">
            <w:pPr>
              <w:numPr>
                <w:ilvl w:val="0"/>
                <w:numId w:val="14"/>
              </w:numPr>
              <w:rPr>
                <w:sz w:val="24"/>
                <w:szCs w:val="24"/>
              </w:rPr>
            </w:pPr>
            <w:r w:rsidRPr="008450D8">
              <w:rPr>
                <w:sz w:val="24"/>
                <w:szCs w:val="24"/>
              </w:rPr>
              <w:t xml:space="preserve">Если в диалоговом окне </w:t>
            </w:r>
            <w:r w:rsidR="001C2568">
              <w:rPr>
                <w:sz w:val="24"/>
                <w:szCs w:val="24"/>
              </w:rPr>
              <w:t>был выбран</w:t>
            </w:r>
            <w:r w:rsidR="001D2CF3">
              <w:rPr>
                <w:sz w:val="24"/>
                <w:szCs w:val="24"/>
              </w:rPr>
              <w:t xml:space="preserve"> существующий</w:t>
            </w:r>
            <w:r w:rsidR="001C2568">
              <w:rPr>
                <w:sz w:val="24"/>
                <w:szCs w:val="24"/>
              </w:rPr>
              <w:t xml:space="preserve"> файл</w:t>
            </w:r>
            <w:r w:rsidR="00A12B75">
              <w:rPr>
                <w:sz w:val="24"/>
                <w:szCs w:val="24"/>
              </w:rPr>
              <w:t xml:space="preserve"> проекта</w:t>
            </w:r>
            <w:r>
              <w:rPr>
                <w:sz w:val="24"/>
                <w:szCs w:val="24"/>
              </w:rPr>
              <w:t xml:space="preserve"> и</w:t>
            </w:r>
            <w:r w:rsidRPr="008450D8">
              <w:rPr>
                <w:sz w:val="24"/>
                <w:szCs w:val="24"/>
              </w:rPr>
              <w:t xml:space="preserve"> нажата кнопка «</w:t>
            </w:r>
            <w:r w:rsidR="00250ED0">
              <w:rPr>
                <w:sz w:val="24"/>
                <w:szCs w:val="24"/>
              </w:rPr>
              <w:t>Открыть</w:t>
            </w:r>
            <w:r w:rsidRPr="008450D8">
              <w:rPr>
                <w:sz w:val="24"/>
                <w:szCs w:val="24"/>
              </w:rPr>
              <w:t xml:space="preserve">», то </w:t>
            </w:r>
            <w:r w:rsidR="00596891">
              <w:rPr>
                <w:sz w:val="24"/>
                <w:szCs w:val="24"/>
              </w:rPr>
              <w:t>файл проекта открывается</w:t>
            </w:r>
            <w:r w:rsidRPr="008450D8">
              <w:rPr>
                <w:sz w:val="24"/>
                <w:szCs w:val="24"/>
              </w:rPr>
              <w:t>:</w:t>
            </w:r>
          </w:p>
          <w:p w14:paraId="1CEEA812" w14:textId="30FBDEC8" w:rsidR="00A14D34" w:rsidRDefault="00A14D34" w:rsidP="00E20074">
            <w:pPr>
              <w:numPr>
                <w:ilvl w:val="1"/>
                <w:numId w:val="15"/>
              </w:numPr>
              <w:rPr>
                <w:sz w:val="24"/>
                <w:szCs w:val="24"/>
              </w:rPr>
            </w:pPr>
            <w:r>
              <w:rPr>
                <w:sz w:val="24"/>
                <w:szCs w:val="24"/>
              </w:rPr>
              <w:t>В поле со статусом выводится «</w:t>
            </w:r>
            <w:r w:rsidRPr="00D44983">
              <w:rPr>
                <w:sz w:val="24"/>
                <w:szCs w:val="24"/>
              </w:rPr>
              <w:t>Подождите</w:t>
            </w:r>
            <w:r w:rsidR="006B42B9">
              <w:rPr>
                <w:sz w:val="24"/>
                <w:szCs w:val="24"/>
              </w:rPr>
              <w:t>,</w:t>
            </w:r>
            <w:r w:rsidRPr="00D44983">
              <w:rPr>
                <w:sz w:val="24"/>
                <w:szCs w:val="24"/>
              </w:rPr>
              <w:t xml:space="preserve"> пока проект </w:t>
            </w:r>
            <w:r w:rsidR="00B810EF">
              <w:rPr>
                <w:sz w:val="24"/>
                <w:szCs w:val="24"/>
              </w:rPr>
              <w:t>открывается</w:t>
            </w:r>
            <w:r w:rsidRPr="00D44983">
              <w:rPr>
                <w:sz w:val="24"/>
                <w:szCs w:val="24"/>
              </w:rPr>
              <w:t>...</w:t>
            </w:r>
            <w:r>
              <w:rPr>
                <w:sz w:val="24"/>
                <w:szCs w:val="24"/>
              </w:rPr>
              <w:t>»;</w:t>
            </w:r>
          </w:p>
          <w:p w14:paraId="42FBB1DF" w14:textId="7E621E63" w:rsidR="001E5872" w:rsidRDefault="001E5872" w:rsidP="00E20074">
            <w:pPr>
              <w:numPr>
                <w:ilvl w:val="1"/>
                <w:numId w:val="15"/>
              </w:numPr>
              <w:rPr>
                <w:sz w:val="24"/>
                <w:szCs w:val="24"/>
              </w:rPr>
            </w:pPr>
            <w:r>
              <w:rPr>
                <w:sz w:val="24"/>
                <w:szCs w:val="24"/>
              </w:rPr>
              <w:t>Данные считываются из файла проекта;</w:t>
            </w:r>
          </w:p>
          <w:p w14:paraId="0AB284CC" w14:textId="77777777" w:rsidR="00A14D34" w:rsidRDefault="00A14D34" w:rsidP="00E20074">
            <w:pPr>
              <w:numPr>
                <w:ilvl w:val="1"/>
                <w:numId w:val="15"/>
              </w:numPr>
              <w:rPr>
                <w:sz w:val="24"/>
                <w:szCs w:val="24"/>
              </w:rPr>
            </w:pPr>
            <w:r w:rsidRPr="008450D8">
              <w:rPr>
                <w:sz w:val="24"/>
                <w:szCs w:val="24"/>
              </w:rPr>
              <w:t>Загружаются разделы с шаблонами из директории приложения;</w:t>
            </w:r>
          </w:p>
          <w:p w14:paraId="7D9D39CE" w14:textId="77777777" w:rsidR="00A14D34" w:rsidRPr="008450D8" w:rsidRDefault="00A14D34" w:rsidP="00E20074">
            <w:pPr>
              <w:numPr>
                <w:ilvl w:val="1"/>
                <w:numId w:val="15"/>
              </w:numPr>
              <w:rPr>
                <w:sz w:val="24"/>
                <w:szCs w:val="24"/>
              </w:rPr>
            </w:pPr>
            <w:r>
              <w:rPr>
                <w:sz w:val="24"/>
                <w:szCs w:val="24"/>
              </w:rPr>
              <w:t>Устанавливаются настройки элементов в соответствии с настройками приложения;</w:t>
            </w:r>
          </w:p>
          <w:p w14:paraId="13BFA0C7" w14:textId="526120FF" w:rsidR="00A14D34" w:rsidRDefault="00A14D34" w:rsidP="00E20074">
            <w:pPr>
              <w:numPr>
                <w:ilvl w:val="1"/>
                <w:numId w:val="15"/>
              </w:numPr>
              <w:rPr>
                <w:sz w:val="24"/>
                <w:szCs w:val="24"/>
              </w:rPr>
            </w:pPr>
            <w:r w:rsidRPr="008450D8">
              <w:rPr>
                <w:sz w:val="24"/>
                <w:szCs w:val="24"/>
              </w:rPr>
              <w:t>В рабочую область добавляется список блоков</w:t>
            </w:r>
            <w:r w:rsidR="00CB496A">
              <w:rPr>
                <w:sz w:val="24"/>
                <w:szCs w:val="24"/>
              </w:rPr>
              <w:t xml:space="preserve">, считанных </w:t>
            </w:r>
            <w:r w:rsidR="00AF5B46">
              <w:rPr>
                <w:sz w:val="24"/>
                <w:szCs w:val="24"/>
              </w:rPr>
              <w:t>из файла</w:t>
            </w:r>
            <w:r w:rsidR="00DC227B">
              <w:rPr>
                <w:sz w:val="24"/>
                <w:szCs w:val="24"/>
              </w:rPr>
              <w:t xml:space="preserve"> проекта</w:t>
            </w:r>
            <w:r>
              <w:rPr>
                <w:sz w:val="24"/>
                <w:szCs w:val="24"/>
              </w:rPr>
              <w:t>;</w:t>
            </w:r>
          </w:p>
          <w:p w14:paraId="3987BF65" w14:textId="0381CB24" w:rsidR="00A14D34" w:rsidRDefault="00A14D34" w:rsidP="00E20074">
            <w:pPr>
              <w:numPr>
                <w:ilvl w:val="1"/>
                <w:numId w:val="15"/>
              </w:numPr>
              <w:rPr>
                <w:sz w:val="24"/>
                <w:szCs w:val="24"/>
              </w:rPr>
            </w:pPr>
            <w:r>
              <w:rPr>
                <w:sz w:val="24"/>
                <w:szCs w:val="24"/>
              </w:rPr>
              <w:t>Статус проекта: «</w:t>
            </w:r>
            <w:r w:rsidR="00312273">
              <w:rPr>
                <w:sz w:val="24"/>
                <w:szCs w:val="24"/>
              </w:rPr>
              <w:t>Сохранен</w:t>
            </w:r>
            <w:r>
              <w:rPr>
                <w:sz w:val="24"/>
                <w:szCs w:val="24"/>
              </w:rPr>
              <w:t>».</w:t>
            </w:r>
          </w:p>
          <w:p w14:paraId="5B550730" w14:textId="3E7E00A4" w:rsidR="006F4746" w:rsidRPr="008450D8" w:rsidRDefault="006F4746" w:rsidP="00E20074">
            <w:pPr>
              <w:numPr>
                <w:ilvl w:val="1"/>
                <w:numId w:val="15"/>
              </w:numPr>
              <w:rPr>
                <w:sz w:val="24"/>
                <w:szCs w:val="24"/>
              </w:rPr>
            </w:pPr>
            <w:r w:rsidRPr="00D71E4D">
              <w:rPr>
                <w:sz w:val="24"/>
                <w:szCs w:val="24"/>
              </w:rPr>
              <w:t xml:space="preserve">В поле со статусом </w:t>
            </w:r>
            <w:r>
              <w:rPr>
                <w:sz w:val="24"/>
                <w:szCs w:val="24"/>
              </w:rPr>
              <w:t xml:space="preserve">и в логгер </w:t>
            </w:r>
            <w:r w:rsidRPr="00D71E4D">
              <w:rPr>
                <w:sz w:val="24"/>
                <w:szCs w:val="24"/>
              </w:rPr>
              <w:t>выводится «</w:t>
            </w:r>
            <w:r>
              <w:rPr>
                <w:sz w:val="24"/>
                <w:szCs w:val="24"/>
              </w:rPr>
              <w:t>Проект открыт</w:t>
            </w:r>
            <w:r w:rsidRPr="00D71E4D">
              <w:rPr>
                <w:sz w:val="24"/>
                <w:szCs w:val="24"/>
              </w:rPr>
              <w:t>».</w:t>
            </w:r>
          </w:p>
          <w:p w14:paraId="6C02FC6B" w14:textId="31DAE6DB" w:rsidR="0050545F" w:rsidRDefault="00855E47" w:rsidP="00E20074">
            <w:pPr>
              <w:numPr>
                <w:ilvl w:val="0"/>
                <w:numId w:val="14"/>
              </w:numPr>
              <w:rPr>
                <w:sz w:val="24"/>
                <w:szCs w:val="24"/>
              </w:rPr>
            </w:pPr>
            <w:r w:rsidRPr="00855E47">
              <w:rPr>
                <w:sz w:val="24"/>
                <w:szCs w:val="24"/>
              </w:rPr>
              <w:t xml:space="preserve">Если в диалоговом окне была нажата кнопка «Отмена», то отмена действия; в поле со статусом выводится «Отмена </w:t>
            </w:r>
            <w:r w:rsidR="00F81CFA">
              <w:rPr>
                <w:sz w:val="24"/>
                <w:szCs w:val="24"/>
              </w:rPr>
              <w:t>открытия</w:t>
            </w:r>
            <w:r w:rsidRPr="00855E47">
              <w:rPr>
                <w:sz w:val="24"/>
                <w:szCs w:val="24"/>
              </w:rPr>
              <w:t xml:space="preserve"> проекта».</w:t>
            </w:r>
          </w:p>
          <w:p w14:paraId="372BCFE9" w14:textId="7203DEF2" w:rsidR="00855E47" w:rsidRPr="00D80C22" w:rsidRDefault="00855E47" w:rsidP="00E20074">
            <w:pPr>
              <w:numPr>
                <w:ilvl w:val="0"/>
                <w:numId w:val="14"/>
              </w:numPr>
              <w:rPr>
                <w:sz w:val="24"/>
                <w:szCs w:val="24"/>
              </w:rPr>
            </w:pPr>
            <w:r w:rsidRPr="00855E47">
              <w:rPr>
                <w:sz w:val="24"/>
                <w:szCs w:val="24"/>
              </w:rPr>
              <w:lastRenderedPageBreak/>
              <w:t xml:space="preserve">В случае ошибки выводится сообщение об ошибке «Не удалось </w:t>
            </w:r>
            <w:r>
              <w:rPr>
                <w:sz w:val="24"/>
                <w:szCs w:val="24"/>
              </w:rPr>
              <w:t>открыть</w:t>
            </w:r>
            <w:r w:rsidRPr="00855E47">
              <w:rPr>
                <w:sz w:val="24"/>
                <w:szCs w:val="24"/>
              </w:rPr>
              <w:t xml:space="preserve"> проект: [описание ошибки]».</w:t>
            </w:r>
          </w:p>
        </w:tc>
      </w:tr>
      <w:tr w:rsidR="00D13219" w14:paraId="3FCADE50" w14:textId="77777777" w:rsidTr="00790D12">
        <w:tc>
          <w:tcPr>
            <w:tcW w:w="988" w:type="dxa"/>
          </w:tcPr>
          <w:p w14:paraId="29186C45" w14:textId="3B3513E2" w:rsidR="00D13219" w:rsidRPr="008450D8" w:rsidRDefault="005D40F1" w:rsidP="00C771EB">
            <w:pPr>
              <w:ind w:firstLine="0"/>
              <w:rPr>
                <w:sz w:val="24"/>
                <w:szCs w:val="24"/>
              </w:rPr>
            </w:pPr>
            <w:r w:rsidRPr="008450D8">
              <w:rPr>
                <w:sz w:val="24"/>
                <w:szCs w:val="24"/>
              </w:rPr>
              <w:t>«Сохранить проект»</w:t>
            </w:r>
          </w:p>
        </w:tc>
        <w:tc>
          <w:tcPr>
            <w:tcW w:w="8358" w:type="dxa"/>
          </w:tcPr>
          <w:p w14:paraId="0710E0FA" w14:textId="02F31474" w:rsidR="007C19A2" w:rsidRDefault="007C19A2" w:rsidP="00E20074">
            <w:pPr>
              <w:pStyle w:val="af5"/>
              <w:numPr>
                <w:ilvl w:val="0"/>
                <w:numId w:val="17"/>
              </w:numPr>
              <w:rPr>
                <w:sz w:val="24"/>
                <w:szCs w:val="24"/>
              </w:rPr>
            </w:pPr>
            <w:r>
              <w:rPr>
                <w:sz w:val="24"/>
                <w:szCs w:val="24"/>
              </w:rPr>
              <w:t xml:space="preserve">Если открытых проектов нет, </w:t>
            </w:r>
            <w:r w:rsidR="00C00A38" w:rsidRPr="00855E47">
              <w:rPr>
                <w:sz w:val="24"/>
                <w:szCs w:val="24"/>
              </w:rPr>
              <w:t>то в поле со статусом, в логгер и во всплывающем сообщении об ошибке выводится:</w:t>
            </w:r>
            <w:r>
              <w:rPr>
                <w:sz w:val="24"/>
                <w:szCs w:val="24"/>
              </w:rPr>
              <w:t xml:space="preserve"> «</w:t>
            </w:r>
            <w:r w:rsidR="005753FA">
              <w:rPr>
                <w:sz w:val="24"/>
                <w:szCs w:val="24"/>
              </w:rPr>
              <w:t>Список проектов пуст</w:t>
            </w:r>
            <w:r>
              <w:rPr>
                <w:sz w:val="24"/>
                <w:szCs w:val="24"/>
              </w:rPr>
              <w:t>»</w:t>
            </w:r>
            <w:r w:rsidR="00CF2FCC">
              <w:rPr>
                <w:sz w:val="24"/>
                <w:szCs w:val="24"/>
              </w:rPr>
              <w:t xml:space="preserve"> с кнопкой «Ок»</w:t>
            </w:r>
            <w:r w:rsidR="00CF2FCC" w:rsidRPr="00D71E4D">
              <w:rPr>
                <w:sz w:val="24"/>
                <w:szCs w:val="24"/>
              </w:rPr>
              <w:t>.</w:t>
            </w:r>
          </w:p>
          <w:p w14:paraId="4D055258" w14:textId="6879A41B" w:rsidR="000834A7" w:rsidRDefault="000834A7" w:rsidP="00E20074">
            <w:pPr>
              <w:pStyle w:val="af5"/>
              <w:numPr>
                <w:ilvl w:val="0"/>
                <w:numId w:val="17"/>
              </w:numPr>
              <w:rPr>
                <w:sz w:val="24"/>
                <w:szCs w:val="24"/>
              </w:rPr>
            </w:pPr>
            <w:r>
              <w:rPr>
                <w:sz w:val="24"/>
                <w:szCs w:val="24"/>
              </w:rPr>
              <w:t>Если</w:t>
            </w:r>
            <w:r w:rsidR="00047DC0">
              <w:rPr>
                <w:sz w:val="24"/>
                <w:szCs w:val="24"/>
              </w:rPr>
              <w:t xml:space="preserve"> хотя бы один</w:t>
            </w:r>
            <w:r>
              <w:rPr>
                <w:sz w:val="24"/>
                <w:szCs w:val="24"/>
              </w:rPr>
              <w:t xml:space="preserve"> открытый проект есть, то файл</w:t>
            </w:r>
            <w:r w:rsidR="0070178E">
              <w:rPr>
                <w:sz w:val="24"/>
                <w:szCs w:val="24"/>
              </w:rPr>
              <w:t xml:space="preserve"> текущего</w:t>
            </w:r>
            <w:r>
              <w:rPr>
                <w:sz w:val="24"/>
                <w:szCs w:val="24"/>
              </w:rPr>
              <w:t xml:space="preserve"> проекта сохраняется:</w:t>
            </w:r>
          </w:p>
          <w:p w14:paraId="6B1182A8" w14:textId="6818AEE2" w:rsidR="00DC2CC5" w:rsidRDefault="00DC2CC5" w:rsidP="00E20074">
            <w:pPr>
              <w:numPr>
                <w:ilvl w:val="1"/>
                <w:numId w:val="17"/>
              </w:numPr>
              <w:rPr>
                <w:sz w:val="24"/>
                <w:szCs w:val="24"/>
              </w:rPr>
            </w:pPr>
            <w:r>
              <w:rPr>
                <w:sz w:val="24"/>
                <w:szCs w:val="24"/>
              </w:rPr>
              <w:t>В поле со статусом выводится «</w:t>
            </w:r>
            <w:r w:rsidRPr="00D44983">
              <w:rPr>
                <w:sz w:val="24"/>
                <w:szCs w:val="24"/>
              </w:rPr>
              <w:t>Подождите</w:t>
            </w:r>
            <w:r w:rsidR="006B42B9">
              <w:rPr>
                <w:sz w:val="24"/>
                <w:szCs w:val="24"/>
              </w:rPr>
              <w:t>,</w:t>
            </w:r>
            <w:r w:rsidRPr="00D44983">
              <w:rPr>
                <w:sz w:val="24"/>
                <w:szCs w:val="24"/>
              </w:rPr>
              <w:t xml:space="preserve"> пока проект </w:t>
            </w:r>
            <w:r>
              <w:rPr>
                <w:sz w:val="24"/>
                <w:szCs w:val="24"/>
              </w:rPr>
              <w:t>сохраняется</w:t>
            </w:r>
            <w:r w:rsidRPr="00D44983">
              <w:rPr>
                <w:sz w:val="24"/>
                <w:szCs w:val="24"/>
              </w:rPr>
              <w:t>...</w:t>
            </w:r>
            <w:r>
              <w:rPr>
                <w:sz w:val="24"/>
                <w:szCs w:val="24"/>
              </w:rPr>
              <w:t>»;</w:t>
            </w:r>
          </w:p>
          <w:p w14:paraId="19CE5062" w14:textId="35D7258B" w:rsidR="00DC2CC5" w:rsidRDefault="004E11FB" w:rsidP="00E20074">
            <w:pPr>
              <w:numPr>
                <w:ilvl w:val="1"/>
                <w:numId w:val="17"/>
              </w:numPr>
              <w:rPr>
                <w:sz w:val="24"/>
                <w:szCs w:val="24"/>
              </w:rPr>
            </w:pPr>
            <w:r>
              <w:rPr>
                <w:sz w:val="24"/>
                <w:szCs w:val="24"/>
              </w:rPr>
              <w:t>Проект сохраняется на диск</w:t>
            </w:r>
            <w:r w:rsidR="00DC2CC5" w:rsidRPr="008450D8">
              <w:rPr>
                <w:sz w:val="24"/>
                <w:szCs w:val="24"/>
              </w:rPr>
              <w:t>;</w:t>
            </w:r>
          </w:p>
          <w:p w14:paraId="6CF165B5" w14:textId="15CBC629" w:rsidR="00DC2CC5" w:rsidRDefault="00DC2CC5" w:rsidP="00E20074">
            <w:pPr>
              <w:numPr>
                <w:ilvl w:val="1"/>
                <w:numId w:val="17"/>
              </w:numPr>
              <w:rPr>
                <w:sz w:val="24"/>
                <w:szCs w:val="24"/>
              </w:rPr>
            </w:pPr>
            <w:r>
              <w:rPr>
                <w:sz w:val="24"/>
                <w:szCs w:val="24"/>
              </w:rPr>
              <w:t>Статус проекта: «</w:t>
            </w:r>
            <w:r w:rsidR="00312273">
              <w:rPr>
                <w:sz w:val="24"/>
                <w:szCs w:val="24"/>
              </w:rPr>
              <w:t>Сохранен</w:t>
            </w:r>
            <w:r>
              <w:rPr>
                <w:sz w:val="24"/>
                <w:szCs w:val="24"/>
              </w:rPr>
              <w:t>».</w:t>
            </w:r>
          </w:p>
          <w:p w14:paraId="08A4424D" w14:textId="77777777" w:rsidR="00D44F4C" w:rsidRDefault="00DC2CC5" w:rsidP="00E20074">
            <w:pPr>
              <w:pStyle w:val="af5"/>
              <w:numPr>
                <w:ilvl w:val="1"/>
                <w:numId w:val="17"/>
              </w:numPr>
              <w:rPr>
                <w:sz w:val="24"/>
                <w:szCs w:val="24"/>
              </w:rPr>
            </w:pPr>
            <w:r w:rsidRPr="00D71E4D">
              <w:rPr>
                <w:sz w:val="24"/>
                <w:szCs w:val="24"/>
              </w:rPr>
              <w:t xml:space="preserve">В поле со статусом </w:t>
            </w:r>
            <w:r>
              <w:rPr>
                <w:sz w:val="24"/>
                <w:szCs w:val="24"/>
              </w:rPr>
              <w:t xml:space="preserve">и в логгер </w:t>
            </w:r>
            <w:r w:rsidRPr="00D71E4D">
              <w:rPr>
                <w:sz w:val="24"/>
                <w:szCs w:val="24"/>
              </w:rPr>
              <w:t>выводится «</w:t>
            </w:r>
            <w:r>
              <w:rPr>
                <w:sz w:val="24"/>
                <w:szCs w:val="24"/>
              </w:rPr>
              <w:t>Проект</w:t>
            </w:r>
            <w:r w:rsidR="00B45232" w:rsidRPr="00B45232">
              <w:rPr>
                <w:sz w:val="24"/>
                <w:szCs w:val="24"/>
              </w:rPr>
              <w:t xml:space="preserve"> </w:t>
            </w:r>
            <w:r w:rsidR="00B45232">
              <w:rPr>
                <w:sz w:val="24"/>
                <w:szCs w:val="24"/>
              </w:rPr>
              <w:t>[название]</w:t>
            </w:r>
            <w:r>
              <w:rPr>
                <w:sz w:val="24"/>
                <w:szCs w:val="24"/>
              </w:rPr>
              <w:t xml:space="preserve"> сохранен</w:t>
            </w:r>
            <w:r w:rsidRPr="00D71E4D">
              <w:rPr>
                <w:sz w:val="24"/>
                <w:szCs w:val="24"/>
              </w:rPr>
              <w:t>».</w:t>
            </w:r>
          </w:p>
          <w:p w14:paraId="28FE5335" w14:textId="4F4C6775" w:rsidR="0070178E" w:rsidRPr="007B201D" w:rsidRDefault="00121C9E" w:rsidP="00E20074">
            <w:pPr>
              <w:pStyle w:val="af5"/>
              <w:numPr>
                <w:ilvl w:val="0"/>
                <w:numId w:val="17"/>
              </w:numPr>
              <w:rPr>
                <w:sz w:val="24"/>
                <w:szCs w:val="24"/>
              </w:rPr>
            </w:pPr>
            <w:r w:rsidRPr="00855E47">
              <w:rPr>
                <w:sz w:val="24"/>
                <w:szCs w:val="24"/>
              </w:rPr>
              <w:t xml:space="preserve">В случае ошибки выводится сообщение об ошибке «Не удалось </w:t>
            </w:r>
            <w:r>
              <w:rPr>
                <w:sz w:val="24"/>
                <w:szCs w:val="24"/>
              </w:rPr>
              <w:t>сохранить</w:t>
            </w:r>
            <w:r w:rsidRPr="00855E47">
              <w:rPr>
                <w:sz w:val="24"/>
                <w:szCs w:val="24"/>
              </w:rPr>
              <w:t xml:space="preserve"> проект: [описание ошибки]».</w:t>
            </w:r>
          </w:p>
        </w:tc>
      </w:tr>
      <w:tr w:rsidR="00D13219" w14:paraId="655C0089" w14:textId="77777777" w:rsidTr="00790D12">
        <w:tc>
          <w:tcPr>
            <w:tcW w:w="988" w:type="dxa"/>
          </w:tcPr>
          <w:p w14:paraId="64BF7688" w14:textId="2EDE3A08" w:rsidR="00D13219" w:rsidRPr="008450D8" w:rsidRDefault="005D40F1" w:rsidP="00C771EB">
            <w:pPr>
              <w:ind w:firstLine="0"/>
              <w:rPr>
                <w:sz w:val="24"/>
                <w:szCs w:val="24"/>
              </w:rPr>
            </w:pPr>
            <w:r w:rsidRPr="008450D8">
              <w:rPr>
                <w:sz w:val="24"/>
                <w:szCs w:val="24"/>
              </w:rPr>
              <w:t>«Дублировать текущий проект»</w:t>
            </w:r>
          </w:p>
        </w:tc>
        <w:tc>
          <w:tcPr>
            <w:tcW w:w="8358" w:type="dxa"/>
          </w:tcPr>
          <w:p w14:paraId="0FF647C7" w14:textId="540D3528" w:rsidR="00DA26FC" w:rsidRPr="00DA26FC" w:rsidRDefault="00DA26FC" w:rsidP="00E20074">
            <w:pPr>
              <w:pStyle w:val="af5"/>
              <w:numPr>
                <w:ilvl w:val="0"/>
                <w:numId w:val="19"/>
              </w:numPr>
              <w:rPr>
                <w:sz w:val="24"/>
                <w:szCs w:val="24"/>
              </w:rPr>
            </w:pPr>
            <w:r w:rsidRPr="00DA26FC">
              <w:rPr>
                <w:sz w:val="24"/>
                <w:szCs w:val="24"/>
              </w:rPr>
              <w:t>Если открытых проектов нет, то в поле со статусом, в логгер и во всплывающем сообщении об ошибке выводится: «Список проектов пуст» с кнопкой «Ок».</w:t>
            </w:r>
          </w:p>
          <w:p w14:paraId="53FC3CE2" w14:textId="73AB5DFE" w:rsidR="00CD3A05" w:rsidRDefault="00D647D0" w:rsidP="00E20074">
            <w:pPr>
              <w:numPr>
                <w:ilvl w:val="0"/>
                <w:numId w:val="19"/>
              </w:numPr>
              <w:rPr>
                <w:sz w:val="24"/>
                <w:szCs w:val="24"/>
              </w:rPr>
            </w:pPr>
            <w:r>
              <w:rPr>
                <w:sz w:val="24"/>
                <w:szCs w:val="24"/>
              </w:rPr>
              <w:t xml:space="preserve">Если хотя бы один открытый проект есть, то </w:t>
            </w:r>
            <w:r w:rsidR="00671169">
              <w:rPr>
                <w:sz w:val="24"/>
                <w:szCs w:val="24"/>
              </w:rPr>
              <w:t>о</w:t>
            </w:r>
            <w:r w:rsidR="00C82179">
              <w:rPr>
                <w:sz w:val="24"/>
                <w:szCs w:val="24"/>
              </w:rPr>
              <w:t>ткрывается</w:t>
            </w:r>
            <w:r w:rsidR="00CD3A05" w:rsidRPr="008450D8">
              <w:rPr>
                <w:sz w:val="24"/>
                <w:szCs w:val="24"/>
              </w:rPr>
              <w:t xml:space="preserve"> диалоговое окно сохранения файла </w:t>
            </w:r>
            <w:r w:rsidR="004517A5">
              <w:rPr>
                <w:sz w:val="24"/>
                <w:szCs w:val="24"/>
              </w:rPr>
              <w:t>дублирующего</w:t>
            </w:r>
            <w:r w:rsidR="00CD3A05" w:rsidRPr="008450D8">
              <w:rPr>
                <w:sz w:val="24"/>
                <w:szCs w:val="24"/>
              </w:rPr>
              <w:t xml:space="preserve"> проекта</w:t>
            </w:r>
            <w:r w:rsidR="00CD3A05">
              <w:rPr>
                <w:sz w:val="24"/>
                <w:szCs w:val="24"/>
              </w:rPr>
              <w:t>.</w:t>
            </w:r>
          </w:p>
          <w:p w14:paraId="0EB88AB0" w14:textId="281E99D5" w:rsidR="00CD3A05" w:rsidRPr="00D71E4D" w:rsidRDefault="00CD3A05" w:rsidP="00E20074">
            <w:pPr>
              <w:numPr>
                <w:ilvl w:val="0"/>
                <w:numId w:val="19"/>
              </w:numPr>
              <w:rPr>
                <w:sz w:val="24"/>
                <w:szCs w:val="24"/>
              </w:rPr>
            </w:pPr>
            <w:r>
              <w:rPr>
                <w:sz w:val="24"/>
                <w:szCs w:val="24"/>
              </w:rPr>
              <w:t>Если в диалоговом окне выбран файл уже открытого проекта и нажата кнопка «</w:t>
            </w:r>
            <w:r w:rsidRPr="00D71E4D">
              <w:rPr>
                <w:sz w:val="24"/>
                <w:szCs w:val="24"/>
              </w:rPr>
              <w:t xml:space="preserve">Сохранить», </w:t>
            </w:r>
            <w:r w:rsidR="005C11D1" w:rsidRPr="005C11D1">
              <w:rPr>
                <w:sz w:val="24"/>
                <w:szCs w:val="24"/>
              </w:rPr>
              <w:t xml:space="preserve">то в поле со статусом, в логгер и во всплывающем сообщении об ошибке выводится: </w:t>
            </w:r>
            <w:r w:rsidRPr="00D71E4D">
              <w:rPr>
                <w:sz w:val="24"/>
                <w:szCs w:val="24"/>
              </w:rPr>
              <w:t>«Проект по пути [путь] уже открыт».</w:t>
            </w:r>
          </w:p>
          <w:p w14:paraId="58AD3A95" w14:textId="77777777" w:rsidR="00CD3A05" w:rsidRPr="00D71E4D" w:rsidRDefault="00CD3A05" w:rsidP="00E20074">
            <w:pPr>
              <w:numPr>
                <w:ilvl w:val="0"/>
                <w:numId w:val="19"/>
              </w:numPr>
              <w:rPr>
                <w:sz w:val="24"/>
                <w:szCs w:val="24"/>
              </w:rPr>
            </w:pPr>
            <w:r w:rsidRPr="00D71E4D">
              <w:rPr>
                <w:sz w:val="24"/>
                <w:szCs w:val="24"/>
              </w:rPr>
              <w:t>Если в диалоговом окне было введено корректное имя файла</w:t>
            </w:r>
            <w:r>
              <w:rPr>
                <w:sz w:val="24"/>
                <w:szCs w:val="24"/>
              </w:rPr>
              <w:t xml:space="preserve"> (либо выбран файл на перезапись)</w:t>
            </w:r>
            <w:r w:rsidRPr="00D71E4D">
              <w:rPr>
                <w:sz w:val="24"/>
                <w:szCs w:val="24"/>
              </w:rPr>
              <w:t xml:space="preserve"> и нажата кнопка «Сохранить», то создается новый проект:</w:t>
            </w:r>
          </w:p>
          <w:p w14:paraId="08AD4C43" w14:textId="456E757E" w:rsidR="00CD3A05" w:rsidRDefault="00CD3A05" w:rsidP="00E20074">
            <w:pPr>
              <w:numPr>
                <w:ilvl w:val="1"/>
                <w:numId w:val="59"/>
              </w:numPr>
              <w:rPr>
                <w:sz w:val="24"/>
                <w:szCs w:val="24"/>
              </w:rPr>
            </w:pPr>
            <w:r w:rsidRPr="00D71E4D">
              <w:rPr>
                <w:sz w:val="24"/>
                <w:szCs w:val="24"/>
              </w:rPr>
              <w:t>В поле со статусом выводится «Подождите</w:t>
            </w:r>
            <w:r w:rsidR="006B42B9">
              <w:rPr>
                <w:sz w:val="24"/>
                <w:szCs w:val="24"/>
              </w:rPr>
              <w:t>,</w:t>
            </w:r>
            <w:r w:rsidRPr="00D71E4D">
              <w:rPr>
                <w:sz w:val="24"/>
                <w:szCs w:val="24"/>
              </w:rPr>
              <w:t xml:space="preserve"> пока проект </w:t>
            </w:r>
            <w:r w:rsidR="002D1994">
              <w:rPr>
                <w:sz w:val="24"/>
                <w:szCs w:val="24"/>
              </w:rPr>
              <w:t>дублируется</w:t>
            </w:r>
            <w:r w:rsidRPr="00D71E4D">
              <w:rPr>
                <w:sz w:val="24"/>
                <w:szCs w:val="24"/>
              </w:rPr>
              <w:t>...»;</w:t>
            </w:r>
          </w:p>
          <w:p w14:paraId="399E3C04" w14:textId="3C0C4C0C" w:rsidR="0066251B" w:rsidRPr="00D71E4D" w:rsidRDefault="0066251B" w:rsidP="00E20074">
            <w:pPr>
              <w:numPr>
                <w:ilvl w:val="1"/>
                <w:numId w:val="59"/>
              </w:numPr>
              <w:rPr>
                <w:sz w:val="24"/>
                <w:szCs w:val="24"/>
              </w:rPr>
            </w:pPr>
            <w:r>
              <w:rPr>
                <w:sz w:val="24"/>
                <w:szCs w:val="24"/>
              </w:rPr>
              <w:t>Проект сохраняется на диск;</w:t>
            </w:r>
          </w:p>
          <w:p w14:paraId="7B53498E" w14:textId="77777777" w:rsidR="00CD3A05" w:rsidRPr="00D71E4D" w:rsidRDefault="00CD3A05" w:rsidP="00E20074">
            <w:pPr>
              <w:numPr>
                <w:ilvl w:val="1"/>
                <w:numId w:val="59"/>
              </w:numPr>
              <w:rPr>
                <w:sz w:val="24"/>
                <w:szCs w:val="24"/>
              </w:rPr>
            </w:pPr>
            <w:r w:rsidRPr="00D71E4D">
              <w:rPr>
                <w:sz w:val="24"/>
                <w:szCs w:val="24"/>
              </w:rPr>
              <w:t>Загружаются разделы с шаблонами из директории приложения;</w:t>
            </w:r>
          </w:p>
          <w:p w14:paraId="4539B4A9" w14:textId="77777777" w:rsidR="00CD3A05" w:rsidRPr="008450D8" w:rsidRDefault="00CD3A05" w:rsidP="00E20074">
            <w:pPr>
              <w:numPr>
                <w:ilvl w:val="1"/>
                <w:numId w:val="59"/>
              </w:numPr>
              <w:rPr>
                <w:sz w:val="24"/>
                <w:szCs w:val="24"/>
              </w:rPr>
            </w:pPr>
            <w:r w:rsidRPr="00D71E4D">
              <w:rPr>
                <w:sz w:val="24"/>
                <w:szCs w:val="24"/>
              </w:rPr>
              <w:lastRenderedPageBreak/>
              <w:t>Устанавливаются</w:t>
            </w:r>
            <w:r>
              <w:rPr>
                <w:sz w:val="24"/>
                <w:szCs w:val="24"/>
              </w:rPr>
              <w:t xml:space="preserve"> настройки графических элементов в соответствии с настройками приложения;</w:t>
            </w:r>
          </w:p>
          <w:p w14:paraId="51D49CC6" w14:textId="69384A07" w:rsidR="00CD3A05" w:rsidRDefault="00CD3A05" w:rsidP="00E20074">
            <w:pPr>
              <w:numPr>
                <w:ilvl w:val="1"/>
                <w:numId w:val="59"/>
              </w:numPr>
              <w:rPr>
                <w:sz w:val="24"/>
                <w:szCs w:val="24"/>
              </w:rPr>
            </w:pPr>
            <w:r w:rsidRPr="008450D8">
              <w:rPr>
                <w:sz w:val="24"/>
                <w:szCs w:val="24"/>
              </w:rPr>
              <w:t>В рабочую область добавляется список блоков</w:t>
            </w:r>
            <w:r w:rsidR="00442102">
              <w:rPr>
                <w:sz w:val="24"/>
                <w:szCs w:val="24"/>
              </w:rPr>
              <w:t xml:space="preserve"> из </w:t>
            </w:r>
            <w:r w:rsidR="003D2074">
              <w:rPr>
                <w:sz w:val="24"/>
                <w:szCs w:val="24"/>
              </w:rPr>
              <w:t xml:space="preserve">исходного </w:t>
            </w:r>
            <w:r w:rsidR="00442102">
              <w:rPr>
                <w:sz w:val="24"/>
                <w:szCs w:val="24"/>
              </w:rPr>
              <w:t>дублируемого проекта</w:t>
            </w:r>
            <w:r>
              <w:rPr>
                <w:sz w:val="24"/>
                <w:szCs w:val="24"/>
              </w:rPr>
              <w:t>;</w:t>
            </w:r>
          </w:p>
          <w:p w14:paraId="648F288D" w14:textId="55003075" w:rsidR="00CD3A05" w:rsidRDefault="00CD3A05" w:rsidP="00E20074">
            <w:pPr>
              <w:numPr>
                <w:ilvl w:val="1"/>
                <w:numId w:val="59"/>
              </w:numPr>
              <w:rPr>
                <w:sz w:val="24"/>
                <w:szCs w:val="24"/>
              </w:rPr>
            </w:pPr>
            <w:r>
              <w:rPr>
                <w:sz w:val="24"/>
                <w:szCs w:val="24"/>
              </w:rPr>
              <w:t>Статус проекта: «</w:t>
            </w:r>
            <w:r w:rsidR="00A41CD1">
              <w:rPr>
                <w:sz w:val="24"/>
                <w:szCs w:val="24"/>
              </w:rPr>
              <w:t>Сохранен</w:t>
            </w:r>
            <w:r>
              <w:rPr>
                <w:sz w:val="24"/>
                <w:szCs w:val="24"/>
              </w:rPr>
              <w:t>»;</w:t>
            </w:r>
          </w:p>
          <w:p w14:paraId="63139425" w14:textId="2A05B025" w:rsidR="00CD3A05" w:rsidRPr="00D71E4D" w:rsidRDefault="00CD3A05" w:rsidP="00E20074">
            <w:pPr>
              <w:numPr>
                <w:ilvl w:val="1"/>
                <w:numId w:val="59"/>
              </w:numPr>
              <w:rPr>
                <w:sz w:val="24"/>
                <w:szCs w:val="24"/>
              </w:rPr>
            </w:pPr>
            <w:r w:rsidRPr="00D71E4D">
              <w:rPr>
                <w:sz w:val="24"/>
                <w:szCs w:val="24"/>
              </w:rPr>
              <w:t xml:space="preserve">В поле со статусом </w:t>
            </w:r>
            <w:r>
              <w:rPr>
                <w:sz w:val="24"/>
                <w:szCs w:val="24"/>
              </w:rPr>
              <w:t xml:space="preserve">и в логгер </w:t>
            </w:r>
            <w:r w:rsidRPr="00D71E4D">
              <w:rPr>
                <w:sz w:val="24"/>
                <w:szCs w:val="24"/>
              </w:rPr>
              <w:t>выводится «</w:t>
            </w:r>
            <w:r>
              <w:rPr>
                <w:sz w:val="24"/>
                <w:szCs w:val="24"/>
              </w:rPr>
              <w:t xml:space="preserve">Проект </w:t>
            </w:r>
            <w:r w:rsidR="00D83A20" w:rsidRPr="00D83A20">
              <w:rPr>
                <w:sz w:val="24"/>
                <w:szCs w:val="24"/>
              </w:rPr>
              <w:t>[</w:t>
            </w:r>
            <w:r w:rsidR="00D83A20">
              <w:rPr>
                <w:sz w:val="24"/>
                <w:szCs w:val="24"/>
              </w:rPr>
              <w:t>название</w:t>
            </w:r>
            <w:r w:rsidR="00D83A20" w:rsidRPr="00D83A20">
              <w:rPr>
                <w:sz w:val="24"/>
                <w:szCs w:val="24"/>
              </w:rPr>
              <w:t>]</w:t>
            </w:r>
            <w:r w:rsidR="00D83A20">
              <w:rPr>
                <w:sz w:val="24"/>
                <w:szCs w:val="24"/>
              </w:rPr>
              <w:t xml:space="preserve"> создан как дубликат </w:t>
            </w:r>
            <w:r w:rsidR="00D83A20" w:rsidRPr="00D83A20">
              <w:rPr>
                <w:sz w:val="24"/>
                <w:szCs w:val="24"/>
              </w:rPr>
              <w:t>[</w:t>
            </w:r>
            <w:r w:rsidR="00D83A20">
              <w:rPr>
                <w:sz w:val="24"/>
                <w:szCs w:val="24"/>
              </w:rPr>
              <w:t>название</w:t>
            </w:r>
            <w:r w:rsidR="00D83A20" w:rsidRPr="00D83A20">
              <w:rPr>
                <w:sz w:val="24"/>
                <w:szCs w:val="24"/>
              </w:rPr>
              <w:t>]</w:t>
            </w:r>
            <w:r w:rsidRPr="00D71E4D">
              <w:rPr>
                <w:sz w:val="24"/>
                <w:szCs w:val="24"/>
              </w:rPr>
              <w:t>».</w:t>
            </w:r>
          </w:p>
          <w:p w14:paraId="5D11B299" w14:textId="2ECDBEC4" w:rsidR="00AA37EF" w:rsidRDefault="00AA37EF" w:rsidP="00E20074">
            <w:pPr>
              <w:numPr>
                <w:ilvl w:val="0"/>
                <w:numId w:val="19"/>
              </w:numPr>
              <w:rPr>
                <w:sz w:val="24"/>
                <w:szCs w:val="24"/>
              </w:rPr>
            </w:pPr>
            <w:r w:rsidRPr="00855E47">
              <w:rPr>
                <w:sz w:val="24"/>
                <w:szCs w:val="24"/>
              </w:rPr>
              <w:t xml:space="preserve">Если в диалоговом окне была нажата кнопка «Отмена», то отмена действия; в поле со статусом выводится «Отмена </w:t>
            </w:r>
            <w:r>
              <w:rPr>
                <w:sz w:val="24"/>
                <w:szCs w:val="24"/>
              </w:rPr>
              <w:t>дублирования</w:t>
            </w:r>
            <w:r w:rsidRPr="00855E47">
              <w:rPr>
                <w:sz w:val="24"/>
                <w:szCs w:val="24"/>
              </w:rPr>
              <w:t xml:space="preserve"> проекта».</w:t>
            </w:r>
          </w:p>
          <w:p w14:paraId="20332696" w14:textId="78BBE49C" w:rsidR="00D13219" w:rsidRPr="00D76130" w:rsidRDefault="00AA37EF" w:rsidP="00E20074">
            <w:pPr>
              <w:numPr>
                <w:ilvl w:val="0"/>
                <w:numId w:val="19"/>
              </w:numPr>
              <w:rPr>
                <w:sz w:val="24"/>
                <w:szCs w:val="24"/>
              </w:rPr>
            </w:pPr>
            <w:r w:rsidRPr="00855E47">
              <w:rPr>
                <w:sz w:val="24"/>
                <w:szCs w:val="24"/>
              </w:rPr>
              <w:t xml:space="preserve">В случае ошибки выводится сообщение об ошибке «Не удалось </w:t>
            </w:r>
            <w:r w:rsidR="006A1BCD">
              <w:rPr>
                <w:sz w:val="24"/>
                <w:szCs w:val="24"/>
              </w:rPr>
              <w:t>дублировать</w:t>
            </w:r>
            <w:r w:rsidRPr="00855E47">
              <w:rPr>
                <w:sz w:val="24"/>
                <w:szCs w:val="24"/>
              </w:rPr>
              <w:t xml:space="preserve"> проект: [описание ошибки]».</w:t>
            </w:r>
          </w:p>
        </w:tc>
      </w:tr>
      <w:tr w:rsidR="00D13219" w14:paraId="446A03D0" w14:textId="77777777" w:rsidTr="00790D12">
        <w:tc>
          <w:tcPr>
            <w:tcW w:w="988" w:type="dxa"/>
          </w:tcPr>
          <w:p w14:paraId="158D82E1" w14:textId="2BA70A88" w:rsidR="00D13219" w:rsidRPr="008450D8" w:rsidRDefault="00711745" w:rsidP="00C771EB">
            <w:pPr>
              <w:ind w:firstLine="0"/>
              <w:rPr>
                <w:sz w:val="24"/>
                <w:szCs w:val="24"/>
              </w:rPr>
            </w:pPr>
            <w:r w:rsidRPr="008450D8">
              <w:rPr>
                <w:sz w:val="24"/>
                <w:szCs w:val="24"/>
              </w:rPr>
              <w:t>«Закрыть проект»</w:t>
            </w:r>
          </w:p>
        </w:tc>
        <w:tc>
          <w:tcPr>
            <w:tcW w:w="8358" w:type="dxa"/>
          </w:tcPr>
          <w:p w14:paraId="0D03A263" w14:textId="77777777" w:rsidR="00015E43" w:rsidRDefault="00015E43" w:rsidP="00E20074">
            <w:pPr>
              <w:pStyle w:val="af5"/>
              <w:numPr>
                <w:ilvl w:val="0"/>
                <w:numId w:val="18"/>
              </w:numPr>
              <w:rPr>
                <w:sz w:val="24"/>
                <w:szCs w:val="24"/>
              </w:rPr>
            </w:pPr>
            <w:r>
              <w:rPr>
                <w:sz w:val="24"/>
                <w:szCs w:val="24"/>
              </w:rPr>
              <w:t xml:space="preserve">Если открытых проектов нет, </w:t>
            </w:r>
            <w:r w:rsidRPr="00855E47">
              <w:rPr>
                <w:sz w:val="24"/>
                <w:szCs w:val="24"/>
              </w:rPr>
              <w:t>то в поле со статусом, в логгер и во всплывающем сообщении об ошибке выводится:</w:t>
            </w:r>
            <w:r>
              <w:rPr>
                <w:sz w:val="24"/>
                <w:szCs w:val="24"/>
              </w:rPr>
              <w:t xml:space="preserve"> «Список проектов пуст» с кнопкой «Ок»</w:t>
            </w:r>
            <w:r w:rsidRPr="00D71E4D">
              <w:rPr>
                <w:sz w:val="24"/>
                <w:szCs w:val="24"/>
              </w:rPr>
              <w:t>.</w:t>
            </w:r>
          </w:p>
          <w:p w14:paraId="0E9A2D37" w14:textId="5E3BEC18" w:rsidR="00597AD7" w:rsidRDefault="00597AD7" w:rsidP="00E20074">
            <w:pPr>
              <w:pStyle w:val="af5"/>
              <w:numPr>
                <w:ilvl w:val="0"/>
                <w:numId w:val="18"/>
              </w:numPr>
              <w:rPr>
                <w:sz w:val="24"/>
                <w:szCs w:val="24"/>
              </w:rPr>
            </w:pPr>
            <w:r>
              <w:rPr>
                <w:sz w:val="24"/>
                <w:szCs w:val="24"/>
              </w:rPr>
              <w:t xml:space="preserve">Если </w:t>
            </w:r>
            <w:r w:rsidR="00015E43">
              <w:rPr>
                <w:sz w:val="24"/>
                <w:szCs w:val="24"/>
              </w:rPr>
              <w:t xml:space="preserve">хотя бы один </w:t>
            </w:r>
            <w:r>
              <w:rPr>
                <w:sz w:val="24"/>
                <w:szCs w:val="24"/>
              </w:rPr>
              <w:t xml:space="preserve">открытый проект есть, то </w:t>
            </w:r>
            <w:r w:rsidR="00C1150B">
              <w:rPr>
                <w:sz w:val="24"/>
                <w:szCs w:val="24"/>
              </w:rPr>
              <w:t>отображение окна подтверждения «Вы уверены, что хотите закрыть проект</w:t>
            </w:r>
            <w:r w:rsidR="00C1150B" w:rsidRPr="00C1150B">
              <w:rPr>
                <w:sz w:val="24"/>
                <w:szCs w:val="24"/>
              </w:rPr>
              <w:t>?</w:t>
            </w:r>
            <w:r w:rsidR="00C1150B">
              <w:rPr>
                <w:sz w:val="24"/>
                <w:szCs w:val="24"/>
              </w:rPr>
              <w:t>» с кнопками «Да» и «Нет».</w:t>
            </w:r>
          </w:p>
          <w:p w14:paraId="4D186B87" w14:textId="10589140" w:rsidR="00CF552D" w:rsidRDefault="00CF552D" w:rsidP="00E20074">
            <w:pPr>
              <w:pStyle w:val="af5"/>
              <w:numPr>
                <w:ilvl w:val="0"/>
                <w:numId w:val="18"/>
              </w:numPr>
              <w:rPr>
                <w:sz w:val="24"/>
                <w:szCs w:val="24"/>
              </w:rPr>
            </w:pPr>
            <w:r>
              <w:rPr>
                <w:sz w:val="24"/>
                <w:szCs w:val="24"/>
              </w:rPr>
              <w:t>Если «Да», то:</w:t>
            </w:r>
          </w:p>
          <w:p w14:paraId="1BB971B3" w14:textId="6059081C" w:rsidR="00FC4BC4" w:rsidRDefault="00FC4BC4" w:rsidP="00E20074">
            <w:pPr>
              <w:pStyle w:val="af5"/>
              <w:numPr>
                <w:ilvl w:val="1"/>
                <w:numId w:val="18"/>
              </w:numPr>
              <w:rPr>
                <w:sz w:val="24"/>
                <w:szCs w:val="24"/>
              </w:rPr>
            </w:pPr>
            <w:r>
              <w:rPr>
                <w:sz w:val="24"/>
                <w:szCs w:val="24"/>
              </w:rPr>
              <w:t>В поле со статусом выводится «</w:t>
            </w:r>
            <w:r w:rsidRPr="00D44983">
              <w:rPr>
                <w:sz w:val="24"/>
                <w:szCs w:val="24"/>
              </w:rPr>
              <w:t>Подождите</w:t>
            </w:r>
            <w:r w:rsidR="006B42B9">
              <w:rPr>
                <w:sz w:val="24"/>
                <w:szCs w:val="24"/>
              </w:rPr>
              <w:t>,</w:t>
            </w:r>
            <w:r w:rsidRPr="00D44983">
              <w:rPr>
                <w:sz w:val="24"/>
                <w:szCs w:val="24"/>
              </w:rPr>
              <w:t xml:space="preserve"> пока проект </w:t>
            </w:r>
            <w:r>
              <w:rPr>
                <w:sz w:val="24"/>
                <w:szCs w:val="24"/>
              </w:rPr>
              <w:t>закрывается</w:t>
            </w:r>
            <w:r w:rsidRPr="00D44983">
              <w:rPr>
                <w:sz w:val="24"/>
                <w:szCs w:val="24"/>
              </w:rPr>
              <w:t>...</w:t>
            </w:r>
            <w:r>
              <w:rPr>
                <w:sz w:val="24"/>
                <w:szCs w:val="24"/>
              </w:rPr>
              <w:t>»;</w:t>
            </w:r>
          </w:p>
          <w:p w14:paraId="4760F2E3" w14:textId="394120B1" w:rsidR="00C1150B" w:rsidRDefault="00CF552D" w:rsidP="00E20074">
            <w:pPr>
              <w:pStyle w:val="af5"/>
              <w:numPr>
                <w:ilvl w:val="1"/>
                <w:numId w:val="18"/>
              </w:numPr>
              <w:rPr>
                <w:sz w:val="24"/>
                <w:szCs w:val="24"/>
              </w:rPr>
            </w:pPr>
            <w:r>
              <w:rPr>
                <w:sz w:val="24"/>
                <w:szCs w:val="24"/>
              </w:rPr>
              <w:t>О</w:t>
            </w:r>
            <w:r w:rsidR="00C1150B">
              <w:rPr>
                <w:sz w:val="24"/>
                <w:szCs w:val="24"/>
              </w:rPr>
              <w:t>тображение окна подтверждения «Сохранить проект перед закрытием</w:t>
            </w:r>
            <w:r w:rsidR="00C1150B" w:rsidRPr="00C1150B">
              <w:rPr>
                <w:sz w:val="24"/>
                <w:szCs w:val="24"/>
              </w:rPr>
              <w:t>?</w:t>
            </w:r>
            <w:r w:rsidR="00C1150B">
              <w:rPr>
                <w:sz w:val="24"/>
                <w:szCs w:val="24"/>
              </w:rPr>
              <w:t>» с кнопками «Да» и «Нет»</w:t>
            </w:r>
            <w:r w:rsidR="00A41CD1" w:rsidRPr="00A41CD1">
              <w:rPr>
                <w:sz w:val="24"/>
                <w:szCs w:val="24"/>
              </w:rPr>
              <w:t xml:space="preserve"> </w:t>
            </w:r>
            <w:r w:rsidR="00A41CD1">
              <w:rPr>
                <w:sz w:val="24"/>
                <w:szCs w:val="24"/>
              </w:rPr>
              <w:t>в случае, если статус проекта «Не сохранен»</w:t>
            </w:r>
            <w:r w:rsidR="00FC4BC4">
              <w:rPr>
                <w:sz w:val="24"/>
                <w:szCs w:val="24"/>
              </w:rPr>
              <w:t>;</w:t>
            </w:r>
          </w:p>
          <w:p w14:paraId="47D6B7D9" w14:textId="1391D315" w:rsidR="00FC4BC4" w:rsidRDefault="00FC4BC4" w:rsidP="00E20074">
            <w:pPr>
              <w:pStyle w:val="af5"/>
              <w:numPr>
                <w:ilvl w:val="2"/>
                <w:numId w:val="60"/>
              </w:numPr>
              <w:rPr>
                <w:sz w:val="24"/>
                <w:szCs w:val="24"/>
              </w:rPr>
            </w:pPr>
            <w:r>
              <w:rPr>
                <w:sz w:val="24"/>
                <w:szCs w:val="24"/>
              </w:rPr>
              <w:t>Если «Да», то проект сохраняется;</w:t>
            </w:r>
          </w:p>
          <w:p w14:paraId="6E141154" w14:textId="49B0C96D" w:rsidR="00FC4BC4" w:rsidRDefault="00FC4BC4" w:rsidP="00E20074">
            <w:pPr>
              <w:pStyle w:val="af5"/>
              <w:numPr>
                <w:ilvl w:val="2"/>
                <w:numId w:val="60"/>
              </w:numPr>
              <w:rPr>
                <w:sz w:val="24"/>
                <w:szCs w:val="24"/>
              </w:rPr>
            </w:pPr>
            <w:r>
              <w:rPr>
                <w:sz w:val="24"/>
                <w:szCs w:val="24"/>
              </w:rPr>
              <w:t xml:space="preserve">Если «Нет», то проект </w:t>
            </w:r>
            <w:r w:rsidR="00B87F6E">
              <w:rPr>
                <w:sz w:val="24"/>
                <w:szCs w:val="24"/>
              </w:rPr>
              <w:t>не сохраняется</w:t>
            </w:r>
            <w:r>
              <w:rPr>
                <w:sz w:val="24"/>
                <w:szCs w:val="24"/>
              </w:rPr>
              <w:t>.</w:t>
            </w:r>
          </w:p>
          <w:p w14:paraId="2548C889" w14:textId="7725DD65" w:rsidR="00162AB8" w:rsidRDefault="00162AB8" w:rsidP="00E20074">
            <w:pPr>
              <w:pStyle w:val="af5"/>
              <w:numPr>
                <w:ilvl w:val="1"/>
                <w:numId w:val="18"/>
              </w:numPr>
              <w:rPr>
                <w:sz w:val="24"/>
                <w:szCs w:val="24"/>
              </w:rPr>
            </w:pPr>
            <w:r>
              <w:rPr>
                <w:sz w:val="24"/>
                <w:szCs w:val="24"/>
              </w:rPr>
              <w:t xml:space="preserve">Проект закрывается; графические элементы </w:t>
            </w:r>
            <w:r w:rsidR="00331EBA">
              <w:rPr>
                <w:sz w:val="24"/>
                <w:szCs w:val="24"/>
              </w:rPr>
              <w:t xml:space="preserve">проекта </w:t>
            </w:r>
            <w:r>
              <w:rPr>
                <w:sz w:val="24"/>
                <w:szCs w:val="24"/>
              </w:rPr>
              <w:t>удаляются</w:t>
            </w:r>
            <w:r w:rsidR="00331EBA">
              <w:rPr>
                <w:sz w:val="24"/>
                <w:szCs w:val="24"/>
              </w:rPr>
              <w:t xml:space="preserve"> из рабочей области</w:t>
            </w:r>
            <w:r>
              <w:rPr>
                <w:sz w:val="24"/>
                <w:szCs w:val="24"/>
              </w:rPr>
              <w:t>.</w:t>
            </w:r>
          </w:p>
          <w:p w14:paraId="119756FE" w14:textId="539F673F" w:rsidR="00D13219" w:rsidRDefault="00FC4BC4" w:rsidP="00E20074">
            <w:pPr>
              <w:pStyle w:val="af5"/>
              <w:numPr>
                <w:ilvl w:val="1"/>
                <w:numId w:val="18"/>
              </w:numPr>
              <w:rPr>
                <w:sz w:val="24"/>
                <w:szCs w:val="24"/>
              </w:rPr>
            </w:pPr>
            <w:r w:rsidRPr="00D71E4D">
              <w:rPr>
                <w:sz w:val="24"/>
                <w:szCs w:val="24"/>
              </w:rPr>
              <w:t xml:space="preserve">В поле со статусом </w:t>
            </w:r>
            <w:r>
              <w:rPr>
                <w:sz w:val="24"/>
                <w:szCs w:val="24"/>
              </w:rPr>
              <w:t xml:space="preserve">и в логгер </w:t>
            </w:r>
            <w:r w:rsidRPr="00D71E4D">
              <w:rPr>
                <w:sz w:val="24"/>
                <w:szCs w:val="24"/>
              </w:rPr>
              <w:t>выводится «</w:t>
            </w:r>
            <w:r>
              <w:rPr>
                <w:sz w:val="24"/>
                <w:szCs w:val="24"/>
              </w:rPr>
              <w:t>Проект закрыт</w:t>
            </w:r>
            <w:r w:rsidRPr="00D71E4D">
              <w:rPr>
                <w:sz w:val="24"/>
                <w:szCs w:val="24"/>
              </w:rPr>
              <w:t>».</w:t>
            </w:r>
          </w:p>
          <w:p w14:paraId="6B0575FD" w14:textId="55A6F846" w:rsidR="00D3783B" w:rsidRDefault="00D3783B" w:rsidP="00E20074">
            <w:pPr>
              <w:numPr>
                <w:ilvl w:val="0"/>
                <w:numId w:val="18"/>
              </w:numPr>
              <w:rPr>
                <w:sz w:val="24"/>
                <w:szCs w:val="24"/>
              </w:rPr>
            </w:pPr>
            <w:r w:rsidRPr="00855E47">
              <w:rPr>
                <w:sz w:val="24"/>
                <w:szCs w:val="24"/>
              </w:rPr>
              <w:t xml:space="preserve">Если в диалоговом окне была нажата кнопка «Отмена», то отмена действия; в поле со статусом выводится «Отмена </w:t>
            </w:r>
            <w:r>
              <w:rPr>
                <w:sz w:val="24"/>
                <w:szCs w:val="24"/>
              </w:rPr>
              <w:t>закрытия</w:t>
            </w:r>
            <w:r w:rsidRPr="00855E47">
              <w:rPr>
                <w:sz w:val="24"/>
                <w:szCs w:val="24"/>
              </w:rPr>
              <w:t xml:space="preserve"> проекта».</w:t>
            </w:r>
          </w:p>
          <w:p w14:paraId="70E2B5EC" w14:textId="6B5BE53B" w:rsidR="005D7EBB" w:rsidRPr="00FC4BC4" w:rsidRDefault="005D7EBB" w:rsidP="00E20074">
            <w:pPr>
              <w:pStyle w:val="af5"/>
              <w:numPr>
                <w:ilvl w:val="0"/>
                <w:numId w:val="18"/>
              </w:numPr>
              <w:rPr>
                <w:sz w:val="24"/>
                <w:szCs w:val="24"/>
              </w:rPr>
            </w:pPr>
            <w:r w:rsidRPr="00855E47">
              <w:rPr>
                <w:sz w:val="24"/>
                <w:szCs w:val="24"/>
              </w:rPr>
              <w:t xml:space="preserve">В случае ошибки выводится сообщение об ошибке «Не удалось </w:t>
            </w:r>
            <w:r w:rsidR="00A333B1">
              <w:rPr>
                <w:sz w:val="24"/>
                <w:szCs w:val="24"/>
              </w:rPr>
              <w:t>закрыть</w:t>
            </w:r>
            <w:r w:rsidRPr="00855E47">
              <w:rPr>
                <w:sz w:val="24"/>
                <w:szCs w:val="24"/>
              </w:rPr>
              <w:t xml:space="preserve"> проект: [описание ошибки]».</w:t>
            </w:r>
          </w:p>
        </w:tc>
      </w:tr>
      <w:tr w:rsidR="00CF21EB" w14:paraId="3BE3958F" w14:textId="77777777" w:rsidTr="00790D12">
        <w:tc>
          <w:tcPr>
            <w:tcW w:w="988" w:type="dxa"/>
          </w:tcPr>
          <w:p w14:paraId="215498AD" w14:textId="52B200C9" w:rsidR="00CF21EB" w:rsidRPr="008450D8" w:rsidRDefault="00CF21EB" w:rsidP="00C771EB">
            <w:pPr>
              <w:ind w:firstLine="0"/>
              <w:rPr>
                <w:sz w:val="24"/>
                <w:szCs w:val="24"/>
              </w:rPr>
            </w:pPr>
            <w:r>
              <w:rPr>
                <w:sz w:val="24"/>
                <w:szCs w:val="24"/>
              </w:rPr>
              <w:lastRenderedPageBreak/>
              <w:t>«Выход из программы»</w:t>
            </w:r>
          </w:p>
        </w:tc>
        <w:tc>
          <w:tcPr>
            <w:tcW w:w="8358" w:type="dxa"/>
          </w:tcPr>
          <w:p w14:paraId="425E0A4B" w14:textId="74322B58" w:rsidR="00DA1F91" w:rsidRDefault="00326398" w:rsidP="00E20074">
            <w:pPr>
              <w:pStyle w:val="af5"/>
              <w:numPr>
                <w:ilvl w:val="0"/>
                <w:numId w:val="20"/>
              </w:numPr>
              <w:rPr>
                <w:sz w:val="24"/>
                <w:szCs w:val="24"/>
              </w:rPr>
            </w:pPr>
            <w:r>
              <w:rPr>
                <w:sz w:val="24"/>
                <w:szCs w:val="24"/>
              </w:rPr>
              <w:t>Отображение окна подтверждения «Вы уверены, что хотите выйти</w:t>
            </w:r>
            <w:r w:rsidRPr="00C1150B">
              <w:rPr>
                <w:sz w:val="24"/>
                <w:szCs w:val="24"/>
              </w:rPr>
              <w:t>?</w:t>
            </w:r>
            <w:r>
              <w:rPr>
                <w:sz w:val="24"/>
                <w:szCs w:val="24"/>
              </w:rPr>
              <w:t>» с кнопками «Да» и «Нет».</w:t>
            </w:r>
          </w:p>
          <w:p w14:paraId="43B5B698" w14:textId="2B5C0970" w:rsidR="00937620" w:rsidRDefault="00937620" w:rsidP="00E20074">
            <w:pPr>
              <w:pStyle w:val="af5"/>
              <w:numPr>
                <w:ilvl w:val="0"/>
                <w:numId w:val="20"/>
              </w:numPr>
              <w:rPr>
                <w:sz w:val="24"/>
                <w:szCs w:val="24"/>
              </w:rPr>
            </w:pPr>
            <w:r>
              <w:rPr>
                <w:sz w:val="24"/>
                <w:szCs w:val="24"/>
              </w:rPr>
              <w:t>Если «Да», то:</w:t>
            </w:r>
          </w:p>
          <w:p w14:paraId="04E2C6C9" w14:textId="7A769A3E" w:rsidR="00937620" w:rsidRDefault="003E761A" w:rsidP="00E20074">
            <w:pPr>
              <w:pStyle w:val="af5"/>
              <w:numPr>
                <w:ilvl w:val="1"/>
                <w:numId w:val="20"/>
              </w:numPr>
              <w:rPr>
                <w:sz w:val="24"/>
                <w:szCs w:val="24"/>
              </w:rPr>
            </w:pPr>
            <w:r>
              <w:rPr>
                <w:sz w:val="24"/>
                <w:szCs w:val="24"/>
              </w:rPr>
              <w:t>Для каждого открытого проекта проверяется его статус. Если статус какого-либо из проектов «Не сохранен», то отображается окно подтверждения «</w:t>
            </w:r>
            <w:r w:rsidR="001907D1">
              <w:rPr>
                <w:sz w:val="24"/>
                <w:szCs w:val="24"/>
              </w:rPr>
              <w:t>Сохранить все проекты перед выходом</w:t>
            </w:r>
            <w:r w:rsidR="001907D1" w:rsidRPr="001907D1">
              <w:rPr>
                <w:sz w:val="24"/>
                <w:szCs w:val="24"/>
              </w:rPr>
              <w:t>?</w:t>
            </w:r>
            <w:r>
              <w:rPr>
                <w:sz w:val="24"/>
                <w:szCs w:val="24"/>
              </w:rPr>
              <w:t>»</w:t>
            </w:r>
            <w:r w:rsidR="006F26C9">
              <w:rPr>
                <w:sz w:val="24"/>
                <w:szCs w:val="24"/>
              </w:rPr>
              <w:t xml:space="preserve"> с кнопками «Да»</w:t>
            </w:r>
            <w:r w:rsidR="00442BF9">
              <w:rPr>
                <w:sz w:val="24"/>
                <w:szCs w:val="24"/>
              </w:rPr>
              <w:t>,</w:t>
            </w:r>
            <w:r w:rsidR="006F26C9">
              <w:rPr>
                <w:sz w:val="24"/>
                <w:szCs w:val="24"/>
              </w:rPr>
              <w:t xml:space="preserve"> «Нет»</w:t>
            </w:r>
            <w:r w:rsidR="00442BF9">
              <w:rPr>
                <w:sz w:val="24"/>
                <w:szCs w:val="24"/>
              </w:rPr>
              <w:t xml:space="preserve"> и «Отмена»</w:t>
            </w:r>
            <w:r>
              <w:rPr>
                <w:sz w:val="24"/>
                <w:szCs w:val="24"/>
              </w:rPr>
              <w:t>.</w:t>
            </w:r>
          </w:p>
          <w:p w14:paraId="3308451E" w14:textId="1C52C318" w:rsidR="006549EB" w:rsidRDefault="006549EB" w:rsidP="00E20074">
            <w:pPr>
              <w:pStyle w:val="af5"/>
              <w:numPr>
                <w:ilvl w:val="2"/>
                <w:numId w:val="32"/>
              </w:numPr>
              <w:rPr>
                <w:sz w:val="24"/>
                <w:szCs w:val="24"/>
              </w:rPr>
            </w:pPr>
            <w:r>
              <w:rPr>
                <w:sz w:val="24"/>
                <w:szCs w:val="24"/>
              </w:rPr>
              <w:t>Если «Да», то все проекты сохраняются и закрываются</w:t>
            </w:r>
            <w:r w:rsidR="00786F60">
              <w:rPr>
                <w:sz w:val="24"/>
                <w:szCs w:val="24"/>
              </w:rPr>
              <w:t>, настройки программы записываются в файл настроек</w:t>
            </w:r>
            <w:r>
              <w:rPr>
                <w:sz w:val="24"/>
                <w:szCs w:val="24"/>
              </w:rPr>
              <w:t>, а затем происходит выход из программы.</w:t>
            </w:r>
          </w:p>
          <w:p w14:paraId="7F79364C" w14:textId="04E9CAFE" w:rsidR="006549EB" w:rsidRDefault="006549EB" w:rsidP="00E20074">
            <w:pPr>
              <w:pStyle w:val="af5"/>
              <w:numPr>
                <w:ilvl w:val="2"/>
                <w:numId w:val="32"/>
              </w:numPr>
              <w:rPr>
                <w:sz w:val="24"/>
                <w:szCs w:val="24"/>
              </w:rPr>
            </w:pPr>
            <w:r>
              <w:rPr>
                <w:sz w:val="24"/>
                <w:szCs w:val="24"/>
              </w:rPr>
              <w:t xml:space="preserve">Если «Нет», то </w:t>
            </w:r>
            <w:r w:rsidR="00173A33">
              <w:rPr>
                <w:sz w:val="24"/>
                <w:szCs w:val="24"/>
              </w:rPr>
              <w:t>все проекты закрываются без сохранения</w:t>
            </w:r>
            <w:r w:rsidR="00CE09F0">
              <w:rPr>
                <w:sz w:val="24"/>
                <w:szCs w:val="24"/>
              </w:rPr>
              <w:t xml:space="preserve">, </w:t>
            </w:r>
            <w:r w:rsidR="00786F60">
              <w:rPr>
                <w:sz w:val="24"/>
                <w:szCs w:val="24"/>
              </w:rPr>
              <w:t>настройки программы записываются в файл настроек, а затем происходит выход из программы.</w:t>
            </w:r>
          </w:p>
          <w:p w14:paraId="14F4B2E3" w14:textId="2374B9EC" w:rsidR="00173A33" w:rsidRDefault="005B3EE0" w:rsidP="00E20074">
            <w:pPr>
              <w:pStyle w:val="af5"/>
              <w:numPr>
                <w:ilvl w:val="2"/>
                <w:numId w:val="32"/>
              </w:numPr>
              <w:rPr>
                <w:sz w:val="24"/>
                <w:szCs w:val="24"/>
              </w:rPr>
            </w:pPr>
            <w:r>
              <w:rPr>
                <w:sz w:val="24"/>
                <w:szCs w:val="24"/>
              </w:rPr>
              <w:t xml:space="preserve">Если «Отмена», то отмена </w:t>
            </w:r>
            <w:r w:rsidR="003F077C">
              <w:rPr>
                <w:sz w:val="24"/>
                <w:szCs w:val="24"/>
              </w:rPr>
              <w:t>выхода</w:t>
            </w:r>
            <w:r>
              <w:rPr>
                <w:sz w:val="24"/>
                <w:szCs w:val="24"/>
              </w:rPr>
              <w:t>.</w:t>
            </w:r>
          </w:p>
          <w:p w14:paraId="512CCC93" w14:textId="6C439B35" w:rsidR="00754D54" w:rsidRDefault="00B5395A" w:rsidP="00E20074">
            <w:pPr>
              <w:pStyle w:val="af5"/>
              <w:numPr>
                <w:ilvl w:val="1"/>
                <w:numId w:val="20"/>
              </w:numPr>
              <w:rPr>
                <w:sz w:val="24"/>
                <w:szCs w:val="24"/>
              </w:rPr>
            </w:pPr>
            <w:r>
              <w:rPr>
                <w:sz w:val="24"/>
                <w:szCs w:val="24"/>
              </w:rPr>
              <w:t>Если нет открытых проектов или статус всех проектов «Сохранен», то все проекты закрываются, настройки программы записываются в файл настроек, а затем происходит выход из программы.</w:t>
            </w:r>
          </w:p>
          <w:p w14:paraId="7B993900" w14:textId="7354C9E5" w:rsidR="00CF21EB" w:rsidRDefault="002F6282" w:rsidP="00E20074">
            <w:pPr>
              <w:pStyle w:val="af5"/>
              <w:numPr>
                <w:ilvl w:val="0"/>
                <w:numId w:val="20"/>
              </w:numPr>
              <w:rPr>
                <w:sz w:val="24"/>
                <w:szCs w:val="24"/>
              </w:rPr>
            </w:pPr>
            <w:r w:rsidRPr="00D65369">
              <w:rPr>
                <w:sz w:val="24"/>
                <w:szCs w:val="24"/>
              </w:rPr>
              <w:t xml:space="preserve">Если «Нет», то </w:t>
            </w:r>
            <w:r w:rsidR="002A20A4" w:rsidRPr="00D65369">
              <w:rPr>
                <w:sz w:val="24"/>
                <w:szCs w:val="24"/>
              </w:rPr>
              <w:t>отмена действия</w:t>
            </w:r>
            <w:r w:rsidRPr="00D65369">
              <w:rPr>
                <w:sz w:val="24"/>
                <w:szCs w:val="24"/>
              </w:rPr>
              <w:t>.</w:t>
            </w:r>
          </w:p>
          <w:p w14:paraId="4571DACC" w14:textId="7206AA13" w:rsidR="003B57A1" w:rsidRDefault="00B051D8" w:rsidP="00E20074">
            <w:pPr>
              <w:pStyle w:val="af5"/>
              <w:numPr>
                <w:ilvl w:val="0"/>
                <w:numId w:val="20"/>
              </w:numPr>
              <w:rPr>
                <w:sz w:val="24"/>
                <w:szCs w:val="24"/>
              </w:rPr>
            </w:pPr>
            <w:r w:rsidRPr="00B051D8">
              <w:rPr>
                <w:sz w:val="24"/>
                <w:szCs w:val="24"/>
              </w:rPr>
              <w:t>В случае ошибки отображается окно подтверждения «Проигнорировать ошибку? [описание ошибки]» с кнопками «Да» и «Нет». Если «Да», то ошибка игнорируется. Если «Нет», то выход из программы не производится.</w:t>
            </w:r>
          </w:p>
        </w:tc>
      </w:tr>
    </w:tbl>
    <w:p w14:paraId="5C2D6630" w14:textId="7EBC8866" w:rsidR="00552E72" w:rsidRDefault="00743E6C" w:rsidP="00552E72">
      <w:r>
        <w:t xml:space="preserve">Необходимость в предварительном сохранении </w:t>
      </w:r>
      <w:r w:rsidR="003B4E80">
        <w:t>файла</w:t>
      </w:r>
      <w:r w:rsidR="00E05C4F">
        <w:t xml:space="preserve"> проекта</w:t>
      </w:r>
      <w:r w:rsidR="003B4E80">
        <w:t xml:space="preserve"> </w:t>
      </w:r>
      <w:r>
        <w:t>связана с определением среды выполнения</w:t>
      </w:r>
      <w:r w:rsidR="009971C5">
        <w:t xml:space="preserve"> кода.</w:t>
      </w:r>
    </w:p>
    <w:p w14:paraId="21C99FCD" w14:textId="4F0440EE" w:rsidR="00E62513" w:rsidRDefault="00E62513">
      <w:pPr>
        <w:spacing w:line="240" w:lineRule="auto"/>
        <w:ind w:firstLine="0"/>
        <w:jc w:val="left"/>
      </w:pPr>
      <w:r>
        <w:br w:type="page"/>
      </w:r>
    </w:p>
    <w:p w14:paraId="2A487786" w14:textId="263489C7" w:rsidR="00F656C9" w:rsidRDefault="00897276" w:rsidP="00345065">
      <w:pPr>
        <w:pStyle w:val="3"/>
      </w:pPr>
      <w:bookmarkStart w:id="19" w:name="_Toc105365668"/>
      <w:r>
        <w:lastRenderedPageBreak/>
        <w:t xml:space="preserve">Функции </w:t>
      </w:r>
      <w:r w:rsidRPr="00345065">
        <w:t>проект</w:t>
      </w:r>
      <w:r w:rsidR="007D15D2" w:rsidRPr="00345065">
        <w:t>а</w:t>
      </w:r>
      <w:bookmarkEnd w:id="19"/>
    </w:p>
    <w:p w14:paraId="4B8A4D6F" w14:textId="33F55A8E" w:rsidR="00AF02D1" w:rsidRDefault="00AF02D1" w:rsidP="00AF02D1">
      <w:r>
        <w:t xml:space="preserve">Основные функции </w:t>
      </w:r>
      <w:r w:rsidR="008A1B22">
        <w:t>проекта</w:t>
      </w:r>
      <w:r>
        <w:t xml:space="preserve"> приведены в таб</w:t>
      </w:r>
      <w:r w:rsidR="0070509C">
        <w:t>лице</w:t>
      </w:r>
      <w:r>
        <w:t xml:space="preserve"> 2.</w:t>
      </w:r>
      <w:r w:rsidR="00592399">
        <w:t>2</w:t>
      </w:r>
      <w:r>
        <w:t>.</w:t>
      </w:r>
    </w:p>
    <w:p w14:paraId="005107EE" w14:textId="145474EF" w:rsidR="004B5AF1" w:rsidRDefault="004B5AF1" w:rsidP="004F0036">
      <w:pPr>
        <w:pStyle w:val="af4"/>
      </w:pPr>
      <w:r>
        <w:t xml:space="preserve">Таблица </w:t>
      </w:r>
      <w:fldSimple w:instr=" STYLEREF 1 \s ">
        <w:r w:rsidR="000A25D7">
          <w:rPr>
            <w:noProof/>
          </w:rPr>
          <w:t>2</w:t>
        </w:r>
      </w:fldSimple>
      <w:r>
        <w:t>.</w:t>
      </w:r>
      <w:fldSimple w:instr=" SEQ Таблица \* ARABIC \s 1 ">
        <w:r w:rsidR="000A25D7">
          <w:rPr>
            <w:noProof/>
          </w:rPr>
          <w:t>2</w:t>
        </w:r>
      </w:fldSimple>
      <w:r w:rsidR="00BC717A">
        <w:t xml:space="preserve"> — </w:t>
      </w:r>
      <w:r w:rsidR="0019683B">
        <w:t xml:space="preserve">Основные функции </w:t>
      </w:r>
      <w:r w:rsidR="008A1B22">
        <w:t>проекта</w:t>
      </w:r>
    </w:p>
    <w:tbl>
      <w:tblPr>
        <w:tblStyle w:val="a6"/>
        <w:tblW w:w="5000" w:type="pct"/>
        <w:tblLook w:val="04A0" w:firstRow="1" w:lastRow="0" w:firstColumn="1" w:lastColumn="0" w:noHBand="0" w:noVBand="1"/>
      </w:tblPr>
      <w:tblGrid>
        <w:gridCol w:w="1847"/>
        <w:gridCol w:w="7499"/>
      </w:tblGrid>
      <w:tr w:rsidR="00C32E60" w14:paraId="3EDAB373" w14:textId="77777777" w:rsidTr="00790D12">
        <w:trPr>
          <w:tblHeader/>
        </w:trPr>
        <w:tc>
          <w:tcPr>
            <w:tcW w:w="604" w:type="pct"/>
            <w:vAlign w:val="center"/>
          </w:tcPr>
          <w:p w14:paraId="552CB158" w14:textId="3C228994" w:rsidR="00C32E60" w:rsidRPr="00C32E60" w:rsidRDefault="00C32E60" w:rsidP="00760131">
            <w:pPr>
              <w:ind w:firstLine="0"/>
              <w:jc w:val="center"/>
              <w:rPr>
                <w:sz w:val="24"/>
                <w:szCs w:val="24"/>
              </w:rPr>
            </w:pPr>
            <w:r>
              <w:rPr>
                <w:sz w:val="24"/>
                <w:szCs w:val="24"/>
              </w:rPr>
              <w:t>Функция</w:t>
            </w:r>
          </w:p>
        </w:tc>
        <w:tc>
          <w:tcPr>
            <w:tcW w:w="4396" w:type="pct"/>
            <w:vAlign w:val="center"/>
          </w:tcPr>
          <w:p w14:paraId="2E9C57A2" w14:textId="73548713" w:rsidR="00C32E60" w:rsidRPr="00C32E60" w:rsidRDefault="00ED22C0" w:rsidP="00760131">
            <w:pPr>
              <w:ind w:firstLine="0"/>
              <w:jc w:val="center"/>
              <w:rPr>
                <w:sz w:val="24"/>
                <w:szCs w:val="24"/>
              </w:rPr>
            </w:pPr>
            <w:r>
              <w:rPr>
                <w:sz w:val="24"/>
                <w:szCs w:val="24"/>
              </w:rPr>
              <w:t>Описание</w:t>
            </w:r>
          </w:p>
        </w:tc>
      </w:tr>
      <w:tr w:rsidR="002B6B6E" w14:paraId="010476D5" w14:textId="77777777" w:rsidTr="00790D12">
        <w:tc>
          <w:tcPr>
            <w:tcW w:w="604" w:type="pct"/>
          </w:tcPr>
          <w:p w14:paraId="35E0CD12" w14:textId="59A0D154" w:rsidR="002B6B6E" w:rsidRPr="00E62CF7" w:rsidRDefault="00C10414" w:rsidP="00760131">
            <w:pPr>
              <w:ind w:firstLine="0"/>
              <w:jc w:val="left"/>
              <w:rPr>
                <w:sz w:val="24"/>
                <w:szCs w:val="24"/>
              </w:rPr>
            </w:pPr>
            <w:r w:rsidRPr="00E62CF7">
              <w:rPr>
                <w:sz w:val="24"/>
                <w:szCs w:val="24"/>
              </w:rPr>
              <w:t>«Добавить блок кода»</w:t>
            </w:r>
          </w:p>
        </w:tc>
        <w:tc>
          <w:tcPr>
            <w:tcW w:w="4396" w:type="pct"/>
          </w:tcPr>
          <w:p w14:paraId="17351FC3" w14:textId="77777777" w:rsidR="00E277FF" w:rsidRDefault="00E277FF" w:rsidP="00E20074">
            <w:pPr>
              <w:pStyle w:val="af5"/>
              <w:numPr>
                <w:ilvl w:val="0"/>
                <w:numId w:val="24"/>
              </w:numPr>
              <w:rPr>
                <w:sz w:val="24"/>
                <w:szCs w:val="24"/>
              </w:rPr>
            </w:pPr>
            <w:r>
              <w:rPr>
                <w:sz w:val="24"/>
                <w:szCs w:val="24"/>
              </w:rPr>
              <w:t xml:space="preserve">Если открытых проектов нет, </w:t>
            </w:r>
            <w:r w:rsidRPr="00855E47">
              <w:rPr>
                <w:sz w:val="24"/>
                <w:szCs w:val="24"/>
              </w:rPr>
              <w:t>то в поле со статусом, в логгер и во всплывающем сообщении об ошибке выводится:</w:t>
            </w:r>
            <w:r>
              <w:rPr>
                <w:sz w:val="24"/>
                <w:szCs w:val="24"/>
              </w:rPr>
              <w:t xml:space="preserve"> «Список проектов пуст» с кнопкой «Ок»</w:t>
            </w:r>
            <w:r w:rsidRPr="00D71E4D">
              <w:rPr>
                <w:sz w:val="24"/>
                <w:szCs w:val="24"/>
              </w:rPr>
              <w:t>.</w:t>
            </w:r>
          </w:p>
          <w:p w14:paraId="4642C115" w14:textId="5196138F" w:rsidR="008C53D3" w:rsidRDefault="004420F2" w:rsidP="00E20074">
            <w:pPr>
              <w:pStyle w:val="af5"/>
              <w:numPr>
                <w:ilvl w:val="0"/>
                <w:numId w:val="24"/>
              </w:numPr>
              <w:rPr>
                <w:sz w:val="24"/>
                <w:szCs w:val="24"/>
              </w:rPr>
            </w:pPr>
            <w:r>
              <w:rPr>
                <w:sz w:val="24"/>
                <w:szCs w:val="24"/>
              </w:rPr>
              <w:t xml:space="preserve">Если </w:t>
            </w:r>
            <w:r w:rsidR="00B3597D">
              <w:rPr>
                <w:sz w:val="24"/>
                <w:szCs w:val="24"/>
              </w:rPr>
              <w:t xml:space="preserve">хотя бы один </w:t>
            </w:r>
            <w:r w:rsidR="009472F3">
              <w:rPr>
                <w:sz w:val="24"/>
                <w:szCs w:val="24"/>
              </w:rPr>
              <w:t xml:space="preserve">открытый </w:t>
            </w:r>
            <w:r w:rsidR="00B3597D">
              <w:rPr>
                <w:sz w:val="24"/>
                <w:szCs w:val="24"/>
              </w:rPr>
              <w:t xml:space="preserve">проект </w:t>
            </w:r>
            <w:r w:rsidR="009472F3">
              <w:rPr>
                <w:sz w:val="24"/>
                <w:szCs w:val="24"/>
              </w:rPr>
              <w:t>есть</w:t>
            </w:r>
            <w:r>
              <w:rPr>
                <w:sz w:val="24"/>
                <w:szCs w:val="24"/>
              </w:rPr>
              <w:t>,</w:t>
            </w:r>
            <w:r w:rsidR="008C53D3">
              <w:rPr>
                <w:sz w:val="24"/>
                <w:szCs w:val="24"/>
              </w:rPr>
              <w:t xml:space="preserve"> то:</w:t>
            </w:r>
          </w:p>
          <w:p w14:paraId="67971DA3" w14:textId="698A72AE" w:rsidR="006C3991" w:rsidRPr="006C3991" w:rsidRDefault="006C3991" w:rsidP="00E20074">
            <w:pPr>
              <w:pStyle w:val="af5"/>
              <w:numPr>
                <w:ilvl w:val="1"/>
                <w:numId w:val="24"/>
              </w:numPr>
              <w:rPr>
                <w:sz w:val="24"/>
                <w:szCs w:val="24"/>
              </w:rPr>
            </w:pPr>
            <w:r w:rsidRPr="006C3991">
              <w:rPr>
                <w:sz w:val="24"/>
                <w:szCs w:val="24"/>
              </w:rPr>
              <w:t xml:space="preserve">В поле со статусом выводится «Подождите, пока </w:t>
            </w:r>
            <w:r>
              <w:rPr>
                <w:sz w:val="24"/>
                <w:szCs w:val="24"/>
              </w:rPr>
              <w:t>блок кода добавляется</w:t>
            </w:r>
            <w:r w:rsidRPr="006C3991">
              <w:rPr>
                <w:sz w:val="24"/>
                <w:szCs w:val="24"/>
              </w:rPr>
              <w:t>...»;</w:t>
            </w:r>
          </w:p>
          <w:p w14:paraId="0123371F" w14:textId="1EF20FF9" w:rsidR="006C3991" w:rsidRPr="006C3991" w:rsidRDefault="00C4416D" w:rsidP="00E20074">
            <w:pPr>
              <w:pStyle w:val="af5"/>
              <w:numPr>
                <w:ilvl w:val="1"/>
                <w:numId w:val="24"/>
              </w:numPr>
              <w:rPr>
                <w:sz w:val="24"/>
                <w:szCs w:val="24"/>
              </w:rPr>
            </w:pPr>
            <w:r>
              <w:rPr>
                <w:sz w:val="24"/>
                <w:szCs w:val="24"/>
              </w:rPr>
              <w:t>В список блоков текущего проекта добавляется новый блок кода в любую позицию</w:t>
            </w:r>
            <w:r w:rsidR="006C3991" w:rsidRPr="006C3991">
              <w:rPr>
                <w:sz w:val="24"/>
                <w:szCs w:val="24"/>
              </w:rPr>
              <w:t>;</w:t>
            </w:r>
          </w:p>
          <w:p w14:paraId="3F06602D" w14:textId="13974E12" w:rsidR="006C3991" w:rsidRPr="006C3991" w:rsidRDefault="006C3991" w:rsidP="00E20074">
            <w:pPr>
              <w:pStyle w:val="af5"/>
              <w:numPr>
                <w:ilvl w:val="1"/>
                <w:numId w:val="24"/>
              </w:numPr>
              <w:rPr>
                <w:sz w:val="24"/>
                <w:szCs w:val="24"/>
              </w:rPr>
            </w:pPr>
            <w:r w:rsidRPr="006C3991">
              <w:rPr>
                <w:sz w:val="24"/>
                <w:szCs w:val="24"/>
              </w:rPr>
              <w:t>Статус проекта: «</w:t>
            </w:r>
            <w:r w:rsidR="00C4416D">
              <w:rPr>
                <w:sz w:val="24"/>
                <w:szCs w:val="24"/>
              </w:rPr>
              <w:t>Не сохранен</w:t>
            </w:r>
            <w:r w:rsidRPr="006C3991">
              <w:rPr>
                <w:sz w:val="24"/>
                <w:szCs w:val="24"/>
              </w:rPr>
              <w:t>»;</w:t>
            </w:r>
          </w:p>
          <w:p w14:paraId="1532CAFD" w14:textId="1F7EA566" w:rsidR="002B6B6E" w:rsidRDefault="006C3991" w:rsidP="00E20074">
            <w:pPr>
              <w:pStyle w:val="af5"/>
              <w:numPr>
                <w:ilvl w:val="1"/>
                <w:numId w:val="24"/>
              </w:numPr>
              <w:rPr>
                <w:sz w:val="24"/>
                <w:szCs w:val="24"/>
              </w:rPr>
            </w:pPr>
            <w:r w:rsidRPr="00DF48CC">
              <w:rPr>
                <w:sz w:val="24"/>
                <w:szCs w:val="24"/>
              </w:rPr>
              <w:t>В поле со статусом и в логгер выводится «</w:t>
            </w:r>
            <w:r w:rsidR="00C4416D" w:rsidRPr="00DF48CC">
              <w:rPr>
                <w:sz w:val="24"/>
                <w:szCs w:val="24"/>
              </w:rPr>
              <w:t>В проект [название] добавлен блок кода</w:t>
            </w:r>
            <w:r w:rsidRPr="00DF48CC">
              <w:rPr>
                <w:sz w:val="24"/>
                <w:szCs w:val="24"/>
              </w:rPr>
              <w:t>»</w:t>
            </w:r>
            <w:r w:rsidR="006D13B0" w:rsidRPr="00DF48CC">
              <w:rPr>
                <w:sz w:val="24"/>
                <w:szCs w:val="24"/>
              </w:rPr>
              <w:t>.</w:t>
            </w:r>
          </w:p>
          <w:p w14:paraId="0C280169" w14:textId="0585AD82" w:rsidR="008C53D3" w:rsidRPr="00C32E60" w:rsidRDefault="008C53D3" w:rsidP="00E20074">
            <w:pPr>
              <w:pStyle w:val="af5"/>
              <w:numPr>
                <w:ilvl w:val="0"/>
                <w:numId w:val="24"/>
              </w:numPr>
              <w:rPr>
                <w:sz w:val="24"/>
                <w:szCs w:val="24"/>
              </w:rPr>
            </w:pPr>
            <w:r w:rsidRPr="008C53D3">
              <w:rPr>
                <w:sz w:val="24"/>
                <w:szCs w:val="24"/>
              </w:rPr>
              <w:t xml:space="preserve">В случае ошибки выводится сообщение об ошибке «Не удалось </w:t>
            </w:r>
            <w:r w:rsidR="00602ED8">
              <w:rPr>
                <w:sz w:val="24"/>
                <w:szCs w:val="24"/>
              </w:rPr>
              <w:t>добавить блок кода</w:t>
            </w:r>
            <w:r w:rsidRPr="008C53D3">
              <w:rPr>
                <w:sz w:val="24"/>
                <w:szCs w:val="24"/>
              </w:rPr>
              <w:t>: [описание ошибки]»</w:t>
            </w:r>
            <w:r w:rsidR="005B610C">
              <w:rPr>
                <w:sz w:val="24"/>
                <w:szCs w:val="24"/>
              </w:rPr>
              <w:t>.</w:t>
            </w:r>
          </w:p>
        </w:tc>
      </w:tr>
      <w:tr w:rsidR="00F32F1D" w14:paraId="7DECD2B7" w14:textId="77777777" w:rsidTr="00790D12">
        <w:tc>
          <w:tcPr>
            <w:tcW w:w="604" w:type="pct"/>
          </w:tcPr>
          <w:p w14:paraId="234F83C0" w14:textId="2345C9C4" w:rsidR="00F32F1D" w:rsidRPr="00E62CF7" w:rsidRDefault="00F32F1D" w:rsidP="00F32F1D">
            <w:pPr>
              <w:ind w:firstLine="0"/>
              <w:jc w:val="left"/>
              <w:rPr>
                <w:sz w:val="24"/>
                <w:szCs w:val="24"/>
              </w:rPr>
            </w:pPr>
            <w:r w:rsidRPr="00E62CF7">
              <w:rPr>
                <w:sz w:val="24"/>
                <w:szCs w:val="24"/>
              </w:rPr>
              <w:t>«Добавить текстовый блок»</w:t>
            </w:r>
          </w:p>
        </w:tc>
        <w:tc>
          <w:tcPr>
            <w:tcW w:w="4396" w:type="pct"/>
          </w:tcPr>
          <w:p w14:paraId="1C4CB055" w14:textId="77777777" w:rsidR="00846305" w:rsidRDefault="00846305" w:rsidP="00E20074">
            <w:pPr>
              <w:pStyle w:val="af5"/>
              <w:numPr>
                <w:ilvl w:val="0"/>
                <w:numId w:val="25"/>
              </w:numPr>
              <w:rPr>
                <w:sz w:val="24"/>
                <w:szCs w:val="24"/>
              </w:rPr>
            </w:pPr>
            <w:r>
              <w:rPr>
                <w:sz w:val="24"/>
                <w:szCs w:val="24"/>
              </w:rPr>
              <w:t xml:space="preserve">Если открытых проектов нет, </w:t>
            </w:r>
            <w:r w:rsidRPr="00855E47">
              <w:rPr>
                <w:sz w:val="24"/>
                <w:szCs w:val="24"/>
              </w:rPr>
              <w:t>то в поле со статусом, в логгер и во всплывающем сообщении об ошибке выводится:</w:t>
            </w:r>
            <w:r>
              <w:rPr>
                <w:sz w:val="24"/>
                <w:szCs w:val="24"/>
              </w:rPr>
              <w:t xml:space="preserve"> «Список проектов пуст» с кнопкой «Ок»</w:t>
            </w:r>
            <w:r w:rsidRPr="00D71E4D">
              <w:rPr>
                <w:sz w:val="24"/>
                <w:szCs w:val="24"/>
              </w:rPr>
              <w:t>.</w:t>
            </w:r>
          </w:p>
          <w:p w14:paraId="451563BA" w14:textId="77777777" w:rsidR="00846305" w:rsidRDefault="00846305" w:rsidP="00E20074">
            <w:pPr>
              <w:pStyle w:val="af5"/>
              <w:numPr>
                <w:ilvl w:val="0"/>
                <w:numId w:val="25"/>
              </w:numPr>
              <w:rPr>
                <w:sz w:val="24"/>
                <w:szCs w:val="24"/>
              </w:rPr>
            </w:pPr>
            <w:r>
              <w:rPr>
                <w:sz w:val="24"/>
                <w:szCs w:val="24"/>
              </w:rPr>
              <w:t>Если хотя бы один открытый проект есть, то:</w:t>
            </w:r>
          </w:p>
          <w:p w14:paraId="609FBD4C" w14:textId="203D70AF" w:rsidR="00846305" w:rsidRPr="006C3991" w:rsidRDefault="00846305" w:rsidP="00E20074">
            <w:pPr>
              <w:pStyle w:val="af5"/>
              <w:numPr>
                <w:ilvl w:val="1"/>
                <w:numId w:val="25"/>
              </w:numPr>
              <w:rPr>
                <w:sz w:val="24"/>
                <w:szCs w:val="24"/>
              </w:rPr>
            </w:pPr>
            <w:r w:rsidRPr="006C3991">
              <w:rPr>
                <w:sz w:val="24"/>
                <w:szCs w:val="24"/>
              </w:rPr>
              <w:t xml:space="preserve">В поле со статусом выводится «Подождите, пока </w:t>
            </w:r>
            <w:r>
              <w:rPr>
                <w:sz w:val="24"/>
                <w:szCs w:val="24"/>
              </w:rPr>
              <w:t>блок текста добавляется</w:t>
            </w:r>
            <w:r w:rsidRPr="006C3991">
              <w:rPr>
                <w:sz w:val="24"/>
                <w:szCs w:val="24"/>
              </w:rPr>
              <w:t>...»;</w:t>
            </w:r>
          </w:p>
          <w:p w14:paraId="6B2DE792" w14:textId="2F10A38E" w:rsidR="00846305" w:rsidRPr="006C3991" w:rsidRDefault="00846305" w:rsidP="00E20074">
            <w:pPr>
              <w:pStyle w:val="af5"/>
              <w:numPr>
                <w:ilvl w:val="1"/>
                <w:numId w:val="25"/>
              </w:numPr>
              <w:rPr>
                <w:sz w:val="24"/>
                <w:szCs w:val="24"/>
              </w:rPr>
            </w:pPr>
            <w:r>
              <w:rPr>
                <w:sz w:val="24"/>
                <w:szCs w:val="24"/>
              </w:rPr>
              <w:t xml:space="preserve">В список блоков текущего проекта добавляется новый блок </w:t>
            </w:r>
            <w:r w:rsidR="00EF45BF">
              <w:rPr>
                <w:sz w:val="24"/>
                <w:szCs w:val="24"/>
              </w:rPr>
              <w:t>текста</w:t>
            </w:r>
            <w:r>
              <w:rPr>
                <w:sz w:val="24"/>
                <w:szCs w:val="24"/>
              </w:rPr>
              <w:t xml:space="preserve"> в любую</w:t>
            </w:r>
            <w:r w:rsidR="004F0036" w:rsidRPr="004F0036">
              <w:rPr>
                <w:sz w:val="24"/>
                <w:szCs w:val="24"/>
              </w:rPr>
              <w:t xml:space="preserve"> </w:t>
            </w:r>
            <w:r>
              <w:rPr>
                <w:sz w:val="24"/>
                <w:szCs w:val="24"/>
              </w:rPr>
              <w:t>позицию</w:t>
            </w:r>
            <w:r w:rsidRPr="006C3991">
              <w:rPr>
                <w:sz w:val="24"/>
                <w:szCs w:val="24"/>
              </w:rPr>
              <w:t>;</w:t>
            </w:r>
          </w:p>
          <w:p w14:paraId="5B19B982" w14:textId="77777777" w:rsidR="00846305" w:rsidRPr="006C3991" w:rsidRDefault="00846305" w:rsidP="00E20074">
            <w:pPr>
              <w:pStyle w:val="af5"/>
              <w:numPr>
                <w:ilvl w:val="1"/>
                <w:numId w:val="25"/>
              </w:numPr>
              <w:rPr>
                <w:sz w:val="24"/>
                <w:szCs w:val="24"/>
              </w:rPr>
            </w:pPr>
            <w:r w:rsidRPr="006C3991">
              <w:rPr>
                <w:sz w:val="24"/>
                <w:szCs w:val="24"/>
              </w:rPr>
              <w:t>Статус проекта: «</w:t>
            </w:r>
            <w:r>
              <w:rPr>
                <w:sz w:val="24"/>
                <w:szCs w:val="24"/>
              </w:rPr>
              <w:t>Не сохранен</w:t>
            </w:r>
            <w:r w:rsidRPr="006C3991">
              <w:rPr>
                <w:sz w:val="24"/>
                <w:szCs w:val="24"/>
              </w:rPr>
              <w:t>»;</w:t>
            </w:r>
          </w:p>
          <w:p w14:paraId="04EE989B" w14:textId="46F314B0" w:rsidR="00846305" w:rsidRDefault="00846305" w:rsidP="00E20074">
            <w:pPr>
              <w:pStyle w:val="af5"/>
              <w:numPr>
                <w:ilvl w:val="1"/>
                <w:numId w:val="25"/>
              </w:numPr>
              <w:rPr>
                <w:sz w:val="24"/>
                <w:szCs w:val="24"/>
              </w:rPr>
            </w:pPr>
            <w:r w:rsidRPr="00DF48CC">
              <w:rPr>
                <w:sz w:val="24"/>
                <w:szCs w:val="24"/>
              </w:rPr>
              <w:t xml:space="preserve">В поле со статусом и в логгер выводится «В проект [название] добавлен блок </w:t>
            </w:r>
            <w:r w:rsidR="00604C30">
              <w:rPr>
                <w:sz w:val="24"/>
                <w:szCs w:val="24"/>
              </w:rPr>
              <w:t>текста</w:t>
            </w:r>
            <w:r w:rsidRPr="00DF48CC">
              <w:rPr>
                <w:sz w:val="24"/>
                <w:szCs w:val="24"/>
              </w:rPr>
              <w:t>».</w:t>
            </w:r>
          </w:p>
          <w:p w14:paraId="3C7E2356" w14:textId="04E5F8C7" w:rsidR="00F32F1D" w:rsidRPr="00E62CF7" w:rsidRDefault="00846305" w:rsidP="00E20074">
            <w:pPr>
              <w:pStyle w:val="af5"/>
              <w:numPr>
                <w:ilvl w:val="0"/>
                <w:numId w:val="25"/>
              </w:numPr>
              <w:rPr>
                <w:sz w:val="24"/>
                <w:szCs w:val="24"/>
              </w:rPr>
            </w:pPr>
            <w:r w:rsidRPr="008C53D3">
              <w:rPr>
                <w:sz w:val="24"/>
                <w:szCs w:val="24"/>
              </w:rPr>
              <w:t xml:space="preserve">В случае ошибки выводится сообщение об ошибке «Не удалось </w:t>
            </w:r>
            <w:r>
              <w:rPr>
                <w:sz w:val="24"/>
                <w:szCs w:val="24"/>
              </w:rPr>
              <w:t xml:space="preserve">добавить блок </w:t>
            </w:r>
            <w:r w:rsidR="00993B4F">
              <w:rPr>
                <w:sz w:val="24"/>
                <w:szCs w:val="24"/>
              </w:rPr>
              <w:t>текста</w:t>
            </w:r>
            <w:r w:rsidRPr="008C53D3">
              <w:rPr>
                <w:sz w:val="24"/>
                <w:szCs w:val="24"/>
              </w:rPr>
              <w:t>: [описание ошибки]»</w:t>
            </w:r>
            <w:r w:rsidR="005B610C">
              <w:rPr>
                <w:sz w:val="24"/>
                <w:szCs w:val="24"/>
              </w:rPr>
              <w:t>.</w:t>
            </w:r>
          </w:p>
        </w:tc>
      </w:tr>
      <w:tr w:rsidR="002B6B6E" w14:paraId="1C07247A" w14:textId="77777777" w:rsidTr="00790D12">
        <w:tc>
          <w:tcPr>
            <w:tcW w:w="604" w:type="pct"/>
          </w:tcPr>
          <w:p w14:paraId="015CAE98" w14:textId="55C34149" w:rsidR="002B6B6E" w:rsidRPr="00E62CF7" w:rsidRDefault="00C10414" w:rsidP="00760131">
            <w:pPr>
              <w:ind w:firstLine="0"/>
              <w:jc w:val="left"/>
              <w:rPr>
                <w:sz w:val="24"/>
                <w:szCs w:val="24"/>
              </w:rPr>
            </w:pPr>
            <w:r w:rsidRPr="00E62CF7">
              <w:rPr>
                <w:sz w:val="24"/>
                <w:szCs w:val="24"/>
              </w:rPr>
              <w:t>«Запустить выбранные блоки»</w:t>
            </w:r>
          </w:p>
        </w:tc>
        <w:tc>
          <w:tcPr>
            <w:tcW w:w="4396" w:type="pct"/>
          </w:tcPr>
          <w:p w14:paraId="2EC81348" w14:textId="5685E060" w:rsidR="00E277FF" w:rsidRDefault="00E277FF" w:rsidP="00E20074">
            <w:pPr>
              <w:pStyle w:val="af5"/>
              <w:numPr>
                <w:ilvl w:val="0"/>
                <w:numId w:val="27"/>
              </w:numPr>
              <w:rPr>
                <w:sz w:val="24"/>
                <w:szCs w:val="24"/>
              </w:rPr>
            </w:pPr>
            <w:r>
              <w:rPr>
                <w:sz w:val="24"/>
                <w:szCs w:val="24"/>
              </w:rPr>
              <w:t xml:space="preserve">Если открытых проектов нет, </w:t>
            </w:r>
            <w:r w:rsidRPr="00855E47">
              <w:rPr>
                <w:sz w:val="24"/>
                <w:szCs w:val="24"/>
              </w:rPr>
              <w:t>то в поле со статусом, в логгер и во всплывающем сообщении об ошибке выводится:</w:t>
            </w:r>
            <w:r>
              <w:rPr>
                <w:sz w:val="24"/>
                <w:szCs w:val="24"/>
              </w:rPr>
              <w:t xml:space="preserve"> «Список проектов пуст» с кнопкой «Ок»</w:t>
            </w:r>
            <w:r w:rsidRPr="00D71E4D">
              <w:rPr>
                <w:sz w:val="24"/>
                <w:szCs w:val="24"/>
              </w:rPr>
              <w:t>.</w:t>
            </w:r>
          </w:p>
          <w:p w14:paraId="05E942B9" w14:textId="68FD9FA2" w:rsidR="0079311A" w:rsidRDefault="000A00F5" w:rsidP="00E20074">
            <w:pPr>
              <w:pStyle w:val="af5"/>
              <w:numPr>
                <w:ilvl w:val="0"/>
                <w:numId w:val="27"/>
              </w:numPr>
              <w:rPr>
                <w:sz w:val="24"/>
                <w:szCs w:val="24"/>
              </w:rPr>
            </w:pPr>
            <w:r>
              <w:rPr>
                <w:sz w:val="24"/>
                <w:szCs w:val="24"/>
              </w:rPr>
              <w:lastRenderedPageBreak/>
              <w:t>Если хотя бы один открытый проект есть</w:t>
            </w:r>
            <w:r w:rsidR="0079311A">
              <w:rPr>
                <w:sz w:val="24"/>
                <w:szCs w:val="24"/>
              </w:rPr>
              <w:t xml:space="preserve">, но блоки кода не выбраны, то </w:t>
            </w:r>
            <w:r w:rsidR="00BD5B37" w:rsidRPr="00855E47">
              <w:rPr>
                <w:sz w:val="24"/>
                <w:szCs w:val="24"/>
              </w:rPr>
              <w:t>во всплывающем сообщении об ошибке выводится</w:t>
            </w:r>
            <w:r w:rsidR="00BD5B37">
              <w:rPr>
                <w:sz w:val="24"/>
                <w:szCs w:val="24"/>
              </w:rPr>
              <w:t>:</w:t>
            </w:r>
            <w:r w:rsidR="00A007F4">
              <w:rPr>
                <w:sz w:val="24"/>
                <w:szCs w:val="24"/>
              </w:rPr>
              <w:t xml:space="preserve"> «</w:t>
            </w:r>
            <w:r w:rsidR="00730F98" w:rsidRPr="00730F98">
              <w:rPr>
                <w:sz w:val="24"/>
                <w:szCs w:val="24"/>
              </w:rPr>
              <w:t>Ни один блок кода не выбран для выполнения</w:t>
            </w:r>
            <w:r w:rsidR="00A007F4">
              <w:rPr>
                <w:sz w:val="24"/>
                <w:szCs w:val="24"/>
              </w:rPr>
              <w:t xml:space="preserve">» с </w:t>
            </w:r>
            <w:r w:rsidR="00FC653D">
              <w:rPr>
                <w:sz w:val="24"/>
                <w:szCs w:val="24"/>
              </w:rPr>
              <w:t>кнопкой</w:t>
            </w:r>
            <w:r w:rsidR="00A007F4">
              <w:rPr>
                <w:sz w:val="24"/>
                <w:szCs w:val="24"/>
              </w:rPr>
              <w:t xml:space="preserve"> «</w:t>
            </w:r>
            <w:r w:rsidR="00FC653D">
              <w:rPr>
                <w:sz w:val="24"/>
                <w:szCs w:val="24"/>
              </w:rPr>
              <w:t>Ок</w:t>
            </w:r>
            <w:r w:rsidR="00A007F4">
              <w:rPr>
                <w:sz w:val="24"/>
                <w:szCs w:val="24"/>
              </w:rPr>
              <w:t>».</w:t>
            </w:r>
          </w:p>
          <w:p w14:paraId="7E4FB07D" w14:textId="77777777" w:rsidR="005B610C" w:rsidRDefault="000A00F5" w:rsidP="00E20074">
            <w:pPr>
              <w:pStyle w:val="af5"/>
              <w:numPr>
                <w:ilvl w:val="0"/>
                <w:numId w:val="27"/>
              </w:numPr>
              <w:rPr>
                <w:sz w:val="24"/>
                <w:szCs w:val="24"/>
              </w:rPr>
            </w:pPr>
            <w:r>
              <w:rPr>
                <w:sz w:val="24"/>
                <w:szCs w:val="24"/>
              </w:rPr>
              <w:t xml:space="preserve">Если хотя бы один открытый проект есть </w:t>
            </w:r>
            <w:r w:rsidR="00F7284E">
              <w:rPr>
                <w:sz w:val="24"/>
                <w:szCs w:val="24"/>
              </w:rPr>
              <w:t xml:space="preserve">и </w:t>
            </w:r>
            <w:r w:rsidR="001F54CC">
              <w:rPr>
                <w:sz w:val="24"/>
                <w:szCs w:val="24"/>
              </w:rPr>
              <w:t>хотя бы один блок кода выбран</w:t>
            </w:r>
            <w:r w:rsidR="009D0985">
              <w:rPr>
                <w:sz w:val="24"/>
                <w:szCs w:val="24"/>
              </w:rPr>
              <w:t>, то</w:t>
            </w:r>
          </w:p>
          <w:p w14:paraId="1AB9A9FA" w14:textId="689E3ED3" w:rsidR="0026215F" w:rsidRDefault="0026215F" w:rsidP="00E20074">
            <w:pPr>
              <w:pStyle w:val="af5"/>
              <w:numPr>
                <w:ilvl w:val="1"/>
                <w:numId w:val="27"/>
              </w:numPr>
              <w:rPr>
                <w:sz w:val="24"/>
                <w:szCs w:val="24"/>
              </w:rPr>
            </w:pPr>
            <w:r w:rsidRPr="006C3991">
              <w:rPr>
                <w:sz w:val="24"/>
                <w:szCs w:val="24"/>
              </w:rPr>
              <w:t xml:space="preserve">В поле со статусом выводится «Подождите, пока </w:t>
            </w:r>
            <w:r>
              <w:rPr>
                <w:sz w:val="24"/>
                <w:szCs w:val="24"/>
              </w:rPr>
              <w:t>выбранные блоки отправляются на выполнение</w:t>
            </w:r>
            <w:r w:rsidRPr="006C3991">
              <w:rPr>
                <w:sz w:val="24"/>
                <w:szCs w:val="24"/>
              </w:rPr>
              <w:t>...»;</w:t>
            </w:r>
          </w:p>
          <w:p w14:paraId="7B284C36" w14:textId="38DE62F0" w:rsidR="0079311A" w:rsidRDefault="00DF45B3" w:rsidP="00E20074">
            <w:pPr>
              <w:pStyle w:val="af5"/>
              <w:numPr>
                <w:ilvl w:val="1"/>
                <w:numId w:val="27"/>
              </w:numPr>
              <w:rPr>
                <w:sz w:val="24"/>
                <w:szCs w:val="24"/>
              </w:rPr>
            </w:pPr>
            <w:r>
              <w:rPr>
                <w:sz w:val="24"/>
                <w:szCs w:val="24"/>
              </w:rPr>
              <w:t>В</w:t>
            </w:r>
            <w:r w:rsidR="001A4DFF">
              <w:rPr>
                <w:sz w:val="24"/>
                <w:szCs w:val="24"/>
              </w:rPr>
              <w:t>се</w:t>
            </w:r>
            <w:r w:rsidR="009D0985">
              <w:rPr>
                <w:sz w:val="24"/>
                <w:szCs w:val="24"/>
              </w:rPr>
              <w:t xml:space="preserve"> </w:t>
            </w:r>
            <w:r w:rsidR="003D375B">
              <w:rPr>
                <w:sz w:val="24"/>
                <w:szCs w:val="24"/>
              </w:rPr>
              <w:t xml:space="preserve">выбранные блоки в списке блоков текущего проекта </w:t>
            </w:r>
            <w:r w:rsidR="006F27EC">
              <w:rPr>
                <w:sz w:val="24"/>
                <w:szCs w:val="24"/>
              </w:rPr>
              <w:t>отправляются</w:t>
            </w:r>
            <w:r w:rsidR="003D375B">
              <w:rPr>
                <w:sz w:val="24"/>
                <w:szCs w:val="24"/>
              </w:rPr>
              <w:t xml:space="preserve"> на выполнение</w:t>
            </w:r>
            <w:r w:rsidR="009D0985">
              <w:rPr>
                <w:sz w:val="24"/>
                <w:szCs w:val="24"/>
              </w:rPr>
              <w:t>.</w:t>
            </w:r>
          </w:p>
          <w:p w14:paraId="0EB36EFE" w14:textId="138D73D1" w:rsidR="00E80E83" w:rsidRDefault="00E80E83" w:rsidP="00E20074">
            <w:pPr>
              <w:pStyle w:val="af5"/>
              <w:numPr>
                <w:ilvl w:val="1"/>
                <w:numId w:val="27"/>
              </w:numPr>
              <w:rPr>
                <w:sz w:val="24"/>
                <w:szCs w:val="24"/>
              </w:rPr>
            </w:pPr>
            <w:r w:rsidRPr="00DF48CC">
              <w:rPr>
                <w:sz w:val="24"/>
                <w:szCs w:val="24"/>
              </w:rPr>
              <w:t>В поле со статусом и в логгер выводится «В проект</w:t>
            </w:r>
            <w:r>
              <w:rPr>
                <w:sz w:val="24"/>
                <w:szCs w:val="24"/>
              </w:rPr>
              <w:t>е</w:t>
            </w:r>
            <w:r w:rsidRPr="00DF48CC">
              <w:rPr>
                <w:sz w:val="24"/>
                <w:szCs w:val="24"/>
              </w:rPr>
              <w:t xml:space="preserve"> [название] </w:t>
            </w:r>
            <w:r>
              <w:rPr>
                <w:sz w:val="24"/>
                <w:szCs w:val="24"/>
              </w:rPr>
              <w:t>началось выполнение выбранных блоков</w:t>
            </w:r>
            <w:r w:rsidRPr="00DF48CC">
              <w:rPr>
                <w:sz w:val="24"/>
                <w:szCs w:val="24"/>
              </w:rPr>
              <w:t>».</w:t>
            </w:r>
          </w:p>
          <w:p w14:paraId="5BA2B749" w14:textId="7ED5C72E" w:rsidR="005B610C" w:rsidRPr="00E62CF7" w:rsidRDefault="005B610C" w:rsidP="00E20074">
            <w:pPr>
              <w:pStyle w:val="af5"/>
              <w:numPr>
                <w:ilvl w:val="0"/>
                <w:numId w:val="27"/>
              </w:numPr>
              <w:rPr>
                <w:sz w:val="24"/>
                <w:szCs w:val="24"/>
              </w:rPr>
            </w:pPr>
            <w:r w:rsidRPr="008C53D3">
              <w:rPr>
                <w:sz w:val="24"/>
                <w:szCs w:val="24"/>
              </w:rPr>
              <w:t xml:space="preserve">В случае ошибки выводится сообщение об ошибке «Не удалось </w:t>
            </w:r>
            <w:r>
              <w:rPr>
                <w:sz w:val="24"/>
                <w:szCs w:val="24"/>
              </w:rPr>
              <w:t>отправить выбранные блоки на выполнение</w:t>
            </w:r>
            <w:r w:rsidRPr="008C53D3">
              <w:rPr>
                <w:sz w:val="24"/>
                <w:szCs w:val="24"/>
              </w:rPr>
              <w:t>: [описание ошибки]»</w:t>
            </w:r>
            <w:r w:rsidR="00FF5103">
              <w:rPr>
                <w:sz w:val="24"/>
                <w:szCs w:val="24"/>
              </w:rPr>
              <w:t>.</w:t>
            </w:r>
          </w:p>
        </w:tc>
      </w:tr>
      <w:tr w:rsidR="002B6B6E" w14:paraId="3803AEAE" w14:textId="77777777" w:rsidTr="00790D12">
        <w:tc>
          <w:tcPr>
            <w:tcW w:w="604" w:type="pct"/>
          </w:tcPr>
          <w:p w14:paraId="590F1D22" w14:textId="3E979ADE" w:rsidR="002B6B6E" w:rsidRPr="00E62CF7" w:rsidRDefault="00C10414" w:rsidP="00760131">
            <w:pPr>
              <w:ind w:firstLine="0"/>
              <w:jc w:val="left"/>
              <w:rPr>
                <w:sz w:val="24"/>
                <w:szCs w:val="24"/>
              </w:rPr>
            </w:pPr>
            <w:r w:rsidRPr="00E62CF7">
              <w:rPr>
                <w:sz w:val="24"/>
                <w:szCs w:val="24"/>
              </w:rPr>
              <w:t>«Остановить выполнение блоков»</w:t>
            </w:r>
          </w:p>
        </w:tc>
        <w:tc>
          <w:tcPr>
            <w:tcW w:w="4396" w:type="pct"/>
          </w:tcPr>
          <w:p w14:paraId="7C0F7612" w14:textId="2406EA72" w:rsidR="00E277FF" w:rsidRDefault="00E277FF" w:rsidP="00E20074">
            <w:pPr>
              <w:pStyle w:val="af5"/>
              <w:numPr>
                <w:ilvl w:val="0"/>
                <w:numId w:val="28"/>
              </w:numPr>
              <w:rPr>
                <w:sz w:val="24"/>
                <w:szCs w:val="24"/>
              </w:rPr>
            </w:pPr>
            <w:r>
              <w:rPr>
                <w:sz w:val="24"/>
                <w:szCs w:val="24"/>
              </w:rPr>
              <w:t xml:space="preserve">Если открытых проектов нет, </w:t>
            </w:r>
            <w:r w:rsidRPr="00855E47">
              <w:rPr>
                <w:sz w:val="24"/>
                <w:szCs w:val="24"/>
              </w:rPr>
              <w:t>то в поле со статусом, в логгер и во всплывающем сообщении об ошибке выводится:</w:t>
            </w:r>
            <w:r>
              <w:rPr>
                <w:sz w:val="24"/>
                <w:szCs w:val="24"/>
              </w:rPr>
              <w:t xml:space="preserve"> «Список проектов пуст» с кнопкой «Ок»</w:t>
            </w:r>
            <w:r w:rsidRPr="00D71E4D">
              <w:rPr>
                <w:sz w:val="24"/>
                <w:szCs w:val="24"/>
              </w:rPr>
              <w:t>.</w:t>
            </w:r>
          </w:p>
          <w:p w14:paraId="385CDAA0" w14:textId="09E3A092" w:rsidR="00B94E43" w:rsidRDefault="00B94E43" w:rsidP="00E20074">
            <w:pPr>
              <w:pStyle w:val="af5"/>
              <w:numPr>
                <w:ilvl w:val="0"/>
                <w:numId w:val="28"/>
              </w:numPr>
              <w:rPr>
                <w:sz w:val="24"/>
                <w:szCs w:val="24"/>
              </w:rPr>
            </w:pPr>
            <w:r w:rsidRPr="0070302C">
              <w:rPr>
                <w:sz w:val="24"/>
                <w:szCs w:val="24"/>
              </w:rPr>
              <w:t>Если хотя бы один открытый проект есть</w:t>
            </w:r>
            <w:r>
              <w:rPr>
                <w:sz w:val="24"/>
                <w:szCs w:val="24"/>
              </w:rPr>
              <w:t xml:space="preserve">, но в текущем проекте ядро еще не было запущено, то </w:t>
            </w:r>
            <w:r w:rsidRPr="00721A27">
              <w:rPr>
                <w:sz w:val="24"/>
                <w:szCs w:val="24"/>
              </w:rPr>
              <w:t>во всплывающем сообщении об ошибке выводится: «Ядро не запущено» с кнопкой «Ок».</w:t>
            </w:r>
          </w:p>
          <w:p w14:paraId="70F1F5A3" w14:textId="56693F57" w:rsidR="000C390C" w:rsidRDefault="000C390C" w:rsidP="00E20074">
            <w:pPr>
              <w:pStyle w:val="af5"/>
              <w:numPr>
                <w:ilvl w:val="0"/>
                <w:numId w:val="28"/>
              </w:numPr>
              <w:rPr>
                <w:sz w:val="24"/>
                <w:szCs w:val="24"/>
              </w:rPr>
            </w:pPr>
            <w:r w:rsidRPr="0070302C">
              <w:rPr>
                <w:sz w:val="24"/>
                <w:szCs w:val="24"/>
              </w:rPr>
              <w:t>Если хотя бы один открытый проект есть</w:t>
            </w:r>
            <w:r w:rsidR="00B94E43">
              <w:rPr>
                <w:sz w:val="24"/>
                <w:szCs w:val="24"/>
              </w:rPr>
              <w:t xml:space="preserve"> и в текущем проекте ядро запущено</w:t>
            </w:r>
            <w:r w:rsidRPr="0070302C">
              <w:rPr>
                <w:sz w:val="24"/>
                <w:szCs w:val="24"/>
              </w:rPr>
              <w:t>, то</w:t>
            </w:r>
            <w:r>
              <w:rPr>
                <w:sz w:val="24"/>
                <w:szCs w:val="24"/>
              </w:rPr>
              <w:t xml:space="preserve"> о</w:t>
            </w:r>
            <w:r w:rsidRPr="0070302C">
              <w:rPr>
                <w:sz w:val="24"/>
                <w:szCs w:val="24"/>
              </w:rPr>
              <w:t xml:space="preserve">тображается окно подтверждения «Подтвердить </w:t>
            </w:r>
            <w:r w:rsidR="00CE6397">
              <w:rPr>
                <w:sz w:val="24"/>
                <w:szCs w:val="24"/>
              </w:rPr>
              <w:t>остановку всех блоков кода выбранного проекта</w:t>
            </w:r>
            <w:r w:rsidRPr="0070302C">
              <w:rPr>
                <w:sz w:val="24"/>
                <w:szCs w:val="24"/>
              </w:rPr>
              <w:t>?» с кнопками «Да» и «Нет».</w:t>
            </w:r>
          </w:p>
          <w:p w14:paraId="0D6954A5" w14:textId="77777777" w:rsidR="000C390C" w:rsidRPr="0070302C" w:rsidRDefault="000C390C" w:rsidP="00E20074">
            <w:pPr>
              <w:pStyle w:val="af5"/>
              <w:numPr>
                <w:ilvl w:val="0"/>
                <w:numId w:val="28"/>
              </w:numPr>
              <w:rPr>
                <w:sz w:val="24"/>
                <w:szCs w:val="24"/>
              </w:rPr>
            </w:pPr>
            <w:r>
              <w:rPr>
                <w:sz w:val="24"/>
                <w:szCs w:val="24"/>
              </w:rPr>
              <w:t>Если «Да», то:</w:t>
            </w:r>
          </w:p>
          <w:p w14:paraId="1CE0FD1C" w14:textId="77D7E378" w:rsidR="000C390C" w:rsidRDefault="000C390C" w:rsidP="00E20074">
            <w:pPr>
              <w:pStyle w:val="af5"/>
              <w:numPr>
                <w:ilvl w:val="1"/>
                <w:numId w:val="28"/>
              </w:numPr>
              <w:rPr>
                <w:sz w:val="24"/>
                <w:szCs w:val="24"/>
              </w:rPr>
            </w:pPr>
            <w:r w:rsidRPr="00AB6075">
              <w:rPr>
                <w:sz w:val="24"/>
                <w:szCs w:val="24"/>
              </w:rPr>
              <w:t xml:space="preserve">В поле со статусом выводится «Подождите, </w:t>
            </w:r>
            <w:r>
              <w:rPr>
                <w:sz w:val="24"/>
                <w:szCs w:val="24"/>
              </w:rPr>
              <w:t xml:space="preserve">пока </w:t>
            </w:r>
            <w:r w:rsidR="002043D5">
              <w:rPr>
                <w:sz w:val="24"/>
                <w:szCs w:val="24"/>
              </w:rPr>
              <w:t>останавливается выполнение блоков</w:t>
            </w:r>
            <w:r w:rsidRPr="00AB6075">
              <w:rPr>
                <w:sz w:val="24"/>
                <w:szCs w:val="24"/>
              </w:rPr>
              <w:t>...»;</w:t>
            </w:r>
          </w:p>
          <w:p w14:paraId="7E5AD35D" w14:textId="549585BF" w:rsidR="000C390C" w:rsidRDefault="000C390C" w:rsidP="00E20074">
            <w:pPr>
              <w:pStyle w:val="af5"/>
              <w:numPr>
                <w:ilvl w:val="1"/>
                <w:numId w:val="28"/>
              </w:numPr>
              <w:rPr>
                <w:sz w:val="24"/>
                <w:szCs w:val="24"/>
              </w:rPr>
            </w:pPr>
            <w:r>
              <w:rPr>
                <w:sz w:val="24"/>
                <w:szCs w:val="24"/>
              </w:rPr>
              <w:t>И</w:t>
            </w:r>
            <w:r w:rsidRPr="000C390C">
              <w:rPr>
                <w:sz w:val="24"/>
                <w:szCs w:val="24"/>
              </w:rPr>
              <w:t>з очереди выполнения удаляются все блоки кода</w:t>
            </w:r>
            <w:r>
              <w:rPr>
                <w:sz w:val="24"/>
                <w:szCs w:val="24"/>
              </w:rPr>
              <w:t>.</w:t>
            </w:r>
          </w:p>
          <w:p w14:paraId="0738CAC1" w14:textId="37562AD9" w:rsidR="006B1E0F" w:rsidRDefault="006B1E0F" w:rsidP="00E20074">
            <w:pPr>
              <w:pStyle w:val="af5"/>
              <w:numPr>
                <w:ilvl w:val="1"/>
                <w:numId w:val="28"/>
              </w:numPr>
              <w:rPr>
                <w:sz w:val="24"/>
                <w:szCs w:val="24"/>
              </w:rPr>
            </w:pPr>
            <w:r>
              <w:rPr>
                <w:sz w:val="24"/>
                <w:szCs w:val="24"/>
              </w:rPr>
              <w:t xml:space="preserve">Выполняющей среде посылается сигнал о прерывании выполнения </w:t>
            </w:r>
            <w:r w:rsidR="009233F3">
              <w:rPr>
                <w:sz w:val="24"/>
                <w:szCs w:val="24"/>
              </w:rPr>
              <w:t xml:space="preserve">текущего </w:t>
            </w:r>
            <w:r>
              <w:rPr>
                <w:sz w:val="24"/>
                <w:szCs w:val="24"/>
              </w:rPr>
              <w:t>блока</w:t>
            </w:r>
            <w:r w:rsidR="009233F3">
              <w:rPr>
                <w:sz w:val="24"/>
                <w:szCs w:val="24"/>
              </w:rPr>
              <w:t>, если он есть</w:t>
            </w:r>
            <w:r>
              <w:rPr>
                <w:sz w:val="24"/>
                <w:szCs w:val="24"/>
              </w:rPr>
              <w:t>.</w:t>
            </w:r>
          </w:p>
          <w:p w14:paraId="7D6B9FD3" w14:textId="7CC8DDE0" w:rsidR="000C390C" w:rsidRDefault="000C390C" w:rsidP="00E20074">
            <w:pPr>
              <w:pStyle w:val="af5"/>
              <w:numPr>
                <w:ilvl w:val="1"/>
                <w:numId w:val="28"/>
              </w:numPr>
              <w:rPr>
                <w:sz w:val="24"/>
                <w:szCs w:val="24"/>
              </w:rPr>
            </w:pPr>
            <w:r w:rsidRPr="001D4624">
              <w:rPr>
                <w:sz w:val="24"/>
                <w:szCs w:val="24"/>
              </w:rPr>
              <w:t xml:space="preserve">В поле со статусом и в логгер выводится «В проекте [название] </w:t>
            </w:r>
            <w:r w:rsidR="00C842B2">
              <w:rPr>
                <w:sz w:val="24"/>
                <w:szCs w:val="24"/>
              </w:rPr>
              <w:t>остановлено выполнение блоков</w:t>
            </w:r>
            <w:r w:rsidRPr="001D4624">
              <w:rPr>
                <w:sz w:val="24"/>
                <w:szCs w:val="24"/>
              </w:rPr>
              <w:t xml:space="preserve">». </w:t>
            </w:r>
          </w:p>
          <w:p w14:paraId="581B00BF" w14:textId="77777777" w:rsidR="00F0767D" w:rsidRDefault="000C390C" w:rsidP="00E20074">
            <w:pPr>
              <w:pStyle w:val="af5"/>
              <w:numPr>
                <w:ilvl w:val="0"/>
                <w:numId w:val="28"/>
              </w:numPr>
              <w:rPr>
                <w:sz w:val="24"/>
                <w:szCs w:val="24"/>
              </w:rPr>
            </w:pPr>
            <w:r>
              <w:rPr>
                <w:sz w:val="24"/>
                <w:szCs w:val="24"/>
              </w:rPr>
              <w:t>Если «Нет», то отмена действия.</w:t>
            </w:r>
          </w:p>
          <w:p w14:paraId="33DD7FC3" w14:textId="02D34A4B" w:rsidR="00E46C35" w:rsidRPr="00E62CF7" w:rsidRDefault="00E46C35" w:rsidP="00E20074">
            <w:pPr>
              <w:pStyle w:val="af5"/>
              <w:numPr>
                <w:ilvl w:val="0"/>
                <w:numId w:val="28"/>
              </w:numPr>
              <w:rPr>
                <w:sz w:val="24"/>
                <w:szCs w:val="24"/>
              </w:rPr>
            </w:pPr>
            <w:r w:rsidRPr="008C53D3">
              <w:rPr>
                <w:sz w:val="24"/>
                <w:szCs w:val="24"/>
              </w:rPr>
              <w:lastRenderedPageBreak/>
              <w:t xml:space="preserve">В случае ошибки выводится сообщение об ошибке «Не удалось </w:t>
            </w:r>
            <w:r>
              <w:rPr>
                <w:sz w:val="24"/>
                <w:szCs w:val="24"/>
              </w:rPr>
              <w:t>остановить выполнение блоков</w:t>
            </w:r>
            <w:r w:rsidRPr="008C53D3">
              <w:rPr>
                <w:sz w:val="24"/>
                <w:szCs w:val="24"/>
              </w:rPr>
              <w:t>: [описание ошибки]»</w:t>
            </w:r>
            <w:r w:rsidR="00FF5103">
              <w:rPr>
                <w:sz w:val="24"/>
                <w:szCs w:val="24"/>
              </w:rPr>
              <w:t>.</w:t>
            </w:r>
          </w:p>
        </w:tc>
      </w:tr>
      <w:tr w:rsidR="00FB779D" w14:paraId="41FC22A2" w14:textId="77777777" w:rsidTr="00790D12">
        <w:tc>
          <w:tcPr>
            <w:tcW w:w="604" w:type="pct"/>
          </w:tcPr>
          <w:p w14:paraId="1A6A6402" w14:textId="380B6D7D" w:rsidR="00FB779D" w:rsidRPr="00E62CF7" w:rsidRDefault="00FB779D" w:rsidP="00760131">
            <w:pPr>
              <w:ind w:firstLine="0"/>
              <w:jc w:val="left"/>
              <w:rPr>
                <w:sz w:val="24"/>
                <w:szCs w:val="24"/>
              </w:rPr>
            </w:pPr>
            <w:r w:rsidRPr="00E62CF7">
              <w:rPr>
                <w:sz w:val="24"/>
                <w:szCs w:val="24"/>
              </w:rPr>
              <w:t>«Перезапустить ядро»</w:t>
            </w:r>
          </w:p>
        </w:tc>
        <w:tc>
          <w:tcPr>
            <w:tcW w:w="4396" w:type="pct"/>
          </w:tcPr>
          <w:p w14:paraId="143913E0" w14:textId="77777777" w:rsidR="00CD7C2D" w:rsidRDefault="00CD7C2D" w:rsidP="00E20074">
            <w:pPr>
              <w:pStyle w:val="af5"/>
              <w:numPr>
                <w:ilvl w:val="0"/>
                <w:numId w:val="31"/>
              </w:numPr>
              <w:rPr>
                <w:sz w:val="24"/>
                <w:szCs w:val="24"/>
              </w:rPr>
            </w:pPr>
            <w:r>
              <w:rPr>
                <w:sz w:val="24"/>
                <w:szCs w:val="24"/>
              </w:rPr>
              <w:t xml:space="preserve">Если открытых проектов нет, </w:t>
            </w:r>
            <w:r w:rsidRPr="00855E47">
              <w:rPr>
                <w:sz w:val="24"/>
                <w:szCs w:val="24"/>
              </w:rPr>
              <w:t>то в поле со статусом, в логгер и во всплывающем сообщении об ошибке выводится:</w:t>
            </w:r>
            <w:r>
              <w:rPr>
                <w:sz w:val="24"/>
                <w:szCs w:val="24"/>
              </w:rPr>
              <w:t xml:space="preserve"> «Список проектов пуст» с кнопкой «Ок»</w:t>
            </w:r>
            <w:r w:rsidRPr="00D71E4D">
              <w:rPr>
                <w:sz w:val="24"/>
                <w:szCs w:val="24"/>
              </w:rPr>
              <w:t>.</w:t>
            </w:r>
          </w:p>
          <w:p w14:paraId="6CBC307E" w14:textId="77777777" w:rsidR="00CD7C2D" w:rsidRDefault="00CD7C2D" w:rsidP="00E20074">
            <w:pPr>
              <w:pStyle w:val="af5"/>
              <w:numPr>
                <w:ilvl w:val="0"/>
                <w:numId w:val="31"/>
              </w:numPr>
              <w:rPr>
                <w:sz w:val="24"/>
                <w:szCs w:val="24"/>
              </w:rPr>
            </w:pPr>
            <w:r w:rsidRPr="0070302C">
              <w:rPr>
                <w:sz w:val="24"/>
                <w:szCs w:val="24"/>
              </w:rPr>
              <w:t>Если хотя бы один открытый проект есть</w:t>
            </w:r>
            <w:r>
              <w:rPr>
                <w:sz w:val="24"/>
                <w:szCs w:val="24"/>
              </w:rPr>
              <w:t xml:space="preserve">, но в текущем проекте ядро еще не было запущено, то </w:t>
            </w:r>
            <w:r w:rsidRPr="00721A27">
              <w:rPr>
                <w:sz w:val="24"/>
                <w:szCs w:val="24"/>
              </w:rPr>
              <w:t>во всплывающем сообщении об ошибке выводится: «Ядро не запущено» с кнопкой «Ок».</w:t>
            </w:r>
          </w:p>
          <w:p w14:paraId="0A9D53DA" w14:textId="60CC69AF" w:rsidR="00CD7C2D" w:rsidRDefault="00CD7C2D" w:rsidP="00E20074">
            <w:pPr>
              <w:pStyle w:val="af5"/>
              <w:numPr>
                <w:ilvl w:val="0"/>
                <w:numId w:val="31"/>
              </w:numPr>
              <w:rPr>
                <w:sz w:val="24"/>
                <w:szCs w:val="24"/>
              </w:rPr>
            </w:pPr>
            <w:r w:rsidRPr="0070302C">
              <w:rPr>
                <w:sz w:val="24"/>
                <w:szCs w:val="24"/>
              </w:rPr>
              <w:t>Если хотя бы один открытый проект есть</w:t>
            </w:r>
            <w:r>
              <w:rPr>
                <w:sz w:val="24"/>
                <w:szCs w:val="24"/>
              </w:rPr>
              <w:t xml:space="preserve"> и в текущем проекте ядро запущено</w:t>
            </w:r>
            <w:r w:rsidRPr="0070302C">
              <w:rPr>
                <w:sz w:val="24"/>
                <w:szCs w:val="24"/>
              </w:rPr>
              <w:t>, то</w:t>
            </w:r>
            <w:r>
              <w:rPr>
                <w:sz w:val="24"/>
                <w:szCs w:val="24"/>
              </w:rPr>
              <w:t xml:space="preserve"> о</w:t>
            </w:r>
            <w:r w:rsidRPr="0070302C">
              <w:rPr>
                <w:sz w:val="24"/>
                <w:szCs w:val="24"/>
              </w:rPr>
              <w:t xml:space="preserve">тображается окно подтверждения «Подтвердить </w:t>
            </w:r>
            <w:r w:rsidR="00E31DB6">
              <w:rPr>
                <w:sz w:val="24"/>
                <w:szCs w:val="24"/>
              </w:rPr>
              <w:t>перезапуск ядра выбранного проекта</w:t>
            </w:r>
            <w:r w:rsidRPr="0070302C">
              <w:rPr>
                <w:sz w:val="24"/>
                <w:szCs w:val="24"/>
              </w:rPr>
              <w:t>?» с кнопками «Да» и «Нет».</w:t>
            </w:r>
          </w:p>
          <w:p w14:paraId="50A69242" w14:textId="77777777" w:rsidR="00CD7C2D" w:rsidRPr="0070302C" w:rsidRDefault="00CD7C2D" w:rsidP="00E20074">
            <w:pPr>
              <w:pStyle w:val="af5"/>
              <w:numPr>
                <w:ilvl w:val="0"/>
                <w:numId w:val="31"/>
              </w:numPr>
              <w:rPr>
                <w:sz w:val="24"/>
                <w:szCs w:val="24"/>
              </w:rPr>
            </w:pPr>
            <w:r>
              <w:rPr>
                <w:sz w:val="24"/>
                <w:szCs w:val="24"/>
              </w:rPr>
              <w:t>Если «Да», то:</w:t>
            </w:r>
          </w:p>
          <w:p w14:paraId="2145D36F" w14:textId="39AAD735" w:rsidR="00CD7C2D" w:rsidRDefault="00CD7C2D" w:rsidP="00E20074">
            <w:pPr>
              <w:pStyle w:val="af5"/>
              <w:numPr>
                <w:ilvl w:val="1"/>
                <w:numId w:val="31"/>
              </w:numPr>
              <w:rPr>
                <w:sz w:val="24"/>
                <w:szCs w:val="24"/>
              </w:rPr>
            </w:pPr>
            <w:r w:rsidRPr="00AB6075">
              <w:rPr>
                <w:sz w:val="24"/>
                <w:szCs w:val="24"/>
              </w:rPr>
              <w:t xml:space="preserve">В поле со статусом выводится «Подождите, </w:t>
            </w:r>
            <w:r>
              <w:rPr>
                <w:sz w:val="24"/>
                <w:szCs w:val="24"/>
              </w:rPr>
              <w:t xml:space="preserve">пока </w:t>
            </w:r>
            <w:r w:rsidR="00AA2F74">
              <w:rPr>
                <w:sz w:val="24"/>
                <w:szCs w:val="24"/>
              </w:rPr>
              <w:t>ядро перезапускается</w:t>
            </w:r>
            <w:r w:rsidRPr="00AB6075">
              <w:rPr>
                <w:sz w:val="24"/>
                <w:szCs w:val="24"/>
              </w:rPr>
              <w:t>...»;</w:t>
            </w:r>
          </w:p>
          <w:p w14:paraId="0ECCFA8E" w14:textId="77777777" w:rsidR="00CD7C2D" w:rsidRDefault="00CD7C2D" w:rsidP="00E20074">
            <w:pPr>
              <w:pStyle w:val="af5"/>
              <w:numPr>
                <w:ilvl w:val="1"/>
                <w:numId w:val="31"/>
              </w:numPr>
              <w:rPr>
                <w:sz w:val="24"/>
                <w:szCs w:val="24"/>
              </w:rPr>
            </w:pPr>
            <w:r>
              <w:rPr>
                <w:sz w:val="24"/>
                <w:szCs w:val="24"/>
              </w:rPr>
              <w:t>И</w:t>
            </w:r>
            <w:r w:rsidRPr="000C390C">
              <w:rPr>
                <w:sz w:val="24"/>
                <w:szCs w:val="24"/>
              </w:rPr>
              <w:t>з очереди выполнения удаляются все блоки кода</w:t>
            </w:r>
            <w:r>
              <w:rPr>
                <w:sz w:val="24"/>
                <w:szCs w:val="24"/>
              </w:rPr>
              <w:t>.</w:t>
            </w:r>
          </w:p>
          <w:p w14:paraId="0380C6CC" w14:textId="77777777" w:rsidR="00C933D6" w:rsidRDefault="00C933D6" w:rsidP="00E20074">
            <w:pPr>
              <w:pStyle w:val="af5"/>
              <w:numPr>
                <w:ilvl w:val="1"/>
                <w:numId w:val="31"/>
              </w:numPr>
              <w:rPr>
                <w:sz w:val="24"/>
                <w:szCs w:val="24"/>
              </w:rPr>
            </w:pPr>
            <w:r>
              <w:rPr>
                <w:sz w:val="24"/>
                <w:szCs w:val="24"/>
              </w:rPr>
              <w:t>Выполняющей среде посылается сигнал о прерывании выполнения текущего блока, если он есть.</w:t>
            </w:r>
          </w:p>
          <w:p w14:paraId="77470DF8" w14:textId="5403D2CF" w:rsidR="008D1B1D" w:rsidRDefault="008D1B1D" w:rsidP="00E20074">
            <w:pPr>
              <w:pStyle w:val="af5"/>
              <w:numPr>
                <w:ilvl w:val="1"/>
                <w:numId w:val="31"/>
              </w:numPr>
              <w:rPr>
                <w:sz w:val="24"/>
                <w:szCs w:val="24"/>
              </w:rPr>
            </w:pPr>
            <w:r>
              <w:rPr>
                <w:sz w:val="24"/>
                <w:szCs w:val="24"/>
              </w:rPr>
              <w:t>Ядро перезапускается.</w:t>
            </w:r>
          </w:p>
          <w:p w14:paraId="7D1CFA1C" w14:textId="219C988D" w:rsidR="00CD7C2D" w:rsidRDefault="00CD7C2D" w:rsidP="00E20074">
            <w:pPr>
              <w:pStyle w:val="af5"/>
              <w:numPr>
                <w:ilvl w:val="1"/>
                <w:numId w:val="31"/>
              </w:numPr>
              <w:rPr>
                <w:sz w:val="24"/>
                <w:szCs w:val="24"/>
              </w:rPr>
            </w:pPr>
            <w:r w:rsidRPr="001D4624">
              <w:rPr>
                <w:sz w:val="24"/>
                <w:szCs w:val="24"/>
              </w:rPr>
              <w:t xml:space="preserve">В поле со статусом и в логгер выводится «В проекте [название] </w:t>
            </w:r>
            <w:r w:rsidR="008C3156">
              <w:rPr>
                <w:sz w:val="24"/>
                <w:szCs w:val="24"/>
              </w:rPr>
              <w:t>перезапущено ядро</w:t>
            </w:r>
            <w:r w:rsidRPr="001D4624">
              <w:rPr>
                <w:sz w:val="24"/>
                <w:szCs w:val="24"/>
              </w:rPr>
              <w:t>».</w:t>
            </w:r>
          </w:p>
          <w:p w14:paraId="5BB3ED85" w14:textId="77777777" w:rsidR="00CD7C2D" w:rsidRDefault="00CD7C2D" w:rsidP="00E20074">
            <w:pPr>
              <w:pStyle w:val="af5"/>
              <w:numPr>
                <w:ilvl w:val="0"/>
                <w:numId w:val="31"/>
              </w:numPr>
              <w:rPr>
                <w:sz w:val="24"/>
                <w:szCs w:val="24"/>
              </w:rPr>
            </w:pPr>
            <w:r>
              <w:rPr>
                <w:sz w:val="24"/>
                <w:szCs w:val="24"/>
              </w:rPr>
              <w:t>Если «Нет», то отмена действия.</w:t>
            </w:r>
          </w:p>
          <w:p w14:paraId="7E8B5300" w14:textId="0FB08B0E" w:rsidR="00FB779D" w:rsidRPr="00E62CF7" w:rsidRDefault="00CD7C2D" w:rsidP="00E20074">
            <w:pPr>
              <w:pStyle w:val="af5"/>
              <w:numPr>
                <w:ilvl w:val="0"/>
                <w:numId w:val="31"/>
              </w:numPr>
              <w:rPr>
                <w:sz w:val="24"/>
                <w:szCs w:val="24"/>
              </w:rPr>
            </w:pPr>
            <w:r w:rsidRPr="008C53D3">
              <w:rPr>
                <w:sz w:val="24"/>
                <w:szCs w:val="24"/>
              </w:rPr>
              <w:t xml:space="preserve">В случае ошибки выводится сообщение об ошибке «Не удалось </w:t>
            </w:r>
            <w:r w:rsidR="00EB0AD2">
              <w:rPr>
                <w:sz w:val="24"/>
                <w:szCs w:val="24"/>
              </w:rPr>
              <w:t>перезапустить ядро</w:t>
            </w:r>
            <w:r w:rsidRPr="008C53D3">
              <w:rPr>
                <w:sz w:val="24"/>
                <w:szCs w:val="24"/>
              </w:rPr>
              <w:t>: [описание ошибки]»</w:t>
            </w:r>
            <w:r w:rsidR="00FF5103">
              <w:rPr>
                <w:sz w:val="24"/>
                <w:szCs w:val="24"/>
              </w:rPr>
              <w:t>.</w:t>
            </w:r>
          </w:p>
        </w:tc>
      </w:tr>
      <w:tr w:rsidR="00FB779D" w14:paraId="5A0D4E97" w14:textId="77777777" w:rsidTr="00790D12">
        <w:tc>
          <w:tcPr>
            <w:tcW w:w="604" w:type="pct"/>
          </w:tcPr>
          <w:p w14:paraId="6D8B07CE" w14:textId="3A88F852" w:rsidR="00FB779D" w:rsidRPr="00E62CF7" w:rsidRDefault="00FB779D" w:rsidP="00760131">
            <w:pPr>
              <w:ind w:firstLine="0"/>
              <w:jc w:val="left"/>
              <w:rPr>
                <w:sz w:val="24"/>
                <w:szCs w:val="24"/>
              </w:rPr>
            </w:pPr>
            <w:r w:rsidRPr="00E62CF7">
              <w:rPr>
                <w:sz w:val="24"/>
                <w:szCs w:val="24"/>
              </w:rPr>
              <w:t>«Очистить вывод выбранных блоков»</w:t>
            </w:r>
          </w:p>
        </w:tc>
        <w:tc>
          <w:tcPr>
            <w:tcW w:w="4396" w:type="pct"/>
          </w:tcPr>
          <w:p w14:paraId="654C33BB" w14:textId="77777777" w:rsidR="00E277FF" w:rsidRDefault="00E277FF" w:rsidP="00E20074">
            <w:pPr>
              <w:pStyle w:val="af5"/>
              <w:numPr>
                <w:ilvl w:val="0"/>
                <w:numId w:val="30"/>
              </w:numPr>
              <w:rPr>
                <w:sz w:val="24"/>
                <w:szCs w:val="24"/>
              </w:rPr>
            </w:pPr>
            <w:r>
              <w:rPr>
                <w:sz w:val="24"/>
                <w:szCs w:val="24"/>
              </w:rPr>
              <w:t xml:space="preserve">Если открытых проектов нет, </w:t>
            </w:r>
            <w:r w:rsidRPr="00855E47">
              <w:rPr>
                <w:sz w:val="24"/>
                <w:szCs w:val="24"/>
              </w:rPr>
              <w:t>то в поле со статусом, в логгер и во всплывающем сообщении об ошибке выводится:</w:t>
            </w:r>
            <w:r>
              <w:rPr>
                <w:sz w:val="24"/>
                <w:szCs w:val="24"/>
              </w:rPr>
              <w:t xml:space="preserve"> «Список проектов пуст» с кнопкой «Ок»</w:t>
            </w:r>
            <w:r w:rsidRPr="00D71E4D">
              <w:rPr>
                <w:sz w:val="24"/>
                <w:szCs w:val="24"/>
              </w:rPr>
              <w:t>.</w:t>
            </w:r>
          </w:p>
          <w:p w14:paraId="2A67F459" w14:textId="024AA88F" w:rsidR="00C91FD4" w:rsidRDefault="00370054" w:rsidP="00E20074">
            <w:pPr>
              <w:pStyle w:val="af5"/>
              <w:numPr>
                <w:ilvl w:val="0"/>
                <w:numId w:val="30"/>
              </w:numPr>
              <w:rPr>
                <w:sz w:val="24"/>
                <w:szCs w:val="24"/>
              </w:rPr>
            </w:pPr>
            <w:r>
              <w:rPr>
                <w:sz w:val="24"/>
                <w:szCs w:val="24"/>
              </w:rPr>
              <w:t>Если хотя бы один открытый проект есть</w:t>
            </w:r>
            <w:r w:rsidR="00C91FD4">
              <w:rPr>
                <w:sz w:val="24"/>
                <w:szCs w:val="24"/>
              </w:rPr>
              <w:t xml:space="preserve">, но блоки кода не выбраны, то </w:t>
            </w:r>
            <w:r w:rsidR="000D401D" w:rsidRPr="00855E47">
              <w:rPr>
                <w:sz w:val="24"/>
                <w:szCs w:val="24"/>
              </w:rPr>
              <w:t>во всплывающем сообщении об ошибке выводится</w:t>
            </w:r>
            <w:r w:rsidR="000D401D">
              <w:rPr>
                <w:sz w:val="24"/>
                <w:szCs w:val="24"/>
              </w:rPr>
              <w:t>:</w:t>
            </w:r>
            <w:r w:rsidR="00C91FD4">
              <w:rPr>
                <w:sz w:val="24"/>
                <w:szCs w:val="24"/>
              </w:rPr>
              <w:t xml:space="preserve"> «</w:t>
            </w:r>
            <w:r w:rsidR="00C91FD4" w:rsidRPr="00730F98">
              <w:rPr>
                <w:sz w:val="24"/>
                <w:szCs w:val="24"/>
              </w:rPr>
              <w:t xml:space="preserve">Ни один блок кода не выбран для </w:t>
            </w:r>
            <w:r w:rsidR="00395D67">
              <w:rPr>
                <w:sz w:val="24"/>
                <w:szCs w:val="24"/>
              </w:rPr>
              <w:t>очистки вывода</w:t>
            </w:r>
            <w:r w:rsidR="00C91FD4">
              <w:rPr>
                <w:sz w:val="24"/>
                <w:szCs w:val="24"/>
              </w:rPr>
              <w:t>» с кнопкой «Ок».</w:t>
            </w:r>
          </w:p>
          <w:p w14:paraId="79DE941A" w14:textId="13CBA80D" w:rsidR="00535DB6" w:rsidRDefault="00370054" w:rsidP="00E20074">
            <w:pPr>
              <w:pStyle w:val="af5"/>
              <w:numPr>
                <w:ilvl w:val="0"/>
                <w:numId w:val="30"/>
              </w:numPr>
              <w:rPr>
                <w:sz w:val="24"/>
                <w:szCs w:val="24"/>
              </w:rPr>
            </w:pPr>
            <w:r w:rsidRPr="0070302C">
              <w:rPr>
                <w:sz w:val="24"/>
                <w:szCs w:val="24"/>
              </w:rPr>
              <w:t xml:space="preserve">Если хотя бы один открытый проект есть </w:t>
            </w:r>
            <w:r w:rsidR="00C91FD4" w:rsidRPr="0070302C">
              <w:rPr>
                <w:sz w:val="24"/>
                <w:szCs w:val="24"/>
              </w:rPr>
              <w:t>и хотя бы один блок кода выбран, то</w:t>
            </w:r>
            <w:r w:rsidR="0070302C">
              <w:rPr>
                <w:sz w:val="24"/>
                <w:szCs w:val="24"/>
              </w:rPr>
              <w:t xml:space="preserve"> о</w:t>
            </w:r>
            <w:r w:rsidR="00535DB6" w:rsidRPr="0070302C">
              <w:rPr>
                <w:sz w:val="24"/>
                <w:szCs w:val="24"/>
              </w:rPr>
              <w:t xml:space="preserve">тображается окно подтверждения «Подтвердить </w:t>
            </w:r>
            <w:r w:rsidR="00535DB6" w:rsidRPr="0070302C">
              <w:rPr>
                <w:sz w:val="24"/>
                <w:szCs w:val="24"/>
              </w:rPr>
              <w:lastRenderedPageBreak/>
              <w:t>очистку вывода выбранных блоков кода?» с кнопками «Да» и «Нет».</w:t>
            </w:r>
          </w:p>
          <w:p w14:paraId="06FABCBD" w14:textId="15B3AF7B" w:rsidR="0070302C" w:rsidRPr="0070302C" w:rsidRDefault="0070302C" w:rsidP="00E20074">
            <w:pPr>
              <w:pStyle w:val="af5"/>
              <w:numPr>
                <w:ilvl w:val="0"/>
                <w:numId w:val="30"/>
              </w:numPr>
              <w:rPr>
                <w:sz w:val="24"/>
                <w:szCs w:val="24"/>
              </w:rPr>
            </w:pPr>
            <w:r>
              <w:rPr>
                <w:sz w:val="24"/>
                <w:szCs w:val="24"/>
              </w:rPr>
              <w:t>Если «Да», то:</w:t>
            </w:r>
          </w:p>
          <w:p w14:paraId="43DDFA1A" w14:textId="3C13A57C" w:rsidR="0070302C" w:rsidRPr="00AB6075" w:rsidRDefault="00AB6075" w:rsidP="00E20074">
            <w:pPr>
              <w:pStyle w:val="af5"/>
              <w:numPr>
                <w:ilvl w:val="1"/>
                <w:numId w:val="30"/>
              </w:numPr>
              <w:rPr>
                <w:sz w:val="24"/>
                <w:szCs w:val="24"/>
              </w:rPr>
            </w:pPr>
            <w:r w:rsidRPr="00AB6075">
              <w:rPr>
                <w:sz w:val="24"/>
                <w:szCs w:val="24"/>
              </w:rPr>
              <w:t xml:space="preserve">В поле со статусом выводится «Подождите, </w:t>
            </w:r>
            <w:r>
              <w:rPr>
                <w:sz w:val="24"/>
                <w:szCs w:val="24"/>
              </w:rPr>
              <w:t>пока очистка вывода блоков не будет завершена</w:t>
            </w:r>
            <w:r w:rsidRPr="00AB6075">
              <w:rPr>
                <w:sz w:val="24"/>
                <w:szCs w:val="24"/>
              </w:rPr>
              <w:t>...»;</w:t>
            </w:r>
          </w:p>
          <w:p w14:paraId="2BFB506F" w14:textId="43627D05" w:rsidR="00FB779D" w:rsidRDefault="004D5341" w:rsidP="00E20074">
            <w:pPr>
              <w:pStyle w:val="af5"/>
              <w:numPr>
                <w:ilvl w:val="1"/>
                <w:numId w:val="30"/>
              </w:numPr>
              <w:rPr>
                <w:sz w:val="24"/>
                <w:szCs w:val="24"/>
              </w:rPr>
            </w:pPr>
            <w:r>
              <w:rPr>
                <w:sz w:val="24"/>
                <w:szCs w:val="24"/>
              </w:rPr>
              <w:t>В</w:t>
            </w:r>
            <w:r w:rsidR="00A320EE" w:rsidRPr="0070302C">
              <w:rPr>
                <w:sz w:val="24"/>
                <w:szCs w:val="24"/>
              </w:rPr>
              <w:t xml:space="preserve">ывод </w:t>
            </w:r>
            <w:r w:rsidR="00C91FD4" w:rsidRPr="0070302C">
              <w:rPr>
                <w:sz w:val="24"/>
                <w:szCs w:val="24"/>
              </w:rPr>
              <w:t>все</w:t>
            </w:r>
            <w:r w:rsidR="00A320EE" w:rsidRPr="0070302C">
              <w:rPr>
                <w:sz w:val="24"/>
                <w:szCs w:val="24"/>
              </w:rPr>
              <w:t>х</w:t>
            </w:r>
            <w:r w:rsidR="00C91FD4" w:rsidRPr="0070302C">
              <w:rPr>
                <w:sz w:val="24"/>
                <w:szCs w:val="24"/>
              </w:rPr>
              <w:t xml:space="preserve"> выбранны</w:t>
            </w:r>
            <w:r w:rsidR="00A320EE" w:rsidRPr="0070302C">
              <w:rPr>
                <w:sz w:val="24"/>
                <w:szCs w:val="24"/>
              </w:rPr>
              <w:t>х</w:t>
            </w:r>
            <w:r w:rsidR="00C91FD4" w:rsidRPr="0070302C">
              <w:rPr>
                <w:sz w:val="24"/>
                <w:szCs w:val="24"/>
              </w:rPr>
              <w:t xml:space="preserve"> блок</w:t>
            </w:r>
            <w:r w:rsidR="00A320EE" w:rsidRPr="0070302C">
              <w:rPr>
                <w:sz w:val="24"/>
                <w:szCs w:val="24"/>
              </w:rPr>
              <w:t>ов</w:t>
            </w:r>
            <w:r w:rsidR="00C91FD4" w:rsidRPr="0070302C">
              <w:rPr>
                <w:sz w:val="24"/>
                <w:szCs w:val="24"/>
              </w:rPr>
              <w:t xml:space="preserve"> в списке блоков </w:t>
            </w:r>
            <w:r w:rsidR="00A320EE" w:rsidRPr="0070302C">
              <w:rPr>
                <w:sz w:val="24"/>
                <w:szCs w:val="24"/>
              </w:rPr>
              <w:t>очищается</w:t>
            </w:r>
            <w:r w:rsidR="004361A7">
              <w:rPr>
                <w:sz w:val="24"/>
                <w:szCs w:val="24"/>
              </w:rPr>
              <w:t xml:space="preserve">, </w:t>
            </w:r>
            <w:r w:rsidR="00192D50">
              <w:rPr>
                <w:sz w:val="24"/>
                <w:szCs w:val="24"/>
              </w:rPr>
              <w:t>вывод</w:t>
            </w:r>
            <w:r w:rsidR="004361A7">
              <w:rPr>
                <w:sz w:val="24"/>
                <w:szCs w:val="24"/>
              </w:rPr>
              <w:t xml:space="preserve"> скрыва</w:t>
            </w:r>
            <w:r w:rsidR="00C456AA">
              <w:rPr>
                <w:sz w:val="24"/>
                <w:szCs w:val="24"/>
              </w:rPr>
              <w:t>е</w:t>
            </w:r>
            <w:r w:rsidR="004361A7">
              <w:rPr>
                <w:sz w:val="24"/>
                <w:szCs w:val="24"/>
              </w:rPr>
              <w:t>тся</w:t>
            </w:r>
            <w:r>
              <w:rPr>
                <w:sz w:val="24"/>
                <w:szCs w:val="24"/>
              </w:rPr>
              <w:t>.</w:t>
            </w:r>
          </w:p>
          <w:p w14:paraId="3F04556A" w14:textId="47211926" w:rsidR="00DF46AF" w:rsidRDefault="00DF46AF" w:rsidP="00E20074">
            <w:pPr>
              <w:pStyle w:val="af5"/>
              <w:numPr>
                <w:ilvl w:val="1"/>
                <w:numId w:val="30"/>
              </w:numPr>
              <w:rPr>
                <w:sz w:val="24"/>
                <w:szCs w:val="24"/>
              </w:rPr>
            </w:pPr>
            <w:r>
              <w:rPr>
                <w:sz w:val="24"/>
                <w:szCs w:val="24"/>
              </w:rPr>
              <w:t>Статус проекта: «Не сохранен».</w:t>
            </w:r>
          </w:p>
          <w:p w14:paraId="4F887173" w14:textId="1CD0E414" w:rsidR="0070302C" w:rsidRDefault="0070302C" w:rsidP="00E20074">
            <w:pPr>
              <w:pStyle w:val="af5"/>
              <w:numPr>
                <w:ilvl w:val="1"/>
                <w:numId w:val="30"/>
              </w:numPr>
              <w:rPr>
                <w:sz w:val="24"/>
                <w:szCs w:val="24"/>
              </w:rPr>
            </w:pPr>
            <w:r w:rsidRPr="001D4624">
              <w:rPr>
                <w:sz w:val="24"/>
                <w:szCs w:val="24"/>
              </w:rPr>
              <w:t xml:space="preserve">В поле со статусом и в логгер выводится «В проекте [название] очистка вывода выбранных блоков завершена». </w:t>
            </w:r>
          </w:p>
          <w:p w14:paraId="3C4ADC08" w14:textId="77777777" w:rsidR="00B06647" w:rsidRDefault="001D4624" w:rsidP="00E20074">
            <w:pPr>
              <w:pStyle w:val="af5"/>
              <w:numPr>
                <w:ilvl w:val="0"/>
                <w:numId w:val="30"/>
              </w:numPr>
              <w:rPr>
                <w:sz w:val="24"/>
                <w:szCs w:val="24"/>
              </w:rPr>
            </w:pPr>
            <w:r>
              <w:rPr>
                <w:sz w:val="24"/>
                <w:szCs w:val="24"/>
              </w:rPr>
              <w:t>Если «Нет», то отмена действия.</w:t>
            </w:r>
          </w:p>
          <w:p w14:paraId="09B75A3B" w14:textId="562CCC90" w:rsidR="00EB7B6A" w:rsidRPr="00E62CF7" w:rsidRDefault="00EB7B6A" w:rsidP="00E20074">
            <w:pPr>
              <w:pStyle w:val="af5"/>
              <w:numPr>
                <w:ilvl w:val="0"/>
                <w:numId w:val="30"/>
              </w:numPr>
              <w:rPr>
                <w:sz w:val="24"/>
                <w:szCs w:val="24"/>
              </w:rPr>
            </w:pPr>
            <w:r w:rsidRPr="008C53D3">
              <w:rPr>
                <w:sz w:val="24"/>
                <w:szCs w:val="24"/>
              </w:rPr>
              <w:t xml:space="preserve">В случае ошибки выводится сообщение об ошибке «Не удалось </w:t>
            </w:r>
            <w:r>
              <w:rPr>
                <w:sz w:val="24"/>
                <w:szCs w:val="24"/>
              </w:rPr>
              <w:t>очистить вывод</w:t>
            </w:r>
            <w:r w:rsidRPr="008C53D3">
              <w:rPr>
                <w:sz w:val="24"/>
                <w:szCs w:val="24"/>
              </w:rPr>
              <w:t>: [описание ошибки]»</w:t>
            </w:r>
            <w:r w:rsidR="00FF5103" w:rsidRPr="00FF5103">
              <w:rPr>
                <w:sz w:val="24"/>
                <w:szCs w:val="24"/>
              </w:rPr>
              <w:t>.</w:t>
            </w:r>
          </w:p>
        </w:tc>
      </w:tr>
      <w:tr w:rsidR="00FB779D" w14:paraId="1B85261A" w14:textId="77777777" w:rsidTr="00790D12">
        <w:tc>
          <w:tcPr>
            <w:tcW w:w="604" w:type="pct"/>
          </w:tcPr>
          <w:p w14:paraId="13E52F3E" w14:textId="7CC2A8F8" w:rsidR="00FB779D" w:rsidRPr="00E62CF7" w:rsidRDefault="00FB779D" w:rsidP="00760131">
            <w:pPr>
              <w:ind w:firstLine="0"/>
              <w:jc w:val="left"/>
              <w:rPr>
                <w:sz w:val="24"/>
                <w:szCs w:val="24"/>
              </w:rPr>
            </w:pPr>
            <w:r w:rsidRPr="00E62CF7">
              <w:rPr>
                <w:sz w:val="24"/>
                <w:szCs w:val="24"/>
              </w:rPr>
              <w:t>«Удалить выбранные блоки»</w:t>
            </w:r>
          </w:p>
        </w:tc>
        <w:tc>
          <w:tcPr>
            <w:tcW w:w="4396" w:type="pct"/>
          </w:tcPr>
          <w:p w14:paraId="66AB5CFF" w14:textId="77777777" w:rsidR="00E36233" w:rsidRDefault="00E36233" w:rsidP="00E20074">
            <w:pPr>
              <w:pStyle w:val="af5"/>
              <w:numPr>
                <w:ilvl w:val="0"/>
                <w:numId w:val="29"/>
              </w:numPr>
              <w:rPr>
                <w:sz w:val="24"/>
                <w:szCs w:val="24"/>
              </w:rPr>
            </w:pPr>
            <w:r>
              <w:rPr>
                <w:sz w:val="24"/>
                <w:szCs w:val="24"/>
              </w:rPr>
              <w:t xml:space="preserve">Если открытых проектов нет, </w:t>
            </w:r>
            <w:r w:rsidRPr="00855E47">
              <w:rPr>
                <w:sz w:val="24"/>
                <w:szCs w:val="24"/>
              </w:rPr>
              <w:t>то в поле со статусом, в логгер и во всплывающем сообщении об ошибке выводится:</w:t>
            </w:r>
            <w:r>
              <w:rPr>
                <w:sz w:val="24"/>
                <w:szCs w:val="24"/>
              </w:rPr>
              <w:t xml:space="preserve"> «Список проектов пуст» с кнопкой «Ок»</w:t>
            </w:r>
            <w:r w:rsidRPr="00D71E4D">
              <w:rPr>
                <w:sz w:val="24"/>
                <w:szCs w:val="24"/>
              </w:rPr>
              <w:t>.</w:t>
            </w:r>
          </w:p>
          <w:p w14:paraId="571B9787" w14:textId="60E3503B" w:rsidR="00E36233" w:rsidRDefault="00E36233" w:rsidP="00E20074">
            <w:pPr>
              <w:pStyle w:val="af5"/>
              <w:numPr>
                <w:ilvl w:val="0"/>
                <w:numId w:val="29"/>
              </w:numPr>
              <w:rPr>
                <w:sz w:val="24"/>
                <w:szCs w:val="24"/>
              </w:rPr>
            </w:pPr>
            <w:r>
              <w:rPr>
                <w:sz w:val="24"/>
                <w:szCs w:val="24"/>
              </w:rPr>
              <w:t xml:space="preserve">Если хотя бы один открытый проект есть, но блоки не выбраны, то </w:t>
            </w:r>
            <w:r w:rsidRPr="00855E47">
              <w:rPr>
                <w:sz w:val="24"/>
                <w:szCs w:val="24"/>
              </w:rPr>
              <w:t>во всплывающем сообщении об ошибке выводится</w:t>
            </w:r>
            <w:r>
              <w:rPr>
                <w:sz w:val="24"/>
                <w:szCs w:val="24"/>
              </w:rPr>
              <w:t>: «</w:t>
            </w:r>
            <w:r w:rsidRPr="00730F98">
              <w:rPr>
                <w:sz w:val="24"/>
                <w:szCs w:val="24"/>
              </w:rPr>
              <w:t xml:space="preserve">Ни один блок не выбран для </w:t>
            </w:r>
            <w:r w:rsidR="006C0DC3">
              <w:rPr>
                <w:sz w:val="24"/>
                <w:szCs w:val="24"/>
              </w:rPr>
              <w:t>удаления</w:t>
            </w:r>
            <w:r>
              <w:rPr>
                <w:sz w:val="24"/>
                <w:szCs w:val="24"/>
              </w:rPr>
              <w:t>» с кнопкой «Ок».</w:t>
            </w:r>
          </w:p>
          <w:p w14:paraId="5890EE4F" w14:textId="6756D193" w:rsidR="00E36233" w:rsidRDefault="00E36233" w:rsidP="00E20074">
            <w:pPr>
              <w:pStyle w:val="af5"/>
              <w:numPr>
                <w:ilvl w:val="0"/>
                <w:numId w:val="29"/>
              </w:numPr>
              <w:rPr>
                <w:sz w:val="24"/>
                <w:szCs w:val="24"/>
              </w:rPr>
            </w:pPr>
            <w:r w:rsidRPr="0070302C">
              <w:rPr>
                <w:sz w:val="24"/>
                <w:szCs w:val="24"/>
              </w:rPr>
              <w:t>Если хотя бы один открытый проект есть и хотя бы один блок выбран, то</w:t>
            </w:r>
            <w:r>
              <w:rPr>
                <w:sz w:val="24"/>
                <w:szCs w:val="24"/>
              </w:rPr>
              <w:t xml:space="preserve"> о</w:t>
            </w:r>
            <w:r w:rsidRPr="0070302C">
              <w:rPr>
                <w:sz w:val="24"/>
                <w:szCs w:val="24"/>
              </w:rPr>
              <w:t xml:space="preserve">тображается окно подтверждения «Подтвердить </w:t>
            </w:r>
            <w:r w:rsidR="00661B2C">
              <w:rPr>
                <w:sz w:val="24"/>
                <w:szCs w:val="24"/>
              </w:rPr>
              <w:t>остановку и удаление выбранных блоков</w:t>
            </w:r>
            <w:r w:rsidRPr="0070302C">
              <w:rPr>
                <w:sz w:val="24"/>
                <w:szCs w:val="24"/>
              </w:rPr>
              <w:t>?» с кнопками «Да» и «Нет».</w:t>
            </w:r>
          </w:p>
          <w:p w14:paraId="4B13257D" w14:textId="77777777" w:rsidR="00E36233" w:rsidRPr="0070302C" w:rsidRDefault="00E36233" w:rsidP="00E20074">
            <w:pPr>
              <w:pStyle w:val="af5"/>
              <w:numPr>
                <w:ilvl w:val="0"/>
                <w:numId w:val="29"/>
              </w:numPr>
              <w:rPr>
                <w:sz w:val="24"/>
                <w:szCs w:val="24"/>
              </w:rPr>
            </w:pPr>
            <w:r>
              <w:rPr>
                <w:sz w:val="24"/>
                <w:szCs w:val="24"/>
              </w:rPr>
              <w:t>Если «Да», то:</w:t>
            </w:r>
          </w:p>
          <w:p w14:paraId="38920F9E" w14:textId="5D3E16F9" w:rsidR="00E36233" w:rsidRDefault="00E36233" w:rsidP="00E20074">
            <w:pPr>
              <w:pStyle w:val="af5"/>
              <w:numPr>
                <w:ilvl w:val="1"/>
                <w:numId w:val="29"/>
              </w:numPr>
              <w:rPr>
                <w:sz w:val="24"/>
                <w:szCs w:val="24"/>
              </w:rPr>
            </w:pPr>
            <w:r w:rsidRPr="00AB6075">
              <w:rPr>
                <w:sz w:val="24"/>
                <w:szCs w:val="24"/>
              </w:rPr>
              <w:t xml:space="preserve">В поле со статусом выводится «Подождите, </w:t>
            </w:r>
            <w:r>
              <w:rPr>
                <w:sz w:val="24"/>
                <w:szCs w:val="24"/>
              </w:rPr>
              <w:t xml:space="preserve">пока </w:t>
            </w:r>
            <w:r w:rsidR="00B745D7">
              <w:rPr>
                <w:sz w:val="24"/>
                <w:szCs w:val="24"/>
              </w:rPr>
              <w:t>остановка и удаление блоков не будет завершен</w:t>
            </w:r>
            <w:r w:rsidR="00335033">
              <w:rPr>
                <w:sz w:val="24"/>
                <w:szCs w:val="24"/>
              </w:rPr>
              <w:t>о</w:t>
            </w:r>
            <w:r w:rsidRPr="00AB6075">
              <w:rPr>
                <w:sz w:val="24"/>
                <w:szCs w:val="24"/>
              </w:rPr>
              <w:t>...»;</w:t>
            </w:r>
          </w:p>
          <w:p w14:paraId="66622812" w14:textId="206A79D9" w:rsidR="00156F91" w:rsidRDefault="00156F91" w:rsidP="00E20074">
            <w:pPr>
              <w:pStyle w:val="af5"/>
              <w:numPr>
                <w:ilvl w:val="1"/>
                <w:numId w:val="29"/>
              </w:numPr>
              <w:rPr>
                <w:sz w:val="24"/>
                <w:szCs w:val="24"/>
              </w:rPr>
            </w:pPr>
            <w:r>
              <w:rPr>
                <w:sz w:val="24"/>
                <w:szCs w:val="24"/>
              </w:rPr>
              <w:t>И</w:t>
            </w:r>
            <w:r w:rsidRPr="000C390C">
              <w:rPr>
                <w:sz w:val="24"/>
                <w:szCs w:val="24"/>
              </w:rPr>
              <w:t xml:space="preserve">з очереди выполнения удаляются </w:t>
            </w:r>
            <w:r>
              <w:rPr>
                <w:sz w:val="24"/>
                <w:szCs w:val="24"/>
              </w:rPr>
              <w:t>выбранные</w:t>
            </w:r>
            <w:r w:rsidRPr="000C390C">
              <w:rPr>
                <w:sz w:val="24"/>
                <w:szCs w:val="24"/>
              </w:rPr>
              <w:t xml:space="preserve"> блоки кода</w:t>
            </w:r>
            <w:r>
              <w:rPr>
                <w:sz w:val="24"/>
                <w:szCs w:val="24"/>
              </w:rPr>
              <w:t>.</w:t>
            </w:r>
          </w:p>
          <w:p w14:paraId="32043496" w14:textId="719BDE09" w:rsidR="00156F91" w:rsidRPr="00AB6075" w:rsidRDefault="00156F91" w:rsidP="00E20074">
            <w:pPr>
              <w:pStyle w:val="af5"/>
              <w:numPr>
                <w:ilvl w:val="1"/>
                <w:numId w:val="29"/>
              </w:numPr>
              <w:rPr>
                <w:sz w:val="24"/>
                <w:szCs w:val="24"/>
              </w:rPr>
            </w:pPr>
            <w:r>
              <w:rPr>
                <w:sz w:val="24"/>
                <w:szCs w:val="24"/>
              </w:rPr>
              <w:t>Выполняющей среде посылается сигнал о прерывании выполнения блока</w:t>
            </w:r>
            <w:r w:rsidR="00735239">
              <w:rPr>
                <w:sz w:val="24"/>
                <w:szCs w:val="24"/>
              </w:rPr>
              <w:t xml:space="preserve"> кода</w:t>
            </w:r>
            <w:r w:rsidR="00D63823">
              <w:rPr>
                <w:sz w:val="24"/>
                <w:szCs w:val="24"/>
              </w:rPr>
              <w:t>, если он был выбран</w:t>
            </w:r>
            <w:r>
              <w:rPr>
                <w:sz w:val="24"/>
                <w:szCs w:val="24"/>
              </w:rPr>
              <w:t>.</w:t>
            </w:r>
          </w:p>
          <w:p w14:paraId="566DE6C1" w14:textId="5BCEB339" w:rsidR="00E36233" w:rsidRDefault="00FE2344" w:rsidP="00E20074">
            <w:pPr>
              <w:pStyle w:val="af5"/>
              <w:numPr>
                <w:ilvl w:val="1"/>
                <w:numId w:val="29"/>
              </w:numPr>
              <w:rPr>
                <w:sz w:val="24"/>
                <w:szCs w:val="24"/>
              </w:rPr>
            </w:pPr>
            <w:r>
              <w:rPr>
                <w:sz w:val="24"/>
                <w:szCs w:val="24"/>
              </w:rPr>
              <w:t>Выбранные блоки удаляются</w:t>
            </w:r>
            <w:r w:rsidR="004C72EE">
              <w:rPr>
                <w:sz w:val="24"/>
                <w:szCs w:val="24"/>
              </w:rPr>
              <w:t xml:space="preserve"> из списка блоков</w:t>
            </w:r>
            <w:r>
              <w:rPr>
                <w:sz w:val="24"/>
                <w:szCs w:val="24"/>
              </w:rPr>
              <w:t>.</w:t>
            </w:r>
          </w:p>
          <w:p w14:paraId="23BE8B8B" w14:textId="5A5932DC" w:rsidR="00DF46AF" w:rsidRDefault="00DF46AF" w:rsidP="00E20074">
            <w:pPr>
              <w:pStyle w:val="af5"/>
              <w:numPr>
                <w:ilvl w:val="1"/>
                <w:numId w:val="29"/>
              </w:numPr>
              <w:rPr>
                <w:sz w:val="24"/>
                <w:szCs w:val="24"/>
              </w:rPr>
            </w:pPr>
            <w:r>
              <w:rPr>
                <w:sz w:val="24"/>
                <w:szCs w:val="24"/>
              </w:rPr>
              <w:t>Статус проекта: «Не сохранен».</w:t>
            </w:r>
          </w:p>
          <w:p w14:paraId="513A6975" w14:textId="334908E9" w:rsidR="00E36233" w:rsidRDefault="00E36233" w:rsidP="00E20074">
            <w:pPr>
              <w:pStyle w:val="af5"/>
              <w:numPr>
                <w:ilvl w:val="1"/>
                <w:numId w:val="29"/>
              </w:numPr>
              <w:rPr>
                <w:sz w:val="24"/>
                <w:szCs w:val="24"/>
              </w:rPr>
            </w:pPr>
            <w:r w:rsidRPr="001D4624">
              <w:rPr>
                <w:sz w:val="24"/>
                <w:szCs w:val="24"/>
              </w:rPr>
              <w:t xml:space="preserve">В поле со статусом и в логгер выводится «В проекте [название] </w:t>
            </w:r>
            <w:r w:rsidR="00206507">
              <w:rPr>
                <w:sz w:val="24"/>
                <w:szCs w:val="24"/>
              </w:rPr>
              <w:t>удаление выбранных блоков завершено</w:t>
            </w:r>
            <w:r w:rsidRPr="001D4624">
              <w:rPr>
                <w:sz w:val="24"/>
                <w:szCs w:val="24"/>
              </w:rPr>
              <w:t>».</w:t>
            </w:r>
          </w:p>
          <w:p w14:paraId="48EC8432" w14:textId="77777777" w:rsidR="00E36233" w:rsidRDefault="00E36233" w:rsidP="00E20074">
            <w:pPr>
              <w:pStyle w:val="af5"/>
              <w:numPr>
                <w:ilvl w:val="0"/>
                <w:numId w:val="29"/>
              </w:numPr>
              <w:rPr>
                <w:sz w:val="24"/>
                <w:szCs w:val="24"/>
              </w:rPr>
            </w:pPr>
            <w:r>
              <w:rPr>
                <w:sz w:val="24"/>
                <w:szCs w:val="24"/>
              </w:rPr>
              <w:lastRenderedPageBreak/>
              <w:t>Если «Нет», то отмена действия.</w:t>
            </w:r>
          </w:p>
          <w:p w14:paraId="5A521F3C" w14:textId="4EF4AB1E" w:rsidR="00FB779D" w:rsidRPr="00E62CF7" w:rsidRDefault="00E36233" w:rsidP="00E20074">
            <w:pPr>
              <w:pStyle w:val="af5"/>
              <w:numPr>
                <w:ilvl w:val="0"/>
                <w:numId w:val="29"/>
              </w:numPr>
              <w:rPr>
                <w:sz w:val="24"/>
                <w:szCs w:val="24"/>
              </w:rPr>
            </w:pPr>
            <w:r w:rsidRPr="008C53D3">
              <w:rPr>
                <w:sz w:val="24"/>
                <w:szCs w:val="24"/>
              </w:rPr>
              <w:t xml:space="preserve">В случае ошибки выводится сообщение об ошибке «Не удалось </w:t>
            </w:r>
            <w:r w:rsidR="001158CD">
              <w:rPr>
                <w:sz w:val="24"/>
                <w:szCs w:val="24"/>
              </w:rPr>
              <w:t>удалить выбранные блоки</w:t>
            </w:r>
            <w:r w:rsidRPr="008C53D3">
              <w:rPr>
                <w:sz w:val="24"/>
                <w:szCs w:val="24"/>
              </w:rPr>
              <w:t>: [описание ошибки]»</w:t>
            </w:r>
            <w:r w:rsidRPr="00FF5103">
              <w:rPr>
                <w:sz w:val="24"/>
                <w:szCs w:val="24"/>
              </w:rPr>
              <w:t>.</w:t>
            </w:r>
          </w:p>
        </w:tc>
      </w:tr>
    </w:tbl>
    <w:p w14:paraId="31464CAC" w14:textId="15979344" w:rsidR="00450514" w:rsidRPr="00596618" w:rsidRDefault="00450514" w:rsidP="00D81804">
      <w:pPr>
        <w:rPr>
          <w:sz w:val="16"/>
          <w:szCs w:val="16"/>
        </w:rPr>
      </w:pPr>
    </w:p>
    <w:p w14:paraId="79A84BAC" w14:textId="04FB21A4" w:rsidR="003A7331" w:rsidRPr="00E95131" w:rsidRDefault="003A7331" w:rsidP="00345065">
      <w:pPr>
        <w:pStyle w:val="3"/>
        <w:rPr>
          <w:lang w:val="ru-RU"/>
        </w:rPr>
      </w:pPr>
      <w:bookmarkStart w:id="20" w:name="_Toc105365669"/>
      <w:r w:rsidRPr="00301AB6">
        <w:rPr>
          <w:lang w:val="ru-RU"/>
        </w:rPr>
        <w:t>Функции</w:t>
      </w:r>
      <w:r w:rsidRPr="00E95131">
        <w:rPr>
          <w:lang w:val="ru-RU"/>
        </w:rPr>
        <w:t xml:space="preserve"> </w:t>
      </w:r>
      <w:r w:rsidR="00CD4C33">
        <w:rPr>
          <w:lang w:val="ru-RU"/>
        </w:rPr>
        <w:t>блоков кода</w:t>
      </w:r>
      <w:bookmarkEnd w:id="20"/>
    </w:p>
    <w:p w14:paraId="739DD94F" w14:textId="2A91EED0" w:rsidR="000C0652" w:rsidRDefault="000C0652" w:rsidP="000C0652">
      <w:r>
        <w:t xml:space="preserve">Основные функции </w:t>
      </w:r>
      <w:r w:rsidR="0035155B">
        <w:t>блоков кода</w:t>
      </w:r>
      <w:r>
        <w:t xml:space="preserve"> приведены в табл</w:t>
      </w:r>
      <w:r w:rsidR="0070509C">
        <w:t>ице</w:t>
      </w:r>
      <w:r>
        <w:t xml:space="preserve"> 2.</w:t>
      </w:r>
      <w:r w:rsidR="0052446D">
        <w:t>3</w:t>
      </w:r>
      <w:r>
        <w:t>.</w:t>
      </w:r>
    </w:p>
    <w:p w14:paraId="09A69E0B" w14:textId="6C1740E1" w:rsidR="000C0652" w:rsidRDefault="000C0652" w:rsidP="000C0652">
      <w:pPr>
        <w:pStyle w:val="af4"/>
      </w:pPr>
      <w:r>
        <w:t xml:space="preserve">Таблица </w:t>
      </w:r>
      <w:fldSimple w:instr=" STYLEREF 1 \s ">
        <w:r w:rsidR="000A25D7">
          <w:rPr>
            <w:noProof/>
          </w:rPr>
          <w:t>2</w:t>
        </w:r>
      </w:fldSimple>
      <w:r>
        <w:t>.</w:t>
      </w:r>
      <w:fldSimple w:instr=" SEQ Таблица \* ARABIC \s 1 ">
        <w:r w:rsidR="000A25D7">
          <w:rPr>
            <w:noProof/>
          </w:rPr>
          <w:t>3</w:t>
        </w:r>
      </w:fldSimple>
      <w:r>
        <w:t xml:space="preserve"> — Основные функции </w:t>
      </w:r>
      <w:r w:rsidR="00916A48">
        <w:t>блоков кода</w:t>
      </w:r>
    </w:p>
    <w:tbl>
      <w:tblPr>
        <w:tblStyle w:val="a6"/>
        <w:tblW w:w="5000" w:type="pct"/>
        <w:tblLook w:val="04A0" w:firstRow="1" w:lastRow="0" w:firstColumn="1" w:lastColumn="0" w:noHBand="0" w:noVBand="1"/>
      </w:tblPr>
      <w:tblGrid>
        <w:gridCol w:w="2063"/>
        <w:gridCol w:w="7283"/>
      </w:tblGrid>
      <w:tr w:rsidR="000C0652" w14:paraId="3A86ED62" w14:textId="77777777" w:rsidTr="00790D12">
        <w:trPr>
          <w:tblHeader/>
        </w:trPr>
        <w:tc>
          <w:tcPr>
            <w:tcW w:w="604" w:type="pct"/>
            <w:vAlign w:val="center"/>
          </w:tcPr>
          <w:p w14:paraId="5809C6AA" w14:textId="77777777" w:rsidR="000C0652" w:rsidRPr="00C32E60" w:rsidRDefault="000C0652" w:rsidP="00483814">
            <w:pPr>
              <w:ind w:firstLine="0"/>
              <w:jc w:val="center"/>
              <w:rPr>
                <w:sz w:val="24"/>
                <w:szCs w:val="24"/>
              </w:rPr>
            </w:pPr>
            <w:r>
              <w:rPr>
                <w:sz w:val="24"/>
                <w:szCs w:val="24"/>
              </w:rPr>
              <w:t>Функция</w:t>
            </w:r>
          </w:p>
        </w:tc>
        <w:tc>
          <w:tcPr>
            <w:tcW w:w="4396" w:type="pct"/>
            <w:vAlign w:val="center"/>
          </w:tcPr>
          <w:p w14:paraId="0A174A38" w14:textId="77777777" w:rsidR="000C0652" w:rsidRPr="00C32E60" w:rsidRDefault="000C0652" w:rsidP="00483814">
            <w:pPr>
              <w:ind w:firstLine="0"/>
              <w:jc w:val="center"/>
              <w:rPr>
                <w:sz w:val="24"/>
                <w:szCs w:val="24"/>
              </w:rPr>
            </w:pPr>
            <w:r>
              <w:rPr>
                <w:sz w:val="24"/>
                <w:szCs w:val="24"/>
              </w:rPr>
              <w:t>Описание</w:t>
            </w:r>
          </w:p>
        </w:tc>
      </w:tr>
      <w:tr w:rsidR="000C0652" w14:paraId="1226EF1D" w14:textId="77777777" w:rsidTr="00790D12">
        <w:tc>
          <w:tcPr>
            <w:tcW w:w="604" w:type="pct"/>
          </w:tcPr>
          <w:p w14:paraId="654D946D" w14:textId="4317993E" w:rsidR="000C0652" w:rsidRPr="00E62CF7" w:rsidRDefault="006227ED" w:rsidP="00483814">
            <w:pPr>
              <w:ind w:firstLine="0"/>
              <w:jc w:val="left"/>
              <w:rPr>
                <w:sz w:val="24"/>
                <w:szCs w:val="24"/>
              </w:rPr>
            </w:pPr>
            <w:r>
              <w:rPr>
                <w:sz w:val="24"/>
                <w:szCs w:val="24"/>
              </w:rPr>
              <w:t>«</w:t>
            </w:r>
            <w:r w:rsidR="00D01ABD">
              <w:rPr>
                <w:sz w:val="24"/>
                <w:szCs w:val="24"/>
              </w:rPr>
              <w:t>Запустить</w:t>
            </w:r>
            <w:r>
              <w:rPr>
                <w:sz w:val="24"/>
                <w:szCs w:val="24"/>
              </w:rPr>
              <w:t>»</w:t>
            </w:r>
          </w:p>
        </w:tc>
        <w:tc>
          <w:tcPr>
            <w:tcW w:w="4396" w:type="pct"/>
          </w:tcPr>
          <w:p w14:paraId="2FBD48BF" w14:textId="179ECF90" w:rsidR="000C0652" w:rsidRPr="00E87668" w:rsidRDefault="00E87668" w:rsidP="00E87668">
            <w:pPr>
              <w:ind w:firstLine="0"/>
              <w:rPr>
                <w:sz w:val="24"/>
                <w:szCs w:val="24"/>
              </w:rPr>
            </w:pPr>
            <w:r w:rsidRPr="00D241A9">
              <w:rPr>
                <w:sz w:val="24"/>
                <w:szCs w:val="24"/>
              </w:rPr>
              <w:t xml:space="preserve">Блок </w:t>
            </w:r>
            <w:r>
              <w:rPr>
                <w:sz w:val="24"/>
                <w:szCs w:val="24"/>
              </w:rPr>
              <w:t>кода</w:t>
            </w:r>
            <w:r w:rsidRPr="00D241A9">
              <w:rPr>
                <w:sz w:val="24"/>
                <w:szCs w:val="24"/>
              </w:rPr>
              <w:t xml:space="preserve"> должен содержать кнопку, посредством которой можно </w:t>
            </w:r>
            <w:r>
              <w:rPr>
                <w:sz w:val="24"/>
                <w:szCs w:val="24"/>
              </w:rPr>
              <w:t>его запустить</w:t>
            </w:r>
            <w:r w:rsidRPr="00D241A9">
              <w:rPr>
                <w:sz w:val="24"/>
                <w:szCs w:val="24"/>
              </w:rPr>
              <w:t>.</w:t>
            </w:r>
          </w:p>
          <w:p w14:paraId="234EDECC" w14:textId="4AFA7BFE" w:rsidR="00E87668" w:rsidRDefault="00B509DB" w:rsidP="00E20074">
            <w:pPr>
              <w:pStyle w:val="af5"/>
              <w:numPr>
                <w:ilvl w:val="0"/>
                <w:numId w:val="33"/>
              </w:numPr>
              <w:rPr>
                <w:sz w:val="24"/>
                <w:szCs w:val="24"/>
              </w:rPr>
            </w:pPr>
            <w:r>
              <w:rPr>
                <w:sz w:val="24"/>
                <w:szCs w:val="24"/>
              </w:rPr>
              <w:t>Если ядро не было запущено, то оно запускается.</w:t>
            </w:r>
          </w:p>
          <w:p w14:paraId="28BDBDCB" w14:textId="5117A7FF" w:rsidR="00B509DB" w:rsidRPr="00C32E60" w:rsidRDefault="00F17695" w:rsidP="00E20074">
            <w:pPr>
              <w:pStyle w:val="af5"/>
              <w:numPr>
                <w:ilvl w:val="0"/>
                <w:numId w:val="33"/>
              </w:numPr>
              <w:rPr>
                <w:sz w:val="24"/>
                <w:szCs w:val="24"/>
              </w:rPr>
            </w:pPr>
            <w:r>
              <w:rPr>
                <w:sz w:val="24"/>
                <w:szCs w:val="24"/>
              </w:rPr>
              <w:t>В очередь добавляется блок на выполнение.</w:t>
            </w:r>
          </w:p>
        </w:tc>
      </w:tr>
      <w:tr w:rsidR="00250A3A" w14:paraId="4C0A35BB" w14:textId="77777777" w:rsidTr="00790D12">
        <w:tc>
          <w:tcPr>
            <w:tcW w:w="604" w:type="pct"/>
          </w:tcPr>
          <w:p w14:paraId="12601B2A" w14:textId="378AC78C" w:rsidR="00250A3A" w:rsidRPr="00E62CF7" w:rsidRDefault="006227ED" w:rsidP="00483814">
            <w:pPr>
              <w:ind w:firstLine="0"/>
              <w:jc w:val="left"/>
              <w:rPr>
                <w:sz w:val="24"/>
                <w:szCs w:val="24"/>
              </w:rPr>
            </w:pPr>
            <w:r>
              <w:rPr>
                <w:sz w:val="24"/>
                <w:szCs w:val="24"/>
              </w:rPr>
              <w:t>«</w:t>
            </w:r>
            <w:r w:rsidR="00D01ABD">
              <w:rPr>
                <w:sz w:val="24"/>
                <w:szCs w:val="24"/>
              </w:rPr>
              <w:t>Остановить</w:t>
            </w:r>
            <w:r>
              <w:rPr>
                <w:sz w:val="24"/>
                <w:szCs w:val="24"/>
              </w:rPr>
              <w:t>»</w:t>
            </w:r>
          </w:p>
        </w:tc>
        <w:tc>
          <w:tcPr>
            <w:tcW w:w="4396" w:type="pct"/>
          </w:tcPr>
          <w:p w14:paraId="5AF3E470" w14:textId="0210361F" w:rsidR="00250A3A" w:rsidRPr="00E87668" w:rsidRDefault="00E87668" w:rsidP="00E87668">
            <w:pPr>
              <w:ind w:firstLine="0"/>
              <w:rPr>
                <w:sz w:val="24"/>
                <w:szCs w:val="24"/>
              </w:rPr>
            </w:pPr>
            <w:r w:rsidRPr="00D241A9">
              <w:rPr>
                <w:sz w:val="24"/>
                <w:szCs w:val="24"/>
              </w:rPr>
              <w:t xml:space="preserve">Блок </w:t>
            </w:r>
            <w:r>
              <w:rPr>
                <w:sz w:val="24"/>
                <w:szCs w:val="24"/>
              </w:rPr>
              <w:t>кода</w:t>
            </w:r>
            <w:r w:rsidRPr="00D241A9">
              <w:rPr>
                <w:sz w:val="24"/>
                <w:szCs w:val="24"/>
              </w:rPr>
              <w:t xml:space="preserve"> должен содержать кнопку, посредством которой можно </w:t>
            </w:r>
            <w:r>
              <w:rPr>
                <w:sz w:val="24"/>
                <w:szCs w:val="24"/>
              </w:rPr>
              <w:t>остановить его выполнение</w:t>
            </w:r>
            <w:r w:rsidRPr="00D241A9">
              <w:rPr>
                <w:sz w:val="24"/>
                <w:szCs w:val="24"/>
              </w:rPr>
              <w:t>.</w:t>
            </w:r>
          </w:p>
          <w:p w14:paraId="5632F98B" w14:textId="22923CD5" w:rsidR="005E647C" w:rsidRDefault="005E647C" w:rsidP="00E20074">
            <w:pPr>
              <w:pStyle w:val="af5"/>
              <w:numPr>
                <w:ilvl w:val="0"/>
                <w:numId w:val="35"/>
              </w:numPr>
              <w:rPr>
                <w:sz w:val="24"/>
                <w:szCs w:val="24"/>
              </w:rPr>
            </w:pPr>
            <w:r>
              <w:rPr>
                <w:sz w:val="24"/>
                <w:szCs w:val="24"/>
              </w:rPr>
              <w:t>О</w:t>
            </w:r>
            <w:r w:rsidRPr="0070302C">
              <w:rPr>
                <w:sz w:val="24"/>
                <w:szCs w:val="24"/>
              </w:rPr>
              <w:t>тображается окно подтверждения «</w:t>
            </w:r>
            <w:r w:rsidRPr="002231E1">
              <w:rPr>
                <w:sz w:val="24"/>
                <w:szCs w:val="24"/>
              </w:rPr>
              <w:t xml:space="preserve">Подтвердить </w:t>
            </w:r>
            <w:r>
              <w:rPr>
                <w:sz w:val="24"/>
                <w:szCs w:val="24"/>
              </w:rPr>
              <w:t>остановку</w:t>
            </w:r>
            <w:r w:rsidR="00186167">
              <w:rPr>
                <w:sz w:val="24"/>
                <w:szCs w:val="24"/>
              </w:rPr>
              <w:t xml:space="preserve"> блока кода</w:t>
            </w:r>
            <w:r w:rsidRPr="002231E1">
              <w:rPr>
                <w:sz w:val="24"/>
                <w:szCs w:val="24"/>
              </w:rPr>
              <w:t>?</w:t>
            </w:r>
            <w:r w:rsidRPr="0070302C">
              <w:rPr>
                <w:sz w:val="24"/>
                <w:szCs w:val="24"/>
              </w:rPr>
              <w:t>» с кнопками «Да» и «Нет».</w:t>
            </w:r>
          </w:p>
          <w:p w14:paraId="7C9C1D90" w14:textId="7BED0B83" w:rsidR="005E647C" w:rsidRDefault="005E647C" w:rsidP="00E20074">
            <w:pPr>
              <w:pStyle w:val="af5"/>
              <w:numPr>
                <w:ilvl w:val="0"/>
                <w:numId w:val="35"/>
              </w:numPr>
              <w:rPr>
                <w:sz w:val="24"/>
                <w:szCs w:val="24"/>
              </w:rPr>
            </w:pPr>
            <w:r>
              <w:rPr>
                <w:sz w:val="24"/>
                <w:szCs w:val="24"/>
              </w:rPr>
              <w:t>Если «Да», то:</w:t>
            </w:r>
          </w:p>
          <w:p w14:paraId="65BBC26C" w14:textId="77777777" w:rsidR="00DD33EE" w:rsidRDefault="00DD33EE" w:rsidP="00E20074">
            <w:pPr>
              <w:pStyle w:val="af5"/>
              <w:numPr>
                <w:ilvl w:val="1"/>
                <w:numId w:val="35"/>
              </w:numPr>
              <w:rPr>
                <w:sz w:val="24"/>
                <w:szCs w:val="24"/>
              </w:rPr>
            </w:pPr>
            <w:r>
              <w:rPr>
                <w:sz w:val="24"/>
                <w:szCs w:val="24"/>
              </w:rPr>
              <w:t>Если блок кода выполняется, то его выполнение прерывается, из очереди удаляются все блоки, которые были добавлены в очередь после него.</w:t>
            </w:r>
          </w:p>
          <w:p w14:paraId="6F1EA41D" w14:textId="77777777" w:rsidR="00DD33EE" w:rsidRDefault="00DD33EE" w:rsidP="00E20074">
            <w:pPr>
              <w:pStyle w:val="af5"/>
              <w:numPr>
                <w:ilvl w:val="1"/>
                <w:numId w:val="35"/>
              </w:numPr>
              <w:rPr>
                <w:sz w:val="24"/>
                <w:szCs w:val="24"/>
              </w:rPr>
            </w:pPr>
            <w:r>
              <w:rPr>
                <w:sz w:val="24"/>
                <w:szCs w:val="24"/>
              </w:rPr>
              <w:t>Если блок кода не выполняется, но находится в очереди, то из очереди удаляются все блоки, которые были добавлены в очередь после него, а также он сам.</w:t>
            </w:r>
          </w:p>
          <w:p w14:paraId="0BFEE0FE" w14:textId="4466BF79" w:rsidR="00E87668" w:rsidRPr="00C32E60" w:rsidRDefault="005E647C" w:rsidP="00E20074">
            <w:pPr>
              <w:pStyle w:val="af5"/>
              <w:numPr>
                <w:ilvl w:val="0"/>
                <w:numId w:val="35"/>
              </w:numPr>
              <w:rPr>
                <w:sz w:val="24"/>
                <w:szCs w:val="24"/>
              </w:rPr>
            </w:pPr>
            <w:r>
              <w:rPr>
                <w:sz w:val="24"/>
                <w:szCs w:val="24"/>
              </w:rPr>
              <w:t>Если «Нет», то отмена действия.</w:t>
            </w:r>
          </w:p>
        </w:tc>
      </w:tr>
      <w:tr w:rsidR="00250A3A" w14:paraId="06FFD4B4" w14:textId="77777777" w:rsidTr="00790D12">
        <w:tc>
          <w:tcPr>
            <w:tcW w:w="604" w:type="pct"/>
          </w:tcPr>
          <w:p w14:paraId="33D150EC" w14:textId="0B61CD59" w:rsidR="00250A3A" w:rsidRPr="00E62CF7" w:rsidRDefault="006227ED" w:rsidP="00483814">
            <w:pPr>
              <w:ind w:firstLine="0"/>
              <w:jc w:val="left"/>
              <w:rPr>
                <w:sz w:val="24"/>
                <w:szCs w:val="24"/>
              </w:rPr>
            </w:pPr>
            <w:r>
              <w:rPr>
                <w:sz w:val="24"/>
                <w:szCs w:val="24"/>
              </w:rPr>
              <w:t>«</w:t>
            </w:r>
            <w:r w:rsidR="00D01ABD">
              <w:rPr>
                <w:sz w:val="24"/>
                <w:szCs w:val="24"/>
              </w:rPr>
              <w:t>Удалить</w:t>
            </w:r>
            <w:r>
              <w:rPr>
                <w:sz w:val="24"/>
                <w:szCs w:val="24"/>
              </w:rPr>
              <w:t>»</w:t>
            </w:r>
          </w:p>
        </w:tc>
        <w:tc>
          <w:tcPr>
            <w:tcW w:w="4396" w:type="pct"/>
          </w:tcPr>
          <w:p w14:paraId="68E2CFCF" w14:textId="3F7F0761" w:rsidR="005D754F" w:rsidRPr="007C126B" w:rsidRDefault="005D754F" w:rsidP="005D754F">
            <w:pPr>
              <w:ind w:firstLine="0"/>
              <w:rPr>
                <w:sz w:val="24"/>
                <w:szCs w:val="24"/>
              </w:rPr>
            </w:pPr>
            <w:r w:rsidRPr="00D241A9">
              <w:rPr>
                <w:sz w:val="24"/>
                <w:szCs w:val="24"/>
              </w:rPr>
              <w:t xml:space="preserve">Блок </w:t>
            </w:r>
            <w:r>
              <w:rPr>
                <w:sz w:val="24"/>
                <w:szCs w:val="24"/>
              </w:rPr>
              <w:t>кода</w:t>
            </w:r>
            <w:r w:rsidRPr="00D241A9">
              <w:rPr>
                <w:sz w:val="24"/>
                <w:szCs w:val="24"/>
              </w:rPr>
              <w:t xml:space="preserve"> должен содержать кнопку, посредством которой можно </w:t>
            </w:r>
            <w:r>
              <w:rPr>
                <w:sz w:val="24"/>
                <w:szCs w:val="24"/>
              </w:rPr>
              <w:t>его удалить</w:t>
            </w:r>
            <w:r w:rsidRPr="00D241A9">
              <w:rPr>
                <w:sz w:val="24"/>
                <w:szCs w:val="24"/>
              </w:rPr>
              <w:t>.</w:t>
            </w:r>
          </w:p>
          <w:p w14:paraId="604B2C7C" w14:textId="34716C90" w:rsidR="005D754F" w:rsidRDefault="005D754F" w:rsidP="00E20074">
            <w:pPr>
              <w:pStyle w:val="af5"/>
              <w:numPr>
                <w:ilvl w:val="0"/>
                <w:numId w:val="36"/>
              </w:numPr>
              <w:rPr>
                <w:sz w:val="24"/>
                <w:szCs w:val="24"/>
              </w:rPr>
            </w:pPr>
            <w:r>
              <w:rPr>
                <w:sz w:val="24"/>
                <w:szCs w:val="24"/>
              </w:rPr>
              <w:t>О</w:t>
            </w:r>
            <w:r w:rsidRPr="0070302C">
              <w:rPr>
                <w:sz w:val="24"/>
                <w:szCs w:val="24"/>
              </w:rPr>
              <w:t>тображается окно подтверждения «</w:t>
            </w:r>
            <w:r w:rsidRPr="002231E1">
              <w:rPr>
                <w:sz w:val="24"/>
                <w:szCs w:val="24"/>
              </w:rPr>
              <w:t xml:space="preserve">Подтвердить </w:t>
            </w:r>
            <w:r w:rsidR="0011738C">
              <w:rPr>
                <w:sz w:val="24"/>
                <w:szCs w:val="24"/>
              </w:rPr>
              <w:t xml:space="preserve">остановку и </w:t>
            </w:r>
            <w:r w:rsidRPr="002231E1">
              <w:rPr>
                <w:sz w:val="24"/>
                <w:szCs w:val="24"/>
              </w:rPr>
              <w:t xml:space="preserve">удаление </w:t>
            </w:r>
            <w:r w:rsidR="0011738C">
              <w:rPr>
                <w:sz w:val="24"/>
                <w:szCs w:val="24"/>
              </w:rPr>
              <w:t>блока кода</w:t>
            </w:r>
            <w:r w:rsidRPr="002231E1">
              <w:rPr>
                <w:sz w:val="24"/>
                <w:szCs w:val="24"/>
              </w:rPr>
              <w:t>?</w:t>
            </w:r>
            <w:r w:rsidRPr="0070302C">
              <w:rPr>
                <w:sz w:val="24"/>
                <w:szCs w:val="24"/>
              </w:rPr>
              <w:t>» с кнопками «Да» и «Нет».</w:t>
            </w:r>
          </w:p>
          <w:p w14:paraId="5038C298" w14:textId="77777777" w:rsidR="002967B9" w:rsidRDefault="005D754F" w:rsidP="00E20074">
            <w:pPr>
              <w:pStyle w:val="af5"/>
              <w:numPr>
                <w:ilvl w:val="0"/>
                <w:numId w:val="36"/>
              </w:numPr>
              <w:rPr>
                <w:sz w:val="24"/>
                <w:szCs w:val="24"/>
              </w:rPr>
            </w:pPr>
            <w:r>
              <w:rPr>
                <w:sz w:val="24"/>
                <w:szCs w:val="24"/>
              </w:rPr>
              <w:t>Если «Да», то</w:t>
            </w:r>
            <w:r w:rsidR="002967B9">
              <w:rPr>
                <w:sz w:val="24"/>
                <w:szCs w:val="24"/>
              </w:rPr>
              <w:t>:</w:t>
            </w:r>
          </w:p>
          <w:p w14:paraId="1FE0022F" w14:textId="43E3A68A" w:rsidR="00CF046B" w:rsidRDefault="00FE274F" w:rsidP="00E20074">
            <w:pPr>
              <w:pStyle w:val="af5"/>
              <w:numPr>
                <w:ilvl w:val="1"/>
                <w:numId w:val="36"/>
              </w:numPr>
              <w:rPr>
                <w:sz w:val="24"/>
                <w:szCs w:val="24"/>
              </w:rPr>
            </w:pPr>
            <w:r>
              <w:rPr>
                <w:sz w:val="24"/>
                <w:szCs w:val="24"/>
              </w:rPr>
              <w:t xml:space="preserve">Если блок кода выполняется, то </w:t>
            </w:r>
            <w:r w:rsidR="00F03068">
              <w:rPr>
                <w:sz w:val="24"/>
                <w:szCs w:val="24"/>
              </w:rPr>
              <w:t>его выполнение прерывается,</w:t>
            </w:r>
            <w:r>
              <w:rPr>
                <w:sz w:val="24"/>
                <w:szCs w:val="24"/>
              </w:rPr>
              <w:t xml:space="preserve"> </w:t>
            </w:r>
            <w:r w:rsidR="00A868AA">
              <w:rPr>
                <w:sz w:val="24"/>
                <w:szCs w:val="24"/>
              </w:rPr>
              <w:t>из очереди удаляются</w:t>
            </w:r>
            <w:r>
              <w:rPr>
                <w:sz w:val="24"/>
                <w:szCs w:val="24"/>
              </w:rPr>
              <w:t xml:space="preserve"> все блок</w:t>
            </w:r>
            <w:r w:rsidR="00A868AA">
              <w:rPr>
                <w:sz w:val="24"/>
                <w:szCs w:val="24"/>
              </w:rPr>
              <w:t>и</w:t>
            </w:r>
            <w:r>
              <w:rPr>
                <w:sz w:val="24"/>
                <w:szCs w:val="24"/>
              </w:rPr>
              <w:t>, которые были добавлены в очередь после него.</w:t>
            </w:r>
          </w:p>
          <w:p w14:paraId="7909266E" w14:textId="6AEE8FAE" w:rsidR="00A868AA" w:rsidRDefault="00A868AA" w:rsidP="00E20074">
            <w:pPr>
              <w:pStyle w:val="af5"/>
              <w:numPr>
                <w:ilvl w:val="1"/>
                <w:numId w:val="36"/>
              </w:numPr>
              <w:rPr>
                <w:sz w:val="24"/>
                <w:szCs w:val="24"/>
              </w:rPr>
            </w:pPr>
            <w:r>
              <w:rPr>
                <w:sz w:val="24"/>
                <w:szCs w:val="24"/>
              </w:rPr>
              <w:lastRenderedPageBreak/>
              <w:t xml:space="preserve">Если блок кода не выполняется, но находится в очереди, то </w:t>
            </w:r>
            <w:r w:rsidR="00A60C94">
              <w:rPr>
                <w:sz w:val="24"/>
                <w:szCs w:val="24"/>
              </w:rPr>
              <w:t>из очереди удаляются все блоки, которые были добавлены в очередь после него, а также он сам</w:t>
            </w:r>
            <w:r w:rsidR="00833455">
              <w:rPr>
                <w:sz w:val="24"/>
                <w:szCs w:val="24"/>
              </w:rPr>
              <w:t>.</w:t>
            </w:r>
          </w:p>
          <w:p w14:paraId="66390D9A" w14:textId="30329738" w:rsidR="002967B9" w:rsidRDefault="002967B9" w:rsidP="00E20074">
            <w:pPr>
              <w:pStyle w:val="af5"/>
              <w:numPr>
                <w:ilvl w:val="1"/>
                <w:numId w:val="36"/>
              </w:numPr>
              <w:rPr>
                <w:sz w:val="24"/>
                <w:szCs w:val="24"/>
              </w:rPr>
            </w:pPr>
            <w:r>
              <w:rPr>
                <w:sz w:val="24"/>
                <w:szCs w:val="24"/>
              </w:rPr>
              <w:t>Б</w:t>
            </w:r>
            <w:r w:rsidR="005D754F">
              <w:rPr>
                <w:sz w:val="24"/>
                <w:szCs w:val="24"/>
              </w:rPr>
              <w:t>лок удаляется из списка блоков</w:t>
            </w:r>
            <w:r>
              <w:rPr>
                <w:sz w:val="24"/>
                <w:szCs w:val="24"/>
              </w:rPr>
              <w:t>.</w:t>
            </w:r>
          </w:p>
          <w:p w14:paraId="3EF68DA7" w14:textId="35CBCBF3" w:rsidR="005D754F" w:rsidRPr="0070302C" w:rsidRDefault="002967B9" w:rsidP="00E20074">
            <w:pPr>
              <w:pStyle w:val="af5"/>
              <w:numPr>
                <w:ilvl w:val="1"/>
                <w:numId w:val="36"/>
              </w:numPr>
              <w:rPr>
                <w:sz w:val="24"/>
                <w:szCs w:val="24"/>
              </w:rPr>
            </w:pPr>
            <w:r>
              <w:rPr>
                <w:sz w:val="24"/>
                <w:szCs w:val="24"/>
              </w:rPr>
              <w:t>С</w:t>
            </w:r>
            <w:r w:rsidR="005D754F">
              <w:rPr>
                <w:sz w:val="24"/>
                <w:szCs w:val="24"/>
              </w:rPr>
              <w:t>татус проекта: «Не сохранен».</w:t>
            </w:r>
          </w:p>
          <w:p w14:paraId="001A2B68" w14:textId="13A51C22" w:rsidR="00250A3A" w:rsidRPr="00C32E60" w:rsidRDefault="005D754F" w:rsidP="00E20074">
            <w:pPr>
              <w:pStyle w:val="af5"/>
              <w:numPr>
                <w:ilvl w:val="0"/>
                <w:numId w:val="36"/>
              </w:numPr>
              <w:rPr>
                <w:sz w:val="24"/>
                <w:szCs w:val="24"/>
              </w:rPr>
            </w:pPr>
            <w:r>
              <w:rPr>
                <w:sz w:val="24"/>
                <w:szCs w:val="24"/>
              </w:rPr>
              <w:t>Если «Нет», то отмена действия.</w:t>
            </w:r>
          </w:p>
        </w:tc>
      </w:tr>
      <w:tr w:rsidR="00250A3A" w14:paraId="05BB9385" w14:textId="77777777" w:rsidTr="00790D12">
        <w:tc>
          <w:tcPr>
            <w:tcW w:w="604" w:type="pct"/>
          </w:tcPr>
          <w:p w14:paraId="11CE06E5" w14:textId="3EF8C67E" w:rsidR="00250A3A" w:rsidRPr="00D01ABD" w:rsidRDefault="006227ED" w:rsidP="00483814">
            <w:pPr>
              <w:ind w:firstLine="0"/>
              <w:jc w:val="left"/>
              <w:rPr>
                <w:sz w:val="24"/>
                <w:szCs w:val="24"/>
              </w:rPr>
            </w:pPr>
            <w:r>
              <w:rPr>
                <w:sz w:val="24"/>
                <w:szCs w:val="24"/>
              </w:rPr>
              <w:t>«</w:t>
            </w:r>
            <w:r w:rsidR="00D01ABD">
              <w:rPr>
                <w:sz w:val="24"/>
                <w:szCs w:val="24"/>
              </w:rPr>
              <w:t>Скрыть</w:t>
            </w:r>
            <w:r w:rsidR="00D01ABD">
              <w:rPr>
                <w:sz w:val="24"/>
                <w:szCs w:val="24"/>
                <w:lang w:val="en-US"/>
              </w:rPr>
              <w:t>/</w:t>
            </w:r>
            <w:r w:rsidR="00D01ABD">
              <w:rPr>
                <w:sz w:val="24"/>
                <w:szCs w:val="24"/>
              </w:rPr>
              <w:t>показать вывод</w:t>
            </w:r>
            <w:r>
              <w:rPr>
                <w:sz w:val="24"/>
                <w:szCs w:val="24"/>
              </w:rPr>
              <w:t>»</w:t>
            </w:r>
          </w:p>
        </w:tc>
        <w:tc>
          <w:tcPr>
            <w:tcW w:w="4396" w:type="pct"/>
          </w:tcPr>
          <w:p w14:paraId="766BB82F" w14:textId="6ACD1299" w:rsidR="004B48D2" w:rsidRPr="007C126B" w:rsidRDefault="004B48D2" w:rsidP="004B48D2">
            <w:pPr>
              <w:ind w:firstLine="0"/>
              <w:rPr>
                <w:sz w:val="24"/>
                <w:szCs w:val="24"/>
              </w:rPr>
            </w:pPr>
            <w:r w:rsidRPr="00D241A9">
              <w:rPr>
                <w:sz w:val="24"/>
                <w:szCs w:val="24"/>
              </w:rPr>
              <w:t xml:space="preserve">Блок </w:t>
            </w:r>
            <w:r>
              <w:rPr>
                <w:sz w:val="24"/>
                <w:szCs w:val="24"/>
              </w:rPr>
              <w:t>кода</w:t>
            </w:r>
            <w:r w:rsidRPr="00D241A9">
              <w:rPr>
                <w:sz w:val="24"/>
                <w:szCs w:val="24"/>
              </w:rPr>
              <w:t xml:space="preserve"> должен содержать кнопку, посредством которой можно </w:t>
            </w:r>
            <w:r>
              <w:rPr>
                <w:sz w:val="24"/>
                <w:szCs w:val="24"/>
              </w:rPr>
              <w:t>скрыть</w:t>
            </w:r>
            <w:r w:rsidRPr="004B48D2">
              <w:rPr>
                <w:sz w:val="24"/>
                <w:szCs w:val="24"/>
              </w:rPr>
              <w:t>/</w:t>
            </w:r>
            <w:r>
              <w:rPr>
                <w:sz w:val="24"/>
                <w:szCs w:val="24"/>
              </w:rPr>
              <w:t xml:space="preserve">показать </w:t>
            </w:r>
            <w:r w:rsidR="00F9341C">
              <w:rPr>
                <w:sz w:val="24"/>
                <w:szCs w:val="24"/>
              </w:rPr>
              <w:t xml:space="preserve">его </w:t>
            </w:r>
            <w:r>
              <w:rPr>
                <w:sz w:val="24"/>
                <w:szCs w:val="24"/>
              </w:rPr>
              <w:t>вывод</w:t>
            </w:r>
            <w:r w:rsidRPr="00D241A9">
              <w:rPr>
                <w:sz w:val="24"/>
                <w:szCs w:val="24"/>
              </w:rPr>
              <w:t>.</w:t>
            </w:r>
          </w:p>
          <w:p w14:paraId="3BC17182" w14:textId="2DD79865" w:rsidR="004B48D2" w:rsidRDefault="00416352" w:rsidP="00E20074">
            <w:pPr>
              <w:pStyle w:val="af5"/>
              <w:numPr>
                <w:ilvl w:val="0"/>
                <w:numId w:val="37"/>
              </w:numPr>
              <w:rPr>
                <w:sz w:val="24"/>
                <w:szCs w:val="24"/>
              </w:rPr>
            </w:pPr>
            <w:r>
              <w:rPr>
                <w:sz w:val="24"/>
                <w:szCs w:val="24"/>
              </w:rPr>
              <w:t>Если вывод был скрыт</w:t>
            </w:r>
            <w:r w:rsidR="00B9677E">
              <w:rPr>
                <w:sz w:val="24"/>
                <w:szCs w:val="24"/>
              </w:rPr>
              <w:t>ым</w:t>
            </w:r>
            <w:r>
              <w:rPr>
                <w:sz w:val="24"/>
                <w:szCs w:val="24"/>
              </w:rPr>
              <w:t>, то он становится видимым.</w:t>
            </w:r>
          </w:p>
          <w:p w14:paraId="27EB3777" w14:textId="7259F77E" w:rsidR="00416352" w:rsidRPr="00C32E60" w:rsidRDefault="00416352" w:rsidP="00E20074">
            <w:pPr>
              <w:pStyle w:val="af5"/>
              <w:numPr>
                <w:ilvl w:val="0"/>
                <w:numId w:val="37"/>
              </w:numPr>
              <w:rPr>
                <w:sz w:val="24"/>
                <w:szCs w:val="24"/>
              </w:rPr>
            </w:pPr>
            <w:r>
              <w:rPr>
                <w:sz w:val="24"/>
                <w:szCs w:val="24"/>
              </w:rPr>
              <w:t>Если вывод был видимым, то он становится скрыт</w:t>
            </w:r>
            <w:r w:rsidR="00B9677E">
              <w:rPr>
                <w:sz w:val="24"/>
                <w:szCs w:val="24"/>
              </w:rPr>
              <w:t>ым</w:t>
            </w:r>
            <w:r>
              <w:rPr>
                <w:sz w:val="24"/>
                <w:szCs w:val="24"/>
              </w:rPr>
              <w:t>.</w:t>
            </w:r>
          </w:p>
        </w:tc>
      </w:tr>
    </w:tbl>
    <w:p w14:paraId="37961C10" w14:textId="77777777" w:rsidR="007975C1" w:rsidRDefault="007975C1" w:rsidP="007975C1">
      <w:r>
        <w:t>Горячие клавиши, используемые в блоке кода:</w:t>
      </w:r>
    </w:p>
    <w:p w14:paraId="14BF5746" w14:textId="6F62D5CA" w:rsidR="007975C1" w:rsidRDefault="007975C1" w:rsidP="00E20074">
      <w:pPr>
        <w:numPr>
          <w:ilvl w:val="0"/>
          <w:numId w:val="10"/>
        </w:numPr>
      </w:pPr>
      <w:r>
        <w:rPr>
          <w:lang w:val="en-US"/>
        </w:rPr>
        <w:t>Tab</w:t>
      </w:r>
      <w:r>
        <w:t xml:space="preserve">, текст не выделен — в текущей строке </w:t>
      </w:r>
      <w:r w:rsidR="00F00527">
        <w:t>кода</w:t>
      </w:r>
      <w:r>
        <w:t xml:space="preserve"> добавляется отступ.</w:t>
      </w:r>
    </w:p>
    <w:p w14:paraId="0B83DA85" w14:textId="79B1EC0D" w:rsidR="007975C1" w:rsidRDefault="007975C1" w:rsidP="00E20074">
      <w:pPr>
        <w:numPr>
          <w:ilvl w:val="0"/>
          <w:numId w:val="10"/>
        </w:numPr>
      </w:pPr>
      <w:r w:rsidRPr="00A44FCD">
        <w:rPr>
          <w:lang w:val="en-US"/>
        </w:rPr>
        <w:t>Tab</w:t>
      </w:r>
      <w:r>
        <w:t xml:space="preserve">, текст выделен — в каждой выделенной строке </w:t>
      </w:r>
      <w:r w:rsidR="00F00527">
        <w:t xml:space="preserve">кода </w:t>
      </w:r>
      <w:r>
        <w:t>добавляется отступ.</w:t>
      </w:r>
    </w:p>
    <w:p w14:paraId="5C62DBBC" w14:textId="0BB672A3" w:rsidR="007975C1" w:rsidRDefault="007975C1" w:rsidP="00E20074">
      <w:pPr>
        <w:numPr>
          <w:ilvl w:val="0"/>
          <w:numId w:val="10"/>
        </w:numPr>
      </w:pPr>
      <w:r>
        <w:rPr>
          <w:lang w:val="en-US"/>
        </w:rPr>
        <w:t>Shift</w:t>
      </w:r>
      <w:r w:rsidRPr="0086228B">
        <w:t>-</w:t>
      </w:r>
      <w:r>
        <w:rPr>
          <w:lang w:val="en-US"/>
        </w:rPr>
        <w:t>Tab</w:t>
      </w:r>
      <w:r>
        <w:t>, текст не выделен</w:t>
      </w:r>
      <w:r w:rsidRPr="00E17B7F">
        <w:t xml:space="preserve"> </w:t>
      </w:r>
      <w:r>
        <w:t xml:space="preserve">— в текущей строке </w:t>
      </w:r>
      <w:r w:rsidR="00F00527">
        <w:t xml:space="preserve">кода </w:t>
      </w:r>
      <w:r>
        <w:t>удаляется отступ.</w:t>
      </w:r>
    </w:p>
    <w:p w14:paraId="579496B5" w14:textId="6328752B" w:rsidR="007975C1" w:rsidRDefault="007975C1" w:rsidP="00E20074">
      <w:pPr>
        <w:numPr>
          <w:ilvl w:val="0"/>
          <w:numId w:val="10"/>
        </w:numPr>
      </w:pPr>
      <w:r>
        <w:rPr>
          <w:lang w:val="en-US"/>
        </w:rPr>
        <w:t>Shift</w:t>
      </w:r>
      <w:r w:rsidRPr="0086228B">
        <w:t>-</w:t>
      </w:r>
      <w:r>
        <w:rPr>
          <w:lang w:val="en-US"/>
        </w:rPr>
        <w:t>Tab</w:t>
      </w:r>
      <w:r>
        <w:t xml:space="preserve">, текст выделен — в каждой выделенной строке </w:t>
      </w:r>
      <w:r w:rsidR="00F00527">
        <w:t xml:space="preserve">кода </w:t>
      </w:r>
      <w:r>
        <w:t>удаляется отступ.</w:t>
      </w:r>
    </w:p>
    <w:p w14:paraId="7A668EAB" w14:textId="74956851" w:rsidR="007975C1" w:rsidRPr="006744F7" w:rsidRDefault="007975C1" w:rsidP="00E20074">
      <w:pPr>
        <w:numPr>
          <w:ilvl w:val="0"/>
          <w:numId w:val="10"/>
        </w:numPr>
      </w:pPr>
      <w:r>
        <w:rPr>
          <w:lang w:val="en-US"/>
        </w:rPr>
        <w:t>Ctrl</w:t>
      </w:r>
      <w:r w:rsidRPr="00A00160">
        <w:t>+</w:t>
      </w:r>
      <w:r>
        <w:rPr>
          <w:lang w:val="en-US"/>
        </w:rPr>
        <w:t>C</w:t>
      </w:r>
      <w:r>
        <w:t xml:space="preserve">, текст не выделен — текущая строка </w:t>
      </w:r>
      <w:r w:rsidR="00F00527">
        <w:t xml:space="preserve">кода </w:t>
      </w:r>
      <w:r>
        <w:t>копируется</w:t>
      </w:r>
      <w:r w:rsidRPr="00A00160">
        <w:t>.</w:t>
      </w:r>
    </w:p>
    <w:p w14:paraId="4B7C2C0F" w14:textId="3D6E1971" w:rsidR="007975C1" w:rsidRPr="006744F7" w:rsidRDefault="007975C1" w:rsidP="00E20074">
      <w:pPr>
        <w:numPr>
          <w:ilvl w:val="0"/>
          <w:numId w:val="10"/>
        </w:numPr>
      </w:pPr>
      <w:r>
        <w:rPr>
          <w:lang w:val="en-US"/>
        </w:rPr>
        <w:t>Ctrl</w:t>
      </w:r>
      <w:r w:rsidRPr="00A00160">
        <w:t>+</w:t>
      </w:r>
      <w:r>
        <w:rPr>
          <w:lang w:val="en-US"/>
        </w:rPr>
        <w:t>X</w:t>
      </w:r>
      <w:r>
        <w:t xml:space="preserve">, текст не выделен — текущая строка </w:t>
      </w:r>
      <w:r w:rsidR="00F00527">
        <w:t xml:space="preserve">кода </w:t>
      </w:r>
      <w:r>
        <w:t>вырезается</w:t>
      </w:r>
      <w:r w:rsidRPr="00A00160">
        <w:t>.</w:t>
      </w:r>
    </w:p>
    <w:p w14:paraId="75B311B0" w14:textId="704CF85A" w:rsidR="007975C1" w:rsidRDefault="007975C1" w:rsidP="00E20074">
      <w:pPr>
        <w:numPr>
          <w:ilvl w:val="0"/>
          <w:numId w:val="10"/>
        </w:numPr>
      </w:pPr>
      <w:r>
        <w:rPr>
          <w:lang w:val="en-US"/>
        </w:rPr>
        <w:t>Ctrl</w:t>
      </w:r>
      <w:r w:rsidRPr="00B11D15">
        <w:t>+</w:t>
      </w:r>
      <w:r>
        <w:rPr>
          <w:lang w:val="en-US"/>
        </w:rPr>
        <w:t>D</w:t>
      </w:r>
      <w:r>
        <w:t xml:space="preserve">, текст не выделен — текущая строка </w:t>
      </w:r>
      <w:r w:rsidR="00F00527">
        <w:t xml:space="preserve">кода </w:t>
      </w:r>
      <w:r>
        <w:t>дублируется.</w:t>
      </w:r>
    </w:p>
    <w:p w14:paraId="71BA8FC2" w14:textId="6F30783B" w:rsidR="007975C1" w:rsidRDefault="007975C1" w:rsidP="00E20074">
      <w:pPr>
        <w:numPr>
          <w:ilvl w:val="0"/>
          <w:numId w:val="10"/>
        </w:numPr>
      </w:pPr>
      <w:r>
        <w:rPr>
          <w:lang w:val="en-US"/>
        </w:rPr>
        <w:t>Ctrl</w:t>
      </w:r>
      <w:r w:rsidRPr="00B11D15">
        <w:t>+</w:t>
      </w:r>
      <w:r>
        <w:rPr>
          <w:lang w:val="en-US"/>
        </w:rPr>
        <w:t>D</w:t>
      </w:r>
      <w:r>
        <w:t xml:space="preserve">, текст выделен — выделенная часть </w:t>
      </w:r>
      <w:r w:rsidR="00F00527">
        <w:t xml:space="preserve">кода </w:t>
      </w:r>
      <w:r>
        <w:t>дублируется.</w:t>
      </w:r>
    </w:p>
    <w:p w14:paraId="1D2A0B60" w14:textId="77777777" w:rsidR="007975C1" w:rsidRPr="001E2283" w:rsidRDefault="007975C1" w:rsidP="00E20074">
      <w:pPr>
        <w:numPr>
          <w:ilvl w:val="0"/>
          <w:numId w:val="10"/>
        </w:numPr>
      </w:pPr>
      <w:r>
        <w:rPr>
          <w:lang w:val="en-US"/>
        </w:rPr>
        <w:t>Backspace</w:t>
      </w:r>
      <w:r>
        <w:t>, текст не выделен — если левее текущей позиции пробел, то удаление отступа, иначе обычное поведение.</w:t>
      </w:r>
    </w:p>
    <w:p w14:paraId="71032C20" w14:textId="7053C0E1" w:rsidR="007975C1" w:rsidRPr="004A1BDB" w:rsidRDefault="007975C1" w:rsidP="00E20074">
      <w:pPr>
        <w:numPr>
          <w:ilvl w:val="0"/>
          <w:numId w:val="10"/>
        </w:numPr>
      </w:pPr>
      <w:r>
        <w:rPr>
          <w:lang w:val="en-US"/>
        </w:rPr>
        <w:t>Ctrl</w:t>
      </w:r>
      <w:r w:rsidRPr="00D340F3">
        <w:t xml:space="preserve">+/, </w:t>
      </w:r>
      <w:r>
        <w:t>текст не выделен — комментирование</w:t>
      </w:r>
      <w:r w:rsidRPr="00D340F3">
        <w:t>/</w:t>
      </w:r>
      <w:r>
        <w:t xml:space="preserve">раскомментирование текущей строки </w:t>
      </w:r>
      <w:r w:rsidR="00F00527">
        <w:t xml:space="preserve">кода </w:t>
      </w:r>
      <w:r>
        <w:t>(добавление</w:t>
      </w:r>
      <w:r w:rsidRPr="00D340F3">
        <w:t>/</w:t>
      </w:r>
      <w:r>
        <w:t>удаление символа «</w:t>
      </w:r>
      <w:r w:rsidRPr="00D340F3">
        <w:t>#</w:t>
      </w:r>
      <w:r>
        <w:t>» перед печатными символами)</w:t>
      </w:r>
      <w:r w:rsidRPr="00D340F3">
        <w:t>.</w:t>
      </w:r>
    </w:p>
    <w:p w14:paraId="21C0C80E" w14:textId="4A131E75" w:rsidR="007975C1" w:rsidRPr="003C7EFA" w:rsidRDefault="007975C1" w:rsidP="00E20074">
      <w:pPr>
        <w:numPr>
          <w:ilvl w:val="0"/>
          <w:numId w:val="10"/>
        </w:numPr>
      </w:pPr>
      <w:r w:rsidRPr="004A1BDB">
        <w:rPr>
          <w:lang w:val="en-US"/>
        </w:rPr>
        <w:t>Ctrl</w:t>
      </w:r>
      <w:r w:rsidRPr="00D21AE0">
        <w:t xml:space="preserve">+/, </w:t>
      </w:r>
      <w:r>
        <w:t>текст выделен — комментирование</w:t>
      </w:r>
      <w:r w:rsidRPr="00D340F3">
        <w:t>/</w:t>
      </w:r>
      <w:r>
        <w:t xml:space="preserve">раскомментирование выделенных строк </w:t>
      </w:r>
      <w:r w:rsidR="00F00527">
        <w:t xml:space="preserve">кода </w:t>
      </w:r>
      <w:r>
        <w:t>(добавление</w:t>
      </w:r>
      <w:r w:rsidRPr="00D340F3">
        <w:t>/</w:t>
      </w:r>
      <w:r>
        <w:t>удаление символа «</w:t>
      </w:r>
      <w:r w:rsidRPr="00D340F3">
        <w:t>#</w:t>
      </w:r>
      <w:r>
        <w:t>» перед печатными символами в каждой строке)</w:t>
      </w:r>
      <w:r w:rsidRPr="00D340F3">
        <w:t>.</w:t>
      </w:r>
    </w:p>
    <w:p w14:paraId="7BC78172" w14:textId="77777777" w:rsidR="007975C1" w:rsidRDefault="007975C1" w:rsidP="00E20074">
      <w:pPr>
        <w:numPr>
          <w:ilvl w:val="0"/>
          <w:numId w:val="10"/>
        </w:numPr>
      </w:pPr>
      <w:r>
        <w:rPr>
          <w:lang w:val="en-US"/>
        </w:rPr>
        <w:lastRenderedPageBreak/>
        <w:t>Enter</w:t>
      </w:r>
      <w:r>
        <w:t>, курсор в конце строки кода — добавление новой пустой строки и добавление отступа:</w:t>
      </w:r>
    </w:p>
    <w:p w14:paraId="2FBDF3BE" w14:textId="77777777" w:rsidR="007975C1" w:rsidRPr="00F01859" w:rsidRDefault="007975C1" w:rsidP="00E20074">
      <w:pPr>
        <w:numPr>
          <w:ilvl w:val="1"/>
          <w:numId w:val="10"/>
        </w:numPr>
      </w:pPr>
      <w:r>
        <w:t>Если</w:t>
      </w:r>
      <w:r w:rsidRPr="00F01859">
        <w:t xml:space="preserve"> </w:t>
      </w:r>
      <w:r>
        <w:t>предыдущая</w:t>
      </w:r>
      <w:r w:rsidRPr="00F01859">
        <w:t xml:space="preserve"> </w:t>
      </w:r>
      <w:r>
        <w:t>строка</w:t>
      </w:r>
      <w:r w:rsidRPr="00F01859">
        <w:t xml:space="preserve"> </w:t>
      </w:r>
      <w:r>
        <w:t>содержала</w:t>
      </w:r>
      <w:r w:rsidRPr="00F01859">
        <w:t xml:space="preserve"> «</w:t>
      </w:r>
      <w:r w:rsidRPr="008C598E">
        <w:rPr>
          <w:lang w:val="en-US"/>
        </w:rPr>
        <w:t>async</w:t>
      </w:r>
      <w:r w:rsidRPr="00F01859">
        <w:t xml:space="preserve"> </w:t>
      </w:r>
      <w:r w:rsidRPr="008C598E">
        <w:rPr>
          <w:lang w:val="en-US"/>
        </w:rPr>
        <w:t>def</w:t>
      </w:r>
      <w:r w:rsidRPr="00F01859">
        <w:t>», «</w:t>
      </w:r>
      <w:r w:rsidRPr="008C598E">
        <w:rPr>
          <w:lang w:val="en-US"/>
        </w:rPr>
        <w:t>def</w:t>
      </w:r>
      <w:r w:rsidRPr="00F01859">
        <w:t>», «</w:t>
      </w:r>
      <w:r w:rsidRPr="008C598E">
        <w:rPr>
          <w:lang w:val="en-US"/>
        </w:rPr>
        <w:t>class</w:t>
      </w:r>
      <w:r w:rsidRPr="00F01859">
        <w:t>», «</w:t>
      </w:r>
      <w:r w:rsidRPr="008C598E">
        <w:rPr>
          <w:lang w:val="en-US"/>
        </w:rPr>
        <w:t>if</w:t>
      </w:r>
      <w:r w:rsidRPr="00F01859">
        <w:t>», «</w:t>
      </w:r>
      <w:r w:rsidRPr="008C598E">
        <w:rPr>
          <w:lang w:val="en-US"/>
        </w:rPr>
        <w:t>elif</w:t>
      </w:r>
      <w:r w:rsidRPr="00F01859">
        <w:t>», «</w:t>
      </w:r>
      <w:r w:rsidRPr="008C598E">
        <w:rPr>
          <w:lang w:val="en-US"/>
        </w:rPr>
        <w:t>else</w:t>
      </w:r>
      <w:r w:rsidRPr="00F01859">
        <w:t>», «</w:t>
      </w:r>
      <w:r w:rsidRPr="008C598E">
        <w:rPr>
          <w:lang w:val="en-US"/>
        </w:rPr>
        <w:t>try</w:t>
      </w:r>
      <w:r w:rsidRPr="00F01859">
        <w:t>», «</w:t>
      </w:r>
      <w:r w:rsidRPr="008C598E">
        <w:rPr>
          <w:lang w:val="en-US"/>
        </w:rPr>
        <w:t>except</w:t>
      </w:r>
      <w:r w:rsidRPr="00F01859">
        <w:t>», «</w:t>
      </w:r>
      <w:r w:rsidRPr="008C598E">
        <w:rPr>
          <w:lang w:val="en-US"/>
        </w:rPr>
        <w:t>finally</w:t>
      </w:r>
      <w:r w:rsidRPr="00F01859">
        <w:t>», «</w:t>
      </w:r>
      <w:r w:rsidRPr="008C598E">
        <w:rPr>
          <w:lang w:val="en-US"/>
        </w:rPr>
        <w:t>for</w:t>
      </w:r>
      <w:r w:rsidRPr="00F01859">
        <w:t>», «</w:t>
      </w:r>
      <w:r w:rsidRPr="008C598E">
        <w:rPr>
          <w:lang w:val="en-US"/>
        </w:rPr>
        <w:t>while</w:t>
      </w:r>
      <w:r w:rsidRPr="00F01859">
        <w:t>», «</w:t>
      </w:r>
      <w:r w:rsidRPr="008C598E">
        <w:rPr>
          <w:lang w:val="en-US"/>
        </w:rPr>
        <w:t>with</w:t>
      </w:r>
      <w:r w:rsidRPr="00F01859">
        <w:t xml:space="preserve">», </w:t>
      </w:r>
      <w:r>
        <w:t>то</w:t>
      </w:r>
      <w:r w:rsidRPr="00F01859">
        <w:t xml:space="preserve"> </w:t>
      </w:r>
      <w:r>
        <w:t>количество</w:t>
      </w:r>
      <w:r w:rsidRPr="00F01859">
        <w:t xml:space="preserve"> </w:t>
      </w:r>
      <w:r>
        <w:t>отступов на одно больше, чем на предыдущей строке</w:t>
      </w:r>
      <w:r w:rsidRPr="00F01859">
        <w:t>;</w:t>
      </w:r>
    </w:p>
    <w:p w14:paraId="253C8748" w14:textId="77777777" w:rsidR="007975C1" w:rsidRDefault="007975C1" w:rsidP="00E20074">
      <w:pPr>
        <w:numPr>
          <w:ilvl w:val="1"/>
          <w:numId w:val="10"/>
        </w:numPr>
      </w:pPr>
      <w:r>
        <w:t>Если</w:t>
      </w:r>
      <w:r w:rsidRPr="00F01859">
        <w:t xml:space="preserve"> </w:t>
      </w:r>
      <w:r>
        <w:t>предыдущая</w:t>
      </w:r>
      <w:r w:rsidRPr="00F01859">
        <w:t xml:space="preserve"> </w:t>
      </w:r>
      <w:r>
        <w:t>строка</w:t>
      </w:r>
      <w:r w:rsidRPr="00F01859">
        <w:t xml:space="preserve"> </w:t>
      </w:r>
      <w:r>
        <w:t>содержала</w:t>
      </w:r>
      <w:r w:rsidRPr="00F01859">
        <w:t xml:space="preserve"> «</w:t>
      </w:r>
      <w:r>
        <w:rPr>
          <w:lang w:val="en-US"/>
        </w:rPr>
        <w:t>break</w:t>
      </w:r>
      <w:r w:rsidRPr="00F01859">
        <w:t>», «</w:t>
      </w:r>
      <w:r>
        <w:rPr>
          <w:lang w:val="en-US"/>
        </w:rPr>
        <w:t>continue</w:t>
      </w:r>
      <w:r w:rsidRPr="00F01859">
        <w:t>», «</w:t>
      </w:r>
      <w:r>
        <w:rPr>
          <w:lang w:val="en-US"/>
        </w:rPr>
        <w:t>raise</w:t>
      </w:r>
      <w:r w:rsidRPr="00F01859">
        <w:t>», «</w:t>
      </w:r>
      <w:r>
        <w:rPr>
          <w:lang w:val="en-US"/>
        </w:rPr>
        <w:t>return</w:t>
      </w:r>
      <w:r w:rsidRPr="00F01859">
        <w:t>», «</w:t>
      </w:r>
      <w:r>
        <w:rPr>
          <w:lang w:val="en-US"/>
        </w:rPr>
        <w:t>pass</w:t>
      </w:r>
      <w:r w:rsidRPr="00F01859">
        <w:t xml:space="preserve">», </w:t>
      </w:r>
      <w:r>
        <w:t>то</w:t>
      </w:r>
      <w:r w:rsidRPr="00F01859">
        <w:t xml:space="preserve"> </w:t>
      </w:r>
      <w:r>
        <w:t>количество</w:t>
      </w:r>
      <w:r w:rsidRPr="00F01859">
        <w:t xml:space="preserve"> </w:t>
      </w:r>
      <w:r>
        <w:t>отступов на одно меньше, чем на предыдущей строке</w:t>
      </w:r>
      <w:r w:rsidRPr="00F01859">
        <w:t>;</w:t>
      </w:r>
    </w:p>
    <w:p w14:paraId="1E1EA508" w14:textId="77777777" w:rsidR="007975C1" w:rsidRPr="00F01859" w:rsidRDefault="007975C1" w:rsidP="00E20074">
      <w:pPr>
        <w:numPr>
          <w:ilvl w:val="1"/>
          <w:numId w:val="10"/>
        </w:numPr>
      </w:pPr>
      <w:r>
        <w:t>Во всех остальных случаях количество отступов равно количеству отступов предыдущей строки.</w:t>
      </w:r>
    </w:p>
    <w:p w14:paraId="18ADEF83" w14:textId="77777777" w:rsidR="007975C1" w:rsidRPr="00E64883" w:rsidRDefault="007975C1" w:rsidP="007975C1">
      <w:r>
        <w:t>В качестве стиля подсветки кода в блоке кода выбран стиль</w:t>
      </w:r>
      <w:r w:rsidRPr="001349E2">
        <w:t xml:space="preserve"> </w:t>
      </w:r>
      <w:r>
        <w:rPr>
          <w:lang w:val="en-US"/>
        </w:rPr>
        <w:t>JupyterLab</w:t>
      </w:r>
      <w:r>
        <w:t xml:space="preserve"> с некоторыми изменениями. Далее указаны цвета в формате </w:t>
      </w:r>
      <w:r>
        <w:rPr>
          <w:lang w:val="en-US"/>
        </w:rPr>
        <w:t>RGB</w:t>
      </w:r>
      <w:r w:rsidRPr="00E64883">
        <w:t>-</w:t>
      </w:r>
      <w:r>
        <w:rPr>
          <w:lang w:val="en-US"/>
        </w:rPr>
        <w:t>HEX</w:t>
      </w:r>
      <w:r>
        <w:t xml:space="preserve"> для токенов языка </w:t>
      </w:r>
      <w:r>
        <w:rPr>
          <w:lang w:val="en-US"/>
        </w:rPr>
        <w:t>CPython</w:t>
      </w:r>
      <w:r w:rsidRPr="00E64883">
        <w:t>:</w:t>
      </w:r>
    </w:p>
    <w:p w14:paraId="63CA32A1" w14:textId="77777777" w:rsidR="007975C1" w:rsidRDefault="007975C1" w:rsidP="00E20074">
      <w:pPr>
        <w:numPr>
          <w:ilvl w:val="0"/>
          <w:numId w:val="11"/>
        </w:numPr>
      </w:pPr>
      <w:r>
        <w:t>Ключевое слово («</w:t>
      </w:r>
      <w:r>
        <w:rPr>
          <w:lang w:val="en-US"/>
        </w:rPr>
        <w:t>keyword</w:t>
      </w:r>
      <w:r>
        <w:t xml:space="preserve">»): </w:t>
      </w:r>
      <w:r w:rsidRPr="006867BB">
        <w:rPr>
          <w:lang w:val="en-US"/>
        </w:rPr>
        <w:t>#008000</w:t>
      </w:r>
      <w:r>
        <w:t>;</w:t>
      </w:r>
    </w:p>
    <w:p w14:paraId="5F05339C" w14:textId="77777777" w:rsidR="007975C1" w:rsidRDefault="007975C1" w:rsidP="00E20074">
      <w:pPr>
        <w:numPr>
          <w:ilvl w:val="0"/>
          <w:numId w:val="11"/>
        </w:numPr>
      </w:pPr>
      <w:r>
        <w:t>Встроенное название («</w:t>
      </w:r>
      <w:r>
        <w:rPr>
          <w:lang w:val="en-US"/>
        </w:rPr>
        <w:t>builtin</w:t>
      </w:r>
      <w:r w:rsidRPr="006867BB">
        <w:t>_</w:t>
      </w:r>
      <w:r>
        <w:rPr>
          <w:lang w:val="en-US"/>
        </w:rPr>
        <w:t>name</w:t>
      </w:r>
      <w:r>
        <w:t>»</w:t>
      </w:r>
      <w:r w:rsidRPr="006867BB">
        <w:t>): #008000;</w:t>
      </w:r>
    </w:p>
    <w:p w14:paraId="6599E1CE" w14:textId="77777777" w:rsidR="007975C1" w:rsidRPr="006867BB" w:rsidRDefault="007975C1" w:rsidP="00E20074">
      <w:pPr>
        <w:numPr>
          <w:ilvl w:val="0"/>
          <w:numId w:val="11"/>
        </w:numPr>
      </w:pPr>
      <w:r>
        <w:t xml:space="preserve">Декоратор: </w:t>
      </w:r>
      <w:r>
        <w:rPr>
          <w:lang w:val="en-US"/>
        </w:rPr>
        <w:t>#</w:t>
      </w:r>
      <w:r w:rsidRPr="006867BB">
        <w:rPr>
          <w:lang w:val="en-US"/>
        </w:rPr>
        <w:t>AA22FF</w:t>
      </w:r>
      <w:r>
        <w:t>;</w:t>
      </w:r>
    </w:p>
    <w:p w14:paraId="5B787885" w14:textId="77777777" w:rsidR="007975C1" w:rsidRDefault="007975C1" w:rsidP="00E20074">
      <w:pPr>
        <w:numPr>
          <w:ilvl w:val="0"/>
          <w:numId w:val="11"/>
        </w:numPr>
      </w:pPr>
      <w:r>
        <w:t xml:space="preserve">Название класса и название функции: </w:t>
      </w:r>
      <w:r w:rsidRPr="006867BB">
        <w:t>#0000FF</w:t>
      </w:r>
      <w:r>
        <w:t>;</w:t>
      </w:r>
    </w:p>
    <w:p w14:paraId="37B47A9B" w14:textId="77777777" w:rsidR="007975C1" w:rsidRDefault="007975C1" w:rsidP="00E20074">
      <w:pPr>
        <w:numPr>
          <w:ilvl w:val="0"/>
          <w:numId w:val="11"/>
        </w:numPr>
      </w:pPr>
      <w:r>
        <w:t xml:space="preserve">Свойство объекта (после точки): </w:t>
      </w:r>
      <w:r w:rsidRPr="009E3F75">
        <w:t>#0055</w:t>
      </w:r>
      <w:r w:rsidRPr="006867BB">
        <w:rPr>
          <w:lang w:val="en-US"/>
        </w:rPr>
        <w:t>AA</w:t>
      </w:r>
      <w:r>
        <w:t>;</w:t>
      </w:r>
    </w:p>
    <w:p w14:paraId="21D0628E" w14:textId="77777777" w:rsidR="007975C1" w:rsidRDefault="007975C1" w:rsidP="00E20074">
      <w:pPr>
        <w:numPr>
          <w:ilvl w:val="0"/>
          <w:numId w:val="11"/>
        </w:numPr>
      </w:pPr>
      <w:r>
        <w:t>Слово «</w:t>
      </w:r>
      <w:r>
        <w:rPr>
          <w:lang w:val="en-US"/>
        </w:rPr>
        <w:t>self</w:t>
      </w:r>
      <w:r>
        <w:t>»:</w:t>
      </w:r>
      <w:r w:rsidRPr="000D7674">
        <w:rPr>
          <w:lang w:val="en-US"/>
        </w:rPr>
        <w:t xml:space="preserve"> </w:t>
      </w:r>
      <w:r w:rsidRPr="006867BB">
        <w:rPr>
          <w:lang w:val="en-US"/>
        </w:rPr>
        <w:t>#0055AA</w:t>
      </w:r>
      <w:r>
        <w:t>;</w:t>
      </w:r>
    </w:p>
    <w:p w14:paraId="526197AF" w14:textId="77777777" w:rsidR="007975C1" w:rsidRDefault="007975C1" w:rsidP="00E20074">
      <w:pPr>
        <w:numPr>
          <w:ilvl w:val="0"/>
          <w:numId w:val="11"/>
        </w:numPr>
      </w:pPr>
      <w:r>
        <w:t>Скобки «()</w:t>
      </w:r>
      <w:r w:rsidRPr="000D7674">
        <w:t>[]{}</w:t>
      </w:r>
      <w:r>
        <w:t>», запятая «</w:t>
      </w:r>
      <w:r w:rsidRPr="000D7674">
        <w:t>,</w:t>
      </w:r>
      <w:r>
        <w:t>», точка «</w:t>
      </w:r>
      <w:r w:rsidRPr="000D7674">
        <w:t>.</w:t>
      </w:r>
      <w:r>
        <w:t xml:space="preserve">», двоеточие «:», точка с запятой «;»: </w:t>
      </w:r>
      <w:r w:rsidRPr="000D7674">
        <w:t>#212121</w:t>
      </w:r>
      <w:r>
        <w:t>;</w:t>
      </w:r>
    </w:p>
    <w:p w14:paraId="0504F3F6" w14:textId="77777777" w:rsidR="007975C1" w:rsidRDefault="007975C1" w:rsidP="00E20074">
      <w:pPr>
        <w:numPr>
          <w:ilvl w:val="0"/>
          <w:numId w:val="11"/>
        </w:numPr>
      </w:pPr>
      <w:r>
        <w:t xml:space="preserve">Строка: </w:t>
      </w:r>
      <w:r w:rsidRPr="000D7674">
        <w:t>#BA2121</w:t>
      </w:r>
      <w:r>
        <w:t>;</w:t>
      </w:r>
    </w:p>
    <w:p w14:paraId="2A0FE09C" w14:textId="77777777" w:rsidR="007975C1" w:rsidRDefault="007975C1" w:rsidP="00E20074">
      <w:pPr>
        <w:numPr>
          <w:ilvl w:val="0"/>
          <w:numId w:val="11"/>
        </w:numPr>
      </w:pPr>
      <w:r>
        <w:t xml:space="preserve">Число: </w:t>
      </w:r>
      <w:r w:rsidRPr="000D7674">
        <w:t>#008800</w:t>
      </w:r>
      <w:r>
        <w:t>;</w:t>
      </w:r>
    </w:p>
    <w:p w14:paraId="3E289C03" w14:textId="77777777" w:rsidR="007975C1" w:rsidRDefault="007975C1" w:rsidP="00E20074">
      <w:pPr>
        <w:numPr>
          <w:ilvl w:val="0"/>
          <w:numId w:val="11"/>
        </w:numPr>
      </w:pPr>
      <w:r>
        <w:t xml:space="preserve">Имя: </w:t>
      </w:r>
      <w:r w:rsidRPr="000D7674">
        <w:t>#212121</w:t>
      </w:r>
      <w:r>
        <w:t>;</w:t>
      </w:r>
    </w:p>
    <w:p w14:paraId="36F5E2AD" w14:textId="77777777" w:rsidR="007975C1" w:rsidRDefault="007975C1" w:rsidP="00E20074">
      <w:pPr>
        <w:numPr>
          <w:ilvl w:val="0"/>
          <w:numId w:val="11"/>
        </w:numPr>
      </w:pPr>
      <w:r>
        <w:t xml:space="preserve">Оператор: </w:t>
      </w:r>
      <w:r w:rsidRPr="006867BB">
        <w:rPr>
          <w:lang w:val="en-US"/>
        </w:rPr>
        <w:t>#AA22FF</w:t>
      </w:r>
      <w:r>
        <w:t>;</w:t>
      </w:r>
    </w:p>
    <w:p w14:paraId="1205DA8C" w14:textId="77777777" w:rsidR="007975C1" w:rsidRDefault="007975C1" w:rsidP="00E20074">
      <w:pPr>
        <w:numPr>
          <w:ilvl w:val="0"/>
          <w:numId w:val="11"/>
        </w:numPr>
      </w:pPr>
      <w:r>
        <w:t xml:space="preserve">Ошибочный токен: </w:t>
      </w:r>
      <w:r w:rsidRPr="006867BB">
        <w:rPr>
          <w:lang w:val="en-US"/>
        </w:rPr>
        <w:t>#FF0000</w:t>
      </w:r>
      <w:r>
        <w:t>;</w:t>
      </w:r>
    </w:p>
    <w:p w14:paraId="059DDC38" w14:textId="77777777" w:rsidR="007975C1" w:rsidRDefault="007975C1" w:rsidP="00E20074">
      <w:pPr>
        <w:numPr>
          <w:ilvl w:val="0"/>
          <w:numId w:val="11"/>
        </w:numPr>
      </w:pPr>
      <w:r>
        <w:t>Комментарий:</w:t>
      </w:r>
      <w:r w:rsidRPr="004761BD">
        <w:rPr>
          <w:lang w:val="en-US"/>
        </w:rPr>
        <w:t xml:space="preserve"> </w:t>
      </w:r>
      <w:r w:rsidRPr="006867BB">
        <w:rPr>
          <w:lang w:val="en-US"/>
        </w:rPr>
        <w:t>#6E7781</w:t>
      </w:r>
      <w:r>
        <w:t>;</w:t>
      </w:r>
    </w:p>
    <w:p w14:paraId="1415FC08" w14:textId="77777777" w:rsidR="007975C1" w:rsidRDefault="007975C1" w:rsidP="00E20074">
      <w:pPr>
        <w:numPr>
          <w:ilvl w:val="0"/>
          <w:numId w:val="11"/>
        </w:numPr>
      </w:pPr>
      <w:r>
        <w:t>Обозначение кодировки:</w:t>
      </w:r>
      <w:r w:rsidRPr="004761BD">
        <w:t xml:space="preserve"> </w:t>
      </w:r>
      <w:r>
        <w:t>#408080.</w:t>
      </w:r>
    </w:p>
    <w:p w14:paraId="49232B7D" w14:textId="67795EA4" w:rsidR="00A86A28" w:rsidRDefault="00E67275" w:rsidP="00A86A28">
      <w:r>
        <w:lastRenderedPageBreak/>
        <w:t>В случае запроса данных</w:t>
      </w:r>
      <w:r w:rsidR="008B2698">
        <w:t xml:space="preserve"> со стороны </w:t>
      </w:r>
      <w:r w:rsidR="008016F3">
        <w:t>среды исполнения в приложении</w:t>
      </w:r>
      <w:r w:rsidR="008B2698">
        <w:t xml:space="preserve"> должно открываться</w:t>
      </w:r>
      <w:r w:rsidR="00240001">
        <w:t xml:space="preserve"> окно с выбором способа ввода</w:t>
      </w:r>
      <w:r w:rsidR="006E2632">
        <w:t xml:space="preserve"> («без экранирования», «обычный, с экранированием», «байтовая строка, без экранирования», «байтовая строка с экранированием»)</w:t>
      </w:r>
      <w:r w:rsidR="00240001">
        <w:t xml:space="preserve"> и двумя кнопками «Ок» и «Отмена»</w:t>
      </w:r>
      <w:r w:rsidR="006E2632">
        <w:t>.</w:t>
      </w:r>
      <w:r w:rsidR="002E2AAA">
        <w:t xml:space="preserve"> Кнопка «Отмена» перезапускает окно</w:t>
      </w:r>
      <w:r w:rsidR="00DE35E5">
        <w:t xml:space="preserve"> (</w:t>
      </w:r>
      <w:r w:rsidR="00EE6685">
        <w:t>отказаться от ввода нельзя</w:t>
      </w:r>
      <w:r w:rsidR="00DE35E5">
        <w:t>)</w:t>
      </w:r>
      <w:r w:rsidR="002E2AAA">
        <w:t>.</w:t>
      </w:r>
      <w:r w:rsidR="00A86A28">
        <w:t xml:space="preserve"> </w:t>
      </w:r>
      <w:r w:rsidR="00E736CA">
        <w:t>После нажатия</w:t>
      </w:r>
      <w:r w:rsidR="00A86A28">
        <w:t xml:space="preserve"> на кнопку «Ок» применяется </w:t>
      </w:r>
      <w:r w:rsidR="0065471C">
        <w:t xml:space="preserve">выбранный </w:t>
      </w:r>
      <w:r w:rsidR="00A86A28">
        <w:t xml:space="preserve">способ ввода и открывается окно </w:t>
      </w:r>
      <w:r w:rsidR="0065471C">
        <w:t>с полем ввода и двумя кнопками «Ок» и «Отмена».</w:t>
      </w:r>
      <w:r w:rsidR="00AD00D1">
        <w:t xml:space="preserve"> </w:t>
      </w:r>
      <w:r w:rsidR="0065471C">
        <w:t xml:space="preserve">Если запрашивается однострочный ввод, то однострочное поле ввода. Если запрашивается многострочный ввод, то многострочное поле ввода. </w:t>
      </w:r>
      <w:r w:rsidR="00DC5586">
        <w:t xml:space="preserve">Кнопка «Отмена» закрывает окно и повторно открывает окно с выбором способа ввода. </w:t>
      </w:r>
      <w:r w:rsidR="00D133EF">
        <w:t xml:space="preserve">В зависимости от </w:t>
      </w:r>
      <w:r w:rsidR="006A0B8D">
        <w:t xml:space="preserve">примененного </w:t>
      </w:r>
      <w:r w:rsidR="00060D3C">
        <w:t xml:space="preserve">ранее </w:t>
      </w:r>
      <w:r w:rsidR="00D133EF">
        <w:t>способа ввода зависит преобразование введенного текста</w:t>
      </w:r>
      <w:r w:rsidR="00002345">
        <w:t xml:space="preserve"> в конечный результат</w:t>
      </w:r>
      <w:r w:rsidR="00A86A28">
        <w:t>:</w:t>
      </w:r>
    </w:p>
    <w:p w14:paraId="7F69815C" w14:textId="370A7DE2" w:rsidR="00A86A28" w:rsidRDefault="00A86A28" w:rsidP="00E20074">
      <w:pPr>
        <w:pStyle w:val="af5"/>
        <w:numPr>
          <w:ilvl w:val="0"/>
          <w:numId w:val="52"/>
        </w:numPr>
      </w:pPr>
      <w:r>
        <w:t>«Без экранирования»</w:t>
      </w:r>
      <w:r w:rsidR="006A01AF">
        <w:t xml:space="preserve"> означает, что управляющие</w:t>
      </w:r>
      <w:r w:rsidR="00656BFF">
        <w:t xml:space="preserve"> символы </w:t>
      </w:r>
      <w:r w:rsidR="00656BFF" w:rsidRPr="00DF49BC">
        <w:rPr>
          <w:u w:val="single"/>
        </w:rPr>
        <w:t>не</w:t>
      </w:r>
      <w:r w:rsidR="00656BFF">
        <w:t xml:space="preserve"> будут заменяться</w:t>
      </w:r>
      <w:r w:rsidR="008E7699">
        <w:t xml:space="preserve"> на соответствующие им текстовые подстановки. Например, </w:t>
      </w:r>
      <w:r w:rsidR="008E4622">
        <w:t xml:space="preserve">последовательность </w:t>
      </w:r>
      <w:r w:rsidR="008E7699">
        <w:t>«</w:t>
      </w:r>
      <w:r w:rsidR="008E7699" w:rsidRPr="009A7035">
        <w:t>\</w:t>
      </w:r>
      <w:r w:rsidR="008E7699">
        <w:rPr>
          <w:lang w:val="en-US"/>
        </w:rPr>
        <w:t>n</w:t>
      </w:r>
      <w:r w:rsidR="008E7699">
        <w:t>»</w:t>
      </w:r>
      <w:r w:rsidR="009A7035">
        <w:t xml:space="preserve"> </w:t>
      </w:r>
      <w:r w:rsidR="009A7035" w:rsidRPr="00EE2A8B">
        <w:rPr>
          <w:u w:val="single"/>
        </w:rPr>
        <w:t>не</w:t>
      </w:r>
      <w:r w:rsidR="009A7035">
        <w:t xml:space="preserve"> будет</w:t>
      </w:r>
      <w:r w:rsidR="004D36EE">
        <w:t xml:space="preserve"> преобразован</w:t>
      </w:r>
      <w:r w:rsidR="008E4622">
        <w:t>а</w:t>
      </w:r>
      <w:r w:rsidR="004D36EE">
        <w:t xml:space="preserve"> в</w:t>
      </w:r>
      <w:r w:rsidR="00EE603A">
        <w:t xml:space="preserve"> два символа</w:t>
      </w:r>
      <w:r w:rsidR="009A7035">
        <w:t xml:space="preserve"> «</w:t>
      </w:r>
      <w:r w:rsidR="009A7035" w:rsidRPr="009A7035">
        <w:t>\</w:t>
      </w:r>
      <w:r w:rsidR="009A7035">
        <w:rPr>
          <w:lang w:val="en-US"/>
        </w:rPr>
        <w:t>n</w:t>
      </w:r>
      <w:r w:rsidR="009A7035">
        <w:t xml:space="preserve">», </w:t>
      </w:r>
      <w:r w:rsidR="002556DB">
        <w:t xml:space="preserve">вместо этого </w:t>
      </w:r>
      <w:r w:rsidR="008E4622">
        <w:t>она</w:t>
      </w:r>
      <w:r w:rsidR="009A7035">
        <w:t xml:space="preserve"> </w:t>
      </w:r>
      <w:r w:rsidR="008E4622">
        <w:t xml:space="preserve">будет означать перевод </w:t>
      </w:r>
      <w:r w:rsidR="008E7699">
        <w:t>строки.</w:t>
      </w:r>
    </w:p>
    <w:p w14:paraId="288C1375" w14:textId="50016F72" w:rsidR="0060780F" w:rsidRDefault="0060780F" w:rsidP="0060780F">
      <w:pPr>
        <w:pStyle w:val="af5"/>
        <w:ind w:left="1080" w:firstLine="0"/>
      </w:pPr>
      <w:r>
        <w:t>Исходная последовательность должна быть «</w:t>
      </w:r>
      <w:r w:rsidRPr="0060780F">
        <w:t>\\\</w:t>
      </w:r>
      <w:r>
        <w:rPr>
          <w:lang w:val="en-US"/>
        </w:rPr>
        <w:t>n</w:t>
      </w:r>
      <w:r>
        <w:t>», чтобы быть преобразованной в два символа «</w:t>
      </w:r>
      <w:r w:rsidRPr="0060780F">
        <w:t>\</w:t>
      </w:r>
      <w:r>
        <w:rPr>
          <w:lang w:val="en-US"/>
        </w:rPr>
        <w:t>n</w:t>
      </w:r>
      <w:r>
        <w:t>».</w:t>
      </w:r>
    </w:p>
    <w:p w14:paraId="1DFA5BE0" w14:textId="0603DE72" w:rsidR="008E7699" w:rsidRDefault="00D65826" w:rsidP="00E20074">
      <w:pPr>
        <w:pStyle w:val="af5"/>
        <w:numPr>
          <w:ilvl w:val="0"/>
          <w:numId w:val="52"/>
        </w:numPr>
      </w:pPr>
      <w:r>
        <w:t>«</w:t>
      </w:r>
      <w:r w:rsidR="00DF49BC">
        <w:t>Обычный, с</w:t>
      </w:r>
      <w:r>
        <w:t xml:space="preserve"> экранированием» означает, что управляющие символы будут заменяться на соответствующие им текстовые подстановки. </w:t>
      </w:r>
      <w:r w:rsidR="00EE2A8B">
        <w:t>Например, последовательность «</w:t>
      </w:r>
      <w:r w:rsidR="00EE2A8B" w:rsidRPr="009A7035">
        <w:t>\</w:t>
      </w:r>
      <w:r w:rsidR="00EE2A8B">
        <w:rPr>
          <w:lang w:val="en-US"/>
        </w:rPr>
        <w:t>n</w:t>
      </w:r>
      <w:r w:rsidR="00EE2A8B">
        <w:t xml:space="preserve">» будет </w:t>
      </w:r>
      <w:r w:rsidR="0045106F">
        <w:t>означать</w:t>
      </w:r>
      <w:r w:rsidR="00EE2A8B">
        <w:t xml:space="preserve"> два символа «</w:t>
      </w:r>
      <w:r w:rsidR="00EE2A8B" w:rsidRPr="009A7035">
        <w:t>\</w:t>
      </w:r>
      <w:r w:rsidR="00EE2A8B">
        <w:rPr>
          <w:lang w:val="en-US"/>
        </w:rPr>
        <w:t>n</w:t>
      </w:r>
      <w:r w:rsidR="00EE2A8B">
        <w:t>».</w:t>
      </w:r>
    </w:p>
    <w:p w14:paraId="5FB36EE2" w14:textId="3EA69350" w:rsidR="00DF49BC" w:rsidRDefault="00FF2994" w:rsidP="00E20074">
      <w:pPr>
        <w:pStyle w:val="af5"/>
        <w:numPr>
          <w:ilvl w:val="0"/>
          <w:numId w:val="52"/>
        </w:numPr>
      </w:pPr>
      <w:r>
        <w:t xml:space="preserve">«Байтовая строка, без экранирования» означает, что символы воспринимаются как </w:t>
      </w:r>
      <w:r>
        <w:rPr>
          <w:lang w:val="en-US"/>
        </w:rPr>
        <w:t>ASCII</w:t>
      </w:r>
      <w:r w:rsidR="00E97643">
        <w:t>, а экранирование отключено.</w:t>
      </w:r>
    </w:p>
    <w:p w14:paraId="15351331" w14:textId="7621286D" w:rsidR="00E97643" w:rsidRDefault="00EC329C" w:rsidP="00E20074">
      <w:pPr>
        <w:pStyle w:val="af5"/>
        <w:numPr>
          <w:ilvl w:val="0"/>
          <w:numId w:val="52"/>
        </w:numPr>
      </w:pPr>
      <w:r>
        <w:t xml:space="preserve">«Байтовая строка, с экранированием» означает, что символы воспринимаются как </w:t>
      </w:r>
      <w:r w:rsidRPr="00EC329C">
        <w:rPr>
          <w:lang w:val="en-US"/>
        </w:rPr>
        <w:t>ASCII</w:t>
      </w:r>
      <w:r>
        <w:t xml:space="preserve">, а экранирование </w:t>
      </w:r>
      <w:r w:rsidR="003A26DA">
        <w:t>включено</w:t>
      </w:r>
      <w:r>
        <w:t>.</w:t>
      </w:r>
    </w:p>
    <w:p w14:paraId="19DA8489" w14:textId="776BD09B" w:rsidR="00A86A28" w:rsidRDefault="00FF2994" w:rsidP="00A86A28">
      <w:r>
        <w:t xml:space="preserve">Если преобразование невозможно, то должно выводиться сообщение об ошибке «Ошибка ввода: </w:t>
      </w:r>
      <w:r w:rsidRPr="00FF2994">
        <w:t>[</w:t>
      </w:r>
      <w:r>
        <w:t>описание ошибки</w:t>
      </w:r>
      <w:r w:rsidRPr="00FF2994">
        <w:t>]</w:t>
      </w:r>
      <w:r>
        <w:t>» с кнопкой «Ок».</w:t>
      </w:r>
      <w:r w:rsidR="004E7B29">
        <w:t xml:space="preserve"> После нажатия на «Ок» должен происходить переход обратно к окну выбора способа ввода.</w:t>
      </w:r>
    </w:p>
    <w:p w14:paraId="3CD0BE20" w14:textId="3933F562" w:rsidR="00F71518" w:rsidRDefault="002C58D7" w:rsidP="002C58D7">
      <w:r>
        <w:t>Если преобразование успешно, то конечный результат</w:t>
      </w:r>
      <w:r w:rsidR="0027306E">
        <w:t xml:space="preserve"> долж</w:t>
      </w:r>
      <w:r>
        <w:t>ен</w:t>
      </w:r>
      <w:r w:rsidR="0027306E">
        <w:t xml:space="preserve"> отправляться обратно, в среду исполнения.</w:t>
      </w:r>
    </w:p>
    <w:p w14:paraId="2F1AAA0B" w14:textId="123369FA" w:rsidR="00F71518" w:rsidRPr="00E95131" w:rsidRDefault="00F71518" w:rsidP="00F71518">
      <w:pPr>
        <w:pStyle w:val="3"/>
        <w:rPr>
          <w:lang w:val="ru-RU"/>
        </w:rPr>
      </w:pPr>
      <w:bookmarkStart w:id="21" w:name="_Toc105365670"/>
      <w:r w:rsidRPr="00301AB6">
        <w:rPr>
          <w:lang w:val="ru-RU"/>
        </w:rPr>
        <w:lastRenderedPageBreak/>
        <w:t>Функции</w:t>
      </w:r>
      <w:r w:rsidRPr="00E95131">
        <w:rPr>
          <w:lang w:val="ru-RU"/>
        </w:rPr>
        <w:t xml:space="preserve"> </w:t>
      </w:r>
      <w:r>
        <w:rPr>
          <w:lang w:val="ru-RU"/>
        </w:rPr>
        <w:t>блоков текста</w:t>
      </w:r>
      <w:bookmarkEnd w:id="21"/>
    </w:p>
    <w:p w14:paraId="2CFA285C" w14:textId="6A91EBFF" w:rsidR="00F71518" w:rsidRDefault="00F71518" w:rsidP="00F71518">
      <w:r>
        <w:t xml:space="preserve">Основные функции блоков </w:t>
      </w:r>
      <w:r w:rsidR="007101CC">
        <w:t>текста</w:t>
      </w:r>
      <w:r>
        <w:t xml:space="preserve"> приведены в таб</w:t>
      </w:r>
      <w:r w:rsidR="0070509C">
        <w:t>лице</w:t>
      </w:r>
      <w:r>
        <w:t xml:space="preserve"> 2.</w:t>
      </w:r>
      <w:r w:rsidR="008D4A0D">
        <w:t>4</w:t>
      </w:r>
      <w:r>
        <w:t>.</w:t>
      </w:r>
    </w:p>
    <w:p w14:paraId="13EB2C63" w14:textId="6FCF3854" w:rsidR="00F71518" w:rsidRDefault="00F71518" w:rsidP="00F71518">
      <w:pPr>
        <w:pStyle w:val="af4"/>
      </w:pPr>
      <w:r>
        <w:t xml:space="preserve">Таблица </w:t>
      </w:r>
      <w:fldSimple w:instr=" STYLEREF 1 \s ">
        <w:r w:rsidR="000A25D7">
          <w:rPr>
            <w:noProof/>
          </w:rPr>
          <w:t>2</w:t>
        </w:r>
      </w:fldSimple>
      <w:r>
        <w:t>.</w:t>
      </w:r>
      <w:fldSimple w:instr=" SEQ Таблица \* ARABIC \s 1 ">
        <w:r w:rsidR="000A25D7">
          <w:rPr>
            <w:noProof/>
          </w:rPr>
          <w:t>4</w:t>
        </w:r>
      </w:fldSimple>
      <w:r>
        <w:t xml:space="preserve"> — Основные функции блоков </w:t>
      </w:r>
      <w:r w:rsidR="007101CC">
        <w:t>текста</w:t>
      </w:r>
    </w:p>
    <w:tbl>
      <w:tblPr>
        <w:tblStyle w:val="a6"/>
        <w:tblW w:w="5000" w:type="pct"/>
        <w:tblLook w:val="04A0" w:firstRow="1" w:lastRow="0" w:firstColumn="1" w:lastColumn="0" w:noHBand="0" w:noVBand="1"/>
      </w:tblPr>
      <w:tblGrid>
        <w:gridCol w:w="2051"/>
        <w:gridCol w:w="7295"/>
      </w:tblGrid>
      <w:tr w:rsidR="00F71518" w14:paraId="71431EF3" w14:textId="77777777" w:rsidTr="00790D12">
        <w:trPr>
          <w:tblHeader/>
        </w:trPr>
        <w:tc>
          <w:tcPr>
            <w:tcW w:w="1092" w:type="pct"/>
            <w:vAlign w:val="center"/>
          </w:tcPr>
          <w:p w14:paraId="40129912" w14:textId="77777777" w:rsidR="00F71518" w:rsidRPr="00C32E60" w:rsidRDefault="00F71518" w:rsidP="00483814">
            <w:pPr>
              <w:ind w:firstLine="0"/>
              <w:jc w:val="center"/>
              <w:rPr>
                <w:sz w:val="24"/>
                <w:szCs w:val="24"/>
              </w:rPr>
            </w:pPr>
            <w:r>
              <w:rPr>
                <w:sz w:val="24"/>
                <w:szCs w:val="24"/>
              </w:rPr>
              <w:t>Функция</w:t>
            </w:r>
          </w:p>
        </w:tc>
        <w:tc>
          <w:tcPr>
            <w:tcW w:w="3908" w:type="pct"/>
            <w:vAlign w:val="center"/>
          </w:tcPr>
          <w:p w14:paraId="24872FD7" w14:textId="77777777" w:rsidR="00F71518" w:rsidRPr="00C32E60" w:rsidRDefault="00F71518" w:rsidP="00483814">
            <w:pPr>
              <w:ind w:firstLine="0"/>
              <w:jc w:val="center"/>
              <w:rPr>
                <w:sz w:val="24"/>
                <w:szCs w:val="24"/>
              </w:rPr>
            </w:pPr>
            <w:r>
              <w:rPr>
                <w:sz w:val="24"/>
                <w:szCs w:val="24"/>
              </w:rPr>
              <w:t>Описание</w:t>
            </w:r>
          </w:p>
        </w:tc>
      </w:tr>
      <w:tr w:rsidR="00F71518" w14:paraId="44FCB3D9" w14:textId="77777777" w:rsidTr="00790D12">
        <w:tc>
          <w:tcPr>
            <w:tcW w:w="1092" w:type="pct"/>
          </w:tcPr>
          <w:p w14:paraId="370733EF" w14:textId="1B6988D2" w:rsidR="00F71518" w:rsidRPr="006227ED" w:rsidRDefault="006227ED" w:rsidP="00483814">
            <w:pPr>
              <w:ind w:firstLine="0"/>
              <w:jc w:val="left"/>
              <w:rPr>
                <w:sz w:val="24"/>
                <w:szCs w:val="24"/>
              </w:rPr>
            </w:pPr>
            <w:r>
              <w:rPr>
                <w:sz w:val="24"/>
                <w:szCs w:val="24"/>
              </w:rPr>
              <w:t>«</w:t>
            </w:r>
            <w:r w:rsidR="00F71518">
              <w:rPr>
                <w:sz w:val="24"/>
                <w:szCs w:val="24"/>
              </w:rPr>
              <w:t xml:space="preserve">Редактировать как </w:t>
            </w:r>
            <w:r w:rsidR="00F71518">
              <w:rPr>
                <w:sz w:val="24"/>
                <w:szCs w:val="24"/>
                <w:lang w:val="en-US"/>
              </w:rPr>
              <w:t>HTML</w:t>
            </w:r>
            <w:r>
              <w:rPr>
                <w:sz w:val="24"/>
                <w:szCs w:val="24"/>
              </w:rPr>
              <w:t>»</w:t>
            </w:r>
          </w:p>
        </w:tc>
        <w:tc>
          <w:tcPr>
            <w:tcW w:w="3908" w:type="pct"/>
          </w:tcPr>
          <w:p w14:paraId="0D6B7420" w14:textId="36ACB1C1" w:rsidR="00F71518" w:rsidRPr="00D241A9" w:rsidRDefault="00AB5179" w:rsidP="00D241A9">
            <w:pPr>
              <w:ind w:firstLine="0"/>
              <w:rPr>
                <w:sz w:val="24"/>
                <w:szCs w:val="24"/>
              </w:rPr>
            </w:pPr>
            <w:r w:rsidRPr="00D241A9">
              <w:rPr>
                <w:sz w:val="24"/>
                <w:szCs w:val="24"/>
              </w:rPr>
              <w:t xml:space="preserve">Блок </w:t>
            </w:r>
            <w:r w:rsidR="009D5EF1">
              <w:rPr>
                <w:sz w:val="24"/>
                <w:szCs w:val="24"/>
              </w:rPr>
              <w:t>текста</w:t>
            </w:r>
            <w:r w:rsidRPr="00D241A9">
              <w:rPr>
                <w:sz w:val="24"/>
                <w:szCs w:val="24"/>
              </w:rPr>
              <w:t xml:space="preserve"> должен содержать кнопку, посредством которой можно редактировать текст в формате </w:t>
            </w:r>
            <w:r w:rsidRPr="00D241A9">
              <w:rPr>
                <w:sz w:val="24"/>
                <w:szCs w:val="24"/>
                <w:lang w:val="en-US"/>
              </w:rPr>
              <w:t>HTML</w:t>
            </w:r>
            <w:r w:rsidRPr="00D241A9">
              <w:rPr>
                <w:sz w:val="24"/>
                <w:szCs w:val="24"/>
              </w:rPr>
              <w:t>.</w:t>
            </w:r>
          </w:p>
          <w:p w14:paraId="6177DDC1" w14:textId="4DF7A3F7" w:rsidR="00AB5179" w:rsidRDefault="00D241A9" w:rsidP="00E20074">
            <w:pPr>
              <w:pStyle w:val="af5"/>
              <w:numPr>
                <w:ilvl w:val="0"/>
                <w:numId w:val="38"/>
              </w:numPr>
              <w:rPr>
                <w:sz w:val="24"/>
                <w:szCs w:val="24"/>
              </w:rPr>
            </w:pPr>
            <w:r>
              <w:rPr>
                <w:sz w:val="24"/>
                <w:szCs w:val="24"/>
              </w:rPr>
              <w:t xml:space="preserve">При </w:t>
            </w:r>
            <w:r w:rsidR="00662367">
              <w:rPr>
                <w:sz w:val="24"/>
                <w:szCs w:val="24"/>
              </w:rPr>
              <w:t xml:space="preserve">выборе функции «Редактировать как </w:t>
            </w:r>
            <w:r w:rsidR="00662367">
              <w:rPr>
                <w:sz w:val="24"/>
                <w:szCs w:val="24"/>
                <w:lang w:val="en-US"/>
              </w:rPr>
              <w:t>HTML</w:t>
            </w:r>
            <w:r w:rsidR="00662367">
              <w:rPr>
                <w:sz w:val="24"/>
                <w:szCs w:val="24"/>
              </w:rPr>
              <w:t>»</w:t>
            </w:r>
            <w:r w:rsidR="00632DEC">
              <w:rPr>
                <w:sz w:val="24"/>
                <w:szCs w:val="24"/>
              </w:rPr>
              <w:t xml:space="preserve"> </w:t>
            </w:r>
            <w:r w:rsidR="00394733">
              <w:rPr>
                <w:sz w:val="24"/>
                <w:szCs w:val="24"/>
              </w:rPr>
              <w:t>открывается</w:t>
            </w:r>
            <w:r w:rsidR="00632DEC">
              <w:rPr>
                <w:sz w:val="24"/>
                <w:szCs w:val="24"/>
              </w:rPr>
              <w:t xml:space="preserve"> окно с полем ввода многострочного текста</w:t>
            </w:r>
            <w:r w:rsidR="003B49D9">
              <w:rPr>
                <w:sz w:val="24"/>
                <w:szCs w:val="24"/>
              </w:rPr>
              <w:t xml:space="preserve"> и с двумя кнопками «Ок» и «Отмена»</w:t>
            </w:r>
            <w:r w:rsidR="00632DEC">
              <w:rPr>
                <w:sz w:val="24"/>
                <w:szCs w:val="24"/>
              </w:rPr>
              <w:t>.</w:t>
            </w:r>
          </w:p>
          <w:p w14:paraId="72BE7A1C" w14:textId="77777777" w:rsidR="001166C3" w:rsidRDefault="001166C3" w:rsidP="00E20074">
            <w:pPr>
              <w:pStyle w:val="af5"/>
              <w:numPr>
                <w:ilvl w:val="0"/>
                <w:numId w:val="38"/>
              </w:numPr>
              <w:rPr>
                <w:sz w:val="24"/>
                <w:szCs w:val="24"/>
              </w:rPr>
            </w:pPr>
            <w:r>
              <w:rPr>
                <w:sz w:val="24"/>
                <w:szCs w:val="24"/>
              </w:rPr>
              <w:t xml:space="preserve">В поле ввода многострочного текста вставляется </w:t>
            </w:r>
            <w:r>
              <w:rPr>
                <w:sz w:val="24"/>
                <w:szCs w:val="24"/>
                <w:lang w:val="en-US"/>
              </w:rPr>
              <w:t>HTML</w:t>
            </w:r>
            <w:r>
              <w:rPr>
                <w:sz w:val="24"/>
                <w:szCs w:val="24"/>
              </w:rPr>
              <w:t>-код текста из текстового блока.</w:t>
            </w:r>
          </w:p>
          <w:p w14:paraId="7BAECBA8" w14:textId="317C76C7" w:rsidR="003B49D9" w:rsidRDefault="003B49D9" w:rsidP="00E20074">
            <w:pPr>
              <w:pStyle w:val="af5"/>
              <w:numPr>
                <w:ilvl w:val="0"/>
                <w:numId w:val="38"/>
              </w:numPr>
              <w:rPr>
                <w:sz w:val="24"/>
                <w:szCs w:val="24"/>
              </w:rPr>
            </w:pPr>
            <w:r>
              <w:rPr>
                <w:sz w:val="24"/>
                <w:szCs w:val="24"/>
              </w:rPr>
              <w:t xml:space="preserve">Если «Ок», то </w:t>
            </w:r>
            <w:r>
              <w:rPr>
                <w:sz w:val="24"/>
                <w:szCs w:val="24"/>
                <w:lang w:val="en-US"/>
              </w:rPr>
              <w:t>HTML</w:t>
            </w:r>
            <w:r w:rsidRPr="003B49D9">
              <w:rPr>
                <w:sz w:val="24"/>
                <w:szCs w:val="24"/>
              </w:rPr>
              <w:t>-</w:t>
            </w:r>
            <w:r>
              <w:rPr>
                <w:sz w:val="24"/>
                <w:szCs w:val="24"/>
              </w:rPr>
              <w:t>код применяется к тексту текстового блока и окно закрывается</w:t>
            </w:r>
            <w:r w:rsidR="009E61F6">
              <w:rPr>
                <w:sz w:val="24"/>
                <w:szCs w:val="24"/>
              </w:rPr>
              <w:t>; статус проекта</w:t>
            </w:r>
            <w:r w:rsidR="00105084">
              <w:rPr>
                <w:sz w:val="24"/>
                <w:szCs w:val="24"/>
              </w:rPr>
              <w:t xml:space="preserve">: </w:t>
            </w:r>
            <w:r w:rsidR="009E61F6">
              <w:rPr>
                <w:sz w:val="24"/>
                <w:szCs w:val="24"/>
              </w:rPr>
              <w:t>«Не сохранен».</w:t>
            </w:r>
          </w:p>
          <w:p w14:paraId="2A6021C8" w14:textId="11646171" w:rsidR="003B49D9" w:rsidRPr="00C32E60" w:rsidRDefault="003B49D9" w:rsidP="00E20074">
            <w:pPr>
              <w:pStyle w:val="af5"/>
              <w:numPr>
                <w:ilvl w:val="0"/>
                <w:numId w:val="38"/>
              </w:numPr>
              <w:rPr>
                <w:sz w:val="24"/>
                <w:szCs w:val="24"/>
              </w:rPr>
            </w:pPr>
            <w:r>
              <w:rPr>
                <w:sz w:val="24"/>
                <w:szCs w:val="24"/>
              </w:rPr>
              <w:t>Если «Отмена», то окно закрывается без применения изменений.</w:t>
            </w:r>
          </w:p>
        </w:tc>
      </w:tr>
      <w:tr w:rsidR="00F71518" w14:paraId="69E5E642" w14:textId="77777777" w:rsidTr="00790D12">
        <w:tc>
          <w:tcPr>
            <w:tcW w:w="1092" w:type="pct"/>
          </w:tcPr>
          <w:p w14:paraId="2D8C5C88" w14:textId="2C743EC3" w:rsidR="00F71518" w:rsidRPr="006227ED" w:rsidRDefault="006227ED" w:rsidP="00483814">
            <w:pPr>
              <w:ind w:firstLine="0"/>
              <w:jc w:val="left"/>
              <w:rPr>
                <w:sz w:val="24"/>
                <w:szCs w:val="24"/>
              </w:rPr>
            </w:pPr>
            <w:r>
              <w:rPr>
                <w:sz w:val="24"/>
                <w:szCs w:val="24"/>
              </w:rPr>
              <w:t>«</w:t>
            </w:r>
            <w:r w:rsidR="00F71518">
              <w:rPr>
                <w:sz w:val="24"/>
                <w:szCs w:val="24"/>
              </w:rPr>
              <w:t xml:space="preserve">Редактировать как </w:t>
            </w:r>
            <w:r w:rsidR="00F71518">
              <w:rPr>
                <w:sz w:val="24"/>
                <w:szCs w:val="24"/>
                <w:lang w:val="en-US"/>
              </w:rPr>
              <w:t>Markdown</w:t>
            </w:r>
            <w:r>
              <w:rPr>
                <w:sz w:val="24"/>
                <w:szCs w:val="24"/>
              </w:rPr>
              <w:t>»</w:t>
            </w:r>
          </w:p>
        </w:tc>
        <w:tc>
          <w:tcPr>
            <w:tcW w:w="3908" w:type="pct"/>
          </w:tcPr>
          <w:p w14:paraId="3B9F3C19" w14:textId="20077B76" w:rsidR="006F3FF9" w:rsidRPr="00D241A9" w:rsidRDefault="006F3FF9" w:rsidP="006F3FF9">
            <w:pPr>
              <w:ind w:firstLine="0"/>
              <w:rPr>
                <w:sz w:val="24"/>
                <w:szCs w:val="24"/>
              </w:rPr>
            </w:pPr>
            <w:r w:rsidRPr="00D241A9">
              <w:rPr>
                <w:sz w:val="24"/>
                <w:szCs w:val="24"/>
              </w:rPr>
              <w:t xml:space="preserve">Блок </w:t>
            </w:r>
            <w:r w:rsidR="009D5EF1">
              <w:rPr>
                <w:sz w:val="24"/>
                <w:szCs w:val="24"/>
              </w:rPr>
              <w:t>текста</w:t>
            </w:r>
            <w:r w:rsidRPr="00D241A9">
              <w:rPr>
                <w:sz w:val="24"/>
                <w:szCs w:val="24"/>
              </w:rPr>
              <w:t xml:space="preserve"> должен содержать кнопку, посредством которой можно редактировать текст в формате </w:t>
            </w:r>
            <w:r>
              <w:rPr>
                <w:sz w:val="24"/>
                <w:szCs w:val="24"/>
                <w:lang w:val="en-US"/>
              </w:rPr>
              <w:t>Markdown</w:t>
            </w:r>
            <w:r w:rsidRPr="00D241A9">
              <w:rPr>
                <w:sz w:val="24"/>
                <w:szCs w:val="24"/>
              </w:rPr>
              <w:t>.</w:t>
            </w:r>
          </w:p>
          <w:p w14:paraId="32BEE2E3" w14:textId="7635CACA" w:rsidR="007B13D0" w:rsidRDefault="007B13D0" w:rsidP="00E20074">
            <w:pPr>
              <w:pStyle w:val="af5"/>
              <w:numPr>
                <w:ilvl w:val="0"/>
                <w:numId w:val="44"/>
              </w:numPr>
              <w:rPr>
                <w:sz w:val="24"/>
                <w:szCs w:val="24"/>
              </w:rPr>
            </w:pPr>
            <w:r>
              <w:rPr>
                <w:sz w:val="24"/>
                <w:szCs w:val="24"/>
              </w:rPr>
              <w:t xml:space="preserve">При выборе функции «Редактировать как </w:t>
            </w:r>
            <w:r>
              <w:rPr>
                <w:sz w:val="24"/>
                <w:szCs w:val="24"/>
                <w:lang w:val="en-US"/>
              </w:rPr>
              <w:t>Markdown</w:t>
            </w:r>
            <w:r>
              <w:rPr>
                <w:sz w:val="24"/>
                <w:szCs w:val="24"/>
              </w:rPr>
              <w:t>» открывается окно с полем ввода многострочного текста и с двумя кнопками «Ок» и «Отмена».</w:t>
            </w:r>
          </w:p>
          <w:p w14:paraId="6012E51F" w14:textId="1492BC74" w:rsidR="007B13D0" w:rsidRDefault="007B13D0" w:rsidP="00E20074">
            <w:pPr>
              <w:pStyle w:val="af5"/>
              <w:numPr>
                <w:ilvl w:val="0"/>
                <w:numId w:val="44"/>
              </w:numPr>
              <w:rPr>
                <w:sz w:val="24"/>
                <w:szCs w:val="24"/>
              </w:rPr>
            </w:pPr>
            <w:r>
              <w:rPr>
                <w:sz w:val="24"/>
                <w:szCs w:val="24"/>
              </w:rPr>
              <w:t xml:space="preserve">В поле ввода многострочного текста вставляется </w:t>
            </w:r>
            <w:r w:rsidR="00FB44FE">
              <w:rPr>
                <w:sz w:val="24"/>
                <w:szCs w:val="24"/>
                <w:lang w:val="en-US"/>
              </w:rPr>
              <w:t>Markdown</w:t>
            </w:r>
            <w:r>
              <w:rPr>
                <w:sz w:val="24"/>
                <w:szCs w:val="24"/>
              </w:rPr>
              <w:t>-код</w:t>
            </w:r>
            <w:r w:rsidR="0098417E" w:rsidRPr="0098417E">
              <w:rPr>
                <w:sz w:val="24"/>
                <w:szCs w:val="24"/>
              </w:rPr>
              <w:t xml:space="preserve">, </w:t>
            </w:r>
            <w:r w:rsidR="0098417E">
              <w:rPr>
                <w:sz w:val="24"/>
                <w:szCs w:val="24"/>
              </w:rPr>
              <w:t xml:space="preserve">преобразованный из </w:t>
            </w:r>
            <w:r w:rsidR="0098417E">
              <w:rPr>
                <w:sz w:val="24"/>
                <w:szCs w:val="24"/>
                <w:lang w:val="en-US"/>
              </w:rPr>
              <w:t>HTML</w:t>
            </w:r>
            <w:r w:rsidR="0098417E" w:rsidRPr="0098417E">
              <w:rPr>
                <w:sz w:val="24"/>
                <w:szCs w:val="24"/>
              </w:rPr>
              <w:t>-</w:t>
            </w:r>
            <w:r w:rsidR="0098417E">
              <w:rPr>
                <w:sz w:val="24"/>
                <w:szCs w:val="24"/>
              </w:rPr>
              <w:t>кода текста из текстового блока</w:t>
            </w:r>
            <w:r>
              <w:rPr>
                <w:sz w:val="24"/>
                <w:szCs w:val="24"/>
              </w:rPr>
              <w:t>.</w:t>
            </w:r>
          </w:p>
          <w:p w14:paraId="2B71B17E" w14:textId="4D7813F9" w:rsidR="007B13D0" w:rsidRDefault="007B13D0" w:rsidP="00E20074">
            <w:pPr>
              <w:pStyle w:val="af5"/>
              <w:numPr>
                <w:ilvl w:val="0"/>
                <w:numId w:val="44"/>
              </w:numPr>
              <w:rPr>
                <w:sz w:val="24"/>
                <w:szCs w:val="24"/>
              </w:rPr>
            </w:pPr>
            <w:r>
              <w:rPr>
                <w:sz w:val="24"/>
                <w:szCs w:val="24"/>
              </w:rPr>
              <w:t xml:space="preserve">Если «Ок», то </w:t>
            </w:r>
            <w:r w:rsidR="008B71F4">
              <w:rPr>
                <w:sz w:val="24"/>
                <w:szCs w:val="24"/>
                <w:lang w:val="en-US"/>
              </w:rPr>
              <w:t>Markdown</w:t>
            </w:r>
            <w:r w:rsidRPr="003B49D9">
              <w:rPr>
                <w:sz w:val="24"/>
                <w:szCs w:val="24"/>
              </w:rPr>
              <w:t>-</w:t>
            </w:r>
            <w:r>
              <w:rPr>
                <w:sz w:val="24"/>
                <w:szCs w:val="24"/>
              </w:rPr>
              <w:t xml:space="preserve">код </w:t>
            </w:r>
            <w:r w:rsidR="008B71F4">
              <w:rPr>
                <w:sz w:val="24"/>
                <w:szCs w:val="24"/>
              </w:rPr>
              <w:t xml:space="preserve">преобразуется в </w:t>
            </w:r>
            <w:r w:rsidR="008B71F4">
              <w:rPr>
                <w:sz w:val="24"/>
                <w:szCs w:val="24"/>
                <w:lang w:val="en-US"/>
              </w:rPr>
              <w:t>HTML</w:t>
            </w:r>
            <w:r w:rsidR="008B71F4" w:rsidRPr="008B71F4">
              <w:rPr>
                <w:sz w:val="24"/>
                <w:szCs w:val="24"/>
              </w:rPr>
              <w:t>-</w:t>
            </w:r>
            <w:r w:rsidR="008B71F4">
              <w:rPr>
                <w:sz w:val="24"/>
                <w:szCs w:val="24"/>
              </w:rPr>
              <w:t xml:space="preserve">код, который </w:t>
            </w:r>
            <w:r>
              <w:rPr>
                <w:sz w:val="24"/>
                <w:szCs w:val="24"/>
              </w:rPr>
              <w:t>применяется к тексту текстового блока и окно закрывается</w:t>
            </w:r>
            <w:r w:rsidR="00A877CB">
              <w:rPr>
                <w:sz w:val="24"/>
                <w:szCs w:val="24"/>
              </w:rPr>
              <w:t>; статус проекта</w:t>
            </w:r>
            <w:r w:rsidR="00105084">
              <w:rPr>
                <w:sz w:val="24"/>
                <w:szCs w:val="24"/>
              </w:rPr>
              <w:t xml:space="preserve">: </w:t>
            </w:r>
            <w:r w:rsidR="00A877CB">
              <w:rPr>
                <w:sz w:val="24"/>
                <w:szCs w:val="24"/>
              </w:rPr>
              <w:t>«Не сохранен»</w:t>
            </w:r>
            <w:r>
              <w:rPr>
                <w:sz w:val="24"/>
                <w:szCs w:val="24"/>
              </w:rPr>
              <w:t>.</w:t>
            </w:r>
          </w:p>
          <w:p w14:paraId="7CC698EE" w14:textId="79F971D9" w:rsidR="00F71518" w:rsidRPr="006F3FF9" w:rsidRDefault="007B13D0" w:rsidP="00E20074">
            <w:pPr>
              <w:pStyle w:val="af5"/>
              <w:numPr>
                <w:ilvl w:val="0"/>
                <w:numId w:val="44"/>
              </w:numPr>
              <w:rPr>
                <w:sz w:val="24"/>
                <w:szCs w:val="24"/>
              </w:rPr>
            </w:pPr>
            <w:r>
              <w:rPr>
                <w:sz w:val="24"/>
                <w:szCs w:val="24"/>
              </w:rPr>
              <w:t>Если «Отмена», то окно закрывается без применения изменений.</w:t>
            </w:r>
          </w:p>
        </w:tc>
      </w:tr>
      <w:tr w:rsidR="00F71518" w14:paraId="5772EC8B" w14:textId="77777777" w:rsidTr="00790D12">
        <w:tc>
          <w:tcPr>
            <w:tcW w:w="1092" w:type="pct"/>
          </w:tcPr>
          <w:p w14:paraId="33BF5F4C" w14:textId="30CFAD71" w:rsidR="00F71518" w:rsidRPr="00E62CF7" w:rsidRDefault="006227ED" w:rsidP="00483814">
            <w:pPr>
              <w:ind w:firstLine="0"/>
              <w:jc w:val="left"/>
              <w:rPr>
                <w:sz w:val="24"/>
                <w:szCs w:val="24"/>
              </w:rPr>
            </w:pPr>
            <w:r>
              <w:rPr>
                <w:sz w:val="24"/>
                <w:szCs w:val="24"/>
              </w:rPr>
              <w:t>«</w:t>
            </w:r>
            <w:r w:rsidR="00F71518">
              <w:rPr>
                <w:sz w:val="24"/>
                <w:szCs w:val="24"/>
              </w:rPr>
              <w:t>Обновить вид</w:t>
            </w:r>
            <w:r>
              <w:rPr>
                <w:sz w:val="24"/>
                <w:szCs w:val="24"/>
              </w:rPr>
              <w:t>»</w:t>
            </w:r>
          </w:p>
        </w:tc>
        <w:tc>
          <w:tcPr>
            <w:tcW w:w="3908" w:type="pct"/>
          </w:tcPr>
          <w:p w14:paraId="65E249CE" w14:textId="2ED4713A" w:rsidR="004E7217" w:rsidRPr="00D241A9" w:rsidRDefault="004E7217" w:rsidP="004E7217">
            <w:pPr>
              <w:ind w:firstLine="0"/>
              <w:rPr>
                <w:sz w:val="24"/>
                <w:szCs w:val="24"/>
              </w:rPr>
            </w:pPr>
            <w:r w:rsidRPr="00D241A9">
              <w:rPr>
                <w:sz w:val="24"/>
                <w:szCs w:val="24"/>
              </w:rPr>
              <w:t xml:space="preserve">Блок </w:t>
            </w:r>
            <w:r>
              <w:rPr>
                <w:sz w:val="24"/>
                <w:szCs w:val="24"/>
              </w:rPr>
              <w:t>текста</w:t>
            </w:r>
            <w:r w:rsidRPr="00D241A9">
              <w:rPr>
                <w:sz w:val="24"/>
                <w:szCs w:val="24"/>
              </w:rPr>
              <w:t xml:space="preserve"> должен содержать кнопку, посредством которой можно </w:t>
            </w:r>
            <w:r>
              <w:rPr>
                <w:sz w:val="24"/>
                <w:szCs w:val="24"/>
              </w:rPr>
              <w:t xml:space="preserve">обновить </w:t>
            </w:r>
            <w:r w:rsidR="00F21F9F">
              <w:rPr>
                <w:sz w:val="24"/>
                <w:szCs w:val="24"/>
              </w:rPr>
              <w:t xml:space="preserve">его </w:t>
            </w:r>
            <w:r>
              <w:rPr>
                <w:sz w:val="24"/>
                <w:szCs w:val="24"/>
              </w:rPr>
              <w:t>вид</w:t>
            </w:r>
            <w:r w:rsidRPr="00D241A9">
              <w:rPr>
                <w:sz w:val="24"/>
                <w:szCs w:val="24"/>
              </w:rPr>
              <w:t>.</w:t>
            </w:r>
          </w:p>
          <w:p w14:paraId="320D95B0" w14:textId="43FD1B3A" w:rsidR="00F71518" w:rsidRDefault="00615312" w:rsidP="00E20074">
            <w:pPr>
              <w:pStyle w:val="af5"/>
              <w:numPr>
                <w:ilvl w:val="0"/>
                <w:numId w:val="39"/>
              </w:numPr>
              <w:rPr>
                <w:sz w:val="24"/>
                <w:szCs w:val="24"/>
              </w:rPr>
            </w:pPr>
            <w:r>
              <w:rPr>
                <w:sz w:val="24"/>
                <w:szCs w:val="24"/>
              </w:rPr>
              <w:t>Принудительно п</w:t>
            </w:r>
            <w:r w:rsidR="00176FC6">
              <w:rPr>
                <w:sz w:val="24"/>
                <w:szCs w:val="24"/>
              </w:rPr>
              <w:t xml:space="preserve">одстраивает </w:t>
            </w:r>
            <w:r w:rsidR="00B11893">
              <w:rPr>
                <w:sz w:val="24"/>
                <w:szCs w:val="24"/>
              </w:rPr>
              <w:t>размеры изображений</w:t>
            </w:r>
            <w:r w:rsidR="004036DF">
              <w:rPr>
                <w:sz w:val="24"/>
                <w:szCs w:val="24"/>
              </w:rPr>
              <w:t xml:space="preserve"> в тексте</w:t>
            </w:r>
            <w:r w:rsidR="00B11893">
              <w:rPr>
                <w:sz w:val="24"/>
                <w:szCs w:val="24"/>
              </w:rPr>
              <w:t xml:space="preserve"> под размер блока</w:t>
            </w:r>
            <w:r w:rsidR="00C966F7">
              <w:rPr>
                <w:sz w:val="24"/>
                <w:szCs w:val="24"/>
              </w:rPr>
              <w:t>.</w:t>
            </w:r>
          </w:p>
          <w:p w14:paraId="4FB7C0F9" w14:textId="6E7A113D" w:rsidR="0023645E" w:rsidRPr="00C32E60" w:rsidRDefault="0023645E" w:rsidP="00E20074">
            <w:pPr>
              <w:pStyle w:val="af5"/>
              <w:numPr>
                <w:ilvl w:val="0"/>
                <w:numId w:val="39"/>
              </w:numPr>
              <w:rPr>
                <w:sz w:val="24"/>
                <w:szCs w:val="24"/>
              </w:rPr>
            </w:pPr>
            <w:r>
              <w:rPr>
                <w:sz w:val="24"/>
                <w:szCs w:val="24"/>
              </w:rPr>
              <w:t>Перерисовывает графический элемент.</w:t>
            </w:r>
          </w:p>
        </w:tc>
      </w:tr>
      <w:tr w:rsidR="00F71518" w14:paraId="620C953E" w14:textId="77777777" w:rsidTr="00790D12">
        <w:tc>
          <w:tcPr>
            <w:tcW w:w="1092" w:type="pct"/>
          </w:tcPr>
          <w:p w14:paraId="6EE97366" w14:textId="61F8458C" w:rsidR="00F71518" w:rsidRPr="00D01ABD" w:rsidRDefault="006227ED" w:rsidP="00483814">
            <w:pPr>
              <w:ind w:firstLine="0"/>
              <w:jc w:val="left"/>
              <w:rPr>
                <w:sz w:val="24"/>
                <w:szCs w:val="24"/>
              </w:rPr>
            </w:pPr>
            <w:r>
              <w:rPr>
                <w:sz w:val="24"/>
                <w:szCs w:val="24"/>
              </w:rPr>
              <w:t>«</w:t>
            </w:r>
            <w:r w:rsidR="00F71518">
              <w:rPr>
                <w:sz w:val="24"/>
                <w:szCs w:val="24"/>
              </w:rPr>
              <w:t>Удалить</w:t>
            </w:r>
            <w:r>
              <w:rPr>
                <w:sz w:val="24"/>
                <w:szCs w:val="24"/>
              </w:rPr>
              <w:t>»</w:t>
            </w:r>
          </w:p>
        </w:tc>
        <w:tc>
          <w:tcPr>
            <w:tcW w:w="3908" w:type="pct"/>
          </w:tcPr>
          <w:p w14:paraId="37D1ADF2" w14:textId="451FFA05" w:rsidR="007C126B" w:rsidRPr="007C126B" w:rsidRDefault="004E7217" w:rsidP="007C126B">
            <w:pPr>
              <w:ind w:firstLine="0"/>
              <w:rPr>
                <w:sz w:val="24"/>
                <w:szCs w:val="24"/>
              </w:rPr>
            </w:pPr>
            <w:r w:rsidRPr="00D241A9">
              <w:rPr>
                <w:sz w:val="24"/>
                <w:szCs w:val="24"/>
              </w:rPr>
              <w:t xml:space="preserve">Блок </w:t>
            </w:r>
            <w:r>
              <w:rPr>
                <w:sz w:val="24"/>
                <w:szCs w:val="24"/>
              </w:rPr>
              <w:t>текста</w:t>
            </w:r>
            <w:r w:rsidRPr="00D241A9">
              <w:rPr>
                <w:sz w:val="24"/>
                <w:szCs w:val="24"/>
              </w:rPr>
              <w:t xml:space="preserve"> должен содержать кнопку, посредством которой можно </w:t>
            </w:r>
            <w:r w:rsidR="00F21F9F">
              <w:rPr>
                <w:sz w:val="24"/>
                <w:szCs w:val="24"/>
              </w:rPr>
              <w:t xml:space="preserve">его </w:t>
            </w:r>
            <w:r>
              <w:rPr>
                <w:sz w:val="24"/>
                <w:szCs w:val="24"/>
              </w:rPr>
              <w:t>удалить</w:t>
            </w:r>
            <w:r w:rsidRPr="00D241A9">
              <w:rPr>
                <w:sz w:val="24"/>
                <w:szCs w:val="24"/>
              </w:rPr>
              <w:t>.</w:t>
            </w:r>
          </w:p>
          <w:p w14:paraId="73A53E59" w14:textId="5400A548" w:rsidR="00367DB9" w:rsidRDefault="00367DB9" w:rsidP="00E20074">
            <w:pPr>
              <w:pStyle w:val="af5"/>
              <w:numPr>
                <w:ilvl w:val="0"/>
                <w:numId w:val="40"/>
              </w:numPr>
              <w:rPr>
                <w:sz w:val="24"/>
                <w:szCs w:val="24"/>
              </w:rPr>
            </w:pPr>
            <w:r>
              <w:rPr>
                <w:sz w:val="24"/>
                <w:szCs w:val="24"/>
              </w:rPr>
              <w:t>О</w:t>
            </w:r>
            <w:r w:rsidRPr="0070302C">
              <w:rPr>
                <w:sz w:val="24"/>
                <w:szCs w:val="24"/>
              </w:rPr>
              <w:t>тображается окно подтверждения «</w:t>
            </w:r>
            <w:r w:rsidR="002231E1" w:rsidRPr="002231E1">
              <w:rPr>
                <w:sz w:val="24"/>
                <w:szCs w:val="24"/>
              </w:rPr>
              <w:t>Подтвердить удаление текстового блока?</w:t>
            </w:r>
            <w:r w:rsidRPr="0070302C">
              <w:rPr>
                <w:sz w:val="24"/>
                <w:szCs w:val="24"/>
              </w:rPr>
              <w:t>» с кнопками «Да» и «Нет».</w:t>
            </w:r>
          </w:p>
          <w:p w14:paraId="2555E215" w14:textId="61023620" w:rsidR="00367DB9" w:rsidRPr="0070302C" w:rsidRDefault="00367DB9" w:rsidP="00E20074">
            <w:pPr>
              <w:pStyle w:val="af5"/>
              <w:numPr>
                <w:ilvl w:val="0"/>
                <w:numId w:val="40"/>
              </w:numPr>
              <w:rPr>
                <w:sz w:val="24"/>
                <w:szCs w:val="24"/>
              </w:rPr>
            </w:pPr>
            <w:r>
              <w:rPr>
                <w:sz w:val="24"/>
                <w:szCs w:val="24"/>
              </w:rPr>
              <w:lastRenderedPageBreak/>
              <w:t>Если «Да», то</w:t>
            </w:r>
            <w:r w:rsidR="00CB5A51">
              <w:rPr>
                <w:sz w:val="24"/>
                <w:szCs w:val="24"/>
              </w:rPr>
              <w:t xml:space="preserve"> блок удаляется из списка блоков</w:t>
            </w:r>
            <w:r w:rsidR="00454827" w:rsidRPr="00454827">
              <w:rPr>
                <w:sz w:val="24"/>
                <w:szCs w:val="24"/>
              </w:rPr>
              <w:t xml:space="preserve">; </w:t>
            </w:r>
            <w:r w:rsidR="00454827">
              <w:rPr>
                <w:sz w:val="24"/>
                <w:szCs w:val="24"/>
              </w:rPr>
              <w:t>статус проекта</w:t>
            </w:r>
            <w:r w:rsidR="005C4DA7">
              <w:rPr>
                <w:sz w:val="24"/>
                <w:szCs w:val="24"/>
              </w:rPr>
              <w:t xml:space="preserve">: </w:t>
            </w:r>
            <w:r w:rsidR="00454827">
              <w:rPr>
                <w:sz w:val="24"/>
                <w:szCs w:val="24"/>
              </w:rPr>
              <w:t>«Не сохранен»</w:t>
            </w:r>
            <w:r w:rsidR="00CB5A51">
              <w:rPr>
                <w:sz w:val="24"/>
                <w:szCs w:val="24"/>
              </w:rPr>
              <w:t>.</w:t>
            </w:r>
          </w:p>
          <w:p w14:paraId="0CFD0745" w14:textId="625E77C7" w:rsidR="00F71518" w:rsidRPr="00C32E60" w:rsidRDefault="00367DB9" w:rsidP="00E20074">
            <w:pPr>
              <w:pStyle w:val="af5"/>
              <w:numPr>
                <w:ilvl w:val="0"/>
                <w:numId w:val="40"/>
              </w:numPr>
              <w:rPr>
                <w:sz w:val="24"/>
                <w:szCs w:val="24"/>
              </w:rPr>
            </w:pPr>
            <w:r>
              <w:rPr>
                <w:sz w:val="24"/>
                <w:szCs w:val="24"/>
              </w:rPr>
              <w:t>Если «Нет», то отмена действия.</w:t>
            </w:r>
          </w:p>
        </w:tc>
      </w:tr>
      <w:tr w:rsidR="00F71518" w14:paraId="25969C56" w14:textId="77777777" w:rsidTr="00790D12">
        <w:tc>
          <w:tcPr>
            <w:tcW w:w="1092" w:type="pct"/>
          </w:tcPr>
          <w:p w14:paraId="26E84793" w14:textId="637CFD76" w:rsidR="00F71518" w:rsidRDefault="006227ED" w:rsidP="00483814">
            <w:pPr>
              <w:ind w:firstLine="0"/>
              <w:jc w:val="left"/>
              <w:rPr>
                <w:sz w:val="24"/>
                <w:szCs w:val="24"/>
              </w:rPr>
            </w:pPr>
            <w:r>
              <w:rPr>
                <w:sz w:val="24"/>
                <w:szCs w:val="24"/>
              </w:rPr>
              <w:t>«</w:t>
            </w:r>
            <w:r w:rsidR="00F71518" w:rsidRPr="00F71518">
              <w:rPr>
                <w:sz w:val="24"/>
                <w:szCs w:val="24"/>
              </w:rPr>
              <w:t>Вставить текст из буфера обмена как текст без форматирования</w:t>
            </w:r>
            <w:r>
              <w:rPr>
                <w:sz w:val="24"/>
                <w:szCs w:val="24"/>
              </w:rPr>
              <w:t>»</w:t>
            </w:r>
          </w:p>
        </w:tc>
        <w:tc>
          <w:tcPr>
            <w:tcW w:w="3908" w:type="pct"/>
          </w:tcPr>
          <w:p w14:paraId="20BE3773" w14:textId="26A49928" w:rsidR="00771F27" w:rsidRPr="00771F27" w:rsidRDefault="00771F27" w:rsidP="00771F27">
            <w:pPr>
              <w:ind w:firstLine="0"/>
              <w:rPr>
                <w:sz w:val="24"/>
                <w:szCs w:val="24"/>
              </w:rPr>
            </w:pPr>
            <w:r>
              <w:rPr>
                <w:sz w:val="24"/>
                <w:szCs w:val="24"/>
              </w:rPr>
              <w:t>Является пунктом контекстного меню редактора текстового блока.</w:t>
            </w:r>
          </w:p>
          <w:p w14:paraId="2CEC598A" w14:textId="437C5A92" w:rsidR="00F71518" w:rsidRDefault="00771F27" w:rsidP="00E20074">
            <w:pPr>
              <w:pStyle w:val="af5"/>
              <w:numPr>
                <w:ilvl w:val="0"/>
                <w:numId w:val="41"/>
              </w:numPr>
              <w:rPr>
                <w:sz w:val="24"/>
                <w:szCs w:val="24"/>
              </w:rPr>
            </w:pPr>
            <w:r>
              <w:rPr>
                <w:sz w:val="24"/>
                <w:szCs w:val="24"/>
              </w:rPr>
              <w:t>Если в буфере обмена</w:t>
            </w:r>
            <w:r w:rsidR="008A1AD5">
              <w:rPr>
                <w:sz w:val="24"/>
                <w:szCs w:val="24"/>
              </w:rPr>
              <w:t xml:space="preserve"> есть текст, то он вставляется в текущую позицию</w:t>
            </w:r>
            <w:r w:rsidR="004B591A">
              <w:rPr>
                <w:sz w:val="24"/>
                <w:szCs w:val="24"/>
              </w:rPr>
              <w:t>;</w:t>
            </w:r>
            <w:r w:rsidR="00660AE4">
              <w:rPr>
                <w:sz w:val="24"/>
                <w:szCs w:val="24"/>
              </w:rPr>
              <w:t xml:space="preserve"> статус проекта</w:t>
            </w:r>
            <w:r w:rsidR="00656CC5">
              <w:rPr>
                <w:sz w:val="24"/>
                <w:szCs w:val="24"/>
              </w:rPr>
              <w:t xml:space="preserve">: </w:t>
            </w:r>
            <w:r w:rsidR="00660AE4">
              <w:rPr>
                <w:sz w:val="24"/>
                <w:szCs w:val="24"/>
              </w:rPr>
              <w:t>«Не сохранен»</w:t>
            </w:r>
            <w:r w:rsidR="008A1AD5">
              <w:rPr>
                <w:sz w:val="24"/>
                <w:szCs w:val="24"/>
              </w:rPr>
              <w:t>.</w:t>
            </w:r>
          </w:p>
          <w:p w14:paraId="380EA9D8" w14:textId="2484B6DF" w:rsidR="008A1AD5" w:rsidRPr="00C32E60" w:rsidRDefault="008A1AD5" w:rsidP="00E20074">
            <w:pPr>
              <w:pStyle w:val="af5"/>
              <w:numPr>
                <w:ilvl w:val="0"/>
                <w:numId w:val="41"/>
              </w:numPr>
              <w:rPr>
                <w:sz w:val="24"/>
                <w:szCs w:val="24"/>
              </w:rPr>
            </w:pPr>
            <w:r>
              <w:rPr>
                <w:sz w:val="24"/>
                <w:szCs w:val="24"/>
              </w:rPr>
              <w:t>Если в буфере обмена нет текста, то ничего не вставляется</w:t>
            </w:r>
            <w:r w:rsidR="004B591A">
              <w:rPr>
                <w:sz w:val="24"/>
                <w:szCs w:val="24"/>
              </w:rPr>
              <w:t>;</w:t>
            </w:r>
            <w:r w:rsidR="00425F2E">
              <w:rPr>
                <w:sz w:val="24"/>
                <w:szCs w:val="24"/>
              </w:rPr>
              <w:t xml:space="preserve"> статус проекта не меняется</w:t>
            </w:r>
            <w:r>
              <w:rPr>
                <w:sz w:val="24"/>
                <w:szCs w:val="24"/>
              </w:rPr>
              <w:t>.</w:t>
            </w:r>
          </w:p>
        </w:tc>
      </w:tr>
      <w:tr w:rsidR="00F71518" w14:paraId="7F4211A7" w14:textId="77777777" w:rsidTr="00790D12">
        <w:tc>
          <w:tcPr>
            <w:tcW w:w="1092" w:type="pct"/>
          </w:tcPr>
          <w:p w14:paraId="59FC7B7E" w14:textId="18F48D0A" w:rsidR="00F71518" w:rsidRDefault="006227ED" w:rsidP="00483814">
            <w:pPr>
              <w:ind w:firstLine="0"/>
              <w:jc w:val="left"/>
              <w:rPr>
                <w:sz w:val="24"/>
                <w:szCs w:val="24"/>
              </w:rPr>
            </w:pPr>
            <w:r>
              <w:rPr>
                <w:sz w:val="24"/>
                <w:szCs w:val="24"/>
              </w:rPr>
              <w:t>«</w:t>
            </w:r>
            <w:r w:rsidR="00F71518" w:rsidRPr="00F71518">
              <w:rPr>
                <w:sz w:val="24"/>
                <w:szCs w:val="24"/>
              </w:rPr>
              <w:t>Вставить текст из буфера обмена как HTML</w:t>
            </w:r>
            <w:r>
              <w:rPr>
                <w:sz w:val="24"/>
                <w:szCs w:val="24"/>
              </w:rPr>
              <w:t>»</w:t>
            </w:r>
          </w:p>
        </w:tc>
        <w:tc>
          <w:tcPr>
            <w:tcW w:w="3908" w:type="pct"/>
          </w:tcPr>
          <w:p w14:paraId="0980E7BC" w14:textId="76398073" w:rsidR="00F71518" w:rsidRPr="009B7D09" w:rsidRDefault="009B7D09" w:rsidP="009B7D09">
            <w:pPr>
              <w:ind w:firstLine="0"/>
              <w:rPr>
                <w:sz w:val="24"/>
                <w:szCs w:val="24"/>
              </w:rPr>
            </w:pPr>
            <w:r>
              <w:rPr>
                <w:sz w:val="24"/>
                <w:szCs w:val="24"/>
              </w:rPr>
              <w:t>Является пунктом контекстного меню редактора текстового блока.</w:t>
            </w:r>
          </w:p>
          <w:p w14:paraId="62983AB5" w14:textId="651DBCD2" w:rsidR="00CA10CE" w:rsidRDefault="00CA10CE" w:rsidP="00E20074">
            <w:pPr>
              <w:pStyle w:val="af5"/>
              <w:numPr>
                <w:ilvl w:val="0"/>
                <w:numId w:val="42"/>
              </w:numPr>
              <w:rPr>
                <w:sz w:val="24"/>
                <w:szCs w:val="24"/>
              </w:rPr>
            </w:pPr>
            <w:r>
              <w:rPr>
                <w:sz w:val="24"/>
                <w:szCs w:val="24"/>
              </w:rPr>
              <w:t xml:space="preserve">Если в буфере обмена есть текст, то он вставляется в текущую позицию как </w:t>
            </w:r>
            <w:r>
              <w:rPr>
                <w:sz w:val="24"/>
                <w:szCs w:val="24"/>
                <w:lang w:val="en-US"/>
              </w:rPr>
              <w:t>HTML</w:t>
            </w:r>
            <w:r w:rsidR="004B591A">
              <w:rPr>
                <w:sz w:val="24"/>
                <w:szCs w:val="24"/>
              </w:rPr>
              <w:t>-код;</w:t>
            </w:r>
            <w:r>
              <w:rPr>
                <w:sz w:val="24"/>
                <w:szCs w:val="24"/>
              </w:rPr>
              <w:t xml:space="preserve"> статус проекта</w:t>
            </w:r>
            <w:r w:rsidR="003B0F9C">
              <w:rPr>
                <w:sz w:val="24"/>
                <w:szCs w:val="24"/>
              </w:rPr>
              <w:t xml:space="preserve">: </w:t>
            </w:r>
            <w:r>
              <w:rPr>
                <w:sz w:val="24"/>
                <w:szCs w:val="24"/>
              </w:rPr>
              <w:t>«Не сохранен».</w:t>
            </w:r>
          </w:p>
          <w:p w14:paraId="461A6FDB" w14:textId="62FBAFCA" w:rsidR="009B7D09" w:rsidRPr="00C32E60" w:rsidRDefault="00CA10CE" w:rsidP="00E20074">
            <w:pPr>
              <w:pStyle w:val="af5"/>
              <w:numPr>
                <w:ilvl w:val="0"/>
                <w:numId w:val="42"/>
              </w:numPr>
              <w:rPr>
                <w:sz w:val="24"/>
                <w:szCs w:val="24"/>
              </w:rPr>
            </w:pPr>
            <w:r>
              <w:rPr>
                <w:sz w:val="24"/>
                <w:szCs w:val="24"/>
              </w:rPr>
              <w:t>Если в буфере обмена нет текста, то ничего не вставляется</w:t>
            </w:r>
            <w:r w:rsidR="004B591A">
              <w:rPr>
                <w:sz w:val="24"/>
                <w:szCs w:val="24"/>
              </w:rPr>
              <w:t>;</w:t>
            </w:r>
            <w:r>
              <w:rPr>
                <w:sz w:val="24"/>
                <w:szCs w:val="24"/>
              </w:rPr>
              <w:t xml:space="preserve"> статус проекта не меняется.</w:t>
            </w:r>
          </w:p>
        </w:tc>
      </w:tr>
      <w:tr w:rsidR="00F71518" w14:paraId="4CC1DDBF" w14:textId="77777777" w:rsidTr="00790D12">
        <w:tc>
          <w:tcPr>
            <w:tcW w:w="1092" w:type="pct"/>
          </w:tcPr>
          <w:p w14:paraId="76FB60D6" w14:textId="3A989488" w:rsidR="00F71518" w:rsidRDefault="006227ED" w:rsidP="00483814">
            <w:pPr>
              <w:ind w:firstLine="0"/>
              <w:jc w:val="left"/>
              <w:rPr>
                <w:sz w:val="24"/>
                <w:szCs w:val="24"/>
              </w:rPr>
            </w:pPr>
            <w:r>
              <w:rPr>
                <w:sz w:val="24"/>
                <w:szCs w:val="24"/>
              </w:rPr>
              <w:t>«</w:t>
            </w:r>
            <w:r w:rsidR="00F71518" w:rsidRPr="00F71518">
              <w:rPr>
                <w:sz w:val="24"/>
                <w:szCs w:val="24"/>
              </w:rPr>
              <w:t>Вставить текст из буфера обмена как Markdown</w:t>
            </w:r>
            <w:r>
              <w:rPr>
                <w:sz w:val="24"/>
                <w:szCs w:val="24"/>
              </w:rPr>
              <w:t>»</w:t>
            </w:r>
          </w:p>
        </w:tc>
        <w:tc>
          <w:tcPr>
            <w:tcW w:w="3908" w:type="pct"/>
          </w:tcPr>
          <w:p w14:paraId="572837E2" w14:textId="3C8C7BAA" w:rsidR="00F71518" w:rsidRPr="009B7D09" w:rsidRDefault="009B7D09" w:rsidP="009B7D09">
            <w:pPr>
              <w:ind w:firstLine="0"/>
              <w:rPr>
                <w:sz w:val="24"/>
                <w:szCs w:val="24"/>
              </w:rPr>
            </w:pPr>
            <w:r>
              <w:rPr>
                <w:sz w:val="24"/>
                <w:szCs w:val="24"/>
              </w:rPr>
              <w:t>Является пунктом контекстного меню редактора текстового блока.</w:t>
            </w:r>
          </w:p>
          <w:p w14:paraId="7AF99D33" w14:textId="5AEEF6A0" w:rsidR="00CA10CE" w:rsidRDefault="00CA10CE" w:rsidP="00E20074">
            <w:pPr>
              <w:pStyle w:val="af5"/>
              <w:numPr>
                <w:ilvl w:val="0"/>
                <w:numId w:val="43"/>
              </w:numPr>
              <w:rPr>
                <w:sz w:val="24"/>
                <w:szCs w:val="24"/>
              </w:rPr>
            </w:pPr>
            <w:r>
              <w:rPr>
                <w:sz w:val="24"/>
                <w:szCs w:val="24"/>
              </w:rPr>
              <w:t>Если в буфере обмена есть текст, то он вставляется в текущую позицию</w:t>
            </w:r>
            <w:r w:rsidR="00526190">
              <w:rPr>
                <w:sz w:val="24"/>
                <w:szCs w:val="24"/>
              </w:rPr>
              <w:t xml:space="preserve"> как </w:t>
            </w:r>
            <w:r w:rsidR="00526190">
              <w:rPr>
                <w:sz w:val="24"/>
                <w:szCs w:val="24"/>
                <w:lang w:val="en-US"/>
              </w:rPr>
              <w:t>Markdown</w:t>
            </w:r>
            <w:r w:rsidR="008407AC">
              <w:rPr>
                <w:sz w:val="24"/>
                <w:szCs w:val="24"/>
              </w:rPr>
              <w:t>-код</w:t>
            </w:r>
            <w:r w:rsidR="00DF67EF" w:rsidRPr="00DF67EF">
              <w:rPr>
                <w:sz w:val="24"/>
                <w:szCs w:val="24"/>
              </w:rPr>
              <w:t>;</w:t>
            </w:r>
            <w:r>
              <w:rPr>
                <w:sz w:val="24"/>
                <w:szCs w:val="24"/>
              </w:rPr>
              <w:t xml:space="preserve"> статус проекта</w:t>
            </w:r>
            <w:r w:rsidR="003B0F9C">
              <w:rPr>
                <w:sz w:val="24"/>
                <w:szCs w:val="24"/>
              </w:rPr>
              <w:t xml:space="preserve">: </w:t>
            </w:r>
            <w:r>
              <w:rPr>
                <w:sz w:val="24"/>
                <w:szCs w:val="24"/>
              </w:rPr>
              <w:t>«Не сохранен».</w:t>
            </w:r>
          </w:p>
          <w:p w14:paraId="24BEF4CB" w14:textId="303C27C0" w:rsidR="009B7D09" w:rsidRPr="00C32E60" w:rsidRDefault="00CA10CE" w:rsidP="00E20074">
            <w:pPr>
              <w:pStyle w:val="af5"/>
              <w:numPr>
                <w:ilvl w:val="0"/>
                <w:numId w:val="43"/>
              </w:numPr>
              <w:rPr>
                <w:sz w:val="24"/>
                <w:szCs w:val="24"/>
              </w:rPr>
            </w:pPr>
            <w:r>
              <w:rPr>
                <w:sz w:val="24"/>
                <w:szCs w:val="24"/>
              </w:rPr>
              <w:t>Если в буфере обмена нет текста, то ничего не вставляется</w:t>
            </w:r>
            <w:r w:rsidR="00E74E4E">
              <w:rPr>
                <w:sz w:val="24"/>
                <w:szCs w:val="24"/>
              </w:rPr>
              <w:t>;</w:t>
            </w:r>
            <w:r>
              <w:rPr>
                <w:sz w:val="24"/>
                <w:szCs w:val="24"/>
              </w:rPr>
              <w:t xml:space="preserve"> статус проекта не меняется.</w:t>
            </w:r>
          </w:p>
        </w:tc>
      </w:tr>
    </w:tbl>
    <w:p w14:paraId="1DC47CD1" w14:textId="77777777" w:rsidR="0080715C" w:rsidRPr="0070636E" w:rsidRDefault="0080715C" w:rsidP="00897276">
      <w:pPr>
        <w:rPr>
          <w:sz w:val="16"/>
          <w:szCs w:val="16"/>
        </w:rPr>
      </w:pPr>
    </w:p>
    <w:p w14:paraId="12034CE9" w14:textId="6EA9F6A3" w:rsidR="00897276" w:rsidRDefault="00897276" w:rsidP="00345065">
      <w:pPr>
        <w:pStyle w:val="3"/>
      </w:pPr>
      <w:bookmarkStart w:id="22" w:name="_Toc105365671"/>
      <w:r w:rsidRPr="00345065">
        <w:t>Функции</w:t>
      </w:r>
      <w:r>
        <w:t xml:space="preserve"> настроек приложения</w:t>
      </w:r>
      <w:bookmarkEnd w:id="22"/>
    </w:p>
    <w:p w14:paraId="330D360B" w14:textId="49BD0F2B" w:rsidR="00897276" w:rsidRDefault="00C1701F" w:rsidP="00897276">
      <w:r>
        <w:t>Основные функции настроек приложения приведены в табл</w:t>
      </w:r>
      <w:r w:rsidR="0070509C">
        <w:t>ице</w:t>
      </w:r>
      <w:r>
        <w:t xml:space="preserve"> 2.</w:t>
      </w:r>
      <w:r w:rsidR="008D4A0D">
        <w:t>5</w:t>
      </w:r>
      <w:r>
        <w:t>.</w:t>
      </w:r>
    </w:p>
    <w:p w14:paraId="64FDF4D9" w14:textId="7C0B80C6" w:rsidR="00103B02" w:rsidRDefault="00103B02" w:rsidP="004F0036">
      <w:pPr>
        <w:pStyle w:val="af4"/>
      </w:pPr>
      <w:r>
        <w:t xml:space="preserve">Таблица </w:t>
      </w:r>
      <w:fldSimple w:instr=" STYLEREF 1 \s ">
        <w:r w:rsidR="000A25D7">
          <w:rPr>
            <w:noProof/>
          </w:rPr>
          <w:t>2</w:t>
        </w:r>
      </w:fldSimple>
      <w:r>
        <w:t>.</w:t>
      </w:r>
      <w:fldSimple w:instr=" SEQ Таблица \* ARABIC \s 1 ">
        <w:r w:rsidR="000A25D7">
          <w:rPr>
            <w:noProof/>
          </w:rPr>
          <w:t>5</w:t>
        </w:r>
      </w:fldSimple>
      <w:r w:rsidR="00584137">
        <w:t xml:space="preserve"> —</w:t>
      </w:r>
      <w:r>
        <w:t xml:space="preserve"> Основные функции настроек приложения</w:t>
      </w:r>
    </w:p>
    <w:tbl>
      <w:tblPr>
        <w:tblStyle w:val="a6"/>
        <w:tblW w:w="5000" w:type="pct"/>
        <w:tblLook w:val="04A0" w:firstRow="1" w:lastRow="0" w:firstColumn="1" w:lastColumn="0" w:noHBand="0" w:noVBand="1"/>
      </w:tblPr>
      <w:tblGrid>
        <w:gridCol w:w="1695"/>
        <w:gridCol w:w="7651"/>
      </w:tblGrid>
      <w:tr w:rsidR="00247B09" w14:paraId="4643CF8F" w14:textId="77777777" w:rsidTr="00790D12">
        <w:trPr>
          <w:tblHeader/>
        </w:trPr>
        <w:tc>
          <w:tcPr>
            <w:tcW w:w="907" w:type="pct"/>
            <w:vAlign w:val="center"/>
          </w:tcPr>
          <w:p w14:paraId="1D8E9B94" w14:textId="1A715107" w:rsidR="00247B09" w:rsidRPr="00E62CF7" w:rsidRDefault="00247B09" w:rsidP="00247B09">
            <w:pPr>
              <w:ind w:firstLine="0"/>
              <w:jc w:val="center"/>
              <w:rPr>
                <w:sz w:val="24"/>
                <w:szCs w:val="24"/>
              </w:rPr>
            </w:pPr>
            <w:r>
              <w:rPr>
                <w:sz w:val="24"/>
                <w:szCs w:val="24"/>
              </w:rPr>
              <w:t>Функция</w:t>
            </w:r>
          </w:p>
        </w:tc>
        <w:tc>
          <w:tcPr>
            <w:tcW w:w="4093" w:type="pct"/>
            <w:vAlign w:val="center"/>
          </w:tcPr>
          <w:p w14:paraId="02F32E4C" w14:textId="7F356583" w:rsidR="00247B09" w:rsidRDefault="00247B09" w:rsidP="00247B09">
            <w:pPr>
              <w:ind w:firstLine="0"/>
              <w:jc w:val="center"/>
              <w:rPr>
                <w:sz w:val="24"/>
                <w:szCs w:val="24"/>
              </w:rPr>
            </w:pPr>
            <w:r>
              <w:rPr>
                <w:sz w:val="24"/>
                <w:szCs w:val="24"/>
              </w:rPr>
              <w:t>Описание</w:t>
            </w:r>
          </w:p>
        </w:tc>
      </w:tr>
      <w:tr w:rsidR="00103B02" w14:paraId="6C28FA81" w14:textId="77777777" w:rsidTr="00790D12">
        <w:tc>
          <w:tcPr>
            <w:tcW w:w="907" w:type="pct"/>
          </w:tcPr>
          <w:p w14:paraId="7DA7025E" w14:textId="178EF387" w:rsidR="00103B02" w:rsidRPr="00E62CF7" w:rsidRDefault="00103B02" w:rsidP="00E7307B">
            <w:pPr>
              <w:ind w:firstLine="0"/>
              <w:rPr>
                <w:sz w:val="24"/>
                <w:szCs w:val="24"/>
              </w:rPr>
            </w:pPr>
            <w:r w:rsidRPr="00E62CF7">
              <w:rPr>
                <w:sz w:val="24"/>
                <w:szCs w:val="24"/>
              </w:rPr>
              <w:t>«</w:t>
            </w:r>
            <w:r w:rsidR="002B0E25" w:rsidRPr="00E62CF7">
              <w:rPr>
                <w:sz w:val="24"/>
                <w:szCs w:val="24"/>
              </w:rPr>
              <w:t>Шрифт заголовков</w:t>
            </w:r>
            <w:r w:rsidRPr="00E62CF7">
              <w:rPr>
                <w:sz w:val="24"/>
                <w:szCs w:val="24"/>
              </w:rPr>
              <w:t>»</w:t>
            </w:r>
          </w:p>
        </w:tc>
        <w:tc>
          <w:tcPr>
            <w:tcW w:w="4093" w:type="pct"/>
          </w:tcPr>
          <w:p w14:paraId="7391DA18" w14:textId="6B9CADC3" w:rsidR="00103B02" w:rsidRDefault="006909AC" w:rsidP="00E7307B">
            <w:pPr>
              <w:ind w:firstLine="0"/>
              <w:rPr>
                <w:sz w:val="24"/>
                <w:szCs w:val="24"/>
              </w:rPr>
            </w:pPr>
            <w:r>
              <w:rPr>
                <w:sz w:val="24"/>
                <w:szCs w:val="24"/>
              </w:rPr>
              <w:t>На форме должно быть 2</w:t>
            </w:r>
            <w:r w:rsidR="006F550A">
              <w:rPr>
                <w:sz w:val="24"/>
                <w:szCs w:val="24"/>
              </w:rPr>
              <w:t xml:space="preserve"> изменяемых</w:t>
            </w:r>
            <w:r>
              <w:rPr>
                <w:sz w:val="24"/>
                <w:szCs w:val="24"/>
              </w:rPr>
              <w:t xml:space="preserve"> поля ввода:</w:t>
            </w:r>
          </w:p>
          <w:p w14:paraId="06062FCC" w14:textId="789654A3" w:rsidR="006909AC" w:rsidRDefault="006909AC" w:rsidP="00E20074">
            <w:pPr>
              <w:pStyle w:val="af5"/>
              <w:numPr>
                <w:ilvl w:val="0"/>
                <w:numId w:val="45"/>
              </w:numPr>
              <w:rPr>
                <w:sz w:val="24"/>
                <w:szCs w:val="24"/>
              </w:rPr>
            </w:pPr>
            <w:r>
              <w:rPr>
                <w:sz w:val="24"/>
                <w:szCs w:val="24"/>
              </w:rPr>
              <w:t>Название шрифта</w:t>
            </w:r>
            <w:r w:rsidR="00C45B0E">
              <w:rPr>
                <w:sz w:val="24"/>
                <w:szCs w:val="24"/>
              </w:rPr>
              <w:t xml:space="preserve">: </w:t>
            </w:r>
            <w:r w:rsidR="00EE6AC1">
              <w:rPr>
                <w:sz w:val="24"/>
                <w:szCs w:val="24"/>
              </w:rPr>
              <w:t>выбор</w:t>
            </w:r>
            <w:r w:rsidR="007723D9">
              <w:rPr>
                <w:sz w:val="24"/>
                <w:szCs w:val="24"/>
              </w:rPr>
              <w:t xml:space="preserve"> из</w:t>
            </w:r>
            <w:r w:rsidR="00297F13">
              <w:rPr>
                <w:sz w:val="24"/>
                <w:szCs w:val="24"/>
              </w:rPr>
              <w:t xml:space="preserve"> списка шрифтов</w:t>
            </w:r>
            <w:r>
              <w:rPr>
                <w:sz w:val="24"/>
                <w:szCs w:val="24"/>
              </w:rPr>
              <w:t>.</w:t>
            </w:r>
          </w:p>
          <w:p w14:paraId="5176C153" w14:textId="4A30F2CC" w:rsidR="006909AC" w:rsidRPr="006909AC" w:rsidRDefault="006909AC" w:rsidP="00E20074">
            <w:pPr>
              <w:pStyle w:val="af5"/>
              <w:numPr>
                <w:ilvl w:val="0"/>
                <w:numId w:val="45"/>
              </w:numPr>
              <w:rPr>
                <w:sz w:val="24"/>
                <w:szCs w:val="24"/>
              </w:rPr>
            </w:pPr>
            <w:r>
              <w:rPr>
                <w:sz w:val="24"/>
                <w:szCs w:val="24"/>
              </w:rPr>
              <w:t>Размер шрифта</w:t>
            </w:r>
            <w:r w:rsidR="00E81073">
              <w:rPr>
                <w:sz w:val="24"/>
                <w:szCs w:val="24"/>
              </w:rPr>
              <w:t>: число, от 6 до 28</w:t>
            </w:r>
            <w:r>
              <w:rPr>
                <w:sz w:val="24"/>
                <w:szCs w:val="24"/>
              </w:rPr>
              <w:t>.</w:t>
            </w:r>
          </w:p>
          <w:p w14:paraId="080CB05F" w14:textId="742614AF" w:rsidR="006909AC" w:rsidRDefault="007433B8" w:rsidP="00E7307B">
            <w:pPr>
              <w:ind w:firstLine="0"/>
              <w:rPr>
                <w:sz w:val="24"/>
                <w:szCs w:val="24"/>
              </w:rPr>
            </w:pPr>
            <w:r>
              <w:rPr>
                <w:sz w:val="24"/>
                <w:szCs w:val="24"/>
              </w:rPr>
              <w:t>Должна быть кнопка «Применить», применяющая изменения</w:t>
            </w:r>
            <w:r w:rsidR="0052268D">
              <w:rPr>
                <w:sz w:val="24"/>
                <w:szCs w:val="24"/>
              </w:rPr>
              <w:t xml:space="preserve"> к заголовкам </w:t>
            </w:r>
            <w:r w:rsidR="00F065DC">
              <w:rPr>
                <w:sz w:val="24"/>
                <w:szCs w:val="24"/>
              </w:rPr>
              <w:t xml:space="preserve">всех </w:t>
            </w:r>
            <w:r w:rsidR="0052268D">
              <w:rPr>
                <w:sz w:val="24"/>
                <w:szCs w:val="24"/>
              </w:rPr>
              <w:t>блоков</w:t>
            </w:r>
            <w:r w:rsidR="00CB18BD">
              <w:rPr>
                <w:sz w:val="24"/>
                <w:szCs w:val="24"/>
              </w:rPr>
              <w:t xml:space="preserve"> всех проектов</w:t>
            </w:r>
            <w:r>
              <w:rPr>
                <w:sz w:val="24"/>
                <w:szCs w:val="24"/>
              </w:rPr>
              <w:t>.</w:t>
            </w:r>
          </w:p>
          <w:p w14:paraId="0B12D2AD" w14:textId="45ABDB1A" w:rsidR="006909AC" w:rsidRPr="00E62CF7" w:rsidRDefault="00F76069" w:rsidP="00E7307B">
            <w:pPr>
              <w:ind w:firstLine="0"/>
              <w:rPr>
                <w:sz w:val="24"/>
                <w:szCs w:val="24"/>
              </w:rPr>
            </w:pPr>
            <w:r>
              <w:rPr>
                <w:sz w:val="24"/>
                <w:szCs w:val="24"/>
              </w:rPr>
              <w:t>Должна быть кнопка «Отменить»</w:t>
            </w:r>
            <w:r w:rsidR="00232A2C">
              <w:rPr>
                <w:sz w:val="24"/>
                <w:szCs w:val="24"/>
              </w:rPr>
              <w:t>, отменяющая изменения.</w:t>
            </w:r>
          </w:p>
        </w:tc>
      </w:tr>
      <w:tr w:rsidR="00103B02" w14:paraId="38DD12D6" w14:textId="77777777" w:rsidTr="00790D12">
        <w:tc>
          <w:tcPr>
            <w:tcW w:w="907" w:type="pct"/>
          </w:tcPr>
          <w:p w14:paraId="7B1F27E3" w14:textId="719D01CB" w:rsidR="00103B02" w:rsidRPr="00E62CF7" w:rsidRDefault="00103B02" w:rsidP="00E7307B">
            <w:pPr>
              <w:ind w:firstLine="0"/>
              <w:rPr>
                <w:sz w:val="24"/>
                <w:szCs w:val="24"/>
              </w:rPr>
            </w:pPr>
            <w:r w:rsidRPr="00E62CF7">
              <w:rPr>
                <w:sz w:val="24"/>
                <w:szCs w:val="24"/>
              </w:rPr>
              <w:t>«</w:t>
            </w:r>
            <w:r w:rsidR="002B0E25" w:rsidRPr="00E62CF7">
              <w:rPr>
                <w:sz w:val="24"/>
                <w:szCs w:val="24"/>
              </w:rPr>
              <w:t>Шрифт блоков текста</w:t>
            </w:r>
            <w:r w:rsidRPr="00E62CF7">
              <w:rPr>
                <w:sz w:val="24"/>
                <w:szCs w:val="24"/>
              </w:rPr>
              <w:t>»</w:t>
            </w:r>
          </w:p>
        </w:tc>
        <w:tc>
          <w:tcPr>
            <w:tcW w:w="4093" w:type="pct"/>
          </w:tcPr>
          <w:p w14:paraId="7D7795C7" w14:textId="77777777" w:rsidR="00745EFA" w:rsidRDefault="00745EFA" w:rsidP="00745EFA">
            <w:pPr>
              <w:ind w:firstLine="0"/>
              <w:rPr>
                <w:sz w:val="24"/>
                <w:szCs w:val="24"/>
              </w:rPr>
            </w:pPr>
            <w:r>
              <w:rPr>
                <w:sz w:val="24"/>
                <w:szCs w:val="24"/>
              </w:rPr>
              <w:t>На форме должно быть 2 изменяемых поля ввода:</w:t>
            </w:r>
          </w:p>
          <w:p w14:paraId="5185A3D0" w14:textId="77777777" w:rsidR="00297F13" w:rsidRDefault="00297F13" w:rsidP="00E20074">
            <w:pPr>
              <w:pStyle w:val="af5"/>
              <w:numPr>
                <w:ilvl w:val="0"/>
                <w:numId w:val="46"/>
              </w:numPr>
              <w:rPr>
                <w:sz w:val="24"/>
                <w:szCs w:val="24"/>
              </w:rPr>
            </w:pPr>
            <w:r>
              <w:rPr>
                <w:sz w:val="24"/>
                <w:szCs w:val="24"/>
              </w:rPr>
              <w:t>Название шрифта: выбор из списка шрифтов.</w:t>
            </w:r>
          </w:p>
          <w:p w14:paraId="4C013DFC" w14:textId="77777777" w:rsidR="00745EFA" w:rsidRPr="006909AC" w:rsidRDefault="00745EFA" w:rsidP="00E20074">
            <w:pPr>
              <w:pStyle w:val="af5"/>
              <w:numPr>
                <w:ilvl w:val="0"/>
                <w:numId w:val="46"/>
              </w:numPr>
              <w:rPr>
                <w:sz w:val="24"/>
                <w:szCs w:val="24"/>
              </w:rPr>
            </w:pPr>
            <w:r>
              <w:rPr>
                <w:sz w:val="24"/>
                <w:szCs w:val="24"/>
              </w:rPr>
              <w:t>Размер шрифта: число, от 6 до 28.</w:t>
            </w:r>
          </w:p>
          <w:p w14:paraId="66B3C1E3" w14:textId="227001DD" w:rsidR="00745EFA" w:rsidRDefault="00745EFA" w:rsidP="00745EFA">
            <w:pPr>
              <w:ind w:firstLine="0"/>
              <w:rPr>
                <w:sz w:val="24"/>
                <w:szCs w:val="24"/>
              </w:rPr>
            </w:pPr>
            <w:r>
              <w:rPr>
                <w:sz w:val="24"/>
                <w:szCs w:val="24"/>
              </w:rPr>
              <w:t>Должна быть кнопка «Применить», применяющая изменения ко всем блокам текста всех проектов.</w:t>
            </w:r>
          </w:p>
          <w:p w14:paraId="754A2792" w14:textId="19221D66" w:rsidR="00103B02" w:rsidRPr="00E62CF7" w:rsidRDefault="00745EFA" w:rsidP="00745EFA">
            <w:pPr>
              <w:ind w:firstLine="0"/>
              <w:rPr>
                <w:sz w:val="24"/>
                <w:szCs w:val="24"/>
              </w:rPr>
            </w:pPr>
            <w:r>
              <w:rPr>
                <w:sz w:val="24"/>
                <w:szCs w:val="24"/>
              </w:rPr>
              <w:lastRenderedPageBreak/>
              <w:t>Должна быть кнопка «Отменить», отменяющая изменения.</w:t>
            </w:r>
          </w:p>
        </w:tc>
      </w:tr>
      <w:tr w:rsidR="002B0E25" w14:paraId="0DF7529E" w14:textId="77777777" w:rsidTr="00790D12">
        <w:tc>
          <w:tcPr>
            <w:tcW w:w="907" w:type="pct"/>
          </w:tcPr>
          <w:p w14:paraId="0DA37ED6" w14:textId="486BFB85" w:rsidR="002B0E25" w:rsidRPr="00E62CF7" w:rsidRDefault="002B0E25" w:rsidP="00E7307B">
            <w:pPr>
              <w:ind w:firstLine="0"/>
              <w:rPr>
                <w:sz w:val="24"/>
                <w:szCs w:val="24"/>
              </w:rPr>
            </w:pPr>
            <w:r w:rsidRPr="00E62CF7">
              <w:rPr>
                <w:sz w:val="24"/>
                <w:szCs w:val="24"/>
              </w:rPr>
              <w:t>«Шрифт блоков кода»</w:t>
            </w:r>
          </w:p>
        </w:tc>
        <w:tc>
          <w:tcPr>
            <w:tcW w:w="4093" w:type="pct"/>
          </w:tcPr>
          <w:p w14:paraId="1FEFA2E6" w14:textId="77777777" w:rsidR="00745EFA" w:rsidRDefault="00745EFA" w:rsidP="00745EFA">
            <w:pPr>
              <w:ind w:firstLine="0"/>
              <w:rPr>
                <w:sz w:val="24"/>
                <w:szCs w:val="24"/>
              </w:rPr>
            </w:pPr>
            <w:r>
              <w:rPr>
                <w:sz w:val="24"/>
                <w:szCs w:val="24"/>
              </w:rPr>
              <w:t>На форме должно быть 2 изменяемых поля ввода:</w:t>
            </w:r>
          </w:p>
          <w:p w14:paraId="22561CFE" w14:textId="77777777" w:rsidR="00297F13" w:rsidRDefault="00297F13" w:rsidP="00E20074">
            <w:pPr>
              <w:pStyle w:val="af5"/>
              <w:numPr>
                <w:ilvl w:val="0"/>
                <w:numId w:val="47"/>
              </w:numPr>
              <w:rPr>
                <w:sz w:val="24"/>
                <w:szCs w:val="24"/>
              </w:rPr>
            </w:pPr>
            <w:r>
              <w:rPr>
                <w:sz w:val="24"/>
                <w:szCs w:val="24"/>
              </w:rPr>
              <w:t>Название шрифта: выбор из списка шрифтов.</w:t>
            </w:r>
          </w:p>
          <w:p w14:paraId="58780863" w14:textId="77777777" w:rsidR="00745EFA" w:rsidRPr="006909AC" w:rsidRDefault="00745EFA" w:rsidP="00E20074">
            <w:pPr>
              <w:pStyle w:val="af5"/>
              <w:numPr>
                <w:ilvl w:val="0"/>
                <w:numId w:val="47"/>
              </w:numPr>
              <w:rPr>
                <w:sz w:val="24"/>
                <w:szCs w:val="24"/>
              </w:rPr>
            </w:pPr>
            <w:r>
              <w:rPr>
                <w:sz w:val="24"/>
                <w:szCs w:val="24"/>
              </w:rPr>
              <w:t>Размер шрифта: число, от 6 до 28.</w:t>
            </w:r>
          </w:p>
          <w:p w14:paraId="5F47970D" w14:textId="4F078108" w:rsidR="00F12F3A" w:rsidRDefault="00F12F3A" w:rsidP="00F12F3A">
            <w:pPr>
              <w:ind w:firstLine="0"/>
              <w:rPr>
                <w:sz w:val="24"/>
                <w:szCs w:val="24"/>
              </w:rPr>
            </w:pPr>
            <w:r>
              <w:rPr>
                <w:sz w:val="24"/>
                <w:szCs w:val="24"/>
              </w:rPr>
              <w:t>Должна быть кнопка «Применить», применяющая изменения ко всем блокам кода всех проектов.</w:t>
            </w:r>
          </w:p>
          <w:p w14:paraId="54459F26" w14:textId="1C888971" w:rsidR="002B0E25" w:rsidRPr="00E62CF7" w:rsidRDefault="00745EFA" w:rsidP="00745EFA">
            <w:pPr>
              <w:ind w:firstLine="0"/>
              <w:rPr>
                <w:sz w:val="24"/>
                <w:szCs w:val="24"/>
              </w:rPr>
            </w:pPr>
            <w:r>
              <w:rPr>
                <w:sz w:val="24"/>
                <w:szCs w:val="24"/>
              </w:rPr>
              <w:t>Должна быть кнопка «Отменить», отменяющая изменения.</w:t>
            </w:r>
          </w:p>
        </w:tc>
      </w:tr>
      <w:tr w:rsidR="002B0E25" w14:paraId="6C4C62D1" w14:textId="77777777" w:rsidTr="00790D12">
        <w:tc>
          <w:tcPr>
            <w:tcW w:w="907" w:type="pct"/>
          </w:tcPr>
          <w:p w14:paraId="51819D22" w14:textId="72DDCB71" w:rsidR="002B0E25" w:rsidRPr="00E62CF7" w:rsidRDefault="002B0E25" w:rsidP="00E7307B">
            <w:pPr>
              <w:ind w:firstLine="0"/>
              <w:rPr>
                <w:sz w:val="24"/>
                <w:szCs w:val="24"/>
              </w:rPr>
            </w:pPr>
            <w:r w:rsidRPr="00E62CF7">
              <w:rPr>
                <w:sz w:val="24"/>
                <w:szCs w:val="24"/>
              </w:rPr>
              <w:t>«Перечитать файл настроек»</w:t>
            </w:r>
          </w:p>
        </w:tc>
        <w:tc>
          <w:tcPr>
            <w:tcW w:w="4093" w:type="pct"/>
          </w:tcPr>
          <w:p w14:paraId="7475F532" w14:textId="6A8BF1F8" w:rsidR="002B0E25" w:rsidRPr="000B074D" w:rsidRDefault="00025289" w:rsidP="000B074D">
            <w:pPr>
              <w:ind w:firstLine="0"/>
              <w:rPr>
                <w:sz w:val="24"/>
                <w:szCs w:val="24"/>
              </w:rPr>
            </w:pPr>
            <w:r w:rsidRPr="000B074D">
              <w:rPr>
                <w:sz w:val="24"/>
                <w:szCs w:val="24"/>
              </w:rPr>
              <w:t xml:space="preserve">Перечитывает файл настроек </w:t>
            </w:r>
            <w:r w:rsidR="00815334" w:rsidRPr="000B074D">
              <w:rPr>
                <w:sz w:val="24"/>
                <w:szCs w:val="24"/>
              </w:rPr>
              <w:t>«</w:t>
            </w:r>
            <w:r w:rsidRPr="000B074D">
              <w:rPr>
                <w:sz w:val="24"/>
                <w:szCs w:val="24"/>
                <w:lang w:val="en-US"/>
              </w:rPr>
              <w:t>settings</w:t>
            </w:r>
            <w:r w:rsidRPr="000B074D">
              <w:rPr>
                <w:sz w:val="24"/>
                <w:szCs w:val="24"/>
              </w:rPr>
              <w:t>.</w:t>
            </w:r>
            <w:r w:rsidRPr="000B074D">
              <w:rPr>
                <w:sz w:val="24"/>
                <w:szCs w:val="24"/>
                <w:lang w:val="en-US"/>
              </w:rPr>
              <w:t>ini</w:t>
            </w:r>
            <w:r w:rsidR="00815334" w:rsidRPr="000B074D">
              <w:rPr>
                <w:sz w:val="24"/>
                <w:szCs w:val="24"/>
              </w:rPr>
              <w:t>» из директории с приложением</w:t>
            </w:r>
            <w:r w:rsidRPr="000B074D">
              <w:rPr>
                <w:sz w:val="24"/>
                <w:szCs w:val="24"/>
              </w:rPr>
              <w:t xml:space="preserve"> и обновляет</w:t>
            </w:r>
            <w:r w:rsidR="009A2BF0" w:rsidRPr="000B074D">
              <w:rPr>
                <w:sz w:val="24"/>
                <w:szCs w:val="24"/>
              </w:rPr>
              <w:t xml:space="preserve"> внешний вид приложения со</w:t>
            </w:r>
            <w:r w:rsidRPr="000B074D">
              <w:rPr>
                <w:sz w:val="24"/>
                <w:szCs w:val="24"/>
              </w:rPr>
              <w:t xml:space="preserve"> все</w:t>
            </w:r>
            <w:r w:rsidR="009A2BF0" w:rsidRPr="000B074D">
              <w:rPr>
                <w:sz w:val="24"/>
                <w:szCs w:val="24"/>
              </w:rPr>
              <w:t>ми</w:t>
            </w:r>
            <w:r w:rsidRPr="000B074D">
              <w:rPr>
                <w:sz w:val="24"/>
                <w:szCs w:val="24"/>
              </w:rPr>
              <w:t xml:space="preserve"> элемент</w:t>
            </w:r>
            <w:r w:rsidR="009A2BF0" w:rsidRPr="000B074D">
              <w:rPr>
                <w:sz w:val="24"/>
                <w:szCs w:val="24"/>
              </w:rPr>
              <w:t>ами</w:t>
            </w:r>
            <w:r w:rsidRPr="000B074D">
              <w:rPr>
                <w:sz w:val="24"/>
                <w:szCs w:val="24"/>
              </w:rPr>
              <w:t xml:space="preserve"> в соответствии с указанными настройками.</w:t>
            </w:r>
          </w:p>
        </w:tc>
      </w:tr>
    </w:tbl>
    <w:p w14:paraId="10A9420C" w14:textId="2930DA50" w:rsidR="00103B02" w:rsidRDefault="00025289" w:rsidP="00897276">
      <w:r>
        <w:t>Файл настроек</w:t>
      </w:r>
      <w:r w:rsidR="00475AF4">
        <w:t xml:space="preserve"> «</w:t>
      </w:r>
      <w:r w:rsidR="00475AF4">
        <w:rPr>
          <w:lang w:val="en-US"/>
        </w:rPr>
        <w:t>settings</w:t>
      </w:r>
      <w:r w:rsidR="00475AF4" w:rsidRPr="00475AF4">
        <w:t>.</w:t>
      </w:r>
      <w:r w:rsidR="00475AF4">
        <w:rPr>
          <w:lang w:val="en-US"/>
        </w:rPr>
        <w:t>ini</w:t>
      </w:r>
      <w:r w:rsidR="00475AF4">
        <w:t>» в директории приложения</w:t>
      </w:r>
      <w:r>
        <w:t>:</w:t>
      </w:r>
    </w:p>
    <w:p w14:paraId="42372AAF" w14:textId="7CBDAF68" w:rsidR="00025289" w:rsidRDefault="00475AF4" w:rsidP="00E20074">
      <w:pPr>
        <w:pStyle w:val="af5"/>
        <w:numPr>
          <w:ilvl w:val="0"/>
          <w:numId w:val="48"/>
        </w:numPr>
      </w:pPr>
      <w:r>
        <w:t>Основные настройки: «</w:t>
      </w:r>
      <w:r w:rsidR="00BD44E3" w:rsidRPr="00BD44E3">
        <w:rPr>
          <w:lang w:val="en-US"/>
        </w:rPr>
        <w:t>MainWindow-Settings</w:t>
      </w:r>
      <w:r>
        <w:t>».</w:t>
      </w:r>
    </w:p>
    <w:p w14:paraId="13FF167B" w14:textId="17654141" w:rsidR="002A3D51" w:rsidRDefault="00B42604" w:rsidP="00E20074">
      <w:pPr>
        <w:pStyle w:val="af5"/>
        <w:numPr>
          <w:ilvl w:val="1"/>
          <w:numId w:val="48"/>
        </w:numPr>
      </w:pPr>
      <w:r>
        <w:t>Ширина:</w:t>
      </w:r>
      <w:r w:rsidR="003F20A0">
        <w:t xml:space="preserve"> число</w:t>
      </w:r>
      <w:r w:rsidR="00591515">
        <w:t>, от 100 до 2000</w:t>
      </w:r>
      <w:r w:rsidR="009735F1">
        <w:t>.</w:t>
      </w:r>
    </w:p>
    <w:p w14:paraId="7772661D" w14:textId="04E04A31" w:rsidR="00B42604" w:rsidRDefault="00B42604" w:rsidP="00E20074">
      <w:pPr>
        <w:pStyle w:val="af5"/>
        <w:numPr>
          <w:ilvl w:val="1"/>
          <w:numId w:val="48"/>
        </w:numPr>
      </w:pPr>
      <w:r>
        <w:t>Высота:</w:t>
      </w:r>
      <w:r w:rsidR="003F20A0">
        <w:t xml:space="preserve"> число</w:t>
      </w:r>
      <w:r w:rsidR="00591515">
        <w:t>, от 100 до 2000</w:t>
      </w:r>
      <w:r w:rsidR="003F20A0">
        <w:t>.</w:t>
      </w:r>
    </w:p>
    <w:p w14:paraId="13AD4BEC" w14:textId="77AF5095" w:rsidR="00B42604" w:rsidRDefault="003F20A0" w:rsidP="00E20074">
      <w:pPr>
        <w:pStyle w:val="af5"/>
        <w:numPr>
          <w:ilvl w:val="1"/>
          <w:numId w:val="48"/>
        </w:numPr>
      </w:pPr>
      <w:r>
        <w:t>Стиль элементов: строка.</w:t>
      </w:r>
    </w:p>
    <w:p w14:paraId="69ABE51F" w14:textId="7EA2D0AA" w:rsidR="003F20A0" w:rsidRDefault="003F20A0" w:rsidP="00E20074">
      <w:pPr>
        <w:pStyle w:val="af5"/>
        <w:numPr>
          <w:ilvl w:val="1"/>
          <w:numId w:val="48"/>
        </w:numPr>
      </w:pPr>
      <w:r>
        <w:t>На весь экран: булево («</w:t>
      </w:r>
      <w:r>
        <w:rPr>
          <w:lang w:val="en-US"/>
        </w:rPr>
        <w:t>True</w:t>
      </w:r>
      <w:r>
        <w:t>» или «</w:t>
      </w:r>
      <w:r>
        <w:rPr>
          <w:lang w:val="en-US"/>
        </w:rPr>
        <w:t>False</w:t>
      </w:r>
      <w:r>
        <w:t>»)</w:t>
      </w:r>
      <w:r w:rsidR="00371E21">
        <w:t>.</w:t>
      </w:r>
    </w:p>
    <w:p w14:paraId="3AC07558" w14:textId="01B011E4" w:rsidR="00475AF4" w:rsidRDefault="00475AF4" w:rsidP="00E20074">
      <w:pPr>
        <w:pStyle w:val="af5"/>
        <w:numPr>
          <w:ilvl w:val="0"/>
          <w:numId w:val="48"/>
        </w:numPr>
      </w:pPr>
      <w:r>
        <w:t>Настройки шрифта</w:t>
      </w:r>
      <w:r>
        <w:rPr>
          <w:lang w:val="en-US"/>
        </w:rPr>
        <w:t xml:space="preserve">: </w:t>
      </w:r>
      <w:r>
        <w:t>«</w:t>
      </w:r>
      <w:r>
        <w:rPr>
          <w:lang w:val="en-US"/>
        </w:rPr>
        <w:t>Font-Settings</w:t>
      </w:r>
      <w:r>
        <w:t>».</w:t>
      </w:r>
    </w:p>
    <w:p w14:paraId="5DDE193B" w14:textId="1199A68D" w:rsidR="0068514E" w:rsidRDefault="00127D1D" w:rsidP="00E20074">
      <w:pPr>
        <w:pStyle w:val="af5"/>
        <w:numPr>
          <w:ilvl w:val="1"/>
          <w:numId w:val="48"/>
        </w:numPr>
      </w:pPr>
      <w:r>
        <w:t>Название шрифта заголовков</w:t>
      </w:r>
      <w:r w:rsidR="009E429D">
        <w:t>: строка</w:t>
      </w:r>
      <w:r w:rsidR="00903D30">
        <w:t>.</w:t>
      </w:r>
    </w:p>
    <w:p w14:paraId="00C50FA4" w14:textId="3F6D2E40" w:rsidR="00127D1D" w:rsidRDefault="00903D30" w:rsidP="00E20074">
      <w:pPr>
        <w:pStyle w:val="af5"/>
        <w:numPr>
          <w:ilvl w:val="1"/>
          <w:numId w:val="48"/>
        </w:numPr>
      </w:pPr>
      <w:r>
        <w:t>Размер шрифта заголовков</w:t>
      </w:r>
      <w:r w:rsidR="009E429D">
        <w:t>: число</w:t>
      </w:r>
      <w:r w:rsidR="00992189">
        <w:t>, от 6 до 28</w:t>
      </w:r>
      <w:r>
        <w:t>.</w:t>
      </w:r>
    </w:p>
    <w:p w14:paraId="0B646256" w14:textId="47E2839E" w:rsidR="00F63FFC" w:rsidRDefault="00F63FFC" w:rsidP="00E20074">
      <w:pPr>
        <w:pStyle w:val="af5"/>
        <w:numPr>
          <w:ilvl w:val="1"/>
          <w:numId w:val="48"/>
        </w:numPr>
      </w:pPr>
      <w:r>
        <w:t>Название шрифта текста</w:t>
      </w:r>
      <w:r w:rsidR="009E429D">
        <w:t>: строка</w:t>
      </w:r>
      <w:r>
        <w:t>.</w:t>
      </w:r>
    </w:p>
    <w:p w14:paraId="554A283F" w14:textId="724B5609" w:rsidR="00903D30" w:rsidRDefault="00F63FFC" w:rsidP="00E20074">
      <w:pPr>
        <w:pStyle w:val="af5"/>
        <w:numPr>
          <w:ilvl w:val="1"/>
          <w:numId w:val="48"/>
        </w:numPr>
      </w:pPr>
      <w:r>
        <w:t>Размер шрифта текста</w:t>
      </w:r>
      <w:r w:rsidR="009E429D">
        <w:t>: число</w:t>
      </w:r>
      <w:r w:rsidR="00992189">
        <w:t>, от 6 до 28.</w:t>
      </w:r>
    </w:p>
    <w:p w14:paraId="70A46644" w14:textId="43124E8A" w:rsidR="00657E61" w:rsidRDefault="00657E61" w:rsidP="00E20074">
      <w:pPr>
        <w:pStyle w:val="af5"/>
        <w:numPr>
          <w:ilvl w:val="1"/>
          <w:numId w:val="48"/>
        </w:numPr>
      </w:pPr>
      <w:r>
        <w:t>Название шрифта кода</w:t>
      </w:r>
      <w:r w:rsidR="009E429D">
        <w:t>: строка</w:t>
      </w:r>
      <w:r>
        <w:t>.</w:t>
      </w:r>
    </w:p>
    <w:p w14:paraId="44F9C898" w14:textId="48E9E43D" w:rsidR="00F63FFC" w:rsidRDefault="00657E61" w:rsidP="00E20074">
      <w:pPr>
        <w:pStyle w:val="af5"/>
        <w:numPr>
          <w:ilvl w:val="1"/>
          <w:numId w:val="48"/>
        </w:numPr>
      </w:pPr>
      <w:r>
        <w:t>Размер шрифта кода</w:t>
      </w:r>
      <w:r w:rsidR="009E429D">
        <w:t>: число</w:t>
      </w:r>
      <w:r w:rsidR="00992189">
        <w:t>, от 6 до 28.</w:t>
      </w:r>
    </w:p>
    <w:p w14:paraId="7048C215" w14:textId="4BF6B2AB" w:rsidR="00897276" w:rsidRDefault="00897276" w:rsidP="00345065">
      <w:pPr>
        <w:pStyle w:val="3"/>
      </w:pPr>
      <w:bookmarkStart w:id="23" w:name="_Toc105365672"/>
      <w:r w:rsidRPr="00345065">
        <w:t>Функции</w:t>
      </w:r>
      <w:r>
        <w:t xml:space="preserve"> </w:t>
      </w:r>
      <w:r w:rsidR="00AB70CD">
        <w:t>инструментов</w:t>
      </w:r>
      <w:bookmarkEnd w:id="23"/>
    </w:p>
    <w:p w14:paraId="52313485" w14:textId="120E034C" w:rsidR="00103B02" w:rsidRPr="00103B02" w:rsidRDefault="00293ADF" w:rsidP="00103B02">
      <w:r>
        <w:t xml:space="preserve">Основные функции </w:t>
      </w:r>
      <w:r w:rsidR="00856C3D">
        <w:t>инструментов</w:t>
      </w:r>
      <w:r>
        <w:t xml:space="preserve"> приведены в табл</w:t>
      </w:r>
      <w:r w:rsidR="0070509C">
        <w:t xml:space="preserve">ице </w:t>
      </w:r>
      <w:r>
        <w:t>2.</w:t>
      </w:r>
      <w:r w:rsidR="008D4A0D">
        <w:t>6</w:t>
      </w:r>
      <w:r>
        <w:t>.</w:t>
      </w:r>
    </w:p>
    <w:p w14:paraId="33AAE48C" w14:textId="628C487F" w:rsidR="00103B02" w:rsidRDefault="00103B02" w:rsidP="004F0036">
      <w:pPr>
        <w:pStyle w:val="af4"/>
      </w:pPr>
      <w:r>
        <w:t xml:space="preserve">Таблица </w:t>
      </w:r>
      <w:fldSimple w:instr=" STYLEREF 1 \s ">
        <w:r w:rsidR="000A25D7">
          <w:rPr>
            <w:noProof/>
          </w:rPr>
          <w:t>2</w:t>
        </w:r>
      </w:fldSimple>
      <w:r>
        <w:t>.</w:t>
      </w:r>
      <w:fldSimple w:instr=" SEQ Таблица \* ARABIC \s 1 ">
        <w:r w:rsidR="000A25D7">
          <w:rPr>
            <w:noProof/>
          </w:rPr>
          <w:t>6</w:t>
        </w:r>
      </w:fldSimple>
      <w:r w:rsidR="00584137">
        <w:t xml:space="preserve"> —</w:t>
      </w:r>
      <w:r>
        <w:t xml:space="preserve"> Основные функции инструментов</w:t>
      </w:r>
    </w:p>
    <w:tbl>
      <w:tblPr>
        <w:tblStyle w:val="a6"/>
        <w:tblW w:w="5000" w:type="pct"/>
        <w:tblLook w:val="04A0" w:firstRow="1" w:lastRow="0" w:firstColumn="1" w:lastColumn="0" w:noHBand="0" w:noVBand="1"/>
      </w:tblPr>
      <w:tblGrid>
        <w:gridCol w:w="1138"/>
        <w:gridCol w:w="8208"/>
      </w:tblGrid>
      <w:tr w:rsidR="002926AA" w14:paraId="163130CB" w14:textId="77777777" w:rsidTr="00790D12">
        <w:trPr>
          <w:tblHeader/>
        </w:trPr>
        <w:tc>
          <w:tcPr>
            <w:tcW w:w="529" w:type="pct"/>
            <w:vAlign w:val="center"/>
          </w:tcPr>
          <w:p w14:paraId="71A8ED2A" w14:textId="4C3B49DF" w:rsidR="002926AA" w:rsidRPr="00E62CF7" w:rsidRDefault="002926AA" w:rsidP="002926AA">
            <w:pPr>
              <w:ind w:firstLine="0"/>
              <w:jc w:val="center"/>
              <w:rPr>
                <w:sz w:val="24"/>
                <w:szCs w:val="24"/>
              </w:rPr>
            </w:pPr>
            <w:r>
              <w:rPr>
                <w:sz w:val="24"/>
                <w:szCs w:val="24"/>
              </w:rPr>
              <w:t>Функция</w:t>
            </w:r>
          </w:p>
        </w:tc>
        <w:tc>
          <w:tcPr>
            <w:tcW w:w="4471" w:type="pct"/>
            <w:vAlign w:val="center"/>
          </w:tcPr>
          <w:p w14:paraId="789F66A1" w14:textId="1073739E" w:rsidR="002926AA" w:rsidRPr="002926AA" w:rsidRDefault="002926AA" w:rsidP="002926AA">
            <w:pPr>
              <w:ind w:firstLine="0"/>
              <w:jc w:val="center"/>
              <w:rPr>
                <w:sz w:val="24"/>
                <w:szCs w:val="24"/>
              </w:rPr>
            </w:pPr>
            <w:r>
              <w:rPr>
                <w:sz w:val="24"/>
                <w:szCs w:val="24"/>
              </w:rPr>
              <w:t>Описание</w:t>
            </w:r>
          </w:p>
        </w:tc>
      </w:tr>
      <w:tr w:rsidR="00103B02" w14:paraId="1D6054B1" w14:textId="77777777" w:rsidTr="00790D12">
        <w:tc>
          <w:tcPr>
            <w:tcW w:w="529" w:type="pct"/>
          </w:tcPr>
          <w:p w14:paraId="3E0E9811" w14:textId="794EF84C" w:rsidR="00103B02" w:rsidRPr="00E62CF7" w:rsidRDefault="00103B02" w:rsidP="00E7307B">
            <w:pPr>
              <w:ind w:firstLine="0"/>
              <w:rPr>
                <w:sz w:val="24"/>
                <w:szCs w:val="24"/>
              </w:rPr>
            </w:pPr>
            <w:r w:rsidRPr="00E62CF7">
              <w:rPr>
                <w:sz w:val="24"/>
                <w:szCs w:val="24"/>
              </w:rPr>
              <w:t>«</w:t>
            </w:r>
            <w:r w:rsidR="00A30764" w:rsidRPr="00E62CF7">
              <w:rPr>
                <w:sz w:val="24"/>
                <w:szCs w:val="24"/>
              </w:rPr>
              <w:t>Выбор цвета</w:t>
            </w:r>
            <w:r w:rsidRPr="00E62CF7">
              <w:rPr>
                <w:sz w:val="24"/>
                <w:szCs w:val="24"/>
              </w:rPr>
              <w:t>»</w:t>
            </w:r>
          </w:p>
        </w:tc>
        <w:tc>
          <w:tcPr>
            <w:tcW w:w="4471" w:type="pct"/>
          </w:tcPr>
          <w:p w14:paraId="0C2FDDEF" w14:textId="1DA811DD" w:rsidR="00103B02" w:rsidRDefault="00080BDA" w:rsidP="00E20074">
            <w:pPr>
              <w:pStyle w:val="af5"/>
              <w:numPr>
                <w:ilvl w:val="0"/>
                <w:numId w:val="34"/>
              </w:numPr>
              <w:rPr>
                <w:sz w:val="24"/>
                <w:szCs w:val="24"/>
              </w:rPr>
            </w:pPr>
            <w:r>
              <w:rPr>
                <w:sz w:val="24"/>
                <w:szCs w:val="24"/>
              </w:rPr>
              <w:t xml:space="preserve">Открывается </w:t>
            </w:r>
            <w:r w:rsidR="00B14B4A">
              <w:rPr>
                <w:sz w:val="24"/>
                <w:szCs w:val="24"/>
              </w:rPr>
              <w:t xml:space="preserve">системное </w:t>
            </w:r>
            <w:r>
              <w:rPr>
                <w:sz w:val="24"/>
                <w:szCs w:val="24"/>
              </w:rPr>
              <w:t>диалоговое окно выбора цвета</w:t>
            </w:r>
            <w:r w:rsidR="00A930AD">
              <w:rPr>
                <w:sz w:val="24"/>
                <w:szCs w:val="24"/>
              </w:rPr>
              <w:t xml:space="preserve"> </w:t>
            </w:r>
            <w:r w:rsidR="00B14B4A">
              <w:rPr>
                <w:sz w:val="24"/>
                <w:szCs w:val="24"/>
              </w:rPr>
              <w:t>с</w:t>
            </w:r>
            <w:r w:rsidR="00A930AD">
              <w:rPr>
                <w:sz w:val="24"/>
                <w:szCs w:val="24"/>
              </w:rPr>
              <w:t xml:space="preserve"> кнопками «Ок» и «Отмена»</w:t>
            </w:r>
            <w:r>
              <w:rPr>
                <w:sz w:val="24"/>
                <w:szCs w:val="24"/>
              </w:rPr>
              <w:t>.</w:t>
            </w:r>
          </w:p>
          <w:p w14:paraId="56C9F451" w14:textId="77777777" w:rsidR="003B21DC" w:rsidRPr="00E62CF7" w:rsidRDefault="003B21DC" w:rsidP="00E20074">
            <w:pPr>
              <w:pStyle w:val="af5"/>
              <w:numPr>
                <w:ilvl w:val="0"/>
                <w:numId w:val="34"/>
              </w:numPr>
              <w:rPr>
                <w:sz w:val="24"/>
                <w:szCs w:val="24"/>
              </w:rPr>
            </w:pPr>
            <w:r>
              <w:rPr>
                <w:sz w:val="24"/>
                <w:szCs w:val="24"/>
              </w:rPr>
              <w:t>Если «Отмена», то отмена выбора.</w:t>
            </w:r>
          </w:p>
          <w:p w14:paraId="5687857C" w14:textId="6BFBD2D2" w:rsidR="00FA0AA8" w:rsidRDefault="00936694" w:rsidP="00E20074">
            <w:pPr>
              <w:pStyle w:val="af5"/>
              <w:numPr>
                <w:ilvl w:val="0"/>
                <w:numId w:val="34"/>
              </w:numPr>
              <w:rPr>
                <w:sz w:val="24"/>
                <w:szCs w:val="24"/>
              </w:rPr>
            </w:pPr>
            <w:r>
              <w:rPr>
                <w:sz w:val="24"/>
                <w:szCs w:val="24"/>
              </w:rPr>
              <w:lastRenderedPageBreak/>
              <w:t>Если «Ок», то выбранный цвет копируется в буфер обмена</w:t>
            </w:r>
            <w:r w:rsidR="00253D80">
              <w:rPr>
                <w:sz w:val="24"/>
                <w:szCs w:val="24"/>
              </w:rPr>
              <w:t xml:space="preserve"> и отображается информационное сообщение «Параметры цвета скопированы в буфер обмена»</w:t>
            </w:r>
            <w:r w:rsidR="00517DA4">
              <w:rPr>
                <w:sz w:val="24"/>
                <w:szCs w:val="24"/>
              </w:rPr>
              <w:t>.</w:t>
            </w:r>
          </w:p>
          <w:p w14:paraId="31DF5A87" w14:textId="2C1E1905" w:rsidR="00080BDA" w:rsidRDefault="00936694" w:rsidP="00FA0AA8">
            <w:pPr>
              <w:pStyle w:val="af5"/>
              <w:ind w:left="360" w:firstLine="0"/>
              <w:rPr>
                <w:sz w:val="24"/>
                <w:szCs w:val="24"/>
              </w:rPr>
            </w:pPr>
            <w:r>
              <w:rPr>
                <w:sz w:val="24"/>
                <w:szCs w:val="24"/>
              </w:rPr>
              <w:t>Формат</w:t>
            </w:r>
            <w:r w:rsidR="00FA0AA8">
              <w:rPr>
                <w:sz w:val="24"/>
                <w:szCs w:val="24"/>
              </w:rPr>
              <w:t xml:space="preserve"> копируемого текста</w:t>
            </w:r>
            <w:r>
              <w:rPr>
                <w:sz w:val="24"/>
                <w:szCs w:val="24"/>
              </w:rPr>
              <w:t>:</w:t>
            </w:r>
          </w:p>
          <w:p w14:paraId="5EFB9204" w14:textId="676FA5F3" w:rsidR="00F32E23" w:rsidRPr="00176353" w:rsidRDefault="00892F2B" w:rsidP="00F32E23">
            <w:pPr>
              <w:pStyle w:val="af5"/>
              <w:ind w:left="360" w:firstLine="0"/>
              <w:rPr>
                <w:rFonts w:ascii="Consolas" w:hAnsi="Consolas"/>
                <w:sz w:val="24"/>
                <w:szCs w:val="24"/>
              </w:rPr>
            </w:pPr>
            <w:r w:rsidRPr="00176353">
              <w:rPr>
                <w:rFonts w:ascii="Consolas" w:hAnsi="Consolas"/>
                <w:sz w:val="24"/>
                <w:szCs w:val="24"/>
              </w:rPr>
              <w:t xml:space="preserve"># </w:t>
            </w:r>
            <w:r w:rsidRPr="003B0E5F">
              <w:rPr>
                <w:rFonts w:ascii="Consolas" w:hAnsi="Consolas"/>
                <w:sz w:val="24"/>
                <w:szCs w:val="24"/>
                <w:lang w:val="en-US"/>
              </w:rPr>
              <w:t>CMYK</w:t>
            </w:r>
            <w:r w:rsidRPr="00176353">
              <w:rPr>
                <w:rFonts w:ascii="Consolas" w:hAnsi="Consolas"/>
                <w:sz w:val="24"/>
                <w:szCs w:val="24"/>
              </w:rPr>
              <w:t>: (&lt;</w:t>
            </w:r>
            <w:r w:rsidRPr="003B0E5F">
              <w:rPr>
                <w:rFonts w:ascii="Consolas" w:hAnsi="Consolas"/>
                <w:sz w:val="24"/>
                <w:szCs w:val="24"/>
                <w:lang w:val="en-US"/>
              </w:rPr>
              <w:t>C</w:t>
            </w:r>
            <w:r w:rsidRPr="00176353">
              <w:rPr>
                <w:rFonts w:ascii="Consolas" w:hAnsi="Consolas"/>
                <w:sz w:val="24"/>
                <w:szCs w:val="24"/>
              </w:rPr>
              <w:t>&gt;, &lt;</w:t>
            </w:r>
            <w:r w:rsidRPr="003B0E5F">
              <w:rPr>
                <w:rFonts w:ascii="Consolas" w:hAnsi="Consolas"/>
                <w:sz w:val="24"/>
                <w:szCs w:val="24"/>
                <w:lang w:val="en-US"/>
              </w:rPr>
              <w:t>M</w:t>
            </w:r>
            <w:r w:rsidRPr="00176353">
              <w:rPr>
                <w:rFonts w:ascii="Consolas" w:hAnsi="Consolas"/>
                <w:sz w:val="24"/>
                <w:szCs w:val="24"/>
              </w:rPr>
              <w:t>&gt;, &lt;</w:t>
            </w:r>
            <w:r w:rsidRPr="003B0E5F">
              <w:rPr>
                <w:rFonts w:ascii="Consolas" w:hAnsi="Consolas"/>
                <w:sz w:val="24"/>
                <w:szCs w:val="24"/>
                <w:lang w:val="en-US"/>
              </w:rPr>
              <w:t>Y</w:t>
            </w:r>
            <w:r w:rsidRPr="00176353">
              <w:rPr>
                <w:rFonts w:ascii="Consolas" w:hAnsi="Consolas"/>
                <w:sz w:val="24"/>
                <w:szCs w:val="24"/>
              </w:rPr>
              <w:t>&gt;, &lt;</w:t>
            </w:r>
            <w:r w:rsidRPr="003B0E5F">
              <w:rPr>
                <w:rFonts w:ascii="Consolas" w:hAnsi="Consolas"/>
                <w:sz w:val="24"/>
                <w:szCs w:val="24"/>
                <w:lang w:val="en-US"/>
              </w:rPr>
              <w:t>K</w:t>
            </w:r>
            <w:r w:rsidRPr="00176353">
              <w:rPr>
                <w:rFonts w:ascii="Consolas" w:hAnsi="Consolas"/>
                <w:sz w:val="24"/>
                <w:szCs w:val="24"/>
              </w:rPr>
              <w:t>&gt;)</w:t>
            </w:r>
          </w:p>
          <w:p w14:paraId="395E8216" w14:textId="57A76CCA" w:rsidR="00892F2B" w:rsidRPr="003B0E5F" w:rsidRDefault="00892F2B" w:rsidP="00892F2B">
            <w:pPr>
              <w:pStyle w:val="af5"/>
              <w:ind w:left="360" w:firstLine="0"/>
              <w:rPr>
                <w:rFonts w:ascii="Consolas" w:hAnsi="Consolas"/>
                <w:sz w:val="24"/>
                <w:szCs w:val="24"/>
                <w:lang w:val="en-US"/>
              </w:rPr>
            </w:pPr>
            <w:r w:rsidRPr="003B0E5F">
              <w:rPr>
                <w:rFonts w:ascii="Consolas" w:hAnsi="Consolas"/>
                <w:sz w:val="24"/>
                <w:szCs w:val="24"/>
                <w:lang w:val="en-US"/>
              </w:rPr>
              <w:t># RGB: (&lt;</w:t>
            </w:r>
            <w:r w:rsidR="00BA0C2F" w:rsidRPr="003B0E5F">
              <w:rPr>
                <w:rFonts w:ascii="Consolas" w:hAnsi="Consolas"/>
                <w:sz w:val="24"/>
                <w:szCs w:val="24"/>
                <w:lang w:val="en-US"/>
              </w:rPr>
              <w:t>R</w:t>
            </w:r>
            <w:r w:rsidRPr="003B0E5F">
              <w:rPr>
                <w:rFonts w:ascii="Consolas" w:hAnsi="Consolas"/>
                <w:sz w:val="24"/>
                <w:szCs w:val="24"/>
                <w:lang w:val="en-US"/>
              </w:rPr>
              <w:t>&gt;, &lt;</w:t>
            </w:r>
            <w:r w:rsidR="00BA0C2F" w:rsidRPr="003B0E5F">
              <w:rPr>
                <w:rFonts w:ascii="Consolas" w:hAnsi="Consolas"/>
                <w:sz w:val="24"/>
                <w:szCs w:val="24"/>
                <w:lang w:val="en-US"/>
              </w:rPr>
              <w:t>G</w:t>
            </w:r>
            <w:r w:rsidRPr="003B0E5F">
              <w:rPr>
                <w:rFonts w:ascii="Consolas" w:hAnsi="Consolas"/>
                <w:sz w:val="24"/>
                <w:szCs w:val="24"/>
                <w:lang w:val="en-US"/>
              </w:rPr>
              <w:t>&gt;, &lt;</w:t>
            </w:r>
            <w:r w:rsidR="00BA0C2F" w:rsidRPr="003B0E5F">
              <w:rPr>
                <w:rFonts w:ascii="Consolas" w:hAnsi="Consolas"/>
                <w:sz w:val="24"/>
                <w:szCs w:val="24"/>
                <w:lang w:val="en-US"/>
              </w:rPr>
              <w:t>B</w:t>
            </w:r>
            <w:r w:rsidRPr="003B0E5F">
              <w:rPr>
                <w:rFonts w:ascii="Consolas" w:hAnsi="Consolas"/>
                <w:sz w:val="24"/>
                <w:szCs w:val="24"/>
                <w:lang w:val="en-US"/>
              </w:rPr>
              <w:t>&gt;</w:t>
            </w:r>
            <w:r w:rsidR="00BA0C2F" w:rsidRPr="003B0E5F">
              <w:rPr>
                <w:rFonts w:ascii="Consolas" w:hAnsi="Consolas"/>
                <w:sz w:val="24"/>
                <w:szCs w:val="24"/>
                <w:lang w:val="en-US"/>
              </w:rPr>
              <w:t>)</w:t>
            </w:r>
          </w:p>
          <w:p w14:paraId="37BC9A13" w14:textId="6E2495FB" w:rsidR="00892F2B" w:rsidRPr="003B0E5F" w:rsidRDefault="00892F2B" w:rsidP="00892F2B">
            <w:pPr>
              <w:pStyle w:val="af5"/>
              <w:ind w:left="360" w:firstLine="0"/>
              <w:rPr>
                <w:rFonts w:ascii="Consolas" w:hAnsi="Consolas"/>
                <w:sz w:val="24"/>
                <w:szCs w:val="24"/>
                <w:lang w:val="en-US"/>
              </w:rPr>
            </w:pPr>
            <w:r w:rsidRPr="003B0E5F">
              <w:rPr>
                <w:rFonts w:ascii="Consolas" w:hAnsi="Consolas"/>
                <w:sz w:val="24"/>
                <w:szCs w:val="24"/>
                <w:lang w:val="en-US"/>
              </w:rPr>
              <w:t># HSL: (&lt;</w:t>
            </w:r>
            <w:r w:rsidR="00BA0C2F" w:rsidRPr="003B0E5F">
              <w:rPr>
                <w:rFonts w:ascii="Consolas" w:hAnsi="Consolas"/>
                <w:sz w:val="24"/>
                <w:szCs w:val="24"/>
                <w:lang w:val="en-US"/>
              </w:rPr>
              <w:t>H</w:t>
            </w:r>
            <w:r w:rsidRPr="003B0E5F">
              <w:rPr>
                <w:rFonts w:ascii="Consolas" w:hAnsi="Consolas"/>
                <w:sz w:val="24"/>
                <w:szCs w:val="24"/>
                <w:lang w:val="en-US"/>
              </w:rPr>
              <w:t>&gt;, &lt;</w:t>
            </w:r>
            <w:r w:rsidR="00BA0C2F" w:rsidRPr="003B0E5F">
              <w:rPr>
                <w:rFonts w:ascii="Consolas" w:hAnsi="Consolas"/>
                <w:sz w:val="24"/>
                <w:szCs w:val="24"/>
                <w:lang w:val="en-US"/>
              </w:rPr>
              <w:t>S</w:t>
            </w:r>
            <w:r w:rsidRPr="003B0E5F">
              <w:rPr>
                <w:rFonts w:ascii="Consolas" w:hAnsi="Consolas"/>
                <w:sz w:val="24"/>
                <w:szCs w:val="24"/>
                <w:lang w:val="en-US"/>
              </w:rPr>
              <w:t>&gt;, &lt;</w:t>
            </w:r>
            <w:r w:rsidR="00BA0C2F" w:rsidRPr="003B0E5F">
              <w:rPr>
                <w:rFonts w:ascii="Consolas" w:hAnsi="Consolas"/>
                <w:sz w:val="24"/>
                <w:szCs w:val="24"/>
                <w:lang w:val="en-US"/>
              </w:rPr>
              <w:t>L</w:t>
            </w:r>
            <w:r w:rsidRPr="003B0E5F">
              <w:rPr>
                <w:rFonts w:ascii="Consolas" w:hAnsi="Consolas"/>
                <w:sz w:val="24"/>
                <w:szCs w:val="24"/>
                <w:lang w:val="en-US"/>
              </w:rPr>
              <w:t>&gt;</w:t>
            </w:r>
            <w:r w:rsidR="00BA0C2F" w:rsidRPr="003B0E5F">
              <w:rPr>
                <w:rFonts w:ascii="Consolas" w:hAnsi="Consolas"/>
                <w:sz w:val="24"/>
                <w:szCs w:val="24"/>
                <w:lang w:val="en-US"/>
              </w:rPr>
              <w:t>)</w:t>
            </w:r>
          </w:p>
          <w:p w14:paraId="50EC8969" w14:textId="0AB6F3C0" w:rsidR="00936694" w:rsidRPr="00253D80" w:rsidRDefault="00892F2B" w:rsidP="00253D80">
            <w:pPr>
              <w:pStyle w:val="af5"/>
              <w:ind w:left="360" w:firstLine="0"/>
              <w:rPr>
                <w:sz w:val="24"/>
                <w:szCs w:val="24"/>
                <w:lang w:val="en-US"/>
              </w:rPr>
            </w:pPr>
            <w:r w:rsidRPr="003B0E5F">
              <w:rPr>
                <w:rFonts w:ascii="Consolas" w:hAnsi="Consolas"/>
                <w:sz w:val="24"/>
                <w:szCs w:val="24"/>
                <w:lang w:val="en-US"/>
              </w:rPr>
              <w:t># HSV: (&lt;</w:t>
            </w:r>
            <w:r w:rsidR="00BA0C2F" w:rsidRPr="003B0E5F">
              <w:rPr>
                <w:rFonts w:ascii="Consolas" w:hAnsi="Consolas"/>
                <w:sz w:val="24"/>
                <w:szCs w:val="24"/>
                <w:lang w:val="en-US"/>
              </w:rPr>
              <w:t>H</w:t>
            </w:r>
            <w:r w:rsidRPr="003B0E5F">
              <w:rPr>
                <w:rFonts w:ascii="Consolas" w:hAnsi="Consolas"/>
                <w:sz w:val="24"/>
                <w:szCs w:val="24"/>
                <w:lang w:val="en-US"/>
              </w:rPr>
              <w:t>&gt;, &lt;</w:t>
            </w:r>
            <w:r w:rsidR="00BA0C2F" w:rsidRPr="003B0E5F">
              <w:rPr>
                <w:rFonts w:ascii="Consolas" w:hAnsi="Consolas"/>
                <w:sz w:val="24"/>
                <w:szCs w:val="24"/>
                <w:lang w:val="en-US"/>
              </w:rPr>
              <w:t>S</w:t>
            </w:r>
            <w:r w:rsidRPr="003B0E5F">
              <w:rPr>
                <w:rFonts w:ascii="Consolas" w:hAnsi="Consolas"/>
                <w:sz w:val="24"/>
                <w:szCs w:val="24"/>
                <w:lang w:val="en-US"/>
              </w:rPr>
              <w:t>&gt;, &lt;</w:t>
            </w:r>
            <w:r w:rsidR="00BA0C2F" w:rsidRPr="003B0E5F">
              <w:rPr>
                <w:rFonts w:ascii="Consolas" w:hAnsi="Consolas"/>
                <w:sz w:val="24"/>
                <w:szCs w:val="24"/>
                <w:lang w:val="en-US"/>
              </w:rPr>
              <w:t>V</w:t>
            </w:r>
            <w:r w:rsidRPr="003B0E5F">
              <w:rPr>
                <w:rFonts w:ascii="Consolas" w:hAnsi="Consolas"/>
                <w:sz w:val="24"/>
                <w:szCs w:val="24"/>
                <w:lang w:val="en-US"/>
              </w:rPr>
              <w:t>&gt;</w:t>
            </w:r>
            <w:r w:rsidR="00BA0C2F" w:rsidRPr="003B0E5F">
              <w:rPr>
                <w:rFonts w:ascii="Consolas" w:hAnsi="Consolas"/>
                <w:sz w:val="24"/>
                <w:szCs w:val="24"/>
                <w:lang w:val="en-US"/>
              </w:rPr>
              <w:t>)</w:t>
            </w:r>
          </w:p>
        </w:tc>
      </w:tr>
      <w:tr w:rsidR="00103B02" w14:paraId="68CD917D" w14:textId="77777777" w:rsidTr="00790D12">
        <w:tc>
          <w:tcPr>
            <w:tcW w:w="529" w:type="pct"/>
          </w:tcPr>
          <w:p w14:paraId="139DD216" w14:textId="15005492" w:rsidR="00103B02" w:rsidRPr="00E62CF7" w:rsidRDefault="00103B02" w:rsidP="00E7307B">
            <w:pPr>
              <w:ind w:firstLine="0"/>
              <w:rPr>
                <w:sz w:val="24"/>
                <w:szCs w:val="24"/>
              </w:rPr>
            </w:pPr>
            <w:r w:rsidRPr="00E62CF7">
              <w:rPr>
                <w:sz w:val="24"/>
                <w:szCs w:val="24"/>
              </w:rPr>
              <w:t>«</w:t>
            </w:r>
            <w:r w:rsidR="00A30764" w:rsidRPr="00E62CF7">
              <w:rPr>
                <w:sz w:val="24"/>
                <w:szCs w:val="24"/>
              </w:rPr>
              <w:t>Выбор файлов</w:t>
            </w:r>
            <w:r w:rsidRPr="00E62CF7">
              <w:rPr>
                <w:sz w:val="24"/>
                <w:szCs w:val="24"/>
              </w:rPr>
              <w:t>»</w:t>
            </w:r>
          </w:p>
        </w:tc>
        <w:tc>
          <w:tcPr>
            <w:tcW w:w="4471" w:type="pct"/>
          </w:tcPr>
          <w:p w14:paraId="54719BD3" w14:textId="77777777" w:rsidR="003B21DC" w:rsidRDefault="00AC18B6" w:rsidP="00E20074">
            <w:pPr>
              <w:pStyle w:val="af5"/>
              <w:numPr>
                <w:ilvl w:val="0"/>
                <w:numId w:val="21"/>
              </w:numPr>
              <w:rPr>
                <w:sz w:val="24"/>
                <w:szCs w:val="24"/>
              </w:rPr>
            </w:pPr>
            <w:r w:rsidRPr="00E62CF7">
              <w:rPr>
                <w:sz w:val="24"/>
                <w:szCs w:val="24"/>
              </w:rPr>
              <w:t xml:space="preserve">Открывается </w:t>
            </w:r>
            <w:r w:rsidR="00B14B4A">
              <w:rPr>
                <w:sz w:val="24"/>
                <w:szCs w:val="24"/>
              </w:rPr>
              <w:t xml:space="preserve">системное </w:t>
            </w:r>
            <w:r w:rsidRPr="00E62CF7">
              <w:rPr>
                <w:sz w:val="24"/>
                <w:szCs w:val="24"/>
              </w:rPr>
              <w:t>диалоговое окно выбора нескольких файлов</w:t>
            </w:r>
            <w:r w:rsidR="00BE59AE">
              <w:rPr>
                <w:sz w:val="24"/>
                <w:szCs w:val="24"/>
              </w:rPr>
              <w:t xml:space="preserve"> с кнопками «Открыть» и «Отмена»</w:t>
            </w:r>
            <w:r w:rsidRPr="00E62CF7">
              <w:rPr>
                <w:sz w:val="24"/>
                <w:szCs w:val="24"/>
              </w:rPr>
              <w:t>.</w:t>
            </w:r>
          </w:p>
          <w:p w14:paraId="64B2CD66" w14:textId="60374862" w:rsidR="00103B02" w:rsidRPr="00E62CF7" w:rsidRDefault="003B21DC" w:rsidP="00E20074">
            <w:pPr>
              <w:pStyle w:val="af5"/>
              <w:numPr>
                <w:ilvl w:val="0"/>
                <w:numId w:val="21"/>
              </w:numPr>
              <w:rPr>
                <w:sz w:val="24"/>
                <w:szCs w:val="24"/>
              </w:rPr>
            </w:pPr>
            <w:r>
              <w:rPr>
                <w:sz w:val="24"/>
                <w:szCs w:val="24"/>
              </w:rPr>
              <w:t>Если «Отмена», то отмена выбора.</w:t>
            </w:r>
          </w:p>
          <w:p w14:paraId="5605CBC7" w14:textId="6A97C5FA" w:rsidR="008075B1" w:rsidRDefault="00E62CF7" w:rsidP="00E20074">
            <w:pPr>
              <w:pStyle w:val="af5"/>
              <w:numPr>
                <w:ilvl w:val="0"/>
                <w:numId w:val="21"/>
              </w:numPr>
              <w:rPr>
                <w:sz w:val="24"/>
                <w:szCs w:val="24"/>
              </w:rPr>
            </w:pPr>
            <w:r w:rsidRPr="00E62CF7">
              <w:rPr>
                <w:sz w:val="24"/>
                <w:szCs w:val="24"/>
              </w:rPr>
              <w:t xml:space="preserve">Если </w:t>
            </w:r>
            <w:r w:rsidR="006D00F6">
              <w:rPr>
                <w:sz w:val="24"/>
                <w:szCs w:val="24"/>
              </w:rPr>
              <w:t>был выбран хотя бы один файл</w:t>
            </w:r>
            <w:r w:rsidR="002A66EF">
              <w:rPr>
                <w:sz w:val="24"/>
                <w:szCs w:val="24"/>
              </w:rPr>
              <w:t xml:space="preserve"> и нажата кнопка «Ок»</w:t>
            </w:r>
            <w:r w:rsidR="006D00F6">
              <w:rPr>
                <w:sz w:val="24"/>
                <w:szCs w:val="24"/>
              </w:rPr>
              <w:t xml:space="preserve">, то в буфер обмена копируется список выбранных файлов для использования его в коде на </w:t>
            </w:r>
            <w:r w:rsidR="006D00F6">
              <w:rPr>
                <w:sz w:val="24"/>
                <w:szCs w:val="24"/>
                <w:lang w:val="en-US"/>
              </w:rPr>
              <w:t>Python</w:t>
            </w:r>
            <w:r w:rsidR="00DD7CA3">
              <w:rPr>
                <w:sz w:val="24"/>
                <w:szCs w:val="24"/>
              </w:rPr>
              <w:t>, а затем отображается информационное сообщение «</w:t>
            </w:r>
            <w:r w:rsidR="00AB2635" w:rsidRPr="00AB2635">
              <w:rPr>
                <w:sz w:val="24"/>
                <w:szCs w:val="24"/>
              </w:rPr>
              <w:t>Список выбранных файлов скопирован в буфер обмена</w:t>
            </w:r>
            <w:r w:rsidR="00DD7CA3">
              <w:rPr>
                <w:sz w:val="24"/>
                <w:szCs w:val="24"/>
              </w:rPr>
              <w:t>»</w:t>
            </w:r>
            <w:r w:rsidR="006D00F6" w:rsidRPr="006D00F6">
              <w:rPr>
                <w:sz w:val="24"/>
                <w:szCs w:val="24"/>
              </w:rPr>
              <w:t>.</w:t>
            </w:r>
          </w:p>
          <w:p w14:paraId="66B4AC78" w14:textId="5A6A4B47" w:rsidR="00AC18B6" w:rsidRDefault="006D00F6" w:rsidP="008075B1">
            <w:pPr>
              <w:pStyle w:val="af5"/>
              <w:ind w:left="360" w:firstLine="0"/>
              <w:rPr>
                <w:sz w:val="24"/>
                <w:szCs w:val="24"/>
              </w:rPr>
            </w:pPr>
            <w:r>
              <w:rPr>
                <w:sz w:val="24"/>
                <w:szCs w:val="24"/>
              </w:rPr>
              <w:t>Формат</w:t>
            </w:r>
            <w:r w:rsidR="00FA0AA8">
              <w:rPr>
                <w:sz w:val="24"/>
                <w:szCs w:val="24"/>
              </w:rPr>
              <w:t xml:space="preserve"> копируемого текста</w:t>
            </w:r>
            <w:r>
              <w:rPr>
                <w:sz w:val="24"/>
                <w:szCs w:val="24"/>
              </w:rPr>
              <w:t>:</w:t>
            </w:r>
          </w:p>
          <w:p w14:paraId="5B6261E6" w14:textId="6852A7A4" w:rsidR="006D00F6" w:rsidRPr="00FA0AA8" w:rsidRDefault="006D00F6" w:rsidP="006D00F6">
            <w:pPr>
              <w:pStyle w:val="af5"/>
              <w:ind w:left="360" w:firstLine="0"/>
              <w:rPr>
                <w:rFonts w:ascii="Consolas" w:hAnsi="Consolas"/>
                <w:sz w:val="24"/>
                <w:szCs w:val="24"/>
              </w:rPr>
            </w:pPr>
            <w:r w:rsidRPr="00FA0AA8">
              <w:rPr>
                <w:rFonts w:ascii="Consolas" w:hAnsi="Consolas"/>
                <w:sz w:val="24"/>
                <w:szCs w:val="24"/>
              </w:rPr>
              <w:t>[</w:t>
            </w:r>
          </w:p>
          <w:p w14:paraId="45F63EC8" w14:textId="343F9C1C" w:rsidR="006D00F6" w:rsidRPr="006D00F6" w:rsidRDefault="006D00F6" w:rsidP="006D00F6">
            <w:pPr>
              <w:pStyle w:val="af5"/>
              <w:ind w:left="360" w:firstLine="0"/>
              <w:rPr>
                <w:rFonts w:ascii="Consolas" w:hAnsi="Consolas"/>
                <w:sz w:val="24"/>
                <w:szCs w:val="24"/>
              </w:rPr>
            </w:pPr>
            <w:r w:rsidRPr="006D00F6">
              <w:rPr>
                <w:rFonts w:ascii="Consolas" w:hAnsi="Consolas"/>
                <w:sz w:val="24"/>
                <w:szCs w:val="24"/>
              </w:rPr>
              <w:t xml:space="preserve">    </w:t>
            </w:r>
            <w:r>
              <w:rPr>
                <w:rFonts w:ascii="Consolas" w:hAnsi="Consolas"/>
                <w:sz w:val="24"/>
                <w:szCs w:val="24"/>
                <w:lang w:val="en-US"/>
              </w:rPr>
              <w:t>r</w:t>
            </w:r>
            <w:r w:rsidRPr="006D00F6">
              <w:rPr>
                <w:rFonts w:ascii="Consolas" w:hAnsi="Consolas"/>
                <w:sz w:val="24"/>
                <w:szCs w:val="24"/>
              </w:rPr>
              <w:t>"&lt;</w:t>
            </w:r>
            <w:r>
              <w:rPr>
                <w:rFonts w:ascii="Consolas" w:hAnsi="Consolas"/>
                <w:sz w:val="24"/>
                <w:szCs w:val="24"/>
              </w:rPr>
              <w:t>путь к файлу</w:t>
            </w:r>
            <w:r w:rsidRPr="006D00F6">
              <w:rPr>
                <w:rFonts w:ascii="Consolas" w:hAnsi="Consolas"/>
                <w:sz w:val="24"/>
                <w:szCs w:val="24"/>
              </w:rPr>
              <w:t xml:space="preserve"> #1&gt;",</w:t>
            </w:r>
          </w:p>
          <w:p w14:paraId="352F258D" w14:textId="5788E3BF" w:rsidR="006D00F6" w:rsidRPr="006D00F6" w:rsidRDefault="006D00F6" w:rsidP="006D00F6">
            <w:pPr>
              <w:pStyle w:val="af5"/>
              <w:ind w:left="360" w:firstLine="0"/>
              <w:rPr>
                <w:rFonts w:ascii="Consolas" w:hAnsi="Consolas"/>
                <w:sz w:val="24"/>
                <w:szCs w:val="24"/>
              </w:rPr>
            </w:pPr>
            <w:r w:rsidRPr="006D00F6">
              <w:rPr>
                <w:rFonts w:ascii="Consolas" w:hAnsi="Consolas"/>
                <w:sz w:val="24"/>
                <w:szCs w:val="24"/>
              </w:rPr>
              <w:t xml:space="preserve">    </w:t>
            </w:r>
            <w:r>
              <w:rPr>
                <w:rFonts w:ascii="Consolas" w:hAnsi="Consolas"/>
                <w:sz w:val="24"/>
                <w:szCs w:val="24"/>
                <w:lang w:val="en-US"/>
              </w:rPr>
              <w:t>r</w:t>
            </w:r>
            <w:r w:rsidRPr="006D00F6">
              <w:rPr>
                <w:rFonts w:ascii="Consolas" w:hAnsi="Consolas"/>
                <w:sz w:val="24"/>
                <w:szCs w:val="24"/>
              </w:rPr>
              <w:t>"&lt;</w:t>
            </w:r>
            <w:r>
              <w:rPr>
                <w:rFonts w:ascii="Consolas" w:hAnsi="Consolas"/>
                <w:sz w:val="24"/>
                <w:szCs w:val="24"/>
              </w:rPr>
              <w:t>путь к файлу</w:t>
            </w:r>
            <w:r w:rsidRPr="006D00F6">
              <w:rPr>
                <w:rFonts w:ascii="Consolas" w:hAnsi="Consolas"/>
                <w:sz w:val="24"/>
                <w:szCs w:val="24"/>
              </w:rPr>
              <w:t xml:space="preserve"> #2&gt;",</w:t>
            </w:r>
          </w:p>
          <w:p w14:paraId="3995E822" w14:textId="3BC3DB64" w:rsidR="006D00F6" w:rsidRPr="00FA0AA8" w:rsidRDefault="006D00F6" w:rsidP="006D00F6">
            <w:pPr>
              <w:pStyle w:val="af5"/>
              <w:ind w:left="360" w:firstLine="0"/>
              <w:rPr>
                <w:rFonts w:ascii="Consolas" w:hAnsi="Consolas"/>
                <w:sz w:val="24"/>
                <w:szCs w:val="24"/>
              </w:rPr>
            </w:pPr>
            <w:r w:rsidRPr="00FA0AA8">
              <w:rPr>
                <w:rFonts w:ascii="Consolas" w:hAnsi="Consolas"/>
                <w:sz w:val="24"/>
                <w:szCs w:val="24"/>
              </w:rPr>
              <w:t xml:space="preserve">    &lt;…&gt;</w:t>
            </w:r>
          </w:p>
          <w:p w14:paraId="63C4702E" w14:textId="12016C27" w:rsidR="006D00F6" w:rsidRPr="005B4C9F" w:rsidRDefault="006D00F6" w:rsidP="006D00F6">
            <w:pPr>
              <w:pStyle w:val="af5"/>
              <w:ind w:left="360" w:firstLine="0"/>
              <w:rPr>
                <w:rFonts w:ascii="Consolas" w:hAnsi="Consolas"/>
                <w:sz w:val="24"/>
                <w:szCs w:val="24"/>
              </w:rPr>
            </w:pPr>
            <w:r w:rsidRPr="005B4C9F">
              <w:rPr>
                <w:rFonts w:ascii="Consolas" w:hAnsi="Consolas"/>
                <w:sz w:val="24"/>
                <w:szCs w:val="24"/>
              </w:rPr>
              <w:t xml:space="preserve">    </w:t>
            </w:r>
            <w:r>
              <w:rPr>
                <w:rFonts w:ascii="Consolas" w:hAnsi="Consolas"/>
                <w:sz w:val="24"/>
                <w:szCs w:val="24"/>
                <w:lang w:val="en-US"/>
              </w:rPr>
              <w:t>r</w:t>
            </w:r>
            <w:r w:rsidRPr="005B4C9F">
              <w:rPr>
                <w:rFonts w:ascii="Consolas" w:hAnsi="Consolas"/>
                <w:sz w:val="24"/>
                <w:szCs w:val="24"/>
              </w:rPr>
              <w:t>"&lt;</w:t>
            </w:r>
            <w:r>
              <w:rPr>
                <w:rFonts w:ascii="Consolas" w:hAnsi="Consolas"/>
                <w:sz w:val="24"/>
                <w:szCs w:val="24"/>
              </w:rPr>
              <w:t>путь к файлу</w:t>
            </w:r>
            <w:r w:rsidRPr="005B4C9F">
              <w:rPr>
                <w:rFonts w:ascii="Consolas" w:hAnsi="Consolas"/>
                <w:sz w:val="24"/>
                <w:szCs w:val="24"/>
              </w:rPr>
              <w:t xml:space="preserve"> #</w:t>
            </w:r>
            <w:r>
              <w:rPr>
                <w:rFonts w:ascii="Consolas" w:hAnsi="Consolas"/>
                <w:sz w:val="24"/>
                <w:szCs w:val="24"/>
                <w:lang w:val="en-US"/>
              </w:rPr>
              <w:t>N</w:t>
            </w:r>
            <w:r w:rsidRPr="005B4C9F">
              <w:rPr>
                <w:rFonts w:ascii="Consolas" w:hAnsi="Consolas"/>
                <w:sz w:val="24"/>
                <w:szCs w:val="24"/>
              </w:rPr>
              <w:t>&gt;",</w:t>
            </w:r>
          </w:p>
          <w:p w14:paraId="289149EB" w14:textId="2FBDB7A3" w:rsidR="006D00F6" w:rsidRPr="00AB2635" w:rsidRDefault="006D00F6" w:rsidP="00AB2635">
            <w:pPr>
              <w:pStyle w:val="af5"/>
              <w:ind w:left="360" w:firstLine="0"/>
              <w:rPr>
                <w:rFonts w:ascii="Consolas" w:hAnsi="Consolas"/>
                <w:sz w:val="24"/>
                <w:szCs w:val="24"/>
                <w:lang w:val="en-US"/>
              </w:rPr>
            </w:pPr>
            <w:r w:rsidRPr="006D00F6">
              <w:rPr>
                <w:rFonts w:ascii="Consolas" w:hAnsi="Consolas"/>
                <w:sz w:val="24"/>
                <w:szCs w:val="24"/>
                <w:lang w:val="en-US"/>
              </w:rPr>
              <w:t>]</w:t>
            </w:r>
          </w:p>
        </w:tc>
      </w:tr>
    </w:tbl>
    <w:p w14:paraId="7ED69B76" w14:textId="79C0C99F" w:rsidR="000D216D" w:rsidRDefault="000D216D" w:rsidP="000D216D"/>
    <w:p w14:paraId="2ACB7798" w14:textId="566AC69E" w:rsidR="007E519E" w:rsidRDefault="007E519E" w:rsidP="007E519E">
      <w:pPr>
        <w:pStyle w:val="3"/>
      </w:pPr>
      <w:bookmarkStart w:id="24" w:name="_Toc105365673"/>
      <w:r w:rsidRPr="00345065">
        <w:t>Функции</w:t>
      </w:r>
      <w:r>
        <w:t xml:space="preserve"> </w:t>
      </w:r>
      <w:r w:rsidR="000D5D39">
        <w:rPr>
          <w:lang w:val="ru-RU"/>
        </w:rPr>
        <w:t>списка разделов</w:t>
      </w:r>
      <w:bookmarkEnd w:id="24"/>
    </w:p>
    <w:p w14:paraId="5AB7CAF9" w14:textId="5038A567" w:rsidR="007E519E" w:rsidRPr="00103B02" w:rsidRDefault="007E519E" w:rsidP="007E519E">
      <w:r>
        <w:t xml:space="preserve">Основные функции </w:t>
      </w:r>
      <w:r w:rsidR="00BB33E7">
        <w:t>списка разделов</w:t>
      </w:r>
      <w:r>
        <w:t xml:space="preserve"> приведены в табл</w:t>
      </w:r>
      <w:r w:rsidR="0070509C">
        <w:t xml:space="preserve">ице </w:t>
      </w:r>
      <w:r>
        <w:t>2.</w:t>
      </w:r>
      <w:r w:rsidR="002A3962">
        <w:t>7</w:t>
      </w:r>
      <w:r>
        <w:t>.</w:t>
      </w:r>
    </w:p>
    <w:p w14:paraId="57F2A61C" w14:textId="07D70EBE" w:rsidR="007E519E" w:rsidRDefault="007E519E" w:rsidP="007E519E">
      <w:pPr>
        <w:pStyle w:val="af4"/>
      </w:pPr>
      <w:r>
        <w:t xml:space="preserve">Таблица </w:t>
      </w:r>
      <w:fldSimple w:instr=" STYLEREF 1 \s ">
        <w:r w:rsidR="000A25D7">
          <w:rPr>
            <w:noProof/>
          </w:rPr>
          <w:t>2</w:t>
        </w:r>
      </w:fldSimple>
      <w:r>
        <w:t>.</w:t>
      </w:r>
      <w:fldSimple w:instr=" SEQ Таблица \* ARABIC \s 1 ">
        <w:r w:rsidR="000A25D7">
          <w:rPr>
            <w:noProof/>
          </w:rPr>
          <w:t>7</w:t>
        </w:r>
      </w:fldSimple>
      <w:r>
        <w:t xml:space="preserve"> — Основные функции </w:t>
      </w:r>
      <w:r w:rsidR="00BB33E7">
        <w:t>списка разделов</w:t>
      </w:r>
    </w:p>
    <w:tbl>
      <w:tblPr>
        <w:tblStyle w:val="a6"/>
        <w:tblW w:w="5000" w:type="pct"/>
        <w:tblLook w:val="04A0" w:firstRow="1" w:lastRow="0" w:firstColumn="1" w:lastColumn="0" w:noHBand="0" w:noVBand="1"/>
      </w:tblPr>
      <w:tblGrid>
        <w:gridCol w:w="1505"/>
        <w:gridCol w:w="7841"/>
      </w:tblGrid>
      <w:tr w:rsidR="007E519E" w14:paraId="373811FE" w14:textId="77777777" w:rsidTr="00790D12">
        <w:trPr>
          <w:tblHeader/>
        </w:trPr>
        <w:tc>
          <w:tcPr>
            <w:tcW w:w="680" w:type="pct"/>
            <w:vAlign w:val="center"/>
          </w:tcPr>
          <w:p w14:paraId="12DB54B2" w14:textId="77777777" w:rsidR="007E519E" w:rsidRPr="00E62CF7" w:rsidRDefault="007E519E" w:rsidP="00A329DB">
            <w:pPr>
              <w:ind w:firstLine="0"/>
              <w:jc w:val="center"/>
              <w:rPr>
                <w:sz w:val="24"/>
                <w:szCs w:val="24"/>
              </w:rPr>
            </w:pPr>
            <w:r>
              <w:rPr>
                <w:sz w:val="24"/>
                <w:szCs w:val="24"/>
              </w:rPr>
              <w:t>Функция</w:t>
            </w:r>
          </w:p>
        </w:tc>
        <w:tc>
          <w:tcPr>
            <w:tcW w:w="4320" w:type="pct"/>
            <w:vAlign w:val="center"/>
          </w:tcPr>
          <w:p w14:paraId="034CDFF3" w14:textId="77777777" w:rsidR="007E519E" w:rsidRPr="002926AA" w:rsidRDefault="007E519E" w:rsidP="00A329DB">
            <w:pPr>
              <w:ind w:firstLine="0"/>
              <w:jc w:val="center"/>
              <w:rPr>
                <w:sz w:val="24"/>
                <w:szCs w:val="24"/>
              </w:rPr>
            </w:pPr>
            <w:r>
              <w:rPr>
                <w:sz w:val="24"/>
                <w:szCs w:val="24"/>
              </w:rPr>
              <w:t>Описание</w:t>
            </w:r>
          </w:p>
        </w:tc>
      </w:tr>
      <w:tr w:rsidR="007E519E" w14:paraId="1FBF941F" w14:textId="77777777" w:rsidTr="00790D12">
        <w:tc>
          <w:tcPr>
            <w:tcW w:w="680" w:type="pct"/>
          </w:tcPr>
          <w:p w14:paraId="7D171743" w14:textId="6CDCDE56" w:rsidR="007E519E" w:rsidRPr="00E62CF7" w:rsidRDefault="007E519E" w:rsidP="00A329DB">
            <w:pPr>
              <w:ind w:firstLine="0"/>
              <w:rPr>
                <w:sz w:val="24"/>
                <w:szCs w:val="24"/>
              </w:rPr>
            </w:pPr>
            <w:r w:rsidRPr="00E62CF7">
              <w:rPr>
                <w:sz w:val="24"/>
                <w:szCs w:val="24"/>
              </w:rPr>
              <w:t>«</w:t>
            </w:r>
            <w:r w:rsidR="00D84BB9">
              <w:rPr>
                <w:sz w:val="24"/>
                <w:szCs w:val="24"/>
              </w:rPr>
              <w:t>Добавить раздел</w:t>
            </w:r>
            <w:r w:rsidRPr="00E62CF7">
              <w:rPr>
                <w:sz w:val="24"/>
                <w:szCs w:val="24"/>
              </w:rPr>
              <w:t>»</w:t>
            </w:r>
          </w:p>
        </w:tc>
        <w:tc>
          <w:tcPr>
            <w:tcW w:w="4320" w:type="pct"/>
          </w:tcPr>
          <w:p w14:paraId="7EDD538D" w14:textId="4AAD104E" w:rsidR="00EB16F0" w:rsidRPr="007C126B" w:rsidRDefault="00EB16F0" w:rsidP="00EB16F0">
            <w:pPr>
              <w:ind w:firstLine="0"/>
              <w:rPr>
                <w:sz w:val="24"/>
                <w:szCs w:val="24"/>
              </w:rPr>
            </w:pPr>
            <w:r>
              <w:rPr>
                <w:sz w:val="24"/>
                <w:szCs w:val="24"/>
              </w:rPr>
              <w:t>Является пунктом контекстного меню списка разделов</w:t>
            </w:r>
            <w:r w:rsidR="00A92C7D">
              <w:rPr>
                <w:sz w:val="24"/>
                <w:szCs w:val="24"/>
              </w:rPr>
              <w:t>, контекстного меню раздела и контекстного меню шаблона</w:t>
            </w:r>
            <w:r w:rsidRPr="00D241A9">
              <w:rPr>
                <w:sz w:val="24"/>
                <w:szCs w:val="24"/>
              </w:rPr>
              <w:t>.</w:t>
            </w:r>
          </w:p>
          <w:p w14:paraId="0BDB3F4A" w14:textId="55BA1B62" w:rsidR="00EB16F0" w:rsidRDefault="00EB16F0" w:rsidP="00E20074">
            <w:pPr>
              <w:pStyle w:val="af5"/>
              <w:numPr>
                <w:ilvl w:val="0"/>
                <w:numId w:val="51"/>
              </w:numPr>
              <w:rPr>
                <w:sz w:val="24"/>
                <w:szCs w:val="24"/>
              </w:rPr>
            </w:pPr>
            <w:r>
              <w:rPr>
                <w:sz w:val="24"/>
                <w:szCs w:val="24"/>
              </w:rPr>
              <w:t>О</w:t>
            </w:r>
            <w:r w:rsidRPr="0070302C">
              <w:rPr>
                <w:sz w:val="24"/>
                <w:szCs w:val="24"/>
              </w:rPr>
              <w:t xml:space="preserve">тображается окно </w:t>
            </w:r>
            <w:r w:rsidR="00310FBB">
              <w:rPr>
                <w:sz w:val="24"/>
                <w:szCs w:val="24"/>
              </w:rPr>
              <w:t>ввода названия раздела</w:t>
            </w:r>
            <w:r w:rsidRPr="0070302C">
              <w:rPr>
                <w:sz w:val="24"/>
                <w:szCs w:val="24"/>
              </w:rPr>
              <w:t xml:space="preserve"> «</w:t>
            </w:r>
            <w:r w:rsidR="00310FBB" w:rsidRPr="00310FBB">
              <w:rPr>
                <w:sz w:val="24"/>
                <w:szCs w:val="24"/>
              </w:rPr>
              <w:t>Введите название раздела (тип шаблона)</w:t>
            </w:r>
            <w:r w:rsidRPr="0070302C">
              <w:rPr>
                <w:sz w:val="24"/>
                <w:szCs w:val="24"/>
              </w:rPr>
              <w:t>» с</w:t>
            </w:r>
            <w:r w:rsidR="00724641">
              <w:rPr>
                <w:sz w:val="24"/>
                <w:szCs w:val="24"/>
              </w:rPr>
              <w:t xml:space="preserve"> </w:t>
            </w:r>
            <w:r w:rsidR="00926187">
              <w:rPr>
                <w:sz w:val="24"/>
                <w:szCs w:val="24"/>
              </w:rPr>
              <w:t xml:space="preserve">однострочным </w:t>
            </w:r>
            <w:r w:rsidR="00724641">
              <w:rPr>
                <w:sz w:val="24"/>
                <w:szCs w:val="24"/>
              </w:rPr>
              <w:t>полем ввода и</w:t>
            </w:r>
            <w:r w:rsidRPr="0070302C">
              <w:rPr>
                <w:sz w:val="24"/>
                <w:szCs w:val="24"/>
              </w:rPr>
              <w:t xml:space="preserve"> кнопками «</w:t>
            </w:r>
            <w:r w:rsidR="00310FBB">
              <w:rPr>
                <w:sz w:val="24"/>
                <w:szCs w:val="24"/>
              </w:rPr>
              <w:t>Ок</w:t>
            </w:r>
            <w:r w:rsidRPr="0070302C">
              <w:rPr>
                <w:sz w:val="24"/>
                <w:szCs w:val="24"/>
              </w:rPr>
              <w:t>» и «</w:t>
            </w:r>
            <w:r w:rsidR="00724641">
              <w:rPr>
                <w:sz w:val="24"/>
                <w:szCs w:val="24"/>
              </w:rPr>
              <w:t>Отмена</w:t>
            </w:r>
            <w:r w:rsidRPr="0070302C">
              <w:rPr>
                <w:sz w:val="24"/>
                <w:szCs w:val="24"/>
              </w:rPr>
              <w:t>».</w:t>
            </w:r>
          </w:p>
          <w:p w14:paraId="1AD60C0F" w14:textId="0FA53B6C" w:rsidR="00295797" w:rsidRPr="00761750" w:rsidRDefault="00EB16F0" w:rsidP="00E20074">
            <w:pPr>
              <w:pStyle w:val="af5"/>
              <w:numPr>
                <w:ilvl w:val="0"/>
                <w:numId w:val="51"/>
              </w:numPr>
              <w:rPr>
                <w:sz w:val="24"/>
                <w:szCs w:val="24"/>
              </w:rPr>
            </w:pPr>
            <w:r>
              <w:rPr>
                <w:sz w:val="24"/>
                <w:szCs w:val="24"/>
              </w:rPr>
              <w:lastRenderedPageBreak/>
              <w:t>Если «</w:t>
            </w:r>
            <w:r w:rsidR="00AB6A70">
              <w:rPr>
                <w:sz w:val="24"/>
                <w:szCs w:val="24"/>
              </w:rPr>
              <w:t>Ок</w:t>
            </w:r>
            <w:r>
              <w:rPr>
                <w:sz w:val="24"/>
                <w:szCs w:val="24"/>
              </w:rPr>
              <w:t>», то</w:t>
            </w:r>
            <w:r w:rsidR="00761750">
              <w:rPr>
                <w:sz w:val="24"/>
                <w:szCs w:val="24"/>
              </w:rPr>
              <w:t xml:space="preserve"> в</w:t>
            </w:r>
            <w:r w:rsidR="00310646" w:rsidRPr="00761750">
              <w:rPr>
                <w:sz w:val="24"/>
                <w:szCs w:val="24"/>
              </w:rPr>
              <w:t xml:space="preserve"> список разделов добавляется новый раздел с указанным названием.</w:t>
            </w:r>
          </w:p>
          <w:p w14:paraId="4C0CBD1B" w14:textId="6261839A" w:rsidR="007E519E" w:rsidRPr="00EB16F0" w:rsidRDefault="00EB16F0" w:rsidP="00E20074">
            <w:pPr>
              <w:pStyle w:val="af5"/>
              <w:numPr>
                <w:ilvl w:val="0"/>
                <w:numId w:val="51"/>
              </w:numPr>
              <w:rPr>
                <w:sz w:val="24"/>
                <w:szCs w:val="24"/>
              </w:rPr>
            </w:pPr>
            <w:r>
              <w:rPr>
                <w:sz w:val="24"/>
                <w:szCs w:val="24"/>
              </w:rPr>
              <w:t>Если «</w:t>
            </w:r>
            <w:r w:rsidR="006F6A78">
              <w:rPr>
                <w:sz w:val="24"/>
                <w:szCs w:val="24"/>
              </w:rPr>
              <w:t>Отмена</w:t>
            </w:r>
            <w:r>
              <w:rPr>
                <w:sz w:val="24"/>
                <w:szCs w:val="24"/>
              </w:rPr>
              <w:t>», то отмена действия.</w:t>
            </w:r>
          </w:p>
        </w:tc>
      </w:tr>
      <w:tr w:rsidR="00D84BB9" w14:paraId="36CCE258" w14:textId="77777777" w:rsidTr="00790D12">
        <w:tc>
          <w:tcPr>
            <w:tcW w:w="680" w:type="pct"/>
          </w:tcPr>
          <w:p w14:paraId="043018E7" w14:textId="1625696D" w:rsidR="00D84BB9" w:rsidRPr="00E62CF7" w:rsidRDefault="00D84BB9" w:rsidP="00D84BB9">
            <w:pPr>
              <w:ind w:firstLine="0"/>
              <w:rPr>
                <w:sz w:val="24"/>
                <w:szCs w:val="24"/>
              </w:rPr>
            </w:pPr>
            <w:r w:rsidRPr="00E62CF7">
              <w:rPr>
                <w:sz w:val="24"/>
                <w:szCs w:val="24"/>
              </w:rPr>
              <w:t>«</w:t>
            </w:r>
            <w:r>
              <w:rPr>
                <w:sz w:val="24"/>
                <w:szCs w:val="24"/>
              </w:rPr>
              <w:t>Обновить все разделы с шаблонами</w:t>
            </w:r>
            <w:r w:rsidRPr="00E62CF7">
              <w:rPr>
                <w:sz w:val="24"/>
                <w:szCs w:val="24"/>
              </w:rPr>
              <w:t>»</w:t>
            </w:r>
          </w:p>
        </w:tc>
        <w:tc>
          <w:tcPr>
            <w:tcW w:w="4320" w:type="pct"/>
          </w:tcPr>
          <w:p w14:paraId="4DE13264" w14:textId="5B319914" w:rsidR="009B2AFC" w:rsidRPr="007C126B" w:rsidRDefault="00A92C7D" w:rsidP="009B2AFC">
            <w:pPr>
              <w:ind w:firstLine="0"/>
              <w:rPr>
                <w:sz w:val="24"/>
                <w:szCs w:val="24"/>
              </w:rPr>
            </w:pPr>
            <w:r>
              <w:rPr>
                <w:sz w:val="24"/>
                <w:szCs w:val="24"/>
              </w:rPr>
              <w:t>Является пунктом контекстного меню списка разделов, контекстного меню раздела и контекстного меню шаблона</w:t>
            </w:r>
            <w:r w:rsidRPr="00D241A9">
              <w:rPr>
                <w:sz w:val="24"/>
                <w:szCs w:val="24"/>
              </w:rPr>
              <w:t>.</w:t>
            </w:r>
          </w:p>
          <w:p w14:paraId="56E6904D" w14:textId="772FF568" w:rsidR="00D84BB9" w:rsidRDefault="009B2AFC" w:rsidP="00E20074">
            <w:pPr>
              <w:pStyle w:val="af5"/>
              <w:numPr>
                <w:ilvl w:val="0"/>
                <w:numId w:val="53"/>
              </w:numPr>
              <w:rPr>
                <w:sz w:val="24"/>
                <w:szCs w:val="24"/>
              </w:rPr>
            </w:pPr>
            <w:r>
              <w:rPr>
                <w:sz w:val="24"/>
                <w:szCs w:val="24"/>
              </w:rPr>
              <w:t>Обновля</w:t>
            </w:r>
            <w:r w:rsidR="004F13BE">
              <w:rPr>
                <w:sz w:val="24"/>
                <w:szCs w:val="24"/>
              </w:rPr>
              <w:t>е</w:t>
            </w:r>
            <w:r>
              <w:rPr>
                <w:sz w:val="24"/>
                <w:szCs w:val="24"/>
              </w:rPr>
              <w:t>тся</w:t>
            </w:r>
            <w:r w:rsidRPr="00580816">
              <w:rPr>
                <w:sz w:val="24"/>
                <w:szCs w:val="24"/>
              </w:rPr>
              <w:t xml:space="preserve"> </w:t>
            </w:r>
            <w:r w:rsidR="00580816">
              <w:rPr>
                <w:sz w:val="24"/>
                <w:szCs w:val="24"/>
              </w:rPr>
              <w:t>список всех</w:t>
            </w:r>
            <w:r w:rsidRPr="00580816">
              <w:rPr>
                <w:sz w:val="24"/>
                <w:szCs w:val="24"/>
              </w:rPr>
              <w:t xml:space="preserve"> </w:t>
            </w:r>
            <w:r>
              <w:rPr>
                <w:sz w:val="24"/>
                <w:szCs w:val="24"/>
              </w:rPr>
              <w:t>раздел</w:t>
            </w:r>
            <w:r w:rsidR="00580816">
              <w:rPr>
                <w:sz w:val="24"/>
                <w:szCs w:val="24"/>
              </w:rPr>
              <w:t xml:space="preserve">ов </w:t>
            </w:r>
            <w:r>
              <w:rPr>
                <w:sz w:val="24"/>
                <w:szCs w:val="24"/>
              </w:rPr>
              <w:t>с</w:t>
            </w:r>
            <w:r w:rsidRPr="00580816">
              <w:rPr>
                <w:sz w:val="24"/>
                <w:szCs w:val="24"/>
              </w:rPr>
              <w:t xml:space="preserve"> </w:t>
            </w:r>
            <w:r>
              <w:rPr>
                <w:sz w:val="24"/>
                <w:szCs w:val="24"/>
              </w:rPr>
              <w:t>шаблонами</w:t>
            </w:r>
            <w:r w:rsidRPr="00580816">
              <w:rPr>
                <w:sz w:val="24"/>
                <w:szCs w:val="24"/>
              </w:rPr>
              <w:t xml:space="preserve"> </w:t>
            </w:r>
            <w:r w:rsidR="00AA4CFC">
              <w:rPr>
                <w:sz w:val="24"/>
                <w:szCs w:val="24"/>
              </w:rPr>
              <w:t>из</w:t>
            </w:r>
            <w:r w:rsidR="00AA4CFC" w:rsidRPr="00580816">
              <w:rPr>
                <w:sz w:val="24"/>
                <w:szCs w:val="24"/>
              </w:rPr>
              <w:t xml:space="preserve"> </w:t>
            </w:r>
            <w:r w:rsidR="00AA4CFC">
              <w:rPr>
                <w:sz w:val="24"/>
                <w:szCs w:val="24"/>
              </w:rPr>
              <w:t>директори</w:t>
            </w:r>
            <w:r w:rsidR="001F13AF">
              <w:rPr>
                <w:sz w:val="24"/>
                <w:szCs w:val="24"/>
              </w:rPr>
              <w:t>и</w:t>
            </w:r>
            <w:r w:rsidR="00AA4CFC" w:rsidRPr="00580816">
              <w:rPr>
                <w:sz w:val="24"/>
                <w:szCs w:val="24"/>
              </w:rPr>
              <w:t xml:space="preserve"> «</w:t>
            </w:r>
            <w:r w:rsidR="003D595A">
              <w:rPr>
                <w:sz w:val="24"/>
                <w:szCs w:val="24"/>
                <w:lang w:val="en-US"/>
              </w:rPr>
              <w:t>models</w:t>
            </w:r>
            <w:r w:rsidR="003D595A" w:rsidRPr="00580816">
              <w:rPr>
                <w:sz w:val="24"/>
                <w:szCs w:val="24"/>
              </w:rPr>
              <w:t>/</w:t>
            </w:r>
            <w:r w:rsidR="003D595A">
              <w:rPr>
                <w:sz w:val="24"/>
                <w:szCs w:val="24"/>
                <w:lang w:val="en-US"/>
              </w:rPr>
              <w:t>datasets</w:t>
            </w:r>
            <w:r w:rsidR="00AA4CFC" w:rsidRPr="00580816">
              <w:rPr>
                <w:sz w:val="24"/>
                <w:szCs w:val="24"/>
              </w:rPr>
              <w:t>»</w:t>
            </w:r>
            <w:r w:rsidR="003D595A" w:rsidRPr="00580816">
              <w:rPr>
                <w:sz w:val="24"/>
                <w:szCs w:val="24"/>
              </w:rPr>
              <w:t>, «</w:t>
            </w:r>
            <w:r w:rsidR="003D595A">
              <w:rPr>
                <w:sz w:val="24"/>
                <w:szCs w:val="24"/>
                <w:lang w:val="en-US"/>
              </w:rPr>
              <w:t>models</w:t>
            </w:r>
            <w:r w:rsidR="003D595A" w:rsidRPr="00580816">
              <w:rPr>
                <w:sz w:val="24"/>
                <w:szCs w:val="24"/>
              </w:rPr>
              <w:t>/</w:t>
            </w:r>
            <w:r w:rsidR="003D595A">
              <w:rPr>
                <w:sz w:val="24"/>
                <w:szCs w:val="24"/>
                <w:lang w:val="en-US"/>
              </w:rPr>
              <w:t>architecture</w:t>
            </w:r>
            <w:r w:rsidR="003D595A" w:rsidRPr="00580816">
              <w:rPr>
                <w:sz w:val="24"/>
                <w:szCs w:val="24"/>
              </w:rPr>
              <w:t>», «</w:t>
            </w:r>
            <w:r w:rsidR="003D595A">
              <w:rPr>
                <w:sz w:val="24"/>
                <w:szCs w:val="24"/>
                <w:lang w:val="en-US"/>
              </w:rPr>
              <w:t>models</w:t>
            </w:r>
            <w:r w:rsidR="003D595A" w:rsidRPr="00580816">
              <w:rPr>
                <w:sz w:val="24"/>
                <w:szCs w:val="24"/>
              </w:rPr>
              <w:t>/</w:t>
            </w:r>
            <w:r w:rsidR="003D595A">
              <w:rPr>
                <w:sz w:val="24"/>
                <w:szCs w:val="24"/>
                <w:lang w:val="en-US"/>
              </w:rPr>
              <w:t>train</w:t>
            </w:r>
            <w:r w:rsidR="003D595A" w:rsidRPr="00580816">
              <w:rPr>
                <w:sz w:val="24"/>
                <w:szCs w:val="24"/>
              </w:rPr>
              <w:t>_</w:t>
            </w:r>
            <w:r w:rsidR="003D595A">
              <w:rPr>
                <w:sz w:val="24"/>
                <w:szCs w:val="24"/>
                <w:lang w:val="en-US"/>
              </w:rPr>
              <w:t>val</w:t>
            </w:r>
            <w:r w:rsidR="003D595A" w:rsidRPr="00580816">
              <w:rPr>
                <w:sz w:val="24"/>
                <w:szCs w:val="24"/>
              </w:rPr>
              <w:t>_</w:t>
            </w:r>
            <w:r w:rsidR="003D595A">
              <w:rPr>
                <w:sz w:val="24"/>
                <w:szCs w:val="24"/>
                <w:lang w:val="en-US"/>
              </w:rPr>
              <w:t>test</w:t>
            </w:r>
            <w:r w:rsidR="003D595A" w:rsidRPr="00580816">
              <w:rPr>
                <w:sz w:val="24"/>
                <w:szCs w:val="24"/>
              </w:rPr>
              <w:t xml:space="preserve">». </w:t>
            </w:r>
            <w:r w:rsidR="003D595A">
              <w:rPr>
                <w:sz w:val="24"/>
                <w:szCs w:val="24"/>
              </w:rPr>
              <w:t>«</w:t>
            </w:r>
            <w:r w:rsidR="003D595A">
              <w:rPr>
                <w:sz w:val="24"/>
                <w:szCs w:val="24"/>
                <w:lang w:val="en-US"/>
              </w:rPr>
              <w:t>models</w:t>
            </w:r>
            <w:r w:rsidR="003D595A" w:rsidRPr="00580816">
              <w:rPr>
                <w:sz w:val="24"/>
                <w:szCs w:val="24"/>
              </w:rPr>
              <w:t>/</w:t>
            </w:r>
            <w:r w:rsidR="003D595A">
              <w:rPr>
                <w:sz w:val="24"/>
                <w:szCs w:val="24"/>
                <w:lang w:val="en-US"/>
              </w:rPr>
              <w:t>visualization</w:t>
            </w:r>
            <w:r w:rsidR="003D595A">
              <w:rPr>
                <w:sz w:val="24"/>
                <w:szCs w:val="24"/>
              </w:rPr>
              <w:t>»</w:t>
            </w:r>
            <w:r w:rsidR="003D595A" w:rsidRPr="00580816">
              <w:rPr>
                <w:sz w:val="24"/>
                <w:szCs w:val="24"/>
              </w:rPr>
              <w:t xml:space="preserve"> </w:t>
            </w:r>
            <w:r w:rsidR="003D595A">
              <w:rPr>
                <w:sz w:val="24"/>
                <w:szCs w:val="24"/>
              </w:rPr>
              <w:t>и</w:t>
            </w:r>
            <w:r w:rsidR="0075314F">
              <w:rPr>
                <w:sz w:val="24"/>
                <w:szCs w:val="24"/>
              </w:rPr>
              <w:t>ли</w:t>
            </w:r>
            <w:r w:rsidR="003D595A">
              <w:rPr>
                <w:sz w:val="24"/>
                <w:szCs w:val="24"/>
              </w:rPr>
              <w:t xml:space="preserve"> «</w:t>
            </w:r>
            <w:r w:rsidR="003D595A">
              <w:rPr>
                <w:sz w:val="24"/>
                <w:szCs w:val="24"/>
                <w:lang w:val="en-US"/>
              </w:rPr>
              <w:t>models</w:t>
            </w:r>
            <w:r w:rsidR="003D595A" w:rsidRPr="00580816">
              <w:rPr>
                <w:sz w:val="24"/>
                <w:szCs w:val="24"/>
              </w:rPr>
              <w:t>/</w:t>
            </w:r>
            <w:r w:rsidR="003D595A">
              <w:rPr>
                <w:sz w:val="24"/>
                <w:szCs w:val="24"/>
                <w:lang w:val="en-US"/>
              </w:rPr>
              <w:t>export</w:t>
            </w:r>
            <w:r w:rsidR="003D595A">
              <w:rPr>
                <w:sz w:val="24"/>
                <w:szCs w:val="24"/>
              </w:rPr>
              <w:t>»</w:t>
            </w:r>
            <w:r w:rsidR="00EC4641">
              <w:rPr>
                <w:sz w:val="24"/>
                <w:szCs w:val="24"/>
              </w:rPr>
              <w:t xml:space="preserve"> </w:t>
            </w:r>
            <w:r w:rsidR="006A593F">
              <w:rPr>
                <w:sz w:val="24"/>
                <w:szCs w:val="24"/>
              </w:rPr>
              <w:t>в зависимости от того, в каком разделе была выполнена операция</w:t>
            </w:r>
            <w:r w:rsidRPr="0070302C">
              <w:rPr>
                <w:sz w:val="24"/>
                <w:szCs w:val="24"/>
              </w:rPr>
              <w:t>.</w:t>
            </w:r>
          </w:p>
          <w:p w14:paraId="443816BB" w14:textId="69C64AE3" w:rsidR="009B2AFC" w:rsidRPr="009B2AFC" w:rsidRDefault="009B2AFC" w:rsidP="00E20074">
            <w:pPr>
              <w:pStyle w:val="af5"/>
              <w:numPr>
                <w:ilvl w:val="0"/>
                <w:numId w:val="53"/>
              </w:numPr>
              <w:rPr>
                <w:sz w:val="24"/>
                <w:szCs w:val="24"/>
              </w:rPr>
            </w:pPr>
            <w:r>
              <w:rPr>
                <w:sz w:val="24"/>
                <w:szCs w:val="24"/>
              </w:rPr>
              <w:t xml:space="preserve">Пустые разделы </w:t>
            </w:r>
            <w:r w:rsidR="00D860F2">
              <w:rPr>
                <w:sz w:val="24"/>
                <w:szCs w:val="24"/>
              </w:rPr>
              <w:t xml:space="preserve">(без шаблонов) </w:t>
            </w:r>
            <w:r>
              <w:rPr>
                <w:sz w:val="24"/>
                <w:szCs w:val="24"/>
              </w:rPr>
              <w:t>удаляются.</w:t>
            </w:r>
          </w:p>
        </w:tc>
      </w:tr>
    </w:tbl>
    <w:p w14:paraId="3EED5F06" w14:textId="5AE2D9C2" w:rsidR="001540EC" w:rsidRDefault="001540EC" w:rsidP="0037300A">
      <w:pPr>
        <w:rPr>
          <w:sz w:val="16"/>
          <w:szCs w:val="16"/>
        </w:rPr>
      </w:pPr>
    </w:p>
    <w:p w14:paraId="57F86287" w14:textId="1173CE9A" w:rsidR="00285AC7" w:rsidRDefault="00285AC7" w:rsidP="00285AC7">
      <w:pPr>
        <w:pStyle w:val="3"/>
      </w:pPr>
      <w:bookmarkStart w:id="25" w:name="_Toc105365674"/>
      <w:r w:rsidRPr="00345065">
        <w:t>Функции</w:t>
      </w:r>
      <w:r>
        <w:t xml:space="preserve"> </w:t>
      </w:r>
      <w:r w:rsidR="00CA5EB2">
        <w:rPr>
          <w:lang w:val="ru-RU"/>
        </w:rPr>
        <w:t>раздела</w:t>
      </w:r>
      <w:bookmarkEnd w:id="25"/>
    </w:p>
    <w:p w14:paraId="6EE8C5F5" w14:textId="3BEF54F9" w:rsidR="00285AC7" w:rsidRPr="00103B02" w:rsidRDefault="00285AC7" w:rsidP="00285AC7">
      <w:r>
        <w:t>Основные функции раздел</w:t>
      </w:r>
      <w:r w:rsidR="009C1607">
        <w:t>а</w:t>
      </w:r>
      <w:r>
        <w:t xml:space="preserve"> приведены в табл</w:t>
      </w:r>
      <w:r w:rsidR="0070509C">
        <w:t>ице</w:t>
      </w:r>
      <w:r>
        <w:t xml:space="preserve"> 2.</w:t>
      </w:r>
      <w:r w:rsidR="00CA5EB2">
        <w:t>8</w:t>
      </w:r>
      <w:r>
        <w:t>.</w:t>
      </w:r>
    </w:p>
    <w:p w14:paraId="72FF3DF0" w14:textId="576C23D4" w:rsidR="00285AC7" w:rsidRDefault="00285AC7" w:rsidP="00285AC7">
      <w:pPr>
        <w:pStyle w:val="af4"/>
      </w:pPr>
      <w:r>
        <w:t xml:space="preserve">Таблица </w:t>
      </w:r>
      <w:fldSimple w:instr=" STYLEREF 1 \s ">
        <w:r w:rsidR="000A25D7">
          <w:rPr>
            <w:noProof/>
          </w:rPr>
          <w:t>2</w:t>
        </w:r>
      </w:fldSimple>
      <w:r>
        <w:t>.</w:t>
      </w:r>
      <w:fldSimple w:instr=" SEQ Таблица \* ARABIC \s 1 ">
        <w:r w:rsidR="000A25D7">
          <w:rPr>
            <w:noProof/>
          </w:rPr>
          <w:t>8</w:t>
        </w:r>
      </w:fldSimple>
      <w:r>
        <w:t xml:space="preserve"> — Основные функции раздел</w:t>
      </w:r>
      <w:r w:rsidR="009C1607">
        <w:t>а</w:t>
      </w:r>
    </w:p>
    <w:tbl>
      <w:tblPr>
        <w:tblStyle w:val="a6"/>
        <w:tblW w:w="5000" w:type="pct"/>
        <w:tblLook w:val="04A0" w:firstRow="1" w:lastRow="0" w:firstColumn="1" w:lastColumn="0" w:noHBand="0" w:noVBand="1"/>
      </w:tblPr>
      <w:tblGrid>
        <w:gridCol w:w="1505"/>
        <w:gridCol w:w="7841"/>
      </w:tblGrid>
      <w:tr w:rsidR="00285AC7" w14:paraId="1DFAD483" w14:textId="77777777" w:rsidTr="00790D12">
        <w:trPr>
          <w:tblHeader/>
        </w:trPr>
        <w:tc>
          <w:tcPr>
            <w:tcW w:w="756" w:type="pct"/>
            <w:vAlign w:val="center"/>
          </w:tcPr>
          <w:p w14:paraId="44F81CCB" w14:textId="77777777" w:rsidR="00285AC7" w:rsidRPr="00E62CF7" w:rsidRDefault="00285AC7" w:rsidP="00A329DB">
            <w:pPr>
              <w:ind w:firstLine="0"/>
              <w:jc w:val="center"/>
              <w:rPr>
                <w:sz w:val="24"/>
                <w:szCs w:val="24"/>
              </w:rPr>
            </w:pPr>
            <w:r>
              <w:rPr>
                <w:sz w:val="24"/>
                <w:szCs w:val="24"/>
              </w:rPr>
              <w:t>Функция</w:t>
            </w:r>
          </w:p>
        </w:tc>
        <w:tc>
          <w:tcPr>
            <w:tcW w:w="4244" w:type="pct"/>
            <w:vAlign w:val="center"/>
          </w:tcPr>
          <w:p w14:paraId="7D757447" w14:textId="77777777" w:rsidR="00285AC7" w:rsidRPr="002926AA" w:rsidRDefault="00285AC7" w:rsidP="00A329DB">
            <w:pPr>
              <w:ind w:firstLine="0"/>
              <w:jc w:val="center"/>
              <w:rPr>
                <w:sz w:val="24"/>
                <w:szCs w:val="24"/>
              </w:rPr>
            </w:pPr>
            <w:r>
              <w:rPr>
                <w:sz w:val="24"/>
                <w:szCs w:val="24"/>
              </w:rPr>
              <w:t>Описание</w:t>
            </w:r>
          </w:p>
        </w:tc>
      </w:tr>
      <w:tr w:rsidR="00285AC7" w14:paraId="26D4813A" w14:textId="77777777" w:rsidTr="00790D12">
        <w:tc>
          <w:tcPr>
            <w:tcW w:w="756" w:type="pct"/>
          </w:tcPr>
          <w:p w14:paraId="3AB75DDD" w14:textId="78467419" w:rsidR="00285AC7" w:rsidRPr="00E62CF7" w:rsidRDefault="00285AC7" w:rsidP="00A329DB">
            <w:pPr>
              <w:ind w:firstLine="0"/>
              <w:rPr>
                <w:sz w:val="24"/>
                <w:szCs w:val="24"/>
              </w:rPr>
            </w:pPr>
            <w:r w:rsidRPr="00E62CF7">
              <w:rPr>
                <w:sz w:val="24"/>
                <w:szCs w:val="24"/>
              </w:rPr>
              <w:t>«</w:t>
            </w:r>
            <w:r w:rsidR="00A45E00">
              <w:rPr>
                <w:sz w:val="24"/>
                <w:szCs w:val="24"/>
              </w:rPr>
              <w:t>Добавить шаблон по выбранным блокам в раздел</w:t>
            </w:r>
            <w:r w:rsidRPr="00E62CF7">
              <w:rPr>
                <w:sz w:val="24"/>
                <w:szCs w:val="24"/>
              </w:rPr>
              <w:t>»</w:t>
            </w:r>
          </w:p>
        </w:tc>
        <w:tc>
          <w:tcPr>
            <w:tcW w:w="4244" w:type="pct"/>
          </w:tcPr>
          <w:p w14:paraId="3EB00278" w14:textId="77777777" w:rsidR="00285AC7" w:rsidRDefault="00A92C7D" w:rsidP="00A329DB">
            <w:pPr>
              <w:ind w:firstLine="0"/>
              <w:rPr>
                <w:sz w:val="24"/>
                <w:szCs w:val="24"/>
              </w:rPr>
            </w:pPr>
            <w:r>
              <w:rPr>
                <w:sz w:val="24"/>
                <w:szCs w:val="24"/>
              </w:rPr>
              <w:t>Является пунктом контекстного меню раздела и контекстного меню шаблона</w:t>
            </w:r>
            <w:r w:rsidRPr="00D241A9">
              <w:rPr>
                <w:sz w:val="24"/>
                <w:szCs w:val="24"/>
              </w:rPr>
              <w:t>.</w:t>
            </w:r>
          </w:p>
          <w:p w14:paraId="3987A90E" w14:textId="5EC62F5E" w:rsidR="00761750" w:rsidRDefault="00761750" w:rsidP="00E20074">
            <w:pPr>
              <w:pStyle w:val="af5"/>
              <w:numPr>
                <w:ilvl w:val="0"/>
                <w:numId w:val="54"/>
              </w:numPr>
              <w:rPr>
                <w:sz w:val="24"/>
                <w:szCs w:val="24"/>
              </w:rPr>
            </w:pPr>
            <w:r>
              <w:rPr>
                <w:sz w:val="24"/>
                <w:szCs w:val="24"/>
              </w:rPr>
              <w:t>О</w:t>
            </w:r>
            <w:r w:rsidRPr="0070302C">
              <w:rPr>
                <w:sz w:val="24"/>
                <w:szCs w:val="24"/>
              </w:rPr>
              <w:t xml:space="preserve">тображается окно </w:t>
            </w:r>
            <w:r>
              <w:rPr>
                <w:sz w:val="24"/>
                <w:szCs w:val="24"/>
              </w:rPr>
              <w:t xml:space="preserve">ввода названия </w:t>
            </w:r>
            <w:r w:rsidR="00542667">
              <w:rPr>
                <w:sz w:val="24"/>
                <w:szCs w:val="24"/>
              </w:rPr>
              <w:t>шаблона</w:t>
            </w:r>
            <w:r w:rsidRPr="0070302C">
              <w:rPr>
                <w:sz w:val="24"/>
                <w:szCs w:val="24"/>
              </w:rPr>
              <w:t xml:space="preserve"> «</w:t>
            </w:r>
            <w:r w:rsidRPr="00310FBB">
              <w:rPr>
                <w:sz w:val="24"/>
                <w:szCs w:val="24"/>
              </w:rPr>
              <w:t>Введите название</w:t>
            </w:r>
            <w:r w:rsidR="00C42E4F">
              <w:rPr>
                <w:sz w:val="24"/>
                <w:szCs w:val="24"/>
              </w:rPr>
              <w:t xml:space="preserve"> шаблона</w:t>
            </w:r>
            <w:r w:rsidRPr="0070302C">
              <w:rPr>
                <w:sz w:val="24"/>
                <w:szCs w:val="24"/>
              </w:rPr>
              <w:t>» с</w:t>
            </w:r>
            <w:r>
              <w:rPr>
                <w:sz w:val="24"/>
                <w:szCs w:val="24"/>
              </w:rPr>
              <w:t xml:space="preserve"> </w:t>
            </w:r>
            <w:r w:rsidR="00100FAD">
              <w:rPr>
                <w:sz w:val="24"/>
                <w:szCs w:val="24"/>
              </w:rPr>
              <w:t xml:space="preserve">многострочным </w:t>
            </w:r>
            <w:r>
              <w:rPr>
                <w:sz w:val="24"/>
                <w:szCs w:val="24"/>
              </w:rPr>
              <w:t>полем ввода и</w:t>
            </w:r>
            <w:r w:rsidRPr="0070302C">
              <w:rPr>
                <w:sz w:val="24"/>
                <w:szCs w:val="24"/>
              </w:rPr>
              <w:t xml:space="preserve"> кнопками «</w:t>
            </w:r>
            <w:r>
              <w:rPr>
                <w:sz w:val="24"/>
                <w:szCs w:val="24"/>
              </w:rPr>
              <w:t>Ок</w:t>
            </w:r>
            <w:r w:rsidRPr="0070302C">
              <w:rPr>
                <w:sz w:val="24"/>
                <w:szCs w:val="24"/>
              </w:rPr>
              <w:t>» и «</w:t>
            </w:r>
            <w:r>
              <w:rPr>
                <w:sz w:val="24"/>
                <w:szCs w:val="24"/>
              </w:rPr>
              <w:t>Отмена</w:t>
            </w:r>
            <w:r w:rsidRPr="0070302C">
              <w:rPr>
                <w:sz w:val="24"/>
                <w:szCs w:val="24"/>
              </w:rPr>
              <w:t>».</w:t>
            </w:r>
          </w:p>
          <w:p w14:paraId="246D5CDF" w14:textId="0211734E" w:rsidR="00761750" w:rsidRDefault="00761750" w:rsidP="00E20074">
            <w:pPr>
              <w:pStyle w:val="af5"/>
              <w:numPr>
                <w:ilvl w:val="0"/>
                <w:numId w:val="54"/>
              </w:numPr>
              <w:rPr>
                <w:sz w:val="24"/>
                <w:szCs w:val="24"/>
              </w:rPr>
            </w:pPr>
            <w:r>
              <w:rPr>
                <w:sz w:val="24"/>
                <w:szCs w:val="24"/>
              </w:rPr>
              <w:t>Если «Ок», то</w:t>
            </w:r>
            <w:r w:rsidR="00E82CE3">
              <w:rPr>
                <w:sz w:val="24"/>
                <w:szCs w:val="24"/>
              </w:rPr>
              <w:t xml:space="preserve"> в раздел добавляется новый шаблон с указанным названием</w:t>
            </w:r>
            <w:r w:rsidR="006B3CD3">
              <w:rPr>
                <w:sz w:val="24"/>
                <w:szCs w:val="24"/>
              </w:rPr>
              <w:t>. Выбранные блоки копируются в шаблон</w:t>
            </w:r>
            <w:r w:rsidR="00826D43">
              <w:rPr>
                <w:sz w:val="24"/>
                <w:szCs w:val="24"/>
              </w:rPr>
              <w:t>, который затем сохраняется</w:t>
            </w:r>
            <w:r w:rsidR="00392B6E">
              <w:rPr>
                <w:sz w:val="24"/>
                <w:szCs w:val="24"/>
              </w:rPr>
              <w:t xml:space="preserve"> </w:t>
            </w:r>
            <w:r w:rsidR="006B3CD3">
              <w:rPr>
                <w:sz w:val="24"/>
                <w:szCs w:val="24"/>
              </w:rPr>
              <w:t>на диск</w:t>
            </w:r>
            <w:r w:rsidR="006A7983">
              <w:rPr>
                <w:sz w:val="24"/>
                <w:szCs w:val="24"/>
              </w:rPr>
              <w:t>.</w:t>
            </w:r>
          </w:p>
          <w:p w14:paraId="2798AA93" w14:textId="5292DBBD" w:rsidR="00A92C7D" w:rsidRPr="00761750" w:rsidRDefault="00761750" w:rsidP="00E20074">
            <w:pPr>
              <w:pStyle w:val="af5"/>
              <w:numPr>
                <w:ilvl w:val="0"/>
                <w:numId w:val="54"/>
              </w:numPr>
              <w:rPr>
                <w:sz w:val="24"/>
                <w:szCs w:val="24"/>
              </w:rPr>
            </w:pPr>
            <w:r>
              <w:rPr>
                <w:sz w:val="24"/>
                <w:szCs w:val="24"/>
              </w:rPr>
              <w:t>Если «Отмена», то отмена действия.</w:t>
            </w:r>
          </w:p>
        </w:tc>
      </w:tr>
      <w:tr w:rsidR="00285AC7" w14:paraId="52A09FC1" w14:textId="77777777" w:rsidTr="00790D12">
        <w:tc>
          <w:tcPr>
            <w:tcW w:w="756" w:type="pct"/>
          </w:tcPr>
          <w:p w14:paraId="416E4DE9" w14:textId="53A2C1A2" w:rsidR="00285AC7" w:rsidRPr="00E62CF7" w:rsidRDefault="00285AC7" w:rsidP="00A329DB">
            <w:pPr>
              <w:ind w:firstLine="0"/>
              <w:rPr>
                <w:sz w:val="24"/>
                <w:szCs w:val="24"/>
              </w:rPr>
            </w:pPr>
            <w:r w:rsidRPr="00E62CF7">
              <w:rPr>
                <w:sz w:val="24"/>
                <w:szCs w:val="24"/>
              </w:rPr>
              <w:t>«</w:t>
            </w:r>
            <w:r w:rsidR="00A45E00">
              <w:rPr>
                <w:sz w:val="24"/>
                <w:szCs w:val="24"/>
              </w:rPr>
              <w:t>Удалить раздел со всеми шаблонами</w:t>
            </w:r>
            <w:r w:rsidRPr="00E62CF7">
              <w:rPr>
                <w:sz w:val="24"/>
                <w:szCs w:val="24"/>
              </w:rPr>
              <w:t>»</w:t>
            </w:r>
          </w:p>
        </w:tc>
        <w:tc>
          <w:tcPr>
            <w:tcW w:w="4244" w:type="pct"/>
          </w:tcPr>
          <w:p w14:paraId="369E5708" w14:textId="11CBACC4" w:rsidR="00285AC7" w:rsidRDefault="00A92C7D" w:rsidP="00A329DB">
            <w:pPr>
              <w:ind w:firstLine="0"/>
              <w:rPr>
                <w:sz w:val="24"/>
                <w:szCs w:val="24"/>
              </w:rPr>
            </w:pPr>
            <w:r>
              <w:rPr>
                <w:sz w:val="24"/>
                <w:szCs w:val="24"/>
              </w:rPr>
              <w:t>Является пунктом контекстного меню раздела и контекстного меню шаблона</w:t>
            </w:r>
            <w:r w:rsidRPr="00D241A9">
              <w:rPr>
                <w:sz w:val="24"/>
                <w:szCs w:val="24"/>
              </w:rPr>
              <w:t>.</w:t>
            </w:r>
          </w:p>
          <w:p w14:paraId="2DB50736" w14:textId="26EE3A43" w:rsidR="00051A6A" w:rsidRDefault="00051A6A" w:rsidP="00E20074">
            <w:pPr>
              <w:pStyle w:val="af5"/>
              <w:numPr>
                <w:ilvl w:val="0"/>
                <w:numId w:val="55"/>
              </w:numPr>
              <w:rPr>
                <w:sz w:val="24"/>
                <w:szCs w:val="24"/>
              </w:rPr>
            </w:pPr>
            <w:r>
              <w:rPr>
                <w:sz w:val="24"/>
                <w:szCs w:val="24"/>
              </w:rPr>
              <w:t>О</w:t>
            </w:r>
            <w:r w:rsidRPr="0070302C">
              <w:rPr>
                <w:sz w:val="24"/>
                <w:szCs w:val="24"/>
              </w:rPr>
              <w:t xml:space="preserve">тображается окно </w:t>
            </w:r>
            <w:r w:rsidR="00E457E5">
              <w:rPr>
                <w:sz w:val="24"/>
                <w:szCs w:val="24"/>
              </w:rPr>
              <w:t>подтверждения</w:t>
            </w:r>
            <w:r w:rsidRPr="0070302C">
              <w:rPr>
                <w:sz w:val="24"/>
                <w:szCs w:val="24"/>
              </w:rPr>
              <w:t xml:space="preserve"> «</w:t>
            </w:r>
            <w:r w:rsidR="00E457E5">
              <w:rPr>
                <w:sz w:val="24"/>
                <w:szCs w:val="24"/>
              </w:rPr>
              <w:t xml:space="preserve">Вы уверены, что хотите удалить раздел </w:t>
            </w:r>
            <w:r w:rsidR="00E457E5" w:rsidRPr="00E457E5">
              <w:rPr>
                <w:sz w:val="24"/>
                <w:szCs w:val="24"/>
              </w:rPr>
              <w:t>[</w:t>
            </w:r>
            <w:r w:rsidR="00E457E5">
              <w:rPr>
                <w:sz w:val="24"/>
                <w:szCs w:val="24"/>
              </w:rPr>
              <w:t>название</w:t>
            </w:r>
            <w:r w:rsidR="00E457E5" w:rsidRPr="00E457E5">
              <w:rPr>
                <w:sz w:val="24"/>
                <w:szCs w:val="24"/>
              </w:rPr>
              <w:t>]</w:t>
            </w:r>
            <w:r w:rsidR="00E457E5">
              <w:rPr>
                <w:sz w:val="24"/>
                <w:szCs w:val="24"/>
              </w:rPr>
              <w:t xml:space="preserve"> со всеми шаблонами</w:t>
            </w:r>
            <w:r w:rsidRPr="0070302C">
              <w:rPr>
                <w:sz w:val="24"/>
                <w:szCs w:val="24"/>
              </w:rPr>
              <w:t>» с</w:t>
            </w:r>
            <w:r>
              <w:rPr>
                <w:sz w:val="24"/>
                <w:szCs w:val="24"/>
              </w:rPr>
              <w:t xml:space="preserve"> </w:t>
            </w:r>
            <w:r w:rsidRPr="0070302C">
              <w:rPr>
                <w:sz w:val="24"/>
                <w:szCs w:val="24"/>
              </w:rPr>
              <w:t>кнопками «</w:t>
            </w:r>
            <w:r w:rsidR="00237B96">
              <w:rPr>
                <w:sz w:val="24"/>
                <w:szCs w:val="24"/>
              </w:rPr>
              <w:t>Да</w:t>
            </w:r>
            <w:r w:rsidRPr="0070302C">
              <w:rPr>
                <w:sz w:val="24"/>
                <w:szCs w:val="24"/>
              </w:rPr>
              <w:t>» и «</w:t>
            </w:r>
            <w:r w:rsidR="00237B96">
              <w:rPr>
                <w:sz w:val="24"/>
                <w:szCs w:val="24"/>
              </w:rPr>
              <w:t>Нет</w:t>
            </w:r>
            <w:r w:rsidRPr="0070302C">
              <w:rPr>
                <w:sz w:val="24"/>
                <w:szCs w:val="24"/>
              </w:rPr>
              <w:t>».</w:t>
            </w:r>
          </w:p>
          <w:p w14:paraId="131ABA61" w14:textId="72BE0DAB" w:rsidR="00051A6A" w:rsidRDefault="00051A6A" w:rsidP="00E20074">
            <w:pPr>
              <w:pStyle w:val="af5"/>
              <w:numPr>
                <w:ilvl w:val="0"/>
                <w:numId w:val="55"/>
              </w:numPr>
              <w:rPr>
                <w:sz w:val="24"/>
                <w:szCs w:val="24"/>
              </w:rPr>
            </w:pPr>
            <w:r>
              <w:rPr>
                <w:sz w:val="24"/>
                <w:szCs w:val="24"/>
              </w:rPr>
              <w:t>Если «</w:t>
            </w:r>
            <w:r w:rsidR="009F1B1C">
              <w:rPr>
                <w:sz w:val="24"/>
                <w:szCs w:val="24"/>
              </w:rPr>
              <w:t>Да</w:t>
            </w:r>
            <w:r>
              <w:rPr>
                <w:sz w:val="24"/>
                <w:szCs w:val="24"/>
              </w:rPr>
              <w:t>», то</w:t>
            </w:r>
            <w:r w:rsidR="009F1B1C">
              <w:rPr>
                <w:sz w:val="24"/>
                <w:szCs w:val="24"/>
              </w:rPr>
              <w:t xml:space="preserve"> раздел со всеми шаблонами удаляется</w:t>
            </w:r>
            <w:r w:rsidR="00B037A5">
              <w:rPr>
                <w:sz w:val="24"/>
                <w:szCs w:val="24"/>
              </w:rPr>
              <w:t xml:space="preserve"> (включая </w:t>
            </w:r>
            <w:r w:rsidR="00755921">
              <w:rPr>
                <w:sz w:val="24"/>
                <w:szCs w:val="24"/>
              </w:rPr>
              <w:t xml:space="preserve">удаление шаблонов </w:t>
            </w:r>
            <w:r w:rsidR="00B037A5">
              <w:rPr>
                <w:sz w:val="24"/>
                <w:szCs w:val="24"/>
              </w:rPr>
              <w:t>на диске)</w:t>
            </w:r>
            <w:r>
              <w:rPr>
                <w:sz w:val="24"/>
                <w:szCs w:val="24"/>
              </w:rPr>
              <w:t>.</w:t>
            </w:r>
          </w:p>
          <w:p w14:paraId="3FAFB431" w14:textId="73547E18" w:rsidR="00A92C7D" w:rsidRPr="00285AC7" w:rsidRDefault="00051A6A" w:rsidP="00E20074">
            <w:pPr>
              <w:pStyle w:val="af5"/>
              <w:numPr>
                <w:ilvl w:val="0"/>
                <w:numId w:val="55"/>
              </w:numPr>
              <w:rPr>
                <w:sz w:val="24"/>
                <w:szCs w:val="24"/>
              </w:rPr>
            </w:pPr>
            <w:r>
              <w:rPr>
                <w:sz w:val="24"/>
                <w:szCs w:val="24"/>
              </w:rPr>
              <w:t>Если «</w:t>
            </w:r>
            <w:r w:rsidR="009F1B1C">
              <w:rPr>
                <w:sz w:val="24"/>
                <w:szCs w:val="24"/>
              </w:rPr>
              <w:t>Нет</w:t>
            </w:r>
            <w:r>
              <w:rPr>
                <w:sz w:val="24"/>
                <w:szCs w:val="24"/>
              </w:rPr>
              <w:t>», то отмена действия.</w:t>
            </w:r>
          </w:p>
        </w:tc>
      </w:tr>
    </w:tbl>
    <w:p w14:paraId="1C6B35B7" w14:textId="13E24C21" w:rsidR="00790D12" w:rsidRDefault="00790D12" w:rsidP="0037300A"/>
    <w:p w14:paraId="6B8F583D" w14:textId="77777777" w:rsidR="00790D12" w:rsidRDefault="00790D12">
      <w:pPr>
        <w:spacing w:line="240" w:lineRule="auto"/>
        <w:ind w:firstLine="0"/>
        <w:jc w:val="left"/>
      </w:pPr>
      <w:r>
        <w:br w:type="page"/>
      </w:r>
    </w:p>
    <w:p w14:paraId="61026783" w14:textId="1841CD47" w:rsidR="00285AC7" w:rsidRDefault="00285AC7" w:rsidP="00285AC7">
      <w:pPr>
        <w:pStyle w:val="3"/>
      </w:pPr>
      <w:r>
        <w:rPr>
          <w:lang w:val="ru-RU"/>
        </w:rPr>
        <w:lastRenderedPageBreak/>
        <w:t xml:space="preserve"> </w:t>
      </w:r>
      <w:bookmarkStart w:id="26" w:name="_Toc105365675"/>
      <w:r w:rsidRPr="00345065">
        <w:t>Функции</w:t>
      </w:r>
      <w:r>
        <w:t xml:space="preserve"> </w:t>
      </w:r>
      <w:r w:rsidR="00CA5EB2">
        <w:rPr>
          <w:lang w:val="ru-RU"/>
        </w:rPr>
        <w:t>шаблона</w:t>
      </w:r>
      <w:bookmarkEnd w:id="26"/>
    </w:p>
    <w:p w14:paraId="344A0633" w14:textId="688B9683" w:rsidR="00285AC7" w:rsidRPr="00103B02" w:rsidRDefault="00285AC7" w:rsidP="00285AC7">
      <w:r>
        <w:t xml:space="preserve">Основные функции </w:t>
      </w:r>
      <w:r w:rsidR="009C1607">
        <w:t xml:space="preserve">шаблона </w:t>
      </w:r>
      <w:r>
        <w:t>приведены в табл</w:t>
      </w:r>
      <w:r w:rsidR="0070509C">
        <w:t>ице</w:t>
      </w:r>
      <w:r>
        <w:t xml:space="preserve"> 2.</w:t>
      </w:r>
      <w:r w:rsidR="00CA5EB2">
        <w:t>9</w:t>
      </w:r>
      <w:r>
        <w:t>.</w:t>
      </w:r>
    </w:p>
    <w:p w14:paraId="16DCA4CD" w14:textId="6B991366" w:rsidR="00285AC7" w:rsidRDefault="00285AC7" w:rsidP="00285AC7">
      <w:pPr>
        <w:pStyle w:val="af4"/>
      </w:pPr>
      <w:r>
        <w:t xml:space="preserve">Таблица </w:t>
      </w:r>
      <w:fldSimple w:instr=" STYLEREF 1 \s ">
        <w:r w:rsidR="000A25D7">
          <w:rPr>
            <w:noProof/>
          </w:rPr>
          <w:t>2</w:t>
        </w:r>
      </w:fldSimple>
      <w:r>
        <w:t>.</w:t>
      </w:r>
      <w:fldSimple w:instr=" SEQ Таблица \* ARABIC \s 1 ">
        <w:r w:rsidR="000A25D7">
          <w:rPr>
            <w:noProof/>
          </w:rPr>
          <w:t>9</w:t>
        </w:r>
      </w:fldSimple>
      <w:r>
        <w:t xml:space="preserve"> — Основные функции </w:t>
      </w:r>
      <w:r w:rsidR="009C1607">
        <w:t>шаблона</w:t>
      </w:r>
    </w:p>
    <w:tbl>
      <w:tblPr>
        <w:tblStyle w:val="a6"/>
        <w:tblW w:w="5000" w:type="pct"/>
        <w:tblLook w:val="04A0" w:firstRow="1" w:lastRow="0" w:firstColumn="1" w:lastColumn="0" w:noHBand="0" w:noVBand="1"/>
      </w:tblPr>
      <w:tblGrid>
        <w:gridCol w:w="1410"/>
        <w:gridCol w:w="7936"/>
      </w:tblGrid>
      <w:tr w:rsidR="00285AC7" w14:paraId="5B8464F5" w14:textId="77777777" w:rsidTr="00790D12">
        <w:trPr>
          <w:tblHeader/>
        </w:trPr>
        <w:tc>
          <w:tcPr>
            <w:tcW w:w="680" w:type="pct"/>
            <w:vAlign w:val="center"/>
          </w:tcPr>
          <w:p w14:paraId="29AB10E2" w14:textId="77777777" w:rsidR="00285AC7" w:rsidRPr="00E62CF7" w:rsidRDefault="00285AC7" w:rsidP="00A329DB">
            <w:pPr>
              <w:ind w:firstLine="0"/>
              <w:jc w:val="center"/>
              <w:rPr>
                <w:sz w:val="24"/>
                <w:szCs w:val="24"/>
              </w:rPr>
            </w:pPr>
            <w:r>
              <w:rPr>
                <w:sz w:val="24"/>
                <w:szCs w:val="24"/>
              </w:rPr>
              <w:t>Функция</w:t>
            </w:r>
          </w:p>
        </w:tc>
        <w:tc>
          <w:tcPr>
            <w:tcW w:w="4320" w:type="pct"/>
            <w:vAlign w:val="center"/>
          </w:tcPr>
          <w:p w14:paraId="22B381B9" w14:textId="77777777" w:rsidR="00285AC7" w:rsidRPr="002926AA" w:rsidRDefault="00285AC7" w:rsidP="00A329DB">
            <w:pPr>
              <w:ind w:firstLine="0"/>
              <w:jc w:val="center"/>
              <w:rPr>
                <w:sz w:val="24"/>
                <w:szCs w:val="24"/>
              </w:rPr>
            </w:pPr>
            <w:r>
              <w:rPr>
                <w:sz w:val="24"/>
                <w:szCs w:val="24"/>
              </w:rPr>
              <w:t>Описание</w:t>
            </w:r>
          </w:p>
        </w:tc>
      </w:tr>
      <w:tr w:rsidR="00285AC7" w14:paraId="19126DD4" w14:textId="77777777" w:rsidTr="00790D12">
        <w:tc>
          <w:tcPr>
            <w:tcW w:w="680" w:type="pct"/>
          </w:tcPr>
          <w:p w14:paraId="0121E12D" w14:textId="0FE5826D" w:rsidR="00285AC7" w:rsidRPr="00E62CF7" w:rsidRDefault="00285AC7" w:rsidP="00A329DB">
            <w:pPr>
              <w:ind w:firstLine="0"/>
              <w:rPr>
                <w:sz w:val="24"/>
                <w:szCs w:val="24"/>
              </w:rPr>
            </w:pPr>
            <w:r w:rsidRPr="00E62CF7">
              <w:rPr>
                <w:sz w:val="24"/>
                <w:szCs w:val="24"/>
              </w:rPr>
              <w:t>«</w:t>
            </w:r>
            <w:r w:rsidR="00A45E00">
              <w:rPr>
                <w:sz w:val="24"/>
                <w:szCs w:val="24"/>
              </w:rPr>
              <w:t>Обновить шаблон по выбранным блокам</w:t>
            </w:r>
            <w:r w:rsidRPr="00E62CF7">
              <w:rPr>
                <w:sz w:val="24"/>
                <w:szCs w:val="24"/>
              </w:rPr>
              <w:t>»</w:t>
            </w:r>
          </w:p>
        </w:tc>
        <w:tc>
          <w:tcPr>
            <w:tcW w:w="4320" w:type="pct"/>
          </w:tcPr>
          <w:p w14:paraId="13704DD1" w14:textId="5A63C4D7" w:rsidR="00A92C7D" w:rsidRDefault="00A92C7D" w:rsidP="00A92C7D">
            <w:pPr>
              <w:ind w:firstLine="0"/>
              <w:rPr>
                <w:sz w:val="24"/>
                <w:szCs w:val="24"/>
              </w:rPr>
            </w:pPr>
            <w:r>
              <w:rPr>
                <w:sz w:val="24"/>
                <w:szCs w:val="24"/>
              </w:rPr>
              <w:t>Является пунктом контекстного меню шаблона</w:t>
            </w:r>
            <w:r w:rsidRPr="00D241A9">
              <w:rPr>
                <w:sz w:val="24"/>
                <w:szCs w:val="24"/>
              </w:rPr>
              <w:t>.</w:t>
            </w:r>
          </w:p>
          <w:p w14:paraId="5A9FCE3E" w14:textId="44E0D8F8" w:rsidR="00D71BFC" w:rsidRDefault="00D71BFC" w:rsidP="00E20074">
            <w:pPr>
              <w:pStyle w:val="af5"/>
              <w:numPr>
                <w:ilvl w:val="0"/>
                <w:numId w:val="58"/>
              </w:numPr>
              <w:rPr>
                <w:sz w:val="24"/>
                <w:szCs w:val="24"/>
              </w:rPr>
            </w:pPr>
            <w:r>
              <w:rPr>
                <w:sz w:val="24"/>
                <w:szCs w:val="24"/>
              </w:rPr>
              <w:t>О</w:t>
            </w:r>
            <w:r w:rsidRPr="0070302C">
              <w:rPr>
                <w:sz w:val="24"/>
                <w:szCs w:val="24"/>
              </w:rPr>
              <w:t xml:space="preserve">тображается окно </w:t>
            </w:r>
            <w:r>
              <w:rPr>
                <w:sz w:val="24"/>
                <w:szCs w:val="24"/>
              </w:rPr>
              <w:t>подтверждения</w:t>
            </w:r>
            <w:r w:rsidRPr="0070302C">
              <w:rPr>
                <w:sz w:val="24"/>
                <w:szCs w:val="24"/>
              </w:rPr>
              <w:t xml:space="preserve"> «</w:t>
            </w:r>
            <w:r>
              <w:rPr>
                <w:sz w:val="24"/>
                <w:szCs w:val="24"/>
              </w:rPr>
              <w:t xml:space="preserve">Вы уверены, что хотите обновить шаблон </w:t>
            </w:r>
            <w:r w:rsidRPr="005D03C1">
              <w:rPr>
                <w:sz w:val="24"/>
                <w:szCs w:val="24"/>
              </w:rPr>
              <w:t>[</w:t>
            </w:r>
            <w:r>
              <w:rPr>
                <w:sz w:val="24"/>
                <w:szCs w:val="24"/>
              </w:rPr>
              <w:t>раздел шаблона</w:t>
            </w:r>
            <w:r w:rsidRPr="005D03C1">
              <w:rPr>
                <w:sz w:val="24"/>
                <w:szCs w:val="24"/>
              </w:rPr>
              <w:t>]/</w:t>
            </w:r>
            <w:r w:rsidRPr="000F4BDC">
              <w:rPr>
                <w:sz w:val="24"/>
                <w:szCs w:val="24"/>
              </w:rPr>
              <w:t>[</w:t>
            </w:r>
            <w:r>
              <w:rPr>
                <w:sz w:val="24"/>
                <w:szCs w:val="24"/>
              </w:rPr>
              <w:t>название шаблона</w:t>
            </w:r>
            <w:r w:rsidRPr="000F4BDC">
              <w:rPr>
                <w:sz w:val="24"/>
                <w:szCs w:val="24"/>
              </w:rPr>
              <w:t>]</w:t>
            </w:r>
            <w:r w:rsidRPr="0070302C">
              <w:rPr>
                <w:sz w:val="24"/>
                <w:szCs w:val="24"/>
              </w:rPr>
              <w:t>» с</w:t>
            </w:r>
            <w:r>
              <w:rPr>
                <w:sz w:val="24"/>
                <w:szCs w:val="24"/>
              </w:rPr>
              <w:t xml:space="preserve"> </w:t>
            </w:r>
            <w:r w:rsidRPr="0070302C">
              <w:rPr>
                <w:sz w:val="24"/>
                <w:szCs w:val="24"/>
              </w:rPr>
              <w:t>кнопками «</w:t>
            </w:r>
            <w:r>
              <w:rPr>
                <w:sz w:val="24"/>
                <w:szCs w:val="24"/>
              </w:rPr>
              <w:t>Да</w:t>
            </w:r>
            <w:r w:rsidRPr="0070302C">
              <w:rPr>
                <w:sz w:val="24"/>
                <w:szCs w:val="24"/>
              </w:rPr>
              <w:t>» и «</w:t>
            </w:r>
            <w:r>
              <w:rPr>
                <w:sz w:val="24"/>
                <w:szCs w:val="24"/>
              </w:rPr>
              <w:t>Нет</w:t>
            </w:r>
            <w:r w:rsidRPr="0070302C">
              <w:rPr>
                <w:sz w:val="24"/>
                <w:szCs w:val="24"/>
              </w:rPr>
              <w:t>».</w:t>
            </w:r>
          </w:p>
          <w:p w14:paraId="3FB804A1" w14:textId="6C5FB941" w:rsidR="00D71BFC" w:rsidRDefault="00D71BFC" w:rsidP="00E20074">
            <w:pPr>
              <w:pStyle w:val="af5"/>
              <w:numPr>
                <w:ilvl w:val="0"/>
                <w:numId w:val="58"/>
              </w:numPr>
              <w:rPr>
                <w:sz w:val="24"/>
                <w:szCs w:val="24"/>
              </w:rPr>
            </w:pPr>
            <w:r>
              <w:rPr>
                <w:sz w:val="24"/>
                <w:szCs w:val="24"/>
              </w:rPr>
              <w:t xml:space="preserve">Если «Да», то шаблон </w:t>
            </w:r>
            <w:r w:rsidR="009B02C9">
              <w:rPr>
                <w:sz w:val="24"/>
                <w:szCs w:val="24"/>
              </w:rPr>
              <w:t>обновляется</w:t>
            </w:r>
            <w:r w:rsidR="004D2465">
              <w:rPr>
                <w:sz w:val="24"/>
                <w:szCs w:val="24"/>
              </w:rPr>
              <w:t xml:space="preserve"> по выбранным блокам</w:t>
            </w:r>
            <w:r>
              <w:rPr>
                <w:sz w:val="24"/>
                <w:szCs w:val="24"/>
              </w:rPr>
              <w:t xml:space="preserve"> (включая </w:t>
            </w:r>
            <w:r w:rsidR="009B02C9">
              <w:rPr>
                <w:sz w:val="24"/>
                <w:szCs w:val="24"/>
              </w:rPr>
              <w:t xml:space="preserve">изменение </w:t>
            </w:r>
            <w:r>
              <w:rPr>
                <w:sz w:val="24"/>
                <w:szCs w:val="24"/>
              </w:rPr>
              <w:t>на диске).</w:t>
            </w:r>
          </w:p>
          <w:p w14:paraId="0BC82A7B" w14:textId="119661BE" w:rsidR="00285AC7" w:rsidRPr="00A45E00" w:rsidRDefault="00D71BFC" w:rsidP="00E20074">
            <w:pPr>
              <w:pStyle w:val="af5"/>
              <w:numPr>
                <w:ilvl w:val="0"/>
                <w:numId w:val="58"/>
              </w:numPr>
              <w:rPr>
                <w:sz w:val="24"/>
                <w:szCs w:val="24"/>
              </w:rPr>
            </w:pPr>
            <w:r>
              <w:rPr>
                <w:sz w:val="24"/>
                <w:szCs w:val="24"/>
              </w:rPr>
              <w:t>Если «Нет», то отмена действия.</w:t>
            </w:r>
          </w:p>
        </w:tc>
      </w:tr>
      <w:tr w:rsidR="00285AC7" w14:paraId="744120CF" w14:textId="77777777" w:rsidTr="00790D12">
        <w:tc>
          <w:tcPr>
            <w:tcW w:w="680" w:type="pct"/>
          </w:tcPr>
          <w:p w14:paraId="730C2562" w14:textId="512B910D" w:rsidR="00285AC7" w:rsidRPr="00E62CF7" w:rsidRDefault="00285AC7" w:rsidP="00A329DB">
            <w:pPr>
              <w:ind w:firstLine="0"/>
              <w:rPr>
                <w:sz w:val="24"/>
                <w:szCs w:val="24"/>
              </w:rPr>
            </w:pPr>
            <w:r w:rsidRPr="00E62CF7">
              <w:rPr>
                <w:sz w:val="24"/>
                <w:szCs w:val="24"/>
              </w:rPr>
              <w:t>«</w:t>
            </w:r>
            <w:r w:rsidR="00A45E00">
              <w:rPr>
                <w:sz w:val="24"/>
                <w:szCs w:val="24"/>
              </w:rPr>
              <w:t>Изменить название шаблона</w:t>
            </w:r>
            <w:r w:rsidRPr="00E62CF7">
              <w:rPr>
                <w:sz w:val="24"/>
                <w:szCs w:val="24"/>
              </w:rPr>
              <w:t>»</w:t>
            </w:r>
          </w:p>
        </w:tc>
        <w:tc>
          <w:tcPr>
            <w:tcW w:w="4320" w:type="pct"/>
          </w:tcPr>
          <w:p w14:paraId="78A34399" w14:textId="408359A7" w:rsidR="00A92C7D" w:rsidRDefault="00A92C7D" w:rsidP="00A92C7D">
            <w:pPr>
              <w:ind w:firstLine="0"/>
              <w:rPr>
                <w:sz w:val="24"/>
                <w:szCs w:val="24"/>
              </w:rPr>
            </w:pPr>
            <w:r>
              <w:rPr>
                <w:sz w:val="24"/>
                <w:szCs w:val="24"/>
              </w:rPr>
              <w:t>Является пунктом контекстного меню шаблона</w:t>
            </w:r>
            <w:r w:rsidRPr="00D241A9">
              <w:rPr>
                <w:sz w:val="24"/>
                <w:szCs w:val="24"/>
              </w:rPr>
              <w:t>.</w:t>
            </w:r>
          </w:p>
          <w:p w14:paraId="35ACBB8C" w14:textId="6248E89C" w:rsidR="006E5593" w:rsidRDefault="006E5593" w:rsidP="00E20074">
            <w:pPr>
              <w:pStyle w:val="af5"/>
              <w:numPr>
                <w:ilvl w:val="0"/>
                <w:numId w:val="56"/>
              </w:numPr>
              <w:rPr>
                <w:sz w:val="24"/>
                <w:szCs w:val="24"/>
              </w:rPr>
            </w:pPr>
            <w:r>
              <w:rPr>
                <w:sz w:val="24"/>
                <w:szCs w:val="24"/>
              </w:rPr>
              <w:t>О</w:t>
            </w:r>
            <w:r w:rsidRPr="0070302C">
              <w:rPr>
                <w:sz w:val="24"/>
                <w:szCs w:val="24"/>
              </w:rPr>
              <w:t xml:space="preserve">тображается окно </w:t>
            </w:r>
            <w:r>
              <w:rPr>
                <w:sz w:val="24"/>
                <w:szCs w:val="24"/>
              </w:rPr>
              <w:t>ввода</w:t>
            </w:r>
            <w:r w:rsidR="009237C0">
              <w:rPr>
                <w:sz w:val="24"/>
                <w:szCs w:val="24"/>
              </w:rPr>
              <w:t xml:space="preserve"> нового</w:t>
            </w:r>
            <w:r>
              <w:rPr>
                <w:sz w:val="24"/>
                <w:szCs w:val="24"/>
              </w:rPr>
              <w:t xml:space="preserve"> названия шаблона</w:t>
            </w:r>
            <w:r w:rsidRPr="0070302C">
              <w:rPr>
                <w:sz w:val="24"/>
                <w:szCs w:val="24"/>
              </w:rPr>
              <w:t xml:space="preserve"> «</w:t>
            </w:r>
            <w:r w:rsidRPr="00310FBB">
              <w:rPr>
                <w:sz w:val="24"/>
                <w:szCs w:val="24"/>
              </w:rPr>
              <w:t>Введите</w:t>
            </w:r>
            <w:r w:rsidR="00CB538E">
              <w:rPr>
                <w:sz w:val="24"/>
                <w:szCs w:val="24"/>
              </w:rPr>
              <w:t xml:space="preserve"> новое</w:t>
            </w:r>
            <w:r w:rsidRPr="00310FBB">
              <w:rPr>
                <w:sz w:val="24"/>
                <w:szCs w:val="24"/>
              </w:rPr>
              <w:t xml:space="preserve"> название</w:t>
            </w:r>
            <w:r>
              <w:rPr>
                <w:sz w:val="24"/>
                <w:szCs w:val="24"/>
              </w:rPr>
              <w:t xml:space="preserve"> шаблона</w:t>
            </w:r>
            <w:r w:rsidRPr="0070302C">
              <w:rPr>
                <w:sz w:val="24"/>
                <w:szCs w:val="24"/>
              </w:rPr>
              <w:t>» с</w:t>
            </w:r>
            <w:r>
              <w:rPr>
                <w:sz w:val="24"/>
                <w:szCs w:val="24"/>
              </w:rPr>
              <w:t xml:space="preserve"> многострочным полем ввода и</w:t>
            </w:r>
            <w:r w:rsidRPr="0070302C">
              <w:rPr>
                <w:sz w:val="24"/>
                <w:szCs w:val="24"/>
              </w:rPr>
              <w:t xml:space="preserve"> кнопками «</w:t>
            </w:r>
            <w:r>
              <w:rPr>
                <w:sz w:val="24"/>
                <w:szCs w:val="24"/>
              </w:rPr>
              <w:t>Ок</w:t>
            </w:r>
            <w:r w:rsidRPr="0070302C">
              <w:rPr>
                <w:sz w:val="24"/>
                <w:szCs w:val="24"/>
              </w:rPr>
              <w:t>» и «</w:t>
            </w:r>
            <w:r>
              <w:rPr>
                <w:sz w:val="24"/>
                <w:szCs w:val="24"/>
              </w:rPr>
              <w:t>Отмена</w:t>
            </w:r>
            <w:r w:rsidRPr="0070302C">
              <w:rPr>
                <w:sz w:val="24"/>
                <w:szCs w:val="24"/>
              </w:rPr>
              <w:t>».</w:t>
            </w:r>
            <w:r w:rsidR="00C32191">
              <w:rPr>
                <w:sz w:val="24"/>
                <w:szCs w:val="24"/>
              </w:rPr>
              <w:t xml:space="preserve"> В многострочном поле ввода должно быть </w:t>
            </w:r>
            <w:r w:rsidR="00E56F98">
              <w:rPr>
                <w:sz w:val="24"/>
                <w:szCs w:val="24"/>
              </w:rPr>
              <w:t>исходное</w:t>
            </w:r>
            <w:r w:rsidR="00C32191">
              <w:rPr>
                <w:sz w:val="24"/>
                <w:szCs w:val="24"/>
              </w:rPr>
              <w:t xml:space="preserve"> название шаблона.</w:t>
            </w:r>
          </w:p>
          <w:p w14:paraId="1CD2D729" w14:textId="65628677" w:rsidR="006E5593" w:rsidRDefault="006E5593" w:rsidP="00E20074">
            <w:pPr>
              <w:pStyle w:val="af5"/>
              <w:numPr>
                <w:ilvl w:val="0"/>
                <w:numId w:val="56"/>
              </w:numPr>
              <w:rPr>
                <w:sz w:val="24"/>
                <w:szCs w:val="24"/>
              </w:rPr>
            </w:pPr>
            <w:r>
              <w:rPr>
                <w:sz w:val="24"/>
                <w:szCs w:val="24"/>
              </w:rPr>
              <w:t xml:space="preserve">Если «Ок», то </w:t>
            </w:r>
            <w:r w:rsidR="00AD50EB">
              <w:rPr>
                <w:sz w:val="24"/>
                <w:szCs w:val="24"/>
              </w:rPr>
              <w:t>шаблон меняет название (</w:t>
            </w:r>
            <w:r w:rsidR="009F5570">
              <w:rPr>
                <w:sz w:val="24"/>
                <w:szCs w:val="24"/>
              </w:rPr>
              <w:t xml:space="preserve">включая </w:t>
            </w:r>
            <w:r w:rsidR="00AD50EB">
              <w:rPr>
                <w:sz w:val="24"/>
                <w:szCs w:val="24"/>
              </w:rPr>
              <w:t>изменение на диске)</w:t>
            </w:r>
            <w:r>
              <w:rPr>
                <w:sz w:val="24"/>
                <w:szCs w:val="24"/>
              </w:rPr>
              <w:t>.</w:t>
            </w:r>
          </w:p>
          <w:p w14:paraId="34030E1C" w14:textId="7C672A68" w:rsidR="00285AC7" w:rsidRPr="00285AC7" w:rsidRDefault="006E5593" w:rsidP="00E20074">
            <w:pPr>
              <w:pStyle w:val="af5"/>
              <w:numPr>
                <w:ilvl w:val="0"/>
                <w:numId w:val="56"/>
              </w:numPr>
              <w:rPr>
                <w:sz w:val="24"/>
                <w:szCs w:val="24"/>
              </w:rPr>
            </w:pPr>
            <w:r>
              <w:rPr>
                <w:sz w:val="24"/>
                <w:szCs w:val="24"/>
              </w:rPr>
              <w:t>Если «Отмена», то отмена действия.</w:t>
            </w:r>
          </w:p>
        </w:tc>
      </w:tr>
      <w:tr w:rsidR="00A45E00" w14:paraId="7B701F89" w14:textId="77777777" w:rsidTr="00790D12">
        <w:tc>
          <w:tcPr>
            <w:tcW w:w="680" w:type="pct"/>
          </w:tcPr>
          <w:p w14:paraId="369D9843" w14:textId="75CC754C" w:rsidR="00A45E00" w:rsidRPr="00E62CF7" w:rsidRDefault="00A45E00" w:rsidP="00A329DB">
            <w:pPr>
              <w:ind w:firstLine="0"/>
              <w:rPr>
                <w:sz w:val="24"/>
                <w:szCs w:val="24"/>
              </w:rPr>
            </w:pPr>
            <w:r>
              <w:rPr>
                <w:sz w:val="24"/>
                <w:szCs w:val="24"/>
              </w:rPr>
              <w:t>«Удалить шаблон»</w:t>
            </w:r>
          </w:p>
        </w:tc>
        <w:tc>
          <w:tcPr>
            <w:tcW w:w="4320" w:type="pct"/>
          </w:tcPr>
          <w:p w14:paraId="3E25947A" w14:textId="0A132494" w:rsidR="00A92C7D" w:rsidRDefault="00A92C7D" w:rsidP="00A92C7D">
            <w:pPr>
              <w:ind w:firstLine="0"/>
              <w:rPr>
                <w:sz w:val="24"/>
                <w:szCs w:val="24"/>
              </w:rPr>
            </w:pPr>
            <w:r>
              <w:rPr>
                <w:sz w:val="24"/>
                <w:szCs w:val="24"/>
              </w:rPr>
              <w:t>Является пунктом контекстного меню шаблона</w:t>
            </w:r>
            <w:r w:rsidRPr="00D241A9">
              <w:rPr>
                <w:sz w:val="24"/>
                <w:szCs w:val="24"/>
              </w:rPr>
              <w:t>.</w:t>
            </w:r>
          </w:p>
          <w:p w14:paraId="1473BE8C" w14:textId="5A21907B" w:rsidR="00546D23" w:rsidRDefault="00546D23" w:rsidP="00E20074">
            <w:pPr>
              <w:pStyle w:val="af5"/>
              <w:numPr>
                <w:ilvl w:val="0"/>
                <w:numId w:val="57"/>
              </w:numPr>
              <w:rPr>
                <w:sz w:val="24"/>
                <w:szCs w:val="24"/>
              </w:rPr>
            </w:pPr>
            <w:r>
              <w:rPr>
                <w:sz w:val="24"/>
                <w:szCs w:val="24"/>
              </w:rPr>
              <w:t>О</w:t>
            </w:r>
            <w:r w:rsidRPr="0070302C">
              <w:rPr>
                <w:sz w:val="24"/>
                <w:szCs w:val="24"/>
              </w:rPr>
              <w:t xml:space="preserve">тображается окно </w:t>
            </w:r>
            <w:r>
              <w:rPr>
                <w:sz w:val="24"/>
                <w:szCs w:val="24"/>
              </w:rPr>
              <w:t>подтверждения</w:t>
            </w:r>
            <w:r w:rsidRPr="0070302C">
              <w:rPr>
                <w:sz w:val="24"/>
                <w:szCs w:val="24"/>
              </w:rPr>
              <w:t xml:space="preserve"> «</w:t>
            </w:r>
            <w:r>
              <w:rPr>
                <w:sz w:val="24"/>
                <w:szCs w:val="24"/>
              </w:rPr>
              <w:t xml:space="preserve">Вы уверены, что хотите удалить </w:t>
            </w:r>
            <w:r w:rsidR="00750B2E">
              <w:rPr>
                <w:sz w:val="24"/>
                <w:szCs w:val="24"/>
              </w:rPr>
              <w:t xml:space="preserve">шаблон </w:t>
            </w:r>
            <w:r w:rsidR="005D03C1" w:rsidRPr="005D03C1">
              <w:rPr>
                <w:sz w:val="24"/>
                <w:szCs w:val="24"/>
              </w:rPr>
              <w:t>[</w:t>
            </w:r>
            <w:r w:rsidR="005D03C1">
              <w:rPr>
                <w:sz w:val="24"/>
                <w:szCs w:val="24"/>
              </w:rPr>
              <w:t>раздел шаблона</w:t>
            </w:r>
            <w:r w:rsidR="005D03C1" w:rsidRPr="005D03C1">
              <w:rPr>
                <w:sz w:val="24"/>
                <w:szCs w:val="24"/>
              </w:rPr>
              <w:t>]/</w:t>
            </w:r>
            <w:r w:rsidR="000F4BDC" w:rsidRPr="000F4BDC">
              <w:rPr>
                <w:sz w:val="24"/>
                <w:szCs w:val="24"/>
              </w:rPr>
              <w:t>[</w:t>
            </w:r>
            <w:r w:rsidR="005D03C1">
              <w:rPr>
                <w:sz w:val="24"/>
                <w:szCs w:val="24"/>
              </w:rPr>
              <w:t>название шаблона</w:t>
            </w:r>
            <w:r w:rsidR="000F4BDC" w:rsidRPr="000F4BDC">
              <w:rPr>
                <w:sz w:val="24"/>
                <w:szCs w:val="24"/>
              </w:rPr>
              <w:t>]</w:t>
            </w:r>
            <w:r w:rsidRPr="0070302C">
              <w:rPr>
                <w:sz w:val="24"/>
                <w:szCs w:val="24"/>
              </w:rPr>
              <w:t>» с</w:t>
            </w:r>
            <w:r>
              <w:rPr>
                <w:sz w:val="24"/>
                <w:szCs w:val="24"/>
              </w:rPr>
              <w:t xml:space="preserve"> </w:t>
            </w:r>
            <w:r w:rsidRPr="0070302C">
              <w:rPr>
                <w:sz w:val="24"/>
                <w:szCs w:val="24"/>
              </w:rPr>
              <w:t>кнопками «</w:t>
            </w:r>
            <w:r>
              <w:rPr>
                <w:sz w:val="24"/>
                <w:szCs w:val="24"/>
              </w:rPr>
              <w:t>Да</w:t>
            </w:r>
            <w:r w:rsidRPr="0070302C">
              <w:rPr>
                <w:sz w:val="24"/>
                <w:szCs w:val="24"/>
              </w:rPr>
              <w:t>» и «</w:t>
            </w:r>
            <w:r>
              <w:rPr>
                <w:sz w:val="24"/>
                <w:szCs w:val="24"/>
              </w:rPr>
              <w:t>Нет</w:t>
            </w:r>
            <w:r w:rsidRPr="0070302C">
              <w:rPr>
                <w:sz w:val="24"/>
                <w:szCs w:val="24"/>
              </w:rPr>
              <w:t>».</w:t>
            </w:r>
          </w:p>
          <w:p w14:paraId="50A14E02" w14:textId="735ABD9A" w:rsidR="00546D23" w:rsidRDefault="00546D23" w:rsidP="00E20074">
            <w:pPr>
              <w:pStyle w:val="af5"/>
              <w:numPr>
                <w:ilvl w:val="0"/>
                <w:numId w:val="57"/>
              </w:numPr>
              <w:rPr>
                <w:sz w:val="24"/>
                <w:szCs w:val="24"/>
              </w:rPr>
            </w:pPr>
            <w:r>
              <w:rPr>
                <w:sz w:val="24"/>
                <w:szCs w:val="24"/>
              </w:rPr>
              <w:t xml:space="preserve">Если «Да», то </w:t>
            </w:r>
            <w:r w:rsidR="00A91044">
              <w:rPr>
                <w:sz w:val="24"/>
                <w:szCs w:val="24"/>
              </w:rPr>
              <w:t>шаблон</w:t>
            </w:r>
            <w:r>
              <w:rPr>
                <w:sz w:val="24"/>
                <w:szCs w:val="24"/>
              </w:rPr>
              <w:t xml:space="preserve"> удаляется (включая удаление на диске).</w:t>
            </w:r>
          </w:p>
          <w:p w14:paraId="56E71DD4" w14:textId="5573A582" w:rsidR="00A45E00" w:rsidRPr="00285AC7" w:rsidRDefault="00546D23" w:rsidP="00E20074">
            <w:pPr>
              <w:pStyle w:val="af5"/>
              <w:numPr>
                <w:ilvl w:val="0"/>
                <w:numId w:val="57"/>
              </w:numPr>
              <w:rPr>
                <w:sz w:val="24"/>
                <w:szCs w:val="24"/>
              </w:rPr>
            </w:pPr>
            <w:r>
              <w:rPr>
                <w:sz w:val="24"/>
                <w:szCs w:val="24"/>
              </w:rPr>
              <w:t>Если «Нет», то отмена действия.</w:t>
            </w:r>
          </w:p>
        </w:tc>
      </w:tr>
    </w:tbl>
    <w:p w14:paraId="6DCCB32B" w14:textId="4EE2BDBF" w:rsidR="00790D12" w:rsidRDefault="00790D12" w:rsidP="0037300A"/>
    <w:p w14:paraId="6B96364E" w14:textId="77777777" w:rsidR="00790D12" w:rsidRDefault="00790D12">
      <w:pPr>
        <w:spacing w:line="240" w:lineRule="auto"/>
        <w:ind w:firstLine="0"/>
        <w:jc w:val="left"/>
      </w:pPr>
      <w:r>
        <w:br w:type="page"/>
      </w:r>
    </w:p>
    <w:p w14:paraId="6EEB4E0D" w14:textId="6E105CD4" w:rsidR="0037300A" w:rsidRPr="0037300A" w:rsidRDefault="00A27EEC" w:rsidP="0037300A">
      <w:pPr>
        <w:pStyle w:val="3"/>
        <w:rPr>
          <w:lang w:val="ru-RU"/>
        </w:rPr>
      </w:pPr>
      <w:r w:rsidRPr="00A27EEC">
        <w:rPr>
          <w:lang w:val="ru-RU"/>
        </w:rPr>
        <w:lastRenderedPageBreak/>
        <w:t xml:space="preserve"> </w:t>
      </w:r>
      <w:bookmarkStart w:id="27" w:name="_Toc105365676"/>
      <w:r w:rsidR="00245EE9">
        <w:rPr>
          <w:lang w:val="ru-RU"/>
        </w:rPr>
        <w:t>Взаимодействие приложения со средой исполнения</w:t>
      </w:r>
      <w:bookmarkEnd w:id="27"/>
    </w:p>
    <w:p w14:paraId="4685BA7A" w14:textId="5BB4EF36" w:rsidR="005B6946" w:rsidRDefault="005B6946" w:rsidP="005B6946">
      <w:r>
        <w:t>Обобщенная схема взаимодействия проектов и сред исполнения продемонстрирована на рис</w:t>
      </w:r>
      <w:r w:rsidR="00A308F0">
        <w:t>унке</w:t>
      </w:r>
      <w:r>
        <w:t xml:space="preserve"> 2.</w:t>
      </w:r>
      <w:r w:rsidR="00E2275A">
        <w:t>2</w:t>
      </w:r>
      <w:r>
        <w:t>.</w:t>
      </w:r>
    </w:p>
    <w:p w14:paraId="134FBE6D" w14:textId="77777777" w:rsidR="005B6946" w:rsidRDefault="005B6946" w:rsidP="005B6946">
      <w:pPr>
        <w:keepNext/>
        <w:ind w:firstLine="0"/>
        <w:jc w:val="center"/>
      </w:pPr>
      <w:r>
        <w:rPr>
          <w:noProof/>
        </w:rPr>
        <w:drawing>
          <wp:inline distT="0" distB="0" distL="0" distR="0" wp14:anchorId="291DB455" wp14:editId="080FFFCC">
            <wp:extent cx="3240000" cy="21228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2122831"/>
                    </a:xfrm>
                    <a:prstGeom prst="rect">
                      <a:avLst/>
                    </a:prstGeom>
                  </pic:spPr>
                </pic:pic>
              </a:graphicData>
            </a:graphic>
          </wp:inline>
        </w:drawing>
      </w:r>
    </w:p>
    <w:p w14:paraId="754928D9" w14:textId="3B72585E" w:rsidR="005B6946" w:rsidRDefault="005B6946" w:rsidP="005B6946">
      <w:pPr>
        <w:pStyle w:val="aa"/>
      </w:pPr>
      <w:r>
        <w:t xml:space="preserve">Рисунок </w:t>
      </w:r>
      <w:fldSimple w:instr=" STYLEREF 1 \s ">
        <w:r w:rsidR="000A25D7">
          <w:rPr>
            <w:noProof/>
          </w:rPr>
          <w:t>2</w:t>
        </w:r>
      </w:fldSimple>
      <w:r w:rsidR="00562307">
        <w:t>.</w:t>
      </w:r>
      <w:fldSimple w:instr=" SEQ Рисунок \* ARABIC \s 1 ">
        <w:r w:rsidR="000A25D7">
          <w:rPr>
            <w:noProof/>
          </w:rPr>
          <w:t>2</w:t>
        </w:r>
      </w:fldSimple>
      <w:r>
        <w:rPr>
          <w:noProof/>
        </w:rPr>
        <w:t xml:space="preserve"> — Схема взаимодействия проектов и сред исполнения</w:t>
      </w:r>
    </w:p>
    <w:p w14:paraId="12B0F117" w14:textId="7CAE3A14" w:rsidR="001C0AC5" w:rsidRDefault="001C0AC5">
      <w:pPr>
        <w:spacing w:line="240" w:lineRule="auto"/>
        <w:ind w:firstLine="0"/>
        <w:jc w:val="left"/>
      </w:pPr>
    </w:p>
    <w:p w14:paraId="6EDF9EA1" w14:textId="1899BE81" w:rsidR="005B6946" w:rsidRDefault="005B6946" w:rsidP="005B6946">
      <w:r>
        <w:t>П</w:t>
      </w:r>
      <w:r w:rsidRPr="00D857F6">
        <w:t>оследовательност</w:t>
      </w:r>
      <w:r>
        <w:t>ь</w:t>
      </w:r>
      <w:r w:rsidRPr="00D857F6">
        <w:t xml:space="preserve"> работы пользователя, приложения и среды исполнения </w:t>
      </w:r>
      <w:r>
        <w:t>продемонстрирована на рис</w:t>
      </w:r>
      <w:r w:rsidR="00A308F0">
        <w:t>унке</w:t>
      </w:r>
      <w:r>
        <w:t xml:space="preserve"> 2.</w:t>
      </w:r>
      <w:r w:rsidR="00E2275A">
        <w:t>3</w:t>
      </w:r>
      <w:r>
        <w:t>.</w:t>
      </w:r>
    </w:p>
    <w:p w14:paraId="5EA8C173" w14:textId="4136D03E" w:rsidR="001540EC" w:rsidRDefault="001540EC" w:rsidP="001540EC">
      <w:pPr>
        <w:keepNext/>
        <w:ind w:firstLine="0"/>
        <w:jc w:val="center"/>
      </w:pPr>
      <w:r>
        <w:rPr>
          <w:noProof/>
        </w:rPr>
        <w:drawing>
          <wp:inline distT="0" distB="0" distL="0" distR="0" wp14:anchorId="558E392A" wp14:editId="5B8080BA">
            <wp:extent cx="4320000" cy="4546712"/>
            <wp:effectExtent l="0" t="0" r="444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4546712"/>
                    </a:xfrm>
                    <a:prstGeom prst="rect">
                      <a:avLst/>
                    </a:prstGeom>
                  </pic:spPr>
                </pic:pic>
              </a:graphicData>
            </a:graphic>
          </wp:inline>
        </w:drawing>
      </w:r>
    </w:p>
    <w:p w14:paraId="0B123BD6" w14:textId="50F0CED4" w:rsidR="001540EC" w:rsidRPr="002D7D78" w:rsidRDefault="001540EC" w:rsidP="001540EC">
      <w:pPr>
        <w:pStyle w:val="aa"/>
      </w:pPr>
      <w:r>
        <w:t xml:space="preserve">Рисунок </w:t>
      </w:r>
      <w:fldSimple w:instr=" STYLEREF 1 \s ">
        <w:r w:rsidR="000A25D7">
          <w:rPr>
            <w:noProof/>
          </w:rPr>
          <w:t>2</w:t>
        </w:r>
      </w:fldSimple>
      <w:r w:rsidR="00562307">
        <w:t>.</w:t>
      </w:r>
      <w:fldSimple w:instr=" SEQ Рисунок \* ARABIC \s 1 ">
        <w:r w:rsidR="000A25D7">
          <w:rPr>
            <w:noProof/>
          </w:rPr>
          <w:t>3</w:t>
        </w:r>
      </w:fldSimple>
      <w:r>
        <w:rPr>
          <w:noProof/>
        </w:rPr>
        <w:t xml:space="preserve"> — </w:t>
      </w:r>
      <w:r>
        <w:rPr>
          <w:noProof/>
          <w:lang w:val="en-US"/>
        </w:rPr>
        <w:t>UML</w:t>
      </w:r>
      <w:r w:rsidRPr="002D7D78">
        <w:rPr>
          <w:noProof/>
        </w:rPr>
        <w:t xml:space="preserve"> </w:t>
      </w:r>
      <w:r>
        <w:rPr>
          <w:noProof/>
        </w:rPr>
        <w:t>диаграмма последовательности работы пользователя, приложения и среды исполнения</w:t>
      </w:r>
    </w:p>
    <w:p w14:paraId="7D8CF22B" w14:textId="77777777" w:rsidR="00E64722" w:rsidRDefault="00E64722" w:rsidP="00E64722">
      <w:pPr>
        <w:pStyle w:val="2"/>
      </w:pPr>
      <w:bookmarkStart w:id="28" w:name="_Toc105365677"/>
      <w:r>
        <w:lastRenderedPageBreak/>
        <w:t>Требования к эргономике и технической эстетике</w:t>
      </w:r>
      <w:bookmarkEnd w:id="28"/>
    </w:p>
    <w:p w14:paraId="23335DC6" w14:textId="349707FB" w:rsidR="00E64722" w:rsidRDefault="00E64722" w:rsidP="00E64722">
      <w:pPr>
        <w:pStyle w:val="3"/>
      </w:pPr>
      <w:bookmarkStart w:id="29" w:name="_Toc105365678"/>
      <w:r>
        <w:t>Общие требования к внешнему виду</w:t>
      </w:r>
      <w:bookmarkEnd w:id="29"/>
    </w:p>
    <w:p w14:paraId="056D21C9" w14:textId="0B70E3F0" w:rsidR="00B56DF7" w:rsidRDefault="00B56DF7" w:rsidP="00E64722">
      <w:r w:rsidRPr="00B56DF7">
        <w:t>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14:paraId="531503B5" w14:textId="7B4D532C" w:rsidR="00BF7233" w:rsidRDefault="00B56DF7" w:rsidP="00E64722">
      <w:r>
        <w:t>Графические элементы</w:t>
      </w:r>
      <w:r w:rsidR="00364D66">
        <w:t xml:space="preserve"> </w:t>
      </w:r>
      <w:r w:rsidR="00634CF9">
        <w:t xml:space="preserve">без </w:t>
      </w:r>
      <w:r w:rsidR="001A183F">
        <w:t xml:space="preserve">текстового сопровождения </w:t>
      </w:r>
      <w:r w:rsidR="00BF7233">
        <w:t>должны иметь всплывающие подсказки.</w:t>
      </w:r>
    </w:p>
    <w:p w14:paraId="38890D92" w14:textId="77777777" w:rsidR="00E64722" w:rsidRDefault="00E64722" w:rsidP="00E64722">
      <w:r>
        <w:t>Пользователь должен получать информацию, как об успешном завершении операций, так и о возникновении сбоев в ходе их выполнения или невозможности выполнения.</w:t>
      </w:r>
    </w:p>
    <w:p w14:paraId="7CDA6DE1" w14:textId="77777777" w:rsidR="00E64722" w:rsidRDefault="00E64722" w:rsidP="00E64722">
      <w:r>
        <w:t>При выполнении длительных операций, требующих значительного времени для выполнения, пользователь, по возможности, должен получать информацию о текущем ходе выполнения операции.</w:t>
      </w:r>
    </w:p>
    <w:p w14:paraId="62B65AC1" w14:textId="171597AF" w:rsidR="00E64722" w:rsidRPr="00D935E9" w:rsidRDefault="00E64722" w:rsidP="00E64722">
      <w:pPr>
        <w:pStyle w:val="3"/>
        <w:rPr>
          <w:lang w:val="ru-RU"/>
        </w:rPr>
      </w:pPr>
      <w:bookmarkStart w:id="30" w:name="_Toc105365679"/>
      <w:r w:rsidRPr="00D935E9">
        <w:rPr>
          <w:lang w:val="ru-RU"/>
        </w:rPr>
        <w:t>Требования по обработке исключительных ситуаций</w:t>
      </w:r>
      <w:bookmarkEnd w:id="30"/>
    </w:p>
    <w:p w14:paraId="08C48E6F" w14:textId="11FB2B55" w:rsidR="00E64722" w:rsidRDefault="00E64722" w:rsidP="00E64722">
      <w:r>
        <w:t>Сообщения об ошибках или аварийных ситуациях должны быть на русском</w:t>
      </w:r>
      <w:r w:rsidR="00D17D1A">
        <w:t xml:space="preserve"> или английском</w:t>
      </w:r>
      <w:r>
        <w:t xml:space="preserve"> язык</w:t>
      </w:r>
      <w:r w:rsidR="00D17D1A">
        <w:t>ах</w:t>
      </w:r>
      <w:r>
        <w:t>, точно отражающими проблему.</w:t>
      </w:r>
    </w:p>
    <w:p w14:paraId="7798F683" w14:textId="13C2964A" w:rsidR="00E64722" w:rsidRDefault="00004E55" w:rsidP="00E64722">
      <w:r>
        <w:t xml:space="preserve">Приложение должно </w:t>
      </w:r>
      <w:r w:rsidR="00E64722">
        <w:t>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После вывода пользователю соответствующего сообщения, система должна возвращаться в рабочее состояние, предшествовавшее неверной (недопустимой) команде или некорректному вводу данных.</w:t>
      </w:r>
    </w:p>
    <w:p w14:paraId="4235F6A7" w14:textId="7B1E9A45" w:rsidR="00E64722" w:rsidRPr="00D935E9" w:rsidRDefault="00E64722" w:rsidP="00E64722">
      <w:pPr>
        <w:pStyle w:val="3"/>
        <w:rPr>
          <w:lang w:val="ru-RU"/>
        </w:rPr>
      </w:pPr>
      <w:bookmarkStart w:id="31" w:name="_Toc105365680"/>
      <w:r w:rsidRPr="00D935E9">
        <w:rPr>
          <w:lang w:val="ru-RU"/>
        </w:rPr>
        <w:t>Требования по вводу и контролю данных</w:t>
      </w:r>
      <w:bookmarkEnd w:id="31"/>
    </w:p>
    <w:p w14:paraId="2B443046" w14:textId="77777777" w:rsidR="00E64722" w:rsidRDefault="00E64722" w:rsidP="00E64722">
      <w:r>
        <w:t>Для данных, имеющих установленные форматы, должен осуществляться логический контроль ввода данных с выдачей сообщений об ошибках ввода.</w:t>
      </w:r>
    </w:p>
    <w:p w14:paraId="71FCAB78" w14:textId="60113F00" w:rsidR="00E64722" w:rsidRDefault="00E64722" w:rsidP="00E64722">
      <w:pPr>
        <w:pStyle w:val="3"/>
      </w:pPr>
      <w:bookmarkStart w:id="32" w:name="_Toc105365681"/>
      <w:r>
        <w:t>Требования по организации экранных форм</w:t>
      </w:r>
      <w:bookmarkEnd w:id="32"/>
    </w:p>
    <w:p w14:paraId="045FBDF6" w14:textId="7BA79EDB" w:rsidR="00272E46" w:rsidRDefault="00E64722" w:rsidP="00E64722">
      <w:r>
        <w:t>Наименование полей в диалоговых окнах и формах системы должны приводиться с минимумом сокращений</w:t>
      </w:r>
      <w:r w:rsidR="00D71CC8">
        <w:t xml:space="preserve"> и аббревиатур</w:t>
      </w:r>
      <w:r>
        <w:t xml:space="preserve">. Допускается </w:t>
      </w:r>
      <w:r>
        <w:lastRenderedPageBreak/>
        <w:t>использование общепринятых сокращений при невозможности отображения полнотекстовых наименований.</w:t>
      </w:r>
    </w:p>
    <w:p w14:paraId="64227C60" w14:textId="6F6307FC" w:rsidR="0021677D" w:rsidRDefault="0021677D" w:rsidP="005F0D05">
      <w:pPr>
        <w:pStyle w:val="2"/>
      </w:pPr>
      <w:bookmarkStart w:id="33" w:name="_Toc105365682"/>
      <w:r>
        <w:t xml:space="preserve">Требования к </w:t>
      </w:r>
      <w:r w:rsidR="0004138A">
        <w:t>техническому</w:t>
      </w:r>
      <w:r>
        <w:t xml:space="preserve"> обеспечени</w:t>
      </w:r>
      <w:r w:rsidR="0004138A">
        <w:t>ю</w:t>
      </w:r>
      <w:bookmarkEnd w:id="33"/>
    </w:p>
    <w:p w14:paraId="15FE676E" w14:textId="016081C5" w:rsidR="00D900E9" w:rsidRDefault="00D900E9" w:rsidP="0021677D">
      <w:r>
        <w:t>Рекомендуемые требования к прикладному программному обеспечению:</w:t>
      </w:r>
    </w:p>
    <w:p w14:paraId="5C307C1B" w14:textId="4E417B1C" w:rsidR="00D900E9" w:rsidRPr="00D900E9" w:rsidRDefault="00152377" w:rsidP="00E20074">
      <w:pPr>
        <w:pStyle w:val="af5"/>
        <w:numPr>
          <w:ilvl w:val="0"/>
          <w:numId w:val="49"/>
        </w:numPr>
        <w:rPr>
          <w:lang w:val="en-US"/>
        </w:rPr>
      </w:pPr>
      <w:r>
        <w:rPr>
          <w:lang w:val="en-US"/>
        </w:rPr>
        <w:t>C</w:t>
      </w:r>
      <w:r w:rsidR="00D900E9" w:rsidRPr="00277AB5">
        <w:rPr>
          <w:lang w:val="en-US"/>
        </w:rPr>
        <w:t>Python 3.10.4 (tags/v3.10.4:9d38120, Mar 23 2022, 23:13:41) [MSC v.1929 64 bit (AMD64)] on win32</w:t>
      </w:r>
      <w:r w:rsidR="00D900E9">
        <w:rPr>
          <w:lang w:val="en-US"/>
        </w:rPr>
        <w:t>.</w:t>
      </w:r>
    </w:p>
    <w:p w14:paraId="3B266928" w14:textId="17061E5D" w:rsidR="00D900E9" w:rsidRDefault="00D900E9" w:rsidP="0021677D">
      <w:r>
        <w:t>Рекомендуемые требования к системному программному обеспечению:</w:t>
      </w:r>
    </w:p>
    <w:p w14:paraId="60C78B22" w14:textId="05706DFA" w:rsidR="00D900E9" w:rsidRPr="001242E3" w:rsidRDefault="00C402E2" w:rsidP="00E20074">
      <w:pPr>
        <w:pStyle w:val="af5"/>
        <w:numPr>
          <w:ilvl w:val="0"/>
          <w:numId w:val="49"/>
        </w:numPr>
        <w:rPr>
          <w:lang w:val="en-US"/>
        </w:rPr>
      </w:pPr>
      <w:r>
        <w:rPr>
          <w:lang w:val="en-US"/>
        </w:rPr>
        <w:t xml:space="preserve">Windows </w:t>
      </w:r>
      <w:r w:rsidR="005227F7">
        <w:rPr>
          <w:lang w:val="en-US"/>
        </w:rPr>
        <w:t xml:space="preserve">8, 8.1, </w:t>
      </w:r>
      <w:r>
        <w:rPr>
          <w:lang w:val="en-US"/>
        </w:rPr>
        <w:t>10</w:t>
      </w:r>
      <w:r w:rsidR="00C257AB" w:rsidRPr="001242E3">
        <w:rPr>
          <w:lang w:val="en-US"/>
        </w:rPr>
        <w:t xml:space="preserve"> 64-</w:t>
      </w:r>
      <w:r w:rsidR="00C257AB">
        <w:t>разрядной</w:t>
      </w:r>
      <w:r w:rsidR="00C257AB" w:rsidRPr="001242E3">
        <w:rPr>
          <w:lang w:val="en-US"/>
        </w:rPr>
        <w:t xml:space="preserve"> </w:t>
      </w:r>
      <w:r w:rsidR="00C257AB">
        <w:t>версии</w:t>
      </w:r>
      <w:r w:rsidR="00E343C7">
        <w:rPr>
          <w:lang w:val="en-US"/>
        </w:rPr>
        <w:t xml:space="preserve"> / Debian 11</w:t>
      </w:r>
      <w:r w:rsidR="005B62CC">
        <w:rPr>
          <w:lang w:val="en-US"/>
        </w:rPr>
        <w:t>.3</w:t>
      </w:r>
      <w:r w:rsidR="001242E3" w:rsidRPr="001242E3">
        <w:rPr>
          <w:lang w:val="en-US"/>
        </w:rPr>
        <w:t xml:space="preserve"> «bullseye»</w:t>
      </w:r>
      <w:r w:rsidR="00487EB8" w:rsidRPr="001242E3">
        <w:rPr>
          <w:lang w:val="en-US"/>
        </w:rPr>
        <w:t>.</w:t>
      </w:r>
    </w:p>
    <w:p w14:paraId="65EF3977" w14:textId="68EB9085" w:rsidR="00D900E9" w:rsidRDefault="00C75230" w:rsidP="0021677D">
      <w:r>
        <w:t>Рекомендуемые требования к аппаратному обеспечению:</w:t>
      </w:r>
    </w:p>
    <w:p w14:paraId="774E306D" w14:textId="0298FA01" w:rsidR="00C75230" w:rsidRPr="00C75230" w:rsidRDefault="00C75230" w:rsidP="00E20074">
      <w:pPr>
        <w:pStyle w:val="af5"/>
        <w:numPr>
          <w:ilvl w:val="0"/>
          <w:numId w:val="49"/>
        </w:numPr>
        <w:rPr>
          <w:lang w:val="en-US"/>
        </w:rPr>
      </w:pPr>
      <w:r>
        <w:rPr>
          <w:lang w:val="en-US"/>
        </w:rPr>
        <w:t>AMD Ryzen 5 5500U with Radeon Graphics</w:t>
      </w:r>
      <w:r w:rsidRPr="00C75230">
        <w:rPr>
          <w:lang w:val="en-US"/>
        </w:rPr>
        <w:t>.</w:t>
      </w:r>
    </w:p>
    <w:p w14:paraId="301425CB" w14:textId="6B09A062" w:rsidR="00C75230" w:rsidRPr="0035603A" w:rsidRDefault="00C75230" w:rsidP="00E20074">
      <w:pPr>
        <w:pStyle w:val="af5"/>
        <w:numPr>
          <w:ilvl w:val="0"/>
          <w:numId w:val="49"/>
        </w:numPr>
        <w:rPr>
          <w:lang w:val="en-US"/>
        </w:rPr>
      </w:pPr>
      <w:r>
        <w:t xml:space="preserve">Оперативная память: </w:t>
      </w:r>
      <w:r>
        <w:rPr>
          <w:lang w:val="en-US"/>
        </w:rPr>
        <w:t xml:space="preserve">16 </w:t>
      </w:r>
      <w:r>
        <w:t>Гбайт.</w:t>
      </w:r>
    </w:p>
    <w:p w14:paraId="6B5AC6A9" w14:textId="3618680D" w:rsidR="0035603A" w:rsidRPr="00C75230" w:rsidRDefault="0035603A" w:rsidP="00E20074">
      <w:pPr>
        <w:pStyle w:val="af5"/>
        <w:numPr>
          <w:ilvl w:val="0"/>
          <w:numId w:val="49"/>
        </w:numPr>
        <w:rPr>
          <w:lang w:val="en-US"/>
        </w:rPr>
      </w:pPr>
      <w:r>
        <w:t>Число ядер процессоров: 6.</w:t>
      </w:r>
    </w:p>
    <w:p w14:paraId="6B2F9A54" w14:textId="51AB4783" w:rsidR="00331675" w:rsidRDefault="00331675" w:rsidP="00345065">
      <w:pPr>
        <w:pStyle w:val="2"/>
      </w:pPr>
      <w:bookmarkStart w:id="34" w:name="_Toc105365683"/>
      <w:r w:rsidRPr="00345065">
        <w:t>Выводы</w:t>
      </w:r>
      <w:r>
        <w:t xml:space="preserve"> по </w:t>
      </w:r>
      <w:r w:rsidR="00824E59">
        <w:t>разделу</w:t>
      </w:r>
      <w:bookmarkEnd w:id="34"/>
    </w:p>
    <w:p w14:paraId="353E883E" w14:textId="05F921AE" w:rsidR="004E36D4" w:rsidRDefault="0079404C" w:rsidP="004E36D4">
      <w:r w:rsidRPr="0079404C">
        <w:t>В</w:t>
      </w:r>
      <w:r>
        <w:t xml:space="preserve">о втором разделе </w:t>
      </w:r>
      <w:r w:rsidR="00564E75">
        <w:t>определена функциональная структура приложения</w:t>
      </w:r>
      <w:r w:rsidR="0029472C">
        <w:t xml:space="preserve">; </w:t>
      </w:r>
      <w:r w:rsidR="00954894">
        <w:t xml:space="preserve">подробно </w:t>
      </w:r>
      <w:r w:rsidR="00E343C7">
        <w:t>описаны требования к функциям, к эргономике и технической эстетике, а также требования к техническому обеспечению.</w:t>
      </w:r>
      <w:r w:rsidR="000E7A33">
        <w:t xml:space="preserve"> </w:t>
      </w:r>
      <w:r w:rsidR="00EF428F">
        <w:t>Х</w:t>
      </w:r>
      <w:r w:rsidR="00995485" w:rsidRPr="00995485">
        <w:t>арактеристики</w:t>
      </w:r>
      <w:r w:rsidR="00995485">
        <w:t xml:space="preserve"> </w:t>
      </w:r>
      <w:r w:rsidR="00BF083F">
        <w:rPr>
          <w:lang w:val="en-US"/>
        </w:rPr>
        <w:t>Jupyter</w:t>
      </w:r>
      <w:r w:rsidR="00995485">
        <w:t>-</w:t>
      </w:r>
      <w:r w:rsidR="00BF083F">
        <w:t>подобного ПО</w:t>
      </w:r>
      <w:r w:rsidR="00770691">
        <w:t>, описанны</w:t>
      </w:r>
      <w:r w:rsidR="00363BFA">
        <w:t>е</w:t>
      </w:r>
      <w:r w:rsidR="00770691">
        <w:t xml:space="preserve"> в</w:t>
      </w:r>
      <w:r w:rsidR="005B60C2">
        <w:t xml:space="preserve"> </w:t>
      </w:r>
      <w:r w:rsidR="0031758E">
        <w:t>1.3</w:t>
      </w:r>
      <w:r w:rsidR="00872A3F">
        <w:t>,</w:t>
      </w:r>
      <w:r w:rsidR="005B60C2">
        <w:t xml:space="preserve"> </w:t>
      </w:r>
      <w:r w:rsidR="00995485">
        <w:t>были приняты во внимание</w:t>
      </w:r>
      <w:r w:rsidR="00995485" w:rsidRPr="00995485">
        <w:t>.</w:t>
      </w:r>
    </w:p>
    <w:p w14:paraId="2AC82B6D" w14:textId="77777777" w:rsidR="004E36D4" w:rsidRDefault="004E36D4" w:rsidP="004E36D4"/>
    <w:p w14:paraId="754FB0C3" w14:textId="3AFD8445" w:rsidR="0040121C" w:rsidRDefault="0040121C" w:rsidP="004E36D4">
      <w:r>
        <w:br w:type="page"/>
      </w:r>
    </w:p>
    <w:p w14:paraId="72EAD3A9" w14:textId="52175601" w:rsidR="0040121C" w:rsidRDefault="00461AFD" w:rsidP="00345065">
      <w:pPr>
        <w:pStyle w:val="1"/>
      </w:pPr>
      <w:bookmarkStart w:id="35" w:name="_Toc105365684"/>
      <w:r w:rsidRPr="00345065">
        <w:lastRenderedPageBreak/>
        <w:t>ТЕХНИЧЕСКАЯ</w:t>
      </w:r>
      <w:r>
        <w:t xml:space="preserve"> РЕАЛИЗАЦИЯ</w:t>
      </w:r>
      <w:bookmarkEnd w:id="35"/>
    </w:p>
    <w:p w14:paraId="35C6EBB0" w14:textId="77777777" w:rsidR="0040121C" w:rsidRDefault="0040121C" w:rsidP="0040121C">
      <w:pPr>
        <w:spacing w:line="240" w:lineRule="auto"/>
        <w:ind w:firstLine="0"/>
      </w:pPr>
    </w:p>
    <w:p w14:paraId="74E034D1" w14:textId="33EBF738" w:rsidR="00C0684B" w:rsidRDefault="00C0684B" w:rsidP="00DA13CD">
      <w:pPr>
        <w:pStyle w:val="2"/>
      </w:pPr>
      <w:bookmarkStart w:id="36" w:name="_Toc105365685"/>
      <w:r>
        <w:t>Описание</w:t>
      </w:r>
      <w:r w:rsidR="003228F3">
        <w:t xml:space="preserve"> нео</w:t>
      </w:r>
      <w:r w:rsidR="007A6E3C">
        <w:t>б</w:t>
      </w:r>
      <w:r w:rsidR="003228F3">
        <w:t>ходимых библиотек и разработанных модулей</w:t>
      </w:r>
      <w:bookmarkEnd w:id="36"/>
    </w:p>
    <w:p w14:paraId="714ABC93" w14:textId="0102962D" w:rsidR="00C0684B" w:rsidRDefault="00B94F6C" w:rsidP="00C0684B">
      <w:r>
        <w:t>Выбранные библиотеки для</w:t>
      </w:r>
      <w:r w:rsidR="000B1182">
        <w:t xml:space="preserve"> разработки приложения на</w:t>
      </w:r>
      <w:r>
        <w:t xml:space="preserve"> </w:t>
      </w:r>
      <w:r>
        <w:rPr>
          <w:lang w:val="en-US"/>
        </w:rPr>
        <w:t>CPython</w:t>
      </w:r>
      <w:r w:rsidRPr="000B1182">
        <w:t xml:space="preserve"> 3.10.4</w:t>
      </w:r>
      <w:r>
        <w:t>:</w:t>
      </w:r>
    </w:p>
    <w:p w14:paraId="4985A62C" w14:textId="33D5F2FA" w:rsidR="00A12DD1" w:rsidRDefault="001E34F3" w:rsidP="00E20074">
      <w:pPr>
        <w:pStyle w:val="af5"/>
        <w:numPr>
          <w:ilvl w:val="0"/>
          <w:numId w:val="50"/>
        </w:numPr>
      </w:pPr>
      <w:r>
        <w:t>PySide6</w:t>
      </w:r>
      <w:r w:rsidR="004B1825">
        <w:t xml:space="preserve"> версии 6.3.0</w:t>
      </w:r>
      <w:r w:rsidR="000C5C85" w:rsidRPr="00A91D03">
        <w:t xml:space="preserve"> </w:t>
      </w:r>
      <w:r w:rsidR="00112DD3">
        <w:t>—</w:t>
      </w:r>
      <w:r w:rsidR="00112DD3" w:rsidRPr="00112DD3">
        <w:t xml:space="preserve"> </w:t>
      </w:r>
      <w:r w:rsidR="00203FC1">
        <w:t>графический фреймвор</w:t>
      </w:r>
      <w:r w:rsidR="00FF77D8">
        <w:t xml:space="preserve">к для </w:t>
      </w:r>
      <w:r w:rsidR="00FF77D8">
        <w:rPr>
          <w:lang w:val="en-US"/>
        </w:rPr>
        <w:t>Python</w:t>
      </w:r>
      <w:r w:rsidR="00112DD3" w:rsidRPr="00112DD3">
        <w:t>.</w:t>
      </w:r>
    </w:p>
    <w:p w14:paraId="7E43F472" w14:textId="23872709" w:rsidR="001E34F3" w:rsidRPr="00352862" w:rsidRDefault="00E57AD1" w:rsidP="00A12DD1">
      <w:pPr>
        <w:pStyle w:val="af5"/>
        <w:ind w:left="1068" w:firstLine="0"/>
      </w:pPr>
      <w:r>
        <w:t>Д</w:t>
      </w:r>
      <w:r w:rsidR="00112DD3" w:rsidRPr="00112DD3">
        <w:t>оступ</w:t>
      </w:r>
      <w:r>
        <w:t xml:space="preserve">ен </w:t>
      </w:r>
      <w:r w:rsidR="00112DD3" w:rsidRPr="00112DD3">
        <w:t>для свободного использования как в открытых, так и закрытых, в частности, коммерческих проектах, поскольку лицензирован по LGPL.</w:t>
      </w:r>
    </w:p>
    <w:p w14:paraId="71E6C62E" w14:textId="77777777" w:rsidR="00021156" w:rsidRDefault="00CD144E" w:rsidP="00A12DD1">
      <w:pPr>
        <w:pStyle w:val="af5"/>
        <w:ind w:left="1068" w:firstLine="0"/>
      </w:pPr>
      <w:r>
        <w:t>Установка</w:t>
      </w:r>
      <w:r w:rsidR="00021156">
        <w:t xml:space="preserve"> с помощью менеджера пакетов </w:t>
      </w:r>
      <w:r w:rsidR="00021156">
        <w:rPr>
          <w:lang w:val="en-US"/>
        </w:rPr>
        <w:t>pip</w:t>
      </w:r>
      <w:r>
        <w:t>:</w:t>
      </w:r>
    </w:p>
    <w:p w14:paraId="12F138CC" w14:textId="0DDCFD1C" w:rsidR="00CD144E" w:rsidRPr="00021156" w:rsidRDefault="00CD144E" w:rsidP="00021156">
      <w:pPr>
        <w:pStyle w:val="af5"/>
        <w:ind w:left="1416" w:firstLine="0"/>
      </w:pPr>
      <w:r>
        <w:rPr>
          <w:lang w:val="en-US"/>
        </w:rPr>
        <w:t>pip</w:t>
      </w:r>
      <w:r w:rsidRPr="00021156">
        <w:t xml:space="preserve"> </w:t>
      </w:r>
      <w:r>
        <w:rPr>
          <w:lang w:val="en-US"/>
        </w:rPr>
        <w:t>install</w:t>
      </w:r>
      <w:r w:rsidRPr="00021156">
        <w:t xml:space="preserve"> </w:t>
      </w:r>
      <w:r w:rsidRPr="00CD144E">
        <w:rPr>
          <w:lang w:val="en-US"/>
        </w:rPr>
        <w:t>PySide</w:t>
      </w:r>
      <w:r w:rsidRPr="00021156">
        <w:t>6~=6.3.0</w:t>
      </w:r>
    </w:p>
    <w:p w14:paraId="266A05E6" w14:textId="62086599" w:rsidR="00B94F6C" w:rsidRDefault="001E34F3" w:rsidP="00E20074">
      <w:pPr>
        <w:pStyle w:val="af5"/>
        <w:numPr>
          <w:ilvl w:val="0"/>
          <w:numId w:val="50"/>
        </w:numPr>
      </w:pPr>
      <w:r>
        <w:t>python-slugify</w:t>
      </w:r>
      <w:r w:rsidR="000309EE" w:rsidRPr="000309EE">
        <w:t>[</w:t>
      </w:r>
      <w:r w:rsidR="004B1825" w:rsidRPr="00021156">
        <w:rPr>
          <w:lang w:val="en-US"/>
        </w:rPr>
        <w:t>unidecode</w:t>
      </w:r>
      <w:r w:rsidR="000309EE" w:rsidRPr="000309EE">
        <w:t>]</w:t>
      </w:r>
      <w:r w:rsidR="004B1825">
        <w:t xml:space="preserve"> версии 6.1.2</w:t>
      </w:r>
      <w:r w:rsidR="000C5C85" w:rsidRPr="000C5C85">
        <w:t xml:space="preserve"> </w:t>
      </w:r>
      <w:r w:rsidR="00F64CCB">
        <w:t xml:space="preserve">— </w:t>
      </w:r>
      <w:r w:rsidR="000F681A">
        <w:t xml:space="preserve">библиотека для </w:t>
      </w:r>
      <w:r w:rsidR="0006252E">
        <w:t>транслитерации</w:t>
      </w:r>
      <w:r w:rsidR="000F681A">
        <w:t xml:space="preserve"> </w:t>
      </w:r>
      <w:r w:rsidR="000F681A">
        <w:rPr>
          <w:lang w:val="en-US"/>
        </w:rPr>
        <w:t>Unicode</w:t>
      </w:r>
      <w:r w:rsidR="000F681A" w:rsidRPr="000F681A">
        <w:t>-</w:t>
      </w:r>
      <w:r w:rsidR="000F681A">
        <w:t xml:space="preserve">символов в </w:t>
      </w:r>
      <w:r w:rsidR="000F681A">
        <w:rPr>
          <w:lang w:val="en-US"/>
        </w:rPr>
        <w:t>ASCII</w:t>
      </w:r>
      <w:r>
        <w:t>.</w:t>
      </w:r>
    </w:p>
    <w:p w14:paraId="1F758433" w14:textId="3A1DEA72" w:rsidR="00A91D03" w:rsidRPr="00021156" w:rsidRDefault="00A91D03" w:rsidP="00A91D03">
      <w:pPr>
        <w:pStyle w:val="af5"/>
        <w:ind w:left="1068" w:firstLine="0"/>
      </w:pPr>
      <w:r>
        <w:t xml:space="preserve">Лицензия: </w:t>
      </w:r>
      <w:r w:rsidR="00F628DC">
        <w:rPr>
          <w:lang w:val="en-US"/>
        </w:rPr>
        <w:t>MIT</w:t>
      </w:r>
      <w:r w:rsidR="00F628DC" w:rsidRPr="00352862">
        <w:t xml:space="preserve"> &amp; </w:t>
      </w:r>
      <w:r>
        <w:rPr>
          <w:lang w:val="en-US"/>
        </w:rPr>
        <w:t>GPL</w:t>
      </w:r>
      <w:r w:rsidR="0083136B" w:rsidRPr="00021156">
        <w:t>-2.0</w:t>
      </w:r>
      <w:r w:rsidRPr="00021156">
        <w:t>.</w:t>
      </w:r>
    </w:p>
    <w:p w14:paraId="07466DCE" w14:textId="4B02F589" w:rsidR="00021156" w:rsidRDefault="00CD144E" w:rsidP="00CD144E">
      <w:pPr>
        <w:pStyle w:val="af5"/>
        <w:ind w:left="1068" w:firstLine="0"/>
      </w:pPr>
      <w:r>
        <w:t xml:space="preserve">Установка с помощью </w:t>
      </w:r>
      <w:r w:rsidR="00021156">
        <w:t xml:space="preserve">менеджера пакетов </w:t>
      </w:r>
      <w:r>
        <w:rPr>
          <w:lang w:val="en-US"/>
        </w:rPr>
        <w:t>pip</w:t>
      </w:r>
      <w:r w:rsidRPr="00CD144E">
        <w:t>:</w:t>
      </w:r>
    </w:p>
    <w:p w14:paraId="34CCEC89" w14:textId="69629DA3" w:rsidR="00CD144E" w:rsidRPr="00021156" w:rsidRDefault="00CD144E" w:rsidP="00021156">
      <w:pPr>
        <w:pStyle w:val="af5"/>
        <w:ind w:left="1416" w:firstLine="0"/>
        <w:rPr>
          <w:lang w:val="en-US"/>
        </w:rPr>
      </w:pPr>
      <w:r>
        <w:rPr>
          <w:lang w:val="en-US"/>
        </w:rPr>
        <w:t>pip</w:t>
      </w:r>
      <w:r w:rsidRPr="00021156">
        <w:rPr>
          <w:lang w:val="en-US"/>
        </w:rPr>
        <w:t xml:space="preserve"> </w:t>
      </w:r>
      <w:r>
        <w:rPr>
          <w:lang w:val="en-US"/>
        </w:rPr>
        <w:t>install</w:t>
      </w:r>
      <w:r w:rsidRPr="00021156">
        <w:rPr>
          <w:lang w:val="en-US"/>
        </w:rPr>
        <w:t xml:space="preserve"> python-slugify[unidecode]~=6.1.2</w:t>
      </w:r>
    </w:p>
    <w:p w14:paraId="1144631E" w14:textId="21CC624D" w:rsidR="000E7A33" w:rsidRDefault="001B7279" w:rsidP="000E7A33">
      <w:r>
        <w:t>В приложении А приведено содержимое модуля «</w:t>
      </w:r>
      <w:r>
        <w:rPr>
          <w:lang w:val="en-US"/>
        </w:rPr>
        <w:t>app</w:t>
      </w:r>
      <w:r w:rsidRPr="001B7279">
        <w:t>.</w:t>
      </w:r>
      <w:r>
        <w:rPr>
          <w:lang w:val="en-US"/>
        </w:rPr>
        <w:t>py</w:t>
      </w:r>
      <w:r>
        <w:t>»</w:t>
      </w:r>
      <w:r w:rsidR="000B1AD4">
        <w:t xml:space="preserve">, который отвечает за </w:t>
      </w:r>
      <w:r w:rsidR="00125A85">
        <w:t>запуск приложения</w:t>
      </w:r>
      <w:r w:rsidR="002B4DFA">
        <w:t>.</w:t>
      </w:r>
    </w:p>
    <w:p w14:paraId="37BF6169" w14:textId="66C167C1" w:rsidR="002B4DFA" w:rsidRDefault="002B4DFA" w:rsidP="00C5742F">
      <w:r>
        <w:t xml:space="preserve">В приложении Б приведено содержимое модуля </w:t>
      </w:r>
      <w:r w:rsidRPr="00C5742F">
        <w:t>«</w:t>
      </w:r>
      <w:r w:rsidRPr="00C5742F">
        <w:rPr>
          <w:lang w:val="en-US"/>
        </w:rPr>
        <w:t>views</w:t>
      </w:r>
      <w:r w:rsidRPr="00C5742F">
        <w:t>/</w:t>
      </w:r>
      <w:r w:rsidRPr="00C5742F">
        <w:rPr>
          <w:lang w:val="en-US"/>
        </w:rPr>
        <w:t>app</w:t>
      </w:r>
      <w:r w:rsidRPr="00C5742F">
        <w:t>_</w:t>
      </w:r>
      <w:r w:rsidRPr="00C5742F">
        <w:rPr>
          <w:lang w:val="en-US"/>
        </w:rPr>
        <w:t>settings</w:t>
      </w:r>
      <w:r w:rsidRPr="00C5742F">
        <w:t>_</w:t>
      </w:r>
      <w:r w:rsidRPr="00C5742F">
        <w:rPr>
          <w:lang w:val="en-US"/>
        </w:rPr>
        <w:t>window</w:t>
      </w:r>
      <w:r w:rsidRPr="00C5742F">
        <w:t>.</w:t>
      </w:r>
      <w:r w:rsidRPr="00C5742F">
        <w:rPr>
          <w:lang w:val="en-US"/>
        </w:rPr>
        <w:t>py</w:t>
      </w:r>
      <w:r w:rsidRPr="00C5742F">
        <w:t>»</w:t>
      </w:r>
      <w:r w:rsidR="00D461A8">
        <w:t>, который отвечает за отображение окна настроек приложения</w:t>
      </w:r>
      <w:r>
        <w:t>.</w:t>
      </w:r>
    </w:p>
    <w:p w14:paraId="16BC789C" w14:textId="594B5015" w:rsidR="002B4DFA" w:rsidRDefault="002B4DFA" w:rsidP="002B4DFA">
      <w:r>
        <w:t>В приложении В приведено содержимое модуля «</w:t>
      </w:r>
      <w:r w:rsidR="00D870DB">
        <w:rPr>
          <w:lang w:val="en-US"/>
        </w:rPr>
        <w:t>views</w:t>
      </w:r>
      <w:r w:rsidR="00D870DB" w:rsidRPr="00D870DB">
        <w:t>/</w:t>
      </w:r>
      <w:r w:rsidR="00D870DB">
        <w:rPr>
          <w:lang w:val="en-US"/>
        </w:rPr>
        <w:t>code</w:t>
      </w:r>
      <w:r w:rsidR="00D870DB" w:rsidRPr="00D870DB">
        <w:t>_</w:t>
      </w:r>
      <w:r w:rsidR="00D870DB">
        <w:rPr>
          <w:lang w:val="en-US"/>
        </w:rPr>
        <w:t>highlighter</w:t>
      </w:r>
      <w:r w:rsidRPr="001B7279">
        <w:t>.</w:t>
      </w:r>
      <w:r>
        <w:rPr>
          <w:lang w:val="en-US"/>
        </w:rPr>
        <w:t>py</w:t>
      </w:r>
      <w:r>
        <w:t>»</w:t>
      </w:r>
      <w:r w:rsidR="00D461A8">
        <w:t>, который отвечает за подсветку синтаксиса кода в блоке кода</w:t>
      </w:r>
      <w:r>
        <w:t>.</w:t>
      </w:r>
    </w:p>
    <w:p w14:paraId="5AFD8709" w14:textId="4F5D68BA" w:rsidR="002B4DFA" w:rsidRDefault="002B4DFA" w:rsidP="002B4DFA">
      <w:r>
        <w:t>В приложении Г приведено содержимое модуля «</w:t>
      </w:r>
      <w:r w:rsidR="00D870DB">
        <w:rPr>
          <w:lang w:val="en-US"/>
        </w:rPr>
        <w:t>views</w:t>
      </w:r>
      <w:r w:rsidR="00D870DB" w:rsidRPr="00D870DB">
        <w:t>/</w:t>
      </w:r>
      <w:r w:rsidR="00D870DB">
        <w:rPr>
          <w:lang w:val="en-US"/>
        </w:rPr>
        <w:t>code</w:t>
      </w:r>
      <w:r w:rsidR="00D870DB" w:rsidRPr="00D870DB">
        <w:t>_</w:t>
      </w:r>
      <w:r w:rsidR="00D870DB">
        <w:rPr>
          <w:lang w:val="en-US"/>
        </w:rPr>
        <w:t>item</w:t>
      </w:r>
      <w:r w:rsidRPr="001B7279">
        <w:t>.</w:t>
      </w:r>
      <w:r>
        <w:rPr>
          <w:lang w:val="en-US"/>
        </w:rPr>
        <w:t>py</w:t>
      </w:r>
      <w:r>
        <w:t>»</w:t>
      </w:r>
      <w:r w:rsidR="00D461A8">
        <w:t>, который отвечает за внешний вид блок кода</w:t>
      </w:r>
      <w:r>
        <w:t>.</w:t>
      </w:r>
    </w:p>
    <w:p w14:paraId="2D177377" w14:textId="7D2086D7" w:rsidR="002B4DFA" w:rsidRDefault="002B4DFA" w:rsidP="002B4DFA">
      <w:r>
        <w:t>В приложении Д приведено содержимое модуля «</w:t>
      </w:r>
      <w:r w:rsidR="00D870DB">
        <w:rPr>
          <w:lang w:val="en-US"/>
        </w:rPr>
        <w:t>views</w:t>
      </w:r>
      <w:r w:rsidR="00D870DB" w:rsidRPr="00D870DB">
        <w:t>/</w:t>
      </w:r>
      <w:r w:rsidR="00D870DB">
        <w:rPr>
          <w:lang w:val="en-US"/>
        </w:rPr>
        <w:t>text</w:t>
      </w:r>
      <w:r w:rsidR="00D870DB" w:rsidRPr="00D870DB">
        <w:t>_</w:t>
      </w:r>
      <w:r w:rsidR="00D870DB">
        <w:rPr>
          <w:lang w:val="en-US"/>
        </w:rPr>
        <w:t>item</w:t>
      </w:r>
      <w:r w:rsidRPr="001B7279">
        <w:t>.</w:t>
      </w:r>
      <w:r>
        <w:rPr>
          <w:lang w:val="en-US"/>
        </w:rPr>
        <w:t>py</w:t>
      </w:r>
      <w:r>
        <w:t>»</w:t>
      </w:r>
      <w:r w:rsidR="00D461A8">
        <w:t>, который отвечает за внешний вид блока текста</w:t>
      </w:r>
      <w:r>
        <w:t>.</w:t>
      </w:r>
    </w:p>
    <w:p w14:paraId="6C216700" w14:textId="54D5B7CC" w:rsidR="002B4DFA" w:rsidRDefault="002B4DFA" w:rsidP="002B4DFA">
      <w:r>
        <w:t>В приложении Е приведено содержимое модуля «</w:t>
      </w:r>
      <w:r w:rsidR="00D870DB">
        <w:rPr>
          <w:lang w:val="en-US"/>
        </w:rPr>
        <w:t>views</w:t>
      </w:r>
      <w:r w:rsidR="00D870DB" w:rsidRPr="00D870DB">
        <w:t>/</w:t>
      </w:r>
      <w:r w:rsidR="00D870DB">
        <w:rPr>
          <w:lang w:val="en-US"/>
        </w:rPr>
        <w:t>mainwindow</w:t>
      </w:r>
      <w:r w:rsidRPr="001B7279">
        <w:t>.</w:t>
      </w:r>
      <w:r>
        <w:rPr>
          <w:lang w:val="en-US"/>
        </w:rPr>
        <w:t>py</w:t>
      </w:r>
      <w:r>
        <w:t>»</w:t>
      </w:r>
      <w:r w:rsidR="008E722B">
        <w:t>, который отвечает за внешний вид главного окна приложения</w:t>
      </w:r>
      <w:r>
        <w:t>.</w:t>
      </w:r>
    </w:p>
    <w:p w14:paraId="282EC318" w14:textId="63387207" w:rsidR="002B4DFA" w:rsidRDefault="002B4DFA" w:rsidP="002B4DFA">
      <w:r>
        <w:lastRenderedPageBreak/>
        <w:t>В приложении Ж приведено содержимое модуля «</w:t>
      </w:r>
      <w:r w:rsidR="00D870DB">
        <w:rPr>
          <w:lang w:val="en-US"/>
        </w:rPr>
        <w:t>models</w:t>
      </w:r>
      <w:r w:rsidR="00D870DB" w:rsidRPr="00D870DB">
        <w:t>/</w:t>
      </w:r>
      <w:r w:rsidR="00D870DB">
        <w:rPr>
          <w:lang w:val="en-US"/>
        </w:rPr>
        <w:t>app</w:t>
      </w:r>
      <w:r w:rsidR="00D870DB" w:rsidRPr="00D870DB">
        <w:t>_</w:t>
      </w:r>
      <w:r w:rsidR="00D870DB">
        <w:rPr>
          <w:lang w:val="en-US"/>
        </w:rPr>
        <w:t>settings</w:t>
      </w:r>
      <w:r w:rsidRPr="001B7279">
        <w:t>.</w:t>
      </w:r>
      <w:r>
        <w:rPr>
          <w:lang w:val="en-US"/>
        </w:rPr>
        <w:t>py</w:t>
      </w:r>
      <w:r>
        <w:t>»</w:t>
      </w:r>
      <w:r w:rsidR="00EC63C3">
        <w:t>, который отвечает за настройки приложения</w:t>
      </w:r>
      <w:r>
        <w:t>.</w:t>
      </w:r>
    </w:p>
    <w:p w14:paraId="5705040F" w14:textId="702C3D99" w:rsidR="002B4DFA" w:rsidRDefault="002B4DFA" w:rsidP="002B4DFA">
      <w:r>
        <w:t>В приложении И приведено содержимое модуля «</w:t>
      </w:r>
      <w:r w:rsidR="00D870DB">
        <w:rPr>
          <w:lang w:val="en-US"/>
        </w:rPr>
        <w:t>models</w:t>
      </w:r>
      <w:r w:rsidR="00D870DB" w:rsidRPr="00D870DB">
        <w:t>/</w:t>
      </w:r>
      <w:r w:rsidR="00D870DB">
        <w:rPr>
          <w:lang w:val="en-US"/>
        </w:rPr>
        <w:t>client</w:t>
      </w:r>
      <w:r w:rsidRPr="001B7279">
        <w:t>.</w:t>
      </w:r>
      <w:r>
        <w:rPr>
          <w:lang w:val="en-US"/>
        </w:rPr>
        <w:t>py</w:t>
      </w:r>
      <w:r>
        <w:t>»</w:t>
      </w:r>
      <w:r w:rsidR="00A5477A" w:rsidRPr="00A5477A">
        <w:t xml:space="preserve">, </w:t>
      </w:r>
      <w:r w:rsidR="00A5477A">
        <w:t>который отвечает за выполнение кода на стороне среды</w:t>
      </w:r>
      <w:r w:rsidR="00CD1009">
        <w:t xml:space="preserve"> исполнения</w:t>
      </w:r>
      <w:r>
        <w:t>.</w:t>
      </w:r>
    </w:p>
    <w:p w14:paraId="282F1980" w14:textId="30B6B8E1" w:rsidR="002B4DFA" w:rsidRDefault="002B4DFA" w:rsidP="002B4DFA">
      <w:r>
        <w:t>В приложении К приведено содержимое модуля «</w:t>
      </w:r>
      <w:r w:rsidR="00D870DB">
        <w:rPr>
          <w:lang w:val="en-US"/>
        </w:rPr>
        <w:t>models</w:t>
      </w:r>
      <w:r w:rsidR="00D870DB" w:rsidRPr="00D870DB">
        <w:t>/</w:t>
      </w:r>
      <w:r w:rsidR="00D870DB">
        <w:rPr>
          <w:lang w:val="en-US"/>
        </w:rPr>
        <w:t>code</w:t>
      </w:r>
      <w:r w:rsidR="00D870DB" w:rsidRPr="00D870DB">
        <w:t>_</w:t>
      </w:r>
      <w:r w:rsidR="00D870DB">
        <w:rPr>
          <w:lang w:val="en-US"/>
        </w:rPr>
        <w:t>execution</w:t>
      </w:r>
      <w:r w:rsidRPr="001B7279">
        <w:t>.</w:t>
      </w:r>
      <w:r>
        <w:rPr>
          <w:lang w:val="en-US"/>
        </w:rPr>
        <w:t>py</w:t>
      </w:r>
      <w:r>
        <w:t>»</w:t>
      </w:r>
      <w:r w:rsidR="00CD1009">
        <w:t xml:space="preserve">, который отвечает за </w:t>
      </w:r>
      <w:r w:rsidR="00D749BF">
        <w:t xml:space="preserve">отправление блоков кода на выполнение и </w:t>
      </w:r>
      <w:r w:rsidR="000C3E09">
        <w:t xml:space="preserve">за </w:t>
      </w:r>
      <w:r w:rsidR="00D749BF">
        <w:t>получение результатов</w:t>
      </w:r>
      <w:r>
        <w:t>.</w:t>
      </w:r>
    </w:p>
    <w:p w14:paraId="3EFF8CA6" w14:textId="59BAC459" w:rsidR="002B4DFA" w:rsidRDefault="002B4DFA" w:rsidP="002B4DFA">
      <w:r>
        <w:t>В приложении Л приведено содержимое модуля «</w:t>
      </w:r>
      <w:r w:rsidR="00D870DB">
        <w:rPr>
          <w:lang w:val="en-US"/>
        </w:rPr>
        <w:t>models</w:t>
      </w:r>
      <w:r w:rsidR="00D870DB" w:rsidRPr="00D870DB">
        <w:t>/</w:t>
      </w:r>
      <w:r w:rsidR="00D870DB">
        <w:rPr>
          <w:lang w:val="en-US"/>
        </w:rPr>
        <w:t>project</w:t>
      </w:r>
      <w:r w:rsidRPr="001B7279">
        <w:t>.</w:t>
      </w:r>
      <w:r>
        <w:rPr>
          <w:lang w:val="en-US"/>
        </w:rPr>
        <w:t>py</w:t>
      </w:r>
      <w:r>
        <w:t>»</w:t>
      </w:r>
      <w:r w:rsidR="00CD1009">
        <w:t>, который отвечает за настройки проекта и операции, проводимые над ним</w:t>
      </w:r>
      <w:r>
        <w:t>.</w:t>
      </w:r>
    </w:p>
    <w:p w14:paraId="24D93573" w14:textId="39A94AEC" w:rsidR="002B4DFA" w:rsidRDefault="002B4DFA" w:rsidP="002B4DFA">
      <w:r>
        <w:t>В приложении М приведено содержимое модуля «</w:t>
      </w:r>
      <w:r w:rsidR="00D870DB">
        <w:rPr>
          <w:lang w:val="en-US"/>
        </w:rPr>
        <w:t>models</w:t>
      </w:r>
      <w:r w:rsidR="00D870DB" w:rsidRPr="00157C0D">
        <w:t>/</w:t>
      </w:r>
      <w:r w:rsidR="00D870DB">
        <w:rPr>
          <w:lang w:val="en-US"/>
        </w:rPr>
        <w:t>template</w:t>
      </w:r>
      <w:r w:rsidRPr="001B7279">
        <w:t>.</w:t>
      </w:r>
      <w:r>
        <w:rPr>
          <w:lang w:val="en-US"/>
        </w:rPr>
        <w:t>py</w:t>
      </w:r>
      <w:r>
        <w:t>»</w:t>
      </w:r>
      <w:r w:rsidR="00CD1009">
        <w:t>, который отвечает за</w:t>
      </w:r>
      <w:r w:rsidR="00FA01C4">
        <w:t xml:space="preserve"> добавление, редактирование и удаление шаблонов</w:t>
      </w:r>
      <w:r w:rsidR="00F91B4B">
        <w:t xml:space="preserve"> блоков</w:t>
      </w:r>
      <w:r>
        <w:t>.</w:t>
      </w:r>
    </w:p>
    <w:p w14:paraId="22CA9069" w14:textId="7CA41F85" w:rsidR="001B7279" w:rsidRDefault="002B4DFA" w:rsidP="000E7A33">
      <w:r>
        <w:t xml:space="preserve">В приложении Н приведено содержимое </w:t>
      </w:r>
      <w:r w:rsidR="00157C0D">
        <w:t>файла настроек приложения</w:t>
      </w:r>
      <w:r>
        <w:t xml:space="preserve"> «</w:t>
      </w:r>
      <w:r w:rsidR="00157C0D">
        <w:rPr>
          <w:lang w:val="en-US"/>
        </w:rPr>
        <w:t>settings</w:t>
      </w:r>
      <w:r w:rsidRPr="001B7279">
        <w:t>.</w:t>
      </w:r>
      <w:r w:rsidR="00157C0D">
        <w:rPr>
          <w:lang w:val="en-US"/>
        </w:rPr>
        <w:t>ini</w:t>
      </w:r>
      <w:r>
        <w:t>».</w:t>
      </w:r>
    </w:p>
    <w:p w14:paraId="4D8647E5" w14:textId="6C811DE7" w:rsidR="00E164EF" w:rsidRPr="00150D88" w:rsidRDefault="00E164EF" w:rsidP="004E6A9C">
      <w:r>
        <w:t>Главный модуль «</w:t>
      </w:r>
      <w:r>
        <w:rPr>
          <w:lang w:val="en-US"/>
        </w:rPr>
        <w:t>app</w:t>
      </w:r>
      <w:r w:rsidRPr="00E164EF">
        <w:t>.</w:t>
      </w:r>
      <w:r>
        <w:rPr>
          <w:lang w:val="en-US"/>
        </w:rPr>
        <w:t>py</w:t>
      </w:r>
      <w:r>
        <w:t xml:space="preserve">» запускается при помощи интерпретатора </w:t>
      </w:r>
      <w:r>
        <w:rPr>
          <w:lang w:val="en-US"/>
        </w:rPr>
        <w:t>CPython</w:t>
      </w:r>
      <w:r w:rsidRPr="00E164EF">
        <w:t xml:space="preserve"> 3.10.4</w:t>
      </w:r>
      <w:r w:rsidR="004E6A9C">
        <w:t xml:space="preserve"> только после установки всех необходимых библиотек</w:t>
      </w:r>
      <w:r>
        <w:t xml:space="preserve"> следующим образом</w:t>
      </w:r>
      <w:r w:rsidR="00EA0EA0">
        <w:t>:</w:t>
      </w:r>
      <w:r w:rsidR="0011466E">
        <w:t xml:space="preserve"> </w:t>
      </w:r>
      <w:r>
        <w:rPr>
          <w:lang w:val="en-US"/>
        </w:rPr>
        <w:t>python</w:t>
      </w:r>
      <w:r w:rsidRPr="00150D88">
        <w:t xml:space="preserve">3.10 </w:t>
      </w:r>
      <w:r>
        <w:rPr>
          <w:lang w:val="en-US"/>
        </w:rPr>
        <w:t>app</w:t>
      </w:r>
      <w:r w:rsidRPr="00150D88">
        <w:t>.</w:t>
      </w:r>
      <w:r>
        <w:rPr>
          <w:lang w:val="en-US"/>
        </w:rPr>
        <w:t>py</w:t>
      </w:r>
    </w:p>
    <w:p w14:paraId="03E207AA" w14:textId="6112478A" w:rsidR="00E164EF" w:rsidRDefault="00150D88" w:rsidP="000E7A33">
      <w:r>
        <w:t xml:space="preserve">Основные </w:t>
      </w:r>
      <w:r w:rsidR="00E33D4F">
        <w:t xml:space="preserve">графические </w:t>
      </w:r>
      <w:r>
        <w:t xml:space="preserve">элементы приложения </w:t>
      </w:r>
      <w:r w:rsidR="00A308F0">
        <w:t>(</w:t>
      </w:r>
      <w:r>
        <w:t>рис.</w:t>
      </w:r>
      <w:r w:rsidR="00E33D4F">
        <w:t xml:space="preserve"> 3.1</w:t>
      </w:r>
      <w:r w:rsidR="00A308F0">
        <w:t>)</w:t>
      </w:r>
      <w:r w:rsidR="00E33D4F">
        <w:t>.</w:t>
      </w:r>
    </w:p>
    <w:p w14:paraId="376436B0" w14:textId="77777777" w:rsidR="00150D88" w:rsidRDefault="00150D88" w:rsidP="00150D88">
      <w:pPr>
        <w:keepNext/>
        <w:ind w:firstLine="0"/>
        <w:jc w:val="center"/>
      </w:pPr>
      <w:r>
        <w:rPr>
          <w:noProof/>
        </w:rPr>
        <w:drawing>
          <wp:inline distT="0" distB="0" distL="0" distR="0" wp14:anchorId="72E1BBD6" wp14:editId="17BC18A4">
            <wp:extent cx="4680000" cy="314784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147845"/>
                    </a:xfrm>
                    <a:prstGeom prst="rect">
                      <a:avLst/>
                    </a:prstGeom>
                  </pic:spPr>
                </pic:pic>
              </a:graphicData>
            </a:graphic>
          </wp:inline>
        </w:drawing>
      </w:r>
    </w:p>
    <w:p w14:paraId="0A57AFAE" w14:textId="3CF2DFB3" w:rsidR="00DA13CD" w:rsidRDefault="00150D88" w:rsidP="00150D88">
      <w:pPr>
        <w:pStyle w:val="af6"/>
        <w:jc w:val="center"/>
      </w:pPr>
      <w:r>
        <w:t xml:space="preserve">Рисунок </w:t>
      </w:r>
      <w:fldSimple w:instr=" STYLEREF 1 \s ">
        <w:r w:rsidR="000A25D7">
          <w:rPr>
            <w:noProof/>
          </w:rPr>
          <w:t>3</w:t>
        </w:r>
      </w:fldSimple>
      <w:r w:rsidR="00562307">
        <w:t>.</w:t>
      </w:r>
      <w:fldSimple w:instr=" SEQ Рисунок \* ARABIC \s 1 ">
        <w:r w:rsidR="000A25D7">
          <w:rPr>
            <w:noProof/>
          </w:rPr>
          <w:t>1</w:t>
        </w:r>
      </w:fldSimple>
      <w:r w:rsidR="00B2590E">
        <w:t xml:space="preserve"> —</w:t>
      </w:r>
      <w:r>
        <w:t xml:space="preserve"> Основные графические элементы приложения</w:t>
      </w:r>
      <w:r w:rsidR="00DA13CD">
        <w:br w:type="page"/>
      </w:r>
    </w:p>
    <w:p w14:paraId="7EA0503C" w14:textId="26515742" w:rsidR="0040121C" w:rsidRDefault="0086308E" w:rsidP="00345065">
      <w:pPr>
        <w:pStyle w:val="2"/>
      </w:pPr>
      <w:bookmarkStart w:id="37" w:name="_Toc105365686"/>
      <w:r w:rsidRPr="00345065">
        <w:lastRenderedPageBreak/>
        <w:t>Результаты</w:t>
      </w:r>
      <w:r w:rsidRPr="0086308E">
        <w:t xml:space="preserve"> разработки</w:t>
      </w:r>
      <w:bookmarkEnd w:id="37"/>
    </w:p>
    <w:p w14:paraId="13F6BBEA" w14:textId="675F95DF" w:rsidR="004873C1" w:rsidRDefault="004873C1" w:rsidP="00653518">
      <w:r>
        <w:t xml:space="preserve">В результате разработки в соответствии с требованиями было </w:t>
      </w:r>
      <w:r w:rsidR="004C02F3">
        <w:t>разработано</w:t>
      </w:r>
      <w:r>
        <w:t xml:space="preserve"> приложение</w:t>
      </w:r>
      <w:r w:rsidR="00444C71">
        <w:t xml:space="preserve"> со следующими характеристиками</w:t>
      </w:r>
      <w:r>
        <w:t>:</w:t>
      </w:r>
    </w:p>
    <w:p w14:paraId="33175806" w14:textId="09898112" w:rsidR="00B52B3C" w:rsidRDefault="00B52B3C" w:rsidP="00E20074">
      <w:pPr>
        <w:numPr>
          <w:ilvl w:val="0"/>
          <w:numId w:val="12"/>
        </w:numPr>
      </w:pPr>
      <w:r>
        <w:t xml:space="preserve">В основной рабочей области отображаются вкладки </w:t>
      </w:r>
      <w:r w:rsidR="00C84FC5">
        <w:t>проектов</w:t>
      </w:r>
      <w:r>
        <w:t>;</w:t>
      </w:r>
    </w:p>
    <w:p w14:paraId="574D8593" w14:textId="51FB5D1D" w:rsidR="00B52B3C" w:rsidRDefault="001D73B2" w:rsidP="00E20074">
      <w:pPr>
        <w:numPr>
          <w:ilvl w:val="0"/>
          <w:numId w:val="12"/>
        </w:numPr>
      </w:pPr>
      <w:r>
        <w:t xml:space="preserve">Проект содержит блоки с текстом (для комментирования) и блоки с кодом и выводом на языке </w:t>
      </w:r>
      <w:r w:rsidR="003A784F">
        <w:rPr>
          <w:lang w:val="en-US"/>
        </w:rPr>
        <w:t>C</w:t>
      </w:r>
      <w:r>
        <w:t>Python;</w:t>
      </w:r>
    </w:p>
    <w:p w14:paraId="406C4B8A" w14:textId="77C71A65" w:rsidR="001D73B2" w:rsidRDefault="001D73B2" w:rsidP="00E20074">
      <w:pPr>
        <w:numPr>
          <w:ilvl w:val="0"/>
          <w:numId w:val="12"/>
        </w:numPr>
      </w:pPr>
      <w:r>
        <w:t>Блоки с кодом можно запускать в любом порядке любое количество раз, причем состояния переменных сохраняются, т.е. переменные запущенного ранее блока доступны в следующем запускаемом блоке;</w:t>
      </w:r>
    </w:p>
    <w:p w14:paraId="3535EBB6" w14:textId="0306BEA2" w:rsidR="005921FF" w:rsidRDefault="006F0035" w:rsidP="00E20074">
      <w:pPr>
        <w:numPr>
          <w:ilvl w:val="0"/>
          <w:numId w:val="12"/>
        </w:numPr>
      </w:pPr>
      <w:r>
        <w:t>И</w:t>
      </w:r>
      <w:r w:rsidR="005921FF">
        <w:t>меется функция остановки выполнения блока;</w:t>
      </w:r>
    </w:p>
    <w:p w14:paraId="70A06BEC" w14:textId="120FDE5D" w:rsidR="005921FF" w:rsidRDefault="006F0035" w:rsidP="00E20074">
      <w:pPr>
        <w:numPr>
          <w:ilvl w:val="0"/>
          <w:numId w:val="12"/>
        </w:numPr>
      </w:pPr>
      <w:r>
        <w:t>И</w:t>
      </w:r>
      <w:r w:rsidR="005921FF">
        <w:t>меется функция перезапуска ядра, которая сбрасывает состояние интерпретатора к исходному (память освобождается).</w:t>
      </w:r>
    </w:p>
    <w:p w14:paraId="6D345D3D" w14:textId="1F8CB555" w:rsidR="005921FF" w:rsidRDefault="006F0035" w:rsidP="00E20074">
      <w:pPr>
        <w:numPr>
          <w:ilvl w:val="0"/>
          <w:numId w:val="12"/>
        </w:numPr>
      </w:pPr>
      <w:r>
        <w:t>В</w:t>
      </w:r>
      <w:r w:rsidR="005921FF">
        <w:t>ыполнение блоков кода происходит в среде проекта.</w:t>
      </w:r>
      <w:r w:rsidR="00A66AC9">
        <w:t xml:space="preserve"> </w:t>
      </w:r>
      <w:r w:rsidR="00BA1E83">
        <w:t xml:space="preserve">В </w:t>
      </w:r>
      <w:r w:rsidR="00BA1E83">
        <w:rPr>
          <w:lang w:val="en-US"/>
        </w:rPr>
        <w:t>Jupyter</w:t>
      </w:r>
      <w:r w:rsidR="00BA1E83">
        <w:t>-подобном</w:t>
      </w:r>
      <w:r w:rsidR="00042A5D">
        <w:t xml:space="preserve"> ПО</w:t>
      </w:r>
      <w:r w:rsidR="00BA1E83" w:rsidRPr="00545ED5">
        <w:t xml:space="preserve"> </w:t>
      </w:r>
      <w:r w:rsidR="00BA1E83">
        <w:t>проекты не разделяются по средам</w:t>
      </w:r>
      <w:r w:rsidR="005E4AD5">
        <w:t xml:space="preserve">, код выполняется в той же среде, в которой находится </w:t>
      </w:r>
      <w:r w:rsidR="005E4AD5">
        <w:rPr>
          <w:lang w:val="en-US"/>
        </w:rPr>
        <w:t>Jupyter</w:t>
      </w:r>
      <w:r w:rsidR="00BA1E83">
        <w:t xml:space="preserve"> (рис. 3</w:t>
      </w:r>
      <w:r w:rsidR="00CA6713">
        <w:t>.</w:t>
      </w:r>
      <w:r w:rsidR="0035067B">
        <w:t>2</w:t>
      </w:r>
      <w:r w:rsidR="00BA1E83">
        <w:t>)</w:t>
      </w:r>
      <w:r w:rsidR="005E4AD5" w:rsidRPr="005E4AD5">
        <w:t>;</w:t>
      </w:r>
      <w:r w:rsidR="00F005B6">
        <w:t xml:space="preserve"> в</w:t>
      </w:r>
      <w:r w:rsidR="00BA1E83">
        <w:t xml:space="preserve"> разработанном </w:t>
      </w:r>
      <w:r w:rsidR="00F005B6">
        <w:t xml:space="preserve">приложении </w:t>
      </w:r>
      <w:r w:rsidR="00BA1E83">
        <w:t xml:space="preserve">могут разделяться и объединяться </w:t>
      </w:r>
      <w:r w:rsidR="005921FF">
        <w:t xml:space="preserve">(рис. </w:t>
      </w:r>
      <w:r w:rsidR="00CA6713">
        <w:t>3.</w:t>
      </w:r>
      <w:r w:rsidR="0035067B">
        <w:t>3</w:t>
      </w:r>
      <w:r w:rsidR="005921FF">
        <w:t>).</w:t>
      </w:r>
    </w:p>
    <w:p w14:paraId="0CE9EFEA" w14:textId="66ACFA71" w:rsidR="005921FF" w:rsidRDefault="005921FF" w:rsidP="00E20074">
      <w:pPr>
        <w:numPr>
          <w:ilvl w:val="0"/>
          <w:numId w:val="12"/>
        </w:numPr>
      </w:pPr>
      <w:r>
        <w:t>Имеются вкладки в скрываемой левой панели: «Наборы данных», «Архитектуры», «Обучение, валидация и тестирование», «Визуализация», «Экспорт»</w:t>
      </w:r>
      <w:r w:rsidRPr="00F82FFF">
        <w:t xml:space="preserve"> (</w:t>
      </w:r>
      <w:r>
        <w:t xml:space="preserve">рис. </w:t>
      </w:r>
      <w:r w:rsidR="00CA6713">
        <w:t>3.</w:t>
      </w:r>
      <w:r w:rsidR="0035067B">
        <w:t>4</w:t>
      </w:r>
      <w:r w:rsidRPr="00F82FFF">
        <w:t>)</w:t>
      </w:r>
      <w:r>
        <w:t>.</w:t>
      </w:r>
    </w:p>
    <w:p w14:paraId="05A59624" w14:textId="77777777" w:rsidR="005921FF" w:rsidRDefault="005921FF" w:rsidP="005921FF">
      <w:pPr>
        <w:ind w:left="1080" w:firstLine="0"/>
      </w:pPr>
      <w:r>
        <w:t>На каждой вкладке представлены соответствующие разделы (в виде блоков с названиями</w:t>
      </w:r>
      <w:r w:rsidRPr="00FB27AE">
        <w:t>)</w:t>
      </w:r>
      <w:r>
        <w:t xml:space="preserve"> с шаблонами</w:t>
      </w:r>
      <w:r w:rsidRPr="00FB27AE">
        <w:t xml:space="preserve"> (</w:t>
      </w:r>
      <w:r>
        <w:t>в виде кнопок</w:t>
      </w:r>
      <w:r w:rsidRPr="00FB27AE">
        <w:t>)</w:t>
      </w:r>
      <w:r>
        <w:t xml:space="preserve">. Пользователь может добавлять разделы и шаблоны, изменять их и удалять. </w:t>
      </w:r>
    </w:p>
    <w:p w14:paraId="3B37D72A" w14:textId="77777777" w:rsidR="00103589" w:rsidRDefault="005921FF" w:rsidP="00E20074">
      <w:pPr>
        <w:numPr>
          <w:ilvl w:val="0"/>
          <w:numId w:val="12"/>
        </w:numPr>
      </w:pPr>
      <w:r>
        <w:t xml:space="preserve">Поддерживаются все возможные на </w:t>
      </w:r>
      <w:r w:rsidR="00A63BD6" w:rsidRPr="00A63BD6">
        <w:rPr>
          <w:lang w:val="en-US"/>
        </w:rPr>
        <w:t>C</w:t>
      </w:r>
      <w:r w:rsidRPr="00A63BD6">
        <w:rPr>
          <w:lang w:val="en-US"/>
        </w:rPr>
        <w:t>Python</w:t>
      </w:r>
      <w:r>
        <w:t xml:space="preserve"> </w:t>
      </w:r>
      <w:r w:rsidR="00A63BD6">
        <w:t>графические п</w:t>
      </w:r>
      <w:r>
        <w:t>риложения.</w:t>
      </w:r>
    </w:p>
    <w:p w14:paraId="363F9734" w14:textId="0316ED35" w:rsidR="005921FF" w:rsidRPr="00E258CE" w:rsidRDefault="005921FF" w:rsidP="00103589">
      <w:pPr>
        <w:ind w:left="1068" w:firstLine="0"/>
      </w:pPr>
      <w:r w:rsidRPr="00A63BD6">
        <w:rPr>
          <w:lang w:val="en-US"/>
        </w:rPr>
        <w:t>Jupyter</w:t>
      </w:r>
      <w:r w:rsidR="002747B0">
        <w:t xml:space="preserve">-подобное ПО </w:t>
      </w:r>
      <w:r>
        <w:t>отображает графику в браузере и позволяет работать только с теми графическими библиотеками, для которых имеется соответствующая поддержка</w:t>
      </w:r>
      <w:r w:rsidR="0063599A">
        <w:t>.</w:t>
      </w:r>
    </w:p>
    <w:p w14:paraId="40986D5F" w14:textId="3B85924F" w:rsidR="005921FF" w:rsidRDefault="005921FF" w:rsidP="005921FF">
      <w:pPr>
        <w:ind w:left="1080" w:firstLine="0"/>
      </w:pPr>
      <w:r>
        <w:t xml:space="preserve">Разработанное ПО выполняет код в естественной среде (рис. </w:t>
      </w:r>
      <w:r w:rsidR="00ED0576">
        <w:t>3.</w:t>
      </w:r>
      <w:r w:rsidR="0035067B">
        <w:t>5</w:t>
      </w:r>
      <w:r>
        <w:t>).</w:t>
      </w:r>
    </w:p>
    <w:p w14:paraId="51E86DFB" w14:textId="6187C3AF" w:rsidR="007F6E92" w:rsidRDefault="007F6E92" w:rsidP="00E20074">
      <w:pPr>
        <w:numPr>
          <w:ilvl w:val="0"/>
          <w:numId w:val="12"/>
        </w:numPr>
      </w:pPr>
      <w:r>
        <w:t>Приложение также работает</w:t>
      </w:r>
      <w:r w:rsidRPr="0051410D">
        <w:t xml:space="preserve"> </w:t>
      </w:r>
      <w:r>
        <w:t xml:space="preserve">в </w:t>
      </w:r>
      <w:r w:rsidR="00DD3FAE">
        <w:rPr>
          <w:lang w:val="en-US"/>
        </w:rPr>
        <w:t>Linux</w:t>
      </w:r>
      <w:r w:rsidR="00DD3FAE" w:rsidRPr="000C7F3B">
        <w:t xml:space="preserve"> </w:t>
      </w:r>
      <w:r w:rsidR="00DD3FAE">
        <w:rPr>
          <w:lang w:val="en-US"/>
        </w:rPr>
        <w:t>Debian</w:t>
      </w:r>
      <w:r w:rsidR="00CE1B02" w:rsidRPr="000C7F3B">
        <w:t xml:space="preserve"> 11</w:t>
      </w:r>
      <w:r w:rsidR="000C7F3B" w:rsidRPr="000C7F3B">
        <w:t>.</w:t>
      </w:r>
      <w:r w:rsidR="000C7F3B" w:rsidRPr="00DE4231">
        <w:t>3</w:t>
      </w:r>
      <w:r w:rsidRPr="0051410D">
        <w:t xml:space="preserve"> (</w:t>
      </w:r>
      <w:r>
        <w:t>рис. 3.</w:t>
      </w:r>
      <w:r w:rsidR="0035067B">
        <w:t>6</w:t>
      </w:r>
      <w:r>
        <w:t>-3.</w:t>
      </w:r>
      <w:r w:rsidR="0035067B">
        <w:t>7</w:t>
      </w:r>
      <w:r>
        <w:t>).</w:t>
      </w:r>
    </w:p>
    <w:p w14:paraId="49BB1CD5" w14:textId="15727F59" w:rsidR="0051410D" w:rsidRDefault="005921FF" w:rsidP="00E20074">
      <w:pPr>
        <w:numPr>
          <w:ilvl w:val="0"/>
          <w:numId w:val="12"/>
        </w:numPr>
      </w:pPr>
      <w:r>
        <w:lastRenderedPageBreak/>
        <w:t xml:space="preserve">В текстовых блоках помимо поддержки формата </w:t>
      </w:r>
      <w:r w:rsidRPr="007F6E92">
        <w:rPr>
          <w:lang w:val="en-US"/>
        </w:rPr>
        <w:t>Markdown</w:t>
      </w:r>
      <w:r>
        <w:t xml:space="preserve">, также поддерживается формат </w:t>
      </w:r>
      <w:r w:rsidRPr="007F6E92">
        <w:rPr>
          <w:lang w:val="en-US"/>
        </w:rPr>
        <w:t>HTML</w:t>
      </w:r>
      <w:r>
        <w:t xml:space="preserve"> (в том числе изображения)</w:t>
      </w:r>
      <w:r w:rsidR="00AB2CAC">
        <w:t xml:space="preserve"> (рис. 3.</w:t>
      </w:r>
      <w:r w:rsidR="0035067B">
        <w:t>8</w:t>
      </w:r>
      <w:r w:rsidR="00AB2CAC">
        <w:t>)</w:t>
      </w:r>
      <w:r w:rsidRPr="006A49B2">
        <w:t>.</w:t>
      </w:r>
    </w:p>
    <w:p w14:paraId="4BADDDA8" w14:textId="62D4DFC8" w:rsidR="004873C1" w:rsidRDefault="004873C1" w:rsidP="00653518"/>
    <w:p w14:paraId="1B99E8FB" w14:textId="77777777" w:rsidR="00866AD3" w:rsidRDefault="00866AD3" w:rsidP="00653518"/>
    <w:p w14:paraId="6C5F40E9" w14:textId="1F4D585D" w:rsidR="00270549" w:rsidRDefault="00DA06C5" w:rsidP="00270549">
      <w:pPr>
        <w:keepNext/>
        <w:ind w:firstLine="0"/>
        <w:jc w:val="center"/>
      </w:pPr>
      <w:r>
        <w:rPr>
          <w:noProof/>
        </w:rPr>
        <w:drawing>
          <wp:inline distT="0" distB="0" distL="0" distR="0" wp14:anchorId="7543B82E" wp14:editId="2EDC3BE7">
            <wp:extent cx="4320000" cy="2347465"/>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347465"/>
                    </a:xfrm>
                    <a:prstGeom prst="rect">
                      <a:avLst/>
                    </a:prstGeom>
                  </pic:spPr>
                </pic:pic>
              </a:graphicData>
            </a:graphic>
          </wp:inline>
        </w:drawing>
      </w:r>
    </w:p>
    <w:p w14:paraId="2CC417E8" w14:textId="4CD307A8" w:rsidR="000E795E" w:rsidRDefault="00270549" w:rsidP="00270549">
      <w:pPr>
        <w:pStyle w:val="aa"/>
      </w:pPr>
      <w:r>
        <w:t xml:space="preserve">Рисунок </w:t>
      </w:r>
      <w:fldSimple w:instr=" STYLEREF 1 \s ">
        <w:r w:rsidR="000A25D7">
          <w:rPr>
            <w:noProof/>
          </w:rPr>
          <w:t>3</w:t>
        </w:r>
      </w:fldSimple>
      <w:r w:rsidR="00562307">
        <w:t>.</w:t>
      </w:r>
      <w:fldSimple w:instr=" SEQ Рисунок \* ARABIC \s 1 ">
        <w:r w:rsidR="000A25D7">
          <w:rPr>
            <w:noProof/>
          </w:rPr>
          <w:t>2</w:t>
        </w:r>
      </w:fldSimple>
      <w:r w:rsidRPr="00270549">
        <w:t xml:space="preserve"> </w:t>
      </w:r>
      <w:r>
        <w:t xml:space="preserve">— </w:t>
      </w:r>
      <w:r w:rsidRPr="00270549">
        <w:t>Jupyter</w:t>
      </w:r>
      <w:r>
        <w:t>-подобное ПО</w:t>
      </w:r>
      <w:r w:rsidRPr="00270549">
        <w:t>, одно виртуальное окружение на несколько проектов</w:t>
      </w:r>
    </w:p>
    <w:p w14:paraId="6F35BE01" w14:textId="7A8B992E" w:rsidR="00270549" w:rsidRDefault="00270549" w:rsidP="00653518"/>
    <w:p w14:paraId="58807C29" w14:textId="542813E0" w:rsidR="00866AD3" w:rsidRDefault="00866AD3" w:rsidP="00653518"/>
    <w:p w14:paraId="208F5031" w14:textId="77777777" w:rsidR="00866AD3" w:rsidRDefault="00866AD3" w:rsidP="00653518"/>
    <w:p w14:paraId="7F557B3D" w14:textId="77777777" w:rsidR="001A6EDE" w:rsidRDefault="001A6EDE" w:rsidP="001A6EDE">
      <w:pPr>
        <w:keepNext/>
        <w:ind w:firstLine="0"/>
        <w:jc w:val="center"/>
      </w:pPr>
      <w:r>
        <w:rPr>
          <w:noProof/>
        </w:rPr>
        <w:drawing>
          <wp:inline distT="0" distB="0" distL="0" distR="0" wp14:anchorId="0C614496" wp14:editId="1C2E1F96">
            <wp:extent cx="4320000" cy="2332016"/>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332016"/>
                    </a:xfrm>
                    <a:prstGeom prst="rect">
                      <a:avLst/>
                    </a:prstGeom>
                  </pic:spPr>
                </pic:pic>
              </a:graphicData>
            </a:graphic>
          </wp:inline>
        </w:drawing>
      </w:r>
    </w:p>
    <w:p w14:paraId="239541F5" w14:textId="004E227D" w:rsidR="00270549" w:rsidRDefault="001A6EDE" w:rsidP="009E1F89">
      <w:pPr>
        <w:pStyle w:val="aa"/>
      </w:pPr>
      <w:r>
        <w:t xml:space="preserve">Рисунок </w:t>
      </w:r>
      <w:fldSimple w:instr=" STYLEREF 1 \s ">
        <w:r w:rsidR="000A25D7">
          <w:rPr>
            <w:noProof/>
          </w:rPr>
          <w:t>3</w:t>
        </w:r>
      </w:fldSimple>
      <w:r w:rsidR="00562307">
        <w:t>.</w:t>
      </w:r>
      <w:fldSimple w:instr=" SEQ Рисунок \* ARABIC \s 1 ">
        <w:r w:rsidR="000A25D7">
          <w:rPr>
            <w:noProof/>
          </w:rPr>
          <w:t>3</w:t>
        </w:r>
      </w:fldSimple>
      <w:r>
        <w:t xml:space="preserve"> — </w:t>
      </w:r>
      <w:r w:rsidR="009E1F89" w:rsidRPr="009E1F89">
        <w:t>Разработанное ПО, у каждого проекта может быть как свое виртуальное окружение, так и общее с другим проектом</w:t>
      </w:r>
    </w:p>
    <w:p w14:paraId="349BC12A" w14:textId="1AB6F59C" w:rsidR="00270549" w:rsidRDefault="00270549" w:rsidP="00653518"/>
    <w:p w14:paraId="189DEEE4" w14:textId="77777777" w:rsidR="00EF5FF0" w:rsidRDefault="00F45961" w:rsidP="00EF5FF0">
      <w:pPr>
        <w:keepNext/>
        <w:ind w:firstLine="0"/>
        <w:jc w:val="center"/>
      </w:pPr>
      <w:r w:rsidRPr="00DC1B10">
        <w:rPr>
          <w:noProof/>
        </w:rPr>
        <w:lastRenderedPageBreak/>
        <w:drawing>
          <wp:inline distT="0" distB="0" distL="0" distR="0" wp14:anchorId="211A9D48" wp14:editId="3F7F733C">
            <wp:extent cx="4860000" cy="41929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000" cy="4192952"/>
                    </a:xfrm>
                    <a:prstGeom prst="rect">
                      <a:avLst/>
                    </a:prstGeom>
                  </pic:spPr>
                </pic:pic>
              </a:graphicData>
            </a:graphic>
          </wp:inline>
        </w:drawing>
      </w:r>
    </w:p>
    <w:p w14:paraId="77F92A0D" w14:textId="6AFD40F5" w:rsidR="00F45961" w:rsidRDefault="00EF5FF0" w:rsidP="00106192">
      <w:pPr>
        <w:pStyle w:val="aa"/>
      </w:pPr>
      <w:r>
        <w:t xml:space="preserve">Рисунок </w:t>
      </w:r>
      <w:fldSimple w:instr=" STYLEREF 1 \s ">
        <w:r w:rsidR="000A25D7">
          <w:rPr>
            <w:noProof/>
          </w:rPr>
          <w:t>3</w:t>
        </w:r>
      </w:fldSimple>
      <w:r w:rsidR="00562307">
        <w:t>.</w:t>
      </w:r>
      <w:fldSimple w:instr=" SEQ Рисунок \* ARABIC \s 1 ">
        <w:r w:rsidR="000A25D7">
          <w:rPr>
            <w:noProof/>
          </w:rPr>
          <w:t>4</w:t>
        </w:r>
      </w:fldSimple>
      <w:r w:rsidR="0077653D">
        <w:t xml:space="preserve"> — </w:t>
      </w:r>
      <w:r w:rsidR="009945AE">
        <w:t>Вкладки в левой панели с разделами и шаблонами (</w:t>
      </w:r>
      <w:r w:rsidR="009516A3">
        <w:t xml:space="preserve">в виде </w:t>
      </w:r>
      <w:r w:rsidR="009945AE">
        <w:t>кноп</w:t>
      </w:r>
      <w:r w:rsidR="009516A3">
        <w:t>ок</w:t>
      </w:r>
      <w:r w:rsidR="009945AE">
        <w:t>)</w:t>
      </w:r>
      <w:r w:rsidR="001F223E">
        <w:t>, а также рабочее окружение</w:t>
      </w:r>
    </w:p>
    <w:p w14:paraId="4E615BFA" w14:textId="77777777" w:rsidR="00F45961" w:rsidRPr="00B27BC7" w:rsidRDefault="00F45961" w:rsidP="00653518">
      <w:pPr>
        <w:rPr>
          <w:sz w:val="20"/>
          <w:szCs w:val="20"/>
        </w:rPr>
      </w:pPr>
    </w:p>
    <w:p w14:paraId="7AA9363A" w14:textId="77777777" w:rsidR="00F72076" w:rsidRDefault="00F72076" w:rsidP="00F72076">
      <w:pPr>
        <w:keepNext/>
        <w:ind w:firstLine="0"/>
        <w:jc w:val="center"/>
      </w:pPr>
      <w:r w:rsidRPr="00602F6B">
        <w:rPr>
          <w:noProof/>
        </w:rPr>
        <w:drawing>
          <wp:inline distT="0" distB="0" distL="0" distR="0" wp14:anchorId="467521E2" wp14:editId="5CEEC8BD">
            <wp:extent cx="4860000" cy="3585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0000" cy="3585646"/>
                    </a:xfrm>
                    <a:prstGeom prst="rect">
                      <a:avLst/>
                    </a:prstGeom>
                  </pic:spPr>
                </pic:pic>
              </a:graphicData>
            </a:graphic>
          </wp:inline>
        </w:drawing>
      </w:r>
    </w:p>
    <w:p w14:paraId="0158BCB7" w14:textId="18B39759" w:rsidR="009E1F89" w:rsidRDefault="00F72076" w:rsidP="002778DD">
      <w:pPr>
        <w:pStyle w:val="aa"/>
      </w:pPr>
      <w:r>
        <w:t xml:space="preserve">Рисунок </w:t>
      </w:r>
      <w:fldSimple w:instr=" STYLEREF 1 \s ">
        <w:r w:rsidR="000A25D7">
          <w:rPr>
            <w:noProof/>
          </w:rPr>
          <w:t>3</w:t>
        </w:r>
      </w:fldSimple>
      <w:r w:rsidR="00562307">
        <w:t>.</w:t>
      </w:r>
      <w:fldSimple w:instr=" SEQ Рисунок \* ARABIC \s 1 ">
        <w:r w:rsidR="000A25D7">
          <w:rPr>
            <w:noProof/>
          </w:rPr>
          <w:t>5</w:t>
        </w:r>
      </w:fldSimple>
      <w:r w:rsidR="00106192" w:rsidRPr="00106192">
        <w:t xml:space="preserve"> </w:t>
      </w:r>
      <w:r w:rsidR="00106192">
        <w:t xml:space="preserve">— </w:t>
      </w:r>
      <w:r w:rsidR="00106192" w:rsidRPr="00106192">
        <w:t>Оконное приложение в двух экземплярах на основе библиотеки PySide6 для анализа тональности англоязычного текста на основе модели из библиотеки transformers (исполняется в естественной среде, не требуя доп. поддержки)</w:t>
      </w:r>
    </w:p>
    <w:p w14:paraId="582603EE" w14:textId="77777777" w:rsidR="00D55421" w:rsidRDefault="00D55421" w:rsidP="00D55421">
      <w:pPr>
        <w:keepNext/>
        <w:ind w:firstLine="0"/>
        <w:jc w:val="center"/>
      </w:pPr>
      <w:r w:rsidRPr="00D55421">
        <w:rPr>
          <w:noProof/>
        </w:rPr>
        <w:lastRenderedPageBreak/>
        <w:drawing>
          <wp:inline distT="0" distB="0" distL="0" distR="0" wp14:anchorId="3F7B3B4E" wp14:editId="2883616A">
            <wp:extent cx="4860000" cy="406939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000" cy="4069393"/>
                    </a:xfrm>
                    <a:prstGeom prst="rect">
                      <a:avLst/>
                    </a:prstGeom>
                  </pic:spPr>
                </pic:pic>
              </a:graphicData>
            </a:graphic>
          </wp:inline>
        </w:drawing>
      </w:r>
    </w:p>
    <w:p w14:paraId="622A486C" w14:textId="0454FBB5" w:rsidR="00093AAF" w:rsidRPr="00D55421" w:rsidRDefault="00D55421" w:rsidP="00D55421">
      <w:pPr>
        <w:pStyle w:val="af6"/>
        <w:jc w:val="center"/>
      </w:pPr>
      <w:r>
        <w:t xml:space="preserve">Рисунок </w:t>
      </w:r>
      <w:fldSimple w:instr=" STYLEREF 1 \s ">
        <w:r w:rsidR="000A25D7">
          <w:rPr>
            <w:noProof/>
          </w:rPr>
          <w:t>3</w:t>
        </w:r>
      </w:fldSimple>
      <w:r w:rsidR="00562307">
        <w:t>.</w:t>
      </w:r>
      <w:fldSimple w:instr=" SEQ Рисунок \* ARABIC \s 1 ">
        <w:r w:rsidR="000A25D7">
          <w:rPr>
            <w:noProof/>
          </w:rPr>
          <w:t>6</w:t>
        </w:r>
      </w:fldSimple>
      <w:r w:rsidRPr="00D55421">
        <w:t xml:space="preserve"> — </w:t>
      </w:r>
      <w:r>
        <w:t>Приложение в ОС</w:t>
      </w:r>
      <w:r w:rsidR="00DE4231" w:rsidRPr="00DE4231">
        <w:t xml:space="preserve"> </w:t>
      </w:r>
      <w:r w:rsidR="00DE4231">
        <w:rPr>
          <w:lang w:val="en-US"/>
        </w:rPr>
        <w:t>Linux</w:t>
      </w:r>
      <w:r>
        <w:t xml:space="preserve"> </w:t>
      </w:r>
      <w:r>
        <w:rPr>
          <w:lang w:val="en-US"/>
        </w:rPr>
        <w:t>Debian</w:t>
      </w:r>
      <w:r>
        <w:t xml:space="preserve"> </w:t>
      </w:r>
      <w:r w:rsidR="00DE4231" w:rsidRPr="00DE4231">
        <w:t xml:space="preserve">11.3 </w:t>
      </w:r>
      <w:r>
        <w:t>(</w:t>
      </w:r>
      <w:r w:rsidRPr="00D55421">
        <w:t>1</w:t>
      </w:r>
      <w:r>
        <w:t>)</w:t>
      </w:r>
    </w:p>
    <w:p w14:paraId="7E45FD73" w14:textId="5E19298C" w:rsidR="00093AAF" w:rsidRDefault="00093AAF" w:rsidP="00653518"/>
    <w:p w14:paraId="4CE7026A" w14:textId="77777777" w:rsidR="00121CFA" w:rsidRDefault="00093AAF" w:rsidP="00121CFA">
      <w:pPr>
        <w:keepNext/>
        <w:ind w:firstLine="0"/>
        <w:jc w:val="center"/>
      </w:pPr>
      <w:r w:rsidRPr="00093AAF">
        <w:rPr>
          <w:noProof/>
          <w:lang w:val="en-US"/>
        </w:rPr>
        <w:drawing>
          <wp:inline distT="0" distB="0" distL="0" distR="0" wp14:anchorId="74D7831F" wp14:editId="4E087F9B">
            <wp:extent cx="4860000" cy="3766554"/>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000" cy="3766554"/>
                    </a:xfrm>
                    <a:prstGeom prst="rect">
                      <a:avLst/>
                    </a:prstGeom>
                  </pic:spPr>
                </pic:pic>
              </a:graphicData>
            </a:graphic>
          </wp:inline>
        </w:drawing>
      </w:r>
    </w:p>
    <w:p w14:paraId="065BDAF8" w14:textId="030EFC64" w:rsidR="00093AAF" w:rsidRPr="00A643E1" w:rsidRDefault="00121CFA" w:rsidP="00121CFA">
      <w:pPr>
        <w:pStyle w:val="af6"/>
        <w:jc w:val="center"/>
      </w:pPr>
      <w:r>
        <w:t xml:space="preserve">Рисунок </w:t>
      </w:r>
      <w:fldSimple w:instr=" STYLEREF 1 \s ">
        <w:r w:rsidR="000A25D7">
          <w:rPr>
            <w:noProof/>
          </w:rPr>
          <w:t>3</w:t>
        </w:r>
      </w:fldSimple>
      <w:r w:rsidR="00562307">
        <w:t>.</w:t>
      </w:r>
      <w:fldSimple w:instr=" SEQ Рисунок \* ARABIC \s 1 ">
        <w:r w:rsidR="000A25D7">
          <w:rPr>
            <w:noProof/>
          </w:rPr>
          <w:t>7</w:t>
        </w:r>
      </w:fldSimple>
      <w:r w:rsidR="00D55421" w:rsidRPr="00D55421">
        <w:t xml:space="preserve"> —</w:t>
      </w:r>
      <w:r w:rsidRPr="00A643E1">
        <w:t xml:space="preserve"> </w:t>
      </w:r>
      <w:r>
        <w:t xml:space="preserve">Приложение в ОС </w:t>
      </w:r>
      <w:r w:rsidR="00DE4231">
        <w:rPr>
          <w:lang w:val="en-US"/>
        </w:rPr>
        <w:t>Linux</w:t>
      </w:r>
      <w:r w:rsidR="00DE4231">
        <w:t xml:space="preserve"> </w:t>
      </w:r>
      <w:r w:rsidR="00DE4231">
        <w:rPr>
          <w:lang w:val="en-US"/>
        </w:rPr>
        <w:t>Debian</w:t>
      </w:r>
      <w:r w:rsidR="00DE4231">
        <w:t xml:space="preserve"> </w:t>
      </w:r>
      <w:r w:rsidR="00DE4231" w:rsidRPr="00DE4231">
        <w:t xml:space="preserve">11.3 </w:t>
      </w:r>
      <w:r w:rsidR="00A643E1">
        <w:t>(2)</w:t>
      </w:r>
    </w:p>
    <w:p w14:paraId="599F28DF" w14:textId="49EFCE20" w:rsidR="00093AAF" w:rsidRDefault="00093AAF" w:rsidP="00653518"/>
    <w:p w14:paraId="16F0D8CD" w14:textId="77777777" w:rsidR="007F6E92" w:rsidRDefault="007F6E92" w:rsidP="007F6E92"/>
    <w:p w14:paraId="30B9FE7A" w14:textId="77777777" w:rsidR="007F6E92" w:rsidRDefault="007F6E92" w:rsidP="007F6E92"/>
    <w:p w14:paraId="6A6450AB" w14:textId="77777777" w:rsidR="007F6E92" w:rsidRDefault="007F6E92" w:rsidP="007F6E92"/>
    <w:p w14:paraId="2577971D" w14:textId="77777777" w:rsidR="007F6E92" w:rsidRDefault="007F6E92" w:rsidP="007F6E92">
      <w:pPr>
        <w:keepNext/>
        <w:ind w:firstLine="0"/>
        <w:jc w:val="center"/>
      </w:pPr>
      <w:r w:rsidRPr="002806DA">
        <w:rPr>
          <w:noProof/>
          <w:lang w:val="en-US"/>
        </w:rPr>
        <w:drawing>
          <wp:inline distT="0" distB="0" distL="0" distR="0" wp14:anchorId="6D014E02" wp14:editId="661A97C3">
            <wp:extent cx="5040000" cy="5569534"/>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5569534"/>
                    </a:xfrm>
                    <a:prstGeom prst="rect">
                      <a:avLst/>
                    </a:prstGeom>
                  </pic:spPr>
                </pic:pic>
              </a:graphicData>
            </a:graphic>
          </wp:inline>
        </w:drawing>
      </w:r>
    </w:p>
    <w:p w14:paraId="77ECED60" w14:textId="135D1F1A" w:rsidR="007F6E92" w:rsidRPr="00B62093" w:rsidRDefault="007F6E92" w:rsidP="007F6E92">
      <w:pPr>
        <w:pStyle w:val="aa"/>
      </w:pPr>
      <w:r>
        <w:t xml:space="preserve">Рисунок </w:t>
      </w:r>
      <w:fldSimple w:instr=" STYLEREF 1 \s ">
        <w:r w:rsidR="000A25D7">
          <w:rPr>
            <w:noProof/>
          </w:rPr>
          <w:t>3</w:t>
        </w:r>
      </w:fldSimple>
      <w:r w:rsidR="00562307">
        <w:t>.</w:t>
      </w:r>
      <w:fldSimple w:instr=" SEQ Рисунок \* ARABIC \s 1 ">
        <w:r w:rsidR="000A25D7">
          <w:rPr>
            <w:noProof/>
          </w:rPr>
          <w:t>8</w:t>
        </w:r>
      </w:fldSimple>
      <w:r>
        <w:t xml:space="preserve"> — Поддержка форматов </w:t>
      </w:r>
      <w:r>
        <w:rPr>
          <w:lang w:val="en-US"/>
        </w:rPr>
        <w:t>HTML</w:t>
      </w:r>
      <w:r w:rsidRPr="00B62093">
        <w:t xml:space="preserve"> </w:t>
      </w:r>
      <w:r>
        <w:t>и</w:t>
      </w:r>
      <w:r w:rsidRPr="00B62093">
        <w:t xml:space="preserve"> </w:t>
      </w:r>
      <w:r>
        <w:rPr>
          <w:lang w:val="en-US"/>
        </w:rPr>
        <w:t>Markdown</w:t>
      </w:r>
      <w:r>
        <w:t xml:space="preserve"> в текстовых блоках</w:t>
      </w:r>
    </w:p>
    <w:p w14:paraId="7DE7D92D" w14:textId="77777777" w:rsidR="0051410D" w:rsidRDefault="0051410D" w:rsidP="00653518"/>
    <w:p w14:paraId="02EEEC37" w14:textId="7D54D521" w:rsidR="00270549" w:rsidRDefault="003B5116" w:rsidP="003B5116">
      <w:pPr>
        <w:pStyle w:val="2"/>
      </w:pPr>
      <w:bookmarkStart w:id="38" w:name="_Toc105365687"/>
      <w:r>
        <w:t xml:space="preserve">Выводы по </w:t>
      </w:r>
      <w:r w:rsidR="00824E59">
        <w:t>разделу</w:t>
      </w:r>
      <w:bookmarkEnd w:id="38"/>
    </w:p>
    <w:p w14:paraId="0CD83465" w14:textId="4146418F" w:rsidR="00043DEB" w:rsidRDefault="00E250E9" w:rsidP="00653518">
      <w:r>
        <w:t xml:space="preserve">В </w:t>
      </w:r>
      <w:r w:rsidR="001E09F4">
        <w:t>третьем разделе</w:t>
      </w:r>
      <w:r w:rsidR="00A42F52">
        <w:t xml:space="preserve"> приведено описание необходимых библиотек и разработанных модулей, </w:t>
      </w:r>
      <w:r w:rsidR="00962F77">
        <w:t xml:space="preserve">кратко </w:t>
      </w:r>
      <w:r w:rsidR="00A42F52">
        <w:t>представлены результаты разработки.</w:t>
      </w:r>
    </w:p>
    <w:p w14:paraId="07E9F992" w14:textId="56EEF85F" w:rsidR="005116CE" w:rsidRDefault="005116CE">
      <w:pPr>
        <w:spacing w:line="240" w:lineRule="auto"/>
        <w:ind w:firstLine="0"/>
        <w:jc w:val="left"/>
      </w:pPr>
      <w:r>
        <w:br w:type="page"/>
      </w:r>
    </w:p>
    <w:p w14:paraId="3BAB2BF1" w14:textId="1D945FA1" w:rsidR="00E742C0" w:rsidRDefault="00060F8C" w:rsidP="005116CE">
      <w:pPr>
        <w:pStyle w:val="1"/>
      </w:pPr>
      <w:bookmarkStart w:id="39" w:name="_Toc105365688"/>
      <w:r>
        <w:lastRenderedPageBreak/>
        <w:t>ДЕМОНСТРАЦИЯ</w:t>
      </w:r>
      <w:r w:rsidR="009F3613">
        <w:t xml:space="preserve"> </w:t>
      </w:r>
      <w:r>
        <w:t>РАБОТЫ ПРИЛОЖЕНИЯ</w:t>
      </w:r>
      <w:bookmarkEnd w:id="39"/>
    </w:p>
    <w:p w14:paraId="6510B57F" w14:textId="4D0FA4A0" w:rsidR="00CC3EDC" w:rsidRDefault="00CC3EDC" w:rsidP="00400A85">
      <w:pPr>
        <w:spacing w:line="240" w:lineRule="auto"/>
        <w:ind w:firstLine="0"/>
      </w:pPr>
    </w:p>
    <w:p w14:paraId="47438FEB" w14:textId="0AC9C399" w:rsidR="00B03347" w:rsidRDefault="00302073" w:rsidP="00B03347">
      <w:pPr>
        <w:pStyle w:val="2"/>
      </w:pPr>
      <w:bookmarkStart w:id="40" w:name="_Toc105365689"/>
      <w:r>
        <w:t>Обзор</w:t>
      </w:r>
      <w:r w:rsidR="00CD759A">
        <w:t xml:space="preserve"> функций</w:t>
      </w:r>
      <w:r w:rsidR="006E2AE5">
        <w:t xml:space="preserve"> списка проектов</w:t>
      </w:r>
      <w:bookmarkEnd w:id="40"/>
    </w:p>
    <w:p w14:paraId="3B639FA3" w14:textId="31CBB520" w:rsidR="00302073" w:rsidRPr="00CD347E" w:rsidRDefault="00A747B2" w:rsidP="00302073">
      <w:r>
        <w:t>Главное окно п</w:t>
      </w:r>
      <w:r w:rsidR="00CD347E">
        <w:t>риложени</w:t>
      </w:r>
      <w:r>
        <w:t xml:space="preserve">я </w:t>
      </w:r>
      <w:r w:rsidR="00CD347E">
        <w:t>представлено на рис</w:t>
      </w:r>
      <w:r w:rsidR="00A308F0">
        <w:t>унке</w:t>
      </w:r>
      <w:r w:rsidR="00CD347E">
        <w:t xml:space="preserve"> 4.1. </w:t>
      </w:r>
    </w:p>
    <w:p w14:paraId="3562E3B0" w14:textId="77777777" w:rsidR="00CD347E" w:rsidRDefault="00CD347E" w:rsidP="00CD347E">
      <w:pPr>
        <w:keepNext/>
        <w:ind w:firstLine="0"/>
        <w:jc w:val="center"/>
      </w:pPr>
      <w:r w:rsidRPr="00CD347E">
        <w:rPr>
          <w:noProof/>
          <w:lang w:val="en-US"/>
        </w:rPr>
        <w:drawing>
          <wp:inline distT="0" distB="0" distL="0" distR="0" wp14:anchorId="6A6998C8" wp14:editId="5E1C55D3">
            <wp:extent cx="4680000" cy="3881659"/>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3881659"/>
                    </a:xfrm>
                    <a:prstGeom prst="rect">
                      <a:avLst/>
                    </a:prstGeom>
                  </pic:spPr>
                </pic:pic>
              </a:graphicData>
            </a:graphic>
          </wp:inline>
        </w:drawing>
      </w:r>
    </w:p>
    <w:p w14:paraId="6850307C" w14:textId="38D31786" w:rsidR="00CD347E" w:rsidRDefault="00CD347E" w:rsidP="00CD347E">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w:t>
        </w:r>
      </w:fldSimple>
      <w:r w:rsidR="00A9216B">
        <w:t xml:space="preserve"> —</w:t>
      </w:r>
      <w:r>
        <w:t xml:space="preserve"> </w:t>
      </w:r>
      <w:r w:rsidR="00EA7DAF">
        <w:t>Главное окно приложения</w:t>
      </w:r>
    </w:p>
    <w:p w14:paraId="07F7B75A" w14:textId="644942D4" w:rsidR="007C0788" w:rsidRDefault="007C0788" w:rsidP="007C0788"/>
    <w:p w14:paraId="6995AFDB" w14:textId="415B06AC" w:rsidR="002D2EF7" w:rsidRDefault="002D2EF7" w:rsidP="007C0788">
      <w:r>
        <w:t xml:space="preserve">Главное меню </w:t>
      </w:r>
      <w:r w:rsidR="00990DE6">
        <w:t xml:space="preserve">приложения </w:t>
      </w:r>
      <w:r w:rsidR="0029792B">
        <w:t>представлено</w:t>
      </w:r>
      <w:r>
        <w:t xml:space="preserve"> на рис</w:t>
      </w:r>
      <w:r w:rsidR="00A308F0">
        <w:t>унке</w:t>
      </w:r>
      <w:r>
        <w:t xml:space="preserve"> 4.2.</w:t>
      </w:r>
    </w:p>
    <w:p w14:paraId="2349B4FE" w14:textId="77777777" w:rsidR="00990DE6" w:rsidRDefault="00990DE6" w:rsidP="00990DE6">
      <w:pPr>
        <w:keepNext/>
        <w:ind w:firstLine="0"/>
        <w:jc w:val="center"/>
      </w:pPr>
      <w:r w:rsidRPr="00990DE6">
        <w:rPr>
          <w:noProof/>
        </w:rPr>
        <w:drawing>
          <wp:inline distT="0" distB="0" distL="0" distR="0" wp14:anchorId="790CB3B0" wp14:editId="7269E366">
            <wp:extent cx="5760000" cy="1065071"/>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1065071"/>
                    </a:xfrm>
                    <a:prstGeom prst="rect">
                      <a:avLst/>
                    </a:prstGeom>
                  </pic:spPr>
                </pic:pic>
              </a:graphicData>
            </a:graphic>
          </wp:inline>
        </w:drawing>
      </w:r>
    </w:p>
    <w:p w14:paraId="3312B8BE" w14:textId="06ECAD2B" w:rsidR="008A7018" w:rsidRPr="00990DE6" w:rsidRDefault="00990DE6" w:rsidP="00990DE6">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w:t>
        </w:r>
      </w:fldSimple>
      <w:r w:rsidR="00A9216B">
        <w:rPr>
          <w:noProof/>
        </w:rPr>
        <w:t xml:space="preserve"> —</w:t>
      </w:r>
      <w:r>
        <w:t xml:space="preserve"> Главное меню приложения</w:t>
      </w:r>
    </w:p>
    <w:p w14:paraId="5D8C75D1" w14:textId="38D8E8FC" w:rsidR="006D0022" w:rsidRDefault="006D0022">
      <w:pPr>
        <w:spacing w:line="240" w:lineRule="auto"/>
        <w:ind w:firstLine="0"/>
        <w:jc w:val="left"/>
      </w:pPr>
      <w:r>
        <w:br w:type="page"/>
      </w:r>
    </w:p>
    <w:p w14:paraId="213EA6F8" w14:textId="7DF51DF9" w:rsidR="00A747B2" w:rsidRDefault="00DE6928" w:rsidP="00302073">
      <w:r>
        <w:lastRenderedPageBreak/>
        <w:t>Элементы п</w:t>
      </w:r>
      <w:r w:rsidR="00DB567F">
        <w:t>анел</w:t>
      </w:r>
      <w:r>
        <w:t xml:space="preserve">и </w:t>
      </w:r>
      <w:r w:rsidR="00DB567F">
        <w:t>инструментов представлен</w:t>
      </w:r>
      <w:r w:rsidR="006D0022">
        <w:t xml:space="preserve">ы </w:t>
      </w:r>
      <w:r w:rsidR="00DB567F">
        <w:t>на рис</w:t>
      </w:r>
      <w:r w:rsidR="00A308F0">
        <w:t>унке</w:t>
      </w:r>
      <w:r w:rsidR="00DB567F">
        <w:t xml:space="preserve"> 4.</w:t>
      </w:r>
      <w:r w:rsidR="007C0788">
        <w:t>3</w:t>
      </w:r>
      <w:r w:rsidR="00DB567F">
        <w:t>.</w:t>
      </w:r>
    </w:p>
    <w:p w14:paraId="0D52F64A" w14:textId="77777777" w:rsidR="00DB567F" w:rsidRDefault="00DB567F" w:rsidP="00DB567F">
      <w:pPr>
        <w:keepNext/>
        <w:ind w:firstLine="0"/>
        <w:jc w:val="center"/>
      </w:pPr>
      <w:r w:rsidRPr="00DB567F">
        <w:rPr>
          <w:noProof/>
        </w:rPr>
        <w:drawing>
          <wp:inline distT="0" distB="0" distL="0" distR="0" wp14:anchorId="405E5466" wp14:editId="64002EAD">
            <wp:extent cx="4320000" cy="617802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6178025"/>
                    </a:xfrm>
                    <a:prstGeom prst="rect">
                      <a:avLst/>
                    </a:prstGeom>
                  </pic:spPr>
                </pic:pic>
              </a:graphicData>
            </a:graphic>
          </wp:inline>
        </w:drawing>
      </w:r>
    </w:p>
    <w:p w14:paraId="06B8A9F1" w14:textId="5D4E7484" w:rsidR="00DB567F" w:rsidRPr="00DB567F" w:rsidRDefault="00DB567F" w:rsidP="00DB567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w:t>
        </w:r>
      </w:fldSimple>
      <w:r w:rsidR="00A9216B">
        <w:t xml:space="preserve"> —</w:t>
      </w:r>
      <w:r>
        <w:t xml:space="preserve"> Элементы панели инструментов</w:t>
      </w:r>
    </w:p>
    <w:p w14:paraId="18EBC4C8" w14:textId="38128BCC" w:rsidR="00A747B2" w:rsidRDefault="00A747B2" w:rsidP="00302073"/>
    <w:p w14:paraId="3A89EE9F" w14:textId="39C76093" w:rsidR="009B3C4B" w:rsidRDefault="0076229E" w:rsidP="00302073">
      <w:r>
        <w:t>Элементы панели инструментов повторяют элементы главного меню</w:t>
      </w:r>
      <w:r w:rsidR="006905DD">
        <w:t xml:space="preserve">, но изображаются в виде </w:t>
      </w:r>
      <w:r w:rsidR="007079F1">
        <w:t>иконок</w:t>
      </w:r>
      <w:r>
        <w:t>.</w:t>
      </w:r>
    </w:p>
    <w:p w14:paraId="468068C1" w14:textId="473F8BEE" w:rsidR="00727A64" w:rsidRDefault="00727A64" w:rsidP="00302073"/>
    <w:p w14:paraId="6BE7FECD" w14:textId="3E26FA68" w:rsidR="00727A64" w:rsidRDefault="00727A64" w:rsidP="00302073"/>
    <w:p w14:paraId="78612C0A" w14:textId="42E367AE" w:rsidR="00727A64" w:rsidRDefault="00727A64" w:rsidP="00302073"/>
    <w:p w14:paraId="290D555B" w14:textId="7F90410C" w:rsidR="00727A64" w:rsidRDefault="00727A64" w:rsidP="00302073"/>
    <w:p w14:paraId="5C1C6404" w14:textId="4835D4A1" w:rsidR="00727A64" w:rsidRDefault="00727A64" w:rsidP="00302073"/>
    <w:p w14:paraId="03588F91" w14:textId="199865F4" w:rsidR="00DB6FA9" w:rsidRDefault="00DB6FA9" w:rsidP="0032369A">
      <w:pPr>
        <w:pStyle w:val="3"/>
        <w:rPr>
          <w:lang w:val="ru-RU"/>
        </w:rPr>
      </w:pPr>
      <w:bookmarkStart w:id="41" w:name="_Toc105365690"/>
      <w:r>
        <w:rPr>
          <w:lang w:val="ru-RU"/>
        </w:rPr>
        <w:lastRenderedPageBreak/>
        <w:t>Функция</w:t>
      </w:r>
      <w:r w:rsidR="004F770C">
        <w:rPr>
          <w:lang w:val="ru-RU"/>
        </w:rPr>
        <w:t xml:space="preserve"> списка проектов</w:t>
      </w:r>
      <w:r>
        <w:rPr>
          <w:lang w:val="ru-RU"/>
        </w:rPr>
        <w:t xml:space="preserve"> «Новый проект»</w:t>
      </w:r>
      <w:bookmarkEnd w:id="41"/>
    </w:p>
    <w:p w14:paraId="5D84DC9B" w14:textId="1445ECB6" w:rsidR="0032369A" w:rsidRDefault="0032369A" w:rsidP="0032369A">
      <w:r>
        <w:t>Открывается диалоговое окно сохранения файла нового проекта</w:t>
      </w:r>
      <w:r w:rsidR="004E0060">
        <w:t xml:space="preserve"> (рис. 4.4)</w:t>
      </w:r>
      <w:r>
        <w:t>.</w:t>
      </w:r>
    </w:p>
    <w:p w14:paraId="10343FC9" w14:textId="71EDB2BD" w:rsidR="00E120C2" w:rsidRDefault="00DB2BBB" w:rsidP="00E120C2">
      <w:pPr>
        <w:keepNext/>
        <w:ind w:firstLine="0"/>
        <w:jc w:val="center"/>
      </w:pPr>
      <w:r w:rsidRPr="00DB2BBB">
        <w:rPr>
          <w:noProof/>
        </w:rPr>
        <w:drawing>
          <wp:inline distT="0" distB="0" distL="0" distR="0" wp14:anchorId="46EEF8BE" wp14:editId="3E66EE72">
            <wp:extent cx="3960000" cy="2650017"/>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2650017"/>
                    </a:xfrm>
                    <a:prstGeom prst="rect">
                      <a:avLst/>
                    </a:prstGeom>
                  </pic:spPr>
                </pic:pic>
              </a:graphicData>
            </a:graphic>
          </wp:inline>
        </w:drawing>
      </w:r>
    </w:p>
    <w:p w14:paraId="5996CB05" w14:textId="1ADD373D" w:rsidR="004E0060" w:rsidRDefault="00E120C2" w:rsidP="00E120C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w:t>
        </w:r>
      </w:fldSimple>
      <w:r w:rsidR="00115C27">
        <w:t xml:space="preserve"> —</w:t>
      </w:r>
      <w:r>
        <w:t xml:space="preserve"> Д</w:t>
      </w:r>
      <w:r w:rsidRPr="00E120C2">
        <w:t>иалоговое окно сохранения файла нового проекта</w:t>
      </w:r>
    </w:p>
    <w:p w14:paraId="184CA5F3" w14:textId="16BFCF1E" w:rsidR="004E0060" w:rsidRDefault="004E0060" w:rsidP="0032369A"/>
    <w:p w14:paraId="57797EA0" w14:textId="25C0DEA3" w:rsidR="004A111F" w:rsidRDefault="004A111F" w:rsidP="0032369A">
      <w:r w:rsidRPr="004A111F">
        <w:t>Если в диалоговом окне выбран файл уже открытого проекта и нажата кнопка «Сохранить», то в поле со статусом, в логгер и во всплывающем сообщении об ошибке выводится: «Проект по пути [путь] уже открыт» с кнопкой «Ок»</w:t>
      </w:r>
      <w:r w:rsidR="00D101B2">
        <w:t xml:space="preserve"> (рис. 4.5)</w:t>
      </w:r>
      <w:r w:rsidRPr="004A111F">
        <w:t>.</w:t>
      </w:r>
    </w:p>
    <w:p w14:paraId="358E2C2C" w14:textId="77777777" w:rsidR="00D101B2" w:rsidRDefault="00D101B2" w:rsidP="00D101B2">
      <w:pPr>
        <w:keepNext/>
        <w:ind w:firstLine="0"/>
        <w:jc w:val="center"/>
      </w:pPr>
      <w:r>
        <w:rPr>
          <w:noProof/>
        </w:rPr>
        <w:drawing>
          <wp:inline distT="0" distB="0" distL="0" distR="0" wp14:anchorId="4D0D8D99" wp14:editId="77DA6852">
            <wp:extent cx="4320000" cy="3347585"/>
            <wp:effectExtent l="0" t="0" r="444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347585"/>
                    </a:xfrm>
                    <a:prstGeom prst="rect">
                      <a:avLst/>
                    </a:prstGeom>
                  </pic:spPr>
                </pic:pic>
              </a:graphicData>
            </a:graphic>
          </wp:inline>
        </w:drawing>
      </w:r>
    </w:p>
    <w:p w14:paraId="7329E389" w14:textId="572C5B24" w:rsidR="00D101B2" w:rsidRDefault="00D101B2" w:rsidP="00D101B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w:t>
        </w:r>
      </w:fldSimple>
      <w:r w:rsidR="00115C27">
        <w:t xml:space="preserve"> — </w:t>
      </w:r>
      <w:r w:rsidR="00364445">
        <w:t xml:space="preserve">«Новый проект», </w:t>
      </w:r>
      <w:r w:rsidR="00115C27">
        <w:t>«Проект по пути уже открыт»</w:t>
      </w:r>
    </w:p>
    <w:p w14:paraId="6F74888E" w14:textId="7FC728F2" w:rsidR="0087652E" w:rsidRDefault="0087652E" w:rsidP="0087652E">
      <w:r w:rsidRPr="0087652E">
        <w:lastRenderedPageBreak/>
        <w:t>Если в диалоговом окне было введено корректное имя файла (либо выбран файл на перезапись) и нажата кнопка «Сохранить», то создается новый проект</w:t>
      </w:r>
      <w:r w:rsidR="00FB2823">
        <w:t xml:space="preserve"> (рис 4.6)</w:t>
      </w:r>
      <w:r>
        <w:t>.</w:t>
      </w:r>
    </w:p>
    <w:p w14:paraId="716D8674" w14:textId="77777777" w:rsidR="000A6627" w:rsidRDefault="000A6627" w:rsidP="000A6627">
      <w:pPr>
        <w:keepNext/>
        <w:ind w:firstLine="0"/>
        <w:jc w:val="center"/>
      </w:pPr>
      <w:r>
        <w:rPr>
          <w:noProof/>
        </w:rPr>
        <w:drawing>
          <wp:inline distT="0" distB="0" distL="0" distR="0" wp14:anchorId="01B644D5" wp14:editId="029BEF41">
            <wp:extent cx="3960000" cy="3068619"/>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3068619"/>
                    </a:xfrm>
                    <a:prstGeom prst="rect">
                      <a:avLst/>
                    </a:prstGeom>
                  </pic:spPr>
                </pic:pic>
              </a:graphicData>
            </a:graphic>
          </wp:inline>
        </w:drawing>
      </w:r>
    </w:p>
    <w:p w14:paraId="4F74FCA6" w14:textId="172F99C4" w:rsidR="0087652E" w:rsidRDefault="000A6627" w:rsidP="000A6627">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w:t>
        </w:r>
      </w:fldSimple>
      <w:r w:rsidR="001D275A">
        <w:t xml:space="preserve"> — Новый проект «</w:t>
      </w:r>
      <w:r w:rsidR="001D275A">
        <w:rPr>
          <w:lang w:val="en-US"/>
        </w:rPr>
        <w:t>temp</w:t>
      </w:r>
      <w:r w:rsidR="001D275A" w:rsidRPr="001D275A">
        <w:t>/</w:t>
      </w:r>
      <w:r w:rsidR="001D275A">
        <w:rPr>
          <w:lang w:val="en-US"/>
        </w:rPr>
        <w:t>project</w:t>
      </w:r>
      <w:r w:rsidR="001D275A">
        <w:t>»</w:t>
      </w:r>
    </w:p>
    <w:p w14:paraId="35322272" w14:textId="5F604FD8" w:rsidR="00D86A7D" w:rsidRDefault="00D86A7D" w:rsidP="0087652E"/>
    <w:p w14:paraId="0CE408E8" w14:textId="36B71E66" w:rsidR="00D86A7D" w:rsidRDefault="00D86A7D" w:rsidP="0087652E">
      <w:r w:rsidRPr="00D86A7D">
        <w:t>Если в диалоговом окне была нажата кнопка «Отмена», то отмена действия; в поле со статусом выводится «Отмена создания проекта»</w:t>
      </w:r>
      <w:r w:rsidR="00AB5B32">
        <w:t xml:space="preserve"> (рис. 4.7)</w:t>
      </w:r>
      <w:r w:rsidRPr="00D86A7D">
        <w:t>.</w:t>
      </w:r>
    </w:p>
    <w:p w14:paraId="5E475919" w14:textId="77777777" w:rsidR="00450EEC" w:rsidRDefault="00450EEC" w:rsidP="00450EEC">
      <w:pPr>
        <w:keepNext/>
        <w:ind w:firstLine="0"/>
        <w:jc w:val="center"/>
      </w:pPr>
      <w:r w:rsidRPr="00450EEC">
        <w:rPr>
          <w:noProof/>
        </w:rPr>
        <w:drawing>
          <wp:inline distT="0" distB="0" distL="0" distR="0" wp14:anchorId="5D86C232" wp14:editId="6693A076">
            <wp:extent cx="3960000" cy="3068619"/>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3068619"/>
                    </a:xfrm>
                    <a:prstGeom prst="rect">
                      <a:avLst/>
                    </a:prstGeom>
                  </pic:spPr>
                </pic:pic>
              </a:graphicData>
            </a:graphic>
          </wp:inline>
        </w:drawing>
      </w:r>
    </w:p>
    <w:p w14:paraId="599CC331" w14:textId="6A92701C" w:rsidR="00D86A7D" w:rsidRDefault="00450EEC" w:rsidP="00450EEC">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w:t>
        </w:r>
      </w:fldSimple>
      <w:r>
        <w:t xml:space="preserve"> — «Отмена создания проекта»</w:t>
      </w:r>
    </w:p>
    <w:p w14:paraId="4B6977B4" w14:textId="28220670" w:rsidR="00EB3600" w:rsidRDefault="00EB3600" w:rsidP="0087652E"/>
    <w:p w14:paraId="2563BC25" w14:textId="143C576E" w:rsidR="00EB3600" w:rsidRDefault="001A66F7" w:rsidP="0087652E">
      <w:r w:rsidRPr="001A66F7">
        <w:lastRenderedPageBreak/>
        <w:t>В случае ошибки выводится сообщение об ошибке «Не удалось создать проект: [описание ошибки]»</w:t>
      </w:r>
      <w:r w:rsidR="00AF6BDC">
        <w:t xml:space="preserve">. Например, </w:t>
      </w:r>
      <w:r w:rsidR="000E01ED">
        <w:t xml:space="preserve">если </w:t>
      </w:r>
      <w:r w:rsidR="000E07EB">
        <w:t xml:space="preserve">не хватает прав доступа </w:t>
      </w:r>
      <w:r w:rsidR="009061A7">
        <w:t>(рис. 4.</w:t>
      </w:r>
      <w:r w:rsidR="00DF71D1">
        <w:t>8</w:t>
      </w:r>
      <w:r w:rsidR="009061A7">
        <w:t>)</w:t>
      </w:r>
      <w:r w:rsidRPr="001A66F7">
        <w:t>.</w:t>
      </w:r>
    </w:p>
    <w:p w14:paraId="3BB8E784" w14:textId="77777777" w:rsidR="00EB3600" w:rsidRDefault="00EB3600" w:rsidP="00EB3600">
      <w:pPr>
        <w:keepNext/>
        <w:ind w:firstLine="0"/>
        <w:jc w:val="center"/>
      </w:pPr>
      <w:r>
        <w:rPr>
          <w:noProof/>
        </w:rPr>
        <w:drawing>
          <wp:inline distT="0" distB="0" distL="0" distR="0" wp14:anchorId="3F3EBF40" wp14:editId="7A485C54">
            <wp:extent cx="3240000" cy="1667444"/>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667444"/>
                    </a:xfrm>
                    <a:prstGeom prst="rect">
                      <a:avLst/>
                    </a:prstGeom>
                  </pic:spPr>
                </pic:pic>
              </a:graphicData>
            </a:graphic>
          </wp:inline>
        </w:drawing>
      </w:r>
    </w:p>
    <w:p w14:paraId="6AD3C05D" w14:textId="257250B8" w:rsidR="00EB3600" w:rsidRDefault="00EB3600" w:rsidP="00EB3600">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w:t>
        </w:r>
      </w:fldSimple>
      <w:r w:rsidR="00DF71D1">
        <w:t xml:space="preserve"> — Ошибка создания проекта «</w:t>
      </w:r>
      <w:r w:rsidR="00DF71D1">
        <w:rPr>
          <w:lang w:val="en-US"/>
        </w:rPr>
        <w:t>Permission</w:t>
      </w:r>
      <w:r w:rsidR="00DF71D1" w:rsidRPr="00DF71D1">
        <w:t xml:space="preserve"> </w:t>
      </w:r>
      <w:r w:rsidR="00DF71D1">
        <w:rPr>
          <w:lang w:val="en-US"/>
        </w:rPr>
        <w:t>denied</w:t>
      </w:r>
      <w:r w:rsidR="00DF71D1">
        <w:t>» (</w:t>
      </w:r>
      <w:r w:rsidR="00B53F58">
        <w:t>отказано в доступе</w:t>
      </w:r>
      <w:r w:rsidR="00DF71D1">
        <w:t>)</w:t>
      </w:r>
    </w:p>
    <w:p w14:paraId="25B1E0D2" w14:textId="77777777" w:rsidR="00D86A7D" w:rsidRDefault="00D86A7D" w:rsidP="0087652E"/>
    <w:p w14:paraId="06B548C0" w14:textId="3CACD0E7" w:rsidR="00E55066" w:rsidRDefault="001B7C3D" w:rsidP="00E55066">
      <w:pPr>
        <w:pStyle w:val="3"/>
        <w:rPr>
          <w:lang w:val="ru-RU"/>
        </w:rPr>
      </w:pPr>
      <w:bookmarkStart w:id="42" w:name="_Toc105365691"/>
      <w:r>
        <w:rPr>
          <w:lang w:val="ru-RU"/>
        </w:rPr>
        <w:t xml:space="preserve">Функция списка проектов </w:t>
      </w:r>
      <w:r w:rsidR="00E55066">
        <w:rPr>
          <w:lang w:val="ru-RU"/>
        </w:rPr>
        <w:t>«</w:t>
      </w:r>
      <w:r w:rsidR="0091448C">
        <w:rPr>
          <w:lang w:val="ru-RU"/>
        </w:rPr>
        <w:t>Открыть</w:t>
      </w:r>
      <w:r w:rsidR="00E55066">
        <w:rPr>
          <w:lang w:val="ru-RU"/>
        </w:rPr>
        <w:t xml:space="preserve"> проект»</w:t>
      </w:r>
      <w:bookmarkEnd w:id="42"/>
    </w:p>
    <w:p w14:paraId="54E45B26" w14:textId="1A108450" w:rsidR="0087652E" w:rsidRDefault="00E55066" w:rsidP="0087652E">
      <w:r w:rsidRPr="00E55066">
        <w:t>Открывается диалоговое окно открытия файла существующего проекта</w:t>
      </w:r>
      <w:r w:rsidR="00E07D32">
        <w:t xml:space="preserve"> (рис. 4.9)</w:t>
      </w:r>
      <w:r>
        <w:t>.</w:t>
      </w:r>
    </w:p>
    <w:p w14:paraId="4A5862E1" w14:textId="77777777" w:rsidR="00F47EC4" w:rsidRDefault="00F47EC4" w:rsidP="00F47EC4">
      <w:pPr>
        <w:keepNext/>
        <w:ind w:firstLine="0"/>
        <w:jc w:val="center"/>
      </w:pPr>
      <w:r>
        <w:rPr>
          <w:noProof/>
        </w:rPr>
        <w:drawing>
          <wp:inline distT="0" distB="0" distL="0" distR="0" wp14:anchorId="762CB93A" wp14:editId="50542621">
            <wp:extent cx="3960000" cy="2652557"/>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2652557"/>
                    </a:xfrm>
                    <a:prstGeom prst="rect">
                      <a:avLst/>
                    </a:prstGeom>
                  </pic:spPr>
                </pic:pic>
              </a:graphicData>
            </a:graphic>
          </wp:inline>
        </w:drawing>
      </w:r>
    </w:p>
    <w:p w14:paraId="7A419874" w14:textId="75E518DE" w:rsidR="00E55066" w:rsidRDefault="00F47EC4" w:rsidP="00F47EC4">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w:t>
        </w:r>
      </w:fldSimple>
      <w:r w:rsidR="00A9216B">
        <w:t xml:space="preserve"> —</w:t>
      </w:r>
      <w:r>
        <w:t xml:space="preserve"> </w:t>
      </w:r>
      <w:r w:rsidR="001C1EAA">
        <w:t>Д</w:t>
      </w:r>
      <w:r w:rsidR="001C1EAA" w:rsidRPr="001C1EAA">
        <w:t>иалоговое окно открытия файла существующего проекта</w:t>
      </w:r>
    </w:p>
    <w:p w14:paraId="575A6F79" w14:textId="77777777" w:rsidR="00F47EC4" w:rsidRPr="00F47EC4" w:rsidRDefault="00F47EC4" w:rsidP="00F47EC4"/>
    <w:p w14:paraId="21987B69" w14:textId="0730696B" w:rsidR="00B45ACB" w:rsidRDefault="00B45ACB">
      <w:pPr>
        <w:spacing w:line="240" w:lineRule="auto"/>
        <w:ind w:firstLine="0"/>
        <w:jc w:val="left"/>
      </w:pPr>
      <w:r>
        <w:br w:type="page"/>
      </w:r>
    </w:p>
    <w:p w14:paraId="6EB017F5" w14:textId="469CC6AF" w:rsidR="00E55066" w:rsidRDefault="00E55066" w:rsidP="0087652E">
      <w:r w:rsidRPr="00E55066">
        <w:lastRenderedPageBreak/>
        <w:t>Если в диалоговом окне был выбран существующий файл проекта и нажата кнопка «Открыть», то файл проекта открывается</w:t>
      </w:r>
      <w:r w:rsidR="00320B13">
        <w:t xml:space="preserve"> (рис. 4.</w:t>
      </w:r>
      <w:r w:rsidR="009631B5">
        <w:t>10</w:t>
      </w:r>
      <w:r w:rsidR="00320B13">
        <w:t>)</w:t>
      </w:r>
      <w:r>
        <w:t>.</w:t>
      </w:r>
    </w:p>
    <w:p w14:paraId="6CC2F12E" w14:textId="77777777" w:rsidR="00320B13" w:rsidRDefault="00320B13" w:rsidP="00320B13">
      <w:pPr>
        <w:keepNext/>
        <w:ind w:firstLine="0"/>
        <w:jc w:val="center"/>
      </w:pPr>
      <w:r>
        <w:rPr>
          <w:noProof/>
        </w:rPr>
        <w:drawing>
          <wp:inline distT="0" distB="0" distL="0" distR="0" wp14:anchorId="015696AE" wp14:editId="59D56BB6">
            <wp:extent cx="3960000" cy="3068619"/>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068619"/>
                    </a:xfrm>
                    <a:prstGeom prst="rect">
                      <a:avLst/>
                    </a:prstGeom>
                  </pic:spPr>
                </pic:pic>
              </a:graphicData>
            </a:graphic>
          </wp:inline>
        </w:drawing>
      </w:r>
    </w:p>
    <w:p w14:paraId="3C16B02D" w14:textId="24B417B1" w:rsidR="00E55066" w:rsidRDefault="00320B13" w:rsidP="00320B13">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w:t>
        </w:r>
      </w:fldSimple>
      <w:r w:rsidR="006409D2">
        <w:t xml:space="preserve"> — Открыт проект «</w:t>
      </w:r>
      <w:r w:rsidR="006409D2">
        <w:rPr>
          <w:lang w:val="en-US"/>
        </w:rPr>
        <w:t>temp</w:t>
      </w:r>
      <w:r w:rsidR="006409D2" w:rsidRPr="006409D2">
        <w:t>/</w:t>
      </w:r>
      <w:r w:rsidR="006409D2">
        <w:rPr>
          <w:lang w:val="en-US"/>
        </w:rPr>
        <w:t>project</w:t>
      </w:r>
      <w:r w:rsidR="006409D2" w:rsidRPr="007F0509">
        <w:t>6</w:t>
      </w:r>
      <w:r w:rsidR="006409D2">
        <w:t>»</w:t>
      </w:r>
    </w:p>
    <w:p w14:paraId="0D53E7F0" w14:textId="77777777" w:rsidR="00E5018C" w:rsidRPr="00E5018C" w:rsidRDefault="00E5018C" w:rsidP="00E5018C"/>
    <w:p w14:paraId="0A6997AE" w14:textId="07869E31" w:rsidR="0091448C" w:rsidRDefault="001B7C3D" w:rsidP="0091448C">
      <w:pPr>
        <w:pStyle w:val="3"/>
        <w:rPr>
          <w:lang w:val="ru-RU"/>
        </w:rPr>
      </w:pPr>
      <w:bookmarkStart w:id="43" w:name="_Toc105365692"/>
      <w:r>
        <w:rPr>
          <w:lang w:val="ru-RU"/>
        </w:rPr>
        <w:t xml:space="preserve">Функция списка проектов </w:t>
      </w:r>
      <w:r w:rsidR="0091448C">
        <w:rPr>
          <w:lang w:val="ru-RU"/>
        </w:rPr>
        <w:t>«</w:t>
      </w:r>
      <w:r w:rsidR="006B3BC7">
        <w:rPr>
          <w:lang w:val="ru-RU"/>
        </w:rPr>
        <w:t>Сохранить</w:t>
      </w:r>
      <w:r w:rsidR="0091448C">
        <w:rPr>
          <w:lang w:val="ru-RU"/>
        </w:rPr>
        <w:t xml:space="preserve"> проект»</w:t>
      </w:r>
      <w:bookmarkEnd w:id="43"/>
    </w:p>
    <w:p w14:paraId="51850A5D" w14:textId="39D2C4EF" w:rsidR="009650F2" w:rsidRDefault="009650F2" w:rsidP="0087652E">
      <w:r w:rsidRPr="009650F2">
        <w:t>Если хотя бы один открытый проект есть, то файл текущего проекта сохраняется</w:t>
      </w:r>
      <w:r w:rsidR="00450109">
        <w:t xml:space="preserve"> (рис. 4.11)</w:t>
      </w:r>
      <w:r>
        <w:t>.</w:t>
      </w:r>
    </w:p>
    <w:p w14:paraId="554AB571" w14:textId="77777777" w:rsidR="00A429DB" w:rsidRDefault="00A429DB" w:rsidP="00A429DB">
      <w:pPr>
        <w:keepNext/>
        <w:ind w:firstLine="0"/>
        <w:jc w:val="center"/>
      </w:pPr>
      <w:r>
        <w:rPr>
          <w:noProof/>
        </w:rPr>
        <w:drawing>
          <wp:inline distT="0" distB="0" distL="0" distR="0" wp14:anchorId="381586A6" wp14:editId="55F7970C">
            <wp:extent cx="3960000" cy="3068619"/>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3068619"/>
                    </a:xfrm>
                    <a:prstGeom prst="rect">
                      <a:avLst/>
                    </a:prstGeom>
                  </pic:spPr>
                </pic:pic>
              </a:graphicData>
            </a:graphic>
          </wp:inline>
        </w:drawing>
      </w:r>
    </w:p>
    <w:p w14:paraId="2E917677" w14:textId="514D6346" w:rsidR="002F6101" w:rsidRDefault="00A429DB" w:rsidP="00A429DB">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w:t>
        </w:r>
      </w:fldSimple>
      <w:r>
        <w:t xml:space="preserve"> — </w:t>
      </w:r>
      <w:r w:rsidR="00F11CA5">
        <w:t>Сохранен проект «</w:t>
      </w:r>
      <w:r w:rsidR="00F11CA5">
        <w:rPr>
          <w:lang w:val="en-US"/>
        </w:rPr>
        <w:t>temp</w:t>
      </w:r>
      <w:r w:rsidR="00F11CA5" w:rsidRPr="00F11CA5">
        <w:t>/</w:t>
      </w:r>
      <w:r w:rsidR="00F11CA5">
        <w:rPr>
          <w:lang w:val="en-US"/>
        </w:rPr>
        <w:t>project</w:t>
      </w:r>
      <w:r w:rsidR="00F11CA5" w:rsidRPr="00791E5A">
        <w:t>6</w:t>
      </w:r>
      <w:r w:rsidR="00F11CA5">
        <w:t>»</w:t>
      </w:r>
    </w:p>
    <w:p w14:paraId="50D25491" w14:textId="77777777" w:rsidR="00A429DB" w:rsidRDefault="00A429DB" w:rsidP="0087652E"/>
    <w:p w14:paraId="03BD5AAD" w14:textId="5001E7FB" w:rsidR="009650F2" w:rsidRDefault="0025627B" w:rsidP="0087652E">
      <w:r w:rsidRPr="0025627B">
        <w:lastRenderedPageBreak/>
        <w:t xml:space="preserve">В случае ошибки выводится сообщение об ошибке «Не удалось </w:t>
      </w:r>
      <w:r>
        <w:t>сохранить</w:t>
      </w:r>
      <w:r w:rsidRPr="0025627B">
        <w:t xml:space="preserve"> проект: [описание ошибки]». Например, если не хватает прав доступа </w:t>
      </w:r>
      <w:r w:rsidR="002F6101">
        <w:t>(рис. 4.</w:t>
      </w:r>
      <w:r w:rsidR="009631B5">
        <w:t>12</w:t>
      </w:r>
      <w:r w:rsidR="002F6101">
        <w:t>)</w:t>
      </w:r>
      <w:r w:rsidR="009650F2" w:rsidRPr="009650F2">
        <w:t>.</w:t>
      </w:r>
    </w:p>
    <w:p w14:paraId="5C05D278" w14:textId="77777777" w:rsidR="002F6101" w:rsidRDefault="002F6101" w:rsidP="002F6101">
      <w:pPr>
        <w:keepNext/>
        <w:ind w:firstLine="0"/>
        <w:jc w:val="center"/>
      </w:pPr>
      <w:r>
        <w:rPr>
          <w:noProof/>
        </w:rPr>
        <w:drawing>
          <wp:inline distT="0" distB="0" distL="0" distR="0" wp14:anchorId="1FF47E44" wp14:editId="5BB3F751">
            <wp:extent cx="3960000" cy="3068619"/>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3068619"/>
                    </a:xfrm>
                    <a:prstGeom prst="rect">
                      <a:avLst/>
                    </a:prstGeom>
                  </pic:spPr>
                </pic:pic>
              </a:graphicData>
            </a:graphic>
          </wp:inline>
        </w:drawing>
      </w:r>
    </w:p>
    <w:p w14:paraId="7CCE5365" w14:textId="202E5ECA" w:rsidR="002F6101" w:rsidRDefault="002F6101" w:rsidP="002F6101">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2</w:t>
        </w:r>
      </w:fldSimple>
      <w:r w:rsidR="00B8684A">
        <w:t xml:space="preserve"> — </w:t>
      </w:r>
      <w:r w:rsidR="00B8684A" w:rsidRPr="00B8684A">
        <w:t xml:space="preserve">Ошибка </w:t>
      </w:r>
      <w:r w:rsidR="00B8684A">
        <w:t>сохранения</w:t>
      </w:r>
      <w:r w:rsidR="00B8684A" w:rsidRPr="00B8684A">
        <w:t xml:space="preserve"> проекта «Permission denied» (отказано в доступе)</w:t>
      </w:r>
    </w:p>
    <w:p w14:paraId="1AFB2BC7" w14:textId="30CB2F8F" w:rsidR="009650F2" w:rsidRDefault="009650F2" w:rsidP="0087652E"/>
    <w:p w14:paraId="5F949B9C" w14:textId="2DC64995" w:rsidR="009650F2" w:rsidRDefault="001B7C3D" w:rsidP="009650F2">
      <w:pPr>
        <w:pStyle w:val="3"/>
        <w:rPr>
          <w:lang w:val="ru-RU"/>
        </w:rPr>
      </w:pPr>
      <w:bookmarkStart w:id="44" w:name="_Toc105365693"/>
      <w:r>
        <w:rPr>
          <w:lang w:val="ru-RU"/>
        </w:rPr>
        <w:t xml:space="preserve">Функция списка проектов </w:t>
      </w:r>
      <w:r w:rsidR="009650F2">
        <w:rPr>
          <w:lang w:val="ru-RU"/>
        </w:rPr>
        <w:t>«Дублировать текущий проект»</w:t>
      </w:r>
      <w:bookmarkEnd w:id="44"/>
    </w:p>
    <w:p w14:paraId="489AB1D0" w14:textId="3C314DCE" w:rsidR="00CF614B" w:rsidRDefault="00CF614B" w:rsidP="00CF614B">
      <w:r>
        <w:t>Если хотя бы один открытый проект есть, то открывается диалоговое окно сохранения файла дублирующего проекта</w:t>
      </w:r>
      <w:r w:rsidR="007A54B9">
        <w:t xml:space="preserve"> (рис. 4.</w:t>
      </w:r>
      <w:r w:rsidR="00951AEA">
        <w:t>13</w:t>
      </w:r>
      <w:r w:rsidR="007A54B9">
        <w:t>)</w:t>
      </w:r>
      <w:r>
        <w:t>.</w:t>
      </w:r>
    </w:p>
    <w:p w14:paraId="0209CB67" w14:textId="57C2BB07" w:rsidR="000D4689" w:rsidRDefault="006E25E1" w:rsidP="000D4689">
      <w:pPr>
        <w:keepNext/>
        <w:ind w:firstLine="0"/>
        <w:jc w:val="center"/>
      </w:pPr>
      <w:r>
        <w:rPr>
          <w:noProof/>
        </w:rPr>
        <w:drawing>
          <wp:inline distT="0" distB="0" distL="0" distR="0" wp14:anchorId="648DDED2" wp14:editId="2AF6596E">
            <wp:extent cx="3960000" cy="3068619"/>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3068619"/>
                    </a:xfrm>
                    <a:prstGeom prst="rect">
                      <a:avLst/>
                    </a:prstGeom>
                  </pic:spPr>
                </pic:pic>
              </a:graphicData>
            </a:graphic>
          </wp:inline>
        </w:drawing>
      </w:r>
    </w:p>
    <w:p w14:paraId="570EDB5E" w14:textId="0B614FEE" w:rsidR="007A54B9" w:rsidRDefault="000D4689" w:rsidP="000D468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3</w:t>
        </w:r>
      </w:fldSimple>
      <w:r>
        <w:t xml:space="preserve"> — Д</w:t>
      </w:r>
      <w:r w:rsidRPr="000D4689">
        <w:t>иалоговое окно сохранения файла дублирующего проекта</w:t>
      </w:r>
    </w:p>
    <w:p w14:paraId="46A11A9C" w14:textId="77777777" w:rsidR="00CF614B" w:rsidRDefault="00CF614B" w:rsidP="0087652E"/>
    <w:p w14:paraId="7A9B4F01" w14:textId="372600B8" w:rsidR="005F5F07" w:rsidRDefault="005F5F07" w:rsidP="0087652E">
      <w:r w:rsidRPr="005F5F07">
        <w:lastRenderedPageBreak/>
        <w:t>Если в диалоговом окне было введено корректное имя файла (либо выбран файл на перезапись) и нажата кнопка «Сохранить», то создается новый проект</w:t>
      </w:r>
      <w:r w:rsidR="00274C9F">
        <w:t xml:space="preserve"> (рис. 4.</w:t>
      </w:r>
      <w:r w:rsidR="009631B5">
        <w:t>14</w:t>
      </w:r>
      <w:r w:rsidR="00274C9F">
        <w:t>)</w:t>
      </w:r>
      <w:r>
        <w:t>.</w:t>
      </w:r>
    </w:p>
    <w:p w14:paraId="33BFC340" w14:textId="77777777" w:rsidR="00694E5A" w:rsidRDefault="00694E5A" w:rsidP="00694E5A">
      <w:pPr>
        <w:keepNext/>
        <w:ind w:firstLine="0"/>
        <w:jc w:val="center"/>
      </w:pPr>
      <w:r>
        <w:rPr>
          <w:noProof/>
        </w:rPr>
        <w:drawing>
          <wp:inline distT="0" distB="0" distL="0" distR="0" wp14:anchorId="45308383" wp14:editId="04648B85">
            <wp:extent cx="3960000" cy="3068619"/>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3068619"/>
                    </a:xfrm>
                    <a:prstGeom prst="rect">
                      <a:avLst/>
                    </a:prstGeom>
                  </pic:spPr>
                </pic:pic>
              </a:graphicData>
            </a:graphic>
          </wp:inline>
        </w:drawing>
      </w:r>
    </w:p>
    <w:p w14:paraId="19726BE2" w14:textId="5CFE7204" w:rsidR="00694E5A" w:rsidRDefault="00694E5A" w:rsidP="00694E5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4</w:t>
        </w:r>
      </w:fldSimple>
      <w:r w:rsidR="00BC6D34">
        <w:t xml:space="preserve"> — </w:t>
      </w:r>
      <w:r w:rsidR="009D2A63">
        <w:t>Проект «</w:t>
      </w:r>
      <w:r w:rsidR="009D2A63">
        <w:rPr>
          <w:lang w:val="en-US"/>
        </w:rPr>
        <w:t>temp</w:t>
      </w:r>
      <w:r w:rsidR="009D2A63" w:rsidRPr="009D2A63">
        <w:t>/</w:t>
      </w:r>
      <w:r w:rsidR="009D2A63">
        <w:rPr>
          <w:lang w:val="en-US"/>
        </w:rPr>
        <w:t>project</w:t>
      </w:r>
      <w:r w:rsidR="009D2A63" w:rsidRPr="009D2A63">
        <w:t>7</w:t>
      </w:r>
      <w:r w:rsidR="009D2A63">
        <w:t>» создан как дубликат «</w:t>
      </w:r>
      <w:r w:rsidR="009D2A63">
        <w:rPr>
          <w:lang w:val="en-US"/>
        </w:rPr>
        <w:t>temp</w:t>
      </w:r>
      <w:r w:rsidR="009D2A63" w:rsidRPr="009D2A63">
        <w:t>/</w:t>
      </w:r>
      <w:r w:rsidR="009D2A63">
        <w:rPr>
          <w:lang w:val="en-US"/>
        </w:rPr>
        <w:t>project</w:t>
      </w:r>
      <w:r w:rsidR="009D2A63" w:rsidRPr="009D2A63">
        <w:t>6</w:t>
      </w:r>
      <w:r w:rsidR="009D2A63">
        <w:t>»</w:t>
      </w:r>
    </w:p>
    <w:p w14:paraId="222CDCD3" w14:textId="77777777" w:rsidR="00B64826" w:rsidRDefault="00B64826" w:rsidP="00CC0751"/>
    <w:p w14:paraId="15678A0C" w14:textId="77F9B899" w:rsidR="007A6059" w:rsidRDefault="005F5F07" w:rsidP="0087652E">
      <w:r w:rsidRPr="005F5F07">
        <w:t>В случае ошибки выводится сообщение об ошибке «Не удалось дублировать проект: [описание ошибки]»</w:t>
      </w:r>
      <w:r w:rsidR="009631B5">
        <w:t xml:space="preserve"> (рис. 4.15)</w:t>
      </w:r>
      <w:r w:rsidRPr="005F5F07">
        <w:t>.</w:t>
      </w:r>
    </w:p>
    <w:p w14:paraId="78871B80" w14:textId="77777777" w:rsidR="008A7B66" w:rsidRDefault="008A7B66" w:rsidP="008A7B66">
      <w:pPr>
        <w:keepNext/>
        <w:ind w:firstLine="0"/>
        <w:jc w:val="center"/>
      </w:pPr>
      <w:r>
        <w:rPr>
          <w:noProof/>
        </w:rPr>
        <w:drawing>
          <wp:inline distT="0" distB="0" distL="0" distR="0" wp14:anchorId="70333A26" wp14:editId="5ADF23D2">
            <wp:extent cx="3960000" cy="306861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3068619"/>
                    </a:xfrm>
                    <a:prstGeom prst="rect">
                      <a:avLst/>
                    </a:prstGeom>
                  </pic:spPr>
                </pic:pic>
              </a:graphicData>
            </a:graphic>
          </wp:inline>
        </w:drawing>
      </w:r>
    </w:p>
    <w:p w14:paraId="41E05FCA" w14:textId="38EF7E60" w:rsidR="008A7B66" w:rsidRDefault="008A7B66" w:rsidP="008A7B66">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5</w:t>
        </w:r>
      </w:fldSimple>
      <w:r>
        <w:t xml:space="preserve"> — </w:t>
      </w:r>
      <w:r w:rsidR="008A2A57" w:rsidRPr="00B8684A">
        <w:t xml:space="preserve">Ошибка </w:t>
      </w:r>
      <w:r w:rsidR="008A2A57">
        <w:t>дублирования</w:t>
      </w:r>
      <w:r w:rsidR="008A2A57" w:rsidRPr="00B8684A">
        <w:t xml:space="preserve"> проекта «Permission denied» (отказано в доступе)</w:t>
      </w:r>
    </w:p>
    <w:p w14:paraId="35C591B6" w14:textId="7773C78F" w:rsidR="005F5F07" w:rsidRDefault="005F5F07" w:rsidP="0087652E"/>
    <w:p w14:paraId="2FBBADFD" w14:textId="4E0E9242" w:rsidR="005F5F07" w:rsidRDefault="005F5F07" w:rsidP="0087652E"/>
    <w:p w14:paraId="2506065D" w14:textId="6D6A0775" w:rsidR="0027010B" w:rsidRDefault="001B7C3D" w:rsidP="0027010B">
      <w:pPr>
        <w:pStyle w:val="3"/>
        <w:rPr>
          <w:lang w:val="ru-RU"/>
        </w:rPr>
      </w:pPr>
      <w:bookmarkStart w:id="45" w:name="_Toc105365694"/>
      <w:r>
        <w:rPr>
          <w:lang w:val="ru-RU"/>
        </w:rPr>
        <w:lastRenderedPageBreak/>
        <w:t xml:space="preserve">Функция списка проектов </w:t>
      </w:r>
      <w:r w:rsidR="0027010B">
        <w:rPr>
          <w:lang w:val="ru-RU"/>
        </w:rPr>
        <w:t>«Закрыть проект»</w:t>
      </w:r>
      <w:bookmarkEnd w:id="45"/>
    </w:p>
    <w:p w14:paraId="64645499" w14:textId="38AB258F" w:rsidR="003C6022" w:rsidRDefault="003C6022" w:rsidP="003C6022">
      <w:r>
        <w:t xml:space="preserve">Если хотя бы один открытый проект есть, то </w:t>
      </w:r>
      <w:r w:rsidR="006E6D61">
        <w:t>отображается</w:t>
      </w:r>
      <w:r>
        <w:t xml:space="preserve"> окн</w:t>
      </w:r>
      <w:r w:rsidR="00D5614A">
        <w:t>о</w:t>
      </w:r>
      <w:r>
        <w:t xml:space="preserve"> подтверждения «Вы уверены, что хотите закрыть проект?» с кнопками «Да» и «Нет»</w:t>
      </w:r>
      <w:r w:rsidR="004501DC">
        <w:t xml:space="preserve"> (рис. 4.</w:t>
      </w:r>
      <w:r w:rsidR="00C73DB9">
        <w:t>16</w:t>
      </w:r>
      <w:r w:rsidR="004501DC">
        <w:t>)</w:t>
      </w:r>
      <w:r>
        <w:t>.</w:t>
      </w:r>
    </w:p>
    <w:p w14:paraId="3208C333" w14:textId="77777777" w:rsidR="003B009F" w:rsidRDefault="003B009F" w:rsidP="003B009F">
      <w:pPr>
        <w:keepNext/>
        <w:ind w:firstLine="0"/>
        <w:jc w:val="center"/>
      </w:pPr>
      <w:r>
        <w:rPr>
          <w:noProof/>
        </w:rPr>
        <w:drawing>
          <wp:inline distT="0" distB="0" distL="0" distR="0" wp14:anchorId="2A5705FA" wp14:editId="6549D4CD">
            <wp:extent cx="3960000" cy="3068619"/>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3068619"/>
                    </a:xfrm>
                    <a:prstGeom prst="rect">
                      <a:avLst/>
                    </a:prstGeom>
                  </pic:spPr>
                </pic:pic>
              </a:graphicData>
            </a:graphic>
          </wp:inline>
        </w:drawing>
      </w:r>
    </w:p>
    <w:p w14:paraId="3F228C45" w14:textId="5DB60FAA" w:rsidR="003B009F" w:rsidRDefault="003B009F" w:rsidP="003B009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6</w:t>
        </w:r>
      </w:fldSimple>
      <w:r>
        <w:t xml:space="preserve"> — Окно подтверждения закрытия проекта</w:t>
      </w:r>
    </w:p>
    <w:p w14:paraId="4FADA024" w14:textId="77777777" w:rsidR="006C6B52" w:rsidRDefault="006C6B52" w:rsidP="00880237"/>
    <w:p w14:paraId="42B1B322" w14:textId="681A2FEE" w:rsidR="00880237" w:rsidRDefault="00880237" w:rsidP="00880237">
      <w:r w:rsidRPr="003C6022">
        <w:t>Если «Нет», то отмена действия.</w:t>
      </w:r>
    </w:p>
    <w:p w14:paraId="73771C8A" w14:textId="686298D4" w:rsidR="007C2273" w:rsidRDefault="003C6022" w:rsidP="003C6022">
      <w:r>
        <w:t>Если «Да»</w:t>
      </w:r>
      <w:r w:rsidR="007C2273">
        <w:t xml:space="preserve"> и статус проекта «Сохранен»</w:t>
      </w:r>
      <w:r>
        <w:t>, то</w:t>
      </w:r>
      <w:r w:rsidR="007C2273">
        <w:t xml:space="preserve"> проект закрывается.</w:t>
      </w:r>
    </w:p>
    <w:p w14:paraId="06A67548" w14:textId="066FFE78" w:rsidR="003C6022" w:rsidRDefault="007C2273" w:rsidP="003C6022">
      <w:r>
        <w:t xml:space="preserve">Если «Да» и статус проекта «Не сохранен», то отображение окна подтверждения </w:t>
      </w:r>
      <w:r w:rsidRPr="007C2273">
        <w:t>«Сохранить проект перед закрытием?» с кнопками «Да» и «Нет»</w:t>
      </w:r>
      <w:r w:rsidR="000E5F2C">
        <w:t xml:space="preserve"> (рис. 4.</w:t>
      </w:r>
      <w:r w:rsidR="00C73DB9">
        <w:t>17</w:t>
      </w:r>
      <w:r w:rsidR="000E5F2C">
        <w:t>)</w:t>
      </w:r>
      <w:r>
        <w:t>. Если «Да», то проект сохраняется и закрывается. Если «Нет», то проект закрывается без сохранения.</w:t>
      </w:r>
    </w:p>
    <w:p w14:paraId="02633A0C" w14:textId="77777777" w:rsidR="008541FD" w:rsidRDefault="008541FD" w:rsidP="008541FD">
      <w:pPr>
        <w:keepNext/>
        <w:ind w:firstLine="0"/>
        <w:jc w:val="center"/>
      </w:pPr>
      <w:r>
        <w:rPr>
          <w:noProof/>
        </w:rPr>
        <w:drawing>
          <wp:inline distT="0" distB="0" distL="0" distR="0" wp14:anchorId="34B90B34" wp14:editId="0F745DA4">
            <wp:extent cx="2160000" cy="96114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961148"/>
                    </a:xfrm>
                    <a:prstGeom prst="rect">
                      <a:avLst/>
                    </a:prstGeom>
                  </pic:spPr>
                </pic:pic>
              </a:graphicData>
            </a:graphic>
          </wp:inline>
        </w:drawing>
      </w:r>
    </w:p>
    <w:p w14:paraId="4CD5A04E" w14:textId="535A40D2" w:rsidR="00657EB1" w:rsidRDefault="008541FD" w:rsidP="008541FD">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7</w:t>
        </w:r>
      </w:fldSimple>
      <w:r>
        <w:t xml:space="preserve"> — Подтверждение сохранения проекта</w:t>
      </w:r>
    </w:p>
    <w:p w14:paraId="4F702F06" w14:textId="77777777" w:rsidR="006F34F3" w:rsidRDefault="006F34F3" w:rsidP="003C6022"/>
    <w:p w14:paraId="6C681104" w14:textId="38DE9634" w:rsidR="004463FD" w:rsidRDefault="003C6022" w:rsidP="004463FD">
      <w:r w:rsidRPr="003C6022">
        <w:t>В случае ошибки выводится сообщение об ошибке «Не удалось закрыть проект: [описание ошибки]»</w:t>
      </w:r>
      <w:r w:rsidR="004463FD">
        <w:t xml:space="preserve"> (рис. 4.</w:t>
      </w:r>
      <w:r w:rsidR="00C73DB9">
        <w:t>18</w:t>
      </w:r>
      <w:r w:rsidR="004463FD">
        <w:t xml:space="preserve">). Если закрытие не удалось, проект не </w:t>
      </w:r>
      <w:r w:rsidR="00E53CBC">
        <w:t>удаляется</w:t>
      </w:r>
      <w:r w:rsidR="004463FD">
        <w:t xml:space="preserve"> в приложении</w:t>
      </w:r>
      <w:r w:rsidR="008068CF">
        <w:t xml:space="preserve"> и его статус не меняется</w:t>
      </w:r>
      <w:r w:rsidR="004463FD">
        <w:t>.</w:t>
      </w:r>
    </w:p>
    <w:p w14:paraId="763976DD" w14:textId="77777777" w:rsidR="009175C3" w:rsidRDefault="009175C3" w:rsidP="009175C3">
      <w:pPr>
        <w:keepNext/>
        <w:ind w:firstLine="0"/>
        <w:jc w:val="center"/>
      </w:pPr>
      <w:r>
        <w:rPr>
          <w:noProof/>
        </w:rPr>
        <w:lastRenderedPageBreak/>
        <w:drawing>
          <wp:inline distT="0" distB="0" distL="0" distR="0" wp14:anchorId="4BC91050" wp14:editId="69C1D581">
            <wp:extent cx="3960000" cy="3068619"/>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3068619"/>
                    </a:xfrm>
                    <a:prstGeom prst="rect">
                      <a:avLst/>
                    </a:prstGeom>
                  </pic:spPr>
                </pic:pic>
              </a:graphicData>
            </a:graphic>
          </wp:inline>
        </w:drawing>
      </w:r>
    </w:p>
    <w:p w14:paraId="3E65130B" w14:textId="016AC2C7" w:rsidR="003C6022" w:rsidRDefault="009175C3" w:rsidP="009175C3">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8</w:t>
        </w:r>
      </w:fldSimple>
      <w:r>
        <w:t xml:space="preserve"> — </w:t>
      </w:r>
      <w:r w:rsidR="006D20AE" w:rsidRPr="00B8684A">
        <w:t xml:space="preserve">Ошибка </w:t>
      </w:r>
      <w:r w:rsidR="006D20AE">
        <w:t>закрытия</w:t>
      </w:r>
      <w:r w:rsidR="006D20AE" w:rsidRPr="00B8684A">
        <w:t xml:space="preserve"> проекта</w:t>
      </w:r>
      <w:r w:rsidR="008259E7">
        <w:t xml:space="preserve"> с сохранением</w:t>
      </w:r>
      <w:r w:rsidR="006D20AE" w:rsidRPr="00B8684A">
        <w:t xml:space="preserve"> «Permission denied» (отказано в доступе)</w:t>
      </w:r>
    </w:p>
    <w:p w14:paraId="14A8CFB5" w14:textId="123E2C6E" w:rsidR="000D0144" w:rsidRDefault="000D0144" w:rsidP="00584F88"/>
    <w:p w14:paraId="717FEEE8" w14:textId="6EBA9020" w:rsidR="003C6022" w:rsidRDefault="001B7C3D" w:rsidP="003C6022">
      <w:pPr>
        <w:pStyle w:val="3"/>
        <w:rPr>
          <w:lang w:val="ru-RU"/>
        </w:rPr>
      </w:pPr>
      <w:bookmarkStart w:id="46" w:name="_Toc105365695"/>
      <w:r>
        <w:rPr>
          <w:lang w:val="ru-RU"/>
        </w:rPr>
        <w:t xml:space="preserve">Функция списка проектов </w:t>
      </w:r>
      <w:r w:rsidR="003C6022">
        <w:rPr>
          <w:lang w:val="ru-RU"/>
        </w:rPr>
        <w:t>«Выход из программы»</w:t>
      </w:r>
      <w:bookmarkEnd w:id="46"/>
    </w:p>
    <w:p w14:paraId="5BE175C9" w14:textId="5B30151A" w:rsidR="00937E63" w:rsidRDefault="00937E63" w:rsidP="00937E63">
      <w:r>
        <w:t>Отображение окна подтверждения «Вы уверены, что хотите выйти?» с кнопками «Да» и «Нет»</w:t>
      </w:r>
      <w:r w:rsidR="00C73DB9">
        <w:t xml:space="preserve"> (рис. </w:t>
      </w:r>
      <w:r w:rsidR="006C6B52">
        <w:t>4.</w:t>
      </w:r>
      <w:r w:rsidR="00C73DB9">
        <w:t>19)</w:t>
      </w:r>
      <w:r>
        <w:t>.</w:t>
      </w:r>
    </w:p>
    <w:p w14:paraId="70735AA2" w14:textId="77777777" w:rsidR="00C94CEB" w:rsidRDefault="00C94CEB" w:rsidP="00C94CEB">
      <w:pPr>
        <w:keepNext/>
        <w:ind w:firstLine="0"/>
        <w:jc w:val="center"/>
      </w:pPr>
      <w:r>
        <w:rPr>
          <w:noProof/>
        </w:rPr>
        <w:drawing>
          <wp:inline distT="0" distB="0" distL="0" distR="0" wp14:anchorId="033D54E3" wp14:editId="4DB18FB7">
            <wp:extent cx="2160000" cy="1085838"/>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1085838"/>
                    </a:xfrm>
                    <a:prstGeom prst="rect">
                      <a:avLst/>
                    </a:prstGeom>
                  </pic:spPr>
                </pic:pic>
              </a:graphicData>
            </a:graphic>
          </wp:inline>
        </w:drawing>
      </w:r>
    </w:p>
    <w:p w14:paraId="54D31181" w14:textId="321F94D2" w:rsidR="00983286" w:rsidRDefault="00C94CEB" w:rsidP="00C94CEB">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9</w:t>
        </w:r>
      </w:fldSimple>
      <w:r>
        <w:t xml:space="preserve"> — Окно подтверждения выхода из программы</w:t>
      </w:r>
    </w:p>
    <w:p w14:paraId="082EBABD" w14:textId="77777777" w:rsidR="00937E63" w:rsidRDefault="00937E63" w:rsidP="00937E63"/>
    <w:p w14:paraId="0F57E60B" w14:textId="605A2911" w:rsidR="00937E63" w:rsidRDefault="00937E63" w:rsidP="00937E63">
      <w:r w:rsidRPr="00937E63">
        <w:t>Если «Нет», то отмена действия.</w:t>
      </w:r>
    </w:p>
    <w:p w14:paraId="60689D4F" w14:textId="542D8906" w:rsidR="00E55066" w:rsidRDefault="00937E63" w:rsidP="00937E63">
      <w:r>
        <w:t>Если «Да», то д</w:t>
      </w:r>
      <w:r w:rsidRPr="00937E63">
        <w:t>ля каждого открытого проекта проверяется его статус. Если статус какого-либо из проектов «Не сохранен», то отображается окно подтверждения «Сохранить все проекты перед выходом?» с кнопками «Да», «Нет» и «Отмена»</w:t>
      </w:r>
      <w:r w:rsidR="00391803">
        <w:t xml:space="preserve"> (рис. 4.</w:t>
      </w:r>
      <w:r w:rsidR="000D4ABA">
        <w:t>20</w:t>
      </w:r>
      <w:r w:rsidR="00391803">
        <w:t>)</w:t>
      </w:r>
      <w:r>
        <w:t>.</w:t>
      </w:r>
    </w:p>
    <w:p w14:paraId="0F03A600" w14:textId="77777777" w:rsidR="00413575" w:rsidRDefault="00413575" w:rsidP="00413575">
      <w:pPr>
        <w:keepNext/>
        <w:ind w:firstLine="0"/>
        <w:jc w:val="center"/>
      </w:pPr>
      <w:r>
        <w:rPr>
          <w:noProof/>
        </w:rPr>
        <w:lastRenderedPageBreak/>
        <w:drawing>
          <wp:inline distT="0" distB="0" distL="0" distR="0" wp14:anchorId="227D8973" wp14:editId="5FE35513">
            <wp:extent cx="3960000" cy="3068619"/>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0000" cy="3068619"/>
                    </a:xfrm>
                    <a:prstGeom prst="rect">
                      <a:avLst/>
                    </a:prstGeom>
                  </pic:spPr>
                </pic:pic>
              </a:graphicData>
            </a:graphic>
          </wp:inline>
        </w:drawing>
      </w:r>
    </w:p>
    <w:p w14:paraId="164EA8EC" w14:textId="5FA462DB" w:rsidR="00391803" w:rsidRDefault="00413575" w:rsidP="00413575">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0</w:t>
        </w:r>
      </w:fldSimple>
      <w:r>
        <w:t xml:space="preserve"> — Окно подтверждения сохранения проектов перед выходом</w:t>
      </w:r>
    </w:p>
    <w:p w14:paraId="18A614C5" w14:textId="367785E2" w:rsidR="00937E63" w:rsidRDefault="00937E63" w:rsidP="00937E63"/>
    <w:p w14:paraId="22581169" w14:textId="2EC1F9EF" w:rsidR="00937E63" w:rsidRDefault="00937E63" w:rsidP="00937E63">
      <w:r w:rsidRPr="00937E63">
        <w:t>Если нет открытых проектов или статус всех проектов «Сохранен», то все проекты закрываются, настройки программы записываются в файл настроек, а затем происходит выход из программы.</w:t>
      </w:r>
    </w:p>
    <w:p w14:paraId="1F3990AF" w14:textId="45BC006E" w:rsidR="00937E63" w:rsidRDefault="00045304" w:rsidP="00937E63">
      <w:r w:rsidRPr="00045304">
        <w:t>В случае ошибки отображается окно подтверждения «Проигнорировать ошибку? [описание ошибки]» с кнопками «Да» и «Нет»</w:t>
      </w:r>
      <w:r w:rsidR="000D4ABA">
        <w:t xml:space="preserve"> (рис. </w:t>
      </w:r>
      <w:r w:rsidR="006C6B52">
        <w:t>4.</w:t>
      </w:r>
      <w:r w:rsidR="000D4ABA">
        <w:t>21)</w:t>
      </w:r>
      <w:r w:rsidRPr="00045304">
        <w:t>. Если «Да», то ошибка игнорируется. Если «Нет», то выход из программы не производится.</w:t>
      </w:r>
    </w:p>
    <w:p w14:paraId="713984DD" w14:textId="77777777" w:rsidR="000F40DA" w:rsidRDefault="000F40DA" w:rsidP="000F40DA">
      <w:pPr>
        <w:keepNext/>
        <w:ind w:firstLine="0"/>
        <w:jc w:val="center"/>
      </w:pPr>
      <w:r>
        <w:rPr>
          <w:noProof/>
        </w:rPr>
        <w:drawing>
          <wp:inline distT="0" distB="0" distL="0" distR="0" wp14:anchorId="45DA2DF3" wp14:editId="30BCB0E0">
            <wp:extent cx="3960000" cy="2543356"/>
            <wp:effectExtent l="0" t="0" r="254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000" cy="2543356"/>
                    </a:xfrm>
                    <a:prstGeom prst="rect">
                      <a:avLst/>
                    </a:prstGeom>
                  </pic:spPr>
                </pic:pic>
              </a:graphicData>
            </a:graphic>
          </wp:inline>
        </w:drawing>
      </w:r>
    </w:p>
    <w:p w14:paraId="7A3F41F9" w14:textId="6D991609" w:rsidR="00150AB2" w:rsidRDefault="000F40DA" w:rsidP="000F40D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1</w:t>
        </w:r>
      </w:fldSimple>
      <w:r>
        <w:t xml:space="preserve"> — Окно подтверждения игнорирования ошибки</w:t>
      </w:r>
    </w:p>
    <w:p w14:paraId="1F259E7A" w14:textId="77777777" w:rsidR="00150AB2" w:rsidRDefault="00150AB2" w:rsidP="00937E63"/>
    <w:p w14:paraId="4B0F0E45" w14:textId="4BF1C677" w:rsidR="00155969" w:rsidRDefault="00402DC4" w:rsidP="00402DC4">
      <w:pPr>
        <w:pStyle w:val="2"/>
      </w:pPr>
      <w:bookmarkStart w:id="47" w:name="_Toc105365696"/>
      <w:r>
        <w:lastRenderedPageBreak/>
        <w:t>Обзор функций проекта</w:t>
      </w:r>
      <w:bookmarkEnd w:id="47"/>
    </w:p>
    <w:p w14:paraId="08985F7F" w14:textId="55B1FE1A" w:rsidR="00A244E2" w:rsidRDefault="00A244E2" w:rsidP="00A244E2">
      <w:pPr>
        <w:pStyle w:val="3"/>
        <w:rPr>
          <w:lang w:val="ru-RU"/>
        </w:rPr>
      </w:pPr>
      <w:bookmarkStart w:id="48" w:name="_Toc105365697"/>
      <w:r>
        <w:rPr>
          <w:lang w:val="ru-RU"/>
        </w:rPr>
        <w:t>Функция</w:t>
      </w:r>
      <w:r w:rsidR="009E0779">
        <w:rPr>
          <w:lang w:val="ru-RU"/>
        </w:rPr>
        <w:t xml:space="preserve"> проекта</w:t>
      </w:r>
      <w:r>
        <w:rPr>
          <w:lang w:val="ru-RU"/>
        </w:rPr>
        <w:t xml:space="preserve"> «Добавить блок кода»</w:t>
      </w:r>
      <w:bookmarkEnd w:id="48"/>
    </w:p>
    <w:p w14:paraId="7741B779" w14:textId="3146F0FE" w:rsidR="00BE09CF" w:rsidRDefault="00E40FBF" w:rsidP="00937E63">
      <w:r w:rsidRPr="00E40FBF">
        <w:t xml:space="preserve">Если хотя бы один открытый проект есть, </w:t>
      </w:r>
      <w:r>
        <w:t>то добавляется блок кода в любую позицию</w:t>
      </w:r>
      <w:r w:rsidR="00A4506F">
        <w:t xml:space="preserve"> (рис. </w:t>
      </w:r>
      <w:r w:rsidR="006C6B52">
        <w:t>4.</w:t>
      </w:r>
      <w:r w:rsidR="00A4506F">
        <w:t>22)</w:t>
      </w:r>
      <w:r>
        <w:t>.</w:t>
      </w:r>
    </w:p>
    <w:p w14:paraId="55941E0F" w14:textId="77777777" w:rsidR="0001480A" w:rsidRDefault="0001480A" w:rsidP="0001480A">
      <w:pPr>
        <w:keepNext/>
        <w:ind w:firstLine="0"/>
        <w:jc w:val="center"/>
      </w:pPr>
      <w:r>
        <w:rPr>
          <w:noProof/>
        </w:rPr>
        <w:drawing>
          <wp:inline distT="0" distB="0" distL="0" distR="0" wp14:anchorId="5C3CB1E2" wp14:editId="048095FD">
            <wp:extent cx="3960000" cy="3068619"/>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3068619"/>
                    </a:xfrm>
                    <a:prstGeom prst="rect">
                      <a:avLst/>
                    </a:prstGeom>
                  </pic:spPr>
                </pic:pic>
              </a:graphicData>
            </a:graphic>
          </wp:inline>
        </w:drawing>
      </w:r>
    </w:p>
    <w:p w14:paraId="44F0965C" w14:textId="23E4A3A1" w:rsidR="003A552C" w:rsidRDefault="0001480A" w:rsidP="0001480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2</w:t>
        </w:r>
      </w:fldSimple>
      <w:r>
        <w:t xml:space="preserve"> — Блок кода добавлен в проект</w:t>
      </w:r>
    </w:p>
    <w:p w14:paraId="6CCD7A5C" w14:textId="77777777" w:rsidR="00BE09CF" w:rsidRPr="00983283" w:rsidRDefault="00BE09CF" w:rsidP="00937E63">
      <w:pPr>
        <w:rPr>
          <w:sz w:val="20"/>
          <w:szCs w:val="20"/>
        </w:rPr>
      </w:pPr>
    </w:p>
    <w:p w14:paraId="4FFA9498" w14:textId="21434262" w:rsidR="00A244E2" w:rsidRDefault="00A244E2" w:rsidP="00A244E2">
      <w:pPr>
        <w:pStyle w:val="3"/>
        <w:rPr>
          <w:lang w:val="ru-RU"/>
        </w:rPr>
      </w:pPr>
      <w:bookmarkStart w:id="49" w:name="_Toc105365698"/>
      <w:r>
        <w:rPr>
          <w:lang w:val="ru-RU"/>
        </w:rPr>
        <w:t xml:space="preserve">Функция </w:t>
      </w:r>
      <w:r w:rsidR="009E0779">
        <w:rPr>
          <w:lang w:val="ru-RU"/>
        </w:rPr>
        <w:t xml:space="preserve">проекта </w:t>
      </w:r>
      <w:r>
        <w:rPr>
          <w:lang w:val="ru-RU"/>
        </w:rPr>
        <w:t>«Добавить текстовый блок»</w:t>
      </w:r>
      <w:bookmarkEnd w:id="49"/>
    </w:p>
    <w:p w14:paraId="01DA9D13" w14:textId="2976CFFF" w:rsidR="00155969" w:rsidRDefault="007C0407" w:rsidP="00937E63">
      <w:r w:rsidRPr="007C0407">
        <w:t xml:space="preserve">Если хотя бы один открытый проект есть, </w:t>
      </w:r>
      <w:r>
        <w:t>то добавляется текстовый блок в любую позицию</w:t>
      </w:r>
      <w:r w:rsidR="00A4506F">
        <w:t xml:space="preserve"> (рис. </w:t>
      </w:r>
      <w:r w:rsidR="006C6B52">
        <w:t>4.</w:t>
      </w:r>
      <w:r w:rsidR="00A4506F">
        <w:t>23)</w:t>
      </w:r>
      <w:r>
        <w:t>.</w:t>
      </w:r>
    </w:p>
    <w:p w14:paraId="13918491" w14:textId="77777777" w:rsidR="009D7312" w:rsidRDefault="009D7312" w:rsidP="009D7312">
      <w:pPr>
        <w:keepNext/>
        <w:ind w:firstLine="0"/>
        <w:jc w:val="center"/>
      </w:pPr>
      <w:r>
        <w:rPr>
          <w:noProof/>
        </w:rPr>
        <w:drawing>
          <wp:inline distT="0" distB="0" distL="0" distR="0" wp14:anchorId="066E8626" wp14:editId="5781DD05">
            <wp:extent cx="3960000" cy="3068619"/>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3068619"/>
                    </a:xfrm>
                    <a:prstGeom prst="rect">
                      <a:avLst/>
                    </a:prstGeom>
                  </pic:spPr>
                </pic:pic>
              </a:graphicData>
            </a:graphic>
          </wp:inline>
        </w:drawing>
      </w:r>
    </w:p>
    <w:p w14:paraId="4F24B245" w14:textId="674447EC" w:rsidR="002E0C1B" w:rsidRDefault="009D7312" w:rsidP="009D731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3</w:t>
        </w:r>
      </w:fldSimple>
      <w:r w:rsidR="00983283">
        <w:t xml:space="preserve"> — Текстовый блок добавлен в проект</w:t>
      </w:r>
    </w:p>
    <w:p w14:paraId="29930E83" w14:textId="69945C43" w:rsidR="00A15DEF" w:rsidRDefault="00A15DEF" w:rsidP="00A15DEF">
      <w:pPr>
        <w:pStyle w:val="3"/>
        <w:rPr>
          <w:lang w:val="ru-RU"/>
        </w:rPr>
      </w:pPr>
      <w:bookmarkStart w:id="50" w:name="_Toc105365699"/>
      <w:r>
        <w:rPr>
          <w:lang w:val="ru-RU"/>
        </w:rPr>
        <w:lastRenderedPageBreak/>
        <w:t xml:space="preserve">Функция </w:t>
      </w:r>
      <w:r w:rsidR="009E0779">
        <w:rPr>
          <w:lang w:val="ru-RU"/>
        </w:rPr>
        <w:t xml:space="preserve">проекта </w:t>
      </w:r>
      <w:r>
        <w:rPr>
          <w:lang w:val="ru-RU"/>
        </w:rPr>
        <w:t>«Запустить выбранные блоки»</w:t>
      </w:r>
      <w:bookmarkEnd w:id="50"/>
    </w:p>
    <w:p w14:paraId="73E36801" w14:textId="43D77725" w:rsidR="00A031BC" w:rsidRDefault="00A031BC" w:rsidP="00937E63">
      <w:r w:rsidRPr="00A031BC">
        <w:t>Если хотя бы один открытый проект есть, но блоки кода не выбраны, то во всплывающем сообщении об ошибке выводится: «Ни один блок кода не выбран для выполнения» с кнопкой «Ок»</w:t>
      </w:r>
      <w:r w:rsidR="00A4506F">
        <w:t xml:space="preserve"> (рис. </w:t>
      </w:r>
      <w:r w:rsidR="006C6B52">
        <w:t>4.</w:t>
      </w:r>
      <w:r w:rsidR="00A4506F">
        <w:t>24)</w:t>
      </w:r>
      <w:r w:rsidRPr="00A031BC">
        <w:t>.</w:t>
      </w:r>
    </w:p>
    <w:p w14:paraId="16002846" w14:textId="77777777" w:rsidR="008D16A5" w:rsidRDefault="008D16A5" w:rsidP="008D16A5">
      <w:pPr>
        <w:keepNext/>
        <w:ind w:firstLine="0"/>
        <w:jc w:val="center"/>
      </w:pPr>
      <w:r>
        <w:rPr>
          <w:noProof/>
        </w:rPr>
        <w:drawing>
          <wp:inline distT="0" distB="0" distL="0" distR="0" wp14:anchorId="393E022B" wp14:editId="72FA7CF9">
            <wp:extent cx="2160000" cy="793992"/>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793992"/>
                    </a:xfrm>
                    <a:prstGeom prst="rect">
                      <a:avLst/>
                    </a:prstGeom>
                  </pic:spPr>
                </pic:pic>
              </a:graphicData>
            </a:graphic>
          </wp:inline>
        </w:drawing>
      </w:r>
    </w:p>
    <w:p w14:paraId="1AA864E6" w14:textId="4205E9D7" w:rsidR="00C92130" w:rsidRDefault="008D16A5" w:rsidP="008D16A5">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4</w:t>
        </w:r>
      </w:fldSimple>
      <w:r>
        <w:t xml:space="preserve"> — Сообщение об ошибке «Ни один блок кода не выбран для выполнения»</w:t>
      </w:r>
    </w:p>
    <w:p w14:paraId="035A1EBB" w14:textId="77777777" w:rsidR="008D16A5" w:rsidRPr="008D16A5" w:rsidRDefault="008D16A5" w:rsidP="008D16A5"/>
    <w:p w14:paraId="14D4958C" w14:textId="4D2D3840" w:rsidR="00A031BC" w:rsidRDefault="00A031BC" w:rsidP="00937E63">
      <w:r w:rsidRPr="00A031BC">
        <w:t>Если хотя бы один открытый проект есть и хотя бы один блок кода выбран, то</w:t>
      </w:r>
      <w:r w:rsidR="00A546B6">
        <w:t xml:space="preserve"> </w:t>
      </w:r>
      <w:r w:rsidR="0069012E">
        <w:t xml:space="preserve">выбранные блоки кода </w:t>
      </w:r>
      <w:r w:rsidR="00715375">
        <w:t>отправляются</w:t>
      </w:r>
      <w:r w:rsidR="0069012E">
        <w:t xml:space="preserve"> на выполнение (рис. 4.25).</w:t>
      </w:r>
    </w:p>
    <w:p w14:paraId="0C8B2997" w14:textId="77777777" w:rsidR="006333A0" w:rsidRDefault="006333A0" w:rsidP="006333A0">
      <w:pPr>
        <w:keepNext/>
        <w:ind w:firstLine="0"/>
        <w:jc w:val="center"/>
      </w:pPr>
      <w:r>
        <w:rPr>
          <w:noProof/>
        </w:rPr>
        <w:drawing>
          <wp:inline distT="0" distB="0" distL="0" distR="0" wp14:anchorId="442C5C17" wp14:editId="552BBFE0">
            <wp:extent cx="3960000" cy="3068619"/>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0000" cy="3068619"/>
                    </a:xfrm>
                    <a:prstGeom prst="rect">
                      <a:avLst/>
                    </a:prstGeom>
                  </pic:spPr>
                </pic:pic>
              </a:graphicData>
            </a:graphic>
          </wp:inline>
        </w:drawing>
      </w:r>
    </w:p>
    <w:p w14:paraId="640D98C3" w14:textId="50C14E0D" w:rsidR="0069012E" w:rsidRPr="006333A0" w:rsidRDefault="006333A0" w:rsidP="006333A0">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5</w:t>
        </w:r>
      </w:fldSimple>
      <w:r w:rsidRPr="006333A0">
        <w:t xml:space="preserve"> — </w:t>
      </w:r>
      <w:r>
        <w:t xml:space="preserve">Выполнение </w:t>
      </w:r>
      <w:r w:rsidR="00DC7182">
        <w:t xml:space="preserve">выбранного блока </w:t>
      </w:r>
      <w:r>
        <w:t>кода</w:t>
      </w:r>
    </w:p>
    <w:p w14:paraId="6DF16977" w14:textId="7C85B564" w:rsidR="00A031BC" w:rsidRDefault="00A031BC" w:rsidP="00937E63"/>
    <w:p w14:paraId="308CC001" w14:textId="0DC21747" w:rsidR="004C0936" w:rsidRPr="004C0936" w:rsidRDefault="00921695" w:rsidP="00937E63">
      <w:r>
        <w:t>Поддерживается установка библиотек (рис. 4.26).</w:t>
      </w:r>
    </w:p>
    <w:p w14:paraId="75AF6554" w14:textId="3A25663D" w:rsidR="00C23B57" w:rsidRDefault="00C23B57">
      <w:pPr>
        <w:spacing w:line="240" w:lineRule="auto"/>
        <w:ind w:firstLine="0"/>
        <w:jc w:val="left"/>
      </w:pPr>
      <w:r>
        <w:br w:type="page"/>
      </w:r>
    </w:p>
    <w:p w14:paraId="6FCE51F6" w14:textId="120DF37A" w:rsidR="00A15DEF" w:rsidRDefault="00A15DEF" w:rsidP="00A15DEF">
      <w:pPr>
        <w:pStyle w:val="3"/>
        <w:rPr>
          <w:lang w:val="ru-RU"/>
        </w:rPr>
      </w:pPr>
      <w:bookmarkStart w:id="51" w:name="_Toc105365700"/>
      <w:r>
        <w:rPr>
          <w:lang w:val="ru-RU"/>
        </w:rPr>
        <w:lastRenderedPageBreak/>
        <w:t xml:space="preserve">Функция </w:t>
      </w:r>
      <w:r w:rsidR="009E0779">
        <w:rPr>
          <w:lang w:val="ru-RU"/>
        </w:rPr>
        <w:t xml:space="preserve">проекта </w:t>
      </w:r>
      <w:r>
        <w:rPr>
          <w:lang w:val="ru-RU"/>
        </w:rPr>
        <w:t>«</w:t>
      </w:r>
      <w:r w:rsidRPr="00A15DEF">
        <w:rPr>
          <w:lang w:val="ru-RU"/>
        </w:rPr>
        <w:t>Остановить выполнение блоков</w:t>
      </w:r>
      <w:r>
        <w:rPr>
          <w:lang w:val="ru-RU"/>
        </w:rPr>
        <w:t>»</w:t>
      </w:r>
      <w:bookmarkEnd w:id="51"/>
    </w:p>
    <w:p w14:paraId="59713CBD" w14:textId="358A0E82" w:rsidR="00937E63" w:rsidRDefault="00FA3CBB" w:rsidP="00937E63">
      <w:r w:rsidRPr="00FA3CBB">
        <w:t>Если хотя бы один открытый проект есть, но в текущем проекте ядро еще не было запущено, то во всплывающем сообщении об ошибке выводится: «Ядро не запущено» с кнопкой «Ок»</w:t>
      </w:r>
      <w:r w:rsidR="00D33E88">
        <w:t xml:space="preserve"> (рис. 4.26)</w:t>
      </w:r>
      <w:r w:rsidRPr="00FA3CBB">
        <w:t>.</w:t>
      </w:r>
    </w:p>
    <w:p w14:paraId="4416EFCD" w14:textId="77777777" w:rsidR="00FA3CBB" w:rsidRDefault="00FA3CBB" w:rsidP="00FA3CBB">
      <w:pPr>
        <w:keepNext/>
        <w:ind w:firstLine="0"/>
        <w:jc w:val="center"/>
      </w:pPr>
      <w:r>
        <w:rPr>
          <w:noProof/>
        </w:rPr>
        <w:drawing>
          <wp:inline distT="0" distB="0" distL="0" distR="0" wp14:anchorId="59D08853" wp14:editId="29028480">
            <wp:extent cx="1440000" cy="995688"/>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995688"/>
                    </a:xfrm>
                    <a:prstGeom prst="rect">
                      <a:avLst/>
                    </a:prstGeom>
                  </pic:spPr>
                </pic:pic>
              </a:graphicData>
            </a:graphic>
          </wp:inline>
        </w:drawing>
      </w:r>
    </w:p>
    <w:p w14:paraId="4509BDF4" w14:textId="0A8104E7" w:rsidR="00FA3CBB" w:rsidRDefault="00FA3CBB" w:rsidP="00FA3CBB">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6</w:t>
        </w:r>
      </w:fldSimple>
      <w:r>
        <w:t xml:space="preserve"> — </w:t>
      </w:r>
      <w:r w:rsidR="00C2374E">
        <w:t>«Ядро не запущено»</w:t>
      </w:r>
    </w:p>
    <w:p w14:paraId="4F50C0BB" w14:textId="77777777" w:rsidR="00D92AFA" w:rsidRDefault="00D92AFA" w:rsidP="00937E63"/>
    <w:p w14:paraId="2471DA51" w14:textId="289C2F99" w:rsidR="00FA3CBB" w:rsidRDefault="00D92AFA" w:rsidP="00937E63">
      <w:r w:rsidRPr="00D92AFA">
        <w:t>Если хотя бы один открытый проект есть и в текущем проекте ядро запущено, то отображается окно подтверждения «Подтвердить остановку всех блоков кода выбранного проекта?» с кнопками «Да» и «Нет»</w:t>
      </w:r>
      <w:r w:rsidR="00294F7F">
        <w:t xml:space="preserve"> (рис. 4.27)</w:t>
      </w:r>
      <w:r w:rsidRPr="00D92AFA">
        <w:t>.</w:t>
      </w:r>
    </w:p>
    <w:p w14:paraId="750C4AEF" w14:textId="77777777" w:rsidR="00DF60D3" w:rsidRDefault="00DF60D3" w:rsidP="00DF60D3">
      <w:pPr>
        <w:keepNext/>
        <w:ind w:firstLine="0"/>
        <w:jc w:val="center"/>
      </w:pPr>
      <w:r>
        <w:rPr>
          <w:noProof/>
        </w:rPr>
        <w:drawing>
          <wp:inline distT="0" distB="0" distL="0" distR="0" wp14:anchorId="5682B9D0" wp14:editId="624ED8B6">
            <wp:extent cx="3240000" cy="94020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940209"/>
                    </a:xfrm>
                    <a:prstGeom prst="rect">
                      <a:avLst/>
                    </a:prstGeom>
                  </pic:spPr>
                </pic:pic>
              </a:graphicData>
            </a:graphic>
          </wp:inline>
        </w:drawing>
      </w:r>
    </w:p>
    <w:p w14:paraId="7B602F51" w14:textId="1D73E0FF" w:rsidR="00DF60D3" w:rsidRDefault="00DF60D3" w:rsidP="00DF60D3">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7</w:t>
        </w:r>
      </w:fldSimple>
      <w:r>
        <w:t xml:space="preserve"> — Подтверждение остановки всех блоков кода</w:t>
      </w:r>
    </w:p>
    <w:p w14:paraId="20DE8E2B" w14:textId="6180EADD" w:rsidR="00DF60D3" w:rsidRDefault="00DF60D3" w:rsidP="00937E63"/>
    <w:p w14:paraId="29BF110E" w14:textId="6E206D51" w:rsidR="00150909" w:rsidRPr="00DF60D3" w:rsidRDefault="00EF2508" w:rsidP="00937E63">
      <w:r>
        <w:t>Если «Да», то выполнение блоков кода останавливается</w:t>
      </w:r>
      <w:r w:rsidR="00744D9D">
        <w:t xml:space="preserve"> (рис. 4.28)</w:t>
      </w:r>
      <w:r>
        <w:t>.</w:t>
      </w:r>
    </w:p>
    <w:p w14:paraId="77C1DCF1" w14:textId="3745F5D6" w:rsidR="00D84EB2" w:rsidRDefault="00A6707A" w:rsidP="00D84EB2">
      <w:pPr>
        <w:keepNext/>
        <w:ind w:firstLine="0"/>
        <w:jc w:val="center"/>
      </w:pPr>
      <w:r>
        <w:rPr>
          <w:noProof/>
        </w:rPr>
        <w:drawing>
          <wp:inline distT="0" distB="0" distL="0" distR="0" wp14:anchorId="11F4EA43" wp14:editId="44E10F00">
            <wp:extent cx="3960000" cy="3068619"/>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0000" cy="3068619"/>
                    </a:xfrm>
                    <a:prstGeom prst="rect">
                      <a:avLst/>
                    </a:prstGeom>
                  </pic:spPr>
                </pic:pic>
              </a:graphicData>
            </a:graphic>
          </wp:inline>
        </w:drawing>
      </w:r>
    </w:p>
    <w:p w14:paraId="551248BD" w14:textId="19AAFE16" w:rsidR="00D84EB2" w:rsidRDefault="00D84EB2" w:rsidP="00D84EB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8</w:t>
        </w:r>
      </w:fldSimple>
      <w:r>
        <w:t xml:space="preserve"> — </w:t>
      </w:r>
      <w:r w:rsidR="00090DAE">
        <w:t>Выполнение блоков кода остановлено</w:t>
      </w:r>
    </w:p>
    <w:p w14:paraId="16E63245" w14:textId="4184214C" w:rsidR="000E7779" w:rsidRDefault="000E7779">
      <w:pPr>
        <w:spacing w:line="240" w:lineRule="auto"/>
        <w:ind w:firstLine="0"/>
        <w:jc w:val="left"/>
      </w:pPr>
      <w:r>
        <w:br w:type="page"/>
      </w:r>
    </w:p>
    <w:p w14:paraId="642F328B" w14:textId="0CC5ADAC" w:rsidR="00A15DEF" w:rsidRDefault="00A15DEF" w:rsidP="00A15DEF">
      <w:pPr>
        <w:pStyle w:val="3"/>
        <w:rPr>
          <w:lang w:val="ru-RU"/>
        </w:rPr>
      </w:pPr>
      <w:bookmarkStart w:id="52" w:name="_Toc105365701"/>
      <w:r>
        <w:rPr>
          <w:lang w:val="ru-RU"/>
        </w:rPr>
        <w:lastRenderedPageBreak/>
        <w:t xml:space="preserve">Функция </w:t>
      </w:r>
      <w:r w:rsidR="009E0779">
        <w:rPr>
          <w:lang w:val="ru-RU"/>
        </w:rPr>
        <w:t xml:space="preserve">проекта </w:t>
      </w:r>
      <w:r>
        <w:rPr>
          <w:lang w:val="ru-RU"/>
        </w:rPr>
        <w:t>«Перезапустить ядро»</w:t>
      </w:r>
      <w:bookmarkEnd w:id="52"/>
    </w:p>
    <w:p w14:paraId="2FFD8105" w14:textId="39E5730A" w:rsidR="00E55066" w:rsidRDefault="00B46B1B" w:rsidP="0087652E">
      <w:r w:rsidRPr="00B46B1B">
        <w:t>Если хотя бы один открытый проект есть и в текущем проекте ядро запущено, то отображается окно подтверждения «Подтвердить перезапуск ядра выбранного проекта?» с кнопками «Да» и «Нет»</w:t>
      </w:r>
      <w:r w:rsidR="00BF212D">
        <w:t xml:space="preserve"> (рис. 4.29)</w:t>
      </w:r>
      <w:r w:rsidRPr="00B46B1B">
        <w:t>.</w:t>
      </w:r>
    </w:p>
    <w:p w14:paraId="11387040" w14:textId="77777777" w:rsidR="00FD0849" w:rsidRDefault="00FD0849" w:rsidP="00FD0849">
      <w:pPr>
        <w:keepNext/>
        <w:ind w:firstLine="0"/>
        <w:jc w:val="center"/>
      </w:pPr>
      <w:r>
        <w:rPr>
          <w:noProof/>
        </w:rPr>
        <w:drawing>
          <wp:inline distT="0" distB="0" distL="0" distR="0" wp14:anchorId="1D139EF4" wp14:editId="0EF13DBB">
            <wp:extent cx="2880000" cy="97930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979306"/>
                    </a:xfrm>
                    <a:prstGeom prst="rect">
                      <a:avLst/>
                    </a:prstGeom>
                  </pic:spPr>
                </pic:pic>
              </a:graphicData>
            </a:graphic>
          </wp:inline>
        </w:drawing>
      </w:r>
    </w:p>
    <w:p w14:paraId="376BA739" w14:textId="4E4B330C" w:rsidR="00B46B1B" w:rsidRDefault="00FD0849" w:rsidP="00FD084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29</w:t>
        </w:r>
      </w:fldSimple>
      <w:r>
        <w:t xml:space="preserve"> — Окно подтверждения перезапуска ядра</w:t>
      </w:r>
    </w:p>
    <w:p w14:paraId="4CE468BC" w14:textId="77777777" w:rsidR="00FD0849" w:rsidRPr="00FD0849" w:rsidRDefault="00FD0849" w:rsidP="00FD0849"/>
    <w:p w14:paraId="6F08EDB6" w14:textId="39D3E5FB" w:rsidR="00E10CEB" w:rsidRDefault="00B46B1B" w:rsidP="0087652E">
      <w:r>
        <w:t>Если «Да», то ядро перезапускается</w:t>
      </w:r>
      <w:r w:rsidR="009B02A6">
        <w:t xml:space="preserve"> (рис. 4.30)</w:t>
      </w:r>
      <w:r>
        <w:t>.</w:t>
      </w:r>
    </w:p>
    <w:p w14:paraId="50C269EC" w14:textId="77777777" w:rsidR="00E10CEB" w:rsidRDefault="00E10CEB" w:rsidP="00E10CEB">
      <w:pPr>
        <w:keepNext/>
        <w:ind w:firstLine="0"/>
        <w:jc w:val="center"/>
      </w:pPr>
      <w:r>
        <w:rPr>
          <w:noProof/>
        </w:rPr>
        <w:drawing>
          <wp:inline distT="0" distB="0" distL="0" distR="0" wp14:anchorId="2C68D87C" wp14:editId="75DCD225">
            <wp:extent cx="3960000" cy="3068619"/>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0000" cy="3068619"/>
                    </a:xfrm>
                    <a:prstGeom prst="rect">
                      <a:avLst/>
                    </a:prstGeom>
                  </pic:spPr>
                </pic:pic>
              </a:graphicData>
            </a:graphic>
          </wp:inline>
        </w:drawing>
      </w:r>
    </w:p>
    <w:p w14:paraId="6BBB79CC" w14:textId="6E2BFE14" w:rsidR="00E10CEB" w:rsidRDefault="00E10CEB" w:rsidP="00E10CEB">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0</w:t>
        </w:r>
      </w:fldSimple>
      <w:r>
        <w:t xml:space="preserve"> — </w:t>
      </w:r>
      <w:r w:rsidR="00A57BA6">
        <w:t>Перезапуск ядра</w:t>
      </w:r>
    </w:p>
    <w:p w14:paraId="6AE49DFA" w14:textId="77777777" w:rsidR="000E7779" w:rsidRDefault="000E7779" w:rsidP="0087652E"/>
    <w:p w14:paraId="059B92C3" w14:textId="38D3561C" w:rsidR="00B968C6" w:rsidRDefault="00B968C6" w:rsidP="00B968C6">
      <w:pPr>
        <w:pStyle w:val="3"/>
        <w:rPr>
          <w:lang w:val="ru-RU"/>
        </w:rPr>
      </w:pPr>
      <w:bookmarkStart w:id="53" w:name="_Toc105365702"/>
      <w:r>
        <w:rPr>
          <w:lang w:val="ru-RU"/>
        </w:rPr>
        <w:t xml:space="preserve">Функция </w:t>
      </w:r>
      <w:r w:rsidR="009E0779">
        <w:rPr>
          <w:lang w:val="ru-RU"/>
        </w:rPr>
        <w:t xml:space="preserve">проекта </w:t>
      </w:r>
      <w:r>
        <w:rPr>
          <w:lang w:val="ru-RU"/>
        </w:rPr>
        <w:t>«</w:t>
      </w:r>
      <w:r w:rsidRPr="00B968C6">
        <w:rPr>
          <w:lang w:val="ru-RU"/>
        </w:rPr>
        <w:t>Очистить вывод выбранных блоков</w:t>
      </w:r>
      <w:r>
        <w:rPr>
          <w:lang w:val="ru-RU"/>
        </w:rPr>
        <w:t>»</w:t>
      </w:r>
      <w:bookmarkEnd w:id="53"/>
    </w:p>
    <w:p w14:paraId="06819A53" w14:textId="30BB2BA7" w:rsidR="00E55066" w:rsidRDefault="00A86764" w:rsidP="0087652E">
      <w:r w:rsidRPr="00A86764">
        <w:t>Если хотя бы один открытый проект есть и хотя бы один блок кода выбран, то отображается окно подтверждения «Подтвердить очистку вывода выбранных блоков кода?» с кнопками «Да» и «Нет»</w:t>
      </w:r>
      <w:r w:rsidR="0019362A">
        <w:t xml:space="preserve"> (рис. 4.31)</w:t>
      </w:r>
      <w:r w:rsidRPr="00A86764">
        <w:t>.</w:t>
      </w:r>
    </w:p>
    <w:p w14:paraId="2042C1FD" w14:textId="77777777" w:rsidR="00DF5195" w:rsidRDefault="00DF5195" w:rsidP="00DF5195">
      <w:pPr>
        <w:keepNext/>
        <w:ind w:firstLine="0"/>
        <w:jc w:val="center"/>
      </w:pPr>
      <w:r>
        <w:rPr>
          <w:noProof/>
        </w:rPr>
        <w:drawing>
          <wp:inline distT="0" distB="0" distL="0" distR="0" wp14:anchorId="3030F9A7" wp14:editId="3CF382AC">
            <wp:extent cx="2880000" cy="94144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941441"/>
                    </a:xfrm>
                    <a:prstGeom prst="rect">
                      <a:avLst/>
                    </a:prstGeom>
                  </pic:spPr>
                </pic:pic>
              </a:graphicData>
            </a:graphic>
          </wp:inline>
        </w:drawing>
      </w:r>
    </w:p>
    <w:p w14:paraId="62491D84" w14:textId="70C55752" w:rsidR="00DF5195" w:rsidRPr="00DF5195" w:rsidRDefault="00DF5195" w:rsidP="00DF5195">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1</w:t>
        </w:r>
      </w:fldSimple>
      <w:r w:rsidR="00A9216B">
        <w:rPr>
          <w:noProof/>
        </w:rPr>
        <w:t xml:space="preserve"> — Окно подтверждения очистки вывода выбранных блоков</w:t>
      </w:r>
    </w:p>
    <w:p w14:paraId="015B16B4" w14:textId="479CF768" w:rsidR="00F14412" w:rsidRDefault="00883572" w:rsidP="0087652E">
      <w:r>
        <w:lastRenderedPageBreak/>
        <w:t>Если «Да», то вывод</w:t>
      </w:r>
      <w:r w:rsidRPr="00883572">
        <w:t xml:space="preserve"> всех выбранных блоков в списке блоков очищается</w:t>
      </w:r>
      <w:r>
        <w:t>, вывод скрывается (рис. 4.32).</w:t>
      </w:r>
    </w:p>
    <w:p w14:paraId="4A4C2103" w14:textId="77777777" w:rsidR="008622AC" w:rsidRDefault="008622AC" w:rsidP="008622AC">
      <w:pPr>
        <w:keepNext/>
        <w:ind w:firstLine="0"/>
        <w:jc w:val="center"/>
      </w:pPr>
      <w:r>
        <w:rPr>
          <w:noProof/>
        </w:rPr>
        <w:drawing>
          <wp:inline distT="0" distB="0" distL="0" distR="0" wp14:anchorId="5DFEB128" wp14:editId="371307D3">
            <wp:extent cx="3960000" cy="4115759"/>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0000" cy="4115759"/>
                    </a:xfrm>
                    <a:prstGeom prst="rect">
                      <a:avLst/>
                    </a:prstGeom>
                  </pic:spPr>
                </pic:pic>
              </a:graphicData>
            </a:graphic>
          </wp:inline>
        </w:drawing>
      </w:r>
    </w:p>
    <w:p w14:paraId="33EA9CA8" w14:textId="7D8B30A4" w:rsidR="008622AC" w:rsidRDefault="008622AC" w:rsidP="008622AC">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2</w:t>
        </w:r>
      </w:fldSimple>
      <w:r>
        <w:t xml:space="preserve"> — Вывод блоков очищен и скрыт</w:t>
      </w:r>
    </w:p>
    <w:p w14:paraId="1629B517" w14:textId="77777777" w:rsidR="00F14412" w:rsidRDefault="00F14412" w:rsidP="0087652E"/>
    <w:p w14:paraId="1818815C" w14:textId="60495B92" w:rsidR="00620D24" w:rsidRDefault="00620D24" w:rsidP="00620D24">
      <w:pPr>
        <w:pStyle w:val="3"/>
        <w:rPr>
          <w:lang w:val="ru-RU"/>
        </w:rPr>
      </w:pPr>
      <w:bookmarkStart w:id="54" w:name="_Toc105365703"/>
      <w:r>
        <w:rPr>
          <w:lang w:val="ru-RU"/>
        </w:rPr>
        <w:t xml:space="preserve">Функция </w:t>
      </w:r>
      <w:r w:rsidR="009E0779">
        <w:rPr>
          <w:lang w:val="ru-RU"/>
        </w:rPr>
        <w:t xml:space="preserve">проекта </w:t>
      </w:r>
      <w:r>
        <w:rPr>
          <w:lang w:val="ru-RU"/>
        </w:rPr>
        <w:t>«Удалить выбранные блоки»</w:t>
      </w:r>
      <w:bookmarkEnd w:id="54"/>
    </w:p>
    <w:p w14:paraId="639D3A9D" w14:textId="16DAA649" w:rsidR="00B815E0" w:rsidRDefault="001A4AEC" w:rsidP="00B815E0">
      <w:r w:rsidRPr="001A4AEC">
        <w:t>Если хотя бы один открытый проект есть и хотя бы один блок выбран, то отображается окно подтверждения «Подтвердить остановку и удаление выбранных блоков?» с кнопками «Да» и «Нет»</w:t>
      </w:r>
      <w:r w:rsidR="00A611EF">
        <w:t xml:space="preserve"> (рис. 4.33)</w:t>
      </w:r>
      <w:r w:rsidRPr="001A4AEC">
        <w:t>.</w:t>
      </w:r>
    </w:p>
    <w:p w14:paraId="36BE67C0" w14:textId="77777777" w:rsidR="0050272B" w:rsidRDefault="0050272B" w:rsidP="0050272B">
      <w:pPr>
        <w:keepNext/>
        <w:ind w:firstLine="0"/>
        <w:jc w:val="center"/>
      </w:pPr>
      <w:r>
        <w:rPr>
          <w:noProof/>
        </w:rPr>
        <w:drawing>
          <wp:inline distT="0" distB="0" distL="0" distR="0" wp14:anchorId="36417305" wp14:editId="4E73A543">
            <wp:extent cx="2880000" cy="928388"/>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928388"/>
                    </a:xfrm>
                    <a:prstGeom prst="rect">
                      <a:avLst/>
                    </a:prstGeom>
                  </pic:spPr>
                </pic:pic>
              </a:graphicData>
            </a:graphic>
          </wp:inline>
        </w:drawing>
      </w:r>
    </w:p>
    <w:p w14:paraId="7736287E" w14:textId="6CD81DFF" w:rsidR="001A4AEC" w:rsidRDefault="0050272B" w:rsidP="0050272B">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3</w:t>
        </w:r>
      </w:fldSimple>
      <w:r>
        <w:t xml:space="preserve"> — Окно подтверждения остановки и удаления выбранных блоков</w:t>
      </w:r>
    </w:p>
    <w:p w14:paraId="1015C305" w14:textId="77777777" w:rsidR="0050272B" w:rsidRPr="0050272B" w:rsidRDefault="0050272B" w:rsidP="0050272B"/>
    <w:p w14:paraId="55C96E08" w14:textId="44A93746" w:rsidR="000C09B0" w:rsidRDefault="000C09B0" w:rsidP="000C09B0">
      <w:r>
        <w:t>Если «Да», то выполнение выбранных блоков кода (и последующих блоков в очереди после них) останавливается, затем блоки удаляются</w:t>
      </w:r>
      <w:r w:rsidR="00A611EF">
        <w:t xml:space="preserve"> (рис. 4.34)</w:t>
      </w:r>
      <w:r>
        <w:t>.</w:t>
      </w:r>
    </w:p>
    <w:p w14:paraId="4BCB6AB5" w14:textId="77777777" w:rsidR="000C09B0" w:rsidRDefault="000C09B0" w:rsidP="001A4AEC"/>
    <w:p w14:paraId="0EE6EF50" w14:textId="77777777" w:rsidR="009C5907" w:rsidRDefault="009C5907" w:rsidP="009C5907">
      <w:pPr>
        <w:keepNext/>
        <w:ind w:firstLine="0"/>
        <w:jc w:val="center"/>
      </w:pPr>
      <w:r>
        <w:rPr>
          <w:noProof/>
        </w:rPr>
        <w:lastRenderedPageBreak/>
        <w:drawing>
          <wp:inline distT="0" distB="0" distL="0" distR="0" wp14:anchorId="2EFC1B2D" wp14:editId="39CE3FC5">
            <wp:extent cx="3960000" cy="3224378"/>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0000" cy="3224378"/>
                    </a:xfrm>
                    <a:prstGeom prst="rect">
                      <a:avLst/>
                    </a:prstGeom>
                  </pic:spPr>
                </pic:pic>
              </a:graphicData>
            </a:graphic>
          </wp:inline>
        </w:drawing>
      </w:r>
    </w:p>
    <w:p w14:paraId="17E463A9" w14:textId="4701B0D8" w:rsidR="001A4AEC" w:rsidRDefault="009C5907" w:rsidP="009C5907">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4</w:t>
        </w:r>
      </w:fldSimple>
      <w:r>
        <w:t xml:space="preserve"> — Выбранные блоки удалены</w:t>
      </w:r>
    </w:p>
    <w:p w14:paraId="0FB9C04A" w14:textId="77777777" w:rsidR="009C5907" w:rsidRPr="009C5907" w:rsidRDefault="009C5907" w:rsidP="009C5907"/>
    <w:p w14:paraId="47C6A8DC" w14:textId="080EB484" w:rsidR="0087652E" w:rsidRDefault="00402DC4" w:rsidP="00402DC4">
      <w:pPr>
        <w:pStyle w:val="2"/>
      </w:pPr>
      <w:bookmarkStart w:id="55" w:name="_Toc105365704"/>
      <w:r>
        <w:t>Обзор функций блока кода</w:t>
      </w:r>
      <w:bookmarkEnd w:id="55"/>
    </w:p>
    <w:p w14:paraId="077423C2" w14:textId="423E9185" w:rsidR="006973A3" w:rsidRDefault="006973A3" w:rsidP="006973A3">
      <w:pPr>
        <w:pStyle w:val="3"/>
        <w:rPr>
          <w:lang w:val="ru-RU"/>
        </w:rPr>
      </w:pPr>
      <w:bookmarkStart w:id="56" w:name="_Toc105365705"/>
      <w:r>
        <w:rPr>
          <w:lang w:val="ru-RU"/>
        </w:rPr>
        <w:t>Функция блока кода «</w:t>
      </w:r>
      <w:r w:rsidRPr="006973A3">
        <w:rPr>
          <w:lang w:val="ru-RU"/>
        </w:rPr>
        <w:t>Запустить</w:t>
      </w:r>
      <w:r>
        <w:rPr>
          <w:lang w:val="ru-RU"/>
        </w:rPr>
        <w:t>»</w:t>
      </w:r>
      <w:bookmarkEnd w:id="56"/>
    </w:p>
    <w:p w14:paraId="756179DF" w14:textId="62378CE1" w:rsidR="006973A3" w:rsidRDefault="00391EFA" w:rsidP="00391EFA">
      <w:r>
        <w:t>Если ядро не было запущено, то оно запускается. В очередь добавляется блок на выполнение (рис. 4.35).</w:t>
      </w:r>
    </w:p>
    <w:p w14:paraId="63886313" w14:textId="77777777" w:rsidR="00A77CFD" w:rsidRDefault="00224BBE" w:rsidP="00A77CFD">
      <w:pPr>
        <w:keepNext/>
        <w:ind w:firstLine="0"/>
        <w:jc w:val="center"/>
      </w:pPr>
      <w:r>
        <w:rPr>
          <w:noProof/>
        </w:rPr>
        <w:drawing>
          <wp:inline distT="0" distB="0" distL="0" distR="0" wp14:anchorId="7C96F164" wp14:editId="72F9413C">
            <wp:extent cx="3960000" cy="3224378"/>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0000" cy="3224378"/>
                    </a:xfrm>
                    <a:prstGeom prst="rect">
                      <a:avLst/>
                    </a:prstGeom>
                  </pic:spPr>
                </pic:pic>
              </a:graphicData>
            </a:graphic>
          </wp:inline>
        </w:drawing>
      </w:r>
    </w:p>
    <w:p w14:paraId="0579FF6C" w14:textId="461F3634" w:rsidR="00224BBE" w:rsidRDefault="00A77CFD" w:rsidP="00A77CFD">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5</w:t>
        </w:r>
      </w:fldSimple>
      <w:r>
        <w:t xml:space="preserve"> — Блок кода выполнен</w:t>
      </w:r>
    </w:p>
    <w:p w14:paraId="18BBED04" w14:textId="77777777" w:rsidR="0099297B" w:rsidRPr="00A77CFD" w:rsidRDefault="0099297B" w:rsidP="006973A3"/>
    <w:p w14:paraId="316DBE68" w14:textId="69911D6D" w:rsidR="006973A3" w:rsidRDefault="006973A3" w:rsidP="006973A3">
      <w:pPr>
        <w:pStyle w:val="3"/>
        <w:rPr>
          <w:lang w:val="ru-RU"/>
        </w:rPr>
      </w:pPr>
      <w:bookmarkStart w:id="57" w:name="_Toc105365706"/>
      <w:r>
        <w:rPr>
          <w:lang w:val="ru-RU"/>
        </w:rPr>
        <w:lastRenderedPageBreak/>
        <w:t>Функция блока кода «</w:t>
      </w:r>
      <w:r w:rsidRPr="006973A3">
        <w:rPr>
          <w:lang w:val="ru-RU"/>
        </w:rPr>
        <w:t>Остановить</w:t>
      </w:r>
      <w:r>
        <w:rPr>
          <w:lang w:val="ru-RU"/>
        </w:rPr>
        <w:t>»</w:t>
      </w:r>
      <w:bookmarkEnd w:id="57"/>
    </w:p>
    <w:p w14:paraId="2087E394" w14:textId="1471562B" w:rsidR="00C35300" w:rsidRDefault="00292744" w:rsidP="0032369A">
      <w:r w:rsidRPr="00292744">
        <w:t>Отображается окно подтверждения «Подтвердить остановку</w:t>
      </w:r>
      <w:r w:rsidR="00186167">
        <w:t xml:space="preserve"> блока кода</w:t>
      </w:r>
      <w:r w:rsidRPr="00292744">
        <w:t>?» с кнопками «Да» и «Нет»</w:t>
      </w:r>
      <w:r w:rsidR="00145DBA">
        <w:t xml:space="preserve"> (рис. 4.</w:t>
      </w:r>
      <w:r w:rsidR="000D4540">
        <w:t>36</w:t>
      </w:r>
      <w:r w:rsidR="00145DBA">
        <w:t>)</w:t>
      </w:r>
      <w:r w:rsidRPr="00292744">
        <w:t>.</w:t>
      </w:r>
    </w:p>
    <w:p w14:paraId="0C997257" w14:textId="668E1670" w:rsidR="00082234" w:rsidRDefault="00186167" w:rsidP="00E03706">
      <w:pPr>
        <w:keepNext/>
        <w:ind w:firstLine="0"/>
        <w:jc w:val="center"/>
      </w:pPr>
      <w:r>
        <w:rPr>
          <w:noProof/>
        </w:rPr>
        <w:drawing>
          <wp:inline distT="0" distB="0" distL="0" distR="0" wp14:anchorId="73FFC743" wp14:editId="29407D4F">
            <wp:extent cx="2160000" cy="9727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972785"/>
                    </a:xfrm>
                    <a:prstGeom prst="rect">
                      <a:avLst/>
                    </a:prstGeom>
                  </pic:spPr>
                </pic:pic>
              </a:graphicData>
            </a:graphic>
          </wp:inline>
        </w:drawing>
      </w:r>
    </w:p>
    <w:p w14:paraId="07B27256" w14:textId="77612FAF" w:rsidR="00DC7066" w:rsidRDefault="00082234" w:rsidP="00082234">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6</w:t>
        </w:r>
      </w:fldSimple>
      <w:r>
        <w:t xml:space="preserve"> — Окно подтверждения остановки выполнения блока кода</w:t>
      </w:r>
    </w:p>
    <w:p w14:paraId="2A5EC884" w14:textId="77777777" w:rsidR="00082234" w:rsidRPr="00082234" w:rsidRDefault="00082234" w:rsidP="00082234"/>
    <w:p w14:paraId="17F77944" w14:textId="320F8836" w:rsidR="00DC7066" w:rsidRDefault="00DC7066" w:rsidP="0032369A">
      <w:r>
        <w:t>Если «Да», то выполнение блока кода останавливается (рис. 4.3</w:t>
      </w:r>
      <w:r w:rsidR="00C151EB">
        <w:t>7</w:t>
      </w:r>
      <w:r>
        <w:t>).</w:t>
      </w:r>
    </w:p>
    <w:p w14:paraId="3820E48D" w14:textId="77777777" w:rsidR="00090DAE" w:rsidRDefault="00090DAE" w:rsidP="00090DAE">
      <w:pPr>
        <w:keepNext/>
        <w:ind w:firstLine="0"/>
        <w:jc w:val="center"/>
      </w:pPr>
      <w:r>
        <w:rPr>
          <w:noProof/>
        </w:rPr>
        <w:drawing>
          <wp:inline distT="0" distB="0" distL="0" distR="0" wp14:anchorId="28C535A5" wp14:editId="20EE38BA">
            <wp:extent cx="3960000" cy="3224378"/>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0000" cy="3224378"/>
                    </a:xfrm>
                    <a:prstGeom prst="rect">
                      <a:avLst/>
                    </a:prstGeom>
                  </pic:spPr>
                </pic:pic>
              </a:graphicData>
            </a:graphic>
          </wp:inline>
        </w:drawing>
      </w:r>
    </w:p>
    <w:p w14:paraId="0FB0C3E8" w14:textId="7B6E0176" w:rsidR="00145DBA" w:rsidRPr="00090DAE" w:rsidRDefault="00090DAE" w:rsidP="00090DAE">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7</w:t>
        </w:r>
      </w:fldSimple>
      <w:r w:rsidRPr="00090DAE">
        <w:t xml:space="preserve"> — </w:t>
      </w:r>
      <w:r>
        <w:t>Выполнение блока кода остановлено</w:t>
      </w:r>
    </w:p>
    <w:p w14:paraId="41AFFB8F" w14:textId="77777777" w:rsidR="00C35300" w:rsidRDefault="00C35300" w:rsidP="0032369A"/>
    <w:p w14:paraId="0DCEDC87" w14:textId="5696ECA1" w:rsidR="006973A3" w:rsidRDefault="006973A3" w:rsidP="006973A3">
      <w:pPr>
        <w:pStyle w:val="3"/>
        <w:rPr>
          <w:lang w:val="ru-RU"/>
        </w:rPr>
      </w:pPr>
      <w:bookmarkStart w:id="58" w:name="_Toc105365707"/>
      <w:r>
        <w:rPr>
          <w:lang w:val="ru-RU"/>
        </w:rPr>
        <w:t>Функция блока кода «</w:t>
      </w:r>
      <w:r w:rsidRPr="006973A3">
        <w:rPr>
          <w:lang w:val="ru-RU"/>
        </w:rPr>
        <w:t>Удалить</w:t>
      </w:r>
      <w:r>
        <w:rPr>
          <w:lang w:val="ru-RU"/>
        </w:rPr>
        <w:t>»</w:t>
      </w:r>
      <w:bookmarkEnd w:id="58"/>
    </w:p>
    <w:p w14:paraId="7D296049" w14:textId="3CE7F71D" w:rsidR="00F206E6" w:rsidRDefault="00F206E6" w:rsidP="00F206E6">
      <w:r w:rsidRPr="0098212C">
        <w:t>Отображается окно подтверждения «Подтвердить остановку и удаление блока кода?» с кнопками «Да» и «Нет»</w:t>
      </w:r>
      <w:r w:rsidR="00A4506F">
        <w:t xml:space="preserve"> (рис. 4.38)</w:t>
      </w:r>
      <w:r w:rsidRPr="0098212C">
        <w:t>.</w:t>
      </w:r>
    </w:p>
    <w:p w14:paraId="375FC2F0" w14:textId="77777777" w:rsidR="00F206E6" w:rsidRDefault="00F206E6" w:rsidP="00F206E6">
      <w:pPr>
        <w:keepNext/>
        <w:ind w:firstLine="0"/>
        <w:jc w:val="center"/>
      </w:pPr>
      <w:r>
        <w:rPr>
          <w:noProof/>
        </w:rPr>
        <w:drawing>
          <wp:inline distT="0" distB="0" distL="0" distR="0" wp14:anchorId="2195C71E" wp14:editId="0A049BF3">
            <wp:extent cx="2520000" cy="9208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000" cy="920865"/>
                    </a:xfrm>
                    <a:prstGeom prst="rect">
                      <a:avLst/>
                    </a:prstGeom>
                  </pic:spPr>
                </pic:pic>
              </a:graphicData>
            </a:graphic>
          </wp:inline>
        </w:drawing>
      </w:r>
    </w:p>
    <w:p w14:paraId="6FC632BF" w14:textId="41F273E3" w:rsidR="00F206E6" w:rsidRDefault="00F206E6" w:rsidP="00F206E6">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8</w:t>
        </w:r>
      </w:fldSimple>
      <w:r>
        <w:t xml:space="preserve"> — Окно подтверждения остановки и удаления блока кода</w:t>
      </w:r>
    </w:p>
    <w:p w14:paraId="7700B98C" w14:textId="608476FD" w:rsidR="006973A3" w:rsidRDefault="006973A3" w:rsidP="006973A3"/>
    <w:p w14:paraId="163218B7" w14:textId="0A6E2D11" w:rsidR="00A05A86" w:rsidRDefault="00A05A86" w:rsidP="00A05A86">
      <w:r>
        <w:lastRenderedPageBreak/>
        <w:t>Если «Да», то выполнение блока кода (и последующих блоков в очереди после него) останавливается, затем блок удаляется</w:t>
      </w:r>
      <w:r w:rsidR="00936FE7">
        <w:t xml:space="preserve"> (рис. 4.39)</w:t>
      </w:r>
      <w:r>
        <w:t>.</w:t>
      </w:r>
    </w:p>
    <w:p w14:paraId="50AFD01A" w14:textId="76215F91" w:rsidR="00414AA4" w:rsidRDefault="00733041" w:rsidP="00733041">
      <w:pPr>
        <w:keepNext/>
        <w:ind w:firstLine="0"/>
        <w:jc w:val="center"/>
      </w:pPr>
      <w:r>
        <w:rPr>
          <w:noProof/>
        </w:rPr>
        <w:drawing>
          <wp:inline distT="0" distB="0" distL="0" distR="0" wp14:anchorId="795C3CD3" wp14:editId="29583180">
            <wp:extent cx="3960000" cy="3224378"/>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3224378"/>
                    </a:xfrm>
                    <a:prstGeom prst="rect">
                      <a:avLst/>
                    </a:prstGeom>
                  </pic:spPr>
                </pic:pic>
              </a:graphicData>
            </a:graphic>
          </wp:inline>
        </w:drawing>
      </w:r>
    </w:p>
    <w:p w14:paraId="5BB60405" w14:textId="16B5EE0B" w:rsidR="00D83219" w:rsidRDefault="00414AA4" w:rsidP="00414AA4">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39</w:t>
        </w:r>
      </w:fldSimple>
      <w:r>
        <w:t xml:space="preserve"> — </w:t>
      </w:r>
      <w:r w:rsidR="0037104F">
        <w:t>Блок удален</w:t>
      </w:r>
    </w:p>
    <w:p w14:paraId="31D1CB5E" w14:textId="77777777" w:rsidR="00DB5468" w:rsidRPr="006973A3" w:rsidRDefault="00DB5468" w:rsidP="006973A3"/>
    <w:p w14:paraId="46590A89" w14:textId="7D34389A" w:rsidR="006973A3" w:rsidRDefault="006973A3" w:rsidP="006973A3">
      <w:pPr>
        <w:pStyle w:val="3"/>
        <w:rPr>
          <w:lang w:val="ru-RU"/>
        </w:rPr>
      </w:pPr>
      <w:bookmarkStart w:id="59" w:name="_Toc105365708"/>
      <w:r>
        <w:rPr>
          <w:lang w:val="ru-RU"/>
        </w:rPr>
        <w:t>Функция блока кода «</w:t>
      </w:r>
      <w:r w:rsidRPr="006973A3">
        <w:rPr>
          <w:lang w:val="ru-RU"/>
        </w:rPr>
        <w:t>Скрыть/показать вывод</w:t>
      </w:r>
      <w:r>
        <w:rPr>
          <w:lang w:val="ru-RU"/>
        </w:rPr>
        <w:t>»</w:t>
      </w:r>
      <w:bookmarkEnd w:id="59"/>
    </w:p>
    <w:p w14:paraId="1D6063E8" w14:textId="39D8DA7B" w:rsidR="00482DBF" w:rsidRDefault="00482DBF" w:rsidP="00482DBF">
      <w:r>
        <w:t>Если вывод был скрытым, то он становится видимым</w:t>
      </w:r>
      <w:r w:rsidR="00C57301">
        <w:t xml:space="preserve"> (рис. 4.40)</w:t>
      </w:r>
      <w:r>
        <w:t>.</w:t>
      </w:r>
    </w:p>
    <w:p w14:paraId="0C95E3F8" w14:textId="77777777" w:rsidR="00482DBF" w:rsidRDefault="005603CC" w:rsidP="00482DBF">
      <w:pPr>
        <w:keepNext/>
        <w:ind w:firstLine="0"/>
        <w:jc w:val="center"/>
      </w:pPr>
      <w:r>
        <w:rPr>
          <w:noProof/>
        </w:rPr>
        <w:drawing>
          <wp:inline distT="0" distB="0" distL="0" distR="0" wp14:anchorId="55500125" wp14:editId="4A955A23">
            <wp:extent cx="3960000" cy="3224378"/>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000" cy="3224378"/>
                    </a:xfrm>
                    <a:prstGeom prst="rect">
                      <a:avLst/>
                    </a:prstGeom>
                  </pic:spPr>
                </pic:pic>
              </a:graphicData>
            </a:graphic>
          </wp:inline>
        </w:drawing>
      </w:r>
    </w:p>
    <w:p w14:paraId="30727938" w14:textId="47F4660E" w:rsidR="005603CC" w:rsidRDefault="00482DBF" w:rsidP="00482DB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0</w:t>
        </w:r>
      </w:fldSimple>
      <w:r>
        <w:t xml:space="preserve"> — Отображение вывода блока кода</w:t>
      </w:r>
    </w:p>
    <w:p w14:paraId="0349F33E" w14:textId="21FA9FC7" w:rsidR="004314DA" w:rsidRDefault="004314DA" w:rsidP="0032369A"/>
    <w:p w14:paraId="26D05881" w14:textId="77777777" w:rsidR="00482DBF" w:rsidRDefault="00482DBF" w:rsidP="0032369A"/>
    <w:p w14:paraId="77CCC9E9" w14:textId="75985B90" w:rsidR="00482DBF" w:rsidRDefault="00482DBF" w:rsidP="00482DBF">
      <w:r>
        <w:lastRenderedPageBreak/>
        <w:t>Если вывод был видимым, то он становится скрытым</w:t>
      </w:r>
      <w:r w:rsidR="009C2503">
        <w:t xml:space="preserve"> (рис. 4.41)</w:t>
      </w:r>
      <w:r>
        <w:t>.</w:t>
      </w:r>
    </w:p>
    <w:p w14:paraId="11BC63A2" w14:textId="77777777" w:rsidR="00F66A97" w:rsidRDefault="00F66A97" w:rsidP="00F66A97">
      <w:pPr>
        <w:keepNext/>
        <w:ind w:firstLine="0"/>
        <w:jc w:val="center"/>
      </w:pPr>
      <w:r>
        <w:rPr>
          <w:noProof/>
        </w:rPr>
        <w:drawing>
          <wp:inline distT="0" distB="0" distL="0" distR="0" wp14:anchorId="3BB6C7FC" wp14:editId="3CE40351">
            <wp:extent cx="3960000" cy="3224378"/>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000" cy="3224378"/>
                    </a:xfrm>
                    <a:prstGeom prst="rect">
                      <a:avLst/>
                    </a:prstGeom>
                  </pic:spPr>
                </pic:pic>
              </a:graphicData>
            </a:graphic>
          </wp:inline>
        </w:drawing>
      </w:r>
    </w:p>
    <w:p w14:paraId="3660BAAE" w14:textId="55211EDB" w:rsidR="00482DBF" w:rsidRDefault="00F66A97" w:rsidP="00F66A97">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1</w:t>
        </w:r>
      </w:fldSimple>
      <w:r>
        <w:t xml:space="preserve"> — Сокрытие вывода блока кода</w:t>
      </w:r>
    </w:p>
    <w:p w14:paraId="2217B6B7" w14:textId="77777777" w:rsidR="00482DBF" w:rsidRDefault="00482DBF" w:rsidP="0032369A"/>
    <w:p w14:paraId="36B15694" w14:textId="4A6FB52A" w:rsidR="0025330E" w:rsidRDefault="0025330E" w:rsidP="0025330E">
      <w:pPr>
        <w:pStyle w:val="3"/>
        <w:rPr>
          <w:lang w:val="ru-RU"/>
        </w:rPr>
      </w:pPr>
      <w:bookmarkStart w:id="60" w:name="_Toc105365709"/>
      <w:r>
        <w:rPr>
          <w:lang w:val="ru-RU"/>
        </w:rPr>
        <w:t>Функция блока кода «Горячие клавиши»</w:t>
      </w:r>
      <w:bookmarkEnd w:id="60"/>
    </w:p>
    <w:p w14:paraId="528CFC37" w14:textId="42F21FFB" w:rsidR="0087605B" w:rsidRDefault="00AA7380" w:rsidP="0032369A">
      <w:r>
        <w:t>Работа основных горячих клавиш приведена на рис</w:t>
      </w:r>
      <w:r w:rsidR="001563BE">
        <w:t>унке</w:t>
      </w:r>
      <w:r>
        <w:t xml:space="preserve"> 4.42.</w:t>
      </w:r>
    </w:p>
    <w:p w14:paraId="3E10BEBA" w14:textId="77777777" w:rsidR="00AA7380" w:rsidRDefault="00AA7380" w:rsidP="00AA7380">
      <w:pPr>
        <w:keepNext/>
        <w:ind w:firstLine="0"/>
        <w:jc w:val="center"/>
      </w:pPr>
      <w:r w:rsidRPr="00AA7380">
        <w:t>1</w:t>
      </w:r>
      <w:r w:rsidRPr="00AA7380">
        <w:rPr>
          <w:noProof/>
        </w:rPr>
        <w:drawing>
          <wp:inline distT="0" distB="0" distL="0" distR="0" wp14:anchorId="31AE5F66" wp14:editId="75595C1B">
            <wp:extent cx="3960000" cy="3825404"/>
            <wp:effectExtent l="0" t="0" r="254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0000" cy="3825404"/>
                    </a:xfrm>
                    <a:prstGeom prst="rect">
                      <a:avLst/>
                    </a:prstGeom>
                  </pic:spPr>
                </pic:pic>
              </a:graphicData>
            </a:graphic>
          </wp:inline>
        </w:drawing>
      </w:r>
    </w:p>
    <w:p w14:paraId="447C2E22" w14:textId="0A77EFDC" w:rsidR="00AA7380" w:rsidRDefault="00AA7380" w:rsidP="00AA7380">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2</w:t>
        </w:r>
      </w:fldSimple>
      <w:r>
        <w:t xml:space="preserve"> — Работа основных горячих клавиш</w:t>
      </w:r>
    </w:p>
    <w:p w14:paraId="5F64F4C6" w14:textId="77777777" w:rsidR="002F2CAA" w:rsidRDefault="002F2CAA" w:rsidP="0032369A"/>
    <w:p w14:paraId="7D7C26C7" w14:textId="50F95C36" w:rsidR="0087605B" w:rsidRPr="002F2CAA" w:rsidRDefault="002F2CAA" w:rsidP="0032369A">
      <w:r>
        <w:lastRenderedPageBreak/>
        <w:t>Помимо основных также работает «</w:t>
      </w:r>
      <w:r>
        <w:rPr>
          <w:lang w:val="en-US"/>
        </w:rPr>
        <w:t>Backspace</w:t>
      </w:r>
      <w:r>
        <w:t xml:space="preserve">», </w:t>
      </w:r>
      <w:r w:rsidR="006C600A">
        <w:t>который удаляет</w:t>
      </w:r>
      <w:r>
        <w:t xml:space="preserve"> </w:t>
      </w:r>
      <w:r w:rsidR="006C600A">
        <w:t>символ или отступ</w:t>
      </w:r>
      <w:r>
        <w:t>, и «</w:t>
      </w:r>
      <w:r>
        <w:rPr>
          <w:lang w:val="en-US"/>
        </w:rPr>
        <w:t>Enter</w:t>
      </w:r>
      <w:r>
        <w:t>», добавляющий новую строку с отступом</w:t>
      </w:r>
      <w:r w:rsidR="000B4BFA">
        <w:t>, ориентируясь по предыдущей строке</w:t>
      </w:r>
      <w:r>
        <w:t>.</w:t>
      </w:r>
    </w:p>
    <w:p w14:paraId="40124526" w14:textId="2A96D370" w:rsidR="0025330E" w:rsidRDefault="0025330E" w:rsidP="0025330E">
      <w:pPr>
        <w:pStyle w:val="3"/>
        <w:rPr>
          <w:lang w:val="ru-RU"/>
        </w:rPr>
      </w:pPr>
      <w:bookmarkStart w:id="61" w:name="_Toc105365710"/>
      <w:r>
        <w:rPr>
          <w:lang w:val="ru-RU"/>
        </w:rPr>
        <w:t>Функция блока кода «Подсветка синтаксиса»</w:t>
      </w:r>
      <w:bookmarkEnd w:id="61"/>
    </w:p>
    <w:p w14:paraId="1D87FF58" w14:textId="43C6408F" w:rsidR="00F25215" w:rsidRDefault="0069367F" w:rsidP="0032369A">
      <w:r>
        <w:t>Подсветка синтаксиса в блоке кода представлена на рис</w:t>
      </w:r>
      <w:r w:rsidR="00A308F0">
        <w:t>унке</w:t>
      </w:r>
      <w:r>
        <w:t xml:space="preserve"> 4.43.</w:t>
      </w:r>
    </w:p>
    <w:p w14:paraId="7486D9BC" w14:textId="77777777" w:rsidR="0069367F" w:rsidRDefault="0069367F" w:rsidP="0069367F">
      <w:pPr>
        <w:keepNext/>
        <w:ind w:firstLine="0"/>
        <w:jc w:val="center"/>
      </w:pPr>
      <w:r>
        <w:rPr>
          <w:noProof/>
        </w:rPr>
        <w:drawing>
          <wp:inline distT="0" distB="0" distL="0" distR="0" wp14:anchorId="509B8283" wp14:editId="4B337FC9">
            <wp:extent cx="3960000" cy="4723980"/>
            <wp:effectExtent l="0" t="0" r="254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0000" cy="4723980"/>
                    </a:xfrm>
                    <a:prstGeom prst="rect">
                      <a:avLst/>
                    </a:prstGeom>
                  </pic:spPr>
                </pic:pic>
              </a:graphicData>
            </a:graphic>
          </wp:inline>
        </w:drawing>
      </w:r>
    </w:p>
    <w:p w14:paraId="17905D1C" w14:textId="3ECE3621" w:rsidR="0069367F" w:rsidRPr="0069367F" w:rsidRDefault="0069367F" w:rsidP="0069367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3</w:t>
        </w:r>
      </w:fldSimple>
      <w:r>
        <w:t xml:space="preserve"> — </w:t>
      </w:r>
      <w:r w:rsidRPr="0069367F">
        <w:t>Подсветка синтаксиса в блоке кода</w:t>
      </w:r>
    </w:p>
    <w:p w14:paraId="2FC34DD6" w14:textId="77777777" w:rsidR="00860746" w:rsidRDefault="00860746" w:rsidP="0032369A"/>
    <w:p w14:paraId="14E49B49" w14:textId="2C293612" w:rsidR="00D667DE" w:rsidRDefault="00D667DE" w:rsidP="00D667DE">
      <w:pPr>
        <w:pStyle w:val="3"/>
        <w:rPr>
          <w:lang w:val="ru-RU"/>
        </w:rPr>
      </w:pPr>
      <w:bookmarkStart w:id="62" w:name="_Toc105365711"/>
      <w:r>
        <w:rPr>
          <w:lang w:val="ru-RU"/>
        </w:rPr>
        <w:t>Функция блока кода «Запрос данных со стороны среды исполнения»</w:t>
      </w:r>
      <w:bookmarkEnd w:id="62"/>
    </w:p>
    <w:p w14:paraId="440C0883" w14:textId="32FC3D55" w:rsidR="00926F6B" w:rsidRDefault="00653D66" w:rsidP="00926F6B">
      <w:r w:rsidRPr="00653D66">
        <w:t xml:space="preserve">В случае запроса данных со стороны среды исполнения в приложении </w:t>
      </w:r>
      <w:r>
        <w:t>открывается</w:t>
      </w:r>
      <w:r w:rsidRPr="00653D66">
        <w:t xml:space="preserve"> окно с выбором способа ввода («без экранирования», «обычный, с экранированием», «байтовая строка, без экранирования», «байтовая строка с экранированием») и двумя кнопками «Ок» и «Отмена»</w:t>
      </w:r>
      <w:r w:rsidR="00B71F8D">
        <w:t xml:space="preserve"> (рис. 4.4</w:t>
      </w:r>
      <w:r w:rsidR="00893DD1">
        <w:t>4</w:t>
      </w:r>
      <w:r w:rsidR="00B71F8D">
        <w:t>)</w:t>
      </w:r>
      <w:r w:rsidRPr="00653D66">
        <w:t>.</w:t>
      </w:r>
    </w:p>
    <w:p w14:paraId="6D522D58" w14:textId="77777777" w:rsidR="00653D66" w:rsidRDefault="00653D66" w:rsidP="00926F6B"/>
    <w:p w14:paraId="49290CD3" w14:textId="4F96FEBE" w:rsidR="00AD66FF" w:rsidRDefault="00AD66FF" w:rsidP="00926F6B"/>
    <w:p w14:paraId="07BB6837" w14:textId="77777777" w:rsidR="00AD66FF" w:rsidRDefault="00AD66FF" w:rsidP="00AD66FF">
      <w:pPr>
        <w:keepNext/>
        <w:ind w:firstLine="0"/>
        <w:jc w:val="center"/>
      </w:pPr>
      <w:r w:rsidRPr="00AD66FF">
        <w:rPr>
          <w:noProof/>
          <w:lang w:val="en-US"/>
        </w:rPr>
        <w:lastRenderedPageBreak/>
        <w:drawing>
          <wp:inline distT="0" distB="0" distL="0" distR="0" wp14:anchorId="5D33D9A0" wp14:editId="78676A00">
            <wp:extent cx="2160000" cy="1254479"/>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0000" cy="1254479"/>
                    </a:xfrm>
                    <a:prstGeom prst="rect">
                      <a:avLst/>
                    </a:prstGeom>
                  </pic:spPr>
                </pic:pic>
              </a:graphicData>
            </a:graphic>
          </wp:inline>
        </w:drawing>
      </w:r>
    </w:p>
    <w:p w14:paraId="6DF7888B" w14:textId="0D910917" w:rsidR="00AD66FF" w:rsidRPr="00467DC7" w:rsidRDefault="00AD66FF" w:rsidP="00AD66F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4</w:t>
        </w:r>
      </w:fldSimple>
      <w:r w:rsidR="00944BB2">
        <w:t xml:space="preserve"> — Выбор режима ввода </w:t>
      </w:r>
      <w:r w:rsidR="003D34D6">
        <w:t>«Обычный, с экранированием»</w:t>
      </w:r>
    </w:p>
    <w:p w14:paraId="08302D6F" w14:textId="2D3A9D3B" w:rsidR="00AD66FF" w:rsidRPr="00467DC7" w:rsidRDefault="00AD66FF" w:rsidP="00926F6B"/>
    <w:p w14:paraId="3CAEA31F" w14:textId="45CE0AFD" w:rsidR="00811598" w:rsidRDefault="00E63ED5" w:rsidP="00926F6B">
      <w:r w:rsidRPr="00E63ED5">
        <w:t>После нажатия на кнопку «Ок» применяется выбранный способ ввода и открывается окно с полем ввода и двумя кнопками «Ок» и «Отмена»</w:t>
      </w:r>
      <w:r>
        <w:t xml:space="preserve"> (рис. 4.45)</w:t>
      </w:r>
      <w:r w:rsidRPr="00E63ED5">
        <w:t>. Если запрашивается однострочный ввод, то однострочное поле ввода. Если запрашивается многострочный ввод, то многострочное поле ввода.</w:t>
      </w:r>
    </w:p>
    <w:p w14:paraId="5402385E" w14:textId="713C0D4D" w:rsidR="000C4CDB" w:rsidRDefault="00F166A1" w:rsidP="000C4CDB">
      <w:pPr>
        <w:keepNext/>
        <w:ind w:firstLine="0"/>
        <w:jc w:val="center"/>
      </w:pPr>
      <w:r>
        <w:rPr>
          <w:noProof/>
        </w:rPr>
        <w:drawing>
          <wp:inline distT="0" distB="0" distL="0" distR="0" wp14:anchorId="27D72FB2" wp14:editId="2555C605">
            <wp:extent cx="2160000" cy="232496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0000" cy="2324964"/>
                    </a:xfrm>
                    <a:prstGeom prst="rect">
                      <a:avLst/>
                    </a:prstGeom>
                  </pic:spPr>
                </pic:pic>
              </a:graphicData>
            </a:graphic>
          </wp:inline>
        </w:drawing>
      </w:r>
    </w:p>
    <w:p w14:paraId="37C6AB9F" w14:textId="1F1CDF55" w:rsidR="00811598" w:rsidRPr="00811598" w:rsidRDefault="000C4CDB" w:rsidP="000C4CDB">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5</w:t>
        </w:r>
      </w:fldSimple>
      <w:r>
        <w:t xml:space="preserve"> — Запрос многострочного ввода</w:t>
      </w:r>
      <w:r w:rsidR="00E05BB2">
        <w:t>,</w:t>
      </w:r>
      <w:r>
        <w:t xml:space="preserve"> обычн</w:t>
      </w:r>
      <w:r w:rsidR="00E05BB2">
        <w:t>ый</w:t>
      </w:r>
      <w:r>
        <w:t xml:space="preserve"> текст</w:t>
      </w:r>
      <w:r w:rsidR="00E05BB2">
        <w:t xml:space="preserve"> </w:t>
      </w:r>
      <w:r>
        <w:t>с экранированием</w:t>
      </w:r>
    </w:p>
    <w:p w14:paraId="1E2F03CE" w14:textId="77777777" w:rsidR="00BD6108" w:rsidRDefault="00BD6108" w:rsidP="00926F6B"/>
    <w:p w14:paraId="6204DA10" w14:textId="5FD180D0" w:rsidR="00AD66FF" w:rsidRDefault="00BD6108" w:rsidP="00926F6B">
      <w:r>
        <w:t>Результат нажатия на кнопку «Ок»</w:t>
      </w:r>
      <w:r w:rsidR="005C5893">
        <w:t xml:space="preserve"> приведен</w:t>
      </w:r>
      <w:r>
        <w:t xml:space="preserve"> на рис</w:t>
      </w:r>
      <w:r w:rsidR="00A308F0">
        <w:t>унке</w:t>
      </w:r>
      <w:r>
        <w:t xml:space="preserve"> 4.46.</w:t>
      </w:r>
    </w:p>
    <w:p w14:paraId="251C1404" w14:textId="40E6B8C2" w:rsidR="00467DC7" w:rsidRDefault="00012B34" w:rsidP="00DF6C15">
      <w:pPr>
        <w:keepNext/>
        <w:ind w:firstLine="0"/>
        <w:jc w:val="center"/>
      </w:pPr>
      <w:r>
        <w:rPr>
          <w:noProof/>
        </w:rPr>
        <w:drawing>
          <wp:inline distT="0" distB="0" distL="0" distR="0" wp14:anchorId="455A8DF6" wp14:editId="0FEE7970">
            <wp:extent cx="2160000" cy="2111461"/>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2111461"/>
                    </a:xfrm>
                    <a:prstGeom prst="rect">
                      <a:avLst/>
                    </a:prstGeom>
                  </pic:spPr>
                </pic:pic>
              </a:graphicData>
            </a:graphic>
          </wp:inline>
        </w:drawing>
      </w:r>
      <w:r>
        <w:rPr>
          <w:noProof/>
        </w:rPr>
        <w:t xml:space="preserve"> </w:t>
      </w:r>
    </w:p>
    <w:p w14:paraId="1BAABCD3" w14:textId="191447A3" w:rsidR="00811598" w:rsidRDefault="00467DC7" w:rsidP="00467DC7">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6</w:t>
        </w:r>
      </w:fldSimple>
      <w:r>
        <w:t xml:space="preserve"> —</w:t>
      </w:r>
      <w:r w:rsidR="002264C9">
        <w:t xml:space="preserve"> </w:t>
      </w:r>
      <w:r w:rsidR="00FF0C63">
        <w:t>Многострочный ввод, обычный текст с экранированием</w:t>
      </w:r>
    </w:p>
    <w:p w14:paraId="176AD296" w14:textId="62A9AF8C" w:rsidR="00F22D0C" w:rsidRDefault="00F22D0C">
      <w:pPr>
        <w:spacing w:line="240" w:lineRule="auto"/>
        <w:ind w:firstLine="0"/>
        <w:jc w:val="left"/>
      </w:pPr>
      <w:r>
        <w:br w:type="page"/>
      </w:r>
    </w:p>
    <w:p w14:paraId="74AEB465" w14:textId="5C02A86D" w:rsidR="006C4F1E" w:rsidRDefault="00D83C43" w:rsidP="00926F6B">
      <w:r>
        <w:lastRenderedPageBreak/>
        <w:t>Для</w:t>
      </w:r>
      <w:r w:rsidR="00FB3214">
        <w:t xml:space="preserve"> многострочного ввода с </w:t>
      </w:r>
      <w:r>
        <w:t>выбор</w:t>
      </w:r>
      <w:r w:rsidR="00FB3214">
        <w:t xml:space="preserve">ом </w:t>
      </w:r>
      <w:r>
        <w:t>«Без экранирования» (рис. 4.47</w:t>
      </w:r>
      <w:r w:rsidR="00E205B7">
        <w:t>-4.48</w:t>
      </w:r>
      <w:r>
        <w:t>) результат представлен на</w:t>
      </w:r>
      <w:r w:rsidR="00C90641">
        <w:t xml:space="preserve"> рис</w:t>
      </w:r>
      <w:r w:rsidR="00A308F0">
        <w:t>унке</w:t>
      </w:r>
      <w:r w:rsidR="00C90641">
        <w:t xml:space="preserve"> 4.</w:t>
      </w:r>
      <w:r w:rsidR="00137829">
        <w:t>49</w:t>
      </w:r>
      <w:r w:rsidR="00C90641">
        <w:t>.</w:t>
      </w:r>
    </w:p>
    <w:p w14:paraId="3C731A89" w14:textId="77777777" w:rsidR="00C90641" w:rsidRDefault="00D31E45" w:rsidP="00C90641">
      <w:pPr>
        <w:keepNext/>
        <w:ind w:firstLine="0"/>
        <w:jc w:val="center"/>
      </w:pPr>
      <w:r w:rsidRPr="00D31E45">
        <w:rPr>
          <w:noProof/>
        </w:rPr>
        <w:drawing>
          <wp:inline distT="0" distB="0" distL="0" distR="0" wp14:anchorId="0E591A10" wp14:editId="50037D38">
            <wp:extent cx="2160000" cy="12441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1244160"/>
                    </a:xfrm>
                    <a:prstGeom prst="rect">
                      <a:avLst/>
                    </a:prstGeom>
                  </pic:spPr>
                </pic:pic>
              </a:graphicData>
            </a:graphic>
          </wp:inline>
        </w:drawing>
      </w:r>
    </w:p>
    <w:p w14:paraId="0FF53AD2" w14:textId="6ED797E4" w:rsidR="00D31E45" w:rsidRPr="00C90641" w:rsidRDefault="00C90641" w:rsidP="00C90641">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7</w:t>
        </w:r>
      </w:fldSimple>
      <w:r>
        <w:t xml:space="preserve"> — </w:t>
      </w:r>
      <w:r w:rsidR="00944BB2">
        <w:t>Выбор режима ввода</w:t>
      </w:r>
      <w:r w:rsidR="003D34D6">
        <w:t xml:space="preserve"> «Без экранирования»</w:t>
      </w:r>
    </w:p>
    <w:p w14:paraId="085B96DA" w14:textId="06A30DD2" w:rsidR="00D31E45" w:rsidRDefault="00D31E45" w:rsidP="00926F6B"/>
    <w:p w14:paraId="2F179C83" w14:textId="2C44F13E" w:rsidR="00944BB2" w:rsidRPr="00F005BC" w:rsidRDefault="00F005BC" w:rsidP="00944BB2">
      <w:pPr>
        <w:keepNext/>
        <w:ind w:firstLine="0"/>
        <w:jc w:val="center"/>
        <w:rPr>
          <w:lang w:val="en-US"/>
        </w:rPr>
      </w:pPr>
      <w:r>
        <w:rPr>
          <w:noProof/>
        </w:rPr>
        <w:drawing>
          <wp:inline distT="0" distB="0" distL="0" distR="0" wp14:anchorId="6BE79975" wp14:editId="540F2E8F">
            <wp:extent cx="2160000" cy="2324964"/>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000" cy="2324964"/>
                    </a:xfrm>
                    <a:prstGeom prst="rect">
                      <a:avLst/>
                    </a:prstGeom>
                  </pic:spPr>
                </pic:pic>
              </a:graphicData>
            </a:graphic>
          </wp:inline>
        </w:drawing>
      </w:r>
    </w:p>
    <w:p w14:paraId="64755D09" w14:textId="7763FCB9" w:rsidR="00D31E45" w:rsidRDefault="00944BB2" w:rsidP="00944BB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8</w:t>
        </w:r>
      </w:fldSimple>
      <w:r>
        <w:t xml:space="preserve"> — Запрос многострочного ввода</w:t>
      </w:r>
      <w:r w:rsidR="00B5659A">
        <w:t>,</w:t>
      </w:r>
      <w:r>
        <w:t xml:space="preserve"> обычн</w:t>
      </w:r>
      <w:r w:rsidR="00B5659A">
        <w:t>ый</w:t>
      </w:r>
      <w:r>
        <w:t xml:space="preserve"> текст без экранирования</w:t>
      </w:r>
    </w:p>
    <w:p w14:paraId="10EEFF16" w14:textId="228DD777" w:rsidR="00AD66FF" w:rsidRPr="00944BB2" w:rsidRDefault="00AD66FF" w:rsidP="00926F6B"/>
    <w:p w14:paraId="3C489882" w14:textId="2C75F5AD" w:rsidR="00137829" w:rsidRDefault="00663BC0" w:rsidP="00137829">
      <w:pPr>
        <w:keepNext/>
        <w:ind w:firstLine="0"/>
        <w:jc w:val="center"/>
      </w:pPr>
      <w:r>
        <w:rPr>
          <w:noProof/>
        </w:rPr>
        <w:drawing>
          <wp:inline distT="0" distB="0" distL="0" distR="0" wp14:anchorId="445EADC3" wp14:editId="03042346">
            <wp:extent cx="2520000" cy="189148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0000" cy="1891482"/>
                    </a:xfrm>
                    <a:prstGeom prst="rect">
                      <a:avLst/>
                    </a:prstGeom>
                  </pic:spPr>
                </pic:pic>
              </a:graphicData>
            </a:graphic>
          </wp:inline>
        </w:drawing>
      </w:r>
    </w:p>
    <w:p w14:paraId="5DFA132B" w14:textId="3A466258" w:rsidR="00D31E45" w:rsidRDefault="00137829" w:rsidP="0013782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49</w:t>
        </w:r>
      </w:fldSimple>
      <w:r>
        <w:t xml:space="preserve"> —</w:t>
      </w:r>
      <w:r w:rsidR="00DC3668">
        <w:t xml:space="preserve"> М</w:t>
      </w:r>
      <w:r>
        <w:t>ногострочный ввод</w:t>
      </w:r>
      <w:r w:rsidR="00B5659A">
        <w:t>,</w:t>
      </w:r>
      <w:r>
        <w:t xml:space="preserve"> обычн</w:t>
      </w:r>
      <w:r w:rsidR="00B5659A">
        <w:t>ый</w:t>
      </w:r>
      <w:r>
        <w:t xml:space="preserve"> текст с экранированием</w:t>
      </w:r>
      <w:r w:rsidR="00DC3668">
        <w:t xml:space="preserve"> в список</w:t>
      </w:r>
    </w:p>
    <w:p w14:paraId="6785694D" w14:textId="42289E3B" w:rsidR="00D31E45" w:rsidRDefault="00D31E45" w:rsidP="00926F6B"/>
    <w:p w14:paraId="2B4B182C" w14:textId="7AEB288C" w:rsidR="004838BB" w:rsidRDefault="004838BB">
      <w:pPr>
        <w:spacing w:line="240" w:lineRule="auto"/>
        <w:ind w:firstLine="0"/>
        <w:jc w:val="left"/>
      </w:pPr>
      <w:r>
        <w:br w:type="page"/>
      </w:r>
    </w:p>
    <w:p w14:paraId="2A7F7786" w14:textId="7863E259" w:rsidR="004838BB" w:rsidRDefault="004838BB" w:rsidP="00926F6B">
      <w:r>
        <w:lastRenderedPageBreak/>
        <w:t>Для многострочного ввода с выбором «Байтовая строка, без экранирования» (рис. 4.</w:t>
      </w:r>
      <w:r w:rsidR="00E97F0E">
        <w:t>50</w:t>
      </w:r>
      <w:r>
        <w:t>-4.</w:t>
      </w:r>
      <w:r w:rsidR="00E97F0E">
        <w:t>51</w:t>
      </w:r>
      <w:r>
        <w:t>) результат представлен на рис</w:t>
      </w:r>
      <w:r w:rsidR="00A308F0">
        <w:t>унке</w:t>
      </w:r>
      <w:r>
        <w:t xml:space="preserve"> 4.</w:t>
      </w:r>
      <w:r w:rsidR="00E97F0E">
        <w:t>52</w:t>
      </w:r>
      <w:r>
        <w:t>.</w:t>
      </w:r>
    </w:p>
    <w:p w14:paraId="0A13A1A8" w14:textId="77777777" w:rsidR="002073ED" w:rsidRDefault="004A2BE1" w:rsidP="002073ED">
      <w:pPr>
        <w:keepNext/>
        <w:ind w:firstLine="0"/>
        <w:jc w:val="center"/>
      </w:pPr>
      <w:r w:rsidRPr="004A2BE1">
        <w:rPr>
          <w:noProof/>
        </w:rPr>
        <w:drawing>
          <wp:inline distT="0" distB="0" distL="0" distR="0" wp14:anchorId="67E21A14" wp14:editId="1B1ABA4C">
            <wp:extent cx="2160000" cy="129876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0000" cy="1298763"/>
                    </a:xfrm>
                    <a:prstGeom prst="rect">
                      <a:avLst/>
                    </a:prstGeom>
                  </pic:spPr>
                </pic:pic>
              </a:graphicData>
            </a:graphic>
          </wp:inline>
        </w:drawing>
      </w:r>
    </w:p>
    <w:p w14:paraId="445C7F34" w14:textId="3199B798" w:rsidR="00D31E45" w:rsidRDefault="002073ED" w:rsidP="002073ED">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0</w:t>
        </w:r>
      </w:fldSimple>
      <w:r>
        <w:t xml:space="preserve"> —</w:t>
      </w:r>
      <w:r w:rsidR="00677869" w:rsidRPr="00677869">
        <w:t xml:space="preserve"> </w:t>
      </w:r>
      <w:r w:rsidR="00677869">
        <w:t>Выбор режима ввода «Байтовая строка, без экранирования»</w:t>
      </w:r>
    </w:p>
    <w:p w14:paraId="56DBB4EB" w14:textId="0650D233" w:rsidR="004A2BE1" w:rsidRDefault="004A2BE1" w:rsidP="00926F6B"/>
    <w:p w14:paraId="659CB230" w14:textId="77777777" w:rsidR="003E42AC" w:rsidRDefault="003E42AC" w:rsidP="00926F6B"/>
    <w:p w14:paraId="0DF9FF39" w14:textId="77777777" w:rsidR="003E42AC" w:rsidRDefault="004A2BE1" w:rsidP="003E42AC">
      <w:pPr>
        <w:keepNext/>
        <w:ind w:firstLine="0"/>
        <w:jc w:val="center"/>
      </w:pPr>
      <w:r>
        <w:rPr>
          <w:noProof/>
        </w:rPr>
        <w:drawing>
          <wp:inline distT="0" distB="0" distL="0" distR="0" wp14:anchorId="16845439" wp14:editId="6FC5EC4A">
            <wp:extent cx="2160000" cy="136128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1361286"/>
                    </a:xfrm>
                    <a:prstGeom prst="rect">
                      <a:avLst/>
                    </a:prstGeom>
                  </pic:spPr>
                </pic:pic>
              </a:graphicData>
            </a:graphic>
          </wp:inline>
        </w:drawing>
      </w:r>
    </w:p>
    <w:p w14:paraId="7848A496" w14:textId="6DCDB30C" w:rsidR="004A2BE1" w:rsidRDefault="003E42AC" w:rsidP="003E42AC">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1</w:t>
        </w:r>
      </w:fldSimple>
      <w:r>
        <w:t xml:space="preserve"> — Запрос однострочного ввода</w:t>
      </w:r>
      <w:r w:rsidR="006C2C18">
        <w:t>,</w:t>
      </w:r>
      <w:r>
        <w:t xml:space="preserve"> </w:t>
      </w:r>
      <w:r w:rsidR="006E2FB6">
        <w:t>байтов</w:t>
      </w:r>
      <w:r w:rsidR="006C2C18">
        <w:t>ая</w:t>
      </w:r>
      <w:r w:rsidR="006E2FB6">
        <w:t xml:space="preserve"> строк</w:t>
      </w:r>
      <w:r w:rsidR="006C2C18">
        <w:t>а</w:t>
      </w:r>
      <w:r w:rsidR="006E2FB6">
        <w:t xml:space="preserve"> без экранирования</w:t>
      </w:r>
    </w:p>
    <w:p w14:paraId="67883DD2" w14:textId="1F524856" w:rsidR="004A2BE1" w:rsidRDefault="004A2BE1" w:rsidP="00926F6B"/>
    <w:p w14:paraId="32ADCD08" w14:textId="77777777" w:rsidR="004A2BE1" w:rsidRPr="003E42AC" w:rsidRDefault="004A2BE1" w:rsidP="00926F6B"/>
    <w:p w14:paraId="7A79F7E2" w14:textId="77777777" w:rsidR="00A425EC" w:rsidRDefault="004A2BE1" w:rsidP="00A425EC">
      <w:pPr>
        <w:keepNext/>
        <w:ind w:firstLine="0"/>
        <w:jc w:val="center"/>
      </w:pPr>
      <w:r>
        <w:rPr>
          <w:noProof/>
        </w:rPr>
        <w:drawing>
          <wp:inline distT="0" distB="0" distL="0" distR="0" wp14:anchorId="371DB1DA" wp14:editId="63422F25">
            <wp:extent cx="2520000" cy="1955277"/>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1955277"/>
                    </a:xfrm>
                    <a:prstGeom prst="rect">
                      <a:avLst/>
                    </a:prstGeom>
                  </pic:spPr>
                </pic:pic>
              </a:graphicData>
            </a:graphic>
          </wp:inline>
        </w:drawing>
      </w:r>
    </w:p>
    <w:p w14:paraId="5141811B" w14:textId="28884E48" w:rsidR="004A2BE1" w:rsidRDefault="00A425EC" w:rsidP="00A425EC">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2</w:t>
        </w:r>
      </w:fldSimple>
      <w:r>
        <w:t xml:space="preserve"> — Однострочный ввод</w:t>
      </w:r>
      <w:r w:rsidR="006C2C18">
        <w:t>,</w:t>
      </w:r>
      <w:r>
        <w:t xml:space="preserve"> </w:t>
      </w:r>
      <w:r w:rsidR="0029676E">
        <w:t>байтов</w:t>
      </w:r>
      <w:r w:rsidR="006C2C18">
        <w:t>ая</w:t>
      </w:r>
      <w:r w:rsidR="0029676E">
        <w:t xml:space="preserve"> строк</w:t>
      </w:r>
      <w:r w:rsidR="006C2C18">
        <w:t>а</w:t>
      </w:r>
      <w:r w:rsidR="0029676E">
        <w:t xml:space="preserve"> без экранирования</w:t>
      </w:r>
    </w:p>
    <w:p w14:paraId="445EB817" w14:textId="4B278597" w:rsidR="004A2BE1" w:rsidRDefault="004A2BE1" w:rsidP="00926F6B"/>
    <w:p w14:paraId="3989A603" w14:textId="12AF6415" w:rsidR="006F3E19" w:rsidRDefault="006F3E19">
      <w:pPr>
        <w:spacing w:line="240" w:lineRule="auto"/>
        <w:ind w:firstLine="0"/>
        <w:jc w:val="left"/>
      </w:pPr>
      <w:r>
        <w:br w:type="page"/>
      </w:r>
    </w:p>
    <w:p w14:paraId="2FA2C6BF" w14:textId="5035BDFB" w:rsidR="006F3E19" w:rsidRDefault="006F3E19" w:rsidP="00926F6B">
      <w:r>
        <w:lastRenderedPageBreak/>
        <w:t>Для многострочного ввода с выбором «Байтовая строка, с экранированием» (рис. 4.</w:t>
      </w:r>
      <w:r w:rsidR="008C4784">
        <w:t>53</w:t>
      </w:r>
      <w:r>
        <w:t>-4.</w:t>
      </w:r>
      <w:r w:rsidR="008C4784">
        <w:t>54</w:t>
      </w:r>
      <w:r>
        <w:t>) результат представлен на рис</w:t>
      </w:r>
      <w:r w:rsidR="00A308F0">
        <w:t>унке</w:t>
      </w:r>
      <w:r>
        <w:t xml:space="preserve"> 4.</w:t>
      </w:r>
      <w:r w:rsidR="008C4784">
        <w:t>55</w:t>
      </w:r>
      <w:r>
        <w:t>.</w:t>
      </w:r>
    </w:p>
    <w:p w14:paraId="1B7A1701" w14:textId="77777777" w:rsidR="00847D58" w:rsidRDefault="004A2BE1" w:rsidP="00847D58">
      <w:pPr>
        <w:keepNext/>
        <w:ind w:firstLine="0"/>
        <w:jc w:val="center"/>
      </w:pPr>
      <w:r w:rsidRPr="004A2BE1">
        <w:rPr>
          <w:noProof/>
        </w:rPr>
        <w:drawing>
          <wp:inline distT="0" distB="0" distL="0" distR="0" wp14:anchorId="0E7CBA7F" wp14:editId="0697B4CA">
            <wp:extent cx="2160000" cy="132235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0000" cy="1322353"/>
                    </a:xfrm>
                    <a:prstGeom prst="rect">
                      <a:avLst/>
                    </a:prstGeom>
                  </pic:spPr>
                </pic:pic>
              </a:graphicData>
            </a:graphic>
          </wp:inline>
        </w:drawing>
      </w:r>
    </w:p>
    <w:p w14:paraId="463CC63A" w14:textId="77BD876F" w:rsidR="004A2BE1" w:rsidRDefault="00847D58" w:rsidP="00847D58">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3</w:t>
        </w:r>
      </w:fldSimple>
      <w:r>
        <w:t xml:space="preserve"> — Выбор режима ввода «Байтовая строка, с экранированием»</w:t>
      </w:r>
    </w:p>
    <w:p w14:paraId="2BA6DA77" w14:textId="67254861" w:rsidR="004A2BE1" w:rsidRDefault="004A2BE1" w:rsidP="00926F6B"/>
    <w:p w14:paraId="5FA119BA" w14:textId="77777777" w:rsidR="00847D58" w:rsidRDefault="004A2BE1" w:rsidP="00847D58">
      <w:pPr>
        <w:keepNext/>
        <w:ind w:firstLine="0"/>
        <w:jc w:val="center"/>
      </w:pPr>
      <w:r>
        <w:rPr>
          <w:noProof/>
        </w:rPr>
        <w:drawing>
          <wp:inline distT="0" distB="0" distL="0" distR="0" wp14:anchorId="49FEC158" wp14:editId="009604F1">
            <wp:extent cx="2160000" cy="13612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0000" cy="1361286"/>
                    </a:xfrm>
                    <a:prstGeom prst="rect">
                      <a:avLst/>
                    </a:prstGeom>
                  </pic:spPr>
                </pic:pic>
              </a:graphicData>
            </a:graphic>
          </wp:inline>
        </w:drawing>
      </w:r>
    </w:p>
    <w:p w14:paraId="1C569485" w14:textId="15E1ED06" w:rsidR="004A2BE1" w:rsidRDefault="00847D58" w:rsidP="00847D58">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4</w:t>
        </w:r>
      </w:fldSimple>
      <w:r>
        <w:t xml:space="preserve"> — Запрос однострочного ввода</w:t>
      </w:r>
      <w:r w:rsidR="006C2C18">
        <w:t>,</w:t>
      </w:r>
      <w:r>
        <w:t xml:space="preserve"> байтов</w:t>
      </w:r>
      <w:r w:rsidR="006C2C18">
        <w:t>ая</w:t>
      </w:r>
      <w:r>
        <w:t xml:space="preserve"> строк</w:t>
      </w:r>
      <w:r w:rsidR="006C2C18">
        <w:t>а</w:t>
      </w:r>
      <w:r>
        <w:t xml:space="preserve"> с экранированием</w:t>
      </w:r>
    </w:p>
    <w:p w14:paraId="4A2E5A13" w14:textId="6F426689" w:rsidR="004A2BE1" w:rsidRDefault="004A2BE1" w:rsidP="00926F6B"/>
    <w:p w14:paraId="54D88C9B" w14:textId="77777777" w:rsidR="00847D58" w:rsidRDefault="004A2BE1" w:rsidP="00847D58">
      <w:pPr>
        <w:keepNext/>
        <w:ind w:firstLine="0"/>
        <w:jc w:val="center"/>
      </w:pPr>
      <w:r>
        <w:rPr>
          <w:noProof/>
        </w:rPr>
        <w:drawing>
          <wp:inline distT="0" distB="0" distL="0" distR="0" wp14:anchorId="0844498F" wp14:editId="556F0220">
            <wp:extent cx="2160000" cy="168521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0000" cy="1685217"/>
                    </a:xfrm>
                    <a:prstGeom prst="rect">
                      <a:avLst/>
                    </a:prstGeom>
                  </pic:spPr>
                </pic:pic>
              </a:graphicData>
            </a:graphic>
          </wp:inline>
        </w:drawing>
      </w:r>
    </w:p>
    <w:p w14:paraId="61649B97" w14:textId="2F5D8BCD" w:rsidR="004A2BE1" w:rsidRDefault="00847D58" w:rsidP="00847D58">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5</w:t>
        </w:r>
      </w:fldSimple>
      <w:r>
        <w:t xml:space="preserve"> — Однострочный ввод</w:t>
      </w:r>
      <w:r w:rsidR="006C2C18">
        <w:t>,</w:t>
      </w:r>
      <w:r>
        <w:t xml:space="preserve"> байтов</w:t>
      </w:r>
      <w:r w:rsidR="006C2C18">
        <w:t>ая</w:t>
      </w:r>
      <w:r>
        <w:t xml:space="preserve"> строк</w:t>
      </w:r>
      <w:r w:rsidR="006C2C18">
        <w:t>а</w:t>
      </w:r>
      <w:r>
        <w:t xml:space="preserve"> с экранированием</w:t>
      </w:r>
    </w:p>
    <w:p w14:paraId="403E0D90" w14:textId="279B1ADD" w:rsidR="000014DF" w:rsidRDefault="000014DF" w:rsidP="000014DF"/>
    <w:p w14:paraId="04626A0E" w14:textId="5D729CED" w:rsidR="000014DF" w:rsidRDefault="006C7485" w:rsidP="000014DF">
      <w:r w:rsidRPr="006C7485">
        <w:t xml:space="preserve">Если преобразование невозможно, то </w:t>
      </w:r>
      <w:r>
        <w:t>выводится</w:t>
      </w:r>
      <w:r w:rsidRPr="006C7485">
        <w:t xml:space="preserve"> сообщение об ошибке «Ошибка ввода: [описание ошибки]» с кнопкой «Ок»</w:t>
      </w:r>
      <w:r>
        <w:t xml:space="preserve"> (рис. 4.56)</w:t>
      </w:r>
      <w:r w:rsidRPr="006C7485">
        <w:t>. После нажатия на «Ок» происходит переход обратно к окну выбора способа ввода.</w:t>
      </w:r>
    </w:p>
    <w:p w14:paraId="7DC80F5E" w14:textId="77777777" w:rsidR="00D002DB" w:rsidRDefault="00D002DB" w:rsidP="00951E7C">
      <w:pPr>
        <w:keepNext/>
        <w:ind w:firstLine="0"/>
        <w:jc w:val="center"/>
      </w:pPr>
      <w:r>
        <w:rPr>
          <w:noProof/>
        </w:rPr>
        <w:drawing>
          <wp:inline distT="0" distB="0" distL="0" distR="0" wp14:anchorId="2823B744" wp14:editId="5D456EE0">
            <wp:extent cx="3240000" cy="1002728"/>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0000" cy="1002728"/>
                    </a:xfrm>
                    <a:prstGeom prst="rect">
                      <a:avLst/>
                    </a:prstGeom>
                  </pic:spPr>
                </pic:pic>
              </a:graphicData>
            </a:graphic>
          </wp:inline>
        </w:drawing>
      </w:r>
    </w:p>
    <w:p w14:paraId="1151E306" w14:textId="11137C8E" w:rsidR="00525D85" w:rsidRPr="006C7485" w:rsidRDefault="00D002DB" w:rsidP="00D002DB">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6</w:t>
        </w:r>
      </w:fldSimple>
      <w:r>
        <w:t xml:space="preserve"> — Окно</w:t>
      </w:r>
      <w:r w:rsidR="008C4784">
        <w:t xml:space="preserve"> с</w:t>
      </w:r>
      <w:r>
        <w:t xml:space="preserve"> </w:t>
      </w:r>
      <w:r w:rsidR="00F22977">
        <w:t>информацией об ошибке</w:t>
      </w:r>
      <w:r>
        <w:t xml:space="preserve"> ввода</w:t>
      </w:r>
    </w:p>
    <w:p w14:paraId="5444AE5A" w14:textId="745371B4" w:rsidR="00364736" w:rsidRDefault="00364736">
      <w:pPr>
        <w:spacing w:line="240" w:lineRule="auto"/>
        <w:ind w:firstLine="0"/>
        <w:jc w:val="left"/>
      </w:pPr>
      <w:r>
        <w:br w:type="page"/>
      </w:r>
    </w:p>
    <w:p w14:paraId="27830413" w14:textId="1CAF575E" w:rsidR="00F25215" w:rsidRDefault="00402DC4" w:rsidP="00402DC4">
      <w:pPr>
        <w:pStyle w:val="2"/>
      </w:pPr>
      <w:bookmarkStart w:id="63" w:name="_Toc105365712"/>
      <w:r>
        <w:lastRenderedPageBreak/>
        <w:t>Обзор функций блока текста</w:t>
      </w:r>
      <w:bookmarkEnd w:id="63"/>
    </w:p>
    <w:p w14:paraId="6181B497" w14:textId="7D0DF367" w:rsidR="00736517" w:rsidRDefault="00736517" w:rsidP="00736517">
      <w:pPr>
        <w:pStyle w:val="3"/>
        <w:rPr>
          <w:lang w:val="ru-RU"/>
        </w:rPr>
      </w:pPr>
      <w:bookmarkStart w:id="64" w:name="_Toc105365713"/>
      <w:r>
        <w:rPr>
          <w:lang w:val="ru-RU"/>
        </w:rPr>
        <w:t xml:space="preserve">Функция блока текста «Редактировать как </w:t>
      </w:r>
      <w:r>
        <w:t>HTML</w:t>
      </w:r>
      <w:r>
        <w:rPr>
          <w:lang w:val="ru-RU"/>
        </w:rPr>
        <w:t>»</w:t>
      </w:r>
      <w:bookmarkEnd w:id="64"/>
    </w:p>
    <w:p w14:paraId="7BF0A8AC" w14:textId="2449F598" w:rsidR="00F25215" w:rsidRDefault="00D87ED8" w:rsidP="0032369A">
      <w:r w:rsidRPr="00D87ED8">
        <w:t>Блок текста содерж</w:t>
      </w:r>
      <w:r>
        <w:t>ит</w:t>
      </w:r>
      <w:r w:rsidRPr="00D87ED8">
        <w:t xml:space="preserve"> кнопку, посредством которой можно редактировать текст в формате HTML</w:t>
      </w:r>
      <w:r>
        <w:t xml:space="preserve"> и в формате </w:t>
      </w:r>
      <w:r>
        <w:rPr>
          <w:lang w:val="en-US"/>
        </w:rPr>
        <w:t>Markdown</w:t>
      </w:r>
      <w:r w:rsidRPr="00D87ED8">
        <w:t xml:space="preserve"> (</w:t>
      </w:r>
      <w:r>
        <w:t>рис. 4.57)</w:t>
      </w:r>
      <w:r w:rsidRPr="00D87ED8">
        <w:t>.</w:t>
      </w:r>
    </w:p>
    <w:p w14:paraId="17361E2A" w14:textId="77777777" w:rsidR="007F50CD" w:rsidRDefault="007F50CD" w:rsidP="007F50CD">
      <w:pPr>
        <w:keepNext/>
        <w:ind w:firstLine="0"/>
        <w:jc w:val="center"/>
      </w:pPr>
      <w:r w:rsidRPr="007F50CD">
        <w:rPr>
          <w:noProof/>
        </w:rPr>
        <w:drawing>
          <wp:inline distT="0" distB="0" distL="0" distR="0" wp14:anchorId="76FB14B1" wp14:editId="7E1A1111">
            <wp:extent cx="4680000" cy="1497640"/>
            <wp:effectExtent l="0" t="0" r="635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1497640"/>
                    </a:xfrm>
                    <a:prstGeom prst="rect">
                      <a:avLst/>
                    </a:prstGeom>
                  </pic:spPr>
                </pic:pic>
              </a:graphicData>
            </a:graphic>
          </wp:inline>
        </w:drawing>
      </w:r>
    </w:p>
    <w:p w14:paraId="445F8223" w14:textId="39299936" w:rsidR="00D87ED8" w:rsidRDefault="007F50CD" w:rsidP="007F50CD">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7</w:t>
        </w:r>
      </w:fldSimple>
      <w:r>
        <w:t xml:space="preserve"> —</w:t>
      </w:r>
      <w:r w:rsidR="002B7E50">
        <w:t xml:space="preserve"> Кнопка для редактирования текста с контекстным меню</w:t>
      </w:r>
    </w:p>
    <w:p w14:paraId="5189C477" w14:textId="06B21F57" w:rsidR="00D87ED8" w:rsidRDefault="00D87ED8" w:rsidP="0032369A"/>
    <w:p w14:paraId="0488708F" w14:textId="30636D39" w:rsidR="003E6A32" w:rsidRDefault="003E6A32" w:rsidP="0032369A">
      <w:r>
        <w:t>При выборе «</w:t>
      </w:r>
      <w:r>
        <w:rPr>
          <w:lang w:val="en-US"/>
        </w:rPr>
        <w:t>Edit</w:t>
      </w:r>
      <w:r w:rsidRPr="003E6A32">
        <w:t xml:space="preserve"> </w:t>
      </w:r>
      <w:r>
        <w:rPr>
          <w:lang w:val="en-US"/>
        </w:rPr>
        <w:t>as</w:t>
      </w:r>
      <w:r w:rsidRPr="003E6A32">
        <w:t xml:space="preserve"> </w:t>
      </w:r>
      <w:r>
        <w:rPr>
          <w:lang w:val="en-US"/>
        </w:rPr>
        <w:t>HTML</w:t>
      </w:r>
      <w:r>
        <w:t xml:space="preserve">» открывается окно редактирования текста в формате </w:t>
      </w:r>
      <w:r>
        <w:rPr>
          <w:lang w:val="en-US"/>
        </w:rPr>
        <w:t>HTML</w:t>
      </w:r>
      <w:r w:rsidR="00FD738E">
        <w:t xml:space="preserve"> (рис. 4.58)</w:t>
      </w:r>
      <w:r w:rsidRPr="003E6A32">
        <w:t>.</w:t>
      </w:r>
    </w:p>
    <w:p w14:paraId="4FA41967" w14:textId="6F583032" w:rsidR="00F24D90" w:rsidRDefault="00B370BA" w:rsidP="00F24D90">
      <w:pPr>
        <w:keepNext/>
        <w:ind w:firstLine="0"/>
        <w:jc w:val="center"/>
      </w:pPr>
      <w:r w:rsidRPr="00B370BA">
        <w:rPr>
          <w:noProof/>
        </w:rPr>
        <w:drawing>
          <wp:inline distT="0" distB="0" distL="0" distR="0" wp14:anchorId="253DD318" wp14:editId="025E9D44">
            <wp:extent cx="4680000" cy="2603112"/>
            <wp:effectExtent l="0" t="0" r="635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0000" cy="2603112"/>
                    </a:xfrm>
                    <a:prstGeom prst="rect">
                      <a:avLst/>
                    </a:prstGeom>
                  </pic:spPr>
                </pic:pic>
              </a:graphicData>
            </a:graphic>
          </wp:inline>
        </w:drawing>
      </w:r>
    </w:p>
    <w:p w14:paraId="611695D2" w14:textId="70273099" w:rsidR="003E6A32" w:rsidRPr="00F24D90" w:rsidRDefault="00F24D90" w:rsidP="00F24D90">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8</w:t>
        </w:r>
      </w:fldSimple>
      <w:r>
        <w:t xml:space="preserve"> — Редактирования блока текста в формате </w:t>
      </w:r>
      <w:r>
        <w:rPr>
          <w:lang w:val="en-US"/>
        </w:rPr>
        <w:t>HTML</w:t>
      </w:r>
    </w:p>
    <w:p w14:paraId="0A666C01" w14:textId="77777777" w:rsidR="00A74B22" w:rsidRDefault="00A74B22" w:rsidP="0032369A"/>
    <w:p w14:paraId="76DD7D0A" w14:textId="2840F62F" w:rsidR="00736517" w:rsidRDefault="00736517" w:rsidP="00736517">
      <w:pPr>
        <w:pStyle w:val="3"/>
        <w:rPr>
          <w:lang w:val="ru-RU"/>
        </w:rPr>
      </w:pPr>
      <w:bookmarkStart w:id="65" w:name="_Toc105365714"/>
      <w:r>
        <w:rPr>
          <w:lang w:val="ru-RU"/>
        </w:rPr>
        <w:t xml:space="preserve">Функция блока текста «Редактировать как </w:t>
      </w:r>
      <w:r>
        <w:t>Markdown</w:t>
      </w:r>
      <w:r>
        <w:rPr>
          <w:lang w:val="ru-RU"/>
        </w:rPr>
        <w:t>»</w:t>
      </w:r>
      <w:bookmarkEnd w:id="65"/>
    </w:p>
    <w:p w14:paraId="31357AE6" w14:textId="1FBB283D" w:rsidR="00C500C8" w:rsidRDefault="00C500C8" w:rsidP="00C500C8">
      <w:r>
        <w:t>При выборе «</w:t>
      </w:r>
      <w:r>
        <w:rPr>
          <w:lang w:val="en-US"/>
        </w:rPr>
        <w:t>Edit</w:t>
      </w:r>
      <w:r w:rsidRPr="003E6A32">
        <w:t xml:space="preserve"> </w:t>
      </w:r>
      <w:r>
        <w:rPr>
          <w:lang w:val="en-US"/>
        </w:rPr>
        <w:t>as</w:t>
      </w:r>
      <w:r w:rsidRPr="003E6A32">
        <w:t xml:space="preserve"> </w:t>
      </w:r>
      <w:r>
        <w:rPr>
          <w:lang w:val="en-US"/>
        </w:rPr>
        <w:t>Markdown</w:t>
      </w:r>
      <w:r>
        <w:t xml:space="preserve">» открывается окно редактирования текста в формате </w:t>
      </w:r>
      <w:r>
        <w:rPr>
          <w:lang w:val="en-US"/>
        </w:rPr>
        <w:t>Markdown</w:t>
      </w:r>
      <w:r>
        <w:t xml:space="preserve"> (рис. 4.</w:t>
      </w:r>
      <w:r w:rsidR="00951E7C">
        <w:t>59</w:t>
      </w:r>
      <w:r>
        <w:t>)</w:t>
      </w:r>
      <w:r w:rsidRPr="003E6A32">
        <w:t>.</w:t>
      </w:r>
    </w:p>
    <w:p w14:paraId="6BB8A9C3" w14:textId="1FA4C085" w:rsidR="00C500C8" w:rsidRDefault="00487AD9" w:rsidP="00C500C8">
      <w:pPr>
        <w:keepNext/>
        <w:ind w:firstLine="0"/>
        <w:jc w:val="center"/>
      </w:pPr>
      <w:r w:rsidRPr="00487AD9">
        <w:rPr>
          <w:noProof/>
        </w:rPr>
        <w:lastRenderedPageBreak/>
        <w:drawing>
          <wp:inline distT="0" distB="0" distL="0" distR="0" wp14:anchorId="0E7A72A8" wp14:editId="2F6ED3C2">
            <wp:extent cx="4680000" cy="2523578"/>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2523578"/>
                    </a:xfrm>
                    <a:prstGeom prst="rect">
                      <a:avLst/>
                    </a:prstGeom>
                  </pic:spPr>
                </pic:pic>
              </a:graphicData>
            </a:graphic>
          </wp:inline>
        </w:drawing>
      </w:r>
    </w:p>
    <w:p w14:paraId="2655805F" w14:textId="6345CACD" w:rsidR="00C500C8" w:rsidRPr="00F24D90" w:rsidRDefault="00C500C8" w:rsidP="00C500C8">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59</w:t>
        </w:r>
      </w:fldSimple>
      <w:r>
        <w:t xml:space="preserve"> — Редактирования блока текста в формате </w:t>
      </w:r>
      <w:r>
        <w:rPr>
          <w:lang w:val="en-US"/>
        </w:rPr>
        <w:t>Markdown</w:t>
      </w:r>
    </w:p>
    <w:p w14:paraId="0E1F5354" w14:textId="62CC71F7" w:rsidR="004E0060" w:rsidRDefault="004E0060" w:rsidP="0032369A"/>
    <w:p w14:paraId="7F3A242D" w14:textId="71155C92" w:rsidR="00736517" w:rsidRDefault="00736517" w:rsidP="00736517">
      <w:pPr>
        <w:pStyle w:val="3"/>
        <w:rPr>
          <w:lang w:val="ru-RU"/>
        </w:rPr>
      </w:pPr>
      <w:bookmarkStart w:id="66" w:name="_Toc105365715"/>
      <w:r>
        <w:rPr>
          <w:lang w:val="ru-RU"/>
        </w:rPr>
        <w:t>Функция блока текста «Обновить вид»</w:t>
      </w:r>
      <w:bookmarkEnd w:id="66"/>
    </w:p>
    <w:p w14:paraId="2FB68738" w14:textId="12B1EEF4" w:rsidR="000B5479" w:rsidRDefault="002D35A1" w:rsidP="0032369A">
      <w:r w:rsidRPr="002D35A1">
        <w:t xml:space="preserve">Блок текста </w:t>
      </w:r>
      <w:r>
        <w:t>содержит</w:t>
      </w:r>
      <w:r w:rsidRPr="002D35A1">
        <w:t xml:space="preserve"> кнопку, посредством которой можно обновить его вид</w:t>
      </w:r>
      <w:r w:rsidR="004B3325">
        <w:t xml:space="preserve"> (рис. 4.60).</w:t>
      </w:r>
    </w:p>
    <w:p w14:paraId="33752C21" w14:textId="77777777" w:rsidR="000F6463" w:rsidRDefault="000F6463" w:rsidP="000F6463">
      <w:pPr>
        <w:keepNext/>
        <w:ind w:firstLine="0"/>
        <w:jc w:val="center"/>
      </w:pPr>
      <w:r w:rsidRPr="000F6463">
        <w:rPr>
          <w:noProof/>
        </w:rPr>
        <w:drawing>
          <wp:inline distT="0" distB="0" distL="0" distR="0" wp14:anchorId="6A5DCBF3" wp14:editId="11C03058">
            <wp:extent cx="4680000" cy="1771257"/>
            <wp:effectExtent l="0" t="0" r="635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0000" cy="1771257"/>
                    </a:xfrm>
                    <a:prstGeom prst="rect">
                      <a:avLst/>
                    </a:prstGeom>
                  </pic:spPr>
                </pic:pic>
              </a:graphicData>
            </a:graphic>
          </wp:inline>
        </w:drawing>
      </w:r>
    </w:p>
    <w:p w14:paraId="0949F8F4" w14:textId="777C4DD8" w:rsidR="000F6463" w:rsidRDefault="000F6463" w:rsidP="000F6463">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0</w:t>
        </w:r>
      </w:fldSimple>
      <w:r w:rsidR="00303FA0">
        <w:t xml:space="preserve"> — Обновление вида блока текста</w:t>
      </w:r>
    </w:p>
    <w:p w14:paraId="3ACB053F" w14:textId="77777777" w:rsidR="00225229" w:rsidRDefault="00225229" w:rsidP="0032369A"/>
    <w:p w14:paraId="57DBC9A1" w14:textId="1DB0DF50" w:rsidR="00736517" w:rsidRDefault="00736517" w:rsidP="00736517">
      <w:pPr>
        <w:pStyle w:val="3"/>
        <w:rPr>
          <w:lang w:val="ru-RU"/>
        </w:rPr>
      </w:pPr>
      <w:bookmarkStart w:id="67" w:name="_Toc105365716"/>
      <w:r>
        <w:rPr>
          <w:lang w:val="ru-RU"/>
        </w:rPr>
        <w:t>Функция блока текста «Удалить»</w:t>
      </w:r>
      <w:bookmarkEnd w:id="67"/>
    </w:p>
    <w:p w14:paraId="31D2D8C4" w14:textId="1B9E3339" w:rsidR="0032369A" w:rsidRDefault="007039C1" w:rsidP="0032369A">
      <w:r w:rsidRPr="007039C1">
        <w:t>Блок текста содерж</w:t>
      </w:r>
      <w:r>
        <w:t>ит</w:t>
      </w:r>
      <w:r w:rsidRPr="007039C1">
        <w:t xml:space="preserve"> кнопку, посредством которой можно его удалить.</w:t>
      </w:r>
    </w:p>
    <w:p w14:paraId="7D0CAC84" w14:textId="3875D74B" w:rsidR="003A2E74" w:rsidRDefault="00AE68D4" w:rsidP="0032369A">
      <w:r>
        <w:t>После нажатия на кнопку отображается окно подтверждения удаления (рис. 4.61).</w:t>
      </w:r>
    </w:p>
    <w:p w14:paraId="50D4EDAE" w14:textId="77777777" w:rsidR="004166C9" w:rsidRDefault="004166C9" w:rsidP="004166C9">
      <w:pPr>
        <w:keepNext/>
        <w:ind w:firstLine="0"/>
        <w:jc w:val="center"/>
      </w:pPr>
      <w:r>
        <w:rPr>
          <w:noProof/>
        </w:rPr>
        <w:drawing>
          <wp:inline distT="0" distB="0" distL="0" distR="0" wp14:anchorId="74E055E3" wp14:editId="1A4A62EB">
            <wp:extent cx="2520000" cy="1025646"/>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0000" cy="1025646"/>
                    </a:xfrm>
                    <a:prstGeom prst="rect">
                      <a:avLst/>
                    </a:prstGeom>
                  </pic:spPr>
                </pic:pic>
              </a:graphicData>
            </a:graphic>
          </wp:inline>
        </w:drawing>
      </w:r>
    </w:p>
    <w:p w14:paraId="1BD11C82" w14:textId="099ABC99" w:rsidR="00AE68D4" w:rsidRDefault="004166C9" w:rsidP="004166C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1</w:t>
        </w:r>
      </w:fldSimple>
      <w:r>
        <w:t xml:space="preserve"> — Окно подтверждения удаления текстового блока</w:t>
      </w:r>
    </w:p>
    <w:p w14:paraId="75AE907C" w14:textId="77777777" w:rsidR="000455DF" w:rsidRPr="0032369A" w:rsidRDefault="000455DF" w:rsidP="0032369A"/>
    <w:p w14:paraId="6630DEF8" w14:textId="33F2A6D0" w:rsidR="00736517" w:rsidRDefault="00736517" w:rsidP="00736517">
      <w:pPr>
        <w:pStyle w:val="3"/>
        <w:rPr>
          <w:lang w:val="ru-RU"/>
        </w:rPr>
      </w:pPr>
      <w:bookmarkStart w:id="68" w:name="_Toc105365717"/>
      <w:r>
        <w:rPr>
          <w:lang w:val="ru-RU"/>
        </w:rPr>
        <w:lastRenderedPageBreak/>
        <w:t>Функция блока текста «</w:t>
      </w:r>
      <w:r w:rsidRPr="00736517">
        <w:rPr>
          <w:lang w:val="ru-RU"/>
        </w:rPr>
        <w:t>Вставить текст из буфера обмена как текст без форматирования</w:t>
      </w:r>
      <w:r>
        <w:rPr>
          <w:lang w:val="ru-RU"/>
        </w:rPr>
        <w:t>»</w:t>
      </w:r>
      <w:bookmarkEnd w:id="68"/>
    </w:p>
    <w:p w14:paraId="4BA3AE9F" w14:textId="60EAB6A0" w:rsidR="00E15511" w:rsidRDefault="007A7E81" w:rsidP="00302073">
      <w:r>
        <w:t>П</w:t>
      </w:r>
      <w:r w:rsidRPr="007A7E81">
        <w:t>ункт</w:t>
      </w:r>
      <w:r>
        <w:t xml:space="preserve">ы </w:t>
      </w:r>
      <w:r w:rsidRPr="007A7E81">
        <w:t>контекстного меню редактора текстового блока</w:t>
      </w:r>
      <w:r>
        <w:t xml:space="preserve"> содержат функции «</w:t>
      </w:r>
      <w:r w:rsidRPr="007A7E81">
        <w:t>Вставить текст из буфера обмена как текст без форматирования</w:t>
      </w:r>
      <w:r>
        <w:t>» («</w:t>
      </w:r>
      <w:r>
        <w:rPr>
          <w:lang w:val="en-US"/>
        </w:rPr>
        <w:t>Paste</w:t>
      </w:r>
      <w:r w:rsidRPr="007A7E81">
        <w:t xml:space="preserve"> </w:t>
      </w:r>
      <w:r>
        <w:rPr>
          <w:lang w:val="en-US"/>
        </w:rPr>
        <w:t>Plain</w:t>
      </w:r>
      <w:r w:rsidRPr="007A7E81">
        <w:t xml:space="preserve"> </w:t>
      </w:r>
      <w:r>
        <w:rPr>
          <w:lang w:val="en-US"/>
        </w:rPr>
        <w:t>Text</w:t>
      </w:r>
      <w:r>
        <w:t>»)</w:t>
      </w:r>
      <w:r w:rsidRPr="007A7E81">
        <w:t xml:space="preserve">, </w:t>
      </w:r>
      <w:r>
        <w:t>«</w:t>
      </w:r>
      <w:r w:rsidRPr="007A7E81">
        <w:t>Вставить текст из буфера обмена как HTML</w:t>
      </w:r>
      <w:r>
        <w:t>» («</w:t>
      </w:r>
      <w:r>
        <w:rPr>
          <w:lang w:val="en-US"/>
        </w:rPr>
        <w:t>Paste</w:t>
      </w:r>
      <w:r w:rsidRPr="007A7E81">
        <w:t xml:space="preserve"> </w:t>
      </w:r>
      <w:r>
        <w:rPr>
          <w:lang w:val="en-US"/>
        </w:rPr>
        <w:t>HTML</w:t>
      </w:r>
      <w:r>
        <w:t>») и «</w:t>
      </w:r>
      <w:r w:rsidRPr="007A7E81">
        <w:t>Вставить текст из буфера обмена как Markdown</w:t>
      </w:r>
      <w:r>
        <w:t>» («</w:t>
      </w:r>
      <w:r>
        <w:rPr>
          <w:lang w:val="en-US"/>
        </w:rPr>
        <w:t>Paste</w:t>
      </w:r>
      <w:r w:rsidRPr="007A7E81">
        <w:t xml:space="preserve"> </w:t>
      </w:r>
      <w:r>
        <w:rPr>
          <w:lang w:val="en-US"/>
        </w:rPr>
        <w:t>Markdown</w:t>
      </w:r>
      <w:r>
        <w:t>»)</w:t>
      </w:r>
      <w:r w:rsidR="00323738">
        <w:t xml:space="preserve"> (рис. 4.62)</w:t>
      </w:r>
      <w:r w:rsidRPr="007A7E81">
        <w:t>.</w:t>
      </w:r>
    </w:p>
    <w:p w14:paraId="221D1C2B" w14:textId="6B9659F1" w:rsidR="0065128E" w:rsidRDefault="009E5A26" w:rsidP="0065128E">
      <w:pPr>
        <w:keepNext/>
        <w:ind w:firstLine="0"/>
        <w:jc w:val="center"/>
      </w:pPr>
      <w:r w:rsidRPr="009E5A26">
        <w:rPr>
          <w:noProof/>
        </w:rPr>
        <w:drawing>
          <wp:inline distT="0" distB="0" distL="0" distR="0" wp14:anchorId="02055D2E" wp14:editId="53861318">
            <wp:extent cx="1800000" cy="2963874"/>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0" cy="2963874"/>
                    </a:xfrm>
                    <a:prstGeom prst="rect">
                      <a:avLst/>
                    </a:prstGeom>
                  </pic:spPr>
                </pic:pic>
              </a:graphicData>
            </a:graphic>
          </wp:inline>
        </w:drawing>
      </w:r>
    </w:p>
    <w:p w14:paraId="7E19A2EF" w14:textId="3D494164" w:rsidR="0065128E" w:rsidRDefault="0065128E" w:rsidP="0065128E">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2</w:t>
        </w:r>
      </w:fldSimple>
      <w:r w:rsidR="00323738">
        <w:t xml:space="preserve"> — Функции вставки в контекстном меню</w:t>
      </w:r>
    </w:p>
    <w:p w14:paraId="20AC8A21" w14:textId="36E2399B" w:rsidR="003417A8" w:rsidRDefault="003417A8" w:rsidP="00302073"/>
    <w:p w14:paraId="1FC8B1F6" w14:textId="01FDA882" w:rsidR="00E703CB" w:rsidRDefault="00180146" w:rsidP="00302073">
      <w:r>
        <w:t>После</w:t>
      </w:r>
      <w:r w:rsidR="00E703CB">
        <w:t xml:space="preserve"> копировани</w:t>
      </w:r>
      <w:r>
        <w:t xml:space="preserve">я </w:t>
      </w:r>
      <w:r w:rsidR="00E703CB">
        <w:t xml:space="preserve">содержимого верхнего блока текста </w:t>
      </w:r>
      <w:r>
        <w:t>и вставки в</w:t>
      </w:r>
      <w:r w:rsidR="00E703CB">
        <w:t xml:space="preserve"> нижний как </w:t>
      </w:r>
      <w:r>
        <w:t>текста без форматирования результат будет таким, как представлен на рис</w:t>
      </w:r>
      <w:r w:rsidR="00A308F0">
        <w:t>унке</w:t>
      </w:r>
      <w:r>
        <w:t xml:space="preserve"> 4.63.</w:t>
      </w:r>
    </w:p>
    <w:p w14:paraId="3A513856" w14:textId="77777777" w:rsidR="00A872C7" w:rsidRDefault="00A872C7" w:rsidP="00A872C7">
      <w:pPr>
        <w:keepNext/>
        <w:ind w:firstLine="0"/>
        <w:jc w:val="center"/>
      </w:pPr>
      <w:r w:rsidRPr="00A872C7">
        <w:rPr>
          <w:noProof/>
        </w:rPr>
        <w:drawing>
          <wp:inline distT="0" distB="0" distL="0" distR="0" wp14:anchorId="6BD9931F" wp14:editId="39EF6DC7">
            <wp:extent cx="2160000" cy="1918033"/>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0000" cy="1918033"/>
                    </a:xfrm>
                    <a:prstGeom prst="rect">
                      <a:avLst/>
                    </a:prstGeom>
                  </pic:spPr>
                </pic:pic>
              </a:graphicData>
            </a:graphic>
          </wp:inline>
        </w:drawing>
      </w:r>
    </w:p>
    <w:p w14:paraId="573BECFA" w14:textId="1F63EE30" w:rsidR="00B36C09" w:rsidRDefault="00A872C7" w:rsidP="00A872C7">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3</w:t>
        </w:r>
      </w:fldSimple>
      <w:r>
        <w:t xml:space="preserve"> — Вставка </w:t>
      </w:r>
      <w:r w:rsidR="00A66F42">
        <w:t>содержимого буфера обмена</w:t>
      </w:r>
      <w:r>
        <w:t xml:space="preserve"> </w:t>
      </w:r>
      <w:r w:rsidR="00A43A47">
        <w:t xml:space="preserve">как текста </w:t>
      </w:r>
      <w:r>
        <w:t>без форматирования</w:t>
      </w:r>
    </w:p>
    <w:p w14:paraId="42DEFB6D" w14:textId="7F604A0D" w:rsidR="00A872C7" w:rsidRDefault="00A872C7" w:rsidP="00A872C7"/>
    <w:p w14:paraId="0C0997F3" w14:textId="30206F92" w:rsidR="00736517" w:rsidRDefault="00736517" w:rsidP="00736517">
      <w:pPr>
        <w:pStyle w:val="3"/>
        <w:rPr>
          <w:lang w:val="ru-RU"/>
        </w:rPr>
      </w:pPr>
      <w:bookmarkStart w:id="69" w:name="_Toc105365718"/>
      <w:r>
        <w:rPr>
          <w:lang w:val="ru-RU"/>
        </w:rPr>
        <w:lastRenderedPageBreak/>
        <w:t>Функция блока текста «</w:t>
      </w:r>
      <w:r w:rsidRPr="00736517">
        <w:rPr>
          <w:lang w:val="ru-RU"/>
        </w:rPr>
        <w:t>Вставить текст из буфера обмена как HTML</w:t>
      </w:r>
      <w:r>
        <w:rPr>
          <w:lang w:val="ru-RU"/>
        </w:rPr>
        <w:t>»</w:t>
      </w:r>
      <w:bookmarkEnd w:id="69"/>
    </w:p>
    <w:p w14:paraId="13898700" w14:textId="7CB31394" w:rsidR="00E42FD6" w:rsidRDefault="00E42FD6" w:rsidP="00E42FD6">
      <w:r>
        <w:t xml:space="preserve">После копирования </w:t>
      </w:r>
      <w:r w:rsidR="0006377C">
        <w:t xml:space="preserve">первой строки </w:t>
      </w:r>
      <w:r>
        <w:t xml:space="preserve">содержимого верхнего блока текста (рис.  4.62) и вставки в нижний как </w:t>
      </w:r>
      <w:r w:rsidR="006F7F4F">
        <w:rPr>
          <w:lang w:val="en-US"/>
        </w:rPr>
        <w:t>HTML</w:t>
      </w:r>
      <w:r w:rsidR="006F7F4F" w:rsidRPr="006F7F4F">
        <w:t>-</w:t>
      </w:r>
      <w:r w:rsidR="006F7F4F">
        <w:t>кода</w:t>
      </w:r>
      <w:r>
        <w:t xml:space="preserve"> результат будет таким, как представлен на рис</w:t>
      </w:r>
      <w:r w:rsidR="00A308F0">
        <w:t>унке</w:t>
      </w:r>
      <w:r>
        <w:t xml:space="preserve"> 4.</w:t>
      </w:r>
      <w:r w:rsidR="00EA0CA4" w:rsidRPr="00EA0CA4">
        <w:t>64</w:t>
      </w:r>
      <w:r>
        <w:t>.</w:t>
      </w:r>
    </w:p>
    <w:p w14:paraId="1E0CBD94" w14:textId="1DE96207" w:rsidR="00E42FD6" w:rsidRDefault="00E758BE" w:rsidP="00E42FD6">
      <w:pPr>
        <w:keepNext/>
        <w:ind w:firstLine="0"/>
        <w:jc w:val="center"/>
      </w:pPr>
      <w:r w:rsidRPr="00E758BE">
        <w:rPr>
          <w:noProof/>
        </w:rPr>
        <w:drawing>
          <wp:inline distT="0" distB="0" distL="0" distR="0" wp14:anchorId="1D626051" wp14:editId="17BE7AC7">
            <wp:extent cx="2160000" cy="1960894"/>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0000" cy="1960894"/>
                    </a:xfrm>
                    <a:prstGeom prst="rect">
                      <a:avLst/>
                    </a:prstGeom>
                  </pic:spPr>
                </pic:pic>
              </a:graphicData>
            </a:graphic>
          </wp:inline>
        </w:drawing>
      </w:r>
    </w:p>
    <w:p w14:paraId="69D1A18B" w14:textId="69A8A053" w:rsidR="00E42FD6" w:rsidRDefault="00E42FD6" w:rsidP="00E42FD6">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4</w:t>
        </w:r>
      </w:fldSimple>
      <w:r>
        <w:t xml:space="preserve"> — Вставка </w:t>
      </w:r>
      <w:r w:rsidR="0083681F" w:rsidRPr="0083681F">
        <w:t xml:space="preserve">содержимого буфера обмена </w:t>
      </w:r>
      <w:r>
        <w:t xml:space="preserve">как </w:t>
      </w:r>
      <w:r w:rsidR="000457E8">
        <w:rPr>
          <w:lang w:val="en-US"/>
        </w:rPr>
        <w:t>HTML</w:t>
      </w:r>
      <w:r w:rsidR="000457E8" w:rsidRPr="00E758BE">
        <w:t>-</w:t>
      </w:r>
      <w:r w:rsidR="000457E8">
        <w:t>кода</w:t>
      </w:r>
    </w:p>
    <w:p w14:paraId="4C52B6D3" w14:textId="77777777" w:rsidR="00E758BE" w:rsidRPr="00E758BE" w:rsidRDefault="00E758BE" w:rsidP="00E758BE"/>
    <w:p w14:paraId="69E509D0" w14:textId="661E4B18" w:rsidR="00736517" w:rsidRDefault="00736517" w:rsidP="00736517">
      <w:pPr>
        <w:pStyle w:val="3"/>
        <w:rPr>
          <w:lang w:val="ru-RU"/>
        </w:rPr>
      </w:pPr>
      <w:bookmarkStart w:id="70" w:name="_Toc105365719"/>
      <w:r>
        <w:rPr>
          <w:lang w:val="ru-RU"/>
        </w:rPr>
        <w:t>Функция блока текста «</w:t>
      </w:r>
      <w:r w:rsidRPr="00736517">
        <w:rPr>
          <w:lang w:val="ru-RU"/>
        </w:rPr>
        <w:t>Вставить текст из буфера обмена как Markdown</w:t>
      </w:r>
      <w:r>
        <w:rPr>
          <w:lang w:val="ru-RU"/>
        </w:rPr>
        <w:t>»</w:t>
      </w:r>
      <w:bookmarkEnd w:id="70"/>
    </w:p>
    <w:p w14:paraId="602E556A" w14:textId="0D87EF8A" w:rsidR="00B37772" w:rsidRDefault="00B37772" w:rsidP="00B37772">
      <w:r>
        <w:t xml:space="preserve">После копирования второй строки содержимого верхнего блока текста (рис.  4.62) и вставки в нижний как </w:t>
      </w:r>
      <w:r w:rsidR="006F7F4F">
        <w:rPr>
          <w:lang w:val="en-US"/>
        </w:rPr>
        <w:t>Markdown</w:t>
      </w:r>
      <w:r w:rsidR="006F7F4F" w:rsidRPr="006F7F4F">
        <w:t>-</w:t>
      </w:r>
      <w:r w:rsidR="006F7F4F">
        <w:t>кода</w:t>
      </w:r>
      <w:r>
        <w:t xml:space="preserve"> результат будет таким, как представлен на рис</w:t>
      </w:r>
      <w:r w:rsidR="00A308F0">
        <w:t>унке</w:t>
      </w:r>
      <w:r>
        <w:t xml:space="preserve"> 4.</w:t>
      </w:r>
      <w:r w:rsidR="00936FE7">
        <w:t>65</w:t>
      </w:r>
      <w:r>
        <w:t>.</w:t>
      </w:r>
    </w:p>
    <w:p w14:paraId="6C8FA476" w14:textId="372D2700" w:rsidR="00B37772" w:rsidRDefault="003C2FE2" w:rsidP="00B37772">
      <w:pPr>
        <w:keepNext/>
        <w:ind w:firstLine="0"/>
        <w:jc w:val="center"/>
      </w:pPr>
      <w:r w:rsidRPr="003C2FE2">
        <w:rPr>
          <w:noProof/>
        </w:rPr>
        <w:drawing>
          <wp:inline distT="0" distB="0" distL="0" distR="0" wp14:anchorId="5A3E0822" wp14:editId="5F143809">
            <wp:extent cx="2160000" cy="196638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1966386"/>
                    </a:xfrm>
                    <a:prstGeom prst="rect">
                      <a:avLst/>
                    </a:prstGeom>
                  </pic:spPr>
                </pic:pic>
              </a:graphicData>
            </a:graphic>
          </wp:inline>
        </w:drawing>
      </w:r>
    </w:p>
    <w:p w14:paraId="5DA544B7" w14:textId="5393A79D" w:rsidR="00B37772" w:rsidRDefault="00B37772" w:rsidP="00B3777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5</w:t>
        </w:r>
      </w:fldSimple>
      <w:r>
        <w:t xml:space="preserve"> — Вставка </w:t>
      </w:r>
      <w:r w:rsidR="0083681F" w:rsidRPr="0083681F">
        <w:t xml:space="preserve">содержимого буфера обмена </w:t>
      </w:r>
      <w:r>
        <w:t xml:space="preserve">как </w:t>
      </w:r>
      <w:r w:rsidR="003C2FE2">
        <w:rPr>
          <w:lang w:val="en-US"/>
        </w:rPr>
        <w:t>Markdown</w:t>
      </w:r>
      <w:r w:rsidRPr="00E758BE">
        <w:t>-</w:t>
      </w:r>
      <w:r>
        <w:t>кода</w:t>
      </w:r>
    </w:p>
    <w:p w14:paraId="284A1871" w14:textId="382CDD19" w:rsidR="00350645" w:rsidRDefault="00350645">
      <w:pPr>
        <w:spacing w:line="240" w:lineRule="auto"/>
        <w:ind w:firstLine="0"/>
        <w:jc w:val="left"/>
      </w:pPr>
      <w:r>
        <w:br w:type="page"/>
      </w:r>
    </w:p>
    <w:p w14:paraId="73F3AC1A" w14:textId="35DEE418" w:rsidR="00926F6B" w:rsidRDefault="00402DC4" w:rsidP="008E497B">
      <w:pPr>
        <w:pStyle w:val="2"/>
      </w:pPr>
      <w:bookmarkStart w:id="71" w:name="_Toc105365720"/>
      <w:r>
        <w:lastRenderedPageBreak/>
        <w:t>Обзор функций настроек приложения</w:t>
      </w:r>
      <w:bookmarkEnd w:id="71"/>
    </w:p>
    <w:p w14:paraId="42E14C07" w14:textId="7ED6C7AB" w:rsidR="00A413D0" w:rsidRDefault="00A413D0" w:rsidP="00A413D0">
      <w:r>
        <w:t>Окно настроек приложения представлено на рис</w:t>
      </w:r>
      <w:r w:rsidR="00A308F0">
        <w:t xml:space="preserve">унке </w:t>
      </w:r>
      <w:r>
        <w:t>4.66.</w:t>
      </w:r>
    </w:p>
    <w:p w14:paraId="23FDA302" w14:textId="77777777" w:rsidR="00625DE2" w:rsidRDefault="00625DE2" w:rsidP="00625DE2">
      <w:pPr>
        <w:keepNext/>
        <w:ind w:firstLine="0"/>
        <w:jc w:val="center"/>
      </w:pPr>
      <w:r>
        <w:rPr>
          <w:noProof/>
        </w:rPr>
        <w:drawing>
          <wp:inline distT="0" distB="0" distL="0" distR="0" wp14:anchorId="679B6E18" wp14:editId="2F05FEF7">
            <wp:extent cx="3240000" cy="1654284"/>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0000" cy="1654284"/>
                    </a:xfrm>
                    <a:prstGeom prst="rect">
                      <a:avLst/>
                    </a:prstGeom>
                  </pic:spPr>
                </pic:pic>
              </a:graphicData>
            </a:graphic>
          </wp:inline>
        </w:drawing>
      </w:r>
    </w:p>
    <w:p w14:paraId="496AC756" w14:textId="059327EF" w:rsidR="00A413D0" w:rsidRDefault="00625DE2" w:rsidP="00625DE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6</w:t>
        </w:r>
      </w:fldSimple>
      <w:r>
        <w:t xml:space="preserve"> — Окно настроек приложения</w:t>
      </w:r>
    </w:p>
    <w:p w14:paraId="7EEAB111" w14:textId="77777777" w:rsidR="00A413D0" w:rsidRPr="00A413D0" w:rsidRDefault="00A413D0" w:rsidP="00A413D0"/>
    <w:p w14:paraId="0881962D" w14:textId="78FB99FB" w:rsidR="00736517" w:rsidRDefault="00736517" w:rsidP="00736517">
      <w:pPr>
        <w:pStyle w:val="3"/>
        <w:rPr>
          <w:lang w:val="ru-RU"/>
        </w:rPr>
      </w:pPr>
      <w:bookmarkStart w:id="72" w:name="_Toc105365721"/>
      <w:r>
        <w:rPr>
          <w:lang w:val="ru-RU"/>
        </w:rPr>
        <w:t>Функция настроек приложения «</w:t>
      </w:r>
      <w:r w:rsidRPr="00736517">
        <w:rPr>
          <w:lang w:val="ru-RU"/>
        </w:rPr>
        <w:t>Шрифт заголовков</w:t>
      </w:r>
      <w:r>
        <w:rPr>
          <w:lang w:val="ru-RU"/>
        </w:rPr>
        <w:t>»</w:t>
      </w:r>
      <w:bookmarkEnd w:id="72"/>
    </w:p>
    <w:p w14:paraId="7C4E314F" w14:textId="32D2226B" w:rsidR="00F767AD" w:rsidRDefault="00F767AD" w:rsidP="00302073">
      <w:r>
        <w:t>После изменения шрифта заголовка (рис. 4.67) результат представлен на рис</w:t>
      </w:r>
      <w:r w:rsidR="00A308F0">
        <w:t>унке</w:t>
      </w:r>
      <w:r>
        <w:t xml:space="preserve"> 4.68.</w:t>
      </w:r>
    </w:p>
    <w:p w14:paraId="08154C39" w14:textId="77777777" w:rsidR="00F767AD" w:rsidRDefault="00F767AD" w:rsidP="00F767AD">
      <w:pPr>
        <w:keepNext/>
        <w:ind w:firstLine="0"/>
        <w:jc w:val="center"/>
      </w:pPr>
      <w:r>
        <w:rPr>
          <w:noProof/>
        </w:rPr>
        <w:drawing>
          <wp:inline distT="0" distB="0" distL="0" distR="0" wp14:anchorId="34780442" wp14:editId="6DFD909B">
            <wp:extent cx="3240000" cy="1654284"/>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40000" cy="1654284"/>
                    </a:xfrm>
                    <a:prstGeom prst="rect">
                      <a:avLst/>
                    </a:prstGeom>
                  </pic:spPr>
                </pic:pic>
              </a:graphicData>
            </a:graphic>
          </wp:inline>
        </w:drawing>
      </w:r>
    </w:p>
    <w:p w14:paraId="0701009D" w14:textId="187D0EED" w:rsidR="00F767AD" w:rsidRPr="00F767AD" w:rsidRDefault="00F767AD" w:rsidP="00F767AD">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7</w:t>
        </w:r>
      </w:fldSimple>
      <w:r w:rsidR="00DE6E0A">
        <w:t xml:space="preserve"> — Изменение шрифта заголовков в настройках</w:t>
      </w:r>
    </w:p>
    <w:p w14:paraId="1971550C" w14:textId="416FF365" w:rsidR="0045281B" w:rsidRDefault="0045281B" w:rsidP="00302073"/>
    <w:p w14:paraId="6686A263" w14:textId="77777777" w:rsidR="00F767AD" w:rsidRDefault="00F767AD" w:rsidP="00F767AD">
      <w:pPr>
        <w:keepNext/>
        <w:ind w:firstLine="0"/>
        <w:jc w:val="center"/>
      </w:pPr>
      <w:r>
        <w:rPr>
          <w:noProof/>
        </w:rPr>
        <w:drawing>
          <wp:inline distT="0" distB="0" distL="0" distR="0" wp14:anchorId="3E003DC2" wp14:editId="51E454BE">
            <wp:extent cx="2160000" cy="20463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0000" cy="2046315"/>
                    </a:xfrm>
                    <a:prstGeom prst="rect">
                      <a:avLst/>
                    </a:prstGeom>
                  </pic:spPr>
                </pic:pic>
              </a:graphicData>
            </a:graphic>
          </wp:inline>
        </w:drawing>
      </w:r>
    </w:p>
    <w:p w14:paraId="7ED93392" w14:textId="7FB4C7A2" w:rsidR="00F767AD" w:rsidRDefault="00F767AD" w:rsidP="00F767AD">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8</w:t>
        </w:r>
      </w:fldSimple>
      <w:r>
        <w:t xml:space="preserve"> —</w:t>
      </w:r>
      <w:r w:rsidR="003A3382">
        <w:t xml:space="preserve"> </w:t>
      </w:r>
      <w:r w:rsidR="007D55E1">
        <w:t>Измененный ш</w:t>
      </w:r>
      <w:r w:rsidR="003A3382">
        <w:t xml:space="preserve">рифт </w:t>
      </w:r>
      <w:r>
        <w:t>заголов</w:t>
      </w:r>
      <w:r w:rsidR="003A3382">
        <w:t>ков</w:t>
      </w:r>
    </w:p>
    <w:p w14:paraId="0246A67A" w14:textId="46A59B61" w:rsidR="00AB3415" w:rsidRDefault="00AB3415">
      <w:pPr>
        <w:spacing w:line="240" w:lineRule="auto"/>
        <w:ind w:firstLine="0"/>
        <w:jc w:val="left"/>
      </w:pPr>
      <w:r>
        <w:br w:type="page"/>
      </w:r>
    </w:p>
    <w:p w14:paraId="48D1FDD4" w14:textId="4D7900F5" w:rsidR="00736517" w:rsidRDefault="00736517" w:rsidP="00736517">
      <w:pPr>
        <w:pStyle w:val="3"/>
        <w:rPr>
          <w:lang w:val="ru-RU"/>
        </w:rPr>
      </w:pPr>
      <w:bookmarkStart w:id="73" w:name="_Toc105365722"/>
      <w:r>
        <w:rPr>
          <w:lang w:val="ru-RU"/>
        </w:rPr>
        <w:lastRenderedPageBreak/>
        <w:t>Функция настроек приложения «</w:t>
      </w:r>
      <w:r w:rsidRPr="00736517">
        <w:rPr>
          <w:lang w:val="ru-RU"/>
        </w:rPr>
        <w:t>Шрифт блоков текста</w:t>
      </w:r>
      <w:r>
        <w:rPr>
          <w:lang w:val="ru-RU"/>
        </w:rPr>
        <w:t>»</w:t>
      </w:r>
      <w:bookmarkEnd w:id="73"/>
    </w:p>
    <w:p w14:paraId="5B6698E8" w14:textId="43172182" w:rsidR="00C6636D" w:rsidRDefault="00C6636D" w:rsidP="00C6636D">
      <w:r>
        <w:t xml:space="preserve">После изменения шрифта </w:t>
      </w:r>
      <w:r w:rsidR="00654A92">
        <w:t>блока текста</w:t>
      </w:r>
      <w:r>
        <w:t xml:space="preserve"> (рис. 4.</w:t>
      </w:r>
      <w:r w:rsidR="00FA366E">
        <w:t>69</w:t>
      </w:r>
      <w:r>
        <w:t>) результат представлен на рис</w:t>
      </w:r>
      <w:r w:rsidR="00A308F0">
        <w:t>унке</w:t>
      </w:r>
      <w:r>
        <w:t xml:space="preserve"> 4.</w:t>
      </w:r>
      <w:r w:rsidR="00FA366E">
        <w:t>70</w:t>
      </w:r>
      <w:r>
        <w:t>.</w:t>
      </w:r>
    </w:p>
    <w:p w14:paraId="0A04D3BA" w14:textId="32420EFA" w:rsidR="00C6636D" w:rsidRDefault="002105F0" w:rsidP="00C6636D">
      <w:pPr>
        <w:keepNext/>
        <w:ind w:firstLine="0"/>
        <w:jc w:val="center"/>
      </w:pPr>
      <w:r>
        <w:rPr>
          <w:noProof/>
        </w:rPr>
        <w:drawing>
          <wp:inline distT="0" distB="0" distL="0" distR="0" wp14:anchorId="2B455CB2" wp14:editId="5B558BD9">
            <wp:extent cx="3240000" cy="1654284"/>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0" cy="1654284"/>
                    </a:xfrm>
                    <a:prstGeom prst="rect">
                      <a:avLst/>
                    </a:prstGeom>
                  </pic:spPr>
                </pic:pic>
              </a:graphicData>
            </a:graphic>
          </wp:inline>
        </w:drawing>
      </w:r>
    </w:p>
    <w:p w14:paraId="763B3912" w14:textId="7E64E5D7" w:rsidR="00C6636D" w:rsidRPr="00F767AD" w:rsidRDefault="00C6636D" w:rsidP="00C6636D">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69</w:t>
        </w:r>
      </w:fldSimple>
      <w:r w:rsidR="002105F0">
        <w:t xml:space="preserve"> — Изменение шрифта блока текста в настройках</w:t>
      </w:r>
    </w:p>
    <w:p w14:paraId="590951B6" w14:textId="77777777" w:rsidR="00C6636D" w:rsidRDefault="00C6636D" w:rsidP="00C6636D"/>
    <w:p w14:paraId="55909BCB" w14:textId="3C4E6374" w:rsidR="00C6636D" w:rsidRDefault="002105F0" w:rsidP="00C6636D">
      <w:pPr>
        <w:keepNext/>
        <w:ind w:firstLine="0"/>
        <w:jc w:val="center"/>
      </w:pPr>
      <w:r>
        <w:rPr>
          <w:noProof/>
        </w:rPr>
        <w:drawing>
          <wp:inline distT="0" distB="0" distL="0" distR="0" wp14:anchorId="264A3C93" wp14:editId="5C013C7E">
            <wp:extent cx="2160000" cy="198246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0000" cy="1982466"/>
                    </a:xfrm>
                    <a:prstGeom prst="rect">
                      <a:avLst/>
                    </a:prstGeom>
                  </pic:spPr>
                </pic:pic>
              </a:graphicData>
            </a:graphic>
          </wp:inline>
        </w:drawing>
      </w:r>
    </w:p>
    <w:p w14:paraId="27B58B12" w14:textId="6D19D6DE" w:rsidR="00C6636D" w:rsidRDefault="00C6636D" w:rsidP="00C6636D">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0</w:t>
        </w:r>
      </w:fldSimple>
      <w:r>
        <w:t xml:space="preserve"> — Измененный шрифт </w:t>
      </w:r>
      <w:r w:rsidR="00410A05">
        <w:t>блоков текста</w:t>
      </w:r>
    </w:p>
    <w:p w14:paraId="362691F8" w14:textId="172791AC" w:rsidR="00736517" w:rsidRDefault="00736517" w:rsidP="00C6636D"/>
    <w:p w14:paraId="4122AAFE" w14:textId="00BA9E34" w:rsidR="00736517" w:rsidRDefault="00736517" w:rsidP="00736517">
      <w:pPr>
        <w:pStyle w:val="3"/>
        <w:rPr>
          <w:lang w:val="ru-RU"/>
        </w:rPr>
      </w:pPr>
      <w:bookmarkStart w:id="74" w:name="_Toc105365723"/>
      <w:r>
        <w:rPr>
          <w:lang w:val="ru-RU"/>
        </w:rPr>
        <w:t>Функция настроек приложения «</w:t>
      </w:r>
      <w:r w:rsidRPr="00736517">
        <w:rPr>
          <w:lang w:val="ru-RU"/>
        </w:rPr>
        <w:t>Шрифт блоков кода</w:t>
      </w:r>
      <w:r>
        <w:rPr>
          <w:lang w:val="ru-RU"/>
        </w:rPr>
        <w:t>»</w:t>
      </w:r>
      <w:bookmarkEnd w:id="74"/>
    </w:p>
    <w:p w14:paraId="3D7D4B89" w14:textId="5D14016D" w:rsidR="00654A92" w:rsidRDefault="00654A92" w:rsidP="00654A92">
      <w:r>
        <w:t>После изменения шрифта блока кода (рис. 4.</w:t>
      </w:r>
      <w:r w:rsidR="000836DC">
        <w:t>71</w:t>
      </w:r>
      <w:r>
        <w:t>) результат представлен на рис</w:t>
      </w:r>
      <w:r w:rsidR="00A308F0">
        <w:t>унке</w:t>
      </w:r>
      <w:r>
        <w:t xml:space="preserve"> 4.</w:t>
      </w:r>
      <w:r w:rsidR="000836DC">
        <w:t>72</w:t>
      </w:r>
      <w:r>
        <w:t>.</w:t>
      </w:r>
    </w:p>
    <w:p w14:paraId="0AC7A3FC" w14:textId="6EE4F001" w:rsidR="00654A92" w:rsidRDefault="00BE3D8C" w:rsidP="00654A92">
      <w:pPr>
        <w:keepNext/>
        <w:ind w:firstLine="0"/>
        <w:jc w:val="center"/>
      </w:pPr>
      <w:r>
        <w:rPr>
          <w:noProof/>
        </w:rPr>
        <w:drawing>
          <wp:inline distT="0" distB="0" distL="0" distR="0" wp14:anchorId="5FD84255" wp14:editId="6A1982CF">
            <wp:extent cx="3240000" cy="1654284"/>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0000" cy="1654284"/>
                    </a:xfrm>
                    <a:prstGeom prst="rect">
                      <a:avLst/>
                    </a:prstGeom>
                  </pic:spPr>
                </pic:pic>
              </a:graphicData>
            </a:graphic>
          </wp:inline>
        </w:drawing>
      </w:r>
    </w:p>
    <w:p w14:paraId="27EAAC87" w14:textId="5EE3B765" w:rsidR="00654A92" w:rsidRPr="00F767AD" w:rsidRDefault="00654A92" w:rsidP="00654A9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1</w:t>
        </w:r>
      </w:fldSimple>
      <w:r>
        <w:t xml:space="preserve"> — Изменение шрифта блока </w:t>
      </w:r>
      <w:r w:rsidR="00F007F1">
        <w:t>кода</w:t>
      </w:r>
      <w:r>
        <w:t xml:space="preserve"> в настройках</w:t>
      </w:r>
    </w:p>
    <w:p w14:paraId="70E9706F" w14:textId="77777777" w:rsidR="00654A92" w:rsidRPr="00BE3D8C" w:rsidRDefault="00654A92" w:rsidP="00654A92"/>
    <w:p w14:paraId="7222D816" w14:textId="77777777" w:rsidR="00654A92" w:rsidRDefault="00654A92" w:rsidP="00654A92"/>
    <w:p w14:paraId="6DFF71D5" w14:textId="77777777" w:rsidR="009A1990" w:rsidRDefault="009A1990" w:rsidP="009A1990">
      <w:pPr>
        <w:keepNext/>
        <w:ind w:firstLine="0"/>
        <w:jc w:val="center"/>
      </w:pPr>
      <w:r>
        <w:rPr>
          <w:noProof/>
        </w:rPr>
        <w:lastRenderedPageBreak/>
        <w:drawing>
          <wp:inline distT="0" distB="0" distL="0" distR="0" wp14:anchorId="59F86743" wp14:editId="529E3000">
            <wp:extent cx="2520000" cy="1769840"/>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0000" cy="1769840"/>
                    </a:xfrm>
                    <a:prstGeom prst="rect">
                      <a:avLst/>
                    </a:prstGeom>
                  </pic:spPr>
                </pic:pic>
              </a:graphicData>
            </a:graphic>
          </wp:inline>
        </w:drawing>
      </w:r>
    </w:p>
    <w:p w14:paraId="1253F2D5" w14:textId="1A55A017" w:rsidR="00736517" w:rsidRPr="009A1990" w:rsidRDefault="009A1990" w:rsidP="009A1990">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2</w:t>
        </w:r>
      </w:fldSimple>
      <w:r w:rsidRPr="009A1990">
        <w:t xml:space="preserve"> — </w:t>
      </w:r>
      <w:r>
        <w:t>Измененный шрифт блоков кода</w:t>
      </w:r>
    </w:p>
    <w:p w14:paraId="062C3F31" w14:textId="77777777" w:rsidR="00502902" w:rsidRPr="00736517" w:rsidRDefault="00502902" w:rsidP="00736517"/>
    <w:p w14:paraId="180BCBDD" w14:textId="7559D992" w:rsidR="00736517" w:rsidRDefault="00736517" w:rsidP="00736517">
      <w:pPr>
        <w:pStyle w:val="3"/>
        <w:rPr>
          <w:lang w:val="ru-RU"/>
        </w:rPr>
      </w:pPr>
      <w:bookmarkStart w:id="75" w:name="_Toc105365724"/>
      <w:r>
        <w:rPr>
          <w:lang w:val="ru-RU"/>
        </w:rPr>
        <w:t>Функция настроек приложения «</w:t>
      </w:r>
      <w:r w:rsidRPr="00736517">
        <w:rPr>
          <w:lang w:val="ru-RU"/>
        </w:rPr>
        <w:t>Перечитать файл настроек</w:t>
      </w:r>
      <w:r>
        <w:rPr>
          <w:lang w:val="ru-RU"/>
        </w:rPr>
        <w:t>»</w:t>
      </w:r>
      <w:bookmarkEnd w:id="75"/>
    </w:p>
    <w:p w14:paraId="33ED8579" w14:textId="07893114" w:rsidR="003916CF" w:rsidRPr="00CF57A1" w:rsidRDefault="00CF57A1" w:rsidP="00CF57A1">
      <w:r>
        <w:t xml:space="preserve">После </w:t>
      </w:r>
      <w:r w:rsidR="003916CF">
        <w:t>нажатия на кнопку «Перечитать файл настроек» результат представлен на рис</w:t>
      </w:r>
      <w:r w:rsidR="00A308F0">
        <w:t xml:space="preserve">унке </w:t>
      </w:r>
      <w:r w:rsidR="003916CF">
        <w:t>4.</w:t>
      </w:r>
      <w:r w:rsidR="00320954">
        <w:t>73</w:t>
      </w:r>
      <w:r w:rsidR="003916CF">
        <w:t>.</w:t>
      </w:r>
    </w:p>
    <w:p w14:paraId="65B4B633" w14:textId="77777777" w:rsidR="003916CF" w:rsidRDefault="00CF57A1" w:rsidP="003916CF">
      <w:pPr>
        <w:keepNext/>
        <w:ind w:firstLine="0"/>
        <w:jc w:val="center"/>
      </w:pPr>
      <w:r w:rsidRPr="00CF57A1">
        <w:rPr>
          <w:noProof/>
        </w:rPr>
        <w:drawing>
          <wp:inline distT="0" distB="0" distL="0" distR="0" wp14:anchorId="06E8CA9E" wp14:editId="39200C87">
            <wp:extent cx="3960000" cy="2589068"/>
            <wp:effectExtent l="0" t="0" r="254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0000" cy="2589068"/>
                    </a:xfrm>
                    <a:prstGeom prst="rect">
                      <a:avLst/>
                    </a:prstGeom>
                  </pic:spPr>
                </pic:pic>
              </a:graphicData>
            </a:graphic>
          </wp:inline>
        </w:drawing>
      </w:r>
    </w:p>
    <w:p w14:paraId="36099D1B" w14:textId="6E3E5DA5" w:rsidR="00926F6B" w:rsidRDefault="003916CF" w:rsidP="003916C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3</w:t>
        </w:r>
      </w:fldSimple>
      <w:r>
        <w:t xml:space="preserve"> — Результат повторного чтения файла настроек приложения</w:t>
      </w:r>
    </w:p>
    <w:p w14:paraId="42CF2206" w14:textId="75526EB0" w:rsidR="00320954" w:rsidRDefault="00320954">
      <w:pPr>
        <w:spacing w:line="240" w:lineRule="auto"/>
        <w:ind w:firstLine="0"/>
        <w:jc w:val="left"/>
      </w:pPr>
      <w:r>
        <w:br w:type="page"/>
      </w:r>
    </w:p>
    <w:p w14:paraId="05A574BE" w14:textId="020F18A1" w:rsidR="00926F6B" w:rsidRPr="00926F6B" w:rsidRDefault="00402DC4" w:rsidP="008E497B">
      <w:pPr>
        <w:pStyle w:val="2"/>
      </w:pPr>
      <w:bookmarkStart w:id="76" w:name="_Toc105365725"/>
      <w:r>
        <w:lastRenderedPageBreak/>
        <w:t>Обзор функций инструментов</w:t>
      </w:r>
      <w:bookmarkEnd w:id="76"/>
    </w:p>
    <w:p w14:paraId="3CF7A507" w14:textId="0F7330F9" w:rsidR="001541F9" w:rsidRDefault="001541F9" w:rsidP="001541F9">
      <w:pPr>
        <w:pStyle w:val="3"/>
        <w:rPr>
          <w:lang w:val="ru-RU"/>
        </w:rPr>
      </w:pPr>
      <w:bookmarkStart w:id="77" w:name="_Toc105365726"/>
      <w:r>
        <w:rPr>
          <w:lang w:val="ru-RU"/>
        </w:rPr>
        <w:t>Функция инструментов «</w:t>
      </w:r>
      <w:r w:rsidRPr="001541F9">
        <w:rPr>
          <w:lang w:val="ru-RU"/>
        </w:rPr>
        <w:t>Выбор цвета</w:t>
      </w:r>
      <w:r>
        <w:rPr>
          <w:lang w:val="ru-RU"/>
        </w:rPr>
        <w:t>»</w:t>
      </w:r>
      <w:bookmarkEnd w:id="77"/>
    </w:p>
    <w:p w14:paraId="54CD7C28" w14:textId="6A25C903" w:rsidR="00727A64" w:rsidRDefault="00635B1F" w:rsidP="00302073">
      <w:r>
        <w:t>С</w:t>
      </w:r>
      <w:r w:rsidRPr="00635B1F">
        <w:t>истемное диалоговое окно выбора цвета</w:t>
      </w:r>
      <w:r>
        <w:t xml:space="preserve"> представлено на рис</w:t>
      </w:r>
      <w:r w:rsidR="00A308F0">
        <w:t>унке</w:t>
      </w:r>
      <w:r>
        <w:t xml:space="preserve"> 4.</w:t>
      </w:r>
      <w:r w:rsidR="00320954">
        <w:t>74</w:t>
      </w:r>
      <w:r>
        <w:t>.</w:t>
      </w:r>
    </w:p>
    <w:p w14:paraId="43AAD4CB" w14:textId="77777777" w:rsidR="00635B1F" w:rsidRDefault="00635B1F" w:rsidP="00635B1F">
      <w:pPr>
        <w:keepNext/>
        <w:ind w:firstLine="0"/>
        <w:jc w:val="center"/>
      </w:pPr>
      <w:r w:rsidRPr="00635B1F">
        <w:rPr>
          <w:noProof/>
        </w:rPr>
        <w:drawing>
          <wp:inline distT="0" distB="0" distL="0" distR="0" wp14:anchorId="3CFE217C" wp14:editId="43B0021B">
            <wp:extent cx="3240000" cy="274409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0000" cy="2744096"/>
                    </a:xfrm>
                    <a:prstGeom prst="rect">
                      <a:avLst/>
                    </a:prstGeom>
                  </pic:spPr>
                </pic:pic>
              </a:graphicData>
            </a:graphic>
          </wp:inline>
        </w:drawing>
      </w:r>
    </w:p>
    <w:p w14:paraId="4BFD0EBF" w14:textId="6C060786" w:rsidR="00635B1F" w:rsidRDefault="00635B1F" w:rsidP="00635B1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4</w:t>
        </w:r>
      </w:fldSimple>
      <w:r w:rsidR="00805407">
        <w:t xml:space="preserve"> — </w:t>
      </w:r>
      <w:r w:rsidR="00805407" w:rsidRPr="00805407">
        <w:t>Системное диалоговое окно выбора цвета</w:t>
      </w:r>
    </w:p>
    <w:p w14:paraId="79B60ED8" w14:textId="7106B9D1" w:rsidR="00635B1F" w:rsidRDefault="00635B1F" w:rsidP="00302073"/>
    <w:p w14:paraId="2A136E1B" w14:textId="51AF4EF6" w:rsidR="00805407" w:rsidRDefault="00805407" w:rsidP="00302073">
      <w:r>
        <w:t>После нажатия на «Ок»</w:t>
      </w:r>
      <w:r w:rsidR="006D6EF9">
        <w:t xml:space="preserve"> параметры цвета копируются в буфер обмена (рис. 4.</w:t>
      </w:r>
      <w:r w:rsidR="00320954">
        <w:t>75</w:t>
      </w:r>
      <w:r w:rsidR="006D6EF9">
        <w:t>).</w:t>
      </w:r>
    </w:p>
    <w:p w14:paraId="243C6474" w14:textId="77777777" w:rsidR="006D6EF9" w:rsidRDefault="006D6EF9" w:rsidP="006D6EF9">
      <w:pPr>
        <w:keepNext/>
        <w:ind w:firstLine="0"/>
        <w:jc w:val="center"/>
      </w:pPr>
      <w:r>
        <w:rPr>
          <w:noProof/>
        </w:rPr>
        <w:drawing>
          <wp:inline distT="0" distB="0" distL="0" distR="0" wp14:anchorId="70F40563" wp14:editId="77255D4F">
            <wp:extent cx="3240000" cy="230550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40000" cy="2305503"/>
                    </a:xfrm>
                    <a:prstGeom prst="rect">
                      <a:avLst/>
                    </a:prstGeom>
                  </pic:spPr>
                </pic:pic>
              </a:graphicData>
            </a:graphic>
          </wp:inline>
        </w:drawing>
      </w:r>
    </w:p>
    <w:p w14:paraId="2980BA6A" w14:textId="427CDD2E" w:rsidR="006D6EF9" w:rsidRDefault="006D6EF9" w:rsidP="006D6EF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5</w:t>
        </w:r>
      </w:fldSimple>
      <w:r>
        <w:t xml:space="preserve"> —</w:t>
      </w:r>
      <w:r w:rsidR="00C65B5C">
        <w:t xml:space="preserve"> Окно с сообщением о копировании </w:t>
      </w:r>
      <w:r w:rsidR="00FE6DAD">
        <w:t xml:space="preserve">параметров </w:t>
      </w:r>
      <w:r w:rsidR="00C65B5C">
        <w:t>цвета в буфер обмена</w:t>
      </w:r>
    </w:p>
    <w:p w14:paraId="533D482D" w14:textId="4C1E7A05" w:rsidR="005E33EA" w:rsidRDefault="005E33EA">
      <w:pPr>
        <w:spacing w:line="240" w:lineRule="auto"/>
        <w:ind w:firstLine="0"/>
        <w:jc w:val="left"/>
      </w:pPr>
      <w:r>
        <w:br w:type="page"/>
      </w:r>
    </w:p>
    <w:p w14:paraId="30A16C25" w14:textId="470EF567" w:rsidR="001541F9" w:rsidRDefault="001541F9" w:rsidP="001541F9">
      <w:pPr>
        <w:pStyle w:val="3"/>
        <w:rPr>
          <w:lang w:val="ru-RU"/>
        </w:rPr>
      </w:pPr>
      <w:bookmarkStart w:id="78" w:name="_Toc105365727"/>
      <w:r>
        <w:rPr>
          <w:lang w:val="ru-RU"/>
        </w:rPr>
        <w:lastRenderedPageBreak/>
        <w:t>Функция инструментов «</w:t>
      </w:r>
      <w:r w:rsidRPr="001541F9">
        <w:rPr>
          <w:lang w:val="ru-RU"/>
        </w:rPr>
        <w:t>Выбор файлов</w:t>
      </w:r>
      <w:r>
        <w:rPr>
          <w:lang w:val="ru-RU"/>
        </w:rPr>
        <w:t>»</w:t>
      </w:r>
      <w:bookmarkEnd w:id="78"/>
    </w:p>
    <w:p w14:paraId="0C950ECA" w14:textId="26A3C55E" w:rsidR="00727A64" w:rsidRDefault="004169C0" w:rsidP="00302073">
      <w:r>
        <w:t>С</w:t>
      </w:r>
      <w:r w:rsidRPr="00635B1F">
        <w:t xml:space="preserve">истемное диалоговое окно выбора </w:t>
      </w:r>
      <w:r>
        <w:t>файлов представлено на рис</w:t>
      </w:r>
      <w:r w:rsidR="00A308F0">
        <w:t>унке</w:t>
      </w:r>
      <w:r>
        <w:t xml:space="preserve"> 4.</w:t>
      </w:r>
      <w:r w:rsidR="00320954">
        <w:t>76</w:t>
      </w:r>
      <w:r>
        <w:t>.</w:t>
      </w:r>
    </w:p>
    <w:p w14:paraId="7699F9C0" w14:textId="77777777" w:rsidR="00E042CF" w:rsidRDefault="004169C0" w:rsidP="00E042CF">
      <w:pPr>
        <w:keepNext/>
        <w:ind w:firstLine="0"/>
        <w:jc w:val="center"/>
      </w:pPr>
      <w:r>
        <w:rPr>
          <w:noProof/>
        </w:rPr>
        <w:drawing>
          <wp:inline distT="0" distB="0" distL="0" distR="0" wp14:anchorId="529A7F64" wp14:editId="52B8AC72">
            <wp:extent cx="3600000" cy="2704232"/>
            <wp:effectExtent l="0" t="0" r="63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0000" cy="2704232"/>
                    </a:xfrm>
                    <a:prstGeom prst="rect">
                      <a:avLst/>
                    </a:prstGeom>
                  </pic:spPr>
                </pic:pic>
              </a:graphicData>
            </a:graphic>
          </wp:inline>
        </w:drawing>
      </w:r>
    </w:p>
    <w:p w14:paraId="07C99752" w14:textId="4830BBC0" w:rsidR="004169C0" w:rsidRDefault="00E042CF" w:rsidP="00E042C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6</w:t>
        </w:r>
      </w:fldSimple>
      <w:r>
        <w:t xml:space="preserve"> — </w:t>
      </w:r>
      <w:r w:rsidRPr="00E042CF">
        <w:t>Системное диалоговое окно выбора файлов</w:t>
      </w:r>
    </w:p>
    <w:p w14:paraId="4D2C4DC1" w14:textId="629F3185" w:rsidR="004169C0" w:rsidRDefault="004169C0" w:rsidP="00302073"/>
    <w:p w14:paraId="103BB53A" w14:textId="2F7FF86E" w:rsidR="000811A7" w:rsidRDefault="000811A7" w:rsidP="00302073">
      <w:r>
        <w:t>После нажатия на «Ок» список выбранных файлов копируется в буфер обмена (рис. 4.</w:t>
      </w:r>
      <w:r w:rsidR="00320954">
        <w:t>77</w:t>
      </w:r>
      <w:r>
        <w:t>).</w:t>
      </w:r>
    </w:p>
    <w:p w14:paraId="2405E144" w14:textId="77777777" w:rsidR="0086003A" w:rsidRDefault="004169C0" w:rsidP="0086003A">
      <w:pPr>
        <w:keepNext/>
        <w:ind w:firstLine="0"/>
        <w:jc w:val="center"/>
      </w:pPr>
      <w:r>
        <w:rPr>
          <w:noProof/>
        </w:rPr>
        <w:drawing>
          <wp:inline distT="0" distB="0" distL="0" distR="0" wp14:anchorId="687E36B9" wp14:editId="3B785B5B">
            <wp:extent cx="3240000" cy="103368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0000" cy="1033688"/>
                    </a:xfrm>
                    <a:prstGeom prst="rect">
                      <a:avLst/>
                    </a:prstGeom>
                  </pic:spPr>
                </pic:pic>
              </a:graphicData>
            </a:graphic>
          </wp:inline>
        </w:drawing>
      </w:r>
    </w:p>
    <w:p w14:paraId="70154C7A" w14:textId="34A011EB" w:rsidR="004169C0" w:rsidRDefault="0086003A" w:rsidP="0086003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7</w:t>
        </w:r>
      </w:fldSimple>
      <w:r>
        <w:t xml:space="preserve"> — Окно с сообщением о копировании списка файлов в буфер обмена</w:t>
      </w:r>
    </w:p>
    <w:p w14:paraId="7DE61976" w14:textId="2802AF1B" w:rsidR="00B66CBA" w:rsidRDefault="00B66CBA">
      <w:pPr>
        <w:spacing w:line="240" w:lineRule="auto"/>
        <w:ind w:firstLine="0"/>
        <w:jc w:val="left"/>
      </w:pPr>
      <w:r>
        <w:br w:type="page"/>
      </w:r>
    </w:p>
    <w:p w14:paraId="5BA85A27" w14:textId="6B694B6B" w:rsidR="00402DC4" w:rsidRDefault="00180E61" w:rsidP="00180E61">
      <w:pPr>
        <w:pStyle w:val="2"/>
      </w:pPr>
      <w:bookmarkStart w:id="79" w:name="_Toc105365728"/>
      <w:r>
        <w:lastRenderedPageBreak/>
        <w:t>Обзор функций списка разделов</w:t>
      </w:r>
      <w:bookmarkEnd w:id="79"/>
    </w:p>
    <w:p w14:paraId="417F36D7" w14:textId="16855C30" w:rsidR="006153F1" w:rsidRDefault="0022641B" w:rsidP="006153F1">
      <w:r>
        <w:t>К</w:t>
      </w:r>
      <w:r w:rsidR="003D01BA" w:rsidRPr="003D01BA">
        <w:t>онтекстно</w:t>
      </w:r>
      <w:r>
        <w:t xml:space="preserve">е </w:t>
      </w:r>
      <w:r w:rsidR="003D01BA" w:rsidRPr="003D01BA">
        <w:t>меню списка разделов, контекстно</w:t>
      </w:r>
      <w:r>
        <w:t>е</w:t>
      </w:r>
      <w:r w:rsidR="003D01BA" w:rsidRPr="003D01BA">
        <w:t xml:space="preserve"> меню раздела и контекстно</w:t>
      </w:r>
      <w:r>
        <w:t>е</w:t>
      </w:r>
      <w:r w:rsidR="003D01BA" w:rsidRPr="003D01BA">
        <w:t xml:space="preserve"> меню шаблона</w:t>
      </w:r>
      <w:r>
        <w:t xml:space="preserve"> представлены на рис</w:t>
      </w:r>
      <w:r w:rsidR="00A308F0">
        <w:t>унке</w:t>
      </w:r>
      <w:r>
        <w:t xml:space="preserve"> 4.</w:t>
      </w:r>
      <w:r w:rsidR="00320954">
        <w:t>78</w:t>
      </w:r>
      <w:r>
        <w:t>.</w:t>
      </w:r>
    </w:p>
    <w:p w14:paraId="7FC38F66" w14:textId="77777777" w:rsidR="00B66CBA" w:rsidRDefault="00B66CBA" w:rsidP="00B66CBA">
      <w:pPr>
        <w:keepNext/>
        <w:ind w:firstLine="0"/>
        <w:jc w:val="center"/>
      </w:pPr>
      <w:r w:rsidRPr="00B66CBA">
        <w:rPr>
          <w:noProof/>
        </w:rPr>
        <w:drawing>
          <wp:inline distT="0" distB="0" distL="0" distR="0" wp14:anchorId="3FACB06A" wp14:editId="080DFC95">
            <wp:extent cx="2880000" cy="387692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3876923"/>
                    </a:xfrm>
                    <a:prstGeom prst="rect">
                      <a:avLst/>
                    </a:prstGeom>
                  </pic:spPr>
                </pic:pic>
              </a:graphicData>
            </a:graphic>
          </wp:inline>
        </w:drawing>
      </w:r>
    </w:p>
    <w:p w14:paraId="2336838A" w14:textId="2024B2FE" w:rsidR="00B66CBA" w:rsidRDefault="00B66CBA" w:rsidP="00B66CB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8</w:t>
        </w:r>
      </w:fldSimple>
      <w:r>
        <w:t xml:space="preserve"> — </w:t>
      </w:r>
      <w:r w:rsidR="0022641B">
        <w:t>Контекстные меню</w:t>
      </w:r>
    </w:p>
    <w:p w14:paraId="618D556E" w14:textId="77777777" w:rsidR="00B66CBA" w:rsidRPr="006153F1" w:rsidRDefault="00B66CBA" w:rsidP="006153F1"/>
    <w:p w14:paraId="663F8D91" w14:textId="6AB1DC06" w:rsidR="00180E61" w:rsidRDefault="00180E61" w:rsidP="00180E61">
      <w:pPr>
        <w:pStyle w:val="3"/>
        <w:rPr>
          <w:lang w:val="ru-RU"/>
        </w:rPr>
      </w:pPr>
      <w:bookmarkStart w:id="80" w:name="_Toc105365729"/>
      <w:r>
        <w:rPr>
          <w:lang w:val="ru-RU"/>
        </w:rPr>
        <w:t>Функция списка разделов «</w:t>
      </w:r>
      <w:r w:rsidRPr="003A69AC">
        <w:rPr>
          <w:lang w:val="ru-RU"/>
        </w:rPr>
        <w:t>Добавить раздел</w:t>
      </w:r>
      <w:r>
        <w:rPr>
          <w:lang w:val="ru-RU"/>
        </w:rPr>
        <w:t>»</w:t>
      </w:r>
      <w:bookmarkEnd w:id="80"/>
    </w:p>
    <w:p w14:paraId="4452B7DC" w14:textId="095C34EC" w:rsidR="00926F6B" w:rsidRDefault="006153F1" w:rsidP="00926F6B">
      <w:r w:rsidRPr="006153F1">
        <w:t>Отображается окно ввода названия раздела «Введите название раздела (тип шаблона)» с однострочным полем ввода и кнопками «Ок» и «Отмена»</w:t>
      </w:r>
      <w:r w:rsidR="00320954">
        <w:t xml:space="preserve"> (рис. 4.79)</w:t>
      </w:r>
      <w:r w:rsidRPr="006153F1">
        <w:t>.</w:t>
      </w:r>
    </w:p>
    <w:p w14:paraId="17E19255" w14:textId="77777777" w:rsidR="002B1284" w:rsidRDefault="002B1284" w:rsidP="002B1284">
      <w:pPr>
        <w:keepNext/>
        <w:ind w:firstLine="0"/>
        <w:jc w:val="center"/>
      </w:pPr>
      <w:r>
        <w:rPr>
          <w:noProof/>
        </w:rPr>
        <w:drawing>
          <wp:inline distT="0" distB="0" distL="0" distR="0" wp14:anchorId="6F5D52AA" wp14:editId="431A4CAD">
            <wp:extent cx="1800000" cy="1065861"/>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0000" cy="1065861"/>
                    </a:xfrm>
                    <a:prstGeom prst="rect">
                      <a:avLst/>
                    </a:prstGeom>
                  </pic:spPr>
                </pic:pic>
              </a:graphicData>
            </a:graphic>
          </wp:inline>
        </w:drawing>
      </w:r>
    </w:p>
    <w:p w14:paraId="48176657" w14:textId="55975475" w:rsidR="003D4CA7" w:rsidRDefault="002B1284" w:rsidP="002B1284">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79</w:t>
        </w:r>
      </w:fldSimple>
      <w:r>
        <w:t xml:space="preserve"> — Окно ввода названия раздела</w:t>
      </w:r>
    </w:p>
    <w:p w14:paraId="087DB202" w14:textId="40F10FC7" w:rsidR="00707550" w:rsidRDefault="00707550">
      <w:pPr>
        <w:spacing w:line="240" w:lineRule="auto"/>
        <w:ind w:firstLine="0"/>
        <w:jc w:val="left"/>
      </w:pPr>
      <w:r>
        <w:br w:type="page"/>
      </w:r>
    </w:p>
    <w:p w14:paraId="33850708" w14:textId="373EF367" w:rsidR="000E7423" w:rsidRDefault="000E7423" w:rsidP="001336F7">
      <w:r>
        <w:lastRenderedPageBreak/>
        <w:t>Добавленный раздел представлен на рис</w:t>
      </w:r>
      <w:r w:rsidR="001563BE">
        <w:t>унке</w:t>
      </w:r>
      <w:r>
        <w:t xml:space="preserve"> 4.</w:t>
      </w:r>
      <w:r w:rsidR="002203C8">
        <w:t>80</w:t>
      </w:r>
      <w:r>
        <w:t>.</w:t>
      </w:r>
    </w:p>
    <w:p w14:paraId="660F2FBC" w14:textId="77777777" w:rsidR="009849DA" w:rsidRDefault="000E7423" w:rsidP="009849DA">
      <w:pPr>
        <w:keepNext/>
        <w:ind w:firstLine="0"/>
        <w:jc w:val="center"/>
      </w:pPr>
      <w:r>
        <w:rPr>
          <w:noProof/>
        </w:rPr>
        <w:drawing>
          <wp:inline distT="0" distB="0" distL="0" distR="0" wp14:anchorId="60EB8615" wp14:editId="11F9FA78">
            <wp:extent cx="2160000" cy="280340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0000" cy="2803404"/>
                    </a:xfrm>
                    <a:prstGeom prst="rect">
                      <a:avLst/>
                    </a:prstGeom>
                  </pic:spPr>
                </pic:pic>
              </a:graphicData>
            </a:graphic>
          </wp:inline>
        </w:drawing>
      </w:r>
    </w:p>
    <w:p w14:paraId="242A2492" w14:textId="09F5595B" w:rsidR="001336F7" w:rsidRPr="001336F7" w:rsidRDefault="009849DA" w:rsidP="009849D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0</w:t>
        </w:r>
      </w:fldSimple>
      <w:r>
        <w:t xml:space="preserve"> — Добавленный раздел в списке разделов</w:t>
      </w:r>
    </w:p>
    <w:p w14:paraId="39FD4F8E" w14:textId="77777777" w:rsidR="002B1284" w:rsidRPr="00926F6B" w:rsidRDefault="002B1284" w:rsidP="00926F6B"/>
    <w:p w14:paraId="225F0979" w14:textId="4E1BFA70" w:rsidR="00402DC4" w:rsidRDefault="00402DC4" w:rsidP="00402DC4">
      <w:pPr>
        <w:pStyle w:val="3"/>
        <w:rPr>
          <w:lang w:val="ru-RU"/>
        </w:rPr>
      </w:pPr>
      <w:bookmarkStart w:id="81" w:name="_Toc105365730"/>
      <w:r>
        <w:rPr>
          <w:lang w:val="ru-RU"/>
        </w:rPr>
        <w:t>Функция списка разделов «</w:t>
      </w:r>
      <w:r w:rsidRPr="00402DC4">
        <w:rPr>
          <w:lang w:val="ru-RU"/>
        </w:rPr>
        <w:t>Обновить все разделы с шаблонами</w:t>
      </w:r>
      <w:r>
        <w:rPr>
          <w:lang w:val="ru-RU"/>
        </w:rPr>
        <w:t>»</w:t>
      </w:r>
      <w:bookmarkEnd w:id="81"/>
    </w:p>
    <w:p w14:paraId="093D1C4D" w14:textId="6CBAD040" w:rsidR="00181936" w:rsidRPr="00F43A97" w:rsidRDefault="00181936" w:rsidP="00302073">
      <w:r w:rsidRPr="00181936">
        <w:t>Обновляется список всех разделов с шаблонами из директории «models/datasets», «models/architecture», «models/train_val_test». «models/visualization» или «models/export» в зависимости от того, в каком разделе была выполнена операция</w:t>
      </w:r>
      <w:r>
        <w:t xml:space="preserve"> (рис. 4.</w:t>
      </w:r>
      <w:r w:rsidR="002A2126">
        <w:t>81</w:t>
      </w:r>
      <w:r>
        <w:t>)</w:t>
      </w:r>
      <w:r w:rsidRPr="00181936">
        <w:t>.</w:t>
      </w:r>
      <w:r>
        <w:t xml:space="preserve"> </w:t>
      </w:r>
      <w:r w:rsidRPr="00181936">
        <w:t>Пустые разделы (без шаблонов) удаляются</w:t>
      </w:r>
      <w:r>
        <w:t>.</w:t>
      </w:r>
    </w:p>
    <w:p w14:paraId="2D28C96D" w14:textId="77777777" w:rsidR="007B51B1" w:rsidRDefault="00BA1C36" w:rsidP="007B51B1">
      <w:pPr>
        <w:keepNext/>
        <w:ind w:firstLine="0"/>
        <w:jc w:val="center"/>
      </w:pPr>
      <w:r>
        <w:rPr>
          <w:noProof/>
        </w:rPr>
        <w:drawing>
          <wp:inline distT="0" distB="0" distL="0" distR="0" wp14:anchorId="3E08E574" wp14:editId="69404A6D">
            <wp:extent cx="2160000" cy="284518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60000" cy="2845184"/>
                    </a:xfrm>
                    <a:prstGeom prst="rect">
                      <a:avLst/>
                    </a:prstGeom>
                  </pic:spPr>
                </pic:pic>
              </a:graphicData>
            </a:graphic>
          </wp:inline>
        </w:drawing>
      </w:r>
    </w:p>
    <w:p w14:paraId="7DBEE34E" w14:textId="548D1862" w:rsidR="00BA1C36" w:rsidRDefault="007B51B1" w:rsidP="007B51B1">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1</w:t>
        </w:r>
      </w:fldSimple>
      <w:r>
        <w:t xml:space="preserve"> — Список разделов после перезагрузки данных с диска</w:t>
      </w:r>
    </w:p>
    <w:p w14:paraId="5368E39F" w14:textId="77777777" w:rsidR="0052736B" w:rsidRDefault="0052736B" w:rsidP="00302073"/>
    <w:p w14:paraId="0E56C6BA" w14:textId="100DDC55" w:rsidR="008E497B" w:rsidRPr="008E497B" w:rsidRDefault="00180E61" w:rsidP="008E497B">
      <w:pPr>
        <w:pStyle w:val="2"/>
      </w:pPr>
      <w:bookmarkStart w:id="82" w:name="_Toc105365731"/>
      <w:r>
        <w:lastRenderedPageBreak/>
        <w:t>Обзор функций раздела</w:t>
      </w:r>
      <w:bookmarkEnd w:id="82"/>
    </w:p>
    <w:p w14:paraId="5354A251" w14:textId="52CB70BF" w:rsidR="00180E61" w:rsidRDefault="00180E61" w:rsidP="00180E61">
      <w:pPr>
        <w:pStyle w:val="3"/>
        <w:rPr>
          <w:lang w:val="ru-RU"/>
        </w:rPr>
      </w:pPr>
      <w:bookmarkStart w:id="83" w:name="_Toc105365732"/>
      <w:r>
        <w:rPr>
          <w:lang w:val="ru-RU"/>
        </w:rPr>
        <w:t>Функция раздела «</w:t>
      </w:r>
      <w:r w:rsidRPr="003A69AC">
        <w:rPr>
          <w:lang w:val="ru-RU"/>
        </w:rPr>
        <w:t>Добавить шаблон по выбранным блокам в раздел</w:t>
      </w:r>
      <w:r>
        <w:rPr>
          <w:lang w:val="ru-RU"/>
        </w:rPr>
        <w:t>»</w:t>
      </w:r>
      <w:bookmarkEnd w:id="83"/>
    </w:p>
    <w:p w14:paraId="61B12853" w14:textId="08A098D9" w:rsidR="008E497B" w:rsidRDefault="00C74A86" w:rsidP="008E497B">
      <w:r w:rsidRPr="00C74A86">
        <w:t>Отображается окно ввода названия шаблона «Введите название шаблона» с многострочным полем ввода и кнопками «Ок» и «Отмена»</w:t>
      </w:r>
      <w:r>
        <w:t xml:space="preserve"> (рис. 4.</w:t>
      </w:r>
      <w:r w:rsidR="002A2126">
        <w:t>82</w:t>
      </w:r>
      <w:r>
        <w:t>)</w:t>
      </w:r>
      <w:r w:rsidRPr="00C74A86">
        <w:t>.</w:t>
      </w:r>
    </w:p>
    <w:p w14:paraId="0FBF63B6" w14:textId="77777777" w:rsidR="00C74A86" w:rsidRDefault="004A75D0" w:rsidP="00C74A86">
      <w:pPr>
        <w:keepNext/>
        <w:ind w:firstLine="0"/>
        <w:jc w:val="center"/>
      </w:pPr>
      <w:r>
        <w:rPr>
          <w:noProof/>
        </w:rPr>
        <w:drawing>
          <wp:inline distT="0" distB="0" distL="0" distR="0" wp14:anchorId="60826104" wp14:editId="16CCF88B">
            <wp:extent cx="2160000" cy="232496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0000" cy="2324964"/>
                    </a:xfrm>
                    <a:prstGeom prst="rect">
                      <a:avLst/>
                    </a:prstGeom>
                  </pic:spPr>
                </pic:pic>
              </a:graphicData>
            </a:graphic>
          </wp:inline>
        </w:drawing>
      </w:r>
    </w:p>
    <w:p w14:paraId="63909B17" w14:textId="722BDF2F" w:rsidR="004A75D0" w:rsidRDefault="00C74A86" w:rsidP="00C74A86">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2</w:t>
        </w:r>
      </w:fldSimple>
      <w:r>
        <w:t xml:space="preserve"> — Окно ввода названия шаблона</w:t>
      </w:r>
    </w:p>
    <w:p w14:paraId="653517D5" w14:textId="716A37A5" w:rsidR="00B116A9" w:rsidRDefault="00B116A9" w:rsidP="008E497B"/>
    <w:p w14:paraId="12E59E38" w14:textId="5DC1BD78" w:rsidR="009F4BE6" w:rsidRPr="009F4BE6" w:rsidRDefault="009F4BE6" w:rsidP="008E497B">
      <w:r>
        <w:t>После</w:t>
      </w:r>
      <w:r w:rsidRPr="009F4BE6">
        <w:t xml:space="preserve"> </w:t>
      </w:r>
      <w:r>
        <w:t xml:space="preserve">нажатия на кнопку «Ок» добавляется шаблон по выбранным блокам. </w:t>
      </w:r>
      <w:r w:rsidR="00CF4348">
        <w:t>Посл</w:t>
      </w:r>
      <w:r w:rsidR="00E24319">
        <w:t xml:space="preserve">е нажатия на шаблон </w:t>
      </w:r>
      <w:r>
        <w:t>добавляются блоки шаблона (рис. 4.</w:t>
      </w:r>
      <w:r w:rsidR="002A2126">
        <w:t>83</w:t>
      </w:r>
      <w:r>
        <w:t>)</w:t>
      </w:r>
      <w:r w:rsidR="001563BE">
        <w:t>.</w:t>
      </w:r>
    </w:p>
    <w:p w14:paraId="28C4B6C2" w14:textId="77777777" w:rsidR="009F4BE6" w:rsidRDefault="009F4BE6" w:rsidP="009F4BE6">
      <w:pPr>
        <w:keepNext/>
        <w:ind w:firstLine="0"/>
        <w:jc w:val="center"/>
      </w:pPr>
      <w:r>
        <w:rPr>
          <w:noProof/>
        </w:rPr>
        <w:drawing>
          <wp:inline distT="0" distB="0" distL="0" distR="0" wp14:anchorId="6CDB9E50" wp14:editId="77C673F6">
            <wp:extent cx="4680000" cy="3475984"/>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3475984"/>
                    </a:xfrm>
                    <a:prstGeom prst="rect">
                      <a:avLst/>
                    </a:prstGeom>
                  </pic:spPr>
                </pic:pic>
              </a:graphicData>
            </a:graphic>
          </wp:inline>
        </w:drawing>
      </w:r>
    </w:p>
    <w:p w14:paraId="3987DA1B" w14:textId="14321F9F" w:rsidR="009F4BE6" w:rsidRDefault="009F4BE6" w:rsidP="009F4BE6">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3</w:t>
        </w:r>
      </w:fldSimple>
      <w:r w:rsidR="00884FF1">
        <w:t xml:space="preserve"> — Новый раздел с шаблоном</w:t>
      </w:r>
      <w:r w:rsidR="00FA0A0A">
        <w:t xml:space="preserve"> и рабочая область с блоками шаблона</w:t>
      </w:r>
    </w:p>
    <w:p w14:paraId="7FF988DE" w14:textId="48054D73" w:rsidR="003A69AC" w:rsidRDefault="003A69AC" w:rsidP="003A69AC">
      <w:pPr>
        <w:pStyle w:val="3"/>
        <w:rPr>
          <w:lang w:val="ru-RU"/>
        </w:rPr>
      </w:pPr>
      <w:bookmarkStart w:id="84" w:name="_Toc105365733"/>
      <w:r>
        <w:rPr>
          <w:lang w:val="ru-RU"/>
        </w:rPr>
        <w:lastRenderedPageBreak/>
        <w:t>Функция раздела «</w:t>
      </w:r>
      <w:r w:rsidRPr="003A69AC">
        <w:rPr>
          <w:lang w:val="ru-RU"/>
        </w:rPr>
        <w:t>Удалить раздел со всеми шаблонами</w:t>
      </w:r>
      <w:r>
        <w:rPr>
          <w:lang w:val="ru-RU"/>
        </w:rPr>
        <w:t>»</w:t>
      </w:r>
      <w:bookmarkEnd w:id="84"/>
    </w:p>
    <w:p w14:paraId="0E78FE96" w14:textId="400DE74F" w:rsidR="008E497B" w:rsidRDefault="002E5C09" w:rsidP="008E497B">
      <w:r w:rsidRPr="002E5C09">
        <w:t>Отображается окно подтверждения «Вы уверены, что хотите удалить раздел [название] со всеми шаблонами» с кнопками «Да» и «Нет»</w:t>
      </w:r>
      <w:r>
        <w:t xml:space="preserve"> (рис. 4.</w:t>
      </w:r>
      <w:r w:rsidR="002A2126">
        <w:t>84</w:t>
      </w:r>
      <w:r>
        <w:t>)</w:t>
      </w:r>
      <w:r w:rsidRPr="002E5C09">
        <w:t>.</w:t>
      </w:r>
    </w:p>
    <w:p w14:paraId="7619E5C9" w14:textId="77777777" w:rsidR="002E5C09" w:rsidRDefault="00C27096" w:rsidP="002E5C09">
      <w:pPr>
        <w:keepNext/>
        <w:ind w:firstLine="0"/>
        <w:jc w:val="center"/>
      </w:pPr>
      <w:r>
        <w:rPr>
          <w:noProof/>
        </w:rPr>
        <w:drawing>
          <wp:inline distT="0" distB="0" distL="0" distR="0" wp14:anchorId="0512A0CC" wp14:editId="5EF05802">
            <wp:extent cx="4320000" cy="1120171"/>
            <wp:effectExtent l="0" t="0" r="4445"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0000" cy="1120171"/>
                    </a:xfrm>
                    <a:prstGeom prst="rect">
                      <a:avLst/>
                    </a:prstGeom>
                  </pic:spPr>
                </pic:pic>
              </a:graphicData>
            </a:graphic>
          </wp:inline>
        </w:drawing>
      </w:r>
    </w:p>
    <w:p w14:paraId="4BE6873B" w14:textId="7B738130" w:rsidR="00C27096" w:rsidRDefault="002E5C09" w:rsidP="002E5C0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4</w:t>
        </w:r>
      </w:fldSimple>
      <w:r>
        <w:t xml:space="preserve"> — Окно подтверждения удаления раздела со всеми шаблонами</w:t>
      </w:r>
    </w:p>
    <w:p w14:paraId="38B8D2DD" w14:textId="75352C79" w:rsidR="00884FF1" w:rsidRDefault="00884FF1" w:rsidP="008E497B"/>
    <w:p w14:paraId="13F808A8" w14:textId="23DF6599" w:rsidR="001B1F07" w:rsidRDefault="001B1F07" w:rsidP="008E497B">
      <w:r>
        <w:t>После подтверждения раздел удаляется (рис. 4.</w:t>
      </w:r>
      <w:r w:rsidR="002A2126">
        <w:t>85</w:t>
      </w:r>
      <w:r>
        <w:t>).</w:t>
      </w:r>
    </w:p>
    <w:p w14:paraId="10FF8478" w14:textId="77777777" w:rsidR="00A47FF0" w:rsidRDefault="00A47FF0" w:rsidP="00A47FF0">
      <w:pPr>
        <w:keepNext/>
        <w:ind w:firstLine="0"/>
        <w:jc w:val="center"/>
      </w:pPr>
      <w:r>
        <w:rPr>
          <w:noProof/>
        </w:rPr>
        <w:drawing>
          <wp:inline distT="0" distB="0" distL="0" distR="0" wp14:anchorId="7BD1A040" wp14:editId="47754F79">
            <wp:extent cx="2520000" cy="331938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0000" cy="3319381"/>
                    </a:xfrm>
                    <a:prstGeom prst="rect">
                      <a:avLst/>
                    </a:prstGeom>
                  </pic:spPr>
                </pic:pic>
              </a:graphicData>
            </a:graphic>
          </wp:inline>
        </w:drawing>
      </w:r>
    </w:p>
    <w:p w14:paraId="3589A026" w14:textId="7D662D9A" w:rsidR="00A47FF0" w:rsidRDefault="00A47FF0" w:rsidP="00A47FF0">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5</w:t>
        </w:r>
      </w:fldSimple>
      <w:r>
        <w:t xml:space="preserve"> — Список разделов удаления раздела со всеми шаблонами</w:t>
      </w:r>
    </w:p>
    <w:p w14:paraId="41959FAF" w14:textId="7BAAF613" w:rsidR="001B6416" w:rsidRDefault="001B6416">
      <w:pPr>
        <w:spacing w:line="240" w:lineRule="auto"/>
        <w:ind w:firstLine="0"/>
        <w:jc w:val="left"/>
      </w:pPr>
      <w:r>
        <w:br w:type="page"/>
      </w:r>
    </w:p>
    <w:p w14:paraId="754855B3" w14:textId="28E6C84E" w:rsidR="00843187" w:rsidRDefault="00180E61" w:rsidP="00180E61">
      <w:pPr>
        <w:pStyle w:val="2"/>
      </w:pPr>
      <w:bookmarkStart w:id="85" w:name="_Toc105365734"/>
      <w:r>
        <w:lastRenderedPageBreak/>
        <w:t>Обзор функций шаблона</w:t>
      </w:r>
      <w:bookmarkEnd w:id="85"/>
    </w:p>
    <w:p w14:paraId="3940470C" w14:textId="44B9A34A" w:rsidR="003A69AC" w:rsidRDefault="003A69AC" w:rsidP="003A69AC">
      <w:pPr>
        <w:pStyle w:val="3"/>
        <w:rPr>
          <w:lang w:val="ru-RU"/>
        </w:rPr>
      </w:pPr>
      <w:bookmarkStart w:id="86" w:name="_Toc105365735"/>
      <w:r>
        <w:rPr>
          <w:lang w:val="ru-RU"/>
        </w:rPr>
        <w:t>Функция шаблона «</w:t>
      </w:r>
      <w:r w:rsidRPr="003A69AC">
        <w:rPr>
          <w:lang w:val="ru-RU"/>
        </w:rPr>
        <w:t>Обновить шаблон по выбранным блокам</w:t>
      </w:r>
      <w:r>
        <w:rPr>
          <w:lang w:val="ru-RU"/>
        </w:rPr>
        <w:t>»</w:t>
      </w:r>
      <w:bookmarkEnd w:id="86"/>
    </w:p>
    <w:p w14:paraId="20BA1E22" w14:textId="260C64EB" w:rsidR="008A1D51" w:rsidRDefault="00BA78FC" w:rsidP="001B6416">
      <w:r w:rsidRPr="00BA78FC">
        <w:t>Отображается окно подтверждения «Вы уверены, что хотите обновить шаблон [раздел шаблона]/[название шаблона]» с кнопками «Да» и «Нет»</w:t>
      </w:r>
      <w:r>
        <w:t xml:space="preserve"> (рис. 4.</w:t>
      </w:r>
      <w:r w:rsidR="002A2126">
        <w:t>86</w:t>
      </w:r>
      <w:r>
        <w:t>)</w:t>
      </w:r>
      <w:r w:rsidRPr="00BA78FC">
        <w:t>.</w:t>
      </w:r>
    </w:p>
    <w:p w14:paraId="32211B9E" w14:textId="77777777" w:rsidR="00575519" w:rsidRDefault="00575519" w:rsidP="00575519">
      <w:pPr>
        <w:keepNext/>
        <w:ind w:firstLine="0"/>
        <w:jc w:val="center"/>
      </w:pPr>
      <w:r>
        <w:rPr>
          <w:noProof/>
        </w:rPr>
        <w:drawing>
          <wp:inline distT="0" distB="0" distL="0" distR="0" wp14:anchorId="056C588A" wp14:editId="4EE4238A">
            <wp:extent cx="4320000" cy="3208602"/>
            <wp:effectExtent l="0" t="0" r="444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0000" cy="3208602"/>
                    </a:xfrm>
                    <a:prstGeom prst="rect">
                      <a:avLst/>
                    </a:prstGeom>
                  </pic:spPr>
                </pic:pic>
              </a:graphicData>
            </a:graphic>
          </wp:inline>
        </w:drawing>
      </w:r>
    </w:p>
    <w:p w14:paraId="1374E32B" w14:textId="67D8A10C" w:rsidR="00BA78FC" w:rsidRDefault="00575519" w:rsidP="0057551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6</w:t>
        </w:r>
      </w:fldSimple>
      <w:r>
        <w:t xml:space="preserve"> — Окно подтверждения обновления шаблона по выбранным блокам</w:t>
      </w:r>
    </w:p>
    <w:p w14:paraId="6114C3C5" w14:textId="37F90A9C" w:rsidR="00AD7427" w:rsidRDefault="00AD7427" w:rsidP="008A1D51"/>
    <w:p w14:paraId="6818DCCF" w14:textId="7CAE798D" w:rsidR="009614CC" w:rsidRDefault="00E033AF" w:rsidP="002F0BD6">
      <w:r>
        <w:t>П</w:t>
      </w:r>
      <w:r w:rsidR="00CF4348">
        <w:t>осле нажатия на шаблон добавляются блоки шаблона</w:t>
      </w:r>
      <w:r w:rsidR="002F0BD6">
        <w:t xml:space="preserve"> (рис. 4.</w:t>
      </w:r>
      <w:r w:rsidR="002A2126">
        <w:t>87</w:t>
      </w:r>
      <w:r w:rsidR="002F0BD6">
        <w:t>)</w:t>
      </w:r>
      <w:r w:rsidR="004B6F11">
        <w:t>.</w:t>
      </w:r>
    </w:p>
    <w:p w14:paraId="41F7F91F" w14:textId="77777777" w:rsidR="00A93E2A" w:rsidRDefault="00E033AF" w:rsidP="00A93E2A">
      <w:pPr>
        <w:keepNext/>
        <w:ind w:firstLine="0"/>
        <w:jc w:val="center"/>
      </w:pPr>
      <w:r>
        <w:rPr>
          <w:noProof/>
        </w:rPr>
        <w:drawing>
          <wp:inline distT="0" distB="0" distL="0" distR="0" wp14:anchorId="2C9963B1" wp14:editId="5D50647F">
            <wp:extent cx="3960000" cy="3083010"/>
            <wp:effectExtent l="0" t="0" r="254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0000" cy="3083010"/>
                    </a:xfrm>
                    <a:prstGeom prst="rect">
                      <a:avLst/>
                    </a:prstGeom>
                  </pic:spPr>
                </pic:pic>
              </a:graphicData>
            </a:graphic>
          </wp:inline>
        </w:drawing>
      </w:r>
    </w:p>
    <w:p w14:paraId="78E4B44C" w14:textId="1938C64C" w:rsidR="002F0BD6" w:rsidRDefault="00A93E2A" w:rsidP="00A93E2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7</w:t>
        </w:r>
      </w:fldSimple>
      <w:r>
        <w:t xml:space="preserve"> — </w:t>
      </w:r>
      <w:r w:rsidR="00FE54FD">
        <w:t>Рабочая область с блоками измененного шаблона</w:t>
      </w:r>
    </w:p>
    <w:p w14:paraId="7EE864C4" w14:textId="5A353B92" w:rsidR="003A69AC" w:rsidRDefault="003A69AC" w:rsidP="003A69AC">
      <w:pPr>
        <w:pStyle w:val="3"/>
        <w:rPr>
          <w:lang w:val="ru-RU"/>
        </w:rPr>
      </w:pPr>
      <w:bookmarkStart w:id="87" w:name="_Toc105365736"/>
      <w:r>
        <w:rPr>
          <w:lang w:val="ru-RU"/>
        </w:rPr>
        <w:lastRenderedPageBreak/>
        <w:t>Функция шаблона «</w:t>
      </w:r>
      <w:r w:rsidRPr="003A69AC">
        <w:rPr>
          <w:lang w:val="ru-RU"/>
        </w:rPr>
        <w:t>Изменить название шаблона</w:t>
      </w:r>
      <w:r>
        <w:rPr>
          <w:lang w:val="ru-RU"/>
        </w:rPr>
        <w:t>»</w:t>
      </w:r>
      <w:bookmarkEnd w:id="87"/>
    </w:p>
    <w:p w14:paraId="473B3052" w14:textId="0B892E56" w:rsidR="008A1D51" w:rsidRDefault="004D2C91" w:rsidP="00945FFD">
      <w:r w:rsidRPr="004D2C91">
        <w:t>Отображается окно ввода нового названия шаблона «Введите новое название шаблона» с многострочным полем ввода и кнопками «Ок» и «Отмена»</w:t>
      </w:r>
      <w:r w:rsidR="002A2126">
        <w:t xml:space="preserve"> (рис. 4.88)</w:t>
      </w:r>
      <w:r w:rsidRPr="004D2C91">
        <w:t>.</w:t>
      </w:r>
    </w:p>
    <w:p w14:paraId="4D730D87" w14:textId="77777777" w:rsidR="005D4BC5" w:rsidRDefault="005D4BC5" w:rsidP="005D4BC5">
      <w:pPr>
        <w:keepNext/>
        <w:ind w:firstLine="0"/>
        <w:jc w:val="center"/>
      </w:pPr>
      <w:r>
        <w:rPr>
          <w:noProof/>
        </w:rPr>
        <w:drawing>
          <wp:inline distT="0" distB="0" distL="0" distR="0" wp14:anchorId="339F9468" wp14:editId="07BE80E4">
            <wp:extent cx="2160000" cy="232496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0000" cy="2324964"/>
                    </a:xfrm>
                    <a:prstGeom prst="rect">
                      <a:avLst/>
                    </a:prstGeom>
                  </pic:spPr>
                </pic:pic>
              </a:graphicData>
            </a:graphic>
          </wp:inline>
        </w:drawing>
      </w:r>
    </w:p>
    <w:p w14:paraId="3C3D0756" w14:textId="1D557026" w:rsidR="004D2C91" w:rsidRDefault="005D4BC5" w:rsidP="005D4BC5">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8</w:t>
        </w:r>
      </w:fldSimple>
      <w:r>
        <w:t xml:space="preserve"> — Окно ввода нового названия шаблона</w:t>
      </w:r>
    </w:p>
    <w:p w14:paraId="49C5852E" w14:textId="75F3DA68" w:rsidR="00B55346" w:rsidRDefault="00B55346" w:rsidP="00945FFD"/>
    <w:p w14:paraId="270EC73C" w14:textId="22B79403" w:rsidR="00B55346" w:rsidRDefault="005D0CC3" w:rsidP="00945FFD">
      <w:r>
        <w:t>После нажатия на кнопку «Ок» название шаблона изменяется (рис. 4.</w:t>
      </w:r>
      <w:r w:rsidR="00812DE7">
        <w:t>89</w:t>
      </w:r>
      <w:r>
        <w:t>).</w:t>
      </w:r>
    </w:p>
    <w:p w14:paraId="1CC17E59" w14:textId="77777777" w:rsidR="005D0CC3" w:rsidRDefault="005D0CC3" w:rsidP="005D0CC3">
      <w:pPr>
        <w:keepNext/>
        <w:ind w:firstLine="0"/>
        <w:jc w:val="center"/>
      </w:pPr>
      <w:r>
        <w:rPr>
          <w:noProof/>
        </w:rPr>
        <w:drawing>
          <wp:inline distT="0" distB="0" distL="0" distR="0" wp14:anchorId="6D5F7F76" wp14:editId="2F1421CD">
            <wp:extent cx="2520000" cy="99821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20000" cy="998214"/>
                    </a:xfrm>
                    <a:prstGeom prst="rect">
                      <a:avLst/>
                    </a:prstGeom>
                  </pic:spPr>
                </pic:pic>
              </a:graphicData>
            </a:graphic>
          </wp:inline>
        </w:drawing>
      </w:r>
    </w:p>
    <w:p w14:paraId="7A21382A" w14:textId="46B2A15A" w:rsidR="005D0CC3" w:rsidRDefault="005D0CC3" w:rsidP="005D0CC3">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89</w:t>
        </w:r>
      </w:fldSimple>
      <w:r>
        <w:t xml:space="preserve"> — Шаблон с измененным названием</w:t>
      </w:r>
    </w:p>
    <w:p w14:paraId="1C7127E4" w14:textId="38E26653" w:rsidR="007E75F1" w:rsidRDefault="007E75F1">
      <w:pPr>
        <w:spacing w:line="240" w:lineRule="auto"/>
        <w:ind w:firstLine="0"/>
        <w:jc w:val="left"/>
      </w:pPr>
    </w:p>
    <w:p w14:paraId="4225AFF0" w14:textId="56CECADE" w:rsidR="003A69AC" w:rsidRDefault="003A69AC" w:rsidP="003A69AC">
      <w:pPr>
        <w:pStyle w:val="3"/>
        <w:rPr>
          <w:lang w:val="ru-RU"/>
        </w:rPr>
      </w:pPr>
      <w:bookmarkStart w:id="88" w:name="_Toc105365737"/>
      <w:r>
        <w:rPr>
          <w:lang w:val="ru-RU"/>
        </w:rPr>
        <w:t>Функция шаблона «</w:t>
      </w:r>
      <w:r w:rsidRPr="003A69AC">
        <w:rPr>
          <w:lang w:val="ru-RU"/>
        </w:rPr>
        <w:t>Удалить шаблон</w:t>
      </w:r>
      <w:r>
        <w:rPr>
          <w:lang w:val="ru-RU"/>
        </w:rPr>
        <w:t>»</w:t>
      </w:r>
      <w:bookmarkEnd w:id="88"/>
    </w:p>
    <w:p w14:paraId="090258EC" w14:textId="09254B19" w:rsidR="00727A64" w:rsidRDefault="006E206C" w:rsidP="00302073">
      <w:r w:rsidRPr="006E206C">
        <w:t>Отображается окно подтверждения «Вы уверены, что хотите удалить шаблон [раздел шаблона]/[название шаблона]» с кнопками «Да» и «Нет»</w:t>
      </w:r>
      <w:r w:rsidR="00B8005C">
        <w:t xml:space="preserve"> (рис. 4.</w:t>
      </w:r>
      <w:r w:rsidR="006830D6">
        <w:t>90</w:t>
      </w:r>
      <w:r w:rsidR="00B8005C">
        <w:t>)</w:t>
      </w:r>
      <w:r w:rsidRPr="006E206C">
        <w:t>.</w:t>
      </w:r>
    </w:p>
    <w:p w14:paraId="27A89F3C" w14:textId="77777777" w:rsidR="006D7342" w:rsidRDefault="006D7342" w:rsidP="006D7342">
      <w:pPr>
        <w:keepNext/>
        <w:ind w:firstLine="0"/>
        <w:jc w:val="center"/>
      </w:pPr>
      <w:r>
        <w:rPr>
          <w:noProof/>
        </w:rPr>
        <w:drawing>
          <wp:inline distT="0" distB="0" distL="0" distR="0" wp14:anchorId="5D200176" wp14:editId="24DB15DD">
            <wp:extent cx="3240000" cy="1276046"/>
            <wp:effectExtent l="0" t="0" r="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40000" cy="1276046"/>
                    </a:xfrm>
                    <a:prstGeom prst="rect">
                      <a:avLst/>
                    </a:prstGeom>
                  </pic:spPr>
                </pic:pic>
              </a:graphicData>
            </a:graphic>
          </wp:inline>
        </w:drawing>
      </w:r>
    </w:p>
    <w:p w14:paraId="1A8DBC32" w14:textId="5764B8EA" w:rsidR="006D7342" w:rsidRDefault="006D7342" w:rsidP="006D734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0</w:t>
        </w:r>
      </w:fldSimple>
      <w:r>
        <w:t xml:space="preserve"> — </w:t>
      </w:r>
      <w:r w:rsidR="00B43936">
        <w:t>Окно подтверждения удаления шаблона</w:t>
      </w:r>
    </w:p>
    <w:p w14:paraId="748AD0AA" w14:textId="77777777" w:rsidR="00F82ABA" w:rsidRPr="00F82ABA" w:rsidRDefault="00F82ABA" w:rsidP="00A03AAC">
      <w:pPr>
        <w:rPr>
          <w:sz w:val="12"/>
          <w:szCs w:val="12"/>
        </w:rPr>
      </w:pPr>
    </w:p>
    <w:p w14:paraId="5B3C1BE9" w14:textId="7ED322D2" w:rsidR="006D7342" w:rsidRDefault="00A03AAC" w:rsidP="00A03AAC">
      <w:r>
        <w:t>После нажатия на кнопку «Ок» шаблон удаляется.</w:t>
      </w:r>
    </w:p>
    <w:p w14:paraId="58E31A8E" w14:textId="2E64422A" w:rsidR="00AF74F1" w:rsidRDefault="00AF74F1" w:rsidP="00AF74F1">
      <w:pPr>
        <w:pStyle w:val="2"/>
      </w:pPr>
      <w:bookmarkStart w:id="89" w:name="_Toc105365738"/>
      <w:r>
        <w:lastRenderedPageBreak/>
        <w:t>Расширение интерпретатора</w:t>
      </w:r>
      <w:bookmarkEnd w:id="89"/>
    </w:p>
    <w:p w14:paraId="24D21600" w14:textId="394257EA" w:rsidR="00DB2422" w:rsidRDefault="00DB2422" w:rsidP="00AF74F1">
      <w:r>
        <w:t xml:space="preserve">Разработанное приложение </w:t>
      </w:r>
      <w:r w:rsidR="007003A1">
        <w:t>позволяет</w:t>
      </w:r>
      <w:r>
        <w:t xml:space="preserve"> запускать команды командной оболочки и сохранять результат их выполнения</w:t>
      </w:r>
      <w:r w:rsidR="00CD2191">
        <w:t xml:space="preserve"> (рис. 4.91)</w:t>
      </w:r>
      <w:r>
        <w:t>.</w:t>
      </w:r>
    </w:p>
    <w:p w14:paraId="6A2056F8" w14:textId="6476DE79" w:rsidR="00562307" w:rsidRDefault="00212FAF" w:rsidP="00A25229">
      <w:pPr>
        <w:keepNext/>
        <w:ind w:firstLine="0"/>
        <w:jc w:val="center"/>
      </w:pPr>
      <w:r w:rsidRPr="00212FAF">
        <w:rPr>
          <w:noProof/>
        </w:rPr>
        <w:drawing>
          <wp:inline distT="0" distB="0" distL="0" distR="0" wp14:anchorId="3F41B129" wp14:editId="12B04FCC">
            <wp:extent cx="5040000" cy="3728824"/>
            <wp:effectExtent l="0" t="0" r="8255"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0000" cy="3728824"/>
                    </a:xfrm>
                    <a:prstGeom prst="rect">
                      <a:avLst/>
                    </a:prstGeom>
                  </pic:spPr>
                </pic:pic>
              </a:graphicData>
            </a:graphic>
          </wp:inline>
        </w:drawing>
      </w:r>
    </w:p>
    <w:p w14:paraId="78EFD78E" w14:textId="7F080A46" w:rsidR="004F05C8" w:rsidRPr="001C1FAE" w:rsidRDefault="00562307" w:rsidP="00562307">
      <w:pPr>
        <w:pStyle w:val="af6"/>
        <w:jc w:val="center"/>
      </w:pPr>
      <w:r>
        <w:t xml:space="preserve">Рисунок </w:t>
      </w:r>
      <w:fldSimple w:instr=" STYLEREF 1 \s ">
        <w:r w:rsidR="000A25D7">
          <w:rPr>
            <w:noProof/>
          </w:rPr>
          <w:t>4</w:t>
        </w:r>
      </w:fldSimple>
      <w:r>
        <w:t>.</w:t>
      </w:r>
      <w:fldSimple w:instr=" SEQ Рисунок \* ARABIC \s 1 ">
        <w:r w:rsidR="000A25D7">
          <w:rPr>
            <w:noProof/>
          </w:rPr>
          <w:t>91</w:t>
        </w:r>
      </w:fldSimple>
      <w:r w:rsidRPr="001C1FAE">
        <w:t xml:space="preserve"> — </w:t>
      </w:r>
      <w:r w:rsidR="001C1FAE">
        <w:t xml:space="preserve">Расширение синтаксиса языка </w:t>
      </w:r>
      <w:r w:rsidR="001C1FAE">
        <w:rPr>
          <w:lang w:val="en-US"/>
        </w:rPr>
        <w:t>Python</w:t>
      </w:r>
    </w:p>
    <w:p w14:paraId="66EBC708" w14:textId="37E532B2" w:rsidR="00CD2191" w:rsidRDefault="00CD2191" w:rsidP="00CD2191">
      <w:r>
        <w:t>Пояснение расширенного синтаксиса:</w:t>
      </w:r>
    </w:p>
    <w:p w14:paraId="7E3F7976" w14:textId="0C81CE22" w:rsidR="00CD2191" w:rsidRPr="004F05C8" w:rsidRDefault="00CD2191" w:rsidP="00670D61">
      <w:pPr>
        <w:pStyle w:val="af5"/>
        <w:numPr>
          <w:ilvl w:val="0"/>
          <w:numId w:val="62"/>
        </w:numPr>
      </w:pPr>
      <w:r w:rsidRPr="00901808">
        <w:t>!&lt;</w:t>
      </w:r>
      <w:r>
        <w:t>команда</w:t>
      </w:r>
      <w:r w:rsidRPr="00901808">
        <w:t>/</w:t>
      </w:r>
      <w:r>
        <w:t>программа</w:t>
      </w:r>
      <w:r w:rsidRPr="00901808">
        <w:t>&gt;</w:t>
      </w:r>
      <w:r w:rsidR="00BA4A55">
        <w:t xml:space="preserve"> —</w:t>
      </w:r>
      <w:r w:rsidR="00901808">
        <w:t xml:space="preserve"> выполнение команды</w:t>
      </w:r>
      <w:r w:rsidR="00901808" w:rsidRPr="00901808">
        <w:t>/</w:t>
      </w:r>
      <w:r w:rsidR="00901808">
        <w:t xml:space="preserve">запуск программы в обычном </w:t>
      </w:r>
      <w:r w:rsidR="00C01FA6">
        <w:t>режиме</w:t>
      </w:r>
      <w:r w:rsidR="00901808">
        <w:t>;</w:t>
      </w:r>
    </w:p>
    <w:p w14:paraId="642391DC" w14:textId="76DAC959" w:rsidR="00CD2191" w:rsidRPr="004F05C8" w:rsidRDefault="00CD2191" w:rsidP="00670D61">
      <w:pPr>
        <w:pStyle w:val="af5"/>
        <w:numPr>
          <w:ilvl w:val="0"/>
          <w:numId w:val="62"/>
        </w:numPr>
      </w:pPr>
      <w:r w:rsidRPr="00C01FA6">
        <w:t>!@&lt;</w:t>
      </w:r>
      <w:r>
        <w:t>команда</w:t>
      </w:r>
      <w:r w:rsidRPr="00C01FA6">
        <w:t>/</w:t>
      </w:r>
      <w:r>
        <w:t>программа</w:t>
      </w:r>
      <w:r w:rsidRPr="00C01FA6">
        <w:t>&gt;</w:t>
      </w:r>
      <w:r w:rsidR="00BA4A55">
        <w:t xml:space="preserve"> —</w:t>
      </w:r>
      <w:r w:rsidR="00C01FA6" w:rsidRPr="00C01FA6">
        <w:t xml:space="preserve"> </w:t>
      </w:r>
      <w:r w:rsidR="00C01FA6">
        <w:t>выполнение команды</w:t>
      </w:r>
      <w:r w:rsidR="00C01FA6" w:rsidRPr="00901808">
        <w:t>/</w:t>
      </w:r>
      <w:r w:rsidR="00C01FA6">
        <w:t>запуск программы в обычном режиме без вывода на экран;</w:t>
      </w:r>
    </w:p>
    <w:p w14:paraId="439F97A3" w14:textId="05B2A43E" w:rsidR="00CD2191" w:rsidRPr="004F05C8" w:rsidRDefault="00CD2191" w:rsidP="00670D61">
      <w:pPr>
        <w:pStyle w:val="af5"/>
        <w:numPr>
          <w:ilvl w:val="0"/>
          <w:numId w:val="62"/>
        </w:numPr>
      </w:pPr>
      <w:r w:rsidRPr="00AF0A85">
        <w:t>!!&lt;</w:t>
      </w:r>
      <w:r>
        <w:t>команда</w:t>
      </w:r>
      <w:r w:rsidRPr="00AF0A85">
        <w:t>/</w:t>
      </w:r>
      <w:r>
        <w:t>программа</w:t>
      </w:r>
      <w:r w:rsidRPr="00AF0A85">
        <w:t>&gt;</w:t>
      </w:r>
      <w:r w:rsidR="00BA4A55">
        <w:t xml:space="preserve"> —</w:t>
      </w:r>
      <w:r w:rsidR="00AF0A85" w:rsidRPr="00AF0A85">
        <w:t xml:space="preserve"> </w:t>
      </w:r>
      <w:r w:rsidR="00AF0A85">
        <w:t>выполнение команды</w:t>
      </w:r>
      <w:r w:rsidR="00AF0A85" w:rsidRPr="00901808">
        <w:t>/</w:t>
      </w:r>
      <w:r w:rsidR="00AF0A85">
        <w:t>запуск программы в расширенном режиме;</w:t>
      </w:r>
    </w:p>
    <w:p w14:paraId="5C892593" w14:textId="212F917E" w:rsidR="00CD2191" w:rsidRDefault="00CD2191" w:rsidP="00670D61">
      <w:pPr>
        <w:pStyle w:val="af5"/>
        <w:numPr>
          <w:ilvl w:val="0"/>
          <w:numId w:val="62"/>
        </w:numPr>
      </w:pPr>
      <w:r w:rsidRPr="0045288B">
        <w:t>!!@&lt;</w:t>
      </w:r>
      <w:r>
        <w:t>команда</w:t>
      </w:r>
      <w:r w:rsidRPr="0045288B">
        <w:t>/</w:t>
      </w:r>
      <w:r>
        <w:t>программа</w:t>
      </w:r>
      <w:r w:rsidRPr="0045288B">
        <w:t>&gt;</w:t>
      </w:r>
      <w:r w:rsidR="00BA4A55">
        <w:t xml:space="preserve"> —</w:t>
      </w:r>
      <w:r w:rsidR="0045288B" w:rsidRPr="0045288B">
        <w:t xml:space="preserve"> </w:t>
      </w:r>
      <w:r w:rsidR="0045288B">
        <w:t>выполнение команды</w:t>
      </w:r>
      <w:r w:rsidR="0045288B" w:rsidRPr="00901808">
        <w:t>/</w:t>
      </w:r>
      <w:r w:rsidR="0045288B">
        <w:t>запуск программы в расширенном режиме</w:t>
      </w:r>
      <w:r w:rsidR="002360E7">
        <w:t xml:space="preserve"> без вывода на экран</w:t>
      </w:r>
      <w:r w:rsidR="0045288B">
        <w:t>.</w:t>
      </w:r>
    </w:p>
    <w:p w14:paraId="17CCCDBC" w14:textId="22BA03A3" w:rsidR="005536DF" w:rsidRPr="005536DF" w:rsidRDefault="005536DF" w:rsidP="00AF74F1">
      <w:r>
        <w:t xml:space="preserve">Расширенный режим позволяет указывать код на </w:t>
      </w:r>
      <w:r>
        <w:rPr>
          <w:lang w:val="en-US"/>
        </w:rPr>
        <w:t>Python</w:t>
      </w:r>
      <w:r w:rsidRPr="005536DF">
        <w:t xml:space="preserve"> </w:t>
      </w:r>
      <w:r>
        <w:t>между «</w:t>
      </w:r>
      <w:r w:rsidRPr="005536DF">
        <w:t>{!</w:t>
      </w:r>
      <w:r>
        <w:t>»</w:t>
      </w:r>
      <w:r w:rsidRPr="005536DF">
        <w:t xml:space="preserve"> </w:t>
      </w:r>
      <w:r>
        <w:t>и «</w:t>
      </w:r>
      <w:r w:rsidRPr="005536DF">
        <w:t>!}</w:t>
      </w:r>
      <w:r>
        <w:t>»</w:t>
      </w:r>
      <w:r w:rsidR="00B17F94">
        <w:t xml:space="preserve"> для использования результата его выполнения в качестве аргумента</w:t>
      </w:r>
      <w:r w:rsidRPr="005536DF">
        <w:t>.</w:t>
      </w:r>
    </w:p>
    <w:p w14:paraId="04EBC5D5" w14:textId="6A32898D" w:rsidR="00AF74F1" w:rsidRDefault="000C070B" w:rsidP="00A5575A">
      <w:r>
        <w:t>Во всех случаях имеется доступ к выводу (переменная «</w:t>
      </w:r>
      <w:r w:rsidRPr="000C070B">
        <w:t>__</w:t>
      </w:r>
      <w:r>
        <w:rPr>
          <w:lang w:val="en-US"/>
        </w:rPr>
        <w:t>stdout</w:t>
      </w:r>
      <w:r>
        <w:t>») и коду возврата (переменная «</w:t>
      </w:r>
      <w:r w:rsidRPr="000C070B">
        <w:t>__</w:t>
      </w:r>
      <w:r>
        <w:rPr>
          <w:lang w:val="en-US"/>
        </w:rPr>
        <w:t>return</w:t>
      </w:r>
      <w:r w:rsidRPr="000C070B">
        <w:t>_</w:t>
      </w:r>
      <w:r>
        <w:rPr>
          <w:lang w:val="en-US"/>
        </w:rPr>
        <w:t>code</w:t>
      </w:r>
      <w:r>
        <w:t>»</w:t>
      </w:r>
      <w:r w:rsidRPr="008257C9">
        <w:t>).</w:t>
      </w:r>
      <w:r w:rsidR="00AF74F1">
        <w:br w:type="page"/>
      </w:r>
    </w:p>
    <w:p w14:paraId="6C2B5FA5" w14:textId="5DC41AC3" w:rsidR="00CC3EDC" w:rsidRDefault="00CC3EDC" w:rsidP="00302073">
      <w:pPr>
        <w:pStyle w:val="2"/>
      </w:pPr>
      <w:bookmarkStart w:id="90" w:name="_Toc105365739"/>
      <w:r w:rsidRPr="00345065">
        <w:lastRenderedPageBreak/>
        <w:t>Классификация</w:t>
      </w:r>
      <w:r>
        <w:t xml:space="preserve"> изображений</w:t>
      </w:r>
      <w:bookmarkEnd w:id="90"/>
    </w:p>
    <w:p w14:paraId="3372291C" w14:textId="144D8CA9" w:rsidR="00EA653B" w:rsidRDefault="00EA653B" w:rsidP="00EA653B">
      <w:r>
        <w:t>В качестве набора данных выбран «</w:t>
      </w:r>
      <w:r w:rsidR="00D273DB">
        <w:rPr>
          <w:lang w:val="en-US"/>
        </w:rPr>
        <w:t>FlowerPhotos</w:t>
      </w:r>
      <w:r>
        <w:t>»</w:t>
      </w:r>
      <w:r w:rsidRPr="000B3BA5">
        <w:t xml:space="preserve"> — </w:t>
      </w:r>
      <w:r>
        <w:t xml:space="preserve">набор данных для классификации </w:t>
      </w:r>
      <w:r w:rsidR="0052669C">
        <w:t xml:space="preserve">фотографий </w:t>
      </w:r>
      <w:r w:rsidR="00F24294">
        <w:t>цветов</w:t>
      </w:r>
      <w:r w:rsidRPr="001663C2">
        <w:t>.</w:t>
      </w:r>
    </w:p>
    <w:p w14:paraId="326E681A" w14:textId="519E3633" w:rsidR="00CC3EDC" w:rsidRDefault="00EA653B" w:rsidP="00EA653B">
      <w:r>
        <w:t xml:space="preserve">Используемые библиотеки: </w:t>
      </w:r>
      <w:r w:rsidR="00297FDC">
        <w:rPr>
          <w:lang w:val="en-US"/>
        </w:rPr>
        <w:t>tensorflow</w:t>
      </w:r>
      <w:r w:rsidRPr="00F80FB9">
        <w:t xml:space="preserve">, </w:t>
      </w:r>
      <w:r w:rsidR="00946364">
        <w:rPr>
          <w:lang w:val="en-US"/>
        </w:rPr>
        <w:t>keras</w:t>
      </w:r>
      <w:r w:rsidR="00946364" w:rsidRPr="00767536">
        <w:t xml:space="preserve">, </w:t>
      </w:r>
      <w:r w:rsidR="00297FDC">
        <w:rPr>
          <w:lang w:val="en-US"/>
        </w:rPr>
        <w:t>matplotlib</w:t>
      </w:r>
      <w:r w:rsidR="00297FDC" w:rsidRPr="00D50817">
        <w:t xml:space="preserve">, </w:t>
      </w:r>
      <w:r w:rsidR="00402082">
        <w:rPr>
          <w:lang w:val="en-US"/>
        </w:rPr>
        <w:t>numpy</w:t>
      </w:r>
      <w:r w:rsidR="00402082" w:rsidRPr="00402082">
        <w:t xml:space="preserve">, </w:t>
      </w:r>
      <w:r w:rsidR="00297FDC">
        <w:rPr>
          <w:lang w:val="en-US"/>
        </w:rPr>
        <w:t>pillow</w:t>
      </w:r>
      <w:r w:rsidR="00EF0A91" w:rsidRPr="00EF0A91">
        <w:t xml:space="preserve">, </w:t>
      </w:r>
      <w:r w:rsidR="00EF0A91">
        <w:rPr>
          <w:lang w:val="en-US"/>
        </w:rPr>
        <w:t>PySide</w:t>
      </w:r>
      <w:r w:rsidR="00EF0A91" w:rsidRPr="008F29A6">
        <w:t>6</w:t>
      </w:r>
      <w:r w:rsidRPr="00F80FB9">
        <w:t>.</w:t>
      </w:r>
    </w:p>
    <w:p w14:paraId="51041B84" w14:textId="1021704B" w:rsidR="00F25540" w:rsidRDefault="00520690" w:rsidP="00F82ABA">
      <w:r>
        <w:t>Сначала импортируются необходимые библиотеки и загружаются наборы данных</w:t>
      </w:r>
      <w:r w:rsidR="008408AF">
        <w:t xml:space="preserve"> из Интернета</w:t>
      </w:r>
      <w:r w:rsidR="001C0146">
        <w:t xml:space="preserve"> на диск</w:t>
      </w:r>
      <w:r>
        <w:t xml:space="preserve"> (рис.</w:t>
      </w:r>
      <w:r w:rsidR="007D0FFA">
        <w:t xml:space="preserve"> 4.</w:t>
      </w:r>
      <w:r w:rsidR="00CE5353">
        <w:t>92</w:t>
      </w:r>
      <w:r w:rsidR="007D0FFA">
        <w:t>)</w:t>
      </w:r>
      <w:r w:rsidR="005A3623" w:rsidRPr="005A3623">
        <w:t xml:space="preserve"> [</w:t>
      </w:r>
      <w:r w:rsidR="005B183B">
        <w:fldChar w:fldCharType="begin"/>
      </w:r>
      <w:r w:rsidR="005B183B">
        <w:instrText xml:space="preserve"> REF TensorflowImageClassification \r \h </w:instrText>
      </w:r>
      <w:r w:rsidR="005B183B">
        <w:fldChar w:fldCharType="separate"/>
      </w:r>
      <w:r w:rsidR="000A25D7">
        <w:t>16</w:t>
      </w:r>
      <w:r w:rsidR="005B183B">
        <w:fldChar w:fldCharType="end"/>
      </w:r>
      <w:r w:rsidR="005A3623" w:rsidRPr="005A3623">
        <w:t>]</w:t>
      </w:r>
      <w:r w:rsidR="00444543" w:rsidRPr="00444543">
        <w:t>.</w:t>
      </w:r>
    </w:p>
    <w:p w14:paraId="502A1ED6" w14:textId="77777777" w:rsidR="00520690" w:rsidRDefault="00520690" w:rsidP="00520690">
      <w:pPr>
        <w:keepNext/>
        <w:ind w:firstLine="0"/>
        <w:jc w:val="center"/>
      </w:pPr>
      <w:r>
        <w:rPr>
          <w:noProof/>
        </w:rPr>
        <w:drawing>
          <wp:inline distT="0" distB="0" distL="0" distR="0" wp14:anchorId="4B527F78" wp14:editId="4E218DD2">
            <wp:extent cx="4680000" cy="3501496"/>
            <wp:effectExtent l="0" t="0" r="635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000" cy="3501496"/>
                    </a:xfrm>
                    <a:prstGeom prst="rect">
                      <a:avLst/>
                    </a:prstGeom>
                  </pic:spPr>
                </pic:pic>
              </a:graphicData>
            </a:graphic>
          </wp:inline>
        </w:drawing>
      </w:r>
    </w:p>
    <w:p w14:paraId="351E9066" w14:textId="0AAED45D" w:rsidR="00520690" w:rsidRPr="001C0146" w:rsidRDefault="00520690" w:rsidP="00520690">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2</w:t>
        </w:r>
      </w:fldSimple>
      <w:r>
        <w:t xml:space="preserve"> — Импорт необходимых библиотек и загрузка набора данных</w:t>
      </w:r>
    </w:p>
    <w:p w14:paraId="329FF57E" w14:textId="77777777" w:rsidR="00BE2C22" w:rsidRDefault="00BE2C22" w:rsidP="00CC3EDC"/>
    <w:p w14:paraId="728A0C07" w14:textId="063F1944" w:rsidR="00644BAE" w:rsidRDefault="00B32303" w:rsidP="00CC3EDC">
      <w:r>
        <w:t xml:space="preserve">Отображается файл </w:t>
      </w:r>
      <w:r w:rsidR="007B0E4C">
        <w:t>э</w:t>
      </w:r>
      <w:r w:rsidR="00F54608">
        <w:t>лемент</w:t>
      </w:r>
      <w:r w:rsidR="007B0E4C">
        <w:t>а</w:t>
      </w:r>
      <w:r w:rsidR="00F54608">
        <w:t xml:space="preserve"> набора данных (рис. 4.</w:t>
      </w:r>
      <w:r w:rsidR="00152CDE">
        <w:t>93</w:t>
      </w:r>
      <w:r w:rsidR="00F54608">
        <w:t>).</w:t>
      </w:r>
    </w:p>
    <w:p w14:paraId="35B31E1C" w14:textId="77777777" w:rsidR="00B354DA" w:rsidRDefault="00B354DA" w:rsidP="00B354DA">
      <w:pPr>
        <w:keepNext/>
        <w:ind w:firstLine="0"/>
        <w:jc w:val="center"/>
      </w:pPr>
      <w:r>
        <w:rPr>
          <w:noProof/>
        </w:rPr>
        <w:lastRenderedPageBreak/>
        <w:drawing>
          <wp:inline distT="0" distB="0" distL="0" distR="0" wp14:anchorId="5E9AB131" wp14:editId="5604CDE0">
            <wp:extent cx="4680000" cy="3501496"/>
            <wp:effectExtent l="0" t="0" r="635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000" cy="3501496"/>
                    </a:xfrm>
                    <a:prstGeom prst="rect">
                      <a:avLst/>
                    </a:prstGeom>
                  </pic:spPr>
                </pic:pic>
              </a:graphicData>
            </a:graphic>
          </wp:inline>
        </w:drawing>
      </w:r>
    </w:p>
    <w:p w14:paraId="2EB98373" w14:textId="2FD7510B" w:rsidR="00F54608" w:rsidRDefault="00B354DA" w:rsidP="00B354D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3</w:t>
        </w:r>
      </w:fldSimple>
      <w:r>
        <w:t xml:space="preserve"> — Просмотр </w:t>
      </w:r>
      <w:r w:rsidR="004173F1">
        <w:t xml:space="preserve">файла </w:t>
      </w:r>
      <w:r>
        <w:t>элемента набора данных</w:t>
      </w:r>
    </w:p>
    <w:p w14:paraId="4F209D9A" w14:textId="3E70221D" w:rsidR="00644BAE" w:rsidRDefault="00644BAE" w:rsidP="00CC3EDC"/>
    <w:p w14:paraId="6ED977D7" w14:textId="28F50321" w:rsidR="00A57DBB" w:rsidRDefault="00A57DBB" w:rsidP="00CC3EDC">
      <w:r>
        <w:t>Загружа</w:t>
      </w:r>
      <w:r w:rsidR="006D2A6E">
        <w:t>ет</w:t>
      </w:r>
      <w:r>
        <w:t xml:space="preserve">ся </w:t>
      </w:r>
      <w:r w:rsidR="006D2A6E">
        <w:t>набор</w:t>
      </w:r>
      <w:r>
        <w:t xml:space="preserve"> с</w:t>
      </w:r>
      <w:r w:rsidR="001C0146">
        <w:t xml:space="preserve"> диска с</w:t>
      </w:r>
      <w:r>
        <w:t xml:space="preserve"> помощью утилиты </w:t>
      </w:r>
      <w:r>
        <w:rPr>
          <w:lang w:val="en-US"/>
        </w:rPr>
        <w:t>Keras</w:t>
      </w:r>
      <w:r w:rsidRPr="00A57DBB">
        <w:t xml:space="preserve"> (</w:t>
      </w:r>
      <w:r>
        <w:t>рис. 4.</w:t>
      </w:r>
      <w:r w:rsidR="00152CDE">
        <w:t>94</w:t>
      </w:r>
      <w:r>
        <w:t>).</w:t>
      </w:r>
    </w:p>
    <w:p w14:paraId="30E776C0" w14:textId="77777777" w:rsidR="00A57DBB" w:rsidRDefault="00A57DBB" w:rsidP="00A57DBB">
      <w:pPr>
        <w:keepNext/>
        <w:ind w:firstLine="0"/>
        <w:jc w:val="center"/>
      </w:pPr>
      <w:r>
        <w:rPr>
          <w:noProof/>
        </w:rPr>
        <w:drawing>
          <wp:inline distT="0" distB="0" distL="0" distR="0" wp14:anchorId="3BB8F59C" wp14:editId="6F88FA68">
            <wp:extent cx="4680000" cy="3501496"/>
            <wp:effectExtent l="0" t="0" r="635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000" cy="3501496"/>
                    </a:xfrm>
                    <a:prstGeom prst="rect">
                      <a:avLst/>
                    </a:prstGeom>
                  </pic:spPr>
                </pic:pic>
              </a:graphicData>
            </a:graphic>
          </wp:inline>
        </w:drawing>
      </w:r>
    </w:p>
    <w:p w14:paraId="62B5F04D" w14:textId="5BBBBE57" w:rsidR="00A57DBB" w:rsidRPr="006D4243" w:rsidRDefault="00A57DBB" w:rsidP="00A57DBB">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4</w:t>
        </w:r>
      </w:fldSimple>
      <w:r w:rsidR="006D4243">
        <w:rPr>
          <w:noProof/>
        </w:rPr>
        <w:t xml:space="preserve"> — Загрузка </w:t>
      </w:r>
      <w:r w:rsidR="002F4AF8">
        <w:rPr>
          <w:noProof/>
        </w:rPr>
        <w:t>набора</w:t>
      </w:r>
      <w:r w:rsidR="006D4243">
        <w:rPr>
          <w:noProof/>
        </w:rPr>
        <w:t xml:space="preserve"> с</w:t>
      </w:r>
      <w:r w:rsidR="001C0146">
        <w:rPr>
          <w:noProof/>
        </w:rPr>
        <w:t xml:space="preserve"> диска с</w:t>
      </w:r>
      <w:r w:rsidR="006D4243">
        <w:rPr>
          <w:noProof/>
        </w:rPr>
        <w:t xml:space="preserve"> помощью утилиты </w:t>
      </w:r>
      <w:r w:rsidR="006D4243">
        <w:rPr>
          <w:noProof/>
          <w:lang w:val="en-US"/>
        </w:rPr>
        <w:t>Keras</w:t>
      </w:r>
    </w:p>
    <w:p w14:paraId="429BB25A" w14:textId="18D02BC1" w:rsidR="00BC6CFA" w:rsidRDefault="00BC6CFA">
      <w:pPr>
        <w:spacing w:line="240" w:lineRule="auto"/>
        <w:ind w:firstLine="0"/>
        <w:jc w:val="left"/>
      </w:pPr>
      <w:r>
        <w:br w:type="page"/>
      </w:r>
    </w:p>
    <w:p w14:paraId="5D053AA7" w14:textId="76C5A710" w:rsidR="00D77B32" w:rsidRDefault="00F91176" w:rsidP="00CC3EDC">
      <w:r>
        <w:lastRenderedPageBreak/>
        <w:t>Отображаются э</w:t>
      </w:r>
      <w:r w:rsidR="00A218F1">
        <w:t>лементы набора данных</w:t>
      </w:r>
      <w:r>
        <w:t xml:space="preserve"> </w:t>
      </w:r>
      <w:r w:rsidR="00510FBD">
        <w:t>(рис. 4.</w:t>
      </w:r>
      <w:r w:rsidR="00152CDE">
        <w:t>95</w:t>
      </w:r>
      <w:r w:rsidR="00510FBD">
        <w:t>).</w:t>
      </w:r>
    </w:p>
    <w:p w14:paraId="33D9B3C2" w14:textId="77777777" w:rsidR="00510FBD" w:rsidRDefault="00510FBD" w:rsidP="00510FBD">
      <w:pPr>
        <w:keepNext/>
        <w:ind w:firstLine="0"/>
        <w:jc w:val="center"/>
      </w:pPr>
      <w:r>
        <w:rPr>
          <w:noProof/>
        </w:rPr>
        <w:drawing>
          <wp:inline distT="0" distB="0" distL="0" distR="0" wp14:anchorId="44A8BA81" wp14:editId="3987B0D1">
            <wp:extent cx="4680000" cy="3501496"/>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000" cy="3501496"/>
                    </a:xfrm>
                    <a:prstGeom prst="rect">
                      <a:avLst/>
                    </a:prstGeom>
                  </pic:spPr>
                </pic:pic>
              </a:graphicData>
            </a:graphic>
          </wp:inline>
        </w:drawing>
      </w:r>
    </w:p>
    <w:p w14:paraId="339F6E09" w14:textId="6E2688A3" w:rsidR="00510FBD" w:rsidRDefault="00510FBD" w:rsidP="00510FBD">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5</w:t>
        </w:r>
      </w:fldSimple>
      <w:r>
        <w:t xml:space="preserve"> — </w:t>
      </w:r>
      <w:r w:rsidR="00A218F1">
        <w:t>Просмотр элементов набора данных</w:t>
      </w:r>
    </w:p>
    <w:p w14:paraId="3BDC8DCC" w14:textId="0DAB0F11" w:rsidR="00D77B32" w:rsidRDefault="00D77B32" w:rsidP="00CC3EDC"/>
    <w:p w14:paraId="28AE3B1D" w14:textId="11538CB9" w:rsidR="006370E9" w:rsidRDefault="00F91176" w:rsidP="006370E9">
      <w:r>
        <w:t>Данные искажаются</w:t>
      </w:r>
      <w:r w:rsidR="006370E9" w:rsidRPr="006370E9">
        <w:t xml:space="preserve"> (англ. «augmentation») для более качественного обучения модели</w:t>
      </w:r>
      <w:r w:rsidR="00CF5081">
        <w:t xml:space="preserve"> (рис. 4.</w:t>
      </w:r>
      <w:r w:rsidR="00152CDE">
        <w:t>96</w:t>
      </w:r>
      <w:r w:rsidR="00CF5081">
        <w:t>).</w:t>
      </w:r>
    </w:p>
    <w:p w14:paraId="4E400E92" w14:textId="40055C2F" w:rsidR="00871610" w:rsidRDefault="00871610" w:rsidP="00871610">
      <w:pPr>
        <w:keepNext/>
        <w:ind w:firstLine="0"/>
        <w:jc w:val="center"/>
      </w:pPr>
      <w:r>
        <w:rPr>
          <w:noProof/>
        </w:rPr>
        <w:drawing>
          <wp:inline distT="0" distB="0" distL="0" distR="0" wp14:anchorId="05317684" wp14:editId="48723B33">
            <wp:extent cx="4680000" cy="3501496"/>
            <wp:effectExtent l="0" t="0" r="635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000" cy="3501496"/>
                    </a:xfrm>
                    <a:prstGeom prst="rect">
                      <a:avLst/>
                    </a:prstGeom>
                  </pic:spPr>
                </pic:pic>
              </a:graphicData>
            </a:graphic>
          </wp:inline>
        </w:drawing>
      </w:r>
    </w:p>
    <w:p w14:paraId="24526180" w14:textId="436E4FBB" w:rsidR="00871610" w:rsidRDefault="00871610" w:rsidP="00871610">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6</w:t>
        </w:r>
      </w:fldSimple>
      <w:r w:rsidR="00BC6614">
        <w:t xml:space="preserve"> — Искажение данных для более качественного обучения</w:t>
      </w:r>
    </w:p>
    <w:p w14:paraId="689D295A" w14:textId="4786B3CD" w:rsidR="00BC6CFA" w:rsidRDefault="00BC6CFA">
      <w:pPr>
        <w:spacing w:line="240" w:lineRule="auto"/>
        <w:ind w:firstLine="0"/>
        <w:jc w:val="left"/>
      </w:pPr>
      <w:r>
        <w:br w:type="page"/>
      </w:r>
    </w:p>
    <w:p w14:paraId="3FA9D559" w14:textId="552DF686" w:rsidR="00D77B32" w:rsidRDefault="008D6011" w:rsidP="00CC3EDC">
      <w:r>
        <w:lastRenderedPageBreak/>
        <w:t>Создается модель для обучения (рис. 4.</w:t>
      </w:r>
      <w:r w:rsidR="00152CDE">
        <w:t>97</w:t>
      </w:r>
      <w:r>
        <w:t>).</w:t>
      </w:r>
    </w:p>
    <w:p w14:paraId="1170B3ED" w14:textId="77777777" w:rsidR="008D6011" w:rsidRDefault="008D6011" w:rsidP="008D6011">
      <w:pPr>
        <w:keepNext/>
        <w:ind w:firstLine="0"/>
        <w:jc w:val="center"/>
      </w:pPr>
      <w:r>
        <w:rPr>
          <w:noProof/>
        </w:rPr>
        <w:drawing>
          <wp:inline distT="0" distB="0" distL="0" distR="0" wp14:anchorId="5E22A9E7" wp14:editId="0EE44D06">
            <wp:extent cx="4680000" cy="3501496"/>
            <wp:effectExtent l="0" t="0" r="635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000" cy="3501496"/>
                    </a:xfrm>
                    <a:prstGeom prst="rect">
                      <a:avLst/>
                    </a:prstGeom>
                  </pic:spPr>
                </pic:pic>
              </a:graphicData>
            </a:graphic>
          </wp:inline>
        </w:drawing>
      </w:r>
    </w:p>
    <w:p w14:paraId="28C3413C" w14:textId="3DBB1CDF" w:rsidR="008D6011" w:rsidRDefault="008D6011" w:rsidP="008D6011">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7</w:t>
        </w:r>
      </w:fldSimple>
      <w:r>
        <w:t xml:space="preserve"> — </w:t>
      </w:r>
      <w:r w:rsidR="001A3243">
        <w:t xml:space="preserve">Сверточная нейронная сеть </w:t>
      </w:r>
      <w:r>
        <w:t>для обучения</w:t>
      </w:r>
    </w:p>
    <w:p w14:paraId="5E31765D" w14:textId="51CB91A7" w:rsidR="00D77B32" w:rsidRDefault="00D77B32" w:rsidP="00CC3EDC"/>
    <w:p w14:paraId="099F9A19" w14:textId="3B473782" w:rsidR="00D77B32" w:rsidRDefault="00AD0CA2" w:rsidP="00CC3EDC">
      <w:r>
        <w:t>Модель компилируется (рис. 4.</w:t>
      </w:r>
      <w:r w:rsidR="00152CDE">
        <w:t>98</w:t>
      </w:r>
      <w:r>
        <w:t>).</w:t>
      </w:r>
    </w:p>
    <w:p w14:paraId="31585342" w14:textId="77777777" w:rsidR="00AD0CA2" w:rsidRDefault="00AD0CA2" w:rsidP="00AD0CA2">
      <w:pPr>
        <w:keepNext/>
        <w:ind w:firstLine="0"/>
        <w:jc w:val="center"/>
      </w:pPr>
      <w:r>
        <w:rPr>
          <w:noProof/>
        </w:rPr>
        <w:drawing>
          <wp:inline distT="0" distB="0" distL="0" distR="0" wp14:anchorId="60DD2B31" wp14:editId="1BBC73FB">
            <wp:extent cx="4680000" cy="3501496"/>
            <wp:effectExtent l="0" t="0" r="635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000" cy="3501496"/>
                    </a:xfrm>
                    <a:prstGeom prst="rect">
                      <a:avLst/>
                    </a:prstGeom>
                  </pic:spPr>
                </pic:pic>
              </a:graphicData>
            </a:graphic>
          </wp:inline>
        </w:drawing>
      </w:r>
    </w:p>
    <w:p w14:paraId="01CD4977" w14:textId="57AC75F8" w:rsidR="00AD0CA2" w:rsidRDefault="00AD0CA2" w:rsidP="00AD0CA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8</w:t>
        </w:r>
      </w:fldSimple>
      <w:r>
        <w:t xml:space="preserve"> — Компиляция модели, 3.989.285 параметров</w:t>
      </w:r>
    </w:p>
    <w:p w14:paraId="285379D3" w14:textId="23A99135" w:rsidR="00D77B32" w:rsidRDefault="00D77B32" w:rsidP="00CC3EDC"/>
    <w:p w14:paraId="3B345866" w14:textId="045345FA" w:rsidR="00BC6CFA" w:rsidRDefault="00BC6CFA">
      <w:pPr>
        <w:spacing w:line="240" w:lineRule="auto"/>
        <w:ind w:firstLine="0"/>
        <w:jc w:val="left"/>
      </w:pPr>
      <w:r>
        <w:br w:type="page"/>
      </w:r>
    </w:p>
    <w:p w14:paraId="6A3F97F7" w14:textId="1B820C31" w:rsidR="00170A74" w:rsidRDefault="00EA7FDF" w:rsidP="00CC3EDC">
      <w:r>
        <w:lastRenderedPageBreak/>
        <w:t>Начинается обучение (рис. 4.</w:t>
      </w:r>
      <w:r w:rsidR="00152CDE">
        <w:t>99</w:t>
      </w:r>
      <w:r>
        <w:t>).</w:t>
      </w:r>
    </w:p>
    <w:p w14:paraId="4CF98FBE" w14:textId="77777777" w:rsidR="00EA7FDF" w:rsidRDefault="00EA7FDF" w:rsidP="00EA7FDF">
      <w:pPr>
        <w:keepNext/>
        <w:ind w:firstLine="0"/>
        <w:jc w:val="center"/>
      </w:pPr>
      <w:r>
        <w:rPr>
          <w:noProof/>
        </w:rPr>
        <w:drawing>
          <wp:inline distT="0" distB="0" distL="0" distR="0" wp14:anchorId="01515852" wp14:editId="560D276F">
            <wp:extent cx="4680000" cy="3501496"/>
            <wp:effectExtent l="0" t="0" r="635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000" cy="3501496"/>
                    </a:xfrm>
                    <a:prstGeom prst="rect">
                      <a:avLst/>
                    </a:prstGeom>
                  </pic:spPr>
                </pic:pic>
              </a:graphicData>
            </a:graphic>
          </wp:inline>
        </w:drawing>
      </w:r>
    </w:p>
    <w:p w14:paraId="0114A4BF" w14:textId="1742673C" w:rsidR="00EA7FDF" w:rsidRDefault="00EA7FDF" w:rsidP="00EA7FD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99</w:t>
        </w:r>
      </w:fldSimple>
      <w:r>
        <w:t xml:space="preserve"> — Обучение модели началось</w:t>
      </w:r>
    </w:p>
    <w:p w14:paraId="6DB82534" w14:textId="4C7835CC" w:rsidR="00170A74" w:rsidRDefault="00170A74" w:rsidP="00CC3EDC"/>
    <w:p w14:paraId="3AB4C154" w14:textId="7B237517" w:rsidR="00170A74" w:rsidRDefault="00BA7579" w:rsidP="00CC3EDC">
      <w:r>
        <w:t>Обучение заканчивается (рис. 4.</w:t>
      </w:r>
      <w:r w:rsidR="00152CDE">
        <w:t>100</w:t>
      </w:r>
      <w:r>
        <w:t>).</w:t>
      </w:r>
    </w:p>
    <w:p w14:paraId="23D333E6" w14:textId="77777777" w:rsidR="00BA7579" w:rsidRDefault="00BA7579" w:rsidP="00BA7579">
      <w:pPr>
        <w:keepNext/>
        <w:ind w:firstLine="0"/>
        <w:jc w:val="center"/>
      </w:pPr>
      <w:r>
        <w:rPr>
          <w:noProof/>
        </w:rPr>
        <w:drawing>
          <wp:inline distT="0" distB="0" distL="0" distR="0" wp14:anchorId="03280633" wp14:editId="3B108ACD">
            <wp:extent cx="4680000" cy="3501496"/>
            <wp:effectExtent l="0" t="0" r="635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3501496"/>
                    </a:xfrm>
                    <a:prstGeom prst="rect">
                      <a:avLst/>
                    </a:prstGeom>
                  </pic:spPr>
                </pic:pic>
              </a:graphicData>
            </a:graphic>
          </wp:inline>
        </w:drawing>
      </w:r>
    </w:p>
    <w:p w14:paraId="16CAD5D0" w14:textId="65F4BB29" w:rsidR="00BA7579" w:rsidRDefault="00BA7579" w:rsidP="00BA757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0</w:t>
        </w:r>
      </w:fldSimple>
      <w:r>
        <w:t xml:space="preserve"> — Обучение модели закончилось</w:t>
      </w:r>
    </w:p>
    <w:p w14:paraId="648455D3" w14:textId="7EF770A6" w:rsidR="00BC6CFA" w:rsidRDefault="00BC6CFA">
      <w:pPr>
        <w:spacing w:line="240" w:lineRule="auto"/>
        <w:ind w:firstLine="0"/>
        <w:jc w:val="left"/>
      </w:pPr>
      <w:r>
        <w:br w:type="page"/>
      </w:r>
    </w:p>
    <w:p w14:paraId="264B084C" w14:textId="042E6D82" w:rsidR="00BA7579" w:rsidRDefault="00EC26E7" w:rsidP="00BA7579">
      <w:r>
        <w:lastRenderedPageBreak/>
        <w:t>История обучения визуализируется на графиках (рис. 4.</w:t>
      </w:r>
      <w:r w:rsidR="00152CDE">
        <w:t>101</w:t>
      </w:r>
      <w:r>
        <w:t>).</w:t>
      </w:r>
    </w:p>
    <w:p w14:paraId="442A296B" w14:textId="77777777" w:rsidR="00EC26E7" w:rsidRDefault="00EC26E7" w:rsidP="00EC26E7">
      <w:pPr>
        <w:keepNext/>
        <w:ind w:firstLine="0"/>
        <w:jc w:val="center"/>
      </w:pPr>
      <w:r>
        <w:rPr>
          <w:noProof/>
        </w:rPr>
        <w:drawing>
          <wp:inline distT="0" distB="0" distL="0" distR="0" wp14:anchorId="0C19EB1B" wp14:editId="4F036032">
            <wp:extent cx="4680000" cy="3501496"/>
            <wp:effectExtent l="0" t="0" r="635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3501496"/>
                    </a:xfrm>
                    <a:prstGeom prst="rect">
                      <a:avLst/>
                    </a:prstGeom>
                  </pic:spPr>
                </pic:pic>
              </a:graphicData>
            </a:graphic>
          </wp:inline>
        </w:drawing>
      </w:r>
    </w:p>
    <w:p w14:paraId="182C778A" w14:textId="71E82F0B" w:rsidR="00EC26E7" w:rsidRDefault="00EC26E7" w:rsidP="00EC26E7">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1</w:t>
        </w:r>
      </w:fldSimple>
      <w:r>
        <w:t xml:space="preserve"> — Визуализация истории обучения</w:t>
      </w:r>
    </w:p>
    <w:p w14:paraId="7BEB6036" w14:textId="0FD6EFCE" w:rsidR="00EC26E7" w:rsidRDefault="00EC26E7" w:rsidP="00EC26E7"/>
    <w:p w14:paraId="43BA72CD" w14:textId="6A00A065" w:rsidR="00EC26E7" w:rsidRDefault="00E675DA" w:rsidP="00EC26E7">
      <w:r>
        <w:t>Предсказываются новые данные моделью (рис. 4.</w:t>
      </w:r>
      <w:r w:rsidR="00152CDE">
        <w:t>102</w:t>
      </w:r>
      <w:r>
        <w:t>).</w:t>
      </w:r>
    </w:p>
    <w:p w14:paraId="18F7D52D" w14:textId="77777777" w:rsidR="00E675DA" w:rsidRDefault="00E675DA" w:rsidP="00E675DA">
      <w:pPr>
        <w:keepNext/>
        <w:ind w:firstLine="0"/>
        <w:jc w:val="center"/>
      </w:pPr>
      <w:r>
        <w:rPr>
          <w:noProof/>
        </w:rPr>
        <w:drawing>
          <wp:inline distT="0" distB="0" distL="0" distR="0" wp14:anchorId="3E55035D" wp14:editId="26E63804">
            <wp:extent cx="4680000" cy="3501496"/>
            <wp:effectExtent l="0" t="0" r="635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000" cy="3501496"/>
                    </a:xfrm>
                    <a:prstGeom prst="rect">
                      <a:avLst/>
                    </a:prstGeom>
                  </pic:spPr>
                </pic:pic>
              </a:graphicData>
            </a:graphic>
          </wp:inline>
        </w:drawing>
      </w:r>
    </w:p>
    <w:p w14:paraId="583E843B" w14:textId="627B3B03" w:rsidR="00E675DA" w:rsidRPr="00EC26E7" w:rsidRDefault="00E675DA" w:rsidP="00E675D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2</w:t>
        </w:r>
      </w:fldSimple>
      <w:r>
        <w:t xml:space="preserve"> — Отнесение </w:t>
      </w:r>
      <w:r w:rsidR="004615EE">
        <w:t>фотографии к категории «</w:t>
      </w:r>
      <w:r w:rsidR="00296E2C">
        <w:t>подсолнухи</w:t>
      </w:r>
      <w:r w:rsidR="004615EE">
        <w:t>» с</w:t>
      </w:r>
      <w:r w:rsidR="001D1999">
        <w:t xml:space="preserve"> достоверностью</w:t>
      </w:r>
      <w:r w:rsidR="004615EE">
        <w:t xml:space="preserve"> 97</w:t>
      </w:r>
      <w:r w:rsidR="00AF21A3">
        <w:t>.87</w:t>
      </w:r>
      <w:r w:rsidR="004615EE">
        <w:t>%</w:t>
      </w:r>
    </w:p>
    <w:p w14:paraId="79474465" w14:textId="6B6E923C" w:rsidR="00BA7579" w:rsidRDefault="00BA7579" w:rsidP="00BA7579"/>
    <w:p w14:paraId="0BECEEC0" w14:textId="1B900568" w:rsidR="001D1999" w:rsidRDefault="001D1999" w:rsidP="00BA7579"/>
    <w:p w14:paraId="7F2C2F75" w14:textId="5C6051C9" w:rsidR="001D1999" w:rsidRDefault="00843D06" w:rsidP="00BA7579">
      <w:r>
        <w:lastRenderedPageBreak/>
        <w:t>Определяется содержимое дополнительного инструмента визуализации</w:t>
      </w:r>
      <w:r w:rsidR="00BA5EAA">
        <w:t xml:space="preserve"> (рис. 4.</w:t>
      </w:r>
      <w:r w:rsidR="00152CDE">
        <w:t>103</w:t>
      </w:r>
      <w:r w:rsidR="00BA5EAA">
        <w:t>-4.</w:t>
      </w:r>
      <w:r w:rsidR="00152CDE">
        <w:t>105</w:t>
      </w:r>
      <w:r w:rsidR="00BA5EAA">
        <w:t>).</w:t>
      </w:r>
    </w:p>
    <w:p w14:paraId="115468E3" w14:textId="77777777" w:rsidR="00BA5EAA" w:rsidRDefault="00BA5EAA" w:rsidP="00BA5EAA">
      <w:pPr>
        <w:keepNext/>
        <w:ind w:firstLine="0"/>
        <w:jc w:val="center"/>
      </w:pPr>
      <w:r>
        <w:rPr>
          <w:noProof/>
        </w:rPr>
        <w:drawing>
          <wp:inline distT="0" distB="0" distL="0" distR="0" wp14:anchorId="56630FA0" wp14:editId="6E482B73">
            <wp:extent cx="4680000" cy="3501497"/>
            <wp:effectExtent l="0" t="0" r="635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000" cy="3501497"/>
                    </a:xfrm>
                    <a:prstGeom prst="rect">
                      <a:avLst/>
                    </a:prstGeom>
                  </pic:spPr>
                </pic:pic>
              </a:graphicData>
            </a:graphic>
          </wp:inline>
        </w:drawing>
      </w:r>
    </w:p>
    <w:p w14:paraId="38A05039" w14:textId="781CC308" w:rsidR="00BA5EAA" w:rsidRDefault="00BA5EAA" w:rsidP="00BA5EA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3</w:t>
        </w:r>
      </w:fldSimple>
      <w:r>
        <w:t xml:space="preserve"> — Определение </w:t>
      </w:r>
      <w:r w:rsidR="00493209">
        <w:t>содержимого</w:t>
      </w:r>
      <w:r>
        <w:t xml:space="preserve"> </w:t>
      </w:r>
      <w:r w:rsidR="008F2C8F">
        <w:t>дополнительного инструмента</w:t>
      </w:r>
      <w:r w:rsidR="00493209">
        <w:t xml:space="preserve"> (1)</w:t>
      </w:r>
    </w:p>
    <w:p w14:paraId="4207724F" w14:textId="62CABD06" w:rsidR="00BA5EAA" w:rsidRDefault="00BA5EAA" w:rsidP="00BA7579"/>
    <w:p w14:paraId="34CB7EC5" w14:textId="77777777" w:rsidR="00493209" w:rsidRDefault="00493209" w:rsidP="00493209">
      <w:pPr>
        <w:keepNext/>
        <w:ind w:firstLine="0"/>
        <w:jc w:val="center"/>
      </w:pPr>
      <w:r>
        <w:rPr>
          <w:noProof/>
        </w:rPr>
        <w:drawing>
          <wp:inline distT="0" distB="0" distL="0" distR="0" wp14:anchorId="0E16A836" wp14:editId="6E7A7059">
            <wp:extent cx="4680000" cy="3501496"/>
            <wp:effectExtent l="0" t="0" r="635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000" cy="3501496"/>
                    </a:xfrm>
                    <a:prstGeom prst="rect">
                      <a:avLst/>
                    </a:prstGeom>
                  </pic:spPr>
                </pic:pic>
              </a:graphicData>
            </a:graphic>
          </wp:inline>
        </w:drawing>
      </w:r>
    </w:p>
    <w:p w14:paraId="16C282CC" w14:textId="25814C50" w:rsidR="00BA5EAA" w:rsidRDefault="00493209" w:rsidP="0049320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4</w:t>
        </w:r>
      </w:fldSimple>
      <w:r>
        <w:t xml:space="preserve"> — Определение содержимого дополнительного инструмента (2)</w:t>
      </w:r>
    </w:p>
    <w:p w14:paraId="08B5A44E" w14:textId="183970D1" w:rsidR="00493209" w:rsidRDefault="00493209" w:rsidP="00BA7579"/>
    <w:p w14:paraId="6EA9B3FA" w14:textId="7F6A648B" w:rsidR="00493209" w:rsidRDefault="00493209" w:rsidP="00BA7579"/>
    <w:p w14:paraId="32A1C4ED" w14:textId="77777777" w:rsidR="00E269EE" w:rsidRDefault="00E269EE" w:rsidP="00E269EE">
      <w:pPr>
        <w:keepNext/>
        <w:ind w:firstLine="0"/>
        <w:jc w:val="center"/>
      </w:pPr>
      <w:r>
        <w:rPr>
          <w:noProof/>
        </w:rPr>
        <w:lastRenderedPageBreak/>
        <w:drawing>
          <wp:inline distT="0" distB="0" distL="0" distR="0" wp14:anchorId="0DBD6B55" wp14:editId="5C1D6925">
            <wp:extent cx="4320000" cy="3232150"/>
            <wp:effectExtent l="0" t="0" r="4445"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000" cy="3232150"/>
                    </a:xfrm>
                    <a:prstGeom prst="rect">
                      <a:avLst/>
                    </a:prstGeom>
                  </pic:spPr>
                </pic:pic>
              </a:graphicData>
            </a:graphic>
          </wp:inline>
        </w:drawing>
      </w:r>
    </w:p>
    <w:p w14:paraId="2FA029E6" w14:textId="76B88DED" w:rsidR="00493209" w:rsidRDefault="00E269EE" w:rsidP="00E269EE">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5</w:t>
        </w:r>
      </w:fldSimple>
      <w:r>
        <w:t xml:space="preserve"> — Определение содержимого дополнительного инструмента (3)</w:t>
      </w:r>
    </w:p>
    <w:p w14:paraId="3997268A" w14:textId="76AE4C3A" w:rsidR="00493209" w:rsidRDefault="00493209" w:rsidP="00BA7579"/>
    <w:p w14:paraId="4EEF001A" w14:textId="55BEF8F6" w:rsidR="008C7B02" w:rsidRDefault="00DE494B" w:rsidP="00BA7579">
      <w:r>
        <w:t xml:space="preserve">В созданном инструменте вводится </w:t>
      </w:r>
      <w:r>
        <w:rPr>
          <w:lang w:val="en-US"/>
        </w:rPr>
        <w:t>URL</w:t>
      </w:r>
      <w:r>
        <w:t xml:space="preserve"> изображени</w:t>
      </w:r>
      <w:r w:rsidR="00B060B6">
        <w:t>я</w:t>
      </w:r>
      <w:r>
        <w:t xml:space="preserve"> для классификации. Кнопка «Загрузить» загружает изображение на диск. Кнопка «Классифицировать» классифицирует изображение</w:t>
      </w:r>
      <w:r w:rsidR="008C7B02">
        <w:t>.</w:t>
      </w:r>
    </w:p>
    <w:p w14:paraId="17AF53F2" w14:textId="4A701A1D" w:rsidR="00493209" w:rsidRDefault="008C7B02" w:rsidP="00BA7579">
      <w:r>
        <w:t>Классификация розы</w:t>
      </w:r>
      <w:r w:rsidR="00296E2C">
        <w:t xml:space="preserve"> (рис. 4.</w:t>
      </w:r>
      <w:r w:rsidR="00152CDE">
        <w:t>106</w:t>
      </w:r>
      <w:r w:rsidR="00296E2C">
        <w:t>).</w:t>
      </w:r>
    </w:p>
    <w:p w14:paraId="67EF22C8" w14:textId="77777777" w:rsidR="00296E2C" w:rsidRDefault="00296E2C" w:rsidP="00296E2C">
      <w:pPr>
        <w:keepNext/>
        <w:ind w:firstLine="0"/>
        <w:jc w:val="center"/>
      </w:pPr>
      <w:r>
        <w:rPr>
          <w:noProof/>
        </w:rPr>
        <w:drawing>
          <wp:inline distT="0" distB="0" distL="0" distR="0" wp14:anchorId="685AC469" wp14:editId="2A4C3FB5">
            <wp:extent cx="5040000" cy="3770842"/>
            <wp:effectExtent l="0" t="0" r="8255"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0000" cy="3770842"/>
                    </a:xfrm>
                    <a:prstGeom prst="rect">
                      <a:avLst/>
                    </a:prstGeom>
                  </pic:spPr>
                </pic:pic>
              </a:graphicData>
            </a:graphic>
          </wp:inline>
        </w:drawing>
      </w:r>
    </w:p>
    <w:p w14:paraId="75C00900" w14:textId="2F7621BB" w:rsidR="00296E2C" w:rsidRDefault="00296E2C" w:rsidP="00296E2C">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6</w:t>
        </w:r>
      </w:fldSimple>
      <w:r>
        <w:t xml:space="preserve"> — Классификация розы</w:t>
      </w:r>
      <w:r w:rsidR="006B6B09">
        <w:t xml:space="preserve"> (достоверность 86%)</w:t>
      </w:r>
    </w:p>
    <w:p w14:paraId="5E5AFD30" w14:textId="1615AB0C" w:rsidR="00BA5EAA" w:rsidRDefault="008C7B02" w:rsidP="00BA7579">
      <w:r>
        <w:lastRenderedPageBreak/>
        <w:t>Классификация тюльпана (рис. 4.</w:t>
      </w:r>
      <w:r w:rsidR="00152CDE">
        <w:t>107</w:t>
      </w:r>
      <w:r>
        <w:t>).</w:t>
      </w:r>
    </w:p>
    <w:p w14:paraId="3CA0BCC3" w14:textId="77777777" w:rsidR="008C7B02" w:rsidRDefault="008C7B02" w:rsidP="008C7B02">
      <w:pPr>
        <w:keepNext/>
        <w:ind w:firstLine="0"/>
        <w:jc w:val="center"/>
      </w:pPr>
      <w:r>
        <w:rPr>
          <w:noProof/>
        </w:rPr>
        <w:drawing>
          <wp:inline distT="0" distB="0" distL="0" distR="0" wp14:anchorId="3E2832B2" wp14:editId="2C106B7A">
            <wp:extent cx="5040000" cy="3770842"/>
            <wp:effectExtent l="0" t="0" r="8255"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0000" cy="3770842"/>
                    </a:xfrm>
                    <a:prstGeom prst="rect">
                      <a:avLst/>
                    </a:prstGeom>
                  </pic:spPr>
                </pic:pic>
              </a:graphicData>
            </a:graphic>
          </wp:inline>
        </w:drawing>
      </w:r>
    </w:p>
    <w:p w14:paraId="4F4BCCED" w14:textId="272DFDFD" w:rsidR="008C7B02" w:rsidRDefault="008C7B02" w:rsidP="008C7B02">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7</w:t>
        </w:r>
      </w:fldSimple>
      <w:r>
        <w:t xml:space="preserve"> — Классификация тюльпа</w:t>
      </w:r>
      <w:r w:rsidR="00624693">
        <w:t>н</w:t>
      </w:r>
      <w:r>
        <w:t>а</w:t>
      </w:r>
      <w:r w:rsidR="006B6B09">
        <w:t xml:space="preserve"> (достоверность 99%)</w:t>
      </w:r>
    </w:p>
    <w:p w14:paraId="034FE565" w14:textId="0D122A99" w:rsidR="00BA5EAA" w:rsidRDefault="00BA5EAA" w:rsidP="00BA7579"/>
    <w:p w14:paraId="0CF8E72F" w14:textId="3B53BEF4" w:rsidR="00DE494B" w:rsidRDefault="006B6B09" w:rsidP="00BA7579">
      <w:r>
        <w:t>Классификация ромашки (рис. 4.</w:t>
      </w:r>
      <w:r w:rsidR="00152CDE">
        <w:t>108</w:t>
      </w:r>
      <w:r>
        <w:t>).</w:t>
      </w:r>
    </w:p>
    <w:p w14:paraId="7F32FA3C" w14:textId="77777777" w:rsidR="006B6B09" w:rsidRDefault="006B6B09" w:rsidP="006B6B09">
      <w:pPr>
        <w:keepNext/>
        <w:ind w:firstLine="0"/>
        <w:jc w:val="center"/>
      </w:pPr>
      <w:r>
        <w:rPr>
          <w:noProof/>
        </w:rPr>
        <w:drawing>
          <wp:inline distT="0" distB="0" distL="0" distR="0" wp14:anchorId="31E6A140" wp14:editId="645651F9">
            <wp:extent cx="5040000" cy="3770842"/>
            <wp:effectExtent l="0" t="0" r="8255"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0000" cy="3770842"/>
                    </a:xfrm>
                    <a:prstGeom prst="rect">
                      <a:avLst/>
                    </a:prstGeom>
                  </pic:spPr>
                </pic:pic>
              </a:graphicData>
            </a:graphic>
          </wp:inline>
        </w:drawing>
      </w:r>
    </w:p>
    <w:p w14:paraId="59B21B54" w14:textId="29FB6EC9" w:rsidR="006B6B09" w:rsidRDefault="006B6B09" w:rsidP="006B6B0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8</w:t>
        </w:r>
      </w:fldSimple>
      <w:r>
        <w:t xml:space="preserve"> — Классификация ромашки (достоверность 99%)</w:t>
      </w:r>
    </w:p>
    <w:p w14:paraId="335CC64F" w14:textId="132971DC" w:rsidR="00EE238C" w:rsidRDefault="00EE238C" w:rsidP="00EE238C">
      <w:r>
        <w:lastRenderedPageBreak/>
        <w:t>Классификация одуванчика (рис. 4.</w:t>
      </w:r>
      <w:r w:rsidR="00152CDE">
        <w:t>109</w:t>
      </w:r>
      <w:r>
        <w:t>).</w:t>
      </w:r>
    </w:p>
    <w:p w14:paraId="5E48FBBD" w14:textId="77777777" w:rsidR="00EE238C" w:rsidRDefault="00EE238C" w:rsidP="00EE238C">
      <w:pPr>
        <w:keepNext/>
        <w:ind w:firstLine="0"/>
        <w:jc w:val="center"/>
      </w:pPr>
      <w:r>
        <w:rPr>
          <w:noProof/>
        </w:rPr>
        <w:drawing>
          <wp:inline distT="0" distB="0" distL="0" distR="0" wp14:anchorId="58C49AAE" wp14:editId="16164393">
            <wp:extent cx="5040000" cy="3770842"/>
            <wp:effectExtent l="0" t="0" r="8255"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3770842"/>
                    </a:xfrm>
                    <a:prstGeom prst="rect">
                      <a:avLst/>
                    </a:prstGeom>
                  </pic:spPr>
                </pic:pic>
              </a:graphicData>
            </a:graphic>
          </wp:inline>
        </w:drawing>
      </w:r>
    </w:p>
    <w:p w14:paraId="2932A6A4" w14:textId="76BACD7B" w:rsidR="00DE494B" w:rsidRDefault="00EE238C" w:rsidP="00EE238C">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09</w:t>
        </w:r>
      </w:fldSimple>
      <w:r>
        <w:t xml:space="preserve"> — Классификация одуванчика</w:t>
      </w:r>
    </w:p>
    <w:p w14:paraId="18CEFC3E" w14:textId="77777777" w:rsidR="00DE494B" w:rsidRDefault="00DE494B" w:rsidP="00BA7579"/>
    <w:p w14:paraId="33346598" w14:textId="5CA021FF" w:rsidR="00BA7579" w:rsidRDefault="00F86554" w:rsidP="00BA7579">
      <w:r>
        <w:t>Классификация подсолнуха (рис. 4.</w:t>
      </w:r>
      <w:r w:rsidR="00152CDE">
        <w:t>110</w:t>
      </w:r>
      <w:r>
        <w:t>).</w:t>
      </w:r>
    </w:p>
    <w:p w14:paraId="00DC275D" w14:textId="77777777" w:rsidR="00F86554" w:rsidRDefault="00F86554" w:rsidP="00F86554">
      <w:pPr>
        <w:keepNext/>
        <w:ind w:firstLine="0"/>
        <w:jc w:val="center"/>
      </w:pPr>
      <w:r>
        <w:rPr>
          <w:noProof/>
        </w:rPr>
        <w:drawing>
          <wp:inline distT="0" distB="0" distL="0" distR="0" wp14:anchorId="29157754" wp14:editId="54443D7B">
            <wp:extent cx="5040000" cy="3770842"/>
            <wp:effectExtent l="0" t="0" r="8255"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0000" cy="3770842"/>
                    </a:xfrm>
                    <a:prstGeom prst="rect">
                      <a:avLst/>
                    </a:prstGeom>
                  </pic:spPr>
                </pic:pic>
              </a:graphicData>
            </a:graphic>
          </wp:inline>
        </w:drawing>
      </w:r>
    </w:p>
    <w:p w14:paraId="01ED624D" w14:textId="66857AE5" w:rsidR="00F86554" w:rsidRPr="00BA7579" w:rsidRDefault="00F86554" w:rsidP="00F86554">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0</w:t>
        </w:r>
      </w:fldSimple>
      <w:r>
        <w:t xml:space="preserve"> — Классификация подсолнуха</w:t>
      </w:r>
    </w:p>
    <w:p w14:paraId="2C5832AE" w14:textId="45B0AD7A" w:rsidR="00CC3EDC" w:rsidRDefault="00CC3EDC" w:rsidP="00302073">
      <w:pPr>
        <w:pStyle w:val="2"/>
      </w:pPr>
      <w:bookmarkStart w:id="91" w:name="_Toc105365740"/>
      <w:r w:rsidRPr="00345065">
        <w:lastRenderedPageBreak/>
        <w:t>Классификация</w:t>
      </w:r>
      <w:r>
        <w:t xml:space="preserve"> текста</w:t>
      </w:r>
      <w:bookmarkEnd w:id="91"/>
    </w:p>
    <w:p w14:paraId="70EE71EF" w14:textId="1BAFC0B2" w:rsidR="00E742C0" w:rsidRDefault="001663C2" w:rsidP="00653518">
      <w:r>
        <w:t xml:space="preserve">В качестве набора данных выбран </w:t>
      </w:r>
      <w:r w:rsidR="000732E7">
        <w:t>«</w:t>
      </w:r>
      <w:r>
        <w:rPr>
          <w:lang w:val="en-US"/>
        </w:rPr>
        <w:t>imdb</w:t>
      </w:r>
      <w:r w:rsidR="000732E7">
        <w:t>»</w:t>
      </w:r>
      <w:r w:rsidR="000B3BA5" w:rsidRPr="000B3BA5">
        <w:t xml:space="preserve"> — </w:t>
      </w:r>
      <w:r w:rsidR="000B3BA5">
        <w:t xml:space="preserve">набор данных для классификации </w:t>
      </w:r>
      <w:r w:rsidR="00367D59" w:rsidRPr="00367D59">
        <w:t>эмоциональной окраски (тональности)</w:t>
      </w:r>
      <w:r w:rsidR="00367D59">
        <w:t xml:space="preserve"> </w:t>
      </w:r>
      <w:r w:rsidR="0061747A">
        <w:t>отзывов</w:t>
      </w:r>
      <w:r w:rsidR="00EA14CC" w:rsidRPr="00EA14CC">
        <w:t xml:space="preserve"> </w:t>
      </w:r>
      <w:r w:rsidR="00EA14CC">
        <w:t>пользователей</w:t>
      </w:r>
      <w:r w:rsidR="0061747A">
        <w:t xml:space="preserve"> на кинематографические картины</w:t>
      </w:r>
      <w:r w:rsidR="0094561B" w:rsidRPr="0094561B">
        <w:t xml:space="preserve"> </w:t>
      </w:r>
      <w:r w:rsidR="0061747A">
        <w:t>(</w:t>
      </w:r>
      <w:r w:rsidR="0094561B" w:rsidRPr="0094561B">
        <w:t>Internet Movie Database</w:t>
      </w:r>
      <w:r w:rsidR="0061747A">
        <w:t>)</w:t>
      </w:r>
      <w:r w:rsidRPr="001663C2">
        <w:t>.</w:t>
      </w:r>
    </w:p>
    <w:p w14:paraId="3B44AB1C" w14:textId="7DF4B699" w:rsidR="008F29A6" w:rsidRPr="00EA653B" w:rsidRDefault="008F29A6" w:rsidP="008F29A6">
      <w:r>
        <w:t xml:space="preserve">Используемые библиотеки: </w:t>
      </w:r>
      <w:r>
        <w:rPr>
          <w:lang w:val="en-US"/>
        </w:rPr>
        <w:t>tensorflow</w:t>
      </w:r>
      <w:r w:rsidRPr="00F80FB9">
        <w:t xml:space="preserve">, </w:t>
      </w:r>
      <w:r>
        <w:rPr>
          <w:lang w:val="en-US"/>
        </w:rPr>
        <w:t>keras</w:t>
      </w:r>
      <w:r w:rsidRPr="00767536">
        <w:t xml:space="preserve">, </w:t>
      </w:r>
      <w:r>
        <w:rPr>
          <w:lang w:val="en-US"/>
        </w:rPr>
        <w:t>matplotlib</w:t>
      </w:r>
      <w:r w:rsidRPr="00D50817">
        <w:t xml:space="preserve">, </w:t>
      </w:r>
      <w:r>
        <w:rPr>
          <w:lang w:val="en-US"/>
        </w:rPr>
        <w:t>numpy</w:t>
      </w:r>
      <w:r w:rsidRPr="00EF0A91">
        <w:t xml:space="preserve">, </w:t>
      </w:r>
      <w:r>
        <w:rPr>
          <w:lang w:val="en-US"/>
        </w:rPr>
        <w:t>PySide</w:t>
      </w:r>
      <w:r w:rsidRPr="008F29A6">
        <w:t>6</w:t>
      </w:r>
      <w:r w:rsidRPr="00F80FB9">
        <w:t>.</w:t>
      </w:r>
    </w:p>
    <w:p w14:paraId="71B98319" w14:textId="10AA1172" w:rsidR="006524FB" w:rsidRDefault="00EA14CC" w:rsidP="00653518">
      <w:r>
        <w:t>Сначала импортируются необходимые библиотеки и загружаются наборы данных (рис. 4.</w:t>
      </w:r>
      <w:r w:rsidR="00152CDE">
        <w:t>111</w:t>
      </w:r>
      <w:r>
        <w:t>)</w:t>
      </w:r>
      <w:r w:rsidR="005A3623" w:rsidRPr="005A3623">
        <w:t xml:space="preserve"> [</w:t>
      </w:r>
      <w:r w:rsidR="005B183B">
        <w:fldChar w:fldCharType="begin"/>
      </w:r>
      <w:r w:rsidR="005B183B">
        <w:instrText xml:space="preserve"> REF TensorflowTextClassification \r \h </w:instrText>
      </w:r>
      <w:r w:rsidR="005B183B">
        <w:fldChar w:fldCharType="separate"/>
      </w:r>
      <w:r w:rsidR="000A25D7">
        <w:t>17</w:t>
      </w:r>
      <w:r w:rsidR="005B183B">
        <w:fldChar w:fldCharType="end"/>
      </w:r>
      <w:r w:rsidR="005A3623" w:rsidRPr="005A3623">
        <w:t>]</w:t>
      </w:r>
      <w:r w:rsidRPr="00444543">
        <w:t>.</w:t>
      </w:r>
    </w:p>
    <w:p w14:paraId="58F32774" w14:textId="77777777" w:rsidR="006008B6" w:rsidRDefault="006008B6" w:rsidP="006008B6">
      <w:pPr>
        <w:keepNext/>
        <w:ind w:firstLine="0"/>
        <w:jc w:val="center"/>
      </w:pPr>
      <w:r>
        <w:rPr>
          <w:noProof/>
        </w:rPr>
        <w:drawing>
          <wp:inline distT="0" distB="0" distL="0" distR="0" wp14:anchorId="17CDFA6E" wp14:editId="5F8FB105">
            <wp:extent cx="5040000" cy="3037144"/>
            <wp:effectExtent l="0" t="0" r="825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000" cy="3037144"/>
                    </a:xfrm>
                    <a:prstGeom prst="rect">
                      <a:avLst/>
                    </a:prstGeom>
                  </pic:spPr>
                </pic:pic>
              </a:graphicData>
            </a:graphic>
          </wp:inline>
        </w:drawing>
      </w:r>
    </w:p>
    <w:p w14:paraId="56C7DE08" w14:textId="4971004E" w:rsidR="006008B6" w:rsidRPr="00306C3B" w:rsidRDefault="006008B6" w:rsidP="006008B6">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1</w:t>
        </w:r>
      </w:fldSimple>
      <w:r w:rsidRPr="006008B6">
        <w:t xml:space="preserve"> — </w:t>
      </w:r>
      <w:r>
        <w:t>Импорт необходимых библиотек и загрузка набора данных</w:t>
      </w:r>
      <w:r w:rsidR="00306C3B">
        <w:t xml:space="preserve"> </w:t>
      </w:r>
      <w:r w:rsidR="00306C3B">
        <w:rPr>
          <w:lang w:val="en-US"/>
        </w:rPr>
        <w:t>imdb</w:t>
      </w:r>
    </w:p>
    <w:p w14:paraId="27D194B4" w14:textId="77777777" w:rsidR="00EA14CC" w:rsidRDefault="00EA14CC" w:rsidP="00653518"/>
    <w:p w14:paraId="3EEC2984" w14:textId="34706951" w:rsidR="006524FB" w:rsidRDefault="009C2543" w:rsidP="00653518">
      <w:r>
        <w:t>Настраивается</w:t>
      </w:r>
      <w:r w:rsidR="007B033F">
        <w:t xml:space="preserve"> входно</w:t>
      </w:r>
      <w:r>
        <w:t>й</w:t>
      </w:r>
      <w:r w:rsidR="007B033F">
        <w:t xml:space="preserve"> конвейер (рис. 4.</w:t>
      </w:r>
      <w:r w:rsidR="00152CDE">
        <w:t>112</w:t>
      </w:r>
      <w:r w:rsidR="007B033F">
        <w:t>).</w:t>
      </w:r>
    </w:p>
    <w:p w14:paraId="66436FAB" w14:textId="77777777" w:rsidR="007B033F" w:rsidRDefault="007B033F" w:rsidP="007B033F">
      <w:pPr>
        <w:keepNext/>
        <w:ind w:firstLine="0"/>
        <w:jc w:val="center"/>
      </w:pPr>
      <w:r>
        <w:rPr>
          <w:noProof/>
        </w:rPr>
        <w:drawing>
          <wp:inline distT="0" distB="0" distL="0" distR="0" wp14:anchorId="2019100E" wp14:editId="13B8625D">
            <wp:extent cx="5040000" cy="2531851"/>
            <wp:effectExtent l="0" t="0" r="8255"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0000" cy="2531851"/>
                    </a:xfrm>
                    <a:prstGeom prst="rect">
                      <a:avLst/>
                    </a:prstGeom>
                  </pic:spPr>
                </pic:pic>
              </a:graphicData>
            </a:graphic>
          </wp:inline>
        </w:drawing>
      </w:r>
    </w:p>
    <w:p w14:paraId="56D952A7" w14:textId="6AF3B233" w:rsidR="007B033F" w:rsidRPr="00F80FB9" w:rsidRDefault="007B033F" w:rsidP="007B033F">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2</w:t>
        </w:r>
      </w:fldSimple>
      <w:r>
        <w:t xml:space="preserve"> — Настройка входного конвейера</w:t>
      </w:r>
    </w:p>
    <w:p w14:paraId="4A27D736" w14:textId="75781DE9" w:rsidR="00092183" w:rsidRPr="0076521A" w:rsidRDefault="00092183" w:rsidP="00653518"/>
    <w:p w14:paraId="1C20780C" w14:textId="7449F776" w:rsidR="00092183" w:rsidRDefault="009C2543" w:rsidP="00653518">
      <w:r>
        <w:lastRenderedPageBreak/>
        <w:t>Данные перемешиваются</w:t>
      </w:r>
      <w:r w:rsidR="00961E12">
        <w:t xml:space="preserve"> для подготовки </w:t>
      </w:r>
      <w:r w:rsidR="00D95F30">
        <w:t>и</w:t>
      </w:r>
      <w:r w:rsidR="00961E12">
        <w:t xml:space="preserve"> создани</w:t>
      </w:r>
      <w:r w:rsidR="00AF4C61">
        <w:t>я</w:t>
      </w:r>
      <w:r w:rsidR="00961E12">
        <w:t xml:space="preserve"> партии (</w:t>
      </w:r>
      <w:r w:rsidR="00961E12">
        <w:rPr>
          <w:lang w:val="en-US"/>
        </w:rPr>
        <w:t>text</w:t>
      </w:r>
      <w:r w:rsidR="00961E12" w:rsidRPr="00961E12">
        <w:t xml:space="preserve">, </w:t>
      </w:r>
      <w:r w:rsidR="00961E12">
        <w:rPr>
          <w:lang w:val="en-US"/>
        </w:rPr>
        <w:t>label</w:t>
      </w:r>
      <w:r w:rsidR="00961E12">
        <w:t>) пар</w:t>
      </w:r>
      <w:r w:rsidR="00887976" w:rsidRPr="00887976">
        <w:t xml:space="preserve"> (</w:t>
      </w:r>
      <w:r w:rsidR="00887976">
        <w:t>рис. 4.</w:t>
      </w:r>
      <w:r w:rsidR="00152CDE">
        <w:t>113</w:t>
      </w:r>
      <w:r w:rsidR="00887976" w:rsidRPr="00887976">
        <w:t>)</w:t>
      </w:r>
      <w:r w:rsidR="00961E12">
        <w:t>.</w:t>
      </w:r>
    </w:p>
    <w:p w14:paraId="13F802F7" w14:textId="77777777" w:rsidR="005B6116" w:rsidRDefault="005B6116" w:rsidP="005B6116">
      <w:pPr>
        <w:keepNext/>
        <w:ind w:firstLine="0"/>
        <w:jc w:val="center"/>
      </w:pPr>
      <w:r>
        <w:rPr>
          <w:noProof/>
        </w:rPr>
        <w:drawing>
          <wp:inline distT="0" distB="0" distL="0" distR="0" wp14:anchorId="6B670841" wp14:editId="58889C2D">
            <wp:extent cx="5040000" cy="2883617"/>
            <wp:effectExtent l="0" t="0" r="825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0000" cy="2883617"/>
                    </a:xfrm>
                    <a:prstGeom prst="rect">
                      <a:avLst/>
                    </a:prstGeom>
                  </pic:spPr>
                </pic:pic>
              </a:graphicData>
            </a:graphic>
          </wp:inline>
        </w:drawing>
      </w:r>
    </w:p>
    <w:p w14:paraId="64D7A777" w14:textId="20D6323C" w:rsidR="005B6116" w:rsidRDefault="005B6116" w:rsidP="005B6116">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3</w:t>
        </w:r>
      </w:fldSimple>
      <w:r>
        <w:t xml:space="preserve"> — </w:t>
      </w:r>
      <w:r w:rsidR="0000095A" w:rsidRPr="0000095A">
        <w:t>Перемешивание данных для подготовки и создание партии</w:t>
      </w:r>
      <w:r w:rsidR="0000095A">
        <w:t xml:space="preserve"> пар</w:t>
      </w:r>
    </w:p>
    <w:p w14:paraId="4FAA264B" w14:textId="3EC658A0" w:rsidR="00C96740" w:rsidRDefault="00C96740" w:rsidP="00653518"/>
    <w:p w14:paraId="5A42D900" w14:textId="39D15FD6" w:rsidR="0000095A" w:rsidRDefault="00AF4C61" w:rsidP="00653518">
      <w:r>
        <w:t>Создается</w:t>
      </w:r>
      <w:r w:rsidR="00035626">
        <w:t xml:space="preserve"> кодировщик</w:t>
      </w:r>
      <w:r>
        <w:t xml:space="preserve"> </w:t>
      </w:r>
      <w:r w:rsidR="00035626">
        <w:t>текста (рис. 4.</w:t>
      </w:r>
      <w:r w:rsidR="00152CDE">
        <w:t>114</w:t>
      </w:r>
      <w:r w:rsidR="00035626">
        <w:t>).</w:t>
      </w:r>
    </w:p>
    <w:p w14:paraId="1AB36CE4" w14:textId="77777777" w:rsidR="00035626" w:rsidRDefault="00035626" w:rsidP="00035626">
      <w:pPr>
        <w:keepNext/>
        <w:ind w:firstLine="0"/>
        <w:jc w:val="center"/>
      </w:pPr>
      <w:r>
        <w:rPr>
          <w:noProof/>
        </w:rPr>
        <w:drawing>
          <wp:inline distT="0" distB="0" distL="0" distR="0" wp14:anchorId="738CD13C" wp14:editId="1C22725E">
            <wp:extent cx="5040000" cy="2959572"/>
            <wp:effectExtent l="0" t="0" r="825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0000" cy="2959572"/>
                    </a:xfrm>
                    <a:prstGeom prst="rect">
                      <a:avLst/>
                    </a:prstGeom>
                  </pic:spPr>
                </pic:pic>
              </a:graphicData>
            </a:graphic>
          </wp:inline>
        </w:drawing>
      </w:r>
    </w:p>
    <w:p w14:paraId="2B7DC8DF" w14:textId="4C82DF8A" w:rsidR="00035626" w:rsidRDefault="00035626" w:rsidP="00035626">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4</w:t>
        </w:r>
      </w:fldSimple>
      <w:r>
        <w:t xml:space="preserve"> — </w:t>
      </w:r>
      <w:r w:rsidRPr="00035626">
        <w:t>Создание кодировщика текста</w:t>
      </w:r>
    </w:p>
    <w:p w14:paraId="0B282B6F" w14:textId="4A176407" w:rsidR="00C96740" w:rsidRDefault="00C96740" w:rsidP="00653518"/>
    <w:p w14:paraId="7E6536A2" w14:textId="0BEDD9BE" w:rsidR="00035626" w:rsidRDefault="00035626" w:rsidP="00653518"/>
    <w:p w14:paraId="3EC70F49" w14:textId="75A2455F" w:rsidR="00035626" w:rsidRDefault="00035626" w:rsidP="00653518"/>
    <w:p w14:paraId="6D4C5641" w14:textId="2495E87C" w:rsidR="00035626" w:rsidRDefault="00035626" w:rsidP="00653518"/>
    <w:p w14:paraId="2604B40A" w14:textId="1D7BB90E" w:rsidR="00035626" w:rsidRDefault="00035626" w:rsidP="00653518"/>
    <w:p w14:paraId="2E770443" w14:textId="0BAA6756" w:rsidR="00035626" w:rsidRDefault="008C6269" w:rsidP="00653518">
      <w:r>
        <w:lastRenderedPageBreak/>
        <w:t>Блок текста</w:t>
      </w:r>
      <w:r w:rsidR="00776AA8">
        <w:t xml:space="preserve"> </w:t>
      </w:r>
      <w:r w:rsidR="005F6842">
        <w:t xml:space="preserve">описывает используемую </w:t>
      </w:r>
      <w:r w:rsidR="00F356E7">
        <w:t>модель</w:t>
      </w:r>
      <w:r w:rsidR="00776AA8">
        <w:t xml:space="preserve"> </w:t>
      </w:r>
      <w:r w:rsidR="00F356E7">
        <w:t>в графическом виде</w:t>
      </w:r>
      <w:r w:rsidR="00713DDB">
        <w:t xml:space="preserve"> (рис. 4.</w:t>
      </w:r>
      <w:r w:rsidR="00152CDE">
        <w:t>115</w:t>
      </w:r>
      <w:r w:rsidR="00713DDB">
        <w:t>).</w:t>
      </w:r>
    </w:p>
    <w:p w14:paraId="77C94821" w14:textId="77777777" w:rsidR="008C6269" w:rsidRDefault="008C6269" w:rsidP="008C6269">
      <w:pPr>
        <w:keepNext/>
        <w:ind w:firstLine="0"/>
        <w:jc w:val="center"/>
      </w:pPr>
      <w:r>
        <w:rPr>
          <w:noProof/>
        </w:rPr>
        <w:drawing>
          <wp:inline distT="0" distB="0" distL="0" distR="0" wp14:anchorId="7880B9FB" wp14:editId="014B6A30">
            <wp:extent cx="5040000" cy="3249389"/>
            <wp:effectExtent l="0" t="0" r="8255"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0000" cy="3249389"/>
                    </a:xfrm>
                    <a:prstGeom prst="rect">
                      <a:avLst/>
                    </a:prstGeom>
                  </pic:spPr>
                </pic:pic>
              </a:graphicData>
            </a:graphic>
          </wp:inline>
        </w:drawing>
      </w:r>
    </w:p>
    <w:p w14:paraId="3E8D7629" w14:textId="4D8A5EB9" w:rsidR="008C6269" w:rsidRDefault="008C6269" w:rsidP="008C626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5</w:t>
        </w:r>
      </w:fldSimple>
      <w:r>
        <w:t xml:space="preserve"> — </w:t>
      </w:r>
      <w:r w:rsidR="00FD1BBD" w:rsidRPr="00FD1BBD">
        <w:t xml:space="preserve">Блок текста </w:t>
      </w:r>
      <w:r w:rsidR="008D1AA6">
        <w:t>описывает</w:t>
      </w:r>
      <w:r w:rsidR="00FD1BBD" w:rsidRPr="00FD1BBD">
        <w:t xml:space="preserve"> модел</w:t>
      </w:r>
      <w:r w:rsidR="008D1AA6">
        <w:t xml:space="preserve">ь </w:t>
      </w:r>
      <w:r w:rsidR="00FD1BBD" w:rsidRPr="00FD1BBD">
        <w:t>в графическом виде</w:t>
      </w:r>
    </w:p>
    <w:p w14:paraId="29C2FB00" w14:textId="38240AB7" w:rsidR="00035626" w:rsidRDefault="00035626" w:rsidP="00653518"/>
    <w:p w14:paraId="59BBCE8B" w14:textId="14CE4298" w:rsidR="00035626" w:rsidRDefault="008D7F02" w:rsidP="00653518">
      <w:r>
        <w:t>М</w:t>
      </w:r>
      <w:r w:rsidR="00C80144">
        <w:t>одел</w:t>
      </w:r>
      <w:r>
        <w:t xml:space="preserve">ь создается и компилируется </w:t>
      </w:r>
      <w:r w:rsidR="00C80144">
        <w:t>(рис. 4.</w:t>
      </w:r>
      <w:r w:rsidR="00152CDE">
        <w:t>116</w:t>
      </w:r>
      <w:r w:rsidR="00C80144">
        <w:t>).</w:t>
      </w:r>
    </w:p>
    <w:p w14:paraId="742103A1" w14:textId="77777777" w:rsidR="00C80144" w:rsidRDefault="00C80144" w:rsidP="00C80144">
      <w:pPr>
        <w:keepNext/>
        <w:ind w:firstLine="0"/>
        <w:jc w:val="center"/>
      </w:pPr>
      <w:r>
        <w:rPr>
          <w:noProof/>
        </w:rPr>
        <w:drawing>
          <wp:inline distT="0" distB="0" distL="0" distR="0" wp14:anchorId="5DD962AA" wp14:editId="693AA3A3">
            <wp:extent cx="5040000" cy="3686268"/>
            <wp:effectExtent l="0" t="0" r="825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3686268"/>
                    </a:xfrm>
                    <a:prstGeom prst="rect">
                      <a:avLst/>
                    </a:prstGeom>
                  </pic:spPr>
                </pic:pic>
              </a:graphicData>
            </a:graphic>
          </wp:inline>
        </w:drawing>
      </w:r>
    </w:p>
    <w:p w14:paraId="552DD3C3" w14:textId="4B991743" w:rsidR="00C80144" w:rsidRDefault="00C80144" w:rsidP="00C80144">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6</w:t>
        </w:r>
      </w:fldSimple>
      <w:r>
        <w:t xml:space="preserve"> — Создание и компиляция модели</w:t>
      </w:r>
    </w:p>
    <w:p w14:paraId="7CF4055D" w14:textId="77777777" w:rsidR="00FD1BBD" w:rsidRDefault="00FD1BBD" w:rsidP="00653518"/>
    <w:p w14:paraId="1564B09E" w14:textId="09F80F0B" w:rsidR="00C80144" w:rsidRDefault="001F3B60" w:rsidP="00653518">
      <w:r>
        <w:lastRenderedPageBreak/>
        <w:t>Модель обучается и валидируется</w:t>
      </w:r>
      <w:r w:rsidR="00BD75E3">
        <w:t xml:space="preserve"> (рис. 4.</w:t>
      </w:r>
      <w:r w:rsidR="00152CDE">
        <w:t>117</w:t>
      </w:r>
      <w:r w:rsidR="00BD75E3">
        <w:t>).</w:t>
      </w:r>
    </w:p>
    <w:p w14:paraId="107BDADC" w14:textId="77777777" w:rsidR="00BD75E3" w:rsidRDefault="00BD75E3" w:rsidP="00BD75E3">
      <w:pPr>
        <w:keepNext/>
        <w:ind w:firstLine="0"/>
        <w:jc w:val="center"/>
      </w:pPr>
      <w:r>
        <w:rPr>
          <w:noProof/>
        </w:rPr>
        <w:drawing>
          <wp:inline distT="0" distB="0" distL="0" distR="0" wp14:anchorId="7F795AAF" wp14:editId="2118AD20">
            <wp:extent cx="5040000" cy="3082394"/>
            <wp:effectExtent l="0" t="0" r="8255"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0000" cy="3082394"/>
                    </a:xfrm>
                    <a:prstGeom prst="rect">
                      <a:avLst/>
                    </a:prstGeom>
                  </pic:spPr>
                </pic:pic>
              </a:graphicData>
            </a:graphic>
          </wp:inline>
        </w:drawing>
      </w:r>
    </w:p>
    <w:p w14:paraId="63CAE68D" w14:textId="4E5EA024" w:rsidR="00BD75E3" w:rsidRDefault="00BD75E3" w:rsidP="00BD75E3">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7</w:t>
        </w:r>
      </w:fldSimple>
      <w:r>
        <w:t xml:space="preserve"> — </w:t>
      </w:r>
      <w:r w:rsidRPr="00BD75E3">
        <w:t>Обучение и валидация модели</w:t>
      </w:r>
    </w:p>
    <w:p w14:paraId="26DD81F9" w14:textId="37397CDD" w:rsidR="00BD75E3" w:rsidRDefault="00BD75E3" w:rsidP="00653518"/>
    <w:p w14:paraId="500AEE64" w14:textId="3DBA8879" w:rsidR="00C80144" w:rsidRDefault="00BC6CFA" w:rsidP="00653518">
      <w:r>
        <w:t xml:space="preserve">История обучения визуализируется на графиках </w:t>
      </w:r>
      <w:r w:rsidR="009D404C">
        <w:t>(рис. 4.</w:t>
      </w:r>
      <w:r w:rsidR="00152CDE">
        <w:t>118</w:t>
      </w:r>
      <w:r w:rsidR="009D404C">
        <w:t>).</w:t>
      </w:r>
    </w:p>
    <w:p w14:paraId="5EB9CF8B" w14:textId="77777777" w:rsidR="009D404C" w:rsidRDefault="009D404C" w:rsidP="009D404C">
      <w:pPr>
        <w:keepNext/>
        <w:ind w:firstLine="0"/>
        <w:jc w:val="center"/>
      </w:pPr>
      <w:r>
        <w:rPr>
          <w:noProof/>
        </w:rPr>
        <w:drawing>
          <wp:inline distT="0" distB="0" distL="0" distR="0" wp14:anchorId="01BB259E" wp14:editId="78CC4346">
            <wp:extent cx="5040000" cy="3927602"/>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000" cy="3927602"/>
                    </a:xfrm>
                    <a:prstGeom prst="rect">
                      <a:avLst/>
                    </a:prstGeom>
                  </pic:spPr>
                </pic:pic>
              </a:graphicData>
            </a:graphic>
          </wp:inline>
        </w:drawing>
      </w:r>
    </w:p>
    <w:p w14:paraId="69145132" w14:textId="1AFDD40C" w:rsidR="009D404C" w:rsidRDefault="009D404C" w:rsidP="009D404C">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8</w:t>
        </w:r>
      </w:fldSimple>
      <w:r>
        <w:t xml:space="preserve"> — Визуализация истории обучения</w:t>
      </w:r>
    </w:p>
    <w:p w14:paraId="0F6B6A59" w14:textId="26DB9A1F" w:rsidR="005F0936" w:rsidRDefault="005F0936" w:rsidP="00653518"/>
    <w:p w14:paraId="51B45D2B" w14:textId="3852110C" w:rsidR="005F0936" w:rsidRDefault="005F0936" w:rsidP="00653518"/>
    <w:p w14:paraId="3F64D466" w14:textId="416D1133" w:rsidR="009D404C" w:rsidRDefault="00CA5C14" w:rsidP="00653518">
      <w:r>
        <w:lastRenderedPageBreak/>
        <w:t>Анализ тональности</w:t>
      </w:r>
      <w:r w:rsidR="00C924CD">
        <w:t xml:space="preserve"> примера текста</w:t>
      </w:r>
      <w:r>
        <w:t xml:space="preserve"> (рис. 4.</w:t>
      </w:r>
      <w:r w:rsidR="00152CDE">
        <w:t>119</w:t>
      </w:r>
      <w:r>
        <w:t>) и инструмент визуализации (4.</w:t>
      </w:r>
      <w:r w:rsidR="00152CDE">
        <w:t>119</w:t>
      </w:r>
      <w:r>
        <w:t>-4.</w:t>
      </w:r>
      <w:r w:rsidR="00152CDE">
        <w:t>121</w:t>
      </w:r>
      <w:r>
        <w:t>).</w:t>
      </w:r>
    </w:p>
    <w:p w14:paraId="6EC6578B" w14:textId="77777777" w:rsidR="00CA5C14" w:rsidRDefault="00CA5C14" w:rsidP="00CA5C14">
      <w:pPr>
        <w:keepNext/>
        <w:ind w:firstLine="0"/>
        <w:jc w:val="center"/>
      </w:pPr>
      <w:r>
        <w:rPr>
          <w:noProof/>
        </w:rPr>
        <w:drawing>
          <wp:inline distT="0" distB="0" distL="0" distR="0" wp14:anchorId="26F5C8E7" wp14:editId="53B3F677">
            <wp:extent cx="5040000" cy="3780000"/>
            <wp:effectExtent l="0" t="0" r="825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3780000"/>
                    </a:xfrm>
                    <a:prstGeom prst="rect">
                      <a:avLst/>
                    </a:prstGeom>
                  </pic:spPr>
                </pic:pic>
              </a:graphicData>
            </a:graphic>
          </wp:inline>
        </w:drawing>
      </w:r>
    </w:p>
    <w:p w14:paraId="0D9D70EC" w14:textId="2155CA09" w:rsidR="00CA5C14" w:rsidRDefault="00CA5C14" w:rsidP="00CA5C14">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19</w:t>
        </w:r>
      </w:fldSimple>
      <w:r>
        <w:t xml:space="preserve"> — Анализ тональности </w:t>
      </w:r>
      <w:r w:rsidR="004E0AF1">
        <w:t>примера</w:t>
      </w:r>
      <w:r>
        <w:t xml:space="preserve"> текста и инструмент визуализации</w:t>
      </w:r>
      <w:r w:rsidR="002E670A">
        <w:t xml:space="preserve"> (1)</w:t>
      </w:r>
    </w:p>
    <w:p w14:paraId="18BC20F0" w14:textId="2AF8DE45" w:rsidR="00CA5C14" w:rsidRDefault="00CA5C14" w:rsidP="00653518"/>
    <w:p w14:paraId="132BB01F" w14:textId="77777777" w:rsidR="002E670A" w:rsidRDefault="002E670A" w:rsidP="002E670A">
      <w:pPr>
        <w:keepNext/>
        <w:ind w:firstLine="0"/>
        <w:jc w:val="center"/>
      </w:pPr>
      <w:r>
        <w:rPr>
          <w:noProof/>
        </w:rPr>
        <w:drawing>
          <wp:inline distT="0" distB="0" distL="0" distR="0" wp14:anchorId="34669389" wp14:editId="590758B3">
            <wp:extent cx="5040000" cy="3780000"/>
            <wp:effectExtent l="0" t="0" r="825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3780000"/>
                    </a:xfrm>
                    <a:prstGeom prst="rect">
                      <a:avLst/>
                    </a:prstGeom>
                  </pic:spPr>
                </pic:pic>
              </a:graphicData>
            </a:graphic>
          </wp:inline>
        </w:drawing>
      </w:r>
    </w:p>
    <w:p w14:paraId="2873BD35" w14:textId="68ED6EF3" w:rsidR="002E670A" w:rsidRDefault="002E670A" w:rsidP="002E670A">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20</w:t>
        </w:r>
      </w:fldSimple>
      <w:r>
        <w:t xml:space="preserve"> — Инструмент визуализации (2)</w:t>
      </w:r>
    </w:p>
    <w:p w14:paraId="71CB3F3B" w14:textId="77777777" w:rsidR="007777F9" w:rsidRDefault="007777F9" w:rsidP="007777F9">
      <w:pPr>
        <w:keepNext/>
        <w:ind w:firstLine="0"/>
        <w:jc w:val="center"/>
      </w:pPr>
      <w:r>
        <w:rPr>
          <w:noProof/>
        </w:rPr>
        <w:lastRenderedPageBreak/>
        <w:drawing>
          <wp:inline distT="0" distB="0" distL="0" distR="0" wp14:anchorId="714173EA" wp14:editId="70C5EF75">
            <wp:extent cx="5040000" cy="3780000"/>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40000" cy="3780000"/>
                    </a:xfrm>
                    <a:prstGeom prst="rect">
                      <a:avLst/>
                    </a:prstGeom>
                  </pic:spPr>
                </pic:pic>
              </a:graphicData>
            </a:graphic>
          </wp:inline>
        </w:drawing>
      </w:r>
    </w:p>
    <w:p w14:paraId="3D31B088" w14:textId="264CA64E" w:rsidR="002E670A" w:rsidRDefault="007777F9" w:rsidP="007777F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21</w:t>
        </w:r>
      </w:fldSimple>
      <w:r>
        <w:t xml:space="preserve"> — Инструмент визуализации (3)</w:t>
      </w:r>
    </w:p>
    <w:p w14:paraId="4DDE9D5A" w14:textId="70477184" w:rsidR="007777F9" w:rsidRDefault="007777F9" w:rsidP="007777F9"/>
    <w:p w14:paraId="7FDABD66" w14:textId="0F58D088" w:rsidR="007777F9" w:rsidRDefault="00C84368" w:rsidP="007777F9">
      <w:r>
        <w:t>Примеры классификаций текстов приведены на рис</w:t>
      </w:r>
      <w:r w:rsidR="00295924">
        <w:t>унках</w:t>
      </w:r>
      <w:r>
        <w:t xml:space="preserve"> 4.</w:t>
      </w:r>
      <w:r w:rsidR="006673DF" w:rsidRPr="006673DF">
        <w:t>12</w:t>
      </w:r>
      <w:r w:rsidR="00152CDE">
        <w:t>2</w:t>
      </w:r>
      <w:r>
        <w:t>-4.</w:t>
      </w:r>
      <w:r w:rsidR="009D4128">
        <w:t>12</w:t>
      </w:r>
      <w:r w:rsidR="00152CDE">
        <w:t>3</w:t>
      </w:r>
      <w:r>
        <w:t>.</w:t>
      </w:r>
    </w:p>
    <w:p w14:paraId="339DADBF" w14:textId="77777777" w:rsidR="00C84368" w:rsidRDefault="00C84368" w:rsidP="00C84368">
      <w:pPr>
        <w:keepNext/>
        <w:ind w:firstLine="0"/>
        <w:jc w:val="center"/>
      </w:pPr>
      <w:r>
        <w:rPr>
          <w:noProof/>
        </w:rPr>
        <w:drawing>
          <wp:inline distT="0" distB="0" distL="0" distR="0" wp14:anchorId="7181E8F2" wp14:editId="01125DC9">
            <wp:extent cx="5040000" cy="3780000"/>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0000" cy="3780000"/>
                    </a:xfrm>
                    <a:prstGeom prst="rect">
                      <a:avLst/>
                    </a:prstGeom>
                  </pic:spPr>
                </pic:pic>
              </a:graphicData>
            </a:graphic>
          </wp:inline>
        </w:drawing>
      </w:r>
    </w:p>
    <w:p w14:paraId="0B42DA35" w14:textId="48595843" w:rsidR="00C84368" w:rsidRDefault="00C84368" w:rsidP="00C84368">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22</w:t>
        </w:r>
      </w:fldSimple>
      <w:r>
        <w:t xml:space="preserve"> — Примеры классификаций текстов (1)</w:t>
      </w:r>
    </w:p>
    <w:p w14:paraId="5355D4E4" w14:textId="1ED515B5" w:rsidR="00C84368" w:rsidRDefault="00C84368" w:rsidP="00C84368"/>
    <w:p w14:paraId="36C182B6" w14:textId="747C38D8" w:rsidR="002D2EF9" w:rsidRDefault="00D86AB9" w:rsidP="002D2EF9">
      <w:pPr>
        <w:keepNext/>
        <w:ind w:firstLine="0"/>
        <w:jc w:val="center"/>
      </w:pPr>
      <w:r w:rsidRPr="00D86AB9">
        <w:rPr>
          <w:noProof/>
        </w:rPr>
        <w:lastRenderedPageBreak/>
        <w:drawing>
          <wp:inline distT="0" distB="0" distL="0" distR="0" wp14:anchorId="5C9DA330" wp14:editId="3F685DAA">
            <wp:extent cx="5040000" cy="3524660"/>
            <wp:effectExtent l="0" t="0" r="8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0000" cy="3524660"/>
                    </a:xfrm>
                    <a:prstGeom prst="rect">
                      <a:avLst/>
                    </a:prstGeom>
                  </pic:spPr>
                </pic:pic>
              </a:graphicData>
            </a:graphic>
          </wp:inline>
        </w:drawing>
      </w:r>
    </w:p>
    <w:p w14:paraId="6FAE834A" w14:textId="1E7E1303" w:rsidR="00C84368" w:rsidRDefault="002D2EF9" w:rsidP="002D2EF9">
      <w:pPr>
        <w:pStyle w:val="af6"/>
        <w:jc w:val="center"/>
      </w:pPr>
      <w:r>
        <w:t xml:space="preserve">Рисунок </w:t>
      </w:r>
      <w:fldSimple w:instr=" STYLEREF 1 \s ">
        <w:r w:rsidR="000A25D7">
          <w:rPr>
            <w:noProof/>
          </w:rPr>
          <w:t>4</w:t>
        </w:r>
      </w:fldSimple>
      <w:r w:rsidR="00562307">
        <w:t>.</w:t>
      </w:r>
      <w:fldSimple w:instr=" SEQ Рисунок \* ARABIC \s 1 ">
        <w:r w:rsidR="000A25D7">
          <w:rPr>
            <w:noProof/>
          </w:rPr>
          <w:t>123</w:t>
        </w:r>
      </w:fldSimple>
      <w:r>
        <w:t xml:space="preserve"> — Примеры классификаций текстов (2)</w:t>
      </w:r>
    </w:p>
    <w:p w14:paraId="45EB824C" w14:textId="76F27160" w:rsidR="00C84368" w:rsidRDefault="00C84368" w:rsidP="00C84368"/>
    <w:p w14:paraId="4364F150" w14:textId="68DC736B" w:rsidR="008F46A9" w:rsidRDefault="008F46A9" w:rsidP="00345065">
      <w:pPr>
        <w:pStyle w:val="2"/>
      </w:pPr>
      <w:bookmarkStart w:id="92" w:name="_Toc105365741"/>
      <w:r w:rsidRPr="00345065">
        <w:t>Выводы</w:t>
      </w:r>
      <w:r>
        <w:t xml:space="preserve"> по </w:t>
      </w:r>
      <w:r w:rsidR="00824E59">
        <w:t>разделу</w:t>
      </w:r>
      <w:bookmarkEnd w:id="92"/>
    </w:p>
    <w:p w14:paraId="32883878" w14:textId="3BF12446" w:rsidR="0040121C" w:rsidRDefault="00D9306B" w:rsidP="00F54844">
      <w:r>
        <w:t>В четвертом разделе</w:t>
      </w:r>
      <w:r w:rsidR="00B9656A">
        <w:t xml:space="preserve"> проведен</w:t>
      </w:r>
      <w:r w:rsidR="00D91B2B">
        <w:t xml:space="preserve"> подробный</w:t>
      </w:r>
      <w:r w:rsidR="00B9656A">
        <w:t xml:space="preserve"> обзор приложения</w:t>
      </w:r>
      <w:r w:rsidR="000B39F2">
        <w:t xml:space="preserve">, </w:t>
      </w:r>
      <w:r w:rsidR="00F54844">
        <w:t>продемонстрирована</w:t>
      </w:r>
      <w:r w:rsidR="000B39F2">
        <w:t xml:space="preserve"> работа на примере </w:t>
      </w:r>
      <w:r w:rsidR="00B74716">
        <w:t>двух</w:t>
      </w:r>
      <w:r w:rsidR="00257A30">
        <w:t xml:space="preserve"> </w:t>
      </w:r>
      <w:r w:rsidR="000B39F2">
        <w:t>задач — классификация изображений</w:t>
      </w:r>
      <w:r w:rsidR="00B74716">
        <w:t xml:space="preserve"> и</w:t>
      </w:r>
      <w:r w:rsidR="000B39F2">
        <w:t xml:space="preserve"> классификация текста</w:t>
      </w:r>
      <w:r w:rsidR="00B9656A">
        <w:t>.</w:t>
      </w:r>
    </w:p>
    <w:p w14:paraId="0CED8783" w14:textId="02F057F4" w:rsidR="003B3789" w:rsidRPr="00184772" w:rsidRDefault="003B3789">
      <w:pPr>
        <w:spacing w:after="160" w:line="259" w:lineRule="auto"/>
        <w:ind w:firstLine="0"/>
        <w:jc w:val="left"/>
      </w:pPr>
      <w:r>
        <w:br w:type="page"/>
      </w:r>
    </w:p>
    <w:p w14:paraId="3F719BF5" w14:textId="0BAFC1D8" w:rsidR="00664AFF" w:rsidRDefault="00664AFF" w:rsidP="00C22695">
      <w:pPr>
        <w:pStyle w:val="1"/>
        <w:numPr>
          <w:ilvl w:val="0"/>
          <w:numId w:val="0"/>
        </w:numPr>
        <w:ind w:left="403"/>
      </w:pPr>
      <w:bookmarkStart w:id="93" w:name="_Toc105365742"/>
      <w:r w:rsidRPr="00345065">
        <w:lastRenderedPageBreak/>
        <w:t>ЗАКЛЮЧЕНИЕ</w:t>
      </w:r>
      <w:bookmarkEnd w:id="93"/>
    </w:p>
    <w:p w14:paraId="2C47E4B5" w14:textId="5D1DD157" w:rsidR="0040121C" w:rsidRDefault="0040121C" w:rsidP="00664AFF">
      <w:pPr>
        <w:spacing w:line="240" w:lineRule="auto"/>
        <w:ind w:firstLine="0"/>
      </w:pPr>
    </w:p>
    <w:p w14:paraId="0C3E7098" w14:textId="6E00D4B5" w:rsidR="0013677C" w:rsidRDefault="00D8240E" w:rsidP="005F0EDA">
      <w:r>
        <w:t xml:space="preserve">Целью работы </w:t>
      </w:r>
      <w:r w:rsidR="003366DF">
        <w:t>был</w:t>
      </w:r>
      <w:r w:rsidR="00853358">
        <w:t xml:space="preserve">о создание </w:t>
      </w:r>
      <w:r w:rsidR="00A122BD">
        <w:t xml:space="preserve">приложения </w:t>
      </w:r>
      <w:r w:rsidR="003366DF" w:rsidRPr="003366DF">
        <w:t>для</w:t>
      </w:r>
      <w:r w:rsidR="00D13F0F" w:rsidRPr="00D13F0F">
        <w:t xml:space="preserve"> </w:t>
      </w:r>
      <w:r w:rsidR="00D13F0F">
        <w:t>упрощения</w:t>
      </w:r>
      <w:r w:rsidR="003366DF" w:rsidRPr="003366DF">
        <w:t xml:space="preserve"> разработки нейронных сетей</w:t>
      </w:r>
      <w:r w:rsidR="000B14DC">
        <w:t>.</w:t>
      </w:r>
      <w:r w:rsidR="000B14DC" w:rsidRPr="000B14DC">
        <w:t xml:space="preserve"> </w:t>
      </w:r>
      <w:r w:rsidR="000B14DC">
        <w:t xml:space="preserve">В ходе работы </w:t>
      </w:r>
      <w:r w:rsidR="001F33A6">
        <w:t>были подробно рассмотрены выбранные задачи машинного обучения, проведен анализ существующих решений</w:t>
      </w:r>
      <w:r w:rsidR="005F0EDA">
        <w:t>,</w:t>
      </w:r>
      <w:r w:rsidR="001F33A6">
        <w:t xml:space="preserve"> приведен обзор состояния науки о данных и машинного обучения</w:t>
      </w:r>
      <w:r w:rsidR="005F0EDA">
        <w:t xml:space="preserve">, </w:t>
      </w:r>
      <w:r w:rsidR="00E04802">
        <w:t>описаны требования к приложению</w:t>
      </w:r>
      <w:r w:rsidR="00BE2EFC">
        <w:t xml:space="preserve">, после чего </w:t>
      </w:r>
      <w:r w:rsidR="005F0EDA">
        <w:t>разработан</w:t>
      </w:r>
      <w:r w:rsidR="00E04802">
        <w:t>о</w:t>
      </w:r>
      <w:r w:rsidR="005F0EDA">
        <w:t xml:space="preserve"> </w:t>
      </w:r>
      <w:r w:rsidR="009D4CD4">
        <w:t>приложение</w:t>
      </w:r>
      <w:r w:rsidR="00603BAC">
        <w:t xml:space="preserve"> с</w:t>
      </w:r>
      <w:r w:rsidR="00CA417A">
        <w:t>о следующими</w:t>
      </w:r>
      <w:r w:rsidR="00603BAC">
        <w:t xml:space="preserve"> </w:t>
      </w:r>
      <w:r w:rsidR="00990E1D">
        <w:t>характеристик</w:t>
      </w:r>
      <w:r w:rsidR="00603BAC">
        <w:t>ами</w:t>
      </w:r>
      <w:r w:rsidR="00990E1D">
        <w:t>:</w:t>
      </w:r>
    </w:p>
    <w:p w14:paraId="0FD04D65" w14:textId="5E9B342C" w:rsidR="007A667D" w:rsidRDefault="007A667D" w:rsidP="00E20074">
      <w:pPr>
        <w:numPr>
          <w:ilvl w:val="0"/>
          <w:numId w:val="6"/>
        </w:numPr>
      </w:pPr>
      <w:r>
        <w:t>Поддерживается многопроектная работа, в основной рабочей области отображаются вкладки проектов</w:t>
      </w:r>
      <w:r w:rsidR="006F5895">
        <w:t>.</w:t>
      </w:r>
    </w:p>
    <w:p w14:paraId="19945F40" w14:textId="559D8BEB" w:rsidR="007A667D" w:rsidRDefault="007A667D" w:rsidP="00E20074">
      <w:pPr>
        <w:numPr>
          <w:ilvl w:val="0"/>
          <w:numId w:val="6"/>
        </w:numPr>
      </w:pPr>
      <w:r>
        <w:t xml:space="preserve">Проект содержит блоки с текстом (для комментирования) и блоки с кодом и выводом на языке </w:t>
      </w:r>
      <w:r w:rsidR="002720A5">
        <w:rPr>
          <w:lang w:val="en-US"/>
        </w:rPr>
        <w:t>C</w:t>
      </w:r>
      <w:r>
        <w:t>Python</w:t>
      </w:r>
      <w:r w:rsidR="006F5895">
        <w:t>.</w:t>
      </w:r>
    </w:p>
    <w:p w14:paraId="0660E2ED" w14:textId="01BC498E" w:rsidR="00991BB4" w:rsidRDefault="007A667D" w:rsidP="00E20074">
      <w:pPr>
        <w:numPr>
          <w:ilvl w:val="0"/>
          <w:numId w:val="6"/>
        </w:numPr>
      </w:pPr>
      <w:r>
        <w:t>Блоки</w:t>
      </w:r>
      <w:r w:rsidR="003866DE">
        <w:t xml:space="preserve"> кода на </w:t>
      </w:r>
      <w:r w:rsidR="00760061">
        <w:rPr>
          <w:lang w:val="en-US"/>
        </w:rPr>
        <w:t>C</w:t>
      </w:r>
      <w:r w:rsidR="003866DE" w:rsidRPr="00991BB4">
        <w:rPr>
          <w:lang w:val="en-US"/>
        </w:rPr>
        <w:t>Python</w:t>
      </w:r>
      <w:r w:rsidR="003866DE" w:rsidRPr="003866DE">
        <w:t xml:space="preserve"> </w:t>
      </w:r>
      <w:r w:rsidR="00CA2DAB">
        <w:t>можно выполнять</w:t>
      </w:r>
      <w:r w:rsidR="00876BB6">
        <w:t>, останавливать выполнение</w:t>
      </w:r>
      <w:r w:rsidR="000171FB">
        <w:t>; также можно</w:t>
      </w:r>
      <w:r w:rsidR="00876BB6">
        <w:t xml:space="preserve"> перезапускать ядро</w:t>
      </w:r>
      <w:r w:rsidR="00E50814">
        <w:t xml:space="preserve"> интерпретатора</w:t>
      </w:r>
      <w:r w:rsidR="006F5895">
        <w:t>.</w:t>
      </w:r>
    </w:p>
    <w:p w14:paraId="42AED769" w14:textId="64A5CACB" w:rsidR="002C57E0" w:rsidRDefault="00015E18" w:rsidP="00E20074">
      <w:pPr>
        <w:numPr>
          <w:ilvl w:val="0"/>
          <w:numId w:val="6"/>
        </w:numPr>
      </w:pPr>
      <w:r>
        <w:t>Проекты</w:t>
      </w:r>
      <w:r w:rsidR="00B96346">
        <w:t xml:space="preserve"> </w:t>
      </w:r>
      <w:r>
        <w:t xml:space="preserve">могут </w:t>
      </w:r>
      <w:r w:rsidR="00B96346">
        <w:t>р</w:t>
      </w:r>
      <w:r w:rsidR="007712C9" w:rsidRPr="007712C9">
        <w:t>аздел</w:t>
      </w:r>
      <w:r>
        <w:t xml:space="preserve">яться </w:t>
      </w:r>
      <w:r w:rsidR="00767FA4">
        <w:t>и</w:t>
      </w:r>
      <w:r w:rsidR="00D64CA4">
        <w:t xml:space="preserve"> объединяться </w:t>
      </w:r>
      <w:r w:rsidR="007712C9" w:rsidRPr="007712C9">
        <w:t>по средам исполнения</w:t>
      </w:r>
      <w:r w:rsidR="00876BB6">
        <w:t>, выполнение блоков кода происходит в среде проекта</w:t>
      </w:r>
      <w:r w:rsidR="006F5895">
        <w:t>.</w:t>
      </w:r>
    </w:p>
    <w:p w14:paraId="0C18FFBE" w14:textId="584A1BAC" w:rsidR="00D61868" w:rsidRDefault="000D3B0F" w:rsidP="00E20074">
      <w:pPr>
        <w:numPr>
          <w:ilvl w:val="0"/>
          <w:numId w:val="6"/>
        </w:numPr>
      </w:pPr>
      <w:r>
        <w:t xml:space="preserve">Все возможные </w:t>
      </w:r>
      <w:r w:rsidR="007712C9" w:rsidRPr="007712C9">
        <w:t>на</w:t>
      </w:r>
      <w:r w:rsidR="00BC272B">
        <w:t xml:space="preserve"> </w:t>
      </w:r>
      <w:r w:rsidR="00166059">
        <w:rPr>
          <w:lang w:val="en-US"/>
        </w:rPr>
        <w:t>CPython</w:t>
      </w:r>
      <w:r w:rsidR="007712C9" w:rsidRPr="007712C9">
        <w:t xml:space="preserve"> графически</w:t>
      </w:r>
      <w:r w:rsidR="00262307">
        <w:t xml:space="preserve">е </w:t>
      </w:r>
      <w:r w:rsidR="007712C9" w:rsidRPr="007712C9">
        <w:t>приложени</w:t>
      </w:r>
      <w:r w:rsidR="00262307">
        <w:t xml:space="preserve">я исполняются </w:t>
      </w:r>
      <w:r w:rsidR="00D14C64">
        <w:t xml:space="preserve">в </w:t>
      </w:r>
      <w:r w:rsidR="007712C9" w:rsidRPr="007712C9">
        <w:t>естественной среде</w:t>
      </w:r>
      <w:r w:rsidR="00D14C64">
        <w:t xml:space="preserve"> и не требует дополнительной поддержки</w:t>
      </w:r>
      <w:r w:rsidR="008F64BF">
        <w:t xml:space="preserve"> со стороны приложения</w:t>
      </w:r>
      <w:r w:rsidR="006F5895">
        <w:t>.</w:t>
      </w:r>
    </w:p>
    <w:p w14:paraId="63503653" w14:textId="6CEF5087" w:rsidR="0008188D" w:rsidRDefault="0008188D" w:rsidP="00E20074">
      <w:pPr>
        <w:numPr>
          <w:ilvl w:val="0"/>
          <w:numId w:val="6"/>
        </w:numPr>
      </w:pPr>
      <w:r>
        <w:t>Имеются вкладки: «Наборы данных», «Архитектуры», «Обучение, валидация и тестирование», «Визуализация», «Экспорт».</w:t>
      </w:r>
    </w:p>
    <w:p w14:paraId="1741097D" w14:textId="77777777" w:rsidR="0008188D" w:rsidRDefault="0008188D" w:rsidP="0008188D">
      <w:pPr>
        <w:ind w:left="1080" w:firstLine="0"/>
      </w:pPr>
      <w:r>
        <w:t>На каждой вкладке представлены соответствующие разделы (в виде блоков с названиями</w:t>
      </w:r>
      <w:r w:rsidRPr="00FB27AE">
        <w:t>)</w:t>
      </w:r>
      <w:r>
        <w:t xml:space="preserve"> с шаблонами</w:t>
      </w:r>
      <w:r w:rsidRPr="00FB27AE">
        <w:t xml:space="preserve"> (</w:t>
      </w:r>
      <w:r>
        <w:t>в виде кнопок</w:t>
      </w:r>
      <w:r w:rsidRPr="00FB27AE">
        <w:t>)</w:t>
      </w:r>
      <w:r>
        <w:t xml:space="preserve">. Пользователь может добавлять разделы и шаблоны, изменять их и удалять. </w:t>
      </w:r>
    </w:p>
    <w:p w14:paraId="52B84A16" w14:textId="6EA13C7F" w:rsidR="0076385F" w:rsidRDefault="0008188D" w:rsidP="00E20074">
      <w:pPr>
        <w:numPr>
          <w:ilvl w:val="0"/>
          <w:numId w:val="6"/>
        </w:numPr>
      </w:pPr>
      <w:r>
        <w:t xml:space="preserve">В текстовых блоках поддерживаются форматы </w:t>
      </w:r>
      <w:r w:rsidRPr="00922475">
        <w:rPr>
          <w:lang w:val="en-US"/>
        </w:rPr>
        <w:t>Markdown</w:t>
      </w:r>
      <w:r>
        <w:t xml:space="preserve"> и </w:t>
      </w:r>
      <w:r w:rsidRPr="00922475">
        <w:rPr>
          <w:lang w:val="en-US"/>
        </w:rPr>
        <w:t>HTML</w:t>
      </w:r>
      <w:r w:rsidRPr="006A49B2">
        <w:t>.</w:t>
      </w:r>
    </w:p>
    <w:p w14:paraId="17A833CC" w14:textId="01E8FBED" w:rsidR="0013677C" w:rsidRDefault="0013677C" w:rsidP="0013677C">
      <w:r>
        <w:t>Среди дальнейших путей развития можно выделить:</w:t>
      </w:r>
    </w:p>
    <w:p w14:paraId="62157110" w14:textId="197D41E4" w:rsidR="00225F76" w:rsidRDefault="00225F76" w:rsidP="00E20074">
      <w:pPr>
        <w:numPr>
          <w:ilvl w:val="0"/>
          <w:numId w:val="7"/>
        </w:numPr>
      </w:pPr>
      <w:r>
        <w:t>Добавление интеллектуальных подсказок по коду</w:t>
      </w:r>
      <w:r w:rsidR="006F5895">
        <w:t>.</w:t>
      </w:r>
    </w:p>
    <w:p w14:paraId="75559766" w14:textId="2209CBB5" w:rsidR="00984258" w:rsidRDefault="00984258" w:rsidP="00E20074">
      <w:pPr>
        <w:numPr>
          <w:ilvl w:val="0"/>
          <w:numId w:val="7"/>
        </w:numPr>
      </w:pPr>
      <w:r>
        <w:t xml:space="preserve">Добавление поддержки файлов </w:t>
      </w:r>
      <w:r w:rsidR="00177D8B">
        <w:t xml:space="preserve">различных </w:t>
      </w:r>
      <w:r>
        <w:t xml:space="preserve">форматов </w:t>
      </w:r>
      <w:r w:rsidRPr="00177D8B">
        <w:t>(</w:t>
      </w:r>
      <w:r>
        <w:rPr>
          <w:lang w:val="en-US"/>
        </w:rPr>
        <w:t>txt</w:t>
      </w:r>
      <w:r w:rsidRPr="00177D8B">
        <w:t xml:space="preserve">, </w:t>
      </w:r>
      <w:r>
        <w:rPr>
          <w:lang w:val="en-US"/>
        </w:rPr>
        <w:t>csv</w:t>
      </w:r>
      <w:r w:rsidR="00200B44">
        <w:t xml:space="preserve"> и др.</w:t>
      </w:r>
      <w:r w:rsidRPr="00177D8B">
        <w:t>).</w:t>
      </w:r>
    </w:p>
    <w:p w14:paraId="05646ACA" w14:textId="7D2B3838" w:rsidR="000E6F74" w:rsidRDefault="000E6F74" w:rsidP="00E20074">
      <w:pPr>
        <w:numPr>
          <w:ilvl w:val="0"/>
          <w:numId w:val="7"/>
        </w:numPr>
      </w:pPr>
      <w:r>
        <w:t>Добавление возможностей отладки</w:t>
      </w:r>
      <w:r w:rsidR="006F5895">
        <w:t>.</w:t>
      </w:r>
    </w:p>
    <w:p w14:paraId="71C91D0A" w14:textId="70B14F55" w:rsidR="00225F76" w:rsidRDefault="007F6887" w:rsidP="00E20074">
      <w:pPr>
        <w:numPr>
          <w:ilvl w:val="0"/>
          <w:numId w:val="7"/>
        </w:numPr>
        <w:rPr>
          <w:lang w:val="en-US"/>
        </w:rPr>
      </w:pPr>
      <w:r>
        <w:t>Добавление</w:t>
      </w:r>
      <w:r w:rsidRPr="002A65B5">
        <w:rPr>
          <w:lang w:val="en-US"/>
        </w:rPr>
        <w:t xml:space="preserve"> </w:t>
      </w:r>
      <w:r>
        <w:t>поддержки</w:t>
      </w:r>
      <w:r w:rsidR="005A4045" w:rsidRPr="002A65B5">
        <w:rPr>
          <w:lang w:val="en-US"/>
        </w:rPr>
        <w:t xml:space="preserve"> </w:t>
      </w:r>
      <w:r w:rsidR="001755ED">
        <w:rPr>
          <w:lang w:val="en-US"/>
        </w:rPr>
        <w:t>IPython-Notebook</w:t>
      </w:r>
      <w:r w:rsidR="00503248">
        <w:rPr>
          <w:lang w:val="en-US"/>
        </w:rPr>
        <w:t xml:space="preserve">, </w:t>
      </w:r>
      <w:r w:rsidR="005A4045" w:rsidRPr="002A65B5">
        <w:rPr>
          <w:lang w:val="en-US"/>
        </w:rPr>
        <w:t>LaTeX, reStructuredText</w:t>
      </w:r>
      <w:r w:rsidR="005A4045">
        <w:rPr>
          <w:lang w:val="en-US"/>
        </w:rPr>
        <w:t>.</w:t>
      </w:r>
    </w:p>
    <w:p w14:paraId="7F2E3C4C" w14:textId="0AEDE09B" w:rsidR="00664AFF" w:rsidRDefault="00664AFF" w:rsidP="004853E6">
      <w:pPr>
        <w:pStyle w:val="1"/>
        <w:numPr>
          <w:ilvl w:val="0"/>
          <w:numId w:val="0"/>
        </w:numPr>
        <w:ind w:left="403"/>
      </w:pPr>
      <w:bookmarkStart w:id="94" w:name="_Toc105365743"/>
      <w:r>
        <w:lastRenderedPageBreak/>
        <w:t xml:space="preserve">СПИСОК </w:t>
      </w:r>
      <w:r w:rsidR="00D44169" w:rsidRPr="00345065">
        <w:t>ИСПОЛЬЗОВАННЫХ</w:t>
      </w:r>
      <w:r w:rsidR="00D44169">
        <w:t xml:space="preserve"> </w:t>
      </w:r>
      <w:r>
        <w:t>ИСТОЧНИКОВ</w:t>
      </w:r>
      <w:bookmarkEnd w:id="94"/>
    </w:p>
    <w:p w14:paraId="247559EE" w14:textId="4507CFEF" w:rsidR="00664AFF" w:rsidRDefault="00664AFF" w:rsidP="00997247">
      <w:pPr>
        <w:spacing w:line="240" w:lineRule="auto"/>
        <w:ind w:firstLine="0"/>
      </w:pPr>
    </w:p>
    <w:p w14:paraId="4916D8DF" w14:textId="5F14DC57" w:rsidR="0079118D" w:rsidRDefault="0079118D" w:rsidP="00E20074">
      <w:pPr>
        <w:numPr>
          <w:ilvl w:val="0"/>
          <w:numId w:val="26"/>
        </w:numPr>
      </w:pPr>
      <w:bookmarkStart w:id="95" w:name="JohnMcCarthyFAQ"/>
      <w:bookmarkEnd w:id="95"/>
      <w:r w:rsidRPr="0079118D">
        <w:rPr>
          <w:lang w:val="en-US"/>
        </w:rPr>
        <w:t xml:space="preserve">John McCarthy. FAQ: «What is artificial intelligence?». </w:t>
      </w:r>
      <w:r w:rsidRPr="0079118D">
        <w:t xml:space="preserve">2007. URL: </w:t>
      </w:r>
      <w:hyperlink r:id="rId155" w:history="1">
        <w:r w:rsidRPr="001C6C97">
          <w:rPr>
            <w:rStyle w:val="a7"/>
          </w:rPr>
          <w:t>http://www-formal.stanford.edu/jmc/whatisai/node1.html</w:t>
        </w:r>
      </w:hyperlink>
      <w:r w:rsidRPr="0079118D">
        <w:t xml:space="preserve"> (Дата обращения: </w:t>
      </w:r>
      <w:r w:rsidR="009041C9" w:rsidRPr="009041C9">
        <w:t>01.06</w:t>
      </w:r>
      <w:r w:rsidRPr="0079118D">
        <w:t>.2022)</w:t>
      </w:r>
    </w:p>
    <w:p w14:paraId="3AF478BE" w14:textId="3E55EA1F" w:rsidR="00105A9F" w:rsidRDefault="00105A9F" w:rsidP="00E20074">
      <w:pPr>
        <w:numPr>
          <w:ilvl w:val="0"/>
          <w:numId w:val="26"/>
        </w:numPr>
      </w:pPr>
      <w:bookmarkStart w:id="96" w:name="СиманковАналитическоеИсследованиеМетодов"/>
      <w:bookmarkEnd w:id="96"/>
      <w:r w:rsidRPr="00105A9F">
        <w:t>Симанков Владимир Сергеевич, Теплоухов Семен Васильевич</w:t>
      </w:r>
      <w:r w:rsidR="00DD52E6">
        <w:t>. Аналитическое</w:t>
      </w:r>
      <w:r w:rsidRPr="00105A9F">
        <w:t xml:space="preserve"> </w:t>
      </w:r>
      <w:r w:rsidR="00DD52E6">
        <w:t xml:space="preserve">исследование методов и алгоритмов искусственного интеллекта </w:t>
      </w:r>
      <w:r w:rsidRPr="00105A9F">
        <w:t xml:space="preserve">// Вестник Адыгейского государственного университета. Серия 4: Естественно-математические и технические науки. 2020. №3 (266). URL: </w:t>
      </w:r>
      <w:hyperlink r:id="rId156" w:history="1">
        <w:r w:rsidR="002B4A9B" w:rsidRPr="001C6C97">
          <w:rPr>
            <w:rStyle w:val="a7"/>
          </w:rPr>
          <w:t>https://cyberleninka.ru/article/n/analiticheskoe-issledovanie-metodov-i-algoritmov-iskusstvennogo-intellekta</w:t>
        </w:r>
      </w:hyperlink>
      <w:r w:rsidRPr="00105A9F">
        <w:t xml:space="preserve"> (дата обращения: </w:t>
      </w:r>
      <w:r w:rsidR="009041C9" w:rsidRPr="009041C9">
        <w:t>01.06</w:t>
      </w:r>
      <w:r w:rsidRPr="00105A9F">
        <w:t>.2022)</w:t>
      </w:r>
    </w:p>
    <w:p w14:paraId="77B8B151" w14:textId="01036C0D" w:rsidR="006233F3" w:rsidRPr="0079118D" w:rsidRDefault="006233F3" w:rsidP="00E20074">
      <w:pPr>
        <w:numPr>
          <w:ilvl w:val="0"/>
          <w:numId w:val="26"/>
        </w:numPr>
      </w:pPr>
      <w:bookmarkStart w:id="97" w:name="SoTAMethodologyPapersWithCode"/>
      <w:bookmarkEnd w:id="97"/>
      <w:r>
        <w:rPr>
          <w:lang w:val="en-US"/>
        </w:rPr>
        <w:t>SoTA</w:t>
      </w:r>
      <w:r w:rsidRPr="006233F3">
        <w:t xml:space="preserve"> </w:t>
      </w:r>
      <w:r>
        <w:rPr>
          <w:lang w:val="en-US"/>
        </w:rPr>
        <w:t>Methodology</w:t>
      </w:r>
      <w:r w:rsidRPr="00F56F7E">
        <w:t xml:space="preserve"> // [Электронный ресурс]: </w:t>
      </w:r>
      <w:r>
        <w:rPr>
          <w:lang w:val="en-US"/>
        </w:rPr>
        <w:t>PapersWithCode</w:t>
      </w:r>
      <w:r w:rsidRPr="00F56F7E">
        <w:t xml:space="preserve">. – </w:t>
      </w:r>
      <w:r w:rsidRPr="006233F3">
        <w:rPr>
          <w:lang w:val="en-US"/>
        </w:rPr>
        <w:t>URL</w:t>
      </w:r>
      <w:r w:rsidRPr="00F56F7E">
        <w:t xml:space="preserve">: </w:t>
      </w:r>
      <w:hyperlink r:id="rId157" w:history="1">
        <w:r w:rsidRPr="000F1532">
          <w:rPr>
            <w:rStyle w:val="a7"/>
          </w:rPr>
          <w:t>https://paperswithcode.com/area/methodology</w:t>
        </w:r>
      </w:hyperlink>
      <w:r w:rsidRPr="006233F3">
        <w:t xml:space="preserve"> </w:t>
      </w:r>
      <w:r w:rsidRPr="00F56F7E">
        <w:t xml:space="preserve">(Дата обращения: </w:t>
      </w:r>
      <w:r w:rsidR="009041C9" w:rsidRPr="009041C9">
        <w:t>01.06</w:t>
      </w:r>
      <w:r w:rsidRPr="00F56F7E">
        <w:t>.2022)</w:t>
      </w:r>
    </w:p>
    <w:p w14:paraId="0AB29D0E" w14:textId="7B54D874" w:rsidR="00F56F7E" w:rsidRDefault="00F56F7E" w:rsidP="00E20074">
      <w:pPr>
        <w:numPr>
          <w:ilvl w:val="0"/>
          <w:numId w:val="26"/>
        </w:numPr>
      </w:pPr>
      <w:bookmarkStart w:id="98" w:name="MATLABDeepLearningToolbox"/>
      <w:bookmarkEnd w:id="98"/>
      <w:r>
        <w:rPr>
          <w:lang w:val="en-US"/>
        </w:rPr>
        <w:t>Deep</w:t>
      </w:r>
      <w:r w:rsidRPr="00F56F7E">
        <w:t xml:space="preserve"> </w:t>
      </w:r>
      <w:r>
        <w:rPr>
          <w:lang w:val="en-US"/>
        </w:rPr>
        <w:t>Learning</w:t>
      </w:r>
      <w:r w:rsidRPr="00F56F7E">
        <w:t xml:space="preserve"> </w:t>
      </w:r>
      <w:r>
        <w:rPr>
          <w:lang w:val="en-US"/>
        </w:rPr>
        <w:t>Toolbox</w:t>
      </w:r>
      <w:r w:rsidRPr="00F56F7E">
        <w:t xml:space="preserve"> // [Электронный ресурс]: </w:t>
      </w:r>
      <w:r>
        <w:rPr>
          <w:lang w:val="en-US"/>
        </w:rPr>
        <w:t>MATLAB</w:t>
      </w:r>
      <w:r w:rsidRPr="00F56F7E">
        <w:t xml:space="preserve">. – </w:t>
      </w:r>
      <w:r w:rsidRPr="00F56F7E">
        <w:rPr>
          <w:lang w:val="en-US"/>
        </w:rPr>
        <w:t>URL</w:t>
      </w:r>
      <w:r w:rsidRPr="00F56F7E">
        <w:t xml:space="preserve">: </w:t>
      </w:r>
      <w:hyperlink r:id="rId158" w:history="1">
        <w:r w:rsidRPr="002D21D6">
          <w:rPr>
            <w:rStyle w:val="a7"/>
            <w:lang w:val="en-US"/>
          </w:rPr>
          <w:t>https</w:t>
        </w:r>
        <w:r w:rsidRPr="00F56F7E">
          <w:rPr>
            <w:rStyle w:val="a7"/>
          </w:rPr>
          <w:t>://</w:t>
        </w:r>
        <w:r w:rsidRPr="002D21D6">
          <w:rPr>
            <w:rStyle w:val="a7"/>
            <w:lang w:val="en-US"/>
          </w:rPr>
          <w:t>www</w:t>
        </w:r>
        <w:r w:rsidRPr="00F56F7E">
          <w:rPr>
            <w:rStyle w:val="a7"/>
          </w:rPr>
          <w:t>.</w:t>
        </w:r>
        <w:r w:rsidRPr="002D21D6">
          <w:rPr>
            <w:rStyle w:val="a7"/>
            <w:lang w:val="en-US"/>
          </w:rPr>
          <w:t>mathworks</w:t>
        </w:r>
        <w:r w:rsidRPr="00F56F7E">
          <w:rPr>
            <w:rStyle w:val="a7"/>
          </w:rPr>
          <w:t>.</w:t>
        </w:r>
        <w:r w:rsidRPr="002D21D6">
          <w:rPr>
            <w:rStyle w:val="a7"/>
            <w:lang w:val="en-US"/>
          </w:rPr>
          <w:t>com</w:t>
        </w:r>
        <w:r w:rsidRPr="00F56F7E">
          <w:rPr>
            <w:rStyle w:val="a7"/>
          </w:rPr>
          <w:t>/</w:t>
        </w:r>
        <w:r w:rsidRPr="002D21D6">
          <w:rPr>
            <w:rStyle w:val="a7"/>
            <w:lang w:val="en-US"/>
          </w:rPr>
          <w:t>products</w:t>
        </w:r>
        <w:r w:rsidRPr="00F56F7E">
          <w:rPr>
            <w:rStyle w:val="a7"/>
          </w:rPr>
          <w:t>/</w:t>
        </w:r>
        <w:r w:rsidRPr="002D21D6">
          <w:rPr>
            <w:rStyle w:val="a7"/>
            <w:lang w:val="en-US"/>
          </w:rPr>
          <w:t>deep</w:t>
        </w:r>
        <w:r w:rsidRPr="00F56F7E">
          <w:rPr>
            <w:rStyle w:val="a7"/>
          </w:rPr>
          <w:t>-</w:t>
        </w:r>
        <w:r w:rsidRPr="002D21D6">
          <w:rPr>
            <w:rStyle w:val="a7"/>
            <w:lang w:val="en-US"/>
          </w:rPr>
          <w:t>learning</w:t>
        </w:r>
        <w:r w:rsidRPr="00F56F7E">
          <w:rPr>
            <w:rStyle w:val="a7"/>
          </w:rPr>
          <w:t>.</w:t>
        </w:r>
        <w:r w:rsidRPr="002D21D6">
          <w:rPr>
            <w:rStyle w:val="a7"/>
            <w:lang w:val="en-US"/>
          </w:rPr>
          <w:t>html</w:t>
        </w:r>
      </w:hyperlink>
      <w:r w:rsidRPr="00F56F7E">
        <w:t xml:space="preserve"> (Дата обращения: </w:t>
      </w:r>
      <w:r w:rsidR="009041C9" w:rsidRPr="009041C9">
        <w:t>01.06</w:t>
      </w:r>
      <w:r w:rsidRPr="00F56F7E">
        <w:t>.2022)</w:t>
      </w:r>
    </w:p>
    <w:p w14:paraId="766F9526" w14:textId="0100E104" w:rsidR="00640622" w:rsidRDefault="00640622" w:rsidP="00E20074">
      <w:pPr>
        <w:numPr>
          <w:ilvl w:val="0"/>
          <w:numId w:val="26"/>
        </w:numPr>
      </w:pPr>
      <w:bookmarkStart w:id="99" w:name="JupyterLite"/>
      <w:bookmarkEnd w:id="99"/>
      <w:r>
        <w:rPr>
          <w:lang w:val="en-US"/>
        </w:rPr>
        <w:t>JupyterLite</w:t>
      </w:r>
      <w:r w:rsidRPr="00F56F7E">
        <w:t xml:space="preserve"> // [Электронный ресурс]: </w:t>
      </w:r>
      <w:r>
        <w:rPr>
          <w:lang w:val="en-US"/>
        </w:rPr>
        <w:t>Jupyter</w:t>
      </w:r>
      <w:r w:rsidRPr="00F56F7E">
        <w:t xml:space="preserve">. – </w:t>
      </w:r>
      <w:r w:rsidRPr="00F56F7E">
        <w:rPr>
          <w:lang w:val="en-US"/>
        </w:rPr>
        <w:t>URL</w:t>
      </w:r>
      <w:r w:rsidRPr="00F56F7E">
        <w:t>:</w:t>
      </w:r>
      <w:r w:rsidRPr="00640622">
        <w:t xml:space="preserve"> </w:t>
      </w:r>
      <w:hyperlink r:id="rId159" w:history="1">
        <w:r w:rsidRPr="00DD5CE4">
          <w:rPr>
            <w:rStyle w:val="a7"/>
            <w:lang w:val="en-US"/>
          </w:rPr>
          <w:t>https</w:t>
        </w:r>
        <w:r w:rsidRPr="00DD5CE4">
          <w:rPr>
            <w:rStyle w:val="a7"/>
          </w:rPr>
          <w:t>://</w:t>
        </w:r>
        <w:r w:rsidRPr="00DD5CE4">
          <w:rPr>
            <w:rStyle w:val="a7"/>
            <w:lang w:val="en-US"/>
          </w:rPr>
          <w:t>jupyter</w:t>
        </w:r>
        <w:r w:rsidRPr="00DD5CE4">
          <w:rPr>
            <w:rStyle w:val="a7"/>
          </w:rPr>
          <w:t>.</w:t>
        </w:r>
        <w:r w:rsidRPr="00DD5CE4">
          <w:rPr>
            <w:rStyle w:val="a7"/>
            <w:lang w:val="en-US"/>
          </w:rPr>
          <w:t>org</w:t>
        </w:r>
        <w:r w:rsidRPr="00DD5CE4">
          <w:rPr>
            <w:rStyle w:val="a7"/>
          </w:rPr>
          <w:t>/</w:t>
        </w:r>
        <w:r w:rsidRPr="00DD5CE4">
          <w:rPr>
            <w:rStyle w:val="a7"/>
            <w:lang w:val="en-US"/>
          </w:rPr>
          <w:t>try</w:t>
        </w:r>
        <w:r w:rsidRPr="00DD5CE4">
          <w:rPr>
            <w:rStyle w:val="a7"/>
          </w:rPr>
          <w:t>-</w:t>
        </w:r>
        <w:r w:rsidRPr="00DD5CE4">
          <w:rPr>
            <w:rStyle w:val="a7"/>
            <w:lang w:val="en-US"/>
          </w:rPr>
          <w:t>jupyter</w:t>
        </w:r>
        <w:r w:rsidRPr="00DD5CE4">
          <w:rPr>
            <w:rStyle w:val="a7"/>
          </w:rPr>
          <w:t>/</w:t>
        </w:r>
      </w:hyperlink>
      <w:r w:rsidRPr="00F56F7E">
        <w:t xml:space="preserve"> (Дата обращения: </w:t>
      </w:r>
      <w:r w:rsidR="009041C9" w:rsidRPr="009041C9">
        <w:t>01.06</w:t>
      </w:r>
      <w:r w:rsidRPr="00F56F7E">
        <w:t>.2022)</w:t>
      </w:r>
    </w:p>
    <w:p w14:paraId="4BE3AEF2" w14:textId="77777777" w:rsidR="000E759F" w:rsidRDefault="000E759F" w:rsidP="00E20074">
      <w:pPr>
        <w:numPr>
          <w:ilvl w:val="0"/>
          <w:numId w:val="26"/>
        </w:numPr>
        <w:rPr>
          <w:lang w:val="en-US"/>
        </w:rPr>
      </w:pPr>
      <w:bookmarkStart w:id="100" w:name="JupyterNotebooksInVisualStudioCode"/>
      <w:bookmarkEnd w:id="100"/>
      <w:r w:rsidRPr="000E759F">
        <w:rPr>
          <w:lang w:val="en-US"/>
        </w:rPr>
        <w:t>Working with Jupyter Notebooks in Visual Studio Code // [</w:t>
      </w:r>
      <w:r w:rsidRPr="00F56F7E">
        <w:t>Электронный</w:t>
      </w:r>
      <w:r w:rsidRPr="000E759F">
        <w:rPr>
          <w:lang w:val="en-US"/>
        </w:rPr>
        <w:t xml:space="preserve"> </w:t>
      </w:r>
      <w:r w:rsidRPr="00F56F7E">
        <w:t>ресурс</w:t>
      </w:r>
      <w:r w:rsidRPr="000E759F">
        <w:rPr>
          <w:lang w:val="en-US"/>
        </w:rPr>
        <w:t xml:space="preserve">]: </w:t>
      </w:r>
      <w:r>
        <w:rPr>
          <w:lang w:val="en-US"/>
        </w:rPr>
        <w:t>Visual Studio Code</w:t>
      </w:r>
      <w:r w:rsidRPr="000E759F">
        <w:rPr>
          <w:lang w:val="en-US"/>
        </w:rPr>
        <w:t xml:space="preserve">. – </w:t>
      </w:r>
      <w:r w:rsidRPr="00F56F7E">
        <w:rPr>
          <w:lang w:val="en-US"/>
        </w:rPr>
        <w:t>URL</w:t>
      </w:r>
      <w:r w:rsidRPr="000E759F">
        <w:rPr>
          <w:lang w:val="en-US"/>
        </w:rPr>
        <w:t>:</w:t>
      </w:r>
    </w:p>
    <w:p w14:paraId="2DC6DF90" w14:textId="19C513AC" w:rsidR="000E759F" w:rsidRPr="000E759F" w:rsidRDefault="005B170B" w:rsidP="000E759F">
      <w:pPr>
        <w:ind w:left="360" w:firstLine="0"/>
      </w:pPr>
      <w:hyperlink r:id="rId160" w:history="1">
        <w:r w:rsidR="000E759F" w:rsidRPr="00DD5CE4">
          <w:rPr>
            <w:rStyle w:val="a7"/>
            <w:lang w:val="en-US"/>
          </w:rPr>
          <w:t>https</w:t>
        </w:r>
        <w:r w:rsidR="000E759F" w:rsidRPr="00DD5CE4">
          <w:rPr>
            <w:rStyle w:val="a7"/>
          </w:rPr>
          <w:t>://</w:t>
        </w:r>
        <w:r w:rsidR="000E759F" w:rsidRPr="00DD5CE4">
          <w:rPr>
            <w:rStyle w:val="a7"/>
            <w:lang w:val="en-US"/>
          </w:rPr>
          <w:t>code</w:t>
        </w:r>
        <w:r w:rsidR="000E759F" w:rsidRPr="00DD5CE4">
          <w:rPr>
            <w:rStyle w:val="a7"/>
          </w:rPr>
          <w:t>.</w:t>
        </w:r>
        <w:r w:rsidR="000E759F" w:rsidRPr="00DD5CE4">
          <w:rPr>
            <w:rStyle w:val="a7"/>
            <w:lang w:val="en-US"/>
          </w:rPr>
          <w:t>visualstudio</w:t>
        </w:r>
        <w:r w:rsidR="000E759F" w:rsidRPr="00DD5CE4">
          <w:rPr>
            <w:rStyle w:val="a7"/>
          </w:rPr>
          <w:t>.</w:t>
        </w:r>
        <w:r w:rsidR="000E759F" w:rsidRPr="00DD5CE4">
          <w:rPr>
            <w:rStyle w:val="a7"/>
            <w:lang w:val="en-US"/>
          </w:rPr>
          <w:t>com</w:t>
        </w:r>
        <w:r w:rsidR="000E759F" w:rsidRPr="00DD5CE4">
          <w:rPr>
            <w:rStyle w:val="a7"/>
          </w:rPr>
          <w:t>/</w:t>
        </w:r>
        <w:r w:rsidR="000E759F" w:rsidRPr="00DD5CE4">
          <w:rPr>
            <w:rStyle w:val="a7"/>
            <w:lang w:val="en-US"/>
          </w:rPr>
          <w:t>docs</w:t>
        </w:r>
        <w:r w:rsidR="000E759F" w:rsidRPr="00DD5CE4">
          <w:rPr>
            <w:rStyle w:val="a7"/>
          </w:rPr>
          <w:t>/</w:t>
        </w:r>
        <w:r w:rsidR="000E759F" w:rsidRPr="00DD5CE4">
          <w:rPr>
            <w:rStyle w:val="a7"/>
            <w:lang w:val="en-US"/>
          </w:rPr>
          <w:t>datascience</w:t>
        </w:r>
        <w:r w:rsidR="000E759F" w:rsidRPr="00DD5CE4">
          <w:rPr>
            <w:rStyle w:val="a7"/>
          </w:rPr>
          <w:t>/</w:t>
        </w:r>
        <w:r w:rsidR="000E759F" w:rsidRPr="00DD5CE4">
          <w:rPr>
            <w:rStyle w:val="a7"/>
            <w:lang w:val="en-US"/>
          </w:rPr>
          <w:t>jupyter</w:t>
        </w:r>
        <w:r w:rsidR="000E759F" w:rsidRPr="00DD5CE4">
          <w:rPr>
            <w:rStyle w:val="a7"/>
          </w:rPr>
          <w:t>-</w:t>
        </w:r>
        <w:r w:rsidR="000E759F" w:rsidRPr="00DD5CE4">
          <w:rPr>
            <w:rStyle w:val="a7"/>
            <w:lang w:val="en-US"/>
          </w:rPr>
          <w:t>notebooks</w:t>
        </w:r>
      </w:hyperlink>
      <w:r w:rsidR="000E759F" w:rsidRPr="000E759F">
        <w:t xml:space="preserve"> (</w:t>
      </w:r>
      <w:r w:rsidR="000E759F" w:rsidRPr="00F56F7E">
        <w:t>Дата</w:t>
      </w:r>
      <w:r w:rsidR="000E759F" w:rsidRPr="000E759F">
        <w:t xml:space="preserve"> </w:t>
      </w:r>
      <w:r w:rsidR="000E759F" w:rsidRPr="00F56F7E">
        <w:t>обращения</w:t>
      </w:r>
      <w:r w:rsidR="000E759F" w:rsidRPr="000E759F">
        <w:t xml:space="preserve">: </w:t>
      </w:r>
      <w:r w:rsidR="009041C9" w:rsidRPr="009041C9">
        <w:t>01.06</w:t>
      </w:r>
      <w:r w:rsidR="000E759F" w:rsidRPr="000E759F">
        <w:t>.2022)</w:t>
      </w:r>
    </w:p>
    <w:p w14:paraId="15C97AB8" w14:textId="38907053" w:rsidR="000E759F" w:rsidRDefault="000E759F" w:rsidP="00E20074">
      <w:pPr>
        <w:numPr>
          <w:ilvl w:val="0"/>
          <w:numId w:val="26"/>
        </w:numPr>
      </w:pPr>
      <w:bookmarkStart w:id="101" w:name="GoogleColab"/>
      <w:bookmarkEnd w:id="101"/>
      <w:r>
        <w:rPr>
          <w:lang w:val="en-US"/>
        </w:rPr>
        <w:t>Google</w:t>
      </w:r>
      <w:r w:rsidRPr="000E759F">
        <w:t xml:space="preserve"> </w:t>
      </w:r>
      <w:r>
        <w:rPr>
          <w:lang w:val="en-US"/>
        </w:rPr>
        <w:t>Colab</w:t>
      </w:r>
      <w:r w:rsidRPr="00F56F7E">
        <w:t xml:space="preserve"> // [Электронный ресурс]: </w:t>
      </w:r>
      <w:r>
        <w:rPr>
          <w:lang w:val="en-US"/>
        </w:rPr>
        <w:t>Google</w:t>
      </w:r>
      <w:r w:rsidRPr="00F56F7E">
        <w:t xml:space="preserve">. – </w:t>
      </w:r>
      <w:r w:rsidRPr="00F56F7E">
        <w:rPr>
          <w:lang w:val="en-US"/>
        </w:rPr>
        <w:t>URL</w:t>
      </w:r>
      <w:r w:rsidRPr="00F56F7E">
        <w:t>:</w:t>
      </w:r>
      <w:r w:rsidRPr="00640622">
        <w:t xml:space="preserve"> </w:t>
      </w:r>
      <w:hyperlink r:id="rId161" w:history="1">
        <w:r w:rsidRPr="002D21D6">
          <w:rPr>
            <w:rStyle w:val="a7"/>
            <w:lang w:val="en-US"/>
          </w:rPr>
          <w:t>https</w:t>
        </w:r>
        <w:r w:rsidRPr="000E759F">
          <w:rPr>
            <w:rStyle w:val="a7"/>
          </w:rPr>
          <w:t>://</w:t>
        </w:r>
        <w:r w:rsidRPr="002D21D6">
          <w:rPr>
            <w:rStyle w:val="a7"/>
            <w:lang w:val="en-US"/>
          </w:rPr>
          <w:t>colab</w:t>
        </w:r>
        <w:r w:rsidRPr="000E759F">
          <w:rPr>
            <w:rStyle w:val="a7"/>
          </w:rPr>
          <w:t>.</w:t>
        </w:r>
        <w:r w:rsidRPr="002D21D6">
          <w:rPr>
            <w:rStyle w:val="a7"/>
            <w:lang w:val="en-US"/>
          </w:rPr>
          <w:t>research</w:t>
        </w:r>
        <w:r w:rsidRPr="000E759F">
          <w:rPr>
            <w:rStyle w:val="a7"/>
          </w:rPr>
          <w:t>.</w:t>
        </w:r>
        <w:r w:rsidRPr="002D21D6">
          <w:rPr>
            <w:rStyle w:val="a7"/>
            <w:lang w:val="en-US"/>
          </w:rPr>
          <w:t>google</w:t>
        </w:r>
        <w:r w:rsidRPr="000E759F">
          <w:rPr>
            <w:rStyle w:val="a7"/>
          </w:rPr>
          <w:t>.</w:t>
        </w:r>
        <w:r w:rsidRPr="002D21D6">
          <w:rPr>
            <w:rStyle w:val="a7"/>
            <w:lang w:val="en-US"/>
          </w:rPr>
          <w:t>com</w:t>
        </w:r>
        <w:r w:rsidRPr="000E759F">
          <w:rPr>
            <w:rStyle w:val="a7"/>
          </w:rPr>
          <w:t>/</w:t>
        </w:r>
      </w:hyperlink>
      <w:r w:rsidRPr="00F56F7E">
        <w:t xml:space="preserve"> (Дата обращения: </w:t>
      </w:r>
      <w:r w:rsidR="009041C9" w:rsidRPr="009041C9">
        <w:t>01.06</w:t>
      </w:r>
      <w:r w:rsidRPr="00F56F7E">
        <w:t>.2022)</w:t>
      </w:r>
    </w:p>
    <w:p w14:paraId="6383BD21" w14:textId="1831E008" w:rsidR="00F80764" w:rsidRPr="00F80764" w:rsidRDefault="00F80764" w:rsidP="00E20074">
      <w:pPr>
        <w:numPr>
          <w:ilvl w:val="0"/>
          <w:numId w:val="26"/>
        </w:numPr>
        <w:rPr>
          <w:lang w:val="en-US"/>
        </w:rPr>
      </w:pPr>
      <w:bookmarkStart w:id="102" w:name="KaggleCode"/>
      <w:bookmarkEnd w:id="102"/>
      <w:r w:rsidRPr="00F80764">
        <w:rPr>
          <w:lang w:val="en-US"/>
        </w:rPr>
        <w:t xml:space="preserve">Run Data Science </w:t>
      </w:r>
      <w:r>
        <w:rPr>
          <w:lang w:val="en-US"/>
        </w:rPr>
        <w:t>&amp;</w:t>
      </w:r>
      <w:r w:rsidRPr="00F80764">
        <w:rPr>
          <w:lang w:val="en-US"/>
        </w:rPr>
        <w:t xml:space="preserve"> Machine Learning Code Online // [</w:t>
      </w:r>
      <w:r w:rsidRPr="00F56F7E">
        <w:t>Электронный</w:t>
      </w:r>
      <w:r w:rsidRPr="00F80764">
        <w:rPr>
          <w:lang w:val="en-US"/>
        </w:rPr>
        <w:t xml:space="preserve"> </w:t>
      </w:r>
      <w:r w:rsidRPr="00F56F7E">
        <w:t>ресурс</w:t>
      </w:r>
      <w:r w:rsidRPr="00F80764">
        <w:rPr>
          <w:lang w:val="en-US"/>
        </w:rPr>
        <w:t xml:space="preserve">]: </w:t>
      </w:r>
      <w:r>
        <w:rPr>
          <w:lang w:val="en-US"/>
        </w:rPr>
        <w:t>Kaggle</w:t>
      </w:r>
      <w:r w:rsidRPr="00F80764">
        <w:rPr>
          <w:lang w:val="en-US"/>
        </w:rPr>
        <w:t xml:space="preserve">. – </w:t>
      </w:r>
      <w:r w:rsidRPr="00F56F7E">
        <w:rPr>
          <w:lang w:val="en-US"/>
        </w:rPr>
        <w:t>URL</w:t>
      </w:r>
      <w:r w:rsidRPr="00F80764">
        <w:rPr>
          <w:lang w:val="en-US"/>
        </w:rPr>
        <w:t xml:space="preserve">: </w:t>
      </w:r>
      <w:hyperlink r:id="rId162" w:history="1">
        <w:r w:rsidRPr="002D21D6">
          <w:rPr>
            <w:rStyle w:val="a7"/>
            <w:lang w:val="en-US"/>
          </w:rPr>
          <w:t>https://www.kaggle.com/code</w:t>
        </w:r>
      </w:hyperlink>
      <w:r w:rsidRPr="00F80764">
        <w:rPr>
          <w:lang w:val="en-US"/>
        </w:rPr>
        <w:t xml:space="preserve"> (</w:t>
      </w:r>
      <w:r w:rsidRPr="00F56F7E">
        <w:t>Дата</w:t>
      </w:r>
      <w:r w:rsidRPr="00F80764">
        <w:rPr>
          <w:lang w:val="en-US"/>
        </w:rPr>
        <w:t xml:space="preserve"> </w:t>
      </w:r>
      <w:r w:rsidRPr="00F56F7E">
        <w:t>обращения</w:t>
      </w:r>
      <w:r w:rsidRPr="00F80764">
        <w:rPr>
          <w:lang w:val="en-US"/>
        </w:rPr>
        <w:t xml:space="preserve">: </w:t>
      </w:r>
      <w:r w:rsidR="009041C9" w:rsidRPr="009041C9">
        <w:rPr>
          <w:lang w:val="en-US"/>
        </w:rPr>
        <w:t>01.06</w:t>
      </w:r>
      <w:r w:rsidRPr="00F80764">
        <w:rPr>
          <w:lang w:val="en-US"/>
        </w:rPr>
        <w:t>.2022)</w:t>
      </w:r>
    </w:p>
    <w:p w14:paraId="4C77BDEE" w14:textId="4C6C53CB" w:rsidR="00053476" w:rsidRPr="00053476" w:rsidRDefault="00053476" w:rsidP="00E20074">
      <w:pPr>
        <w:numPr>
          <w:ilvl w:val="0"/>
          <w:numId w:val="26"/>
        </w:numPr>
        <w:rPr>
          <w:lang w:val="en-US"/>
        </w:rPr>
      </w:pPr>
      <w:bookmarkStart w:id="103" w:name="PaperSpaceGradient"/>
      <w:bookmarkEnd w:id="103"/>
      <w:r w:rsidRPr="00053476">
        <w:rPr>
          <w:lang w:val="en-US"/>
        </w:rPr>
        <w:t>Use machine learning to make anything with Gradient</w:t>
      </w:r>
      <w:r>
        <w:rPr>
          <w:lang w:val="en-US"/>
        </w:rPr>
        <w:t xml:space="preserve"> </w:t>
      </w:r>
      <w:r w:rsidRPr="00053476">
        <w:rPr>
          <w:lang w:val="en-US"/>
        </w:rPr>
        <w:t>// [</w:t>
      </w:r>
      <w:r w:rsidRPr="00F56F7E">
        <w:t>Электронный</w:t>
      </w:r>
      <w:r w:rsidRPr="00053476">
        <w:rPr>
          <w:lang w:val="en-US"/>
        </w:rPr>
        <w:t xml:space="preserve"> </w:t>
      </w:r>
      <w:r w:rsidRPr="00F56F7E">
        <w:t>ресурс</w:t>
      </w:r>
      <w:r w:rsidRPr="00053476">
        <w:rPr>
          <w:lang w:val="en-US"/>
        </w:rPr>
        <w:t xml:space="preserve">]: Paperspace. – URL: </w:t>
      </w:r>
      <w:hyperlink r:id="rId163" w:history="1">
        <w:r w:rsidRPr="002D21D6">
          <w:rPr>
            <w:rStyle w:val="a7"/>
            <w:lang w:val="en-US"/>
          </w:rPr>
          <w:t>https://gradient.run/</w:t>
        </w:r>
      </w:hyperlink>
      <w:r w:rsidRPr="00053476">
        <w:rPr>
          <w:lang w:val="en-US"/>
        </w:rPr>
        <w:t xml:space="preserve"> (</w:t>
      </w:r>
      <w:r w:rsidRPr="00F56F7E">
        <w:t>Дата</w:t>
      </w:r>
      <w:r w:rsidRPr="00053476">
        <w:rPr>
          <w:lang w:val="en-US"/>
        </w:rPr>
        <w:t xml:space="preserve"> </w:t>
      </w:r>
      <w:r w:rsidRPr="00F56F7E">
        <w:t>обращения</w:t>
      </w:r>
      <w:r w:rsidRPr="00053476">
        <w:rPr>
          <w:lang w:val="en-US"/>
        </w:rPr>
        <w:t xml:space="preserve">: </w:t>
      </w:r>
      <w:r w:rsidR="009041C9" w:rsidRPr="009041C9">
        <w:rPr>
          <w:lang w:val="en-US"/>
        </w:rPr>
        <w:t>01.06</w:t>
      </w:r>
      <w:r w:rsidRPr="00053476">
        <w:rPr>
          <w:lang w:val="en-US"/>
        </w:rPr>
        <w:t>.2022)</w:t>
      </w:r>
    </w:p>
    <w:p w14:paraId="181857E3" w14:textId="72D7781F" w:rsidR="00D80E1B" w:rsidRPr="00D80E1B" w:rsidRDefault="00D80E1B" w:rsidP="00E20074">
      <w:pPr>
        <w:numPr>
          <w:ilvl w:val="0"/>
          <w:numId w:val="26"/>
        </w:numPr>
        <w:rPr>
          <w:lang w:val="en-US"/>
        </w:rPr>
      </w:pPr>
      <w:bookmarkStart w:id="104" w:name="SageMakerStudioLab"/>
      <w:bookmarkEnd w:id="104"/>
      <w:r w:rsidRPr="00D80E1B">
        <w:rPr>
          <w:lang w:val="en-US"/>
        </w:rPr>
        <w:t>SageMaker Studio Lab</w:t>
      </w:r>
      <w:r>
        <w:rPr>
          <w:lang w:val="en-US"/>
        </w:rPr>
        <w:t xml:space="preserve"> </w:t>
      </w:r>
      <w:r w:rsidRPr="00D80E1B">
        <w:rPr>
          <w:lang w:val="en-US"/>
        </w:rPr>
        <w:t>// [</w:t>
      </w:r>
      <w:r w:rsidRPr="00F56F7E">
        <w:t>Электронный</w:t>
      </w:r>
      <w:r w:rsidRPr="00D80E1B">
        <w:rPr>
          <w:lang w:val="en-US"/>
        </w:rPr>
        <w:t xml:space="preserve"> </w:t>
      </w:r>
      <w:r w:rsidRPr="00F56F7E">
        <w:t>ресурс</w:t>
      </w:r>
      <w:r w:rsidRPr="00D80E1B">
        <w:rPr>
          <w:lang w:val="en-US"/>
        </w:rPr>
        <w:t xml:space="preserve">]: </w:t>
      </w:r>
      <w:r>
        <w:rPr>
          <w:lang w:val="en-US"/>
        </w:rPr>
        <w:t>Amazon</w:t>
      </w:r>
      <w:r w:rsidRPr="00D80E1B">
        <w:rPr>
          <w:lang w:val="en-US"/>
        </w:rPr>
        <w:t xml:space="preserve">. – URL: </w:t>
      </w:r>
      <w:hyperlink r:id="rId164" w:history="1">
        <w:r w:rsidRPr="002D21D6">
          <w:rPr>
            <w:rStyle w:val="a7"/>
            <w:lang w:val="en-US"/>
          </w:rPr>
          <w:t>https://studiolab.sagemaker.aws/</w:t>
        </w:r>
      </w:hyperlink>
      <w:r w:rsidRPr="00D80E1B">
        <w:rPr>
          <w:lang w:val="en-US"/>
        </w:rPr>
        <w:t xml:space="preserve"> (</w:t>
      </w:r>
      <w:r w:rsidRPr="00F56F7E">
        <w:t>Дата</w:t>
      </w:r>
      <w:r w:rsidRPr="00D80E1B">
        <w:rPr>
          <w:lang w:val="en-US"/>
        </w:rPr>
        <w:t xml:space="preserve"> </w:t>
      </w:r>
      <w:r w:rsidRPr="00F56F7E">
        <w:t>обращения</w:t>
      </w:r>
      <w:r w:rsidRPr="00D80E1B">
        <w:rPr>
          <w:lang w:val="en-US"/>
        </w:rPr>
        <w:t xml:space="preserve">: </w:t>
      </w:r>
      <w:r w:rsidR="009041C9" w:rsidRPr="009041C9">
        <w:rPr>
          <w:lang w:val="en-US"/>
        </w:rPr>
        <w:t>01.06</w:t>
      </w:r>
      <w:r w:rsidRPr="00D80E1B">
        <w:rPr>
          <w:lang w:val="en-US"/>
        </w:rPr>
        <w:t>.2022)</w:t>
      </w:r>
    </w:p>
    <w:p w14:paraId="1D16595D" w14:textId="4F28343F" w:rsidR="00F56F7E" w:rsidRDefault="00CD649D" w:rsidP="00E20074">
      <w:pPr>
        <w:numPr>
          <w:ilvl w:val="0"/>
          <w:numId w:val="26"/>
        </w:numPr>
        <w:rPr>
          <w:lang w:val="en-US"/>
        </w:rPr>
      </w:pPr>
      <w:bookmarkStart w:id="105" w:name="JNotebooksInAzureMachineLearning"/>
      <w:bookmarkEnd w:id="105"/>
      <w:r>
        <w:lastRenderedPageBreak/>
        <w:t>Запуск</w:t>
      </w:r>
      <w:r w:rsidRPr="00CD649D">
        <w:rPr>
          <w:lang w:val="en-US"/>
        </w:rPr>
        <w:t xml:space="preserve"> </w:t>
      </w:r>
      <w:r>
        <w:t>записных</w:t>
      </w:r>
      <w:r w:rsidRPr="00CD649D">
        <w:rPr>
          <w:lang w:val="en-US"/>
        </w:rPr>
        <w:t xml:space="preserve"> </w:t>
      </w:r>
      <w:r>
        <w:t>книжек</w:t>
      </w:r>
      <w:r w:rsidRPr="00CD649D">
        <w:rPr>
          <w:lang w:val="en-US"/>
        </w:rPr>
        <w:t xml:space="preserve"> </w:t>
      </w:r>
      <w:r>
        <w:rPr>
          <w:lang w:val="en-US"/>
        </w:rPr>
        <w:t xml:space="preserve">Jupyter </w:t>
      </w:r>
      <w:r w:rsidR="00423064" w:rsidRPr="00423064">
        <w:rPr>
          <w:lang w:val="en-US"/>
        </w:rPr>
        <w:t xml:space="preserve">Notebook в </w:t>
      </w:r>
      <w:r>
        <w:t>рабочей</w:t>
      </w:r>
      <w:r w:rsidRPr="00CD649D">
        <w:rPr>
          <w:lang w:val="en-US"/>
        </w:rPr>
        <w:t xml:space="preserve"> </w:t>
      </w:r>
      <w:r>
        <w:t>области</w:t>
      </w:r>
      <w:r w:rsidRPr="00CD649D">
        <w:rPr>
          <w:lang w:val="en-US"/>
        </w:rPr>
        <w:t xml:space="preserve"> </w:t>
      </w:r>
      <w:r w:rsidR="00423064" w:rsidRPr="00423064">
        <w:rPr>
          <w:lang w:val="en-US"/>
        </w:rPr>
        <w:t xml:space="preserve">Azure Machine Learning </w:t>
      </w:r>
      <w:r w:rsidR="00423064" w:rsidRPr="00D80E1B">
        <w:rPr>
          <w:lang w:val="en-US"/>
        </w:rPr>
        <w:t>// [</w:t>
      </w:r>
      <w:r w:rsidR="00423064" w:rsidRPr="00F56F7E">
        <w:t>Электронный</w:t>
      </w:r>
      <w:r w:rsidR="00423064" w:rsidRPr="00D80E1B">
        <w:rPr>
          <w:lang w:val="en-US"/>
        </w:rPr>
        <w:t xml:space="preserve"> </w:t>
      </w:r>
      <w:r w:rsidR="00423064" w:rsidRPr="00F56F7E">
        <w:t>ресурс</w:t>
      </w:r>
      <w:r w:rsidR="00423064" w:rsidRPr="00D80E1B">
        <w:rPr>
          <w:lang w:val="en-US"/>
        </w:rPr>
        <w:t xml:space="preserve">]: </w:t>
      </w:r>
      <w:r w:rsidR="00423064">
        <w:rPr>
          <w:lang w:val="en-US"/>
        </w:rPr>
        <w:t>Microsoft</w:t>
      </w:r>
      <w:r w:rsidR="0014180A">
        <w:rPr>
          <w:lang w:val="en-US"/>
        </w:rPr>
        <w:t xml:space="preserve"> Docs</w:t>
      </w:r>
      <w:r w:rsidR="00423064" w:rsidRPr="00D80E1B">
        <w:rPr>
          <w:lang w:val="en-US"/>
        </w:rPr>
        <w:t xml:space="preserve">. – URL: </w:t>
      </w:r>
      <w:hyperlink r:id="rId165" w:history="1">
        <w:r w:rsidR="00423064" w:rsidRPr="002D21D6">
          <w:rPr>
            <w:rStyle w:val="a7"/>
            <w:lang w:val="en-US"/>
          </w:rPr>
          <w:t>https://docs.microsoft.com/azure/machine-learning/how-to-run-jupyter-notebooks</w:t>
        </w:r>
      </w:hyperlink>
      <w:r w:rsidR="00423064">
        <w:rPr>
          <w:lang w:val="en-US"/>
        </w:rPr>
        <w:t xml:space="preserve"> </w:t>
      </w:r>
      <w:r w:rsidR="00423064" w:rsidRPr="00D80E1B">
        <w:rPr>
          <w:lang w:val="en-US"/>
        </w:rPr>
        <w:t>(</w:t>
      </w:r>
      <w:r w:rsidR="00423064" w:rsidRPr="00F56F7E">
        <w:t>Дата</w:t>
      </w:r>
      <w:r w:rsidR="00423064" w:rsidRPr="00D80E1B">
        <w:rPr>
          <w:lang w:val="en-US"/>
        </w:rPr>
        <w:t xml:space="preserve"> </w:t>
      </w:r>
      <w:r w:rsidR="00423064" w:rsidRPr="00F56F7E">
        <w:t>обращения</w:t>
      </w:r>
      <w:r w:rsidR="00423064" w:rsidRPr="00D80E1B">
        <w:rPr>
          <w:lang w:val="en-US"/>
        </w:rPr>
        <w:t xml:space="preserve">: </w:t>
      </w:r>
      <w:r w:rsidR="009041C9" w:rsidRPr="009041C9">
        <w:rPr>
          <w:lang w:val="en-US"/>
        </w:rPr>
        <w:t>01.06</w:t>
      </w:r>
      <w:r w:rsidR="00423064" w:rsidRPr="00D80E1B">
        <w:rPr>
          <w:lang w:val="en-US"/>
        </w:rPr>
        <w:t>.2022)</w:t>
      </w:r>
    </w:p>
    <w:p w14:paraId="4F122072" w14:textId="54693FCF" w:rsidR="00D80E1B" w:rsidRDefault="006A56FC" w:rsidP="00E20074">
      <w:pPr>
        <w:numPr>
          <w:ilvl w:val="0"/>
          <w:numId w:val="26"/>
        </w:numPr>
        <w:rPr>
          <w:lang w:val="en-US"/>
        </w:rPr>
      </w:pPr>
      <w:bookmarkStart w:id="106" w:name="NeuralNetworkConsoleWinAPP"/>
      <w:bookmarkEnd w:id="106"/>
      <w:r w:rsidRPr="006A56FC">
        <w:rPr>
          <w:lang w:val="en-US"/>
        </w:rPr>
        <w:t>Neural Network Console</w:t>
      </w:r>
      <w:r w:rsidR="0097024C">
        <w:rPr>
          <w:lang w:val="en-US"/>
        </w:rPr>
        <w:t xml:space="preserve"> </w:t>
      </w:r>
      <w:r w:rsidRPr="006A56FC">
        <w:rPr>
          <w:lang w:val="en-US"/>
        </w:rPr>
        <w:t xml:space="preserve">Windows App </w:t>
      </w:r>
      <w:r w:rsidRPr="00D80E1B">
        <w:rPr>
          <w:lang w:val="en-US"/>
        </w:rPr>
        <w:t>// [</w:t>
      </w:r>
      <w:r w:rsidRPr="00F56F7E">
        <w:t>Электронный</w:t>
      </w:r>
      <w:r w:rsidRPr="00D80E1B">
        <w:rPr>
          <w:lang w:val="en-US"/>
        </w:rPr>
        <w:t xml:space="preserve"> </w:t>
      </w:r>
      <w:r w:rsidRPr="00F56F7E">
        <w:t>ресурс</w:t>
      </w:r>
      <w:r w:rsidRPr="00D80E1B">
        <w:rPr>
          <w:lang w:val="en-US"/>
        </w:rPr>
        <w:t xml:space="preserve">]: </w:t>
      </w:r>
      <w:r>
        <w:rPr>
          <w:lang w:val="en-US"/>
        </w:rPr>
        <w:t>Sony</w:t>
      </w:r>
      <w:r w:rsidRPr="00D80E1B">
        <w:rPr>
          <w:lang w:val="en-US"/>
        </w:rPr>
        <w:t xml:space="preserve">. – URL: </w:t>
      </w:r>
      <w:hyperlink r:id="rId166" w:history="1">
        <w:r w:rsidRPr="002D21D6">
          <w:rPr>
            <w:rStyle w:val="a7"/>
            <w:lang w:val="en-US"/>
          </w:rPr>
          <w:t>https://dl.sony.com/app/</w:t>
        </w:r>
      </w:hyperlink>
      <w:r>
        <w:rPr>
          <w:lang w:val="en-US"/>
        </w:rPr>
        <w:t xml:space="preserve">  </w:t>
      </w:r>
      <w:r w:rsidRPr="00D80E1B">
        <w:rPr>
          <w:lang w:val="en-US"/>
        </w:rPr>
        <w:t>(</w:t>
      </w:r>
      <w:r w:rsidRPr="00F56F7E">
        <w:t>Дата</w:t>
      </w:r>
      <w:r w:rsidRPr="00D80E1B">
        <w:rPr>
          <w:lang w:val="en-US"/>
        </w:rPr>
        <w:t xml:space="preserve"> </w:t>
      </w:r>
      <w:r w:rsidRPr="00F56F7E">
        <w:t>обращения</w:t>
      </w:r>
      <w:r w:rsidRPr="00D80E1B">
        <w:rPr>
          <w:lang w:val="en-US"/>
        </w:rPr>
        <w:t xml:space="preserve">: </w:t>
      </w:r>
      <w:r w:rsidR="009041C9" w:rsidRPr="009041C9">
        <w:rPr>
          <w:lang w:val="en-US"/>
        </w:rPr>
        <w:t>01.06</w:t>
      </w:r>
      <w:r w:rsidRPr="00D80E1B">
        <w:rPr>
          <w:lang w:val="en-US"/>
        </w:rPr>
        <w:t>.2022)</w:t>
      </w:r>
    </w:p>
    <w:p w14:paraId="3D344E6A" w14:textId="64C1C9C1" w:rsidR="00BD26B5" w:rsidRDefault="006A0166" w:rsidP="00E20074">
      <w:pPr>
        <w:numPr>
          <w:ilvl w:val="0"/>
          <w:numId w:val="26"/>
        </w:numPr>
      </w:pPr>
      <w:bookmarkStart w:id="107" w:name="NetMaker"/>
      <w:bookmarkEnd w:id="107"/>
      <w:r>
        <w:rPr>
          <w:lang w:val="en-US"/>
        </w:rPr>
        <w:t>NetMaker</w:t>
      </w:r>
      <w:r w:rsidRPr="006A0166">
        <w:t xml:space="preserve"> // [</w:t>
      </w:r>
      <w:r w:rsidRPr="00F56F7E">
        <w:t>Электронный</w:t>
      </w:r>
      <w:r w:rsidRPr="006A0166">
        <w:t xml:space="preserve"> </w:t>
      </w:r>
      <w:r w:rsidRPr="00F56F7E">
        <w:t>ресурс</w:t>
      </w:r>
      <w:r w:rsidRPr="006A0166">
        <w:t xml:space="preserve">]: </w:t>
      </w:r>
      <w:r>
        <w:rPr>
          <w:lang w:val="en-US"/>
        </w:rPr>
        <w:t>Robert</w:t>
      </w:r>
      <w:r w:rsidRPr="00EE20E9">
        <w:t xml:space="preserve"> </w:t>
      </w:r>
      <w:r>
        <w:rPr>
          <w:lang w:val="en-US"/>
        </w:rPr>
        <w:t>Sulej</w:t>
      </w:r>
      <w:r w:rsidRPr="006A0166">
        <w:t xml:space="preserve">. – </w:t>
      </w:r>
      <w:r w:rsidRPr="00D80E1B">
        <w:rPr>
          <w:lang w:val="en-US"/>
        </w:rPr>
        <w:t>URL</w:t>
      </w:r>
      <w:r w:rsidRPr="006A0166">
        <w:t xml:space="preserve">: </w:t>
      </w:r>
      <w:hyperlink r:id="rId167" w:history="1">
        <w:r w:rsidR="00EE20E9" w:rsidRPr="002D21D6">
          <w:rPr>
            <w:rStyle w:val="a7"/>
            <w:lang w:val="en-US"/>
          </w:rPr>
          <w:t>https</w:t>
        </w:r>
        <w:r w:rsidR="00EE20E9" w:rsidRPr="00EE20E9">
          <w:rPr>
            <w:rStyle w:val="a7"/>
          </w:rPr>
          <w:t>://</w:t>
        </w:r>
        <w:r w:rsidR="00EE20E9" w:rsidRPr="002D21D6">
          <w:rPr>
            <w:rStyle w:val="a7"/>
            <w:lang w:val="en-US"/>
          </w:rPr>
          <w:t>www</w:t>
        </w:r>
        <w:r w:rsidR="00EE20E9" w:rsidRPr="00EE20E9">
          <w:rPr>
            <w:rStyle w:val="a7"/>
          </w:rPr>
          <w:t>.</w:t>
        </w:r>
        <w:r w:rsidR="00EE20E9" w:rsidRPr="002D21D6">
          <w:rPr>
            <w:rStyle w:val="a7"/>
            <w:lang w:val="en-US"/>
          </w:rPr>
          <w:t>ire</w:t>
        </w:r>
        <w:r w:rsidR="00EE20E9" w:rsidRPr="00EE20E9">
          <w:rPr>
            <w:rStyle w:val="a7"/>
          </w:rPr>
          <w:t>.</w:t>
        </w:r>
        <w:r w:rsidR="00EE20E9" w:rsidRPr="002D21D6">
          <w:rPr>
            <w:rStyle w:val="a7"/>
            <w:lang w:val="en-US"/>
          </w:rPr>
          <w:t>pw</w:t>
        </w:r>
        <w:r w:rsidR="00EE20E9" w:rsidRPr="00EE20E9">
          <w:rPr>
            <w:rStyle w:val="a7"/>
          </w:rPr>
          <w:t>.</w:t>
        </w:r>
        <w:r w:rsidR="00EE20E9" w:rsidRPr="002D21D6">
          <w:rPr>
            <w:rStyle w:val="a7"/>
            <w:lang w:val="en-US"/>
          </w:rPr>
          <w:t>edu</w:t>
        </w:r>
        <w:r w:rsidR="00EE20E9" w:rsidRPr="00EE20E9">
          <w:rPr>
            <w:rStyle w:val="a7"/>
          </w:rPr>
          <w:t>.</w:t>
        </w:r>
        <w:r w:rsidR="00EE20E9" w:rsidRPr="002D21D6">
          <w:rPr>
            <w:rStyle w:val="a7"/>
            <w:lang w:val="en-US"/>
          </w:rPr>
          <w:t>pl</w:t>
        </w:r>
        <w:r w:rsidR="00EE20E9" w:rsidRPr="00EE20E9">
          <w:rPr>
            <w:rStyle w:val="a7"/>
          </w:rPr>
          <w:t>/~</w:t>
        </w:r>
        <w:r w:rsidR="00EE20E9" w:rsidRPr="002D21D6">
          <w:rPr>
            <w:rStyle w:val="a7"/>
            <w:lang w:val="en-US"/>
          </w:rPr>
          <w:t>rsulej</w:t>
        </w:r>
        <w:r w:rsidR="00EE20E9" w:rsidRPr="00EE20E9">
          <w:rPr>
            <w:rStyle w:val="a7"/>
          </w:rPr>
          <w:t>/</w:t>
        </w:r>
        <w:r w:rsidR="00EE20E9" w:rsidRPr="002D21D6">
          <w:rPr>
            <w:rStyle w:val="a7"/>
            <w:lang w:val="en-US"/>
          </w:rPr>
          <w:t>NetMaker</w:t>
        </w:r>
        <w:r w:rsidR="00EE20E9" w:rsidRPr="00EE20E9">
          <w:rPr>
            <w:rStyle w:val="a7"/>
          </w:rPr>
          <w:t>/</w:t>
        </w:r>
      </w:hyperlink>
      <w:r w:rsidRPr="006A0166">
        <w:t xml:space="preserve"> (</w:t>
      </w:r>
      <w:r w:rsidRPr="00F56F7E">
        <w:t>Дата</w:t>
      </w:r>
      <w:r w:rsidRPr="006A0166">
        <w:t xml:space="preserve"> </w:t>
      </w:r>
      <w:r w:rsidRPr="00F56F7E">
        <w:t>обращения</w:t>
      </w:r>
      <w:r w:rsidRPr="006A0166">
        <w:t xml:space="preserve">: </w:t>
      </w:r>
      <w:r w:rsidR="009041C9" w:rsidRPr="009041C9">
        <w:t>01.06</w:t>
      </w:r>
      <w:r w:rsidRPr="006A0166">
        <w:t>.2022)</w:t>
      </w:r>
    </w:p>
    <w:p w14:paraId="6800CAA3" w14:textId="7965DDFB" w:rsidR="00C441A5" w:rsidRDefault="00C441A5" w:rsidP="00E20074">
      <w:pPr>
        <w:numPr>
          <w:ilvl w:val="0"/>
          <w:numId w:val="26"/>
        </w:numPr>
      </w:pPr>
      <w:bookmarkStart w:id="108" w:name="Simbrain"/>
      <w:bookmarkEnd w:id="108"/>
      <w:r>
        <w:rPr>
          <w:lang w:val="en-US"/>
        </w:rPr>
        <w:t>Simbrain</w:t>
      </w:r>
      <w:r w:rsidRPr="006A0166">
        <w:t xml:space="preserve"> // [</w:t>
      </w:r>
      <w:r w:rsidRPr="00F56F7E">
        <w:t>Электронный</w:t>
      </w:r>
      <w:r w:rsidRPr="006A0166">
        <w:t xml:space="preserve"> </w:t>
      </w:r>
      <w:r w:rsidRPr="00F56F7E">
        <w:t>ресурс</w:t>
      </w:r>
      <w:r w:rsidRPr="006A0166">
        <w:t xml:space="preserve">]: </w:t>
      </w:r>
      <w:r>
        <w:rPr>
          <w:lang w:val="en-US"/>
        </w:rPr>
        <w:t>Simbrain</w:t>
      </w:r>
      <w:r w:rsidRPr="006A0166">
        <w:t xml:space="preserve">. – </w:t>
      </w:r>
      <w:r w:rsidRPr="00D80E1B">
        <w:rPr>
          <w:lang w:val="en-US"/>
        </w:rPr>
        <w:t>URL</w:t>
      </w:r>
      <w:r w:rsidRPr="006A0166">
        <w:t xml:space="preserve">: </w:t>
      </w:r>
      <w:hyperlink r:id="rId168" w:history="1">
        <w:r w:rsidR="00593665" w:rsidRPr="002D21D6">
          <w:rPr>
            <w:rStyle w:val="a7"/>
            <w:lang w:val="en-US"/>
          </w:rPr>
          <w:t>http</w:t>
        </w:r>
        <w:r w:rsidR="00593665" w:rsidRPr="00593665">
          <w:rPr>
            <w:rStyle w:val="a7"/>
          </w:rPr>
          <w:t>://</w:t>
        </w:r>
        <w:r w:rsidR="00593665" w:rsidRPr="002D21D6">
          <w:rPr>
            <w:rStyle w:val="a7"/>
            <w:lang w:val="en-US"/>
          </w:rPr>
          <w:t>www</w:t>
        </w:r>
        <w:r w:rsidR="00593665" w:rsidRPr="00593665">
          <w:rPr>
            <w:rStyle w:val="a7"/>
          </w:rPr>
          <w:t>.</w:t>
        </w:r>
        <w:r w:rsidR="00593665" w:rsidRPr="002D21D6">
          <w:rPr>
            <w:rStyle w:val="a7"/>
            <w:lang w:val="en-US"/>
          </w:rPr>
          <w:t>simbrain</w:t>
        </w:r>
        <w:r w:rsidR="00593665" w:rsidRPr="00593665">
          <w:rPr>
            <w:rStyle w:val="a7"/>
          </w:rPr>
          <w:t>.</w:t>
        </w:r>
        <w:r w:rsidR="00593665" w:rsidRPr="002D21D6">
          <w:rPr>
            <w:rStyle w:val="a7"/>
            <w:lang w:val="en-US"/>
          </w:rPr>
          <w:t>net</w:t>
        </w:r>
        <w:r w:rsidR="00593665" w:rsidRPr="00593665">
          <w:rPr>
            <w:rStyle w:val="a7"/>
          </w:rPr>
          <w:t>/</w:t>
        </w:r>
      </w:hyperlink>
      <w:r w:rsidRPr="006A0166">
        <w:t xml:space="preserve"> (</w:t>
      </w:r>
      <w:r w:rsidRPr="00F56F7E">
        <w:t>Дата</w:t>
      </w:r>
      <w:r w:rsidRPr="006A0166">
        <w:t xml:space="preserve"> </w:t>
      </w:r>
      <w:r w:rsidRPr="00F56F7E">
        <w:t>обращения</w:t>
      </w:r>
      <w:r w:rsidRPr="006A0166">
        <w:t xml:space="preserve">: </w:t>
      </w:r>
      <w:r w:rsidR="009041C9" w:rsidRPr="009041C9">
        <w:t>01.06</w:t>
      </w:r>
      <w:r w:rsidRPr="006A0166">
        <w:t>.2022)</w:t>
      </w:r>
    </w:p>
    <w:p w14:paraId="7E7B7803" w14:textId="5401E376" w:rsidR="005D0EB6" w:rsidRPr="00F80764" w:rsidRDefault="005D0EB6" w:rsidP="00E20074">
      <w:pPr>
        <w:numPr>
          <w:ilvl w:val="0"/>
          <w:numId w:val="26"/>
        </w:numPr>
        <w:rPr>
          <w:lang w:val="en-US"/>
        </w:rPr>
      </w:pPr>
      <w:bookmarkStart w:id="109" w:name="KaggleStateOfDataScience"/>
      <w:bookmarkEnd w:id="109"/>
      <w:r w:rsidRPr="005D0EB6">
        <w:rPr>
          <w:lang w:val="en-US"/>
        </w:rPr>
        <w:t>State of Data Science and Machine Learning 2021</w:t>
      </w:r>
      <w:r>
        <w:rPr>
          <w:lang w:val="en-US"/>
        </w:rPr>
        <w:t xml:space="preserve"> </w:t>
      </w:r>
      <w:r w:rsidRPr="00F80764">
        <w:rPr>
          <w:lang w:val="en-US"/>
        </w:rPr>
        <w:t>// [</w:t>
      </w:r>
      <w:r w:rsidRPr="00F56F7E">
        <w:t>Электронный</w:t>
      </w:r>
      <w:r w:rsidRPr="00F80764">
        <w:rPr>
          <w:lang w:val="en-US"/>
        </w:rPr>
        <w:t xml:space="preserve"> </w:t>
      </w:r>
      <w:r w:rsidRPr="00F56F7E">
        <w:t>ресурс</w:t>
      </w:r>
      <w:r w:rsidRPr="00F80764">
        <w:rPr>
          <w:lang w:val="en-US"/>
        </w:rPr>
        <w:t xml:space="preserve">]: </w:t>
      </w:r>
      <w:r>
        <w:rPr>
          <w:lang w:val="en-US"/>
        </w:rPr>
        <w:t>Kaggle</w:t>
      </w:r>
      <w:r w:rsidRPr="00F80764">
        <w:rPr>
          <w:lang w:val="en-US"/>
        </w:rPr>
        <w:t xml:space="preserve">. – </w:t>
      </w:r>
      <w:r w:rsidRPr="00F56F7E">
        <w:rPr>
          <w:lang w:val="en-US"/>
        </w:rPr>
        <w:t>URL</w:t>
      </w:r>
      <w:r w:rsidRPr="00F80764">
        <w:rPr>
          <w:lang w:val="en-US"/>
        </w:rPr>
        <w:t xml:space="preserve">: </w:t>
      </w:r>
      <w:hyperlink r:id="rId169" w:history="1">
        <w:r w:rsidRPr="005D0EB6">
          <w:rPr>
            <w:rStyle w:val="a7"/>
            <w:lang w:val="en-US"/>
          </w:rPr>
          <w:t>https://www.kaggle.com/kaggle-survey-2021</w:t>
        </w:r>
      </w:hyperlink>
      <w:r>
        <w:rPr>
          <w:lang w:val="en-US"/>
        </w:rPr>
        <w:t xml:space="preserve"> </w:t>
      </w:r>
      <w:r w:rsidRPr="00F80764">
        <w:rPr>
          <w:lang w:val="en-US"/>
        </w:rPr>
        <w:t>(</w:t>
      </w:r>
      <w:r w:rsidRPr="00F56F7E">
        <w:t>Дата</w:t>
      </w:r>
      <w:r w:rsidRPr="00F80764">
        <w:rPr>
          <w:lang w:val="en-US"/>
        </w:rPr>
        <w:t xml:space="preserve"> </w:t>
      </w:r>
      <w:r w:rsidRPr="00F56F7E">
        <w:t>обращения</w:t>
      </w:r>
      <w:r w:rsidRPr="00F80764">
        <w:rPr>
          <w:lang w:val="en-US"/>
        </w:rPr>
        <w:t xml:space="preserve">: </w:t>
      </w:r>
      <w:r w:rsidR="009041C9" w:rsidRPr="009041C9">
        <w:rPr>
          <w:lang w:val="en-US"/>
        </w:rPr>
        <w:t>01.06</w:t>
      </w:r>
      <w:r w:rsidRPr="00F80764">
        <w:rPr>
          <w:lang w:val="en-US"/>
        </w:rPr>
        <w:t>.2022)</w:t>
      </w:r>
    </w:p>
    <w:p w14:paraId="121836AB" w14:textId="77777777" w:rsidR="00263D34" w:rsidRDefault="00263D34" w:rsidP="00E20074">
      <w:pPr>
        <w:numPr>
          <w:ilvl w:val="0"/>
          <w:numId w:val="26"/>
        </w:numPr>
        <w:rPr>
          <w:lang w:val="en-US"/>
        </w:rPr>
      </w:pPr>
      <w:bookmarkStart w:id="110" w:name="TensorflowImageClassification"/>
      <w:bookmarkEnd w:id="110"/>
      <w:r>
        <w:rPr>
          <w:lang w:val="en-US"/>
        </w:rPr>
        <w:t>Image</w:t>
      </w:r>
      <w:r w:rsidRPr="00263D34">
        <w:rPr>
          <w:lang w:val="en-US"/>
        </w:rPr>
        <w:t xml:space="preserve"> </w:t>
      </w:r>
      <w:r>
        <w:rPr>
          <w:lang w:val="en-US"/>
        </w:rPr>
        <w:t>Classification</w:t>
      </w:r>
      <w:r w:rsidR="00D96D3B" w:rsidRPr="00263D34">
        <w:rPr>
          <w:lang w:val="en-US"/>
        </w:rPr>
        <w:t xml:space="preserve"> // [</w:t>
      </w:r>
      <w:r w:rsidR="00D96D3B" w:rsidRPr="00F56F7E">
        <w:t>Электронный</w:t>
      </w:r>
      <w:r w:rsidR="00D96D3B" w:rsidRPr="00263D34">
        <w:rPr>
          <w:lang w:val="en-US"/>
        </w:rPr>
        <w:t xml:space="preserve"> </w:t>
      </w:r>
      <w:r w:rsidR="00D96D3B" w:rsidRPr="00F56F7E">
        <w:t>ресурс</w:t>
      </w:r>
      <w:r w:rsidR="00D96D3B" w:rsidRPr="00263D34">
        <w:rPr>
          <w:lang w:val="en-US"/>
        </w:rPr>
        <w:t xml:space="preserve">]: </w:t>
      </w:r>
      <w:r>
        <w:rPr>
          <w:lang w:val="en-US"/>
        </w:rPr>
        <w:t>Tensorflow Core</w:t>
      </w:r>
      <w:r w:rsidR="00D96D3B" w:rsidRPr="00263D34">
        <w:rPr>
          <w:lang w:val="en-US"/>
        </w:rPr>
        <w:t xml:space="preserve">. – </w:t>
      </w:r>
      <w:r w:rsidR="00D96D3B" w:rsidRPr="00D80E1B">
        <w:rPr>
          <w:lang w:val="en-US"/>
        </w:rPr>
        <w:t>URL</w:t>
      </w:r>
      <w:r w:rsidR="00D96D3B" w:rsidRPr="00263D34">
        <w:rPr>
          <w:lang w:val="en-US"/>
        </w:rPr>
        <w:t>:</w:t>
      </w:r>
    </w:p>
    <w:p w14:paraId="0D318CC9" w14:textId="67801AAE" w:rsidR="00263D34" w:rsidRDefault="005B170B" w:rsidP="00263D34">
      <w:pPr>
        <w:ind w:left="360" w:firstLine="0"/>
        <w:rPr>
          <w:lang w:val="en-US"/>
        </w:rPr>
      </w:pPr>
      <w:hyperlink r:id="rId170" w:history="1">
        <w:r w:rsidR="00263D34" w:rsidRPr="00DD5CE4">
          <w:rPr>
            <w:rStyle w:val="a7"/>
            <w:lang w:val="en-US"/>
          </w:rPr>
          <w:t>https</w:t>
        </w:r>
        <w:r w:rsidR="00263D34" w:rsidRPr="00263D34">
          <w:rPr>
            <w:rStyle w:val="a7"/>
            <w:lang w:val="en-US"/>
          </w:rPr>
          <w:t>://</w:t>
        </w:r>
        <w:r w:rsidR="00263D34" w:rsidRPr="00DD5CE4">
          <w:rPr>
            <w:rStyle w:val="a7"/>
            <w:lang w:val="en-US"/>
          </w:rPr>
          <w:t>www</w:t>
        </w:r>
        <w:r w:rsidR="00263D34" w:rsidRPr="00263D34">
          <w:rPr>
            <w:rStyle w:val="a7"/>
            <w:lang w:val="en-US"/>
          </w:rPr>
          <w:t>.</w:t>
        </w:r>
        <w:r w:rsidR="00263D34" w:rsidRPr="00DD5CE4">
          <w:rPr>
            <w:rStyle w:val="a7"/>
            <w:lang w:val="en-US"/>
          </w:rPr>
          <w:t>tensorflow</w:t>
        </w:r>
        <w:r w:rsidR="00263D34" w:rsidRPr="00263D34">
          <w:rPr>
            <w:rStyle w:val="a7"/>
            <w:lang w:val="en-US"/>
          </w:rPr>
          <w:t>.</w:t>
        </w:r>
        <w:r w:rsidR="00263D34" w:rsidRPr="00DD5CE4">
          <w:rPr>
            <w:rStyle w:val="a7"/>
            <w:lang w:val="en-US"/>
          </w:rPr>
          <w:t>org</w:t>
        </w:r>
        <w:r w:rsidR="00263D34" w:rsidRPr="00263D34">
          <w:rPr>
            <w:rStyle w:val="a7"/>
            <w:lang w:val="en-US"/>
          </w:rPr>
          <w:t>/</w:t>
        </w:r>
        <w:r w:rsidR="00263D34" w:rsidRPr="00DD5CE4">
          <w:rPr>
            <w:rStyle w:val="a7"/>
            <w:lang w:val="en-US"/>
          </w:rPr>
          <w:t>tutorials</w:t>
        </w:r>
        <w:r w:rsidR="00263D34" w:rsidRPr="00263D34">
          <w:rPr>
            <w:rStyle w:val="a7"/>
            <w:lang w:val="en-US"/>
          </w:rPr>
          <w:t>/</w:t>
        </w:r>
        <w:r w:rsidR="00263D34" w:rsidRPr="00DD5CE4">
          <w:rPr>
            <w:rStyle w:val="a7"/>
            <w:lang w:val="en-US"/>
          </w:rPr>
          <w:t>images</w:t>
        </w:r>
        <w:r w:rsidR="00263D34" w:rsidRPr="00263D34">
          <w:rPr>
            <w:rStyle w:val="a7"/>
            <w:lang w:val="en-US"/>
          </w:rPr>
          <w:t>/</w:t>
        </w:r>
        <w:r w:rsidR="00263D34" w:rsidRPr="00DD5CE4">
          <w:rPr>
            <w:rStyle w:val="a7"/>
            <w:lang w:val="en-US"/>
          </w:rPr>
          <w:t>classification</w:t>
        </w:r>
        <w:r w:rsidR="00263D34" w:rsidRPr="00263D34">
          <w:rPr>
            <w:rStyle w:val="a7"/>
            <w:lang w:val="en-US"/>
          </w:rPr>
          <w:t>?</w:t>
        </w:r>
        <w:r w:rsidR="00263D34" w:rsidRPr="00DD5CE4">
          <w:rPr>
            <w:rStyle w:val="a7"/>
            <w:lang w:val="en-US"/>
          </w:rPr>
          <w:t>hl</w:t>
        </w:r>
        <w:r w:rsidR="00263D34" w:rsidRPr="00263D34">
          <w:rPr>
            <w:rStyle w:val="a7"/>
            <w:lang w:val="en-US"/>
          </w:rPr>
          <w:t>=</w:t>
        </w:r>
        <w:r w:rsidR="00263D34" w:rsidRPr="00DD5CE4">
          <w:rPr>
            <w:rStyle w:val="a7"/>
            <w:lang w:val="en-US"/>
          </w:rPr>
          <w:t>en</w:t>
        </w:r>
      </w:hyperlink>
    </w:p>
    <w:p w14:paraId="235D5EAE" w14:textId="6B67BFD1" w:rsidR="00D96D3B" w:rsidRPr="00263D34" w:rsidRDefault="00D96D3B" w:rsidP="00263D34">
      <w:pPr>
        <w:ind w:left="360" w:firstLine="0"/>
      </w:pPr>
      <w:r w:rsidRPr="00263D34">
        <w:t>(</w:t>
      </w:r>
      <w:r w:rsidRPr="00F56F7E">
        <w:t>Дата</w:t>
      </w:r>
      <w:r w:rsidRPr="00263D34">
        <w:t xml:space="preserve"> </w:t>
      </w:r>
      <w:r w:rsidRPr="00F56F7E">
        <w:t>обращения</w:t>
      </w:r>
      <w:r w:rsidRPr="00263D34">
        <w:t xml:space="preserve">: </w:t>
      </w:r>
      <w:r w:rsidR="009041C9" w:rsidRPr="009041C9">
        <w:t>01.06</w:t>
      </w:r>
      <w:r w:rsidRPr="00263D34">
        <w:t>.2022)</w:t>
      </w:r>
    </w:p>
    <w:p w14:paraId="22BD2FCD" w14:textId="77777777" w:rsidR="00263D34" w:rsidRDefault="00263D34" w:rsidP="00E20074">
      <w:pPr>
        <w:numPr>
          <w:ilvl w:val="0"/>
          <w:numId w:val="26"/>
        </w:numPr>
        <w:rPr>
          <w:lang w:val="en-US"/>
        </w:rPr>
      </w:pPr>
      <w:bookmarkStart w:id="111" w:name="TensorflowTextClassification"/>
      <w:bookmarkEnd w:id="111"/>
      <w:r>
        <w:rPr>
          <w:lang w:val="en-US"/>
        </w:rPr>
        <w:t>Text</w:t>
      </w:r>
      <w:r w:rsidRPr="00263D34">
        <w:rPr>
          <w:lang w:val="en-US"/>
        </w:rPr>
        <w:t xml:space="preserve"> </w:t>
      </w:r>
      <w:r>
        <w:rPr>
          <w:lang w:val="en-US"/>
        </w:rPr>
        <w:t>Classification</w:t>
      </w:r>
      <w:r w:rsidRPr="00263D34">
        <w:rPr>
          <w:lang w:val="en-US"/>
        </w:rPr>
        <w:t xml:space="preserve"> // [</w:t>
      </w:r>
      <w:r w:rsidRPr="00F56F7E">
        <w:t>Электронный</w:t>
      </w:r>
      <w:r w:rsidRPr="00263D34">
        <w:rPr>
          <w:lang w:val="en-US"/>
        </w:rPr>
        <w:t xml:space="preserve"> </w:t>
      </w:r>
      <w:r w:rsidRPr="00F56F7E">
        <w:t>ресурс</w:t>
      </w:r>
      <w:r w:rsidRPr="00263D34">
        <w:rPr>
          <w:lang w:val="en-US"/>
        </w:rPr>
        <w:t xml:space="preserve">]: </w:t>
      </w:r>
      <w:r>
        <w:rPr>
          <w:lang w:val="en-US"/>
        </w:rPr>
        <w:t>Tensorflow Core</w:t>
      </w:r>
      <w:r w:rsidRPr="00263D34">
        <w:rPr>
          <w:lang w:val="en-US"/>
        </w:rPr>
        <w:t xml:space="preserve">. – </w:t>
      </w:r>
      <w:r w:rsidRPr="00D80E1B">
        <w:rPr>
          <w:lang w:val="en-US"/>
        </w:rPr>
        <w:t>URL</w:t>
      </w:r>
      <w:r w:rsidRPr="00263D34">
        <w:rPr>
          <w:lang w:val="en-US"/>
        </w:rPr>
        <w:t>:</w:t>
      </w:r>
    </w:p>
    <w:p w14:paraId="718F1803" w14:textId="388C65DF" w:rsidR="00263D34" w:rsidRPr="00263D34" w:rsidRDefault="005B170B" w:rsidP="00263D34">
      <w:pPr>
        <w:ind w:left="360" w:firstLine="0"/>
        <w:rPr>
          <w:lang w:val="en-US"/>
        </w:rPr>
      </w:pPr>
      <w:hyperlink r:id="rId171" w:history="1">
        <w:r w:rsidR="00263D34" w:rsidRPr="00DD5CE4">
          <w:rPr>
            <w:rStyle w:val="a7"/>
            <w:lang w:val="en-US"/>
          </w:rPr>
          <w:t>https</w:t>
        </w:r>
        <w:r w:rsidR="00263D34" w:rsidRPr="00263D34">
          <w:rPr>
            <w:rStyle w:val="a7"/>
            <w:lang w:val="en-US"/>
          </w:rPr>
          <w:t>://</w:t>
        </w:r>
        <w:r w:rsidR="00263D34" w:rsidRPr="00DD5CE4">
          <w:rPr>
            <w:rStyle w:val="a7"/>
            <w:lang w:val="en-US"/>
          </w:rPr>
          <w:t>www</w:t>
        </w:r>
        <w:r w:rsidR="00263D34" w:rsidRPr="00263D34">
          <w:rPr>
            <w:rStyle w:val="a7"/>
            <w:lang w:val="en-US"/>
          </w:rPr>
          <w:t>.</w:t>
        </w:r>
        <w:r w:rsidR="00263D34" w:rsidRPr="00DD5CE4">
          <w:rPr>
            <w:rStyle w:val="a7"/>
            <w:lang w:val="en-US"/>
          </w:rPr>
          <w:t>tensorflow</w:t>
        </w:r>
        <w:r w:rsidR="00263D34" w:rsidRPr="00263D34">
          <w:rPr>
            <w:rStyle w:val="a7"/>
            <w:lang w:val="en-US"/>
          </w:rPr>
          <w:t>.</w:t>
        </w:r>
        <w:r w:rsidR="00263D34" w:rsidRPr="00DD5CE4">
          <w:rPr>
            <w:rStyle w:val="a7"/>
            <w:lang w:val="en-US"/>
          </w:rPr>
          <w:t>org</w:t>
        </w:r>
        <w:r w:rsidR="00263D34" w:rsidRPr="00263D34">
          <w:rPr>
            <w:rStyle w:val="a7"/>
            <w:lang w:val="en-US"/>
          </w:rPr>
          <w:t>/</w:t>
        </w:r>
        <w:r w:rsidR="00263D34" w:rsidRPr="00DD5CE4">
          <w:rPr>
            <w:rStyle w:val="a7"/>
            <w:lang w:val="en-US"/>
          </w:rPr>
          <w:t>text</w:t>
        </w:r>
        <w:r w:rsidR="00263D34" w:rsidRPr="00263D34">
          <w:rPr>
            <w:rStyle w:val="a7"/>
            <w:lang w:val="en-US"/>
          </w:rPr>
          <w:t>/</w:t>
        </w:r>
        <w:r w:rsidR="00263D34" w:rsidRPr="00DD5CE4">
          <w:rPr>
            <w:rStyle w:val="a7"/>
            <w:lang w:val="en-US"/>
          </w:rPr>
          <w:t>tutorials</w:t>
        </w:r>
        <w:r w:rsidR="00263D34" w:rsidRPr="00263D34">
          <w:rPr>
            <w:rStyle w:val="a7"/>
            <w:lang w:val="en-US"/>
          </w:rPr>
          <w:t>/</w:t>
        </w:r>
        <w:r w:rsidR="00263D34" w:rsidRPr="00DD5CE4">
          <w:rPr>
            <w:rStyle w:val="a7"/>
            <w:lang w:val="en-US"/>
          </w:rPr>
          <w:t>text</w:t>
        </w:r>
        <w:r w:rsidR="00263D34" w:rsidRPr="00263D34">
          <w:rPr>
            <w:rStyle w:val="a7"/>
            <w:lang w:val="en-US"/>
          </w:rPr>
          <w:t>_</w:t>
        </w:r>
        <w:r w:rsidR="00263D34" w:rsidRPr="00DD5CE4">
          <w:rPr>
            <w:rStyle w:val="a7"/>
            <w:lang w:val="en-US"/>
          </w:rPr>
          <w:t>classification</w:t>
        </w:r>
        <w:r w:rsidR="00263D34" w:rsidRPr="00263D34">
          <w:rPr>
            <w:rStyle w:val="a7"/>
            <w:lang w:val="en-US"/>
          </w:rPr>
          <w:t>_</w:t>
        </w:r>
        <w:r w:rsidR="00263D34" w:rsidRPr="00DD5CE4">
          <w:rPr>
            <w:rStyle w:val="a7"/>
            <w:lang w:val="en-US"/>
          </w:rPr>
          <w:t>rnn</w:t>
        </w:r>
        <w:r w:rsidR="00263D34" w:rsidRPr="00263D34">
          <w:rPr>
            <w:rStyle w:val="a7"/>
            <w:lang w:val="en-US"/>
          </w:rPr>
          <w:t>?</w:t>
        </w:r>
        <w:r w:rsidR="00263D34" w:rsidRPr="00DD5CE4">
          <w:rPr>
            <w:rStyle w:val="a7"/>
            <w:lang w:val="en-US"/>
          </w:rPr>
          <w:t>hl</w:t>
        </w:r>
        <w:r w:rsidR="00263D34" w:rsidRPr="00263D34">
          <w:rPr>
            <w:rStyle w:val="a7"/>
            <w:lang w:val="en-US"/>
          </w:rPr>
          <w:t>=</w:t>
        </w:r>
        <w:r w:rsidR="00263D34" w:rsidRPr="00DD5CE4">
          <w:rPr>
            <w:rStyle w:val="a7"/>
            <w:lang w:val="en-US"/>
          </w:rPr>
          <w:t>en</w:t>
        </w:r>
      </w:hyperlink>
    </w:p>
    <w:p w14:paraId="30633EF9" w14:textId="5D2DE6FD" w:rsidR="00263D34" w:rsidRPr="00263D34" w:rsidRDefault="00263D34" w:rsidP="00263D34">
      <w:pPr>
        <w:ind w:left="360" w:firstLine="0"/>
      </w:pPr>
      <w:r w:rsidRPr="00263D34">
        <w:t>(</w:t>
      </w:r>
      <w:r w:rsidRPr="00F56F7E">
        <w:t>Дата</w:t>
      </w:r>
      <w:r w:rsidRPr="00263D34">
        <w:t xml:space="preserve"> </w:t>
      </w:r>
      <w:r w:rsidRPr="00F56F7E">
        <w:t>обращения</w:t>
      </w:r>
      <w:r w:rsidRPr="00263D34">
        <w:t xml:space="preserve">: </w:t>
      </w:r>
      <w:r w:rsidR="009041C9" w:rsidRPr="009041C9">
        <w:t>01.06</w:t>
      </w:r>
      <w:r w:rsidRPr="00263D34">
        <w:t>.2022)</w:t>
      </w:r>
    </w:p>
    <w:p w14:paraId="356AE08C" w14:textId="60351933" w:rsidR="00951664" w:rsidRDefault="00951664">
      <w:pPr>
        <w:spacing w:line="240" w:lineRule="auto"/>
        <w:ind w:firstLine="0"/>
        <w:jc w:val="left"/>
      </w:pPr>
      <w:r>
        <w:br w:type="page"/>
      </w:r>
    </w:p>
    <w:p w14:paraId="200AD014" w14:textId="18734524" w:rsidR="00C23799" w:rsidRDefault="00C23799" w:rsidP="00A67F53">
      <w:pPr>
        <w:pStyle w:val="1"/>
        <w:numPr>
          <w:ilvl w:val="0"/>
          <w:numId w:val="0"/>
        </w:numPr>
        <w:ind w:left="403"/>
      </w:pPr>
      <w:bookmarkStart w:id="112" w:name="_Toc105365744"/>
      <w:r w:rsidRPr="00345065">
        <w:lastRenderedPageBreak/>
        <w:t>ПРИЛОЖЕНИ</w:t>
      </w:r>
      <w:r w:rsidR="00BC40B4" w:rsidRPr="00345065">
        <w:t>Я</w:t>
      </w:r>
      <w:bookmarkEnd w:id="112"/>
    </w:p>
    <w:p w14:paraId="0BADCB9C" w14:textId="2568C9DC" w:rsidR="002038C7" w:rsidRDefault="002038C7" w:rsidP="00400A85">
      <w:pPr>
        <w:spacing w:line="240" w:lineRule="auto"/>
        <w:ind w:firstLine="0"/>
      </w:pPr>
    </w:p>
    <w:p w14:paraId="09FD7DBF" w14:textId="40DB7EAC" w:rsidR="002038C7" w:rsidRDefault="00084446" w:rsidP="0005065D">
      <w:pPr>
        <w:pStyle w:val="2"/>
        <w:numPr>
          <w:ilvl w:val="0"/>
          <w:numId w:val="0"/>
        </w:numPr>
      </w:pPr>
      <w:bookmarkStart w:id="113" w:name="_Toc105365745"/>
      <w:r>
        <w:t>ПРИЛОЖЕНИЕ А.</w:t>
      </w:r>
      <w:r w:rsidR="00467806">
        <w:t xml:space="preserve"> Модуль </w:t>
      </w:r>
      <w:r w:rsidR="0027406A">
        <w:t>«</w:t>
      </w:r>
      <w:r w:rsidR="0027406A">
        <w:rPr>
          <w:lang w:val="en-US"/>
        </w:rPr>
        <w:t>app</w:t>
      </w:r>
      <w:r w:rsidR="0027406A" w:rsidRPr="0027406A">
        <w:t>.</w:t>
      </w:r>
      <w:r w:rsidR="0027406A">
        <w:rPr>
          <w:lang w:val="en-US"/>
        </w:rPr>
        <w:t>py</w:t>
      </w:r>
      <w:r w:rsidR="0027406A">
        <w:t>»</w:t>
      </w:r>
      <w:bookmarkEnd w:id="113"/>
    </w:p>
    <w:p w14:paraId="30466C4B" w14:textId="77777777" w:rsidR="001437D5" w:rsidRPr="001437D5" w:rsidRDefault="001437D5" w:rsidP="001437D5">
      <w:pPr>
        <w:pStyle w:val="a"/>
        <w:ind w:left="-567"/>
        <w:rPr>
          <w:rFonts w:ascii="Consolas" w:hAnsi="Consolas"/>
          <w:color w:val="333333"/>
          <w:sz w:val="16"/>
          <w:szCs w:val="16"/>
        </w:rPr>
      </w:pPr>
      <w:r w:rsidRPr="0053376E">
        <w:rPr>
          <w:rFonts w:ascii="Consolas" w:hAnsi="Consolas"/>
          <w:color w:val="0000FF"/>
          <w:sz w:val="16"/>
          <w:szCs w:val="16"/>
        </w:rPr>
        <w:t xml:space="preserve">import </w:t>
      </w:r>
      <w:r w:rsidRPr="001437D5">
        <w:rPr>
          <w:rFonts w:ascii="Consolas" w:hAnsi="Consolas"/>
          <w:color w:val="333333"/>
          <w:sz w:val="16"/>
          <w:szCs w:val="16"/>
        </w:rPr>
        <w:t>os</w:t>
      </w:r>
    </w:p>
    <w:p w14:paraId="18B5544A" w14:textId="77777777" w:rsidR="001437D5" w:rsidRPr="001437D5" w:rsidRDefault="001437D5" w:rsidP="001437D5">
      <w:pPr>
        <w:pStyle w:val="a"/>
        <w:ind w:left="-567"/>
        <w:rPr>
          <w:rFonts w:ascii="Consolas" w:hAnsi="Consolas"/>
          <w:color w:val="333333"/>
          <w:sz w:val="16"/>
          <w:szCs w:val="16"/>
        </w:rPr>
      </w:pPr>
      <w:r w:rsidRPr="0053376E">
        <w:rPr>
          <w:rFonts w:ascii="Consolas" w:hAnsi="Consolas"/>
          <w:color w:val="0000FF"/>
          <w:sz w:val="16"/>
          <w:szCs w:val="16"/>
        </w:rPr>
        <w:t>import</w:t>
      </w:r>
      <w:r w:rsidRPr="001437D5">
        <w:rPr>
          <w:rFonts w:ascii="Consolas" w:hAnsi="Consolas"/>
          <w:color w:val="333333"/>
          <w:sz w:val="16"/>
          <w:szCs w:val="16"/>
        </w:rPr>
        <w:t xml:space="preserve"> sys</w:t>
      </w:r>
    </w:p>
    <w:p w14:paraId="7F6F5998" w14:textId="77777777" w:rsidR="001437D5" w:rsidRPr="001437D5" w:rsidRDefault="001437D5" w:rsidP="001437D5">
      <w:pPr>
        <w:pStyle w:val="a"/>
        <w:ind w:left="-567"/>
        <w:rPr>
          <w:rFonts w:ascii="Consolas" w:hAnsi="Consolas"/>
          <w:sz w:val="16"/>
          <w:szCs w:val="16"/>
        </w:rPr>
      </w:pPr>
      <w:r w:rsidRPr="001437D5">
        <w:rPr>
          <w:rFonts w:ascii="Consolas" w:hAnsi="Consolas"/>
          <w:color w:val="0000FF"/>
          <w:sz w:val="16"/>
          <w:szCs w:val="16"/>
        </w:rPr>
        <w:t>from</w:t>
      </w:r>
      <w:r w:rsidRPr="001437D5">
        <w:rPr>
          <w:rFonts w:ascii="Consolas" w:hAnsi="Consolas"/>
          <w:sz w:val="16"/>
          <w:szCs w:val="16"/>
        </w:rPr>
        <w:t xml:space="preserve"> typing </w:t>
      </w:r>
      <w:r w:rsidRPr="001437D5">
        <w:rPr>
          <w:rFonts w:ascii="Consolas" w:hAnsi="Consolas"/>
          <w:color w:val="0000FF"/>
          <w:sz w:val="16"/>
          <w:szCs w:val="16"/>
        </w:rPr>
        <w:t>import</w:t>
      </w:r>
      <w:r w:rsidRPr="001437D5">
        <w:rPr>
          <w:rFonts w:ascii="Consolas" w:hAnsi="Consolas"/>
          <w:sz w:val="16"/>
          <w:szCs w:val="16"/>
        </w:rPr>
        <w:t xml:space="preserve"> List</w:t>
      </w:r>
    </w:p>
    <w:p w14:paraId="6DCD1DB1" w14:textId="77777777" w:rsidR="001437D5" w:rsidRPr="001437D5" w:rsidRDefault="001437D5" w:rsidP="001437D5">
      <w:pPr>
        <w:pStyle w:val="a"/>
        <w:ind w:left="-567"/>
        <w:rPr>
          <w:rFonts w:ascii="Consolas" w:hAnsi="Consolas"/>
          <w:sz w:val="16"/>
          <w:szCs w:val="16"/>
        </w:rPr>
      </w:pPr>
    </w:p>
    <w:p w14:paraId="70F90AB4" w14:textId="77777777" w:rsidR="001437D5" w:rsidRPr="001437D5" w:rsidRDefault="001437D5" w:rsidP="001437D5">
      <w:pPr>
        <w:pStyle w:val="a"/>
        <w:ind w:left="-567"/>
        <w:rPr>
          <w:rFonts w:ascii="Consolas" w:hAnsi="Consolas"/>
          <w:sz w:val="16"/>
          <w:szCs w:val="16"/>
        </w:rPr>
      </w:pPr>
      <w:r w:rsidRPr="001437D5">
        <w:rPr>
          <w:rFonts w:ascii="Consolas" w:hAnsi="Consolas"/>
          <w:color w:val="0000FF"/>
          <w:sz w:val="16"/>
          <w:szCs w:val="16"/>
        </w:rPr>
        <w:t>from</w:t>
      </w:r>
      <w:r w:rsidRPr="001437D5">
        <w:rPr>
          <w:rFonts w:ascii="Consolas" w:hAnsi="Consolas"/>
          <w:sz w:val="16"/>
          <w:szCs w:val="16"/>
        </w:rPr>
        <w:t xml:space="preserve"> PySide6 </w:t>
      </w:r>
      <w:r w:rsidRPr="001437D5">
        <w:rPr>
          <w:rFonts w:ascii="Consolas" w:hAnsi="Consolas"/>
          <w:color w:val="0000FF"/>
          <w:sz w:val="16"/>
          <w:szCs w:val="16"/>
        </w:rPr>
        <w:t>import</w:t>
      </w:r>
      <w:r w:rsidRPr="001437D5">
        <w:rPr>
          <w:rFonts w:ascii="Consolas" w:hAnsi="Consolas"/>
          <w:sz w:val="16"/>
          <w:szCs w:val="16"/>
        </w:rPr>
        <w:t xml:space="preserve"> QtWidgets, QtCore, QtGui</w:t>
      </w:r>
    </w:p>
    <w:p w14:paraId="1D1CA1E4" w14:textId="77777777" w:rsidR="001437D5" w:rsidRPr="001437D5" w:rsidRDefault="001437D5" w:rsidP="001437D5">
      <w:pPr>
        <w:pStyle w:val="a"/>
        <w:ind w:left="-567"/>
        <w:rPr>
          <w:rFonts w:ascii="Consolas" w:hAnsi="Consolas"/>
          <w:sz w:val="16"/>
          <w:szCs w:val="16"/>
        </w:rPr>
      </w:pPr>
    </w:p>
    <w:p w14:paraId="6E7B5D1A" w14:textId="77777777" w:rsidR="001437D5" w:rsidRPr="001437D5" w:rsidRDefault="001437D5" w:rsidP="001437D5">
      <w:pPr>
        <w:pStyle w:val="a"/>
        <w:ind w:left="-567"/>
        <w:rPr>
          <w:rFonts w:ascii="Consolas" w:hAnsi="Consolas"/>
          <w:sz w:val="16"/>
          <w:szCs w:val="16"/>
        </w:rPr>
      </w:pPr>
      <w:r w:rsidRPr="001437D5">
        <w:rPr>
          <w:rFonts w:ascii="Consolas" w:hAnsi="Consolas"/>
          <w:color w:val="0000FF"/>
          <w:sz w:val="16"/>
          <w:szCs w:val="16"/>
        </w:rPr>
        <w:t>from</w:t>
      </w:r>
      <w:r w:rsidRPr="001437D5">
        <w:rPr>
          <w:rFonts w:ascii="Consolas" w:hAnsi="Consolas"/>
          <w:sz w:val="16"/>
          <w:szCs w:val="16"/>
        </w:rPr>
        <w:t xml:space="preserve"> views.mainwindow </w:t>
      </w:r>
      <w:r w:rsidRPr="001437D5">
        <w:rPr>
          <w:rFonts w:ascii="Consolas" w:hAnsi="Consolas"/>
          <w:color w:val="0000FF"/>
          <w:sz w:val="16"/>
          <w:szCs w:val="16"/>
        </w:rPr>
        <w:t>import</w:t>
      </w:r>
      <w:r w:rsidRPr="001437D5">
        <w:rPr>
          <w:rFonts w:ascii="Consolas" w:hAnsi="Consolas"/>
          <w:sz w:val="16"/>
          <w:szCs w:val="16"/>
        </w:rPr>
        <w:t xml:space="preserve"> MainWindow</w:t>
      </w:r>
    </w:p>
    <w:p w14:paraId="0DAF8DE8" w14:textId="77777777" w:rsidR="001437D5" w:rsidRPr="001437D5" w:rsidRDefault="001437D5" w:rsidP="001437D5">
      <w:pPr>
        <w:pStyle w:val="a"/>
        <w:ind w:left="-567"/>
        <w:rPr>
          <w:rFonts w:ascii="Consolas" w:hAnsi="Consolas"/>
          <w:sz w:val="16"/>
          <w:szCs w:val="16"/>
        </w:rPr>
      </w:pPr>
    </w:p>
    <w:p w14:paraId="22E3C0A5" w14:textId="77777777" w:rsidR="001437D5" w:rsidRPr="001437D5" w:rsidRDefault="001437D5" w:rsidP="001437D5">
      <w:pPr>
        <w:pStyle w:val="a"/>
        <w:ind w:left="-567"/>
        <w:rPr>
          <w:rFonts w:ascii="Consolas" w:hAnsi="Consolas"/>
          <w:sz w:val="16"/>
          <w:szCs w:val="16"/>
        </w:rPr>
      </w:pPr>
    </w:p>
    <w:p w14:paraId="166238BC" w14:textId="77777777" w:rsidR="001437D5" w:rsidRPr="001437D5" w:rsidRDefault="001437D5" w:rsidP="001437D5">
      <w:pPr>
        <w:pStyle w:val="a"/>
        <w:ind w:left="-567"/>
        <w:rPr>
          <w:rFonts w:ascii="Consolas" w:hAnsi="Consolas"/>
          <w:sz w:val="16"/>
          <w:szCs w:val="16"/>
        </w:rPr>
      </w:pPr>
      <w:r w:rsidRPr="001437D5">
        <w:rPr>
          <w:rFonts w:ascii="Consolas" w:hAnsi="Consolas"/>
          <w:color w:val="0000FF"/>
          <w:sz w:val="16"/>
          <w:szCs w:val="16"/>
        </w:rPr>
        <w:t>class</w:t>
      </w:r>
      <w:r w:rsidRPr="001437D5">
        <w:rPr>
          <w:rFonts w:ascii="Consolas" w:hAnsi="Consolas"/>
          <w:sz w:val="16"/>
          <w:szCs w:val="16"/>
        </w:rPr>
        <w:t xml:space="preserve"> </w:t>
      </w:r>
      <w:r w:rsidRPr="001437D5">
        <w:rPr>
          <w:rFonts w:ascii="Consolas" w:hAnsi="Consolas"/>
          <w:color w:val="2B91AF"/>
          <w:sz w:val="16"/>
          <w:szCs w:val="16"/>
        </w:rPr>
        <w:t>Application</w:t>
      </w:r>
      <w:r w:rsidRPr="001437D5">
        <w:rPr>
          <w:rFonts w:ascii="Consolas" w:hAnsi="Consolas"/>
          <w:sz w:val="16"/>
          <w:szCs w:val="16"/>
        </w:rPr>
        <w:t>(QtWidgets.QApplication):</w:t>
      </w:r>
    </w:p>
    <w:p w14:paraId="51274004"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w:t>
      </w:r>
      <w:r w:rsidRPr="001437D5">
        <w:rPr>
          <w:rFonts w:ascii="Consolas" w:hAnsi="Consolas"/>
          <w:color w:val="0000FF"/>
          <w:sz w:val="16"/>
          <w:szCs w:val="16"/>
        </w:rPr>
        <w:t>def</w:t>
      </w:r>
      <w:r w:rsidRPr="001437D5">
        <w:rPr>
          <w:rFonts w:ascii="Consolas" w:hAnsi="Consolas"/>
          <w:sz w:val="16"/>
          <w:szCs w:val="16"/>
        </w:rPr>
        <w:t xml:space="preserve"> __init__(self, sys_argv: List[str], config_file: str):</w:t>
      </w:r>
    </w:p>
    <w:p w14:paraId="69CFAA60"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uper().__init__(sys_argv)</w:t>
      </w:r>
    </w:p>
    <w:p w14:paraId="5EC8054E"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setFont(QtGui.QFont(</w:t>
      </w:r>
      <w:r w:rsidRPr="001437D5">
        <w:rPr>
          <w:rFonts w:ascii="Consolas" w:hAnsi="Consolas"/>
          <w:color w:val="A31515"/>
          <w:sz w:val="16"/>
          <w:szCs w:val="16"/>
        </w:rPr>
        <w:t>'Segoe UI'</w:t>
      </w:r>
      <w:r w:rsidRPr="001437D5">
        <w:rPr>
          <w:rFonts w:ascii="Consolas" w:hAnsi="Consolas"/>
          <w:sz w:val="16"/>
          <w:szCs w:val="16"/>
        </w:rPr>
        <w:t>, 10))</w:t>
      </w:r>
    </w:p>
    <w:p w14:paraId="3A8078C6"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setQuitOnLastWindowClosed(</w:t>
      </w:r>
      <w:r w:rsidRPr="001437D5">
        <w:rPr>
          <w:rFonts w:ascii="Consolas" w:hAnsi="Consolas"/>
          <w:color w:val="0000FF"/>
          <w:sz w:val="16"/>
          <w:szCs w:val="16"/>
        </w:rPr>
        <w:t>False</w:t>
      </w:r>
      <w:r w:rsidRPr="001437D5">
        <w:rPr>
          <w:rFonts w:ascii="Consolas" w:hAnsi="Consolas"/>
          <w:sz w:val="16"/>
          <w:szCs w:val="16"/>
        </w:rPr>
        <w:t>)</w:t>
      </w:r>
    </w:p>
    <w:p w14:paraId="6DA60BEF"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config_file = config_file</w:t>
      </w:r>
    </w:p>
    <w:p w14:paraId="1624BF05"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main_window = MainWindow()</w:t>
      </w:r>
    </w:p>
    <w:p w14:paraId="1AC0EB93"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main_window.update_style.connect(self._update_style)</w:t>
      </w:r>
    </w:p>
    <w:p w14:paraId="761A2830"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main_window.load_settings_from_config_file_slot(config_file=self.config_file)</w:t>
      </w:r>
    </w:p>
    <w:p w14:paraId="6484A5B5"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main_window.main_close_signal.connect(self.exit_program)</w:t>
      </w:r>
    </w:p>
    <w:p w14:paraId="4FD5FCBA"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main_window.show()</w:t>
      </w:r>
    </w:p>
    <w:p w14:paraId="5F4D3B98" w14:textId="77777777" w:rsidR="001437D5" w:rsidRPr="001437D5" w:rsidRDefault="001437D5" w:rsidP="001437D5">
      <w:pPr>
        <w:pStyle w:val="a"/>
        <w:ind w:left="-567"/>
        <w:rPr>
          <w:rFonts w:ascii="Consolas" w:hAnsi="Consolas"/>
          <w:sz w:val="16"/>
          <w:szCs w:val="16"/>
        </w:rPr>
      </w:pPr>
    </w:p>
    <w:p w14:paraId="30F40FC2"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QtCore.Slot(str)</w:t>
      </w:r>
    </w:p>
    <w:p w14:paraId="1E0D61A4"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w:t>
      </w:r>
      <w:r w:rsidRPr="001437D5">
        <w:rPr>
          <w:rFonts w:ascii="Consolas" w:hAnsi="Consolas"/>
          <w:color w:val="0000FF"/>
          <w:sz w:val="16"/>
          <w:szCs w:val="16"/>
        </w:rPr>
        <w:t>def</w:t>
      </w:r>
      <w:r w:rsidRPr="001437D5">
        <w:rPr>
          <w:rFonts w:ascii="Consolas" w:hAnsi="Consolas"/>
          <w:sz w:val="16"/>
          <w:szCs w:val="16"/>
        </w:rPr>
        <w:t xml:space="preserve"> _update_style(self, style: str):</w:t>
      </w:r>
    </w:p>
    <w:p w14:paraId="02679418"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setStyle(style)</w:t>
      </w:r>
    </w:p>
    <w:p w14:paraId="5AA90315" w14:textId="77777777" w:rsidR="001437D5" w:rsidRPr="001437D5" w:rsidRDefault="001437D5" w:rsidP="001437D5">
      <w:pPr>
        <w:pStyle w:val="a"/>
        <w:ind w:left="-567"/>
        <w:rPr>
          <w:rFonts w:ascii="Consolas" w:hAnsi="Consolas"/>
          <w:sz w:val="16"/>
          <w:szCs w:val="16"/>
        </w:rPr>
      </w:pPr>
    </w:p>
    <w:p w14:paraId="20E81679"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QtCore.Slot()</w:t>
      </w:r>
    </w:p>
    <w:p w14:paraId="02B2E246"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w:t>
      </w:r>
      <w:r w:rsidRPr="001437D5">
        <w:rPr>
          <w:rFonts w:ascii="Consolas" w:hAnsi="Consolas"/>
          <w:color w:val="0000FF"/>
          <w:sz w:val="16"/>
          <w:szCs w:val="16"/>
        </w:rPr>
        <w:t>def</w:t>
      </w:r>
      <w:r w:rsidRPr="001437D5">
        <w:rPr>
          <w:rFonts w:ascii="Consolas" w:hAnsi="Consolas"/>
          <w:sz w:val="16"/>
          <w:szCs w:val="16"/>
        </w:rPr>
        <w:t xml:space="preserve"> exit_program(self):</w:t>
      </w:r>
    </w:p>
    <w:p w14:paraId="239F4164"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main_window.save_settings_to_config_file_slot(config_file=self.config_file)</w:t>
      </w:r>
    </w:p>
    <w:p w14:paraId="2F9C6862"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self.quit()</w:t>
      </w:r>
    </w:p>
    <w:p w14:paraId="1E5D33EC" w14:textId="77777777" w:rsidR="001437D5" w:rsidRPr="001437D5" w:rsidRDefault="001437D5" w:rsidP="001437D5">
      <w:pPr>
        <w:pStyle w:val="a"/>
        <w:ind w:left="-567"/>
        <w:rPr>
          <w:rFonts w:ascii="Consolas" w:hAnsi="Consolas"/>
          <w:sz w:val="16"/>
          <w:szCs w:val="16"/>
        </w:rPr>
      </w:pPr>
    </w:p>
    <w:p w14:paraId="789DA0AD" w14:textId="77777777" w:rsidR="001437D5" w:rsidRPr="001437D5" w:rsidRDefault="001437D5" w:rsidP="001437D5">
      <w:pPr>
        <w:pStyle w:val="a"/>
        <w:ind w:left="-567"/>
        <w:rPr>
          <w:rFonts w:ascii="Consolas" w:hAnsi="Consolas"/>
          <w:sz w:val="16"/>
          <w:szCs w:val="16"/>
        </w:rPr>
      </w:pPr>
    </w:p>
    <w:p w14:paraId="5229F2AD" w14:textId="77777777" w:rsidR="001437D5" w:rsidRPr="001437D5" w:rsidRDefault="001437D5" w:rsidP="001437D5">
      <w:pPr>
        <w:pStyle w:val="a"/>
        <w:ind w:left="-567"/>
        <w:rPr>
          <w:rFonts w:ascii="Consolas" w:hAnsi="Consolas"/>
          <w:sz w:val="16"/>
          <w:szCs w:val="16"/>
        </w:rPr>
      </w:pPr>
      <w:r w:rsidRPr="001437D5">
        <w:rPr>
          <w:rFonts w:ascii="Consolas" w:hAnsi="Consolas"/>
          <w:color w:val="0000FF"/>
          <w:sz w:val="16"/>
          <w:szCs w:val="16"/>
        </w:rPr>
        <w:t>def</w:t>
      </w:r>
      <w:r w:rsidRPr="001437D5">
        <w:rPr>
          <w:rFonts w:ascii="Consolas" w:hAnsi="Consolas"/>
          <w:sz w:val="16"/>
          <w:szCs w:val="16"/>
        </w:rPr>
        <w:t xml:space="preserve"> main():</w:t>
      </w:r>
    </w:p>
    <w:p w14:paraId="2E4FAAFE"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config_file = os.path.join(os.path.curdir, </w:t>
      </w:r>
      <w:r w:rsidRPr="001437D5">
        <w:rPr>
          <w:rFonts w:ascii="Consolas" w:hAnsi="Consolas"/>
          <w:color w:val="A31515"/>
          <w:sz w:val="16"/>
          <w:szCs w:val="16"/>
        </w:rPr>
        <w:t>'settings.ini'</w:t>
      </w:r>
      <w:r w:rsidRPr="001437D5">
        <w:rPr>
          <w:rFonts w:ascii="Consolas" w:hAnsi="Consolas"/>
          <w:sz w:val="16"/>
          <w:szCs w:val="16"/>
        </w:rPr>
        <w:t>)</w:t>
      </w:r>
    </w:p>
    <w:p w14:paraId="415FAB70"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app = Application(sys_argv=sys.argv, config_file=config_file)</w:t>
      </w:r>
    </w:p>
    <w:p w14:paraId="0E40C760" w14:textId="77777777" w:rsidR="001437D5" w:rsidRPr="001437D5" w:rsidRDefault="001437D5" w:rsidP="001437D5">
      <w:pPr>
        <w:pStyle w:val="a"/>
        <w:ind w:left="-567"/>
        <w:rPr>
          <w:rFonts w:ascii="Consolas" w:hAnsi="Consolas"/>
          <w:sz w:val="16"/>
          <w:szCs w:val="16"/>
        </w:rPr>
      </w:pPr>
      <w:r w:rsidRPr="001437D5">
        <w:rPr>
          <w:rFonts w:ascii="Consolas" w:hAnsi="Consolas"/>
          <w:sz w:val="16"/>
          <w:szCs w:val="16"/>
        </w:rPr>
        <w:t xml:space="preserve">    exit(app.exec())</w:t>
      </w:r>
    </w:p>
    <w:p w14:paraId="662D5FA0" w14:textId="77777777" w:rsidR="001437D5" w:rsidRPr="001437D5" w:rsidRDefault="001437D5" w:rsidP="001437D5">
      <w:pPr>
        <w:pStyle w:val="a"/>
        <w:ind w:left="-567"/>
        <w:rPr>
          <w:rFonts w:ascii="Consolas" w:hAnsi="Consolas"/>
          <w:sz w:val="16"/>
          <w:szCs w:val="16"/>
        </w:rPr>
      </w:pPr>
    </w:p>
    <w:p w14:paraId="75BA6E57" w14:textId="77777777" w:rsidR="001437D5" w:rsidRPr="001437D5" w:rsidRDefault="001437D5" w:rsidP="001437D5">
      <w:pPr>
        <w:pStyle w:val="a"/>
        <w:ind w:left="-567"/>
        <w:rPr>
          <w:rFonts w:ascii="Consolas" w:hAnsi="Consolas"/>
          <w:sz w:val="16"/>
          <w:szCs w:val="16"/>
        </w:rPr>
      </w:pPr>
    </w:p>
    <w:p w14:paraId="0C27EB0E" w14:textId="77777777" w:rsidR="001437D5" w:rsidRPr="001437D5" w:rsidRDefault="001437D5" w:rsidP="001437D5">
      <w:pPr>
        <w:pStyle w:val="a"/>
        <w:ind w:left="-567"/>
        <w:rPr>
          <w:rFonts w:ascii="Consolas" w:hAnsi="Consolas"/>
          <w:sz w:val="16"/>
          <w:szCs w:val="16"/>
        </w:rPr>
      </w:pPr>
      <w:r w:rsidRPr="001437D5">
        <w:rPr>
          <w:rFonts w:ascii="Consolas" w:hAnsi="Consolas"/>
          <w:color w:val="0000FF"/>
          <w:sz w:val="16"/>
          <w:szCs w:val="16"/>
        </w:rPr>
        <w:t>if</w:t>
      </w:r>
      <w:r w:rsidRPr="001437D5">
        <w:rPr>
          <w:rFonts w:ascii="Consolas" w:hAnsi="Consolas"/>
          <w:sz w:val="16"/>
          <w:szCs w:val="16"/>
        </w:rPr>
        <w:t xml:space="preserve"> __name__ == </w:t>
      </w:r>
      <w:r w:rsidRPr="001437D5">
        <w:rPr>
          <w:rFonts w:ascii="Consolas" w:hAnsi="Consolas"/>
          <w:color w:val="A31515"/>
          <w:sz w:val="16"/>
          <w:szCs w:val="16"/>
        </w:rPr>
        <w:t>"__main__"</w:t>
      </w:r>
      <w:r w:rsidRPr="001437D5">
        <w:rPr>
          <w:rFonts w:ascii="Consolas" w:hAnsi="Consolas"/>
          <w:sz w:val="16"/>
          <w:szCs w:val="16"/>
        </w:rPr>
        <w:t>:</w:t>
      </w:r>
    </w:p>
    <w:p w14:paraId="435BE282" w14:textId="1DDD9A47" w:rsidR="00786CD8" w:rsidRPr="00F81879" w:rsidRDefault="001437D5" w:rsidP="00DF662B">
      <w:pPr>
        <w:pStyle w:val="a"/>
        <w:spacing w:line="216" w:lineRule="auto"/>
        <w:ind w:left="-567"/>
        <w:rPr>
          <w:rFonts w:ascii="Consolas" w:hAnsi="Consolas"/>
          <w:sz w:val="16"/>
          <w:szCs w:val="16"/>
        </w:rPr>
      </w:pPr>
      <w:r w:rsidRPr="00F81879">
        <w:rPr>
          <w:rFonts w:ascii="Consolas" w:hAnsi="Consolas"/>
          <w:sz w:val="16"/>
          <w:szCs w:val="16"/>
        </w:rPr>
        <w:t xml:space="preserve">    main()</w:t>
      </w:r>
    </w:p>
    <w:p w14:paraId="3F977635" w14:textId="77777777" w:rsidR="0027406A" w:rsidRPr="0027406A" w:rsidRDefault="0027406A" w:rsidP="003C4FBE"/>
    <w:p w14:paraId="3F5B4D7A" w14:textId="7D4D2A8C" w:rsidR="0027406A" w:rsidRPr="0027406A" w:rsidRDefault="0027406A" w:rsidP="0027406A">
      <w:pPr>
        <w:pStyle w:val="2"/>
        <w:numPr>
          <w:ilvl w:val="0"/>
          <w:numId w:val="0"/>
        </w:numPr>
        <w:rPr>
          <w:lang w:val="en-US"/>
        </w:rPr>
      </w:pPr>
      <w:bookmarkStart w:id="114" w:name="_Toc105365746"/>
      <w:r>
        <w:t>ПРИЛОЖЕНИЕ</w:t>
      </w:r>
      <w:r w:rsidRPr="0027406A">
        <w:rPr>
          <w:lang w:val="en-US"/>
        </w:rPr>
        <w:t xml:space="preserve"> </w:t>
      </w:r>
      <w:r w:rsidR="000C54BF">
        <w:t>Б</w:t>
      </w:r>
      <w:r w:rsidRPr="0027406A">
        <w:rPr>
          <w:lang w:val="en-US"/>
        </w:rPr>
        <w:t xml:space="preserve">. </w:t>
      </w:r>
      <w:r>
        <w:t>Модуль</w:t>
      </w:r>
      <w:r w:rsidRPr="0027406A">
        <w:rPr>
          <w:lang w:val="en-US"/>
        </w:rPr>
        <w:t xml:space="preserve"> «</w:t>
      </w:r>
      <w:r w:rsidR="00C436E3">
        <w:rPr>
          <w:lang w:val="en-US"/>
        </w:rPr>
        <w:t>views/</w:t>
      </w:r>
      <w:r>
        <w:rPr>
          <w:lang w:val="en-US"/>
        </w:rPr>
        <w:t>app_settings_window.py</w:t>
      </w:r>
      <w:r w:rsidRPr="0027406A">
        <w:rPr>
          <w:lang w:val="en-US"/>
        </w:rPr>
        <w:t>»</w:t>
      </w:r>
      <w:bookmarkEnd w:id="114"/>
    </w:p>
    <w:p w14:paraId="4E45C3D3" w14:textId="77777777" w:rsidR="001E4DB1" w:rsidRPr="001E4DB1" w:rsidRDefault="001E4DB1" w:rsidP="00670D61">
      <w:pPr>
        <w:pStyle w:val="a"/>
        <w:numPr>
          <w:ilvl w:val="0"/>
          <w:numId w:val="72"/>
        </w:numPr>
        <w:ind w:left="-567" w:firstLine="0"/>
        <w:rPr>
          <w:rFonts w:ascii="Consolas" w:hAnsi="Consolas"/>
          <w:color w:val="333333"/>
          <w:sz w:val="16"/>
          <w:szCs w:val="16"/>
        </w:rPr>
      </w:pPr>
      <w:r w:rsidRPr="001E4DB1">
        <w:rPr>
          <w:rFonts w:ascii="Consolas" w:hAnsi="Consolas"/>
          <w:color w:val="0000FF"/>
          <w:sz w:val="16"/>
          <w:szCs w:val="16"/>
        </w:rPr>
        <w:t>import</w:t>
      </w:r>
      <w:r w:rsidRPr="001E4DB1">
        <w:rPr>
          <w:rFonts w:ascii="Consolas" w:hAnsi="Consolas"/>
          <w:color w:val="333333"/>
          <w:sz w:val="16"/>
          <w:szCs w:val="16"/>
        </w:rPr>
        <w:t xml:space="preserve"> gc</w:t>
      </w:r>
    </w:p>
    <w:p w14:paraId="65764885" w14:textId="77777777" w:rsidR="001E4DB1" w:rsidRPr="001E4DB1" w:rsidRDefault="001E4DB1" w:rsidP="001E4DB1">
      <w:pPr>
        <w:pStyle w:val="a"/>
        <w:ind w:left="-567"/>
        <w:rPr>
          <w:rFonts w:ascii="Consolas" w:hAnsi="Consolas"/>
          <w:sz w:val="16"/>
          <w:szCs w:val="16"/>
        </w:rPr>
      </w:pPr>
    </w:p>
    <w:p w14:paraId="05C9127A" w14:textId="77777777" w:rsidR="001E4DB1" w:rsidRPr="001E4DB1" w:rsidRDefault="001E4DB1" w:rsidP="001E4DB1">
      <w:pPr>
        <w:pStyle w:val="a"/>
        <w:ind w:left="-567"/>
        <w:rPr>
          <w:rFonts w:ascii="Consolas" w:hAnsi="Consolas"/>
          <w:sz w:val="16"/>
          <w:szCs w:val="16"/>
        </w:rPr>
      </w:pPr>
      <w:r w:rsidRPr="001E4DB1">
        <w:rPr>
          <w:rFonts w:ascii="Consolas" w:hAnsi="Consolas"/>
          <w:color w:val="0000FF"/>
          <w:sz w:val="16"/>
          <w:szCs w:val="16"/>
        </w:rPr>
        <w:t>from</w:t>
      </w:r>
      <w:r w:rsidRPr="001E4DB1">
        <w:rPr>
          <w:rFonts w:ascii="Consolas" w:hAnsi="Consolas"/>
          <w:sz w:val="16"/>
          <w:szCs w:val="16"/>
        </w:rPr>
        <w:t xml:space="preserve"> PySide6 </w:t>
      </w:r>
      <w:r w:rsidRPr="001E4DB1">
        <w:rPr>
          <w:rFonts w:ascii="Consolas" w:hAnsi="Consolas"/>
          <w:color w:val="0000FF"/>
          <w:sz w:val="16"/>
          <w:szCs w:val="16"/>
        </w:rPr>
        <w:t>import</w:t>
      </w:r>
      <w:r w:rsidRPr="001E4DB1">
        <w:rPr>
          <w:rFonts w:ascii="Consolas" w:hAnsi="Consolas"/>
          <w:sz w:val="16"/>
          <w:szCs w:val="16"/>
        </w:rPr>
        <w:t xml:space="preserve"> QtWidgets, QtCore, QtGui</w:t>
      </w:r>
    </w:p>
    <w:p w14:paraId="0DD684FA" w14:textId="77777777" w:rsidR="001E4DB1" w:rsidRPr="001E4DB1" w:rsidRDefault="001E4DB1" w:rsidP="001E4DB1">
      <w:pPr>
        <w:pStyle w:val="a"/>
        <w:ind w:left="-567"/>
        <w:rPr>
          <w:rFonts w:ascii="Consolas" w:hAnsi="Consolas"/>
          <w:sz w:val="16"/>
          <w:szCs w:val="16"/>
        </w:rPr>
      </w:pPr>
    </w:p>
    <w:p w14:paraId="79B81633" w14:textId="77777777" w:rsidR="001E4DB1" w:rsidRPr="001E4DB1" w:rsidRDefault="001E4DB1" w:rsidP="001E4DB1">
      <w:pPr>
        <w:pStyle w:val="a"/>
        <w:ind w:left="-567"/>
        <w:rPr>
          <w:rFonts w:ascii="Consolas" w:hAnsi="Consolas"/>
          <w:sz w:val="16"/>
          <w:szCs w:val="16"/>
        </w:rPr>
      </w:pPr>
      <w:r w:rsidRPr="001E4DB1">
        <w:rPr>
          <w:rFonts w:ascii="Consolas" w:hAnsi="Consolas"/>
          <w:color w:val="0000FF"/>
          <w:sz w:val="16"/>
          <w:szCs w:val="16"/>
        </w:rPr>
        <w:t>from</w:t>
      </w:r>
      <w:r w:rsidRPr="001E4DB1">
        <w:rPr>
          <w:rFonts w:ascii="Consolas" w:hAnsi="Consolas"/>
          <w:sz w:val="16"/>
          <w:szCs w:val="16"/>
        </w:rPr>
        <w:t xml:space="preserve"> models.app_settings </w:t>
      </w:r>
      <w:r w:rsidRPr="001E4DB1">
        <w:rPr>
          <w:rFonts w:ascii="Consolas" w:hAnsi="Consolas"/>
          <w:color w:val="0000FF"/>
          <w:sz w:val="16"/>
          <w:szCs w:val="16"/>
        </w:rPr>
        <w:t>import</w:t>
      </w:r>
      <w:r w:rsidRPr="001E4DB1">
        <w:rPr>
          <w:rFonts w:ascii="Consolas" w:hAnsi="Consolas"/>
          <w:sz w:val="16"/>
          <w:szCs w:val="16"/>
        </w:rPr>
        <w:t xml:space="preserve"> AppSettings</w:t>
      </w:r>
    </w:p>
    <w:p w14:paraId="2638A940" w14:textId="77777777" w:rsidR="001E4DB1" w:rsidRPr="001E4DB1" w:rsidRDefault="001E4DB1" w:rsidP="001E4DB1">
      <w:pPr>
        <w:pStyle w:val="a"/>
        <w:ind w:left="-567"/>
        <w:rPr>
          <w:rFonts w:ascii="Consolas" w:hAnsi="Consolas"/>
          <w:sz w:val="16"/>
          <w:szCs w:val="16"/>
        </w:rPr>
      </w:pPr>
      <w:r w:rsidRPr="001E4DB1">
        <w:rPr>
          <w:rFonts w:ascii="Consolas" w:hAnsi="Consolas"/>
          <w:color w:val="0000FF"/>
          <w:sz w:val="16"/>
          <w:szCs w:val="16"/>
        </w:rPr>
        <w:t>from</w:t>
      </w:r>
      <w:r w:rsidRPr="001E4DB1">
        <w:rPr>
          <w:rFonts w:ascii="Consolas" w:hAnsi="Consolas"/>
          <w:sz w:val="16"/>
          <w:szCs w:val="16"/>
        </w:rPr>
        <w:t xml:space="preserve"> views.autogen.app_settings_window </w:t>
      </w:r>
      <w:r w:rsidRPr="001E4DB1">
        <w:rPr>
          <w:rFonts w:ascii="Consolas" w:hAnsi="Consolas"/>
          <w:color w:val="0000FF"/>
          <w:sz w:val="16"/>
          <w:szCs w:val="16"/>
        </w:rPr>
        <w:t>import</w:t>
      </w:r>
      <w:r w:rsidRPr="001E4DB1">
        <w:rPr>
          <w:rFonts w:ascii="Consolas" w:hAnsi="Consolas"/>
          <w:sz w:val="16"/>
          <w:szCs w:val="16"/>
        </w:rPr>
        <w:t xml:space="preserve"> Ui_AppSettings</w:t>
      </w:r>
    </w:p>
    <w:p w14:paraId="66C1C680" w14:textId="77777777" w:rsidR="001E4DB1" w:rsidRPr="001E4DB1" w:rsidRDefault="001E4DB1" w:rsidP="001E4DB1">
      <w:pPr>
        <w:pStyle w:val="a"/>
        <w:ind w:left="-567"/>
        <w:rPr>
          <w:rFonts w:ascii="Consolas" w:hAnsi="Consolas"/>
          <w:sz w:val="16"/>
          <w:szCs w:val="16"/>
        </w:rPr>
      </w:pPr>
    </w:p>
    <w:p w14:paraId="32E91CEE" w14:textId="77777777" w:rsidR="001E4DB1" w:rsidRPr="001E4DB1" w:rsidRDefault="001E4DB1" w:rsidP="001E4DB1">
      <w:pPr>
        <w:pStyle w:val="a"/>
        <w:ind w:left="-567"/>
        <w:rPr>
          <w:rFonts w:ascii="Consolas" w:hAnsi="Consolas"/>
          <w:sz w:val="16"/>
          <w:szCs w:val="16"/>
        </w:rPr>
      </w:pPr>
    </w:p>
    <w:p w14:paraId="340796AD" w14:textId="77777777" w:rsidR="001E4DB1" w:rsidRPr="001E4DB1" w:rsidRDefault="001E4DB1" w:rsidP="001E4DB1">
      <w:pPr>
        <w:pStyle w:val="a"/>
        <w:ind w:left="-567"/>
        <w:rPr>
          <w:rFonts w:ascii="Consolas" w:hAnsi="Consolas"/>
          <w:sz w:val="16"/>
          <w:szCs w:val="16"/>
        </w:rPr>
      </w:pPr>
      <w:r w:rsidRPr="001E4DB1">
        <w:rPr>
          <w:rFonts w:ascii="Consolas" w:hAnsi="Consolas"/>
          <w:color w:val="0000FF"/>
          <w:sz w:val="16"/>
          <w:szCs w:val="16"/>
        </w:rPr>
        <w:t>class</w:t>
      </w:r>
      <w:r w:rsidRPr="001E4DB1">
        <w:rPr>
          <w:rFonts w:ascii="Consolas" w:hAnsi="Consolas"/>
          <w:sz w:val="16"/>
          <w:szCs w:val="16"/>
        </w:rPr>
        <w:t xml:space="preserve"> </w:t>
      </w:r>
      <w:r w:rsidRPr="001E4DB1">
        <w:rPr>
          <w:rFonts w:ascii="Consolas" w:hAnsi="Consolas"/>
          <w:color w:val="2B91AF"/>
          <w:sz w:val="16"/>
          <w:szCs w:val="16"/>
        </w:rPr>
        <w:t>AppSettingsWindow</w:t>
      </w:r>
      <w:r w:rsidRPr="001E4DB1">
        <w:rPr>
          <w:rFonts w:ascii="Consolas" w:hAnsi="Consolas"/>
          <w:sz w:val="16"/>
          <w:szCs w:val="16"/>
        </w:rPr>
        <w:t>(QtWidgets.QMainWindow):</w:t>
      </w:r>
    </w:p>
    <w:p w14:paraId="222C37E0"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code_block_font_changed_signal = QtCore.Signal(QtGui.QFont)</w:t>
      </w:r>
    </w:p>
    <w:p w14:paraId="15685BBA"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text_block_font_changed_signal = QtCore.Signal(QtGui.QFont)</w:t>
      </w:r>
    </w:p>
    <w:p w14:paraId="5F93AFC2"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caption_font_changed_signal = QtCore.Signal(QtGui.QFont)</w:t>
      </w:r>
    </w:p>
    <w:p w14:paraId="3FCA805D" w14:textId="77777777" w:rsidR="001E4DB1" w:rsidRPr="001E4DB1" w:rsidRDefault="001E4DB1" w:rsidP="001E4DB1">
      <w:pPr>
        <w:pStyle w:val="a"/>
        <w:ind w:left="-567"/>
        <w:rPr>
          <w:rFonts w:ascii="Consolas" w:hAnsi="Consolas"/>
          <w:sz w:val="16"/>
          <w:szCs w:val="16"/>
        </w:rPr>
      </w:pPr>
    </w:p>
    <w:p w14:paraId="56AB5649"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__init__(self, config_file: str = </w:t>
      </w:r>
      <w:r w:rsidRPr="001E4DB1">
        <w:rPr>
          <w:rFonts w:ascii="Consolas" w:hAnsi="Consolas"/>
          <w:color w:val="0000FF"/>
          <w:sz w:val="16"/>
          <w:szCs w:val="16"/>
        </w:rPr>
        <w:t>None</w:t>
      </w:r>
      <w:r w:rsidRPr="001E4DB1">
        <w:rPr>
          <w:rFonts w:ascii="Consolas" w:hAnsi="Consolas"/>
          <w:sz w:val="16"/>
          <w:szCs w:val="16"/>
        </w:rPr>
        <w:t>):</w:t>
      </w:r>
    </w:p>
    <w:p w14:paraId="061A1AF2"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uper().__init__()</w:t>
      </w:r>
    </w:p>
    <w:p w14:paraId="32886306"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 = Ui_AppSettings()</w:t>
      </w:r>
    </w:p>
    <w:p w14:paraId="354B9DFE"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setupUi(self)</w:t>
      </w:r>
    </w:p>
    <w:p w14:paraId="30F8F7AF"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setWindowModality(QtCore.Qt.WindowModality.ApplicationModal)</w:t>
      </w:r>
    </w:p>
    <w:p w14:paraId="5A42C951"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layout().setSizeConstraint(QtWidgets.QLayout.SizeConstraint.SetFixedSize)</w:t>
      </w:r>
    </w:p>
    <w:p w14:paraId="4F3212F9"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app_settings = AppSettings(config_file=config_file)</w:t>
      </w:r>
    </w:p>
    <w:p w14:paraId="4F0EBF89"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apply_button.clicked.connect(self.apply)</w:t>
      </w:r>
    </w:p>
    <w:p w14:paraId="03D6C5E3"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cancel_button.clicked.connect(self.cancel)</w:t>
      </w:r>
    </w:p>
    <w:p w14:paraId="61724425"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reload_settings_button.clicked.connect(self.reload_settings)</w:t>
      </w:r>
    </w:p>
    <w:p w14:paraId="77AD1F7F"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gc_collect_button.clicked.connect(self._gc_collect)</w:t>
      </w:r>
    </w:p>
    <w:p w14:paraId="479E4618"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from_model_to_ui()</w:t>
      </w:r>
    </w:p>
    <w:p w14:paraId="1DF3E368"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last_settings = self.app_settings.get_settings()</w:t>
      </w:r>
    </w:p>
    <w:p w14:paraId="3067DAB5" w14:textId="77777777" w:rsidR="001E4DB1" w:rsidRPr="001E4DB1" w:rsidRDefault="001E4DB1" w:rsidP="001E4DB1">
      <w:pPr>
        <w:pStyle w:val="a"/>
        <w:ind w:left="-567"/>
        <w:rPr>
          <w:rFonts w:ascii="Consolas" w:hAnsi="Consolas"/>
          <w:sz w:val="16"/>
          <w:szCs w:val="16"/>
        </w:rPr>
      </w:pPr>
    </w:p>
    <w:p w14:paraId="1B3E2800"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apply(self):</w:t>
      </w:r>
    </w:p>
    <w:p w14:paraId="3A913E19"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from_ui_to_model()</w:t>
      </w:r>
    </w:p>
    <w:p w14:paraId="71082477"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emit_ui_signals_for_updating()</w:t>
      </w:r>
    </w:p>
    <w:p w14:paraId="606BCBD6"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close()</w:t>
      </w:r>
    </w:p>
    <w:p w14:paraId="2277AC15" w14:textId="77777777" w:rsidR="001E4DB1" w:rsidRPr="001E4DB1" w:rsidRDefault="001E4DB1" w:rsidP="001E4DB1">
      <w:pPr>
        <w:pStyle w:val="a"/>
        <w:ind w:left="-567"/>
        <w:rPr>
          <w:rFonts w:ascii="Consolas" w:hAnsi="Consolas"/>
          <w:sz w:val="16"/>
          <w:szCs w:val="16"/>
        </w:rPr>
      </w:pPr>
    </w:p>
    <w:p w14:paraId="64116536"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show(self):</w:t>
      </w:r>
    </w:p>
    <w:p w14:paraId="0A64C2AE"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last_settings = self.app_settings.get_settings()</w:t>
      </w:r>
    </w:p>
    <w:p w14:paraId="568D3C91"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uper().show()</w:t>
      </w:r>
    </w:p>
    <w:p w14:paraId="035958BA" w14:textId="77777777" w:rsidR="001E4DB1" w:rsidRPr="001E4DB1" w:rsidRDefault="001E4DB1" w:rsidP="001E4DB1">
      <w:pPr>
        <w:pStyle w:val="a"/>
        <w:ind w:left="-567"/>
        <w:rPr>
          <w:rFonts w:ascii="Consolas" w:hAnsi="Consolas"/>
          <w:sz w:val="16"/>
          <w:szCs w:val="16"/>
        </w:rPr>
      </w:pPr>
    </w:p>
    <w:p w14:paraId="15AD8714"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cancel(self):</w:t>
      </w:r>
    </w:p>
    <w:p w14:paraId="3D23C3E3"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app_settings.set_settings(self._last_settings, ignore_main_window_settings=</w:t>
      </w:r>
      <w:r w:rsidRPr="001E4DB1">
        <w:rPr>
          <w:rFonts w:ascii="Consolas" w:hAnsi="Consolas"/>
          <w:color w:val="0000FF"/>
          <w:sz w:val="16"/>
          <w:szCs w:val="16"/>
        </w:rPr>
        <w:t>True</w:t>
      </w:r>
      <w:r w:rsidRPr="001E4DB1">
        <w:rPr>
          <w:rFonts w:ascii="Consolas" w:hAnsi="Consolas"/>
          <w:sz w:val="16"/>
          <w:szCs w:val="16"/>
        </w:rPr>
        <w:t>)</w:t>
      </w:r>
    </w:p>
    <w:p w14:paraId="201EA918"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from_model_to_ui()</w:t>
      </w:r>
    </w:p>
    <w:p w14:paraId="5349B816"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close()</w:t>
      </w:r>
    </w:p>
    <w:p w14:paraId="4E2810F0" w14:textId="77777777" w:rsidR="001E4DB1" w:rsidRPr="001E4DB1" w:rsidRDefault="001E4DB1" w:rsidP="001E4DB1">
      <w:pPr>
        <w:pStyle w:val="a"/>
        <w:ind w:left="-567"/>
        <w:rPr>
          <w:rFonts w:ascii="Consolas" w:hAnsi="Consolas"/>
          <w:sz w:val="16"/>
          <w:szCs w:val="16"/>
        </w:rPr>
      </w:pPr>
    </w:p>
    <w:p w14:paraId="721EA512"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_from_model_to_ui(self):</w:t>
      </w:r>
    </w:p>
    <w:p w14:paraId="1CAF943C" w14:textId="77777777" w:rsidR="001E4DB1" w:rsidRPr="001E4DB1" w:rsidRDefault="001E4DB1" w:rsidP="001E4DB1">
      <w:pPr>
        <w:pStyle w:val="a"/>
        <w:ind w:left="-567"/>
        <w:rPr>
          <w:rFonts w:ascii="Consolas" w:hAnsi="Consolas"/>
          <w:color w:val="333333"/>
          <w:sz w:val="16"/>
          <w:szCs w:val="16"/>
        </w:rPr>
      </w:pPr>
      <w:r w:rsidRPr="001E4DB1">
        <w:rPr>
          <w:rFonts w:ascii="Consolas" w:hAnsi="Consolas"/>
          <w:color w:val="333333"/>
          <w:sz w:val="16"/>
          <w:szCs w:val="16"/>
        </w:rPr>
        <w:t xml:space="preserve">        </w:t>
      </w:r>
      <w:r w:rsidRPr="001E4DB1">
        <w:rPr>
          <w:rFonts w:ascii="Consolas" w:hAnsi="Consolas"/>
          <w:sz w:val="16"/>
          <w:szCs w:val="16"/>
        </w:rPr>
        <w:t># combo box</w:t>
      </w:r>
    </w:p>
    <w:p w14:paraId="16D67C78"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code_font_combo_box.setCurrentFont(self.app_settings.code_font)</w:t>
      </w:r>
    </w:p>
    <w:p w14:paraId="3D71C3B0"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text_font_combo_box.setCurrentFont(self.app_settings.text_font)</w:t>
      </w:r>
    </w:p>
    <w:p w14:paraId="506D0456"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caption_font_combo_box.setCurrentFont(self.app_settings.caption_font)</w:t>
      </w:r>
    </w:p>
    <w:p w14:paraId="014C4970" w14:textId="77777777" w:rsidR="001E4DB1" w:rsidRPr="001E4DB1" w:rsidRDefault="001E4DB1" w:rsidP="001E4DB1">
      <w:pPr>
        <w:pStyle w:val="a"/>
        <w:ind w:left="-567"/>
        <w:rPr>
          <w:rFonts w:ascii="Consolas" w:hAnsi="Consolas"/>
          <w:color w:val="333333"/>
          <w:sz w:val="16"/>
          <w:szCs w:val="16"/>
        </w:rPr>
      </w:pPr>
      <w:r w:rsidRPr="001E4DB1">
        <w:rPr>
          <w:rFonts w:ascii="Consolas" w:hAnsi="Consolas"/>
          <w:color w:val="333333"/>
          <w:sz w:val="16"/>
          <w:szCs w:val="16"/>
        </w:rPr>
        <w:t xml:space="preserve">        </w:t>
      </w:r>
      <w:r w:rsidRPr="001E4DB1">
        <w:rPr>
          <w:rFonts w:ascii="Consolas" w:hAnsi="Consolas"/>
          <w:sz w:val="16"/>
          <w:szCs w:val="16"/>
        </w:rPr>
        <w:t># spin box</w:t>
      </w:r>
    </w:p>
    <w:p w14:paraId="66A9FA45"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code_font_spin_box.setValue(self.app_settings.code_font.pointSize())</w:t>
      </w:r>
    </w:p>
    <w:p w14:paraId="21F305D5"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text_font_spin_box.setValue(self.app_settings.text_font.pointSize())</w:t>
      </w:r>
    </w:p>
    <w:p w14:paraId="03337661"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caption_font_spin_box.setValue(self.app_settings.caption_font.pointSize())</w:t>
      </w:r>
    </w:p>
    <w:p w14:paraId="68510AFA"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emit_ui_signals_for_updating()</w:t>
      </w:r>
    </w:p>
    <w:p w14:paraId="081F0B51" w14:textId="77777777" w:rsidR="001E4DB1" w:rsidRPr="001E4DB1" w:rsidRDefault="001E4DB1" w:rsidP="001E4DB1">
      <w:pPr>
        <w:pStyle w:val="a"/>
        <w:ind w:left="-567"/>
        <w:rPr>
          <w:rFonts w:ascii="Consolas" w:hAnsi="Consolas"/>
          <w:sz w:val="16"/>
          <w:szCs w:val="16"/>
        </w:rPr>
      </w:pPr>
    </w:p>
    <w:p w14:paraId="2A01DB86"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_from_ui_to_model(self):</w:t>
      </w:r>
    </w:p>
    <w:p w14:paraId="244F66E4"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app_settings.code_font = QtGui.QFont(self.ui.code_font_combo_box.currentFont().family(),</w:t>
      </w:r>
    </w:p>
    <w:p w14:paraId="152B100C"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code_font_spin_box.value())</w:t>
      </w:r>
    </w:p>
    <w:p w14:paraId="30136052"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app_settings.text_font = QtGui.QFont(self.ui.text_font_combo_box.currentFont().family(),</w:t>
      </w:r>
    </w:p>
    <w:p w14:paraId="7262F9F6"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text_font_spin_box.value())</w:t>
      </w:r>
    </w:p>
    <w:p w14:paraId="5A1C39D8"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app_settings.caption_font = QtGui.QFont(self.ui.caption_font_combo_box.currentFont().family(),</w:t>
      </w:r>
    </w:p>
    <w:p w14:paraId="07E3E778"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ui.caption_font_spin_box.value())</w:t>
      </w:r>
    </w:p>
    <w:p w14:paraId="4D338B75"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emit_ui_signals_for_updating()</w:t>
      </w:r>
    </w:p>
    <w:p w14:paraId="4D79EF6E" w14:textId="77777777" w:rsidR="001E4DB1" w:rsidRPr="001E4DB1" w:rsidRDefault="001E4DB1" w:rsidP="001E4DB1">
      <w:pPr>
        <w:pStyle w:val="a"/>
        <w:ind w:left="-567"/>
        <w:rPr>
          <w:rFonts w:ascii="Consolas" w:hAnsi="Consolas"/>
          <w:sz w:val="16"/>
          <w:szCs w:val="16"/>
        </w:rPr>
      </w:pPr>
    </w:p>
    <w:p w14:paraId="59E32653"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_emit_ui_signals_for_updating(self):</w:t>
      </w:r>
    </w:p>
    <w:p w14:paraId="7A423669"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code_block_font_changed_signal.emit(self.app_settings.code_font)</w:t>
      </w:r>
    </w:p>
    <w:p w14:paraId="592E4870"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text_block_font_changed_signal.emit(self.app_settings.text_font)</w:t>
      </w:r>
    </w:p>
    <w:p w14:paraId="5F9DD8E9"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caption_font_changed_signal.emit(self.app_settings.caption_font)</w:t>
      </w:r>
    </w:p>
    <w:p w14:paraId="459755E2" w14:textId="77777777" w:rsidR="001E4DB1" w:rsidRPr="001E4DB1" w:rsidRDefault="001E4DB1" w:rsidP="001E4DB1">
      <w:pPr>
        <w:pStyle w:val="a"/>
        <w:ind w:left="-567"/>
        <w:rPr>
          <w:rFonts w:ascii="Consolas" w:hAnsi="Consolas"/>
          <w:sz w:val="16"/>
          <w:szCs w:val="16"/>
        </w:rPr>
      </w:pPr>
    </w:p>
    <w:p w14:paraId="59C6A6E0"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load_settings_from_config_file(self, config_file: str):</w:t>
      </w:r>
    </w:p>
    <w:p w14:paraId="34FCCF2B"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app_settings.load_settings_from_config_file(filename=config_file)</w:t>
      </w:r>
    </w:p>
    <w:p w14:paraId="61A47EC2"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from_model_to_ui()</w:t>
      </w:r>
    </w:p>
    <w:p w14:paraId="7E9FC605"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last_settings = self.app_settings.get_settings()</w:t>
      </w:r>
    </w:p>
    <w:p w14:paraId="527C9D16" w14:textId="77777777" w:rsidR="001E4DB1" w:rsidRPr="001E4DB1" w:rsidRDefault="001E4DB1" w:rsidP="001E4DB1">
      <w:pPr>
        <w:pStyle w:val="a"/>
        <w:ind w:left="-567"/>
        <w:rPr>
          <w:rFonts w:ascii="Consolas" w:hAnsi="Consolas"/>
          <w:sz w:val="16"/>
          <w:szCs w:val="16"/>
        </w:rPr>
      </w:pPr>
    </w:p>
    <w:p w14:paraId="11A324CB"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save_settings_to_config_file(self, config_file: str):</w:t>
      </w:r>
    </w:p>
    <w:p w14:paraId="3AC74462"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app_settings.save_settings_to_config_file(filename=config_file)</w:t>
      </w:r>
    </w:p>
    <w:p w14:paraId="099725C4" w14:textId="77777777" w:rsidR="001E4DB1" w:rsidRPr="001E4DB1" w:rsidRDefault="001E4DB1" w:rsidP="001E4DB1">
      <w:pPr>
        <w:pStyle w:val="a"/>
        <w:ind w:left="-567"/>
        <w:rPr>
          <w:rFonts w:ascii="Consolas" w:hAnsi="Consolas"/>
          <w:sz w:val="16"/>
          <w:szCs w:val="16"/>
        </w:rPr>
      </w:pPr>
    </w:p>
    <w:p w14:paraId="06909298"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QtCore.Slot()</w:t>
      </w:r>
    </w:p>
    <w:p w14:paraId="73548225"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reload_settings(self):</w:t>
      </w:r>
    </w:p>
    <w:p w14:paraId="0C11B6BD"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app_settings.load_settings_from_config_file(filename=self.app_settings.config_file)</w:t>
      </w:r>
    </w:p>
    <w:p w14:paraId="1E9C165A"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elf._from_model_to_ui()</w:t>
      </w:r>
    </w:p>
    <w:p w14:paraId="65123C2E" w14:textId="77777777" w:rsidR="001E4DB1" w:rsidRPr="001E4DB1" w:rsidRDefault="001E4DB1" w:rsidP="001E4DB1">
      <w:pPr>
        <w:pStyle w:val="a"/>
        <w:ind w:left="-567"/>
        <w:rPr>
          <w:rFonts w:ascii="Consolas" w:hAnsi="Consolas"/>
          <w:sz w:val="16"/>
          <w:szCs w:val="16"/>
        </w:rPr>
      </w:pPr>
    </w:p>
    <w:p w14:paraId="079BA77A"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staticmethod</w:t>
      </w:r>
    </w:p>
    <w:p w14:paraId="7974A2F9"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0000FF"/>
          <w:sz w:val="16"/>
          <w:szCs w:val="16"/>
        </w:rPr>
        <w:t>def</w:t>
      </w:r>
      <w:r w:rsidRPr="001E4DB1">
        <w:rPr>
          <w:rFonts w:ascii="Consolas" w:hAnsi="Consolas"/>
          <w:sz w:val="16"/>
          <w:szCs w:val="16"/>
        </w:rPr>
        <w:t xml:space="preserve"> _gc_collect():</w:t>
      </w:r>
    </w:p>
    <w:p w14:paraId="0A9D1861"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gc.disable()</w:t>
      </w:r>
    </w:p>
    <w:p w14:paraId="47BD06B2"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n = gc.collect()</w:t>
      </w:r>
    </w:p>
    <w:p w14:paraId="39B6C31D"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gc.enable()</w:t>
      </w:r>
    </w:p>
    <w:p w14:paraId="33681151"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QtWidgets.QMessageBox(QtWidgets.QMessageBox.Icon.Question,</w:t>
      </w:r>
    </w:p>
    <w:p w14:paraId="3A6D2BD7"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w:t>
      </w:r>
      <w:r w:rsidRPr="001E4DB1">
        <w:rPr>
          <w:rFonts w:ascii="Consolas" w:hAnsi="Consolas"/>
          <w:color w:val="A31515"/>
          <w:sz w:val="16"/>
          <w:szCs w:val="16"/>
        </w:rPr>
        <w:t>'Очистка неиспользуемой памяти'</w:t>
      </w:r>
      <w:r w:rsidRPr="001E4DB1">
        <w:rPr>
          <w:rFonts w:ascii="Consolas" w:hAnsi="Consolas"/>
          <w:sz w:val="16"/>
          <w:szCs w:val="16"/>
        </w:rPr>
        <w:t>,</w:t>
      </w:r>
    </w:p>
    <w:p w14:paraId="0937A1AA" w14:textId="77777777" w:rsidR="001E4DB1" w:rsidRPr="001E4DB1" w:rsidRDefault="001E4DB1" w:rsidP="001E4DB1">
      <w:pPr>
        <w:pStyle w:val="a"/>
        <w:ind w:left="-567"/>
        <w:rPr>
          <w:rFonts w:ascii="Consolas" w:hAnsi="Consolas"/>
          <w:sz w:val="16"/>
          <w:szCs w:val="16"/>
        </w:rPr>
      </w:pPr>
      <w:r w:rsidRPr="001E4DB1">
        <w:rPr>
          <w:rFonts w:ascii="Consolas" w:hAnsi="Consolas"/>
          <w:sz w:val="16"/>
          <w:szCs w:val="16"/>
        </w:rPr>
        <w:t xml:space="preserve">                              f</w:t>
      </w:r>
      <w:r w:rsidRPr="001E4DB1">
        <w:rPr>
          <w:rFonts w:ascii="Consolas" w:hAnsi="Consolas"/>
          <w:color w:val="A31515"/>
          <w:sz w:val="16"/>
          <w:szCs w:val="16"/>
        </w:rPr>
        <w:t>'Удалено объектов: {n}'</w:t>
      </w:r>
      <w:r w:rsidRPr="001E4DB1">
        <w:rPr>
          <w:rFonts w:ascii="Consolas" w:hAnsi="Consolas"/>
          <w:sz w:val="16"/>
          <w:szCs w:val="16"/>
        </w:rPr>
        <w:t>,</w:t>
      </w:r>
    </w:p>
    <w:p w14:paraId="1A0747C0" w14:textId="53B51435" w:rsidR="00036878" w:rsidRPr="006B5757" w:rsidRDefault="001E4DB1" w:rsidP="00E45F06">
      <w:pPr>
        <w:pStyle w:val="a"/>
        <w:spacing w:line="216" w:lineRule="auto"/>
        <w:ind w:left="-567"/>
        <w:rPr>
          <w:rFonts w:ascii="Consolas" w:hAnsi="Consolas" w:cstheme="majorHAnsi"/>
          <w:sz w:val="16"/>
          <w:szCs w:val="16"/>
        </w:rPr>
      </w:pPr>
      <w:r w:rsidRPr="006B5757">
        <w:rPr>
          <w:rFonts w:ascii="Consolas" w:hAnsi="Consolas"/>
          <w:sz w:val="16"/>
          <w:szCs w:val="16"/>
        </w:rPr>
        <w:t xml:space="preserve">                              QtWidgets.QMessageBox.Ok).exec()</w:t>
      </w:r>
    </w:p>
    <w:p w14:paraId="243088A2" w14:textId="30F877CD" w:rsidR="00017D21" w:rsidRDefault="00017D21">
      <w:pPr>
        <w:spacing w:line="240" w:lineRule="auto"/>
        <w:ind w:firstLine="0"/>
        <w:jc w:val="left"/>
        <w:rPr>
          <w:lang w:val="en-US"/>
        </w:rPr>
      </w:pPr>
      <w:r>
        <w:rPr>
          <w:lang w:val="en-US"/>
        </w:rPr>
        <w:br w:type="page"/>
      </w:r>
    </w:p>
    <w:p w14:paraId="47DF3F05" w14:textId="11477F7E" w:rsidR="00875436" w:rsidRPr="00456B48" w:rsidRDefault="00875436" w:rsidP="00875436">
      <w:pPr>
        <w:pStyle w:val="2"/>
        <w:numPr>
          <w:ilvl w:val="0"/>
          <w:numId w:val="0"/>
        </w:numPr>
        <w:rPr>
          <w:lang w:val="en-US"/>
        </w:rPr>
      </w:pPr>
      <w:bookmarkStart w:id="115" w:name="_Toc105365747"/>
      <w:r>
        <w:lastRenderedPageBreak/>
        <w:t>ПРИЛОЖЕНИЕ</w:t>
      </w:r>
      <w:r w:rsidRPr="00456B48">
        <w:rPr>
          <w:lang w:val="en-US"/>
        </w:rPr>
        <w:t xml:space="preserve"> </w:t>
      </w:r>
      <w:r w:rsidR="00456B48">
        <w:t>В</w:t>
      </w:r>
      <w:r w:rsidRPr="00456B48">
        <w:rPr>
          <w:lang w:val="en-US"/>
        </w:rPr>
        <w:t xml:space="preserve">. </w:t>
      </w:r>
      <w:r>
        <w:t>Модуль</w:t>
      </w:r>
      <w:r w:rsidRPr="00456B48">
        <w:rPr>
          <w:lang w:val="en-US"/>
        </w:rPr>
        <w:t xml:space="preserve"> «</w:t>
      </w:r>
      <w:r w:rsidR="00C436E3">
        <w:rPr>
          <w:lang w:val="en-US"/>
        </w:rPr>
        <w:t>views/</w:t>
      </w:r>
      <w:r w:rsidR="00456B48">
        <w:rPr>
          <w:lang w:val="en-US"/>
        </w:rPr>
        <w:t>code_highlighter</w:t>
      </w:r>
      <w:r w:rsidRPr="00456B48">
        <w:rPr>
          <w:lang w:val="en-US"/>
        </w:rPr>
        <w:t>.</w:t>
      </w:r>
      <w:r>
        <w:rPr>
          <w:lang w:val="en-US"/>
        </w:rPr>
        <w:t>py</w:t>
      </w:r>
      <w:r w:rsidRPr="00456B48">
        <w:rPr>
          <w:lang w:val="en-US"/>
        </w:rPr>
        <w:t>»</w:t>
      </w:r>
      <w:bookmarkEnd w:id="115"/>
    </w:p>
    <w:p w14:paraId="24B29CC0" w14:textId="77777777" w:rsidR="00055588" w:rsidRPr="00055588" w:rsidRDefault="00055588" w:rsidP="00670D61">
      <w:pPr>
        <w:pStyle w:val="a"/>
        <w:numPr>
          <w:ilvl w:val="0"/>
          <w:numId w:val="63"/>
        </w:numPr>
        <w:ind w:left="-567" w:firstLine="0"/>
        <w:rPr>
          <w:rFonts w:ascii="Consolas" w:hAnsi="Consolas"/>
          <w:sz w:val="16"/>
          <w:szCs w:val="16"/>
        </w:rPr>
      </w:pPr>
      <w:r w:rsidRPr="00055588">
        <w:rPr>
          <w:rFonts w:ascii="Consolas" w:hAnsi="Consolas"/>
          <w:color w:val="0000FF"/>
          <w:sz w:val="16"/>
          <w:szCs w:val="16"/>
        </w:rPr>
        <w:t>import</w:t>
      </w:r>
      <w:r w:rsidRPr="00055588">
        <w:rPr>
          <w:rFonts w:ascii="Consolas" w:hAnsi="Consolas"/>
          <w:sz w:val="16"/>
          <w:szCs w:val="16"/>
        </w:rPr>
        <w:t xml:space="preserve"> keyword</w:t>
      </w:r>
    </w:p>
    <w:p w14:paraId="733434E2" w14:textId="77777777" w:rsidR="00055588" w:rsidRPr="00055588" w:rsidRDefault="00055588" w:rsidP="00055588">
      <w:pPr>
        <w:pStyle w:val="a"/>
        <w:ind w:left="-567"/>
        <w:rPr>
          <w:rFonts w:ascii="Consolas" w:hAnsi="Consolas"/>
          <w:sz w:val="16"/>
          <w:szCs w:val="16"/>
        </w:rPr>
      </w:pPr>
      <w:r w:rsidRPr="00055588">
        <w:rPr>
          <w:rFonts w:ascii="Consolas" w:hAnsi="Consolas"/>
          <w:color w:val="0000FF"/>
          <w:sz w:val="16"/>
          <w:szCs w:val="16"/>
        </w:rPr>
        <w:t>import</w:t>
      </w:r>
      <w:r w:rsidRPr="00055588">
        <w:rPr>
          <w:rFonts w:ascii="Consolas" w:hAnsi="Consolas"/>
          <w:sz w:val="16"/>
          <w:szCs w:val="16"/>
        </w:rPr>
        <w:t xml:space="preserve"> token</w:t>
      </w:r>
    </w:p>
    <w:p w14:paraId="34DDB8B7" w14:textId="77777777" w:rsidR="00055588" w:rsidRPr="00055588" w:rsidRDefault="00055588" w:rsidP="00055588">
      <w:pPr>
        <w:pStyle w:val="a"/>
        <w:ind w:left="-567"/>
        <w:rPr>
          <w:rFonts w:ascii="Consolas" w:hAnsi="Consolas"/>
          <w:sz w:val="16"/>
          <w:szCs w:val="16"/>
        </w:rPr>
      </w:pPr>
      <w:r w:rsidRPr="00055588">
        <w:rPr>
          <w:rFonts w:ascii="Consolas" w:hAnsi="Consolas"/>
          <w:color w:val="0000FF"/>
          <w:sz w:val="16"/>
          <w:szCs w:val="16"/>
        </w:rPr>
        <w:t>import</w:t>
      </w:r>
      <w:r w:rsidRPr="00055588">
        <w:rPr>
          <w:rFonts w:ascii="Consolas" w:hAnsi="Consolas"/>
          <w:sz w:val="16"/>
          <w:szCs w:val="16"/>
        </w:rPr>
        <w:t xml:space="preserve"> tokenize</w:t>
      </w:r>
    </w:p>
    <w:p w14:paraId="39040CA3" w14:textId="77777777" w:rsidR="00055588" w:rsidRPr="00055588" w:rsidRDefault="00055588" w:rsidP="00055588">
      <w:pPr>
        <w:pStyle w:val="a"/>
        <w:ind w:left="-567"/>
        <w:rPr>
          <w:rFonts w:ascii="Consolas" w:hAnsi="Consolas"/>
          <w:sz w:val="16"/>
          <w:szCs w:val="16"/>
        </w:rPr>
      </w:pPr>
      <w:r w:rsidRPr="00055588">
        <w:rPr>
          <w:rFonts w:ascii="Consolas" w:hAnsi="Consolas"/>
          <w:color w:val="0000FF"/>
          <w:sz w:val="16"/>
          <w:szCs w:val="16"/>
        </w:rPr>
        <w:t>from</w:t>
      </w:r>
      <w:r w:rsidRPr="00055588">
        <w:rPr>
          <w:rFonts w:ascii="Consolas" w:hAnsi="Consolas"/>
          <w:sz w:val="16"/>
          <w:szCs w:val="16"/>
        </w:rPr>
        <w:t xml:space="preserve"> copy </w:t>
      </w:r>
      <w:r w:rsidRPr="00055588">
        <w:rPr>
          <w:rFonts w:ascii="Consolas" w:hAnsi="Consolas"/>
          <w:color w:val="0000FF"/>
          <w:sz w:val="16"/>
          <w:szCs w:val="16"/>
        </w:rPr>
        <w:t>import</w:t>
      </w:r>
      <w:r w:rsidRPr="00055588">
        <w:rPr>
          <w:rFonts w:ascii="Consolas" w:hAnsi="Consolas"/>
          <w:sz w:val="16"/>
          <w:szCs w:val="16"/>
        </w:rPr>
        <w:t xml:space="preserve"> copy</w:t>
      </w:r>
    </w:p>
    <w:p w14:paraId="6B659FFB" w14:textId="77777777" w:rsidR="00055588" w:rsidRPr="00055588" w:rsidRDefault="00055588" w:rsidP="00055588">
      <w:pPr>
        <w:pStyle w:val="a"/>
        <w:ind w:left="-567"/>
        <w:rPr>
          <w:rFonts w:ascii="Consolas" w:hAnsi="Consolas"/>
          <w:sz w:val="16"/>
          <w:szCs w:val="16"/>
        </w:rPr>
      </w:pPr>
      <w:r w:rsidRPr="00055588">
        <w:rPr>
          <w:rFonts w:ascii="Consolas" w:hAnsi="Consolas"/>
          <w:color w:val="0000FF"/>
          <w:sz w:val="16"/>
          <w:szCs w:val="16"/>
        </w:rPr>
        <w:t>from</w:t>
      </w:r>
      <w:r w:rsidRPr="00055588">
        <w:rPr>
          <w:rFonts w:ascii="Consolas" w:hAnsi="Consolas"/>
          <w:sz w:val="16"/>
          <w:szCs w:val="16"/>
        </w:rPr>
        <w:t xml:space="preserve"> io </w:t>
      </w:r>
      <w:r w:rsidRPr="00055588">
        <w:rPr>
          <w:rFonts w:ascii="Consolas" w:hAnsi="Consolas"/>
          <w:color w:val="0000FF"/>
          <w:sz w:val="16"/>
          <w:szCs w:val="16"/>
        </w:rPr>
        <w:t>import</w:t>
      </w:r>
      <w:r w:rsidRPr="00055588">
        <w:rPr>
          <w:rFonts w:ascii="Consolas" w:hAnsi="Consolas"/>
          <w:sz w:val="16"/>
          <w:szCs w:val="16"/>
        </w:rPr>
        <w:t xml:space="preserve"> StringIO</w:t>
      </w:r>
    </w:p>
    <w:p w14:paraId="34B74710" w14:textId="77777777" w:rsidR="00055588" w:rsidRPr="00055588" w:rsidRDefault="00055588" w:rsidP="00055588">
      <w:pPr>
        <w:pStyle w:val="a"/>
        <w:ind w:left="-567"/>
        <w:rPr>
          <w:rFonts w:ascii="Consolas" w:hAnsi="Consolas"/>
          <w:sz w:val="16"/>
          <w:szCs w:val="16"/>
        </w:rPr>
      </w:pPr>
    </w:p>
    <w:p w14:paraId="762DF36C" w14:textId="77777777" w:rsidR="00055588" w:rsidRPr="00055588" w:rsidRDefault="00055588" w:rsidP="00055588">
      <w:pPr>
        <w:pStyle w:val="a"/>
        <w:ind w:left="-567"/>
        <w:rPr>
          <w:rFonts w:ascii="Consolas" w:hAnsi="Consolas"/>
          <w:sz w:val="16"/>
          <w:szCs w:val="16"/>
        </w:rPr>
      </w:pPr>
      <w:r w:rsidRPr="00055588">
        <w:rPr>
          <w:rFonts w:ascii="Consolas" w:hAnsi="Consolas"/>
          <w:color w:val="0000FF"/>
          <w:sz w:val="16"/>
          <w:szCs w:val="16"/>
        </w:rPr>
        <w:t>from</w:t>
      </w:r>
      <w:r w:rsidRPr="00055588">
        <w:rPr>
          <w:rFonts w:ascii="Consolas" w:hAnsi="Consolas"/>
          <w:sz w:val="16"/>
          <w:szCs w:val="16"/>
        </w:rPr>
        <w:t xml:space="preserve"> PySide6 </w:t>
      </w:r>
      <w:r w:rsidRPr="00055588">
        <w:rPr>
          <w:rFonts w:ascii="Consolas" w:hAnsi="Consolas"/>
          <w:color w:val="0000FF"/>
          <w:sz w:val="16"/>
          <w:szCs w:val="16"/>
        </w:rPr>
        <w:t>import</w:t>
      </w:r>
      <w:r w:rsidRPr="00055588">
        <w:rPr>
          <w:rFonts w:ascii="Consolas" w:hAnsi="Consolas"/>
          <w:sz w:val="16"/>
          <w:szCs w:val="16"/>
        </w:rPr>
        <w:t xml:space="preserve"> QtCore, QtGui</w:t>
      </w:r>
    </w:p>
    <w:p w14:paraId="5BE0626E" w14:textId="77777777" w:rsidR="00055588" w:rsidRPr="00055588" w:rsidRDefault="00055588" w:rsidP="00055588">
      <w:pPr>
        <w:pStyle w:val="a"/>
        <w:ind w:left="-567"/>
        <w:rPr>
          <w:rFonts w:ascii="Consolas" w:hAnsi="Consolas"/>
          <w:sz w:val="16"/>
          <w:szCs w:val="16"/>
        </w:rPr>
      </w:pPr>
    </w:p>
    <w:p w14:paraId="4A2CFAE4" w14:textId="77777777" w:rsidR="00055588" w:rsidRPr="00055588" w:rsidRDefault="00055588" w:rsidP="00055588">
      <w:pPr>
        <w:pStyle w:val="a"/>
        <w:ind w:left="-567"/>
        <w:rPr>
          <w:rFonts w:ascii="Consolas" w:hAnsi="Consolas"/>
          <w:sz w:val="16"/>
          <w:szCs w:val="16"/>
        </w:rPr>
      </w:pPr>
    </w:p>
    <w:p w14:paraId="3AA1CA01" w14:textId="77777777" w:rsidR="00055588" w:rsidRPr="00055588" w:rsidRDefault="00055588" w:rsidP="00055588">
      <w:pPr>
        <w:pStyle w:val="a"/>
        <w:ind w:left="-567"/>
        <w:rPr>
          <w:rFonts w:ascii="Consolas" w:hAnsi="Consolas"/>
          <w:color w:val="333333"/>
          <w:sz w:val="16"/>
          <w:szCs w:val="16"/>
        </w:rPr>
      </w:pPr>
      <w:r w:rsidRPr="00055588">
        <w:rPr>
          <w:rFonts w:ascii="Consolas" w:hAnsi="Consolas"/>
          <w:color w:val="0000FF"/>
          <w:sz w:val="16"/>
          <w:szCs w:val="16"/>
        </w:rPr>
        <w:t>class</w:t>
      </w:r>
      <w:r w:rsidRPr="00055588">
        <w:rPr>
          <w:rFonts w:ascii="Consolas" w:hAnsi="Consolas"/>
          <w:color w:val="333333"/>
          <w:sz w:val="16"/>
          <w:szCs w:val="16"/>
        </w:rPr>
        <w:t xml:space="preserve"> </w:t>
      </w:r>
      <w:r w:rsidRPr="00055588">
        <w:rPr>
          <w:rFonts w:ascii="Consolas" w:hAnsi="Consolas"/>
          <w:sz w:val="16"/>
          <w:szCs w:val="16"/>
        </w:rPr>
        <w:t>HighlightingRule</w:t>
      </w:r>
      <w:r w:rsidRPr="00055588">
        <w:rPr>
          <w:rFonts w:ascii="Consolas" w:hAnsi="Consolas"/>
          <w:color w:val="333333"/>
          <w:sz w:val="16"/>
          <w:szCs w:val="16"/>
        </w:rPr>
        <w:t>:</w:t>
      </w:r>
    </w:p>
    <w:p w14:paraId="6BCF65A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def</w:t>
      </w:r>
      <w:r w:rsidRPr="00055588">
        <w:rPr>
          <w:rFonts w:ascii="Consolas" w:hAnsi="Consolas"/>
          <w:sz w:val="16"/>
          <w:szCs w:val="16"/>
        </w:rPr>
        <w:t xml:space="preserve"> __init__(self,</w:t>
      </w:r>
    </w:p>
    <w:p w14:paraId="0E7B709E"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pattern: QtCore.QRegularExpression = </w:t>
      </w:r>
      <w:r w:rsidRPr="00055588">
        <w:rPr>
          <w:rFonts w:ascii="Consolas" w:hAnsi="Consolas"/>
          <w:color w:val="0000FF"/>
          <w:sz w:val="16"/>
          <w:szCs w:val="16"/>
        </w:rPr>
        <w:t>None</w:t>
      </w:r>
      <w:r w:rsidRPr="00055588">
        <w:rPr>
          <w:rFonts w:ascii="Consolas" w:hAnsi="Consolas"/>
          <w:sz w:val="16"/>
          <w:szCs w:val="16"/>
        </w:rPr>
        <w:t>,</w:t>
      </w:r>
    </w:p>
    <w:p w14:paraId="309C12AC"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format: QtGui.QTextCharFormat = </w:t>
      </w:r>
      <w:r w:rsidRPr="00055588">
        <w:rPr>
          <w:rFonts w:ascii="Consolas" w:hAnsi="Consolas"/>
          <w:color w:val="0000FF"/>
          <w:sz w:val="16"/>
          <w:szCs w:val="16"/>
        </w:rPr>
        <w:t>None</w:t>
      </w:r>
      <w:r w:rsidRPr="00055588">
        <w:rPr>
          <w:rFonts w:ascii="Consolas" w:hAnsi="Consolas"/>
          <w:sz w:val="16"/>
          <w:szCs w:val="16"/>
        </w:rPr>
        <w:t>):</w:t>
      </w:r>
    </w:p>
    <w:p w14:paraId="6E852FF1"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pattern = pattern</w:t>
      </w:r>
    </w:p>
    <w:p w14:paraId="068D1A21"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format = format</w:t>
      </w:r>
    </w:p>
    <w:p w14:paraId="6E3014EA" w14:textId="77777777" w:rsidR="00055588" w:rsidRPr="00055588" w:rsidRDefault="00055588" w:rsidP="00055588">
      <w:pPr>
        <w:pStyle w:val="a"/>
        <w:ind w:left="-567"/>
        <w:rPr>
          <w:rFonts w:ascii="Consolas" w:hAnsi="Consolas"/>
          <w:sz w:val="16"/>
          <w:szCs w:val="16"/>
        </w:rPr>
      </w:pPr>
    </w:p>
    <w:p w14:paraId="459F464D" w14:textId="77777777" w:rsidR="00055588" w:rsidRPr="00055588" w:rsidRDefault="00055588" w:rsidP="00055588">
      <w:pPr>
        <w:pStyle w:val="a"/>
        <w:ind w:left="-567"/>
        <w:rPr>
          <w:rFonts w:ascii="Consolas" w:hAnsi="Consolas"/>
          <w:sz w:val="16"/>
          <w:szCs w:val="16"/>
        </w:rPr>
      </w:pPr>
    </w:p>
    <w:p w14:paraId="0A58C407" w14:textId="77777777" w:rsidR="00055588" w:rsidRPr="00055588" w:rsidRDefault="00055588" w:rsidP="00055588">
      <w:pPr>
        <w:pStyle w:val="a"/>
        <w:ind w:left="-567"/>
        <w:rPr>
          <w:rFonts w:ascii="Consolas" w:hAnsi="Consolas"/>
          <w:sz w:val="16"/>
          <w:szCs w:val="16"/>
        </w:rPr>
      </w:pPr>
      <w:r w:rsidRPr="00055588">
        <w:rPr>
          <w:rFonts w:ascii="Consolas" w:hAnsi="Consolas"/>
          <w:color w:val="0000FF"/>
          <w:sz w:val="16"/>
          <w:szCs w:val="16"/>
        </w:rPr>
        <w:t>class</w:t>
      </w:r>
      <w:r w:rsidRPr="00055588">
        <w:rPr>
          <w:rFonts w:ascii="Consolas" w:hAnsi="Consolas"/>
          <w:sz w:val="16"/>
          <w:szCs w:val="16"/>
        </w:rPr>
        <w:t xml:space="preserve"> </w:t>
      </w:r>
      <w:r w:rsidRPr="00055588">
        <w:rPr>
          <w:rFonts w:ascii="Consolas" w:hAnsi="Consolas"/>
          <w:color w:val="2B91AF"/>
          <w:sz w:val="16"/>
          <w:szCs w:val="16"/>
        </w:rPr>
        <w:t>CodeHighlighter</w:t>
      </w:r>
      <w:r w:rsidRPr="00055588">
        <w:rPr>
          <w:rFonts w:ascii="Consolas" w:hAnsi="Consolas"/>
          <w:sz w:val="16"/>
          <w:szCs w:val="16"/>
        </w:rPr>
        <w:t>(QtGui.QSyntaxHighlighter):</w:t>
      </w:r>
    </w:p>
    <w:p w14:paraId="0A650209"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elements_foreground = {</w:t>
      </w:r>
    </w:p>
    <w:p w14:paraId="600BBD4D" w14:textId="77777777" w:rsidR="00055588" w:rsidRPr="00055588" w:rsidRDefault="00055588" w:rsidP="00055588">
      <w:pPr>
        <w:pStyle w:val="a"/>
        <w:ind w:left="-567"/>
        <w:rPr>
          <w:rFonts w:ascii="Consolas" w:hAnsi="Consolas"/>
          <w:color w:val="333333"/>
          <w:sz w:val="16"/>
          <w:szCs w:val="16"/>
        </w:rPr>
      </w:pPr>
      <w:r w:rsidRPr="00055588">
        <w:rPr>
          <w:rFonts w:ascii="Consolas" w:hAnsi="Consolas"/>
          <w:color w:val="333333"/>
          <w:sz w:val="16"/>
          <w:szCs w:val="16"/>
        </w:rPr>
        <w:t xml:space="preserve">        </w:t>
      </w:r>
      <w:r w:rsidRPr="00055588">
        <w:rPr>
          <w:rFonts w:ascii="Consolas" w:hAnsi="Consolas"/>
          <w:sz w:val="16"/>
          <w:szCs w:val="16"/>
        </w:rPr>
        <w:t>'KEYWORD'</w:t>
      </w:r>
      <w:r w:rsidRPr="00055588">
        <w:rPr>
          <w:rFonts w:ascii="Consolas" w:hAnsi="Consolas"/>
          <w:color w:val="333333"/>
          <w:sz w:val="16"/>
          <w:szCs w:val="16"/>
        </w:rPr>
        <w:t xml:space="preserve">: </w:t>
      </w:r>
      <w:r w:rsidRPr="00055588">
        <w:rPr>
          <w:rFonts w:ascii="Consolas" w:hAnsi="Consolas"/>
          <w:sz w:val="16"/>
          <w:szCs w:val="16"/>
        </w:rPr>
        <w:t>'#008000'</w:t>
      </w:r>
      <w:r w:rsidRPr="00055588">
        <w:rPr>
          <w:rFonts w:ascii="Consolas" w:hAnsi="Consolas"/>
          <w:color w:val="333333"/>
          <w:sz w:val="16"/>
          <w:szCs w:val="16"/>
        </w:rPr>
        <w:t xml:space="preserve">, </w:t>
      </w:r>
      <w:r w:rsidRPr="00055588">
        <w:rPr>
          <w:rFonts w:ascii="Consolas" w:hAnsi="Consolas"/>
          <w:sz w:val="16"/>
          <w:szCs w:val="16"/>
        </w:rPr>
        <w:t>'BUILTIN_NAME'</w:t>
      </w:r>
      <w:r w:rsidRPr="00055588">
        <w:rPr>
          <w:rFonts w:ascii="Consolas" w:hAnsi="Consolas"/>
          <w:color w:val="333333"/>
          <w:sz w:val="16"/>
          <w:szCs w:val="16"/>
        </w:rPr>
        <w:t xml:space="preserve">: </w:t>
      </w:r>
      <w:r w:rsidRPr="00055588">
        <w:rPr>
          <w:rFonts w:ascii="Consolas" w:hAnsi="Consolas"/>
          <w:sz w:val="16"/>
          <w:szCs w:val="16"/>
        </w:rPr>
        <w:t>'#008000'</w:t>
      </w:r>
      <w:r w:rsidRPr="00055588">
        <w:rPr>
          <w:rFonts w:ascii="Consolas" w:hAnsi="Consolas"/>
          <w:color w:val="333333"/>
          <w:sz w:val="16"/>
          <w:szCs w:val="16"/>
        </w:rPr>
        <w:t xml:space="preserve">, </w:t>
      </w:r>
      <w:r w:rsidRPr="00055588">
        <w:rPr>
          <w:rFonts w:ascii="Consolas" w:hAnsi="Consolas"/>
          <w:sz w:val="16"/>
          <w:szCs w:val="16"/>
        </w:rPr>
        <w:t>'DECORATOR'</w:t>
      </w:r>
      <w:r w:rsidRPr="00055588">
        <w:rPr>
          <w:rFonts w:ascii="Consolas" w:hAnsi="Consolas"/>
          <w:color w:val="333333"/>
          <w:sz w:val="16"/>
          <w:szCs w:val="16"/>
        </w:rPr>
        <w:t xml:space="preserve">: </w:t>
      </w:r>
      <w:r w:rsidRPr="00055588">
        <w:rPr>
          <w:rFonts w:ascii="Consolas" w:hAnsi="Consolas"/>
          <w:sz w:val="16"/>
          <w:szCs w:val="16"/>
        </w:rPr>
        <w:t>'#AA22FF'</w:t>
      </w:r>
      <w:r w:rsidRPr="00055588">
        <w:rPr>
          <w:rFonts w:ascii="Consolas" w:hAnsi="Consolas"/>
          <w:color w:val="333333"/>
          <w:sz w:val="16"/>
          <w:szCs w:val="16"/>
        </w:rPr>
        <w:t>,</w:t>
      </w:r>
    </w:p>
    <w:p w14:paraId="3D6A2F5B" w14:textId="77777777" w:rsidR="00055588" w:rsidRPr="00055588" w:rsidRDefault="00055588" w:rsidP="00055588">
      <w:pPr>
        <w:pStyle w:val="a"/>
        <w:ind w:left="-567"/>
        <w:rPr>
          <w:rFonts w:ascii="Consolas" w:hAnsi="Consolas"/>
          <w:color w:val="333333"/>
          <w:sz w:val="16"/>
          <w:szCs w:val="16"/>
        </w:rPr>
      </w:pPr>
      <w:r w:rsidRPr="00055588">
        <w:rPr>
          <w:rFonts w:ascii="Consolas" w:hAnsi="Consolas"/>
          <w:color w:val="333333"/>
          <w:sz w:val="16"/>
          <w:szCs w:val="16"/>
        </w:rPr>
        <w:t xml:space="preserve">        </w:t>
      </w:r>
      <w:r w:rsidRPr="00055588">
        <w:rPr>
          <w:rFonts w:ascii="Consolas" w:hAnsi="Consolas"/>
          <w:sz w:val="16"/>
          <w:szCs w:val="16"/>
        </w:rPr>
        <w:t>'CLASS_AND_DEF'</w:t>
      </w:r>
      <w:r w:rsidRPr="00055588">
        <w:rPr>
          <w:rFonts w:ascii="Consolas" w:hAnsi="Consolas"/>
          <w:color w:val="333333"/>
          <w:sz w:val="16"/>
          <w:szCs w:val="16"/>
        </w:rPr>
        <w:t xml:space="preserve">: </w:t>
      </w:r>
      <w:r w:rsidRPr="00055588">
        <w:rPr>
          <w:rFonts w:ascii="Consolas" w:hAnsi="Consolas"/>
          <w:sz w:val="16"/>
          <w:szCs w:val="16"/>
        </w:rPr>
        <w:t>'#0000FF'</w:t>
      </w:r>
      <w:r w:rsidRPr="00055588">
        <w:rPr>
          <w:rFonts w:ascii="Consolas" w:hAnsi="Consolas"/>
          <w:color w:val="333333"/>
          <w:sz w:val="16"/>
          <w:szCs w:val="16"/>
        </w:rPr>
        <w:t xml:space="preserve">, </w:t>
      </w:r>
      <w:r w:rsidRPr="00055588">
        <w:rPr>
          <w:rFonts w:ascii="Consolas" w:hAnsi="Consolas"/>
          <w:sz w:val="16"/>
          <w:szCs w:val="16"/>
        </w:rPr>
        <w:t>'PROPERTY'</w:t>
      </w:r>
      <w:r w:rsidRPr="00055588">
        <w:rPr>
          <w:rFonts w:ascii="Consolas" w:hAnsi="Consolas"/>
          <w:color w:val="333333"/>
          <w:sz w:val="16"/>
          <w:szCs w:val="16"/>
        </w:rPr>
        <w:t xml:space="preserve">: </w:t>
      </w:r>
      <w:r w:rsidRPr="00055588">
        <w:rPr>
          <w:rFonts w:ascii="Consolas" w:hAnsi="Consolas"/>
          <w:sz w:val="16"/>
          <w:szCs w:val="16"/>
        </w:rPr>
        <w:t>'#0055AA'</w:t>
      </w:r>
      <w:r w:rsidRPr="00055588">
        <w:rPr>
          <w:rFonts w:ascii="Consolas" w:hAnsi="Consolas"/>
          <w:color w:val="333333"/>
          <w:sz w:val="16"/>
          <w:szCs w:val="16"/>
        </w:rPr>
        <w:t xml:space="preserve">, </w:t>
      </w:r>
      <w:r w:rsidRPr="00055588">
        <w:rPr>
          <w:rFonts w:ascii="Consolas" w:hAnsi="Consolas"/>
          <w:sz w:val="16"/>
          <w:szCs w:val="16"/>
        </w:rPr>
        <w:t>'SELF'</w:t>
      </w:r>
      <w:r w:rsidRPr="00055588">
        <w:rPr>
          <w:rFonts w:ascii="Consolas" w:hAnsi="Consolas"/>
          <w:color w:val="333333"/>
          <w:sz w:val="16"/>
          <w:szCs w:val="16"/>
        </w:rPr>
        <w:t xml:space="preserve">: </w:t>
      </w:r>
      <w:r w:rsidRPr="00055588">
        <w:rPr>
          <w:rFonts w:ascii="Consolas" w:hAnsi="Consolas"/>
          <w:sz w:val="16"/>
          <w:szCs w:val="16"/>
        </w:rPr>
        <w:t>'#0055AA'</w:t>
      </w:r>
      <w:r w:rsidRPr="00055588">
        <w:rPr>
          <w:rFonts w:ascii="Consolas" w:hAnsi="Consolas"/>
          <w:color w:val="333333"/>
          <w:sz w:val="16"/>
          <w:szCs w:val="16"/>
        </w:rPr>
        <w:t>,</w:t>
      </w:r>
    </w:p>
    <w:p w14:paraId="2DA77D9E"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ken.LPAR: </w:t>
      </w:r>
      <w:r w:rsidRPr="00055588">
        <w:rPr>
          <w:rFonts w:ascii="Consolas" w:hAnsi="Consolas"/>
          <w:color w:val="A31515"/>
          <w:sz w:val="16"/>
          <w:szCs w:val="16"/>
        </w:rPr>
        <w:t>'#212121'</w:t>
      </w:r>
      <w:r w:rsidRPr="00055588">
        <w:rPr>
          <w:rFonts w:ascii="Consolas" w:hAnsi="Consolas"/>
          <w:sz w:val="16"/>
          <w:szCs w:val="16"/>
        </w:rPr>
        <w:t xml:space="preserve">, token.RPAR: </w:t>
      </w:r>
      <w:r w:rsidRPr="00055588">
        <w:rPr>
          <w:rFonts w:ascii="Consolas" w:hAnsi="Consolas"/>
          <w:color w:val="A31515"/>
          <w:sz w:val="16"/>
          <w:szCs w:val="16"/>
        </w:rPr>
        <w:t>'#212121'</w:t>
      </w:r>
      <w:r w:rsidRPr="00055588">
        <w:rPr>
          <w:rFonts w:ascii="Consolas" w:hAnsi="Consolas"/>
          <w:sz w:val="16"/>
          <w:szCs w:val="16"/>
        </w:rPr>
        <w:t xml:space="preserve">, token.COMMA: </w:t>
      </w:r>
      <w:r w:rsidRPr="00055588">
        <w:rPr>
          <w:rFonts w:ascii="Consolas" w:hAnsi="Consolas"/>
          <w:color w:val="A31515"/>
          <w:sz w:val="16"/>
          <w:szCs w:val="16"/>
        </w:rPr>
        <w:t>'#212121'</w:t>
      </w:r>
      <w:r w:rsidRPr="00055588">
        <w:rPr>
          <w:rFonts w:ascii="Consolas" w:hAnsi="Consolas"/>
          <w:sz w:val="16"/>
          <w:szCs w:val="16"/>
        </w:rPr>
        <w:t>,</w:t>
      </w:r>
    </w:p>
    <w:p w14:paraId="0D8ADBC9"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ken.DOT: </w:t>
      </w:r>
      <w:r w:rsidRPr="00055588">
        <w:rPr>
          <w:rFonts w:ascii="Consolas" w:hAnsi="Consolas"/>
          <w:color w:val="A31515"/>
          <w:sz w:val="16"/>
          <w:szCs w:val="16"/>
        </w:rPr>
        <w:t>'#212121'</w:t>
      </w:r>
      <w:r w:rsidRPr="00055588">
        <w:rPr>
          <w:rFonts w:ascii="Consolas" w:hAnsi="Consolas"/>
          <w:sz w:val="16"/>
          <w:szCs w:val="16"/>
        </w:rPr>
        <w:t xml:space="preserve">, token.COLON: </w:t>
      </w:r>
      <w:r w:rsidRPr="00055588">
        <w:rPr>
          <w:rFonts w:ascii="Consolas" w:hAnsi="Consolas"/>
          <w:color w:val="A31515"/>
          <w:sz w:val="16"/>
          <w:szCs w:val="16"/>
        </w:rPr>
        <w:t>'#212121'</w:t>
      </w:r>
      <w:r w:rsidRPr="00055588">
        <w:rPr>
          <w:rFonts w:ascii="Consolas" w:hAnsi="Consolas"/>
          <w:sz w:val="16"/>
          <w:szCs w:val="16"/>
        </w:rPr>
        <w:t xml:space="preserve">, token.SEMI: </w:t>
      </w:r>
      <w:r w:rsidRPr="00055588">
        <w:rPr>
          <w:rFonts w:ascii="Consolas" w:hAnsi="Consolas"/>
          <w:color w:val="A31515"/>
          <w:sz w:val="16"/>
          <w:szCs w:val="16"/>
        </w:rPr>
        <w:t>'#212121'</w:t>
      </w:r>
      <w:r w:rsidRPr="00055588">
        <w:rPr>
          <w:rFonts w:ascii="Consolas" w:hAnsi="Consolas"/>
          <w:sz w:val="16"/>
          <w:szCs w:val="16"/>
        </w:rPr>
        <w:t>,</w:t>
      </w:r>
    </w:p>
    <w:p w14:paraId="231E6924"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ken.LSQB: </w:t>
      </w:r>
      <w:r w:rsidRPr="00055588">
        <w:rPr>
          <w:rFonts w:ascii="Consolas" w:hAnsi="Consolas"/>
          <w:color w:val="A31515"/>
          <w:sz w:val="16"/>
          <w:szCs w:val="16"/>
        </w:rPr>
        <w:t>'#212121'</w:t>
      </w:r>
      <w:r w:rsidRPr="00055588">
        <w:rPr>
          <w:rFonts w:ascii="Consolas" w:hAnsi="Consolas"/>
          <w:sz w:val="16"/>
          <w:szCs w:val="16"/>
        </w:rPr>
        <w:t xml:space="preserve">, token.RSQB: </w:t>
      </w:r>
      <w:r w:rsidRPr="00055588">
        <w:rPr>
          <w:rFonts w:ascii="Consolas" w:hAnsi="Consolas"/>
          <w:color w:val="A31515"/>
          <w:sz w:val="16"/>
          <w:szCs w:val="16"/>
        </w:rPr>
        <w:t>'#212121'</w:t>
      </w:r>
      <w:r w:rsidRPr="00055588">
        <w:rPr>
          <w:rFonts w:ascii="Consolas" w:hAnsi="Consolas"/>
          <w:sz w:val="16"/>
          <w:szCs w:val="16"/>
        </w:rPr>
        <w:t xml:space="preserve">, token.LBRACE: </w:t>
      </w:r>
      <w:r w:rsidRPr="00055588">
        <w:rPr>
          <w:rFonts w:ascii="Consolas" w:hAnsi="Consolas"/>
          <w:color w:val="A31515"/>
          <w:sz w:val="16"/>
          <w:szCs w:val="16"/>
        </w:rPr>
        <w:t>'#212121'</w:t>
      </w:r>
      <w:r w:rsidRPr="00055588">
        <w:rPr>
          <w:rFonts w:ascii="Consolas" w:hAnsi="Consolas"/>
          <w:sz w:val="16"/>
          <w:szCs w:val="16"/>
        </w:rPr>
        <w:t>,</w:t>
      </w:r>
    </w:p>
    <w:p w14:paraId="60B4499E"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ken.RBRACE: </w:t>
      </w:r>
      <w:r w:rsidRPr="00055588">
        <w:rPr>
          <w:rFonts w:ascii="Consolas" w:hAnsi="Consolas"/>
          <w:color w:val="A31515"/>
          <w:sz w:val="16"/>
          <w:szCs w:val="16"/>
        </w:rPr>
        <w:t>'#212121'</w:t>
      </w:r>
      <w:r w:rsidRPr="00055588">
        <w:rPr>
          <w:rFonts w:ascii="Consolas" w:hAnsi="Consolas"/>
          <w:sz w:val="16"/>
          <w:szCs w:val="16"/>
        </w:rPr>
        <w:t xml:space="preserve">, token.STRING: </w:t>
      </w:r>
      <w:r w:rsidRPr="00055588">
        <w:rPr>
          <w:rFonts w:ascii="Consolas" w:hAnsi="Consolas"/>
          <w:color w:val="A31515"/>
          <w:sz w:val="16"/>
          <w:szCs w:val="16"/>
        </w:rPr>
        <w:t>'#BA2121'</w:t>
      </w:r>
      <w:r w:rsidRPr="00055588">
        <w:rPr>
          <w:rFonts w:ascii="Consolas" w:hAnsi="Consolas"/>
          <w:sz w:val="16"/>
          <w:szCs w:val="16"/>
        </w:rPr>
        <w:t xml:space="preserve">, token.NUMBER: </w:t>
      </w:r>
      <w:r w:rsidRPr="00055588">
        <w:rPr>
          <w:rFonts w:ascii="Consolas" w:hAnsi="Consolas"/>
          <w:color w:val="A31515"/>
          <w:sz w:val="16"/>
          <w:szCs w:val="16"/>
        </w:rPr>
        <w:t>'#008800'</w:t>
      </w:r>
      <w:r w:rsidRPr="00055588">
        <w:rPr>
          <w:rFonts w:ascii="Consolas" w:hAnsi="Consolas"/>
          <w:sz w:val="16"/>
          <w:szCs w:val="16"/>
        </w:rPr>
        <w:t>,</w:t>
      </w:r>
    </w:p>
    <w:p w14:paraId="7F790D6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ken.NAME: </w:t>
      </w:r>
      <w:r w:rsidRPr="00055588">
        <w:rPr>
          <w:rFonts w:ascii="Consolas" w:hAnsi="Consolas"/>
          <w:color w:val="A31515"/>
          <w:sz w:val="16"/>
          <w:szCs w:val="16"/>
        </w:rPr>
        <w:t>'#212121'</w:t>
      </w:r>
      <w:r w:rsidRPr="00055588">
        <w:rPr>
          <w:rFonts w:ascii="Consolas" w:hAnsi="Consolas"/>
          <w:sz w:val="16"/>
          <w:szCs w:val="16"/>
        </w:rPr>
        <w:t xml:space="preserve">, token.OP: </w:t>
      </w:r>
      <w:r w:rsidRPr="00055588">
        <w:rPr>
          <w:rFonts w:ascii="Consolas" w:hAnsi="Consolas"/>
          <w:color w:val="A31515"/>
          <w:sz w:val="16"/>
          <w:szCs w:val="16"/>
        </w:rPr>
        <w:t>'#AA22FF'</w:t>
      </w:r>
      <w:r w:rsidRPr="00055588">
        <w:rPr>
          <w:rFonts w:ascii="Consolas" w:hAnsi="Consolas"/>
          <w:sz w:val="16"/>
          <w:szCs w:val="16"/>
        </w:rPr>
        <w:t xml:space="preserve">, token.ERRORTOKEN: </w:t>
      </w:r>
      <w:r w:rsidRPr="00055588">
        <w:rPr>
          <w:rFonts w:ascii="Consolas" w:hAnsi="Consolas"/>
          <w:color w:val="A31515"/>
          <w:sz w:val="16"/>
          <w:szCs w:val="16"/>
        </w:rPr>
        <w:t>'#FF0000'</w:t>
      </w:r>
      <w:r w:rsidRPr="00055588">
        <w:rPr>
          <w:rFonts w:ascii="Consolas" w:hAnsi="Consolas"/>
          <w:sz w:val="16"/>
          <w:szCs w:val="16"/>
        </w:rPr>
        <w:t>,</w:t>
      </w:r>
    </w:p>
    <w:p w14:paraId="62054FC3"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ken.COMMENT: </w:t>
      </w:r>
      <w:r w:rsidRPr="00055588">
        <w:rPr>
          <w:rFonts w:ascii="Consolas" w:hAnsi="Consolas"/>
          <w:color w:val="A31515"/>
          <w:sz w:val="16"/>
          <w:szCs w:val="16"/>
        </w:rPr>
        <w:t>'#6E7781'</w:t>
      </w:r>
      <w:r w:rsidRPr="00055588">
        <w:rPr>
          <w:rFonts w:ascii="Consolas" w:hAnsi="Consolas"/>
          <w:sz w:val="16"/>
          <w:szCs w:val="16"/>
        </w:rPr>
        <w:t xml:space="preserve">, token.ENCODING: </w:t>
      </w:r>
      <w:r w:rsidRPr="00055588">
        <w:rPr>
          <w:rFonts w:ascii="Consolas" w:hAnsi="Consolas"/>
          <w:color w:val="A31515"/>
          <w:sz w:val="16"/>
          <w:szCs w:val="16"/>
        </w:rPr>
        <w:t>'#408080'</w:t>
      </w:r>
      <w:r w:rsidRPr="00055588">
        <w:rPr>
          <w:rFonts w:ascii="Consolas" w:hAnsi="Consolas"/>
          <w:sz w:val="16"/>
          <w:szCs w:val="16"/>
        </w:rPr>
        <w:t>,</w:t>
      </w:r>
    </w:p>
    <w:p w14:paraId="00D1D02C"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p>
    <w:p w14:paraId="0C2BE3C8" w14:textId="77777777" w:rsidR="00055588" w:rsidRPr="00055588" w:rsidRDefault="00055588" w:rsidP="00055588">
      <w:pPr>
        <w:pStyle w:val="a"/>
        <w:ind w:left="-567"/>
        <w:rPr>
          <w:rFonts w:ascii="Consolas" w:hAnsi="Consolas"/>
          <w:sz w:val="16"/>
          <w:szCs w:val="16"/>
        </w:rPr>
      </w:pPr>
    </w:p>
    <w:p w14:paraId="0ACE2130"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def</w:t>
      </w:r>
      <w:r w:rsidRPr="00055588">
        <w:rPr>
          <w:rFonts w:ascii="Consolas" w:hAnsi="Consolas"/>
          <w:sz w:val="16"/>
          <w:szCs w:val="16"/>
        </w:rPr>
        <w:t xml:space="preserve"> __init__(self, parent=</w:t>
      </w:r>
      <w:r w:rsidRPr="00055588">
        <w:rPr>
          <w:rFonts w:ascii="Consolas" w:hAnsi="Consolas"/>
          <w:color w:val="0000FF"/>
          <w:sz w:val="16"/>
          <w:szCs w:val="16"/>
        </w:rPr>
        <w:t>None</w:t>
      </w:r>
      <w:r w:rsidRPr="00055588">
        <w:rPr>
          <w:rFonts w:ascii="Consolas" w:hAnsi="Consolas"/>
          <w:sz w:val="16"/>
          <w:szCs w:val="16"/>
        </w:rPr>
        <w:t>):</w:t>
      </w:r>
    </w:p>
    <w:p w14:paraId="20DBEFE4"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uper().__init__(parent)</w:t>
      </w:r>
    </w:p>
    <w:p w14:paraId="308EB790"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 = HighlightingRule()</w:t>
      </w:r>
    </w:p>
    <w:p w14:paraId="6E24D43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highlighting_rules = []</w:t>
      </w:r>
    </w:p>
    <w:p w14:paraId="15EDE2FD" w14:textId="77777777" w:rsidR="00055588" w:rsidRPr="00055588" w:rsidRDefault="00055588" w:rsidP="00055588">
      <w:pPr>
        <w:pStyle w:val="a"/>
        <w:ind w:left="-567"/>
        <w:rPr>
          <w:rFonts w:ascii="Consolas" w:hAnsi="Consolas"/>
          <w:sz w:val="16"/>
          <w:szCs w:val="16"/>
        </w:rPr>
      </w:pPr>
    </w:p>
    <w:p w14:paraId="6229CB2A"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8000"/>
          <w:sz w:val="16"/>
          <w:szCs w:val="16"/>
        </w:rPr>
        <w:t># formats</w:t>
      </w:r>
    </w:p>
    <w:p w14:paraId="7864007E"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formats = dict()</w:t>
      </w:r>
    </w:p>
    <w:p w14:paraId="2F73D3BE"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for</w:t>
      </w:r>
      <w:r w:rsidRPr="00055588">
        <w:rPr>
          <w:rFonts w:ascii="Consolas" w:hAnsi="Consolas"/>
          <w:sz w:val="16"/>
          <w:szCs w:val="16"/>
        </w:rPr>
        <w:t xml:space="preserve"> element, color </w:t>
      </w:r>
      <w:r w:rsidRPr="00055588">
        <w:rPr>
          <w:rFonts w:ascii="Consolas" w:hAnsi="Consolas"/>
          <w:color w:val="0000FF"/>
          <w:sz w:val="16"/>
          <w:szCs w:val="16"/>
        </w:rPr>
        <w:t>in</w:t>
      </w:r>
      <w:r w:rsidRPr="00055588">
        <w:rPr>
          <w:rFonts w:ascii="Consolas" w:hAnsi="Consolas"/>
          <w:sz w:val="16"/>
          <w:szCs w:val="16"/>
        </w:rPr>
        <w:t xml:space="preserve"> self.elements_foreground.items():</w:t>
      </w:r>
    </w:p>
    <w:p w14:paraId="098EDE2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formats[element] = QtGui.QTextCharFormat()</w:t>
      </w:r>
    </w:p>
    <w:p w14:paraId="48ECD4C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formats[element].setForeground(QtGui.QColor(color))</w:t>
      </w:r>
    </w:p>
    <w:p w14:paraId="40ACD8D9" w14:textId="77777777" w:rsidR="00055588" w:rsidRPr="00055588" w:rsidRDefault="00055588" w:rsidP="00055588">
      <w:pPr>
        <w:pStyle w:val="a"/>
        <w:ind w:left="-567"/>
        <w:rPr>
          <w:rFonts w:ascii="Consolas" w:hAnsi="Consolas"/>
          <w:sz w:val="16"/>
          <w:szCs w:val="16"/>
        </w:rPr>
      </w:pPr>
    </w:p>
    <w:p w14:paraId="4207D9E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8000"/>
          <w:sz w:val="16"/>
          <w:szCs w:val="16"/>
        </w:rPr>
        <w:t># keyword</w:t>
      </w:r>
    </w:p>
    <w:p w14:paraId="423EF098"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oftkwlist = []</w:t>
      </w:r>
    </w:p>
    <w:p w14:paraId="03A0DF39"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try</w:t>
      </w:r>
      <w:r w:rsidRPr="00055588">
        <w:rPr>
          <w:rFonts w:ascii="Consolas" w:hAnsi="Consolas"/>
          <w:sz w:val="16"/>
          <w:szCs w:val="16"/>
        </w:rPr>
        <w:t>:</w:t>
      </w:r>
    </w:p>
    <w:p w14:paraId="4DA045AE"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oftkwlist = list(keyword.softkwlist)</w:t>
      </w:r>
    </w:p>
    <w:p w14:paraId="189DF1FD"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except</w:t>
      </w:r>
      <w:r w:rsidRPr="00055588">
        <w:rPr>
          <w:rFonts w:ascii="Consolas" w:hAnsi="Consolas"/>
          <w:sz w:val="16"/>
          <w:szCs w:val="16"/>
        </w:rPr>
        <w:t>:</w:t>
      </w:r>
    </w:p>
    <w:p w14:paraId="7E593F3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pass</w:t>
      </w:r>
    </w:p>
    <w:p w14:paraId="40DB05A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keyword_patterns = list(keyword.kwlist) + softkwlist</w:t>
      </w:r>
    </w:p>
    <w:p w14:paraId="2D75E93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format = copy(self.formats[</w:t>
      </w:r>
      <w:r w:rsidRPr="00055588">
        <w:rPr>
          <w:rFonts w:ascii="Consolas" w:hAnsi="Consolas"/>
          <w:color w:val="A31515"/>
          <w:sz w:val="16"/>
          <w:szCs w:val="16"/>
        </w:rPr>
        <w:t>'KEYWORD'</w:t>
      </w:r>
      <w:r w:rsidRPr="00055588">
        <w:rPr>
          <w:rFonts w:ascii="Consolas" w:hAnsi="Consolas"/>
          <w:sz w:val="16"/>
          <w:szCs w:val="16"/>
        </w:rPr>
        <w:t>])</w:t>
      </w:r>
    </w:p>
    <w:p w14:paraId="1F807FE8"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for</w:t>
      </w:r>
      <w:r w:rsidRPr="00055588">
        <w:rPr>
          <w:rFonts w:ascii="Consolas" w:hAnsi="Consolas"/>
          <w:sz w:val="16"/>
          <w:szCs w:val="16"/>
        </w:rPr>
        <w:t xml:space="preserve"> pattern </w:t>
      </w:r>
      <w:r w:rsidRPr="00055588">
        <w:rPr>
          <w:rFonts w:ascii="Consolas" w:hAnsi="Consolas"/>
          <w:color w:val="0000FF"/>
          <w:sz w:val="16"/>
          <w:szCs w:val="16"/>
        </w:rPr>
        <w:t>in</w:t>
      </w:r>
      <w:r w:rsidRPr="00055588">
        <w:rPr>
          <w:rFonts w:ascii="Consolas" w:hAnsi="Consolas"/>
          <w:sz w:val="16"/>
          <w:szCs w:val="16"/>
        </w:rPr>
        <w:t xml:space="preserve"> keyword_patterns:</w:t>
      </w:r>
    </w:p>
    <w:p w14:paraId="1FB79F1B"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pattern = QtCore.QRegularExpression(</w:t>
      </w:r>
      <w:r w:rsidRPr="00055588">
        <w:rPr>
          <w:rFonts w:ascii="Consolas" w:hAnsi="Consolas"/>
          <w:color w:val="A31515"/>
          <w:sz w:val="16"/>
          <w:szCs w:val="16"/>
        </w:rPr>
        <w:t>r'\b'</w:t>
      </w:r>
      <w:r w:rsidRPr="00055588">
        <w:rPr>
          <w:rFonts w:ascii="Consolas" w:hAnsi="Consolas"/>
          <w:sz w:val="16"/>
          <w:szCs w:val="16"/>
        </w:rPr>
        <w:t xml:space="preserve"> + pattern + </w:t>
      </w:r>
      <w:r w:rsidRPr="00055588">
        <w:rPr>
          <w:rFonts w:ascii="Consolas" w:hAnsi="Consolas"/>
          <w:color w:val="A31515"/>
          <w:sz w:val="16"/>
          <w:szCs w:val="16"/>
        </w:rPr>
        <w:t>r'\b'</w:t>
      </w:r>
      <w:r w:rsidRPr="00055588">
        <w:rPr>
          <w:rFonts w:ascii="Consolas" w:hAnsi="Consolas"/>
          <w:sz w:val="16"/>
          <w:szCs w:val="16"/>
        </w:rPr>
        <w:t>)</w:t>
      </w:r>
    </w:p>
    <w:p w14:paraId="625F8EA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highlighting_rules.append(copy(highlighting_rule))</w:t>
      </w:r>
    </w:p>
    <w:p w14:paraId="06F046DB" w14:textId="77777777" w:rsidR="00055588" w:rsidRPr="00055588" w:rsidRDefault="00055588" w:rsidP="00055588">
      <w:pPr>
        <w:pStyle w:val="a"/>
        <w:ind w:left="-567"/>
        <w:rPr>
          <w:rFonts w:ascii="Consolas" w:hAnsi="Consolas"/>
          <w:sz w:val="16"/>
          <w:szCs w:val="16"/>
        </w:rPr>
      </w:pPr>
    </w:p>
    <w:p w14:paraId="4ADAFD2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8000"/>
          <w:sz w:val="16"/>
          <w:szCs w:val="16"/>
        </w:rPr>
        <w:t># builtin</w:t>
      </w:r>
    </w:p>
    <w:p w14:paraId="4E2E807B"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format = copy(self.formats[</w:t>
      </w:r>
      <w:r w:rsidRPr="00055588">
        <w:rPr>
          <w:rFonts w:ascii="Consolas" w:hAnsi="Consolas"/>
          <w:color w:val="A31515"/>
          <w:sz w:val="16"/>
          <w:szCs w:val="16"/>
        </w:rPr>
        <w:t>'BUILTIN_NAME'</w:t>
      </w:r>
      <w:r w:rsidRPr="00055588">
        <w:rPr>
          <w:rFonts w:ascii="Consolas" w:hAnsi="Consolas"/>
          <w:sz w:val="16"/>
          <w:szCs w:val="16"/>
        </w:rPr>
        <w:t>])</w:t>
      </w:r>
    </w:p>
    <w:p w14:paraId="6903DB2D"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for</w:t>
      </w:r>
      <w:r w:rsidRPr="00055588">
        <w:rPr>
          <w:rFonts w:ascii="Consolas" w:hAnsi="Consolas"/>
          <w:sz w:val="16"/>
          <w:szCs w:val="16"/>
        </w:rPr>
        <w:t xml:space="preserve"> builtin </w:t>
      </w:r>
      <w:r w:rsidRPr="00055588">
        <w:rPr>
          <w:rFonts w:ascii="Consolas" w:hAnsi="Consolas"/>
          <w:color w:val="0000FF"/>
          <w:sz w:val="16"/>
          <w:szCs w:val="16"/>
        </w:rPr>
        <w:t>in</w:t>
      </w:r>
      <w:r w:rsidRPr="00055588">
        <w:rPr>
          <w:rFonts w:ascii="Consolas" w:hAnsi="Consolas"/>
          <w:sz w:val="16"/>
          <w:szCs w:val="16"/>
        </w:rPr>
        <w:t xml:space="preserve"> set(__builtins__.keys()) | {</w:t>
      </w:r>
      <w:r w:rsidRPr="00055588">
        <w:rPr>
          <w:rFonts w:ascii="Consolas" w:hAnsi="Consolas"/>
          <w:color w:val="A31515"/>
          <w:sz w:val="16"/>
          <w:szCs w:val="16"/>
        </w:rPr>
        <w:t>'self'</w:t>
      </w:r>
      <w:r w:rsidRPr="00055588">
        <w:rPr>
          <w:rFonts w:ascii="Consolas" w:hAnsi="Consolas"/>
          <w:sz w:val="16"/>
          <w:szCs w:val="16"/>
        </w:rPr>
        <w:t>}:</w:t>
      </w:r>
    </w:p>
    <w:p w14:paraId="53FC4E2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pattern = QtCore.QRegularExpression(</w:t>
      </w:r>
      <w:r w:rsidRPr="00055588">
        <w:rPr>
          <w:rFonts w:ascii="Consolas" w:hAnsi="Consolas"/>
          <w:color w:val="A31515"/>
          <w:sz w:val="16"/>
          <w:szCs w:val="16"/>
        </w:rPr>
        <w:t>r'\b'</w:t>
      </w:r>
      <w:r w:rsidRPr="00055588">
        <w:rPr>
          <w:rFonts w:ascii="Consolas" w:hAnsi="Consolas"/>
          <w:sz w:val="16"/>
          <w:szCs w:val="16"/>
        </w:rPr>
        <w:t xml:space="preserve"> + builtin + </w:t>
      </w:r>
      <w:r w:rsidRPr="00055588">
        <w:rPr>
          <w:rFonts w:ascii="Consolas" w:hAnsi="Consolas"/>
          <w:color w:val="A31515"/>
          <w:sz w:val="16"/>
          <w:szCs w:val="16"/>
        </w:rPr>
        <w:t>r'\b'</w:t>
      </w:r>
      <w:r w:rsidRPr="00055588">
        <w:rPr>
          <w:rFonts w:ascii="Consolas" w:hAnsi="Consolas"/>
          <w:sz w:val="16"/>
          <w:szCs w:val="16"/>
        </w:rPr>
        <w:t>)</w:t>
      </w:r>
    </w:p>
    <w:p w14:paraId="114EEADD"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highlighting_rules.append(copy(highlighting_rule))</w:t>
      </w:r>
    </w:p>
    <w:p w14:paraId="1B94D8B5" w14:textId="77777777" w:rsidR="00055588" w:rsidRPr="00055588" w:rsidRDefault="00055588" w:rsidP="00055588">
      <w:pPr>
        <w:pStyle w:val="a"/>
        <w:ind w:left="-567"/>
        <w:rPr>
          <w:rFonts w:ascii="Consolas" w:hAnsi="Consolas"/>
          <w:sz w:val="16"/>
          <w:szCs w:val="16"/>
        </w:rPr>
      </w:pPr>
    </w:p>
    <w:p w14:paraId="384A68FA" w14:textId="77777777" w:rsidR="00055588" w:rsidRPr="00055588" w:rsidRDefault="00055588" w:rsidP="00055588">
      <w:pPr>
        <w:pStyle w:val="a"/>
        <w:ind w:left="-567"/>
        <w:rPr>
          <w:rFonts w:ascii="Consolas" w:hAnsi="Consolas"/>
          <w:color w:val="333333"/>
          <w:sz w:val="16"/>
          <w:szCs w:val="16"/>
        </w:rPr>
      </w:pPr>
      <w:r w:rsidRPr="00055588">
        <w:rPr>
          <w:rFonts w:ascii="Consolas" w:hAnsi="Consolas"/>
          <w:color w:val="333333"/>
          <w:sz w:val="16"/>
          <w:szCs w:val="16"/>
        </w:rPr>
        <w:t xml:space="preserve">        </w:t>
      </w:r>
      <w:r w:rsidRPr="00055588">
        <w:rPr>
          <w:rFonts w:ascii="Consolas" w:hAnsi="Consolas"/>
          <w:sz w:val="16"/>
          <w:szCs w:val="16"/>
        </w:rPr>
        <w:t># decorator</w:t>
      </w:r>
    </w:p>
    <w:p w14:paraId="19AA14C4"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format = copy(self.formats[</w:t>
      </w:r>
      <w:r w:rsidRPr="00055588">
        <w:rPr>
          <w:rFonts w:ascii="Consolas" w:hAnsi="Consolas"/>
          <w:color w:val="A31515"/>
          <w:sz w:val="16"/>
          <w:szCs w:val="16"/>
        </w:rPr>
        <w:t>'DECORATOR'</w:t>
      </w:r>
      <w:r w:rsidRPr="00055588">
        <w:rPr>
          <w:rFonts w:ascii="Consolas" w:hAnsi="Consolas"/>
          <w:sz w:val="16"/>
          <w:szCs w:val="16"/>
        </w:rPr>
        <w:t>])</w:t>
      </w:r>
    </w:p>
    <w:p w14:paraId="2CEB63CB"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pattern = QtCore.QRegularExpression(</w:t>
      </w:r>
      <w:r w:rsidRPr="00055588">
        <w:rPr>
          <w:rFonts w:ascii="Consolas" w:hAnsi="Consolas"/>
          <w:color w:val="A31515"/>
          <w:sz w:val="16"/>
          <w:szCs w:val="16"/>
        </w:rPr>
        <w:t>r'@\w+?\b'</w:t>
      </w:r>
      <w:r w:rsidRPr="00055588">
        <w:rPr>
          <w:rFonts w:ascii="Consolas" w:hAnsi="Consolas"/>
          <w:sz w:val="16"/>
          <w:szCs w:val="16"/>
        </w:rPr>
        <w:t>)</w:t>
      </w:r>
    </w:p>
    <w:p w14:paraId="5D602C40"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highlighting_rules.append(copy(highlighting_rule))</w:t>
      </w:r>
    </w:p>
    <w:p w14:paraId="4D8E745B" w14:textId="77777777" w:rsidR="00055588" w:rsidRPr="00055588" w:rsidRDefault="00055588" w:rsidP="00055588">
      <w:pPr>
        <w:pStyle w:val="a"/>
        <w:ind w:left="-567"/>
        <w:rPr>
          <w:rFonts w:ascii="Consolas" w:hAnsi="Consolas"/>
          <w:sz w:val="16"/>
          <w:szCs w:val="16"/>
        </w:rPr>
      </w:pPr>
    </w:p>
    <w:p w14:paraId="6D12B07B" w14:textId="77777777" w:rsidR="00055588" w:rsidRPr="00055588" w:rsidRDefault="00055588" w:rsidP="00055588">
      <w:pPr>
        <w:pStyle w:val="a"/>
        <w:ind w:left="-567"/>
        <w:rPr>
          <w:rFonts w:ascii="Consolas" w:hAnsi="Consolas"/>
          <w:color w:val="333333"/>
          <w:sz w:val="16"/>
          <w:szCs w:val="16"/>
        </w:rPr>
      </w:pPr>
      <w:r w:rsidRPr="00055588">
        <w:rPr>
          <w:rFonts w:ascii="Consolas" w:hAnsi="Consolas"/>
          <w:color w:val="333333"/>
          <w:sz w:val="16"/>
          <w:szCs w:val="16"/>
        </w:rPr>
        <w:t xml:space="preserve">        </w:t>
      </w:r>
      <w:r w:rsidRPr="00055588">
        <w:rPr>
          <w:rFonts w:ascii="Consolas" w:hAnsi="Consolas"/>
          <w:sz w:val="16"/>
          <w:szCs w:val="16"/>
        </w:rPr>
        <w:t># class, def</w:t>
      </w:r>
    </w:p>
    <w:p w14:paraId="01094E5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format = copy(self.formats[</w:t>
      </w:r>
      <w:r w:rsidRPr="00055588">
        <w:rPr>
          <w:rFonts w:ascii="Consolas" w:hAnsi="Consolas"/>
          <w:color w:val="A31515"/>
          <w:sz w:val="16"/>
          <w:szCs w:val="16"/>
        </w:rPr>
        <w:t>'CLASS_AND_DEF'</w:t>
      </w:r>
      <w:r w:rsidRPr="00055588">
        <w:rPr>
          <w:rFonts w:ascii="Consolas" w:hAnsi="Consolas"/>
          <w:sz w:val="16"/>
          <w:szCs w:val="16"/>
        </w:rPr>
        <w:t>])</w:t>
      </w:r>
    </w:p>
    <w:p w14:paraId="5D0EB8DE"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pattern = QtCore.QRegularExpression(</w:t>
      </w:r>
      <w:r w:rsidRPr="00055588">
        <w:rPr>
          <w:rFonts w:ascii="Consolas" w:hAnsi="Consolas"/>
          <w:color w:val="A31515"/>
          <w:sz w:val="16"/>
          <w:szCs w:val="16"/>
        </w:rPr>
        <w:t>r'(?&lt;=class\s)(.*)(?=\()|(?&lt;=def\s)(.*)(?=\()'</w:t>
      </w:r>
      <w:r w:rsidRPr="00055588">
        <w:rPr>
          <w:rFonts w:ascii="Consolas" w:hAnsi="Consolas"/>
          <w:sz w:val="16"/>
          <w:szCs w:val="16"/>
        </w:rPr>
        <w:t>)</w:t>
      </w:r>
    </w:p>
    <w:p w14:paraId="18D6FA03"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highlighting_rules.append(copy(highlighting_rule))</w:t>
      </w:r>
    </w:p>
    <w:p w14:paraId="0A421079" w14:textId="77777777" w:rsidR="00055588" w:rsidRPr="00055588" w:rsidRDefault="00055588" w:rsidP="00055588">
      <w:pPr>
        <w:pStyle w:val="a"/>
        <w:ind w:left="-567"/>
        <w:rPr>
          <w:rFonts w:ascii="Consolas" w:hAnsi="Consolas"/>
          <w:sz w:val="16"/>
          <w:szCs w:val="16"/>
        </w:rPr>
      </w:pPr>
    </w:p>
    <w:p w14:paraId="237E9B18" w14:textId="77777777" w:rsidR="00055588" w:rsidRPr="00055588" w:rsidRDefault="00055588" w:rsidP="00055588">
      <w:pPr>
        <w:pStyle w:val="a"/>
        <w:ind w:left="-567"/>
        <w:rPr>
          <w:rFonts w:ascii="Consolas" w:hAnsi="Consolas"/>
          <w:color w:val="333333"/>
          <w:sz w:val="16"/>
          <w:szCs w:val="16"/>
        </w:rPr>
      </w:pPr>
      <w:r w:rsidRPr="00055588">
        <w:rPr>
          <w:rFonts w:ascii="Consolas" w:hAnsi="Consolas"/>
          <w:color w:val="333333"/>
          <w:sz w:val="16"/>
          <w:szCs w:val="16"/>
        </w:rPr>
        <w:t xml:space="preserve">        </w:t>
      </w:r>
      <w:r w:rsidRPr="00055588">
        <w:rPr>
          <w:rFonts w:ascii="Consolas" w:hAnsi="Consolas"/>
          <w:sz w:val="16"/>
          <w:szCs w:val="16"/>
        </w:rPr>
        <w:t># property/method</w:t>
      </w:r>
    </w:p>
    <w:p w14:paraId="4B10B6D8"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format = copy(self.formats[</w:t>
      </w:r>
      <w:r w:rsidRPr="00055588">
        <w:rPr>
          <w:rFonts w:ascii="Consolas" w:hAnsi="Consolas"/>
          <w:color w:val="A31515"/>
          <w:sz w:val="16"/>
          <w:szCs w:val="16"/>
        </w:rPr>
        <w:t>'PROPERTY'</w:t>
      </w:r>
      <w:r w:rsidRPr="00055588">
        <w:rPr>
          <w:rFonts w:ascii="Consolas" w:hAnsi="Consolas"/>
          <w:sz w:val="16"/>
          <w:szCs w:val="16"/>
        </w:rPr>
        <w:t>])</w:t>
      </w:r>
    </w:p>
    <w:p w14:paraId="5B434F1D"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highlighting_rule.pattern = QtCore.QRegularExpression(</w:t>
      </w:r>
      <w:r w:rsidRPr="00055588">
        <w:rPr>
          <w:rFonts w:ascii="Consolas" w:hAnsi="Consolas"/>
          <w:color w:val="A31515"/>
          <w:sz w:val="16"/>
          <w:szCs w:val="16"/>
        </w:rPr>
        <w:t>r'(?&lt;=\.).+?\b'</w:t>
      </w:r>
      <w:r w:rsidRPr="00055588">
        <w:rPr>
          <w:rFonts w:ascii="Consolas" w:hAnsi="Consolas"/>
          <w:sz w:val="16"/>
          <w:szCs w:val="16"/>
        </w:rPr>
        <w:t>)</w:t>
      </w:r>
    </w:p>
    <w:p w14:paraId="403EF2C9"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highlighting_rules.append(copy(highlighting_rule))</w:t>
      </w:r>
    </w:p>
    <w:p w14:paraId="49F4EE66" w14:textId="77777777" w:rsidR="00055588" w:rsidRPr="00055588" w:rsidRDefault="00055588" w:rsidP="00055588">
      <w:pPr>
        <w:pStyle w:val="a"/>
        <w:ind w:left="-567"/>
        <w:rPr>
          <w:rFonts w:ascii="Consolas" w:hAnsi="Consolas"/>
          <w:sz w:val="16"/>
          <w:szCs w:val="16"/>
        </w:rPr>
      </w:pPr>
    </w:p>
    <w:p w14:paraId="546A8FAD"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lastRenderedPageBreak/>
        <w:t xml:space="preserve">    </w:t>
      </w:r>
      <w:r w:rsidRPr="00055588">
        <w:rPr>
          <w:rFonts w:ascii="Consolas" w:hAnsi="Consolas"/>
          <w:color w:val="0000FF"/>
          <w:sz w:val="16"/>
          <w:szCs w:val="16"/>
        </w:rPr>
        <w:t>def</w:t>
      </w:r>
      <w:r w:rsidRPr="00055588">
        <w:rPr>
          <w:rFonts w:ascii="Consolas" w:hAnsi="Consolas"/>
          <w:sz w:val="16"/>
          <w:szCs w:val="16"/>
        </w:rPr>
        <w:t xml:space="preserve"> highlightBlock(self, text: str) -&gt; </w:t>
      </w:r>
      <w:r w:rsidRPr="00055588">
        <w:rPr>
          <w:rFonts w:ascii="Consolas" w:hAnsi="Consolas"/>
          <w:color w:val="0000FF"/>
          <w:sz w:val="16"/>
          <w:szCs w:val="16"/>
        </w:rPr>
        <w:t>None</w:t>
      </w:r>
      <w:r w:rsidRPr="00055588">
        <w:rPr>
          <w:rFonts w:ascii="Consolas" w:hAnsi="Consolas"/>
          <w:sz w:val="16"/>
          <w:szCs w:val="16"/>
        </w:rPr>
        <w:t>:</w:t>
      </w:r>
    </w:p>
    <w:p w14:paraId="1716CAC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tart = 0</w:t>
      </w:r>
    </w:p>
    <w:p w14:paraId="606DC91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if</w:t>
      </w:r>
      <w:r w:rsidRPr="00055588">
        <w:rPr>
          <w:rFonts w:ascii="Consolas" w:hAnsi="Consolas"/>
          <w:sz w:val="16"/>
          <w:szCs w:val="16"/>
        </w:rPr>
        <w:t xml:space="preserve"> self.previousBlockState() == 1:</w:t>
      </w:r>
    </w:p>
    <w:p w14:paraId="6EC99721"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 = </w:t>
      </w:r>
      <w:r w:rsidRPr="00055588">
        <w:rPr>
          <w:rFonts w:ascii="Consolas" w:hAnsi="Consolas"/>
          <w:color w:val="A31515"/>
          <w:sz w:val="16"/>
          <w:szCs w:val="16"/>
        </w:rPr>
        <w:t>"'''"</w:t>
      </w:r>
      <w:r w:rsidRPr="00055588">
        <w:rPr>
          <w:rFonts w:ascii="Consolas" w:hAnsi="Consolas"/>
          <w:sz w:val="16"/>
          <w:szCs w:val="16"/>
        </w:rPr>
        <w:t xml:space="preserve"> + text</w:t>
      </w:r>
    </w:p>
    <w:p w14:paraId="46B7CA4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tart = 3</w:t>
      </w:r>
    </w:p>
    <w:p w14:paraId="13D7878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elif</w:t>
      </w:r>
      <w:r w:rsidRPr="00055588">
        <w:rPr>
          <w:rFonts w:ascii="Consolas" w:hAnsi="Consolas"/>
          <w:sz w:val="16"/>
          <w:szCs w:val="16"/>
        </w:rPr>
        <w:t xml:space="preserve"> self.previousBlockState() == 2:</w:t>
      </w:r>
    </w:p>
    <w:p w14:paraId="4E76B39C"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 = </w:t>
      </w:r>
      <w:r w:rsidRPr="00055588">
        <w:rPr>
          <w:rFonts w:ascii="Consolas" w:hAnsi="Consolas"/>
          <w:color w:val="A31515"/>
          <w:sz w:val="16"/>
          <w:szCs w:val="16"/>
        </w:rPr>
        <w:t>'"""'</w:t>
      </w:r>
      <w:r w:rsidRPr="00055588">
        <w:rPr>
          <w:rFonts w:ascii="Consolas" w:hAnsi="Consolas"/>
          <w:sz w:val="16"/>
          <w:szCs w:val="16"/>
        </w:rPr>
        <w:t xml:space="preserve"> + text</w:t>
      </w:r>
    </w:p>
    <w:p w14:paraId="3AD54DA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tart = 3</w:t>
      </w:r>
    </w:p>
    <w:p w14:paraId="2410BB50"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elif</w:t>
      </w:r>
      <w:r w:rsidRPr="00055588">
        <w:rPr>
          <w:rFonts w:ascii="Consolas" w:hAnsi="Consolas"/>
          <w:sz w:val="16"/>
          <w:szCs w:val="16"/>
        </w:rPr>
        <w:t xml:space="preserve"> self.previousBlockState() == 3:</w:t>
      </w:r>
    </w:p>
    <w:p w14:paraId="30EEB60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setFormat(0, len(text), self.formats[token.ERRORTOKEN])</w:t>
      </w:r>
    </w:p>
    <w:p w14:paraId="50C99C02"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setCurrentBlockState(3)</w:t>
      </w:r>
    </w:p>
    <w:p w14:paraId="6172C96C"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return</w:t>
      </w:r>
    </w:p>
    <w:p w14:paraId="0BA62621"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try</w:t>
      </w:r>
      <w:r w:rsidRPr="00055588">
        <w:rPr>
          <w:rFonts w:ascii="Consolas" w:hAnsi="Consolas"/>
          <w:sz w:val="16"/>
          <w:szCs w:val="16"/>
        </w:rPr>
        <w:t>:</w:t>
      </w:r>
    </w:p>
    <w:p w14:paraId="00117711"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for</w:t>
      </w:r>
      <w:r w:rsidRPr="00055588">
        <w:rPr>
          <w:rFonts w:ascii="Consolas" w:hAnsi="Consolas"/>
          <w:sz w:val="16"/>
          <w:szCs w:val="16"/>
        </w:rPr>
        <w:t xml:space="preserve"> tok </w:t>
      </w:r>
      <w:r w:rsidRPr="00055588">
        <w:rPr>
          <w:rFonts w:ascii="Consolas" w:hAnsi="Consolas"/>
          <w:color w:val="0000FF"/>
          <w:sz w:val="16"/>
          <w:szCs w:val="16"/>
        </w:rPr>
        <w:t>in</w:t>
      </w:r>
      <w:r w:rsidRPr="00055588">
        <w:rPr>
          <w:rFonts w:ascii="Consolas" w:hAnsi="Consolas"/>
          <w:sz w:val="16"/>
          <w:szCs w:val="16"/>
        </w:rPr>
        <w:t xml:space="preserve"> tokenize.generate_tokens(StringIO(text).read):</w:t>
      </w:r>
    </w:p>
    <w:p w14:paraId="391167B2"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k_format = </w:t>
      </w:r>
      <w:r w:rsidRPr="00055588">
        <w:rPr>
          <w:rFonts w:ascii="Consolas" w:hAnsi="Consolas"/>
          <w:color w:val="0000FF"/>
          <w:sz w:val="16"/>
          <w:szCs w:val="16"/>
        </w:rPr>
        <w:t>None</w:t>
      </w:r>
    </w:p>
    <w:p w14:paraId="6BC3EB0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if</w:t>
      </w:r>
      <w:r w:rsidRPr="00055588">
        <w:rPr>
          <w:rFonts w:ascii="Consolas" w:hAnsi="Consolas"/>
          <w:sz w:val="16"/>
          <w:szCs w:val="16"/>
        </w:rPr>
        <w:t xml:space="preserve"> tok.exact_type </w:t>
      </w:r>
      <w:r w:rsidRPr="00055588">
        <w:rPr>
          <w:rFonts w:ascii="Consolas" w:hAnsi="Consolas"/>
          <w:color w:val="0000FF"/>
          <w:sz w:val="16"/>
          <w:szCs w:val="16"/>
        </w:rPr>
        <w:t>in</w:t>
      </w:r>
      <w:r w:rsidRPr="00055588">
        <w:rPr>
          <w:rFonts w:ascii="Consolas" w:hAnsi="Consolas"/>
          <w:sz w:val="16"/>
          <w:szCs w:val="16"/>
        </w:rPr>
        <w:t xml:space="preserve"> self.formats:</w:t>
      </w:r>
    </w:p>
    <w:p w14:paraId="561D8C4B"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k_format = self.formats[tok.exact_type]</w:t>
      </w:r>
    </w:p>
    <w:p w14:paraId="469BFE2D"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elif</w:t>
      </w:r>
      <w:r w:rsidRPr="00055588">
        <w:rPr>
          <w:rFonts w:ascii="Consolas" w:hAnsi="Consolas"/>
          <w:sz w:val="16"/>
          <w:szCs w:val="16"/>
        </w:rPr>
        <w:t xml:space="preserve"> tok.type </w:t>
      </w:r>
      <w:r w:rsidRPr="00055588">
        <w:rPr>
          <w:rFonts w:ascii="Consolas" w:hAnsi="Consolas"/>
          <w:color w:val="0000FF"/>
          <w:sz w:val="16"/>
          <w:szCs w:val="16"/>
        </w:rPr>
        <w:t>in</w:t>
      </w:r>
      <w:r w:rsidRPr="00055588">
        <w:rPr>
          <w:rFonts w:ascii="Consolas" w:hAnsi="Consolas"/>
          <w:sz w:val="16"/>
          <w:szCs w:val="16"/>
        </w:rPr>
        <w:t xml:space="preserve"> self.formats:</w:t>
      </w:r>
    </w:p>
    <w:p w14:paraId="6972D18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k_format = self.formats[tok.type]</w:t>
      </w:r>
    </w:p>
    <w:p w14:paraId="74DCDEF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if</w:t>
      </w:r>
      <w:r w:rsidRPr="00055588">
        <w:rPr>
          <w:rFonts w:ascii="Consolas" w:hAnsi="Consolas"/>
          <w:sz w:val="16"/>
          <w:szCs w:val="16"/>
        </w:rPr>
        <w:t xml:space="preserve"> tok_format:</w:t>
      </w:r>
    </w:p>
    <w:p w14:paraId="5862890A"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from_ = tok.start[1]</w:t>
      </w:r>
    </w:p>
    <w:p w14:paraId="5730204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_ = tok.end[1]</w:t>
      </w:r>
    </w:p>
    <w:p w14:paraId="6C52D68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count_ = to_ - from_</w:t>
      </w:r>
    </w:p>
    <w:p w14:paraId="40FCBC41"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setFormat(max(0, from_ - start), count_, tok_format)</w:t>
      </w:r>
    </w:p>
    <w:p w14:paraId="3ACEE0E8"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if</w:t>
      </w:r>
      <w:r w:rsidRPr="00055588">
        <w:rPr>
          <w:rFonts w:ascii="Consolas" w:hAnsi="Consolas"/>
          <w:sz w:val="16"/>
          <w:szCs w:val="16"/>
        </w:rPr>
        <w:t xml:space="preserve"> tok.type </w:t>
      </w:r>
      <w:r w:rsidRPr="00055588">
        <w:rPr>
          <w:rFonts w:ascii="Consolas" w:hAnsi="Consolas"/>
          <w:color w:val="0000FF"/>
          <w:sz w:val="16"/>
          <w:szCs w:val="16"/>
        </w:rPr>
        <w:t>in</w:t>
      </w:r>
      <w:r w:rsidRPr="00055588">
        <w:rPr>
          <w:rFonts w:ascii="Consolas" w:hAnsi="Consolas"/>
          <w:sz w:val="16"/>
          <w:szCs w:val="16"/>
        </w:rPr>
        <w:t xml:space="preserve"> (token.STRING, token.COMMENT):</w:t>
      </w:r>
    </w:p>
    <w:p w14:paraId="2D96EF36"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 = text[:from_] + </w:t>
      </w:r>
      <w:r w:rsidRPr="00055588">
        <w:rPr>
          <w:rFonts w:ascii="Consolas" w:hAnsi="Consolas"/>
          <w:color w:val="A31515"/>
          <w:sz w:val="16"/>
          <w:szCs w:val="16"/>
        </w:rPr>
        <w:t>' '</w:t>
      </w:r>
      <w:r w:rsidRPr="00055588">
        <w:rPr>
          <w:rFonts w:ascii="Consolas" w:hAnsi="Consolas"/>
          <w:sz w:val="16"/>
          <w:szCs w:val="16"/>
        </w:rPr>
        <w:t xml:space="preserve"> * count_ + text[to_:]</w:t>
      </w:r>
    </w:p>
    <w:p w14:paraId="1263B6AC"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except</w:t>
      </w:r>
      <w:r w:rsidRPr="00055588">
        <w:rPr>
          <w:rFonts w:ascii="Consolas" w:hAnsi="Consolas"/>
          <w:sz w:val="16"/>
          <w:szCs w:val="16"/>
        </w:rPr>
        <w:t xml:space="preserve"> BaseException </w:t>
      </w:r>
      <w:r w:rsidRPr="00055588">
        <w:rPr>
          <w:rFonts w:ascii="Consolas" w:hAnsi="Consolas"/>
          <w:color w:val="0000FF"/>
          <w:sz w:val="16"/>
          <w:szCs w:val="16"/>
        </w:rPr>
        <w:t>as</w:t>
      </w:r>
      <w:r w:rsidRPr="00055588">
        <w:rPr>
          <w:rFonts w:ascii="Consolas" w:hAnsi="Consolas"/>
          <w:sz w:val="16"/>
          <w:szCs w:val="16"/>
        </w:rPr>
        <w:t xml:space="preserve"> e:</w:t>
      </w:r>
    </w:p>
    <w:p w14:paraId="1663A5F9"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e = e.args</w:t>
      </w:r>
    </w:p>
    <w:p w14:paraId="07E311DC"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if</w:t>
      </w:r>
      <w:r w:rsidRPr="00055588">
        <w:rPr>
          <w:rFonts w:ascii="Consolas" w:hAnsi="Consolas"/>
          <w:sz w:val="16"/>
          <w:szCs w:val="16"/>
        </w:rPr>
        <w:t xml:space="preserve"> isinstance(e, tuple) </w:t>
      </w:r>
      <w:r w:rsidRPr="00055588">
        <w:rPr>
          <w:rFonts w:ascii="Consolas" w:hAnsi="Consolas"/>
          <w:color w:val="0000FF"/>
          <w:sz w:val="16"/>
          <w:szCs w:val="16"/>
        </w:rPr>
        <w:t>and</w:t>
      </w:r>
      <w:r w:rsidRPr="00055588">
        <w:rPr>
          <w:rFonts w:ascii="Consolas" w:hAnsi="Consolas"/>
          <w:sz w:val="16"/>
          <w:szCs w:val="16"/>
        </w:rPr>
        <w:t xml:space="preserve"> len(e) &gt;= 2 </w:t>
      </w:r>
      <w:r w:rsidRPr="00055588">
        <w:rPr>
          <w:rFonts w:ascii="Consolas" w:hAnsi="Consolas"/>
          <w:color w:val="0000FF"/>
          <w:sz w:val="16"/>
          <w:szCs w:val="16"/>
        </w:rPr>
        <w:t>and</w:t>
      </w:r>
      <w:r w:rsidRPr="00055588">
        <w:rPr>
          <w:rFonts w:ascii="Consolas" w:hAnsi="Consolas"/>
          <w:sz w:val="16"/>
          <w:szCs w:val="16"/>
        </w:rPr>
        <w:t xml:space="preserve"> isinstance(e[1], tuple) \</w:t>
      </w:r>
    </w:p>
    <w:p w14:paraId="2D30D494"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and</w:t>
      </w:r>
      <w:r w:rsidRPr="00055588">
        <w:rPr>
          <w:rFonts w:ascii="Consolas" w:hAnsi="Consolas"/>
          <w:sz w:val="16"/>
          <w:szCs w:val="16"/>
        </w:rPr>
        <w:t xml:space="preserve"> len(e[1]) &gt;= 2 </w:t>
      </w:r>
      <w:r w:rsidRPr="00055588">
        <w:rPr>
          <w:rFonts w:ascii="Consolas" w:hAnsi="Consolas"/>
          <w:color w:val="0000FF"/>
          <w:sz w:val="16"/>
          <w:szCs w:val="16"/>
        </w:rPr>
        <w:t>and</w:t>
      </w:r>
      <w:r w:rsidRPr="00055588">
        <w:rPr>
          <w:rFonts w:ascii="Consolas" w:hAnsi="Consolas"/>
          <w:sz w:val="16"/>
          <w:szCs w:val="16"/>
        </w:rPr>
        <w:t xml:space="preserve"> isinstance(e[1][1], int):</w:t>
      </w:r>
    </w:p>
    <w:p w14:paraId="4557F952"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position_in_block = (e[1][0] - 1) * (len(text) - 1) + e[1][1]</w:t>
      </w:r>
    </w:p>
    <w:p w14:paraId="5B04AA89"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print(e, repr(text), text[position_in_block])</w:t>
      </w:r>
    </w:p>
    <w:p w14:paraId="5D0F2B40"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if</w:t>
      </w:r>
      <w:r w:rsidRPr="00055588">
        <w:rPr>
          <w:rFonts w:ascii="Consolas" w:hAnsi="Consolas"/>
          <w:sz w:val="16"/>
          <w:szCs w:val="16"/>
        </w:rPr>
        <w:t xml:space="preserve"> text[position_in_block:position_in_block + 3] == </w:t>
      </w:r>
      <w:r w:rsidRPr="00055588">
        <w:rPr>
          <w:rFonts w:ascii="Consolas" w:hAnsi="Consolas"/>
          <w:color w:val="A31515"/>
          <w:sz w:val="16"/>
          <w:szCs w:val="16"/>
        </w:rPr>
        <w:t>"'''"</w:t>
      </w:r>
      <w:r w:rsidRPr="00055588">
        <w:rPr>
          <w:rFonts w:ascii="Consolas" w:hAnsi="Consolas"/>
          <w:sz w:val="16"/>
          <w:szCs w:val="16"/>
        </w:rPr>
        <w:t xml:space="preserve"> </w:t>
      </w:r>
      <w:r w:rsidRPr="00055588">
        <w:rPr>
          <w:rFonts w:ascii="Consolas" w:hAnsi="Consolas"/>
          <w:color w:val="0000FF"/>
          <w:sz w:val="16"/>
          <w:szCs w:val="16"/>
        </w:rPr>
        <w:t>or</w:t>
      </w:r>
      <w:r w:rsidRPr="00055588">
        <w:rPr>
          <w:rFonts w:ascii="Consolas" w:hAnsi="Consolas"/>
          <w:sz w:val="16"/>
          <w:szCs w:val="16"/>
        </w:rPr>
        <w:t xml:space="preserve"> \</w:t>
      </w:r>
    </w:p>
    <w:p w14:paraId="29FB1C27"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position_in_block:position_in_block + 4] == </w:t>
      </w:r>
      <w:r w:rsidRPr="00055588">
        <w:rPr>
          <w:rFonts w:ascii="Consolas" w:hAnsi="Consolas"/>
          <w:color w:val="A31515"/>
          <w:sz w:val="16"/>
          <w:szCs w:val="16"/>
        </w:rPr>
        <w:t>"r'''"</w:t>
      </w:r>
      <w:r w:rsidRPr="00055588">
        <w:rPr>
          <w:rFonts w:ascii="Consolas" w:hAnsi="Consolas"/>
          <w:sz w:val="16"/>
          <w:szCs w:val="16"/>
        </w:rPr>
        <w:t xml:space="preserve"> </w:t>
      </w:r>
      <w:r w:rsidRPr="00055588">
        <w:rPr>
          <w:rFonts w:ascii="Consolas" w:hAnsi="Consolas"/>
          <w:color w:val="0000FF"/>
          <w:sz w:val="16"/>
          <w:szCs w:val="16"/>
        </w:rPr>
        <w:t>or</w:t>
      </w:r>
      <w:r w:rsidRPr="00055588">
        <w:rPr>
          <w:rFonts w:ascii="Consolas" w:hAnsi="Consolas"/>
          <w:sz w:val="16"/>
          <w:szCs w:val="16"/>
        </w:rPr>
        <w:t xml:space="preserve"> \</w:t>
      </w:r>
    </w:p>
    <w:p w14:paraId="2173DF3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position_in_block:position_in_block + 5] </w:t>
      </w:r>
      <w:r w:rsidRPr="00055588">
        <w:rPr>
          <w:rFonts w:ascii="Consolas" w:hAnsi="Consolas"/>
          <w:color w:val="0000FF"/>
          <w:sz w:val="16"/>
          <w:szCs w:val="16"/>
        </w:rPr>
        <w:t>in</w:t>
      </w:r>
      <w:r w:rsidRPr="00055588">
        <w:rPr>
          <w:rFonts w:ascii="Consolas" w:hAnsi="Consolas"/>
          <w:sz w:val="16"/>
          <w:szCs w:val="16"/>
        </w:rPr>
        <w:t xml:space="preserve"> (</w:t>
      </w:r>
      <w:r w:rsidRPr="00055588">
        <w:rPr>
          <w:rFonts w:ascii="Consolas" w:hAnsi="Consolas"/>
          <w:color w:val="A31515"/>
          <w:sz w:val="16"/>
          <w:szCs w:val="16"/>
        </w:rPr>
        <w:t>"rb'''"</w:t>
      </w:r>
      <w:r w:rsidRPr="00055588">
        <w:rPr>
          <w:rFonts w:ascii="Consolas" w:hAnsi="Consolas"/>
          <w:sz w:val="16"/>
          <w:szCs w:val="16"/>
        </w:rPr>
        <w:t xml:space="preserve">, </w:t>
      </w:r>
      <w:r w:rsidRPr="00055588">
        <w:rPr>
          <w:rFonts w:ascii="Consolas" w:hAnsi="Consolas"/>
          <w:color w:val="A31515"/>
          <w:sz w:val="16"/>
          <w:szCs w:val="16"/>
        </w:rPr>
        <w:t>"rf'''"</w:t>
      </w:r>
      <w:r w:rsidRPr="00055588">
        <w:rPr>
          <w:rFonts w:ascii="Consolas" w:hAnsi="Consolas"/>
          <w:sz w:val="16"/>
          <w:szCs w:val="16"/>
        </w:rPr>
        <w:t>):</w:t>
      </w:r>
    </w:p>
    <w:p w14:paraId="7546C254"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from_ = position_in_block</w:t>
      </w:r>
    </w:p>
    <w:p w14:paraId="3699F4B2"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_ = len(text) - position_in_block</w:t>
      </w:r>
    </w:p>
    <w:p w14:paraId="4B4D24F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count_ = to_ - from_</w:t>
      </w:r>
    </w:p>
    <w:p w14:paraId="698FB21A"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setFormat(max(0, from_ - start), count_, self.formats[token.STRING])</w:t>
      </w:r>
    </w:p>
    <w:p w14:paraId="48B08D40"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setCurrentBlockState(1)</w:t>
      </w:r>
    </w:p>
    <w:p w14:paraId="3827A91E"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 = text[:from_] + </w:t>
      </w:r>
      <w:r w:rsidRPr="00055588">
        <w:rPr>
          <w:rFonts w:ascii="Consolas" w:hAnsi="Consolas"/>
          <w:color w:val="A31515"/>
          <w:sz w:val="16"/>
          <w:szCs w:val="16"/>
        </w:rPr>
        <w:t>' '</w:t>
      </w:r>
      <w:r w:rsidRPr="00055588">
        <w:rPr>
          <w:rFonts w:ascii="Consolas" w:hAnsi="Consolas"/>
          <w:sz w:val="16"/>
          <w:szCs w:val="16"/>
        </w:rPr>
        <w:t xml:space="preserve"> * count_ + text[to_:]</w:t>
      </w:r>
    </w:p>
    <w:p w14:paraId="648FA7B5"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elif</w:t>
      </w:r>
      <w:r w:rsidRPr="00055588">
        <w:rPr>
          <w:rFonts w:ascii="Consolas" w:hAnsi="Consolas"/>
          <w:sz w:val="16"/>
          <w:szCs w:val="16"/>
        </w:rPr>
        <w:t xml:space="preserve"> text[position_in_block:position_in_block + 3] == </w:t>
      </w:r>
      <w:r w:rsidRPr="00055588">
        <w:rPr>
          <w:rFonts w:ascii="Consolas" w:hAnsi="Consolas"/>
          <w:color w:val="A31515"/>
          <w:sz w:val="16"/>
          <w:szCs w:val="16"/>
        </w:rPr>
        <w:t>'"""'</w:t>
      </w:r>
      <w:r w:rsidRPr="00055588">
        <w:rPr>
          <w:rFonts w:ascii="Consolas" w:hAnsi="Consolas"/>
          <w:sz w:val="16"/>
          <w:szCs w:val="16"/>
        </w:rPr>
        <w:t xml:space="preserve"> </w:t>
      </w:r>
      <w:r w:rsidRPr="00055588">
        <w:rPr>
          <w:rFonts w:ascii="Consolas" w:hAnsi="Consolas"/>
          <w:color w:val="0000FF"/>
          <w:sz w:val="16"/>
          <w:szCs w:val="16"/>
        </w:rPr>
        <w:t>or</w:t>
      </w:r>
      <w:r w:rsidRPr="00055588">
        <w:rPr>
          <w:rFonts w:ascii="Consolas" w:hAnsi="Consolas"/>
          <w:sz w:val="16"/>
          <w:szCs w:val="16"/>
        </w:rPr>
        <w:t xml:space="preserve"> \</w:t>
      </w:r>
    </w:p>
    <w:p w14:paraId="7621B35A"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position_in_block:position_in_block + 4] == </w:t>
      </w:r>
      <w:r w:rsidRPr="00055588">
        <w:rPr>
          <w:rFonts w:ascii="Consolas" w:hAnsi="Consolas"/>
          <w:color w:val="A31515"/>
          <w:sz w:val="16"/>
          <w:szCs w:val="16"/>
        </w:rPr>
        <w:t>'r"""'</w:t>
      </w:r>
      <w:r w:rsidRPr="00055588">
        <w:rPr>
          <w:rFonts w:ascii="Consolas" w:hAnsi="Consolas"/>
          <w:sz w:val="16"/>
          <w:szCs w:val="16"/>
        </w:rPr>
        <w:t xml:space="preserve"> </w:t>
      </w:r>
      <w:r w:rsidRPr="00055588">
        <w:rPr>
          <w:rFonts w:ascii="Consolas" w:hAnsi="Consolas"/>
          <w:color w:val="0000FF"/>
          <w:sz w:val="16"/>
          <w:szCs w:val="16"/>
        </w:rPr>
        <w:t>or</w:t>
      </w:r>
      <w:r w:rsidRPr="00055588">
        <w:rPr>
          <w:rFonts w:ascii="Consolas" w:hAnsi="Consolas"/>
          <w:sz w:val="16"/>
          <w:szCs w:val="16"/>
        </w:rPr>
        <w:t xml:space="preserve"> \</w:t>
      </w:r>
    </w:p>
    <w:p w14:paraId="05EA736B"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position_in_block:position_in_block + 5] </w:t>
      </w:r>
      <w:r w:rsidRPr="00055588">
        <w:rPr>
          <w:rFonts w:ascii="Consolas" w:hAnsi="Consolas"/>
          <w:color w:val="0000FF"/>
          <w:sz w:val="16"/>
          <w:szCs w:val="16"/>
        </w:rPr>
        <w:t>in</w:t>
      </w:r>
      <w:r w:rsidRPr="00055588">
        <w:rPr>
          <w:rFonts w:ascii="Consolas" w:hAnsi="Consolas"/>
          <w:sz w:val="16"/>
          <w:szCs w:val="16"/>
        </w:rPr>
        <w:t xml:space="preserve"> (</w:t>
      </w:r>
      <w:r w:rsidRPr="00055588">
        <w:rPr>
          <w:rFonts w:ascii="Consolas" w:hAnsi="Consolas"/>
          <w:color w:val="A31515"/>
          <w:sz w:val="16"/>
          <w:szCs w:val="16"/>
        </w:rPr>
        <w:t>'rb"""'</w:t>
      </w:r>
      <w:r w:rsidRPr="00055588">
        <w:rPr>
          <w:rFonts w:ascii="Consolas" w:hAnsi="Consolas"/>
          <w:sz w:val="16"/>
          <w:szCs w:val="16"/>
        </w:rPr>
        <w:t xml:space="preserve">, </w:t>
      </w:r>
      <w:r w:rsidRPr="00055588">
        <w:rPr>
          <w:rFonts w:ascii="Consolas" w:hAnsi="Consolas"/>
          <w:color w:val="A31515"/>
          <w:sz w:val="16"/>
          <w:szCs w:val="16"/>
        </w:rPr>
        <w:t>'rf"""'</w:t>
      </w:r>
      <w:r w:rsidRPr="00055588">
        <w:rPr>
          <w:rFonts w:ascii="Consolas" w:hAnsi="Consolas"/>
          <w:sz w:val="16"/>
          <w:szCs w:val="16"/>
        </w:rPr>
        <w:t>):</w:t>
      </w:r>
    </w:p>
    <w:p w14:paraId="0E5A7CC2"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from_ = position_in_block</w:t>
      </w:r>
    </w:p>
    <w:p w14:paraId="4070CA63"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_ = len(text) - position_in_block</w:t>
      </w:r>
    </w:p>
    <w:p w14:paraId="4210FC60"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count_ = to_ - from_</w:t>
      </w:r>
    </w:p>
    <w:p w14:paraId="20AEC27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setFormat(max(0, from_ - start), count_, self.formats[token.STRING])</w:t>
      </w:r>
    </w:p>
    <w:p w14:paraId="6B6850E2"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setCurrentBlockState(2)</w:t>
      </w:r>
    </w:p>
    <w:p w14:paraId="1BF3EAA3"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 = text[:from_] + </w:t>
      </w:r>
      <w:r w:rsidRPr="00055588">
        <w:rPr>
          <w:rFonts w:ascii="Consolas" w:hAnsi="Consolas"/>
          <w:color w:val="A31515"/>
          <w:sz w:val="16"/>
          <w:szCs w:val="16"/>
        </w:rPr>
        <w:t>' '</w:t>
      </w:r>
      <w:r w:rsidRPr="00055588">
        <w:rPr>
          <w:rFonts w:ascii="Consolas" w:hAnsi="Consolas"/>
          <w:sz w:val="16"/>
          <w:szCs w:val="16"/>
        </w:rPr>
        <w:t xml:space="preserve"> * count_ + text[to_:]</w:t>
      </w:r>
    </w:p>
    <w:p w14:paraId="777D1E7E"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else</w:t>
      </w:r>
      <w:r w:rsidRPr="00055588">
        <w:rPr>
          <w:rFonts w:ascii="Consolas" w:hAnsi="Consolas"/>
          <w:sz w:val="16"/>
          <w:szCs w:val="16"/>
        </w:rPr>
        <w:t>:</w:t>
      </w:r>
    </w:p>
    <w:p w14:paraId="1607B938"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setCurrentBlockState(0)</w:t>
      </w:r>
    </w:p>
    <w:p w14:paraId="41594D1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if</w:t>
      </w:r>
      <w:r w:rsidRPr="00055588">
        <w:rPr>
          <w:rFonts w:ascii="Consolas" w:hAnsi="Consolas"/>
          <w:sz w:val="16"/>
          <w:szCs w:val="16"/>
        </w:rPr>
        <w:t xml:space="preserve"> self.currentBlockState() == 3:</w:t>
      </w:r>
    </w:p>
    <w:p w14:paraId="19F06572"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return</w:t>
      </w:r>
    </w:p>
    <w:p w14:paraId="36708F52"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for</w:t>
      </w:r>
      <w:r w:rsidRPr="00055588">
        <w:rPr>
          <w:rFonts w:ascii="Consolas" w:hAnsi="Consolas"/>
          <w:sz w:val="16"/>
          <w:szCs w:val="16"/>
        </w:rPr>
        <w:t xml:space="preserve"> rule </w:t>
      </w:r>
      <w:r w:rsidRPr="00055588">
        <w:rPr>
          <w:rFonts w:ascii="Consolas" w:hAnsi="Consolas"/>
          <w:color w:val="0000FF"/>
          <w:sz w:val="16"/>
          <w:szCs w:val="16"/>
        </w:rPr>
        <w:t>in</w:t>
      </w:r>
      <w:r w:rsidRPr="00055588">
        <w:rPr>
          <w:rFonts w:ascii="Consolas" w:hAnsi="Consolas"/>
          <w:sz w:val="16"/>
          <w:szCs w:val="16"/>
        </w:rPr>
        <w:t xml:space="preserve"> self.highlighting_rules:</w:t>
      </w:r>
    </w:p>
    <w:p w14:paraId="17370C84"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match_iterator = rule.pattern.globalMatch(text)</w:t>
      </w:r>
    </w:p>
    <w:p w14:paraId="35E7E19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w:t>
      </w:r>
      <w:r w:rsidRPr="00055588">
        <w:rPr>
          <w:rFonts w:ascii="Consolas" w:hAnsi="Consolas"/>
          <w:color w:val="0000FF"/>
          <w:sz w:val="16"/>
          <w:szCs w:val="16"/>
        </w:rPr>
        <w:t>while</w:t>
      </w:r>
      <w:r w:rsidRPr="00055588">
        <w:rPr>
          <w:rFonts w:ascii="Consolas" w:hAnsi="Consolas"/>
          <w:sz w:val="16"/>
          <w:szCs w:val="16"/>
        </w:rPr>
        <w:t xml:space="preserve"> match_iterator.hasNext():</w:t>
      </w:r>
    </w:p>
    <w:p w14:paraId="1BC7570C"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match = match_iterator.next()</w:t>
      </w:r>
    </w:p>
    <w:p w14:paraId="4963295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from_ = match.capturedStart()</w:t>
      </w:r>
    </w:p>
    <w:p w14:paraId="7C36FC52"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o_ = match.capturedEnd()</w:t>
      </w:r>
    </w:p>
    <w:p w14:paraId="647ADBAF"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count_ = to_ - from_</w:t>
      </w:r>
    </w:p>
    <w:p w14:paraId="584AB931"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self.setFormat(max(0, from_ - start), count_, rule.format)</w:t>
      </w:r>
    </w:p>
    <w:p w14:paraId="45AF66DD" w14:textId="77777777" w:rsidR="00055588" w:rsidRPr="00055588" w:rsidRDefault="00055588" w:rsidP="00055588">
      <w:pPr>
        <w:pStyle w:val="a"/>
        <w:ind w:left="-567"/>
        <w:rPr>
          <w:rFonts w:ascii="Consolas" w:hAnsi="Consolas"/>
          <w:sz w:val="16"/>
          <w:szCs w:val="16"/>
        </w:rPr>
      </w:pPr>
      <w:r w:rsidRPr="00055588">
        <w:rPr>
          <w:rFonts w:ascii="Consolas" w:hAnsi="Consolas"/>
          <w:sz w:val="16"/>
          <w:szCs w:val="16"/>
        </w:rPr>
        <w:t xml:space="preserve">                text = text[:from_] + </w:t>
      </w:r>
      <w:r w:rsidRPr="00055588">
        <w:rPr>
          <w:rFonts w:ascii="Consolas" w:hAnsi="Consolas"/>
          <w:color w:val="A31515"/>
          <w:sz w:val="16"/>
          <w:szCs w:val="16"/>
        </w:rPr>
        <w:t>' '</w:t>
      </w:r>
      <w:r w:rsidRPr="00055588">
        <w:rPr>
          <w:rFonts w:ascii="Consolas" w:hAnsi="Consolas"/>
          <w:sz w:val="16"/>
          <w:szCs w:val="16"/>
        </w:rPr>
        <w:t xml:space="preserve"> * count_ + text[to_:]</w:t>
      </w:r>
    </w:p>
    <w:p w14:paraId="6BAFF851" w14:textId="2A971C0B" w:rsidR="00875436" w:rsidRPr="00F81879" w:rsidRDefault="00055588" w:rsidP="00D20985">
      <w:pPr>
        <w:pStyle w:val="a"/>
        <w:spacing w:line="216" w:lineRule="auto"/>
        <w:ind w:left="-567"/>
        <w:rPr>
          <w:rFonts w:ascii="Consolas" w:hAnsi="Consolas"/>
          <w:sz w:val="16"/>
          <w:szCs w:val="16"/>
        </w:rPr>
      </w:pPr>
      <w:r w:rsidRPr="00F81879">
        <w:rPr>
          <w:rFonts w:ascii="Consolas" w:hAnsi="Consolas"/>
          <w:sz w:val="16"/>
          <w:szCs w:val="16"/>
        </w:rPr>
        <w:t xml:space="preserve">        </w:t>
      </w:r>
      <w:r w:rsidRPr="00F81879">
        <w:rPr>
          <w:rFonts w:ascii="Consolas" w:hAnsi="Consolas"/>
          <w:color w:val="0000FF"/>
          <w:sz w:val="16"/>
          <w:szCs w:val="16"/>
        </w:rPr>
        <w:t>return</w:t>
      </w:r>
    </w:p>
    <w:p w14:paraId="58D632EF" w14:textId="4FCDEF5F" w:rsidR="001E4DB1" w:rsidRDefault="001E4DB1">
      <w:pPr>
        <w:spacing w:line="240" w:lineRule="auto"/>
        <w:ind w:firstLine="0"/>
        <w:jc w:val="left"/>
      </w:pPr>
      <w:r>
        <w:br w:type="page"/>
      </w:r>
    </w:p>
    <w:p w14:paraId="2C6CF03D" w14:textId="4C3043FE" w:rsidR="00875436" w:rsidRPr="00456B48" w:rsidRDefault="00875436" w:rsidP="00875436">
      <w:pPr>
        <w:pStyle w:val="2"/>
        <w:numPr>
          <w:ilvl w:val="0"/>
          <w:numId w:val="0"/>
        </w:numPr>
      </w:pPr>
      <w:bookmarkStart w:id="116" w:name="_Toc105365748"/>
      <w:r>
        <w:lastRenderedPageBreak/>
        <w:t>ПРИЛОЖЕНИЕ</w:t>
      </w:r>
      <w:r w:rsidRPr="00456B48">
        <w:t xml:space="preserve"> </w:t>
      </w:r>
      <w:r w:rsidR="00246A89">
        <w:t>Г</w:t>
      </w:r>
      <w:r w:rsidRPr="00456B48">
        <w:t xml:space="preserve">. </w:t>
      </w:r>
      <w:r>
        <w:t>Модуль</w:t>
      </w:r>
      <w:r w:rsidRPr="00456B48">
        <w:t xml:space="preserve"> «</w:t>
      </w:r>
      <w:r w:rsidR="00C436E3">
        <w:rPr>
          <w:lang w:val="en-US"/>
        </w:rPr>
        <w:t>views</w:t>
      </w:r>
      <w:r w:rsidR="00C436E3" w:rsidRPr="00C436E3">
        <w:t>/</w:t>
      </w:r>
      <w:r w:rsidR="00456B48">
        <w:rPr>
          <w:lang w:val="en-US"/>
        </w:rPr>
        <w:t>code</w:t>
      </w:r>
      <w:r w:rsidR="00456B48" w:rsidRPr="00456B48">
        <w:t>_</w:t>
      </w:r>
      <w:r w:rsidR="00456B48">
        <w:rPr>
          <w:lang w:val="en-US"/>
        </w:rPr>
        <w:t>item</w:t>
      </w:r>
      <w:r w:rsidRPr="00456B48">
        <w:t>.</w:t>
      </w:r>
      <w:r>
        <w:rPr>
          <w:lang w:val="en-US"/>
        </w:rPr>
        <w:t>py</w:t>
      </w:r>
      <w:r w:rsidRPr="00456B48">
        <w:t>»</w:t>
      </w:r>
      <w:bookmarkEnd w:id="116"/>
    </w:p>
    <w:p w14:paraId="423CCBEA" w14:textId="77777777" w:rsidR="00E0069D" w:rsidRPr="00E0069D" w:rsidRDefault="00E0069D" w:rsidP="00670D61">
      <w:pPr>
        <w:pStyle w:val="a"/>
        <w:numPr>
          <w:ilvl w:val="0"/>
          <w:numId w:val="64"/>
        </w:numPr>
        <w:ind w:left="-567" w:firstLine="0"/>
        <w:rPr>
          <w:rFonts w:ascii="Consolas" w:hAnsi="Consolas"/>
          <w:color w:val="333333"/>
          <w:sz w:val="16"/>
          <w:szCs w:val="16"/>
        </w:rPr>
      </w:pPr>
      <w:r w:rsidRPr="000C5FD5">
        <w:rPr>
          <w:rFonts w:ascii="Consolas" w:hAnsi="Consolas"/>
          <w:color w:val="0000FF"/>
          <w:sz w:val="16"/>
          <w:szCs w:val="16"/>
        </w:rPr>
        <w:t>import</w:t>
      </w:r>
      <w:r w:rsidRPr="00E0069D">
        <w:rPr>
          <w:rFonts w:ascii="Consolas" w:hAnsi="Consolas"/>
          <w:color w:val="333333"/>
          <w:sz w:val="16"/>
          <w:szCs w:val="16"/>
        </w:rPr>
        <w:t xml:space="preserve"> re</w:t>
      </w:r>
    </w:p>
    <w:p w14:paraId="3167AA73" w14:textId="77777777" w:rsidR="00E0069D" w:rsidRPr="00E0069D" w:rsidRDefault="00E0069D" w:rsidP="00E0069D">
      <w:pPr>
        <w:pStyle w:val="a"/>
        <w:ind w:left="-567"/>
        <w:rPr>
          <w:rFonts w:ascii="Consolas" w:hAnsi="Consolas"/>
          <w:sz w:val="16"/>
          <w:szCs w:val="16"/>
        </w:rPr>
      </w:pPr>
      <w:r w:rsidRPr="00E0069D">
        <w:rPr>
          <w:rFonts w:ascii="Consolas" w:hAnsi="Consolas"/>
          <w:color w:val="0000FF"/>
          <w:sz w:val="16"/>
          <w:szCs w:val="16"/>
        </w:rPr>
        <w:t>from</w:t>
      </w:r>
      <w:r w:rsidRPr="00E0069D">
        <w:rPr>
          <w:rFonts w:ascii="Consolas" w:hAnsi="Consolas"/>
          <w:sz w:val="16"/>
          <w:szCs w:val="16"/>
        </w:rPr>
        <w:t xml:space="preserve"> typing </w:t>
      </w:r>
      <w:r w:rsidRPr="00E0069D">
        <w:rPr>
          <w:rFonts w:ascii="Consolas" w:hAnsi="Consolas"/>
          <w:color w:val="0000FF"/>
          <w:sz w:val="16"/>
          <w:szCs w:val="16"/>
        </w:rPr>
        <w:t>import</w:t>
      </w:r>
      <w:r w:rsidRPr="00E0069D">
        <w:rPr>
          <w:rFonts w:ascii="Consolas" w:hAnsi="Consolas"/>
          <w:sz w:val="16"/>
          <w:szCs w:val="16"/>
        </w:rPr>
        <w:t xml:space="preserve"> Union, Sequence</w:t>
      </w:r>
    </w:p>
    <w:p w14:paraId="7102BA77" w14:textId="77777777" w:rsidR="00E0069D" w:rsidRPr="00E0069D" w:rsidRDefault="00E0069D" w:rsidP="00E0069D">
      <w:pPr>
        <w:pStyle w:val="a"/>
        <w:ind w:left="-567"/>
        <w:rPr>
          <w:rFonts w:ascii="Consolas" w:hAnsi="Consolas"/>
          <w:sz w:val="16"/>
          <w:szCs w:val="16"/>
        </w:rPr>
      </w:pPr>
    </w:p>
    <w:p w14:paraId="10B86C62" w14:textId="77777777" w:rsidR="00E0069D" w:rsidRPr="00E0069D" w:rsidRDefault="00E0069D" w:rsidP="00E0069D">
      <w:pPr>
        <w:pStyle w:val="a"/>
        <w:ind w:left="-567"/>
        <w:rPr>
          <w:rFonts w:ascii="Consolas" w:hAnsi="Consolas"/>
          <w:sz w:val="16"/>
          <w:szCs w:val="16"/>
        </w:rPr>
      </w:pPr>
      <w:r w:rsidRPr="00E0069D">
        <w:rPr>
          <w:rFonts w:ascii="Consolas" w:hAnsi="Consolas"/>
          <w:color w:val="0000FF"/>
          <w:sz w:val="16"/>
          <w:szCs w:val="16"/>
        </w:rPr>
        <w:t>from</w:t>
      </w:r>
      <w:r w:rsidRPr="00E0069D">
        <w:rPr>
          <w:rFonts w:ascii="Consolas" w:hAnsi="Consolas"/>
          <w:sz w:val="16"/>
          <w:szCs w:val="16"/>
        </w:rPr>
        <w:t xml:space="preserve"> PySide6 </w:t>
      </w:r>
      <w:r w:rsidRPr="00E0069D">
        <w:rPr>
          <w:rFonts w:ascii="Consolas" w:hAnsi="Consolas"/>
          <w:color w:val="0000FF"/>
          <w:sz w:val="16"/>
          <w:szCs w:val="16"/>
        </w:rPr>
        <w:t>import</w:t>
      </w:r>
      <w:r w:rsidRPr="00E0069D">
        <w:rPr>
          <w:rFonts w:ascii="Consolas" w:hAnsi="Consolas"/>
          <w:sz w:val="16"/>
          <w:szCs w:val="16"/>
        </w:rPr>
        <w:t xml:space="preserve"> QtCore, QtWidgets, QtGui</w:t>
      </w:r>
    </w:p>
    <w:p w14:paraId="0E22968A" w14:textId="77777777" w:rsidR="00E0069D" w:rsidRPr="00E0069D" w:rsidRDefault="00E0069D" w:rsidP="00E0069D">
      <w:pPr>
        <w:pStyle w:val="a"/>
        <w:ind w:left="-567"/>
        <w:rPr>
          <w:rFonts w:ascii="Consolas" w:hAnsi="Consolas"/>
          <w:sz w:val="16"/>
          <w:szCs w:val="16"/>
        </w:rPr>
      </w:pPr>
    </w:p>
    <w:p w14:paraId="5FF5E2AE" w14:textId="77777777" w:rsidR="00E0069D" w:rsidRPr="00E0069D" w:rsidRDefault="00E0069D" w:rsidP="00E0069D">
      <w:pPr>
        <w:pStyle w:val="a"/>
        <w:ind w:left="-567"/>
        <w:rPr>
          <w:rFonts w:ascii="Consolas" w:hAnsi="Consolas"/>
          <w:sz w:val="16"/>
          <w:szCs w:val="16"/>
        </w:rPr>
      </w:pPr>
      <w:r w:rsidRPr="00E0069D">
        <w:rPr>
          <w:rFonts w:ascii="Consolas" w:hAnsi="Consolas"/>
          <w:color w:val="0000FF"/>
          <w:sz w:val="16"/>
          <w:szCs w:val="16"/>
        </w:rPr>
        <w:t>from</w:t>
      </w:r>
      <w:r w:rsidRPr="00E0069D">
        <w:rPr>
          <w:rFonts w:ascii="Consolas" w:hAnsi="Consolas"/>
          <w:sz w:val="16"/>
          <w:szCs w:val="16"/>
        </w:rPr>
        <w:t xml:space="preserve"> views.autogen.code_item </w:t>
      </w:r>
      <w:r w:rsidRPr="00E0069D">
        <w:rPr>
          <w:rFonts w:ascii="Consolas" w:hAnsi="Consolas"/>
          <w:color w:val="0000FF"/>
          <w:sz w:val="16"/>
          <w:szCs w:val="16"/>
        </w:rPr>
        <w:t>import</w:t>
      </w:r>
      <w:r w:rsidRPr="00E0069D">
        <w:rPr>
          <w:rFonts w:ascii="Consolas" w:hAnsi="Consolas"/>
          <w:sz w:val="16"/>
          <w:szCs w:val="16"/>
        </w:rPr>
        <w:t xml:space="preserve"> Ui_CodeItem</w:t>
      </w:r>
    </w:p>
    <w:p w14:paraId="7706100A" w14:textId="77777777" w:rsidR="00E0069D" w:rsidRPr="00E0069D" w:rsidRDefault="00E0069D" w:rsidP="00E0069D">
      <w:pPr>
        <w:pStyle w:val="a"/>
        <w:ind w:left="-567"/>
        <w:rPr>
          <w:rFonts w:ascii="Consolas" w:hAnsi="Consolas"/>
          <w:sz w:val="16"/>
          <w:szCs w:val="16"/>
        </w:rPr>
      </w:pPr>
      <w:r w:rsidRPr="00E0069D">
        <w:rPr>
          <w:rFonts w:ascii="Consolas" w:hAnsi="Consolas"/>
          <w:color w:val="0000FF"/>
          <w:sz w:val="16"/>
          <w:szCs w:val="16"/>
        </w:rPr>
        <w:t>from</w:t>
      </w:r>
      <w:r w:rsidRPr="00E0069D">
        <w:rPr>
          <w:rFonts w:ascii="Consolas" w:hAnsi="Consolas"/>
          <w:sz w:val="16"/>
          <w:szCs w:val="16"/>
        </w:rPr>
        <w:t xml:space="preserve"> views.code_highlighter </w:t>
      </w:r>
      <w:r w:rsidRPr="00E0069D">
        <w:rPr>
          <w:rFonts w:ascii="Consolas" w:hAnsi="Consolas"/>
          <w:color w:val="0000FF"/>
          <w:sz w:val="16"/>
          <w:szCs w:val="16"/>
        </w:rPr>
        <w:t>import</w:t>
      </w:r>
      <w:r w:rsidRPr="00E0069D">
        <w:rPr>
          <w:rFonts w:ascii="Consolas" w:hAnsi="Consolas"/>
          <w:sz w:val="16"/>
          <w:szCs w:val="16"/>
        </w:rPr>
        <w:t xml:space="preserve"> CodeHighlighter</w:t>
      </w:r>
    </w:p>
    <w:p w14:paraId="3EA23FE0" w14:textId="77777777" w:rsidR="00E0069D" w:rsidRPr="00E0069D" w:rsidRDefault="00E0069D" w:rsidP="00E0069D">
      <w:pPr>
        <w:pStyle w:val="a"/>
        <w:ind w:left="-567"/>
        <w:rPr>
          <w:rFonts w:ascii="Consolas" w:hAnsi="Consolas"/>
          <w:sz w:val="16"/>
          <w:szCs w:val="16"/>
        </w:rPr>
      </w:pPr>
    </w:p>
    <w:p w14:paraId="7179521C" w14:textId="77777777" w:rsidR="00E0069D" w:rsidRPr="00E0069D" w:rsidRDefault="00E0069D" w:rsidP="00E0069D">
      <w:pPr>
        <w:pStyle w:val="a"/>
        <w:ind w:left="-567"/>
        <w:rPr>
          <w:rFonts w:ascii="Consolas" w:hAnsi="Consolas"/>
          <w:sz w:val="16"/>
          <w:szCs w:val="16"/>
        </w:rPr>
      </w:pPr>
    </w:p>
    <w:p w14:paraId="564FDEED" w14:textId="77777777" w:rsidR="00E0069D" w:rsidRPr="00E0069D" w:rsidRDefault="00E0069D" w:rsidP="00E0069D">
      <w:pPr>
        <w:pStyle w:val="a"/>
        <w:ind w:left="-567"/>
        <w:rPr>
          <w:rFonts w:ascii="Consolas" w:hAnsi="Consolas"/>
          <w:sz w:val="16"/>
          <w:szCs w:val="16"/>
        </w:rPr>
      </w:pPr>
      <w:r w:rsidRPr="00E0069D">
        <w:rPr>
          <w:rFonts w:ascii="Consolas" w:hAnsi="Consolas"/>
          <w:color w:val="0000FF"/>
          <w:sz w:val="16"/>
          <w:szCs w:val="16"/>
        </w:rPr>
        <w:t>class</w:t>
      </w:r>
      <w:r w:rsidRPr="00E0069D">
        <w:rPr>
          <w:rFonts w:ascii="Consolas" w:hAnsi="Consolas"/>
          <w:sz w:val="16"/>
          <w:szCs w:val="16"/>
        </w:rPr>
        <w:t xml:space="preserve"> </w:t>
      </w:r>
      <w:r w:rsidRPr="00E0069D">
        <w:rPr>
          <w:rFonts w:ascii="Consolas" w:hAnsi="Consolas"/>
          <w:color w:val="2B91AF"/>
          <w:sz w:val="16"/>
          <w:szCs w:val="16"/>
        </w:rPr>
        <w:t>CodeTextBox</w:t>
      </w:r>
      <w:r w:rsidRPr="00E0069D">
        <w:rPr>
          <w:rFonts w:ascii="Consolas" w:hAnsi="Consolas"/>
          <w:sz w:val="16"/>
          <w:szCs w:val="16"/>
        </w:rPr>
        <w:t>(QtWidgets.QTextEdit):</w:t>
      </w:r>
    </w:p>
    <w:p w14:paraId="5128138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font_changed = QtCore.Signal()</w:t>
      </w:r>
    </w:p>
    <w:p w14:paraId="0981C4F7" w14:textId="77777777" w:rsidR="00E0069D" w:rsidRPr="00E0069D" w:rsidRDefault="00E0069D" w:rsidP="00E0069D">
      <w:pPr>
        <w:pStyle w:val="a"/>
        <w:ind w:left="-567"/>
        <w:rPr>
          <w:rFonts w:ascii="Consolas" w:hAnsi="Consolas"/>
          <w:sz w:val="16"/>
          <w:szCs w:val="16"/>
        </w:rPr>
      </w:pPr>
    </w:p>
    <w:p w14:paraId="526DDD9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paces = </w:t>
      </w:r>
      <w:r w:rsidRPr="00E0069D">
        <w:rPr>
          <w:rFonts w:ascii="Consolas" w:hAnsi="Consolas"/>
          <w:color w:val="A31515"/>
          <w:sz w:val="16"/>
          <w:szCs w:val="16"/>
        </w:rPr>
        <w:t>' '</w:t>
      </w:r>
      <w:r w:rsidRPr="00E0069D">
        <w:rPr>
          <w:rFonts w:ascii="Consolas" w:hAnsi="Consolas"/>
          <w:sz w:val="16"/>
          <w:szCs w:val="16"/>
        </w:rPr>
        <w:t xml:space="preserve"> * 4</w:t>
      </w:r>
    </w:p>
    <w:p w14:paraId="5BD9F97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_spaces = len(spaces)</w:t>
      </w:r>
    </w:p>
    <w:p w14:paraId="54441263" w14:textId="77777777" w:rsidR="00E0069D" w:rsidRPr="00E0069D" w:rsidRDefault="00E0069D" w:rsidP="00E0069D">
      <w:pPr>
        <w:pStyle w:val="a"/>
        <w:ind w:left="-567"/>
        <w:rPr>
          <w:rFonts w:ascii="Consolas" w:hAnsi="Consolas"/>
          <w:sz w:val="16"/>
          <w:szCs w:val="16"/>
        </w:rPr>
      </w:pPr>
    </w:p>
    <w:p w14:paraId="528236B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__init__(self, code: str = </w:t>
      </w:r>
      <w:r w:rsidRPr="00E0069D">
        <w:rPr>
          <w:rFonts w:ascii="Consolas" w:hAnsi="Consolas"/>
          <w:color w:val="A31515"/>
          <w:sz w:val="16"/>
          <w:szCs w:val="16"/>
        </w:rPr>
        <w:t>''</w:t>
      </w:r>
      <w:r w:rsidRPr="00E0069D">
        <w:rPr>
          <w:rFonts w:ascii="Consolas" w:hAnsi="Consolas"/>
          <w:sz w:val="16"/>
          <w:szCs w:val="16"/>
        </w:rPr>
        <w:t>):</w:t>
      </w:r>
    </w:p>
    <w:p w14:paraId="687A8AC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uper().__init__()</w:t>
      </w:r>
    </w:p>
    <w:p w14:paraId="402C101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izePolicy().setHorizontalStretch(1)</w:t>
      </w:r>
    </w:p>
    <w:p w14:paraId="7572744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AcceptRichText(</w:t>
      </w:r>
      <w:r w:rsidRPr="00E0069D">
        <w:rPr>
          <w:rFonts w:ascii="Consolas" w:hAnsi="Consolas"/>
          <w:color w:val="0000FF"/>
          <w:sz w:val="16"/>
          <w:szCs w:val="16"/>
        </w:rPr>
        <w:t>False</w:t>
      </w:r>
      <w:r w:rsidRPr="00E0069D">
        <w:rPr>
          <w:rFonts w:ascii="Consolas" w:hAnsi="Consolas"/>
          <w:sz w:val="16"/>
          <w:szCs w:val="16"/>
        </w:rPr>
        <w:t>)</w:t>
      </w:r>
    </w:p>
    <w:p w14:paraId="42E4E3C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highlighter = CodeHighlighter(self.document())</w:t>
      </w:r>
    </w:p>
    <w:p w14:paraId="620209B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LineWrapMode(QtWidgets.QTextEdit.LineWrapMode.NoWrap)</w:t>
      </w:r>
    </w:p>
    <w:p w14:paraId="033B06C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PlainText(code)</w:t>
      </w:r>
    </w:p>
    <w:p w14:paraId="0A7F9F3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abStopDistance(35)</w:t>
      </w:r>
    </w:p>
    <w:p w14:paraId="5D0CC1A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tartswith_add_indent = \</w:t>
      </w:r>
    </w:p>
    <w:p w14:paraId="4D6EE480"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re.compile(</w:t>
      </w:r>
      <w:r w:rsidRPr="00E0069D">
        <w:rPr>
          <w:rFonts w:ascii="Consolas" w:hAnsi="Consolas"/>
          <w:sz w:val="16"/>
          <w:szCs w:val="16"/>
        </w:rPr>
        <w:t>r'\b(async def|def|class|if|elif|else|try|except|finally|for|while|with)\b'</w:t>
      </w:r>
      <w:r w:rsidRPr="00E0069D">
        <w:rPr>
          <w:rFonts w:ascii="Consolas" w:hAnsi="Consolas"/>
          <w:color w:val="333333"/>
          <w:sz w:val="16"/>
          <w:szCs w:val="16"/>
        </w:rPr>
        <w:t>)</w:t>
      </w:r>
    </w:p>
    <w:p w14:paraId="3240EB2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tartswith_del_indent = \</w:t>
      </w:r>
    </w:p>
    <w:p w14:paraId="7F8AEDAB"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re.compile(</w:t>
      </w:r>
      <w:r w:rsidRPr="00E0069D">
        <w:rPr>
          <w:rFonts w:ascii="Consolas" w:hAnsi="Consolas"/>
          <w:sz w:val="16"/>
          <w:szCs w:val="16"/>
        </w:rPr>
        <w:t>r'\b(break|continue|raise|return|pass)\b'</w:t>
      </w:r>
      <w:r w:rsidRPr="00E0069D">
        <w:rPr>
          <w:rFonts w:ascii="Consolas" w:hAnsi="Consolas"/>
          <w:color w:val="333333"/>
          <w:sz w:val="16"/>
          <w:szCs w:val="16"/>
        </w:rPr>
        <w:t>)</w:t>
      </w:r>
    </w:p>
    <w:p w14:paraId="0FCCAE8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Font(self.font())</w:t>
      </w:r>
    </w:p>
    <w:p w14:paraId="3A508986" w14:textId="77777777" w:rsidR="00E0069D" w:rsidRPr="00E0069D" w:rsidRDefault="00E0069D" w:rsidP="00E0069D">
      <w:pPr>
        <w:pStyle w:val="a"/>
        <w:ind w:left="-567"/>
        <w:rPr>
          <w:rFonts w:ascii="Consolas" w:hAnsi="Consolas"/>
          <w:sz w:val="16"/>
          <w:szCs w:val="16"/>
        </w:rPr>
      </w:pPr>
    </w:p>
    <w:p w14:paraId="3EB8A5A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setFont(self, font: Union[QtGui.QFont, str, Sequence[str]]) -&gt; </w:t>
      </w:r>
      <w:r w:rsidRPr="00E0069D">
        <w:rPr>
          <w:rFonts w:ascii="Consolas" w:hAnsi="Consolas"/>
          <w:color w:val="0000FF"/>
          <w:sz w:val="16"/>
          <w:szCs w:val="16"/>
        </w:rPr>
        <w:t>None</w:t>
      </w:r>
      <w:r w:rsidRPr="00E0069D">
        <w:rPr>
          <w:rFonts w:ascii="Consolas" w:hAnsi="Consolas"/>
          <w:sz w:val="16"/>
          <w:szCs w:val="16"/>
        </w:rPr>
        <w:t>:</w:t>
      </w:r>
    </w:p>
    <w:p w14:paraId="4CB7FEE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uper().setFont(font)</w:t>
      </w:r>
    </w:p>
    <w:p w14:paraId="49BB2B8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font_changed.emit()</w:t>
      </w:r>
    </w:p>
    <w:p w14:paraId="2C81AFB0" w14:textId="77777777" w:rsidR="00E0069D" w:rsidRPr="00E0069D" w:rsidRDefault="00E0069D" w:rsidP="00E0069D">
      <w:pPr>
        <w:pStyle w:val="a"/>
        <w:ind w:left="-567"/>
        <w:rPr>
          <w:rFonts w:ascii="Consolas" w:hAnsi="Consolas"/>
          <w:sz w:val="16"/>
          <w:szCs w:val="16"/>
        </w:rPr>
      </w:pPr>
    </w:p>
    <w:p w14:paraId="063DBE0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keyPressEvent(self, e: QtGui.QKeyEvent) -&gt; </w:t>
      </w:r>
      <w:r w:rsidRPr="00E0069D">
        <w:rPr>
          <w:rFonts w:ascii="Consolas" w:hAnsi="Consolas"/>
          <w:color w:val="0000FF"/>
          <w:sz w:val="16"/>
          <w:szCs w:val="16"/>
        </w:rPr>
        <w:t>None</w:t>
      </w:r>
      <w:r w:rsidRPr="00E0069D">
        <w:rPr>
          <w:rFonts w:ascii="Consolas" w:hAnsi="Consolas"/>
          <w:sz w:val="16"/>
          <w:szCs w:val="16"/>
        </w:rPr>
        <w:t>:</w:t>
      </w:r>
    </w:p>
    <w:p w14:paraId="09AF797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 = self.textCursor()</w:t>
      </w:r>
    </w:p>
    <w:p w14:paraId="2BD2C3A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has_selection = text_cursor.hasSelection()</w:t>
      </w:r>
    </w:p>
    <w:p w14:paraId="4FA8FB8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_text = e.text()</w:t>
      </w:r>
    </w:p>
    <w:p w14:paraId="20C6D279"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Tab (Indent)</w:t>
      </w:r>
    </w:p>
    <w:p w14:paraId="068530A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e.key() == QtGui.Qt.Key_Tab:</w:t>
      </w:r>
    </w:p>
    <w:p w14:paraId="3EA8D94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beginEditBlock()</w:t>
      </w:r>
    </w:p>
    <w:p w14:paraId="6EA350E0" w14:textId="77777777" w:rsidR="00E0069D" w:rsidRPr="00E0069D" w:rsidRDefault="00E0069D" w:rsidP="00E0069D">
      <w:pPr>
        <w:pStyle w:val="a"/>
        <w:ind w:left="-567"/>
        <w:rPr>
          <w:rFonts w:ascii="Consolas" w:hAnsi="Consolas"/>
          <w:sz w:val="16"/>
          <w:szCs w:val="16"/>
        </w:rPr>
      </w:pPr>
    </w:p>
    <w:p w14:paraId="0A629F6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has_selection:</w:t>
      </w:r>
    </w:p>
    <w:p w14:paraId="048A205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insertText(self.spaces[text_cursor.positionInBlock() % self.n_spaces:])</w:t>
      </w:r>
    </w:p>
    <w:p w14:paraId="42076EF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endEditBlock()</w:t>
      </w:r>
    </w:p>
    <w:p w14:paraId="3239C16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6CBCFF3A" w14:textId="77777777" w:rsidR="00E0069D" w:rsidRPr="00E0069D" w:rsidRDefault="00E0069D" w:rsidP="00E0069D">
      <w:pPr>
        <w:pStyle w:val="a"/>
        <w:ind w:left="-567"/>
        <w:rPr>
          <w:rFonts w:ascii="Consolas" w:hAnsi="Consolas"/>
          <w:sz w:val="16"/>
          <w:szCs w:val="16"/>
        </w:rPr>
      </w:pPr>
    </w:p>
    <w:p w14:paraId="2998557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tart_block = self.document().findBlock(text_cursor.selectionStart())</w:t>
      </w:r>
    </w:p>
    <w:p w14:paraId="5413D11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nd_block = self.document().findBlock(text_cursor.selectionEnd())</w:t>
      </w:r>
    </w:p>
    <w:p w14:paraId="1749E3F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start_block.position())</w:t>
      </w:r>
    </w:p>
    <w:p w14:paraId="08BAFE1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end_block.position() + end_block.length() - 1, QtGui.QTextCursor.KeepAnchor)</w:t>
      </w:r>
    </w:p>
    <w:p w14:paraId="08B30BF5" w14:textId="77777777" w:rsidR="00E0069D" w:rsidRPr="00E0069D" w:rsidRDefault="00E0069D" w:rsidP="00E0069D">
      <w:pPr>
        <w:pStyle w:val="a"/>
        <w:ind w:left="-567"/>
        <w:rPr>
          <w:rFonts w:ascii="Consolas" w:hAnsi="Consolas"/>
          <w:sz w:val="16"/>
          <w:szCs w:val="16"/>
        </w:rPr>
      </w:pPr>
    </w:p>
    <w:p w14:paraId="57DE67A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 = text_cursor.selectedText()</w:t>
      </w:r>
    </w:p>
    <w:p w14:paraId="0A3C687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length = len(text)</w:t>
      </w:r>
    </w:p>
    <w:p w14:paraId="4A80401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tart = text_cursor.selectionStart()</w:t>
      </w:r>
    </w:p>
    <w:p w14:paraId="3526DE2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nd = text_cursor.selectionEnd()</w:t>
      </w:r>
    </w:p>
    <w:p w14:paraId="2F24B84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lines = []</w:t>
      </w:r>
    </w:p>
    <w:p w14:paraId="2EBDAA1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for</w:t>
      </w:r>
      <w:r w:rsidRPr="00E0069D">
        <w:rPr>
          <w:rFonts w:ascii="Consolas" w:hAnsi="Consolas"/>
          <w:sz w:val="16"/>
          <w:szCs w:val="16"/>
        </w:rPr>
        <w:t xml:space="preserve"> line </w:t>
      </w:r>
      <w:r w:rsidRPr="00E0069D">
        <w:rPr>
          <w:rFonts w:ascii="Consolas" w:hAnsi="Consolas"/>
          <w:color w:val="0000FF"/>
          <w:sz w:val="16"/>
          <w:szCs w:val="16"/>
        </w:rPr>
        <w:t>in</w:t>
      </w:r>
      <w:r w:rsidRPr="00E0069D">
        <w:rPr>
          <w:rFonts w:ascii="Consolas" w:hAnsi="Consolas"/>
          <w:sz w:val="16"/>
          <w:szCs w:val="16"/>
        </w:rPr>
        <w:t xml:space="preserve"> text.splitlines():</w:t>
      </w:r>
    </w:p>
    <w:p w14:paraId="3D34418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ot_space_pos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start_block.text())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0)</w:t>
      </w:r>
    </w:p>
    <w:p w14:paraId="18C3935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lines.append(self.spaces[not_space_pos % self.n_spaces:] + line)</w:t>
      </w:r>
    </w:p>
    <w:p w14:paraId="21F857A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 = </w:t>
      </w:r>
      <w:r w:rsidRPr="00E0069D">
        <w:rPr>
          <w:rFonts w:ascii="Consolas" w:hAnsi="Consolas"/>
          <w:color w:val="A31515"/>
          <w:sz w:val="16"/>
          <w:szCs w:val="16"/>
        </w:rPr>
        <w:t>'\n'</w:t>
      </w:r>
      <w:r w:rsidRPr="00E0069D">
        <w:rPr>
          <w:rFonts w:ascii="Consolas" w:hAnsi="Consolas"/>
          <w:sz w:val="16"/>
          <w:szCs w:val="16"/>
        </w:rPr>
        <w:t>.join(lines)</w:t>
      </w:r>
    </w:p>
    <w:p w14:paraId="4F46B25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removeSelectedText()</w:t>
      </w:r>
    </w:p>
    <w:p w14:paraId="6633F72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insertText(text)</w:t>
      </w:r>
    </w:p>
    <w:p w14:paraId="729CE38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start)</w:t>
      </w:r>
    </w:p>
    <w:p w14:paraId="07D104B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end + len(text) - text_length, QtGui.QTextCursor.KeepAnchor)</w:t>
      </w:r>
    </w:p>
    <w:p w14:paraId="78AE982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endEditBlock()</w:t>
      </w:r>
    </w:p>
    <w:p w14:paraId="5D0FE86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4654C34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3CD3D27B"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BackTab (Dedent)</w:t>
      </w:r>
    </w:p>
    <w:p w14:paraId="253E9D2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e.key() == QtGui.Qt.Key_Backtab:</w:t>
      </w:r>
    </w:p>
    <w:p w14:paraId="6E201DF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beginEditBlock()</w:t>
      </w:r>
    </w:p>
    <w:p w14:paraId="612B428F" w14:textId="77777777" w:rsidR="00E0069D" w:rsidRPr="00E0069D" w:rsidRDefault="00E0069D" w:rsidP="00E0069D">
      <w:pPr>
        <w:pStyle w:val="a"/>
        <w:ind w:left="-567"/>
        <w:rPr>
          <w:rFonts w:ascii="Consolas" w:hAnsi="Consolas"/>
          <w:sz w:val="16"/>
          <w:szCs w:val="16"/>
        </w:rPr>
      </w:pPr>
    </w:p>
    <w:p w14:paraId="53A5451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has_selection:</w:t>
      </w:r>
    </w:p>
    <w:p w14:paraId="06582E5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 = text_cursor.block()</w:t>
      </w:r>
    </w:p>
    <w:p w14:paraId="7FF789A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lastRenderedPageBreak/>
        <w:t xml:space="preserve">                block_position = block.position()</w:t>
      </w:r>
    </w:p>
    <w:p w14:paraId="56691D7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_position)</w:t>
      </w:r>
    </w:p>
    <w:p w14:paraId="199C4ED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ot_space_pos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block.text())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block.length() - 1)</w:t>
      </w:r>
    </w:p>
    <w:p w14:paraId="1C89B4E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_position + not_space_pos, QtGui.QTextCursor.KeepAnchor)</w:t>
      </w:r>
    </w:p>
    <w:p w14:paraId="69ED9BC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removeSelectedText()</w:t>
      </w:r>
    </w:p>
    <w:p w14:paraId="5B7DA19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insertText(self.spaces * ((not_space_pos - 1) // self.n_spaces))</w:t>
      </w:r>
    </w:p>
    <w:p w14:paraId="7DAD139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endEditBlock()</w:t>
      </w:r>
    </w:p>
    <w:p w14:paraId="73D4893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3BA1511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36B16D53" w14:textId="77777777" w:rsidR="00E0069D" w:rsidRPr="00E0069D" w:rsidRDefault="00E0069D" w:rsidP="00E0069D">
      <w:pPr>
        <w:pStyle w:val="a"/>
        <w:ind w:left="-567"/>
        <w:rPr>
          <w:rFonts w:ascii="Consolas" w:hAnsi="Consolas"/>
          <w:sz w:val="16"/>
          <w:szCs w:val="16"/>
        </w:rPr>
      </w:pPr>
    </w:p>
    <w:p w14:paraId="4FBBCDF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tart_block = self.document().findBlock(text_cursor.selectionStart())</w:t>
      </w:r>
    </w:p>
    <w:p w14:paraId="72D8404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nd_block = self.document().findBlock(text_cursor.selectionEnd())</w:t>
      </w:r>
    </w:p>
    <w:p w14:paraId="6D27110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start_block.position())</w:t>
      </w:r>
    </w:p>
    <w:p w14:paraId="0EC5119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end_block.position() + end_block.length() - 1, QtGui.QTextCursor.KeepAnchor)</w:t>
      </w:r>
    </w:p>
    <w:p w14:paraId="39406B7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 = text_cursor.selectedText()</w:t>
      </w:r>
    </w:p>
    <w:p w14:paraId="7767115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length = len(text)</w:t>
      </w:r>
    </w:p>
    <w:p w14:paraId="4810118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tart = text_cursor.selectionStart()</w:t>
      </w:r>
    </w:p>
    <w:p w14:paraId="2B7DAF2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nd = text_cursor.selectionEnd()</w:t>
      </w:r>
    </w:p>
    <w:p w14:paraId="0FB4503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lines = []</w:t>
      </w:r>
    </w:p>
    <w:p w14:paraId="137635E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for</w:t>
      </w:r>
      <w:r w:rsidRPr="00E0069D">
        <w:rPr>
          <w:rFonts w:ascii="Consolas" w:hAnsi="Consolas"/>
          <w:sz w:val="16"/>
          <w:szCs w:val="16"/>
        </w:rPr>
        <w:t xml:space="preserve"> line </w:t>
      </w:r>
      <w:r w:rsidRPr="00E0069D">
        <w:rPr>
          <w:rFonts w:ascii="Consolas" w:hAnsi="Consolas"/>
          <w:color w:val="0000FF"/>
          <w:sz w:val="16"/>
          <w:szCs w:val="16"/>
        </w:rPr>
        <w:t>in</w:t>
      </w:r>
      <w:r w:rsidRPr="00E0069D">
        <w:rPr>
          <w:rFonts w:ascii="Consolas" w:hAnsi="Consolas"/>
          <w:sz w:val="16"/>
          <w:szCs w:val="16"/>
        </w:rPr>
        <w:t xml:space="preserve"> text.splitlines():</w:t>
      </w:r>
    </w:p>
    <w:p w14:paraId="38FEDCA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ot_space_pos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lin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len(line))</w:t>
      </w:r>
    </w:p>
    <w:p w14:paraId="24639E3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lines.append(self.spaces * ((not_space_pos - 1) // self.n_spaces) + line[not_space_pos:])</w:t>
      </w:r>
    </w:p>
    <w:p w14:paraId="1CB8F8D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 = </w:t>
      </w:r>
      <w:r w:rsidRPr="00E0069D">
        <w:rPr>
          <w:rFonts w:ascii="Consolas" w:hAnsi="Consolas"/>
          <w:color w:val="A31515"/>
          <w:sz w:val="16"/>
          <w:szCs w:val="16"/>
        </w:rPr>
        <w:t>'\n'</w:t>
      </w:r>
      <w:r w:rsidRPr="00E0069D">
        <w:rPr>
          <w:rFonts w:ascii="Consolas" w:hAnsi="Consolas"/>
          <w:sz w:val="16"/>
          <w:szCs w:val="16"/>
        </w:rPr>
        <w:t>.join(lines)</w:t>
      </w:r>
    </w:p>
    <w:p w14:paraId="7F2E788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removeSelectedText()</w:t>
      </w:r>
    </w:p>
    <w:p w14:paraId="34D22CD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insertText(text)</w:t>
      </w:r>
    </w:p>
    <w:p w14:paraId="7E0EA8F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start)</w:t>
      </w:r>
    </w:p>
    <w:p w14:paraId="1373FCE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end + len(text) - text_length, QtGui.QTextCursor.KeepAnchor)</w:t>
      </w:r>
    </w:p>
    <w:p w14:paraId="63BA956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endEditBlock()</w:t>
      </w:r>
    </w:p>
    <w:p w14:paraId="0802FFB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7619D5A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5825E891"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Ctrl+C &amp; Ctrl+X</w:t>
      </w:r>
    </w:p>
    <w:p w14:paraId="4157E36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e.key() </w:t>
      </w:r>
      <w:r w:rsidRPr="00E0069D">
        <w:rPr>
          <w:rFonts w:ascii="Consolas" w:hAnsi="Consolas"/>
          <w:color w:val="0000FF"/>
          <w:sz w:val="16"/>
          <w:szCs w:val="16"/>
        </w:rPr>
        <w:t>in</w:t>
      </w:r>
      <w:r w:rsidRPr="00E0069D">
        <w:rPr>
          <w:rFonts w:ascii="Consolas" w:hAnsi="Consolas"/>
          <w:sz w:val="16"/>
          <w:szCs w:val="16"/>
        </w:rPr>
        <w:t xml:space="preserve"> (QtGui.Qt.Key_C, QtGui.Qt.Key_X) </w:t>
      </w:r>
      <w:r w:rsidRPr="00E0069D">
        <w:rPr>
          <w:rFonts w:ascii="Consolas" w:hAnsi="Consolas"/>
          <w:color w:val="0000FF"/>
          <w:sz w:val="16"/>
          <w:szCs w:val="16"/>
        </w:rPr>
        <w:t>and</w:t>
      </w:r>
      <w:r w:rsidRPr="00E0069D">
        <w:rPr>
          <w:rFonts w:ascii="Consolas" w:hAnsi="Consolas"/>
          <w:sz w:val="16"/>
          <w:szCs w:val="16"/>
        </w:rPr>
        <w:t xml:space="preserve"> e.modifiers() &amp; QtGui.Qt.ControlModifier \</w:t>
      </w:r>
    </w:p>
    <w:p w14:paraId="63BBF9B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and</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has_selection:</w:t>
      </w:r>
    </w:p>
    <w:p w14:paraId="3D68327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 = text_cursor.block()</w:t>
      </w:r>
    </w:p>
    <w:p w14:paraId="61647CD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position())</w:t>
      </w:r>
    </w:p>
    <w:p w14:paraId="6715D86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position() + block.length() -</w:t>
      </w:r>
    </w:p>
    <w:p w14:paraId="4C1C169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blockNumber() == self.document().blockCount() - 1),</w:t>
      </w:r>
    </w:p>
    <w:p w14:paraId="6C9BDF5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QtGui.QTextCursor.KeepAnchor)</w:t>
      </w:r>
    </w:p>
    <w:p w14:paraId="32D4252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0FA268D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uper().keyPressEvent(e)</w:t>
      </w:r>
    </w:p>
    <w:p w14:paraId="649CDCD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70D2058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8000"/>
          <w:sz w:val="16"/>
          <w:szCs w:val="16"/>
        </w:rPr>
        <w:t># Ctrl+D</w:t>
      </w:r>
    </w:p>
    <w:p w14:paraId="442B779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e.key() == QtGui.Qt.Key_D </w:t>
      </w:r>
      <w:r w:rsidRPr="00E0069D">
        <w:rPr>
          <w:rFonts w:ascii="Consolas" w:hAnsi="Consolas"/>
          <w:color w:val="0000FF"/>
          <w:sz w:val="16"/>
          <w:szCs w:val="16"/>
        </w:rPr>
        <w:t>and</w:t>
      </w:r>
      <w:r w:rsidRPr="00E0069D">
        <w:rPr>
          <w:rFonts w:ascii="Consolas" w:hAnsi="Consolas"/>
          <w:sz w:val="16"/>
          <w:szCs w:val="16"/>
        </w:rPr>
        <w:t xml:space="preserve"> e.modifiers() &amp; QtGui.Qt.ControlModifier:</w:t>
      </w:r>
    </w:p>
    <w:p w14:paraId="5298C53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beginEditBlock()</w:t>
      </w:r>
    </w:p>
    <w:p w14:paraId="49D36AA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has_selection:</w:t>
      </w:r>
    </w:p>
    <w:p w14:paraId="4EAFA36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 = text_cursor.block()</w:t>
      </w:r>
    </w:p>
    <w:p w14:paraId="431C36E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position())</w:t>
      </w:r>
    </w:p>
    <w:p w14:paraId="2C73144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position() + block.length() -</w:t>
      </w:r>
    </w:p>
    <w:p w14:paraId="55DD07B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blockNumber() == self.document().blockCount() - 1),</w:t>
      </w:r>
    </w:p>
    <w:p w14:paraId="1B7E966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QtGui.QTextCursor.KeepAnchor)</w:t>
      </w:r>
    </w:p>
    <w:p w14:paraId="625BF45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nd = text_cursor.selectionEnd()</w:t>
      </w:r>
    </w:p>
    <w:p w14:paraId="7CB94CB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 = text_cursor.selectedText()</w:t>
      </w:r>
    </w:p>
    <w:p w14:paraId="6BC0577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end)</w:t>
      </w:r>
    </w:p>
    <w:p w14:paraId="4CE8C54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insertText(text)</w:t>
      </w:r>
    </w:p>
    <w:p w14:paraId="18E411A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tart = end</w:t>
      </w:r>
    </w:p>
    <w:p w14:paraId="0086E32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nd = text_cursor.position()</w:t>
      </w:r>
    </w:p>
    <w:p w14:paraId="51C4353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start)</w:t>
      </w:r>
    </w:p>
    <w:p w14:paraId="6F39683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end, QtGui.QTextCursor.KeepAnchor)</w:t>
      </w:r>
    </w:p>
    <w:p w14:paraId="08604CB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endEditBlock()</w:t>
      </w:r>
    </w:p>
    <w:p w14:paraId="716AF10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2EAE55E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7121E178"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Backspace</w:t>
      </w:r>
    </w:p>
    <w:p w14:paraId="3BD3AA0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e.key() == QtGui.Qt.Key_Backspace </w:t>
      </w:r>
      <w:r w:rsidRPr="00E0069D">
        <w:rPr>
          <w:rFonts w:ascii="Consolas" w:hAnsi="Consolas"/>
          <w:color w:val="0000FF"/>
          <w:sz w:val="16"/>
          <w:szCs w:val="16"/>
        </w:rPr>
        <w:t>and</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has_selection:</w:t>
      </w:r>
    </w:p>
    <w:p w14:paraId="422EF56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 = text_cursor.block()</w:t>
      </w:r>
    </w:p>
    <w:p w14:paraId="1E89845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position = text_cursor.position()</w:t>
      </w:r>
    </w:p>
    <w:p w14:paraId="1CA6536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position())</w:t>
      </w:r>
    </w:p>
    <w:p w14:paraId="33DB25F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position, QtGui.QTextCursor.KeepAnchor)</w:t>
      </w:r>
    </w:p>
    <w:p w14:paraId="794C0C0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 = text_cursor.selectedText()[::-1]</w:t>
      </w:r>
    </w:p>
    <w:p w14:paraId="75767B8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text </w:t>
      </w:r>
      <w:r w:rsidRPr="00E0069D">
        <w:rPr>
          <w:rFonts w:ascii="Consolas" w:hAnsi="Consolas"/>
          <w:color w:val="0000FF"/>
          <w:sz w:val="16"/>
          <w:szCs w:val="16"/>
        </w:rPr>
        <w:t>and</w:t>
      </w:r>
      <w:r w:rsidRPr="00E0069D">
        <w:rPr>
          <w:rFonts w:ascii="Consolas" w:hAnsi="Consolas"/>
          <w:sz w:val="16"/>
          <w:szCs w:val="16"/>
        </w:rPr>
        <w:t xml:space="preserve"> text[0] == self.spaces[0]:</w:t>
      </w:r>
    </w:p>
    <w:p w14:paraId="5D6EB8B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beginEditBlock()</w:t>
      </w:r>
    </w:p>
    <w:p w14:paraId="7BB2603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m1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text)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len(text))</w:t>
      </w:r>
    </w:p>
    <w:p w14:paraId="0521D5E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m2 = len(text) % 4 </w:t>
      </w:r>
      <w:r w:rsidRPr="00E0069D">
        <w:rPr>
          <w:rFonts w:ascii="Consolas" w:hAnsi="Consolas"/>
          <w:color w:val="0000FF"/>
          <w:sz w:val="16"/>
          <w:szCs w:val="16"/>
        </w:rPr>
        <w:t>or</w:t>
      </w:r>
      <w:r w:rsidRPr="00E0069D">
        <w:rPr>
          <w:rFonts w:ascii="Consolas" w:hAnsi="Consolas"/>
          <w:sz w:val="16"/>
          <w:szCs w:val="16"/>
        </w:rPr>
        <w:t xml:space="preserve"> 4</w:t>
      </w:r>
    </w:p>
    <w:p w14:paraId="7E16DFB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position)</w:t>
      </w:r>
    </w:p>
    <w:p w14:paraId="4E908A0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for</w:t>
      </w:r>
      <w:r w:rsidRPr="00E0069D">
        <w:rPr>
          <w:rFonts w:ascii="Consolas" w:hAnsi="Consolas"/>
          <w:sz w:val="16"/>
          <w:szCs w:val="16"/>
        </w:rPr>
        <w:t xml:space="preserve"> i </w:t>
      </w:r>
      <w:r w:rsidRPr="00E0069D">
        <w:rPr>
          <w:rFonts w:ascii="Consolas" w:hAnsi="Consolas"/>
          <w:color w:val="0000FF"/>
          <w:sz w:val="16"/>
          <w:szCs w:val="16"/>
        </w:rPr>
        <w:t>in</w:t>
      </w:r>
      <w:r w:rsidRPr="00E0069D">
        <w:rPr>
          <w:rFonts w:ascii="Consolas" w:hAnsi="Consolas"/>
          <w:sz w:val="16"/>
          <w:szCs w:val="16"/>
        </w:rPr>
        <w:t xml:space="preserve"> range(min(m1, m2)):</w:t>
      </w:r>
    </w:p>
    <w:p w14:paraId="1A0C0AC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deletePreviousChar()</w:t>
      </w:r>
    </w:p>
    <w:p w14:paraId="5B06652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lastRenderedPageBreak/>
        <w:t xml:space="preserve">                text_cursor.endEditBlock()</w:t>
      </w:r>
    </w:p>
    <w:p w14:paraId="1F62B85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2945FC0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7CE1808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8000"/>
          <w:sz w:val="16"/>
          <w:szCs w:val="16"/>
        </w:rPr>
        <w:t># Ctrl+/</w:t>
      </w:r>
    </w:p>
    <w:p w14:paraId="720C0CB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elif</w:t>
      </w:r>
      <w:r w:rsidRPr="00E0069D">
        <w:rPr>
          <w:rFonts w:ascii="Consolas" w:hAnsi="Consolas"/>
          <w:sz w:val="16"/>
          <w:szCs w:val="16"/>
        </w:rPr>
        <w:t xml:space="preserve"> e.key() == QtGui.Qt.Key_Slash </w:t>
      </w:r>
      <w:r w:rsidRPr="00E0069D">
        <w:rPr>
          <w:rFonts w:ascii="Consolas" w:hAnsi="Consolas"/>
          <w:color w:val="0000FF"/>
          <w:sz w:val="16"/>
          <w:szCs w:val="16"/>
        </w:rPr>
        <w:t>and</w:t>
      </w:r>
      <w:r w:rsidRPr="00E0069D">
        <w:rPr>
          <w:rFonts w:ascii="Consolas" w:hAnsi="Consolas"/>
          <w:sz w:val="16"/>
          <w:szCs w:val="16"/>
        </w:rPr>
        <w:t xml:space="preserve"> e.modifiers() &amp; QtGui.Qt.ControlModifier:</w:t>
      </w:r>
    </w:p>
    <w:p w14:paraId="53517EE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beginEditBlock()</w:t>
      </w:r>
    </w:p>
    <w:p w14:paraId="787E78CC" w14:textId="77777777" w:rsidR="00E0069D" w:rsidRPr="00E0069D" w:rsidRDefault="00E0069D" w:rsidP="00E0069D">
      <w:pPr>
        <w:pStyle w:val="a"/>
        <w:ind w:left="-567"/>
        <w:rPr>
          <w:rFonts w:ascii="Consolas" w:hAnsi="Consolas"/>
          <w:sz w:val="16"/>
          <w:szCs w:val="16"/>
        </w:rPr>
      </w:pPr>
    </w:p>
    <w:p w14:paraId="26ED273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has_selection:</w:t>
      </w:r>
    </w:p>
    <w:p w14:paraId="7307362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 = text_cursor.block()</w:t>
      </w:r>
    </w:p>
    <w:p w14:paraId="76B69FE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_text = block.text()</w:t>
      </w:r>
    </w:p>
    <w:p w14:paraId="57218AC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ot_space_idx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block_text)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w:t>
      </w:r>
      <w:r w:rsidRPr="00E0069D">
        <w:rPr>
          <w:rFonts w:ascii="Consolas" w:hAnsi="Consolas"/>
          <w:color w:val="0000FF"/>
          <w:sz w:val="16"/>
          <w:szCs w:val="16"/>
        </w:rPr>
        <w:t>None</w:t>
      </w:r>
      <w:r w:rsidRPr="00E0069D">
        <w:rPr>
          <w:rFonts w:ascii="Consolas" w:hAnsi="Consolas"/>
          <w:sz w:val="16"/>
          <w:szCs w:val="16"/>
        </w:rPr>
        <w:t>)</w:t>
      </w:r>
    </w:p>
    <w:p w14:paraId="3CD5EC1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not_space_idx </w:t>
      </w:r>
      <w:r w:rsidRPr="00E0069D">
        <w:rPr>
          <w:rFonts w:ascii="Consolas" w:hAnsi="Consolas"/>
          <w:color w:val="0000FF"/>
          <w:sz w:val="16"/>
          <w:szCs w:val="16"/>
        </w:rPr>
        <w:t>is</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w:t>
      </w:r>
      <w:r w:rsidRPr="00E0069D">
        <w:rPr>
          <w:rFonts w:ascii="Consolas" w:hAnsi="Consolas"/>
          <w:color w:val="0000FF"/>
          <w:sz w:val="16"/>
          <w:szCs w:val="16"/>
        </w:rPr>
        <w:t>None</w:t>
      </w:r>
      <w:r w:rsidRPr="00E0069D">
        <w:rPr>
          <w:rFonts w:ascii="Consolas" w:hAnsi="Consolas"/>
          <w:sz w:val="16"/>
          <w:szCs w:val="16"/>
        </w:rPr>
        <w:t xml:space="preserve"> </w:t>
      </w:r>
      <w:r w:rsidRPr="00E0069D">
        <w:rPr>
          <w:rFonts w:ascii="Consolas" w:hAnsi="Consolas"/>
          <w:color w:val="0000FF"/>
          <w:sz w:val="16"/>
          <w:szCs w:val="16"/>
        </w:rPr>
        <w:t>and</w:t>
      </w:r>
      <w:r w:rsidRPr="00E0069D">
        <w:rPr>
          <w:rFonts w:ascii="Consolas" w:hAnsi="Consolas"/>
          <w:sz w:val="16"/>
          <w:szCs w:val="16"/>
        </w:rPr>
        <w:t xml:space="preserve"> block_text[not_space_idx] == </w:t>
      </w:r>
      <w:r w:rsidRPr="00E0069D">
        <w:rPr>
          <w:rFonts w:ascii="Consolas" w:hAnsi="Consolas"/>
          <w:color w:val="A31515"/>
          <w:sz w:val="16"/>
          <w:szCs w:val="16"/>
        </w:rPr>
        <w:t>'#'</w:t>
      </w:r>
      <w:r w:rsidRPr="00E0069D">
        <w:rPr>
          <w:rFonts w:ascii="Consolas" w:hAnsi="Consolas"/>
          <w:sz w:val="16"/>
          <w:szCs w:val="16"/>
        </w:rPr>
        <w:t xml:space="preserve">:  </w:t>
      </w:r>
      <w:r w:rsidRPr="00E0069D">
        <w:rPr>
          <w:rFonts w:ascii="Consolas" w:hAnsi="Consolas"/>
          <w:color w:val="008000"/>
          <w:sz w:val="16"/>
          <w:szCs w:val="16"/>
        </w:rPr>
        <w:t># uncomment</w:t>
      </w:r>
    </w:p>
    <w:p w14:paraId="75CF8C4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position() + not_space_idx)</w:t>
      </w:r>
    </w:p>
    <w:p w14:paraId="3645F3D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deleteChar()</w:t>
      </w:r>
    </w:p>
    <w:p w14:paraId="34A8237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not_space_idx + 1 &lt; len(block_text) </w:t>
      </w:r>
      <w:r w:rsidRPr="00E0069D">
        <w:rPr>
          <w:rFonts w:ascii="Consolas" w:hAnsi="Consolas"/>
          <w:color w:val="0000FF"/>
          <w:sz w:val="16"/>
          <w:szCs w:val="16"/>
        </w:rPr>
        <w:t>and</w:t>
      </w:r>
      <w:r w:rsidRPr="00E0069D">
        <w:rPr>
          <w:rFonts w:ascii="Consolas" w:hAnsi="Consolas"/>
          <w:sz w:val="16"/>
          <w:szCs w:val="16"/>
        </w:rPr>
        <w:t xml:space="preserve"> block_text[not_space_idx + 1] == </w:t>
      </w:r>
      <w:r w:rsidRPr="00E0069D">
        <w:rPr>
          <w:rFonts w:ascii="Consolas" w:hAnsi="Consolas"/>
          <w:color w:val="A31515"/>
          <w:sz w:val="16"/>
          <w:szCs w:val="16"/>
        </w:rPr>
        <w:t>' '</w:t>
      </w:r>
      <w:r w:rsidRPr="00E0069D">
        <w:rPr>
          <w:rFonts w:ascii="Consolas" w:hAnsi="Consolas"/>
          <w:sz w:val="16"/>
          <w:szCs w:val="16"/>
        </w:rPr>
        <w:t>:</w:t>
      </w:r>
    </w:p>
    <w:p w14:paraId="3164A9E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deleteChar()</w:t>
      </w:r>
    </w:p>
    <w:p w14:paraId="7DD7B6F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endEditBlock()</w:t>
      </w:r>
    </w:p>
    <w:p w14:paraId="5792578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24359CF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37D32996" w14:textId="77777777" w:rsidR="00E0069D" w:rsidRPr="00E0069D" w:rsidRDefault="00E0069D" w:rsidP="00E0069D">
      <w:pPr>
        <w:pStyle w:val="a"/>
        <w:ind w:left="-567"/>
        <w:rPr>
          <w:rFonts w:ascii="Consolas" w:hAnsi="Consolas"/>
          <w:sz w:val="16"/>
          <w:szCs w:val="16"/>
        </w:rPr>
      </w:pPr>
    </w:p>
    <w:p w14:paraId="3AEF3D6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8000"/>
          <w:sz w:val="16"/>
          <w:szCs w:val="16"/>
        </w:rPr>
        <w:t># comment</w:t>
      </w:r>
    </w:p>
    <w:p w14:paraId="07127C9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_position = block.position()</w:t>
      </w:r>
    </w:p>
    <w:p w14:paraId="6B41A7B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_position)</w:t>
      </w:r>
    </w:p>
    <w:p w14:paraId="50CBAD3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ot_space_pos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block.text())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block.length() - 1)</w:t>
      </w:r>
    </w:p>
    <w:p w14:paraId="30C0BE2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block_position + not_space_pos)</w:t>
      </w:r>
    </w:p>
    <w:p w14:paraId="6D4C516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insertText(</w:t>
      </w:r>
      <w:r w:rsidRPr="00E0069D">
        <w:rPr>
          <w:rFonts w:ascii="Consolas" w:hAnsi="Consolas"/>
          <w:color w:val="A31515"/>
          <w:sz w:val="16"/>
          <w:szCs w:val="16"/>
        </w:rPr>
        <w:t>'# '</w:t>
      </w:r>
      <w:r w:rsidRPr="00E0069D">
        <w:rPr>
          <w:rFonts w:ascii="Consolas" w:hAnsi="Consolas"/>
          <w:sz w:val="16"/>
          <w:szCs w:val="16"/>
        </w:rPr>
        <w:t>)</w:t>
      </w:r>
    </w:p>
    <w:p w14:paraId="23DB0DA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endEditBlock()</w:t>
      </w:r>
    </w:p>
    <w:p w14:paraId="25A836B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4147929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71CEDC8D" w14:textId="77777777" w:rsidR="00E0069D" w:rsidRPr="00E0069D" w:rsidRDefault="00E0069D" w:rsidP="00E0069D">
      <w:pPr>
        <w:pStyle w:val="a"/>
        <w:ind w:left="-567"/>
        <w:rPr>
          <w:rFonts w:ascii="Consolas" w:hAnsi="Consolas"/>
          <w:sz w:val="16"/>
          <w:szCs w:val="16"/>
        </w:rPr>
      </w:pPr>
    </w:p>
    <w:p w14:paraId="27F0148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tart_block_position = self.document().findBlock(text_cursor.selectionStart()).position()</w:t>
      </w:r>
    </w:p>
    <w:p w14:paraId="4050F42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nd_block = self.document().findBlock(text_cursor.selectionEnd())</w:t>
      </w:r>
    </w:p>
    <w:p w14:paraId="7CB29BC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start_block_position)</w:t>
      </w:r>
    </w:p>
    <w:p w14:paraId="6B103DC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end_block.position() + end_block.length() - 1, QtGui.QTextCursor.KeepAnchor)</w:t>
      </w:r>
    </w:p>
    <w:p w14:paraId="691EAC3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 = text_cursor.selectedText()</w:t>
      </w:r>
    </w:p>
    <w:p w14:paraId="58C1D1B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lines = text.splitlines()</w:t>
      </w:r>
    </w:p>
    <w:p w14:paraId="1E97062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ew_lines = []</w:t>
      </w:r>
    </w:p>
    <w:p w14:paraId="22D3507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for</w:t>
      </w:r>
      <w:r w:rsidRPr="00E0069D">
        <w:rPr>
          <w:rFonts w:ascii="Consolas" w:hAnsi="Consolas"/>
          <w:sz w:val="16"/>
          <w:szCs w:val="16"/>
        </w:rPr>
        <w:t xml:space="preserve"> line </w:t>
      </w:r>
      <w:r w:rsidRPr="00E0069D">
        <w:rPr>
          <w:rFonts w:ascii="Consolas" w:hAnsi="Consolas"/>
          <w:color w:val="0000FF"/>
          <w:sz w:val="16"/>
          <w:szCs w:val="16"/>
        </w:rPr>
        <w:t>in</w:t>
      </w:r>
      <w:r w:rsidRPr="00E0069D">
        <w:rPr>
          <w:rFonts w:ascii="Consolas" w:hAnsi="Consolas"/>
          <w:sz w:val="16"/>
          <w:szCs w:val="16"/>
        </w:rPr>
        <w:t xml:space="preserve"> lines:</w:t>
      </w:r>
    </w:p>
    <w:p w14:paraId="1FC1F63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ot_space_idx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lin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w:t>
      </w:r>
      <w:r w:rsidRPr="00E0069D">
        <w:rPr>
          <w:rFonts w:ascii="Consolas" w:hAnsi="Consolas"/>
          <w:color w:val="0000FF"/>
          <w:sz w:val="16"/>
          <w:szCs w:val="16"/>
        </w:rPr>
        <w:t>None</w:t>
      </w:r>
      <w:r w:rsidRPr="00E0069D">
        <w:rPr>
          <w:rFonts w:ascii="Consolas" w:hAnsi="Consolas"/>
          <w:sz w:val="16"/>
          <w:szCs w:val="16"/>
        </w:rPr>
        <w:t>)</w:t>
      </w:r>
    </w:p>
    <w:p w14:paraId="6F0E61E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not_space_idx </w:t>
      </w:r>
      <w:r w:rsidRPr="00E0069D">
        <w:rPr>
          <w:rFonts w:ascii="Consolas" w:hAnsi="Consolas"/>
          <w:color w:val="0000FF"/>
          <w:sz w:val="16"/>
          <w:szCs w:val="16"/>
        </w:rPr>
        <w:t>is</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w:t>
      </w:r>
      <w:r w:rsidRPr="00E0069D">
        <w:rPr>
          <w:rFonts w:ascii="Consolas" w:hAnsi="Consolas"/>
          <w:color w:val="0000FF"/>
          <w:sz w:val="16"/>
          <w:szCs w:val="16"/>
        </w:rPr>
        <w:t>None</w:t>
      </w:r>
      <w:r w:rsidRPr="00E0069D">
        <w:rPr>
          <w:rFonts w:ascii="Consolas" w:hAnsi="Consolas"/>
          <w:sz w:val="16"/>
          <w:szCs w:val="16"/>
        </w:rPr>
        <w:t xml:space="preserve"> </w:t>
      </w:r>
      <w:r w:rsidRPr="00E0069D">
        <w:rPr>
          <w:rFonts w:ascii="Consolas" w:hAnsi="Consolas"/>
          <w:color w:val="0000FF"/>
          <w:sz w:val="16"/>
          <w:szCs w:val="16"/>
        </w:rPr>
        <w:t>and</w:t>
      </w:r>
      <w:r w:rsidRPr="00E0069D">
        <w:rPr>
          <w:rFonts w:ascii="Consolas" w:hAnsi="Consolas"/>
          <w:sz w:val="16"/>
          <w:szCs w:val="16"/>
        </w:rPr>
        <w:t xml:space="preserve"> line[not_space_idx] == </w:t>
      </w:r>
      <w:r w:rsidRPr="00E0069D">
        <w:rPr>
          <w:rFonts w:ascii="Consolas" w:hAnsi="Consolas"/>
          <w:color w:val="A31515"/>
          <w:sz w:val="16"/>
          <w:szCs w:val="16"/>
        </w:rPr>
        <w:t>'#'</w:t>
      </w:r>
      <w:r w:rsidRPr="00E0069D">
        <w:rPr>
          <w:rFonts w:ascii="Consolas" w:hAnsi="Consolas"/>
          <w:sz w:val="16"/>
          <w:szCs w:val="16"/>
        </w:rPr>
        <w:t xml:space="preserve">:  </w:t>
      </w:r>
      <w:r w:rsidRPr="00E0069D">
        <w:rPr>
          <w:rFonts w:ascii="Consolas" w:hAnsi="Consolas"/>
          <w:color w:val="008000"/>
          <w:sz w:val="16"/>
          <w:szCs w:val="16"/>
        </w:rPr>
        <w:t># uncomment</w:t>
      </w:r>
    </w:p>
    <w:p w14:paraId="15CFE72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one_space = int(not_space_idx + 1 &lt; len(line) </w:t>
      </w:r>
      <w:r w:rsidRPr="00E0069D">
        <w:rPr>
          <w:rFonts w:ascii="Consolas" w:hAnsi="Consolas"/>
          <w:color w:val="0000FF"/>
          <w:sz w:val="16"/>
          <w:szCs w:val="16"/>
        </w:rPr>
        <w:t>and</w:t>
      </w:r>
      <w:r w:rsidRPr="00E0069D">
        <w:rPr>
          <w:rFonts w:ascii="Consolas" w:hAnsi="Consolas"/>
          <w:sz w:val="16"/>
          <w:szCs w:val="16"/>
        </w:rPr>
        <w:t xml:space="preserve"> line[not_space_idx + 1] == </w:t>
      </w:r>
      <w:r w:rsidRPr="00E0069D">
        <w:rPr>
          <w:rFonts w:ascii="Consolas" w:hAnsi="Consolas"/>
          <w:color w:val="A31515"/>
          <w:sz w:val="16"/>
          <w:szCs w:val="16"/>
        </w:rPr>
        <w:t>' '</w:t>
      </w:r>
      <w:r w:rsidRPr="00E0069D">
        <w:rPr>
          <w:rFonts w:ascii="Consolas" w:hAnsi="Consolas"/>
          <w:sz w:val="16"/>
          <w:szCs w:val="16"/>
        </w:rPr>
        <w:t>)</w:t>
      </w:r>
    </w:p>
    <w:p w14:paraId="63E3175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ew_line = line[:not_space_idx] + line[not_space_idx + 1 + one_space:]</w:t>
      </w:r>
    </w:p>
    <w:p w14:paraId="1A030E1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else</w:t>
      </w:r>
      <w:r w:rsidRPr="00E0069D">
        <w:rPr>
          <w:rFonts w:ascii="Consolas" w:hAnsi="Consolas"/>
          <w:sz w:val="16"/>
          <w:szCs w:val="16"/>
        </w:rPr>
        <w:t xml:space="preserve">:  </w:t>
      </w:r>
      <w:r w:rsidRPr="00E0069D">
        <w:rPr>
          <w:rFonts w:ascii="Consolas" w:hAnsi="Consolas"/>
          <w:color w:val="008000"/>
          <w:sz w:val="16"/>
          <w:szCs w:val="16"/>
        </w:rPr>
        <w:t># comment</w:t>
      </w:r>
    </w:p>
    <w:p w14:paraId="0241608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ew_line = </w:t>
      </w:r>
      <w:r w:rsidRPr="00E0069D">
        <w:rPr>
          <w:rFonts w:ascii="Consolas" w:hAnsi="Consolas"/>
          <w:color w:val="A31515"/>
          <w:sz w:val="16"/>
          <w:szCs w:val="16"/>
        </w:rPr>
        <w:t>'# '</w:t>
      </w:r>
      <w:r w:rsidRPr="00E0069D">
        <w:rPr>
          <w:rFonts w:ascii="Consolas" w:hAnsi="Consolas"/>
          <w:sz w:val="16"/>
          <w:szCs w:val="16"/>
        </w:rPr>
        <w:t xml:space="preserve"> + line</w:t>
      </w:r>
    </w:p>
    <w:p w14:paraId="211FF2E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ew_lines.append(new_line)</w:t>
      </w:r>
    </w:p>
    <w:p w14:paraId="61B6710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ew_text = </w:t>
      </w:r>
      <w:r w:rsidRPr="00E0069D">
        <w:rPr>
          <w:rFonts w:ascii="Consolas" w:hAnsi="Consolas"/>
          <w:color w:val="A31515"/>
          <w:sz w:val="16"/>
          <w:szCs w:val="16"/>
        </w:rPr>
        <w:t>'\n'</w:t>
      </w:r>
      <w:r w:rsidRPr="00E0069D">
        <w:rPr>
          <w:rFonts w:ascii="Consolas" w:hAnsi="Consolas"/>
          <w:sz w:val="16"/>
          <w:szCs w:val="16"/>
        </w:rPr>
        <w:t>.join(new_lines)</w:t>
      </w:r>
    </w:p>
    <w:p w14:paraId="2F1B9DC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removeSelectedText()</w:t>
      </w:r>
    </w:p>
    <w:p w14:paraId="5180623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insertText(new_text)</w:t>
      </w:r>
    </w:p>
    <w:p w14:paraId="45439A3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position = text_cursor.position()</w:t>
      </w:r>
    </w:p>
    <w:p w14:paraId="4D7EF99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start_block_position)</w:t>
      </w:r>
    </w:p>
    <w:p w14:paraId="1B3A84C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setPosition(position, QtGui.QTextCursor.KeepAnchor)</w:t>
      </w:r>
    </w:p>
    <w:p w14:paraId="2F058FF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endEditBlock()</w:t>
      </w:r>
    </w:p>
    <w:p w14:paraId="03714C0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2C7F6D9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2F9BC55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8000"/>
          <w:sz w:val="16"/>
          <w:szCs w:val="16"/>
        </w:rPr>
        <w:t># Enter</w:t>
      </w:r>
    </w:p>
    <w:p w14:paraId="05EDAC9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e.key() == QtGui.Qt.Key_Return:</w:t>
      </w:r>
    </w:p>
    <w:p w14:paraId="0A03C40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block = text_cursor.block()</w:t>
      </w:r>
    </w:p>
    <w:p w14:paraId="4D82F9F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text_cursor.positionInBlock() + 1 == block.length():</w:t>
      </w:r>
    </w:p>
    <w:p w14:paraId="34BD050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beginEditBlock()</w:t>
      </w:r>
    </w:p>
    <w:p w14:paraId="527788A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line = block.text()</w:t>
      </w:r>
    </w:p>
    <w:p w14:paraId="4EC2731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ot_space_pos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lin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len(line))</w:t>
      </w:r>
    </w:p>
    <w:p w14:paraId="14C52B7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ource_indent = ((not_space_pos + self.n_spaces - 1) // self.n_spaces)</w:t>
      </w:r>
    </w:p>
    <w:p w14:paraId="6B2066D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add_indent = bool(self.startswith_add_indent.match(line[not_space_pos:]))</w:t>
      </w:r>
    </w:p>
    <w:p w14:paraId="5516294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del_indent = bool(self.startswith_del_indent.match(line[not_space_pos:]))</w:t>
      </w:r>
    </w:p>
    <w:p w14:paraId="4E3BA86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insertText(</w:t>
      </w:r>
      <w:r w:rsidRPr="00E0069D">
        <w:rPr>
          <w:rFonts w:ascii="Consolas" w:hAnsi="Consolas"/>
          <w:color w:val="A31515"/>
          <w:sz w:val="16"/>
          <w:szCs w:val="16"/>
        </w:rPr>
        <w:t>'\n'</w:t>
      </w:r>
      <w:r w:rsidRPr="00E0069D">
        <w:rPr>
          <w:rFonts w:ascii="Consolas" w:hAnsi="Consolas"/>
          <w:sz w:val="16"/>
          <w:szCs w:val="16"/>
        </w:rPr>
        <w:t xml:space="preserve"> + self.spaces * (source_indent + add_indent - del_indent))</w:t>
      </w:r>
    </w:p>
    <w:p w14:paraId="61B9003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endEditBlock()</w:t>
      </w:r>
    </w:p>
    <w:p w14:paraId="114A14A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extCursor(text_cursor)</w:t>
      </w:r>
    </w:p>
    <w:p w14:paraId="6207EA6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64B7EB5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 = QtGui.QKeyEvent(e.type(),</w:t>
      </w:r>
    </w:p>
    <w:p w14:paraId="7ECC9A2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key(),</w:t>
      </w:r>
    </w:p>
    <w:p w14:paraId="0A43E9A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modifiers(),</w:t>
      </w:r>
    </w:p>
    <w:p w14:paraId="6A67406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_text)</w:t>
      </w:r>
    </w:p>
    <w:p w14:paraId="161F552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uper().keyPressEvent(e)</w:t>
      </w:r>
    </w:p>
    <w:p w14:paraId="4B11FAC1" w14:textId="77777777" w:rsidR="00E0069D" w:rsidRPr="00E0069D" w:rsidRDefault="00E0069D" w:rsidP="00E0069D">
      <w:pPr>
        <w:pStyle w:val="a"/>
        <w:ind w:left="-567"/>
        <w:rPr>
          <w:rFonts w:ascii="Consolas" w:hAnsi="Consolas"/>
          <w:sz w:val="16"/>
          <w:szCs w:val="16"/>
        </w:rPr>
      </w:pPr>
    </w:p>
    <w:p w14:paraId="0BCD8C3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insertPlainText(self, text: str) -&gt; </w:t>
      </w:r>
      <w:r w:rsidRPr="00E0069D">
        <w:rPr>
          <w:rFonts w:ascii="Consolas" w:hAnsi="Consolas"/>
          <w:color w:val="0000FF"/>
          <w:sz w:val="16"/>
          <w:szCs w:val="16"/>
        </w:rPr>
        <w:t>None</w:t>
      </w:r>
      <w:r w:rsidRPr="00E0069D">
        <w:rPr>
          <w:rFonts w:ascii="Consolas" w:hAnsi="Consolas"/>
          <w:sz w:val="16"/>
          <w:szCs w:val="16"/>
        </w:rPr>
        <w:t xml:space="preserve">:  </w:t>
      </w:r>
      <w:r w:rsidRPr="00E0069D">
        <w:rPr>
          <w:rFonts w:ascii="Consolas" w:hAnsi="Consolas"/>
          <w:color w:val="008000"/>
          <w:sz w:val="16"/>
          <w:szCs w:val="16"/>
        </w:rPr>
        <w:t># Ctrl+V</w:t>
      </w:r>
    </w:p>
    <w:p w14:paraId="6787F19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lastRenderedPageBreak/>
        <w:t xml:space="preserv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text:</w:t>
      </w:r>
    </w:p>
    <w:p w14:paraId="654D0E9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5836A38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text.isspace():</w:t>
      </w:r>
    </w:p>
    <w:p w14:paraId="432C73F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textCursor().insertText(text.replace(</w:t>
      </w:r>
      <w:r w:rsidRPr="00E0069D">
        <w:rPr>
          <w:rFonts w:ascii="Consolas" w:hAnsi="Consolas"/>
          <w:color w:val="A31515"/>
          <w:sz w:val="16"/>
          <w:szCs w:val="16"/>
        </w:rPr>
        <w:t>'\t'</w:t>
      </w:r>
      <w:r w:rsidRPr="00E0069D">
        <w:rPr>
          <w:rFonts w:ascii="Consolas" w:hAnsi="Consolas"/>
          <w:sz w:val="16"/>
          <w:szCs w:val="16"/>
        </w:rPr>
        <w:t>, self.spaces))</w:t>
      </w:r>
    </w:p>
    <w:p w14:paraId="1B69C99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return</w:t>
      </w:r>
    </w:p>
    <w:p w14:paraId="446746D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 = self.textCursor()</w:t>
      </w:r>
    </w:p>
    <w:p w14:paraId="4914E37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line = text_cursor.block().text()</w:t>
      </w:r>
    </w:p>
    <w:p w14:paraId="4168469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ot_space_pos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lin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len(line))</w:t>
      </w:r>
    </w:p>
    <w:p w14:paraId="586A002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prefix_indent = ((not_space_pos + self.n_spaces - 1) // self.n_spaces)</w:t>
      </w:r>
    </w:p>
    <w:p w14:paraId="7595A3F3"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remove prefix</w:t>
      </w:r>
    </w:p>
    <w:p w14:paraId="08BF86C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lines = text.replace(</w:t>
      </w:r>
      <w:r w:rsidRPr="00E0069D">
        <w:rPr>
          <w:rFonts w:ascii="Consolas" w:hAnsi="Consolas"/>
          <w:color w:val="A31515"/>
          <w:sz w:val="16"/>
          <w:szCs w:val="16"/>
        </w:rPr>
        <w:t>'\t'</w:t>
      </w:r>
      <w:r w:rsidRPr="00E0069D">
        <w:rPr>
          <w:rFonts w:ascii="Consolas" w:hAnsi="Consolas"/>
          <w:sz w:val="16"/>
          <w:szCs w:val="16"/>
        </w:rPr>
        <w:t>, self.spaces).splitlines()</w:t>
      </w:r>
    </w:p>
    <w:p w14:paraId="36A36B79" w14:textId="77777777" w:rsidR="00E0069D" w:rsidRPr="00E0069D" w:rsidRDefault="00E0069D" w:rsidP="00E0069D">
      <w:pPr>
        <w:pStyle w:val="a"/>
        <w:ind w:left="-567"/>
        <w:rPr>
          <w:rFonts w:ascii="Consolas" w:hAnsi="Consolas"/>
          <w:sz w:val="16"/>
          <w:szCs w:val="16"/>
        </w:rPr>
      </w:pPr>
    </w:p>
    <w:p w14:paraId="365EC43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ew_lines = []</w:t>
      </w:r>
    </w:p>
    <w:p w14:paraId="6C9B5CB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common_indent = </w:t>
      </w:r>
      <w:r w:rsidRPr="00E0069D">
        <w:rPr>
          <w:rFonts w:ascii="Consolas" w:hAnsi="Consolas"/>
          <w:color w:val="0000FF"/>
          <w:sz w:val="16"/>
          <w:szCs w:val="16"/>
        </w:rPr>
        <w:t>None</w:t>
      </w:r>
    </w:p>
    <w:p w14:paraId="1F4071F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for</w:t>
      </w:r>
      <w:r w:rsidRPr="00E0069D">
        <w:rPr>
          <w:rFonts w:ascii="Consolas" w:hAnsi="Consolas"/>
          <w:sz w:val="16"/>
          <w:szCs w:val="16"/>
        </w:rPr>
        <w:t xml:space="preserve"> i, line </w:t>
      </w:r>
      <w:r w:rsidRPr="00E0069D">
        <w:rPr>
          <w:rFonts w:ascii="Consolas" w:hAnsi="Consolas"/>
          <w:color w:val="0000FF"/>
          <w:sz w:val="16"/>
          <w:szCs w:val="16"/>
        </w:rPr>
        <w:t>in</w:t>
      </w:r>
      <w:r w:rsidRPr="00E0069D">
        <w:rPr>
          <w:rFonts w:ascii="Consolas" w:hAnsi="Consolas"/>
          <w:sz w:val="16"/>
          <w:szCs w:val="16"/>
        </w:rPr>
        <w:t xml:space="preserve"> enumerate(lines):</w:t>
      </w:r>
    </w:p>
    <w:p w14:paraId="0660948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line_indent = next((i </w:t>
      </w:r>
      <w:r w:rsidRPr="00E0069D">
        <w:rPr>
          <w:rFonts w:ascii="Consolas" w:hAnsi="Consolas"/>
          <w:color w:val="0000FF"/>
          <w:sz w:val="16"/>
          <w:szCs w:val="16"/>
        </w:rPr>
        <w:t>for</w:t>
      </w:r>
      <w:r w:rsidRPr="00E0069D">
        <w:rPr>
          <w:rFonts w:ascii="Consolas" w:hAnsi="Consolas"/>
          <w:sz w:val="16"/>
          <w:szCs w:val="16"/>
        </w:rPr>
        <w:t xml:space="preserve"> i, x </w:t>
      </w:r>
      <w:r w:rsidRPr="00E0069D">
        <w:rPr>
          <w:rFonts w:ascii="Consolas" w:hAnsi="Consolas"/>
          <w:color w:val="0000FF"/>
          <w:sz w:val="16"/>
          <w:szCs w:val="16"/>
        </w:rPr>
        <w:t>in</w:t>
      </w:r>
      <w:r w:rsidRPr="00E0069D">
        <w:rPr>
          <w:rFonts w:ascii="Consolas" w:hAnsi="Consolas"/>
          <w:sz w:val="16"/>
          <w:szCs w:val="16"/>
        </w:rPr>
        <w:t xml:space="preserve"> enumerate(lin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x.isspace()), len(line))</w:t>
      </w:r>
    </w:p>
    <w:p w14:paraId="422FC92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indent = (line_indent + self.n_spaces - 1) // self.n_spaces</w:t>
      </w:r>
    </w:p>
    <w:p w14:paraId="3E45A90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common_indent </w:t>
      </w:r>
      <w:r w:rsidRPr="00E0069D">
        <w:rPr>
          <w:rFonts w:ascii="Consolas" w:hAnsi="Consolas"/>
          <w:color w:val="0000FF"/>
          <w:sz w:val="16"/>
          <w:szCs w:val="16"/>
        </w:rPr>
        <w:t>is</w:t>
      </w:r>
      <w:r w:rsidRPr="00E0069D">
        <w:rPr>
          <w:rFonts w:ascii="Consolas" w:hAnsi="Consolas"/>
          <w:sz w:val="16"/>
          <w:szCs w:val="16"/>
        </w:rPr>
        <w:t xml:space="preserve"> </w:t>
      </w:r>
      <w:r w:rsidRPr="00E0069D">
        <w:rPr>
          <w:rFonts w:ascii="Consolas" w:hAnsi="Consolas"/>
          <w:color w:val="0000FF"/>
          <w:sz w:val="16"/>
          <w:szCs w:val="16"/>
        </w:rPr>
        <w:t>None</w:t>
      </w:r>
      <w:r w:rsidRPr="00E0069D">
        <w:rPr>
          <w:rFonts w:ascii="Consolas" w:hAnsi="Consolas"/>
          <w:sz w:val="16"/>
          <w:szCs w:val="16"/>
        </w:rPr>
        <w:t>:</w:t>
      </w:r>
    </w:p>
    <w:p w14:paraId="117237A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common_indent = indent</w:t>
      </w:r>
    </w:p>
    <w:p w14:paraId="65CEC24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else</w:t>
      </w:r>
      <w:r w:rsidRPr="00E0069D">
        <w:rPr>
          <w:rFonts w:ascii="Consolas" w:hAnsi="Consolas"/>
          <w:sz w:val="16"/>
          <w:szCs w:val="16"/>
        </w:rPr>
        <w:t>:</w:t>
      </w:r>
    </w:p>
    <w:p w14:paraId="48004D9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common_indent = min(common_indent, indent)</w:t>
      </w:r>
    </w:p>
    <w:p w14:paraId="4EACDF3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ew_lines.append((indent, line[line_indent:]))</w:t>
      </w:r>
    </w:p>
    <w:p w14:paraId="58FB05A9" w14:textId="77777777" w:rsidR="00E0069D" w:rsidRPr="00E0069D" w:rsidRDefault="00E0069D" w:rsidP="00E0069D">
      <w:pPr>
        <w:pStyle w:val="a"/>
        <w:ind w:left="-567"/>
        <w:rPr>
          <w:rFonts w:ascii="Consolas" w:hAnsi="Consolas"/>
          <w:sz w:val="16"/>
          <w:szCs w:val="16"/>
        </w:rPr>
      </w:pPr>
    </w:p>
    <w:p w14:paraId="3114FA5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r_lines = []</w:t>
      </w:r>
    </w:p>
    <w:p w14:paraId="0CD49C3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for</w:t>
      </w:r>
      <w:r w:rsidRPr="00E0069D">
        <w:rPr>
          <w:rFonts w:ascii="Consolas" w:hAnsi="Consolas"/>
          <w:sz w:val="16"/>
          <w:szCs w:val="16"/>
        </w:rPr>
        <w:t xml:space="preserve"> i, (indent, line) </w:t>
      </w:r>
      <w:r w:rsidRPr="00E0069D">
        <w:rPr>
          <w:rFonts w:ascii="Consolas" w:hAnsi="Consolas"/>
          <w:color w:val="0000FF"/>
          <w:sz w:val="16"/>
          <w:szCs w:val="16"/>
        </w:rPr>
        <w:t>in</w:t>
      </w:r>
      <w:r w:rsidRPr="00E0069D">
        <w:rPr>
          <w:rFonts w:ascii="Consolas" w:hAnsi="Consolas"/>
          <w:sz w:val="16"/>
          <w:szCs w:val="16"/>
        </w:rPr>
        <w:t xml:space="preserve"> enumerate(new_lines):</w:t>
      </w:r>
    </w:p>
    <w:p w14:paraId="5378F3A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new_indent = indent - common_indent + prefix_indent * (i != 0)</w:t>
      </w:r>
    </w:p>
    <w:p w14:paraId="6228C83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r_lines.append(self.spaces * new_indent + line)</w:t>
      </w:r>
    </w:p>
    <w:p w14:paraId="5196427E"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add prefix</w:t>
      </w:r>
    </w:p>
    <w:p w14:paraId="0C81CB6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 = </w:t>
      </w:r>
      <w:r w:rsidRPr="00E0069D">
        <w:rPr>
          <w:rFonts w:ascii="Consolas" w:hAnsi="Consolas"/>
          <w:color w:val="A31515"/>
          <w:sz w:val="16"/>
          <w:szCs w:val="16"/>
        </w:rPr>
        <w:t>'\n'</w:t>
      </w:r>
      <w:r w:rsidRPr="00E0069D">
        <w:rPr>
          <w:rFonts w:ascii="Consolas" w:hAnsi="Consolas"/>
          <w:sz w:val="16"/>
          <w:szCs w:val="16"/>
        </w:rPr>
        <w:t>.join(line.rstrip(</w:t>
      </w:r>
      <w:r w:rsidRPr="00E0069D">
        <w:rPr>
          <w:rFonts w:ascii="Consolas" w:hAnsi="Consolas"/>
          <w:color w:val="A31515"/>
          <w:sz w:val="16"/>
          <w:szCs w:val="16"/>
        </w:rPr>
        <w:t>' '</w:t>
      </w: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line.isspace() </w:t>
      </w:r>
      <w:r w:rsidRPr="00E0069D">
        <w:rPr>
          <w:rFonts w:ascii="Consolas" w:hAnsi="Consolas"/>
          <w:color w:val="0000FF"/>
          <w:sz w:val="16"/>
          <w:szCs w:val="16"/>
        </w:rPr>
        <w:t>else</w:t>
      </w:r>
      <w:r w:rsidRPr="00E0069D">
        <w:rPr>
          <w:rFonts w:ascii="Consolas" w:hAnsi="Consolas"/>
          <w:sz w:val="16"/>
          <w:szCs w:val="16"/>
        </w:rPr>
        <w:t xml:space="preserve"> line</w:t>
      </w:r>
    </w:p>
    <w:p w14:paraId="6A65941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for</w:t>
      </w:r>
      <w:r w:rsidRPr="00E0069D">
        <w:rPr>
          <w:rFonts w:ascii="Consolas" w:hAnsi="Consolas"/>
          <w:sz w:val="16"/>
          <w:szCs w:val="16"/>
        </w:rPr>
        <w:t xml:space="preserve"> i, line </w:t>
      </w:r>
      <w:r w:rsidRPr="00E0069D">
        <w:rPr>
          <w:rFonts w:ascii="Consolas" w:hAnsi="Consolas"/>
          <w:color w:val="0000FF"/>
          <w:sz w:val="16"/>
          <w:szCs w:val="16"/>
        </w:rPr>
        <w:t>in</w:t>
      </w:r>
      <w:r w:rsidRPr="00E0069D">
        <w:rPr>
          <w:rFonts w:ascii="Consolas" w:hAnsi="Consolas"/>
          <w:sz w:val="16"/>
          <w:szCs w:val="16"/>
        </w:rPr>
        <w:t xml:space="preserve"> enumerate(r_lines))</w:t>
      </w:r>
    </w:p>
    <w:p w14:paraId="55EE6C5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text_cursor.insertText(text)</w:t>
      </w:r>
    </w:p>
    <w:p w14:paraId="36BE9AAC" w14:textId="77777777" w:rsidR="00E0069D" w:rsidRPr="00E0069D" w:rsidRDefault="00E0069D" w:rsidP="00E0069D">
      <w:pPr>
        <w:pStyle w:val="a"/>
        <w:ind w:left="-567"/>
        <w:rPr>
          <w:rFonts w:ascii="Consolas" w:hAnsi="Consolas"/>
          <w:sz w:val="16"/>
          <w:szCs w:val="16"/>
        </w:rPr>
      </w:pPr>
    </w:p>
    <w:p w14:paraId="49408F4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insertFromMimeData(self, source: QtCore.QMimeData) -&gt; </w:t>
      </w:r>
      <w:r w:rsidRPr="00E0069D">
        <w:rPr>
          <w:rFonts w:ascii="Consolas" w:hAnsi="Consolas"/>
          <w:color w:val="0000FF"/>
          <w:sz w:val="16"/>
          <w:szCs w:val="16"/>
        </w:rPr>
        <w:t>None</w:t>
      </w:r>
      <w:r w:rsidRPr="00E0069D">
        <w:rPr>
          <w:rFonts w:ascii="Consolas" w:hAnsi="Consolas"/>
          <w:sz w:val="16"/>
          <w:szCs w:val="16"/>
        </w:rPr>
        <w:t xml:space="preserve">:  </w:t>
      </w:r>
      <w:r w:rsidRPr="00E0069D">
        <w:rPr>
          <w:rFonts w:ascii="Consolas" w:hAnsi="Consolas"/>
          <w:color w:val="008000"/>
          <w:sz w:val="16"/>
          <w:szCs w:val="16"/>
        </w:rPr>
        <w:t># Ctrl+V</w:t>
      </w:r>
    </w:p>
    <w:p w14:paraId="4CC4712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insertPlainText(source.text())</w:t>
      </w:r>
    </w:p>
    <w:p w14:paraId="2734C187" w14:textId="77777777" w:rsidR="00E0069D" w:rsidRPr="00E0069D" w:rsidRDefault="00E0069D" w:rsidP="00E0069D">
      <w:pPr>
        <w:pStyle w:val="a"/>
        <w:ind w:left="-567"/>
        <w:rPr>
          <w:rFonts w:ascii="Consolas" w:hAnsi="Consolas"/>
          <w:sz w:val="16"/>
          <w:szCs w:val="16"/>
        </w:rPr>
      </w:pPr>
    </w:p>
    <w:p w14:paraId="2DF116E9" w14:textId="77777777" w:rsidR="00E0069D" w:rsidRPr="00E0069D" w:rsidRDefault="00E0069D" w:rsidP="00E0069D">
      <w:pPr>
        <w:pStyle w:val="a"/>
        <w:ind w:left="-567"/>
        <w:rPr>
          <w:rFonts w:ascii="Consolas" w:hAnsi="Consolas"/>
          <w:sz w:val="16"/>
          <w:szCs w:val="16"/>
        </w:rPr>
      </w:pPr>
    </w:p>
    <w:p w14:paraId="1508AB55" w14:textId="77777777" w:rsidR="00E0069D" w:rsidRPr="00E0069D" w:rsidRDefault="00E0069D" w:rsidP="00E0069D">
      <w:pPr>
        <w:pStyle w:val="a"/>
        <w:ind w:left="-567"/>
        <w:rPr>
          <w:rFonts w:ascii="Consolas" w:hAnsi="Consolas"/>
          <w:sz w:val="16"/>
          <w:szCs w:val="16"/>
        </w:rPr>
      </w:pPr>
      <w:r w:rsidRPr="00E0069D">
        <w:rPr>
          <w:rFonts w:ascii="Consolas" w:hAnsi="Consolas"/>
          <w:color w:val="0000FF"/>
          <w:sz w:val="16"/>
          <w:szCs w:val="16"/>
        </w:rPr>
        <w:t>class</w:t>
      </w:r>
      <w:r w:rsidRPr="00E0069D">
        <w:rPr>
          <w:rFonts w:ascii="Consolas" w:hAnsi="Consolas"/>
          <w:sz w:val="16"/>
          <w:szCs w:val="16"/>
        </w:rPr>
        <w:t xml:space="preserve"> </w:t>
      </w:r>
      <w:r w:rsidRPr="00E0069D">
        <w:rPr>
          <w:rFonts w:ascii="Consolas" w:hAnsi="Consolas"/>
          <w:color w:val="2B91AF"/>
          <w:sz w:val="16"/>
          <w:szCs w:val="16"/>
        </w:rPr>
        <w:t>OutputTextBox</w:t>
      </w:r>
      <w:r w:rsidRPr="00E0069D">
        <w:rPr>
          <w:rFonts w:ascii="Consolas" w:hAnsi="Consolas"/>
          <w:sz w:val="16"/>
          <w:szCs w:val="16"/>
        </w:rPr>
        <w:t>(QtWidgets.QTextEdit):</w:t>
      </w:r>
    </w:p>
    <w:p w14:paraId="08A1A8A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font_changed = QtCore.Signal()</w:t>
      </w:r>
    </w:p>
    <w:p w14:paraId="3CD0FC0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hide_show_signal = QtCore.Signal(bool)</w:t>
      </w:r>
    </w:p>
    <w:p w14:paraId="3861195E" w14:textId="77777777" w:rsidR="00E0069D" w:rsidRPr="00E0069D" w:rsidRDefault="00E0069D" w:rsidP="00E0069D">
      <w:pPr>
        <w:pStyle w:val="a"/>
        <w:ind w:left="-567"/>
        <w:rPr>
          <w:rFonts w:ascii="Consolas" w:hAnsi="Consolas"/>
          <w:sz w:val="16"/>
          <w:szCs w:val="16"/>
        </w:rPr>
      </w:pPr>
    </w:p>
    <w:p w14:paraId="001704E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__init__(self, init_text: str = </w:t>
      </w:r>
      <w:r w:rsidRPr="00E0069D">
        <w:rPr>
          <w:rFonts w:ascii="Consolas" w:hAnsi="Consolas"/>
          <w:color w:val="A31515"/>
          <w:sz w:val="16"/>
          <w:szCs w:val="16"/>
        </w:rPr>
        <w:t>''</w:t>
      </w:r>
      <w:r w:rsidRPr="00E0069D">
        <w:rPr>
          <w:rFonts w:ascii="Consolas" w:hAnsi="Consolas"/>
          <w:sz w:val="16"/>
          <w:szCs w:val="16"/>
        </w:rPr>
        <w:t>):</w:t>
      </w:r>
    </w:p>
    <w:p w14:paraId="0E244FB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uper().__init__()</w:t>
      </w:r>
    </w:p>
    <w:p w14:paraId="2212D6A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izePolicy().setHorizontalStretch(1)</w:t>
      </w:r>
    </w:p>
    <w:p w14:paraId="47C0B9F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AcceptRichText(</w:t>
      </w:r>
      <w:r w:rsidRPr="00E0069D">
        <w:rPr>
          <w:rFonts w:ascii="Consolas" w:hAnsi="Consolas"/>
          <w:color w:val="0000FF"/>
          <w:sz w:val="16"/>
          <w:szCs w:val="16"/>
        </w:rPr>
        <w:t>False</w:t>
      </w:r>
      <w:r w:rsidRPr="00E0069D">
        <w:rPr>
          <w:rFonts w:ascii="Consolas" w:hAnsi="Consolas"/>
          <w:sz w:val="16"/>
          <w:szCs w:val="16"/>
        </w:rPr>
        <w:t>)</w:t>
      </w:r>
    </w:p>
    <w:p w14:paraId="47AC354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LineWrapMode(QtWidgets.QTextEdit.LineWrapMode.NoWrap)</w:t>
      </w:r>
    </w:p>
    <w:p w14:paraId="348546E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PlainText(init_text)</w:t>
      </w:r>
    </w:p>
    <w:p w14:paraId="77FED34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TabStopDistance(35)</w:t>
      </w:r>
    </w:p>
    <w:p w14:paraId="05FC3B3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ReadOnly(</w:t>
      </w:r>
      <w:r w:rsidRPr="00E0069D">
        <w:rPr>
          <w:rFonts w:ascii="Consolas" w:hAnsi="Consolas"/>
          <w:color w:val="0000FF"/>
          <w:sz w:val="16"/>
          <w:szCs w:val="16"/>
        </w:rPr>
        <w:t>True</w:t>
      </w:r>
      <w:r w:rsidRPr="00E0069D">
        <w:rPr>
          <w:rFonts w:ascii="Consolas" w:hAnsi="Consolas"/>
          <w:sz w:val="16"/>
          <w:szCs w:val="16"/>
        </w:rPr>
        <w:t>)</w:t>
      </w:r>
    </w:p>
    <w:p w14:paraId="3877659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Font(self.font())</w:t>
      </w:r>
    </w:p>
    <w:p w14:paraId="57816B28" w14:textId="77777777" w:rsidR="00E0069D" w:rsidRPr="00E0069D" w:rsidRDefault="00E0069D" w:rsidP="00E0069D">
      <w:pPr>
        <w:pStyle w:val="a"/>
        <w:ind w:left="-567"/>
        <w:rPr>
          <w:rFonts w:ascii="Consolas" w:hAnsi="Consolas"/>
          <w:sz w:val="16"/>
          <w:szCs w:val="16"/>
        </w:rPr>
      </w:pPr>
    </w:p>
    <w:p w14:paraId="1AF8CFC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setFont(self, font: Union[QtGui.QFont, str, Sequence[str]]) -&gt; </w:t>
      </w:r>
      <w:r w:rsidRPr="00E0069D">
        <w:rPr>
          <w:rFonts w:ascii="Consolas" w:hAnsi="Consolas"/>
          <w:color w:val="0000FF"/>
          <w:sz w:val="16"/>
          <w:szCs w:val="16"/>
        </w:rPr>
        <w:t>None</w:t>
      </w:r>
      <w:r w:rsidRPr="00E0069D">
        <w:rPr>
          <w:rFonts w:ascii="Consolas" w:hAnsi="Consolas"/>
          <w:sz w:val="16"/>
          <w:szCs w:val="16"/>
        </w:rPr>
        <w:t>:</w:t>
      </w:r>
    </w:p>
    <w:p w14:paraId="56489F0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uper().setFont(font)</w:t>
      </w:r>
    </w:p>
    <w:p w14:paraId="3B0981D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font_changed.emit()</w:t>
      </w:r>
    </w:p>
    <w:p w14:paraId="76C62A8E" w14:textId="77777777" w:rsidR="00E0069D" w:rsidRPr="00E0069D" w:rsidRDefault="00E0069D" w:rsidP="00E0069D">
      <w:pPr>
        <w:pStyle w:val="a"/>
        <w:ind w:left="-567"/>
        <w:rPr>
          <w:rFonts w:ascii="Consolas" w:hAnsi="Consolas"/>
          <w:sz w:val="16"/>
          <w:szCs w:val="16"/>
        </w:rPr>
      </w:pPr>
    </w:p>
    <w:p w14:paraId="2B5B7E8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QtCore.Slot(bool)</w:t>
      </w:r>
    </w:p>
    <w:p w14:paraId="7012AF8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hide_show_slot(self, visible: bool = </w:t>
      </w:r>
      <w:r w:rsidRPr="00E0069D">
        <w:rPr>
          <w:rFonts w:ascii="Consolas" w:hAnsi="Consolas"/>
          <w:color w:val="0000FF"/>
          <w:sz w:val="16"/>
          <w:szCs w:val="16"/>
        </w:rPr>
        <w:t>None</w:t>
      </w:r>
      <w:r w:rsidRPr="00E0069D">
        <w:rPr>
          <w:rFonts w:ascii="Consolas" w:hAnsi="Consolas"/>
          <w:sz w:val="16"/>
          <w:szCs w:val="16"/>
        </w:rPr>
        <w:t>):</w:t>
      </w:r>
    </w:p>
    <w:p w14:paraId="17E4B2C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hide_show_signal.emit(visible)</w:t>
      </w:r>
    </w:p>
    <w:p w14:paraId="3BAA2806" w14:textId="77777777" w:rsidR="00E0069D" w:rsidRPr="00E0069D" w:rsidRDefault="00E0069D" w:rsidP="00E0069D">
      <w:pPr>
        <w:pStyle w:val="a"/>
        <w:ind w:left="-567"/>
        <w:rPr>
          <w:rFonts w:ascii="Consolas" w:hAnsi="Consolas"/>
          <w:sz w:val="16"/>
          <w:szCs w:val="16"/>
        </w:rPr>
      </w:pPr>
    </w:p>
    <w:p w14:paraId="09CE3178" w14:textId="77777777" w:rsidR="00E0069D" w:rsidRPr="00E0069D" w:rsidRDefault="00E0069D" w:rsidP="00E0069D">
      <w:pPr>
        <w:pStyle w:val="a"/>
        <w:ind w:left="-567"/>
        <w:rPr>
          <w:rFonts w:ascii="Consolas" w:hAnsi="Consolas"/>
          <w:sz w:val="16"/>
          <w:szCs w:val="16"/>
        </w:rPr>
      </w:pPr>
    </w:p>
    <w:p w14:paraId="464C806A" w14:textId="77777777" w:rsidR="00E0069D" w:rsidRPr="00E0069D" w:rsidRDefault="00E0069D" w:rsidP="00E0069D">
      <w:pPr>
        <w:pStyle w:val="a"/>
        <w:ind w:left="-567"/>
        <w:rPr>
          <w:rFonts w:ascii="Consolas" w:hAnsi="Consolas"/>
          <w:sz w:val="16"/>
          <w:szCs w:val="16"/>
        </w:rPr>
      </w:pPr>
      <w:r w:rsidRPr="00E0069D">
        <w:rPr>
          <w:rFonts w:ascii="Consolas" w:hAnsi="Consolas"/>
          <w:color w:val="0000FF"/>
          <w:sz w:val="16"/>
          <w:szCs w:val="16"/>
        </w:rPr>
        <w:t>class</w:t>
      </w:r>
      <w:r w:rsidRPr="00E0069D">
        <w:rPr>
          <w:rFonts w:ascii="Consolas" w:hAnsi="Consolas"/>
          <w:sz w:val="16"/>
          <w:szCs w:val="16"/>
        </w:rPr>
        <w:t xml:space="preserve"> </w:t>
      </w:r>
      <w:r w:rsidRPr="00E0069D">
        <w:rPr>
          <w:rFonts w:ascii="Consolas" w:hAnsi="Consolas"/>
          <w:color w:val="2B91AF"/>
          <w:sz w:val="16"/>
          <w:szCs w:val="16"/>
        </w:rPr>
        <w:t>CodeItem</w:t>
      </w:r>
      <w:r w:rsidRPr="00E0069D">
        <w:rPr>
          <w:rFonts w:ascii="Consolas" w:hAnsi="Consolas"/>
          <w:sz w:val="16"/>
          <w:szCs w:val="16"/>
        </w:rPr>
        <w:t>(QtWidgets.QWidget):</w:t>
      </w:r>
    </w:p>
    <w:p w14:paraId="7FE748B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execute_signal = QtCore.Signal(QtWidgets.QLabel, QtWidgets.QTextEdit, QtWidgets.QTextEdit)</w:t>
      </w:r>
    </w:p>
    <w:p w14:paraId="66DD3EA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top_signal = QtCore.Signal(QtWidgets.QLabel, QtWidgets.QTextEdit, QtWidgets.QTextEdit, bool)</w:t>
      </w:r>
    </w:p>
    <w:p w14:paraId="50B9E3C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del_signal = QtCore.Signal()</w:t>
      </w:r>
    </w:p>
    <w:p w14:paraId="066482A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change_height_signal = QtCore.Signal(QtCore.QSize)</w:t>
      </w:r>
    </w:p>
    <w:p w14:paraId="58F59C2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changed_signal = QtCore.Signal()</w:t>
      </w:r>
    </w:p>
    <w:p w14:paraId="61739F2A" w14:textId="77777777" w:rsidR="00E0069D" w:rsidRPr="00E0069D" w:rsidRDefault="00E0069D" w:rsidP="00E0069D">
      <w:pPr>
        <w:pStyle w:val="a"/>
        <w:ind w:left="-567"/>
        <w:rPr>
          <w:rFonts w:ascii="Consolas" w:hAnsi="Consolas"/>
          <w:sz w:val="16"/>
          <w:szCs w:val="16"/>
        </w:rPr>
      </w:pPr>
    </w:p>
    <w:p w14:paraId="2BADEDC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__init__(self, caption: str = </w:t>
      </w:r>
      <w:r w:rsidRPr="00E0069D">
        <w:rPr>
          <w:rFonts w:ascii="Consolas" w:hAnsi="Consolas"/>
          <w:color w:val="A31515"/>
          <w:sz w:val="16"/>
          <w:szCs w:val="16"/>
        </w:rPr>
        <w:t>''</w:t>
      </w:r>
      <w:r w:rsidRPr="00E0069D">
        <w:rPr>
          <w:rFonts w:ascii="Consolas" w:hAnsi="Consolas"/>
          <w:sz w:val="16"/>
          <w:szCs w:val="16"/>
        </w:rPr>
        <w:t>,</w:t>
      </w:r>
    </w:p>
    <w:p w14:paraId="4A884EE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code: str = </w:t>
      </w:r>
      <w:r w:rsidRPr="00E0069D">
        <w:rPr>
          <w:rFonts w:ascii="Consolas" w:hAnsi="Consolas"/>
          <w:color w:val="A31515"/>
          <w:sz w:val="16"/>
          <w:szCs w:val="16"/>
        </w:rPr>
        <w:t>''</w:t>
      </w:r>
      <w:r w:rsidRPr="00E0069D">
        <w:rPr>
          <w:rFonts w:ascii="Consolas" w:hAnsi="Consolas"/>
          <w:sz w:val="16"/>
          <w:szCs w:val="16"/>
        </w:rPr>
        <w:t>, *,</w:t>
      </w:r>
    </w:p>
    <w:p w14:paraId="6A48AD3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hint: str = </w:t>
      </w:r>
      <w:r w:rsidRPr="00E0069D">
        <w:rPr>
          <w:rFonts w:ascii="Consolas" w:hAnsi="Consolas"/>
          <w:color w:val="A31515"/>
          <w:sz w:val="16"/>
          <w:szCs w:val="16"/>
        </w:rPr>
        <w:t>''</w:t>
      </w:r>
      <w:r w:rsidRPr="00E0069D">
        <w:rPr>
          <w:rFonts w:ascii="Consolas" w:hAnsi="Consolas"/>
          <w:sz w:val="16"/>
          <w:szCs w:val="16"/>
        </w:rPr>
        <w:t>,</w:t>
      </w:r>
    </w:p>
    <w:p w14:paraId="01291B8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output: str = </w:t>
      </w:r>
      <w:r w:rsidRPr="00E0069D">
        <w:rPr>
          <w:rFonts w:ascii="Consolas" w:hAnsi="Consolas"/>
          <w:color w:val="A31515"/>
          <w:sz w:val="16"/>
          <w:szCs w:val="16"/>
        </w:rPr>
        <w:t>''</w:t>
      </w:r>
      <w:r w:rsidRPr="00E0069D">
        <w:rPr>
          <w:rFonts w:ascii="Consolas" w:hAnsi="Consolas"/>
          <w:sz w:val="16"/>
          <w:szCs w:val="16"/>
        </w:rPr>
        <w:t>,</w:t>
      </w:r>
    </w:p>
    <w:p w14:paraId="2110CA2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how_output: bool = ...):</w:t>
      </w:r>
    </w:p>
    <w:p w14:paraId="1C280D0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uper().__init__()</w:t>
      </w:r>
    </w:p>
    <w:p w14:paraId="478919E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 = Ui_CodeItem()</w:t>
      </w:r>
    </w:p>
    <w:p w14:paraId="71B480C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setupUi(self)</w:t>
      </w:r>
    </w:p>
    <w:p w14:paraId="34BC8AF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min_widget_height = 110</w:t>
      </w:r>
    </w:p>
    <w:p w14:paraId="402BDC3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MinimumHeight(self.min_widget_height)</w:t>
      </w:r>
    </w:p>
    <w:p w14:paraId="6DAB92C0" w14:textId="77777777" w:rsidR="00E0069D" w:rsidRPr="00E0069D" w:rsidRDefault="00E0069D" w:rsidP="00E0069D">
      <w:pPr>
        <w:pStyle w:val="a"/>
        <w:ind w:left="-567"/>
        <w:rPr>
          <w:rFonts w:ascii="Consolas" w:hAnsi="Consolas"/>
          <w:sz w:val="16"/>
          <w:szCs w:val="16"/>
        </w:rPr>
      </w:pPr>
    </w:p>
    <w:p w14:paraId="6A29C41D"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lastRenderedPageBreak/>
        <w:t xml:space="preserve">        </w:t>
      </w:r>
      <w:r w:rsidRPr="00E0069D">
        <w:rPr>
          <w:rFonts w:ascii="Consolas" w:hAnsi="Consolas"/>
          <w:sz w:val="16"/>
          <w:szCs w:val="16"/>
        </w:rPr>
        <w:t># add code editor</w:t>
      </w:r>
    </w:p>
    <w:p w14:paraId="5F5569D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editor = CodeTextBox()</w:t>
      </w:r>
    </w:p>
    <w:p w14:paraId="6AC97C9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editor.textChanged.connect(self.change_size_slot)</w:t>
      </w:r>
    </w:p>
    <w:p w14:paraId="4EBDD53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editor.font_changed.connect(self.change_size_slot)</w:t>
      </w:r>
    </w:p>
    <w:p w14:paraId="63A9A4E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editor.textChanged.connect(self.changed_signal)</w:t>
      </w:r>
    </w:p>
    <w:p w14:paraId="7E2715E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code_frame_vertical_layout.addWidget(self.code_editor)</w:t>
      </w:r>
    </w:p>
    <w:p w14:paraId="3C80AB78" w14:textId="77777777" w:rsidR="00E0069D" w:rsidRPr="00E0069D" w:rsidRDefault="00E0069D" w:rsidP="00E0069D">
      <w:pPr>
        <w:pStyle w:val="a"/>
        <w:ind w:left="-567"/>
        <w:rPr>
          <w:rFonts w:ascii="Consolas" w:hAnsi="Consolas"/>
          <w:sz w:val="16"/>
          <w:szCs w:val="16"/>
        </w:rPr>
      </w:pPr>
    </w:p>
    <w:p w14:paraId="2F3EDF01"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add output text box</w:t>
      </w:r>
    </w:p>
    <w:p w14:paraId="19FDFCF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 = OutputTextBox()</w:t>
      </w:r>
    </w:p>
    <w:p w14:paraId="3FDF1E4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_min_height = 50</w:t>
      </w:r>
    </w:p>
    <w:p w14:paraId="6D9A1FC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_max_height = 200</w:t>
      </w:r>
    </w:p>
    <w:p w14:paraId="4CC1EAC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setHtml(output)</w:t>
      </w:r>
    </w:p>
    <w:p w14:paraId="4659049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setMinimumHeight(self.output_text_box_min_height)</w:t>
      </w:r>
    </w:p>
    <w:p w14:paraId="60124AC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setMaximumHeight(self.output_text_box_max_height)</w:t>
      </w:r>
    </w:p>
    <w:p w14:paraId="38CBB56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textChanged.connect(self.change_size_slot)</w:t>
      </w:r>
    </w:p>
    <w:p w14:paraId="79FABC4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font_changed.connect(self.change_size_slot)</w:t>
      </w:r>
    </w:p>
    <w:p w14:paraId="2314FE4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textChanged.connect(self.changed_signal)</w:t>
      </w:r>
    </w:p>
    <w:p w14:paraId="776BBC9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hide_show_signal.connect(self.hide_show_output_slot)</w:t>
      </w:r>
    </w:p>
    <w:p w14:paraId="7B2EBBA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output_frame_vertical_layout.addWidget(self.output_text_box)</w:t>
      </w:r>
    </w:p>
    <w:p w14:paraId="4AE2DF5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output_frame_vertical_layout.setSizeConstraint(QtWidgets.QLayout.SizeConstraint.SetMaximumSize)</w:t>
      </w:r>
    </w:p>
    <w:p w14:paraId="7C9F2AC7" w14:textId="77777777" w:rsidR="00E0069D" w:rsidRPr="00E0069D" w:rsidRDefault="00E0069D" w:rsidP="00E0069D">
      <w:pPr>
        <w:pStyle w:val="a"/>
        <w:ind w:left="-567"/>
        <w:rPr>
          <w:rFonts w:ascii="Consolas" w:hAnsi="Consolas"/>
          <w:sz w:val="16"/>
          <w:szCs w:val="16"/>
        </w:rPr>
      </w:pPr>
    </w:p>
    <w:p w14:paraId="0138FF25"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caption and indicator labels</w:t>
      </w:r>
    </w:p>
    <w:p w14:paraId="02A0E2D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code_caption.setText(caption)</w:t>
      </w:r>
    </w:p>
    <w:p w14:paraId="712A447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caption = self.ui.code_caption</w:t>
      </w:r>
    </w:p>
    <w:p w14:paraId="7D926F9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caption.textChanged.connect(self.changed_signal)</w:t>
      </w:r>
    </w:p>
    <w:p w14:paraId="75CF24C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indicator_label.setText(hint)</w:t>
      </w:r>
    </w:p>
    <w:p w14:paraId="26C3DAE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indicator_label.setFont(QtGui.QFont(</w:t>
      </w:r>
      <w:r w:rsidRPr="00E0069D">
        <w:rPr>
          <w:rFonts w:ascii="Consolas" w:hAnsi="Consolas"/>
          <w:color w:val="A31515"/>
          <w:sz w:val="16"/>
          <w:szCs w:val="16"/>
        </w:rPr>
        <w:t>'Consolas'</w:t>
      </w:r>
      <w:r w:rsidRPr="00E0069D">
        <w:rPr>
          <w:rFonts w:ascii="Consolas" w:hAnsi="Consolas"/>
          <w:sz w:val="16"/>
          <w:szCs w:val="16"/>
        </w:rPr>
        <w:t>, 11))</w:t>
      </w:r>
    </w:p>
    <w:p w14:paraId="42B2020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indicator_label = self.ui.indicator_label</w:t>
      </w:r>
    </w:p>
    <w:p w14:paraId="420470CD" w14:textId="77777777" w:rsidR="00E0069D" w:rsidRPr="00E0069D" w:rsidRDefault="00E0069D" w:rsidP="00E0069D">
      <w:pPr>
        <w:pStyle w:val="a"/>
        <w:ind w:left="-567"/>
        <w:rPr>
          <w:rFonts w:ascii="Consolas" w:hAnsi="Consolas"/>
          <w:sz w:val="16"/>
          <w:szCs w:val="16"/>
        </w:rPr>
      </w:pPr>
    </w:p>
    <w:p w14:paraId="3F685365"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signals and slots</w:t>
      </w:r>
    </w:p>
    <w:p w14:paraId="20542B4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start_button.clicked.connect(self.execute_slot)</w:t>
      </w:r>
    </w:p>
    <w:p w14:paraId="580BFCC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stop_button.clicked.connect(self.stop_slot)</w:t>
      </w:r>
    </w:p>
    <w:p w14:paraId="5EEC756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del_button.clicked.connect(self.del_slot)</w:t>
      </w:r>
    </w:p>
    <w:p w14:paraId="3060722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del_button.clicked.connect(self.changed_signal)</w:t>
      </w:r>
    </w:p>
    <w:p w14:paraId="7F07AFB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hide_show_output_button.clicked.connect(self.hide_show_output_slot)</w:t>
      </w:r>
    </w:p>
    <w:p w14:paraId="64EDA546" w14:textId="77777777" w:rsidR="00E0069D" w:rsidRPr="00E0069D" w:rsidRDefault="00E0069D" w:rsidP="00E0069D">
      <w:pPr>
        <w:pStyle w:val="a"/>
        <w:ind w:left="-567"/>
        <w:rPr>
          <w:rFonts w:ascii="Consolas" w:hAnsi="Consolas"/>
          <w:sz w:val="16"/>
          <w:szCs w:val="16"/>
        </w:rPr>
      </w:pPr>
    </w:p>
    <w:p w14:paraId="0BEA5084" w14:textId="77777777" w:rsidR="00E0069D" w:rsidRPr="00E0069D" w:rsidRDefault="00E0069D" w:rsidP="00E0069D">
      <w:pPr>
        <w:pStyle w:val="a"/>
        <w:ind w:left="-567"/>
        <w:rPr>
          <w:rFonts w:ascii="Consolas" w:hAnsi="Consolas"/>
          <w:color w:val="333333"/>
          <w:sz w:val="16"/>
          <w:szCs w:val="16"/>
        </w:rPr>
      </w:pPr>
      <w:r w:rsidRPr="00E0069D">
        <w:rPr>
          <w:rFonts w:ascii="Consolas" w:hAnsi="Consolas"/>
          <w:color w:val="333333"/>
          <w:sz w:val="16"/>
          <w:szCs w:val="16"/>
        </w:rPr>
        <w:t xml:space="preserve">        </w:t>
      </w:r>
      <w:r w:rsidRPr="00E0069D">
        <w:rPr>
          <w:rFonts w:ascii="Consolas" w:hAnsi="Consolas"/>
          <w:sz w:val="16"/>
          <w:szCs w:val="16"/>
        </w:rPr>
        <w:t># update widget</w:t>
      </w:r>
    </w:p>
    <w:p w14:paraId="371F828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editor.setPlainText(code)</w:t>
      </w:r>
    </w:p>
    <w:p w14:paraId="4EDEBC0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output = len(self.output_text_box.toPlainText())</w:t>
      </w:r>
    </w:p>
    <w:p w14:paraId="51E0034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show_output </w:t>
      </w:r>
      <w:r w:rsidRPr="00E0069D">
        <w:rPr>
          <w:rFonts w:ascii="Consolas" w:hAnsi="Consolas"/>
          <w:color w:val="0000FF"/>
          <w:sz w:val="16"/>
          <w:szCs w:val="16"/>
        </w:rPr>
        <w:t>is</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w:t>
      </w:r>
    </w:p>
    <w:p w14:paraId="19E99C9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hide_show_output_slot(show_output)</w:t>
      </w:r>
    </w:p>
    <w:p w14:paraId="322A489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elif</w:t>
      </w:r>
      <w:r w:rsidRPr="00E0069D">
        <w:rPr>
          <w:rFonts w:ascii="Consolas" w:hAnsi="Consolas"/>
          <w:sz w:val="16"/>
          <w:szCs w:val="16"/>
        </w:rPr>
        <w:t xml:space="preserve"> output:</w:t>
      </w:r>
    </w:p>
    <w:p w14:paraId="1B2FB7F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hide_show_output_slot(</w:t>
      </w:r>
      <w:r w:rsidRPr="00E0069D">
        <w:rPr>
          <w:rFonts w:ascii="Consolas" w:hAnsi="Consolas"/>
          <w:color w:val="0000FF"/>
          <w:sz w:val="16"/>
          <w:szCs w:val="16"/>
        </w:rPr>
        <w:t>True</w:t>
      </w:r>
      <w:r w:rsidRPr="00E0069D">
        <w:rPr>
          <w:rFonts w:ascii="Consolas" w:hAnsi="Consolas"/>
          <w:sz w:val="16"/>
          <w:szCs w:val="16"/>
        </w:rPr>
        <w:t>)</w:t>
      </w:r>
    </w:p>
    <w:p w14:paraId="10B1B39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else</w:t>
      </w:r>
      <w:r w:rsidRPr="00E0069D">
        <w:rPr>
          <w:rFonts w:ascii="Consolas" w:hAnsi="Consolas"/>
          <w:sz w:val="16"/>
          <w:szCs w:val="16"/>
        </w:rPr>
        <w:t>:</w:t>
      </w:r>
    </w:p>
    <w:p w14:paraId="0C442D9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hide_show_output_slot(</w:t>
      </w:r>
      <w:r w:rsidRPr="00E0069D">
        <w:rPr>
          <w:rFonts w:ascii="Consolas" w:hAnsi="Consolas"/>
          <w:color w:val="0000FF"/>
          <w:sz w:val="16"/>
          <w:szCs w:val="16"/>
        </w:rPr>
        <w:t>False</w:t>
      </w:r>
      <w:r w:rsidRPr="00E0069D">
        <w:rPr>
          <w:rFonts w:ascii="Consolas" w:hAnsi="Consolas"/>
          <w:sz w:val="16"/>
          <w:szCs w:val="16"/>
        </w:rPr>
        <w:t>)</w:t>
      </w:r>
    </w:p>
    <w:p w14:paraId="2E9572AA" w14:textId="77777777" w:rsidR="00E0069D" w:rsidRPr="00E0069D" w:rsidRDefault="00E0069D" w:rsidP="00E0069D">
      <w:pPr>
        <w:pStyle w:val="a"/>
        <w:ind w:left="-567"/>
        <w:rPr>
          <w:rFonts w:ascii="Consolas" w:hAnsi="Consolas"/>
          <w:sz w:val="16"/>
          <w:szCs w:val="16"/>
        </w:rPr>
      </w:pPr>
    </w:p>
    <w:p w14:paraId="365CACD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QtCore.Slot()</w:t>
      </w:r>
    </w:p>
    <w:p w14:paraId="1C5E853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execute_slot(self):</w:t>
      </w:r>
    </w:p>
    <w:p w14:paraId="7129B77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execute_signal.emit(self.indicator_label, self.code_editor, self.output_text_box)</w:t>
      </w:r>
    </w:p>
    <w:p w14:paraId="68714A2B" w14:textId="77777777" w:rsidR="00E0069D" w:rsidRPr="00E0069D" w:rsidRDefault="00E0069D" w:rsidP="00E0069D">
      <w:pPr>
        <w:pStyle w:val="a"/>
        <w:ind w:left="-567"/>
        <w:rPr>
          <w:rFonts w:ascii="Consolas" w:hAnsi="Consolas"/>
          <w:sz w:val="16"/>
          <w:szCs w:val="16"/>
        </w:rPr>
      </w:pPr>
    </w:p>
    <w:p w14:paraId="5D3734F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QtCore.Slot()</w:t>
      </w:r>
    </w:p>
    <w:p w14:paraId="29F74C9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stop_slot(self, force: bool = </w:t>
      </w:r>
      <w:r w:rsidRPr="00E0069D">
        <w:rPr>
          <w:rFonts w:ascii="Consolas" w:hAnsi="Consolas"/>
          <w:color w:val="0000FF"/>
          <w:sz w:val="16"/>
          <w:szCs w:val="16"/>
        </w:rPr>
        <w:t>False</w:t>
      </w:r>
      <w:r w:rsidRPr="00E0069D">
        <w:rPr>
          <w:rFonts w:ascii="Consolas" w:hAnsi="Consolas"/>
          <w:sz w:val="16"/>
          <w:szCs w:val="16"/>
        </w:rPr>
        <w:t xml:space="preserve">, del_reason: bool = </w:t>
      </w:r>
      <w:r w:rsidRPr="00E0069D">
        <w:rPr>
          <w:rFonts w:ascii="Consolas" w:hAnsi="Consolas"/>
          <w:color w:val="0000FF"/>
          <w:sz w:val="16"/>
          <w:szCs w:val="16"/>
        </w:rPr>
        <w:t>False</w:t>
      </w:r>
      <w:r w:rsidRPr="00E0069D">
        <w:rPr>
          <w:rFonts w:ascii="Consolas" w:hAnsi="Consolas"/>
          <w:sz w:val="16"/>
          <w:szCs w:val="16"/>
        </w:rPr>
        <w:t>):</w:t>
      </w:r>
    </w:p>
    <w:p w14:paraId="0F42B99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force </w:t>
      </w:r>
      <w:r w:rsidRPr="00E0069D">
        <w:rPr>
          <w:rFonts w:ascii="Consolas" w:hAnsi="Consolas"/>
          <w:color w:val="0000FF"/>
          <w:sz w:val="16"/>
          <w:szCs w:val="16"/>
        </w:rPr>
        <w:t>or</w:t>
      </w:r>
      <w:r w:rsidRPr="00E0069D">
        <w:rPr>
          <w:rFonts w:ascii="Consolas" w:hAnsi="Consolas"/>
          <w:sz w:val="16"/>
          <w:szCs w:val="16"/>
        </w:rPr>
        <w:t xml:space="preserve"> QtWidgets.QMessageBox(QtWidgets.QMessageBox.Icon.Question,</w:t>
      </w:r>
    </w:p>
    <w:p w14:paraId="0DD6A32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A31515"/>
          <w:sz w:val="16"/>
          <w:szCs w:val="16"/>
        </w:rPr>
        <w:t>'Вопрос'</w:t>
      </w:r>
      <w:r w:rsidRPr="00E0069D">
        <w:rPr>
          <w:rFonts w:ascii="Consolas" w:hAnsi="Consolas"/>
          <w:sz w:val="16"/>
          <w:szCs w:val="16"/>
        </w:rPr>
        <w:t>,</w:t>
      </w:r>
    </w:p>
    <w:p w14:paraId="7E3F06EE" w14:textId="77777777" w:rsidR="00E0069D" w:rsidRPr="002B3CD2" w:rsidRDefault="00E0069D" w:rsidP="00E0069D">
      <w:pPr>
        <w:pStyle w:val="a"/>
        <w:ind w:left="-567"/>
        <w:rPr>
          <w:rFonts w:ascii="Consolas" w:hAnsi="Consolas"/>
          <w:sz w:val="16"/>
          <w:szCs w:val="16"/>
          <w:lang w:val="ru-RU"/>
        </w:rPr>
      </w:pPr>
      <w:r w:rsidRPr="002B3CD2">
        <w:rPr>
          <w:rFonts w:ascii="Consolas" w:hAnsi="Consolas"/>
          <w:sz w:val="16"/>
          <w:szCs w:val="16"/>
          <w:lang w:val="ru-RU"/>
        </w:rPr>
        <w:t xml:space="preserve">                                          </w:t>
      </w:r>
      <w:r w:rsidRPr="002B3CD2">
        <w:rPr>
          <w:rFonts w:ascii="Consolas" w:hAnsi="Consolas"/>
          <w:color w:val="A31515"/>
          <w:sz w:val="16"/>
          <w:szCs w:val="16"/>
          <w:lang w:val="ru-RU"/>
        </w:rPr>
        <w:t>'Подтвердить остановку блока кода?'</w:t>
      </w:r>
      <w:r w:rsidRPr="002B3CD2">
        <w:rPr>
          <w:rFonts w:ascii="Consolas" w:hAnsi="Consolas"/>
          <w:sz w:val="16"/>
          <w:szCs w:val="16"/>
          <w:lang w:val="ru-RU"/>
        </w:rPr>
        <w:t>,</w:t>
      </w:r>
    </w:p>
    <w:p w14:paraId="52F9D5E4" w14:textId="77777777" w:rsidR="00E0069D" w:rsidRPr="00E0069D" w:rsidRDefault="00E0069D" w:rsidP="00E0069D">
      <w:pPr>
        <w:pStyle w:val="a"/>
        <w:ind w:left="-567"/>
        <w:rPr>
          <w:rFonts w:ascii="Consolas" w:hAnsi="Consolas"/>
          <w:sz w:val="16"/>
          <w:szCs w:val="16"/>
        </w:rPr>
      </w:pPr>
      <w:r w:rsidRPr="002B3CD2">
        <w:rPr>
          <w:rFonts w:ascii="Consolas" w:hAnsi="Consolas"/>
          <w:sz w:val="16"/>
          <w:szCs w:val="16"/>
          <w:lang w:val="ru-RU"/>
        </w:rPr>
        <w:t xml:space="preserve">                                          </w:t>
      </w:r>
      <w:r w:rsidRPr="00E0069D">
        <w:rPr>
          <w:rFonts w:ascii="Consolas" w:hAnsi="Consolas"/>
          <w:sz w:val="16"/>
          <w:szCs w:val="16"/>
        </w:rPr>
        <w:t>QtWidgets.QMessageBox.Yes | QtWidgets.QMessageBox.No,</w:t>
      </w:r>
    </w:p>
    <w:p w14:paraId="558F685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exec() == QtWidgets.QMessageBox.Yes:</w:t>
      </w:r>
    </w:p>
    <w:p w14:paraId="79A39E2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top_signal.emit(self.indicator_label, self.code_editor, self.output_text_box, del_reason)</w:t>
      </w:r>
    </w:p>
    <w:p w14:paraId="14F68334" w14:textId="77777777" w:rsidR="00E0069D" w:rsidRPr="00E0069D" w:rsidRDefault="00E0069D" w:rsidP="00E0069D">
      <w:pPr>
        <w:pStyle w:val="a"/>
        <w:ind w:left="-567"/>
        <w:rPr>
          <w:rFonts w:ascii="Consolas" w:hAnsi="Consolas"/>
          <w:sz w:val="16"/>
          <w:szCs w:val="16"/>
        </w:rPr>
      </w:pPr>
    </w:p>
    <w:p w14:paraId="5014175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QtCore.Slot()</w:t>
      </w:r>
    </w:p>
    <w:p w14:paraId="2DCF4576"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del_slot(self, force: bool = </w:t>
      </w:r>
      <w:r w:rsidRPr="00E0069D">
        <w:rPr>
          <w:rFonts w:ascii="Consolas" w:hAnsi="Consolas"/>
          <w:color w:val="0000FF"/>
          <w:sz w:val="16"/>
          <w:szCs w:val="16"/>
        </w:rPr>
        <w:t>False</w:t>
      </w:r>
      <w:r w:rsidRPr="00E0069D">
        <w:rPr>
          <w:rFonts w:ascii="Consolas" w:hAnsi="Consolas"/>
          <w:sz w:val="16"/>
          <w:szCs w:val="16"/>
        </w:rPr>
        <w:t>):</w:t>
      </w:r>
    </w:p>
    <w:p w14:paraId="03A87AD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force </w:t>
      </w:r>
      <w:r w:rsidRPr="00E0069D">
        <w:rPr>
          <w:rFonts w:ascii="Consolas" w:hAnsi="Consolas"/>
          <w:color w:val="0000FF"/>
          <w:sz w:val="16"/>
          <w:szCs w:val="16"/>
        </w:rPr>
        <w:t>or</w:t>
      </w:r>
      <w:r w:rsidRPr="00E0069D">
        <w:rPr>
          <w:rFonts w:ascii="Consolas" w:hAnsi="Consolas"/>
          <w:sz w:val="16"/>
          <w:szCs w:val="16"/>
        </w:rPr>
        <w:t xml:space="preserve"> QtWidgets.QMessageBox(QtWidgets.QMessageBox.Icon.Question,</w:t>
      </w:r>
    </w:p>
    <w:p w14:paraId="717D3BB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A31515"/>
          <w:sz w:val="16"/>
          <w:szCs w:val="16"/>
        </w:rPr>
        <w:t>'Вопрос'</w:t>
      </w:r>
      <w:r w:rsidRPr="00E0069D">
        <w:rPr>
          <w:rFonts w:ascii="Consolas" w:hAnsi="Consolas"/>
          <w:sz w:val="16"/>
          <w:szCs w:val="16"/>
        </w:rPr>
        <w:t>,</w:t>
      </w:r>
    </w:p>
    <w:p w14:paraId="6C687208" w14:textId="77777777" w:rsidR="00E0069D" w:rsidRPr="002B3CD2" w:rsidRDefault="00E0069D" w:rsidP="00E0069D">
      <w:pPr>
        <w:pStyle w:val="a"/>
        <w:ind w:left="-567"/>
        <w:rPr>
          <w:rFonts w:ascii="Consolas" w:hAnsi="Consolas"/>
          <w:color w:val="333333"/>
          <w:sz w:val="16"/>
          <w:szCs w:val="16"/>
          <w:lang w:val="ru-RU"/>
        </w:rPr>
      </w:pPr>
      <w:r w:rsidRPr="002B3CD2">
        <w:rPr>
          <w:rFonts w:ascii="Consolas" w:hAnsi="Consolas"/>
          <w:color w:val="333333"/>
          <w:sz w:val="16"/>
          <w:szCs w:val="16"/>
          <w:lang w:val="ru-RU"/>
        </w:rPr>
        <w:t xml:space="preserve">                                          </w:t>
      </w:r>
      <w:r w:rsidRPr="002B3CD2">
        <w:rPr>
          <w:rFonts w:ascii="Consolas" w:hAnsi="Consolas"/>
          <w:sz w:val="16"/>
          <w:szCs w:val="16"/>
          <w:lang w:val="ru-RU"/>
        </w:rPr>
        <w:t>'Подтвердить остановку и удаление блока кода?'</w:t>
      </w:r>
      <w:r w:rsidRPr="002B3CD2">
        <w:rPr>
          <w:rFonts w:ascii="Consolas" w:hAnsi="Consolas"/>
          <w:color w:val="333333"/>
          <w:sz w:val="16"/>
          <w:szCs w:val="16"/>
          <w:lang w:val="ru-RU"/>
        </w:rPr>
        <w:t>,</w:t>
      </w:r>
    </w:p>
    <w:p w14:paraId="7DEB90AB" w14:textId="77777777" w:rsidR="00E0069D" w:rsidRPr="00E0069D" w:rsidRDefault="00E0069D" w:rsidP="00E0069D">
      <w:pPr>
        <w:pStyle w:val="a"/>
        <w:ind w:left="-567"/>
        <w:rPr>
          <w:rFonts w:ascii="Consolas" w:hAnsi="Consolas"/>
          <w:sz w:val="16"/>
          <w:szCs w:val="16"/>
        </w:rPr>
      </w:pPr>
      <w:r w:rsidRPr="002B3CD2">
        <w:rPr>
          <w:rFonts w:ascii="Consolas" w:hAnsi="Consolas"/>
          <w:sz w:val="16"/>
          <w:szCs w:val="16"/>
          <w:lang w:val="ru-RU"/>
        </w:rPr>
        <w:t xml:space="preserve">                                          </w:t>
      </w:r>
      <w:r w:rsidRPr="00E0069D">
        <w:rPr>
          <w:rFonts w:ascii="Consolas" w:hAnsi="Consolas"/>
          <w:sz w:val="16"/>
          <w:szCs w:val="16"/>
        </w:rPr>
        <w:t>QtWidgets.QMessageBox.Yes | QtWidgets.QMessageBox.No,</w:t>
      </w:r>
    </w:p>
    <w:p w14:paraId="5119E26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exec() == QtWidgets.QMessageBox.Yes:</w:t>
      </w:r>
    </w:p>
    <w:p w14:paraId="690EC9F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top_slot(force=</w:t>
      </w:r>
      <w:r w:rsidRPr="00E0069D">
        <w:rPr>
          <w:rFonts w:ascii="Consolas" w:hAnsi="Consolas"/>
          <w:color w:val="0000FF"/>
          <w:sz w:val="16"/>
          <w:szCs w:val="16"/>
        </w:rPr>
        <w:t>True</w:t>
      </w:r>
      <w:r w:rsidRPr="00E0069D">
        <w:rPr>
          <w:rFonts w:ascii="Consolas" w:hAnsi="Consolas"/>
          <w:sz w:val="16"/>
          <w:szCs w:val="16"/>
        </w:rPr>
        <w:t>, del_reason=</w:t>
      </w:r>
      <w:r w:rsidRPr="00E0069D">
        <w:rPr>
          <w:rFonts w:ascii="Consolas" w:hAnsi="Consolas"/>
          <w:color w:val="0000FF"/>
          <w:sz w:val="16"/>
          <w:szCs w:val="16"/>
        </w:rPr>
        <w:t>True</w:t>
      </w:r>
      <w:r w:rsidRPr="00E0069D">
        <w:rPr>
          <w:rFonts w:ascii="Consolas" w:hAnsi="Consolas"/>
          <w:sz w:val="16"/>
          <w:szCs w:val="16"/>
        </w:rPr>
        <w:t>)</w:t>
      </w:r>
    </w:p>
    <w:p w14:paraId="7766753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del_signal.emit()</w:t>
      </w:r>
    </w:p>
    <w:p w14:paraId="30ACE966" w14:textId="77777777" w:rsidR="00E0069D" w:rsidRPr="00E0069D" w:rsidRDefault="00E0069D" w:rsidP="00E0069D">
      <w:pPr>
        <w:pStyle w:val="a"/>
        <w:ind w:left="-567"/>
        <w:rPr>
          <w:rFonts w:ascii="Consolas" w:hAnsi="Consolas"/>
          <w:sz w:val="16"/>
          <w:szCs w:val="16"/>
        </w:rPr>
      </w:pPr>
    </w:p>
    <w:p w14:paraId="7482BD1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QtCore.Slot(bool)</w:t>
      </w:r>
    </w:p>
    <w:p w14:paraId="569D807C"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hide_show_output_slot(self, visible: bool = </w:t>
      </w:r>
      <w:r w:rsidRPr="00E0069D">
        <w:rPr>
          <w:rFonts w:ascii="Consolas" w:hAnsi="Consolas"/>
          <w:color w:val="0000FF"/>
          <w:sz w:val="16"/>
          <w:szCs w:val="16"/>
        </w:rPr>
        <w:t>None</w:t>
      </w:r>
      <w:r w:rsidRPr="00E0069D">
        <w:rPr>
          <w:rFonts w:ascii="Consolas" w:hAnsi="Consolas"/>
          <w:sz w:val="16"/>
          <w:szCs w:val="16"/>
        </w:rPr>
        <w:t>):</w:t>
      </w:r>
    </w:p>
    <w:p w14:paraId="7357009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if</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visible </w:t>
      </w:r>
      <w:r w:rsidRPr="00E0069D">
        <w:rPr>
          <w:rFonts w:ascii="Consolas" w:hAnsi="Consolas"/>
          <w:color w:val="0000FF"/>
          <w:sz w:val="16"/>
          <w:szCs w:val="16"/>
        </w:rPr>
        <w:t>or</w:t>
      </w:r>
      <w:r w:rsidRPr="00E0069D">
        <w:rPr>
          <w:rFonts w:ascii="Consolas" w:hAnsi="Consolas"/>
          <w:sz w:val="16"/>
          <w:szCs w:val="16"/>
        </w:rPr>
        <w:t xml:space="preserve"> visible </w:t>
      </w:r>
      <w:r w:rsidRPr="00E0069D">
        <w:rPr>
          <w:rFonts w:ascii="Consolas" w:hAnsi="Consolas"/>
          <w:color w:val="0000FF"/>
          <w:sz w:val="16"/>
          <w:szCs w:val="16"/>
        </w:rPr>
        <w:t>is</w:t>
      </w:r>
      <w:r w:rsidRPr="00E0069D">
        <w:rPr>
          <w:rFonts w:ascii="Consolas" w:hAnsi="Consolas"/>
          <w:sz w:val="16"/>
          <w:szCs w:val="16"/>
        </w:rPr>
        <w:t xml:space="preserve"> </w:t>
      </w:r>
      <w:r w:rsidRPr="00E0069D">
        <w:rPr>
          <w:rFonts w:ascii="Consolas" w:hAnsi="Consolas"/>
          <w:color w:val="0000FF"/>
          <w:sz w:val="16"/>
          <w:szCs w:val="16"/>
        </w:rPr>
        <w:t>None</w:t>
      </w:r>
      <w:r w:rsidRPr="00E0069D">
        <w:rPr>
          <w:rFonts w:ascii="Consolas" w:hAnsi="Consolas"/>
          <w:sz w:val="16"/>
          <w:szCs w:val="16"/>
        </w:rPr>
        <w:t xml:space="preserve"> </w:t>
      </w:r>
      <w:r w:rsidRPr="00E0069D">
        <w:rPr>
          <w:rFonts w:ascii="Consolas" w:hAnsi="Consolas"/>
          <w:color w:val="0000FF"/>
          <w:sz w:val="16"/>
          <w:szCs w:val="16"/>
        </w:rPr>
        <w:t>and</w:t>
      </w:r>
      <w:r w:rsidRPr="00E0069D">
        <w:rPr>
          <w:rFonts w:ascii="Consolas" w:hAnsi="Consolas"/>
          <w:sz w:val="16"/>
          <w:szCs w:val="16"/>
        </w:rPr>
        <w:t xml:space="preserve"> </w:t>
      </w:r>
      <w:r w:rsidRPr="00E0069D">
        <w:rPr>
          <w:rFonts w:ascii="Consolas" w:hAnsi="Consolas"/>
          <w:color w:val="0000FF"/>
          <w:sz w:val="16"/>
          <w:szCs w:val="16"/>
        </w:rPr>
        <w:t>not</w:t>
      </w:r>
      <w:r w:rsidRPr="00E0069D">
        <w:rPr>
          <w:rFonts w:ascii="Consolas" w:hAnsi="Consolas"/>
          <w:sz w:val="16"/>
          <w:szCs w:val="16"/>
        </w:rPr>
        <w:t xml:space="preserve"> self.output_text_box.isHidden():  </w:t>
      </w:r>
      <w:r w:rsidRPr="00E0069D">
        <w:rPr>
          <w:rFonts w:ascii="Consolas" w:hAnsi="Consolas"/>
          <w:color w:val="008000"/>
          <w:sz w:val="16"/>
          <w:szCs w:val="16"/>
        </w:rPr>
        <w:t># not use isVisible!</w:t>
      </w:r>
    </w:p>
    <w:p w14:paraId="6BBDAD9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hide()</w:t>
      </w:r>
    </w:p>
    <w:p w14:paraId="66BA527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hide_show_output_button.setChecked(</w:t>
      </w:r>
      <w:r w:rsidRPr="00E0069D">
        <w:rPr>
          <w:rFonts w:ascii="Consolas" w:hAnsi="Consolas"/>
          <w:color w:val="0000FF"/>
          <w:sz w:val="16"/>
          <w:szCs w:val="16"/>
        </w:rPr>
        <w:t>False</w:t>
      </w:r>
      <w:r w:rsidRPr="00E0069D">
        <w:rPr>
          <w:rFonts w:ascii="Consolas" w:hAnsi="Consolas"/>
          <w:sz w:val="16"/>
          <w:szCs w:val="16"/>
        </w:rPr>
        <w:t>)</w:t>
      </w:r>
    </w:p>
    <w:p w14:paraId="14F9EDB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elif</w:t>
      </w:r>
      <w:r w:rsidRPr="00E0069D">
        <w:rPr>
          <w:rFonts w:ascii="Consolas" w:hAnsi="Consolas"/>
          <w:sz w:val="16"/>
          <w:szCs w:val="16"/>
        </w:rPr>
        <w:t xml:space="preserve"> visible </w:t>
      </w:r>
      <w:r w:rsidRPr="00E0069D">
        <w:rPr>
          <w:rFonts w:ascii="Consolas" w:hAnsi="Consolas"/>
          <w:color w:val="0000FF"/>
          <w:sz w:val="16"/>
          <w:szCs w:val="16"/>
        </w:rPr>
        <w:t>or</w:t>
      </w:r>
      <w:r w:rsidRPr="00E0069D">
        <w:rPr>
          <w:rFonts w:ascii="Consolas" w:hAnsi="Consolas"/>
          <w:sz w:val="16"/>
          <w:szCs w:val="16"/>
        </w:rPr>
        <w:t xml:space="preserve"> visible </w:t>
      </w:r>
      <w:r w:rsidRPr="00E0069D">
        <w:rPr>
          <w:rFonts w:ascii="Consolas" w:hAnsi="Consolas"/>
          <w:color w:val="0000FF"/>
          <w:sz w:val="16"/>
          <w:szCs w:val="16"/>
        </w:rPr>
        <w:t>is</w:t>
      </w:r>
      <w:r w:rsidRPr="00E0069D">
        <w:rPr>
          <w:rFonts w:ascii="Consolas" w:hAnsi="Consolas"/>
          <w:sz w:val="16"/>
          <w:szCs w:val="16"/>
        </w:rPr>
        <w:t xml:space="preserve"> </w:t>
      </w:r>
      <w:r w:rsidRPr="00E0069D">
        <w:rPr>
          <w:rFonts w:ascii="Consolas" w:hAnsi="Consolas"/>
          <w:color w:val="0000FF"/>
          <w:sz w:val="16"/>
          <w:szCs w:val="16"/>
        </w:rPr>
        <w:t>None</w:t>
      </w:r>
      <w:r w:rsidRPr="00E0069D">
        <w:rPr>
          <w:rFonts w:ascii="Consolas" w:hAnsi="Consolas"/>
          <w:sz w:val="16"/>
          <w:szCs w:val="16"/>
        </w:rPr>
        <w:t xml:space="preserve"> </w:t>
      </w:r>
      <w:r w:rsidRPr="00E0069D">
        <w:rPr>
          <w:rFonts w:ascii="Consolas" w:hAnsi="Consolas"/>
          <w:color w:val="0000FF"/>
          <w:sz w:val="16"/>
          <w:szCs w:val="16"/>
        </w:rPr>
        <w:t>and</w:t>
      </w:r>
      <w:r w:rsidRPr="00E0069D">
        <w:rPr>
          <w:rFonts w:ascii="Consolas" w:hAnsi="Consolas"/>
          <w:sz w:val="16"/>
          <w:szCs w:val="16"/>
        </w:rPr>
        <w:t xml:space="preserve"> self.output_text_box.isHidden():</w:t>
      </w:r>
    </w:p>
    <w:p w14:paraId="5320E9C2"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lastRenderedPageBreak/>
        <w:t xml:space="preserve">            self.output_text_box.show()</w:t>
      </w:r>
    </w:p>
    <w:p w14:paraId="30B4896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hide_show_output_button.setChecked(</w:t>
      </w:r>
      <w:r w:rsidRPr="00E0069D">
        <w:rPr>
          <w:rFonts w:ascii="Consolas" w:hAnsi="Consolas"/>
          <w:color w:val="0000FF"/>
          <w:sz w:val="16"/>
          <w:szCs w:val="16"/>
        </w:rPr>
        <w:t>True</w:t>
      </w:r>
      <w:r w:rsidRPr="00E0069D">
        <w:rPr>
          <w:rFonts w:ascii="Consolas" w:hAnsi="Consolas"/>
          <w:sz w:val="16"/>
          <w:szCs w:val="16"/>
        </w:rPr>
        <w:t>)</w:t>
      </w:r>
    </w:p>
    <w:p w14:paraId="1906EFC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hange_size_slot()</w:t>
      </w:r>
    </w:p>
    <w:p w14:paraId="3A2A9A1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setTextColor(QtGui.QColor().black())</w:t>
      </w:r>
    </w:p>
    <w:p w14:paraId="0F6524B1" w14:textId="77777777" w:rsidR="00E0069D" w:rsidRPr="00E0069D" w:rsidRDefault="00E0069D" w:rsidP="00E0069D">
      <w:pPr>
        <w:pStyle w:val="a"/>
        <w:ind w:left="-567"/>
        <w:rPr>
          <w:rFonts w:ascii="Consolas" w:hAnsi="Consolas"/>
          <w:sz w:val="16"/>
          <w:szCs w:val="16"/>
        </w:rPr>
      </w:pPr>
    </w:p>
    <w:p w14:paraId="363D5BB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QtCore.Slot()</w:t>
      </w:r>
    </w:p>
    <w:p w14:paraId="6AF444E8"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change_size_slot(self):</w:t>
      </w:r>
    </w:p>
    <w:p w14:paraId="380478C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height_1 = max(self.min_widget_height,</w:t>
      </w:r>
    </w:p>
    <w:p w14:paraId="1E9A7E4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editor.document().size().height()) + \</w:t>
      </w:r>
    </w:p>
    <w:p w14:paraId="27EB39A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editor.horizontalScrollBar().height() * 3 // 2</w:t>
      </w:r>
    </w:p>
    <w:p w14:paraId="061020BA"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height_2 = min(max(self.output_text_box_min_height,</w:t>
      </w:r>
    </w:p>
    <w:p w14:paraId="33C43D9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document().size().height()),</w:t>
      </w:r>
    </w:p>
    <w:p w14:paraId="0A7C72C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_max_height) + \</w:t>
      </w:r>
    </w:p>
    <w:p w14:paraId="634CCFE1"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horizontalScrollBar().height() * 3 // 2</w:t>
      </w:r>
    </w:p>
    <w:p w14:paraId="14CFC76D"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editor.setFixedHeight(height_1)</w:t>
      </w:r>
    </w:p>
    <w:p w14:paraId="02226E87"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output_text_box.setFixedHeight(height_2)</w:t>
      </w:r>
    </w:p>
    <w:p w14:paraId="7DF6E0E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idget_height = self.code_editor.height() + \</w:t>
      </w:r>
    </w:p>
    <w:p w14:paraId="031F9A34"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caption.height() + \</w:t>
      </w:r>
    </w:p>
    <w:p w14:paraId="6E6B66A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main_vertical_layout.contentsMargins().top() * 2 + \</w:t>
      </w:r>
    </w:p>
    <w:p w14:paraId="294CE8A3"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ui.main_vertical_layout.contentsMargins().bottom() * 2 + \</w:t>
      </w:r>
    </w:p>
    <w:p w14:paraId="06857DF9"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int((</w:t>
      </w:r>
      <w:r w:rsidRPr="00E0069D">
        <w:rPr>
          <w:rFonts w:ascii="Consolas" w:hAnsi="Consolas"/>
          <w:color w:val="0000FF"/>
          <w:sz w:val="16"/>
          <w:szCs w:val="16"/>
        </w:rPr>
        <w:t>not</w:t>
      </w:r>
      <w:r w:rsidRPr="00E0069D">
        <w:rPr>
          <w:rFonts w:ascii="Consolas" w:hAnsi="Consolas"/>
          <w:sz w:val="16"/>
          <w:szCs w:val="16"/>
        </w:rPr>
        <w:t xml:space="preserve"> self.output_text_box.isHidden()) * self.output_text_box.height())</w:t>
      </w:r>
    </w:p>
    <w:p w14:paraId="4A3E7B3E"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setMinimumHeight(widget_height)</w:t>
      </w:r>
    </w:p>
    <w:p w14:paraId="5A0AE5CB"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hange_height_signal.emit(QtCore.QSize(self.width(), widget_height))</w:t>
      </w:r>
    </w:p>
    <w:p w14:paraId="6F1E88A4" w14:textId="77777777" w:rsidR="00E0069D" w:rsidRPr="00E0069D" w:rsidRDefault="00E0069D" w:rsidP="00E0069D">
      <w:pPr>
        <w:pStyle w:val="a"/>
        <w:ind w:left="-567"/>
        <w:rPr>
          <w:rFonts w:ascii="Consolas" w:hAnsi="Consolas"/>
          <w:sz w:val="16"/>
          <w:szCs w:val="16"/>
        </w:rPr>
      </w:pPr>
    </w:p>
    <w:p w14:paraId="016CEB00"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QtCore.Slot(QtGui.QFont)</w:t>
      </w:r>
    </w:p>
    <w:p w14:paraId="4A80165F"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w:t>
      </w:r>
      <w:r w:rsidRPr="00E0069D">
        <w:rPr>
          <w:rFonts w:ascii="Consolas" w:hAnsi="Consolas"/>
          <w:color w:val="0000FF"/>
          <w:sz w:val="16"/>
          <w:szCs w:val="16"/>
        </w:rPr>
        <w:t>def</w:t>
      </w:r>
      <w:r w:rsidRPr="00E0069D">
        <w:rPr>
          <w:rFonts w:ascii="Consolas" w:hAnsi="Consolas"/>
          <w:sz w:val="16"/>
          <w:szCs w:val="16"/>
        </w:rPr>
        <w:t xml:space="preserve"> change_font(self, font: QtGui.QFont):</w:t>
      </w:r>
    </w:p>
    <w:p w14:paraId="2EE71D45" w14:textId="77777777" w:rsidR="00E0069D" w:rsidRPr="00E0069D" w:rsidRDefault="00E0069D" w:rsidP="00E0069D">
      <w:pPr>
        <w:pStyle w:val="a"/>
        <w:ind w:left="-567"/>
        <w:rPr>
          <w:rFonts w:ascii="Consolas" w:hAnsi="Consolas"/>
          <w:sz w:val="16"/>
          <w:szCs w:val="16"/>
        </w:rPr>
      </w:pPr>
      <w:r w:rsidRPr="00E0069D">
        <w:rPr>
          <w:rFonts w:ascii="Consolas" w:hAnsi="Consolas"/>
          <w:sz w:val="16"/>
          <w:szCs w:val="16"/>
        </w:rPr>
        <w:t xml:space="preserve">        self.code_editor.setFont(font)</w:t>
      </w:r>
    </w:p>
    <w:p w14:paraId="457D0264" w14:textId="3CC6C038" w:rsidR="0002347E" w:rsidRPr="00F81879" w:rsidRDefault="00E0069D" w:rsidP="00C102F2">
      <w:pPr>
        <w:pStyle w:val="a"/>
        <w:spacing w:line="216" w:lineRule="auto"/>
        <w:ind w:left="-567"/>
        <w:rPr>
          <w:rFonts w:ascii="Consolas" w:hAnsi="Consolas"/>
          <w:sz w:val="16"/>
          <w:szCs w:val="16"/>
        </w:rPr>
      </w:pPr>
      <w:r w:rsidRPr="00F81879">
        <w:rPr>
          <w:rFonts w:ascii="Consolas" w:hAnsi="Consolas"/>
          <w:sz w:val="16"/>
          <w:szCs w:val="16"/>
        </w:rPr>
        <w:t xml:space="preserve">        self.output_text_box.setFont(font)</w:t>
      </w:r>
    </w:p>
    <w:p w14:paraId="799E67EB" w14:textId="0AD380EA" w:rsidR="00F95147" w:rsidRDefault="00F95147" w:rsidP="00427072">
      <w:pPr>
        <w:rPr>
          <w:lang w:val="en-US"/>
        </w:rPr>
      </w:pPr>
    </w:p>
    <w:p w14:paraId="36E7C8D1" w14:textId="7BCD2586" w:rsidR="00875436" w:rsidRDefault="00875436" w:rsidP="00875436">
      <w:pPr>
        <w:pStyle w:val="2"/>
        <w:numPr>
          <w:ilvl w:val="0"/>
          <w:numId w:val="0"/>
        </w:numPr>
      </w:pPr>
      <w:bookmarkStart w:id="117" w:name="_Toc105365749"/>
      <w:r>
        <w:t xml:space="preserve">ПРИЛОЖЕНИЕ </w:t>
      </w:r>
      <w:r w:rsidR="00246A89">
        <w:t>Д</w:t>
      </w:r>
      <w:r>
        <w:t>. Модуль «</w:t>
      </w:r>
      <w:r w:rsidR="00C436E3">
        <w:rPr>
          <w:lang w:val="en-US"/>
        </w:rPr>
        <w:t>views/</w:t>
      </w:r>
      <w:r w:rsidR="00456B48">
        <w:rPr>
          <w:lang w:val="en-US"/>
        </w:rPr>
        <w:t>text</w:t>
      </w:r>
      <w:r w:rsidR="00456B48" w:rsidRPr="00456B48">
        <w:t>_</w:t>
      </w:r>
      <w:r w:rsidR="00456B48">
        <w:rPr>
          <w:lang w:val="en-US"/>
        </w:rPr>
        <w:t>item</w:t>
      </w:r>
      <w:r w:rsidRPr="0027406A">
        <w:t>.</w:t>
      </w:r>
      <w:r>
        <w:rPr>
          <w:lang w:val="en-US"/>
        </w:rPr>
        <w:t>py</w:t>
      </w:r>
      <w:r>
        <w:t>»</w:t>
      </w:r>
      <w:bookmarkEnd w:id="117"/>
    </w:p>
    <w:p w14:paraId="1F20CDB5" w14:textId="77777777" w:rsidR="002B3CD2" w:rsidRPr="002B3CD2" w:rsidRDefault="002B3CD2" w:rsidP="00670D61">
      <w:pPr>
        <w:pStyle w:val="a"/>
        <w:numPr>
          <w:ilvl w:val="0"/>
          <w:numId w:val="65"/>
        </w:numPr>
        <w:ind w:left="-567" w:firstLine="0"/>
        <w:rPr>
          <w:rFonts w:ascii="Consolas" w:hAnsi="Consolas"/>
          <w:sz w:val="16"/>
          <w:szCs w:val="16"/>
        </w:rPr>
      </w:pPr>
      <w:r w:rsidRPr="002B3CD2">
        <w:rPr>
          <w:rFonts w:ascii="Consolas" w:hAnsi="Consolas"/>
          <w:color w:val="0000FF"/>
          <w:sz w:val="16"/>
          <w:szCs w:val="16"/>
        </w:rPr>
        <w:t>from</w:t>
      </w:r>
      <w:r w:rsidRPr="002B3CD2">
        <w:rPr>
          <w:rFonts w:ascii="Consolas" w:hAnsi="Consolas"/>
          <w:sz w:val="16"/>
          <w:szCs w:val="16"/>
        </w:rPr>
        <w:t xml:space="preserve"> typing </w:t>
      </w:r>
      <w:r w:rsidRPr="002B3CD2">
        <w:rPr>
          <w:rFonts w:ascii="Consolas" w:hAnsi="Consolas"/>
          <w:color w:val="0000FF"/>
          <w:sz w:val="16"/>
          <w:szCs w:val="16"/>
        </w:rPr>
        <w:t>import</w:t>
      </w:r>
      <w:r w:rsidRPr="002B3CD2">
        <w:rPr>
          <w:rFonts w:ascii="Consolas" w:hAnsi="Consolas"/>
          <w:sz w:val="16"/>
          <w:szCs w:val="16"/>
        </w:rPr>
        <w:t xml:space="preserve"> Union, Sequence</w:t>
      </w:r>
    </w:p>
    <w:p w14:paraId="4880530C" w14:textId="77777777" w:rsidR="002B3CD2" w:rsidRPr="002B3CD2" w:rsidRDefault="002B3CD2" w:rsidP="002B3CD2">
      <w:pPr>
        <w:pStyle w:val="a"/>
        <w:ind w:left="-567"/>
        <w:rPr>
          <w:rFonts w:ascii="Consolas" w:hAnsi="Consolas"/>
          <w:sz w:val="16"/>
          <w:szCs w:val="16"/>
        </w:rPr>
      </w:pPr>
    </w:p>
    <w:p w14:paraId="7DFED955" w14:textId="77777777" w:rsidR="002B3CD2" w:rsidRPr="002B3CD2" w:rsidRDefault="002B3CD2" w:rsidP="002B3CD2">
      <w:pPr>
        <w:pStyle w:val="a"/>
        <w:ind w:left="-567"/>
        <w:rPr>
          <w:rFonts w:ascii="Consolas" w:hAnsi="Consolas"/>
          <w:sz w:val="16"/>
          <w:szCs w:val="16"/>
        </w:rPr>
      </w:pPr>
      <w:r w:rsidRPr="002B3CD2">
        <w:rPr>
          <w:rFonts w:ascii="Consolas" w:hAnsi="Consolas"/>
          <w:color w:val="0000FF"/>
          <w:sz w:val="16"/>
          <w:szCs w:val="16"/>
        </w:rPr>
        <w:t>from</w:t>
      </w:r>
      <w:r w:rsidRPr="002B3CD2">
        <w:rPr>
          <w:rFonts w:ascii="Consolas" w:hAnsi="Consolas"/>
          <w:sz w:val="16"/>
          <w:szCs w:val="16"/>
        </w:rPr>
        <w:t xml:space="preserve"> PySide6 </w:t>
      </w:r>
      <w:r w:rsidRPr="002B3CD2">
        <w:rPr>
          <w:rFonts w:ascii="Consolas" w:hAnsi="Consolas"/>
          <w:color w:val="0000FF"/>
          <w:sz w:val="16"/>
          <w:szCs w:val="16"/>
        </w:rPr>
        <w:t>import</w:t>
      </w:r>
      <w:r w:rsidRPr="002B3CD2">
        <w:rPr>
          <w:rFonts w:ascii="Consolas" w:hAnsi="Consolas"/>
          <w:sz w:val="16"/>
          <w:szCs w:val="16"/>
        </w:rPr>
        <w:t xml:space="preserve"> QtWidgets, QtCore, QtGui</w:t>
      </w:r>
    </w:p>
    <w:p w14:paraId="34E49A40" w14:textId="77777777" w:rsidR="002B3CD2" w:rsidRPr="002B3CD2" w:rsidRDefault="002B3CD2" w:rsidP="002B3CD2">
      <w:pPr>
        <w:pStyle w:val="a"/>
        <w:ind w:left="-567"/>
        <w:rPr>
          <w:rFonts w:ascii="Consolas" w:hAnsi="Consolas"/>
          <w:sz w:val="16"/>
          <w:szCs w:val="16"/>
        </w:rPr>
      </w:pPr>
    </w:p>
    <w:p w14:paraId="40FE5334" w14:textId="77777777" w:rsidR="002B3CD2" w:rsidRPr="002B3CD2" w:rsidRDefault="002B3CD2" w:rsidP="002B3CD2">
      <w:pPr>
        <w:pStyle w:val="a"/>
        <w:ind w:left="-567"/>
        <w:rPr>
          <w:rFonts w:ascii="Consolas" w:hAnsi="Consolas"/>
          <w:sz w:val="16"/>
          <w:szCs w:val="16"/>
        </w:rPr>
      </w:pPr>
      <w:r w:rsidRPr="002B3CD2">
        <w:rPr>
          <w:rFonts w:ascii="Consolas" w:hAnsi="Consolas"/>
          <w:color w:val="0000FF"/>
          <w:sz w:val="16"/>
          <w:szCs w:val="16"/>
        </w:rPr>
        <w:t>from</w:t>
      </w:r>
      <w:r w:rsidRPr="002B3CD2">
        <w:rPr>
          <w:rFonts w:ascii="Consolas" w:hAnsi="Consolas"/>
          <w:sz w:val="16"/>
          <w:szCs w:val="16"/>
        </w:rPr>
        <w:t xml:space="preserve"> views.autogen.text_item </w:t>
      </w:r>
      <w:r w:rsidRPr="002B3CD2">
        <w:rPr>
          <w:rFonts w:ascii="Consolas" w:hAnsi="Consolas"/>
          <w:color w:val="0000FF"/>
          <w:sz w:val="16"/>
          <w:szCs w:val="16"/>
        </w:rPr>
        <w:t>import</w:t>
      </w:r>
      <w:r w:rsidRPr="002B3CD2">
        <w:rPr>
          <w:rFonts w:ascii="Consolas" w:hAnsi="Consolas"/>
          <w:sz w:val="16"/>
          <w:szCs w:val="16"/>
        </w:rPr>
        <w:t xml:space="preserve"> Ui_TextItem</w:t>
      </w:r>
    </w:p>
    <w:p w14:paraId="77CAD671" w14:textId="77777777" w:rsidR="002B3CD2" w:rsidRPr="002B3CD2" w:rsidRDefault="002B3CD2" w:rsidP="002B3CD2">
      <w:pPr>
        <w:pStyle w:val="a"/>
        <w:ind w:left="-567"/>
        <w:rPr>
          <w:rFonts w:ascii="Consolas" w:hAnsi="Consolas"/>
          <w:sz w:val="16"/>
          <w:szCs w:val="16"/>
        </w:rPr>
      </w:pPr>
    </w:p>
    <w:p w14:paraId="3B91A41D" w14:textId="77777777" w:rsidR="002B3CD2" w:rsidRPr="002B3CD2" w:rsidRDefault="002B3CD2" w:rsidP="002B3CD2">
      <w:pPr>
        <w:pStyle w:val="a"/>
        <w:ind w:left="-567"/>
        <w:rPr>
          <w:rFonts w:ascii="Consolas" w:hAnsi="Consolas"/>
          <w:sz w:val="16"/>
          <w:szCs w:val="16"/>
        </w:rPr>
      </w:pPr>
    </w:p>
    <w:p w14:paraId="5D51B823" w14:textId="77777777" w:rsidR="002B3CD2" w:rsidRPr="002B3CD2" w:rsidRDefault="002B3CD2" w:rsidP="002B3CD2">
      <w:pPr>
        <w:pStyle w:val="a"/>
        <w:ind w:left="-567"/>
        <w:rPr>
          <w:rFonts w:ascii="Consolas" w:hAnsi="Consolas"/>
          <w:sz w:val="16"/>
          <w:szCs w:val="16"/>
        </w:rPr>
      </w:pPr>
      <w:r w:rsidRPr="002B3CD2">
        <w:rPr>
          <w:rFonts w:ascii="Consolas" w:hAnsi="Consolas"/>
          <w:color w:val="0000FF"/>
          <w:sz w:val="16"/>
          <w:szCs w:val="16"/>
        </w:rPr>
        <w:t>class</w:t>
      </w:r>
      <w:r w:rsidRPr="002B3CD2">
        <w:rPr>
          <w:rFonts w:ascii="Consolas" w:hAnsi="Consolas"/>
          <w:sz w:val="16"/>
          <w:szCs w:val="16"/>
        </w:rPr>
        <w:t xml:space="preserve"> </w:t>
      </w:r>
      <w:r w:rsidRPr="002B3CD2">
        <w:rPr>
          <w:rFonts w:ascii="Consolas" w:hAnsi="Consolas"/>
          <w:color w:val="2B91AF"/>
          <w:sz w:val="16"/>
          <w:szCs w:val="16"/>
        </w:rPr>
        <w:t>TextBox</w:t>
      </w:r>
      <w:r w:rsidRPr="002B3CD2">
        <w:rPr>
          <w:rFonts w:ascii="Consolas" w:hAnsi="Consolas"/>
          <w:sz w:val="16"/>
          <w:szCs w:val="16"/>
        </w:rPr>
        <w:t>(QtWidgets.QTextEdit):</w:t>
      </w:r>
    </w:p>
    <w:p w14:paraId="2311FB1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font_changed = QtCore.Signal()</w:t>
      </w:r>
    </w:p>
    <w:p w14:paraId="03DB9707" w14:textId="77777777" w:rsidR="002B3CD2" w:rsidRPr="002B3CD2" w:rsidRDefault="002B3CD2" w:rsidP="002B3CD2">
      <w:pPr>
        <w:pStyle w:val="a"/>
        <w:ind w:left="-567"/>
        <w:rPr>
          <w:rFonts w:ascii="Consolas" w:hAnsi="Consolas"/>
          <w:sz w:val="16"/>
          <w:szCs w:val="16"/>
        </w:rPr>
      </w:pPr>
    </w:p>
    <w:p w14:paraId="1A3D94F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__init__(self, text: str = </w:t>
      </w:r>
      <w:r w:rsidRPr="002B3CD2">
        <w:rPr>
          <w:rFonts w:ascii="Consolas" w:hAnsi="Consolas"/>
          <w:color w:val="A31515"/>
          <w:sz w:val="16"/>
          <w:szCs w:val="16"/>
        </w:rPr>
        <w:t>''</w:t>
      </w:r>
      <w:r w:rsidRPr="002B3CD2">
        <w:rPr>
          <w:rFonts w:ascii="Consolas" w:hAnsi="Consolas"/>
          <w:sz w:val="16"/>
          <w:szCs w:val="16"/>
        </w:rPr>
        <w:t>):</w:t>
      </w:r>
    </w:p>
    <w:p w14:paraId="47880AF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uper().__init__()</w:t>
      </w:r>
    </w:p>
    <w:p w14:paraId="491973A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etAcceptRichText(</w:t>
      </w:r>
      <w:r w:rsidRPr="002B3CD2">
        <w:rPr>
          <w:rFonts w:ascii="Consolas" w:hAnsi="Consolas"/>
          <w:color w:val="0000FF"/>
          <w:sz w:val="16"/>
          <w:szCs w:val="16"/>
        </w:rPr>
        <w:t>False</w:t>
      </w:r>
      <w:r w:rsidRPr="002B3CD2">
        <w:rPr>
          <w:rFonts w:ascii="Consolas" w:hAnsi="Consolas"/>
          <w:sz w:val="16"/>
          <w:szCs w:val="16"/>
        </w:rPr>
        <w:t>)</w:t>
      </w:r>
    </w:p>
    <w:p w14:paraId="7076CA4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izePolicy().setHorizontalStretch(1)</w:t>
      </w:r>
    </w:p>
    <w:p w14:paraId="183ABBE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etLineWrapMode(QtWidgets.QTextEdit.LineWrapMode.WidgetWidth)</w:t>
      </w:r>
    </w:p>
    <w:p w14:paraId="2046F95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etHtml(text)</w:t>
      </w:r>
    </w:p>
    <w:p w14:paraId="5DD92EF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etTabStopDistance(35)</w:t>
      </w:r>
    </w:p>
    <w:p w14:paraId="6FEB8CD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block_height = 0</w:t>
      </w:r>
    </w:p>
    <w:p w14:paraId="3A86655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etFont(self.font())</w:t>
      </w:r>
    </w:p>
    <w:p w14:paraId="50EAFA5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etTextInteractionFlags(QtCore.Qt.TextInteractionFlag.TextBrowserInteraction</w:t>
      </w:r>
    </w:p>
    <w:p w14:paraId="6192FB3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 QtCore.Qt.TextInteractionFlag.TextEditorInteraction)</w:t>
      </w:r>
    </w:p>
    <w:p w14:paraId="5EBBCFA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_images = dict()</w:t>
      </w:r>
    </w:p>
    <w:p w14:paraId="661B4596" w14:textId="77777777" w:rsidR="002B3CD2" w:rsidRPr="002B3CD2" w:rsidRDefault="002B3CD2" w:rsidP="002B3CD2">
      <w:pPr>
        <w:pStyle w:val="a"/>
        <w:ind w:left="-567"/>
        <w:rPr>
          <w:rFonts w:ascii="Consolas" w:hAnsi="Consolas"/>
          <w:sz w:val="16"/>
          <w:szCs w:val="16"/>
        </w:rPr>
      </w:pPr>
    </w:p>
    <w:p w14:paraId="3F49839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QtGui.QFont)</w:t>
      </w:r>
    </w:p>
    <w:p w14:paraId="024A8B4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setFont(self, font: Union[QtGui.QFont, str, Sequence[str]]) -&gt; </w:t>
      </w:r>
      <w:r w:rsidRPr="002B3CD2">
        <w:rPr>
          <w:rFonts w:ascii="Consolas" w:hAnsi="Consolas"/>
          <w:color w:val="0000FF"/>
          <w:sz w:val="16"/>
          <w:szCs w:val="16"/>
        </w:rPr>
        <w:t>None</w:t>
      </w:r>
      <w:r w:rsidRPr="002B3CD2">
        <w:rPr>
          <w:rFonts w:ascii="Consolas" w:hAnsi="Consolas"/>
          <w:sz w:val="16"/>
          <w:szCs w:val="16"/>
        </w:rPr>
        <w:t>:</w:t>
      </w:r>
    </w:p>
    <w:p w14:paraId="00CEF97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uper().setFont(font)</w:t>
      </w:r>
    </w:p>
    <w:p w14:paraId="1F44302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font_changed.emit()</w:t>
      </w:r>
    </w:p>
    <w:p w14:paraId="15F9342B" w14:textId="77777777" w:rsidR="002B3CD2" w:rsidRPr="002B3CD2" w:rsidRDefault="002B3CD2" w:rsidP="002B3CD2">
      <w:pPr>
        <w:pStyle w:val="a"/>
        <w:ind w:left="-567"/>
        <w:rPr>
          <w:rFonts w:ascii="Consolas" w:hAnsi="Consolas"/>
          <w:sz w:val="16"/>
          <w:szCs w:val="16"/>
        </w:rPr>
      </w:pPr>
    </w:p>
    <w:p w14:paraId="145305B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QtGui.QMouseEvent)</w:t>
      </w:r>
    </w:p>
    <w:p w14:paraId="500E0BA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mousePressEvent(self, event: QtGui.QMouseEvent) -&gt; </w:t>
      </w:r>
      <w:r w:rsidRPr="002B3CD2">
        <w:rPr>
          <w:rFonts w:ascii="Consolas" w:hAnsi="Consolas"/>
          <w:color w:val="0000FF"/>
          <w:sz w:val="16"/>
          <w:szCs w:val="16"/>
        </w:rPr>
        <w:t>None</w:t>
      </w:r>
      <w:r w:rsidRPr="002B3CD2">
        <w:rPr>
          <w:rFonts w:ascii="Consolas" w:hAnsi="Consolas"/>
          <w:sz w:val="16"/>
          <w:szCs w:val="16"/>
        </w:rPr>
        <w:t>:</w:t>
      </w:r>
    </w:p>
    <w:p w14:paraId="45E1547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event.button() == QtGui.Qt.RightButton:</w:t>
      </w:r>
    </w:p>
    <w:p w14:paraId="7072AFD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 = self.createStandardContextMenu()</w:t>
      </w:r>
    </w:p>
    <w:p w14:paraId="7AD013E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menu </w:t>
      </w:r>
      <w:r w:rsidRPr="002B3CD2">
        <w:rPr>
          <w:rFonts w:ascii="Consolas" w:hAnsi="Consolas"/>
          <w:color w:val="0000FF"/>
          <w:sz w:val="16"/>
          <w:szCs w:val="16"/>
        </w:rPr>
        <w:t>is</w:t>
      </w:r>
      <w:r w:rsidRPr="002B3CD2">
        <w:rPr>
          <w:rFonts w:ascii="Consolas" w:hAnsi="Consolas"/>
          <w:sz w:val="16"/>
          <w:szCs w:val="16"/>
        </w:rPr>
        <w:t xml:space="preserve"> </w:t>
      </w:r>
      <w:r w:rsidRPr="002B3CD2">
        <w:rPr>
          <w:rFonts w:ascii="Consolas" w:hAnsi="Consolas"/>
          <w:color w:val="0000FF"/>
          <w:sz w:val="16"/>
          <w:szCs w:val="16"/>
        </w:rPr>
        <w:t>not</w:t>
      </w:r>
      <w:r w:rsidRPr="002B3CD2">
        <w:rPr>
          <w:rFonts w:ascii="Consolas" w:hAnsi="Consolas"/>
          <w:sz w:val="16"/>
          <w:szCs w:val="16"/>
        </w:rPr>
        <w:t xml:space="preserve"> </w:t>
      </w:r>
      <w:r w:rsidRPr="002B3CD2">
        <w:rPr>
          <w:rFonts w:ascii="Consolas" w:hAnsi="Consolas"/>
          <w:color w:val="0000FF"/>
          <w:sz w:val="16"/>
          <w:szCs w:val="16"/>
        </w:rPr>
        <w:t>None</w:t>
      </w:r>
      <w:r w:rsidRPr="002B3CD2">
        <w:rPr>
          <w:rFonts w:ascii="Consolas" w:hAnsi="Consolas"/>
          <w:sz w:val="16"/>
          <w:szCs w:val="16"/>
        </w:rPr>
        <w:t>:</w:t>
      </w:r>
    </w:p>
    <w:p w14:paraId="1B97A40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nsert_plain_text_action = QtGui.QAction(</w:t>
      </w:r>
      <w:r w:rsidRPr="002B3CD2">
        <w:rPr>
          <w:rFonts w:ascii="Consolas" w:hAnsi="Consolas"/>
          <w:color w:val="A31515"/>
          <w:sz w:val="16"/>
          <w:szCs w:val="16"/>
        </w:rPr>
        <w:t>'Paste Plain Text'</w:t>
      </w:r>
      <w:r w:rsidRPr="002B3CD2">
        <w:rPr>
          <w:rFonts w:ascii="Consolas" w:hAnsi="Consolas"/>
          <w:sz w:val="16"/>
          <w:szCs w:val="16"/>
        </w:rPr>
        <w:t>)</w:t>
      </w:r>
    </w:p>
    <w:p w14:paraId="237CCC8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nsert_html_action = QtGui.QAction(</w:t>
      </w:r>
      <w:r w:rsidRPr="002B3CD2">
        <w:rPr>
          <w:rFonts w:ascii="Consolas" w:hAnsi="Consolas"/>
          <w:color w:val="A31515"/>
          <w:sz w:val="16"/>
          <w:szCs w:val="16"/>
        </w:rPr>
        <w:t>'Paste HTML'</w:t>
      </w:r>
      <w:r w:rsidRPr="002B3CD2">
        <w:rPr>
          <w:rFonts w:ascii="Consolas" w:hAnsi="Consolas"/>
          <w:sz w:val="16"/>
          <w:szCs w:val="16"/>
        </w:rPr>
        <w:t>)</w:t>
      </w:r>
    </w:p>
    <w:p w14:paraId="05BE458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nsert_markdown_action = QtGui.QAction(</w:t>
      </w:r>
      <w:r w:rsidRPr="002B3CD2">
        <w:rPr>
          <w:rFonts w:ascii="Consolas" w:hAnsi="Consolas"/>
          <w:color w:val="A31515"/>
          <w:sz w:val="16"/>
          <w:szCs w:val="16"/>
        </w:rPr>
        <w:t>'Paste Markdown'</w:t>
      </w:r>
      <w:r w:rsidRPr="002B3CD2">
        <w:rPr>
          <w:rFonts w:ascii="Consolas" w:hAnsi="Consolas"/>
          <w:sz w:val="16"/>
          <w:szCs w:val="16"/>
        </w:rPr>
        <w:t>)</w:t>
      </w:r>
    </w:p>
    <w:p w14:paraId="6F7E55F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nsert_plain_text_action.triggered.connect(self.insert_plain_text_slot)</w:t>
      </w:r>
    </w:p>
    <w:p w14:paraId="5CB58DB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nsert_html_action.triggered.connect(self.insert_html_slot)</w:t>
      </w:r>
    </w:p>
    <w:p w14:paraId="3C0BB32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nsert_markdown_action.triggered.connect(self.insert_markdown_slot)</w:t>
      </w:r>
    </w:p>
    <w:p w14:paraId="27E3AB3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addSeparator()</w:t>
      </w:r>
    </w:p>
    <w:p w14:paraId="642B451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addAction(insert_html_action)</w:t>
      </w:r>
    </w:p>
    <w:p w14:paraId="6B06C92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addAction(insert_markdown_action)</w:t>
      </w:r>
    </w:p>
    <w:p w14:paraId="7E603E7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addAction(insert_plain_text_action)</w:t>
      </w:r>
    </w:p>
    <w:p w14:paraId="4D49AFA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exec(event.globalPos())</w:t>
      </w:r>
    </w:p>
    <w:p w14:paraId="1EE471B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lastRenderedPageBreak/>
        <w:t xml:space="preserve">        </w:t>
      </w:r>
      <w:r w:rsidRPr="002B3CD2">
        <w:rPr>
          <w:rFonts w:ascii="Consolas" w:hAnsi="Consolas"/>
          <w:color w:val="0000FF"/>
          <w:sz w:val="16"/>
          <w:szCs w:val="16"/>
        </w:rPr>
        <w:t>else</w:t>
      </w:r>
      <w:r w:rsidRPr="002B3CD2">
        <w:rPr>
          <w:rFonts w:ascii="Consolas" w:hAnsi="Consolas"/>
          <w:sz w:val="16"/>
          <w:szCs w:val="16"/>
        </w:rPr>
        <w:t>:</w:t>
      </w:r>
    </w:p>
    <w:p w14:paraId="3CEB170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uper().mouseReleaseEvent(event)</w:t>
      </w:r>
    </w:p>
    <w:p w14:paraId="21DE4A92" w14:textId="77777777" w:rsidR="002B3CD2" w:rsidRPr="002B3CD2" w:rsidRDefault="002B3CD2" w:rsidP="002B3CD2">
      <w:pPr>
        <w:pStyle w:val="a"/>
        <w:ind w:left="-567"/>
        <w:rPr>
          <w:rFonts w:ascii="Consolas" w:hAnsi="Consolas"/>
          <w:sz w:val="16"/>
          <w:szCs w:val="16"/>
        </w:rPr>
      </w:pPr>
    </w:p>
    <w:p w14:paraId="67DF884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str)</w:t>
      </w:r>
    </w:p>
    <w:p w14:paraId="057BB8F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insertHtml(self, text: str) -&gt; </w:t>
      </w:r>
      <w:r w:rsidRPr="002B3CD2">
        <w:rPr>
          <w:rFonts w:ascii="Consolas" w:hAnsi="Consolas"/>
          <w:color w:val="0000FF"/>
          <w:sz w:val="16"/>
          <w:szCs w:val="16"/>
        </w:rPr>
        <w:t>None</w:t>
      </w:r>
      <w:r w:rsidRPr="002B3CD2">
        <w:rPr>
          <w:rFonts w:ascii="Consolas" w:hAnsi="Consolas"/>
          <w:sz w:val="16"/>
          <w:szCs w:val="16"/>
        </w:rPr>
        <w:t>:</w:t>
      </w:r>
    </w:p>
    <w:p w14:paraId="7674169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uper(TextBox, self).insertHtml(text)</w:t>
      </w:r>
    </w:p>
    <w:p w14:paraId="5E93EC3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edit_document_images()</w:t>
      </w:r>
    </w:p>
    <w:p w14:paraId="6BDA8EFD" w14:textId="77777777" w:rsidR="002B3CD2" w:rsidRPr="002B3CD2" w:rsidRDefault="002B3CD2" w:rsidP="002B3CD2">
      <w:pPr>
        <w:pStyle w:val="a"/>
        <w:ind w:left="-567"/>
        <w:rPr>
          <w:rFonts w:ascii="Consolas" w:hAnsi="Consolas"/>
          <w:sz w:val="16"/>
          <w:szCs w:val="16"/>
        </w:rPr>
      </w:pPr>
    </w:p>
    <w:p w14:paraId="3AAC6DE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str)</w:t>
      </w:r>
    </w:p>
    <w:p w14:paraId="040129A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setHtml(self, text: str) -&gt; </w:t>
      </w:r>
      <w:r w:rsidRPr="002B3CD2">
        <w:rPr>
          <w:rFonts w:ascii="Consolas" w:hAnsi="Consolas"/>
          <w:color w:val="0000FF"/>
          <w:sz w:val="16"/>
          <w:szCs w:val="16"/>
        </w:rPr>
        <w:t>None</w:t>
      </w:r>
      <w:r w:rsidRPr="002B3CD2">
        <w:rPr>
          <w:rFonts w:ascii="Consolas" w:hAnsi="Consolas"/>
          <w:sz w:val="16"/>
          <w:szCs w:val="16"/>
        </w:rPr>
        <w:t>:</w:t>
      </w:r>
    </w:p>
    <w:p w14:paraId="3BA7093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uper(TextBox, self).setHtml(text)</w:t>
      </w:r>
    </w:p>
    <w:p w14:paraId="121942E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edit_document_images()</w:t>
      </w:r>
    </w:p>
    <w:p w14:paraId="6E2822B5" w14:textId="77777777" w:rsidR="002B3CD2" w:rsidRPr="002B3CD2" w:rsidRDefault="002B3CD2" w:rsidP="002B3CD2">
      <w:pPr>
        <w:pStyle w:val="a"/>
        <w:ind w:left="-567"/>
        <w:rPr>
          <w:rFonts w:ascii="Consolas" w:hAnsi="Consolas"/>
          <w:sz w:val="16"/>
          <w:szCs w:val="16"/>
        </w:rPr>
      </w:pPr>
    </w:p>
    <w:p w14:paraId="14C8599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w:t>
      </w:r>
    </w:p>
    <w:p w14:paraId="6521B59E"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insert_plain_text_slot(self):</w:t>
      </w:r>
    </w:p>
    <w:p w14:paraId="59415E5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try</w:t>
      </w:r>
      <w:r w:rsidRPr="002B3CD2">
        <w:rPr>
          <w:rFonts w:ascii="Consolas" w:hAnsi="Consolas"/>
          <w:sz w:val="16"/>
          <w:szCs w:val="16"/>
        </w:rPr>
        <w:t>:</w:t>
      </w:r>
    </w:p>
    <w:p w14:paraId="3BCD17AE"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 = QtGui.QClipboard().text()</w:t>
      </w:r>
    </w:p>
    <w:p w14:paraId="4612538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text:</w:t>
      </w:r>
    </w:p>
    <w:p w14:paraId="481AB89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insertPlainText(text)</w:t>
      </w:r>
    </w:p>
    <w:p w14:paraId="4429015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xcept</w:t>
      </w:r>
      <w:r w:rsidRPr="002B3CD2">
        <w:rPr>
          <w:rFonts w:ascii="Consolas" w:hAnsi="Consolas"/>
          <w:sz w:val="16"/>
          <w:szCs w:val="16"/>
        </w:rPr>
        <w:t>:</w:t>
      </w:r>
    </w:p>
    <w:p w14:paraId="7425BAE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__import__(</w:t>
      </w:r>
      <w:r w:rsidRPr="002B3CD2">
        <w:rPr>
          <w:rFonts w:ascii="Consolas" w:hAnsi="Consolas"/>
          <w:color w:val="A31515"/>
          <w:sz w:val="16"/>
          <w:szCs w:val="16"/>
        </w:rPr>
        <w:t>'traceback'</w:t>
      </w:r>
      <w:r w:rsidRPr="002B3CD2">
        <w:rPr>
          <w:rFonts w:ascii="Consolas" w:hAnsi="Consolas"/>
          <w:sz w:val="16"/>
          <w:szCs w:val="16"/>
        </w:rPr>
        <w:t>).print_exc()</w:t>
      </w:r>
    </w:p>
    <w:p w14:paraId="667F13C4" w14:textId="77777777" w:rsidR="002B3CD2" w:rsidRPr="002B3CD2" w:rsidRDefault="002B3CD2" w:rsidP="002B3CD2">
      <w:pPr>
        <w:pStyle w:val="a"/>
        <w:ind w:left="-567"/>
        <w:rPr>
          <w:rFonts w:ascii="Consolas" w:hAnsi="Consolas"/>
          <w:sz w:val="16"/>
          <w:szCs w:val="16"/>
        </w:rPr>
      </w:pPr>
    </w:p>
    <w:p w14:paraId="342631B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w:t>
      </w:r>
    </w:p>
    <w:p w14:paraId="384E792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insert_html_slot(self):</w:t>
      </w:r>
    </w:p>
    <w:p w14:paraId="358A72B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try</w:t>
      </w:r>
      <w:r w:rsidRPr="002B3CD2">
        <w:rPr>
          <w:rFonts w:ascii="Consolas" w:hAnsi="Consolas"/>
          <w:sz w:val="16"/>
          <w:szCs w:val="16"/>
        </w:rPr>
        <w:t>:</w:t>
      </w:r>
    </w:p>
    <w:p w14:paraId="1B5F63A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 = QtGui.QClipboard().text()</w:t>
      </w:r>
    </w:p>
    <w:p w14:paraId="357F6FC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text:</w:t>
      </w:r>
    </w:p>
    <w:p w14:paraId="74EF611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insertHtml(text)</w:t>
      </w:r>
    </w:p>
    <w:p w14:paraId="1E6D3DC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xcept</w:t>
      </w:r>
      <w:r w:rsidRPr="002B3CD2">
        <w:rPr>
          <w:rFonts w:ascii="Consolas" w:hAnsi="Consolas"/>
          <w:sz w:val="16"/>
          <w:szCs w:val="16"/>
        </w:rPr>
        <w:t>:</w:t>
      </w:r>
    </w:p>
    <w:p w14:paraId="5FE79D3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__import__(</w:t>
      </w:r>
      <w:r w:rsidRPr="002B3CD2">
        <w:rPr>
          <w:rFonts w:ascii="Consolas" w:hAnsi="Consolas"/>
          <w:color w:val="A31515"/>
          <w:sz w:val="16"/>
          <w:szCs w:val="16"/>
        </w:rPr>
        <w:t>'traceback'</w:t>
      </w:r>
      <w:r w:rsidRPr="002B3CD2">
        <w:rPr>
          <w:rFonts w:ascii="Consolas" w:hAnsi="Consolas"/>
          <w:sz w:val="16"/>
          <w:szCs w:val="16"/>
        </w:rPr>
        <w:t>).print_exc()</w:t>
      </w:r>
    </w:p>
    <w:p w14:paraId="5387EB80" w14:textId="77777777" w:rsidR="002B3CD2" w:rsidRPr="002B3CD2" w:rsidRDefault="002B3CD2" w:rsidP="002B3CD2">
      <w:pPr>
        <w:pStyle w:val="a"/>
        <w:ind w:left="-567"/>
        <w:rPr>
          <w:rFonts w:ascii="Consolas" w:hAnsi="Consolas"/>
          <w:sz w:val="16"/>
          <w:szCs w:val="16"/>
        </w:rPr>
      </w:pPr>
    </w:p>
    <w:p w14:paraId="20626C2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w:t>
      </w:r>
    </w:p>
    <w:p w14:paraId="7ADB3DF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insert_markdown_slot(self):</w:t>
      </w:r>
    </w:p>
    <w:p w14:paraId="47E6642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try</w:t>
      </w:r>
      <w:r w:rsidRPr="002B3CD2">
        <w:rPr>
          <w:rFonts w:ascii="Consolas" w:hAnsi="Consolas"/>
          <w:sz w:val="16"/>
          <w:szCs w:val="16"/>
        </w:rPr>
        <w:t>:</w:t>
      </w:r>
    </w:p>
    <w:p w14:paraId="6C9E455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arkdown = QtGui.QClipboard().text()</w:t>
      </w:r>
    </w:p>
    <w:p w14:paraId="0ED7653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markdown:</w:t>
      </w:r>
    </w:p>
    <w:p w14:paraId="7852A87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 = QtWidgets.QTextEdit()</w:t>
      </w:r>
    </w:p>
    <w:p w14:paraId="161529D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setMarkdown(markdown)</w:t>
      </w:r>
    </w:p>
    <w:p w14:paraId="44F2932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setFont(self.font())</w:t>
      </w:r>
    </w:p>
    <w:p w14:paraId="29039FD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html = text_edit.toHtml()</w:t>
      </w:r>
    </w:p>
    <w:p w14:paraId="0B18248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html:</w:t>
      </w:r>
    </w:p>
    <w:p w14:paraId="383DD03E"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insertHtml(html)</w:t>
      </w:r>
    </w:p>
    <w:p w14:paraId="366AB0C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deleteLater()</w:t>
      </w:r>
    </w:p>
    <w:p w14:paraId="360C2BA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xcept</w:t>
      </w:r>
      <w:r w:rsidRPr="002B3CD2">
        <w:rPr>
          <w:rFonts w:ascii="Consolas" w:hAnsi="Consolas"/>
          <w:sz w:val="16"/>
          <w:szCs w:val="16"/>
        </w:rPr>
        <w:t>:</w:t>
      </w:r>
    </w:p>
    <w:p w14:paraId="0BF3F82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__import__(</w:t>
      </w:r>
      <w:r w:rsidRPr="002B3CD2">
        <w:rPr>
          <w:rFonts w:ascii="Consolas" w:hAnsi="Consolas"/>
          <w:color w:val="A31515"/>
          <w:sz w:val="16"/>
          <w:szCs w:val="16"/>
        </w:rPr>
        <w:t>'traceback'</w:t>
      </w:r>
      <w:r w:rsidRPr="002B3CD2">
        <w:rPr>
          <w:rFonts w:ascii="Consolas" w:hAnsi="Consolas"/>
          <w:sz w:val="16"/>
          <w:szCs w:val="16"/>
        </w:rPr>
        <w:t>).print_exc()</w:t>
      </w:r>
    </w:p>
    <w:p w14:paraId="29835FAF" w14:textId="77777777" w:rsidR="002B3CD2" w:rsidRPr="002B3CD2" w:rsidRDefault="002B3CD2" w:rsidP="002B3CD2">
      <w:pPr>
        <w:pStyle w:val="a"/>
        <w:ind w:left="-567"/>
        <w:rPr>
          <w:rFonts w:ascii="Consolas" w:hAnsi="Consolas"/>
          <w:sz w:val="16"/>
          <w:szCs w:val="16"/>
        </w:rPr>
      </w:pPr>
    </w:p>
    <w:p w14:paraId="2FFA97E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QtCore.QMimeData)</w:t>
      </w:r>
    </w:p>
    <w:p w14:paraId="3BA2AF9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canInsertFromMimeData(self, source: QtCore.QMimeData) -&gt; bool:</w:t>
      </w:r>
    </w:p>
    <w:p w14:paraId="6B372DE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return</w:t>
      </w:r>
      <w:r w:rsidRPr="002B3CD2">
        <w:rPr>
          <w:rFonts w:ascii="Consolas" w:hAnsi="Consolas"/>
          <w:sz w:val="16"/>
          <w:szCs w:val="16"/>
        </w:rPr>
        <w:t xml:space="preserve"> source.hasImage() </w:t>
      </w:r>
      <w:r w:rsidRPr="002B3CD2">
        <w:rPr>
          <w:rFonts w:ascii="Consolas" w:hAnsi="Consolas"/>
          <w:color w:val="0000FF"/>
          <w:sz w:val="16"/>
          <w:szCs w:val="16"/>
        </w:rPr>
        <w:t>or</w:t>
      </w:r>
      <w:r w:rsidRPr="002B3CD2">
        <w:rPr>
          <w:rFonts w:ascii="Consolas" w:hAnsi="Consolas"/>
          <w:sz w:val="16"/>
          <w:szCs w:val="16"/>
        </w:rPr>
        <w:t xml:space="preserve"> source.hasUrls() </w:t>
      </w:r>
      <w:r w:rsidRPr="002B3CD2">
        <w:rPr>
          <w:rFonts w:ascii="Consolas" w:hAnsi="Consolas"/>
          <w:color w:val="0000FF"/>
          <w:sz w:val="16"/>
          <w:szCs w:val="16"/>
        </w:rPr>
        <w:t>or</w:t>
      </w:r>
      <w:r w:rsidRPr="002B3CD2">
        <w:rPr>
          <w:rFonts w:ascii="Consolas" w:hAnsi="Consolas"/>
          <w:sz w:val="16"/>
          <w:szCs w:val="16"/>
        </w:rPr>
        <w:t xml:space="preserve"> super().canInsertFromMimeData(source)</w:t>
      </w:r>
    </w:p>
    <w:p w14:paraId="3EE93FBA" w14:textId="77777777" w:rsidR="002B3CD2" w:rsidRPr="002B3CD2" w:rsidRDefault="002B3CD2" w:rsidP="002B3CD2">
      <w:pPr>
        <w:pStyle w:val="a"/>
        <w:ind w:left="-567"/>
        <w:rPr>
          <w:rFonts w:ascii="Consolas" w:hAnsi="Consolas"/>
          <w:sz w:val="16"/>
          <w:szCs w:val="16"/>
        </w:rPr>
      </w:pPr>
    </w:p>
    <w:p w14:paraId="153E949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QtCore.QMimeData)</w:t>
      </w:r>
    </w:p>
    <w:p w14:paraId="1CD8474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insertFromMimeData(self, source: QtCore.QMimeData) -&gt; </w:t>
      </w:r>
      <w:r w:rsidRPr="002B3CD2">
        <w:rPr>
          <w:rFonts w:ascii="Consolas" w:hAnsi="Consolas"/>
          <w:color w:val="0000FF"/>
          <w:sz w:val="16"/>
          <w:szCs w:val="16"/>
        </w:rPr>
        <w:t>None</w:t>
      </w:r>
      <w:r w:rsidRPr="002B3CD2">
        <w:rPr>
          <w:rFonts w:ascii="Consolas" w:hAnsi="Consolas"/>
          <w:sz w:val="16"/>
          <w:szCs w:val="16"/>
        </w:rPr>
        <w:t>:</w:t>
      </w:r>
    </w:p>
    <w:p w14:paraId="3032DBB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source.hasImage():</w:t>
      </w:r>
    </w:p>
    <w:p w14:paraId="2A22BC9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drop_image(QtCore.QUrl(), source.imageData())</w:t>
      </w:r>
    </w:p>
    <w:p w14:paraId="11A8C10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lif</w:t>
      </w:r>
      <w:r w:rsidRPr="002B3CD2">
        <w:rPr>
          <w:rFonts w:ascii="Consolas" w:hAnsi="Consolas"/>
          <w:sz w:val="16"/>
          <w:szCs w:val="16"/>
        </w:rPr>
        <w:t xml:space="preserve"> source.hasUrls():</w:t>
      </w:r>
    </w:p>
    <w:p w14:paraId="1202AFF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for</w:t>
      </w:r>
      <w:r w:rsidRPr="002B3CD2">
        <w:rPr>
          <w:rFonts w:ascii="Consolas" w:hAnsi="Consolas"/>
          <w:sz w:val="16"/>
          <w:szCs w:val="16"/>
        </w:rPr>
        <w:t xml:space="preserve"> url </w:t>
      </w:r>
      <w:r w:rsidRPr="002B3CD2">
        <w:rPr>
          <w:rFonts w:ascii="Consolas" w:hAnsi="Consolas"/>
          <w:color w:val="0000FF"/>
          <w:sz w:val="16"/>
          <w:szCs w:val="16"/>
        </w:rPr>
        <w:t>in</w:t>
      </w:r>
      <w:r w:rsidRPr="002B3CD2">
        <w:rPr>
          <w:rFonts w:ascii="Consolas" w:hAnsi="Consolas"/>
          <w:sz w:val="16"/>
          <w:szCs w:val="16"/>
        </w:rPr>
        <w:t xml:space="preserve"> source.urls():</w:t>
      </w:r>
    </w:p>
    <w:p w14:paraId="0C248E7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nfo = QtCore.QFileInfo(url.toLocalFile())</w:t>
      </w:r>
    </w:p>
    <w:p w14:paraId="7179290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info.suffix().lower() </w:t>
      </w:r>
      <w:r w:rsidRPr="002B3CD2">
        <w:rPr>
          <w:rFonts w:ascii="Consolas" w:hAnsi="Consolas"/>
          <w:color w:val="0000FF"/>
          <w:sz w:val="16"/>
          <w:szCs w:val="16"/>
        </w:rPr>
        <w:t>in</w:t>
      </w:r>
      <w:r w:rsidRPr="002B3CD2">
        <w:rPr>
          <w:rFonts w:ascii="Consolas" w:hAnsi="Consolas"/>
          <w:sz w:val="16"/>
          <w:szCs w:val="16"/>
        </w:rPr>
        <w:t xml:space="preserve"> QtGui.QImageReader.supportedImageFormats():</w:t>
      </w:r>
    </w:p>
    <w:p w14:paraId="50275F7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drop_image(url, QtGui.QImage(info.filePath()))</w:t>
      </w:r>
    </w:p>
    <w:p w14:paraId="1186FA9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lse</w:t>
      </w:r>
      <w:r w:rsidRPr="002B3CD2">
        <w:rPr>
          <w:rFonts w:ascii="Consolas" w:hAnsi="Consolas"/>
          <w:sz w:val="16"/>
          <w:szCs w:val="16"/>
        </w:rPr>
        <w:t>:</w:t>
      </w:r>
    </w:p>
    <w:p w14:paraId="0247D42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drop_text_file(url)</w:t>
      </w:r>
    </w:p>
    <w:p w14:paraId="18A20A6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lse</w:t>
      </w:r>
      <w:r w:rsidRPr="002B3CD2">
        <w:rPr>
          <w:rFonts w:ascii="Consolas" w:hAnsi="Consolas"/>
          <w:sz w:val="16"/>
          <w:szCs w:val="16"/>
        </w:rPr>
        <w:t>:</w:t>
      </w:r>
    </w:p>
    <w:p w14:paraId="1B76A48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uper().insertFromMimeData(source)</w:t>
      </w:r>
    </w:p>
    <w:p w14:paraId="3193CBD4" w14:textId="77777777" w:rsidR="002B3CD2" w:rsidRPr="002B3CD2" w:rsidRDefault="002B3CD2" w:rsidP="002B3CD2">
      <w:pPr>
        <w:pStyle w:val="a"/>
        <w:ind w:left="-567"/>
        <w:rPr>
          <w:rFonts w:ascii="Consolas" w:hAnsi="Consolas"/>
          <w:sz w:val="16"/>
          <w:szCs w:val="16"/>
        </w:rPr>
      </w:pPr>
    </w:p>
    <w:p w14:paraId="0DFF619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w:t>
      </w:r>
    </w:p>
    <w:p w14:paraId="195025C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edit_document_images(self):</w:t>
      </w:r>
    </w:p>
    <w:p w14:paraId="32C59B5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global_it = self.document().begin()</w:t>
      </w:r>
    </w:p>
    <w:p w14:paraId="61E5D30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while</w:t>
      </w:r>
      <w:r w:rsidRPr="002B3CD2">
        <w:rPr>
          <w:rFonts w:ascii="Consolas" w:hAnsi="Consolas"/>
          <w:sz w:val="16"/>
          <w:szCs w:val="16"/>
        </w:rPr>
        <w:t xml:space="preserve"> global_it.isValid():</w:t>
      </w:r>
    </w:p>
    <w:p w14:paraId="48DD1BF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t = global_it.begin()</w:t>
      </w:r>
    </w:p>
    <w:p w14:paraId="6585BE1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while</w:t>
      </w:r>
      <w:r w:rsidRPr="002B3CD2">
        <w:rPr>
          <w:rFonts w:ascii="Consolas" w:hAnsi="Consolas"/>
          <w:sz w:val="16"/>
          <w:szCs w:val="16"/>
        </w:rPr>
        <w:t xml:space="preserve"> it != global_it.end():</w:t>
      </w:r>
    </w:p>
    <w:p w14:paraId="56D9AA5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current_fragment: QtGui.QTextFragment = it.fragment()</w:t>
      </w:r>
    </w:p>
    <w:p w14:paraId="77693B8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current_fragment.isValid():</w:t>
      </w:r>
    </w:p>
    <w:p w14:paraId="1B1D750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current_fragment.charFormat().isImageFormat():</w:t>
      </w:r>
    </w:p>
    <w:p w14:paraId="5420207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_format = current_fragment.charFormat().toImageFormat()</w:t>
      </w:r>
    </w:p>
    <w:p w14:paraId="6F89ECD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_name = image_format.name()</w:t>
      </w:r>
    </w:p>
    <w:p w14:paraId="194FC0C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_data = self.document().resource(QtGui.QTextDocument.ImageResource, image_name)</w:t>
      </w:r>
    </w:p>
    <w:p w14:paraId="23A2A56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lastRenderedPageBreak/>
        <w:t xml:space="preserve">                        image_data = self.edit_image(image_name, image_data)</w:t>
      </w:r>
    </w:p>
    <w:p w14:paraId="31B0FCF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document().addResource(QtGui.QTextDocument.ImageResource, image_name, image_data)</w:t>
      </w:r>
    </w:p>
    <w:p w14:paraId="6DE6978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t += 1</w:t>
      </w:r>
    </w:p>
    <w:p w14:paraId="42500E8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global_it = global_it.next()</w:t>
      </w:r>
    </w:p>
    <w:p w14:paraId="144A2DE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last_w, last_h = self.size().width(), self.size().height()</w:t>
      </w:r>
    </w:p>
    <w:p w14:paraId="7CCEEC9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resize(2000, self.height())</w:t>
      </w:r>
    </w:p>
    <w:p w14:paraId="29579DF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viewport().update()</w:t>
      </w:r>
    </w:p>
    <w:p w14:paraId="21532A3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resize(last_w, last_h)</w:t>
      </w:r>
    </w:p>
    <w:p w14:paraId="0E86C5D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viewport().update()</w:t>
      </w:r>
    </w:p>
    <w:p w14:paraId="63607E6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font_changed.emit()</w:t>
      </w:r>
    </w:p>
    <w:p w14:paraId="07DD2EB3" w14:textId="77777777" w:rsidR="002B3CD2" w:rsidRPr="002B3CD2" w:rsidRDefault="002B3CD2" w:rsidP="002B3CD2">
      <w:pPr>
        <w:pStyle w:val="a"/>
        <w:ind w:left="-567"/>
        <w:rPr>
          <w:rFonts w:ascii="Consolas" w:hAnsi="Consolas"/>
          <w:sz w:val="16"/>
          <w:szCs w:val="16"/>
        </w:rPr>
      </w:pPr>
    </w:p>
    <w:p w14:paraId="4B554C3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edit_image(self, image_name: str, image: Union[QtGui.QImage, QtGui.QPixmap]):</w:t>
      </w:r>
    </w:p>
    <w:p w14:paraId="225A976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image </w:t>
      </w:r>
      <w:r w:rsidRPr="002B3CD2">
        <w:rPr>
          <w:rFonts w:ascii="Consolas" w:hAnsi="Consolas"/>
          <w:color w:val="0000FF"/>
          <w:sz w:val="16"/>
          <w:szCs w:val="16"/>
        </w:rPr>
        <w:t>is</w:t>
      </w:r>
      <w:r w:rsidRPr="002B3CD2">
        <w:rPr>
          <w:rFonts w:ascii="Consolas" w:hAnsi="Consolas"/>
          <w:sz w:val="16"/>
          <w:szCs w:val="16"/>
        </w:rPr>
        <w:t xml:space="preserve"> </w:t>
      </w:r>
      <w:r w:rsidRPr="002B3CD2">
        <w:rPr>
          <w:rFonts w:ascii="Consolas" w:hAnsi="Consolas"/>
          <w:color w:val="0000FF"/>
          <w:sz w:val="16"/>
          <w:szCs w:val="16"/>
        </w:rPr>
        <w:t>None</w:t>
      </w:r>
      <w:r w:rsidRPr="002B3CD2">
        <w:rPr>
          <w:rFonts w:ascii="Consolas" w:hAnsi="Consolas"/>
          <w:sz w:val="16"/>
          <w:szCs w:val="16"/>
        </w:rPr>
        <w:t>:</w:t>
      </w:r>
    </w:p>
    <w:p w14:paraId="086E283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return</w:t>
      </w:r>
      <w:r w:rsidRPr="002B3CD2">
        <w:rPr>
          <w:rFonts w:ascii="Consolas" w:hAnsi="Consolas"/>
          <w:sz w:val="16"/>
          <w:szCs w:val="16"/>
        </w:rPr>
        <w:t xml:space="preserve"> QtGui.QImage()</w:t>
      </w:r>
    </w:p>
    <w:p w14:paraId="0508FCB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isinstance(image, QtGui.QPixmap):</w:t>
      </w:r>
    </w:p>
    <w:p w14:paraId="44D3468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 = image.toImage()</w:t>
      </w:r>
    </w:p>
    <w:p w14:paraId="784496C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image_name:</w:t>
      </w:r>
    </w:p>
    <w:p w14:paraId="7A59614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image_name </w:t>
      </w:r>
      <w:r w:rsidRPr="002B3CD2">
        <w:rPr>
          <w:rFonts w:ascii="Consolas" w:hAnsi="Consolas"/>
          <w:color w:val="0000FF"/>
          <w:sz w:val="16"/>
          <w:szCs w:val="16"/>
        </w:rPr>
        <w:t>not</w:t>
      </w:r>
      <w:r w:rsidRPr="002B3CD2">
        <w:rPr>
          <w:rFonts w:ascii="Consolas" w:hAnsi="Consolas"/>
          <w:sz w:val="16"/>
          <w:szCs w:val="16"/>
        </w:rPr>
        <w:t xml:space="preserve"> </w:t>
      </w:r>
      <w:r w:rsidRPr="002B3CD2">
        <w:rPr>
          <w:rFonts w:ascii="Consolas" w:hAnsi="Consolas"/>
          <w:color w:val="0000FF"/>
          <w:sz w:val="16"/>
          <w:szCs w:val="16"/>
        </w:rPr>
        <w:t>in</w:t>
      </w:r>
      <w:r w:rsidRPr="002B3CD2">
        <w:rPr>
          <w:rFonts w:ascii="Consolas" w:hAnsi="Consolas"/>
          <w:sz w:val="16"/>
          <w:szCs w:val="16"/>
        </w:rPr>
        <w:t xml:space="preserve"> self._images:</w:t>
      </w:r>
    </w:p>
    <w:p w14:paraId="51F5CCE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_images[image_name] = image.copy()</w:t>
      </w:r>
    </w:p>
    <w:p w14:paraId="5DC30B0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lse</w:t>
      </w:r>
      <w:r w:rsidRPr="002B3CD2">
        <w:rPr>
          <w:rFonts w:ascii="Consolas" w:hAnsi="Consolas"/>
          <w:sz w:val="16"/>
          <w:szCs w:val="16"/>
        </w:rPr>
        <w:t>:</w:t>
      </w:r>
    </w:p>
    <w:p w14:paraId="1E8B7D4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 = self._images[image_name].copy()</w:t>
      </w:r>
    </w:p>
    <w:p w14:paraId="68514C2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image.width() &lt;= 0 </w:t>
      </w:r>
      <w:r w:rsidRPr="002B3CD2">
        <w:rPr>
          <w:rFonts w:ascii="Consolas" w:hAnsi="Consolas"/>
          <w:color w:val="0000FF"/>
          <w:sz w:val="16"/>
          <w:szCs w:val="16"/>
        </w:rPr>
        <w:t>or</w:t>
      </w:r>
      <w:r w:rsidRPr="002B3CD2">
        <w:rPr>
          <w:rFonts w:ascii="Consolas" w:hAnsi="Consolas"/>
          <w:sz w:val="16"/>
          <w:szCs w:val="16"/>
        </w:rPr>
        <w:t xml:space="preserve"> image.height() &lt;= 0:</w:t>
      </w:r>
    </w:p>
    <w:p w14:paraId="11E2713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return</w:t>
      </w:r>
      <w:r w:rsidRPr="002B3CD2">
        <w:rPr>
          <w:rFonts w:ascii="Consolas" w:hAnsi="Consolas"/>
          <w:sz w:val="16"/>
          <w:szCs w:val="16"/>
        </w:rPr>
        <w:t xml:space="preserve"> image</w:t>
      </w:r>
    </w:p>
    <w:p w14:paraId="371D5186" w14:textId="77777777" w:rsidR="002B3CD2" w:rsidRPr="002B3CD2" w:rsidRDefault="002B3CD2" w:rsidP="002B3CD2">
      <w:pPr>
        <w:pStyle w:val="a"/>
        <w:ind w:left="-567"/>
        <w:rPr>
          <w:rFonts w:ascii="Consolas" w:hAnsi="Consolas"/>
          <w:color w:val="333333"/>
          <w:sz w:val="16"/>
          <w:szCs w:val="16"/>
        </w:rPr>
      </w:pPr>
      <w:r w:rsidRPr="002B3CD2">
        <w:rPr>
          <w:rFonts w:ascii="Consolas" w:hAnsi="Consolas"/>
          <w:color w:val="333333"/>
          <w:sz w:val="16"/>
          <w:szCs w:val="16"/>
        </w:rPr>
        <w:t xml:space="preserve">        </w:t>
      </w:r>
      <w:r w:rsidRPr="002B3CD2">
        <w:rPr>
          <w:rFonts w:ascii="Consolas" w:hAnsi="Consolas"/>
          <w:sz w:val="16"/>
          <w:szCs w:val="16"/>
        </w:rPr>
        <w:t># white background</w:t>
      </w:r>
    </w:p>
    <w:p w14:paraId="7ACD4AA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new_image = QtGui.QImage(image.size(), QtGui.QImage.Format_RGB32)</w:t>
      </w:r>
    </w:p>
    <w:p w14:paraId="30B60C1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new_image.fill(QtGui.QColor(</w:t>
      </w:r>
      <w:r w:rsidRPr="002B3CD2">
        <w:rPr>
          <w:rFonts w:ascii="Consolas" w:hAnsi="Consolas"/>
          <w:color w:val="A31515"/>
          <w:sz w:val="16"/>
          <w:szCs w:val="16"/>
        </w:rPr>
        <w:t>'#ffffff'</w:t>
      </w:r>
      <w:r w:rsidRPr="002B3CD2">
        <w:rPr>
          <w:rFonts w:ascii="Consolas" w:hAnsi="Consolas"/>
          <w:sz w:val="16"/>
          <w:szCs w:val="16"/>
        </w:rPr>
        <w:t>))</w:t>
      </w:r>
    </w:p>
    <w:p w14:paraId="52FA87F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painter = QtGui.QPainter(new_image)</w:t>
      </w:r>
    </w:p>
    <w:p w14:paraId="703F4F7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painter.setCompositionMode(QtGui.QPainter.CompositionMode_SourceAtop)</w:t>
      </w:r>
    </w:p>
    <w:p w14:paraId="47D7A92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painter.drawImage(0, 0, image)</w:t>
      </w:r>
    </w:p>
    <w:p w14:paraId="3780DD7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painter.end()</w:t>
      </w:r>
    </w:p>
    <w:p w14:paraId="65BCDCB8" w14:textId="77777777" w:rsidR="002B3CD2" w:rsidRPr="002B3CD2" w:rsidRDefault="002B3CD2" w:rsidP="002B3CD2">
      <w:pPr>
        <w:pStyle w:val="a"/>
        <w:ind w:left="-567"/>
        <w:rPr>
          <w:rFonts w:ascii="Consolas" w:hAnsi="Consolas"/>
          <w:color w:val="333333"/>
          <w:sz w:val="16"/>
          <w:szCs w:val="16"/>
        </w:rPr>
      </w:pPr>
      <w:r w:rsidRPr="002B3CD2">
        <w:rPr>
          <w:rFonts w:ascii="Consolas" w:hAnsi="Consolas"/>
          <w:color w:val="333333"/>
          <w:sz w:val="16"/>
          <w:szCs w:val="16"/>
        </w:rPr>
        <w:t xml:space="preserve">        </w:t>
      </w:r>
      <w:r w:rsidRPr="002B3CD2">
        <w:rPr>
          <w:rFonts w:ascii="Consolas" w:hAnsi="Consolas"/>
          <w:sz w:val="16"/>
          <w:szCs w:val="16"/>
        </w:rPr>
        <w:t># resizing, compressing</w:t>
      </w:r>
    </w:p>
    <w:p w14:paraId="196C6B6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 = new_image.copy()</w:t>
      </w:r>
    </w:p>
    <w:p w14:paraId="6F61A2E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 = image.convertToFormat(QtGui.QImage.Format_RGB666)</w:t>
      </w:r>
    </w:p>
    <w:p w14:paraId="0FB3C9F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ax_pixels = min(500 * 500, image.width() * image.height())</w:t>
      </w:r>
    </w:p>
    <w:p w14:paraId="7F5701C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idth = min(self.width() * 9 // 10, int((max_pixels / (image.height() / image.width())) ** 0.5))</w:t>
      </w:r>
    </w:p>
    <w:p w14:paraId="47EC50B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height = int((max_pixels / (image.width() / image.height())) ** 0.5)</w:t>
      </w:r>
    </w:p>
    <w:p w14:paraId="4FE053A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 = image.scaled(width, height, QtGui.Qt.KeepAspectRatio, QtGui.Qt.SmoothTransformation)</w:t>
      </w:r>
    </w:p>
    <w:p w14:paraId="6BF697E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return</w:t>
      </w:r>
      <w:r w:rsidRPr="002B3CD2">
        <w:rPr>
          <w:rFonts w:ascii="Consolas" w:hAnsi="Consolas"/>
          <w:sz w:val="16"/>
          <w:szCs w:val="16"/>
        </w:rPr>
        <w:t xml:space="preserve"> image</w:t>
      </w:r>
    </w:p>
    <w:p w14:paraId="6E2DFEAF" w14:textId="77777777" w:rsidR="002B3CD2" w:rsidRPr="002B3CD2" w:rsidRDefault="002B3CD2" w:rsidP="002B3CD2">
      <w:pPr>
        <w:pStyle w:val="a"/>
        <w:ind w:left="-567"/>
        <w:rPr>
          <w:rFonts w:ascii="Consolas" w:hAnsi="Consolas"/>
          <w:sz w:val="16"/>
          <w:szCs w:val="16"/>
        </w:rPr>
      </w:pPr>
    </w:p>
    <w:p w14:paraId="75907F5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QtCore.QUrl, QtGui.QImage)</w:t>
      </w:r>
    </w:p>
    <w:p w14:paraId="437187D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drop_image(self, url: QtCore.QUrl, image: QtGui.QImage):</w:t>
      </w:r>
    </w:p>
    <w:p w14:paraId="75742FB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w:t>
      </w:r>
      <w:r w:rsidRPr="002B3CD2">
        <w:rPr>
          <w:rFonts w:ascii="Consolas" w:hAnsi="Consolas"/>
          <w:color w:val="0000FF"/>
          <w:sz w:val="16"/>
          <w:szCs w:val="16"/>
        </w:rPr>
        <w:t>not</w:t>
      </w:r>
      <w:r w:rsidRPr="002B3CD2">
        <w:rPr>
          <w:rFonts w:ascii="Consolas" w:hAnsi="Consolas"/>
          <w:sz w:val="16"/>
          <w:szCs w:val="16"/>
        </w:rPr>
        <w:t xml:space="preserve"> image.isNull():</w:t>
      </w:r>
    </w:p>
    <w:p w14:paraId="05579B0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w:t>
      </w:r>
      <w:r w:rsidRPr="002B3CD2">
        <w:rPr>
          <w:rFonts w:ascii="Consolas" w:hAnsi="Consolas"/>
          <w:color w:val="0000FF"/>
          <w:sz w:val="16"/>
          <w:szCs w:val="16"/>
        </w:rPr>
        <w:t>not</w:t>
      </w:r>
      <w:r w:rsidRPr="002B3CD2">
        <w:rPr>
          <w:rFonts w:ascii="Consolas" w:hAnsi="Consolas"/>
          <w:sz w:val="16"/>
          <w:szCs w:val="16"/>
        </w:rPr>
        <w:t xml:space="preserve"> url.isEmpty():</w:t>
      </w:r>
    </w:p>
    <w:p w14:paraId="0CE35F0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rc = url.toLocalFile()</w:t>
      </w:r>
    </w:p>
    <w:p w14:paraId="09C1FA5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lse</w:t>
      </w:r>
      <w:r w:rsidRPr="002B3CD2">
        <w:rPr>
          <w:rFonts w:ascii="Consolas" w:hAnsi="Consolas"/>
          <w:sz w:val="16"/>
          <w:szCs w:val="16"/>
        </w:rPr>
        <w:t>:</w:t>
      </w:r>
    </w:p>
    <w:p w14:paraId="71AECC0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rc = </w:t>
      </w:r>
      <w:r w:rsidRPr="002B3CD2">
        <w:rPr>
          <w:rFonts w:ascii="Consolas" w:hAnsi="Consolas"/>
          <w:color w:val="A31515"/>
          <w:sz w:val="16"/>
          <w:szCs w:val="16"/>
        </w:rPr>
        <w:t>''</w:t>
      </w:r>
    </w:p>
    <w:p w14:paraId="59D6074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 = self.edit_image(src, image)</w:t>
      </w:r>
    </w:p>
    <w:p w14:paraId="02E112D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src:</w:t>
      </w:r>
    </w:p>
    <w:p w14:paraId="0F9DA8B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document().addResource(QtGui.QTextDocument.ImageResource, src, image)</w:t>
      </w:r>
    </w:p>
    <w:p w14:paraId="2E5E34B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Cursor().insertImage(src)</w:t>
      </w:r>
    </w:p>
    <w:p w14:paraId="6F1874B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lse</w:t>
      </w:r>
      <w:r w:rsidRPr="002B3CD2">
        <w:rPr>
          <w:rFonts w:ascii="Consolas" w:hAnsi="Consolas"/>
          <w:sz w:val="16"/>
          <w:szCs w:val="16"/>
        </w:rPr>
        <w:t>:</w:t>
      </w:r>
    </w:p>
    <w:p w14:paraId="184196F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byte_array = QtCore.QByteArray()</w:t>
      </w:r>
    </w:p>
    <w:p w14:paraId="2748AA7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buffer = QtCore.QBuffer(byte_array)</w:t>
      </w:r>
    </w:p>
    <w:p w14:paraId="29BF737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image.save(buffer, </w:t>
      </w:r>
      <w:r w:rsidRPr="002B3CD2">
        <w:rPr>
          <w:rFonts w:ascii="Consolas" w:hAnsi="Consolas"/>
          <w:color w:val="A31515"/>
          <w:sz w:val="16"/>
          <w:szCs w:val="16"/>
        </w:rPr>
        <w:t>"jpg"</w:t>
      </w:r>
      <w:r w:rsidRPr="002B3CD2">
        <w:rPr>
          <w:rFonts w:ascii="Consolas" w:hAnsi="Consolas"/>
          <w:sz w:val="16"/>
          <w:szCs w:val="16"/>
        </w:rPr>
        <w:t>)</w:t>
      </w:r>
    </w:p>
    <w:p w14:paraId="30BC66F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data = byte_array.toBase64().toStdString()</w:t>
      </w:r>
    </w:p>
    <w:p w14:paraId="46C7761D" w14:textId="77777777" w:rsidR="002B3CD2" w:rsidRPr="002B3CD2" w:rsidRDefault="002B3CD2" w:rsidP="002B3CD2">
      <w:pPr>
        <w:pStyle w:val="a"/>
        <w:ind w:left="-567"/>
        <w:rPr>
          <w:rFonts w:ascii="Consolas" w:hAnsi="Consolas"/>
          <w:color w:val="333333"/>
          <w:sz w:val="16"/>
          <w:szCs w:val="16"/>
        </w:rPr>
      </w:pPr>
      <w:r w:rsidRPr="002B3CD2">
        <w:rPr>
          <w:rFonts w:ascii="Consolas" w:hAnsi="Consolas"/>
          <w:color w:val="333333"/>
          <w:sz w:val="16"/>
          <w:szCs w:val="16"/>
        </w:rPr>
        <w:t xml:space="preserve">                src = f</w:t>
      </w:r>
      <w:r w:rsidRPr="002B3CD2">
        <w:rPr>
          <w:rFonts w:ascii="Consolas" w:hAnsi="Consolas"/>
          <w:sz w:val="16"/>
          <w:szCs w:val="16"/>
        </w:rPr>
        <w:t>'data:image/jpg;base64,{data}'</w:t>
      </w:r>
    </w:p>
    <w:p w14:paraId="6D0B029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Cursor().insertImage(src)</w:t>
      </w:r>
    </w:p>
    <w:p w14:paraId="5A6F1C57" w14:textId="77777777" w:rsidR="002B3CD2" w:rsidRPr="002B3CD2" w:rsidRDefault="002B3CD2" w:rsidP="002B3CD2">
      <w:pPr>
        <w:pStyle w:val="a"/>
        <w:ind w:left="-567"/>
        <w:rPr>
          <w:rFonts w:ascii="Consolas" w:hAnsi="Consolas"/>
          <w:sz w:val="16"/>
          <w:szCs w:val="16"/>
        </w:rPr>
      </w:pPr>
    </w:p>
    <w:p w14:paraId="739F2C8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QtCore.QUrl)</w:t>
      </w:r>
    </w:p>
    <w:p w14:paraId="3C7BA7E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drop_text_file(self, url: QtCore.QUrl):</w:t>
      </w:r>
    </w:p>
    <w:p w14:paraId="6EE5551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file = QtCore.QFile(url.toLocalFile())</w:t>
      </w:r>
    </w:p>
    <w:p w14:paraId="6EFEE73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file.open(QtCore.QIODevice.ReadOnly | QtCore.QIODevice.Text):</w:t>
      </w:r>
    </w:p>
    <w:p w14:paraId="43FA07D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Cursor().insertText(file.readAll())</w:t>
      </w:r>
    </w:p>
    <w:p w14:paraId="6A0CC176" w14:textId="77777777" w:rsidR="002B3CD2" w:rsidRPr="002B3CD2" w:rsidRDefault="002B3CD2" w:rsidP="002B3CD2">
      <w:pPr>
        <w:pStyle w:val="a"/>
        <w:ind w:left="-567"/>
        <w:rPr>
          <w:rFonts w:ascii="Consolas" w:hAnsi="Consolas"/>
          <w:sz w:val="16"/>
          <w:szCs w:val="16"/>
        </w:rPr>
      </w:pPr>
    </w:p>
    <w:p w14:paraId="0666C8B4" w14:textId="77777777" w:rsidR="002B3CD2" w:rsidRPr="002B3CD2" w:rsidRDefault="002B3CD2" w:rsidP="002B3CD2">
      <w:pPr>
        <w:pStyle w:val="a"/>
        <w:ind w:left="-567"/>
        <w:rPr>
          <w:rFonts w:ascii="Consolas" w:hAnsi="Consolas"/>
          <w:sz w:val="16"/>
          <w:szCs w:val="16"/>
        </w:rPr>
      </w:pPr>
    </w:p>
    <w:p w14:paraId="302E4608" w14:textId="77777777" w:rsidR="002B3CD2" w:rsidRPr="002B3CD2" w:rsidRDefault="002B3CD2" w:rsidP="002B3CD2">
      <w:pPr>
        <w:pStyle w:val="a"/>
        <w:ind w:left="-567"/>
        <w:rPr>
          <w:rFonts w:ascii="Consolas" w:hAnsi="Consolas"/>
          <w:sz w:val="16"/>
          <w:szCs w:val="16"/>
        </w:rPr>
      </w:pPr>
      <w:r w:rsidRPr="002B3CD2">
        <w:rPr>
          <w:rFonts w:ascii="Consolas" w:hAnsi="Consolas"/>
          <w:color w:val="0000FF"/>
          <w:sz w:val="16"/>
          <w:szCs w:val="16"/>
        </w:rPr>
        <w:t>class</w:t>
      </w:r>
      <w:r w:rsidRPr="002B3CD2">
        <w:rPr>
          <w:rFonts w:ascii="Consolas" w:hAnsi="Consolas"/>
          <w:sz w:val="16"/>
          <w:szCs w:val="16"/>
        </w:rPr>
        <w:t xml:space="preserve"> </w:t>
      </w:r>
      <w:r w:rsidRPr="002B3CD2">
        <w:rPr>
          <w:rFonts w:ascii="Consolas" w:hAnsi="Consolas"/>
          <w:color w:val="2B91AF"/>
          <w:sz w:val="16"/>
          <w:szCs w:val="16"/>
        </w:rPr>
        <w:t>TextItem</w:t>
      </w:r>
      <w:r w:rsidRPr="002B3CD2">
        <w:rPr>
          <w:rFonts w:ascii="Consolas" w:hAnsi="Consolas"/>
          <w:sz w:val="16"/>
          <w:szCs w:val="16"/>
        </w:rPr>
        <w:t>(QtWidgets.QWidget):</w:t>
      </w:r>
    </w:p>
    <w:p w14:paraId="7A4173E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del_signal = QtCore.Signal()</w:t>
      </w:r>
    </w:p>
    <w:p w14:paraId="3C092ED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change_height_signal = QtCore.Signal(QtCore.QSize)</w:t>
      </w:r>
    </w:p>
    <w:p w14:paraId="47564BD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changed_signal = QtCore.Signal()</w:t>
      </w:r>
    </w:p>
    <w:p w14:paraId="54A936C0" w14:textId="77777777" w:rsidR="002B3CD2" w:rsidRPr="002B3CD2" w:rsidRDefault="002B3CD2" w:rsidP="002B3CD2">
      <w:pPr>
        <w:pStyle w:val="a"/>
        <w:ind w:left="-567"/>
        <w:rPr>
          <w:rFonts w:ascii="Consolas" w:hAnsi="Consolas"/>
          <w:sz w:val="16"/>
          <w:szCs w:val="16"/>
        </w:rPr>
      </w:pPr>
    </w:p>
    <w:p w14:paraId="7AA638F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__init__(self, caption: str = </w:t>
      </w:r>
      <w:r w:rsidRPr="002B3CD2">
        <w:rPr>
          <w:rFonts w:ascii="Consolas" w:hAnsi="Consolas"/>
          <w:color w:val="A31515"/>
          <w:sz w:val="16"/>
          <w:szCs w:val="16"/>
        </w:rPr>
        <w:t>''</w:t>
      </w:r>
      <w:r w:rsidRPr="002B3CD2">
        <w:rPr>
          <w:rFonts w:ascii="Consolas" w:hAnsi="Consolas"/>
          <w:sz w:val="16"/>
          <w:szCs w:val="16"/>
        </w:rPr>
        <w:t xml:space="preserve">, text: str = </w:t>
      </w:r>
      <w:r w:rsidRPr="002B3CD2">
        <w:rPr>
          <w:rFonts w:ascii="Consolas" w:hAnsi="Consolas"/>
          <w:color w:val="A31515"/>
          <w:sz w:val="16"/>
          <w:szCs w:val="16"/>
        </w:rPr>
        <w:t>''</w:t>
      </w:r>
      <w:r w:rsidRPr="002B3CD2">
        <w:rPr>
          <w:rFonts w:ascii="Consolas" w:hAnsi="Consolas"/>
          <w:sz w:val="16"/>
          <w:szCs w:val="16"/>
        </w:rPr>
        <w:t>):</w:t>
      </w:r>
    </w:p>
    <w:p w14:paraId="55E3638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uper().__init__()</w:t>
      </w:r>
    </w:p>
    <w:p w14:paraId="0F6EBE3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 = Ui_TextItem()</w:t>
      </w:r>
    </w:p>
    <w:p w14:paraId="2683FAF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setupUi(self)</w:t>
      </w:r>
    </w:p>
    <w:p w14:paraId="30402F1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min_widget_height = 70</w:t>
      </w:r>
    </w:p>
    <w:p w14:paraId="295BA99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etMinimumHeight(self.min_widget_height)</w:t>
      </w:r>
    </w:p>
    <w:p w14:paraId="3C86326A" w14:textId="77777777" w:rsidR="002B3CD2" w:rsidRPr="002B3CD2" w:rsidRDefault="002B3CD2" w:rsidP="002B3CD2">
      <w:pPr>
        <w:pStyle w:val="a"/>
        <w:ind w:left="-567"/>
        <w:rPr>
          <w:rFonts w:ascii="Consolas" w:hAnsi="Consolas"/>
          <w:sz w:val="16"/>
          <w:szCs w:val="16"/>
        </w:rPr>
      </w:pPr>
    </w:p>
    <w:p w14:paraId="0348F290" w14:textId="77777777" w:rsidR="002B3CD2" w:rsidRPr="002B3CD2" w:rsidRDefault="002B3CD2" w:rsidP="002B3CD2">
      <w:pPr>
        <w:pStyle w:val="a"/>
        <w:ind w:left="-567"/>
        <w:rPr>
          <w:rFonts w:ascii="Consolas" w:hAnsi="Consolas"/>
          <w:color w:val="333333"/>
          <w:sz w:val="16"/>
          <w:szCs w:val="16"/>
        </w:rPr>
      </w:pPr>
      <w:r w:rsidRPr="002B3CD2">
        <w:rPr>
          <w:rFonts w:ascii="Consolas" w:hAnsi="Consolas"/>
          <w:color w:val="333333"/>
          <w:sz w:val="16"/>
          <w:szCs w:val="16"/>
        </w:rPr>
        <w:t xml:space="preserve">        </w:t>
      </w:r>
      <w:r w:rsidRPr="002B3CD2">
        <w:rPr>
          <w:rFonts w:ascii="Consolas" w:hAnsi="Consolas"/>
          <w:sz w:val="16"/>
          <w:szCs w:val="16"/>
        </w:rPr>
        <w:t># add text editor</w:t>
      </w:r>
    </w:p>
    <w:p w14:paraId="208E40E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 = TextBox()</w:t>
      </w:r>
    </w:p>
    <w:p w14:paraId="0C5D89F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font_changed.connect(self.change_size_slot)</w:t>
      </w:r>
    </w:p>
    <w:p w14:paraId="7B816B6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textChanged.connect(self.change_size_slot)</w:t>
      </w:r>
    </w:p>
    <w:p w14:paraId="2F01C5C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textChanged.connect(self.changed_signal)</w:t>
      </w:r>
    </w:p>
    <w:p w14:paraId="720E27A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text_frame_vertical_layout.addWidget(self.text_editor)</w:t>
      </w:r>
    </w:p>
    <w:p w14:paraId="24143E3C" w14:textId="77777777" w:rsidR="002B3CD2" w:rsidRPr="002B3CD2" w:rsidRDefault="002B3CD2" w:rsidP="002B3CD2">
      <w:pPr>
        <w:pStyle w:val="a"/>
        <w:ind w:left="-567"/>
        <w:rPr>
          <w:rFonts w:ascii="Consolas" w:hAnsi="Consolas"/>
          <w:sz w:val="16"/>
          <w:szCs w:val="16"/>
        </w:rPr>
      </w:pPr>
    </w:p>
    <w:p w14:paraId="37A45458" w14:textId="77777777" w:rsidR="002B3CD2" w:rsidRPr="002B3CD2" w:rsidRDefault="002B3CD2" w:rsidP="002B3CD2">
      <w:pPr>
        <w:pStyle w:val="a"/>
        <w:ind w:left="-567"/>
        <w:rPr>
          <w:rFonts w:ascii="Consolas" w:hAnsi="Consolas"/>
          <w:color w:val="333333"/>
          <w:sz w:val="16"/>
          <w:szCs w:val="16"/>
        </w:rPr>
      </w:pPr>
      <w:r w:rsidRPr="002B3CD2">
        <w:rPr>
          <w:rFonts w:ascii="Consolas" w:hAnsi="Consolas"/>
          <w:color w:val="333333"/>
          <w:sz w:val="16"/>
          <w:szCs w:val="16"/>
        </w:rPr>
        <w:t xml:space="preserve">        </w:t>
      </w:r>
      <w:r w:rsidRPr="002B3CD2">
        <w:rPr>
          <w:rFonts w:ascii="Consolas" w:hAnsi="Consolas"/>
          <w:sz w:val="16"/>
          <w:szCs w:val="16"/>
        </w:rPr>
        <w:t># caption label</w:t>
      </w:r>
    </w:p>
    <w:p w14:paraId="364497E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text_caption.setText(caption)</w:t>
      </w:r>
    </w:p>
    <w:p w14:paraId="00851E6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caption = self.ui.text_caption</w:t>
      </w:r>
    </w:p>
    <w:p w14:paraId="0DEC8EA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caption.textChanged.connect(self.changed_signal)</w:t>
      </w:r>
    </w:p>
    <w:p w14:paraId="47290405" w14:textId="77777777" w:rsidR="002B3CD2" w:rsidRPr="002B3CD2" w:rsidRDefault="002B3CD2" w:rsidP="002B3CD2">
      <w:pPr>
        <w:pStyle w:val="a"/>
        <w:ind w:left="-567"/>
        <w:rPr>
          <w:rFonts w:ascii="Consolas" w:hAnsi="Consolas"/>
          <w:sz w:val="16"/>
          <w:szCs w:val="16"/>
        </w:rPr>
      </w:pPr>
    </w:p>
    <w:p w14:paraId="0B8BFC03" w14:textId="77777777" w:rsidR="002B3CD2" w:rsidRPr="002B3CD2" w:rsidRDefault="002B3CD2" w:rsidP="002B3CD2">
      <w:pPr>
        <w:pStyle w:val="a"/>
        <w:ind w:left="-567"/>
        <w:rPr>
          <w:rFonts w:ascii="Consolas" w:hAnsi="Consolas"/>
          <w:color w:val="333333"/>
          <w:sz w:val="16"/>
          <w:szCs w:val="16"/>
        </w:rPr>
      </w:pPr>
      <w:r w:rsidRPr="002B3CD2">
        <w:rPr>
          <w:rFonts w:ascii="Consolas" w:hAnsi="Consolas"/>
          <w:color w:val="333333"/>
          <w:sz w:val="16"/>
          <w:szCs w:val="16"/>
        </w:rPr>
        <w:t xml:space="preserve">        </w:t>
      </w:r>
      <w:r w:rsidRPr="002B3CD2">
        <w:rPr>
          <w:rFonts w:ascii="Consolas" w:hAnsi="Consolas"/>
          <w:sz w:val="16"/>
          <w:szCs w:val="16"/>
        </w:rPr>
        <w:t># signals and slots</w:t>
      </w:r>
    </w:p>
    <w:p w14:paraId="144FC62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edit_button.clicked.connect(self.edit_slot)</w:t>
      </w:r>
    </w:p>
    <w:p w14:paraId="5370749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del_button.clicked.connect(self.del_slot)</w:t>
      </w:r>
    </w:p>
    <w:p w14:paraId="1C35C33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del_button.clicked.connect(self.changed_signal)</w:t>
      </w:r>
    </w:p>
    <w:p w14:paraId="558DC55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update_button.clicked.connect(self.text_editor.edit_document_images)</w:t>
      </w:r>
    </w:p>
    <w:p w14:paraId="3AD90163" w14:textId="77777777" w:rsidR="002B3CD2" w:rsidRPr="002B3CD2" w:rsidRDefault="002B3CD2" w:rsidP="002B3CD2">
      <w:pPr>
        <w:pStyle w:val="a"/>
        <w:ind w:left="-567"/>
        <w:rPr>
          <w:rFonts w:ascii="Consolas" w:hAnsi="Consolas"/>
          <w:sz w:val="16"/>
          <w:szCs w:val="16"/>
        </w:rPr>
      </w:pPr>
    </w:p>
    <w:p w14:paraId="3216F7D3" w14:textId="77777777" w:rsidR="002B3CD2" w:rsidRPr="002B3CD2" w:rsidRDefault="002B3CD2" w:rsidP="002B3CD2">
      <w:pPr>
        <w:pStyle w:val="a"/>
        <w:ind w:left="-567"/>
        <w:rPr>
          <w:rFonts w:ascii="Consolas" w:hAnsi="Consolas"/>
          <w:color w:val="333333"/>
          <w:sz w:val="16"/>
          <w:szCs w:val="16"/>
        </w:rPr>
      </w:pPr>
      <w:r w:rsidRPr="002B3CD2">
        <w:rPr>
          <w:rFonts w:ascii="Consolas" w:hAnsi="Consolas"/>
          <w:color w:val="333333"/>
          <w:sz w:val="16"/>
          <w:szCs w:val="16"/>
        </w:rPr>
        <w:t xml:space="preserve">        </w:t>
      </w:r>
      <w:r w:rsidRPr="002B3CD2">
        <w:rPr>
          <w:rFonts w:ascii="Consolas" w:hAnsi="Consolas"/>
          <w:sz w:val="16"/>
          <w:szCs w:val="16"/>
        </w:rPr>
        <w:t># update widget</w:t>
      </w:r>
    </w:p>
    <w:p w14:paraId="362E30B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setHtml(text)</w:t>
      </w:r>
    </w:p>
    <w:p w14:paraId="250FDF3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hide()</w:t>
      </w:r>
    </w:p>
    <w:p w14:paraId="6CF3B2D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how()</w:t>
      </w:r>
    </w:p>
    <w:p w14:paraId="5C21158F" w14:textId="77777777" w:rsidR="002B3CD2" w:rsidRPr="002B3CD2" w:rsidRDefault="002B3CD2" w:rsidP="002B3CD2">
      <w:pPr>
        <w:pStyle w:val="a"/>
        <w:ind w:left="-567"/>
        <w:rPr>
          <w:rFonts w:ascii="Consolas" w:hAnsi="Consolas"/>
          <w:sz w:val="16"/>
          <w:szCs w:val="16"/>
        </w:rPr>
      </w:pPr>
    </w:p>
    <w:p w14:paraId="7C44E9F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w:t>
      </w:r>
    </w:p>
    <w:p w14:paraId="7AD15CF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edit_slot(self):</w:t>
      </w:r>
    </w:p>
    <w:p w14:paraId="4CE913E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 = QtWidgets.QMenu()</w:t>
      </w:r>
    </w:p>
    <w:p w14:paraId="24AC5A9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edit_as_html_action = QtGui.QAction(</w:t>
      </w:r>
      <w:r w:rsidRPr="002B3CD2">
        <w:rPr>
          <w:rFonts w:ascii="Consolas" w:hAnsi="Consolas"/>
          <w:color w:val="A31515"/>
          <w:sz w:val="16"/>
          <w:szCs w:val="16"/>
        </w:rPr>
        <w:t>'Edit as HTML'</w:t>
      </w:r>
      <w:r w:rsidRPr="002B3CD2">
        <w:rPr>
          <w:rFonts w:ascii="Consolas" w:hAnsi="Consolas"/>
          <w:sz w:val="16"/>
          <w:szCs w:val="16"/>
        </w:rPr>
        <w:t>)</w:t>
      </w:r>
    </w:p>
    <w:p w14:paraId="031CCB2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edit_as_markdown_action = QtGui.QAction(</w:t>
      </w:r>
      <w:r w:rsidRPr="002B3CD2">
        <w:rPr>
          <w:rFonts w:ascii="Consolas" w:hAnsi="Consolas"/>
          <w:color w:val="A31515"/>
          <w:sz w:val="16"/>
          <w:szCs w:val="16"/>
        </w:rPr>
        <w:t>'Edit as Markdown'</w:t>
      </w:r>
      <w:r w:rsidRPr="002B3CD2">
        <w:rPr>
          <w:rFonts w:ascii="Consolas" w:hAnsi="Consolas"/>
          <w:sz w:val="16"/>
          <w:szCs w:val="16"/>
        </w:rPr>
        <w:t>)</w:t>
      </w:r>
    </w:p>
    <w:p w14:paraId="02AB08D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edit_as_html_action.triggered.connect(self.edit_as_html_slot)</w:t>
      </w:r>
    </w:p>
    <w:p w14:paraId="767DE56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edit_as_markdown_action.triggered.connect(self.edit_as_html_markdown_slot)</w:t>
      </w:r>
    </w:p>
    <w:p w14:paraId="56D5DEE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addSeparator()</w:t>
      </w:r>
    </w:p>
    <w:p w14:paraId="65D605E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addAction(edit_as_html_action)</w:t>
      </w:r>
    </w:p>
    <w:p w14:paraId="5EAC9C7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addAction(edit_as_markdown_action)</w:t>
      </w:r>
    </w:p>
    <w:p w14:paraId="1EFC957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enu.exec(QtGui.QCursor.pos())</w:t>
      </w:r>
    </w:p>
    <w:p w14:paraId="5AFEF48F" w14:textId="77777777" w:rsidR="002B3CD2" w:rsidRPr="002B3CD2" w:rsidRDefault="002B3CD2" w:rsidP="002B3CD2">
      <w:pPr>
        <w:pStyle w:val="a"/>
        <w:ind w:left="-567"/>
        <w:rPr>
          <w:rFonts w:ascii="Consolas" w:hAnsi="Consolas"/>
          <w:sz w:val="16"/>
          <w:szCs w:val="16"/>
        </w:rPr>
      </w:pPr>
    </w:p>
    <w:p w14:paraId="01F8F53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w:t>
      </w:r>
    </w:p>
    <w:p w14:paraId="46E4A5C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edit_as_html_slot(self):</w:t>
      </w:r>
    </w:p>
    <w:p w14:paraId="4CB7EEB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try</w:t>
      </w:r>
      <w:r w:rsidRPr="002B3CD2">
        <w:rPr>
          <w:rFonts w:ascii="Consolas" w:hAnsi="Consolas"/>
          <w:sz w:val="16"/>
          <w:szCs w:val="16"/>
        </w:rPr>
        <w:t>:</w:t>
      </w:r>
    </w:p>
    <w:p w14:paraId="474D371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html, status = QtWidgets.QInputDialog().getMultiLineText(</w:t>
      </w:r>
      <w:r w:rsidRPr="002B3CD2">
        <w:rPr>
          <w:rFonts w:ascii="Consolas" w:hAnsi="Consolas"/>
          <w:color w:val="0000FF"/>
          <w:sz w:val="16"/>
          <w:szCs w:val="16"/>
        </w:rPr>
        <w:t>None</w:t>
      </w:r>
      <w:r w:rsidRPr="002B3CD2">
        <w:rPr>
          <w:rFonts w:ascii="Consolas" w:hAnsi="Consolas"/>
          <w:sz w:val="16"/>
          <w:szCs w:val="16"/>
        </w:rPr>
        <w:t>,</w:t>
      </w:r>
    </w:p>
    <w:p w14:paraId="78478D6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A31515"/>
          <w:sz w:val="16"/>
          <w:szCs w:val="16"/>
        </w:rPr>
        <w:t>'Режим редактирования HTML'</w:t>
      </w:r>
      <w:r w:rsidRPr="002B3CD2">
        <w:rPr>
          <w:rFonts w:ascii="Consolas" w:hAnsi="Consolas"/>
          <w:sz w:val="16"/>
          <w:szCs w:val="16"/>
        </w:rPr>
        <w:t>,</w:t>
      </w:r>
    </w:p>
    <w:p w14:paraId="6C0881A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A31515"/>
          <w:sz w:val="16"/>
          <w:szCs w:val="16"/>
        </w:rPr>
        <w:t>'HTML:'</w:t>
      </w:r>
      <w:r w:rsidRPr="002B3CD2">
        <w:rPr>
          <w:rFonts w:ascii="Consolas" w:hAnsi="Consolas"/>
          <w:sz w:val="16"/>
          <w:szCs w:val="16"/>
        </w:rPr>
        <w:t>,</w:t>
      </w:r>
    </w:p>
    <w:p w14:paraId="1D62F0C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toHtml())</w:t>
      </w:r>
    </w:p>
    <w:p w14:paraId="77BB1D83"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status:</w:t>
      </w:r>
    </w:p>
    <w:p w14:paraId="60681F07"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setHtml(html)</w:t>
      </w:r>
    </w:p>
    <w:p w14:paraId="157B33E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xcept</w:t>
      </w:r>
      <w:r w:rsidRPr="002B3CD2">
        <w:rPr>
          <w:rFonts w:ascii="Consolas" w:hAnsi="Consolas"/>
          <w:sz w:val="16"/>
          <w:szCs w:val="16"/>
        </w:rPr>
        <w:t>:</w:t>
      </w:r>
    </w:p>
    <w:p w14:paraId="3281D42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__import__(</w:t>
      </w:r>
      <w:r w:rsidRPr="002B3CD2">
        <w:rPr>
          <w:rFonts w:ascii="Consolas" w:hAnsi="Consolas"/>
          <w:color w:val="A31515"/>
          <w:sz w:val="16"/>
          <w:szCs w:val="16"/>
        </w:rPr>
        <w:t>'traceback'</w:t>
      </w:r>
      <w:r w:rsidRPr="002B3CD2">
        <w:rPr>
          <w:rFonts w:ascii="Consolas" w:hAnsi="Consolas"/>
          <w:sz w:val="16"/>
          <w:szCs w:val="16"/>
        </w:rPr>
        <w:t>).print_exc()</w:t>
      </w:r>
    </w:p>
    <w:p w14:paraId="39B54D83" w14:textId="77777777" w:rsidR="002B3CD2" w:rsidRPr="002B3CD2" w:rsidRDefault="002B3CD2" w:rsidP="002B3CD2">
      <w:pPr>
        <w:pStyle w:val="a"/>
        <w:ind w:left="-567"/>
        <w:rPr>
          <w:rFonts w:ascii="Consolas" w:hAnsi="Consolas"/>
          <w:sz w:val="16"/>
          <w:szCs w:val="16"/>
        </w:rPr>
      </w:pPr>
    </w:p>
    <w:p w14:paraId="7B6B76E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w:t>
      </w:r>
    </w:p>
    <w:p w14:paraId="64BD4D5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edit_as_html_markdown_slot(self):</w:t>
      </w:r>
    </w:p>
    <w:p w14:paraId="4D4DD3B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try</w:t>
      </w:r>
      <w:r w:rsidRPr="002B3CD2">
        <w:rPr>
          <w:rFonts w:ascii="Consolas" w:hAnsi="Consolas"/>
          <w:sz w:val="16"/>
          <w:szCs w:val="16"/>
        </w:rPr>
        <w:t>:</w:t>
      </w:r>
    </w:p>
    <w:p w14:paraId="3DBFA85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html = self.text_editor.toHtml()</w:t>
      </w:r>
    </w:p>
    <w:p w14:paraId="7CA8CB9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 = QtWidgets.QTextEdit()</w:t>
      </w:r>
    </w:p>
    <w:p w14:paraId="729676F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setHtml(html)</w:t>
      </w:r>
    </w:p>
    <w:p w14:paraId="115E637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setFont(self.text_editor.font())</w:t>
      </w:r>
    </w:p>
    <w:p w14:paraId="6D1A39D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markdown, status = QtWidgets.QInputDialog().getMultiLineText(</w:t>
      </w:r>
      <w:r w:rsidRPr="002B3CD2">
        <w:rPr>
          <w:rFonts w:ascii="Consolas" w:hAnsi="Consolas"/>
          <w:color w:val="0000FF"/>
          <w:sz w:val="16"/>
          <w:szCs w:val="16"/>
        </w:rPr>
        <w:t>None</w:t>
      </w:r>
      <w:r w:rsidRPr="002B3CD2">
        <w:rPr>
          <w:rFonts w:ascii="Consolas" w:hAnsi="Consolas"/>
          <w:sz w:val="16"/>
          <w:szCs w:val="16"/>
        </w:rPr>
        <w:t>,</w:t>
      </w:r>
    </w:p>
    <w:p w14:paraId="222B0CF6"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A31515"/>
          <w:sz w:val="16"/>
          <w:szCs w:val="16"/>
        </w:rPr>
        <w:t>'Режим редактирования Markdown'</w:t>
      </w:r>
      <w:r w:rsidRPr="002B3CD2">
        <w:rPr>
          <w:rFonts w:ascii="Consolas" w:hAnsi="Consolas"/>
          <w:sz w:val="16"/>
          <w:szCs w:val="16"/>
        </w:rPr>
        <w:t>,</w:t>
      </w:r>
    </w:p>
    <w:p w14:paraId="689CF109"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A31515"/>
          <w:sz w:val="16"/>
          <w:szCs w:val="16"/>
        </w:rPr>
        <w:t>'Markdown:'</w:t>
      </w:r>
      <w:r w:rsidRPr="002B3CD2">
        <w:rPr>
          <w:rFonts w:ascii="Consolas" w:hAnsi="Consolas"/>
          <w:sz w:val="16"/>
          <w:szCs w:val="16"/>
        </w:rPr>
        <w:t>,</w:t>
      </w:r>
    </w:p>
    <w:p w14:paraId="67D7E4E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toMarkdown())</w:t>
      </w:r>
    </w:p>
    <w:p w14:paraId="60752458"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status:</w:t>
      </w:r>
    </w:p>
    <w:p w14:paraId="0900272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setMarkdown(markdown)</w:t>
      </w:r>
    </w:p>
    <w:p w14:paraId="65EBAFB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html = text_edit.toHtml()</w:t>
      </w:r>
    </w:p>
    <w:p w14:paraId="1DC07BB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html = html.replace(</w:t>
      </w:r>
      <w:r w:rsidRPr="002B3CD2">
        <w:rPr>
          <w:rFonts w:ascii="Consolas" w:hAnsi="Consolas"/>
          <w:color w:val="A31515"/>
          <w:sz w:val="16"/>
          <w:szCs w:val="16"/>
        </w:rPr>
        <w:t>'font-size:'</w:t>
      </w:r>
      <w:r w:rsidRPr="002B3CD2">
        <w:rPr>
          <w:rFonts w:ascii="Consolas" w:hAnsi="Consolas"/>
          <w:sz w:val="16"/>
          <w:szCs w:val="16"/>
        </w:rPr>
        <w:t xml:space="preserve">, </w:t>
      </w:r>
      <w:r w:rsidRPr="002B3CD2">
        <w:rPr>
          <w:rFonts w:ascii="Consolas" w:hAnsi="Consolas"/>
          <w:color w:val="A31515"/>
          <w:sz w:val="16"/>
          <w:szCs w:val="16"/>
        </w:rPr>
        <w:t>'font-size2:'</w:t>
      </w:r>
      <w:r w:rsidRPr="002B3CD2">
        <w:rPr>
          <w:rFonts w:ascii="Consolas" w:hAnsi="Consolas"/>
          <w:sz w:val="16"/>
          <w:szCs w:val="16"/>
        </w:rPr>
        <w:t>)</w:t>
      </w:r>
    </w:p>
    <w:p w14:paraId="7C57B1F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setHtml(html)</w:t>
      </w:r>
    </w:p>
    <w:p w14:paraId="4B5416D1"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text_edit.deleteLater()</w:t>
      </w:r>
    </w:p>
    <w:p w14:paraId="73FC3CF2"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except</w:t>
      </w:r>
      <w:r w:rsidRPr="002B3CD2">
        <w:rPr>
          <w:rFonts w:ascii="Consolas" w:hAnsi="Consolas"/>
          <w:sz w:val="16"/>
          <w:szCs w:val="16"/>
        </w:rPr>
        <w:t>:</w:t>
      </w:r>
    </w:p>
    <w:p w14:paraId="2EBAF4C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__import__(</w:t>
      </w:r>
      <w:r w:rsidRPr="002B3CD2">
        <w:rPr>
          <w:rFonts w:ascii="Consolas" w:hAnsi="Consolas"/>
          <w:color w:val="A31515"/>
          <w:sz w:val="16"/>
          <w:szCs w:val="16"/>
        </w:rPr>
        <w:t>'traceback'</w:t>
      </w:r>
      <w:r w:rsidRPr="002B3CD2">
        <w:rPr>
          <w:rFonts w:ascii="Consolas" w:hAnsi="Consolas"/>
          <w:sz w:val="16"/>
          <w:szCs w:val="16"/>
        </w:rPr>
        <w:t>).print_exc()</w:t>
      </w:r>
    </w:p>
    <w:p w14:paraId="554CEFEC" w14:textId="77777777" w:rsidR="002B3CD2" w:rsidRPr="002B3CD2" w:rsidRDefault="002B3CD2" w:rsidP="002B3CD2">
      <w:pPr>
        <w:pStyle w:val="a"/>
        <w:ind w:left="-567"/>
        <w:rPr>
          <w:rFonts w:ascii="Consolas" w:hAnsi="Consolas"/>
          <w:sz w:val="16"/>
          <w:szCs w:val="16"/>
        </w:rPr>
      </w:pPr>
    </w:p>
    <w:p w14:paraId="039D201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QtCore.Slot(bool)</w:t>
      </w:r>
    </w:p>
    <w:p w14:paraId="3DE475F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del_slot(self, force: bool = </w:t>
      </w:r>
      <w:r w:rsidRPr="002B3CD2">
        <w:rPr>
          <w:rFonts w:ascii="Consolas" w:hAnsi="Consolas"/>
          <w:color w:val="0000FF"/>
          <w:sz w:val="16"/>
          <w:szCs w:val="16"/>
        </w:rPr>
        <w:t>False</w:t>
      </w:r>
      <w:r w:rsidRPr="002B3CD2">
        <w:rPr>
          <w:rFonts w:ascii="Consolas" w:hAnsi="Consolas"/>
          <w:sz w:val="16"/>
          <w:szCs w:val="16"/>
        </w:rPr>
        <w:t>):</w:t>
      </w:r>
    </w:p>
    <w:p w14:paraId="008E17EB"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if</w:t>
      </w:r>
      <w:r w:rsidRPr="002B3CD2">
        <w:rPr>
          <w:rFonts w:ascii="Consolas" w:hAnsi="Consolas"/>
          <w:sz w:val="16"/>
          <w:szCs w:val="16"/>
        </w:rPr>
        <w:t xml:space="preserve"> force </w:t>
      </w:r>
      <w:r w:rsidRPr="002B3CD2">
        <w:rPr>
          <w:rFonts w:ascii="Consolas" w:hAnsi="Consolas"/>
          <w:color w:val="0000FF"/>
          <w:sz w:val="16"/>
          <w:szCs w:val="16"/>
        </w:rPr>
        <w:t>or</w:t>
      </w:r>
      <w:r w:rsidRPr="002B3CD2">
        <w:rPr>
          <w:rFonts w:ascii="Consolas" w:hAnsi="Consolas"/>
          <w:sz w:val="16"/>
          <w:szCs w:val="16"/>
        </w:rPr>
        <w:t xml:space="preserve"> QtWidgets.QMessageBox(QtWidgets.QMessageBox.Icon.Question,</w:t>
      </w:r>
    </w:p>
    <w:p w14:paraId="663832A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A31515"/>
          <w:sz w:val="16"/>
          <w:szCs w:val="16"/>
        </w:rPr>
        <w:t>'Вопрос'</w:t>
      </w:r>
      <w:r w:rsidRPr="002B3CD2">
        <w:rPr>
          <w:rFonts w:ascii="Consolas" w:hAnsi="Consolas"/>
          <w:sz w:val="16"/>
          <w:szCs w:val="16"/>
        </w:rPr>
        <w:t>,</w:t>
      </w:r>
    </w:p>
    <w:p w14:paraId="14FC889E" w14:textId="77777777" w:rsidR="002B3CD2" w:rsidRPr="002B3CD2" w:rsidRDefault="002B3CD2" w:rsidP="002B3CD2">
      <w:pPr>
        <w:pStyle w:val="a"/>
        <w:ind w:left="-567"/>
        <w:rPr>
          <w:rFonts w:ascii="Consolas" w:hAnsi="Consolas"/>
          <w:sz w:val="16"/>
          <w:szCs w:val="16"/>
          <w:lang w:val="ru-RU"/>
        </w:rPr>
      </w:pPr>
      <w:r w:rsidRPr="002B3CD2">
        <w:rPr>
          <w:rFonts w:ascii="Consolas" w:hAnsi="Consolas"/>
          <w:sz w:val="16"/>
          <w:szCs w:val="16"/>
          <w:lang w:val="ru-RU"/>
        </w:rPr>
        <w:t xml:space="preserve">                                          </w:t>
      </w:r>
      <w:r w:rsidRPr="002B3CD2">
        <w:rPr>
          <w:rFonts w:ascii="Consolas" w:hAnsi="Consolas"/>
          <w:color w:val="A31515"/>
          <w:sz w:val="16"/>
          <w:szCs w:val="16"/>
          <w:lang w:val="ru-RU"/>
        </w:rPr>
        <w:t>'Подтвердить удаление текстового блока?'</w:t>
      </w:r>
      <w:r w:rsidRPr="002B3CD2">
        <w:rPr>
          <w:rFonts w:ascii="Consolas" w:hAnsi="Consolas"/>
          <w:sz w:val="16"/>
          <w:szCs w:val="16"/>
          <w:lang w:val="ru-RU"/>
        </w:rPr>
        <w:t>,</w:t>
      </w:r>
    </w:p>
    <w:p w14:paraId="3711C0B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lang w:val="ru-RU"/>
        </w:rPr>
        <w:t xml:space="preserve">                                          </w:t>
      </w:r>
      <w:r w:rsidRPr="002B3CD2">
        <w:rPr>
          <w:rFonts w:ascii="Consolas" w:hAnsi="Consolas"/>
          <w:sz w:val="16"/>
          <w:szCs w:val="16"/>
        </w:rPr>
        <w:t>QtWidgets.QMessageBox.Yes | QtWidgets.QMessageBox.No,</w:t>
      </w:r>
    </w:p>
    <w:p w14:paraId="3F1AB92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exec() == QtWidgets.QMessageBox.Yes:</w:t>
      </w:r>
    </w:p>
    <w:p w14:paraId="7F3D8EA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del_signal.emit()</w:t>
      </w:r>
    </w:p>
    <w:p w14:paraId="779701DF" w14:textId="77777777" w:rsidR="002B3CD2" w:rsidRPr="002B3CD2" w:rsidRDefault="002B3CD2" w:rsidP="002B3CD2">
      <w:pPr>
        <w:pStyle w:val="a"/>
        <w:ind w:left="-567"/>
        <w:rPr>
          <w:rFonts w:ascii="Consolas" w:hAnsi="Consolas"/>
          <w:sz w:val="16"/>
          <w:szCs w:val="16"/>
        </w:rPr>
      </w:pPr>
    </w:p>
    <w:p w14:paraId="772FBA6D"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lastRenderedPageBreak/>
        <w:t xml:space="preserve">    @QtCore.Slot()</w:t>
      </w:r>
    </w:p>
    <w:p w14:paraId="7D0FCF85"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t>
      </w:r>
      <w:r w:rsidRPr="002B3CD2">
        <w:rPr>
          <w:rFonts w:ascii="Consolas" w:hAnsi="Consolas"/>
          <w:color w:val="0000FF"/>
          <w:sz w:val="16"/>
          <w:szCs w:val="16"/>
        </w:rPr>
        <w:t>def</w:t>
      </w:r>
      <w:r w:rsidRPr="002B3CD2">
        <w:rPr>
          <w:rFonts w:ascii="Consolas" w:hAnsi="Consolas"/>
          <w:sz w:val="16"/>
          <w:szCs w:val="16"/>
        </w:rPr>
        <w:t xml:space="preserve"> change_size_slot(self):</w:t>
      </w:r>
    </w:p>
    <w:p w14:paraId="62991F1F"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heights = (self.min_widget_height,</w:t>
      </w:r>
    </w:p>
    <w:p w14:paraId="274BC13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document().size().height())</w:t>
      </w:r>
    </w:p>
    <w:p w14:paraId="203FB2A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widget_height = max(*heights) + \</w:t>
      </w:r>
    </w:p>
    <w:p w14:paraId="46B62E9A"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caption.height() + \</w:t>
      </w:r>
    </w:p>
    <w:p w14:paraId="562693AC"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main_vertical_layout.contentsMargins().top() + \</w:t>
      </w:r>
    </w:p>
    <w:p w14:paraId="20FC2380"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ui.main_vertical_layout.contentsMargins().bottom() + \</w:t>
      </w:r>
    </w:p>
    <w:p w14:paraId="03EA9C34"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text_editor.horizontalScrollBar().height() * 2 // 5</w:t>
      </w:r>
    </w:p>
    <w:p w14:paraId="5A771AEE" w14:textId="77777777" w:rsidR="002B3CD2" w:rsidRPr="002B3CD2" w:rsidRDefault="002B3CD2" w:rsidP="002B3CD2">
      <w:pPr>
        <w:pStyle w:val="a"/>
        <w:ind w:left="-567"/>
        <w:rPr>
          <w:rFonts w:ascii="Consolas" w:hAnsi="Consolas"/>
          <w:sz w:val="16"/>
          <w:szCs w:val="16"/>
        </w:rPr>
      </w:pPr>
      <w:r w:rsidRPr="002B3CD2">
        <w:rPr>
          <w:rFonts w:ascii="Consolas" w:hAnsi="Consolas"/>
          <w:sz w:val="16"/>
          <w:szCs w:val="16"/>
        </w:rPr>
        <w:t xml:space="preserve">        self.setMinimumHeight(widget_height)</w:t>
      </w:r>
    </w:p>
    <w:p w14:paraId="4BA0446B" w14:textId="04A03784" w:rsidR="00217B76" w:rsidRPr="00526B5D" w:rsidRDefault="002B3CD2" w:rsidP="00C85496">
      <w:pPr>
        <w:pStyle w:val="a"/>
        <w:spacing w:line="216" w:lineRule="auto"/>
        <w:ind w:left="-567"/>
        <w:rPr>
          <w:rFonts w:ascii="Consolas" w:hAnsi="Consolas"/>
          <w:sz w:val="16"/>
          <w:szCs w:val="16"/>
        </w:rPr>
      </w:pPr>
      <w:r w:rsidRPr="00526B5D">
        <w:rPr>
          <w:rFonts w:ascii="Consolas" w:hAnsi="Consolas"/>
          <w:sz w:val="16"/>
          <w:szCs w:val="16"/>
        </w:rPr>
        <w:t xml:space="preserve">        self.change_height_signal.emit(QtCore.QSize(self.width(), widget_height))</w:t>
      </w:r>
    </w:p>
    <w:p w14:paraId="3B913F47" w14:textId="77777777" w:rsidR="00875436" w:rsidRPr="00217B76" w:rsidRDefault="00875436" w:rsidP="00875436">
      <w:pPr>
        <w:rPr>
          <w:lang w:val="en-US"/>
        </w:rPr>
      </w:pPr>
    </w:p>
    <w:p w14:paraId="4E355ED5" w14:textId="20381BC0" w:rsidR="00875436" w:rsidRPr="00ED317F" w:rsidRDefault="00875436" w:rsidP="00875436">
      <w:pPr>
        <w:pStyle w:val="2"/>
        <w:numPr>
          <w:ilvl w:val="0"/>
          <w:numId w:val="0"/>
        </w:numPr>
        <w:rPr>
          <w:lang w:val="en-US"/>
        </w:rPr>
      </w:pPr>
      <w:bookmarkStart w:id="118" w:name="_Toc105365750"/>
      <w:r>
        <w:t>ПРИЛОЖЕНИЕ</w:t>
      </w:r>
      <w:r w:rsidRPr="00ED317F">
        <w:rPr>
          <w:lang w:val="en-US"/>
        </w:rPr>
        <w:t xml:space="preserve"> </w:t>
      </w:r>
      <w:r w:rsidR="00246A89">
        <w:t>Е</w:t>
      </w:r>
      <w:r w:rsidRPr="00ED317F">
        <w:rPr>
          <w:lang w:val="en-US"/>
        </w:rPr>
        <w:t xml:space="preserve">. </w:t>
      </w:r>
      <w:r>
        <w:t>Модуль</w:t>
      </w:r>
      <w:r w:rsidRPr="00ED317F">
        <w:rPr>
          <w:lang w:val="en-US"/>
        </w:rPr>
        <w:t xml:space="preserve"> «</w:t>
      </w:r>
      <w:r w:rsidR="00C436E3">
        <w:rPr>
          <w:lang w:val="en-US"/>
        </w:rPr>
        <w:t>views</w:t>
      </w:r>
      <w:r w:rsidR="00C436E3" w:rsidRPr="00ED317F">
        <w:rPr>
          <w:lang w:val="en-US"/>
        </w:rPr>
        <w:t>/</w:t>
      </w:r>
      <w:r w:rsidR="00456B48">
        <w:rPr>
          <w:lang w:val="en-US"/>
        </w:rPr>
        <w:t>mainwindow</w:t>
      </w:r>
      <w:r w:rsidRPr="00ED317F">
        <w:rPr>
          <w:lang w:val="en-US"/>
        </w:rPr>
        <w:t>.</w:t>
      </w:r>
      <w:r>
        <w:rPr>
          <w:lang w:val="en-US"/>
        </w:rPr>
        <w:t>py</w:t>
      </w:r>
      <w:r w:rsidRPr="00ED317F">
        <w:rPr>
          <w:lang w:val="en-US"/>
        </w:rPr>
        <w:t>»</w:t>
      </w:r>
      <w:bookmarkEnd w:id="118"/>
    </w:p>
    <w:p w14:paraId="4EB4C46F" w14:textId="77777777" w:rsidR="00784825" w:rsidRPr="00784825" w:rsidRDefault="00784825" w:rsidP="00670D61">
      <w:pPr>
        <w:pStyle w:val="a"/>
        <w:numPr>
          <w:ilvl w:val="0"/>
          <w:numId w:val="66"/>
        </w:numPr>
        <w:ind w:left="-567" w:firstLine="0"/>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copy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copy</w:t>
      </w:r>
    </w:p>
    <w:p w14:paraId="07E0A4A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datetime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datetime</w:t>
      </w:r>
    </w:p>
    <w:p w14:paraId="501860D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typing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Set, List, Tuple, Union, Callable</w:t>
      </w:r>
    </w:p>
    <w:p w14:paraId="52482CB0" w14:textId="77777777" w:rsidR="00784825" w:rsidRPr="00784825" w:rsidRDefault="00784825" w:rsidP="00784825">
      <w:pPr>
        <w:pStyle w:val="a"/>
        <w:ind w:left="-567"/>
        <w:rPr>
          <w:rFonts w:ascii="Consolas" w:hAnsi="Consolas"/>
          <w:sz w:val="16"/>
          <w:szCs w:val="16"/>
          <w:lang w:eastAsia="ru-RU"/>
        </w:rPr>
      </w:pPr>
    </w:p>
    <w:p w14:paraId="35E73D3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PySide6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QtCore, QtWidgets, QtGui</w:t>
      </w:r>
    </w:p>
    <w:p w14:paraId="0323782A" w14:textId="77777777" w:rsidR="00784825" w:rsidRPr="00784825" w:rsidRDefault="00784825" w:rsidP="00784825">
      <w:pPr>
        <w:pStyle w:val="a"/>
        <w:ind w:left="-567"/>
        <w:rPr>
          <w:rFonts w:ascii="Consolas" w:hAnsi="Consolas"/>
          <w:sz w:val="16"/>
          <w:szCs w:val="16"/>
          <w:lang w:eastAsia="ru-RU"/>
        </w:rPr>
      </w:pPr>
    </w:p>
    <w:p w14:paraId="02C5A44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models.project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Project</w:t>
      </w:r>
    </w:p>
    <w:p w14:paraId="733CC48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models.template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list_templates, get_template, create_template, edit_template, del_template, \</w:t>
      </w:r>
    </w:p>
    <w:p w14:paraId="7D4DA7B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DATASETS_TEMPLATES_DIR, ARCHITECTURE_TEMPLATES_DIR, TRAIN_VAL_TEST_TEMPLATES_DIR, \</w:t>
      </w:r>
    </w:p>
    <w:p w14:paraId="27270C5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VISUALIZATION_TEMPLATES_DIR, EXPORT_TEMPLATES_DIR</w:t>
      </w:r>
    </w:p>
    <w:p w14:paraId="201133C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views.app_settings_window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AppSettingsWindow</w:t>
      </w:r>
    </w:p>
    <w:p w14:paraId="4EFB5E4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views.autogen.mainwindow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Ui_MainWindow</w:t>
      </w:r>
    </w:p>
    <w:p w14:paraId="1C5C007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views.autogen.tab_project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Ui_TabProject</w:t>
      </w:r>
    </w:p>
    <w:p w14:paraId="1089A93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views.autogen.templates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Ui_Templates</w:t>
      </w:r>
    </w:p>
    <w:p w14:paraId="0C2CBB3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views.code_item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CodeItem</w:t>
      </w:r>
    </w:p>
    <w:p w14:paraId="2B16A42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from</w:t>
      </w:r>
      <w:r w:rsidRPr="00784825">
        <w:rPr>
          <w:rFonts w:ascii="Consolas" w:hAnsi="Consolas"/>
          <w:sz w:val="16"/>
          <w:szCs w:val="16"/>
          <w:lang w:eastAsia="ru-RU"/>
        </w:rPr>
        <w:t xml:space="preserve"> views.text_item </w:t>
      </w:r>
      <w:r w:rsidRPr="00784825">
        <w:rPr>
          <w:rFonts w:ascii="Consolas" w:hAnsi="Consolas"/>
          <w:color w:val="0000FF"/>
          <w:sz w:val="16"/>
          <w:szCs w:val="16"/>
          <w:lang w:eastAsia="ru-RU"/>
        </w:rPr>
        <w:t>import</w:t>
      </w:r>
      <w:r w:rsidRPr="00784825">
        <w:rPr>
          <w:rFonts w:ascii="Consolas" w:hAnsi="Consolas"/>
          <w:sz w:val="16"/>
          <w:szCs w:val="16"/>
          <w:lang w:eastAsia="ru-RU"/>
        </w:rPr>
        <w:t xml:space="preserve"> TextItem</w:t>
      </w:r>
    </w:p>
    <w:p w14:paraId="1EA3C249" w14:textId="77777777" w:rsidR="00784825" w:rsidRPr="00784825" w:rsidRDefault="00784825" w:rsidP="00784825">
      <w:pPr>
        <w:pStyle w:val="a"/>
        <w:ind w:left="-567"/>
        <w:rPr>
          <w:rFonts w:ascii="Consolas" w:hAnsi="Consolas"/>
          <w:sz w:val="16"/>
          <w:szCs w:val="16"/>
          <w:lang w:eastAsia="ru-RU"/>
        </w:rPr>
      </w:pPr>
    </w:p>
    <w:p w14:paraId="0B612FC2" w14:textId="77777777" w:rsidR="00784825" w:rsidRPr="00784825" w:rsidRDefault="00784825" w:rsidP="00784825">
      <w:pPr>
        <w:pStyle w:val="a"/>
        <w:ind w:left="-567"/>
        <w:rPr>
          <w:rFonts w:ascii="Consolas" w:hAnsi="Consolas"/>
          <w:sz w:val="16"/>
          <w:szCs w:val="16"/>
          <w:lang w:eastAsia="ru-RU"/>
        </w:rPr>
      </w:pPr>
    </w:p>
    <w:p w14:paraId="2A71D2A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def</w:t>
      </w:r>
      <w:r w:rsidRPr="00784825">
        <w:rPr>
          <w:rFonts w:ascii="Consolas" w:hAnsi="Consolas"/>
          <w:sz w:val="16"/>
          <w:szCs w:val="16"/>
          <w:lang w:eastAsia="ru-RU"/>
        </w:rPr>
        <w:t xml:space="preserve"> log(obj: object, icon: str = </w:t>
      </w:r>
      <w:r w:rsidRPr="00784825">
        <w:rPr>
          <w:rFonts w:ascii="Consolas" w:hAnsi="Consolas"/>
          <w:color w:val="0000FF"/>
          <w:sz w:val="16"/>
          <w:szCs w:val="16"/>
          <w:lang w:eastAsia="ru-RU"/>
        </w:rPr>
        <w:t>None</w:t>
      </w:r>
      <w:r w:rsidRPr="00784825">
        <w:rPr>
          <w:rFonts w:ascii="Consolas" w:hAnsi="Consolas"/>
          <w:sz w:val="16"/>
          <w:szCs w:val="16"/>
          <w:lang w:eastAsia="ru-RU"/>
        </w:rPr>
        <w:t xml:space="preserve">, standards_buttons: Set[str] = </w:t>
      </w:r>
      <w:r w:rsidRPr="00784825">
        <w:rPr>
          <w:rFonts w:ascii="Consolas" w:hAnsi="Consolas"/>
          <w:color w:val="0000FF"/>
          <w:sz w:val="16"/>
          <w:szCs w:val="16"/>
          <w:lang w:eastAsia="ru-RU"/>
        </w:rPr>
        <w:t>None</w:t>
      </w:r>
      <w:r w:rsidRPr="00784825">
        <w:rPr>
          <w:rFonts w:ascii="Consolas" w:hAnsi="Consolas"/>
          <w:sz w:val="16"/>
          <w:szCs w:val="16"/>
          <w:lang w:eastAsia="ru-RU"/>
        </w:rPr>
        <w:t xml:space="preserve">, default_button: str =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6BAB652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obj_x = str(obj)</w:t>
      </w:r>
    </w:p>
    <w:p w14:paraId="295549A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ime = datetime.now().strftime(</w:t>
      </w:r>
      <w:r w:rsidRPr="00784825">
        <w:rPr>
          <w:rFonts w:ascii="Consolas" w:hAnsi="Consolas"/>
          <w:color w:val="A31515"/>
          <w:sz w:val="16"/>
          <w:szCs w:val="16"/>
          <w:lang w:eastAsia="ru-RU"/>
        </w:rPr>
        <w:t>'%Y.%m.%d %H:%M:%S'</w:t>
      </w:r>
      <w:r w:rsidRPr="00784825">
        <w:rPr>
          <w:rFonts w:ascii="Consolas" w:hAnsi="Consolas"/>
          <w:sz w:val="16"/>
          <w:szCs w:val="16"/>
          <w:lang w:eastAsia="ru-RU"/>
        </w:rPr>
        <w:t>)</w:t>
      </w:r>
    </w:p>
    <w:p w14:paraId="47F6C76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con == </w:t>
      </w:r>
      <w:r w:rsidRPr="00784825">
        <w:rPr>
          <w:rFonts w:ascii="Consolas" w:hAnsi="Consolas"/>
          <w:color w:val="A31515"/>
          <w:sz w:val="16"/>
          <w:szCs w:val="16"/>
          <w:lang w:eastAsia="ru-RU"/>
        </w:rPr>
        <w:t>'None'</w:t>
      </w:r>
      <w:r w:rsidRPr="00784825">
        <w:rPr>
          <w:rFonts w:ascii="Consolas" w:hAnsi="Consolas"/>
          <w:sz w:val="16"/>
          <w:szCs w:val="16"/>
          <w:lang w:eastAsia="ru-RU"/>
        </w:rPr>
        <w:t xml:space="preserv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icon </w:t>
      </w:r>
      <w:r w:rsidRPr="00784825">
        <w:rPr>
          <w:rFonts w:ascii="Consolas" w:hAnsi="Consolas"/>
          <w:color w:val="0000FF"/>
          <w:sz w:val="16"/>
          <w:szCs w:val="16"/>
          <w:lang w:eastAsia="ru-RU"/>
        </w:rPr>
        <w:t>is</w:t>
      </w:r>
      <w:r w:rsidRPr="00784825">
        <w:rPr>
          <w:rFonts w:ascii="Consolas" w:hAnsi="Consolas"/>
          <w:sz w:val="16"/>
          <w:szCs w:val="16"/>
          <w:lang w:eastAsia="ru-RU"/>
        </w:rPr>
        <w:t xml:space="preserve">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614CCEC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itle_x = </w:t>
      </w:r>
      <w:r w:rsidRPr="00784825">
        <w:rPr>
          <w:rFonts w:ascii="Consolas" w:hAnsi="Consolas"/>
          <w:color w:val="A31515"/>
          <w:sz w:val="16"/>
          <w:szCs w:val="16"/>
          <w:lang w:eastAsia="ru-RU"/>
        </w:rPr>
        <w:t>'Внимание'</w:t>
      </w:r>
    </w:p>
    <w:p w14:paraId="5AA574A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8000"/>
          <w:sz w:val="16"/>
          <w:szCs w:val="16"/>
          <w:lang w:eastAsia="ru-RU"/>
        </w:rPr>
        <w:t># icon</w:t>
      </w:r>
    </w:p>
    <w:p w14:paraId="1878BB4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con_x = QtWidgets.QMessageBox.NoIcon</w:t>
      </w:r>
    </w:p>
    <w:p w14:paraId="6AB65F3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con </w:t>
      </w:r>
      <w:r w:rsidRPr="00784825">
        <w:rPr>
          <w:rFonts w:ascii="Consolas" w:hAnsi="Consolas"/>
          <w:color w:val="0000FF"/>
          <w:sz w:val="16"/>
          <w:szCs w:val="16"/>
          <w:lang w:eastAsia="ru-RU"/>
        </w:rPr>
        <w:t>in</w:t>
      </w:r>
      <w:r w:rsidRPr="00784825">
        <w:rPr>
          <w:rFonts w:ascii="Consolas" w:hAnsi="Consolas"/>
          <w:sz w:val="16"/>
          <w:szCs w:val="16"/>
          <w:lang w:eastAsia="ru-RU"/>
        </w:rPr>
        <w:t xml:space="preserve"> {</w:t>
      </w:r>
    </w:p>
    <w:p w14:paraId="7170F1C3"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Question'</w:t>
      </w:r>
      <w:r w:rsidRPr="00784825">
        <w:rPr>
          <w:rFonts w:ascii="Consolas" w:hAnsi="Consolas"/>
          <w:color w:val="333333"/>
          <w:sz w:val="16"/>
          <w:szCs w:val="16"/>
          <w:lang w:eastAsia="ru-RU"/>
        </w:rPr>
        <w:t xml:space="preserve">, </w:t>
      </w:r>
      <w:r w:rsidRPr="00784825">
        <w:rPr>
          <w:rFonts w:ascii="Consolas" w:hAnsi="Consolas"/>
          <w:sz w:val="16"/>
          <w:szCs w:val="16"/>
          <w:lang w:eastAsia="ru-RU"/>
        </w:rPr>
        <w:t>'Information'</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xml:space="preserve">, </w:t>
      </w:r>
      <w:r w:rsidRPr="00784825">
        <w:rPr>
          <w:rFonts w:ascii="Consolas" w:hAnsi="Consolas"/>
          <w:sz w:val="16"/>
          <w:szCs w:val="16"/>
          <w:lang w:eastAsia="ru-RU"/>
        </w:rPr>
        <w:t>'Critical'</w:t>
      </w:r>
    </w:p>
    <w:p w14:paraId="14F7CC0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p>
    <w:p w14:paraId="015B5B6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con_x = getattr(QtWidgets.QMessageBox, icon)</w:t>
      </w:r>
    </w:p>
    <w:p w14:paraId="28CE21A3"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standards_buttons</w:t>
      </w:r>
    </w:p>
    <w:p w14:paraId="06ED2B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tandards_buttons_x = QtWidgets.QMessageBox.NoButton</w:t>
      </w:r>
    </w:p>
    <w:p w14:paraId="53BB13E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tandard_buttons = {</w:t>
      </w:r>
    </w:p>
    <w:p w14:paraId="4AF75D38"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Ok'</w:t>
      </w:r>
      <w:r w:rsidRPr="00784825">
        <w:rPr>
          <w:rFonts w:ascii="Consolas" w:hAnsi="Consolas"/>
          <w:color w:val="333333"/>
          <w:sz w:val="16"/>
          <w:szCs w:val="16"/>
          <w:lang w:eastAsia="ru-RU"/>
        </w:rPr>
        <w:t xml:space="preserve">, </w:t>
      </w:r>
      <w:r w:rsidRPr="00784825">
        <w:rPr>
          <w:rFonts w:ascii="Consolas" w:hAnsi="Consolas"/>
          <w:sz w:val="16"/>
          <w:szCs w:val="16"/>
          <w:lang w:eastAsia="ru-RU"/>
        </w:rPr>
        <w:t>'Open'</w:t>
      </w:r>
      <w:r w:rsidRPr="00784825">
        <w:rPr>
          <w:rFonts w:ascii="Consolas" w:hAnsi="Consolas"/>
          <w:color w:val="333333"/>
          <w:sz w:val="16"/>
          <w:szCs w:val="16"/>
          <w:lang w:eastAsia="ru-RU"/>
        </w:rPr>
        <w:t xml:space="preserve">, </w:t>
      </w:r>
      <w:r w:rsidRPr="00784825">
        <w:rPr>
          <w:rFonts w:ascii="Consolas" w:hAnsi="Consolas"/>
          <w:sz w:val="16"/>
          <w:szCs w:val="16"/>
          <w:lang w:eastAsia="ru-RU"/>
        </w:rPr>
        <w:t>'Save'</w:t>
      </w:r>
      <w:r w:rsidRPr="00784825">
        <w:rPr>
          <w:rFonts w:ascii="Consolas" w:hAnsi="Consolas"/>
          <w:color w:val="333333"/>
          <w:sz w:val="16"/>
          <w:szCs w:val="16"/>
          <w:lang w:eastAsia="ru-RU"/>
        </w:rPr>
        <w:t xml:space="preserve">, </w:t>
      </w:r>
      <w:r w:rsidRPr="00784825">
        <w:rPr>
          <w:rFonts w:ascii="Consolas" w:hAnsi="Consolas"/>
          <w:sz w:val="16"/>
          <w:szCs w:val="16"/>
          <w:lang w:eastAsia="ru-RU"/>
        </w:rPr>
        <w:t>'Cancel'</w:t>
      </w:r>
      <w:r w:rsidRPr="00784825">
        <w:rPr>
          <w:rFonts w:ascii="Consolas" w:hAnsi="Consolas"/>
          <w:color w:val="333333"/>
          <w:sz w:val="16"/>
          <w:szCs w:val="16"/>
          <w:lang w:eastAsia="ru-RU"/>
        </w:rPr>
        <w:t xml:space="preserve">, </w:t>
      </w:r>
      <w:r w:rsidRPr="00784825">
        <w:rPr>
          <w:rFonts w:ascii="Consolas" w:hAnsi="Consolas"/>
          <w:sz w:val="16"/>
          <w:szCs w:val="16"/>
          <w:lang w:eastAsia="ru-RU"/>
        </w:rPr>
        <w:t>'Close'</w:t>
      </w:r>
      <w:r w:rsidRPr="00784825">
        <w:rPr>
          <w:rFonts w:ascii="Consolas" w:hAnsi="Consolas"/>
          <w:color w:val="333333"/>
          <w:sz w:val="16"/>
          <w:szCs w:val="16"/>
          <w:lang w:eastAsia="ru-RU"/>
        </w:rPr>
        <w:t>,</w:t>
      </w:r>
    </w:p>
    <w:p w14:paraId="0EC01CD7"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Discard'</w:t>
      </w:r>
      <w:r w:rsidRPr="00784825">
        <w:rPr>
          <w:rFonts w:ascii="Consolas" w:hAnsi="Consolas"/>
          <w:color w:val="333333"/>
          <w:sz w:val="16"/>
          <w:szCs w:val="16"/>
          <w:lang w:eastAsia="ru-RU"/>
        </w:rPr>
        <w:t xml:space="preserve">, </w:t>
      </w:r>
      <w:r w:rsidRPr="00784825">
        <w:rPr>
          <w:rFonts w:ascii="Consolas" w:hAnsi="Consolas"/>
          <w:sz w:val="16"/>
          <w:szCs w:val="16"/>
          <w:lang w:eastAsia="ru-RU"/>
        </w:rPr>
        <w:t>'Apply'</w:t>
      </w:r>
      <w:r w:rsidRPr="00784825">
        <w:rPr>
          <w:rFonts w:ascii="Consolas" w:hAnsi="Consolas"/>
          <w:color w:val="333333"/>
          <w:sz w:val="16"/>
          <w:szCs w:val="16"/>
          <w:lang w:eastAsia="ru-RU"/>
        </w:rPr>
        <w:t xml:space="preserve">, </w:t>
      </w:r>
      <w:r w:rsidRPr="00784825">
        <w:rPr>
          <w:rFonts w:ascii="Consolas" w:hAnsi="Consolas"/>
          <w:sz w:val="16"/>
          <w:szCs w:val="16"/>
          <w:lang w:eastAsia="ru-RU"/>
        </w:rPr>
        <w:t>'Reset'</w:t>
      </w:r>
      <w:r w:rsidRPr="00784825">
        <w:rPr>
          <w:rFonts w:ascii="Consolas" w:hAnsi="Consolas"/>
          <w:color w:val="333333"/>
          <w:sz w:val="16"/>
          <w:szCs w:val="16"/>
          <w:lang w:eastAsia="ru-RU"/>
        </w:rPr>
        <w:t xml:space="preserve">, </w:t>
      </w:r>
      <w:r w:rsidRPr="00784825">
        <w:rPr>
          <w:rFonts w:ascii="Consolas" w:hAnsi="Consolas"/>
          <w:sz w:val="16"/>
          <w:szCs w:val="16"/>
          <w:lang w:eastAsia="ru-RU"/>
        </w:rPr>
        <w:t>'RestoreDefaults'</w:t>
      </w:r>
      <w:r w:rsidRPr="00784825">
        <w:rPr>
          <w:rFonts w:ascii="Consolas" w:hAnsi="Consolas"/>
          <w:color w:val="333333"/>
          <w:sz w:val="16"/>
          <w:szCs w:val="16"/>
          <w:lang w:eastAsia="ru-RU"/>
        </w:rPr>
        <w:t>,</w:t>
      </w:r>
    </w:p>
    <w:p w14:paraId="7B1F225E"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Help'</w:t>
      </w:r>
      <w:r w:rsidRPr="00784825">
        <w:rPr>
          <w:rFonts w:ascii="Consolas" w:hAnsi="Consolas"/>
          <w:color w:val="333333"/>
          <w:sz w:val="16"/>
          <w:szCs w:val="16"/>
          <w:lang w:eastAsia="ru-RU"/>
        </w:rPr>
        <w:t xml:space="preserve">, </w:t>
      </w:r>
      <w:r w:rsidRPr="00784825">
        <w:rPr>
          <w:rFonts w:ascii="Consolas" w:hAnsi="Consolas"/>
          <w:sz w:val="16"/>
          <w:szCs w:val="16"/>
          <w:lang w:eastAsia="ru-RU"/>
        </w:rPr>
        <w:t>'SaveAll'</w:t>
      </w:r>
      <w:r w:rsidRPr="00784825">
        <w:rPr>
          <w:rFonts w:ascii="Consolas" w:hAnsi="Consolas"/>
          <w:color w:val="333333"/>
          <w:sz w:val="16"/>
          <w:szCs w:val="16"/>
          <w:lang w:eastAsia="ru-RU"/>
        </w:rPr>
        <w:t xml:space="preserve">, </w:t>
      </w:r>
      <w:r w:rsidRPr="00784825">
        <w:rPr>
          <w:rFonts w:ascii="Consolas" w:hAnsi="Consolas"/>
          <w:sz w:val="16"/>
          <w:szCs w:val="16"/>
          <w:lang w:eastAsia="ru-RU"/>
        </w:rPr>
        <w:t>'Yes'</w:t>
      </w:r>
      <w:r w:rsidRPr="00784825">
        <w:rPr>
          <w:rFonts w:ascii="Consolas" w:hAnsi="Consolas"/>
          <w:color w:val="333333"/>
          <w:sz w:val="16"/>
          <w:szCs w:val="16"/>
          <w:lang w:eastAsia="ru-RU"/>
        </w:rPr>
        <w:t xml:space="preserve">, </w:t>
      </w:r>
      <w:r w:rsidRPr="00784825">
        <w:rPr>
          <w:rFonts w:ascii="Consolas" w:hAnsi="Consolas"/>
          <w:sz w:val="16"/>
          <w:szCs w:val="16"/>
          <w:lang w:eastAsia="ru-RU"/>
        </w:rPr>
        <w:t>'YesToAll'</w:t>
      </w:r>
      <w:r w:rsidRPr="00784825">
        <w:rPr>
          <w:rFonts w:ascii="Consolas" w:hAnsi="Consolas"/>
          <w:color w:val="333333"/>
          <w:sz w:val="16"/>
          <w:szCs w:val="16"/>
          <w:lang w:eastAsia="ru-RU"/>
        </w:rPr>
        <w:t xml:space="preserve">, </w:t>
      </w:r>
      <w:r w:rsidRPr="00784825">
        <w:rPr>
          <w:rFonts w:ascii="Consolas" w:hAnsi="Consolas"/>
          <w:sz w:val="16"/>
          <w:szCs w:val="16"/>
          <w:lang w:eastAsia="ru-RU"/>
        </w:rPr>
        <w:t>'No'</w:t>
      </w:r>
      <w:r w:rsidRPr="00784825">
        <w:rPr>
          <w:rFonts w:ascii="Consolas" w:hAnsi="Consolas"/>
          <w:color w:val="333333"/>
          <w:sz w:val="16"/>
          <w:szCs w:val="16"/>
          <w:lang w:eastAsia="ru-RU"/>
        </w:rPr>
        <w:t>,</w:t>
      </w:r>
    </w:p>
    <w:p w14:paraId="74766E2D"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NoToAll'</w:t>
      </w:r>
      <w:r w:rsidRPr="00784825">
        <w:rPr>
          <w:rFonts w:ascii="Consolas" w:hAnsi="Consolas"/>
          <w:color w:val="333333"/>
          <w:sz w:val="16"/>
          <w:szCs w:val="16"/>
          <w:lang w:eastAsia="ru-RU"/>
        </w:rPr>
        <w:t xml:space="preserve">, </w:t>
      </w:r>
      <w:r w:rsidRPr="00784825">
        <w:rPr>
          <w:rFonts w:ascii="Consolas" w:hAnsi="Consolas"/>
          <w:sz w:val="16"/>
          <w:szCs w:val="16"/>
          <w:lang w:eastAsia="ru-RU"/>
        </w:rPr>
        <w:t>'Abort'</w:t>
      </w:r>
      <w:r w:rsidRPr="00784825">
        <w:rPr>
          <w:rFonts w:ascii="Consolas" w:hAnsi="Consolas"/>
          <w:color w:val="333333"/>
          <w:sz w:val="16"/>
          <w:szCs w:val="16"/>
          <w:lang w:eastAsia="ru-RU"/>
        </w:rPr>
        <w:t xml:space="preserve">, </w:t>
      </w:r>
      <w:r w:rsidRPr="00784825">
        <w:rPr>
          <w:rFonts w:ascii="Consolas" w:hAnsi="Consolas"/>
          <w:sz w:val="16"/>
          <w:szCs w:val="16"/>
          <w:lang w:eastAsia="ru-RU"/>
        </w:rPr>
        <w:t>'Retry'</w:t>
      </w:r>
      <w:r w:rsidRPr="00784825">
        <w:rPr>
          <w:rFonts w:ascii="Consolas" w:hAnsi="Consolas"/>
          <w:color w:val="333333"/>
          <w:sz w:val="16"/>
          <w:szCs w:val="16"/>
          <w:lang w:eastAsia="ru-RU"/>
        </w:rPr>
        <w:t xml:space="preserve">, </w:t>
      </w:r>
      <w:r w:rsidRPr="00784825">
        <w:rPr>
          <w:rFonts w:ascii="Consolas" w:hAnsi="Consolas"/>
          <w:sz w:val="16"/>
          <w:szCs w:val="16"/>
          <w:lang w:eastAsia="ru-RU"/>
        </w:rPr>
        <w:t>'Ignore'</w:t>
      </w:r>
    </w:p>
    <w:p w14:paraId="7E6DA24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p>
    <w:p w14:paraId="4EF6F68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standards_buttons, set):</w:t>
      </w:r>
    </w:p>
    <w:p w14:paraId="735C5B3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button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tandards_buttons:</w:t>
      </w:r>
    </w:p>
    <w:p w14:paraId="3923C2A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button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tandard_buttons:</w:t>
      </w:r>
    </w:p>
    <w:p w14:paraId="2BEEE50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tandards_buttons_x |= getattr(QtWidgets.QMessageBox, button)</w:t>
      </w:r>
    </w:p>
    <w:p w14:paraId="06D4C9AF"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default_button</w:t>
      </w:r>
    </w:p>
    <w:p w14:paraId="2C4A026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default_button_x = QtWidgets.QMessageBox.NoButton</w:t>
      </w:r>
    </w:p>
    <w:p w14:paraId="2E4A523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default_button, str):</w:t>
      </w:r>
    </w:p>
    <w:p w14:paraId="74405E3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default_button_x = getattr(QtWidgets.QMessageBox, default_button)</w:t>
      </w:r>
    </w:p>
    <w:p w14:paraId="646C6A0E"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message box</w:t>
      </w:r>
    </w:p>
    <w:p w14:paraId="2E2D8CE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message_box = QtWidgets.QMessageBox()</w:t>
      </w:r>
    </w:p>
    <w:p w14:paraId="2483506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message_box.setIcon(icon_x)</w:t>
      </w:r>
    </w:p>
    <w:p w14:paraId="5CAFB0F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message_box.setWindowTitle(title_x)</w:t>
      </w:r>
    </w:p>
    <w:p w14:paraId="5B24ED1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message_box.setText(obj_x)</w:t>
      </w:r>
    </w:p>
    <w:p w14:paraId="32A9554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message_box.setStandardButtons(standards_buttons_x)</w:t>
      </w:r>
    </w:p>
    <w:p w14:paraId="2538E27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message_box.setDefaultButton(default_button_x)</w:t>
      </w:r>
    </w:p>
    <w:p w14:paraId="125534D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message_box.exec()</w:t>
      </w:r>
    </w:p>
    <w:p w14:paraId="69D80F3D"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color w:val="333333"/>
          <w:sz w:val="16"/>
          <w:szCs w:val="16"/>
          <w:lang w:eastAsia="ru-RU"/>
        </w:rPr>
        <w:t xml:space="preserve"> f</w:t>
      </w:r>
      <w:r w:rsidRPr="00784825">
        <w:rPr>
          <w:rFonts w:ascii="Consolas" w:hAnsi="Consolas"/>
          <w:sz w:val="16"/>
          <w:szCs w:val="16"/>
          <w:lang w:eastAsia="ru-RU"/>
        </w:rPr>
        <w:t>'{time}. {obj}'</w:t>
      </w:r>
    </w:p>
    <w:p w14:paraId="20CD84C8" w14:textId="77777777" w:rsidR="00784825" w:rsidRPr="00784825" w:rsidRDefault="00784825" w:rsidP="00784825">
      <w:pPr>
        <w:pStyle w:val="a"/>
        <w:ind w:left="-567"/>
        <w:rPr>
          <w:rFonts w:ascii="Consolas" w:hAnsi="Consolas"/>
          <w:sz w:val="16"/>
          <w:szCs w:val="16"/>
          <w:lang w:eastAsia="ru-RU"/>
        </w:rPr>
      </w:pPr>
    </w:p>
    <w:p w14:paraId="076BBC89" w14:textId="77777777" w:rsidR="00784825" w:rsidRPr="00784825" w:rsidRDefault="00784825" w:rsidP="00784825">
      <w:pPr>
        <w:pStyle w:val="a"/>
        <w:ind w:left="-567"/>
        <w:rPr>
          <w:rFonts w:ascii="Consolas" w:hAnsi="Consolas"/>
          <w:sz w:val="16"/>
          <w:szCs w:val="16"/>
          <w:lang w:eastAsia="ru-RU"/>
        </w:rPr>
      </w:pPr>
    </w:p>
    <w:p w14:paraId="4B2C790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class</w:t>
      </w:r>
      <w:r w:rsidRPr="00784825">
        <w:rPr>
          <w:rFonts w:ascii="Consolas" w:hAnsi="Consolas"/>
          <w:sz w:val="16"/>
          <w:szCs w:val="16"/>
          <w:lang w:eastAsia="ru-RU"/>
        </w:rPr>
        <w:t xml:space="preserve"> </w:t>
      </w:r>
      <w:r w:rsidRPr="00784825">
        <w:rPr>
          <w:rFonts w:ascii="Consolas" w:hAnsi="Consolas"/>
          <w:color w:val="2B91AF"/>
          <w:sz w:val="16"/>
          <w:szCs w:val="16"/>
          <w:lang w:eastAsia="ru-RU"/>
        </w:rPr>
        <w:t>PushButtonEx</w:t>
      </w:r>
      <w:r w:rsidRPr="00784825">
        <w:rPr>
          <w:rFonts w:ascii="Consolas" w:hAnsi="Consolas"/>
          <w:sz w:val="16"/>
          <w:szCs w:val="16"/>
          <w:lang w:eastAsia="ru-RU"/>
        </w:rPr>
        <w:t>(QtWidgets.QPushButton):</w:t>
      </w:r>
    </w:p>
    <w:p w14:paraId="042B262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licked_obj_name_signal = QtCore.Signal(str)</w:t>
      </w:r>
    </w:p>
    <w:p w14:paraId="0662A91E" w14:textId="77777777" w:rsidR="00784825" w:rsidRPr="00784825" w:rsidRDefault="00784825" w:rsidP="00784825">
      <w:pPr>
        <w:pStyle w:val="a"/>
        <w:ind w:left="-567"/>
        <w:rPr>
          <w:rFonts w:ascii="Consolas" w:hAnsi="Consolas"/>
          <w:sz w:val="16"/>
          <w:szCs w:val="16"/>
          <w:lang w:eastAsia="ru-RU"/>
        </w:rPr>
      </w:pPr>
    </w:p>
    <w:p w14:paraId="11FE914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update_template_signal = QtCore.Signal(str)</w:t>
      </w:r>
    </w:p>
    <w:p w14:paraId="6E193A0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ename_template_signal = QtCore.Signal(str)</w:t>
      </w:r>
    </w:p>
    <w:p w14:paraId="58D3C61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del_template_signal = QtCore.Signal(str)</w:t>
      </w:r>
    </w:p>
    <w:p w14:paraId="4F63D00D" w14:textId="77777777" w:rsidR="00784825" w:rsidRPr="00784825" w:rsidRDefault="00784825" w:rsidP="00784825">
      <w:pPr>
        <w:pStyle w:val="a"/>
        <w:ind w:left="-567"/>
        <w:rPr>
          <w:rFonts w:ascii="Consolas" w:hAnsi="Consolas"/>
          <w:sz w:val="16"/>
          <w:szCs w:val="16"/>
          <w:lang w:eastAsia="ru-RU"/>
        </w:rPr>
      </w:pPr>
    </w:p>
    <w:p w14:paraId="43315F2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add_template_signal = QtCore.Signal()</w:t>
      </w:r>
    </w:p>
    <w:p w14:paraId="581D6D7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del_section_signal = QtCore.Signal()</w:t>
      </w:r>
    </w:p>
    <w:p w14:paraId="7BFD041B" w14:textId="77777777" w:rsidR="00784825" w:rsidRPr="00784825" w:rsidRDefault="00784825" w:rsidP="00784825">
      <w:pPr>
        <w:pStyle w:val="a"/>
        <w:ind w:left="-567"/>
        <w:rPr>
          <w:rFonts w:ascii="Consolas" w:hAnsi="Consolas"/>
          <w:sz w:val="16"/>
          <w:szCs w:val="16"/>
          <w:lang w:eastAsia="ru-RU"/>
        </w:rPr>
      </w:pPr>
    </w:p>
    <w:p w14:paraId="3493818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add_section_signal = QtCore.Signal()</w:t>
      </w:r>
    </w:p>
    <w:p w14:paraId="19DC424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update_sections_signal = QtCore.Signal()</w:t>
      </w:r>
    </w:p>
    <w:p w14:paraId="31E66BEA" w14:textId="77777777" w:rsidR="00784825" w:rsidRPr="00784825" w:rsidRDefault="00784825" w:rsidP="00784825">
      <w:pPr>
        <w:pStyle w:val="a"/>
        <w:ind w:left="-567"/>
        <w:rPr>
          <w:rFonts w:ascii="Consolas" w:hAnsi="Consolas"/>
          <w:sz w:val="16"/>
          <w:szCs w:val="16"/>
          <w:lang w:eastAsia="ru-RU"/>
        </w:rPr>
      </w:pPr>
    </w:p>
    <w:p w14:paraId="6FC6C19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text: str):</w:t>
      </w:r>
    </w:p>
    <w:p w14:paraId="36FE29B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text=text)</w:t>
      </w:r>
    </w:p>
    <w:p w14:paraId="4F93BD4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dit_template_action = QtGui.QAction(</w:t>
      </w:r>
      <w:r w:rsidRPr="00784825">
        <w:rPr>
          <w:rFonts w:ascii="Consolas" w:hAnsi="Consolas"/>
          <w:color w:val="A31515"/>
          <w:sz w:val="16"/>
          <w:szCs w:val="16"/>
          <w:lang w:eastAsia="ru-RU"/>
        </w:rPr>
        <w:t>"Обновить шаблон по выбранным блокам"</w:t>
      </w:r>
      <w:r w:rsidRPr="00784825">
        <w:rPr>
          <w:rFonts w:ascii="Consolas" w:hAnsi="Consolas"/>
          <w:sz w:val="16"/>
          <w:szCs w:val="16"/>
          <w:lang w:eastAsia="ru-RU"/>
        </w:rPr>
        <w:t>)</w:t>
      </w:r>
    </w:p>
    <w:p w14:paraId="71D13E8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dit_template_action.triggered.connect(self.edit_template_slot)</w:t>
      </w:r>
    </w:p>
    <w:p w14:paraId="0358DD4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rename_template_action = QtGui.QAction(</w:t>
      </w:r>
      <w:r w:rsidRPr="00784825">
        <w:rPr>
          <w:rFonts w:ascii="Consolas" w:hAnsi="Consolas"/>
          <w:color w:val="A31515"/>
          <w:sz w:val="16"/>
          <w:szCs w:val="16"/>
          <w:lang w:eastAsia="ru-RU"/>
        </w:rPr>
        <w:t>"Изменить название шаблона"</w:t>
      </w:r>
      <w:r w:rsidRPr="00784825">
        <w:rPr>
          <w:rFonts w:ascii="Consolas" w:hAnsi="Consolas"/>
          <w:sz w:val="16"/>
          <w:szCs w:val="16"/>
          <w:lang w:eastAsia="ru-RU"/>
        </w:rPr>
        <w:t>)</w:t>
      </w:r>
    </w:p>
    <w:p w14:paraId="032D6F4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rename_template_action.triggered.connect(self.rename_template_slot)</w:t>
      </w:r>
    </w:p>
    <w:p w14:paraId="01125D5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_template_action = QtGui.QAction(</w:t>
      </w:r>
      <w:r w:rsidRPr="00784825">
        <w:rPr>
          <w:rFonts w:ascii="Consolas" w:hAnsi="Consolas"/>
          <w:color w:val="A31515"/>
          <w:sz w:val="16"/>
          <w:szCs w:val="16"/>
          <w:lang w:eastAsia="ru-RU"/>
        </w:rPr>
        <w:t>"Удалить шаблон"</w:t>
      </w:r>
      <w:r w:rsidRPr="00784825">
        <w:rPr>
          <w:rFonts w:ascii="Consolas" w:hAnsi="Consolas"/>
          <w:sz w:val="16"/>
          <w:szCs w:val="16"/>
          <w:lang w:eastAsia="ru-RU"/>
        </w:rPr>
        <w:t>)</w:t>
      </w:r>
    </w:p>
    <w:p w14:paraId="3892CF8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_template_action.triggered.connect(self.del_template_slot)</w:t>
      </w:r>
    </w:p>
    <w:p w14:paraId="73317755" w14:textId="77777777" w:rsidR="00784825" w:rsidRPr="00784825" w:rsidRDefault="00784825" w:rsidP="00784825">
      <w:pPr>
        <w:pStyle w:val="a"/>
        <w:ind w:left="-567"/>
        <w:rPr>
          <w:rFonts w:ascii="Consolas" w:hAnsi="Consolas"/>
          <w:sz w:val="16"/>
          <w:szCs w:val="16"/>
          <w:lang w:eastAsia="ru-RU"/>
        </w:rPr>
      </w:pPr>
    </w:p>
    <w:p w14:paraId="4BBBF58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template_action = QtGui.QAction(</w:t>
      </w:r>
      <w:r w:rsidRPr="00784825">
        <w:rPr>
          <w:rFonts w:ascii="Consolas" w:hAnsi="Consolas"/>
          <w:color w:val="A31515"/>
          <w:sz w:val="16"/>
          <w:szCs w:val="16"/>
          <w:lang w:eastAsia="ru-RU"/>
        </w:rPr>
        <w:t>"Добавить шаблон по выбранным блокам в раздел"</w:t>
      </w:r>
      <w:r w:rsidRPr="00784825">
        <w:rPr>
          <w:rFonts w:ascii="Consolas" w:hAnsi="Consolas"/>
          <w:sz w:val="16"/>
          <w:szCs w:val="16"/>
          <w:lang w:eastAsia="ru-RU"/>
        </w:rPr>
        <w:t>)</w:t>
      </w:r>
    </w:p>
    <w:p w14:paraId="04C753C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template_action.triggered.connect(self.add_template_signal)</w:t>
      </w:r>
    </w:p>
    <w:p w14:paraId="6DE5A5F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_section_action = QtGui.QAction(</w:t>
      </w:r>
      <w:r w:rsidRPr="00784825">
        <w:rPr>
          <w:rFonts w:ascii="Consolas" w:hAnsi="Consolas"/>
          <w:color w:val="A31515"/>
          <w:sz w:val="16"/>
          <w:szCs w:val="16"/>
          <w:lang w:eastAsia="ru-RU"/>
        </w:rPr>
        <w:t>"Удалить раздел со всеми шаблонами"</w:t>
      </w:r>
      <w:r w:rsidRPr="00784825">
        <w:rPr>
          <w:rFonts w:ascii="Consolas" w:hAnsi="Consolas"/>
          <w:sz w:val="16"/>
          <w:szCs w:val="16"/>
          <w:lang w:eastAsia="ru-RU"/>
        </w:rPr>
        <w:t>)</w:t>
      </w:r>
    </w:p>
    <w:p w14:paraId="1E1C3F0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_section_action.triggered.connect(self.del_section_signal)</w:t>
      </w:r>
    </w:p>
    <w:p w14:paraId="3CAA0093" w14:textId="77777777" w:rsidR="00784825" w:rsidRPr="00784825" w:rsidRDefault="00784825" w:rsidP="00784825">
      <w:pPr>
        <w:pStyle w:val="a"/>
        <w:ind w:left="-567"/>
        <w:rPr>
          <w:rFonts w:ascii="Consolas" w:hAnsi="Consolas"/>
          <w:sz w:val="16"/>
          <w:szCs w:val="16"/>
          <w:lang w:eastAsia="ru-RU"/>
        </w:rPr>
      </w:pPr>
    </w:p>
    <w:p w14:paraId="60E4E0D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section_action = QtGui.QAction(</w:t>
      </w:r>
      <w:r w:rsidRPr="00784825">
        <w:rPr>
          <w:rFonts w:ascii="Consolas" w:hAnsi="Consolas"/>
          <w:color w:val="A31515"/>
          <w:sz w:val="16"/>
          <w:szCs w:val="16"/>
          <w:lang w:eastAsia="ru-RU"/>
        </w:rPr>
        <w:t>"Добавить раздел"</w:t>
      </w:r>
      <w:r w:rsidRPr="00784825">
        <w:rPr>
          <w:rFonts w:ascii="Consolas" w:hAnsi="Consolas"/>
          <w:sz w:val="16"/>
          <w:szCs w:val="16"/>
          <w:lang w:eastAsia="ru-RU"/>
        </w:rPr>
        <w:t>)</w:t>
      </w:r>
    </w:p>
    <w:p w14:paraId="479379D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section_action.triggered.connect(self.add_section_signal)</w:t>
      </w:r>
    </w:p>
    <w:p w14:paraId="7FB61B1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pdate_sections_action = QtGui.QAction(</w:t>
      </w:r>
      <w:r w:rsidRPr="00784825">
        <w:rPr>
          <w:rFonts w:ascii="Consolas" w:hAnsi="Consolas"/>
          <w:color w:val="A31515"/>
          <w:sz w:val="16"/>
          <w:szCs w:val="16"/>
          <w:lang w:eastAsia="ru-RU"/>
        </w:rPr>
        <w:t>"Обновить все разделы с шаблонами"</w:t>
      </w:r>
      <w:r w:rsidRPr="00784825">
        <w:rPr>
          <w:rFonts w:ascii="Consolas" w:hAnsi="Consolas"/>
          <w:sz w:val="16"/>
          <w:szCs w:val="16"/>
          <w:lang w:eastAsia="ru-RU"/>
        </w:rPr>
        <w:t>)</w:t>
      </w:r>
    </w:p>
    <w:p w14:paraId="083A80C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pdate_sections_action.triggered.connect(self.update_sections_signal)</w:t>
      </w:r>
    </w:p>
    <w:p w14:paraId="476BEF8B" w14:textId="77777777" w:rsidR="00784825" w:rsidRPr="00784825" w:rsidRDefault="00784825" w:rsidP="00784825">
      <w:pPr>
        <w:pStyle w:val="a"/>
        <w:ind w:left="-567"/>
        <w:rPr>
          <w:rFonts w:ascii="Consolas" w:hAnsi="Consolas"/>
          <w:sz w:val="16"/>
          <w:szCs w:val="16"/>
          <w:lang w:eastAsia="ru-RU"/>
        </w:rPr>
      </w:pPr>
    </w:p>
    <w:p w14:paraId="12D194B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 = QtWidgets.QMenu()</w:t>
      </w:r>
    </w:p>
    <w:p w14:paraId="0D44106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edit_template_action)</w:t>
      </w:r>
    </w:p>
    <w:p w14:paraId="0736B91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rename_template_action)</w:t>
      </w:r>
    </w:p>
    <w:p w14:paraId="596716C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del_template_action)</w:t>
      </w:r>
    </w:p>
    <w:p w14:paraId="62E2647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Separator()</w:t>
      </w:r>
    </w:p>
    <w:p w14:paraId="22358A6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add_template_action)</w:t>
      </w:r>
    </w:p>
    <w:p w14:paraId="7B0AF1A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del_section_action)</w:t>
      </w:r>
    </w:p>
    <w:p w14:paraId="6DE5468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Separator()</w:t>
      </w:r>
    </w:p>
    <w:p w14:paraId="0FD0293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add_section_action)</w:t>
      </w:r>
    </w:p>
    <w:p w14:paraId="3FCA4AB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update_sections_action)</w:t>
      </w:r>
    </w:p>
    <w:p w14:paraId="4EA24F76" w14:textId="77777777" w:rsidR="00784825" w:rsidRPr="00784825" w:rsidRDefault="00784825" w:rsidP="00784825">
      <w:pPr>
        <w:pStyle w:val="a"/>
        <w:ind w:left="-567"/>
        <w:rPr>
          <w:rFonts w:ascii="Consolas" w:hAnsi="Consolas"/>
          <w:sz w:val="16"/>
          <w:szCs w:val="16"/>
          <w:lang w:eastAsia="ru-RU"/>
        </w:rPr>
      </w:pPr>
    </w:p>
    <w:p w14:paraId="43CF460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01BF0E9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edit_template_slot(self):</w:t>
      </w:r>
    </w:p>
    <w:p w14:paraId="199F23E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pdate_template_signal.emit(self.objectName())</w:t>
      </w:r>
    </w:p>
    <w:p w14:paraId="09310A20" w14:textId="77777777" w:rsidR="00784825" w:rsidRPr="00784825" w:rsidRDefault="00784825" w:rsidP="00784825">
      <w:pPr>
        <w:pStyle w:val="a"/>
        <w:ind w:left="-567"/>
        <w:rPr>
          <w:rFonts w:ascii="Consolas" w:hAnsi="Consolas"/>
          <w:sz w:val="16"/>
          <w:szCs w:val="16"/>
          <w:lang w:eastAsia="ru-RU"/>
        </w:rPr>
      </w:pPr>
    </w:p>
    <w:p w14:paraId="395E106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68A7B0F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rename_template_slot(self):</w:t>
      </w:r>
    </w:p>
    <w:p w14:paraId="043C7EA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rename_template_signal.emit(self.objectName())</w:t>
      </w:r>
    </w:p>
    <w:p w14:paraId="1FD453E5" w14:textId="77777777" w:rsidR="00784825" w:rsidRPr="00784825" w:rsidRDefault="00784825" w:rsidP="00784825">
      <w:pPr>
        <w:pStyle w:val="a"/>
        <w:ind w:left="-567"/>
        <w:rPr>
          <w:rFonts w:ascii="Consolas" w:hAnsi="Consolas"/>
          <w:sz w:val="16"/>
          <w:szCs w:val="16"/>
          <w:lang w:eastAsia="ru-RU"/>
        </w:rPr>
      </w:pPr>
    </w:p>
    <w:p w14:paraId="2FA32FA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226769F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el_template_slot(self):</w:t>
      </w:r>
    </w:p>
    <w:p w14:paraId="7458015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_template_signal.emit(self.objectName())</w:t>
      </w:r>
    </w:p>
    <w:p w14:paraId="6F3848AF" w14:textId="77777777" w:rsidR="00784825" w:rsidRPr="00784825" w:rsidRDefault="00784825" w:rsidP="00784825">
      <w:pPr>
        <w:pStyle w:val="a"/>
        <w:ind w:left="-567"/>
        <w:rPr>
          <w:rFonts w:ascii="Consolas" w:hAnsi="Consolas"/>
          <w:sz w:val="16"/>
          <w:szCs w:val="16"/>
          <w:lang w:eastAsia="ru-RU"/>
        </w:rPr>
      </w:pPr>
    </w:p>
    <w:p w14:paraId="5D4958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mouseReleaseEvent(self, event: QtGui.QMouseEvent) -&gt;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61E5B04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event.button() == QtGui.Qt.LeftButton:</w:t>
      </w:r>
    </w:p>
    <w:p w14:paraId="43A94DE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licked_obj_name_signal.emit(self.objectName())</w:t>
      </w:r>
    </w:p>
    <w:p w14:paraId="511E0E7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event.button() == QtGui.Qt.RightButton:</w:t>
      </w:r>
    </w:p>
    <w:p w14:paraId="091D3DD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exec(event.globalPos())</w:t>
      </w:r>
    </w:p>
    <w:p w14:paraId="41D99EA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54A7F55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mouseReleaseEvent(event)</w:t>
      </w:r>
    </w:p>
    <w:p w14:paraId="4A7CA6F5" w14:textId="77777777" w:rsidR="00784825" w:rsidRPr="00784825" w:rsidRDefault="00784825" w:rsidP="00784825">
      <w:pPr>
        <w:pStyle w:val="a"/>
        <w:ind w:left="-567"/>
        <w:rPr>
          <w:rFonts w:ascii="Consolas" w:hAnsi="Consolas"/>
          <w:sz w:val="16"/>
          <w:szCs w:val="16"/>
          <w:lang w:eastAsia="ru-RU"/>
        </w:rPr>
      </w:pPr>
    </w:p>
    <w:p w14:paraId="2B1DEB5C" w14:textId="77777777" w:rsidR="00784825" w:rsidRPr="00784825" w:rsidRDefault="00784825" w:rsidP="00784825">
      <w:pPr>
        <w:pStyle w:val="a"/>
        <w:ind w:left="-567"/>
        <w:rPr>
          <w:rFonts w:ascii="Consolas" w:hAnsi="Consolas"/>
          <w:sz w:val="16"/>
          <w:szCs w:val="16"/>
          <w:lang w:eastAsia="ru-RU"/>
        </w:rPr>
      </w:pPr>
    </w:p>
    <w:p w14:paraId="35DAE08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class</w:t>
      </w:r>
      <w:r w:rsidRPr="00784825">
        <w:rPr>
          <w:rFonts w:ascii="Consolas" w:hAnsi="Consolas"/>
          <w:sz w:val="16"/>
          <w:szCs w:val="16"/>
          <w:lang w:eastAsia="ru-RU"/>
        </w:rPr>
        <w:t xml:space="preserve"> </w:t>
      </w:r>
      <w:r w:rsidRPr="00784825">
        <w:rPr>
          <w:rFonts w:ascii="Consolas" w:hAnsi="Consolas"/>
          <w:color w:val="2B91AF"/>
          <w:sz w:val="16"/>
          <w:szCs w:val="16"/>
          <w:lang w:eastAsia="ru-RU"/>
        </w:rPr>
        <w:t>GroupBox</w:t>
      </w:r>
      <w:r w:rsidRPr="00784825">
        <w:rPr>
          <w:rFonts w:ascii="Consolas" w:hAnsi="Consolas"/>
          <w:sz w:val="16"/>
          <w:szCs w:val="16"/>
          <w:lang w:eastAsia="ru-RU"/>
        </w:rPr>
        <w:t>(QtWidgets.QGroupBox):</w:t>
      </w:r>
    </w:p>
    <w:p w14:paraId="28E5103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add_template_signal = QtCore.Signal(str)</w:t>
      </w:r>
    </w:p>
    <w:p w14:paraId="76ABA7A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del_section_signal = QtCore.Signal(str)</w:t>
      </w:r>
    </w:p>
    <w:p w14:paraId="324CA3AA" w14:textId="77777777" w:rsidR="00784825" w:rsidRPr="00784825" w:rsidRDefault="00784825" w:rsidP="00784825">
      <w:pPr>
        <w:pStyle w:val="a"/>
        <w:ind w:left="-567"/>
        <w:rPr>
          <w:rFonts w:ascii="Consolas" w:hAnsi="Consolas"/>
          <w:sz w:val="16"/>
          <w:szCs w:val="16"/>
          <w:lang w:eastAsia="ru-RU"/>
        </w:rPr>
      </w:pPr>
    </w:p>
    <w:p w14:paraId="412F888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add_section_signal = QtCore.Signal()</w:t>
      </w:r>
    </w:p>
    <w:p w14:paraId="579464E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update_sections_signal = QtCore.Signal()</w:t>
      </w:r>
    </w:p>
    <w:p w14:paraId="72EEBF10" w14:textId="77777777" w:rsidR="00784825" w:rsidRPr="00784825" w:rsidRDefault="00784825" w:rsidP="00784825">
      <w:pPr>
        <w:pStyle w:val="a"/>
        <w:ind w:left="-567"/>
        <w:rPr>
          <w:rFonts w:ascii="Consolas" w:hAnsi="Consolas"/>
          <w:sz w:val="16"/>
          <w:szCs w:val="16"/>
          <w:lang w:eastAsia="ru-RU"/>
        </w:rPr>
      </w:pPr>
    </w:p>
    <w:p w14:paraId="4C24B2E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title: str, parent: QtWidgets.QWidget =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36F0764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title, parent)</w:t>
      </w:r>
    </w:p>
    <w:p w14:paraId="41F64F4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template_action = QtGui.QAction(</w:t>
      </w:r>
      <w:r w:rsidRPr="00784825">
        <w:rPr>
          <w:rFonts w:ascii="Consolas" w:hAnsi="Consolas"/>
          <w:color w:val="A31515"/>
          <w:sz w:val="16"/>
          <w:szCs w:val="16"/>
          <w:lang w:eastAsia="ru-RU"/>
        </w:rPr>
        <w:t>"Добавить шаблон по выбранным блокам в раздел"</w:t>
      </w:r>
      <w:r w:rsidRPr="00784825">
        <w:rPr>
          <w:rFonts w:ascii="Consolas" w:hAnsi="Consolas"/>
          <w:sz w:val="16"/>
          <w:szCs w:val="16"/>
          <w:lang w:eastAsia="ru-RU"/>
        </w:rPr>
        <w:t>)</w:t>
      </w:r>
    </w:p>
    <w:p w14:paraId="214BDCD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template_action.triggered.connect(self.add_template_slot)</w:t>
      </w:r>
    </w:p>
    <w:p w14:paraId="7664D91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_section_action = QtGui.QAction(</w:t>
      </w:r>
      <w:r w:rsidRPr="00784825">
        <w:rPr>
          <w:rFonts w:ascii="Consolas" w:hAnsi="Consolas"/>
          <w:color w:val="A31515"/>
          <w:sz w:val="16"/>
          <w:szCs w:val="16"/>
          <w:lang w:eastAsia="ru-RU"/>
        </w:rPr>
        <w:t>"Удалить раздел со всеми шаблонами"</w:t>
      </w:r>
      <w:r w:rsidRPr="00784825">
        <w:rPr>
          <w:rFonts w:ascii="Consolas" w:hAnsi="Consolas"/>
          <w:sz w:val="16"/>
          <w:szCs w:val="16"/>
          <w:lang w:eastAsia="ru-RU"/>
        </w:rPr>
        <w:t>)</w:t>
      </w:r>
    </w:p>
    <w:p w14:paraId="15E9E45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_section_action.triggered.connect(self.del_section_slot)</w:t>
      </w:r>
    </w:p>
    <w:p w14:paraId="48E87C25" w14:textId="77777777" w:rsidR="00784825" w:rsidRPr="00784825" w:rsidRDefault="00784825" w:rsidP="00784825">
      <w:pPr>
        <w:pStyle w:val="a"/>
        <w:ind w:left="-567"/>
        <w:rPr>
          <w:rFonts w:ascii="Consolas" w:hAnsi="Consolas"/>
          <w:sz w:val="16"/>
          <w:szCs w:val="16"/>
          <w:lang w:eastAsia="ru-RU"/>
        </w:rPr>
      </w:pPr>
    </w:p>
    <w:p w14:paraId="19EF824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section_action = QtGui.QAction(</w:t>
      </w:r>
      <w:r w:rsidRPr="00784825">
        <w:rPr>
          <w:rFonts w:ascii="Consolas" w:hAnsi="Consolas"/>
          <w:color w:val="A31515"/>
          <w:sz w:val="16"/>
          <w:szCs w:val="16"/>
          <w:lang w:eastAsia="ru-RU"/>
        </w:rPr>
        <w:t>"Добавить раздел"</w:t>
      </w:r>
      <w:r w:rsidRPr="00784825">
        <w:rPr>
          <w:rFonts w:ascii="Consolas" w:hAnsi="Consolas"/>
          <w:sz w:val="16"/>
          <w:szCs w:val="16"/>
          <w:lang w:eastAsia="ru-RU"/>
        </w:rPr>
        <w:t>)</w:t>
      </w:r>
    </w:p>
    <w:p w14:paraId="14662B7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section_action.triggered.connect(self.add_section_signal)</w:t>
      </w:r>
    </w:p>
    <w:p w14:paraId="2E9E8B9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pdate_action = QtGui.QAction(</w:t>
      </w:r>
      <w:r w:rsidRPr="00784825">
        <w:rPr>
          <w:rFonts w:ascii="Consolas" w:hAnsi="Consolas"/>
          <w:color w:val="A31515"/>
          <w:sz w:val="16"/>
          <w:szCs w:val="16"/>
          <w:lang w:eastAsia="ru-RU"/>
        </w:rPr>
        <w:t>"Обновить все разделы с шаблонами"</w:t>
      </w:r>
      <w:r w:rsidRPr="00784825">
        <w:rPr>
          <w:rFonts w:ascii="Consolas" w:hAnsi="Consolas"/>
          <w:sz w:val="16"/>
          <w:szCs w:val="16"/>
          <w:lang w:eastAsia="ru-RU"/>
        </w:rPr>
        <w:t>)</w:t>
      </w:r>
    </w:p>
    <w:p w14:paraId="135DD00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pdate_action.triggered.connect(self.update_sections_signal)</w:t>
      </w:r>
    </w:p>
    <w:p w14:paraId="1102BB3F" w14:textId="77777777" w:rsidR="00784825" w:rsidRPr="00784825" w:rsidRDefault="00784825" w:rsidP="00784825">
      <w:pPr>
        <w:pStyle w:val="a"/>
        <w:ind w:left="-567"/>
        <w:rPr>
          <w:rFonts w:ascii="Consolas" w:hAnsi="Consolas"/>
          <w:sz w:val="16"/>
          <w:szCs w:val="16"/>
          <w:lang w:eastAsia="ru-RU"/>
        </w:rPr>
      </w:pPr>
    </w:p>
    <w:p w14:paraId="30D6086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 = QtWidgets.QMenu()</w:t>
      </w:r>
    </w:p>
    <w:p w14:paraId="1E0DFB5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add_template_action)</w:t>
      </w:r>
    </w:p>
    <w:p w14:paraId="197005D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del_section_action)</w:t>
      </w:r>
    </w:p>
    <w:p w14:paraId="799D86C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Separator()</w:t>
      </w:r>
    </w:p>
    <w:p w14:paraId="2B49B4C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add_section_action)</w:t>
      </w:r>
    </w:p>
    <w:p w14:paraId="45A805D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update_action)</w:t>
      </w:r>
    </w:p>
    <w:p w14:paraId="59F4C5A5" w14:textId="77777777" w:rsidR="00784825" w:rsidRPr="00784825" w:rsidRDefault="00784825" w:rsidP="00784825">
      <w:pPr>
        <w:pStyle w:val="a"/>
        <w:ind w:left="-567"/>
        <w:rPr>
          <w:rFonts w:ascii="Consolas" w:hAnsi="Consolas"/>
          <w:sz w:val="16"/>
          <w:szCs w:val="16"/>
          <w:lang w:eastAsia="ru-RU"/>
        </w:rPr>
      </w:pPr>
    </w:p>
    <w:p w14:paraId="1E4F422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61A9ABA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add_template_slot(self):</w:t>
      </w:r>
    </w:p>
    <w:p w14:paraId="452A3B0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template_signal.emit(self.objectName())</w:t>
      </w:r>
    </w:p>
    <w:p w14:paraId="002802FF" w14:textId="77777777" w:rsidR="00784825" w:rsidRPr="00784825" w:rsidRDefault="00784825" w:rsidP="00784825">
      <w:pPr>
        <w:pStyle w:val="a"/>
        <w:ind w:left="-567"/>
        <w:rPr>
          <w:rFonts w:ascii="Consolas" w:hAnsi="Consolas"/>
          <w:sz w:val="16"/>
          <w:szCs w:val="16"/>
          <w:lang w:eastAsia="ru-RU"/>
        </w:rPr>
      </w:pPr>
    </w:p>
    <w:p w14:paraId="1A0796A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302A557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el_section_slot(self):</w:t>
      </w:r>
    </w:p>
    <w:p w14:paraId="631E6AB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_section_signal.emit(self.objectName())</w:t>
      </w:r>
    </w:p>
    <w:p w14:paraId="20EFE2E4" w14:textId="77777777" w:rsidR="00784825" w:rsidRPr="00784825" w:rsidRDefault="00784825" w:rsidP="00784825">
      <w:pPr>
        <w:pStyle w:val="a"/>
        <w:ind w:left="-567"/>
        <w:rPr>
          <w:rFonts w:ascii="Consolas" w:hAnsi="Consolas"/>
          <w:sz w:val="16"/>
          <w:szCs w:val="16"/>
          <w:lang w:eastAsia="ru-RU"/>
        </w:rPr>
      </w:pPr>
    </w:p>
    <w:p w14:paraId="2DE00F7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mouseReleaseEvent(self, event: QtGui.QMouseEvent) -&gt;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07BDD2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event.button() == QtGui.Qt.RightButton:</w:t>
      </w:r>
    </w:p>
    <w:p w14:paraId="182FE85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exec(event.globalPos())</w:t>
      </w:r>
    </w:p>
    <w:p w14:paraId="00F0D3C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31F95D6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mouseReleaseEvent(event)</w:t>
      </w:r>
    </w:p>
    <w:p w14:paraId="4680DF4F" w14:textId="77777777" w:rsidR="00784825" w:rsidRPr="00784825" w:rsidRDefault="00784825" w:rsidP="00784825">
      <w:pPr>
        <w:pStyle w:val="a"/>
        <w:ind w:left="-567"/>
        <w:rPr>
          <w:rFonts w:ascii="Consolas" w:hAnsi="Consolas"/>
          <w:sz w:val="16"/>
          <w:szCs w:val="16"/>
          <w:lang w:eastAsia="ru-RU"/>
        </w:rPr>
      </w:pPr>
    </w:p>
    <w:p w14:paraId="5903A317" w14:textId="77777777" w:rsidR="00784825" w:rsidRPr="00784825" w:rsidRDefault="00784825" w:rsidP="00784825">
      <w:pPr>
        <w:pStyle w:val="a"/>
        <w:ind w:left="-567"/>
        <w:rPr>
          <w:rFonts w:ascii="Consolas" w:hAnsi="Consolas"/>
          <w:sz w:val="16"/>
          <w:szCs w:val="16"/>
          <w:lang w:eastAsia="ru-RU"/>
        </w:rPr>
      </w:pPr>
    </w:p>
    <w:p w14:paraId="7B94932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class</w:t>
      </w:r>
      <w:r w:rsidRPr="00784825">
        <w:rPr>
          <w:rFonts w:ascii="Consolas" w:hAnsi="Consolas"/>
          <w:sz w:val="16"/>
          <w:szCs w:val="16"/>
          <w:lang w:eastAsia="ru-RU"/>
        </w:rPr>
        <w:t xml:space="preserve"> </w:t>
      </w:r>
      <w:r w:rsidRPr="00784825">
        <w:rPr>
          <w:rFonts w:ascii="Consolas" w:hAnsi="Consolas"/>
          <w:color w:val="2B91AF"/>
          <w:sz w:val="16"/>
          <w:szCs w:val="16"/>
          <w:lang w:eastAsia="ru-RU"/>
        </w:rPr>
        <w:t>Stage</w:t>
      </w:r>
      <w:r w:rsidRPr="00784825">
        <w:rPr>
          <w:rFonts w:ascii="Consolas" w:hAnsi="Consolas"/>
          <w:sz w:val="16"/>
          <w:szCs w:val="16"/>
          <w:lang w:eastAsia="ru-RU"/>
        </w:rPr>
        <w:t>(QtWidgets.QWidget):</w:t>
      </w:r>
    </w:p>
    <w:p w14:paraId="0DDE2B4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oaded_template = QtCore.Signal(list)  </w:t>
      </w:r>
      <w:r w:rsidRPr="00784825">
        <w:rPr>
          <w:rFonts w:ascii="Consolas" w:hAnsi="Consolas"/>
          <w:color w:val="008000"/>
          <w:sz w:val="16"/>
          <w:szCs w:val="16"/>
          <w:lang w:eastAsia="ru-RU"/>
        </w:rPr>
        <w:t># List[Tuple[str, str, str]]</w:t>
      </w:r>
    </w:p>
    <w:p w14:paraId="1F2F93EC" w14:textId="77777777" w:rsidR="00784825" w:rsidRPr="00784825" w:rsidRDefault="00784825" w:rsidP="00784825">
      <w:pPr>
        <w:pStyle w:val="a"/>
        <w:ind w:left="-567"/>
        <w:rPr>
          <w:rFonts w:ascii="Consolas" w:hAnsi="Consolas"/>
          <w:sz w:val="16"/>
          <w:szCs w:val="16"/>
          <w:lang w:eastAsia="ru-RU"/>
        </w:rPr>
      </w:pPr>
    </w:p>
    <w:p w14:paraId="7F4A76A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get_selected_blocks_func: Callable):</w:t>
      </w:r>
    </w:p>
    <w:p w14:paraId="66B6240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w:t>
      </w:r>
    </w:p>
    <w:p w14:paraId="74901DA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 = Ui_Templates()</w:t>
      </w:r>
    </w:p>
    <w:p w14:paraId="57CE104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etupUi(self)</w:t>
      </w:r>
    </w:p>
    <w:p w14:paraId="1752EBE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ir = </w:t>
      </w:r>
      <w:r w:rsidRPr="00784825">
        <w:rPr>
          <w:rFonts w:ascii="Consolas" w:hAnsi="Consolas"/>
          <w:color w:val="0000FF"/>
          <w:sz w:val="16"/>
          <w:szCs w:val="16"/>
          <w:lang w:eastAsia="ru-RU"/>
        </w:rPr>
        <w:t>None</w:t>
      </w:r>
    </w:p>
    <w:p w14:paraId="6331BA2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templates_types = dict()</w:t>
      </w:r>
    </w:p>
    <w:p w14:paraId="05BFB9A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uttons_to_templates = dict()</w:t>
      </w:r>
    </w:p>
    <w:p w14:paraId="2741C75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group_boxes_to_template_types = dict()</w:t>
      </w:r>
    </w:p>
    <w:p w14:paraId="2189D4C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get_selected_blocks = get_selected_blocks_func</w:t>
      </w:r>
    </w:p>
    <w:p w14:paraId="3FB4FDFC" w14:textId="77777777" w:rsidR="00784825" w:rsidRPr="00784825" w:rsidRDefault="00784825" w:rsidP="00784825">
      <w:pPr>
        <w:pStyle w:val="a"/>
        <w:ind w:left="-567"/>
        <w:rPr>
          <w:rFonts w:ascii="Consolas" w:hAnsi="Consolas"/>
          <w:sz w:val="16"/>
          <w:szCs w:val="16"/>
          <w:lang w:eastAsia="ru-RU"/>
        </w:rPr>
      </w:pPr>
    </w:p>
    <w:p w14:paraId="1D8073A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section_action = QtGui.QAction(</w:t>
      </w:r>
      <w:r w:rsidRPr="00784825">
        <w:rPr>
          <w:rFonts w:ascii="Consolas" w:hAnsi="Consolas"/>
          <w:color w:val="A31515"/>
          <w:sz w:val="16"/>
          <w:szCs w:val="16"/>
          <w:lang w:eastAsia="ru-RU"/>
        </w:rPr>
        <w:t>"Добавить раздел"</w:t>
      </w:r>
      <w:r w:rsidRPr="00784825">
        <w:rPr>
          <w:rFonts w:ascii="Consolas" w:hAnsi="Consolas"/>
          <w:sz w:val="16"/>
          <w:szCs w:val="16"/>
          <w:lang w:eastAsia="ru-RU"/>
        </w:rPr>
        <w:t>)</w:t>
      </w:r>
    </w:p>
    <w:p w14:paraId="63E1B5F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section_action.triggered.connect(self.add_section_slot)</w:t>
      </w:r>
    </w:p>
    <w:p w14:paraId="650EBEF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pdate_action = QtGui.QAction(</w:t>
      </w:r>
      <w:r w:rsidRPr="00784825">
        <w:rPr>
          <w:rFonts w:ascii="Consolas" w:hAnsi="Consolas"/>
          <w:color w:val="A31515"/>
          <w:sz w:val="16"/>
          <w:szCs w:val="16"/>
          <w:lang w:eastAsia="ru-RU"/>
        </w:rPr>
        <w:t>"Обновить все разделы с шаблонами"</w:t>
      </w:r>
      <w:r w:rsidRPr="00784825">
        <w:rPr>
          <w:rFonts w:ascii="Consolas" w:hAnsi="Consolas"/>
          <w:sz w:val="16"/>
          <w:szCs w:val="16"/>
          <w:lang w:eastAsia="ru-RU"/>
        </w:rPr>
        <w:t>)</w:t>
      </w:r>
    </w:p>
    <w:p w14:paraId="01BFE0D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pdate_action.triggered.connect(self._load_templates)</w:t>
      </w:r>
    </w:p>
    <w:p w14:paraId="39218846" w14:textId="77777777" w:rsidR="00784825" w:rsidRPr="00784825" w:rsidRDefault="00784825" w:rsidP="00784825">
      <w:pPr>
        <w:pStyle w:val="a"/>
        <w:ind w:left="-567"/>
        <w:rPr>
          <w:rFonts w:ascii="Consolas" w:hAnsi="Consolas"/>
          <w:sz w:val="16"/>
          <w:szCs w:val="16"/>
          <w:lang w:eastAsia="ru-RU"/>
        </w:rPr>
      </w:pPr>
    </w:p>
    <w:p w14:paraId="5675BC0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 = QtWidgets.QMenu()</w:t>
      </w:r>
    </w:p>
    <w:p w14:paraId="7DBC084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add_section_action)</w:t>
      </w:r>
    </w:p>
    <w:p w14:paraId="31975A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addAction(self.update_action)</w:t>
      </w:r>
    </w:p>
    <w:p w14:paraId="166663BD" w14:textId="77777777" w:rsidR="00784825" w:rsidRPr="00784825" w:rsidRDefault="00784825" w:rsidP="00784825">
      <w:pPr>
        <w:pStyle w:val="a"/>
        <w:ind w:left="-567"/>
        <w:rPr>
          <w:rFonts w:ascii="Consolas" w:hAnsi="Consolas"/>
          <w:sz w:val="16"/>
          <w:szCs w:val="16"/>
          <w:lang w:eastAsia="ru-RU"/>
        </w:rPr>
      </w:pPr>
    </w:p>
    <w:p w14:paraId="710D1A4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1EB6271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add_section_slot(self, force: bool = </w:t>
      </w:r>
      <w:r w:rsidRPr="00784825">
        <w:rPr>
          <w:rFonts w:ascii="Consolas" w:hAnsi="Consolas"/>
          <w:color w:val="0000FF"/>
          <w:sz w:val="16"/>
          <w:szCs w:val="16"/>
          <w:lang w:eastAsia="ru-RU"/>
        </w:rPr>
        <w:t>False</w:t>
      </w:r>
      <w:r w:rsidRPr="00784825">
        <w:rPr>
          <w:rFonts w:ascii="Consolas" w:hAnsi="Consolas"/>
          <w:sz w:val="16"/>
          <w:szCs w:val="16"/>
          <w:lang w:eastAsia="ru-RU"/>
        </w:rPr>
        <w:t xml:space="preserve">, template_type: str = </w:t>
      </w:r>
      <w:r w:rsidRPr="00784825">
        <w:rPr>
          <w:rFonts w:ascii="Consolas" w:hAnsi="Consolas"/>
          <w:color w:val="A31515"/>
          <w:sz w:val="16"/>
          <w:szCs w:val="16"/>
          <w:lang w:eastAsia="ru-RU"/>
        </w:rPr>
        <w:t>''</w:t>
      </w:r>
      <w:r w:rsidRPr="00784825">
        <w:rPr>
          <w:rFonts w:ascii="Consolas" w:hAnsi="Consolas"/>
          <w:sz w:val="16"/>
          <w:szCs w:val="16"/>
          <w:lang w:eastAsia="ru-RU"/>
        </w:rPr>
        <w:t>):</w:t>
      </w:r>
    </w:p>
    <w:p w14:paraId="4D060BE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tatus = </w:t>
      </w:r>
      <w:r w:rsidRPr="00784825">
        <w:rPr>
          <w:rFonts w:ascii="Consolas" w:hAnsi="Consolas"/>
          <w:color w:val="0000FF"/>
          <w:sz w:val="16"/>
          <w:szCs w:val="16"/>
          <w:lang w:eastAsia="ru-RU"/>
        </w:rPr>
        <w:t>False</w:t>
      </w:r>
    </w:p>
    <w:p w14:paraId="7C03440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force:</w:t>
      </w:r>
    </w:p>
    <w:p w14:paraId="2455B9B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type, status = QtWidgets.QInputDialog().getText(self,</w:t>
      </w:r>
    </w:p>
    <w:p w14:paraId="07C1FD4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ведите название раздела (тип шаблона)'</w:t>
      </w:r>
      <w:r w:rsidRPr="00784825">
        <w:rPr>
          <w:rFonts w:ascii="Consolas" w:hAnsi="Consolas"/>
          <w:sz w:val="16"/>
          <w:szCs w:val="16"/>
          <w:lang w:eastAsia="ru-RU"/>
        </w:rPr>
        <w:t>,</w:t>
      </w:r>
    </w:p>
    <w:p w14:paraId="381EE3FD" w14:textId="77777777" w:rsidR="00784825" w:rsidRPr="00395D23" w:rsidRDefault="00784825" w:rsidP="00784825">
      <w:pPr>
        <w:pStyle w:val="a"/>
        <w:ind w:left="-567"/>
        <w:rPr>
          <w:rFonts w:ascii="Consolas" w:hAnsi="Consolas"/>
          <w:sz w:val="16"/>
          <w:szCs w:val="16"/>
          <w:lang w:val="ru-RU" w:eastAsia="ru-RU"/>
        </w:rPr>
      </w:pPr>
      <w:r w:rsidRPr="00395D23">
        <w:rPr>
          <w:rFonts w:ascii="Consolas" w:hAnsi="Consolas"/>
          <w:sz w:val="16"/>
          <w:szCs w:val="16"/>
          <w:lang w:val="ru-RU" w:eastAsia="ru-RU"/>
        </w:rPr>
        <w:t xml:space="preserve">                                                                     </w:t>
      </w:r>
      <w:r w:rsidRPr="00395D23">
        <w:rPr>
          <w:rFonts w:ascii="Consolas" w:hAnsi="Consolas"/>
          <w:color w:val="A31515"/>
          <w:sz w:val="16"/>
          <w:szCs w:val="16"/>
          <w:lang w:val="ru-RU" w:eastAsia="ru-RU"/>
        </w:rPr>
        <w:t>'Название раздела (тип шаблона)'</w:t>
      </w:r>
      <w:r w:rsidRPr="00395D23">
        <w:rPr>
          <w:rFonts w:ascii="Consolas" w:hAnsi="Consolas"/>
          <w:sz w:val="16"/>
          <w:szCs w:val="16"/>
          <w:lang w:val="ru-RU" w:eastAsia="ru-RU"/>
        </w:rPr>
        <w:t>,</w:t>
      </w:r>
    </w:p>
    <w:p w14:paraId="141D2E2A"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LineEdit.Normal,</w:t>
      </w:r>
    </w:p>
    <w:p w14:paraId="3E80BF2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Раздел-1'</w:t>
      </w:r>
      <w:r w:rsidRPr="00784825">
        <w:rPr>
          <w:rFonts w:ascii="Consolas" w:hAnsi="Consolas"/>
          <w:sz w:val="16"/>
          <w:szCs w:val="16"/>
          <w:lang w:eastAsia="ru-RU"/>
        </w:rPr>
        <w:t>)</w:t>
      </w:r>
    </w:p>
    <w:p w14:paraId="6C31EFF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forc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status:</w:t>
      </w:r>
    </w:p>
    <w:p w14:paraId="52D0BF4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 = GroupBox(template_type)</w:t>
      </w:r>
    </w:p>
    <w:p w14:paraId="2D472F7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_layout = QtWidgets.QVBoxLayout()</w:t>
      </w:r>
    </w:p>
    <w:p w14:paraId="1EF4707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setLayout(group_box_layout)</w:t>
      </w:r>
    </w:p>
    <w:p w14:paraId="228BAB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add_template_signal.connect(self.add_template_slot)</w:t>
      </w:r>
    </w:p>
    <w:p w14:paraId="632DC41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del_section_signal.connect(self.del_section_slot)</w:t>
      </w:r>
    </w:p>
    <w:p w14:paraId="6DC7E92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add_section_signal.connect(self.add_section_slot)</w:t>
      </w:r>
    </w:p>
    <w:p w14:paraId="2947D48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update_sections_signal.connect(self._load_templates)</w:t>
      </w:r>
    </w:p>
    <w:p w14:paraId="43B23AB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_name = </w:t>
      </w:r>
      <w:r w:rsidRPr="00784825">
        <w:rPr>
          <w:rFonts w:ascii="Consolas" w:hAnsi="Consolas"/>
          <w:color w:val="A31515"/>
          <w:sz w:val="16"/>
          <w:szCs w:val="16"/>
          <w:lang w:eastAsia="ru-RU"/>
        </w:rPr>
        <w:t>'group_box_'</w:t>
      </w:r>
      <w:r w:rsidRPr="00784825">
        <w:rPr>
          <w:rFonts w:ascii="Consolas" w:hAnsi="Consolas"/>
          <w:sz w:val="16"/>
          <w:szCs w:val="16"/>
          <w:lang w:eastAsia="ru-RU"/>
        </w:rPr>
        <w:t xml:space="preserve"> + str(len(self.group_boxes_to_template_types) + 1)</w:t>
      </w:r>
    </w:p>
    <w:p w14:paraId="2782F38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setObjectName(group_box_name)</w:t>
      </w:r>
    </w:p>
    <w:p w14:paraId="65C5E16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main_widget_vertical_layout.addWidget(group_box)</w:t>
      </w:r>
    </w:p>
    <w:p w14:paraId="7365185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templates_types[template_type] = [group_box, group_box_layout]</w:t>
      </w:r>
    </w:p>
    <w:p w14:paraId="0862A47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_layout.findChildren(PushButtonEx)</w:t>
      </w:r>
    </w:p>
    <w:p w14:paraId="4B4CE06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group_boxes_to_template_types[group_box_name] = template_type</w:t>
      </w:r>
    </w:p>
    <w:p w14:paraId="5F4A4BA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repaint()</w:t>
      </w:r>
    </w:p>
    <w:p w14:paraId="40442266" w14:textId="77777777" w:rsidR="00784825" w:rsidRPr="00784825" w:rsidRDefault="00784825" w:rsidP="00784825">
      <w:pPr>
        <w:pStyle w:val="a"/>
        <w:ind w:left="-567"/>
        <w:rPr>
          <w:rFonts w:ascii="Consolas" w:hAnsi="Consolas"/>
          <w:sz w:val="16"/>
          <w:szCs w:val="16"/>
          <w:lang w:eastAsia="ru-RU"/>
        </w:rPr>
      </w:pPr>
    </w:p>
    <w:p w14:paraId="10E884C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433A014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el_section_slot(self, group_box_obj_name: str):</w:t>
      </w:r>
    </w:p>
    <w:p w14:paraId="23501C3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group_box_obj_nam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group_boxes_to_template_types:</w:t>
      </w:r>
    </w:p>
    <w:p w14:paraId="5356795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type = self.group_boxes_to_template_types[group_box_obj_name]</w:t>
      </w:r>
    </w:p>
    <w:p w14:paraId="377ABE6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QtWidgets.QMessageBox(QtWidgets.QMessageBox.Icon.Question,</w:t>
      </w:r>
    </w:p>
    <w:p w14:paraId="7AE7322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127D1AD4"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lastRenderedPageBreak/>
        <w:t xml:space="preserve">                                     </w:t>
      </w:r>
      <w:r w:rsidRPr="00784825">
        <w:rPr>
          <w:rFonts w:ascii="Consolas" w:hAnsi="Consolas"/>
          <w:color w:val="333333"/>
          <w:sz w:val="16"/>
          <w:szCs w:val="16"/>
          <w:lang w:eastAsia="ru-RU"/>
        </w:rPr>
        <w:t>f</w:t>
      </w:r>
      <w:r w:rsidRPr="00395D23">
        <w:rPr>
          <w:rFonts w:ascii="Consolas" w:hAnsi="Consolas"/>
          <w:sz w:val="16"/>
          <w:szCs w:val="16"/>
          <w:lang w:val="ru-RU" w:eastAsia="ru-RU"/>
        </w:rPr>
        <w:t>'Вы уверены, что хотите удалить раздел {</w:t>
      </w:r>
      <w:r w:rsidRPr="00784825">
        <w:rPr>
          <w:rFonts w:ascii="Consolas" w:hAnsi="Consolas"/>
          <w:sz w:val="16"/>
          <w:szCs w:val="16"/>
          <w:lang w:eastAsia="ru-RU"/>
        </w:rPr>
        <w:t>template</w:t>
      </w:r>
      <w:r w:rsidRPr="00395D23">
        <w:rPr>
          <w:rFonts w:ascii="Consolas" w:hAnsi="Consolas"/>
          <w:sz w:val="16"/>
          <w:szCs w:val="16"/>
          <w:lang w:val="ru-RU" w:eastAsia="ru-RU"/>
        </w:rPr>
        <w:t>_</w:t>
      </w:r>
      <w:r w:rsidRPr="00784825">
        <w:rPr>
          <w:rFonts w:ascii="Consolas" w:hAnsi="Consolas"/>
          <w:sz w:val="16"/>
          <w:szCs w:val="16"/>
          <w:lang w:eastAsia="ru-RU"/>
        </w:rPr>
        <w:t>type</w:t>
      </w:r>
      <w:r w:rsidRPr="00395D23">
        <w:rPr>
          <w:rFonts w:ascii="Consolas" w:hAnsi="Consolas"/>
          <w:sz w:val="16"/>
          <w:szCs w:val="16"/>
          <w:lang w:val="ru-RU" w:eastAsia="ru-RU"/>
        </w:rPr>
        <w:t>} со всеми шаблонами?'</w:t>
      </w:r>
      <w:r w:rsidRPr="00395D23">
        <w:rPr>
          <w:rFonts w:ascii="Consolas" w:hAnsi="Consolas"/>
          <w:color w:val="333333"/>
          <w:sz w:val="16"/>
          <w:szCs w:val="16"/>
          <w:lang w:val="ru-RU" w:eastAsia="ru-RU"/>
        </w:rPr>
        <w:t>,</w:t>
      </w:r>
    </w:p>
    <w:p w14:paraId="647B0444"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Yes | QtWidgets.QMessageBox.No,</w:t>
      </w:r>
    </w:p>
    <w:p w14:paraId="5E5F88F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Yes:</w:t>
      </w:r>
    </w:p>
    <w:p w14:paraId="1215FA3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 group_box_layout = self.templates_types[template_type]</w:t>
      </w:r>
    </w:p>
    <w:p w14:paraId="702C05C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 </w:t>
      </w:r>
      <w:r w:rsidRPr="00784825">
        <w:rPr>
          <w:rFonts w:ascii="Consolas" w:hAnsi="Consolas"/>
          <w:color w:val="0000FF"/>
          <w:sz w:val="16"/>
          <w:szCs w:val="16"/>
          <w:lang w:eastAsia="ru-RU"/>
        </w:rPr>
        <w:t>in</w:t>
      </w:r>
      <w:r w:rsidRPr="00784825">
        <w:rPr>
          <w:rFonts w:ascii="Consolas" w:hAnsi="Consolas"/>
          <w:sz w:val="16"/>
          <w:szCs w:val="16"/>
          <w:lang w:eastAsia="ru-RU"/>
        </w:rPr>
        <w:t xml:space="preserve"> reversed(range(group_box_layout.count())):</w:t>
      </w:r>
    </w:p>
    <w:p w14:paraId="63E7D87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idget_item = group_box_layout.takeAt(i)</w:t>
      </w:r>
    </w:p>
    <w:p w14:paraId="50697B8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idget_item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isinstance(widget_item.widget(), PushButtonEx):</w:t>
      </w:r>
    </w:p>
    <w:p w14:paraId="79B5638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 = widget_item.widget()</w:t>
      </w:r>
    </w:p>
    <w:p w14:paraId="3EB9132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_obj_name = button.objectName()</w:t>
      </w:r>
    </w:p>
    <w:p w14:paraId="5D21A86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button_obj_nam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uttons_to_templates:</w:t>
      </w:r>
    </w:p>
    <w:p w14:paraId="6F461EF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ename, *_ = self.buttons_to_templates[button.objectName()]</w:t>
      </w:r>
    </w:p>
    <w:p w14:paraId="701F596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del_template(filename)</w:t>
      </w:r>
    </w:p>
    <w:p w14:paraId="7DB6872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5E6B09C7" w14:textId="77777777" w:rsidR="00784825" w:rsidRPr="00784825" w:rsidRDefault="00784825" w:rsidP="00784825">
      <w:pPr>
        <w:pStyle w:val="a"/>
        <w:ind w:left="-567"/>
        <w:rPr>
          <w:rFonts w:ascii="Consolas" w:hAnsi="Consolas"/>
          <w:sz w:val="16"/>
          <w:szCs w:val="16"/>
          <w:lang w:eastAsia="ru-RU"/>
        </w:rPr>
      </w:pPr>
    </w:p>
    <w:p w14:paraId="4B62FCD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2F89E2D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add_template_slot(self, group_box_obj_name: str):</w:t>
      </w:r>
    </w:p>
    <w:p w14:paraId="57D0818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group_box_obj_nam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group_boxes_to_template_types:</w:t>
      </w:r>
    </w:p>
    <w:p w14:paraId="750560E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name, status = QtWidgets.QInputDialog.getMultiLineText(self,</w:t>
      </w:r>
    </w:p>
    <w:p w14:paraId="6A63170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ведите название шаблона'</w:t>
      </w:r>
      <w:r w:rsidRPr="00784825">
        <w:rPr>
          <w:rFonts w:ascii="Consolas" w:hAnsi="Consolas"/>
          <w:sz w:val="16"/>
          <w:szCs w:val="16"/>
          <w:lang w:eastAsia="ru-RU"/>
        </w:rPr>
        <w:t>,</w:t>
      </w:r>
    </w:p>
    <w:p w14:paraId="7676EEF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Название шаблона'</w:t>
      </w:r>
      <w:r w:rsidRPr="00784825">
        <w:rPr>
          <w:rFonts w:ascii="Consolas" w:hAnsi="Consolas"/>
          <w:sz w:val="16"/>
          <w:szCs w:val="16"/>
          <w:lang w:eastAsia="ru-RU"/>
        </w:rPr>
        <w:t>,</w:t>
      </w:r>
    </w:p>
    <w:p w14:paraId="4BBA2C8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Шаблон-1'</w:t>
      </w:r>
      <w:r w:rsidRPr="00784825">
        <w:rPr>
          <w:rFonts w:ascii="Consolas" w:hAnsi="Consolas"/>
          <w:sz w:val="16"/>
          <w:szCs w:val="16"/>
          <w:lang w:eastAsia="ru-RU"/>
        </w:rPr>
        <w:t>)</w:t>
      </w:r>
    </w:p>
    <w:p w14:paraId="404B3D3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status:</w:t>
      </w:r>
    </w:p>
    <w:p w14:paraId="2179333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code_blocks = self.get_selected_blocks()</w:t>
      </w:r>
    </w:p>
    <w:p w14:paraId="41AE879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reate_template(self.dir, self.group_boxes_to_template_types[group_box_obj_name],</w:t>
      </w:r>
    </w:p>
    <w:p w14:paraId="5F9498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name, template_code_blocks)</w:t>
      </w:r>
    </w:p>
    <w:p w14:paraId="629A0FA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4B5746D8" w14:textId="77777777" w:rsidR="00784825" w:rsidRPr="00784825" w:rsidRDefault="00784825" w:rsidP="00784825">
      <w:pPr>
        <w:pStyle w:val="a"/>
        <w:ind w:left="-567"/>
        <w:rPr>
          <w:rFonts w:ascii="Consolas" w:hAnsi="Consolas"/>
          <w:sz w:val="16"/>
          <w:szCs w:val="16"/>
          <w:lang w:eastAsia="ru-RU"/>
        </w:rPr>
      </w:pPr>
    </w:p>
    <w:p w14:paraId="6E45A9C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018E306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update_template_slot(self, button_obj_name: str):</w:t>
      </w:r>
    </w:p>
    <w:p w14:paraId="46E47AD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button_obj_nam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uttons_to_templates:</w:t>
      </w:r>
    </w:p>
    <w:p w14:paraId="464A9C7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ename, template_type, template_name, template_code_blocks, *_ = self.buttons_to_templates[</w:t>
      </w:r>
    </w:p>
    <w:p w14:paraId="37619CA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_obj_name]</w:t>
      </w:r>
    </w:p>
    <w:p w14:paraId="36C2C2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QtWidgets.QMessageBox(QtWidgets.QMessageBox.Icon.Question,</w:t>
      </w:r>
    </w:p>
    <w:p w14:paraId="689B465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27E63460"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f</w:t>
      </w:r>
      <w:r w:rsidRPr="00784825">
        <w:rPr>
          <w:rFonts w:ascii="Consolas" w:hAnsi="Consolas"/>
          <w:sz w:val="16"/>
          <w:szCs w:val="16"/>
          <w:lang w:eastAsia="ru-RU"/>
        </w:rPr>
        <w:t>'Вы уверены, что хотите обновить шаблон {template_type}/{template_name}?'</w:t>
      </w:r>
      <w:r w:rsidRPr="00784825">
        <w:rPr>
          <w:rFonts w:ascii="Consolas" w:hAnsi="Consolas"/>
          <w:color w:val="333333"/>
          <w:sz w:val="16"/>
          <w:szCs w:val="16"/>
          <w:lang w:eastAsia="ru-RU"/>
        </w:rPr>
        <w:t>,</w:t>
      </w:r>
    </w:p>
    <w:p w14:paraId="4574064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Widgets.QMessageBox.Yes | QtWidgets.QMessageBox.No,</w:t>
      </w:r>
    </w:p>
    <w:p w14:paraId="0F212BC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Yes:</w:t>
      </w:r>
    </w:p>
    <w:p w14:paraId="069A542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code_blocks = self.get_selected_blocks()</w:t>
      </w:r>
    </w:p>
    <w:p w14:paraId="699B3F9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dit_template(filename, template_type, template_name, template_code_blocks)</w:t>
      </w:r>
    </w:p>
    <w:p w14:paraId="03E3ABD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50446073" w14:textId="77777777" w:rsidR="00784825" w:rsidRPr="00784825" w:rsidRDefault="00784825" w:rsidP="00784825">
      <w:pPr>
        <w:pStyle w:val="a"/>
        <w:ind w:left="-567"/>
        <w:rPr>
          <w:rFonts w:ascii="Consolas" w:hAnsi="Consolas"/>
          <w:sz w:val="16"/>
          <w:szCs w:val="16"/>
          <w:lang w:eastAsia="ru-RU"/>
        </w:rPr>
      </w:pPr>
    </w:p>
    <w:p w14:paraId="6A34F39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0C71E39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rename_template_slot(self, button_obj_name: str):</w:t>
      </w:r>
    </w:p>
    <w:p w14:paraId="0833E0E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button_obj_nam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uttons_to_templates:</w:t>
      </w:r>
    </w:p>
    <w:p w14:paraId="4947023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ename, template_type, template_name, template_code_blocks, *_ = self.buttons_to_templates[</w:t>
      </w:r>
    </w:p>
    <w:p w14:paraId="442CAFB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_obj_name]</w:t>
      </w:r>
    </w:p>
    <w:p w14:paraId="015E51C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name, status = QtWidgets.QInputDialog.getMultiLineText(self,</w:t>
      </w:r>
    </w:p>
    <w:p w14:paraId="1A75208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ведите новое название шаблона'</w:t>
      </w:r>
      <w:r w:rsidRPr="00784825">
        <w:rPr>
          <w:rFonts w:ascii="Consolas" w:hAnsi="Consolas"/>
          <w:sz w:val="16"/>
          <w:szCs w:val="16"/>
          <w:lang w:eastAsia="ru-RU"/>
        </w:rPr>
        <w:t>,</w:t>
      </w:r>
    </w:p>
    <w:p w14:paraId="1A6CD87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Название шаблона'</w:t>
      </w:r>
      <w:r w:rsidRPr="00784825">
        <w:rPr>
          <w:rFonts w:ascii="Consolas" w:hAnsi="Consolas"/>
          <w:sz w:val="16"/>
          <w:szCs w:val="16"/>
          <w:lang w:eastAsia="ru-RU"/>
        </w:rPr>
        <w:t>,</w:t>
      </w:r>
    </w:p>
    <w:p w14:paraId="5CB85BC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name)</w:t>
      </w:r>
    </w:p>
    <w:p w14:paraId="27A4BE2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status:</w:t>
      </w:r>
    </w:p>
    <w:p w14:paraId="761F1DB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dit_template(filename, template_type, template_name, template_code_blocks, rename=</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22C460A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62BDD3A4" w14:textId="77777777" w:rsidR="00784825" w:rsidRPr="00784825" w:rsidRDefault="00784825" w:rsidP="00784825">
      <w:pPr>
        <w:pStyle w:val="a"/>
        <w:ind w:left="-567"/>
        <w:rPr>
          <w:rFonts w:ascii="Consolas" w:hAnsi="Consolas"/>
          <w:sz w:val="16"/>
          <w:szCs w:val="16"/>
          <w:lang w:eastAsia="ru-RU"/>
        </w:rPr>
      </w:pPr>
    </w:p>
    <w:p w14:paraId="276D320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23248B7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el_template_slot(self, button_obj_name: str):</w:t>
      </w:r>
    </w:p>
    <w:p w14:paraId="4C06F6B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button_obj_nam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uttons_to_templates:</w:t>
      </w:r>
    </w:p>
    <w:p w14:paraId="4232F9C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ename, template_type, template_name, template_code_blocks, button, *_ = self.buttons_to_templates[</w:t>
      </w:r>
    </w:p>
    <w:p w14:paraId="38A555C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_obj_name]</w:t>
      </w:r>
    </w:p>
    <w:p w14:paraId="39D9AC1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QtWidgets.QMessageBox(QtWidgets.QMessageBox.Icon.Question,</w:t>
      </w:r>
    </w:p>
    <w:p w14:paraId="6EAC73B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68DFAFCF"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f</w:t>
      </w:r>
      <w:r w:rsidRPr="00784825">
        <w:rPr>
          <w:rFonts w:ascii="Consolas" w:hAnsi="Consolas"/>
          <w:sz w:val="16"/>
          <w:szCs w:val="16"/>
          <w:lang w:eastAsia="ru-RU"/>
        </w:rPr>
        <w:t>'Вы уверены, что хотите удалить шаблон {template_type}/{template_name}?'</w:t>
      </w:r>
      <w:r w:rsidRPr="00784825">
        <w:rPr>
          <w:rFonts w:ascii="Consolas" w:hAnsi="Consolas"/>
          <w:color w:val="333333"/>
          <w:sz w:val="16"/>
          <w:szCs w:val="16"/>
          <w:lang w:eastAsia="ru-RU"/>
        </w:rPr>
        <w:t>,</w:t>
      </w:r>
    </w:p>
    <w:p w14:paraId="686875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Widgets.QMessageBox.Yes | QtWidgets.QMessageBox.No,</w:t>
      </w:r>
    </w:p>
    <w:p w14:paraId="0A81349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Yes:</w:t>
      </w:r>
    </w:p>
    <w:p w14:paraId="19CAFB0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del_template(filename)</w:t>
      </w:r>
    </w:p>
    <w:p w14:paraId="1B0D905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72672E0C" w14:textId="77777777" w:rsidR="00784825" w:rsidRPr="00784825" w:rsidRDefault="00784825" w:rsidP="00784825">
      <w:pPr>
        <w:pStyle w:val="a"/>
        <w:ind w:left="-567"/>
        <w:rPr>
          <w:rFonts w:ascii="Consolas" w:hAnsi="Consolas"/>
          <w:sz w:val="16"/>
          <w:szCs w:val="16"/>
          <w:lang w:eastAsia="ru-RU"/>
        </w:rPr>
      </w:pPr>
    </w:p>
    <w:p w14:paraId="7B5E776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7217536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load_templates(self):</w:t>
      </w:r>
    </w:p>
    <w:p w14:paraId="03E77E0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self.dir </w:t>
      </w:r>
      <w:r w:rsidRPr="00784825">
        <w:rPr>
          <w:rFonts w:ascii="Consolas" w:hAnsi="Consolas"/>
          <w:color w:val="0000FF"/>
          <w:sz w:val="16"/>
          <w:szCs w:val="16"/>
          <w:lang w:eastAsia="ru-RU"/>
        </w:rPr>
        <w:t>is</w:t>
      </w:r>
      <w:r w:rsidRPr="00784825">
        <w:rPr>
          <w:rFonts w:ascii="Consolas" w:hAnsi="Consolas"/>
          <w:sz w:val="16"/>
          <w:szCs w:val="16"/>
          <w:lang w:eastAsia="ru-RU"/>
        </w:rPr>
        <w:t xml:space="preserve">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62DB4DE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1249667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self.templates_types:</w:t>
      </w:r>
    </w:p>
    <w:p w14:paraId="24EC0C1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self.buttons_to_templates.clear()</w:t>
      </w:r>
    </w:p>
    <w:p w14:paraId="0E989EA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group_boxes_to_template_types.clear()</w:t>
      </w:r>
    </w:p>
    <w:p w14:paraId="100C484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group_box, group_box_layout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templates_types.values():</w:t>
      </w:r>
    </w:p>
    <w:p w14:paraId="423CFE0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deleteLater()</w:t>
      </w:r>
    </w:p>
    <w:p w14:paraId="38E9CAD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group_box_layout.deleteLater()</w:t>
      </w:r>
    </w:p>
    <w:p w14:paraId="7C16E5A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templates_types.clear()</w:t>
      </w:r>
    </w:p>
    <w:p w14:paraId="1575322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filename, template_type, template_nam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list_templates(self.dir):</w:t>
      </w:r>
    </w:p>
    <w:p w14:paraId="4C12C19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code_blocks = get_template(self.dir, filename)</w:t>
      </w:r>
    </w:p>
    <w:p w14:paraId="06997E2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template_typ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templates_types:</w:t>
      </w:r>
    </w:p>
    <w:p w14:paraId="4989257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dd_section_slot(force=</w:t>
      </w:r>
      <w:r w:rsidRPr="00784825">
        <w:rPr>
          <w:rFonts w:ascii="Consolas" w:hAnsi="Consolas"/>
          <w:color w:val="0000FF"/>
          <w:sz w:val="16"/>
          <w:szCs w:val="16"/>
          <w:lang w:eastAsia="ru-RU"/>
        </w:rPr>
        <w:t>True</w:t>
      </w:r>
      <w:r w:rsidRPr="00784825">
        <w:rPr>
          <w:rFonts w:ascii="Consolas" w:hAnsi="Consolas"/>
          <w:sz w:val="16"/>
          <w:szCs w:val="16"/>
          <w:lang w:eastAsia="ru-RU"/>
        </w:rPr>
        <w:t>, template_type=template_type)</w:t>
      </w:r>
    </w:p>
    <w:p w14:paraId="2D6E04E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_name = </w:t>
      </w:r>
      <w:r w:rsidRPr="00784825">
        <w:rPr>
          <w:rFonts w:ascii="Consolas" w:hAnsi="Consolas"/>
          <w:color w:val="A31515"/>
          <w:sz w:val="16"/>
          <w:szCs w:val="16"/>
          <w:lang w:eastAsia="ru-RU"/>
        </w:rPr>
        <w:t>'button_'</w:t>
      </w:r>
      <w:r w:rsidRPr="00784825">
        <w:rPr>
          <w:rFonts w:ascii="Consolas" w:hAnsi="Consolas"/>
          <w:sz w:val="16"/>
          <w:szCs w:val="16"/>
          <w:lang w:eastAsia="ru-RU"/>
        </w:rPr>
        <w:t xml:space="preserve"> + str(len(self.buttons_to_templates) + 1)</w:t>
      </w:r>
    </w:p>
    <w:p w14:paraId="70BF6CE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 = PushButtonEx(template_name)</w:t>
      </w:r>
    </w:p>
    <w:p w14:paraId="7AC2E43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setObjectName(button_name)</w:t>
      </w:r>
    </w:p>
    <w:p w14:paraId="21B8FDD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update_template_signal.connect(self.update_template_slot)</w:t>
      </w:r>
    </w:p>
    <w:p w14:paraId="50EF43C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rename_template_signal.connect(self.rename_template_slot)</w:t>
      </w:r>
    </w:p>
    <w:p w14:paraId="0607E9E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del_template_signal.connect(self.del_template_slot)</w:t>
      </w:r>
    </w:p>
    <w:p w14:paraId="78A44C9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add_template_signal.connect(self.templates_types[template_type][0].add_template_slot)</w:t>
      </w:r>
    </w:p>
    <w:p w14:paraId="521BB76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del_section_signal.connect(self.templates_types[template_type][0].del_section_slot)</w:t>
      </w:r>
    </w:p>
    <w:p w14:paraId="0C5846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add_section_signal.connect(self.add_section_slot)</w:t>
      </w:r>
    </w:p>
    <w:p w14:paraId="31A6081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update_sections_signal.connect(self._load_templates)</w:t>
      </w:r>
    </w:p>
    <w:p w14:paraId="4991C00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clicked_obj_name_signal.connect(self._load_template_slot)</w:t>
      </w:r>
    </w:p>
    <w:p w14:paraId="7780028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templates_types[template_type][1].addWidget(button)</w:t>
      </w:r>
    </w:p>
    <w:p w14:paraId="04ED4A1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uttons_to_templates[button_name] = (filename, template_type,</w:t>
      </w:r>
    </w:p>
    <w:p w14:paraId="1E40EB0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mplate_name, template_code_blocks,</w:t>
      </w:r>
    </w:p>
    <w:p w14:paraId="3B84BF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utton)</w:t>
      </w:r>
    </w:p>
    <w:p w14:paraId="6EC4189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repaint()</w:t>
      </w:r>
    </w:p>
    <w:p w14:paraId="73F0B18C" w14:textId="77777777" w:rsidR="00784825" w:rsidRPr="00784825" w:rsidRDefault="00784825" w:rsidP="00784825">
      <w:pPr>
        <w:pStyle w:val="a"/>
        <w:ind w:left="-567"/>
        <w:rPr>
          <w:rFonts w:ascii="Consolas" w:hAnsi="Consolas"/>
          <w:sz w:val="16"/>
          <w:szCs w:val="16"/>
          <w:lang w:eastAsia="ru-RU"/>
        </w:rPr>
      </w:pPr>
    </w:p>
    <w:p w14:paraId="73D82D6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47520D9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load_template_slot(self, obj_name: str):</w:t>
      </w:r>
    </w:p>
    <w:p w14:paraId="31E0904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self.dir </w:t>
      </w:r>
      <w:r w:rsidRPr="00784825">
        <w:rPr>
          <w:rFonts w:ascii="Consolas" w:hAnsi="Consolas"/>
          <w:color w:val="0000FF"/>
          <w:sz w:val="16"/>
          <w:szCs w:val="16"/>
          <w:lang w:eastAsia="ru-RU"/>
        </w:rPr>
        <w:t>is</w:t>
      </w:r>
      <w:r w:rsidRPr="00784825">
        <w:rPr>
          <w:rFonts w:ascii="Consolas" w:hAnsi="Consolas"/>
          <w:sz w:val="16"/>
          <w:szCs w:val="16"/>
          <w:lang w:eastAsia="ru-RU"/>
        </w:rPr>
        <w:t xml:space="preserve">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0F0CE57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7CCCCE7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ename, template_type, template_name, template_code_blocks, button, *_ = self.buttons_to_templates[obj_name]</w:t>
      </w:r>
    </w:p>
    <w:p w14:paraId="581A88B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loaded_template.emit(template_code_blocks)</w:t>
      </w:r>
    </w:p>
    <w:p w14:paraId="0CFAF51A" w14:textId="77777777" w:rsidR="00784825" w:rsidRPr="00784825" w:rsidRDefault="00784825" w:rsidP="00784825">
      <w:pPr>
        <w:pStyle w:val="a"/>
        <w:ind w:left="-567"/>
        <w:rPr>
          <w:rFonts w:ascii="Consolas" w:hAnsi="Consolas"/>
          <w:sz w:val="16"/>
          <w:szCs w:val="16"/>
          <w:lang w:eastAsia="ru-RU"/>
        </w:rPr>
      </w:pPr>
    </w:p>
    <w:p w14:paraId="1299912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mouseReleaseEvent(self, event: QtGui.QMouseEvent) -&gt;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2862738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event.button() == QtGui.Qt.RightButton:</w:t>
      </w:r>
    </w:p>
    <w:p w14:paraId="63F73DF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enu.exec(event.globalPos())</w:t>
      </w:r>
    </w:p>
    <w:p w14:paraId="1F10F57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68A67E3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mouseReleaseEvent(event)</w:t>
      </w:r>
    </w:p>
    <w:p w14:paraId="5644306F" w14:textId="77777777" w:rsidR="00784825" w:rsidRPr="00784825" w:rsidRDefault="00784825" w:rsidP="00784825">
      <w:pPr>
        <w:pStyle w:val="a"/>
        <w:ind w:left="-567"/>
        <w:rPr>
          <w:rFonts w:ascii="Consolas" w:hAnsi="Consolas"/>
          <w:sz w:val="16"/>
          <w:szCs w:val="16"/>
          <w:lang w:eastAsia="ru-RU"/>
        </w:rPr>
      </w:pPr>
    </w:p>
    <w:p w14:paraId="1102FE39" w14:textId="77777777" w:rsidR="00784825" w:rsidRPr="00784825" w:rsidRDefault="00784825" w:rsidP="00784825">
      <w:pPr>
        <w:pStyle w:val="a"/>
        <w:ind w:left="-567"/>
        <w:rPr>
          <w:rFonts w:ascii="Consolas" w:hAnsi="Consolas"/>
          <w:sz w:val="16"/>
          <w:szCs w:val="16"/>
          <w:lang w:eastAsia="ru-RU"/>
        </w:rPr>
      </w:pPr>
    </w:p>
    <w:p w14:paraId="3ADF99C3"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0000FF"/>
          <w:sz w:val="16"/>
          <w:szCs w:val="16"/>
          <w:lang w:eastAsia="ru-RU"/>
        </w:rPr>
        <w:t>class</w:t>
      </w:r>
      <w:r w:rsidRPr="00784825">
        <w:rPr>
          <w:rFonts w:ascii="Consolas" w:hAnsi="Consolas"/>
          <w:color w:val="333333"/>
          <w:sz w:val="16"/>
          <w:szCs w:val="16"/>
          <w:lang w:eastAsia="ru-RU"/>
        </w:rPr>
        <w:t xml:space="preserve"> </w:t>
      </w:r>
      <w:r w:rsidRPr="00784825">
        <w:rPr>
          <w:rFonts w:ascii="Consolas" w:hAnsi="Consolas"/>
          <w:sz w:val="16"/>
          <w:szCs w:val="16"/>
          <w:lang w:eastAsia="ru-RU"/>
        </w:rPr>
        <w:t>StageDatasets</w:t>
      </w:r>
      <w:r w:rsidRPr="00784825">
        <w:rPr>
          <w:rFonts w:ascii="Consolas" w:hAnsi="Consolas"/>
          <w:color w:val="333333"/>
          <w:sz w:val="16"/>
          <w:szCs w:val="16"/>
          <w:lang w:eastAsia="ru-RU"/>
        </w:rPr>
        <w:t>(Stage):</w:t>
      </w:r>
    </w:p>
    <w:p w14:paraId="2F1AAB8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get_selected_blocks_func: Callable):</w:t>
      </w:r>
    </w:p>
    <w:p w14:paraId="2D32294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get_selected_blocks_func)</w:t>
      </w:r>
    </w:p>
    <w:p w14:paraId="7866C2E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ir = DATASETS_TEMPLATES_DIR</w:t>
      </w:r>
    </w:p>
    <w:p w14:paraId="19506C5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3D591DA6" w14:textId="77777777" w:rsidR="00784825" w:rsidRPr="00784825" w:rsidRDefault="00784825" w:rsidP="00784825">
      <w:pPr>
        <w:pStyle w:val="a"/>
        <w:ind w:left="-567"/>
        <w:rPr>
          <w:rFonts w:ascii="Consolas" w:hAnsi="Consolas"/>
          <w:sz w:val="16"/>
          <w:szCs w:val="16"/>
          <w:lang w:eastAsia="ru-RU"/>
        </w:rPr>
      </w:pPr>
    </w:p>
    <w:p w14:paraId="1ED32D31" w14:textId="77777777" w:rsidR="00784825" w:rsidRPr="00784825" w:rsidRDefault="00784825" w:rsidP="00784825">
      <w:pPr>
        <w:pStyle w:val="a"/>
        <w:ind w:left="-567"/>
        <w:rPr>
          <w:rFonts w:ascii="Consolas" w:hAnsi="Consolas"/>
          <w:sz w:val="16"/>
          <w:szCs w:val="16"/>
          <w:lang w:eastAsia="ru-RU"/>
        </w:rPr>
      </w:pPr>
    </w:p>
    <w:p w14:paraId="26797A02"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0000FF"/>
          <w:sz w:val="16"/>
          <w:szCs w:val="16"/>
          <w:lang w:eastAsia="ru-RU"/>
        </w:rPr>
        <w:t>class</w:t>
      </w:r>
      <w:r w:rsidRPr="00784825">
        <w:rPr>
          <w:rFonts w:ascii="Consolas" w:hAnsi="Consolas"/>
          <w:color w:val="333333"/>
          <w:sz w:val="16"/>
          <w:szCs w:val="16"/>
          <w:lang w:eastAsia="ru-RU"/>
        </w:rPr>
        <w:t xml:space="preserve"> </w:t>
      </w:r>
      <w:r w:rsidRPr="00784825">
        <w:rPr>
          <w:rFonts w:ascii="Consolas" w:hAnsi="Consolas"/>
          <w:sz w:val="16"/>
          <w:szCs w:val="16"/>
          <w:lang w:eastAsia="ru-RU"/>
        </w:rPr>
        <w:t>StageArchitecture</w:t>
      </w:r>
      <w:r w:rsidRPr="00784825">
        <w:rPr>
          <w:rFonts w:ascii="Consolas" w:hAnsi="Consolas"/>
          <w:color w:val="333333"/>
          <w:sz w:val="16"/>
          <w:szCs w:val="16"/>
          <w:lang w:eastAsia="ru-RU"/>
        </w:rPr>
        <w:t>(Stage):</w:t>
      </w:r>
    </w:p>
    <w:p w14:paraId="1D4A63F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get_selected_blocks_func: Callable):</w:t>
      </w:r>
    </w:p>
    <w:p w14:paraId="49E9A7E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get_selected_blocks_func)</w:t>
      </w:r>
    </w:p>
    <w:p w14:paraId="23DB83C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ir = ARCHITECTURE_TEMPLATES_DIR</w:t>
      </w:r>
    </w:p>
    <w:p w14:paraId="375BB6A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547BB99A" w14:textId="77777777" w:rsidR="00784825" w:rsidRPr="00784825" w:rsidRDefault="00784825" w:rsidP="00784825">
      <w:pPr>
        <w:pStyle w:val="a"/>
        <w:ind w:left="-567"/>
        <w:rPr>
          <w:rFonts w:ascii="Consolas" w:hAnsi="Consolas"/>
          <w:sz w:val="16"/>
          <w:szCs w:val="16"/>
          <w:lang w:eastAsia="ru-RU"/>
        </w:rPr>
      </w:pPr>
    </w:p>
    <w:p w14:paraId="298C2FF9" w14:textId="77777777" w:rsidR="00784825" w:rsidRPr="00784825" w:rsidRDefault="00784825" w:rsidP="00784825">
      <w:pPr>
        <w:pStyle w:val="a"/>
        <w:ind w:left="-567"/>
        <w:rPr>
          <w:rFonts w:ascii="Consolas" w:hAnsi="Consolas"/>
          <w:sz w:val="16"/>
          <w:szCs w:val="16"/>
          <w:lang w:eastAsia="ru-RU"/>
        </w:rPr>
      </w:pPr>
    </w:p>
    <w:p w14:paraId="021933EF"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0000FF"/>
          <w:sz w:val="16"/>
          <w:szCs w:val="16"/>
          <w:lang w:eastAsia="ru-RU"/>
        </w:rPr>
        <w:t>class</w:t>
      </w:r>
      <w:r w:rsidRPr="00784825">
        <w:rPr>
          <w:rFonts w:ascii="Consolas" w:hAnsi="Consolas"/>
          <w:color w:val="333333"/>
          <w:sz w:val="16"/>
          <w:szCs w:val="16"/>
          <w:lang w:eastAsia="ru-RU"/>
        </w:rPr>
        <w:t xml:space="preserve"> </w:t>
      </w:r>
      <w:r w:rsidRPr="00784825">
        <w:rPr>
          <w:rFonts w:ascii="Consolas" w:hAnsi="Consolas"/>
          <w:sz w:val="16"/>
          <w:szCs w:val="16"/>
          <w:lang w:eastAsia="ru-RU"/>
        </w:rPr>
        <w:t>StageTrainValTest</w:t>
      </w:r>
      <w:r w:rsidRPr="00784825">
        <w:rPr>
          <w:rFonts w:ascii="Consolas" w:hAnsi="Consolas"/>
          <w:color w:val="333333"/>
          <w:sz w:val="16"/>
          <w:szCs w:val="16"/>
          <w:lang w:eastAsia="ru-RU"/>
        </w:rPr>
        <w:t>(Stage):</w:t>
      </w:r>
    </w:p>
    <w:p w14:paraId="1BEA0E7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get_selected_blocks_func: Callable):</w:t>
      </w:r>
    </w:p>
    <w:p w14:paraId="7D39153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get_selected_blocks_func)</w:t>
      </w:r>
    </w:p>
    <w:p w14:paraId="11EFBBB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ir = TRAIN_VAL_TEST_TEMPLATES_DIR</w:t>
      </w:r>
    </w:p>
    <w:p w14:paraId="35023D1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31ED953C" w14:textId="77777777" w:rsidR="00784825" w:rsidRPr="00784825" w:rsidRDefault="00784825" w:rsidP="00784825">
      <w:pPr>
        <w:pStyle w:val="a"/>
        <w:ind w:left="-567"/>
        <w:rPr>
          <w:rFonts w:ascii="Consolas" w:hAnsi="Consolas"/>
          <w:sz w:val="16"/>
          <w:szCs w:val="16"/>
          <w:lang w:eastAsia="ru-RU"/>
        </w:rPr>
      </w:pPr>
    </w:p>
    <w:p w14:paraId="0282F365" w14:textId="77777777" w:rsidR="00784825" w:rsidRPr="00784825" w:rsidRDefault="00784825" w:rsidP="00784825">
      <w:pPr>
        <w:pStyle w:val="a"/>
        <w:ind w:left="-567"/>
        <w:rPr>
          <w:rFonts w:ascii="Consolas" w:hAnsi="Consolas"/>
          <w:sz w:val="16"/>
          <w:szCs w:val="16"/>
          <w:lang w:eastAsia="ru-RU"/>
        </w:rPr>
      </w:pPr>
    </w:p>
    <w:p w14:paraId="74C01FF0"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0000FF"/>
          <w:sz w:val="16"/>
          <w:szCs w:val="16"/>
          <w:lang w:eastAsia="ru-RU"/>
        </w:rPr>
        <w:t>class</w:t>
      </w:r>
      <w:r w:rsidRPr="00784825">
        <w:rPr>
          <w:rFonts w:ascii="Consolas" w:hAnsi="Consolas"/>
          <w:color w:val="333333"/>
          <w:sz w:val="16"/>
          <w:szCs w:val="16"/>
          <w:lang w:eastAsia="ru-RU"/>
        </w:rPr>
        <w:t xml:space="preserve"> </w:t>
      </w:r>
      <w:r w:rsidRPr="00784825">
        <w:rPr>
          <w:rFonts w:ascii="Consolas" w:hAnsi="Consolas"/>
          <w:sz w:val="16"/>
          <w:szCs w:val="16"/>
          <w:lang w:eastAsia="ru-RU"/>
        </w:rPr>
        <w:t>StageVisualization</w:t>
      </w:r>
      <w:r w:rsidRPr="00784825">
        <w:rPr>
          <w:rFonts w:ascii="Consolas" w:hAnsi="Consolas"/>
          <w:color w:val="333333"/>
          <w:sz w:val="16"/>
          <w:szCs w:val="16"/>
          <w:lang w:eastAsia="ru-RU"/>
        </w:rPr>
        <w:t>(Stage):</w:t>
      </w:r>
    </w:p>
    <w:p w14:paraId="0996278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get_selected_blocks_func: Callable):</w:t>
      </w:r>
    </w:p>
    <w:p w14:paraId="6076979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get_selected_blocks_func)</w:t>
      </w:r>
    </w:p>
    <w:p w14:paraId="40A2753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ir = VISUALIZATION_TEMPLATES_DIR</w:t>
      </w:r>
    </w:p>
    <w:p w14:paraId="337888E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3228639A" w14:textId="77777777" w:rsidR="00784825" w:rsidRPr="00784825" w:rsidRDefault="00784825" w:rsidP="00784825">
      <w:pPr>
        <w:pStyle w:val="a"/>
        <w:ind w:left="-567"/>
        <w:rPr>
          <w:rFonts w:ascii="Consolas" w:hAnsi="Consolas"/>
          <w:sz w:val="16"/>
          <w:szCs w:val="16"/>
          <w:lang w:eastAsia="ru-RU"/>
        </w:rPr>
      </w:pPr>
    </w:p>
    <w:p w14:paraId="5281DD71" w14:textId="77777777" w:rsidR="00784825" w:rsidRPr="00784825" w:rsidRDefault="00784825" w:rsidP="00784825">
      <w:pPr>
        <w:pStyle w:val="a"/>
        <w:ind w:left="-567"/>
        <w:rPr>
          <w:rFonts w:ascii="Consolas" w:hAnsi="Consolas"/>
          <w:sz w:val="16"/>
          <w:szCs w:val="16"/>
          <w:lang w:eastAsia="ru-RU"/>
        </w:rPr>
      </w:pPr>
    </w:p>
    <w:p w14:paraId="5B19115D"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0000FF"/>
          <w:sz w:val="16"/>
          <w:szCs w:val="16"/>
          <w:lang w:eastAsia="ru-RU"/>
        </w:rPr>
        <w:t>class</w:t>
      </w:r>
      <w:r w:rsidRPr="00784825">
        <w:rPr>
          <w:rFonts w:ascii="Consolas" w:hAnsi="Consolas"/>
          <w:color w:val="333333"/>
          <w:sz w:val="16"/>
          <w:szCs w:val="16"/>
          <w:lang w:eastAsia="ru-RU"/>
        </w:rPr>
        <w:t xml:space="preserve"> </w:t>
      </w:r>
      <w:r w:rsidRPr="00784825">
        <w:rPr>
          <w:rFonts w:ascii="Consolas" w:hAnsi="Consolas"/>
          <w:sz w:val="16"/>
          <w:szCs w:val="16"/>
          <w:lang w:eastAsia="ru-RU"/>
        </w:rPr>
        <w:t>StageExport</w:t>
      </w:r>
      <w:r w:rsidRPr="00784825">
        <w:rPr>
          <w:rFonts w:ascii="Consolas" w:hAnsi="Consolas"/>
          <w:color w:val="333333"/>
          <w:sz w:val="16"/>
          <w:szCs w:val="16"/>
          <w:lang w:eastAsia="ru-RU"/>
        </w:rPr>
        <w:t>(Stage):</w:t>
      </w:r>
    </w:p>
    <w:p w14:paraId="6BBC0A6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get_selected_blocks_func: Callable):</w:t>
      </w:r>
    </w:p>
    <w:p w14:paraId="27E807A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get_selected_blocks_func)</w:t>
      </w:r>
    </w:p>
    <w:p w14:paraId="0B7A83C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ir = EXPORT_TEMPLATES_DIR</w:t>
      </w:r>
    </w:p>
    <w:p w14:paraId="761E81F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load_templates()</w:t>
      </w:r>
    </w:p>
    <w:p w14:paraId="0B6DF486" w14:textId="77777777" w:rsidR="00784825" w:rsidRPr="00784825" w:rsidRDefault="00784825" w:rsidP="00784825">
      <w:pPr>
        <w:pStyle w:val="a"/>
        <w:ind w:left="-567"/>
        <w:rPr>
          <w:rFonts w:ascii="Consolas" w:hAnsi="Consolas"/>
          <w:sz w:val="16"/>
          <w:szCs w:val="16"/>
          <w:lang w:eastAsia="ru-RU"/>
        </w:rPr>
      </w:pPr>
    </w:p>
    <w:p w14:paraId="144A66EA" w14:textId="77777777" w:rsidR="00784825" w:rsidRPr="00784825" w:rsidRDefault="00784825" w:rsidP="00784825">
      <w:pPr>
        <w:pStyle w:val="a"/>
        <w:ind w:left="-567"/>
        <w:rPr>
          <w:rFonts w:ascii="Consolas" w:hAnsi="Consolas"/>
          <w:sz w:val="16"/>
          <w:szCs w:val="16"/>
          <w:lang w:eastAsia="ru-RU"/>
        </w:rPr>
      </w:pPr>
    </w:p>
    <w:p w14:paraId="055AD54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lastRenderedPageBreak/>
        <w:t>class</w:t>
      </w:r>
      <w:r w:rsidRPr="00784825">
        <w:rPr>
          <w:rFonts w:ascii="Consolas" w:hAnsi="Consolas"/>
          <w:sz w:val="16"/>
          <w:szCs w:val="16"/>
          <w:lang w:eastAsia="ru-RU"/>
        </w:rPr>
        <w:t xml:space="preserve"> </w:t>
      </w:r>
      <w:r w:rsidRPr="00784825">
        <w:rPr>
          <w:rFonts w:ascii="Consolas" w:hAnsi="Consolas"/>
          <w:color w:val="2B91AF"/>
          <w:sz w:val="16"/>
          <w:szCs w:val="16"/>
          <w:lang w:eastAsia="ru-RU"/>
        </w:rPr>
        <w:t>BlocksWidgetItem</w:t>
      </w:r>
      <w:r w:rsidRPr="00784825">
        <w:rPr>
          <w:rFonts w:ascii="Consolas" w:hAnsi="Consolas"/>
          <w:sz w:val="16"/>
          <w:szCs w:val="16"/>
          <w:lang w:eastAsia="ru-RU"/>
        </w:rPr>
        <w:t>(QtWidgets.QListWidgetItem, QtCore.QObject):</w:t>
      </w:r>
    </w:p>
    <w:p w14:paraId="08B40BF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delete_item_signal = QtCore.Signal(QtWidgets.QListWidgetItem)</w:t>
      </w:r>
    </w:p>
    <w:p w14:paraId="7E3AAA2F" w14:textId="77777777" w:rsidR="00784825" w:rsidRPr="00784825" w:rsidRDefault="00784825" w:rsidP="00784825">
      <w:pPr>
        <w:pStyle w:val="a"/>
        <w:ind w:left="-567"/>
        <w:rPr>
          <w:rFonts w:ascii="Consolas" w:hAnsi="Consolas"/>
          <w:sz w:val="16"/>
          <w:szCs w:val="16"/>
          <w:lang w:eastAsia="ru-RU"/>
        </w:rPr>
      </w:pPr>
    </w:p>
    <w:p w14:paraId="2B9FCF8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listview: QtWidgets.QListWidget =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2CE92AA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listview)</w:t>
      </w:r>
    </w:p>
    <w:p w14:paraId="08166D3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listview = listview</w:t>
      </w:r>
    </w:p>
    <w:p w14:paraId="5F6885F5" w14:textId="77777777" w:rsidR="00784825" w:rsidRPr="00784825" w:rsidRDefault="00784825" w:rsidP="00784825">
      <w:pPr>
        <w:pStyle w:val="a"/>
        <w:ind w:left="-567"/>
        <w:rPr>
          <w:rFonts w:ascii="Consolas" w:hAnsi="Consolas"/>
          <w:sz w:val="16"/>
          <w:szCs w:val="16"/>
          <w:lang w:eastAsia="ru-RU"/>
        </w:rPr>
      </w:pPr>
    </w:p>
    <w:p w14:paraId="47E803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set_list_view(self, listview: QtWidgets.QListWidget) -&gt;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2AEBD24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listview = listview</w:t>
      </w:r>
    </w:p>
    <w:p w14:paraId="33EF8BB8" w14:textId="77777777" w:rsidR="00784825" w:rsidRPr="00784825" w:rsidRDefault="00784825" w:rsidP="00784825">
      <w:pPr>
        <w:pStyle w:val="a"/>
        <w:ind w:left="-567"/>
        <w:rPr>
          <w:rFonts w:ascii="Consolas" w:hAnsi="Consolas"/>
          <w:sz w:val="16"/>
          <w:szCs w:val="16"/>
          <w:lang w:eastAsia="ru-RU"/>
        </w:rPr>
      </w:pPr>
    </w:p>
    <w:p w14:paraId="07CFF11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QtCore.QSize)</w:t>
      </w:r>
    </w:p>
    <w:p w14:paraId="4F6060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setSizeHint(self, size: QtCore.QSize) -&gt;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3F73946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setSizeHint(QtCore.QSize(10, size.height()))  </w:t>
      </w:r>
      <w:r w:rsidRPr="00784825">
        <w:rPr>
          <w:rFonts w:ascii="Consolas" w:hAnsi="Consolas"/>
          <w:color w:val="008000"/>
          <w:sz w:val="16"/>
          <w:szCs w:val="16"/>
          <w:lang w:eastAsia="ru-RU"/>
        </w:rPr>
        <w:t># not replace 10 to another</w:t>
      </w:r>
    </w:p>
    <w:p w14:paraId="50111C9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self.listview </w:t>
      </w:r>
      <w:r w:rsidRPr="00784825">
        <w:rPr>
          <w:rFonts w:ascii="Consolas" w:hAnsi="Consolas"/>
          <w:color w:val="0000FF"/>
          <w:sz w:val="16"/>
          <w:szCs w:val="16"/>
          <w:lang w:eastAsia="ru-RU"/>
        </w:rPr>
        <w:t>is</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3B83B42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listview.viewport().update()</w:t>
      </w:r>
    </w:p>
    <w:p w14:paraId="46A27B48" w14:textId="77777777" w:rsidR="00784825" w:rsidRPr="00784825" w:rsidRDefault="00784825" w:rsidP="00784825">
      <w:pPr>
        <w:pStyle w:val="a"/>
        <w:ind w:left="-567"/>
        <w:rPr>
          <w:rFonts w:ascii="Consolas" w:hAnsi="Consolas"/>
          <w:sz w:val="16"/>
          <w:szCs w:val="16"/>
          <w:lang w:eastAsia="ru-RU"/>
        </w:rPr>
      </w:pPr>
    </w:p>
    <w:p w14:paraId="6260477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22A2263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elete_item_slot(self) -&gt;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41A146E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self.listview </w:t>
      </w:r>
      <w:r w:rsidRPr="00784825">
        <w:rPr>
          <w:rFonts w:ascii="Consolas" w:hAnsi="Consolas"/>
          <w:color w:val="0000FF"/>
          <w:sz w:val="16"/>
          <w:szCs w:val="16"/>
          <w:lang w:eastAsia="ru-RU"/>
        </w:rPr>
        <w:t>is</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632AD35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listview.takeItem(self.listview.indexFromItem(self).row())</w:t>
      </w:r>
    </w:p>
    <w:p w14:paraId="7CFB1B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eteLater()</w:t>
      </w:r>
    </w:p>
    <w:p w14:paraId="4849CF7D" w14:textId="77777777" w:rsidR="00784825" w:rsidRPr="00784825" w:rsidRDefault="00784825" w:rsidP="00784825">
      <w:pPr>
        <w:pStyle w:val="a"/>
        <w:ind w:left="-567"/>
        <w:rPr>
          <w:rFonts w:ascii="Consolas" w:hAnsi="Consolas"/>
          <w:sz w:val="16"/>
          <w:szCs w:val="16"/>
          <w:lang w:eastAsia="ru-RU"/>
        </w:rPr>
      </w:pPr>
    </w:p>
    <w:p w14:paraId="52A9BB5C" w14:textId="77777777" w:rsidR="00784825" w:rsidRPr="00784825" w:rsidRDefault="00784825" w:rsidP="00784825">
      <w:pPr>
        <w:pStyle w:val="a"/>
        <w:ind w:left="-567"/>
        <w:rPr>
          <w:rFonts w:ascii="Consolas" w:hAnsi="Consolas"/>
          <w:sz w:val="16"/>
          <w:szCs w:val="16"/>
          <w:lang w:eastAsia="ru-RU"/>
        </w:rPr>
      </w:pPr>
    </w:p>
    <w:p w14:paraId="5485A72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class</w:t>
      </w:r>
      <w:r w:rsidRPr="00784825">
        <w:rPr>
          <w:rFonts w:ascii="Consolas" w:hAnsi="Consolas"/>
          <w:sz w:val="16"/>
          <w:szCs w:val="16"/>
          <w:lang w:eastAsia="ru-RU"/>
        </w:rPr>
        <w:t xml:space="preserve"> </w:t>
      </w:r>
      <w:r w:rsidRPr="00784825">
        <w:rPr>
          <w:rFonts w:ascii="Consolas" w:hAnsi="Consolas"/>
          <w:color w:val="2B91AF"/>
          <w:sz w:val="16"/>
          <w:szCs w:val="16"/>
          <w:lang w:eastAsia="ru-RU"/>
        </w:rPr>
        <w:t>ListWidget</w:t>
      </w:r>
      <w:r w:rsidRPr="00784825">
        <w:rPr>
          <w:rFonts w:ascii="Consolas" w:hAnsi="Consolas"/>
          <w:sz w:val="16"/>
          <w:szCs w:val="16"/>
          <w:lang w:eastAsia="ru-RU"/>
        </w:rPr>
        <w:t>(QtWidgets.QListWidget):</w:t>
      </w:r>
    </w:p>
    <w:p w14:paraId="266AE1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hanged_signal = QtCore.Signal()</w:t>
      </w:r>
    </w:p>
    <w:p w14:paraId="6D6A41F9" w14:textId="77777777" w:rsidR="00784825" w:rsidRPr="00784825" w:rsidRDefault="00784825" w:rsidP="00784825">
      <w:pPr>
        <w:pStyle w:val="a"/>
        <w:ind w:left="-567"/>
        <w:rPr>
          <w:rFonts w:ascii="Consolas" w:hAnsi="Consolas"/>
          <w:sz w:val="16"/>
          <w:szCs w:val="16"/>
          <w:lang w:eastAsia="ru-RU"/>
        </w:rPr>
      </w:pPr>
    </w:p>
    <w:p w14:paraId="2071D77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parent: QtWidgets.QWidget =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4A64646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parent=parent)</w:t>
      </w:r>
    </w:p>
    <w:p w14:paraId="086D5BCE" w14:textId="77777777" w:rsidR="00784825" w:rsidRPr="00784825" w:rsidRDefault="00784825" w:rsidP="00784825">
      <w:pPr>
        <w:pStyle w:val="a"/>
        <w:ind w:left="-567"/>
        <w:rPr>
          <w:rFonts w:ascii="Consolas" w:hAnsi="Consolas"/>
          <w:sz w:val="16"/>
          <w:szCs w:val="16"/>
          <w:lang w:eastAsia="ru-RU"/>
        </w:rPr>
      </w:pPr>
    </w:p>
    <w:p w14:paraId="666795C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ropEvent(self, event: QtGui.QDropEvent) -&gt; </w:t>
      </w:r>
      <w:r w:rsidRPr="00784825">
        <w:rPr>
          <w:rFonts w:ascii="Consolas" w:hAnsi="Consolas"/>
          <w:color w:val="0000FF"/>
          <w:sz w:val="16"/>
          <w:szCs w:val="16"/>
          <w:lang w:eastAsia="ru-RU"/>
        </w:rPr>
        <w:t>None</w:t>
      </w:r>
      <w:r w:rsidRPr="00784825">
        <w:rPr>
          <w:rFonts w:ascii="Consolas" w:hAnsi="Consolas"/>
          <w:sz w:val="16"/>
          <w:szCs w:val="16"/>
          <w:lang w:eastAsia="ru-RU"/>
        </w:rPr>
        <w:t xml:space="preserve">:  </w:t>
      </w:r>
      <w:r w:rsidRPr="00784825">
        <w:rPr>
          <w:rFonts w:ascii="Consolas" w:hAnsi="Consolas"/>
          <w:color w:val="008000"/>
          <w:sz w:val="16"/>
          <w:szCs w:val="16"/>
          <w:lang w:eastAsia="ru-RU"/>
        </w:rPr>
        <w:t># fixes one issue with item being removed after move</w:t>
      </w:r>
    </w:p>
    <w:p w14:paraId="2EE99FA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_widgets = []</w:t>
      </w:r>
    </w:p>
    <w:p w14:paraId="539E918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 </w:t>
      </w:r>
      <w:r w:rsidRPr="00784825">
        <w:rPr>
          <w:rFonts w:ascii="Consolas" w:hAnsi="Consolas"/>
          <w:color w:val="0000FF"/>
          <w:sz w:val="16"/>
          <w:szCs w:val="16"/>
          <w:lang w:eastAsia="ru-RU"/>
        </w:rPr>
        <w:t>in</w:t>
      </w:r>
      <w:r w:rsidRPr="00784825">
        <w:rPr>
          <w:rFonts w:ascii="Consolas" w:hAnsi="Consolas"/>
          <w:sz w:val="16"/>
          <w:szCs w:val="16"/>
          <w:lang w:eastAsia="ru-RU"/>
        </w:rPr>
        <w:t xml:space="preserve"> range(self.count()):</w:t>
      </w:r>
    </w:p>
    <w:p w14:paraId="0541A2F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 = self.item(i)</w:t>
      </w:r>
    </w:p>
    <w:p w14:paraId="4214A22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_widgets.append((item, self.itemWidget(item)))</w:t>
      </w:r>
    </w:p>
    <w:p w14:paraId="2C9ECC7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dropEvent(event)</w:t>
      </w:r>
    </w:p>
    <w:p w14:paraId="6317314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 = 0</w:t>
      </w:r>
    </w:p>
    <w:p w14:paraId="0BCA12D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while</w:t>
      </w:r>
      <w:r w:rsidRPr="00784825">
        <w:rPr>
          <w:rFonts w:ascii="Consolas" w:hAnsi="Consolas"/>
          <w:sz w:val="16"/>
          <w:szCs w:val="16"/>
          <w:lang w:eastAsia="ru-RU"/>
        </w:rPr>
        <w:t xml:space="preserve"> i &lt; self.count():</w:t>
      </w:r>
    </w:p>
    <w:p w14:paraId="62407AD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 = self.item(i)</w:t>
      </w:r>
    </w:p>
    <w:p w14:paraId="5EB6978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tem </w:t>
      </w:r>
      <w:r w:rsidRPr="00784825">
        <w:rPr>
          <w:rFonts w:ascii="Consolas" w:hAnsi="Consolas"/>
          <w:color w:val="0000FF"/>
          <w:sz w:val="16"/>
          <w:szCs w:val="16"/>
          <w:lang w:eastAsia="ru-RU"/>
        </w:rPr>
        <w:t>is</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w:t>
      </w:r>
      <w:r w:rsidRPr="00784825">
        <w:rPr>
          <w:rFonts w:ascii="Consolas" w:hAnsi="Consolas"/>
          <w:color w:val="0000FF"/>
          <w:sz w:val="16"/>
          <w:szCs w:val="16"/>
          <w:lang w:eastAsia="ru-RU"/>
        </w:rPr>
        <w:t>None</w:t>
      </w:r>
      <w:r w:rsidRPr="00784825">
        <w:rPr>
          <w:rFonts w:ascii="Consolas" w:hAnsi="Consolas"/>
          <w:sz w:val="16"/>
          <w:szCs w:val="16"/>
          <w:lang w:eastAsia="ru-RU"/>
        </w:rPr>
        <w:t xml:space="preserve">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item, BlocksWidgetItem):</w:t>
      </w:r>
    </w:p>
    <w:p w14:paraId="1DDFD9B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takeItem(i)</w:t>
      </w:r>
    </w:p>
    <w:p w14:paraId="2FAFA90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ast_item, last_widget = item_widgets[i - 1]</w:t>
      </w:r>
    </w:p>
    <w:p w14:paraId="00F54FB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last_widget, CodeItem):</w:t>
      </w:r>
    </w:p>
    <w:p w14:paraId="5DFEBEF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 = BlocksWidgetItem()</w:t>
      </w:r>
    </w:p>
    <w:p w14:paraId="10F20EF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SizeHint(last_widget.sizeHint())</w:t>
      </w:r>
    </w:p>
    <w:p w14:paraId="3135B06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ast_widget.change_height_signal.connect(item.setSizeHint)</w:t>
      </w:r>
    </w:p>
    <w:p w14:paraId="73BCB3C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ast_widget.del_signal.connect(item.delete_item_slot)</w:t>
      </w:r>
    </w:p>
    <w:p w14:paraId="294AF0F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ast_widget.changed_signal.connect(self.changed_slot)</w:t>
      </w:r>
    </w:p>
    <w:p w14:paraId="3B0B8C8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delete_item_signal.connect(self.removeItemWidget)</w:t>
      </w:r>
    </w:p>
    <w:p w14:paraId="4519D0A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insertItem(i, item)</w:t>
      </w:r>
    </w:p>
    <w:p w14:paraId="0A65B14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etItemWidget(item, last_widget)</w:t>
      </w:r>
    </w:p>
    <w:p w14:paraId="7A4F46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_list_view(self)</w:t>
      </w:r>
    </w:p>
    <w:p w14:paraId="4E6143F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ast_widget.change_size_slot()</w:t>
      </w:r>
    </w:p>
    <w:p w14:paraId="047978C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isinstance(last_widget, TextItem):</w:t>
      </w:r>
    </w:p>
    <w:p w14:paraId="431A610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 = BlocksWidgetItem()</w:t>
      </w:r>
    </w:p>
    <w:p w14:paraId="6609060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SizeHint(last_widget.sizeHint())</w:t>
      </w:r>
    </w:p>
    <w:p w14:paraId="03386AF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ast_widget.change_height_signal.connect(item.setSizeHint)</w:t>
      </w:r>
    </w:p>
    <w:p w14:paraId="266C89A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ast_widget.del_signal.connect(item.delete_item_slot)</w:t>
      </w:r>
    </w:p>
    <w:p w14:paraId="2CEAAD0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ast_widget.changed_signal.connect(self.changed_slot)</w:t>
      </w:r>
    </w:p>
    <w:p w14:paraId="41FCEE1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delete_item_signal.connect(self.removeItemWidget)</w:t>
      </w:r>
    </w:p>
    <w:p w14:paraId="1F45B3B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insertItem(i, item)</w:t>
      </w:r>
    </w:p>
    <w:p w14:paraId="500BDCB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etItemWidget(item, last_widget)</w:t>
      </w:r>
    </w:p>
    <w:p w14:paraId="721EB6D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_list_view(self)</w:t>
      </w:r>
    </w:p>
    <w:p w14:paraId="1F591A9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last_widget.change_size_slot()</w:t>
      </w:r>
    </w:p>
    <w:p w14:paraId="385DED9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0670B8C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 -= 1</w:t>
      </w:r>
    </w:p>
    <w:p w14:paraId="2D6DC55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continue</w:t>
      </w:r>
    </w:p>
    <w:p w14:paraId="6737AD8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 += 1</w:t>
      </w:r>
    </w:p>
    <w:p w14:paraId="5E08427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d_signal.emit()</w:t>
      </w:r>
    </w:p>
    <w:p w14:paraId="7DE9F0AB" w14:textId="77777777" w:rsidR="00784825" w:rsidRPr="00784825" w:rsidRDefault="00784825" w:rsidP="00784825">
      <w:pPr>
        <w:pStyle w:val="a"/>
        <w:ind w:left="-567"/>
        <w:rPr>
          <w:rFonts w:ascii="Consolas" w:hAnsi="Consolas"/>
          <w:sz w:val="16"/>
          <w:szCs w:val="16"/>
          <w:lang w:eastAsia="ru-RU"/>
        </w:rPr>
      </w:pPr>
    </w:p>
    <w:p w14:paraId="12C2C77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556BA12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hanged_slot(self):</w:t>
      </w:r>
    </w:p>
    <w:p w14:paraId="1D1275D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d_signal.emit()</w:t>
      </w:r>
    </w:p>
    <w:p w14:paraId="683E972F" w14:textId="77777777" w:rsidR="00784825" w:rsidRPr="00784825" w:rsidRDefault="00784825" w:rsidP="00784825">
      <w:pPr>
        <w:pStyle w:val="a"/>
        <w:ind w:left="-567"/>
        <w:rPr>
          <w:rFonts w:ascii="Consolas" w:hAnsi="Consolas"/>
          <w:sz w:val="16"/>
          <w:szCs w:val="16"/>
          <w:lang w:eastAsia="ru-RU"/>
        </w:rPr>
      </w:pPr>
    </w:p>
    <w:p w14:paraId="443AD21F" w14:textId="77777777" w:rsidR="00784825" w:rsidRPr="00784825" w:rsidRDefault="00784825" w:rsidP="00784825">
      <w:pPr>
        <w:pStyle w:val="a"/>
        <w:ind w:left="-567"/>
        <w:rPr>
          <w:rFonts w:ascii="Consolas" w:hAnsi="Consolas"/>
          <w:sz w:val="16"/>
          <w:szCs w:val="16"/>
          <w:lang w:eastAsia="ru-RU"/>
        </w:rPr>
      </w:pPr>
    </w:p>
    <w:p w14:paraId="1F9BC64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class</w:t>
      </w:r>
      <w:r w:rsidRPr="00784825">
        <w:rPr>
          <w:rFonts w:ascii="Consolas" w:hAnsi="Consolas"/>
          <w:sz w:val="16"/>
          <w:szCs w:val="16"/>
          <w:lang w:eastAsia="ru-RU"/>
        </w:rPr>
        <w:t xml:space="preserve"> </w:t>
      </w:r>
      <w:r w:rsidRPr="00784825">
        <w:rPr>
          <w:rFonts w:ascii="Consolas" w:hAnsi="Consolas"/>
          <w:color w:val="2B91AF"/>
          <w:sz w:val="16"/>
          <w:szCs w:val="16"/>
          <w:lang w:eastAsia="ru-RU"/>
        </w:rPr>
        <w:t>TabProject</w:t>
      </w:r>
      <w:r w:rsidRPr="00784825">
        <w:rPr>
          <w:rFonts w:ascii="Consolas" w:hAnsi="Consolas"/>
          <w:sz w:val="16"/>
          <w:szCs w:val="16"/>
          <w:lang w:eastAsia="ru-RU"/>
        </w:rPr>
        <w:t>(QtWidgets.QWidget):</w:t>
      </w:r>
    </w:p>
    <w:p w14:paraId="3611810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de_block_font_change_signal = QtCore.Signal(QtGui.QFont)</w:t>
      </w:r>
    </w:p>
    <w:p w14:paraId="588FEC7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text_block_font_change_signal = QtCore.Signal(QtGui.QFont)</w:t>
      </w:r>
    </w:p>
    <w:p w14:paraId="246E916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aption_font_change_signal = QtCore.Signal(QtGui.QFont)</w:t>
      </w:r>
    </w:p>
    <w:p w14:paraId="40CCFAE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hanged_signal = QtCore.Signal(QtWidgets.QWidget, bool)</w:t>
      </w:r>
    </w:p>
    <w:p w14:paraId="12C24BA2" w14:textId="77777777" w:rsidR="00784825" w:rsidRPr="00784825" w:rsidRDefault="00784825" w:rsidP="00784825">
      <w:pPr>
        <w:pStyle w:val="a"/>
        <w:ind w:left="-567"/>
        <w:rPr>
          <w:rFonts w:ascii="Consolas" w:hAnsi="Consolas"/>
          <w:sz w:val="16"/>
          <w:szCs w:val="16"/>
          <w:lang w:eastAsia="ru-RU"/>
        </w:rPr>
      </w:pPr>
    </w:p>
    <w:p w14:paraId="42DC45E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kernel_stopped = QtCore.Signal(str)</w:t>
      </w:r>
    </w:p>
    <w:p w14:paraId="1773077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rror_occurred = QtCore.Signal(str)</w:t>
      </w:r>
    </w:p>
    <w:p w14:paraId="32F2117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eady_for_execution = QtCore.Signal(str)</w:t>
      </w:r>
    </w:p>
    <w:p w14:paraId="0B949C4F" w14:textId="77777777" w:rsidR="00784825" w:rsidRPr="00784825" w:rsidRDefault="00784825" w:rsidP="00784825">
      <w:pPr>
        <w:pStyle w:val="a"/>
        <w:ind w:left="-567"/>
        <w:rPr>
          <w:rFonts w:ascii="Consolas" w:hAnsi="Consolas"/>
          <w:sz w:val="16"/>
          <w:szCs w:val="16"/>
          <w:lang w:eastAsia="ru-RU"/>
        </w:rPr>
      </w:pPr>
    </w:p>
    <w:p w14:paraId="5F3D3E4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 project: Project):</w:t>
      </w:r>
    </w:p>
    <w:p w14:paraId="4B8AA0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w:t>
      </w:r>
    </w:p>
    <w:p w14:paraId="202AFB6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 = Ui_TabProject()</w:t>
      </w:r>
    </w:p>
    <w:p w14:paraId="2BFB486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etupUi(self)</w:t>
      </w:r>
    </w:p>
    <w:p w14:paraId="6214804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 = ListWidget()</w:t>
      </w:r>
    </w:p>
    <w:p w14:paraId="478A628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ObjectName(</w:t>
      </w:r>
      <w:r w:rsidRPr="00784825">
        <w:rPr>
          <w:rFonts w:ascii="Consolas" w:hAnsi="Consolas"/>
          <w:color w:val="A31515"/>
          <w:sz w:val="16"/>
          <w:szCs w:val="16"/>
          <w:lang w:eastAsia="ru-RU"/>
        </w:rPr>
        <w:t>u"blocks_widget"</w:t>
      </w:r>
      <w:r w:rsidRPr="00784825">
        <w:rPr>
          <w:rFonts w:ascii="Consolas" w:hAnsi="Consolas"/>
          <w:sz w:val="16"/>
          <w:szCs w:val="16"/>
          <w:lang w:eastAsia="ru-RU"/>
        </w:rPr>
        <w:t>)</w:t>
      </w:r>
    </w:p>
    <w:p w14:paraId="22F3F35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Geometry(QtCore.QRect(120, 0, 132, 300))</w:t>
      </w:r>
    </w:p>
    <w:p w14:paraId="03CA75C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izePolicy = QtWidgets.QSizePolicy(QtWidgets.QSizePolicy.Expanding, QtWidgets.QSizePolicy.Expanding)</w:t>
      </w:r>
    </w:p>
    <w:p w14:paraId="0915C0E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izePolicy.setHorizontalStretch(1)</w:t>
      </w:r>
    </w:p>
    <w:p w14:paraId="2295C3F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izePolicy.setVerticalStretch(0)</w:t>
      </w:r>
    </w:p>
    <w:p w14:paraId="668CC6F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izePolicy.setHeightForWidth(self.blocks_widget.sizePolicy().hasHeightForWidth())</w:t>
      </w:r>
    </w:p>
    <w:p w14:paraId="41B97D1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SizePolicy(sizePolicy)</w:t>
      </w:r>
    </w:p>
    <w:p w14:paraId="0401D91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FrameShape(QtWidgets.QFrame.Box)</w:t>
      </w:r>
    </w:p>
    <w:p w14:paraId="55F318F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FrameShadow(QtWidgets.QFrame.Raised)</w:t>
      </w:r>
    </w:p>
    <w:p w14:paraId="6A12412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SizeAdjustPolicy(QtWidgets.QAbstractScrollArea.AdjustToContents)</w:t>
      </w:r>
    </w:p>
    <w:p w14:paraId="595A6B8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EditTriggers(QtWidgets.QAbstractItemView.NoEditTriggers)</w:t>
      </w:r>
    </w:p>
    <w:p w14:paraId="7CDD001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DragEnabled(</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455AA7C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DragDropMode(QtWidgets.QAbstractItemView.InternalMove)</w:t>
      </w:r>
    </w:p>
    <w:p w14:paraId="41E3B40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DefaultDropAction(QtCore.Qt.MoveAction)</w:t>
      </w:r>
    </w:p>
    <w:p w14:paraId="577EE4A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SelectionMode(QtWidgets.QAbstractItemView.ExtendedSelection)</w:t>
      </w:r>
    </w:p>
    <w:p w14:paraId="3A16F8F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VerticalScrollMode(QtWidgets.QAbstractItemView.ScrollPerPixel)</w:t>
      </w:r>
    </w:p>
    <w:p w14:paraId="1E5AFAB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HorizontalScrollMode(QtWidgets.QAbstractItemView.ScrollPerPixel)</w:t>
      </w:r>
    </w:p>
    <w:p w14:paraId="2350510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ResizeMode(QtWidgets.QListView.Adjust)</w:t>
      </w:r>
    </w:p>
    <w:p w14:paraId="5B40AB7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changed_signal.connect(self.changed_slot)</w:t>
      </w:r>
    </w:p>
    <w:p w14:paraId="5AFEEA1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plitter.addWidget(self.blocks_widget)</w:t>
      </w:r>
    </w:p>
    <w:p w14:paraId="006769D9" w14:textId="77777777" w:rsidR="00784825" w:rsidRPr="00784825" w:rsidRDefault="00784825" w:rsidP="00784825">
      <w:pPr>
        <w:pStyle w:val="a"/>
        <w:ind w:left="-567"/>
        <w:rPr>
          <w:rFonts w:ascii="Consolas" w:hAnsi="Consolas"/>
          <w:sz w:val="16"/>
          <w:szCs w:val="16"/>
          <w:lang w:eastAsia="ru-RU"/>
        </w:rPr>
      </w:pPr>
    </w:p>
    <w:p w14:paraId="1A54561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datasets = StageDatasets(self.get_selected_blocks)</w:t>
      </w:r>
    </w:p>
    <w:p w14:paraId="30787DC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architecture = StageArchitecture(self.get_selected_blocks)</w:t>
      </w:r>
    </w:p>
    <w:p w14:paraId="197E7BC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train_val_test = StageTrainValTest(self.get_selected_blocks)</w:t>
      </w:r>
    </w:p>
    <w:p w14:paraId="245EE1E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visualization = StageVisualization(self.get_selected_blocks)</w:t>
      </w:r>
    </w:p>
    <w:p w14:paraId="670D0A4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export = StageExport(self.get_selected_blocks)</w:t>
      </w:r>
    </w:p>
    <w:p w14:paraId="7A4FF17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code_block_font = QtGui.QFont()</w:t>
      </w:r>
    </w:p>
    <w:p w14:paraId="67EFAB3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text_block_font = QtGui.QFont()</w:t>
      </w:r>
    </w:p>
    <w:p w14:paraId="7087309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caption_font = QtGui.QFont()</w:t>
      </w:r>
    </w:p>
    <w:p w14:paraId="0D5F2C9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addTab(self.stage_datasets, </w:t>
      </w:r>
      <w:r w:rsidRPr="00784825">
        <w:rPr>
          <w:rFonts w:ascii="Consolas" w:hAnsi="Consolas"/>
          <w:color w:val="A31515"/>
          <w:sz w:val="16"/>
          <w:szCs w:val="16"/>
          <w:lang w:eastAsia="ru-RU"/>
        </w:rPr>
        <w:t>'Наборы данных'</w:t>
      </w:r>
      <w:r w:rsidRPr="00784825">
        <w:rPr>
          <w:rFonts w:ascii="Consolas" w:hAnsi="Consolas"/>
          <w:sz w:val="16"/>
          <w:szCs w:val="16"/>
          <w:lang w:eastAsia="ru-RU"/>
        </w:rPr>
        <w:t>)</w:t>
      </w:r>
    </w:p>
    <w:p w14:paraId="173EE89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addTab(self.stage_architecture, </w:t>
      </w:r>
      <w:r w:rsidRPr="00784825">
        <w:rPr>
          <w:rFonts w:ascii="Consolas" w:hAnsi="Consolas"/>
          <w:color w:val="A31515"/>
          <w:sz w:val="16"/>
          <w:szCs w:val="16"/>
          <w:lang w:eastAsia="ru-RU"/>
        </w:rPr>
        <w:t>'Архитектуры'</w:t>
      </w:r>
      <w:r w:rsidRPr="00784825">
        <w:rPr>
          <w:rFonts w:ascii="Consolas" w:hAnsi="Consolas"/>
          <w:sz w:val="16"/>
          <w:szCs w:val="16"/>
          <w:lang w:eastAsia="ru-RU"/>
        </w:rPr>
        <w:t>)</w:t>
      </w:r>
    </w:p>
    <w:p w14:paraId="636D97C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addTab(self.stage_train_val_test, </w:t>
      </w:r>
      <w:r w:rsidRPr="00784825">
        <w:rPr>
          <w:rFonts w:ascii="Consolas" w:hAnsi="Consolas"/>
          <w:color w:val="A31515"/>
          <w:sz w:val="16"/>
          <w:szCs w:val="16"/>
          <w:lang w:eastAsia="ru-RU"/>
        </w:rPr>
        <w:t>'Обучение, валидация, тестирование'</w:t>
      </w:r>
      <w:r w:rsidRPr="00784825">
        <w:rPr>
          <w:rFonts w:ascii="Consolas" w:hAnsi="Consolas"/>
          <w:sz w:val="16"/>
          <w:szCs w:val="16"/>
          <w:lang w:eastAsia="ru-RU"/>
        </w:rPr>
        <w:t>)</w:t>
      </w:r>
    </w:p>
    <w:p w14:paraId="7E63E27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addTab(self.stage_visualization, </w:t>
      </w:r>
      <w:r w:rsidRPr="00784825">
        <w:rPr>
          <w:rFonts w:ascii="Consolas" w:hAnsi="Consolas"/>
          <w:color w:val="A31515"/>
          <w:sz w:val="16"/>
          <w:szCs w:val="16"/>
          <w:lang w:eastAsia="ru-RU"/>
        </w:rPr>
        <w:t>'Визуализация'</w:t>
      </w:r>
      <w:r w:rsidRPr="00784825">
        <w:rPr>
          <w:rFonts w:ascii="Consolas" w:hAnsi="Consolas"/>
          <w:sz w:val="16"/>
          <w:szCs w:val="16"/>
          <w:lang w:eastAsia="ru-RU"/>
        </w:rPr>
        <w:t>)</w:t>
      </w:r>
    </w:p>
    <w:p w14:paraId="58F2D14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addTab(self.stage_export, </w:t>
      </w:r>
      <w:r w:rsidRPr="00784825">
        <w:rPr>
          <w:rFonts w:ascii="Consolas" w:hAnsi="Consolas"/>
          <w:color w:val="A31515"/>
          <w:sz w:val="16"/>
          <w:szCs w:val="16"/>
          <w:lang w:eastAsia="ru-RU"/>
        </w:rPr>
        <w:t>'Экспорт'</w:t>
      </w:r>
      <w:r w:rsidRPr="00784825">
        <w:rPr>
          <w:rFonts w:ascii="Consolas" w:hAnsi="Consolas"/>
          <w:sz w:val="16"/>
          <w:szCs w:val="16"/>
          <w:lang w:eastAsia="ru-RU"/>
        </w:rPr>
        <w:t>)</w:t>
      </w:r>
    </w:p>
    <w:p w14:paraId="765394E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setCurrentWidget(self.stage_datasets)</w:t>
      </w:r>
    </w:p>
    <w:p w14:paraId="7F83D194" w14:textId="77777777" w:rsidR="00784825" w:rsidRPr="00784825" w:rsidRDefault="00784825" w:rsidP="00784825">
      <w:pPr>
        <w:pStyle w:val="a"/>
        <w:ind w:left="-567"/>
        <w:rPr>
          <w:rFonts w:ascii="Consolas" w:hAnsi="Consolas"/>
          <w:sz w:val="16"/>
          <w:szCs w:val="16"/>
          <w:lang w:eastAsia="ru-RU"/>
        </w:rPr>
      </w:pPr>
    </w:p>
    <w:p w14:paraId="7F0C2A8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datasets.loaded_template.connect(self._add_blocks)</w:t>
      </w:r>
    </w:p>
    <w:p w14:paraId="10C952F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architecture.loaded_template.connect(self._add_blocks)</w:t>
      </w:r>
    </w:p>
    <w:p w14:paraId="167FBAC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train_val_test.loaded_template.connect(self._add_blocks)</w:t>
      </w:r>
    </w:p>
    <w:p w14:paraId="3D2DF66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visualization.loaded_template.connect(self._add_blocks)</w:t>
      </w:r>
    </w:p>
    <w:p w14:paraId="2751D20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tage_export.loaded_template.connect(self._add_blocks)</w:t>
      </w:r>
    </w:p>
    <w:p w14:paraId="08F290B7" w14:textId="77777777" w:rsidR="00784825" w:rsidRPr="00784825" w:rsidRDefault="00784825" w:rsidP="00784825">
      <w:pPr>
        <w:pStyle w:val="a"/>
        <w:ind w:left="-567"/>
        <w:rPr>
          <w:rFonts w:ascii="Consolas" w:hAnsi="Consolas"/>
          <w:sz w:val="16"/>
          <w:szCs w:val="16"/>
          <w:lang w:eastAsia="ru-RU"/>
        </w:rPr>
      </w:pPr>
    </w:p>
    <w:p w14:paraId="5CA664D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run_status = </w:t>
      </w:r>
      <w:r w:rsidRPr="00784825">
        <w:rPr>
          <w:rFonts w:ascii="Consolas" w:hAnsi="Consolas"/>
          <w:color w:val="0000FF"/>
          <w:sz w:val="16"/>
          <w:szCs w:val="16"/>
          <w:lang w:eastAsia="ru-RU"/>
        </w:rPr>
        <w:t>False</w:t>
      </w:r>
    </w:p>
    <w:p w14:paraId="76786ED0" w14:textId="77777777" w:rsidR="00784825" w:rsidRPr="00784825" w:rsidRDefault="00784825" w:rsidP="00784825">
      <w:pPr>
        <w:pStyle w:val="a"/>
        <w:ind w:left="-567"/>
        <w:rPr>
          <w:rFonts w:ascii="Consolas" w:hAnsi="Consolas"/>
          <w:sz w:val="16"/>
          <w:szCs w:val="16"/>
          <w:lang w:eastAsia="ru-RU"/>
        </w:rPr>
      </w:pPr>
    </w:p>
    <w:p w14:paraId="05401D6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verticalScrollBar().setSingleStep(15)</w:t>
      </w:r>
    </w:p>
    <w:p w14:paraId="07B5757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project = project</w:t>
      </w:r>
    </w:p>
    <w:p w14:paraId="5767A5F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project.kernel_stopped.connect(self.kernel_stopped_slot)</w:t>
      </w:r>
    </w:p>
    <w:p w14:paraId="3E57428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project.error_occurred.connect(self.error_occurred_slot)</w:t>
      </w:r>
    </w:p>
    <w:p w14:paraId="34A1408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project.ready_for_execution.connect(self.ready_for_execution_slot)</w:t>
      </w:r>
    </w:p>
    <w:p w14:paraId="2934D64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init_project()</w:t>
      </w:r>
    </w:p>
    <w:p w14:paraId="6B0C4E55" w14:textId="77777777" w:rsidR="00784825" w:rsidRPr="00784825" w:rsidRDefault="00784825" w:rsidP="00784825">
      <w:pPr>
        <w:pStyle w:val="a"/>
        <w:ind w:left="-567"/>
        <w:rPr>
          <w:rFonts w:ascii="Consolas" w:hAnsi="Consolas"/>
          <w:sz w:val="16"/>
          <w:szCs w:val="16"/>
          <w:lang w:eastAsia="ru-RU"/>
        </w:rPr>
      </w:pPr>
    </w:p>
    <w:p w14:paraId="5226011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1704FD6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kernel_stopped_slot(self):</w:t>
      </w:r>
    </w:p>
    <w:p w14:paraId="357AA37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run_status = </w:t>
      </w:r>
      <w:r w:rsidRPr="00784825">
        <w:rPr>
          <w:rFonts w:ascii="Consolas" w:hAnsi="Consolas"/>
          <w:color w:val="0000FF"/>
          <w:sz w:val="16"/>
          <w:szCs w:val="16"/>
          <w:lang w:eastAsia="ru-RU"/>
        </w:rPr>
        <w:t>False</w:t>
      </w:r>
    </w:p>
    <w:p w14:paraId="3CDE3C3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kernel_stopped.emit(self.project_name())</w:t>
      </w:r>
    </w:p>
    <w:p w14:paraId="34B9BD7D" w14:textId="77777777" w:rsidR="00784825" w:rsidRPr="00784825" w:rsidRDefault="00784825" w:rsidP="00784825">
      <w:pPr>
        <w:pStyle w:val="a"/>
        <w:ind w:left="-567"/>
        <w:rPr>
          <w:rFonts w:ascii="Consolas" w:hAnsi="Consolas"/>
          <w:sz w:val="16"/>
          <w:szCs w:val="16"/>
          <w:lang w:eastAsia="ru-RU"/>
        </w:rPr>
      </w:pPr>
    </w:p>
    <w:p w14:paraId="54A7294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2BE7132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error_occurred_slot(self):</w:t>
      </w:r>
    </w:p>
    <w:p w14:paraId="5AD5DBB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run_status = </w:t>
      </w:r>
      <w:r w:rsidRPr="00784825">
        <w:rPr>
          <w:rFonts w:ascii="Consolas" w:hAnsi="Consolas"/>
          <w:color w:val="0000FF"/>
          <w:sz w:val="16"/>
          <w:szCs w:val="16"/>
          <w:lang w:eastAsia="ru-RU"/>
        </w:rPr>
        <w:t>False</w:t>
      </w:r>
    </w:p>
    <w:p w14:paraId="595BBA1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rror_occurred.emit(self.project_name())</w:t>
      </w:r>
    </w:p>
    <w:p w14:paraId="2EFE51A1" w14:textId="77777777" w:rsidR="00784825" w:rsidRPr="00784825" w:rsidRDefault="00784825" w:rsidP="00784825">
      <w:pPr>
        <w:pStyle w:val="a"/>
        <w:ind w:left="-567"/>
        <w:rPr>
          <w:rFonts w:ascii="Consolas" w:hAnsi="Consolas"/>
          <w:sz w:val="16"/>
          <w:szCs w:val="16"/>
          <w:lang w:eastAsia="ru-RU"/>
        </w:rPr>
      </w:pPr>
    </w:p>
    <w:p w14:paraId="6D8E687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0B49F14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ready_for_execution_slot(self):</w:t>
      </w:r>
    </w:p>
    <w:p w14:paraId="2EB8E64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self._run_status:</w:t>
      </w:r>
    </w:p>
    <w:p w14:paraId="0666732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ready_for_execution.emit(self.project_name())</w:t>
      </w:r>
    </w:p>
    <w:p w14:paraId="235C7EB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run_status = </w:t>
      </w:r>
      <w:r w:rsidRPr="00784825">
        <w:rPr>
          <w:rFonts w:ascii="Consolas" w:hAnsi="Consolas"/>
          <w:color w:val="0000FF"/>
          <w:sz w:val="16"/>
          <w:szCs w:val="16"/>
          <w:lang w:eastAsia="ru-RU"/>
        </w:rPr>
        <w:t>False</w:t>
      </w:r>
    </w:p>
    <w:p w14:paraId="2E758992" w14:textId="77777777" w:rsidR="00784825" w:rsidRPr="00784825" w:rsidRDefault="00784825" w:rsidP="00784825">
      <w:pPr>
        <w:pStyle w:val="a"/>
        <w:ind w:left="-567"/>
        <w:rPr>
          <w:rFonts w:ascii="Consolas" w:hAnsi="Consolas"/>
          <w:sz w:val="16"/>
          <w:szCs w:val="16"/>
          <w:lang w:eastAsia="ru-RU"/>
        </w:rPr>
      </w:pPr>
    </w:p>
    <w:p w14:paraId="6E2B792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is_code_block_chosen(self):</w:t>
      </w:r>
    </w:p>
    <w:p w14:paraId="14D2F8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tem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locks_widget.selectedItems():</w:t>
      </w:r>
    </w:p>
    <w:p w14:paraId="7C82D75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 = self.blocks_widget.itemWidget(item)</w:t>
      </w:r>
    </w:p>
    <w:p w14:paraId="428D50B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block_item, CodeItem):</w:t>
      </w:r>
    </w:p>
    <w:p w14:paraId="425F855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w:t>
      </w:r>
      <w:r w:rsidRPr="00784825">
        <w:rPr>
          <w:rFonts w:ascii="Consolas" w:hAnsi="Consolas"/>
          <w:color w:val="0000FF"/>
          <w:sz w:val="16"/>
          <w:szCs w:val="16"/>
          <w:lang w:eastAsia="ru-RU"/>
        </w:rPr>
        <w:t>True</w:t>
      </w:r>
    </w:p>
    <w:p w14:paraId="658ACE77"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return</w:t>
      </w:r>
      <w:r w:rsidRPr="00784825">
        <w:rPr>
          <w:rFonts w:ascii="Consolas" w:hAnsi="Consolas"/>
          <w:color w:val="333333"/>
          <w:sz w:val="16"/>
          <w:szCs w:val="16"/>
          <w:lang w:eastAsia="ru-RU"/>
        </w:rPr>
        <w:t xml:space="preserve"> </w:t>
      </w:r>
      <w:r w:rsidRPr="00784825">
        <w:rPr>
          <w:rFonts w:ascii="Consolas" w:hAnsi="Consolas"/>
          <w:sz w:val="16"/>
          <w:szCs w:val="16"/>
          <w:lang w:eastAsia="ru-RU"/>
        </w:rPr>
        <w:t>False</w:t>
      </w:r>
    </w:p>
    <w:p w14:paraId="191F9B1A" w14:textId="77777777" w:rsidR="00784825" w:rsidRPr="00784825" w:rsidRDefault="00784825" w:rsidP="00784825">
      <w:pPr>
        <w:pStyle w:val="a"/>
        <w:ind w:left="-567"/>
        <w:rPr>
          <w:rFonts w:ascii="Consolas" w:hAnsi="Consolas"/>
          <w:sz w:val="16"/>
          <w:szCs w:val="16"/>
          <w:lang w:eastAsia="ru-RU"/>
        </w:rPr>
      </w:pPr>
    </w:p>
    <w:p w14:paraId="6C8DEF3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is_any_block_chosen(self):</w:t>
      </w:r>
    </w:p>
    <w:p w14:paraId="1C1DEDD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tem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locks_widget.selectedItems():</w:t>
      </w:r>
    </w:p>
    <w:p w14:paraId="433B00A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 = self.blocks_widget.itemWidget(item)</w:t>
      </w:r>
    </w:p>
    <w:p w14:paraId="499466C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block_item, CodeItem):</w:t>
      </w:r>
    </w:p>
    <w:p w14:paraId="5D369F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w:t>
      </w:r>
      <w:r w:rsidRPr="00784825">
        <w:rPr>
          <w:rFonts w:ascii="Consolas" w:hAnsi="Consolas"/>
          <w:color w:val="0000FF"/>
          <w:sz w:val="16"/>
          <w:szCs w:val="16"/>
          <w:lang w:eastAsia="ru-RU"/>
        </w:rPr>
        <w:t>True</w:t>
      </w:r>
    </w:p>
    <w:p w14:paraId="1380A49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isinstance(block_item, TextItem):</w:t>
      </w:r>
    </w:p>
    <w:p w14:paraId="493814A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w:t>
      </w:r>
      <w:r w:rsidRPr="00784825">
        <w:rPr>
          <w:rFonts w:ascii="Consolas" w:hAnsi="Consolas"/>
          <w:color w:val="0000FF"/>
          <w:sz w:val="16"/>
          <w:szCs w:val="16"/>
          <w:lang w:eastAsia="ru-RU"/>
        </w:rPr>
        <w:t>True</w:t>
      </w:r>
    </w:p>
    <w:p w14:paraId="077CD037"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return</w:t>
      </w:r>
      <w:r w:rsidRPr="00784825">
        <w:rPr>
          <w:rFonts w:ascii="Consolas" w:hAnsi="Consolas"/>
          <w:color w:val="333333"/>
          <w:sz w:val="16"/>
          <w:szCs w:val="16"/>
          <w:lang w:eastAsia="ru-RU"/>
        </w:rPr>
        <w:t xml:space="preserve"> </w:t>
      </w:r>
      <w:r w:rsidRPr="00784825">
        <w:rPr>
          <w:rFonts w:ascii="Consolas" w:hAnsi="Consolas"/>
          <w:sz w:val="16"/>
          <w:szCs w:val="16"/>
          <w:lang w:eastAsia="ru-RU"/>
        </w:rPr>
        <w:t>False</w:t>
      </w:r>
    </w:p>
    <w:p w14:paraId="5A4C9264" w14:textId="77777777" w:rsidR="00784825" w:rsidRPr="00784825" w:rsidRDefault="00784825" w:rsidP="00784825">
      <w:pPr>
        <w:pStyle w:val="a"/>
        <w:ind w:left="-567"/>
        <w:rPr>
          <w:rFonts w:ascii="Consolas" w:hAnsi="Consolas"/>
          <w:sz w:val="16"/>
          <w:szCs w:val="16"/>
          <w:lang w:eastAsia="ru-RU"/>
        </w:rPr>
      </w:pPr>
    </w:p>
    <w:p w14:paraId="4698D9F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is_kernel_started(self):</w:t>
      </w:r>
    </w:p>
    <w:p w14:paraId="70EE0E0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self._project.is_kernel_started()</w:t>
      </w:r>
    </w:p>
    <w:p w14:paraId="779CF8B5" w14:textId="77777777" w:rsidR="00784825" w:rsidRPr="00784825" w:rsidRDefault="00784825" w:rsidP="00784825">
      <w:pPr>
        <w:pStyle w:val="a"/>
        <w:ind w:left="-567"/>
        <w:rPr>
          <w:rFonts w:ascii="Consolas" w:hAnsi="Consolas"/>
          <w:sz w:val="16"/>
          <w:szCs w:val="16"/>
          <w:lang w:eastAsia="ru-RU"/>
        </w:rPr>
      </w:pPr>
    </w:p>
    <w:p w14:paraId="5BFE33C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init_project(self):</w:t>
      </w:r>
    </w:p>
    <w:p w14:paraId="42148AF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block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_project.blocks:</w:t>
      </w:r>
    </w:p>
    <w:p w14:paraId="2925133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len(block) == 3:  </w:t>
      </w:r>
      <w:r w:rsidRPr="00784825">
        <w:rPr>
          <w:rFonts w:ascii="Consolas" w:hAnsi="Consolas"/>
          <w:color w:val="008000"/>
          <w:sz w:val="16"/>
          <w:szCs w:val="16"/>
          <w:lang w:eastAsia="ru-RU"/>
        </w:rPr>
        <w:t># CodeItem</w:t>
      </w:r>
    </w:p>
    <w:p w14:paraId="0E5F99E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aption, code, output = block</w:t>
      </w:r>
    </w:p>
    <w:p w14:paraId="04A0C44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add_code_block(caption=caption, code=code, output=output)</w:t>
      </w:r>
    </w:p>
    <w:p w14:paraId="2695E36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len(block) == 2:  </w:t>
      </w:r>
      <w:r w:rsidRPr="00784825">
        <w:rPr>
          <w:rFonts w:ascii="Consolas" w:hAnsi="Consolas"/>
          <w:color w:val="008000"/>
          <w:sz w:val="16"/>
          <w:szCs w:val="16"/>
          <w:lang w:eastAsia="ru-RU"/>
        </w:rPr>
        <w:t># TextItem</w:t>
      </w:r>
    </w:p>
    <w:p w14:paraId="5F42C96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aption, text = block</w:t>
      </w:r>
    </w:p>
    <w:p w14:paraId="20364BF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add_text_block(caption=caption, text=text)</w:t>
      </w:r>
    </w:p>
    <w:p w14:paraId="5E0D15C0" w14:textId="77777777" w:rsidR="00784825" w:rsidRPr="00784825" w:rsidRDefault="00784825" w:rsidP="00784825">
      <w:pPr>
        <w:pStyle w:val="a"/>
        <w:ind w:left="-567"/>
        <w:rPr>
          <w:rFonts w:ascii="Consolas" w:hAnsi="Consolas"/>
          <w:sz w:val="16"/>
          <w:szCs w:val="16"/>
          <w:lang w:eastAsia="ru-RU"/>
        </w:rPr>
      </w:pPr>
    </w:p>
    <w:p w14:paraId="37084A7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 str, str, bool)</w:t>
      </w:r>
    </w:p>
    <w:p w14:paraId="541E217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add_code_block(self, caption: str = </w:t>
      </w:r>
      <w:r w:rsidRPr="00784825">
        <w:rPr>
          <w:rFonts w:ascii="Consolas" w:hAnsi="Consolas"/>
          <w:color w:val="A31515"/>
          <w:sz w:val="16"/>
          <w:szCs w:val="16"/>
          <w:lang w:eastAsia="ru-RU"/>
        </w:rPr>
        <w:t>''</w:t>
      </w:r>
      <w:r w:rsidRPr="00784825">
        <w:rPr>
          <w:rFonts w:ascii="Consolas" w:hAnsi="Consolas"/>
          <w:sz w:val="16"/>
          <w:szCs w:val="16"/>
          <w:lang w:eastAsia="ru-RU"/>
        </w:rPr>
        <w:t xml:space="preserve">, code: str = </w:t>
      </w:r>
      <w:r w:rsidRPr="00784825">
        <w:rPr>
          <w:rFonts w:ascii="Consolas" w:hAnsi="Consolas"/>
          <w:color w:val="A31515"/>
          <w:sz w:val="16"/>
          <w:szCs w:val="16"/>
          <w:lang w:eastAsia="ru-RU"/>
        </w:rPr>
        <w:t>''</w:t>
      </w:r>
      <w:r w:rsidRPr="00784825">
        <w:rPr>
          <w:rFonts w:ascii="Consolas" w:hAnsi="Consolas"/>
          <w:sz w:val="16"/>
          <w:szCs w:val="16"/>
          <w:lang w:eastAsia="ru-RU"/>
        </w:rPr>
        <w:t>, *,</w:t>
      </w:r>
    </w:p>
    <w:p w14:paraId="22F6580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output: str = </w:t>
      </w:r>
      <w:r w:rsidRPr="00784825">
        <w:rPr>
          <w:rFonts w:ascii="Consolas" w:hAnsi="Consolas"/>
          <w:color w:val="A31515"/>
          <w:sz w:val="16"/>
          <w:szCs w:val="16"/>
          <w:lang w:eastAsia="ru-RU"/>
        </w:rPr>
        <w:t>''</w:t>
      </w:r>
      <w:r w:rsidRPr="00784825">
        <w:rPr>
          <w:rFonts w:ascii="Consolas" w:hAnsi="Consolas"/>
          <w:sz w:val="16"/>
          <w:szCs w:val="16"/>
          <w:lang w:eastAsia="ru-RU"/>
        </w:rPr>
        <w:t xml:space="preserve">, show_output: bool = ..., to_visible: Union[bool, QtCore.QModelIndex] =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5F9AD15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de_item = CodeItem(caption=caption, code=code, output=output, show_output=show_output)</w:t>
      </w:r>
    </w:p>
    <w:p w14:paraId="515CD7A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ode_block_font_change_signal.connect(code_item.code_editor.setFont)</w:t>
      </w:r>
    </w:p>
    <w:p w14:paraId="71CB247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ode_block_font_change_signal.connect(code_item.output_text_box.setFont)</w:t>
      </w:r>
    </w:p>
    <w:p w14:paraId="19421B6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aption_font_change_signal.connect(code_item.code_caption.setFont)</w:t>
      </w:r>
    </w:p>
    <w:p w14:paraId="18213CB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de_item.execute_signal.connect(self._project.run_code_block)</w:t>
      </w:r>
    </w:p>
    <w:p w14:paraId="4E23289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de_item.stop_signal.connect(self._project.stop_code_block)</w:t>
      </w:r>
    </w:p>
    <w:p w14:paraId="35D85F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 = BlocksWidgetItem()</w:t>
      </w:r>
    </w:p>
    <w:p w14:paraId="48C352C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_list_view(self.blocks_widget)</w:t>
      </w:r>
    </w:p>
    <w:p w14:paraId="084BB36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SizeHint(code_item.sizeHint())</w:t>
      </w:r>
    </w:p>
    <w:p w14:paraId="5B2F1E3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de_item.change_height_signal.connect(item.setSizeHint)</w:t>
      </w:r>
    </w:p>
    <w:p w14:paraId="39A7C22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de_item.del_signal.connect(item.delete_item_slot)</w:t>
      </w:r>
    </w:p>
    <w:p w14:paraId="73CF602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de_item.changed_signal.connect(self.changed_slot)</w:t>
      </w:r>
    </w:p>
    <w:p w14:paraId="75A79A4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delete_item_signal.connect(self.blocks_widget.removeItemWidget)</w:t>
      </w:r>
    </w:p>
    <w:p w14:paraId="39D7140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ect = self.blocks_widget.viewport().contentsRect()</w:t>
      </w:r>
    </w:p>
    <w:p w14:paraId="0B280FD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os = QtCore.QPoint((rect.topLeft().x() + rect.bottomLeft().x()) // 2,</w:t>
      </w:r>
    </w:p>
    <w:p w14:paraId="1AF5310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ect.topLeft().y() + rect.bottomLeft().y()) // 2)</w:t>
      </w:r>
    </w:p>
    <w:p w14:paraId="4B67C08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enter = self.blocks_widget.indexAt(pos)</w:t>
      </w:r>
    </w:p>
    <w:p w14:paraId="6651B7B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to_visible, bool)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to_visible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center.isValid():</w:t>
      </w:r>
    </w:p>
    <w:p w14:paraId="6802861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insertItem(center.row(), item)</w:t>
      </w:r>
    </w:p>
    <w:p w14:paraId="43DEA4D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isinstance(to_visible, QtCore.QModelIndex)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to_visible.isValid():</w:t>
      </w:r>
    </w:p>
    <w:p w14:paraId="4F67152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insertItem(to_visible.row(), item)</w:t>
      </w:r>
    </w:p>
    <w:p w14:paraId="40A2C6A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3FAC57A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addItem(item)</w:t>
      </w:r>
    </w:p>
    <w:p w14:paraId="51AA763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ItemWidget(item, code_item)</w:t>
      </w:r>
    </w:p>
    <w:p w14:paraId="13869ED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ode_block_font_change_signal.emit(self._code_block_font)</w:t>
      </w:r>
    </w:p>
    <w:p w14:paraId="2E89273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aption_font_change_signal.emit(self._caption_font)</w:t>
      </w:r>
    </w:p>
    <w:p w14:paraId="5EB1C21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Selected(</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646FE224" w14:textId="77777777" w:rsidR="00784825" w:rsidRPr="00784825" w:rsidRDefault="00784825" w:rsidP="00784825">
      <w:pPr>
        <w:pStyle w:val="a"/>
        <w:ind w:left="-567"/>
        <w:rPr>
          <w:rFonts w:ascii="Consolas" w:hAnsi="Consolas"/>
          <w:sz w:val="16"/>
          <w:szCs w:val="16"/>
          <w:lang w:eastAsia="ru-RU"/>
        </w:rPr>
      </w:pPr>
    </w:p>
    <w:p w14:paraId="33436D9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add_text_block(self, caption: str = </w:t>
      </w:r>
      <w:r w:rsidRPr="00784825">
        <w:rPr>
          <w:rFonts w:ascii="Consolas" w:hAnsi="Consolas"/>
          <w:color w:val="A31515"/>
          <w:sz w:val="16"/>
          <w:szCs w:val="16"/>
          <w:lang w:eastAsia="ru-RU"/>
        </w:rPr>
        <w:t>''</w:t>
      </w:r>
      <w:r w:rsidRPr="00784825">
        <w:rPr>
          <w:rFonts w:ascii="Consolas" w:hAnsi="Consolas"/>
          <w:sz w:val="16"/>
          <w:szCs w:val="16"/>
          <w:lang w:eastAsia="ru-RU"/>
        </w:rPr>
        <w:t xml:space="preserve">, text: str = </w:t>
      </w:r>
      <w:r w:rsidRPr="00784825">
        <w:rPr>
          <w:rFonts w:ascii="Consolas" w:hAnsi="Consolas"/>
          <w:color w:val="A31515"/>
          <w:sz w:val="16"/>
          <w:szCs w:val="16"/>
          <w:lang w:eastAsia="ru-RU"/>
        </w:rPr>
        <w:t>''</w:t>
      </w:r>
      <w:r w:rsidRPr="00784825">
        <w:rPr>
          <w:rFonts w:ascii="Consolas" w:hAnsi="Consolas"/>
          <w:sz w:val="16"/>
          <w:szCs w:val="16"/>
          <w:lang w:eastAsia="ru-RU"/>
        </w:rPr>
        <w:t xml:space="preserve">, to_visible: Union[bool, QtCore.QModelIndex] =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3CD05D5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xt_item = TextItem(caption=caption, text=text)</w:t>
      </w:r>
    </w:p>
    <w:p w14:paraId="209A063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text_block_font_change_signal.connect(text_item.text_editor.setFont)</w:t>
      </w:r>
    </w:p>
    <w:p w14:paraId="4FED082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aption_font_change_signal.connect(text_item.text_caption.setFont)</w:t>
      </w:r>
    </w:p>
    <w:p w14:paraId="535EA56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 = BlocksWidgetItem()</w:t>
      </w:r>
    </w:p>
    <w:p w14:paraId="70FBFCB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_list_view(self.blocks_widget)</w:t>
      </w:r>
    </w:p>
    <w:p w14:paraId="0E1BD1D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SizeHint(text_item.sizeHint())</w:t>
      </w:r>
    </w:p>
    <w:p w14:paraId="5C4D6C8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xt_item.change_height_signal.connect(item.setSizeHint)</w:t>
      </w:r>
    </w:p>
    <w:p w14:paraId="2149984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xt_item.del_signal.connect(item.delete_item_slot)</w:t>
      </w:r>
    </w:p>
    <w:p w14:paraId="1F64248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xt_item.changed_signal.connect(self.changed_slot)</w:t>
      </w:r>
    </w:p>
    <w:p w14:paraId="5FDA1A1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delete_item_signal.connect(self.blocks_widget.removeItemWidget)</w:t>
      </w:r>
    </w:p>
    <w:p w14:paraId="4D28F14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ect = self.blocks_widget.viewport().contentsRect()</w:t>
      </w:r>
    </w:p>
    <w:p w14:paraId="36BC03D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pos = QtCore.QPoint((rect.topLeft().x() + rect.bottomLeft().x()) // 2,</w:t>
      </w:r>
    </w:p>
    <w:p w14:paraId="65ECE01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ect.topLeft().y() + rect.bottomLeft().y()) // 2)</w:t>
      </w:r>
    </w:p>
    <w:p w14:paraId="4B5CE18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enter = self.blocks_widget.indexAt(pos)</w:t>
      </w:r>
    </w:p>
    <w:p w14:paraId="454449A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to_visible, bool)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to_visible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center.isValid():</w:t>
      </w:r>
    </w:p>
    <w:p w14:paraId="67CAC7E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insertItem(center.row(), item)</w:t>
      </w:r>
    </w:p>
    <w:p w14:paraId="6963341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isinstance(to_visible, QtCore.QModelIndex)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to_visible.isValid():</w:t>
      </w:r>
    </w:p>
    <w:p w14:paraId="1DD2546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insertItem(to_visible.row(), item)</w:t>
      </w:r>
    </w:p>
    <w:p w14:paraId="28FC216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6B99175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addItem(item)</w:t>
      </w:r>
    </w:p>
    <w:p w14:paraId="6B208E8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setItemWidget(item, text_item)</w:t>
      </w:r>
    </w:p>
    <w:p w14:paraId="5B081CD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text_block_font_change_signal.emit(self._text_block_font)</w:t>
      </w:r>
    </w:p>
    <w:p w14:paraId="6146670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aption_font_change_signal.emit(self._caption_font)</w:t>
      </w:r>
    </w:p>
    <w:p w14:paraId="64EC317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tem.setSelected(</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54338B75" w14:textId="77777777" w:rsidR="00784825" w:rsidRPr="00784825" w:rsidRDefault="00784825" w:rsidP="00784825">
      <w:pPr>
        <w:pStyle w:val="a"/>
        <w:ind w:left="-567"/>
        <w:rPr>
          <w:rFonts w:ascii="Consolas" w:hAnsi="Consolas"/>
          <w:sz w:val="16"/>
          <w:szCs w:val="16"/>
          <w:lang w:eastAsia="ru-RU"/>
        </w:rPr>
      </w:pPr>
    </w:p>
    <w:p w14:paraId="5879FBC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list)</w:t>
      </w:r>
    </w:p>
    <w:p w14:paraId="5ABD70F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add_blocks(self, code_blocks: List[Tuple[str, str, str]]):  </w:t>
      </w:r>
      <w:r w:rsidRPr="00784825">
        <w:rPr>
          <w:rFonts w:ascii="Consolas" w:hAnsi="Consolas"/>
          <w:color w:val="008000"/>
          <w:sz w:val="16"/>
          <w:szCs w:val="16"/>
          <w:lang w:eastAsia="ru-RU"/>
        </w:rPr>
        <w:t># Type, Caption, Code</w:t>
      </w:r>
    </w:p>
    <w:p w14:paraId="30A4765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blocks_widget.clearSelection()</w:t>
      </w:r>
    </w:p>
    <w:p w14:paraId="305DF9E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ect = self.blocks_widget.viewport().contentsRect()</w:t>
      </w:r>
    </w:p>
    <w:p w14:paraId="2048A8C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os = QtCore.QPoint((rect.topLeft().x() + rect.bottomLeft().x()) // 2,</w:t>
      </w:r>
    </w:p>
    <w:p w14:paraId="1E80757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ect.topLeft().y() + rect.bottomLeft().y()) // 2)</w:t>
      </w:r>
    </w:p>
    <w:p w14:paraId="4126805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enter = self.blocks_widget.indexAt(pos)</w:t>
      </w:r>
    </w:p>
    <w:p w14:paraId="7D17437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center.isValid():</w:t>
      </w:r>
    </w:p>
    <w:p w14:paraId="00849B6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block_type, caption, code_or_text </w:t>
      </w:r>
      <w:r w:rsidRPr="00784825">
        <w:rPr>
          <w:rFonts w:ascii="Consolas" w:hAnsi="Consolas"/>
          <w:color w:val="0000FF"/>
          <w:sz w:val="16"/>
          <w:szCs w:val="16"/>
          <w:lang w:eastAsia="ru-RU"/>
        </w:rPr>
        <w:t>in</w:t>
      </w:r>
      <w:r w:rsidRPr="00784825">
        <w:rPr>
          <w:rFonts w:ascii="Consolas" w:hAnsi="Consolas"/>
          <w:sz w:val="16"/>
          <w:szCs w:val="16"/>
          <w:lang w:eastAsia="ru-RU"/>
        </w:rPr>
        <w:t xml:space="preserve"> reversed(code_blocks):</w:t>
      </w:r>
    </w:p>
    <w:p w14:paraId="7A4A907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block_type == </w:t>
      </w:r>
      <w:r w:rsidRPr="00784825">
        <w:rPr>
          <w:rFonts w:ascii="Consolas" w:hAnsi="Consolas"/>
          <w:color w:val="A31515"/>
          <w:sz w:val="16"/>
          <w:szCs w:val="16"/>
          <w:lang w:eastAsia="ru-RU"/>
        </w:rPr>
        <w:t>'code'</w:t>
      </w:r>
      <w:r w:rsidRPr="00784825">
        <w:rPr>
          <w:rFonts w:ascii="Consolas" w:hAnsi="Consolas"/>
          <w:sz w:val="16"/>
          <w:szCs w:val="16"/>
          <w:lang w:eastAsia="ru-RU"/>
        </w:rPr>
        <w:t>:</w:t>
      </w:r>
    </w:p>
    <w:p w14:paraId="1994FB1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add_code_block(caption=caption, code=code_or_text, to_visible=center)</w:t>
      </w:r>
    </w:p>
    <w:p w14:paraId="0371D99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block_type == </w:t>
      </w:r>
      <w:r w:rsidRPr="00784825">
        <w:rPr>
          <w:rFonts w:ascii="Consolas" w:hAnsi="Consolas"/>
          <w:color w:val="A31515"/>
          <w:sz w:val="16"/>
          <w:szCs w:val="16"/>
          <w:lang w:eastAsia="ru-RU"/>
        </w:rPr>
        <w:t>'text'</w:t>
      </w:r>
      <w:r w:rsidRPr="00784825">
        <w:rPr>
          <w:rFonts w:ascii="Consolas" w:hAnsi="Consolas"/>
          <w:sz w:val="16"/>
          <w:szCs w:val="16"/>
          <w:lang w:eastAsia="ru-RU"/>
        </w:rPr>
        <w:t>:</w:t>
      </w:r>
    </w:p>
    <w:p w14:paraId="41B5DBE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add_text_block(caption=caption, text=code_or_text, to_visible=center)</w:t>
      </w:r>
    </w:p>
    <w:p w14:paraId="78C15F5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2D74731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block_type, caption, code_or_text </w:t>
      </w:r>
      <w:r w:rsidRPr="00784825">
        <w:rPr>
          <w:rFonts w:ascii="Consolas" w:hAnsi="Consolas"/>
          <w:color w:val="0000FF"/>
          <w:sz w:val="16"/>
          <w:szCs w:val="16"/>
          <w:lang w:eastAsia="ru-RU"/>
        </w:rPr>
        <w:t>in</w:t>
      </w:r>
      <w:r w:rsidRPr="00784825">
        <w:rPr>
          <w:rFonts w:ascii="Consolas" w:hAnsi="Consolas"/>
          <w:sz w:val="16"/>
          <w:szCs w:val="16"/>
          <w:lang w:eastAsia="ru-RU"/>
        </w:rPr>
        <w:t xml:space="preserve"> code_blocks:</w:t>
      </w:r>
    </w:p>
    <w:p w14:paraId="676F057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block_type == </w:t>
      </w:r>
      <w:r w:rsidRPr="00784825">
        <w:rPr>
          <w:rFonts w:ascii="Consolas" w:hAnsi="Consolas"/>
          <w:color w:val="A31515"/>
          <w:sz w:val="16"/>
          <w:szCs w:val="16"/>
          <w:lang w:eastAsia="ru-RU"/>
        </w:rPr>
        <w:t>'code'</w:t>
      </w:r>
      <w:r w:rsidRPr="00784825">
        <w:rPr>
          <w:rFonts w:ascii="Consolas" w:hAnsi="Consolas"/>
          <w:sz w:val="16"/>
          <w:szCs w:val="16"/>
          <w:lang w:eastAsia="ru-RU"/>
        </w:rPr>
        <w:t>:</w:t>
      </w:r>
    </w:p>
    <w:p w14:paraId="2931086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add_code_block(caption=caption, code=code_or_text, to_visible=</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591C72B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block_type == </w:t>
      </w:r>
      <w:r w:rsidRPr="00784825">
        <w:rPr>
          <w:rFonts w:ascii="Consolas" w:hAnsi="Consolas"/>
          <w:color w:val="A31515"/>
          <w:sz w:val="16"/>
          <w:szCs w:val="16"/>
          <w:lang w:eastAsia="ru-RU"/>
        </w:rPr>
        <w:t>'text'</w:t>
      </w:r>
      <w:r w:rsidRPr="00784825">
        <w:rPr>
          <w:rFonts w:ascii="Consolas" w:hAnsi="Consolas"/>
          <w:sz w:val="16"/>
          <w:szCs w:val="16"/>
          <w:lang w:eastAsia="ru-RU"/>
        </w:rPr>
        <w:t>:</w:t>
      </w:r>
    </w:p>
    <w:p w14:paraId="336AD19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add_text_block(caption=caption, text=code_or_text, to_visible=</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23F87823" w14:textId="77777777" w:rsidR="00784825" w:rsidRPr="00784825" w:rsidRDefault="00784825" w:rsidP="00784825">
      <w:pPr>
        <w:pStyle w:val="a"/>
        <w:ind w:left="-567"/>
        <w:rPr>
          <w:rFonts w:ascii="Consolas" w:hAnsi="Consolas"/>
          <w:sz w:val="16"/>
          <w:szCs w:val="16"/>
          <w:lang w:eastAsia="ru-RU"/>
        </w:rPr>
      </w:pPr>
    </w:p>
    <w:p w14:paraId="0E25931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get_selected_blocks(self) -&gt; List[Union[Tuple[str, str, str], Tuple[str, str]]]:</w:t>
      </w:r>
    </w:p>
    <w:p w14:paraId="52895C1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s = []</w:t>
      </w:r>
    </w:p>
    <w:p w14:paraId="7A9E735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tem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locks_widget.selectedItems():</w:t>
      </w:r>
    </w:p>
    <w:p w14:paraId="2BBB7EB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 = self.blocks_widget.itemWidget(item)</w:t>
      </w:r>
    </w:p>
    <w:p w14:paraId="52F7F4B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block_item, CodeItem):</w:t>
      </w:r>
    </w:p>
    <w:p w14:paraId="0D72DA1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s.append((</w:t>
      </w:r>
      <w:r w:rsidRPr="00784825">
        <w:rPr>
          <w:rFonts w:ascii="Consolas" w:hAnsi="Consolas"/>
          <w:color w:val="A31515"/>
          <w:sz w:val="16"/>
          <w:szCs w:val="16"/>
          <w:lang w:eastAsia="ru-RU"/>
        </w:rPr>
        <w:t>'code'</w:t>
      </w:r>
      <w:r w:rsidRPr="00784825">
        <w:rPr>
          <w:rFonts w:ascii="Consolas" w:hAnsi="Consolas"/>
          <w:sz w:val="16"/>
          <w:szCs w:val="16"/>
          <w:lang w:eastAsia="ru-RU"/>
        </w:rPr>
        <w:t>,</w:t>
      </w:r>
    </w:p>
    <w:p w14:paraId="0A26134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code_caption.text(),</w:t>
      </w:r>
    </w:p>
    <w:p w14:paraId="71BF547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code_editor.toPlainText()))</w:t>
      </w:r>
    </w:p>
    <w:p w14:paraId="5418AE8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isinstance(block_item, TextItem):</w:t>
      </w:r>
    </w:p>
    <w:p w14:paraId="51ED362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s.append((</w:t>
      </w:r>
      <w:r w:rsidRPr="00784825">
        <w:rPr>
          <w:rFonts w:ascii="Consolas" w:hAnsi="Consolas"/>
          <w:color w:val="A31515"/>
          <w:sz w:val="16"/>
          <w:szCs w:val="16"/>
          <w:lang w:eastAsia="ru-RU"/>
        </w:rPr>
        <w:t>'text'</w:t>
      </w:r>
      <w:r w:rsidRPr="00784825">
        <w:rPr>
          <w:rFonts w:ascii="Consolas" w:hAnsi="Consolas"/>
          <w:sz w:val="16"/>
          <w:szCs w:val="16"/>
          <w:lang w:eastAsia="ru-RU"/>
        </w:rPr>
        <w:t>, block_item.text_caption.text(), block_item.text_editor.toHtml()))</w:t>
      </w:r>
    </w:p>
    <w:p w14:paraId="14437BB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blocks</w:t>
      </w:r>
    </w:p>
    <w:p w14:paraId="7BED0300" w14:textId="77777777" w:rsidR="00784825" w:rsidRPr="00784825" w:rsidRDefault="00784825" w:rsidP="00784825">
      <w:pPr>
        <w:pStyle w:val="a"/>
        <w:ind w:left="-567"/>
        <w:rPr>
          <w:rFonts w:ascii="Consolas" w:hAnsi="Consolas"/>
          <w:sz w:val="16"/>
          <w:szCs w:val="16"/>
          <w:lang w:eastAsia="ru-RU"/>
        </w:rPr>
      </w:pPr>
    </w:p>
    <w:p w14:paraId="4E98FEB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project_name(self) -&gt; str:</w:t>
      </w:r>
    </w:p>
    <w:p w14:paraId="5E7001D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self._project.name</w:t>
      </w:r>
    </w:p>
    <w:p w14:paraId="0A03E675" w14:textId="77777777" w:rsidR="00784825" w:rsidRPr="00784825" w:rsidRDefault="00784825" w:rsidP="00784825">
      <w:pPr>
        <w:pStyle w:val="a"/>
        <w:ind w:left="-567"/>
        <w:rPr>
          <w:rFonts w:ascii="Consolas" w:hAnsi="Consolas"/>
          <w:sz w:val="16"/>
          <w:szCs w:val="16"/>
          <w:lang w:eastAsia="ru-RU"/>
        </w:rPr>
      </w:pPr>
    </w:p>
    <w:p w14:paraId="52ACDD4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project_path(self) -&gt; str:</w:t>
      </w:r>
    </w:p>
    <w:p w14:paraId="4CB3127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self._project.full_path</w:t>
      </w:r>
    </w:p>
    <w:p w14:paraId="0CD929BE" w14:textId="77777777" w:rsidR="00784825" w:rsidRPr="00784825" w:rsidRDefault="00784825" w:rsidP="00784825">
      <w:pPr>
        <w:pStyle w:val="a"/>
        <w:ind w:left="-567"/>
        <w:rPr>
          <w:rFonts w:ascii="Consolas" w:hAnsi="Consolas"/>
          <w:sz w:val="16"/>
          <w:szCs w:val="16"/>
          <w:lang w:eastAsia="ru-RU"/>
        </w:rPr>
      </w:pPr>
    </w:p>
    <w:p w14:paraId="022319D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taticmethod</w:t>
      </w:r>
    </w:p>
    <w:p w14:paraId="17A23ED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open_project(full_project_path: str) -&gt; Project:</w:t>
      </w:r>
    </w:p>
    <w:p w14:paraId="4650B43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Project.open_project(full_project_path)</w:t>
      </w:r>
    </w:p>
    <w:p w14:paraId="211F709D" w14:textId="77777777" w:rsidR="00784825" w:rsidRPr="00784825" w:rsidRDefault="00784825" w:rsidP="00784825">
      <w:pPr>
        <w:pStyle w:val="a"/>
        <w:ind w:left="-567"/>
        <w:rPr>
          <w:rFonts w:ascii="Consolas" w:hAnsi="Consolas"/>
          <w:sz w:val="16"/>
          <w:szCs w:val="16"/>
          <w:lang w:eastAsia="ru-RU"/>
        </w:rPr>
      </w:pPr>
    </w:p>
    <w:p w14:paraId="4E2FF27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save_project(self):</w:t>
      </w:r>
    </w:p>
    <w:p w14:paraId="2075278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s = []</w:t>
      </w:r>
    </w:p>
    <w:p w14:paraId="497B3D2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 </w:t>
      </w:r>
      <w:r w:rsidRPr="00784825">
        <w:rPr>
          <w:rFonts w:ascii="Consolas" w:hAnsi="Consolas"/>
          <w:color w:val="0000FF"/>
          <w:sz w:val="16"/>
          <w:szCs w:val="16"/>
          <w:lang w:eastAsia="ru-RU"/>
        </w:rPr>
        <w:t>in</w:t>
      </w:r>
      <w:r w:rsidRPr="00784825">
        <w:rPr>
          <w:rFonts w:ascii="Consolas" w:hAnsi="Consolas"/>
          <w:sz w:val="16"/>
          <w:szCs w:val="16"/>
          <w:lang w:eastAsia="ru-RU"/>
        </w:rPr>
        <w:t xml:space="preserve"> range(self.blocks_widget.count()):</w:t>
      </w:r>
    </w:p>
    <w:p w14:paraId="17E55DA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 = self.blocks_widget.itemWidget(self.blocks_widget.item(i))</w:t>
      </w:r>
    </w:p>
    <w:p w14:paraId="5546A5C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block_item, CodeItem):</w:t>
      </w:r>
    </w:p>
    <w:p w14:paraId="1251F85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s.append((block_item.code_caption.text(),</w:t>
      </w:r>
    </w:p>
    <w:p w14:paraId="6DB1EF6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code_editor.toPlainText(),</w:t>
      </w:r>
    </w:p>
    <w:p w14:paraId="5E3A710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output_text_box.toHtml()))</w:t>
      </w:r>
    </w:p>
    <w:p w14:paraId="030DEF8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isinstance(block_item, TextItem):</w:t>
      </w:r>
    </w:p>
    <w:p w14:paraId="48AB08C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s.append((block_item.text_caption.text(), block_item.text_editor.toHtml(),))</w:t>
      </w:r>
    </w:p>
    <w:p w14:paraId="647C820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project.blocks = blocks</w:t>
      </w:r>
    </w:p>
    <w:p w14:paraId="1794245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project.save_project()</w:t>
      </w:r>
    </w:p>
    <w:p w14:paraId="2942545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d_signal.emit(self,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70A9DBA0" w14:textId="77777777" w:rsidR="00784825" w:rsidRPr="00784825" w:rsidRDefault="00784825" w:rsidP="00784825">
      <w:pPr>
        <w:pStyle w:val="a"/>
        <w:ind w:left="-567"/>
        <w:rPr>
          <w:rFonts w:ascii="Consolas" w:hAnsi="Consolas"/>
          <w:sz w:val="16"/>
          <w:szCs w:val="16"/>
          <w:lang w:eastAsia="ru-RU"/>
        </w:rPr>
      </w:pPr>
    </w:p>
    <w:p w14:paraId="3F5B836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lose_project(self):</w:t>
      </w:r>
    </w:p>
    <w:p w14:paraId="34CD176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project.close_project()</w:t>
      </w:r>
    </w:p>
    <w:p w14:paraId="3B07B67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layout().removeWidget(self)</w:t>
      </w:r>
    </w:p>
    <w:p w14:paraId="31EFCA3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deleteLater()</w:t>
      </w:r>
    </w:p>
    <w:p w14:paraId="572DC220" w14:textId="77777777" w:rsidR="00784825" w:rsidRPr="00784825" w:rsidRDefault="00784825" w:rsidP="00784825">
      <w:pPr>
        <w:pStyle w:val="a"/>
        <w:ind w:left="-567"/>
        <w:rPr>
          <w:rFonts w:ascii="Consolas" w:hAnsi="Consolas"/>
          <w:sz w:val="16"/>
          <w:szCs w:val="16"/>
          <w:lang w:eastAsia="ru-RU"/>
        </w:rPr>
      </w:pPr>
    </w:p>
    <w:p w14:paraId="117D222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uplicate_project(self, full_dup_project_path: str) -&gt; Project:</w:t>
      </w:r>
    </w:p>
    <w:p w14:paraId="0894654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self._project.duplicate_project(full_dup_project_path)</w:t>
      </w:r>
    </w:p>
    <w:p w14:paraId="3FFD005F" w14:textId="77777777" w:rsidR="00784825" w:rsidRPr="00784825" w:rsidRDefault="00784825" w:rsidP="00784825">
      <w:pPr>
        <w:pStyle w:val="a"/>
        <w:ind w:left="-567"/>
        <w:rPr>
          <w:rFonts w:ascii="Consolas" w:hAnsi="Consolas"/>
          <w:sz w:val="16"/>
          <w:szCs w:val="16"/>
          <w:lang w:eastAsia="ru-RU"/>
        </w:rPr>
      </w:pPr>
    </w:p>
    <w:p w14:paraId="6804183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add_code_block(self):</w:t>
      </w:r>
    </w:p>
    <w:p w14:paraId="0022292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add_code_block(caption=</w:t>
      </w:r>
      <w:r w:rsidRPr="00784825">
        <w:rPr>
          <w:rFonts w:ascii="Consolas" w:hAnsi="Consolas"/>
          <w:color w:val="A31515"/>
          <w:sz w:val="16"/>
          <w:szCs w:val="16"/>
          <w:lang w:eastAsia="ru-RU"/>
        </w:rPr>
        <w:t>'Блок кода'</w:t>
      </w:r>
      <w:r w:rsidRPr="00784825">
        <w:rPr>
          <w:rFonts w:ascii="Consolas" w:hAnsi="Consolas"/>
          <w:sz w:val="16"/>
          <w:szCs w:val="16"/>
          <w:lang w:eastAsia="ru-RU"/>
        </w:rPr>
        <w:t>, code=</w:t>
      </w:r>
      <w:r w:rsidRPr="00784825">
        <w:rPr>
          <w:rFonts w:ascii="Consolas" w:hAnsi="Consolas"/>
          <w:color w:val="A31515"/>
          <w:sz w:val="16"/>
          <w:szCs w:val="16"/>
          <w:lang w:eastAsia="ru-RU"/>
        </w:rPr>
        <w:t>'# code'</w:t>
      </w:r>
      <w:r w:rsidRPr="00784825">
        <w:rPr>
          <w:rFonts w:ascii="Consolas" w:hAnsi="Consolas"/>
          <w:sz w:val="16"/>
          <w:szCs w:val="16"/>
          <w:lang w:eastAsia="ru-RU"/>
        </w:rPr>
        <w:t>, to_visible=</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3990E2C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d_signal.emit(self, </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0659D06F" w14:textId="77777777" w:rsidR="00784825" w:rsidRPr="00784825" w:rsidRDefault="00784825" w:rsidP="00784825">
      <w:pPr>
        <w:pStyle w:val="a"/>
        <w:ind w:left="-567"/>
        <w:rPr>
          <w:rFonts w:ascii="Consolas" w:hAnsi="Consolas"/>
          <w:sz w:val="16"/>
          <w:szCs w:val="16"/>
          <w:lang w:eastAsia="ru-RU"/>
        </w:rPr>
      </w:pPr>
    </w:p>
    <w:p w14:paraId="3E9DDAC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add_text_block(self):</w:t>
      </w:r>
    </w:p>
    <w:p w14:paraId="48DF2E2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add_text_block(caption=</w:t>
      </w:r>
      <w:r w:rsidRPr="00784825">
        <w:rPr>
          <w:rFonts w:ascii="Consolas" w:hAnsi="Consolas"/>
          <w:color w:val="A31515"/>
          <w:sz w:val="16"/>
          <w:szCs w:val="16"/>
          <w:lang w:eastAsia="ru-RU"/>
        </w:rPr>
        <w:t>'Блок текста'</w:t>
      </w:r>
      <w:r w:rsidRPr="00784825">
        <w:rPr>
          <w:rFonts w:ascii="Consolas" w:hAnsi="Consolas"/>
          <w:sz w:val="16"/>
          <w:szCs w:val="16"/>
          <w:lang w:eastAsia="ru-RU"/>
        </w:rPr>
        <w:t>, text=</w:t>
      </w:r>
      <w:r w:rsidRPr="00784825">
        <w:rPr>
          <w:rFonts w:ascii="Consolas" w:hAnsi="Consolas"/>
          <w:color w:val="A31515"/>
          <w:sz w:val="16"/>
          <w:szCs w:val="16"/>
          <w:lang w:eastAsia="ru-RU"/>
        </w:rPr>
        <w:t>'Текст'</w:t>
      </w:r>
      <w:r w:rsidRPr="00784825">
        <w:rPr>
          <w:rFonts w:ascii="Consolas" w:hAnsi="Consolas"/>
          <w:sz w:val="16"/>
          <w:szCs w:val="16"/>
          <w:lang w:eastAsia="ru-RU"/>
        </w:rPr>
        <w:t>, to_visible=</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34FA85E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d_signal.emit(self, </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09EFD2CD" w14:textId="77777777" w:rsidR="00784825" w:rsidRPr="00784825" w:rsidRDefault="00784825" w:rsidP="00784825">
      <w:pPr>
        <w:pStyle w:val="a"/>
        <w:ind w:left="-567"/>
        <w:rPr>
          <w:rFonts w:ascii="Consolas" w:hAnsi="Consolas"/>
          <w:sz w:val="16"/>
          <w:szCs w:val="16"/>
          <w:lang w:eastAsia="ru-RU"/>
        </w:rPr>
      </w:pPr>
    </w:p>
    <w:p w14:paraId="5076BAD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run_selected_blocks(self):</w:t>
      </w:r>
    </w:p>
    <w:p w14:paraId="75E9D48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 = </w:t>
      </w:r>
      <w:r w:rsidRPr="00784825">
        <w:rPr>
          <w:rFonts w:ascii="Consolas" w:hAnsi="Consolas"/>
          <w:color w:val="0000FF"/>
          <w:sz w:val="16"/>
          <w:szCs w:val="16"/>
          <w:lang w:eastAsia="ru-RU"/>
        </w:rPr>
        <w:t>False</w:t>
      </w:r>
    </w:p>
    <w:p w14:paraId="268BB29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tem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locks_widget.selectedItems():</w:t>
      </w:r>
    </w:p>
    <w:p w14:paraId="584DFEA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de_item = self.blocks_widget.itemWidget(item)</w:t>
      </w:r>
    </w:p>
    <w:p w14:paraId="43300DD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code_item, CodeItem):</w:t>
      </w:r>
    </w:p>
    <w:p w14:paraId="258EABA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run_status = </w:t>
      </w:r>
      <w:r w:rsidRPr="00784825">
        <w:rPr>
          <w:rFonts w:ascii="Consolas" w:hAnsi="Consolas"/>
          <w:color w:val="0000FF"/>
          <w:sz w:val="16"/>
          <w:szCs w:val="16"/>
          <w:lang w:eastAsia="ru-RU"/>
        </w:rPr>
        <w:t>True</w:t>
      </w:r>
    </w:p>
    <w:p w14:paraId="6D5CA76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 = </w:t>
      </w:r>
      <w:r w:rsidRPr="00784825">
        <w:rPr>
          <w:rFonts w:ascii="Consolas" w:hAnsi="Consolas"/>
          <w:color w:val="0000FF"/>
          <w:sz w:val="16"/>
          <w:szCs w:val="16"/>
          <w:lang w:eastAsia="ru-RU"/>
        </w:rPr>
        <w:t>True</w:t>
      </w:r>
    </w:p>
    <w:p w14:paraId="168FAE1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de_item.execute_slot()</w:t>
      </w:r>
    </w:p>
    <w:p w14:paraId="211618F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b:</w:t>
      </w:r>
    </w:p>
    <w:p w14:paraId="67C9BF68"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784825">
        <w:rPr>
          <w:rFonts w:ascii="Consolas" w:hAnsi="Consolas"/>
          <w:color w:val="0000FF"/>
          <w:sz w:val="16"/>
          <w:szCs w:val="16"/>
          <w:lang w:eastAsia="ru-RU"/>
        </w:rPr>
        <w:t>raise</w:t>
      </w:r>
      <w:r w:rsidRPr="00395D23">
        <w:rPr>
          <w:rFonts w:ascii="Consolas" w:hAnsi="Consolas"/>
          <w:color w:val="333333"/>
          <w:sz w:val="16"/>
          <w:szCs w:val="16"/>
          <w:lang w:val="ru-RU" w:eastAsia="ru-RU"/>
        </w:rPr>
        <w:t xml:space="preserve"> </w:t>
      </w:r>
      <w:r w:rsidRPr="00784825">
        <w:rPr>
          <w:rFonts w:ascii="Consolas" w:hAnsi="Consolas"/>
          <w:color w:val="333333"/>
          <w:sz w:val="16"/>
          <w:szCs w:val="16"/>
          <w:lang w:eastAsia="ru-RU"/>
        </w:rPr>
        <w:t>Exception</w:t>
      </w:r>
      <w:r w:rsidRPr="00395D23">
        <w:rPr>
          <w:rFonts w:ascii="Consolas" w:hAnsi="Consolas"/>
          <w:color w:val="333333"/>
          <w:sz w:val="16"/>
          <w:szCs w:val="16"/>
          <w:lang w:val="ru-RU" w:eastAsia="ru-RU"/>
        </w:rPr>
        <w:t>(</w:t>
      </w:r>
      <w:r w:rsidRPr="00395D23">
        <w:rPr>
          <w:rFonts w:ascii="Consolas" w:hAnsi="Consolas"/>
          <w:sz w:val="16"/>
          <w:szCs w:val="16"/>
          <w:lang w:val="ru-RU" w:eastAsia="ru-RU"/>
        </w:rPr>
        <w:t>'Ни один блок кода не выбран для выполнения'</w:t>
      </w:r>
      <w:r w:rsidRPr="00395D23">
        <w:rPr>
          <w:rFonts w:ascii="Consolas" w:hAnsi="Consolas"/>
          <w:color w:val="333333"/>
          <w:sz w:val="16"/>
          <w:szCs w:val="16"/>
          <w:lang w:val="ru-RU" w:eastAsia="ru-RU"/>
        </w:rPr>
        <w:t>)</w:t>
      </w:r>
    </w:p>
    <w:p w14:paraId="41C0F1A4" w14:textId="77777777" w:rsidR="00784825" w:rsidRPr="00395D23" w:rsidRDefault="00784825" w:rsidP="00784825">
      <w:pPr>
        <w:pStyle w:val="a"/>
        <w:ind w:left="-567"/>
        <w:rPr>
          <w:rFonts w:ascii="Consolas" w:hAnsi="Consolas"/>
          <w:sz w:val="16"/>
          <w:szCs w:val="16"/>
          <w:lang w:val="ru-RU" w:eastAsia="ru-RU"/>
        </w:rPr>
      </w:pPr>
    </w:p>
    <w:p w14:paraId="2202F9E5"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interrupt_execution(self) -&gt; Union[</w:t>
      </w:r>
      <w:r w:rsidRPr="00784825">
        <w:rPr>
          <w:rFonts w:ascii="Consolas" w:hAnsi="Consolas"/>
          <w:color w:val="0000FF"/>
          <w:sz w:val="16"/>
          <w:szCs w:val="16"/>
          <w:lang w:eastAsia="ru-RU"/>
        </w:rPr>
        <w:t>None</w:t>
      </w:r>
      <w:r w:rsidRPr="00784825">
        <w:rPr>
          <w:rFonts w:ascii="Consolas" w:hAnsi="Consolas"/>
          <w:sz w:val="16"/>
          <w:szCs w:val="16"/>
          <w:lang w:eastAsia="ru-RU"/>
        </w:rPr>
        <w:t>, type(...)]:</w:t>
      </w:r>
    </w:p>
    <w:p w14:paraId="67398D7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self._project.interrupt_execution()</w:t>
      </w:r>
    </w:p>
    <w:p w14:paraId="25F444A7" w14:textId="77777777" w:rsidR="00784825" w:rsidRPr="00784825" w:rsidRDefault="00784825" w:rsidP="00784825">
      <w:pPr>
        <w:pStyle w:val="a"/>
        <w:ind w:left="-567"/>
        <w:rPr>
          <w:rFonts w:ascii="Consolas" w:hAnsi="Consolas"/>
          <w:sz w:val="16"/>
          <w:szCs w:val="16"/>
          <w:lang w:eastAsia="ru-RU"/>
        </w:rPr>
      </w:pPr>
    </w:p>
    <w:p w14:paraId="26FA864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restart_kernel(self) -&gt; Union[</w:t>
      </w:r>
      <w:r w:rsidRPr="00784825">
        <w:rPr>
          <w:rFonts w:ascii="Consolas" w:hAnsi="Consolas"/>
          <w:color w:val="0000FF"/>
          <w:sz w:val="16"/>
          <w:szCs w:val="16"/>
          <w:lang w:eastAsia="ru-RU"/>
        </w:rPr>
        <w:t>None</w:t>
      </w:r>
      <w:r w:rsidRPr="00784825">
        <w:rPr>
          <w:rFonts w:ascii="Consolas" w:hAnsi="Consolas"/>
          <w:sz w:val="16"/>
          <w:szCs w:val="16"/>
          <w:lang w:eastAsia="ru-RU"/>
        </w:rPr>
        <w:t>, type(...)]:</w:t>
      </w:r>
    </w:p>
    <w:p w14:paraId="73FDE97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 = self._project.restart_kernel()</w:t>
      </w:r>
    </w:p>
    <w:p w14:paraId="6EF289B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 </w:t>
      </w:r>
      <w:r w:rsidRPr="00784825">
        <w:rPr>
          <w:rFonts w:ascii="Consolas" w:hAnsi="Consolas"/>
          <w:color w:val="0000FF"/>
          <w:sz w:val="16"/>
          <w:szCs w:val="16"/>
          <w:lang w:eastAsia="ru-RU"/>
        </w:rPr>
        <w:t>in</w:t>
      </w:r>
      <w:r w:rsidRPr="00784825">
        <w:rPr>
          <w:rFonts w:ascii="Consolas" w:hAnsi="Consolas"/>
          <w:sz w:val="16"/>
          <w:szCs w:val="16"/>
          <w:lang w:eastAsia="ru-RU"/>
        </w:rPr>
        <w:t xml:space="preserve"> range(self.blocks_widget.count()):</w:t>
      </w:r>
    </w:p>
    <w:p w14:paraId="699A2BB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 = self.blocks_widget.itemWidget(self.blocks_widget.item(i))</w:t>
      </w:r>
    </w:p>
    <w:p w14:paraId="5A8AE2A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block_item, CodeItem):</w:t>
      </w:r>
    </w:p>
    <w:p w14:paraId="1D268AE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indicator_label.setText(</w:t>
      </w:r>
      <w:r w:rsidRPr="00784825">
        <w:rPr>
          <w:rFonts w:ascii="Consolas" w:hAnsi="Consolas"/>
          <w:color w:val="A31515"/>
          <w:sz w:val="16"/>
          <w:szCs w:val="16"/>
          <w:lang w:eastAsia="ru-RU"/>
        </w:rPr>
        <w:t>''</w:t>
      </w:r>
      <w:r w:rsidRPr="00784825">
        <w:rPr>
          <w:rFonts w:ascii="Consolas" w:hAnsi="Consolas"/>
          <w:sz w:val="16"/>
          <w:szCs w:val="16"/>
          <w:lang w:eastAsia="ru-RU"/>
        </w:rPr>
        <w:t>)</w:t>
      </w:r>
    </w:p>
    <w:p w14:paraId="6AAB45A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r w:rsidRPr="00784825">
        <w:rPr>
          <w:rFonts w:ascii="Consolas" w:hAnsi="Consolas"/>
          <w:sz w:val="16"/>
          <w:szCs w:val="16"/>
          <w:lang w:eastAsia="ru-RU"/>
        </w:rPr>
        <w:t xml:space="preserve"> r</w:t>
      </w:r>
    </w:p>
    <w:p w14:paraId="479D4A40" w14:textId="77777777" w:rsidR="00784825" w:rsidRPr="00784825" w:rsidRDefault="00784825" w:rsidP="00784825">
      <w:pPr>
        <w:pStyle w:val="a"/>
        <w:ind w:left="-567"/>
        <w:rPr>
          <w:rFonts w:ascii="Consolas" w:hAnsi="Consolas"/>
          <w:sz w:val="16"/>
          <w:szCs w:val="16"/>
          <w:lang w:eastAsia="ru-RU"/>
        </w:rPr>
      </w:pPr>
    </w:p>
    <w:p w14:paraId="783666D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lear_outputs(self):</w:t>
      </w:r>
    </w:p>
    <w:p w14:paraId="5A1548E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 = </w:t>
      </w:r>
      <w:r w:rsidRPr="00784825">
        <w:rPr>
          <w:rFonts w:ascii="Consolas" w:hAnsi="Consolas"/>
          <w:color w:val="0000FF"/>
          <w:sz w:val="16"/>
          <w:szCs w:val="16"/>
          <w:lang w:eastAsia="ru-RU"/>
        </w:rPr>
        <w:t>False</w:t>
      </w:r>
    </w:p>
    <w:p w14:paraId="7D99F83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tem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locks_widget.selectedItems():</w:t>
      </w:r>
    </w:p>
    <w:p w14:paraId="16D4485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 = self.blocks_widget.itemWidget(item)</w:t>
      </w:r>
    </w:p>
    <w:p w14:paraId="68E752D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block_item, CodeItem):</w:t>
      </w:r>
    </w:p>
    <w:p w14:paraId="0D6124C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output_text_box.setPlainText(</w:t>
      </w:r>
      <w:r w:rsidRPr="00784825">
        <w:rPr>
          <w:rFonts w:ascii="Consolas" w:hAnsi="Consolas"/>
          <w:color w:val="A31515"/>
          <w:sz w:val="16"/>
          <w:szCs w:val="16"/>
          <w:lang w:eastAsia="ru-RU"/>
        </w:rPr>
        <w:t>''</w:t>
      </w:r>
      <w:r w:rsidRPr="00784825">
        <w:rPr>
          <w:rFonts w:ascii="Consolas" w:hAnsi="Consolas"/>
          <w:sz w:val="16"/>
          <w:szCs w:val="16"/>
          <w:lang w:eastAsia="ru-RU"/>
        </w:rPr>
        <w:t>)</w:t>
      </w:r>
    </w:p>
    <w:p w14:paraId="62CB80C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output_text_box.hide_show_signal.emit(</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3418913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 = </w:t>
      </w:r>
      <w:r w:rsidRPr="00784825">
        <w:rPr>
          <w:rFonts w:ascii="Consolas" w:hAnsi="Consolas"/>
          <w:color w:val="0000FF"/>
          <w:sz w:val="16"/>
          <w:szCs w:val="16"/>
          <w:lang w:eastAsia="ru-RU"/>
        </w:rPr>
        <w:t>True</w:t>
      </w:r>
    </w:p>
    <w:p w14:paraId="2D87979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b:</w:t>
      </w:r>
    </w:p>
    <w:p w14:paraId="45CE4C1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d_signal.emit(self, </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164949C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14A0E93C"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784825">
        <w:rPr>
          <w:rFonts w:ascii="Consolas" w:hAnsi="Consolas"/>
          <w:color w:val="0000FF"/>
          <w:sz w:val="16"/>
          <w:szCs w:val="16"/>
          <w:lang w:eastAsia="ru-RU"/>
        </w:rPr>
        <w:t>raise</w:t>
      </w:r>
      <w:r w:rsidRPr="00395D23">
        <w:rPr>
          <w:rFonts w:ascii="Consolas" w:hAnsi="Consolas"/>
          <w:color w:val="333333"/>
          <w:sz w:val="16"/>
          <w:szCs w:val="16"/>
          <w:lang w:val="ru-RU" w:eastAsia="ru-RU"/>
        </w:rPr>
        <w:t xml:space="preserve"> </w:t>
      </w:r>
      <w:r w:rsidRPr="00784825">
        <w:rPr>
          <w:rFonts w:ascii="Consolas" w:hAnsi="Consolas"/>
          <w:color w:val="333333"/>
          <w:sz w:val="16"/>
          <w:szCs w:val="16"/>
          <w:lang w:eastAsia="ru-RU"/>
        </w:rPr>
        <w:t>Exception</w:t>
      </w:r>
      <w:r w:rsidRPr="00395D23">
        <w:rPr>
          <w:rFonts w:ascii="Consolas" w:hAnsi="Consolas"/>
          <w:color w:val="333333"/>
          <w:sz w:val="16"/>
          <w:szCs w:val="16"/>
          <w:lang w:val="ru-RU" w:eastAsia="ru-RU"/>
        </w:rPr>
        <w:t>(</w:t>
      </w:r>
      <w:r w:rsidRPr="00395D23">
        <w:rPr>
          <w:rFonts w:ascii="Consolas" w:hAnsi="Consolas"/>
          <w:sz w:val="16"/>
          <w:szCs w:val="16"/>
          <w:lang w:val="ru-RU" w:eastAsia="ru-RU"/>
        </w:rPr>
        <w:t>'Ни один блок кода не выбран для очистки вывода'</w:t>
      </w:r>
      <w:r w:rsidRPr="00395D23">
        <w:rPr>
          <w:rFonts w:ascii="Consolas" w:hAnsi="Consolas"/>
          <w:color w:val="333333"/>
          <w:sz w:val="16"/>
          <w:szCs w:val="16"/>
          <w:lang w:val="ru-RU" w:eastAsia="ru-RU"/>
        </w:rPr>
        <w:t>)</w:t>
      </w:r>
    </w:p>
    <w:p w14:paraId="7C205944" w14:textId="77777777" w:rsidR="00784825" w:rsidRPr="00395D23" w:rsidRDefault="00784825" w:rsidP="00784825">
      <w:pPr>
        <w:pStyle w:val="a"/>
        <w:ind w:left="-567"/>
        <w:rPr>
          <w:rFonts w:ascii="Consolas" w:hAnsi="Consolas"/>
          <w:sz w:val="16"/>
          <w:szCs w:val="16"/>
          <w:lang w:val="ru-RU" w:eastAsia="ru-RU"/>
        </w:rPr>
      </w:pPr>
    </w:p>
    <w:p w14:paraId="000D87EF"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elete_selected_blocks(self):</w:t>
      </w:r>
    </w:p>
    <w:p w14:paraId="2224839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 = </w:t>
      </w:r>
      <w:r w:rsidRPr="00784825">
        <w:rPr>
          <w:rFonts w:ascii="Consolas" w:hAnsi="Consolas"/>
          <w:color w:val="0000FF"/>
          <w:sz w:val="16"/>
          <w:szCs w:val="16"/>
          <w:lang w:eastAsia="ru-RU"/>
        </w:rPr>
        <w:t>False</w:t>
      </w:r>
    </w:p>
    <w:p w14:paraId="6DD9E2D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tem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blocks_widget.selectedItems():</w:t>
      </w:r>
    </w:p>
    <w:p w14:paraId="5ADF700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 = self.blocks_widget.itemWidget(item)</w:t>
      </w:r>
    </w:p>
    <w:p w14:paraId="48D9790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isinstance(block_item, CodeItem):</w:t>
      </w:r>
    </w:p>
    <w:p w14:paraId="5A0431F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del_slot(force=</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6DFDD4A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 = </w:t>
      </w:r>
      <w:r w:rsidRPr="00784825">
        <w:rPr>
          <w:rFonts w:ascii="Consolas" w:hAnsi="Consolas"/>
          <w:color w:val="0000FF"/>
          <w:sz w:val="16"/>
          <w:szCs w:val="16"/>
          <w:lang w:eastAsia="ru-RU"/>
        </w:rPr>
        <w:t>True</w:t>
      </w:r>
    </w:p>
    <w:p w14:paraId="3DD4EC0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isinstance(block_item, TextItem):</w:t>
      </w:r>
    </w:p>
    <w:p w14:paraId="2C6FBA1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lock_item.del_slot(force=</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5541B26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b = </w:t>
      </w:r>
      <w:r w:rsidRPr="00784825">
        <w:rPr>
          <w:rFonts w:ascii="Consolas" w:hAnsi="Consolas"/>
          <w:color w:val="0000FF"/>
          <w:sz w:val="16"/>
          <w:szCs w:val="16"/>
          <w:lang w:eastAsia="ru-RU"/>
        </w:rPr>
        <w:t>True</w:t>
      </w:r>
    </w:p>
    <w:p w14:paraId="54661B4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b:</w:t>
      </w:r>
    </w:p>
    <w:p w14:paraId="6C30F79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d_signal.emit(self, </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2D97274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1ACBD83E"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784825">
        <w:rPr>
          <w:rFonts w:ascii="Consolas" w:hAnsi="Consolas"/>
          <w:color w:val="0000FF"/>
          <w:sz w:val="16"/>
          <w:szCs w:val="16"/>
          <w:lang w:eastAsia="ru-RU"/>
        </w:rPr>
        <w:t>raise</w:t>
      </w:r>
      <w:r w:rsidRPr="00395D23">
        <w:rPr>
          <w:rFonts w:ascii="Consolas" w:hAnsi="Consolas"/>
          <w:color w:val="333333"/>
          <w:sz w:val="16"/>
          <w:szCs w:val="16"/>
          <w:lang w:val="ru-RU" w:eastAsia="ru-RU"/>
        </w:rPr>
        <w:t xml:space="preserve"> </w:t>
      </w:r>
      <w:r w:rsidRPr="00784825">
        <w:rPr>
          <w:rFonts w:ascii="Consolas" w:hAnsi="Consolas"/>
          <w:color w:val="333333"/>
          <w:sz w:val="16"/>
          <w:szCs w:val="16"/>
          <w:lang w:eastAsia="ru-RU"/>
        </w:rPr>
        <w:t>Exception</w:t>
      </w:r>
      <w:r w:rsidRPr="00395D23">
        <w:rPr>
          <w:rFonts w:ascii="Consolas" w:hAnsi="Consolas"/>
          <w:color w:val="333333"/>
          <w:sz w:val="16"/>
          <w:szCs w:val="16"/>
          <w:lang w:val="ru-RU" w:eastAsia="ru-RU"/>
        </w:rPr>
        <w:t>(</w:t>
      </w:r>
      <w:r w:rsidRPr="00395D23">
        <w:rPr>
          <w:rFonts w:ascii="Consolas" w:hAnsi="Consolas"/>
          <w:sz w:val="16"/>
          <w:szCs w:val="16"/>
          <w:lang w:val="ru-RU" w:eastAsia="ru-RU"/>
        </w:rPr>
        <w:t>'Ни один блок не выбран для удаления'</w:t>
      </w:r>
      <w:r w:rsidRPr="00395D23">
        <w:rPr>
          <w:rFonts w:ascii="Consolas" w:hAnsi="Consolas"/>
          <w:color w:val="333333"/>
          <w:sz w:val="16"/>
          <w:szCs w:val="16"/>
          <w:lang w:val="ru-RU" w:eastAsia="ru-RU"/>
        </w:rPr>
        <w:t>)</w:t>
      </w:r>
    </w:p>
    <w:p w14:paraId="1933947F" w14:textId="77777777" w:rsidR="00784825" w:rsidRPr="00395D23" w:rsidRDefault="00784825" w:rsidP="00784825">
      <w:pPr>
        <w:pStyle w:val="a"/>
        <w:ind w:left="-567"/>
        <w:rPr>
          <w:rFonts w:ascii="Consolas" w:hAnsi="Consolas"/>
          <w:sz w:val="16"/>
          <w:szCs w:val="16"/>
          <w:lang w:val="ru-RU" w:eastAsia="ru-RU"/>
        </w:rPr>
      </w:pPr>
    </w:p>
    <w:p w14:paraId="6AD49B09"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Core.Slot(QtGui.QFont)</w:t>
      </w:r>
    </w:p>
    <w:p w14:paraId="794C8C5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ode_block_font_change_slot(self, font: QtGui.QFont):</w:t>
      </w:r>
    </w:p>
    <w:p w14:paraId="08B20C2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code_block_font = copy(font)</w:t>
      </w:r>
    </w:p>
    <w:p w14:paraId="31880BF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ode_block_font_change_signal.emit(font)</w:t>
      </w:r>
    </w:p>
    <w:p w14:paraId="4B3F71CC" w14:textId="77777777" w:rsidR="00784825" w:rsidRPr="00784825" w:rsidRDefault="00784825" w:rsidP="00784825">
      <w:pPr>
        <w:pStyle w:val="a"/>
        <w:ind w:left="-567"/>
        <w:rPr>
          <w:rFonts w:ascii="Consolas" w:hAnsi="Consolas"/>
          <w:sz w:val="16"/>
          <w:szCs w:val="16"/>
          <w:lang w:eastAsia="ru-RU"/>
        </w:rPr>
      </w:pPr>
    </w:p>
    <w:p w14:paraId="5BFD770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QtGui.QFont)</w:t>
      </w:r>
    </w:p>
    <w:p w14:paraId="25CB175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text_block_font_change_slot(self, font: QtGui.QFont):</w:t>
      </w:r>
    </w:p>
    <w:p w14:paraId="7B4A298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text_block_font = copy(font)</w:t>
      </w:r>
    </w:p>
    <w:p w14:paraId="67274B1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text_block_font_change_signal.emit(font)</w:t>
      </w:r>
    </w:p>
    <w:p w14:paraId="6977F2A3" w14:textId="77777777" w:rsidR="00784825" w:rsidRPr="00784825" w:rsidRDefault="00784825" w:rsidP="00784825">
      <w:pPr>
        <w:pStyle w:val="a"/>
        <w:ind w:left="-567"/>
        <w:rPr>
          <w:rFonts w:ascii="Consolas" w:hAnsi="Consolas"/>
          <w:sz w:val="16"/>
          <w:szCs w:val="16"/>
          <w:lang w:eastAsia="ru-RU"/>
        </w:rPr>
      </w:pPr>
    </w:p>
    <w:p w14:paraId="39A4562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QtGui.QFont)</w:t>
      </w:r>
    </w:p>
    <w:p w14:paraId="708997B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aption_font_change_slot(self, font: QtGui.QFont):</w:t>
      </w:r>
    </w:p>
    <w:p w14:paraId="698F26B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_caption_font = copy(font)</w:t>
      </w:r>
    </w:p>
    <w:p w14:paraId="33CE353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aption_font_change_signal.emit(font)</w:t>
      </w:r>
    </w:p>
    <w:p w14:paraId="08DD6CC9" w14:textId="77777777" w:rsidR="00784825" w:rsidRPr="00784825" w:rsidRDefault="00784825" w:rsidP="00784825">
      <w:pPr>
        <w:pStyle w:val="a"/>
        <w:ind w:left="-567"/>
        <w:rPr>
          <w:rFonts w:ascii="Consolas" w:hAnsi="Consolas"/>
          <w:sz w:val="16"/>
          <w:szCs w:val="16"/>
          <w:lang w:eastAsia="ru-RU"/>
        </w:rPr>
      </w:pPr>
    </w:p>
    <w:p w14:paraId="31A305A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561CBF1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hanged_slot(self):</w:t>
      </w:r>
    </w:p>
    <w:p w14:paraId="27DAE27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d_signal.emit(self, </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132FC428" w14:textId="77777777" w:rsidR="00784825" w:rsidRPr="00784825" w:rsidRDefault="00784825" w:rsidP="00784825">
      <w:pPr>
        <w:pStyle w:val="a"/>
        <w:ind w:left="-567"/>
        <w:rPr>
          <w:rFonts w:ascii="Consolas" w:hAnsi="Consolas"/>
          <w:sz w:val="16"/>
          <w:szCs w:val="16"/>
          <w:lang w:eastAsia="ru-RU"/>
        </w:rPr>
      </w:pPr>
    </w:p>
    <w:p w14:paraId="2A84F7D7" w14:textId="77777777" w:rsidR="00784825" w:rsidRPr="00784825" w:rsidRDefault="00784825" w:rsidP="00784825">
      <w:pPr>
        <w:pStyle w:val="a"/>
        <w:ind w:left="-567"/>
        <w:rPr>
          <w:rFonts w:ascii="Consolas" w:hAnsi="Consolas"/>
          <w:sz w:val="16"/>
          <w:szCs w:val="16"/>
          <w:lang w:eastAsia="ru-RU"/>
        </w:rPr>
      </w:pPr>
    </w:p>
    <w:p w14:paraId="4A24CD9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color w:val="0000FF"/>
          <w:sz w:val="16"/>
          <w:szCs w:val="16"/>
          <w:lang w:eastAsia="ru-RU"/>
        </w:rPr>
        <w:t>class</w:t>
      </w:r>
      <w:r w:rsidRPr="00784825">
        <w:rPr>
          <w:rFonts w:ascii="Consolas" w:hAnsi="Consolas"/>
          <w:sz w:val="16"/>
          <w:szCs w:val="16"/>
          <w:lang w:eastAsia="ru-RU"/>
        </w:rPr>
        <w:t xml:space="preserve"> </w:t>
      </w:r>
      <w:r w:rsidRPr="00784825">
        <w:rPr>
          <w:rFonts w:ascii="Consolas" w:hAnsi="Consolas"/>
          <w:color w:val="2B91AF"/>
          <w:sz w:val="16"/>
          <w:szCs w:val="16"/>
          <w:lang w:eastAsia="ru-RU"/>
        </w:rPr>
        <w:t>MainWindow</w:t>
      </w:r>
      <w:r w:rsidRPr="00784825">
        <w:rPr>
          <w:rFonts w:ascii="Consolas" w:hAnsi="Consolas"/>
          <w:sz w:val="16"/>
          <w:szCs w:val="16"/>
          <w:lang w:eastAsia="ru-RU"/>
        </w:rPr>
        <w:t>(QtWidgets.QMainWindow):</w:t>
      </w:r>
    </w:p>
    <w:p w14:paraId="00F1106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main_close_signal = QtCore.Signal()</w:t>
      </w:r>
    </w:p>
    <w:p w14:paraId="3B0FD9E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update_style = QtCore.Signal(str)</w:t>
      </w:r>
    </w:p>
    <w:p w14:paraId="6A271E27" w14:textId="77777777" w:rsidR="00784825" w:rsidRPr="00784825" w:rsidRDefault="00784825" w:rsidP="00784825">
      <w:pPr>
        <w:pStyle w:val="a"/>
        <w:ind w:left="-567"/>
        <w:rPr>
          <w:rFonts w:ascii="Consolas" w:hAnsi="Consolas"/>
          <w:sz w:val="16"/>
          <w:szCs w:val="16"/>
          <w:lang w:eastAsia="ru-RU"/>
        </w:rPr>
      </w:pPr>
    </w:p>
    <w:p w14:paraId="79BC9C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_init__(self):</w:t>
      </w:r>
    </w:p>
    <w:p w14:paraId="53BB8F6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uper().__init__()</w:t>
      </w:r>
    </w:p>
    <w:p w14:paraId="5D79B68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 = Ui_MainWindow()</w:t>
      </w:r>
    </w:p>
    <w:p w14:paraId="215CAE9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etupUi(self)</w:t>
      </w:r>
    </w:p>
    <w:p w14:paraId="7BA2A441"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app settings window</w:t>
      </w:r>
    </w:p>
    <w:p w14:paraId="298443C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 = AppSettingsWindow()</w:t>
      </w:r>
    </w:p>
    <w:p w14:paraId="522A08C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8000"/>
          <w:sz w:val="16"/>
          <w:szCs w:val="16"/>
          <w:lang w:eastAsia="ru-RU"/>
        </w:rPr>
        <w:t># project</w:t>
      </w:r>
    </w:p>
    <w:p w14:paraId="319FBD6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new_project.triggered.connect(self.new_project_slot)</w:t>
      </w:r>
    </w:p>
    <w:p w14:paraId="583286C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duplicate_project.triggered.connect(self.duplicate_project_slot)</w:t>
      </w:r>
    </w:p>
    <w:p w14:paraId="2568DF5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open_project.triggered.connect(self.open_project_slot)</w:t>
      </w:r>
    </w:p>
    <w:p w14:paraId="434C4FF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save_project.triggered.connect(self.save_project_slot)</w:t>
      </w:r>
    </w:p>
    <w:p w14:paraId="61A578C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close_project.triggered.connect(self.close_project)</w:t>
      </w:r>
    </w:p>
    <w:p w14:paraId="241711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app_settings.triggered.connect(self.app_settings_slot)</w:t>
      </w:r>
    </w:p>
    <w:p w14:paraId="2417B4A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exit_program.triggered.connect(self.exit_program_slot)</w:t>
      </w:r>
    </w:p>
    <w:p w14:paraId="3C7B02D3"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operations</w:t>
      </w:r>
    </w:p>
    <w:p w14:paraId="5628386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add_code_block.triggered.connect(self.add_code_block_slot)</w:t>
      </w:r>
    </w:p>
    <w:p w14:paraId="6008F33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add_text_block.triggered.connect(self.add_text_block_slot)</w:t>
      </w:r>
    </w:p>
    <w:p w14:paraId="5267E52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run_selected_blocks.triggered.connect(self.run_selected_blocks_slot)</w:t>
      </w:r>
    </w:p>
    <w:p w14:paraId="76CF681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stop_execution.triggered.connect(self.stop_execution_slot)</w:t>
      </w:r>
    </w:p>
    <w:p w14:paraId="0DD8AFB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restart_kernel.triggered.connect(self.restart_kernel_slot)</w:t>
      </w:r>
    </w:p>
    <w:p w14:paraId="4CD9E16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clear_outputs.triggered.connect(self.clear_outputs_slot)</w:t>
      </w:r>
    </w:p>
    <w:p w14:paraId="5DA9627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delete_selected_blocks.triggered.connect(self.delete_selected_blocks)</w:t>
      </w:r>
    </w:p>
    <w:p w14:paraId="46346473"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instruments</w:t>
      </w:r>
    </w:p>
    <w:p w14:paraId="62FE601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color_picker.triggered.connect(self.color_picker_slot)</w:t>
      </w:r>
    </w:p>
    <w:p w14:paraId="53B9947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file_selector.triggered.connect(self.file_selector_slot)</w:t>
      </w:r>
    </w:p>
    <w:p w14:paraId="118297D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8000"/>
          <w:sz w:val="16"/>
          <w:szCs w:val="16"/>
          <w:lang w:eastAsia="ru-RU"/>
        </w:rPr>
        <w:t># help</w:t>
      </w:r>
    </w:p>
    <w:p w14:paraId="5A06F1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a_about.triggered.connect(self.about_slot)</w:t>
      </w:r>
    </w:p>
    <w:p w14:paraId="577C42D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8000"/>
          <w:sz w:val="16"/>
          <w:szCs w:val="16"/>
          <w:lang w:eastAsia="ru-RU"/>
        </w:rPr>
        <w:t># other</w:t>
      </w:r>
    </w:p>
    <w:p w14:paraId="551C932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_settings.width_signal.connect(self._update_width)</w:t>
      </w:r>
    </w:p>
    <w:p w14:paraId="4446650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_settings.height_signal.connect(self._update_height)</w:t>
      </w:r>
    </w:p>
    <w:p w14:paraId="5B9FD02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_settings.style_signal.connect(self._update_style)</w:t>
      </w:r>
    </w:p>
    <w:p w14:paraId="1D00807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_settings.maximized_signal.connect(self._update_maximized)</w:t>
      </w:r>
    </w:p>
    <w:p w14:paraId="374D4673" w14:textId="77777777" w:rsidR="00784825" w:rsidRPr="00784825" w:rsidRDefault="00784825" w:rsidP="00784825">
      <w:pPr>
        <w:pStyle w:val="a"/>
        <w:ind w:left="-567"/>
        <w:rPr>
          <w:rFonts w:ascii="Consolas" w:hAnsi="Consolas"/>
          <w:sz w:val="16"/>
          <w:szCs w:val="16"/>
          <w:lang w:eastAsia="ru-RU"/>
        </w:rPr>
      </w:pPr>
    </w:p>
    <w:p w14:paraId="2A946EDD"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project</w:t>
      </w:r>
    </w:p>
    <w:p w14:paraId="1B6DD9E5" w14:textId="77777777" w:rsidR="00784825" w:rsidRPr="00784825" w:rsidRDefault="00784825" w:rsidP="00784825">
      <w:pPr>
        <w:pStyle w:val="a"/>
        <w:ind w:left="-567"/>
        <w:rPr>
          <w:rFonts w:ascii="Consolas" w:hAnsi="Consolas"/>
          <w:sz w:val="16"/>
          <w:szCs w:val="16"/>
          <w:lang w:eastAsia="ru-RU"/>
        </w:rPr>
      </w:pPr>
    </w:p>
    <w:p w14:paraId="604CF63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038E758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new_project_slot(self):</w:t>
      </w:r>
    </w:p>
    <w:p w14:paraId="0B3F4B7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QtWidgets.QFileDialog.getSaveFileName(self,</w:t>
      </w:r>
    </w:p>
    <w:p w14:paraId="163F7132" w14:textId="77777777" w:rsidR="00784825" w:rsidRPr="00395D23" w:rsidRDefault="00784825" w:rsidP="00784825">
      <w:pPr>
        <w:pStyle w:val="a"/>
        <w:ind w:left="-567"/>
        <w:rPr>
          <w:rFonts w:ascii="Consolas" w:hAnsi="Consolas"/>
          <w:sz w:val="16"/>
          <w:szCs w:val="16"/>
          <w:lang w:val="ru-RU" w:eastAsia="ru-RU"/>
        </w:rPr>
      </w:pPr>
      <w:r w:rsidRPr="00784825">
        <w:rPr>
          <w:rFonts w:ascii="Consolas" w:hAnsi="Consolas"/>
          <w:sz w:val="16"/>
          <w:szCs w:val="16"/>
          <w:lang w:eastAsia="ru-RU"/>
        </w:rPr>
        <w:t xml:space="preserve">                                                             caption</w:t>
      </w:r>
      <w:r w:rsidRPr="00395D23">
        <w:rPr>
          <w:rFonts w:ascii="Consolas" w:hAnsi="Consolas"/>
          <w:sz w:val="16"/>
          <w:szCs w:val="16"/>
          <w:lang w:val="ru-RU" w:eastAsia="ru-RU"/>
        </w:rPr>
        <w:t>=</w:t>
      </w:r>
      <w:r w:rsidRPr="00395D23">
        <w:rPr>
          <w:rFonts w:ascii="Consolas" w:hAnsi="Consolas"/>
          <w:color w:val="A31515"/>
          <w:sz w:val="16"/>
          <w:szCs w:val="16"/>
          <w:lang w:val="ru-RU" w:eastAsia="ru-RU"/>
        </w:rPr>
        <w:t>'Сохранить файл проекта...'</w:t>
      </w:r>
      <w:r w:rsidRPr="00395D23">
        <w:rPr>
          <w:rFonts w:ascii="Consolas" w:hAnsi="Consolas"/>
          <w:sz w:val="16"/>
          <w:szCs w:val="16"/>
          <w:lang w:val="ru-RU" w:eastAsia="ru-RU"/>
        </w:rPr>
        <w:t>,</w:t>
      </w:r>
    </w:p>
    <w:p w14:paraId="1AE657E5"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dir=</w:t>
      </w:r>
      <w:r w:rsidRPr="00784825">
        <w:rPr>
          <w:rFonts w:ascii="Consolas" w:hAnsi="Consolas"/>
          <w:color w:val="A31515"/>
          <w:sz w:val="16"/>
          <w:szCs w:val="16"/>
          <w:lang w:eastAsia="ru-RU"/>
        </w:rPr>
        <w:t>'.'</w:t>
      </w:r>
      <w:r w:rsidRPr="00784825">
        <w:rPr>
          <w:rFonts w:ascii="Consolas" w:hAnsi="Consolas"/>
          <w:sz w:val="16"/>
          <w:szCs w:val="16"/>
          <w:lang w:eastAsia="ru-RU"/>
        </w:rPr>
        <w:t>,</w:t>
      </w:r>
    </w:p>
    <w:p w14:paraId="11C69FA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ter=</w:t>
      </w:r>
      <w:r w:rsidRPr="00784825">
        <w:rPr>
          <w:rFonts w:ascii="Consolas" w:hAnsi="Consolas"/>
          <w:color w:val="A31515"/>
          <w:sz w:val="16"/>
          <w:szCs w:val="16"/>
          <w:lang w:eastAsia="ru-RU"/>
        </w:rPr>
        <w:t>'NNC (*.nnc)'</w:t>
      </w:r>
      <w:r w:rsidRPr="00784825">
        <w:rPr>
          <w:rFonts w:ascii="Consolas" w:hAnsi="Consolas"/>
          <w:sz w:val="16"/>
          <w:szCs w:val="16"/>
          <w:lang w:eastAsia="ru-RU"/>
        </w:rPr>
        <w:t>)</w:t>
      </w:r>
    </w:p>
    <w:p w14:paraId="0BE834C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project_fil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project_file[0]:</w:t>
      </w:r>
    </w:p>
    <w:p w14:paraId="663E292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setText(</w:t>
      </w:r>
      <w:r w:rsidRPr="00784825">
        <w:rPr>
          <w:rFonts w:ascii="Consolas" w:hAnsi="Consolas"/>
          <w:color w:val="A31515"/>
          <w:sz w:val="16"/>
          <w:szCs w:val="16"/>
          <w:lang w:eastAsia="ru-RU"/>
        </w:rPr>
        <w:t>'Отмена создания проекта.'</w:t>
      </w:r>
      <w:r w:rsidRPr="00784825">
        <w:rPr>
          <w:rFonts w:ascii="Consolas" w:hAnsi="Consolas"/>
          <w:sz w:val="16"/>
          <w:szCs w:val="16"/>
          <w:lang w:eastAsia="ru-RU"/>
        </w:rPr>
        <w:t>)</w:t>
      </w:r>
    </w:p>
    <w:p w14:paraId="79BCF1F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609A764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project_file[0]</w:t>
      </w:r>
    </w:p>
    <w:p w14:paraId="20B95A6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project_file.endswith(</w:t>
      </w:r>
      <w:r w:rsidRPr="00784825">
        <w:rPr>
          <w:rFonts w:ascii="Consolas" w:hAnsi="Consolas"/>
          <w:color w:val="A31515"/>
          <w:sz w:val="16"/>
          <w:szCs w:val="16"/>
          <w:lang w:eastAsia="ru-RU"/>
        </w:rPr>
        <w:t>'.nnc'</w:t>
      </w:r>
      <w:r w:rsidRPr="00784825">
        <w:rPr>
          <w:rFonts w:ascii="Consolas" w:hAnsi="Consolas"/>
          <w:sz w:val="16"/>
          <w:szCs w:val="16"/>
          <w:lang w:eastAsia="ru-RU"/>
        </w:rPr>
        <w:t>):</w:t>
      </w:r>
    </w:p>
    <w:p w14:paraId="01CD6FD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w:t>
      </w:r>
      <w:r w:rsidRPr="00784825">
        <w:rPr>
          <w:rFonts w:ascii="Consolas" w:hAnsi="Consolas"/>
          <w:color w:val="A31515"/>
          <w:sz w:val="16"/>
          <w:szCs w:val="16"/>
          <w:lang w:eastAsia="ru-RU"/>
        </w:rPr>
        <w:t>'.nnc'</w:t>
      </w:r>
    </w:p>
    <w:p w14:paraId="4147755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QtCore.QDir.toNativeSeparators(project_file)</w:t>
      </w:r>
    </w:p>
    <w:p w14:paraId="6D6CC72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 = set()</w:t>
      </w:r>
    </w:p>
    <w:p w14:paraId="0121C18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tab_project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ui.tab_widget.findChildren(TabProject):</w:t>
      </w:r>
    </w:p>
    <w:p w14:paraId="070AD45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add(tab_project.project_path())</w:t>
      </w:r>
    </w:p>
    <w:p w14:paraId="4580646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project_fil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w:t>
      </w:r>
    </w:p>
    <w:p w14:paraId="69985FC7"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Проект по пути {project_file} уже открыт.'</w:t>
      </w:r>
      <w:r w:rsidRPr="00784825">
        <w:rPr>
          <w:rFonts w:ascii="Consolas" w:hAnsi="Consolas"/>
          <w:color w:val="333333"/>
          <w:sz w:val="16"/>
          <w:szCs w:val="16"/>
          <w:lang w:eastAsia="ru-RU"/>
        </w:rPr>
        <w:t>, icon=</w:t>
      </w:r>
      <w:r w:rsidRPr="00784825">
        <w:rPr>
          <w:rFonts w:ascii="Consolas" w:hAnsi="Consolas"/>
          <w:sz w:val="16"/>
          <w:szCs w:val="16"/>
          <w:lang w:eastAsia="ru-RU"/>
        </w:rPr>
        <w:t>'Warning'</w:t>
      </w:r>
      <w:r w:rsidRPr="00784825">
        <w:rPr>
          <w:rFonts w:ascii="Consolas" w:hAnsi="Consolas"/>
          <w:color w:val="333333"/>
          <w:sz w:val="16"/>
          <w:szCs w:val="16"/>
          <w:lang w:eastAsia="ru-RU"/>
        </w:rPr>
        <w:t>, standard_buttons={</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159F38C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1852CC5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setText(</w:t>
      </w:r>
      <w:r w:rsidRPr="00784825">
        <w:rPr>
          <w:rFonts w:ascii="Consolas" w:hAnsi="Consolas"/>
          <w:color w:val="A31515"/>
          <w:sz w:val="16"/>
          <w:szCs w:val="16"/>
          <w:lang w:eastAsia="ru-RU"/>
        </w:rPr>
        <w:t>'Подождите, пока проект создается...'</w:t>
      </w:r>
      <w:r w:rsidRPr="00784825">
        <w:rPr>
          <w:rFonts w:ascii="Consolas" w:hAnsi="Consolas"/>
          <w:sz w:val="16"/>
          <w:szCs w:val="16"/>
          <w:lang w:eastAsia="ru-RU"/>
        </w:rPr>
        <w:t>)</w:t>
      </w:r>
    </w:p>
    <w:p w14:paraId="3B76047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repaint()</w:t>
      </w:r>
    </w:p>
    <w:p w14:paraId="3996216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4F8CFE0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 = Project.new_project(project_file)</w:t>
      </w:r>
    </w:p>
    <w:p w14:paraId="6EFB466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save_project()</w:t>
      </w:r>
    </w:p>
    <w:p w14:paraId="38C9167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 = TabProject(project)</w:t>
      </w:r>
    </w:p>
    <w:p w14:paraId="1570AC6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changed_signal.connect(self.change_project_status_slot)</w:t>
      </w:r>
    </w:p>
    <w:p w14:paraId="1E93A47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kernel_stopped.connect(self.kernel_stopped_slot)</w:t>
      </w:r>
    </w:p>
    <w:p w14:paraId="2119656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error_occurred.connect(self.error_occurred_slot)</w:t>
      </w:r>
    </w:p>
    <w:p w14:paraId="66535FF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ready_for_execution.connect(self.ready_for_execution_slot)</w:t>
      </w:r>
    </w:p>
    <w:p w14:paraId="2795F1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code_block_font_changed_signal.connect(tab_project.code_block_font_change_slot)</w:t>
      </w:r>
    </w:p>
    <w:p w14:paraId="3E6F17D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text_block_font_changed_signal.connect(tab_project.text_block_font_change_slot)</w:t>
      </w:r>
    </w:p>
    <w:p w14:paraId="46F19D6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caption_font_changed_signal.connect(tab_project.caption_font_change_slot)</w:t>
      </w:r>
    </w:p>
    <w:p w14:paraId="3E2FF7D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self.app_settings_window.apply()</w:t>
      </w:r>
    </w:p>
    <w:p w14:paraId="5142FBB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addTab(tab_project, project.name)</w:t>
      </w:r>
    </w:p>
    <w:p w14:paraId="11C09AA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setCurrentWidget(tab_project)</w:t>
      </w:r>
    </w:p>
    <w:p w14:paraId="24FA422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_project_status_slot(tab_project,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2FC8963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3D37200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06D4B644"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Не удалось создать проект: {e}.'</w:t>
      </w:r>
      <w:r w:rsidRPr="00784825">
        <w:rPr>
          <w:rFonts w:ascii="Consolas" w:hAnsi="Consolas"/>
          <w:color w:val="333333"/>
          <w:sz w:val="16"/>
          <w:szCs w:val="16"/>
          <w:lang w:eastAsia="ru-RU"/>
        </w:rPr>
        <w:t xml:space="preserve">, </w:t>
      </w:r>
      <w:r w:rsidRPr="00784825">
        <w:rPr>
          <w:rFonts w:ascii="Consolas" w:hAnsi="Consolas"/>
          <w:sz w:val="16"/>
          <w:szCs w:val="16"/>
          <w:lang w:eastAsia="ru-RU"/>
        </w:rPr>
        <w:t>'Critical'</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2960FCA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08C8B9F5"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Проект {tab_project.project_name()} создан.'</w:t>
      </w:r>
      <w:r w:rsidRPr="00784825">
        <w:rPr>
          <w:rFonts w:ascii="Consolas" w:hAnsi="Consolas"/>
          <w:color w:val="333333"/>
          <w:sz w:val="16"/>
          <w:szCs w:val="16"/>
          <w:lang w:eastAsia="ru-RU"/>
        </w:rPr>
        <w:t>)</w:t>
      </w:r>
    </w:p>
    <w:p w14:paraId="17929D16" w14:textId="77777777" w:rsidR="00784825" w:rsidRPr="00784825" w:rsidRDefault="00784825" w:rsidP="00784825">
      <w:pPr>
        <w:pStyle w:val="a"/>
        <w:ind w:left="-567"/>
        <w:rPr>
          <w:rFonts w:ascii="Consolas" w:hAnsi="Consolas"/>
          <w:sz w:val="16"/>
          <w:szCs w:val="16"/>
          <w:lang w:eastAsia="ru-RU"/>
        </w:rPr>
      </w:pPr>
    </w:p>
    <w:p w14:paraId="6EA1077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32A956F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uplicate_project_slot(self):</w:t>
      </w:r>
    </w:p>
    <w:p w14:paraId="25796A9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3DFAF32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5F4FFAC2"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1A53D68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1D59715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QtWidgets.QFileDialog.getSaveFileName(self,</w:t>
      </w:r>
    </w:p>
    <w:p w14:paraId="0B5D6229" w14:textId="77777777" w:rsidR="00784825" w:rsidRPr="00395D23" w:rsidRDefault="00784825" w:rsidP="00784825">
      <w:pPr>
        <w:pStyle w:val="a"/>
        <w:ind w:left="-567"/>
        <w:rPr>
          <w:rFonts w:ascii="Consolas" w:hAnsi="Consolas"/>
          <w:sz w:val="16"/>
          <w:szCs w:val="16"/>
          <w:lang w:val="ru-RU" w:eastAsia="ru-RU"/>
        </w:rPr>
      </w:pPr>
      <w:r w:rsidRPr="00784825">
        <w:rPr>
          <w:rFonts w:ascii="Consolas" w:hAnsi="Consolas"/>
          <w:sz w:val="16"/>
          <w:szCs w:val="16"/>
          <w:lang w:eastAsia="ru-RU"/>
        </w:rPr>
        <w:t xml:space="preserve">                                                             caption</w:t>
      </w:r>
      <w:r w:rsidRPr="00395D23">
        <w:rPr>
          <w:rFonts w:ascii="Consolas" w:hAnsi="Consolas"/>
          <w:sz w:val="16"/>
          <w:szCs w:val="16"/>
          <w:lang w:val="ru-RU" w:eastAsia="ru-RU"/>
        </w:rPr>
        <w:t>=</w:t>
      </w:r>
      <w:r w:rsidRPr="00395D23">
        <w:rPr>
          <w:rFonts w:ascii="Consolas" w:hAnsi="Consolas"/>
          <w:color w:val="A31515"/>
          <w:sz w:val="16"/>
          <w:szCs w:val="16"/>
          <w:lang w:val="ru-RU" w:eastAsia="ru-RU"/>
        </w:rPr>
        <w:t>'Продублировать файл проекта...'</w:t>
      </w:r>
      <w:r w:rsidRPr="00395D23">
        <w:rPr>
          <w:rFonts w:ascii="Consolas" w:hAnsi="Consolas"/>
          <w:sz w:val="16"/>
          <w:szCs w:val="16"/>
          <w:lang w:val="ru-RU" w:eastAsia="ru-RU"/>
        </w:rPr>
        <w:t>,</w:t>
      </w:r>
    </w:p>
    <w:p w14:paraId="188B6CAE"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dir=</w:t>
      </w:r>
      <w:r w:rsidRPr="00784825">
        <w:rPr>
          <w:rFonts w:ascii="Consolas" w:hAnsi="Consolas"/>
          <w:color w:val="A31515"/>
          <w:sz w:val="16"/>
          <w:szCs w:val="16"/>
          <w:lang w:eastAsia="ru-RU"/>
        </w:rPr>
        <w:t>'.'</w:t>
      </w:r>
      <w:r w:rsidRPr="00784825">
        <w:rPr>
          <w:rFonts w:ascii="Consolas" w:hAnsi="Consolas"/>
          <w:sz w:val="16"/>
          <w:szCs w:val="16"/>
          <w:lang w:eastAsia="ru-RU"/>
        </w:rPr>
        <w:t>,</w:t>
      </w:r>
    </w:p>
    <w:p w14:paraId="37D5020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ter=</w:t>
      </w:r>
      <w:r w:rsidRPr="00784825">
        <w:rPr>
          <w:rFonts w:ascii="Consolas" w:hAnsi="Consolas"/>
          <w:color w:val="A31515"/>
          <w:sz w:val="16"/>
          <w:szCs w:val="16"/>
          <w:lang w:eastAsia="ru-RU"/>
        </w:rPr>
        <w:t>'NNC (*.nnc)'</w:t>
      </w:r>
      <w:r w:rsidRPr="00784825">
        <w:rPr>
          <w:rFonts w:ascii="Consolas" w:hAnsi="Consolas"/>
          <w:sz w:val="16"/>
          <w:szCs w:val="16"/>
          <w:lang w:eastAsia="ru-RU"/>
        </w:rPr>
        <w:t>)</w:t>
      </w:r>
    </w:p>
    <w:p w14:paraId="01BB0CC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project_fil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project_file[0]:</w:t>
      </w:r>
    </w:p>
    <w:p w14:paraId="7FE5E00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setText(</w:t>
      </w:r>
      <w:r w:rsidRPr="00784825">
        <w:rPr>
          <w:rFonts w:ascii="Consolas" w:hAnsi="Consolas"/>
          <w:color w:val="A31515"/>
          <w:sz w:val="16"/>
          <w:szCs w:val="16"/>
          <w:lang w:eastAsia="ru-RU"/>
        </w:rPr>
        <w:t>'Отмена дублирования проекта.'</w:t>
      </w:r>
      <w:r w:rsidRPr="00784825">
        <w:rPr>
          <w:rFonts w:ascii="Consolas" w:hAnsi="Consolas"/>
          <w:sz w:val="16"/>
          <w:szCs w:val="16"/>
          <w:lang w:eastAsia="ru-RU"/>
        </w:rPr>
        <w:t>)</w:t>
      </w:r>
    </w:p>
    <w:p w14:paraId="30D0F73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5BA8D51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project_file[0]</w:t>
      </w:r>
    </w:p>
    <w:p w14:paraId="7702D01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project_file.endswith(</w:t>
      </w:r>
      <w:r w:rsidRPr="00784825">
        <w:rPr>
          <w:rFonts w:ascii="Consolas" w:hAnsi="Consolas"/>
          <w:color w:val="A31515"/>
          <w:sz w:val="16"/>
          <w:szCs w:val="16"/>
          <w:lang w:eastAsia="ru-RU"/>
        </w:rPr>
        <w:t>'.nnc'</w:t>
      </w:r>
      <w:r w:rsidRPr="00784825">
        <w:rPr>
          <w:rFonts w:ascii="Consolas" w:hAnsi="Consolas"/>
          <w:sz w:val="16"/>
          <w:szCs w:val="16"/>
          <w:lang w:eastAsia="ru-RU"/>
        </w:rPr>
        <w:t>):</w:t>
      </w:r>
    </w:p>
    <w:p w14:paraId="41F5867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w:t>
      </w:r>
      <w:r w:rsidRPr="00784825">
        <w:rPr>
          <w:rFonts w:ascii="Consolas" w:hAnsi="Consolas"/>
          <w:color w:val="A31515"/>
          <w:sz w:val="16"/>
          <w:szCs w:val="16"/>
          <w:lang w:eastAsia="ru-RU"/>
        </w:rPr>
        <w:t>'.nnc'</w:t>
      </w:r>
    </w:p>
    <w:p w14:paraId="0334CFD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QtCore.QDir.toNativeSeparators(project_file)</w:t>
      </w:r>
    </w:p>
    <w:p w14:paraId="1C17071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 = set()</w:t>
      </w:r>
    </w:p>
    <w:p w14:paraId="3A779A8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tab_project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ui.tab_widget.findChildren(TabProject):</w:t>
      </w:r>
    </w:p>
    <w:p w14:paraId="196F2A9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add(tab_project.project_path())</w:t>
      </w:r>
    </w:p>
    <w:p w14:paraId="58C1D9F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project_fil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w:t>
      </w:r>
    </w:p>
    <w:p w14:paraId="1FD4B7C6"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Проект по пути {project_file} уже открыт.'</w:t>
      </w:r>
      <w:r w:rsidRPr="00784825">
        <w:rPr>
          <w:rFonts w:ascii="Consolas" w:hAnsi="Consolas"/>
          <w:color w:val="333333"/>
          <w:sz w:val="16"/>
          <w:szCs w:val="16"/>
          <w:lang w:eastAsia="ru-RU"/>
        </w:rPr>
        <w:t>, icon=</w:t>
      </w:r>
      <w:r w:rsidRPr="00784825">
        <w:rPr>
          <w:rFonts w:ascii="Consolas" w:hAnsi="Consolas"/>
          <w:sz w:val="16"/>
          <w:szCs w:val="16"/>
          <w:lang w:eastAsia="ru-RU"/>
        </w:rPr>
        <w:t>'Warning'</w:t>
      </w:r>
      <w:r w:rsidRPr="00784825">
        <w:rPr>
          <w:rFonts w:ascii="Consolas" w:hAnsi="Consolas"/>
          <w:color w:val="333333"/>
          <w:sz w:val="16"/>
          <w:szCs w:val="16"/>
          <w:lang w:eastAsia="ru-RU"/>
        </w:rPr>
        <w:t>, standard_buttons={</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3E9AD9E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55A57A5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setText(</w:t>
      </w:r>
      <w:r w:rsidRPr="00784825">
        <w:rPr>
          <w:rFonts w:ascii="Consolas" w:hAnsi="Consolas"/>
          <w:color w:val="A31515"/>
          <w:sz w:val="16"/>
          <w:szCs w:val="16"/>
          <w:lang w:eastAsia="ru-RU"/>
        </w:rPr>
        <w:t>'Подождите, пока проект дублируется...'</w:t>
      </w:r>
      <w:r w:rsidRPr="00784825">
        <w:rPr>
          <w:rFonts w:ascii="Consolas" w:hAnsi="Consolas"/>
          <w:sz w:val="16"/>
          <w:szCs w:val="16"/>
          <w:lang w:eastAsia="ru-RU"/>
        </w:rPr>
        <w:t>)</w:t>
      </w:r>
    </w:p>
    <w:p w14:paraId="4853EB4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repaint()</w:t>
      </w:r>
    </w:p>
    <w:p w14:paraId="56768E3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1D3A920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 = current_tab.duplicate_project(project_file)</w:t>
      </w:r>
    </w:p>
    <w:p w14:paraId="6B00B2F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save_project()</w:t>
      </w:r>
    </w:p>
    <w:p w14:paraId="14DD9B5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 = TabProject(project)</w:t>
      </w:r>
    </w:p>
    <w:p w14:paraId="149C75A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changed_signal.connect(self.change_project_status_slot)</w:t>
      </w:r>
    </w:p>
    <w:p w14:paraId="515956F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kernel_stopped.connect(self.kernel_stopped_slot)</w:t>
      </w:r>
    </w:p>
    <w:p w14:paraId="6B6AF5E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error_occurred.connect(self.error_occurred_slot)</w:t>
      </w:r>
    </w:p>
    <w:p w14:paraId="0168C8D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ready_for_execution.connect(self.ready_for_execution_slot)</w:t>
      </w:r>
    </w:p>
    <w:p w14:paraId="2BEE51E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code_block_font_changed_signal.connect(tab_project.code_block_font_change_slot)</w:t>
      </w:r>
    </w:p>
    <w:p w14:paraId="70C8C45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text_block_font_changed_signal.connect(tab_project.text_block_font_change_slot)</w:t>
      </w:r>
    </w:p>
    <w:p w14:paraId="61201BA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caption_font_changed_signal.connect(tab_project.caption_font_change_slot)</w:t>
      </w:r>
    </w:p>
    <w:p w14:paraId="27D184C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ly()</w:t>
      </w:r>
    </w:p>
    <w:p w14:paraId="2BE0699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addTab(tab_project, project.name)</w:t>
      </w:r>
    </w:p>
    <w:p w14:paraId="5B408E4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setCurrentWidget(tab_project)</w:t>
      </w:r>
    </w:p>
    <w:p w14:paraId="569EA59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_project_status_slot(tab_project,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1F425D8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5009EFA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283CF3E7"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Не удалось дублировать проект: {e}.'</w:t>
      </w:r>
      <w:r w:rsidRPr="00784825">
        <w:rPr>
          <w:rFonts w:ascii="Consolas" w:hAnsi="Consolas"/>
          <w:color w:val="333333"/>
          <w:sz w:val="16"/>
          <w:szCs w:val="16"/>
          <w:lang w:eastAsia="ru-RU"/>
        </w:rPr>
        <w:t xml:space="preserve">, </w:t>
      </w:r>
      <w:r w:rsidRPr="00784825">
        <w:rPr>
          <w:rFonts w:ascii="Consolas" w:hAnsi="Consolas"/>
          <w:sz w:val="16"/>
          <w:szCs w:val="16"/>
          <w:lang w:eastAsia="ru-RU"/>
        </w:rPr>
        <w:t>'Critical'</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4565AAE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685A2C6B"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Проект {project.name} создан как дубликат {current_tab.project_name()}.'</w:t>
      </w:r>
      <w:r w:rsidRPr="00784825">
        <w:rPr>
          <w:rFonts w:ascii="Consolas" w:hAnsi="Consolas"/>
          <w:color w:val="333333"/>
          <w:sz w:val="16"/>
          <w:szCs w:val="16"/>
          <w:lang w:eastAsia="ru-RU"/>
        </w:rPr>
        <w:t>)</w:t>
      </w:r>
    </w:p>
    <w:p w14:paraId="6666F02B" w14:textId="77777777" w:rsidR="00784825" w:rsidRPr="00784825" w:rsidRDefault="00784825" w:rsidP="00784825">
      <w:pPr>
        <w:pStyle w:val="a"/>
        <w:ind w:left="-567"/>
        <w:rPr>
          <w:rFonts w:ascii="Consolas" w:hAnsi="Consolas"/>
          <w:sz w:val="16"/>
          <w:szCs w:val="16"/>
          <w:lang w:eastAsia="ru-RU"/>
        </w:rPr>
      </w:pPr>
    </w:p>
    <w:p w14:paraId="16187FA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44E6284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open_project_slot(self):</w:t>
      </w:r>
    </w:p>
    <w:p w14:paraId="4CA4C46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QtWidgets.QFileDialog.getOpenFileName(self,</w:t>
      </w:r>
    </w:p>
    <w:p w14:paraId="680F6042" w14:textId="77777777" w:rsidR="00784825" w:rsidRPr="00395D23" w:rsidRDefault="00784825" w:rsidP="00784825">
      <w:pPr>
        <w:pStyle w:val="a"/>
        <w:ind w:left="-567"/>
        <w:rPr>
          <w:rFonts w:ascii="Consolas" w:hAnsi="Consolas"/>
          <w:sz w:val="16"/>
          <w:szCs w:val="16"/>
          <w:lang w:val="ru-RU" w:eastAsia="ru-RU"/>
        </w:rPr>
      </w:pPr>
      <w:r w:rsidRPr="00784825">
        <w:rPr>
          <w:rFonts w:ascii="Consolas" w:hAnsi="Consolas"/>
          <w:sz w:val="16"/>
          <w:szCs w:val="16"/>
          <w:lang w:eastAsia="ru-RU"/>
        </w:rPr>
        <w:t xml:space="preserve">                                                             caption</w:t>
      </w:r>
      <w:r w:rsidRPr="00395D23">
        <w:rPr>
          <w:rFonts w:ascii="Consolas" w:hAnsi="Consolas"/>
          <w:sz w:val="16"/>
          <w:szCs w:val="16"/>
          <w:lang w:val="ru-RU" w:eastAsia="ru-RU"/>
        </w:rPr>
        <w:t>=</w:t>
      </w:r>
      <w:r w:rsidRPr="00395D23">
        <w:rPr>
          <w:rFonts w:ascii="Consolas" w:hAnsi="Consolas"/>
          <w:color w:val="A31515"/>
          <w:sz w:val="16"/>
          <w:szCs w:val="16"/>
          <w:lang w:val="ru-RU" w:eastAsia="ru-RU"/>
        </w:rPr>
        <w:t>'Выберите файл проекта для открытия...'</w:t>
      </w:r>
      <w:r w:rsidRPr="00395D23">
        <w:rPr>
          <w:rFonts w:ascii="Consolas" w:hAnsi="Consolas"/>
          <w:sz w:val="16"/>
          <w:szCs w:val="16"/>
          <w:lang w:val="ru-RU" w:eastAsia="ru-RU"/>
        </w:rPr>
        <w:t>,</w:t>
      </w:r>
    </w:p>
    <w:p w14:paraId="30ECB0B3"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dir=</w:t>
      </w:r>
      <w:r w:rsidRPr="00784825">
        <w:rPr>
          <w:rFonts w:ascii="Consolas" w:hAnsi="Consolas"/>
          <w:color w:val="A31515"/>
          <w:sz w:val="16"/>
          <w:szCs w:val="16"/>
          <w:lang w:eastAsia="ru-RU"/>
        </w:rPr>
        <w:t>'.'</w:t>
      </w:r>
      <w:r w:rsidRPr="00784825">
        <w:rPr>
          <w:rFonts w:ascii="Consolas" w:hAnsi="Consolas"/>
          <w:sz w:val="16"/>
          <w:szCs w:val="16"/>
          <w:lang w:eastAsia="ru-RU"/>
        </w:rPr>
        <w:t>,</w:t>
      </w:r>
    </w:p>
    <w:p w14:paraId="03438C0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ter=</w:t>
      </w:r>
      <w:r w:rsidRPr="00784825">
        <w:rPr>
          <w:rFonts w:ascii="Consolas" w:hAnsi="Consolas"/>
          <w:color w:val="A31515"/>
          <w:sz w:val="16"/>
          <w:szCs w:val="16"/>
          <w:lang w:eastAsia="ru-RU"/>
        </w:rPr>
        <w:t>'NNC (*.nnc)'</w:t>
      </w:r>
      <w:r w:rsidRPr="00784825">
        <w:rPr>
          <w:rFonts w:ascii="Consolas" w:hAnsi="Consolas"/>
          <w:sz w:val="16"/>
          <w:szCs w:val="16"/>
          <w:lang w:eastAsia="ru-RU"/>
        </w:rPr>
        <w:t>)</w:t>
      </w:r>
    </w:p>
    <w:p w14:paraId="515EFF6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project_fil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project_file[0]:</w:t>
      </w:r>
    </w:p>
    <w:p w14:paraId="44798BC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setText(</w:t>
      </w:r>
      <w:r w:rsidRPr="00784825">
        <w:rPr>
          <w:rFonts w:ascii="Consolas" w:hAnsi="Consolas"/>
          <w:color w:val="A31515"/>
          <w:sz w:val="16"/>
          <w:szCs w:val="16"/>
          <w:lang w:eastAsia="ru-RU"/>
        </w:rPr>
        <w:t>'Отмена открытия проекта.'</w:t>
      </w:r>
      <w:r w:rsidRPr="00784825">
        <w:rPr>
          <w:rFonts w:ascii="Consolas" w:hAnsi="Consolas"/>
          <w:sz w:val="16"/>
          <w:szCs w:val="16"/>
          <w:lang w:eastAsia="ru-RU"/>
        </w:rPr>
        <w:t>)</w:t>
      </w:r>
    </w:p>
    <w:p w14:paraId="05F4555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0979E03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project_file[0]</w:t>
      </w:r>
    </w:p>
    <w:p w14:paraId="239B650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project_file.endswith(</w:t>
      </w:r>
      <w:r w:rsidRPr="00784825">
        <w:rPr>
          <w:rFonts w:ascii="Consolas" w:hAnsi="Consolas"/>
          <w:color w:val="A31515"/>
          <w:sz w:val="16"/>
          <w:szCs w:val="16"/>
          <w:lang w:eastAsia="ru-RU"/>
        </w:rPr>
        <w:t>'.nnc'</w:t>
      </w:r>
      <w:r w:rsidRPr="00784825">
        <w:rPr>
          <w:rFonts w:ascii="Consolas" w:hAnsi="Consolas"/>
          <w:sz w:val="16"/>
          <w:szCs w:val="16"/>
          <w:lang w:eastAsia="ru-RU"/>
        </w:rPr>
        <w:t>):</w:t>
      </w:r>
    </w:p>
    <w:p w14:paraId="1B7F056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w:t>
      </w:r>
      <w:r w:rsidRPr="00784825">
        <w:rPr>
          <w:rFonts w:ascii="Consolas" w:hAnsi="Consolas"/>
          <w:color w:val="A31515"/>
          <w:sz w:val="16"/>
          <w:szCs w:val="16"/>
          <w:lang w:eastAsia="ru-RU"/>
        </w:rPr>
        <w:t>'.nnc'</w:t>
      </w:r>
    </w:p>
    <w:p w14:paraId="72FFD83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_file = QtCore.QDir.toNativeSeparators(project_file)</w:t>
      </w:r>
    </w:p>
    <w:p w14:paraId="5C15FFC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 = set()</w:t>
      </w:r>
    </w:p>
    <w:p w14:paraId="5303759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tab_project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ui.tab_widget.findChildren(TabProject):</w:t>
      </w:r>
    </w:p>
    <w:p w14:paraId="46C360C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add(tab_project.project_path())</w:t>
      </w:r>
    </w:p>
    <w:p w14:paraId="50645EE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project_fil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w:t>
      </w:r>
    </w:p>
    <w:p w14:paraId="35989423"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Проект по пути {project_file} уже открыт.'</w:t>
      </w:r>
      <w:r w:rsidRPr="00784825">
        <w:rPr>
          <w:rFonts w:ascii="Consolas" w:hAnsi="Consolas"/>
          <w:color w:val="333333"/>
          <w:sz w:val="16"/>
          <w:szCs w:val="16"/>
          <w:lang w:eastAsia="ru-RU"/>
        </w:rPr>
        <w:t>, icon=</w:t>
      </w:r>
      <w:r w:rsidRPr="00784825">
        <w:rPr>
          <w:rFonts w:ascii="Consolas" w:hAnsi="Consolas"/>
          <w:sz w:val="16"/>
          <w:szCs w:val="16"/>
          <w:lang w:eastAsia="ru-RU"/>
        </w:rPr>
        <w:t>'Warning'</w:t>
      </w:r>
      <w:r w:rsidRPr="00784825">
        <w:rPr>
          <w:rFonts w:ascii="Consolas" w:hAnsi="Consolas"/>
          <w:color w:val="333333"/>
          <w:sz w:val="16"/>
          <w:szCs w:val="16"/>
          <w:lang w:eastAsia="ru-RU"/>
        </w:rPr>
        <w:t>, standard_buttons={</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3977D79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45974DCB" w14:textId="77777777" w:rsidR="00784825" w:rsidRPr="00395D23" w:rsidRDefault="00784825" w:rsidP="00784825">
      <w:pPr>
        <w:pStyle w:val="a"/>
        <w:ind w:left="-567"/>
        <w:rPr>
          <w:rFonts w:ascii="Consolas" w:hAnsi="Consolas"/>
          <w:sz w:val="16"/>
          <w:szCs w:val="16"/>
          <w:lang w:val="ru-RU"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self</w:t>
      </w:r>
      <w:r w:rsidRPr="00395D23">
        <w:rPr>
          <w:rFonts w:ascii="Consolas" w:hAnsi="Consolas"/>
          <w:sz w:val="16"/>
          <w:szCs w:val="16"/>
          <w:lang w:val="ru-RU" w:eastAsia="ru-RU"/>
        </w:rPr>
        <w:t>.</w:t>
      </w:r>
      <w:r w:rsidRPr="00784825">
        <w:rPr>
          <w:rFonts w:ascii="Consolas" w:hAnsi="Consolas"/>
          <w:sz w:val="16"/>
          <w:szCs w:val="16"/>
          <w:lang w:eastAsia="ru-RU"/>
        </w:rPr>
        <w:t>ui</w:t>
      </w:r>
      <w:r w:rsidRPr="00395D23">
        <w:rPr>
          <w:rFonts w:ascii="Consolas" w:hAnsi="Consolas"/>
          <w:sz w:val="16"/>
          <w:szCs w:val="16"/>
          <w:lang w:val="ru-RU" w:eastAsia="ru-RU"/>
        </w:rPr>
        <w:t>.</w:t>
      </w:r>
      <w:r w:rsidRPr="00784825">
        <w:rPr>
          <w:rFonts w:ascii="Consolas" w:hAnsi="Consolas"/>
          <w:sz w:val="16"/>
          <w:szCs w:val="16"/>
          <w:lang w:eastAsia="ru-RU"/>
        </w:rPr>
        <w:t>status</w:t>
      </w:r>
      <w:r w:rsidRPr="00395D23">
        <w:rPr>
          <w:rFonts w:ascii="Consolas" w:hAnsi="Consolas"/>
          <w:sz w:val="16"/>
          <w:szCs w:val="16"/>
          <w:lang w:val="ru-RU" w:eastAsia="ru-RU"/>
        </w:rPr>
        <w:t>_</w:t>
      </w:r>
      <w:r w:rsidRPr="00784825">
        <w:rPr>
          <w:rFonts w:ascii="Consolas" w:hAnsi="Consolas"/>
          <w:sz w:val="16"/>
          <w:szCs w:val="16"/>
          <w:lang w:eastAsia="ru-RU"/>
        </w:rPr>
        <w:t>label</w:t>
      </w:r>
      <w:r w:rsidRPr="00395D23">
        <w:rPr>
          <w:rFonts w:ascii="Consolas" w:hAnsi="Consolas"/>
          <w:sz w:val="16"/>
          <w:szCs w:val="16"/>
          <w:lang w:val="ru-RU" w:eastAsia="ru-RU"/>
        </w:rPr>
        <w:t>.</w:t>
      </w:r>
      <w:r w:rsidRPr="00784825">
        <w:rPr>
          <w:rFonts w:ascii="Consolas" w:hAnsi="Consolas"/>
          <w:sz w:val="16"/>
          <w:szCs w:val="16"/>
          <w:lang w:eastAsia="ru-RU"/>
        </w:rPr>
        <w:t>setText</w:t>
      </w:r>
      <w:r w:rsidRPr="00395D23">
        <w:rPr>
          <w:rFonts w:ascii="Consolas" w:hAnsi="Consolas"/>
          <w:sz w:val="16"/>
          <w:szCs w:val="16"/>
          <w:lang w:val="ru-RU" w:eastAsia="ru-RU"/>
        </w:rPr>
        <w:t>(</w:t>
      </w:r>
      <w:r w:rsidRPr="00395D23">
        <w:rPr>
          <w:rFonts w:ascii="Consolas" w:hAnsi="Consolas"/>
          <w:color w:val="A31515"/>
          <w:sz w:val="16"/>
          <w:szCs w:val="16"/>
          <w:lang w:val="ru-RU" w:eastAsia="ru-RU"/>
        </w:rPr>
        <w:t>'Подождите, пока проект открывается...'</w:t>
      </w:r>
      <w:r w:rsidRPr="00395D23">
        <w:rPr>
          <w:rFonts w:ascii="Consolas" w:hAnsi="Consolas"/>
          <w:sz w:val="16"/>
          <w:szCs w:val="16"/>
          <w:lang w:val="ru-RU" w:eastAsia="ru-RU"/>
        </w:rPr>
        <w:t>)</w:t>
      </w:r>
    </w:p>
    <w:p w14:paraId="58904195"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self.ui.status_label.repaint()</w:t>
      </w:r>
    </w:p>
    <w:p w14:paraId="3130CCF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3834FA4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project = TabProject.open_project(project_file)</w:t>
      </w:r>
    </w:p>
    <w:p w14:paraId="63722CA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 = TabProject(project)</w:t>
      </w:r>
    </w:p>
    <w:p w14:paraId="2E2767E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changed_signal.connect(self.change_project_status_slot)</w:t>
      </w:r>
    </w:p>
    <w:p w14:paraId="38CA822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kernel_stopped.connect(self.kernel_stopped_slot)</w:t>
      </w:r>
    </w:p>
    <w:p w14:paraId="4BEF0B1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error_occurred.connect(self.error_occurred_slot)</w:t>
      </w:r>
    </w:p>
    <w:p w14:paraId="2C889EA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ready_for_execution.connect(self.ready_for_execution_slot)</w:t>
      </w:r>
    </w:p>
    <w:p w14:paraId="103A98A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code_block_font_changed_signal.connect(tab_project.code_block_font_change_slot)</w:t>
      </w:r>
    </w:p>
    <w:p w14:paraId="32FFE6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text_block_font_changed_signal.connect(tab_project.text_block_font_change_slot)</w:t>
      </w:r>
    </w:p>
    <w:p w14:paraId="1E4B409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caption_font_changed_signal.connect(tab_project.caption_font_change_slot)</w:t>
      </w:r>
    </w:p>
    <w:p w14:paraId="47FA55B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ly()</w:t>
      </w:r>
    </w:p>
    <w:p w14:paraId="69B764C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addTab(tab_project, project.name)</w:t>
      </w:r>
    </w:p>
    <w:p w14:paraId="3BA15C6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setCurrentWidget(tab_project)</w:t>
      </w:r>
    </w:p>
    <w:p w14:paraId="3863249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hange_project_status_slot(tab_project,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4E7FF67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1E1F413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3015E334"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Не удалось открыть проект: {e}.'</w:t>
      </w:r>
      <w:r w:rsidRPr="00784825">
        <w:rPr>
          <w:rFonts w:ascii="Consolas" w:hAnsi="Consolas"/>
          <w:color w:val="333333"/>
          <w:sz w:val="16"/>
          <w:szCs w:val="16"/>
          <w:lang w:eastAsia="ru-RU"/>
        </w:rPr>
        <w:t xml:space="preserve">, </w:t>
      </w:r>
      <w:r w:rsidRPr="00784825">
        <w:rPr>
          <w:rFonts w:ascii="Consolas" w:hAnsi="Consolas"/>
          <w:sz w:val="16"/>
          <w:szCs w:val="16"/>
          <w:lang w:eastAsia="ru-RU"/>
        </w:rPr>
        <w:t>'Critical'</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52B9FDE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444E9A14"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Проект {tab_project.project_name()} открыт.'</w:t>
      </w:r>
      <w:r w:rsidRPr="00784825">
        <w:rPr>
          <w:rFonts w:ascii="Consolas" w:hAnsi="Consolas"/>
          <w:color w:val="333333"/>
          <w:sz w:val="16"/>
          <w:szCs w:val="16"/>
          <w:lang w:eastAsia="ru-RU"/>
        </w:rPr>
        <w:t>)</w:t>
      </w:r>
    </w:p>
    <w:p w14:paraId="1679C138" w14:textId="77777777" w:rsidR="00784825" w:rsidRPr="00784825" w:rsidRDefault="00784825" w:rsidP="00784825">
      <w:pPr>
        <w:pStyle w:val="a"/>
        <w:ind w:left="-567"/>
        <w:rPr>
          <w:rFonts w:ascii="Consolas" w:hAnsi="Consolas"/>
          <w:sz w:val="16"/>
          <w:szCs w:val="16"/>
          <w:lang w:eastAsia="ru-RU"/>
        </w:rPr>
      </w:pPr>
    </w:p>
    <w:p w14:paraId="57F62D8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1A3E5A8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save_project_slot(self):</w:t>
      </w:r>
    </w:p>
    <w:p w14:paraId="6522F05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086BF00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2FE4515A"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6511B97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740601C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setText(</w:t>
      </w:r>
      <w:r w:rsidRPr="00784825">
        <w:rPr>
          <w:rFonts w:ascii="Consolas" w:hAnsi="Consolas"/>
          <w:color w:val="A31515"/>
          <w:sz w:val="16"/>
          <w:szCs w:val="16"/>
          <w:lang w:eastAsia="ru-RU"/>
        </w:rPr>
        <w:t>'Подождите, пока проект сохраняется...'</w:t>
      </w:r>
      <w:r w:rsidRPr="00784825">
        <w:rPr>
          <w:rFonts w:ascii="Consolas" w:hAnsi="Consolas"/>
          <w:sz w:val="16"/>
          <w:szCs w:val="16"/>
          <w:lang w:eastAsia="ru-RU"/>
        </w:rPr>
        <w:t>)</w:t>
      </w:r>
    </w:p>
    <w:p w14:paraId="257ECB1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repaint()</w:t>
      </w:r>
    </w:p>
    <w:p w14:paraId="0C421A2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5EF334F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save_project()</w:t>
      </w:r>
    </w:p>
    <w:p w14:paraId="3343FB4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520B2C2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11A8D252" w14:textId="77777777" w:rsidR="00784825" w:rsidRPr="00395D23" w:rsidRDefault="00784825" w:rsidP="00784825">
      <w:pPr>
        <w:pStyle w:val="a"/>
        <w:ind w:left="-567"/>
        <w:rPr>
          <w:rFonts w:ascii="Consolas" w:hAnsi="Consolas"/>
          <w:color w:val="333333"/>
          <w:sz w:val="16"/>
          <w:szCs w:val="16"/>
          <w:lang w:val="ru-RU" w:eastAsia="ru-RU"/>
        </w:rPr>
      </w:pPr>
      <w:r w:rsidRPr="00784825">
        <w:rPr>
          <w:rFonts w:ascii="Consolas" w:hAnsi="Consolas"/>
          <w:color w:val="333333"/>
          <w:sz w:val="16"/>
          <w:szCs w:val="16"/>
          <w:lang w:eastAsia="ru-RU"/>
        </w:rPr>
        <w:t xml:space="preserve">            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log</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f</w:t>
      </w:r>
      <w:r w:rsidRPr="00395D23">
        <w:rPr>
          <w:rFonts w:ascii="Consolas" w:hAnsi="Consolas"/>
          <w:sz w:val="16"/>
          <w:szCs w:val="16"/>
          <w:lang w:val="ru-RU" w:eastAsia="ru-RU"/>
        </w:rPr>
        <w:t>'Не удалось сохранить проект: {</w:t>
      </w:r>
      <w:r w:rsidRPr="00784825">
        <w:rPr>
          <w:rFonts w:ascii="Consolas" w:hAnsi="Consolas"/>
          <w:sz w:val="16"/>
          <w:szCs w:val="16"/>
          <w:lang w:eastAsia="ru-RU"/>
        </w:rPr>
        <w:t>e</w:t>
      </w:r>
      <w:r w:rsidRPr="00395D23">
        <w:rPr>
          <w:rFonts w:ascii="Consolas" w:hAnsi="Consolas"/>
          <w:sz w:val="16"/>
          <w:szCs w:val="16"/>
          <w:lang w:val="ru-RU" w:eastAsia="ru-RU"/>
        </w:rPr>
        <w:t>}.'</w:t>
      </w: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w:t>
      </w:r>
      <w:r w:rsidRPr="00784825">
        <w:rPr>
          <w:rFonts w:ascii="Consolas" w:hAnsi="Consolas"/>
          <w:sz w:val="16"/>
          <w:szCs w:val="16"/>
          <w:lang w:eastAsia="ru-RU"/>
        </w:rPr>
        <w:t>Critical</w:t>
      </w:r>
      <w:r w:rsidRPr="00395D23">
        <w:rPr>
          <w:rFonts w:ascii="Consolas" w:hAnsi="Consolas"/>
          <w:sz w:val="16"/>
          <w:szCs w:val="16"/>
          <w:lang w:val="ru-RU" w:eastAsia="ru-RU"/>
        </w:rPr>
        <w:t>'</w:t>
      </w:r>
      <w:r w:rsidRPr="00395D23">
        <w:rPr>
          <w:rFonts w:ascii="Consolas" w:hAnsi="Consolas"/>
          <w:color w:val="333333"/>
          <w:sz w:val="16"/>
          <w:szCs w:val="16"/>
          <w:lang w:val="ru-RU" w:eastAsia="ru-RU"/>
        </w:rPr>
        <w:t>, {</w:t>
      </w:r>
      <w:r w:rsidRPr="00395D23">
        <w:rPr>
          <w:rFonts w:ascii="Consolas" w:hAnsi="Consolas"/>
          <w:sz w:val="16"/>
          <w:szCs w:val="16"/>
          <w:lang w:val="ru-RU" w:eastAsia="ru-RU"/>
        </w:rPr>
        <w:t>'</w:t>
      </w:r>
      <w:r w:rsidRPr="00784825">
        <w:rPr>
          <w:rFonts w:ascii="Consolas" w:hAnsi="Consolas"/>
          <w:sz w:val="16"/>
          <w:szCs w:val="16"/>
          <w:lang w:eastAsia="ru-RU"/>
        </w:rPr>
        <w:t>Ok</w:t>
      </w:r>
      <w:r w:rsidRPr="00395D23">
        <w:rPr>
          <w:rFonts w:ascii="Consolas" w:hAnsi="Consolas"/>
          <w:sz w:val="16"/>
          <w:szCs w:val="16"/>
          <w:lang w:val="ru-RU" w:eastAsia="ru-RU"/>
        </w:rPr>
        <w:t>'</w:t>
      </w:r>
      <w:r w:rsidRPr="00395D23">
        <w:rPr>
          <w:rFonts w:ascii="Consolas" w:hAnsi="Consolas"/>
          <w:color w:val="333333"/>
          <w:sz w:val="16"/>
          <w:szCs w:val="16"/>
          <w:lang w:val="ru-RU" w:eastAsia="ru-RU"/>
        </w:rPr>
        <w:t>})</w:t>
      </w:r>
    </w:p>
    <w:p w14:paraId="14994F96"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color w:val="0000FF"/>
          <w:sz w:val="16"/>
          <w:szCs w:val="16"/>
          <w:lang w:eastAsia="ru-RU"/>
        </w:rPr>
        <w:t>return</w:t>
      </w:r>
    </w:p>
    <w:p w14:paraId="588EDF05"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Проект {current_tab.project_name()} сохранен.'</w:t>
      </w:r>
      <w:r w:rsidRPr="00784825">
        <w:rPr>
          <w:rFonts w:ascii="Consolas" w:hAnsi="Consolas"/>
          <w:color w:val="333333"/>
          <w:sz w:val="16"/>
          <w:szCs w:val="16"/>
          <w:lang w:eastAsia="ru-RU"/>
        </w:rPr>
        <w:t>)</w:t>
      </w:r>
    </w:p>
    <w:p w14:paraId="7C0E9F20" w14:textId="77777777" w:rsidR="00784825" w:rsidRPr="00784825" w:rsidRDefault="00784825" w:rsidP="00784825">
      <w:pPr>
        <w:pStyle w:val="a"/>
        <w:ind w:left="-567"/>
        <w:rPr>
          <w:rFonts w:ascii="Consolas" w:hAnsi="Consolas"/>
          <w:sz w:val="16"/>
          <w:szCs w:val="16"/>
          <w:lang w:eastAsia="ru-RU"/>
        </w:rPr>
      </w:pPr>
    </w:p>
    <w:p w14:paraId="57FB866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bool)</w:t>
      </w:r>
    </w:p>
    <w:p w14:paraId="67613B3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lose_project(self, force: bool =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182AC17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3B4BF8E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6C994CA6"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501E711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3AE66CA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forc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QtWidgets.QMessageBox(QtWidgets.QMessageBox.Icon.Question,</w:t>
      </w:r>
    </w:p>
    <w:p w14:paraId="34E2496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68280535" w14:textId="77777777" w:rsidR="00784825" w:rsidRPr="00395D23" w:rsidRDefault="00784825" w:rsidP="00784825">
      <w:pPr>
        <w:pStyle w:val="a"/>
        <w:ind w:left="-567"/>
        <w:rPr>
          <w:rFonts w:ascii="Consolas" w:hAnsi="Consolas"/>
          <w:sz w:val="16"/>
          <w:szCs w:val="16"/>
          <w:lang w:val="ru-RU" w:eastAsia="ru-RU"/>
        </w:rPr>
      </w:pPr>
      <w:r w:rsidRPr="00395D23">
        <w:rPr>
          <w:rFonts w:ascii="Consolas" w:hAnsi="Consolas"/>
          <w:sz w:val="16"/>
          <w:szCs w:val="16"/>
          <w:lang w:val="ru-RU" w:eastAsia="ru-RU"/>
        </w:rPr>
        <w:t xml:space="preserve">                                          </w:t>
      </w:r>
      <w:r w:rsidRPr="00395D23">
        <w:rPr>
          <w:rFonts w:ascii="Consolas" w:hAnsi="Consolas"/>
          <w:color w:val="A31515"/>
          <w:sz w:val="16"/>
          <w:szCs w:val="16"/>
          <w:lang w:val="ru-RU" w:eastAsia="ru-RU"/>
        </w:rPr>
        <w:t>'Вы уверены, что хотите закрыть проект?'</w:t>
      </w:r>
      <w:r w:rsidRPr="00395D23">
        <w:rPr>
          <w:rFonts w:ascii="Consolas" w:hAnsi="Consolas"/>
          <w:sz w:val="16"/>
          <w:szCs w:val="16"/>
          <w:lang w:val="ru-RU" w:eastAsia="ru-RU"/>
        </w:rPr>
        <w:t>,</w:t>
      </w:r>
    </w:p>
    <w:p w14:paraId="625CB2F2"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Yes | QtWidgets.QMessageBox.No,</w:t>
      </w:r>
    </w:p>
    <w:p w14:paraId="1949CEF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Yes:</w:t>
      </w:r>
    </w:p>
    <w:p w14:paraId="3F94FC5F" w14:textId="77777777" w:rsidR="00784825" w:rsidRPr="00395D23" w:rsidRDefault="00784825" w:rsidP="00784825">
      <w:pPr>
        <w:pStyle w:val="a"/>
        <w:ind w:left="-567"/>
        <w:rPr>
          <w:rFonts w:ascii="Consolas" w:hAnsi="Consolas"/>
          <w:sz w:val="16"/>
          <w:szCs w:val="16"/>
          <w:lang w:val="ru-RU" w:eastAsia="ru-RU"/>
        </w:rPr>
      </w:pPr>
      <w:r w:rsidRPr="00784825">
        <w:rPr>
          <w:rFonts w:ascii="Consolas" w:hAnsi="Consolas"/>
          <w:sz w:val="16"/>
          <w:szCs w:val="16"/>
          <w:lang w:eastAsia="ru-RU"/>
        </w:rPr>
        <w:t xml:space="preserve">            self</w:t>
      </w:r>
      <w:r w:rsidRPr="00395D23">
        <w:rPr>
          <w:rFonts w:ascii="Consolas" w:hAnsi="Consolas"/>
          <w:sz w:val="16"/>
          <w:szCs w:val="16"/>
          <w:lang w:val="ru-RU" w:eastAsia="ru-RU"/>
        </w:rPr>
        <w:t>.</w:t>
      </w:r>
      <w:r w:rsidRPr="00784825">
        <w:rPr>
          <w:rFonts w:ascii="Consolas" w:hAnsi="Consolas"/>
          <w:sz w:val="16"/>
          <w:szCs w:val="16"/>
          <w:lang w:eastAsia="ru-RU"/>
        </w:rPr>
        <w:t>ui</w:t>
      </w:r>
      <w:r w:rsidRPr="00395D23">
        <w:rPr>
          <w:rFonts w:ascii="Consolas" w:hAnsi="Consolas"/>
          <w:sz w:val="16"/>
          <w:szCs w:val="16"/>
          <w:lang w:val="ru-RU" w:eastAsia="ru-RU"/>
        </w:rPr>
        <w:t>.</w:t>
      </w:r>
      <w:r w:rsidRPr="00784825">
        <w:rPr>
          <w:rFonts w:ascii="Consolas" w:hAnsi="Consolas"/>
          <w:sz w:val="16"/>
          <w:szCs w:val="16"/>
          <w:lang w:eastAsia="ru-RU"/>
        </w:rPr>
        <w:t>status</w:t>
      </w:r>
      <w:r w:rsidRPr="00395D23">
        <w:rPr>
          <w:rFonts w:ascii="Consolas" w:hAnsi="Consolas"/>
          <w:sz w:val="16"/>
          <w:szCs w:val="16"/>
          <w:lang w:val="ru-RU" w:eastAsia="ru-RU"/>
        </w:rPr>
        <w:t>_</w:t>
      </w:r>
      <w:r w:rsidRPr="00784825">
        <w:rPr>
          <w:rFonts w:ascii="Consolas" w:hAnsi="Consolas"/>
          <w:sz w:val="16"/>
          <w:szCs w:val="16"/>
          <w:lang w:eastAsia="ru-RU"/>
        </w:rPr>
        <w:t>label</w:t>
      </w:r>
      <w:r w:rsidRPr="00395D23">
        <w:rPr>
          <w:rFonts w:ascii="Consolas" w:hAnsi="Consolas"/>
          <w:sz w:val="16"/>
          <w:szCs w:val="16"/>
          <w:lang w:val="ru-RU" w:eastAsia="ru-RU"/>
        </w:rPr>
        <w:t>.</w:t>
      </w:r>
      <w:r w:rsidRPr="00784825">
        <w:rPr>
          <w:rFonts w:ascii="Consolas" w:hAnsi="Consolas"/>
          <w:sz w:val="16"/>
          <w:szCs w:val="16"/>
          <w:lang w:eastAsia="ru-RU"/>
        </w:rPr>
        <w:t>setText</w:t>
      </w:r>
      <w:r w:rsidRPr="00395D23">
        <w:rPr>
          <w:rFonts w:ascii="Consolas" w:hAnsi="Consolas"/>
          <w:sz w:val="16"/>
          <w:szCs w:val="16"/>
          <w:lang w:val="ru-RU" w:eastAsia="ru-RU"/>
        </w:rPr>
        <w:t>(</w:t>
      </w:r>
      <w:r w:rsidRPr="00395D23">
        <w:rPr>
          <w:rFonts w:ascii="Consolas" w:hAnsi="Consolas"/>
          <w:color w:val="A31515"/>
          <w:sz w:val="16"/>
          <w:szCs w:val="16"/>
          <w:lang w:val="ru-RU" w:eastAsia="ru-RU"/>
        </w:rPr>
        <w:t>'Подождите, пока проект закрывается...'</w:t>
      </w:r>
      <w:r w:rsidRPr="00395D23">
        <w:rPr>
          <w:rFonts w:ascii="Consolas" w:hAnsi="Consolas"/>
          <w:sz w:val="16"/>
          <w:szCs w:val="16"/>
          <w:lang w:val="ru-RU" w:eastAsia="ru-RU"/>
        </w:rPr>
        <w:t>)</w:t>
      </w:r>
    </w:p>
    <w:p w14:paraId="51A295E9"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self.ui.status_label.repaint()</w:t>
      </w:r>
    </w:p>
    <w:p w14:paraId="655DFDD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text = self.ui.tab_widget.tabText(self.ui.tab_widget.currentIndex())</w:t>
      </w:r>
    </w:p>
    <w:p w14:paraId="61DFCDB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must_save = forc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tab_text[-1] == </w:t>
      </w:r>
      <w:r w:rsidRPr="00784825">
        <w:rPr>
          <w:rFonts w:ascii="Consolas" w:hAnsi="Consolas"/>
          <w:color w:val="A31515"/>
          <w:sz w:val="16"/>
          <w:szCs w:val="16"/>
          <w:lang w:eastAsia="ru-RU"/>
        </w:rPr>
        <w:t>'*'</w:t>
      </w:r>
      <w:r w:rsidRPr="00784825">
        <w:rPr>
          <w:rFonts w:ascii="Consolas" w:hAnsi="Consolas"/>
          <w:sz w:val="16"/>
          <w:szCs w:val="16"/>
          <w:lang w:eastAsia="ru-RU"/>
        </w:rPr>
        <w:t xml:space="preserve">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QtWidgets.QMessageBox(QtWidgets.QMessageBox.Icon.Question,</w:t>
      </w:r>
    </w:p>
    <w:p w14:paraId="61E2B5B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516168EC" w14:textId="77777777" w:rsidR="00784825" w:rsidRPr="00395D23" w:rsidRDefault="00784825" w:rsidP="00784825">
      <w:pPr>
        <w:pStyle w:val="a"/>
        <w:ind w:left="-567"/>
        <w:rPr>
          <w:rFonts w:ascii="Consolas" w:hAnsi="Consolas"/>
          <w:sz w:val="16"/>
          <w:szCs w:val="16"/>
          <w:lang w:val="ru-RU" w:eastAsia="ru-RU"/>
        </w:rPr>
      </w:pPr>
      <w:r w:rsidRPr="00395D23">
        <w:rPr>
          <w:rFonts w:ascii="Consolas" w:hAnsi="Consolas"/>
          <w:sz w:val="16"/>
          <w:szCs w:val="16"/>
          <w:lang w:val="ru-RU" w:eastAsia="ru-RU"/>
        </w:rPr>
        <w:t xml:space="preserve">                                                                               </w:t>
      </w:r>
      <w:r w:rsidRPr="00395D23">
        <w:rPr>
          <w:rFonts w:ascii="Consolas" w:hAnsi="Consolas"/>
          <w:color w:val="A31515"/>
          <w:sz w:val="16"/>
          <w:szCs w:val="16"/>
          <w:lang w:val="ru-RU" w:eastAsia="ru-RU"/>
        </w:rPr>
        <w:t>'Сохранить проект перед закрытием?'</w:t>
      </w:r>
      <w:r w:rsidRPr="00395D23">
        <w:rPr>
          <w:rFonts w:ascii="Consolas" w:hAnsi="Consolas"/>
          <w:sz w:val="16"/>
          <w:szCs w:val="16"/>
          <w:lang w:val="ru-RU" w:eastAsia="ru-RU"/>
        </w:rPr>
        <w:t>,</w:t>
      </w:r>
    </w:p>
    <w:p w14:paraId="2102F7DC"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Yes | QtWidgets.QMessageBox.No,</w:t>
      </w:r>
    </w:p>
    <w:p w14:paraId="09EB696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Yes</w:t>
      </w:r>
    </w:p>
    <w:p w14:paraId="2737238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095BCC9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must_save:</w:t>
      </w:r>
    </w:p>
    <w:p w14:paraId="21C473B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save_project()</w:t>
      </w:r>
    </w:p>
    <w:p w14:paraId="089798B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close_project()</w:t>
      </w:r>
    </w:p>
    <w:p w14:paraId="3ACB1DB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1D3EEE6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124C12B3"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Не удалось закрыть проект: {e}.'</w:t>
      </w:r>
      <w:r w:rsidRPr="00784825">
        <w:rPr>
          <w:rFonts w:ascii="Consolas" w:hAnsi="Consolas"/>
          <w:color w:val="333333"/>
          <w:sz w:val="16"/>
          <w:szCs w:val="16"/>
          <w:lang w:eastAsia="ru-RU"/>
        </w:rPr>
        <w:t xml:space="preserve">, </w:t>
      </w:r>
      <w:r w:rsidRPr="00784825">
        <w:rPr>
          <w:rFonts w:ascii="Consolas" w:hAnsi="Consolas"/>
          <w:sz w:val="16"/>
          <w:szCs w:val="16"/>
          <w:lang w:eastAsia="ru-RU"/>
        </w:rPr>
        <w:t>'Critical'</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0B76227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4E15D77F"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Проект {current_tab.project_name()} закрыт.'</w:t>
      </w:r>
      <w:r w:rsidRPr="00784825">
        <w:rPr>
          <w:rFonts w:ascii="Consolas" w:hAnsi="Consolas"/>
          <w:color w:val="333333"/>
          <w:sz w:val="16"/>
          <w:szCs w:val="16"/>
          <w:lang w:eastAsia="ru-RU"/>
        </w:rPr>
        <w:t>)</w:t>
      </w:r>
    </w:p>
    <w:p w14:paraId="36F904E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0A3E86C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setText(</w:t>
      </w:r>
      <w:r w:rsidRPr="00784825">
        <w:rPr>
          <w:rFonts w:ascii="Consolas" w:hAnsi="Consolas"/>
          <w:color w:val="A31515"/>
          <w:sz w:val="16"/>
          <w:szCs w:val="16"/>
          <w:lang w:eastAsia="ru-RU"/>
        </w:rPr>
        <w:t>'Отмена закрытия проекта.'</w:t>
      </w:r>
      <w:r w:rsidRPr="00784825">
        <w:rPr>
          <w:rFonts w:ascii="Consolas" w:hAnsi="Consolas"/>
          <w:sz w:val="16"/>
          <w:szCs w:val="16"/>
          <w:lang w:eastAsia="ru-RU"/>
        </w:rPr>
        <w:t>)</w:t>
      </w:r>
    </w:p>
    <w:p w14:paraId="1BC59793" w14:textId="77777777" w:rsidR="00784825" w:rsidRPr="00784825" w:rsidRDefault="00784825" w:rsidP="00784825">
      <w:pPr>
        <w:pStyle w:val="a"/>
        <w:ind w:left="-567"/>
        <w:rPr>
          <w:rFonts w:ascii="Consolas" w:hAnsi="Consolas"/>
          <w:sz w:val="16"/>
          <w:szCs w:val="16"/>
          <w:lang w:eastAsia="ru-RU"/>
        </w:rPr>
      </w:pPr>
    </w:p>
    <w:p w14:paraId="0654B1F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7A3C99E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app_settings_slot(self):</w:t>
      </w:r>
    </w:p>
    <w:p w14:paraId="01E9748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show()</w:t>
      </w:r>
    </w:p>
    <w:p w14:paraId="74286D07" w14:textId="77777777" w:rsidR="00784825" w:rsidRPr="00784825" w:rsidRDefault="00784825" w:rsidP="00784825">
      <w:pPr>
        <w:pStyle w:val="a"/>
        <w:ind w:left="-567"/>
        <w:rPr>
          <w:rFonts w:ascii="Consolas" w:hAnsi="Consolas"/>
          <w:sz w:val="16"/>
          <w:szCs w:val="16"/>
          <w:lang w:eastAsia="ru-RU"/>
        </w:rPr>
      </w:pPr>
    </w:p>
    <w:p w14:paraId="4DEBADC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65760B4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exit_program_slot(self):</w:t>
      </w:r>
    </w:p>
    <w:p w14:paraId="7C9C4D4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close()</w:t>
      </w:r>
    </w:p>
    <w:p w14:paraId="134E9C5B" w14:textId="77777777" w:rsidR="00784825" w:rsidRPr="00784825" w:rsidRDefault="00784825" w:rsidP="00784825">
      <w:pPr>
        <w:pStyle w:val="a"/>
        <w:ind w:left="-567"/>
        <w:rPr>
          <w:rFonts w:ascii="Consolas" w:hAnsi="Consolas"/>
          <w:sz w:val="16"/>
          <w:szCs w:val="16"/>
          <w:lang w:eastAsia="ru-RU"/>
        </w:rPr>
      </w:pPr>
    </w:p>
    <w:p w14:paraId="49D0FBA4"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operations</w:t>
      </w:r>
    </w:p>
    <w:p w14:paraId="71529F56" w14:textId="77777777" w:rsidR="00784825" w:rsidRPr="00784825" w:rsidRDefault="00784825" w:rsidP="00784825">
      <w:pPr>
        <w:pStyle w:val="a"/>
        <w:ind w:left="-567"/>
        <w:rPr>
          <w:rFonts w:ascii="Consolas" w:hAnsi="Consolas"/>
          <w:sz w:val="16"/>
          <w:szCs w:val="16"/>
          <w:lang w:eastAsia="ru-RU"/>
        </w:rPr>
      </w:pPr>
    </w:p>
    <w:p w14:paraId="09B7A18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64BB7DB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add_code_block_slot(self):</w:t>
      </w:r>
    </w:p>
    <w:p w14:paraId="07D1F97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1D5C485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784FD99D"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2A5C5C1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3445A22B"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ui.status_label.setText(</w:t>
      </w:r>
      <w:r w:rsidRPr="00784825">
        <w:rPr>
          <w:rFonts w:ascii="Consolas" w:hAnsi="Consolas"/>
          <w:sz w:val="16"/>
          <w:szCs w:val="16"/>
          <w:lang w:eastAsia="ru-RU"/>
        </w:rPr>
        <w:t>'Подождите, пока блок кода добавляется...'</w:t>
      </w:r>
      <w:r w:rsidRPr="00784825">
        <w:rPr>
          <w:rFonts w:ascii="Consolas" w:hAnsi="Consolas"/>
          <w:color w:val="333333"/>
          <w:sz w:val="16"/>
          <w:szCs w:val="16"/>
          <w:lang w:eastAsia="ru-RU"/>
        </w:rPr>
        <w:t>)</w:t>
      </w:r>
    </w:p>
    <w:p w14:paraId="6E6B0DD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repaint()</w:t>
      </w:r>
    </w:p>
    <w:p w14:paraId="1BFF7A4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3302C90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add_code_block()</w:t>
      </w:r>
    </w:p>
    <w:p w14:paraId="0CE756E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21FDC6B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1FBC47EC"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Не удалось добавить блок кода: {e}.'</w:t>
      </w:r>
      <w:r w:rsidRPr="00784825">
        <w:rPr>
          <w:rFonts w:ascii="Consolas" w:hAnsi="Consolas"/>
          <w:color w:val="333333"/>
          <w:sz w:val="16"/>
          <w:szCs w:val="16"/>
          <w:lang w:eastAsia="ru-RU"/>
        </w:rPr>
        <w:t xml:space="preserve">, </w:t>
      </w:r>
      <w:r w:rsidRPr="00784825">
        <w:rPr>
          <w:rFonts w:ascii="Consolas" w:hAnsi="Consolas"/>
          <w:sz w:val="16"/>
          <w:szCs w:val="16"/>
          <w:lang w:eastAsia="ru-RU"/>
        </w:rPr>
        <w:t>'Critical'</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151FF77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06662638"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В проект {current_tab.project_name()} добавлен блок кода.'</w:t>
      </w:r>
      <w:r w:rsidRPr="00784825">
        <w:rPr>
          <w:rFonts w:ascii="Consolas" w:hAnsi="Consolas"/>
          <w:color w:val="333333"/>
          <w:sz w:val="16"/>
          <w:szCs w:val="16"/>
          <w:lang w:eastAsia="ru-RU"/>
        </w:rPr>
        <w:t>)</w:t>
      </w:r>
    </w:p>
    <w:p w14:paraId="17D4E17A" w14:textId="77777777" w:rsidR="00784825" w:rsidRPr="00784825" w:rsidRDefault="00784825" w:rsidP="00784825">
      <w:pPr>
        <w:pStyle w:val="a"/>
        <w:ind w:left="-567"/>
        <w:rPr>
          <w:rFonts w:ascii="Consolas" w:hAnsi="Consolas"/>
          <w:sz w:val="16"/>
          <w:szCs w:val="16"/>
          <w:lang w:eastAsia="ru-RU"/>
        </w:rPr>
      </w:pPr>
    </w:p>
    <w:p w14:paraId="5CDAC27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4F630B1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add_text_block_slot(self):</w:t>
      </w:r>
    </w:p>
    <w:p w14:paraId="25AD9CF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106AA1B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65CBC7D8"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55BE90C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0AC5A819"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784825">
        <w:rPr>
          <w:rFonts w:ascii="Consolas" w:hAnsi="Consolas"/>
          <w:color w:val="333333"/>
          <w:sz w:val="16"/>
          <w:szCs w:val="16"/>
          <w:lang w:eastAsia="ru-RU"/>
        </w:rPr>
        <w:t>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ui</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tatus</w:t>
      </w:r>
      <w:r w:rsidRPr="00395D23">
        <w:rPr>
          <w:rFonts w:ascii="Consolas" w:hAnsi="Consolas"/>
          <w:color w:val="333333"/>
          <w:sz w:val="16"/>
          <w:szCs w:val="16"/>
          <w:lang w:val="ru-RU" w:eastAsia="ru-RU"/>
        </w:rPr>
        <w:t>_</w:t>
      </w:r>
      <w:r w:rsidRPr="00784825">
        <w:rPr>
          <w:rFonts w:ascii="Consolas" w:hAnsi="Consolas"/>
          <w:color w:val="333333"/>
          <w:sz w:val="16"/>
          <w:szCs w:val="16"/>
          <w:lang w:eastAsia="ru-RU"/>
        </w:rPr>
        <w:t>label</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etText</w:t>
      </w:r>
      <w:r w:rsidRPr="00395D23">
        <w:rPr>
          <w:rFonts w:ascii="Consolas" w:hAnsi="Consolas"/>
          <w:color w:val="333333"/>
          <w:sz w:val="16"/>
          <w:szCs w:val="16"/>
          <w:lang w:val="ru-RU" w:eastAsia="ru-RU"/>
        </w:rPr>
        <w:t>(</w:t>
      </w:r>
      <w:r w:rsidRPr="00395D23">
        <w:rPr>
          <w:rFonts w:ascii="Consolas" w:hAnsi="Consolas"/>
          <w:sz w:val="16"/>
          <w:szCs w:val="16"/>
          <w:lang w:val="ru-RU" w:eastAsia="ru-RU"/>
        </w:rPr>
        <w:t>'Подождите, пока блок текста добавляется...'</w:t>
      </w:r>
      <w:r w:rsidRPr="00395D23">
        <w:rPr>
          <w:rFonts w:ascii="Consolas" w:hAnsi="Consolas"/>
          <w:color w:val="333333"/>
          <w:sz w:val="16"/>
          <w:szCs w:val="16"/>
          <w:lang w:val="ru-RU" w:eastAsia="ru-RU"/>
        </w:rPr>
        <w:t>)</w:t>
      </w:r>
    </w:p>
    <w:p w14:paraId="5BCE6D38"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self.ui.status_label.repaint()</w:t>
      </w:r>
    </w:p>
    <w:p w14:paraId="1940E8A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6A29B99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add_text_block()</w:t>
      </w:r>
    </w:p>
    <w:p w14:paraId="5DC2944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0CC026C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429BEA0C"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Не удалось добавить блок текста: {e}.'</w:t>
      </w:r>
      <w:r w:rsidRPr="00784825">
        <w:rPr>
          <w:rFonts w:ascii="Consolas" w:hAnsi="Consolas"/>
          <w:color w:val="333333"/>
          <w:sz w:val="16"/>
          <w:szCs w:val="16"/>
          <w:lang w:eastAsia="ru-RU"/>
        </w:rPr>
        <w:t xml:space="preserve">, </w:t>
      </w:r>
      <w:r w:rsidRPr="00784825">
        <w:rPr>
          <w:rFonts w:ascii="Consolas" w:hAnsi="Consolas"/>
          <w:sz w:val="16"/>
          <w:szCs w:val="16"/>
          <w:lang w:eastAsia="ru-RU"/>
        </w:rPr>
        <w:t>'Critical'</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726E94B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174C1FD4"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В проект {current_tab.project_name()} добавлен блок текста.'</w:t>
      </w:r>
      <w:r w:rsidRPr="00784825">
        <w:rPr>
          <w:rFonts w:ascii="Consolas" w:hAnsi="Consolas"/>
          <w:color w:val="333333"/>
          <w:sz w:val="16"/>
          <w:szCs w:val="16"/>
          <w:lang w:eastAsia="ru-RU"/>
        </w:rPr>
        <w:t>)</w:t>
      </w:r>
    </w:p>
    <w:p w14:paraId="5E6DB87E" w14:textId="77777777" w:rsidR="00784825" w:rsidRPr="00784825" w:rsidRDefault="00784825" w:rsidP="00784825">
      <w:pPr>
        <w:pStyle w:val="a"/>
        <w:ind w:left="-567"/>
        <w:rPr>
          <w:rFonts w:ascii="Consolas" w:hAnsi="Consolas"/>
          <w:sz w:val="16"/>
          <w:szCs w:val="16"/>
          <w:lang w:eastAsia="ru-RU"/>
        </w:rPr>
      </w:pPr>
    </w:p>
    <w:p w14:paraId="324BA79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1B6A3D2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run_selected_blocks_slot(self):</w:t>
      </w:r>
    </w:p>
    <w:p w14:paraId="55B9CCF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53F86BC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7C4C9C64"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2218B16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28596BE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current_tab.is_code_block_chosen():</w:t>
      </w:r>
    </w:p>
    <w:p w14:paraId="098CF6A1" w14:textId="77777777" w:rsidR="00784825" w:rsidRPr="00395D23" w:rsidRDefault="00784825" w:rsidP="00784825">
      <w:pPr>
        <w:pStyle w:val="a"/>
        <w:ind w:left="-567"/>
        <w:rPr>
          <w:rFonts w:ascii="Consolas" w:hAnsi="Consolas"/>
          <w:color w:val="333333"/>
          <w:sz w:val="16"/>
          <w:szCs w:val="16"/>
          <w:lang w:val="ru-RU" w:eastAsia="ru-RU"/>
        </w:rPr>
      </w:pPr>
      <w:r w:rsidRPr="00784825">
        <w:rPr>
          <w:rFonts w:ascii="Consolas" w:hAnsi="Consolas"/>
          <w:color w:val="333333"/>
          <w:sz w:val="16"/>
          <w:szCs w:val="16"/>
          <w:lang w:eastAsia="ru-RU"/>
        </w:rPr>
        <w:t xml:space="preserve">            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log</w:t>
      </w:r>
      <w:r w:rsidRPr="00395D23">
        <w:rPr>
          <w:rFonts w:ascii="Consolas" w:hAnsi="Consolas"/>
          <w:color w:val="333333"/>
          <w:sz w:val="16"/>
          <w:szCs w:val="16"/>
          <w:lang w:val="ru-RU" w:eastAsia="ru-RU"/>
        </w:rPr>
        <w:t>(</w:t>
      </w:r>
      <w:r w:rsidRPr="00395D23">
        <w:rPr>
          <w:rFonts w:ascii="Consolas" w:hAnsi="Consolas"/>
          <w:sz w:val="16"/>
          <w:szCs w:val="16"/>
          <w:lang w:val="ru-RU" w:eastAsia="ru-RU"/>
        </w:rPr>
        <w:t>'Ни один блок кода не выбран для выполнения.'</w:t>
      </w: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w:t>
      </w:r>
      <w:r w:rsidRPr="00784825">
        <w:rPr>
          <w:rFonts w:ascii="Consolas" w:hAnsi="Consolas"/>
          <w:sz w:val="16"/>
          <w:szCs w:val="16"/>
          <w:lang w:eastAsia="ru-RU"/>
        </w:rPr>
        <w:t>Information</w:t>
      </w:r>
      <w:r w:rsidRPr="00395D23">
        <w:rPr>
          <w:rFonts w:ascii="Consolas" w:hAnsi="Consolas"/>
          <w:sz w:val="16"/>
          <w:szCs w:val="16"/>
          <w:lang w:val="ru-RU" w:eastAsia="ru-RU"/>
        </w:rPr>
        <w:t>'</w:t>
      </w:r>
      <w:r w:rsidRPr="00395D23">
        <w:rPr>
          <w:rFonts w:ascii="Consolas" w:hAnsi="Consolas"/>
          <w:color w:val="333333"/>
          <w:sz w:val="16"/>
          <w:szCs w:val="16"/>
          <w:lang w:val="ru-RU" w:eastAsia="ru-RU"/>
        </w:rPr>
        <w:t>, {</w:t>
      </w:r>
      <w:r w:rsidRPr="00395D23">
        <w:rPr>
          <w:rFonts w:ascii="Consolas" w:hAnsi="Consolas"/>
          <w:sz w:val="16"/>
          <w:szCs w:val="16"/>
          <w:lang w:val="ru-RU" w:eastAsia="ru-RU"/>
        </w:rPr>
        <w:t>'</w:t>
      </w:r>
      <w:r w:rsidRPr="00784825">
        <w:rPr>
          <w:rFonts w:ascii="Consolas" w:hAnsi="Consolas"/>
          <w:sz w:val="16"/>
          <w:szCs w:val="16"/>
          <w:lang w:eastAsia="ru-RU"/>
        </w:rPr>
        <w:t>Ok</w:t>
      </w:r>
      <w:r w:rsidRPr="00395D23">
        <w:rPr>
          <w:rFonts w:ascii="Consolas" w:hAnsi="Consolas"/>
          <w:sz w:val="16"/>
          <w:szCs w:val="16"/>
          <w:lang w:val="ru-RU" w:eastAsia="ru-RU"/>
        </w:rPr>
        <w:t>'</w:t>
      </w:r>
      <w:r w:rsidRPr="00395D23">
        <w:rPr>
          <w:rFonts w:ascii="Consolas" w:hAnsi="Consolas"/>
          <w:color w:val="333333"/>
          <w:sz w:val="16"/>
          <w:szCs w:val="16"/>
          <w:lang w:val="ru-RU" w:eastAsia="ru-RU"/>
        </w:rPr>
        <w:t>})</w:t>
      </w:r>
    </w:p>
    <w:p w14:paraId="7FDE2812"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color w:val="0000FF"/>
          <w:sz w:val="16"/>
          <w:szCs w:val="16"/>
          <w:lang w:eastAsia="ru-RU"/>
        </w:rPr>
        <w:t>return</w:t>
      </w:r>
    </w:p>
    <w:p w14:paraId="08B4337A"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784825">
        <w:rPr>
          <w:rFonts w:ascii="Consolas" w:hAnsi="Consolas"/>
          <w:color w:val="333333"/>
          <w:sz w:val="16"/>
          <w:szCs w:val="16"/>
          <w:lang w:eastAsia="ru-RU"/>
        </w:rPr>
        <w:t>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ui</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tatus</w:t>
      </w:r>
      <w:r w:rsidRPr="00395D23">
        <w:rPr>
          <w:rFonts w:ascii="Consolas" w:hAnsi="Consolas"/>
          <w:color w:val="333333"/>
          <w:sz w:val="16"/>
          <w:szCs w:val="16"/>
          <w:lang w:val="ru-RU" w:eastAsia="ru-RU"/>
        </w:rPr>
        <w:t>_</w:t>
      </w:r>
      <w:r w:rsidRPr="00784825">
        <w:rPr>
          <w:rFonts w:ascii="Consolas" w:hAnsi="Consolas"/>
          <w:color w:val="333333"/>
          <w:sz w:val="16"/>
          <w:szCs w:val="16"/>
          <w:lang w:eastAsia="ru-RU"/>
        </w:rPr>
        <w:t>label</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etText</w:t>
      </w:r>
      <w:r w:rsidRPr="00395D23">
        <w:rPr>
          <w:rFonts w:ascii="Consolas" w:hAnsi="Consolas"/>
          <w:color w:val="333333"/>
          <w:sz w:val="16"/>
          <w:szCs w:val="16"/>
          <w:lang w:val="ru-RU" w:eastAsia="ru-RU"/>
        </w:rPr>
        <w:t>(</w:t>
      </w:r>
      <w:r w:rsidRPr="00395D23">
        <w:rPr>
          <w:rFonts w:ascii="Consolas" w:hAnsi="Consolas"/>
          <w:sz w:val="16"/>
          <w:szCs w:val="16"/>
          <w:lang w:val="ru-RU" w:eastAsia="ru-RU"/>
        </w:rPr>
        <w:t>'Подождите, пока выбранные блоки отправляются на выполнение...'</w:t>
      </w:r>
      <w:r w:rsidRPr="00395D23">
        <w:rPr>
          <w:rFonts w:ascii="Consolas" w:hAnsi="Consolas"/>
          <w:color w:val="333333"/>
          <w:sz w:val="16"/>
          <w:szCs w:val="16"/>
          <w:lang w:val="ru-RU" w:eastAsia="ru-RU"/>
        </w:rPr>
        <w:t>)</w:t>
      </w:r>
    </w:p>
    <w:p w14:paraId="04278965"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self.ui.status_label.repaint()</w:t>
      </w:r>
    </w:p>
    <w:p w14:paraId="7BCE926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3ED3416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run_selected_blocks()</w:t>
      </w:r>
    </w:p>
    <w:p w14:paraId="4981BB8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 xml:space="preserve"> BaseException </w:t>
      </w:r>
      <w:r w:rsidRPr="00784825">
        <w:rPr>
          <w:rFonts w:ascii="Consolas" w:hAnsi="Consolas"/>
          <w:color w:val="0000FF"/>
          <w:sz w:val="16"/>
          <w:szCs w:val="16"/>
          <w:lang w:eastAsia="ru-RU"/>
        </w:rPr>
        <w:t>as</w:t>
      </w:r>
      <w:r w:rsidRPr="00784825">
        <w:rPr>
          <w:rFonts w:ascii="Consolas" w:hAnsi="Consolas"/>
          <w:sz w:val="16"/>
          <w:szCs w:val="16"/>
          <w:lang w:eastAsia="ru-RU"/>
        </w:rPr>
        <w:t xml:space="preserve"> e:</w:t>
      </w:r>
    </w:p>
    <w:p w14:paraId="1103139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__import__(</w:t>
      </w:r>
      <w:r w:rsidRPr="00784825">
        <w:rPr>
          <w:rFonts w:ascii="Consolas" w:hAnsi="Consolas"/>
          <w:color w:val="A31515"/>
          <w:sz w:val="16"/>
          <w:szCs w:val="16"/>
          <w:lang w:eastAsia="ru-RU"/>
        </w:rPr>
        <w:t>'traceback'</w:t>
      </w:r>
      <w:r w:rsidRPr="00784825">
        <w:rPr>
          <w:rFonts w:ascii="Consolas" w:hAnsi="Consolas"/>
          <w:sz w:val="16"/>
          <w:szCs w:val="16"/>
          <w:lang w:eastAsia="ru-RU"/>
        </w:rPr>
        <w:t>).print_exc()</w:t>
      </w:r>
    </w:p>
    <w:p w14:paraId="3E134586"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784825">
        <w:rPr>
          <w:rFonts w:ascii="Consolas" w:hAnsi="Consolas"/>
          <w:color w:val="333333"/>
          <w:sz w:val="16"/>
          <w:szCs w:val="16"/>
          <w:lang w:eastAsia="ru-RU"/>
        </w:rPr>
        <w:t>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log</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f</w:t>
      </w:r>
      <w:r w:rsidRPr="00395D23">
        <w:rPr>
          <w:rFonts w:ascii="Consolas" w:hAnsi="Consolas"/>
          <w:sz w:val="16"/>
          <w:szCs w:val="16"/>
          <w:lang w:val="ru-RU" w:eastAsia="ru-RU"/>
        </w:rPr>
        <w:t>'Не удалось отправить выбранные блоки на выполнение: {</w:t>
      </w:r>
      <w:r w:rsidRPr="00784825">
        <w:rPr>
          <w:rFonts w:ascii="Consolas" w:hAnsi="Consolas"/>
          <w:sz w:val="16"/>
          <w:szCs w:val="16"/>
          <w:lang w:eastAsia="ru-RU"/>
        </w:rPr>
        <w:t>e</w:t>
      </w:r>
      <w:r w:rsidRPr="00395D23">
        <w:rPr>
          <w:rFonts w:ascii="Consolas" w:hAnsi="Consolas"/>
          <w:sz w:val="16"/>
          <w:szCs w:val="16"/>
          <w:lang w:val="ru-RU" w:eastAsia="ru-RU"/>
        </w:rPr>
        <w:t>}.'</w:t>
      </w: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w:t>
      </w:r>
      <w:r w:rsidRPr="00784825">
        <w:rPr>
          <w:rFonts w:ascii="Consolas" w:hAnsi="Consolas"/>
          <w:sz w:val="16"/>
          <w:szCs w:val="16"/>
          <w:lang w:eastAsia="ru-RU"/>
        </w:rPr>
        <w:t>Critical</w:t>
      </w:r>
      <w:r w:rsidRPr="00395D23">
        <w:rPr>
          <w:rFonts w:ascii="Consolas" w:hAnsi="Consolas"/>
          <w:sz w:val="16"/>
          <w:szCs w:val="16"/>
          <w:lang w:val="ru-RU" w:eastAsia="ru-RU"/>
        </w:rPr>
        <w:t>'</w:t>
      </w:r>
      <w:r w:rsidRPr="00395D23">
        <w:rPr>
          <w:rFonts w:ascii="Consolas" w:hAnsi="Consolas"/>
          <w:color w:val="333333"/>
          <w:sz w:val="16"/>
          <w:szCs w:val="16"/>
          <w:lang w:val="ru-RU" w:eastAsia="ru-RU"/>
        </w:rPr>
        <w:t>, {</w:t>
      </w:r>
      <w:r w:rsidRPr="00395D23">
        <w:rPr>
          <w:rFonts w:ascii="Consolas" w:hAnsi="Consolas"/>
          <w:sz w:val="16"/>
          <w:szCs w:val="16"/>
          <w:lang w:val="ru-RU" w:eastAsia="ru-RU"/>
        </w:rPr>
        <w:t>'</w:t>
      </w:r>
      <w:r w:rsidRPr="00784825">
        <w:rPr>
          <w:rFonts w:ascii="Consolas" w:hAnsi="Consolas"/>
          <w:sz w:val="16"/>
          <w:szCs w:val="16"/>
          <w:lang w:eastAsia="ru-RU"/>
        </w:rPr>
        <w:t>Ok</w:t>
      </w:r>
      <w:r w:rsidRPr="00395D23">
        <w:rPr>
          <w:rFonts w:ascii="Consolas" w:hAnsi="Consolas"/>
          <w:sz w:val="16"/>
          <w:szCs w:val="16"/>
          <w:lang w:val="ru-RU" w:eastAsia="ru-RU"/>
        </w:rPr>
        <w:t>'</w:t>
      </w:r>
      <w:r w:rsidRPr="00395D23">
        <w:rPr>
          <w:rFonts w:ascii="Consolas" w:hAnsi="Consolas"/>
          <w:color w:val="333333"/>
          <w:sz w:val="16"/>
          <w:szCs w:val="16"/>
          <w:lang w:val="ru-RU" w:eastAsia="ru-RU"/>
        </w:rPr>
        <w:t>})</w:t>
      </w:r>
    </w:p>
    <w:p w14:paraId="045EEBF7"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color w:val="0000FF"/>
          <w:sz w:val="16"/>
          <w:szCs w:val="16"/>
          <w:lang w:eastAsia="ru-RU"/>
        </w:rPr>
        <w:t>return</w:t>
      </w:r>
    </w:p>
    <w:p w14:paraId="488F24BE"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В проекте {current_tab.project_name()} началось выполнение выбранных блоков.'</w:t>
      </w:r>
      <w:r w:rsidRPr="00784825">
        <w:rPr>
          <w:rFonts w:ascii="Consolas" w:hAnsi="Consolas"/>
          <w:color w:val="333333"/>
          <w:sz w:val="16"/>
          <w:szCs w:val="16"/>
          <w:lang w:eastAsia="ru-RU"/>
        </w:rPr>
        <w:t>)</w:t>
      </w:r>
    </w:p>
    <w:p w14:paraId="368167D6" w14:textId="77777777" w:rsidR="00784825" w:rsidRPr="00784825" w:rsidRDefault="00784825" w:rsidP="00784825">
      <w:pPr>
        <w:pStyle w:val="a"/>
        <w:ind w:left="-567"/>
        <w:rPr>
          <w:rFonts w:ascii="Consolas" w:hAnsi="Consolas"/>
          <w:sz w:val="16"/>
          <w:szCs w:val="16"/>
          <w:lang w:eastAsia="ru-RU"/>
        </w:rPr>
      </w:pPr>
    </w:p>
    <w:p w14:paraId="1D795C4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bool)</w:t>
      </w:r>
    </w:p>
    <w:p w14:paraId="53D5D9F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stop_execution_slot(self, force: bool =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4E17F88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08A723E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0F19E164"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6EE865D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6497988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current_tab.is_kernel_started():</w:t>
      </w:r>
    </w:p>
    <w:p w14:paraId="26C398D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force:</w:t>
      </w:r>
    </w:p>
    <w:p w14:paraId="38CC08A3"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w:t>
      </w:r>
      <w:r w:rsidRPr="00784825">
        <w:rPr>
          <w:rFonts w:ascii="Consolas" w:hAnsi="Consolas"/>
          <w:sz w:val="16"/>
          <w:szCs w:val="16"/>
          <w:lang w:eastAsia="ru-RU"/>
        </w:rPr>
        <w:t>'Ядро не запущено.'</w:t>
      </w:r>
      <w:r w:rsidRPr="00784825">
        <w:rPr>
          <w:rFonts w:ascii="Consolas" w:hAnsi="Consolas"/>
          <w:color w:val="333333"/>
          <w:sz w:val="16"/>
          <w:szCs w:val="16"/>
          <w:lang w:eastAsia="ru-RU"/>
        </w:rPr>
        <w:t xml:space="preserve">, </w:t>
      </w:r>
      <w:r w:rsidRPr="00784825">
        <w:rPr>
          <w:rFonts w:ascii="Consolas" w:hAnsi="Consolas"/>
          <w:sz w:val="16"/>
          <w:szCs w:val="16"/>
          <w:lang w:eastAsia="ru-RU"/>
        </w:rPr>
        <w:t>'Information'</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0674317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3299F99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forc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QtWidgets.QMessageBox(QtWidgets.QMessageBox.Icon.Question,</w:t>
      </w:r>
    </w:p>
    <w:p w14:paraId="580A115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15491D5D"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Подтвердить остановку всех блоков кода выбранного проекта?'</w:t>
      </w:r>
      <w:r w:rsidRPr="00395D23">
        <w:rPr>
          <w:rFonts w:ascii="Consolas" w:hAnsi="Consolas"/>
          <w:color w:val="333333"/>
          <w:sz w:val="16"/>
          <w:szCs w:val="16"/>
          <w:lang w:val="ru-RU" w:eastAsia="ru-RU"/>
        </w:rPr>
        <w:t>,</w:t>
      </w:r>
    </w:p>
    <w:p w14:paraId="30F846F0"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lastRenderedPageBreak/>
        <w:t xml:space="preserve">                                          </w:t>
      </w:r>
      <w:r w:rsidRPr="00784825">
        <w:rPr>
          <w:rFonts w:ascii="Consolas" w:hAnsi="Consolas"/>
          <w:sz w:val="16"/>
          <w:szCs w:val="16"/>
          <w:lang w:eastAsia="ru-RU"/>
        </w:rPr>
        <w:t>QtWidgets.QMessageBox.Yes | QtWidgets.QMessageBox.No,</w:t>
      </w:r>
    </w:p>
    <w:p w14:paraId="3FC629F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Yes:</w:t>
      </w:r>
    </w:p>
    <w:p w14:paraId="3045058F" w14:textId="77777777" w:rsidR="00784825" w:rsidRPr="00395D23" w:rsidRDefault="00784825" w:rsidP="00784825">
      <w:pPr>
        <w:pStyle w:val="a"/>
        <w:ind w:left="-567"/>
        <w:rPr>
          <w:rFonts w:ascii="Consolas" w:hAnsi="Consolas"/>
          <w:color w:val="333333"/>
          <w:sz w:val="16"/>
          <w:szCs w:val="16"/>
          <w:lang w:val="ru-RU" w:eastAsia="ru-RU"/>
        </w:rPr>
      </w:pPr>
      <w:r w:rsidRPr="00784825">
        <w:rPr>
          <w:rFonts w:ascii="Consolas" w:hAnsi="Consolas"/>
          <w:color w:val="333333"/>
          <w:sz w:val="16"/>
          <w:szCs w:val="16"/>
          <w:lang w:eastAsia="ru-RU"/>
        </w:rPr>
        <w:t xml:space="preserve">            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ui</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tatus</w:t>
      </w:r>
      <w:r w:rsidRPr="00395D23">
        <w:rPr>
          <w:rFonts w:ascii="Consolas" w:hAnsi="Consolas"/>
          <w:color w:val="333333"/>
          <w:sz w:val="16"/>
          <w:szCs w:val="16"/>
          <w:lang w:val="ru-RU" w:eastAsia="ru-RU"/>
        </w:rPr>
        <w:t>_</w:t>
      </w:r>
      <w:r w:rsidRPr="00784825">
        <w:rPr>
          <w:rFonts w:ascii="Consolas" w:hAnsi="Consolas"/>
          <w:color w:val="333333"/>
          <w:sz w:val="16"/>
          <w:szCs w:val="16"/>
          <w:lang w:eastAsia="ru-RU"/>
        </w:rPr>
        <w:t>label</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etText</w:t>
      </w:r>
      <w:r w:rsidRPr="00395D23">
        <w:rPr>
          <w:rFonts w:ascii="Consolas" w:hAnsi="Consolas"/>
          <w:color w:val="333333"/>
          <w:sz w:val="16"/>
          <w:szCs w:val="16"/>
          <w:lang w:val="ru-RU" w:eastAsia="ru-RU"/>
        </w:rPr>
        <w:t>(</w:t>
      </w:r>
      <w:r w:rsidRPr="00395D23">
        <w:rPr>
          <w:rFonts w:ascii="Consolas" w:hAnsi="Consolas"/>
          <w:sz w:val="16"/>
          <w:szCs w:val="16"/>
          <w:lang w:val="ru-RU" w:eastAsia="ru-RU"/>
        </w:rPr>
        <w:t>'Подождите, пока останавливается выполнение блоков...'</w:t>
      </w:r>
      <w:r w:rsidRPr="00395D23">
        <w:rPr>
          <w:rFonts w:ascii="Consolas" w:hAnsi="Consolas"/>
          <w:color w:val="333333"/>
          <w:sz w:val="16"/>
          <w:szCs w:val="16"/>
          <w:lang w:val="ru-RU" w:eastAsia="ru-RU"/>
        </w:rPr>
        <w:t>)</w:t>
      </w:r>
    </w:p>
    <w:p w14:paraId="62F2F917"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self.ui.status_label.repaint()</w:t>
      </w:r>
    </w:p>
    <w:p w14:paraId="1E4AE5C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3A5D2DB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interrupt_execution()</w:t>
      </w:r>
    </w:p>
    <w:p w14:paraId="23B001C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3240F48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00F1B298" w14:textId="77777777" w:rsidR="00784825" w:rsidRPr="00395D23" w:rsidRDefault="00784825" w:rsidP="00784825">
      <w:pPr>
        <w:pStyle w:val="a"/>
        <w:ind w:left="-567"/>
        <w:rPr>
          <w:rFonts w:ascii="Consolas" w:hAnsi="Consolas"/>
          <w:color w:val="333333"/>
          <w:sz w:val="16"/>
          <w:szCs w:val="16"/>
          <w:lang w:val="ru-RU" w:eastAsia="ru-RU"/>
        </w:rPr>
      </w:pPr>
      <w:r w:rsidRPr="00784825">
        <w:rPr>
          <w:rFonts w:ascii="Consolas" w:hAnsi="Consolas"/>
          <w:color w:val="333333"/>
          <w:sz w:val="16"/>
          <w:szCs w:val="16"/>
          <w:lang w:eastAsia="ru-RU"/>
        </w:rPr>
        <w:t xml:space="preserve">                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log</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f</w:t>
      </w:r>
      <w:r w:rsidRPr="00395D23">
        <w:rPr>
          <w:rFonts w:ascii="Consolas" w:hAnsi="Consolas"/>
          <w:sz w:val="16"/>
          <w:szCs w:val="16"/>
          <w:lang w:val="ru-RU" w:eastAsia="ru-RU"/>
        </w:rPr>
        <w:t>'Не удалось остановить выполнение блоков: {</w:t>
      </w:r>
      <w:r w:rsidRPr="00784825">
        <w:rPr>
          <w:rFonts w:ascii="Consolas" w:hAnsi="Consolas"/>
          <w:sz w:val="16"/>
          <w:szCs w:val="16"/>
          <w:lang w:eastAsia="ru-RU"/>
        </w:rPr>
        <w:t>e</w:t>
      </w:r>
      <w:r w:rsidRPr="00395D23">
        <w:rPr>
          <w:rFonts w:ascii="Consolas" w:hAnsi="Consolas"/>
          <w:sz w:val="16"/>
          <w:szCs w:val="16"/>
          <w:lang w:val="ru-RU" w:eastAsia="ru-RU"/>
        </w:rPr>
        <w:t>}.'</w:t>
      </w: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w:t>
      </w:r>
      <w:r w:rsidRPr="00784825">
        <w:rPr>
          <w:rFonts w:ascii="Consolas" w:hAnsi="Consolas"/>
          <w:sz w:val="16"/>
          <w:szCs w:val="16"/>
          <w:lang w:eastAsia="ru-RU"/>
        </w:rPr>
        <w:t>Critical</w:t>
      </w:r>
      <w:r w:rsidRPr="00395D23">
        <w:rPr>
          <w:rFonts w:ascii="Consolas" w:hAnsi="Consolas"/>
          <w:sz w:val="16"/>
          <w:szCs w:val="16"/>
          <w:lang w:val="ru-RU" w:eastAsia="ru-RU"/>
        </w:rPr>
        <w:t>'</w:t>
      </w:r>
      <w:r w:rsidRPr="00395D23">
        <w:rPr>
          <w:rFonts w:ascii="Consolas" w:hAnsi="Consolas"/>
          <w:color w:val="333333"/>
          <w:sz w:val="16"/>
          <w:szCs w:val="16"/>
          <w:lang w:val="ru-RU" w:eastAsia="ru-RU"/>
        </w:rPr>
        <w:t>, {</w:t>
      </w:r>
      <w:r w:rsidRPr="00395D23">
        <w:rPr>
          <w:rFonts w:ascii="Consolas" w:hAnsi="Consolas"/>
          <w:sz w:val="16"/>
          <w:szCs w:val="16"/>
          <w:lang w:val="ru-RU" w:eastAsia="ru-RU"/>
        </w:rPr>
        <w:t>'</w:t>
      </w:r>
      <w:r w:rsidRPr="00784825">
        <w:rPr>
          <w:rFonts w:ascii="Consolas" w:hAnsi="Consolas"/>
          <w:sz w:val="16"/>
          <w:szCs w:val="16"/>
          <w:lang w:eastAsia="ru-RU"/>
        </w:rPr>
        <w:t>Ok</w:t>
      </w:r>
      <w:r w:rsidRPr="00395D23">
        <w:rPr>
          <w:rFonts w:ascii="Consolas" w:hAnsi="Consolas"/>
          <w:sz w:val="16"/>
          <w:szCs w:val="16"/>
          <w:lang w:val="ru-RU" w:eastAsia="ru-RU"/>
        </w:rPr>
        <w:t>'</w:t>
      </w:r>
      <w:r w:rsidRPr="00395D23">
        <w:rPr>
          <w:rFonts w:ascii="Consolas" w:hAnsi="Consolas"/>
          <w:color w:val="333333"/>
          <w:sz w:val="16"/>
          <w:szCs w:val="16"/>
          <w:lang w:val="ru-RU" w:eastAsia="ru-RU"/>
        </w:rPr>
        <w:t>})</w:t>
      </w:r>
    </w:p>
    <w:p w14:paraId="535D12A3"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color w:val="0000FF"/>
          <w:sz w:val="16"/>
          <w:szCs w:val="16"/>
          <w:lang w:eastAsia="ru-RU"/>
        </w:rPr>
        <w:t>return</w:t>
      </w:r>
    </w:p>
    <w:p w14:paraId="34A0D181"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В проекте {current_tab.project_name()} остановлено выполнение блоков.'</w:t>
      </w:r>
      <w:r w:rsidRPr="00784825">
        <w:rPr>
          <w:rFonts w:ascii="Consolas" w:hAnsi="Consolas"/>
          <w:color w:val="333333"/>
          <w:sz w:val="16"/>
          <w:szCs w:val="16"/>
          <w:lang w:eastAsia="ru-RU"/>
        </w:rPr>
        <w:t>)</w:t>
      </w:r>
    </w:p>
    <w:p w14:paraId="18922273" w14:textId="77777777" w:rsidR="00784825" w:rsidRPr="00784825" w:rsidRDefault="00784825" w:rsidP="00784825">
      <w:pPr>
        <w:pStyle w:val="a"/>
        <w:ind w:left="-567"/>
        <w:rPr>
          <w:rFonts w:ascii="Consolas" w:hAnsi="Consolas"/>
          <w:sz w:val="16"/>
          <w:szCs w:val="16"/>
          <w:lang w:eastAsia="ru-RU"/>
        </w:rPr>
      </w:pPr>
    </w:p>
    <w:p w14:paraId="39404E6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bool)</w:t>
      </w:r>
    </w:p>
    <w:p w14:paraId="730D6B5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restart_kernel_slot(self, force: bool =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64DC985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7DCE100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65490FF7"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3EF65EA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0C9A2A6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current_tab.is_kernel_started():</w:t>
      </w:r>
    </w:p>
    <w:p w14:paraId="11595CF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force:</w:t>
      </w:r>
    </w:p>
    <w:p w14:paraId="2C4FC493"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w:t>
      </w:r>
      <w:r w:rsidRPr="00784825">
        <w:rPr>
          <w:rFonts w:ascii="Consolas" w:hAnsi="Consolas"/>
          <w:sz w:val="16"/>
          <w:szCs w:val="16"/>
          <w:lang w:eastAsia="ru-RU"/>
        </w:rPr>
        <w:t>'Ядро не запущено.'</w:t>
      </w:r>
      <w:r w:rsidRPr="00784825">
        <w:rPr>
          <w:rFonts w:ascii="Consolas" w:hAnsi="Consolas"/>
          <w:color w:val="333333"/>
          <w:sz w:val="16"/>
          <w:szCs w:val="16"/>
          <w:lang w:eastAsia="ru-RU"/>
        </w:rPr>
        <w:t xml:space="preserve">, </w:t>
      </w:r>
      <w:r w:rsidRPr="00784825">
        <w:rPr>
          <w:rFonts w:ascii="Consolas" w:hAnsi="Consolas"/>
          <w:sz w:val="16"/>
          <w:szCs w:val="16"/>
          <w:lang w:eastAsia="ru-RU"/>
        </w:rPr>
        <w:t>'Information'</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0B34FD4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0AE4E69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forc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QtWidgets.QMessageBox(QtWidgets.QMessageBox.Icon.Question,</w:t>
      </w:r>
    </w:p>
    <w:p w14:paraId="0A6EA38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5184D4ED"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Подтвердить перезапуск ядра выбранного проекта?'</w:t>
      </w:r>
      <w:r w:rsidRPr="00395D23">
        <w:rPr>
          <w:rFonts w:ascii="Consolas" w:hAnsi="Consolas"/>
          <w:color w:val="333333"/>
          <w:sz w:val="16"/>
          <w:szCs w:val="16"/>
          <w:lang w:val="ru-RU" w:eastAsia="ru-RU"/>
        </w:rPr>
        <w:t>,</w:t>
      </w:r>
    </w:p>
    <w:p w14:paraId="6FE9623C"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Yes | QtWidgets.QMessageBox.No,</w:t>
      </w:r>
    </w:p>
    <w:p w14:paraId="676A855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Yes:</w:t>
      </w:r>
    </w:p>
    <w:p w14:paraId="7C8A4A0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setText(</w:t>
      </w:r>
      <w:r w:rsidRPr="00784825">
        <w:rPr>
          <w:rFonts w:ascii="Consolas" w:hAnsi="Consolas"/>
          <w:color w:val="A31515"/>
          <w:sz w:val="16"/>
          <w:szCs w:val="16"/>
          <w:lang w:eastAsia="ru-RU"/>
        </w:rPr>
        <w:t>'Подождите, пока ядро перезапускается...'</w:t>
      </w:r>
      <w:r w:rsidRPr="00784825">
        <w:rPr>
          <w:rFonts w:ascii="Consolas" w:hAnsi="Consolas"/>
          <w:sz w:val="16"/>
          <w:szCs w:val="16"/>
          <w:lang w:eastAsia="ru-RU"/>
        </w:rPr>
        <w:t>)</w:t>
      </w:r>
    </w:p>
    <w:p w14:paraId="6046A5D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repaint()</w:t>
      </w:r>
    </w:p>
    <w:p w14:paraId="1155050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05AF4BF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restart_kernel()</w:t>
      </w:r>
    </w:p>
    <w:p w14:paraId="31021BD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38F2200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3BC2A29A"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Не удалось перезапустить ядро: {e}.'</w:t>
      </w:r>
      <w:r w:rsidRPr="00784825">
        <w:rPr>
          <w:rFonts w:ascii="Consolas" w:hAnsi="Consolas"/>
          <w:color w:val="333333"/>
          <w:sz w:val="16"/>
          <w:szCs w:val="16"/>
          <w:lang w:eastAsia="ru-RU"/>
        </w:rPr>
        <w:t xml:space="preserve">, </w:t>
      </w:r>
      <w:r w:rsidRPr="00784825">
        <w:rPr>
          <w:rFonts w:ascii="Consolas" w:hAnsi="Consolas"/>
          <w:sz w:val="16"/>
          <w:szCs w:val="16"/>
          <w:lang w:eastAsia="ru-RU"/>
        </w:rPr>
        <w:t>'Critical'</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34E4B86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4583F634"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В проекте {current_tab.project_name()} перезапущено ядро.'</w:t>
      </w:r>
      <w:r w:rsidRPr="00784825">
        <w:rPr>
          <w:rFonts w:ascii="Consolas" w:hAnsi="Consolas"/>
          <w:color w:val="333333"/>
          <w:sz w:val="16"/>
          <w:szCs w:val="16"/>
          <w:lang w:eastAsia="ru-RU"/>
        </w:rPr>
        <w:t>)</w:t>
      </w:r>
    </w:p>
    <w:p w14:paraId="7289031A" w14:textId="77777777" w:rsidR="00784825" w:rsidRPr="00784825" w:rsidRDefault="00784825" w:rsidP="00784825">
      <w:pPr>
        <w:pStyle w:val="a"/>
        <w:ind w:left="-567"/>
        <w:rPr>
          <w:rFonts w:ascii="Consolas" w:hAnsi="Consolas"/>
          <w:sz w:val="16"/>
          <w:szCs w:val="16"/>
          <w:lang w:eastAsia="ru-RU"/>
        </w:rPr>
      </w:pPr>
    </w:p>
    <w:p w14:paraId="0D48F0F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bool)</w:t>
      </w:r>
    </w:p>
    <w:p w14:paraId="4250D23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lear_outputs_slot(self, force: bool =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319DD22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0E93651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479A6EDC"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0A9BD4A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1739BF4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current_tab.is_code_block_chosen():</w:t>
      </w:r>
    </w:p>
    <w:p w14:paraId="1D6B812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force:</w:t>
      </w:r>
    </w:p>
    <w:p w14:paraId="40475D49"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784825">
        <w:rPr>
          <w:rFonts w:ascii="Consolas" w:hAnsi="Consolas"/>
          <w:color w:val="333333"/>
          <w:sz w:val="16"/>
          <w:szCs w:val="16"/>
          <w:lang w:eastAsia="ru-RU"/>
        </w:rPr>
        <w:t>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log</w:t>
      </w:r>
      <w:r w:rsidRPr="00395D23">
        <w:rPr>
          <w:rFonts w:ascii="Consolas" w:hAnsi="Consolas"/>
          <w:color w:val="333333"/>
          <w:sz w:val="16"/>
          <w:szCs w:val="16"/>
          <w:lang w:val="ru-RU" w:eastAsia="ru-RU"/>
        </w:rPr>
        <w:t>(</w:t>
      </w:r>
      <w:r w:rsidRPr="00395D23">
        <w:rPr>
          <w:rFonts w:ascii="Consolas" w:hAnsi="Consolas"/>
          <w:sz w:val="16"/>
          <w:szCs w:val="16"/>
          <w:lang w:val="ru-RU" w:eastAsia="ru-RU"/>
        </w:rPr>
        <w:t>'Ни один блок кода не выбран для очистки вывода.'</w:t>
      </w: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w:t>
      </w:r>
      <w:r w:rsidRPr="00784825">
        <w:rPr>
          <w:rFonts w:ascii="Consolas" w:hAnsi="Consolas"/>
          <w:sz w:val="16"/>
          <w:szCs w:val="16"/>
          <w:lang w:eastAsia="ru-RU"/>
        </w:rPr>
        <w:t>Information</w:t>
      </w:r>
      <w:r w:rsidRPr="00395D23">
        <w:rPr>
          <w:rFonts w:ascii="Consolas" w:hAnsi="Consolas"/>
          <w:sz w:val="16"/>
          <w:szCs w:val="16"/>
          <w:lang w:val="ru-RU" w:eastAsia="ru-RU"/>
        </w:rPr>
        <w:t>'</w:t>
      </w:r>
      <w:r w:rsidRPr="00395D23">
        <w:rPr>
          <w:rFonts w:ascii="Consolas" w:hAnsi="Consolas"/>
          <w:color w:val="333333"/>
          <w:sz w:val="16"/>
          <w:szCs w:val="16"/>
          <w:lang w:val="ru-RU" w:eastAsia="ru-RU"/>
        </w:rPr>
        <w:t>, {</w:t>
      </w:r>
      <w:r w:rsidRPr="00395D23">
        <w:rPr>
          <w:rFonts w:ascii="Consolas" w:hAnsi="Consolas"/>
          <w:sz w:val="16"/>
          <w:szCs w:val="16"/>
          <w:lang w:val="ru-RU" w:eastAsia="ru-RU"/>
        </w:rPr>
        <w:t>'</w:t>
      </w:r>
      <w:r w:rsidRPr="00784825">
        <w:rPr>
          <w:rFonts w:ascii="Consolas" w:hAnsi="Consolas"/>
          <w:sz w:val="16"/>
          <w:szCs w:val="16"/>
          <w:lang w:eastAsia="ru-RU"/>
        </w:rPr>
        <w:t>Ok</w:t>
      </w:r>
      <w:r w:rsidRPr="00395D23">
        <w:rPr>
          <w:rFonts w:ascii="Consolas" w:hAnsi="Consolas"/>
          <w:sz w:val="16"/>
          <w:szCs w:val="16"/>
          <w:lang w:val="ru-RU" w:eastAsia="ru-RU"/>
        </w:rPr>
        <w:t>'</w:t>
      </w:r>
      <w:r w:rsidRPr="00395D23">
        <w:rPr>
          <w:rFonts w:ascii="Consolas" w:hAnsi="Consolas"/>
          <w:color w:val="333333"/>
          <w:sz w:val="16"/>
          <w:szCs w:val="16"/>
          <w:lang w:val="ru-RU" w:eastAsia="ru-RU"/>
        </w:rPr>
        <w:t>})</w:t>
      </w:r>
    </w:p>
    <w:p w14:paraId="0CD28D5E"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color w:val="0000FF"/>
          <w:sz w:val="16"/>
          <w:szCs w:val="16"/>
          <w:lang w:eastAsia="ru-RU"/>
        </w:rPr>
        <w:t>return</w:t>
      </w:r>
    </w:p>
    <w:p w14:paraId="04860C7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forc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QtWidgets.QMessageBox(QtWidgets.QMessageBox.Icon.Question,</w:t>
      </w:r>
    </w:p>
    <w:p w14:paraId="259814D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5664EC2D"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Подтвердить очистку вывода выбранных блоков кода?'</w:t>
      </w:r>
      <w:r w:rsidRPr="00395D23">
        <w:rPr>
          <w:rFonts w:ascii="Consolas" w:hAnsi="Consolas"/>
          <w:color w:val="333333"/>
          <w:sz w:val="16"/>
          <w:szCs w:val="16"/>
          <w:lang w:val="ru-RU" w:eastAsia="ru-RU"/>
        </w:rPr>
        <w:t>,</w:t>
      </w:r>
    </w:p>
    <w:p w14:paraId="78C55349"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Yes | QtWidgets.QMessageBox.No,</w:t>
      </w:r>
    </w:p>
    <w:p w14:paraId="451908A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Yes:</w:t>
      </w:r>
    </w:p>
    <w:p w14:paraId="6C6E2005" w14:textId="77777777" w:rsidR="00784825" w:rsidRPr="00395D23" w:rsidRDefault="00784825" w:rsidP="00784825">
      <w:pPr>
        <w:pStyle w:val="a"/>
        <w:ind w:left="-567"/>
        <w:rPr>
          <w:rFonts w:ascii="Consolas" w:hAnsi="Consolas"/>
          <w:color w:val="333333"/>
          <w:sz w:val="16"/>
          <w:szCs w:val="16"/>
          <w:lang w:val="ru-RU" w:eastAsia="ru-RU"/>
        </w:rPr>
      </w:pPr>
      <w:r w:rsidRPr="00784825">
        <w:rPr>
          <w:rFonts w:ascii="Consolas" w:hAnsi="Consolas"/>
          <w:color w:val="333333"/>
          <w:sz w:val="16"/>
          <w:szCs w:val="16"/>
          <w:lang w:eastAsia="ru-RU"/>
        </w:rPr>
        <w:t xml:space="preserve">            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ui</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tatus</w:t>
      </w:r>
      <w:r w:rsidRPr="00395D23">
        <w:rPr>
          <w:rFonts w:ascii="Consolas" w:hAnsi="Consolas"/>
          <w:color w:val="333333"/>
          <w:sz w:val="16"/>
          <w:szCs w:val="16"/>
          <w:lang w:val="ru-RU" w:eastAsia="ru-RU"/>
        </w:rPr>
        <w:t>_</w:t>
      </w:r>
      <w:r w:rsidRPr="00784825">
        <w:rPr>
          <w:rFonts w:ascii="Consolas" w:hAnsi="Consolas"/>
          <w:color w:val="333333"/>
          <w:sz w:val="16"/>
          <w:szCs w:val="16"/>
          <w:lang w:eastAsia="ru-RU"/>
        </w:rPr>
        <w:t>label</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etText</w:t>
      </w:r>
      <w:r w:rsidRPr="00395D23">
        <w:rPr>
          <w:rFonts w:ascii="Consolas" w:hAnsi="Consolas"/>
          <w:color w:val="333333"/>
          <w:sz w:val="16"/>
          <w:szCs w:val="16"/>
          <w:lang w:val="ru-RU" w:eastAsia="ru-RU"/>
        </w:rPr>
        <w:t>(</w:t>
      </w:r>
      <w:r w:rsidRPr="00395D23">
        <w:rPr>
          <w:rFonts w:ascii="Consolas" w:hAnsi="Consolas"/>
          <w:sz w:val="16"/>
          <w:szCs w:val="16"/>
          <w:lang w:val="ru-RU" w:eastAsia="ru-RU"/>
        </w:rPr>
        <w:t>'Подождите, пока очистка вывода блоков не будет завершена...'</w:t>
      </w:r>
      <w:r w:rsidRPr="00395D23">
        <w:rPr>
          <w:rFonts w:ascii="Consolas" w:hAnsi="Consolas"/>
          <w:color w:val="333333"/>
          <w:sz w:val="16"/>
          <w:szCs w:val="16"/>
          <w:lang w:val="ru-RU" w:eastAsia="ru-RU"/>
        </w:rPr>
        <w:t>)</w:t>
      </w:r>
    </w:p>
    <w:p w14:paraId="57CF5DD8"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self.ui.status_label.repaint()</w:t>
      </w:r>
    </w:p>
    <w:p w14:paraId="4950156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205162B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clear_outputs()</w:t>
      </w:r>
    </w:p>
    <w:p w14:paraId="6D44C19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 xml:space="preserve"> BaseException </w:t>
      </w:r>
      <w:r w:rsidRPr="00784825">
        <w:rPr>
          <w:rFonts w:ascii="Consolas" w:hAnsi="Consolas"/>
          <w:color w:val="0000FF"/>
          <w:sz w:val="16"/>
          <w:szCs w:val="16"/>
          <w:lang w:eastAsia="ru-RU"/>
        </w:rPr>
        <w:t>as</w:t>
      </w:r>
      <w:r w:rsidRPr="00784825">
        <w:rPr>
          <w:rFonts w:ascii="Consolas" w:hAnsi="Consolas"/>
          <w:sz w:val="16"/>
          <w:szCs w:val="16"/>
          <w:lang w:eastAsia="ru-RU"/>
        </w:rPr>
        <w:t xml:space="preserve"> e:</w:t>
      </w:r>
    </w:p>
    <w:p w14:paraId="01C3F07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__import__(</w:t>
      </w:r>
      <w:r w:rsidRPr="00784825">
        <w:rPr>
          <w:rFonts w:ascii="Consolas" w:hAnsi="Consolas"/>
          <w:color w:val="A31515"/>
          <w:sz w:val="16"/>
          <w:szCs w:val="16"/>
          <w:lang w:eastAsia="ru-RU"/>
        </w:rPr>
        <w:t>'traceback'</w:t>
      </w:r>
      <w:r w:rsidRPr="00784825">
        <w:rPr>
          <w:rFonts w:ascii="Consolas" w:hAnsi="Consolas"/>
          <w:sz w:val="16"/>
          <w:szCs w:val="16"/>
          <w:lang w:eastAsia="ru-RU"/>
        </w:rPr>
        <w:t>).print_exc()</w:t>
      </w:r>
    </w:p>
    <w:p w14:paraId="54EDA015"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Не удалось очистить вывод: {e}.'</w:t>
      </w:r>
      <w:r w:rsidRPr="00784825">
        <w:rPr>
          <w:rFonts w:ascii="Consolas" w:hAnsi="Consolas"/>
          <w:color w:val="333333"/>
          <w:sz w:val="16"/>
          <w:szCs w:val="16"/>
          <w:lang w:eastAsia="ru-RU"/>
        </w:rPr>
        <w:t xml:space="preserve">, </w:t>
      </w:r>
      <w:r w:rsidRPr="00784825">
        <w:rPr>
          <w:rFonts w:ascii="Consolas" w:hAnsi="Consolas"/>
          <w:sz w:val="16"/>
          <w:szCs w:val="16"/>
          <w:lang w:eastAsia="ru-RU"/>
        </w:rPr>
        <w:t>'Critical'</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3B233A1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5177995B"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В проекте {current_tab.project_name()} очистка вывода выбранных блоков завершена.'</w:t>
      </w:r>
      <w:r w:rsidRPr="00784825">
        <w:rPr>
          <w:rFonts w:ascii="Consolas" w:hAnsi="Consolas"/>
          <w:color w:val="333333"/>
          <w:sz w:val="16"/>
          <w:szCs w:val="16"/>
          <w:lang w:eastAsia="ru-RU"/>
        </w:rPr>
        <w:t>)</w:t>
      </w:r>
    </w:p>
    <w:p w14:paraId="74432992" w14:textId="77777777" w:rsidR="00784825" w:rsidRPr="00784825" w:rsidRDefault="00784825" w:rsidP="00784825">
      <w:pPr>
        <w:pStyle w:val="a"/>
        <w:ind w:left="-567"/>
        <w:rPr>
          <w:rFonts w:ascii="Consolas" w:hAnsi="Consolas"/>
          <w:sz w:val="16"/>
          <w:szCs w:val="16"/>
          <w:lang w:eastAsia="ru-RU"/>
        </w:rPr>
      </w:pPr>
    </w:p>
    <w:p w14:paraId="4F9ECD5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bool)</w:t>
      </w:r>
    </w:p>
    <w:p w14:paraId="1A391E1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delete_selected_blocks(self, force: bool = </w:t>
      </w:r>
      <w:r w:rsidRPr="00784825">
        <w:rPr>
          <w:rFonts w:ascii="Consolas" w:hAnsi="Consolas"/>
          <w:color w:val="0000FF"/>
          <w:sz w:val="16"/>
          <w:szCs w:val="16"/>
          <w:lang w:eastAsia="ru-RU"/>
        </w:rPr>
        <w:t>False</w:t>
      </w:r>
      <w:r w:rsidRPr="00784825">
        <w:rPr>
          <w:rFonts w:ascii="Consolas" w:hAnsi="Consolas"/>
          <w:sz w:val="16"/>
          <w:szCs w:val="16"/>
          <w:lang w:eastAsia="ru-RU"/>
        </w:rPr>
        <w:t>):</w:t>
      </w:r>
    </w:p>
    <w:p w14:paraId="1C4304E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 = self.ui.tab_widget.currentWidget()</w:t>
      </w:r>
    </w:p>
    <w:p w14:paraId="522021D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isinstance(current_tab, TabProject):</w:t>
      </w:r>
    </w:p>
    <w:p w14:paraId="35BFA5C7"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Список проектов пуст.'</w:t>
      </w:r>
      <w:r w:rsidRPr="00784825">
        <w:rPr>
          <w:rFonts w:ascii="Consolas" w:hAnsi="Consolas"/>
          <w:color w:val="333333"/>
          <w:sz w:val="16"/>
          <w:szCs w:val="16"/>
          <w:lang w:eastAsia="ru-RU"/>
        </w:rPr>
        <w:t xml:space="preserve">, </w:t>
      </w:r>
      <w:r w:rsidRPr="00784825">
        <w:rPr>
          <w:rFonts w:ascii="Consolas" w:hAnsi="Consolas"/>
          <w:sz w:val="16"/>
          <w:szCs w:val="16"/>
          <w:lang w:eastAsia="ru-RU"/>
        </w:rPr>
        <w:t>'Warning'</w:t>
      </w:r>
      <w:r w:rsidRPr="00784825">
        <w:rPr>
          <w:rFonts w:ascii="Consolas" w:hAnsi="Consolas"/>
          <w:color w:val="333333"/>
          <w:sz w:val="16"/>
          <w:szCs w:val="16"/>
          <w:lang w:eastAsia="ru-RU"/>
        </w:rPr>
        <w:t>, {</w:t>
      </w:r>
      <w:r w:rsidRPr="00784825">
        <w:rPr>
          <w:rFonts w:ascii="Consolas" w:hAnsi="Consolas"/>
          <w:sz w:val="16"/>
          <w:szCs w:val="16"/>
          <w:lang w:eastAsia="ru-RU"/>
        </w:rPr>
        <w:t>'Ok'</w:t>
      </w:r>
      <w:r w:rsidRPr="00784825">
        <w:rPr>
          <w:rFonts w:ascii="Consolas" w:hAnsi="Consolas"/>
          <w:color w:val="333333"/>
          <w:sz w:val="16"/>
          <w:szCs w:val="16"/>
          <w:lang w:eastAsia="ru-RU"/>
        </w:rPr>
        <w:t>})</w:t>
      </w:r>
    </w:p>
    <w:p w14:paraId="1447874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171C98C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current_tab.is_any_block_chosen():</w:t>
      </w:r>
    </w:p>
    <w:p w14:paraId="3F1E3E7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force:</w:t>
      </w:r>
    </w:p>
    <w:p w14:paraId="0650620F"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784825">
        <w:rPr>
          <w:rFonts w:ascii="Consolas" w:hAnsi="Consolas"/>
          <w:color w:val="333333"/>
          <w:sz w:val="16"/>
          <w:szCs w:val="16"/>
          <w:lang w:eastAsia="ru-RU"/>
        </w:rPr>
        <w:t>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log</w:t>
      </w:r>
      <w:r w:rsidRPr="00395D23">
        <w:rPr>
          <w:rFonts w:ascii="Consolas" w:hAnsi="Consolas"/>
          <w:color w:val="333333"/>
          <w:sz w:val="16"/>
          <w:szCs w:val="16"/>
          <w:lang w:val="ru-RU" w:eastAsia="ru-RU"/>
        </w:rPr>
        <w:t>(</w:t>
      </w:r>
      <w:r w:rsidRPr="00395D23">
        <w:rPr>
          <w:rFonts w:ascii="Consolas" w:hAnsi="Consolas"/>
          <w:sz w:val="16"/>
          <w:szCs w:val="16"/>
          <w:lang w:val="ru-RU" w:eastAsia="ru-RU"/>
        </w:rPr>
        <w:t>'Ни один блок не выбран для удаления.'</w:t>
      </w: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w:t>
      </w:r>
      <w:r w:rsidRPr="00784825">
        <w:rPr>
          <w:rFonts w:ascii="Consolas" w:hAnsi="Consolas"/>
          <w:sz w:val="16"/>
          <w:szCs w:val="16"/>
          <w:lang w:eastAsia="ru-RU"/>
        </w:rPr>
        <w:t>Information</w:t>
      </w:r>
      <w:r w:rsidRPr="00395D23">
        <w:rPr>
          <w:rFonts w:ascii="Consolas" w:hAnsi="Consolas"/>
          <w:sz w:val="16"/>
          <w:szCs w:val="16"/>
          <w:lang w:val="ru-RU" w:eastAsia="ru-RU"/>
        </w:rPr>
        <w:t>'</w:t>
      </w:r>
      <w:r w:rsidRPr="00395D23">
        <w:rPr>
          <w:rFonts w:ascii="Consolas" w:hAnsi="Consolas"/>
          <w:color w:val="333333"/>
          <w:sz w:val="16"/>
          <w:szCs w:val="16"/>
          <w:lang w:val="ru-RU" w:eastAsia="ru-RU"/>
        </w:rPr>
        <w:t>, {</w:t>
      </w:r>
      <w:r w:rsidRPr="00395D23">
        <w:rPr>
          <w:rFonts w:ascii="Consolas" w:hAnsi="Consolas"/>
          <w:sz w:val="16"/>
          <w:szCs w:val="16"/>
          <w:lang w:val="ru-RU" w:eastAsia="ru-RU"/>
        </w:rPr>
        <w:t>'</w:t>
      </w:r>
      <w:r w:rsidRPr="00784825">
        <w:rPr>
          <w:rFonts w:ascii="Consolas" w:hAnsi="Consolas"/>
          <w:sz w:val="16"/>
          <w:szCs w:val="16"/>
          <w:lang w:eastAsia="ru-RU"/>
        </w:rPr>
        <w:t>Ok</w:t>
      </w:r>
      <w:r w:rsidRPr="00395D23">
        <w:rPr>
          <w:rFonts w:ascii="Consolas" w:hAnsi="Consolas"/>
          <w:sz w:val="16"/>
          <w:szCs w:val="16"/>
          <w:lang w:val="ru-RU" w:eastAsia="ru-RU"/>
        </w:rPr>
        <w:t>'</w:t>
      </w:r>
      <w:r w:rsidRPr="00395D23">
        <w:rPr>
          <w:rFonts w:ascii="Consolas" w:hAnsi="Consolas"/>
          <w:color w:val="333333"/>
          <w:sz w:val="16"/>
          <w:szCs w:val="16"/>
          <w:lang w:val="ru-RU" w:eastAsia="ru-RU"/>
        </w:rPr>
        <w:t>})</w:t>
      </w:r>
    </w:p>
    <w:p w14:paraId="54CE9DB5"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color w:val="0000FF"/>
          <w:sz w:val="16"/>
          <w:szCs w:val="16"/>
          <w:lang w:eastAsia="ru-RU"/>
        </w:rPr>
        <w:t>return</w:t>
      </w:r>
    </w:p>
    <w:p w14:paraId="158514C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force </w:t>
      </w:r>
      <w:r w:rsidRPr="00784825">
        <w:rPr>
          <w:rFonts w:ascii="Consolas" w:hAnsi="Consolas"/>
          <w:color w:val="0000FF"/>
          <w:sz w:val="16"/>
          <w:szCs w:val="16"/>
          <w:lang w:eastAsia="ru-RU"/>
        </w:rPr>
        <w:t>or</w:t>
      </w:r>
      <w:r w:rsidRPr="00784825">
        <w:rPr>
          <w:rFonts w:ascii="Consolas" w:hAnsi="Consolas"/>
          <w:sz w:val="16"/>
          <w:szCs w:val="16"/>
          <w:lang w:eastAsia="ru-RU"/>
        </w:rPr>
        <w:t xml:space="preserve"> QtWidgets.QMessageBox(QtWidgets.QMessageBox.Icon.Question,</w:t>
      </w:r>
    </w:p>
    <w:p w14:paraId="2D7BD37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026C51A7"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Подтвердить остановку и удаление выбранных блоков?'</w:t>
      </w:r>
      <w:r w:rsidRPr="00395D23">
        <w:rPr>
          <w:rFonts w:ascii="Consolas" w:hAnsi="Consolas"/>
          <w:color w:val="333333"/>
          <w:sz w:val="16"/>
          <w:szCs w:val="16"/>
          <w:lang w:val="ru-RU" w:eastAsia="ru-RU"/>
        </w:rPr>
        <w:t>,</w:t>
      </w:r>
    </w:p>
    <w:p w14:paraId="108529D8"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Yes | QtWidgets.QMessageBox.No,</w:t>
      </w:r>
    </w:p>
    <w:p w14:paraId="5FA3037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Yes:</w:t>
      </w:r>
    </w:p>
    <w:p w14:paraId="0BC894FF" w14:textId="77777777" w:rsidR="00784825" w:rsidRPr="00395D23" w:rsidRDefault="00784825" w:rsidP="00784825">
      <w:pPr>
        <w:pStyle w:val="a"/>
        <w:ind w:left="-567"/>
        <w:rPr>
          <w:rFonts w:ascii="Consolas" w:hAnsi="Consolas"/>
          <w:color w:val="333333"/>
          <w:sz w:val="16"/>
          <w:szCs w:val="16"/>
          <w:lang w:val="ru-RU" w:eastAsia="ru-RU"/>
        </w:rPr>
      </w:pPr>
      <w:r w:rsidRPr="00784825">
        <w:rPr>
          <w:rFonts w:ascii="Consolas" w:hAnsi="Consolas"/>
          <w:color w:val="333333"/>
          <w:sz w:val="16"/>
          <w:szCs w:val="16"/>
          <w:lang w:eastAsia="ru-RU"/>
        </w:rPr>
        <w:lastRenderedPageBreak/>
        <w:t xml:space="preserve">            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ui</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tatus</w:t>
      </w:r>
      <w:r w:rsidRPr="00395D23">
        <w:rPr>
          <w:rFonts w:ascii="Consolas" w:hAnsi="Consolas"/>
          <w:color w:val="333333"/>
          <w:sz w:val="16"/>
          <w:szCs w:val="16"/>
          <w:lang w:val="ru-RU" w:eastAsia="ru-RU"/>
        </w:rPr>
        <w:t>_</w:t>
      </w:r>
      <w:r w:rsidRPr="00784825">
        <w:rPr>
          <w:rFonts w:ascii="Consolas" w:hAnsi="Consolas"/>
          <w:color w:val="333333"/>
          <w:sz w:val="16"/>
          <w:szCs w:val="16"/>
          <w:lang w:eastAsia="ru-RU"/>
        </w:rPr>
        <w:t>label</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setText</w:t>
      </w:r>
      <w:r w:rsidRPr="00395D23">
        <w:rPr>
          <w:rFonts w:ascii="Consolas" w:hAnsi="Consolas"/>
          <w:color w:val="333333"/>
          <w:sz w:val="16"/>
          <w:szCs w:val="16"/>
          <w:lang w:val="ru-RU" w:eastAsia="ru-RU"/>
        </w:rPr>
        <w:t>(</w:t>
      </w:r>
      <w:r w:rsidRPr="00395D23">
        <w:rPr>
          <w:rFonts w:ascii="Consolas" w:hAnsi="Consolas"/>
          <w:sz w:val="16"/>
          <w:szCs w:val="16"/>
          <w:lang w:val="ru-RU" w:eastAsia="ru-RU"/>
        </w:rPr>
        <w:t>'Подождите, пока остановка и удаление блоков не будет завершено...'</w:t>
      </w:r>
      <w:r w:rsidRPr="00395D23">
        <w:rPr>
          <w:rFonts w:ascii="Consolas" w:hAnsi="Consolas"/>
          <w:color w:val="333333"/>
          <w:sz w:val="16"/>
          <w:szCs w:val="16"/>
          <w:lang w:val="ru-RU" w:eastAsia="ru-RU"/>
        </w:rPr>
        <w:t>)</w:t>
      </w:r>
    </w:p>
    <w:p w14:paraId="2908A6EC"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self.ui.status_label.repaint()</w:t>
      </w:r>
    </w:p>
    <w:p w14:paraId="4BF86C9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146BF52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urrent_tab.delete_selected_blocks()</w:t>
      </w:r>
    </w:p>
    <w:p w14:paraId="0CA836B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 xml:space="preserve"> BaseException </w:t>
      </w:r>
      <w:r w:rsidRPr="00784825">
        <w:rPr>
          <w:rFonts w:ascii="Consolas" w:hAnsi="Consolas"/>
          <w:color w:val="0000FF"/>
          <w:sz w:val="16"/>
          <w:szCs w:val="16"/>
          <w:lang w:eastAsia="ru-RU"/>
        </w:rPr>
        <w:t>as</w:t>
      </w:r>
      <w:r w:rsidRPr="00784825">
        <w:rPr>
          <w:rFonts w:ascii="Consolas" w:hAnsi="Consolas"/>
          <w:sz w:val="16"/>
          <w:szCs w:val="16"/>
          <w:lang w:eastAsia="ru-RU"/>
        </w:rPr>
        <w:t xml:space="preserve"> e:</w:t>
      </w:r>
    </w:p>
    <w:p w14:paraId="2C475BF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__import__(</w:t>
      </w:r>
      <w:r w:rsidRPr="00784825">
        <w:rPr>
          <w:rFonts w:ascii="Consolas" w:hAnsi="Consolas"/>
          <w:color w:val="A31515"/>
          <w:sz w:val="16"/>
          <w:szCs w:val="16"/>
          <w:lang w:eastAsia="ru-RU"/>
        </w:rPr>
        <w:t>'traceback'</w:t>
      </w:r>
      <w:r w:rsidRPr="00784825">
        <w:rPr>
          <w:rFonts w:ascii="Consolas" w:hAnsi="Consolas"/>
          <w:sz w:val="16"/>
          <w:szCs w:val="16"/>
          <w:lang w:eastAsia="ru-RU"/>
        </w:rPr>
        <w:t>).print_exc()</w:t>
      </w:r>
    </w:p>
    <w:p w14:paraId="489F5AD5"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784825">
        <w:rPr>
          <w:rFonts w:ascii="Consolas" w:hAnsi="Consolas"/>
          <w:color w:val="333333"/>
          <w:sz w:val="16"/>
          <w:szCs w:val="16"/>
          <w:lang w:eastAsia="ru-RU"/>
        </w:rPr>
        <w:t>self</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log</w:t>
      </w:r>
      <w:r w:rsidRPr="00395D23">
        <w:rPr>
          <w:rFonts w:ascii="Consolas" w:hAnsi="Consolas"/>
          <w:color w:val="333333"/>
          <w:sz w:val="16"/>
          <w:szCs w:val="16"/>
          <w:lang w:val="ru-RU" w:eastAsia="ru-RU"/>
        </w:rPr>
        <w:t>(</w:t>
      </w:r>
      <w:r w:rsidRPr="00784825">
        <w:rPr>
          <w:rFonts w:ascii="Consolas" w:hAnsi="Consolas"/>
          <w:color w:val="333333"/>
          <w:sz w:val="16"/>
          <w:szCs w:val="16"/>
          <w:lang w:eastAsia="ru-RU"/>
        </w:rPr>
        <w:t>f</w:t>
      </w:r>
      <w:r w:rsidRPr="00395D23">
        <w:rPr>
          <w:rFonts w:ascii="Consolas" w:hAnsi="Consolas"/>
          <w:sz w:val="16"/>
          <w:szCs w:val="16"/>
          <w:lang w:val="ru-RU" w:eastAsia="ru-RU"/>
        </w:rPr>
        <w:t>'Не удалось удалить выбранные блоки: {</w:t>
      </w:r>
      <w:r w:rsidRPr="00784825">
        <w:rPr>
          <w:rFonts w:ascii="Consolas" w:hAnsi="Consolas"/>
          <w:sz w:val="16"/>
          <w:szCs w:val="16"/>
          <w:lang w:eastAsia="ru-RU"/>
        </w:rPr>
        <w:t>e</w:t>
      </w:r>
      <w:r w:rsidRPr="00395D23">
        <w:rPr>
          <w:rFonts w:ascii="Consolas" w:hAnsi="Consolas"/>
          <w:sz w:val="16"/>
          <w:szCs w:val="16"/>
          <w:lang w:val="ru-RU" w:eastAsia="ru-RU"/>
        </w:rPr>
        <w:t>}.'</w:t>
      </w: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w:t>
      </w:r>
      <w:r w:rsidRPr="00784825">
        <w:rPr>
          <w:rFonts w:ascii="Consolas" w:hAnsi="Consolas"/>
          <w:sz w:val="16"/>
          <w:szCs w:val="16"/>
          <w:lang w:eastAsia="ru-RU"/>
        </w:rPr>
        <w:t>Critical</w:t>
      </w:r>
      <w:r w:rsidRPr="00395D23">
        <w:rPr>
          <w:rFonts w:ascii="Consolas" w:hAnsi="Consolas"/>
          <w:sz w:val="16"/>
          <w:szCs w:val="16"/>
          <w:lang w:val="ru-RU" w:eastAsia="ru-RU"/>
        </w:rPr>
        <w:t>'</w:t>
      </w:r>
      <w:r w:rsidRPr="00395D23">
        <w:rPr>
          <w:rFonts w:ascii="Consolas" w:hAnsi="Consolas"/>
          <w:color w:val="333333"/>
          <w:sz w:val="16"/>
          <w:szCs w:val="16"/>
          <w:lang w:val="ru-RU" w:eastAsia="ru-RU"/>
        </w:rPr>
        <w:t>, {</w:t>
      </w:r>
      <w:r w:rsidRPr="00395D23">
        <w:rPr>
          <w:rFonts w:ascii="Consolas" w:hAnsi="Consolas"/>
          <w:sz w:val="16"/>
          <w:szCs w:val="16"/>
          <w:lang w:val="ru-RU" w:eastAsia="ru-RU"/>
        </w:rPr>
        <w:t>'</w:t>
      </w:r>
      <w:r w:rsidRPr="00784825">
        <w:rPr>
          <w:rFonts w:ascii="Consolas" w:hAnsi="Consolas"/>
          <w:sz w:val="16"/>
          <w:szCs w:val="16"/>
          <w:lang w:eastAsia="ru-RU"/>
        </w:rPr>
        <w:t>Ok</w:t>
      </w:r>
      <w:r w:rsidRPr="00395D23">
        <w:rPr>
          <w:rFonts w:ascii="Consolas" w:hAnsi="Consolas"/>
          <w:sz w:val="16"/>
          <w:szCs w:val="16"/>
          <w:lang w:val="ru-RU" w:eastAsia="ru-RU"/>
        </w:rPr>
        <w:t>'</w:t>
      </w:r>
      <w:r w:rsidRPr="00395D23">
        <w:rPr>
          <w:rFonts w:ascii="Consolas" w:hAnsi="Consolas"/>
          <w:color w:val="333333"/>
          <w:sz w:val="16"/>
          <w:szCs w:val="16"/>
          <w:lang w:val="ru-RU" w:eastAsia="ru-RU"/>
        </w:rPr>
        <w:t>})</w:t>
      </w:r>
    </w:p>
    <w:p w14:paraId="246C8A40"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color w:val="0000FF"/>
          <w:sz w:val="16"/>
          <w:szCs w:val="16"/>
          <w:lang w:eastAsia="ru-RU"/>
        </w:rPr>
        <w:t>return</w:t>
      </w:r>
    </w:p>
    <w:p w14:paraId="7300902A"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log(f</w:t>
      </w:r>
      <w:r w:rsidRPr="00784825">
        <w:rPr>
          <w:rFonts w:ascii="Consolas" w:hAnsi="Consolas"/>
          <w:sz w:val="16"/>
          <w:szCs w:val="16"/>
          <w:lang w:eastAsia="ru-RU"/>
        </w:rPr>
        <w:t>'В проекте {current_tab.project_name()} удаление выбранных блоков завершено.'</w:t>
      </w:r>
      <w:r w:rsidRPr="00784825">
        <w:rPr>
          <w:rFonts w:ascii="Consolas" w:hAnsi="Consolas"/>
          <w:color w:val="333333"/>
          <w:sz w:val="16"/>
          <w:szCs w:val="16"/>
          <w:lang w:eastAsia="ru-RU"/>
        </w:rPr>
        <w:t>)</w:t>
      </w:r>
    </w:p>
    <w:p w14:paraId="77A79011" w14:textId="77777777" w:rsidR="00784825" w:rsidRPr="00784825" w:rsidRDefault="00784825" w:rsidP="00784825">
      <w:pPr>
        <w:pStyle w:val="a"/>
        <w:ind w:left="-567"/>
        <w:rPr>
          <w:rFonts w:ascii="Consolas" w:hAnsi="Consolas"/>
          <w:sz w:val="16"/>
          <w:szCs w:val="16"/>
          <w:lang w:eastAsia="ru-RU"/>
        </w:rPr>
      </w:pPr>
    </w:p>
    <w:p w14:paraId="724EE345"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instruments</w:t>
      </w:r>
    </w:p>
    <w:p w14:paraId="5771BB16" w14:textId="77777777" w:rsidR="00784825" w:rsidRPr="00784825" w:rsidRDefault="00784825" w:rsidP="00784825">
      <w:pPr>
        <w:pStyle w:val="a"/>
        <w:ind w:left="-567"/>
        <w:rPr>
          <w:rFonts w:ascii="Consolas" w:hAnsi="Consolas"/>
          <w:sz w:val="16"/>
          <w:szCs w:val="16"/>
          <w:lang w:eastAsia="ru-RU"/>
        </w:rPr>
      </w:pPr>
    </w:p>
    <w:p w14:paraId="41231FE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7B8C6DE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olor_picker_slot(self):</w:t>
      </w:r>
    </w:p>
    <w:p w14:paraId="556160E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olor = QtWidgets.QColorDialog.getColor(parent=self, title=</w:t>
      </w:r>
      <w:r w:rsidRPr="00784825">
        <w:rPr>
          <w:rFonts w:ascii="Consolas" w:hAnsi="Consolas"/>
          <w:color w:val="A31515"/>
          <w:sz w:val="16"/>
          <w:szCs w:val="16"/>
          <w:lang w:eastAsia="ru-RU"/>
        </w:rPr>
        <w:t>'Выбрать цвет...'</w:t>
      </w:r>
      <w:r w:rsidRPr="00784825">
        <w:rPr>
          <w:rFonts w:ascii="Consolas" w:hAnsi="Consolas"/>
          <w:sz w:val="16"/>
          <w:szCs w:val="16"/>
          <w:lang w:eastAsia="ru-RU"/>
        </w:rPr>
        <w:t>)</w:t>
      </w:r>
    </w:p>
    <w:p w14:paraId="13D069D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color.isValid():</w:t>
      </w:r>
    </w:p>
    <w:p w14:paraId="3D79661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cmyk = tuple(round(x, 3)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x </w:t>
      </w:r>
      <w:r w:rsidRPr="00784825">
        <w:rPr>
          <w:rFonts w:ascii="Consolas" w:hAnsi="Consolas"/>
          <w:color w:val="0000FF"/>
          <w:sz w:val="16"/>
          <w:szCs w:val="16"/>
          <w:lang w:eastAsia="ru-RU"/>
        </w:rPr>
        <w:t>in</w:t>
      </w:r>
      <w:r w:rsidRPr="00784825">
        <w:rPr>
          <w:rFonts w:ascii="Consolas" w:hAnsi="Consolas"/>
          <w:sz w:val="16"/>
          <w:szCs w:val="16"/>
          <w:lang w:eastAsia="ru-RU"/>
        </w:rPr>
        <w:t xml:space="preserve"> color.getCmyk())[:4]</w:t>
      </w:r>
    </w:p>
    <w:p w14:paraId="754DC23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gb = tuple(round(x, 3)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x </w:t>
      </w:r>
      <w:r w:rsidRPr="00784825">
        <w:rPr>
          <w:rFonts w:ascii="Consolas" w:hAnsi="Consolas"/>
          <w:color w:val="0000FF"/>
          <w:sz w:val="16"/>
          <w:szCs w:val="16"/>
          <w:lang w:eastAsia="ru-RU"/>
        </w:rPr>
        <w:t>in</w:t>
      </w:r>
      <w:r w:rsidRPr="00784825">
        <w:rPr>
          <w:rFonts w:ascii="Consolas" w:hAnsi="Consolas"/>
          <w:sz w:val="16"/>
          <w:szCs w:val="16"/>
          <w:lang w:eastAsia="ru-RU"/>
        </w:rPr>
        <w:t xml:space="preserve"> color.getRgb())[:3]</w:t>
      </w:r>
    </w:p>
    <w:p w14:paraId="4321881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hsl = tuple(round(x, 3)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x </w:t>
      </w:r>
      <w:r w:rsidRPr="00784825">
        <w:rPr>
          <w:rFonts w:ascii="Consolas" w:hAnsi="Consolas"/>
          <w:color w:val="0000FF"/>
          <w:sz w:val="16"/>
          <w:szCs w:val="16"/>
          <w:lang w:eastAsia="ru-RU"/>
        </w:rPr>
        <w:t>in</w:t>
      </w:r>
      <w:r w:rsidRPr="00784825">
        <w:rPr>
          <w:rFonts w:ascii="Consolas" w:hAnsi="Consolas"/>
          <w:sz w:val="16"/>
          <w:szCs w:val="16"/>
          <w:lang w:eastAsia="ru-RU"/>
        </w:rPr>
        <w:t xml:space="preserve"> color.getHsl())[:3]</w:t>
      </w:r>
    </w:p>
    <w:p w14:paraId="786F6E0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hsv = tuple(round(x, 3)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x </w:t>
      </w:r>
      <w:r w:rsidRPr="00784825">
        <w:rPr>
          <w:rFonts w:ascii="Consolas" w:hAnsi="Consolas"/>
          <w:color w:val="0000FF"/>
          <w:sz w:val="16"/>
          <w:szCs w:val="16"/>
          <w:lang w:eastAsia="ru-RU"/>
        </w:rPr>
        <w:t>in</w:t>
      </w:r>
      <w:r w:rsidRPr="00784825">
        <w:rPr>
          <w:rFonts w:ascii="Consolas" w:hAnsi="Consolas"/>
          <w:sz w:val="16"/>
          <w:szCs w:val="16"/>
          <w:lang w:eastAsia="ru-RU"/>
        </w:rPr>
        <w:t xml:space="preserve"> color.getHsv())[:3]</w:t>
      </w:r>
    </w:p>
    <w:p w14:paraId="65DC731B"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 = f</w:t>
      </w:r>
      <w:r w:rsidRPr="00784825">
        <w:rPr>
          <w:rFonts w:ascii="Consolas" w:hAnsi="Consolas"/>
          <w:sz w:val="16"/>
          <w:szCs w:val="16"/>
          <w:lang w:eastAsia="ru-RU"/>
        </w:rPr>
        <w:t>'# CMYK: {cmyk}\n'</w:t>
      </w:r>
      <w:r w:rsidRPr="00784825">
        <w:rPr>
          <w:rFonts w:ascii="Consolas" w:hAnsi="Consolas"/>
          <w:color w:val="333333"/>
          <w:sz w:val="16"/>
          <w:szCs w:val="16"/>
          <w:lang w:eastAsia="ru-RU"/>
        </w:rPr>
        <w:t xml:space="preserve"> + f</w:t>
      </w:r>
      <w:r w:rsidRPr="00784825">
        <w:rPr>
          <w:rFonts w:ascii="Consolas" w:hAnsi="Consolas"/>
          <w:sz w:val="16"/>
          <w:szCs w:val="16"/>
          <w:lang w:eastAsia="ru-RU"/>
        </w:rPr>
        <w:t>'# RGB: {rgb}\n'</w:t>
      </w:r>
      <w:r w:rsidRPr="00784825">
        <w:rPr>
          <w:rFonts w:ascii="Consolas" w:hAnsi="Consolas"/>
          <w:color w:val="333333"/>
          <w:sz w:val="16"/>
          <w:szCs w:val="16"/>
          <w:lang w:eastAsia="ru-RU"/>
        </w:rPr>
        <w:t xml:space="preserve"> + f</w:t>
      </w:r>
      <w:r w:rsidRPr="00784825">
        <w:rPr>
          <w:rFonts w:ascii="Consolas" w:hAnsi="Consolas"/>
          <w:sz w:val="16"/>
          <w:szCs w:val="16"/>
          <w:lang w:eastAsia="ru-RU"/>
        </w:rPr>
        <w:t>'# HSL: {hsl}\n'</w:t>
      </w:r>
      <w:r w:rsidRPr="00784825">
        <w:rPr>
          <w:rFonts w:ascii="Consolas" w:hAnsi="Consolas"/>
          <w:color w:val="333333"/>
          <w:sz w:val="16"/>
          <w:szCs w:val="16"/>
          <w:lang w:eastAsia="ru-RU"/>
        </w:rPr>
        <w:t xml:space="preserve"> + f</w:t>
      </w:r>
      <w:r w:rsidRPr="00784825">
        <w:rPr>
          <w:rFonts w:ascii="Consolas" w:hAnsi="Consolas"/>
          <w:sz w:val="16"/>
          <w:szCs w:val="16"/>
          <w:lang w:eastAsia="ru-RU"/>
        </w:rPr>
        <w:t>'# HSV: {hsv}\n'</w:t>
      </w:r>
    </w:p>
    <w:p w14:paraId="5538C32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Gui.QClipboard().setText(s)</w:t>
      </w:r>
    </w:p>
    <w:p w14:paraId="7DA2872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Widgets.QMessageBox(QtWidgets.QMessageBox.Icon.Information,</w:t>
      </w:r>
    </w:p>
    <w:p w14:paraId="5F28C06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Информация'</w:t>
      </w:r>
      <w:r w:rsidRPr="00784825">
        <w:rPr>
          <w:rFonts w:ascii="Consolas" w:hAnsi="Consolas"/>
          <w:sz w:val="16"/>
          <w:szCs w:val="16"/>
          <w:lang w:eastAsia="ru-RU"/>
        </w:rPr>
        <w:t>,</w:t>
      </w:r>
    </w:p>
    <w:p w14:paraId="396A47BF"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Параметры цвета скопированы в буфер обмена.'</w:t>
      </w:r>
      <w:r w:rsidRPr="00395D23">
        <w:rPr>
          <w:rFonts w:ascii="Consolas" w:hAnsi="Consolas"/>
          <w:color w:val="333333"/>
          <w:sz w:val="16"/>
          <w:szCs w:val="16"/>
          <w:lang w:val="ru-RU" w:eastAsia="ru-RU"/>
        </w:rPr>
        <w:t>,</w:t>
      </w:r>
    </w:p>
    <w:p w14:paraId="3D4F4ECB"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Ok,</w:t>
      </w:r>
    </w:p>
    <w:p w14:paraId="268E848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w:t>
      </w:r>
    </w:p>
    <w:p w14:paraId="447E42FF" w14:textId="77777777" w:rsidR="00784825" w:rsidRPr="00784825" w:rsidRDefault="00784825" w:rsidP="00784825">
      <w:pPr>
        <w:pStyle w:val="a"/>
        <w:ind w:left="-567"/>
        <w:rPr>
          <w:rFonts w:ascii="Consolas" w:hAnsi="Consolas"/>
          <w:sz w:val="16"/>
          <w:szCs w:val="16"/>
          <w:lang w:eastAsia="ru-RU"/>
        </w:rPr>
      </w:pPr>
    </w:p>
    <w:p w14:paraId="3ADD0D5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4D54F71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file_selector_slot(self):</w:t>
      </w:r>
    </w:p>
    <w:p w14:paraId="4F97908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enames = QtWidgets.QFileDialog.getOpenFileNames(parent=self, caption=</w:t>
      </w:r>
      <w:r w:rsidRPr="00784825">
        <w:rPr>
          <w:rFonts w:ascii="Consolas" w:hAnsi="Consolas"/>
          <w:color w:val="A31515"/>
          <w:sz w:val="16"/>
          <w:szCs w:val="16"/>
          <w:lang w:eastAsia="ru-RU"/>
        </w:rPr>
        <w:t>'Выбрать файлы...'</w:t>
      </w:r>
      <w:r w:rsidRPr="00784825">
        <w:rPr>
          <w:rFonts w:ascii="Consolas" w:hAnsi="Consolas"/>
          <w:sz w:val="16"/>
          <w:szCs w:val="16"/>
          <w:lang w:eastAsia="ru-RU"/>
        </w:rPr>
        <w:t>, dir=</w:t>
      </w:r>
      <w:r w:rsidRPr="00784825">
        <w:rPr>
          <w:rFonts w:ascii="Consolas" w:hAnsi="Consolas"/>
          <w:color w:val="A31515"/>
          <w:sz w:val="16"/>
          <w:szCs w:val="16"/>
          <w:lang w:eastAsia="ru-RU"/>
        </w:rPr>
        <w:t>'.'</w:t>
      </w:r>
      <w:r w:rsidRPr="00784825">
        <w:rPr>
          <w:rFonts w:ascii="Consolas" w:hAnsi="Consolas"/>
          <w:sz w:val="16"/>
          <w:szCs w:val="16"/>
          <w:lang w:eastAsia="ru-RU"/>
        </w:rPr>
        <w:t>)</w:t>
      </w:r>
    </w:p>
    <w:p w14:paraId="048FA7B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filenames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filenames[0]:</w:t>
      </w:r>
    </w:p>
    <w:p w14:paraId="1620EA5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enames = filenames[0]</w:t>
      </w:r>
    </w:p>
    <w:p w14:paraId="07CA2E6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native_sep_filenames = []</w:t>
      </w:r>
    </w:p>
    <w:p w14:paraId="7262B40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filenam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filenames:</w:t>
      </w:r>
    </w:p>
    <w:p w14:paraId="4FA15A7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native_sep_filenames.append(QtCore.QDir.toNativeSeparators(filename))</w:t>
      </w:r>
    </w:p>
    <w:p w14:paraId="7C19679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enames = native_sep_filenames</w:t>
      </w:r>
    </w:p>
    <w:p w14:paraId="75A8FC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filenames_str = </w:t>
      </w:r>
      <w:r w:rsidRPr="00784825">
        <w:rPr>
          <w:rFonts w:ascii="Consolas" w:hAnsi="Consolas"/>
          <w:color w:val="A31515"/>
          <w:sz w:val="16"/>
          <w:szCs w:val="16"/>
          <w:lang w:eastAsia="ru-RU"/>
        </w:rPr>
        <w:t>'[\n'</w:t>
      </w:r>
      <w:r w:rsidRPr="00784825">
        <w:rPr>
          <w:rFonts w:ascii="Consolas" w:hAnsi="Consolas"/>
          <w:sz w:val="16"/>
          <w:szCs w:val="16"/>
          <w:lang w:eastAsia="ru-RU"/>
        </w:rPr>
        <w:t xml:space="preserve"> + </w:t>
      </w:r>
      <w:r w:rsidRPr="00784825">
        <w:rPr>
          <w:rFonts w:ascii="Consolas" w:hAnsi="Consolas"/>
          <w:color w:val="A31515"/>
          <w:sz w:val="16"/>
          <w:szCs w:val="16"/>
          <w:lang w:eastAsia="ru-RU"/>
        </w:rPr>
        <w:t>',\n'</w:t>
      </w:r>
      <w:r w:rsidRPr="00784825">
        <w:rPr>
          <w:rFonts w:ascii="Consolas" w:hAnsi="Consolas"/>
          <w:sz w:val="16"/>
          <w:szCs w:val="16"/>
          <w:lang w:eastAsia="ru-RU"/>
        </w:rPr>
        <w:t>.join(f</w:t>
      </w:r>
      <w:r w:rsidRPr="00784825">
        <w:rPr>
          <w:rFonts w:ascii="Consolas" w:hAnsi="Consolas"/>
          <w:color w:val="A31515"/>
          <w:sz w:val="16"/>
          <w:szCs w:val="16"/>
          <w:lang w:eastAsia="ru-RU"/>
        </w:rPr>
        <w:t>'\tr"{filename}"'</w:t>
      </w: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filename </w:t>
      </w:r>
      <w:r w:rsidRPr="00784825">
        <w:rPr>
          <w:rFonts w:ascii="Consolas" w:hAnsi="Consolas"/>
          <w:color w:val="0000FF"/>
          <w:sz w:val="16"/>
          <w:szCs w:val="16"/>
          <w:lang w:eastAsia="ru-RU"/>
        </w:rPr>
        <w:t>in</w:t>
      </w:r>
      <w:r w:rsidRPr="00784825">
        <w:rPr>
          <w:rFonts w:ascii="Consolas" w:hAnsi="Consolas"/>
          <w:sz w:val="16"/>
          <w:szCs w:val="16"/>
          <w:lang w:eastAsia="ru-RU"/>
        </w:rPr>
        <w:t xml:space="preserve"> filenames) + </w:t>
      </w:r>
      <w:r w:rsidRPr="00784825">
        <w:rPr>
          <w:rFonts w:ascii="Consolas" w:hAnsi="Consolas"/>
          <w:color w:val="A31515"/>
          <w:sz w:val="16"/>
          <w:szCs w:val="16"/>
          <w:lang w:eastAsia="ru-RU"/>
        </w:rPr>
        <w:t>'\n]\n'</w:t>
      </w:r>
    </w:p>
    <w:p w14:paraId="6EDA6F0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Gui.QClipboard().setText(filenames_str)</w:t>
      </w:r>
    </w:p>
    <w:p w14:paraId="4CE2B74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Widgets.QMessageBox(QtWidgets.QMessageBox.Icon.Information,</w:t>
      </w:r>
    </w:p>
    <w:p w14:paraId="309D5D1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Информация'</w:t>
      </w:r>
      <w:r w:rsidRPr="00784825">
        <w:rPr>
          <w:rFonts w:ascii="Consolas" w:hAnsi="Consolas"/>
          <w:sz w:val="16"/>
          <w:szCs w:val="16"/>
          <w:lang w:eastAsia="ru-RU"/>
        </w:rPr>
        <w:t>,</w:t>
      </w:r>
    </w:p>
    <w:p w14:paraId="2008BD02"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Список выбранных файлов скопирован в буфер обмена.'</w:t>
      </w:r>
      <w:r w:rsidRPr="00395D23">
        <w:rPr>
          <w:rFonts w:ascii="Consolas" w:hAnsi="Consolas"/>
          <w:color w:val="333333"/>
          <w:sz w:val="16"/>
          <w:szCs w:val="16"/>
          <w:lang w:val="ru-RU" w:eastAsia="ru-RU"/>
        </w:rPr>
        <w:t>,</w:t>
      </w:r>
    </w:p>
    <w:p w14:paraId="0A47A90E"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Ok,</w:t>
      </w:r>
    </w:p>
    <w:p w14:paraId="7A2D41D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w:t>
      </w:r>
    </w:p>
    <w:p w14:paraId="3542F6EC" w14:textId="77777777" w:rsidR="00784825" w:rsidRPr="00784825" w:rsidRDefault="00784825" w:rsidP="00784825">
      <w:pPr>
        <w:pStyle w:val="a"/>
        <w:ind w:left="-567"/>
        <w:rPr>
          <w:rFonts w:ascii="Consolas" w:hAnsi="Consolas"/>
          <w:sz w:val="16"/>
          <w:szCs w:val="16"/>
          <w:lang w:eastAsia="ru-RU"/>
        </w:rPr>
      </w:pPr>
    </w:p>
    <w:p w14:paraId="65078949"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help</w:t>
      </w:r>
    </w:p>
    <w:p w14:paraId="6D2A8F48" w14:textId="77777777" w:rsidR="00784825" w:rsidRPr="00784825" w:rsidRDefault="00784825" w:rsidP="00784825">
      <w:pPr>
        <w:pStyle w:val="a"/>
        <w:ind w:left="-567"/>
        <w:rPr>
          <w:rFonts w:ascii="Consolas" w:hAnsi="Consolas"/>
          <w:sz w:val="16"/>
          <w:szCs w:val="16"/>
          <w:lang w:eastAsia="ru-RU"/>
        </w:rPr>
      </w:pPr>
    </w:p>
    <w:p w14:paraId="14C7AE3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w:t>
      </w:r>
    </w:p>
    <w:p w14:paraId="4B739E4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about_slot(self):</w:t>
      </w:r>
    </w:p>
    <w:p w14:paraId="2D8C781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Widgets.QMessageBox(QtWidgets.QMessageBox.Icon.Information,</w:t>
      </w:r>
    </w:p>
    <w:p w14:paraId="00E6EF5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О программе'</w:t>
      </w:r>
      <w:r w:rsidRPr="00784825">
        <w:rPr>
          <w:rFonts w:ascii="Consolas" w:hAnsi="Consolas"/>
          <w:sz w:val="16"/>
          <w:szCs w:val="16"/>
          <w:lang w:eastAsia="ru-RU"/>
        </w:rPr>
        <w:t>,</w:t>
      </w:r>
    </w:p>
    <w:p w14:paraId="36784A7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Приложение для ВКР (СПбГУТ)\n'</w:t>
      </w:r>
    </w:p>
    <w:p w14:paraId="3FCDDF72" w14:textId="77777777" w:rsidR="00784825" w:rsidRPr="00395D23" w:rsidRDefault="00784825" w:rsidP="00784825">
      <w:pPr>
        <w:pStyle w:val="a"/>
        <w:ind w:left="-567"/>
        <w:rPr>
          <w:rFonts w:ascii="Consolas" w:hAnsi="Consolas"/>
          <w:color w:val="333333"/>
          <w:sz w:val="16"/>
          <w:szCs w:val="16"/>
          <w:lang w:val="ru-RU" w:eastAsia="ru-RU"/>
        </w:rPr>
      </w:pPr>
      <w:r w:rsidRPr="00395D23">
        <w:rPr>
          <w:rFonts w:ascii="Consolas" w:hAnsi="Consolas"/>
          <w:color w:val="333333"/>
          <w:sz w:val="16"/>
          <w:szCs w:val="16"/>
          <w:lang w:val="ru-RU" w:eastAsia="ru-RU"/>
        </w:rPr>
        <w:t xml:space="preserve">                              </w:t>
      </w:r>
      <w:r w:rsidRPr="00395D23">
        <w:rPr>
          <w:rFonts w:ascii="Consolas" w:hAnsi="Consolas"/>
          <w:sz w:val="16"/>
          <w:szCs w:val="16"/>
          <w:lang w:val="ru-RU" w:eastAsia="ru-RU"/>
        </w:rPr>
        <w:t>'Тема: "Разработка конструктора нейронных сетей"\</w:t>
      </w:r>
      <w:r w:rsidRPr="00784825">
        <w:rPr>
          <w:rFonts w:ascii="Consolas" w:hAnsi="Consolas"/>
          <w:sz w:val="16"/>
          <w:szCs w:val="16"/>
          <w:lang w:eastAsia="ru-RU"/>
        </w:rPr>
        <w:t>n</w:t>
      </w:r>
      <w:r w:rsidRPr="00395D23">
        <w:rPr>
          <w:rFonts w:ascii="Consolas" w:hAnsi="Consolas"/>
          <w:sz w:val="16"/>
          <w:szCs w:val="16"/>
          <w:lang w:val="ru-RU" w:eastAsia="ru-RU"/>
        </w:rPr>
        <w:t>'</w:t>
      </w:r>
    </w:p>
    <w:p w14:paraId="5801F566" w14:textId="77777777" w:rsidR="00784825" w:rsidRPr="00784825" w:rsidRDefault="00784825" w:rsidP="00784825">
      <w:pPr>
        <w:pStyle w:val="a"/>
        <w:ind w:left="-567"/>
        <w:rPr>
          <w:rFonts w:ascii="Consolas" w:hAnsi="Consolas"/>
          <w:color w:val="333333"/>
          <w:sz w:val="16"/>
          <w:szCs w:val="16"/>
          <w:lang w:eastAsia="ru-RU"/>
        </w:rPr>
      </w:pPr>
      <w:r w:rsidRPr="00395D23">
        <w:rPr>
          <w:rFonts w:ascii="Consolas" w:hAnsi="Consolas"/>
          <w:color w:val="333333"/>
          <w:sz w:val="16"/>
          <w:szCs w:val="16"/>
          <w:lang w:val="ru-RU" w:eastAsia="ru-RU"/>
        </w:rPr>
        <w:t xml:space="preserve">                              </w:t>
      </w:r>
      <w:r w:rsidRPr="00784825">
        <w:rPr>
          <w:rFonts w:ascii="Consolas" w:hAnsi="Consolas"/>
          <w:sz w:val="16"/>
          <w:szCs w:val="16"/>
          <w:lang w:eastAsia="ru-RU"/>
        </w:rPr>
        <w:t>'Выполнил студент группы ИКПИ-84\n'</w:t>
      </w:r>
    </w:p>
    <w:p w14:paraId="5E3033D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Коваленко Леонид\n'</w:t>
      </w:r>
    </w:p>
    <w:p w14:paraId="7A421E5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Санкт-Петербург\n'</w:t>
      </w:r>
    </w:p>
    <w:p w14:paraId="5591E76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2022 год'</w:t>
      </w:r>
      <w:r w:rsidRPr="00784825">
        <w:rPr>
          <w:rFonts w:ascii="Consolas" w:hAnsi="Consolas"/>
          <w:sz w:val="16"/>
          <w:szCs w:val="16"/>
          <w:lang w:eastAsia="ru-RU"/>
        </w:rPr>
        <w:t>,</w:t>
      </w:r>
    </w:p>
    <w:p w14:paraId="5966926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Widgets.QMessageBox.Ok, self).exec()</w:t>
      </w:r>
    </w:p>
    <w:p w14:paraId="4F0BB0FE" w14:textId="77777777" w:rsidR="00784825" w:rsidRPr="00784825" w:rsidRDefault="00784825" w:rsidP="00784825">
      <w:pPr>
        <w:pStyle w:val="a"/>
        <w:ind w:left="-567"/>
        <w:rPr>
          <w:rFonts w:ascii="Consolas" w:hAnsi="Consolas"/>
          <w:sz w:val="16"/>
          <w:szCs w:val="16"/>
          <w:lang w:eastAsia="ru-RU"/>
        </w:rPr>
      </w:pPr>
    </w:p>
    <w:p w14:paraId="0E91DADD"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other</w:t>
      </w:r>
    </w:p>
    <w:p w14:paraId="0C861AEB" w14:textId="77777777" w:rsidR="00784825" w:rsidRPr="00784825" w:rsidRDefault="00784825" w:rsidP="00784825">
      <w:pPr>
        <w:pStyle w:val="a"/>
        <w:ind w:left="-567"/>
        <w:rPr>
          <w:rFonts w:ascii="Consolas" w:hAnsi="Consolas"/>
          <w:sz w:val="16"/>
          <w:szCs w:val="16"/>
          <w:lang w:eastAsia="ru-RU"/>
        </w:rPr>
      </w:pPr>
    </w:p>
    <w:p w14:paraId="0FC3598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log(self, obj: object, icon: str = </w:t>
      </w:r>
      <w:r w:rsidRPr="00784825">
        <w:rPr>
          <w:rFonts w:ascii="Consolas" w:hAnsi="Consolas"/>
          <w:color w:val="0000FF"/>
          <w:sz w:val="16"/>
          <w:szCs w:val="16"/>
          <w:lang w:eastAsia="ru-RU"/>
        </w:rPr>
        <w:t>None</w:t>
      </w:r>
      <w:r w:rsidRPr="00784825">
        <w:rPr>
          <w:rFonts w:ascii="Consolas" w:hAnsi="Consolas"/>
          <w:sz w:val="16"/>
          <w:szCs w:val="16"/>
          <w:lang w:eastAsia="ru-RU"/>
        </w:rPr>
        <w:t xml:space="preserve">, standard_buttons: Set[str] =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544F483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ext = log(obj, icon, standard_buttons)</w:t>
      </w:r>
    </w:p>
    <w:p w14:paraId="0091751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log.appendPlainText(text)</w:t>
      </w:r>
    </w:p>
    <w:p w14:paraId="6744CAE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setText(text.replace(</w:t>
      </w:r>
      <w:r w:rsidRPr="00784825">
        <w:rPr>
          <w:rFonts w:ascii="Consolas" w:hAnsi="Consolas"/>
          <w:color w:val="A31515"/>
          <w:sz w:val="16"/>
          <w:szCs w:val="16"/>
          <w:lang w:eastAsia="ru-RU"/>
        </w:rPr>
        <w:t>'\n'</w:t>
      </w:r>
      <w:r w:rsidRPr="00784825">
        <w:rPr>
          <w:rFonts w:ascii="Consolas" w:hAnsi="Consolas"/>
          <w:sz w:val="16"/>
          <w:szCs w:val="16"/>
          <w:lang w:eastAsia="ru-RU"/>
        </w:rPr>
        <w:t xml:space="preserve">, </w:t>
      </w:r>
      <w:r w:rsidRPr="00784825">
        <w:rPr>
          <w:rFonts w:ascii="Consolas" w:hAnsi="Consolas"/>
          <w:color w:val="A31515"/>
          <w:sz w:val="16"/>
          <w:szCs w:val="16"/>
          <w:lang w:eastAsia="ru-RU"/>
        </w:rPr>
        <w:t>'; '</w:t>
      </w:r>
      <w:r w:rsidRPr="00784825">
        <w:rPr>
          <w:rFonts w:ascii="Consolas" w:hAnsi="Consolas"/>
          <w:sz w:val="16"/>
          <w:szCs w:val="16"/>
          <w:lang w:eastAsia="ru-RU"/>
        </w:rPr>
        <w:t>)[:128])</w:t>
      </w:r>
    </w:p>
    <w:p w14:paraId="5529669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log.viewport().update()</w:t>
      </w:r>
    </w:p>
    <w:p w14:paraId="3052D17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status_label.repaint()</w:t>
      </w:r>
    </w:p>
    <w:p w14:paraId="743B2EDA" w14:textId="77777777" w:rsidR="00784825" w:rsidRPr="00784825" w:rsidRDefault="00784825" w:rsidP="00784825">
      <w:pPr>
        <w:pStyle w:val="a"/>
        <w:ind w:left="-567"/>
        <w:rPr>
          <w:rFonts w:ascii="Consolas" w:hAnsi="Consolas"/>
          <w:sz w:val="16"/>
          <w:szCs w:val="16"/>
          <w:lang w:eastAsia="ru-RU"/>
        </w:rPr>
      </w:pPr>
    </w:p>
    <w:p w14:paraId="1D8152D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loseEvent(self, event: QtGui.QCloseEvent) -&gt; </w:t>
      </w:r>
      <w:r w:rsidRPr="00784825">
        <w:rPr>
          <w:rFonts w:ascii="Consolas" w:hAnsi="Consolas"/>
          <w:color w:val="0000FF"/>
          <w:sz w:val="16"/>
          <w:szCs w:val="16"/>
          <w:lang w:eastAsia="ru-RU"/>
        </w:rPr>
        <w:t>None</w:t>
      </w:r>
      <w:r w:rsidRPr="00784825">
        <w:rPr>
          <w:rFonts w:ascii="Consolas" w:hAnsi="Consolas"/>
          <w:sz w:val="16"/>
          <w:szCs w:val="16"/>
          <w:lang w:eastAsia="ru-RU"/>
        </w:rPr>
        <w:t>:</w:t>
      </w:r>
    </w:p>
    <w:p w14:paraId="0554B0E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QtWidgets.QMessageBox(QtWidgets.QMessageBox.Icon.Question,</w:t>
      </w:r>
    </w:p>
    <w:p w14:paraId="1D12F50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7B4F7525" w14:textId="77777777" w:rsidR="00784825" w:rsidRPr="00395D23" w:rsidRDefault="00784825" w:rsidP="00784825">
      <w:pPr>
        <w:pStyle w:val="a"/>
        <w:ind w:left="-567"/>
        <w:rPr>
          <w:rFonts w:ascii="Consolas" w:hAnsi="Consolas"/>
          <w:sz w:val="16"/>
          <w:szCs w:val="16"/>
          <w:lang w:val="ru-RU" w:eastAsia="ru-RU"/>
        </w:rPr>
      </w:pPr>
      <w:r w:rsidRPr="00395D23">
        <w:rPr>
          <w:rFonts w:ascii="Consolas" w:hAnsi="Consolas"/>
          <w:sz w:val="16"/>
          <w:szCs w:val="16"/>
          <w:lang w:val="ru-RU" w:eastAsia="ru-RU"/>
        </w:rPr>
        <w:t xml:space="preserve">                                 </w:t>
      </w:r>
      <w:r w:rsidRPr="00395D23">
        <w:rPr>
          <w:rFonts w:ascii="Consolas" w:hAnsi="Consolas"/>
          <w:color w:val="A31515"/>
          <w:sz w:val="16"/>
          <w:szCs w:val="16"/>
          <w:lang w:val="ru-RU" w:eastAsia="ru-RU"/>
        </w:rPr>
        <w:t>'Вы уверены, что хотите выйти?'</w:t>
      </w:r>
      <w:r w:rsidRPr="00395D23">
        <w:rPr>
          <w:rFonts w:ascii="Consolas" w:hAnsi="Consolas"/>
          <w:sz w:val="16"/>
          <w:szCs w:val="16"/>
          <w:lang w:val="ru-RU" w:eastAsia="ru-RU"/>
        </w:rPr>
        <w:t>,</w:t>
      </w:r>
    </w:p>
    <w:p w14:paraId="324DF797"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Yes | QtWidgets.QMessageBox.No,</w:t>
      </w:r>
    </w:p>
    <w:p w14:paraId="74202C1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 == QtWidgets.QMessageBox.No:</w:t>
      </w:r>
    </w:p>
    <w:p w14:paraId="1148CFE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vent.ignore()</w:t>
      </w:r>
    </w:p>
    <w:p w14:paraId="315C2DC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w:t>
      </w:r>
      <w:r w:rsidRPr="00784825">
        <w:rPr>
          <w:rFonts w:ascii="Consolas" w:hAnsi="Consolas"/>
          <w:color w:val="0000FF"/>
          <w:sz w:val="16"/>
          <w:szCs w:val="16"/>
          <w:lang w:eastAsia="ru-RU"/>
        </w:rPr>
        <w:t>return</w:t>
      </w:r>
    </w:p>
    <w:p w14:paraId="3854FDD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i </w:t>
      </w:r>
      <w:r w:rsidRPr="00784825">
        <w:rPr>
          <w:rFonts w:ascii="Consolas" w:hAnsi="Consolas"/>
          <w:color w:val="0000FF"/>
          <w:sz w:val="16"/>
          <w:szCs w:val="16"/>
          <w:lang w:eastAsia="ru-RU"/>
        </w:rPr>
        <w:t>in</w:t>
      </w:r>
      <w:r w:rsidRPr="00784825">
        <w:rPr>
          <w:rFonts w:ascii="Consolas" w:hAnsi="Consolas"/>
          <w:sz w:val="16"/>
          <w:szCs w:val="16"/>
          <w:lang w:eastAsia="ru-RU"/>
        </w:rPr>
        <w:t xml:space="preserve"> range(self.ui.tab_widget.count()):</w:t>
      </w:r>
    </w:p>
    <w:p w14:paraId="2F9BE792"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text = self.ui.tab_widget.tabText(i)</w:t>
      </w:r>
    </w:p>
    <w:p w14:paraId="0B0F8F2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tab_text[-1] == </w:t>
      </w:r>
      <w:r w:rsidRPr="00784825">
        <w:rPr>
          <w:rFonts w:ascii="Consolas" w:hAnsi="Consolas"/>
          <w:color w:val="A31515"/>
          <w:sz w:val="16"/>
          <w:szCs w:val="16"/>
          <w:lang w:eastAsia="ru-RU"/>
        </w:rPr>
        <w:t>'*'</w:t>
      </w:r>
      <w:r w:rsidRPr="00784825">
        <w:rPr>
          <w:rFonts w:ascii="Consolas" w:hAnsi="Consolas"/>
          <w:sz w:val="16"/>
          <w:szCs w:val="16"/>
          <w:lang w:eastAsia="ru-RU"/>
        </w:rPr>
        <w:t>:</w:t>
      </w:r>
    </w:p>
    <w:p w14:paraId="6EF4819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 = QtWidgets.QMessageBox(QtWidgets.QMessageBox.Icon.Question,</w:t>
      </w:r>
    </w:p>
    <w:p w14:paraId="351C92AA"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243353B5" w14:textId="77777777" w:rsidR="00784825" w:rsidRPr="00395D23" w:rsidRDefault="00784825" w:rsidP="00784825">
      <w:pPr>
        <w:pStyle w:val="a"/>
        <w:ind w:left="-567"/>
        <w:rPr>
          <w:rFonts w:ascii="Consolas" w:hAnsi="Consolas"/>
          <w:sz w:val="16"/>
          <w:szCs w:val="16"/>
          <w:lang w:val="ru-RU" w:eastAsia="ru-RU"/>
        </w:rPr>
      </w:pPr>
      <w:r w:rsidRPr="00395D23">
        <w:rPr>
          <w:rFonts w:ascii="Consolas" w:hAnsi="Consolas"/>
          <w:sz w:val="16"/>
          <w:szCs w:val="16"/>
          <w:lang w:val="ru-RU" w:eastAsia="ru-RU"/>
        </w:rPr>
        <w:t xml:space="preserve">                                          </w:t>
      </w:r>
      <w:r w:rsidRPr="00395D23">
        <w:rPr>
          <w:rFonts w:ascii="Consolas" w:hAnsi="Consolas"/>
          <w:color w:val="A31515"/>
          <w:sz w:val="16"/>
          <w:szCs w:val="16"/>
          <w:lang w:val="ru-RU" w:eastAsia="ru-RU"/>
        </w:rPr>
        <w:t>'Сохранить все проекты перед выходом?'</w:t>
      </w:r>
      <w:r w:rsidRPr="00395D23">
        <w:rPr>
          <w:rFonts w:ascii="Consolas" w:hAnsi="Consolas"/>
          <w:sz w:val="16"/>
          <w:szCs w:val="16"/>
          <w:lang w:val="ru-RU" w:eastAsia="ru-RU"/>
        </w:rPr>
        <w:t>,</w:t>
      </w:r>
    </w:p>
    <w:p w14:paraId="601F1953"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Yes | QtWidgets.QMessageBox.No</w:t>
      </w:r>
    </w:p>
    <w:p w14:paraId="241B657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 QtWidgets.QMessageBox.Cancel,</w:t>
      </w:r>
    </w:p>
    <w:p w14:paraId="4A0F3CD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w:t>
      </w:r>
    </w:p>
    <w:p w14:paraId="459D3AE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r == QtWidgets.QMessageBox.Yes:</w:t>
      </w:r>
    </w:p>
    <w:p w14:paraId="3BE9780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tab_project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ui.tab_widget.findChildren(TabProject):</w:t>
      </w:r>
    </w:p>
    <w:p w14:paraId="06AD67C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4573E81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save_project()</w:t>
      </w:r>
    </w:p>
    <w:p w14:paraId="0A9C3C5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close_project()</w:t>
      </w:r>
    </w:p>
    <w:p w14:paraId="26C371A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32EB04C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 = __import__(</w:t>
      </w:r>
      <w:r w:rsidRPr="00784825">
        <w:rPr>
          <w:rFonts w:ascii="Consolas" w:hAnsi="Consolas"/>
          <w:color w:val="A31515"/>
          <w:sz w:val="16"/>
          <w:szCs w:val="16"/>
          <w:lang w:eastAsia="ru-RU"/>
        </w:rPr>
        <w:t>'traceback'</w:t>
      </w:r>
      <w:r w:rsidRPr="00784825">
        <w:rPr>
          <w:rFonts w:ascii="Consolas" w:hAnsi="Consolas"/>
          <w:sz w:val="16"/>
          <w:szCs w:val="16"/>
          <w:lang w:eastAsia="ru-RU"/>
        </w:rPr>
        <w:t>).format_exc()</w:t>
      </w:r>
    </w:p>
    <w:p w14:paraId="7D23379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r = QtWidgets.QMessageBox(QtWidgets.QMessageBox.Icon.Question,</w:t>
      </w:r>
    </w:p>
    <w:p w14:paraId="4B18418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A31515"/>
          <w:sz w:val="16"/>
          <w:szCs w:val="16"/>
          <w:lang w:eastAsia="ru-RU"/>
        </w:rPr>
        <w:t>'Вопрос'</w:t>
      </w:r>
      <w:r w:rsidRPr="00784825">
        <w:rPr>
          <w:rFonts w:ascii="Consolas" w:hAnsi="Consolas"/>
          <w:sz w:val="16"/>
          <w:szCs w:val="16"/>
          <w:lang w:eastAsia="ru-RU"/>
        </w:rPr>
        <w:t>,</w:t>
      </w:r>
    </w:p>
    <w:p w14:paraId="7C97596B" w14:textId="77777777" w:rsidR="00784825" w:rsidRPr="00395D23" w:rsidRDefault="00784825" w:rsidP="00784825">
      <w:pPr>
        <w:pStyle w:val="a"/>
        <w:ind w:left="-567"/>
        <w:rPr>
          <w:rFonts w:ascii="Consolas" w:hAnsi="Consolas"/>
          <w:sz w:val="16"/>
          <w:szCs w:val="16"/>
          <w:lang w:val="ru-RU"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f</w:t>
      </w:r>
      <w:r w:rsidRPr="00395D23">
        <w:rPr>
          <w:rFonts w:ascii="Consolas" w:hAnsi="Consolas"/>
          <w:color w:val="A31515"/>
          <w:sz w:val="16"/>
          <w:szCs w:val="16"/>
          <w:lang w:val="ru-RU" w:eastAsia="ru-RU"/>
        </w:rPr>
        <w:t>'Проигнорировать ошибку?\</w:t>
      </w:r>
      <w:r w:rsidRPr="00784825">
        <w:rPr>
          <w:rFonts w:ascii="Consolas" w:hAnsi="Consolas"/>
          <w:color w:val="A31515"/>
          <w:sz w:val="16"/>
          <w:szCs w:val="16"/>
          <w:lang w:eastAsia="ru-RU"/>
        </w:rPr>
        <w:t>n</w:t>
      </w:r>
      <w:r w:rsidRPr="00395D23">
        <w:rPr>
          <w:rFonts w:ascii="Consolas" w:hAnsi="Consolas"/>
          <w:color w:val="A31515"/>
          <w:sz w:val="16"/>
          <w:szCs w:val="16"/>
          <w:lang w:val="ru-RU" w:eastAsia="ru-RU"/>
        </w:rPr>
        <w:t>{</w:t>
      </w:r>
      <w:r w:rsidRPr="00784825">
        <w:rPr>
          <w:rFonts w:ascii="Consolas" w:hAnsi="Consolas"/>
          <w:color w:val="A31515"/>
          <w:sz w:val="16"/>
          <w:szCs w:val="16"/>
          <w:lang w:eastAsia="ru-RU"/>
        </w:rPr>
        <w:t>e</w:t>
      </w:r>
      <w:r w:rsidRPr="00395D23">
        <w:rPr>
          <w:rFonts w:ascii="Consolas" w:hAnsi="Consolas"/>
          <w:color w:val="A31515"/>
          <w:sz w:val="16"/>
          <w:szCs w:val="16"/>
          <w:lang w:val="ru-RU" w:eastAsia="ru-RU"/>
        </w:rPr>
        <w:t>}'</w:t>
      </w:r>
      <w:r w:rsidRPr="00395D23">
        <w:rPr>
          <w:rFonts w:ascii="Consolas" w:hAnsi="Consolas"/>
          <w:sz w:val="16"/>
          <w:szCs w:val="16"/>
          <w:lang w:val="ru-RU" w:eastAsia="ru-RU"/>
        </w:rPr>
        <w:t>,</w:t>
      </w:r>
    </w:p>
    <w:p w14:paraId="554E5B9A" w14:textId="77777777" w:rsidR="00784825" w:rsidRPr="00784825" w:rsidRDefault="00784825" w:rsidP="00784825">
      <w:pPr>
        <w:pStyle w:val="a"/>
        <w:ind w:left="-567"/>
        <w:rPr>
          <w:rFonts w:ascii="Consolas" w:hAnsi="Consolas"/>
          <w:sz w:val="16"/>
          <w:szCs w:val="16"/>
          <w:lang w:eastAsia="ru-RU"/>
        </w:rPr>
      </w:pPr>
      <w:r w:rsidRPr="00395D23">
        <w:rPr>
          <w:rFonts w:ascii="Consolas" w:hAnsi="Consolas"/>
          <w:sz w:val="16"/>
          <w:szCs w:val="16"/>
          <w:lang w:val="ru-RU" w:eastAsia="ru-RU"/>
        </w:rPr>
        <w:t xml:space="preserve">                                                      </w:t>
      </w:r>
      <w:r w:rsidRPr="00784825">
        <w:rPr>
          <w:rFonts w:ascii="Consolas" w:hAnsi="Consolas"/>
          <w:sz w:val="16"/>
          <w:szCs w:val="16"/>
          <w:lang w:eastAsia="ru-RU"/>
        </w:rPr>
        <w:t>QtWidgets.QMessageBox.Yes | QtWidgets.QMessageBox.No,</w:t>
      </w:r>
    </w:p>
    <w:p w14:paraId="3A1CF4F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exec()</w:t>
      </w:r>
    </w:p>
    <w:p w14:paraId="03EF8A2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r == QtWidgets.QMessageBox.No:</w:t>
      </w:r>
    </w:p>
    <w:p w14:paraId="1793671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vent.ignore()</w:t>
      </w:r>
    </w:p>
    <w:p w14:paraId="0CE59E7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5FFC0F6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r == QtWidgets.QMessageBox.Cancel:</w:t>
      </w:r>
    </w:p>
    <w:p w14:paraId="63E868D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vent.ignore()</w:t>
      </w:r>
    </w:p>
    <w:p w14:paraId="6609F7C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return</w:t>
      </w:r>
    </w:p>
    <w:p w14:paraId="2774B0E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break</w:t>
      </w:r>
    </w:p>
    <w:p w14:paraId="42B2FBD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for</w:t>
      </w:r>
      <w:r w:rsidRPr="00784825">
        <w:rPr>
          <w:rFonts w:ascii="Consolas" w:hAnsi="Consolas"/>
          <w:sz w:val="16"/>
          <w:szCs w:val="16"/>
          <w:lang w:eastAsia="ru-RU"/>
        </w:rPr>
        <w:t xml:space="preserve"> tab_project </w:t>
      </w:r>
      <w:r w:rsidRPr="00784825">
        <w:rPr>
          <w:rFonts w:ascii="Consolas" w:hAnsi="Consolas"/>
          <w:color w:val="0000FF"/>
          <w:sz w:val="16"/>
          <w:szCs w:val="16"/>
          <w:lang w:eastAsia="ru-RU"/>
        </w:rPr>
        <w:t>in</w:t>
      </w:r>
      <w:r w:rsidRPr="00784825">
        <w:rPr>
          <w:rFonts w:ascii="Consolas" w:hAnsi="Consolas"/>
          <w:sz w:val="16"/>
          <w:szCs w:val="16"/>
          <w:lang w:eastAsia="ru-RU"/>
        </w:rPr>
        <w:t xml:space="preserve"> self.ui.tab_widget.findChildren(TabProject):</w:t>
      </w:r>
    </w:p>
    <w:p w14:paraId="6775096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project.close_project()</w:t>
      </w:r>
    </w:p>
    <w:p w14:paraId="0FF59BA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_settings.maximized = self.isMaximized()</w:t>
      </w:r>
    </w:p>
    <w:p w14:paraId="5C60AE67"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_settings.style = self.style().name()</w:t>
      </w:r>
    </w:p>
    <w:p w14:paraId="040F9EBB"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self.isMaximized():</w:t>
      </w:r>
    </w:p>
    <w:p w14:paraId="6649225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_settings.width = self.width()</w:t>
      </w:r>
    </w:p>
    <w:p w14:paraId="1EB6EBC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app_settings.height = self.height()</w:t>
      </w:r>
    </w:p>
    <w:p w14:paraId="6A7FDD0D"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main_close_signal.emit()</w:t>
      </w:r>
    </w:p>
    <w:p w14:paraId="4650188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event.accept()</w:t>
      </w:r>
    </w:p>
    <w:p w14:paraId="09CB01D1" w14:textId="77777777" w:rsidR="00784825" w:rsidRPr="00784825" w:rsidRDefault="00784825" w:rsidP="00784825">
      <w:pPr>
        <w:pStyle w:val="a"/>
        <w:ind w:left="-567"/>
        <w:rPr>
          <w:rFonts w:ascii="Consolas" w:hAnsi="Consolas"/>
          <w:sz w:val="16"/>
          <w:szCs w:val="16"/>
          <w:lang w:eastAsia="ru-RU"/>
        </w:rPr>
      </w:pPr>
    </w:p>
    <w:p w14:paraId="4C11569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QtWidgets.QWidget, bool)</w:t>
      </w:r>
    </w:p>
    <w:p w14:paraId="5032AF8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change_project_status_slot(self, tab_project: QtWidgets.QWidget, changed: bool = </w:t>
      </w:r>
      <w:r w:rsidRPr="00784825">
        <w:rPr>
          <w:rFonts w:ascii="Consolas" w:hAnsi="Consolas"/>
          <w:color w:val="0000FF"/>
          <w:sz w:val="16"/>
          <w:szCs w:val="16"/>
          <w:lang w:eastAsia="ru-RU"/>
        </w:rPr>
        <w:t>True</w:t>
      </w:r>
      <w:r w:rsidRPr="00784825">
        <w:rPr>
          <w:rFonts w:ascii="Consolas" w:hAnsi="Consolas"/>
          <w:sz w:val="16"/>
          <w:szCs w:val="16"/>
          <w:lang w:eastAsia="ru-RU"/>
        </w:rPr>
        <w:t>):</w:t>
      </w:r>
    </w:p>
    <w:p w14:paraId="4384800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try</w:t>
      </w:r>
      <w:r w:rsidRPr="00784825">
        <w:rPr>
          <w:rFonts w:ascii="Consolas" w:hAnsi="Consolas"/>
          <w:sz w:val="16"/>
          <w:szCs w:val="16"/>
          <w:lang w:eastAsia="ru-RU"/>
        </w:rPr>
        <w:t>:</w:t>
      </w:r>
    </w:p>
    <w:p w14:paraId="4D301F9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idx = self.ui.tab_widget.indexOf(tab_project)</w:t>
      </w:r>
    </w:p>
    <w:p w14:paraId="4A38297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tab_text = self.ui.tab_widget.tabText(idx)</w:t>
      </w:r>
    </w:p>
    <w:p w14:paraId="679C672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changed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tab_text[-1] != </w:t>
      </w:r>
      <w:r w:rsidRPr="00784825">
        <w:rPr>
          <w:rFonts w:ascii="Consolas" w:hAnsi="Consolas"/>
          <w:color w:val="A31515"/>
          <w:sz w:val="16"/>
          <w:szCs w:val="16"/>
          <w:lang w:eastAsia="ru-RU"/>
        </w:rPr>
        <w:t>'*'</w:t>
      </w:r>
      <w:r w:rsidRPr="00784825">
        <w:rPr>
          <w:rFonts w:ascii="Consolas" w:hAnsi="Consolas"/>
          <w:sz w:val="16"/>
          <w:szCs w:val="16"/>
          <w:lang w:eastAsia="ru-RU"/>
        </w:rPr>
        <w:t>:</w:t>
      </w:r>
    </w:p>
    <w:p w14:paraId="762DBBE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setTabText(idx, tab_text + </w:t>
      </w:r>
      <w:r w:rsidRPr="00784825">
        <w:rPr>
          <w:rFonts w:ascii="Consolas" w:hAnsi="Consolas"/>
          <w:color w:val="A31515"/>
          <w:sz w:val="16"/>
          <w:szCs w:val="16"/>
          <w:lang w:eastAsia="ru-RU"/>
        </w:rPr>
        <w:t>'*'</w:t>
      </w:r>
      <w:r w:rsidRPr="00784825">
        <w:rPr>
          <w:rFonts w:ascii="Consolas" w:hAnsi="Consolas"/>
          <w:sz w:val="16"/>
          <w:szCs w:val="16"/>
          <w:lang w:eastAsia="ru-RU"/>
        </w:rPr>
        <w:t>)</w:t>
      </w:r>
    </w:p>
    <w:p w14:paraId="538E4F0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if</w:t>
      </w:r>
      <w:r w:rsidRPr="00784825">
        <w:rPr>
          <w:rFonts w:ascii="Consolas" w:hAnsi="Consolas"/>
          <w:sz w:val="16"/>
          <w:szCs w:val="16"/>
          <w:lang w:eastAsia="ru-RU"/>
        </w:rPr>
        <w:t xml:space="preserve"> </w:t>
      </w:r>
      <w:r w:rsidRPr="00784825">
        <w:rPr>
          <w:rFonts w:ascii="Consolas" w:hAnsi="Consolas"/>
          <w:color w:val="0000FF"/>
          <w:sz w:val="16"/>
          <w:szCs w:val="16"/>
          <w:lang w:eastAsia="ru-RU"/>
        </w:rPr>
        <w:t>not</w:t>
      </w:r>
      <w:r w:rsidRPr="00784825">
        <w:rPr>
          <w:rFonts w:ascii="Consolas" w:hAnsi="Consolas"/>
          <w:sz w:val="16"/>
          <w:szCs w:val="16"/>
          <w:lang w:eastAsia="ru-RU"/>
        </w:rPr>
        <w:t xml:space="preserve"> changed </w:t>
      </w:r>
      <w:r w:rsidRPr="00784825">
        <w:rPr>
          <w:rFonts w:ascii="Consolas" w:hAnsi="Consolas"/>
          <w:color w:val="0000FF"/>
          <w:sz w:val="16"/>
          <w:szCs w:val="16"/>
          <w:lang w:eastAsia="ru-RU"/>
        </w:rPr>
        <w:t>and</w:t>
      </w:r>
      <w:r w:rsidRPr="00784825">
        <w:rPr>
          <w:rFonts w:ascii="Consolas" w:hAnsi="Consolas"/>
          <w:sz w:val="16"/>
          <w:szCs w:val="16"/>
          <w:lang w:eastAsia="ru-RU"/>
        </w:rPr>
        <w:t xml:space="preserve"> tab_text[-1] == </w:t>
      </w:r>
      <w:r w:rsidRPr="00784825">
        <w:rPr>
          <w:rFonts w:ascii="Consolas" w:hAnsi="Consolas"/>
          <w:color w:val="A31515"/>
          <w:sz w:val="16"/>
          <w:szCs w:val="16"/>
          <w:lang w:eastAsia="ru-RU"/>
        </w:rPr>
        <w:t>'*'</w:t>
      </w:r>
      <w:r w:rsidRPr="00784825">
        <w:rPr>
          <w:rFonts w:ascii="Consolas" w:hAnsi="Consolas"/>
          <w:sz w:val="16"/>
          <w:szCs w:val="16"/>
          <w:lang w:eastAsia="ru-RU"/>
        </w:rPr>
        <w:t>:</w:t>
      </w:r>
    </w:p>
    <w:p w14:paraId="1579BB4C"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i.tab_widget.setTabText(idx, tab_text[:tab_text.rfind(</w:t>
      </w:r>
      <w:r w:rsidRPr="00784825">
        <w:rPr>
          <w:rFonts w:ascii="Consolas" w:hAnsi="Consolas"/>
          <w:color w:val="A31515"/>
          <w:sz w:val="16"/>
          <w:szCs w:val="16"/>
          <w:lang w:eastAsia="ru-RU"/>
        </w:rPr>
        <w:t>'*'</w:t>
      </w:r>
      <w:r w:rsidRPr="00784825">
        <w:rPr>
          <w:rFonts w:ascii="Consolas" w:hAnsi="Consolas"/>
          <w:sz w:val="16"/>
          <w:szCs w:val="16"/>
          <w:lang w:eastAsia="ru-RU"/>
        </w:rPr>
        <w:t>)])</w:t>
      </w:r>
    </w:p>
    <w:p w14:paraId="7A13159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xcept</w:t>
      </w:r>
      <w:r w:rsidRPr="00784825">
        <w:rPr>
          <w:rFonts w:ascii="Consolas" w:hAnsi="Consolas"/>
          <w:sz w:val="16"/>
          <w:szCs w:val="16"/>
          <w:lang w:eastAsia="ru-RU"/>
        </w:rPr>
        <w:t>:</w:t>
      </w:r>
    </w:p>
    <w:p w14:paraId="493050E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__import__(</w:t>
      </w:r>
      <w:r w:rsidRPr="00784825">
        <w:rPr>
          <w:rFonts w:ascii="Consolas" w:hAnsi="Consolas"/>
          <w:color w:val="A31515"/>
          <w:sz w:val="16"/>
          <w:szCs w:val="16"/>
          <w:lang w:eastAsia="ru-RU"/>
        </w:rPr>
        <w:t>'traceback'</w:t>
      </w:r>
      <w:r w:rsidRPr="00784825">
        <w:rPr>
          <w:rFonts w:ascii="Consolas" w:hAnsi="Consolas"/>
          <w:sz w:val="16"/>
          <w:szCs w:val="16"/>
          <w:lang w:eastAsia="ru-RU"/>
        </w:rPr>
        <w:t>).print_exc()</w:t>
      </w:r>
    </w:p>
    <w:p w14:paraId="5D9C3197" w14:textId="77777777" w:rsidR="00784825" w:rsidRPr="00784825" w:rsidRDefault="00784825" w:rsidP="00784825">
      <w:pPr>
        <w:pStyle w:val="a"/>
        <w:ind w:left="-567"/>
        <w:rPr>
          <w:rFonts w:ascii="Consolas" w:hAnsi="Consolas"/>
          <w:sz w:val="16"/>
          <w:szCs w:val="16"/>
          <w:lang w:eastAsia="ru-RU"/>
        </w:rPr>
      </w:pPr>
    </w:p>
    <w:p w14:paraId="4C2743D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1963AFE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load_settings_from_config_file_slot(self, config_file: str):</w:t>
      </w:r>
    </w:p>
    <w:p w14:paraId="2061293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load_settings_from_config_file(config_file=config_file)</w:t>
      </w:r>
    </w:p>
    <w:p w14:paraId="4A76B7BC" w14:textId="77777777" w:rsidR="00784825" w:rsidRPr="00784825" w:rsidRDefault="00784825" w:rsidP="00784825">
      <w:pPr>
        <w:pStyle w:val="a"/>
        <w:ind w:left="-567"/>
        <w:rPr>
          <w:rFonts w:ascii="Consolas" w:hAnsi="Consolas"/>
          <w:sz w:val="16"/>
          <w:szCs w:val="16"/>
          <w:lang w:eastAsia="ru-RU"/>
        </w:rPr>
      </w:pPr>
    </w:p>
    <w:p w14:paraId="47738D3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36FCB89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save_settings_to_config_file_slot(self, config_file: str):</w:t>
      </w:r>
    </w:p>
    <w:p w14:paraId="184160C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save_settings_to_config_file(config_file=config_file)</w:t>
      </w:r>
    </w:p>
    <w:p w14:paraId="1F2989EE" w14:textId="77777777" w:rsidR="00784825" w:rsidRPr="00784825" w:rsidRDefault="00784825" w:rsidP="00784825">
      <w:pPr>
        <w:pStyle w:val="a"/>
        <w:ind w:left="-567"/>
        <w:rPr>
          <w:rFonts w:ascii="Consolas" w:hAnsi="Consolas"/>
          <w:sz w:val="16"/>
          <w:szCs w:val="16"/>
          <w:lang w:eastAsia="ru-RU"/>
        </w:rPr>
      </w:pPr>
    </w:p>
    <w:p w14:paraId="179D43A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int)</w:t>
      </w:r>
    </w:p>
    <w:p w14:paraId="073A4A5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update_width(self, width: int):</w:t>
      </w:r>
    </w:p>
    <w:p w14:paraId="6242ED8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resize(width, self.height())</w:t>
      </w:r>
    </w:p>
    <w:p w14:paraId="3C9F52E6" w14:textId="77777777" w:rsidR="00784825" w:rsidRPr="00784825" w:rsidRDefault="00784825" w:rsidP="00784825">
      <w:pPr>
        <w:pStyle w:val="a"/>
        <w:ind w:left="-567"/>
        <w:rPr>
          <w:rFonts w:ascii="Consolas" w:hAnsi="Consolas"/>
          <w:sz w:val="16"/>
          <w:szCs w:val="16"/>
          <w:lang w:eastAsia="ru-RU"/>
        </w:rPr>
      </w:pPr>
    </w:p>
    <w:p w14:paraId="473C08E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int)</w:t>
      </w:r>
    </w:p>
    <w:p w14:paraId="652DC34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update_height(self, height: int):</w:t>
      </w:r>
    </w:p>
    <w:p w14:paraId="27AA752F"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resize(self.width(), height)</w:t>
      </w:r>
    </w:p>
    <w:p w14:paraId="515E4A7D" w14:textId="77777777" w:rsidR="00784825" w:rsidRPr="00784825" w:rsidRDefault="00784825" w:rsidP="00784825">
      <w:pPr>
        <w:pStyle w:val="a"/>
        <w:ind w:left="-567"/>
        <w:rPr>
          <w:rFonts w:ascii="Consolas" w:hAnsi="Consolas"/>
          <w:sz w:val="16"/>
          <w:szCs w:val="16"/>
          <w:lang w:eastAsia="ru-RU"/>
        </w:rPr>
      </w:pPr>
    </w:p>
    <w:p w14:paraId="295C8304"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5D1AEF9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update_style(self, style: str):</w:t>
      </w:r>
    </w:p>
    <w:p w14:paraId="6D675EF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update_style.emit(style)</w:t>
      </w:r>
    </w:p>
    <w:p w14:paraId="31B2BFB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app_settings_window.repaint()</w:t>
      </w:r>
    </w:p>
    <w:p w14:paraId="31707EF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repaint()</w:t>
      </w:r>
    </w:p>
    <w:p w14:paraId="43C34370" w14:textId="77777777" w:rsidR="00784825" w:rsidRPr="00784825" w:rsidRDefault="00784825" w:rsidP="00784825">
      <w:pPr>
        <w:pStyle w:val="a"/>
        <w:ind w:left="-567"/>
        <w:rPr>
          <w:rFonts w:ascii="Consolas" w:hAnsi="Consolas"/>
          <w:sz w:val="16"/>
          <w:szCs w:val="16"/>
          <w:lang w:eastAsia="ru-RU"/>
        </w:rPr>
      </w:pPr>
    </w:p>
    <w:p w14:paraId="34FEEFA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bool)</w:t>
      </w:r>
    </w:p>
    <w:p w14:paraId="333C12C9"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_update_maximized(self, maximized: bool):</w:t>
      </w:r>
    </w:p>
    <w:p w14:paraId="22A9894E"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if</w:t>
      </w:r>
      <w:r w:rsidRPr="00784825">
        <w:rPr>
          <w:rFonts w:ascii="Consolas" w:hAnsi="Consolas"/>
          <w:sz w:val="16"/>
          <w:szCs w:val="16"/>
          <w:lang w:eastAsia="ru-RU"/>
        </w:rPr>
        <w:t xml:space="preserve"> maximized:</w:t>
      </w:r>
    </w:p>
    <w:p w14:paraId="5D05387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lastRenderedPageBreak/>
        <w:t xml:space="preserve">            self.showMaximized()</w:t>
      </w:r>
    </w:p>
    <w:p w14:paraId="2C544A35"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else</w:t>
      </w:r>
      <w:r w:rsidRPr="00784825">
        <w:rPr>
          <w:rFonts w:ascii="Consolas" w:hAnsi="Consolas"/>
          <w:sz w:val="16"/>
          <w:szCs w:val="16"/>
          <w:lang w:eastAsia="ru-RU"/>
        </w:rPr>
        <w:t>:</w:t>
      </w:r>
    </w:p>
    <w:p w14:paraId="38AF9B5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self.show()</w:t>
      </w:r>
    </w:p>
    <w:p w14:paraId="43E7020A" w14:textId="77777777" w:rsidR="00784825" w:rsidRPr="00784825" w:rsidRDefault="00784825" w:rsidP="00784825">
      <w:pPr>
        <w:pStyle w:val="a"/>
        <w:ind w:left="-567"/>
        <w:rPr>
          <w:rFonts w:ascii="Consolas" w:hAnsi="Consolas"/>
          <w:sz w:val="16"/>
          <w:szCs w:val="16"/>
          <w:lang w:eastAsia="ru-RU"/>
        </w:rPr>
      </w:pPr>
    </w:p>
    <w:p w14:paraId="104624A2"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w:t>
      </w:r>
      <w:r w:rsidRPr="00784825">
        <w:rPr>
          <w:rFonts w:ascii="Consolas" w:hAnsi="Consolas"/>
          <w:sz w:val="16"/>
          <w:szCs w:val="16"/>
          <w:lang w:eastAsia="ru-RU"/>
        </w:rPr>
        <w:t># other</w:t>
      </w:r>
    </w:p>
    <w:p w14:paraId="6DF81D03"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627DE4D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kernel_stopped_slot(self, project_name: str):</w:t>
      </w:r>
    </w:p>
    <w:p w14:paraId="12C0E38D" w14:textId="77777777" w:rsidR="00784825" w:rsidRPr="00784825" w:rsidRDefault="00784825" w:rsidP="00784825">
      <w:pPr>
        <w:pStyle w:val="a"/>
        <w:ind w:left="-567"/>
        <w:rPr>
          <w:rFonts w:ascii="Consolas" w:hAnsi="Consolas"/>
          <w:color w:val="333333"/>
          <w:sz w:val="16"/>
          <w:szCs w:val="16"/>
          <w:lang w:eastAsia="ru-RU"/>
        </w:rPr>
      </w:pPr>
      <w:r w:rsidRPr="00784825">
        <w:rPr>
          <w:rFonts w:ascii="Consolas" w:hAnsi="Consolas"/>
          <w:color w:val="333333"/>
          <w:sz w:val="16"/>
          <w:szCs w:val="16"/>
          <w:lang w:eastAsia="ru-RU"/>
        </w:rPr>
        <w:t xml:space="preserve">        self</w:t>
      </w:r>
      <w:r w:rsidRPr="00784825">
        <w:rPr>
          <w:rFonts w:ascii="Consolas" w:hAnsi="Consolas"/>
          <w:color w:val="333333"/>
          <w:sz w:val="16"/>
          <w:szCs w:val="16"/>
          <w:lang w:val="ru-RU" w:eastAsia="ru-RU"/>
        </w:rPr>
        <w:t>.</w:t>
      </w:r>
      <w:r w:rsidRPr="00784825">
        <w:rPr>
          <w:rFonts w:ascii="Consolas" w:hAnsi="Consolas"/>
          <w:color w:val="333333"/>
          <w:sz w:val="16"/>
          <w:szCs w:val="16"/>
          <w:lang w:eastAsia="ru-RU"/>
        </w:rPr>
        <w:t>log</w:t>
      </w:r>
      <w:r w:rsidRPr="00784825">
        <w:rPr>
          <w:rFonts w:ascii="Consolas" w:hAnsi="Consolas"/>
          <w:color w:val="333333"/>
          <w:sz w:val="16"/>
          <w:szCs w:val="16"/>
          <w:lang w:val="ru-RU" w:eastAsia="ru-RU"/>
        </w:rPr>
        <w:t>(</w:t>
      </w:r>
      <w:r w:rsidRPr="00784825">
        <w:rPr>
          <w:rFonts w:ascii="Consolas" w:hAnsi="Consolas"/>
          <w:color w:val="333333"/>
          <w:sz w:val="16"/>
          <w:szCs w:val="16"/>
          <w:lang w:eastAsia="ru-RU"/>
        </w:rPr>
        <w:t>f</w:t>
      </w:r>
      <w:r w:rsidRPr="00784825">
        <w:rPr>
          <w:rFonts w:ascii="Consolas" w:hAnsi="Consolas"/>
          <w:sz w:val="16"/>
          <w:szCs w:val="16"/>
          <w:lang w:val="ru-RU" w:eastAsia="ru-RU"/>
        </w:rPr>
        <w:t>'В проекте {</w:t>
      </w:r>
      <w:r w:rsidRPr="00784825">
        <w:rPr>
          <w:rFonts w:ascii="Consolas" w:hAnsi="Consolas"/>
          <w:sz w:val="16"/>
          <w:szCs w:val="16"/>
          <w:lang w:eastAsia="ru-RU"/>
        </w:rPr>
        <w:t>project</w:t>
      </w:r>
      <w:r w:rsidRPr="00784825">
        <w:rPr>
          <w:rFonts w:ascii="Consolas" w:hAnsi="Consolas"/>
          <w:sz w:val="16"/>
          <w:szCs w:val="16"/>
          <w:lang w:val="ru-RU" w:eastAsia="ru-RU"/>
        </w:rPr>
        <w:t>_</w:t>
      </w:r>
      <w:r w:rsidRPr="00784825">
        <w:rPr>
          <w:rFonts w:ascii="Consolas" w:hAnsi="Consolas"/>
          <w:sz w:val="16"/>
          <w:szCs w:val="16"/>
          <w:lang w:eastAsia="ru-RU"/>
        </w:rPr>
        <w:t>name</w:t>
      </w:r>
      <w:r w:rsidRPr="00784825">
        <w:rPr>
          <w:rFonts w:ascii="Consolas" w:hAnsi="Consolas"/>
          <w:sz w:val="16"/>
          <w:szCs w:val="16"/>
          <w:lang w:val="ru-RU" w:eastAsia="ru-RU"/>
        </w:rPr>
        <w:t xml:space="preserve">} ядро неожиданно завершилось. </w:t>
      </w:r>
      <w:r w:rsidRPr="00784825">
        <w:rPr>
          <w:rFonts w:ascii="Consolas" w:hAnsi="Consolas"/>
          <w:sz w:val="16"/>
          <w:szCs w:val="16"/>
          <w:lang w:eastAsia="ru-RU"/>
        </w:rPr>
        <w:t>Необходимо перезапустить.'</w:t>
      </w:r>
      <w:r w:rsidRPr="00784825">
        <w:rPr>
          <w:rFonts w:ascii="Consolas" w:hAnsi="Consolas"/>
          <w:color w:val="333333"/>
          <w:sz w:val="16"/>
          <w:szCs w:val="16"/>
          <w:lang w:eastAsia="ru-RU"/>
        </w:rPr>
        <w:t>)</w:t>
      </w:r>
    </w:p>
    <w:p w14:paraId="0CE64ABA" w14:textId="77777777" w:rsidR="00784825" w:rsidRPr="00784825" w:rsidRDefault="00784825" w:rsidP="00784825">
      <w:pPr>
        <w:pStyle w:val="a"/>
        <w:ind w:left="-567"/>
        <w:rPr>
          <w:rFonts w:ascii="Consolas" w:hAnsi="Consolas"/>
          <w:sz w:val="16"/>
          <w:szCs w:val="16"/>
          <w:lang w:eastAsia="ru-RU"/>
        </w:rPr>
      </w:pPr>
    </w:p>
    <w:p w14:paraId="79CD8561"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QtCore.Slot(str)</w:t>
      </w:r>
    </w:p>
    <w:p w14:paraId="5C82C2D6"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error_occurred_slot(self, project_name: str):</w:t>
      </w:r>
    </w:p>
    <w:p w14:paraId="1F797B76" w14:textId="77777777" w:rsidR="00784825" w:rsidRPr="00784825" w:rsidRDefault="00784825" w:rsidP="00784825">
      <w:pPr>
        <w:pStyle w:val="a"/>
        <w:ind w:left="-567"/>
        <w:rPr>
          <w:rFonts w:ascii="Consolas" w:hAnsi="Consolas"/>
          <w:color w:val="333333"/>
          <w:sz w:val="16"/>
          <w:szCs w:val="16"/>
          <w:lang w:val="ru-RU" w:eastAsia="ru-RU"/>
        </w:rPr>
      </w:pPr>
      <w:r w:rsidRPr="00784825">
        <w:rPr>
          <w:rFonts w:ascii="Consolas" w:hAnsi="Consolas"/>
          <w:color w:val="333333"/>
          <w:sz w:val="16"/>
          <w:szCs w:val="16"/>
          <w:lang w:eastAsia="ru-RU"/>
        </w:rPr>
        <w:t xml:space="preserve">        self</w:t>
      </w:r>
      <w:r w:rsidRPr="00784825">
        <w:rPr>
          <w:rFonts w:ascii="Consolas" w:hAnsi="Consolas"/>
          <w:color w:val="333333"/>
          <w:sz w:val="16"/>
          <w:szCs w:val="16"/>
          <w:lang w:val="ru-RU" w:eastAsia="ru-RU"/>
        </w:rPr>
        <w:t>.</w:t>
      </w:r>
      <w:r w:rsidRPr="00784825">
        <w:rPr>
          <w:rFonts w:ascii="Consolas" w:hAnsi="Consolas"/>
          <w:color w:val="333333"/>
          <w:sz w:val="16"/>
          <w:szCs w:val="16"/>
          <w:lang w:eastAsia="ru-RU"/>
        </w:rPr>
        <w:t>log</w:t>
      </w:r>
      <w:r w:rsidRPr="00784825">
        <w:rPr>
          <w:rFonts w:ascii="Consolas" w:hAnsi="Consolas"/>
          <w:color w:val="333333"/>
          <w:sz w:val="16"/>
          <w:szCs w:val="16"/>
          <w:lang w:val="ru-RU" w:eastAsia="ru-RU"/>
        </w:rPr>
        <w:t>(</w:t>
      </w:r>
      <w:r w:rsidRPr="00784825">
        <w:rPr>
          <w:rFonts w:ascii="Consolas" w:hAnsi="Consolas"/>
          <w:color w:val="333333"/>
          <w:sz w:val="16"/>
          <w:szCs w:val="16"/>
          <w:lang w:eastAsia="ru-RU"/>
        </w:rPr>
        <w:t>f</w:t>
      </w:r>
      <w:r w:rsidRPr="00784825">
        <w:rPr>
          <w:rFonts w:ascii="Consolas" w:hAnsi="Consolas"/>
          <w:sz w:val="16"/>
          <w:szCs w:val="16"/>
          <w:lang w:val="ru-RU" w:eastAsia="ru-RU"/>
        </w:rPr>
        <w:t>'В проекте {</w:t>
      </w:r>
      <w:r w:rsidRPr="00784825">
        <w:rPr>
          <w:rFonts w:ascii="Consolas" w:hAnsi="Consolas"/>
          <w:sz w:val="16"/>
          <w:szCs w:val="16"/>
          <w:lang w:eastAsia="ru-RU"/>
        </w:rPr>
        <w:t>project</w:t>
      </w:r>
      <w:r w:rsidRPr="00784825">
        <w:rPr>
          <w:rFonts w:ascii="Consolas" w:hAnsi="Consolas"/>
          <w:sz w:val="16"/>
          <w:szCs w:val="16"/>
          <w:lang w:val="ru-RU" w:eastAsia="ru-RU"/>
        </w:rPr>
        <w:t>_</w:t>
      </w:r>
      <w:r w:rsidRPr="00784825">
        <w:rPr>
          <w:rFonts w:ascii="Consolas" w:hAnsi="Consolas"/>
          <w:sz w:val="16"/>
          <w:szCs w:val="16"/>
          <w:lang w:eastAsia="ru-RU"/>
        </w:rPr>
        <w:t>name</w:t>
      </w:r>
      <w:r w:rsidRPr="00784825">
        <w:rPr>
          <w:rFonts w:ascii="Consolas" w:hAnsi="Consolas"/>
          <w:sz w:val="16"/>
          <w:szCs w:val="16"/>
          <w:lang w:val="ru-RU" w:eastAsia="ru-RU"/>
        </w:rPr>
        <w:t>} при выполнении произошло исключение.'</w:t>
      </w:r>
      <w:r w:rsidRPr="00784825">
        <w:rPr>
          <w:rFonts w:ascii="Consolas" w:hAnsi="Consolas"/>
          <w:color w:val="333333"/>
          <w:sz w:val="16"/>
          <w:szCs w:val="16"/>
          <w:lang w:val="ru-RU" w:eastAsia="ru-RU"/>
        </w:rPr>
        <w:t>)</w:t>
      </w:r>
    </w:p>
    <w:p w14:paraId="1282310A" w14:textId="77777777" w:rsidR="00784825" w:rsidRPr="00784825" w:rsidRDefault="00784825" w:rsidP="00784825">
      <w:pPr>
        <w:pStyle w:val="a"/>
        <w:ind w:left="-567"/>
        <w:rPr>
          <w:rFonts w:ascii="Consolas" w:hAnsi="Consolas"/>
          <w:sz w:val="16"/>
          <w:szCs w:val="16"/>
          <w:lang w:val="ru-RU" w:eastAsia="ru-RU"/>
        </w:rPr>
      </w:pPr>
    </w:p>
    <w:p w14:paraId="27A017F0"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val="ru-RU" w:eastAsia="ru-RU"/>
        </w:rPr>
        <w:t xml:space="preserve">    </w:t>
      </w:r>
      <w:r w:rsidRPr="00784825">
        <w:rPr>
          <w:rFonts w:ascii="Consolas" w:hAnsi="Consolas"/>
          <w:sz w:val="16"/>
          <w:szCs w:val="16"/>
          <w:lang w:eastAsia="ru-RU"/>
        </w:rPr>
        <w:t>@QtCore.Slot(str)</w:t>
      </w:r>
    </w:p>
    <w:p w14:paraId="43C31AB8" w14:textId="77777777" w:rsidR="00784825" w:rsidRPr="00784825" w:rsidRDefault="00784825" w:rsidP="00784825">
      <w:pPr>
        <w:pStyle w:val="a"/>
        <w:ind w:left="-567"/>
        <w:rPr>
          <w:rFonts w:ascii="Consolas" w:hAnsi="Consolas"/>
          <w:sz w:val="16"/>
          <w:szCs w:val="16"/>
          <w:lang w:eastAsia="ru-RU"/>
        </w:rPr>
      </w:pPr>
      <w:r w:rsidRPr="00784825">
        <w:rPr>
          <w:rFonts w:ascii="Consolas" w:hAnsi="Consolas"/>
          <w:sz w:val="16"/>
          <w:szCs w:val="16"/>
          <w:lang w:eastAsia="ru-RU"/>
        </w:rPr>
        <w:t xml:space="preserve">    </w:t>
      </w:r>
      <w:r w:rsidRPr="00784825">
        <w:rPr>
          <w:rFonts w:ascii="Consolas" w:hAnsi="Consolas"/>
          <w:color w:val="0000FF"/>
          <w:sz w:val="16"/>
          <w:szCs w:val="16"/>
          <w:lang w:eastAsia="ru-RU"/>
        </w:rPr>
        <w:t>def</w:t>
      </w:r>
      <w:r w:rsidRPr="00784825">
        <w:rPr>
          <w:rFonts w:ascii="Consolas" w:hAnsi="Consolas"/>
          <w:sz w:val="16"/>
          <w:szCs w:val="16"/>
          <w:lang w:eastAsia="ru-RU"/>
        </w:rPr>
        <w:t xml:space="preserve"> ready_for_execution_slot(self, project_name: str):</w:t>
      </w:r>
    </w:p>
    <w:p w14:paraId="7F1529F8" w14:textId="1A9349BC" w:rsidR="00875436" w:rsidRPr="00526B5D" w:rsidRDefault="00784825" w:rsidP="00086807">
      <w:pPr>
        <w:pStyle w:val="a"/>
        <w:spacing w:line="216" w:lineRule="auto"/>
        <w:ind w:left="-567"/>
        <w:rPr>
          <w:rFonts w:ascii="Consolas" w:hAnsi="Consolas"/>
          <w:sz w:val="16"/>
          <w:szCs w:val="16"/>
          <w:lang w:val="ru-RU"/>
        </w:rPr>
      </w:pPr>
      <w:r w:rsidRPr="00526B5D">
        <w:rPr>
          <w:rFonts w:ascii="Consolas" w:hAnsi="Consolas"/>
          <w:color w:val="333333"/>
          <w:sz w:val="16"/>
          <w:szCs w:val="16"/>
          <w:lang w:eastAsia="ru-RU"/>
        </w:rPr>
        <w:t xml:space="preserve">        self</w:t>
      </w:r>
      <w:r w:rsidRPr="00526B5D">
        <w:rPr>
          <w:rFonts w:ascii="Consolas" w:hAnsi="Consolas"/>
          <w:color w:val="333333"/>
          <w:sz w:val="16"/>
          <w:szCs w:val="16"/>
          <w:lang w:val="ru-RU" w:eastAsia="ru-RU"/>
        </w:rPr>
        <w:t>.</w:t>
      </w:r>
      <w:r w:rsidRPr="00526B5D">
        <w:rPr>
          <w:rFonts w:ascii="Consolas" w:hAnsi="Consolas"/>
          <w:color w:val="333333"/>
          <w:sz w:val="16"/>
          <w:szCs w:val="16"/>
          <w:lang w:eastAsia="ru-RU"/>
        </w:rPr>
        <w:t>log</w:t>
      </w:r>
      <w:r w:rsidRPr="00526B5D">
        <w:rPr>
          <w:rFonts w:ascii="Consolas" w:hAnsi="Consolas"/>
          <w:color w:val="333333"/>
          <w:sz w:val="16"/>
          <w:szCs w:val="16"/>
          <w:lang w:val="ru-RU" w:eastAsia="ru-RU"/>
        </w:rPr>
        <w:t>(</w:t>
      </w:r>
      <w:r w:rsidRPr="00526B5D">
        <w:rPr>
          <w:rFonts w:ascii="Consolas" w:hAnsi="Consolas"/>
          <w:color w:val="333333"/>
          <w:sz w:val="16"/>
          <w:szCs w:val="16"/>
          <w:lang w:eastAsia="ru-RU"/>
        </w:rPr>
        <w:t>f</w:t>
      </w:r>
      <w:r w:rsidRPr="00526B5D">
        <w:rPr>
          <w:rFonts w:ascii="Consolas" w:hAnsi="Consolas"/>
          <w:sz w:val="16"/>
          <w:szCs w:val="16"/>
          <w:lang w:val="ru-RU" w:eastAsia="ru-RU"/>
        </w:rPr>
        <w:t>'В проекте {</w:t>
      </w:r>
      <w:r w:rsidRPr="00526B5D">
        <w:rPr>
          <w:rFonts w:ascii="Consolas" w:hAnsi="Consolas"/>
          <w:sz w:val="16"/>
          <w:szCs w:val="16"/>
          <w:lang w:eastAsia="ru-RU"/>
        </w:rPr>
        <w:t>project</w:t>
      </w:r>
      <w:r w:rsidRPr="00526B5D">
        <w:rPr>
          <w:rFonts w:ascii="Consolas" w:hAnsi="Consolas"/>
          <w:sz w:val="16"/>
          <w:szCs w:val="16"/>
          <w:lang w:val="ru-RU" w:eastAsia="ru-RU"/>
        </w:rPr>
        <w:t>_</w:t>
      </w:r>
      <w:r w:rsidRPr="00526B5D">
        <w:rPr>
          <w:rFonts w:ascii="Consolas" w:hAnsi="Consolas"/>
          <w:sz w:val="16"/>
          <w:szCs w:val="16"/>
          <w:lang w:eastAsia="ru-RU"/>
        </w:rPr>
        <w:t>name</w:t>
      </w:r>
      <w:r w:rsidRPr="00526B5D">
        <w:rPr>
          <w:rFonts w:ascii="Consolas" w:hAnsi="Consolas"/>
          <w:sz w:val="16"/>
          <w:szCs w:val="16"/>
          <w:lang w:val="ru-RU" w:eastAsia="ru-RU"/>
        </w:rPr>
        <w:t>} завершилось выполнение выбранных ранее блоков.'</w:t>
      </w:r>
      <w:r w:rsidRPr="00526B5D">
        <w:rPr>
          <w:rFonts w:ascii="Consolas" w:hAnsi="Consolas"/>
          <w:color w:val="333333"/>
          <w:sz w:val="16"/>
          <w:szCs w:val="16"/>
          <w:lang w:val="ru-RU" w:eastAsia="ru-RU"/>
        </w:rPr>
        <w:t>)</w:t>
      </w:r>
    </w:p>
    <w:p w14:paraId="6F053C50" w14:textId="726835E3" w:rsidR="00F42665" w:rsidRDefault="00F42665">
      <w:pPr>
        <w:spacing w:line="240" w:lineRule="auto"/>
        <w:ind w:firstLine="0"/>
        <w:jc w:val="left"/>
      </w:pPr>
    </w:p>
    <w:p w14:paraId="645D5BBF" w14:textId="010CA8BC" w:rsidR="00875436" w:rsidRPr="00F061A0" w:rsidRDefault="00875436" w:rsidP="00875436">
      <w:pPr>
        <w:pStyle w:val="2"/>
        <w:numPr>
          <w:ilvl w:val="0"/>
          <w:numId w:val="0"/>
        </w:numPr>
        <w:rPr>
          <w:lang w:val="en-US"/>
        </w:rPr>
      </w:pPr>
      <w:bookmarkStart w:id="119" w:name="_Toc105365751"/>
      <w:r>
        <w:t>ПРИЛОЖЕНИЕ</w:t>
      </w:r>
      <w:r w:rsidRPr="00F061A0">
        <w:rPr>
          <w:lang w:val="en-US"/>
        </w:rPr>
        <w:t xml:space="preserve"> </w:t>
      </w:r>
      <w:r w:rsidR="00246A89">
        <w:t>Ж</w:t>
      </w:r>
      <w:r w:rsidRPr="00F061A0">
        <w:rPr>
          <w:lang w:val="en-US"/>
        </w:rPr>
        <w:t xml:space="preserve">. </w:t>
      </w:r>
      <w:r>
        <w:t>Модуль</w:t>
      </w:r>
      <w:r w:rsidRPr="00F061A0">
        <w:rPr>
          <w:lang w:val="en-US"/>
        </w:rPr>
        <w:t xml:space="preserve"> «</w:t>
      </w:r>
      <w:r w:rsidR="00F061A0">
        <w:rPr>
          <w:lang w:val="en-US"/>
        </w:rPr>
        <w:t>models/app_settings</w:t>
      </w:r>
      <w:r w:rsidRPr="00F061A0">
        <w:rPr>
          <w:lang w:val="en-US"/>
        </w:rPr>
        <w:t>.</w:t>
      </w:r>
      <w:r>
        <w:rPr>
          <w:lang w:val="en-US"/>
        </w:rPr>
        <w:t>py</w:t>
      </w:r>
      <w:r w:rsidRPr="00F061A0">
        <w:rPr>
          <w:lang w:val="en-US"/>
        </w:rPr>
        <w:t>»</w:t>
      </w:r>
      <w:bookmarkEnd w:id="119"/>
    </w:p>
    <w:p w14:paraId="1AC87E19" w14:textId="77777777" w:rsidR="00395D23" w:rsidRPr="00395D23" w:rsidRDefault="00395D23" w:rsidP="00670D61">
      <w:pPr>
        <w:pStyle w:val="a"/>
        <w:numPr>
          <w:ilvl w:val="0"/>
          <w:numId w:val="67"/>
        </w:numPr>
        <w:ind w:left="-567" w:firstLine="0"/>
        <w:rPr>
          <w:rFonts w:ascii="Consolas" w:hAnsi="Consolas"/>
          <w:sz w:val="16"/>
          <w:szCs w:val="16"/>
        </w:rPr>
      </w:pPr>
      <w:r w:rsidRPr="00395D23">
        <w:rPr>
          <w:rFonts w:ascii="Consolas" w:hAnsi="Consolas"/>
          <w:color w:val="0000FF"/>
          <w:sz w:val="16"/>
          <w:szCs w:val="16"/>
        </w:rPr>
        <w:t>import</w:t>
      </w:r>
      <w:r w:rsidRPr="00395D23">
        <w:rPr>
          <w:rFonts w:ascii="Consolas" w:hAnsi="Consolas"/>
          <w:sz w:val="16"/>
          <w:szCs w:val="16"/>
        </w:rPr>
        <w:t xml:space="preserve"> configparser</w:t>
      </w:r>
    </w:p>
    <w:p w14:paraId="189A36FD" w14:textId="77777777" w:rsidR="00395D23" w:rsidRPr="00395D23" w:rsidRDefault="00395D23" w:rsidP="00395D23">
      <w:pPr>
        <w:pStyle w:val="a"/>
        <w:ind w:left="-567"/>
        <w:rPr>
          <w:rFonts w:ascii="Consolas" w:hAnsi="Consolas"/>
          <w:sz w:val="16"/>
          <w:szCs w:val="16"/>
        </w:rPr>
      </w:pPr>
      <w:r w:rsidRPr="00395D23">
        <w:rPr>
          <w:rFonts w:ascii="Consolas" w:hAnsi="Consolas"/>
          <w:color w:val="0000FF"/>
          <w:sz w:val="16"/>
          <w:szCs w:val="16"/>
        </w:rPr>
        <w:t>from</w:t>
      </w:r>
      <w:r w:rsidRPr="00395D23">
        <w:rPr>
          <w:rFonts w:ascii="Consolas" w:hAnsi="Consolas"/>
          <w:sz w:val="16"/>
          <w:szCs w:val="16"/>
        </w:rPr>
        <w:t xml:space="preserve"> copy </w:t>
      </w:r>
      <w:r w:rsidRPr="00395D23">
        <w:rPr>
          <w:rFonts w:ascii="Consolas" w:hAnsi="Consolas"/>
          <w:color w:val="0000FF"/>
          <w:sz w:val="16"/>
          <w:szCs w:val="16"/>
        </w:rPr>
        <w:t>import</w:t>
      </w:r>
      <w:r w:rsidRPr="00395D23">
        <w:rPr>
          <w:rFonts w:ascii="Consolas" w:hAnsi="Consolas"/>
          <w:sz w:val="16"/>
          <w:szCs w:val="16"/>
        </w:rPr>
        <w:t xml:space="preserve"> copy</w:t>
      </w:r>
    </w:p>
    <w:p w14:paraId="6F3C3A56" w14:textId="77777777" w:rsidR="00395D23" w:rsidRPr="00395D23" w:rsidRDefault="00395D23" w:rsidP="00395D23">
      <w:pPr>
        <w:pStyle w:val="a"/>
        <w:ind w:left="-567"/>
        <w:rPr>
          <w:rFonts w:ascii="Consolas" w:hAnsi="Consolas"/>
          <w:sz w:val="16"/>
          <w:szCs w:val="16"/>
        </w:rPr>
      </w:pPr>
    </w:p>
    <w:p w14:paraId="7496D872" w14:textId="77777777" w:rsidR="00395D23" w:rsidRPr="00395D23" w:rsidRDefault="00395D23" w:rsidP="00395D23">
      <w:pPr>
        <w:pStyle w:val="a"/>
        <w:ind w:left="-567"/>
        <w:rPr>
          <w:rFonts w:ascii="Consolas" w:hAnsi="Consolas"/>
          <w:sz w:val="16"/>
          <w:szCs w:val="16"/>
        </w:rPr>
      </w:pPr>
      <w:r w:rsidRPr="00395D23">
        <w:rPr>
          <w:rFonts w:ascii="Consolas" w:hAnsi="Consolas"/>
          <w:color w:val="0000FF"/>
          <w:sz w:val="16"/>
          <w:szCs w:val="16"/>
        </w:rPr>
        <w:t>from</w:t>
      </w:r>
      <w:r w:rsidRPr="00395D23">
        <w:rPr>
          <w:rFonts w:ascii="Consolas" w:hAnsi="Consolas"/>
          <w:sz w:val="16"/>
          <w:szCs w:val="16"/>
        </w:rPr>
        <w:t xml:space="preserve"> PySide6 </w:t>
      </w:r>
      <w:r w:rsidRPr="00395D23">
        <w:rPr>
          <w:rFonts w:ascii="Consolas" w:hAnsi="Consolas"/>
          <w:color w:val="0000FF"/>
          <w:sz w:val="16"/>
          <w:szCs w:val="16"/>
        </w:rPr>
        <w:t>import</w:t>
      </w:r>
      <w:r w:rsidRPr="00395D23">
        <w:rPr>
          <w:rFonts w:ascii="Consolas" w:hAnsi="Consolas"/>
          <w:sz w:val="16"/>
          <w:szCs w:val="16"/>
        </w:rPr>
        <w:t xml:space="preserve"> QtGui, QtCore, QtWidgets</w:t>
      </w:r>
    </w:p>
    <w:p w14:paraId="59FA7A22" w14:textId="77777777" w:rsidR="00395D23" w:rsidRPr="00395D23" w:rsidRDefault="00395D23" w:rsidP="00395D23">
      <w:pPr>
        <w:pStyle w:val="a"/>
        <w:ind w:left="-567"/>
        <w:rPr>
          <w:rFonts w:ascii="Consolas" w:hAnsi="Consolas"/>
          <w:sz w:val="16"/>
          <w:szCs w:val="16"/>
        </w:rPr>
      </w:pPr>
    </w:p>
    <w:p w14:paraId="792C59C4" w14:textId="77777777" w:rsidR="00395D23" w:rsidRPr="00395D23" w:rsidRDefault="00395D23" w:rsidP="00395D23">
      <w:pPr>
        <w:pStyle w:val="a"/>
        <w:ind w:left="-567"/>
        <w:rPr>
          <w:rFonts w:ascii="Consolas" w:hAnsi="Consolas"/>
          <w:sz w:val="16"/>
          <w:szCs w:val="16"/>
        </w:rPr>
      </w:pPr>
    </w:p>
    <w:p w14:paraId="357CB83A" w14:textId="77777777" w:rsidR="00395D23" w:rsidRPr="00395D23" w:rsidRDefault="00395D23" w:rsidP="00395D23">
      <w:pPr>
        <w:pStyle w:val="a"/>
        <w:ind w:left="-567"/>
        <w:rPr>
          <w:rFonts w:ascii="Consolas" w:hAnsi="Consolas"/>
          <w:sz w:val="16"/>
          <w:szCs w:val="16"/>
        </w:rPr>
      </w:pPr>
      <w:r w:rsidRPr="00395D23">
        <w:rPr>
          <w:rFonts w:ascii="Consolas" w:hAnsi="Consolas"/>
          <w:color w:val="0000FF"/>
          <w:sz w:val="16"/>
          <w:szCs w:val="16"/>
        </w:rPr>
        <w:t>class</w:t>
      </w:r>
      <w:r w:rsidRPr="00395D23">
        <w:rPr>
          <w:rFonts w:ascii="Consolas" w:hAnsi="Consolas"/>
          <w:sz w:val="16"/>
          <w:szCs w:val="16"/>
        </w:rPr>
        <w:t xml:space="preserve"> </w:t>
      </w:r>
      <w:r w:rsidRPr="00395D23">
        <w:rPr>
          <w:rFonts w:ascii="Consolas" w:hAnsi="Consolas"/>
          <w:color w:val="2B91AF"/>
          <w:sz w:val="16"/>
          <w:szCs w:val="16"/>
        </w:rPr>
        <w:t>AppSettings</w:t>
      </w:r>
      <w:r w:rsidRPr="00395D23">
        <w:rPr>
          <w:rFonts w:ascii="Consolas" w:hAnsi="Consolas"/>
          <w:sz w:val="16"/>
          <w:szCs w:val="16"/>
        </w:rPr>
        <w:t>(QtCore.QObject):</w:t>
      </w:r>
    </w:p>
    <w:p w14:paraId="0CB4650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idth_signal = QtCore.Signal(int)</w:t>
      </w:r>
    </w:p>
    <w:p w14:paraId="7F93D2B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height_signal = QtCore.Signal(int)</w:t>
      </w:r>
    </w:p>
    <w:p w14:paraId="6506CFC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tyle_signal = QtCore.Signal(str)</w:t>
      </w:r>
    </w:p>
    <w:p w14:paraId="515CF7E7"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maximized_signal = QtCore.Signal(bool)</w:t>
      </w:r>
    </w:p>
    <w:p w14:paraId="769F3C1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de_block_font_signal = QtCore.Signal(QtGui.QFont)</w:t>
      </w:r>
    </w:p>
    <w:p w14:paraId="55D25DF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text_block_font_signal = QtCore.Signal(QtGui.QFont)</w:t>
      </w:r>
    </w:p>
    <w:p w14:paraId="026C559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aption_font_signal = QtCore.Signal(QtGui.QFont)</w:t>
      </w:r>
    </w:p>
    <w:p w14:paraId="111CD29C" w14:textId="77777777" w:rsidR="00395D23" w:rsidRPr="00395D23" w:rsidRDefault="00395D23" w:rsidP="00395D23">
      <w:pPr>
        <w:pStyle w:val="a"/>
        <w:ind w:left="-567"/>
        <w:rPr>
          <w:rFonts w:ascii="Consolas" w:hAnsi="Consolas"/>
          <w:sz w:val="16"/>
          <w:szCs w:val="16"/>
        </w:rPr>
      </w:pPr>
    </w:p>
    <w:p w14:paraId="19C8601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main_settings = </w:t>
      </w:r>
      <w:r w:rsidRPr="00395D23">
        <w:rPr>
          <w:rFonts w:ascii="Consolas" w:hAnsi="Consolas"/>
          <w:color w:val="A31515"/>
          <w:sz w:val="16"/>
          <w:szCs w:val="16"/>
        </w:rPr>
        <w:t>'MainWindow-Settings'</w:t>
      </w:r>
    </w:p>
    <w:p w14:paraId="371B7D1E"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width = </w:t>
      </w:r>
      <w:r w:rsidRPr="00395D23">
        <w:rPr>
          <w:rFonts w:ascii="Consolas" w:hAnsi="Consolas"/>
          <w:color w:val="A31515"/>
          <w:sz w:val="16"/>
          <w:szCs w:val="16"/>
        </w:rPr>
        <w:t>'width'</w:t>
      </w:r>
    </w:p>
    <w:p w14:paraId="349BC02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height = </w:t>
      </w:r>
      <w:r w:rsidRPr="00395D23">
        <w:rPr>
          <w:rFonts w:ascii="Consolas" w:hAnsi="Consolas"/>
          <w:color w:val="A31515"/>
          <w:sz w:val="16"/>
          <w:szCs w:val="16"/>
        </w:rPr>
        <w:t>'height'</w:t>
      </w:r>
    </w:p>
    <w:p w14:paraId="5627E40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style = </w:t>
      </w:r>
      <w:r w:rsidRPr="00395D23">
        <w:rPr>
          <w:rFonts w:ascii="Consolas" w:hAnsi="Consolas"/>
          <w:color w:val="A31515"/>
          <w:sz w:val="16"/>
          <w:szCs w:val="16"/>
        </w:rPr>
        <w:t>'style'</w:t>
      </w:r>
    </w:p>
    <w:p w14:paraId="5364839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maximized = </w:t>
      </w:r>
      <w:r w:rsidRPr="00395D23">
        <w:rPr>
          <w:rFonts w:ascii="Consolas" w:hAnsi="Consolas"/>
          <w:color w:val="A31515"/>
          <w:sz w:val="16"/>
          <w:szCs w:val="16"/>
        </w:rPr>
        <w:t>'maximized'</w:t>
      </w:r>
    </w:p>
    <w:p w14:paraId="52181808" w14:textId="77777777" w:rsidR="00395D23" w:rsidRPr="00395D23" w:rsidRDefault="00395D23" w:rsidP="00395D23">
      <w:pPr>
        <w:pStyle w:val="a"/>
        <w:ind w:left="-567"/>
        <w:rPr>
          <w:rFonts w:ascii="Consolas" w:hAnsi="Consolas"/>
          <w:sz w:val="16"/>
          <w:szCs w:val="16"/>
        </w:rPr>
      </w:pPr>
    </w:p>
    <w:p w14:paraId="015EDA4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font_settings = </w:t>
      </w:r>
      <w:r w:rsidRPr="00395D23">
        <w:rPr>
          <w:rFonts w:ascii="Consolas" w:hAnsi="Consolas"/>
          <w:color w:val="A31515"/>
          <w:sz w:val="16"/>
          <w:szCs w:val="16"/>
        </w:rPr>
        <w:t>'Font-Settings'</w:t>
      </w:r>
    </w:p>
    <w:p w14:paraId="2EE79FF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caption_font_family = </w:t>
      </w:r>
      <w:r w:rsidRPr="00395D23">
        <w:rPr>
          <w:rFonts w:ascii="Consolas" w:hAnsi="Consolas"/>
          <w:color w:val="A31515"/>
          <w:sz w:val="16"/>
          <w:szCs w:val="16"/>
        </w:rPr>
        <w:t>'caption-font-family'</w:t>
      </w:r>
    </w:p>
    <w:p w14:paraId="06EFC077"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caption_font_size = </w:t>
      </w:r>
      <w:r w:rsidRPr="00395D23">
        <w:rPr>
          <w:rFonts w:ascii="Consolas" w:hAnsi="Consolas"/>
          <w:color w:val="A31515"/>
          <w:sz w:val="16"/>
          <w:szCs w:val="16"/>
        </w:rPr>
        <w:t>'caption-font-size'</w:t>
      </w:r>
    </w:p>
    <w:p w14:paraId="36B74107"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text_block_font_family = </w:t>
      </w:r>
      <w:r w:rsidRPr="00395D23">
        <w:rPr>
          <w:rFonts w:ascii="Consolas" w:hAnsi="Consolas"/>
          <w:color w:val="A31515"/>
          <w:sz w:val="16"/>
          <w:szCs w:val="16"/>
        </w:rPr>
        <w:t>'text-block-font-family'</w:t>
      </w:r>
    </w:p>
    <w:p w14:paraId="2F4676A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text_block_font_size = </w:t>
      </w:r>
      <w:r w:rsidRPr="00395D23">
        <w:rPr>
          <w:rFonts w:ascii="Consolas" w:hAnsi="Consolas"/>
          <w:color w:val="A31515"/>
          <w:sz w:val="16"/>
          <w:szCs w:val="16"/>
        </w:rPr>
        <w:t>'text-block-font-size'</w:t>
      </w:r>
    </w:p>
    <w:p w14:paraId="3D43DE28"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code_block_font_family = </w:t>
      </w:r>
      <w:r w:rsidRPr="00395D23">
        <w:rPr>
          <w:rFonts w:ascii="Consolas" w:hAnsi="Consolas"/>
          <w:color w:val="A31515"/>
          <w:sz w:val="16"/>
          <w:szCs w:val="16"/>
        </w:rPr>
        <w:t>'code-block-font-family'</w:t>
      </w:r>
    </w:p>
    <w:p w14:paraId="6FAE826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_code_block_font_size = </w:t>
      </w:r>
      <w:r w:rsidRPr="00395D23">
        <w:rPr>
          <w:rFonts w:ascii="Consolas" w:hAnsi="Consolas"/>
          <w:color w:val="A31515"/>
          <w:sz w:val="16"/>
          <w:szCs w:val="16"/>
        </w:rPr>
        <w:t>'code-block-font-size'</w:t>
      </w:r>
    </w:p>
    <w:p w14:paraId="14CE0D34" w14:textId="77777777" w:rsidR="00395D23" w:rsidRPr="00395D23" w:rsidRDefault="00395D23" w:rsidP="00395D23">
      <w:pPr>
        <w:pStyle w:val="a"/>
        <w:ind w:left="-567"/>
        <w:rPr>
          <w:rFonts w:ascii="Consolas" w:hAnsi="Consolas"/>
          <w:sz w:val="16"/>
          <w:szCs w:val="16"/>
        </w:rPr>
      </w:pPr>
    </w:p>
    <w:p w14:paraId="3FDD3E8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__init__(self, config_file: str = </w:t>
      </w:r>
      <w:r w:rsidRPr="00395D23">
        <w:rPr>
          <w:rFonts w:ascii="Consolas" w:hAnsi="Consolas"/>
          <w:color w:val="0000FF"/>
          <w:sz w:val="16"/>
          <w:szCs w:val="16"/>
        </w:rPr>
        <w:t>None</w:t>
      </w:r>
      <w:r w:rsidRPr="00395D23">
        <w:rPr>
          <w:rFonts w:ascii="Consolas" w:hAnsi="Consolas"/>
          <w:sz w:val="16"/>
          <w:szCs w:val="16"/>
        </w:rPr>
        <w:t>):</w:t>
      </w:r>
    </w:p>
    <w:p w14:paraId="25B5D668"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uper().__init__(parent=</w:t>
      </w:r>
      <w:r w:rsidRPr="00395D23">
        <w:rPr>
          <w:rFonts w:ascii="Consolas" w:hAnsi="Consolas"/>
          <w:color w:val="0000FF"/>
          <w:sz w:val="16"/>
          <w:szCs w:val="16"/>
        </w:rPr>
        <w:t>None</w:t>
      </w:r>
      <w:r w:rsidRPr="00395D23">
        <w:rPr>
          <w:rFonts w:ascii="Consolas" w:hAnsi="Consolas"/>
          <w:sz w:val="16"/>
          <w:szCs w:val="16"/>
        </w:rPr>
        <w:t>)</w:t>
      </w:r>
    </w:p>
    <w:p w14:paraId="4BEF212F"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sz w:val="16"/>
          <w:szCs w:val="16"/>
        </w:rPr>
        <w:t># default main settings</w:t>
      </w:r>
    </w:p>
    <w:p w14:paraId="2FD8D3E7"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width = 800</w:t>
      </w:r>
    </w:p>
    <w:p w14:paraId="2C4617D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height = 600</w:t>
      </w:r>
    </w:p>
    <w:p w14:paraId="180E560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style = </w:t>
      </w:r>
      <w:r w:rsidRPr="00395D23">
        <w:rPr>
          <w:rFonts w:ascii="Consolas" w:hAnsi="Consolas"/>
          <w:color w:val="A31515"/>
          <w:sz w:val="16"/>
          <w:szCs w:val="16"/>
        </w:rPr>
        <w:t>''</w:t>
      </w:r>
    </w:p>
    <w:p w14:paraId="7907DF4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maximized = </w:t>
      </w:r>
      <w:r w:rsidRPr="00395D23">
        <w:rPr>
          <w:rFonts w:ascii="Consolas" w:hAnsi="Consolas"/>
          <w:color w:val="0000FF"/>
          <w:sz w:val="16"/>
          <w:szCs w:val="16"/>
        </w:rPr>
        <w:t>False</w:t>
      </w:r>
    </w:p>
    <w:p w14:paraId="3E0C92BC" w14:textId="77777777" w:rsidR="00395D23" w:rsidRPr="00395D23" w:rsidRDefault="00395D23" w:rsidP="00395D23">
      <w:pPr>
        <w:pStyle w:val="a"/>
        <w:ind w:left="-567"/>
        <w:rPr>
          <w:rFonts w:ascii="Consolas" w:hAnsi="Consolas"/>
          <w:sz w:val="16"/>
          <w:szCs w:val="16"/>
        </w:rPr>
      </w:pPr>
    </w:p>
    <w:p w14:paraId="03661323"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sz w:val="16"/>
          <w:szCs w:val="16"/>
        </w:rPr>
        <w:t># default font settings</w:t>
      </w:r>
    </w:p>
    <w:p w14:paraId="7DF8DB3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code_font = QtGui.QFont(</w:t>
      </w:r>
      <w:r w:rsidRPr="00395D23">
        <w:rPr>
          <w:rFonts w:ascii="Consolas" w:hAnsi="Consolas"/>
          <w:color w:val="A31515"/>
          <w:sz w:val="16"/>
          <w:szCs w:val="16"/>
        </w:rPr>
        <w:t>'Consolas'</w:t>
      </w:r>
      <w:r w:rsidRPr="00395D23">
        <w:rPr>
          <w:rFonts w:ascii="Consolas" w:hAnsi="Consolas"/>
          <w:sz w:val="16"/>
          <w:szCs w:val="16"/>
        </w:rPr>
        <w:t>, 12)</w:t>
      </w:r>
    </w:p>
    <w:p w14:paraId="4EFE9AF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text_font = QtGui.QFont(</w:t>
      </w:r>
      <w:r w:rsidRPr="00395D23">
        <w:rPr>
          <w:rFonts w:ascii="Consolas" w:hAnsi="Consolas"/>
          <w:color w:val="A31515"/>
          <w:sz w:val="16"/>
          <w:szCs w:val="16"/>
        </w:rPr>
        <w:t>'Segoe UI'</w:t>
      </w:r>
      <w:r w:rsidRPr="00395D23">
        <w:rPr>
          <w:rFonts w:ascii="Consolas" w:hAnsi="Consolas"/>
          <w:sz w:val="16"/>
          <w:szCs w:val="16"/>
        </w:rPr>
        <w:t>, 12)</w:t>
      </w:r>
    </w:p>
    <w:p w14:paraId="188C6C79"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caption_font = QtGui.QFont(</w:t>
      </w:r>
      <w:r w:rsidRPr="00395D23">
        <w:rPr>
          <w:rFonts w:ascii="Consolas" w:hAnsi="Consolas"/>
          <w:color w:val="A31515"/>
          <w:sz w:val="16"/>
          <w:szCs w:val="16"/>
        </w:rPr>
        <w:t>'Segoe UI'</w:t>
      </w:r>
      <w:r w:rsidRPr="00395D23">
        <w:rPr>
          <w:rFonts w:ascii="Consolas" w:hAnsi="Consolas"/>
          <w:sz w:val="16"/>
          <w:szCs w:val="16"/>
        </w:rPr>
        <w:t>, 14)</w:t>
      </w:r>
    </w:p>
    <w:p w14:paraId="5E2A16E7" w14:textId="77777777" w:rsidR="00395D23" w:rsidRPr="00395D23" w:rsidRDefault="00395D23" w:rsidP="00395D23">
      <w:pPr>
        <w:pStyle w:val="a"/>
        <w:ind w:left="-567"/>
        <w:rPr>
          <w:rFonts w:ascii="Consolas" w:hAnsi="Consolas"/>
          <w:sz w:val="16"/>
          <w:szCs w:val="16"/>
        </w:rPr>
      </w:pPr>
    </w:p>
    <w:p w14:paraId="0FBD778F"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sz w:val="16"/>
          <w:szCs w:val="16"/>
        </w:rPr>
        <w:t># load settings from config file</w:t>
      </w:r>
    </w:p>
    <w:p w14:paraId="72A0620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onfig_file = config_file</w:t>
      </w:r>
    </w:p>
    <w:p w14:paraId="0DDE299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load_settings_from_config_file(filename=self.config_file)</w:t>
      </w:r>
    </w:p>
    <w:p w14:paraId="1EED9D55" w14:textId="77777777" w:rsidR="00395D23" w:rsidRPr="00395D23" w:rsidRDefault="00395D23" w:rsidP="00395D23">
      <w:pPr>
        <w:pStyle w:val="a"/>
        <w:ind w:left="-567"/>
        <w:rPr>
          <w:rFonts w:ascii="Consolas" w:hAnsi="Consolas"/>
          <w:sz w:val="16"/>
          <w:szCs w:val="16"/>
        </w:rPr>
      </w:pPr>
    </w:p>
    <w:p w14:paraId="1CB990C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load_settings_from_config_file(self, filename: str,</w:t>
      </w:r>
    </w:p>
    <w:p w14:paraId="15F5214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ignore_main_window_settings: bool = </w:t>
      </w:r>
      <w:r w:rsidRPr="00395D23">
        <w:rPr>
          <w:rFonts w:ascii="Consolas" w:hAnsi="Consolas"/>
          <w:color w:val="0000FF"/>
          <w:sz w:val="16"/>
          <w:szCs w:val="16"/>
        </w:rPr>
        <w:t>False</w:t>
      </w:r>
      <w:r w:rsidRPr="00395D23">
        <w:rPr>
          <w:rFonts w:ascii="Consolas" w:hAnsi="Consolas"/>
          <w:sz w:val="16"/>
          <w:szCs w:val="16"/>
        </w:rPr>
        <w:t>):</w:t>
      </w:r>
    </w:p>
    <w:p w14:paraId="78097C19"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filename </w:t>
      </w:r>
      <w:r w:rsidRPr="00395D23">
        <w:rPr>
          <w:rFonts w:ascii="Consolas" w:hAnsi="Consolas"/>
          <w:color w:val="0000FF"/>
          <w:sz w:val="16"/>
          <w:szCs w:val="16"/>
        </w:rPr>
        <w:t>is</w:t>
      </w:r>
      <w:r w:rsidRPr="00395D23">
        <w:rPr>
          <w:rFonts w:ascii="Consolas" w:hAnsi="Consolas"/>
          <w:sz w:val="16"/>
          <w:szCs w:val="16"/>
        </w:rPr>
        <w:t xml:space="preserve"> </w:t>
      </w:r>
      <w:r w:rsidRPr="00395D23">
        <w:rPr>
          <w:rFonts w:ascii="Consolas" w:hAnsi="Consolas"/>
          <w:color w:val="0000FF"/>
          <w:sz w:val="16"/>
          <w:szCs w:val="16"/>
        </w:rPr>
        <w:t>None</w:t>
      </w:r>
      <w:r w:rsidRPr="00395D23">
        <w:rPr>
          <w:rFonts w:ascii="Consolas" w:hAnsi="Consolas"/>
          <w:sz w:val="16"/>
          <w:szCs w:val="16"/>
        </w:rPr>
        <w:t>:</w:t>
      </w:r>
    </w:p>
    <w:p w14:paraId="1EEAC1D9"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return</w:t>
      </w:r>
    </w:p>
    <w:p w14:paraId="2F1B519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onfig_file = filename</w:t>
      </w:r>
    </w:p>
    <w:p w14:paraId="4614CFD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try</w:t>
      </w:r>
      <w:r w:rsidRPr="00395D23">
        <w:rPr>
          <w:rFonts w:ascii="Consolas" w:hAnsi="Consolas"/>
          <w:sz w:val="16"/>
          <w:szCs w:val="16"/>
        </w:rPr>
        <w:t>:</w:t>
      </w:r>
    </w:p>
    <w:p w14:paraId="27762C5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 = configparser.ConfigParser()</w:t>
      </w:r>
    </w:p>
    <w:p w14:paraId="7B90F40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read(filename)</w:t>
      </w:r>
    </w:p>
    <w:p w14:paraId="02EDACC0"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sz w:val="16"/>
          <w:szCs w:val="16"/>
        </w:rPr>
        <w:t># main_settings</w:t>
      </w:r>
    </w:p>
    <w:p w14:paraId="7308E1E4"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main_settings </w:t>
      </w:r>
      <w:r w:rsidRPr="00395D23">
        <w:rPr>
          <w:rFonts w:ascii="Consolas" w:hAnsi="Consolas"/>
          <w:color w:val="0000FF"/>
          <w:sz w:val="16"/>
          <w:szCs w:val="16"/>
        </w:rPr>
        <w:t>in</w:t>
      </w:r>
      <w:r w:rsidRPr="00395D23">
        <w:rPr>
          <w:rFonts w:ascii="Consolas" w:hAnsi="Consolas"/>
          <w:sz w:val="16"/>
          <w:szCs w:val="16"/>
        </w:rPr>
        <w:t xml:space="preserve"> config:</w:t>
      </w:r>
    </w:p>
    <w:p w14:paraId="36CEE51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lastRenderedPageBreak/>
        <w:t xml:space="preserve">                </w:t>
      </w:r>
      <w:r w:rsidRPr="00395D23">
        <w:rPr>
          <w:rFonts w:ascii="Consolas" w:hAnsi="Consolas"/>
          <w:color w:val="0000FF"/>
          <w:sz w:val="16"/>
          <w:szCs w:val="16"/>
        </w:rPr>
        <w:t>if</w:t>
      </w:r>
      <w:r w:rsidRPr="00395D23">
        <w:rPr>
          <w:rFonts w:ascii="Consolas" w:hAnsi="Consolas"/>
          <w:sz w:val="16"/>
          <w:szCs w:val="16"/>
        </w:rPr>
        <w:t xml:space="preserve"> self.c_width </w:t>
      </w:r>
      <w:r w:rsidRPr="00395D23">
        <w:rPr>
          <w:rFonts w:ascii="Consolas" w:hAnsi="Consolas"/>
          <w:color w:val="0000FF"/>
          <w:sz w:val="16"/>
          <w:szCs w:val="16"/>
        </w:rPr>
        <w:t>in</w:t>
      </w:r>
      <w:r w:rsidRPr="00395D23">
        <w:rPr>
          <w:rFonts w:ascii="Consolas" w:hAnsi="Consolas"/>
          <w:sz w:val="16"/>
          <w:szCs w:val="16"/>
        </w:rPr>
        <w:t xml:space="preserve"> config[self.c_main_settings] \</w:t>
      </w:r>
    </w:p>
    <w:p w14:paraId="3A3848B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and</w:t>
      </w:r>
      <w:r w:rsidRPr="00395D23">
        <w:rPr>
          <w:rFonts w:ascii="Consolas" w:hAnsi="Consolas"/>
          <w:sz w:val="16"/>
          <w:szCs w:val="16"/>
        </w:rPr>
        <w:t xml:space="preserve"> config[self.c_main_settings][self.c_width].isdigit() </w:t>
      </w:r>
      <w:r w:rsidRPr="00395D23">
        <w:rPr>
          <w:rFonts w:ascii="Consolas" w:hAnsi="Consolas"/>
          <w:color w:val="0000FF"/>
          <w:sz w:val="16"/>
          <w:szCs w:val="16"/>
        </w:rPr>
        <w:t>and</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gnore_main_window_settings:</w:t>
      </w:r>
    </w:p>
    <w:p w14:paraId="1C49D997"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width = int(config[self.c_main_settings][self.c_width])</w:t>
      </w:r>
    </w:p>
    <w:p w14:paraId="582D322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width_signal.emit(self._width)</w:t>
      </w:r>
    </w:p>
    <w:p w14:paraId="58EAA44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height </w:t>
      </w:r>
      <w:r w:rsidRPr="00395D23">
        <w:rPr>
          <w:rFonts w:ascii="Consolas" w:hAnsi="Consolas"/>
          <w:color w:val="0000FF"/>
          <w:sz w:val="16"/>
          <w:szCs w:val="16"/>
        </w:rPr>
        <w:t>in</w:t>
      </w:r>
      <w:r w:rsidRPr="00395D23">
        <w:rPr>
          <w:rFonts w:ascii="Consolas" w:hAnsi="Consolas"/>
          <w:sz w:val="16"/>
          <w:szCs w:val="16"/>
        </w:rPr>
        <w:t xml:space="preserve"> config[self.c_main_settings] \</w:t>
      </w:r>
    </w:p>
    <w:p w14:paraId="3CAD90B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and</w:t>
      </w:r>
      <w:r w:rsidRPr="00395D23">
        <w:rPr>
          <w:rFonts w:ascii="Consolas" w:hAnsi="Consolas"/>
          <w:sz w:val="16"/>
          <w:szCs w:val="16"/>
        </w:rPr>
        <w:t xml:space="preserve"> config[self.c_main_settings][self.c_width].isdigit() </w:t>
      </w:r>
      <w:r w:rsidRPr="00395D23">
        <w:rPr>
          <w:rFonts w:ascii="Consolas" w:hAnsi="Consolas"/>
          <w:color w:val="0000FF"/>
          <w:sz w:val="16"/>
          <w:szCs w:val="16"/>
        </w:rPr>
        <w:t>and</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gnore_main_window_settings:</w:t>
      </w:r>
    </w:p>
    <w:p w14:paraId="69956A2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height = int(config[self.c_main_settings][self.c_height])</w:t>
      </w:r>
    </w:p>
    <w:p w14:paraId="241785A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height_signal.emit(self._height)</w:t>
      </w:r>
    </w:p>
    <w:p w14:paraId="356E7BA8"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style </w:t>
      </w:r>
      <w:r w:rsidRPr="00395D23">
        <w:rPr>
          <w:rFonts w:ascii="Consolas" w:hAnsi="Consolas"/>
          <w:color w:val="0000FF"/>
          <w:sz w:val="16"/>
          <w:szCs w:val="16"/>
        </w:rPr>
        <w:t>in</w:t>
      </w:r>
      <w:r w:rsidRPr="00395D23">
        <w:rPr>
          <w:rFonts w:ascii="Consolas" w:hAnsi="Consolas"/>
          <w:sz w:val="16"/>
          <w:szCs w:val="16"/>
        </w:rPr>
        <w:t xml:space="preserve"> config[self.c_main_settings]:</w:t>
      </w:r>
    </w:p>
    <w:p w14:paraId="6A8AB3C5"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tyle = config[self.c_main_settings][self.c_style].lower()</w:t>
      </w:r>
    </w:p>
    <w:p w14:paraId="661F814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all_styles = QtWidgets.QStyleFactory.keys()</w:t>
      </w:r>
    </w:p>
    <w:p w14:paraId="61B0670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founded_style = next((x </w:t>
      </w:r>
      <w:r w:rsidRPr="00395D23">
        <w:rPr>
          <w:rFonts w:ascii="Consolas" w:hAnsi="Consolas"/>
          <w:color w:val="0000FF"/>
          <w:sz w:val="16"/>
          <w:szCs w:val="16"/>
        </w:rPr>
        <w:t>for</w:t>
      </w:r>
      <w:r w:rsidRPr="00395D23">
        <w:rPr>
          <w:rFonts w:ascii="Consolas" w:hAnsi="Consolas"/>
          <w:sz w:val="16"/>
          <w:szCs w:val="16"/>
        </w:rPr>
        <w:t xml:space="preserve"> x </w:t>
      </w:r>
      <w:r w:rsidRPr="00395D23">
        <w:rPr>
          <w:rFonts w:ascii="Consolas" w:hAnsi="Consolas"/>
          <w:color w:val="0000FF"/>
          <w:sz w:val="16"/>
          <w:szCs w:val="16"/>
        </w:rPr>
        <w:t>in</w:t>
      </w:r>
      <w:r w:rsidRPr="00395D23">
        <w:rPr>
          <w:rFonts w:ascii="Consolas" w:hAnsi="Consolas"/>
          <w:sz w:val="16"/>
          <w:szCs w:val="16"/>
        </w:rPr>
        <w:t xml:space="preserve"> all_styles </w:t>
      </w:r>
      <w:r w:rsidRPr="00395D23">
        <w:rPr>
          <w:rFonts w:ascii="Consolas" w:hAnsi="Consolas"/>
          <w:color w:val="0000FF"/>
          <w:sz w:val="16"/>
          <w:szCs w:val="16"/>
        </w:rPr>
        <w:t>if</w:t>
      </w:r>
      <w:r w:rsidRPr="00395D23">
        <w:rPr>
          <w:rFonts w:ascii="Consolas" w:hAnsi="Consolas"/>
          <w:sz w:val="16"/>
          <w:szCs w:val="16"/>
        </w:rPr>
        <w:t xml:space="preserve"> style == x.lower()), </w:t>
      </w:r>
      <w:r w:rsidRPr="00395D23">
        <w:rPr>
          <w:rFonts w:ascii="Consolas" w:hAnsi="Consolas"/>
          <w:color w:val="0000FF"/>
          <w:sz w:val="16"/>
          <w:szCs w:val="16"/>
        </w:rPr>
        <w:t>None</w:t>
      </w:r>
      <w:r w:rsidRPr="00395D23">
        <w:rPr>
          <w:rFonts w:ascii="Consolas" w:hAnsi="Consolas"/>
          <w:sz w:val="16"/>
          <w:szCs w:val="16"/>
        </w:rPr>
        <w:t>)</w:t>
      </w:r>
    </w:p>
    <w:p w14:paraId="476D3B47"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founded_style </w:t>
      </w:r>
      <w:r w:rsidRPr="00395D23">
        <w:rPr>
          <w:rFonts w:ascii="Consolas" w:hAnsi="Consolas"/>
          <w:color w:val="0000FF"/>
          <w:sz w:val="16"/>
          <w:szCs w:val="16"/>
        </w:rPr>
        <w:t>is</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w:t>
      </w:r>
      <w:r w:rsidRPr="00395D23">
        <w:rPr>
          <w:rFonts w:ascii="Consolas" w:hAnsi="Consolas"/>
          <w:color w:val="0000FF"/>
          <w:sz w:val="16"/>
          <w:szCs w:val="16"/>
        </w:rPr>
        <w:t>None</w:t>
      </w:r>
      <w:r w:rsidRPr="00395D23">
        <w:rPr>
          <w:rFonts w:ascii="Consolas" w:hAnsi="Consolas"/>
          <w:sz w:val="16"/>
          <w:szCs w:val="16"/>
        </w:rPr>
        <w:t>:</w:t>
      </w:r>
    </w:p>
    <w:p w14:paraId="4487F46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style = founded_style</w:t>
      </w:r>
    </w:p>
    <w:p w14:paraId="2EB8C71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style_signal.emit(founded_style)</w:t>
      </w:r>
    </w:p>
    <w:p w14:paraId="01B9F6B4"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style_signal.emit(self._style)</w:t>
      </w:r>
    </w:p>
    <w:p w14:paraId="5639FFD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maximized </w:t>
      </w:r>
      <w:r w:rsidRPr="00395D23">
        <w:rPr>
          <w:rFonts w:ascii="Consolas" w:hAnsi="Consolas"/>
          <w:color w:val="0000FF"/>
          <w:sz w:val="16"/>
          <w:szCs w:val="16"/>
        </w:rPr>
        <w:t>in</w:t>
      </w:r>
      <w:r w:rsidRPr="00395D23">
        <w:rPr>
          <w:rFonts w:ascii="Consolas" w:hAnsi="Consolas"/>
          <w:sz w:val="16"/>
          <w:szCs w:val="16"/>
        </w:rPr>
        <w:t xml:space="preserve"> config[self.c_main_settings] </w:t>
      </w:r>
      <w:r w:rsidRPr="00395D23">
        <w:rPr>
          <w:rFonts w:ascii="Consolas" w:hAnsi="Consolas"/>
          <w:color w:val="0000FF"/>
          <w:sz w:val="16"/>
          <w:szCs w:val="16"/>
        </w:rPr>
        <w:t>and</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gnore_main_window_settings:</w:t>
      </w:r>
    </w:p>
    <w:p w14:paraId="0A192B5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maximized = (config[self.c_main_settings][self.c_maximized].lower() == </w:t>
      </w:r>
      <w:r w:rsidRPr="00395D23">
        <w:rPr>
          <w:rFonts w:ascii="Consolas" w:hAnsi="Consolas"/>
          <w:color w:val="A31515"/>
          <w:sz w:val="16"/>
          <w:szCs w:val="16"/>
        </w:rPr>
        <w:t>'true'</w:t>
      </w:r>
      <w:r w:rsidRPr="00395D23">
        <w:rPr>
          <w:rFonts w:ascii="Consolas" w:hAnsi="Consolas"/>
          <w:sz w:val="16"/>
          <w:szCs w:val="16"/>
        </w:rPr>
        <w:t>)</w:t>
      </w:r>
    </w:p>
    <w:p w14:paraId="02A0444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maximized_signal.emit(self._maximized)</w:t>
      </w:r>
    </w:p>
    <w:p w14:paraId="59674C6D"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sz w:val="16"/>
          <w:szCs w:val="16"/>
        </w:rPr>
        <w:t># font_settings</w:t>
      </w:r>
    </w:p>
    <w:p w14:paraId="6AEBD12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font_settings </w:t>
      </w:r>
      <w:r w:rsidRPr="00395D23">
        <w:rPr>
          <w:rFonts w:ascii="Consolas" w:hAnsi="Consolas"/>
          <w:color w:val="0000FF"/>
          <w:sz w:val="16"/>
          <w:szCs w:val="16"/>
        </w:rPr>
        <w:t>in</w:t>
      </w:r>
      <w:r w:rsidRPr="00395D23">
        <w:rPr>
          <w:rFonts w:ascii="Consolas" w:hAnsi="Consolas"/>
          <w:sz w:val="16"/>
          <w:szCs w:val="16"/>
        </w:rPr>
        <w:t xml:space="preserve"> config:</w:t>
      </w:r>
    </w:p>
    <w:p w14:paraId="73C2E688"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sz w:val="16"/>
          <w:szCs w:val="16"/>
        </w:rPr>
        <w:t># self._caption_font</w:t>
      </w:r>
    </w:p>
    <w:p w14:paraId="1712DFE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caption_font_family </w:t>
      </w:r>
      <w:r w:rsidRPr="00395D23">
        <w:rPr>
          <w:rFonts w:ascii="Consolas" w:hAnsi="Consolas"/>
          <w:color w:val="0000FF"/>
          <w:sz w:val="16"/>
          <w:szCs w:val="16"/>
        </w:rPr>
        <w:t>in</w:t>
      </w:r>
      <w:r w:rsidRPr="00395D23">
        <w:rPr>
          <w:rFonts w:ascii="Consolas" w:hAnsi="Consolas"/>
          <w:sz w:val="16"/>
          <w:szCs w:val="16"/>
        </w:rPr>
        <w:t xml:space="preserve"> config[self.c_font_settings]:</w:t>
      </w:r>
    </w:p>
    <w:p w14:paraId="4A236094"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caption_font.setFamily(config[self.c_font_settings][self.c_caption_font_family])</w:t>
      </w:r>
    </w:p>
    <w:p w14:paraId="4A3CDD3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caption_font_size </w:t>
      </w:r>
      <w:r w:rsidRPr="00395D23">
        <w:rPr>
          <w:rFonts w:ascii="Consolas" w:hAnsi="Consolas"/>
          <w:color w:val="0000FF"/>
          <w:sz w:val="16"/>
          <w:szCs w:val="16"/>
        </w:rPr>
        <w:t>in</w:t>
      </w:r>
      <w:r w:rsidRPr="00395D23">
        <w:rPr>
          <w:rFonts w:ascii="Consolas" w:hAnsi="Consolas"/>
          <w:sz w:val="16"/>
          <w:szCs w:val="16"/>
        </w:rPr>
        <w:t xml:space="preserve"> config[self.c_font_settings] \</w:t>
      </w:r>
    </w:p>
    <w:p w14:paraId="1BFE68F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and</w:t>
      </w:r>
      <w:r w:rsidRPr="00395D23">
        <w:rPr>
          <w:rFonts w:ascii="Consolas" w:hAnsi="Consolas"/>
          <w:sz w:val="16"/>
          <w:szCs w:val="16"/>
        </w:rPr>
        <w:t xml:space="preserve"> config[self.c_font_settings][self.c_caption_font_size].isdigit():</w:t>
      </w:r>
    </w:p>
    <w:p w14:paraId="0A0D55C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oint_size = max(6, min(28, int(config[self.c_font_settings][self.c_caption_font_size])))</w:t>
      </w:r>
    </w:p>
    <w:p w14:paraId="3CA04D7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caption_font.setPointSize(point_size)</w:t>
      </w:r>
    </w:p>
    <w:p w14:paraId="6CC7D0F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aption_font_signal.emit(self._caption_font)</w:t>
      </w:r>
    </w:p>
    <w:p w14:paraId="48A7DF8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8000"/>
          <w:sz w:val="16"/>
          <w:szCs w:val="16"/>
        </w:rPr>
        <w:t># self._text_font</w:t>
      </w:r>
    </w:p>
    <w:p w14:paraId="6B3640F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text_block_font_family </w:t>
      </w:r>
      <w:r w:rsidRPr="00395D23">
        <w:rPr>
          <w:rFonts w:ascii="Consolas" w:hAnsi="Consolas"/>
          <w:color w:val="0000FF"/>
          <w:sz w:val="16"/>
          <w:szCs w:val="16"/>
        </w:rPr>
        <w:t>in</w:t>
      </w:r>
      <w:r w:rsidRPr="00395D23">
        <w:rPr>
          <w:rFonts w:ascii="Consolas" w:hAnsi="Consolas"/>
          <w:sz w:val="16"/>
          <w:szCs w:val="16"/>
        </w:rPr>
        <w:t xml:space="preserve"> config[self.c_font_settings]:</w:t>
      </w:r>
    </w:p>
    <w:p w14:paraId="1B67FDA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text_font.setFamily(config[self.c_font_settings][self.c_text_block_font_family])</w:t>
      </w:r>
    </w:p>
    <w:p w14:paraId="7F7BD90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text_block_font_size </w:t>
      </w:r>
      <w:r w:rsidRPr="00395D23">
        <w:rPr>
          <w:rFonts w:ascii="Consolas" w:hAnsi="Consolas"/>
          <w:color w:val="0000FF"/>
          <w:sz w:val="16"/>
          <w:szCs w:val="16"/>
        </w:rPr>
        <w:t>in</w:t>
      </w:r>
      <w:r w:rsidRPr="00395D23">
        <w:rPr>
          <w:rFonts w:ascii="Consolas" w:hAnsi="Consolas"/>
          <w:sz w:val="16"/>
          <w:szCs w:val="16"/>
        </w:rPr>
        <w:t xml:space="preserve"> config[self.c_font_settings] \</w:t>
      </w:r>
    </w:p>
    <w:p w14:paraId="4D427D39"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and</w:t>
      </w:r>
      <w:r w:rsidRPr="00395D23">
        <w:rPr>
          <w:rFonts w:ascii="Consolas" w:hAnsi="Consolas"/>
          <w:sz w:val="16"/>
          <w:szCs w:val="16"/>
        </w:rPr>
        <w:t xml:space="preserve"> config[self.c_font_settings][self.c_text_block_font_size].isdigit():</w:t>
      </w:r>
    </w:p>
    <w:p w14:paraId="0ACAC1D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oint_size = max(6, min(28, int(config[self.c_font_settings][self.c_text_block_font_size])))</w:t>
      </w:r>
    </w:p>
    <w:p w14:paraId="1F7BD9B5"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text_font.setPointSize(point_size)</w:t>
      </w:r>
    </w:p>
    <w:p w14:paraId="6D5BC4D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text_block_font_signal.emit(self._text_font)</w:t>
      </w:r>
    </w:p>
    <w:p w14:paraId="749BBFB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8000"/>
          <w:sz w:val="16"/>
          <w:szCs w:val="16"/>
        </w:rPr>
        <w:t># self._code_font</w:t>
      </w:r>
    </w:p>
    <w:p w14:paraId="1616346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code_block_font_family </w:t>
      </w:r>
      <w:r w:rsidRPr="00395D23">
        <w:rPr>
          <w:rFonts w:ascii="Consolas" w:hAnsi="Consolas"/>
          <w:color w:val="0000FF"/>
          <w:sz w:val="16"/>
          <w:szCs w:val="16"/>
        </w:rPr>
        <w:t>in</w:t>
      </w:r>
      <w:r w:rsidRPr="00395D23">
        <w:rPr>
          <w:rFonts w:ascii="Consolas" w:hAnsi="Consolas"/>
          <w:sz w:val="16"/>
          <w:szCs w:val="16"/>
        </w:rPr>
        <w:t xml:space="preserve"> config[self.c_font_settings]:</w:t>
      </w:r>
    </w:p>
    <w:p w14:paraId="6CE64A48"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code_font.setFamily(config[self.c_font_settings][self.c_code_block_font_family])</w:t>
      </w:r>
    </w:p>
    <w:p w14:paraId="59BCA2B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self.c_code_block_font_size </w:t>
      </w:r>
      <w:r w:rsidRPr="00395D23">
        <w:rPr>
          <w:rFonts w:ascii="Consolas" w:hAnsi="Consolas"/>
          <w:color w:val="0000FF"/>
          <w:sz w:val="16"/>
          <w:szCs w:val="16"/>
        </w:rPr>
        <w:t>in</w:t>
      </w:r>
      <w:r w:rsidRPr="00395D23">
        <w:rPr>
          <w:rFonts w:ascii="Consolas" w:hAnsi="Consolas"/>
          <w:sz w:val="16"/>
          <w:szCs w:val="16"/>
        </w:rPr>
        <w:t xml:space="preserve"> config[self.c_font_settings] \</w:t>
      </w:r>
    </w:p>
    <w:p w14:paraId="34BA47E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and</w:t>
      </w:r>
      <w:r w:rsidRPr="00395D23">
        <w:rPr>
          <w:rFonts w:ascii="Consolas" w:hAnsi="Consolas"/>
          <w:sz w:val="16"/>
          <w:szCs w:val="16"/>
        </w:rPr>
        <w:t xml:space="preserve"> config[self.c_font_settings][self.c_code_block_font_size].isdigit():</w:t>
      </w:r>
    </w:p>
    <w:p w14:paraId="696630F4"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oint_size = max(6, min(28, int(config[self.c_font_settings][self.c_code_block_font_size])))</w:t>
      </w:r>
    </w:p>
    <w:p w14:paraId="1070E30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code_font.setPointSize(point_size)</w:t>
      </w:r>
    </w:p>
    <w:p w14:paraId="55C2239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ode_block_font_signal.emit(self._code_font)</w:t>
      </w:r>
    </w:p>
    <w:p w14:paraId="13DD0DF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except</w:t>
      </w:r>
      <w:r w:rsidRPr="00395D23">
        <w:rPr>
          <w:rFonts w:ascii="Consolas" w:hAnsi="Consolas"/>
          <w:sz w:val="16"/>
          <w:szCs w:val="16"/>
        </w:rPr>
        <w:t>:</w:t>
      </w:r>
    </w:p>
    <w:p w14:paraId="226E4F1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__import__(</w:t>
      </w:r>
      <w:r w:rsidRPr="00395D23">
        <w:rPr>
          <w:rFonts w:ascii="Consolas" w:hAnsi="Consolas"/>
          <w:color w:val="A31515"/>
          <w:sz w:val="16"/>
          <w:szCs w:val="16"/>
        </w:rPr>
        <w:t>'traceback'</w:t>
      </w:r>
      <w:r w:rsidRPr="00395D23">
        <w:rPr>
          <w:rFonts w:ascii="Consolas" w:hAnsi="Consolas"/>
          <w:sz w:val="16"/>
          <w:szCs w:val="16"/>
        </w:rPr>
        <w:t>).print_exc()</w:t>
      </w:r>
    </w:p>
    <w:p w14:paraId="7CDE122E" w14:textId="77777777" w:rsidR="00395D23" w:rsidRPr="00395D23" w:rsidRDefault="00395D23" w:rsidP="00395D23">
      <w:pPr>
        <w:pStyle w:val="a"/>
        <w:ind w:left="-567"/>
        <w:rPr>
          <w:rFonts w:ascii="Consolas" w:hAnsi="Consolas"/>
          <w:sz w:val="16"/>
          <w:szCs w:val="16"/>
        </w:rPr>
      </w:pPr>
    </w:p>
    <w:p w14:paraId="6E6C5835"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save_settings_to_config_file(self, filename):</w:t>
      </w:r>
    </w:p>
    <w:p w14:paraId="4D80DFD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filename </w:t>
      </w:r>
      <w:r w:rsidRPr="00395D23">
        <w:rPr>
          <w:rFonts w:ascii="Consolas" w:hAnsi="Consolas"/>
          <w:color w:val="0000FF"/>
          <w:sz w:val="16"/>
          <w:szCs w:val="16"/>
        </w:rPr>
        <w:t>is</w:t>
      </w:r>
      <w:r w:rsidRPr="00395D23">
        <w:rPr>
          <w:rFonts w:ascii="Consolas" w:hAnsi="Consolas"/>
          <w:sz w:val="16"/>
          <w:szCs w:val="16"/>
        </w:rPr>
        <w:t xml:space="preserve"> </w:t>
      </w:r>
      <w:r w:rsidRPr="00395D23">
        <w:rPr>
          <w:rFonts w:ascii="Consolas" w:hAnsi="Consolas"/>
          <w:color w:val="0000FF"/>
          <w:sz w:val="16"/>
          <w:szCs w:val="16"/>
        </w:rPr>
        <w:t>None</w:t>
      </w:r>
      <w:r w:rsidRPr="00395D23">
        <w:rPr>
          <w:rFonts w:ascii="Consolas" w:hAnsi="Consolas"/>
          <w:sz w:val="16"/>
          <w:szCs w:val="16"/>
        </w:rPr>
        <w:t>:</w:t>
      </w:r>
    </w:p>
    <w:p w14:paraId="64190FC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return</w:t>
      </w:r>
    </w:p>
    <w:p w14:paraId="3080289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onfig_file = filename</w:t>
      </w:r>
    </w:p>
    <w:p w14:paraId="3FA282D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try</w:t>
      </w:r>
      <w:r w:rsidRPr="00395D23">
        <w:rPr>
          <w:rFonts w:ascii="Consolas" w:hAnsi="Consolas"/>
          <w:sz w:val="16"/>
          <w:szCs w:val="16"/>
        </w:rPr>
        <w:t>:</w:t>
      </w:r>
    </w:p>
    <w:p w14:paraId="58819B3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 = configparser.ConfigParser()</w:t>
      </w:r>
    </w:p>
    <w:p w14:paraId="7F2B65A9"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sz w:val="16"/>
          <w:szCs w:val="16"/>
        </w:rPr>
        <w:t># main_settings</w:t>
      </w:r>
    </w:p>
    <w:p w14:paraId="3EE813C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add_section(self.c_main_settings)</w:t>
      </w:r>
    </w:p>
    <w:p w14:paraId="684CB92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main_settings, self.c_width, str(self._width))</w:t>
      </w:r>
    </w:p>
    <w:p w14:paraId="6267D58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main_settings, self.c_height, str(self._height))</w:t>
      </w:r>
    </w:p>
    <w:p w14:paraId="44784788"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main_settings, self.c_style, self._style)</w:t>
      </w:r>
    </w:p>
    <w:p w14:paraId="555D06E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main_settings, self.c_maximized, str(self._maximized))</w:t>
      </w:r>
    </w:p>
    <w:p w14:paraId="6CDF4F64"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sz w:val="16"/>
          <w:szCs w:val="16"/>
        </w:rPr>
        <w:t># font_settings</w:t>
      </w:r>
    </w:p>
    <w:p w14:paraId="4DF5B05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add_section(self.c_font_settings)</w:t>
      </w:r>
    </w:p>
    <w:p w14:paraId="657B64CE"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font_settings, self.c_caption_font_family, self._caption_font.family())</w:t>
      </w:r>
    </w:p>
    <w:p w14:paraId="49D7133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font_settings, self.c_caption_font_size, str(self._caption_font.pointSize()))</w:t>
      </w:r>
    </w:p>
    <w:p w14:paraId="5B082F44"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font_settings, self.c_text_block_font_family, self._text_font.family())</w:t>
      </w:r>
    </w:p>
    <w:p w14:paraId="640A363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font_settings, self.c_text_block_font_size, str(self._text_font.pointSize()))</w:t>
      </w:r>
    </w:p>
    <w:p w14:paraId="76CDE49E"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font_settings, self.c_code_block_font_family, self._code_font.family())</w:t>
      </w:r>
    </w:p>
    <w:p w14:paraId="53C8740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nfig.set(self.c_font_settings, self.c_code_block_font_size, str(self._code_font.pointSize()))</w:t>
      </w:r>
    </w:p>
    <w:p w14:paraId="4C187A2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with</w:t>
      </w:r>
      <w:r w:rsidRPr="00395D23">
        <w:rPr>
          <w:rFonts w:ascii="Consolas" w:hAnsi="Consolas"/>
          <w:sz w:val="16"/>
          <w:szCs w:val="16"/>
        </w:rPr>
        <w:t xml:space="preserve"> open(filename, mode=</w:t>
      </w:r>
      <w:r w:rsidRPr="00395D23">
        <w:rPr>
          <w:rFonts w:ascii="Consolas" w:hAnsi="Consolas"/>
          <w:color w:val="A31515"/>
          <w:sz w:val="16"/>
          <w:szCs w:val="16"/>
        </w:rPr>
        <w:t>'w'</w:t>
      </w:r>
      <w:r w:rsidRPr="00395D23">
        <w:rPr>
          <w:rFonts w:ascii="Consolas" w:hAnsi="Consolas"/>
          <w:sz w:val="16"/>
          <w:szCs w:val="16"/>
        </w:rPr>
        <w:t>, encoding=</w:t>
      </w:r>
      <w:r w:rsidRPr="00395D23">
        <w:rPr>
          <w:rFonts w:ascii="Consolas" w:hAnsi="Consolas"/>
          <w:color w:val="A31515"/>
          <w:sz w:val="16"/>
          <w:szCs w:val="16"/>
        </w:rPr>
        <w:t>'utf-8'</w:t>
      </w:r>
      <w:r w:rsidRPr="00395D23">
        <w:rPr>
          <w:rFonts w:ascii="Consolas" w:hAnsi="Consolas"/>
          <w:sz w:val="16"/>
          <w:szCs w:val="16"/>
        </w:rPr>
        <w:t xml:space="preserve">) </w:t>
      </w:r>
      <w:r w:rsidRPr="00395D23">
        <w:rPr>
          <w:rFonts w:ascii="Consolas" w:hAnsi="Consolas"/>
          <w:color w:val="0000FF"/>
          <w:sz w:val="16"/>
          <w:szCs w:val="16"/>
        </w:rPr>
        <w:t>as</w:t>
      </w:r>
      <w:r w:rsidRPr="00395D23">
        <w:rPr>
          <w:rFonts w:ascii="Consolas" w:hAnsi="Consolas"/>
          <w:sz w:val="16"/>
          <w:szCs w:val="16"/>
        </w:rPr>
        <w:t xml:space="preserve"> fp:</w:t>
      </w:r>
    </w:p>
    <w:p w14:paraId="6213E25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lastRenderedPageBreak/>
        <w:t xml:space="preserve">                config.write(fp)</w:t>
      </w:r>
    </w:p>
    <w:p w14:paraId="2FDE32B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except</w:t>
      </w:r>
      <w:r w:rsidRPr="00395D23">
        <w:rPr>
          <w:rFonts w:ascii="Consolas" w:hAnsi="Consolas"/>
          <w:sz w:val="16"/>
          <w:szCs w:val="16"/>
        </w:rPr>
        <w:t>:</w:t>
      </w:r>
    </w:p>
    <w:p w14:paraId="7A4B6E0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__import__(</w:t>
      </w:r>
      <w:r w:rsidRPr="00395D23">
        <w:rPr>
          <w:rFonts w:ascii="Consolas" w:hAnsi="Consolas"/>
          <w:color w:val="A31515"/>
          <w:sz w:val="16"/>
          <w:szCs w:val="16"/>
        </w:rPr>
        <w:t>'traceback'</w:t>
      </w:r>
      <w:r w:rsidRPr="00395D23">
        <w:rPr>
          <w:rFonts w:ascii="Consolas" w:hAnsi="Consolas"/>
          <w:sz w:val="16"/>
          <w:szCs w:val="16"/>
        </w:rPr>
        <w:t>).print_exc()</w:t>
      </w:r>
    </w:p>
    <w:p w14:paraId="3AC9693F" w14:textId="77777777" w:rsidR="00395D23" w:rsidRPr="00395D23" w:rsidRDefault="00395D23" w:rsidP="00395D23">
      <w:pPr>
        <w:pStyle w:val="a"/>
        <w:ind w:left="-567"/>
        <w:rPr>
          <w:rFonts w:ascii="Consolas" w:hAnsi="Consolas"/>
          <w:sz w:val="16"/>
          <w:szCs w:val="16"/>
        </w:rPr>
      </w:pPr>
    </w:p>
    <w:p w14:paraId="5BD77A37"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roperty</w:t>
      </w:r>
    </w:p>
    <w:p w14:paraId="7478722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width(self) -&gt; int:</w:t>
      </w:r>
    </w:p>
    <w:p w14:paraId="4BBF809B"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color w:val="0000FF"/>
          <w:sz w:val="16"/>
          <w:szCs w:val="16"/>
        </w:rPr>
        <w:t>return</w:t>
      </w:r>
      <w:r w:rsidRPr="00395D23">
        <w:rPr>
          <w:rFonts w:ascii="Consolas" w:hAnsi="Consolas"/>
          <w:color w:val="333333"/>
          <w:sz w:val="16"/>
          <w:szCs w:val="16"/>
        </w:rPr>
        <w:t xml:space="preserve"> self._width  </w:t>
      </w:r>
      <w:r w:rsidRPr="00395D23">
        <w:rPr>
          <w:rFonts w:ascii="Consolas" w:hAnsi="Consolas"/>
          <w:sz w:val="16"/>
          <w:szCs w:val="16"/>
        </w:rPr>
        <w:t># int is non-mutable type</w:t>
      </w:r>
    </w:p>
    <w:p w14:paraId="0CB596B3" w14:textId="77777777" w:rsidR="00395D23" w:rsidRPr="00395D23" w:rsidRDefault="00395D23" w:rsidP="00395D23">
      <w:pPr>
        <w:pStyle w:val="a"/>
        <w:ind w:left="-567"/>
        <w:rPr>
          <w:rFonts w:ascii="Consolas" w:hAnsi="Consolas"/>
          <w:sz w:val="16"/>
          <w:szCs w:val="16"/>
        </w:rPr>
      </w:pPr>
    </w:p>
    <w:p w14:paraId="2D630315"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roperty</w:t>
      </w:r>
    </w:p>
    <w:p w14:paraId="4A79FCFE"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height(self) -&gt; int:</w:t>
      </w:r>
    </w:p>
    <w:p w14:paraId="44EB773D"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color w:val="0000FF"/>
          <w:sz w:val="16"/>
          <w:szCs w:val="16"/>
        </w:rPr>
        <w:t>return</w:t>
      </w:r>
      <w:r w:rsidRPr="00395D23">
        <w:rPr>
          <w:rFonts w:ascii="Consolas" w:hAnsi="Consolas"/>
          <w:color w:val="333333"/>
          <w:sz w:val="16"/>
          <w:szCs w:val="16"/>
        </w:rPr>
        <w:t xml:space="preserve"> self._height  </w:t>
      </w:r>
      <w:r w:rsidRPr="00395D23">
        <w:rPr>
          <w:rFonts w:ascii="Consolas" w:hAnsi="Consolas"/>
          <w:sz w:val="16"/>
          <w:szCs w:val="16"/>
        </w:rPr>
        <w:t># int is non-mutable type</w:t>
      </w:r>
    </w:p>
    <w:p w14:paraId="184A2645" w14:textId="77777777" w:rsidR="00395D23" w:rsidRPr="00395D23" w:rsidRDefault="00395D23" w:rsidP="00395D23">
      <w:pPr>
        <w:pStyle w:val="a"/>
        <w:ind w:left="-567"/>
        <w:rPr>
          <w:rFonts w:ascii="Consolas" w:hAnsi="Consolas"/>
          <w:sz w:val="16"/>
          <w:szCs w:val="16"/>
        </w:rPr>
      </w:pPr>
    </w:p>
    <w:p w14:paraId="6FAAE70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roperty</w:t>
      </w:r>
    </w:p>
    <w:p w14:paraId="0A6CE53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style(self) -&gt; str:</w:t>
      </w:r>
    </w:p>
    <w:p w14:paraId="0EA205FD"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color w:val="0000FF"/>
          <w:sz w:val="16"/>
          <w:szCs w:val="16"/>
        </w:rPr>
        <w:t>return</w:t>
      </w:r>
      <w:r w:rsidRPr="00395D23">
        <w:rPr>
          <w:rFonts w:ascii="Consolas" w:hAnsi="Consolas"/>
          <w:color w:val="333333"/>
          <w:sz w:val="16"/>
          <w:szCs w:val="16"/>
        </w:rPr>
        <w:t xml:space="preserve"> self._style  </w:t>
      </w:r>
      <w:r w:rsidRPr="00395D23">
        <w:rPr>
          <w:rFonts w:ascii="Consolas" w:hAnsi="Consolas"/>
          <w:sz w:val="16"/>
          <w:szCs w:val="16"/>
        </w:rPr>
        <w:t># string is non-mutable type</w:t>
      </w:r>
    </w:p>
    <w:p w14:paraId="78CC6551" w14:textId="77777777" w:rsidR="00395D23" w:rsidRPr="00395D23" w:rsidRDefault="00395D23" w:rsidP="00395D23">
      <w:pPr>
        <w:pStyle w:val="a"/>
        <w:ind w:left="-567"/>
        <w:rPr>
          <w:rFonts w:ascii="Consolas" w:hAnsi="Consolas"/>
          <w:sz w:val="16"/>
          <w:szCs w:val="16"/>
        </w:rPr>
      </w:pPr>
    </w:p>
    <w:p w14:paraId="5457CD49"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roperty</w:t>
      </w:r>
    </w:p>
    <w:p w14:paraId="476B42E9"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maximized(self) -&gt; bool:</w:t>
      </w:r>
    </w:p>
    <w:p w14:paraId="78F2B2DE"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return</w:t>
      </w:r>
      <w:r w:rsidRPr="00395D23">
        <w:rPr>
          <w:rFonts w:ascii="Consolas" w:hAnsi="Consolas"/>
          <w:sz w:val="16"/>
          <w:szCs w:val="16"/>
        </w:rPr>
        <w:t xml:space="preserve"> self._maximized  </w:t>
      </w:r>
      <w:r w:rsidRPr="00395D23">
        <w:rPr>
          <w:rFonts w:ascii="Consolas" w:hAnsi="Consolas"/>
          <w:color w:val="008000"/>
          <w:sz w:val="16"/>
          <w:szCs w:val="16"/>
        </w:rPr>
        <w:t># bool is non-mutable type</w:t>
      </w:r>
    </w:p>
    <w:p w14:paraId="11C4E0C4" w14:textId="77777777" w:rsidR="00395D23" w:rsidRPr="00395D23" w:rsidRDefault="00395D23" w:rsidP="00395D23">
      <w:pPr>
        <w:pStyle w:val="a"/>
        <w:ind w:left="-567"/>
        <w:rPr>
          <w:rFonts w:ascii="Consolas" w:hAnsi="Consolas"/>
          <w:sz w:val="16"/>
          <w:szCs w:val="16"/>
        </w:rPr>
      </w:pPr>
    </w:p>
    <w:p w14:paraId="48EF8B4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roperty</w:t>
      </w:r>
    </w:p>
    <w:p w14:paraId="28BE2477"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code_font(self) -&gt; QtGui.QFont:</w:t>
      </w:r>
    </w:p>
    <w:p w14:paraId="2189B9A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return</w:t>
      </w:r>
      <w:r w:rsidRPr="00395D23">
        <w:rPr>
          <w:rFonts w:ascii="Consolas" w:hAnsi="Consolas"/>
          <w:sz w:val="16"/>
          <w:szCs w:val="16"/>
        </w:rPr>
        <w:t xml:space="preserve"> copy(self._code_font)</w:t>
      </w:r>
    </w:p>
    <w:p w14:paraId="3BA32B82" w14:textId="77777777" w:rsidR="00395D23" w:rsidRPr="00395D23" w:rsidRDefault="00395D23" w:rsidP="00395D23">
      <w:pPr>
        <w:pStyle w:val="a"/>
        <w:ind w:left="-567"/>
        <w:rPr>
          <w:rFonts w:ascii="Consolas" w:hAnsi="Consolas"/>
          <w:sz w:val="16"/>
          <w:szCs w:val="16"/>
        </w:rPr>
      </w:pPr>
    </w:p>
    <w:p w14:paraId="7DC8E1C8"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roperty</w:t>
      </w:r>
    </w:p>
    <w:p w14:paraId="1E8AA168"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text_font(self) -&gt; QtGui.QFont:</w:t>
      </w:r>
    </w:p>
    <w:p w14:paraId="475ECE0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return</w:t>
      </w:r>
      <w:r w:rsidRPr="00395D23">
        <w:rPr>
          <w:rFonts w:ascii="Consolas" w:hAnsi="Consolas"/>
          <w:sz w:val="16"/>
          <w:szCs w:val="16"/>
        </w:rPr>
        <w:t xml:space="preserve"> copy(self._text_font)</w:t>
      </w:r>
    </w:p>
    <w:p w14:paraId="1B139633" w14:textId="77777777" w:rsidR="00395D23" w:rsidRPr="00395D23" w:rsidRDefault="00395D23" w:rsidP="00395D23">
      <w:pPr>
        <w:pStyle w:val="a"/>
        <w:ind w:left="-567"/>
        <w:rPr>
          <w:rFonts w:ascii="Consolas" w:hAnsi="Consolas"/>
          <w:sz w:val="16"/>
          <w:szCs w:val="16"/>
        </w:rPr>
      </w:pPr>
    </w:p>
    <w:p w14:paraId="5975F55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property</w:t>
      </w:r>
    </w:p>
    <w:p w14:paraId="1D513FF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caption_font(self) -&gt; QtGui.QFont:</w:t>
      </w:r>
    </w:p>
    <w:p w14:paraId="511036F5"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return</w:t>
      </w:r>
      <w:r w:rsidRPr="00395D23">
        <w:rPr>
          <w:rFonts w:ascii="Consolas" w:hAnsi="Consolas"/>
          <w:sz w:val="16"/>
          <w:szCs w:val="16"/>
        </w:rPr>
        <w:t xml:space="preserve"> copy(self._caption_font)</w:t>
      </w:r>
    </w:p>
    <w:p w14:paraId="76192660" w14:textId="77777777" w:rsidR="00395D23" w:rsidRPr="00395D23" w:rsidRDefault="00395D23" w:rsidP="00395D23">
      <w:pPr>
        <w:pStyle w:val="a"/>
        <w:ind w:left="-567"/>
        <w:rPr>
          <w:rFonts w:ascii="Consolas" w:hAnsi="Consolas"/>
          <w:sz w:val="16"/>
          <w:szCs w:val="16"/>
        </w:rPr>
      </w:pPr>
    </w:p>
    <w:p w14:paraId="3DE214C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idth.setter</w:t>
      </w:r>
    </w:p>
    <w:p w14:paraId="25430EE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width(self, value: int):</w:t>
      </w:r>
    </w:p>
    <w:p w14:paraId="189F5EC8"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sinstance(value, int):</w:t>
      </w:r>
    </w:p>
    <w:p w14:paraId="3503CE3D"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color w:val="0000FF"/>
          <w:sz w:val="16"/>
          <w:szCs w:val="16"/>
        </w:rPr>
        <w:t>raise</w:t>
      </w:r>
      <w:r w:rsidRPr="00395D23">
        <w:rPr>
          <w:rFonts w:ascii="Consolas" w:hAnsi="Consolas"/>
          <w:color w:val="333333"/>
          <w:sz w:val="16"/>
          <w:szCs w:val="16"/>
        </w:rPr>
        <w:t xml:space="preserve"> TypeError(f</w:t>
      </w:r>
      <w:r w:rsidRPr="00395D23">
        <w:rPr>
          <w:rFonts w:ascii="Consolas" w:hAnsi="Consolas"/>
          <w:sz w:val="16"/>
          <w:szCs w:val="16"/>
        </w:rPr>
        <w:t>'AppSettings.width.arg: {value}'</w:t>
      </w:r>
      <w:r w:rsidRPr="00395D23">
        <w:rPr>
          <w:rFonts w:ascii="Consolas" w:hAnsi="Consolas"/>
          <w:color w:val="333333"/>
          <w:sz w:val="16"/>
          <w:szCs w:val="16"/>
        </w:rPr>
        <w:t>)</w:t>
      </w:r>
    </w:p>
    <w:p w14:paraId="6E0BBAB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width = max(100, min(2000, value))</w:t>
      </w:r>
    </w:p>
    <w:p w14:paraId="5308214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width_signal.emit(self._width)</w:t>
      </w:r>
    </w:p>
    <w:p w14:paraId="79F09BCB" w14:textId="77777777" w:rsidR="00395D23" w:rsidRPr="00395D23" w:rsidRDefault="00395D23" w:rsidP="00395D23">
      <w:pPr>
        <w:pStyle w:val="a"/>
        <w:ind w:left="-567"/>
        <w:rPr>
          <w:rFonts w:ascii="Consolas" w:hAnsi="Consolas"/>
          <w:sz w:val="16"/>
          <w:szCs w:val="16"/>
        </w:rPr>
      </w:pPr>
    </w:p>
    <w:p w14:paraId="1E95AB24"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height.setter</w:t>
      </w:r>
    </w:p>
    <w:p w14:paraId="6ED3493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height(self, value: int):</w:t>
      </w:r>
    </w:p>
    <w:p w14:paraId="3AAD75B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sinstance(value, int):</w:t>
      </w:r>
    </w:p>
    <w:p w14:paraId="2B8A9FB7"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color w:val="0000FF"/>
          <w:sz w:val="16"/>
          <w:szCs w:val="16"/>
        </w:rPr>
        <w:t>raise</w:t>
      </w:r>
      <w:r w:rsidRPr="00395D23">
        <w:rPr>
          <w:rFonts w:ascii="Consolas" w:hAnsi="Consolas"/>
          <w:color w:val="333333"/>
          <w:sz w:val="16"/>
          <w:szCs w:val="16"/>
        </w:rPr>
        <w:t xml:space="preserve"> TypeError(f</w:t>
      </w:r>
      <w:r w:rsidRPr="00395D23">
        <w:rPr>
          <w:rFonts w:ascii="Consolas" w:hAnsi="Consolas"/>
          <w:sz w:val="16"/>
          <w:szCs w:val="16"/>
        </w:rPr>
        <w:t>'AppSettings.height.arg: {value}'</w:t>
      </w:r>
      <w:r w:rsidRPr="00395D23">
        <w:rPr>
          <w:rFonts w:ascii="Consolas" w:hAnsi="Consolas"/>
          <w:color w:val="333333"/>
          <w:sz w:val="16"/>
          <w:szCs w:val="16"/>
        </w:rPr>
        <w:t>)</w:t>
      </w:r>
    </w:p>
    <w:p w14:paraId="001DF0F9"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height = max(100, min(2000, value))</w:t>
      </w:r>
    </w:p>
    <w:p w14:paraId="17B22A7F"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height_signal.emit(self._height)</w:t>
      </w:r>
    </w:p>
    <w:p w14:paraId="2914F9CB" w14:textId="77777777" w:rsidR="00395D23" w:rsidRPr="00395D23" w:rsidRDefault="00395D23" w:rsidP="00395D23">
      <w:pPr>
        <w:pStyle w:val="a"/>
        <w:ind w:left="-567"/>
        <w:rPr>
          <w:rFonts w:ascii="Consolas" w:hAnsi="Consolas"/>
          <w:sz w:val="16"/>
          <w:szCs w:val="16"/>
        </w:rPr>
      </w:pPr>
    </w:p>
    <w:p w14:paraId="24BFB6A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tyle.setter</w:t>
      </w:r>
    </w:p>
    <w:p w14:paraId="69CFACF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style(self, value: str):</w:t>
      </w:r>
    </w:p>
    <w:p w14:paraId="5F2A65D4"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sinstance(value, str):</w:t>
      </w:r>
    </w:p>
    <w:p w14:paraId="78914C68"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color w:val="0000FF"/>
          <w:sz w:val="16"/>
          <w:szCs w:val="16"/>
        </w:rPr>
        <w:t>raise</w:t>
      </w:r>
      <w:r w:rsidRPr="00395D23">
        <w:rPr>
          <w:rFonts w:ascii="Consolas" w:hAnsi="Consolas"/>
          <w:color w:val="333333"/>
          <w:sz w:val="16"/>
          <w:szCs w:val="16"/>
        </w:rPr>
        <w:t xml:space="preserve"> TypeError(f</w:t>
      </w:r>
      <w:r w:rsidRPr="00395D23">
        <w:rPr>
          <w:rFonts w:ascii="Consolas" w:hAnsi="Consolas"/>
          <w:sz w:val="16"/>
          <w:szCs w:val="16"/>
        </w:rPr>
        <w:t>'AppSettings.style.arg: {value}'</w:t>
      </w:r>
      <w:r w:rsidRPr="00395D23">
        <w:rPr>
          <w:rFonts w:ascii="Consolas" w:hAnsi="Consolas"/>
          <w:color w:val="333333"/>
          <w:sz w:val="16"/>
          <w:szCs w:val="16"/>
        </w:rPr>
        <w:t>)</w:t>
      </w:r>
    </w:p>
    <w:p w14:paraId="792D1C2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style = value</w:t>
      </w:r>
    </w:p>
    <w:p w14:paraId="529EE7D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style_signal.emit(self._style)</w:t>
      </w:r>
    </w:p>
    <w:p w14:paraId="353179A0" w14:textId="77777777" w:rsidR="00395D23" w:rsidRPr="00395D23" w:rsidRDefault="00395D23" w:rsidP="00395D23">
      <w:pPr>
        <w:pStyle w:val="a"/>
        <w:ind w:left="-567"/>
        <w:rPr>
          <w:rFonts w:ascii="Consolas" w:hAnsi="Consolas"/>
          <w:sz w:val="16"/>
          <w:szCs w:val="16"/>
        </w:rPr>
      </w:pPr>
    </w:p>
    <w:p w14:paraId="4613CA6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maximized.setter</w:t>
      </w:r>
    </w:p>
    <w:p w14:paraId="00481AF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maximized(self, value: bool):</w:t>
      </w:r>
    </w:p>
    <w:p w14:paraId="693E8DB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sinstance(value, bool):</w:t>
      </w:r>
    </w:p>
    <w:p w14:paraId="1FD01448"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color w:val="0000FF"/>
          <w:sz w:val="16"/>
          <w:szCs w:val="16"/>
        </w:rPr>
        <w:t>raise</w:t>
      </w:r>
      <w:r w:rsidRPr="00395D23">
        <w:rPr>
          <w:rFonts w:ascii="Consolas" w:hAnsi="Consolas"/>
          <w:color w:val="333333"/>
          <w:sz w:val="16"/>
          <w:szCs w:val="16"/>
        </w:rPr>
        <w:t xml:space="preserve"> TypeError(f</w:t>
      </w:r>
      <w:r w:rsidRPr="00395D23">
        <w:rPr>
          <w:rFonts w:ascii="Consolas" w:hAnsi="Consolas"/>
          <w:sz w:val="16"/>
          <w:szCs w:val="16"/>
        </w:rPr>
        <w:t>'AppSettings.value.arg: {value}'</w:t>
      </w:r>
      <w:r w:rsidRPr="00395D23">
        <w:rPr>
          <w:rFonts w:ascii="Consolas" w:hAnsi="Consolas"/>
          <w:color w:val="333333"/>
          <w:sz w:val="16"/>
          <w:szCs w:val="16"/>
        </w:rPr>
        <w:t>)</w:t>
      </w:r>
    </w:p>
    <w:p w14:paraId="0CA6CBC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maximized = value</w:t>
      </w:r>
    </w:p>
    <w:p w14:paraId="75E3441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maximized_signal.emit(self._maximized)</w:t>
      </w:r>
    </w:p>
    <w:p w14:paraId="2AB7064F" w14:textId="77777777" w:rsidR="00395D23" w:rsidRPr="00395D23" w:rsidRDefault="00395D23" w:rsidP="00395D23">
      <w:pPr>
        <w:pStyle w:val="a"/>
        <w:ind w:left="-567"/>
        <w:rPr>
          <w:rFonts w:ascii="Consolas" w:hAnsi="Consolas"/>
          <w:sz w:val="16"/>
          <w:szCs w:val="16"/>
        </w:rPr>
      </w:pPr>
    </w:p>
    <w:p w14:paraId="4A79DF2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ode_font.setter</w:t>
      </w:r>
    </w:p>
    <w:p w14:paraId="407224C5"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code_font(self, font: QtGui.QFont):</w:t>
      </w:r>
    </w:p>
    <w:p w14:paraId="75F97859"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sinstance(font, QtGui.QFont):</w:t>
      </w:r>
    </w:p>
    <w:p w14:paraId="7E8AE5EA"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color w:val="0000FF"/>
          <w:sz w:val="16"/>
          <w:szCs w:val="16"/>
        </w:rPr>
        <w:t>raise</w:t>
      </w:r>
      <w:r w:rsidRPr="00395D23">
        <w:rPr>
          <w:rFonts w:ascii="Consolas" w:hAnsi="Consolas"/>
          <w:color w:val="333333"/>
          <w:sz w:val="16"/>
          <w:szCs w:val="16"/>
        </w:rPr>
        <w:t xml:space="preserve"> TypeError(f</w:t>
      </w:r>
      <w:r w:rsidRPr="00395D23">
        <w:rPr>
          <w:rFonts w:ascii="Consolas" w:hAnsi="Consolas"/>
          <w:sz w:val="16"/>
          <w:szCs w:val="16"/>
        </w:rPr>
        <w:t>'AppSettings.code_font.arg: {font}'</w:t>
      </w:r>
      <w:r w:rsidRPr="00395D23">
        <w:rPr>
          <w:rFonts w:ascii="Consolas" w:hAnsi="Consolas"/>
          <w:color w:val="333333"/>
          <w:sz w:val="16"/>
          <w:szCs w:val="16"/>
        </w:rPr>
        <w:t>)</w:t>
      </w:r>
    </w:p>
    <w:p w14:paraId="31A33E5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code_font = font</w:t>
      </w:r>
    </w:p>
    <w:p w14:paraId="5E9A6A1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ode_block_font_signal.emit(self._code_font)</w:t>
      </w:r>
    </w:p>
    <w:p w14:paraId="64E4C4D4" w14:textId="77777777" w:rsidR="00395D23" w:rsidRPr="00395D23" w:rsidRDefault="00395D23" w:rsidP="00395D23">
      <w:pPr>
        <w:pStyle w:val="a"/>
        <w:ind w:left="-567"/>
        <w:rPr>
          <w:rFonts w:ascii="Consolas" w:hAnsi="Consolas"/>
          <w:sz w:val="16"/>
          <w:szCs w:val="16"/>
        </w:rPr>
      </w:pPr>
    </w:p>
    <w:p w14:paraId="375FD60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text_font.setter</w:t>
      </w:r>
    </w:p>
    <w:p w14:paraId="72A1A7C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text_font(self, font: QtGui.QFont):</w:t>
      </w:r>
    </w:p>
    <w:p w14:paraId="3EAF293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sinstance(font, QtGui.QFont):</w:t>
      </w:r>
    </w:p>
    <w:p w14:paraId="60CD9A78"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t xml:space="preserve">            </w:t>
      </w:r>
      <w:r w:rsidRPr="00395D23">
        <w:rPr>
          <w:rFonts w:ascii="Consolas" w:hAnsi="Consolas"/>
          <w:color w:val="0000FF"/>
          <w:sz w:val="16"/>
          <w:szCs w:val="16"/>
        </w:rPr>
        <w:t>raise</w:t>
      </w:r>
      <w:r w:rsidRPr="00395D23">
        <w:rPr>
          <w:rFonts w:ascii="Consolas" w:hAnsi="Consolas"/>
          <w:color w:val="333333"/>
          <w:sz w:val="16"/>
          <w:szCs w:val="16"/>
        </w:rPr>
        <w:t xml:space="preserve"> TypeError(f</w:t>
      </w:r>
      <w:r w:rsidRPr="00395D23">
        <w:rPr>
          <w:rFonts w:ascii="Consolas" w:hAnsi="Consolas"/>
          <w:sz w:val="16"/>
          <w:szCs w:val="16"/>
        </w:rPr>
        <w:t>'AppSettings.text_font.arg: {font}'</w:t>
      </w:r>
      <w:r w:rsidRPr="00395D23">
        <w:rPr>
          <w:rFonts w:ascii="Consolas" w:hAnsi="Consolas"/>
          <w:color w:val="333333"/>
          <w:sz w:val="16"/>
          <w:szCs w:val="16"/>
        </w:rPr>
        <w:t>)</w:t>
      </w:r>
    </w:p>
    <w:p w14:paraId="4AABC5D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text_font = font</w:t>
      </w:r>
    </w:p>
    <w:p w14:paraId="3AD261B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text_block_font_signal.emit(self._text_font)</w:t>
      </w:r>
    </w:p>
    <w:p w14:paraId="33FB6653" w14:textId="77777777" w:rsidR="00395D23" w:rsidRPr="00395D23" w:rsidRDefault="00395D23" w:rsidP="00395D23">
      <w:pPr>
        <w:pStyle w:val="a"/>
        <w:ind w:left="-567"/>
        <w:rPr>
          <w:rFonts w:ascii="Consolas" w:hAnsi="Consolas"/>
          <w:sz w:val="16"/>
          <w:szCs w:val="16"/>
        </w:rPr>
      </w:pPr>
    </w:p>
    <w:p w14:paraId="4E91448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caption_font.setter</w:t>
      </w:r>
    </w:p>
    <w:p w14:paraId="35FE1E9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caption_font(self, font: QtGui.QFont):</w:t>
      </w:r>
    </w:p>
    <w:p w14:paraId="70E79DB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sinstance(font, QtGui.QFont):</w:t>
      </w:r>
    </w:p>
    <w:p w14:paraId="009AEED9" w14:textId="77777777" w:rsidR="00395D23" w:rsidRPr="00395D23" w:rsidRDefault="00395D23" w:rsidP="00395D23">
      <w:pPr>
        <w:pStyle w:val="a"/>
        <w:ind w:left="-567"/>
        <w:rPr>
          <w:rFonts w:ascii="Consolas" w:hAnsi="Consolas"/>
          <w:color w:val="333333"/>
          <w:sz w:val="16"/>
          <w:szCs w:val="16"/>
        </w:rPr>
      </w:pPr>
      <w:r w:rsidRPr="00395D23">
        <w:rPr>
          <w:rFonts w:ascii="Consolas" w:hAnsi="Consolas"/>
          <w:color w:val="333333"/>
          <w:sz w:val="16"/>
          <w:szCs w:val="16"/>
        </w:rPr>
        <w:lastRenderedPageBreak/>
        <w:t xml:space="preserve">            </w:t>
      </w:r>
      <w:r w:rsidRPr="00395D23">
        <w:rPr>
          <w:rFonts w:ascii="Consolas" w:hAnsi="Consolas"/>
          <w:color w:val="0000FF"/>
          <w:sz w:val="16"/>
          <w:szCs w:val="16"/>
        </w:rPr>
        <w:t>raise</w:t>
      </w:r>
      <w:r w:rsidRPr="00395D23">
        <w:rPr>
          <w:rFonts w:ascii="Consolas" w:hAnsi="Consolas"/>
          <w:color w:val="333333"/>
          <w:sz w:val="16"/>
          <w:szCs w:val="16"/>
        </w:rPr>
        <w:t xml:space="preserve"> TypeError(f</w:t>
      </w:r>
      <w:r w:rsidRPr="00395D23">
        <w:rPr>
          <w:rFonts w:ascii="Consolas" w:hAnsi="Consolas"/>
          <w:sz w:val="16"/>
          <w:szCs w:val="16"/>
        </w:rPr>
        <w:t>'AppSettings.caption_font.arg: {font}'</w:t>
      </w:r>
      <w:r w:rsidRPr="00395D23">
        <w:rPr>
          <w:rFonts w:ascii="Consolas" w:hAnsi="Consolas"/>
          <w:color w:val="333333"/>
          <w:sz w:val="16"/>
          <w:szCs w:val="16"/>
        </w:rPr>
        <w:t>)</w:t>
      </w:r>
    </w:p>
    <w:p w14:paraId="52C99B2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_caption_font = font</w:t>
      </w:r>
    </w:p>
    <w:p w14:paraId="1B50FF7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aption_font_signal.emit(self._caption_font)</w:t>
      </w:r>
    </w:p>
    <w:p w14:paraId="0D65E35C" w14:textId="77777777" w:rsidR="00395D23" w:rsidRPr="00395D23" w:rsidRDefault="00395D23" w:rsidP="00395D23">
      <w:pPr>
        <w:pStyle w:val="a"/>
        <w:ind w:left="-567"/>
        <w:rPr>
          <w:rFonts w:ascii="Consolas" w:hAnsi="Consolas"/>
          <w:sz w:val="16"/>
          <w:szCs w:val="16"/>
        </w:rPr>
      </w:pPr>
    </w:p>
    <w:p w14:paraId="18CFF37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get_settings(self):</w:t>
      </w:r>
    </w:p>
    <w:p w14:paraId="7CBB510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return</w:t>
      </w:r>
      <w:r w:rsidRPr="00395D23">
        <w:rPr>
          <w:rFonts w:ascii="Consolas" w:hAnsi="Consolas"/>
          <w:sz w:val="16"/>
          <w:szCs w:val="16"/>
        </w:rPr>
        <w:t xml:space="preserve"> {</w:t>
      </w:r>
    </w:p>
    <w:p w14:paraId="391F5F1E"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A31515"/>
          <w:sz w:val="16"/>
          <w:szCs w:val="16"/>
        </w:rPr>
        <w:t>'width'</w:t>
      </w:r>
      <w:r w:rsidRPr="00395D23">
        <w:rPr>
          <w:rFonts w:ascii="Consolas" w:hAnsi="Consolas"/>
          <w:sz w:val="16"/>
          <w:szCs w:val="16"/>
        </w:rPr>
        <w:t>: copy(self.width),</w:t>
      </w:r>
    </w:p>
    <w:p w14:paraId="0390CDF4"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A31515"/>
          <w:sz w:val="16"/>
          <w:szCs w:val="16"/>
        </w:rPr>
        <w:t>'height'</w:t>
      </w:r>
      <w:r w:rsidRPr="00395D23">
        <w:rPr>
          <w:rFonts w:ascii="Consolas" w:hAnsi="Consolas"/>
          <w:sz w:val="16"/>
          <w:szCs w:val="16"/>
        </w:rPr>
        <w:t>: copy(self.height),</w:t>
      </w:r>
    </w:p>
    <w:p w14:paraId="6539CB2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A31515"/>
          <w:sz w:val="16"/>
          <w:szCs w:val="16"/>
        </w:rPr>
        <w:t>'style'</w:t>
      </w:r>
      <w:r w:rsidRPr="00395D23">
        <w:rPr>
          <w:rFonts w:ascii="Consolas" w:hAnsi="Consolas"/>
          <w:sz w:val="16"/>
          <w:szCs w:val="16"/>
        </w:rPr>
        <w:t>: copy(self.style),</w:t>
      </w:r>
    </w:p>
    <w:p w14:paraId="7532816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A31515"/>
          <w:sz w:val="16"/>
          <w:szCs w:val="16"/>
        </w:rPr>
        <w:t>'maximized'</w:t>
      </w:r>
      <w:r w:rsidRPr="00395D23">
        <w:rPr>
          <w:rFonts w:ascii="Consolas" w:hAnsi="Consolas"/>
          <w:sz w:val="16"/>
          <w:szCs w:val="16"/>
        </w:rPr>
        <w:t>: copy(self.maximized),</w:t>
      </w:r>
    </w:p>
    <w:p w14:paraId="2D9A88F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A31515"/>
          <w:sz w:val="16"/>
          <w:szCs w:val="16"/>
        </w:rPr>
        <w:t>'code_font'</w:t>
      </w:r>
      <w:r w:rsidRPr="00395D23">
        <w:rPr>
          <w:rFonts w:ascii="Consolas" w:hAnsi="Consolas"/>
          <w:sz w:val="16"/>
          <w:szCs w:val="16"/>
        </w:rPr>
        <w:t>: copy(self.code_font),</w:t>
      </w:r>
    </w:p>
    <w:p w14:paraId="1C85F31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A31515"/>
          <w:sz w:val="16"/>
          <w:szCs w:val="16"/>
        </w:rPr>
        <w:t>'text_font'</w:t>
      </w:r>
      <w:r w:rsidRPr="00395D23">
        <w:rPr>
          <w:rFonts w:ascii="Consolas" w:hAnsi="Consolas"/>
          <w:sz w:val="16"/>
          <w:szCs w:val="16"/>
        </w:rPr>
        <w:t>: copy(self.text_font),</w:t>
      </w:r>
    </w:p>
    <w:p w14:paraId="59CC183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A31515"/>
          <w:sz w:val="16"/>
          <w:szCs w:val="16"/>
        </w:rPr>
        <w:t>'caption_font'</w:t>
      </w:r>
      <w:r w:rsidRPr="00395D23">
        <w:rPr>
          <w:rFonts w:ascii="Consolas" w:hAnsi="Consolas"/>
          <w:sz w:val="16"/>
          <w:szCs w:val="16"/>
        </w:rPr>
        <w:t>: copy(self.caption_font)</w:t>
      </w:r>
    </w:p>
    <w:p w14:paraId="05C8F149"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p>
    <w:p w14:paraId="08DD3D10" w14:textId="77777777" w:rsidR="00395D23" w:rsidRPr="00395D23" w:rsidRDefault="00395D23" w:rsidP="00395D23">
      <w:pPr>
        <w:pStyle w:val="a"/>
        <w:ind w:left="-567"/>
        <w:rPr>
          <w:rFonts w:ascii="Consolas" w:hAnsi="Consolas"/>
          <w:sz w:val="16"/>
          <w:szCs w:val="16"/>
        </w:rPr>
      </w:pPr>
    </w:p>
    <w:p w14:paraId="2A7C437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def</w:t>
      </w:r>
      <w:r w:rsidRPr="00395D23">
        <w:rPr>
          <w:rFonts w:ascii="Consolas" w:hAnsi="Consolas"/>
          <w:sz w:val="16"/>
          <w:szCs w:val="16"/>
        </w:rPr>
        <w:t xml:space="preserve"> set_settings(self, d: dict, ignore_main_window_settings: bool):</w:t>
      </w:r>
    </w:p>
    <w:p w14:paraId="7C35E07B"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gnore_main_window_settings:</w:t>
      </w:r>
    </w:p>
    <w:p w14:paraId="39F1D93A"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width = copy(d.get(</w:t>
      </w:r>
      <w:r w:rsidRPr="00395D23">
        <w:rPr>
          <w:rFonts w:ascii="Consolas" w:hAnsi="Consolas"/>
          <w:color w:val="A31515"/>
          <w:sz w:val="16"/>
          <w:szCs w:val="16"/>
        </w:rPr>
        <w:t>'width'</w:t>
      </w:r>
      <w:r w:rsidRPr="00395D23">
        <w:rPr>
          <w:rFonts w:ascii="Consolas" w:hAnsi="Consolas"/>
          <w:sz w:val="16"/>
          <w:szCs w:val="16"/>
        </w:rPr>
        <w:t>, self.width))</w:t>
      </w:r>
    </w:p>
    <w:p w14:paraId="0E275A5E"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height = copy(d.get(</w:t>
      </w:r>
      <w:r w:rsidRPr="00395D23">
        <w:rPr>
          <w:rFonts w:ascii="Consolas" w:hAnsi="Consolas"/>
          <w:color w:val="A31515"/>
          <w:sz w:val="16"/>
          <w:szCs w:val="16"/>
        </w:rPr>
        <w:t>'height'</w:t>
      </w:r>
      <w:r w:rsidRPr="00395D23">
        <w:rPr>
          <w:rFonts w:ascii="Consolas" w:hAnsi="Consolas"/>
          <w:sz w:val="16"/>
          <w:szCs w:val="16"/>
        </w:rPr>
        <w:t>, self.height))</w:t>
      </w:r>
    </w:p>
    <w:p w14:paraId="16C288E4"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maximized = copy(d.get(</w:t>
      </w:r>
      <w:r w:rsidRPr="00395D23">
        <w:rPr>
          <w:rFonts w:ascii="Consolas" w:hAnsi="Consolas"/>
          <w:color w:val="A31515"/>
          <w:sz w:val="16"/>
          <w:szCs w:val="16"/>
        </w:rPr>
        <w:t>'maximized'</w:t>
      </w:r>
      <w:r w:rsidRPr="00395D23">
        <w:rPr>
          <w:rFonts w:ascii="Consolas" w:hAnsi="Consolas"/>
          <w:sz w:val="16"/>
          <w:szCs w:val="16"/>
        </w:rPr>
        <w:t>, self.maximized))</w:t>
      </w:r>
    </w:p>
    <w:p w14:paraId="400A43E8"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style = copy(d.get(</w:t>
      </w:r>
      <w:r w:rsidRPr="00395D23">
        <w:rPr>
          <w:rFonts w:ascii="Consolas" w:hAnsi="Consolas"/>
          <w:color w:val="A31515"/>
          <w:sz w:val="16"/>
          <w:szCs w:val="16"/>
        </w:rPr>
        <w:t>'style'</w:t>
      </w:r>
      <w:r w:rsidRPr="00395D23">
        <w:rPr>
          <w:rFonts w:ascii="Consolas" w:hAnsi="Consolas"/>
          <w:sz w:val="16"/>
          <w:szCs w:val="16"/>
        </w:rPr>
        <w:t>, self.style))</w:t>
      </w:r>
    </w:p>
    <w:p w14:paraId="64DBF425"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ode_font = copy(d.get(</w:t>
      </w:r>
      <w:r w:rsidRPr="00395D23">
        <w:rPr>
          <w:rFonts w:ascii="Consolas" w:hAnsi="Consolas"/>
          <w:color w:val="A31515"/>
          <w:sz w:val="16"/>
          <w:szCs w:val="16"/>
        </w:rPr>
        <w:t>'code_font'</w:t>
      </w:r>
      <w:r w:rsidRPr="00395D23">
        <w:rPr>
          <w:rFonts w:ascii="Consolas" w:hAnsi="Consolas"/>
          <w:sz w:val="16"/>
          <w:szCs w:val="16"/>
        </w:rPr>
        <w:t>, self.code_font))</w:t>
      </w:r>
    </w:p>
    <w:p w14:paraId="6532199D"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text_font = copy(d.get(</w:t>
      </w:r>
      <w:r w:rsidRPr="00395D23">
        <w:rPr>
          <w:rFonts w:ascii="Consolas" w:hAnsi="Consolas"/>
          <w:color w:val="A31515"/>
          <w:sz w:val="16"/>
          <w:szCs w:val="16"/>
        </w:rPr>
        <w:t>'text_font'</w:t>
      </w:r>
      <w:r w:rsidRPr="00395D23">
        <w:rPr>
          <w:rFonts w:ascii="Consolas" w:hAnsi="Consolas"/>
          <w:sz w:val="16"/>
          <w:szCs w:val="16"/>
        </w:rPr>
        <w:t>, self.text_font))</w:t>
      </w:r>
    </w:p>
    <w:p w14:paraId="4E0D84A2"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aption_font = copy(d.get(</w:t>
      </w:r>
      <w:r w:rsidRPr="00395D23">
        <w:rPr>
          <w:rFonts w:ascii="Consolas" w:hAnsi="Consolas"/>
          <w:color w:val="A31515"/>
          <w:sz w:val="16"/>
          <w:szCs w:val="16"/>
        </w:rPr>
        <w:t>'caption_font'</w:t>
      </w:r>
      <w:r w:rsidRPr="00395D23">
        <w:rPr>
          <w:rFonts w:ascii="Consolas" w:hAnsi="Consolas"/>
          <w:sz w:val="16"/>
          <w:szCs w:val="16"/>
        </w:rPr>
        <w:t>, self.caption_font))</w:t>
      </w:r>
    </w:p>
    <w:p w14:paraId="77A62A91"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w:t>
      </w:r>
      <w:r w:rsidRPr="00395D23">
        <w:rPr>
          <w:rFonts w:ascii="Consolas" w:hAnsi="Consolas"/>
          <w:color w:val="0000FF"/>
          <w:sz w:val="16"/>
          <w:szCs w:val="16"/>
        </w:rPr>
        <w:t>if</w:t>
      </w:r>
      <w:r w:rsidRPr="00395D23">
        <w:rPr>
          <w:rFonts w:ascii="Consolas" w:hAnsi="Consolas"/>
          <w:sz w:val="16"/>
          <w:szCs w:val="16"/>
        </w:rPr>
        <w:t xml:space="preserve"> </w:t>
      </w:r>
      <w:r w:rsidRPr="00395D23">
        <w:rPr>
          <w:rFonts w:ascii="Consolas" w:hAnsi="Consolas"/>
          <w:color w:val="0000FF"/>
          <w:sz w:val="16"/>
          <w:szCs w:val="16"/>
        </w:rPr>
        <w:t>not</w:t>
      </w:r>
      <w:r w:rsidRPr="00395D23">
        <w:rPr>
          <w:rFonts w:ascii="Consolas" w:hAnsi="Consolas"/>
          <w:sz w:val="16"/>
          <w:szCs w:val="16"/>
        </w:rPr>
        <w:t xml:space="preserve"> ignore_main_window_settings:</w:t>
      </w:r>
    </w:p>
    <w:p w14:paraId="3CBBF636"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width_signal.emit(self._width)</w:t>
      </w:r>
    </w:p>
    <w:p w14:paraId="11E1411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height_signal.emit(self._height)</w:t>
      </w:r>
    </w:p>
    <w:p w14:paraId="098A2603"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maximized_signal.emit(self._maximized)</w:t>
      </w:r>
    </w:p>
    <w:p w14:paraId="13E0E5BC"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style_signal.emit(self._style)</w:t>
      </w:r>
    </w:p>
    <w:p w14:paraId="35DA09F5"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code_block_font_signal.emit(self._code_font)</w:t>
      </w:r>
    </w:p>
    <w:p w14:paraId="08BCB960" w14:textId="77777777" w:rsidR="00395D23" w:rsidRPr="00395D23" w:rsidRDefault="00395D23" w:rsidP="00395D23">
      <w:pPr>
        <w:pStyle w:val="a"/>
        <w:ind w:left="-567"/>
        <w:rPr>
          <w:rFonts w:ascii="Consolas" w:hAnsi="Consolas"/>
          <w:sz w:val="16"/>
          <w:szCs w:val="16"/>
        </w:rPr>
      </w:pPr>
      <w:r w:rsidRPr="00395D23">
        <w:rPr>
          <w:rFonts w:ascii="Consolas" w:hAnsi="Consolas"/>
          <w:sz w:val="16"/>
          <w:szCs w:val="16"/>
        </w:rPr>
        <w:t xml:space="preserve">        self.text_block_font_signal.emit(self._text_font)</w:t>
      </w:r>
    </w:p>
    <w:p w14:paraId="4179C2F4" w14:textId="79C4A5A5" w:rsidR="00875436" w:rsidRPr="00526B5D" w:rsidRDefault="00395D23" w:rsidP="00F33567">
      <w:pPr>
        <w:pStyle w:val="a"/>
        <w:spacing w:line="216" w:lineRule="auto"/>
        <w:ind w:left="-567"/>
        <w:rPr>
          <w:rFonts w:ascii="Consolas" w:hAnsi="Consolas"/>
          <w:sz w:val="16"/>
          <w:szCs w:val="16"/>
        </w:rPr>
      </w:pPr>
      <w:r w:rsidRPr="00526B5D">
        <w:rPr>
          <w:rFonts w:ascii="Consolas" w:hAnsi="Consolas"/>
          <w:sz w:val="16"/>
          <w:szCs w:val="16"/>
        </w:rPr>
        <w:t xml:space="preserve">        self.caption_font_signal.emit(self._caption_font)</w:t>
      </w:r>
    </w:p>
    <w:p w14:paraId="2210A0FB" w14:textId="3BEA2CCD" w:rsidR="00F42665" w:rsidRDefault="00F42665">
      <w:pPr>
        <w:spacing w:line="240" w:lineRule="auto"/>
        <w:ind w:firstLine="0"/>
        <w:jc w:val="left"/>
        <w:rPr>
          <w:lang w:val="en-US"/>
        </w:rPr>
      </w:pPr>
    </w:p>
    <w:p w14:paraId="5CEFB0DD" w14:textId="4DAFBDB1" w:rsidR="00875436" w:rsidRPr="00F061A0" w:rsidRDefault="00875436" w:rsidP="00875436">
      <w:pPr>
        <w:pStyle w:val="2"/>
        <w:numPr>
          <w:ilvl w:val="0"/>
          <w:numId w:val="0"/>
        </w:numPr>
      </w:pPr>
      <w:bookmarkStart w:id="120" w:name="_Toc105365752"/>
      <w:r>
        <w:t>ПРИЛОЖЕНИЕ</w:t>
      </w:r>
      <w:r w:rsidRPr="00F061A0">
        <w:t xml:space="preserve"> </w:t>
      </w:r>
      <w:r w:rsidR="00923C37">
        <w:t>И</w:t>
      </w:r>
      <w:r w:rsidRPr="00F061A0">
        <w:t xml:space="preserve">. </w:t>
      </w:r>
      <w:r>
        <w:t>Модуль</w:t>
      </w:r>
      <w:r w:rsidRPr="00F061A0">
        <w:t xml:space="preserve"> «</w:t>
      </w:r>
      <w:r w:rsidR="00F061A0">
        <w:rPr>
          <w:lang w:val="en-US"/>
        </w:rPr>
        <w:t>models</w:t>
      </w:r>
      <w:r w:rsidR="00F061A0" w:rsidRPr="00F061A0">
        <w:t>/</w:t>
      </w:r>
      <w:r w:rsidR="00F061A0">
        <w:rPr>
          <w:lang w:val="en-US"/>
        </w:rPr>
        <w:t>client</w:t>
      </w:r>
      <w:r w:rsidRPr="00F061A0">
        <w:t>.</w:t>
      </w:r>
      <w:r>
        <w:rPr>
          <w:lang w:val="en-US"/>
        </w:rPr>
        <w:t>py</w:t>
      </w:r>
      <w:r w:rsidRPr="00F061A0">
        <w:t>»</w:t>
      </w:r>
      <w:bookmarkEnd w:id="120"/>
    </w:p>
    <w:p w14:paraId="2726F4D4" w14:textId="77777777" w:rsidR="006233B7" w:rsidRPr="006233B7" w:rsidRDefault="006233B7" w:rsidP="00670D61">
      <w:pPr>
        <w:pStyle w:val="a"/>
        <w:numPr>
          <w:ilvl w:val="0"/>
          <w:numId w:val="68"/>
        </w:numPr>
        <w:ind w:left="-567" w:firstLine="0"/>
        <w:rPr>
          <w:rFonts w:ascii="Consolas" w:hAnsi="Consolas"/>
          <w:color w:val="333333"/>
          <w:sz w:val="16"/>
          <w:szCs w:val="16"/>
        </w:rPr>
      </w:pPr>
      <w:r w:rsidRPr="006233B7">
        <w:rPr>
          <w:rFonts w:ascii="Consolas" w:hAnsi="Consolas"/>
          <w:sz w:val="16"/>
          <w:szCs w:val="16"/>
        </w:rPr>
        <w:t># venv-2</w:t>
      </w:r>
    </w:p>
    <w:p w14:paraId="1C8B3DFD" w14:textId="77777777" w:rsidR="006233B7" w:rsidRPr="006233B7" w:rsidRDefault="006233B7" w:rsidP="006233B7">
      <w:pPr>
        <w:pStyle w:val="a"/>
        <w:ind w:left="-567"/>
        <w:rPr>
          <w:rFonts w:ascii="Consolas" w:hAnsi="Consolas"/>
          <w:sz w:val="16"/>
          <w:szCs w:val="16"/>
        </w:rPr>
      </w:pPr>
    </w:p>
    <w:p w14:paraId="24D5C5A3"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import</w:t>
      </w:r>
      <w:r w:rsidRPr="006233B7">
        <w:rPr>
          <w:rFonts w:ascii="Consolas" w:hAnsi="Consolas"/>
          <w:sz w:val="16"/>
          <w:szCs w:val="16"/>
        </w:rPr>
        <w:t xml:space="preserve"> argparse</w:t>
      </w:r>
    </w:p>
    <w:p w14:paraId="380BD6EE" w14:textId="77777777" w:rsidR="006233B7" w:rsidRPr="006233B7" w:rsidRDefault="006233B7" w:rsidP="006233B7">
      <w:pPr>
        <w:pStyle w:val="a"/>
        <w:ind w:left="-567"/>
        <w:rPr>
          <w:rFonts w:ascii="Consolas" w:hAnsi="Consolas"/>
          <w:color w:val="333333"/>
          <w:sz w:val="16"/>
          <w:szCs w:val="16"/>
        </w:rPr>
      </w:pPr>
      <w:r w:rsidRPr="000C5FD5">
        <w:rPr>
          <w:rFonts w:ascii="Consolas" w:hAnsi="Consolas"/>
          <w:color w:val="0000FF"/>
          <w:sz w:val="16"/>
          <w:szCs w:val="16"/>
        </w:rPr>
        <w:t xml:space="preserve">import </w:t>
      </w:r>
      <w:r w:rsidRPr="006233B7">
        <w:rPr>
          <w:rFonts w:ascii="Consolas" w:hAnsi="Consolas"/>
          <w:color w:val="333333"/>
          <w:sz w:val="16"/>
          <w:szCs w:val="16"/>
        </w:rPr>
        <w:t>os</w:t>
      </w:r>
    </w:p>
    <w:p w14:paraId="394144B3" w14:textId="77777777" w:rsidR="006233B7" w:rsidRPr="006233B7" w:rsidRDefault="006233B7" w:rsidP="006233B7">
      <w:pPr>
        <w:pStyle w:val="a"/>
        <w:ind w:left="-567"/>
        <w:rPr>
          <w:rFonts w:ascii="Consolas" w:hAnsi="Consolas"/>
          <w:color w:val="333333"/>
          <w:sz w:val="16"/>
          <w:szCs w:val="16"/>
        </w:rPr>
      </w:pPr>
      <w:r w:rsidRPr="000C5FD5">
        <w:rPr>
          <w:rFonts w:ascii="Consolas" w:hAnsi="Consolas"/>
          <w:color w:val="0000FF"/>
          <w:sz w:val="16"/>
          <w:szCs w:val="16"/>
        </w:rPr>
        <w:t>import</w:t>
      </w:r>
      <w:r w:rsidRPr="006233B7">
        <w:rPr>
          <w:rFonts w:ascii="Consolas" w:hAnsi="Consolas"/>
          <w:color w:val="333333"/>
          <w:sz w:val="16"/>
          <w:szCs w:val="16"/>
        </w:rPr>
        <w:t xml:space="preserve"> sys</w:t>
      </w:r>
    </w:p>
    <w:p w14:paraId="17F55182"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from</w:t>
      </w:r>
      <w:r w:rsidRPr="006233B7">
        <w:rPr>
          <w:rFonts w:ascii="Consolas" w:hAnsi="Consolas"/>
          <w:sz w:val="16"/>
          <w:szCs w:val="16"/>
        </w:rPr>
        <w:t xml:space="preserve"> _thread </w:t>
      </w:r>
      <w:r w:rsidRPr="006233B7">
        <w:rPr>
          <w:rFonts w:ascii="Consolas" w:hAnsi="Consolas"/>
          <w:color w:val="0000FF"/>
          <w:sz w:val="16"/>
          <w:szCs w:val="16"/>
        </w:rPr>
        <w:t>import</w:t>
      </w:r>
      <w:r w:rsidRPr="006233B7">
        <w:rPr>
          <w:rFonts w:ascii="Consolas" w:hAnsi="Consolas"/>
          <w:sz w:val="16"/>
          <w:szCs w:val="16"/>
        </w:rPr>
        <w:t xml:space="preserve"> get_native_id</w:t>
      </w:r>
    </w:p>
    <w:p w14:paraId="3944B0D5"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from</w:t>
      </w:r>
      <w:r w:rsidRPr="006233B7">
        <w:rPr>
          <w:rFonts w:ascii="Consolas" w:hAnsi="Consolas"/>
          <w:sz w:val="16"/>
          <w:szCs w:val="16"/>
        </w:rPr>
        <w:t xml:space="preserve"> code </w:t>
      </w:r>
      <w:r w:rsidRPr="006233B7">
        <w:rPr>
          <w:rFonts w:ascii="Consolas" w:hAnsi="Consolas"/>
          <w:color w:val="0000FF"/>
          <w:sz w:val="16"/>
          <w:szCs w:val="16"/>
        </w:rPr>
        <w:t>import</w:t>
      </w:r>
      <w:r w:rsidRPr="006233B7">
        <w:rPr>
          <w:rFonts w:ascii="Consolas" w:hAnsi="Consolas"/>
          <w:sz w:val="16"/>
          <w:szCs w:val="16"/>
        </w:rPr>
        <w:t xml:space="preserve"> InteractiveInterpreter</w:t>
      </w:r>
    </w:p>
    <w:p w14:paraId="1B40B598"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from</w:t>
      </w:r>
      <w:r w:rsidRPr="006233B7">
        <w:rPr>
          <w:rFonts w:ascii="Consolas" w:hAnsi="Consolas"/>
          <w:sz w:val="16"/>
          <w:szCs w:val="16"/>
        </w:rPr>
        <w:t xml:space="preserve"> io </w:t>
      </w:r>
      <w:r w:rsidRPr="006233B7">
        <w:rPr>
          <w:rFonts w:ascii="Consolas" w:hAnsi="Consolas"/>
          <w:color w:val="0000FF"/>
          <w:sz w:val="16"/>
          <w:szCs w:val="16"/>
        </w:rPr>
        <w:t>import</w:t>
      </w:r>
      <w:r w:rsidRPr="006233B7">
        <w:rPr>
          <w:rFonts w:ascii="Consolas" w:hAnsi="Consolas"/>
          <w:sz w:val="16"/>
          <w:szCs w:val="16"/>
        </w:rPr>
        <w:t xml:space="preserve"> TextIOWrapper, BytesIO</w:t>
      </w:r>
    </w:p>
    <w:p w14:paraId="1C83565F"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from</w:t>
      </w:r>
      <w:r w:rsidRPr="006233B7">
        <w:rPr>
          <w:rFonts w:ascii="Consolas" w:hAnsi="Consolas"/>
          <w:sz w:val="16"/>
          <w:szCs w:val="16"/>
        </w:rPr>
        <w:t xml:space="preserve"> multiprocessing.connection </w:t>
      </w:r>
      <w:r w:rsidRPr="006233B7">
        <w:rPr>
          <w:rFonts w:ascii="Consolas" w:hAnsi="Consolas"/>
          <w:color w:val="0000FF"/>
          <w:sz w:val="16"/>
          <w:szCs w:val="16"/>
        </w:rPr>
        <w:t>import</w:t>
      </w:r>
      <w:r w:rsidRPr="006233B7">
        <w:rPr>
          <w:rFonts w:ascii="Consolas" w:hAnsi="Consolas"/>
          <w:sz w:val="16"/>
          <w:szCs w:val="16"/>
        </w:rPr>
        <w:t xml:space="preserve"> Client, Connection</w:t>
      </w:r>
    </w:p>
    <w:p w14:paraId="75953F4B"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from</w:t>
      </w:r>
      <w:r w:rsidRPr="006233B7">
        <w:rPr>
          <w:rFonts w:ascii="Consolas" w:hAnsi="Consolas"/>
          <w:sz w:val="16"/>
          <w:szCs w:val="16"/>
        </w:rPr>
        <w:t xml:space="preserve"> threading </w:t>
      </w:r>
      <w:r w:rsidRPr="006233B7">
        <w:rPr>
          <w:rFonts w:ascii="Consolas" w:hAnsi="Consolas"/>
          <w:color w:val="0000FF"/>
          <w:sz w:val="16"/>
          <w:szCs w:val="16"/>
        </w:rPr>
        <w:t>import</w:t>
      </w:r>
      <w:r w:rsidRPr="006233B7">
        <w:rPr>
          <w:rFonts w:ascii="Consolas" w:hAnsi="Consolas"/>
          <w:sz w:val="16"/>
          <w:szCs w:val="16"/>
        </w:rPr>
        <w:t xml:space="preserve"> Thread, Event</w:t>
      </w:r>
    </w:p>
    <w:p w14:paraId="79AA16B4" w14:textId="77777777" w:rsidR="006233B7" w:rsidRPr="006233B7" w:rsidRDefault="006233B7" w:rsidP="006233B7">
      <w:pPr>
        <w:pStyle w:val="a"/>
        <w:ind w:left="-567"/>
        <w:rPr>
          <w:rFonts w:ascii="Consolas" w:hAnsi="Consolas"/>
          <w:sz w:val="16"/>
          <w:szCs w:val="16"/>
        </w:rPr>
      </w:pPr>
    </w:p>
    <w:p w14:paraId="0D35FE57"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parser = argparse.ArgumentParser(prog=</w:t>
      </w:r>
      <w:r w:rsidRPr="006233B7">
        <w:rPr>
          <w:rFonts w:ascii="Consolas" w:hAnsi="Consolas"/>
          <w:color w:val="A31515"/>
          <w:sz w:val="16"/>
          <w:szCs w:val="16"/>
        </w:rPr>
        <w:t>'client.py'</w:t>
      </w:r>
      <w:r w:rsidRPr="006233B7">
        <w:rPr>
          <w:rFonts w:ascii="Consolas" w:hAnsi="Consolas"/>
          <w:sz w:val="16"/>
          <w:szCs w:val="16"/>
        </w:rPr>
        <w:t>)</w:t>
      </w:r>
    </w:p>
    <w:p w14:paraId="6B6B0853" w14:textId="77777777" w:rsidR="006233B7" w:rsidRPr="006233B7" w:rsidRDefault="006233B7" w:rsidP="006233B7">
      <w:pPr>
        <w:pStyle w:val="a"/>
        <w:ind w:left="-567"/>
        <w:rPr>
          <w:rFonts w:ascii="Consolas" w:hAnsi="Consolas"/>
          <w:color w:val="333333"/>
          <w:sz w:val="16"/>
          <w:szCs w:val="16"/>
        </w:rPr>
      </w:pPr>
      <w:r w:rsidRPr="006233B7">
        <w:rPr>
          <w:rFonts w:ascii="Consolas" w:hAnsi="Consolas"/>
          <w:color w:val="333333"/>
          <w:sz w:val="16"/>
          <w:szCs w:val="16"/>
        </w:rPr>
        <w:t>parser.add_argument(</w:t>
      </w:r>
      <w:r w:rsidRPr="006233B7">
        <w:rPr>
          <w:rFonts w:ascii="Consolas" w:hAnsi="Consolas"/>
          <w:sz w:val="16"/>
          <w:szCs w:val="16"/>
        </w:rPr>
        <w:t>'--address'</w:t>
      </w:r>
      <w:r w:rsidRPr="006233B7">
        <w:rPr>
          <w:rFonts w:ascii="Consolas" w:hAnsi="Consolas"/>
          <w:color w:val="333333"/>
          <w:sz w:val="16"/>
          <w:szCs w:val="16"/>
        </w:rPr>
        <w:t>, nargs=</w:t>
      </w:r>
      <w:r w:rsidRPr="006233B7">
        <w:rPr>
          <w:rFonts w:ascii="Consolas" w:hAnsi="Consolas"/>
          <w:sz w:val="16"/>
          <w:szCs w:val="16"/>
        </w:rPr>
        <w:t>'?'</w:t>
      </w:r>
      <w:r w:rsidRPr="006233B7">
        <w:rPr>
          <w:rFonts w:ascii="Consolas" w:hAnsi="Consolas"/>
          <w:color w:val="333333"/>
          <w:sz w:val="16"/>
          <w:szCs w:val="16"/>
        </w:rPr>
        <w:t>, help=</w:t>
      </w:r>
      <w:r w:rsidRPr="006233B7">
        <w:rPr>
          <w:rFonts w:ascii="Consolas" w:hAnsi="Consolas"/>
          <w:sz w:val="16"/>
          <w:szCs w:val="16"/>
        </w:rPr>
        <w:t>'address ("localhost" by default)'</w:t>
      </w:r>
      <w:r w:rsidRPr="006233B7">
        <w:rPr>
          <w:rFonts w:ascii="Consolas" w:hAnsi="Consolas"/>
          <w:color w:val="333333"/>
          <w:sz w:val="16"/>
          <w:szCs w:val="16"/>
        </w:rPr>
        <w:t>)</w:t>
      </w:r>
    </w:p>
    <w:p w14:paraId="042B4540" w14:textId="77777777" w:rsidR="006233B7" w:rsidRPr="006233B7" w:rsidRDefault="006233B7" w:rsidP="006233B7">
      <w:pPr>
        <w:pStyle w:val="a"/>
        <w:ind w:left="-567"/>
        <w:rPr>
          <w:rFonts w:ascii="Consolas" w:hAnsi="Consolas"/>
          <w:color w:val="333333"/>
          <w:sz w:val="16"/>
          <w:szCs w:val="16"/>
        </w:rPr>
      </w:pPr>
      <w:r w:rsidRPr="006233B7">
        <w:rPr>
          <w:rFonts w:ascii="Consolas" w:hAnsi="Consolas"/>
          <w:color w:val="333333"/>
          <w:sz w:val="16"/>
          <w:szCs w:val="16"/>
        </w:rPr>
        <w:t>parser.add_argument(</w:t>
      </w:r>
      <w:r w:rsidRPr="006233B7">
        <w:rPr>
          <w:rFonts w:ascii="Consolas" w:hAnsi="Consolas"/>
          <w:sz w:val="16"/>
          <w:szCs w:val="16"/>
        </w:rPr>
        <w:t>'--port'</w:t>
      </w:r>
      <w:r w:rsidRPr="006233B7">
        <w:rPr>
          <w:rFonts w:ascii="Consolas" w:hAnsi="Consolas"/>
          <w:color w:val="333333"/>
          <w:sz w:val="16"/>
          <w:szCs w:val="16"/>
        </w:rPr>
        <w:t>, nargs=</w:t>
      </w:r>
      <w:r w:rsidRPr="006233B7">
        <w:rPr>
          <w:rFonts w:ascii="Consolas" w:hAnsi="Consolas"/>
          <w:sz w:val="16"/>
          <w:szCs w:val="16"/>
        </w:rPr>
        <w:t>'?'</w:t>
      </w:r>
      <w:r w:rsidRPr="006233B7">
        <w:rPr>
          <w:rFonts w:ascii="Consolas" w:hAnsi="Consolas"/>
          <w:color w:val="333333"/>
          <w:sz w:val="16"/>
          <w:szCs w:val="16"/>
        </w:rPr>
        <w:t>, help=</w:t>
      </w:r>
      <w:r w:rsidRPr="006233B7">
        <w:rPr>
          <w:rFonts w:ascii="Consolas" w:hAnsi="Consolas"/>
          <w:sz w:val="16"/>
          <w:szCs w:val="16"/>
        </w:rPr>
        <w:t>'port ("60000" by default)'</w:t>
      </w:r>
      <w:r w:rsidRPr="006233B7">
        <w:rPr>
          <w:rFonts w:ascii="Consolas" w:hAnsi="Consolas"/>
          <w:color w:val="333333"/>
          <w:sz w:val="16"/>
          <w:szCs w:val="16"/>
        </w:rPr>
        <w:t>)</w:t>
      </w:r>
    </w:p>
    <w:p w14:paraId="0B0C6DB6" w14:textId="77777777" w:rsidR="006233B7" w:rsidRPr="006233B7" w:rsidRDefault="006233B7" w:rsidP="006233B7">
      <w:pPr>
        <w:pStyle w:val="a"/>
        <w:ind w:left="-567"/>
        <w:rPr>
          <w:rFonts w:ascii="Consolas" w:hAnsi="Consolas"/>
          <w:color w:val="333333"/>
          <w:sz w:val="16"/>
          <w:szCs w:val="16"/>
        </w:rPr>
      </w:pPr>
      <w:r w:rsidRPr="006233B7">
        <w:rPr>
          <w:rFonts w:ascii="Consolas" w:hAnsi="Consolas"/>
          <w:color w:val="333333"/>
          <w:sz w:val="16"/>
          <w:szCs w:val="16"/>
        </w:rPr>
        <w:t>parser.add_argument(</w:t>
      </w:r>
      <w:r w:rsidRPr="006233B7">
        <w:rPr>
          <w:rFonts w:ascii="Consolas" w:hAnsi="Consolas"/>
          <w:sz w:val="16"/>
          <w:szCs w:val="16"/>
        </w:rPr>
        <w:t>'--password'</w:t>
      </w:r>
      <w:r w:rsidRPr="006233B7">
        <w:rPr>
          <w:rFonts w:ascii="Consolas" w:hAnsi="Consolas"/>
          <w:color w:val="333333"/>
          <w:sz w:val="16"/>
          <w:szCs w:val="16"/>
        </w:rPr>
        <w:t>, nargs=</w:t>
      </w:r>
      <w:r w:rsidRPr="006233B7">
        <w:rPr>
          <w:rFonts w:ascii="Consolas" w:hAnsi="Consolas"/>
          <w:sz w:val="16"/>
          <w:szCs w:val="16"/>
        </w:rPr>
        <w:t>'?'</w:t>
      </w:r>
      <w:r w:rsidRPr="006233B7">
        <w:rPr>
          <w:rFonts w:ascii="Consolas" w:hAnsi="Consolas"/>
          <w:color w:val="333333"/>
          <w:sz w:val="16"/>
          <w:szCs w:val="16"/>
        </w:rPr>
        <w:t>, help=</w:t>
      </w:r>
      <w:r w:rsidRPr="006233B7">
        <w:rPr>
          <w:rFonts w:ascii="Consolas" w:hAnsi="Consolas"/>
          <w:sz w:val="16"/>
          <w:szCs w:val="16"/>
        </w:rPr>
        <w:t>'password ("secret" by default)'</w:t>
      </w:r>
      <w:r w:rsidRPr="006233B7">
        <w:rPr>
          <w:rFonts w:ascii="Consolas" w:hAnsi="Consolas"/>
          <w:color w:val="333333"/>
          <w:sz w:val="16"/>
          <w:szCs w:val="16"/>
        </w:rPr>
        <w:t>)</w:t>
      </w:r>
    </w:p>
    <w:p w14:paraId="76D9A13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args = parser.parse_args()</w:t>
      </w:r>
    </w:p>
    <w:p w14:paraId="160A29AD" w14:textId="77777777" w:rsidR="006233B7" w:rsidRPr="006233B7" w:rsidRDefault="006233B7" w:rsidP="006233B7">
      <w:pPr>
        <w:pStyle w:val="a"/>
        <w:ind w:left="-567"/>
        <w:rPr>
          <w:rFonts w:ascii="Consolas" w:hAnsi="Consolas"/>
          <w:sz w:val="16"/>
          <w:szCs w:val="16"/>
        </w:rPr>
      </w:pPr>
    </w:p>
    <w:p w14:paraId="1EED86F9"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if</w:t>
      </w:r>
      <w:r w:rsidRPr="006233B7">
        <w:rPr>
          <w:rFonts w:ascii="Consolas" w:hAnsi="Consolas"/>
          <w:sz w:val="16"/>
          <w:szCs w:val="16"/>
        </w:rPr>
        <w:t xml:space="preserve"> os.path.exists(__file__) </w:t>
      </w:r>
      <w:r w:rsidRPr="006233B7">
        <w:rPr>
          <w:rFonts w:ascii="Consolas" w:hAnsi="Consolas"/>
          <w:color w:val="0000FF"/>
          <w:sz w:val="16"/>
          <w:szCs w:val="16"/>
        </w:rPr>
        <w:t>and</w:t>
      </w:r>
      <w:r w:rsidRPr="006233B7">
        <w:rPr>
          <w:rFonts w:ascii="Consolas" w:hAnsi="Consolas"/>
          <w:sz w:val="16"/>
          <w:szCs w:val="16"/>
        </w:rPr>
        <w:t xml:space="preserve"> os.path.basename(__file__).startswith(</w:t>
      </w:r>
      <w:r w:rsidRPr="006233B7">
        <w:rPr>
          <w:rFonts w:ascii="Consolas" w:hAnsi="Consolas"/>
          <w:color w:val="A31515"/>
          <w:sz w:val="16"/>
          <w:szCs w:val="16"/>
        </w:rPr>
        <w:t>'tmp'</w:t>
      </w:r>
      <w:r w:rsidRPr="006233B7">
        <w:rPr>
          <w:rFonts w:ascii="Consolas" w:hAnsi="Consolas"/>
          <w:sz w:val="16"/>
          <w:szCs w:val="16"/>
        </w:rPr>
        <w:t>):</w:t>
      </w:r>
    </w:p>
    <w:p w14:paraId="195FCFF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os.remove(__file__)</w:t>
      </w:r>
    </w:p>
    <w:p w14:paraId="0BBA9BA4" w14:textId="77777777" w:rsidR="006233B7" w:rsidRPr="006233B7" w:rsidRDefault="006233B7" w:rsidP="006233B7">
      <w:pPr>
        <w:pStyle w:val="a"/>
        <w:ind w:left="-567"/>
        <w:rPr>
          <w:rFonts w:ascii="Consolas" w:hAnsi="Consolas"/>
          <w:sz w:val="16"/>
          <w:szCs w:val="16"/>
        </w:rPr>
      </w:pPr>
    </w:p>
    <w:p w14:paraId="10F192AF" w14:textId="77777777" w:rsidR="006233B7" w:rsidRPr="006233B7" w:rsidRDefault="006233B7" w:rsidP="006233B7">
      <w:pPr>
        <w:pStyle w:val="a"/>
        <w:ind w:left="-567"/>
        <w:rPr>
          <w:rFonts w:ascii="Consolas" w:hAnsi="Consolas"/>
          <w:sz w:val="16"/>
          <w:szCs w:val="16"/>
        </w:rPr>
      </w:pPr>
    </w:p>
    <w:p w14:paraId="1E950E94"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class</w:t>
      </w:r>
      <w:r w:rsidRPr="006233B7">
        <w:rPr>
          <w:rFonts w:ascii="Consolas" w:hAnsi="Consolas"/>
          <w:sz w:val="16"/>
          <w:szCs w:val="16"/>
        </w:rPr>
        <w:t xml:space="preserve"> </w:t>
      </w:r>
      <w:r w:rsidRPr="006233B7">
        <w:rPr>
          <w:rFonts w:ascii="Consolas" w:hAnsi="Consolas"/>
          <w:color w:val="2B91AF"/>
          <w:sz w:val="16"/>
          <w:szCs w:val="16"/>
        </w:rPr>
        <w:t>Redirector</w:t>
      </w:r>
      <w:r w:rsidRPr="006233B7">
        <w:rPr>
          <w:rFonts w:ascii="Consolas" w:hAnsi="Consolas"/>
          <w:sz w:val="16"/>
          <w:szCs w:val="16"/>
        </w:rPr>
        <w:t>(TextIOWrapper):</w:t>
      </w:r>
    </w:p>
    <w:p w14:paraId="575D16C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__init__(self, conn: Connection, std: TextIOWrapper):</w:t>
      </w:r>
    </w:p>
    <w:p w14:paraId="294000C0"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uper().__init__(buffer=BytesIO(), encoding=std.encoding, errors=std.errors,</w:t>
      </w:r>
    </w:p>
    <w:p w14:paraId="17699687"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newline=std.newlines, line_buffering=std.line_buffering,</w:t>
      </w:r>
    </w:p>
    <w:p w14:paraId="48C0652D"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rite_through=std.write_through)</w:t>
      </w:r>
    </w:p>
    <w:p w14:paraId="17F648AA"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std = std</w:t>
      </w:r>
    </w:p>
    <w:p w14:paraId="5E4E690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 = conn</w:t>
      </w:r>
    </w:p>
    <w:p w14:paraId="011F8E55" w14:textId="77777777" w:rsidR="006233B7" w:rsidRPr="006233B7" w:rsidRDefault="006233B7" w:rsidP="006233B7">
      <w:pPr>
        <w:pStyle w:val="a"/>
        <w:ind w:left="-567"/>
        <w:rPr>
          <w:rFonts w:ascii="Consolas" w:hAnsi="Consolas"/>
          <w:sz w:val="16"/>
          <w:szCs w:val="16"/>
        </w:rPr>
      </w:pPr>
    </w:p>
    <w:p w14:paraId="32A3F81F"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read(self, size: int = </w:t>
      </w:r>
      <w:r w:rsidRPr="006233B7">
        <w:rPr>
          <w:rFonts w:ascii="Consolas" w:hAnsi="Consolas"/>
          <w:color w:val="0000FF"/>
          <w:sz w:val="16"/>
          <w:szCs w:val="16"/>
        </w:rPr>
        <w:t>None</w:t>
      </w:r>
      <w:r w:rsidRPr="006233B7">
        <w:rPr>
          <w:rFonts w:ascii="Consolas" w:hAnsi="Consolas"/>
          <w:sz w:val="16"/>
          <w:szCs w:val="16"/>
        </w:rPr>
        <w:t>) -&gt; str:</w:t>
      </w:r>
    </w:p>
    <w:p w14:paraId="57727B4D"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5DF12D9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send((</w:t>
      </w:r>
      <w:r w:rsidRPr="006233B7">
        <w:rPr>
          <w:rFonts w:ascii="Consolas" w:hAnsi="Consolas"/>
          <w:color w:val="A31515"/>
          <w:sz w:val="16"/>
          <w:szCs w:val="16"/>
        </w:rPr>
        <w:t>'&lt;read&gt;'</w:t>
      </w:r>
      <w:r w:rsidRPr="006233B7">
        <w:rPr>
          <w:rFonts w:ascii="Consolas" w:hAnsi="Consolas"/>
          <w:sz w:val="16"/>
          <w:szCs w:val="16"/>
        </w:rPr>
        <w:t xml:space="preserve">, </w:t>
      </w:r>
      <w:r w:rsidRPr="006233B7">
        <w:rPr>
          <w:rFonts w:ascii="Consolas" w:hAnsi="Consolas"/>
          <w:color w:val="A31515"/>
          <w:sz w:val="16"/>
          <w:szCs w:val="16"/>
        </w:rPr>
        <w:t>'read operation'</w:t>
      </w:r>
      <w:r w:rsidRPr="006233B7">
        <w:rPr>
          <w:rFonts w:ascii="Consolas" w:hAnsi="Consolas"/>
          <w:sz w:val="16"/>
          <w:szCs w:val="16"/>
        </w:rPr>
        <w:t>))</w:t>
      </w:r>
    </w:p>
    <w:p w14:paraId="086F290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return</w:t>
      </w:r>
      <w:r w:rsidRPr="006233B7">
        <w:rPr>
          <w:rFonts w:ascii="Consolas" w:hAnsi="Consolas"/>
          <w:sz w:val="16"/>
          <w:szCs w:val="16"/>
        </w:rPr>
        <w:t xml:space="preserve"> self._conn.recv()</w:t>
      </w:r>
    </w:p>
    <w:p w14:paraId="2B86320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BaseException </w:t>
      </w:r>
      <w:r w:rsidRPr="006233B7">
        <w:rPr>
          <w:rFonts w:ascii="Consolas" w:hAnsi="Consolas"/>
          <w:color w:val="0000FF"/>
          <w:sz w:val="16"/>
          <w:szCs w:val="16"/>
        </w:rPr>
        <w:t>as</w:t>
      </w:r>
      <w:r w:rsidRPr="006233B7">
        <w:rPr>
          <w:rFonts w:ascii="Consolas" w:hAnsi="Consolas"/>
          <w:sz w:val="16"/>
          <w:szCs w:val="16"/>
        </w:rPr>
        <w:t xml:space="preserve"> e:</w:t>
      </w:r>
    </w:p>
    <w:p w14:paraId="563A4F1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print(e, file=sys.__stderr__)</w:t>
      </w:r>
    </w:p>
    <w:p w14:paraId="15F94508"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return</w:t>
      </w:r>
      <w:r w:rsidRPr="006233B7">
        <w:rPr>
          <w:rFonts w:ascii="Consolas" w:hAnsi="Consolas"/>
          <w:sz w:val="16"/>
          <w:szCs w:val="16"/>
        </w:rPr>
        <w:t xml:space="preserve"> </w:t>
      </w:r>
      <w:r w:rsidRPr="006233B7">
        <w:rPr>
          <w:rFonts w:ascii="Consolas" w:hAnsi="Consolas"/>
          <w:color w:val="A31515"/>
          <w:sz w:val="16"/>
          <w:szCs w:val="16"/>
        </w:rPr>
        <w:t>''</w:t>
      </w:r>
    </w:p>
    <w:p w14:paraId="16D9FA4F" w14:textId="77777777" w:rsidR="006233B7" w:rsidRPr="006233B7" w:rsidRDefault="006233B7" w:rsidP="006233B7">
      <w:pPr>
        <w:pStyle w:val="a"/>
        <w:ind w:left="-567"/>
        <w:rPr>
          <w:rFonts w:ascii="Consolas" w:hAnsi="Consolas"/>
          <w:sz w:val="16"/>
          <w:szCs w:val="16"/>
        </w:rPr>
      </w:pPr>
    </w:p>
    <w:p w14:paraId="4364573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readline(self, size: int = </w:t>
      </w:r>
      <w:r w:rsidRPr="006233B7">
        <w:rPr>
          <w:rFonts w:ascii="Consolas" w:hAnsi="Consolas"/>
          <w:color w:val="0000FF"/>
          <w:sz w:val="16"/>
          <w:szCs w:val="16"/>
        </w:rPr>
        <w:t>None</w:t>
      </w:r>
      <w:r w:rsidRPr="006233B7">
        <w:rPr>
          <w:rFonts w:ascii="Consolas" w:hAnsi="Consolas"/>
          <w:sz w:val="16"/>
          <w:szCs w:val="16"/>
        </w:rPr>
        <w:t>) -&gt; str:</w:t>
      </w:r>
    </w:p>
    <w:p w14:paraId="7B73448D"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1019D86D"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send((</w:t>
      </w:r>
      <w:r w:rsidRPr="006233B7">
        <w:rPr>
          <w:rFonts w:ascii="Consolas" w:hAnsi="Consolas"/>
          <w:color w:val="A31515"/>
          <w:sz w:val="16"/>
          <w:szCs w:val="16"/>
        </w:rPr>
        <w:t>'&lt;readline&gt;'</w:t>
      </w:r>
      <w:r w:rsidRPr="006233B7">
        <w:rPr>
          <w:rFonts w:ascii="Consolas" w:hAnsi="Consolas"/>
          <w:sz w:val="16"/>
          <w:szCs w:val="16"/>
        </w:rPr>
        <w:t xml:space="preserve">, </w:t>
      </w:r>
      <w:r w:rsidRPr="006233B7">
        <w:rPr>
          <w:rFonts w:ascii="Consolas" w:hAnsi="Consolas"/>
          <w:color w:val="A31515"/>
          <w:sz w:val="16"/>
          <w:szCs w:val="16"/>
        </w:rPr>
        <w:t>'readline operation'</w:t>
      </w:r>
      <w:r w:rsidRPr="006233B7">
        <w:rPr>
          <w:rFonts w:ascii="Consolas" w:hAnsi="Consolas"/>
          <w:sz w:val="16"/>
          <w:szCs w:val="16"/>
        </w:rPr>
        <w:t>))</w:t>
      </w:r>
    </w:p>
    <w:p w14:paraId="4A90832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lastRenderedPageBreak/>
        <w:t xml:space="preserve">            </w:t>
      </w:r>
      <w:r w:rsidRPr="006233B7">
        <w:rPr>
          <w:rFonts w:ascii="Consolas" w:hAnsi="Consolas"/>
          <w:color w:val="0000FF"/>
          <w:sz w:val="16"/>
          <w:szCs w:val="16"/>
        </w:rPr>
        <w:t>return</w:t>
      </w:r>
      <w:r w:rsidRPr="006233B7">
        <w:rPr>
          <w:rFonts w:ascii="Consolas" w:hAnsi="Consolas"/>
          <w:sz w:val="16"/>
          <w:szCs w:val="16"/>
        </w:rPr>
        <w:t xml:space="preserve"> self._conn.recv()</w:t>
      </w:r>
    </w:p>
    <w:p w14:paraId="250503F4"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BaseException </w:t>
      </w:r>
      <w:r w:rsidRPr="006233B7">
        <w:rPr>
          <w:rFonts w:ascii="Consolas" w:hAnsi="Consolas"/>
          <w:color w:val="0000FF"/>
          <w:sz w:val="16"/>
          <w:szCs w:val="16"/>
        </w:rPr>
        <w:t>as</w:t>
      </w:r>
      <w:r w:rsidRPr="006233B7">
        <w:rPr>
          <w:rFonts w:ascii="Consolas" w:hAnsi="Consolas"/>
          <w:sz w:val="16"/>
          <w:szCs w:val="16"/>
        </w:rPr>
        <w:t xml:space="preserve"> e:</w:t>
      </w:r>
    </w:p>
    <w:p w14:paraId="4C7580B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print(e, file=sys.__stderr__)</w:t>
      </w:r>
    </w:p>
    <w:p w14:paraId="52D85EA6"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return</w:t>
      </w:r>
      <w:r w:rsidRPr="006233B7">
        <w:rPr>
          <w:rFonts w:ascii="Consolas" w:hAnsi="Consolas"/>
          <w:sz w:val="16"/>
          <w:szCs w:val="16"/>
        </w:rPr>
        <w:t xml:space="preserve"> </w:t>
      </w:r>
      <w:r w:rsidRPr="006233B7">
        <w:rPr>
          <w:rFonts w:ascii="Consolas" w:hAnsi="Consolas"/>
          <w:color w:val="A31515"/>
          <w:sz w:val="16"/>
          <w:szCs w:val="16"/>
        </w:rPr>
        <w:t>''</w:t>
      </w:r>
    </w:p>
    <w:p w14:paraId="51B3E28A" w14:textId="77777777" w:rsidR="006233B7" w:rsidRPr="006233B7" w:rsidRDefault="006233B7" w:rsidP="006233B7">
      <w:pPr>
        <w:pStyle w:val="a"/>
        <w:ind w:left="-567"/>
        <w:rPr>
          <w:rFonts w:ascii="Consolas" w:hAnsi="Consolas"/>
          <w:sz w:val="16"/>
          <w:szCs w:val="16"/>
        </w:rPr>
      </w:pPr>
    </w:p>
    <w:p w14:paraId="7D06B8F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readlines(self, hint: int = </w:t>
      </w:r>
      <w:r w:rsidRPr="006233B7">
        <w:rPr>
          <w:rFonts w:ascii="Consolas" w:hAnsi="Consolas"/>
          <w:color w:val="0000FF"/>
          <w:sz w:val="16"/>
          <w:szCs w:val="16"/>
        </w:rPr>
        <w:t>None</w:t>
      </w:r>
      <w:r w:rsidRPr="006233B7">
        <w:rPr>
          <w:rFonts w:ascii="Consolas" w:hAnsi="Consolas"/>
          <w:sz w:val="16"/>
          <w:szCs w:val="16"/>
        </w:rPr>
        <w:t>) -&gt; list[str]:</w:t>
      </w:r>
    </w:p>
    <w:p w14:paraId="05F3176E"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59D68AE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send((</w:t>
      </w:r>
      <w:r w:rsidRPr="006233B7">
        <w:rPr>
          <w:rFonts w:ascii="Consolas" w:hAnsi="Consolas"/>
          <w:color w:val="A31515"/>
          <w:sz w:val="16"/>
          <w:szCs w:val="16"/>
        </w:rPr>
        <w:t>'&lt;readlines&gt;'</w:t>
      </w:r>
      <w:r w:rsidRPr="006233B7">
        <w:rPr>
          <w:rFonts w:ascii="Consolas" w:hAnsi="Consolas"/>
          <w:sz w:val="16"/>
          <w:szCs w:val="16"/>
        </w:rPr>
        <w:t xml:space="preserve">, </w:t>
      </w:r>
      <w:r w:rsidRPr="006233B7">
        <w:rPr>
          <w:rFonts w:ascii="Consolas" w:hAnsi="Consolas"/>
          <w:color w:val="A31515"/>
          <w:sz w:val="16"/>
          <w:szCs w:val="16"/>
        </w:rPr>
        <w:t>'readlines operation'</w:t>
      </w:r>
      <w:r w:rsidRPr="006233B7">
        <w:rPr>
          <w:rFonts w:ascii="Consolas" w:hAnsi="Consolas"/>
          <w:sz w:val="16"/>
          <w:szCs w:val="16"/>
        </w:rPr>
        <w:t>))</w:t>
      </w:r>
    </w:p>
    <w:p w14:paraId="169AFB96"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return</w:t>
      </w:r>
      <w:r w:rsidRPr="006233B7">
        <w:rPr>
          <w:rFonts w:ascii="Consolas" w:hAnsi="Consolas"/>
          <w:sz w:val="16"/>
          <w:szCs w:val="16"/>
        </w:rPr>
        <w:t xml:space="preserve"> self._conn.recv().splitlines()</w:t>
      </w:r>
    </w:p>
    <w:p w14:paraId="52B26A28"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BaseException </w:t>
      </w:r>
      <w:r w:rsidRPr="006233B7">
        <w:rPr>
          <w:rFonts w:ascii="Consolas" w:hAnsi="Consolas"/>
          <w:color w:val="0000FF"/>
          <w:sz w:val="16"/>
          <w:szCs w:val="16"/>
        </w:rPr>
        <w:t>as</w:t>
      </w:r>
      <w:r w:rsidRPr="006233B7">
        <w:rPr>
          <w:rFonts w:ascii="Consolas" w:hAnsi="Consolas"/>
          <w:sz w:val="16"/>
          <w:szCs w:val="16"/>
        </w:rPr>
        <w:t xml:space="preserve"> e:</w:t>
      </w:r>
    </w:p>
    <w:p w14:paraId="219F5102"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print(e, file=sys.__stderr__)</w:t>
      </w:r>
    </w:p>
    <w:p w14:paraId="77F3705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return</w:t>
      </w:r>
      <w:r w:rsidRPr="006233B7">
        <w:rPr>
          <w:rFonts w:ascii="Consolas" w:hAnsi="Consolas"/>
          <w:sz w:val="16"/>
          <w:szCs w:val="16"/>
        </w:rPr>
        <w:t xml:space="preserve"> []</w:t>
      </w:r>
    </w:p>
    <w:p w14:paraId="5129F021" w14:textId="77777777" w:rsidR="006233B7" w:rsidRPr="006233B7" w:rsidRDefault="006233B7" w:rsidP="006233B7">
      <w:pPr>
        <w:pStyle w:val="a"/>
        <w:ind w:left="-567"/>
        <w:rPr>
          <w:rFonts w:ascii="Consolas" w:hAnsi="Consolas"/>
          <w:sz w:val="16"/>
          <w:szCs w:val="16"/>
        </w:rPr>
      </w:pPr>
    </w:p>
    <w:p w14:paraId="50EE0E1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write(self, data):</w:t>
      </w:r>
    </w:p>
    <w:p w14:paraId="57A02621"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35E3B7A6"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send((self.std.name, data))</w:t>
      </w:r>
    </w:p>
    <w:p w14:paraId="7C093836"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BaseException </w:t>
      </w:r>
      <w:r w:rsidRPr="006233B7">
        <w:rPr>
          <w:rFonts w:ascii="Consolas" w:hAnsi="Consolas"/>
          <w:color w:val="0000FF"/>
          <w:sz w:val="16"/>
          <w:szCs w:val="16"/>
        </w:rPr>
        <w:t>as</w:t>
      </w:r>
      <w:r w:rsidRPr="006233B7">
        <w:rPr>
          <w:rFonts w:ascii="Consolas" w:hAnsi="Consolas"/>
          <w:sz w:val="16"/>
          <w:szCs w:val="16"/>
        </w:rPr>
        <w:t xml:space="preserve"> e:</w:t>
      </w:r>
    </w:p>
    <w:p w14:paraId="08BE78D1"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print(e, file=sys.__stderr__)</w:t>
      </w:r>
    </w:p>
    <w:p w14:paraId="0E2D8D85" w14:textId="77777777" w:rsidR="006233B7" w:rsidRPr="006233B7" w:rsidRDefault="006233B7" w:rsidP="006233B7">
      <w:pPr>
        <w:pStyle w:val="a"/>
        <w:ind w:left="-567"/>
        <w:rPr>
          <w:rFonts w:ascii="Consolas" w:hAnsi="Consolas"/>
          <w:sz w:val="16"/>
          <w:szCs w:val="16"/>
        </w:rPr>
      </w:pPr>
    </w:p>
    <w:p w14:paraId="049AE58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writelines(self, lines: list[str]):</w:t>
      </w:r>
    </w:p>
    <w:p w14:paraId="45637CED"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14BC5BA1"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send((self.std.name, os.linesep.join(lines)))</w:t>
      </w:r>
    </w:p>
    <w:p w14:paraId="1913E690"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BaseException </w:t>
      </w:r>
      <w:r w:rsidRPr="006233B7">
        <w:rPr>
          <w:rFonts w:ascii="Consolas" w:hAnsi="Consolas"/>
          <w:color w:val="0000FF"/>
          <w:sz w:val="16"/>
          <w:szCs w:val="16"/>
        </w:rPr>
        <w:t>as</w:t>
      </w:r>
      <w:r w:rsidRPr="006233B7">
        <w:rPr>
          <w:rFonts w:ascii="Consolas" w:hAnsi="Consolas"/>
          <w:sz w:val="16"/>
          <w:szCs w:val="16"/>
        </w:rPr>
        <w:t xml:space="preserve"> e:</w:t>
      </w:r>
    </w:p>
    <w:p w14:paraId="2B80E932"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print(e, file=sys.__stderr__)</w:t>
      </w:r>
    </w:p>
    <w:p w14:paraId="0B7EF690" w14:textId="77777777" w:rsidR="006233B7" w:rsidRPr="006233B7" w:rsidRDefault="006233B7" w:rsidP="006233B7">
      <w:pPr>
        <w:pStyle w:val="a"/>
        <w:ind w:left="-567"/>
        <w:rPr>
          <w:rFonts w:ascii="Consolas" w:hAnsi="Consolas"/>
          <w:sz w:val="16"/>
          <w:szCs w:val="16"/>
        </w:rPr>
      </w:pPr>
    </w:p>
    <w:p w14:paraId="20C5AC29" w14:textId="77777777" w:rsidR="006233B7" w:rsidRPr="006233B7" w:rsidRDefault="006233B7" w:rsidP="006233B7">
      <w:pPr>
        <w:pStyle w:val="a"/>
        <w:ind w:left="-567"/>
        <w:rPr>
          <w:rFonts w:ascii="Consolas" w:hAnsi="Consolas"/>
          <w:sz w:val="16"/>
          <w:szCs w:val="16"/>
        </w:rPr>
      </w:pPr>
    </w:p>
    <w:p w14:paraId="5A6A5D10"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class</w:t>
      </w:r>
      <w:r w:rsidRPr="006233B7">
        <w:rPr>
          <w:rFonts w:ascii="Consolas" w:hAnsi="Consolas"/>
          <w:sz w:val="16"/>
          <w:szCs w:val="16"/>
        </w:rPr>
        <w:t xml:space="preserve"> </w:t>
      </w:r>
      <w:r w:rsidRPr="006233B7">
        <w:rPr>
          <w:rFonts w:ascii="Consolas" w:hAnsi="Consolas"/>
          <w:color w:val="2B91AF"/>
          <w:sz w:val="16"/>
          <w:szCs w:val="16"/>
        </w:rPr>
        <w:t>CodeBlocksInterpreter</w:t>
      </w:r>
      <w:r w:rsidRPr="006233B7">
        <w:rPr>
          <w:rFonts w:ascii="Consolas" w:hAnsi="Consolas"/>
          <w:sz w:val="16"/>
          <w:szCs w:val="16"/>
        </w:rPr>
        <w:t>(InteractiveInterpreter):</w:t>
      </w:r>
    </w:p>
    <w:p w14:paraId="3D81032F"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__init__(self, conn_for_execution: Connection, conn_for_interrupting: Connection, locals: dict = </w:t>
      </w:r>
      <w:r w:rsidRPr="006233B7">
        <w:rPr>
          <w:rFonts w:ascii="Consolas" w:hAnsi="Consolas"/>
          <w:color w:val="0000FF"/>
          <w:sz w:val="16"/>
          <w:szCs w:val="16"/>
        </w:rPr>
        <w:t>None</w:t>
      </w:r>
      <w:r w:rsidRPr="006233B7">
        <w:rPr>
          <w:rFonts w:ascii="Consolas" w:hAnsi="Consolas"/>
          <w:sz w:val="16"/>
          <w:szCs w:val="16"/>
        </w:rPr>
        <w:t>):</w:t>
      </w:r>
    </w:p>
    <w:p w14:paraId="1963E9C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uper().__init__()</w:t>
      </w:r>
    </w:p>
    <w:p w14:paraId="290C70FA"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locals = locals</w:t>
      </w:r>
    </w:p>
    <w:p w14:paraId="5D57000F"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_for_execution = conn_for_execution</w:t>
      </w:r>
    </w:p>
    <w:p w14:paraId="6DAA261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_for_interrupting = conn_for_interrupting</w:t>
      </w:r>
    </w:p>
    <w:p w14:paraId="33848771"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main_thread_id = get_native_id()</w:t>
      </w:r>
    </w:p>
    <w:p w14:paraId="7E4CC55A"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ready_for_next_block = Event()</w:t>
      </w:r>
    </w:p>
    <w:p w14:paraId="623BFC96"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ready_for_next_block.clear()</w:t>
      </w:r>
    </w:p>
    <w:p w14:paraId="3256001A"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an_interrupt = Event()</w:t>
      </w:r>
    </w:p>
    <w:p w14:paraId="284EB7B8"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an_interrupt.clear()</w:t>
      </w:r>
    </w:p>
    <w:p w14:paraId="6EEAD240"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thread = Thread(target=self._stop_and_exit_thread, daemon=</w:t>
      </w:r>
      <w:r w:rsidRPr="006233B7">
        <w:rPr>
          <w:rFonts w:ascii="Consolas" w:hAnsi="Consolas"/>
          <w:color w:val="0000FF"/>
          <w:sz w:val="16"/>
          <w:szCs w:val="16"/>
        </w:rPr>
        <w:t>False</w:t>
      </w:r>
      <w:r w:rsidRPr="006233B7">
        <w:rPr>
          <w:rFonts w:ascii="Consolas" w:hAnsi="Consolas"/>
          <w:sz w:val="16"/>
          <w:szCs w:val="16"/>
        </w:rPr>
        <w:t>)</w:t>
      </w:r>
    </w:p>
    <w:p w14:paraId="4190DB3C" w14:textId="77777777" w:rsidR="006233B7" w:rsidRPr="006233B7" w:rsidRDefault="006233B7" w:rsidP="006233B7">
      <w:pPr>
        <w:pStyle w:val="a"/>
        <w:ind w:left="-567"/>
        <w:rPr>
          <w:rFonts w:ascii="Consolas" w:hAnsi="Consolas"/>
          <w:sz w:val="16"/>
          <w:szCs w:val="16"/>
        </w:rPr>
      </w:pPr>
    </w:p>
    <w:p w14:paraId="6D375B8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interact(self):</w:t>
      </w:r>
    </w:p>
    <w:p w14:paraId="7FBFE006"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thread.start()</w:t>
      </w:r>
    </w:p>
    <w:p w14:paraId="7F02422F"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14B1F698"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filename = </w:t>
      </w:r>
      <w:r w:rsidRPr="006233B7">
        <w:rPr>
          <w:rFonts w:ascii="Consolas" w:hAnsi="Consolas"/>
          <w:color w:val="A31515"/>
          <w:sz w:val="16"/>
          <w:szCs w:val="16"/>
        </w:rPr>
        <w:t>'&lt;input&gt;'</w:t>
      </w:r>
    </w:p>
    <w:p w14:paraId="0A4DDFE4"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mbol = </w:t>
      </w:r>
      <w:r w:rsidRPr="006233B7">
        <w:rPr>
          <w:rFonts w:ascii="Consolas" w:hAnsi="Consolas"/>
          <w:color w:val="A31515"/>
          <w:sz w:val="16"/>
          <w:szCs w:val="16"/>
        </w:rPr>
        <w:t>'exec'</w:t>
      </w:r>
    </w:p>
    <w:p w14:paraId="6892E9E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while</w:t>
      </w:r>
      <w:r w:rsidRPr="006233B7">
        <w:rPr>
          <w:rFonts w:ascii="Consolas" w:hAnsi="Consolas"/>
          <w:sz w:val="16"/>
          <w:szCs w:val="16"/>
        </w:rPr>
        <w:t xml:space="preserve"> </w:t>
      </w:r>
      <w:r w:rsidRPr="006233B7">
        <w:rPr>
          <w:rFonts w:ascii="Consolas" w:hAnsi="Consolas"/>
          <w:color w:val="0000FF"/>
          <w:sz w:val="16"/>
          <w:szCs w:val="16"/>
        </w:rPr>
        <w:t>True</w:t>
      </w:r>
      <w:r w:rsidRPr="006233B7">
        <w:rPr>
          <w:rFonts w:ascii="Consolas" w:hAnsi="Consolas"/>
          <w:sz w:val="16"/>
          <w:szCs w:val="16"/>
        </w:rPr>
        <w:t>:</w:t>
      </w:r>
    </w:p>
    <w:p w14:paraId="6724D022"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an_interrupt.clear()</w:t>
      </w:r>
    </w:p>
    <w:p w14:paraId="0A519A8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ready_for_next_block.wait()</w:t>
      </w:r>
    </w:p>
    <w:p w14:paraId="77A29970"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33E560D0"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_for_execution.send((</w:t>
      </w:r>
      <w:r w:rsidRPr="006233B7">
        <w:rPr>
          <w:rFonts w:ascii="Consolas" w:hAnsi="Consolas"/>
          <w:color w:val="A31515"/>
          <w:sz w:val="16"/>
          <w:szCs w:val="16"/>
        </w:rPr>
        <w:t>'&lt;block&gt;'</w:t>
      </w:r>
      <w:r w:rsidRPr="006233B7">
        <w:rPr>
          <w:rFonts w:ascii="Consolas" w:hAnsi="Consolas"/>
          <w:sz w:val="16"/>
          <w:szCs w:val="16"/>
        </w:rPr>
        <w:t xml:space="preserve">, </w:t>
      </w:r>
      <w:r w:rsidRPr="006233B7">
        <w:rPr>
          <w:rFonts w:ascii="Consolas" w:hAnsi="Consolas"/>
          <w:color w:val="A31515"/>
          <w:sz w:val="16"/>
          <w:szCs w:val="16"/>
        </w:rPr>
        <w:t>'give me next block'</w:t>
      </w:r>
      <w:r w:rsidRPr="006233B7">
        <w:rPr>
          <w:rFonts w:ascii="Consolas" w:hAnsi="Consolas"/>
          <w:sz w:val="16"/>
          <w:szCs w:val="16"/>
        </w:rPr>
        <w:t>))</w:t>
      </w:r>
    </w:p>
    <w:p w14:paraId="01BFE09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code_block = self._conn_for_execution.recv() + </w:t>
      </w:r>
      <w:r w:rsidRPr="006233B7">
        <w:rPr>
          <w:rFonts w:ascii="Consolas" w:hAnsi="Consolas"/>
          <w:color w:val="A31515"/>
          <w:sz w:val="16"/>
          <w:szCs w:val="16"/>
        </w:rPr>
        <w:t>'\n'</w:t>
      </w:r>
    </w:p>
    <w:p w14:paraId="39187A5E"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code = self.compile(source=code_block, filename=filename, symbol=symbol)</w:t>
      </w:r>
    </w:p>
    <w:p w14:paraId="7B1B3CBE"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if</w:t>
      </w:r>
      <w:r w:rsidRPr="006233B7">
        <w:rPr>
          <w:rFonts w:ascii="Consolas" w:hAnsi="Consolas"/>
          <w:sz w:val="16"/>
          <w:szCs w:val="16"/>
        </w:rPr>
        <w:t xml:space="preserve"> code </w:t>
      </w:r>
      <w:r w:rsidRPr="006233B7">
        <w:rPr>
          <w:rFonts w:ascii="Consolas" w:hAnsi="Consolas"/>
          <w:color w:val="0000FF"/>
          <w:sz w:val="16"/>
          <w:szCs w:val="16"/>
        </w:rPr>
        <w:t>is</w:t>
      </w:r>
      <w:r w:rsidRPr="006233B7">
        <w:rPr>
          <w:rFonts w:ascii="Consolas" w:hAnsi="Consolas"/>
          <w:sz w:val="16"/>
          <w:szCs w:val="16"/>
        </w:rPr>
        <w:t xml:space="preserve"> </w:t>
      </w:r>
      <w:r w:rsidRPr="006233B7">
        <w:rPr>
          <w:rFonts w:ascii="Consolas" w:hAnsi="Consolas"/>
          <w:color w:val="0000FF"/>
          <w:sz w:val="16"/>
          <w:szCs w:val="16"/>
        </w:rPr>
        <w:t>None</w:t>
      </w:r>
      <w:r w:rsidRPr="006233B7">
        <w:rPr>
          <w:rFonts w:ascii="Consolas" w:hAnsi="Consolas"/>
          <w:sz w:val="16"/>
          <w:szCs w:val="16"/>
        </w:rPr>
        <w:t>:</w:t>
      </w:r>
    </w:p>
    <w:p w14:paraId="5EF638A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write(</w:t>
      </w:r>
      <w:r w:rsidRPr="006233B7">
        <w:rPr>
          <w:rFonts w:ascii="Consolas" w:hAnsi="Consolas"/>
          <w:color w:val="A31515"/>
          <w:sz w:val="16"/>
          <w:szCs w:val="16"/>
        </w:rPr>
        <w:t>'EOFError. Code block is incomplete'</w:t>
      </w:r>
      <w:r w:rsidRPr="006233B7">
        <w:rPr>
          <w:rFonts w:ascii="Consolas" w:hAnsi="Consolas"/>
          <w:sz w:val="16"/>
          <w:szCs w:val="16"/>
        </w:rPr>
        <w:t>)</w:t>
      </w:r>
    </w:p>
    <w:p w14:paraId="26E7A98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continue</w:t>
      </w:r>
    </w:p>
    <w:p w14:paraId="20601BA8"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an_interrupt.set()</w:t>
      </w:r>
    </w:p>
    <w:p w14:paraId="2211AD90"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runcode(code)</w:t>
      </w:r>
    </w:p>
    <w:p w14:paraId="1B3C234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an_interrupt.clear()</w:t>
      </w:r>
    </w:p>
    <w:p w14:paraId="6D2192C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KeyboardInterrupt </w:t>
      </w:r>
      <w:r w:rsidRPr="006233B7">
        <w:rPr>
          <w:rFonts w:ascii="Consolas" w:hAnsi="Consolas"/>
          <w:color w:val="0000FF"/>
          <w:sz w:val="16"/>
          <w:szCs w:val="16"/>
        </w:rPr>
        <w:t>as</w:t>
      </w:r>
      <w:r w:rsidRPr="006233B7">
        <w:rPr>
          <w:rFonts w:ascii="Consolas" w:hAnsi="Consolas"/>
          <w:sz w:val="16"/>
          <w:szCs w:val="16"/>
        </w:rPr>
        <w:t xml:space="preserve"> e:</w:t>
      </w:r>
    </w:p>
    <w:p w14:paraId="3C0913DE"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print(e, file=sys.__stderr__)</w:t>
      </w:r>
    </w:p>
    <w:p w14:paraId="434C066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OverflowError, SyntaxError, ValueError):</w:t>
      </w:r>
    </w:p>
    <w:p w14:paraId="569DDC87"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showsyntaxerror(filename)</w:t>
      </w:r>
    </w:p>
    <w:p w14:paraId="01221BB6"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SystemExit:</w:t>
      </w:r>
    </w:p>
    <w:p w14:paraId="148DC17A"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break</w:t>
      </w:r>
    </w:p>
    <w:p w14:paraId="1D442D2E"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BaseException </w:t>
      </w:r>
      <w:r w:rsidRPr="006233B7">
        <w:rPr>
          <w:rFonts w:ascii="Consolas" w:hAnsi="Consolas"/>
          <w:color w:val="0000FF"/>
          <w:sz w:val="16"/>
          <w:szCs w:val="16"/>
        </w:rPr>
        <w:t>as</w:t>
      </w:r>
      <w:r w:rsidRPr="006233B7">
        <w:rPr>
          <w:rFonts w:ascii="Consolas" w:hAnsi="Consolas"/>
          <w:sz w:val="16"/>
          <w:szCs w:val="16"/>
        </w:rPr>
        <w:t xml:space="preserve"> e:</w:t>
      </w:r>
    </w:p>
    <w:p w14:paraId="5B86041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print(e, file=sys.__stderr__)</w:t>
      </w:r>
    </w:p>
    <w:p w14:paraId="3F585F74"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3C52CCFE"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_for_execution.close()</w:t>
      </w:r>
    </w:p>
    <w:p w14:paraId="4F8EFCA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w:t>
      </w:r>
    </w:p>
    <w:p w14:paraId="3B802881"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pass</w:t>
      </w:r>
    </w:p>
    <w:p w14:paraId="3E9EA46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6716889E"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_for_interrupting.close()</w:t>
      </w:r>
    </w:p>
    <w:p w14:paraId="6683F6E1"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w:t>
      </w:r>
    </w:p>
    <w:p w14:paraId="6FA2FBA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pass</w:t>
      </w:r>
    </w:p>
    <w:p w14:paraId="5A9C9D9D" w14:textId="77777777" w:rsidR="006233B7" w:rsidRPr="006233B7" w:rsidRDefault="006233B7" w:rsidP="006233B7">
      <w:pPr>
        <w:pStyle w:val="a"/>
        <w:ind w:left="-567"/>
        <w:rPr>
          <w:rFonts w:ascii="Consolas" w:hAnsi="Consolas"/>
          <w:sz w:val="16"/>
          <w:szCs w:val="16"/>
        </w:rPr>
      </w:pPr>
    </w:p>
    <w:p w14:paraId="4557848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_stop_and_exit_thread(self):</w:t>
      </w:r>
    </w:p>
    <w:p w14:paraId="4984DA02"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08AC4ED4"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lastRenderedPageBreak/>
        <w:t xml:space="preserve">            </w:t>
      </w:r>
      <w:r w:rsidRPr="006233B7">
        <w:rPr>
          <w:rFonts w:ascii="Consolas" w:hAnsi="Consolas"/>
          <w:color w:val="0000FF"/>
          <w:sz w:val="16"/>
          <w:szCs w:val="16"/>
        </w:rPr>
        <w:t>while</w:t>
      </w:r>
      <w:r w:rsidRPr="006233B7">
        <w:rPr>
          <w:rFonts w:ascii="Consolas" w:hAnsi="Consolas"/>
          <w:sz w:val="16"/>
          <w:szCs w:val="16"/>
        </w:rPr>
        <w:t xml:space="preserve"> </w:t>
      </w:r>
      <w:r w:rsidRPr="006233B7">
        <w:rPr>
          <w:rFonts w:ascii="Consolas" w:hAnsi="Consolas"/>
          <w:color w:val="0000FF"/>
          <w:sz w:val="16"/>
          <w:szCs w:val="16"/>
        </w:rPr>
        <w:t>True</w:t>
      </w:r>
      <w:r w:rsidRPr="006233B7">
        <w:rPr>
          <w:rFonts w:ascii="Consolas" w:hAnsi="Consolas"/>
          <w:sz w:val="16"/>
          <w:szCs w:val="16"/>
        </w:rPr>
        <w:t>:</w:t>
      </w:r>
    </w:p>
    <w:p w14:paraId="5558D52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try</w:t>
      </w:r>
      <w:r w:rsidRPr="006233B7">
        <w:rPr>
          <w:rFonts w:ascii="Consolas" w:hAnsi="Consolas"/>
          <w:sz w:val="16"/>
          <w:szCs w:val="16"/>
        </w:rPr>
        <w:t>:</w:t>
      </w:r>
    </w:p>
    <w:p w14:paraId="4BF65DEF"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ready_for_next_block.set()</w:t>
      </w:r>
    </w:p>
    <w:p w14:paraId="457E841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received = self._conn_for_interrupting.recv()</w:t>
      </w:r>
    </w:p>
    <w:p w14:paraId="219D961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if</w:t>
      </w:r>
      <w:r w:rsidRPr="006233B7">
        <w:rPr>
          <w:rFonts w:ascii="Consolas" w:hAnsi="Consolas"/>
          <w:sz w:val="16"/>
          <w:szCs w:val="16"/>
        </w:rPr>
        <w:t xml:space="preserve"> received == </w:t>
      </w:r>
      <w:r w:rsidRPr="006233B7">
        <w:rPr>
          <w:rFonts w:ascii="Consolas" w:hAnsi="Consolas"/>
          <w:color w:val="A31515"/>
          <w:sz w:val="16"/>
          <w:szCs w:val="16"/>
        </w:rPr>
        <w:t>'interrupt'</w:t>
      </w:r>
      <w:r w:rsidRPr="006233B7">
        <w:rPr>
          <w:rFonts w:ascii="Consolas" w:hAnsi="Consolas"/>
          <w:sz w:val="16"/>
          <w:szCs w:val="16"/>
        </w:rPr>
        <w:t>:</w:t>
      </w:r>
    </w:p>
    <w:p w14:paraId="35947568"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ready_for_next_block.clear()</w:t>
      </w:r>
    </w:p>
    <w:p w14:paraId="1B68EA54"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if</w:t>
      </w:r>
      <w:r w:rsidRPr="006233B7">
        <w:rPr>
          <w:rFonts w:ascii="Consolas" w:hAnsi="Consolas"/>
          <w:sz w:val="16"/>
          <w:szCs w:val="16"/>
        </w:rPr>
        <w:t xml:space="preserve"> self._can_interrupt.is_set():</w:t>
      </w:r>
    </w:p>
    <w:p w14:paraId="22F2604D"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import</w:t>
      </w:r>
      <w:r w:rsidRPr="006233B7">
        <w:rPr>
          <w:rFonts w:ascii="Consolas" w:hAnsi="Consolas"/>
          <w:sz w:val="16"/>
          <w:szCs w:val="16"/>
        </w:rPr>
        <w:t xml:space="preserve"> ctypes</w:t>
      </w:r>
    </w:p>
    <w:p w14:paraId="47651DE6"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ctypes.pythonapi.PyThreadState_SetAsyncExc(ctypes.c_long(self._main_thread_id),</w:t>
      </w:r>
    </w:p>
    <w:p w14:paraId="0D38D5AD"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ctypes.py_object(KeyboardInterrupt))</w:t>
      </w:r>
    </w:p>
    <w:p w14:paraId="586A0E82"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lif</w:t>
      </w:r>
      <w:r w:rsidRPr="006233B7">
        <w:rPr>
          <w:rFonts w:ascii="Consolas" w:hAnsi="Consolas"/>
          <w:sz w:val="16"/>
          <w:szCs w:val="16"/>
        </w:rPr>
        <w:t xml:space="preserve"> received == </w:t>
      </w:r>
      <w:r w:rsidRPr="006233B7">
        <w:rPr>
          <w:rFonts w:ascii="Consolas" w:hAnsi="Consolas"/>
          <w:color w:val="A31515"/>
          <w:sz w:val="16"/>
          <w:szCs w:val="16"/>
        </w:rPr>
        <w:t>'exit'</w:t>
      </w:r>
      <w:r w:rsidRPr="006233B7">
        <w:rPr>
          <w:rFonts w:ascii="Consolas" w:hAnsi="Consolas"/>
          <w:sz w:val="16"/>
          <w:szCs w:val="16"/>
        </w:rPr>
        <w:t>:</w:t>
      </w:r>
    </w:p>
    <w:p w14:paraId="77BB880F"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import</w:t>
      </w:r>
      <w:r w:rsidRPr="006233B7">
        <w:rPr>
          <w:rFonts w:ascii="Consolas" w:hAnsi="Consolas"/>
          <w:sz w:val="16"/>
          <w:szCs w:val="16"/>
        </w:rPr>
        <w:t xml:space="preserve"> ctypes</w:t>
      </w:r>
    </w:p>
    <w:p w14:paraId="705FAAC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ctypes.pythonapi.PyThreadState_SetAsyncExc(ctypes.c_long(self._main_thread_id),</w:t>
      </w:r>
    </w:p>
    <w:p w14:paraId="21283DFC"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ctypes.py_object(SystemExit))</w:t>
      </w:r>
    </w:p>
    <w:p w14:paraId="1FDEB95A"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break</w:t>
      </w:r>
    </w:p>
    <w:p w14:paraId="3E796C24"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ConnectionResetError, EOFError):</w:t>
      </w:r>
    </w:p>
    <w:p w14:paraId="53366EA1"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break</w:t>
      </w:r>
    </w:p>
    <w:p w14:paraId="6A3EF040"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except</w:t>
      </w:r>
      <w:r w:rsidRPr="006233B7">
        <w:rPr>
          <w:rFonts w:ascii="Consolas" w:hAnsi="Consolas"/>
          <w:sz w:val="16"/>
          <w:szCs w:val="16"/>
        </w:rPr>
        <w:t xml:space="preserve"> BaseException </w:t>
      </w:r>
      <w:r w:rsidRPr="006233B7">
        <w:rPr>
          <w:rFonts w:ascii="Consolas" w:hAnsi="Consolas"/>
          <w:color w:val="0000FF"/>
          <w:sz w:val="16"/>
          <w:szCs w:val="16"/>
        </w:rPr>
        <w:t>as</w:t>
      </w:r>
      <w:r w:rsidRPr="006233B7">
        <w:rPr>
          <w:rFonts w:ascii="Consolas" w:hAnsi="Consolas"/>
          <w:sz w:val="16"/>
          <w:szCs w:val="16"/>
        </w:rPr>
        <w:t xml:space="preserve"> e:</w:t>
      </w:r>
    </w:p>
    <w:p w14:paraId="0B93B852"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print(e, file=sys.__stderr__)</w:t>
      </w:r>
    </w:p>
    <w:p w14:paraId="3D12D8F0" w14:textId="77777777" w:rsidR="006233B7" w:rsidRPr="006233B7" w:rsidRDefault="006233B7" w:rsidP="006233B7">
      <w:pPr>
        <w:pStyle w:val="a"/>
        <w:ind w:left="-567"/>
        <w:rPr>
          <w:rFonts w:ascii="Consolas" w:hAnsi="Consolas"/>
          <w:sz w:val="16"/>
          <w:szCs w:val="16"/>
        </w:rPr>
      </w:pPr>
    </w:p>
    <w:p w14:paraId="17193D0A"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def</w:t>
      </w:r>
      <w:r w:rsidRPr="006233B7">
        <w:rPr>
          <w:rFonts w:ascii="Consolas" w:hAnsi="Consolas"/>
          <w:sz w:val="16"/>
          <w:szCs w:val="16"/>
        </w:rPr>
        <w:t xml:space="preserve"> write(self, data: str):</w:t>
      </w:r>
    </w:p>
    <w:p w14:paraId="3E4777E8"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elf._conn_for_execution.send((</w:t>
      </w:r>
      <w:r w:rsidRPr="006233B7">
        <w:rPr>
          <w:rFonts w:ascii="Consolas" w:hAnsi="Consolas"/>
          <w:color w:val="A31515"/>
          <w:sz w:val="16"/>
          <w:szCs w:val="16"/>
        </w:rPr>
        <w:t>'&lt;error&gt;'</w:t>
      </w:r>
      <w:r w:rsidRPr="006233B7">
        <w:rPr>
          <w:rFonts w:ascii="Consolas" w:hAnsi="Consolas"/>
          <w:sz w:val="16"/>
          <w:szCs w:val="16"/>
        </w:rPr>
        <w:t>, data))</w:t>
      </w:r>
    </w:p>
    <w:p w14:paraId="56CFDFDD" w14:textId="77777777" w:rsidR="006233B7" w:rsidRPr="006233B7" w:rsidRDefault="006233B7" w:rsidP="006233B7">
      <w:pPr>
        <w:pStyle w:val="a"/>
        <w:ind w:left="-567"/>
        <w:rPr>
          <w:rFonts w:ascii="Consolas" w:hAnsi="Consolas"/>
          <w:sz w:val="16"/>
          <w:szCs w:val="16"/>
        </w:rPr>
      </w:pPr>
    </w:p>
    <w:p w14:paraId="7FCC004A" w14:textId="77777777" w:rsidR="006233B7" w:rsidRPr="006233B7" w:rsidRDefault="006233B7" w:rsidP="006233B7">
      <w:pPr>
        <w:pStyle w:val="a"/>
        <w:ind w:left="-567"/>
        <w:rPr>
          <w:rFonts w:ascii="Consolas" w:hAnsi="Consolas"/>
          <w:sz w:val="16"/>
          <w:szCs w:val="16"/>
        </w:rPr>
      </w:pPr>
    </w:p>
    <w:p w14:paraId="5034235F"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ADDRESS = args.address.strip(</w:t>
      </w:r>
      <w:r w:rsidRPr="006233B7">
        <w:rPr>
          <w:rFonts w:ascii="Consolas" w:hAnsi="Consolas"/>
          <w:color w:val="A31515"/>
          <w:sz w:val="16"/>
          <w:szCs w:val="16"/>
        </w:rPr>
        <w:t>'"\''</w:t>
      </w:r>
      <w:r w:rsidRPr="006233B7">
        <w:rPr>
          <w:rFonts w:ascii="Consolas" w:hAnsi="Consolas"/>
          <w:sz w:val="16"/>
          <w:szCs w:val="16"/>
        </w:rPr>
        <w:t xml:space="preserve">) </w:t>
      </w:r>
      <w:r w:rsidRPr="006233B7">
        <w:rPr>
          <w:rFonts w:ascii="Consolas" w:hAnsi="Consolas"/>
          <w:color w:val="0000FF"/>
          <w:sz w:val="16"/>
          <w:szCs w:val="16"/>
        </w:rPr>
        <w:t>if</w:t>
      </w:r>
      <w:r w:rsidRPr="006233B7">
        <w:rPr>
          <w:rFonts w:ascii="Consolas" w:hAnsi="Consolas"/>
          <w:sz w:val="16"/>
          <w:szCs w:val="16"/>
        </w:rPr>
        <w:t xml:space="preserve"> isinstance(args.address, str) </w:t>
      </w:r>
      <w:r w:rsidRPr="006233B7">
        <w:rPr>
          <w:rFonts w:ascii="Consolas" w:hAnsi="Consolas"/>
          <w:color w:val="0000FF"/>
          <w:sz w:val="16"/>
          <w:szCs w:val="16"/>
        </w:rPr>
        <w:t>else</w:t>
      </w:r>
      <w:r w:rsidRPr="006233B7">
        <w:rPr>
          <w:rFonts w:ascii="Consolas" w:hAnsi="Consolas"/>
          <w:sz w:val="16"/>
          <w:szCs w:val="16"/>
        </w:rPr>
        <w:t xml:space="preserve"> </w:t>
      </w:r>
      <w:r w:rsidRPr="006233B7">
        <w:rPr>
          <w:rFonts w:ascii="Consolas" w:hAnsi="Consolas"/>
          <w:color w:val="A31515"/>
          <w:sz w:val="16"/>
          <w:szCs w:val="16"/>
        </w:rPr>
        <w:t>'localhost'</w:t>
      </w:r>
    </w:p>
    <w:p w14:paraId="7B3DE387"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PORT = int(args.port) </w:t>
      </w:r>
      <w:r w:rsidRPr="006233B7">
        <w:rPr>
          <w:rFonts w:ascii="Consolas" w:hAnsi="Consolas"/>
          <w:color w:val="0000FF"/>
          <w:sz w:val="16"/>
          <w:szCs w:val="16"/>
        </w:rPr>
        <w:t>if</w:t>
      </w:r>
      <w:r w:rsidRPr="006233B7">
        <w:rPr>
          <w:rFonts w:ascii="Consolas" w:hAnsi="Consolas"/>
          <w:sz w:val="16"/>
          <w:szCs w:val="16"/>
        </w:rPr>
        <w:t xml:space="preserve"> isinstance(args.port, str) </w:t>
      </w:r>
      <w:r w:rsidRPr="006233B7">
        <w:rPr>
          <w:rFonts w:ascii="Consolas" w:hAnsi="Consolas"/>
          <w:color w:val="0000FF"/>
          <w:sz w:val="16"/>
          <w:szCs w:val="16"/>
        </w:rPr>
        <w:t>and</w:t>
      </w:r>
      <w:r w:rsidRPr="006233B7">
        <w:rPr>
          <w:rFonts w:ascii="Consolas" w:hAnsi="Consolas"/>
          <w:sz w:val="16"/>
          <w:szCs w:val="16"/>
        </w:rPr>
        <w:t xml:space="preserve"> args.port.isdigit() </w:t>
      </w:r>
      <w:r w:rsidRPr="006233B7">
        <w:rPr>
          <w:rFonts w:ascii="Consolas" w:hAnsi="Consolas"/>
          <w:color w:val="0000FF"/>
          <w:sz w:val="16"/>
          <w:szCs w:val="16"/>
        </w:rPr>
        <w:t>else</w:t>
      </w:r>
      <w:r w:rsidRPr="006233B7">
        <w:rPr>
          <w:rFonts w:ascii="Consolas" w:hAnsi="Consolas"/>
          <w:sz w:val="16"/>
          <w:szCs w:val="16"/>
        </w:rPr>
        <w:t xml:space="preserve"> 60000</w:t>
      </w:r>
    </w:p>
    <w:p w14:paraId="104EA117"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PASS = args.password.strip(</w:t>
      </w:r>
      <w:r w:rsidRPr="006233B7">
        <w:rPr>
          <w:rFonts w:ascii="Consolas" w:hAnsi="Consolas"/>
          <w:color w:val="A31515"/>
          <w:sz w:val="16"/>
          <w:szCs w:val="16"/>
        </w:rPr>
        <w:t>'"\''</w:t>
      </w:r>
      <w:r w:rsidRPr="006233B7">
        <w:rPr>
          <w:rFonts w:ascii="Consolas" w:hAnsi="Consolas"/>
          <w:sz w:val="16"/>
          <w:szCs w:val="16"/>
        </w:rPr>
        <w:t>).encode(</w:t>
      </w:r>
      <w:r w:rsidRPr="006233B7">
        <w:rPr>
          <w:rFonts w:ascii="Consolas" w:hAnsi="Consolas"/>
          <w:color w:val="A31515"/>
          <w:sz w:val="16"/>
          <w:szCs w:val="16"/>
        </w:rPr>
        <w:t>'utf-8'</w:t>
      </w:r>
      <w:r w:rsidRPr="006233B7">
        <w:rPr>
          <w:rFonts w:ascii="Consolas" w:hAnsi="Consolas"/>
          <w:sz w:val="16"/>
          <w:szCs w:val="16"/>
        </w:rPr>
        <w:t xml:space="preserve">) </w:t>
      </w:r>
      <w:r w:rsidRPr="006233B7">
        <w:rPr>
          <w:rFonts w:ascii="Consolas" w:hAnsi="Consolas"/>
          <w:color w:val="0000FF"/>
          <w:sz w:val="16"/>
          <w:szCs w:val="16"/>
        </w:rPr>
        <w:t>if</w:t>
      </w:r>
      <w:r w:rsidRPr="006233B7">
        <w:rPr>
          <w:rFonts w:ascii="Consolas" w:hAnsi="Consolas"/>
          <w:sz w:val="16"/>
          <w:szCs w:val="16"/>
        </w:rPr>
        <w:t xml:space="preserve"> isinstance(args.password, str) </w:t>
      </w:r>
      <w:r w:rsidRPr="006233B7">
        <w:rPr>
          <w:rFonts w:ascii="Consolas" w:hAnsi="Consolas"/>
          <w:color w:val="0000FF"/>
          <w:sz w:val="16"/>
          <w:szCs w:val="16"/>
        </w:rPr>
        <w:t>else</w:t>
      </w:r>
      <w:r w:rsidRPr="006233B7">
        <w:rPr>
          <w:rFonts w:ascii="Consolas" w:hAnsi="Consolas"/>
          <w:sz w:val="16"/>
          <w:szCs w:val="16"/>
        </w:rPr>
        <w:t xml:space="preserve"> b</w:t>
      </w:r>
      <w:r w:rsidRPr="006233B7">
        <w:rPr>
          <w:rFonts w:ascii="Consolas" w:hAnsi="Consolas"/>
          <w:color w:val="A31515"/>
          <w:sz w:val="16"/>
          <w:szCs w:val="16"/>
        </w:rPr>
        <w:t>'secret'</w:t>
      </w:r>
    </w:p>
    <w:p w14:paraId="3386AA53" w14:textId="77777777" w:rsidR="006233B7" w:rsidRPr="006233B7" w:rsidRDefault="006233B7" w:rsidP="006233B7">
      <w:pPr>
        <w:pStyle w:val="a"/>
        <w:ind w:left="-567"/>
        <w:rPr>
          <w:rFonts w:ascii="Consolas" w:hAnsi="Consolas"/>
          <w:sz w:val="16"/>
          <w:szCs w:val="16"/>
        </w:rPr>
      </w:pPr>
    </w:p>
    <w:p w14:paraId="50410A1E" w14:textId="77777777" w:rsidR="006233B7" w:rsidRPr="006233B7" w:rsidRDefault="006233B7" w:rsidP="006233B7">
      <w:pPr>
        <w:pStyle w:val="a"/>
        <w:ind w:left="-567"/>
        <w:rPr>
          <w:rFonts w:ascii="Consolas" w:hAnsi="Consolas"/>
          <w:color w:val="333333"/>
          <w:sz w:val="16"/>
          <w:szCs w:val="16"/>
        </w:rPr>
      </w:pPr>
      <w:r w:rsidRPr="006233B7">
        <w:rPr>
          <w:rFonts w:ascii="Consolas" w:hAnsi="Consolas"/>
          <w:sz w:val="16"/>
          <w:szCs w:val="16"/>
        </w:rPr>
        <w:t># Two clients: one for executing code blocks and one for interrupting execution</w:t>
      </w:r>
    </w:p>
    <w:p w14:paraId="6A2E042D" w14:textId="77777777" w:rsidR="006233B7" w:rsidRPr="006233B7" w:rsidRDefault="006233B7" w:rsidP="006233B7">
      <w:pPr>
        <w:pStyle w:val="a"/>
        <w:ind w:left="-567"/>
        <w:rPr>
          <w:rFonts w:ascii="Consolas" w:hAnsi="Consolas"/>
          <w:color w:val="333333"/>
          <w:sz w:val="16"/>
          <w:szCs w:val="16"/>
        </w:rPr>
      </w:pPr>
      <w:r w:rsidRPr="006233B7">
        <w:rPr>
          <w:rFonts w:ascii="Consolas" w:hAnsi="Consolas"/>
          <w:sz w:val="16"/>
          <w:szCs w:val="16"/>
        </w:rPr>
        <w:t>try</w:t>
      </w:r>
      <w:r w:rsidRPr="006233B7">
        <w:rPr>
          <w:rFonts w:ascii="Consolas" w:hAnsi="Consolas"/>
          <w:color w:val="333333"/>
          <w:sz w:val="16"/>
          <w:szCs w:val="16"/>
        </w:rPr>
        <w:t>:</w:t>
      </w:r>
    </w:p>
    <w:p w14:paraId="0263260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with</w:t>
      </w:r>
      <w:r w:rsidRPr="006233B7">
        <w:rPr>
          <w:rFonts w:ascii="Consolas" w:hAnsi="Consolas"/>
          <w:sz w:val="16"/>
          <w:szCs w:val="16"/>
        </w:rPr>
        <w:t xml:space="preserve"> Client((ADDRESS, PORT), authkey=PASS) </w:t>
      </w:r>
      <w:r w:rsidRPr="006233B7">
        <w:rPr>
          <w:rFonts w:ascii="Consolas" w:hAnsi="Consolas"/>
          <w:color w:val="0000FF"/>
          <w:sz w:val="16"/>
          <w:szCs w:val="16"/>
        </w:rPr>
        <w:t>as</w:t>
      </w:r>
      <w:r w:rsidRPr="006233B7">
        <w:rPr>
          <w:rFonts w:ascii="Consolas" w:hAnsi="Consolas"/>
          <w:sz w:val="16"/>
          <w:szCs w:val="16"/>
        </w:rPr>
        <w:t xml:space="preserve"> conn_for_execution, \</w:t>
      </w:r>
    </w:p>
    <w:p w14:paraId="30B7127E"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Client((ADDRESS, PORT), authkey=PASS) </w:t>
      </w:r>
      <w:r w:rsidRPr="006233B7">
        <w:rPr>
          <w:rFonts w:ascii="Consolas" w:hAnsi="Consolas"/>
          <w:color w:val="0000FF"/>
          <w:sz w:val="16"/>
          <w:szCs w:val="16"/>
        </w:rPr>
        <w:t>as</w:t>
      </w:r>
      <w:r w:rsidRPr="006233B7">
        <w:rPr>
          <w:rFonts w:ascii="Consolas" w:hAnsi="Consolas"/>
          <w:sz w:val="16"/>
          <w:szCs w:val="16"/>
        </w:rPr>
        <w:t xml:space="preserve"> conn_for_interrupting:</w:t>
      </w:r>
    </w:p>
    <w:p w14:paraId="7A4D42D7"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stdin = Redirector(conn_for_execution, sys.stdin)</w:t>
      </w:r>
    </w:p>
    <w:p w14:paraId="010A2580"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stdout = Redirector(conn_for_execution, sys.stdout)</w:t>
      </w:r>
    </w:p>
    <w:p w14:paraId="7D4D487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stderr = Redirector(conn_for_execution, sys.stderr)</w:t>
      </w:r>
    </w:p>
    <w:p w14:paraId="18E2A49A"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__stdin__ = Redirector(conn_for_execution, sys.__stdin__)</w:t>
      </w:r>
    </w:p>
    <w:p w14:paraId="49D16802"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__stdout__ = Redirector(conn_for_execution, sys.__stdout__)</w:t>
      </w:r>
    </w:p>
    <w:p w14:paraId="018FFA2F"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__stderr__ = Redirector(conn_for_execution, sys.__stderr__)</w:t>
      </w:r>
    </w:p>
    <w:p w14:paraId="0B7D8E4E"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code_blocks_interpreter = CodeBlocksInterpreter(conn_for_execution, conn_for_interrupting,</w:t>
      </w:r>
    </w:p>
    <w:p w14:paraId="6AC906C6"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locals={</w:t>
      </w:r>
      <w:r w:rsidRPr="006233B7">
        <w:rPr>
          <w:rFonts w:ascii="Consolas" w:hAnsi="Consolas"/>
          <w:color w:val="A31515"/>
          <w:sz w:val="16"/>
          <w:szCs w:val="16"/>
        </w:rPr>
        <w:t>'__name__'</w:t>
      </w:r>
      <w:r w:rsidRPr="006233B7">
        <w:rPr>
          <w:rFonts w:ascii="Consolas" w:hAnsi="Consolas"/>
          <w:sz w:val="16"/>
          <w:szCs w:val="16"/>
        </w:rPr>
        <w:t xml:space="preserve">: </w:t>
      </w:r>
      <w:r w:rsidRPr="006233B7">
        <w:rPr>
          <w:rFonts w:ascii="Consolas" w:hAnsi="Consolas"/>
          <w:color w:val="A31515"/>
          <w:sz w:val="16"/>
          <w:szCs w:val="16"/>
        </w:rPr>
        <w:t>'__main__'</w:t>
      </w:r>
      <w:r w:rsidRPr="006233B7">
        <w:rPr>
          <w:rFonts w:ascii="Consolas" w:hAnsi="Consolas"/>
          <w:sz w:val="16"/>
          <w:szCs w:val="16"/>
        </w:rPr>
        <w:t>})</w:t>
      </w:r>
    </w:p>
    <w:p w14:paraId="3D15C75D"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code_blocks_interpreter.interact()</w:t>
      </w:r>
    </w:p>
    <w:p w14:paraId="078E0C89" w14:textId="77777777" w:rsidR="006233B7" w:rsidRPr="006233B7" w:rsidRDefault="006233B7" w:rsidP="006233B7">
      <w:pPr>
        <w:pStyle w:val="a"/>
        <w:ind w:left="-567"/>
        <w:rPr>
          <w:rFonts w:ascii="Consolas" w:hAnsi="Consolas"/>
          <w:color w:val="333333"/>
          <w:sz w:val="16"/>
          <w:szCs w:val="16"/>
        </w:rPr>
      </w:pPr>
      <w:r w:rsidRPr="006233B7">
        <w:rPr>
          <w:rFonts w:ascii="Consolas" w:hAnsi="Consolas"/>
          <w:sz w:val="16"/>
          <w:szCs w:val="16"/>
        </w:rPr>
        <w:t>except</w:t>
      </w:r>
      <w:r w:rsidRPr="006233B7">
        <w:rPr>
          <w:rFonts w:ascii="Consolas" w:hAnsi="Consolas"/>
          <w:color w:val="333333"/>
          <w:sz w:val="16"/>
          <w:szCs w:val="16"/>
        </w:rPr>
        <w:t>:</w:t>
      </w:r>
    </w:p>
    <w:p w14:paraId="6F839DC3"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w:t>
      </w:r>
      <w:r w:rsidRPr="006233B7">
        <w:rPr>
          <w:rFonts w:ascii="Consolas" w:hAnsi="Consolas"/>
          <w:color w:val="0000FF"/>
          <w:sz w:val="16"/>
          <w:szCs w:val="16"/>
        </w:rPr>
        <w:t>pass</w:t>
      </w:r>
    </w:p>
    <w:p w14:paraId="2748324F" w14:textId="77777777" w:rsidR="006233B7" w:rsidRPr="006233B7" w:rsidRDefault="006233B7" w:rsidP="006233B7">
      <w:pPr>
        <w:pStyle w:val="a"/>
        <w:ind w:left="-567"/>
        <w:rPr>
          <w:rFonts w:ascii="Consolas" w:hAnsi="Consolas"/>
          <w:sz w:val="16"/>
          <w:szCs w:val="16"/>
        </w:rPr>
      </w:pPr>
    </w:p>
    <w:p w14:paraId="17BECCE7"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if</w:t>
      </w:r>
      <w:r w:rsidRPr="006233B7">
        <w:rPr>
          <w:rFonts w:ascii="Consolas" w:hAnsi="Consolas"/>
          <w:sz w:val="16"/>
          <w:szCs w:val="16"/>
        </w:rPr>
        <w:t xml:space="preserve"> isinstance(sys.stdin, Redirector):</w:t>
      </w:r>
    </w:p>
    <w:p w14:paraId="0DC78958"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stdin = sys.stdin.std</w:t>
      </w:r>
    </w:p>
    <w:p w14:paraId="3AECBD20"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if</w:t>
      </w:r>
      <w:r w:rsidRPr="006233B7">
        <w:rPr>
          <w:rFonts w:ascii="Consolas" w:hAnsi="Consolas"/>
          <w:sz w:val="16"/>
          <w:szCs w:val="16"/>
        </w:rPr>
        <w:t xml:space="preserve"> isinstance(sys.stdout, Redirector):</w:t>
      </w:r>
    </w:p>
    <w:p w14:paraId="27204B65"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stdout = sys.stdout.std</w:t>
      </w:r>
    </w:p>
    <w:p w14:paraId="1CF92235"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if</w:t>
      </w:r>
      <w:r w:rsidRPr="006233B7">
        <w:rPr>
          <w:rFonts w:ascii="Consolas" w:hAnsi="Consolas"/>
          <w:sz w:val="16"/>
          <w:szCs w:val="16"/>
        </w:rPr>
        <w:t xml:space="preserve"> isinstance(sys.stderr, Redirector):</w:t>
      </w:r>
    </w:p>
    <w:p w14:paraId="1CA20DCB"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stderr = sys.stderr.std</w:t>
      </w:r>
    </w:p>
    <w:p w14:paraId="0FF7E39D"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if</w:t>
      </w:r>
      <w:r w:rsidRPr="006233B7">
        <w:rPr>
          <w:rFonts w:ascii="Consolas" w:hAnsi="Consolas"/>
          <w:sz w:val="16"/>
          <w:szCs w:val="16"/>
        </w:rPr>
        <w:t xml:space="preserve"> isinstance(sys.__stdin__, Redirector):</w:t>
      </w:r>
    </w:p>
    <w:p w14:paraId="33E3C0B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__stdin__ = sys.__stdin__.std</w:t>
      </w:r>
    </w:p>
    <w:p w14:paraId="43654602"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if</w:t>
      </w:r>
      <w:r w:rsidRPr="006233B7">
        <w:rPr>
          <w:rFonts w:ascii="Consolas" w:hAnsi="Consolas"/>
          <w:sz w:val="16"/>
          <w:szCs w:val="16"/>
        </w:rPr>
        <w:t xml:space="preserve"> isinstance(sys.__stdout__, Redirector):</w:t>
      </w:r>
    </w:p>
    <w:p w14:paraId="1F3B9B89" w14:textId="77777777" w:rsidR="006233B7" w:rsidRPr="006233B7" w:rsidRDefault="006233B7" w:rsidP="006233B7">
      <w:pPr>
        <w:pStyle w:val="a"/>
        <w:ind w:left="-567"/>
        <w:rPr>
          <w:rFonts w:ascii="Consolas" w:hAnsi="Consolas"/>
          <w:sz w:val="16"/>
          <w:szCs w:val="16"/>
        </w:rPr>
      </w:pPr>
      <w:r w:rsidRPr="006233B7">
        <w:rPr>
          <w:rFonts w:ascii="Consolas" w:hAnsi="Consolas"/>
          <w:sz w:val="16"/>
          <w:szCs w:val="16"/>
        </w:rPr>
        <w:t xml:space="preserve">    sys.__stdout__ = sys.__stdout__.std</w:t>
      </w:r>
    </w:p>
    <w:p w14:paraId="4CCAA452" w14:textId="77777777" w:rsidR="006233B7" w:rsidRPr="006233B7" w:rsidRDefault="006233B7" w:rsidP="006233B7">
      <w:pPr>
        <w:pStyle w:val="a"/>
        <w:ind w:left="-567"/>
        <w:rPr>
          <w:rFonts w:ascii="Consolas" w:hAnsi="Consolas"/>
          <w:sz w:val="16"/>
          <w:szCs w:val="16"/>
        </w:rPr>
      </w:pPr>
      <w:r w:rsidRPr="006233B7">
        <w:rPr>
          <w:rFonts w:ascii="Consolas" w:hAnsi="Consolas"/>
          <w:color w:val="0000FF"/>
          <w:sz w:val="16"/>
          <w:szCs w:val="16"/>
        </w:rPr>
        <w:t>if</w:t>
      </w:r>
      <w:r w:rsidRPr="006233B7">
        <w:rPr>
          <w:rFonts w:ascii="Consolas" w:hAnsi="Consolas"/>
          <w:sz w:val="16"/>
          <w:szCs w:val="16"/>
        </w:rPr>
        <w:t xml:space="preserve"> isinstance(sys.__stderr__, Redirector):</w:t>
      </w:r>
    </w:p>
    <w:p w14:paraId="4FD174F8" w14:textId="14F9A861" w:rsidR="00875436" w:rsidRPr="00526B5D" w:rsidRDefault="006233B7" w:rsidP="0042448C">
      <w:pPr>
        <w:pStyle w:val="a"/>
        <w:spacing w:line="216" w:lineRule="auto"/>
        <w:ind w:left="-567"/>
        <w:rPr>
          <w:rFonts w:ascii="Consolas" w:hAnsi="Consolas"/>
          <w:sz w:val="16"/>
          <w:szCs w:val="16"/>
        </w:rPr>
      </w:pPr>
      <w:r w:rsidRPr="00526B5D">
        <w:rPr>
          <w:rFonts w:ascii="Consolas" w:hAnsi="Consolas"/>
          <w:sz w:val="16"/>
          <w:szCs w:val="16"/>
        </w:rPr>
        <w:t xml:space="preserve">    sys.__stderr__ = sys.__stderr__.std</w:t>
      </w:r>
    </w:p>
    <w:p w14:paraId="2C34102D" w14:textId="42CC7349" w:rsidR="00F75B88" w:rsidRDefault="00F75B88">
      <w:pPr>
        <w:spacing w:line="240" w:lineRule="auto"/>
        <w:ind w:firstLine="0"/>
        <w:jc w:val="left"/>
        <w:rPr>
          <w:lang w:val="en-US"/>
        </w:rPr>
      </w:pPr>
      <w:r>
        <w:rPr>
          <w:lang w:val="en-US"/>
        </w:rPr>
        <w:br w:type="page"/>
      </w:r>
    </w:p>
    <w:p w14:paraId="07A60707" w14:textId="0F69CFAB" w:rsidR="00875436" w:rsidRPr="00F061A0" w:rsidRDefault="00875436" w:rsidP="00875436">
      <w:pPr>
        <w:pStyle w:val="2"/>
        <w:numPr>
          <w:ilvl w:val="0"/>
          <w:numId w:val="0"/>
        </w:numPr>
        <w:rPr>
          <w:lang w:val="en-US"/>
        </w:rPr>
      </w:pPr>
      <w:bookmarkStart w:id="121" w:name="_Toc105365753"/>
      <w:r>
        <w:lastRenderedPageBreak/>
        <w:t>ПРИЛОЖЕНИЕ</w:t>
      </w:r>
      <w:r w:rsidRPr="00F061A0">
        <w:rPr>
          <w:lang w:val="en-US"/>
        </w:rPr>
        <w:t xml:space="preserve"> </w:t>
      </w:r>
      <w:r w:rsidR="00923C37">
        <w:t>К</w:t>
      </w:r>
      <w:r w:rsidRPr="00F061A0">
        <w:rPr>
          <w:lang w:val="en-US"/>
        </w:rPr>
        <w:t xml:space="preserve">. </w:t>
      </w:r>
      <w:r>
        <w:t>Модуль</w:t>
      </w:r>
      <w:r w:rsidRPr="00F061A0">
        <w:rPr>
          <w:lang w:val="en-US"/>
        </w:rPr>
        <w:t xml:space="preserve"> «</w:t>
      </w:r>
      <w:r w:rsidR="00F061A0">
        <w:rPr>
          <w:lang w:val="en-US"/>
        </w:rPr>
        <w:t>models/code_execution</w:t>
      </w:r>
      <w:r w:rsidRPr="00F061A0">
        <w:rPr>
          <w:lang w:val="en-US"/>
        </w:rPr>
        <w:t>.</w:t>
      </w:r>
      <w:r>
        <w:rPr>
          <w:lang w:val="en-US"/>
        </w:rPr>
        <w:t>py</w:t>
      </w:r>
      <w:r w:rsidRPr="00F061A0">
        <w:rPr>
          <w:lang w:val="en-US"/>
        </w:rPr>
        <w:t>»</w:t>
      </w:r>
      <w:bookmarkEnd w:id="121"/>
    </w:p>
    <w:p w14:paraId="3CCAE0DB" w14:textId="77777777" w:rsidR="008A1F72" w:rsidRPr="008A1F72" w:rsidRDefault="008A1F72" w:rsidP="00670D61">
      <w:pPr>
        <w:pStyle w:val="a"/>
        <w:numPr>
          <w:ilvl w:val="0"/>
          <w:numId w:val="69"/>
        </w:numPr>
        <w:ind w:left="-567" w:firstLine="0"/>
        <w:rPr>
          <w:rFonts w:ascii="Consolas" w:hAnsi="Consolas"/>
          <w:color w:val="333333"/>
          <w:sz w:val="16"/>
          <w:szCs w:val="16"/>
          <w:lang w:eastAsia="ru-RU"/>
        </w:rPr>
      </w:pPr>
      <w:r w:rsidRPr="000C5FD5">
        <w:rPr>
          <w:rFonts w:ascii="Consolas" w:hAnsi="Consolas"/>
          <w:color w:val="0000FF"/>
          <w:sz w:val="16"/>
          <w:szCs w:val="16"/>
        </w:rPr>
        <w:t>import</w:t>
      </w:r>
      <w:r w:rsidRPr="008A1F72">
        <w:rPr>
          <w:rFonts w:ascii="Consolas" w:hAnsi="Consolas"/>
          <w:color w:val="333333"/>
          <w:sz w:val="16"/>
          <w:szCs w:val="16"/>
          <w:lang w:eastAsia="ru-RU"/>
        </w:rPr>
        <w:t xml:space="preserve"> ast</w:t>
      </w:r>
    </w:p>
    <w:p w14:paraId="4E20FA3D" w14:textId="77777777" w:rsidR="008A1F72" w:rsidRPr="008A1F72" w:rsidRDefault="008A1F72" w:rsidP="008A1F72">
      <w:pPr>
        <w:pStyle w:val="a"/>
        <w:ind w:left="-567"/>
        <w:rPr>
          <w:rFonts w:ascii="Consolas" w:hAnsi="Consolas"/>
          <w:color w:val="333333"/>
          <w:sz w:val="16"/>
          <w:szCs w:val="16"/>
          <w:lang w:eastAsia="ru-RU"/>
        </w:rPr>
      </w:pPr>
      <w:r w:rsidRPr="000C5FD5">
        <w:rPr>
          <w:rFonts w:ascii="Consolas" w:hAnsi="Consolas"/>
          <w:color w:val="0000FF"/>
          <w:sz w:val="16"/>
          <w:szCs w:val="16"/>
        </w:rPr>
        <w:t>import</w:t>
      </w:r>
      <w:r w:rsidRPr="008A1F72">
        <w:rPr>
          <w:rFonts w:ascii="Consolas" w:hAnsi="Consolas"/>
          <w:color w:val="333333"/>
          <w:sz w:val="16"/>
          <w:szCs w:val="16"/>
          <w:lang w:eastAsia="ru-RU"/>
        </w:rPr>
        <w:t xml:space="preserve"> os</w:t>
      </w:r>
    </w:p>
    <w:p w14:paraId="622CD75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import</w:t>
      </w:r>
      <w:r w:rsidRPr="008A1F72">
        <w:rPr>
          <w:rFonts w:ascii="Consolas" w:hAnsi="Consolas"/>
          <w:sz w:val="16"/>
          <w:szCs w:val="16"/>
          <w:lang w:eastAsia="ru-RU"/>
        </w:rPr>
        <w:t xml:space="preserve"> pathlib</w:t>
      </w:r>
    </w:p>
    <w:p w14:paraId="6D4E14FF" w14:textId="77777777" w:rsidR="008A1F72" w:rsidRPr="008A1F72" w:rsidRDefault="008A1F72" w:rsidP="008A1F72">
      <w:pPr>
        <w:pStyle w:val="a"/>
        <w:ind w:left="-567"/>
        <w:rPr>
          <w:rFonts w:ascii="Consolas" w:hAnsi="Consolas"/>
          <w:color w:val="333333"/>
          <w:sz w:val="16"/>
          <w:szCs w:val="16"/>
          <w:lang w:eastAsia="ru-RU"/>
        </w:rPr>
      </w:pPr>
      <w:r w:rsidRPr="000C5FD5">
        <w:rPr>
          <w:rFonts w:ascii="Consolas" w:hAnsi="Consolas"/>
          <w:color w:val="0000FF"/>
          <w:sz w:val="16"/>
          <w:szCs w:val="16"/>
        </w:rPr>
        <w:t>import</w:t>
      </w:r>
      <w:r w:rsidRPr="008A1F72">
        <w:rPr>
          <w:rFonts w:ascii="Consolas" w:hAnsi="Consolas"/>
          <w:color w:val="333333"/>
          <w:sz w:val="16"/>
          <w:szCs w:val="16"/>
          <w:lang w:eastAsia="ru-RU"/>
        </w:rPr>
        <w:t xml:space="preserve"> re</w:t>
      </w:r>
    </w:p>
    <w:p w14:paraId="6788662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import</w:t>
      </w:r>
      <w:r w:rsidRPr="008A1F72">
        <w:rPr>
          <w:rFonts w:ascii="Consolas" w:hAnsi="Consolas"/>
          <w:sz w:val="16"/>
          <w:szCs w:val="16"/>
          <w:lang w:eastAsia="ru-RU"/>
        </w:rPr>
        <w:t xml:space="preserve"> shlex</w:t>
      </w:r>
    </w:p>
    <w:p w14:paraId="76C3FF8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import</w:t>
      </w:r>
      <w:r w:rsidRPr="008A1F72">
        <w:rPr>
          <w:rFonts w:ascii="Consolas" w:hAnsi="Consolas"/>
          <w:sz w:val="16"/>
          <w:szCs w:val="16"/>
          <w:lang w:eastAsia="ru-RU"/>
        </w:rPr>
        <w:t xml:space="preserve"> shutil</w:t>
      </w:r>
    </w:p>
    <w:p w14:paraId="582F70B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import</w:t>
      </w:r>
      <w:r w:rsidRPr="008A1F72">
        <w:rPr>
          <w:rFonts w:ascii="Consolas" w:hAnsi="Consolas"/>
          <w:sz w:val="16"/>
          <w:szCs w:val="16"/>
          <w:lang w:eastAsia="ru-RU"/>
        </w:rPr>
        <w:t xml:space="preserve"> subprocess</w:t>
      </w:r>
    </w:p>
    <w:p w14:paraId="2F048BE1" w14:textId="77777777" w:rsidR="008A1F72" w:rsidRPr="008A1F72" w:rsidRDefault="008A1F72" w:rsidP="008A1F72">
      <w:pPr>
        <w:pStyle w:val="a"/>
        <w:ind w:left="-567"/>
        <w:rPr>
          <w:rFonts w:ascii="Consolas" w:hAnsi="Consolas"/>
          <w:color w:val="333333"/>
          <w:sz w:val="16"/>
          <w:szCs w:val="16"/>
          <w:lang w:eastAsia="ru-RU"/>
        </w:rPr>
      </w:pPr>
      <w:r w:rsidRPr="000C5FD5">
        <w:rPr>
          <w:rFonts w:ascii="Consolas" w:hAnsi="Consolas"/>
          <w:color w:val="0000FF"/>
          <w:sz w:val="16"/>
          <w:szCs w:val="16"/>
        </w:rPr>
        <w:t>import</w:t>
      </w:r>
      <w:r w:rsidRPr="008A1F72">
        <w:rPr>
          <w:rFonts w:ascii="Consolas" w:hAnsi="Consolas"/>
          <w:color w:val="333333"/>
          <w:sz w:val="16"/>
          <w:szCs w:val="16"/>
          <w:lang w:eastAsia="ru-RU"/>
        </w:rPr>
        <w:t xml:space="preserve"> sys</w:t>
      </w:r>
    </w:p>
    <w:p w14:paraId="5C76F75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import</w:t>
      </w:r>
      <w:r w:rsidRPr="008A1F72">
        <w:rPr>
          <w:rFonts w:ascii="Consolas" w:hAnsi="Consolas"/>
          <w:sz w:val="16"/>
          <w:szCs w:val="16"/>
          <w:lang w:eastAsia="ru-RU"/>
        </w:rPr>
        <w:t xml:space="preserve"> tempfile</w:t>
      </w:r>
    </w:p>
    <w:p w14:paraId="5AFB1B05" w14:textId="77777777" w:rsidR="008A1F72" w:rsidRPr="008A1F72" w:rsidRDefault="008A1F72" w:rsidP="008A1F72">
      <w:pPr>
        <w:pStyle w:val="a"/>
        <w:ind w:left="-567"/>
        <w:rPr>
          <w:rFonts w:ascii="Consolas" w:hAnsi="Consolas"/>
          <w:color w:val="333333"/>
          <w:sz w:val="16"/>
          <w:szCs w:val="16"/>
          <w:lang w:eastAsia="ru-RU"/>
        </w:rPr>
      </w:pPr>
      <w:r w:rsidRPr="000C5FD5">
        <w:rPr>
          <w:rFonts w:ascii="Consolas" w:hAnsi="Consolas"/>
          <w:color w:val="0000FF"/>
          <w:sz w:val="16"/>
          <w:szCs w:val="16"/>
        </w:rPr>
        <w:t>import</w:t>
      </w:r>
      <w:r w:rsidRPr="008A1F72">
        <w:rPr>
          <w:rFonts w:ascii="Consolas" w:hAnsi="Consolas"/>
          <w:color w:val="333333"/>
          <w:sz w:val="16"/>
          <w:szCs w:val="16"/>
          <w:lang w:eastAsia="ru-RU"/>
        </w:rPr>
        <w:t xml:space="preserve"> venv</w:t>
      </w:r>
    </w:p>
    <w:p w14:paraId="6E486FE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from</w:t>
      </w:r>
      <w:r w:rsidRPr="008A1F72">
        <w:rPr>
          <w:rFonts w:ascii="Consolas" w:hAnsi="Consolas"/>
          <w:sz w:val="16"/>
          <w:szCs w:val="16"/>
          <w:lang w:eastAsia="ru-RU"/>
        </w:rPr>
        <w:t xml:space="preserve"> collections </w:t>
      </w:r>
      <w:r w:rsidRPr="008A1F72">
        <w:rPr>
          <w:rFonts w:ascii="Consolas" w:hAnsi="Consolas"/>
          <w:color w:val="0000FF"/>
          <w:sz w:val="16"/>
          <w:szCs w:val="16"/>
          <w:lang w:eastAsia="ru-RU"/>
        </w:rPr>
        <w:t>import</w:t>
      </w:r>
      <w:r w:rsidRPr="008A1F72">
        <w:rPr>
          <w:rFonts w:ascii="Consolas" w:hAnsi="Consolas"/>
          <w:sz w:val="16"/>
          <w:szCs w:val="16"/>
          <w:lang w:eastAsia="ru-RU"/>
        </w:rPr>
        <w:t xml:space="preserve"> deque</w:t>
      </w:r>
    </w:p>
    <w:p w14:paraId="6BFA9A2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from</w:t>
      </w:r>
      <w:r w:rsidRPr="008A1F72">
        <w:rPr>
          <w:rFonts w:ascii="Consolas" w:hAnsi="Consolas"/>
          <w:sz w:val="16"/>
          <w:szCs w:val="16"/>
          <w:lang w:eastAsia="ru-RU"/>
        </w:rPr>
        <w:t xml:space="preserve"> multiprocessing.connection </w:t>
      </w:r>
      <w:r w:rsidRPr="008A1F72">
        <w:rPr>
          <w:rFonts w:ascii="Consolas" w:hAnsi="Consolas"/>
          <w:color w:val="0000FF"/>
          <w:sz w:val="16"/>
          <w:szCs w:val="16"/>
          <w:lang w:eastAsia="ru-RU"/>
        </w:rPr>
        <w:t>import</w:t>
      </w:r>
      <w:r w:rsidRPr="008A1F72">
        <w:rPr>
          <w:rFonts w:ascii="Consolas" w:hAnsi="Consolas"/>
          <w:sz w:val="16"/>
          <w:szCs w:val="16"/>
          <w:lang w:eastAsia="ru-RU"/>
        </w:rPr>
        <w:t xml:space="preserve"> Listener</w:t>
      </w:r>
    </w:p>
    <w:p w14:paraId="07F8E04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from</w:t>
      </w:r>
      <w:r w:rsidRPr="008A1F72">
        <w:rPr>
          <w:rFonts w:ascii="Consolas" w:hAnsi="Consolas"/>
          <w:sz w:val="16"/>
          <w:szCs w:val="16"/>
          <w:lang w:eastAsia="ru-RU"/>
        </w:rPr>
        <w:t xml:space="preserve"> sys </w:t>
      </w:r>
      <w:r w:rsidRPr="008A1F72">
        <w:rPr>
          <w:rFonts w:ascii="Consolas" w:hAnsi="Consolas"/>
          <w:color w:val="0000FF"/>
          <w:sz w:val="16"/>
          <w:szCs w:val="16"/>
          <w:lang w:eastAsia="ru-RU"/>
        </w:rPr>
        <w:t>import</w:t>
      </w:r>
      <w:r w:rsidRPr="008A1F72">
        <w:rPr>
          <w:rFonts w:ascii="Consolas" w:hAnsi="Consolas"/>
          <w:sz w:val="16"/>
          <w:szCs w:val="16"/>
          <w:lang w:eastAsia="ru-RU"/>
        </w:rPr>
        <w:t xml:space="preserve"> platform</w:t>
      </w:r>
    </w:p>
    <w:p w14:paraId="71BFCA7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from</w:t>
      </w:r>
      <w:r w:rsidRPr="008A1F72">
        <w:rPr>
          <w:rFonts w:ascii="Consolas" w:hAnsi="Consolas"/>
          <w:sz w:val="16"/>
          <w:szCs w:val="16"/>
          <w:lang w:eastAsia="ru-RU"/>
        </w:rPr>
        <w:t xml:space="preserve"> threading </w:t>
      </w:r>
      <w:r w:rsidRPr="008A1F72">
        <w:rPr>
          <w:rFonts w:ascii="Consolas" w:hAnsi="Consolas"/>
          <w:color w:val="0000FF"/>
          <w:sz w:val="16"/>
          <w:szCs w:val="16"/>
          <w:lang w:eastAsia="ru-RU"/>
        </w:rPr>
        <w:t>import</w:t>
      </w:r>
      <w:r w:rsidRPr="008A1F72">
        <w:rPr>
          <w:rFonts w:ascii="Consolas" w:hAnsi="Consolas"/>
          <w:sz w:val="16"/>
          <w:szCs w:val="16"/>
          <w:lang w:eastAsia="ru-RU"/>
        </w:rPr>
        <w:t xml:space="preserve"> Lock, Event</w:t>
      </w:r>
    </w:p>
    <w:p w14:paraId="65C83C6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from</w:t>
      </w:r>
      <w:r w:rsidRPr="008A1F72">
        <w:rPr>
          <w:rFonts w:ascii="Consolas" w:hAnsi="Consolas"/>
          <w:sz w:val="16"/>
          <w:szCs w:val="16"/>
          <w:lang w:eastAsia="ru-RU"/>
        </w:rPr>
        <w:t xml:space="preserve"> typing </w:t>
      </w:r>
      <w:r w:rsidRPr="008A1F72">
        <w:rPr>
          <w:rFonts w:ascii="Consolas" w:hAnsi="Consolas"/>
          <w:color w:val="0000FF"/>
          <w:sz w:val="16"/>
          <w:szCs w:val="16"/>
          <w:lang w:eastAsia="ru-RU"/>
        </w:rPr>
        <w:t>import</w:t>
      </w:r>
      <w:r w:rsidRPr="008A1F72">
        <w:rPr>
          <w:rFonts w:ascii="Consolas" w:hAnsi="Consolas"/>
          <w:sz w:val="16"/>
          <w:szCs w:val="16"/>
          <w:lang w:eastAsia="ru-RU"/>
        </w:rPr>
        <w:t xml:space="preserve"> Union</w:t>
      </w:r>
    </w:p>
    <w:p w14:paraId="4DC24CB4" w14:textId="77777777" w:rsidR="008A1F72" w:rsidRPr="008A1F72" w:rsidRDefault="008A1F72" w:rsidP="008A1F72">
      <w:pPr>
        <w:pStyle w:val="a"/>
        <w:ind w:left="-567"/>
        <w:rPr>
          <w:rFonts w:ascii="Consolas" w:hAnsi="Consolas"/>
          <w:sz w:val="16"/>
          <w:szCs w:val="16"/>
          <w:lang w:eastAsia="ru-RU"/>
        </w:rPr>
      </w:pPr>
    </w:p>
    <w:p w14:paraId="320576F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from</w:t>
      </w:r>
      <w:r w:rsidRPr="008A1F72">
        <w:rPr>
          <w:rFonts w:ascii="Consolas" w:hAnsi="Consolas"/>
          <w:sz w:val="16"/>
          <w:szCs w:val="16"/>
          <w:lang w:eastAsia="ru-RU"/>
        </w:rPr>
        <w:t xml:space="preserve"> PySide6 </w:t>
      </w:r>
      <w:r w:rsidRPr="008A1F72">
        <w:rPr>
          <w:rFonts w:ascii="Consolas" w:hAnsi="Consolas"/>
          <w:color w:val="0000FF"/>
          <w:sz w:val="16"/>
          <w:szCs w:val="16"/>
          <w:lang w:eastAsia="ru-RU"/>
        </w:rPr>
        <w:t>import</w:t>
      </w:r>
      <w:r w:rsidRPr="008A1F72">
        <w:rPr>
          <w:rFonts w:ascii="Consolas" w:hAnsi="Consolas"/>
          <w:sz w:val="16"/>
          <w:szCs w:val="16"/>
          <w:lang w:eastAsia="ru-RU"/>
        </w:rPr>
        <w:t xml:space="preserve"> QtCore, QtWidgets, QtGui</w:t>
      </w:r>
    </w:p>
    <w:p w14:paraId="16B10ECA" w14:textId="77777777" w:rsidR="008A1F72" w:rsidRPr="008A1F72" w:rsidRDefault="008A1F72" w:rsidP="008A1F72">
      <w:pPr>
        <w:pStyle w:val="a"/>
        <w:ind w:left="-567"/>
        <w:rPr>
          <w:rFonts w:ascii="Consolas" w:hAnsi="Consolas"/>
          <w:sz w:val="16"/>
          <w:szCs w:val="16"/>
          <w:lang w:eastAsia="ru-RU"/>
        </w:rPr>
      </w:pPr>
    </w:p>
    <w:p w14:paraId="21910BF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CLIENT_PATH = os.path.join(pathlib.Path(__file__).parent.resolve(), </w:t>
      </w:r>
      <w:r w:rsidRPr="008A1F72">
        <w:rPr>
          <w:rFonts w:ascii="Consolas" w:hAnsi="Consolas"/>
          <w:color w:val="A31515"/>
          <w:sz w:val="16"/>
          <w:szCs w:val="16"/>
          <w:lang w:eastAsia="ru-RU"/>
        </w:rPr>
        <w:t>'client.py'</w:t>
      </w:r>
      <w:r w:rsidRPr="008A1F72">
        <w:rPr>
          <w:rFonts w:ascii="Consolas" w:hAnsi="Consolas"/>
          <w:sz w:val="16"/>
          <w:szCs w:val="16"/>
          <w:lang w:eastAsia="ru-RU"/>
        </w:rPr>
        <w:t>)</w:t>
      </w:r>
    </w:p>
    <w:p w14:paraId="5483C4A3" w14:textId="77777777" w:rsidR="008A1F72" w:rsidRPr="008A1F72" w:rsidRDefault="008A1F72" w:rsidP="008A1F72">
      <w:pPr>
        <w:pStyle w:val="a"/>
        <w:ind w:left="-567"/>
        <w:rPr>
          <w:rFonts w:ascii="Consolas" w:hAnsi="Consolas"/>
          <w:sz w:val="16"/>
          <w:szCs w:val="16"/>
          <w:lang w:eastAsia="ru-RU"/>
        </w:rPr>
      </w:pPr>
    </w:p>
    <w:p w14:paraId="5E1B81DF" w14:textId="77777777" w:rsidR="008A1F72" w:rsidRPr="008A1F72" w:rsidRDefault="008A1F72" w:rsidP="008A1F72">
      <w:pPr>
        <w:pStyle w:val="a"/>
        <w:ind w:left="-567"/>
        <w:rPr>
          <w:rFonts w:ascii="Consolas" w:hAnsi="Consolas"/>
          <w:sz w:val="16"/>
          <w:szCs w:val="16"/>
          <w:lang w:eastAsia="ru-RU"/>
        </w:rPr>
      </w:pPr>
    </w:p>
    <w:p w14:paraId="60522DF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class</w:t>
      </w:r>
      <w:r w:rsidRPr="008A1F72">
        <w:rPr>
          <w:rFonts w:ascii="Consolas" w:hAnsi="Consolas"/>
          <w:sz w:val="16"/>
          <w:szCs w:val="16"/>
          <w:lang w:eastAsia="ru-RU"/>
        </w:rPr>
        <w:t xml:space="preserve"> </w:t>
      </w:r>
      <w:r w:rsidRPr="008A1F72">
        <w:rPr>
          <w:rFonts w:ascii="Consolas" w:hAnsi="Consolas"/>
          <w:color w:val="2B91AF"/>
          <w:sz w:val="16"/>
          <w:szCs w:val="16"/>
          <w:lang w:eastAsia="ru-RU"/>
        </w:rPr>
        <w:t>Worker</w:t>
      </w:r>
      <w:r w:rsidRPr="008A1F72">
        <w:rPr>
          <w:rFonts w:ascii="Consolas" w:hAnsi="Consolas"/>
          <w:sz w:val="16"/>
          <w:szCs w:val="16"/>
          <w:lang w:eastAsia="ru-RU"/>
        </w:rPr>
        <w:t>(QtCore.QObject):</w:t>
      </w:r>
    </w:p>
    <w:p w14:paraId="4BBB24E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update_ui = QtCore.Signal(int, str, str)</w:t>
      </w:r>
    </w:p>
    <w:p w14:paraId="6584155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clear_execution_queue = QtCore.Signal()</w:t>
      </w:r>
    </w:p>
    <w:p w14:paraId="1732F5B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kernel_stopped = QtCore.Signal()</w:t>
      </w:r>
    </w:p>
    <w:p w14:paraId="1908F17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rror_occurred = QtCore.Signal()</w:t>
      </w:r>
    </w:p>
    <w:p w14:paraId="0723BAA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read_input_signal = QtCore.Signal(str)</w:t>
      </w:r>
    </w:p>
    <w:p w14:paraId="00BD0F9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get_block_signal = QtCore.Signal()</w:t>
      </w:r>
    </w:p>
    <w:p w14:paraId="700AA7D4" w14:textId="77777777" w:rsidR="008A1F72" w:rsidRPr="008A1F72" w:rsidRDefault="008A1F72" w:rsidP="008A1F72">
      <w:pPr>
        <w:pStyle w:val="a"/>
        <w:ind w:left="-567"/>
        <w:rPr>
          <w:rFonts w:ascii="Consolas" w:hAnsi="Consolas"/>
          <w:sz w:val="16"/>
          <w:szCs w:val="16"/>
          <w:lang w:eastAsia="ru-RU"/>
        </w:rPr>
      </w:pPr>
    </w:p>
    <w:p w14:paraId="63D569C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_execute_regex = re.compile(</w:t>
      </w:r>
      <w:r w:rsidRPr="008A1F72">
        <w:rPr>
          <w:rFonts w:ascii="Consolas" w:hAnsi="Consolas"/>
          <w:color w:val="A31515"/>
          <w:sz w:val="16"/>
          <w:szCs w:val="16"/>
          <w:lang w:eastAsia="ru-RU"/>
        </w:rPr>
        <w:t>r'^([ \t]*?)(!!@|!!|!@|!)((?:.+?\\\n|.*?)+[^\n]*)'</w:t>
      </w:r>
      <w:r w:rsidRPr="008A1F72">
        <w:rPr>
          <w:rFonts w:ascii="Consolas" w:hAnsi="Consolas"/>
          <w:sz w:val="16"/>
          <w:szCs w:val="16"/>
          <w:lang w:eastAsia="ru-RU"/>
        </w:rPr>
        <w:t>, flags=re.MULTILINE | re.DOTALL)</w:t>
      </w:r>
    </w:p>
    <w:p w14:paraId="0D47BCC1" w14:textId="77777777" w:rsidR="008A1F72" w:rsidRPr="008A1F72" w:rsidRDefault="008A1F72" w:rsidP="008A1F72">
      <w:pPr>
        <w:pStyle w:val="a"/>
        <w:ind w:left="-567"/>
        <w:rPr>
          <w:rFonts w:ascii="Consolas" w:hAnsi="Consolas"/>
          <w:sz w:val="16"/>
          <w:szCs w:val="16"/>
          <w:lang w:eastAsia="ru-RU"/>
        </w:rPr>
      </w:pPr>
    </w:p>
    <w:p w14:paraId="1420FA3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__init__(self, path, address: str, port: int, password: bytes):</w:t>
      </w:r>
    </w:p>
    <w:p w14:paraId="502B584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uper(Worker, self).__init__()</w:t>
      </w:r>
    </w:p>
    <w:p w14:paraId="29E7AA1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path = path</w:t>
      </w:r>
    </w:p>
    <w:p w14:paraId="3775E51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input = </w:t>
      </w:r>
      <w:r w:rsidRPr="008A1F72">
        <w:rPr>
          <w:rFonts w:ascii="Consolas" w:hAnsi="Consolas"/>
          <w:color w:val="0000FF"/>
          <w:sz w:val="16"/>
          <w:szCs w:val="16"/>
          <w:lang w:eastAsia="ru-RU"/>
        </w:rPr>
        <w:t>None</w:t>
      </w:r>
    </w:p>
    <w:p w14:paraId="40E272E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de_block = </w:t>
      </w:r>
      <w:r w:rsidRPr="008A1F72">
        <w:rPr>
          <w:rFonts w:ascii="Consolas" w:hAnsi="Consolas"/>
          <w:color w:val="0000FF"/>
          <w:sz w:val="16"/>
          <w:szCs w:val="16"/>
          <w:lang w:eastAsia="ru-RU"/>
        </w:rPr>
        <w:t>None</w:t>
      </w:r>
    </w:p>
    <w:p w14:paraId="4A5FEA8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n = 0</w:t>
      </w:r>
    </w:p>
    <w:p w14:paraId="5CB6181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listener = Listener(address=(address, port), family=</w:t>
      </w:r>
      <w:r w:rsidRPr="008A1F72">
        <w:rPr>
          <w:rFonts w:ascii="Consolas" w:hAnsi="Consolas"/>
          <w:color w:val="A31515"/>
          <w:sz w:val="16"/>
          <w:szCs w:val="16"/>
          <w:lang w:eastAsia="ru-RU"/>
        </w:rPr>
        <w:t>'AF_INET'</w:t>
      </w:r>
      <w:r w:rsidRPr="008A1F72">
        <w:rPr>
          <w:rFonts w:ascii="Consolas" w:hAnsi="Consolas"/>
          <w:sz w:val="16"/>
          <w:szCs w:val="16"/>
          <w:lang w:eastAsia="ru-RU"/>
        </w:rPr>
        <w:t>, authkey=password)</w:t>
      </w:r>
    </w:p>
    <w:p w14:paraId="50C7D1C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address = self._listener.address[0]</w:t>
      </w:r>
    </w:p>
    <w:p w14:paraId="1CC860F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port = self._listener.address[1]</w:t>
      </w:r>
    </w:p>
    <w:p w14:paraId="4E3CC61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password = password</w:t>
      </w:r>
    </w:p>
    <w:p w14:paraId="0C890CF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de_block_event = Event()</w:t>
      </w:r>
    </w:p>
    <w:p w14:paraId="00C3560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de_block_lock = Lock()</w:t>
      </w:r>
    </w:p>
    <w:p w14:paraId="60C8B69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manual_stop = </w:t>
      </w:r>
      <w:r w:rsidRPr="008A1F72">
        <w:rPr>
          <w:rFonts w:ascii="Consolas" w:hAnsi="Consolas"/>
          <w:color w:val="0000FF"/>
          <w:sz w:val="16"/>
          <w:szCs w:val="16"/>
          <w:lang w:eastAsia="ru-RU"/>
        </w:rPr>
        <w:t>False</w:t>
      </w:r>
    </w:p>
    <w:p w14:paraId="0F10B8F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replace_string = </w:t>
      </w:r>
      <w:r w:rsidRPr="008A1F72">
        <w:rPr>
          <w:rFonts w:ascii="Consolas" w:hAnsi="Consolas"/>
          <w:color w:val="A31515"/>
          <w:sz w:val="16"/>
          <w:szCs w:val="16"/>
          <w:lang w:eastAsia="ru-RU"/>
        </w:rPr>
        <w:t>'\n'</w:t>
      </w:r>
      <w:r w:rsidRPr="008A1F72">
        <w:rPr>
          <w:rFonts w:ascii="Consolas" w:hAnsi="Consolas"/>
          <w:sz w:val="16"/>
          <w:szCs w:val="16"/>
          <w:lang w:eastAsia="ru-RU"/>
        </w:rPr>
        <w:t>.join(x.strip(</w:t>
      </w:r>
      <w:r w:rsidRPr="008A1F72">
        <w:rPr>
          <w:rFonts w:ascii="Consolas" w:hAnsi="Consolas"/>
          <w:color w:val="A31515"/>
          <w:sz w:val="16"/>
          <w:szCs w:val="16"/>
          <w:lang w:eastAsia="ru-RU"/>
        </w:rPr>
        <w:t>' \t\r\n'</w:t>
      </w: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x </w:t>
      </w:r>
      <w:r w:rsidRPr="008A1F72">
        <w:rPr>
          <w:rFonts w:ascii="Consolas" w:hAnsi="Consolas"/>
          <w:color w:val="0000FF"/>
          <w:sz w:val="16"/>
          <w:szCs w:val="16"/>
          <w:lang w:eastAsia="ru-RU"/>
        </w:rPr>
        <w:t>in</w:t>
      </w:r>
      <w:r w:rsidRPr="008A1F72">
        <w:rPr>
          <w:rFonts w:ascii="Consolas" w:hAnsi="Consolas"/>
          <w:sz w:val="16"/>
          <w:szCs w:val="16"/>
          <w:lang w:eastAsia="ru-RU"/>
        </w:rPr>
        <w:t xml:space="preserve"> </w:t>
      </w:r>
      <w:r w:rsidRPr="008A1F72">
        <w:rPr>
          <w:rFonts w:ascii="Consolas" w:hAnsi="Consolas"/>
          <w:color w:val="A31515"/>
          <w:sz w:val="16"/>
          <w:szCs w:val="16"/>
          <w:lang w:eastAsia="ru-RU"/>
        </w:rPr>
        <w:t>r"""{0}import subprocess, sys, codecs</w:t>
      </w:r>
    </w:p>
    <w:p w14:paraId="0F9483F8"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__p = subprocess.Popen({1}, shell=True, stdin=subprocess.PIPE, stdout=subprocess.PIPE, stderr=subprocess.STDOUT, bufsize=1, text=True)</w:t>
      </w:r>
    </w:p>
    <w:p w14:paraId="4F978953"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__stdout, __return_code = '', -1</w:t>
      </w:r>
    </w:p>
    <w:p w14:paraId="037C12E4"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for __l in iter(__p.stdout.readline, None):</w:t>
      </w:r>
    </w:p>
    <w:p w14:paraId="49ED7138"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    if 'would remove' in __l.lower():</w:t>
      </w:r>
    </w:p>
    <w:p w14:paraId="351D5A9E"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        __p.stdin.write('\n')</w:t>
      </w:r>
    </w:p>
    <w:p w14:paraId="422A411B"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    if __l:</w:t>
      </w:r>
    </w:p>
    <w:p w14:paraId="6A107D40"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        if {2}:</w:t>
      </w:r>
    </w:p>
    <w:p w14:paraId="15A1F54A"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            print(__l.strip('\n'))</w:t>
      </w:r>
    </w:p>
    <w:p w14:paraId="014BE716"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        __stdout += __l.strip('\n') + '\n'</w:t>
      </w:r>
    </w:p>
    <w:p w14:paraId="57ECEA3E"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    __return_code = __p.poll()</w:t>
      </w:r>
    </w:p>
    <w:p w14:paraId="36E32FA8"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    if __return_code is not None:</w:t>
      </w:r>
    </w:p>
    <w:p w14:paraId="44A80AE2"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        break</w:t>
      </w:r>
    </w:p>
    <w:p w14:paraId="7DB66B8C"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0}del __l, __p"""</w:t>
      </w:r>
      <w:r w:rsidRPr="008A1F72">
        <w:rPr>
          <w:rFonts w:ascii="Consolas" w:hAnsi="Consolas"/>
          <w:color w:val="333333"/>
          <w:sz w:val="16"/>
          <w:szCs w:val="16"/>
          <w:lang w:eastAsia="ru-RU"/>
        </w:rPr>
        <w:t>.strip(</w:t>
      </w:r>
      <w:r w:rsidRPr="008A1F72">
        <w:rPr>
          <w:rFonts w:ascii="Consolas" w:hAnsi="Consolas"/>
          <w:sz w:val="16"/>
          <w:szCs w:val="16"/>
          <w:lang w:eastAsia="ru-RU"/>
        </w:rPr>
        <w:t>' \t\r\n'</w:t>
      </w:r>
      <w:r w:rsidRPr="008A1F72">
        <w:rPr>
          <w:rFonts w:ascii="Consolas" w:hAnsi="Consolas"/>
          <w:color w:val="333333"/>
          <w:sz w:val="16"/>
          <w:szCs w:val="16"/>
          <w:lang w:eastAsia="ru-RU"/>
        </w:rPr>
        <w:t>).split(</w:t>
      </w:r>
      <w:r w:rsidRPr="008A1F72">
        <w:rPr>
          <w:rFonts w:ascii="Consolas" w:hAnsi="Consolas"/>
          <w:sz w:val="16"/>
          <w:szCs w:val="16"/>
          <w:lang w:eastAsia="ru-RU"/>
        </w:rPr>
        <w:t>'\n'</w:t>
      </w:r>
      <w:r w:rsidRPr="008A1F72">
        <w:rPr>
          <w:rFonts w:ascii="Consolas" w:hAnsi="Consolas"/>
          <w:color w:val="333333"/>
          <w:sz w:val="16"/>
          <w:szCs w:val="16"/>
          <w:lang w:eastAsia="ru-RU"/>
        </w:rPr>
        <w:t>)).format</w:t>
      </w:r>
    </w:p>
    <w:p w14:paraId="5A48C5D4" w14:textId="77777777" w:rsidR="008A1F72" w:rsidRPr="008A1F72" w:rsidRDefault="008A1F72" w:rsidP="008A1F72">
      <w:pPr>
        <w:pStyle w:val="a"/>
        <w:ind w:left="-567"/>
        <w:rPr>
          <w:rFonts w:ascii="Consolas" w:hAnsi="Consolas"/>
          <w:sz w:val="16"/>
          <w:szCs w:val="16"/>
          <w:lang w:eastAsia="ru-RU"/>
        </w:rPr>
      </w:pPr>
    </w:p>
    <w:p w14:paraId="34DA4C7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set_input(self, input_arg: Union[str,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35B4C4D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input = input_arg</w:t>
      </w:r>
    </w:p>
    <w:p w14:paraId="72EFD10E" w14:textId="77777777" w:rsidR="008A1F72" w:rsidRPr="008A1F72" w:rsidRDefault="008A1F72" w:rsidP="008A1F72">
      <w:pPr>
        <w:pStyle w:val="a"/>
        <w:ind w:left="-567"/>
        <w:rPr>
          <w:rFonts w:ascii="Consolas" w:hAnsi="Consolas"/>
          <w:sz w:val="16"/>
          <w:szCs w:val="16"/>
          <w:lang w:eastAsia="ru-RU"/>
        </w:rPr>
      </w:pPr>
    </w:p>
    <w:p w14:paraId="7533F05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set_code_block(self, code_block: Union[str,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6497DC9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code_block_lock:</w:t>
      </w:r>
    </w:p>
    <w:p w14:paraId="30F6ACD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de_block = code_block</w:t>
      </w:r>
    </w:p>
    <w:p w14:paraId="0251134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de_block_event.set()</w:t>
      </w:r>
    </w:p>
    <w:p w14:paraId="7B5DC24A" w14:textId="77777777" w:rsidR="008A1F72" w:rsidRPr="008A1F72" w:rsidRDefault="008A1F72" w:rsidP="008A1F72">
      <w:pPr>
        <w:pStyle w:val="a"/>
        <w:ind w:left="-567"/>
        <w:rPr>
          <w:rFonts w:ascii="Consolas" w:hAnsi="Consolas"/>
          <w:sz w:val="16"/>
          <w:szCs w:val="16"/>
          <w:lang w:eastAsia="ru-RU"/>
        </w:rPr>
      </w:pPr>
    </w:p>
    <w:p w14:paraId="56F38AD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w:t>
      </w:r>
    </w:p>
    <w:p w14:paraId="58234C7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run(self) -&gt;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5D39B863"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333333"/>
          <w:sz w:val="16"/>
          <w:szCs w:val="16"/>
          <w:lang w:eastAsia="ru-RU"/>
        </w:rPr>
        <w:t xml:space="preserve">        read_commands = {</w:t>
      </w:r>
      <w:r w:rsidRPr="008A1F72">
        <w:rPr>
          <w:rFonts w:ascii="Consolas" w:hAnsi="Consolas"/>
          <w:sz w:val="16"/>
          <w:szCs w:val="16"/>
          <w:lang w:eastAsia="ru-RU"/>
        </w:rPr>
        <w:t>'&lt;read&gt;'</w:t>
      </w:r>
      <w:r w:rsidRPr="008A1F72">
        <w:rPr>
          <w:rFonts w:ascii="Consolas" w:hAnsi="Consolas"/>
          <w:color w:val="333333"/>
          <w:sz w:val="16"/>
          <w:szCs w:val="16"/>
          <w:lang w:eastAsia="ru-RU"/>
        </w:rPr>
        <w:t xml:space="preserve">, </w:t>
      </w:r>
      <w:r w:rsidRPr="008A1F72">
        <w:rPr>
          <w:rFonts w:ascii="Consolas" w:hAnsi="Consolas"/>
          <w:sz w:val="16"/>
          <w:szCs w:val="16"/>
          <w:lang w:eastAsia="ru-RU"/>
        </w:rPr>
        <w:t>'&lt;readline&gt;'</w:t>
      </w:r>
      <w:r w:rsidRPr="008A1F72">
        <w:rPr>
          <w:rFonts w:ascii="Consolas" w:hAnsi="Consolas"/>
          <w:color w:val="333333"/>
          <w:sz w:val="16"/>
          <w:szCs w:val="16"/>
          <w:lang w:eastAsia="ru-RU"/>
        </w:rPr>
        <w:t xml:space="preserve">, </w:t>
      </w:r>
      <w:r w:rsidRPr="008A1F72">
        <w:rPr>
          <w:rFonts w:ascii="Consolas" w:hAnsi="Consolas"/>
          <w:sz w:val="16"/>
          <w:szCs w:val="16"/>
          <w:lang w:eastAsia="ru-RU"/>
        </w:rPr>
        <w:t>'&lt;readlines&gt;'</w:t>
      </w:r>
      <w:r w:rsidRPr="008A1F72">
        <w:rPr>
          <w:rFonts w:ascii="Consolas" w:hAnsi="Consolas"/>
          <w:color w:val="333333"/>
          <w:sz w:val="16"/>
          <w:szCs w:val="16"/>
          <w:lang w:eastAsia="ru-RU"/>
        </w:rPr>
        <w:t>}</w:t>
      </w:r>
    </w:p>
    <w:p w14:paraId="0A63A68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hile</w:t>
      </w:r>
      <w:r w:rsidRPr="008A1F72">
        <w:rPr>
          <w:rFonts w:ascii="Consolas" w:hAnsi="Consolas"/>
          <w:sz w:val="16"/>
          <w:szCs w:val="16"/>
          <w:lang w:eastAsia="ru-RU"/>
        </w:rPr>
        <w:t xml:space="preserve"> </w:t>
      </w:r>
      <w:r w:rsidRPr="008A1F72">
        <w:rPr>
          <w:rFonts w:ascii="Consolas" w:hAnsi="Consolas"/>
          <w:color w:val="0000FF"/>
          <w:sz w:val="16"/>
          <w:szCs w:val="16"/>
          <w:lang w:eastAsia="ru-RU"/>
        </w:rPr>
        <w:t>True</w:t>
      </w:r>
      <w:r w:rsidRPr="008A1F72">
        <w:rPr>
          <w:rFonts w:ascii="Consolas" w:hAnsi="Consolas"/>
          <w:sz w:val="16"/>
          <w:szCs w:val="16"/>
          <w:lang w:eastAsia="ru-RU"/>
        </w:rPr>
        <w:t>:</w:t>
      </w:r>
    </w:p>
    <w:p w14:paraId="2BF8467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try</w:t>
      </w:r>
      <w:r w:rsidRPr="008A1F72">
        <w:rPr>
          <w:rFonts w:ascii="Consolas" w:hAnsi="Consolas"/>
          <w:sz w:val="16"/>
          <w:szCs w:val="16"/>
          <w:lang w:eastAsia="ru-RU"/>
        </w:rPr>
        <w:t>:</w:t>
      </w:r>
    </w:p>
    <w:p w14:paraId="6EB4DAC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lastRenderedPageBreak/>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listener.accept() </w:t>
      </w:r>
      <w:r w:rsidRPr="008A1F72">
        <w:rPr>
          <w:rFonts w:ascii="Consolas" w:hAnsi="Consolas"/>
          <w:color w:val="0000FF"/>
          <w:sz w:val="16"/>
          <w:szCs w:val="16"/>
          <w:lang w:eastAsia="ru-RU"/>
        </w:rPr>
        <w:t>as</w:t>
      </w:r>
      <w:r w:rsidRPr="008A1F72">
        <w:rPr>
          <w:rFonts w:ascii="Consolas" w:hAnsi="Consolas"/>
          <w:sz w:val="16"/>
          <w:szCs w:val="16"/>
          <w:lang w:eastAsia="ru-RU"/>
        </w:rPr>
        <w:t xml:space="preserve"> self._conn_for_execution, \</w:t>
      </w:r>
    </w:p>
    <w:p w14:paraId="2B3A45C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listener.accept() </w:t>
      </w:r>
      <w:r w:rsidRPr="008A1F72">
        <w:rPr>
          <w:rFonts w:ascii="Consolas" w:hAnsi="Consolas"/>
          <w:color w:val="0000FF"/>
          <w:sz w:val="16"/>
          <w:szCs w:val="16"/>
          <w:lang w:eastAsia="ru-RU"/>
        </w:rPr>
        <w:t>as</w:t>
      </w:r>
      <w:r w:rsidRPr="008A1F72">
        <w:rPr>
          <w:rFonts w:ascii="Consolas" w:hAnsi="Consolas"/>
          <w:sz w:val="16"/>
          <w:szCs w:val="16"/>
          <w:lang w:eastAsia="ru-RU"/>
        </w:rPr>
        <w:t xml:space="preserve"> self._conn_for_interrupting:</w:t>
      </w:r>
    </w:p>
    <w:p w14:paraId="7592FD5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try</w:t>
      </w:r>
      <w:r w:rsidRPr="008A1F72">
        <w:rPr>
          <w:rFonts w:ascii="Consolas" w:hAnsi="Consolas"/>
          <w:sz w:val="16"/>
          <w:szCs w:val="16"/>
          <w:lang w:eastAsia="ru-RU"/>
        </w:rPr>
        <w:t>:</w:t>
      </w:r>
    </w:p>
    <w:p w14:paraId="230CDE1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manual_stop = </w:t>
      </w:r>
      <w:r w:rsidRPr="008A1F72">
        <w:rPr>
          <w:rFonts w:ascii="Consolas" w:hAnsi="Consolas"/>
          <w:color w:val="0000FF"/>
          <w:sz w:val="16"/>
          <w:szCs w:val="16"/>
          <w:lang w:eastAsia="ru-RU"/>
        </w:rPr>
        <w:t>False</w:t>
      </w:r>
    </w:p>
    <w:p w14:paraId="3FB13E9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n = 0</w:t>
      </w:r>
    </w:p>
    <w:p w14:paraId="0DBC35E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b = </w:t>
      </w:r>
      <w:r w:rsidRPr="008A1F72">
        <w:rPr>
          <w:rFonts w:ascii="Consolas" w:hAnsi="Consolas"/>
          <w:color w:val="0000FF"/>
          <w:sz w:val="16"/>
          <w:szCs w:val="16"/>
          <w:lang w:eastAsia="ru-RU"/>
        </w:rPr>
        <w:t>False</w:t>
      </w:r>
    </w:p>
    <w:p w14:paraId="086D889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hile</w:t>
      </w:r>
      <w:r w:rsidRPr="008A1F72">
        <w:rPr>
          <w:rFonts w:ascii="Consolas" w:hAnsi="Consolas"/>
          <w:sz w:val="16"/>
          <w:szCs w:val="16"/>
          <w:lang w:eastAsia="ru-RU"/>
        </w:rPr>
        <w:t xml:space="preserve"> </w:t>
      </w:r>
      <w:r w:rsidRPr="008A1F72">
        <w:rPr>
          <w:rFonts w:ascii="Consolas" w:hAnsi="Consolas"/>
          <w:color w:val="0000FF"/>
          <w:sz w:val="16"/>
          <w:szCs w:val="16"/>
          <w:lang w:eastAsia="ru-RU"/>
        </w:rPr>
        <w:t>True</w:t>
      </w:r>
      <w:r w:rsidRPr="008A1F72">
        <w:rPr>
          <w:rFonts w:ascii="Consolas" w:hAnsi="Consolas"/>
          <w:sz w:val="16"/>
          <w:szCs w:val="16"/>
          <w:lang w:eastAsia="ru-RU"/>
        </w:rPr>
        <w:t>:</w:t>
      </w:r>
    </w:p>
    <w:p w14:paraId="6D1E956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d, received_output = self._conn_for_execution.recv()</w:t>
      </w:r>
    </w:p>
    <w:p w14:paraId="495643E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block&gt;'</w:t>
      </w:r>
      <w:r w:rsidRPr="008A1F72">
        <w:rPr>
          <w:rFonts w:ascii="Consolas" w:hAnsi="Consolas"/>
          <w:sz w:val="16"/>
          <w:szCs w:val="16"/>
          <w:lang w:eastAsia="ru-RU"/>
        </w:rPr>
        <w:t>:</w:t>
      </w:r>
    </w:p>
    <w:p w14:paraId="0D7779F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b:</w:t>
      </w:r>
    </w:p>
    <w:p w14:paraId="3B8DCC8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n += 1</w:t>
      </w:r>
    </w:p>
    <w:p w14:paraId="49ECE0F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 xml:space="preserve">:  </w:t>
      </w:r>
      <w:r w:rsidRPr="008A1F72">
        <w:rPr>
          <w:rFonts w:ascii="Consolas" w:hAnsi="Consolas"/>
          <w:color w:val="008000"/>
          <w:sz w:val="16"/>
          <w:szCs w:val="16"/>
          <w:lang w:eastAsia="ru-RU"/>
        </w:rPr>
        <w:t># first</w:t>
      </w:r>
    </w:p>
    <w:p w14:paraId="1F7F2FD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b = </w:t>
      </w:r>
      <w:r w:rsidRPr="008A1F72">
        <w:rPr>
          <w:rFonts w:ascii="Consolas" w:hAnsi="Consolas"/>
          <w:color w:val="0000FF"/>
          <w:sz w:val="16"/>
          <w:szCs w:val="16"/>
          <w:lang w:eastAsia="ru-RU"/>
        </w:rPr>
        <w:t>True</w:t>
      </w:r>
    </w:p>
    <w:p w14:paraId="6D5BD36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update_ui.emit(self._n, std, received_output)</w:t>
      </w:r>
    </w:p>
    <w:p w14:paraId="76C8FC8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error&gt;'</w:t>
      </w:r>
      <w:r w:rsidRPr="008A1F72">
        <w:rPr>
          <w:rFonts w:ascii="Consolas" w:hAnsi="Consolas"/>
          <w:sz w:val="16"/>
          <w:szCs w:val="16"/>
          <w:lang w:eastAsia="ru-RU"/>
        </w:rPr>
        <w:t>:</w:t>
      </w:r>
    </w:p>
    <w:p w14:paraId="178C2A8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clear_execution_queue.emit()</w:t>
      </w:r>
    </w:p>
    <w:p w14:paraId="77471C2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error_occurred.emit()</w:t>
      </w:r>
    </w:p>
    <w:p w14:paraId="7E110CF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block&gt;'</w:t>
      </w:r>
      <w:r w:rsidRPr="008A1F72">
        <w:rPr>
          <w:rFonts w:ascii="Consolas" w:hAnsi="Consolas"/>
          <w:sz w:val="16"/>
          <w:szCs w:val="16"/>
          <w:lang w:eastAsia="ru-RU"/>
        </w:rPr>
        <w:t>:</w:t>
      </w:r>
    </w:p>
    <w:p w14:paraId="6F2A59A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code_block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46BF6A3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de_block_event.clear()</w:t>
      </w:r>
    </w:p>
    <w:p w14:paraId="385A792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hile</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self._code_block_event.is_set():</w:t>
      </w:r>
    </w:p>
    <w:p w14:paraId="01E6975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get_block_signal.emit()</w:t>
      </w:r>
    </w:p>
    <w:p w14:paraId="0649046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de_block_event.wait(timeout=0.05)</w:t>
      </w:r>
    </w:p>
    <w:p w14:paraId="3A3BB44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code_block_lock:</w:t>
      </w:r>
    </w:p>
    <w:p w14:paraId="1F80AB4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code = self._code_block</w:t>
      </w:r>
    </w:p>
    <w:p w14:paraId="2636BD7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arch = self._execute_regex.search(code)</w:t>
      </w:r>
    </w:p>
    <w:p w14:paraId="1D1085A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hile</w:t>
      </w:r>
      <w:r w:rsidRPr="008A1F72">
        <w:rPr>
          <w:rFonts w:ascii="Consolas" w:hAnsi="Consolas"/>
          <w:sz w:val="16"/>
          <w:szCs w:val="16"/>
          <w:lang w:eastAsia="ru-RU"/>
        </w:rPr>
        <w:t xml:space="preserve"> search:</w:t>
      </w:r>
    </w:p>
    <w:p w14:paraId="1DE453A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groups = search.groups()</w:t>
      </w:r>
    </w:p>
    <w:p w14:paraId="5B6ADEE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len(groups) != 3:</w:t>
      </w:r>
    </w:p>
    <w:p w14:paraId="2DF7041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arch = self._execute_regex.search(code, search.end() + 1)</w:t>
      </w:r>
    </w:p>
    <w:p w14:paraId="78649F9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continue</w:t>
      </w:r>
    </w:p>
    <w:p w14:paraId="474BA81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ndent, exec_type, shell = search.groups()</w:t>
      </w:r>
    </w:p>
    <w:p w14:paraId="3C7C6FC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hell = </w:t>
      </w:r>
      <w:r w:rsidRPr="008A1F72">
        <w:rPr>
          <w:rFonts w:ascii="Consolas" w:hAnsi="Consolas"/>
          <w:color w:val="A31515"/>
          <w:sz w:val="16"/>
          <w:szCs w:val="16"/>
          <w:lang w:eastAsia="ru-RU"/>
        </w:rPr>
        <w:t>' '</w:t>
      </w:r>
      <w:r w:rsidRPr="008A1F72">
        <w:rPr>
          <w:rFonts w:ascii="Consolas" w:hAnsi="Consolas"/>
          <w:sz w:val="16"/>
          <w:szCs w:val="16"/>
          <w:lang w:eastAsia="ru-RU"/>
        </w:rPr>
        <w:t>.join(part.strip(</w:t>
      </w:r>
      <w:r w:rsidRPr="008A1F72">
        <w:rPr>
          <w:rFonts w:ascii="Consolas" w:hAnsi="Consolas"/>
          <w:color w:val="A31515"/>
          <w:sz w:val="16"/>
          <w:szCs w:val="16"/>
          <w:lang w:eastAsia="ru-RU"/>
        </w:rPr>
        <w:t>' \\\t\r\n'</w:t>
      </w: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part </w:t>
      </w:r>
      <w:r w:rsidRPr="008A1F72">
        <w:rPr>
          <w:rFonts w:ascii="Consolas" w:hAnsi="Consolas"/>
          <w:color w:val="0000FF"/>
          <w:sz w:val="16"/>
          <w:szCs w:val="16"/>
          <w:lang w:eastAsia="ru-RU"/>
        </w:rPr>
        <w:t>in</w:t>
      </w:r>
      <w:r w:rsidRPr="008A1F72">
        <w:rPr>
          <w:rFonts w:ascii="Consolas" w:hAnsi="Consolas"/>
          <w:sz w:val="16"/>
          <w:szCs w:val="16"/>
          <w:lang w:eastAsia="ru-RU"/>
        </w:rPr>
        <w:t xml:space="preserve"> shell.splitlines())</w:t>
      </w:r>
    </w:p>
    <w:p w14:paraId="0CD8A43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exec_type[:2]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6E21C9E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 = []</w:t>
      </w:r>
    </w:p>
    <w:p w14:paraId="214B3B3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w:t>
      </w:r>
    </w:p>
    <w:p w14:paraId="5E2AC14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e = 0</w:t>
      </w:r>
    </w:p>
    <w:p w14:paraId="2946CCD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part </w:t>
      </w:r>
      <w:r w:rsidRPr="008A1F72">
        <w:rPr>
          <w:rFonts w:ascii="Consolas" w:hAnsi="Consolas"/>
          <w:color w:val="0000FF"/>
          <w:sz w:val="16"/>
          <w:szCs w:val="16"/>
          <w:lang w:eastAsia="ru-RU"/>
        </w:rPr>
        <w:t>in</w:t>
      </w:r>
      <w:r w:rsidRPr="008A1F72">
        <w:rPr>
          <w:rFonts w:ascii="Consolas" w:hAnsi="Consolas"/>
          <w:sz w:val="16"/>
          <w:szCs w:val="16"/>
          <w:lang w:eastAsia="ru-RU"/>
        </w:rPr>
        <w:t xml:space="preserve"> re.split(</w:t>
      </w:r>
      <w:r w:rsidRPr="008A1F72">
        <w:rPr>
          <w:rFonts w:ascii="Consolas" w:hAnsi="Consolas"/>
          <w:color w:val="A31515"/>
          <w:sz w:val="16"/>
          <w:szCs w:val="16"/>
          <w:lang w:eastAsia="ru-RU"/>
        </w:rPr>
        <w:t>r'\s+'</w:t>
      </w:r>
      <w:r w:rsidRPr="008A1F72">
        <w:rPr>
          <w:rFonts w:ascii="Consolas" w:hAnsi="Consolas"/>
          <w:sz w:val="16"/>
          <w:szCs w:val="16"/>
          <w:lang w:eastAsia="ru-RU"/>
        </w:rPr>
        <w:t>, shell):</w:t>
      </w:r>
    </w:p>
    <w:p w14:paraId="1C2E19F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tate == 0:</w:t>
      </w:r>
    </w:p>
    <w:p w14:paraId="2FA7173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part[:2]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38323D7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len(part) &gt; 3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part[-2:]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7A6D100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w:t>
      </w:r>
      <w:r w:rsidRPr="008A1F72">
        <w:rPr>
          <w:rFonts w:ascii="Consolas" w:hAnsi="Consolas"/>
          <w:color w:val="A31515"/>
          <w:sz w:val="16"/>
          <w:szCs w:val="16"/>
          <w:lang w:eastAsia="ru-RU"/>
        </w:rPr>
        <w:t>'exec'</w:t>
      </w:r>
      <w:r w:rsidRPr="008A1F72">
        <w:rPr>
          <w:rFonts w:ascii="Consolas" w:hAnsi="Consolas"/>
          <w:sz w:val="16"/>
          <w:szCs w:val="16"/>
          <w:lang w:eastAsia="ru-RU"/>
        </w:rPr>
        <w:t>, part[2:-2]))</w:t>
      </w:r>
    </w:p>
    <w:p w14:paraId="450D3B9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27B4796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part[2:]</w:t>
      </w:r>
    </w:p>
    <w:p w14:paraId="51A26B4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e = 1</w:t>
      </w:r>
    </w:p>
    <w:p w14:paraId="5EFACDE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part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part[0]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56BAC0F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len(part) &gt; 1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part[-1]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558A4CC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part)</w:t>
      </w:r>
    </w:p>
    <w:p w14:paraId="35AF4D5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213722E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part</w:t>
      </w:r>
    </w:p>
    <w:p w14:paraId="5B41D98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e = 2</w:t>
      </w:r>
    </w:p>
    <w:p w14:paraId="08429D9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part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part[0]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7EA5186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len(part) &gt; 1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part[-1]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1EA6F4A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part)</w:t>
      </w:r>
    </w:p>
    <w:p w14:paraId="06036EA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4CB9A07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part</w:t>
      </w:r>
    </w:p>
    <w:p w14:paraId="084CCE5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e = 3</w:t>
      </w:r>
    </w:p>
    <w:p w14:paraId="0595B24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part:</w:t>
      </w:r>
    </w:p>
    <w:p w14:paraId="5AE54E9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part)</w:t>
      </w:r>
    </w:p>
    <w:p w14:paraId="2A05004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state == 1:</w:t>
      </w:r>
    </w:p>
    <w:p w14:paraId="1CE85C3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part[-2:]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19267B3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 '</w:t>
      </w:r>
      <w:r w:rsidRPr="008A1F72">
        <w:rPr>
          <w:rFonts w:ascii="Consolas" w:hAnsi="Consolas"/>
          <w:sz w:val="16"/>
          <w:szCs w:val="16"/>
          <w:lang w:eastAsia="ru-RU"/>
        </w:rPr>
        <w:t xml:space="preserve"> + part[:-2]</w:t>
      </w:r>
    </w:p>
    <w:p w14:paraId="74514FD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w:t>
      </w:r>
      <w:r w:rsidRPr="008A1F72">
        <w:rPr>
          <w:rFonts w:ascii="Consolas" w:hAnsi="Consolas"/>
          <w:color w:val="A31515"/>
          <w:sz w:val="16"/>
          <w:szCs w:val="16"/>
          <w:lang w:eastAsia="ru-RU"/>
        </w:rPr>
        <w:t>'exec'</w:t>
      </w:r>
      <w:r w:rsidRPr="008A1F72">
        <w:rPr>
          <w:rFonts w:ascii="Consolas" w:hAnsi="Consolas"/>
          <w:sz w:val="16"/>
          <w:szCs w:val="16"/>
          <w:lang w:eastAsia="ru-RU"/>
        </w:rPr>
        <w:t>, temp))</w:t>
      </w:r>
    </w:p>
    <w:p w14:paraId="6E70855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e = 0</w:t>
      </w:r>
    </w:p>
    <w:p w14:paraId="6DB7D78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w:t>
      </w:r>
    </w:p>
    <w:p w14:paraId="40D46B8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302DDBE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 '</w:t>
      </w:r>
      <w:r w:rsidRPr="008A1F72">
        <w:rPr>
          <w:rFonts w:ascii="Consolas" w:hAnsi="Consolas"/>
          <w:sz w:val="16"/>
          <w:szCs w:val="16"/>
          <w:lang w:eastAsia="ru-RU"/>
        </w:rPr>
        <w:t xml:space="preserve"> + part</w:t>
      </w:r>
    </w:p>
    <w:p w14:paraId="6A5A202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state == 2:</w:t>
      </w:r>
    </w:p>
    <w:p w14:paraId="1E90864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part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part[-1]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297D4E2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 '</w:t>
      </w:r>
      <w:r w:rsidRPr="008A1F72">
        <w:rPr>
          <w:rFonts w:ascii="Consolas" w:hAnsi="Consolas"/>
          <w:sz w:val="16"/>
          <w:szCs w:val="16"/>
          <w:lang w:eastAsia="ru-RU"/>
        </w:rPr>
        <w:t xml:space="preserve"> + part</w:t>
      </w:r>
    </w:p>
    <w:p w14:paraId="472B222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temp)</w:t>
      </w:r>
    </w:p>
    <w:p w14:paraId="5CC9132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e = 0</w:t>
      </w:r>
    </w:p>
    <w:p w14:paraId="28F147E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w:t>
      </w:r>
    </w:p>
    <w:p w14:paraId="4B5FC58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342A964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 '</w:t>
      </w:r>
      <w:r w:rsidRPr="008A1F72">
        <w:rPr>
          <w:rFonts w:ascii="Consolas" w:hAnsi="Consolas"/>
          <w:sz w:val="16"/>
          <w:szCs w:val="16"/>
          <w:lang w:eastAsia="ru-RU"/>
        </w:rPr>
        <w:t xml:space="preserve"> + part</w:t>
      </w:r>
    </w:p>
    <w:p w14:paraId="60D301E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state == 3:</w:t>
      </w:r>
    </w:p>
    <w:p w14:paraId="19FC969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lastRenderedPageBreak/>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part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part[-1]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0A29137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 '</w:t>
      </w:r>
      <w:r w:rsidRPr="008A1F72">
        <w:rPr>
          <w:rFonts w:ascii="Consolas" w:hAnsi="Consolas"/>
          <w:sz w:val="16"/>
          <w:szCs w:val="16"/>
          <w:lang w:eastAsia="ru-RU"/>
        </w:rPr>
        <w:t xml:space="preserve"> + part</w:t>
      </w:r>
    </w:p>
    <w:p w14:paraId="64DD81F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temp)</w:t>
      </w:r>
    </w:p>
    <w:p w14:paraId="20CEEB1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e = 0</w:t>
      </w:r>
    </w:p>
    <w:p w14:paraId="3D1DCAD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w:t>
      </w:r>
    </w:p>
    <w:p w14:paraId="3AFA784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35E46EF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 += </w:t>
      </w:r>
      <w:r w:rsidRPr="008A1F72">
        <w:rPr>
          <w:rFonts w:ascii="Consolas" w:hAnsi="Consolas"/>
          <w:color w:val="A31515"/>
          <w:sz w:val="16"/>
          <w:szCs w:val="16"/>
          <w:lang w:eastAsia="ru-RU"/>
        </w:rPr>
        <w:t>' '</w:t>
      </w:r>
      <w:r w:rsidRPr="008A1F72">
        <w:rPr>
          <w:rFonts w:ascii="Consolas" w:hAnsi="Consolas"/>
          <w:sz w:val="16"/>
          <w:szCs w:val="16"/>
          <w:lang w:eastAsia="ru-RU"/>
        </w:rPr>
        <w:t xml:space="preserve"> + part</w:t>
      </w:r>
    </w:p>
    <w:p w14:paraId="1782D92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11D1363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e = 0</w:t>
      </w:r>
    </w:p>
    <w:p w14:paraId="221A74D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tate == 1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temp:</w:t>
      </w:r>
    </w:p>
    <w:p w14:paraId="6C00214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w:t>
      </w:r>
      <w:r w:rsidRPr="008A1F72">
        <w:rPr>
          <w:rFonts w:ascii="Consolas" w:hAnsi="Consolas"/>
          <w:color w:val="A31515"/>
          <w:sz w:val="16"/>
          <w:szCs w:val="16"/>
          <w:lang w:eastAsia="ru-RU"/>
        </w:rPr>
        <w:t>'exec'</w:t>
      </w:r>
      <w:r w:rsidRPr="008A1F72">
        <w:rPr>
          <w:rFonts w:ascii="Consolas" w:hAnsi="Consolas"/>
          <w:sz w:val="16"/>
          <w:szCs w:val="16"/>
          <w:lang w:eastAsia="ru-RU"/>
        </w:rPr>
        <w:t>, temp))</w:t>
      </w:r>
    </w:p>
    <w:p w14:paraId="5C0AB40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state == 2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temp:</w:t>
      </w:r>
    </w:p>
    <w:p w14:paraId="21AA6DB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temp)</w:t>
      </w:r>
    </w:p>
    <w:p w14:paraId="223F6C7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state == 3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temp:</w:t>
      </w:r>
    </w:p>
    <w:p w14:paraId="763084B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append(temp)</w:t>
      </w:r>
    </w:p>
    <w:p w14:paraId="3E6053D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107E615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 = shlex.split(shell)</w:t>
      </w:r>
    </w:p>
    <w:p w14:paraId="5B69EDF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first = splitted[0]</w:t>
      </w:r>
    </w:p>
    <w:p w14:paraId="09DB445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os.path.isabs(first):</w:t>
      </w:r>
    </w:p>
    <w:p w14:paraId="3BD9CA7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dir_path, dir_names, filenames = next(os.walk(self._path,</w:t>
      </w:r>
    </w:p>
    <w:p w14:paraId="2D394A0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opdown=</w:t>
      </w:r>
      <w:r w:rsidRPr="008A1F72">
        <w:rPr>
          <w:rFonts w:ascii="Consolas" w:hAnsi="Consolas"/>
          <w:color w:val="0000FF"/>
          <w:sz w:val="16"/>
          <w:szCs w:val="16"/>
          <w:lang w:eastAsia="ru-RU"/>
        </w:rPr>
        <w:t>True</w:t>
      </w:r>
      <w:r w:rsidRPr="008A1F72">
        <w:rPr>
          <w:rFonts w:ascii="Consolas" w:hAnsi="Consolas"/>
          <w:sz w:val="16"/>
          <w:szCs w:val="16"/>
          <w:lang w:eastAsia="ru-RU"/>
        </w:rPr>
        <w:t>,</w:t>
      </w:r>
    </w:p>
    <w:p w14:paraId="09D94EE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onerror=</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70B59AE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followlinks=</w:t>
      </w:r>
      <w:r w:rsidRPr="008A1F72">
        <w:rPr>
          <w:rFonts w:ascii="Consolas" w:hAnsi="Consolas"/>
          <w:color w:val="0000FF"/>
          <w:sz w:val="16"/>
          <w:szCs w:val="16"/>
          <w:lang w:eastAsia="ru-RU"/>
        </w:rPr>
        <w:t>False</w:t>
      </w:r>
      <w:r w:rsidRPr="008A1F72">
        <w:rPr>
          <w:rFonts w:ascii="Consolas" w:hAnsi="Consolas"/>
          <w:sz w:val="16"/>
          <w:szCs w:val="16"/>
          <w:lang w:eastAsia="ru-RU"/>
        </w:rPr>
        <w:t>),</w:t>
      </w:r>
    </w:p>
    <w:p w14:paraId="0204BB0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w:t>
      </w:r>
      <w:r w:rsidRPr="008A1F72">
        <w:rPr>
          <w:rFonts w:ascii="Consolas" w:hAnsi="Consolas"/>
          <w:sz w:val="16"/>
          <w:szCs w:val="16"/>
          <w:lang w:eastAsia="ru-RU"/>
        </w:rPr>
        <w:t>, [], []))</w:t>
      </w:r>
    </w:p>
    <w:p w14:paraId="0A88DCD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filename </w:t>
      </w:r>
      <w:r w:rsidRPr="008A1F72">
        <w:rPr>
          <w:rFonts w:ascii="Consolas" w:hAnsi="Consolas"/>
          <w:color w:val="0000FF"/>
          <w:sz w:val="16"/>
          <w:szCs w:val="16"/>
          <w:lang w:eastAsia="ru-RU"/>
        </w:rPr>
        <w:t>in</w:t>
      </w:r>
      <w:r w:rsidRPr="008A1F72">
        <w:rPr>
          <w:rFonts w:ascii="Consolas" w:hAnsi="Consolas"/>
          <w:sz w:val="16"/>
          <w:szCs w:val="16"/>
          <w:lang w:eastAsia="ru-RU"/>
        </w:rPr>
        <w:t xml:space="preserve"> filenames:</w:t>
      </w:r>
    </w:p>
    <w:p w14:paraId="3F8C9B9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filename == first </w:t>
      </w:r>
      <w:r w:rsidRPr="008A1F72">
        <w:rPr>
          <w:rFonts w:ascii="Consolas" w:hAnsi="Consolas"/>
          <w:color w:val="0000FF"/>
          <w:sz w:val="16"/>
          <w:szCs w:val="16"/>
          <w:lang w:eastAsia="ru-RU"/>
        </w:rPr>
        <w:t>or</w:t>
      </w:r>
      <w:r w:rsidRPr="008A1F72">
        <w:rPr>
          <w:rFonts w:ascii="Consolas" w:hAnsi="Consolas"/>
          <w:sz w:val="16"/>
          <w:szCs w:val="16"/>
          <w:lang w:eastAsia="ru-RU"/>
        </w:rPr>
        <w:t xml:space="preserve"> filename.startswith(first +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1038DF6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first = os.path.join(self._path, filename)</w:t>
      </w:r>
    </w:p>
    <w:p w14:paraId="70DE9BB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break</w:t>
      </w:r>
    </w:p>
    <w:p w14:paraId="2709025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plitted[0] = first</w:t>
      </w:r>
    </w:p>
    <w:p w14:paraId="1FABA07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in32_type = (</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A31515"/>
          <w:sz w:val="16"/>
          <w:szCs w:val="16"/>
          <w:lang w:eastAsia="ru-RU"/>
        </w:rPr>
        <w:t>'win32'</w:t>
      </w:r>
      <w:r w:rsidRPr="008A1F72">
        <w:rPr>
          <w:rFonts w:ascii="Consolas" w:hAnsi="Consolas"/>
          <w:sz w:val="16"/>
          <w:szCs w:val="16"/>
          <w:lang w:eastAsia="ru-RU"/>
        </w:rPr>
        <w:t xml:space="preserve"> </w:t>
      </w:r>
      <w:r w:rsidRPr="008A1F72">
        <w:rPr>
          <w:rFonts w:ascii="Consolas" w:hAnsi="Consolas"/>
          <w:color w:val="0000FF"/>
          <w:sz w:val="16"/>
          <w:szCs w:val="16"/>
          <w:lang w:eastAsia="ru-RU"/>
        </w:rPr>
        <w:t>in</w:t>
      </w:r>
      <w:r w:rsidRPr="008A1F72">
        <w:rPr>
          <w:rFonts w:ascii="Consolas" w:hAnsi="Consolas"/>
          <w:sz w:val="16"/>
          <w:szCs w:val="16"/>
          <w:lang w:eastAsia="ru-RU"/>
        </w:rPr>
        <w:t xml:space="preserve"> platform </w:t>
      </w:r>
      <w:r w:rsidRPr="008A1F72">
        <w:rPr>
          <w:rFonts w:ascii="Consolas" w:hAnsi="Consolas"/>
          <w:color w:val="0000FF"/>
          <w:sz w:val="16"/>
          <w:szCs w:val="16"/>
          <w:lang w:eastAsia="ru-RU"/>
        </w:rPr>
        <w:t>else</w:t>
      </w:r>
      <w:r w:rsidRPr="008A1F72">
        <w:rPr>
          <w:rFonts w:ascii="Consolas" w:hAnsi="Consolas"/>
          <w:sz w:val="16"/>
          <w:szCs w:val="16"/>
          <w:lang w:eastAsia="ru-RU"/>
        </w:rPr>
        <w:t xml:space="preserve"> (</w:t>
      </w:r>
      <w:r w:rsidRPr="008A1F72">
        <w:rPr>
          <w:rFonts w:ascii="Consolas" w:hAnsi="Consolas"/>
          <w:color w:val="A31515"/>
          <w:sz w:val="16"/>
          <w:szCs w:val="16"/>
          <w:lang w:eastAsia="ru-RU"/>
        </w:rPr>
        <w:t>'" ".join(['</w:t>
      </w:r>
      <w:r w:rsidRPr="008A1F72">
        <w:rPr>
          <w:rFonts w:ascii="Consolas" w:hAnsi="Consolas"/>
          <w:sz w:val="16"/>
          <w:szCs w:val="16"/>
          <w:lang w:eastAsia="ru-RU"/>
        </w:rPr>
        <w:t xml:space="preserve">,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1636EAE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result = win32_type[0]</w:t>
      </w:r>
    </w:p>
    <w:p w14:paraId="53DEE10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part </w:t>
      </w:r>
      <w:r w:rsidRPr="008A1F72">
        <w:rPr>
          <w:rFonts w:ascii="Consolas" w:hAnsi="Consolas"/>
          <w:color w:val="0000FF"/>
          <w:sz w:val="16"/>
          <w:szCs w:val="16"/>
          <w:lang w:eastAsia="ru-RU"/>
        </w:rPr>
        <w:t>in</w:t>
      </w:r>
      <w:r w:rsidRPr="008A1F72">
        <w:rPr>
          <w:rFonts w:ascii="Consolas" w:hAnsi="Consolas"/>
          <w:sz w:val="16"/>
          <w:szCs w:val="16"/>
          <w:lang w:eastAsia="ru-RU"/>
        </w:rPr>
        <w:t xml:space="preserve"> splitted:</w:t>
      </w:r>
    </w:p>
    <w:p w14:paraId="286AE6F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sinstance(part, tuple)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len(part) == 2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part[0] == </w:t>
      </w:r>
      <w:r w:rsidRPr="008A1F72">
        <w:rPr>
          <w:rFonts w:ascii="Consolas" w:hAnsi="Consolas"/>
          <w:color w:val="A31515"/>
          <w:sz w:val="16"/>
          <w:szCs w:val="16"/>
          <w:lang w:eastAsia="ru-RU"/>
        </w:rPr>
        <w:t>'exec'</w:t>
      </w:r>
      <w:r w:rsidRPr="008A1F72">
        <w:rPr>
          <w:rFonts w:ascii="Consolas" w:hAnsi="Consolas"/>
          <w:sz w:val="16"/>
          <w:szCs w:val="16"/>
          <w:lang w:eastAsia="ru-RU"/>
        </w:rPr>
        <w:t>:</w:t>
      </w:r>
    </w:p>
    <w:p w14:paraId="282A5D8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result += f</w:t>
      </w:r>
      <w:r w:rsidRPr="008A1F72">
        <w:rPr>
          <w:rFonts w:ascii="Consolas" w:hAnsi="Consolas"/>
          <w:color w:val="A31515"/>
          <w:sz w:val="16"/>
          <w:szCs w:val="16"/>
          <w:lang w:eastAsia="ru-RU"/>
        </w:rPr>
        <w:t>"str({part[1]}),"</w:t>
      </w:r>
    </w:p>
    <w:p w14:paraId="7C52E3C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isinstance(part, str):</w:t>
      </w:r>
    </w:p>
    <w:p w14:paraId="12FA0E8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result += f</w:t>
      </w:r>
      <w:r w:rsidRPr="008A1F72">
        <w:rPr>
          <w:rFonts w:ascii="Consolas" w:hAnsi="Consolas"/>
          <w:color w:val="A31515"/>
          <w:sz w:val="16"/>
          <w:szCs w:val="16"/>
          <w:lang w:eastAsia="ru-RU"/>
        </w:rPr>
        <w:t>'{repr(part)},'</w:t>
      </w:r>
    </w:p>
    <w:p w14:paraId="1E0D4AC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result += win32_type[1]</w:t>
      </w:r>
    </w:p>
    <w:p w14:paraId="7EF9C0E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ns_s = self._replace_string(indent, result, </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w:t>
      </w:r>
      <w:r w:rsidRPr="008A1F72">
        <w:rPr>
          <w:rFonts w:ascii="Consolas" w:hAnsi="Consolas"/>
          <w:color w:val="0000FF"/>
          <w:sz w:val="16"/>
          <w:szCs w:val="16"/>
          <w:lang w:eastAsia="ru-RU"/>
        </w:rPr>
        <w:t>in</w:t>
      </w:r>
      <w:r w:rsidRPr="008A1F72">
        <w:rPr>
          <w:rFonts w:ascii="Consolas" w:hAnsi="Consolas"/>
          <w:sz w:val="16"/>
          <w:szCs w:val="16"/>
          <w:lang w:eastAsia="ru-RU"/>
        </w:rPr>
        <w:t xml:space="preserve"> exec_type)</w:t>
      </w:r>
    </w:p>
    <w:p w14:paraId="4E6A423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code = code[:search.start()] + ins_s + code[search.end():]</w:t>
      </w:r>
    </w:p>
    <w:p w14:paraId="5D7C4D1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arch = self._execute_regex.search(code, search.start() + len(ins_s) + 1)</w:t>
      </w:r>
    </w:p>
    <w:p w14:paraId="04A756C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print(</w:t>
      </w:r>
      <w:r w:rsidRPr="008A1F72">
        <w:rPr>
          <w:rFonts w:ascii="Consolas" w:hAnsi="Consolas"/>
          <w:color w:val="A31515"/>
          <w:sz w:val="16"/>
          <w:szCs w:val="16"/>
          <w:lang w:eastAsia="ru-RU"/>
        </w:rPr>
        <w:t>'command: '</w:t>
      </w:r>
      <w:r w:rsidRPr="008A1F72">
        <w:rPr>
          <w:rFonts w:ascii="Consolas" w:hAnsi="Consolas"/>
          <w:sz w:val="16"/>
          <w:szCs w:val="16"/>
          <w:lang w:eastAsia="ru-RU"/>
        </w:rPr>
        <w:t>, result, file=sys.stderr)</w:t>
      </w:r>
    </w:p>
    <w:p w14:paraId="22B828A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nn_for_execution.send(code)</w:t>
      </w:r>
    </w:p>
    <w:p w14:paraId="0DFCF9F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de_block = </w:t>
      </w:r>
      <w:r w:rsidRPr="008A1F72">
        <w:rPr>
          <w:rFonts w:ascii="Consolas" w:hAnsi="Consolas"/>
          <w:color w:val="0000FF"/>
          <w:sz w:val="16"/>
          <w:szCs w:val="16"/>
          <w:lang w:eastAsia="ru-RU"/>
        </w:rPr>
        <w:t>None</w:t>
      </w:r>
    </w:p>
    <w:p w14:paraId="3D0D79E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std </w:t>
      </w:r>
      <w:r w:rsidRPr="008A1F72">
        <w:rPr>
          <w:rFonts w:ascii="Consolas" w:hAnsi="Consolas"/>
          <w:color w:val="0000FF"/>
          <w:sz w:val="16"/>
          <w:szCs w:val="16"/>
          <w:lang w:eastAsia="ru-RU"/>
        </w:rPr>
        <w:t>in</w:t>
      </w:r>
      <w:r w:rsidRPr="008A1F72">
        <w:rPr>
          <w:rFonts w:ascii="Consolas" w:hAnsi="Consolas"/>
          <w:sz w:val="16"/>
          <w:szCs w:val="16"/>
          <w:lang w:eastAsia="ru-RU"/>
        </w:rPr>
        <w:t xml:space="preserve"> read_commands:</w:t>
      </w:r>
    </w:p>
    <w:p w14:paraId="490972B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input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0A82EFB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read_input_signal.emit(std)</w:t>
      </w:r>
    </w:p>
    <w:p w14:paraId="5C32DE0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nn_for_execution.send(self._input)</w:t>
      </w:r>
    </w:p>
    <w:p w14:paraId="267D76C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input = </w:t>
      </w:r>
      <w:r w:rsidRPr="008A1F72">
        <w:rPr>
          <w:rFonts w:ascii="Consolas" w:hAnsi="Consolas"/>
          <w:color w:val="0000FF"/>
          <w:sz w:val="16"/>
          <w:szCs w:val="16"/>
          <w:lang w:eastAsia="ru-RU"/>
        </w:rPr>
        <w:t>None</w:t>
      </w:r>
    </w:p>
    <w:p w14:paraId="3641C8B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 xml:space="preserve"> (OSError, EOFError):</w:t>
      </w:r>
    </w:p>
    <w:p w14:paraId="14BEF9D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pass</w:t>
      </w:r>
    </w:p>
    <w:p w14:paraId="7D8283C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w:t>
      </w:r>
    </w:p>
    <w:p w14:paraId="1305E2E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__import__(</w:t>
      </w:r>
      <w:r w:rsidRPr="008A1F72">
        <w:rPr>
          <w:rFonts w:ascii="Consolas" w:hAnsi="Consolas"/>
          <w:color w:val="A31515"/>
          <w:sz w:val="16"/>
          <w:szCs w:val="16"/>
          <w:lang w:eastAsia="ru-RU"/>
        </w:rPr>
        <w:t>'traceback'</w:t>
      </w:r>
      <w:r w:rsidRPr="008A1F72">
        <w:rPr>
          <w:rFonts w:ascii="Consolas" w:hAnsi="Consolas"/>
          <w:sz w:val="16"/>
          <w:szCs w:val="16"/>
          <w:lang w:eastAsia="ru-RU"/>
        </w:rPr>
        <w:t>).print_exc()</w:t>
      </w:r>
    </w:p>
    <w:p w14:paraId="63DF672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self._manual_stop:</w:t>
      </w:r>
    </w:p>
    <w:p w14:paraId="0C8520D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kernel_stopped.emit()</w:t>
      </w:r>
    </w:p>
    <w:p w14:paraId="6A4940C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w:t>
      </w:r>
    </w:p>
    <w:p w14:paraId="1747E5D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__import__(</w:t>
      </w:r>
      <w:r w:rsidRPr="008A1F72">
        <w:rPr>
          <w:rFonts w:ascii="Consolas" w:hAnsi="Consolas"/>
          <w:color w:val="A31515"/>
          <w:sz w:val="16"/>
          <w:szCs w:val="16"/>
          <w:lang w:eastAsia="ru-RU"/>
        </w:rPr>
        <w:t>'traceback'</w:t>
      </w:r>
      <w:r w:rsidRPr="008A1F72">
        <w:rPr>
          <w:rFonts w:ascii="Consolas" w:hAnsi="Consolas"/>
          <w:sz w:val="16"/>
          <w:szCs w:val="16"/>
          <w:lang w:eastAsia="ru-RU"/>
        </w:rPr>
        <w:t>).print_exc()</w:t>
      </w:r>
    </w:p>
    <w:p w14:paraId="3C4A56FB" w14:textId="77777777" w:rsidR="008A1F72" w:rsidRPr="008A1F72" w:rsidRDefault="008A1F72" w:rsidP="008A1F72">
      <w:pPr>
        <w:pStyle w:val="a"/>
        <w:ind w:left="-567"/>
        <w:rPr>
          <w:rFonts w:ascii="Consolas" w:hAnsi="Consolas"/>
          <w:sz w:val="16"/>
          <w:szCs w:val="16"/>
          <w:lang w:eastAsia="ru-RU"/>
        </w:rPr>
      </w:pPr>
    </w:p>
    <w:p w14:paraId="0AF7B32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w:t>
      </w:r>
    </w:p>
    <w:p w14:paraId="5BA09C1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interrupt(self):</w:t>
      </w:r>
    </w:p>
    <w:p w14:paraId="3B90C55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try</w:t>
      </w:r>
      <w:r w:rsidRPr="008A1F72">
        <w:rPr>
          <w:rFonts w:ascii="Consolas" w:hAnsi="Consolas"/>
          <w:sz w:val="16"/>
          <w:szCs w:val="16"/>
          <w:lang w:eastAsia="ru-RU"/>
        </w:rPr>
        <w:t>:</w:t>
      </w:r>
    </w:p>
    <w:p w14:paraId="3BEE9FA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nn_for_interrupting.send(</w:t>
      </w:r>
      <w:r w:rsidRPr="008A1F72">
        <w:rPr>
          <w:rFonts w:ascii="Consolas" w:hAnsi="Consolas"/>
          <w:color w:val="A31515"/>
          <w:sz w:val="16"/>
          <w:szCs w:val="16"/>
          <w:lang w:eastAsia="ru-RU"/>
        </w:rPr>
        <w:t>'interrupt'</w:t>
      </w:r>
      <w:r w:rsidRPr="008A1F72">
        <w:rPr>
          <w:rFonts w:ascii="Consolas" w:hAnsi="Consolas"/>
          <w:sz w:val="16"/>
          <w:szCs w:val="16"/>
          <w:lang w:eastAsia="ru-RU"/>
        </w:rPr>
        <w:t>)</w:t>
      </w:r>
    </w:p>
    <w:p w14:paraId="4C6F7A5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w:t>
      </w:r>
    </w:p>
    <w:p w14:paraId="6BB66AE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pass</w:t>
      </w:r>
    </w:p>
    <w:p w14:paraId="502FD1F8" w14:textId="77777777" w:rsidR="008A1F72" w:rsidRPr="008A1F72" w:rsidRDefault="008A1F72" w:rsidP="008A1F72">
      <w:pPr>
        <w:pStyle w:val="a"/>
        <w:ind w:left="-567"/>
        <w:rPr>
          <w:rFonts w:ascii="Consolas" w:hAnsi="Consolas"/>
          <w:sz w:val="16"/>
          <w:szCs w:val="16"/>
          <w:lang w:eastAsia="ru-RU"/>
        </w:rPr>
      </w:pPr>
    </w:p>
    <w:p w14:paraId="5596FDD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w:t>
      </w:r>
    </w:p>
    <w:p w14:paraId="1C943C4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exit(self):</w:t>
      </w:r>
    </w:p>
    <w:p w14:paraId="7DD850B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try</w:t>
      </w:r>
      <w:r w:rsidRPr="008A1F72">
        <w:rPr>
          <w:rFonts w:ascii="Consolas" w:hAnsi="Consolas"/>
          <w:sz w:val="16"/>
          <w:szCs w:val="16"/>
          <w:lang w:eastAsia="ru-RU"/>
        </w:rPr>
        <w:t>:</w:t>
      </w:r>
    </w:p>
    <w:p w14:paraId="6E9D8B2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nn_for_interrupting.close()</w:t>
      </w:r>
    </w:p>
    <w:p w14:paraId="2CEFDE4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w:t>
      </w:r>
    </w:p>
    <w:p w14:paraId="092F7A4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pass</w:t>
      </w:r>
    </w:p>
    <w:p w14:paraId="7D71BA0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try</w:t>
      </w:r>
      <w:r w:rsidRPr="008A1F72">
        <w:rPr>
          <w:rFonts w:ascii="Consolas" w:hAnsi="Consolas"/>
          <w:sz w:val="16"/>
          <w:szCs w:val="16"/>
          <w:lang w:eastAsia="ru-RU"/>
        </w:rPr>
        <w:t>:</w:t>
      </w:r>
    </w:p>
    <w:p w14:paraId="0EFA4AA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onn_for_execution.close()</w:t>
      </w:r>
    </w:p>
    <w:p w14:paraId="330FA83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w:t>
      </w:r>
    </w:p>
    <w:p w14:paraId="7AB5FA6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lastRenderedPageBreak/>
        <w:t xml:space="preserve">            </w:t>
      </w:r>
      <w:r w:rsidRPr="008A1F72">
        <w:rPr>
          <w:rFonts w:ascii="Consolas" w:hAnsi="Consolas"/>
          <w:color w:val="0000FF"/>
          <w:sz w:val="16"/>
          <w:szCs w:val="16"/>
          <w:lang w:eastAsia="ru-RU"/>
        </w:rPr>
        <w:t>pass</w:t>
      </w:r>
    </w:p>
    <w:p w14:paraId="325373B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manual_stop = </w:t>
      </w:r>
      <w:r w:rsidRPr="008A1F72">
        <w:rPr>
          <w:rFonts w:ascii="Consolas" w:hAnsi="Consolas"/>
          <w:color w:val="0000FF"/>
          <w:sz w:val="16"/>
          <w:szCs w:val="16"/>
          <w:lang w:eastAsia="ru-RU"/>
        </w:rPr>
        <w:t>True</w:t>
      </w:r>
    </w:p>
    <w:p w14:paraId="468B25E5" w14:textId="77777777" w:rsidR="008A1F72" w:rsidRPr="008A1F72" w:rsidRDefault="008A1F72" w:rsidP="008A1F72">
      <w:pPr>
        <w:pStyle w:val="a"/>
        <w:ind w:left="-567"/>
        <w:rPr>
          <w:rFonts w:ascii="Consolas" w:hAnsi="Consolas"/>
          <w:sz w:val="16"/>
          <w:szCs w:val="16"/>
          <w:lang w:eastAsia="ru-RU"/>
        </w:rPr>
      </w:pPr>
    </w:p>
    <w:p w14:paraId="6339AA0A" w14:textId="77777777" w:rsidR="008A1F72" w:rsidRPr="008A1F72" w:rsidRDefault="008A1F72" w:rsidP="008A1F72">
      <w:pPr>
        <w:pStyle w:val="a"/>
        <w:ind w:left="-567"/>
        <w:rPr>
          <w:rFonts w:ascii="Consolas" w:hAnsi="Consolas"/>
          <w:sz w:val="16"/>
          <w:szCs w:val="16"/>
          <w:lang w:eastAsia="ru-RU"/>
        </w:rPr>
      </w:pPr>
    </w:p>
    <w:p w14:paraId="363D386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color w:val="0000FF"/>
          <w:sz w:val="16"/>
          <w:szCs w:val="16"/>
          <w:lang w:eastAsia="ru-RU"/>
        </w:rPr>
        <w:t>class</w:t>
      </w:r>
      <w:r w:rsidRPr="008A1F72">
        <w:rPr>
          <w:rFonts w:ascii="Consolas" w:hAnsi="Consolas"/>
          <w:sz w:val="16"/>
          <w:szCs w:val="16"/>
          <w:lang w:eastAsia="ru-RU"/>
        </w:rPr>
        <w:t xml:space="preserve"> </w:t>
      </w:r>
      <w:r w:rsidRPr="008A1F72">
        <w:rPr>
          <w:rFonts w:ascii="Consolas" w:hAnsi="Consolas"/>
          <w:color w:val="2B91AF"/>
          <w:sz w:val="16"/>
          <w:szCs w:val="16"/>
          <w:lang w:eastAsia="ru-RU"/>
        </w:rPr>
        <w:t>ExecutionProcess</w:t>
      </w:r>
      <w:r w:rsidRPr="008A1F72">
        <w:rPr>
          <w:rFonts w:ascii="Consolas" w:hAnsi="Consolas"/>
          <w:sz w:val="16"/>
          <w:szCs w:val="16"/>
          <w:lang w:eastAsia="ru-RU"/>
        </w:rPr>
        <w:t>(QtCore.QObject):</w:t>
      </w:r>
    </w:p>
    <w:p w14:paraId="65A950B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kernel_stopped = QtCore.Signal()</w:t>
      </w:r>
    </w:p>
    <w:p w14:paraId="2B8A1DA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rror_occurred = QtCore.Signal()</w:t>
      </w:r>
    </w:p>
    <w:p w14:paraId="6CA13B3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ready_for_execution = QtCore.Signal()</w:t>
      </w:r>
    </w:p>
    <w:p w14:paraId="006A27EB" w14:textId="77777777" w:rsidR="008A1F72" w:rsidRPr="008A1F72" w:rsidRDefault="008A1F72" w:rsidP="008A1F72">
      <w:pPr>
        <w:pStyle w:val="a"/>
        <w:ind w:left="-567"/>
        <w:rPr>
          <w:rFonts w:ascii="Consolas" w:hAnsi="Consolas"/>
          <w:sz w:val="16"/>
          <w:szCs w:val="16"/>
          <w:lang w:eastAsia="ru-RU"/>
        </w:rPr>
      </w:pPr>
    </w:p>
    <w:p w14:paraId="038A21F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_set_input = QtCore.Signal(str)</w:t>
      </w:r>
    </w:p>
    <w:p w14:paraId="6546A28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_set_code_block = QtCore.Signal(str)</w:t>
      </w:r>
    </w:p>
    <w:p w14:paraId="61D6F709" w14:textId="77777777" w:rsidR="008A1F72" w:rsidRPr="008A1F72" w:rsidRDefault="008A1F72" w:rsidP="008A1F72">
      <w:pPr>
        <w:pStyle w:val="a"/>
        <w:ind w:left="-567"/>
        <w:rPr>
          <w:rFonts w:ascii="Consolas" w:hAnsi="Consolas"/>
          <w:sz w:val="16"/>
          <w:szCs w:val="16"/>
          <w:lang w:eastAsia="ru-RU"/>
        </w:rPr>
      </w:pPr>
    </w:p>
    <w:p w14:paraId="0ECFFFD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_read_input_signal = QtCore.Signal(str)</w:t>
      </w:r>
    </w:p>
    <w:p w14:paraId="5C97BB31" w14:textId="77777777" w:rsidR="008A1F72" w:rsidRPr="008A1F72" w:rsidRDefault="008A1F72" w:rsidP="008A1F72">
      <w:pPr>
        <w:pStyle w:val="a"/>
        <w:ind w:left="-567"/>
        <w:rPr>
          <w:rFonts w:ascii="Consolas" w:hAnsi="Consolas"/>
          <w:sz w:val="16"/>
          <w:szCs w:val="16"/>
          <w:lang w:eastAsia="ru-RU"/>
        </w:rPr>
      </w:pPr>
    </w:p>
    <w:p w14:paraId="43F534F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__init__(self,</w:t>
      </w:r>
    </w:p>
    <w:p w14:paraId="30FD023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nv_path: str,</w:t>
      </w:r>
    </w:p>
    <w:p w14:paraId="754A5A0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p>
    <w:p w14:paraId="406BE5C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address: str = </w:t>
      </w:r>
      <w:r w:rsidRPr="008A1F72">
        <w:rPr>
          <w:rFonts w:ascii="Consolas" w:hAnsi="Consolas"/>
          <w:color w:val="A31515"/>
          <w:sz w:val="16"/>
          <w:szCs w:val="16"/>
          <w:lang w:eastAsia="ru-RU"/>
        </w:rPr>
        <w:t>'localhost'</w:t>
      </w:r>
      <w:r w:rsidRPr="008A1F72">
        <w:rPr>
          <w:rFonts w:ascii="Consolas" w:hAnsi="Consolas"/>
          <w:sz w:val="16"/>
          <w:szCs w:val="16"/>
          <w:lang w:eastAsia="ru-RU"/>
        </w:rPr>
        <w:t>,</w:t>
      </w:r>
    </w:p>
    <w:p w14:paraId="0659EDA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port: Union[int, </w:t>
      </w:r>
      <w:r w:rsidRPr="008A1F72">
        <w:rPr>
          <w:rFonts w:ascii="Consolas" w:hAnsi="Consolas"/>
          <w:color w:val="0000FF"/>
          <w:sz w:val="16"/>
          <w:szCs w:val="16"/>
          <w:lang w:eastAsia="ru-RU"/>
        </w:rPr>
        <w:t>None</w:t>
      </w:r>
      <w:r w:rsidRPr="008A1F72">
        <w:rPr>
          <w:rFonts w:ascii="Consolas" w:hAnsi="Consolas"/>
          <w:sz w:val="16"/>
          <w:szCs w:val="16"/>
          <w:lang w:eastAsia="ru-RU"/>
        </w:rPr>
        <w:t xml:space="preserve">] =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42FF505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password: bytes = b</w:t>
      </w:r>
      <w:r w:rsidRPr="008A1F72">
        <w:rPr>
          <w:rFonts w:ascii="Consolas" w:hAnsi="Consolas"/>
          <w:color w:val="A31515"/>
          <w:sz w:val="16"/>
          <w:szCs w:val="16"/>
          <w:lang w:eastAsia="ru-RU"/>
        </w:rPr>
        <w:t>'secret'</w:t>
      </w:r>
      <w:r w:rsidRPr="008A1F72">
        <w:rPr>
          <w:rFonts w:ascii="Consolas" w:hAnsi="Consolas"/>
          <w:sz w:val="16"/>
          <w:szCs w:val="16"/>
          <w:lang w:eastAsia="ru-RU"/>
        </w:rPr>
        <w:t>):</w:t>
      </w:r>
    </w:p>
    <w:p w14:paraId="57BA4C0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uper().__init__()</w:t>
      </w:r>
    </w:p>
    <w:p w14:paraId="2102D53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nv_path = env_path</w:t>
      </w:r>
    </w:p>
    <w:p w14:paraId="04BAC62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A31515"/>
          <w:sz w:val="16"/>
          <w:szCs w:val="16"/>
          <w:lang w:eastAsia="ru-RU"/>
        </w:rPr>
        <w:t>'win32'</w:t>
      </w:r>
      <w:r w:rsidRPr="008A1F72">
        <w:rPr>
          <w:rFonts w:ascii="Consolas" w:hAnsi="Consolas"/>
          <w:sz w:val="16"/>
          <w:szCs w:val="16"/>
          <w:lang w:eastAsia="ru-RU"/>
        </w:rPr>
        <w:t xml:space="preserve"> </w:t>
      </w:r>
      <w:r w:rsidRPr="008A1F72">
        <w:rPr>
          <w:rFonts w:ascii="Consolas" w:hAnsi="Consolas"/>
          <w:color w:val="0000FF"/>
          <w:sz w:val="16"/>
          <w:szCs w:val="16"/>
          <w:lang w:eastAsia="ru-RU"/>
        </w:rPr>
        <w:t>in</w:t>
      </w:r>
      <w:r w:rsidRPr="008A1F72">
        <w:rPr>
          <w:rFonts w:ascii="Consolas" w:hAnsi="Consolas"/>
          <w:sz w:val="16"/>
          <w:szCs w:val="16"/>
          <w:lang w:eastAsia="ru-RU"/>
        </w:rPr>
        <w:t xml:space="preserve"> platform:</w:t>
      </w:r>
    </w:p>
    <w:p w14:paraId="0C505C8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cripts_dir = </w:t>
      </w:r>
      <w:r w:rsidRPr="008A1F72">
        <w:rPr>
          <w:rFonts w:ascii="Consolas" w:hAnsi="Consolas"/>
          <w:color w:val="A31515"/>
          <w:sz w:val="16"/>
          <w:szCs w:val="16"/>
          <w:lang w:eastAsia="ru-RU"/>
        </w:rPr>
        <w:t>'Scripts'</w:t>
      </w:r>
    </w:p>
    <w:p w14:paraId="01F952E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54EEF8F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cripts_dir = </w:t>
      </w:r>
      <w:r w:rsidRPr="008A1F72">
        <w:rPr>
          <w:rFonts w:ascii="Consolas" w:hAnsi="Consolas"/>
          <w:color w:val="A31515"/>
          <w:sz w:val="16"/>
          <w:szCs w:val="16"/>
          <w:lang w:eastAsia="ru-RU"/>
        </w:rPr>
        <w:t>'bin'</w:t>
      </w:r>
    </w:p>
    <w:p w14:paraId="6ED1A4F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path = os.path.join(self._env_path, scripts_dir)</w:t>
      </w:r>
    </w:p>
    <w:p w14:paraId="7BB1D5D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path_to_activate = os.path.join(self._env_path, scripts_dir, </w:t>
      </w:r>
      <w:r w:rsidRPr="008A1F72">
        <w:rPr>
          <w:rFonts w:ascii="Consolas" w:hAnsi="Consolas"/>
          <w:color w:val="A31515"/>
          <w:sz w:val="16"/>
          <w:szCs w:val="16"/>
          <w:lang w:eastAsia="ru-RU"/>
        </w:rPr>
        <w:t>'activate'</w:t>
      </w:r>
      <w:r w:rsidRPr="008A1F72">
        <w:rPr>
          <w:rFonts w:ascii="Consolas" w:hAnsi="Consolas"/>
          <w:sz w:val="16"/>
          <w:szCs w:val="16"/>
          <w:lang w:eastAsia="ru-RU"/>
        </w:rPr>
        <w:t>)</w:t>
      </w:r>
    </w:p>
    <w:p w14:paraId="70668C8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path_to_python = os.path.join(self._env_path, scripts_dir, </w:t>
      </w:r>
      <w:r w:rsidRPr="008A1F72">
        <w:rPr>
          <w:rFonts w:ascii="Consolas" w:hAnsi="Consolas"/>
          <w:color w:val="A31515"/>
          <w:sz w:val="16"/>
          <w:szCs w:val="16"/>
          <w:lang w:eastAsia="ru-RU"/>
        </w:rPr>
        <w:t>'python'</w:t>
      </w:r>
      <w:r w:rsidRPr="008A1F72">
        <w:rPr>
          <w:rFonts w:ascii="Consolas" w:hAnsi="Consolas"/>
          <w:sz w:val="16"/>
          <w:szCs w:val="16"/>
          <w:lang w:eastAsia="ru-RU"/>
        </w:rPr>
        <w:t>)</w:t>
      </w:r>
    </w:p>
    <w:p w14:paraId="2929D9A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port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 xml:space="preserve"> </w:t>
      </w:r>
      <w:r w:rsidRPr="008A1F72">
        <w:rPr>
          <w:rFonts w:ascii="Consolas" w:hAnsi="Consolas"/>
          <w:color w:val="0000FF"/>
          <w:sz w:val="16"/>
          <w:szCs w:val="16"/>
          <w:lang w:eastAsia="ru-RU"/>
        </w:rPr>
        <w:t>or</w:t>
      </w:r>
      <w:r w:rsidRPr="008A1F72">
        <w:rPr>
          <w:rFonts w:ascii="Consolas" w:hAnsi="Consolas"/>
          <w:sz w:val="16"/>
          <w:szCs w:val="16"/>
          <w:lang w:eastAsia="ru-RU"/>
        </w:rPr>
        <w:t xml:space="preserve"> port &lt; 49152 </w:t>
      </w:r>
      <w:r w:rsidRPr="008A1F72">
        <w:rPr>
          <w:rFonts w:ascii="Consolas" w:hAnsi="Consolas"/>
          <w:color w:val="0000FF"/>
          <w:sz w:val="16"/>
          <w:szCs w:val="16"/>
          <w:lang w:eastAsia="ru-RU"/>
        </w:rPr>
        <w:t>or</w:t>
      </w:r>
      <w:r w:rsidRPr="008A1F72">
        <w:rPr>
          <w:rFonts w:ascii="Consolas" w:hAnsi="Consolas"/>
          <w:sz w:val="16"/>
          <w:szCs w:val="16"/>
          <w:lang w:eastAsia="ru-RU"/>
        </w:rPr>
        <w:t xml:space="preserve"> port &gt; 65535:</w:t>
      </w:r>
    </w:p>
    <w:p w14:paraId="458FC7F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port = 0</w:t>
      </w:r>
    </w:p>
    <w:p w14:paraId="37F62E1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indicator_label = </w:t>
      </w:r>
      <w:r w:rsidRPr="008A1F72">
        <w:rPr>
          <w:rFonts w:ascii="Consolas" w:hAnsi="Consolas"/>
          <w:color w:val="0000FF"/>
          <w:sz w:val="16"/>
          <w:szCs w:val="16"/>
          <w:lang w:eastAsia="ru-RU"/>
        </w:rPr>
        <w:t>None</w:t>
      </w:r>
    </w:p>
    <w:p w14:paraId="7A52CB0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 = </w:t>
      </w:r>
      <w:r w:rsidRPr="008A1F72">
        <w:rPr>
          <w:rFonts w:ascii="Consolas" w:hAnsi="Consolas"/>
          <w:color w:val="0000FF"/>
          <w:sz w:val="16"/>
          <w:szCs w:val="16"/>
          <w:lang w:eastAsia="ru-RU"/>
        </w:rPr>
        <w:t>None</w:t>
      </w:r>
    </w:p>
    <w:p w14:paraId="5544690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process = </w:t>
      </w:r>
      <w:r w:rsidRPr="008A1F72">
        <w:rPr>
          <w:rFonts w:ascii="Consolas" w:hAnsi="Consolas"/>
          <w:color w:val="0000FF"/>
          <w:sz w:val="16"/>
          <w:szCs w:val="16"/>
          <w:lang w:eastAsia="ru-RU"/>
        </w:rPr>
        <w:t>None</w:t>
      </w:r>
    </w:p>
    <w:p w14:paraId="3C7DC0C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dialog = QtWidgets.QInputDialog()</w:t>
      </w:r>
    </w:p>
    <w:p w14:paraId="3F58811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deque = deque()</w:t>
      </w:r>
    </w:p>
    <w:p w14:paraId="415CDBB8" w14:textId="77777777" w:rsidR="008A1F72" w:rsidRPr="008A1F72" w:rsidRDefault="008A1F72" w:rsidP="008A1F72">
      <w:pPr>
        <w:pStyle w:val="a"/>
        <w:ind w:left="-567"/>
        <w:rPr>
          <w:rFonts w:ascii="Consolas" w:hAnsi="Consolas"/>
          <w:sz w:val="16"/>
          <w:szCs w:val="16"/>
          <w:lang w:eastAsia="ru-RU"/>
        </w:rPr>
      </w:pPr>
    </w:p>
    <w:p w14:paraId="2265FA9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8000"/>
          <w:sz w:val="16"/>
          <w:szCs w:val="16"/>
          <w:lang w:eastAsia="ru-RU"/>
        </w:rPr>
        <w:t># locks</w:t>
      </w:r>
    </w:p>
    <w:p w14:paraId="3D4A1C3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ui_lock = Lock()</w:t>
      </w:r>
    </w:p>
    <w:p w14:paraId="5F2827E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deque_lock = Lock()</w:t>
      </w:r>
    </w:p>
    <w:p w14:paraId="22902AFB" w14:textId="77777777" w:rsidR="008A1F72" w:rsidRPr="008A1F72" w:rsidRDefault="008A1F72" w:rsidP="008A1F72">
      <w:pPr>
        <w:pStyle w:val="a"/>
        <w:ind w:left="-567"/>
        <w:rPr>
          <w:rFonts w:ascii="Consolas" w:hAnsi="Consolas"/>
          <w:sz w:val="16"/>
          <w:szCs w:val="16"/>
          <w:lang w:eastAsia="ru-RU"/>
        </w:rPr>
      </w:pPr>
    </w:p>
    <w:p w14:paraId="0FCD930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8000"/>
          <w:sz w:val="16"/>
          <w:szCs w:val="16"/>
          <w:lang w:eastAsia="ru-RU"/>
        </w:rPr>
        <w:t># thread</w:t>
      </w:r>
    </w:p>
    <w:p w14:paraId="5C8E8E6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thread = QtCore.QThread()</w:t>
      </w:r>
    </w:p>
    <w:p w14:paraId="63FA8A0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8000"/>
          <w:sz w:val="16"/>
          <w:szCs w:val="16"/>
          <w:lang w:eastAsia="ru-RU"/>
        </w:rPr>
        <w:t># qobject</w:t>
      </w:r>
    </w:p>
    <w:p w14:paraId="1D8DB1E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 = Worker(self._path, address, port, password)</w:t>
      </w:r>
    </w:p>
    <w:p w14:paraId="5FEF3E84"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333333"/>
          <w:sz w:val="16"/>
          <w:szCs w:val="16"/>
          <w:lang w:eastAsia="ru-RU"/>
        </w:rPr>
        <w:t xml:space="preserve">        </w:t>
      </w:r>
      <w:r w:rsidRPr="008A1F72">
        <w:rPr>
          <w:rFonts w:ascii="Consolas" w:hAnsi="Consolas"/>
          <w:sz w:val="16"/>
          <w:szCs w:val="16"/>
          <w:lang w:eastAsia="ru-RU"/>
        </w:rPr>
        <w:t># connect signals to slots</w:t>
      </w:r>
    </w:p>
    <w:p w14:paraId="783E25F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moveToThread(self._thread)</w:t>
      </w:r>
    </w:p>
    <w:p w14:paraId="03446B8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update_ui.connect(self._update_ui, QtCore.Qt.BlockingQueuedConnection)</w:t>
      </w:r>
    </w:p>
    <w:p w14:paraId="72DDBD0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kernel_stopped.connect(self.kernel_stopped, QtCore.Qt.BlockingQueuedConnection)</w:t>
      </w:r>
    </w:p>
    <w:p w14:paraId="3FA9D57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clear_execution_queue.connect(self.clear_execution_queue_slot, QtCore.Qt.BlockingQueuedConnection)</w:t>
      </w:r>
    </w:p>
    <w:p w14:paraId="716E326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error_occurred.connect(self.error_occurred, QtCore.Qt.BlockingQueuedConnection)</w:t>
      </w:r>
    </w:p>
    <w:p w14:paraId="2B9192C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read_input_signal.connect(self.read_input_slot, QtCore.Qt.BlockingQueuedConnection)</w:t>
      </w:r>
    </w:p>
    <w:p w14:paraId="0AB7EC6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get_block_signal.connect(self._get_next_block, QtCore.Qt.BlockingQueuedConnection)</w:t>
      </w:r>
    </w:p>
    <w:p w14:paraId="4CF5E42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set_input.connect(self._worker.set_input)</w:t>
      </w:r>
    </w:p>
    <w:p w14:paraId="103F25E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set_code_block.connect(self._worker.set_code_block)</w:t>
      </w:r>
    </w:p>
    <w:p w14:paraId="619DF86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thread.started.connect(self._worker.run)</w:t>
      </w:r>
    </w:p>
    <w:p w14:paraId="044FF12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thread.finished.connect(self._thread.deleteLater)</w:t>
      </w:r>
    </w:p>
    <w:p w14:paraId="09E1FA5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thread.start()</w:t>
      </w:r>
    </w:p>
    <w:p w14:paraId="3D4DD1C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restart()</w:t>
      </w:r>
    </w:p>
    <w:p w14:paraId="6D753733" w14:textId="77777777" w:rsidR="008A1F72" w:rsidRPr="008A1F72" w:rsidRDefault="008A1F72" w:rsidP="008A1F72">
      <w:pPr>
        <w:pStyle w:val="a"/>
        <w:ind w:left="-567"/>
        <w:rPr>
          <w:rFonts w:ascii="Consolas" w:hAnsi="Consolas"/>
          <w:sz w:val="16"/>
          <w:szCs w:val="16"/>
          <w:lang w:eastAsia="ru-RU"/>
        </w:rPr>
      </w:pPr>
    </w:p>
    <w:p w14:paraId="44D3880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int, str, str)</w:t>
      </w:r>
    </w:p>
    <w:p w14:paraId="0217438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_update_ui(self, n: int, std: str, received_output: str):</w:t>
      </w:r>
    </w:p>
    <w:p w14:paraId="5187301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ui_lock:</w:t>
      </w:r>
    </w:p>
    <w:p w14:paraId="4A4DDC1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current_output_box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280081F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received_output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w:t>
      </w:r>
      <w:r w:rsidRPr="008A1F72">
        <w:rPr>
          <w:rFonts w:ascii="Consolas" w:hAnsi="Consolas"/>
          <w:color w:val="A31515"/>
          <w:sz w:val="16"/>
          <w:szCs w:val="16"/>
          <w:lang w:eastAsia="ru-RU"/>
        </w:rPr>
        <w:t>'\r'</w:t>
      </w:r>
      <w:r w:rsidRPr="008A1F72">
        <w:rPr>
          <w:rFonts w:ascii="Consolas" w:hAnsi="Consolas"/>
          <w:sz w:val="16"/>
          <w:szCs w:val="16"/>
          <w:lang w:eastAsia="ru-RU"/>
        </w:rPr>
        <w:t xml:space="preserve"> </w:t>
      </w:r>
      <w:r w:rsidRPr="008A1F72">
        <w:rPr>
          <w:rFonts w:ascii="Consolas" w:hAnsi="Consolas"/>
          <w:color w:val="0000FF"/>
          <w:sz w:val="16"/>
          <w:szCs w:val="16"/>
          <w:lang w:eastAsia="ru-RU"/>
        </w:rPr>
        <w:t>in</w:t>
      </w:r>
      <w:r w:rsidRPr="008A1F72">
        <w:rPr>
          <w:rFonts w:ascii="Consolas" w:hAnsi="Consolas"/>
          <w:sz w:val="16"/>
          <w:szCs w:val="16"/>
          <w:lang w:eastAsia="ru-RU"/>
        </w:rPr>
        <w:t xml:space="preserve"> received_output:</w:t>
      </w:r>
    </w:p>
    <w:p w14:paraId="3686E25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_cursor = self._current_output_box.textCursor()</w:t>
      </w:r>
    </w:p>
    <w:p w14:paraId="6FA6A00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_cursor.movePosition(QtGui.QTextCursor.End)</w:t>
      </w:r>
    </w:p>
    <w:p w14:paraId="6656777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block = text_cursor.block()</w:t>
      </w:r>
    </w:p>
    <w:p w14:paraId="1E314C2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position = text_cursor.position()</w:t>
      </w:r>
    </w:p>
    <w:p w14:paraId="644216D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_cursor.setPosition(block.position())</w:t>
      </w:r>
    </w:p>
    <w:p w14:paraId="5672AD7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_cursor.setPosition(position, QtGui.QTextCursor.KeepAnchor)</w:t>
      </w:r>
    </w:p>
    <w:p w14:paraId="0876728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_cursor.removeSelectedText()</w:t>
      </w:r>
    </w:p>
    <w:p w14:paraId="4314378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setTextCursor(text_cursor)</w:t>
      </w:r>
    </w:p>
    <w:p w14:paraId="79A3F0E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received_output = received_output[received_output.rfind(</w:t>
      </w:r>
      <w:r w:rsidRPr="008A1F72">
        <w:rPr>
          <w:rFonts w:ascii="Consolas" w:hAnsi="Consolas"/>
          <w:color w:val="A31515"/>
          <w:sz w:val="16"/>
          <w:szCs w:val="16"/>
          <w:lang w:eastAsia="ru-RU"/>
        </w:rPr>
        <w:t>'\r'</w:t>
      </w:r>
      <w:r w:rsidRPr="008A1F72">
        <w:rPr>
          <w:rFonts w:ascii="Consolas" w:hAnsi="Consolas"/>
          <w:sz w:val="16"/>
          <w:szCs w:val="16"/>
          <w:lang w:eastAsia="ru-RU"/>
        </w:rPr>
        <w:t>) + 1:]</w:t>
      </w:r>
    </w:p>
    <w:p w14:paraId="215D3E6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received_output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w:t>
      </w:r>
      <w:r w:rsidRPr="008A1F72">
        <w:rPr>
          <w:rFonts w:ascii="Consolas" w:hAnsi="Consolas"/>
          <w:color w:val="A31515"/>
          <w:sz w:val="16"/>
          <w:szCs w:val="16"/>
          <w:lang w:eastAsia="ru-RU"/>
        </w:rPr>
        <w:t>'\b'</w:t>
      </w:r>
      <w:r w:rsidRPr="008A1F72">
        <w:rPr>
          <w:rFonts w:ascii="Consolas" w:hAnsi="Consolas"/>
          <w:sz w:val="16"/>
          <w:szCs w:val="16"/>
          <w:lang w:eastAsia="ru-RU"/>
        </w:rPr>
        <w:t xml:space="preserve"> </w:t>
      </w:r>
      <w:r w:rsidRPr="008A1F72">
        <w:rPr>
          <w:rFonts w:ascii="Consolas" w:hAnsi="Consolas"/>
          <w:color w:val="0000FF"/>
          <w:sz w:val="16"/>
          <w:szCs w:val="16"/>
          <w:lang w:eastAsia="ru-RU"/>
        </w:rPr>
        <w:t>in</w:t>
      </w:r>
      <w:r w:rsidRPr="008A1F72">
        <w:rPr>
          <w:rFonts w:ascii="Consolas" w:hAnsi="Consolas"/>
          <w:sz w:val="16"/>
          <w:szCs w:val="16"/>
          <w:lang w:eastAsia="ru-RU"/>
        </w:rPr>
        <w:t xml:space="preserve"> received_output:</w:t>
      </w:r>
    </w:p>
    <w:p w14:paraId="1130050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backspace = 0</w:t>
      </w:r>
    </w:p>
    <w:p w14:paraId="7A3ECBC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lastRenderedPageBreak/>
        <w:t xml:space="preserve">                    s = </w:t>
      </w:r>
      <w:r w:rsidRPr="008A1F72">
        <w:rPr>
          <w:rFonts w:ascii="Consolas" w:hAnsi="Consolas"/>
          <w:color w:val="A31515"/>
          <w:sz w:val="16"/>
          <w:szCs w:val="16"/>
          <w:lang w:eastAsia="ru-RU"/>
        </w:rPr>
        <w:t>''</w:t>
      </w:r>
    </w:p>
    <w:p w14:paraId="561CFF3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x </w:t>
      </w:r>
      <w:r w:rsidRPr="008A1F72">
        <w:rPr>
          <w:rFonts w:ascii="Consolas" w:hAnsi="Consolas"/>
          <w:color w:val="0000FF"/>
          <w:sz w:val="16"/>
          <w:szCs w:val="16"/>
          <w:lang w:eastAsia="ru-RU"/>
        </w:rPr>
        <w:t>in</w:t>
      </w:r>
      <w:r w:rsidRPr="008A1F72">
        <w:rPr>
          <w:rFonts w:ascii="Consolas" w:hAnsi="Consolas"/>
          <w:sz w:val="16"/>
          <w:szCs w:val="16"/>
          <w:lang w:eastAsia="ru-RU"/>
        </w:rPr>
        <w:t xml:space="preserve"> reversed(received_output):</w:t>
      </w:r>
    </w:p>
    <w:p w14:paraId="3176C98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x == </w:t>
      </w:r>
      <w:r w:rsidRPr="008A1F72">
        <w:rPr>
          <w:rFonts w:ascii="Consolas" w:hAnsi="Consolas"/>
          <w:color w:val="A31515"/>
          <w:sz w:val="16"/>
          <w:szCs w:val="16"/>
          <w:lang w:eastAsia="ru-RU"/>
        </w:rPr>
        <w:t>'\b'</w:t>
      </w:r>
      <w:r w:rsidRPr="008A1F72">
        <w:rPr>
          <w:rFonts w:ascii="Consolas" w:hAnsi="Consolas"/>
          <w:sz w:val="16"/>
          <w:szCs w:val="16"/>
          <w:lang w:eastAsia="ru-RU"/>
        </w:rPr>
        <w:t>:</w:t>
      </w:r>
    </w:p>
    <w:p w14:paraId="351EFC6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backspace += 1</w:t>
      </w:r>
    </w:p>
    <w:p w14:paraId="00C55DD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backspace &gt; 0:</w:t>
      </w:r>
    </w:p>
    <w:p w14:paraId="2EAD24C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backspace -= 1</w:t>
      </w:r>
    </w:p>
    <w:p w14:paraId="436961F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3CE09E2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 += x</w:t>
      </w:r>
    </w:p>
    <w:p w14:paraId="1021318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received_output = s[::-1]</w:t>
      </w:r>
    </w:p>
    <w:p w14:paraId="6475508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stderr&gt;'</w:t>
      </w:r>
      <w:r w:rsidRPr="008A1F72">
        <w:rPr>
          <w:rFonts w:ascii="Consolas" w:hAnsi="Consolas"/>
          <w:sz w:val="16"/>
          <w:szCs w:val="16"/>
          <w:lang w:eastAsia="ru-RU"/>
        </w:rPr>
        <w:t xml:space="preserve"> </w:t>
      </w:r>
      <w:r w:rsidRPr="008A1F72">
        <w:rPr>
          <w:rFonts w:ascii="Consolas" w:hAnsi="Consolas"/>
          <w:color w:val="0000FF"/>
          <w:sz w:val="16"/>
          <w:szCs w:val="16"/>
          <w:lang w:eastAsia="ru-RU"/>
        </w:rPr>
        <w:t>or</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error&gt;'</w:t>
      </w:r>
      <w:r w:rsidRPr="008A1F72">
        <w:rPr>
          <w:rFonts w:ascii="Consolas" w:hAnsi="Consolas"/>
          <w:sz w:val="16"/>
          <w:szCs w:val="16"/>
          <w:lang w:eastAsia="ru-RU"/>
        </w:rPr>
        <w:t>:</w:t>
      </w:r>
    </w:p>
    <w:p w14:paraId="039EE7A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out = received_output.replace(</w:t>
      </w:r>
      <w:r w:rsidRPr="008A1F72">
        <w:rPr>
          <w:rFonts w:ascii="Consolas" w:hAnsi="Consolas"/>
          <w:color w:val="A31515"/>
          <w:sz w:val="16"/>
          <w:szCs w:val="16"/>
          <w:lang w:eastAsia="ru-RU"/>
        </w:rPr>
        <w:t>'&gt;'</w:t>
      </w:r>
      <w:r w:rsidRPr="008A1F72">
        <w:rPr>
          <w:rFonts w:ascii="Consolas" w:hAnsi="Consolas"/>
          <w:sz w:val="16"/>
          <w:szCs w:val="16"/>
          <w:lang w:eastAsia="ru-RU"/>
        </w:rPr>
        <w:t xml:space="preserve">, </w:t>
      </w:r>
      <w:r w:rsidRPr="008A1F72">
        <w:rPr>
          <w:rFonts w:ascii="Consolas" w:hAnsi="Consolas"/>
          <w:color w:val="A31515"/>
          <w:sz w:val="16"/>
          <w:szCs w:val="16"/>
          <w:lang w:eastAsia="ru-RU"/>
        </w:rPr>
        <w:t>'&amp;gt;'</w:t>
      </w:r>
      <w:r w:rsidRPr="008A1F72">
        <w:rPr>
          <w:rFonts w:ascii="Consolas" w:hAnsi="Consolas"/>
          <w:sz w:val="16"/>
          <w:szCs w:val="16"/>
          <w:lang w:eastAsia="ru-RU"/>
        </w:rPr>
        <w:t>).replace(</w:t>
      </w:r>
      <w:r w:rsidRPr="008A1F72">
        <w:rPr>
          <w:rFonts w:ascii="Consolas" w:hAnsi="Consolas"/>
          <w:color w:val="A31515"/>
          <w:sz w:val="16"/>
          <w:szCs w:val="16"/>
          <w:lang w:eastAsia="ru-RU"/>
        </w:rPr>
        <w:t>'&lt;'</w:t>
      </w:r>
      <w:r w:rsidRPr="008A1F72">
        <w:rPr>
          <w:rFonts w:ascii="Consolas" w:hAnsi="Consolas"/>
          <w:sz w:val="16"/>
          <w:szCs w:val="16"/>
          <w:lang w:eastAsia="ru-RU"/>
        </w:rPr>
        <w:t xml:space="preserve">, </w:t>
      </w:r>
      <w:r w:rsidRPr="008A1F72">
        <w:rPr>
          <w:rFonts w:ascii="Consolas" w:hAnsi="Consolas"/>
          <w:color w:val="A31515"/>
          <w:sz w:val="16"/>
          <w:szCs w:val="16"/>
          <w:lang w:eastAsia="ru-RU"/>
        </w:rPr>
        <w:t>'&amp;lt;'</w:t>
      </w:r>
      <w:r w:rsidRPr="008A1F72">
        <w:rPr>
          <w:rFonts w:ascii="Consolas" w:hAnsi="Consolas"/>
          <w:sz w:val="16"/>
          <w:szCs w:val="16"/>
          <w:lang w:eastAsia="ru-RU"/>
        </w:rPr>
        <w:t>).replace(</w:t>
      </w:r>
      <w:r w:rsidRPr="008A1F72">
        <w:rPr>
          <w:rFonts w:ascii="Consolas" w:hAnsi="Consolas"/>
          <w:color w:val="A31515"/>
          <w:sz w:val="16"/>
          <w:szCs w:val="16"/>
          <w:lang w:eastAsia="ru-RU"/>
        </w:rPr>
        <w:t>'\n'</w:t>
      </w:r>
      <w:r w:rsidRPr="008A1F72">
        <w:rPr>
          <w:rFonts w:ascii="Consolas" w:hAnsi="Consolas"/>
          <w:sz w:val="16"/>
          <w:szCs w:val="16"/>
          <w:lang w:eastAsia="ru-RU"/>
        </w:rPr>
        <w:t xml:space="preserve">, </w:t>
      </w:r>
      <w:r w:rsidRPr="008A1F72">
        <w:rPr>
          <w:rFonts w:ascii="Consolas" w:hAnsi="Consolas"/>
          <w:color w:val="A31515"/>
          <w:sz w:val="16"/>
          <w:szCs w:val="16"/>
          <w:lang w:eastAsia="ru-RU"/>
        </w:rPr>
        <w:t>'&lt;br&gt;'</w:t>
      </w:r>
      <w:r w:rsidRPr="008A1F72">
        <w:rPr>
          <w:rFonts w:ascii="Consolas" w:hAnsi="Consolas"/>
          <w:sz w:val="16"/>
          <w:szCs w:val="16"/>
          <w:lang w:eastAsia="ru-RU"/>
        </w:rPr>
        <w:t>)</w:t>
      </w:r>
    </w:p>
    <w:p w14:paraId="022A4D7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out = out.replace(</w:t>
      </w:r>
      <w:r w:rsidRPr="008A1F72">
        <w:rPr>
          <w:rFonts w:ascii="Consolas" w:hAnsi="Consolas"/>
          <w:color w:val="A31515"/>
          <w:sz w:val="16"/>
          <w:szCs w:val="16"/>
          <w:lang w:eastAsia="ru-RU"/>
        </w:rPr>
        <w:t>' '</w:t>
      </w:r>
      <w:r w:rsidRPr="008A1F72">
        <w:rPr>
          <w:rFonts w:ascii="Consolas" w:hAnsi="Consolas"/>
          <w:sz w:val="16"/>
          <w:szCs w:val="16"/>
          <w:lang w:eastAsia="ru-RU"/>
        </w:rPr>
        <w:t xml:space="preserve">, </w:t>
      </w:r>
      <w:r w:rsidRPr="008A1F72">
        <w:rPr>
          <w:rFonts w:ascii="Consolas" w:hAnsi="Consolas"/>
          <w:color w:val="A31515"/>
          <w:sz w:val="16"/>
          <w:szCs w:val="16"/>
          <w:lang w:eastAsia="ru-RU"/>
        </w:rPr>
        <w:t>'&amp;nbsp;'</w:t>
      </w:r>
      <w:r w:rsidRPr="008A1F72">
        <w:rPr>
          <w:rFonts w:ascii="Consolas" w:hAnsi="Consolas"/>
          <w:sz w:val="16"/>
          <w:szCs w:val="16"/>
          <w:lang w:eastAsia="ru-RU"/>
        </w:rPr>
        <w:t>)</w:t>
      </w:r>
    </w:p>
    <w:p w14:paraId="2BE96BA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insertHtml(f</w:t>
      </w:r>
      <w:r w:rsidRPr="008A1F72">
        <w:rPr>
          <w:rFonts w:ascii="Consolas" w:hAnsi="Consolas"/>
          <w:color w:val="A31515"/>
          <w:sz w:val="16"/>
          <w:szCs w:val="16"/>
          <w:lang w:eastAsia="ru-RU"/>
        </w:rPr>
        <w:t>'&lt;font color="red"&gt;{out}&lt;/font&gt;&lt;br&gt;&lt;br&gt;'</w:t>
      </w:r>
      <w:r w:rsidRPr="008A1F72">
        <w:rPr>
          <w:rFonts w:ascii="Consolas" w:hAnsi="Consolas"/>
          <w:sz w:val="16"/>
          <w:szCs w:val="16"/>
          <w:lang w:eastAsia="ru-RU"/>
        </w:rPr>
        <w:t>)</w:t>
      </w:r>
    </w:p>
    <w:p w14:paraId="34D38E5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current_output_box.isHidden():</w:t>
      </w:r>
    </w:p>
    <w:p w14:paraId="33091BB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hide_show_slot(</w:t>
      </w:r>
      <w:r w:rsidRPr="008A1F72">
        <w:rPr>
          <w:rFonts w:ascii="Consolas" w:hAnsi="Consolas"/>
          <w:color w:val="0000FF"/>
          <w:sz w:val="16"/>
          <w:szCs w:val="16"/>
          <w:lang w:eastAsia="ru-RU"/>
        </w:rPr>
        <w:t>True</w:t>
      </w:r>
      <w:r w:rsidRPr="008A1F72">
        <w:rPr>
          <w:rFonts w:ascii="Consolas" w:hAnsi="Consolas"/>
          <w:sz w:val="16"/>
          <w:szCs w:val="16"/>
          <w:lang w:eastAsia="ru-RU"/>
        </w:rPr>
        <w:t>)</w:t>
      </w:r>
    </w:p>
    <w:p w14:paraId="7F7A03F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stdout&gt;'</w:t>
      </w:r>
      <w:r w:rsidRPr="008A1F72">
        <w:rPr>
          <w:rFonts w:ascii="Consolas" w:hAnsi="Consolas"/>
          <w:sz w:val="16"/>
          <w:szCs w:val="16"/>
          <w:lang w:eastAsia="ru-RU"/>
        </w:rPr>
        <w:t>:</w:t>
      </w:r>
    </w:p>
    <w:p w14:paraId="06F7009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insertPlainText(received_output)</w:t>
      </w:r>
    </w:p>
    <w:p w14:paraId="4CDD421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current_output_box.isHidden():</w:t>
      </w:r>
    </w:p>
    <w:p w14:paraId="5F3D6BE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hide_show_slot(</w:t>
      </w:r>
      <w:r w:rsidRPr="008A1F72">
        <w:rPr>
          <w:rFonts w:ascii="Consolas" w:hAnsi="Consolas"/>
          <w:color w:val="0000FF"/>
          <w:sz w:val="16"/>
          <w:szCs w:val="16"/>
          <w:lang w:eastAsia="ru-RU"/>
        </w:rPr>
        <w:t>True</w:t>
      </w:r>
      <w:r w:rsidRPr="008A1F72">
        <w:rPr>
          <w:rFonts w:ascii="Consolas" w:hAnsi="Consolas"/>
          <w:sz w:val="16"/>
          <w:szCs w:val="16"/>
          <w:lang w:eastAsia="ru-RU"/>
        </w:rPr>
        <w:t>)</w:t>
      </w:r>
    </w:p>
    <w:p w14:paraId="52609CC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return_code = self.return_code()</w:t>
      </w:r>
    </w:p>
    <w:p w14:paraId="5F6BA32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sinstance(return_code, int):</w:t>
      </w:r>
    </w:p>
    <w:p w14:paraId="3F5E4092"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333333"/>
          <w:sz w:val="16"/>
          <w:szCs w:val="16"/>
          <w:lang w:eastAsia="ru-RU"/>
        </w:rPr>
        <w:t xml:space="preserve">                    out = f</w:t>
      </w:r>
      <w:r w:rsidRPr="008A1F72">
        <w:rPr>
          <w:rFonts w:ascii="Consolas" w:hAnsi="Consolas"/>
          <w:sz w:val="16"/>
          <w:szCs w:val="16"/>
          <w:lang w:eastAsia="ru-RU"/>
        </w:rPr>
        <w:t>'Process finished with exit code {return_code}'</w:t>
      </w:r>
    </w:p>
    <w:p w14:paraId="1DDFE62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insertHtml(f</w:t>
      </w:r>
      <w:r w:rsidRPr="008A1F72">
        <w:rPr>
          <w:rFonts w:ascii="Consolas" w:hAnsi="Consolas"/>
          <w:color w:val="A31515"/>
          <w:sz w:val="16"/>
          <w:szCs w:val="16"/>
          <w:lang w:eastAsia="ru-RU"/>
        </w:rPr>
        <w:t>'&lt;font color="red"&gt;&lt;pre&gt;{out}&lt;/pre&gt;&lt;/font&gt;&lt;br&gt;&lt;br&gt;'</w:t>
      </w:r>
      <w:r w:rsidRPr="008A1F72">
        <w:rPr>
          <w:rFonts w:ascii="Consolas" w:hAnsi="Consolas"/>
          <w:sz w:val="16"/>
          <w:szCs w:val="16"/>
          <w:lang w:eastAsia="ru-RU"/>
        </w:rPr>
        <w:t>)</w:t>
      </w:r>
    </w:p>
    <w:p w14:paraId="318C1F3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current_output_box.isHidden():</w:t>
      </w:r>
    </w:p>
    <w:p w14:paraId="679710D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hide_show_slot(</w:t>
      </w:r>
      <w:r w:rsidRPr="008A1F72">
        <w:rPr>
          <w:rFonts w:ascii="Consolas" w:hAnsi="Consolas"/>
          <w:color w:val="0000FF"/>
          <w:sz w:val="16"/>
          <w:szCs w:val="16"/>
          <w:lang w:eastAsia="ru-RU"/>
        </w:rPr>
        <w:t>True</w:t>
      </w:r>
      <w:r w:rsidRPr="008A1F72">
        <w:rPr>
          <w:rFonts w:ascii="Consolas" w:hAnsi="Consolas"/>
          <w:sz w:val="16"/>
          <w:szCs w:val="16"/>
          <w:lang w:eastAsia="ru-RU"/>
        </w:rPr>
        <w:t>)</w:t>
      </w:r>
    </w:p>
    <w:p w14:paraId="296D21D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current_indicator_label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5AB79E2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error&gt;'</w:t>
      </w:r>
      <w:r w:rsidRPr="008A1F72">
        <w:rPr>
          <w:rFonts w:ascii="Consolas" w:hAnsi="Consolas"/>
          <w:sz w:val="16"/>
          <w:szCs w:val="16"/>
          <w:lang w:eastAsia="ru-RU"/>
        </w:rPr>
        <w:t>:</w:t>
      </w:r>
    </w:p>
    <w:p w14:paraId="513C0E3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indicator_label.setText(</w:t>
      </w:r>
      <w:r w:rsidRPr="008A1F72">
        <w:rPr>
          <w:rFonts w:ascii="Consolas" w:hAnsi="Consolas"/>
          <w:color w:val="A31515"/>
          <w:sz w:val="16"/>
          <w:szCs w:val="16"/>
          <w:lang w:eastAsia="ru-RU"/>
        </w:rPr>
        <w:t>'[ERR]'</w:t>
      </w:r>
      <w:r w:rsidRPr="008A1F72">
        <w:rPr>
          <w:rFonts w:ascii="Consolas" w:hAnsi="Consolas"/>
          <w:sz w:val="16"/>
          <w:szCs w:val="16"/>
          <w:lang w:eastAsia="ru-RU"/>
        </w:rPr>
        <w:t>)</w:t>
      </w:r>
    </w:p>
    <w:p w14:paraId="07FA6D7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block&gt;'</w:t>
      </w:r>
      <w:r w:rsidRPr="008A1F72">
        <w:rPr>
          <w:rFonts w:ascii="Consolas" w:hAnsi="Consolas"/>
          <w:sz w:val="16"/>
          <w:szCs w:val="16"/>
          <w:lang w:eastAsia="ru-RU"/>
        </w:rPr>
        <w:t>:</w:t>
      </w:r>
    </w:p>
    <w:p w14:paraId="2D45152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n != 0:</w:t>
      </w:r>
    </w:p>
    <w:p w14:paraId="4E49BDE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indicator_label.setText(f</w:t>
      </w:r>
      <w:r w:rsidRPr="008A1F72">
        <w:rPr>
          <w:rFonts w:ascii="Consolas" w:hAnsi="Consolas"/>
          <w:color w:val="A31515"/>
          <w:sz w:val="16"/>
          <w:szCs w:val="16"/>
          <w:lang w:eastAsia="ru-RU"/>
        </w:rPr>
        <w:t>'[{n}]'</w:t>
      </w:r>
      <w:r w:rsidRPr="008A1F72">
        <w:rPr>
          <w:rFonts w:ascii="Consolas" w:hAnsi="Consolas"/>
          <w:sz w:val="16"/>
          <w:szCs w:val="16"/>
          <w:lang w:eastAsia="ru-RU"/>
        </w:rPr>
        <w:t>)</w:t>
      </w:r>
    </w:p>
    <w:p w14:paraId="7E082CD9" w14:textId="77777777" w:rsidR="008A1F72" w:rsidRPr="008A1F72" w:rsidRDefault="008A1F72" w:rsidP="008A1F72">
      <w:pPr>
        <w:pStyle w:val="a"/>
        <w:ind w:left="-567"/>
        <w:rPr>
          <w:rFonts w:ascii="Consolas" w:hAnsi="Consolas"/>
          <w:sz w:val="16"/>
          <w:szCs w:val="16"/>
          <w:lang w:eastAsia="ru-RU"/>
        </w:rPr>
      </w:pPr>
    </w:p>
    <w:p w14:paraId="1AAD756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str)</w:t>
      </w:r>
    </w:p>
    <w:p w14:paraId="0B7E7BF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read_input_slot(self, std):</w:t>
      </w:r>
    </w:p>
    <w:p w14:paraId="0E6764E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multi_string = (std == </w:t>
      </w:r>
      <w:r w:rsidRPr="008A1F72">
        <w:rPr>
          <w:rFonts w:ascii="Consolas" w:hAnsi="Consolas"/>
          <w:color w:val="A31515"/>
          <w:sz w:val="16"/>
          <w:szCs w:val="16"/>
          <w:lang w:eastAsia="ru-RU"/>
        </w:rPr>
        <w:t>'&lt;read&gt;'</w:t>
      </w:r>
      <w:r w:rsidRPr="008A1F72">
        <w:rPr>
          <w:rFonts w:ascii="Consolas" w:hAnsi="Consolas"/>
          <w:sz w:val="16"/>
          <w:szCs w:val="16"/>
          <w:lang w:eastAsia="ru-RU"/>
        </w:rPr>
        <w:t xml:space="preserve"> </w:t>
      </w:r>
      <w:r w:rsidRPr="008A1F72">
        <w:rPr>
          <w:rFonts w:ascii="Consolas" w:hAnsi="Consolas"/>
          <w:color w:val="0000FF"/>
          <w:sz w:val="16"/>
          <w:szCs w:val="16"/>
          <w:lang w:eastAsia="ru-RU"/>
        </w:rPr>
        <w:t>or</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readlines&gt;'</w:t>
      </w:r>
      <w:r w:rsidRPr="008A1F72">
        <w:rPr>
          <w:rFonts w:ascii="Consolas" w:hAnsi="Consolas"/>
          <w:sz w:val="16"/>
          <w:szCs w:val="16"/>
          <w:lang w:eastAsia="ru-RU"/>
        </w:rPr>
        <w:t>)</w:t>
      </w:r>
    </w:p>
    <w:p w14:paraId="2F96395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_caption = </w:t>
      </w:r>
      <w:r w:rsidRPr="008A1F72">
        <w:rPr>
          <w:rFonts w:ascii="Consolas" w:hAnsi="Consolas"/>
          <w:color w:val="A31515"/>
          <w:sz w:val="16"/>
          <w:szCs w:val="16"/>
          <w:lang w:eastAsia="ru-RU"/>
        </w:rPr>
        <w:t>'многострочного'</w:t>
      </w: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multi_string </w:t>
      </w:r>
      <w:r w:rsidRPr="008A1F72">
        <w:rPr>
          <w:rFonts w:ascii="Consolas" w:hAnsi="Consolas"/>
          <w:color w:val="0000FF"/>
          <w:sz w:val="16"/>
          <w:szCs w:val="16"/>
          <w:lang w:eastAsia="ru-RU"/>
        </w:rPr>
        <w:t>else</w:t>
      </w:r>
      <w:r w:rsidRPr="008A1F72">
        <w:rPr>
          <w:rFonts w:ascii="Consolas" w:hAnsi="Consolas"/>
          <w:sz w:val="16"/>
          <w:szCs w:val="16"/>
          <w:lang w:eastAsia="ru-RU"/>
        </w:rPr>
        <w:t xml:space="preserve"> </w:t>
      </w:r>
      <w:r w:rsidRPr="008A1F72">
        <w:rPr>
          <w:rFonts w:ascii="Consolas" w:hAnsi="Consolas"/>
          <w:color w:val="A31515"/>
          <w:sz w:val="16"/>
          <w:szCs w:val="16"/>
          <w:lang w:eastAsia="ru-RU"/>
        </w:rPr>
        <w:t>'однострочного'</w:t>
      </w:r>
    </w:p>
    <w:p w14:paraId="3122DFD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_quotes = </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multi_string </w:t>
      </w:r>
      <w:r w:rsidRPr="008A1F72">
        <w:rPr>
          <w:rFonts w:ascii="Consolas" w:hAnsi="Consolas"/>
          <w:color w:val="0000FF"/>
          <w:sz w:val="16"/>
          <w:szCs w:val="16"/>
          <w:lang w:eastAsia="ru-RU"/>
        </w:rPr>
        <w:t>else</w:t>
      </w:r>
      <w:r w:rsidRPr="008A1F72">
        <w:rPr>
          <w:rFonts w:ascii="Consolas" w:hAnsi="Consolas"/>
          <w:sz w:val="16"/>
          <w:szCs w:val="16"/>
          <w:lang w:eastAsia="ru-RU"/>
        </w:rPr>
        <w:t xml:space="preserve"> </w:t>
      </w:r>
      <w:r w:rsidRPr="008A1F72">
        <w:rPr>
          <w:rFonts w:ascii="Consolas" w:hAnsi="Consolas"/>
          <w:color w:val="A31515"/>
          <w:sz w:val="16"/>
          <w:szCs w:val="16"/>
          <w:lang w:eastAsia="ru-RU"/>
        </w:rPr>
        <w:t>'"'</w:t>
      </w:r>
    </w:p>
    <w:p w14:paraId="21F283D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tems = [</w:t>
      </w:r>
    </w:p>
    <w:p w14:paraId="6FB89A2E"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333333"/>
          <w:sz w:val="16"/>
          <w:szCs w:val="16"/>
          <w:lang w:eastAsia="ru-RU"/>
        </w:rPr>
        <w:t xml:space="preserve">            f</w:t>
      </w:r>
      <w:r w:rsidRPr="008A1F72">
        <w:rPr>
          <w:rFonts w:ascii="Consolas" w:hAnsi="Consolas"/>
          <w:sz w:val="16"/>
          <w:szCs w:val="16"/>
          <w:lang w:eastAsia="ru-RU"/>
        </w:rPr>
        <w:t>'{q_quotes}без экранирования{q_quotes}'</w:t>
      </w:r>
      <w:r w:rsidRPr="008A1F72">
        <w:rPr>
          <w:rFonts w:ascii="Consolas" w:hAnsi="Consolas"/>
          <w:color w:val="333333"/>
          <w:sz w:val="16"/>
          <w:szCs w:val="16"/>
          <w:lang w:eastAsia="ru-RU"/>
        </w:rPr>
        <w:t>,</w:t>
      </w:r>
    </w:p>
    <w:p w14:paraId="17FFD711" w14:textId="77777777" w:rsidR="008A1F72" w:rsidRPr="00EA2006" w:rsidRDefault="008A1F72" w:rsidP="008A1F72">
      <w:pPr>
        <w:pStyle w:val="a"/>
        <w:ind w:left="-567"/>
        <w:rPr>
          <w:rFonts w:ascii="Consolas" w:hAnsi="Consolas"/>
          <w:color w:val="333333"/>
          <w:sz w:val="16"/>
          <w:szCs w:val="16"/>
          <w:lang w:val="ru-RU" w:eastAsia="ru-RU"/>
        </w:rPr>
      </w:pPr>
      <w:r w:rsidRPr="008A1F72">
        <w:rPr>
          <w:rFonts w:ascii="Consolas" w:hAnsi="Consolas"/>
          <w:color w:val="333333"/>
          <w:sz w:val="16"/>
          <w:szCs w:val="16"/>
          <w:lang w:eastAsia="ru-RU"/>
        </w:rPr>
        <w:t xml:space="preserve">            f</w:t>
      </w:r>
      <w:r w:rsidRPr="00EA2006">
        <w:rPr>
          <w:rFonts w:ascii="Consolas" w:hAnsi="Consolas"/>
          <w:sz w:val="16"/>
          <w:szCs w:val="16"/>
          <w:lang w:val="ru-RU" w:eastAsia="ru-RU"/>
        </w:rPr>
        <w:t>'</w:t>
      </w:r>
      <w:r w:rsidRPr="008A1F72">
        <w:rPr>
          <w:rFonts w:ascii="Consolas" w:hAnsi="Consolas"/>
          <w:sz w:val="16"/>
          <w:szCs w:val="16"/>
          <w:lang w:eastAsia="ru-RU"/>
        </w:rPr>
        <w:t>r</w:t>
      </w:r>
      <w:r w:rsidRPr="00EA2006">
        <w:rPr>
          <w:rFonts w:ascii="Consolas" w:hAnsi="Consolas"/>
          <w:sz w:val="16"/>
          <w:szCs w:val="16"/>
          <w:lang w:val="ru-RU" w:eastAsia="ru-RU"/>
        </w:rPr>
        <w:t>{</w:t>
      </w:r>
      <w:r w:rsidRPr="008A1F72">
        <w:rPr>
          <w:rFonts w:ascii="Consolas" w:hAnsi="Consolas"/>
          <w:sz w:val="16"/>
          <w:szCs w:val="16"/>
          <w:lang w:eastAsia="ru-RU"/>
        </w:rPr>
        <w:t>q</w:t>
      </w:r>
      <w:r w:rsidRPr="00EA2006">
        <w:rPr>
          <w:rFonts w:ascii="Consolas" w:hAnsi="Consolas"/>
          <w:sz w:val="16"/>
          <w:szCs w:val="16"/>
          <w:lang w:val="ru-RU" w:eastAsia="ru-RU"/>
        </w:rPr>
        <w:t>_</w:t>
      </w:r>
      <w:r w:rsidRPr="008A1F72">
        <w:rPr>
          <w:rFonts w:ascii="Consolas" w:hAnsi="Consolas"/>
          <w:sz w:val="16"/>
          <w:szCs w:val="16"/>
          <w:lang w:eastAsia="ru-RU"/>
        </w:rPr>
        <w:t>quotes</w:t>
      </w:r>
      <w:r w:rsidRPr="00EA2006">
        <w:rPr>
          <w:rFonts w:ascii="Consolas" w:hAnsi="Consolas"/>
          <w:sz w:val="16"/>
          <w:szCs w:val="16"/>
          <w:lang w:val="ru-RU" w:eastAsia="ru-RU"/>
        </w:rPr>
        <w:t>}обычный, с экранированием{</w:t>
      </w:r>
      <w:r w:rsidRPr="008A1F72">
        <w:rPr>
          <w:rFonts w:ascii="Consolas" w:hAnsi="Consolas"/>
          <w:sz w:val="16"/>
          <w:szCs w:val="16"/>
          <w:lang w:eastAsia="ru-RU"/>
        </w:rPr>
        <w:t>q</w:t>
      </w:r>
      <w:r w:rsidRPr="00EA2006">
        <w:rPr>
          <w:rFonts w:ascii="Consolas" w:hAnsi="Consolas"/>
          <w:sz w:val="16"/>
          <w:szCs w:val="16"/>
          <w:lang w:val="ru-RU" w:eastAsia="ru-RU"/>
        </w:rPr>
        <w:t>_</w:t>
      </w:r>
      <w:r w:rsidRPr="008A1F72">
        <w:rPr>
          <w:rFonts w:ascii="Consolas" w:hAnsi="Consolas"/>
          <w:sz w:val="16"/>
          <w:szCs w:val="16"/>
          <w:lang w:eastAsia="ru-RU"/>
        </w:rPr>
        <w:t>quotes</w:t>
      </w:r>
      <w:r w:rsidRPr="00EA2006">
        <w:rPr>
          <w:rFonts w:ascii="Consolas" w:hAnsi="Consolas"/>
          <w:sz w:val="16"/>
          <w:szCs w:val="16"/>
          <w:lang w:val="ru-RU" w:eastAsia="ru-RU"/>
        </w:rPr>
        <w:t>}'</w:t>
      </w:r>
      <w:r w:rsidRPr="00EA2006">
        <w:rPr>
          <w:rFonts w:ascii="Consolas" w:hAnsi="Consolas"/>
          <w:color w:val="333333"/>
          <w:sz w:val="16"/>
          <w:szCs w:val="16"/>
          <w:lang w:val="ru-RU" w:eastAsia="ru-RU"/>
        </w:rPr>
        <w:t>,</w:t>
      </w:r>
    </w:p>
    <w:p w14:paraId="4CEA607F" w14:textId="77777777" w:rsidR="008A1F72" w:rsidRPr="00EA2006" w:rsidRDefault="008A1F72" w:rsidP="008A1F72">
      <w:pPr>
        <w:pStyle w:val="a"/>
        <w:ind w:left="-567"/>
        <w:rPr>
          <w:rFonts w:ascii="Consolas" w:hAnsi="Consolas"/>
          <w:color w:val="333333"/>
          <w:sz w:val="16"/>
          <w:szCs w:val="16"/>
          <w:lang w:val="ru-RU" w:eastAsia="ru-RU"/>
        </w:rPr>
      </w:pPr>
      <w:r w:rsidRPr="00EA2006">
        <w:rPr>
          <w:rFonts w:ascii="Consolas" w:hAnsi="Consolas"/>
          <w:color w:val="333333"/>
          <w:sz w:val="16"/>
          <w:szCs w:val="16"/>
          <w:lang w:val="ru-RU" w:eastAsia="ru-RU"/>
        </w:rPr>
        <w:t xml:space="preserve">            </w:t>
      </w:r>
      <w:r w:rsidRPr="008A1F72">
        <w:rPr>
          <w:rFonts w:ascii="Consolas" w:hAnsi="Consolas"/>
          <w:color w:val="333333"/>
          <w:sz w:val="16"/>
          <w:szCs w:val="16"/>
          <w:lang w:eastAsia="ru-RU"/>
        </w:rPr>
        <w:t>f</w:t>
      </w:r>
      <w:r w:rsidRPr="00EA2006">
        <w:rPr>
          <w:rFonts w:ascii="Consolas" w:hAnsi="Consolas"/>
          <w:sz w:val="16"/>
          <w:szCs w:val="16"/>
          <w:lang w:val="ru-RU" w:eastAsia="ru-RU"/>
        </w:rPr>
        <w:t>'</w:t>
      </w:r>
      <w:r w:rsidRPr="008A1F72">
        <w:rPr>
          <w:rFonts w:ascii="Consolas" w:hAnsi="Consolas"/>
          <w:sz w:val="16"/>
          <w:szCs w:val="16"/>
          <w:lang w:eastAsia="ru-RU"/>
        </w:rPr>
        <w:t>b</w:t>
      </w:r>
      <w:r w:rsidRPr="00EA2006">
        <w:rPr>
          <w:rFonts w:ascii="Consolas" w:hAnsi="Consolas"/>
          <w:sz w:val="16"/>
          <w:szCs w:val="16"/>
          <w:lang w:val="ru-RU" w:eastAsia="ru-RU"/>
        </w:rPr>
        <w:t>{</w:t>
      </w:r>
      <w:r w:rsidRPr="008A1F72">
        <w:rPr>
          <w:rFonts w:ascii="Consolas" w:hAnsi="Consolas"/>
          <w:sz w:val="16"/>
          <w:szCs w:val="16"/>
          <w:lang w:eastAsia="ru-RU"/>
        </w:rPr>
        <w:t>q</w:t>
      </w:r>
      <w:r w:rsidRPr="00EA2006">
        <w:rPr>
          <w:rFonts w:ascii="Consolas" w:hAnsi="Consolas"/>
          <w:sz w:val="16"/>
          <w:szCs w:val="16"/>
          <w:lang w:val="ru-RU" w:eastAsia="ru-RU"/>
        </w:rPr>
        <w:t>_</w:t>
      </w:r>
      <w:r w:rsidRPr="008A1F72">
        <w:rPr>
          <w:rFonts w:ascii="Consolas" w:hAnsi="Consolas"/>
          <w:sz w:val="16"/>
          <w:szCs w:val="16"/>
          <w:lang w:eastAsia="ru-RU"/>
        </w:rPr>
        <w:t>quotes</w:t>
      </w:r>
      <w:r w:rsidRPr="00EA2006">
        <w:rPr>
          <w:rFonts w:ascii="Consolas" w:hAnsi="Consolas"/>
          <w:sz w:val="16"/>
          <w:szCs w:val="16"/>
          <w:lang w:val="ru-RU" w:eastAsia="ru-RU"/>
        </w:rPr>
        <w:t>}байтовая строка, без экранирования{</w:t>
      </w:r>
      <w:r w:rsidRPr="008A1F72">
        <w:rPr>
          <w:rFonts w:ascii="Consolas" w:hAnsi="Consolas"/>
          <w:sz w:val="16"/>
          <w:szCs w:val="16"/>
          <w:lang w:eastAsia="ru-RU"/>
        </w:rPr>
        <w:t>q</w:t>
      </w:r>
      <w:r w:rsidRPr="00EA2006">
        <w:rPr>
          <w:rFonts w:ascii="Consolas" w:hAnsi="Consolas"/>
          <w:sz w:val="16"/>
          <w:szCs w:val="16"/>
          <w:lang w:val="ru-RU" w:eastAsia="ru-RU"/>
        </w:rPr>
        <w:t>_</w:t>
      </w:r>
      <w:r w:rsidRPr="008A1F72">
        <w:rPr>
          <w:rFonts w:ascii="Consolas" w:hAnsi="Consolas"/>
          <w:sz w:val="16"/>
          <w:szCs w:val="16"/>
          <w:lang w:eastAsia="ru-RU"/>
        </w:rPr>
        <w:t>quotes</w:t>
      </w:r>
      <w:r w:rsidRPr="00EA2006">
        <w:rPr>
          <w:rFonts w:ascii="Consolas" w:hAnsi="Consolas"/>
          <w:sz w:val="16"/>
          <w:szCs w:val="16"/>
          <w:lang w:val="ru-RU" w:eastAsia="ru-RU"/>
        </w:rPr>
        <w:t>}'</w:t>
      </w:r>
      <w:r w:rsidRPr="00EA2006">
        <w:rPr>
          <w:rFonts w:ascii="Consolas" w:hAnsi="Consolas"/>
          <w:color w:val="333333"/>
          <w:sz w:val="16"/>
          <w:szCs w:val="16"/>
          <w:lang w:val="ru-RU" w:eastAsia="ru-RU"/>
        </w:rPr>
        <w:t>,</w:t>
      </w:r>
    </w:p>
    <w:p w14:paraId="5684C040" w14:textId="77777777" w:rsidR="008A1F72" w:rsidRPr="00EA2006" w:rsidRDefault="008A1F72" w:rsidP="008A1F72">
      <w:pPr>
        <w:pStyle w:val="a"/>
        <w:ind w:left="-567"/>
        <w:rPr>
          <w:rFonts w:ascii="Consolas" w:hAnsi="Consolas"/>
          <w:color w:val="333333"/>
          <w:sz w:val="16"/>
          <w:szCs w:val="16"/>
          <w:lang w:val="ru-RU" w:eastAsia="ru-RU"/>
        </w:rPr>
      </w:pPr>
      <w:r w:rsidRPr="00EA2006">
        <w:rPr>
          <w:rFonts w:ascii="Consolas" w:hAnsi="Consolas"/>
          <w:color w:val="333333"/>
          <w:sz w:val="16"/>
          <w:szCs w:val="16"/>
          <w:lang w:val="ru-RU" w:eastAsia="ru-RU"/>
        </w:rPr>
        <w:t xml:space="preserve">            </w:t>
      </w:r>
      <w:r w:rsidRPr="008A1F72">
        <w:rPr>
          <w:rFonts w:ascii="Consolas" w:hAnsi="Consolas"/>
          <w:color w:val="333333"/>
          <w:sz w:val="16"/>
          <w:szCs w:val="16"/>
          <w:lang w:eastAsia="ru-RU"/>
        </w:rPr>
        <w:t>f</w:t>
      </w:r>
      <w:r w:rsidRPr="00EA2006">
        <w:rPr>
          <w:rFonts w:ascii="Consolas" w:hAnsi="Consolas"/>
          <w:sz w:val="16"/>
          <w:szCs w:val="16"/>
          <w:lang w:val="ru-RU" w:eastAsia="ru-RU"/>
        </w:rPr>
        <w:t>'</w:t>
      </w:r>
      <w:r w:rsidRPr="008A1F72">
        <w:rPr>
          <w:rFonts w:ascii="Consolas" w:hAnsi="Consolas"/>
          <w:sz w:val="16"/>
          <w:szCs w:val="16"/>
          <w:lang w:eastAsia="ru-RU"/>
        </w:rPr>
        <w:t>rb</w:t>
      </w:r>
      <w:r w:rsidRPr="00EA2006">
        <w:rPr>
          <w:rFonts w:ascii="Consolas" w:hAnsi="Consolas"/>
          <w:sz w:val="16"/>
          <w:szCs w:val="16"/>
          <w:lang w:val="ru-RU" w:eastAsia="ru-RU"/>
        </w:rPr>
        <w:t>{</w:t>
      </w:r>
      <w:r w:rsidRPr="008A1F72">
        <w:rPr>
          <w:rFonts w:ascii="Consolas" w:hAnsi="Consolas"/>
          <w:sz w:val="16"/>
          <w:szCs w:val="16"/>
          <w:lang w:eastAsia="ru-RU"/>
        </w:rPr>
        <w:t>q</w:t>
      </w:r>
      <w:r w:rsidRPr="00EA2006">
        <w:rPr>
          <w:rFonts w:ascii="Consolas" w:hAnsi="Consolas"/>
          <w:sz w:val="16"/>
          <w:szCs w:val="16"/>
          <w:lang w:val="ru-RU" w:eastAsia="ru-RU"/>
        </w:rPr>
        <w:t>_</w:t>
      </w:r>
      <w:r w:rsidRPr="008A1F72">
        <w:rPr>
          <w:rFonts w:ascii="Consolas" w:hAnsi="Consolas"/>
          <w:sz w:val="16"/>
          <w:szCs w:val="16"/>
          <w:lang w:eastAsia="ru-RU"/>
        </w:rPr>
        <w:t>quotes</w:t>
      </w:r>
      <w:r w:rsidRPr="00EA2006">
        <w:rPr>
          <w:rFonts w:ascii="Consolas" w:hAnsi="Consolas"/>
          <w:sz w:val="16"/>
          <w:szCs w:val="16"/>
          <w:lang w:val="ru-RU" w:eastAsia="ru-RU"/>
        </w:rPr>
        <w:t>}байтовая строка, с экранированием{</w:t>
      </w:r>
      <w:r w:rsidRPr="008A1F72">
        <w:rPr>
          <w:rFonts w:ascii="Consolas" w:hAnsi="Consolas"/>
          <w:sz w:val="16"/>
          <w:szCs w:val="16"/>
          <w:lang w:eastAsia="ru-RU"/>
        </w:rPr>
        <w:t>q</w:t>
      </w:r>
      <w:r w:rsidRPr="00EA2006">
        <w:rPr>
          <w:rFonts w:ascii="Consolas" w:hAnsi="Consolas"/>
          <w:sz w:val="16"/>
          <w:szCs w:val="16"/>
          <w:lang w:val="ru-RU" w:eastAsia="ru-RU"/>
        </w:rPr>
        <w:t>_</w:t>
      </w:r>
      <w:r w:rsidRPr="008A1F72">
        <w:rPr>
          <w:rFonts w:ascii="Consolas" w:hAnsi="Consolas"/>
          <w:sz w:val="16"/>
          <w:szCs w:val="16"/>
          <w:lang w:eastAsia="ru-RU"/>
        </w:rPr>
        <w:t>quotes</w:t>
      </w:r>
      <w:r w:rsidRPr="00EA2006">
        <w:rPr>
          <w:rFonts w:ascii="Consolas" w:hAnsi="Consolas"/>
          <w:sz w:val="16"/>
          <w:szCs w:val="16"/>
          <w:lang w:val="ru-RU" w:eastAsia="ru-RU"/>
        </w:rPr>
        <w:t>}'</w:t>
      </w:r>
    </w:p>
    <w:p w14:paraId="3DD04878" w14:textId="77777777" w:rsidR="008A1F72" w:rsidRPr="008A1F72" w:rsidRDefault="008A1F72" w:rsidP="008A1F72">
      <w:pPr>
        <w:pStyle w:val="a"/>
        <w:ind w:left="-567"/>
        <w:rPr>
          <w:rFonts w:ascii="Consolas" w:hAnsi="Consolas"/>
          <w:sz w:val="16"/>
          <w:szCs w:val="16"/>
          <w:lang w:eastAsia="ru-RU"/>
        </w:rPr>
      </w:pPr>
      <w:r w:rsidRPr="00EA2006">
        <w:rPr>
          <w:rFonts w:ascii="Consolas" w:hAnsi="Consolas"/>
          <w:sz w:val="16"/>
          <w:szCs w:val="16"/>
          <w:lang w:val="ru-RU" w:eastAsia="ru-RU"/>
        </w:rPr>
        <w:t xml:space="preserve">        </w:t>
      </w:r>
      <w:r w:rsidRPr="008A1F72">
        <w:rPr>
          <w:rFonts w:ascii="Consolas" w:hAnsi="Consolas"/>
          <w:sz w:val="16"/>
          <w:szCs w:val="16"/>
          <w:lang w:eastAsia="ru-RU"/>
        </w:rPr>
        <w:t>]</w:t>
      </w:r>
    </w:p>
    <w:p w14:paraId="7A78E8A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 = </w:t>
      </w:r>
      <w:r w:rsidRPr="008A1F72">
        <w:rPr>
          <w:rFonts w:ascii="Consolas" w:hAnsi="Consolas"/>
          <w:color w:val="A31515"/>
          <w:sz w:val="16"/>
          <w:szCs w:val="16"/>
          <w:lang w:eastAsia="ru-RU"/>
        </w:rPr>
        <w:t>''</w:t>
      </w:r>
    </w:p>
    <w:p w14:paraId="0B8320D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us = </w:t>
      </w:r>
      <w:r w:rsidRPr="008A1F72">
        <w:rPr>
          <w:rFonts w:ascii="Consolas" w:hAnsi="Consolas"/>
          <w:color w:val="0000FF"/>
          <w:sz w:val="16"/>
          <w:szCs w:val="16"/>
          <w:lang w:eastAsia="ru-RU"/>
        </w:rPr>
        <w:t>False</w:t>
      </w:r>
    </w:p>
    <w:p w14:paraId="408EE86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hile</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status:</w:t>
      </w:r>
    </w:p>
    <w:p w14:paraId="4575FE7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nput_type, status = self._dialog.getItem(</w:t>
      </w:r>
      <w:r w:rsidRPr="008A1F72">
        <w:rPr>
          <w:rFonts w:ascii="Consolas" w:hAnsi="Consolas"/>
          <w:color w:val="0000FF"/>
          <w:sz w:val="16"/>
          <w:szCs w:val="16"/>
          <w:lang w:eastAsia="ru-RU"/>
        </w:rPr>
        <w:t>None</w:t>
      </w:r>
      <w:r w:rsidRPr="008A1F72">
        <w:rPr>
          <w:rFonts w:ascii="Consolas" w:hAnsi="Consolas"/>
          <w:sz w:val="16"/>
          <w:szCs w:val="16"/>
          <w:lang w:eastAsia="ru-RU"/>
        </w:rPr>
        <w:t>, f</w:t>
      </w:r>
      <w:r w:rsidRPr="008A1F72">
        <w:rPr>
          <w:rFonts w:ascii="Consolas" w:hAnsi="Consolas"/>
          <w:color w:val="A31515"/>
          <w:sz w:val="16"/>
          <w:szCs w:val="16"/>
          <w:lang w:eastAsia="ru-RU"/>
        </w:rPr>
        <w:t>'Запрос {q_caption} ввода'</w:t>
      </w:r>
      <w:r w:rsidRPr="008A1F72">
        <w:rPr>
          <w:rFonts w:ascii="Consolas" w:hAnsi="Consolas"/>
          <w:sz w:val="16"/>
          <w:szCs w:val="16"/>
          <w:lang w:eastAsia="ru-RU"/>
        </w:rPr>
        <w:t>,</w:t>
      </w:r>
    </w:p>
    <w:p w14:paraId="5AB03FF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Выберите режим ввода'</w:t>
      </w:r>
      <w:r w:rsidRPr="008A1F72">
        <w:rPr>
          <w:rFonts w:ascii="Consolas" w:hAnsi="Consolas"/>
          <w:sz w:val="16"/>
          <w:szCs w:val="16"/>
          <w:lang w:eastAsia="ru-RU"/>
        </w:rPr>
        <w:t xml:space="preserve">, items, 1, </w:t>
      </w:r>
      <w:r w:rsidRPr="008A1F72">
        <w:rPr>
          <w:rFonts w:ascii="Consolas" w:hAnsi="Consolas"/>
          <w:color w:val="0000FF"/>
          <w:sz w:val="16"/>
          <w:szCs w:val="16"/>
          <w:lang w:eastAsia="ru-RU"/>
        </w:rPr>
        <w:t>False</w:t>
      </w:r>
      <w:r w:rsidRPr="008A1F72">
        <w:rPr>
          <w:rFonts w:ascii="Consolas" w:hAnsi="Consolas"/>
          <w:sz w:val="16"/>
          <w:szCs w:val="16"/>
          <w:lang w:eastAsia="ru-RU"/>
        </w:rPr>
        <w:t>)</w:t>
      </w:r>
    </w:p>
    <w:p w14:paraId="369403E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tatus:</w:t>
      </w:r>
    </w:p>
    <w:p w14:paraId="6765E4A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read&gt;'</w:t>
      </w:r>
      <w:r w:rsidRPr="008A1F72">
        <w:rPr>
          <w:rFonts w:ascii="Consolas" w:hAnsi="Consolas"/>
          <w:sz w:val="16"/>
          <w:szCs w:val="16"/>
          <w:lang w:eastAsia="ru-RU"/>
        </w:rPr>
        <w:t xml:space="preserve"> </w:t>
      </w:r>
      <w:r w:rsidRPr="008A1F72">
        <w:rPr>
          <w:rFonts w:ascii="Consolas" w:hAnsi="Consolas"/>
          <w:color w:val="0000FF"/>
          <w:sz w:val="16"/>
          <w:szCs w:val="16"/>
          <w:lang w:eastAsia="ru-RU"/>
        </w:rPr>
        <w:t>or</w:t>
      </w:r>
      <w:r w:rsidRPr="008A1F72">
        <w:rPr>
          <w:rFonts w:ascii="Consolas" w:hAnsi="Consolas"/>
          <w:sz w:val="16"/>
          <w:szCs w:val="16"/>
          <w:lang w:eastAsia="ru-RU"/>
        </w:rPr>
        <w:t xml:space="preserve"> std == </w:t>
      </w:r>
      <w:r w:rsidRPr="008A1F72">
        <w:rPr>
          <w:rFonts w:ascii="Consolas" w:hAnsi="Consolas"/>
          <w:color w:val="A31515"/>
          <w:sz w:val="16"/>
          <w:szCs w:val="16"/>
          <w:lang w:eastAsia="ru-RU"/>
        </w:rPr>
        <w:t>'&lt;readlines&gt;'</w:t>
      </w:r>
      <w:r w:rsidRPr="008A1F72">
        <w:rPr>
          <w:rFonts w:ascii="Consolas" w:hAnsi="Consolas"/>
          <w:sz w:val="16"/>
          <w:szCs w:val="16"/>
          <w:lang w:eastAsia="ru-RU"/>
        </w:rPr>
        <w:t>:</w:t>
      </w:r>
    </w:p>
    <w:p w14:paraId="4B025FB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 status = self._dialog.getMultiLineText(</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351EE96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Запрос многострочного ввода'</w:t>
      </w:r>
      <w:r w:rsidRPr="008A1F72">
        <w:rPr>
          <w:rFonts w:ascii="Consolas" w:hAnsi="Consolas"/>
          <w:sz w:val="16"/>
          <w:szCs w:val="16"/>
          <w:lang w:eastAsia="ru-RU"/>
        </w:rPr>
        <w:t>,</w:t>
      </w:r>
    </w:p>
    <w:p w14:paraId="7DEC691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Введите запрашиваемый текст'</w:t>
      </w:r>
      <w:r w:rsidRPr="008A1F72">
        <w:rPr>
          <w:rFonts w:ascii="Consolas" w:hAnsi="Consolas"/>
          <w:sz w:val="16"/>
          <w:szCs w:val="16"/>
          <w:lang w:eastAsia="ru-RU"/>
        </w:rPr>
        <w:t>,</w:t>
      </w:r>
    </w:p>
    <w:p w14:paraId="7189317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w:t>
      </w:r>
    </w:p>
    <w:p w14:paraId="373B511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79A19A8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 status = self._dialog.getText(</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47B1B3A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Запрос однострочного ввода'</w:t>
      </w:r>
      <w:r w:rsidRPr="008A1F72">
        <w:rPr>
          <w:rFonts w:ascii="Consolas" w:hAnsi="Consolas"/>
          <w:sz w:val="16"/>
          <w:szCs w:val="16"/>
          <w:lang w:eastAsia="ru-RU"/>
        </w:rPr>
        <w:t>,</w:t>
      </w:r>
    </w:p>
    <w:p w14:paraId="07454D7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Введите запрашиваемый текст'</w:t>
      </w:r>
      <w:r w:rsidRPr="008A1F72">
        <w:rPr>
          <w:rFonts w:ascii="Consolas" w:hAnsi="Consolas"/>
          <w:sz w:val="16"/>
          <w:szCs w:val="16"/>
          <w:lang w:eastAsia="ru-RU"/>
        </w:rPr>
        <w:t>,</w:t>
      </w:r>
    </w:p>
    <w:p w14:paraId="08B941C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Widgets.QLineEdit.Normal,</w:t>
      </w:r>
    </w:p>
    <w:p w14:paraId="461DDCB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w:t>
      </w:r>
    </w:p>
    <w:p w14:paraId="02AA304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tatus:</w:t>
      </w:r>
    </w:p>
    <w:p w14:paraId="5609EF2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try</w:t>
      </w:r>
      <w:r w:rsidRPr="008A1F72">
        <w:rPr>
          <w:rFonts w:ascii="Consolas" w:hAnsi="Consolas"/>
          <w:sz w:val="16"/>
          <w:szCs w:val="16"/>
          <w:lang w:eastAsia="ru-RU"/>
        </w:rPr>
        <w:t>:</w:t>
      </w:r>
    </w:p>
    <w:p w14:paraId="562968B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nput_type == items[0]:</w:t>
      </w:r>
    </w:p>
    <w:p w14:paraId="0DA31D6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 = text.replace(</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A31515"/>
          <w:sz w:val="16"/>
          <w:szCs w:val="16"/>
          <w:lang w:eastAsia="ru-RU"/>
        </w:rPr>
        <w:t>'"'</w:t>
      </w:r>
      <w:r w:rsidRPr="008A1F72">
        <w:rPr>
          <w:rFonts w:ascii="Consolas" w:hAnsi="Consolas"/>
          <w:sz w:val="16"/>
          <w:szCs w:val="16"/>
          <w:lang w:eastAsia="ru-RU"/>
        </w:rPr>
        <w:t>).replace(</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45AAF77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 = ast.literal_eval(f</w:t>
      </w:r>
      <w:r w:rsidRPr="008A1F72">
        <w:rPr>
          <w:rFonts w:ascii="Consolas" w:hAnsi="Consolas"/>
          <w:color w:val="A31515"/>
          <w:sz w:val="16"/>
          <w:szCs w:val="16"/>
          <w:lang w:eastAsia="ru-RU"/>
        </w:rPr>
        <w:t>'{q_quotes}{text}{q_quotes}'</w:t>
      </w:r>
      <w:r w:rsidRPr="008A1F72">
        <w:rPr>
          <w:rFonts w:ascii="Consolas" w:hAnsi="Consolas"/>
          <w:sz w:val="16"/>
          <w:szCs w:val="16"/>
          <w:lang w:eastAsia="ru-RU"/>
        </w:rPr>
        <w:t>)</w:t>
      </w:r>
    </w:p>
    <w:p w14:paraId="4AE4794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input_type == items[2]:</w:t>
      </w:r>
    </w:p>
    <w:p w14:paraId="3A0D8BF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 = text.replace(</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A31515"/>
          <w:sz w:val="16"/>
          <w:szCs w:val="16"/>
          <w:lang w:eastAsia="ru-RU"/>
        </w:rPr>
        <w:t>'"'</w:t>
      </w:r>
      <w:r w:rsidRPr="008A1F72">
        <w:rPr>
          <w:rFonts w:ascii="Consolas" w:hAnsi="Consolas"/>
          <w:sz w:val="16"/>
          <w:szCs w:val="16"/>
          <w:lang w:eastAsia="ru-RU"/>
        </w:rPr>
        <w:t>).replace(</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34BF16D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 = ast.literal_eval(f</w:t>
      </w:r>
      <w:r w:rsidRPr="008A1F72">
        <w:rPr>
          <w:rFonts w:ascii="Consolas" w:hAnsi="Consolas"/>
          <w:color w:val="A31515"/>
          <w:sz w:val="16"/>
          <w:szCs w:val="16"/>
          <w:lang w:eastAsia="ru-RU"/>
        </w:rPr>
        <w:t>'b{q_quotes}{text}{q_quotes}'</w:t>
      </w:r>
      <w:r w:rsidRPr="008A1F72">
        <w:rPr>
          <w:rFonts w:ascii="Consolas" w:hAnsi="Consolas"/>
          <w:sz w:val="16"/>
          <w:szCs w:val="16"/>
          <w:lang w:eastAsia="ru-RU"/>
        </w:rPr>
        <w:t>)</w:t>
      </w:r>
    </w:p>
    <w:p w14:paraId="21DAF71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input_type == items[3]:</w:t>
      </w:r>
    </w:p>
    <w:p w14:paraId="6846ED4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 = text.replace(</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A31515"/>
          <w:sz w:val="16"/>
          <w:szCs w:val="16"/>
          <w:lang w:eastAsia="ru-RU"/>
        </w:rPr>
        <w:t>'"'</w:t>
      </w:r>
      <w:r w:rsidRPr="008A1F72">
        <w:rPr>
          <w:rFonts w:ascii="Consolas" w:hAnsi="Consolas"/>
          <w:sz w:val="16"/>
          <w:szCs w:val="16"/>
          <w:lang w:eastAsia="ru-RU"/>
        </w:rPr>
        <w:t>).replace(</w:t>
      </w:r>
      <w:r w:rsidRPr="008A1F72">
        <w:rPr>
          <w:rFonts w:ascii="Consolas" w:hAnsi="Consolas"/>
          <w:color w:val="A31515"/>
          <w:sz w:val="16"/>
          <w:szCs w:val="16"/>
          <w:lang w:eastAsia="ru-RU"/>
        </w:rPr>
        <w:t>'"'</w:t>
      </w:r>
      <w:r w:rsidRPr="008A1F72">
        <w:rPr>
          <w:rFonts w:ascii="Consolas" w:hAnsi="Consolas"/>
          <w:sz w:val="16"/>
          <w:szCs w:val="16"/>
          <w:lang w:eastAsia="ru-RU"/>
        </w:rPr>
        <w:t xml:space="preserve">, </w:t>
      </w:r>
      <w:r w:rsidRPr="008A1F72">
        <w:rPr>
          <w:rFonts w:ascii="Consolas" w:hAnsi="Consolas"/>
          <w:color w:val="A31515"/>
          <w:sz w:val="16"/>
          <w:szCs w:val="16"/>
          <w:lang w:eastAsia="ru-RU"/>
        </w:rPr>
        <w:t>'\\\"'</w:t>
      </w:r>
      <w:r w:rsidRPr="008A1F72">
        <w:rPr>
          <w:rFonts w:ascii="Consolas" w:hAnsi="Consolas"/>
          <w:sz w:val="16"/>
          <w:szCs w:val="16"/>
          <w:lang w:eastAsia="ru-RU"/>
        </w:rPr>
        <w:t>)</w:t>
      </w:r>
    </w:p>
    <w:p w14:paraId="040A6DA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xt = ast.literal_eval(f</w:t>
      </w:r>
      <w:r w:rsidRPr="008A1F72">
        <w:rPr>
          <w:rFonts w:ascii="Consolas" w:hAnsi="Consolas"/>
          <w:color w:val="A31515"/>
          <w:sz w:val="16"/>
          <w:szCs w:val="16"/>
          <w:lang w:eastAsia="ru-RU"/>
        </w:rPr>
        <w:t>'rb{q_quotes}{text}{q_quotes}'</w:t>
      </w:r>
      <w:r w:rsidRPr="008A1F72">
        <w:rPr>
          <w:rFonts w:ascii="Consolas" w:hAnsi="Consolas"/>
          <w:sz w:val="16"/>
          <w:szCs w:val="16"/>
          <w:lang w:eastAsia="ru-RU"/>
        </w:rPr>
        <w:t>)</w:t>
      </w:r>
    </w:p>
    <w:p w14:paraId="1F1E635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 xml:space="preserve"> BaseException </w:t>
      </w:r>
      <w:r w:rsidRPr="008A1F72">
        <w:rPr>
          <w:rFonts w:ascii="Consolas" w:hAnsi="Consolas"/>
          <w:color w:val="0000FF"/>
          <w:sz w:val="16"/>
          <w:szCs w:val="16"/>
          <w:lang w:eastAsia="ru-RU"/>
        </w:rPr>
        <w:t>as</w:t>
      </w:r>
      <w:r w:rsidRPr="008A1F72">
        <w:rPr>
          <w:rFonts w:ascii="Consolas" w:hAnsi="Consolas"/>
          <w:sz w:val="16"/>
          <w:szCs w:val="16"/>
          <w:lang w:eastAsia="ru-RU"/>
        </w:rPr>
        <w:t xml:space="preserve"> e:</w:t>
      </w:r>
    </w:p>
    <w:p w14:paraId="6BD68E4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 = e.args</w:t>
      </w:r>
    </w:p>
    <w:p w14:paraId="211CE2B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sinstance(e, tuple) </w:t>
      </w:r>
      <w:r w:rsidRPr="008A1F72">
        <w:rPr>
          <w:rFonts w:ascii="Consolas" w:hAnsi="Consolas"/>
          <w:color w:val="0000FF"/>
          <w:sz w:val="16"/>
          <w:szCs w:val="16"/>
          <w:lang w:eastAsia="ru-RU"/>
        </w:rPr>
        <w:t>and</w:t>
      </w:r>
      <w:r w:rsidRPr="008A1F72">
        <w:rPr>
          <w:rFonts w:ascii="Consolas" w:hAnsi="Consolas"/>
          <w:sz w:val="16"/>
          <w:szCs w:val="16"/>
          <w:lang w:eastAsia="ru-RU"/>
        </w:rPr>
        <w:t xml:space="preserve"> e:</w:t>
      </w:r>
    </w:p>
    <w:p w14:paraId="6C31F41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 = e[0]</w:t>
      </w:r>
    </w:p>
    <w:p w14:paraId="536F363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Widgets.QMessageBox(QtWidgets.QMessageBox.Icon.Question,</w:t>
      </w:r>
    </w:p>
    <w:p w14:paraId="6C7F6D4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lastRenderedPageBreak/>
        <w:t xml:space="preserve">                                              </w:t>
      </w:r>
      <w:r w:rsidRPr="008A1F72">
        <w:rPr>
          <w:rFonts w:ascii="Consolas" w:hAnsi="Consolas"/>
          <w:color w:val="A31515"/>
          <w:sz w:val="16"/>
          <w:szCs w:val="16"/>
          <w:lang w:eastAsia="ru-RU"/>
        </w:rPr>
        <w:t>'Ошибка'</w:t>
      </w:r>
      <w:r w:rsidRPr="008A1F72">
        <w:rPr>
          <w:rFonts w:ascii="Consolas" w:hAnsi="Consolas"/>
          <w:sz w:val="16"/>
          <w:szCs w:val="16"/>
          <w:lang w:eastAsia="ru-RU"/>
        </w:rPr>
        <w:t>,</w:t>
      </w:r>
    </w:p>
    <w:p w14:paraId="6F90882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f</w:t>
      </w:r>
      <w:r w:rsidRPr="008A1F72">
        <w:rPr>
          <w:rFonts w:ascii="Consolas" w:hAnsi="Consolas"/>
          <w:color w:val="A31515"/>
          <w:sz w:val="16"/>
          <w:szCs w:val="16"/>
          <w:lang w:eastAsia="ru-RU"/>
        </w:rPr>
        <w:t>'Ошибка ввода: {e}'</w:t>
      </w:r>
      <w:r w:rsidRPr="008A1F72">
        <w:rPr>
          <w:rFonts w:ascii="Consolas" w:hAnsi="Consolas"/>
          <w:sz w:val="16"/>
          <w:szCs w:val="16"/>
          <w:lang w:eastAsia="ru-RU"/>
        </w:rPr>
        <w:t>,</w:t>
      </w:r>
    </w:p>
    <w:p w14:paraId="16C3F2B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Widgets.QMessageBox.Ok,</w:t>
      </w:r>
    </w:p>
    <w:p w14:paraId="7644543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exec()</w:t>
      </w:r>
    </w:p>
    <w:p w14:paraId="3660939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us = </w:t>
      </w:r>
      <w:r w:rsidRPr="008A1F72">
        <w:rPr>
          <w:rFonts w:ascii="Consolas" w:hAnsi="Consolas"/>
          <w:color w:val="0000FF"/>
          <w:sz w:val="16"/>
          <w:szCs w:val="16"/>
          <w:lang w:eastAsia="ru-RU"/>
        </w:rPr>
        <w:t>False</w:t>
      </w:r>
    </w:p>
    <w:p w14:paraId="320B8D6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continue</w:t>
      </w:r>
    </w:p>
    <w:p w14:paraId="003D92E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break</w:t>
      </w:r>
    </w:p>
    <w:p w14:paraId="553A390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set_input(text)</w:t>
      </w:r>
    </w:p>
    <w:p w14:paraId="35AAC4D2" w14:textId="77777777" w:rsidR="008A1F72" w:rsidRPr="008A1F72" w:rsidRDefault="008A1F72" w:rsidP="008A1F72">
      <w:pPr>
        <w:pStyle w:val="a"/>
        <w:ind w:left="-567"/>
        <w:rPr>
          <w:rFonts w:ascii="Consolas" w:hAnsi="Consolas"/>
          <w:sz w:val="16"/>
          <w:szCs w:val="16"/>
          <w:lang w:eastAsia="ru-RU"/>
        </w:rPr>
      </w:pPr>
    </w:p>
    <w:p w14:paraId="734D772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__del__(self):</w:t>
      </w:r>
    </w:p>
    <w:p w14:paraId="7DE08B8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kill()</w:t>
      </w:r>
    </w:p>
    <w:p w14:paraId="2A557FCE" w14:textId="77777777" w:rsidR="008A1F72" w:rsidRPr="008A1F72" w:rsidRDefault="008A1F72" w:rsidP="008A1F72">
      <w:pPr>
        <w:pStyle w:val="a"/>
        <w:ind w:left="-567"/>
        <w:rPr>
          <w:rFonts w:ascii="Consolas" w:hAnsi="Consolas"/>
          <w:sz w:val="16"/>
          <w:szCs w:val="16"/>
          <w:lang w:eastAsia="ru-RU"/>
        </w:rPr>
      </w:pPr>
    </w:p>
    <w:p w14:paraId="2D14B98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kill(self):</w:t>
      </w:r>
    </w:p>
    <w:p w14:paraId="0F1D887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interrupt_execution()</w:t>
      </w:r>
    </w:p>
    <w:p w14:paraId="7B0A228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exec_process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4EDCD18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exit()</w:t>
      </w:r>
    </w:p>
    <w:p w14:paraId="085EA1A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process.terminate()</w:t>
      </w:r>
    </w:p>
    <w:p w14:paraId="316D32D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process = </w:t>
      </w:r>
      <w:r w:rsidRPr="008A1F72">
        <w:rPr>
          <w:rFonts w:ascii="Consolas" w:hAnsi="Consolas"/>
          <w:color w:val="0000FF"/>
          <w:sz w:val="16"/>
          <w:szCs w:val="16"/>
          <w:lang w:eastAsia="ru-RU"/>
        </w:rPr>
        <w:t>None</w:t>
      </w:r>
    </w:p>
    <w:p w14:paraId="4543C5B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ui_lock:</w:t>
      </w:r>
    </w:p>
    <w:p w14:paraId="540490A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indicator_label = </w:t>
      </w:r>
      <w:r w:rsidRPr="008A1F72">
        <w:rPr>
          <w:rFonts w:ascii="Consolas" w:hAnsi="Consolas"/>
          <w:color w:val="0000FF"/>
          <w:sz w:val="16"/>
          <w:szCs w:val="16"/>
          <w:lang w:eastAsia="ru-RU"/>
        </w:rPr>
        <w:t>None</w:t>
      </w:r>
    </w:p>
    <w:p w14:paraId="4E2E906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 = </w:t>
      </w:r>
      <w:r w:rsidRPr="008A1F72">
        <w:rPr>
          <w:rFonts w:ascii="Consolas" w:hAnsi="Consolas"/>
          <w:color w:val="0000FF"/>
          <w:sz w:val="16"/>
          <w:szCs w:val="16"/>
          <w:lang w:eastAsia="ru-RU"/>
        </w:rPr>
        <w:t>None</w:t>
      </w:r>
    </w:p>
    <w:p w14:paraId="6B67175C" w14:textId="77777777" w:rsidR="008A1F72" w:rsidRPr="008A1F72" w:rsidRDefault="008A1F72" w:rsidP="008A1F72">
      <w:pPr>
        <w:pStyle w:val="a"/>
        <w:ind w:left="-567"/>
        <w:rPr>
          <w:rFonts w:ascii="Consolas" w:hAnsi="Consolas"/>
          <w:sz w:val="16"/>
          <w:szCs w:val="16"/>
          <w:lang w:eastAsia="ru-RU"/>
        </w:rPr>
      </w:pPr>
    </w:p>
    <w:p w14:paraId="6CF810F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restart(self):</w:t>
      </w:r>
    </w:p>
    <w:p w14:paraId="03B0C1C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exec_process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2F05EF1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kill()</w:t>
      </w:r>
    </w:p>
    <w:p w14:paraId="11B2275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open(CLIENT_PATH, mode=</w:t>
      </w:r>
      <w:r w:rsidRPr="008A1F72">
        <w:rPr>
          <w:rFonts w:ascii="Consolas" w:hAnsi="Consolas"/>
          <w:color w:val="A31515"/>
          <w:sz w:val="16"/>
          <w:szCs w:val="16"/>
          <w:lang w:eastAsia="ru-RU"/>
        </w:rPr>
        <w:t>'r'</w:t>
      </w:r>
      <w:r w:rsidRPr="008A1F72">
        <w:rPr>
          <w:rFonts w:ascii="Consolas" w:hAnsi="Consolas"/>
          <w:sz w:val="16"/>
          <w:szCs w:val="16"/>
          <w:lang w:eastAsia="ru-RU"/>
        </w:rPr>
        <w:t>, encoding=</w:t>
      </w:r>
      <w:r w:rsidRPr="008A1F72">
        <w:rPr>
          <w:rFonts w:ascii="Consolas" w:hAnsi="Consolas"/>
          <w:color w:val="A31515"/>
          <w:sz w:val="16"/>
          <w:szCs w:val="16"/>
          <w:lang w:eastAsia="ru-RU"/>
        </w:rPr>
        <w:t>'utf-8'</w:t>
      </w:r>
      <w:r w:rsidRPr="008A1F72">
        <w:rPr>
          <w:rFonts w:ascii="Consolas" w:hAnsi="Consolas"/>
          <w:sz w:val="16"/>
          <w:szCs w:val="16"/>
          <w:lang w:eastAsia="ru-RU"/>
        </w:rPr>
        <w:t xml:space="preserve">) </w:t>
      </w:r>
      <w:r w:rsidRPr="008A1F72">
        <w:rPr>
          <w:rFonts w:ascii="Consolas" w:hAnsi="Consolas"/>
          <w:color w:val="0000FF"/>
          <w:sz w:val="16"/>
          <w:szCs w:val="16"/>
          <w:lang w:eastAsia="ru-RU"/>
        </w:rPr>
        <w:t>as</w:t>
      </w:r>
      <w:r w:rsidRPr="008A1F72">
        <w:rPr>
          <w:rFonts w:ascii="Consolas" w:hAnsi="Consolas"/>
          <w:sz w:val="16"/>
          <w:szCs w:val="16"/>
          <w:lang w:eastAsia="ru-RU"/>
        </w:rPr>
        <w:t xml:space="preserve"> fp, \</w:t>
      </w:r>
    </w:p>
    <w:p w14:paraId="7A9CE4B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empfile.NamedTemporaryFile(mode=</w:t>
      </w:r>
      <w:r w:rsidRPr="008A1F72">
        <w:rPr>
          <w:rFonts w:ascii="Consolas" w:hAnsi="Consolas"/>
          <w:color w:val="A31515"/>
          <w:sz w:val="16"/>
          <w:szCs w:val="16"/>
          <w:lang w:eastAsia="ru-RU"/>
        </w:rPr>
        <w:t>'w'</w:t>
      </w:r>
      <w:r w:rsidRPr="008A1F72">
        <w:rPr>
          <w:rFonts w:ascii="Consolas" w:hAnsi="Consolas"/>
          <w:sz w:val="16"/>
          <w:szCs w:val="16"/>
          <w:lang w:eastAsia="ru-RU"/>
        </w:rPr>
        <w:t>, encoding=</w:t>
      </w:r>
      <w:r w:rsidRPr="008A1F72">
        <w:rPr>
          <w:rFonts w:ascii="Consolas" w:hAnsi="Consolas"/>
          <w:color w:val="A31515"/>
          <w:sz w:val="16"/>
          <w:szCs w:val="16"/>
          <w:lang w:eastAsia="ru-RU"/>
        </w:rPr>
        <w:t>'utf-8'</w:t>
      </w:r>
      <w:r w:rsidRPr="008A1F72">
        <w:rPr>
          <w:rFonts w:ascii="Consolas" w:hAnsi="Consolas"/>
          <w:sz w:val="16"/>
          <w:szCs w:val="16"/>
          <w:lang w:eastAsia="ru-RU"/>
        </w:rPr>
        <w:t>, suffix=</w:t>
      </w:r>
      <w:r w:rsidRPr="008A1F72">
        <w:rPr>
          <w:rFonts w:ascii="Consolas" w:hAnsi="Consolas"/>
          <w:color w:val="A31515"/>
          <w:sz w:val="16"/>
          <w:szCs w:val="16"/>
          <w:lang w:eastAsia="ru-RU"/>
        </w:rPr>
        <w:t>'.py'</w:t>
      </w:r>
      <w:r w:rsidRPr="008A1F72">
        <w:rPr>
          <w:rFonts w:ascii="Consolas" w:hAnsi="Consolas"/>
          <w:sz w:val="16"/>
          <w:szCs w:val="16"/>
          <w:lang w:eastAsia="ru-RU"/>
        </w:rPr>
        <w:t>,</w:t>
      </w:r>
    </w:p>
    <w:p w14:paraId="70000B3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dir=self._env_path, delete=</w:t>
      </w:r>
      <w:r w:rsidRPr="008A1F72">
        <w:rPr>
          <w:rFonts w:ascii="Consolas" w:hAnsi="Consolas"/>
          <w:color w:val="0000FF"/>
          <w:sz w:val="16"/>
          <w:szCs w:val="16"/>
          <w:lang w:eastAsia="ru-RU"/>
        </w:rPr>
        <w:t>False</w:t>
      </w:r>
      <w:r w:rsidRPr="008A1F72">
        <w:rPr>
          <w:rFonts w:ascii="Consolas" w:hAnsi="Consolas"/>
          <w:sz w:val="16"/>
          <w:szCs w:val="16"/>
          <w:lang w:eastAsia="ru-RU"/>
        </w:rPr>
        <w:t xml:space="preserve">) </w:t>
      </w:r>
      <w:r w:rsidRPr="008A1F72">
        <w:rPr>
          <w:rFonts w:ascii="Consolas" w:hAnsi="Consolas"/>
          <w:color w:val="0000FF"/>
          <w:sz w:val="16"/>
          <w:szCs w:val="16"/>
          <w:lang w:eastAsia="ru-RU"/>
        </w:rPr>
        <w:t>as</w:t>
      </w:r>
      <w:r w:rsidRPr="008A1F72">
        <w:rPr>
          <w:rFonts w:ascii="Consolas" w:hAnsi="Consolas"/>
          <w:sz w:val="16"/>
          <w:szCs w:val="16"/>
          <w:lang w:eastAsia="ru-RU"/>
        </w:rPr>
        <w:t xml:space="preserve"> tmp:</w:t>
      </w:r>
    </w:p>
    <w:p w14:paraId="4CBB0DD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mp.write(fp.read())</w:t>
      </w:r>
    </w:p>
    <w:p w14:paraId="3F0E578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tmp.flush()</w:t>
      </w:r>
    </w:p>
    <w:p w14:paraId="2441BEC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filename = tmp.name</w:t>
      </w:r>
    </w:p>
    <w:p w14:paraId="093F8F4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process = subprocess.Popen([self._path_to_python, </w:t>
      </w:r>
      <w:r w:rsidRPr="008A1F72">
        <w:rPr>
          <w:rFonts w:ascii="Consolas" w:hAnsi="Consolas"/>
          <w:color w:val="A31515"/>
          <w:sz w:val="16"/>
          <w:szCs w:val="16"/>
          <w:lang w:eastAsia="ru-RU"/>
        </w:rPr>
        <w:t>'-uBq'</w:t>
      </w:r>
      <w:r w:rsidRPr="008A1F72">
        <w:rPr>
          <w:rFonts w:ascii="Consolas" w:hAnsi="Consolas"/>
          <w:sz w:val="16"/>
          <w:szCs w:val="16"/>
          <w:lang w:eastAsia="ru-RU"/>
        </w:rPr>
        <w:t>, filename,</w:t>
      </w:r>
    </w:p>
    <w:p w14:paraId="6667CA1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f</w:t>
      </w:r>
      <w:r w:rsidRPr="008A1F72">
        <w:rPr>
          <w:rFonts w:ascii="Consolas" w:hAnsi="Consolas"/>
          <w:color w:val="A31515"/>
          <w:sz w:val="16"/>
          <w:szCs w:val="16"/>
          <w:lang w:eastAsia="ru-RU"/>
        </w:rPr>
        <w:t>'--address={self._worker.address}'</w:t>
      </w:r>
      <w:r w:rsidRPr="008A1F72">
        <w:rPr>
          <w:rFonts w:ascii="Consolas" w:hAnsi="Consolas"/>
          <w:sz w:val="16"/>
          <w:szCs w:val="16"/>
          <w:lang w:eastAsia="ru-RU"/>
        </w:rPr>
        <w:t>,</w:t>
      </w:r>
    </w:p>
    <w:p w14:paraId="36BFC80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f</w:t>
      </w:r>
      <w:r w:rsidRPr="008A1F72">
        <w:rPr>
          <w:rFonts w:ascii="Consolas" w:hAnsi="Consolas"/>
          <w:color w:val="A31515"/>
          <w:sz w:val="16"/>
          <w:szCs w:val="16"/>
          <w:lang w:eastAsia="ru-RU"/>
        </w:rPr>
        <w:t>'--port={self._worker.port}'</w:t>
      </w:r>
      <w:r w:rsidRPr="008A1F72">
        <w:rPr>
          <w:rFonts w:ascii="Consolas" w:hAnsi="Consolas"/>
          <w:sz w:val="16"/>
          <w:szCs w:val="16"/>
          <w:lang w:eastAsia="ru-RU"/>
        </w:rPr>
        <w:t>,</w:t>
      </w:r>
    </w:p>
    <w:p w14:paraId="7669131F"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333333"/>
          <w:sz w:val="16"/>
          <w:szCs w:val="16"/>
          <w:lang w:eastAsia="ru-RU"/>
        </w:rPr>
        <w:t xml:space="preserve">                                               f</w:t>
      </w:r>
      <w:r w:rsidRPr="008A1F72">
        <w:rPr>
          <w:rFonts w:ascii="Consolas" w:hAnsi="Consolas"/>
          <w:sz w:val="16"/>
          <w:szCs w:val="16"/>
          <w:lang w:eastAsia="ru-RU"/>
        </w:rPr>
        <w:t>'--password={self._worker.password.decode("utf-8")}'</w:t>
      </w:r>
      <w:r w:rsidRPr="008A1F72">
        <w:rPr>
          <w:rFonts w:ascii="Consolas" w:hAnsi="Consolas"/>
          <w:color w:val="333333"/>
          <w:sz w:val="16"/>
          <w:szCs w:val="16"/>
          <w:lang w:eastAsia="ru-RU"/>
        </w:rPr>
        <w:t>],</w:t>
      </w:r>
    </w:p>
    <w:p w14:paraId="380F8C0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din=subprocess.DEVNULL,</w:t>
      </w:r>
    </w:p>
    <w:p w14:paraId="477B43C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derr=subprocess.STDOUT,</w:t>
      </w:r>
    </w:p>
    <w:p w14:paraId="5EE315D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cwd=self._env_path)</w:t>
      </w:r>
    </w:p>
    <w:p w14:paraId="48C97A99" w14:textId="77777777" w:rsidR="008A1F72" w:rsidRPr="008A1F72" w:rsidRDefault="008A1F72" w:rsidP="008A1F72">
      <w:pPr>
        <w:pStyle w:val="a"/>
        <w:ind w:left="-567"/>
        <w:rPr>
          <w:rFonts w:ascii="Consolas" w:hAnsi="Consolas"/>
          <w:sz w:val="16"/>
          <w:szCs w:val="16"/>
          <w:lang w:eastAsia="ru-RU"/>
        </w:rPr>
      </w:pPr>
    </w:p>
    <w:p w14:paraId="747120D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w:t>
      </w:r>
    </w:p>
    <w:p w14:paraId="3305A91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_get_next_block(self):</w:t>
      </w:r>
    </w:p>
    <w:p w14:paraId="7B3531E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try</w:t>
      </w:r>
      <w:r w:rsidRPr="008A1F72">
        <w:rPr>
          <w:rFonts w:ascii="Consolas" w:hAnsi="Consolas"/>
          <w:sz w:val="16"/>
          <w:szCs w:val="16"/>
          <w:lang w:eastAsia="ru-RU"/>
        </w:rPr>
        <w:t>:</w:t>
      </w:r>
    </w:p>
    <w:p w14:paraId="42C8FEA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sinstance(self.return_code(), int):</w:t>
      </w:r>
    </w:p>
    <w:p w14:paraId="33DE374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set_code_block(</w:t>
      </w:r>
      <w:r w:rsidRPr="008A1F72">
        <w:rPr>
          <w:rFonts w:ascii="Consolas" w:hAnsi="Consolas"/>
          <w:color w:val="A31515"/>
          <w:sz w:val="16"/>
          <w:szCs w:val="16"/>
          <w:lang w:eastAsia="ru-RU"/>
        </w:rPr>
        <w:t>''</w:t>
      </w:r>
      <w:r w:rsidRPr="008A1F72">
        <w:rPr>
          <w:rFonts w:ascii="Consolas" w:hAnsi="Consolas"/>
          <w:sz w:val="16"/>
          <w:szCs w:val="16"/>
          <w:lang w:eastAsia="ru-RU"/>
        </w:rPr>
        <w:t>)</w:t>
      </w:r>
    </w:p>
    <w:p w14:paraId="6EFBFDE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eturn</w:t>
      </w:r>
    </w:p>
    <w:p w14:paraId="54496A7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self._exec_deque:</w:t>
      </w:r>
    </w:p>
    <w:p w14:paraId="1F85B9A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ready_for_execution.emit()</w:t>
      </w:r>
    </w:p>
    <w:p w14:paraId="682F5F5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eturn</w:t>
      </w:r>
    </w:p>
    <w:p w14:paraId="7C6A084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deque_lock:</w:t>
      </w:r>
    </w:p>
    <w:p w14:paraId="0ACCDDB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ndicator_label, code_editor, output_box = self._exec_deque.popleft()</w:t>
      </w:r>
    </w:p>
    <w:p w14:paraId="70639A5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ui_lock:</w:t>
      </w:r>
    </w:p>
    <w:p w14:paraId="3825C18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indicator_label = indicator_label</w:t>
      </w:r>
    </w:p>
    <w:p w14:paraId="1B7ED0B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 = output_box</w:t>
      </w:r>
    </w:p>
    <w:p w14:paraId="6B1A6A9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code = code_editor.toPlainText()</w:t>
      </w:r>
    </w:p>
    <w:p w14:paraId="6F78798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set_code_block(code)</w:t>
      </w:r>
    </w:p>
    <w:p w14:paraId="7BDAF2F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w:t>
      </w:r>
    </w:p>
    <w:p w14:paraId="19A75C6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__import__(</w:t>
      </w:r>
      <w:r w:rsidRPr="008A1F72">
        <w:rPr>
          <w:rFonts w:ascii="Consolas" w:hAnsi="Consolas"/>
          <w:color w:val="A31515"/>
          <w:sz w:val="16"/>
          <w:szCs w:val="16"/>
          <w:lang w:eastAsia="ru-RU"/>
        </w:rPr>
        <w:t>'traceback'</w:t>
      </w:r>
      <w:r w:rsidRPr="008A1F72">
        <w:rPr>
          <w:rFonts w:ascii="Consolas" w:hAnsi="Consolas"/>
          <w:sz w:val="16"/>
          <w:szCs w:val="16"/>
          <w:lang w:eastAsia="ru-RU"/>
        </w:rPr>
        <w:t>).print_exc()</w:t>
      </w:r>
    </w:p>
    <w:p w14:paraId="449176B9" w14:textId="77777777" w:rsidR="008A1F72" w:rsidRPr="008A1F72" w:rsidRDefault="008A1F72" w:rsidP="008A1F72">
      <w:pPr>
        <w:pStyle w:val="a"/>
        <w:ind w:left="-567"/>
        <w:rPr>
          <w:rFonts w:ascii="Consolas" w:hAnsi="Consolas"/>
          <w:sz w:val="16"/>
          <w:szCs w:val="16"/>
          <w:lang w:eastAsia="ru-RU"/>
        </w:rPr>
      </w:pPr>
    </w:p>
    <w:p w14:paraId="1B8468B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QtWidgets.QLabel, QtWidgets.QTextEdit, QtWidgets.QTextEdit)</w:t>
      </w:r>
    </w:p>
    <w:p w14:paraId="41B2996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add_to_execution_queue(self, indicator_label: QtWidgets.QLabel,</w:t>
      </w:r>
    </w:p>
    <w:p w14:paraId="7BB3416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code_editor: QtWidgets.QTextEdit,</w:t>
      </w:r>
    </w:p>
    <w:p w14:paraId="26E20A5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output_box: QtWidgets.QTextEdit):</w:t>
      </w:r>
    </w:p>
    <w:p w14:paraId="48B30B9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sinstance(self.return_code(), int):</w:t>
      </w:r>
    </w:p>
    <w:p w14:paraId="17D14A5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kernel_stopped.emit()</w:t>
      </w:r>
    </w:p>
    <w:p w14:paraId="531EEB2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eturn</w:t>
      </w:r>
    </w:p>
    <w:p w14:paraId="64307D2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deque_lock:</w:t>
      </w:r>
    </w:p>
    <w:p w14:paraId="333D30C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deque.append((indicator_label, code_editor, output_box))</w:t>
      </w:r>
    </w:p>
    <w:p w14:paraId="4D8541A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ndicator_label.setText(</w:t>
      </w:r>
      <w:r w:rsidRPr="008A1F72">
        <w:rPr>
          <w:rFonts w:ascii="Consolas" w:hAnsi="Consolas"/>
          <w:color w:val="A31515"/>
          <w:sz w:val="16"/>
          <w:szCs w:val="16"/>
          <w:lang w:eastAsia="ru-RU"/>
        </w:rPr>
        <w:t>'[...]'</w:t>
      </w:r>
      <w:r w:rsidRPr="008A1F72">
        <w:rPr>
          <w:rFonts w:ascii="Consolas" w:hAnsi="Consolas"/>
          <w:sz w:val="16"/>
          <w:szCs w:val="16"/>
          <w:lang w:eastAsia="ru-RU"/>
        </w:rPr>
        <w:t>)</w:t>
      </w:r>
    </w:p>
    <w:p w14:paraId="0C35353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output_box.setPlainText(</w:t>
      </w:r>
      <w:r w:rsidRPr="008A1F72">
        <w:rPr>
          <w:rFonts w:ascii="Consolas" w:hAnsi="Consolas"/>
          <w:color w:val="A31515"/>
          <w:sz w:val="16"/>
          <w:szCs w:val="16"/>
          <w:lang w:eastAsia="ru-RU"/>
        </w:rPr>
        <w:t>''</w:t>
      </w:r>
      <w:r w:rsidRPr="008A1F72">
        <w:rPr>
          <w:rFonts w:ascii="Consolas" w:hAnsi="Consolas"/>
          <w:sz w:val="16"/>
          <w:szCs w:val="16"/>
          <w:lang w:eastAsia="ru-RU"/>
        </w:rPr>
        <w:t>)</w:t>
      </w:r>
    </w:p>
    <w:p w14:paraId="7047F8CA" w14:textId="77777777" w:rsidR="008A1F72" w:rsidRPr="008A1F72" w:rsidRDefault="008A1F72" w:rsidP="008A1F72">
      <w:pPr>
        <w:pStyle w:val="a"/>
        <w:ind w:left="-567"/>
        <w:rPr>
          <w:rFonts w:ascii="Consolas" w:hAnsi="Consolas"/>
          <w:sz w:val="16"/>
          <w:szCs w:val="16"/>
          <w:lang w:eastAsia="ru-RU"/>
        </w:rPr>
      </w:pPr>
    </w:p>
    <w:p w14:paraId="14204DD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QtWidgets.QLabel, QtWidgets.QTextEdit, QtWidgets.QTextEdit, bool)</w:t>
      </w:r>
    </w:p>
    <w:p w14:paraId="3657706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stop_block_execution(self, indicator_label: QtWidgets.QLabel,</w:t>
      </w:r>
    </w:p>
    <w:p w14:paraId="537FC87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code_editor: QtWidgets.QTextEdit,</w:t>
      </w:r>
    </w:p>
    <w:p w14:paraId="683ADED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output_box: QtWidgets.QTextEdit,</w:t>
      </w:r>
    </w:p>
    <w:p w14:paraId="3583B4E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del_reason: bool):</w:t>
      </w:r>
    </w:p>
    <w:p w14:paraId="18BEB5E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ui_lock, self._deque_lock:</w:t>
      </w:r>
    </w:p>
    <w:p w14:paraId="6754AE5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new_deque = deque()</w:t>
      </w:r>
    </w:p>
    <w:p w14:paraId="36B20B0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lastRenderedPageBreak/>
        <w:t xml:space="preserve">            found = </w:t>
      </w:r>
      <w:r w:rsidRPr="008A1F72">
        <w:rPr>
          <w:rFonts w:ascii="Consolas" w:hAnsi="Consolas"/>
          <w:color w:val="0000FF"/>
          <w:sz w:val="16"/>
          <w:szCs w:val="16"/>
          <w:lang w:eastAsia="ru-RU"/>
        </w:rPr>
        <w:t>False</w:t>
      </w:r>
    </w:p>
    <w:p w14:paraId="675D5B2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indicator_label_avail, code_editor_avail, output_box_avail </w:t>
      </w:r>
      <w:r w:rsidRPr="008A1F72">
        <w:rPr>
          <w:rFonts w:ascii="Consolas" w:hAnsi="Consolas"/>
          <w:color w:val="0000FF"/>
          <w:sz w:val="16"/>
          <w:szCs w:val="16"/>
          <w:lang w:eastAsia="ru-RU"/>
        </w:rPr>
        <w:t>in</w:t>
      </w:r>
      <w:r w:rsidRPr="008A1F72">
        <w:rPr>
          <w:rFonts w:ascii="Consolas" w:hAnsi="Consolas"/>
          <w:sz w:val="16"/>
          <w:szCs w:val="16"/>
          <w:lang w:eastAsia="ru-RU"/>
        </w:rPr>
        <w:t xml:space="preserve"> self._exec_deque:</w:t>
      </w:r>
    </w:p>
    <w:p w14:paraId="037E40E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found:</w:t>
      </w:r>
    </w:p>
    <w:p w14:paraId="1D8BD88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ndicator_label </w:t>
      </w:r>
      <w:r w:rsidRPr="008A1F72">
        <w:rPr>
          <w:rFonts w:ascii="Consolas" w:hAnsi="Consolas"/>
          <w:color w:val="0000FF"/>
          <w:sz w:val="16"/>
          <w:szCs w:val="16"/>
          <w:lang w:eastAsia="ru-RU"/>
        </w:rPr>
        <w:t>is</w:t>
      </w:r>
      <w:r w:rsidRPr="008A1F72">
        <w:rPr>
          <w:rFonts w:ascii="Consolas" w:hAnsi="Consolas"/>
          <w:sz w:val="16"/>
          <w:szCs w:val="16"/>
          <w:lang w:eastAsia="ru-RU"/>
        </w:rPr>
        <w:t xml:space="preserve"> indicator_label_avail:</w:t>
      </w:r>
    </w:p>
    <w:p w14:paraId="18FF406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found = </w:t>
      </w:r>
      <w:r w:rsidRPr="008A1F72">
        <w:rPr>
          <w:rFonts w:ascii="Consolas" w:hAnsi="Consolas"/>
          <w:color w:val="0000FF"/>
          <w:sz w:val="16"/>
          <w:szCs w:val="16"/>
          <w:lang w:eastAsia="ru-RU"/>
        </w:rPr>
        <w:t>True</w:t>
      </w:r>
    </w:p>
    <w:p w14:paraId="1356D5E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ndicator_label_avail.setText(</w:t>
      </w:r>
      <w:r w:rsidRPr="008A1F72">
        <w:rPr>
          <w:rFonts w:ascii="Consolas" w:hAnsi="Consolas"/>
          <w:color w:val="A31515"/>
          <w:sz w:val="16"/>
          <w:szCs w:val="16"/>
          <w:lang w:eastAsia="ru-RU"/>
        </w:rPr>
        <w:t>''</w:t>
      </w:r>
      <w:r w:rsidRPr="008A1F72">
        <w:rPr>
          <w:rFonts w:ascii="Consolas" w:hAnsi="Consolas"/>
          <w:sz w:val="16"/>
          <w:szCs w:val="16"/>
          <w:lang w:eastAsia="ru-RU"/>
        </w:rPr>
        <w:t>)</w:t>
      </w:r>
    </w:p>
    <w:p w14:paraId="0559165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continue</w:t>
      </w:r>
    </w:p>
    <w:p w14:paraId="45BB31D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new_deque.appendleft((indicator_label_avail, code_editor_avail, output_box_avail))</w:t>
      </w:r>
    </w:p>
    <w:p w14:paraId="3973F95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31308E1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ndicator_label_avail.setText(</w:t>
      </w:r>
      <w:r w:rsidRPr="008A1F72">
        <w:rPr>
          <w:rFonts w:ascii="Consolas" w:hAnsi="Consolas"/>
          <w:color w:val="A31515"/>
          <w:sz w:val="16"/>
          <w:szCs w:val="16"/>
          <w:lang w:eastAsia="ru-RU"/>
        </w:rPr>
        <w:t>''</w:t>
      </w:r>
      <w:r w:rsidRPr="008A1F72">
        <w:rPr>
          <w:rFonts w:ascii="Consolas" w:hAnsi="Consolas"/>
          <w:sz w:val="16"/>
          <w:szCs w:val="16"/>
          <w:lang w:eastAsia="ru-RU"/>
        </w:rPr>
        <w:t>)</w:t>
      </w:r>
    </w:p>
    <w:p w14:paraId="2EC6DC6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found:</w:t>
      </w:r>
    </w:p>
    <w:p w14:paraId="1E01EDB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new_deque.clear()</w:t>
      </w:r>
    </w:p>
    <w:p w14:paraId="4B08D22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ndicator_label </w:t>
      </w:r>
      <w:r w:rsidRPr="008A1F72">
        <w:rPr>
          <w:rFonts w:ascii="Consolas" w:hAnsi="Consolas"/>
          <w:color w:val="0000FF"/>
          <w:sz w:val="16"/>
          <w:szCs w:val="16"/>
          <w:lang w:eastAsia="ru-RU"/>
        </w:rPr>
        <w:t>is</w:t>
      </w:r>
      <w:r w:rsidRPr="008A1F72">
        <w:rPr>
          <w:rFonts w:ascii="Consolas" w:hAnsi="Consolas"/>
          <w:sz w:val="16"/>
          <w:szCs w:val="16"/>
          <w:lang w:eastAsia="ru-RU"/>
        </w:rPr>
        <w:t xml:space="preserve"> self._current_indicator_label:</w:t>
      </w:r>
    </w:p>
    <w:p w14:paraId="2C73121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interrupt()</w:t>
      </w:r>
    </w:p>
    <w:p w14:paraId="558AA43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indicator_label.setText(</w:t>
      </w:r>
      <w:r w:rsidRPr="008A1F72">
        <w:rPr>
          <w:rFonts w:ascii="Consolas" w:hAnsi="Consolas"/>
          <w:color w:val="A31515"/>
          <w:sz w:val="16"/>
          <w:szCs w:val="16"/>
          <w:lang w:eastAsia="ru-RU"/>
        </w:rPr>
        <w:t>'[STOP]'</w:t>
      </w:r>
      <w:r w:rsidRPr="008A1F72">
        <w:rPr>
          <w:rFonts w:ascii="Consolas" w:hAnsi="Consolas"/>
          <w:sz w:val="16"/>
          <w:szCs w:val="16"/>
          <w:lang w:eastAsia="ru-RU"/>
        </w:rPr>
        <w:t>)</w:t>
      </w:r>
    </w:p>
    <w:p w14:paraId="42CBEA3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indicator_label = </w:t>
      </w:r>
      <w:r w:rsidRPr="008A1F72">
        <w:rPr>
          <w:rFonts w:ascii="Consolas" w:hAnsi="Consolas"/>
          <w:color w:val="0000FF"/>
          <w:sz w:val="16"/>
          <w:szCs w:val="16"/>
          <w:lang w:eastAsia="ru-RU"/>
        </w:rPr>
        <w:t>None</w:t>
      </w:r>
    </w:p>
    <w:p w14:paraId="23E4237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indicator_label_avail, code_editor_avail, output_box_avail </w:t>
      </w:r>
      <w:r w:rsidRPr="008A1F72">
        <w:rPr>
          <w:rFonts w:ascii="Consolas" w:hAnsi="Consolas"/>
          <w:color w:val="0000FF"/>
          <w:sz w:val="16"/>
          <w:szCs w:val="16"/>
          <w:lang w:eastAsia="ru-RU"/>
        </w:rPr>
        <w:t>in</w:t>
      </w:r>
      <w:r w:rsidRPr="008A1F72">
        <w:rPr>
          <w:rFonts w:ascii="Consolas" w:hAnsi="Consolas"/>
          <w:sz w:val="16"/>
          <w:szCs w:val="16"/>
          <w:lang w:eastAsia="ru-RU"/>
        </w:rPr>
        <w:t xml:space="preserve"> self._exec_deque:</w:t>
      </w:r>
    </w:p>
    <w:p w14:paraId="0231083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ndicator_label_avail.setText(</w:t>
      </w:r>
      <w:r w:rsidRPr="008A1F72">
        <w:rPr>
          <w:rFonts w:ascii="Consolas" w:hAnsi="Consolas"/>
          <w:color w:val="A31515"/>
          <w:sz w:val="16"/>
          <w:szCs w:val="16"/>
          <w:lang w:eastAsia="ru-RU"/>
        </w:rPr>
        <w:t>''</w:t>
      </w:r>
      <w:r w:rsidRPr="008A1F72">
        <w:rPr>
          <w:rFonts w:ascii="Consolas" w:hAnsi="Consolas"/>
          <w:sz w:val="16"/>
          <w:szCs w:val="16"/>
          <w:lang w:eastAsia="ru-RU"/>
        </w:rPr>
        <w:t>)</w:t>
      </w:r>
    </w:p>
    <w:p w14:paraId="2E13D44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del_reason:</w:t>
      </w:r>
    </w:p>
    <w:p w14:paraId="49C2B20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indicator_label = </w:t>
      </w:r>
      <w:r w:rsidRPr="008A1F72">
        <w:rPr>
          <w:rFonts w:ascii="Consolas" w:hAnsi="Consolas"/>
          <w:color w:val="0000FF"/>
          <w:sz w:val="16"/>
          <w:szCs w:val="16"/>
          <w:lang w:eastAsia="ru-RU"/>
        </w:rPr>
        <w:t>None</w:t>
      </w:r>
    </w:p>
    <w:p w14:paraId="4D33D2E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urrent_output_box = </w:t>
      </w:r>
      <w:r w:rsidRPr="008A1F72">
        <w:rPr>
          <w:rFonts w:ascii="Consolas" w:hAnsi="Consolas"/>
          <w:color w:val="0000FF"/>
          <w:sz w:val="16"/>
          <w:szCs w:val="16"/>
          <w:lang w:eastAsia="ru-RU"/>
        </w:rPr>
        <w:t>None</w:t>
      </w:r>
    </w:p>
    <w:p w14:paraId="582E3856"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deque = new_deque</w:t>
      </w:r>
    </w:p>
    <w:p w14:paraId="00342E56" w14:textId="77777777" w:rsidR="008A1F72" w:rsidRPr="008A1F72" w:rsidRDefault="008A1F72" w:rsidP="008A1F72">
      <w:pPr>
        <w:pStyle w:val="a"/>
        <w:ind w:left="-567"/>
        <w:rPr>
          <w:rFonts w:ascii="Consolas" w:hAnsi="Consolas"/>
          <w:sz w:val="16"/>
          <w:szCs w:val="16"/>
          <w:lang w:eastAsia="ru-RU"/>
        </w:rPr>
      </w:pPr>
    </w:p>
    <w:p w14:paraId="6CE24CB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w:t>
      </w:r>
    </w:p>
    <w:p w14:paraId="40A6008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clear_execution_queue_slot(self):</w:t>
      </w:r>
    </w:p>
    <w:p w14:paraId="3B6EAFB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with</w:t>
      </w:r>
      <w:r w:rsidRPr="008A1F72">
        <w:rPr>
          <w:rFonts w:ascii="Consolas" w:hAnsi="Consolas"/>
          <w:sz w:val="16"/>
          <w:szCs w:val="16"/>
          <w:lang w:eastAsia="ru-RU"/>
        </w:rPr>
        <w:t xml:space="preserve"> self._deque_lock:</w:t>
      </w:r>
    </w:p>
    <w:p w14:paraId="2058625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indicator_label_avail, code_editor_avail, output_box_avail </w:t>
      </w:r>
      <w:r w:rsidRPr="008A1F72">
        <w:rPr>
          <w:rFonts w:ascii="Consolas" w:hAnsi="Consolas"/>
          <w:color w:val="0000FF"/>
          <w:sz w:val="16"/>
          <w:szCs w:val="16"/>
          <w:lang w:eastAsia="ru-RU"/>
        </w:rPr>
        <w:t>in</w:t>
      </w:r>
      <w:r w:rsidRPr="008A1F72">
        <w:rPr>
          <w:rFonts w:ascii="Consolas" w:hAnsi="Consolas"/>
          <w:sz w:val="16"/>
          <w:szCs w:val="16"/>
          <w:lang w:eastAsia="ru-RU"/>
        </w:rPr>
        <w:t xml:space="preserve"> self._exec_deque:</w:t>
      </w:r>
    </w:p>
    <w:p w14:paraId="79C263E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ndicator_label_avail.setText(</w:t>
      </w:r>
      <w:r w:rsidRPr="008A1F72">
        <w:rPr>
          <w:rFonts w:ascii="Consolas" w:hAnsi="Consolas"/>
          <w:color w:val="A31515"/>
          <w:sz w:val="16"/>
          <w:szCs w:val="16"/>
          <w:lang w:eastAsia="ru-RU"/>
        </w:rPr>
        <w:t>''</w:t>
      </w:r>
      <w:r w:rsidRPr="008A1F72">
        <w:rPr>
          <w:rFonts w:ascii="Consolas" w:hAnsi="Consolas"/>
          <w:sz w:val="16"/>
          <w:szCs w:val="16"/>
          <w:lang w:eastAsia="ru-RU"/>
        </w:rPr>
        <w:t>)</w:t>
      </w:r>
    </w:p>
    <w:p w14:paraId="31804248"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deque.clear()</w:t>
      </w:r>
    </w:p>
    <w:p w14:paraId="207B8D37" w14:textId="77777777" w:rsidR="008A1F72" w:rsidRPr="008A1F72" w:rsidRDefault="008A1F72" w:rsidP="008A1F72">
      <w:pPr>
        <w:pStyle w:val="a"/>
        <w:ind w:left="-567"/>
        <w:rPr>
          <w:rFonts w:ascii="Consolas" w:hAnsi="Consolas"/>
          <w:sz w:val="16"/>
          <w:szCs w:val="16"/>
          <w:lang w:eastAsia="ru-RU"/>
        </w:rPr>
      </w:pPr>
    </w:p>
    <w:p w14:paraId="3EE52E4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QtCore.Slot()</w:t>
      </w:r>
    </w:p>
    <w:p w14:paraId="792D359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interrupt_execution(self):</w:t>
      </w:r>
    </w:p>
    <w:p w14:paraId="566D5C2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clear_execution_queue_slot()</w:t>
      </w:r>
    </w:p>
    <w:p w14:paraId="3C75723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worker.interrupt()</w:t>
      </w:r>
    </w:p>
    <w:p w14:paraId="00ABF30A" w14:textId="77777777" w:rsidR="008A1F72" w:rsidRPr="008A1F72" w:rsidRDefault="008A1F72" w:rsidP="008A1F72">
      <w:pPr>
        <w:pStyle w:val="a"/>
        <w:ind w:left="-567"/>
        <w:rPr>
          <w:rFonts w:ascii="Consolas" w:hAnsi="Consolas"/>
          <w:sz w:val="16"/>
          <w:szCs w:val="16"/>
          <w:lang w:eastAsia="ru-RU"/>
        </w:rPr>
      </w:pPr>
    </w:p>
    <w:p w14:paraId="5F97838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return_code(self) -&gt; Union[int, </w:t>
      </w:r>
      <w:r w:rsidRPr="008A1F72">
        <w:rPr>
          <w:rFonts w:ascii="Consolas" w:hAnsi="Consolas"/>
          <w:color w:val="0000FF"/>
          <w:sz w:val="16"/>
          <w:szCs w:val="16"/>
          <w:lang w:eastAsia="ru-RU"/>
        </w:rPr>
        <w:t>None</w:t>
      </w:r>
      <w:r w:rsidRPr="008A1F72">
        <w:rPr>
          <w:rFonts w:ascii="Consolas" w:hAnsi="Consolas"/>
          <w:sz w:val="16"/>
          <w:szCs w:val="16"/>
          <w:lang w:eastAsia="ru-RU"/>
        </w:rPr>
        <w:t>, type(...)]:</w:t>
      </w:r>
    </w:p>
    <w:p w14:paraId="529E858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exec_process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2676428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eturn</w:t>
      </w:r>
      <w:r w:rsidRPr="008A1F72">
        <w:rPr>
          <w:rFonts w:ascii="Consolas" w:hAnsi="Consolas"/>
          <w:sz w:val="16"/>
          <w:szCs w:val="16"/>
          <w:lang w:eastAsia="ru-RU"/>
        </w:rPr>
        <w:t xml:space="preserve"> ...</w:t>
      </w:r>
    </w:p>
    <w:p w14:paraId="21E3C3E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eturn</w:t>
      </w:r>
      <w:r w:rsidRPr="008A1F72">
        <w:rPr>
          <w:rFonts w:ascii="Consolas" w:hAnsi="Consolas"/>
          <w:sz w:val="16"/>
          <w:szCs w:val="16"/>
          <w:lang w:eastAsia="ru-RU"/>
        </w:rPr>
        <w:t xml:space="preserve"> self._exec_process.poll()</w:t>
      </w:r>
    </w:p>
    <w:p w14:paraId="39DF8D53" w14:textId="77777777" w:rsidR="008A1F72" w:rsidRPr="008A1F72" w:rsidRDefault="008A1F72" w:rsidP="008A1F72">
      <w:pPr>
        <w:pStyle w:val="a"/>
        <w:ind w:left="-567"/>
        <w:rPr>
          <w:rFonts w:ascii="Consolas" w:hAnsi="Consolas"/>
          <w:sz w:val="16"/>
          <w:szCs w:val="16"/>
          <w:lang w:eastAsia="ru-RU"/>
        </w:rPr>
      </w:pPr>
    </w:p>
    <w:p w14:paraId="503D6E29" w14:textId="77777777" w:rsidR="008A1F72" w:rsidRPr="008A1F72" w:rsidRDefault="008A1F72" w:rsidP="008A1F72">
      <w:pPr>
        <w:pStyle w:val="a"/>
        <w:ind w:left="-567"/>
        <w:rPr>
          <w:rFonts w:ascii="Consolas" w:hAnsi="Consolas"/>
          <w:sz w:val="16"/>
          <w:szCs w:val="16"/>
          <w:lang w:eastAsia="ru-RU"/>
        </w:rPr>
      </w:pPr>
    </w:p>
    <w:p w14:paraId="5FB7FFE5"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0000FF"/>
          <w:sz w:val="16"/>
          <w:szCs w:val="16"/>
          <w:lang w:eastAsia="ru-RU"/>
        </w:rPr>
        <w:t>class</w:t>
      </w:r>
      <w:r w:rsidRPr="008A1F72">
        <w:rPr>
          <w:rFonts w:ascii="Consolas" w:hAnsi="Consolas"/>
          <w:color w:val="333333"/>
          <w:sz w:val="16"/>
          <w:szCs w:val="16"/>
          <w:lang w:eastAsia="ru-RU"/>
        </w:rPr>
        <w:t xml:space="preserve"> </w:t>
      </w:r>
      <w:r w:rsidRPr="008A1F72">
        <w:rPr>
          <w:rFonts w:ascii="Consolas" w:hAnsi="Consolas"/>
          <w:sz w:val="16"/>
          <w:szCs w:val="16"/>
          <w:lang w:eastAsia="ru-RU"/>
        </w:rPr>
        <w:t>ExecutionEnvironment</w:t>
      </w:r>
      <w:r w:rsidRPr="008A1F72">
        <w:rPr>
          <w:rFonts w:ascii="Consolas" w:hAnsi="Consolas"/>
          <w:color w:val="333333"/>
          <w:sz w:val="16"/>
          <w:szCs w:val="16"/>
          <w:lang w:eastAsia="ru-RU"/>
        </w:rPr>
        <w:t>(QtCore.QObject):</w:t>
      </w:r>
    </w:p>
    <w:p w14:paraId="30E0EEB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__init__(self, env_path: Union[str, </w:t>
      </w:r>
      <w:r w:rsidRPr="008A1F72">
        <w:rPr>
          <w:rFonts w:ascii="Consolas" w:hAnsi="Consolas"/>
          <w:color w:val="0000FF"/>
          <w:sz w:val="16"/>
          <w:szCs w:val="16"/>
          <w:lang w:eastAsia="ru-RU"/>
        </w:rPr>
        <w:t>None</w:t>
      </w:r>
      <w:r w:rsidRPr="008A1F72">
        <w:rPr>
          <w:rFonts w:ascii="Consolas" w:hAnsi="Consolas"/>
          <w:sz w:val="16"/>
          <w:szCs w:val="16"/>
          <w:lang w:eastAsia="ru-RU"/>
        </w:rPr>
        <w:t xml:space="preserve">] =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4032223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w:t>
      </w:r>
    </w:p>
    <w:p w14:paraId="5E56917C"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Environment</w:t>
      </w:r>
    </w:p>
    <w:p w14:paraId="3A181A2A"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param env_path: str path or None (if None =&gt; temp environment)</w:t>
      </w:r>
    </w:p>
    <w:p w14:paraId="49B0881C"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w:t>
      </w:r>
    </w:p>
    <w:p w14:paraId="1462859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uper().__init__()</w:t>
      </w:r>
    </w:p>
    <w:p w14:paraId="22ACEA5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env_path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 xml:space="preserve"> </w:t>
      </w:r>
      <w:r w:rsidRPr="008A1F72">
        <w:rPr>
          <w:rFonts w:ascii="Consolas" w:hAnsi="Consolas"/>
          <w:color w:val="0000FF"/>
          <w:sz w:val="16"/>
          <w:szCs w:val="16"/>
          <w:lang w:eastAsia="ru-RU"/>
        </w:rPr>
        <w:t>or</w:t>
      </w:r>
      <w:r w:rsidRPr="008A1F72">
        <w:rPr>
          <w:rFonts w:ascii="Consolas" w:hAnsi="Consolas"/>
          <w:sz w:val="16"/>
          <w:szCs w:val="16"/>
          <w:lang w:eastAsia="ru-RU"/>
        </w:rPr>
        <w:t xml:space="preserve"> isinstance(env_path, str)):</w:t>
      </w:r>
    </w:p>
    <w:p w14:paraId="5EA80E89"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333333"/>
          <w:sz w:val="16"/>
          <w:szCs w:val="16"/>
          <w:lang w:eastAsia="ru-RU"/>
        </w:rPr>
        <w:t xml:space="preserve">            </w:t>
      </w:r>
      <w:r w:rsidRPr="008A1F72">
        <w:rPr>
          <w:rFonts w:ascii="Consolas" w:hAnsi="Consolas"/>
          <w:color w:val="0000FF"/>
          <w:sz w:val="16"/>
          <w:szCs w:val="16"/>
          <w:lang w:eastAsia="ru-RU"/>
        </w:rPr>
        <w:t>raise</w:t>
      </w:r>
      <w:r w:rsidRPr="008A1F72">
        <w:rPr>
          <w:rFonts w:ascii="Consolas" w:hAnsi="Consolas"/>
          <w:color w:val="333333"/>
          <w:sz w:val="16"/>
          <w:szCs w:val="16"/>
          <w:lang w:eastAsia="ru-RU"/>
        </w:rPr>
        <w:t xml:space="preserve"> ValueError(</w:t>
      </w:r>
      <w:r w:rsidRPr="008A1F72">
        <w:rPr>
          <w:rFonts w:ascii="Consolas" w:hAnsi="Consolas"/>
          <w:sz w:val="16"/>
          <w:szCs w:val="16"/>
          <w:lang w:eastAsia="ru-RU"/>
        </w:rPr>
        <w:t>'ExecutionEnvironment. Path to environment must be str or None'</w:t>
      </w:r>
      <w:r w:rsidRPr="008A1F72">
        <w:rPr>
          <w:rFonts w:ascii="Consolas" w:hAnsi="Consolas"/>
          <w:color w:val="333333"/>
          <w:sz w:val="16"/>
          <w:szCs w:val="16"/>
          <w:lang w:eastAsia="ru-RU"/>
        </w:rPr>
        <w:t>)</w:t>
      </w:r>
    </w:p>
    <w:p w14:paraId="7042774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check_path(env_path)  </w:t>
      </w:r>
      <w:r w:rsidRPr="008A1F72">
        <w:rPr>
          <w:rFonts w:ascii="Consolas" w:hAnsi="Consolas"/>
          <w:color w:val="008000"/>
          <w:sz w:val="16"/>
          <w:szCs w:val="16"/>
          <w:lang w:eastAsia="ru-RU"/>
        </w:rPr>
        <w:t># may throw</w:t>
      </w:r>
    </w:p>
    <w:p w14:paraId="40E7EDD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nv_path = env_path</w:t>
      </w:r>
    </w:p>
    <w:p w14:paraId="1C9CFAF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temporary_directory = </w:t>
      </w:r>
      <w:r w:rsidRPr="008A1F72">
        <w:rPr>
          <w:rFonts w:ascii="Consolas" w:hAnsi="Consolas"/>
          <w:color w:val="0000FF"/>
          <w:sz w:val="16"/>
          <w:szCs w:val="16"/>
          <w:lang w:eastAsia="ru-RU"/>
        </w:rPr>
        <w:t>None</w:t>
      </w:r>
    </w:p>
    <w:p w14:paraId="4D53F09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listener = </w:t>
      </w:r>
      <w:r w:rsidRPr="008A1F72">
        <w:rPr>
          <w:rFonts w:ascii="Consolas" w:hAnsi="Consolas"/>
          <w:color w:val="0000FF"/>
          <w:sz w:val="16"/>
          <w:szCs w:val="16"/>
          <w:lang w:eastAsia="ru-RU"/>
        </w:rPr>
        <w:t>None</w:t>
      </w:r>
    </w:p>
    <w:p w14:paraId="28412F5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processes = []</w:t>
      </w:r>
    </w:p>
    <w:p w14:paraId="67C2D53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reated = </w:t>
      </w:r>
      <w:r w:rsidRPr="008A1F72">
        <w:rPr>
          <w:rFonts w:ascii="Consolas" w:hAnsi="Consolas"/>
          <w:color w:val="0000FF"/>
          <w:sz w:val="16"/>
          <w:szCs w:val="16"/>
          <w:lang w:eastAsia="ru-RU"/>
        </w:rPr>
        <w:t>False</w:t>
      </w:r>
    </w:p>
    <w:p w14:paraId="387A249A" w14:textId="77777777" w:rsidR="008A1F72" w:rsidRPr="008A1F72" w:rsidRDefault="008A1F72" w:rsidP="008A1F72">
      <w:pPr>
        <w:pStyle w:val="a"/>
        <w:ind w:left="-567"/>
        <w:rPr>
          <w:rFonts w:ascii="Consolas" w:hAnsi="Consolas"/>
          <w:sz w:val="16"/>
          <w:szCs w:val="16"/>
          <w:lang w:eastAsia="ru-RU"/>
        </w:rPr>
      </w:pPr>
    </w:p>
    <w:p w14:paraId="40DAF35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create(self, clear_all_before_creating=</w:t>
      </w:r>
      <w:r w:rsidRPr="008A1F72">
        <w:rPr>
          <w:rFonts w:ascii="Consolas" w:hAnsi="Consolas"/>
          <w:color w:val="0000FF"/>
          <w:sz w:val="16"/>
          <w:szCs w:val="16"/>
          <w:lang w:eastAsia="ru-RU"/>
        </w:rPr>
        <w:t>False</w:t>
      </w:r>
      <w:r w:rsidRPr="008A1F72">
        <w:rPr>
          <w:rFonts w:ascii="Consolas" w:hAnsi="Consolas"/>
          <w:sz w:val="16"/>
          <w:szCs w:val="16"/>
          <w:lang w:eastAsia="ru-RU"/>
        </w:rPr>
        <w:t>):</w:t>
      </w:r>
    </w:p>
    <w:p w14:paraId="2AB586A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w:t>
      </w:r>
    </w:p>
    <w:p w14:paraId="10FB83CC"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Create environment</w:t>
      </w:r>
    </w:p>
    <w:p w14:paraId="1BFBD565"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param clear_all_before_creating: must be clear all files and dirs in env path before activating</w:t>
      </w:r>
    </w:p>
    <w:p w14:paraId="27364495"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w:t>
      </w:r>
    </w:p>
    <w:p w14:paraId="67F1C724"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created:</w:t>
      </w:r>
    </w:p>
    <w:p w14:paraId="4171A71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aise</w:t>
      </w:r>
      <w:r w:rsidRPr="008A1F72">
        <w:rPr>
          <w:rFonts w:ascii="Consolas" w:hAnsi="Consolas"/>
          <w:sz w:val="16"/>
          <w:szCs w:val="16"/>
          <w:lang w:eastAsia="ru-RU"/>
        </w:rPr>
        <w:t xml:space="preserve"> Exception(</w:t>
      </w:r>
      <w:r w:rsidRPr="008A1F72">
        <w:rPr>
          <w:rFonts w:ascii="Consolas" w:hAnsi="Consolas"/>
          <w:color w:val="A31515"/>
          <w:sz w:val="16"/>
          <w:szCs w:val="16"/>
          <w:lang w:eastAsia="ru-RU"/>
        </w:rPr>
        <w:t>'already created'</w:t>
      </w:r>
      <w:r w:rsidRPr="008A1F72">
        <w:rPr>
          <w:rFonts w:ascii="Consolas" w:hAnsi="Consolas"/>
          <w:sz w:val="16"/>
          <w:szCs w:val="16"/>
          <w:lang w:eastAsia="ru-RU"/>
        </w:rPr>
        <w:t>)</w:t>
      </w:r>
    </w:p>
    <w:p w14:paraId="4022FBB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try</w:t>
      </w:r>
      <w:r w:rsidRPr="008A1F72">
        <w:rPr>
          <w:rFonts w:ascii="Consolas" w:hAnsi="Consolas"/>
          <w:sz w:val="16"/>
          <w:szCs w:val="16"/>
          <w:lang w:eastAsia="ru-RU"/>
        </w:rPr>
        <w:t>:</w:t>
      </w:r>
    </w:p>
    <w:p w14:paraId="19203CD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env_path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04CB641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temporary_directory = tempfile.TemporaryDirectory(prefix=</w:t>
      </w:r>
      <w:r w:rsidRPr="008A1F72">
        <w:rPr>
          <w:rFonts w:ascii="Consolas" w:hAnsi="Consolas"/>
          <w:color w:val="A31515"/>
          <w:sz w:val="16"/>
          <w:szCs w:val="16"/>
          <w:lang w:eastAsia="ru-RU"/>
        </w:rPr>
        <w:t>'execution_environment_'</w:t>
      </w:r>
      <w:r w:rsidRPr="008A1F72">
        <w:rPr>
          <w:rFonts w:ascii="Consolas" w:hAnsi="Consolas"/>
          <w:sz w:val="16"/>
          <w:szCs w:val="16"/>
          <w:lang w:eastAsia="ru-RU"/>
        </w:rPr>
        <w:t>,</w:t>
      </w:r>
    </w:p>
    <w:p w14:paraId="09CAB71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ignore_cleanup_errors=</w:t>
      </w:r>
      <w:r w:rsidRPr="008A1F72">
        <w:rPr>
          <w:rFonts w:ascii="Consolas" w:hAnsi="Consolas"/>
          <w:color w:val="0000FF"/>
          <w:sz w:val="16"/>
          <w:szCs w:val="16"/>
          <w:lang w:eastAsia="ru-RU"/>
        </w:rPr>
        <w:t>True</w:t>
      </w:r>
      <w:r w:rsidRPr="008A1F72">
        <w:rPr>
          <w:rFonts w:ascii="Consolas" w:hAnsi="Consolas"/>
          <w:sz w:val="16"/>
          <w:szCs w:val="16"/>
          <w:lang w:eastAsia="ru-RU"/>
        </w:rPr>
        <w:t>)</w:t>
      </w:r>
    </w:p>
    <w:p w14:paraId="40DEE22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se</w:t>
      </w:r>
      <w:r w:rsidRPr="008A1F72">
        <w:rPr>
          <w:rFonts w:ascii="Consolas" w:hAnsi="Consolas"/>
          <w:sz w:val="16"/>
          <w:szCs w:val="16"/>
          <w:lang w:eastAsia="ru-RU"/>
        </w:rPr>
        <w:t>:</w:t>
      </w:r>
    </w:p>
    <w:p w14:paraId="41976C4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temporary_directory = </w:t>
      </w:r>
      <w:r w:rsidRPr="008A1F72">
        <w:rPr>
          <w:rFonts w:ascii="Consolas" w:hAnsi="Consolas"/>
          <w:color w:val="0000FF"/>
          <w:sz w:val="16"/>
          <w:szCs w:val="16"/>
          <w:lang w:eastAsia="ru-RU"/>
        </w:rPr>
        <w:t>None</w:t>
      </w:r>
    </w:p>
    <w:p w14:paraId="6921C5C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nv_path = self.path()</w:t>
      </w:r>
    </w:p>
    <w:p w14:paraId="4FACF89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check_path(env_path)</w:t>
      </w:r>
    </w:p>
    <w:p w14:paraId="39C8E95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nv = venv.EnvBuilder(system_site_packages=</w:t>
      </w:r>
      <w:r w:rsidRPr="008A1F72">
        <w:rPr>
          <w:rFonts w:ascii="Consolas" w:hAnsi="Consolas"/>
          <w:color w:val="0000FF"/>
          <w:sz w:val="16"/>
          <w:szCs w:val="16"/>
          <w:lang w:eastAsia="ru-RU"/>
        </w:rPr>
        <w:t>False</w:t>
      </w:r>
      <w:r w:rsidRPr="008A1F72">
        <w:rPr>
          <w:rFonts w:ascii="Consolas" w:hAnsi="Consolas"/>
          <w:sz w:val="16"/>
          <w:szCs w:val="16"/>
          <w:lang w:eastAsia="ru-RU"/>
        </w:rPr>
        <w:t>, clear=clear_all_before_creating,</w:t>
      </w:r>
    </w:p>
    <w:p w14:paraId="6BAD2C9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ymlinks=</w:t>
      </w:r>
      <w:r w:rsidRPr="008A1F72">
        <w:rPr>
          <w:rFonts w:ascii="Consolas" w:hAnsi="Consolas"/>
          <w:color w:val="0000FF"/>
          <w:sz w:val="16"/>
          <w:szCs w:val="16"/>
          <w:lang w:eastAsia="ru-RU"/>
        </w:rPr>
        <w:t>False</w:t>
      </w:r>
      <w:r w:rsidRPr="008A1F72">
        <w:rPr>
          <w:rFonts w:ascii="Consolas" w:hAnsi="Consolas"/>
          <w:sz w:val="16"/>
          <w:szCs w:val="16"/>
          <w:lang w:eastAsia="ru-RU"/>
        </w:rPr>
        <w:t>, upgrade=</w:t>
      </w:r>
      <w:r w:rsidRPr="008A1F72">
        <w:rPr>
          <w:rFonts w:ascii="Consolas" w:hAnsi="Consolas"/>
          <w:color w:val="0000FF"/>
          <w:sz w:val="16"/>
          <w:szCs w:val="16"/>
          <w:lang w:eastAsia="ru-RU"/>
        </w:rPr>
        <w:t>False</w:t>
      </w:r>
      <w:r w:rsidRPr="008A1F72">
        <w:rPr>
          <w:rFonts w:ascii="Consolas" w:hAnsi="Consolas"/>
          <w:sz w:val="16"/>
          <w:szCs w:val="16"/>
          <w:lang w:eastAsia="ru-RU"/>
        </w:rPr>
        <w:t>, with_pip=</w:t>
      </w:r>
      <w:r w:rsidRPr="008A1F72">
        <w:rPr>
          <w:rFonts w:ascii="Consolas" w:hAnsi="Consolas"/>
          <w:color w:val="0000FF"/>
          <w:sz w:val="16"/>
          <w:szCs w:val="16"/>
          <w:lang w:eastAsia="ru-RU"/>
        </w:rPr>
        <w:t>True</w:t>
      </w:r>
      <w:r w:rsidRPr="008A1F72">
        <w:rPr>
          <w:rFonts w:ascii="Consolas" w:hAnsi="Consolas"/>
          <w:sz w:val="16"/>
          <w:szCs w:val="16"/>
          <w:lang w:eastAsia="ru-RU"/>
        </w:rPr>
        <w:t>)</w:t>
      </w:r>
    </w:p>
    <w:p w14:paraId="6D9553B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nv.create(env_path)</w:t>
      </w:r>
    </w:p>
    <w:p w14:paraId="14BA1EE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reated = </w:t>
      </w:r>
      <w:r w:rsidRPr="008A1F72">
        <w:rPr>
          <w:rFonts w:ascii="Consolas" w:hAnsi="Consolas"/>
          <w:color w:val="0000FF"/>
          <w:sz w:val="16"/>
          <w:szCs w:val="16"/>
          <w:lang w:eastAsia="ru-RU"/>
        </w:rPr>
        <w:t>True</w:t>
      </w:r>
    </w:p>
    <w:p w14:paraId="4340420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 xml:space="preserve"> PermissionError:</w:t>
      </w:r>
    </w:p>
    <w:p w14:paraId="13321D01"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333333"/>
          <w:sz w:val="16"/>
          <w:szCs w:val="16"/>
          <w:lang w:eastAsia="ru-RU"/>
        </w:rPr>
        <w:lastRenderedPageBreak/>
        <w:t xml:space="preserve">            self._created = </w:t>
      </w:r>
      <w:r w:rsidRPr="008A1F72">
        <w:rPr>
          <w:rFonts w:ascii="Consolas" w:hAnsi="Consolas"/>
          <w:color w:val="0000FF"/>
          <w:sz w:val="16"/>
          <w:szCs w:val="16"/>
          <w:lang w:eastAsia="ru-RU"/>
        </w:rPr>
        <w:t>True</w:t>
      </w:r>
      <w:r w:rsidRPr="008A1F72">
        <w:rPr>
          <w:rFonts w:ascii="Consolas" w:hAnsi="Consolas"/>
          <w:color w:val="333333"/>
          <w:sz w:val="16"/>
          <w:szCs w:val="16"/>
          <w:lang w:eastAsia="ru-RU"/>
        </w:rPr>
        <w:t xml:space="preserve">  </w:t>
      </w:r>
      <w:r w:rsidRPr="008A1F72">
        <w:rPr>
          <w:rFonts w:ascii="Consolas" w:hAnsi="Consolas"/>
          <w:sz w:val="16"/>
          <w:szCs w:val="16"/>
          <w:lang w:eastAsia="ru-RU"/>
        </w:rPr>
        <w:t># if exists and python.exe is started</w:t>
      </w:r>
    </w:p>
    <w:p w14:paraId="048F58A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xcept</w:t>
      </w:r>
      <w:r w:rsidRPr="008A1F72">
        <w:rPr>
          <w:rFonts w:ascii="Consolas" w:hAnsi="Consolas"/>
          <w:sz w:val="16"/>
          <w:szCs w:val="16"/>
          <w:lang w:eastAsia="ru-RU"/>
        </w:rPr>
        <w:t>:</w:t>
      </w:r>
    </w:p>
    <w:p w14:paraId="0A48B55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__import__(</w:t>
      </w:r>
      <w:r w:rsidRPr="008A1F72">
        <w:rPr>
          <w:rFonts w:ascii="Consolas" w:hAnsi="Consolas"/>
          <w:color w:val="A31515"/>
          <w:sz w:val="16"/>
          <w:szCs w:val="16"/>
          <w:lang w:eastAsia="ru-RU"/>
        </w:rPr>
        <w:t>'traceback'</w:t>
      </w:r>
      <w:r w:rsidRPr="008A1F72">
        <w:rPr>
          <w:rFonts w:ascii="Consolas" w:hAnsi="Consolas"/>
          <w:sz w:val="16"/>
          <w:szCs w:val="16"/>
          <w:lang w:eastAsia="ru-RU"/>
        </w:rPr>
        <w:t>).print_exc()</w:t>
      </w:r>
    </w:p>
    <w:p w14:paraId="2262A18E" w14:textId="77777777" w:rsidR="008A1F72" w:rsidRPr="008A1F72" w:rsidRDefault="008A1F72" w:rsidP="008A1F72">
      <w:pPr>
        <w:pStyle w:val="a"/>
        <w:ind w:left="-567"/>
        <w:rPr>
          <w:rFonts w:ascii="Consolas" w:hAnsi="Consolas"/>
          <w:sz w:val="16"/>
          <w:szCs w:val="16"/>
          <w:lang w:eastAsia="ru-RU"/>
        </w:rPr>
      </w:pPr>
    </w:p>
    <w:p w14:paraId="3CDC863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delete(self):</w:t>
      </w:r>
    </w:p>
    <w:p w14:paraId="7316170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w:t>
      </w:r>
    </w:p>
    <w:p w14:paraId="317ECEC6"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Delete environment (with env directory)</w:t>
      </w:r>
    </w:p>
    <w:p w14:paraId="68CF4A62"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w:t>
      </w:r>
    </w:p>
    <w:p w14:paraId="7365843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created:</w:t>
      </w:r>
    </w:p>
    <w:p w14:paraId="188F14E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kill_all_processes()</w:t>
      </w:r>
    </w:p>
    <w:p w14:paraId="44223F7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sinstance(self._temporary_directory, tempfile.TemporaryDirectory):</w:t>
      </w:r>
    </w:p>
    <w:p w14:paraId="70EA2FC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temporary_directory.cleanup()</w:t>
      </w:r>
    </w:p>
    <w:p w14:paraId="63385DF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elif</w:t>
      </w:r>
      <w:r w:rsidRPr="008A1F72">
        <w:rPr>
          <w:rFonts w:ascii="Consolas" w:hAnsi="Consolas"/>
          <w:sz w:val="16"/>
          <w:szCs w:val="16"/>
          <w:lang w:eastAsia="ru-RU"/>
        </w:rPr>
        <w:t xml:space="preserve"> os.path.exists(self._env_path):</w:t>
      </w:r>
    </w:p>
    <w:p w14:paraId="047A3AEE"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hutil.rmtree(self._env_path)</w:t>
      </w:r>
    </w:p>
    <w:p w14:paraId="603380A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temporary_directory = </w:t>
      </w:r>
      <w:r w:rsidRPr="008A1F72">
        <w:rPr>
          <w:rFonts w:ascii="Consolas" w:hAnsi="Consolas"/>
          <w:color w:val="0000FF"/>
          <w:sz w:val="16"/>
          <w:szCs w:val="16"/>
          <w:lang w:eastAsia="ru-RU"/>
        </w:rPr>
        <w:t>None</w:t>
      </w:r>
    </w:p>
    <w:p w14:paraId="32DB1F0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created = </w:t>
      </w:r>
      <w:r w:rsidRPr="008A1F72">
        <w:rPr>
          <w:rFonts w:ascii="Consolas" w:hAnsi="Consolas"/>
          <w:color w:val="0000FF"/>
          <w:sz w:val="16"/>
          <w:szCs w:val="16"/>
          <w:lang w:eastAsia="ru-RU"/>
        </w:rPr>
        <w:t>False</w:t>
      </w:r>
    </w:p>
    <w:p w14:paraId="1B41DDEF" w14:textId="77777777" w:rsidR="008A1F72" w:rsidRPr="008A1F72" w:rsidRDefault="008A1F72" w:rsidP="008A1F72">
      <w:pPr>
        <w:pStyle w:val="a"/>
        <w:ind w:left="-567"/>
        <w:rPr>
          <w:rFonts w:ascii="Consolas" w:hAnsi="Consolas"/>
          <w:sz w:val="16"/>
          <w:szCs w:val="16"/>
          <w:lang w:eastAsia="ru-RU"/>
        </w:rPr>
      </w:pPr>
    </w:p>
    <w:p w14:paraId="48EBC88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path(self):</w:t>
      </w:r>
    </w:p>
    <w:p w14:paraId="1877DCE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w:t>
      </w:r>
    </w:p>
    <w:p w14:paraId="49631E54"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Return path to environment</w:t>
      </w:r>
    </w:p>
    <w:p w14:paraId="7A8F5920"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w:t>
      </w:r>
    </w:p>
    <w:p w14:paraId="685B0DF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isinstance(self._temporary_directory, tempfile.TemporaryDirectory):</w:t>
      </w:r>
    </w:p>
    <w:p w14:paraId="0832D75B"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eturn</w:t>
      </w:r>
      <w:r w:rsidRPr="008A1F72">
        <w:rPr>
          <w:rFonts w:ascii="Consolas" w:hAnsi="Consolas"/>
          <w:sz w:val="16"/>
          <w:szCs w:val="16"/>
          <w:lang w:eastAsia="ru-RU"/>
        </w:rPr>
        <w:t xml:space="preserve"> self._temporary_directory.name</w:t>
      </w:r>
    </w:p>
    <w:p w14:paraId="217C7AC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env_path:</w:t>
      </w:r>
    </w:p>
    <w:p w14:paraId="3F7DF68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eturn</w:t>
      </w:r>
      <w:r w:rsidRPr="008A1F72">
        <w:rPr>
          <w:rFonts w:ascii="Consolas" w:hAnsi="Consolas"/>
          <w:sz w:val="16"/>
          <w:szCs w:val="16"/>
          <w:lang w:eastAsia="ru-RU"/>
        </w:rPr>
        <w:t xml:space="preserve"> self._env_path</w:t>
      </w:r>
    </w:p>
    <w:p w14:paraId="5E67B6FE" w14:textId="77777777" w:rsidR="008A1F72" w:rsidRPr="008A1F72" w:rsidRDefault="008A1F72" w:rsidP="008A1F72">
      <w:pPr>
        <w:pStyle w:val="a"/>
        <w:ind w:left="-567"/>
        <w:rPr>
          <w:rFonts w:ascii="Consolas" w:hAnsi="Consolas"/>
          <w:sz w:val="16"/>
          <w:szCs w:val="16"/>
          <w:lang w:eastAsia="ru-RU"/>
        </w:rPr>
      </w:pPr>
    </w:p>
    <w:p w14:paraId="4BE4043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taticmethod</w:t>
      </w:r>
    </w:p>
    <w:p w14:paraId="058298F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check_path(path: Union[str,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7E31D25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w:t>
      </w:r>
    </w:p>
    <w:p w14:paraId="585EC19F"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Check path: exists; is dir; have read, write and execute access permissions</w:t>
      </w:r>
    </w:p>
    <w:p w14:paraId="4636DA30"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param path: path to check</w:t>
      </w:r>
    </w:p>
    <w:p w14:paraId="415D2CB8"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raises NotADirectoryError if not exists or not dir</w:t>
      </w:r>
    </w:p>
    <w:p w14:paraId="2E895B0C"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raises PermissionError if not have read, write and execute access permissions</w:t>
      </w:r>
    </w:p>
    <w:p w14:paraId="6676AAC8"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w:t>
      </w:r>
    </w:p>
    <w:p w14:paraId="7182A92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path </w:t>
      </w:r>
      <w:r w:rsidRPr="008A1F72">
        <w:rPr>
          <w:rFonts w:ascii="Consolas" w:hAnsi="Consolas"/>
          <w:color w:val="0000FF"/>
          <w:sz w:val="16"/>
          <w:szCs w:val="16"/>
          <w:lang w:eastAsia="ru-RU"/>
        </w:rPr>
        <w:t>is</w:t>
      </w:r>
      <w:r w:rsidRPr="008A1F72">
        <w:rPr>
          <w:rFonts w:ascii="Consolas" w:hAnsi="Consolas"/>
          <w:sz w:val="16"/>
          <w:szCs w:val="16"/>
          <w:lang w:eastAsia="ru-RU"/>
        </w:rPr>
        <w:t xml:space="preserve">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3CA0FA1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eturn</w:t>
      </w:r>
    </w:p>
    <w:p w14:paraId="06A81191"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os.path.exists(path) </w:t>
      </w:r>
      <w:r w:rsidRPr="008A1F72">
        <w:rPr>
          <w:rFonts w:ascii="Consolas" w:hAnsi="Consolas"/>
          <w:color w:val="0000FF"/>
          <w:sz w:val="16"/>
          <w:szCs w:val="16"/>
          <w:lang w:eastAsia="ru-RU"/>
        </w:rPr>
        <w:t>or</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os.path.isdir(path):</w:t>
      </w:r>
    </w:p>
    <w:p w14:paraId="78B691C8"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333333"/>
          <w:sz w:val="16"/>
          <w:szCs w:val="16"/>
          <w:lang w:eastAsia="ru-RU"/>
        </w:rPr>
        <w:t xml:space="preserve">            </w:t>
      </w:r>
      <w:r w:rsidRPr="008A1F72">
        <w:rPr>
          <w:rFonts w:ascii="Consolas" w:hAnsi="Consolas"/>
          <w:color w:val="0000FF"/>
          <w:sz w:val="16"/>
          <w:szCs w:val="16"/>
          <w:lang w:eastAsia="ru-RU"/>
        </w:rPr>
        <w:t>raise</w:t>
      </w:r>
      <w:r w:rsidRPr="008A1F72">
        <w:rPr>
          <w:rFonts w:ascii="Consolas" w:hAnsi="Consolas"/>
          <w:color w:val="333333"/>
          <w:sz w:val="16"/>
          <w:szCs w:val="16"/>
          <w:lang w:eastAsia="ru-RU"/>
        </w:rPr>
        <w:t xml:space="preserve"> NotADirectoryError(</w:t>
      </w:r>
      <w:r w:rsidRPr="008A1F72">
        <w:rPr>
          <w:rFonts w:ascii="Consolas" w:hAnsi="Consolas"/>
          <w:sz w:val="16"/>
          <w:szCs w:val="16"/>
          <w:lang w:eastAsia="ru-RU"/>
        </w:rPr>
        <w:t>'ExecutionEnvironment. Path to environment must exist or be None'</w:t>
      </w:r>
      <w:r w:rsidRPr="008A1F72">
        <w:rPr>
          <w:rFonts w:ascii="Consolas" w:hAnsi="Consolas"/>
          <w:color w:val="333333"/>
          <w:sz w:val="16"/>
          <w:szCs w:val="16"/>
          <w:lang w:eastAsia="ru-RU"/>
        </w:rPr>
        <w:t>)</w:t>
      </w:r>
    </w:p>
    <w:p w14:paraId="0F03A90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w:t>
      </w:r>
      <w:r w:rsidRPr="008A1F72">
        <w:rPr>
          <w:rFonts w:ascii="Consolas" w:hAnsi="Consolas"/>
          <w:color w:val="0000FF"/>
          <w:sz w:val="16"/>
          <w:szCs w:val="16"/>
          <w:lang w:eastAsia="ru-RU"/>
        </w:rPr>
        <w:t>not</w:t>
      </w:r>
      <w:r w:rsidRPr="008A1F72">
        <w:rPr>
          <w:rFonts w:ascii="Consolas" w:hAnsi="Consolas"/>
          <w:sz w:val="16"/>
          <w:szCs w:val="16"/>
          <w:lang w:eastAsia="ru-RU"/>
        </w:rPr>
        <w:t xml:space="preserve"> os.access(path, os.R_OK | os.W_OK | os.X_OK):</w:t>
      </w:r>
    </w:p>
    <w:p w14:paraId="1A77753D"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color w:val="333333"/>
          <w:sz w:val="16"/>
          <w:szCs w:val="16"/>
          <w:lang w:eastAsia="ru-RU"/>
        </w:rPr>
        <w:t xml:space="preserve">            </w:t>
      </w:r>
      <w:r w:rsidRPr="008A1F72">
        <w:rPr>
          <w:rFonts w:ascii="Consolas" w:hAnsi="Consolas"/>
          <w:color w:val="0000FF"/>
          <w:sz w:val="16"/>
          <w:szCs w:val="16"/>
          <w:lang w:eastAsia="ru-RU"/>
        </w:rPr>
        <w:t>raise</w:t>
      </w:r>
      <w:r w:rsidRPr="008A1F72">
        <w:rPr>
          <w:rFonts w:ascii="Consolas" w:hAnsi="Consolas"/>
          <w:color w:val="333333"/>
          <w:sz w:val="16"/>
          <w:szCs w:val="16"/>
          <w:lang w:eastAsia="ru-RU"/>
        </w:rPr>
        <w:t xml:space="preserve"> PermissionError(</w:t>
      </w:r>
      <w:r w:rsidRPr="008A1F72">
        <w:rPr>
          <w:rFonts w:ascii="Consolas" w:hAnsi="Consolas"/>
          <w:sz w:val="16"/>
          <w:szCs w:val="16"/>
          <w:lang w:eastAsia="ru-RU"/>
        </w:rPr>
        <w:t>'ExecutionEnvironment. Env directory must have all access permissions'</w:t>
      </w:r>
      <w:r w:rsidRPr="008A1F72">
        <w:rPr>
          <w:rFonts w:ascii="Consolas" w:hAnsi="Consolas"/>
          <w:color w:val="333333"/>
          <w:sz w:val="16"/>
          <w:szCs w:val="16"/>
          <w:lang w:eastAsia="ru-RU"/>
        </w:rPr>
        <w:t>)</w:t>
      </w:r>
    </w:p>
    <w:p w14:paraId="73D971E2" w14:textId="77777777" w:rsidR="008A1F72" w:rsidRPr="008A1F72" w:rsidRDefault="008A1F72" w:rsidP="008A1F72">
      <w:pPr>
        <w:pStyle w:val="a"/>
        <w:ind w:left="-567"/>
        <w:rPr>
          <w:rFonts w:ascii="Consolas" w:hAnsi="Consolas"/>
          <w:sz w:val="16"/>
          <w:szCs w:val="16"/>
          <w:lang w:eastAsia="ru-RU"/>
        </w:rPr>
      </w:pPr>
    </w:p>
    <w:p w14:paraId="77F2EB4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create_execution_process(self, *,</w:t>
      </w:r>
    </w:p>
    <w:p w14:paraId="3D39E11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address: str = </w:t>
      </w:r>
      <w:r w:rsidRPr="008A1F72">
        <w:rPr>
          <w:rFonts w:ascii="Consolas" w:hAnsi="Consolas"/>
          <w:color w:val="A31515"/>
          <w:sz w:val="16"/>
          <w:szCs w:val="16"/>
          <w:lang w:eastAsia="ru-RU"/>
        </w:rPr>
        <w:t>'localhost'</w:t>
      </w:r>
      <w:r w:rsidRPr="008A1F72">
        <w:rPr>
          <w:rFonts w:ascii="Consolas" w:hAnsi="Consolas"/>
          <w:sz w:val="16"/>
          <w:szCs w:val="16"/>
          <w:lang w:eastAsia="ru-RU"/>
        </w:rPr>
        <w:t>,</w:t>
      </w:r>
    </w:p>
    <w:p w14:paraId="707CC30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port: Union[int, </w:t>
      </w:r>
      <w:r w:rsidRPr="008A1F72">
        <w:rPr>
          <w:rFonts w:ascii="Consolas" w:hAnsi="Consolas"/>
          <w:color w:val="0000FF"/>
          <w:sz w:val="16"/>
          <w:szCs w:val="16"/>
          <w:lang w:eastAsia="ru-RU"/>
        </w:rPr>
        <w:t>None</w:t>
      </w:r>
      <w:r w:rsidRPr="008A1F72">
        <w:rPr>
          <w:rFonts w:ascii="Consolas" w:hAnsi="Consolas"/>
          <w:sz w:val="16"/>
          <w:szCs w:val="16"/>
          <w:lang w:eastAsia="ru-RU"/>
        </w:rPr>
        <w:t xml:space="preserve">] = </w:t>
      </w:r>
      <w:r w:rsidRPr="008A1F72">
        <w:rPr>
          <w:rFonts w:ascii="Consolas" w:hAnsi="Consolas"/>
          <w:color w:val="0000FF"/>
          <w:sz w:val="16"/>
          <w:szCs w:val="16"/>
          <w:lang w:eastAsia="ru-RU"/>
        </w:rPr>
        <w:t>None</w:t>
      </w:r>
      <w:r w:rsidRPr="008A1F72">
        <w:rPr>
          <w:rFonts w:ascii="Consolas" w:hAnsi="Consolas"/>
          <w:sz w:val="16"/>
          <w:szCs w:val="16"/>
          <w:lang w:eastAsia="ru-RU"/>
        </w:rPr>
        <w:t>,</w:t>
      </w:r>
    </w:p>
    <w:p w14:paraId="7D540DE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password: bytes = b</w:t>
      </w:r>
      <w:r w:rsidRPr="008A1F72">
        <w:rPr>
          <w:rFonts w:ascii="Consolas" w:hAnsi="Consolas"/>
          <w:color w:val="A31515"/>
          <w:sz w:val="16"/>
          <w:szCs w:val="16"/>
          <w:lang w:eastAsia="ru-RU"/>
        </w:rPr>
        <w:t>'secret'</w:t>
      </w:r>
      <w:r w:rsidRPr="008A1F72">
        <w:rPr>
          <w:rFonts w:ascii="Consolas" w:hAnsi="Consolas"/>
          <w:sz w:val="16"/>
          <w:szCs w:val="16"/>
          <w:lang w:eastAsia="ru-RU"/>
        </w:rPr>
        <w:t>) -&gt; ExecutionProcess:</w:t>
      </w:r>
    </w:p>
    <w:p w14:paraId="1CA585A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w:t>
      </w:r>
    </w:p>
    <w:p w14:paraId="1503FB9B"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Create execution process</w:t>
      </w:r>
    </w:p>
    <w:p w14:paraId="54D830CA"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w:t>
      </w:r>
    </w:p>
    <w:p w14:paraId="04D49A2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if</w:t>
      </w:r>
      <w:r w:rsidRPr="008A1F72">
        <w:rPr>
          <w:rFonts w:ascii="Consolas" w:hAnsi="Consolas"/>
          <w:sz w:val="16"/>
          <w:szCs w:val="16"/>
          <w:lang w:eastAsia="ru-RU"/>
        </w:rPr>
        <w:t xml:space="preserve"> self._created:</w:t>
      </w:r>
    </w:p>
    <w:p w14:paraId="6B2AFC7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xec_process = ExecutionProcess(env_path=self.path(),</w:t>
      </w:r>
    </w:p>
    <w:p w14:paraId="6B2579AA"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address=address,</w:t>
      </w:r>
    </w:p>
    <w:p w14:paraId="17B94D6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port=port,</w:t>
      </w:r>
    </w:p>
    <w:p w14:paraId="3ADADF0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password=password)</w:t>
      </w:r>
    </w:p>
    <w:p w14:paraId="79ABDAD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self._exec_processes.append(exec_process)</w:t>
      </w:r>
    </w:p>
    <w:p w14:paraId="50F8A575"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return</w:t>
      </w:r>
      <w:r w:rsidRPr="008A1F72">
        <w:rPr>
          <w:rFonts w:ascii="Consolas" w:hAnsi="Consolas"/>
          <w:sz w:val="16"/>
          <w:szCs w:val="16"/>
          <w:lang w:eastAsia="ru-RU"/>
        </w:rPr>
        <w:t xml:space="preserve"> exec_process</w:t>
      </w:r>
    </w:p>
    <w:p w14:paraId="6DF04A80" w14:textId="77777777" w:rsidR="008A1F72" w:rsidRPr="008A1F72" w:rsidRDefault="008A1F72" w:rsidP="008A1F72">
      <w:pPr>
        <w:pStyle w:val="a"/>
        <w:ind w:left="-567"/>
        <w:rPr>
          <w:rFonts w:ascii="Consolas" w:hAnsi="Consolas"/>
          <w:sz w:val="16"/>
          <w:szCs w:val="16"/>
          <w:lang w:eastAsia="ru-RU"/>
        </w:rPr>
      </w:pPr>
    </w:p>
    <w:p w14:paraId="3666F7E7"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interrupt_all_processes(self):</w:t>
      </w:r>
    </w:p>
    <w:p w14:paraId="274125DF"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w:t>
      </w:r>
    </w:p>
    <w:p w14:paraId="0956A465"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Interrupt execution processes</w:t>
      </w:r>
    </w:p>
    <w:p w14:paraId="5BED7C00"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w:t>
      </w:r>
    </w:p>
    <w:p w14:paraId="40BAE683"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exec_process </w:t>
      </w:r>
      <w:r w:rsidRPr="008A1F72">
        <w:rPr>
          <w:rFonts w:ascii="Consolas" w:hAnsi="Consolas"/>
          <w:color w:val="0000FF"/>
          <w:sz w:val="16"/>
          <w:szCs w:val="16"/>
          <w:lang w:eastAsia="ru-RU"/>
        </w:rPr>
        <w:t>in</w:t>
      </w:r>
      <w:r w:rsidRPr="008A1F72">
        <w:rPr>
          <w:rFonts w:ascii="Consolas" w:hAnsi="Consolas"/>
          <w:sz w:val="16"/>
          <w:szCs w:val="16"/>
          <w:lang w:eastAsia="ru-RU"/>
        </w:rPr>
        <w:t xml:space="preserve"> self._exec_processes:</w:t>
      </w:r>
    </w:p>
    <w:p w14:paraId="5D2A199D"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xec_process.interrupt_execution()</w:t>
      </w:r>
    </w:p>
    <w:p w14:paraId="332576B3" w14:textId="77777777" w:rsidR="008A1F72" w:rsidRPr="008A1F72" w:rsidRDefault="008A1F72" w:rsidP="008A1F72">
      <w:pPr>
        <w:pStyle w:val="a"/>
        <w:ind w:left="-567"/>
        <w:rPr>
          <w:rFonts w:ascii="Consolas" w:hAnsi="Consolas"/>
          <w:sz w:val="16"/>
          <w:szCs w:val="16"/>
          <w:lang w:eastAsia="ru-RU"/>
        </w:rPr>
      </w:pPr>
    </w:p>
    <w:p w14:paraId="3F4782A0"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def</w:t>
      </w:r>
      <w:r w:rsidRPr="008A1F72">
        <w:rPr>
          <w:rFonts w:ascii="Consolas" w:hAnsi="Consolas"/>
          <w:sz w:val="16"/>
          <w:szCs w:val="16"/>
          <w:lang w:eastAsia="ru-RU"/>
        </w:rPr>
        <w:t xml:space="preserve"> kill_all_processes(self):</w:t>
      </w:r>
    </w:p>
    <w:p w14:paraId="356B068C"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A31515"/>
          <w:sz w:val="16"/>
          <w:szCs w:val="16"/>
          <w:lang w:eastAsia="ru-RU"/>
        </w:rPr>
        <w:t>"""</w:t>
      </w:r>
    </w:p>
    <w:p w14:paraId="65E6FB34"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Kill execution processes</w:t>
      </w:r>
    </w:p>
    <w:p w14:paraId="693FEBA1" w14:textId="77777777" w:rsidR="008A1F72" w:rsidRPr="008A1F72" w:rsidRDefault="008A1F72" w:rsidP="008A1F72">
      <w:pPr>
        <w:pStyle w:val="a"/>
        <w:ind w:left="-567"/>
        <w:rPr>
          <w:rFonts w:ascii="Consolas" w:hAnsi="Consolas"/>
          <w:color w:val="333333"/>
          <w:sz w:val="16"/>
          <w:szCs w:val="16"/>
          <w:lang w:eastAsia="ru-RU"/>
        </w:rPr>
      </w:pPr>
      <w:r w:rsidRPr="008A1F72">
        <w:rPr>
          <w:rFonts w:ascii="Consolas" w:hAnsi="Consolas"/>
          <w:sz w:val="16"/>
          <w:szCs w:val="16"/>
          <w:lang w:eastAsia="ru-RU"/>
        </w:rPr>
        <w:t xml:space="preserve">        """</w:t>
      </w:r>
    </w:p>
    <w:p w14:paraId="543F7559"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w:t>
      </w:r>
      <w:r w:rsidRPr="008A1F72">
        <w:rPr>
          <w:rFonts w:ascii="Consolas" w:hAnsi="Consolas"/>
          <w:color w:val="0000FF"/>
          <w:sz w:val="16"/>
          <w:szCs w:val="16"/>
          <w:lang w:eastAsia="ru-RU"/>
        </w:rPr>
        <w:t>for</w:t>
      </w:r>
      <w:r w:rsidRPr="008A1F72">
        <w:rPr>
          <w:rFonts w:ascii="Consolas" w:hAnsi="Consolas"/>
          <w:sz w:val="16"/>
          <w:szCs w:val="16"/>
          <w:lang w:eastAsia="ru-RU"/>
        </w:rPr>
        <w:t xml:space="preserve"> exec_process </w:t>
      </w:r>
      <w:r w:rsidRPr="008A1F72">
        <w:rPr>
          <w:rFonts w:ascii="Consolas" w:hAnsi="Consolas"/>
          <w:color w:val="0000FF"/>
          <w:sz w:val="16"/>
          <w:szCs w:val="16"/>
          <w:lang w:eastAsia="ru-RU"/>
        </w:rPr>
        <w:t>in</w:t>
      </w:r>
      <w:r w:rsidRPr="008A1F72">
        <w:rPr>
          <w:rFonts w:ascii="Consolas" w:hAnsi="Consolas"/>
          <w:sz w:val="16"/>
          <w:szCs w:val="16"/>
          <w:lang w:eastAsia="ru-RU"/>
        </w:rPr>
        <w:t xml:space="preserve"> self._exec_processes:</w:t>
      </w:r>
    </w:p>
    <w:p w14:paraId="2185CCD2" w14:textId="77777777" w:rsidR="008A1F72" w:rsidRPr="008A1F72" w:rsidRDefault="008A1F72" w:rsidP="008A1F72">
      <w:pPr>
        <w:pStyle w:val="a"/>
        <w:ind w:left="-567"/>
        <w:rPr>
          <w:rFonts w:ascii="Consolas" w:hAnsi="Consolas"/>
          <w:sz w:val="16"/>
          <w:szCs w:val="16"/>
          <w:lang w:eastAsia="ru-RU"/>
        </w:rPr>
      </w:pPr>
      <w:r w:rsidRPr="008A1F72">
        <w:rPr>
          <w:rFonts w:ascii="Consolas" w:hAnsi="Consolas"/>
          <w:sz w:val="16"/>
          <w:szCs w:val="16"/>
          <w:lang w:eastAsia="ru-RU"/>
        </w:rPr>
        <w:t xml:space="preserve">            exec_process.kill()</w:t>
      </w:r>
    </w:p>
    <w:p w14:paraId="00834433" w14:textId="00655E39" w:rsidR="00875436" w:rsidRPr="00526B5D" w:rsidRDefault="008A1F72" w:rsidP="002D7669">
      <w:pPr>
        <w:pStyle w:val="a"/>
        <w:spacing w:line="216" w:lineRule="auto"/>
        <w:ind w:left="-567"/>
        <w:rPr>
          <w:rFonts w:ascii="Consolas" w:hAnsi="Consolas"/>
          <w:sz w:val="16"/>
          <w:szCs w:val="16"/>
        </w:rPr>
      </w:pPr>
      <w:r w:rsidRPr="00526B5D">
        <w:rPr>
          <w:rFonts w:ascii="Consolas" w:hAnsi="Consolas"/>
          <w:sz w:val="16"/>
          <w:szCs w:val="16"/>
          <w:lang w:eastAsia="ru-RU"/>
        </w:rPr>
        <w:t xml:space="preserve">        self._exec_processes.clear()</w:t>
      </w:r>
    </w:p>
    <w:p w14:paraId="46DBFE5E" w14:textId="0D39B2F6" w:rsidR="008A1F72" w:rsidRDefault="008A1F72">
      <w:pPr>
        <w:spacing w:line="240" w:lineRule="auto"/>
        <w:ind w:firstLine="0"/>
        <w:jc w:val="left"/>
      </w:pPr>
      <w:r>
        <w:br w:type="page"/>
      </w:r>
    </w:p>
    <w:p w14:paraId="00BA2B94" w14:textId="6B179BBD" w:rsidR="00875436" w:rsidRPr="0027406A" w:rsidRDefault="00875436" w:rsidP="00875436">
      <w:pPr>
        <w:pStyle w:val="2"/>
        <w:numPr>
          <w:ilvl w:val="0"/>
          <w:numId w:val="0"/>
        </w:numPr>
        <w:rPr>
          <w:lang w:val="en-US"/>
        </w:rPr>
      </w:pPr>
      <w:bookmarkStart w:id="122" w:name="_Toc105365754"/>
      <w:r>
        <w:lastRenderedPageBreak/>
        <w:t>ПРИЛОЖЕНИЕ</w:t>
      </w:r>
      <w:r w:rsidRPr="0027406A">
        <w:rPr>
          <w:lang w:val="en-US"/>
        </w:rPr>
        <w:t xml:space="preserve"> </w:t>
      </w:r>
      <w:r w:rsidR="00923C37">
        <w:t>Л</w:t>
      </w:r>
      <w:r w:rsidRPr="0027406A">
        <w:rPr>
          <w:lang w:val="en-US"/>
        </w:rPr>
        <w:t xml:space="preserve">. </w:t>
      </w:r>
      <w:r>
        <w:t>Модуль</w:t>
      </w:r>
      <w:r w:rsidRPr="0027406A">
        <w:rPr>
          <w:lang w:val="en-US"/>
        </w:rPr>
        <w:t xml:space="preserve"> «</w:t>
      </w:r>
      <w:r w:rsidR="00F061A0">
        <w:rPr>
          <w:lang w:val="en-US"/>
        </w:rPr>
        <w:t>models/project</w:t>
      </w:r>
      <w:r>
        <w:rPr>
          <w:lang w:val="en-US"/>
        </w:rPr>
        <w:t>.py</w:t>
      </w:r>
      <w:r w:rsidRPr="0027406A">
        <w:rPr>
          <w:lang w:val="en-US"/>
        </w:rPr>
        <w:t>»</w:t>
      </w:r>
      <w:bookmarkEnd w:id="122"/>
    </w:p>
    <w:p w14:paraId="4978158D" w14:textId="77777777" w:rsidR="00663228" w:rsidRPr="00663228" w:rsidRDefault="00663228" w:rsidP="00670D61">
      <w:pPr>
        <w:pStyle w:val="a"/>
        <w:numPr>
          <w:ilvl w:val="0"/>
          <w:numId w:val="70"/>
        </w:numPr>
        <w:ind w:left="-567" w:firstLine="0"/>
        <w:rPr>
          <w:rFonts w:ascii="Consolas" w:hAnsi="Consolas"/>
          <w:color w:val="333333"/>
          <w:sz w:val="16"/>
          <w:szCs w:val="16"/>
        </w:rPr>
      </w:pPr>
      <w:r w:rsidRPr="000C5FD5">
        <w:rPr>
          <w:rFonts w:ascii="Consolas" w:hAnsi="Consolas"/>
          <w:color w:val="0000FF"/>
          <w:sz w:val="16"/>
          <w:szCs w:val="16"/>
        </w:rPr>
        <w:t>import</w:t>
      </w:r>
      <w:r w:rsidRPr="00663228">
        <w:rPr>
          <w:rFonts w:ascii="Consolas" w:hAnsi="Consolas"/>
          <w:color w:val="333333"/>
          <w:sz w:val="16"/>
          <w:szCs w:val="16"/>
        </w:rPr>
        <w:t xml:space="preserve"> os</w:t>
      </w:r>
    </w:p>
    <w:p w14:paraId="1EDF8E5A" w14:textId="77777777" w:rsidR="00663228" w:rsidRPr="00663228" w:rsidRDefault="00663228" w:rsidP="00663228">
      <w:pPr>
        <w:pStyle w:val="a"/>
        <w:ind w:left="-567"/>
        <w:rPr>
          <w:rFonts w:ascii="Consolas" w:hAnsi="Consolas"/>
          <w:sz w:val="16"/>
          <w:szCs w:val="16"/>
        </w:rPr>
      </w:pPr>
      <w:r w:rsidRPr="00663228">
        <w:rPr>
          <w:rFonts w:ascii="Consolas" w:hAnsi="Consolas"/>
          <w:color w:val="0000FF"/>
          <w:sz w:val="16"/>
          <w:szCs w:val="16"/>
        </w:rPr>
        <w:t>import</w:t>
      </w:r>
      <w:r w:rsidRPr="00663228">
        <w:rPr>
          <w:rFonts w:ascii="Consolas" w:hAnsi="Consolas"/>
          <w:sz w:val="16"/>
          <w:szCs w:val="16"/>
        </w:rPr>
        <w:t xml:space="preserve"> pickle</w:t>
      </w:r>
    </w:p>
    <w:p w14:paraId="0164DB28" w14:textId="77777777" w:rsidR="00663228" w:rsidRPr="00663228" w:rsidRDefault="00663228" w:rsidP="00663228">
      <w:pPr>
        <w:pStyle w:val="a"/>
        <w:ind w:left="-567"/>
        <w:rPr>
          <w:rFonts w:ascii="Consolas" w:hAnsi="Consolas"/>
          <w:sz w:val="16"/>
          <w:szCs w:val="16"/>
        </w:rPr>
      </w:pPr>
      <w:r w:rsidRPr="00663228">
        <w:rPr>
          <w:rFonts w:ascii="Consolas" w:hAnsi="Consolas"/>
          <w:color w:val="0000FF"/>
          <w:sz w:val="16"/>
          <w:szCs w:val="16"/>
        </w:rPr>
        <w:t>from</w:t>
      </w:r>
      <w:r w:rsidRPr="00663228">
        <w:rPr>
          <w:rFonts w:ascii="Consolas" w:hAnsi="Consolas"/>
          <w:sz w:val="16"/>
          <w:szCs w:val="16"/>
        </w:rPr>
        <w:t xml:space="preserve"> copy </w:t>
      </w:r>
      <w:r w:rsidRPr="00663228">
        <w:rPr>
          <w:rFonts w:ascii="Consolas" w:hAnsi="Consolas"/>
          <w:color w:val="0000FF"/>
          <w:sz w:val="16"/>
          <w:szCs w:val="16"/>
        </w:rPr>
        <w:t>import</w:t>
      </w:r>
      <w:r w:rsidRPr="00663228">
        <w:rPr>
          <w:rFonts w:ascii="Consolas" w:hAnsi="Consolas"/>
          <w:sz w:val="16"/>
          <w:szCs w:val="16"/>
        </w:rPr>
        <w:t xml:space="preserve"> deepcopy</w:t>
      </w:r>
    </w:p>
    <w:p w14:paraId="15383373" w14:textId="77777777" w:rsidR="00663228" w:rsidRPr="00663228" w:rsidRDefault="00663228" w:rsidP="00663228">
      <w:pPr>
        <w:pStyle w:val="a"/>
        <w:ind w:left="-567"/>
        <w:rPr>
          <w:rFonts w:ascii="Consolas" w:hAnsi="Consolas"/>
          <w:sz w:val="16"/>
          <w:szCs w:val="16"/>
        </w:rPr>
      </w:pPr>
      <w:r w:rsidRPr="00663228">
        <w:rPr>
          <w:rFonts w:ascii="Consolas" w:hAnsi="Consolas"/>
          <w:color w:val="0000FF"/>
          <w:sz w:val="16"/>
          <w:szCs w:val="16"/>
        </w:rPr>
        <w:t>from</w:t>
      </w:r>
      <w:r w:rsidRPr="00663228">
        <w:rPr>
          <w:rFonts w:ascii="Consolas" w:hAnsi="Consolas"/>
          <w:sz w:val="16"/>
          <w:szCs w:val="16"/>
        </w:rPr>
        <w:t xml:space="preserve"> typing </w:t>
      </w:r>
      <w:r w:rsidRPr="00663228">
        <w:rPr>
          <w:rFonts w:ascii="Consolas" w:hAnsi="Consolas"/>
          <w:color w:val="0000FF"/>
          <w:sz w:val="16"/>
          <w:szCs w:val="16"/>
        </w:rPr>
        <w:t>import</w:t>
      </w:r>
      <w:r w:rsidRPr="00663228">
        <w:rPr>
          <w:rFonts w:ascii="Consolas" w:hAnsi="Consolas"/>
          <w:sz w:val="16"/>
          <w:szCs w:val="16"/>
        </w:rPr>
        <w:t xml:space="preserve"> Union, Tuple, List</w:t>
      </w:r>
    </w:p>
    <w:p w14:paraId="281A72CF" w14:textId="77777777" w:rsidR="00663228" w:rsidRPr="00663228" w:rsidRDefault="00663228" w:rsidP="00663228">
      <w:pPr>
        <w:pStyle w:val="a"/>
        <w:ind w:left="-567"/>
        <w:rPr>
          <w:rFonts w:ascii="Consolas" w:hAnsi="Consolas"/>
          <w:sz w:val="16"/>
          <w:szCs w:val="16"/>
        </w:rPr>
      </w:pPr>
    </w:p>
    <w:p w14:paraId="19B33EBD" w14:textId="77777777" w:rsidR="00663228" w:rsidRPr="00663228" w:rsidRDefault="00663228" w:rsidP="00663228">
      <w:pPr>
        <w:pStyle w:val="a"/>
        <w:ind w:left="-567"/>
        <w:rPr>
          <w:rFonts w:ascii="Consolas" w:hAnsi="Consolas"/>
          <w:sz w:val="16"/>
          <w:szCs w:val="16"/>
        </w:rPr>
      </w:pPr>
      <w:r w:rsidRPr="00663228">
        <w:rPr>
          <w:rFonts w:ascii="Consolas" w:hAnsi="Consolas"/>
          <w:color w:val="0000FF"/>
          <w:sz w:val="16"/>
          <w:szCs w:val="16"/>
        </w:rPr>
        <w:t>from</w:t>
      </w:r>
      <w:r w:rsidRPr="00663228">
        <w:rPr>
          <w:rFonts w:ascii="Consolas" w:hAnsi="Consolas"/>
          <w:sz w:val="16"/>
          <w:szCs w:val="16"/>
        </w:rPr>
        <w:t xml:space="preserve"> PySide6 </w:t>
      </w:r>
      <w:r w:rsidRPr="00663228">
        <w:rPr>
          <w:rFonts w:ascii="Consolas" w:hAnsi="Consolas"/>
          <w:color w:val="0000FF"/>
          <w:sz w:val="16"/>
          <w:szCs w:val="16"/>
        </w:rPr>
        <w:t>import</w:t>
      </w:r>
      <w:r w:rsidRPr="00663228">
        <w:rPr>
          <w:rFonts w:ascii="Consolas" w:hAnsi="Consolas"/>
          <w:sz w:val="16"/>
          <w:szCs w:val="16"/>
        </w:rPr>
        <w:t xml:space="preserve"> QtCore, QtWidgets</w:t>
      </w:r>
    </w:p>
    <w:p w14:paraId="0C7A9817" w14:textId="77777777" w:rsidR="00663228" w:rsidRPr="00663228" w:rsidRDefault="00663228" w:rsidP="00663228">
      <w:pPr>
        <w:pStyle w:val="a"/>
        <w:ind w:left="-567"/>
        <w:rPr>
          <w:rFonts w:ascii="Consolas" w:hAnsi="Consolas"/>
          <w:sz w:val="16"/>
          <w:szCs w:val="16"/>
        </w:rPr>
      </w:pPr>
    </w:p>
    <w:p w14:paraId="562967C2" w14:textId="77777777" w:rsidR="00663228" w:rsidRPr="00663228" w:rsidRDefault="00663228" w:rsidP="00663228">
      <w:pPr>
        <w:pStyle w:val="a"/>
        <w:ind w:left="-567"/>
        <w:rPr>
          <w:rFonts w:ascii="Consolas" w:hAnsi="Consolas"/>
          <w:sz w:val="16"/>
          <w:szCs w:val="16"/>
        </w:rPr>
      </w:pPr>
      <w:r w:rsidRPr="00663228">
        <w:rPr>
          <w:rFonts w:ascii="Consolas" w:hAnsi="Consolas"/>
          <w:color w:val="0000FF"/>
          <w:sz w:val="16"/>
          <w:szCs w:val="16"/>
        </w:rPr>
        <w:t>from</w:t>
      </w:r>
      <w:r w:rsidRPr="00663228">
        <w:rPr>
          <w:rFonts w:ascii="Consolas" w:hAnsi="Consolas"/>
          <w:sz w:val="16"/>
          <w:szCs w:val="16"/>
        </w:rPr>
        <w:t xml:space="preserve"> models.code_execution </w:t>
      </w:r>
      <w:r w:rsidRPr="00663228">
        <w:rPr>
          <w:rFonts w:ascii="Consolas" w:hAnsi="Consolas"/>
          <w:color w:val="0000FF"/>
          <w:sz w:val="16"/>
          <w:szCs w:val="16"/>
        </w:rPr>
        <w:t>import</w:t>
      </w:r>
      <w:r w:rsidRPr="00663228">
        <w:rPr>
          <w:rFonts w:ascii="Consolas" w:hAnsi="Consolas"/>
          <w:sz w:val="16"/>
          <w:szCs w:val="16"/>
        </w:rPr>
        <w:t xml:space="preserve"> ExecutionEnvironment</w:t>
      </w:r>
    </w:p>
    <w:p w14:paraId="0D7E64EB" w14:textId="77777777" w:rsidR="00663228" w:rsidRPr="00663228" w:rsidRDefault="00663228" w:rsidP="00663228">
      <w:pPr>
        <w:pStyle w:val="a"/>
        <w:ind w:left="-567"/>
        <w:rPr>
          <w:rFonts w:ascii="Consolas" w:hAnsi="Consolas"/>
          <w:sz w:val="16"/>
          <w:szCs w:val="16"/>
        </w:rPr>
      </w:pPr>
    </w:p>
    <w:p w14:paraId="44F248AA" w14:textId="77777777" w:rsidR="00663228" w:rsidRPr="00663228" w:rsidRDefault="00663228" w:rsidP="00663228">
      <w:pPr>
        <w:pStyle w:val="a"/>
        <w:ind w:left="-567"/>
        <w:rPr>
          <w:rFonts w:ascii="Consolas" w:hAnsi="Consolas"/>
          <w:sz w:val="16"/>
          <w:szCs w:val="16"/>
        </w:rPr>
      </w:pPr>
    </w:p>
    <w:p w14:paraId="1DDA6B91" w14:textId="77777777" w:rsidR="00663228" w:rsidRPr="00663228" w:rsidRDefault="00663228" w:rsidP="00663228">
      <w:pPr>
        <w:pStyle w:val="a"/>
        <w:ind w:left="-567"/>
        <w:rPr>
          <w:rFonts w:ascii="Consolas" w:hAnsi="Consolas"/>
          <w:color w:val="333333"/>
          <w:sz w:val="16"/>
          <w:szCs w:val="16"/>
          <w:lang w:val="ru-RU"/>
        </w:rPr>
      </w:pPr>
      <w:r w:rsidRPr="00663228">
        <w:rPr>
          <w:rFonts w:ascii="Consolas" w:hAnsi="Consolas"/>
          <w:color w:val="0000FF"/>
          <w:sz w:val="16"/>
          <w:szCs w:val="16"/>
        </w:rPr>
        <w:t>class</w:t>
      </w:r>
      <w:r w:rsidRPr="00663228">
        <w:rPr>
          <w:rFonts w:ascii="Consolas" w:hAnsi="Consolas"/>
          <w:color w:val="333333"/>
          <w:sz w:val="16"/>
          <w:szCs w:val="16"/>
          <w:lang w:val="ru-RU"/>
        </w:rPr>
        <w:t xml:space="preserve"> </w:t>
      </w:r>
      <w:r w:rsidRPr="00663228">
        <w:rPr>
          <w:rFonts w:ascii="Consolas" w:hAnsi="Consolas"/>
          <w:color w:val="2B91AF"/>
          <w:sz w:val="16"/>
          <w:szCs w:val="16"/>
        </w:rPr>
        <w:t>Project</w:t>
      </w:r>
      <w:r w:rsidRPr="00663228">
        <w:rPr>
          <w:rFonts w:ascii="Consolas" w:hAnsi="Consolas"/>
          <w:color w:val="333333"/>
          <w:sz w:val="16"/>
          <w:szCs w:val="16"/>
          <w:lang w:val="ru-RU"/>
        </w:rPr>
        <w:t>(</w:t>
      </w:r>
      <w:r w:rsidRPr="00663228">
        <w:rPr>
          <w:rFonts w:ascii="Consolas" w:hAnsi="Consolas"/>
          <w:color w:val="333333"/>
          <w:sz w:val="16"/>
          <w:szCs w:val="16"/>
        </w:rPr>
        <w:t>QtCore</w:t>
      </w:r>
      <w:r w:rsidRPr="00663228">
        <w:rPr>
          <w:rFonts w:ascii="Consolas" w:hAnsi="Consolas"/>
          <w:color w:val="333333"/>
          <w:sz w:val="16"/>
          <w:szCs w:val="16"/>
          <w:lang w:val="ru-RU"/>
        </w:rPr>
        <w:t>.</w:t>
      </w:r>
      <w:r w:rsidRPr="00663228">
        <w:rPr>
          <w:rFonts w:ascii="Consolas" w:hAnsi="Consolas"/>
          <w:color w:val="333333"/>
          <w:sz w:val="16"/>
          <w:szCs w:val="16"/>
        </w:rPr>
        <w:t>QObject</w:t>
      </w:r>
      <w:r w:rsidRPr="00663228">
        <w:rPr>
          <w:rFonts w:ascii="Consolas" w:hAnsi="Consolas"/>
          <w:color w:val="333333"/>
          <w:sz w:val="16"/>
          <w:szCs w:val="16"/>
          <w:lang w:val="ru-RU"/>
        </w:rPr>
        <w:t xml:space="preserve">):  </w:t>
      </w:r>
      <w:r w:rsidRPr="00663228">
        <w:rPr>
          <w:rFonts w:ascii="Consolas" w:hAnsi="Consolas"/>
          <w:sz w:val="16"/>
          <w:szCs w:val="16"/>
          <w:lang w:val="ru-RU"/>
        </w:rPr>
        <w:t># добавить сигнал "все запущенные блоки завершили свое выполнение"</w:t>
      </w:r>
    </w:p>
    <w:p w14:paraId="5F5D49E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lang w:val="ru-RU"/>
        </w:rPr>
        <w:t xml:space="preserve">    </w:t>
      </w:r>
      <w:r w:rsidRPr="00663228">
        <w:rPr>
          <w:rFonts w:ascii="Consolas" w:hAnsi="Consolas"/>
          <w:sz w:val="16"/>
          <w:szCs w:val="16"/>
        </w:rPr>
        <w:t>kernel_stopped = QtCore.Signal()</w:t>
      </w:r>
    </w:p>
    <w:p w14:paraId="18EA086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error_occurred = QtCore.Signal()</w:t>
      </w:r>
    </w:p>
    <w:p w14:paraId="65512232"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ready_for_execution = QtCore.Signal()</w:t>
      </w:r>
    </w:p>
    <w:p w14:paraId="7499BCA4" w14:textId="77777777" w:rsidR="00663228" w:rsidRPr="00663228" w:rsidRDefault="00663228" w:rsidP="00663228">
      <w:pPr>
        <w:pStyle w:val="a"/>
        <w:ind w:left="-567"/>
        <w:rPr>
          <w:rFonts w:ascii="Consolas" w:hAnsi="Consolas"/>
          <w:sz w:val="16"/>
          <w:szCs w:val="16"/>
        </w:rPr>
      </w:pPr>
    </w:p>
    <w:p w14:paraId="48E6CFAC"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__init__(self):</w:t>
      </w:r>
    </w:p>
    <w:p w14:paraId="59B9C922"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uper().__init__()</w:t>
      </w:r>
    </w:p>
    <w:p w14:paraId="4765FA6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name = </w:t>
      </w:r>
      <w:r w:rsidRPr="00663228">
        <w:rPr>
          <w:rFonts w:ascii="Consolas" w:hAnsi="Consolas"/>
          <w:color w:val="A31515"/>
          <w:sz w:val="16"/>
          <w:szCs w:val="16"/>
        </w:rPr>
        <w:t>''</w:t>
      </w:r>
    </w:p>
    <w:p w14:paraId="2E447EE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ath = </w:t>
      </w:r>
      <w:r w:rsidRPr="00663228">
        <w:rPr>
          <w:rFonts w:ascii="Consolas" w:hAnsi="Consolas"/>
          <w:color w:val="A31515"/>
          <w:sz w:val="16"/>
          <w:szCs w:val="16"/>
        </w:rPr>
        <w:t>''</w:t>
      </w:r>
    </w:p>
    <w:p w14:paraId="14C598A6"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ject_filename = </w:t>
      </w:r>
      <w:r w:rsidRPr="00663228">
        <w:rPr>
          <w:rFonts w:ascii="Consolas" w:hAnsi="Consolas"/>
          <w:color w:val="A31515"/>
          <w:sz w:val="16"/>
          <w:szCs w:val="16"/>
        </w:rPr>
        <w:t>''</w:t>
      </w:r>
    </w:p>
    <w:p w14:paraId="7B7DD046"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blocks = []</w:t>
      </w:r>
    </w:p>
    <w:p w14:paraId="24AC0192"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environment = </w:t>
      </w:r>
      <w:r w:rsidRPr="00663228">
        <w:rPr>
          <w:rFonts w:ascii="Consolas" w:hAnsi="Consolas"/>
          <w:color w:val="0000FF"/>
          <w:sz w:val="16"/>
          <w:szCs w:val="16"/>
        </w:rPr>
        <w:t>None</w:t>
      </w:r>
    </w:p>
    <w:p w14:paraId="75C5067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cess = </w:t>
      </w:r>
      <w:r w:rsidRPr="00663228">
        <w:rPr>
          <w:rFonts w:ascii="Consolas" w:hAnsi="Consolas"/>
          <w:color w:val="0000FF"/>
          <w:sz w:val="16"/>
          <w:szCs w:val="16"/>
        </w:rPr>
        <w:t>None</w:t>
      </w:r>
    </w:p>
    <w:p w14:paraId="2297026A" w14:textId="77777777" w:rsidR="00663228" w:rsidRPr="00663228" w:rsidRDefault="00663228" w:rsidP="00663228">
      <w:pPr>
        <w:pStyle w:val="a"/>
        <w:ind w:left="-567"/>
        <w:rPr>
          <w:rFonts w:ascii="Consolas" w:hAnsi="Consolas"/>
          <w:sz w:val="16"/>
          <w:szCs w:val="16"/>
        </w:rPr>
      </w:pPr>
    </w:p>
    <w:p w14:paraId="1644730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_process_start(self):</w:t>
      </w:r>
    </w:p>
    <w:p w14:paraId="5AFE8BB1"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environment = ExecutionEnvironment(self.path[0])</w:t>
      </w:r>
    </w:p>
    <w:p w14:paraId="7241FA90"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environment.create(clear_all_before_creating=</w:t>
      </w:r>
      <w:r w:rsidRPr="00663228">
        <w:rPr>
          <w:rFonts w:ascii="Consolas" w:hAnsi="Consolas"/>
          <w:color w:val="0000FF"/>
          <w:sz w:val="16"/>
          <w:szCs w:val="16"/>
        </w:rPr>
        <w:t>False</w:t>
      </w:r>
      <w:r w:rsidRPr="00663228">
        <w:rPr>
          <w:rFonts w:ascii="Consolas" w:hAnsi="Consolas"/>
          <w:sz w:val="16"/>
          <w:szCs w:val="16"/>
        </w:rPr>
        <w:t>)</w:t>
      </w:r>
    </w:p>
    <w:p w14:paraId="68364A6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cess = self._environment.create_execution_process()</w:t>
      </w:r>
    </w:p>
    <w:p w14:paraId="05D1B820"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cess.kernel_stopped.connect(self.kernel_stopped)</w:t>
      </w:r>
    </w:p>
    <w:p w14:paraId="59916184"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cess.error_occurred.connect(self.error_occurred)</w:t>
      </w:r>
    </w:p>
    <w:p w14:paraId="3956E024"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cess.ready_for_execution.connect(self.ready_for_execution)</w:t>
      </w:r>
    </w:p>
    <w:p w14:paraId="54E1A117" w14:textId="77777777" w:rsidR="00663228" w:rsidRPr="00663228" w:rsidRDefault="00663228" w:rsidP="00663228">
      <w:pPr>
        <w:pStyle w:val="a"/>
        <w:ind w:left="-567"/>
        <w:rPr>
          <w:rFonts w:ascii="Consolas" w:hAnsi="Consolas"/>
          <w:sz w:val="16"/>
          <w:szCs w:val="16"/>
        </w:rPr>
      </w:pPr>
    </w:p>
    <w:p w14:paraId="6EEDCB4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taticmethod</w:t>
      </w:r>
    </w:p>
    <w:p w14:paraId="339CD13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new_project(full_project_path: str):</w:t>
      </w:r>
    </w:p>
    <w:p w14:paraId="22130439"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ject = Project()</w:t>
      </w:r>
    </w:p>
    <w:p w14:paraId="4E95BEFF"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name = os.path.basename(os.path.dirname(full_project_path)) + </w:t>
      </w:r>
      <w:r w:rsidRPr="00663228">
        <w:rPr>
          <w:rFonts w:ascii="Consolas" w:hAnsi="Consolas"/>
          <w:color w:val="A31515"/>
          <w:sz w:val="16"/>
          <w:szCs w:val="16"/>
        </w:rPr>
        <w:t>'/'</w:t>
      </w:r>
      <w:r w:rsidRPr="00663228">
        <w:rPr>
          <w:rFonts w:ascii="Consolas" w:hAnsi="Consolas"/>
          <w:sz w:val="16"/>
          <w:szCs w:val="16"/>
        </w:rPr>
        <w:t xml:space="preserve"> + os.path.basename(full_project_path)</w:t>
      </w:r>
    </w:p>
    <w:p w14:paraId="61CD10A1"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ject.name = name[:name.rfind(</w:t>
      </w:r>
      <w:r w:rsidRPr="00663228">
        <w:rPr>
          <w:rFonts w:ascii="Consolas" w:hAnsi="Consolas"/>
          <w:color w:val="A31515"/>
          <w:sz w:val="16"/>
          <w:szCs w:val="16"/>
        </w:rPr>
        <w:t>'.'</w:t>
      </w:r>
      <w:r w:rsidRPr="00663228">
        <w:rPr>
          <w:rFonts w:ascii="Consolas" w:hAnsi="Consolas"/>
          <w:sz w:val="16"/>
          <w:szCs w:val="16"/>
        </w:rPr>
        <w:t>)]</w:t>
      </w:r>
    </w:p>
    <w:p w14:paraId="1303E215"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ject.path = os.path.split(full_project_path)</w:t>
      </w:r>
    </w:p>
    <w:p w14:paraId="17050132"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project</w:t>
      </w:r>
    </w:p>
    <w:p w14:paraId="360B8C2B" w14:textId="77777777" w:rsidR="00663228" w:rsidRPr="00663228" w:rsidRDefault="00663228" w:rsidP="00663228">
      <w:pPr>
        <w:pStyle w:val="a"/>
        <w:ind w:left="-567"/>
        <w:rPr>
          <w:rFonts w:ascii="Consolas" w:hAnsi="Consolas"/>
          <w:sz w:val="16"/>
          <w:szCs w:val="16"/>
        </w:rPr>
      </w:pPr>
    </w:p>
    <w:p w14:paraId="740D1F84"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taticmethod</w:t>
      </w:r>
    </w:p>
    <w:p w14:paraId="367EF940"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open_project(full_project_path: str):</w:t>
      </w:r>
    </w:p>
    <w:p w14:paraId="402CCE1D"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ject = Project()</w:t>
      </w:r>
    </w:p>
    <w:p w14:paraId="11EBFB6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with</w:t>
      </w:r>
      <w:r w:rsidRPr="00663228">
        <w:rPr>
          <w:rFonts w:ascii="Consolas" w:hAnsi="Consolas"/>
          <w:sz w:val="16"/>
          <w:szCs w:val="16"/>
        </w:rPr>
        <w:t xml:space="preserve"> open(full_project_path, </w:t>
      </w:r>
      <w:r w:rsidRPr="00663228">
        <w:rPr>
          <w:rFonts w:ascii="Consolas" w:hAnsi="Consolas"/>
          <w:color w:val="A31515"/>
          <w:sz w:val="16"/>
          <w:szCs w:val="16"/>
        </w:rPr>
        <w:t>'rb'</w:t>
      </w:r>
      <w:r w:rsidRPr="00663228">
        <w:rPr>
          <w:rFonts w:ascii="Consolas" w:hAnsi="Consolas"/>
          <w:sz w:val="16"/>
          <w:szCs w:val="16"/>
        </w:rPr>
        <w:t xml:space="preserve">) </w:t>
      </w:r>
      <w:r w:rsidRPr="00663228">
        <w:rPr>
          <w:rFonts w:ascii="Consolas" w:hAnsi="Consolas"/>
          <w:color w:val="0000FF"/>
          <w:sz w:val="16"/>
          <w:szCs w:val="16"/>
        </w:rPr>
        <w:t>as</w:t>
      </w:r>
      <w:r w:rsidRPr="00663228">
        <w:rPr>
          <w:rFonts w:ascii="Consolas" w:hAnsi="Consolas"/>
          <w:sz w:val="16"/>
          <w:szCs w:val="16"/>
        </w:rPr>
        <w:t xml:space="preserve"> fp:</w:t>
      </w:r>
    </w:p>
    <w:p w14:paraId="2518D2EC"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name, path, blocks = pickle.load(fp)</w:t>
      </w:r>
    </w:p>
    <w:p w14:paraId="4460712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ject.name = name</w:t>
      </w:r>
    </w:p>
    <w:p w14:paraId="42E23266"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ject.path = os.path.split(full_project_path)</w:t>
      </w:r>
    </w:p>
    <w:p w14:paraId="7AB43A3C"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ject.blocks = blocks</w:t>
      </w:r>
    </w:p>
    <w:p w14:paraId="6F2AFF10"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project</w:t>
      </w:r>
    </w:p>
    <w:p w14:paraId="5F87FEF9" w14:textId="77777777" w:rsidR="00663228" w:rsidRPr="00663228" w:rsidRDefault="00663228" w:rsidP="00663228">
      <w:pPr>
        <w:pStyle w:val="a"/>
        <w:ind w:left="-567"/>
        <w:rPr>
          <w:rFonts w:ascii="Consolas" w:hAnsi="Consolas"/>
          <w:sz w:val="16"/>
          <w:szCs w:val="16"/>
        </w:rPr>
      </w:pPr>
    </w:p>
    <w:p w14:paraId="7F4D818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QtCore.Slot(str)</w:t>
      </w:r>
    </w:p>
    <w:p w14:paraId="5B6F0789"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duplicate_project(self, full_dup_project_path: str):</w:t>
      </w:r>
    </w:p>
    <w:p w14:paraId="4D80F766"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ject = Project.new_project(full_dup_project_path)</w:t>
      </w:r>
    </w:p>
    <w:p w14:paraId="679FDBB8"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ject.blocks = self._blocks</w:t>
      </w:r>
    </w:p>
    <w:p w14:paraId="7ABD0F9C"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project</w:t>
      </w:r>
    </w:p>
    <w:p w14:paraId="420CD7D8" w14:textId="77777777" w:rsidR="00663228" w:rsidRPr="00663228" w:rsidRDefault="00663228" w:rsidP="00663228">
      <w:pPr>
        <w:pStyle w:val="a"/>
        <w:ind w:left="-567"/>
        <w:rPr>
          <w:rFonts w:ascii="Consolas" w:hAnsi="Consolas"/>
          <w:sz w:val="16"/>
          <w:szCs w:val="16"/>
        </w:rPr>
      </w:pPr>
    </w:p>
    <w:p w14:paraId="01C16332"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QtCore.Slot()</w:t>
      </w:r>
    </w:p>
    <w:p w14:paraId="730733F4"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save_project(self):</w:t>
      </w:r>
    </w:p>
    <w:p w14:paraId="7660F9B9"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self._project_filename:</w:t>
      </w:r>
    </w:p>
    <w:p w14:paraId="01591623"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with</w:t>
      </w:r>
      <w:r w:rsidRPr="00663228">
        <w:rPr>
          <w:rFonts w:ascii="Consolas" w:hAnsi="Consolas"/>
          <w:sz w:val="16"/>
          <w:szCs w:val="16"/>
        </w:rPr>
        <w:t xml:space="preserve"> open(os.path.join(*self.path), </w:t>
      </w:r>
      <w:r w:rsidRPr="00663228">
        <w:rPr>
          <w:rFonts w:ascii="Consolas" w:hAnsi="Consolas"/>
          <w:color w:val="A31515"/>
          <w:sz w:val="16"/>
          <w:szCs w:val="16"/>
        </w:rPr>
        <w:t>'wb'</w:t>
      </w:r>
      <w:r w:rsidRPr="00663228">
        <w:rPr>
          <w:rFonts w:ascii="Consolas" w:hAnsi="Consolas"/>
          <w:sz w:val="16"/>
          <w:szCs w:val="16"/>
        </w:rPr>
        <w:t xml:space="preserve">) </w:t>
      </w:r>
      <w:r w:rsidRPr="00663228">
        <w:rPr>
          <w:rFonts w:ascii="Consolas" w:hAnsi="Consolas"/>
          <w:color w:val="0000FF"/>
          <w:sz w:val="16"/>
          <w:szCs w:val="16"/>
        </w:rPr>
        <w:t>as</w:t>
      </w:r>
      <w:r w:rsidRPr="00663228">
        <w:rPr>
          <w:rFonts w:ascii="Consolas" w:hAnsi="Consolas"/>
          <w:sz w:val="16"/>
          <w:szCs w:val="16"/>
        </w:rPr>
        <w:t xml:space="preserve"> fp:</w:t>
      </w:r>
    </w:p>
    <w:p w14:paraId="51B2EDCB"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ickle.dump((self._name, self.path, self._blocks), fp)</w:t>
      </w:r>
    </w:p>
    <w:p w14:paraId="58595D9C" w14:textId="77777777" w:rsidR="00663228" w:rsidRPr="00663228" w:rsidRDefault="00663228" w:rsidP="00663228">
      <w:pPr>
        <w:pStyle w:val="a"/>
        <w:ind w:left="-567"/>
        <w:rPr>
          <w:rFonts w:ascii="Consolas" w:hAnsi="Consolas"/>
          <w:sz w:val="16"/>
          <w:szCs w:val="16"/>
        </w:rPr>
      </w:pPr>
    </w:p>
    <w:p w14:paraId="77691F4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QtCore.Slot()</w:t>
      </w:r>
    </w:p>
    <w:p w14:paraId="16E2FA49"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close_project(self):</w:t>
      </w:r>
    </w:p>
    <w:p w14:paraId="1CA87B3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self._process </w:t>
      </w:r>
      <w:r w:rsidRPr="00663228">
        <w:rPr>
          <w:rFonts w:ascii="Consolas" w:hAnsi="Consolas"/>
          <w:color w:val="0000FF"/>
          <w:sz w:val="16"/>
          <w:szCs w:val="16"/>
        </w:rPr>
        <w:t>is</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w:t>
      </w:r>
      <w:r w:rsidRPr="00663228">
        <w:rPr>
          <w:rFonts w:ascii="Consolas" w:hAnsi="Consolas"/>
          <w:color w:val="0000FF"/>
          <w:sz w:val="16"/>
          <w:szCs w:val="16"/>
        </w:rPr>
        <w:t>None</w:t>
      </w:r>
      <w:r w:rsidRPr="00663228">
        <w:rPr>
          <w:rFonts w:ascii="Consolas" w:hAnsi="Consolas"/>
          <w:sz w:val="16"/>
          <w:szCs w:val="16"/>
        </w:rPr>
        <w:t>:</w:t>
      </w:r>
    </w:p>
    <w:p w14:paraId="068CC042"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cess.kill()</w:t>
      </w:r>
    </w:p>
    <w:p w14:paraId="60B8696F" w14:textId="77777777" w:rsidR="00663228" w:rsidRPr="00663228" w:rsidRDefault="00663228" w:rsidP="00663228">
      <w:pPr>
        <w:pStyle w:val="a"/>
        <w:ind w:left="-567"/>
        <w:rPr>
          <w:rFonts w:ascii="Consolas" w:hAnsi="Consolas"/>
          <w:sz w:val="16"/>
          <w:szCs w:val="16"/>
        </w:rPr>
      </w:pPr>
    </w:p>
    <w:p w14:paraId="1DB1AFC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QtCore.Slot(QtWidgets.QLabel, QtWidgets.QTextEdit, QtWidgets.QTextEdit)</w:t>
      </w:r>
    </w:p>
    <w:p w14:paraId="44B120B6"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run_code_block(self, indicator_label: QtWidgets.QLabel,</w:t>
      </w:r>
    </w:p>
    <w:p w14:paraId="5A40C18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code_editor: QtWidgets.QTextEdit,</w:t>
      </w:r>
    </w:p>
    <w:p w14:paraId="014D48F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output_box: QtWidgets.QTextEdit):</w:t>
      </w:r>
    </w:p>
    <w:p w14:paraId="0CF4D4F2"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self._process </w:t>
      </w:r>
      <w:r w:rsidRPr="00663228">
        <w:rPr>
          <w:rFonts w:ascii="Consolas" w:hAnsi="Consolas"/>
          <w:color w:val="0000FF"/>
          <w:sz w:val="16"/>
          <w:szCs w:val="16"/>
        </w:rPr>
        <w:t>is</w:t>
      </w:r>
      <w:r w:rsidRPr="00663228">
        <w:rPr>
          <w:rFonts w:ascii="Consolas" w:hAnsi="Consolas"/>
          <w:sz w:val="16"/>
          <w:szCs w:val="16"/>
        </w:rPr>
        <w:t xml:space="preserve"> </w:t>
      </w:r>
      <w:r w:rsidRPr="00663228">
        <w:rPr>
          <w:rFonts w:ascii="Consolas" w:hAnsi="Consolas"/>
          <w:color w:val="0000FF"/>
          <w:sz w:val="16"/>
          <w:szCs w:val="16"/>
        </w:rPr>
        <w:t>None</w:t>
      </w:r>
      <w:r w:rsidRPr="00663228">
        <w:rPr>
          <w:rFonts w:ascii="Consolas" w:hAnsi="Consolas"/>
          <w:sz w:val="16"/>
          <w:szCs w:val="16"/>
        </w:rPr>
        <w:t>:</w:t>
      </w:r>
    </w:p>
    <w:p w14:paraId="2799F7A5"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cess_start()</w:t>
      </w:r>
    </w:p>
    <w:p w14:paraId="58BE4EF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lastRenderedPageBreak/>
        <w:t xml:space="preserve">        self._process.add_to_execution_queue(indicator_label, code_editor, output_box)</w:t>
      </w:r>
    </w:p>
    <w:p w14:paraId="17E85002" w14:textId="77777777" w:rsidR="00663228" w:rsidRPr="00663228" w:rsidRDefault="00663228" w:rsidP="00663228">
      <w:pPr>
        <w:pStyle w:val="a"/>
        <w:ind w:left="-567"/>
        <w:rPr>
          <w:rFonts w:ascii="Consolas" w:hAnsi="Consolas"/>
          <w:sz w:val="16"/>
          <w:szCs w:val="16"/>
        </w:rPr>
      </w:pPr>
    </w:p>
    <w:p w14:paraId="465218AB"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QtCore.Slot(QtWidgets.QLabel, QtWidgets.QTextEdit, QtWidgets.QTextEdit, bool)</w:t>
      </w:r>
    </w:p>
    <w:p w14:paraId="56893DF3"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stop_code_block(self, indicator_label: QtWidgets.QLabel,</w:t>
      </w:r>
    </w:p>
    <w:p w14:paraId="6A1A6758"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code_editor: QtWidgets.QTextEdit,</w:t>
      </w:r>
    </w:p>
    <w:p w14:paraId="11FB9388"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output_box: QtWidgets.QTextEdit,</w:t>
      </w:r>
    </w:p>
    <w:p w14:paraId="7B5785D8"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del_reason: bool):</w:t>
      </w:r>
    </w:p>
    <w:p w14:paraId="67B6AD92"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self._process </w:t>
      </w:r>
      <w:r w:rsidRPr="00663228">
        <w:rPr>
          <w:rFonts w:ascii="Consolas" w:hAnsi="Consolas"/>
          <w:color w:val="0000FF"/>
          <w:sz w:val="16"/>
          <w:szCs w:val="16"/>
        </w:rPr>
        <w:t>is</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w:t>
      </w:r>
      <w:r w:rsidRPr="00663228">
        <w:rPr>
          <w:rFonts w:ascii="Consolas" w:hAnsi="Consolas"/>
          <w:color w:val="0000FF"/>
          <w:sz w:val="16"/>
          <w:szCs w:val="16"/>
        </w:rPr>
        <w:t>None</w:t>
      </w:r>
      <w:r w:rsidRPr="00663228">
        <w:rPr>
          <w:rFonts w:ascii="Consolas" w:hAnsi="Consolas"/>
          <w:sz w:val="16"/>
          <w:szCs w:val="16"/>
        </w:rPr>
        <w:t>:</w:t>
      </w:r>
    </w:p>
    <w:p w14:paraId="662DAED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cess.stop_block_execution(indicator_label, code_editor, output_box, del_reason)</w:t>
      </w:r>
    </w:p>
    <w:p w14:paraId="0199C1DB" w14:textId="77777777" w:rsidR="00663228" w:rsidRPr="00663228" w:rsidRDefault="00663228" w:rsidP="00663228">
      <w:pPr>
        <w:pStyle w:val="a"/>
        <w:ind w:left="-567"/>
        <w:rPr>
          <w:rFonts w:ascii="Consolas" w:hAnsi="Consolas"/>
          <w:sz w:val="16"/>
          <w:szCs w:val="16"/>
        </w:rPr>
      </w:pPr>
    </w:p>
    <w:p w14:paraId="02AEAE2D"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QtCore.Slot()</w:t>
      </w:r>
    </w:p>
    <w:p w14:paraId="025CAFFF"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interrupt_execution(self) -&gt; Union[</w:t>
      </w:r>
      <w:r w:rsidRPr="00663228">
        <w:rPr>
          <w:rFonts w:ascii="Consolas" w:hAnsi="Consolas"/>
          <w:color w:val="0000FF"/>
          <w:sz w:val="16"/>
          <w:szCs w:val="16"/>
        </w:rPr>
        <w:t>None</w:t>
      </w:r>
      <w:r w:rsidRPr="00663228">
        <w:rPr>
          <w:rFonts w:ascii="Consolas" w:hAnsi="Consolas"/>
          <w:sz w:val="16"/>
          <w:szCs w:val="16"/>
        </w:rPr>
        <w:t>, type(...)]:</w:t>
      </w:r>
    </w:p>
    <w:p w14:paraId="38D878B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self._process </w:t>
      </w:r>
      <w:r w:rsidRPr="00663228">
        <w:rPr>
          <w:rFonts w:ascii="Consolas" w:hAnsi="Consolas"/>
          <w:color w:val="0000FF"/>
          <w:sz w:val="16"/>
          <w:szCs w:val="16"/>
        </w:rPr>
        <w:t>is</w:t>
      </w:r>
      <w:r w:rsidRPr="00663228">
        <w:rPr>
          <w:rFonts w:ascii="Consolas" w:hAnsi="Consolas"/>
          <w:sz w:val="16"/>
          <w:szCs w:val="16"/>
        </w:rPr>
        <w:t xml:space="preserve"> </w:t>
      </w:r>
      <w:r w:rsidRPr="00663228">
        <w:rPr>
          <w:rFonts w:ascii="Consolas" w:hAnsi="Consolas"/>
          <w:color w:val="0000FF"/>
          <w:sz w:val="16"/>
          <w:szCs w:val="16"/>
        </w:rPr>
        <w:t>None</w:t>
      </w:r>
      <w:r w:rsidRPr="00663228">
        <w:rPr>
          <w:rFonts w:ascii="Consolas" w:hAnsi="Consolas"/>
          <w:sz w:val="16"/>
          <w:szCs w:val="16"/>
        </w:rPr>
        <w:t>:</w:t>
      </w:r>
    </w:p>
    <w:p w14:paraId="639C53C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w:t>
      </w:r>
    </w:p>
    <w:p w14:paraId="7F46E2B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self._process.interrupt_execution()</w:t>
      </w:r>
    </w:p>
    <w:p w14:paraId="5D74761F" w14:textId="77777777" w:rsidR="00663228" w:rsidRPr="00663228" w:rsidRDefault="00663228" w:rsidP="00663228">
      <w:pPr>
        <w:pStyle w:val="a"/>
        <w:ind w:left="-567"/>
        <w:rPr>
          <w:rFonts w:ascii="Consolas" w:hAnsi="Consolas"/>
          <w:sz w:val="16"/>
          <w:szCs w:val="16"/>
        </w:rPr>
      </w:pPr>
    </w:p>
    <w:p w14:paraId="57E475F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QtCore.Slot()</w:t>
      </w:r>
    </w:p>
    <w:p w14:paraId="728ED52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restart_kernel(self) -&gt; Union[</w:t>
      </w:r>
      <w:r w:rsidRPr="00663228">
        <w:rPr>
          <w:rFonts w:ascii="Consolas" w:hAnsi="Consolas"/>
          <w:color w:val="0000FF"/>
          <w:sz w:val="16"/>
          <w:szCs w:val="16"/>
        </w:rPr>
        <w:t>None</w:t>
      </w:r>
      <w:r w:rsidRPr="00663228">
        <w:rPr>
          <w:rFonts w:ascii="Consolas" w:hAnsi="Consolas"/>
          <w:sz w:val="16"/>
          <w:szCs w:val="16"/>
        </w:rPr>
        <w:t>, type(...)]:</w:t>
      </w:r>
    </w:p>
    <w:p w14:paraId="6C952BFC"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self._process </w:t>
      </w:r>
      <w:r w:rsidRPr="00663228">
        <w:rPr>
          <w:rFonts w:ascii="Consolas" w:hAnsi="Consolas"/>
          <w:color w:val="0000FF"/>
          <w:sz w:val="16"/>
          <w:szCs w:val="16"/>
        </w:rPr>
        <w:t>is</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w:t>
      </w:r>
      <w:r w:rsidRPr="00663228">
        <w:rPr>
          <w:rFonts w:ascii="Consolas" w:hAnsi="Consolas"/>
          <w:color w:val="0000FF"/>
          <w:sz w:val="16"/>
          <w:szCs w:val="16"/>
        </w:rPr>
        <w:t>None</w:t>
      </w:r>
      <w:r w:rsidRPr="00663228">
        <w:rPr>
          <w:rFonts w:ascii="Consolas" w:hAnsi="Consolas"/>
          <w:sz w:val="16"/>
          <w:szCs w:val="16"/>
        </w:rPr>
        <w:t>:</w:t>
      </w:r>
    </w:p>
    <w:p w14:paraId="31C56081"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cess.restart()</w:t>
      </w:r>
    </w:p>
    <w:p w14:paraId="7C13F560"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w:t>
      </w:r>
    </w:p>
    <w:p w14:paraId="24B94CC7" w14:textId="77777777" w:rsidR="00663228" w:rsidRPr="00663228" w:rsidRDefault="00663228" w:rsidP="00663228">
      <w:pPr>
        <w:pStyle w:val="a"/>
        <w:ind w:left="-567"/>
        <w:rPr>
          <w:rFonts w:ascii="Consolas" w:hAnsi="Consolas"/>
          <w:sz w:val="16"/>
          <w:szCs w:val="16"/>
        </w:rPr>
      </w:pPr>
    </w:p>
    <w:p w14:paraId="73C32D28"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QtCore.Slot()</w:t>
      </w:r>
    </w:p>
    <w:p w14:paraId="21A84095"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is_kernel_started(self):</w:t>
      </w:r>
    </w:p>
    <w:p w14:paraId="4EC26114"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self._process </w:t>
      </w:r>
      <w:r w:rsidRPr="00663228">
        <w:rPr>
          <w:rFonts w:ascii="Consolas" w:hAnsi="Consolas"/>
          <w:color w:val="0000FF"/>
          <w:sz w:val="16"/>
          <w:szCs w:val="16"/>
        </w:rPr>
        <w:t>is</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w:t>
      </w:r>
      <w:r w:rsidRPr="00663228">
        <w:rPr>
          <w:rFonts w:ascii="Consolas" w:hAnsi="Consolas"/>
          <w:color w:val="0000FF"/>
          <w:sz w:val="16"/>
          <w:szCs w:val="16"/>
        </w:rPr>
        <w:t>None</w:t>
      </w:r>
    </w:p>
    <w:p w14:paraId="12132B03" w14:textId="77777777" w:rsidR="00663228" w:rsidRPr="00663228" w:rsidRDefault="00663228" w:rsidP="00663228">
      <w:pPr>
        <w:pStyle w:val="a"/>
        <w:ind w:left="-567"/>
        <w:rPr>
          <w:rFonts w:ascii="Consolas" w:hAnsi="Consolas"/>
          <w:sz w:val="16"/>
          <w:szCs w:val="16"/>
        </w:rPr>
      </w:pPr>
    </w:p>
    <w:p w14:paraId="0465D767" w14:textId="77777777" w:rsidR="00663228" w:rsidRPr="00663228" w:rsidRDefault="00663228" w:rsidP="00663228">
      <w:pPr>
        <w:pStyle w:val="a"/>
        <w:ind w:left="-567"/>
        <w:rPr>
          <w:rFonts w:ascii="Consolas" w:hAnsi="Consolas"/>
          <w:color w:val="333333"/>
          <w:sz w:val="16"/>
          <w:szCs w:val="16"/>
        </w:rPr>
      </w:pPr>
      <w:r w:rsidRPr="00663228">
        <w:rPr>
          <w:rFonts w:ascii="Consolas" w:hAnsi="Consolas"/>
          <w:color w:val="333333"/>
          <w:sz w:val="16"/>
          <w:szCs w:val="16"/>
        </w:rPr>
        <w:t xml:space="preserve">    </w:t>
      </w:r>
      <w:r w:rsidRPr="00663228">
        <w:rPr>
          <w:rFonts w:ascii="Consolas" w:hAnsi="Consolas"/>
          <w:sz w:val="16"/>
          <w:szCs w:val="16"/>
        </w:rPr>
        <w:t># properties</w:t>
      </w:r>
    </w:p>
    <w:p w14:paraId="52053E91" w14:textId="77777777" w:rsidR="00663228" w:rsidRPr="00663228" w:rsidRDefault="00663228" w:rsidP="00663228">
      <w:pPr>
        <w:pStyle w:val="a"/>
        <w:ind w:left="-567"/>
        <w:rPr>
          <w:rFonts w:ascii="Consolas" w:hAnsi="Consolas"/>
          <w:sz w:val="16"/>
          <w:szCs w:val="16"/>
        </w:rPr>
      </w:pPr>
    </w:p>
    <w:p w14:paraId="2E3E2AB3"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perty</w:t>
      </w:r>
    </w:p>
    <w:p w14:paraId="21F8EFB1"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name(self) -&gt; str:</w:t>
      </w:r>
    </w:p>
    <w:p w14:paraId="66102AE5" w14:textId="77777777" w:rsidR="00663228" w:rsidRPr="00663228" w:rsidRDefault="00663228" w:rsidP="00663228">
      <w:pPr>
        <w:pStyle w:val="a"/>
        <w:ind w:left="-567"/>
        <w:rPr>
          <w:rFonts w:ascii="Consolas" w:hAnsi="Consolas"/>
          <w:color w:val="333333"/>
          <w:sz w:val="16"/>
          <w:szCs w:val="16"/>
        </w:rPr>
      </w:pPr>
      <w:r w:rsidRPr="00663228">
        <w:rPr>
          <w:rFonts w:ascii="Consolas" w:hAnsi="Consolas"/>
          <w:color w:val="333333"/>
          <w:sz w:val="16"/>
          <w:szCs w:val="16"/>
        </w:rPr>
        <w:t xml:space="preserve">        </w:t>
      </w:r>
      <w:r w:rsidRPr="00663228">
        <w:rPr>
          <w:rFonts w:ascii="Consolas" w:hAnsi="Consolas"/>
          <w:color w:val="0000FF"/>
          <w:sz w:val="16"/>
          <w:szCs w:val="16"/>
        </w:rPr>
        <w:t>return</w:t>
      </w:r>
      <w:r w:rsidRPr="00663228">
        <w:rPr>
          <w:rFonts w:ascii="Consolas" w:hAnsi="Consolas"/>
          <w:color w:val="333333"/>
          <w:sz w:val="16"/>
          <w:szCs w:val="16"/>
        </w:rPr>
        <w:t xml:space="preserve"> self._name  </w:t>
      </w:r>
      <w:r w:rsidRPr="00663228">
        <w:rPr>
          <w:rFonts w:ascii="Consolas" w:hAnsi="Consolas"/>
          <w:sz w:val="16"/>
          <w:szCs w:val="16"/>
        </w:rPr>
        <w:t># string is non-mutable type</w:t>
      </w:r>
    </w:p>
    <w:p w14:paraId="154A8BFB" w14:textId="77777777" w:rsidR="00663228" w:rsidRPr="00663228" w:rsidRDefault="00663228" w:rsidP="00663228">
      <w:pPr>
        <w:pStyle w:val="a"/>
        <w:ind w:left="-567"/>
        <w:rPr>
          <w:rFonts w:ascii="Consolas" w:hAnsi="Consolas"/>
          <w:sz w:val="16"/>
          <w:szCs w:val="16"/>
        </w:rPr>
      </w:pPr>
    </w:p>
    <w:p w14:paraId="67E8C82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name.setter</w:t>
      </w:r>
    </w:p>
    <w:p w14:paraId="6853E4FF"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name(self, name: str):</w:t>
      </w:r>
    </w:p>
    <w:p w14:paraId="7585007F"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isinstance(name, str):</w:t>
      </w:r>
    </w:p>
    <w:p w14:paraId="0A70FDA1"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aise</w:t>
      </w:r>
      <w:r w:rsidRPr="00663228">
        <w:rPr>
          <w:rFonts w:ascii="Consolas" w:hAnsi="Consolas"/>
          <w:sz w:val="16"/>
          <w:szCs w:val="16"/>
        </w:rPr>
        <w:t xml:space="preserve"> TypeError(f</w:t>
      </w:r>
      <w:r w:rsidRPr="00663228">
        <w:rPr>
          <w:rFonts w:ascii="Consolas" w:hAnsi="Consolas"/>
          <w:color w:val="A31515"/>
          <w:sz w:val="16"/>
          <w:szCs w:val="16"/>
        </w:rPr>
        <w:t>'Project.name.arg: {name}'</w:t>
      </w:r>
      <w:r w:rsidRPr="00663228">
        <w:rPr>
          <w:rFonts w:ascii="Consolas" w:hAnsi="Consolas"/>
          <w:sz w:val="16"/>
          <w:szCs w:val="16"/>
        </w:rPr>
        <w:t>)</w:t>
      </w:r>
    </w:p>
    <w:p w14:paraId="2BBEB5C6"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name = </w:t>
      </w:r>
      <w:r w:rsidRPr="00663228">
        <w:rPr>
          <w:rFonts w:ascii="Consolas" w:hAnsi="Consolas"/>
          <w:color w:val="A31515"/>
          <w:sz w:val="16"/>
          <w:szCs w:val="16"/>
        </w:rPr>
        <w:t>''</w:t>
      </w:r>
      <w:r w:rsidRPr="00663228">
        <w:rPr>
          <w:rFonts w:ascii="Consolas" w:hAnsi="Consolas"/>
          <w:sz w:val="16"/>
          <w:szCs w:val="16"/>
        </w:rPr>
        <w:t xml:space="preserve">.join(x </w:t>
      </w:r>
      <w:r w:rsidRPr="00663228">
        <w:rPr>
          <w:rFonts w:ascii="Consolas" w:hAnsi="Consolas"/>
          <w:color w:val="0000FF"/>
          <w:sz w:val="16"/>
          <w:szCs w:val="16"/>
        </w:rPr>
        <w:t>for</w:t>
      </w:r>
      <w:r w:rsidRPr="00663228">
        <w:rPr>
          <w:rFonts w:ascii="Consolas" w:hAnsi="Consolas"/>
          <w:sz w:val="16"/>
          <w:szCs w:val="16"/>
        </w:rPr>
        <w:t xml:space="preserve"> x </w:t>
      </w:r>
      <w:r w:rsidRPr="00663228">
        <w:rPr>
          <w:rFonts w:ascii="Consolas" w:hAnsi="Consolas"/>
          <w:color w:val="0000FF"/>
          <w:sz w:val="16"/>
          <w:szCs w:val="16"/>
        </w:rPr>
        <w:t>in</w:t>
      </w:r>
      <w:r w:rsidRPr="00663228">
        <w:rPr>
          <w:rFonts w:ascii="Consolas" w:hAnsi="Consolas"/>
          <w:sz w:val="16"/>
          <w:szCs w:val="16"/>
        </w:rPr>
        <w:t xml:space="preserve"> name </w:t>
      </w:r>
      <w:r w:rsidRPr="00663228">
        <w:rPr>
          <w:rFonts w:ascii="Consolas" w:hAnsi="Consolas"/>
          <w:color w:val="0000FF"/>
          <w:sz w:val="16"/>
          <w:szCs w:val="16"/>
        </w:rPr>
        <w:t>if</w:t>
      </w:r>
      <w:r w:rsidRPr="00663228">
        <w:rPr>
          <w:rFonts w:ascii="Consolas" w:hAnsi="Consolas"/>
          <w:sz w:val="16"/>
          <w:szCs w:val="16"/>
        </w:rPr>
        <w:t xml:space="preserve"> x.isprintable())</w:t>
      </w:r>
    </w:p>
    <w:p w14:paraId="4E502DD1"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name:</w:t>
      </w:r>
    </w:p>
    <w:p w14:paraId="74FA904D" w14:textId="77777777" w:rsidR="00663228" w:rsidRPr="00663228" w:rsidRDefault="00663228" w:rsidP="00663228">
      <w:pPr>
        <w:pStyle w:val="a"/>
        <w:ind w:left="-567"/>
        <w:rPr>
          <w:rFonts w:ascii="Consolas" w:hAnsi="Consolas"/>
          <w:color w:val="333333"/>
          <w:sz w:val="16"/>
          <w:szCs w:val="16"/>
        </w:rPr>
      </w:pPr>
      <w:r w:rsidRPr="00663228">
        <w:rPr>
          <w:rFonts w:ascii="Consolas" w:hAnsi="Consolas"/>
          <w:color w:val="333333"/>
          <w:sz w:val="16"/>
          <w:szCs w:val="16"/>
        </w:rPr>
        <w:t xml:space="preserve">            </w:t>
      </w:r>
      <w:r w:rsidRPr="00663228">
        <w:rPr>
          <w:rFonts w:ascii="Consolas" w:hAnsi="Consolas"/>
          <w:color w:val="0000FF"/>
          <w:sz w:val="16"/>
          <w:szCs w:val="16"/>
        </w:rPr>
        <w:t>raise</w:t>
      </w:r>
      <w:r w:rsidRPr="00663228">
        <w:rPr>
          <w:rFonts w:ascii="Consolas" w:hAnsi="Consolas"/>
          <w:color w:val="333333"/>
          <w:sz w:val="16"/>
          <w:szCs w:val="16"/>
        </w:rPr>
        <w:t xml:space="preserve"> ValueError(f</w:t>
      </w:r>
      <w:r w:rsidRPr="00663228">
        <w:rPr>
          <w:rFonts w:ascii="Consolas" w:hAnsi="Consolas"/>
          <w:sz w:val="16"/>
          <w:szCs w:val="16"/>
        </w:rPr>
        <w:t>'Invalid name for project: {name}'</w:t>
      </w:r>
      <w:r w:rsidRPr="00663228">
        <w:rPr>
          <w:rFonts w:ascii="Consolas" w:hAnsi="Consolas"/>
          <w:color w:val="333333"/>
          <w:sz w:val="16"/>
          <w:szCs w:val="16"/>
        </w:rPr>
        <w:t>)</w:t>
      </w:r>
    </w:p>
    <w:p w14:paraId="4B7ED0F5"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name = name</w:t>
      </w:r>
    </w:p>
    <w:p w14:paraId="5B2331ED" w14:textId="77777777" w:rsidR="00663228" w:rsidRPr="00663228" w:rsidRDefault="00663228" w:rsidP="00663228">
      <w:pPr>
        <w:pStyle w:val="a"/>
        <w:ind w:left="-567"/>
        <w:rPr>
          <w:rFonts w:ascii="Consolas" w:hAnsi="Consolas"/>
          <w:sz w:val="16"/>
          <w:szCs w:val="16"/>
        </w:rPr>
      </w:pPr>
    </w:p>
    <w:p w14:paraId="703F32A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perty</w:t>
      </w:r>
    </w:p>
    <w:p w14:paraId="43871D8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path(self) -&gt; Tuple[str, str]:</w:t>
      </w:r>
    </w:p>
    <w:p w14:paraId="31850E20"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self._path, self._project_filename  </w:t>
      </w:r>
      <w:r w:rsidRPr="00663228">
        <w:rPr>
          <w:rFonts w:ascii="Consolas" w:hAnsi="Consolas"/>
          <w:color w:val="008000"/>
          <w:sz w:val="16"/>
          <w:szCs w:val="16"/>
        </w:rPr>
        <w:t># string is non-mutable type</w:t>
      </w:r>
    </w:p>
    <w:p w14:paraId="587BB70B" w14:textId="77777777" w:rsidR="00663228" w:rsidRPr="00663228" w:rsidRDefault="00663228" w:rsidP="00663228">
      <w:pPr>
        <w:pStyle w:val="a"/>
        <w:ind w:left="-567"/>
        <w:rPr>
          <w:rFonts w:ascii="Consolas" w:hAnsi="Consolas"/>
          <w:sz w:val="16"/>
          <w:szCs w:val="16"/>
        </w:rPr>
      </w:pPr>
    </w:p>
    <w:p w14:paraId="1D29FD89"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ath.setter</w:t>
      </w:r>
    </w:p>
    <w:p w14:paraId="6EF030C1"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path(self, path_and_project_filename: Tuple[str, str]):</w:t>
      </w:r>
    </w:p>
    <w:p w14:paraId="0F8B60F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isinstance(path_and_project_filename, tuple):</w:t>
      </w:r>
    </w:p>
    <w:p w14:paraId="71139927" w14:textId="77777777" w:rsidR="00663228" w:rsidRPr="00663228" w:rsidRDefault="00663228" w:rsidP="00663228">
      <w:pPr>
        <w:pStyle w:val="a"/>
        <w:ind w:left="-567"/>
        <w:rPr>
          <w:rFonts w:ascii="Consolas" w:hAnsi="Consolas"/>
          <w:color w:val="333333"/>
          <w:sz w:val="16"/>
          <w:szCs w:val="16"/>
        </w:rPr>
      </w:pPr>
      <w:r w:rsidRPr="00663228">
        <w:rPr>
          <w:rFonts w:ascii="Consolas" w:hAnsi="Consolas"/>
          <w:color w:val="333333"/>
          <w:sz w:val="16"/>
          <w:szCs w:val="16"/>
        </w:rPr>
        <w:t xml:space="preserve">            </w:t>
      </w:r>
      <w:r w:rsidRPr="00663228">
        <w:rPr>
          <w:rFonts w:ascii="Consolas" w:hAnsi="Consolas"/>
          <w:color w:val="0000FF"/>
          <w:sz w:val="16"/>
          <w:szCs w:val="16"/>
        </w:rPr>
        <w:t>raise</w:t>
      </w:r>
      <w:r w:rsidRPr="00663228">
        <w:rPr>
          <w:rFonts w:ascii="Consolas" w:hAnsi="Consolas"/>
          <w:color w:val="333333"/>
          <w:sz w:val="16"/>
          <w:szCs w:val="16"/>
        </w:rPr>
        <w:t xml:space="preserve"> TypeError(f</w:t>
      </w:r>
      <w:r w:rsidRPr="00663228">
        <w:rPr>
          <w:rFonts w:ascii="Consolas" w:hAnsi="Consolas"/>
          <w:sz w:val="16"/>
          <w:szCs w:val="16"/>
        </w:rPr>
        <w:t>'Project.path.arg: {path_and_project_filename}'</w:t>
      </w:r>
      <w:r w:rsidRPr="00663228">
        <w:rPr>
          <w:rFonts w:ascii="Consolas" w:hAnsi="Consolas"/>
          <w:color w:val="333333"/>
          <w:sz w:val="16"/>
          <w:szCs w:val="16"/>
        </w:rPr>
        <w:t>)</w:t>
      </w:r>
    </w:p>
    <w:p w14:paraId="17E75A91"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new_path, project_filename = path_and_project_filename</w:t>
      </w:r>
    </w:p>
    <w:p w14:paraId="218A27A6"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isinstance(new_path, str) </w:t>
      </w:r>
      <w:r w:rsidRPr="00663228">
        <w:rPr>
          <w:rFonts w:ascii="Consolas" w:hAnsi="Consolas"/>
          <w:color w:val="0000FF"/>
          <w:sz w:val="16"/>
          <w:szCs w:val="16"/>
        </w:rPr>
        <w:t>and</w:t>
      </w:r>
      <w:r w:rsidRPr="00663228">
        <w:rPr>
          <w:rFonts w:ascii="Consolas" w:hAnsi="Consolas"/>
          <w:sz w:val="16"/>
          <w:szCs w:val="16"/>
        </w:rPr>
        <w:t xml:space="preserve"> isinstance(project_filename, str)):</w:t>
      </w:r>
    </w:p>
    <w:p w14:paraId="4C1FBCE8"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d = {</w:t>
      </w:r>
      <w:r w:rsidRPr="00663228">
        <w:rPr>
          <w:rFonts w:ascii="Consolas" w:hAnsi="Consolas"/>
          <w:color w:val="A31515"/>
          <w:sz w:val="16"/>
          <w:szCs w:val="16"/>
        </w:rPr>
        <w:t>'new_path'</w:t>
      </w:r>
      <w:r w:rsidRPr="00663228">
        <w:rPr>
          <w:rFonts w:ascii="Consolas" w:hAnsi="Consolas"/>
          <w:sz w:val="16"/>
          <w:szCs w:val="16"/>
        </w:rPr>
        <w:t xml:space="preserve">: new_path, </w:t>
      </w:r>
      <w:r w:rsidRPr="00663228">
        <w:rPr>
          <w:rFonts w:ascii="Consolas" w:hAnsi="Consolas"/>
          <w:color w:val="A31515"/>
          <w:sz w:val="16"/>
          <w:szCs w:val="16"/>
        </w:rPr>
        <w:t>'project_filename'</w:t>
      </w:r>
      <w:r w:rsidRPr="00663228">
        <w:rPr>
          <w:rFonts w:ascii="Consolas" w:hAnsi="Consolas"/>
          <w:sz w:val="16"/>
          <w:szCs w:val="16"/>
        </w:rPr>
        <w:t>: project_filename}</w:t>
      </w:r>
    </w:p>
    <w:p w14:paraId="789EF38F"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aise</w:t>
      </w:r>
      <w:r w:rsidRPr="00663228">
        <w:rPr>
          <w:rFonts w:ascii="Consolas" w:hAnsi="Consolas"/>
          <w:sz w:val="16"/>
          <w:szCs w:val="16"/>
        </w:rPr>
        <w:t xml:space="preserve"> TypeError(f</w:t>
      </w:r>
      <w:r w:rsidRPr="00663228">
        <w:rPr>
          <w:rFonts w:ascii="Consolas" w:hAnsi="Consolas"/>
          <w:color w:val="A31515"/>
          <w:sz w:val="16"/>
          <w:szCs w:val="16"/>
        </w:rPr>
        <w:t>'Project.path.arg: {d}'</w:t>
      </w:r>
      <w:r w:rsidRPr="00663228">
        <w:rPr>
          <w:rFonts w:ascii="Consolas" w:hAnsi="Consolas"/>
          <w:sz w:val="16"/>
          <w:szCs w:val="16"/>
        </w:rPr>
        <w:t>)</w:t>
      </w:r>
    </w:p>
    <w:p w14:paraId="04F2A8A4"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os.path.exists(new_path) </w:t>
      </w:r>
      <w:r w:rsidRPr="00663228">
        <w:rPr>
          <w:rFonts w:ascii="Consolas" w:hAnsi="Consolas"/>
          <w:color w:val="0000FF"/>
          <w:sz w:val="16"/>
          <w:szCs w:val="16"/>
        </w:rPr>
        <w:t>or</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os.path.isdir(new_path):</w:t>
      </w:r>
    </w:p>
    <w:p w14:paraId="6C3C606F" w14:textId="77777777" w:rsidR="00663228" w:rsidRPr="00663228" w:rsidRDefault="00663228" w:rsidP="00663228">
      <w:pPr>
        <w:pStyle w:val="a"/>
        <w:ind w:left="-567"/>
        <w:rPr>
          <w:rFonts w:ascii="Consolas" w:hAnsi="Consolas"/>
          <w:color w:val="333333"/>
          <w:sz w:val="16"/>
          <w:szCs w:val="16"/>
        </w:rPr>
      </w:pPr>
      <w:r w:rsidRPr="00663228">
        <w:rPr>
          <w:rFonts w:ascii="Consolas" w:hAnsi="Consolas"/>
          <w:color w:val="333333"/>
          <w:sz w:val="16"/>
          <w:szCs w:val="16"/>
        </w:rPr>
        <w:t xml:space="preserve">            </w:t>
      </w:r>
      <w:r w:rsidRPr="00663228">
        <w:rPr>
          <w:rFonts w:ascii="Consolas" w:hAnsi="Consolas"/>
          <w:color w:val="0000FF"/>
          <w:sz w:val="16"/>
          <w:szCs w:val="16"/>
        </w:rPr>
        <w:t>raise</w:t>
      </w:r>
      <w:r w:rsidRPr="00663228">
        <w:rPr>
          <w:rFonts w:ascii="Consolas" w:hAnsi="Consolas"/>
          <w:color w:val="333333"/>
          <w:sz w:val="16"/>
          <w:szCs w:val="16"/>
        </w:rPr>
        <w:t xml:space="preserve"> NotADirectoryError(f</w:t>
      </w:r>
      <w:r w:rsidRPr="00663228">
        <w:rPr>
          <w:rFonts w:ascii="Consolas" w:hAnsi="Consolas"/>
          <w:sz w:val="16"/>
          <w:szCs w:val="16"/>
        </w:rPr>
        <w:t>'Project.path. Path to dir must be exists, got: {new_path}'</w:t>
      </w:r>
      <w:r w:rsidRPr="00663228">
        <w:rPr>
          <w:rFonts w:ascii="Consolas" w:hAnsi="Consolas"/>
          <w:color w:val="333333"/>
          <w:sz w:val="16"/>
          <w:szCs w:val="16"/>
        </w:rPr>
        <w:t>)</w:t>
      </w:r>
    </w:p>
    <w:p w14:paraId="634C7FC1"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os.access(new_path, os.R_OK | os.W_OK | os.X_OK):</w:t>
      </w:r>
    </w:p>
    <w:p w14:paraId="08CDEBA7" w14:textId="77777777" w:rsidR="00663228" w:rsidRPr="00663228" w:rsidRDefault="00663228" w:rsidP="00663228">
      <w:pPr>
        <w:pStyle w:val="a"/>
        <w:ind w:left="-567"/>
        <w:rPr>
          <w:rFonts w:ascii="Consolas" w:hAnsi="Consolas"/>
          <w:color w:val="333333"/>
          <w:sz w:val="16"/>
          <w:szCs w:val="16"/>
        </w:rPr>
      </w:pPr>
      <w:r w:rsidRPr="00663228">
        <w:rPr>
          <w:rFonts w:ascii="Consolas" w:hAnsi="Consolas"/>
          <w:color w:val="333333"/>
          <w:sz w:val="16"/>
          <w:szCs w:val="16"/>
        </w:rPr>
        <w:t xml:space="preserve">            </w:t>
      </w:r>
      <w:r w:rsidRPr="00663228">
        <w:rPr>
          <w:rFonts w:ascii="Consolas" w:hAnsi="Consolas"/>
          <w:color w:val="0000FF"/>
          <w:sz w:val="16"/>
          <w:szCs w:val="16"/>
        </w:rPr>
        <w:t>raise</w:t>
      </w:r>
      <w:r w:rsidRPr="00663228">
        <w:rPr>
          <w:rFonts w:ascii="Consolas" w:hAnsi="Consolas"/>
          <w:color w:val="333333"/>
          <w:sz w:val="16"/>
          <w:szCs w:val="16"/>
        </w:rPr>
        <w:t xml:space="preserve"> PermissionError(</w:t>
      </w:r>
      <w:r w:rsidRPr="00663228">
        <w:rPr>
          <w:rFonts w:ascii="Consolas" w:hAnsi="Consolas"/>
          <w:sz w:val="16"/>
          <w:szCs w:val="16"/>
        </w:rPr>
        <w:t>'Project.path. Project directory must have all access permissions'</w:t>
      </w:r>
      <w:r w:rsidRPr="00663228">
        <w:rPr>
          <w:rFonts w:ascii="Consolas" w:hAnsi="Consolas"/>
          <w:color w:val="333333"/>
          <w:sz w:val="16"/>
          <w:szCs w:val="16"/>
        </w:rPr>
        <w:t>)</w:t>
      </w:r>
    </w:p>
    <w:p w14:paraId="5ED625A8"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ath = new_path</w:t>
      </w:r>
    </w:p>
    <w:p w14:paraId="586F7C84"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self._project_filename = project_filename</w:t>
      </w:r>
    </w:p>
    <w:p w14:paraId="4808AFAA" w14:textId="77777777" w:rsidR="00663228" w:rsidRPr="00663228" w:rsidRDefault="00663228" w:rsidP="00663228">
      <w:pPr>
        <w:pStyle w:val="a"/>
        <w:ind w:left="-567"/>
        <w:rPr>
          <w:rFonts w:ascii="Consolas" w:hAnsi="Consolas"/>
          <w:sz w:val="16"/>
          <w:szCs w:val="16"/>
        </w:rPr>
      </w:pPr>
    </w:p>
    <w:p w14:paraId="1047F330"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perty</w:t>
      </w:r>
    </w:p>
    <w:p w14:paraId="33493787"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full_path(self):</w:t>
      </w:r>
    </w:p>
    <w:p w14:paraId="1AE40DA3"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os.path.join(self._path, self._project_filename)  </w:t>
      </w:r>
      <w:r w:rsidRPr="00663228">
        <w:rPr>
          <w:rFonts w:ascii="Consolas" w:hAnsi="Consolas"/>
          <w:color w:val="008000"/>
          <w:sz w:val="16"/>
          <w:szCs w:val="16"/>
        </w:rPr>
        <w:t># string is non-mutable type</w:t>
      </w:r>
    </w:p>
    <w:p w14:paraId="39EBE6A7" w14:textId="77777777" w:rsidR="00663228" w:rsidRPr="00663228" w:rsidRDefault="00663228" w:rsidP="00663228">
      <w:pPr>
        <w:pStyle w:val="a"/>
        <w:ind w:left="-567"/>
        <w:rPr>
          <w:rFonts w:ascii="Consolas" w:hAnsi="Consolas"/>
          <w:sz w:val="16"/>
          <w:szCs w:val="16"/>
        </w:rPr>
      </w:pPr>
    </w:p>
    <w:p w14:paraId="29FC769A"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property</w:t>
      </w:r>
    </w:p>
    <w:p w14:paraId="555EB4E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blocks(self) -&gt; List[Union[Tuple[str, str, str], Tuple[str, str]]]:</w:t>
      </w:r>
    </w:p>
    <w:p w14:paraId="2D4FF723"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return</w:t>
      </w:r>
      <w:r w:rsidRPr="00663228">
        <w:rPr>
          <w:rFonts w:ascii="Consolas" w:hAnsi="Consolas"/>
          <w:sz w:val="16"/>
          <w:szCs w:val="16"/>
        </w:rPr>
        <w:t xml:space="preserve"> deepcopy(self._blocks)</w:t>
      </w:r>
    </w:p>
    <w:p w14:paraId="6FC8CA09" w14:textId="77777777" w:rsidR="00663228" w:rsidRPr="00663228" w:rsidRDefault="00663228" w:rsidP="00663228">
      <w:pPr>
        <w:pStyle w:val="a"/>
        <w:ind w:left="-567"/>
        <w:rPr>
          <w:rFonts w:ascii="Consolas" w:hAnsi="Consolas"/>
          <w:sz w:val="16"/>
          <w:szCs w:val="16"/>
        </w:rPr>
      </w:pPr>
    </w:p>
    <w:p w14:paraId="04FBB0B0"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blocks.setter</w:t>
      </w:r>
    </w:p>
    <w:p w14:paraId="46B5F554"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def</w:t>
      </w:r>
      <w:r w:rsidRPr="00663228">
        <w:rPr>
          <w:rFonts w:ascii="Consolas" w:hAnsi="Consolas"/>
          <w:sz w:val="16"/>
          <w:szCs w:val="16"/>
        </w:rPr>
        <w:t xml:space="preserve"> blocks(self, blocks: List[Union[Tuple[str, str, str], Tuple[str, str]]]):</w:t>
      </w:r>
    </w:p>
    <w:p w14:paraId="4D91637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isinstance(blocks, list):</w:t>
      </w:r>
    </w:p>
    <w:p w14:paraId="5DA2B9A7" w14:textId="77777777" w:rsidR="00663228" w:rsidRPr="00663228" w:rsidRDefault="00663228" w:rsidP="00663228">
      <w:pPr>
        <w:pStyle w:val="a"/>
        <w:ind w:left="-567"/>
        <w:rPr>
          <w:rFonts w:ascii="Consolas" w:hAnsi="Consolas"/>
          <w:color w:val="333333"/>
          <w:sz w:val="16"/>
          <w:szCs w:val="16"/>
        </w:rPr>
      </w:pPr>
      <w:r w:rsidRPr="00663228">
        <w:rPr>
          <w:rFonts w:ascii="Consolas" w:hAnsi="Consolas"/>
          <w:color w:val="333333"/>
          <w:sz w:val="16"/>
          <w:szCs w:val="16"/>
        </w:rPr>
        <w:t xml:space="preserve">            </w:t>
      </w:r>
      <w:r w:rsidRPr="00663228">
        <w:rPr>
          <w:rFonts w:ascii="Consolas" w:hAnsi="Consolas"/>
          <w:color w:val="0000FF"/>
          <w:sz w:val="16"/>
          <w:szCs w:val="16"/>
        </w:rPr>
        <w:t>raise</w:t>
      </w:r>
      <w:r w:rsidRPr="00663228">
        <w:rPr>
          <w:rFonts w:ascii="Consolas" w:hAnsi="Consolas"/>
          <w:color w:val="333333"/>
          <w:sz w:val="16"/>
          <w:szCs w:val="16"/>
        </w:rPr>
        <w:t xml:space="preserve"> TypeError(f</w:t>
      </w:r>
      <w:r w:rsidRPr="00663228">
        <w:rPr>
          <w:rFonts w:ascii="Consolas" w:hAnsi="Consolas"/>
          <w:sz w:val="16"/>
          <w:szCs w:val="16"/>
        </w:rPr>
        <w:t>'Project.blocks.arg: {blocks}'</w:t>
      </w:r>
      <w:r w:rsidRPr="00663228">
        <w:rPr>
          <w:rFonts w:ascii="Consolas" w:hAnsi="Consolas"/>
          <w:color w:val="333333"/>
          <w:sz w:val="16"/>
          <w:szCs w:val="16"/>
        </w:rPr>
        <w:t>)</w:t>
      </w:r>
    </w:p>
    <w:p w14:paraId="46B9368D"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w:t>
      </w:r>
      <w:r w:rsidRPr="00663228">
        <w:rPr>
          <w:rFonts w:ascii="Consolas" w:hAnsi="Consolas"/>
          <w:color w:val="0000FF"/>
          <w:sz w:val="16"/>
          <w:szCs w:val="16"/>
        </w:rPr>
        <w:t>if</w:t>
      </w:r>
      <w:r w:rsidRPr="00663228">
        <w:rPr>
          <w:rFonts w:ascii="Consolas" w:hAnsi="Consolas"/>
          <w:sz w:val="16"/>
          <w:szCs w:val="16"/>
        </w:rPr>
        <w:t xml:space="preserve"> </w:t>
      </w:r>
      <w:r w:rsidRPr="00663228">
        <w:rPr>
          <w:rFonts w:ascii="Consolas" w:hAnsi="Consolas"/>
          <w:color w:val="0000FF"/>
          <w:sz w:val="16"/>
          <w:szCs w:val="16"/>
        </w:rPr>
        <w:t>not</w:t>
      </w:r>
      <w:r w:rsidRPr="00663228">
        <w:rPr>
          <w:rFonts w:ascii="Consolas" w:hAnsi="Consolas"/>
          <w:sz w:val="16"/>
          <w:szCs w:val="16"/>
        </w:rPr>
        <w:t xml:space="preserve"> all(isinstance(block, tuple) </w:t>
      </w:r>
      <w:r w:rsidRPr="00663228">
        <w:rPr>
          <w:rFonts w:ascii="Consolas" w:hAnsi="Consolas"/>
          <w:color w:val="0000FF"/>
          <w:sz w:val="16"/>
          <w:szCs w:val="16"/>
        </w:rPr>
        <w:t>and</w:t>
      </w:r>
      <w:r w:rsidRPr="00663228">
        <w:rPr>
          <w:rFonts w:ascii="Consolas" w:hAnsi="Consolas"/>
          <w:sz w:val="16"/>
          <w:szCs w:val="16"/>
        </w:rPr>
        <w:t xml:space="preserve"> (len(block) &gt;= 2 </w:t>
      </w:r>
      <w:r w:rsidRPr="00663228">
        <w:rPr>
          <w:rFonts w:ascii="Consolas" w:hAnsi="Consolas"/>
          <w:color w:val="0000FF"/>
          <w:sz w:val="16"/>
          <w:szCs w:val="16"/>
        </w:rPr>
        <w:t>and</w:t>
      </w:r>
    </w:p>
    <w:p w14:paraId="4A6E94D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isinstance(block[0], str) </w:t>
      </w:r>
      <w:r w:rsidRPr="00663228">
        <w:rPr>
          <w:rFonts w:ascii="Consolas" w:hAnsi="Consolas"/>
          <w:color w:val="0000FF"/>
          <w:sz w:val="16"/>
          <w:szCs w:val="16"/>
        </w:rPr>
        <w:t>and</w:t>
      </w:r>
    </w:p>
    <w:p w14:paraId="0F51D3BB"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isinstance(block[1], str) </w:t>
      </w:r>
      <w:r w:rsidRPr="00663228">
        <w:rPr>
          <w:rFonts w:ascii="Consolas" w:hAnsi="Consolas"/>
          <w:color w:val="0000FF"/>
          <w:sz w:val="16"/>
          <w:szCs w:val="16"/>
        </w:rPr>
        <w:t>and</w:t>
      </w:r>
    </w:p>
    <w:p w14:paraId="5134608F"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len(block) == 2 </w:t>
      </w:r>
      <w:r w:rsidRPr="00663228">
        <w:rPr>
          <w:rFonts w:ascii="Consolas" w:hAnsi="Consolas"/>
          <w:color w:val="0000FF"/>
          <w:sz w:val="16"/>
          <w:szCs w:val="16"/>
        </w:rPr>
        <w:t>or</w:t>
      </w:r>
      <w:r w:rsidRPr="00663228">
        <w:rPr>
          <w:rFonts w:ascii="Consolas" w:hAnsi="Consolas"/>
          <w:sz w:val="16"/>
          <w:szCs w:val="16"/>
        </w:rPr>
        <w:t xml:space="preserve"> len(block) == 3 </w:t>
      </w:r>
      <w:r w:rsidRPr="00663228">
        <w:rPr>
          <w:rFonts w:ascii="Consolas" w:hAnsi="Consolas"/>
          <w:color w:val="0000FF"/>
          <w:sz w:val="16"/>
          <w:szCs w:val="16"/>
        </w:rPr>
        <w:t>and</w:t>
      </w:r>
    </w:p>
    <w:p w14:paraId="61692D8E"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t xml:space="preserve">                                                  isinstance(block[2], str)))</w:t>
      </w:r>
    </w:p>
    <w:p w14:paraId="1B059819" w14:textId="77777777" w:rsidR="00663228" w:rsidRPr="00663228" w:rsidRDefault="00663228" w:rsidP="00663228">
      <w:pPr>
        <w:pStyle w:val="a"/>
        <w:ind w:left="-567"/>
        <w:rPr>
          <w:rFonts w:ascii="Consolas" w:hAnsi="Consolas"/>
          <w:sz w:val="16"/>
          <w:szCs w:val="16"/>
        </w:rPr>
      </w:pPr>
      <w:r w:rsidRPr="00663228">
        <w:rPr>
          <w:rFonts w:ascii="Consolas" w:hAnsi="Consolas"/>
          <w:sz w:val="16"/>
          <w:szCs w:val="16"/>
        </w:rPr>
        <w:lastRenderedPageBreak/>
        <w:t xml:space="preserve">                   </w:t>
      </w:r>
      <w:r w:rsidRPr="00663228">
        <w:rPr>
          <w:rFonts w:ascii="Consolas" w:hAnsi="Consolas"/>
          <w:color w:val="0000FF"/>
          <w:sz w:val="16"/>
          <w:szCs w:val="16"/>
        </w:rPr>
        <w:t>for</w:t>
      </w:r>
      <w:r w:rsidRPr="00663228">
        <w:rPr>
          <w:rFonts w:ascii="Consolas" w:hAnsi="Consolas"/>
          <w:sz w:val="16"/>
          <w:szCs w:val="16"/>
        </w:rPr>
        <w:t xml:space="preserve"> block </w:t>
      </w:r>
      <w:r w:rsidRPr="00663228">
        <w:rPr>
          <w:rFonts w:ascii="Consolas" w:hAnsi="Consolas"/>
          <w:color w:val="0000FF"/>
          <w:sz w:val="16"/>
          <w:szCs w:val="16"/>
        </w:rPr>
        <w:t>in</w:t>
      </w:r>
      <w:r w:rsidRPr="00663228">
        <w:rPr>
          <w:rFonts w:ascii="Consolas" w:hAnsi="Consolas"/>
          <w:sz w:val="16"/>
          <w:szCs w:val="16"/>
        </w:rPr>
        <w:t xml:space="preserve"> blocks):</w:t>
      </w:r>
    </w:p>
    <w:p w14:paraId="40A8C60F" w14:textId="77777777" w:rsidR="00663228" w:rsidRPr="00663228" w:rsidRDefault="00663228" w:rsidP="00663228">
      <w:pPr>
        <w:pStyle w:val="a"/>
        <w:ind w:left="-567"/>
        <w:rPr>
          <w:rFonts w:ascii="Consolas" w:hAnsi="Consolas"/>
          <w:color w:val="333333"/>
          <w:sz w:val="16"/>
          <w:szCs w:val="16"/>
        </w:rPr>
      </w:pPr>
      <w:r w:rsidRPr="00663228">
        <w:rPr>
          <w:rFonts w:ascii="Consolas" w:hAnsi="Consolas"/>
          <w:color w:val="333333"/>
          <w:sz w:val="16"/>
          <w:szCs w:val="16"/>
        </w:rPr>
        <w:t xml:space="preserve">            </w:t>
      </w:r>
      <w:r w:rsidRPr="00663228">
        <w:rPr>
          <w:rFonts w:ascii="Consolas" w:hAnsi="Consolas"/>
          <w:color w:val="0000FF"/>
          <w:sz w:val="16"/>
          <w:szCs w:val="16"/>
        </w:rPr>
        <w:t>raise</w:t>
      </w:r>
      <w:r w:rsidRPr="00663228">
        <w:rPr>
          <w:rFonts w:ascii="Consolas" w:hAnsi="Consolas"/>
          <w:color w:val="333333"/>
          <w:sz w:val="16"/>
          <w:szCs w:val="16"/>
        </w:rPr>
        <w:t xml:space="preserve"> TypeError(f</w:t>
      </w:r>
      <w:r w:rsidRPr="00663228">
        <w:rPr>
          <w:rFonts w:ascii="Consolas" w:hAnsi="Consolas"/>
          <w:sz w:val="16"/>
          <w:szCs w:val="16"/>
        </w:rPr>
        <w:t>'Project.blocks.args: {blocks}'</w:t>
      </w:r>
      <w:r w:rsidRPr="00663228">
        <w:rPr>
          <w:rFonts w:ascii="Consolas" w:hAnsi="Consolas"/>
          <w:color w:val="333333"/>
          <w:sz w:val="16"/>
          <w:szCs w:val="16"/>
        </w:rPr>
        <w:t>)</w:t>
      </w:r>
    </w:p>
    <w:p w14:paraId="4D2ABA21" w14:textId="4DD9E616" w:rsidR="00875436" w:rsidRPr="00526B5D" w:rsidRDefault="00663228" w:rsidP="00BD08FA">
      <w:pPr>
        <w:pStyle w:val="a"/>
        <w:spacing w:line="216" w:lineRule="auto"/>
        <w:ind w:left="-567"/>
        <w:rPr>
          <w:rFonts w:ascii="Consolas" w:hAnsi="Consolas"/>
          <w:sz w:val="16"/>
          <w:szCs w:val="16"/>
        </w:rPr>
      </w:pPr>
      <w:r w:rsidRPr="00526B5D">
        <w:rPr>
          <w:rFonts w:ascii="Consolas" w:hAnsi="Consolas"/>
          <w:sz w:val="16"/>
          <w:szCs w:val="16"/>
        </w:rPr>
        <w:t xml:space="preserve">        self._blocks = deepcopy(blocks)</w:t>
      </w:r>
    </w:p>
    <w:p w14:paraId="69A8B148" w14:textId="2F7C994E" w:rsidR="00F42665" w:rsidRDefault="00F42665">
      <w:pPr>
        <w:spacing w:line="240" w:lineRule="auto"/>
        <w:ind w:firstLine="0"/>
        <w:jc w:val="left"/>
        <w:rPr>
          <w:lang w:val="en-US"/>
        </w:rPr>
      </w:pPr>
    </w:p>
    <w:p w14:paraId="20F8A748" w14:textId="41660347" w:rsidR="00875436" w:rsidRDefault="00875436" w:rsidP="00875436">
      <w:pPr>
        <w:pStyle w:val="2"/>
        <w:numPr>
          <w:ilvl w:val="0"/>
          <w:numId w:val="0"/>
        </w:numPr>
      </w:pPr>
      <w:bookmarkStart w:id="123" w:name="_Toc105365755"/>
      <w:r>
        <w:t xml:space="preserve">ПРИЛОЖЕНИЕ </w:t>
      </w:r>
      <w:r w:rsidR="00923C37">
        <w:t>М</w:t>
      </w:r>
      <w:r>
        <w:t>. Модуль «</w:t>
      </w:r>
      <w:r w:rsidR="00F061A0">
        <w:rPr>
          <w:lang w:val="en-US"/>
        </w:rPr>
        <w:t>models/template</w:t>
      </w:r>
      <w:r w:rsidRPr="0027406A">
        <w:t>.</w:t>
      </w:r>
      <w:r>
        <w:rPr>
          <w:lang w:val="en-US"/>
        </w:rPr>
        <w:t>py</w:t>
      </w:r>
      <w:r>
        <w:t>»</w:t>
      </w:r>
      <w:bookmarkEnd w:id="123"/>
    </w:p>
    <w:p w14:paraId="32F3D8E9" w14:textId="77777777" w:rsidR="00EA2006" w:rsidRPr="00EA2006" w:rsidRDefault="00EA2006" w:rsidP="00670D61">
      <w:pPr>
        <w:pStyle w:val="a"/>
        <w:numPr>
          <w:ilvl w:val="0"/>
          <w:numId w:val="71"/>
        </w:numPr>
        <w:ind w:left="-567" w:firstLine="0"/>
        <w:rPr>
          <w:rFonts w:ascii="Consolas" w:hAnsi="Consolas"/>
          <w:color w:val="333333"/>
          <w:sz w:val="16"/>
          <w:szCs w:val="16"/>
        </w:rPr>
      </w:pPr>
      <w:r w:rsidRPr="000C5FD5">
        <w:rPr>
          <w:rFonts w:ascii="Consolas" w:hAnsi="Consolas"/>
          <w:color w:val="0000FF"/>
          <w:sz w:val="16"/>
          <w:szCs w:val="16"/>
        </w:rPr>
        <w:t>import</w:t>
      </w:r>
      <w:r w:rsidRPr="00EA2006">
        <w:rPr>
          <w:rFonts w:ascii="Consolas" w:hAnsi="Consolas"/>
          <w:color w:val="333333"/>
          <w:sz w:val="16"/>
          <w:szCs w:val="16"/>
        </w:rPr>
        <w:t xml:space="preserve"> os</w:t>
      </w:r>
    </w:p>
    <w:p w14:paraId="4FD54387"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import</w:t>
      </w:r>
      <w:r w:rsidRPr="00EA2006">
        <w:rPr>
          <w:rFonts w:ascii="Consolas" w:hAnsi="Consolas"/>
          <w:sz w:val="16"/>
          <w:szCs w:val="16"/>
        </w:rPr>
        <w:t xml:space="preserve"> pathlib</w:t>
      </w:r>
    </w:p>
    <w:p w14:paraId="438C6690" w14:textId="77777777" w:rsidR="00EA2006" w:rsidRPr="00EA2006" w:rsidRDefault="00EA2006" w:rsidP="00EA2006">
      <w:pPr>
        <w:pStyle w:val="a"/>
        <w:ind w:left="-567"/>
        <w:rPr>
          <w:rFonts w:ascii="Consolas" w:hAnsi="Consolas"/>
          <w:color w:val="333333"/>
          <w:sz w:val="16"/>
          <w:szCs w:val="16"/>
        </w:rPr>
      </w:pPr>
      <w:r w:rsidRPr="000C5FD5">
        <w:rPr>
          <w:rFonts w:ascii="Consolas" w:hAnsi="Consolas"/>
          <w:color w:val="0000FF"/>
          <w:sz w:val="16"/>
          <w:szCs w:val="16"/>
        </w:rPr>
        <w:t>import</w:t>
      </w:r>
      <w:r w:rsidRPr="00EA2006">
        <w:rPr>
          <w:rFonts w:ascii="Consolas" w:hAnsi="Consolas"/>
          <w:color w:val="333333"/>
          <w:sz w:val="16"/>
          <w:szCs w:val="16"/>
        </w:rPr>
        <w:t xml:space="preserve"> re</w:t>
      </w:r>
    </w:p>
    <w:p w14:paraId="7C4777F4"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from</w:t>
      </w:r>
      <w:r w:rsidRPr="00EA2006">
        <w:rPr>
          <w:rFonts w:ascii="Consolas" w:hAnsi="Consolas"/>
          <w:sz w:val="16"/>
          <w:szCs w:val="16"/>
        </w:rPr>
        <w:t xml:space="preserve"> typing </w:t>
      </w:r>
      <w:r w:rsidRPr="00EA2006">
        <w:rPr>
          <w:rFonts w:ascii="Consolas" w:hAnsi="Consolas"/>
          <w:color w:val="0000FF"/>
          <w:sz w:val="16"/>
          <w:szCs w:val="16"/>
        </w:rPr>
        <w:t>import</w:t>
      </w:r>
      <w:r w:rsidRPr="00EA2006">
        <w:rPr>
          <w:rFonts w:ascii="Consolas" w:hAnsi="Consolas"/>
          <w:sz w:val="16"/>
          <w:szCs w:val="16"/>
        </w:rPr>
        <w:t xml:space="preserve"> List, Tuple</w:t>
      </w:r>
    </w:p>
    <w:p w14:paraId="5CD1BD15" w14:textId="77777777" w:rsidR="00EA2006" w:rsidRPr="00EA2006" w:rsidRDefault="00EA2006" w:rsidP="00EA2006">
      <w:pPr>
        <w:pStyle w:val="a"/>
        <w:ind w:left="-567"/>
        <w:rPr>
          <w:rFonts w:ascii="Consolas" w:hAnsi="Consolas"/>
          <w:sz w:val="16"/>
          <w:szCs w:val="16"/>
        </w:rPr>
      </w:pPr>
    </w:p>
    <w:p w14:paraId="754FA8C4"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from</w:t>
      </w:r>
      <w:r w:rsidRPr="00EA2006">
        <w:rPr>
          <w:rFonts w:ascii="Consolas" w:hAnsi="Consolas"/>
          <w:sz w:val="16"/>
          <w:szCs w:val="16"/>
        </w:rPr>
        <w:t xml:space="preserve"> slugify </w:t>
      </w:r>
      <w:r w:rsidRPr="00EA2006">
        <w:rPr>
          <w:rFonts w:ascii="Consolas" w:hAnsi="Consolas"/>
          <w:color w:val="0000FF"/>
          <w:sz w:val="16"/>
          <w:szCs w:val="16"/>
        </w:rPr>
        <w:t>import</w:t>
      </w:r>
      <w:r w:rsidRPr="00EA2006">
        <w:rPr>
          <w:rFonts w:ascii="Consolas" w:hAnsi="Consolas"/>
          <w:sz w:val="16"/>
          <w:szCs w:val="16"/>
        </w:rPr>
        <w:t xml:space="preserve"> slugify</w:t>
      </w:r>
    </w:p>
    <w:p w14:paraId="0C0A54C0" w14:textId="77777777" w:rsidR="00EA2006" w:rsidRPr="00EA2006" w:rsidRDefault="00EA2006" w:rsidP="00EA2006">
      <w:pPr>
        <w:pStyle w:val="a"/>
        <w:ind w:left="-567"/>
        <w:rPr>
          <w:rFonts w:ascii="Consolas" w:hAnsi="Consolas"/>
          <w:sz w:val="16"/>
          <w:szCs w:val="16"/>
        </w:rPr>
      </w:pPr>
    </w:p>
    <w:p w14:paraId="036212CF"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DATASETS_TEMPLATES_DIR = os.path.join(pathlib.Path(__file__).parent.resolve(), </w:t>
      </w:r>
      <w:r w:rsidRPr="00EA2006">
        <w:rPr>
          <w:rFonts w:ascii="Consolas" w:hAnsi="Consolas"/>
          <w:color w:val="A31515"/>
          <w:sz w:val="16"/>
          <w:szCs w:val="16"/>
        </w:rPr>
        <w:t>'datasets'</w:t>
      </w:r>
      <w:r w:rsidRPr="00EA2006">
        <w:rPr>
          <w:rFonts w:ascii="Consolas" w:hAnsi="Consolas"/>
          <w:sz w:val="16"/>
          <w:szCs w:val="16"/>
        </w:rPr>
        <w:t>)</w:t>
      </w:r>
    </w:p>
    <w:p w14:paraId="6478467F"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exists(DATASETS_TEMPLATES_DIR), \</w:t>
      </w:r>
    </w:p>
    <w:p w14:paraId="753551EC"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Directory '{DATASETS_TEMPLATES_DIR}' is not exists"</w:t>
      </w:r>
    </w:p>
    <w:p w14:paraId="1994B822"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isdir(DATASETS_TEMPLATES_DIR), \</w:t>
      </w:r>
    </w:p>
    <w:p w14:paraId="7968AB51"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Object '{DATASETS_TEMPLATES_DIR}' is not a directory"</w:t>
      </w:r>
    </w:p>
    <w:p w14:paraId="3F8140C1" w14:textId="77777777" w:rsidR="00EA2006" w:rsidRPr="00EA2006" w:rsidRDefault="00EA2006" w:rsidP="00EA2006">
      <w:pPr>
        <w:pStyle w:val="a"/>
        <w:ind w:left="-567"/>
        <w:rPr>
          <w:rFonts w:ascii="Consolas" w:hAnsi="Consolas"/>
          <w:sz w:val="16"/>
          <w:szCs w:val="16"/>
        </w:rPr>
      </w:pPr>
    </w:p>
    <w:p w14:paraId="5C9E0F8B"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ARCHITECTURE_TEMPLATES_DIR = os.path.join(pathlib.Path(__file__).parent.resolve(), </w:t>
      </w:r>
      <w:r w:rsidRPr="00EA2006">
        <w:rPr>
          <w:rFonts w:ascii="Consolas" w:hAnsi="Consolas"/>
          <w:color w:val="A31515"/>
          <w:sz w:val="16"/>
          <w:szCs w:val="16"/>
        </w:rPr>
        <w:t>'architecture'</w:t>
      </w:r>
      <w:r w:rsidRPr="00EA2006">
        <w:rPr>
          <w:rFonts w:ascii="Consolas" w:hAnsi="Consolas"/>
          <w:sz w:val="16"/>
          <w:szCs w:val="16"/>
        </w:rPr>
        <w:t>)</w:t>
      </w:r>
    </w:p>
    <w:p w14:paraId="36C722C2"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exists(ARCHITECTURE_TEMPLATES_DIR), \</w:t>
      </w:r>
    </w:p>
    <w:p w14:paraId="108D4F76"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Directory '{ARCHITECTURE_TEMPLATES_DIR}' is not exists"</w:t>
      </w:r>
    </w:p>
    <w:p w14:paraId="182E1353"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isdir(ARCHITECTURE_TEMPLATES_DIR), \</w:t>
      </w:r>
    </w:p>
    <w:p w14:paraId="3AA80622"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Object '{ARCHITECTURE_TEMPLATES_DIR}' is not a directory"</w:t>
      </w:r>
    </w:p>
    <w:p w14:paraId="5B001BEB" w14:textId="77777777" w:rsidR="00EA2006" w:rsidRPr="00EA2006" w:rsidRDefault="00EA2006" w:rsidP="00EA2006">
      <w:pPr>
        <w:pStyle w:val="a"/>
        <w:ind w:left="-567"/>
        <w:rPr>
          <w:rFonts w:ascii="Consolas" w:hAnsi="Consolas"/>
          <w:sz w:val="16"/>
          <w:szCs w:val="16"/>
        </w:rPr>
      </w:pPr>
    </w:p>
    <w:p w14:paraId="2E3BF0D8"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TRAIN_VAL_TEST_TEMPLATES_DIR = os.path.join(pathlib.Path(__file__).parent.resolve(), </w:t>
      </w:r>
      <w:r w:rsidRPr="00EA2006">
        <w:rPr>
          <w:rFonts w:ascii="Consolas" w:hAnsi="Consolas"/>
          <w:color w:val="A31515"/>
          <w:sz w:val="16"/>
          <w:szCs w:val="16"/>
        </w:rPr>
        <w:t>'train_val_test'</w:t>
      </w:r>
      <w:r w:rsidRPr="00EA2006">
        <w:rPr>
          <w:rFonts w:ascii="Consolas" w:hAnsi="Consolas"/>
          <w:sz w:val="16"/>
          <w:szCs w:val="16"/>
        </w:rPr>
        <w:t>)</w:t>
      </w:r>
    </w:p>
    <w:p w14:paraId="4C936C94"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exists(TRAIN_VAL_TEST_TEMPLATES_DIR), \</w:t>
      </w:r>
    </w:p>
    <w:p w14:paraId="4EB94900"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Directory '{TRAIN_VAL_TEST_TEMPLATES_DIR}' is not exists"</w:t>
      </w:r>
    </w:p>
    <w:p w14:paraId="353259AC"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isdir(TRAIN_VAL_TEST_TEMPLATES_DIR), \</w:t>
      </w:r>
    </w:p>
    <w:p w14:paraId="67A6D8B3"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Object '{TRAIN_VAL_TEST_TEMPLATES_DIR}' is not a directory"</w:t>
      </w:r>
    </w:p>
    <w:p w14:paraId="06D4343B" w14:textId="77777777" w:rsidR="00EA2006" w:rsidRPr="00EA2006" w:rsidRDefault="00EA2006" w:rsidP="00EA2006">
      <w:pPr>
        <w:pStyle w:val="a"/>
        <w:ind w:left="-567"/>
        <w:rPr>
          <w:rFonts w:ascii="Consolas" w:hAnsi="Consolas"/>
          <w:sz w:val="16"/>
          <w:szCs w:val="16"/>
        </w:rPr>
      </w:pPr>
    </w:p>
    <w:p w14:paraId="15E46FD0"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VISUALIZATION_TEMPLATES_DIR = os.path.join(pathlib.Path(__file__).parent.resolve(), </w:t>
      </w:r>
      <w:r w:rsidRPr="00EA2006">
        <w:rPr>
          <w:rFonts w:ascii="Consolas" w:hAnsi="Consolas"/>
          <w:color w:val="A31515"/>
          <w:sz w:val="16"/>
          <w:szCs w:val="16"/>
        </w:rPr>
        <w:t>'visualization'</w:t>
      </w:r>
      <w:r w:rsidRPr="00EA2006">
        <w:rPr>
          <w:rFonts w:ascii="Consolas" w:hAnsi="Consolas"/>
          <w:sz w:val="16"/>
          <w:szCs w:val="16"/>
        </w:rPr>
        <w:t>)</w:t>
      </w:r>
    </w:p>
    <w:p w14:paraId="77A230C3"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exists(VISUALIZATION_TEMPLATES_DIR), \</w:t>
      </w:r>
    </w:p>
    <w:p w14:paraId="24359D81"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Directory '{VISUALIZATION_TEMPLATES_DIR}' is not exists"</w:t>
      </w:r>
    </w:p>
    <w:p w14:paraId="37E830A9"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isdir(VISUALIZATION_TEMPLATES_DIR), \</w:t>
      </w:r>
    </w:p>
    <w:p w14:paraId="619F9238"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Object '{VISUALIZATION_TEMPLATES_DIR}' is not a directory"</w:t>
      </w:r>
    </w:p>
    <w:p w14:paraId="41B94B7B" w14:textId="77777777" w:rsidR="00EA2006" w:rsidRPr="00EA2006" w:rsidRDefault="00EA2006" w:rsidP="00EA2006">
      <w:pPr>
        <w:pStyle w:val="a"/>
        <w:ind w:left="-567"/>
        <w:rPr>
          <w:rFonts w:ascii="Consolas" w:hAnsi="Consolas"/>
          <w:sz w:val="16"/>
          <w:szCs w:val="16"/>
        </w:rPr>
      </w:pPr>
    </w:p>
    <w:p w14:paraId="7C917F0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EXPORT_TEMPLATES_DIR = os.path.join(pathlib.Path(__file__).parent.resolve(), </w:t>
      </w:r>
      <w:r w:rsidRPr="00EA2006">
        <w:rPr>
          <w:rFonts w:ascii="Consolas" w:hAnsi="Consolas"/>
          <w:color w:val="A31515"/>
          <w:sz w:val="16"/>
          <w:szCs w:val="16"/>
        </w:rPr>
        <w:t>'export'</w:t>
      </w:r>
      <w:r w:rsidRPr="00EA2006">
        <w:rPr>
          <w:rFonts w:ascii="Consolas" w:hAnsi="Consolas"/>
          <w:sz w:val="16"/>
          <w:szCs w:val="16"/>
        </w:rPr>
        <w:t>)</w:t>
      </w:r>
    </w:p>
    <w:p w14:paraId="74C41FF6"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exists(EXPORT_TEMPLATES_DIR), \</w:t>
      </w:r>
    </w:p>
    <w:p w14:paraId="230B2584"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Directory '{EXPORT_TEMPLATES_DIR}' is not exists"</w:t>
      </w:r>
    </w:p>
    <w:p w14:paraId="7DAB0A3F"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assert</w:t>
      </w:r>
      <w:r w:rsidRPr="00EA2006">
        <w:rPr>
          <w:rFonts w:ascii="Consolas" w:hAnsi="Consolas"/>
          <w:sz w:val="16"/>
          <w:szCs w:val="16"/>
        </w:rPr>
        <w:t xml:space="preserve"> os.path.isdir(EXPORT_TEMPLATES_DIR), \</w:t>
      </w:r>
    </w:p>
    <w:p w14:paraId="25B5162A"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w:t>
      </w:r>
      <w:r w:rsidRPr="00EA2006">
        <w:rPr>
          <w:rFonts w:ascii="Consolas" w:hAnsi="Consolas"/>
          <w:sz w:val="16"/>
          <w:szCs w:val="16"/>
        </w:rPr>
        <w:t>"Object '{EXPORT_TEMPLATES_DIR}' is not a directory"</w:t>
      </w:r>
    </w:p>
    <w:p w14:paraId="2F2005BA" w14:textId="77777777" w:rsidR="00EA2006" w:rsidRPr="00EA2006" w:rsidRDefault="00EA2006" w:rsidP="00EA2006">
      <w:pPr>
        <w:pStyle w:val="a"/>
        <w:ind w:left="-567"/>
        <w:rPr>
          <w:rFonts w:ascii="Consolas" w:hAnsi="Consolas"/>
          <w:sz w:val="16"/>
          <w:szCs w:val="16"/>
        </w:rPr>
      </w:pPr>
    </w:p>
    <w:p w14:paraId="7A887A72" w14:textId="77777777" w:rsidR="00EA2006" w:rsidRPr="00EA2006" w:rsidRDefault="00EA2006" w:rsidP="00EA2006">
      <w:pPr>
        <w:pStyle w:val="a"/>
        <w:ind w:left="-567"/>
        <w:rPr>
          <w:rFonts w:ascii="Consolas" w:hAnsi="Consolas"/>
          <w:sz w:val="16"/>
          <w:szCs w:val="16"/>
        </w:rPr>
      </w:pPr>
    </w:p>
    <w:p w14:paraId="60CE6B5C"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def</w:t>
      </w:r>
      <w:r w:rsidRPr="00EA2006">
        <w:rPr>
          <w:rFonts w:ascii="Consolas" w:hAnsi="Consolas"/>
          <w:sz w:val="16"/>
          <w:szCs w:val="16"/>
        </w:rPr>
        <w:t xml:space="preserve"> list_templates(dir: str) -&gt; List[Tuple[str, str, str]]:</w:t>
      </w:r>
    </w:p>
    <w:p w14:paraId="69F9A3A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dir_path, dir_names, filenames = next(os.walk(dir,</w:t>
      </w:r>
    </w:p>
    <w:p w14:paraId="29091C56"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opdown=</w:t>
      </w:r>
      <w:r w:rsidRPr="00EA2006">
        <w:rPr>
          <w:rFonts w:ascii="Consolas" w:hAnsi="Consolas"/>
          <w:color w:val="0000FF"/>
          <w:sz w:val="16"/>
          <w:szCs w:val="16"/>
        </w:rPr>
        <w:t>True</w:t>
      </w:r>
      <w:r w:rsidRPr="00EA2006">
        <w:rPr>
          <w:rFonts w:ascii="Consolas" w:hAnsi="Consolas"/>
          <w:sz w:val="16"/>
          <w:szCs w:val="16"/>
        </w:rPr>
        <w:t>,</w:t>
      </w:r>
    </w:p>
    <w:p w14:paraId="5D90C5B7"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onerror=</w:t>
      </w:r>
      <w:r w:rsidRPr="00EA2006">
        <w:rPr>
          <w:rFonts w:ascii="Consolas" w:hAnsi="Consolas"/>
          <w:color w:val="0000FF"/>
          <w:sz w:val="16"/>
          <w:szCs w:val="16"/>
        </w:rPr>
        <w:t>None</w:t>
      </w:r>
      <w:r w:rsidRPr="00EA2006">
        <w:rPr>
          <w:rFonts w:ascii="Consolas" w:hAnsi="Consolas"/>
          <w:sz w:val="16"/>
          <w:szCs w:val="16"/>
        </w:rPr>
        <w:t>,</w:t>
      </w:r>
    </w:p>
    <w:p w14:paraId="15FDD958"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followlinks=</w:t>
      </w:r>
      <w:r w:rsidRPr="00EA2006">
        <w:rPr>
          <w:rFonts w:ascii="Consolas" w:hAnsi="Consolas"/>
          <w:color w:val="0000FF"/>
          <w:sz w:val="16"/>
          <w:szCs w:val="16"/>
        </w:rPr>
        <w:t>False</w:t>
      </w:r>
      <w:r w:rsidRPr="00EA2006">
        <w:rPr>
          <w:rFonts w:ascii="Consolas" w:hAnsi="Consolas"/>
          <w:sz w:val="16"/>
          <w:szCs w:val="16"/>
        </w:rPr>
        <w:t>), (</w:t>
      </w:r>
      <w:r w:rsidRPr="00EA2006">
        <w:rPr>
          <w:rFonts w:ascii="Consolas" w:hAnsi="Consolas"/>
          <w:color w:val="A31515"/>
          <w:sz w:val="16"/>
          <w:szCs w:val="16"/>
        </w:rPr>
        <w:t>''</w:t>
      </w:r>
      <w:r w:rsidRPr="00EA2006">
        <w:rPr>
          <w:rFonts w:ascii="Consolas" w:hAnsi="Consolas"/>
          <w:sz w:val="16"/>
          <w:szCs w:val="16"/>
        </w:rPr>
        <w:t>, [], []))</w:t>
      </w:r>
    </w:p>
    <w:p w14:paraId="4687D2F8"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filenames = [os.path.join(dir, filename) </w:t>
      </w:r>
      <w:r w:rsidRPr="00EA2006">
        <w:rPr>
          <w:rFonts w:ascii="Consolas" w:hAnsi="Consolas"/>
          <w:color w:val="0000FF"/>
          <w:sz w:val="16"/>
          <w:szCs w:val="16"/>
        </w:rPr>
        <w:t>for</w:t>
      </w:r>
      <w:r w:rsidRPr="00EA2006">
        <w:rPr>
          <w:rFonts w:ascii="Consolas" w:hAnsi="Consolas"/>
          <w:sz w:val="16"/>
          <w:szCs w:val="16"/>
        </w:rPr>
        <w:t xml:space="preserve"> filename </w:t>
      </w:r>
      <w:r w:rsidRPr="00EA2006">
        <w:rPr>
          <w:rFonts w:ascii="Consolas" w:hAnsi="Consolas"/>
          <w:color w:val="0000FF"/>
          <w:sz w:val="16"/>
          <w:szCs w:val="16"/>
        </w:rPr>
        <w:t>in</w:t>
      </w:r>
      <w:r w:rsidRPr="00EA2006">
        <w:rPr>
          <w:rFonts w:ascii="Consolas" w:hAnsi="Consolas"/>
          <w:sz w:val="16"/>
          <w:szCs w:val="16"/>
        </w:rPr>
        <w:t xml:space="preserve"> filenames]</w:t>
      </w:r>
    </w:p>
    <w:p w14:paraId="63B5514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name_re = re.compile(</w:t>
      </w:r>
      <w:r w:rsidRPr="00EA2006">
        <w:rPr>
          <w:rFonts w:ascii="Consolas" w:hAnsi="Consolas"/>
          <w:color w:val="A31515"/>
          <w:sz w:val="16"/>
          <w:szCs w:val="16"/>
        </w:rPr>
        <w:t>r'# template-name:(.*)'</w:t>
      </w:r>
      <w:r w:rsidRPr="00EA2006">
        <w:rPr>
          <w:rFonts w:ascii="Consolas" w:hAnsi="Consolas"/>
          <w:sz w:val="16"/>
          <w:szCs w:val="16"/>
        </w:rPr>
        <w:t>)</w:t>
      </w:r>
    </w:p>
    <w:p w14:paraId="3DFCF5A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type_re = re.compile(</w:t>
      </w:r>
      <w:r w:rsidRPr="00EA2006">
        <w:rPr>
          <w:rFonts w:ascii="Consolas" w:hAnsi="Consolas"/>
          <w:color w:val="A31515"/>
          <w:sz w:val="16"/>
          <w:szCs w:val="16"/>
        </w:rPr>
        <w:t>r'# template-type:(.*)'</w:t>
      </w:r>
      <w:r w:rsidRPr="00EA2006">
        <w:rPr>
          <w:rFonts w:ascii="Consolas" w:hAnsi="Consolas"/>
          <w:sz w:val="16"/>
          <w:szCs w:val="16"/>
        </w:rPr>
        <w:t>)</w:t>
      </w:r>
    </w:p>
    <w:p w14:paraId="2C69CD9C"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iles = []  </w:t>
      </w:r>
      <w:r w:rsidRPr="00EA2006">
        <w:rPr>
          <w:rFonts w:ascii="Consolas" w:hAnsi="Consolas"/>
          <w:sz w:val="16"/>
          <w:szCs w:val="16"/>
        </w:rPr>
        <w:t># list of tuples: (filename, template-name, template-type)</w:t>
      </w:r>
    </w:p>
    <w:p w14:paraId="72019264"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for</w:t>
      </w:r>
      <w:r w:rsidRPr="00EA2006">
        <w:rPr>
          <w:rFonts w:ascii="Consolas" w:hAnsi="Consolas"/>
          <w:sz w:val="16"/>
          <w:szCs w:val="16"/>
        </w:rPr>
        <w:t xml:space="preserve"> filename </w:t>
      </w:r>
      <w:r w:rsidRPr="00EA2006">
        <w:rPr>
          <w:rFonts w:ascii="Consolas" w:hAnsi="Consolas"/>
          <w:color w:val="0000FF"/>
          <w:sz w:val="16"/>
          <w:szCs w:val="16"/>
        </w:rPr>
        <w:t>in</w:t>
      </w:r>
      <w:r w:rsidRPr="00EA2006">
        <w:rPr>
          <w:rFonts w:ascii="Consolas" w:hAnsi="Consolas"/>
          <w:sz w:val="16"/>
          <w:szCs w:val="16"/>
        </w:rPr>
        <w:t xml:space="preserve"> filenames:</w:t>
      </w:r>
    </w:p>
    <w:p w14:paraId="4159F36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try</w:t>
      </w:r>
      <w:r w:rsidRPr="00EA2006">
        <w:rPr>
          <w:rFonts w:ascii="Consolas" w:hAnsi="Consolas"/>
          <w:sz w:val="16"/>
          <w:szCs w:val="16"/>
        </w:rPr>
        <w:t>:</w:t>
      </w:r>
    </w:p>
    <w:p w14:paraId="32DC620F"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name = </w:t>
      </w:r>
      <w:r w:rsidRPr="00EA2006">
        <w:rPr>
          <w:rFonts w:ascii="Consolas" w:hAnsi="Consolas"/>
          <w:color w:val="0000FF"/>
          <w:sz w:val="16"/>
          <w:szCs w:val="16"/>
        </w:rPr>
        <w:t>None</w:t>
      </w:r>
    </w:p>
    <w:p w14:paraId="4BAA9B89"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type = </w:t>
      </w:r>
      <w:r w:rsidRPr="00EA2006">
        <w:rPr>
          <w:rFonts w:ascii="Consolas" w:hAnsi="Consolas"/>
          <w:color w:val="0000FF"/>
          <w:sz w:val="16"/>
          <w:szCs w:val="16"/>
        </w:rPr>
        <w:t>None</w:t>
      </w:r>
    </w:p>
    <w:p w14:paraId="6B1DB88C"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with</w:t>
      </w:r>
      <w:r w:rsidRPr="00EA2006">
        <w:rPr>
          <w:rFonts w:ascii="Consolas" w:hAnsi="Consolas"/>
          <w:sz w:val="16"/>
          <w:szCs w:val="16"/>
        </w:rPr>
        <w:t xml:space="preserve"> open(filename, </w:t>
      </w:r>
      <w:r w:rsidRPr="00EA2006">
        <w:rPr>
          <w:rFonts w:ascii="Consolas" w:hAnsi="Consolas"/>
          <w:color w:val="A31515"/>
          <w:sz w:val="16"/>
          <w:szCs w:val="16"/>
        </w:rPr>
        <w:t>'r'</w:t>
      </w:r>
      <w:r w:rsidRPr="00EA2006">
        <w:rPr>
          <w:rFonts w:ascii="Consolas" w:hAnsi="Consolas"/>
          <w:sz w:val="16"/>
          <w:szCs w:val="16"/>
        </w:rPr>
        <w:t>, encoding=</w:t>
      </w:r>
      <w:r w:rsidRPr="00EA2006">
        <w:rPr>
          <w:rFonts w:ascii="Consolas" w:hAnsi="Consolas"/>
          <w:color w:val="A31515"/>
          <w:sz w:val="16"/>
          <w:szCs w:val="16"/>
        </w:rPr>
        <w:t>'utf-8'</w:t>
      </w:r>
      <w:r w:rsidRPr="00EA2006">
        <w:rPr>
          <w:rFonts w:ascii="Consolas" w:hAnsi="Consolas"/>
          <w:sz w:val="16"/>
          <w:szCs w:val="16"/>
        </w:rPr>
        <w:t xml:space="preserve">) </w:t>
      </w:r>
      <w:r w:rsidRPr="00EA2006">
        <w:rPr>
          <w:rFonts w:ascii="Consolas" w:hAnsi="Consolas"/>
          <w:color w:val="0000FF"/>
          <w:sz w:val="16"/>
          <w:szCs w:val="16"/>
        </w:rPr>
        <w:t>as</w:t>
      </w:r>
      <w:r w:rsidRPr="00EA2006">
        <w:rPr>
          <w:rFonts w:ascii="Consolas" w:hAnsi="Consolas"/>
          <w:sz w:val="16"/>
          <w:szCs w:val="16"/>
        </w:rPr>
        <w:t xml:space="preserve"> fp:</w:t>
      </w:r>
    </w:p>
    <w:p w14:paraId="6E3DD4A2"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for</w:t>
      </w:r>
      <w:r w:rsidRPr="00EA2006">
        <w:rPr>
          <w:rFonts w:ascii="Consolas" w:hAnsi="Consolas"/>
          <w:sz w:val="16"/>
          <w:szCs w:val="16"/>
        </w:rPr>
        <w:t xml:space="preserve"> line </w:t>
      </w:r>
      <w:r w:rsidRPr="00EA2006">
        <w:rPr>
          <w:rFonts w:ascii="Consolas" w:hAnsi="Consolas"/>
          <w:color w:val="0000FF"/>
          <w:sz w:val="16"/>
          <w:szCs w:val="16"/>
        </w:rPr>
        <w:t>in</w:t>
      </w:r>
      <w:r w:rsidRPr="00EA2006">
        <w:rPr>
          <w:rFonts w:ascii="Consolas" w:hAnsi="Consolas"/>
          <w:sz w:val="16"/>
          <w:szCs w:val="16"/>
        </w:rPr>
        <w:t xml:space="preserve"> fp.readlines():</w:t>
      </w:r>
    </w:p>
    <w:p w14:paraId="55133BC4"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line = line.strip(</w:t>
      </w:r>
      <w:r w:rsidRPr="00EA2006">
        <w:rPr>
          <w:rFonts w:ascii="Consolas" w:hAnsi="Consolas"/>
          <w:color w:val="A31515"/>
          <w:sz w:val="16"/>
          <w:szCs w:val="16"/>
        </w:rPr>
        <w:t>' \t\r\n'</w:t>
      </w:r>
      <w:r w:rsidRPr="00EA2006">
        <w:rPr>
          <w:rFonts w:ascii="Consolas" w:hAnsi="Consolas"/>
          <w:sz w:val="16"/>
          <w:szCs w:val="16"/>
        </w:rPr>
        <w:t>)</w:t>
      </w:r>
    </w:p>
    <w:p w14:paraId="5DE8C437"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match = template_name_re.match(line)</w:t>
      </w:r>
    </w:p>
    <w:p w14:paraId="45BC4F0B"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bool(match):</w:t>
      </w:r>
    </w:p>
    <w:p w14:paraId="64312366"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template_name </w:t>
      </w:r>
      <w:r w:rsidRPr="00EA2006">
        <w:rPr>
          <w:rFonts w:ascii="Consolas" w:hAnsi="Consolas"/>
          <w:color w:val="0000FF"/>
          <w:sz w:val="16"/>
          <w:szCs w:val="16"/>
        </w:rPr>
        <w:t>is</w:t>
      </w:r>
      <w:r w:rsidRPr="00EA2006">
        <w:rPr>
          <w:rFonts w:ascii="Consolas" w:hAnsi="Consolas"/>
          <w:sz w:val="16"/>
          <w:szCs w:val="16"/>
        </w:rPr>
        <w:t xml:space="preserve"> </w:t>
      </w:r>
      <w:r w:rsidRPr="00EA2006">
        <w:rPr>
          <w:rFonts w:ascii="Consolas" w:hAnsi="Consolas"/>
          <w:color w:val="0000FF"/>
          <w:sz w:val="16"/>
          <w:szCs w:val="16"/>
        </w:rPr>
        <w:t>None</w:t>
      </w:r>
      <w:r w:rsidRPr="00EA2006">
        <w:rPr>
          <w:rFonts w:ascii="Consolas" w:hAnsi="Consolas"/>
          <w:sz w:val="16"/>
          <w:szCs w:val="16"/>
        </w:rPr>
        <w:t>:</w:t>
      </w:r>
    </w:p>
    <w:p w14:paraId="4C27E80E"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name = match.group(1).lstrip(</w:t>
      </w:r>
      <w:r w:rsidRPr="00EA2006">
        <w:rPr>
          <w:rFonts w:ascii="Consolas" w:hAnsi="Consolas"/>
          <w:color w:val="A31515"/>
          <w:sz w:val="16"/>
          <w:szCs w:val="16"/>
        </w:rPr>
        <w:t>' \t'</w:t>
      </w:r>
      <w:r w:rsidRPr="00EA2006">
        <w:rPr>
          <w:rFonts w:ascii="Consolas" w:hAnsi="Consolas"/>
          <w:sz w:val="16"/>
          <w:szCs w:val="16"/>
        </w:rPr>
        <w:t>)</w:t>
      </w:r>
    </w:p>
    <w:p w14:paraId="31FE3F6C"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else</w:t>
      </w:r>
      <w:r w:rsidRPr="00EA2006">
        <w:rPr>
          <w:rFonts w:ascii="Consolas" w:hAnsi="Consolas"/>
          <w:sz w:val="16"/>
          <w:szCs w:val="16"/>
        </w:rPr>
        <w:t>:</w:t>
      </w:r>
    </w:p>
    <w:p w14:paraId="01D3E004"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name += os.linesep + match.group(1).lstrip(</w:t>
      </w:r>
      <w:r w:rsidRPr="00EA2006">
        <w:rPr>
          <w:rFonts w:ascii="Consolas" w:hAnsi="Consolas"/>
          <w:color w:val="A31515"/>
          <w:sz w:val="16"/>
          <w:szCs w:val="16"/>
        </w:rPr>
        <w:t>' \t'</w:t>
      </w:r>
      <w:r w:rsidRPr="00EA2006">
        <w:rPr>
          <w:rFonts w:ascii="Consolas" w:hAnsi="Consolas"/>
          <w:sz w:val="16"/>
          <w:szCs w:val="16"/>
        </w:rPr>
        <w:t>)</w:t>
      </w:r>
    </w:p>
    <w:p w14:paraId="38459B65"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template_type </w:t>
      </w:r>
      <w:r w:rsidRPr="00EA2006">
        <w:rPr>
          <w:rFonts w:ascii="Consolas" w:hAnsi="Consolas"/>
          <w:color w:val="0000FF"/>
          <w:sz w:val="16"/>
          <w:szCs w:val="16"/>
        </w:rPr>
        <w:t>is</w:t>
      </w:r>
      <w:r w:rsidRPr="00EA2006">
        <w:rPr>
          <w:rFonts w:ascii="Consolas" w:hAnsi="Consolas"/>
          <w:sz w:val="16"/>
          <w:szCs w:val="16"/>
        </w:rPr>
        <w:t xml:space="preserve"> </w:t>
      </w:r>
      <w:r w:rsidRPr="00EA2006">
        <w:rPr>
          <w:rFonts w:ascii="Consolas" w:hAnsi="Consolas"/>
          <w:color w:val="0000FF"/>
          <w:sz w:val="16"/>
          <w:szCs w:val="16"/>
        </w:rPr>
        <w:t>None</w:t>
      </w:r>
      <w:r w:rsidRPr="00EA2006">
        <w:rPr>
          <w:rFonts w:ascii="Consolas" w:hAnsi="Consolas"/>
          <w:sz w:val="16"/>
          <w:szCs w:val="16"/>
        </w:rPr>
        <w:t>:</w:t>
      </w:r>
    </w:p>
    <w:p w14:paraId="61675665"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match = template_type_re.match(line)</w:t>
      </w:r>
    </w:p>
    <w:p w14:paraId="546A5654"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bool(match):</w:t>
      </w:r>
    </w:p>
    <w:p w14:paraId="0E7EB51A"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type = match.group(1).lstrip(</w:t>
      </w:r>
      <w:r w:rsidRPr="00EA2006">
        <w:rPr>
          <w:rFonts w:ascii="Consolas" w:hAnsi="Consolas"/>
          <w:color w:val="A31515"/>
          <w:sz w:val="16"/>
          <w:szCs w:val="16"/>
        </w:rPr>
        <w:t>' \t'</w:t>
      </w:r>
      <w:r w:rsidRPr="00EA2006">
        <w:rPr>
          <w:rFonts w:ascii="Consolas" w:hAnsi="Consolas"/>
          <w:sz w:val="16"/>
          <w:szCs w:val="16"/>
        </w:rPr>
        <w:t>)</w:t>
      </w:r>
    </w:p>
    <w:p w14:paraId="2DF65F18"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template_name </w:t>
      </w:r>
      <w:r w:rsidRPr="00EA2006">
        <w:rPr>
          <w:rFonts w:ascii="Consolas" w:hAnsi="Consolas"/>
          <w:color w:val="0000FF"/>
          <w:sz w:val="16"/>
          <w:szCs w:val="16"/>
        </w:rPr>
        <w:t>is</w:t>
      </w:r>
      <w:r w:rsidRPr="00EA2006">
        <w:rPr>
          <w:rFonts w:ascii="Consolas" w:hAnsi="Consolas"/>
          <w:sz w:val="16"/>
          <w:szCs w:val="16"/>
        </w:rPr>
        <w:t xml:space="preserve"> </w:t>
      </w:r>
      <w:r w:rsidRPr="00EA2006">
        <w:rPr>
          <w:rFonts w:ascii="Consolas" w:hAnsi="Consolas"/>
          <w:color w:val="0000FF"/>
          <w:sz w:val="16"/>
          <w:szCs w:val="16"/>
        </w:rPr>
        <w:t>not</w:t>
      </w:r>
      <w:r w:rsidRPr="00EA2006">
        <w:rPr>
          <w:rFonts w:ascii="Consolas" w:hAnsi="Consolas"/>
          <w:sz w:val="16"/>
          <w:szCs w:val="16"/>
        </w:rPr>
        <w:t xml:space="preserve"> </w:t>
      </w:r>
      <w:r w:rsidRPr="00EA2006">
        <w:rPr>
          <w:rFonts w:ascii="Consolas" w:hAnsi="Consolas"/>
          <w:color w:val="0000FF"/>
          <w:sz w:val="16"/>
          <w:szCs w:val="16"/>
        </w:rPr>
        <w:t>None</w:t>
      </w:r>
      <w:r w:rsidRPr="00EA2006">
        <w:rPr>
          <w:rFonts w:ascii="Consolas" w:hAnsi="Consolas"/>
          <w:sz w:val="16"/>
          <w:szCs w:val="16"/>
        </w:rPr>
        <w:t xml:space="preserve"> </w:t>
      </w:r>
      <w:r w:rsidRPr="00EA2006">
        <w:rPr>
          <w:rFonts w:ascii="Consolas" w:hAnsi="Consolas"/>
          <w:color w:val="0000FF"/>
          <w:sz w:val="16"/>
          <w:szCs w:val="16"/>
        </w:rPr>
        <w:t>and</w:t>
      </w:r>
      <w:r w:rsidRPr="00EA2006">
        <w:rPr>
          <w:rFonts w:ascii="Consolas" w:hAnsi="Consolas"/>
          <w:sz w:val="16"/>
          <w:szCs w:val="16"/>
        </w:rPr>
        <w:t xml:space="preserve"> template_type </w:t>
      </w:r>
      <w:r w:rsidRPr="00EA2006">
        <w:rPr>
          <w:rFonts w:ascii="Consolas" w:hAnsi="Consolas"/>
          <w:color w:val="0000FF"/>
          <w:sz w:val="16"/>
          <w:szCs w:val="16"/>
        </w:rPr>
        <w:t>is</w:t>
      </w:r>
      <w:r w:rsidRPr="00EA2006">
        <w:rPr>
          <w:rFonts w:ascii="Consolas" w:hAnsi="Consolas"/>
          <w:sz w:val="16"/>
          <w:szCs w:val="16"/>
        </w:rPr>
        <w:t xml:space="preserve"> </w:t>
      </w:r>
      <w:r w:rsidRPr="00EA2006">
        <w:rPr>
          <w:rFonts w:ascii="Consolas" w:hAnsi="Consolas"/>
          <w:color w:val="0000FF"/>
          <w:sz w:val="16"/>
          <w:szCs w:val="16"/>
        </w:rPr>
        <w:t>not</w:t>
      </w:r>
      <w:r w:rsidRPr="00EA2006">
        <w:rPr>
          <w:rFonts w:ascii="Consolas" w:hAnsi="Consolas"/>
          <w:sz w:val="16"/>
          <w:szCs w:val="16"/>
        </w:rPr>
        <w:t xml:space="preserve"> </w:t>
      </w:r>
      <w:r w:rsidRPr="00EA2006">
        <w:rPr>
          <w:rFonts w:ascii="Consolas" w:hAnsi="Consolas"/>
          <w:color w:val="0000FF"/>
          <w:sz w:val="16"/>
          <w:szCs w:val="16"/>
        </w:rPr>
        <w:t>None</w:t>
      </w:r>
      <w:r w:rsidRPr="00EA2006">
        <w:rPr>
          <w:rFonts w:ascii="Consolas" w:hAnsi="Consolas"/>
          <w:sz w:val="16"/>
          <w:szCs w:val="16"/>
        </w:rPr>
        <w:t>:</w:t>
      </w:r>
    </w:p>
    <w:p w14:paraId="5FAADB7B"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files.append((filename, template_type, template_name))</w:t>
      </w:r>
    </w:p>
    <w:p w14:paraId="38B2EDA1"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except</w:t>
      </w:r>
      <w:r w:rsidRPr="00EA2006">
        <w:rPr>
          <w:rFonts w:ascii="Consolas" w:hAnsi="Consolas"/>
          <w:sz w:val="16"/>
          <w:szCs w:val="16"/>
        </w:rPr>
        <w:t>:</w:t>
      </w:r>
    </w:p>
    <w:p w14:paraId="4352FB33"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__import__(</w:t>
      </w:r>
      <w:r w:rsidRPr="00EA2006">
        <w:rPr>
          <w:rFonts w:ascii="Consolas" w:hAnsi="Consolas"/>
          <w:color w:val="A31515"/>
          <w:sz w:val="16"/>
          <w:szCs w:val="16"/>
        </w:rPr>
        <w:t>'traceback'</w:t>
      </w:r>
      <w:r w:rsidRPr="00EA2006">
        <w:rPr>
          <w:rFonts w:ascii="Consolas" w:hAnsi="Consolas"/>
          <w:sz w:val="16"/>
          <w:szCs w:val="16"/>
        </w:rPr>
        <w:t>).print_exc()</w:t>
      </w:r>
    </w:p>
    <w:p w14:paraId="617BB8D4"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return</w:t>
      </w:r>
      <w:r w:rsidRPr="00EA2006">
        <w:rPr>
          <w:rFonts w:ascii="Consolas" w:hAnsi="Consolas"/>
          <w:sz w:val="16"/>
          <w:szCs w:val="16"/>
        </w:rPr>
        <w:t xml:space="preserve"> files</w:t>
      </w:r>
    </w:p>
    <w:p w14:paraId="626E8D08" w14:textId="77777777" w:rsidR="00EA2006" w:rsidRPr="00EA2006" w:rsidRDefault="00EA2006" w:rsidP="00EA2006">
      <w:pPr>
        <w:pStyle w:val="a"/>
        <w:ind w:left="-567"/>
        <w:rPr>
          <w:rFonts w:ascii="Consolas" w:hAnsi="Consolas"/>
          <w:sz w:val="16"/>
          <w:szCs w:val="16"/>
        </w:rPr>
      </w:pPr>
    </w:p>
    <w:p w14:paraId="46255AF3" w14:textId="77777777" w:rsidR="00EA2006" w:rsidRPr="00EA2006" w:rsidRDefault="00EA2006" w:rsidP="00EA2006">
      <w:pPr>
        <w:pStyle w:val="a"/>
        <w:ind w:left="-567"/>
        <w:rPr>
          <w:rFonts w:ascii="Consolas" w:hAnsi="Consolas"/>
          <w:sz w:val="16"/>
          <w:szCs w:val="16"/>
        </w:rPr>
      </w:pPr>
    </w:p>
    <w:p w14:paraId="221EFD76"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def</w:t>
      </w:r>
      <w:r w:rsidRPr="00EA2006">
        <w:rPr>
          <w:rFonts w:ascii="Consolas" w:hAnsi="Consolas"/>
          <w:sz w:val="16"/>
          <w:szCs w:val="16"/>
        </w:rPr>
        <w:t xml:space="preserve"> get_template(dir: str, filename: str) -&gt; List[Tuple[str, str, str]]:</w:t>
      </w:r>
    </w:p>
    <w:p w14:paraId="19EE61E6"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dir_path, dir_names, filenames = next(os.walk(dir,</w:t>
      </w:r>
    </w:p>
    <w:p w14:paraId="692E79B6"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opdown=</w:t>
      </w:r>
      <w:r w:rsidRPr="00EA2006">
        <w:rPr>
          <w:rFonts w:ascii="Consolas" w:hAnsi="Consolas"/>
          <w:color w:val="0000FF"/>
          <w:sz w:val="16"/>
          <w:szCs w:val="16"/>
        </w:rPr>
        <w:t>True</w:t>
      </w:r>
      <w:r w:rsidRPr="00EA2006">
        <w:rPr>
          <w:rFonts w:ascii="Consolas" w:hAnsi="Consolas"/>
          <w:sz w:val="16"/>
          <w:szCs w:val="16"/>
        </w:rPr>
        <w:t>,</w:t>
      </w:r>
    </w:p>
    <w:p w14:paraId="37002E0F"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onerror=</w:t>
      </w:r>
      <w:r w:rsidRPr="00EA2006">
        <w:rPr>
          <w:rFonts w:ascii="Consolas" w:hAnsi="Consolas"/>
          <w:color w:val="0000FF"/>
          <w:sz w:val="16"/>
          <w:szCs w:val="16"/>
        </w:rPr>
        <w:t>None</w:t>
      </w:r>
      <w:r w:rsidRPr="00EA2006">
        <w:rPr>
          <w:rFonts w:ascii="Consolas" w:hAnsi="Consolas"/>
          <w:sz w:val="16"/>
          <w:szCs w:val="16"/>
        </w:rPr>
        <w:t>,</w:t>
      </w:r>
    </w:p>
    <w:p w14:paraId="1CF3C15B"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followlinks=</w:t>
      </w:r>
      <w:r w:rsidRPr="00EA2006">
        <w:rPr>
          <w:rFonts w:ascii="Consolas" w:hAnsi="Consolas"/>
          <w:color w:val="0000FF"/>
          <w:sz w:val="16"/>
          <w:szCs w:val="16"/>
        </w:rPr>
        <w:t>False</w:t>
      </w:r>
      <w:r w:rsidRPr="00EA2006">
        <w:rPr>
          <w:rFonts w:ascii="Consolas" w:hAnsi="Consolas"/>
          <w:sz w:val="16"/>
          <w:szCs w:val="16"/>
        </w:rPr>
        <w:t>), (</w:t>
      </w:r>
      <w:r w:rsidRPr="00EA2006">
        <w:rPr>
          <w:rFonts w:ascii="Consolas" w:hAnsi="Consolas"/>
          <w:color w:val="A31515"/>
          <w:sz w:val="16"/>
          <w:szCs w:val="16"/>
        </w:rPr>
        <w:t>''</w:t>
      </w:r>
      <w:r w:rsidRPr="00EA2006">
        <w:rPr>
          <w:rFonts w:ascii="Consolas" w:hAnsi="Consolas"/>
          <w:sz w:val="16"/>
          <w:szCs w:val="16"/>
        </w:rPr>
        <w:t>, [], []))</w:t>
      </w:r>
    </w:p>
    <w:p w14:paraId="4E4D739C"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filenames = [os.path.join(dir, filename) </w:t>
      </w:r>
      <w:r w:rsidRPr="00EA2006">
        <w:rPr>
          <w:rFonts w:ascii="Consolas" w:hAnsi="Consolas"/>
          <w:color w:val="0000FF"/>
          <w:sz w:val="16"/>
          <w:szCs w:val="16"/>
        </w:rPr>
        <w:t>for</w:t>
      </w:r>
      <w:r w:rsidRPr="00EA2006">
        <w:rPr>
          <w:rFonts w:ascii="Consolas" w:hAnsi="Consolas"/>
          <w:sz w:val="16"/>
          <w:szCs w:val="16"/>
        </w:rPr>
        <w:t xml:space="preserve"> filename </w:t>
      </w:r>
      <w:r w:rsidRPr="00EA2006">
        <w:rPr>
          <w:rFonts w:ascii="Consolas" w:hAnsi="Consolas"/>
          <w:color w:val="0000FF"/>
          <w:sz w:val="16"/>
          <w:szCs w:val="16"/>
        </w:rPr>
        <w:t>in</w:t>
      </w:r>
      <w:r w:rsidRPr="00EA2006">
        <w:rPr>
          <w:rFonts w:ascii="Consolas" w:hAnsi="Consolas"/>
          <w:sz w:val="16"/>
          <w:szCs w:val="16"/>
        </w:rPr>
        <w:t xml:space="preserve"> filenames]</w:t>
      </w:r>
    </w:p>
    <w:p w14:paraId="0C590051"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filename </w:t>
      </w:r>
      <w:r w:rsidRPr="00EA2006">
        <w:rPr>
          <w:rFonts w:ascii="Consolas" w:hAnsi="Consolas"/>
          <w:color w:val="0000FF"/>
          <w:sz w:val="16"/>
          <w:szCs w:val="16"/>
        </w:rPr>
        <w:t>in</w:t>
      </w:r>
      <w:r w:rsidRPr="00EA2006">
        <w:rPr>
          <w:rFonts w:ascii="Consolas" w:hAnsi="Consolas"/>
          <w:sz w:val="16"/>
          <w:szCs w:val="16"/>
        </w:rPr>
        <w:t xml:space="preserve"> filenames:</w:t>
      </w:r>
    </w:p>
    <w:p w14:paraId="4D6DD255"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code_block_name_re = re.compile(</w:t>
      </w:r>
      <w:r w:rsidRPr="00EA2006">
        <w:rPr>
          <w:rFonts w:ascii="Consolas" w:hAnsi="Consolas"/>
          <w:color w:val="A31515"/>
          <w:sz w:val="16"/>
          <w:szCs w:val="16"/>
        </w:rPr>
        <w:t>r'#\s*?&lt;code-block&gt;(.*)'</w:t>
      </w:r>
      <w:r w:rsidRPr="00EA2006">
        <w:rPr>
          <w:rFonts w:ascii="Consolas" w:hAnsi="Consolas"/>
          <w:sz w:val="16"/>
          <w:szCs w:val="16"/>
        </w:rPr>
        <w:t>)</w:t>
      </w:r>
    </w:p>
    <w:p w14:paraId="092AD57B"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text_block_name_re = re.compile(</w:t>
      </w:r>
      <w:r w:rsidRPr="00EA2006">
        <w:rPr>
          <w:rFonts w:ascii="Consolas" w:hAnsi="Consolas"/>
          <w:color w:val="A31515"/>
          <w:sz w:val="16"/>
          <w:szCs w:val="16"/>
        </w:rPr>
        <w:t>r'#\s*?&lt;text-block&gt;(.*)'</w:t>
      </w:r>
      <w:r w:rsidRPr="00EA2006">
        <w:rPr>
          <w:rFonts w:ascii="Consolas" w:hAnsi="Consolas"/>
          <w:sz w:val="16"/>
          <w:szCs w:val="16"/>
        </w:rPr>
        <w:t>)</w:t>
      </w:r>
    </w:p>
    <w:p w14:paraId="4B4C97EA"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with</w:t>
      </w:r>
      <w:r w:rsidRPr="00EA2006">
        <w:rPr>
          <w:rFonts w:ascii="Consolas" w:hAnsi="Consolas"/>
          <w:sz w:val="16"/>
          <w:szCs w:val="16"/>
        </w:rPr>
        <w:t xml:space="preserve"> open(filename, mode=</w:t>
      </w:r>
      <w:r w:rsidRPr="00EA2006">
        <w:rPr>
          <w:rFonts w:ascii="Consolas" w:hAnsi="Consolas"/>
          <w:color w:val="A31515"/>
          <w:sz w:val="16"/>
          <w:szCs w:val="16"/>
        </w:rPr>
        <w:t>'r'</w:t>
      </w:r>
      <w:r w:rsidRPr="00EA2006">
        <w:rPr>
          <w:rFonts w:ascii="Consolas" w:hAnsi="Consolas"/>
          <w:sz w:val="16"/>
          <w:szCs w:val="16"/>
        </w:rPr>
        <w:t>, encoding=</w:t>
      </w:r>
      <w:r w:rsidRPr="00EA2006">
        <w:rPr>
          <w:rFonts w:ascii="Consolas" w:hAnsi="Consolas"/>
          <w:color w:val="A31515"/>
          <w:sz w:val="16"/>
          <w:szCs w:val="16"/>
        </w:rPr>
        <w:t>'utf-8'</w:t>
      </w:r>
      <w:r w:rsidRPr="00EA2006">
        <w:rPr>
          <w:rFonts w:ascii="Consolas" w:hAnsi="Consolas"/>
          <w:sz w:val="16"/>
          <w:szCs w:val="16"/>
        </w:rPr>
        <w:t xml:space="preserve">) </w:t>
      </w:r>
      <w:r w:rsidRPr="00EA2006">
        <w:rPr>
          <w:rFonts w:ascii="Consolas" w:hAnsi="Consolas"/>
          <w:color w:val="0000FF"/>
          <w:sz w:val="16"/>
          <w:szCs w:val="16"/>
        </w:rPr>
        <w:t>as</w:t>
      </w:r>
      <w:r w:rsidRPr="00EA2006">
        <w:rPr>
          <w:rFonts w:ascii="Consolas" w:hAnsi="Consolas"/>
          <w:sz w:val="16"/>
          <w:szCs w:val="16"/>
        </w:rPr>
        <w:t xml:space="preserve"> fp:</w:t>
      </w:r>
    </w:p>
    <w:p w14:paraId="546CC9BE"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blocks = []  </w:t>
      </w:r>
      <w:r w:rsidRPr="00EA2006">
        <w:rPr>
          <w:rFonts w:ascii="Consolas" w:hAnsi="Consolas"/>
          <w:sz w:val="16"/>
          <w:szCs w:val="16"/>
        </w:rPr>
        <w:t># elem -- tuple: (Type:Union['code', 'text'], Caption: str, Content: str)</w:t>
      </w:r>
    </w:p>
    <w:p w14:paraId="6C8460C7"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current_block = []</w:t>
      </w:r>
    </w:p>
    <w:p w14:paraId="2D819B92"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for</w:t>
      </w:r>
      <w:r w:rsidRPr="00EA2006">
        <w:rPr>
          <w:rFonts w:ascii="Consolas" w:hAnsi="Consolas"/>
          <w:sz w:val="16"/>
          <w:szCs w:val="16"/>
        </w:rPr>
        <w:t xml:space="preserve"> line </w:t>
      </w:r>
      <w:r w:rsidRPr="00EA2006">
        <w:rPr>
          <w:rFonts w:ascii="Consolas" w:hAnsi="Consolas"/>
          <w:color w:val="0000FF"/>
          <w:sz w:val="16"/>
          <w:szCs w:val="16"/>
        </w:rPr>
        <w:t>in</w:t>
      </w:r>
      <w:r w:rsidRPr="00EA2006">
        <w:rPr>
          <w:rFonts w:ascii="Consolas" w:hAnsi="Consolas"/>
          <w:sz w:val="16"/>
          <w:szCs w:val="16"/>
        </w:rPr>
        <w:t xml:space="preserve"> fp.readlines():</w:t>
      </w:r>
    </w:p>
    <w:p w14:paraId="6039EB75"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line = line.rstrip(</w:t>
      </w:r>
      <w:r w:rsidRPr="00EA2006">
        <w:rPr>
          <w:rFonts w:ascii="Consolas" w:hAnsi="Consolas"/>
          <w:color w:val="A31515"/>
          <w:sz w:val="16"/>
          <w:szCs w:val="16"/>
        </w:rPr>
        <w:t>' \t\r\n'</w:t>
      </w:r>
      <w:r w:rsidRPr="00EA2006">
        <w:rPr>
          <w:rFonts w:ascii="Consolas" w:hAnsi="Consolas"/>
          <w:sz w:val="16"/>
          <w:szCs w:val="16"/>
        </w:rPr>
        <w:t>)</w:t>
      </w:r>
    </w:p>
    <w:p w14:paraId="290AC2EB"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match_code_block = template_code_block_name_re.match(line)</w:t>
      </w:r>
    </w:p>
    <w:p w14:paraId="1CE47BE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match_text_block = template_text_block_name_re.match(line)</w:t>
      </w:r>
    </w:p>
    <w:p w14:paraId="047302A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bool(match_code_block) </w:t>
      </w:r>
      <w:r w:rsidRPr="00EA2006">
        <w:rPr>
          <w:rFonts w:ascii="Consolas" w:hAnsi="Consolas"/>
          <w:color w:val="0000FF"/>
          <w:sz w:val="16"/>
          <w:szCs w:val="16"/>
        </w:rPr>
        <w:t>or</w:t>
      </w:r>
      <w:r w:rsidRPr="00EA2006">
        <w:rPr>
          <w:rFonts w:ascii="Consolas" w:hAnsi="Consolas"/>
          <w:sz w:val="16"/>
          <w:szCs w:val="16"/>
        </w:rPr>
        <w:t xml:space="preserve"> bool(match_text_block):</w:t>
      </w:r>
    </w:p>
    <w:p w14:paraId="4B3A5694"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current_block:</w:t>
      </w:r>
    </w:p>
    <w:p w14:paraId="18183A4B"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blocks.append(tuple(current_block))</w:t>
      </w:r>
    </w:p>
    <w:p w14:paraId="74811081"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bool(match_code_block):</w:t>
      </w:r>
    </w:p>
    <w:p w14:paraId="16632D16"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block_type = </w:t>
      </w:r>
      <w:r w:rsidRPr="00EA2006">
        <w:rPr>
          <w:rFonts w:ascii="Consolas" w:hAnsi="Consolas"/>
          <w:color w:val="A31515"/>
          <w:sz w:val="16"/>
          <w:szCs w:val="16"/>
        </w:rPr>
        <w:t>'code'</w:t>
      </w:r>
    </w:p>
    <w:p w14:paraId="75C56128"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caption = match_code_block.group(1).lstrip(</w:t>
      </w:r>
      <w:r w:rsidRPr="00EA2006">
        <w:rPr>
          <w:rFonts w:ascii="Consolas" w:hAnsi="Consolas"/>
          <w:color w:val="A31515"/>
          <w:sz w:val="16"/>
          <w:szCs w:val="16"/>
        </w:rPr>
        <w:t>' \t'</w:t>
      </w:r>
      <w:r w:rsidRPr="00EA2006">
        <w:rPr>
          <w:rFonts w:ascii="Consolas" w:hAnsi="Consolas"/>
          <w:sz w:val="16"/>
          <w:szCs w:val="16"/>
        </w:rPr>
        <w:t>)</w:t>
      </w:r>
    </w:p>
    <w:p w14:paraId="302D3644"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else</w:t>
      </w:r>
      <w:r w:rsidRPr="00EA2006">
        <w:rPr>
          <w:rFonts w:ascii="Consolas" w:hAnsi="Consolas"/>
          <w:sz w:val="16"/>
          <w:szCs w:val="16"/>
        </w:rPr>
        <w:t>:</w:t>
      </w:r>
    </w:p>
    <w:p w14:paraId="5187968F"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block_type = </w:t>
      </w:r>
      <w:r w:rsidRPr="00EA2006">
        <w:rPr>
          <w:rFonts w:ascii="Consolas" w:hAnsi="Consolas"/>
          <w:color w:val="A31515"/>
          <w:sz w:val="16"/>
          <w:szCs w:val="16"/>
        </w:rPr>
        <w:t>'text'</w:t>
      </w:r>
    </w:p>
    <w:p w14:paraId="59A7CD34"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caption = match_text_block.group(1).lstrip(</w:t>
      </w:r>
      <w:r w:rsidRPr="00EA2006">
        <w:rPr>
          <w:rFonts w:ascii="Consolas" w:hAnsi="Consolas"/>
          <w:color w:val="A31515"/>
          <w:sz w:val="16"/>
          <w:szCs w:val="16"/>
        </w:rPr>
        <w:t>' \t'</w:t>
      </w:r>
      <w:r w:rsidRPr="00EA2006">
        <w:rPr>
          <w:rFonts w:ascii="Consolas" w:hAnsi="Consolas"/>
          <w:sz w:val="16"/>
          <w:szCs w:val="16"/>
        </w:rPr>
        <w:t>)</w:t>
      </w:r>
    </w:p>
    <w:p w14:paraId="15783B41"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current_block = [block_type, caption, </w:t>
      </w:r>
      <w:r w:rsidRPr="00EA2006">
        <w:rPr>
          <w:rFonts w:ascii="Consolas" w:hAnsi="Consolas"/>
          <w:color w:val="A31515"/>
          <w:sz w:val="16"/>
          <w:szCs w:val="16"/>
        </w:rPr>
        <w:t>''</w:t>
      </w:r>
      <w:r w:rsidRPr="00EA2006">
        <w:rPr>
          <w:rFonts w:ascii="Consolas" w:hAnsi="Consolas"/>
          <w:sz w:val="16"/>
          <w:szCs w:val="16"/>
        </w:rPr>
        <w:t>]</w:t>
      </w:r>
    </w:p>
    <w:p w14:paraId="4085EDA7"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continue</w:t>
      </w:r>
    </w:p>
    <w:p w14:paraId="6CFAEC9E"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current_block:</w:t>
      </w:r>
    </w:p>
    <w:p w14:paraId="71545824"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current_block[2] += os.linesep * bool(current_block[2]) + line</w:t>
      </w:r>
    </w:p>
    <w:p w14:paraId="4BC648E6"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current_block:</w:t>
      </w:r>
    </w:p>
    <w:p w14:paraId="10E78815"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blocks.append(tuple(current_block))</w:t>
      </w:r>
    </w:p>
    <w:p w14:paraId="1D5C5005"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return</w:t>
      </w:r>
      <w:r w:rsidRPr="00EA2006">
        <w:rPr>
          <w:rFonts w:ascii="Consolas" w:hAnsi="Consolas"/>
          <w:sz w:val="16"/>
          <w:szCs w:val="16"/>
        </w:rPr>
        <w:t xml:space="preserve"> blocks</w:t>
      </w:r>
    </w:p>
    <w:p w14:paraId="797680BE"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w:t>
      </w:r>
      <w:r w:rsidRPr="00EA2006">
        <w:rPr>
          <w:rFonts w:ascii="Consolas" w:hAnsi="Consolas"/>
          <w:color w:val="0000FF"/>
          <w:sz w:val="16"/>
          <w:szCs w:val="16"/>
        </w:rPr>
        <w:t>return</w:t>
      </w:r>
      <w:r w:rsidRPr="00EA2006">
        <w:rPr>
          <w:rFonts w:ascii="Consolas" w:hAnsi="Consolas"/>
          <w:color w:val="333333"/>
          <w:sz w:val="16"/>
          <w:szCs w:val="16"/>
        </w:rPr>
        <w:t xml:space="preserve"> [(</w:t>
      </w:r>
      <w:r w:rsidRPr="00EA2006">
        <w:rPr>
          <w:rFonts w:ascii="Consolas" w:hAnsi="Consolas"/>
          <w:sz w:val="16"/>
          <w:szCs w:val="16"/>
        </w:rPr>
        <w:t>'text'</w:t>
      </w:r>
      <w:r w:rsidRPr="00EA2006">
        <w:rPr>
          <w:rFonts w:ascii="Consolas" w:hAnsi="Consolas"/>
          <w:color w:val="333333"/>
          <w:sz w:val="16"/>
          <w:szCs w:val="16"/>
        </w:rPr>
        <w:t xml:space="preserve">, </w:t>
      </w:r>
      <w:r w:rsidRPr="00EA2006">
        <w:rPr>
          <w:rFonts w:ascii="Consolas" w:hAnsi="Consolas"/>
          <w:sz w:val="16"/>
          <w:szCs w:val="16"/>
        </w:rPr>
        <w:t>''</w:t>
      </w:r>
      <w:r w:rsidRPr="00EA2006">
        <w:rPr>
          <w:rFonts w:ascii="Consolas" w:hAnsi="Consolas"/>
          <w:color w:val="333333"/>
          <w:sz w:val="16"/>
          <w:szCs w:val="16"/>
        </w:rPr>
        <w:t xml:space="preserve">, </w:t>
      </w:r>
      <w:r w:rsidRPr="00EA2006">
        <w:rPr>
          <w:rFonts w:ascii="Consolas" w:hAnsi="Consolas"/>
          <w:sz w:val="16"/>
          <w:szCs w:val="16"/>
        </w:rPr>
        <w:t>'no template found'</w:t>
      </w:r>
      <w:r w:rsidRPr="00EA2006">
        <w:rPr>
          <w:rFonts w:ascii="Consolas" w:hAnsi="Consolas"/>
          <w:color w:val="333333"/>
          <w:sz w:val="16"/>
          <w:szCs w:val="16"/>
        </w:rPr>
        <w:t>)]</w:t>
      </w:r>
    </w:p>
    <w:p w14:paraId="5235EA50" w14:textId="77777777" w:rsidR="00EA2006" w:rsidRPr="00EA2006" w:rsidRDefault="00EA2006" w:rsidP="00EA2006">
      <w:pPr>
        <w:pStyle w:val="a"/>
        <w:ind w:left="-567"/>
        <w:rPr>
          <w:rFonts w:ascii="Consolas" w:hAnsi="Consolas"/>
          <w:sz w:val="16"/>
          <w:szCs w:val="16"/>
        </w:rPr>
      </w:pPr>
    </w:p>
    <w:p w14:paraId="796AF17A" w14:textId="77777777" w:rsidR="00EA2006" w:rsidRPr="00EA2006" w:rsidRDefault="00EA2006" w:rsidP="00EA2006">
      <w:pPr>
        <w:pStyle w:val="a"/>
        <w:ind w:left="-567"/>
        <w:rPr>
          <w:rFonts w:ascii="Consolas" w:hAnsi="Consolas"/>
          <w:sz w:val="16"/>
          <w:szCs w:val="16"/>
        </w:rPr>
      </w:pPr>
    </w:p>
    <w:p w14:paraId="16BEBD2C"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def</w:t>
      </w:r>
      <w:r w:rsidRPr="00EA2006">
        <w:rPr>
          <w:rFonts w:ascii="Consolas" w:hAnsi="Consolas"/>
          <w:sz w:val="16"/>
          <w:szCs w:val="16"/>
        </w:rPr>
        <w:t xml:space="preserve"> create_template(dir_or_filename: str, template_type: str,</w:t>
      </w:r>
    </w:p>
    <w:p w14:paraId="2E6C1189"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name: str, blocks: List[Tuple[str, str, str]],</w:t>
      </w:r>
    </w:p>
    <w:p w14:paraId="02E9725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rename: bool = </w:t>
      </w:r>
      <w:r w:rsidRPr="00EA2006">
        <w:rPr>
          <w:rFonts w:ascii="Consolas" w:hAnsi="Consolas"/>
          <w:color w:val="0000FF"/>
          <w:sz w:val="16"/>
          <w:szCs w:val="16"/>
        </w:rPr>
        <w:t>False</w:t>
      </w:r>
      <w:r w:rsidRPr="00EA2006">
        <w:rPr>
          <w:rFonts w:ascii="Consolas" w:hAnsi="Consolas"/>
          <w:sz w:val="16"/>
          <w:szCs w:val="16"/>
        </w:rPr>
        <w:t>):</w:t>
      </w:r>
    </w:p>
    <w:p w14:paraId="50D51919"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lines = []</w:t>
      </w:r>
    </w:p>
    <w:p w14:paraId="1A30C095"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for</w:t>
      </w:r>
      <w:r w:rsidRPr="00EA2006">
        <w:rPr>
          <w:rFonts w:ascii="Consolas" w:hAnsi="Consolas"/>
          <w:sz w:val="16"/>
          <w:szCs w:val="16"/>
        </w:rPr>
        <w:t xml:space="preserve"> name_part </w:t>
      </w:r>
      <w:r w:rsidRPr="00EA2006">
        <w:rPr>
          <w:rFonts w:ascii="Consolas" w:hAnsi="Consolas"/>
          <w:color w:val="0000FF"/>
          <w:sz w:val="16"/>
          <w:szCs w:val="16"/>
        </w:rPr>
        <w:t>in</w:t>
      </w:r>
      <w:r w:rsidRPr="00EA2006">
        <w:rPr>
          <w:rFonts w:ascii="Consolas" w:hAnsi="Consolas"/>
          <w:sz w:val="16"/>
          <w:szCs w:val="16"/>
        </w:rPr>
        <w:t xml:space="preserve"> template_name.splitlines():</w:t>
      </w:r>
    </w:p>
    <w:p w14:paraId="5B58DF35"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name_part = name_part.strip(</w:t>
      </w:r>
      <w:r w:rsidRPr="00EA2006">
        <w:rPr>
          <w:rFonts w:ascii="Consolas" w:hAnsi="Consolas"/>
          <w:color w:val="A31515"/>
          <w:sz w:val="16"/>
          <w:szCs w:val="16"/>
        </w:rPr>
        <w:t>" \t\r\n"</w:t>
      </w:r>
      <w:r w:rsidRPr="00EA2006">
        <w:rPr>
          <w:rFonts w:ascii="Consolas" w:hAnsi="Consolas"/>
          <w:sz w:val="16"/>
          <w:szCs w:val="16"/>
        </w:rPr>
        <w:t>)</w:t>
      </w:r>
    </w:p>
    <w:p w14:paraId="7B77CE3D"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lines.append(f</w:t>
      </w:r>
      <w:r w:rsidRPr="00EA2006">
        <w:rPr>
          <w:rFonts w:ascii="Consolas" w:hAnsi="Consolas"/>
          <w:sz w:val="16"/>
          <w:szCs w:val="16"/>
        </w:rPr>
        <w:t>'# template-name: {name_part}'</w:t>
      </w:r>
      <w:r w:rsidRPr="00EA2006">
        <w:rPr>
          <w:rFonts w:ascii="Consolas" w:hAnsi="Consolas"/>
          <w:color w:val="333333"/>
          <w:sz w:val="16"/>
          <w:szCs w:val="16"/>
        </w:rPr>
        <w:t>)</w:t>
      </w:r>
    </w:p>
    <w:p w14:paraId="3E300022"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type = template_type.strip(</w:t>
      </w:r>
      <w:r w:rsidRPr="00EA2006">
        <w:rPr>
          <w:rFonts w:ascii="Consolas" w:hAnsi="Consolas"/>
          <w:color w:val="A31515"/>
          <w:sz w:val="16"/>
          <w:szCs w:val="16"/>
        </w:rPr>
        <w:t>" \t\r\n"</w:t>
      </w:r>
      <w:r w:rsidRPr="00EA2006">
        <w:rPr>
          <w:rFonts w:ascii="Consolas" w:hAnsi="Consolas"/>
          <w:sz w:val="16"/>
          <w:szCs w:val="16"/>
        </w:rPr>
        <w:t>)</w:t>
      </w:r>
    </w:p>
    <w:p w14:paraId="5281E980"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lines.append(f</w:t>
      </w:r>
      <w:r w:rsidRPr="00EA2006">
        <w:rPr>
          <w:rFonts w:ascii="Consolas" w:hAnsi="Consolas"/>
          <w:sz w:val="16"/>
          <w:szCs w:val="16"/>
        </w:rPr>
        <w:t>'# template-type: {template_type}'</w:t>
      </w:r>
      <w:r w:rsidRPr="00EA2006">
        <w:rPr>
          <w:rFonts w:ascii="Consolas" w:hAnsi="Consolas"/>
          <w:color w:val="333333"/>
          <w:sz w:val="16"/>
          <w:szCs w:val="16"/>
        </w:rPr>
        <w:t>)</w:t>
      </w:r>
    </w:p>
    <w:p w14:paraId="5CE7A279"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for</w:t>
      </w:r>
      <w:r w:rsidRPr="00EA2006">
        <w:rPr>
          <w:rFonts w:ascii="Consolas" w:hAnsi="Consolas"/>
          <w:sz w:val="16"/>
          <w:szCs w:val="16"/>
        </w:rPr>
        <w:t xml:space="preserve"> block_type, caption, content </w:t>
      </w:r>
      <w:r w:rsidRPr="00EA2006">
        <w:rPr>
          <w:rFonts w:ascii="Consolas" w:hAnsi="Consolas"/>
          <w:color w:val="0000FF"/>
          <w:sz w:val="16"/>
          <w:szCs w:val="16"/>
        </w:rPr>
        <w:t>in</w:t>
      </w:r>
      <w:r w:rsidRPr="00EA2006">
        <w:rPr>
          <w:rFonts w:ascii="Consolas" w:hAnsi="Consolas"/>
          <w:sz w:val="16"/>
          <w:szCs w:val="16"/>
        </w:rPr>
        <w:t xml:space="preserve"> blocks:</w:t>
      </w:r>
    </w:p>
    <w:p w14:paraId="3D50E708"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block_type == </w:t>
      </w:r>
      <w:r w:rsidRPr="00EA2006">
        <w:rPr>
          <w:rFonts w:ascii="Consolas" w:hAnsi="Consolas"/>
          <w:color w:val="A31515"/>
          <w:sz w:val="16"/>
          <w:szCs w:val="16"/>
        </w:rPr>
        <w:t>'code'</w:t>
      </w:r>
      <w:r w:rsidRPr="00EA2006">
        <w:rPr>
          <w:rFonts w:ascii="Consolas" w:hAnsi="Consolas"/>
          <w:sz w:val="16"/>
          <w:szCs w:val="16"/>
        </w:rPr>
        <w:t>:</w:t>
      </w:r>
    </w:p>
    <w:p w14:paraId="63BBE709"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caption = caption.strip(</w:t>
      </w:r>
      <w:r w:rsidRPr="00EA2006">
        <w:rPr>
          <w:rFonts w:ascii="Consolas" w:hAnsi="Consolas"/>
          <w:color w:val="A31515"/>
          <w:sz w:val="16"/>
          <w:szCs w:val="16"/>
        </w:rPr>
        <w:t>" \t\r\n"</w:t>
      </w:r>
      <w:r w:rsidRPr="00EA2006">
        <w:rPr>
          <w:rFonts w:ascii="Consolas" w:hAnsi="Consolas"/>
          <w:sz w:val="16"/>
          <w:szCs w:val="16"/>
        </w:rPr>
        <w:t>)</w:t>
      </w:r>
    </w:p>
    <w:p w14:paraId="3A9B28E6"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lines.append(rf</w:t>
      </w:r>
      <w:r w:rsidRPr="00EA2006">
        <w:rPr>
          <w:rFonts w:ascii="Consolas" w:hAnsi="Consolas"/>
          <w:color w:val="A31515"/>
          <w:sz w:val="16"/>
          <w:szCs w:val="16"/>
        </w:rPr>
        <w:t>'# &lt;code-block&gt; {caption}'</w:t>
      </w:r>
      <w:r w:rsidRPr="00EA2006">
        <w:rPr>
          <w:rFonts w:ascii="Consolas" w:hAnsi="Consolas"/>
          <w:sz w:val="16"/>
          <w:szCs w:val="16"/>
        </w:rPr>
        <w:t>)</w:t>
      </w:r>
    </w:p>
    <w:p w14:paraId="6D7CD738"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lines.append(content)</w:t>
      </w:r>
    </w:p>
    <w:p w14:paraId="69596D1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elif</w:t>
      </w:r>
      <w:r w:rsidRPr="00EA2006">
        <w:rPr>
          <w:rFonts w:ascii="Consolas" w:hAnsi="Consolas"/>
          <w:sz w:val="16"/>
          <w:szCs w:val="16"/>
        </w:rPr>
        <w:t xml:space="preserve"> block_type == </w:t>
      </w:r>
      <w:r w:rsidRPr="00EA2006">
        <w:rPr>
          <w:rFonts w:ascii="Consolas" w:hAnsi="Consolas"/>
          <w:color w:val="A31515"/>
          <w:sz w:val="16"/>
          <w:szCs w:val="16"/>
        </w:rPr>
        <w:t>'text'</w:t>
      </w:r>
      <w:r w:rsidRPr="00EA2006">
        <w:rPr>
          <w:rFonts w:ascii="Consolas" w:hAnsi="Consolas"/>
          <w:sz w:val="16"/>
          <w:szCs w:val="16"/>
        </w:rPr>
        <w:t>:</w:t>
      </w:r>
    </w:p>
    <w:p w14:paraId="26BBCF6C"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caption = caption.strip(</w:t>
      </w:r>
      <w:r w:rsidRPr="00EA2006">
        <w:rPr>
          <w:rFonts w:ascii="Consolas" w:hAnsi="Consolas"/>
          <w:color w:val="A31515"/>
          <w:sz w:val="16"/>
          <w:szCs w:val="16"/>
        </w:rPr>
        <w:t>" \t\r\n"</w:t>
      </w:r>
      <w:r w:rsidRPr="00EA2006">
        <w:rPr>
          <w:rFonts w:ascii="Consolas" w:hAnsi="Consolas"/>
          <w:sz w:val="16"/>
          <w:szCs w:val="16"/>
        </w:rPr>
        <w:t>)</w:t>
      </w:r>
    </w:p>
    <w:p w14:paraId="0E112C91"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lines.append(rf</w:t>
      </w:r>
      <w:r w:rsidRPr="00EA2006">
        <w:rPr>
          <w:rFonts w:ascii="Consolas" w:hAnsi="Consolas"/>
          <w:color w:val="A31515"/>
          <w:sz w:val="16"/>
          <w:szCs w:val="16"/>
        </w:rPr>
        <w:t>'# &lt;text-block&gt; {caption}'</w:t>
      </w:r>
      <w:r w:rsidRPr="00EA2006">
        <w:rPr>
          <w:rFonts w:ascii="Consolas" w:hAnsi="Consolas"/>
          <w:sz w:val="16"/>
          <w:szCs w:val="16"/>
        </w:rPr>
        <w:t>)</w:t>
      </w:r>
    </w:p>
    <w:p w14:paraId="43E77158"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lines.append(content)</w:t>
      </w:r>
    </w:p>
    <w:p w14:paraId="20F41F6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dir = dir_or_filename </w:t>
      </w:r>
      <w:r w:rsidRPr="00EA2006">
        <w:rPr>
          <w:rFonts w:ascii="Consolas" w:hAnsi="Consolas"/>
          <w:color w:val="0000FF"/>
          <w:sz w:val="16"/>
          <w:szCs w:val="16"/>
        </w:rPr>
        <w:t>if</w:t>
      </w:r>
      <w:r w:rsidRPr="00EA2006">
        <w:rPr>
          <w:rFonts w:ascii="Consolas" w:hAnsi="Consolas"/>
          <w:sz w:val="16"/>
          <w:szCs w:val="16"/>
        </w:rPr>
        <w:t xml:space="preserve"> os.path.isdir(dir_or_filename) </w:t>
      </w:r>
      <w:r w:rsidRPr="00EA2006">
        <w:rPr>
          <w:rFonts w:ascii="Consolas" w:hAnsi="Consolas"/>
          <w:color w:val="0000FF"/>
          <w:sz w:val="16"/>
          <w:szCs w:val="16"/>
        </w:rPr>
        <w:t>else</w:t>
      </w:r>
      <w:r w:rsidRPr="00EA2006">
        <w:rPr>
          <w:rFonts w:ascii="Consolas" w:hAnsi="Consolas"/>
          <w:sz w:val="16"/>
          <w:szCs w:val="16"/>
        </w:rPr>
        <w:t xml:space="preserve"> os.path.dirname(dir_or_filename)</w:t>
      </w:r>
    </w:p>
    <w:p w14:paraId="506665FF"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rename </w:t>
      </w:r>
      <w:r w:rsidRPr="00EA2006">
        <w:rPr>
          <w:rFonts w:ascii="Consolas" w:hAnsi="Consolas"/>
          <w:color w:val="0000FF"/>
          <w:sz w:val="16"/>
          <w:szCs w:val="16"/>
        </w:rPr>
        <w:t>or</w:t>
      </w:r>
      <w:r w:rsidRPr="00EA2006">
        <w:rPr>
          <w:rFonts w:ascii="Consolas" w:hAnsi="Consolas"/>
          <w:sz w:val="16"/>
          <w:szCs w:val="16"/>
        </w:rPr>
        <w:t xml:space="preserve"> os.path.isdir(dir_or_filename):</w:t>
      </w:r>
    </w:p>
    <w:p w14:paraId="0363D9D5" w14:textId="77777777" w:rsidR="00EA2006" w:rsidRPr="00EA2006" w:rsidRDefault="00EA2006" w:rsidP="00EA2006">
      <w:pPr>
        <w:pStyle w:val="a"/>
        <w:ind w:left="-567"/>
        <w:rPr>
          <w:rFonts w:ascii="Consolas" w:hAnsi="Consolas"/>
          <w:color w:val="333333"/>
          <w:sz w:val="16"/>
          <w:szCs w:val="16"/>
        </w:rPr>
      </w:pPr>
      <w:r w:rsidRPr="00EA2006">
        <w:rPr>
          <w:rFonts w:ascii="Consolas" w:hAnsi="Consolas"/>
          <w:color w:val="333333"/>
          <w:sz w:val="16"/>
          <w:szCs w:val="16"/>
        </w:rPr>
        <w:t xml:space="preserve">        filename = slugify(f</w:t>
      </w:r>
      <w:r w:rsidRPr="00EA2006">
        <w:rPr>
          <w:rFonts w:ascii="Consolas" w:hAnsi="Consolas"/>
          <w:sz w:val="16"/>
          <w:szCs w:val="16"/>
        </w:rPr>
        <w:t>'{template_type}_{template_name}'</w:t>
      </w:r>
      <w:r w:rsidRPr="00EA2006">
        <w:rPr>
          <w:rFonts w:ascii="Consolas" w:hAnsi="Consolas"/>
          <w:color w:val="333333"/>
          <w:sz w:val="16"/>
          <w:szCs w:val="16"/>
        </w:rPr>
        <w:t>,</w:t>
      </w:r>
    </w:p>
    <w:p w14:paraId="28A86CF7"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entities=</w:t>
      </w:r>
      <w:r w:rsidRPr="00EA2006">
        <w:rPr>
          <w:rFonts w:ascii="Consolas" w:hAnsi="Consolas"/>
          <w:color w:val="0000FF"/>
          <w:sz w:val="16"/>
          <w:szCs w:val="16"/>
        </w:rPr>
        <w:t>True</w:t>
      </w:r>
      <w:r w:rsidRPr="00EA2006">
        <w:rPr>
          <w:rFonts w:ascii="Consolas" w:hAnsi="Consolas"/>
          <w:sz w:val="16"/>
          <w:szCs w:val="16"/>
        </w:rPr>
        <w:t>, decimal=</w:t>
      </w:r>
      <w:r w:rsidRPr="00EA2006">
        <w:rPr>
          <w:rFonts w:ascii="Consolas" w:hAnsi="Consolas"/>
          <w:color w:val="0000FF"/>
          <w:sz w:val="16"/>
          <w:szCs w:val="16"/>
        </w:rPr>
        <w:t>True</w:t>
      </w:r>
      <w:r w:rsidRPr="00EA2006">
        <w:rPr>
          <w:rFonts w:ascii="Consolas" w:hAnsi="Consolas"/>
          <w:sz w:val="16"/>
          <w:szCs w:val="16"/>
        </w:rPr>
        <w:t>, hexadecimal=</w:t>
      </w:r>
      <w:r w:rsidRPr="00EA2006">
        <w:rPr>
          <w:rFonts w:ascii="Consolas" w:hAnsi="Consolas"/>
          <w:color w:val="0000FF"/>
          <w:sz w:val="16"/>
          <w:szCs w:val="16"/>
        </w:rPr>
        <w:t>True</w:t>
      </w:r>
      <w:r w:rsidRPr="00EA2006">
        <w:rPr>
          <w:rFonts w:ascii="Consolas" w:hAnsi="Consolas"/>
          <w:sz w:val="16"/>
          <w:szCs w:val="16"/>
        </w:rPr>
        <w:t>, max_length=50,</w:t>
      </w:r>
    </w:p>
    <w:p w14:paraId="6068F620"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ord_boundary=</w:t>
      </w:r>
      <w:r w:rsidRPr="00EA2006">
        <w:rPr>
          <w:rFonts w:ascii="Consolas" w:hAnsi="Consolas"/>
          <w:color w:val="0000FF"/>
          <w:sz w:val="16"/>
          <w:szCs w:val="16"/>
        </w:rPr>
        <w:t>True</w:t>
      </w:r>
      <w:r w:rsidRPr="00EA2006">
        <w:rPr>
          <w:rFonts w:ascii="Consolas" w:hAnsi="Consolas"/>
          <w:sz w:val="16"/>
          <w:szCs w:val="16"/>
        </w:rPr>
        <w:t>, separator=</w:t>
      </w:r>
      <w:r w:rsidRPr="00EA2006">
        <w:rPr>
          <w:rFonts w:ascii="Consolas" w:hAnsi="Consolas"/>
          <w:color w:val="A31515"/>
          <w:sz w:val="16"/>
          <w:szCs w:val="16"/>
        </w:rPr>
        <w:t>'_'</w:t>
      </w:r>
      <w:r w:rsidRPr="00EA2006">
        <w:rPr>
          <w:rFonts w:ascii="Consolas" w:hAnsi="Consolas"/>
          <w:sz w:val="16"/>
          <w:szCs w:val="16"/>
        </w:rPr>
        <w:t>)</w:t>
      </w:r>
    </w:p>
    <w:p w14:paraId="35B724E2"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filename = os.path.join(dir, filename + </w:t>
      </w:r>
      <w:r w:rsidRPr="00EA2006">
        <w:rPr>
          <w:rFonts w:ascii="Consolas" w:hAnsi="Consolas"/>
          <w:color w:val="A31515"/>
          <w:sz w:val="16"/>
          <w:szCs w:val="16"/>
        </w:rPr>
        <w:t>'.py'</w:t>
      </w:r>
      <w:r w:rsidRPr="00EA2006">
        <w:rPr>
          <w:rFonts w:ascii="Consolas" w:hAnsi="Consolas"/>
          <w:sz w:val="16"/>
          <w:szCs w:val="16"/>
        </w:rPr>
        <w:t>)</w:t>
      </w:r>
    </w:p>
    <w:p w14:paraId="4E0EC439"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else</w:t>
      </w:r>
      <w:r w:rsidRPr="00EA2006">
        <w:rPr>
          <w:rFonts w:ascii="Consolas" w:hAnsi="Consolas"/>
          <w:sz w:val="16"/>
          <w:szCs w:val="16"/>
        </w:rPr>
        <w:t>:</w:t>
      </w:r>
    </w:p>
    <w:p w14:paraId="278A9B8C"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filename = dir_or_filename</w:t>
      </w:r>
    </w:p>
    <w:p w14:paraId="0B7DFF5D"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with</w:t>
      </w:r>
      <w:r w:rsidRPr="00EA2006">
        <w:rPr>
          <w:rFonts w:ascii="Consolas" w:hAnsi="Consolas"/>
          <w:sz w:val="16"/>
          <w:szCs w:val="16"/>
        </w:rPr>
        <w:t xml:space="preserve"> open(filename, mode=</w:t>
      </w:r>
      <w:r w:rsidRPr="00EA2006">
        <w:rPr>
          <w:rFonts w:ascii="Consolas" w:hAnsi="Consolas"/>
          <w:color w:val="A31515"/>
          <w:sz w:val="16"/>
          <w:szCs w:val="16"/>
        </w:rPr>
        <w:t>'wb'</w:t>
      </w:r>
      <w:r w:rsidRPr="00EA2006">
        <w:rPr>
          <w:rFonts w:ascii="Consolas" w:hAnsi="Consolas"/>
          <w:sz w:val="16"/>
          <w:szCs w:val="16"/>
        </w:rPr>
        <w:t xml:space="preserve">) </w:t>
      </w:r>
      <w:r w:rsidRPr="00EA2006">
        <w:rPr>
          <w:rFonts w:ascii="Consolas" w:hAnsi="Consolas"/>
          <w:color w:val="0000FF"/>
          <w:sz w:val="16"/>
          <w:szCs w:val="16"/>
        </w:rPr>
        <w:t>as</w:t>
      </w:r>
      <w:r w:rsidRPr="00EA2006">
        <w:rPr>
          <w:rFonts w:ascii="Consolas" w:hAnsi="Consolas"/>
          <w:sz w:val="16"/>
          <w:szCs w:val="16"/>
        </w:rPr>
        <w:t xml:space="preserve"> fp:</w:t>
      </w:r>
    </w:p>
    <w:p w14:paraId="7BBA3A6B"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fp.write(os.linesep.join(lines).encode(</w:t>
      </w:r>
      <w:r w:rsidRPr="00EA2006">
        <w:rPr>
          <w:rFonts w:ascii="Consolas" w:hAnsi="Consolas"/>
          <w:color w:val="A31515"/>
          <w:sz w:val="16"/>
          <w:szCs w:val="16"/>
        </w:rPr>
        <w:t>'utf-8'</w:t>
      </w:r>
      <w:r w:rsidRPr="00EA2006">
        <w:rPr>
          <w:rFonts w:ascii="Consolas" w:hAnsi="Consolas"/>
          <w:sz w:val="16"/>
          <w:szCs w:val="16"/>
        </w:rPr>
        <w:t>))</w:t>
      </w:r>
    </w:p>
    <w:p w14:paraId="32601E72"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return</w:t>
      </w:r>
      <w:r w:rsidRPr="00EA2006">
        <w:rPr>
          <w:rFonts w:ascii="Consolas" w:hAnsi="Consolas"/>
          <w:sz w:val="16"/>
          <w:szCs w:val="16"/>
        </w:rPr>
        <w:t xml:space="preserve"> filename</w:t>
      </w:r>
    </w:p>
    <w:p w14:paraId="2C7CD3C2" w14:textId="77777777" w:rsidR="00EA2006" w:rsidRPr="00EA2006" w:rsidRDefault="00EA2006" w:rsidP="00EA2006">
      <w:pPr>
        <w:pStyle w:val="a"/>
        <w:ind w:left="-567"/>
        <w:rPr>
          <w:rFonts w:ascii="Consolas" w:hAnsi="Consolas"/>
          <w:sz w:val="16"/>
          <w:szCs w:val="16"/>
        </w:rPr>
      </w:pPr>
    </w:p>
    <w:p w14:paraId="4BD472DF" w14:textId="77777777" w:rsidR="00EA2006" w:rsidRPr="00EA2006" w:rsidRDefault="00EA2006" w:rsidP="00EA2006">
      <w:pPr>
        <w:pStyle w:val="a"/>
        <w:ind w:left="-567"/>
        <w:rPr>
          <w:rFonts w:ascii="Consolas" w:hAnsi="Consolas"/>
          <w:sz w:val="16"/>
          <w:szCs w:val="16"/>
        </w:rPr>
      </w:pPr>
    </w:p>
    <w:p w14:paraId="3047B419"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t>def</w:t>
      </w:r>
      <w:r w:rsidRPr="00EA2006">
        <w:rPr>
          <w:rFonts w:ascii="Consolas" w:hAnsi="Consolas"/>
          <w:sz w:val="16"/>
          <w:szCs w:val="16"/>
        </w:rPr>
        <w:t xml:space="preserve"> edit_template(filename: str, template_type: str, template_name: str, blocks: List[Tuple[str, str, str]],</w:t>
      </w:r>
    </w:p>
    <w:p w14:paraId="49D4E9D0"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rename: bool = </w:t>
      </w:r>
      <w:r w:rsidRPr="00EA2006">
        <w:rPr>
          <w:rFonts w:ascii="Consolas" w:hAnsi="Consolas"/>
          <w:color w:val="0000FF"/>
          <w:sz w:val="16"/>
          <w:szCs w:val="16"/>
        </w:rPr>
        <w:t>False</w:t>
      </w:r>
      <w:r w:rsidRPr="00EA2006">
        <w:rPr>
          <w:rFonts w:ascii="Consolas" w:hAnsi="Consolas"/>
          <w:sz w:val="16"/>
          <w:szCs w:val="16"/>
        </w:rPr>
        <w:t>):</w:t>
      </w:r>
    </w:p>
    <w:p w14:paraId="081ABC63"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template_filename = create_template(filename, template_type, template_name, blocks, rename)</w:t>
      </w:r>
    </w:p>
    <w:p w14:paraId="04B9E40E"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w:t>
      </w:r>
      <w:r w:rsidRPr="00EA2006">
        <w:rPr>
          <w:rFonts w:ascii="Consolas" w:hAnsi="Consolas"/>
          <w:color w:val="0000FF"/>
          <w:sz w:val="16"/>
          <w:szCs w:val="16"/>
        </w:rPr>
        <w:t>if</w:t>
      </w:r>
      <w:r w:rsidRPr="00EA2006">
        <w:rPr>
          <w:rFonts w:ascii="Consolas" w:hAnsi="Consolas"/>
          <w:sz w:val="16"/>
          <w:szCs w:val="16"/>
        </w:rPr>
        <w:t xml:space="preserve"> os.path.isfile(filename) </w:t>
      </w:r>
      <w:r w:rsidRPr="00EA2006">
        <w:rPr>
          <w:rFonts w:ascii="Consolas" w:hAnsi="Consolas"/>
          <w:color w:val="0000FF"/>
          <w:sz w:val="16"/>
          <w:szCs w:val="16"/>
        </w:rPr>
        <w:t>and</w:t>
      </w:r>
      <w:r w:rsidRPr="00EA2006">
        <w:rPr>
          <w:rFonts w:ascii="Consolas" w:hAnsi="Consolas"/>
          <w:sz w:val="16"/>
          <w:szCs w:val="16"/>
        </w:rPr>
        <w:t xml:space="preserve"> os.path.exists(filename) </w:t>
      </w:r>
      <w:r w:rsidRPr="00EA2006">
        <w:rPr>
          <w:rFonts w:ascii="Consolas" w:hAnsi="Consolas"/>
          <w:color w:val="0000FF"/>
          <w:sz w:val="16"/>
          <w:szCs w:val="16"/>
        </w:rPr>
        <w:t>and</w:t>
      </w:r>
      <w:r w:rsidRPr="00EA2006">
        <w:rPr>
          <w:rFonts w:ascii="Consolas" w:hAnsi="Consolas"/>
          <w:sz w:val="16"/>
          <w:szCs w:val="16"/>
        </w:rPr>
        <w:t xml:space="preserve"> os.path.exists(template_filename) </w:t>
      </w:r>
      <w:r w:rsidRPr="00EA2006">
        <w:rPr>
          <w:rFonts w:ascii="Consolas" w:hAnsi="Consolas"/>
          <w:color w:val="0000FF"/>
          <w:sz w:val="16"/>
          <w:szCs w:val="16"/>
        </w:rPr>
        <w:t>and</w:t>
      </w:r>
      <w:r w:rsidRPr="00EA2006">
        <w:rPr>
          <w:rFonts w:ascii="Consolas" w:hAnsi="Consolas"/>
          <w:sz w:val="16"/>
          <w:szCs w:val="16"/>
        </w:rPr>
        <w:t xml:space="preserve"> \</w:t>
      </w:r>
    </w:p>
    <w:p w14:paraId="6A6EA880"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os.path.abspath(filename) != os.path.abspath(template_filename):</w:t>
      </w:r>
    </w:p>
    <w:p w14:paraId="32433847" w14:textId="77777777" w:rsidR="00EA2006" w:rsidRPr="00EA2006" w:rsidRDefault="00EA2006" w:rsidP="00EA2006">
      <w:pPr>
        <w:pStyle w:val="a"/>
        <w:ind w:left="-567"/>
        <w:rPr>
          <w:rFonts w:ascii="Consolas" w:hAnsi="Consolas"/>
          <w:sz w:val="16"/>
          <w:szCs w:val="16"/>
        </w:rPr>
      </w:pPr>
      <w:r w:rsidRPr="00EA2006">
        <w:rPr>
          <w:rFonts w:ascii="Consolas" w:hAnsi="Consolas"/>
          <w:sz w:val="16"/>
          <w:szCs w:val="16"/>
        </w:rPr>
        <w:t xml:space="preserve">        del_template(filename)</w:t>
      </w:r>
    </w:p>
    <w:p w14:paraId="57D2C658" w14:textId="77777777" w:rsidR="00EA2006" w:rsidRPr="00EA2006" w:rsidRDefault="00EA2006" w:rsidP="00EA2006">
      <w:pPr>
        <w:pStyle w:val="a"/>
        <w:ind w:left="-567"/>
        <w:rPr>
          <w:rFonts w:ascii="Consolas" w:hAnsi="Consolas"/>
          <w:sz w:val="16"/>
          <w:szCs w:val="16"/>
        </w:rPr>
      </w:pPr>
    </w:p>
    <w:p w14:paraId="4C1013E8" w14:textId="77777777" w:rsidR="00EA2006" w:rsidRPr="00EA2006" w:rsidRDefault="00EA2006" w:rsidP="00EA2006">
      <w:pPr>
        <w:pStyle w:val="a"/>
        <w:ind w:left="-567"/>
        <w:rPr>
          <w:rFonts w:ascii="Consolas" w:hAnsi="Consolas"/>
          <w:sz w:val="16"/>
          <w:szCs w:val="16"/>
        </w:rPr>
      </w:pPr>
    </w:p>
    <w:p w14:paraId="1FD88160" w14:textId="77777777" w:rsidR="00EA2006" w:rsidRPr="00EA2006" w:rsidRDefault="00EA2006" w:rsidP="00EA2006">
      <w:pPr>
        <w:pStyle w:val="a"/>
        <w:ind w:left="-567"/>
        <w:rPr>
          <w:rFonts w:ascii="Consolas" w:hAnsi="Consolas"/>
          <w:sz w:val="16"/>
          <w:szCs w:val="16"/>
        </w:rPr>
      </w:pPr>
      <w:r w:rsidRPr="00EA2006">
        <w:rPr>
          <w:rFonts w:ascii="Consolas" w:hAnsi="Consolas"/>
          <w:color w:val="0000FF"/>
          <w:sz w:val="16"/>
          <w:szCs w:val="16"/>
        </w:rPr>
        <w:lastRenderedPageBreak/>
        <w:t>def</w:t>
      </w:r>
      <w:r w:rsidRPr="00EA2006">
        <w:rPr>
          <w:rFonts w:ascii="Consolas" w:hAnsi="Consolas"/>
          <w:sz w:val="16"/>
          <w:szCs w:val="16"/>
        </w:rPr>
        <w:t xml:space="preserve"> del_template(filename: str):</w:t>
      </w:r>
    </w:p>
    <w:p w14:paraId="62775E55" w14:textId="54F904B1" w:rsidR="00875436" w:rsidRPr="00D82D62" w:rsidRDefault="00EA2006" w:rsidP="000D0F6D">
      <w:pPr>
        <w:pStyle w:val="a"/>
        <w:spacing w:line="18" w:lineRule="atLeast"/>
        <w:ind w:left="-567"/>
      </w:pPr>
      <w:r w:rsidRPr="00526B5D">
        <w:rPr>
          <w:rFonts w:ascii="Consolas" w:hAnsi="Consolas"/>
          <w:sz w:val="16"/>
          <w:szCs w:val="16"/>
        </w:rPr>
        <w:t xml:space="preserve">    os.remove(filename)</w:t>
      </w:r>
    </w:p>
    <w:p w14:paraId="186ABB99" w14:textId="77777777" w:rsidR="00875436" w:rsidRPr="0027406A" w:rsidRDefault="00875436" w:rsidP="00875436"/>
    <w:p w14:paraId="51AB9274" w14:textId="538293EE" w:rsidR="00875436" w:rsidRPr="00F061A0" w:rsidRDefault="00875436" w:rsidP="00875436">
      <w:pPr>
        <w:pStyle w:val="2"/>
        <w:numPr>
          <w:ilvl w:val="0"/>
          <w:numId w:val="0"/>
        </w:numPr>
      </w:pPr>
      <w:bookmarkStart w:id="124" w:name="_Toc105365756"/>
      <w:r>
        <w:t>ПРИЛОЖЕНИЕ</w:t>
      </w:r>
      <w:r w:rsidRPr="00F061A0">
        <w:t xml:space="preserve"> </w:t>
      </w:r>
      <w:r w:rsidR="00923C37">
        <w:t>Н</w:t>
      </w:r>
      <w:r w:rsidRPr="00F061A0">
        <w:t xml:space="preserve">. </w:t>
      </w:r>
      <w:r w:rsidR="00F061A0">
        <w:t>Файл настроек приложения</w:t>
      </w:r>
      <w:r w:rsidRPr="00F061A0">
        <w:t xml:space="preserve"> «</w:t>
      </w:r>
      <w:r w:rsidR="00F061A0">
        <w:rPr>
          <w:lang w:val="en-US"/>
        </w:rPr>
        <w:t>settings</w:t>
      </w:r>
      <w:r w:rsidR="00F061A0" w:rsidRPr="00F061A0">
        <w:t>.</w:t>
      </w:r>
      <w:r w:rsidR="00F061A0">
        <w:rPr>
          <w:lang w:val="en-US"/>
        </w:rPr>
        <w:t>ini</w:t>
      </w:r>
      <w:r w:rsidRPr="00F061A0">
        <w:t>»</w:t>
      </w:r>
      <w:bookmarkEnd w:id="124"/>
    </w:p>
    <w:p w14:paraId="2F933034" w14:textId="77777777" w:rsidR="00786BE8" w:rsidRPr="00786BE8" w:rsidRDefault="00786BE8" w:rsidP="00670D61">
      <w:pPr>
        <w:pStyle w:val="a"/>
        <w:numPr>
          <w:ilvl w:val="0"/>
          <w:numId w:val="61"/>
        </w:numPr>
        <w:spacing w:line="216" w:lineRule="auto"/>
        <w:ind w:left="-567" w:firstLine="0"/>
        <w:rPr>
          <w:rFonts w:ascii="Consolas" w:hAnsi="Consolas"/>
          <w:color w:val="333333"/>
          <w:sz w:val="16"/>
          <w:szCs w:val="16"/>
        </w:rPr>
      </w:pPr>
      <w:r w:rsidRPr="00786BE8">
        <w:rPr>
          <w:rFonts w:ascii="Consolas" w:hAnsi="Consolas"/>
          <w:color w:val="0000FF"/>
          <w:sz w:val="16"/>
          <w:szCs w:val="16"/>
        </w:rPr>
        <w:t>[MainWindow-Settings]</w:t>
      </w:r>
    </w:p>
    <w:p w14:paraId="3CAD0E36" w14:textId="77777777" w:rsidR="00786BE8" w:rsidRPr="00786BE8" w:rsidRDefault="00786BE8" w:rsidP="00B90B4A">
      <w:pPr>
        <w:pStyle w:val="a"/>
        <w:spacing w:line="216" w:lineRule="auto"/>
        <w:ind w:left="-567"/>
        <w:rPr>
          <w:rFonts w:ascii="Consolas" w:hAnsi="Consolas"/>
          <w:sz w:val="16"/>
          <w:szCs w:val="16"/>
        </w:rPr>
      </w:pPr>
      <w:r w:rsidRPr="00786BE8">
        <w:rPr>
          <w:rFonts w:ascii="Consolas" w:hAnsi="Consolas"/>
          <w:sz w:val="16"/>
          <w:szCs w:val="16"/>
        </w:rPr>
        <w:t xml:space="preserve">width = </w:t>
      </w:r>
      <w:r w:rsidRPr="00786BE8">
        <w:rPr>
          <w:rFonts w:ascii="Consolas" w:hAnsi="Consolas"/>
          <w:color w:val="A31515"/>
          <w:sz w:val="16"/>
          <w:szCs w:val="16"/>
        </w:rPr>
        <w:t>1000</w:t>
      </w:r>
    </w:p>
    <w:p w14:paraId="560706DB" w14:textId="77777777" w:rsidR="00786BE8" w:rsidRPr="00786BE8" w:rsidRDefault="00786BE8" w:rsidP="00B90B4A">
      <w:pPr>
        <w:pStyle w:val="a"/>
        <w:spacing w:line="216" w:lineRule="auto"/>
        <w:ind w:left="-567"/>
        <w:rPr>
          <w:rFonts w:ascii="Consolas" w:hAnsi="Consolas"/>
          <w:sz w:val="16"/>
          <w:szCs w:val="16"/>
        </w:rPr>
      </w:pPr>
      <w:r w:rsidRPr="00786BE8">
        <w:rPr>
          <w:rFonts w:ascii="Consolas" w:hAnsi="Consolas"/>
          <w:sz w:val="16"/>
          <w:szCs w:val="16"/>
        </w:rPr>
        <w:t xml:space="preserve">height = </w:t>
      </w:r>
      <w:r w:rsidRPr="00786BE8">
        <w:rPr>
          <w:rFonts w:ascii="Consolas" w:hAnsi="Consolas"/>
          <w:color w:val="A31515"/>
          <w:sz w:val="16"/>
          <w:szCs w:val="16"/>
        </w:rPr>
        <w:t>800</w:t>
      </w:r>
    </w:p>
    <w:p w14:paraId="669EE635" w14:textId="77777777" w:rsidR="00786BE8" w:rsidRPr="00786BE8" w:rsidRDefault="00786BE8" w:rsidP="00B90B4A">
      <w:pPr>
        <w:pStyle w:val="a"/>
        <w:spacing w:line="216" w:lineRule="auto"/>
        <w:ind w:left="-567"/>
        <w:rPr>
          <w:rFonts w:ascii="Consolas" w:hAnsi="Consolas"/>
          <w:color w:val="333333"/>
          <w:sz w:val="16"/>
          <w:szCs w:val="16"/>
        </w:rPr>
      </w:pPr>
      <w:r w:rsidRPr="00786BE8">
        <w:rPr>
          <w:rFonts w:ascii="Consolas" w:hAnsi="Consolas"/>
          <w:color w:val="333333"/>
          <w:sz w:val="16"/>
          <w:szCs w:val="16"/>
        </w:rPr>
        <w:t xml:space="preserve">style = </w:t>
      </w:r>
      <w:r w:rsidRPr="00786BE8">
        <w:rPr>
          <w:rFonts w:ascii="Consolas" w:hAnsi="Consolas"/>
          <w:sz w:val="16"/>
          <w:szCs w:val="16"/>
        </w:rPr>
        <w:t>windowsvista</w:t>
      </w:r>
    </w:p>
    <w:p w14:paraId="78F2799C" w14:textId="77777777" w:rsidR="00786BE8" w:rsidRPr="00786BE8" w:rsidRDefault="00786BE8" w:rsidP="00B90B4A">
      <w:pPr>
        <w:pStyle w:val="a"/>
        <w:spacing w:line="216" w:lineRule="auto"/>
        <w:ind w:left="-567"/>
        <w:rPr>
          <w:rFonts w:ascii="Consolas" w:hAnsi="Consolas"/>
          <w:sz w:val="16"/>
          <w:szCs w:val="16"/>
        </w:rPr>
      </w:pPr>
      <w:r w:rsidRPr="00786BE8">
        <w:rPr>
          <w:rFonts w:ascii="Consolas" w:hAnsi="Consolas"/>
          <w:sz w:val="16"/>
          <w:szCs w:val="16"/>
        </w:rPr>
        <w:t xml:space="preserve">maximized = </w:t>
      </w:r>
      <w:r w:rsidRPr="00786BE8">
        <w:rPr>
          <w:rFonts w:ascii="Consolas" w:hAnsi="Consolas"/>
          <w:color w:val="A31515"/>
          <w:sz w:val="16"/>
          <w:szCs w:val="16"/>
        </w:rPr>
        <w:t>False</w:t>
      </w:r>
    </w:p>
    <w:p w14:paraId="09304744" w14:textId="77777777" w:rsidR="00786BE8" w:rsidRPr="00786BE8" w:rsidRDefault="00786BE8" w:rsidP="00B90B4A">
      <w:pPr>
        <w:pStyle w:val="a"/>
        <w:spacing w:line="216" w:lineRule="auto"/>
        <w:ind w:left="-567"/>
        <w:rPr>
          <w:rFonts w:ascii="Consolas" w:hAnsi="Consolas"/>
          <w:sz w:val="16"/>
          <w:szCs w:val="16"/>
        </w:rPr>
      </w:pPr>
    </w:p>
    <w:p w14:paraId="1C2ABD45" w14:textId="77777777" w:rsidR="00786BE8" w:rsidRPr="00786BE8" w:rsidRDefault="00786BE8" w:rsidP="00B90B4A">
      <w:pPr>
        <w:pStyle w:val="a"/>
        <w:spacing w:line="216" w:lineRule="auto"/>
        <w:ind w:left="-567"/>
        <w:rPr>
          <w:rFonts w:ascii="Consolas" w:hAnsi="Consolas"/>
          <w:color w:val="333333"/>
          <w:sz w:val="16"/>
          <w:szCs w:val="16"/>
        </w:rPr>
      </w:pPr>
      <w:r w:rsidRPr="00786BE8">
        <w:rPr>
          <w:rFonts w:ascii="Consolas" w:hAnsi="Consolas"/>
          <w:color w:val="0000FF"/>
          <w:sz w:val="16"/>
          <w:szCs w:val="16"/>
        </w:rPr>
        <w:t>[Font-Settings]</w:t>
      </w:r>
    </w:p>
    <w:p w14:paraId="2EABB112" w14:textId="77777777" w:rsidR="00786BE8" w:rsidRPr="00786BE8" w:rsidRDefault="00786BE8" w:rsidP="00B90B4A">
      <w:pPr>
        <w:pStyle w:val="a"/>
        <w:spacing w:line="216" w:lineRule="auto"/>
        <w:ind w:left="-567"/>
        <w:rPr>
          <w:rFonts w:ascii="Consolas" w:hAnsi="Consolas"/>
          <w:sz w:val="16"/>
          <w:szCs w:val="16"/>
        </w:rPr>
      </w:pPr>
      <w:r w:rsidRPr="00786BE8">
        <w:rPr>
          <w:rFonts w:ascii="Consolas" w:hAnsi="Consolas"/>
          <w:sz w:val="16"/>
          <w:szCs w:val="16"/>
        </w:rPr>
        <w:t xml:space="preserve">caption-font-family = </w:t>
      </w:r>
      <w:r w:rsidRPr="00786BE8">
        <w:rPr>
          <w:rFonts w:ascii="Consolas" w:hAnsi="Consolas"/>
          <w:color w:val="A31515"/>
          <w:sz w:val="16"/>
          <w:szCs w:val="16"/>
        </w:rPr>
        <w:t>Segoe UI</w:t>
      </w:r>
    </w:p>
    <w:p w14:paraId="0BB4D170" w14:textId="77777777" w:rsidR="00786BE8" w:rsidRPr="00786BE8" w:rsidRDefault="00786BE8" w:rsidP="00B90B4A">
      <w:pPr>
        <w:pStyle w:val="a"/>
        <w:spacing w:line="216" w:lineRule="auto"/>
        <w:ind w:left="-567"/>
        <w:rPr>
          <w:rFonts w:ascii="Consolas" w:hAnsi="Consolas"/>
          <w:sz w:val="16"/>
          <w:szCs w:val="16"/>
        </w:rPr>
      </w:pPr>
      <w:r w:rsidRPr="00786BE8">
        <w:rPr>
          <w:rFonts w:ascii="Consolas" w:hAnsi="Consolas"/>
          <w:sz w:val="16"/>
          <w:szCs w:val="16"/>
        </w:rPr>
        <w:t xml:space="preserve">caption-font-size = </w:t>
      </w:r>
      <w:r w:rsidRPr="00786BE8">
        <w:rPr>
          <w:rFonts w:ascii="Consolas" w:hAnsi="Consolas"/>
          <w:color w:val="A31515"/>
          <w:sz w:val="16"/>
          <w:szCs w:val="16"/>
        </w:rPr>
        <w:t>12</w:t>
      </w:r>
    </w:p>
    <w:p w14:paraId="32D37D9F" w14:textId="77777777" w:rsidR="00786BE8" w:rsidRPr="00786BE8" w:rsidRDefault="00786BE8" w:rsidP="00B90B4A">
      <w:pPr>
        <w:pStyle w:val="a"/>
        <w:spacing w:line="216" w:lineRule="auto"/>
        <w:ind w:left="-567"/>
        <w:rPr>
          <w:rFonts w:ascii="Consolas" w:hAnsi="Consolas"/>
          <w:sz w:val="16"/>
          <w:szCs w:val="16"/>
        </w:rPr>
      </w:pPr>
      <w:r w:rsidRPr="00786BE8">
        <w:rPr>
          <w:rFonts w:ascii="Consolas" w:hAnsi="Consolas"/>
          <w:sz w:val="16"/>
          <w:szCs w:val="16"/>
        </w:rPr>
        <w:t xml:space="preserve">text-block-font-family = </w:t>
      </w:r>
      <w:r w:rsidRPr="00786BE8">
        <w:rPr>
          <w:rFonts w:ascii="Consolas" w:hAnsi="Consolas"/>
          <w:color w:val="A31515"/>
          <w:sz w:val="16"/>
          <w:szCs w:val="16"/>
        </w:rPr>
        <w:t>Segoe UI</w:t>
      </w:r>
    </w:p>
    <w:p w14:paraId="7686FE9F" w14:textId="77777777" w:rsidR="00786BE8" w:rsidRPr="00786BE8" w:rsidRDefault="00786BE8" w:rsidP="00B90B4A">
      <w:pPr>
        <w:pStyle w:val="a"/>
        <w:spacing w:line="216" w:lineRule="auto"/>
        <w:ind w:left="-567"/>
        <w:rPr>
          <w:rFonts w:ascii="Consolas" w:hAnsi="Consolas"/>
          <w:sz w:val="16"/>
          <w:szCs w:val="16"/>
        </w:rPr>
      </w:pPr>
      <w:r w:rsidRPr="00786BE8">
        <w:rPr>
          <w:rFonts w:ascii="Consolas" w:hAnsi="Consolas"/>
          <w:sz w:val="16"/>
          <w:szCs w:val="16"/>
        </w:rPr>
        <w:t xml:space="preserve">text-block-font-size = </w:t>
      </w:r>
      <w:r w:rsidRPr="00786BE8">
        <w:rPr>
          <w:rFonts w:ascii="Consolas" w:hAnsi="Consolas"/>
          <w:color w:val="A31515"/>
          <w:sz w:val="16"/>
          <w:szCs w:val="16"/>
        </w:rPr>
        <w:t>12</w:t>
      </w:r>
    </w:p>
    <w:p w14:paraId="33E30D01" w14:textId="77777777" w:rsidR="00786BE8" w:rsidRPr="00786BE8" w:rsidRDefault="00786BE8" w:rsidP="00B90B4A">
      <w:pPr>
        <w:pStyle w:val="a"/>
        <w:spacing w:line="216" w:lineRule="auto"/>
        <w:ind w:left="-567"/>
        <w:rPr>
          <w:rFonts w:ascii="Consolas" w:hAnsi="Consolas"/>
          <w:sz w:val="16"/>
          <w:szCs w:val="16"/>
        </w:rPr>
      </w:pPr>
      <w:r w:rsidRPr="00786BE8">
        <w:rPr>
          <w:rFonts w:ascii="Consolas" w:hAnsi="Consolas"/>
          <w:sz w:val="16"/>
          <w:szCs w:val="16"/>
        </w:rPr>
        <w:t xml:space="preserve">code-block-font-family = </w:t>
      </w:r>
      <w:r w:rsidRPr="00786BE8">
        <w:rPr>
          <w:rFonts w:ascii="Consolas" w:hAnsi="Consolas"/>
          <w:color w:val="A31515"/>
          <w:sz w:val="16"/>
          <w:szCs w:val="16"/>
        </w:rPr>
        <w:t>Consolas</w:t>
      </w:r>
    </w:p>
    <w:p w14:paraId="50F9CA62" w14:textId="18A7B5E9" w:rsidR="00875436" w:rsidRPr="00786BE8" w:rsidRDefault="00786BE8" w:rsidP="00B90B4A">
      <w:pPr>
        <w:pStyle w:val="a"/>
        <w:spacing w:line="216" w:lineRule="auto"/>
        <w:ind w:left="-567"/>
        <w:rPr>
          <w:rFonts w:ascii="Consolas" w:hAnsi="Consolas"/>
          <w:sz w:val="16"/>
          <w:szCs w:val="16"/>
        </w:rPr>
      </w:pPr>
      <w:r w:rsidRPr="00786BE8">
        <w:rPr>
          <w:rFonts w:ascii="Consolas" w:hAnsi="Consolas"/>
          <w:sz w:val="16"/>
          <w:szCs w:val="16"/>
        </w:rPr>
        <w:t xml:space="preserve">code-block-font-size = </w:t>
      </w:r>
      <w:r w:rsidRPr="00786BE8">
        <w:rPr>
          <w:rFonts w:ascii="Consolas" w:hAnsi="Consolas"/>
          <w:color w:val="A31515"/>
          <w:sz w:val="16"/>
          <w:szCs w:val="16"/>
        </w:rPr>
        <w:t>12</w:t>
      </w:r>
    </w:p>
    <w:p w14:paraId="53011311" w14:textId="77777777" w:rsidR="00E11364" w:rsidRPr="00D82D62" w:rsidRDefault="00E11364" w:rsidP="00E11364"/>
    <w:sectPr w:rsidR="00E11364" w:rsidRPr="00D82D62" w:rsidSect="006074ED">
      <w:pgSz w:w="11906" w:h="16838" w:code="9"/>
      <w:pgMar w:top="1134" w:right="849" w:bottom="1134" w:left="1701" w:header="709" w:footer="709" w:gutter="0"/>
      <w:pgNumType w:start="1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EE56" w14:textId="77777777" w:rsidR="005B170B" w:rsidRDefault="005B170B" w:rsidP="00724729">
      <w:r>
        <w:separator/>
      </w:r>
    </w:p>
  </w:endnote>
  <w:endnote w:type="continuationSeparator" w:id="0">
    <w:p w14:paraId="14CE3C17" w14:textId="77777777" w:rsidR="005B170B" w:rsidRDefault="005B170B" w:rsidP="0072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6826"/>
      <w:docPartObj>
        <w:docPartGallery w:val="Page Numbers (Bottom of Page)"/>
        <w:docPartUnique/>
      </w:docPartObj>
    </w:sdtPr>
    <w:sdtEndPr/>
    <w:sdtContent>
      <w:p w14:paraId="6A1EFD45" w14:textId="1D2C88C3" w:rsidR="004D57DF" w:rsidRDefault="004D57DF" w:rsidP="001D78C1">
        <w:pPr>
          <w:pStyle w:val="a4"/>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B5B9" w14:textId="77777777" w:rsidR="005B170B" w:rsidRDefault="005B170B" w:rsidP="00724729">
      <w:r>
        <w:separator/>
      </w:r>
    </w:p>
  </w:footnote>
  <w:footnote w:type="continuationSeparator" w:id="0">
    <w:p w14:paraId="3D2A7D3F" w14:textId="77777777" w:rsidR="005B170B" w:rsidRDefault="005B170B" w:rsidP="00724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92F"/>
    <w:multiLevelType w:val="multilevel"/>
    <w:tmpl w:val="8CF88F76"/>
    <w:lvl w:ilvl="0">
      <w:start w:val="1"/>
      <w:numFmt w:val="decimal"/>
      <w:pStyle w:val="1"/>
      <w:lvlText w:val="%1"/>
      <w:lvlJc w:val="left"/>
      <w:pPr>
        <w:ind w:left="400" w:hanging="400"/>
      </w:pPr>
      <w:rPr>
        <w:rFonts w:hint="default"/>
        <w:color w:val="auto"/>
      </w:rPr>
    </w:lvl>
    <w:lvl w:ilvl="1">
      <w:start w:val="1"/>
      <w:numFmt w:val="decimal"/>
      <w:pStyle w:val="2"/>
      <w:lvlText w:val="%1.%2"/>
      <w:lvlJc w:val="left"/>
      <w:pPr>
        <w:ind w:left="3519" w:hanging="400"/>
      </w:pPr>
      <w:rPr>
        <w:rFonts w:hint="default"/>
      </w:rPr>
    </w:lvl>
    <w:lvl w:ilvl="2">
      <w:start w:val="1"/>
      <w:numFmt w:val="decimal"/>
      <w:pStyle w:val="3"/>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05BC249D"/>
    <w:multiLevelType w:val="hybridMultilevel"/>
    <w:tmpl w:val="87040B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061879CC"/>
    <w:multiLevelType w:val="hybridMultilevel"/>
    <w:tmpl w:val="92AE9D74"/>
    <w:lvl w:ilvl="0" w:tplc="F5E616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A061BB"/>
    <w:multiLevelType w:val="hybridMultilevel"/>
    <w:tmpl w:val="0A5CAA4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74D3A20"/>
    <w:multiLevelType w:val="hybridMultilevel"/>
    <w:tmpl w:val="7EF88600"/>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BD75FC"/>
    <w:multiLevelType w:val="hybridMultilevel"/>
    <w:tmpl w:val="825A2B62"/>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1C2248"/>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046450"/>
    <w:multiLevelType w:val="hybridMultilevel"/>
    <w:tmpl w:val="51E67930"/>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03">
      <w:start w:val="1"/>
      <w:numFmt w:val="bullet"/>
      <w:lvlText w:val="o"/>
      <w:lvlJc w:val="left"/>
      <w:pPr>
        <w:ind w:left="1800" w:hanging="180"/>
      </w:pPr>
      <w:rPr>
        <w:rFonts w:ascii="Courier New" w:hAnsi="Courier New" w:cs="Courier New"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C2D3FAB"/>
    <w:multiLevelType w:val="hybridMultilevel"/>
    <w:tmpl w:val="B60EB31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CBE05A6"/>
    <w:multiLevelType w:val="hybridMultilevel"/>
    <w:tmpl w:val="C838A2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F6E1B70"/>
    <w:multiLevelType w:val="hybridMultilevel"/>
    <w:tmpl w:val="41BC37C2"/>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FCD6519"/>
    <w:multiLevelType w:val="hybridMultilevel"/>
    <w:tmpl w:val="B5B4465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047385C"/>
    <w:multiLevelType w:val="hybridMultilevel"/>
    <w:tmpl w:val="536CE58A"/>
    <w:lvl w:ilvl="0" w:tplc="627A621E">
      <w:start w:val="1"/>
      <w:numFmt w:val="decimal"/>
      <w:pStyle w:val="a"/>
      <w:lvlText w:val="%1 "/>
      <w:lvlJc w:val="left"/>
      <w:pPr>
        <w:ind w:left="360" w:hanging="360"/>
      </w:pPr>
      <w:rPr>
        <w:rFonts w:ascii="Consolas" w:hAnsi="Consola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866C33"/>
    <w:multiLevelType w:val="hybridMultilevel"/>
    <w:tmpl w:val="0046B886"/>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BE13557"/>
    <w:multiLevelType w:val="hybridMultilevel"/>
    <w:tmpl w:val="0046B886"/>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D255693"/>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E54296B"/>
    <w:multiLevelType w:val="hybridMultilevel"/>
    <w:tmpl w:val="0046B886"/>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42D7B0A"/>
    <w:multiLevelType w:val="hybridMultilevel"/>
    <w:tmpl w:val="0F8E22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4F50614"/>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8E33805"/>
    <w:multiLevelType w:val="hybridMultilevel"/>
    <w:tmpl w:val="77A8F306"/>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9CF163E"/>
    <w:multiLevelType w:val="hybridMultilevel"/>
    <w:tmpl w:val="F39646E2"/>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F300969"/>
    <w:multiLevelType w:val="hybridMultilevel"/>
    <w:tmpl w:val="648CED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1764AD3"/>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A007DC"/>
    <w:multiLevelType w:val="hybridMultilevel"/>
    <w:tmpl w:val="0AF257A0"/>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A6105D"/>
    <w:multiLevelType w:val="hybridMultilevel"/>
    <w:tmpl w:val="EE8AC0EC"/>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7CC5387"/>
    <w:multiLevelType w:val="hybridMultilevel"/>
    <w:tmpl w:val="5AAC0A80"/>
    <w:lvl w:ilvl="0" w:tplc="0608A3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7D948DA"/>
    <w:multiLevelType w:val="hybridMultilevel"/>
    <w:tmpl w:val="41BC37C2"/>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9111258"/>
    <w:multiLevelType w:val="hybridMultilevel"/>
    <w:tmpl w:val="F3B2A7B6"/>
    <w:lvl w:ilvl="0" w:tplc="620019F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F374C"/>
    <w:multiLevelType w:val="hybridMultilevel"/>
    <w:tmpl w:val="ECAE6318"/>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1732B2"/>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0571370"/>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1C15C10"/>
    <w:multiLevelType w:val="hybridMultilevel"/>
    <w:tmpl w:val="92AE9D74"/>
    <w:lvl w:ilvl="0" w:tplc="F5E616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3B242DC"/>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3EA2AED"/>
    <w:multiLevelType w:val="hybridMultilevel"/>
    <w:tmpl w:val="AB0C62BC"/>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7">
      <w:start w:val="1"/>
      <w:numFmt w:val="lowerLetter"/>
      <w:lvlText w:val="%3)"/>
      <w:lvlJc w:val="lef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B152523"/>
    <w:multiLevelType w:val="hybridMultilevel"/>
    <w:tmpl w:val="1FF43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C4B1E48"/>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C564D6D"/>
    <w:multiLevelType w:val="hybridMultilevel"/>
    <w:tmpl w:val="380E02AC"/>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C702598"/>
    <w:multiLevelType w:val="hybridMultilevel"/>
    <w:tmpl w:val="D18C9C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C86089F"/>
    <w:multiLevelType w:val="hybridMultilevel"/>
    <w:tmpl w:val="BD3076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CD83557"/>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114264C"/>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70C39C1"/>
    <w:multiLevelType w:val="hybridMultilevel"/>
    <w:tmpl w:val="DE1EA1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DD46B1B"/>
    <w:multiLevelType w:val="hybridMultilevel"/>
    <w:tmpl w:val="26E0BF5C"/>
    <w:lvl w:ilvl="0" w:tplc="A8EE53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12335BB"/>
    <w:multiLevelType w:val="hybridMultilevel"/>
    <w:tmpl w:val="92AE9D74"/>
    <w:lvl w:ilvl="0" w:tplc="F5E616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1BE715C"/>
    <w:multiLevelType w:val="multilevel"/>
    <w:tmpl w:val="7BB406AE"/>
    <w:styleLink w:val="10"/>
    <w:lvl w:ilvl="0">
      <w:start w:val="1"/>
      <w:numFmt w:val="decimal"/>
      <w:lvlText w:val="%1"/>
      <w:lvlJc w:val="left"/>
      <w:pPr>
        <w:ind w:left="2160" w:hanging="360"/>
      </w:pPr>
      <w:rPr>
        <w:rFonts w:hint="default"/>
        <w:color w:val="auto"/>
      </w:rPr>
    </w:lvl>
    <w:lvl w:ilvl="1">
      <w:start w:val="1"/>
      <w:numFmt w:val="decimal"/>
      <w:lvlText w:val="%1.%2"/>
      <w:lvlJc w:val="left"/>
      <w:pPr>
        <w:ind w:left="2520" w:hanging="360"/>
      </w:pPr>
      <w:rPr>
        <w:rFonts w:hint="default"/>
      </w:rPr>
    </w:lvl>
    <w:lvl w:ilvl="2">
      <w:start w:val="1"/>
      <w:numFmt w:val="decimal"/>
      <w:lvlText w:val="%1.%2.%3"/>
      <w:lvlJc w:val="left"/>
      <w:pPr>
        <w:ind w:left="2880" w:hanging="360"/>
      </w:pPr>
      <w:rPr>
        <w:rFonts w:hint="default"/>
      </w:rPr>
    </w:lvl>
    <w:lvl w:ilvl="3">
      <w:start w:val="1"/>
      <w:numFmt w:val="decimal"/>
      <w:lvlText w:val="%1.%2.%3.%4"/>
      <w:lvlJc w:val="left"/>
      <w:pPr>
        <w:ind w:left="324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320" w:hanging="360"/>
      </w:pPr>
      <w:rPr>
        <w:rFonts w:hint="default"/>
      </w:rPr>
    </w:lvl>
    <w:lvl w:ilvl="7">
      <w:start w:val="1"/>
      <w:numFmt w:val="decimal"/>
      <w:lvlText w:val="%1.%2.%3.%4.%5.%6.%7.%8"/>
      <w:lvlJc w:val="left"/>
      <w:pPr>
        <w:ind w:left="4680" w:hanging="360"/>
      </w:pPr>
      <w:rPr>
        <w:rFonts w:hint="default"/>
      </w:rPr>
    </w:lvl>
    <w:lvl w:ilvl="8">
      <w:start w:val="1"/>
      <w:numFmt w:val="decimal"/>
      <w:lvlText w:val="%1.%2.%3.%4.%5.%6.%7.%8.%9"/>
      <w:lvlJc w:val="left"/>
      <w:pPr>
        <w:ind w:left="5040" w:hanging="360"/>
      </w:pPr>
      <w:rPr>
        <w:rFonts w:hint="default"/>
      </w:rPr>
    </w:lvl>
  </w:abstractNum>
  <w:abstractNum w:abstractNumId="45" w15:restartNumberingAfterBreak="0">
    <w:nsid w:val="66E52E01"/>
    <w:multiLevelType w:val="hybridMultilevel"/>
    <w:tmpl w:val="1A8E39BC"/>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7637E8C"/>
    <w:multiLevelType w:val="hybridMultilevel"/>
    <w:tmpl w:val="430EF7F8"/>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8E56DF3"/>
    <w:multiLevelType w:val="hybridMultilevel"/>
    <w:tmpl w:val="9B463E48"/>
    <w:lvl w:ilvl="0" w:tplc="B66CC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A40D06"/>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B207D6B"/>
    <w:multiLevelType w:val="hybridMultilevel"/>
    <w:tmpl w:val="8CDA22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6C63714D"/>
    <w:multiLevelType w:val="hybridMultilevel"/>
    <w:tmpl w:val="ADE6EA8E"/>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D0471FF"/>
    <w:multiLevelType w:val="hybridMultilevel"/>
    <w:tmpl w:val="F410C4C6"/>
    <w:lvl w:ilvl="0" w:tplc="62001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E1D2322"/>
    <w:multiLevelType w:val="hybridMultilevel"/>
    <w:tmpl w:val="7EF88600"/>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F1A0063"/>
    <w:multiLevelType w:val="hybridMultilevel"/>
    <w:tmpl w:val="072803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30C5D8C"/>
    <w:multiLevelType w:val="hybridMultilevel"/>
    <w:tmpl w:val="540E31D4"/>
    <w:lvl w:ilvl="0" w:tplc="0A662F4A">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317101D"/>
    <w:multiLevelType w:val="hybridMultilevel"/>
    <w:tmpl w:val="C2EEAB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75B8560E"/>
    <w:multiLevelType w:val="hybridMultilevel"/>
    <w:tmpl w:val="40CC291A"/>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03">
      <w:start w:val="1"/>
      <w:numFmt w:val="bullet"/>
      <w:lvlText w:val="o"/>
      <w:lvlJc w:val="left"/>
      <w:pPr>
        <w:ind w:left="1800" w:hanging="180"/>
      </w:pPr>
      <w:rPr>
        <w:rFonts w:ascii="Courier New" w:hAnsi="Courier New" w:cs="Courier New"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7303B67"/>
    <w:multiLevelType w:val="hybridMultilevel"/>
    <w:tmpl w:val="EE7CD1FA"/>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79B15E7F"/>
    <w:multiLevelType w:val="hybridMultilevel"/>
    <w:tmpl w:val="104813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7AC072C1"/>
    <w:multiLevelType w:val="hybridMultilevel"/>
    <w:tmpl w:val="781A17E2"/>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DA91B3C"/>
    <w:multiLevelType w:val="hybridMultilevel"/>
    <w:tmpl w:val="371E07B8"/>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47"/>
  </w:num>
  <w:num w:numId="3">
    <w:abstractNumId w:val="49"/>
  </w:num>
  <w:num w:numId="4">
    <w:abstractNumId w:val="25"/>
  </w:num>
  <w:num w:numId="5">
    <w:abstractNumId w:val="58"/>
  </w:num>
  <w:num w:numId="6">
    <w:abstractNumId w:val="51"/>
  </w:num>
  <w:num w:numId="7">
    <w:abstractNumId w:val="27"/>
  </w:num>
  <w:num w:numId="8">
    <w:abstractNumId w:val="9"/>
  </w:num>
  <w:num w:numId="9">
    <w:abstractNumId w:val="41"/>
  </w:num>
  <w:num w:numId="10">
    <w:abstractNumId w:val="38"/>
  </w:num>
  <w:num w:numId="11">
    <w:abstractNumId w:val="55"/>
  </w:num>
  <w:num w:numId="12">
    <w:abstractNumId w:val="21"/>
  </w:num>
  <w:num w:numId="13">
    <w:abstractNumId w:val="52"/>
  </w:num>
  <w:num w:numId="14">
    <w:abstractNumId w:val="11"/>
  </w:num>
  <w:num w:numId="15">
    <w:abstractNumId w:val="20"/>
  </w:num>
  <w:num w:numId="16">
    <w:abstractNumId w:val="36"/>
  </w:num>
  <w:num w:numId="17">
    <w:abstractNumId w:val="19"/>
  </w:num>
  <w:num w:numId="18">
    <w:abstractNumId w:val="33"/>
  </w:num>
  <w:num w:numId="19">
    <w:abstractNumId w:val="4"/>
  </w:num>
  <w:num w:numId="20">
    <w:abstractNumId w:val="60"/>
  </w:num>
  <w:num w:numId="21">
    <w:abstractNumId w:val="54"/>
  </w:num>
  <w:num w:numId="22">
    <w:abstractNumId w:val="44"/>
  </w:num>
  <w:num w:numId="23">
    <w:abstractNumId w:val="0"/>
  </w:num>
  <w:num w:numId="24">
    <w:abstractNumId w:val="48"/>
  </w:num>
  <w:num w:numId="25">
    <w:abstractNumId w:val="59"/>
  </w:num>
  <w:num w:numId="26">
    <w:abstractNumId w:val="1"/>
  </w:num>
  <w:num w:numId="27">
    <w:abstractNumId w:val="5"/>
  </w:num>
  <w:num w:numId="28">
    <w:abstractNumId w:val="23"/>
  </w:num>
  <w:num w:numId="29">
    <w:abstractNumId w:val="57"/>
  </w:num>
  <w:num w:numId="30">
    <w:abstractNumId w:val="28"/>
  </w:num>
  <w:num w:numId="31">
    <w:abstractNumId w:val="24"/>
  </w:num>
  <w:num w:numId="32">
    <w:abstractNumId w:val="7"/>
  </w:num>
  <w:num w:numId="33">
    <w:abstractNumId w:val="39"/>
  </w:num>
  <w:num w:numId="34">
    <w:abstractNumId w:val="42"/>
  </w:num>
  <w:num w:numId="35">
    <w:abstractNumId w:val="46"/>
  </w:num>
  <w:num w:numId="36">
    <w:abstractNumId w:val="8"/>
  </w:num>
  <w:num w:numId="37">
    <w:abstractNumId w:val="22"/>
  </w:num>
  <w:num w:numId="38">
    <w:abstractNumId w:val="15"/>
  </w:num>
  <w:num w:numId="39">
    <w:abstractNumId w:val="30"/>
  </w:num>
  <w:num w:numId="40">
    <w:abstractNumId w:val="40"/>
  </w:num>
  <w:num w:numId="41">
    <w:abstractNumId w:val="29"/>
  </w:num>
  <w:num w:numId="42">
    <w:abstractNumId w:val="18"/>
  </w:num>
  <w:num w:numId="43">
    <w:abstractNumId w:val="50"/>
  </w:num>
  <w:num w:numId="44">
    <w:abstractNumId w:val="32"/>
  </w:num>
  <w:num w:numId="45">
    <w:abstractNumId w:val="31"/>
  </w:num>
  <w:num w:numId="46">
    <w:abstractNumId w:val="2"/>
  </w:num>
  <w:num w:numId="47">
    <w:abstractNumId w:val="43"/>
  </w:num>
  <w:num w:numId="48">
    <w:abstractNumId w:val="3"/>
  </w:num>
  <w:num w:numId="49">
    <w:abstractNumId w:val="34"/>
  </w:num>
  <w:num w:numId="50">
    <w:abstractNumId w:val="37"/>
  </w:num>
  <w:num w:numId="51">
    <w:abstractNumId w:val="6"/>
  </w:num>
  <w:num w:numId="52">
    <w:abstractNumId w:val="53"/>
  </w:num>
  <w:num w:numId="53">
    <w:abstractNumId w:val="35"/>
  </w:num>
  <w:num w:numId="54">
    <w:abstractNumId w:val="14"/>
  </w:num>
  <w:num w:numId="55">
    <w:abstractNumId w:val="13"/>
  </w:num>
  <w:num w:numId="56">
    <w:abstractNumId w:val="10"/>
  </w:num>
  <w:num w:numId="57">
    <w:abstractNumId w:val="26"/>
  </w:num>
  <w:num w:numId="58">
    <w:abstractNumId w:val="16"/>
  </w:num>
  <w:num w:numId="59">
    <w:abstractNumId w:val="45"/>
  </w:num>
  <w:num w:numId="60">
    <w:abstractNumId w:val="56"/>
  </w:num>
  <w:num w:numId="61">
    <w:abstractNumId w:val="12"/>
    <w:lvlOverride w:ilvl="0">
      <w:startOverride w:val="1"/>
    </w:lvlOverride>
  </w:num>
  <w:num w:numId="62">
    <w:abstractNumId w:val="17"/>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4F"/>
    <w:rsid w:val="00000337"/>
    <w:rsid w:val="0000091B"/>
    <w:rsid w:val="0000095A"/>
    <w:rsid w:val="000014DF"/>
    <w:rsid w:val="00001CD6"/>
    <w:rsid w:val="00002345"/>
    <w:rsid w:val="00004E55"/>
    <w:rsid w:val="00006318"/>
    <w:rsid w:val="00006DEC"/>
    <w:rsid w:val="000072D4"/>
    <w:rsid w:val="000075F3"/>
    <w:rsid w:val="00007D6C"/>
    <w:rsid w:val="000110DF"/>
    <w:rsid w:val="00012B34"/>
    <w:rsid w:val="00013CD6"/>
    <w:rsid w:val="0001480A"/>
    <w:rsid w:val="000148EF"/>
    <w:rsid w:val="0001497D"/>
    <w:rsid w:val="00015131"/>
    <w:rsid w:val="00015D05"/>
    <w:rsid w:val="00015E18"/>
    <w:rsid w:val="00015E43"/>
    <w:rsid w:val="000167FD"/>
    <w:rsid w:val="00016911"/>
    <w:rsid w:val="000171FB"/>
    <w:rsid w:val="00017D21"/>
    <w:rsid w:val="00020819"/>
    <w:rsid w:val="00020E9A"/>
    <w:rsid w:val="00021156"/>
    <w:rsid w:val="00021F2E"/>
    <w:rsid w:val="000226AF"/>
    <w:rsid w:val="00023036"/>
    <w:rsid w:val="0002347E"/>
    <w:rsid w:val="00023600"/>
    <w:rsid w:val="000247AF"/>
    <w:rsid w:val="00024E2F"/>
    <w:rsid w:val="00025289"/>
    <w:rsid w:val="00025535"/>
    <w:rsid w:val="000257BA"/>
    <w:rsid w:val="0002590B"/>
    <w:rsid w:val="000261ED"/>
    <w:rsid w:val="0002688C"/>
    <w:rsid w:val="00027744"/>
    <w:rsid w:val="000279CE"/>
    <w:rsid w:val="00030717"/>
    <w:rsid w:val="000309EE"/>
    <w:rsid w:val="00030FE6"/>
    <w:rsid w:val="00031B92"/>
    <w:rsid w:val="00034636"/>
    <w:rsid w:val="00034D16"/>
    <w:rsid w:val="00035626"/>
    <w:rsid w:val="000359EC"/>
    <w:rsid w:val="0003642D"/>
    <w:rsid w:val="0003659D"/>
    <w:rsid w:val="0003684A"/>
    <w:rsid w:val="00036878"/>
    <w:rsid w:val="000406D9"/>
    <w:rsid w:val="0004138A"/>
    <w:rsid w:val="00042A5D"/>
    <w:rsid w:val="00042CA8"/>
    <w:rsid w:val="00042E1C"/>
    <w:rsid w:val="00043DEB"/>
    <w:rsid w:val="0004459B"/>
    <w:rsid w:val="00045304"/>
    <w:rsid w:val="000454BF"/>
    <w:rsid w:val="000455DF"/>
    <w:rsid w:val="000457E8"/>
    <w:rsid w:val="000462C5"/>
    <w:rsid w:val="000462EE"/>
    <w:rsid w:val="00046F6B"/>
    <w:rsid w:val="00047BAE"/>
    <w:rsid w:val="00047DC0"/>
    <w:rsid w:val="00047F36"/>
    <w:rsid w:val="0005065D"/>
    <w:rsid w:val="0005179E"/>
    <w:rsid w:val="00051A6A"/>
    <w:rsid w:val="0005311D"/>
    <w:rsid w:val="00053476"/>
    <w:rsid w:val="000553DB"/>
    <w:rsid w:val="000554BF"/>
    <w:rsid w:val="00055588"/>
    <w:rsid w:val="00055B32"/>
    <w:rsid w:val="00055C1D"/>
    <w:rsid w:val="00055C29"/>
    <w:rsid w:val="00055DE5"/>
    <w:rsid w:val="000562F7"/>
    <w:rsid w:val="00060418"/>
    <w:rsid w:val="00060D3C"/>
    <w:rsid w:val="00060F8C"/>
    <w:rsid w:val="0006192C"/>
    <w:rsid w:val="0006217C"/>
    <w:rsid w:val="0006252E"/>
    <w:rsid w:val="00063552"/>
    <w:rsid w:val="0006377C"/>
    <w:rsid w:val="0006386B"/>
    <w:rsid w:val="00066558"/>
    <w:rsid w:val="0006691F"/>
    <w:rsid w:val="00066F99"/>
    <w:rsid w:val="0006709E"/>
    <w:rsid w:val="000670E0"/>
    <w:rsid w:val="00067117"/>
    <w:rsid w:val="0006735E"/>
    <w:rsid w:val="0007023C"/>
    <w:rsid w:val="00070B0C"/>
    <w:rsid w:val="000711C3"/>
    <w:rsid w:val="00071DDD"/>
    <w:rsid w:val="000730DD"/>
    <w:rsid w:val="000732E7"/>
    <w:rsid w:val="00075F46"/>
    <w:rsid w:val="00077508"/>
    <w:rsid w:val="00080BD1"/>
    <w:rsid w:val="00080BDA"/>
    <w:rsid w:val="000811A7"/>
    <w:rsid w:val="00081757"/>
    <w:rsid w:val="0008188D"/>
    <w:rsid w:val="0008207F"/>
    <w:rsid w:val="00082234"/>
    <w:rsid w:val="000834A7"/>
    <w:rsid w:val="000836DC"/>
    <w:rsid w:val="00083A2C"/>
    <w:rsid w:val="000842C5"/>
    <w:rsid w:val="00084446"/>
    <w:rsid w:val="00084CB3"/>
    <w:rsid w:val="00086079"/>
    <w:rsid w:val="00086B4F"/>
    <w:rsid w:val="00087B04"/>
    <w:rsid w:val="00087CE6"/>
    <w:rsid w:val="00090C26"/>
    <w:rsid w:val="00090DAE"/>
    <w:rsid w:val="00091703"/>
    <w:rsid w:val="00091B78"/>
    <w:rsid w:val="00092183"/>
    <w:rsid w:val="00092A14"/>
    <w:rsid w:val="00093AAF"/>
    <w:rsid w:val="00093D02"/>
    <w:rsid w:val="00094F2A"/>
    <w:rsid w:val="000957DC"/>
    <w:rsid w:val="00095DB4"/>
    <w:rsid w:val="00096199"/>
    <w:rsid w:val="000A00F5"/>
    <w:rsid w:val="000A0B2B"/>
    <w:rsid w:val="000A25D7"/>
    <w:rsid w:val="000A2D35"/>
    <w:rsid w:val="000A4AE3"/>
    <w:rsid w:val="000A5660"/>
    <w:rsid w:val="000A6627"/>
    <w:rsid w:val="000A7CA2"/>
    <w:rsid w:val="000B02D5"/>
    <w:rsid w:val="000B074D"/>
    <w:rsid w:val="000B10C2"/>
    <w:rsid w:val="000B1182"/>
    <w:rsid w:val="000B14DC"/>
    <w:rsid w:val="000B18A3"/>
    <w:rsid w:val="000B1AD4"/>
    <w:rsid w:val="000B24CB"/>
    <w:rsid w:val="000B39F2"/>
    <w:rsid w:val="000B3A69"/>
    <w:rsid w:val="000B3BA5"/>
    <w:rsid w:val="000B3E0D"/>
    <w:rsid w:val="000B49EA"/>
    <w:rsid w:val="000B4BFA"/>
    <w:rsid w:val="000B5479"/>
    <w:rsid w:val="000B6AE7"/>
    <w:rsid w:val="000B7554"/>
    <w:rsid w:val="000C0652"/>
    <w:rsid w:val="000C070B"/>
    <w:rsid w:val="000C09B0"/>
    <w:rsid w:val="000C25D3"/>
    <w:rsid w:val="000C33C6"/>
    <w:rsid w:val="000C3547"/>
    <w:rsid w:val="000C3637"/>
    <w:rsid w:val="000C390C"/>
    <w:rsid w:val="000C3E09"/>
    <w:rsid w:val="000C4B38"/>
    <w:rsid w:val="000C4CDB"/>
    <w:rsid w:val="000C4DFC"/>
    <w:rsid w:val="000C54BF"/>
    <w:rsid w:val="000C5C85"/>
    <w:rsid w:val="000C5DF4"/>
    <w:rsid w:val="000C5FD5"/>
    <w:rsid w:val="000C79E2"/>
    <w:rsid w:val="000C7F3B"/>
    <w:rsid w:val="000D003A"/>
    <w:rsid w:val="000D0125"/>
    <w:rsid w:val="000D0144"/>
    <w:rsid w:val="000D13C0"/>
    <w:rsid w:val="000D1805"/>
    <w:rsid w:val="000D216D"/>
    <w:rsid w:val="000D24E6"/>
    <w:rsid w:val="000D356F"/>
    <w:rsid w:val="000D3B0F"/>
    <w:rsid w:val="000D401D"/>
    <w:rsid w:val="000D4263"/>
    <w:rsid w:val="000D44F1"/>
    <w:rsid w:val="000D4540"/>
    <w:rsid w:val="000D4689"/>
    <w:rsid w:val="000D4966"/>
    <w:rsid w:val="000D4ABA"/>
    <w:rsid w:val="000D5D39"/>
    <w:rsid w:val="000D5D8F"/>
    <w:rsid w:val="000D7674"/>
    <w:rsid w:val="000E01ED"/>
    <w:rsid w:val="000E07EB"/>
    <w:rsid w:val="000E0B43"/>
    <w:rsid w:val="000E13B5"/>
    <w:rsid w:val="000E1E88"/>
    <w:rsid w:val="000E1FD7"/>
    <w:rsid w:val="000E20CA"/>
    <w:rsid w:val="000E3007"/>
    <w:rsid w:val="000E3143"/>
    <w:rsid w:val="000E3AA8"/>
    <w:rsid w:val="000E4CAE"/>
    <w:rsid w:val="000E55D2"/>
    <w:rsid w:val="000E5F2C"/>
    <w:rsid w:val="000E6BE3"/>
    <w:rsid w:val="000E6F74"/>
    <w:rsid w:val="000E7423"/>
    <w:rsid w:val="000E759F"/>
    <w:rsid w:val="000E7779"/>
    <w:rsid w:val="000E795E"/>
    <w:rsid w:val="000E7A33"/>
    <w:rsid w:val="000E7D90"/>
    <w:rsid w:val="000F0603"/>
    <w:rsid w:val="000F0D3D"/>
    <w:rsid w:val="000F2866"/>
    <w:rsid w:val="000F322E"/>
    <w:rsid w:val="000F38CA"/>
    <w:rsid w:val="000F3E6B"/>
    <w:rsid w:val="000F3F67"/>
    <w:rsid w:val="000F40DA"/>
    <w:rsid w:val="000F4BDC"/>
    <w:rsid w:val="000F5E9E"/>
    <w:rsid w:val="000F6463"/>
    <w:rsid w:val="000F6627"/>
    <w:rsid w:val="000F678C"/>
    <w:rsid w:val="000F681A"/>
    <w:rsid w:val="000F6A87"/>
    <w:rsid w:val="000F6B19"/>
    <w:rsid w:val="000F6C4A"/>
    <w:rsid w:val="000F7408"/>
    <w:rsid w:val="000F7D20"/>
    <w:rsid w:val="000F7D2E"/>
    <w:rsid w:val="00100FAD"/>
    <w:rsid w:val="00101805"/>
    <w:rsid w:val="00102AFA"/>
    <w:rsid w:val="00102CCE"/>
    <w:rsid w:val="00103523"/>
    <w:rsid w:val="00103589"/>
    <w:rsid w:val="00103B02"/>
    <w:rsid w:val="00105084"/>
    <w:rsid w:val="0010538E"/>
    <w:rsid w:val="00105A9F"/>
    <w:rsid w:val="00106192"/>
    <w:rsid w:val="001064A6"/>
    <w:rsid w:val="0010666C"/>
    <w:rsid w:val="00111118"/>
    <w:rsid w:val="00111C0D"/>
    <w:rsid w:val="00111E3A"/>
    <w:rsid w:val="00112321"/>
    <w:rsid w:val="00112DD3"/>
    <w:rsid w:val="0011466E"/>
    <w:rsid w:val="001147F1"/>
    <w:rsid w:val="0011516D"/>
    <w:rsid w:val="001158CD"/>
    <w:rsid w:val="00115C27"/>
    <w:rsid w:val="00116277"/>
    <w:rsid w:val="001166C3"/>
    <w:rsid w:val="001172BA"/>
    <w:rsid w:val="0011738C"/>
    <w:rsid w:val="00120814"/>
    <w:rsid w:val="00120AB4"/>
    <w:rsid w:val="00120D2F"/>
    <w:rsid w:val="00120DC1"/>
    <w:rsid w:val="00121304"/>
    <w:rsid w:val="001216C9"/>
    <w:rsid w:val="00121C9E"/>
    <w:rsid w:val="00121CFA"/>
    <w:rsid w:val="00123602"/>
    <w:rsid w:val="001242E3"/>
    <w:rsid w:val="00125046"/>
    <w:rsid w:val="001250E6"/>
    <w:rsid w:val="001259B4"/>
    <w:rsid w:val="00125A85"/>
    <w:rsid w:val="001266F1"/>
    <w:rsid w:val="00126DBF"/>
    <w:rsid w:val="00127D1D"/>
    <w:rsid w:val="001314AC"/>
    <w:rsid w:val="00131580"/>
    <w:rsid w:val="001319BF"/>
    <w:rsid w:val="00131DF3"/>
    <w:rsid w:val="00131FFD"/>
    <w:rsid w:val="001333D2"/>
    <w:rsid w:val="001336F7"/>
    <w:rsid w:val="001349E2"/>
    <w:rsid w:val="00134D90"/>
    <w:rsid w:val="00134E5F"/>
    <w:rsid w:val="00135357"/>
    <w:rsid w:val="001353A0"/>
    <w:rsid w:val="00135859"/>
    <w:rsid w:val="00135BC6"/>
    <w:rsid w:val="00136638"/>
    <w:rsid w:val="0013677C"/>
    <w:rsid w:val="00136A99"/>
    <w:rsid w:val="001374D5"/>
    <w:rsid w:val="00137829"/>
    <w:rsid w:val="001413DC"/>
    <w:rsid w:val="0014180A"/>
    <w:rsid w:val="00141988"/>
    <w:rsid w:val="00141EB2"/>
    <w:rsid w:val="00142A6B"/>
    <w:rsid w:val="00142AD4"/>
    <w:rsid w:val="001437D5"/>
    <w:rsid w:val="00143F7F"/>
    <w:rsid w:val="001444EA"/>
    <w:rsid w:val="00144592"/>
    <w:rsid w:val="00144E2D"/>
    <w:rsid w:val="0014599C"/>
    <w:rsid w:val="00145DBA"/>
    <w:rsid w:val="00146913"/>
    <w:rsid w:val="00147BBC"/>
    <w:rsid w:val="00147F44"/>
    <w:rsid w:val="001501E5"/>
    <w:rsid w:val="00150744"/>
    <w:rsid w:val="00150909"/>
    <w:rsid w:val="00150AB2"/>
    <w:rsid w:val="00150D88"/>
    <w:rsid w:val="00152377"/>
    <w:rsid w:val="00152940"/>
    <w:rsid w:val="00152CDE"/>
    <w:rsid w:val="00153739"/>
    <w:rsid w:val="001540EC"/>
    <w:rsid w:val="001541F9"/>
    <w:rsid w:val="00155969"/>
    <w:rsid w:val="00155CD7"/>
    <w:rsid w:val="001563BE"/>
    <w:rsid w:val="00156F91"/>
    <w:rsid w:val="00157611"/>
    <w:rsid w:val="00157ABD"/>
    <w:rsid w:val="00157C0D"/>
    <w:rsid w:val="00160031"/>
    <w:rsid w:val="0016023A"/>
    <w:rsid w:val="0016071E"/>
    <w:rsid w:val="001614A5"/>
    <w:rsid w:val="0016221F"/>
    <w:rsid w:val="00162AB8"/>
    <w:rsid w:val="00165E40"/>
    <w:rsid w:val="00165F30"/>
    <w:rsid w:val="00166059"/>
    <w:rsid w:val="001663C2"/>
    <w:rsid w:val="00166B24"/>
    <w:rsid w:val="00166DB9"/>
    <w:rsid w:val="0016789C"/>
    <w:rsid w:val="0017027A"/>
    <w:rsid w:val="001702D1"/>
    <w:rsid w:val="001705EF"/>
    <w:rsid w:val="00170A74"/>
    <w:rsid w:val="00172D0E"/>
    <w:rsid w:val="00173A33"/>
    <w:rsid w:val="001745D0"/>
    <w:rsid w:val="00174DB4"/>
    <w:rsid w:val="001755ED"/>
    <w:rsid w:val="00176279"/>
    <w:rsid w:val="00176353"/>
    <w:rsid w:val="00176FC6"/>
    <w:rsid w:val="00177D8B"/>
    <w:rsid w:val="00180146"/>
    <w:rsid w:val="001802B5"/>
    <w:rsid w:val="00180580"/>
    <w:rsid w:val="00180E61"/>
    <w:rsid w:val="00181936"/>
    <w:rsid w:val="00181D83"/>
    <w:rsid w:val="001824A0"/>
    <w:rsid w:val="00182A0A"/>
    <w:rsid w:val="001836BB"/>
    <w:rsid w:val="001839E2"/>
    <w:rsid w:val="00184070"/>
    <w:rsid w:val="001843DF"/>
    <w:rsid w:val="00184772"/>
    <w:rsid w:val="00185148"/>
    <w:rsid w:val="00185506"/>
    <w:rsid w:val="00186167"/>
    <w:rsid w:val="00186A13"/>
    <w:rsid w:val="00187936"/>
    <w:rsid w:val="001907D1"/>
    <w:rsid w:val="001927A9"/>
    <w:rsid w:val="00192D50"/>
    <w:rsid w:val="0019362A"/>
    <w:rsid w:val="00195022"/>
    <w:rsid w:val="0019683B"/>
    <w:rsid w:val="00196D90"/>
    <w:rsid w:val="001A183F"/>
    <w:rsid w:val="001A1CFD"/>
    <w:rsid w:val="001A26FB"/>
    <w:rsid w:val="001A3243"/>
    <w:rsid w:val="001A3BCA"/>
    <w:rsid w:val="001A418F"/>
    <w:rsid w:val="001A4A4C"/>
    <w:rsid w:val="001A4AEC"/>
    <w:rsid w:val="001A4BC2"/>
    <w:rsid w:val="001A4C87"/>
    <w:rsid w:val="001A4DFF"/>
    <w:rsid w:val="001A4F10"/>
    <w:rsid w:val="001A53D1"/>
    <w:rsid w:val="001A54B7"/>
    <w:rsid w:val="001A5B14"/>
    <w:rsid w:val="001A651C"/>
    <w:rsid w:val="001A66F7"/>
    <w:rsid w:val="001A6EDE"/>
    <w:rsid w:val="001A6FE6"/>
    <w:rsid w:val="001B0144"/>
    <w:rsid w:val="001B04E9"/>
    <w:rsid w:val="001B0F15"/>
    <w:rsid w:val="001B0F34"/>
    <w:rsid w:val="001B1F07"/>
    <w:rsid w:val="001B3926"/>
    <w:rsid w:val="001B3B9A"/>
    <w:rsid w:val="001B48DC"/>
    <w:rsid w:val="001B5098"/>
    <w:rsid w:val="001B6416"/>
    <w:rsid w:val="001B6A33"/>
    <w:rsid w:val="001B7279"/>
    <w:rsid w:val="001B7756"/>
    <w:rsid w:val="001B7B13"/>
    <w:rsid w:val="001B7C3D"/>
    <w:rsid w:val="001C0139"/>
    <w:rsid w:val="001C0146"/>
    <w:rsid w:val="001C0365"/>
    <w:rsid w:val="001C03D1"/>
    <w:rsid w:val="001C095F"/>
    <w:rsid w:val="001C0AC5"/>
    <w:rsid w:val="001C0C4E"/>
    <w:rsid w:val="001C1EAA"/>
    <w:rsid w:val="001C1FAE"/>
    <w:rsid w:val="001C2568"/>
    <w:rsid w:val="001C5327"/>
    <w:rsid w:val="001C5B7B"/>
    <w:rsid w:val="001C6066"/>
    <w:rsid w:val="001C676D"/>
    <w:rsid w:val="001C681A"/>
    <w:rsid w:val="001C68ED"/>
    <w:rsid w:val="001C74CA"/>
    <w:rsid w:val="001D0F16"/>
    <w:rsid w:val="001D12FE"/>
    <w:rsid w:val="001D1999"/>
    <w:rsid w:val="001D1A22"/>
    <w:rsid w:val="001D275A"/>
    <w:rsid w:val="001D2CF3"/>
    <w:rsid w:val="001D43BE"/>
    <w:rsid w:val="001D4516"/>
    <w:rsid w:val="001D4624"/>
    <w:rsid w:val="001D4669"/>
    <w:rsid w:val="001D484D"/>
    <w:rsid w:val="001D4E25"/>
    <w:rsid w:val="001D73B2"/>
    <w:rsid w:val="001D78C1"/>
    <w:rsid w:val="001E01A8"/>
    <w:rsid w:val="001E09F4"/>
    <w:rsid w:val="001E14FA"/>
    <w:rsid w:val="001E2283"/>
    <w:rsid w:val="001E2C44"/>
    <w:rsid w:val="001E34F3"/>
    <w:rsid w:val="001E4422"/>
    <w:rsid w:val="001E4941"/>
    <w:rsid w:val="001E4CD1"/>
    <w:rsid w:val="001E4DB1"/>
    <w:rsid w:val="001E5872"/>
    <w:rsid w:val="001E6106"/>
    <w:rsid w:val="001E6D24"/>
    <w:rsid w:val="001F13AF"/>
    <w:rsid w:val="001F16CD"/>
    <w:rsid w:val="001F1FE2"/>
    <w:rsid w:val="001F223E"/>
    <w:rsid w:val="001F2405"/>
    <w:rsid w:val="001F26CE"/>
    <w:rsid w:val="001F2C4E"/>
    <w:rsid w:val="001F33A6"/>
    <w:rsid w:val="001F3B60"/>
    <w:rsid w:val="001F4B66"/>
    <w:rsid w:val="001F4F7E"/>
    <w:rsid w:val="001F54CC"/>
    <w:rsid w:val="001F55EB"/>
    <w:rsid w:val="001F6573"/>
    <w:rsid w:val="001F756B"/>
    <w:rsid w:val="001F75FF"/>
    <w:rsid w:val="002002F2"/>
    <w:rsid w:val="00200B44"/>
    <w:rsid w:val="0020129B"/>
    <w:rsid w:val="0020148A"/>
    <w:rsid w:val="0020174B"/>
    <w:rsid w:val="00201F90"/>
    <w:rsid w:val="0020362B"/>
    <w:rsid w:val="002038C7"/>
    <w:rsid w:val="0020392E"/>
    <w:rsid w:val="00203FC1"/>
    <w:rsid w:val="002043D5"/>
    <w:rsid w:val="00204FC9"/>
    <w:rsid w:val="002061FD"/>
    <w:rsid w:val="00206507"/>
    <w:rsid w:val="002073ED"/>
    <w:rsid w:val="00207562"/>
    <w:rsid w:val="002105F0"/>
    <w:rsid w:val="00212525"/>
    <w:rsid w:val="00212ECE"/>
    <w:rsid w:val="00212FAF"/>
    <w:rsid w:val="00214197"/>
    <w:rsid w:val="00214990"/>
    <w:rsid w:val="00215EDF"/>
    <w:rsid w:val="0021629D"/>
    <w:rsid w:val="0021677D"/>
    <w:rsid w:val="002176EB"/>
    <w:rsid w:val="00217B76"/>
    <w:rsid w:val="002203C8"/>
    <w:rsid w:val="00222741"/>
    <w:rsid w:val="002231CB"/>
    <w:rsid w:val="002231E1"/>
    <w:rsid w:val="002238F3"/>
    <w:rsid w:val="00224871"/>
    <w:rsid w:val="00224AD0"/>
    <w:rsid w:val="00224BBE"/>
    <w:rsid w:val="00224DFF"/>
    <w:rsid w:val="00225229"/>
    <w:rsid w:val="00225C9B"/>
    <w:rsid w:val="00225F76"/>
    <w:rsid w:val="0022641B"/>
    <w:rsid w:val="002264C9"/>
    <w:rsid w:val="0022743E"/>
    <w:rsid w:val="00227A3B"/>
    <w:rsid w:val="00230056"/>
    <w:rsid w:val="00231300"/>
    <w:rsid w:val="00231A6E"/>
    <w:rsid w:val="00232A2C"/>
    <w:rsid w:val="00232E21"/>
    <w:rsid w:val="00234C1E"/>
    <w:rsid w:val="00235734"/>
    <w:rsid w:val="002360E7"/>
    <w:rsid w:val="0023645E"/>
    <w:rsid w:val="0023738D"/>
    <w:rsid w:val="002376F7"/>
    <w:rsid w:val="00237B96"/>
    <w:rsid w:val="00237FA4"/>
    <w:rsid w:val="00240001"/>
    <w:rsid w:val="00242A65"/>
    <w:rsid w:val="00244A0B"/>
    <w:rsid w:val="002454BA"/>
    <w:rsid w:val="002458BC"/>
    <w:rsid w:val="00245EE9"/>
    <w:rsid w:val="00246952"/>
    <w:rsid w:val="00246A89"/>
    <w:rsid w:val="00247B09"/>
    <w:rsid w:val="00247F6E"/>
    <w:rsid w:val="00250A3A"/>
    <w:rsid w:val="00250ED0"/>
    <w:rsid w:val="002517CC"/>
    <w:rsid w:val="00251917"/>
    <w:rsid w:val="00251FD6"/>
    <w:rsid w:val="00252F2A"/>
    <w:rsid w:val="0025330E"/>
    <w:rsid w:val="00253782"/>
    <w:rsid w:val="00253890"/>
    <w:rsid w:val="00253911"/>
    <w:rsid w:val="00253C17"/>
    <w:rsid w:val="00253D80"/>
    <w:rsid w:val="00253F27"/>
    <w:rsid w:val="002544FE"/>
    <w:rsid w:val="00254CA4"/>
    <w:rsid w:val="0025513B"/>
    <w:rsid w:val="002556DB"/>
    <w:rsid w:val="0025587E"/>
    <w:rsid w:val="0025627B"/>
    <w:rsid w:val="0025700E"/>
    <w:rsid w:val="00257A30"/>
    <w:rsid w:val="00257AE5"/>
    <w:rsid w:val="00257B32"/>
    <w:rsid w:val="00257C8A"/>
    <w:rsid w:val="00257F47"/>
    <w:rsid w:val="00257FB4"/>
    <w:rsid w:val="002604AC"/>
    <w:rsid w:val="00260A1B"/>
    <w:rsid w:val="00261531"/>
    <w:rsid w:val="0026215F"/>
    <w:rsid w:val="00262307"/>
    <w:rsid w:val="00263099"/>
    <w:rsid w:val="00263984"/>
    <w:rsid w:val="00263D34"/>
    <w:rsid w:val="00264677"/>
    <w:rsid w:val="00264A12"/>
    <w:rsid w:val="00265435"/>
    <w:rsid w:val="00265749"/>
    <w:rsid w:val="00266056"/>
    <w:rsid w:val="002661D7"/>
    <w:rsid w:val="00266732"/>
    <w:rsid w:val="00266B74"/>
    <w:rsid w:val="00267748"/>
    <w:rsid w:val="002678BC"/>
    <w:rsid w:val="0027010B"/>
    <w:rsid w:val="002702A8"/>
    <w:rsid w:val="00270549"/>
    <w:rsid w:val="00270CD7"/>
    <w:rsid w:val="00271FDC"/>
    <w:rsid w:val="002720A5"/>
    <w:rsid w:val="002721FD"/>
    <w:rsid w:val="0027239F"/>
    <w:rsid w:val="00272E46"/>
    <w:rsid w:val="00272E4E"/>
    <w:rsid w:val="0027306E"/>
    <w:rsid w:val="00274034"/>
    <w:rsid w:val="0027406A"/>
    <w:rsid w:val="002747B0"/>
    <w:rsid w:val="00274C9F"/>
    <w:rsid w:val="00275B07"/>
    <w:rsid w:val="00276B66"/>
    <w:rsid w:val="002778DD"/>
    <w:rsid w:val="00277AB5"/>
    <w:rsid w:val="002806DA"/>
    <w:rsid w:val="00280F1C"/>
    <w:rsid w:val="00281A36"/>
    <w:rsid w:val="002829B0"/>
    <w:rsid w:val="002829C0"/>
    <w:rsid w:val="0028379D"/>
    <w:rsid w:val="00284C86"/>
    <w:rsid w:val="00285AC7"/>
    <w:rsid w:val="00285E33"/>
    <w:rsid w:val="00286498"/>
    <w:rsid w:val="00286C95"/>
    <w:rsid w:val="0028788D"/>
    <w:rsid w:val="00287954"/>
    <w:rsid w:val="00290DF8"/>
    <w:rsid w:val="002912F3"/>
    <w:rsid w:val="00291FBC"/>
    <w:rsid w:val="002926AA"/>
    <w:rsid w:val="00292744"/>
    <w:rsid w:val="00292BAA"/>
    <w:rsid w:val="002933D7"/>
    <w:rsid w:val="00293ADF"/>
    <w:rsid w:val="00294341"/>
    <w:rsid w:val="0029472C"/>
    <w:rsid w:val="00294F7F"/>
    <w:rsid w:val="00295797"/>
    <w:rsid w:val="00295924"/>
    <w:rsid w:val="002964B0"/>
    <w:rsid w:val="0029676E"/>
    <w:rsid w:val="002967B9"/>
    <w:rsid w:val="00296E2C"/>
    <w:rsid w:val="0029713B"/>
    <w:rsid w:val="0029792B"/>
    <w:rsid w:val="00297F13"/>
    <w:rsid w:val="00297FDC"/>
    <w:rsid w:val="002A019B"/>
    <w:rsid w:val="002A1AAC"/>
    <w:rsid w:val="002A1F53"/>
    <w:rsid w:val="002A20A4"/>
    <w:rsid w:val="002A2126"/>
    <w:rsid w:val="002A2E63"/>
    <w:rsid w:val="002A2FF3"/>
    <w:rsid w:val="002A3962"/>
    <w:rsid w:val="002A3D51"/>
    <w:rsid w:val="002A65B5"/>
    <w:rsid w:val="002A66EF"/>
    <w:rsid w:val="002A68FA"/>
    <w:rsid w:val="002B0E25"/>
    <w:rsid w:val="002B1284"/>
    <w:rsid w:val="002B12D8"/>
    <w:rsid w:val="002B142B"/>
    <w:rsid w:val="002B2835"/>
    <w:rsid w:val="002B38B5"/>
    <w:rsid w:val="002B3B29"/>
    <w:rsid w:val="002B3CD2"/>
    <w:rsid w:val="002B4A9B"/>
    <w:rsid w:val="002B4DFA"/>
    <w:rsid w:val="002B5581"/>
    <w:rsid w:val="002B63B7"/>
    <w:rsid w:val="002B6931"/>
    <w:rsid w:val="002B6B6E"/>
    <w:rsid w:val="002B7E50"/>
    <w:rsid w:val="002B7E5C"/>
    <w:rsid w:val="002C1D85"/>
    <w:rsid w:val="002C25A6"/>
    <w:rsid w:val="002C321E"/>
    <w:rsid w:val="002C38EB"/>
    <w:rsid w:val="002C468F"/>
    <w:rsid w:val="002C57E0"/>
    <w:rsid w:val="002C58D7"/>
    <w:rsid w:val="002C6911"/>
    <w:rsid w:val="002C6CCB"/>
    <w:rsid w:val="002C7474"/>
    <w:rsid w:val="002C748C"/>
    <w:rsid w:val="002C7928"/>
    <w:rsid w:val="002C7CAD"/>
    <w:rsid w:val="002C7EBB"/>
    <w:rsid w:val="002D1994"/>
    <w:rsid w:val="002D2EF7"/>
    <w:rsid w:val="002D2EF9"/>
    <w:rsid w:val="002D35A1"/>
    <w:rsid w:val="002D495D"/>
    <w:rsid w:val="002D596B"/>
    <w:rsid w:val="002D5F18"/>
    <w:rsid w:val="002D6218"/>
    <w:rsid w:val="002D6B58"/>
    <w:rsid w:val="002D75CD"/>
    <w:rsid w:val="002D7D78"/>
    <w:rsid w:val="002E0C1B"/>
    <w:rsid w:val="002E1A9B"/>
    <w:rsid w:val="002E2AAA"/>
    <w:rsid w:val="002E2FD2"/>
    <w:rsid w:val="002E3056"/>
    <w:rsid w:val="002E3F24"/>
    <w:rsid w:val="002E5556"/>
    <w:rsid w:val="002E5C09"/>
    <w:rsid w:val="002E670A"/>
    <w:rsid w:val="002E6902"/>
    <w:rsid w:val="002E7C05"/>
    <w:rsid w:val="002F0328"/>
    <w:rsid w:val="002F0703"/>
    <w:rsid w:val="002F0BD6"/>
    <w:rsid w:val="002F14A4"/>
    <w:rsid w:val="002F2362"/>
    <w:rsid w:val="002F2A04"/>
    <w:rsid w:val="002F2CAA"/>
    <w:rsid w:val="002F31C8"/>
    <w:rsid w:val="002F3C12"/>
    <w:rsid w:val="002F3FE2"/>
    <w:rsid w:val="002F4AF8"/>
    <w:rsid w:val="002F5A9F"/>
    <w:rsid w:val="002F6101"/>
    <w:rsid w:val="002F6282"/>
    <w:rsid w:val="002F6A2D"/>
    <w:rsid w:val="00300792"/>
    <w:rsid w:val="003007D3"/>
    <w:rsid w:val="00301337"/>
    <w:rsid w:val="003019C8"/>
    <w:rsid w:val="00301AB6"/>
    <w:rsid w:val="00302073"/>
    <w:rsid w:val="0030271C"/>
    <w:rsid w:val="0030300B"/>
    <w:rsid w:val="003031D6"/>
    <w:rsid w:val="00303FA0"/>
    <w:rsid w:val="00304484"/>
    <w:rsid w:val="00306C3B"/>
    <w:rsid w:val="00306C56"/>
    <w:rsid w:val="00306DBC"/>
    <w:rsid w:val="00310646"/>
    <w:rsid w:val="00310FBB"/>
    <w:rsid w:val="003113DC"/>
    <w:rsid w:val="003115FE"/>
    <w:rsid w:val="00311848"/>
    <w:rsid w:val="00311F77"/>
    <w:rsid w:val="00312273"/>
    <w:rsid w:val="0031276E"/>
    <w:rsid w:val="00312CBC"/>
    <w:rsid w:val="00312EEE"/>
    <w:rsid w:val="00315621"/>
    <w:rsid w:val="00315CED"/>
    <w:rsid w:val="003162AC"/>
    <w:rsid w:val="00316894"/>
    <w:rsid w:val="00317288"/>
    <w:rsid w:val="0031758E"/>
    <w:rsid w:val="003179B8"/>
    <w:rsid w:val="00317A87"/>
    <w:rsid w:val="00317C84"/>
    <w:rsid w:val="00317CE3"/>
    <w:rsid w:val="00320954"/>
    <w:rsid w:val="0032095C"/>
    <w:rsid w:val="00320B13"/>
    <w:rsid w:val="00320D8A"/>
    <w:rsid w:val="003214EE"/>
    <w:rsid w:val="00321A59"/>
    <w:rsid w:val="003220CF"/>
    <w:rsid w:val="003228F3"/>
    <w:rsid w:val="0032298B"/>
    <w:rsid w:val="0032369A"/>
    <w:rsid w:val="00323738"/>
    <w:rsid w:val="0032574C"/>
    <w:rsid w:val="00326291"/>
    <w:rsid w:val="00326398"/>
    <w:rsid w:val="00326B65"/>
    <w:rsid w:val="00331675"/>
    <w:rsid w:val="00331A47"/>
    <w:rsid w:val="00331EBA"/>
    <w:rsid w:val="00333906"/>
    <w:rsid w:val="003343F4"/>
    <w:rsid w:val="00335033"/>
    <w:rsid w:val="00335205"/>
    <w:rsid w:val="00335730"/>
    <w:rsid w:val="00335A45"/>
    <w:rsid w:val="003366DF"/>
    <w:rsid w:val="003400F8"/>
    <w:rsid w:val="003402F1"/>
    <w:rsid w:val="003403F6"/>
    <w:rsid w:val="003417A8"/>
    <w:rsid w:val="00343464"/>
    <w:rsid w:val="00344FFB"/>
    <w:rsid w:val="00345065"/>
    <w:rsid w:val="003451EE"/>
    <w:rsid w:val="00345E74"/>
    <w:rsid w:val="00346ACD"/>
    <w:rsid w:val="00346E92"/>
    <w:rsid w:val="003476C5"/>
    <w:rsid w:val="00347D40"/>
    <w:rsid w:val="00347FE7"/>
    <w:rsid w:val="003501E4"/>
    <w:rsid w:val="00350645"/>
    <w:rsid w:val="0035067B"/>
    <w:rsid w:val="00350DA9"/>
    <w:rsid w:val="0035155B"/>
    <w:rsid w:val="00351E1B"/>
    <w:rsid w:val="00352862"/>
    <w:rsid w:val="003540AC"/>
    <w:rsid w:val="00354AAF"/>
    <w:rsid w:val="0035591E"/>
    <w:rsid w:val="0035603A"/>
    <w:rsid w:val="00356EF0"/>
    <w:rsid w:val="00360283"/>
    <w:rsid w:val="00362861"/>
    <w:rsid w:val="00362A40"/>
    <w:rsid w:val="00362DB6"/>
    <w:rsid w:val="00363BFA"/>
    <w:rsid w:val="00364445"/>
    <w:rsid w:val="00364736"/>
    <w:rsid w:val="00364D66"/>
    <w:rsid w:val="00364F97"/>
    <w:rsid w:val="00365DA3"/>
    <w:rsid w:val="00367D59"/>
    <w:rsid w:val="00367DB9"/>
    <w:rsid w:val="00370054"/>
    <w:rsid w:val="0037104F"/>
    <w:rsid w:val="00371B6D"/>
    <w:rsid w:val="00371D7E"/>
    <w:rsid w:val="00371E21"/>
    <w:rsid w:val="00372195"/>
    <w:rsid w:val="0037228B"/>
    <w:rsid w:val="003725CB"/>
    <w:rsid w:val="0037300A"/>
    <w:rsid w:val="0037448E"/>
    <w:rsid w:val="00374FBC"/>
    <w:rsid w:val="0037517A"/>
    <w:rsid w:val="0037541B"/>
    <w:rsid w:val="003754D3"/>
    <w:rsid w:val="00375DB5"/>
    <w:rsid w:val="00375F83"/>
    <w:rsid w:val="003762AD"/>
    <w:rsid w:val="0037687E"/>
    <w:rsid w:val="003769C0"/>
    <w:rsid w:val="00376D88"/>
    <w:rsid w:val="00377537"/>
    <w:rsid w:val="003805D8"/>
    <w:rsid w:val="00380FCE"/>
    <w:rsid w:val="00381F80"/>
    <w:rsid w:val="00382310"/>
    <w:rsid w:val="0038422C"/>
    <w:rsid w:val="00384332"/>
    <w:rsid w:val="0038438C"/>
    <w:rsid w:val="0038565A"/>
    <w:rsid w:val="00385688"/>
    <w:rsid w:val="00385879"/>
    <w:rsid w:val="003860C5"/>
    <w:rsid w:val="00386318"/>
    <w:rsid w:val="003866DE"/>
    <w:rsid w:val="00386BE9"/>
    <w:rsid w:val="00387A11"/>
    <w:rsid w:val="00387D24"/>
    <w:rsid w:val="0039106B"/>
    <w:rsid w:val="003913EE"/>
    <w:rsid w:val="003916CF"/>
    <w:rsid w:val="00391803"/>
    <w:rsid w:val="0039194F"/>
    <w:rsid w:val="00391D94"/>
    <w:rsid w:val="00391EFA"/>
    <w:rsid w:val="00392B6E"/>
    <w:rsid w:val="00392CCE"/>
    <w:rsid w:val="00392F16"/>
    <w:rsid w:val="00394733"/>
    <w:rsid w:val="00394C93"/>
    <w:rsid w:val="00394DAA"/>
    <w:rsid w:val="0039564F"/>
    <w:rsid w:val="00395A96"/>
    <w:rsid w:val="00395D23"/>
    <w:rsid w:val="00395D67"/>
    <w:rsid w:val="00395E94"/>
    <w:rsid w:val="00396073"/>
    <w:rsid w:val="00396A2D"/>
    <w:rsid w:val="003976BB"/>
    <w:rsid w:val="003A049F"/>
    <w:rsid w:val="003A075C"/>
    <w:rsid w:val="003A1B1D"/>
    <w:rsid w:val="003A23A5"/>
    <w:rsid w:val="003A26DA"/>
    <w:rsid w:val="003A2E74"/>
    <w:rsid w:val="003A3382"/>
    <w:rsid w:val="003A4D29"/>
    <w:rsid w:val="003A552C"/>
    <w:rsid w:val="003A6078"/>
    <w:rsid w:val="003A69AC"/>
    <w:rsid w:val="003A7331"/>
    <w:rsid w:val="003A75A0"/>
    <w:rsid w:val="003A784F"/>
    <w:rsid w:val="003A794D"/>
    <w:rsid w:val="003A7AFD"/>
    <w:rsid w:val="003B009F"/>
    <w:rsid w:val="003B051F"/>
    <w:rsid w:val="003B0E5F"/>
    <w:rsid w:val="003B0F9C"/>
    <w:rsid w:val="003B0FF5"/>
    <w:rsid w:val="003B1ABD"/>
    <w:rsid w:val="003B1CC9"/>
    <w:rsid w:val="003B21DC"/>
    <w:rsid w:val="003B3789"/>
    <w:rsid w:val="003B3B06"/>
    <w:rsid w:val="003B42E6"/>
    <w:rsid w:val="003B49D9"/>
    <w:rsid w:val="003B4E80"/>
    <w:rsid w:val="003B5116"/>
    <w:rsid w:val="003B57A1"/>
    <w:rsid w:val="003B5C8A"/>
    <w:rsid w:val="003C067A"/>
    <w:rsid w:val="003C094C"/>
    <w:rsid w:val="003C0F43"/>
    <w:rsid w:val="003C1FB8"/>
    <w:rsid w:val="003C25DA"/>
    <w:rsid w:val="003C2721"/>
    <w:rsid w:val="003C2FE2"/>
    <w:rsid w:val="003C4FBE"/>
    <w:rsid w:val="003C6022"/>
    <w:rsid w:val="003C7EFA"/>
    <w:rsid w:val="003C7FD1"/>
    <w:rsid w:val="003D01BA"/>
    <w:rsid w:val="003D05E3"/>
    <w:rsid w:val="003D0838"/>
    <w:rsid w:val="003D1820"/>
    <w:rsid w:val="003D2074"/>
    <w:rsid w:val="003D34D6"/>
    <w:rsid w:val="003D3522"/>
    <w:rsid w:val="003D375B"/>
    <w:rsid w:val="003D3E70"/>
    <w:rsid w:val="003D406E"/>
    <w:rsid w:val="003D4AE6"/>
    <w:rsid w:val="003D4C0D"/>
    <w:rsid w:val="003D4CA7"/>
    <w:rsid w:val="003D595A"/>
    <w:rsid w:val="003D6F57"/>
    <w:rsid w:val="003E0353"/>
    <w:rsid w:val="003E0CB4"/>
    <w:rsid w:val="003E1CB8"/>
    <w:rsid w:val="003E35E7"/>
    <w:rsid w:val="003E42AC"/>
    <w:rsid w:val="003E62EE"/>
    <w:rsid w:val="003E6A32"/>
    <w:rsid w:val="003E761A"/>
    <w:rsid w:val="003F0463"/>
    <w:rsid w:val="003F077C"/>
    <w:rsid w:val="003F0847"/>
    <w:rsid w:val="003F20A0"/>
    <w:rsid w:val="003F2474"/>
    <w:rsid w:val="003F3E52"/>
    <w:rsid w:val="003F4687"/>
    <w:rsid w:val="003F4C9E"/>
    <w:rsid w:val="003F4E56"/>
    <w:rsid w:val="003F5B53"/>
    <w:rsid w:val="003F6731"/>
    <w:rsid w:val="003F7235"/>
    <w:rsid w:val="00400A85"/>
    <w:rsid w:val="00400C94"/>
    <w:rsid w:val="0040121C"/>
    <w:rsid w:val="00401806"/>
    <w:rsid w:val="00401960"/>
    <w:rsid w:val="00401D30"/>
    <w:rsid w:val="00402082"/>
    <w:rsid w:val="00402B42"/>
    <w:rsid w:val="00402DC4"/>
    <w:rsid w:val="0040338F"/>
    <w:rsid w:val="004036DF"/>
    <w:rsid w:val="004038D3"/>
    <w:rsid w:val="004055E5"/>
    <w:rsid w:val="00406A69"/>
    <w:rsid w:val="0041045F"/>
    <w:rsid w:val="00410A05"/>
    <w:rsid w:val="00410FB3"/>
    <w:rsid w:val="0041130F"/>
    <w:rsid w:val="0041273B"/>
    <w:rsid w:val="00412882"/>
    <w:rsid w:val="00413575"/>
    <w:rsid w:val="0041377D"/>
    <w:rsid w:val="00413915"/>
    <w:rsid w:val="00414054"/>
    <w:rsid w:val="004147D8"/>
    <w:rsid w:val="00414AA4"/>
    <w:rsid w:val="00415A28"/>
    <w:rsid w:val="00415D86"/>
    <w:rsid w:val="00416352"/>
    <w:rsid w:val="004166C9"/>
    <w:rsid w:val="004169C0"/>
    <w:rsid w:val="00416CDE"/>
    <w:rsid w:val="004173F1"/>
    <w:rsid w:val="004174CE"/>
    <w:rsid w:val="00417663"/>
    <w:rsid w:val="00420B5C"/>
    <w:rsid w:val="004224C4"/>
    <w:rsid w:val="00423064"/>
    <w:rsid w:val="004238AC"/>
    <w:rsid w:val="00423BB8"/>
    <w:rsid w:val="0042450C"/>
    <w:rsid w:val="00424654"/>
    <w:rsid w:val="00425CA4"/>
    <w:rsid w:val="00425F2E"/>
    <w:rsid w:val="00426DEC"/>
    <w:rsid w:val="00427072"/>
    <w:rsid w:val="00430B14"/>
    <w:rsid w:val="00430D0C"/>
    <w:rsid w:val="004314DA"/>
    <w:rsid w:val="004321DC"/>
    <w:rsid w:val="004347B5"/>
    <w:rsid w:val="00434982"/>
    <w:rsid w:val="00434D43"/>
    <w:rsid w:val="004352D0"/>
    <w:rsid w:val="004361A7"/>
    <w:rsid w:val="0043652E"/>
    <w:rsid w:val="0043695D"/>
    <w:rsid w:val="004410DD"/>
    <w:rsid w:val="0044208A"/>
    <w:rsid w:val="004420F2"/>
    <w:rsid w:val="00442102"/>
    <w:rsid w:val="004426C3"/>
    <w:rsid w:val="00442BF9"/>
    <w:rsid w:val="00444543"/>
    <w:rsid w:val="00444C1F"/>
    <w:rsid w:val="00444C71"/>
    <w:rsid w:val="004450B6"/>
    <w:rsid w:val="00445170"/>
    <w:rsid w:val="0044517F"/>
    <w:rsid w:val="004457C9"/>
    <w:rsid w:val="004463FD"/>
    <w:rsid w:val="00446E90"/>
    <w:rsid w:val="004476D9"/>
    <w:rsid w:val="00447967"/>
    <w:rsid w:val="00447A1B"/>
    <w:rsid w:val="00450109"/>
    <w:rsid w:val="004501DC"/>
    <w:rsid w:val="00450514"/>
    <w:rsid w:val="00450E1F"/>
    <w:rsid w:val="00450EEC"/>
    <w:rsid w:val="0045106F"/>
    <w:rsid w:val="004517A5"/>
    <w:rsid w:val="0045281B"/>
    <w:rsid w:val="0045288B"/>
    <w:rsid w:val="00452DCA"/>
    <w:rsid w:val="00453673"/>
    <w:rsid w:val="00454128"/>
    <w:rsid w:val="004546F3"/>
    <w:rsid w:val="00454729"/>
    <w:rsid w:val="00454827"/>
    <w:rsid w:val="00456B48"/>
    <w:rsid w:val="004615EE"/>
    <w:rsid w:val="00461AFD"/>
    <w:rsid w:val="00462A24"/>
    <w:rsid w:val="0046331C"/>
    <w:rsid w:val="004647F7"/>
    <w:rsid w:val="004649F6"/>
    <w:rsid w:val="00464B5D"/>
    <w:rsid w:val="00464E58"/>
    <w:rsid w:val="00466346"/>
    <w:rsid w:val="00467806"/>
    <w:rsid w:val="00467DC7"/>
    <w:rsid w:val="0047047F"/>
    <w:rsid w:val="004706A1"/>
    <w:rsid w:val="00470B31"/>
    <w:rsid w:val="004719FF"/>
    <w:rsid w:val="00471FD6"/>
    <w:rsid w:val="00472141"/>
    <w:rsid w:val="00472781"/>
    <w:rsid w:val="00472851"/>
    <w:rsid w:val="00472EDA"/>
    <w:rsid w:val="00473538"/>
    <w:rsid w:val="00473595"/>
    <w:rsid w:val="00473C50"/>
    <w:rsid w:val="00474824"/>
    <w:rsid w:val="00474D3C"/>
    <w:rsid w:val="00475AF4"/>
    <w:rsid w:val="004761BD"/>
    <w:rsid w:val="00480A62"/>
    <w:rsid w:val="00482DBF"/>
    <w:rsid w:val="00483444"/>
    <w:rsid w:val="004838BB"/>
    <w:rsid w:val="004839BF"/>
    <w:rsid w:val="00483D37"/>
    <w:rsid w:val="00484C5E"/>
    <w:rsid w:val="00484C8A"/>
    <w:rsid w:val="0048511C"/>
    <w:rsid w:val="004853E6"/>
    <w:rsid w:val="00486615"/>
    <w:rsid w:val="00486A30"/>
    <w:rsid w:val="00487190"/>
    <w:rsid w:val="004873C1"/>
    <w:rsid w:val="00487AD9"/>
    <w:rsid w:val="00487EB8"/>
    <w:rsid w:val="00490008"/>
    <w:rsid w:val="004910D3"/>
    <w:rsid w:val="00491631"/>
    <w:rsid w:val="00491A87"/>
    <w:rsid w:val="0049245B"/>
    <w:rsid w:val="0049252A"/>
    <w:rsid w:val="00492668"/>
    <w:rsid w:val="00493209"/>
    <w:rsid w:val="0049392C"/>
    <w:rsid w:val="004956A8"/>
    <w:rsid w:val="00497225"/>
    <w:rsid w:val="00497D0F"/>
    <w:rsid w:val="004A111F"/>
    <w:rsid w:val="004A181D"/>
    <w:rsid w:val="004A1BDB"/>
    <w:rsid w:val="004A2BE1"/>
    <w:rsid w:val="004A346E"/>
    <w:rsid w:val="004A3923"/>
    <w:rsid w:val="004A3A9A"/>
    <w:rsid w:val="004A5A33"/>
    <w:rsid w:val="004A5B3D"/>
    <w:rsid w:val="004A6139"/>
    <w:rsid w:val="004A6783"/>
    <w:rsid w:val="004A75D0"/>
    <w:rsid w:val="004A7BD8"/>
    <w:rsid w:val="004B031A"/>
    <w:rsid w:val="004B1825"/>
    <w:rsid w:val="004B2096"/>
    <w:rsid w:val="004B3325"/>
    <w:rsid w:val="004B3D6D"/>
    <w:rsid w:val="004B48D2"/>
    <w:rsid w:val="004B5314"/>
    <w:rsid w:val="004B591A"/>
    <w:rsid w:val="004B5AF1"/>
    <w:rsid w:val="004B6638"/>
    <w:rsid w:val="004B6974"/>
    <w:rsid w:val="004B6BCA"/>
    <w:rsid w:val="004B6F11"/>
    <w:rsid w:val="004B735B"/>
    <w:rsid w:val="004B7886"/>
    <w:rsid w:val="004C02F3"/>
    <w:rsid w:val="004C0936"/>
    <w:rsid w:val="004C0FDC"/>
    <w:rsid w:val="004C1754"/>
    <w:rsid w:val="004C18C9"/>
    <w:rsid w:val="004C2575"/>
    <w:rsid w:val="004C3199"/>
    <w:rsid w:val="004C4D9E"/>
    <w:rsid w:val="004C510D"/>
    <w:rsid w:val="004C5A34"/>
    <w:rsid w:val="004C697A"/>
    <w:rsid w:val="004C72EE"/>
    <w:rsid w:val="004C7D32"/>
    <w:rsid w:val="004C7D8F"/>
    <w:rsid w:val="004D0888"/>
    <w:rsid w:val="004D0C48"/>
    <w:rsid w:val="004D0E6D"/>
    <w:rsid w:val="004D2465"/>
    <w:rsid w:val="004D2C91"/>
    <w:rsid w:val="004D3141"/>
    <w:rsid w:val="004D36EE"/>
    <w:rsid w:val="004D3C78"/>
    <w:rsid w:val="004D4E75"/>
    <w:rsid w:val="004D5304"/>
    <w:rsid w:val="004D5341"/>
    <w:rsid w:val="004D53BE"/>
    <w:rsid w:val="004D57DF"/>
    <w:rsid w:val="004D57E7"/>
    <w:rsid w:val="004D6D13"/>
    <w:rsid w:val="004D6F3C"/>
    <w:rsid w:val="004D716F"/>
    <w:rsid w:val="004D74F8"/>
    <w:rsid w:val="004E0060"/>
    <w:rsid w:val="004E0AE0"/>
    <w:rsid w:val="004E0AF1"/>
    <w:rsid w:val="004E0BE2"/>
    <w:rsid w:val="004E11FB"/>
    <w:rsid w:val="004E15D0"/>
    <w:rsid w:val="004E1991"/>
    <w:rsid w:val="004E266D"/>
    <w:rsid w:val="004E2E97"/>
    <w:rsid w:val="004E36D4"/>
    <w:rsid w:val="004E4FBF"/>
    <w:rsid w:val="004E6A9C"/>
    <w:rsid w:val="004E7217"/>
    <w:rsid w:val="004E76E0"/>
    <w:rsid w:val="004E7B29"/>
    <w:rsid w:val="004F0036"/>
    <w:rsid w:val="004F05C8"/>
    <w:rsid w:val="004F06C9"/>
    <w:rsid w:val="004F0EFA"/>
    <w:rsid w:val="004F10A2"/>
    <w:rsid w:val="004F13BE"/>
    <w:rsid w:val="004F1E12"/>
    <w:rsid w:val="004F27ED"/>
    <w:rsid w:val="004F32D3"/>
    <w:rsid w:val="004F483F"/>
    <w:rsid w:val="004F55EE"/>
    <w:rsid w:val="004F770C"/>
    <w:rsid w:val="00500205"/>
    <w:rsid w:val="005002BF"/>
    <w:rsid w:val="00500F59"/>
    <w:rsid w:val="005026C2"/>
    <w:rsid w:val="0050272B"/>
    <w:rsid w:val="00502902"/>
    <w:rsid w:val="00503248"/>
    <w:rsid w:val="005046B4"/>
    <w:rsid w:val="00504963"/>
    <w:rsid w:val="005049ED"/>
    <w:rsid w:val="0050506B"/>
    <w:rsid w:val="0050545F"/>
    <w:rsid w:val="00506722"/>
    <w:rsid w:val="00506F1E"/>
    <w:rsid w:val="005073A9"/>
    <w:rsid w:val="00510266"/>
    <w:rsid w:val="00510FBD"/>
    <w:rsid w:val="005114CD"/>
    <w:rsid w:val="005116CE"/>
    <w:rsid w:val="005126B7"/>
    <w:rsid w:val="005137FB"/>
    <w:rsid w:val="00513858"/>
    <w:rsid w:val="00513BA6"/>
    <w:rsid w:val="00513FBC"/>
    <w:rsid w:val="0051410D"/>
    <w:rsid w:val="005145EA"/>
    <w:rsid w:val="00515E39"/>
    <w:rsid w:val="005163E6"/>
    <w:rsid w:val="0051721D"/>
    <w:rsid w:val="00517872"/>
    <w:rsid w:val="00517A61"/>
    <w:rsid w:val="00517B19"/>
    <w:rsid w:val="00517DA4"/>
    <w:rsid w:val="00517DEF"/>
    <w:rsid w:val="00520690"/>
    <w:rsid w:val="00521083"/>
    <w:rsid w:val="00521EDF"/>
    <w:rsid w:val="0052250E"/>
    <w:rsid w:val="0052268D"/>
    <w:rsid w:val="005227F7"/>
    <w:rsid w:val="00522B4E"/>
    <w:rsid w:val="00522FCC"/>
    <w:rsid w:val="00522FF8"/>
    <w:rsid w:val="0052363C"/>
    <w:rsid w:val="0052446D"/>
    <w:rsid w:val="00525561"/>
    <w:rsid w:val="00525D85"/>
    <w:rsid w:val="00526190"/>
    <w:rsid w:val="0052669C"/>
    <w:rsid w:val="00526B5D"/>
    <w:rsid w:val="005271CA"/>
    <w:rsid w:val="0052736B"/>
    <w:rsid w:val="00530BE0"/>
    <w:rsid w:val="00530F28"/>
    <w:rsid w:val="00531C0D"/>
    <w:rsid w:val="00532370"/>
    <w:rsid w:val="00532B7F"/>
    <w:rsid w:val="0053376E"/>
    <w:rsid w:val="00533EDB"/>
    <w:rsid w:val="0053417B"/>
    <w:rsid w:val="0053459F"/>
    <w:rsid w:val="00535B2D"/>
    <w:rsid w:val="00535DB6"/>
    <w:rsid w:val="00535F6E"/>
    <w:rsid w:val="0053760B"/>
    <w:rsid w:val="00537768"/>
    <w:rsid w:val="0054006A"/>
    <w:rsid w:val="005400B6"/>
    <w:rsid w:val="005418BB"/>
    <w:rsid w:val="00541997"/>
    <w:rsid w:val="00542667"/>
    <w:rsid w:val="00542DD5"/>
    <w:rsid w:val="0054384A"/>
    <w:rsid w:val="00545588"/>
    <w:rsid w:val="0054567B"/>
    <w:rsid w:val="00545B4E"/>
    <w:rsid w:val="00546D23"/>
    <w:rsid w:val="00550938"/>
    <w:rsid w:val="00552E72"/>
    <w:rsid w:val="005536DF"/>
    <w:rsid w:val="00553F3B"/>
    <w:rsid w:val="00553FE3"/>
    <w:rsid w:val="0055498F"/>
    <w:rsid w:val="00554BE5"/>
    <w:rsid w:val="00556839"/>
    <w:rsid w:val="00556F7E"/>
    <w:rsid w:val="005603CC"/>
    <w:rsid w:val="00560449"/>
    <w:rsid w:val="00562307"/>
    <w:rsid w:val="005625C6"/>
    <w:rsid w:val="005637B6"/>
    <w:rsid w:val="00563959"/>
    <w:rsid w:val="005647BB"/>
    <w:rsid w:val="00564E75"/>
    <w:rsid w:val="0056544D"/>
    <w:rsid w:val="00566080"/>
    <w:rsid w:val="0056621F"/>
    <w:rsid w:val="00567178"/>
    <w:rsid w:val="005703A1"/>
    <w:rsid w:val="00570FC9"/>
    <w:rsid w:val="00571F1E"/>
    <w:rsid w:val="005731AD"/>
    <w:rsid w:val="005733C7"/>
    <w:rsid w:val="0057355C"/>
    <w:rsid w:val="00573A4E"/>
    <w:rsid w:val="00573F08"/>
    <w:rsid w:val="00573FB8"/>
    <w:rsid w:val="005753FA"/>
    <w:rsid w:val="00575519"/>
    <w:rsid w:val="00576B2F"/>
    <w:rsid w:val="00577113"/>
    <w:rsid w:val="005778FF"/>
    <w:rsid w:val="00580187"/>
    <w:rsid w:val="005802B0"/>
    <w:rsid w:val="00580816"/>
    <w:rsid w:val="00581FF3"/>
    <w:rsid w:val="00582064"/>
    <w:rsid w:val="005837A4"/>
    <w:rsid w:val="00583F29"/>
    <w:rsid w:val="00584137"/>
    <w:rsid w:val="00584F88"/>
    <w:rsid w:val="005851F1"/>
    <w:rsid w:val="0058728B"/>
    <w:rsid w:val="005873C5"/>
    <w:rsid w:val="00587C80"/>
    <w:rsid w:val="00590196"/>
    <w:rsid w:val="00591515"/>
    <w:rsid w:val="0059182B"/>
    <w:rsid w:val="00591EF4"/>
    <w:rsid w:val="005921FF"/>
    <w:rsid w:val="00592399"/>
    <w:rsid w:val="00592EEB"/>
    <w:rsid w:val="00593665"/>
    <w:rsid w:val="0059397E"/>
    <w:rsid w:val="00594802"/>
    <w:rsid w:val="00595655"/>
    <w:rsid w:val="00596239"/>
    <w:rsid w:val="00596608"/>
    <w:rsid w:val="00596618"/>
    <w:rsid w:val="00596891"/>
    <w:rsid w:val="0059693D"/>
    <w:rsid w:val="00597AD7"/>
    <w:rsid w:val="00597D04"/>
    <w:rsid w:val="005A0020"/>
    <w:rsid w:val="005A1992"/>
    <w:rsid w:val="005A2BB3"/>
    <w:rsid w:val="005A3623"/>
    <w:rsid w:val="005A4045"/>
    <w:rsid w:val="005A477B"/>
    <w:rsid w:val="005A5AD7"/>
    <w:rsid w:val="005A7A50"/>
    <w:rsid w:val="005B170B"/>
    <w:rsid w:val="005B183B"/>
    <w:rsid w:val="005B1D7D"/>
    <w:rsid w:val="005B212F"/>
    <w:rsid w:val="005B3388"/>
    <w:rsid w:val="005B394F"/>
    <w:rsid w:val="005B3EE0"/>
    <w:rsid w:val="005B4619"/>
    <w:rsid w:val="005B466A"/>
    <w:rsid w:val="005B4C9F"/>
    <w:rsid w:val="005B60C2"/>
    <w:rsid w:val="005B610C"/>
    <w:rsid w:val="005B6116"/>
    <w:rsid w:val="005B62CC"/>
    <w:rsid w:val="005B6946"/>
    <w:rsid w:val="005B71A0"/>
    <w:rsid w:val="005C0F99"/>
    <w:rsid w:val="005C11D1"/>
    <w:rsid w:val="005C1484"/>
    <w:rsid w:val="005C15FD"/>
    <w:rsid w:val="005C1CF3"/>
    <w:rsid w:val="005C2EAE"/>
    <w:rsid w:val="005C3870"/>
    <w:rsid w:val="005C48C6"/>
    <w:rsid w:val="005C4C02"/>
    <w:rsid w:val="005C4DA7"/>
    <w:rsid w:val="005C5893"/>
    <w:rsid w:val="005C5C2F"/>
    <w:rsid w:val="005D03C1"/>
    <w:rsid w:val="005D0CC3"/>
    <w:rsid w:val="005D0EB6"/>
    <w:rsid w:val="005D322B"/>
    <w:rsid w:val="005D3DC0"/>
    <w:rsid w:val="005D40F1"/>
    <w:rsid w:val="005D4BC5"/>
    <w:rsid w:val="005D632C"/>
    <w:rsid w:val="005D6A52"/>
    <w:rsid w:val="005D6AFA"/>
    <w:rsid w:val="005D6E40"/>
    <w:rsid w:val="005D72B1"/>
    <w:rsid w:val="005D74B3"/>
    <w:rsid w:val="005D754F"/>
    <w:rsid w:val="005D7EBB"/>
    <w:rsid w:val="005E17DC"/>
    <w:rsid w:val="005E201F"/>
    <w:rsid w:val="005E2C0F"/>
    <w:rsid w:val="005E33EA"/>
    <w:rsid w:val="005E4AD5"/>
    <w:rsid w:val="005E5934"/>
    <w:rsid w:val="005E647C"/>
    <w:rsid w:val="005E7310"/>
    <w:rsid w:val="005E734F"/>
    <w:rsid w:val="005F0936"/>
    <w:rsid w:val="005F0C51"/>
    <w:rsid w:val="005F0D05"/>
    <w:rsid w:val="005F0EDA"/>
    <w:rsid w:val="005F1CC7"/>
    <w:rsid w:val="005F1D7F"/>
    <w:rsid w:val="005F27FD"/>
    <w:rsid w:val="005F2D40"/>
    <w:rsid w:val="005F2DBF"/>
    <w:rsid w:val="005F3F25"/>
    <w:rsid w:val="005F406B"/>
    <w:rsid w:val="005F40CF"/>
    <w:rsid w:val="005F4813"/>
    <w:rsid w:val="005F5229"/>
    <w:rsid w:val="005F5F07"/>
    <w:rsid w:val="005F6842"/>
    <w:rsid w:val="005F6A61"/>
    <w:rsid w:val="005F7DF4"/>
    <w:rsid w:val="006008B6"/>
    <w:rsid w:val="00600B8A"/>
    <w:rsid w:val="006011E3"/>
    <w:rsid w:val="0060126E"/>
    <w:rsid w:val="00602ED8"/>
    <w:rsid w:val="006036D4"/>
    <w:rsid w:val="00603BAC"/>
    <w:rsid w:val="00603EB7"/>
    <w:rsid w:val="00604C30"/>
    <w:rsid w:val="00604EB8"/>
    <w:rsid w:val="0060551E"/>
    <w:rsid w:val="00605D95"/>
    <w:rsid w:val="006074ED"/>
    <w:rsid w:val="0060753B"/>
    <w:rsid w:val="0060780F"/>
    <w:rsid w:val="006078F0"/>
    <w:rsid w:val="00607F6B"/>
    <w:rsid w:val="006102E1"/>
    <w:rsid w:val="00610531"/>
    <w:rsid w:val="006109E9"/>
    <w:rsid w:val="00611B1B"/>
    <w:rsid w:val="00611EA2"/>
    <w:rsid w:val="00612040"/>
    <w:rsid w:val="00613283"/>
    <w:rsid w:val="006133C0"/>
    <w:rsid w:val="00613B0B"/>
    <w:rsid w:val="00615312"/>
    <w:rsid w:val="006153F1"/>
    <w:rsid w:val="006155C5"/>
    <w:rsid w:val="0061572E"/>
    <w:rsid w:val="00616666"/>
    <w:rsid w:val="0061674F"/>
    <w:rsid w:val="00616EA9"/>
    <w:rsid w:val="00617367"/>
    <w:rsid w:val="0061747A"/>
    <w:rsid w:val="00617FD9"/>
    <w:rsid w:val="00620D24"/>
    <w:rsid w:val="00620E2C"/>
    <w:rsid w:val="00621379"/>
    <w:rsid w:val="0062141E"/>
    <w:rsid w:val="00621AD0"/>
    <w:rsid w:val="006227ED"/>
    <w:rsid w:val="00622D69"/>
    <w:rsid w:val="006233B7"/>
    <w:rsid w:val="006233F3"/>
    <w:rsid w:val="00624693"/>
    <w:rsid w:val="006255FE"/>
    <w:rsid w:val="00625DE2"/>
    <w:rsid w:val="00626074"/>
    <w:rsid w:val="0062682E"/>
    <w:rsid w:val="00627589"/>
    <w:rsid w:val="006314FA"/>
    <w:rsid w:val="00632DEC"/>
    <w:rsid w:val="006333A0"/>
    <w:rsid w:val="00633D1A"/>
    <w:rsid w:val="00634CF9"/>
    <w:rsid w:val="0063599A"/>
    <w:rsid w:val="006359D5"/>
    <w:rsid w:val="00635B1F"/>
    <w:rsid w:val="00635FAC"/>
    <w:rsid w:val="0063623C"/>
    <w:rsid w:val="00636BDA"/>
    <w:rsid w:val="00636D9B"/>
    <w:rsid w:val="006370E9"/>
    <w:rsid w:val="0063755A"/>
    <w:rsid w:val="00637E86"/>
    <w:rsid w:val="00640386"/>
    <w:rsid w:val="00640622"/>
    <w:rsid w:val="006409D2"/>
    <w:rsid w:val="006409D8"/>
    <w:rsid w:val="00640E55"/>
    <w:rsid w:val="00641BB8"/>
    <w:rsid w:val="00642245"/>
    <w:rsid w:val="0064255E"/>
    <w:rsid w:val="00642B0A"/>
    <w:rsid w:val="006430DC"/>
    <w:rsid w:val="006437B2"/>
    <w:rsid w:val="006437EE"/>
    <w:rsid w:val="00643A50"/>
    <w:rsid w:val="00643CF8"/>
    <w:rsid w:val="00644BAE"/>
    <w:rsid w:val="00644C2B"/>
    <w:rsid w:val="00645C81"/>
    <w:rsid w:val="006460D9"/>
    <w:rsid w:val="006469E0"/>
    <w:rsid w:val="00647AB1"/>
    <w:rsid w:val="0065031F"/>
    <w:rsid w:val="00650F63"/>
    <w:rsid w:val="0065128E"/>
    <w:rsid w:val="00651468"/>
    <w:rsid w:val="00652080"/>
    <w:rsid w:val="0065212B"/>
    <w:rsid w:val="006524FB"/>
    <w:rsid w:val="00652A80"/>
    <w:rsid w:val="00653518"/>
    <w:rsid w:val="00653605"/>
    <w:rsid w:val="00653D66"/>
    <w:rsid w:val="0065409F"/>
    <w:rsid w:val="0065471C"/>
    <w:rsid w:val="006549EB"/>
    <w:rsid w:val="00654A92"/>
    <w:rsid w:val="006553CB"/>
    <w:rsid w:val="006558C4"/>
    <w:rsid w:val="00656080"/>
    <w:rsid w:val="00656BFF"/>
    <w:rsid w:val="00656CC5"/>
    <w:rsid w:val="006575F6"/>
    <w:rsid w:val="00657E61"/>
    <w:rsid w:val="00657EB1"/>
    <w:rsid w:val="00660AE4"/>
    <w:rsid w:val="0066165D"/>
    <w:rsid w:val="00661B2C"/>
    <w:rsid w:val="00662367"/>
    <w:rsid w:val="0066251B"/>
    <w:rsid w:val="006627DC"/>
    <w:rsid w:val="00663228"/>
    <w:rsid w:val="00663BC0"/>
    <w:rsid w:val="00664178"/>
    <w:rsid w:val="0066427C"/>
    <w:rsid w:val="006642C0"/>
    <w:rsid w:val="00664481"/>
    <w:rsid w:val="0066449A"/>
    <w:rsid w:val="00664556"/>
    <w:rsid w:val="00664AFF"/>
    <w:rsid w:val="0066526E"/>
    <w:rsid w:val="0066567E"/>
    <w:rsid w:val="00665CA5"/>
    <w:rsid w:val="006668D7"/>
    <w:rsid w:val="0066727A"/>
    <w:rsid w:val="006673DF"/>
    <w:rsid w:val="00667889"/>
    <w:rsid w:val="00670D61"/>
    <w:rsid w:val="00671169"/>
    <w:rsid w:val="006716D6"/>
    <w:rsid w:val="006727D2"/>
    <w:rsid w:val="00673DFF"/>
    <w:rsid w:val="006744F7"/>
    <w:rsid w:val="00674527"/>
    <w:rsid w:val="00674C57"/>
    <w:rsid w:val="00674CC3"/>
    <w:rsid w:val="00676E71"/>
    <w:rsid w:val="00677769"/>
    <w:rsid w:val="00677869"/>
    <w:rsid w:val="00680421"/>
    <w:rsid w:val="006819B0"/>
    <w:rsid w:val="0068290A"/>
    <w:rsid w:val="006830D6"/>
    <w:rsid w:val="0068376B"/>
    <w:rsid w:val="0068514E"/>
    <w:rsid w:val="0068563D"/>
    <w:rsid w:val="00685A38"/>
    <w:rsid w:val="00686272"/>
    <w:rsid w:val="006867BB"/>
    <w:rsid w:val="00687CD0"/>
    <w:rsid w:val="0069012E"/>
    <w:rsid w:val="006905DD"/>
    <w:rsid w:val="00690938"/>
    <w:rsid w:val="006909AC"/>
    <w:rsid w:val="00691542"/>
    <w:rsid w:val="00691C8A"/>
    <w:rsid w:val="00692238"/>
    <w:rsid w:val="0069367F"/>
    <w:rsid w:val="00694E5A"/>
    <w:rsid w:val="00694F8C"/>
    <w:rsid w:val="006955A0"/>
    <w:rsid w:val="006959DF"/>
    <w:rsid w:val="006959EA"/>
    <w:rsid w:val="00696396"/>
    <w:rsid w:val="00697183"/>
    <w:rsid w:val="006973A3"/>
    <w:rsid w:val="006A0166"/>
    <w:rsid w:val="006A01AF"/>
    <w:rsid w:val="006A0B8D"/>
    <w:rsid w:val="006A0F7E"/>
    <w:rsid w:val="006A1BCD"/>
    <w:rsid w:val="006A1E0C"/>
    <w:rsid w:val="006A1E1A"/>
    <w:rsid w:val="006A22B3"/>
    <w:rsid w:val="006A3565"/>
    <w:rsid w:val="006A383C"/>
    <w:rsid w:val="006A38A2"/>
    <w:rsid w:val="006A4DBA"/>
    <w:rsid w:val="006A544C"/>
    <w:rsid w:val="006A56FC"/>
    <w:rsid w:val="006A593F"/>
    <w:rsid w:val="006A599D"/>
    <w:rsid w:val="006A6404"/>
    <w:rsid w:val="006A6898"/>
    <w:rsid w:val="006A72C9"/>
    <w:rsid w:val="006A77B9"/>
    <w:rsid w:val="006A7983"/>
    <w:rsid w:val="006B08BA"/>
    <w:rsid w:val="006B0E51"/>
    <w:rsid w:val="006B1E0F"/>
    <w:rsid w:val="006B3295"/>
    <w:rsid w:val="006B35BE"/>
    <w:rsid w:val="006B371F"/>
    <w:rsid w:val="006B3BC7"/>
    <w:rsid w:val="006B3C5D"/>
    <w:rsid w:val="006B3CD3"/>
    <w:rsid w:val="006B42B9"/>
    <w:rsid w:val="006B472C"/>
    <w:rsid w:val="006B4A91"/>
    <w:rsid w:val="006B5757"/>
    <w:rsid w:val="006B5F37"/>
    <w:rsid w:val="006B6B09"/>
    <w:rsid w:val="006C090B"/>
    <w:rsid w:val="006C090E"/>
    <w:rsid w:val="006C099D"/>
    <w:rsid w:val="006C0DC3"/>
    <w:rsid w:val="006C10FC"/>
    <w:rsid w:val="006C1FE6"/>
    <w:rsid w:val="006C22E1"/>
    <w:rsid w:val="006C2C18"/>
    <w:rsid w:val="006C3006"/>
    <w:rsid w:val="006C3991"/>
    <w:rsid w:val="006C4A5F"/>
    <w:rsid w:val="006C4AB8"/>
    <w:rsid w:val="006C4F1E"/>
    <w:rsid w:val="006C5071"/>
    <w:rsid w:val="006C5351"/>
    <w:rsid w:val="006C57CE"/>
    <w:rsid w:val="006C600A"/>
    <w:rsid w:val="006C6B52"/>
    <w:rsid w:val="006C6F2C"/>
    <w:rsid w:val="006C7485"/>
    <w:rsid w:val="006C7566"/>
    <w:rsid w:val="006D0022"/>
    <w:rsid w:val="006D00F6"/>
    <w:rsid w:val="006D0AFE"/>
    <w:rsid w:val="006D0E8F"/>
    <w:rsid w:val="006D11D0"/>
    <w:rsid w:val="006D1215"/>
    <w:rsid w:val="006D13B0"/>
    <w:rsid w:val="006D1408"/>
    <w:rsid w:val="006D20AE"/>
    <w:rsid w:val="006D26CF"/>
    <w:rsid w:val="006D29D9"/>
    <w:rsid w:val="006D2A6E"/>
    <w:rsid w:val="006D3E54"/>
    <w:rsid w:val="006D4243"/>
    <w:rsid w:val="006D5690"/>
    <w:rsid w:val="006D6EF9"/>
    <w:rsid w:val="006D7342"/>
    <w:rsid w:val="006E086B"/>
    <w:rsid w:val="006E12B4"/>
    <w:rsid w:val="006E159C"/>
    <w:rsid w:val="006E206C"/>
    <w:rsid w:val="006E25E1"/>
    <w:rsid w:val="006E2632"/>
    <w:rsid w:val="006E2AE5"/>
    <w:rsid w:val="006E2FB6"/>
    <w:rsid w:val="006E4EFD"/>
    <w:rsid w:val="006E5593"/>
    <w:rsid w:val="006E5690"/>
    <w:rsid w:val="006E6D61"/>
    <w:rsid w:val="006E76A8"/>
    <w:rsid w:val="006F0035"/>
    <w:rsid w:val="006F102D"/>
    <w:rsid w:val="006F26C9"/>
    <w:rsid w:val="006F27EC"/>
    <w:rsid w:val="006F3353"/>
    <w:rsid w:val="006F34F3"/>
    <w:rsid w:val="006F3E19"/>
    <w:rsid w:val="006F3FF9"/>
    <w:rsid w:val="006F4746"/>
    <w:rsid w:val="006F550A"/>
    <w:rsid w:val="006F5895"/>
    <w:rsid w:val="006F6A78"/>
    <w:rsid w:val="006F71AC"/>
    <w:rsid w:val="006F72C9"/>
    <w:rsid w:val="006F7F4F"/>
    <w:rsid w:val="006F7FDC"/>
    <w:rsid w:val="007003A1"/>
    <w:rsid w:val="0070178E"/>
    <w:rsid w:val="00701792"/>
    <w:rsid w:val="00701A35"/>
    <w:rsid w:val="0070232B"/>
    <w:rsid w:val="0070302C"/>
    <w:rsid w:val="00703646"/>
    <w:rsid w:val="007039C1"/>
    <w:rsid w:val="00704908"/>
    <w:rsid w:val="007049C0"/>
    <w:rsid w:val="0070509C"/>
    <w:rsid w:val="00705212"/>
    <w:rsid w:val="0070524B"/>
    <w:rsid w:val="007053F8"/>
    <w:rsid w:val="00705508"/>
    <w:rsid w:val="00705C32"/>
    <w:rsid w:val="0070636E"/>
    <w:rsid w:val="00706511"/>
    <w:rsid w:val="007068B6"/>
    <w:rsid w:val="007070F3"/>
    <w:rsid w:val="00707550"/>
    <w:rsid w:val="007079AA"/>
    <w:rsid w:val="007079F1"/>
    <w:rsid w:val="00710109"/>
    <w:rsid w:val="007101CC"/>
    <w:rsid w:val="00710624"/>
    <w:rsid w:val="007107A7"/>
    <w:rsid w:val="007116E2"/>
    <w:rsid w:val="00711745"/>
    <w:rsid w:val="00712831"/>
    <w:rsid w:val="00713DDB"/>
    <w:rsid w:val="00715375"/>
    <w:rsid w:val="0071559C"/>
    <w:rsid w:val="0071566F"/>
    <w:rsid w:val="00715C81"/>
    <w:rsid w:val="0071631A"/>
    <w:rsid w:val="007168F1"/>
    <w:rsid w:val="007173EB"/>
    <w:rsid w:val="007208C3"/>
    <w:rsid w:val="0072164B"/>
    <w:rsid w:val="00721A27"/>
    <w:rsid w:val="00721C5B"/>
    <w:rsid w:val="00724641"/>
    <w:rsid w:val="00724729"/>
    <w:rsid w:val="00725607"/>
    <w:rsid w:val="00725F24"/>
    <w:rsid w:val="0072646D"/>
    <w:rsid w:val="007265FD"/>
    <w:rsid w:val="007277CA"/>
    <w:rsid w:val="00727A64"/>
    <w:rsid w:val="00730AEA"/>
    <w:rsid w:val="00730F98"/>
    <w:rsid w:val="0073167A"/>
    <w:rsid w:val="00731D72"/>
    <w:rsid w:val="00732256"/>
    <w:rsid w:val="00733041"/>
    <w:rsid w:val="00734835"/>
    <w:rsid w:val="00735239"/>
    <w:rsid w:val="00736517"/>
    <w:rsid w:val="007366EA"/>
    <w:rsid w:val="00736D25"/>
    <w:rsid w:val="007379E3"/>
    <w:rsid w:val="00737F5C"/>
    <w:rsid w:val="00740688"/>
    <w:rsid w:val="00740C11"/>
    <w:rsid w:val="007414AD"/>
    <w:rsid w:val="00741EA4"/>
    <w:rsid w:val="007433B8"/>
    <w:rsid w:val="00743E6C"/>
    <w:rsid w:val="0074469D"/>
    <w:rsid w:val="00744D9D"/>
    <w:rsid w:val="00745EFA"/>
    <w:rsid w:val="00745F7A"/>
    <w:rsid w:val="00746611"/>
    <w:rsid w:val="00746D57"/>
    <w:rsid w:val="00750B2E"/>
    <w:rsid w:val="00750CF4"/>
    <w:rsid w:val="0075124A"/>
    <w:rsid w:val="00751B98"/>
    <w:rsid w:val="00751ED4"/>
    <w:rsid w:val="00752C49"/>
    <w:rsid w:val="0075314F"/>
    <w:rsid w:val="007548BC"/>
    <w:rsid w:val="00754ADE"/>
    <w:rsid w:val="00754C14"/>
    <w:rsid w:val="00754D54"/>
    <w:rsid w:val="007550F6"/>
    <w:rsid w:val="00755921"/>
    <w:rsid w:val="00756AD5"/>
    <w:rsid w:val="00757A52"/>
    <w:rsid w:val="00760061"/>
    <w:rsid w:val="00760131"/>
    <w:rsid w:val="00760BF2"/>
    <w:rsid w:val="00761750"/>
    <w:rsid w:val="00762064"/>
    <w:rsid w:val="0076229E"/>
    <w:rsid w:val="00762417"/>
    <w:rsid w:val="007625B4"/>
    <w:rsid w:val="0076305B"/>
    <w:rsid w:val="00763111"/>
    <w:rsid w:val="00763129"/>
    <w:rsid w:val="0076385F"/>
    <w:rsid w:val="007645AA"/>
    <w:rsid w:val="007647CA"/>
    <w:rsid w:val="0076521A"/>
    <w:rsid w:val="0076556D"/>
    <w:rsid w:val="00767536"/>
    <w:rsid w:val="00767FA4"/>
    <w:rsid w:val="00770691"/>
    <w:rsid w:val="00770F66"/>
    <w:rsid w:val="0077125F"/>
    <w:rsid w:val="007712C9"/>
    <w:rsid w:val="00771D0C"/>
    <w:rsid w:val="00771F27"/>
    <w:rsid w:val="00772363"/>
    <w:rsid w:val="007723D9"/>
    <w:rsid w:val="00772479"/>
    <w:rsid w:val="0077248E"/>
    <w:rsid w:val="0077307F"/>
    <w:rsid w:val="007731A4"/>
    <w:rsid w:val="00773A1E"/>
    <w:rsid w:val="00773EC2"/>
    <w:rsid w:val="007755ED"/>
    <w:rsid w:val="007757CA"/>
    <w:rsid w:val="0077653D"/>
    <w:rsid w:val="00776AA8"/>
    <w:rsid w:val="007777F9"/>
    <w:rsid w:val="00777EB3"/>
    <w:rsid w:val="007803F4"/>
    <w:rsid w:val="00780A7D"/>
    <w:rsid w:val="00781298"/>
    <w:rsid w:val="00781ADE"/>
    <w:rsid w:val="00783741"/>
    <w:rsid w:val="007837AE"/>
    <w:rsid w:val="00784825"/>
    <w:rsid w:val="0078482E"/>
    <w:rsid w:val="00785097"/>
    <w:rsid w:val="00785D42"/>
    <w:rsid w:val="00786610"/>
    <w:rsid w:val="00786854"/>
    <w:rsid w:val="00786BE8"/>
    <w:rsid w:val="00786CD8"/>
    <w:rsid w:val="00786F60"/>
    <w:rsid w:val="00786FB6"/>
    <w:rsid w:val="00790D12"/>
    <w:rsid w:val="0079118D"/>
    <w:rsid w:val="007916A4"/>
    <w:rsid w:val="00791D09"/>
    <w:rsid w:val="00791E5A"/>
    <w:rsid w:val="00792200"/>
    <w:rsid w:val="00792286"/>
    <w:rsid w:val="00792CFE"/>
    <w:rsid w:val="0079311A"/>
    <w:rsid w:val="007939C8"/>
    <w:rsid w:val="0079404C"/>
    <w:rsid w:val="00797014"/>
    <w:rsid w:val="007975C1"/>
    <w:rsid w:val="007A1AA1"/>
    <w:rsid w:val="007A202A"/>
    <w:rsid w:val="007A2AB6"/>
    <w:rsid w:val="007A3027"/>
    <w:rsid w:val="007A35E5"/>
    <w:rsid w:val="007A389D"/>
    <w:rsid w:val="007A39C1"/>
    <w:rsid w:val="007A3EB8"/>
    <w:rsid w:val="007A460E"/>
    <w:rsid w:val="007A54B9"/>
    <w:rsid w:val="007A6059"/>
    <w:rsid w:val="007A667D"/>
    <w:rsid w:val="007A6E3C"/>
    <w:rsid w:val="007A721D"/>
    <w:rsid w:val="007A778C"/>
    <w:rsid w:val="007A784F"/>
    <w:rsid w:val="007A7B45"/>
    <w:rsid w:val="007A7E81"/>
    <w:rsid w:val="007B033F"/>
    <w:rsid w:val="007B0E4C"/>
    <w:rsid w:val="007B13D0"/>
    <w:rsid w:val="007B201D"/>
    <w:rsid w:val="007B2A86"/>
    <w:rsid w:val="007B2B42"/>
    <w:rsid w:val="007B387C"/>
    <w:rsid w:val="007B4305"/>
    <w:rsid w:val="007B51B1"/>
    <w:rsid w:val="007B5546"/>
    <w:rsid w:val="007B5FA3"/>
    <w:rsid w:val="007B63B9"/>
    <w:rsid w:val="007B77F7"/>
    <w:rsid w:val="007B7B75"/>
    <w:rsid w:val="007C007C"/>
    <w:rsid w:val="007C02D5"/>
    <w:rsid w:val="007C0407"/>
    <w:rsid w:val="007C0788"/>
    <w:rsid w:val="007C09C0"/>
    <w:rsid w:val="007C0BBE"/>
    <w:rsid w:val="007C0E2D"/>
    <w:rsid w:val="007C126B"/>
    <w:rsid w:val="007C19A2"/>
    <w:rsid w:val="007C1CFA"/>
    <w:rsid w:val="007C2273"/>
    <w:rsid w:val="007C30E3"/>
    <w:rsid w:val="007C3F6C"/>
    <w:rsid w:val="007C4874"/>
    <w:rsid w:val="007C4DC0"/>
    <w:rsid w:val="007C7367"/>
    <w:rsid w:val="007C7438"/>
    <w:rsid w:val="007C7A31"/>
    <w:rsid w:val="007C7CD9"/>
    <w:rsid w:val="007D0FFA"/>
    <w:rsid w:val="007D15D2"/>
    <w:rsid w:val="007D17DC"/>
    <w:rsid w:val="007D1F22"/>
    <w:rsid w:val="007D2359"/>
    <w:rsid w:val="007D2555"/>
    <w:rsid w:val="007D2FE8"/>
    <w:rsid w:val="007D3508"/>
    <w:rsid w:val="007D3BC6"/>
    <w:rsid w:val="007D531C"/>
    <w:rsid w:val="007D55E1"/>
    <w:rsid w:val="007D56F6"/>
    <w:rsid w:val="007D66BA"/>
    <w:rsid w:val="007D7007"/>
    <w:rsid w:val="007E0D9F"/>
    <w:rsid w:val="007E1003"/>
    <w:rsid w:val="007E1237"/>
    <w:rsid w:val="007E1BEE"/>
    <w:rsid w:val="007E3E8C"/>
    <w:rsid w:val="007E4A38"/>
    <w:rsid w:val="007E519E"/>
    <w:rsid w:val="007E6741"/>
    <w:rsid w:val="007E6999"/>
    <w:rsid w:val="007E6B7B"/>
    <w:rsid w:val="007E6D85"/>
    <w:rsid w:val="007E75F1"/>
    <w:rsid w:val="007E7CE9"/>
    <w:rsid w:val="007E7E71"/>
    <w:rsid w:val="007F0509"/>
    <w:rsid w:val="007F10EE"/>
    <w:rsid w:val="007F32E9"/>
    <w:rsid w:val="007F3D63"/>
    <w:rsid w:val="007F4254"/>
    <w:rsid w:val="007F4A8D"/>
    <w:rsid w:val="007F50CD"/>
    <w:rsid w:val="007F5303"/>
    <w:rsid w:val="007F587D"/>
    <w:rsid w:val="007F5CFB"/>
    <w:rsid w:val="007F5D29"/>
    <w:rsid w:val="007F6887"/>
    <w:rsid w:val="007F6E92"/>
    <w:rsid w:val="007F73E9"/>
    <w:rsid w:val="008016F3"/>
    <w:rsid w:val="00802470"/>
    <w:rsid w:val="00802F39"/>
    <w:rsid w:val="008035A2"/>
    <w:rsid w:val="00803ADF"/>
    <w:rsid w:val="00803CE9"/>
    <w:rsid w:val="00805323"/>
    <w:rsid w:val="00805407"/>
    <w:rsid w:val="008068CF"/>
    <w:rsid w:val="008068DB"/>
    <w:rsid w:val="00806DAE"/>
    <w:rsid w:val="0080715C"/>
    <w:rsid w:val="0080734C"/>
    <w:rsid w:val="0080748F"/>
    <w:rsid w:val="008075B1"/>
    <w:rsid w:val="008101C1"/>
    <w:rsid w:val="00810771"/>
    <w:rsid w:val="0081116A"/>
    <w:rsid w:val="00811598"/>
    <w:rsid w:val="00812DE7"/>
    <w:rsid w:val="00812EE2"/>
    <w:rsid w:val="0081302D"/>
    <w:rsid w:val="008142B3"/>
    <w:rsid w:val="0081436A"/>
    <w:rsid w:val="0081478C"/>
    <w:rsid w:val="00814E07"/>
    <w:rsid w:val="00815334"/>
    <w:rsid w:val="00815570"/>
    <w:rsid w:val="008162ED"/>
    <w:rsid w:val="00816918"/>
    <w:rsid w:val="00816E0E"/>
    <w:rsid w:val="00821986"/>
    <w:rsid w:val="00821DC0"/>
    <w:rsid w:val="00822A50"/>
    <w:rsid w:val="00823060"/>
    <w:rsid w:val="00824253"/>
    <w:rsid w:val="00824CC8"/>
    <w:rsid w:val="00824E59"/>
    <w:rsid w:val="00825324"/>
    <w:rsid w:val="008257C9"/>
    <w:rsid w:val="00825935"/>
    <w:rsid w:val="008259E7"/>
    <w:rsid w:val="00826781"/>
    <w:rsid w:val="00826D43"/>
    <w:rsid w:val="00826E10"/>
    <w:rsid w:val="00827317"/>
    <w:rsid w:val="00827DB5"/>
    <w:rsid w:val="00830126"/>
    <w:rsid w:val="0083136B"/>
    <w:rsid w:val="00832D20"/>
    <w:rsid w:val="0083327D"/>
    <w:rsid w:val="00833455"/>
    <w:rsid w:val="00833592"/>
    <w:rsid w:val="008351FF"/>
    <w:rsid w:val="00835257"/>
    <w:rsid w:val="00835699"/>
    <w:rsid w:val="0083681F"/>
    <w:rsid w:val="00836F5C"/>
    <w:rsid w:val="00837641"/>
    <w:rsid w:val="008407AC"/>
    <w:rsid w:val="008408AF"/>
    <w:rsid w:val="00840AD5"/>
    <w:rsid w:val="0084232B"/>
    <w:rsid w:val="00843103"/>
    <w:rsid w:val="00843187"/>
    <w:rsid w:val="00843D06"/>
    <w:rsid w:val="0084426F"/>
    <w:rsid w:val="00844AC7"/>
    <w:rsid w:val="008450D8"/>
    <w:rsid w:val="00845ACA"/>
    <w:rsid w:val="00846305"/>
    <w:rsid w:val="00847D58"/>
    <w:rsid w:val="00847DB2"/>
    <w:rsid w:val="00851E25"/>
    <w:rsid w:val="00852159"/>
    <w:rsid w:val="00852C49"/>
    <w:rsid w:val="00853358"/>
    <w:rsid w:val="008541FD"/>
    <w:rsid w:val="0085493A"/>
    <w:rsid w:val="00854A46"/>
    <w:rsid w:val="00855A4E"/>
    <w:rsid w:val="00855E47"/>
    <w:rsid w:val="0085684D"/>
    <w:rsid w:val="00856C3D"/>
    <w:rsid w:val="00857139"/>
    <w:rsid w:val="0086003A"/>
    <w:rsid w:val="00860746"/>
    <w:rsid w:val="00860F63"/>
    <w:rsid w:val="0086102E"/>
    <w:rsid w:val="0086178B"/>
    <w:rsid w:val="00862288"/>
    <w:rsid w:val="0086228B"/>
    <w:rsid w:val="008622AC"/>
    <w:rsid w:val="008623B3"/>
    <w:rsid w:val="0086308E"/>
    <w:rsid w:val="00863140"/>
    <w:rsid w:val="008633C3"/>
    <w:rsid w:val="00864609"/>
    <w:rsid w:val="00866AD3"/>
    <w:rsid w:val="00866E14"/>
    <w:rsid w:val="00867597"/>
    <w:rsid w:val="00867B82"/>
    <w:rsid w:val="00870050"/>
    <w:rsid w:val="00870D8D"/>
    <w:rsid w:val="00871186"/>
    <w:rsid w:val="00871610"/>
    <w:rsid w:val="00872A3F"/>
    <w:rsid w:val="008733C2"/>
    <w:rsid w:val="00874895"/>
    <w:rsid w:val="00874D19"/>
    <w:rsid w:val="00875436"/>
    <w:rsid w:val="00875D40"/>
    <w:rsid w:val="00875DCF"/>
    <w:rsid w:val="0087605B"/>
    <w:rsid w:val="0087652E"/>
    <w:rsid w:val="00876665"/>
    <w:rsid w:val="00876BB6"/>
    <w:rsid w:val="008771A9"/>
    <w:rsid w:val="00877E03"/>
    <w:rsid w:val="00880237"/>
    <w:rsid w:val="00880BEA"/>
    <w:rsid w:val="00880CF4"/>
    <w:rsid w:val="00881E2E"/>
    <w:rsid w:val="00883572"/>
    <w:rsid w:val="008846FA"/>
    <w:rsid w:val="00884FF1"/>
    <w:rsid w:val="00885F93"/>
    <w:rsid w:val="008866C2"/>
    <w:rsid w:val="008873EB"/>
    <w:rsid w:val="0088782F"/>
    <w:rsid w:val="00887976"/>
    <w:rsid w:val="00887DB4"/>
    <w:rsid w:val="0089032B"/>
    <w:rsid w:val="0089050D"/>
    <w:rsid w:val="00890CBA"/>
    <w:rsid w:val="00891893"/>
    <w:rsid w:val="008925B2"/>
    <w:rsid w:val="00892F2B"/>
    <w:rsid w:val="00893DD1"/>
    <w:rsid w:val="008949BC"/>
    <w:rsid w:val="00894BB2"/>
    <w:rsid w:val="00895B43"/>
    <w:rsid w:val="00895D85"/>
    <w:rsid w:val="00897276"/>
    <w:rsid w:val="00897D5A"/>
    <w:rsid w:val="00897D71"/>
    <w:rsid w:val="008A02D0"/>
    <w:rsid w:val="008A1AD5"/>
    <w:rsid w:val="008A1B22"/>
    <w:rsid w:val="008A1D51"/>
    <w:rsid w:val="008A1F72"/>
    <w:rsid w:val="008A213A"/>
    <w:rsid w:val="008A2A57"/>
    <w:rsid w:val="008A2D0F"/>
    <w:rsid w:val="008A3EEF"/>
    <w:rsid w:val="008A4FA5"/>
    <w:rsid w:val="008A63D3"/>
    <w:rsid w:val="008A7018"/>
    <w:rsid w:val="008A7B66"/>
    <w:rsid w:val="008A7DFF"/>
    <w:rsid w:val="008B15D0"/>
    <w:rsid w:val="008B169A"/>
    <w:rsid w:val="008B2698"/>
    <w:rsid w:val="008B2DE4"/>
    <w:rsid w:val="008B2E0B"/>
    <w:rsid w:val="008B3730"/>
    <w:rsid w:val="008B4082"/>
    <w:rsid w:val="008B4B2D"/>
    <w:rsid w:val="008B5F1F"/>
    <w:rsid w:val="008B71F4"/>
    <w:rsid w:val="008B7CB3"/>
    <w:rsid w:val="008C0149"/>
    <w:rsid w:val="008C02DD"/>
    <w:rsid w:val="008C0E62"/>
    <w:rsid w:val="008C0FFC"/>
    <w:rsid w:val="008C1611"/>
    <w:rsid w:val="008C3156"/>
    <w:rsid w:val="008C4784"/>
    <w:rsid w:val="008C5262"/>
    <w:rsid w:val="008C53D3"/>
    <w:rsid w:val="008C598E"/>
    <w:rsid w:val="008C5BF4"/>
    <w:rsid w:val="008C6269"/>
    <w:rsid w:val="008C6A23"/>
    <w:rsid w:val="008C7B02"/>
    <w:rsid w:val="008D008C"/>
    <w:rsid w:val="008D0B2C"/>
    <w:rsid w:val="008D16A5"/>
    <w:rsid w:val="008D1972"/>
    <w:rsid w:val="008D1AA6"/>
    <w:rsid w:val="008D1B1D"/>
    <w:rsid w:val="008D2ACE"/>
    <w:rsid w:val="008D2F2F"/>
    <w:rsid w:val="008D4A0D"/>
    <w:rsid w:val="008D56D5"/>
    <w:rsid w:val="008D5C14"/>
    <w:rsid w:val="008D5ED8"/>
    <w:rsid w:val="008D6011"/>
    <w:rsid w:val="008D651F"/>
    <w:rsid w:val="008D6722"/>
    <w:rsid w:val="008D6B3F"/>
    <w:rsid w:val="008D73E7"/>
    <w:rsid w:val="008D7F02"/>
    <w:rsid w:val="008E006B"/>
    <w:rsid w:val="008E0C4D"/>
    <w:rsid w:val="008E173F"/>
    <w:rsid w:val="008E217C"/>
    <w:rsid w:val="008E2C4A"/>
    <w:rsid w:val="008E4622"/>
    <w:rsid w:val="008E478C"/>
    <w:rsid w:val="008E497B"/>
    <w:rsid w:val="008E5026"/>
    <w:rsid w:val="008E5D5A"/>
    <w:rsid w:val="008E5DBA"/>
    <w:rsid w:val="008E5FDB"/>
    <w:rsid w:val="008E722B"/>
    <w:rsid w:val="008E7699"/>
    <w:rsid w:val="008E7888"/>
    <w:rsid w:val="008F0510"/>
    <w:rsid w:val="008F178E"/>
    <w:rsid w:val="008F29A6"/>
    <w:rsid w:val="008F2A26"/>
    <w:rsid w:val="008F2C8F"/>
    <w:rsid w:val="008F3BDF"/>
    <w:rsid w:val="008F46A9"/>
    <w:rsid w:val="008F4C8E"/>
    <w:rsid w:val="008F541C"/>
    <w:rsid w:val="008F5AB3"/>
    <w:rsid w:val="008F5F32"/>
    <w:rsid w:val="008F64BF"/>
    <w:rsid w:val="008F666C"/>
    <w:rsid w:val="008F7F20"/>
    <w:rsid w:val="00901808"/>
    <w:rsid w:val="00902098"/>
    <w:rsid w:val="00903D30"/>
    <w:rsid w:val="009041C9"/>
    <w:rsid w:val="00904EE0"/>
    <w:rsid w:val="00904F3C"/>
    <w:rsid w:val="00904F48"/>
    <w:rsid w:val="00904F79"/>
    <w:rsid w:val="009061A7"/>
    <w:rsid w:val="0090636B"/>
    <w:rsid w:val="009064E5"/>
    <w:rsid w:val="00907769"/>
    <w:rsid w:val="00907FBD"/>
    <w:rsid w:val="0091086C"/>
    <w:rsid w:val="00910B1F"/>
    <w:rsid w:val="00912590"/>
    <w:rsid w:val="00913F91"/>
    <w:rsid w:val="0091448C"/>
    <w:rsid w:val="00916215"/>
    <w:rsid w:val="00916A48"/>
    <w:rsid w:val="009175C3"/>
    <w:rsid w:val="00917BCB"/>
    <w:rsid w:val="0092010E"/>
    <w:rsid w:val="00920406"/>
    <w:rsid w:val="0092096A"/>
    <w:rsid w:val="00920BEF"/>
    <w:rsid w:val="00921695"/>
    <w:rsid w:val="00922475"/>
    <w:rsid w:val="00922575"/>
    <w:rsid w:val="00923127"/>
    <w:rsid w:val="009233F3"/>
    <w:rsid w:val="009237C0"/>
    <w:rsid w:val="00923C37"/>
    <w:rsid w:val="009242F1"/>
    <w:rsid w:val="00926187"/>
    <w:rsid w:val="00926863"/>
    <w:rsid w:val="009269A6"/>
    <w:rsid w:val="00926F6B"/>
    <w:rsid w:val="00927367"/>
    <w:rsid w:val="009274F6"/>
    <w:rsid w:val="00927FF0"/>
    <w:rsid w:val="00930A64"/>
    <w:rsid w:val="00930BD3"/>
    <w:rsid w:val="00932448"/>
    <w:rsid w:val="009329BB"/>
    <w:rsid w:val="00934C3E"/>
    <w:rsid w:val="00935531"/>
    <w:rsid w:val="009359B1"/>
    <w:rsid w:val="0093605F"/>
    <w:rsid w:val="00936694"/>
    <w:rsid w:val="00936FE7"/>
    <w:rsid w:val="00937557"/>
    <w:rsid w:val="00937620"/>
    <w:rsid w:val="00937E63"/>
    <w:rsid w:val="00937FAF"/>
    <w:rsid w:val="009401B6"/>
    <w:rsid w:val="009407AC"/>
    <w:rsid w:val="009407DB"/>
    <w:rsid w:val="00940B6C"/>
    <w:rsid w:val="00940DEC"/>
    <w:rsid w:val="009417DF"/>
    <w:rsid w:val="00941D81"/>
    <w:rsid w:val="00941D97"/>
    <w:rsid w:val="009435B5"/>
    <w:rsid w:val="00944BB2"/>
    <w:rsid w:val="0094561B"/>
    <w:rsid w:val="00945EC7"/>
    <w:rsid w:val="00945FFD"/>
    <w:rsid w:val="00946364"/>
    <w:rsid w:val="00946460"/>
    <w:rsid w:val="009466A2"/>
    <w:rsid w:val="009472F3"/>
    <w:rsid w:val="00947EDA"/>
    <w:rsid w:val="00947FD6"/>
    <w:rsid w:val="009502F1"/>
    <w:rsid w:val="0095070C"/>
    <w:rsid w:val="009509E1"/>
    <w:rsid w:val="00951664"/>
    <w:rsid w:val="009516A3"/>
    <w:rsid w:val="00951AEA"/>
    <w:rsid w:val="00951C73"/>
    <w:rsid w:val="00951E7C"/>
    <w:rsid w:val="009528AF"/>
    <w:rsid w:val="00953D9A"/>
    <w:rsid w:val="00953E43"/>
    <w:rsid w:val="00953EB5"/>
    <w:rsid w:val="00954600"/>
    <w:rsid w:val="00954894"/>
    <w:rsid w:val="00955413"/>
    <w:rsid w:val="009557E6"/>
    <w:rsid w:val="00960428"/>
    <w:rsid w:val="00960C6F"/>
    <w:rsid w:val="00961045"/>
    <w:rsid w:val="009614CC"/>
    <w:rsid w:val="009614DD"/>
    <w:rsid w:val="0096165A"/>
    <w:rsid w:val="009618EB"/>
    <w:rsid w:val="009619C6"/>
    <w:rsid w:val="00961CA1"/>
    <w:rsid w:val="00961E12"/>
    <w:rsid w:val="00962F77"/>
    <w:rsid w:val="009631B5"/>
    <w:rsid w:val="009633BA"/>
    <w:rsid w:val="00963C52"/>
    <w:rsid w:val="009650F2"/>
    <w:rsid w:val="009651A8"/>
    <w:rsid w:val="00965478"/>
    <w:rsid w:val="00967865"/>
    <w:rsid w:val="00967B54"/>
    <w:rsid w:val="00967FA4"/>
    <w:rsid w:val="0097024C"/>
    <w:rsid w:val="009710A2"/>
    <w:rsid w:val="009718E1"/>
    <w:rsid w:val="0097231C"/>
    <w:rsid w:val="00972CDA"/>
    <w:rsid w:val="009735F1"/>
    <w:rsid w:val="00973AEE"/>
    <w:rsid w:val="00974B09"/>
    <w:rsid w:val="00974EC9"/>
    <w:rsid w:val="00975CCE"/>
    <w:rsid w:val="00975DA2"/>
    <w:rsid w:val="009814AD"/>
    <w:rsid w:val="00981E55"/>
    <w:rsid w:val="0098212C"/>
    <w:rsid w:val="0098222A"/>
    <w:rsid w:val="009823AA"/>
    <w:rsid w:val="009825CE"/>
    <w:rsid w:val="00982952"/>
    <w:rsid w:val="00983283"/>
    <w:rsid w:val="00983286"/>
    <w:rsid w:val="00983937"/>
    <w:rsid w:val="0098417E"/>
    <w:rsid w:val="00984205"/>
    <w:rsid w:val="00984258"/>
    <w:rsid w:val="00984868"/>
    <w:rsid w:val="009849DA"/>
    <w:rsid w:val="00984A30"/>
    <w:rsid w:val="00984E94"/>
    <w:rsid w:val="00987202"/>
    <w:rsid w:val="00987478"/>
    <w:rsid w:val="00987B4A"/>
    <w:rsid w:val="00987D51"/>
    <w:rsid w:val="009902DF"/>
    <w:rsid w:val="0099066B"/>
    <w:rsid w:val="00990DE6"/>
    <w:rsid w:val="00990E1D"/>
    <w:rsid w:val="00991182"/>
    <w:rsid w:val="00991358"/>
    <w:rsid w:val="00991BB4"/>
    <w:rsid w:val="009920E1"/>
    <w:rsid w:val="00992189"/>
    <w:rsid w:val="0099252C"/>
    <w:rsid w:val="0099277E"/>
    <w:rsid w:val="0099297B"/>
    <w:rsid w:val="00993B4F"/>
    <w:rsid w:val="009943FC"/>
    <w:rsid w:val="009945AE"/>
    <w:rsid w:val="00995241"/>
    <w:rsid w:val="00995485"/>
    <w:rsid w:val="00995CF6"/>
    <w:rsid w:val="009971C5"/>
    <w:rsid w:val="00997247"/>
    <w:rsid w:val="00997AA7"/>
    <w:rsid w:val="009A0F33"/>
    <w:rsid w:val="009A134F"/>
    <w:rsid w:val="009A1990"/>
    <w:rsid w:val="009A1ADF"/>
    <w:rsid w:val="009A2863"/>
    <w:rsid w:val="009A2BF0"/>
    <w:rsid w:val="009A427F"/>
    <w:rsid w:val="009A5730"/>
    <w:rsid w:val="009A6603"/>
    <w:rsid w:val="009A6F4C"/>
    <w:rsid w:val="009A7035"/>
    <w:rsid w:val="009B02A6"/>
    <w:rsid w:val="009B02C9"/>
    <w:rsid w:val="009B10E5"/>
    <w:rsid w:val="009B1D3A"/>
    <w:rsid w:val="009B2AFC"/>
    <w:rsid w:val="009B2FE6"/>
    <w:rsid w:val="009B3C4B"/>
    <w:rsid w:val="009B573A"/>
    <w:rsid w:val="009B5FB3"/>
    <w:rsid w:val="009B680F"/>
    <w:rsid w:val="009B729D"/>
    <w:rsid w:val="009B7D09"/>
    <w:rsid w:val="009C0991"/>
    <w:rsid w:val="009C1278"/>
    <w:rsid w:val="009C1607"/>
    <w:rsid w:val="009C1BAB"/>
    <w:rsid w:val="009C2503"/>
    <w:rsid w:val="009C2543"/>
    <w:rsid w:val="009C473A"/>
    <w:rsid w:val="009C5729"/>
    <w:rsid w:val="009C5751"/>
    <w:rsid w:val="009C5907"/>
    <w:rsid w:val="009C5AA0"/>
    <w:rsid w:val="009C5B4D"/>
    <w:rsid w:val="009C6CAE"/>
    <w:rsid w:val="009C6F32"/>
    <w:rsid w:val="009D0985"/>
    <w:rsid w:val="009D2A63"/>
    <w:rsid w:val="009D2C8D"/>
    <w:rsid w:val="009D404C"/>
    <w:rsid w:val="009D4128"/>
    <w:rsid w:val="009D4AD7"/>
    <w:rsid w:val="009D4CD4"/>
    <w:rsid w:val="009D52F8"/>
    <w:rsid w:val="009D5D24"/>
    <w:rsid w:val="009D5E3D"/>
    <w:rsid w:val="009D5EF1"/>
    <w:rsid w:val="009D7312"/>
    <w:rsid w:val="009D7F3B"/>
    <w:rsid w:val="009D7F77"/>
    <w:rsid w:val="009E0779"/>
    <w:rsid w:val="009E0985"/>
    <w:rsid w:val="009E1F89"/>
    <w:rsid w:val="009E222A"/>
    <w:rsid w:val="009E3F75"/>
    <w:rsid w:val="009E429D"/>
    <w:rsid w:val="009E48D1"/>
    <w:rsid w:val="009E532A"/>
    <w:rsid w:val="009E5934"/>
    <w:rsid w:val="009E5A26"/>
    <w:rsid w:val="009E5C3C"/>
    <w:rsid w:val="009E61F6"/>
    <w:rsid w:val="009E64F2"/>
    <w:rsid w:val="009E7CEF"/>
    <w:rsid w:val="009E7D9C"/>
    <w:rsid w:val="009F002D"/>
    <w:rsid w:val="009F1B1C"/>
    <w:rsid w:val="009F2742"/>
    <w:rsid w:val="009F3613"/>
    <w:rsid w:val="009F3E06"/>
    <w:rsid w:val="009F3E7A"/>
    <w:rsid w:val="009F4BE6"/>
    <w:rsid w:val="009F536E"/>
    <w:rsid w:val="009F5570"/>
    <w:rsid w:val="009F7D69"/>
    <w:rsid w:val="00A00160"/>
    <w:rsid w:val="00A007F4"/>
    <w:rsid w:val="00A018AA"/>
    <w:rsid w:val="00A0192A"/>
    <w:rsid w:val="00A022CF"/>
    <w:rsid w:val="00A031BC"/>
    <w:rsid w:val="00A03AAC"/>
    <w:rsid w:val="00A04FD2"/>
    <w:rsid w:val="00A053D8"/>
    <w:rsid w:val="00A05A86"/>
    <w:rsid w:val="00A06D70"/>
    <w:rsid w:val="00A0712A"/>
    <w:rsid w:val="00A07A5D"/>
    <w:rsid w:val="00A105E3"/>
    <w:rsid w:val="00A122BD"/>
    <w:rsid w:val="00A12B75"/>
    <w:rsid w:val="00A12DD1"/>
    <w:rsid w:val="00A13489"/>
    <w:rsid w:val="00A14D34"/>
    <w:rsid w:val="00A15DEF"/>
    <w:rsid w:val="00A17736"/>
    <w:rsid w:val="00A2139E"/>
    <w:rsid w:val="00A218F1"/>
    <w:rsid w:val="00A220C5"/>
    <w:rsid w:val="00A2225E"/>
    <w:rsid w:val="00A2234B"/>
    <w:rsid w:val="00A22667"/>
    <w:rsid w:val="00A229ED"/>
    <w:rsid w:val="00A229FB"/>
    <w:rsid w:val="00A230E0"/>
    <w:rsid w:val="00A2331E"/>
    <w:rsid w:val="00A244E2"/>
    <w:rsid w:val="00A25229"/>
    <w:rsid w:val="00A26B99"/>
    <w:rsid w:val="00A2743A"/>
    <w:rsid w:val="00A27526"/>
    <w:rsid w:val="00A277A9"/>
    <w:rsid w:val="00A277CA"/>
    <w:rsid w:val="00A27B60"/>
    <w:rsid w:val="00A27C54"/>
    <w:rsid w:val="00A27EEC"/>
    <w:rsid w:val="00A30764"/>
    <w:rsid w:val="00A308F0"/>
    <w:rsid w:val="00A30CFC"/>
    <w:rsid w:val="00A31403"/>
    <w:rsid w:val="00A320EE"/>
    <w:rsid w:val="00A324F1"/>
    <w:rsid w:val="00A32D09"/>
    <w:rsid w:val="00A333B1"/>
    <w:rsid w:val="00A335A3"/>
    <w:rsid w:val="00A366BA"/>
    <w:rsid w:val="00A40E14"/>
    <w:rsid w:val="00A413D0"/>
    <w:rsid w:val="00A41CD1"/>
    <w:rsid w:val="00A425EC"/>
    <w:rsid w:val="00A429DB"/>
    <w:rsid w:val="00A42F52"/>
    <w:rsid w:val="00A438B7"/>
    <w:rsid w:val="00A43A47"/>
    <w:rsid w:val="00A44A85"/>
    <w:rsid w:val="00A44FCD"/>
    <w:rsid w:val="00A4506F"/>
    <w:rsid w:val="00A45490"/>
    <w:rsid w:val="00A45E00"/>
    <w:rsid w:val="00A4622E"/>
    <w:rsid w:val="00A466C0"/>
    <w:rsid w:val="00A47FF0"/>
    <w:rsid w:val="00A5003F"/>
    <w:rsid w:val="00A50267"/>
    <w:rsid w:val="00A50637"/>
    <w:rsid w:val="00A50781"/>
    <w:rsid w:val="00A5155A"/>
    <w:rsid w:val="00A52151"/>
    <w:rsid w:val="00A5310D"/>
    <w:rsid w:val="00A53363"/>
    <w:rsid w:val="00A546B6"/>
    <w:rsid w:val="00A5477A"/>
    <w:rsid w:val="00A5575A"/>
    <w:rsid w:val="00A559DB"/>
    <w:rsid w:val="00A57058"/>
    <w:rsid w:val="00A57781"/>
    <w:rsid w:val="00A57BA6"/>
    <w:rsid w:val="00A57DBB"/>
    <w:rsid w:val="00A60C94"/>
    <w:rsid w:val="00A611EF"/>
    <w:rsid w:val="00A61E2F"/>
    <w:rsid w:val="00A62359"/>
    <w:rsid w:val="00A62BCB"/>
    <w:rsid w:val="00A6312D"/>
    <w:rsid w:val="00A63BD6"/>
    <w:rsid w:val="00A643E1"/>
    <w:rsid w:val="00A64492"/>
    <w:rsid w:val="00A64937"/>
    <w:rsid w:val="00A64E75"/>
    <w:rsid w:val="00A663DB"/>
    <w:rsid w:val="00A66AC9"/>
    <w:rsid w:val="00A66F42"/>
    <w:rsid w:val="00A6707A"/>
    <w:rsid w:val="00A67F2F"/>
    <w:rsid w:val="00A67F53"/>
    <w:rsid w:val="00A7204C"/>
    <w:rsid w:val="00A7357B"/>
    <w:rsid w:val="00A736C6"/>
    <w:rsid w:val="00A747B2"/>
    <w:rsid w:val="00A74B22"/>
    <w:rsid w:val="00A75376"/>
    <w:rsid w:val="00A76142"/>
    <w:rsid w:val="00A76845"/>
    <w:rsid w:val="00A7740C"/>
    <w:rsid w:val="00A77CFD"/>
    <w:rsid w:val="00A82C39"/>
    <w:rsid w:val="00A82E6D"/>
    <w:rsid w:val="00A83A5E"/>
    <w:rsid w:val="00A83A66"/>
    <w:rsid w:val="00A83F58"/>
    <w:rsid w:val="00A84397"/>
    <w:rsid w:val="00A857D9"/>
    <w:rsid w:val="00A8596B"/>
    <w:rsid w:val="00A860BB"/>
    <w:rsid w:val="00A86764"/>
    <w:rsid w:val="00A868AA"/>
    <w:rsid w:val="00A86A28"/>
    <w:rsid w:val="00A872C7"/>
    <w:rsid w:val="00A877CB"/>
    <w:rsid w:val="00A87835"/>
    <w:rsid w:val="00A8785A"/>
    <w:rsid w:val="00A87D37"/>
    <w:rsid w:val="00A90289"/>
    <w:rsid w:val="00A902AC"/>
    <w:rsid w:val="00A90C18"/>
    <w:rsid w:val="00A91012"/>
    <w:rsid w:val="00A91044"/>
    <w:rsid w:val="00A916B0"/>
    <w:rsid w:val="00A9188D"/>
    <w:rsid w:val="00A91D03"/>
    <w:rsid w:val="00A91ED9"/>
    <w:rsid w:val="00A9216B"/>
    <w:rsid w:val="00A92C7D"/>
    <w:rsid w:val="00A93089"/>
    <w:rsid w:val="00A930AD"/>
    <w:rsid w:val="00A93E2A"/>
    <w:rsid w:val="00A94FEE"/>
    <w:rsid w:val="00A9585E"/>
    <w:rsid w:val="00A96069"/>
    <w:rsid w:val="00A96E00"/>
    <w:rsid w:val="00A97A70"/>
    <w:rsid w:val="00AA0279"/>
    <w:rsid w:val="00AA14ED"/>
    <w:rsid w:val="00AA2BE8"/>
    <w:rsid w:val="00AA2F74"/>
    <w:rsid w:val="00AA3183"/>
    <w:rsid w:val="00AA37EF"/>
    <w:rsid w:val="00AA44C8"/>
    <w:rsid w:val="00AA4CFC"/>
    <w:rsid w:val="00AA4EF2"/>
    <w:rsid w:val="00AA5A2F"/>
    <w:rsid w:val="00AA7380"/>
    <w:rsid w:val="00AA7BB6"/>
    <w:rsid w:val="00AA7C2B"/>
    <w:rsid w:val="00AB00FA"/>
    <w:rsid w:val="00AB0E23"/>
    <w:rsid w:val="00AB2635"/>
    <w:rsid w:val="00AB2CAC"/>
    <w:rsid w:val="00AB2F91"/>
    <w:rsid w:val="00AB3013"/>
    <w:rsid w:val="00AB3415"/>
    <w:rsid w:val="00AB5179"/>
    <w:rsid w:val="00AB51B5"/>
    <w:rsid w:val="00AB5B32"/>
    <w:rsid w:val="00AB6075"/>
    <w:rsid w:val="00AB6A70"/>
    <w:rsid w:val="00AB70CD"/>
    <w:rsid w:val="00AB7DA5"/>
    <w:rsid w:val="00AC0A6A"/>
    <w:rsid w:val="00AC103E"/>
    <w:rsid w:val="00AC18B6"/>
    <w:rsid w:val="00AC24A2"/>
    <w:rsid w:val="00AC3503"/>
    <w:rsid w:val="00AC4519"/>
    <w:rsid w:val="00AC458D"/>
    <w:rsid w:val="00AC5213"/>
    <w:rsid w:val="00AC52A6"/>
    <w:rsid w:val="00AC58A0"/>
    <w:rsid w:val="00AC5A6D"/>
    <w:rsid w:val="00AC63D0"/>
    <w:rsid w:val="00AC647C"/>
    <w:rsid w:val="00AC6E6A"/>
    <w:rsid w:val="00AC7147"/>
    <w:rsid w:val="00AC756E"/>
    <w:rsid w:val="00AD00D1"/>
    <w:rsid w:val="00AD01A1"/>
    <w:rsid w:val="00AD0646"/>
    <w:rsid w:val="00AD0AA4"/>
    <w:rsid w:val="00AD0CA2"/>
    <w:rsid w:val="00AD177A"/>
    <w:rsid w:val="00AD211D"/>
    <w:rsid w:val="00AD232A"/>
    <w:rsid w:val="00AD3478"/>
    <w:rsid w:val="00AD3A73"/>
    <w:rsid w:val="00AD3F9D"/>
    <w:rsid w:val="00AD50EB"/>
    <w:rsid w:val="00AD554A"/>
    <w:rsid w:val="00AD66FF"/>
    <w:rsid w:val="00AD6740"/>
    <w:rsid w:val="00AD6F26"/>
    <w:rsid w:val="00AD7427"/>
    <w:rsid w:val="00AD7859"/>
    <w:rsid w:val="00AD7988"/>
    <w:rsid w:val="00AE011E"/>
    <w:rsid w:val="00AE095A"/>
    <w:rsid w:val="00AE0DBF"/>
    <w:rsid w:val="00AE1149"/>
    <w:rsid w:val="00AE1F5E"/>
    <w:rsid w:val="00AE278E"/>
    <w:rsid w:val="00AE2D83"/>
    <w:rsid w:val="00AE3BB2"/>
    <w:rsid w:val="00AE4ABE"/>
    <w:rsid w:val="00AE5258"/>
    <w:rsid w:val="00AE56F1"/>
    <w:rsid w:val="00AE68D4"/>
    <w:rsid w:val="00AE6A23"/>
    <w:rsid w:val="00AE6D8F"/>
    <w:rsid w:val="00AF0048"/>
    <w:rsid w:val="00AF02D1"/>
    <w:rsid w:val="00AF0A85"/>
    <w:rsid w:val="00AF145F"/>
    <w:rsid w:val="00AF21A3"/>
    <w:rsid w:val="00AF23FE"/>
    <w:rsid w:val="00AF28B0"/>
    <w:rsid w:val="00AF2D6A"/>
    <w:rsid w:val="00AF2E73"/>
    <w:rsid w:val="00AF2EB8"/>
    <w:rsid w:val="00AF3481"/>
    <w:rsid w:val="00AF36B8"/>
    <w:rsid w:val="00AF4C61"/>
    <w:rsid w:val="00AF52B8"/>
    <w:rsid w:val="00AF5634"/>
    <w:rsid w:val="00AF59A1"/>
    <w:rsid w:val="00AF5B46"/>
    <w:rsid w:val="00AF5CBE"/>
    <w:rsid w:val="00AF6266"/>
    <w:rsid w:val="00AF6660"/>
    <w:rsid w:val="00AF6BDC"/>
    <w:rsid w:val="00AF6F3B"/>
    <w:rsid w:val="00AF74F1"/>
    <w:rsid w:val="00B008DA"/>
    <w:rsid w:val="00B020C7"/>
    <w:rsid w:val="00B02962"/>
    <w:rsid w:val="00B03347"/>
    <w:rsid w:val="00B037A5"/>
    <w:rsid w:val="00B03D7B"/>
    <w:rsid w:val="00B04BDC"/>
    <w:rsid w:val="00B051D8"/>
    <w:rsid w:val="00B05760"/>
    <w:rsid w:val="00B05ACE"/>
    <w:rsid w:val="00B060B6"/>
    <w:rsid w:val="00B06573"/>
    <w:rsid w:val="00B06647"/>
    <w:rsid w:val="00B07528"/>
    <w:rsid w:val="00B07B35"/>
    <w:rsid w:val="00B116A9"/>
    <w:rsid w:val="00B11893"/>
    <w:rsid w:val="00B11D15"/>
    <w:rsid w:val="00B13E40"/>
    <w:rsid w:val="00B14B4A"/>
    <w:rsid w:val="00B15E18"/>
    <w:rsid w:val="00B1745E"/>
    <w:rsid w:val="00B17C97"/>
    <w:rsid w:val="00B17D8A"/>
    <w:rsid w:val="00B17F94"/>
    <w:rsid w:val="00B212E8"/>
    <w:rsid w:val="00B214F2"/>
    <w:rsid w:val="00B227F3"/>
    <w:rsid w:val="00B256CD"/>
    <w:rsid w:val="00B2590E"/>
    <w:rsid w:val="00B25FCD"/>
    <w:rsid w:val="00B26EB5"/>
    <w:rsid w:val="00B26F4B"/>
    <w:rsid w:val="00B275DC"/>
    <w:rsid w:val="00B27BC7"/>
    <w:rsid w:val="00B317DF"/>
    <w:rsid w:val="00B3209A"/>
    <w:rsid w:val="00B32303"/>
    <w:rsid w:val="00B3480F"/>
    <w:rsid w:val="00B354DA"/>
    <w:rsid w:val="00B3554E"/>
    <w:rsid w:val="00B3597D"/>
    <w:rsid w:val="00B36C09"/>
    <w:rsid w:val="00B370BA"/>
    <w:rsid w:val="00B37772"/>
    <w:rsid w:val="00B37805"/>
    <w:rsid w:val="00B37D08"/>
    <w:rsid w:val="00B42604"/>
    <w:rsid w:val="00B428FE"/>
    <w:rsid w:val="00B429E7"/>
    <w:rsid w:val="00B430C6"/>
    <w:rsid w:val="00B43936"/>
    <w:rsid w:val="00B43AC3"/>
    <w:rsid w:val="00B43CFC"/>
    <w:rsid w:val="00B43F1D"/>
    <w:rsid w:val="00B43FF7"/>
    <w:rsid w:val="00B442CE"/>
    <w:rsid w:val="00B45232"/>
    <w:rsid w:val="00B4583C"/>
    <w:rsid w:val="00B45ACB"/>
    <w:rsid w:val="00B46474"/>
    <w:rsid w:val="00B46B1B"/>
    <w:rsid w:val="00B47004"/>
    <w:rsid w:val="00B50234"/>
    <w:rsid w:val="00B509DB"/>
    <w:rsid w:val="00B50C44"/>
    <w:rsid w:val="00B51094"/>
    <w:rsid w:val="00B51337"/>
    <w:rsid w:val="00B516CC"/>
    <w:rsid w:val="00B5262C"/>
    <w:rsid w:val="00B52B3C"/>
    <w:rsid w:val="00B5395A"/>
    <w:rsid w:val="00B53F58"/>
    <w:rsid w:val="00B54B75"/>
    <w:rsid w:val="00B5502C"/>
    <w:rsid w:val="00B55346"/>
    <w:rsid w:val="00B55FF2"/>
    <w:rsid w:val="00B5659A"/>
    <w:rsid w:val="00B56DF7"/>
    <w:rsid w:val="00B57B09"/>
    <w:rsid w:val="00B60CD9"/>
    <w:rsid w:val="00B61D02"/>
    <w:rsid w:val="00B61E86"/>
    <w:rsid w:val="00B62093"/>
    <w:rsid w:val="00B626BC"/>
    <w:rsid w:val="00B6282F"/>
    <w:rsid w:val="00B62E3F"/>
    <w:rsid w:val="00B63584"/>
    <w:rsid w:val="00B64624"/>
    <w:rsid w:val="00B64826"/>
    <w:rsid w:val="00B656AF"/>
    <w:rsid w:val="00B66682"/>
    <w:rsid w:val="00B669B7"/>
    <w:rsid w:val="00B66CBA"/>
    <w:rsid w:val="00B67479"/>
    <w:rsid w:val="00B70876"/>
    <w:rsid w:val="00B7144B"/>
    <w:rsid w:val="00B714AF"/>
    <w:rsid w:val="00B7187C"/>
    <w:rsid w:val="00B71DB3"/>
    <w:rsid w:val="00B71F8D"/>
    <w:rsid w:val="00B72AEB"/>
    <w:rsid w:val="00B739FE"/>
    <w:rsid w:val="00B73B8E"/>
    <w:rsid w:val="00B73ECC"/>
    <w:rsid w:val="00B7424A"/>
    <w:rsid w:val="00B745D7"/>
    <w:rsid w:val="00B74716"/>
    <w:rsid w:val="00B750A3"/>
    <w:rsid w:val="00B75BDE"/>
    <w:rsid w:val="00B75D51"/>
    <w:rsid w:val="00B76203"/>
    <w:rsid w:val="00B7665D"/>
    <w:rsid w:val="00B8005C"/>
    <w:rsid w:val="00B80312"/>
    <w:rsid w:val="00B810EF"/>
    <w:rsid w:val="00B815E0"/>
    <w:rsid w:val="00B819AE"/>
    <w:rsid w:val="00B8314A"/>
    <w:rsid w:val="00B832DC"/>
    <w:rsid w:val="00B83F33"/>
    <w:rsid w:val="00B841F1"/>
    <w:rsid w:val="00B85D78"/>
    <w:rsid w:val="00B85E3D"/>
    <w:rsid w:val="00B8625C"/>
    <w:rsid w:val="00B8684A"/>
    <w:rsid w:val="00B87EBF"/>
    <w:rsid w:val="00B87F6E"/>
    <w:rsid w:val="00B90B4A"/>
    <w:rsid w:val="00B91084"/>
    <w:rsid w:val="00B91206"/>
    <w:rsid w:val="00B92622"/>
    <w:rsid w:val="00B9266F"/>
    <w:rsid w:val="00B93185"/>
    <w:rsid w:val="00B9325F"/>
    <w:rsid w:val="00B934F1"/>
    <w:rsid w:val="00B94E43"/>
    <w:rsid w:val="00B94F6C"/>
    <w:rsid w:val="00B95A92"/>
    <w:rsid w:val="00B95F8D"/>
    <w:rsid w:val="00B96346"/>
    <w:rsid w:val="00B9656A"/>
    <w:rsid w:val="00B9677E"/>
    <w:rsid w:val="00B967DE"/>
    <w:rsid w:val="00B968C6"/>
    <w:rsid w:val="00B96C13"/>
    <w:rsid w:val="00B97011"/>
    <w:rsid w:val="00B97119"/>
    <w:rsid w:val="00B97902"/>
    <w:rsid w:val="00BA0C2F"/>
    <w:rsid w:val="00BA0EA2"/>
    <w:rsid w:val="00BA121C"/>
    <w:rsid w:val="00BA171E"/>
    <w:rsid w:val="00BA1C36"/>
    <w:rsid w:val="00BA1E83"/>
    <w:rsid w:val="00BA344C"/>
    <w:rsid w:val="00BA399D"/>
    <w:rsid w:val="00BA3F31"/>
    <w:rsid w:val="00BA3F51"/>
    <w:rsid w:val="00BA4263"/>
    <w:rsid w:val="00BA4A55"/>
    <w:rsid w:val="00BA55AB"/>
    <w:rsid w:val="00BA579E"/>
    <w:rsid w:val="00BA5EAA"/>
    <w:rsid w:val="00BA6C04"/>
    <w:rsid w:val="00BA7226"/>
    <w:rsid w:val="00BA7579"/>
    <w:rsid w:val="00BA78FC"/>
    <w:rsid w:val="00BA7EC5"/>
    <w:rsid w:val="00BB0C1C"/>
    <w:rsid w:val="00BB1CCB"/>
    <w:rsid w:val="00BB202D"/>
    <w:rsid w:val="00BB228A"/>
    <w:rsid w:val="00BB22C3"/>
    <w:rsid w:val="00BB33E7"/>
    <w:rsid w:val="00BB3908"/>
    <w:rsid w:val="00BB538B"/>
    <w:rsid w:val="00BB69AC"/>
    <w:rsid w:val="00BB6AD5"/>
    <w:rsid w:val="00BB7131"/>
    <w:rsid w:val="00BB7913"/>
    <w:rsid w:val="00BC0135"/>
    <w:rsid w:val="00BC053D"/>
    <w:rsid w:val="00BC0CF8"/>
    <w:rsid w:val="00BC0D78"/>
    <w:rsid w:val="00BC1EDE"/>
    <w:rsid w:val="00BC20CF"/>
    <w:rsid w:val="00BC246B"/>
    <w:rsid w:val="00BC272B"/>
    <w:rsid w:val="00BC36F3"/>
    <w:rsid w:val="00BC40B4"/>
    <w:rsid w:val="00BC5404"/>
    <w:rsid w:val="00BC6614"/>
    <w:rsid w:val="00BC6CFA"/>
    <w:rsid w:val="00BC6D34"/>
    <w:rsid w:val="00BC6D5A"/>
    <w:rsid w:val="00BC717A"/>
    <w:rsid w:val="00BC7519"/>
    <w:rsid w:val="00BC7B61"/>
    <w:rsid w:val="00BC7E92"/>
    <w:rsid w:val="00BC7FDC"/>
    <w:rsid w:val="00BD0115"/>
    <w:rsid w:val="00BD019D"/>
    <w:rsid w:val="00BD0876"/>
    <w:rsid w:val="00BD0C93"/>
    <w:rsid w:val="00BD21B1"/>
    <w:rsid w:val="00BD26B5"/>
    <w:rsid w:val="00BD44E3"/>
    <w:rsid w:val="00BD4BBF"/>
    <w:rsid w:val="00BD5369"/>
    <w:rsid w:val="00BD56B6"/>
    <w:rsid w:val="00BD5B37"/>
    <w:rsid w:val="00BD6108"/>
    <w:rsid w:val="00BD75E3"/>
    <w:rsid w:val="00BD7CE3"/>
    <w:rsid w:val="00BE09CF"/>
    <w:rsid w:val="00BE0DAE"/>
    <w:rsid w:val="00BE0E04"/>
    <w:rsid w:val="00BE0E19"/>
    <w:rsid w:val="00BE23A2"/>
    <w:rsid w:val="00BE2C22"/>
    <w:rsid w:val="00BE2EFC"/>
    <w:rsid w:val="00BE3D8C"/>
    <w:rsid w:val="00BE59AE"/>
    <w:rsid w:val="00BE68BF"/>
    <w:rsid w:val="00BE763F"/>
    <w:rsid w:val="00BF05A0"/>
    <w:rsid w:val="00BF083F"/>
    <w:rsid w:val="00BF0890"/>
    <w:rsid w:val="00BF212D"/>
    <w:rsid w:val="00BF228C"/>
    <w:rsid w:val="00BF2714"/>
    <w:rsid w:val="00BF2BE6"/>
    <w:rsid w:val="00BF2D45"/>
    <w:rsid w:val="00BF365A"/>
    <w:rsid w:val="00BF5903"/>
    <w:rsid w:val="00BF648E"/>
    <w:rsid w:val="00BF6875"/>
    <w:rsid w:val="00BF7233"/>
    <w:rsid w:val="00BF749E"/>
    <w:rsid w:val="00BF7796"/>
    <w:rsid w:val="00C0036A"/>
    <w:rsid w:val="00C00540"/>
    <w:rsid w:val="00C00A38"/>
    <w:rsid w:val="00C0157E"/>
    <w:rsid w:val="00C016B8"/>
    <w:rsid w:val="00C01952"/>
    <w:rsid w:val="00C01FA6"/>
    <w:rsid w:val="00C02DF5"/>
    <w:rsid w:val="00C0378B"/>
    <w:rsid w:val="00C04511"/>
    <w:rsid w:val="00C04CDB"/>
    <w:rsid w:val="00C05ABA"/>
    <w:rsid w:val="00C0684B"/>
    <w:rsid w:val="00C06E47"/>
    <w:rsid w:val="00C07C34"/>
    <w:rsid w:val="00C10414"/>
    <w:rsid w:val="00C1043C"/>
    <w:rsid w:val="00C1150B"/>
    <w:rsid w:val="00C119E0"/>
    <w:rsid w:val="00C12360"/>
    <w:rsid w:val="00C12D3A"/>
    <w:rsid w:val="00C12E8A"/>
    <w:rsid w:val="00C150E2"/>
    <w:rsid w:val="00C151EB"/>
    <w:rsid w:val="00C1661D"/>
    <w:rsid w:val="00C16644"/>
    <w:rsid w:val="00C16AA1"/>
    <w:rsid w:val="00C1701F"/>
    <w:rsid w:val="00C1711A"/>
    <w:rsid w:val="00C20AA5"/>
    <w:rsid w:val="00C20B47"/>
    <w:rsid w:val="00C22695"/>
    <w:rsid w:val="00C23094"/>
    <w:rsid w:val="00C234B1"/>
    <w:rsid w:val="00C235F5"/>
    <w:rsid w:val="00C2374E"/>
    <w:rsid w:val="00C23799"/>
    <w:rsid w:val="00C23B57"/>
    <w:rsid w:val="00C23B93"/>
    <w:rsid w:val="00C23C5A"/>
    <w:rsid w:val="00C24083"/>
    <w:rsid w:val="00C2509A"/>
    <w:rsid w:val="00C257AB"/>
    <w:rsid w:val="00C257FA"/>
    <w:rsid w:val="00C25F0C"/>
    <w:rsid w:val="00C26D65"/>
    <w:rsid w:val="00C27096"/>
    <w:rsid w:val="00C27876"/>
    <w:rsid w:val="00C31AEE"/>
    <w:rsid w:val="00C32191"/>
    <w:rsid w:val="00C322FF"/>
    <w:rsid w:val="00C32562"/>
    <w:rsid w:val="00C32A94"/>
    <w:rsid w:val="00C32E27"/>
    <w:rsid w:val="00C32E60"/>
    <w:rsid w:val="00C33EEE"/>
    <w:rsid w:val="00C34CBA"/>
    <w:rsid w:val="00C34D0D"/>
    <w:rsid w:val="00C34F5C"/>
    <w:rsid w:val="00C3527C"/>
    <w:rsid w:val="00C35300"/>
    <w:rsid w:val="00C3545D"/>
    <w:rsid w:val="00C36540"/>
    <w:rsid w:val="00C3788B"/>
    <w:rsid w:val="00C37A42"/>
    <w:rsid w:val="00C402E2"/>
    <w:rsid w:val="00C408DA"/>
    <w:rsid w:val="00C411A6"/>
    <w:rsid w:val="00C41535"/>
    <w:rsid w:val="00C418AC"/>
    <w:rsid w:val="00C41BC5"/>
    <w:rsid w:val="00C42E4F"/>
    <w:rsid w:val="00C432D2"/>
    <w:rsid w:val="00C436E3"/>
    <w:rsid w:val="00C43D31"/>
    <w:rsid w:val="00C4416D"/>
    <w:rsid w:val="00C441A5"/>
    <w:rsid w:val="00C44A2E"/>
    <w:rsid w:val="00C451FE"/>
    <w:rsid w:val="00C452E0"/>
    <w:rsid w:val="00C456AA"/>
    <w:rsid w:val="00C45B0E"/>
    <w:rsid w:val="00C45F91"/>
    <w:rsid w:val="00C46646"/>
    <w:rsid w:val="00C47332"/>
    <w:rsid w:val="00C500C8"/>
    <w:rsid w:val="00C5017B"/>
    <w:rsid w:val="00C50301"/>
    <w:rsid w:val="00C5149C"/>
    <w:rsid w:val="00C5190F"/>
    <w:rsid w:val="00C51A92"/>
    <w:rsid w:val="00C52714"/>
    <w:rsid w:val="00C54B10"/>
    <w:rsid w:val="00C55BB9"/>
    <w:rsid w:val="00C56AAB"/>
    <w:rsid w:val="00C56F8A"/>
    <w:rsid w:val="00C57209"/>
    <w:rsid w:val="00C57301"/>
    <w:rsid w:val="00C5742F"/>
    <w:rsid w:val="00C57E31"/>
    <w:rsid w:val="00C61890"/>
    <w:rsid w:val="00C62E43"/>
    <w:rsid w:val="00C648BA"/>
    <w:rsid w:val="00C65B5C"/>
    <w:rsid w:val="00C6636D"/>
    <w:rsid w:val="00C67292"/>
    <w:rsid w:val="00C70292"/>
    <w:rsid w:val="00C70599"/>
    <w:rsid w:val="00C70FAA"/>
    <w:rsid w:val="00C71380"/>
    <w:rsid w:val="00C71FEA"/>
    <w:rsid w:val="00C730CE"/>
    <w:rsid w:val="00C73C09"/>
    <w:rsid w:val="00C73DB9"/>
    <w:rsid w:val="00C73EA3"/>
    <w:rsid w:val="00C74A86"/>
    <w:rsid w:val="00C75230"/>
    <w:rsid w:val="00C765CA"/>
    <w:rsid w:val="00C771EB"/>
    <w:rsid w:val="00C80144"/>
    <w:rsid w:val="00C82179"/>
    <w:rsid w:val="00C83078"/>
    <w:rsid w:val="00C83479"/>
    <w:rsid w:val="00C842B2"/>
    <w:rsid w:val="00C84368"/>
    <w:rsid w:val="00C84FC5"/>
    <w:rsid w:val="00C8562B"/>
    <w:rsid w:val="00C85C1A"/>
    <w:rsid w:val="00C87A58"/>
    <w:rsid w:val="00C87C37"/>
    <w:rsid w:val="00C9047B"/>
    <w:rsid w:val="00C90641"/>
    <w:rsid w:val="00C9087F"/>
    <w:rsid w:val="00C90D9F"/>
    <w:rsid w:val="00C919B2"/>
    <w:rsid w:val="00C919CF"/>
    <w:rsid w:val="00C91FD4"/>
    <w:rsid w:val="00C92130"/>
    <w:rsid w:val="00C924CD"/>
    <w:rsid w:val="00C933D6"/>
    <w:rsid w:val="00C94CEB"/>
    <w:rsid w:val="00C951DD"/>
    <w:rsid w:val="00C95438"/>
    <w:rsid w:val="00C95A0B"/>
    <w:rsid w:val="00C966F7"/>
    <w:rsid w:val="00C96740"/>
    <w:rsid w:val="00C97D26"/>
    <w:rsid w:val="00C97DFA"/>
    <w:rsid w:val="00CA0CDD"/>
    <w:rsid w:val="00CA10CE"/>
    <w:rsid w:val="00CA1C0E"/>
    <w:rsid w:val="00CA29B5"/>
    <w:rsid w:val="00CA2D7E"/>
    <w:rsid w:val="00CA2DAB"/>
    <w:rsid w:val="00CA403D"/>
    <w:rsid w:val="00CA417A"/>
    <w:rsid w:val="00CA4918"/>
    <w:rsid w:val="00CA5283"/>
    <w:rsid w:val="00CA5C14"/>
    <w:rsid w:val="00CA5EB2"/>
    <w:rsid w:val="00CA6713"/>
    <w:rsid w:val="00CA6BFA"/>
    <w:rsid w:val="00CA6DAD"/>
    <w:rsid w:val="00CA7380"/>
    <w:rsid w:val="00CA7891"/>
    <w:rsid w:val="00CA78DE"/>
    <w:rsid w:val="00CA7AA3"/>
    <w:rsid w:val="00CB0BF0"/>
    <w:rsid w:val="00CB18BD"/>
    <w:rsid w:val="00CB1987"/>
    <w:rsid w:val="00CB260B"/>
    <w:rsid w:val="00CB2B76"/>
    <w:rsid w:val="00CB3ABC"/>
    <w:rsid w:val="00CB3D25"/>
    <w:rsid w:val="00CB496A"/>
    <w:rsid w:val="00CB4BA8"/>
    <w:rsid w:val="00CB4EFF"/>
    <w:rsid w:val="00CB538E"/>
    <w:rsid w:val="00CB5A51"/>
    <w:rsid w:val="00CB6420"/>
    <w:rsid w:val="00CC0751"/>
    <w:rsid w:val="00CC1323"/>
    <w:rsid w:val="00CC1765"/>
    <w:rsid w:val="00CC17B2"/>
    <w:rsid w:val="00CC1C44"/>
    <w:rsid w:val="00CC2AAE"/>
    <w:rsid w:val="00CC3EDC"/>
    <w:rsid w:val="00CC494A"/>
    <w:rsid w:val="00CC5967"/>
    <w:rsid w:val="00CC6F82"/>
    <w:rsid w:val="00CD0ABC"/>
    <w:rsid w:val="00CD0D50"/>
    <w:rsid w:val="00CD1009"/>
    <w:rsid w:val="00CD144E"/>
    <w:rsid w:val="00CD173B"/>
    <w:rsid w:val="00CD2191"/>
    <w:rsid w:val="00CD2319"/>
    <w:rsid w:val="00CD347E"/>
    <w:rsid w:val="00CD38E3"/>
    <w:rsid w:val="00CD3A05"/>
    <w:rsid w:val="00CD42B2"/>
    <w:rsid w:val="00CD4BB6"/>
    <w:rsid w:val="00CD4C33"/>
    <w:rsid w:val="00CD649D"/>
    <w:rsid w:val="00CD6B83"/>
    <w:rsid w:val="00CD759A"/>
    <w:rsid w:val="00CD75AF"/>
    <w:rsid w:val="00CD7B79"/>
    <w:rsid w:val="00CD7C2D"/>
    <w:rsid w:val="00CE0408"/>
    <w:rsid w:val="00CE09F0"/>
    <w:rsid w:val="00CE1B02"/>
    <w:rsid w:val="00CE32C2"/>
    <w:rsid w:val="00CE3406"/>
    <w:rsid w:val="00CE3769"/>
    <w:rsid w:val="00CE3B72"/>
    <w:rsid w:val="00CE510E"/>
    <w:rsid w:val="00CE5353"/>
    <w:rsid w:val="00CE5A6E"/>
    <w:rsid w:val="00CE6397"/>
    <w:rsid w:val="00CF046B"/>
    <w:rsid w:val="00CF0739"/>
    <w:rsid w:val="00CF0760"/>
    <w:rsid w:val="00CF0B75"/>
    <w:rsid w:val="00CF0DCB"/>
    <w:rsid w:val="00CF10A1"/>
    <w:rsid w:val="00CF21EB"/>
    <w:rsid w:val="00CF2F9E"/>
    <w:rsid w:val="00CF2FCC"/>
    <w:rsid w:val="00CF42BA"/>
    <w:rsid w:val="00CF4348"/>
    <w:rsid w:val="00CF486F"/>
    <w:rsid w:val="00CF5081"/>
    <w:rsid w:val="00CF552D"/>
    <w:rsid w:val="00CF57A1"/>
    <w:rsid w:val="00CF5917"/>
    <w:rsid w:val="00CF614B"/>
    <w:rsid w:val="00CF6CC2"/>
    <w:rsid w:val="00CF7653"/>
    <w:rsid w:val="00CF7CE7"/>
    <w:rsid w:val="00D002DB"/>
    <w:rsid w:val="00D00343"/>
    <w:rsid w:val="00D015D6"/>
    <w:rsid w:val="00D01ABD"/>
    <w:rsid w:val="00D03442"/>
    <w:rsid w:val="00D0347F"/>
    <w:rsid w:val="00D0352C"/>
    <w:rsid w:val="00D0484B"/>
    <w:rsid w:val="00D04D9B"/>
    <w:rsid w:val="00D05D2D"/>
    <w:rsid w:val="00D06950"/>
    <w:rsid w:val="00D07123"/>
    <w:rsid w:val="00D101B2"/>
    <w:rsid w:val="00D101BD"/>
    <w:rsid w:val="00D101CB"/>
    <w:rsid w:val="00D12216"/>
    <w:rsid w:val="00D13219"/>
    <w:rsid w:val="00D133EF"/>
    <w:rsid w:val="00D1364A"/>
    <w:rsid w:val="00D136FA"/>
    <w:rsid w:val="00D13F0F"/>
    <w:rsid w:val="00D14876"/>
    <w:rsid w:val="00D14AEA"/>
    <w:rsid w:val="00D14C64"/>
    <w:rsid w:val="00D14E51"/>
    <w:rsid w:val="00D14F58"/>
    <w:rsid w:val="00D15284"/>
    <w:rsid w:val="00D1581D"/>
    <w:rsid w:val="00D1594B"/>
    <w:rsid w:val="00D15A21"/>
    <w:rsid w:val="00D15D89"/>
    <w:rsid w:val="00D1689D"/>
    <w:rsid w:val="00D17D1A"/>
    <w:rsid w:val="00D20500"/>
    <w:rsid w:val="00D20830"/>
    <w:rsid w:val="00D212A8"/>
    <w:rsid w:val="00D2131E"/>
    <w:rsid w:val="00D21AE0"/>
    <w:rsid w:val="00D226DD"/>
    <w:rsid w:val="00D22953"/>
    <w:rsid w:val="00D241A9"/>
    <w:rsid w:val="00D24352"/>
    <w:rsid w:val="00D24576"/>
    <w:rsid w:val="00D26A2E"/>
    <w:rsid w:val="00D26F41"/>
    <w:rsid w:val="00D273DB"/>
    <w:rsid w:val="00D30474"/>
    <w:rsid w:val="00D30A63"/>
    <w:rsid w:val="00D31E45"/>
    <w:rsid w:val="00D33E88"/>
    <w:rsid w:val="00D340F3"/>
    <w:rsid w:val="00D341C6"/>
    <w:rsid w:val="00D35543"/>
    <w:rsid w:val="00D35B28"/>
    <w:rsid w:val="00D3699D"/>
    <w:rsid w:val="00D374EC"/>
    <w:rsid w:val="00D3783B"/>
    <w:rsid w:val="00D4025E"/>
    <w:rsid w:val="00D40D4E"/>
    <w:rsid w:val="00D40FE4"/>
    <w:rsid w:val="00D4179C"/>
    <w:rsid w:val="00D41FD4"/>
    <w:rsid w:val="00D4202A"/>
    <w:rsid w:val="00D424FF"/>
    <w:rsid w:val="00D427CD"/>
    <w:rsid w:val="00D42BD0"/>
    <w:rsid w:val="00D4376B"/>
    <w:rsid w:val="00D437D1"/>
    <w:rsid w:val="00D43806"/>
    <w:rsid w:val="00D44169"/>
    <w:rsid w:val="00D4470D"/>
    <w:rsid w:val="00D44983"/>
    <w:rsid w:val="00D44B26"/>
    <w:rsid w:val="00D44F4C"/>
    <w:rsid w:val="00D461A8"/>
    <w:rsid w:val="00D4634E"/>
    <w:rsid w:val="00D47E4F"/>
    <w:rsid w:val="00D50817"/>
    <w:rsid w:val="00D50CB4"/>
    <w:rsid w:val="00D51027"/>
    <w:rsid w:val="00D521A7"/>
    <w:rsid w:val="00D54628"/>
    <w:rsid w:val="00D552C4"/>
    <w:rsid w:val="00D55421"/>
    <w:rsid w:val="00D55AEA"/>
    <w:rsid w:val="00D560D1"/>
    <w:rsid w:val="00D5614A"/>
    <w:rsid w:val="00D5642F"/>
    <w:rsid w:val="00D5718A"/>
    <w:rsid w:val="00D57E6E"/>
    <w:rsid w:val="00D60034"/>
    <w:rsid w:val="00D6146C"/>
    <w:rsid w:val="00D61615"/>
    <w:rsid w:val="00D61868"/>
    <w:rsid w:val="00D62255"/>
    <w:rsid w:val="00D62940"/>
    <w:rsid w:val="00D63823"/>
    <w:rsid w:val="00D647D0"/>
    <w:rsid w:val="00D64CA4"/>
    <w:rsid w:val="00D64E81"/>
    <w:rsid w:val="00D65369"/>
    <w:rsid w:val="00D656EF"/>
    <w:rsid w:val="00D65826"/>
    <w:rsid w:val="00D6635F"/>
    <w:rsid w:val="00D667DE"/>
    <w:rsid w:val="00D70458"/>
    <w:rsid w:val="00D71129"/>
    <w:rsid w:val="00D71BFC"/>
    <w:rsid w:val="00D71CC8"/>
    <w:rsid w:val="00D71E4D"/>
    <w:rsid w:val="00D71FA7"/>
    <w:rsid w:val="00D72172"/>
    <w:rsid w:val="00D721A2"/>
    <w:rsid w:val="00D725E6"/>
    <w:rsid w:val="00D7276D"/>
    <w:rsid w:val="00D72A6E"/>
    <w:rsid w:val="00D7371E"/>
    <w:rsid w:val="00D73FD6"/>
    <w:rsid w:val="00D74646"/>
    <w:rsid w:val="00D749BF"/>
    <w:rsid w:val="00D74C33"/>
    <w:rsid w:val="00D76046"/>
    <w:rsid w:val="00D76130"/>
    <w:rsid w:val="00D7657A"/>
    <w:rsid w:val="00D76EBA"/>
    <w:rsid w:val="00D76EC3"/>
    <w:rsid w:val="00D76FCF"/>
    <w:rsid w:val="00D77056"/>
    <w:rsid w:val="00D77B32"/>
    <w:rsid w:val="00D80C22"/>
    <w:rsid w:val="00D80E1B"/>
    <w:rsid w:val="00D81804"/>
    <w:rsid w:val="00D8240E"/>
    <w:rsid w:val="00D82D62"/>
    <w:rsid w:val="00D83219"/>
    <w:rsid w:val="00D836F2"/>
    <w:rsid w:val="00D83A20"/>
    <w:rsid w:val="00D83C43"/>
    <w:rsid w:val="00D83DCD"/>
    <w:rsid w:val="00D84BB9"/>
    <w:rsid w:val="00D84EB2"/>
    <w:rsid w:val="00D857F6"/>
    <w:rsid w:val="00D85B3E"/>
    <w:rsid w:val="00D860F2"/>
    <w:rsid w:val="00D868A0"/>
    <w:rsid w:val="00D868CA"/>
    <w:rsid w:val="00D86A7D"/>
    <w:rsid w:val="00D86AB9"/>
    <w:rsid w:val="00D870DB"/>
    <w:rsid w:val="00D87ED8"/>
    <w:rsid w:val="00D900E9"/>
    <w:rsid w:val="00D905ED"/>
    <w:rsid w:val="00D90FD8"/>
    <w:rsid w:val="00D91B2B"/>
    <w:rsid w:val="00D92036"/>
    <w:rsid w:val="00D9251E"/>
    <w:rsid w:val="00D92AFA"/>
    <w:rsid w:val="00D9306B"/>
    <w:rsid w:val="00D933A3"/>
    <w:rsid w:val="00D9359B"/>
    <w:rsid w:val="00D935E9"/>
    <w:rsid w:val="00D935F2"/>
    <w:rsid w:val="00D94F3E"/>
    <w:rsid w:val="00D95F30"/>
    <w:rsid w:val="00D96D3B"/>
    <w:rsid w:val="00D9726E"/>
    <w:rsid w:val="00D974AC"/>
    <w:rsid w:val="00D976D9"/>
    <w:rsid w:val="00DA0480"/>
    <w:rsid w:val="00DA06C5"/>
    <w:rsid w:val="00DA0CAF"/>
    <w:rsid w:val="00DA13CD"/>
    <w:rsid w:val="00DA17D5"/>
    <w:rsid w:val="00DA1F91"/>
    <w:rsid w:val="00DA26FC"/>
    <w:rsid w:val="00DA29F6"/>
    <w:rsid w:val="00DA3C62"/>
    <w:rsid w:val="00DA7AD0"/>
    <w:rsid w:val="00DB2249"/>
    <w:rsid w:val="00DB2422"/>
    <w:rsid w:val="00DB2BBB"/>
    <w:rsid w:val="00DB44E0"/>
    <w:rsid w:val="00DB5468"/>
    <w:rsid w:val="00DB567F"/>
    <w:rsid w:val="00DB56BC"/>
    <w:rsid w:val="00DB5E93"/>
    <w:rsid w:val="00DB6BBD"/>
    <w:rsid w:val="00DB6CA4"/>
    <w:rsid w:val="00DB6FA9"/>
    <w:rsid w:val="00DB7004"/>
    <w:rsid w:val="00DC227B"/>
    <w:rsid w:val="00DC2CC5"/>
    <w:rsid w:val="00DC3668"/>
    <w:rsid w:val="00DC3D4E"/>
    <w:rsid w:val="00DC3F8F"/>
    <w:rsid w:val="00DC48EA"/>
    <w:rsid w:val="00DC5586"/>
    <w:rsid w:val="00DC7066"/>
    <w:rsid w:val="00DC7182"/>
    <w:rsid w:val="00DC74FE"/>
    <w:rsid w:val="00DC7E3F"/>
    <w:rsid w:val="00DD0EEA"/>
    <w:rsid w:val="00DD1151"/>
    <w:rsid w:val="00DD153A"/>
    <w:rsid w:val="00DD33EE"/>
    <w:rsid w:val="00DD3FAE"/>
    <w:rsid w:val="00DD47EB"/>
    <w:rsid w:val="00DD51E5"/>
    <w:rsid w:val="00DD52E6"/>
    <w:rsid w:val="00DD542A"/>
    <w:rsid w:val="00DD61C8"/>
    <w:rsid w:val="00DD6F15"/>
    <w:rsid w:val="00DD7419"/>
    <w:rsid w:val="00DD76CA"/>
    <w:rsid w:val="00DD7CA3"/>
    <w:rsid w:val="00DE135F"/>
    <w:rsid w:val="00DE1370"/>
    <w:rsid w:val="00DE13D5"/>
    <w:rsid w:val="00DE1C81"/>
    <w:rsid w:val="00DE2350"/>
    <w:rsid w:val="00DE35E5"/>
    <w:rsid w:val="00DE4231"/>
    <w:rsid w:val="00DE445C"/>
    <w:rsid w:val="00DE494B"/>
    <w:rsid w:val="00DE4B84"/>
    <w:rsid w:val="00DE52FA"/>
    <w:rsid w:val="00DE5BE7"/>
    <w:rsid w:val="00DE64A9"/>
    <w:rsid w:val="00DE6928"/>
    <w:rsid w:val="00DE6E0A"/>
    <w:rsid w:val="00DE74AB"/>
    <w:rsid w:val="00DF006F"/>
    <w:rsid w:val="00DF0E4D"/>
    <w:rsid w:val="00DF2036"/>
    <w:rsid w:val="00DF2623"/>
    <w:rsid w:val="00DF2AE0"/>
    <w:rsid w:val="00DF362E"/>
    <w:rsid w:val="00DF437F"/>
    <w:rsid w:val="00DF45B3"/>
    <w:rsid w:val="00DF46AF"/>
    <w:rsid w:val="00DF48CC"/>
    <w:rsid w:val="00DF49BC"/>
    <w:rsid w:val="00DF5195"/>
    <w:rsid w:val="00DF5E19"/>
    <w:rsid w:val="00DF5F82"/>
    <w:rsid w:val="00DF60D3"/>
    <w:rsid w:val="00DF67EF"/>
    <w:rsid w:val="00DF6927"/>
    <w:rsid w:val="00DF6C15"/>
    <w:rsid w:val="00DF6D3B"/>
    <w:rsid w:val="00DF71CD"/>
    <w:rsid w:val="00DF71D1"/>
    <w:rsid w:val="00E0069D"/>
    <w:rsid w:val="00E00B7E"/>
    <w:rsid w:val="00E012F9"/>
    <w:rsid w:val="00E013C2"/>
    <w:rsid w:val="00E0222C"/>
    <w:rsid w:val="00E02F90"/>
    <w:rsid w:val="00E033AF"/>
    <w:rsid w:val="00E03706"/>
    <w:rsid w:val="00E042CF"/>
    <w:rsid w:val="00E04310"/>
    <w:rsid w:val="00E04694"/>
    <w:rsid w:val="00E047D7"/>
    <w:rsid w:val="00E04802"/>
    <w:rsid w:val="00E0513D"/>
    <w:rsid w:val="00E05BB2"/>
    <w:rsid w:val="00E05C4F"/>
    <w:rsid w:val="00E06495"/>
    <w:rsid w:val="00E064DF"/>
    <w:rsid w:val="00E069F7"/>
    <w:rsid w:val="00E06DB5"/>
    <w:rsid w:val="00E075FB"/>
    <w:rsid w:val="00E07D32"/>
    <w:rsid w:val="00E10061"/>
    <w:rsid w:val="00E10387"/>
    <w:rsid w:val="00E10604"/>
    <w:rsid w:val="00E10CEB"/>
    <w:rsid w:val="00E11364"/>
    <w:rsid w:val="00E113BF"/>
    <w:rsid w:val="00E11722"/>
    <w:rsid w:val="00E120C2"/>
    <w:rsid w:val="00E1243F"/>
    <w:rsid w:val="00E13628"/>
    <w:rsid w:val="00E13A47"/>
    <w:rsid w:val="00E14B87"/>
    <w:rsid w:val="00E15511"/>
    <w:rsid w:val="00E162B7"/>
    <w:rsid w:val="00E164EF"/>
    <w:rsid w:val="00E17215"/>
    <w:rsid w:val="00E17422"/>
    <w:rsid w:val="00E178B5"/>
    <w:rsid w:val="00E17B7F"/>
    <w:rsid w:val="00E20074"/>
    <w:rsid w:val="00E205B7"/>
    <w:rsid w:val="00E211F5"/>
    <w:rsid w:val="00E21C95"/>
    <w:rsid w:val="00E220F4"/>
    <w:rsid w:val="00E220FA"/>
    <w:rsid w:val="00E2275A"/>
    <w:rsid w:val="00E22831"/>
    <w:rsid w:val="00E22C23"/>
    <w:rsid w:val="00E22DEB"/>
    <w:rsid w:val="00E237D1"/>
    <w:rsid w:val="00E23AD0"/>
    <w:rsid w:val="00E23FC3"/>
    <w:rsid w:val="00E24319"/>
    <w:rsid w:val="00E24462"/>
    <w:rsid w:val="00E250E9"/>
    <w:rsid w:val="00E260E0"/>
    <w:rsid w:val="00E26872"/>
    <w:rsid w:val="00E269EE"/>
    <w:rsid w:val="00E277FF"/>
    <w:rsid w:val="00E307F2"/>
    <w:rsid w:val="00E318DC"/>
    <w:rsid w:val="00E31BCE"/>
    <w:rsid w:val="00E31DB6"/>
    <w:rsid w:val="00E32122"/>
    <w:rsid w:val="00E32A1C"/>
    <w:rsid w:val="00E33D4F"/>
    <w:rsid w:val="00E34243"/>
    <w:rsid w:val="00E343C7"/>
    <w:rsid w:val="00E348B7"/>
    <w:rsid w:val="00E34A25"/>
    <w:rsid w:val="00E3525F"/>
    <w:rsid w:val="00E35C08"/>
    <w:rsid w:val="00E36117"/>
    <w:rsid w:val="00E36233"/>
    <w:rsid w:val="00E3705C"/>
    <w:rsid w:val="00E3725A"/>
    <w:rsid w:val="00E40E3B"/>
    <w:rsid w:val="00E40FBF"/>
    <w:rsid w:val="00E413A6"/>
    <w:rsid w:val="00E42091"/>
    <w:rsid w:val="00E420AB"/>
    <w:rsid w:val="00E42FD6"/>
    <w:rsid w:val="00E457E5"/>
    <w:rsid w:val="00E465C9"/>
    <w:rsid w:val="00E46C35"/>
    <w:rsid w:val="00E46CCF"/>
    <w:rsid w:val="00E46D53"/>
    <w:rsid w:val="00E471C4"/>
    <w:rsid w:val="00E5018C"/>
    <w:rsid w:val="00E50814"/>
    <w:rsid w:val="00E51550"/>
    <w:rsid w:val="00E51746"/>
    <w:rsid w:val="00E53351"/>
    <w:rsid w:val="00E53C6E"/>
    <w:rsid w:val="00E53CBC"/>
    <w:rsid w:val="00E53F72"/>
    <w:rsid w:val="00E54167"/>
    <w:rsid w:val="00E55066"/>
    <w:rsid w:val="00E55539"/>
    <w:rsid w:val="00E56871"/>
    <w:rsid w:val="00E56F98"/>
    <w:rsid w:val="00E57AD1"/>
    <w:rsid w:val="00E57D13"/>
    <w:rsid w:val="00E60441"/>
    <w:rsid w:val="00E610EE"/>
    <w:rsid w:val="00E62513"/>
    <w:rsid w:val="00E62B19"/>
    <w:rsid w:val="00E62CF7"/>
    <w:rsid w:val="00E6337E"/>
    <w:rsid w:val="00E63ED5"/>
    <w:rsid w:val="00E64722"/>
    <w:rsid w:val="00E64883"/>
    <w:rsid w:val="00E64DC0"/>
    <w:rsid w:val="00E652C4"/>
    <w:rsid w:val="00E6551E"/>
    <w:rsid w:val="00E670F3"/>
    <w:rsid w:val="00E6718A"/>
    <w:rsid w:val="00E67275"/>
    <w:rsid w:val="00E674B6"/>
    <w:rsid w:val="00E675DA"/>
    <w:rsid w:val="00E67653"/>
    <w:rsid w:val="00E67981"/>
    <w:rsid w:val="00E67BE1"/>
    <w:rsid w:val="00E703CB"/>
    <w:rsid w:val="00E70668"/>
    <w:rsid w:val="00E7321B"/>
    <w:rsid w:val="00E73452"/>
    <w:rsid w:val="00E736CA"/>
    <w:rsid w:val="00E73B32"/>
    <w:rsid w:val="00E73B6B"/>
    <w:rsid w:val="00E73BF1"/>
    <w:rsid w:val="00E742C0"/>
    <w:rsid w:val="00E746EB"/>
    <w:rsid w:val="00E74E4E"/>
    <w:rsid w:val="00E74ECD"/>
    <w:rsid w:val="00E758BE"/>
    <w:rsid w:val="00E76FBB"/>
    <w:rsid w:val="00E779EC"/>
    <w:rsid w:val="00E77D51"/>
    <w:rsid w:val="00E77D80"/>
    <w:rsid w:val="00E80E83"/>
    <w:rsid w:val="00E81073"/>
    <w:rsid w:val="00E82315"/>
    <w:rsid w:val="00E82CE3"/>
    <w:rsid w:val="00E83621"/>
    <w:rsid w:val="00E83AC1"/>
    <w:rsid w:val="00E848A7"/>
    <w:rsid w:val="00E85679"/>
    <w:rsid w:val="00E86A7E"/>
    <w:rsid w:val="00E86BAB"/>
    <w:rsid w:val="00E871FE"/>
    <w:rsid w:val="00E87668"/>
    <w:rsid w:val="00E90C59"/>
    <w:rsid w:val="00E90C6C"/>
    <w:rsid w:val="00E9332D"/>
    <w:rsid w:val="00E9364A"/>
    <w:rsid w:val="00E93893"/>
    <w:rsid w:val="00E9443A"/>
    <w:rsid w:val="00E95131"/>
    <w:rsid w:val="00E9611D"/>
    <w:rsid w:val="00E96C9E"/>
    <w:rsid w:val="00E96FA1"/>
    <w:rsid w:val="00E97538"/>
    <w:rsid w:val="00E97643"/>
    <w:rsid w:val="00E97F0E"/>
    <w:rsid w:val="00EA04F5"/>
    <w:rsid w:val="00EA091E"/>
    <w:rsid w:val="00EA0BE8"/>
    <w:rsid w:val="00EA0CA4"/>
    <w:rsid w:val="00EA0EA0"/>
    <w:rsid w:val="00EA1082"/>
    <w:rsid w:val="00EA13EB"/>
    <w:rsid w:val="00EA14CC"/>
    <w:rsid w:val="00EA17B1"/>
    <w:rsid w:val="00EA1B6D"/>
    <w:rsid w:val="00EA1B9F"/>
    <w:rsid w:val="00EA1CF4"/>
    <w:rsid w:val="00EA1EB8"/>
    <w:rsid w:val="00EA2006"/>
    <w:rsid w:val="00EA2B73"/>
    <w:rsid w:val="00EA4FF4"/>
    <w:rsid w:val="00EA607A"/>
    <w:rsid w:val="00EA653B"/>
    <w:rsid w:val="00EA7424"/>
    <w:rsid w:val="00EA778B"/>
    <w:rsid w:val="00EA7C51"/>
    <w:rsid w:val="00EA7DAF"/>
    <w:rsid w:val="00EA7FDF"/>
    <w:rsid w:val="00EA7FF6"/>
    <w:rsid w:val="00EB0AD2"/>
    <w:rsid w:val="00EB16F0"/>
    <w:rsid w:val="00EB3600"/>
    <w:rsid w:val="00EB5ED1"/>
    <w:rsid w:val="00EB774B"/>
    <w:rsid w:val="00EB7B6A"/>
    <w:rsid w:val="00EC26E7"/>
    <w:rsid w:val="00EC289A"/>
    <w:rsid w:val="00EC329C"/>
    <w:rsid w:val="00EC344A"/>
    <w:rsid w:val="00EC4641"/>
    <w:rsid w:val="00EC5C5F"/>
    <w:rsid w:val="00EC5E42"/>
    <w:rsid w:val="00EC63C3"/>
    <w:rsid w:val="00EC6A28"/>
    <w:rsid w:val="00EC78DF"/>
    <w:rsid w:val="00ED0576"/>
    <w:rsid w:val="00ED07D3"/>
    <w:rsid w:val="00ED0C81"/>
    <w:rsid w:val="00ED1DCE"/>
    <w:rsid w:val="00ED22C0"/>
    <w:rsid w:val="00ED2918"/>
    <w:rsid w:val="00ED2BB0"/>
    <w:rsid w:val="00ED317F"/>
    <w:rsid w:val="00ED3232"/>
    <w:rsid w:val="00ED3E91"/>
    <w:rsid w:val="00ED4569"/>
    <w:rsid w:val="00ED50D0"/>
    <w:rsid w:val="00ED5135"/>
    <w:rsid w:val="00ED56FC"/>
    <w:rsid w:val="00ED5A45"/>
    <w:rsid w:val="00ED5CE0"/>
    <w:rsid w:val="00ED60B7"/>
    <w:rsid w:val="00ED6A7E"/>
    <w:rsid w:val="00EE20E9"/>
    <w:rsid w:val="00EE238C"/>
    <w:rsid w:val="00EE2A8B"/>
    <w:rsid w:val="00EE603A"/>
    <w:rsid w:val="00EE6685"/>
    <w:rsid w:val="00EE671C"/>
    <w:rsid w:val="00EE6AC1"/>
    <w:rsid w:val="00EE776D"/>
    <w:rsid w:val="00EF0A91"/>
    <w:rsid w:val="00EF1C72"/>
    <w:rsid w:val="00EF20E5"/>
    <w:rsid w:val="00EF2508"/>
    <w:rsid w:val="00EF275A"/>
    <w:rsid w:val="00EF2A03"/>
    <w:rsid w:val="00EF3C6F"/>
    <w:rsid w:val="00EF41A7"/>
    <w:rsid w:val="00EF428F"/>
    <w:rsid w:val="00EF4404"/>
    <w:rsid w:val="00EF45BF"/>
    <w:rsid w:val="00EF4B56"/>
    <w:rsid w:val="00EF53C8"/>
    <w:rsid w:val="00EF5FF0"/>
    <w:rsid w:val="00EF7F57"/>
    <w:rsid w:val="00F001F3"/>
    <w:rsid w:val="00F00527"/>
    <w:rsid w:val="00F005B6"/>
    <w:rsid w:val="00F005BC"/>
    <w:rsid w:val="00F006DD"/>
    <w:rsid w:val="00F007F1"/>
    <w:rsid w:val="00F009EA"/>
    <w:rsid w:val="00F01859"/>
    <w:rsid w:val="00F023DA"/>
    <w:rsid w:val="00F03021"/>
    <w:rsid w:val="00F03068"/>
    <w:rsid w:val="00F034FB"/>
    <w:rsid w:val="00F03B9E"/>
    <w:rsid w:val="00F03BC3"/>
    <w:rsid w:val="00F061A0"/>
    <w:rsid w:val="00F06444"/>
    <w:rsid w:val="00F065DC"/>
    <w:rsid w:val="00F06736"/>
    <w:rsid w:val="00F07055"/>
    <w:rsid w:val="00F070AB"/>
    <w:rsid w:val="00F0767D"/>
    <w:rsid w:val="00F079DE"/>
    <w:rsid w:val="00F103E3"/>
    <w:rsid w:val="00F10736"/>
    <w:rsid w:val="00F1174F"/>
    <w:rsid w:val="00F11A75"/>
    <w:rsid w:val="00F11CA5"/>
    <w:rsid w:val="00F12205"/>
    <w:rsid w:val="00F128B4"/>
    <w:rsid w:val="00F12F3A"/>
    <w:rsid w:val="00F135EB"/>
    <w:rsid w:val="00F13811"/>
    <w:rsid w:val="00F14412"/>
    <w:rsid w:val="00F148CF"/>
    <w:rsid w:val="00F149F1"/>
    <w:rsid w:val="00F14D55"/>
    <w:rsid w:val="00F166A1"/>
    <w:rsid w:val="00F17695"/>
    <w:rsid w:val="00F202E6"/>
    <w:rsid w:val="00F206E6"/>
    <w:rsid w:val="00F20B94"/>
    <w:rsid w:val="00F212F0"/>
    <w:rsid w:val="00F21F9F"/>
    <w:rsid w:val="00F22091"/>
    <w:rsid w:val="00F22977"/>
    <w:rsid w:val="00F229C4"/>
    <w:rsid w:val="00F22D0C"/>
    <w:rsid w:val="00F23D4C"/>
    <w:rsid w:val="00F24294"/>
    <w:rsid w:val="00F24D90"/>
    <w:rsid w:val="00F25215"/>
    <w:rsid w:val="00F25540"/>
    <w:rsid w:val="00F25DC9"/>
    <w:rsid w:val="00F269E1"/>
    <w:rsid w:val="00F272DE"/>
    <w:rsid w:val="00F30670"/>
    <w:rsid w:val="00F32E23"/>
    <w:rsid w:val="00F32F1D"/>
    <w:rsid w:val="00F33215"/>
    <w:rsid w:val="00F34344"/>
    <w:rsid w:val="00F35087"/>
    <w:rsid w:val="00F356E7"/>
    <w:rsid w:val="00F378A6"/>
    <w:rsid w:val="00F37E3E"/>
    <w:rsid w:val="00F40541"/>
    <w:rsid w:val="00F40F57"/>
    <w:rsid w:val="00F41E37"/>
    <w:rsid w:val="00F42665"/>
    <w:rsid w:val="00F42A63"/>
    <w:rsid w:val="00F43A97"/>
    <w:rsid w:val="00F444AF"/>
    <w:rsid w:val="00F45419"/>
    <w:rsid w:val="00F4575B"/>
    <w:rsid w:val="00F45961"/>
    <w:rsid w:val="00F45F54"/>
    <w:rsid w:val="00F468C6"/>
    <w:rsid w:val="00F47522"/>
    <w:rsid w:val="00F47655"/>
    <w:rsid w:val="00F47EC4"/>
    <w:rsid w:val="00F51902"/>
    <w:rsid w:val="00F51A0D"/>
    <w:rsid w:val="00F52324"/>
    <w:rsid w:val="00F53709"/>
    <w:rsid w:val="00F54608"/>
    <w:rsid w:val="00F54844"/>
    <w:rsid w:val="00F54A58"/>
    <w:rsid w:val="00F5532B"/>
    <w:rsid w:val="00F55F7C"/>
    <w:rsid w:val="00F56F7E"/>
    <w:rsid w:val="00F5731F"/>
    <w:rsid w:val="00F600F9"/>
    <w:rsid w:val="00F603C8"/>
    <w:rsid w:val="00F606D7"/>
    <w:rsid w:val="00F61061"/>
    <w:rsid w:val="00F61263"/>
    <w:rsid w:val="00F628DC"/>
    <w:rsid w:val="00F62D7D"/>
    <w:rsid w:val="00F6399D"/>
    <w:rsid w:val="00F63CDA"/>
    <w:rsid w:val="00F63FFC"/>
    <w:rsid w:val="00F6424A"/>
    <w:rsid w:val="00F642D8"/>
    <w:rsid w:val="00F645F2"/>
    <w:rsid w:val="00F64714"/>
    <w:rsid w:val="00F64CCB"/>
    <w:rsid w:val="00F656C9"/>
    <w:rsid w:val="00F65CAC"/>
    <w:rsid w:val="00F66A97"/>
    <w:rsid w:val="00F67A7F"/>
    <w:rsid w:val="00F67B31"/>
    <w:rsid w:val="00F71518"/>
    <w:rsid w:val="00F715C7"/>
    <w:rsid w:val="00F71938"/>
    <w:rsid w:val="00F72076"/>
    <w:rsid w:val="00F7264D"/>
    <w:rsid w:val="00F7284E"/>
    <w:rsid w:val="00F72B0D"/>
    <w:rsid w:val="00F733C7"/>
    <w:rsid w:val="00F75B88"/>
    <w:rsid w:val="00F75C1F"/>
    <w:rsid w:val="00F76069"/>
    <w:rsid w:val="00F767AD"/>
    <w:rsid w:val="00F774F0"/>
    <w:rsid w:val="00F80764"/>
    <w:rsid w:val="00F8084F"/>
    <w:rsid w:val="00F80FB9"/>
    <w:rsid w:val="00F81879"/>
    <w:rsid w:val="00F81CFA"/>
    <w:rsid w:val="00F82103"/>
    <w:rsid w:val="00F826EE"/>
    <w:rsid w:val="00F82ABA"/>
    <w:rsid w:val="00F83012"/>
    <w:rsid w:val="00F839E5"/>
    <w:rsid w:val="00F8500F"/>
    <w:rsid w:val="00F85183"/>
    <w:rsid w:val="00F85A27"/>
    <w:rsid w:val="00F86554"/>
    <w:rsid w:val="00F87163"/>
    <w:rsid w:val="00F91176"/>
    <w:rsid w:val="00F91B4B"/>
    <w:rsid w:val="00F9341C"/>
    <w:rsid w:val="00F94B99"/>
    <w:rsid w:val="00F95147"/>
    <w:rsid w:val="00F953F8"/>
    <w:rsid w:val="00F965EB"/>
    <w:rsid w:val="00F97CA0"/>
    <w:rsid w:val="00FA01C4"/>
    <w:rsid w:val="00FA0879"/>
    <w:rsid w:val="00FA0A0A"/>
    <w:rsid w:val="00FA0AA8"/>
    <w:rsid w:val="00FA0C66"/>
    <w:rsid w:val="00FA1340"/>
    <w:rsid w:val="00FA2083"/>
    <w:rsid w:val="00FA2C4E"/>
    <w:rsid w:val="00FA366E"/>
    <w:rsid w:val="00FA3CBB"/>
    <w:rsid w:val="00FA6E0E"/>
    <w:rsid w:val="00FB04B5"/>
    <w:rsid w:val="00FB0D7B"/>
    <w:rsid w:val="00FB2823"/>
    <w:rsid w:val="00FB2FC1"/>
    <w:rsid w:val="00FB3214"/>
    <w:rsid w:val="00FB330A"/>
    <w:rsid w:val="00FB356B"/>
    <w:rsid w:val="00FB375B"/>
    <w:rsid w:val="00FB44FE"/>
    <w:rsid w:val="00FB4A06"/>
    <w:rsid w:val="00FB5E6C"/>
    <w:rsid w:val="00FB70CB"/>
    <w:rsid w:val="00FB779D"/>
    <w:rsid w:val="00FB7AEE"/>
    <w:rsid w:val="00FC039C"/>
    <w:rsid w:val="00FC096D"/>
    <w:rsid w:val="00FC147D"/>
    <w:rsid w:val="00FC19D6"/>
    <w:rsid w:val="00FC1D1B"/>
    <w:rsid w:val="00FC395E"/>
    <w:rsid w:val="00FC4BC4"/>
    <w:rsid w:val="00FC51F9"/>
    <w:rsid w:val="00FC5DAD"/>
    <w:rsid w:val="00FC5FCA"/>
    <w:rsid w:val="00FC653D"/>
    <w:rsid w:val="00FC655A"/>
    <w:rsid w:val="00FC6681"/>
    <w:rsid w:val="00FC6DE5"/>
    <w:rsid w:val="00FC73B0"/>
    <w:rsid w:val="00FD00DA"/>
    <w:rsid w:val="00FD0613"/>
    <w:rsid w:val="00FD0849"/>
    <w:rsid w:val="00FD133A"/>
    <w:rsid w:val="00FD1BBD"/>
    <w:rsid w:val="00FD285D"/>
    <w:rsid w:val="00FD3039"/>
    <w:rsid w:val="00FD3650"/>
    <w:rsid w:val="00FD6215"/>
    <w:rsid w:val="00FD621A"/>
    <w:rsid w:val="00FD738E"/>
    <w:rsid w:val="00FD7CFF"/>
    <w:rsid w:val="00FE0BDC"/>
    <w:rsid w:val="00FE2344"/>
    <w:rsid w:val="00FE24EE"/>
    <w:rsid w:val="00FE274F"/>
    <w:rsid w:val="00FE3107"/>
    <w:rsid w:val="00FE3BAC"/>
    <w:rsid w:val="00FE3E6F"/>
    <w:rsid w:val="00FE4D09"/>
    <w:rsid w:val="00FE5447"/>
    <w:rsid w:val="00FE54FD"/>
    <w:rsid w:val="00FE55D5"/>
    <w:rsid w:val="00FE5848"/>
    <w:rsid w:val="00FE5DBB"/>
    <w:rsid w:val="00FE64C1"/>
    <w:rsid w:val="00FE6B76"/>
    <w:rsid w:val="00FE6DAD"/>
    <w:rsid w:val="00FE6E6C"/>
    <w:rsid w:val="00FE77CA"/>
    <w:rsid w:val="00FF0485"/>
    <w:rsid w:val="00FF0B7B"/>
    <w:rsid w:val="00FF0C63"/>
    <w:rsid w:val="00FF2994"/>
    <w:rsid w:val="00FF3982"/>
    <w:rsid w:val="00FF5103"/>
    <w:rsid w:val="00FF5563"/>
    <w:rsid w:val="00FF560E"/>
    <w:rsid w:val="00FF5C36"/>
    <w:rsid w:val="00FF5EFA"/>
    <w:rsid w:val="00FF6EA4"/>
    <w:rsid w:val="00FF7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81E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33F3"/>
    <w:pPr>
      <w:spacing w:line="360" w:lineRule="auto"/>
      <w:ind w:firstLine="720"/>
      <w:jc w:val="both"/>
    </w:pPr>
  </w:style>
  <w:style w:type="paragraph" w:styleId="1">
    <w:name w:val="heading 1"/>
    <w:basedOn w:val="a0"/>
    <w:next w:val="a0"/>
    <w:link w:val="11"/>
    <w:uiPriority w:val="9"/>
    <w:qFormat/>
    <w:rsid w:val="000F0603"/>
    <w:pPr>
      <w:keepNext/>
      <w:keepLines/>
      <w:numPr>
        <w:numId w:val="23"/>
      </w:numPr>
      <w:spacing w:line="240" w:lineRule="auto"/>
      <w:ind w:left="403" w:hanging="403"/>
      <w:contextualSpacing/>
      <w:jc w:val="center"/>
      <w:outlineLvl w:val="0"/>
    </w:pPr>
    <w:rPr>
      <w:rFonts w:eastAsiaTheme="majorEastAsia" w:cstheme="majorBidi"/>
      <w:b/>
      <w:sz w:val="36"/>
      <w:szCs w:val="40"/>
    </w:rPr>
  </w:style>
  <w:style w:type="paragraph" w:styleId="2">
    <w:name w:val="heading 2"/>
    <w:basedOn w:val="a0"/>
    <w:next w:val="a0"/>
    <w:link w:val="20"/>
    <w:uiPriority w:val="4"/>
    <w:unhideWhenUsed/>
    <w:qFormat/>
    <w:rsid w:val="000F0603"/>
    <w:pPr>
      <w:keepNext/>
      <w:keepLines/>
      <w:numPr>
        <w:ilvl w:val="1"/>
        <w:numId w:val="23"/>
      </w:numPr>
      <w:ind w:left="0" w:firstLine="0"/>
      <w:contextualSpacing/>
      <w:jc w:val="center"/>
      <w:outlineLvl w:val="1"/>
    </w:pPr>
    <w:rPr>
      <w:rFonts w:eastAsiaTheme="majorEastAsia" w:cstheme="majorBidi"/>
      <w:b/>
      <w:sz w:val="32"/>
      <w:szCs w:val="26"/>
    </w:rPr>
  </w:style>
  <w:style w:type="paragraph" w:styleId="3">
    <w:name w:val="heading 3"/>
    <w:basedOn w:val="a0"/>
    <w:next w:val="a0"/>
    <w:link w:val="30"/>
    <w:uiPriority w:val="5"/>
    <w:unhideWhenUsed/>
    <w:qFormat/>
    <w:rsid w:val="003762AD"/>
    <w:pPr>
      <w:keepNext/>
      <w:keepLines/>
      <w:numPr>
        <w:ilvl w:val="2"/>
        <w:numId w:val="23"/>
      </w:numPr>
      <w:ind w:left="851" w:hanging="851"/>
      <w:jc w:val="center"/>
      <w:outlineLvl w:val="2"/>
    </w:pPr>
    <w:rPr>
      <w:rFonts w:eastAsiaTheme="majorEastAsia" w:cstheme="majorBidi"/>
      <w:b/>
      <w:szCs w:val="24"/>
      <w:lang w:val="en-US"/>
    </w:rPr>
  </w:style>
  <w:style w:type="paragraph" w:styleId="4">
    <w:name w:val="heading 4"/>
    <w:basedOn w:val="a0"/>
    <w:next w:val="a0"/>
    <w:link w:val="40"/>
    <w:autoRedefine/>
    <w:uiPriority w:val="6"/>
    <w:unhideWhenUsed/>
    <w:rsid w:val="00D7276D"/>
    <w:pPr>
      <w:keepNext/>
      <w:keepLines/>
      <w:ind w:firstLine="0"/>
      <w:jc w:val="center"/>
      <w:outlineLvl w:val="3"/>
    </w:pPr>
    <w:rPr>
      <w:rFonts w:eastAsiaTheme="majorEastAsia" w:cstheme="majorBidi"/>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0F0603"/>
    <w:rPr>
      <w:rFonts w:eastAsiaTheme="majorEastAsia" w:cstheme="majorBidi"/>
      <w:b/>
      <w:sz w:val="36"/>
      <w:szCs w:val="40"/>
    </w:rPr>
  </w:style>
  <w:style w:type="character" w:customStyle="1" w:styleId="20">
    <w:name w:val="Заголовок 2 Знак"/>
    <w:basedOn w:val="a1"/>
    <w:link w:val="2"/>
    <w:uiPriority w:val="4"/>
    <w:rsid w:val="000F0603"/>
    <w:rPr>
      <w:rFonts w:eastAsiaTheme="majorEastAsia" w:cstheme="majorBidi"/>
      <w:b/>
      <w:sz w:val="32"/>
      <w:szCs w:val="26"/>
    </w:rPr>
  </w:style>
  <w:style w:type="character" w:customStyle="1" w:styleId="40">
    <w:name w:val="Заголовок 4 Знак"/>
    <w:basedOn w:val="a1"/>
    <w:link w:val="4"/>
    <w:uiPriority w:val="6"/>
    <w:rsid w:val="0054006A"/>
    <w:rPr>
      <w:rFonts w:eastAsiaTheme="majorEastAsia" w:cstheme="majorBidi"/>
      <w:iCs/>
      <w:lang w:val="en-US"/>
    </w:rPr>
  </w:style>
  <w:style w:type="paragraph" w:styleId="12">
    <w:name w:val="toc 1"/>
    <w:basedOn w:val="a0"/>
    <w:next w:val="a0"/>
    <w:autoRedefine/>
    <w:uiPriority w:val="39"/>
    <w:unhideWhenUsed/>
    <w:rsid w:val="00C23C5A"/>
    <w:pPr>
      <w:ind w:firstLine="0"/>
      <w:jc w:val="left"/>
    </w:pPr>
  </w:style>
  <w:style w:type="paragraph" w:styleId="21">
    <w:name w:val="toc 2"/>
    <w:basedOn w:val="a0"/>
    <w:next w:val="a0"/>
    <w:autoRedefine/>
    <w:uiPriority w:val="39"/>
    <w:unhideWhenUsed/>
    <w:rsid w:val="00C23C5A"/>
    <w:pPr>
      <w:ind w:left="284" w:firstLine="0"/>
      <w:jc w:val="left"/>
    </w:pPr>
  </w:style>
  <w:style w:type="paragraph" w:styleId="31">
    <w:name w:val="toc 3"/>
    <w:basedOn w:val="a0"/>
    <w:next w:val="a0"/>
    <w:autoRedefine/>
    <w:uiPriority w:val="39"/>
    <w:unhideWhenUsed/>
    <w:rsid w:val="00C23C5A"/>
    <w:pPr>
      <w:ind w:left="567" w:firstLine="0"/>
      <w:jc w:val="left"/>
    </w:pPr>
  </w:style>
  <w:style w:type="character" w:customStyle="1" w:styleId="30">
    <w:name w:val="Заголовок 3 Знак"/>
    <w:basedOn w:val="a1"/>
    <w:link w:val="3"/>
    <w:uiPriority w:val="5"/>
    <w:rsid w:val="003762AD"/>
    <w:rPr>
      <w:rFonts w:eastAsiaTheme="majorEastAsia" w:cstheme="majorBidi"/>
      <w:b/>
      <w:szCs w:val="24"/>
      <w:lang w:val="en-US"/>
    </w:rPr>
  </w:style>
  <w:style w:type="paragraph" w:styleId="a4">
    <w:name w:val="footer"/>
    <w:basedOn w:val="a0"/>
    <w:link w:val="a5"/>
    <w:uiPriority w:val="99"/>
    <w:unhideWhenUsed/>
    <w:rsid w:val="00724729"/>
    <w:pPr>
      <w:tabs>
        <w:tab w:val="center" w:pos="4677"/>
        <w:tab w:val="right" w:pos="9355"/>
      </w:tabs>
    </w:pPr>
  </w:style>
  <w:style w:type="character" w:customStyle="1" w:styleId="a5">
    <w:name w:val="Нижний колонтитул Знак"/>
    <w:basedOn w:val="a1"/>
    <w:link w:val="a4"/>
    <w:uiPriority w:val="99"/>
    <w:rsid w:val="00724729"/>
    <w:rPr>
      <w:rFonts w:ascii="Times New Roman" w:hAnsi="Times New Roman"/>
      <w:sz w:val="28"/>
    </w:rPr>
  </w:style>
  <w:style w:type="table" w:styleId="a6">
    <w:name w:val="Table Grid"/>
    <w:basedOn w:val="a2"/>
    <w:uiPriority w:val="39"/>
    <w:rsid w:val="007D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7B4305"/>
    <w:rPr>
      <w:color w:val="0563C1" w:themeColor="hyperlink"/>
      <w:u w:val="single"/>
    </w:rPr>
  </w:style>
  <w:style w:type="paragraph" w:styleId="a8">
    <w:name w:val="Signature"/>
    <w:basedOn w:val="a0"/>
    <w:link w:val="a9"/>
    <w:uiPriority w:val="99"/>
    <w:semiHidden/>
    <w:unhideWhenUsed/>
    <w:rsid w:val="00D71129"/>
    <w:pPr>
      <w:spacing w:line="240" w:lineRule="auto"/>
      <w:ind w:left="4252"/>
    </w:pPr>
  </w:style>
  <w:style w:type="character" w:customStyle="1" w:styleId="a9">
    <w:name w:val="Подпись Знак"/>
    <w:basedOn w:val="a1"/>
    <w:link w:val="a8"/>
    <w:uiPriority w:val="99"/>
    <w:semiHidden/>
    <w:rsid w:val="00D71129"/>
    <w:rPr>
      <w:rFonts w:ascii="Times New Roman" w:hAnsi="Times New Roman"/>
      <w:sz w:val="28"/>
    </w:rPr>
  </w:style>
  <w:style w:type="paragraph" w:customStyle="1" w:styleId="aa">
    <w:name w:val="Подпись рисунка"/>
    <w:basedOn w:val="a0"/>
    <w:next w:val="a0"/>
    <w:link w:val="ab"/>
    <w:autoRedefine/>
    <w:uiPriority w:val="7"/>
    <w:qFormat/>
    <w:rsid w:val="007A3027"/>
    <w:pPr>
      <w:spacing w:line="240" w:lineRule="auto"/>
      <w:ind w:firstLine="0"/>
      <w:jc w:val="center"/>
    </w:pPr>
    <w:rPr>
      <w:sz w:val="24"/>
    </w:rPr>
  </w:style>
  <w:style w:type="paragraph" w:customStyle="1" w:styleId="ac">
    <w:name w:val="Код в приложении"/>
    <w:basedOn w:val="a"/>
    <w:link w:val="ad"/>
    <w:uiPriority w:val="9"/>
    <w:qFormat/>
    <w:rsid w:val="007E4A38"/>
    <w:pPr>
      <w:ind w:left="-567"/>
      <w:contextualSpacing/>
    </w:pPr>
  </w:style>
  <w:style w:type="character" w:customStyle="1" w:styleId="ab">
    <w:name w:val="Подпись рисунка Знак"/>
    <w:basedOn w:val="a1"/>
    <w:link w:val="aa"/>
    <w:uiPriority w:val="7"/>
    <w:rsid w:val="0054006A"/>
    <w:rPr>
      <w:sz w:val="24"/>
    </w:rPr>
  </w:style>
  <w:style w:type="character" w:styleId="ae">
    <w:name w:val="line number"/>
    <w:basedOn w:val="a1"/>
    <w:uiPriority w:val="99"/>
    <w:semiHidden/>
    <w:unhideWhenUsed/>
    <w:rsid w:val="00C0157E"/>
  </w:style>
  <w:style w:type="paragraph" w:customStyle="1" w:styleId="a">
    <w:name w:val="Код в основной части"/>
    <w:basedOn w:val="a0"/>
    <w:link w:val="af"/>
    <w:uiPriority w:val="9"/>
    <w:qFormat/>
    <w:rsid w:val="00E1243F"/>
    <w:pPr>
      <w:numPr>
        <w:numId w:val="1"/>
      </w:numPr>
      <w:spacing w:line="240" w:lineRule="auto"/>
      <w:ind w:left="0" w:firstLine="0"/>
      <w:jc w:val="left"/>
    </w:pPr>
    <w:rPr>
      <w:rFonts w:ascii="Courier New" w:hAnsi="Courier New"/>
      <w:sz w:val="22"/>
      <w:lang w:val="en-US"/>
    </w:rPr>
  </w:style>
  <w:style w:type="character" w:customStyle="1" w:styleId="ad">
    <w:name w:val="Код в приложении Знак"/>
    <w:basedOn w:val="af"/>
    <w:link w:val="ac"/>
    <w:uiPriority w:val="9"/>
    <w:rsid w:val="007E4A38"/>
    <w:rPr>
      <w:rFonts w:ascii="Courier New" w:hAnsi="Courier New"/>
      <w:sz w:val="22"/>
      <w:lang w:val="en-US"/>
    </w:rPr>
  </w:style>
  <w:style w:type="character" w:customStyle="1" w:styleId="af">
    <w:name w:val="Код в основной части Знак"/>
    <w:basedOn w:val="a1"/>
    <w:link w:val="a"/>
    <w:uiPriority w:val="9"/>
    <w:rsid w:val="00E1243F"/>
    <w:rPr>
      <w:rFonts w:ascii="Courier New" w:hAnsi="Courier New"/>
      <w:sz w:val="22"/>
      <w:lang w:val="en-US"/>
    </w:rPr>
  </w:style>
  <w:style w:type="character" w:styleId="af0">
    <w:name w:val="Unresolved Mention"/>
    <w:basedOn w:val="a1"/>
    <w:uiPriority w:val="99"/>
    <w:semiHidden/>
    <w:unhideWhenUsed/>
    <w:rsid w:val="00D0347F"/>
    <w:rPr>
      <w:color w:val="605E5C"/>
      <w:shd w:val="clear" w:color="auto" w:fill="E1DFDD"/>
    </w:rPr>
  </w:style>
  <w:style w:type="paragraph" w:styleId="af1">
    <w:name w:val="footnote text"/>
    <w:basedOn w:val="a0"/>
    <w:link w:val="af2"/>
    <w:uiPriority w:val="99"/>
    <w:semiHidden/>
    <w:unhideWhenUsed/>
    <w:rsid w:val="0052250E"/>
    <w:pPr>
      <w:spacing w:line="240" w:lineRule="auto"/>
    </w:pPr>
    <w:rPr>
      <w:sz w:val="20"/>
      <w:szCs w:val="20"/>
    </w:rPr>
  </w:style>
  <w:style w:type="character" w:customStyle="1" w:styleId="af2">
    <w:name w:val="Текст сноски Знак"/>
    <w:basedOn w:val="a1"/>
    <w:link w:val="af1"/>
    <w:uiPriority w:val="99"/>
    <w:semiHidden/>
    <w:rsid w:val="0052250E"/>
    <w:rPr>
      <w:sz w:val="20"/>
      <w:szCs w:val="20"/>
    </w:rPr>
  </w:style>
  <w:style w:type="character" w:styleId="af3">
    <w:name w:val="footnote reference"/>
    <w:basedOn w:val="a1"/>
    <w:uiPriority w:val="99"/>
    <w:semiHidden/>
    <w:unhideWhenUsed/>
    <w:rsid w:val="0052250E"/>
    <w:rPr>
      <w:vertAlign w:val="superscript"/>
    </w:rPr>
  </w:style>
  <w:style w:type="paragraph" w:customStyle="1" w:styleId="af4">
    <w:name w:val="Подпись таблицы"/>
    <w:basedOn w:val="aa"/>
    <w:next w:val="a0"/>
    <w:autoRedefine/>
    <w:uiPriority w:val="8"/>
    <w:qFormat/>
    <w:rsid w:val="004F0036"/>
    <w:pPr>
      <w:jc w:val="left"/>
    </w:pPr>
  </w:style>
  <w:style w:type="paragraph" w:styleId="af5">
    <w:name w:val="List Paragraph"/>
    <w:basedOn w:val="a0"/>
    <w:uiPriority w:val="34"/>
    <w:unhideWhenUsed/>
    <w:qFormat/>
    <w:rsid w:val="00263099"/>
    <w:pPr>
      <w:ind w:left="720"/>
      <w:contextualSpacing/>
    </w:pPr>
  </w:style>
  <w:style w:type="paragraph" w:styleId="af6">
    <w:name w:val="caption"/>
    <w:basedOn w:val="af4"/>
    <w:next w:val="a0"/>
    <w:uiPriority w:val="35"/>
    <w:unhideWhenUsed/>
    <w:rsid w:val="004B5AF1"/>
    <w:pPr>
      <w:jc w:val="both"/>
    </w:pPr>
    <w:rPr>
      <w:iCs/>
      <w:szCs w:val="18"/>
    </w:rPr>
  </w:style>
  <w:style w:type="numbering" w:customStyle="1" w:styleId="10">
    <w:name w:val="Стиль1"/>
    <w:uiPriority w:val="99"/>
    <w:rsid w:val="002721FD"/>
    <w:pPr>
      <w:numPr>
        <w:numId w:val="22"/>
      </w:numPr>
    </w:pPr>
  </w:style>
  <w:style w:type="paragraph" w:styleId="41">
    <w:name w:val="toc 4"/>
    <w:basedOn w:val="a0"/>
    <w:next w:val="a0"/>
    <w:autoRedefine/>
    <w:uiPriority w:val="39"/>
    <w:unhideWhenUsed/>
    <w:rsid w:val="008101C1"/>
    <w:pPr>
      <w:spacing w:after="100" w:line="259" w:lineRule="auto"/>
      <w:ind w:left="660" w:firstLine="0"/>
      <w:jc w:val="left"/>
    </w:pPr>
    <w:rPr>
      <w:rFonts w:asciiTheme="minorHAnsi" w:eastAsiaTheme="minorEastAsia" w:hAnsiTheme="minorHAnsi"/>
      <w:sz w:val="22"/>
      <w:szCs w:val="22"/>
      <w:lang w:eastAsia="ru-RU"/>
    </w:rPr>
  </w:style>
  <w:style w:type="paragraph" w:styleId="5">
    <w:name w:val="toc 5"/>
    <w:basedOn w:val="a0"/>
    <w:next w:val="a0"/>
    <w:autoRedefine/>
    <w:uiPriority w:val="39"/>
    <w:unhideWhenUsed/>
    <w:rsid w:val="008101C1"/>
    <w:pPr>
      <w:spacing w:after="100" w:line="259" w:lineRule="auto"/>
      <w:ind w:left="880" w:firstLine="0"/>
      <w:jc w:val="left"/>
    </w:pPr>
    <w:rPr>
      <w:rFonts w:asciiTheme="minorHAnsi" w:eastAsiaTheme="minorEastAsia" w:hAnsiTheme="minorHAnsi"/>
      <w:sz w:val="22"/>
      <w:szCs w:val="22"/>
      <w:lang w:eastAsia="ru-RU"/>
    </w:rPr>
  </w:style>
  <w:style w:type="paragraph" w:styleId="6">
    <w:name w:val="toc 6"/>
    <w:basedOn w:val="a0"/>
    <w:next w:val="a0"/>
    <w:autoRedefine/>
    <w:uiPriority w:val="39"/>
    <w:unhideWhenUsed/>
    <w:rsid w:val="008101C1"/>
    <w:pPr>
      <w:spacing w:after="100" w:line="259" w:lineRule="auto"/>
      <w:ind w:left="1100" w:firstLine="0"/>
      <w:jc w:val="left"/>
    </w:pPr>
    <w:rPr>
      <w:rFonts w:asciiTheme="minorHAnsi" w:eastAsiaTheme="minorEastAsia" w:hAnsiTheme="minorHAnsi"/>
      <w:sz w:val="22"/>
      <w:szCs w:val="22"/>
      <w:lang w:eastAsia="ru-RU"/>
    </w:rPr>
  </w:style>
  <w:style w:type="paragraph" w:styleId="7">
    <w:name w:val="toc 7"/>
    <w:basedOn w:val="a0"/>
    <w:next w:val="a0"/>
    <w:autoRedefine/>
    <w:uiPriority w:val="39"/>
    <w:unhideWhenUsed/>
    <w:rsid w:val="008101C1"/>
    <w:pPr>
      <w:spacing w:after="100" w:line="259" w:lineRule="auto"/>
      <w:ind w:left="1320" w:firstLine="0"/>
      <w:jc w:val="left"/>
    </w:pPr>
    <w:rPr>
      <w:rFonts w:asciiTheme="minorHAnsi" w:eastAsiaTheme="minorEastAsia" w:hAnsiTheme="minorHAnsi"/>
      <w:sz w:val="22"/>
      <w:szCs w:val="22"/>
      <w:lang w:eastAsia="ru-RU"/>
    </w:rPr>
  </w:style>
  <w:style w:type="paragraph" w:styleId="8">
    <w:name w:val="toc 8"/>
    <w:basedOn w:val="a0"/>
    <w:next w:val="a0"/>
    <w:autoRedefine/>
    <w:uiPriority w:val="39"/>
    <w:unhideWhenUsed/>
    <w:rsid w:val="008101C1"/>
    <w:pPr>
      <w:spacing w:after="100" w:line="259" w:lineRule="auto"/>
      <w:ind w:left="1540" w:firstLine="0"/>
      <w:jc w:val="left"/>
    </w:pPr>
    <w:rPr>
      <w:rFonts w:asciiTheme="minorHAnsi" w:eastAsiaTheme="minorEastAsia" w:hAnsiTheme="minorHAnsi"/>
      <w:sz w:val="22"/>
      <w:szCs w:val="22"/>
      <w:lang w:eastAsia="ru-RU"/>
    </w:rPr>
  </w:style>
  <w:style w:type="paragraph" w:styleId="9">
    <w:name w:val="toc 9"/>
    <w:basedOn w:val="a0"/>
    <w:next w:val="a0"/>
    <w:autoRedefine/>
    <w:uiPriority w:val="39"/>
    <w:unhideWhenUsed/>
    <w:rsid w:val="008101C1"/>
    <w:pPr>
      <w:spacing w:after="100" w:line="259" w:lineRule="auto"/>
      <w:ind w:left="1760" w:firstLine="0"/>
      <w:jc w:val="left"/>
    </w:pPr>
    <w:rPr>
      <w:rFonts w:asciiTheme="minorHAnsi" w:eastAsiaTheme="minorEastAsia" w:hAnsiTheme="minorHAnsi"/>
      <w:sz w:val="22"/>
      <w:szCs w:val="22"/>
      <w:lang w:eastAsia="ru-RU"/>
    </w:rPr>
  </w:style>
  <w:style w:type="paragraph" w:styleId="af7">
    <w:name w:val="header"/>
    <w:basedOn w:val="a0"/>
    <w:link w:val="af8"/>
    <w:uiPriority w:val="99"/>
    <w:unhideWhenUsed/>
    <w:rsid w:val="007F0509"/>
    <w:pPr>
      <w:tabs>
        <w:tab w:val="center" w:pos="4677"/>
        <w:tab w:val="right" w:pos="9355"/>
      </w:tabs>
      <w:spacing w:line="240" w:lineRule="auto"/>
    </w:pPr>
  </w:style>
  <w:style w:type="character" w:customStyle="1" w:styleId="af8">
    <w:name w:val="Верхний колонтитул Знак"/>
    <w:basedOn w:val="a1"/>
    <w:link w:val="af7"/>
    <w:uiPriority w:val="99"/>
    <w:rsid w:val="007F0509"/>
  </w:style>
  <w:style w:type="character" w:styleId="af9">
    <w:name w:val="annotation reference"/>
    <w:basedOn w:val="a1"/>
    <w:uiPriority w:val="99"/>
    <w:semiHidden/>
    <w:unhideWhenUsed/>
    <w:rsid w:val="00E047D7"/>
    <w:rPr>
      <w:sz w:val="16"/>
      <w:szCs w:val="16"/>
    </w:rPr>
  </w:style>
  <w:style w:type="paragraph" w:styleId="afa">
    <w:name w:val="annotation text"/>
    <w:basedOn w:val="a0"/>
    <w:link w:val="afb"/>
    <w:uiPriority w:val="99"/>
    <w:semiHidden/>
    <w:unhideWhenUsed/>
    <w:rsid w:val="00E047D7"/>
    <w:pPr>
      <w:spacing w:line="240" w:lineRule="auto"/>
    </w:pPr>
    <w:rPr>
      <w:sz w:val="20"/>
      <w:szCs w:val="20"/>
    </w:rPr>
  </w:style>
  <w:style w:type="character" w:customStyle="1" w:styleId="afb">
    <w:name w:val="Текст примечания Знак"/>
    <w:basedOn w:val="a1"/>
    <w:link w:val="afa"/>
    <w:uiPriority w:val="99"/>
    <w:semiHidden/>
    <w:rsid w:val="00E047D7"/>
    <w:rPr>
      <w:sz w:val="20"/>
      <w:szCs w:val="20"/>
    </w:rPr>
  </w:style>
  <w:style w:type="paragraph" w:styleId="afc">
    <w:name w:val="annotation subject"/>
    <w:basedOn w:val="afa"/>
    <w:next w:val="afa"/>
    <w:link w:val="afd"/>
    <w:uiPriority w:val="99"/>
    <w:semiHidden/>
    <w:unhideWhenUsed/>
    <w:rsid w:val="00E047D7"/>
    <w:rPr>
      <w:b/>
      <w:bCs/>
    </w:rPr>
  </w:style>
  <w:style w:type="character" w:customStyle="1" w:styleId="afd">
    <w:name w:val="Тема примечания Знак"/>
    <w:basedOn w:val="afb"/>
    <w:link w:val="afc"/>
    <w:uiPriority w:val="99"/>
    <w:semiHidden/>
    <w:rsid w:val="00E047D7"/>
    <w:rPr>
      <w:b/>
      <w:bCs/>
      <w:sz w:val="20"/>
      <w:szCs w:val="20"/>
    </w:rPr>
  </w:style>
  <w:style w:type="paragraph" w:styleId="HTML">
    <w:name w:val="HTML Preformatted"/>
    <w:basedOn w:val="a0"/>
    <w:link w:val="HTML0"/>
    <w:uiPriority w:val="99"/>
    <w:semiHidden/>
    <w:unhideWhenUsed/>
    <w:rsid w:val="009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633BA"/>
    <w:rPr>
      <w:rFonts w:ascii="Courier New" w:eastAsia="Times New Roman" w:hAnsi="Courier New" w:cs="Courier New"/>
      <w:sz w:val="20"/>
      <w:szCs w:val="20"/>
      <w:lang w:eastAsia="ru-RU"/>
    </w:rPr>
  </w:style>
  <w:style w:type="paragraph" w:customStyle="1" w:styleId="msonormal0">
    <w:name w:val="msonormal"/>
    <w:basedOn w:val="a0"/>
    <w:rsid w:val="008D672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549">
      <w:bodyDiv w:val="1"/>
      <w:marLeft w:val="0"/>
      <w:marRight w:val="0"/>
      <w:marTop w:val="0"/>
      <w:marBottom w:val="0"/>
      <w:divBdr>
        <w:top w:val="none" w:sz="0" w:space="0" w:color="auto"/>
        <w:left w:val="none" w:sz="0" w:space="0" w:color="auto"/>
        <w:bottom w:val="none" w:sz="0" w:space="0" w:color="auto"/>
        <w:right w:val="none" w:sz="0" w:space="0" w:color="auto"/>
      </w:divBdr>
    </w:div>
    <w:div w:id="111365584">
      <w:bodyDiv w:val="1"/>
      <w:marLeft w:val="0"/>
      <w:marRight w:val="0"/>
      <w:marTop w:val="0"/>
      <w:marBottom w:val="0"/>
      <w:divBdr>
        <w:top w:val="none" w:sz="0" w:space="0" w:color="auto"/>
        <w:left w:val="none" w:sz="0" w:space="0" w:color="auto"/>
        <w:bottom w:val="none" w:sz="0" w:space="0" w:color="auto"/>
        <w:right w:val="none" w:sz="0" w:space="0" w:color="auto"/>
      </w:divBdr>
    </w:div>
    <w:div w:id="205337961">
      <w:bodyDiv w:val="1"/>
      <w:marLeft w:val="0"/>
      <w:marRight w:val="0"/>
      <w:marTop w:val="0"/>
      <w:marBottom w:val="0"/>
      <w:divBdr>
        <w:top w:val="none" w:sz="0" w:space="0" w:color="auto"/>
        <w:left w:val="none" w:sz="0" w:space="0" w:color="auto"/>
        <w:bottom w:val="none" w:sz="0" w:space="0" w:color="auto"/>
        <w:right w:val="none" w:sz="0" w:space="0" w:color="auto"/>
      </w:divBdr>
    </w:div>
    <w:div w:id="414863700">
      <w:bodyDiv w:val="1"/>
      <w:marLeft w:val="0"/>
      <w:marRight w:val="0"/>
      <w:marTop w:val="0"/>
      <w:marBottom w:val="0"/>
      <w:divBdr>
        <w:top w:val="none" w:sz="0" w:space="0" w:color="auto"/>
        <w:left w:val="none" w:sz="0" w:space="0" w:color="auto"/>
        <w:bottom w:val="none" w:sz="0" w:space="0" w:color="auto"/>
        <w:right w:val="none" w:sz="0" w:space="0" w:color="auto"/>
      </w:divBdr>
    </w:div>
    <w:div w:id="450829917">
      <w:bodyDiv w:val="1"/>
      <w:marLeft w:val="0"/>
      <w:marRight w:val="0"/>
      <w:marTop w:val="0"/>
      <w:marBottom w:val="0"/>
      <w:divBdr>
        <w:top w:val="none" w:sz="0" w:space="0" w:color="auto"/>
        <w:left w:val="none" w:sz="0" w:space="0" w:color="auto"/>
        <w:bottom w:val="none" w:sz="0" w:space="0" w:color="auto"/>
        <w:right w:val="none" w:sz="0" w:space="0" w:color="auto"/>
      </w:divBdr>
    </w:div>
    <w:div w:id="502622170">
      <w:bodyDiv w:val="1"/>
      <w:marLeft w:val="0"/>
      <w:marRight w:val="0"/>
      <w:marTop w:val="0"/>
      <w:marBottom w:val="0"/>
      <w:divBdr>
        <w:top w:val="none" w:sz="0" w:space="0" w:color="auto"/>
        <w:left w:val="none" w:sz="0" w:space="0" w:color="auto"/>
        <w:bottom w:val="none" w:sz="0" w:space="0" w:color="auto"/>
        <w:right w:val="none" w:sz="0" w:space="0" w:color="auto"/>
      </w:divBdr>
    </w:div>
    <w:div w:id="573243404">
      <w:bodyDiv w:val="1"/>
      <w:marLeft w:val="0"/>
      <w:marRight w:val="0"/>
      <w:marTop w:val="0"/>
      <w:marBottom w:val="0"/>
      <w:divBdr>
        <w:top w:val="none" w:sz="0" w:space="0" w:color="auto"/>
        <w:left w:val="none" w:sz="0" w:space="0" w:color="auto"/>
        <w:bottom w:val="none" w:sz="0" w:space="0" w:color="auto"/>
        <w:right w:val="none" w:sz="0" w:space="0" w:color="auto"/>
      </w:divBdr>
    </w:div>
    <w:div w:id="616713657">
      <w:bodyDiv w:val="1"/>
      <w:marLeft w:val="0"/>
      <w:marRight w:val="0"/>
      <w:marTop w:val="0"/>
      <w:marBottom w:val="0"/>
      <w:divBdr>
        <w:top w:val="none" w:sz="0" w:space="0" w:color="auto"/>
        <w:left w:val="none" w:sz="0" w:space="0" w:color="auto"/>
        <w:bottom w:val="none" w:sz="0" w:space="0" w:color="auto"/>
        <w:right w:val="none" w:sz="0" w:space="0" w:color="auto"/>
      </w:divBdr>
    </w:div>
    <w:div w:id="836579123">
      <w:bodyDiv w:val="1"/>
      <w:marLeft w:val="0"/>
      <w:marRight w:val="0"/>
      <w:marTop w:val="0"/>
      <w:marBottom w:val="0"/>
      <w:divBdr>
        <w:top w:val="none" w:sz="0" w:space="0" w:color="auto"/>
        <w:left w:val="none" w:sz="0" w:space="0" w:color="auto"/>
        <w:bottom w:val="none" w:sz="0" w:space="0" w:color="auto"/>
        <w:right w:val="none" w:sz="0" w:space="0" w:color="auto"/>
      </w:divBdr>
    </w:div>
    <w:div w:id="858474005">
      <w:bodyDiv w:val="1"/>
      <w:marLeft w:val="0"/>
      <w:marRight w:val="0"/>
      <w:marTop w:val="0"/>
      <w:marBottom w:val="0"/>
      <w:divBdr>
        <w:top w:val="none" w:sz="0" w:space="0" w:color="auto"/>
        <w:left w:val="none" w:sz="0" w:space="0" w:color="auto"/>
        <w:bottom w:val="none" w:sz="0" w:space="0" w:color="auto"/>
        <w:right w:val="none" w:sz="0" w:space="0" w:color="auto"/>
      </w:divBdr>
    </w:div>
    <w:div w:id="999038932">
      <w:bodyDiv w:val="1"/>
      <w:marLeft w:val="0"/>
      <w:marRight w:val="0"/>
      <w:marTop w:val="0"/>
      <w:marBottom w:val="0"/>
      <w:divBdr>
        <w:top w:val="none" w:sz="0" w:space="0" w:color="auto"/>
        <w:left w:val="none" w:sz="0" w:space="0" w:color="auto"/>
        <w:bottom w:val="none" w:sz="0" w:space="0" w:color="auto"/>
        <w:right w:val="none" w:sz="0" w:space="0" w:color="auto"/>
      </w:divBdr>
    </w:div>
    <w:div w:id="1035888487">
      <w:bodyDiv w:val="1"/>
      <w:marLeft w:val="0"/>
      <w:marRight w:val="0"/>
      <w:marTop w:val="0"/>
      <w:marBottom w:val="0"/>
      <w:divBdr>
        <w:top w:val="none" w:sz="0" w:space="0" w:color="auto"/>
        <w:left w:val="none" w:sz="0" w:space="0" w:color="auto"/>
        <w:bottom w:val="none" w:sz="0" w:space="0" w:color="auto"/>
        <w:right w:val="none" w:sz="0" w:space="0" w:color="auto"/>
      </w:divBdr>
    </w:div>
    <w:div w:id="1067268636">
      <w:bodyDiv w:val="1"/>
      <w:marLeft w:val="0"/>
      <w:marRight w:val="0"/>
      <w:marTop w:val="0"/>
      <w:marBottom w:val="0"/>
      <w:divBdr>
        <w:top w:val="none" w:sz="0" w:space="0" w:color="auto"/>
        <w:left w:val="none" w:sz="0" w:space="0" w:color="auto"/>
        <w:bottom w:val="none" w:sz="0" w:space="0" w:color="auto"/>
        <w:right w:val="none" w:sz="0" w:space="0" w:color="auto"/>
      </w:divBdr>
    </w:div>
    <w:div w:id="1137912451">
      <w:bodyDiv w:val="1"/>
      <w:marLeft w:val="0"/>
      <w:marRight w:val="0"/>
      <w:marTop w:val="0"/>
      <w:marBottom w:val="0"/>
      <w:divBdr>
        <w:top w:val="none" w:sz="0" w:space="0" w:color="auto"/>
        <w:left w:val="none" w:sz="0" w:space="0" w:color="auto"/>
        <w:bottom w:val="none" w:sz="0" w:space="0" w:color="auto"/>
        <w:right w:val="none" w:sz="0" w:space="0" w:color="auto"/>
      </w:divBdr>
    </w:div>
    <w:div w:id="1139878994">
      <w:bodyDiv w:val="1"/>
      <w:marLeft w:val="0"/>
      <w:marRight w:val="0"/>
      <w:marTop w:val="0"/>
      <w:marBottom w:val="0"/>
      <w:divBdr>
        <w:top w:val="none" w:sz="0" w:space="0" w:color="auto"/>
        <w:left w:val="none" w:sz="0" w:space="0" w:color="auto"/>
        <w:bottom w:val="none" w:sz="0" w:space="0" w:color="auto"/>
        <w:right w:val="none" w:sz="0" w:space="0" w:color="auto"/>
      </w:divBdr>
    </w:div>
    <w:div w:id="1166820728">
      <w:bodyDiv w:val="1"/>
      <w:marLeft w:val="0"/>
      <w:marRight w:val="0"/>
      <w:marTop w:val="0"/>
      <w:marBottom w:val="0"/>
      <w:divBdr>
        <w:top w:val="none" w:sz="0" w:space="0" w:color="auto"/>
        <w:left w:val="none" w:sz="0" w:space="0" w:color="auto"/>
        <w:bottom w:val="none" w:sz="0" w:space="0" w:color="auto"/>
        <w:right w:val="none" w:sz="0" w:space="0" w:color="auto"/>
      </w:divBdr>
    </w:div>
    <w:div w:id="1264414474">
      <w:bodyDiv w:val="1"/>
      <w:marLeft w:val="0"/>
      <w:marRight w:val="0"/>
      <w:marTop w:val="0"/>
      <w:marBottom w:val="0"/>
      <w:divBdr>
        <w:top w:val="none" w:sz="0" w:space="0" w:color="auto"/>
        <w:left w:val="none" w:sz="0" w:space="0" w:color="auto"/>
        <w:bottom w:val="none" w:sz="0" w:space="0" w:color="auto"/>
        <w:right w:val="none" w:sz="0" w:space="0" w:color="auto"/>
      </w:divBdr>
    </w:div>
    <w:div w:id="1315185417">
      <w:bodyDiv w:val="1"/>
      <w:marLeft w:val="0"/>
      <w:marRight w:val="0"/>
      <w:marTop w:val="0"/>
      <w:marBottom w:val="0"/>
      <w:divBdr>
        <w:top w:val="none" w:sz="0" w:space="0" w:color="auto"/>
        <w:left w:val="none" w:sz="0" w:space="0" w:color="auto"/>
        <w:bottom w:val="none" w:sz="0" w:space="0" w:color="auto"/>
        <w:right w:val="none" w:sz="0" w:space="0" w:color="auto"/>
      </w:divBdr>
    </w:div>
    <w:div w:id="1372068885">
      <w:bodyDiv w:val="1"/>
      <w:marLeft w:val="0"/>
      <w:marRight w:val="0"/>
      <w:marTop w:val="0"/>
      <w:marBottom w:val="0"/>
      <w:divBdr>
        <w:top w:val="none" w:sz="0" w:space="0" w:color="auto"/>
        <w:left w:val="none" w:sz="0" w:space="0" w:color="auto"/>
        <w:bottom w:val="none" w:sz="0" w:space="0" w:color="auto"/>
        <w:right w:val="none" w:sz="0" w:space="0" w:color="auto"/>
      </w:divBdr>
    </w:div>
    <w:div w:id="1397900915">
      <w:bodyDiv w:val="1"/>
      <w:marLeft w:val="0"/>
      <w:marRight w:val="0"/>
      <w:marTop w:val="0"/>
      <w:marBottom w:val="0"/>
      <w:divBdr>
        <w:top w:val="none" w:sz="0" w:space="0" w:color="auto"/>
        <w:left w:val="none" w:sz="0" w:space="0" w:color="auto"/>
        <w:bottom w:val="none" w:sz="0" w:space="0" w:color="auto"/>
        <w:right w:val="none" w:sz="0" w:space="0" w:color="auto"/>
      </w:divBdr>
    </w:div>
    <w:div w:id="1415858934">
      <w:bodyDiv w:val="1"/>
      <w:marLeft w:val="0"/>
      <w:marRight w:val="0"/>
      <w:marTop w:val="0"/>
      <w:marBottom w:val="0"/>
      <w:divBdr>
        <w:top w:val="none" w:sz="0" w:space="0" w:color="auto"/>
        <w:left w:val="none" w:sz="0" w:space="0" w:color="auto"/>
        <w:bottom w:val="none" w:sz="0" w:space="0" w:color="auto"/>
        <w:right w:val="none" w:sz="0" w:space="0" w:color="auto"/>
      </w:divBdr>
    </w:div>
    <w:div w:id="1417902468">
      <w:bodyDiv w:val="1"/>
      <w:marLeft w:val="0"/>
      <w:marRight w:val="0"/>
      <w:marTop w:val="0"/>
      <w:marBottom w:val="0"/>
      <w:divBdr>
        <w:top w:val="none" w:sz="0" w:space="0" w:color="auto"/>
        <w:left w:val="none" w:sz="0" w:space="0" w:color="auto"/>
        <w:bottom w:val="none" w:sz="0" w:space="0" w:color="auto"/>
        <w:right w:val="none" w:sz="0" w:space="0" w:color="auto"/>
      </w:divBdr>
    </w:div>
    <w:div w:id="1472793610">
      <w:bodyDiv w:val="1"/>
      <w:marLeft w:val="0"/>
      <w:marRight w:val="0"/>
      <w:marTop w:val="0"/>
      <w:marBottom w:val="0"/>
      <w:divBdr>
        <w:top w:val="none" w:sz="0" w:space="0" w:color="auto"/>
        <w:left w:val="none" w:sz="0" w:space="0" w:color="auto"/>
        <w:bottom w:val="none" w:sz="0" w:space="0" w:color="auto"/>
        <w:right w:val="none" w:sz="0" w:space="0" w:color="auto"/>
      </w:divBdr>
    </w:div>
    <w:div w:id="1502889714">
      <w:bodyDiv w:val="1"/>
      <w:marLeft w:val="0"/>
      <w:marRight w:val="0"/>
      <w:marTop w:val="0"/>
      <w:marBottom w:val="0"/>
      <w:divBdr>
        <w:top w:val="none" w:sz="0" w:space="0" w:color="auto"/>
        <w:left w:val="none" w:sz="0" w:space="0" w:color="auto"/>
        <w:bottom w:val="none" w:sz="0" w:space="0" w:color="auto"/>
        <w:right w:val="none" w:sz="0" w:space="0" w:color="auto"/>
      </w:divBdr>
    </w:div>
    <w:div w:id="1740514368">
      <w:bodyDiv w:val="1"/>
      <w:marLeft w:val="0"/>
      <w:marRight w:val="0"/>
      <w:marTop w:val="0"/>
      <w:marBottom w:val="0"/>
      <w:divBdr>
        <w:top w:val="none" w:sz="0" w:space="0" w:color="auto"/>
        <w:left w:val="none" w:sz="0" w:space="0" w:color="auto"/>
        <w:bottom w:val="none" w:sz="0" w:space="0" w:color="auto"/>
        <w:right w:val="none" w:sz="0" w:space="0" w:color="auto"/>
      </w:divBdr>
    </w:div>
    <w:div w:id="1784692265">
      <w:bodyDiv w:val="1"/>
      <w:marLeft w:val="0"/>
      <w:marRight w:val="0"/>
      <w:marTop w:val="0"/>
      <w:marBottom w:val="0"/>
      <w:divBdr>
        <w:top w:val="none" w:sz="0" w:space="0" w:color="auto"/>
        <w:left w:val="none" w:sz="0" w:space="0" w:color="auto"/>
        <w:bottom w:val="none" w:sz="0" w:space="0" w:color="auto"/>
        <w:right w:val="none" w:sz="0" w:space="0" w:color="auto"/>
      </w:divBdr>
    </w:div>
    <w:div w:id="1796558273">
      <w:bodyDiv w:val="1"/>
      <w:marLeft w:val="0"/>
      <w:marRight w:val="0"/>
      <w:marTop w:val="0"/>
      <w:marBottom w:val="0"/>
      <w:divBdr>
        <w:top w:val="none" w:sz="0" w:space="0" w:color="auto"/>
        <w:left w:val="none" w:sz="0" w:space="0" w:color="auto"/>
        <w:bottom w:val="none" w:sz="0" w:space="0" w:color="auto"/>
        <w:right w:val="none" w:sz="0" w:space="0" w:color="auto"/>
      </w:divBdr>
    </w:div>
    <w:div w:id="1813601293">
      <w:bodyDiv w:val="1"/>
      <w:marLeft w:val="0"/>
      <w:marRight w:val="0"/>
      <w:marTop w:val="0"/>
      <w:marBottom w:val="0"/>
      <w:divBdr>
        <w:top w:val="none" w:sz="0" w:space="0" w:color="auto"/>
        <w:left w:val="none" w:sz="0" w:space="0" w:color="auto"/>
        <w:bottom w:val="none" w:sz="0" w:space="0" w:color="auto"/>
        <w:right w:val="none" w:sz="0" w:space="0" w:color="auto"/>
      </w:divBdr>
    </w:div>
    <w:div w:id="1852143871">
      <w:bodyDiv w:val="1"/>
      <w:marLeft w:val="0"/>
      <w:marRight w:val="0"/>
      <w:marTop w:val="0"/>
      <w:marBottom w:val="0"/>
      <w:divBdr>
        <w:top w:val="none" w:sz="0" w:space="0" w:color="auto"/>
        <w:left w:val="none" w:sz="0" w:space="0" w:color="auto"/>
        <w:bottom w:val="none" w:sz="0" w:space="0" w:color="auto"/>
        <w:right w:val="none" w:sz="0" w:space="0" w:color="auto"/>
      </w:divBdr>
    </w:div>
    <w:div w:id="1998531840">
      <w:bodyDiv w:val="1"/>
      <w:marLeft w:val="0"/>
      <w:marRight w:val="0"/>
      <w:marTop w:val="0"/>
      <w:marBottom w:val="0"/>
      <w:divBdr>
        <w:top w:val="none" w:sz="0" w:space="0" w:color="auto"/>
        <w:left w:val="none" w:sz="0" w:space="0" w:color="auto"/>
        <w:bottom w:val="none" w:sz="0" w:space="0" w:color="auto"/>
        <w:right w:val="none" w:sz="0" w:space="0" w:color="auto"/>
      </w:divBdr>
    </w:div>
    <w:div w:id="20210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jupyter.org/try-jupyter/" TargetMode="External"/><Relationship Id="rId170" Type="http://schemas.openxmlformats.org/officeDocument/2006/relationships/hyperlink" Target="https://www.tensorflow.org/tutorials/images/classification?hl=en"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code.visualstudio.com/docs/datascience/jupyter-notebooks"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hyperlink" Target="https://www.tensorflow.org/text/tutorials/text_classification_rnn?hl=en"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hyperlink" Target="https://colab.research.goog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yperlink" Target="https://cyberleninka.ru/article/n/analiticheskoe-issledovanie-metodov-i-algoritmov-iskusstvennogo-intellekta" TargetMode="External"/><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www.ire.pw.edu.pl/~rsulej/NetMake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kaggle.com/cod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paperswithcode.com/area/methodology"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yperlink" Target="http://www.simbrain.net/"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gradient.ru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www.mathworks.com/products/deep-learning.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studiolab.sagemaker.aws/" TargetMode="External"/><Relationship Id="rId169" Type="http://schemas.openxmlformats.org/officeDocument/2006/relationships/hyperlink" Target="https://www.kaggle.com/kaggle-survey-2021" TargetMode="Externa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docs.microsoft.com/azure/machine-learning/how-to-run-jupyter-notebooks"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www-formal.stanford.edu/jmc/whatisai/node1.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https://dl.sony.com/a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10FF-9E10-434B-8DA9-591E91A4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1330</Words>
  <Characters>235586</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1:20:00Z</dcterms:created>
  <dcterms:modified xsi:type="dcterms:W3CDTF">2025-04-29T11:34:00Z</dcterms:modified>
</cp:coreProperties>
</file>